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C16" w:rsidRPr="00563C16" w:rsidRDefault="00563C16" w:rsidP="00DC431F">
      <w:pPr>
        <w:spacing w:before="120" w:after="120"/>
        <w:ind w:left="851"/>
        <w:jc w:val="both"/>
        <w:rPr>
          <w:rFonts w:ascii="Times New Roman" w:eastAsia="Times New Roman" w:hAnsi="Times New Roman" w:cs="Times New Roman"/>
          <w:lang w:val="mk-MK" w:bidi="en-US"/>
        </w:rPr>
      </w:pPr>
      <w:bookmarkStart w:id="0" w:name="_GoBack"/>
      <w:bookmarkEnd w:id="0"/>
    </w:p>
    <w:p w:rsidR="00563C16" w:rsidRPr="00563C16" w:rsidRDefault="00563C16" w:rsidP="00DC431F">
      <w:pPr>
        <w:spacing w:before="161" w:after="120"/>
        <w:ind w:left="993" w:right="262"/>
        <w:jc w:val="both"/>
        <w:rPr>
          <w:rFonts w:ascii="Times New Roman" w:eastAsia="Times New Roman" w:hAnsi="Times New Roman" w:cs="Times New Roman"/>
          <w:b/>
          <w:lang w:bidi="en-US"/>
        </w:rPr>
      </w:pPr>
      <w:r w:rsidRPr="00563C16">
        <w:rPr>
          <w:rFonts w:ascii="Times New Roman" w:eastAsia="Times New Roman" w:hAnsi="Times New Roman" w:cs="Times New Roman"/>
          <w:b/>
          <w:lang w:bidi="en-US"/>
        </w:rPr>
        <w:t>ОГЛАС</w:t>
      </w:r>
      <w:r w:rsidRPr="00563C16">
        <w:rPr>
          <w:rFonts w:ascii="Times New Roman" w:eastAsia="Times New Roman" w:hAnsi="Times New Roman" w:cs="Times New Roman"/>
          <w:b/>
          <w:spacing w:val="-12"/>
          <w:lang w:bidi="en-US"/>
        </w:rPr>
        <w:t xml:space="preserve"> </w:t>
      </w:r>
      <w:r w:rsidRPr="00563C16">
        <w:rPr>
          <w:rFonts w:ascii="Times New Roman" w:eastAsia="Times New Roman" w:hAnsi="Times New Roman" w:cs="Times New Roman"/>
          <w:b/>
          <w:lang w:bidi="en-US"/>
        </w:rPr>
        <w:t>ЗА</w:t>
      </w:r>
      <w:r w:rsidRPr="00563C16">
        <w:rPr>
          <w:rFonts w:ascii="Times New Roman" w:eastAsia="Times New Roman" w:hAnsi="Times New Roman" w:cs="Times New Roman"/>
          <w:b/>
          <w:spacing w:val="-12"/>
          <w:lang w:bidi="en-US"/>
        </w:rPr>
        <w:t xml:space="preserve"> </w:t>
      </w:r>
      <w:r w:rsidRPr="00563C16">
        <w:rPr>
          <w:rFonts w:ascii="Times New Roman" w:eastAsia="Times New Roman" w:hAnsi="Times New Roman" w:cs="Times New Roman"/>
          <w:b/>
          <w:lang w:bidi="en-US"/>
        </w:rPr>
        <w:t>НАБАВКА</w:t>
      </w:r>
    </w:p>
    <w:p w:rsidR="00563C16" w:rsidRPr="00563C16" w:rsidRDefault="00563C16" w:rsidP="00DC431F">
      <w:pPr>
        <w:spacing w:before="93" w:after="120"/>
        <w:ind w:left="993" w:right="1013"/>
        <w:jc w:val="both"/>
        <w:rPr>
          <w:rFonts w:ascii="Times New Roman" w:eastAsia="Times New Roman" w:hAnsi="Times New Roman" w:cs="Times New Roman"/>
          <w:lang w:bidi="en-US"/>
        </w:rPr>
      </w:pPr>
    </w:p>
    <w:p w:rsidR="00563C16" w:rsidRPr="00563C16" w:rsidRDefault="00563C16" w:rsidP="00DC431F">
      <w:pPr>
        <w:spacing w:before="93" w:after="120"/>
        <w:ind w:left="993" w:right="1013"/>
        <w:jc w:val="both"/>
        <w:rPr>
          <w:rFonts w:ascii="Times New Roman" w:eastAsia="Times New Roman" w:hAnsi="Times New Roman" w:cs="Times New Roman"/>
          <w:lang w:bidi="en-US"/>
        </w:rPr>
      </w:pPr>
      <w:r w:rsidRPr="00563C16">
        <w:rPr>
          <w:rFonts w:ascii="Times New Roman" w:eastAsia="Times New Roman" w:hAnsi="Times New Roman" w:cs="Times New Roman"/>
          <w:lang w:bidi="en-US"/>
        </w:rPr>
        <w:t>Република Северна Македонија</w:t>
      </w:r>
    </w:p>
    <w:p w:rsidR="00563C16" w:rsidRPr="00563C16" w:rsidRDefault="00563C16" w:rsidP="00DC431F">
      <w:pPr>
        <w:spacing w:before="93" w:after="120"/>
        <w:ind w:left="993" w:right="1013"/>
        <w:jc w:val="both"/>
        <w:rPr>
          <w:rFonts w:ascii="Times New Roman" w:eastAsia="Times New Roman" w:hAnsi="Times New Roman" w:cs="Times New Roman"/>
          <w:b/>
          <w:lang w:bidi="en-US"/>
        </w:rPr>
      </w:pPr>
      <w:r w:rsidRPr="00563C16">
        <w:rPr>
          <w:rFonts w:ascii="Times New Roman" w:eastAsia="Times New Roman" w:hAnsi="Times New Roman" w:cs="Times New Roman"/>
          <w:b/>
          <w:lang w:val="mk-MK" w:bidi="en-US"/>
        </w:rPr>
        <w:t>Црвен крст на Република Северна Македонија – Општинска организација Пробиштип</w:t>
      </w:r>
    </w:p>
    <w:p w:rsidR="00563C16" w:rsidRPr="00563C16" w:rsidRDefault="00563C16" w:rsidP="00DC431F">
      <w:pPr>
        <w:spacing w:before="93" w:after="120"/>
        <w:ind w:left="993" w:right="1013"/>
        <w:jc w:val="both"/>
        <w:rPr>
          <w:rFonts w:ascii="Times New Roman" w:eastAsia="Times New Roman" w:hAnsi="Times New Roman" w:cs="Times New Roman"/>
          <w:b/>
          <w:lang w:val="mk-MK" w:bidi="en-US"/>
        </w:rPr>
      </w:pPr>
      <w:r w:rsidRPr="00563C16">
        <w:rPr>
          <w:rFonts w:ascii="Times New Roman" w:eastAsia="Times New Roman" w:hAnsi="Times New Roman" w:cs="Times New Roman"/>
          <w:lang w:bidi="en-US"/>
        </w:rPr>
        <w:t xml:space="preserve">Предмет на договор: </w:t>
      </w:r>
      <w:r>
        <w:rPr>
          <w:rFonts w:ascii="Times New Roman" w:eastAsia="Times New Roman" w:hAnsi="Times New Roman" w:cs="Times New Roman"/>
          <w:b/>
          <w:lang w:val="mk-MK" w:bidi="en-US"/>
        </w:rPr>
        <w:t>Градежни работи</w:t>
      </w:r>
    </w:p>
    <w:p w:rsidR="00563C16" w:rsidRPr="00563C16" w:rsidRDefault="00563C16" w:rsidP="00DC431F">
      <w:pPr>
        <w:spacing w:before="93" w:after="120"/>
        <w:ind w:left="993" w:right="1013"/>
        <w:jc w:val="both"/>
        <w:rPr>
          <w:rFonts w:ascii="Times New Roman" w:eastAsia="Times New Roman" w:hAnsi="Times New Roman" w:cs="Times New Roman"/>
          <w:lang w:val="mk-MK" w:bidi="en-US"/>
        </w:rPr>
      </w:pPr>
    </w:p>
    <w:p w:rsidR="00563C16" w:rsidRPr="00563C16" w:rsidRDefault="00563C16" w:rsidP="00DC431F">
      <w:pPr>
        <w:spacing w:before="93" w:after="120"/>
        <w:ind w:left="993" w:right="1013"/>
        <w:jc w:val="both"/>
        <w:rPr>
          <w:rFonts w:ascii="Times New Roman" w:eastAsia="Times New Roman" w:hAnsi="Times New Roman" w:cs="Times New Roman"/>
          <w:lang w:bidi="en-US"/>
        </w:rPr>
      </w:pPr>
      <w:r w:rsidRPr="00563C16">
        <w:rPr>
          <w:rFonts w:ascii="Times New Roman" w:eastAsia="Times New Roman" w:hAnsi="Times New Roman" w:cs="Times New Roman"/>
          <w:lang w:bidi="en-US"/>
        </w:rPr>
        <w:t xml:space="preserve">Реф.бр.  </w:t>
      </w:r>
      <w:r w:rsidRPr="00563C16">
        <w:rPr>
          <w:rFonts w:ascii="Times New Roman" w:eastAsia="Times New Roman" w:hAnsi="Times New Roman" w:cs="Times New Roman"/>
          <w:b/>
          <w:lang w:val="mk-MK" w:bidi="en-US"/>
        </w:rPr>
        <w:t>2.8/2022</w:t>
      </w:r>
      <w:r w:rsidRPr="00563C16">
        <w:rPr>
          <w:rFonts w:ascii="Times New Roman" w:eastAsia="Times New Roman" w:hAnsi="Times New Roman" w:cs="Times New Roman"/>
          <w:lang w:bidi="en-US"/>
        </w:rPr>
        <w:tab/>
      </w:r>
    </w:p>
    <w:p w:rsidR="00563C16" w:rsidRPr="00563C16" w:rsidRDefault="00563C16" w:rsidP="00DC431F">
      <w:pPr>
        <w:spacing w:before="93" w:after="120"/>
        <w:ind w:left="993" w:right="1013"/>
        <w:jc w:val="both"/>
        <w:rPr>
          <w:rFonts w:ascii="Times New Roman" w:eastAsia="Times New Roman" w:hAnsi="Times New Roman" w:cs="Times New Roman"/>
          <w:b/>
          <w:lang w:bidi="en-US"/>
        </w:rPr>
      </w:pPr>
      <w:r w:rsidRPr="00563C16">
        <w:rPr>
          <w:rFonts w:ascii="Times New Roman" w:eastAsia="Times New Roman" w:hAnsi="Times New Roman" w:cs="Times New Roman"/>
          <w:b/>
          <w:lang w:val="mk-MK" w:bidi="en-US"/>
        </w:rPr>
        <w:t>Црвен крст на Република Северна Македонија – Општинска организација Пробиштип</w:t>
      </w:r>
      <w:r w:rsidRPr="00563C16">
        <w:rPr>
          <w:rFonts w:ascii="Times New Roman" w:eastAsia="Times New Roman" w:hAnsi="Times New Roman" w:cs="Times New Roman"/>
          <w:lang w:bidi="en-US"/>
        </w:rPr>
        <w:t xml:space="preserve"> доби финансиски средства од Министерството за </w:t>
      </w:r>
      <w:r w:rsidRPr="00563C16">
        <w:rPr>
          <w:rFonts w:ascii="Times New Roman" w:eastAsia="Times New Roman" w:hAnsi="Times New Roman" w:cs="Times New Roman"/>
          <w:lang w:val="mk-MK" w:bidi="en-US"/>
        </w:rPr>
        <w:t>труд и социјална политика</w:t>
      </w:r>
      <w:r w:rsidRPr="00563C16">
        <w:rPr>
          <w:rFonts w:ascii="Times New Roman" w:eastAsia="Times New Roman" w:hAnsi="Times New Roman" w:cs="Times New Roman"/>
          <w:lang w:bidi="en-US"/>
        </w:rPr>
        <w:t xml:space="preserve"> во</w:t>
      </w:r>
      <w:r w:rsidRPr="00563C16">
        <w:rPr>
          <w:rFonts w:ascii="Times New Roman" w:eastAsia="Times New Roman" w:hAnsi="Times New Roman" w:cs="Times New Roman"/>
          <w:spacing w:val="1"/>
          <w:lang w:bidi="en-US"/>
        </w:rPr>
        <w:t xml:space="preserve"> </w:t>
      </w:r>
      <w:r w:rsidRPr="00563C16">
        <w:rPr>
          <w:rFonts w:ascii="Times New Roman" w:eastAsia="Times New Roman" w:hAnsi="Times New Roman" w:cs="Times New Roman"/>
          <w:lang w:bidi="en-US"/>
        </w:rPr>
        <w:t xml:space="preserve">рамки на проект финансиран </w:t>
      </w:r>
      <w:r w:rsidRPr="00563C16">
        <w:rPr>
          <w:rFonts w:ascii="Times New Roman" w:eastAsia="Times New Roman" w:hAnsi="Times New Roman" w:cs="Times New Roman"/>
          <w:lang w:val="mk-MK" w:bidi="en-US"/>
        </w:rPr>
        <w:t xml:space="preserve">со кредит </w:t>
      </w:r>
      <w:r w:rsidRPr="00563C16">
        <w:rPr>
          <w:rFonts w:ascii="Times New Roman" w:eastAsia="Times New Roman" w:hAnsi="Times New Roman" w:cs="Times New Roman"/>
          <w:lang w:bidi="en-US"/>
        </w:rPr>
        <w:t xml:space="preserve">од </w:t>
      </w:r>
      <w:r w:rsidRPr="00563C16">
        <w:rPr>
          <w:rFonts w:ascii="Times New Roman" w:eastAsia="Times New Roman" w:hAnsi="Times New Roman" w:cs="Times New Roman"/>
          <w:lang w:val="mk-MK" w:bidi="en-US"/>
        </w:rPr>
        <w:t>Меѓународната банка за обнова и развој (</w:t>
      </w:r>
      <w:r w:rsidRPr="00563C16">
        <w:rPr>
          <w:rFonts w:ascii="Times New Roman" w:eastAsia="Times New Roman" w:hAnsi="Times New Roman" w:cs="Times New Roman"/>
          <w:lang w:bidi="en-US"/>
        </w:rPr>
        <w:t xml:space="preserve">Светска </w:t>
      </w:r>
      <w:r w:rsidRPr="00563C16">
        <w:rPr>
          <w:rFonts w:ascii="Times New Roman" w:eastAsia="Times New Roman" w:hAnsi="Times New Roman" w:cs="Times New Roman"/>
          <w:lang w:val="mk-MK" w:bidi="en-US"/>
        </w:rPr>
        <w:t>Б</w:t>
      </w:r>
      <w:r w:rsidRPr="00563C16">
        <w:rPr>
          <w:rFonts w:ascii="Times New Roman" w:eastAsia="Times New Roman" w:hAnsi="Times New Roman" w:cs="Times New Roman"/>
          <w:lang w:bidi="en-US"/>
        </w:rPr>
        <w:t>анка</w:t>
      </w:r>
      <w:r w:rsidRPr="00563C16">
        <w:rPr>
          <w:rFonts w:ascii="Times New Roman" w:eastAsia="Times New Roman" w:hAnsi="Times New Roman" w:cs="Times New Roman"/>
          <w:lang w:val="mk-MK" w:bidi="en-US"/>
        </w:rPr>
        <w:t>)</w:t>
      </w:r>
      <w:r w:rsidRPr="00563C16">
        <w:rPr>
          <w:rFonts w:ascii="Times New Roman" w:eastAsia="Times New Roman" w:hAnsi="Times New Roman" w:cs="Times New Roman"/>
          <w:lang w:bidi="en-US"/>
        </w:rPr>
        <w:t>, односно</w:t>
      </w:r>
      <w:r w:rsidRPr="00563C16">
        <w:rPr>
          <w:rFonts w:ascii="Times New Roman" w:eastAsia="Times New Roman" w:hAnsi="Times New Roman" w:cs="Times New Roman"/>
          <w:lang w:val="mk-MK" w:bidi="en-US"/>
        </w:rPr>
        <w:t xml:space="preserve"> во рамки на</w:t>
      </w:r>
      <w:r w:rsidRPr="00563C16">
        <w:rPr>
          <w:rFonts w:ascii="Times New Roman" w:eastAsia="Times New Roman" w:hAnsi="Times New Roman" w:cs="Times New Roman"/>
          <w:lang w:bidi="en-US"/>
        </w:rPr>
        <w:t xml:space="preserve"> </w:t>
      </w:r>
      <w:r w:rsidRPr="00563C16">
        <w:rPr>
          <w:rFonts w:ascii="Times New Roman" w:eastAsia="Times New Roman" w:hAnsi="Times New Roman" w:cs="Times New Roman"/>
          <w:lang w:val="mk-MK" w:bidi="en-US"/>
        </w:rPr>
        <w:t>Проектот за подобрување на социјаните услуги</w:t>
      </w:r>
      <w:r w:rsidRPr="00563C16">
        <w:rPr>
          <w:rFonts w:ascii="Times New Roman" w:eastAsia="Times New Roman" w:hAnsi="Times New Roman" w:cs="Times New Roman"/>
          <w:lang w:bidi="en-US"/>
        </w:rPr>
        <w:t xml:space="preserve">, </w:t>
      </w:r>
      <w:r w:rsidR="00D41387" w:rsidRPr="00350C8D">
        <w:rPr>
          <w:rFonts w:ascii="Times New Roman" w:eastAsia="Times New Roman" w:hAnsi="Times New Roman" w:cs="Times New Roman"/>
          <w:lang w:bidi="en-US"/>
        </w:rPr>
        <w:t xml:space="preserve">во насока на имплементација </w:t>
      </w:r>
      <w:r w:rsidR="00D41387" w:rsidRPr="009F54B8">
        <w:rPr>
          <w:rFonts w:ascii="Times New Roman" w:eastAsia="Times New Roman" w:hAnsi="Times New Roman" w:cs="Times New Roman"/>
          <w:lang w:bidi="en-US"/>
        </w:rPr>
        <w:t>на Договор за грант број 2.</w:t>
      </w:r>
      <w:r w:rsidR="00D41387">
        <w:rPr>
          <w:rFonts w:ascii="Times New Roman" w:eastAsia="Times New Roman" w:hAnsi="Times New Roman" w:cs="Times New Roman"/>
          <w:lang w:val="mk-MK" w:bidi="en-US"/>
        </w:rPr>
        <w:t>8</w:t>
      </w:r>
      <w:r w:rsidR="00D41387" w:rsidRPr="009F54B8">
        <w:rPr>
          <w:rFonts w:ascii="Times New Roman" w:eastAsia="Times New Roman" w:hAnsi="Times New Roman" w:cs="Times New Roman"/>
          <w:lang w:bidi="en-US"/>
        </w:rPr>
        <w:t>/2022 за развој на социјална услуга –</w:t>
      </w:r>
      <w:r w:rsidR="00D41387" w:rsidRPr="00350C8D">
        <w:rPr>
          <w:rFonts w:ascii="Times New Roman" w:eastAsia="Times New Roman" w:hAnsi="Times New Roman" w:cs="Times New Roman"/>
          <w:b/>
          <w:lang w:val="mk-MK" w:bidi="en-US"/>
        </w:rPr>
        <w:t>Помош и нега во домот</w:t>
      </w:r>
      <w:r w:rsidR="00D41387" w:rsidRPr="00563C16">
        <w:rPr>
          <w:rFonts w:ascii="Times New Roman" w:eastAsia="Times New Roman" w:hAnsi="Times New Roman" w:cs="Times New Roman"/>
          <w:lang w:bidi="en-US"/>
        </w:rPr>
        <w:t xml:space="preserve"> </w:t>
      </w:r>
      <w:r w:rsidRPr="00563C16">
        <w:rPr>
          <w:rFonts w:ascii="Times New Roman" w:eastAsia="Times New Roman" w:hAnsi="Times New Roman" w:cs="Times New Roman"/>
          <w:lang w:bidi="en-US"/>
        </w:rPr>
        <w:t>и</w:t>
      </w:r>
      <w:r w:rsidRPr="00563C16">
        <w:rPr>
          <w:rFonts w:ascii="Times New Roman" w:eastAsia="Times New Roman" w:hAnsi="Times New Roman" w:cs="Times New Roman"/>
          <w:spacing w:val="-4"/>
          <w:lang w:bidi="en-US"/>
        </w:rPr>
        <w:t xml:space="preserve"> </w:t>
      </w:r>
      <w:r w:rsidRPr="00563C16">
        <w:rPr>
          <w:rFonts w:ascii="Times New Roman" w:eastAsia="Times New Roman" w:hAnsi="Times New Roman" w:cs="Times New Roman"/>
          <w:lang w:bidi="en-US"/>
        </w:rPr>
        <w:t>планира</w:t>
      </w:r>
      <w:r w:rsidRPr="00563C16">
        <w:rPr>
          <w:rFonts w:ascii="Times New Roman" w:eastAsia="Times New Roman" w:hAnsi="Times New Roman" w:cs="Times New Roman"/>
          <w:spacing w:val="-1"/>
          <w:lang w:bidi="en-US"/>
        </w:rPr>
        <w:t xml:space="preserve"> </w:t>
      </w:r>
      <w:r w:rsidRPr="00563C16">
        <w:rPr>
          <w:rFonts w:ascii="Times New Roman" w:eastAsia="Times New Roman" w:hAnsi="Times New Roman" w:cs="Times New Roman"/>
          <w:lang w:bidi="en-US"/>
        </w:rPr>
        <w:t>да</w:t>
      </w:r>
      <w:r w:rsidRPr="00563C16">
        <w:rPr>
          <w:rFonts w:ascii="Times New Roman" w:eastAsia="Times New Roman" w:hAnsi="Times New Roman" w:cs="Times New Roman"/>
          <w:spacing w:val="-1"/>
          <w:lang w:bidi="en-US"/>
        </w:rPr>
        <w:t xml:space="preserve"> </w:t>
      </w:r>
      <w:r w:rsidRPr="00563C16">
        <w:rPr>
          <w:rFonts w:ascii="Times New Roman" w:eastAsia="Times New Roman" w:hAnsi="Times New Roman" w:cs="Times New Roman"/>
          <w:lang w:bidi="en-US"/>
        </w:rPr>
        <w:t>искористи</w:t>
      </w:r>
      <w:r w:rsidRPr="00563C16">
        <w:rPr>
          <w:rFonts w:ascii="Times New Roman" w:eastAsia="Times New Roman" w:hAnsi="Times New Roman" w:cs="Times New Roman"/>
          <w:spacing w:val="-2"/>
          <w:lang w:bidi="en-US"/>
        </w:rPr>
        <w:t xml:space="preserve"> </w:t>
      </w:r>
      <w:r w:rsidRPr="00563C16">
        <w:rPr>
          <w:rFonts w:ascii="Times New Roman" w:eastAsia="Times New Roman" w:hAnsi="Times New Roman" w:cs="Times New Roman"/>
          <w:lang w:bidi="en-US"/>
        </w:rPr>
        <w:t>дел</w:t>
      </w:r>
      <w:r w:rsidRPr="00563C16">
        <w:rPr>
          <w:rFonts w:ascii="Times New Roman" w:eastAsia="Times New Roman" w:hAnsi="Times New Roman" w:cs="Times New Roman"/>
          <w:spacing w:val="-2"/>
          <w:lang w:bidi="en-US"/>
        </w:rPr>
        <w:t xml:space="preserve"> </w:t>
      </w:r>
      <w:r w:rsidRPr="00563C16">
        <w:rPr>
          <w:rFonts w:ascii="Times New Roman" w:eastAsia="Times New Roman" w:hAnsi="Times New Roman" w:cs="Times New Roman"/>
          <w:lang w:bidi="en-US"/>
        </w:rPr>
        <w:t>од</w:t>
      </w:r>
      <w:r w:rsidRPr="00563C16">
        <w:rPr>
          <w:rFonts w:ascii="Times New Roman" w:eastAsia="Times New Roman" w:hAnsi="Times New Roman" w:cs="Times New Roman"/>
          <w:spacing w:val="-3"/>
          <w:lang w:bidi="en-US"/>
        </w:rPr>
        <w:t xml:space="preserve"> </w:t>
      </w:r>
      <w:r w:rsidRPr="00563C16">
        <w:rPr>
          <w:rFonts w:ascii="Times New Roman" w:eastAsia="Times New Roman" w:hAnsi="Times New Roman" w:cs="Times New Roman"/>
          <w:lang w:bidi="en-US"/>
        </w:rPr>
        <w:t>средствата</w:t>
      </w:r>
      <w:r w:rsidRPr="00563C16">
        <w:rPr>
          <w:rFonts w:ascii="Times New Roman" w:eastAsia="Times New Roman" w:hAnsi="Times New Roman" w:cs="Times New Roman"/>
          <w:spacing w:val="-4"/>
          <w:lang w:bidi="en-US"/>
        </w:rPr>
        <w:t xml:space="preserve"> </w:t>
      </w:r>
      <w:r w:rsidRPr="00563C16">
        <w:rPr>
          <w:rFonts w:ascii="Times New Roman" w:eastAsia="Times New Roman" w:hAnsi="Times New Roman" w:cs="Times New Roman"/>
          <w:lang w:bidi="en-US"/>
        </w:rPr>
        <w:t>за</w:t>
      </w:r>
      <w:r w:rsidRPr="00563C16">
        <w:rPr>
          <w:rFonts w:ascii="Times New Roman" w:eastAsia="Times New Roman" w:hAnsi="Times New Roman" w:cs="Times New Roman"/>
          <w:spacing w:val="-4"/>
          <w:lang w:bidi="en-US"/>
        </w:rPr>
        <w:t xml:space="preserve"> </w:t>
      </w:r>
      <w:r w:rsidRPr="00563C16">
        <w:rPr>
          <w:rFonts w:ascii="Times New Roman" w:eastAsia="Times New Roman" w:hAnsi="Times New Roman" w:cs="Times New Roman"/>
          <w:lang w:bidi="en-US"/>
        </w:rPr>
        <w:t>исплата</w:t>
      </w:r>
      <w:r w:rsidRPr="00563C16">
        <w:rPr>
          <w:rFonts w:ascii="Times New Roman" w:eastAsia="Times New Roman" w:hAnsi="Times New Roman" w:cs="Times New Roman"/>
          <w:lang w:val="mk-MK" w:bidi="en-US"/>
        </w:rPr>
        <w:t>,</w:t>
      </w:r>
      <w:r w:rsidRPr="00563C16">
        <w:rPr>
          <w:rFonts w:ascii="Times New Roman" w:eastAsia="Times New Roman" w:hAnsi="Times New Roman" w:cs="Times New Roman"/>
          <w:spacing w:val="-4"/>
          <w:lang w:bidi="en-US"/>
        </w:rPr>
        <w:t xml:space="preserve"> </w:t>
      </w:r>
      <w:r w:rsidRPr="00563C16">
        <w:rPr>
          <w:rFonts w:ascii="Times New Roman" w:eastAsia="Times New Roman" w:hAnsi="Times New Roman" w:cs="Times New Roman"/>
          <w:lang w:bidi="en-US"/>
        </w:rPr>
        <w:t>по</w:t>
      </w:r>
      <w:r w:rsidRPr="00563C16">
        <w:rPr>
          <w:rFonts w:ascii="Times New Roman" w:eastAsia="Times New Roman" w:hAnsi="Times New Roman" w:cs="Times New Roman"/>
          <w:spacing w:val="-1"/>
          <w:lang w:bidi="en-US"/>
        </w:rPr>
        <w:t xml:space="preserve"> </w:t>
      </w:r>
      <w:r w:rsidRPr="00563C16">
        <w:rPr>
          <w:rFonts w:ascii="Times New Roman" w:eastAsia="Times New Roman" w:hAnsi="Times New Roman" w:cs="Times New Roman"/>
          <w:lang w:bidi="en-US"/>
        </w:rPr>
        <w:t>однос</w:t>
      </w:r>
      <w:r w:rsidRPr="00563C16">
        <w:rPr>
          <w:rFonts w:ascii="Times New Roman" w:eastAsia="Times New Roman" w:hAnsi="Times New Roman" w:cs="Times New Roman"/>
          <w:spacing w:val="-1"/>
          <w:lang w:bidi="en-US"/>
        </w:rPr>
        <w:t xml:space="preserve"> </w:t>
      </w:r>
      <w:r w:rsidRPr="00563C16">
        <w:rPr>
          <w:rFonts w:ascii="Times New Roman" w:eastAsia="Times New Roman" w:hAnsi="Times New Roman" w:cs="Times New Roman"/>
          <w:lang w:bidi="en-US"/>
        </w:rPr>
        <w:t>на</w:t>
      </w:r>
      <w:r w:rsidRPr="00563C16">
        <w:rPr>
          <w:rFonts w:ascii="Times New Roman" w:eastAsia="Times New Roman" w:hAnsi="Times New Roman" w:cs="Times New Roman"/>
          <w:spacing w:val="-4"/>
          <w:lang w:bidi="en-US"/>
        </w:rPr>
        <w:t xml:space="preserve"> </w:t>
      </w:r>
      <w:r w:rsidRPr="00563C16">
        <w:rPr>
          <w:rFonts w:ascii="Times New Roman" w:eastAsia="Times New Roman" w:hAnsi="Times New Roman" w:cs="Times New Roman"/>
          <w:lang w:bidi="en-US"/>
        </w:rPr>
        <w:t>договор</w:t>
      </w:r>
      <w:r w:rsidRPr="00563C16">
        <w:rPr>
          <w:rFonts w:ascii="Times New Roman" w:eastAsia="Times New Roman" w:hAnsi="Times New Roman" w:cs="Times New Roman"/>
          <w:spacing w:val="-1"/>
          <w:lang w:bidi="en-US"/>
        </w:rPr>
        <w:t xml:space="preserve"> </w:t>
      </w:r>
      <w:r w:rsidRPr="00563C16">
        <w:rPr>
          <w:rFonts w:ascii="Times New Roman" w:eastAsia="Times New Roman" w:hAnsi="Times New Roman" w:cs="Times New Roman"/>
          <w:lang w:bidi="en-US"/>
        </w:rPr>
        <w:t>за</w:t>
      </w:r>
      <w:r w:rsidRPr="00563C16">
        <w:rPr>
          <w:rFonts w:ascii="Times New Roman" w:eastAsia="Times New Roman" w:hAnsi="Times New Roman" w:cs="Times New Roman"/>
          <w:spacing w:val="2"/>
          <w:lang w:bidi="en-US"/>
        </w:rPr>
        <w:t xml:space="preserve"> </w:t>
      </w:r>
      <w:r>
        <w:rPr>
          <w:rFonts w:ascii="Times New Roman" w:eastAsia="Times New Roman" w:hAnsi="Times New Roman" w:cs="Times New Roman"/>
          <w:b/>
          <w:lang w:val="mk-MK" w:bidi="en-US"/>
        </w:rPr>
        <w:t>Градежни работи</w:t>
      </w:r>
    </w:p>
    <w:p w:rsidR="00563C16" w:rsidRPr="00563C16" w:rsidRDefault="00563C16" w:rsidP="00DC431F">
      <w:pPr>
        <w:spacing w:before="1" w:after="120"/>
        <w:ind w:left="993" w:right="1013"/>
        <w:jc w:val="both"/>
        <w:rPr>
          <w:rFonts w:ascii="Times New Roman" w:eastAsia="Times New Roman" w:hAnsi="Times New Roman" w:cs="Times New Roman"/>
          <w:lang w:val="mk-MK" w:bidi="en-US"/>
        </w:rPr>
      </w:pPr>
      <w:r w:rsidRPr="00563C16">
        <w:rPr>
          <w:rFonts w:ascii="Times New Roman" w:eastAsia="Times New Roman" w:hAnsi="Times New Roman" w:cs="Times New Roman"/>
          <w:lang w:bidi="en-US"/>
        </w:rPr>
        <w:t xml:space="preserve">Набавката ќе се спроведе </w:t>
      </w:r>
      <w:r w:rsidRPr="00563C16">
        <w:rPr>
          <w:rFonts w:ascii="Times New Roman" w:eastAsia="Times New Roman" w:hAnsi="Times New Roman" w:cs="Times New Roman"/>
          <w:lang w:val="mk-MK" w:bidi="en-US"/>
        </w:rPr>
        <w:t xml:space="preserve">во согласност со „Прописите за набавки на Светска Банка за финансирање на инвестициски проекти (ФИП) - набавки за ФИП за стоки, градежни работи, неконсултантски и консултантски услуги, (Прописи) од јули 2016 година, ревидирано во ноември 2017 година“. </w:t>
      </w:r>
    </w:p>
    <w:p w:rsidR="00563C16" w:rsidRPr="00563C16" w:rsidRDefault="00563C16" w:rsidP="00DC431F">
      <w:pPr>
        <w:spacing w:before="1" w:after="120"/>
        <w:ind w:left="993" w:right="1013"/>
        <w:jc w:val="both"/>
        <w:rPr>
          <w:rFonts w:ascii="Times New Roman" w:eastAsia="Times New Roman" w:hAnsi="Times New Roman" w:cs="Times New Roman"/>
          <w:lang w:val="mk-MK" w:bidi="en-US"/>
        </w:rPr>
      </w:pPr>
      <w:r w:rsidRPr="00563C16">
        <w:rPr>
          <w:rFonts w:ascii="Times New Roman" w:eastAsia="Times New Roman" w:hAnsi="Times New Roman" w:cs="Times New Roman"/>
          <w:spacing w:val="-2"/>
          <w:lang w:bidi="en-US"/>
        </w:rPr>
        <w:t>Се</w:t>
      </w:r>
      <w:r w:rsidRPr="00563C16">
        <w:rPr>
          <w:rFonts w:ascii="Times New Roman" w:eastAsia="Times New Roman" w:hAnsi="Times New Roman" w:cs="Times New Roman"/>
          <w:spacing w:val="-10"/>
          <w:lang w:bidi="en-US"/>
        </w:rPr>
        <w:t xml:space="preserve"> </w:t>
      </w:r>
      <w:r w:rsidRPr="00563C16">
        <w:rPr>
          <w:rFonts w:ascii="Times New Roman" w:eastAsia="Times New Roman" w:hAnsi="Times New Roman" w:cs="Times New Roman"/>
          <w:spacing w:val="-2"/>
          <w:lang w:bidi="en-US"/>
        </w:rPr>
        <w:t>упатуваат</w:t>
      </w:r>
      <w:r w:rsidRPr="00563C16">
        <w:rPr>
          <w:rFonts w:ascii="Times New Roman" w:eastAsia="Times New Roman" w:hAnsi="Times New Roman" w:cs="Times New Roman"/>
          <w:spacing w:val="-11"/>
          <w:lang w:bidi="en-US"/>
        </w:rPr>
        <w:t xml:space="preserve"> </w:t>
      </w:r>
      <w:r w:rsidRPr="00563C16">
        <w:rPr>
          <w:rFonts w:ascii="Times New Roman" w:eastAsia="Times New Roman" w:hAnsi="Times New Roman" w:cs="Times New Roman"/>
          <w:spacing w:val="-1"/>
          <w:lang w:bidi="en-US"/>
        </w:rPr>
        <w:t>сите</w:t>
      </w:r>
      <w:r w:rsidRPr="00563C16">
        <w:rPr>
          <w:rFonts w:ascii="Times New Roman" w:eastAsia="Times New Roman" w:hAnsi="Times New Roman" w:cs="Times New Roman"/>
          <w:spacing w:val="-11"/>
          <w:lang w:bidi="en-US"/>
        </w:rPr>
        <w:t xml:space="preserve"> </w:t>
      </w:r>
      <w:r w:rsidRPr="00563C16">
        <w:rPr>
          <w:rFonts w:ascii="Times New Roman" w:eastAsia="Times New Roman" w:hAnsi="Times New Roman" w:cs="Times New Roman"/>
          <w:spacing w:val="-1"/>
          <w:lang w:bidi="en-US"/>
        </w:rPr>
        <w:t>заинтересирани</w:t>
      </w:r>
      <w:r w:rsidRPr="00563C16">
        <w:rPr>
          <w:rFonts w:ascii="Times New Roman" w:eastAsia="Times New Roman" w:hAnsi="Times New Roman" w:cs="Times New Roman"/>
          <w:spacing w:val="-11"/>
          <w:lang w:bidi="en-US"/>
        </w:rPr>
        <w:t xml:space="preserve"> </w:t>
      </w:r>
      <w:r w:rsidRPr="00563C16">
        <w:rPr>
          <w:rFonts w:ascii="Times New Roman" w:eastAsia="Times New Roman" w:hAnsi="Times New Roman" w:cs="Times New Roman"/>
          <w:spacing w:val="-1"/>
          <w:lang w:bidi="en-US"/>
        </w:rPr>
        <w:t>понудувачи</w:t>
      </w:r>
      <w:r w:rsidRPr="00563C16">
        <w:rPr>
          <w:rFonts w:ascii="Times New Roman" w:eastAsia="Times New Roman" w:hAnsi="Times New Roman" w:cs="Times New Roman"/>
          <w:spacing w:val="-11"/>
          <w:lang w:bidi="en-US"/>
        </w:rPr>
        <w:t xml:space="preserve"> </w:t>
      </w:r>
      <w:r w:rsidRPr="00563C16">
        <w:rPr>
          <w:rFonts w:ascii="Times New Roman" w:eastAsia="Times New Roman" w:hAnsi="Times New Roman" w:cs="Times New Roman"/>
          <w:spacing w:val="-1"/>
          <w:lang w:val="mk-MK" w:bidi="en-US"/>
        </w:rPr>
        <w:t xml:space="preserve">од </w:t>
      </w:r>
      <w:r w:rsidRPr="00563C16">
        <w:rPr>
          <w:rFonts w:ascii="Times New Roman" w:eastAsia="Times New Roman" w:hAnsi="Times New Roman" w:cs="Times New Roman"/>
          <w:spacing w:val="-1"/>
          <w:lang w:bidi="en-US"/>
        </w:rPr>
        <w:t>точка</w:t>
      </w:r>
      <w:r w:rsidRPr="00563C16">
        <w:rPr>
          <w:rFonts w:ascii="Times New Roman" w:eastAsia="Times New Roman" w:hAnsi="Times New Roman" w:cs="Times New Roman"/>
          <w:lang w:val="mk-MK" w:bidi="en-US"/>
        </w:rPr>
        <w:t xml:space="preserve"> </w:t>
      </w:r>
      <w:r w:rsidRPr="00563C16">
        <w:rPr>
          <w:rFonts w:ascii="Times New Roman" w:eastAsia="Times New Roman" w:hAnsi="Times New Roman" w:cs="Times New Roman"/>
          <w:spacing w:val="-2"/>
          <w:lang w:bidi="en-US"/>
        </w:rPr>
        <w:t>3.14, 3.15, 3.16 и 3.17 од</w:t>
      </w:r>
      <w:r w:rsidRPr="00563C16">
        <w:rPr>
          <w:rFonts w:ascii="Times New Roman" w:eastAsia="Times New Roman" w:hAnsi="Times New Roman" w:cs="Times New Roman"/>
          <w:spacing w:val="-10"/>
          <w:lang w:bidi="en-US"/>
        </w:rPr>
        <w:t xml:space="preserve"> </w:t>
      </w:r>
      <w:r w:rsidRPr="00563C16">
        <w:rPr>
          <w:rFonts w:ascii="Times New Roman" w:eastAsia="Times New Roman" w:hAnsi="Times New Roman" w:cs="Times New Roman"/>
          <w:spacing w:val="-1"/>
          <w:lang w:bidi="en-US"/>
        </w:rPr>
        <w:t>„</w:t>
      </w:r>
      <w:r w:rsidRPr="00563C16">
        <w:rPr>
          <w:rFonts w:ascii="Times New Roman" w:eastAsia="Times New Roman" w:hAnsi="Times New Roman" w:cs="Times New Roman"/>
          <w:lang w:val="mk-MK" w:bidi="en-US"/>
        </w:rPr>
        <w:t>Прописите за набавки“</w:t>
      </w:r>
      <w:r w:rsidRPr="00563C16">
        <w:rPr>
          <w:rFonts w:ascii="Times New Roman" w:eastAsia="Times New Roman" w:hAnsi="Times New Roman" w:cs="Times New Roman"/>
          <w:i/>
          <w:spacing w:val="-1"/>
          <w:lang w:bidi="en-US"/>
        </w:rPr>
        <w:t>,</w:t>
      </w:r>
      <w:r w:rsidRPr="00563C16">
        <w:rPr>
          <w:rFonts w:ascii="Times New Roman" w:eastAsia="Times New Roman" w:hAnsi="Times New Roman" w:cs="Times New Roman"/>
          <w:i/>
          <w:spacing w:val="-1"/>
          <w:lang w:val="mk-MK" w:bidi="en-US"/>
        </w:rPr>
        <w:t xml:space="preserve"> </w:t>
      </w:r>
      <w:r w:rsidRPr="00563C16">
        <w:rPr>
          <w:rFonts w:ascii="Times New Roman" w:eastAsia="Times New Roman" w:hAnsi="Times New Roman" w:cs="Times New Roman"/>
          <w:spacing w:val="-1"/>
          <w:lang w:val="mk-MK" w:bidi="en-US"/>
        </w:rPr>
        <w:t>да ги почитуваат одредбите за судир на интереси во делот</w:t>
      </w:r>
      <w:r w:rsidRPr="00563C16">
        <w:rPr>
          <w:rFonts w:ascii="Times New Roman" w:eastAsia="Times New Roman" w:hAnsi="Times New Roman" w:cs="Times New Roman"/>
          <w:i/>
          <w:spacing w:val="-16"/>
          <w:lang w:bidi="en-US"/>
        </w:rPr>
        <w:t xml:space="preserve"> </w:t>
      </w:r>
      <w:r w:rsidRPr="00563C16">
        <w:rPr>
          <w:rFonts w:ascii="Times New Roman" w:eastAsia="Times New Roman" w:hAnsi="Times New Roman" w:cs="Times New Roman"/>
          <w:spacing w:val="-1"/>
          <w:lang w:bidi="en-US"/>
        </w:rPr>
        <w:t>каде</w:t>
      </w:r>
      <w:r w:rsidRPr="00563C16">
        <w:rPr>
          <w:rFonts w:ascii="Times New Roman" w:eastAsia="Times New Roman" w:hAnsi="Times New Roman" w:cs="Times New Roman"/>
          <w:spacing w:val="-10"/>
          <w:lang w:bidi="en-US"/>
        </w:rPr>
        <w:t xml:space="preserve"> </w:t>
      </w:r>
      <w:r w:rsidRPr="00563C16">
        <w:rPr>
          <w:rFonts w:ascii="Times New Roman" w:eastAsia="Times New Roman" w:hAnsi="Times New Roman" w:cs="Times New Roman"/>
          <w:spacing w:val="-1"/>
          <w:lang w:bidi="en-US"/>
        </w:rPr>
        <w:t>е</w:t>
      </w:r>
      <w:r w:rsidRPr="00563C16">
        <w:rPr>
          <w:rFonts w:ascii="Times New Roman" w:eastAsia="Times New Roman" w:hAnsi="Times New Roman" w:cs="Times New Roman"/>
          <w:spacing w:val="-10"/>
          <w:lang w:bidi="en-US"/>
        </w:rPr>
        <w:t xml:space="preserve"> </w:t>
      </w:r>
      <w:r w:rsidRPr="00563C16">
        <w:rPr>
          <w:rFonts w:ascii="Times New Roman" w:eastAsia="Times New Roman" w:hAnsi="Times New Roman" w:cs="Times New Roman"/>
          <w:spacing w:val="-1"/>
          <w:lang w:bidi="en-US"/>
        </w:rPr>
        <w:t>дефинирана</w:t>
      </w:r>
      <w:r w:rsidRPr="00563C16">
        <w:rPr>
          <w:rFonts w:ascii="Times New Roman" w:eastAsia="Times New Roman" w:hAnsi="Times New Roman" w:cs="Times New Roman"/>
          <w:spacing w:val="-10"/>
          <w:lang w:bidi="en-US"/>
        </w:rPr>
        <w:t xml:space="preserve"> </w:t>
      </w:r>
      <w:r w:rsidRPr="00563C16">
        <w:rPr>
          <w:rFonts w:ascii="Times New Roman" w:eastAsia="Times New Roman" w:hAnsi="Times New Roman" w:cs="Times New Roman"/>
          <w:spacing w:val="-1"/>
          <w:lang w:bidi="en-US"/>
        </w:rPr>
        <w:t>политика</w:t>
      </w:r>
      <w:r w:rsidRPr="00563C16">
        <w:rPr>
          <w:rFonts w:ascii="Times New Roman" w:eastAsia="Times New Roman" w:hAnsi="Times New Roman" w:cs="Times New Roman"/>
          <w:spacing w:val="-10"/>
          <w:lang w:bidi="en-US"/>
        </w:rPr>
        <w:t xml:space="preserve"> </w:t>
      </w:r>
      <w:r w:rsidRPr="00563C16">
        <w:rPr>
          <w:rFonts w:ascii="Times New Roman" w:eastAsia="Times New Roman" w:hAnsi="Times New Roman" w:cs="Times New Roman"/>
          <w:spacing w:val="-1"/>
          <w:lang w:bidi="en-US"/>
        </w:rPr>
        <w:t>за</w:t>
      </w:r>
      <w:r w:rsidRPr="00563C16">
        <w:rPr>
          <w:rFonts w:ascii="Times New Roman" w:eastAsia="Times New Roman" w:hAnsi="Times New Roman" w:cs="Times New Roman"/>
          <w:spacing w:val="-10"/>
          <w:lang w:bidi="en-US"/>
        </w:rPr>
        <w:t xml:space="preserve"> </w:t>
      </w:r>
      <w:r w:rsidRPr="00563C16">
        <w:rPr>
          <w:rFonts w:ascii="Times New Roman" w:eastAsia="Times New Roman" w:hAnsi="Times New Roman" w:cs="Times New Roman"/>
          <w:spacing w:val="-1"/>
          <w:lang w:val="mk-MK" w:bidi="en-US"/>
        </w:rPr>
        <w:t>конфликт</w:t>
      </w:r>
      <w:r w:rsidRPr="00563C16">
        <w:rPr>
          <w:rFonts w:ascii="Times New Roman" w:eastAsia="Times New Roman" w:hAnsi="Times New Roman" w:cs="Times New Roman"/>
          <w:spacing w:val="-10"/>
          <w:lang w:bidi="en-US"/>
        </w:rPr>
        <w:t xml:space="preserve"> </w:t>
      </w:r>
      <w:r w:rsidRPr="00563C16">
        <w:rPr>
          <w:rFonts w:ascii="Times New Roman" w:eastAsia="Times New Roman" w:hAnsi="Times New Roman" w:cs="Times New Roman"/>
          <w:spacing w:val="-1"/>
          <w:lang w:bidi="en-US"/>
        </w:rPr>
        <w:t xml:space="preserve">на </w:t>
      </w:r>
      <w:r w:rsidRPr="00563C16">
        <w:rPr>
          <w:rFonts w:ascii="Times New Roman" w:eastAsia="Times New Roman" w:hAnsi="Times New Roman" w:cs="Times New Roman"/>
          <w:lang w:bidi="en-US"/>
        </w:rPr>
        <w:t>интереси</w:t>
      </w:r>
      <w:r w:rsidRPr="00563C16">
        <w:rPr>
          <w:rFonts w:ascii="Times New Roman" w:eastAsia="Times New Roman" w:hAnsi="Times New Roman" w:cs="Times New Roman"/>
          <w:spacing w:val="-2"/>
          <w:lang w:bidi="en-US"/>
        </w:rPr>
        <w:t xml:space="preserve"> </w:t>
      </w:r>
      <w:r w:rsidRPr="00563C16">
        <w:rPr>
          <w:rFonts w:ascii="Times New Roman" w:eastAsia="Times New Roman" w:hAnsi="Times New Roman" w:cs="Times New Roman"/>
          <w:lang w:bidi="en-US"/>
        </w:rPr>
        <w:t>на</w:t>
      </w:r>
      <w:r w:rsidRPr="00563C16">
        <w:rPr>
          <w:rFonts w:ascii="Times New Roman" w:eastAsia="Times New Roman" w:hAnsi="Times New Roman" w:cs="Times New Roman"/>
          <w:spacing w:val="-2"/>
          <w:lang w:bidi="en-US"/>
        </w:rPr>
        <w:t xml:space="preserve"> </w:t>
      </w:r>
      <w:r w:rsidRPr="00563C16">
        <w:rPr>
          <w:rFonts w:ascii="Times New Roman" w:eastAsia="Times New Roman" w:hAnsi="Times New Roman" w:cs="Times New Roman"/>
          <w:lang w:bidi="en-US"/>
        </w:rPr>
        <w:t>Светска</w:t>
      </w:r>
      <w:r w:rsidRPr="00563C16">
        <w:rPr>
          <w:rFonts w:ascii="Times New Roman" w:eastAsia="Times New Roman" w:hAnsi="Times New Roman" w:cs="Times New Roman"/>
          <w:spacing w:val="-2"/>
          <w:lang w:bidi="en-US"/>
        </w:rPr>
        <w:t xml:space="preserve"> </w:t>
      </w:r>
      <w:r w:rsidRPr="00563C16">
        <w:rPr>
          <w:rFonts w:ascii="Times New Roman" w:eastAsia="Times New Roman" w:hAnsi="Times New Roman" w:cs="Times New Roman"/>
          <w:lang w:bidi="en-US"/>
        </w:rPr>
        <w:t>банка</w:t>
      </w:r>
      <w:r w:rsidRPr="00563C16">
        <w:rPr>
          <w:rFonts w:ascii="Times New Roman" w:eastAsia="Times New Roman" w:hAnsi="Times New Roman" w:cs="Times New Roman"/>
          <w:lang w:val="mk-MK" w:bidi="en-US"/>
        </w:rPr>
        <w:t xml:space="preserve">. </w:t>
      </w:r>
    </w:p>
    <w:p w:rsidR="00563C16" w:rsidRPr="00563C16" w:rsidRDefault="00563C16" w:rsidP="00DC431F">
      <w:pPr>
        <w:spacing w:before="190" w:after="120"/>
        <w:ind w:left="993" w:right="1013"/>
        <w:jc w:val="both"/>
        <w:rPr>
          <w:rFonts w:ascii="Times New Roman" w:eastAsia="Times New Roman" w:hAnsi="Times New Roman" w:cs="Times New Roman"/>
          <w:lang w:bidi="en-US"/>
        </w:rPr>
      </w:pPr>
      <w:r w:rsidRPr="00563C16">
        <w:rPr>
          <w:rFonts w:ascii="Times New Roman" w:eastAsia="Times New Roman" w:hAnsi="Times New Roman" w:cs="Times New Roman"/>
          <w:lang w:bidi="en-US"/>
        </w:rPr>
        <w:t>Заинтересираните понудувачи може да добијат дополнителни</w:t>
      </w:r>
      <w:r w:rsidRPr="00563C16">
        <w:rPr>
          <w:rFonts w:ascii="Times New Roman" w:eastAsia="Times New Roman" w:hAnsi="Times New Roman" w:cs="Times New Roman"/>
          <w:spacing w:val="1"/>
          <w:lang w:bidi="en-US"/>
        </w:rPr>
        <w:t xml:space="preserve"> </w:t>
      </w:r>
      <w:r w:rsidRPr="00563C16">
        <w:rPr>
          <w:rFonts w:ascii="Times New Roman" w:eastAsia="Times New Roman" w:hAnsi="Times New Roman" w:cs="Times New Roman"/>
          <w:spacing w:val="-2"/>
          <w:lang w:bidi="en-US"/>
        </w:rPr>
        <w:t>информации</w:t>
      </w:r>
      <w:r w:rsidRPr="00563C16">
        <w:rPr>
          <w:rFonts w:ascii="Times New Roman" w:eastAsia="Times New Roman" w:hAnsi="Times New Roman" w:cs="Times New Roman"/>
          <w:spacing w:val="-14"/>
          <w:lang w:bidi="en-US"/>
        </w:rPr>
        <w:t xml:space="preserve"> </w:t>
      </w:r>
      <w:r w:rsidRPr="00563C16">
        <w:rPr>
          <w:rFonts w:ascii="Times New Roman" w:eastAsia="Times New Roman" w:hAnsi="Times New Roman" w:cs="Times New Roman"/>
          <w:spacing w:val="-2"/>
          <w:lang w:bidi="en-US"/>
        </w:rPr>
        <w:t>и</w:t>
      </w:r>
      <w:r w:rsidRPr="00563C16">
        <w:rPr>
          <w:rFonts w:ascii="Times New Roman" w:eastAsia="Times New Roman" w:hAnsi="Times New Roman" w:cs="Times New Roman"/>
          <w:spacing w:val="-13"/>
          <w:lang w:bidi="en-US"/>
        </w:rPr>
        <w:t xml:space="preserve"> </w:t>
      </w:r>
      <w:r w:rsidRPr="00563C16">
        <w:rPr>
          <w:rFonts w:ascii="Times New Roman" w:eastAsia="Times New Roman" w:hAnsi="Times New Roman" w:cs="Times New Roman"/>
          <w:spacing w:val="-2"/>
          <w:lang w:bidi="en-US"/>
        </w:rPr>
        <w:t>тендерска</w:t>
      </w:r>
      <w:r w:rsidRPr="00563C16">
        <w:rPr>
          <w:rFonts w:ascii="Times New Roman" w:eastAsia="Times New Roman" w:hAnsi="Times New Roman" w:cs="Times New Roman"/>
          <w:spacing w:val="-14"/>
          <w:lang w:bidi="en-US"/>
        </w:rPr>
        <w:t xml:space="preserve"> </w:t>
      </w:r>
      <w:r w:rsidRPr="00563C16">
        <w:rPr>
          <w:rFonts w:ascii="Times New Roman" w:eastAsia="Times New Roman" w:hAnsi="Times New Roman" w:cs="Times New Roman"/>
          <w:spacing w:val="-2"/>
          <w:lang w:bidi="en-US"/>
        </w:rPr>
        <w:t>документација</w:t>
      </w:r>
      <w:r w:rsidRPr="00563C16">
        <w:rPr>
          <w:rFonts w:ascii="Times New Roman" w:eastAsia="Times New Roman" w:hAnsi="Times New Roman" w:cs="Times New Roman"/>
          <w:spacing w:val="-13"/>
          <w:lang w:bidi="en-US"/>
        </w:rPr>
        <w:t xml:space="preserve"> </w:t>
      </w:r>
      <w:r w:rsidRPr="00563C16">
        <w:rPr>
          <w:rFonts w:ascii="Times New Roman" w:eastAsia="Times New Roman" w:hAnsi="Times New Roman" w:cs="Times New Roman"/>
          <w:spacing w:val="-1"/>
          <w:lang w:bidi="en-US"/>
        </w:rPr>
        <w:t>од</w:t>
      </w:r>
      <w:r w:rsidRPr="00563C16">
        <w:rPr>
          <w:rFonts w:ascii="Times New Roman" w:eastAsia="Times New Roman" w:hAnsi="Times New Roman" w:cs="Times New Roman"/>
          <w:spacing w:val="-13"/>
          <w:lang w:bidi="en-US"/>
        </w:rPr>
        <w:t xml:space="preserve"> </w:t>
      </w:r>
      <w:r w:rsidRPr="00563C16">
        <w:rPr>
          <w:rFonts w:ascii="Times New Roman" w:eastAsia="Times New Roman" w:hAnsi="Times New Roman" w:cs="Times New Roman"/>
          <w:spacing w:val="-1"/>
          <w:lang w:bidi="en-US"/>
        </w:rPr>
        <w:t>страна</w:t>
      </w:r>
      <w:r w:rsidRPr="00563C16">
        <w:rPr>
          <w:rFonts w:ascii="Times New Roman" w:eastAsia="Times New Roman" w:hAnsi="Times New Roman" w:cs="Times New Roman"/>
          <w:spacing w:val="-13"/>
          <w:lang w:bidi="en-US"/>
        </w:rPr>
        <w:t xml:space="preserve"> </w:t>
      </w:r>
      <w:r w:rsidRPr="00563C16">
        <w:rPr>
          <w:rFonts w:ascii="Times New Roman" w:eastAsia="Times New Roman" w:hAnsi="Times New Roman" w:cs="Times New Roman"/>
          <w:spacing w:val="-1"/>
          <w:lang w:bidi="en-US"/>
        </w:rPr>
        <w:t>на</w:t>
      </w:r>
      <w:r w:rsidRPr="00563C16">
        <w:rPr>
          <w:rFonts w:ascii="Times New Roman" w:eastAsia="Times New Roman" w:hAnsi="Times New Roman" w:cs="Times New Roman"/>
          <w:spacing w:val="-14"/>
          <w:lang w:bidi="en-US"/>
        </w:rPr>
        <w:t xml:space="preserve"> </w:t>
      </w:r>
      <w:r w:rsidRPr="00563C16">
        <w:rPr>
          <w:rFonts w:ascii="Times New Roman" w:eastAsia="Times New Roman" w:hAnsi="Times New Roman" w:cs="Times New Roman"/>
          <w:b/>
          <w:spacing w:val="-14"/>
          <w:lang w:val="mk-MK" w:bidi="en-US"/>
        </w:rPr>
        <w:t>Митко Георгиевски-Секретар</w:t>
      </w:r>
      <w:r w:rsidRPr="00563C16">
        <w:rPr>
          <w:rFonts w:ascii="Times New Roman" w:eastAsia="Times New Roman" w:hAnsi="Times New Roman" w:cs="Times New Roman"/>
          <w:lang w:bidi="en-US"/>
        </w:rPr>
        <w:t>, од каде може да ја добијат електронската форма на</w:t>
      </w:r>
      <w:r w:rsidRPr="00563C16">
        <w:rPr>
          <w:rFonts w:ascii="Times New Roman" w:eastAsia="Times New Roman" w:hAnsi="Times New Roman" w:cs="Times New Roman"/>
          <w:spacing w:val="1"/>
          <w:lang w:bidi="en-US"/>
        </w:rPr>
        <w:t xml:space="preserve"> </w:t>
      </w:r>
      <w:r w:rsidRPr="00563C16">
        <w:rPr>
          <w:rFonts w:ascii="Times New Roman" w:eastAsia="Times New Roman" w:hAnsi="Times New Roman" w:cs="Times New Roman"/>
          <w:lang w:bidi="en-US"/>
        </w:rPr>
        <w:t xml:space="preserve">тендерската документација со барање на следната адреса </w:t>
      </w:r>
      <w:r w:rsidRPr="00563C16">
        <w:rPr>
          <w:rFonts w:ascii="Times New Roman" w:eastAsia="Times New Roman" w:hAnsi="Times New Roman" w:cs="Times New Roman"/>
          <w:b/>
          <w:lang w:bidi="en-US"/>
        </w:rPr>
        <w:t>probistip@redcross.org.mk</w:t>
      </w:r>
      <w:r w:rsidRPr="00563C16">
        <w:rPr>
          <w:rFonts w:ascii="Times New Roman" w:eastAsia="Times New Roman" w:hAnsi="Times New Roman" w:cs="Times New Roman"/>
          <w:lang w:bidi="en-US"/>
        </w:rPr>
        <w:t>.</w:t>
      </w:r>
    </w:p>
    <w:p w:rsidR="00563C16" w:rsidRPr="00563C16" w:rsidRDefault="00563C16" w:rsidP="00DC431F">
      <w:pPr>
        <w:tabs>
          <w:tab w:val="left" w:leader="hyphen" w:pos="8550"/>
        </w:tabs>
        <w:spacing w:before="185" w:after="120"/>
        <w:ind w:left="993" w:right="1060"/>
        <w:jc w:val="both"/>
        <w:rPr>
          <w:rFonts w:ascii="Times New Roman" w:eastAsia="Times New Roman" w:hAnsi="Times New Roman" w:cs="Times New Roman"/>
          <w:lang w:val="mk-MK" w:bidi="en-US"/>
        </w:rPr>
      </w:pPr>
      <w:r w:rsidRPr="00563C16">
        <w:rPr>
          <w:rFonts w:ascii="Times New Roman" w:eastAsia="Times New Roman" w:hAnsi="Times New Roman" w:cs="Times New Roman"/>
          <w:lang w:bidi="en-US"/>
        </w:rPr>
        <w:t>Понудите</w:t>
      </w:r>
      <w:r w:rsidRPr="00563C16">
        <w:rPr>
          <w:rFonts w:ascii="Times New Roman" w:eastAsia="Times New Roman" w:hAnsi="Times New Roman" w:cs="Times New Roman"/>
          <w:spacing w:val="-12"/>
          <w:lang w:bidi="en-US"/>
        </w:rPr>
        <w:t xml:space="preserve"> </w:t>
      </w:r>
      <w:r w:rsidRPr="00563C16">
        <w:rPr>
          <w:rFonts w:ascii="Times New Roman" w:eastAsia="Times New Roman" w:hAnsi="Times New Roman" w:cs="Times New Roman"/>
          <w:lang w:bidi="en-US"/>
        </w:rPr>
        <w:t>во</w:t>
      </w:r>
      <w:r w:rsidRPr="00563C16">
        <w:rPr>
          <w:rFonts w:ascii="Times New Roman" w:eastAsia="Times New Roman" w:hAnsi="Times New Roman" w:cs="Times New Roman"/>
          <w:spacing w:val="-10"/>
          <w:lang w:bidi="en-US"/>
        </w:rPr>
        <w:t xml:space="preserve"> </w:t>
      </w:r>
      <w:r w:rsidRPr="00563C16">
        <w:rPr>
          <w:rFonts w:ascii="Times New Roman" w:eastAsia="Times New Roman" w:hAnsi="Times New Roman" w:cs="Times New Roman"/>
          <w:lang w:bidi="en-US"/>
        </w:rPr>
        <w:t>хартиена</w:t>
      </w:r>
      <w:r w:rsidRPr="00563C16">
        <w:rPr>
          <w:rFonts w:ascii="Times New Roman" w:eastAsia="Times New Roman" w:hAnsi="Times New Roman" w:cs="Times New Roman"/>
          <w:spacing w:val="-12"/>
          <w:lang w:bidi="en-US"/>
        </w:rPr>
        <w:t xml:space="preserve"> </w:t>
      </w:r>
      <w:r w:rsidRPr="00563C16">
        <w:rPr>
          <w:rFonts w:ascii="Times New Roman" w:eastAsia="Times New Roman" w:hAnsi="Times New Roman" w:cs="Times New Roman"/>
          <w:lang w:bidi="en-US"/>
        </w:rPr>
        <w:t>форма</w:t>
      </w:r>
      <w:r w:rsidRPr="00563C16">
        <w:rPr>
          <w:rFonts w:ascii="Times New Roman" w:eastAsia="Times New Roman" w:hAnsi="Times New Roman" w:cs="Times New Roman"/>
          <w:spacing w:val="-12"/>
          <w:lang w:bidi="en-US"/>
        </w:rPr>
        <w:t xml:space="preserve"> </w:t>
      </w:r>
      <w:r w:rsidRPr="00563C16">
        <w:rPr>
          <w:rFonts w:ascii="Times New Roman" w:eastAsia="Times New Roman" w:hAnsi="Times New Roman" w:cs="Times New Roman"/>
          <w:lang w:bidi="en-US"/>
        </w:rPr>
        <w:t>треба</w:t>
      </w:r>
      <w:r w:rsidRPr="00563C16">
        <w:rPr>
          <w:rFonts w:ascii="Times New Roman" w:eastAsia="Times New Roman" w:hAnsi="Times New Roman" w:cs="Times New Roman"/>
          <w:spacing w:val="-11"/>
          <w:lang w:bidi="en-US"/>
        </w:rPr>
        <w:t xml:space="preserve"> </w:t>
      </w:r>
      <w:r w:rsidRPr="00563C16">
        <w:rPr>
          <w:rFonts w:ascii="Times New Roman" w:eastAsia="Times New Roman" w:hAnsi="Times New Roman" w:cs="Times New Roman"/>
          <w:lang w:bidi="en-US"/>
        </w:rPr>
        <w:t>да</w:t>
      </w:r>
      <w:r w:rsidRPr="00563C16">
        <w:rPr>
          <w:rFonts w:ascii="Times New Roman" w:eastAsia="Times New Roman" w:hAnsi="Times New Roman" w:cs="Times New Roman"/>
          <w:spacing w:val="-12"/>
          <w:lang w:bidi="en-US"/>
        </w:rPr>
        <w:t xml:space="preserve"> </w:t>
      </w:r>
      <w:r w:rsidRPr="00563C16">
        <w:rPr>
          <w:rFonts w:ascii="Times New Roman" w:eastAsia="Times New Roman" w:hAnsi="Times New Roman" w:cs="Times New Roman"/>
          <w:lang w:bidi="en-US"/>
        </w:rPr>
        <w:t>се</w:t>
      </w:r>
      <w:r w:rsidRPr="00563C16">
        <w:rPr>
          <w:rFonts w:ascii="Times New Roman" w:eastAsia="Times New Roman" w:hAnsi="Times New Roman" w:cs="Times New Roman"/>
          <w:spacing w:val="-13"/>
          <w:lang w:bidi="en-US"/>
        </w:rPr>
        <w:t xml:space="preserve"> </w:t>
      </w:r>
      <w:r w:rsidRPr="00563C16">
        <w:rPr>
          <w:rFonts w:ascii="Times New Roman" w:eastAsia="Times New Roman" w:hAnsi="Times New Roman" w:cs="Times New Roman"/>
          <w:lang w:bidi="en-US"/>
        </w:rPr>
        <w:t>достават</w:t>
      </w:r>
      <w:r w:rsidRPr="00563C16">
        <w:rPr>
          <w:rFonts w:ascii="Times New Roman" w:eastAsia="Times New Roman" w:hAnsi="Times New Roman" w:cs="Times New Roman"/>
          <w:spacing w:val="-12"/>
          <w:lang w:bidi="en-US"/>
        </w:rPr>
        <w:t xml:space="preserve"> </w:t>
      </w:r>
      <w:r w:rsidRPr="00563C16">
        <w:rPr>
          <w:rFonts w:ascii="Times New Roman" w:eastAsia="Times New Roman" w:hAnsi="Times New Roman" w:cs="Times New Roman"/>
          <w:lang w:bidi="en-US"/>
        </w:rPr>
        <w:t>најдоцна</w:t>
      </w:r>
      <w:r w:rsidRPr="00563C16">
        <w:rPr>
          <w:rFonts w:ascii="Times New Roman" w:eastAsia="Times New Roman" w:hAnsi="Times New Roman" w:cs="Times New Roman"/>
          <w:spacing w:val="-12"/>
          <w:lang w:bidi="en-US"/>
        </w:rPr>
        <w:t xml:space="preserve"> </w:t>
      </w:r>
      <w:r w:rsidRPr="00563C16">
        <w:rPr>
          <w:rFonts w:ascii="Times New Roman" w:eastAsia="Times New Roman" w:hAnsi="Times New Roman" w:cs="Times New Roman"/>
          <w:lang w:bidi="en-US"/>
        </w:rPr>
        <w:t xml:space="preserve">до </w:t>
      </w:r>
      <w:r w:rsidR="00167B67">
        <w:rPr>
          <w:rFonts w:ascii="Times New Roman" w:eastAsia="Times New Roman" w:hAnsi="Times New Roman" w:cs="Times New Roman"/>
          <w:b/>
          <w:lang w:val="mk-MK" w:bidi="en-US"/>
        </w:rPr>
        <w:t>20</w:t>
      </w:r>
      <w:r w:rsidRPr="00563C16">
        <w:rPr>
          <w:rFonts w:ascii="Times New Roman" w:eastAsia="Times New Roman" w:hAnsi="Times New Roman" w:cs="Times New Roman"/>
          <w:b/>
          <w:lang w:val="mk-MK" w:bidi="en-US"/>
        </w:rPr>
        <w:t>.0</w:t>
      </w:r>
      <w:r w:rsidR="00863C8E">
        <w:rPr>
          <w:rFonts w:ascii="Times New Roman" w:eastAsia="Times New Roman" w:hAnsi="Times New Roman" w:cs="Times New Roman"/>
          <w:b/>
          <w:lang w:val="mk-MK" w:bidi="en-US"/>
        </w:rPr>
        <w:t>3</w:t>
      </w:r>
      <w:r w:rsidRPr="00563C16">
        <w:rPr>
          <w:rFonts w:ascii="Times New Roman" w:eastAsia="Times New Roman" w:hAnsi="Times New Roman" w:cs="Times New Roman"/>
          <w:b/>
          <w:lang w:val="mk-MK" w:bidi="en-US"/>
        </w:rPr>
        <w:t>.2023</w:t>
      </w:r>
      <w:r w:rsidRPr="00563C16">
        <w:rPr>
          <w:rFonts w:ascii="Times New Roman" w:eastAsia="Times New Roman" w:hAnsi="Times New Roman" w:cs="Times New Roman"/>
          <w:lang w:val="mk-MK" w:bidi="en-US"/>
        </w:rPr>
        <w:t xml:space="preserve"> </w:t>
      </w:r>
      <w:r w:rsidRPr="00563C16">
        <w:rPr>
          <w:rFonts w:ascii="Times New Roman" w:eastAsia="Times New Roman" w:hAnsi="Times New Roman" w:cs="Times New Roman"/>
          <w:b/>
          <w:lang w:val="mk-MK" w:bidi="en-US"/>
        </w:rPr>
        <w:t>до 16:00 часот</w:t>
      </w:r>
      <w:r w:rsidRPr="00563C16">
        <w:rPr>
          <w:rFonts w:ascii="Times New Roman" w:eastAsia="Times New Roman" w:hAnsi="Times New Roman" w:cs="Times New Roman"/>
          <w:i/>
          <w:lang w:bidi="en-US"/>
        </w:rPr>
        <w:t xml:space="preserve"> </w:t>
      </w:r>
      <w:r w:rsidRPr="00563C16">
        <w:rPr>
          <w:rFonts w:ascii="Times New Roman" w:eastAsia="Times New Roman" w:hAnsi="Times New Roman" w:cs="Times New Roman"/>
          <w:lang w:bidi="en-US"/>
        </w:rPr>
        <w:t>на</w:t>
      </w:r>
      <w:r w:rsidRPr="00563C16">
        <w:rPr>
          <w:rFonts w:ascii="Times New Roman" w:eastAsia="Times New Roman" w:hAnsi="Times New Roman" w:cs="Times New Roman"/>
          <w:spacing w:val="-10"/>
          <w:lang w:bidi="en-US"/>
        </w:rPr>
        <w:t xml:space="preserve"> </w:t>
      </w:r>
      <w:r w:rsidRPr="00563C16">
        <w:rPr>
          <w:rFonts w:ascii="Times New Roman" w:eastAsia="Times New Roman" w:hAnsi="Times New Roman" w:cs="Times New Roman"/>
          <w:lang w:bidi="en-US"/>
        </w:rPr>
        <w:t>следната</w:t>
      </w:r>
      <w:r w:rsidRPr="00563C16">
        <w:rPr>
          <w:rFonts w:ascii="Times New Roman" w:eastAsia="Times New Roman" w:hAnsi="Times New Roman" w:cs="Times New Roman"/>
          <w:spacing w:val="-11"/>
          <w:lang w:bidi="en-US"/>
        </w:rPr>
        <w:t xml:space="preserve"> </w:t>
      </w:r>
      <w:r w:rsidRPr="00563C16">
        <w:rPr>
          <w:rFonts w:ascii="Times New Roman" w:eastAsia="Times New Roman" w:hAnsi="Times New Roman" w:cs="Times New Roman"/>
          <w:lang w:bidi="en-US"/>
        </w:rPr>
        <w:t>адреса:</w:t>
      </w:r>
      <w:r w:rsidRPr="00563C16">
        <w:rPr>
          <w:rFonts w:ascii="Times New Roman" w:eastAsia="Times New Roman" w:hAnsi="Times New Roman" w:cs="Times New Roman"/>
          <w:lang w:val="mk-MK" w:bidi="en-US"/>
        </w:rPr>
        <w:t xml:space="preserve">  </w:t>
      </w:r>
    </w:p>
    <w:p w:rsidR="00563C16" w:rsidRPr="00563C16" w:rsidRDefault="00563C16" w:rsidP="00DC431F">
      <w:pPr>
        <w:tabs>
          <w:tab w:val="left" w:leader="hyphen" w:pos="8550"/>
        </w:tabs>
        <w:spacing w:before="185" w:after="120"/>
        <w:ind w:left="993" w:right="1060"/>
        <w:jc w:val="both"/>
        <w:rPr>
          <w:rFonts w:ascii="Times New Roman" w:eastAsia="Times New Roman" w:hAnsi="Times New Roman" w:cs="Times New Roman"/>
          <w:b/>
          <w:lang w:val="mk-MK" w:bidi="en-US"/>
        </w:rPr>
      </w:pPr>
      <w:r w:rsidRPr="00563C16">
        <w:rPr>
          <w:rFonts w:ascii="Times New Roman" w:eastAsia="Times New Roman" w:hAnsi="Times New Roman" w:cs="Times New Roman"/>
          <w:b/>
          <w:lang w:val="mk-MK" w:bidi="en-US"/>
        </w:rPr>
        <w:t xml:space="preserve">Црвен крст на Република Северна Македонија-Општинска организација Пробиштип </w:t>
      </w:r>
    </w:p>
    <w:p w:rsidR="00563C16" w:rsidRPr="00563C16" w:rsidRDefault="00563C16" w:rsidP="00DC431F">
      <w:pPr>
        <w:tabs>
          <w:tab w:val="left" w:leader="hyphen" w:pos="8550"/>
        </w:tabs>
        <w:spacing w:before="185" w:after="120"/>
        <w:ind w:left="993" w:right="1060"/>
        <w:jc w:val="both"/>
        <w:rPr>
          <w:rFonts w:ascii="Times New Roman" w:eastAsia="Times New Roman" w:hAnsi="Times New Roman" w:cs="Times New Roman"/>
          <w:b/>
          <w:lang w:val="mk-MK" w:bidi="en-US"/>
        </w:rPr>
      </w:pPr>
      <w:r w:rsidRPr="00563C16">
        <w:rPr>
          <w:rFonts w:ascii="Times New Roman" w:eastAsia="Times New Roman" w:hAnsi="Times New Roman" w:cs="Times New Roman"/>
          <w:b/>
          <w:lang w:val="mk-MK" w:bidi="en-US"/>
        </w:rPr>
        <w:t xml:space="preserve">ул. „Јордан Стојанов“ бр.5 </w:t>
      </w:r>
    </w:p>
    <w:p w:rsidR="00563C16" w:rsidRPr="00563C16" w:rsidRDefault="00563C16" w:rsidP="00DC431F">
      <w:pPr>
        <w:tabs>
          <w:tab w:val="left" w:leader="hyphen" w:pos="8550"/>
        </w:tabs>
        <w:spacing w:before="185" w:after="120"/>
        <w:ind w:left="993" w:right="1060"/>
        <w:jc w:val="both"/>
        <w:rPr>
          <w:rFonts w:ascii="Times New Roman" w:eastAsia="Times New Roman" w:hAnsi="Times New Roman" w:cs="Times New Roman"/>
          <w:b/>
          <w:i/>
          <w:lang w:val="mk-MK" w:bidi="en-US"/>
        </w:rPr>
      </w:pPr>
      <w:r w:rsidRPr="00563C16">
        <w:rPr>
          <w:rFonts w:ascii="Times New Roman" w:eastAsia="Times New Roman" w:hAnsi="Times New Roman" w:cs="Times New Roman"/>
          <w:b/>
          <w:lang w:val="mk-MK" w:bidi="en-US"/>
        </w:rPr>
        <w:t>2210 Пробиштип</w:t>
      </w:r>
    </w:p>
    <w:p w:rsidR="00563C16" w:rsidRPr="00563C16" w:rsidRDefault="00563C16" w:rsidP="00DC431F">
      <w:pPr>
        <w:spacing w:before="120" w:after="120"/>
        <w:ind w:left="851"/>
        <w:jc w:val="both"/>
        <w:rPr>
          <w:rFonts w:ascii="Times New Roman" w:eastAsia="Times New Roman" w:hAnsi="Times New Roman" w:cs="Times New Roman"/>
          <w:lang w:val="mk-MK" w:bidi="en-US"/>
        </w:rPr>
      </w:pPr>
    </w:p>
    <w:p w:rsidR="00563C16" w:rsidRPr="00563C16" w:rsidRDefault="00563C16" w:rsidP="00DC431F">
      <w:pPr>
        <w:spacing w:before="120" w:after="120"/>
        <w:jc w:val="both"/>
        <w:rPr>
          <w:rFonts w:ascii="Times New Roman" w:eastAsia="Times New Roman" w:hAnsi="Times New Roman" w:cs="Times New Roman"/>
          <w:lang w:val="mk-MK" w:bidi="en-US"/>
        </w:rPr>
      </w:pPr>
    </w:p>
    <w:p w:rsidR="00563C16" w:rsidRPr="00563C16" w:rsidRDefault="00563C16" w:rsidP="00DC431F">
      <w:pPr>
        <w:spacing w:before="120" w:after="120"/>
        <w:jc w:val="both"/>
        <w:rPr>
          <w:rFonts w:ascii="Times New Roman" w:eastAsia="Times New Roman" w:hAnsi="Times New Roman" w:cs="Times New Roman"/>
          <w:lang w:val="mk-MK" w:bidi="en-US"/>
        </w:rPr>
      </w:pPr>
    </w:p>
    <w:p w:rsidR="00563C16" w:rsidRPr="00563C16" w:rsidRDefault="00563C16" w:rsidP="00563C16">
      <w:pPr>
        <w:spacing w:before="120" w:after="120"/>
        <w:jc w:val="both"/>
        <w:rPr>
          <w:rFonts w:ascii="Times New Roman" w:eastAsia="Times New Roman" w:hAnsi="Times New Roman" w:cs="Times New Roman"/>
          <w:lang w:val="mk-MK" w:bidi="en-US"/>
        </w:rPr>
      </w:pPr>
    </w:p>
    <w:p w:rsidR="00563C16" w:rsidRDefault="00563C16" w:rsidP="00563C16">
      <w:pPr>
        <w:spacing w:before="120" w:after="120"/>
        <w:jc w:val="both"/>
        <w:rPr>
          <w:rFonts w:ascii="Times New Roman" w:eastAsia="Times New Roman" w:hAnsi="Times New Roman" w:cs="Times New Roman"/>
          <w:lang w:val="mk-MK" w:bidi="en-US"/>
        </w:rPr>
      </w:pPr>
    </w:p>
    <w:p w:rsidR="0092730D" w:rsidRDefault="0092730D" w:rsidP="00563C16">
      <w:pPr>
        <w:spacing w:before="120" w:after="120"/>
        <w:jc w:val="both"/>
        <w:rPr>
          <w:rFonts w:ascii="Times New Roman" w:eastAsia="Times New Roman" w:hAnsi="Times New Roman" w:cs="Times New Roman"/>
          <w:lang w:val="mk-MK" w:bidi="en-US"/>
        </w:rPr>
      </w:pPr>
    </w:p>
    <w:p w:rsidR="0092730D" w:rsidRDefault="0092730D" w:rsidP="00563C16">
      <w:pPr>
        <w:spacing w:before="120" w:after="120"/>
        <w:jc w:val="both"/>
        <w:rPr>
          <w:rFonts w:ascii="Times New Roman" w:eastAsia="Times New Roman" w:hAnsi="Times New Roman" w:cs="Times New Roman"/>
          <w:lang w:val="mk-MK" w:bidi="en-US"/>
        </w:rPr>
      </w:pPr>
    </w:p>
    <w:p w:rsidR="0092730D" w:rsidRPr="00563C16" w:rsidRDefault="0092730D" w:rsidP="00563C16">
      <w:pPr>
        <w:spacing w:before="120" w:after="120"/>
        <w:jc w:val="both"/>
        <w:rPr>
          <w:rFonts w:ascii="Times New Roman" w:eastAsia="Times New Roman" w:hAnsi="Times New Roman" w:cs="Times New Roman"/>
          <w:lang w:val="mk-MK" w:bidi="en-US"/>
        </w:rPr>
      </w:pPr>
    </w:p>
    <w:p w:rsidR="00563C16" w:rsidRPr="00563C16" w:rsidRDefault="00563C16" w:rsidP="00563C16">
      <w:pPr>
        <w:spacing w:before="120" w:after="120"/>
        <w:jc w:val="both"/>
        <w:rPr>
          <w:rFonts w:ascii="Times New Roman" w:eastAsia="Times New Roman" w:hAnsi="Times New Roman" w:cs="Times New Roman"/>
          <w:lang w:val="mk-MK" w:bidi="en-US"/>
        </w:rPr>
      </w:pPr>
    </w:p>
    <w:p w:rsidR="00563C16" w:rsidRPr="00563C16" w:rsidRDefault="00563C16" w:rsidP="00E15AC9">
      <w:pPr>
        <w:tabs>
          <w:tab w:val="left" w:leader="hyphen" w:pos="6194"/>
        </w:tabs>
        <w:spacing w:before="201" w:after="120"/>
        <w:ind w:left="567" w:right="259"/>
        <w:jc w:val="center"/>
        <w:rPr>
          <w:rFonts w:ascii="Times New Roman" w:eastAsia="Microsoft Sans Serif" w:hAnsi="Times New Roman" w:cs="Times New Roman"/>
          <w:b/>
          <w:lang w:val="ru-RU" w:bidi="en-US"/>
        </w:rPr>
      </w:pPr>
      <w:r w:rsidRPr="00563C16">
        <w:rPr>
          <w:rFonts w:ascii="Times New Roman" w:eastAsia="Times New Roman" w:hAnsi="Times New Roman" w:cs="Times New Roman"/>
          <w:b/>
          <w:lang w:val="ru-RU" w:bidi="en-US"/>
        </w:rPr>
        <w:t>БАРАЊЕ ЗА</w:t>
      </w:r>
      <w:r w:rsidRPr="00563C16">
        <w:rPr>
          <w:rFonts w:ascii="Times New Roman" w:eastAsia="Times New Roman" w:hAnsi="Times New Roman" w:cs="Times New Roman"/>
          <w:b/>
          <w:spacing w:val="-2"/>
          <w:lang w:val="ru-RU" w:bidi="en-US"/>
        </w:rPr>
        <w:t xml:space="preserve"> </w:t>
      </w:r>
      <w:r w:rsidRPr="00563C16">
        <w:rPr>
          <w:rFonts w:ascii="Times New Roman" w:eastAsia="Times New Roman" w:hAnsi="Times New Roman" w:cs="Times New Roman"/>
          <w:b/>
          <w:lang w:val="ru-RU" w:bidi="en-US"/>
        </w:rPr>
        <w:t>ПОНУДИ ЗА</w:t>
      </w:r>
      <w:r w:rsidRPr="00563C16">
        <w:rPr>
          <w:rFonts w:ascii="Times New Roman" w:eastAsia="Times New Roman" w:hAnsi="Times New Roman" w:cs="Times New Roman"/>
          <w:b/>
          <w:spacing w:val="-10"/>
          <w:lang w:val="ru-RU" w:bidi="en-US"/>
        </w:rPr>
        <w:t xml:space="preserve"> </w:t>
      </w:r>
      <w:r w:rsidRPr="00563C16">
        <w:rPr>
          <w:rFonts w:ascii="Times New Roman" w:eastAsia="Times New Roman" w:hAnsi="Times New Roman" w:cs="Times New Roman"/>
          <w:b/>
          <w:lang w:val="ru-RU" w:bidi="en-US"/>
        </w:rPr>
        <w:t>НАБАВКА</w:t>
      </w:r>
      <w:r w:rsidRPr="00563C16">
        <w:rPr>
          <w:rFonts w:ascii="Times New Roman" w:eastAsia="Times New Roman" w:hAnsi="Times New Roman" w:cs="Times New Roman"/>
          <w:b/>
          <w:spacing w:val="-8"/>
          <w:lang w:val="ru-RU" w:bidi="en-US"/>
        </w:rPr>
        <w:t xml:space="preserve"> </w:t>
      </w:r>
      <w:r w:rsidRPr="00563C16">
        <w:rPr>
          <w:rFonts w:ascii="Times New Roman" w:eastAsia="Times New Roman" w:hAnsi="Times New Roman" w:cs="Times New Roman"/>
          <w:b/>
          <w:lang w:val="ru-RU" w:bidi="en-US"/>
        </w:rPr>
        <w:t>НА</w:t>
      </w:r>
      <w:r w:rsidRPr="00563C16">
        <w:rPr>
          <w:rFonts w:ascii="Times New Roman" w:eastAsia="Times New Roman" w:hAnsi="Times New Roman" w:cs="Times New Roman"/>
          <w:b/>
          <w:spacing w:val="-9"/>
          <w:lang w:val="ru-RU" w:bidi="en-US"/>
        </w:rPr>
        <w:t xml:space="preserve"> </w:t>
      </w:r>
      <w:r w:rsidR="00BC67BE">
        <w:rPr>
          <w:rFonts w:ascii="Times New Roman" w:eastAsia="Times New Roman" w:hAnsi="Times New Roman" w:cs="Times New Roman"/>
          <w:b/>
          <w:spacing w:val="-9"/>
          <w:lang w:val="mk-MK" w:bidi="en-US"/>
        </w:rPr>
        <w:t>градежни работи</w:t>
      </w:r>
      <w:r w:rsidRPr="00563C16">
        <w:rPr>
          <w:rFonts w:ascii="Times New Roman" w:eastAsia="Times New Roman" w:hAnsi="Times New Roman" w:cs="Times New Roman"/>
          <w:b/>
          <w:spacing w:val="-9"/>
          <w:lang w:val="ru-RU" w:bidi="en-US"/>
        </w:rPr>
        <w:t xml:space="preserve"> </w:t>
      </w:r>
      <w:r w:rsidRPr="00563C16">
        <w:rPr>
          <w:rFonts w:ascii="Times New Roman" w:eastAsia="Times New Roman" w:hAnsi="Times New Roman" w:cs="Times New Roman"/>
          <w:b/>
          <w:spacing w:val="-4"/>
          <w:lang w:val="ru-RU" w:bidi="en-US"/>
        </w:rPr>
        <w:t xml:space="preserve"> </w:t>
      </w:r>
      <w:r w:rsidR="00167B67">
        <w:rPr>
          <w:rFonts w:ascii="Times New Roman" w:eastAsia="Times New Roman" w:hAnsi="Times New Roman" w:cs="Times New Roman"/>
          <w:b/>
          <w:lang w:val="ru-RU" w:bidi="en-US"/>
        </w:rPr>
        <w:t>бр.</w:t>
      </w:r>
      <w:r w:rsidRPr="00563C16">
        <w:rPr>
          <w:rFonts w:ascii="Times New Roman" w:eastAsia="Times New Roman" w:hAnsi="Times New Roman" w:cs="Times New Roman"/>
          <w:b/>
          <w:lang w:val="ru-RU" w:bidi="en-US"/>
        </w:rPr>
        <w:t xml:space="preserve"> 02/2023</w:t>
      </w:r>
    </w:p>
    <w:p w:rsidR="00563C16" w:rsidRPr="00563C16" w:rsidRDefault="00563C16" w:rsidP="00E15AC9">
      <w:pPr>
        <w:widowControl w:val="0"/>
        <w:numPr>
          <w:ilvl w:val="0"/>
          <w:numId w:val="4"/>
        </w:numPr>
        <w:tabs>
          <w:tab w:val="left" w:pos="1479"/>
          <w:tab w:val="left" w:pos="1480"/>
        </w:tabs>
        <w:autoSpaceDE w:val="0"/>
        <w:autoSpaceDN w:val="0"/>
        <w:spacing w:before="3" w:after="0" w:line="259" w:lineRule="auto"/>
        <w:ind w:left="567" w:right="1018" w:hanging="450"/>
        <w:jc w:val="both"/>
        <w:rPr>
          <w:rFonts w:ascii="Times New Roman" w:eastAsia="Microsoft Sans Serif" w:hAnsi="Times New Roman" w:cs="Times New Roman"/>
          <w:sz w:val="24"/>
          <w:szCs w:val="24"/>
          <w:lang w:val="ru-RU" w:bidi="en-US"/>
        </w:rPr>
      </w:pPr>
      <w:r w:rsidRPr="00563C16">
        <w:rPr>
          <w:rFonts w:ascii="Times New Roman" w:eastAsia="Microsoft Sans Serif" w:hAnsi="Times New Roman" w:cs="Times New Roman"/>
          <w:sz w:val="24"/>
          <w:szCs w:val="24"/>
          <w:lang w:val="ru-RU" w:bidi="en-US"/>
        </w:rPr>
        <w:t>Ве</w:t>
      </w:r>
      <w:r w:rsidRPr="00563C16">
        <w:rPr>
          <w:rFonts w:ascii="Times New Roman" w:eastAsia="Microsoft Sans Serif" w:hAnsi="Times New Roman" w:cs="Times New Roman"/>
          <w:spacing w:val="37"/>
          <w:sz w:val="24"/>
          <w:szCs w:val="24"/>
          <w:lang w:val="ru-RU" w:bidi="en-US"/>
        </w:rPr>
        <w:t xml:space="preserve"> </w:t>
      </w:r>
      <w:r w:rsidRPr="00563C16">
        <w:rPr>
          <w:rFonts w:ascii="Times New Roman" w:eastAsia="Microsoft Sans Serif" w:hAnsi="Times New Roman" w:cs="Times New Roman"/>
          <w:sz w:val="24"/>
          <w:szCs w:val="24"/>
          <w:lang w:val="ru-RU" w:bidi="en-US"/>
        </w:rPr>
        <w:t>покануваме</w:t>
      </w:r>
      <w:r w:rsidRPr="00563C16">
        <w:rPr>
          <w:rFonts w:ascii="Times New Roman" w:eastAsia="Microsoft Sans Serif" w:hAnsi="Times New Roman" w:cs="Times New Roman"/>
          <w:spacing w:val="38"/>
          <w:sz w:val="24"/>
          <w:szCs w:val="24"/>
          <w:lang w:val="ru-RU" w:bidi="en-US"/>
        </w:rPr>
        <w:t xml:space="preserve"> </w:t>
      </w:r>
      <w:r w:rsidRPr="00563C16">
        <w:rPr>
          <w:rFonts w:ascii="Times New Roman" w:eastAsia="Microsoft Sans Serif" w:hAnsi="Times New Roman" w:cs="Times New Roman"/>
          <w:sz w:val="24"/>
          <w:szCs w:val="24"/>
          <w:lang w:val="ru-RU" w:bidi="en-US"/>
        </w:rPr>
        <w:t>да</w:t>
      </w:r>
      <w:r w:rsidRPr="00563C16">
        <w:rPr>
          <w:rFonts w:ascii="Times New Roman" w:eastAsia="Microsoft Sans Serif" w:hAnsi="Times New Roman" w:cs="Times New Roman"/>
          <w:spacing w:val="37"/>
          <w:sz w:val="24"/>
          <w:szCs w:val="24"/>
          <w:lang w:val="ru-RU" w:bidi="en-US"/>
        </w:rPr>
        <w:t xml:space="preserve"> </w:t>
      </w:r>
      <w:r w:rsidRPr="00563C16">
        <w:rPr>
          <w:rFonts w:ascii="Times New Roman" w:eastAsia="Microsoft Sans Serif" w:hAnsi="Times New Roman" w:cs="Times New Roman"/>
          <w:sz w:val="24"/>
          <w:szCs w:val="24"/>
          <w:lang w:val="ru-RU" w:bidi="en-US"/>
        </w:rPr>
        <w:t>ја</w:t>
      </w:r>
      <w:r w:rsidRPr="00563C16">
        <w:rPr>
          <w:rFonts w:ascii="Times New Roman" w:eastAsia="Microsoft Sans Serif" w:hAnsi="Times New Roman" w:cs="Times New Roman"/>
          <w:spacing w:val="36"/>
          <w:sz w:val="24"/>
          <w:szCs w:val="24"/>
          <w:lang w:val="ru-RU" w:bidi="en-US"/>
        </w:rPr>
        <w:t xml:space="preserve"> </w:t>
      </w:r>
      <w:r w:rsidRPr="00563C16">
        <w:rPr>
          <w:rFonts w:ascii="Times New Roman" w:eastAsia="Microsoft Sans Serif" w:hAnsi="Times New Roman" w:cs="Times New Roman"/>
          <w:sz w:val="24"/>
          <w:szCs w:val="24"/>
          <w:lang w:val="ru-RU" w:bidi="en-US"/>
        </w:rPr>
        <w:t>доставите</w:t>
      </w:r>
      <w:r w:rsidRPr="00563C16">
        <w:rPr>
          <w:rFonts w:ascii="Times New Roman" w:eastAsia="Microsoft Sans Serif" w:hAnsi="Times New Roman" w:cs="Times New Roman"/>
          <w:spacing w:val="38"/>
          <w:sz w:val="24"/>
          <w:szCs w:val="24"/>
          <w:lang w:val="ru-RU" w:bidi="en-US"/>
        </w:rPr>
        <w:t xml:space="preserve"> </w:t>
      </w:r>
      <w:r w:rsidRPr="00563C16">
        <w:rPr>
          <w:rFonts w:ascii="Times New Roman" w:eastAsia="Microsoft Sans Serif" w:hAnsi="Times New Roman" w:cs="Times New Roman"/>
          <w:sz w:val="24"/>
          <w:szCs w:val="24"/>
          <w:lang w:val="ru-RU" w:bidi="en-US"/>
        </w:rPr>
        <w:t>вашата</w:t>
      </w:r>
      <w:r w:rsidRPr="00563C16">
        <w:rPr>
          <w:rFonts w:ascii="Times New Roman" w:eastAsia="Microsoft Sans Serif" w:hAnsi="Times New Roman" w:cs="Times New Roman"/>
          <w:spacing w:val="36"/>
          <w:sz w:val="24"/>
          <w:szCs w:val="24"/>
          <w:lang w:val="ru-RU" w:bidi="en-US"/>
        </w:rPr>
        <w:t xml:space="preserve"> </w:t>
      </w:r>
      <w:r w:rsidRPr="00563C16">
        <w:rPr>
          <w:rFonts w:ascii="Times New Roman" w:eastAsia="Microsoft Sans Serif" w:hAnsi="Times New Roman" w:cs="Times New Roman"/>
          <w:sz w:val="24"/>
          <w:szCs w:val="24"/>
          <w:lang w:val="ru-RU" w:bidi="en-US"/>
        </w:rPr>
        <w:t>понуда</w:t>
      </w:r>
      <w:r w:rsidRPr="00563C16">
        <w:rPr>
          <w:rFonts w:ascii="Times New Roman" w:eastAsia="Microsoft Sans Serif" w:hAnsi="Times New Roman" w:cs="Times New Roman"/>
          <w:spacing w:val="38"/>
          <w:sz w:val="24"/>
          <w:szCs w:val="24"/>
          <w:lang w:val="ru-RU" w:bidi="en-US"/>
        </w:rPr>
        <w:t xml:space="preserve"> </w:t>
      </w:r>
      <w:r w:rsidRPr="00563C16">
        <w:rPr>
          <w:rFonts w:ascii="Times New Roman" w:eastAsia="Microsoft Sans Serif" w:hAnsi="Times New Roman" w:cs="Times New Roman"/>
          <w:sz w:val="24"/>
          <w:szCs w:val="24"/>
          <w:lang w:val="ru-RU" w:bidi="en-US"/>
        </w:rPr>
        <w:t>со</w:t>
      </w:r>
      <w:r w:rsidRPr="00563C16">
        <w:rPr>
          <w:rFonts w:ascii="Times New Roman" w:eastAsia="Microsoft Sans Serif" w:hAnsi="Times New Roman" w:cs="Times New Roman"/>
          <w:spacing w:val="38"/>
          <w:sz w:val="24"/>
          <w:szCs w:val="24"/>
          <w:lang w:val="ru-RU" w:bidi="en-US"/>
        </w:rPr>
        <w:t xml:space="preserve"> </w:t>
      </w:r>
      <w:r w:rsidRPr="00563C16">
        <w:rPr>
          <w:rFonts w:ascii="Times New Roman" w:eastAsia="Microsoft Sans Serif" w:hAnsi="Times New Roman" w:cs="Times New Roman"/>
          <w:sz w:val="24"/>
          <w:szCs w:val="24"/>
          <w:lang w:val="ru-RU" w:bidi="en-US"/>
        </w:rPr>
        <w:t>цени</w:t>
      </w:r>
      <w:r w:rsidRPr="00563C16">
        <w:rPr>
          <w:rFonts w:ascii="Times New Roman" w:eastAsia="Microsoft Sans Serif" w:hAnsi="Times New Roman" w:cs="Times New Roman"/>
          <w:spacing w:val="38"/>
          <w:sz w:val="24"/>
          <w:szCs w:val="24"/>
          <w:lang w:val="ru-RU" w:bidi="en-US"/>
        </w:rPr>
        <w:t xml:space="preserve"> </w:t>
      </w:r>
      <w:r w:rsidRPr="00563C16">
        <w:rPr>
          <w:rFonts w:ascii="Times New Roman" w:eastAsia="Microsoft Sans Serif" w:hAnsi="Times New Roman" w:cs="Times New Roman"/>
          <w:sz w:val="24"/>
          <w:szCs w:val="24"/>
          <w:lang w:val="ru-RU" w:bidi="en-US"/>
        </w:rPr>
        <w:t>за</w:t>
      </w:r>
      <w:r w:rsidRPr="00563C16">
        <w:rPr>
          <w:rFonts w:ascii="Times New Roman" w:eastAsia="Microsoft Sans Serif" w:hAnsi="Times New Roman" w:cs="Times New Roman"/>
          <w:spacing w:val="37"/>
          <w:sz w:val="24"/>
          <w:szCs w:val="24"/>
          <w:lang w:val="ru-RU" w:bidi="en-US"/>
        </w:rPr>
        <w:t xml:space="preserve"> </w:t>
      </w:r>
      <w:r w:rsidRPr="00563C16">
        <w:rPr>
          <w:rFonts w:ascii="Times New Roman" w:eastAsia="Microsoft Sans Serif" w:hAnsi="Times New Roman" w:cs="Times New Roman"/>
          <w:sz w:val="24"/>
          <w:szCs w:val="24"/>
          <w:lang w:val="ru-RU" w:bidi="en-US"/>
        </w:rPr>
        <w:t>набавка</w:t>
      </w:r>
      <w:r w:rsidRPr="00563C16">
        <w:rPr>
          <w:rFonts w:ascii="Times New Roman" w:eastAsia="Microsoft Sans Serif" w:hAnsi="Times New Roman" w:cs="Times New Roman"/>
          <w:spacing w:val="36"/>
          <w:sz w:val="24"/>
          <w:szCs w:val="24"/>
          <w:lang w:val="ru-RU" w:bidi="en-US"/>
        </w:rPr>
        <w:t xml:space="preserve"> </w:t>
      </w:r>
      <w:r w:rsidRPr="00563C16">
        <w:rPr>
          <w:rFonts w:ascii="Times New Roman" w:eastAsia="Microsoft Sans Serif" w:hAnsi="Times New Roman" w:cs="Times New Roman"/>
          <w:sz w:val="24"/>
          <w:szCs w:val="24"/>
          <w:lang w:val="ru-RU" w:bidi="en-US"/>
        </w:rPr>
        <w:t>на</w:t>
      </w:r>
      <w:r w:rsidR="00D8460A">
        <w:rPr>
          <w:rFonts w:ascii="Times New Roman" w:eastAsia="Microsoft Sans Serif" w:hAnsi="Times New Roman" w:cs="Times New Roman"/>
          <w:sz w:val="24"/>
          <w:szCs w:val="24"/>
          <w:lang w:val="ru-RU" w:bidi="en-US"/>
        </w:rPr>
        <w:t xml:space="preserve"> следниве градежни работи</w:t>
      </w:r>
      <w:r w:rsidRPr="00563C16">
        <w:rPr>
          <w:rFonts w:ascii="Times New Roman" w:eastAsia="Microsoft Sans Serif" w:hAnsi="Times New Roman" w:cs="Times New Roman"/>
          <w:sz w:val="24"/>
          <w:szCs w:val="24"/>
          <w:lang w:val="ru-RU" w:bidi="en-US"/>
        </w:rPr>
        <w:t>:</w:t>
      </w:r>
    </w:p>
    <w:p w:rsidR="00563C16" w:rsidRPr="00563C16" w:rsidRDefault="00563C16" w:rsidP="00E15AC9">
      <w:pPr>
        <w:widowControl w:val="0"/>
        <w:tabs>
          <w:tab w:val="left" w:pos="1479"/>
          <w:tab w:val="left" w:pos="1480"/>
        </w:tabs>
        <w:autoSpaceDE w:val="0"/>
        <w:autoSpaceDN w:val="0"/>
        <w:spacing w:before="3" w:after="0" w:line="259" w:lineRule="auto"/>
        <w:ind w:left="567" w:right="1018"/>
        <w:jc w:val="both"/>
        <w:rPr>
          <w:rFonts w:ascii="Times New Roman" w:eastAsia="Microsoft Sans Serif" w:hAnsi="Times New Roman" w:cs="Times New Roman"/>
          <w:sz w:val="24"/>
          <w:szCs w:val="24"/>
          <w:lang w:val="ru-RU" w:bidi="en-US"/>
        </w:rPr>
      </w:pPr>
    </w:p>
    <w:p w:rsidR="00D8460A" w:rsidRPr="00563C16" w:rsidRDefault="00D8460A" w:rsidP="00D8460A">
      <w:pPr>
        <w:widowControl w:val="0"/>
        <w:numPr>
          <w:ilvl w:val="0"/>
          <w:numId w:val="12"/>
        </w:numPr>
        <w:autoSpaceDE w:val="0"/>
        <w:autoSpaceDN w:val="0"/>
        <w:spacing w:before="120" w:after="0" w:line="259" w:lineRule="auto"/>
        <w:contextualSpacing/>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Припремни работи</w:t>
      </w:r>
      <w:r w:rsidRPr="00563C16">
        <w:rPr>
          <w:rFonts w:ascii="Times New Roman" w:eastAsia="Times New Roman" w:hAnsi="Times New Roman" w:cs="Times New Roman"/>
          <w:lang w:val="mk-MK" w:bidi="en-US"/>
        </w:rPr>
        <w:t>;</w:t>
      </w:r>
    </w:p>
    <w:p w:rsidR="00D8460A" w:rsidRPr="00563C16" w:rsidRDefault="00D8460A" w:rsidP="00D8460A">
      <w:pPr>
        <w:widowControl w:val="0"/>
        <w:numPr>
          <w:ilvl w:val="0"/>
          <w:numId w:val="12"/>
        </w:numPr>
        <w:autoSpaceDE w:val="0"/>
        <w:autoSpaceDN w:val="0"/>
        <w:spacing w:before="120" w:after="0" w:line="259" w:lineRule="auto"/>
        <w:contextualSpacing/>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Ѕидарски и молерофарбарски работи</w:t>
      </w:r>
      <w:r w:rsidRPr="00563C16">
        <w:rPr>
          <w:rFonts w:ascii="Times New Roman" w:eastAsia="Times New Roman" w:hAnsi="Times New Roman" w:cs="Times New Roman"/>
          <w:lang w:val="mk-MK" w:bidi="en-US"/>
        </w:rPr>
        <w:t>;</w:t>
      </w:r>
    </w:p>
    <w:p w:rsidR="00D8460A" w:rsidRPr="00563C16" w:rsidRDefault="00D8460A" w:rsidP="00D8460A">
      <w:pPr>
        <w:widowControl w:val="0"/>
        <w:numPr>
          <w:ilvl w:val="0"/>
          <w:numId w:val="12"/>
        </w:numPr>
        <w:autoSpaceDE w:val="0"/>
        <w:autoSpaceDN w:val="0"/>
        <w:spacing w:before="120" w:after="0" w:line="259" w:lineRule="auto"/>
        <w:contextualSpacing/>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Столарија</w:t>
      </w:r>
    </w:p>
    <w:p w:rsidR="00D8460A" w:rsidRDefault="00D8460A" w:rsidP="00D8460A">
      <w:pPr>
        <w:widowControl w:val="0"/>
        <w:numPr>
          <w:ilvl w:val="0"/>
          <w:numId w:val="12"/>
        </w:numPr>
        <w:autoSpaceDE w:val="0"/>
        <w:autoSpaceDN w:val="0"/>
        <w:spacing w:before="120" w:after="0" w:line="259" w:lineRule="auto"/>
        <w:contextualSpacing/>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Разни работи</w:t>
      </w:r>
      <w:r w:rsidR="00167B67">
        <w:rPr>
          <w:rFonts w:ascii="Times New Roman" w:eastAsia="Times New Roman" w:hAnsi="Times New Roman" w:cs="Times New Roman"/>
          <w:lang w:val="mk-MK" w:bidi="en-US"/>
        </w:rPr>
        <w:t>.</w:t>
      </w:r>
    </w:p>
    <w:p w:rsidR="00563C16" w:rsidRPr="00563C16" w:rsidRDefault="00563C16" w:rsidP="00E15AC9">
      <w:pPr>
        <w:widowControl w:val="0"/>
        <w:numPr>
          <w:ilvl w:val="0"/>
          <w:numId w:val="4"/>
        </w:numPr>
        <w:tabs>
          <w:tab w:val="left" w:pos="810"/>
          <w:tab w:val="left" w:pos="9923"/>
          <w:tab w:val="left" w:pos="10065"/>
        </w:tabs>
        <w:autoSpaceDE w:val="0"/>
        <w:autoSpaceDN w:val="0"/>
        <w:spacing w:before="201" w:after="0" w:line="259" w:lineRule="auto"/>
        <w:ind w:left="567" w:right="377" w:hanging="450"/>
        <w:jc w:val="both"/>
        <w:rPr>
          <w:rFonts w:ascii="Times New Roman" w:eastAsia="Microsoft Sans Serif" w:hAnsi="Times New Roman" w:cs="Times New Roman"/>
          <w:lang w:val="ru-RU" w:bidi="en-US"/>
        </w:rPr>
      </w:pPr>
      <w:r w:rsidRPr="00563C16">
        <w:rPr>
          <w:rFonts w:ascii="Times New Roman" w:eastAsia="Times New Roman" w:hAnsi="Times New Roman" w:cs="Times New Roman"/>
          <w:b/>
          <w:lang w:val="mk-MK" w:bidi="en-US"/>
        </w:rPr>
        <w:t>Црвен крст на Република Северна Македонија– Општинска организација Пробиштип</w:t>
      </w:r>
      <w:r w:rsidRPr="00563C16">
        <w:rPr>
          <w:rFonts w:ascii="Times New Roman" w:eastAsia="Times New Roman" w:hAnsi="Times New Roman" w:cs="Times New Roman"/>
          <w:i/>
          <w:lang w:val="ru-RU" w:bidi="en-US"/>
        </w:rPr>
        <w:t xml:space="preserve"> </w:t>
      </w:r>
      <w:r w:rsidRPr="00563C16">
        <w:rPr>
          <w:rFonts w:ascii="Times New Roman" w:eastAsia="Times New Roman" w:hAnsi="Times New Roman" w:cs="Times New Roman"/>
          <w:lang w:val="ru-RU" w:bidi="en-US"/>
        </w:rPr>
        <w:t xml:space="preserve">доби финансиски средства од </w:t>
      </w:r>
      <w:bookmarkStart w:id="1" w:name="_Hlk105677617"/>
      <w:r w:rsidRPr="00563C16">
        <w:rPr>
          <w:rFonts w:ascii="Times New Roman" w:eastAsia="Times New Roman" w:hAnsi="Times New Roman" w:cs="Times New Roman"/>
          <w:lang w:val="ru-RU" w:bidi="en-US"/>
        </w:rPr>
        <w:t xml:space="preserve">Министерството за </w:t>
      </w:r>
      <w:r w:rsidRPr="00563C16">
        <w:rPr>
          <w:rFonts w:ascii="Times New Roman" w:eastAsia="Times New Roman" w:hAnsi="Times New Roman" w:cs="Times New Roman"/>
          <w:lang w:val="mk-MK" w:bidi="en-US"/>
        </w:rPr>
        <w:t>труд и социјална политика</w:t>
      </w:r>
      <w:r w:rsidRPr="00563C16">
        <w:rPr>
          <w:rFonts w:ascii="Times New Roman" w:eastAsia="Times New Roman" w:hAnsi="Times New Roman" w:cs="Times New Roman"/>
          <w:lang w:val="ru-RU" w:bidi="en-US"/>
        </w:rPr>
        <w:t xml:space="preserve"> </w:t>
      </w:r>
      <w:bookmarkEnd w:id="1"/>
      <w:r w:rsidRPr="00563C16">
        <w:rPr>
          <w:rFonts w:ascii="Times New Roman" w:eastAsia="Times New Roman" w:hAnsi="Times New Roman" w:cs="Times New Roman"/>
          <w:lang w:val="ru-RU" w:bidi="en-US"/>
        </w:rPr>
        <w:t>во</w:t>
      </w:r>
      <w:r w:rsidRPr="00563C16">
        <w:rPr>
          <w:rFonts w:ascii="Times New Roman" w:eastAsia="Times New Roman" w:hAnsi="Times New Roman" w:cs="Times New Roman"/>
          <w:spacing w:val="1"/>
          <w:lang w:val="ru-RU" w:bidi="en-US"/>
        </w:rPr>
        <w:t xml:space="preserve"> </w:t>
      </w:r>
      <w:r w:rsidRPr="00563C16">
        <w:rPr>
          <w:rFonts w:ascii="Times New Roman" w:eastAsia="Times New Roman" w:hAnsi="Times New Roman" w:cs="Times New Roman"/>
          <w:lang w:val="ru-RU" w:bidi="en-US"/>
        </w:rPr>
        <w:t xml:space="preserve">рамки на проект финансиран </w:t>
      </w:r>
      <w:r w:rsidRPr="00563C16">
        <w:rPr>
          <w:rFonts w:ascii="Times New Roman" w:eastAsia="Times New Roman" w:hAnsi="Times New Roman" w:cs="Times New Roman"/>
          <w:lang w:val="mk-MK" w:bidi="en-US"/>
        </w:rPr>
        <w:t xml:space="preserve">со кредит </w:t>
      </w:r>
      <w:r w:rsidRPr="00563C16">
        <w:rPr>
          <w:rFonts w:ascii="Times New Roman" w:eastAsia="Times New Roman" w:hAnsi="Times New Roman" w:cs="Times New Roman"/>
          <w:lang w:val="ru-RU" w:bidi="en-US"/>
        </w:rPr>
        <w:t xml:space="preserve">од </w:t>
      </w:r>
      <w:r w:rsidRPr="00563C16">
        <w:rPr>
          <w:rFonts w:ascii="Times New Roman" w:eastAsia="Times New Roman" w:hAnsi="Times New Roman" w:cs="Times New Roman"/>
          <w:lang w:val="mk-MK" w:bidi="en-US"/>
        </w:rPr>
        <w:t>Меѓународната банка за обнова и развој (</w:t>
      </w:r>
      <w:r w:rsidRPr="00563C16">
        <w:rPr>
          <w:rFonts w:ascii="Times New Roman" w:eastAsia="Times New Roman" w:hAnsi="Times New Roman" w:cs="Times New Roman"/>
          <w:lang w:val="ru-RU" w:bidi="en-US"/>
        </w:rPr>
        <w:t>Светска банка</w:t>
      </w:r>
      <w:r w:rsidRPr="00563C16">
        <w:rPr>
          <w:rFonts w:ascii="Times New Roman" w:eastAsia="Times New Roman" w:hAnsi="Times New Roman" w:cs="Times New Roman"/>
          <w:lang w:val="mk-MK" w:bidi="en-US"/>
        </w:rPr>
        <w:t>)</w:t>
      </w:r>
      <w:r w:rsidRPr="00563C16">
        <w:rPr>
          <w:rFonts w:ascii="Times New Roman" w:eastAsia="Times New Roman" w:hAnsi="Times New Roman" w:cs="Times New Roman"/>
          <w:lang w:val="ru-RU" w:bidi="en-US"/>
        </w:rPr>
        <w:t xml:space="preserve">, односно </w:t>
      </w:r>
      <w:r w:rsidRPr="00563C16">
        <w:rPr>
          <w:rFonts w:ascii="Times New Roman" w:eastAsia="Times New Roman" w:hAnsi="Times New Roman" w:cs="Times New Roman"/>
          <w:lang w:val="mk-MK" w:bidi="en-US"/>
        </w:rPr>
        <w:t>во рамките на Проектот за подобрување на социјалните услуги</w:t>
      </w:r>
      <w:r w:rsidRPr="00563C16">
        <w:rPr>
          <w:rFonts w:ascii="Times New Roman" w:eastAsia="Times New Roman" w:hAnsi="Times New Roman" w:cs="Times New Roman"/>
          <w:lang w:val="ru-RU" w:bidi="en-US"/>
        </w:rPr>
        <w:t xml:space="preserve">, </w:t>
      </w:r>
      <w:r w:rsidR="00167B67" w:rsidRPr="00350C8D">
        <w:rPr>
          <w:rFonts w:ascii="Times New Roman" w:eastAsia="Times New Roman" w:hAnsi="Times New Roman" w:cs="Times New Roman"/>
          <w:lang w:bidi="en-US"/>
        </w:rPr>
        <w:t xml:space="preserve">во насока на имплементација </w:t>
      </w:r>
      <w:r w:rsidR="00167B67" w:rsidRPr="009F54B8">
        <w:rPr>
          <w:rFonts w:ascii="Times New Roman" w:eastAsia="Times New Roman" w:hAnsi="Times New Roman" w:cs="Times New Roman"/>
          <w:lang w:bidi="en-US"/>
        </w:rPr>
        <w:t>на Договор за грант број 2.</w:t>
      </w:r>
      <w:r w:rsidR="00167B67">
        <w:rPr>
          <w:rFonts w:ascii="Times New Roman" w:eastAsia="Times New Roman" w:hAnsi="Times New Roman" w:cs="Times New Roman"/>
          <w:lang w:val="mk-MK" w:bidi="en-US"/>
        </w:rPr>
        <w:t>8</w:t>
      </w:r>
      <w:r w:rsidR="00167B67" w:rsidRPr="009F54B8">
        <w:rPr>
          <w:rFonts w:ascii="Times New Roman" w:eastAsia="Times New Roman" w:hAnsi="Times New Roman" w:cs="Times New Roman"/>
          <w:lang w:bidi="en-US"/>
        </w:rPr>
        <w:t>/2022 за развој на социјална услуга –</w:t>
      </w:r>
      <w:r w:rsidR="00167B67" w:rsidRPr="00350C8D">
        <w:rPr>
          <w:rFonts w:ascii="Times New Roman" w:eastAsia="Times New Roman" w:hAnsi="Times New Roman" w:cs="Times New Roman"/>
          <w:b/>
          <w:lang w:val="mk-MK" w:bidi="en-US"/>
        </w:rPr>
        <w:t>Помош и нега во домот</w:t>
      </w:r>
      <w:r w:rsidRPr="00563C16">
        <w:rPr>
          <w:rFonts w:ascii="Times New Roman" w:eastAsia="Microsoft Sans Serif" w:hAnsi="Times New Roman" w:cs="Times New Roman"/>
          <w:lang w:val="ru-RU" w:bidi="en-US"/>
        </w:rPr>
        <w:t xml:space="preserve"> и планира да искористи дел од средствата за исплата, по однос на договор за </w:t>
      </w:r>
      <w:r>
        <w:rPr>
          <w:rFonts w:ascii="Times New Roman" w:eastAsia="Times New Roman" w:hAnsi="Times New Roman" w:cs="Times New Roman"/>
          <w:b/>
          <w:lang w:val="mk-MK" w:bidi="en-US"/>
        </w:rPr>
        <w:t>Градежни работи</w:t>
      </w:r>
      <w:r w:rsidRPr="00563C16">
        <w:rPr>
          <w:rFonts w:ascii="Times New Roman" w:eastAsia="Times New Roman" w:hAnsi="Times New Roman" w:cs="Times New Roman"/>
          <w:i/>
          <w:lang w:val="ru-RU" w:bidi="en-US"/>
        </w:rPr>
        <w:t xml:space="preserve">. </w:t>
      </w:r>
      <w:r w:rsidRPr="00563C16">
        <w:rPr>
          <w:rFonts w:ascii="Times New Roman" w:eastAsia="Microsoft Sans Serif" w:hAnsi="Times New Roman" w:cs="Times New Roman"/>
          <w:lang w:val="ru-RU" w:bidi="en-US"/>
        </w:rPr>
        <w:t>За таа цел</w:t>
      </w:r>
      <w:r w:rsidRPr="00563C16">
        <w:rPr>
          <w:rFonts w:ascii="Times New Roman" w:eastAsia="Microsoft Sans Serif" w:hAnsi="Times New Roman" w:cs="Times New Roman"/>
          <w:lang w:val="mk-MK" w:bidi="en-US"/>
        </w:rPr>
        <w:t xml:space="preserve"> </w:t>
      </w:r>
      <w:r w:rsidRPr="00563C16">
        <w:rPr>
          <w:rFonts w:ascii="Times New Roman" w:eastAsia="Microsoft Sans Serif" w:hAnsi="Times New Roman" w:cs="Times New Roman"/>
          <w:spacing w:val="-56"/>
          <w:lang w:val="ru-RU" w:bidi="en-US"/>
        </w:rPr>
        <w:t xml:space="preserve"> </w:t>
      </w:r>
      <w:r w:rsidRPr="00563C16">
        <w:rPr>
          <w:rFonts w:ascii="Times New Roman" w:eastAsia="Microsoft Sans Serif" w:hAnsi="Times New Roman" w:cs="Times New Roman"/>
          <w:lang w:val="ru-RU" w:bidi="en-US"/>
        </w:rPr>
        <w:t>Ви</w:t>
      </w:r>
      <w:r w:rsidRPr="00563C16">
        <w:rPr>
          <w:rFonts w:ascii="Times New Roman" w:eastAsia="Microsoft Sans Serif" w:hAnsi="Times New Roman" w:cs="Times New Roman"/>
          <w:spacing w:val="1"/>
          <w:lang w:val="ru-RU" w:bidi="en-US"/>
        </w:rPr>
        <w:t xml:space="preserve"> </w:t>
      </w:r>
      <w:r w:rsidRPr="00563C16">
        <w:rPr>
          <w:rFonts w:ascii="Times New Roman" w:eastAsia="Microsoft Sans Serif" w:hAnsi="Times New Roman" w:cs="Times New Roman"/>
          <w:lang w:val="ru-RU" w:bidi="en-US"/>
        </w:rPr>
        <w:t>ја доставуваме</w:t>
      </w:r>
      <w:r w:rsidRPr="00563C16">
        <w:rPr>
          <w:rFonts w:ascii="Times New Roman" w:eastAsia="Microsoft Sans Serif" w:hAnsi="Times New Roman" w:cs="Times New Roman"/>
          <w:spacing w:val="3"/>
          <w:lang w:val="ru-RU" w:bidi="en-US"/>
        </w:rPr>
        <w:t xml:space="preserve"> </w:t>
      </w:r>
      <w:r w:rsidRPr="00563C16">
        <w:rPr>
          <w:rFonts w:ascii="Times New Roman" w:eastAsia="Microsoft Sans Serif" w:hAnsi="Times New Roman" w:cs="Times New Roman"/>
          <w:lang w:val="ru-RU" w:bidi="en-US"/>
        </w:rPr>
        <w:t>и</w:t>
      </w:r>
      <w:r w:rsidRPr="00563C16">
        <w:rPr>
          <w:rFonts w:ascii="Times New Roman" w:eastAsia="Microsoft Sans Serif" w:hAnsi="Times New Roman" w:cs="Times New Roman"/>
          <w:spacing w:val="-1"/>
          <w:lang w:val="ru-RU" w:bidi="en-US"/>
        </w:rPr>
        <w:t xml:space="preserve"> </w:t>
      </w:r>
      <w:r w:rsidRPr="00563C16">
        <w:rPr>
          <w:rFonts w:ascii="Times New Roman" w:eastAsia="Microsoft Sans Serif" w:hAnsi="Times New Roman" w:cs="Times New Roman"/>
          <w:lang w:val="ru-RU" w:bidi="en-US"/>
        </w:rPr>
        <w:t>оваа</w:t>
      </w:r>
      <w:r w:rsidRPr="00563C16">
        <w:rPr>
          <w:rFonts w:ascii="Times New Roman" w:eastAsia="Microsoft Sans Serif" w:hAnsi="Times New Roman" w:cs="Times New Roman"/>
          <w:spacing w:val="3"/>
          <w:lang w:val="ru-RU" w:bidi="en-US"/>
        </w:rPr>
        <w:t xml:space="preserve"> </w:t>
      </w:r>
      <w:r w:rsidRPr="00563C16">
        <w:rPr>
          <w:rFonts w:ascii="Times New Roman" w:eastAsia="Microsoft Sans Serif" w:hAnsi="Times New Roman" w:cs="Times New Roman"/>
          <w:lang w:val="ru-RU" w:bidi="en-US"/>
        </w:rPr>
        <w:t>покана за понуда.</w:t>
      </w:r>
    </w:p>
    <w:p w:rsidR="00563C16" w:rsidRPr="00563C16" w:rsidRDefault="00563C16" w:rsidP="00E15AC9">
      <w:pPr>
        <w:widowControl w:val="0"/>
        <w:numPr>
          <w:ilvl w:val="0"/>
          <w:numId w:val="4"/>
        </w:numPr>
        <w:autoSpaceDE w:val="0"/>
        <w:autoSpaceDN w:val="0"/>
        <w:spacing w:before="193" w:after="0" w:line="259" w:lineRule="auto"/>
        <w:ind w:left="567" w:right="377" w:hanging="425"/>
        <w:jc w:val="both"/>
        <w:rPr>
          <w:rFonts w:ascii="Times New Roman" w:eastAsia="Microsoft Sans Serif" w:hAnsi="Times New Roman" w:cs="Times New Roman"/>
          <w:lang w:val="ru-RU" w:bidi="en-US"/>
        </w:rPr>
      </w:pPr>
      <w:r w:rsidRPr="00563C16">
        <w:rPr>
          <w:rFonts w:ascii="Times New Roman" w:eastAsia="Microsoft Sans Serif" w:hAnsi="Times New Roman" w:cs="Times New Roman"/>
          <w:lang w:val="mk-MK" w:bidi="en-US"/>
        </w:rPr>
        <w:t>Потребно е</w:t>
      </w:r>
      <w:r w:rsidRPr="00563C16">
        <w:rPr>
          <w:rFonts w:ascii="Times New Roman" w:eastAsia="Microsoft Sans Serif" w:hAnsi="Times New Roman" w:cs="Times New Roman"/>
          <w:lang w:val="ru-RU" w:bidi="en-US"/>
        </w:rPr>
        <w:t xml:space="preserve"> да доставите понуда за секоја ставка дадена во</w:t>
      </w:r>
      <w:r w:rsidRPr="00563C16">
        <w:rPr>
          <w:rFonts w:ascii="Times New Roman" w:eastAsia="Microsoft Sans Serif" w:hAnsi="Times New Roman" w:cs="Times New Roman"/>
          <w:spacing w:val="1"/>
          <w:lang w:val="ru-RU" w:bidi="en-US"/>
        </w:rPr>
        <w:t xml:space="preserve"> </w:t>
      </w:r>
      <w:r w:rsidR="00863C8E">
        <w:rPr>
          <w:rFonts w:ascii="Times New Roman" w:eastAsia="Microsoft Sans Serif" w:hAnsi="Times New Roman" w:cs="Times New Roman"/>
          <w:lang w:val="ru-RU" w:bidi="en-US"/>
        </w:rPr>
        <w:t>премер пресметката</w:t>
      </w:r>
      <w:r w:rsidRPr="00563C16">
        <w:rPr>
          <w:rFonts w:ascii="Times New Roman" w:eastAsia="Microsoft Sans Serif" w:hAnsi="Times New Roman" w:cs="Times New Roman"/>
          <w:lang w:val="ru-RU" w:bidi="en-US"/>
        </w:rPr>
        <w:t>. Цените ќе бидат евал</w:t>
      </w:r>
      <w:r w:rsidRPr="00563C16">
        <w:rPr>
          <w:rFonts w:ascii="Times New Roman" w:eastAsia="Microsoft Sans Serif" w:hAnsi="Times New Roman" w:cs="Times New Roman"/>
          <w:lang w:val="mk-MK" w:bidi="en-US"/>
        </w:rPr>
        <w:t>у</w:t>
      </w:r>
      <w:r w:rsidRPr="00563C16">
        <w:rPr>
          <w:rFonts w:ascii="Times New Roman" w:eastAsia="Microsoft Sans Serif" w:hAnsi="Times New Roman" w:cs="Times New Roman"/>
          <w:lang w:val="ru-RU" w:bidi="en-US"/>
        </w:rPr>
        <w:t>ирани за сите ставки заедно</w:t>
      </w:r>
      <w:r w:rsidRPr="00563C16">
        <w:rPr>
          <w:rFonts w:ascii="Times New Roman" w:eastAsia="Microsoft Sans Serif" w:hAnsi="Times New Roman" w:cs="Times New Roman"/>
          <w:lang w:val="mk-MK" w:bidi="en-US"/>
        </w:rPr>
        <w:t>.</w:t>
      </w:r>
      <w:r w:rsidRPr="00563C16">
        <w:rPr>
          <w:rFonts w:ascii="Times New Roman" w:eastAsia="Microsoft Sans Serif" w:hAnsi="Times New Roman" w:cs="Times New Roman"/>
          <w:lang w:val="ru-RU" w:bidi="en-US"/>
        </w:rPr>
        <w:t xml:space="preserve"> </w:t>
      </w:r>
      <w:r w:rsidRPr="00563C16">
        <w:rPr>
          <w:rFonts w:ascii="Times New Roman" w:eastAsia="Microsoft Sans Serif" w:hAnsi="Times New Roman" w:cs="Times New Roman"/>
          <w:lang w:val="mk-MK" w:bidi="en-US"/>
        </w:rPr>
        <w:t>Еден понудувач не може да достави повеќе од една понуда, ниту пак алтернативна понуда.</w:t>
      </w:r>
    </w:p>
    <w:p w:rsidR="00563C16" w:rsidRPr="00563C16" w:rsidRDefault="00563C16" w:rsidP="00E15AC9">
      <w:pPr>
        <w:widowControl w:val="0"/>
        <w:numPr>
          <w:ilvl w:val="0"/>
          <w:numId w:val="4"/>
        </w:numPr>
        <w:autoSpaceDE w:val="0"/>
        <w:autoSpaceDN w:val="0"/>
        <w:spacing w:before="3" w:after="0" w:line="259" w:lineRule="auto"/>
        <w:ind w:left="567" w:right="1015" w:hanging="450"/>
        <w:jc w:val="both"/>
        <w:rPr>
          <w:rFonts w:ascii="Times New Roman" w:eastAsia="Microsoft Sans Serif" w:hAnsi="Times New Roman" w:cs="Times New Roman"/>
          <w:i/>
          <w:lang w:val="ru-RU" w:bidi="en-US"/>
        </w:rPr>
      </w:pPr>
      <w:r w:rsidRPr="00563C16">
        <w:rPr>
          <w:rFonts w:ascii="Times New Roman" w:eastAsia="Microsoft Sans Serif" w:hAnsi="Times New Roman" w:cs="Times New Roman"/>
          <w:lang w:val="ru-RU" w:bidi="en-US"/>
        </w:rPr>
        <w:t xml:space="preserve">Вашата понуда </w:t>
      </w:r>
      <w:r w:rsidRPr="00563C16">
        <w:rPr>
          <w:rFonts w:ascii="Times New Roman" w:eastAsia="Microsoft Sans Serif" w:hAnsi="Times New Roman" w:cs="Times New Roman"/>
          <w:lang w:val="mk-MK" w:bidi="en-US"/>
        </w:rPr>
        <w:t>во затворено плико потребно е</w:t>
      </w:r>
      <w:r w:rsidRPr="00563C16">
        <w:rPr>
          <w:rFonts w:ascii="Times New Roman" w:eastAsia="Microsoft Sans Serif" w:hAnsi="Times New Roman" w:cs="Times New Roman"/>
          <w:lang w:val="ru-RU" w:bidi="en-US"/>
        </w:rPr>
        <w:t xml:space="preserve"> да ја доставите на</w:t>
      </w:r>
      <w:r w:rsidRPr="00563C16">
        <w:rPr>
          <w:rFonts w:ascii="Times New Roman" w:eastAsia="Microsoft Sans Serif" w:hAnsi="Times New Roman" w:cs="Times New Roman"/>
          <w:spacing w:val="58"/>
          <w:lang w:val="ru-RU" w:bidi="en-US"/>
        </w:rPr>
        <w:t>:</w:t>
      </w:r>
    </w:p>
    <w:p w:rsidR="00563C16" w:rsidRPr="00563C16" w:rsidRDefault="00563C16" w:rsidP="00E15AC9">
      <w:pPr>
        <w:widowControl w:val="0"/>
        <w:autoSpaceDE w:val="0"/>
        <w:autoSpaceDN w:val="0"/>
        <w:spacing w:before="3" w:after="0"/>
        <w:ind w:left="567" w:right="1015"/>
        <w:jc w:val="both"/>
        <w:rPr>
          <w:rFonts w:ascii="Times New Roman" w:eastAsia="Microsoft Sans Serif" w:hAnsi="Times New Roman" w:cs="Times New Roman"/>
          <w:b/>
          <w:lang w:val="ru-RU" w:bidi="en-US"/>
        </w:rPr>
      </w:pPr>
      <w:r w:rsidRPr="00563C16">
        <w:rPr>
          <w:rFonts w:ascii="Times New Roman" w:eastAsia="Microsoft Sans Serif" w:hAnsi="Times New Roman" w:cs="Times New Roman"/>
          <w:b/>
          <w:lang w:val="ru-RU" w:bidi="en-US"/>
        </w:rPr>
        <w:t>Црвен крст на Република Северна Македонија–Општинска организација Пробиштип           ул.Јордан Стојанов бр.5,       2210 Пробиштип</w:t>
      </w:r>
    </w:p>
    <w:p w:rsidR="00563C16" w:rsidRPr="00BC67BE" w:rsidRDefault="00563C16" w:rsidP="00E15AC9">
      <w:pPr>
        <w:widowControl w:val="0"/>
        <w:numPr>
          <w:ilvl w:val="0"/>
          <w:numId w:val="4"/>
        </w:numPr>
        <w:autoSpaceDE w:val="0"/>
        <w:autoSpaceDN w:val="0"/>
        <w:spacing w:before="97" w:after="0" w:line="259" w:lineRule="auto"/>
        <w:ind w:left="567" w:right="377" w:hanging="450"/>
        <w:jc w:val="both"/>
        <w:rPr>
          <w:rFonts w:ascii="Times New Roman" w:eastAsia="Microsoft Sans Serif" w:hAnsi="Times New Roman" w:cs="Times New Roman"/>
          <w:lang w:val="ru-RU" w:bidi="en-US"/>
        </w:rPr>
      </w:pPr>
      <w:r w:rsidRPr="00563C16">
        <w:rPr>
          <w:rFonts w:ascii="Times New Roman" w:eastAsia="Microsoft Sans Serif" w:hAnsi="Times New Roman" w:cs="Times New Roman"/>
          <w:lang w:val="ru-RU" w:bidi="en-US"/>
        </w:rPr>
        <w:t>Понудата</w:t>
      </w:r>
      <w:r w:rsidRPr="00563C16">
        <w:rPr>
          <w:rFonts w:ascii="Times New Roman" w:eastAsia="Microsoft Sans Serif" w:hAnsi="Times New Roman" w:cs="Times New Roman"/>
          <w:spacing w:val="4"/>
          <w:lang w:val="ru-RU" w:bidi="en-US"/>
        </w:rPr>
        <w:t xml:space="preserve"> </w:t>
      </w:r>
      <w:r w:rsidRPr="00563C16">
        <w:rPr>
          <w:rFonts w:ascii="Times New Roman" w:eastAsia="Microsoft Sans Serif" w:hAnsi="Times New Roman" w:cs="Times New Roman"/>
          <w:lang w:val="ru-RU" w:bidi="en-US"/>
        </w:rPr>
        <w:t>треба</w:t>
      </w:r>
      <w:r w:rsidRPr="00563C16">
        <w:rPr>
          <w:rFonts w:ascii="Times New Roman" w:eastAsia="Microsoft Sans Serif" w:hAnsi="Times New Roman" w:cs="Times New Roman"/>
          <w:spacing w:val="1"/>
          <w:lang w:val="ru-RU" w:bidi="en-US"/>
        </w:rPr>
        <w:t xml:space="preserve"> </w:t>
      </w:r>
      <w:r w:rsidRPr="00563C16">
        <w:rPr>
          <w:rFonts w:ascii="Times New Roman" w:eastAsia="Microsoft Sans Serif" w:hAnsi="Times New Roman" w:cs="Times New Roman"/>
          <w:lang w:val="ru-RU" w:bidi="en-US"/>
        </w:rPr>
        <w:t>да</w:t>
      </w:r>
      <w:r w:rsidRPr="00563C16">
        <w:rPr>
          <w:rFonts w:ascii="Times New Roman" w:eastAsia="Microsoft Sans Serif" w:hAnsi="Times New Roman" w:cs="Times New Roman"/>
          <w:spacing w:val="1"/>
          <w:lang w:val="ru-RU" w:bidi="en-US"/>
        </w:rPr>
        <w:t xml:space="preserve"> </w:t>
      </w:r>
      <w:r w:rsidRPr="00563C16">
        <w:rPr>
          <w:rFonts w:ascii="Times New Roman" w:eastAsia="Microsoft Sans Serif" w:hAnsi="Times New Roman" w:cs="Times New Roman"/>
          <w:lang w:val="ru-RU" w:bidi="en-US"/>
        </w:rPr>
        <w:t>ја</w:t>
      </w:r>
      <w:r w:rsidRPr="00563C16">
        <w:rPr>
          <w:rFonts w:ascii="Times New Roman" w:eastAsia="Microsoft Sans Serif" w:hAnsi="Times New Roman" w:cs="Times New Roman"/>
          <w:spacing w:val="1"/>
          <w:lang w:val="ru-RU" w:bidi="en-US"/>
        </w:rPr>
        <w:t xml:space="preserve"> </w:t>
      </w:r>
      <w:r w:rsidRPr="00563C16">
        <w:rPr>
          <w:rFonts w:ascii="Times New Roman" w:eastAsia="Microsoft Sans Serif" w:hAnsi="Times New Roman" w:cs="Times New Roman"/>
          <w:lang w:val="ru-RU" w:bidi="en-US"/>
        </w:rPr>
        <w:t>доставите</w:t>
      </w:r>
      <w:r w:rsidRPr="00563C16">
        <w:rPr>
          <w:rFonts w:ascii="Times New Roman" w:eastAsia="Microsoft Sans Serif" w:hAnsi="Times New Roman" w:cs="Times New Roman"/>
          <w:spacing w:val="1"/>
          <w:lang w:val="ru-RU" w:bidi="en-US"/>
        </w:rPr>
        <w:t xml:space="preserve"> </w:t>
      </w:r>
      <w:r w:rsidRPr="00563C16">
        <w:rPr>
          <w:rFonts w:ascii="Times New Roman" w:eastAsia="Microsoft Sans Serif" w:hAnsi="Times New Roman" w:cs="Times New Roman"/>
          <w:lang w:val="ru-RU" w:bidi="en-US"/>
        </w:rPr>
        <w:t>на</w:t>
      </w:r>
      <w:r w:rsidRPr="00563C16">
        <w:rPr>
          <w:rFonts w:ascii="Times New Roman" w:eastAsia="Microsoft Sans Serif" w:hAnsi="Times New Roman" w:cs="Times New Roman"/>
          <w:spacing w:val="4"/>
          <w:lang w:val="ru-RU" w:bidi="en-US"/>
        </w:rPr>
        <w:t xml:space="preserve"> </w:t>
      </w:r>
      <w:r w:rsidRPr="00563C16">
        <w:rPr>
          <w:rFonts w:ascii="Times New Roman" w:eastAsia="Microsoft Sans Serif" w:hAnsi="Times New Roman" w:cs="Times New Roman"/>
          <w:lang w:val="ru-RU" w:bidi="en-US"/>
        </w:rPr>
        <w:t>македонски</w:t>
      </w:r>
      <w:r w:rsidRPr="00563C16">
        <w:rPr>
          <w:rFonts w:ascii="Times New Roman" w:eastAsia="Microsoft Sans Serif" w:hAnsi="Times New Roman" w:cs="Times New Roman"/>
          <w:spacing w:val="3"/>
          <w:lang w:val="ru-RU" w:bidi="en-US"/>
        </w:rPr>
        <w:t xml:space="preserve"> </w:t>
      </w:r>
      <w:r w:rsidRPr="00563C16">
        <w:rPr>
          <w:rFonts w:ascii="Times New Roman" w:eastAsia="Microsoft Sans Serif" w:hAnsi="Times New Roman" w:cs="Times New Roman"/>
          <w:lang w:val="ru-RU" w:bidi="en-US"/>
        </w:rPr>
        <w:t>јазик</w:t>
      </w:r>
      <w:r w:rsidRPr="00563C16">
        <w:rPr>
          <w:rFonts w:ascii="Times New Roman" w:eastAsia="Microsoft Sans Serif" w:hAnsi="Times New Roman" w:cs="Times New Roman"/>
          <w:spacing w:val="3"/>
          <w:lang w:val="ru-RU" w:bidi="en-US"/>
        </w:rPr>
        <w:t xml:space="preserve"> </w:t>
      </w:r>
      <w:r w:rsidRPr="00563C16">
        <w:rPr>
          <w:rFonts w:ascii="Times New Roman" w:eastAsia="Microsoft Sans Serif" w:hAnsi="Times New Roman" w:cs="Times New Roman"/>
          <w:lang w:val="ru-RU" w:bidi="en-US"/>
        </w:rPr>
        <w:t>и</w:t>
      </w:r>
      <w:r w:rsidRPr="00563C16">
        <w:rPr>
          <w:rFonts w:ascii="Times New Roman" w:eastAsia="Microsoft Sans Serif" w:hAnsi="Times New Roman" w:cs="Times New Roman"/>
          <w:spacing w:val="3"/>
          <w:lang w:val="ru-RU" w:bidi="en-US"/>
        </w:rPr>
        <w:t xml:space="preserve"> </w:t>
      </w:r>
      <w:r w:rsidRPr="00563C16">
        <w:rPr>
          <w:rFonts w:ascii="Times New Roman" w:eastAsia="Microsoft Sans Serif" w:hAnsi="Times New Roman" w:cs="Times New Roman"/>
          <w:lang w:val="ru-RU" w:bidi="en-US"/>
        </w:rPr>
        <w:t>истата</w:t>
      </w:r>
      <w:r w:rsidRPr="00563C16">
        <w:rPr>
          <w:rFonts w:ascii="Times New Roman" w:eastAsia="Microsoft Sans Serif" w:hAnsi="Times New Roman" w:cs="Times New Roman"/>
          <w:spacing w:val="1"/>
          <w:lang w:val="ru-RU" w:bidi="en-US"/>
        </w:rPr>
        <w:t xml:space="preserve"> </w:t>
      </w:r>
      <w:r w:rsidRPr="00563C16">
        <w:rPr>
          <w:rFonts w:ascii="Times New Roman" w:eastAsia="Microsoft Sans Serif" w:hAnsi="Times New Roman" w:cs="Times New Roman"/>
          <w:lang w:val="ru-RU" w:bidi="en-US"/>
        </w:rPr>
        <w:t>треба</w:t>
      </w:r>
      <w:r w:rsidRPr="00563C16">
        <w:rPr>
          <w:rFonts w:ascii="Times New Roman" w:eastAsia="Microsoft Sans Serif" w:hAnsi="Times New Roman" w:cs="Times New Roman"/>
          <w:spacing w:val="4"/>
          <w:lang w:val="ru-RU" w:bidi="en-US"/>
        </w:rPr>
        <w:t xml:space="preserve"> </w:t>
      </w:r>
      <w:r w:rsidRPr="00563C16">
        <w:rPr>
          <w:rFonts w:ascii="Times New Roman" w:eastAsia="Microsoft Sans Serif" w:hAnsi="Times New Roman" w:cs="Times New Roman"/>
          <w:lang w:val="ru-RU" w:bidi="en-US"/>
        </w:rPr>
        <w:t>да</w:t>
      </w:r>
      <w:r w:rsidRPr="00563C16">
        <w:rPr>
          <w:rFonts w:ascii="Times New Roman" w:eastAsia="Microsoft Sans Serif" w:hAnsi="Times New Roman" w:cs="Times New Roman"/>
          <w:spacing w:val="1"/>
          <w:lang w:val="ru-RU" w:bidi="en-US"/>
        </w:rPr>
        <w:t xml:space="preserve"> </w:t>
      </w:r>
      <w:r w:rsidRPr="00563C16">
        <w:rPr>
          <w:rFonts w:ascii="Times New Roman" w:eastAsia="Microsoft Sans Serif" w:hAnsi="Times New Roman" w:cs="Times New Roman"/>
          <w:lang w:val="ru-RU" w:bidi="en-US"/>
        </w:rPr>
        <w:t xml:space="preserve">биде </w:t>
      </w:r>
      <w:r w:rsidRPr="00563C16">
        <w:rPr>
          <w:rFonts w:ascii="Times New Roman" w:eastAsia="Microsoft Sans Serif" w:hAnsi="Times New Roman" w:cs="Times New Roman"/>
          <w:spacing w:val="-56"/>
          <w:lang w:val="ru-RU" w:bidi="en-US"/>
        </w:rPr>
        <w:t xml:space="preserve"> </w:t>
      </w:r>
      <w:r w:rsidRPr="00563C16">
        <w:rPr>
          <w:rFonts w:ascii="Times New Roman" w:eastAsia="Microsoft Sans Serif" w:hAnsi="Times New Roman" w:cs="Times New Roman"/>
          <w:lang w:val="ru-RU" w:bidi="en-US"/>
        </w:rPr>
        <w:t>пропратена</w:t>
      </w:r>
      <w:r w:rsidRPr="00563C16">
        <w:rPr>
          <w:rFonts w:ascii="Times New Roman" w:eastAsia="Microsoft Sans Serif" w:hAnsi="Times New Roman" w:cs="Times New Roman"/>
          <w:spacing w:val="42"/>
          <w:lang w:val="ru-RU" w:bidi="en-US"/>
        </w:rPr>
        <w:t xml:space="preserve"> </w:t>
      </w:r>
      <w:r w:rsidRPr="00563C16">
        <w:rPr>
          <w:rFonts w:ascii="Times New Roman" w:eastAsia="Microsoft Sans Serif" w:hAnsi="Times New Roman" w:cs="Times New Roman"/>
          <w:lang w:val="ru-RU" w:bidi="en-US"/>
        </w:rPr>
        <w:t>со</w:t>
      </w:r>
      <w:r w:rsidRPr="00563C16">
        <w:rPr>
          <w:rFonts w:ascii="Times New Roman" w:eastAsia="Microsoft Sans Serif" w:hAnsi="Times New Roman" w:cs="Times New Roman"/>
          <w:spacing w:val="42"/>
          <w:lang w:val="ru-RU" w:bidi="en-US"/>
        </w:rPr>
        <w:t xml:space="preserve"> </w:t>
      </w:r>
      <w:r w:rsidRPr="00563C16">
        <w:rPr>
          <w:rFonts w:ascii="Times New Roman" w:eastAsia="Microsoft Sans Serif" w:hAnsi="Times New Roman" w:cs="Times New Roman"/>
          <w:lang w:val="ru-RU" w:bidi="en-US"/>
        </w:rPr>
        <w:t>соодветна</w:t>
      </w:r>
      <w:r w:rsidRPr="00563C16">
        <w:rPr>
          <w:rFonts w:ascii="Times New Roman" w:eastAsia="Microsoft Sans Serif" w:hAnsi="Times New Roman" w:cs="Times New Roman"/>
          <w:spacing w:val="42"/>
          <w:lang w:val="ru-RU" w:bidi="en-US"/>
        </w:rPr>
        <w:t xml:space="preserve"> </w:t>
      </w:r>
      <w:r w:rsidRPr="00563C16">
        <w:rPr>
          <w:rFonts w:ascii="Times New Roman" w:eastAsia="Microsoft Sans Serif" w:hAnsi="Times New Roman" w:cs="Times New Roman"/>
          <w:lang w:val="ru-RU" w:bidi="en-US"/>
        </w:rPr>
        <w:t>техничка</w:t>
      </w:r>
      <w:r w:rsidRPr="00563C16">
        <w:rPr>
          <w:rFonts w:ascii="Times New Roman" w:eastAsia="Microsoft Sans Serif" w:hAnsi="Times New Roman" w:cs="Times New Roman"/>
          <w:spacing w:val="42"/>
          <w:lang w:val="ru-RU" w:bidi="en-US"/>
        </w:rPr>
        <w:t xml:space="preserve"> </w:t>
      </w:r>
      <w:r w:rsidRPr="00563C16">
        <w:rPr>
          <w:rFonts w:ascii="Times New Roman" w:eastAsia="Microsoft Sans Serif" w:hAnsi="Times New Roman" w:cs="Times New Roman"/>
          <w:lang w:val="ru-RU" w:bidi="en-US"/>
        </w:rPr>
        <w:t>документација</w:t>
      </w:r>
      <w:r w:rsidRPr="00563C16">
        <w:rPr>
          <w:rFonts w:ascii="Times New Roman" w:eastAsia="Microsoft Sans Serif" w:hAnsi="Times New Roman" w:cs="Times New Roman"/>
          <w:spacing w:val="42"/>
          <w:lang w:val="ru-RU" w:bidi="en-US"/>
        </w:rPr>
        <w:t xml:space="preserve"> </w:t>
      </w:r>
      <w:r w:rsidRPr="00563C16">
        <w:rPr>
          <w:rFonts w:ascii="Times New Roman" w:eastAsia="Microsoft Sans Serif" w:hAnsi="Times New Roman" w:cs="Times New Roman"/>
          <w:lang w:val="ru-RU" w:bidi="en-US"/>
        </w:rPr>
        <w:t>и</w:t>
      </w:r>
      <w:r w:rsidRPr="00563C16">
        <w:rPr>
          <w:rFonts w:ascii="Times New Roman" w:eastAsia="Microsoft Sans Serif" w:hAnsi="Times New Roman" w:cs="Times New Roman"/>
          <w:spacing w:val="42"/>
          <w:lang w:val="ru-RU" w:bidi="en-US"/>
        </w:rPr>
        <w:t xml:space="preserve"> </w:t>
      </w:r>
      <w:r w:rsidRPr="00563C16">
        <w:rPr>
          <w:rFonts w:ascii="Times New Roman" w:eastAsia="Microsoft Sans Serif" w:hAnsi="Times New Roman" w:cs="Times New Roman"/>
          <w:lang w:val="ru-RU" w:bidi="en-US"/>
        </w:rPr>
        <w:t>каталози</w:t>
      </w:r>
      <w:r w:rsidRPr="00563C16">
        <w:rPr>
          <w:rFonts w:ascii="Times New Roman" w:eastAsia="Microsoft Sans Serif" w:hAnsi="Times New Roman" w:cs="Times New Roman"/>
          <w:spacing w:val="42"/>
          <w:lang w:val="ru-RU" w:bidi="en-US"/>
        </w:rPr>
        <w:t xml:space="preserve"> </w:t>
      </w:r>
      <w:r w:rsidRPr="00563C16">
        <w:rPr>
          <w:rFonts w:ascii="Times New Roman" w:eastAsia="Microsoft Sans Serif" w:hAnsi="Times New Roman" w:cs="Times New Roman"/>
          <w:lang w:val="ru-RU" w:bidi="en-US"/>
        </w:rPr>
        <w:t>или</w:t>
      </w:r>
      <w:r w:rsidRPr="00563C16">
        <w:rPr>
          <w:rFonts w:ascii="Times New Roman" w:eastAsia="Microsoft Sans Serif" w:hAnsi="Times New Roman" w:cs="Times New Roman"/>
          <w:spacing w:val="42"/>
          <w:lang w:val="ru-RU" w:bidi="en-US"/>
        </w:rPr>
        <w:t xml:space="preserve"> </w:t>
      </w:r>
      <w:r w:rsidRPr="00563C16">
        <w:rPr>
          <w:rFonts w:ascii="Times New Roman" w:eastAsia="Microsoft Sans Serif" w:hAnsi="Times New Roman" w:cs="Times New Roman"/>
          <w:lang w:val="ru-RU" w:bidi="en-US"/>
        </w:rPr>
        <w:t>други</w:t>
      </w:r>
      <w:r w:rsidRPr="00563C16">
        <w:rPr>
          <w:rFonts w:ascii="Times New Roman" w:eastAsia="Microsoft Sans Serif" w:hAnsi="Times New Roman" w:cs="Times New Roman"/>
          <w:spacing w:val="42"/>
          <w:lang w:val="ru-RU" w:bidi="en-US"/>
        </w:rPr>
        <w:t xml:space="preserve"> </w:t>
      </w:r>
      <w:r w:rsidRPr="00563C16">
        <w:rPr>
          <w:rFonts w:ascii="Times New Roman" w:eastAsia="Microsoft Sans Serif" w:hAnsi="Times New Roman" w:cs="Times New Roman"/>
          <w:lang w:val="ru-RU" w:bidi="en-US"/>
        </w:rPr>
        <w:t>печатени</w:t>
      </w:r>
      <w:r w:rsidRPr="00563C16">
        <w:rPr>
          <w:rFonts w:ascii="Times New Roman" w:eastAsia="Microsoft Sans Serif" w:hAnsi="Times New Roman" w:cs="Times New Roman"/>
          <w:lang w:val="mk-MK" w:bidi="en-US"/>
        </w:rPr>
        <w:t xml:space="preserve"> </w:t>
      </w:r>
      <w:r w:rsidRPr="00563C16">
        <w:rPr>
          <w:rFonts w:ascii="Times New Roman" w:eastAsia="Microsoft Sans Serif" w:hAnsi="Times New Roman" w:cs="Times New Roman"/>
          <w:lang w:val="ru-RU" w:bidi="en-US"/>
        </w:rPr>
        <w:t>материјали</w:t>
      </w:r>
      <w:r w:rsidRPr="00563C16">
        <w:rPr>
          <w:rFonts w:ascii="Times New Roman" w:eastAsia="Microsoft Sans Serif" w:hAnsi="Times New Roman" w:cs="Times New Roman"/>
          <w:spacing w:val="37"/>
          <w:lang w:val="ru-RU" w:bidi="en-US"/>
        </w:rPr>
        <w:t xml:space="preserve"> </w:t>
      </w:r>
      <w:r w:rsidRPr="00563C16">
        <w:rPr>
          <w:rFonts w:ascii="Times New Roman" w:eastAsia="Microsoft Sans Serif" w:hAnsi="Times New Roman" w:cs="Times New Roman"/>
          <w:lang w:val="ru-RU" w:bidi="en-US"/>
        </w:rPr>
        <w:t>или</w:t>
      </w:r>
      <w:r w:rsidRPr="00563C16">
        <w:rPr>
          <w:rFonts w:ascii="Times New Roman" w:eastAsia="Microsoft Sans Serif" w:hAnsi="Times New Roman" w:cs="Times New Roman"/>
          <w:spacing w:val="38"/>
          <w:lang w:val="ru-RU" w:bidi="en-US"/>
        </w:rPr>
        <w:t xml:space="preserve"> </w:t>
      </w:r>
      <w:r w:rsidRPr="00563C16">
        <w:rPr>
          <w:rFonts w:ascii="Times New Roman" w:eastAsia="Microsoft Sans Serif" w:hAnsi="Times New Roman" w:cs="Times New Roman"/>
          <w:lang w:val="ru-RU" w:bidi="en-US"/>
        </w:rPr>
        <w:t>релевантни</w:t>
      </w:r>
      <w:r w:rsidRPr="00563C16">
        <w:rPr>
          <w:rFonts w:ascii="Times New Roman" w:eastAsia="Microsoft Sans Serif" w:hAnsi="Times New Roman" w:cs="Times New Roman"/>
          <w:spacing w:val="37"/>
          <w:lang w:val="ru-RU" w:bidi="en-US"/>
        </w:rPr>
        <w:t xml:space="preserve"> </w:t>
      </w:r>
      <w:r w:rsidRPr="00563C16">
        <w:rPr>
          <w:rFonts w:ascii="Times New Roman" w:eastAsia="Microsoft Sans Serif" w:hAnsi="Times New Roman" w:cs="Times New Roman"/>
          <w:lang w:val="ru-RU" w:bidi="en-US"/>
        </w:rPr>
        <w:t>информации</w:t>
      </w:r>
      <w:r w:rsidRPr="00563C16">
        <w:rPr>
          <w:rFonts w:ascii="Times New Roman" w:eastAsia="Microsoft Sans Serif" w:hAnsi="Times New Roman" w:cs="Times New Roman"/>
          <w:spacing w:val="38"/>
          <w:lang w:val="ru-RU" w:bidi="en-US"/>
        </w:rPr>
        <w:t xml:space="preserve"> </w:t>
      </w:r>
      <w:r w:rsidRPr="00563C16">
        <w:rPr>
          <w:rFonts w:ascii="Times New Roman" w:eastAsia="Microsoft Sans Serif" w:hAnsi="Times New Roman" w:cs="Times New Roman"/>
          <w:lang w:val="ru-RU" w:bidi="en-US"/>
        </w:rPr>
        <w:t>за</w:t>
      </w:r>
      <w:r w:rsidRPr="00563C16">
        <w:rPr>
          <w:rFonts w:ascii="Times New Roman" w:eastAsia="Microsoft Sans Serif" w:hAnsi="Times New Roman" w:cs="Times New Roman"/>
          <w:spacing w:val="38"/>
          <w:lang w:val="ru-RU" w:bidi="en-US"/>
        </w:rPr>
        <w:t xml:space="preserve"> </w:t>
      </w:r>
      <w:r w:rsidRPr="00563C16">
        <w:rPr>
          <w:rFonts w:ascii="Times New Roman" w:eastAsia="Microsoft Sans Serif" w:hAnsi="Times New Roman" w:cs="Times New Roman"/>
          <w:lang w:val="ru-RU" w:bidi="en-US"/>
        </w:rPr>
        <w:t>секоја</w:t>
      </w:r>
      <w:r w:rsidRPr="00563C16">
        <w:rPr>
          <w:rFonts w:ascii="Times New Roman" w:eastAsia="Microsoft Sans Serif" w:hAnsi="Times New Roman" w:cs="Times New Roman"/>
          <w:spacing w:val="-55"/>
          <w:lang w:val="ru-RU" w:bidi="en-US"/>
        </w:rPr>
        <w:t xml:space="preserve"> </w:t>
      </w:r>
      <w:r w:rsidRPr="00563C16">
        <w:rPr>
          <w:rFonts w:ascii="Times New Roman" w:eastAsia="Microsoft Sans Serif" w:hAnsi="Times New Roman" w:cs="Times New Roman"/>
          <w:spacing w:val="-55"/>
          <w:lang w:val="mk-MK" w:bidi="en-US"/>
        </w:rPr>
        <w:t xml:space="preserve">  </w:t>
      </w:r>
      <w:r w:rsidRPr="00563C16">
        <w:rPr>
          <w:rFonts w:ascii="Times New Roman" w:eastAsia="Microsoft Sans Serif" w:hAnsi="Times New Roman" w:cs="Times New Roman"/>
          <w:spacing w:val="-55"/>
          <w:lang w:val="ru-RU" w:bidi="en-US"/>
        </w:rPr>
        <w:t xml:space="preserve"> </w:t>
      </w:r>
      <w:r w:rsidRPr="00563C16">
        <w:rPr>
          <w:rFonts w:ascii="Times New Roman" w:eastAsia="Microsoft Sans Serif" w:hAnsi="Times New Roman" w:cs="Times New Roman"/>
          <w:spacing w:val="-55"/>
          <w:lang w:val="mk-MK" w:bidi="en-US"/>
        </w:rPr>
        <w:t xml:space="preserve">    </w:t>
      </w:r>
      <w:r w:rsidRPr="00563C16">
        <w:rPr>
          <w:rFonts w:ascii="Times New Roman" w:eastAsia="Microsoft Sans Serif" w:hAnsi="Times New Roman" w:cs="Times New Roman"/>
          <w:lang w:val="ru-RU" w:bidi="en-US"/>
        </w:rPr>
        <w:t>ставка</w:t>
      </w:r>
      <w:r w:rsidRPr="00563C16">
        <w:rPr>
          <w:rFonts w:ascii="Times New Roman" w:eastAsia="Microsoft Sans Serif" w:hAnsi="Times New Roman" w:cs="Times New Roman"/>
          <w:spacing w:val="2"/>
          <w:lang w:val="ru-RU" w:bidi="en-US"/>
        </w:rPr>
        <w:t xml:space="preserve"> </w:t>
      </w:r>
      <w:r w:rsidRPr="00563C16">
        <w:rPr>
          <w:rFonts w:ascii="Times New Roman" w:eastAsia="Microsoft Sans Serif" w:hAnsi="Times New Roman" w:cs="Times New Roman"/>
          <w:lang w:val="ru-RU" w:bidi="en-US"/>
        </w:rPr>
        <w:t>за</w:t>
      </w:r>
      <w:r w:rsidRPr="00563C16">
        <w:rPr>
          <w:rFonts w:ascii="Times New Roman" w:eastAsia="Microsoft Sans Serif" w:hAnsi="Times New Roman" w:cs="Times New Roman"/>
          <w:spacing w:val="3"/>
          <w:lang w:val="ru-RU" w:bidi="en-US"/>
        </w:rPr>
        <w:t xml:space="preserve"> </w:t>
      </w:r>
      <w:r w:rsidRPr="00563C16">
        <w:rPr>
          <w:rFonts w:ascii="Times New Roman" w:eastAsia="Microsoft Sans Serif" w:hAnsi="Times New Roman" w:cs="Times New Roman"/>
          <w:lang w:val="ru-RU" w:bidi="en-US"/>
        </w:rPr>
        <w:t>која сте</w:t>
      </w:r>
      <w:r w:rsidRPr="00563C16">
        <w:rPr>
          <w:rFonts w:ascii="Times New Roman" w:eastAsia="Microsoft Sans Serif" w:hAnsi="Times New Roman" w:cs="Times New Roman"/>
          <w:spacing w:val="1"/>
          <w:lang w:val="ru-RU" w:bidi="en-US"/>
        </w:rPr>
        <w:t xml:space="preserve"> </w:t>
      </w:r>
      <w:r w:rsidRPr="00563C16">
        <w:rPr>
          <w:rFonts w:ascii="Times New Roman" w:eastAsia="Microsoft Sans Serif" w:hAnsi="Times New Roman" w:cs="Times New Roman"/>
          <w:lang w:val="ru-RU" w:bidi="en-US"/>
        </w:rPr>
        <w:t>понудиле</w:t>
      </w:r>
      <w:r w:rsidRPr="00563C16">
        <w:rPr>
          <w:rFonts w:ascii="Times New Roman" w:eastAsia="Microsoft Sans Serif" w:hAnsi="Times New Roman" w:cs="Times New Roman"/>
          <w:spacing w:val="5"/>
          <w:lang w:val="ru-RU" w:bidi="en-US"/>
        </w:rPr>
        <w:t xml:space="preserve"> </w:t>
      </w:r>
      <w:r w:rsidRPr="00563C16">
        <w:rPr>
          <w:rFonts w:ascii="Times New Roman" w:eastAsia="Microsoft Sans Serif" w:hAnsi="Times New Roman" w:cs="Times New Roman"/>
          <w:lang w:val="ru-RU" w:bidi="en-US"/>
        </w:rPr>
        <w:t>цена.</w:t>
      </w:r>
      <w:r w:rsidRPr="00563C16">
        <w:rPr>
          <w:rFonts w:ascii="Times New Roman" w:eastAsia="Times New Roman" w:hAnsi="Times New Roman" w:cs="Times New Roman"/>
          <w:lang w:val="ru-RU" w:bidi="en-US"/>
        </w:rPr>
        <w:t xml:space="preserve"> Набавката ќе се спроведе </w:t>
      </w:r>
      <w:r w:rsidRPr="00563C16">
        <w:rPr>
          <w:rFonts w:ascii="Times New Roman" w:eastAsia="Times New Roman" w:hAnsi="Times New Roman" w:cs="Times New Roman"/>
          <w:lang w:val="mk-MK" w:bidi="en-US"/>
        </w:rPr>
        <w:t>во согласност со “Прописите за набавки на Светска Банка за финансирање на инвестициски проекти (ФИП) - набавки за ФИП за стоки, градежни работи, неконсултантски и консултантски услуги, (Прописи) од јули 2016 година, ревидирано во ноември 2017 година</w:t>
      </w:r>
      <w:r w:rsidRPr="00563C16">
        <w:rPr>
          <w:rFonts w:ascii="Times New Roman" w:eastAsia="Times New Roman" w:hAnsi="Times New Roman" w:cs="Times New Roman"/>
          <w:lang w:val="ru-RU" w:bidi="en-US"/>
        </w:rPr>
        <w:t>”</w:t>
      </w:r>
      <w:r w:rsidRPr="00563C16">
        <w:rPr>
          <w:rFonts w:ascii="Times New Roman" w:eastAsia="Times New Roman" w:hAnsi="Times New Roman" w:cs="Times New Roman"/>
          <w:lang w:val="mk-MK" w:bidi="en-US"/>
        </w:rPr>
        <w:t xml:space="preserve">. </w:t>
      </w:r>
    </w:p>
    <w:p w:rsidR="00563C16" w:rsidRDefault="00563C16" w:rsidP="00E15AC9">
      <w:pPr>
        <w:widowControl w:val="0"/>
        <w:numPr>
          <w:ilvl w:val="0"/>
          <w:numId w:val="4"/>
        </w:numPr>
        <w:autoSpaceDE w:val="0"/>
        <w:autoSpaceDN w:val="0"/>
        <w:spacing w:before="97" w:after="0" w:line="259" w:lineRule="auto"/>
        <w:ind w:left="567" w:right="377" w:hanging="450"/>
        <w:jc w:val="both"/>
        <w:rPr>
          <w:rFonts w:ascii="Times New Roman" w:eastAsia="Microsoft Sans Serif" w:hAnsi="Times New Roman" w:cs="Times New Roman"/>
          <w:lang w:val="ru-RU" w:bidi="en-US"/>
        </w:rPr>
      </w:pPr>
      <w:r w:rsidRPr="00BC67BE">
        <w:rPr>
          <w:rFonts w:ascii="Times New Roman" w:eastAsia="Microsoft Sans Serif" w:hAnsi="Times New Roman" w:cs="Times New Roman"/>
          <w:lang w:val="ru-RU" w:bidi="en-US"/>
        </w:rPr>
        <w:t xml:space="preserve">Рокот </w:t>
      </w:r>
      <w:r w:rsidR="00863C8E" w:rsidRPr="00863C8E">
        <w:rPr>
          <w:rFonts w:ascii="Times New Roman" w:eastAsia="Microsoft Sans Serif" w:hAnsi="Times New Roman" w:cs="Times New Roman"/>
          <w:lang w:bidi="en-US"/>
        </w:rPr>
        <w:t xml:space="preserve">кој </w:t>
      </w:r>
      <w:r w:rsidR="00863C8E" w:rsidRPr="00863C8E">
        <w:rPr>
          <w:rFonts w:ascii="Times New Roman" w:eastAsia="Microsoft Sans Serif" w:hAnsi="Times New Roman" w:cs="Times New Roman"/>
          <w:lang w:val="mk-MK" w:bidi="en-US"/>
        </w:rPr>
        <w:t>работодавачот</w:t>
      </w:r>
      <w:r w:rsidR="00863C8E" w:rsidRPr="00863C8E">
        <w:rPr>
          <w:rFonts w:ascii="Times New Roman" w:eastAsia="Microsoft Sans Serif" w:hAnsi="Times New Roman" w:cs="Times New Roman"/>
          <w:lang w:bidi="en-US"/>
        </w:rPr>
        <w:t xml:space="preserve"> треба да ги прими понудите на адресата наведена во </w:t>
      </w:r>
      <w:r w:rsidR="00863C8E" w:rsidRPr="00863C8E">
        <w:rPr>
          <w:rFonts w:ascii="Times New Roman" w:eastAsia="Microsoft Sans Serif" w:hAnsi="Times New Roman" w:cs="Times New Roman"/>
          <w:lang w:val="mk-MK" w:bidi="en-US"/>
        </w:rPr>
        <w:t xml:space="preserve">точка </w:t>
      </w:r>
      <w:r w:rsidR="00863C8E" w:rsidRPr="00863C8E">
        <w:rPr>
          <w:rFonts w:ascii="Times New Roman" w:eastAsia="Microsoft Sans Serif" w:hAnsi="Times New Roman" w:cs="Times New Roman"/>
          <w:lang w:bidi="en-US"/>
        </w:rPr>
        <w:t>4</w:t>
      </w:r>
      <w:r w:rsidR="00863C8E" w:rsidRPr="00863C8E">
        <w:rPr>
          <w:rFonts w:ascii="Times New Roman" w:eastAsia="Microsoft Sans Serif" w:hAnsi="Times New Roman" w:cs="Times New Roman"/>
          <w:lang w:val="mk-MK" w:bidi="en-US"/>
        </w:rPr>
        <w:t xml:space="preserve"> </w:t>
      </w:r>
      <w:r w:rsidR="00863C8E" w:rsidRPr="00863C8E">
        <w:rPr>
          <w:rFonts w:ascii="Times New Roman" w:eastAsia="Microsoft Sans Serif" w:hAnsi="Times New Roman" w:cs="Times New Roman"/>
          <w:spacing w:val="-56"/>
          <w:lang w:bidi="en-US"/>
        </w:rPr>
        <w:t xml:space="preserve"> </w:t>
      </w:r>
      <w:r w:rsidR="00863C8E">
        <w:rPr>
          <w:rFonts w:ascii="Times New Roman" w:eastAsia="Microsoft Sans Serif" w:hAnsi="Times New Roman" w:cs="Times New Roman"/>
          <w:lang w:bidi="en-US"/>
        </w:rPr>
        <w:t>е</w:t>
      </w:r>
      <w:r w:rsidRPr="00BC67BE">
        <w:rPr>
          <w:rFonts w:ascii="Times New Roman" w:eastAsia="Microsoft Sans Serif" w:hAnsi="Times New Roman" w:cs="Times New Roman"/>
          <w:lang w:val="ru-RU" w:bidi="en-US"/>
        </w:rPr>
        <w:t xml:space="preserve">: </w:t>
      </w:r>
      <w:r w:rsidR="00167B67">
        <w:rPr>
          <w:rFonts w:ascii="Times New Roman" w:eastAsia="Microsoft Sans Serif" w:hAnsi="Times New Roman" w:cs="Times New Roman"/>
          <w:b/>
          <w:lang w:val="ru-RU" w:bidi="en-US"/>
        </w:rPr>
        <w:t>20</w:t>
      </w:r>
      <w:r w:rsidRPr="00BC67BE">
        <w:rPr>
          <w:rFonts w:ascii="Times New Roman" w:eastAsia="Microsoft Sans Serif" w:hAnsi="Times New Roman" w:cs="Times New Roman"/>
          <w:b/>
          <w:lang w:val="ru-RU" w:bidi="en-US"/>
        </w:rPr>
        <w:t>.0</w:t>
      </w:r>
      <w:r w:rsidR="00863C8E">
        <w:rPr>
          <w:rFonts w:ascii="Times New Roman" w:eastAsia="Microsoft Sans Serif" w:hAnsi="Times New Roman" w:cs="Times New Roman"/>
          <w:b/>
          <w:lang w:val="ru-RU" w:bidi="en-US"/>
        </w:rPr>
        <w:t>3</w:t>
      </w:r>
      <w:r w:rsidRPr="00BC67BE">
        <w:rPr>
          <w:rFonts w:ascii="Times New Roman" w:eastAsia="Microsoft Sans Serif" w:hAnsi="Times New Roman" w:cs="Times New Roman"/>
          <w:b/>
          <w:lang w:val="ru-RU" w:bidi="en-US"/>
        </w:rPr>
        <w:t>.2023</w:t>
      </w:r>
      <w:r w:rsidRPr="00BC67BE">
        <w:rPr>
          <w:rFonts w:ascii="Times New Roman" w:eastAsia="Microsoft Sans Serif" w:hAnsi="Times New Roman" w:cs="Times New Roman"/>
          <w:lang w:val="ru-RU" w:bidi="en-US"/>
        </w:rPr>
        <w:t xml:space="preserve"> година до </w:t>
      </w:r>
      <w:r w:rsidRPr="00BC67BE">
        <w:rPr>
          <w:rFonts w:ascii="Times New Roman" w:eastAsia="Microsoft Sans Serif" w:hAnsi="Times New Roman" w:cs="Times New Roman"/>
          <w:b/>
          <w:lang w:val="ru-RU" w:bidi="en-US"/>
        </w:rPr>
        <w:t>16:00 часот</w:t>
      </w:r>
      <w:r w:rsidRPr="00BC67BE">
        <w:rPr>
          <w:rFonts w:ascii="Times New Roman" w:eastAsia="Microsoft Sans Serif" w:hAnsi="Times New Roman" w:cs="Times New Roman"/>
          <w:lang w:val="ru-RU" w:bidi="en-US"/>
        </w:rPr>
        <w:t>.</w:t>
      </w:r>
    </w:p>
    <w:p w:rsidR="00563C16" w:rsidRPr="00BC67BE" w:rsidRDefault="00563C16" w:rsidP="00E15AC9">
      <w:pPr>
        <w:widowControl w:val="0"/>
        <w:numPr>
          <w:ilvl w:val="0"/>
          <w:numId w:val="4"/>
        </w:numPr>
        <w:autoSpaceDE w:val="0"/>
        <w:autoSpaceDN w:val="0"/>
        <w:spacing w:before="97" w:after="0" w:line="259" w:lineRule="auto"/>
        <w:ind w:left="567" w:right="377" w:hanging="450"/>
        <w:jc w:val="both"/>
        <w:rPr>
          <w:rFonts w:ascii="Times New Roman" w:eastAsia="Microsoft Sans Serif" w:hAnsi="Times New Roman" w:cs="Times New Roman"/>
          <w:lang w:val="ru-RU" w:bidi="en-US"/>
        </w:rPr>
      </w:pPr>
      <w:r w:rsidRPr="00BC67BE">
        <w:rPr>
          <w:rFonts w:ascii="Times New Roman" w:eastAsia="Times New Roman" w:hAnsi="Times New Roman" w:cs="Times New Roman"/>
          <w:lang w:val="ru-RU" w:bidi="en-US"/>
        </w:rPr>
        <w:t xml:space="preserve">Понудата треба да </w:t>
      </w:r>
      <w:r w:rsidRPr="00BC67BE">
        <w:rPr>
          <w:rFonts w:ascii="Times New Roman" w:eastAsia="Times New Roman" w:hAnsi="Times New Roman" w:cs="Times New Roman"/>
          <w:lang w:val="mk-MK" w:bidi="en-US"/>
        </w:rPr>
        <w:t>ја</w:t>
      </w:r>
      <w:r w:rsidRPr="00BC67BE">
        <w:rPr>
          <w:rFonts w:ascii="Times New Roman" w:eastAsia="Times New Roman" w:hAnsi="Times New Roman" w:cs="Times New Roman"/>
          <w:lang w:val="ru-RU" w:bidi="en-US"/>
        </w:rPr>
        <w:t xml:space="preserve"> доставите согласно долунаведените инструкции и условите</w:t>
      </w:r>
      <w:r w:rsidRPr="00BC67BE">
        <w:rPr>
          <w:rFonts w:ascii="Times New Roman" w:eastAsia="Times New Roman" w:hAnsi="Times New Roman" w:cs="Times New Roman"/>
          <w:spacing w:val="1"/>
          <w:lang w:val="ru-RU" w:bidi="en-US"/>
        </w:rPr>
        <w:t xml:space="preserve"> </w:t>
      </w:r>
      <w:r w:rsidRPr="00BC67BE">
        <w:rPr>
          <w:rFonts w:ascii="Times New Roman" w:eastAsia="Times New Roman" w:hAnsi="Times New Roman" w:cs="Times New Roman"/>
          <w:lang w:val="ru-RU" w:bidi="en-US"/>
        </w:rPr>
        <w:t xml:space="preserve">за набавка дадени во прилог. </w:t>
      </w:r>
    </w:p>
    <w:p w:rsidR="00563C16" w:rsidRPr="00563C16" w:rsidRDefault="00563C16" w:rsidP="00E15AC9">
      <w:pPr>
        <w:widowControl w:val="0"/>
        <w:tabs>
          <w:tab w:val="left" w:pos="1480"/>
        </w:tabs>
        <w:autoSpaceDE w:val="0"/>
        <w:autoSpaceDN w:val="0"/>
        <w:spacing w:before="205" w:after="0"/>
        <w:ind w:left="567" w:right="1018"/>
        <w:jc w:val="both"/>
        <w:rPr>
          <w:rFonts w:ascii="Times New Roman" w:eastAsia="Microsoft Sans Serif" w:hAnsi="Times New Roman" w:cs="Times New Roman"/>
          <w:lang w:val="mk-MK" w:bidi="en-US"/>
        </w:rPr>
      </w:pPr>
      <w:r w:rsidRPr="00563C16">
        <w:rPr>
          <w:rFonts w:ascii="Times New Roman" w:eastAsia="Microsoft Sans Serif" w:hAnsi="Times New Roman" w:cs="Times New Roman"/>
          <w:lang w:val="mk-MK" w:bidi="en-US"/>
        </w:rPr>
        <w:t>Понудата се состои од пополнети и потпишани:</w:t>
      </w:r>
    </w:p>
    <w:p w:rsidR="00563C16" w:rsidRPr="00563C16" w:rsidRDefault="00563C16" w:rsidP="00E15AC9">
      <w:pPr>
        <w:widowControl w:val="0"/>
        <w:numPr>
          <w:ilvl w:val="0"/>
          <w:numId w:val="5"/>
        </w:numPr>
        <w:tabs>
          <w:tab w:val="left" w:pos="1480"/>
        </w:tabs>
        <w:autoSpaceDE w:val="0"/>
        <w:autoSpaceDN w:val="0"/>
        <w:spacing w:before="205" w:after="0" w:line="259" w:lineRule="auto"/>
        <w:ind w:left="567" w:right="1018"/>
        <w:jc w:val="both"/>
        <w:rPr>
          <w:rFonts w:ascii="Times New Roman" w:eastAsia="Times New Roman" w:hAnsi="Times New Roman" w:cs="Times New Roman"/>
          <w:lang w:val="mk-MK" w:bidi="en-US"/>
        </w:rPr>
      </w:pPr>
      <w:r w:rsidRPr="00563C16">
        <w:rPr>
          <w:rFonts w:ascii="Times New Roman" w:eastAsia="Times New Roman" w:hAnsi="Times New Roman" w:cs="Times New Roman"/>
          <w:lang w:val="mk-MK" w:bidi="en-US"/>
        </w:rPr>
        <w:t>Образец на понуда;</w:t>
      </w:r>
    </w:p>
    <w:p w:rsidR="00563C16" w:rsidRPr="00563C16" w:rsidRDefault="00563C16" w:rsidP="00E15AC9">
      <w:pPr>
        <w:widowControl w:val="0"/>
        <w:numPr>
          <w:ilvl w:val="0"/>
          <w:numId w:val="5"/>
        </w:numPr>
        <w:tabs>
          <w:tab w:val="left" w:pos="1480"/>
        </w:tabs>
        <w:autoSpaceDE w:val="0"/>
        <w:autoSpaceDN w:val="0"/>
        <w:spacing w:before="120" w:after="0" w:line="259" w:lineRule="auto"/>
        <w:ind w:left="567" w:right="1018"/>
        <w:jc w:val="both"/>
        <w:rPr>
          <w:rFonts w:ascii="Times New Roman" w:eastAsia="Times New Roman" w:hAnsi="Times New Roman" w:cs="Times New Roman"/>
          <w:lang w:val="mk-MK" w:bidi="en-US"/>
        </w:rPr>
      </w:pPr>
      <w:r w:rsidRPr="00563C16">
        <w:rPr>
          <w:rFonts w:ascii="Times New Roman" w:eastAsia="Times New Roman" w:hAnsi="Times New Roman" w:cs="Times New Roman"/>
          <w:lang w:val="mk-MK" w:bidi="en-US"/>
        </w:rPr>
        <w:t>Услови за набавката и Спецификација.</w:t>
      </w:r>
    </w:p>
    <w:p w:rsidR="00563C16" w:rsidRPr="00563C16" w:rsidRDefault="00563C16" w:rsidP="00E15AC9">
      <w:pPr>
        <w:widowControl w:val="0"/>
        <w:tabs>
          <w:tab w:val="left" w:pos="1480"/>
        </w:tabs>
        <w:autoSpaceDE w:val="0"/>
        <w:autoSpaceDN w:val="0"/>
        <w:spacing w:before="205" w:after="0"/>
        <w:ind w:left="567" w:right="1018"/>
        <w:jc w:val="both"/>
        <w:rPr>
          <w:rFonts w:ascii="Times New Roman" w:eastAsia="Microsoft Sans Serif" w:hAnsi="Times New Roman" w:cs="Times New Roman"/>
          <w:lang w:val="mk-MK" w:bidi="en-US"/>
        </w:rPr>
      </w:pPr>
      <w:r w:rsidRPr="00563C16">
        <w:rPr>
          <w:rFonts w:ascii="Times New Roman" w:eastAsia="Microsoft Sans Serif" w:hAnsi="Times New Roman" w:cs="Times New Roman"/>
          <w:lang w:val="mk-MK" w:bidi="en-US"/>
        </w:rPr>
        <w:t>Понудата треба да биде пополнета согласно следниве инструкции:</w:t>
      </w:r>
    </w:p>
    <w:p w:rsidR="00563C16" w:rsidRPr="00563C16" w:rsidRDefault="00563C16" w:rsidP="00E15AC9">
      <w:pPr>
        <w:widowControl w:val="0"/>
        <w:tabs>
          <w:tab w:val="left" w:pos="1620"/>
        </w:tabs>
        <w:autoSpaceDE w:val="0"/>
        <w:autoSpaceDN w:val="0"/>
        <w:spacing w:before="1" w:after="0"/>
        <w:ind w:left="567" w:right="313"/>
        <w:jc w:val="both"/>
        <w:rPr>
          <w:rFonts w:ascii="Times New Roman" w:eastAsia="Times New Roman" w:hAnsi="Times New Roman" w:cs="Times New Roman"/>
          <w:spacing w:val="-55"/>
          <w:lang w:val="mk-MK" w:bidi="en-US"/>
        </w:rPr>
      </w:pPr>
      <w:r w:rsidRPr="00563C16">
        <w:rPr>
          <w:rFonts w:ascii="Times New Roman" w:eastAsia="Times New Roman" w:hAnsi="Times New Roman" w:cs="Times New Roman"/>
          <w:lang w:val="ru-RU" w:bidi="en-US"/>
        </w:rPr>
        <w:t xml:space="preserve">      </w:t>
      </w:r>
      <w:r w:rsidRPr="00563C16">
        <w:rPr>
          <w:rFonts w:ascii="Times New Roman" w:eastAsia="Times New Roman" w:hAnsi="Times New Roman" w:cs="Times New Roman"/>
          <w:lang w:bidi="en-US"/>
        </w:rPr>
        <w:t>a</w:t>
      </w:r>
      <w:r w:rsidRPr="00563C16">
        <w:rPr>
          <w:rFonts w:ascii="Times New Roman" w:eastAsia="Times New Roman" w:hAnsi="Times New Roman" w:cs="Times New Roman"/>
          <w:lang w:val="ru-RU" w:bidi="en-US"/>
        </w:rPr>
        <w:t>. ЦЕНИ:</w:t>
      </w:r>
      <w:r w:rsidRPr="00563C16">
        <w:rPr>
          <w:rFonts w:ascii="Times New Roman" w:eastAsia="Times New Roman" w:hAnsi="Times New Roman" w:cs="Times New Roman"/>
          <w:b/>
          <w:lang w:val="ru-RU" w:bidi="en-US"/>
        </w:rPr>
        <w:tab/>
      </w:r>
      <w:r w:rsidRPr="00563C16">
        <w:rPr>
          <w:rFonts w:ascii="Times New Roman" w:eastAsia="Times New Roman" w:hAnsi="Times New Roman" w:cs="Times New Roman"/>
          <w:lang w:val="mk-MK" w:bidi="en-US"/>
        </w:rPr>
        <w:t xml:space="preserve"> </w:t>
      </w:r>
      <w:r w:rsidRPr="00563C16">
        <w:rPr>
          <w:rFonts w:ascii="Times New Roman" w:eastAsia="Times New Roman" w:hAnsi="Times New Roman" w:cs="Times New Roman"/>
          <w:lang w:val="ru-RU" w:bidi="en-US"/>
        </w:rPr>
        <w:t xml:space="preserve">Цените </w:t>
      </w:r>
      <w:r w:rsidRPr="00563C16">
        <w:rPr>
          <w:rFonts w:ascii="Times New Roman" w:eastAsia="Times New Roman" w:hAnsi="Times New Roman" w:cs="Times New Roman"/>
          <w:lang w:val="mk-MK" w:bidi="en-US"/>
        </w:rPr>
        <w:t xml:space="preserve">потребно е </w:t>
      </w:r>
      <w:r w:rsidRPr="00563C16">
        <w:rPr>
          <w:rFonts w:ascii="Times New Roman" w:eastAsia="Times New Roman" w:hAnsi="Times New Roman" w:cs="Times New Roman"/>
          <w:lang w:val="ru-RU" w:bidi="en-US"/>
        </w:rPr>
        <w:t>д</w:t>
      </w:r>
      <w:r w:rsidRPr="00563C16">
        <w:rPr>
          <w:rFonts w:ascii="Times New Roman" w:eastAsia="Times New Roman" w:hAnsi="Times New Roman" w:cs="Times New Roman"/>
          <w:lang w:bidi="en-US"/>
        </w:rPr>
        <w:t>a</w:t>
      </w:r>
      <w:r w:rsidRPr="00563C16">
        <w:rPr>
          <w:rFonts w:ascii="Times New Roman" w:eastAsia="Times New Roman" w:hAnsi="Times New Roman" w:cs="Times New Roman"/>
          <w:lang w:val="ru-RU" w:bidi="en-US"/>
        </w:rPr>
        <w:t xml:space="preserve"> </w:t>
      </w:r>
      <w:r w:rsidRPr="00563C16">
        <w:rPr>
          <w:rFonts w:ascii="Times New Roman" w:eastAsia="Times New Roman" w:hAnsi="Times New Roman" w:cs="Times New Roman"/>
          <w:lang w:val="mk-MK" w:bidi="en-US"/>
        </w:rPr>
        <w:t xml:space="preserve">бидат изразени во македонски денари </w:t>
      </w:r>
      <w:r w:rsidRPr="00563C16">
        <w:rPr>
          <w:rFonts w:ascii="Times New Roman" w:eastAsia="Times New Roman" w:hAnsi="Times New Roman" w:cs="Times New Roman"/>
          <w:lang w:val="ru-RU" w:bidi="en-US"/>
        </w:rPr>
        <w:t>со</w:t>
      </w:r>
      <w:r w:rsidRPr="00563C16">
        <w:rPr>
          <w:rFonts w:ascii="Times New Roman" w:eastAsia="Times New Roman" w:hAnsi="Times New Roman" w:cs="Times New Roman"/>
          <w:spacing w:val="24"/>
          <w:lang w:val="ru-RU" w:bidi="en-US"/>
        </w:rPr>
        <w:t xml:space="preserve"> </w:t>
      </w:r>
      <w:r w:rsidRPr="00563C16">
        <w:rPr>
          <w:rFonts w:ascii="Times New Roman" w:eastAsia="Times New Roman" w:hAnsi="Times New Roman" w:cs="Times New Roman"/>
          <w:lang w:val="ru-RU" w:bidi="en-US"/>
        </w:rPr>
        <w:t>вклучен</w:t>
      </w:r>
      <w:r w:rsidRPr="00563C16">
        <w:rPr>
          <w:rFonts w:ascii="Times New Roman" w:eastAsia="Times New Roman" w:hAnsi="Times New Roman" w:cs="Times New Roman"/>
          <w:spacing w:val="24"/>
          <w:lang w:val="ru-RU" w:bidi="en-US"/>
        </w:rPr>
        <w:t xml:space="preserve"> </w:t>
      </w:r>
      <w:r w:rsidRPr="00563C16">
        <w:rPr>
          <w:rFonts w:ascii="Times New Roman" w:eastAsia="Times New Roman" w:hAnsi="Times New Roman" w:cs="Times New Roman"/>
          <w:lang w:val="ru-RU" w:bidi="en-US"/>
        </w:rPr>
        <w:t>ДДВ</w:t>
      </w:r>
      <w:r w:rsidRPr="00563C16">
        <w:rPr>
          <w:rFonts w:ascii="Times New Roman" w:eastAsia="Times New Roman" w:hAnsi="Times New Roman" w:cs="Times New Roman"/>
          <w:spacing w:val="23"/>
          <w:lang w:val="ru-RU" w:bidi="en-US"/>
        </w:rPr>
        <w:t xml:space="preserve"> </w:t>
      </w:r>
      <w:r w:rsidRPr="00563C16">
        <w:rPr>
          <w:rFonts w:ascii="Times New Roman" w:eastAsia="Times New Roman" w:hAnsi="Times New Roman" w:cs="Times New Roman"/>
          <w:lang w:val="ru-RU" w:bidi="en-US"/>
        </w:rPr>
        <w:t>(каде</w:t>
      </w:r>
      <w:r w:rsidRPr="00563C16">
        <w:rPr>
          <w:rFonts w:ascii="Times New Roman" w:eastAsia="Times New Roman" w:hAnsi="Times New Roman" w:cs="Times New Roman"/>
          <w:spacing w:val="23"/>
          <w:lang w:val="ru-RU" w:bidi="en-US"/>
        </w:rPr>
        <w:t xml:space="preserve"> </w:t>
      </w:r>
      <w:r w:rsidRPr="00563C16">
        <w:rPr>
          <w:rFonts w:ascii="Times New Roman" w:eastAsia="Times New Roman" w:hAnsi="Times New Roman" w:cs="Times New Roman"/>
          <w:lang w:val="ru-RU" w:bidi="en-US"/>
        </w:rPr>
        <w:t>што</w:t>
      </w:r>
      <w:r w:rsidRPr="00563C16">
        <w:rPr>
          <w:rFonts w:ascii="Times New Roman" w:eastAsia="Times New Roman" w:hAnsi="Times New Roman" w:cs="Times New Roman"/>
          <w:spacing w:val="21"/>
          <w:lang w:val="ru-RU" w:bidi="en-US"/>
        </w:rPr>
        <w:t xml:space="preserve"> </w:t>
      </w:r>
      <w:r w:rsidRPr="00563C16">
        <w:rPr>
          <w:rFonts w:ascii="Times New Roman" w:eastAsia="Times New Roman" w:hAnsi="Times New Roman" w:cs="Times New Roman"/>
          <w:lang w:val="ru-RU" w:bidi="en-US"/>
        </w:rPr>
        <w:t xml:space="preserve">е </w:t>
      </w:r>
      <w:r w:rsidRPr="00563C16">
        <w:rPr>
          <w:rFonts w:ascii="Times New Roman" w:eastAsia="Times New Roman" w:hAnsi="Times New Roman" w:cs="Times New Roman"/>
          <w:spacing w:val="-55"/>
          <w:lang w:val="ru-RU" w:bidi="en-US"/>
        </w:rPr>
        <w:t xml:space="preserve"> </w:t>
      </w:r>
      <w:r w:rsidRPr="00563C16">
        <w:rPr>
          <w:rFonts w:ascii="Times New Roman" w:eastAsia="Times New Roman" w:hAnsi="Times New Roman" w:cs="Times New Roman"/>
          <w:spacing w:val="-55"/>
          <w:lang w:val="mk-MK" w:bidi="en-US"/>
        </w:rPr>
        <w:t xml:space="preserve">                         </w:t>
      </w:r>
      <w:r w:rsidRPr="00563C16">
        <w:rPr>
          <w:rFonts w:ascii="Times New Roman" w:eastAsia="Times New Roman" w:hAnsi="Times New Roman" w:cs="Times New Roman"/>
          <w:lang w:val="ru-RU" w:bidi="en-US"/>
        </w:rPr>
        <w:t xml:space="preserve">применлив ДДВ), </w:t>
      </w:r>
      <w:r w:rsidRPr="00563C16">
        <w:rPr>
          <w:rFonts w:ascii="Times New Roman" w:eastAsia="Times New Roman" w:hAnsi="Times New Roman" w:cs="Times New Roman"/>
          <w:lang w:val="mk-MK" w:bidi="en-US"/>
        </w:rPr>
        <w:t xml:space="preserve">во вкупен износ за испорака на </w:t>
      </w:r>
      <w:r w:rsidRPr="00563C16">
        <w:rPr>
          <w:rFonts w:ascii="Times New Roman" w:eastAsia="Times New Roman" w:hAnsi="Times New Roman" w:cs="Times New Roman"/>
          <w:lang w:val="ru-RU" w:bidi="en-US"/>
        </w:rPr>
        <w:t>следната</w:t>
      </w:r>
      <w:r w:rsidRPr="00563C16">
        <w:rPr>
          <w:rFonts w:ascii="Times New Roman" w:eastAsia="Times New Roman" w:hAnsi="Times New Roman" w:cs="Times New Roman"/>
          <w:lang w:val="mk-MK" w:bidi="en-US"/>
        </w:rPr>
        <w:t xml:space="preserve"> </w:t>
      </w:r>
      <w:r w:rsidRPr="00563C16">
        <w:rPr>
          <w:rFonts w:ascii="Times New Roman" w:eastAsia="Times New Roman" w:hAnsi="Times New Roman" w:cs="Times New Roman"/>
          <w:lang w:val="ru-RU" w:bidi="en-US"/>
        </w:rPr>
        <w:t>адреса:</w:t>
      </w:r>
      <w:r w:rsidRPr="00563C16">
        <w:rPr>
          <w:rFonts w:ascii="Times New Roman" w:eastAsia="Times New Roman" w:hAnsi="Times New Roman" w:cs="Times New Roman"/>
          <w:spacing w:val="24"/>
          <w:lang w:val="ru-RU" w:bidi="en-US"/>
        </w:rPr>
        <w:t xml:space="preserve"> </w:t>
      </w:r>
    </w:p>
    <w:p w:rsidR="00563C16" w:rsidRPr="00563C16" w:rsidRDefault="00563C16" w:rsidP="00E15AC9">
      <w:pPr>
        <w:widowControl w:val="0"/>
        <w:autoSpaceDE w:val="0"/>
        <w:autoSpaceDN w:val="0"/>
        <w:spacing w:before="3" w:after="0"/>
        <w:ind w:left="567" w:right="1015"/>
        <w:jc w:val="both"/>
        <w:rPr>
          <w:rFonts w:ascii="Times New Roman" w:eastAsia="Microsoft Sans Serif" w:hAnsi="Times New Roman" w:cs="Times New Roman"/>
          <w:b/>
          <w:lang w:val="ru-RU" w:bidi="en-US"/>
        </w:rPr>
      </w:pPr>
      <w:r w:rsidRPr="00563C16">
        <w:rPr>
          <w:rFonts w:ascii="Times New Roman" w:eastAsia="Microsoft Sans Serif" w:hAnsi="Times New Roman" w:cs="Times New Roman"/>
          <w:b/>
          <w:lang w:val="ru-RU" w:bidi="en-US"/>
        </w:rPr>
        <w:t>ул.Јордан Стојанов бр.5,  2210 Пробиштип</w:t>
      </w:r>
    </w:p>
    <w:p w:rsidR="00563C16" w:rsidRPr="00563C16" w:rsidRDefault="00563C16" w:rsidP="00E15AC9">
      <w:pPr>
        <w:widowControl w:val="0"/>
        <w:autoSpaceDE w:val="0"/>
        <w:autoSpaceDN w:val="0"/>
        <w:spacing w:before="3" w:after="0"/>
        <w:ind w:left="567" w:right="1015"/>
        <w:jc w:val="both"/>
        <w:rPr>
          <w:rFonts w:ascii="Times New Roman" w:eastAsia="Microsoft Sans Serif" w:hAnsi="Times New Roman" w:cs="Times New Roman"/>
          <w:lang w:val="ru-RU" w:bidi="en-US"/>
        </w:rPr>
      </w:pPr>
    </w:p>
    <w:p w:rsidR="00563C16" w:rsidRPr="00563C16" w:rsidRDefault="00563C16" w:rsidP="00E15AC9">
      <w:pPr>
        <w:widowControl w:val="0"/>
        <w:tabs>
          <w:tab w:val="left" w:pos="1620"/>
        </w:tabs>
        <w:autoSpaceDE w:val="0"/>
        <w:autoSpaceDN w:val="0"/>
        <w:spacing w:before="1" w:after="0"/>
        <w:ind w:left="567"/>
        <w:jc w:val="both"/>
        <w:rPr>
          <w:rFonts w:ascii="Times New Roman" w:eastAsia="Times New Roman" w:hAnsi="Times New Roman" w:cs="Times New Roman"/>
          <w:lang w:val="ru-RU" w:bidi="en-US"/>
        </w:rPr>
      </w:pPr>
      <w:r w:rsidRPr="00563C16">
        <w:rPr>
          <w:rFonts w:ascii="Times New Roman" w:eastAsia="Times New Roman" w:hAnsi="Times New Roman" w:cs="Times New Roman"/>
          <w:lang w:val="mk-MK" w:bidi="en-US"/>
        </w:rPr>
        <w:t>б</w:t>
      </w:r>
      <w:r w:rsidRPr="00563C16">
        <w:rPr>
          <w:rFonts w:ascii="Times New Roman" w:eastAsia="Times New Roman" w:hAnsi="Times New Roman" w:cs="Times New Roman"/>
          <w:lang w:val="ru-RU" w:bidi="en-US"/>
        </w:rPr>
        <w:t>. ЕВАЛУАЦИЈА</w:t>
      </w:r>
      <w:r w:rsidRPr="00563C16">
        <w:rPr>
          <w:rFonts w:ascii="Times New Roman" w:eastAsia="Times New Roman" w:hAnsi="Times New Roman" w:cs="Times New Roman"/>
          <w:lang w:val="mk-MK" w:bidi="en-US"/>
        </w:rPr>
        <w:t xml:space="preserve"> </w:t>
      </w:r>
      <w:r w:rsidRPr="00563C16">
        <w:rPr>
          <w:rFonts w:ascii="Times New Roman" w:eastAsia="Times New Roman" w:hAnsi="Times New Roman" w:cs="Times New Roman"/>
          <w:lang w:val="ru-RU" w:bidi="en-US"/>
        </w:rPr>
        <w:t xml:space="preserve">И ДОДЕЛУВАЊЕ НА ДОГОВОР: </w:t>
      </w:r>
    </w:p>
    <w:p w:rsidR="00563C16" w:rsidRPr="00563C16" w:rsidRDefault="00563C16" w:rsidP="00E15AC9">
      <w:pPr>
        <w:spacing w:before="1" w:after="120"/>
        <w:ind w:left="567"/>
        <w:contextualSpacing/>
        <w:jc w:val="both"/>
        <w:rPr>
          <w:rFonts w:ascii="Times New Roman" w:eastAsia="Times New Roman" w:hAnsi="Times New Roman" w:cs="Times New Roman"/>
          <w:lang w:val="ru-RU" w:bidi="en-US"/>
        </w:rPr>
      </w:pPr>
    </w:p>
    <w:p w:rsidR="00563C16" w:rsidRPr="00563C16" w:rsidRDefault="00563C16" w:rsidP="00E15AC9">
      <w:pPr>
        <w:spacing w:before="120" w:after="0"/>
        <w:ind w:left="567" w:right="313"/>
        <w:jc w:val="both"/>
        <w:rPr>
          <w:rFonts w:ascii="Times New Roman" w:eastAsia="Tms Rmn" w:hAnsi="Times New Roman" w:cs="Times New Roman"/>
          <w:lang w:val="mk-MK" w:bidi="en-US"/>
        </w:rPr>
      </w:pPr>
      <w:r w:rsidRPr="00563C16">
        <w:rPr>
          <w:rFonts w:ascii="Times New Roman" w:eastAsia="Tms Rmn" w:hAnsi="Times New Roman" w:cs="Times New Roman"/>
          <w:lang w:val="mk-MK" w:bidi="en-US"/>
        </w:rPr>
        <w:t>Понудите кои ги исполнуваат барањата наведени во техничката спецификација ќе бидат евалуирани, така што ќе се спореди нивната цена до крајното место за испорака.</w:t>
      </w:r>
    </w:p>
    <w:p w:rsidR="00563C16" w:rsidRPr="00563C16" w:rsidRDefault="00563C16" w:rsidP="00E15AC9">
      <w:pPr>
        <w:spacing w:before="120" w:after="0"/>
        <w:ind w:left="567" w:right="313"/>
        <w:jc w:val="both"/>
        <w:rPr>
          <w:rFonts w:ascii="Times New Roman" w:eastAsia="Tms Rmn" w:hAnsi="Times New Roman" w:cs="Times New Roman"/>
          <w:lang w:val="mk-MK" w:bidi="en-US"/>
        </w:rPr>
      </w:pPr>
      <w:r w:rsidRPr="00563C16">
        <w:rPr>
          <w:rFonts w:ascii="Times New Roman" w:eastAsia="Tms Rmn" w:hAnsi="Times New Roman" w:cs="Times New Roman"/>
          <w:lang w:val="mk-MK" w:bidi="en-US"/>
        </w:rPr>
        <w:lastRenderedPageBreak/>
        <w:t>При евалуирањето, купувачот за секоја понуда ќе ја одреди евалуираната цена, преку корекција на евентуалните аритметички грешки и тоа на следниов начин:</w:t>
      </w:r>
    </w:p>
    <w:p w:rsidR="00563C16" w:rsidRPr="00563C16" w:rsidRDefault="00563C16" w:rsidP="00E15AC9">
      <w:pPr>
        <w:numPr>
          <w:ilvl w:val="0"/>
          <w:numId w:val="6"/>
        </w:numPr>
        <w:spacing w:before="120" w:after="0" w:line="259" w:lineRule="auto"/>
        <w:ind w:left="567" w:right="313"/>
        <w:jc w:val="both"/>
        <w:rPr>
          <w:rFonts w:ascii="Times New Roman" w:eastAsia="Tms Rmn" w:hAnsi="Times New Roman" w:cs="Times New Roman"/>
          <w:lang w:val="mk-MK" w:bidi="en-US"/>
        </w:rPr>
      </w:pPr>
      <w:r w:rsidRPr="00563C16">
        <w:rPr>
          <w:rFonts w:ascii="Times New Roman" w:eastAsia="Tms Rmn" w:hAnsi="Times New Roman" w:cs="Times New Roman"/>
          <w:lang w:val="mk-MK" w:bidi="en-US"/>
        </w:rPr>
        <w:t>онаму каде што постои отстапување помеѓу износите изразени како броеви и како зборови, износот даден со зборови ќе се земе како точен;</w:t>
      </w:r>
    </w:p>
    <w:p w:rsidR="00563C16" w:rsidRPr="00563C16" w:rsidRDefault="00563C16" w:rsidP="00E15AC9">
      <w:pPr>
        <w:numPr>
          <w:ilvl w:val="0"/>
          <w:numId w:val="6"/>
        </w:numPr>
        <w:spacing w:before="120" w:after="0" w:line="259" w:lineRule="auto"/>
        <w:ind w:left="567" w:right="313"/>
        <w:jc w:val="both"/>
        <w:rPr>
          <w:rFonts w:ascii="Times New Roman" w:eastAsia="Tms Rmn" w:hAnsi="Times New Roman" w:cs="Times New Roman"/>
          <w:lang w:val="mk-MK" w:bidi="en-US"/>
        </w:rPr>
      </w:pPr>
      <w:r w:rsidRPr="00563C16">
        <w:rPr>
          <w:rFonts w:ascii="Times New Roman" w:eastAsia="Tms Rmn" w:hAnsi="Times New Roman" w:cs="Times New Roman"/>
          <w:lang w:val="mk-MK" w:bidi="en-US"/>
        </w:rPr>
        <w:t>онаму каде што постои отстапување помеѓу поединечната цена и вкупната цена кај одредена ставка, кое настанало како резултат на множењето на поединечната цена со количината, поединечната цена онака како што е понудена ќе се земе за точна.</w:t>
      </w:r>
    </w:p>
    <w:p w:rsidR="00563C16" w:rsidRPr="00563C16" w:rsidRDefault="00563C16" w:rsidP="00E15AC9">
      <w:pPr>
        <w:spacing w:before="120" w:after="0"/>
        <w:ind w:left="567"/>
        <w:jc w:val="both"/>
        <w:rPr>
          <w:rFonts w:ascii="Times New Roman" w:eastAsia="Tms Rmn" w:hAnsi="Times New Roman" w:cs="Times New Roman"/>
          <w:lang w:val="mk-MK" w:bidi="en-US"/>
        </w:rPr>
      </w:pPr>
      <w:r w:rsidRPr="00563C16">
        <w:rPr>
          <w:rFonts w:ascii="Times New Roman" w:eastAsia="Tms Rmn" w:hAnsi="Times New Roman" w:cs="Times New Roman"/>
          <w:lang w:val="mk-MK" w:bidi="en-US"/>
        </w:rPr>
        <w:t xml:space="preserve">Доколку понудувачот не ја прифати корекцијата, неговата понуда ќе биде одбиена. </w:t>
      </w:r>
    </w:p>
    <w:p w:rsidR="00FC43E6" w:rsidRPr="00167B67" w:rsidRDefault="00FC43E6" w:rsidP="00FC43E6">
      <w:pPr>
        <w:spacing w:before="120" w:after="0"/>
        <w:ind w:left="720" w:right="207"/>
        <w:jc w:val="both"/>
        <w:rPr>
          <w:rFonts w:ascii="Times New Roman" w:eastAsia="Tms Rmn" w:hAnsi="Times New Roman" w:cs="Times New Roman"/>
          <w:b/>
          <w:lang w:val="mk-MK" w:bidi="en-US"/>
        </w:rPr>
      </w:pPr>
      <w:bookmarkStart w:id="2" w:name="_Hlk127779090"/>
      <w:r w:rsidRPr="00167B67">
        <w:rPr>
          <w:rFonts w:ascii="Times New Roman" w:eastAsia="Tms Rmn" w:hAnsi="Times New Roman" w:cs="Times New Roman"/>
          <w:b/>
          <w:u w:val="single"/>
          <w:lang w:val="mk-MK" w:bidi="en-US"/>
        </w:rPr>
        <w:t>Напомена</w:t>
      </w:r>
      <w:r w:rsidRPr="00167B67">
        <w:rPr>
          <w:rFonts w:ascii="Times New Roman" w:eastAsia="Tms Rmn" w:hAnsi="Times New Roman" w:cs="Times New Roman"/>
          <w:b/>
          <w:u w:val="single"/>
          <w:lang w:bidi="en-US"/>
        </w:rPr>
        <w:t>:</w:t>
      </w:r>
      <w:r w:rsidRPr="00167B67">
        <w:rPr>
          <w:rFonts w:ascii="Times New Roman" w:eastAsia="Tms Rmn" w:hAnsi="Times New Roman" w:cs="Times New Roman"/>
          <w:b/>
          <w:lang w:val="mk-MK" w:bidi="en-US"/>
        </w:rPr>
        <w:t xml:space="preserve"> Услов за склучување на договор за набавка со избраниот понудувач ќе биде достава од страна на понудувачот на Документ за регистрирана дејност издаден од Централниот регитар  на РСМ како доказ дека е регистриран за вршење на дејноста поврзана со предметот на договорот  најмалку 1 година пред датата на достава на понудата.</w:t>
      </w:r>
      <w:bookmarkEnd w:id="2"/>
    </w:p>
    <w:p w:rsidR="00FC43E6" w:rsidRDefault="00FC43E6" w:rsidP="00FC43E6">
      <w:pPr>
        <w:spacing w:before="120" w:after="0"/>
        <w:ind w:left="567" w:right="312"/>
        <w:jc w:val="both"/>
        <w:rPr>
          <w:rFonts w:ascii="Times New Roman" w:eastAsia="Tms Rmn" w:hAnsi="Times New Roman" w:cs="Times New Roman"/>
          <w:lang w:val="mk-MK" w:bidi="en-US"/>
        </w:rPr>
      </w:pPr>
      <w:r w:rsidRPr="00563C16">
        <w:rPr>
          <w:rFonts w:ascii="Times New Roman" w:eastAsia="Tms Rmn" w:hAnsi="Times New Roman" w:cs="Times New Roman"/>
          <w:lang w:val="mk-MK" w:bidi="en-US"/>
        </w:rPr>
        <w:t xml:space="preserve">Договор ќе биде склучен со понудувачот кој што доставил понуда која во најголема мера ги исполнува барања на набавката и е со најниска евалуирана цена. </w:t>
      </w:r>
    </w:p>
    <w:p w:rsidR="00563C16" w:rsidRPr="00563C16" w:rsidRDefault="00563C16" w:rsidP="00E15AC9">
      <w:pPr>
        <w:spacing w:before="1" w:after="120"/>
        <w:ind w:left="567"/>
        <w:contextualSpacing/>
        <w:jc w:val="both"/>
        <w:rPr>
          <w:rFonts w:ascii="Times New Roman" w:eastAsia="Times New Roman" w:hAnsi="Times New Roman" w:cs="Times New Roman"/>
          <w:lang w:val="ru-RU" w:bidi="en-US"/>
        </w:rPr>
      </w:pPr>
    </w:p>
    <w:p w:rsidR="00563C16" w:rsidRPr="00563C16" w:rsidRDefault="00BC67BE" w:rsidP="00E15AC9">
      <w:pPr>
        <w:widowControl w:val="0"/>
        <w:tabs>
          <w:tab w:val="left" w:pos="1170"/>
        </w:tabs>
        <w:autoSpaceDE w:val="0"/>
        <w:autoSpaceDN w:val="0"/>
        <w:spacing w:before="1" w:after="0"/>
        <w:ind w:left="567" w:right="312"/>
        <w:jc w:val="both"/>
        <w:rPr>
          <w:rFonts w:ascii="Times New Roman" w:eastAsia="Times New Roman" w:hAnsi="Times New Roman" w:cs="Times New Roman"/>
          <w:lang w:val="ru-RU" w:bidi="en-US"/>
        </w:rPr>
      </w:pPr>
      <w:r>
        <w:rPr>
          <w:rFonts w:ascii="Times New Roman" w:eastAsia="Times New Roman" w:hAnsi="Times New Roman" w:cs="Times New Roman"/>
          <w:lang w:val="ru-RU" w:bidi="en-US"/>
        </w:rPr>
        <w:t>А.</w:t>
      </w:r>
      <w:r w:rsidR="00563C16" w:rsidRPr="00563C16">
        <w:rPr>
          <w:rFonts w:ascii="Times New Roman" w:eastAsia="Times New Roman" w:hAnsi="Times New Roman" w:cs="Times New Roman"/>
          <w:lang w:val="ru-RU" w:bidi="en-US"/>
        </w:rPr>
        <w:t>ВАЖНОСТ НА ПОНУДАТА: Ваш</w:t>
      </w:r>
      <w:r w:rsidR="00563C16" w:rsidRPr="00563C16">
        <w:rPr>
          <w:rFonts w:ascii="Times New Roman" w:eastAsia="Times New Roman" w:hAnsi="Times New Roman" w:cs="Times New Roman"/>
          <w:lang w:val="mk-MK" w:bidi="en-US"/>
        </w:rPr>
        <w:t>а</w:t>
      </w:r>
      <w:r w:rsidR="00563C16" w:rsidRPr="00563C16">
        <w:rPr>
          <w:rFonts w:ascii="Times New Roman" w:eastAsia="Times New Roman" w:hAnsi="Times New Roman" w:cs="Times New Roman"/>
          <w:lang w:val="ru-RU" w:bidi="en-US"/>
        </w:rPr>
        <w:t>т</w:t>
      </w:r>
      <w:r w:rsidR="00563C16" w:rsidRPr="00563C16">
        <w:rPr>
          <w:rFonts w:ascii="Times New Roman" w:eastAsia="Times New Roman" w:hAnsi="Times New Roman" w:cs="Times New Roman"/>
          <w:lang w:val="mk-MK" w:bidi="en-US"/>
        </w:rPr>
        <w:t>а</w:t>
      </w:r>
      <w:r w:rsidR="00563C16" w:rsidRPr="00563C16">
        <w:rPr>
          <w:rFonts w:ascii="Times New Roman" w:eastAsia="Times New Roman" w:hAnsi="Times New Roman" w:cs="Times New Roman"/>
          <w:lang w:val="ru-RU" w:bidi="en-US"/>
        </w:rPr>
        <w:t xml:space="preserve"> понуд</w:t>
      </w:r>
      <w:r w:rsidR="00563C16" w:rsidRPr="00563C16">
        <w:rPr>
          <w:rFonts w:ascii="Times New Roman" w:eastAsia="Times New Roman" w:hAnsi="Times New Roman" w:cs="Times New Roman"/>
          <w:lang w:val="mk-MK" w:bidi="en-US"/>
        </w:rPr>
        <w:t>а</w:t>
      </w:r>
      <w:r w:rsidR="00563C16" w:rsidRPr="00563C16">
        <w:rPr>
          <w:rFonts w:ascii="Times New Roman" w:eastAsia="Times New Roman" w:hAnsi="Times New Roman" w:cs="Times New Roman"/>
          <w:lang w:val="ru-RU" w:bidi="en-US"/>
        </w:rPr>
        <w:t xml:space="preserve"> има важност 45 </w:t>
      </w:r>
      <w:r w:rsidR="00563C16" w:rsidRPr="00563C16">
        <w:rPr>
          <w:rFonts w:ascii="Times New Roman" w:eastAsia="Times New Roman" w:hAnsi="Times New Roman" w:cs="Times New Roman"/>
          <w:lang w:val="mk-MK" w:bidi="en-US"/>
        </w:rPr>
        <w:t xml:space="preserve">(со зборови: четриесетипет) </w:t>
      </w:r>
      <w:r w:rsidR="00563C16" w:rsidRPr="00563C16">
        <w:rPr>
          <w:rFonts w:ascii="Times New Roman" w:eastAsia="Times New Roman" w:hAnsi="Times New Roman" w:cs="Times New Roman"/>
          <w:lang w:val="ru-RU" w:bidi="en-US"/>
        </w:rPr>
        <w:t xml:space="preserve">дена од крајниот рок за доставување на понудата, како што е наведено во </w:t>
      </w:r>
      <w:r w:rsidR="00563C16" w:rsidRPr="00563C16">
        <w:rPr>
          <w:rFonts w:ascii="Times New Roman" w:eastAsia="Times New Roman" w:hAnsi="Times New Roman" w:cs="Times New Roman"/>
          <w:lang w:val="mk-MK" w:bidi="en-US"/>
        </w:rPr>
        <w:t xml:space="preserve">точка </w:t>
      </w:r>
      <w:r w:rsidR="00563C16" w:rsidRPr="00563C16">
        <w:rPr>
          <w:rFonts w:ascii="Times New Roman" w:eastAsia="Times New Roman" w:hAnsi="Times New Roman" w:cs="Times New Roman"/>
          <w:lang w:val="ru-RU" w:bidi="en-US"/>
        </w:rPr>
        <w:t>6 на оваа покана.</w:t>
      </w:r>
    </w:p>
    <w:p w:rsidR="00563C16" w:rsidRPr="00563C16" w:rsidRDefault="00563C16" w:rsidP="00E15AC9">
      <w:pPr>
        <w:widowControl w:val="0"/>
        <w:tabs>
          <w:tab w:val="left" w:pos="3500"/>
        </w:tabs>
        <w:autoSpaceDE w:val="0"/>
        <w:autoSpaceDN w:val="0"/>
        <w:spacing w:before="203" w:after="0"/>
        <w:ind w:left="567" w:right="312"/>
        <w:jc w:val="both"/>
        <w:rPr>
          <w:rFonts w:ascii="Times New Roman" w:eastAsia="Microsoft Sans Serif" w:hAnsi="Times New Roman" w:cs="Times New Roman"/>
          <w:lang w:val="ru-RU" w:bidi="en-US"/>
        </w:rPr>
      </w:pPr>
      <w:r w:rsidRPr="00563C16">
        <w:rPr>
          <w:rFonts w:ascii="Times New Roman" w:eastAsia="Microsoft Sans Serif" w:hAnsi="Times New Roman" w:cs="Times New Roman"/>
          <w:lang w:val="ru-RU" w:bidi="en-US"/>
        </w:rPr>
        <w:t>Дополнителни информации може да побарате на</w:t>
      </w:r>
    </w:p>
    <w:p w:rsidR="00563C16" w:rsidRPr="00563C16" w:rsidRDefault="00563C16" w:rsidP="00E15AC9">
      <w:pPr>
        <w:widowControl w:val="0"/>
        <w:tabs>
          <w:tab w:val="left" w:pos="3500"/>
        </w:tabs>
        <w:autoSpaceDE w:val="0"/>
        <w:autoSpaceDN w:val="0"/>
        <w:spacing w:before="203" w:after="0"/>
        <w:ind w:left="567" w:right="312"/>
        <w:jc w:val="both"/>
        <w:rPr>
          <w:rFonts w:ascii="Times New Roman" w:eastAsia="Microsoft Sans Serif" w:hAnsi="Times New Roman" w:cs="Times New Roman"/>
          <w:b/>
          <w:lang w:val="ru-RU" w:bidi="en-US"/>
        </w:rPr>
      </w:pPr>
      <w:r w:rsidRPr="00563C16">
        <w:rPr>
          <w:rFonts w:ascii="Times New Roman" w:eastAsia="Microsoft Sans Serif" w:hAnsi="Times New Roman" w:cs="Times New Roman"/>
          <w:b/>
          <w:lang w:val="ru-RU" w:bidi="en-US"/>
        </w:rPr>
        <w:t xml:space="preserve"> Секретар Митко Георгиевски   Телефон : 071246745   </w:t>
      </w:r>
    </w:p>
    <w:p w:rsidR="00563C16" w:rsidRPr="00563C16" w:rsidRDefault="00946E9E" w:rsidP="00E15AC9">
      <w:pPr>
        <w:widowControl w:val="0"/>
        <w:tabs>
          <w:tab w:val="left" w:pos="3500"/>
        </w:tabs>
        <w:autoSpaceDE w:val="0"/>
        <w:autoSpaceDN w:val="0"/>
        <w:spacing w:before="203" w:after="0"/>
        <w:ind w:left="567" w:right="312"/>
        <w:jc w:val="both"/>
        <w:rPr>
          <w:rFonts w:ascii="Times New Roman" w:eastAsia="Microsoft Sans Serif" w:hAnsi="Times New Roman" w:cs="Times New Roman"/>
          <w:b/>
          <w:color w:val="000000"/>
          <w:lang w:val="ru-RU" w:bidi="en-US"/>
        </w:rPr>
      </w:pPr>
      <w:hyperlink r:id="rId6" w:history="1">
        <w:r w:rsidR="00563C16" w:rsidRPr="00563C16">
          <w:rPr>
            <w:rFonts w:ascii="Times New Roman" w:eastAsia="Microsoft Sans Serif" w:hAnsi="Times New Roman" w:cs="Times New Roman"/>
            <w:b/>
            <w:lang w:bidi="en-US"/>
          </w:rPr>
          <w:t>probistip</w:t>
        </w:r>
        <w:r w:rsidR="00563C16" w:rsidRPr="00563C16">
          <w:rPr>
            <w:rFonts w:ascii="Times New Roman" w:eastAsia="Microsoft Sans Serif" w:hAnsi="Times New Roman" w:cs="Times New Roman"/>
            <w:b/>
            <w:lang w:val="ru-RU" w:bidi="en-US"/>
          </w:rPr>
          <w:t>@</w:t>
        </w:r>
        <w:r w:rsidR="00563C16" w:rsidRPr="00563C16">
          <w:rPr>
            <w:rFonts w:ascii="Times New Roman" w:eastAsia="Microsoft Sans Serif" w:hAnsi="Times New Roman" w:cs="Times New Roman"/>
            <w:b/>
            <w:lang w:bidi="en-US"/>
          </w:rPr>
          <w:t>redcross</w:t>
        </w:r>
        <w:r w:rsidR="00563C16" w:rsidRPr="00563C16">
          <w:rPr>
            <w:rFonts w:ascii="Times New Roman" w:eastAsia="Microsoft Sans Serif" w:hAnsi="Times New Roman" w:cs="Times New Roman"/>
            <w:b/>
            <w:lang w:val="ru-RU" w:bidi="en-US"/>
          </w:rPr>
          <w:t>.</w:t>
        </w:r>
        <w:r w:rsidR="00563C16" w:rsidRPr="00563C16">
          <w:rPr>
            <w:rFonts w:ascii="Times New Roman" w:eastAsia="Microsoft Sans Serif" w:hAnsi="Times New Roman" w:cs="Times New Roman"/>
            <w:b/>
            <w:lang w:bidi="en-US"/>
          </w:rPr>
          <w:t>org</w:t>
        </w:r>
        <w:r w:rsidR="00563C16" w:rsidRPr="00563C16">
          <w:rPr>
            <w:rFonts w:ascii="Times New Roman" w:eastAsia="Microsoft Sans Serif" w:hAnsi="Times New Roman" w:cs="Times New Roman"/>
            <w:b/>
            <w:lang w:val="ru-RU" w:bidi="en-US"/>
          </w:rPr>
          <w:t>.</w:t>
        </w:r>
        <w:r w:rsidR="00563C16" w:rsidRPr="00563C16">
          <w:rPr>
            <w:rFonts w:ascii="Times New Roman" w:eastAsia="Microsoft Sans Serif" w:hAnsi="Times New Roman" w:cs="Times New Roman"/>
            <w:b/>
            <w:lang w:bidi="en-US"/>
          </w:rPr>
          <w:t>mk</w:t>
        </w:r>
      </w:hyperlink>
      <w:r w:rsidR="00563C16" w:rsidRPr="00563C16">
        <w:rPr>
          <w:rFonts w:ascii="Times New Roman" w:eastAsia="Microsoft Sans Serif" w:hAnsi="Times New Roman" w:cs="Times New Roman"/>
          <w:b/>
          <w:color w:val="000000"/>
          <w:lang w:val="ru-RU" w:bidi="en-US"/>
        </w:rPr>
        <w:t xml:space="preserve">  </w:t>
      </w:r>
    </w:p>
    <w:p w:rsidR="00563C16" w:rsidRPr="00563C16" w:rsidRDefault="00563C16" w:rsidP="00E15AC9">
      <w:pPr>
        <w:widowControl w:val="0"/>
        <w:tabs>
          <w:tab w:val="left" w:pos="3500"/>
        </w:tabs>
        <w:autoSpaceDE w:val="0"/>
        <w:autoSpaceDN w:val="0"/>
        <w:spacing w:before="203" w:after="0"/>
        <w:ind w:left="567" w:right="312"/>
        <w:jc w:val="both"/>
        <w:rPr>
          <w:rFonts w:ascii="Times New Roman" w:eastAsia="Microsoft Sans Serif" w:hAnsi="Times New Roman" w:cs="Times New Roman"/>
          <w:lang w:val="ru-RU" w:bidi="en-US"/>
        </w:rPr>
      </w:pPr>
    </w:p>
    <w:p w:rsidR="00FC43E6" w:rsidRPr="00FC43E6" w:rsidRDefault="00FC43E6" w:rsidP="00FC43E6">
      <w:pPr>
        <w:widowControl w:val="0"/>
        <w:autoSpaceDE w:val="0"/>
        <w:autoSpaceDN w:val="0"/>
        <w:spacing w:before="4" w:after="0"/>
        <w:ind w:right="207"/>
        <w:jc w:val="both"/>
        <w:rPr>
          <w:rFonts w:ascii="Times New Roman" w:eastAsia="Microsoft Sans Serif" w:hAnsi="Times New Roman" w:cs="Times New Roman"/>
          <w:lang w:bidi="en-US"/>
        </w:rPr>
      </w:pPr>
      <w:r w:rsidRPr="00FC43E6">
        <w:rPr>
          <w:rFonts w:ascii="Times New Roman" w:eastAsia="Microsoft Sans Serif" w:hAnsi="Times New Roman" w:cs="Times New Roman"/>
          <w:lang w:bidi="en-US"/>
        </w:rPr>
        <w:t>8.</w:t>
      </w:r>
      <w:r w:rsidRPr="00FC43E6">
        <w:rPr>
          <w:rFonts w:ascii="Times New Roman" w:eastAsia="Microsoft Sans Serif" w:hAnsi="Times New Roman" w:cs="Times New Roman"/>
          <w:lang w:bidi="en-US"/>
        </w:rPr>
        <w:tab/>
        <w:t xml:space="preserve">Мониторинг (спроведување контроли и ревизии) </w:t>
      </w:r>
    </w:p>
    <w:p w:rsidR="00FC43E6" w:rsidRPr="00FC43E6" w:rsidRDefault="00FC43E6" w:rsidP="00FC43E6">
      <w:pPr>
        <w:widowControl w:val="0"/>
        <w:autoSpaceDE w:val="0"/>
        <w:autoSpaceDN w:val="0"/>
        <w:spacing w:before="4" w:after="0"/>
        <w:ind w:right="207"/>
        <w:jc w:val="both"/>
        <w:rPr>
          <w:rFonts w:ascii="Times New Roman" w:eastAsia="Microsoft Sans Serif" w:hAnsi="Times New Roman" w:cs="Times New Roman"/>
          <w:lang w:bidi="en-US"/>
        </w:rPr>
      </w:pPr>
    </w:p>
    <w:p w:rsidR="00FC43E6" w:rsidRPr="00FC43E6" w:rsidRDefault="00FC43E6" w:rsidP="00FC43E6">
      <w:pPr>
        <w:widowControl w:val="0"/>
        <w:autoSpaceDE w:val="0"/>
        <w:autoSpaceDN w:val="0"/>
        <w:spacing w:before="4" w:after="0"/>
        <w:ind w:left="360" w:right="207" w:hanging="360"/>
        <w:jc w:val="both"/>
        <w:rPr>
          <w:rFonts w:ascii="Times New Roman" w:eastAsia="Microsoft Sans Serif" w:hAnsi="Times New Roman" w:cs="Times New Roman"/>
          <w:lang w:bidi="en-US"/>
        </w:rPr>
      </w:pPr>
      <w:r w:rsidRPr="00FC43E6">
        <w:rPr>
          <w:rFonts w:ascii="Times New Roman" w:eastAsia="Microsoft Sans Serif" w:hAnsi="Times New Roman" w:cs="Times New Roman"/>
          <w:lang w:bidi="en-US"/>
        </w:rPr>
        <w:t>8.1</w:t>
      </w:r>
      <w:r w:rsidRPr="00FC43E6">
        <w:rPr>
          <w:rFonts w:ascii="Times New Roman" w:eastAsia="Microsoft Sans Serif" w:hAnsi="Times New Roman" w:cs="Times New Roman"/>
          <w:lang w:bidi="en-US"/>
        </w:rPr>
        <w:tab/>
        <w:t xml:space="preserve">Понудувачот е запознаен и согласен да се придржува до насоките дадени од страна на </w:t>
      </w:r>
      <w:r w:rsidRPr="00FC43E6">
        <w:rPr>
          <w:rFonts w:ascii="Times New Roman" w:eastAsia="Microsoft Sans Serif" w:hAnsi="Times New Roman" w:cs="Times New Roman"/>
          <w:lang w:val="mk-MK" w:bidi="en-US"/>
        </w:rPr>
        <w:t xml:space="preserve">работодавачот </w:t>
      </w:r>
      <w:r w:rsidRPr="00FC43E6">
        <w:rPr>
          <w:rFonts w:ascii="Times New Roman" w:eastAsia="Microsoft Sans Serif" w:hAnsi="Times New Roman" w:cs="Times New Roman"/>
          <w:lang w:bidi="en-US"/>
        </w:rPr>
        <w:t>кои се во согласност со позитивните прописи, за местото каде се врши</w:t>
      </w:r>
      <w:r w:rsidRPr="00FC43E6">
        <w:rPr>
          <w:rFonts w:ascii="Times New Roman" w:eastAsia="Microsoft Sans Serif" w:hAnsi="Times New Roman" w:cs="Times New Roman"/>
          <w:lang w:val="mk-MK" w:bidi="en-US"/>
        </w:rPr>
        <w:t xml:space="preserve"> </w:t>
      </w:r>
      <w:r w:rsidRPr="00FC43E6">
        <w:rPr>
          <w:rFonts w:ascii="Times New Roman" w:eastAsia="Microsoft Sans Serif" w:hAnsi="Times New Roman" w:cs="Times New Roman"/>
          <w:lang w:bidi="en-US"/>
        </w:rPr>
        <w:t>испораката на стока.</w:t>
      </w:r>
    </w:p>
    <w:p w:rsidR="00FC43E6" w:rsidRPr="00FC43E6" w:rsidRDefault="00FC43E6" w:rsidP="00FC43E6">
      <w:pPr>
        <w:widowControl w:val="0"/>
        <w:autoSpaceDE w:val="0"/>
        <w:autoSpaceDN w:val="0"/>
        <w:spacing w:before="4" w:after="0"/>
        <w:ind w:left="360" w:right="207" w:hanging="360"/>
        <w:jc w:val="both"/>
        <w:rPr>
          <w:rFonts w:ascii="Times New Roman" w:eastAsia="Microsoft Sans Serif" w:hAnsi="Times New Roman" w:cs="Times New Roman"/>
          <w:lang w:bidi="en-US"/>
        </w:rPr>
      </w:pPr>
    </w:p>
    <w:p w:rsidR="00FC43E6" w:rsidRPr="00FC43E6" w:rsidRDefault="00FC43E6" w:rsidP="00FC43E6">
      <w:pPr>
        <w:widowControl w:val="0"/>
        <w:autoSpaceDE w:val="0"/>
        <w:autoSpaceDN w:val="0"/>
        <w:spacing w:before="4" w:after="0"/>
        <w:ind w:left="360" w:right="207" w:hanging="360"/>
        <w:jc w:val="both"/>
        <w:rPr>
          <w:rFonts w:ascii="Times New Roman" w:eastAsia="Microsoft Sans Serif" w:hAnsi="Times New Roman" w:cs="Times New Roman"/>
          <w:lang w:bidi="en-US"/>
        </w:rPr>
      </w:pPr>
      <w:r w:rsidRPr="00FC43E6">
        <w:rPr>
          <w:rFonts w:ascii="Times New Roman" w:eastAsia="Microsoft Sans Serif" w:hAnsi="Times New Roman" w:cs="Times New Roman"/>
          <w:lang w:bidi="en-US"/>
        </w:rPr>
        <w:t>8.2</w:t>
      </w:r>
      <w:r w:rsidRPr="00FC43E6">
        <w:rPr>
          <w:rFonts w:ascii="Times New Roman" w:eastAsia="Microsoft Sans Serif" w:hAnsi="Times New Roman" w:cs="Times New Roman"/>
          <w:lang w:bidi="en-US"/>
        </w:rPr>
        <w:tab/>
        <w:t xml:space="preserve"> Понудувачот </w:t>
      </w:r>
      <w:r w:rsidRPr="00FC43E6">
        <w:rPr>
          <w:rFonts w:ascii="Times New Roman" w:eastAsia="Microsoft Sans Serif" w:hAnsi="Times New Roman" w:cs="Times New Roman"/>
          <w:lang w:val="mk-MK" w:bidi="en-US"/>
        </w:rPr>
        <w:t>е</w:t>
      </w:r>
      <w:r w:rsidRPr="00FC43E6">
        <w:rPr>
          <w:rFonts w:ascii="Times New Roman" w:eastAsia="Microsoft Sans Serif" w:hAnsi="Times New Roman" w:cs="Times New Roman"/>
          <w:lang w:bidi="en-US"/>
        </w:rPr>
        <w:t xml:space="preserve"> запознаен и согласен да</w:t>
      </w:r>
      <w:r w:rsidRPr="00FC43E6">
        <w:rPr>
          <w:rFonts w:ascii="Times New Roman" w:eastAsia="Microsoft Sans Serif" w:hAnsi="Times New Roman" w:cs="Times New Roman"/>
          <w:lang w:val="mk-MK" w:bidi="en-US"/>
        </w:rPr>
        <w:t xml:space="preserve"> </w:t>
      </w:r>
      <w:r w:rsidRPr="00FC43E6">
        <w:rPr>
          <w:rFonts w:ascii="Times New Roman" w:eastAsia="Microsoft Sans Serif" w:hAnsi="Times New Roman" w:cs="Times New Roman"/>
          <w:lang w:bidi="en-US"/>
        </w:rPr>
        <w:t>обезбеди неговите под-договорачи и консултанти да дозволат Свет</w:t>
      </w:r>
      <w:r w:rsidRPr="00FC43E6">
        <w:rPr>
          <w:rFonts w:ascii="Times New Roman" w:eastAsia="Microsoft Sans Serif" w:hAnsi="Times New Roman" w:cs="Times New Roman"/>
          <w:lang w:val="mk-MK" w:bidi="en-US"/>
        </w:rPr>
        <w:t>с</w:t>
      </w:r>
      <w:r w:rsidRPr="00FC43E6">
        <w:rPr>
          <w:rFonts w:ascii="Times New Roman" w:eastAsia="Microsoft Sans Serif" w:hAnsi="Times New Roman" w:cs="Times New Roman"/>
          <w:lang w:bidi="en-US"/>
        </w:rPr>
        <w:t xml:space="preserve">ка </w:t>
      </w:r>
      <w:r w:rsidRPr="00FC43E6">
        <w:rPr>
          <w:rFonts w:ascii="Times New Roman" w:eastAsia="Microsoft Sans Serif" w:hAnsi="Times New Roman" w:cs="Times New Roman"/>
          <w:lang w:val="mk-MK" w:bidi="en-US"/>
        </w:rPr>
        <w:t>б</w:t>
      </w:r>
      <w:r w:rsidRPr="00FC43E6">
        <w:rPr>
          <w:rFonts w:ascii="Times New Roman" w:eastAsia="Microsoft Sans Serif" w:hAnsi="Times New Roman" w:cs="Times New Roman"/>
          <w:lang w:bidi="en-US"/>
        </w:rPr>
        <w:t>анка (</w:t>
      </w:r>
      <w:r w:rsidRPr="00FC43E6">
        <w:rPr>
          <w:rFonts w:ascii="Times New Roman" w:eastAsia="Microsoft Sans Serif" w:hAnsi="Times New Roman" w:cs="Times New Roman"/>
          <w:lang w:val="mk-MK" w:bidi="en-US"/>
        </w:rPr>
        <w:t xml:space="preserve">во понатамошниот текст: </w:t>
      </w:r>
      <w:r w:rsidRPr="00FC43E6">
        <w:rPr>
          <w:rFonts w:ascii="Times New Roman" w:eastAsia="Microsoft Sans Serif" w:hAnsi="Times New Roman" w:cs="Times New Roman"/>
          <w:lang w:bidi="en-US"/>
        </w:rPr>
        <w:t>банка</w:t>
      </w:r>
      <w:r w:rsidRPr="00FC43E6">
        <w:rPr>
          <w:rFonts w:ascii="Times New Roman" w:eastAsia="Microsoft Sans Serif" w:hAnsi="Times New Roman" w:cs="Times New Roman"/>
          <w:lang w:val="mk-MK" w:bidi="en-US"/>
        </w:rPr>
        <w:t>та</w:t>
      </w:r>
      <w:r w:rsidRPr="00FC43E6">
        <w:rPr>
          <w:rFonts w:ascii="Times New Roman" w:eastAsia="Microsoft Sans Serif" w:hAnsi="Times New Roman" w:cs="Times New Roman"/>
          <w:lang w:bidi="en-US"/>
        </w:rPr>
        <w:t>) и/или лицата назначени од нејзина страна</w:t>
      </w:r>
      <w:r w:rsidRPr="00FC43E6">
        <w:rPr>
          <w:rFonts w:ascii="Times New Roman" w:eastAsia="Microsoft Sans Serif" w:hAnsi="Times New Roman" w:cs="Times New Roman"/>
          <w:lang w:val="mk-MK" w:bidi="en-US"/>
        </w:rPr>
        <w:t xml:space="preserve">, </w:t>
      </w:r>
      <w:r w:rsidRPr="00FC43E6">
        <w:rPr>
          <w:rFonts w:ascii="Times New Roman" w:eastAsia="Microsoft Sans Serif" w:hAnsi="Times New Roman" w:cs="Times New Roman"/>
          <w:lang w:bidi="en-US"/>
        </w:rPr>
        <w:t xml:space="preserve">да ги проверат канцелариите на Понудувачот и сите негови сметки и документи кои се поврзани со исполнувањето на договорот и со доставата на понудата, и да направат проверка (ревизија) на таквите сметки и документи од страна на ревизори назначени од банката, </w:t>
      </w:r>
      <w:r w:rsidRPr="00FC43E6">
        <w:rPr>
          <w:rFonts w:ascii="Times New Roman" w:eastAsia="Microsoft Sans Serif" w:hAnsi="Times New Roman" w:cs="Times New Roman"/>
          <w:lang w:val="mk-MK" w:bidi="en-US"/>
        </w:rPr>
        <w:t xml:space="preserve">на нејзино </w:t>
      </w:r>
      <w:r w:rsidRPr="00FC43E6">
        <w:rPr>
          <w:rFonts w:ascii="Times New Roman" w:eastAsia="Microsoft Sans Serif" w:hAnsi="Times New Roman" w:cs="Times New Roman"/>
          <w:lang w:bidi="en-US"/>
        </w:rPr>
        <w:t>бара</w:t>
      </w:r>
      <w:r w:rsidRPr="00FC43E6">
        <w:rPr>
          <w:rFonts w:ascii="Times New Roman" w:eastAsia="Microsoft Sans Serif" w:hAnsi="Times New Roman" w:cs="Times New Roman"/>
          <w:lang w:val="mk-MK" w:bidi="en-US"/>
        </w:rPr>
        <w:t>ње</w:t>
      </w:r>
      <w:r w:rsidRPr="00FC43E6">
        <w:rPr>
          <w:rFonts w:ascii="Times New Roman" w:eastAsia="Microsoft Sans Serif" w:hAnsi="Times New Roman" w:cs="Times New Roman"/>
          <w:lang w:bidi="en-US"/>
        </w:rPr>
        <w:t>. Понудувачот како и неговите под-договарачи и консултанти потребно е да ја имаат во предвид точката 5 од Договорот  –</w:t>
      </w:r>
      <w:r w:rsidRPr="00FC43E6">
        <w:rPr>
          <w:rFonts w:ascii="Times New Roman" w:eastAsia="Microsoft Sans Serif" w:hAnsi="Times New Roman" w:cs="Times New Roman"/>
          <w:lang w:val="mk-MK" w:bidi="en-US"/>
        </w:rPr>
        <w:t xml:space="preserve"> </w:t>
      </w:r>
      <w:r w:rsidRPr="00FC43E6">
        <w:rPr>
          <w:rFonts w:ascii="Times New Roman" w:eastAsia="Microsoft Sans Serif" w:hAnsi="Times New Roman" w:cs="Times New Roman"/>
          <w:lang w:bidi="en-US"/>
        </w:rPr>
        <w:t>Измама и корупција, со која меѓу другото се забрануваат активности со кои се има намера да се  попреч</w:t>
      </w:r>
      <w:r w:rsidRPr="00FC43E6">
        <w:rPr>
          <w:rFonts w:ascii="Times New Roman" w:eastAsia="Microsoft Sans Serif" w:hAnsi="Times New Roman" w:cs="Times New Roman"/>
          <w:lang w:val="mk-MK" w:bidi="en-US"/>
        </w:rPr>
        <w:t>и</w:t>
      </w:r>
      <w:r w:rsidRPr="00FC43E6">
        <w:rPr>
          <w:rFonts w:ascii="Times New Roman" w:eastAsia="Microsoft Sans Serif" w:hAnsi="Times New Roman" w:cs="Times New Roman"/>
          <w:lang w:bidi="en-US"/>
        </w:rPr>
        <w:t xml:space="preserve"> остварувањето на правата на банката за мониторинг</w:t>
      </w:r>
      <w:r w:rsidRPr="00FC43E6">
        <w:rPr>
          <w:rFonts w:ascii="Times New Roman" w:eastAsia="Microsoft Sans Serif" w:hAnsi="Times New Roman" w:cs="Times New Roman"/>
          <w:lang w:val="mk-MK" w:bidi="en-US"/>
        </w:rPr>
        <w:t xml:space="preserve"> (</w:t>
      </w:r>
      <w:r w:rsidRPr="00FC43E6">
        <w:rPr>
          <w:rFonts w:ascii="Times New Roman" w:eastAsia="Microsoft Sans Serif" w:hAnsi="Times New Roman" w:cs="Times New Roman"/>
          <w:lang w:bidi="en-US"/>
        </w:rPr>
        <w:t>инспекција и ревизија</w:t>
      </w:r>
      <w:r w:rsidRPr="00FC43E6">
        <w:rPr>
          <w:rFonts w:ascii="Times New Roman" w:eastAsia="Microsoft Sans Serif" w:hAnsi="Times New Roman" w:cs="Times New Roman"/>
          <w:lang w:val="mk-MK" w:bidi="en-US"/>
        </w:rPr>
        <w:t>)</w:t>
      </w:r>
      <w:r w:rsidRPr="00FC43E6">
        <w:rPr>
          <w:rFonts w:ascii="Times New Roman" w:eastAsia="Microsoft Sans Serif" w:hAnsi="Times New Roman" w:cs="Times New Roman"/>
          <w:lang w:bidi="en-US"/>
        </w:rPr>
        <w:t xml:space="preserve">, и истите претставуваат основа за раскинување на договорот (како и за прогласување на неподобност на </w:t>
      </w:r>
      <w:r w:rsidRPr="00FC43E6">
        <w:rPr>
          <w:rFonts w:ascii="Times New Roman" w:eastAsia="Microsoft Sans Serif" w:hAnsi="Times New Roman" w:cs="Times New Roman"/>
          <w:lang w:val="mk-MK" w:bidi="en-US"/>
        </w:rPr>
        <w:t>изведувачот</w:t>
      </w:r>
      <w:r w:rsidRPr="00FC43E6">
        <w:rPr>
          <w:rFonts w:ascii="Times New Roman" w:eastAsia="Microsoft Sans Serif" w:hAnsi="Times New Roman" w:cs="Times New Roman"/>
          <w:lang w:bidi="en-US"/>
        </w:rPr>
        <w:t>, во согласност со правилата и процедурите на банката, во делот кој се однесува на  санкции).</w:t>
      </w:r>
    </w:p>
    <w:p w:rsidR="00563C16" w:rsidRPr="00563C16" w:rsidRDefault="00563C16" w:rsidP="006A320A">
      <w:pPr>
        <w:widowControl w:val="0"/>
        <w:autoSpaceDE w:val="0"/>
        <w:autoSpaceDN w:val="0"/>
        <w:spacing w:before="98" w:after="0"/>
        <w:ind w:left="567"/>
        <w:rPr>
          <w:rFonts w:ascii="Times New Roman" w:eastAsia="Tms Rmn" w:hAnsi="Times New Roman" w:cs="Times New Roman"/>
          <w:lang w:val="mk-MK" w:bidi="en-US"/>
        </w:rPr>
      </w:pPr>
    </w:p>
    <w:p w:rsidR="00563C16" w:rsidRPr="00563C16" w:rsidRDefault="00563C16" w:rsidP="00E15AC9">
      <w:pPr>
        <w:widowControl w:val="0"/>
        <w:autoSpaceDE w:val="0"/>
        <w:autoSpaceDN w:val="0"/>
        <w:spacing w:before="98" w:after="0"/>
        <w:ind w:left="567"/>
        <w:jc w:val="right"/>
        <w:rPr>
          <w:rFonts w:ascii="Times New Roman" w:eastAsia="Microsoft Sans Serif" w:hAnsi="Times New Roman" w:cs="Times New Roman"/>
          <w:lang w:val="ru-RU" w:bidi="en-US"/>
        </w:rPr>
      </w:pPr>
      <w:r w:rsidRPr="00563C16">
        <w:rPr>
          <w:rFonts w:ascii="Times New Roman" w:eastAsia="Microsoft Sans Serif" w:hAnsi="Times New Roman" w:cs="Times New Roman"/>
          <w:lang w:val="ru-RU" w:bidi="en-US"/>
        </w:rPr>
        <w:t>Со</w:t>
      </w:r>
      <w:r w:rsidRPr="00563C16">
        <w:rPr>
          <w:rFonts w:ascii="Times New Roman" w:eastAsia="Microsoft Sans Serif" w:hAnsi="Times New Roman" w:cs="Times New Roman"/>
          <w:spacing w:val="-1"/>
          <w:lang w:val="ru-RU" w:bidi="en-US"/>
        </w:rPr>
        <w:t xml:space="preserve"> </w:t>
      </w:r>
      <w:r w:rsidRPr="00563C16">
        <w:rPr>
          <w:rFonts w:ascii="Times New Roman" w:eastAsia="Microsoft Sans Serif" w:hAnsi="Times New Roman" w:cs="Times New Roman"/>
          <w:lang w:val="ru-RU" w:bidi="en-US"/>
        </w:rPr>
        <w:t>почит,</w:t>
      </w:r>
    </w:p>
    <w:p w:rsidR="00563C16" w:rsidRPr="00D8460A" w:rsidRDefault="00563C16" w:rsidP="00D8460A">
      <w:pPr>
        <w:widowControl w:val="0"/>
        <w:autoSpaceDE w:val="0"/>
        <w:autoSpaceDN w:val="0"/>
        <w:spacing w:before="98" w:after="0"/>
        <w:ind w:left="567"/>
        <w:jc w:val="right"/>
        <w:rPr>
          <w:rFonts w:ascii="Times New Roman" w:eastAsia="Microsoft Sans Serif" w:hAnsi="Times New Roman" w:cs="Times New Roman"/>
          <w:lang w:val="mk-MK" w:bidi="en-US"/>
        </w:rPr>
      </w:pPr>
      <w:r w:rsidRPr="00563C16">
        <w:rPr>
          <w:rFonts w:ascii="Times New Roman" w:eastAsia="Microsoft Sans Serif" w:hAnsi="Times New Roman" w:cs="Times New Roman"/>
          <w:lang w:val="mk-MK" w:bidi="en-US"/>
        </w:rPr>
        <w:t>Секретар Митко Георгиевски</w:t>
      </w:r>
    </w:p>
    <w:p w:rsidR="00563C16" w:rsidRDefault="00563C16" w:rsidP="00563C16">
      <w:pPr>
        <w:widowControl w:val="0"/>
        <w:tabs>
          <w:tab w:val="left" w:pos="1086"/>
        </w:tabs>
        <w:autoSpaceDE w:val="0"/>
        <w:autoSpaceDN w:val="0"/>
        <w:spacing w:before="205" w:after="0"/>
        <w:ind w:right="1017"/>
        <w:jc w:val="both"/>
        <w:rPr>
          <w:rFonts w:ascii="Times New Roman" w:eastAsia="Times New Roman" w:hAnsi="Times New Roman" w:cs="Times New Roman"/>
          <w:lang w:val="ru-RU" w:bidi="en-US"/>
        </w:rPr>
      </w:pPr>
    </w:p>
    <w:p w:rsidR="00167B67" w:rsidRDefault="00167B67" w:rsidP="00563C16">
      <w:pPr>
        <w:widowControl w:val="0"/>
        <w:tabs>
          <w:tab w:val="left" w:pos="1086"/>
        </w:tabs>
        <w:autoSpaceDE w:val="0"/>
        <w:autoSpaceDN w:val="0"/>
        <w:spacing w:before="205" w:after="0"/>
        <w:ind w:right="1017"/>
        <w:jc w:val="both"/>
        <w:rPr>
          <w:rFonts w:ascii="Times New Roman" w:eastAsia="Times New Roman" w:hAnsi="Times New Roman" w:cs="Times New Roman"/>
          <w:lang w:val="ru-RU" w:bidi="en-US"/>
        </w:rPr>
      </w:pPr>
    </w:p>
    <w:p w:rsidR="006A320A" w:rsidRPr="00563C16" w:rsidRDefault="006A320A" w:rsidP="00563C16">
      <w:pPr>
        <w:widowControl w:val="0"/>
        <w:tabs>
          <w:tab w:val="left" w:pos="1086"/>
        </w:tabs>
        <w:autoSpaceDE w:val="0"/>
        <w:autoSpaceDN w:val="0"/>
        <w:spacing w:before="205" w:after="0"/>
        <w:ind w:right="1017"/>
        <w:jc w:val="both"/>
        <w:rPr>
          <w:rFonts w:ascii="Times New Roman" w:eastAsia="Times New Roman" w:hAnsi="Times New Roman" w:cs="Times New Roman"/>
          <w:lang w:val="ru-RU" w:bidi="en-US"/>
        </w:rPr>
      </w:pPr>
    </w:p>
    <w:p w:rsidR="00563C16" w:rsidRPr="00563C16" w:rsidRDefault="00563C16" w:rsidP="00DC431F">
      <w:pPr>
        <w:widowControl w:val="0"/>
        <w:tabs>
          <w:tab w:val="left" w:pos="1086"/>
        </w:tabs>
        <w:autoSpaceDE w:val="0"/>
        <w:autoSpaceDN w:val="0"/>
        <w:spacing w:before="205" w:after="0"/>
        <w:ind w:left="851" w:right="1017"/>
        <w:jc w:val="both"/>
        <w:rPr>
          <w:rFonts w:ascii="Times New Roman" w:eastAsia="Microsoft Sans Serif" w:hAnsi="Times New Roman" w:cs="Times New Roman"/>
          <w:b/>
          <w:lang w:bidi="en-US"/>
        </w:rPr>
      </w:pPr>
      <w:r w:rsidRPr="00563C16">
        <w:rPr>
          <w:rFonts w:ascii="Times New Roman" w:eastAsia="Microsoft Sans Serif" w:hAnsi="Times New Roman" w:cs="Times New Roman"/>
          <w:b/>
          <w:lang w:bidi="en-US"/>
        </w:rPr>
        <w:lastRenderedPageBreak/>
        <w:t>__________________</w:t>
      </w:r>
      <w:r w:rsidRPr="00563C16">
        <w:rPr>
          <w:rFonts w:ascii="Times New Roman" w:eastAsia="Microsoft Sans Serif" w:hAnsi="Times New Roman" w:cs="Times New Roman"/>
          <w:b/>
          <w:lang w:val="mk-MK" w:bidi="en-US"/>
        </w:rPr>
        <w:t>.2023 година</w:t>
      </w:r>
    </w:p>
    <w:p w:rsidR="00563C16" w:rsidRPr="00563C16" w:rsidRDefault="00DC431F" w:rsidP="00DC431F">
      <w:pPr>
        <w:widowControl w:val="0"/>
        <w:tabs>
          <w:tab w:val="left" w:pos="1086"/>
        </w:tabs>
        <w:autoSpaceDE w:val="0"/>
        <w:autoSpaceDN w:val="0"/>
        <w:spacing w:before="120" w:after="0"/>
        <w:ind w:left="851"/>
        <w:jc w:val="both"/>
        <w:rPr>
          <w:rFonts w:ascii="Times New Roman" w:eastAsia="Microsoft Sans Serif" w:hAnsi="Times New Roman" w:cs="Times New Roman"/>
          <w:lang w:val="ru-RU" w:bidi="en-US"/>
        </w:rPr>
      </w:pPr>
      <w:r>
        <w:rPr>
          <w:rFonts w:ascii="Times New Roman" w:eastAsia="Microsoft Sans Serif" w:hAnsi="Times New Roman" w:cs="Times New Roman"/>
          <w:lang w:val="ru-RU" w:bidi="en-US"/>
        </w:rPr>
        <w:tab/>
      </w:r>
    </w:p>
    <w:p w:rsidR="00563C16" w:rsidRPr="00563C16" w:rsidRDefault="00563C16" w:rsidP="00DC431F">
      <w:pPr>
        <w:spacing w:before="120" w:after="120"/>
        <w:ind w:left="851"/>
        <w:jc w:val="both"/>
        <w:rPr>
          <w:rFonts w:ascii="Times New Roman" w:eastAsia="Times New Roman" w:hAnsi="Times New Roman" w:cs="Times New Roman"/>
          <w:b/>
          <w:lang w:val="ru-RU" w:bidi="en-US"/>
        </w:rPr>
      </w:pPr>
      <w:r w:rsidRPr="00563C16">
        <w:rPr>
          <w:rFonts w:ascii="Times New Roman" w:eastAsia="Times New Roman" w:hAnsi="Times New Roman" w:cs="Times New Roman"/>
          <w:b/>
          <w:lang w:val="mk-MK" w:bidi="en-US"/>
        </w:rPr>
        <w:t>ОБРАЗЕЦ</w:t>
      </w:r>
      <w:r w:rsidRPr="00563C16">
        <w:rPr>
          <w:rFonts w:ascii="Times New Roman" w:eastAsia="Times New Roman" w:hAnsi="Times New Roman" w:cs="Times New Roman"/>
          <w:b/>
          <w:lang w:val="ru-RU" w:bidi="en-US"/>
        </w:rPr>
        <w:t xml:space="preserve"> НА ПОНУДА</w:t>
      </w:r>
    </w:p>
    <w:p w:rsidR="00563C16" w:rsidRPr="00563C16" w:rsidRDefault="00563C16" w:rsidP="00DC431F">
      <w:pPr>
        <w:spacing w:before="120" w:after="120"/>
        <w:ind w:left="851"/>
        <w:jc w:val="both"/>
        <w:rPr>
          <w:rFonts w:ascii="Times New Roman" w:eastAsia="Times New Roman" w:hAnsi="Times New Roman" w:cs="Times New Roman"/>
          <w:lang w:val="ru-RU" w:bidi="en-US"/>
        </w:rPr>
      </w:pPr>
      <w:r w:rsidRPr="00563C16">
        <w:rPr>
          <w:rFonts w:ascii="Times New Roman" w:eastAsia="Times New Roman" w:hAnsi="Times New Roman" w:cs="Times New Roman"/>
          <w:lang w:val="ru-RU" w:bidi="en-US"/>
        </w:rPr>
        <w:tab/>
      </w:r>
      <w:r w:rsidRPr="00563C16">
        <w:rPr>
          <w:rFonts w:ascii="Times New Roman" w:eastAsia="Times New Roman" w:hAnsi="Times New Roman" w:cs="Times New Roman"/>
          <w:lang w:val="ru-RU" w:bidi="en-US"/>
        </w:rPr>
        <w:tab/>
      </w:r>
      <w:r w:rsidRPr="00563C16">
        <w:rPr>
          <w:rFonts w:ascii="Times New Roman" w:eastAsia="Times New Roman" w:hAnsi="Times New Roman" w:cs="Times New Roman"/>
          <w:lang w:val="ru-RU" w:bidi="en-US"/>
        </w:rPr>
        <w:tab/>
      </w:r>
      <w:r w:rsidRPr="00563C16">
        <w:rPr>
          <w:rFonts w:ascii="Times New Roman" w:eastAsia="Times New Roman" w:hAnsi="Times New Roman" w:cs="Times New Roman"/>
          <w:lang w:val="ru-RU" w:bidi="en-US"/>
        </w:rPr>
        <w:tab/>
      </w:r>
      <w:r w:rsidRPr="00563C16">
        <w:rPr>
          <w:rFonts w:ascii="Times New Roman" w:eastAsia="Times New Roman" w:hAnsi="Times New Roman" w:cs="Times New Roman"/>
          <w:lang w:val="ru-RU" w:bidi="en-US"/>
        </w:rPr>
        <w:tab/>
      </w:r>
      <w:r w:rsidRPr="00563C16">
        <w:rPr>
          <w:rFonts w:ascii="Times New Roman" w:eastAsia="Times New Roman" w:hAnsi="Times New Roman" w:cs="Times New Roman"/>
          <w:lang w:val="ru-RU" w:bidi="en-US"/>
        </w:rPr>
        <w:tab/>
      </w:r>
      <w:r w:rsidRPr="00563C16">
        <w:rPr>
          <w:rFonts w:ascii="Times New Roman" w:eastAsia="Times New Roman" w:hAnsi="Times New Roman" w:cs="Times New Roman"/>
          <w:lang w:val="ru-RU" w:bidi="en-US"/>
        </w:rPr>
        <w:tab/>
      </w:r>
      <w:r w:rsidRPr="00563C16">
        <w:rPr>
          <w:rFonts w:ascii="Times New Roman" w:eastAsia="Times New Roman" w:hAnsi="Times New Roman" w:cs="Times New Roman"/>
          <w:lang w:val="ru-RU" w:bidi="en-US"/>
        </w:rPr>
        <w:tab/>
      </w:r>
    </w:p>
    <w:p w:rsidR="00563C16" w:rsidRPr="00563C16" w:rsidRDefault="00563C16" w:rsidP="00DC431F">
      <w:pPr>
        <w:widowControl w:val="0"/>
        <w:autoSpaceDE w:val="0"/>
        <w:autoSpaceDN w:val="0"/>
        <w:spacing w:before="6" w:after="0"/>
        <w:ind w:left="851"/>
        <w:jc w:val="both"/>
        <w:rPr>
          <w:rFonts w:ascii="Times New Roman" w:eastAsia="Microsoft Sans Serif" w:hAnsi="Times New Roman" w:cs="Times New Roman"/>
          <w:lang w:val="ru-RU" w:bidi="en-US"/>
        </w:rPr>
      </w:pPr>
    </w:p>
    <w:p w:rsidR="00563C16" w:rsidRPr="00563C16" w:rsidRDefault="00563C16" w:rsidP="00DC431F">
      <w:pPr>
        <w:widowControl w:val="0"/>
        <w:tabs>
          <w:tab w:val="left" w:leader="hyphen" w:pos="3510"/>
        </w:tabs>
        <w:autoSpaceDE w:val="0"/>
        <w:autoSpaceDN w:val="0"/>
        <w:spacing w:before="120" w:after="0"/>
        <w:ind w:left="851"/>
        <w:jc w:val="both"/>
        <w:rPr>
          <w:rFonts w:ascii="Times New Roman" w:eastAsia="Microsoft Sans Serif" w:hAnsi="Times New Roman" w:cs="Times New Roman"/>
          <w:lang w:val="mk-MK" w:bidi="en-US"/>
        </w:rPr>
      </w:pPr>
      <w:r w:rsidRPr="00563C16">
        <w:rPr>
          <w:rFonts w:ascii="Times New Roman" w:eastAsia="Microsoft Sans Serif" w:hAnsi="Times New Roman" w:cs="Times New Roman"/>
          <w:lang w:val="mk-MK" w:bidi="en-US"/>
        </w:rPr>
        <w:t xml:space="preserve">До </w:t>
      </w:r>
      <w:r w:rsidRPr="00563C16">
        <w:rPr>
          <w:rFonts w:ascii="Times New Roman" w:eastAsia="Microsoft Sans Serif" w:hAnsi="Times New Roman" w:cs="Times New Roman"/>
          <w:b/>
          <w:lang w:val="ru-RU" w:bidi="en-US"/>
        </w:rPr>
        <w:t>Црвен крст на Република Северна Македонија–Општинска организација Пробиштип</w:t>
      </w:r>
    </w:p>
    <w:p w:rsidR="00563C16" w:rsidRPr="00563C16" w:rsidRDefault="00563C16" w:rsidP="00DC431F">
      <w:pPr>
        <w:widowControl w:val="0"/>
        <w:autoSpaceDE w:val="0"/>
        <w:autoSpaceDN w:val="0"/>
        <w:spacing w:before="3" w:after="0"/>
        <w:ind w:left="851" w:right="1015"/>
        <w:jc w:val="both"/>
        <w:rPr>
          <w:rFonts w:ascii="Times New Roman" w:eastAsia="Microsoft Sans Serif" w:hAnsi="Times New Roman" w:cs="Times New Roman"/>
          <w:b/>
          <w:lang w:val="ru-RU" w:bidi="en-US"/>
        </w:rPr>
      </w:pPr>
      <w:r w:rsidRPr="00563C16">
        <w:rPr>
          <w:rFonts w:ascii="Times New Roman" w:eastAsia="Microsoft Sans Serif" w:hAnsi="Times New Roman" w:cs="Times New Roman"/>
          <w:b/>
          <w:lang w:val="ru-RU" w:bidi="en-US"/>
        </w:rPr>
        <w:t xml:space="preserve">      Ул.Јордан Стојанов бр.5</w:t>
      </w:r>
    </w:p>
    <w:p w:rsidR="00563C16" w:rsidRPr="00563C16" w:rsidRDefault="00563C16" w:rsidP="00DC431F">
      <w:pPr>
        <w:widowControl w:val="0"/>
        <w:autoSpaceDE w:val="0"/>
        <w:autoSpaceDN w:val="0"/>
        <w:spacing w:before="3" w:after="0"/>
        <w:ind w:left="851" w:right="1015"/>
        <w:jc w:val="both"/>
        <w:rPr>
          <w:rFonts w:ascii="Times New Roman" w:eastAsia="Microsoft Sans Serif" w:hAnsi="Times New Roman" w:cs="Times New Roman"/>
          <w:b/>
          <w:lang w:val="mk-MK" w:bidi="en-US"/>
        </w:rPr>
      </w:pPr>
      <w:r w:rsidRPr="00563C16">
        <w:rPr>
          <w:rFonts w:ascii="Times New Roman" w:eastAsia="Microsoft Sans Serif" w:hAnsi="Times New Roman" w:cs="Times New Roman"/>
          <w:b/>
          <w:lang w:val="ru-RU" w:bidi="en-US"/>
        </w:rPr>
        <w:t xml:space="preserve">         2210 </w:t>
      </w:r>
      <w:r w:rsidRPr="00563C16">
        <w:rPr>
          <w:rFonts w:ascii="Times New Roman" w:eastAsia="Microsoft Sans Serif" w:hAnsi="Times New Roman" w:cs="Times New Roman"/>
          <w:b/>
          <w:lang w:val="mk-MK" w:bidi="en-US"/>
        </w:rPr>
        <w:t>Пробиштип</w:t>
      </w:r>
    </w:p>
    <w:p w:rsidR="00563C16" w:rsidRPr="00563C16" w:rsidRDefault="00563C16" w:rsidP="00DC431F">
      <w:pPr>
        <w:widowControl w:val="0"/>
        <w:tabs>
          <w:tab w:val="left" w:leader="hyphen" w:pos="3510"/>
        </w:tabs>
        <w:autoSpaceDE w:val="0"/>
        <w:autoSpaceDN w:val="0"/>
        <w:spacing w:before="120" w:after="0"/>
        <w:ind w:left="851"/>
        <w:jc w:val="both"/>
        <w:rPr>
          <w:rFonts w:ascii="Times New Roman" w:eastAsia="Microsoft Sans Serif" w:hAnsi="Times New Roman" w:cs="Times New Roman"/>
          <w:lang w:val="mk-MK" w:bidi="en-US"/>
        </w:rPr>
      </w:pPr>
    </w:p>
    <w:p w:rsidR="00563C16" w:rsidRPr="00563C16" w:rsidRDefault="00563C16" w:rsidP="00DC431F">
      <w:pPr>
        <w:spacing w:before="120" w:after="120" w:line="259" w:lineRule="auto"/>
        <w:ind w:left="851"/>
        <w:jc w:val="both"/>
        <w:rPr>
          <w:rFonts w:ascii="Times New Roman" w:eastAsia="Microsoft Sans Serif" w:hAnsi="Times New Roman" w:cs="Times New Roman"/>
          <w:lang w:val="ru-RU" w:bidi="en-US"/>
        </w:rPr>
      </w:pPr>
      <w:r w:rsidRPr="00563C16">
        <w:rPr>
          <w:rFonts w:ascii="Times New Roman" w:eastAsia="Microsoft Sans Serif" w:hAnsi="Times New Roman" w:cs="Times New Roman"/>
          <w:lang w:val="mk-MK" w:bidi="en-US"/>
        </w:rPr>
        <w:t xml:space="preserve">Ја доставуваме оваа понуда за </w:t>
      </w:r>
      <w:r>
        <w:rPr>
          <w:rFonts w:ascii="Times New Roman" w:eastAsia="Times New Roman" w:hAnsi="Times New Roman" w:cs="Times New Roman"/>
          <w:b/>
          <w:lang w:val="mk-MK" w:bidi="en-US"/>
        </w:rPr>
        <w:t>Градежни работи</w:t>
      </w:r>
      <w:r w:rsidRPr="00563C16">
        <w:rPr>
          <w:rFonts w:ascii="Times New Roman" w:eastAsia="Times New Roman" w:hAnsi="Times New Roman" w:cs="Times New Roman"/>
          <w:b/>
          <w:lang w:val="ru-RU" w:bidi="en-US"/>
        </w:rPr>
        <w:t xml:space="preserve">,  </w:t>
      </w:r>
      <w:r w:rsidR="00167B67">
        <w:rPr>
          <w:rFonts w:ascii="Times New Roman" w:eastAsia="Times New Roman" w:hAnsi="Times New Roman" w:cs="Times New Roman"/>
          <w:b/>
          <w:lang w:val="ru-RU" w:bidi="en-US"/>
        </w:rPr>
        <w:t>р</w:t>
      </w:r>
      <w:r w:rsidRPr="00563C16">
        <w:rPr>
          <w:rFonts w:ascii="Times New Roman" w:eastAsia="Times New Roman" w:hAnsi="Times New Roman" w:cs="Times New Roman"/>
          <w:b/>
          <w:lang w:val="ru-RU" w:bidi="en-US"/>
        </w:rPr>
        <w:t xml:space="preserve">еф.бр. </w:t>
      </w:r>
      <w:r w:rsidRPr="00563C16">
        <w:rPr>
          <w:rFonts w:ascii="Times New Roman" w:eastAsia="Microsoft Sans Serif" w:hAnsi="Times New Roman" w:cs="Times New Roman"/>
          <w:b/>
          <w:lang w:val="mk-MK" w:bidi="en-US"/>
        </w:rPr>
        <w:t>2.8/2022</w:t>
      </w:r>
      <w:r w:rsidR="00167B67">
        <w:rPr>
          <w:rFonts w:ascii="Times New Roman" w:eastAsia="Microsoft Sans Serif" w:hAnsi="Times New Roman" w:cs="Times New Roman"/>
          <w:b/>
          <w:lang w:val="mk-MK" w:bidi="en-US"/>
        </w:rPr>
        <w:t>,</w:t>
      </w:r>
      <w:r w:rsidRPr="00563C16">
        <w:rPr>
          <w:rFonts w:ascii="Times New Roman" w:eastAsia="Microsoft Sans Serif" w:hAnsi="Times New Roman" w:cs="Times New Roman"/>
          <w:lang w:val="mk-MK" w:bidi="en-US"/>
        </w:rPr>
        <w:t xml:space="preserve"> </w:t>
      </w:r>
      <w:r w:rsidRPr="00563C16">
        <w:rPr>
          <w:rFonts w:ascii="StobiSerif Regular" w:eastAsia="Calibri" w:hAnsi="StobiSerif Regular" w:cs="Times New Roman"/>
          <w:color w:val="000000"/>
          <w:lang w:val="ru-RU" w:bidi="en-US"/>
        </w:rPr>
        <w:t xml:space="preserve"> </w:t>
      </w:r>
      <w:r w:rsidRPr="00563C16">
        <w:rPr>
          <w:rFonts w:ascii="Times New Roman" w:eastAsia="Microsoft Sans Serif" w:hAnsi="Times New Roman" w:cs="Times New Roman"/>
          <w:lang w:val="mk-MK" w:bidi="en-US"/>
        </w:rPr>
        <w:t xml:space="preserve"> во согласност со Условите за набавка кои се прилог на овој образец на понуда на вкупна вредност од_________________________      </w:t>
      </w:r>
      <w:r w:rsidRPr="00563C16">
        <w:rPr>
          <w:rFonts w:ascii="Times New Roman" w:eastAsia="Microsoft Sans Serif" w:hAnsi="Times New Roman" w:cs="Times New Roman"/>
          <w:b/>
          <w:lang w:val="mk-MK" w:bidi="en-US"/>
        </w:rPr>
        <w:t>(</w:t>
      </w:r>
      <w:r w:rsidRPr="00563C16">
        <w:rPr>
          <w:rFonts w:ascii="Times New Roman" w:eastAsia="Microsoft Sans Serif" w:hAnsi="Times New Roman" w:cs="Times New Roman"/>
          <w:b/>
          <w:lang w:bidi="en-US"/>
        </w:rPr>
        <w:t>c</w:t>
      </w:r>
      <w:r w:rsidRPr="00563C16">
        <w:rPr>
          <w:rFonts w:ascii="Times New Roman" w:eastAsia="Microsoft Sans Serif" w:hAnsi="Times New Roman" w:cs="Times New Roman"/>
          <w:b/>
          <w:lang w:val="mk-MK" w:bidi="en-US"/>
        </w:rPr>
        <w:t>о зборови:</w:t>
      </w:r>
      <w:r w:rsidRPr="00563C16">
        <w:rPr>
          <w:rFonts w:ascii="Times New Roman" w:eastAsia="Microsoft Sans Serif" w:hAnsi="Times New Roman" w:cs="Times New Roman"/>
          <w:b/>
          <w:lang w:bidi="en-US"/>
        </w:rPr>
        <w:t>_____________________________________</w:t>
      </w:r>
      <w:r w:rsidRPr="00563C16">
        <w:rPr>
          <w:rFonts w:ascii="Times New Roman" w:eastAsia="Microsoft Sans Serif" w:hAnsi="Times New Roman" w:cs="Times New Roman"/>
          <w:b/>
          <w:lang w:val="mk-MK" w:bidi="en-US"/>
        </w:rPr>
        <w:t xml:space="preserve"> денари)  </w:t>
      </w:r>
      <w:r w:rsidRPr="00563C16">
        <w:rPr>
          <w:rFonts w:ascii="Times New Roman" w:eastAsia="Microsoft Sans Serif" w:hAnsi="Times New Roman" w:cs="Times New Roman"/>
          <w:lang w:val="mk-MK" w:bidi="en-US"/>
        </w:rPr>
        <w:t xml:space="preserve">со ДДВ. </w:t>
      </w:r>
    </w:p>
    <w:p w:rsidR="00BC67BE" w:rsidRPr="00BC67BE" w:rsidRDefault="00BC67BE" w:rsidP="00DC431F">
      <w:pPr>
        <w:tabs>
          <w:tab w:val="left" w:leader="hyphen" w:pos="9399"/>
        </w:tabs>
        <w:spacing w:before="120" w:after="120"/>
        <w:ind w:left="851" w:right="364"/>
        <w:jc w:val="both"/>
        <w:rPr>
          <w:rFonts w:ascii="Times New Roman" w:eastAsia="Microsoft Sans Serif" w:hAnsi="Times New Roman" w:cs="Times New Roman"/>
          <w:lang w:bidi="en-US"/>
        </w:rPr>
      </w:pPr>
      <w:r w:rsidRPr="00BC67BE">
        <w:rPr>
          <w:rFonts w:ascii="Times New Roman" w:eastAsia="Microsoft Sans Serif" w:hAnsi="Times New Roman" w:cs="Times New Roman"/>
          <w:lang w:bidi="en-US"/>
        </w:rPr>
        <w:t>Ви</w:t>
      </w:r>
      <w:r w:rsidRPr="00BC67BE">
        <w:rPr>
          <w:rFonts w:ascii="Times New Roman" w:eastAsia="Microsoft Sans Serif" w:hAnsi="Times New Roman" w:cs="Times New Roman"/>
          <w:spacing w:val="-11"/>
          <w:lang w:bidi="en-US"/>
        </w:rPr>
        <w:t xml:space="preserve"> </w:t>
      </w:r>
      <w:r w:rsidRPr="00BC67BE">
        <w:rPr>
          <w:rFonts w:ascii="Times New Roman" w:eastAsia="Microsoft Sans Serif" w:hAnsi="Times New Roman" w:cs="Times New Roman"/>
          <w:lang w:bidi="en-US"/>
        </w:rPr>
        <w:t>нудиме</w:t>
      </w:r>
      <w:r w:rsidRPr="00BC67BE">
        <w:rPr>
          <w:rFonts w:ascii="Times New Roman" w:eastAsia="Microsoft Sans Serif" w:hAnsi="Times New Roman" w:cs="Times New Roman"/>
          <w:spacing w:val="-6"/>
          <w:lang w:bidi="en-US"/>
        </w:rPr>
        <w:t xml:space="preserve"> </w:t>
      </w:r>
      <w:r w:rsidRPr="00BC67BE">
        <w:rPr>
          <w:rFonts w:ascii="Times New Roman" w:eastAsia="Microsoft Sans Serif" w:hAnsi="Times New Roman" w:cs="Times New Roman"/>
          <w:lang w:val="mk-MK" w:bidi="en-US"/>
        </w:rPr>
        <w:t>изведба</w:t>
      </w:r>
      <w:r w:rsidRPr="00BC67BE">
        <w:rPr>
          <w:rFonts w:ascii="Times New Roman" w:eastAsia="Microsoft Sans Serif" w:hAnsi="Times New Roman" w:cs="Times New Roman"/>
          <w:spacing w:val="-9"/>
          <w:lang w:bidi="en-US"/>
        </w:rPr>
        <w:t xml:space="preserve"> </w:t>
      </w:r>
      <w:r w:rsidRPr="00BC67BE">
        <w:rPr>
          <w:rFonts w:ascii="Times New Roman" w:eastAsia="Microsoft Sans Serif" w:hAnsi="Times New Roman" w:cs="Times New Roman"/>
          <w:lang w:bidi="en-US"/>
        </w:rPr>
        <w:t>на</w:t>
      </w:r>
      <w:r w:rsidRPr="00BC67BE">
        <w:rPr>
          <w:rFonts w:ascii="Times New Roman" w:eastAsia="Microsoft Sans Serif" w:hAnsi="Times New Roman" w:cs="Times New Roman"/>
          <w:spacing w:val="-8"/>
          <w:lang w:bidi="en-US"/>
        </w:rPr>
        <w:t xml:space="preserve"> </w:t>
      </w:r>
      <w:r w:rsidRPr="00BC67BE">
        <w:rPr>
          <w:rFonts w:ascii="Times New Roman" w:eastAsia="Microsoft Sans Serif" w:hAnsi="Times New Roman" w:cs="Times New Roman"/>
          <w:lang w:bidi="en-US"/>
        </w:rPr>
        <w:t>бараните</w:t>
      </w:r>
      <w:r w:rsidRPr="00BC67BE">
        <w:rPr>
          <w:rFonts w:ascii="Times New Roman" w:eastAsia="Microsoft Sans Serif" w:hAnsi="Times New Roman" w:cs="Times New Roman"/>
          <w:spacing w:val="-7"/>
          <w:lang w:bidi="en-US"/>
        </w:rPr>
        <w:t xml:space="preserve"> </w:t>
      </w:r>
      <w:r w:rsidRPr="00BC67BE">
        <w:rPr>
          <w:rFonts w:ascii="Times New Roman" w:eastAsia="Microsoft Sans Serif" w:hAnsi="Times New Roman" w:cs="Times New Roman"/>
          <w:lang w:val="mk-MK" w:bidi="en-US"/>
        </w:rPr>
        <w:t>работи</w:t>
      </w:r>
      <w:r w:rsidRPr="00BC67BE">
        <w:rPr>
          <w:rFonts w:ascii="Times New Roman" w:eastAsia="Microsoft Sans Serif" w:hAnsi="Times New Roman" w:cs="Times New Roman"/>
          <w:spacing w:val="-8"/>
          <w:lang w:bidi="en-US"/>
        </w:rPr>
        <w:t xml:space="preserve"> </w:t>
      </w:r>
      <w:r w:rsidRPr="00BC67BE">
        <w:rPr>
          <w:rFonts w:ascii="Times New Roman" w:eastAsia="Microsoft Sans Serif" w:hAnsi="Times New Roman" w:cs="Times New Roman"/>
          <w:spacing w:val="-8"/>
          <w:lang w:val="mk-MK" w:bidi="en-US"/>
        </w:rPr>
        <w:t xml:space="preserve">во рокот предвиден со тендерската документација. </w:t>
      </w:r>
    </w:p>
    <w:p w:rsidR="00BC67BE" w:rsidRPr="00BC67BE" w:rsidRDefault="00BC67BE" w:rsidP="00DC431F">
      <w:pPr>
        <w:widowControl w:val="0"/>
        <w:autoSpaceDE w:val="0"/>
        <w:autoSpaceDN w:val="0"/>
        <w:spacing w:before="205" w:after="0"/>
        <w:ind w:left="851" w:right="364"/>
        <w:jc w:val="both"/>
        <w:rPr>
          <w:rFonts w:ascii="Times New Roman" w:eastAsia="Microsoft Sans Serif" w:hAnsi="Times New Roman" w:cs="Times New Roman"/>
          <w:lang w:bidi="en-US"/>
        </w:rPr>
      </w:pPr>
      <w:bookmarkStart w:id="3" w:name="_Hlk106374048"/>
      <w:r w:rsidRPr="00BC67BE">
        <w:rPr>
          <w:rFonts w:ascii="Times New Roman" w:eastAsia="Microsoft Sans Serif" w:hAnsi="Times New Roman" w:cs="Times New Roman"/>
          <w:lang w:bidi="en-US"/>
        </w:rPr>
        <w:t>Потврдуваме</w:t>
      </w:r>
      <w:r w:rsidRPr="00BC67BE">
        <w:rPr>
          <w:rFonts w:ascii="Times New Roman" w:eastAsia="Microsoft Sans Serif" w:hAnsi="Times New Roman" w:cs="Times New Roman"/>
          <w:spacing w:val="-7"/>
          <w:lang w:bidi="en-US"/>
        </w:rPr>
        <w:t xml:space="preserve"> </w:t>
      </w:r>
      <w:r w:rsidRPr="00BC67BE">
        <w:rPr>
          <w:rFonts w:ascii="Times New Roman" w:eastAsia="Microsoft Sans Serif" w:hAnsi="Times New Roman" w:cs="Times New Roman"/>
          <w:lang w:bidi="en-US"/>
        </w:rPr>
        <w:t>дека</w:t>
      </w:r>
      <w:r w:rsidRPr="00BC67BE">
        <w:rPr>
          <w:rFonts w:ascii="Times New Roman" w:eastAsia="Microsoft Sans Serif" w:hAnsi="Times New Roman" w:cs="Times New Roman"/>
          <w:spacing w:val="-8"/>
          <w:lang w:bidi="en-US"/>
        </w:rPr>
        <w:t xml:space="preserve"> </w:t>
      </w:r>
      <w:r w:rsidRPr="00BC67BE">
        <w:rPr>
          <w:rFonts w:ascii="Times New Roman" w:eastAsia="Microsoft Sans Serif" w:hAnsi="Times New Roman" w:cs="Times New Roman"/>
          <w:lang w:bidi="en-US"/>
        </w:rPr>
        <w:t>сме</w:t>
      </w:r>
      <w:r w:rsidRPr="00BC67BE">
        <w:rPr>
          <w:rFonts w:ascii="Times New Roman" w:eastAsia="Microsoft Sans Serif" w:hAnsi="Times New Roman" w:cs="Times New Roman"/>
          <w:spacing w:val="-10"/>
          <w:lang w:bidi="en-US"/>
        </w:rPr>
        <w:t xml:space="preserve"> </w:t>
      </w:r>
      <w:r w:rsidRPr="00BC67BE">
        <w:rPr>
          <w:rFonts w:ascii="Times New Roman" w:eastAsia="Microsoft Sans Serif" w:hAnsi="Times New Roman" w:cs="Times New Roman"/>
          <w:lang w:bidi="en-US"/>
        </w:rPr>
        <w:t>запознаени</w:t>
      </w:r>
      <w:r w:rsidRPr="00BC67BE">
        <w:rPr>
          <w:rFonts w:ascii="Times New Roman" w:eastAsia="Microsoft Sans Serif" w:hAnsi="Times New Roman" w:cs="Times New Roman"/>
          <w:spacing w:val="-9"/>
          <w:lang w:bidi="en-US"/>
        </w:rPr>
        <w:t xml:space="preserve"> </w:t>
      </w:r>
      <w:r w:rsidRPr="00BC67BE">
        <w:rPr>
          <w:rFonts w:ascii="Times New Roman" w:eastAsia="Microsoft Sans Serif" w:hAnsi="Times New Roman" w:cs="Times New Roman"/>
          <w:lang w:bidi="en-US"/>
        </w:rPr>
        <w:t>дека</w:t>
      </w:r>
      <w:r w:rsidRPr="00BC67BE">
        <w:rPr>
          <w:rFonts w:ascii="Times New Roman" w:eastAsia="Microsoft Sans Serif" w:hAnsi="Times New Roman" w:cs="Times New Roman"/>
          <w:spacing w:val="-8"/>
          <w:lang w:bidi="en-US"/>
        </w:rPr>
        <w:t xml:space="preserve"> </w:t>
      </w:r>
      <w:r w:rsidRPr="00BC67BE">
        <w:rPr>
          <w:rFonts w:ascii="Times New Roman" w:eastAsia="Microsoft Sans Serif" w:hAnsi="Times New Roman" w:cs="Times New Roman"/>
          <w:lang w:bidi="en-US"/>
        </w:rPr>
        <w:t>не</w:t>
      </w:r>
      <w:r w:rsidRPr="00BC67BE">
        <w:rPr>
          <w:rFonts w:ascii="Times New Roman" w:eastAsia="Microsoft Sans Serif" w:hAnsi="Times New Roman" w:cs="Times New Roman"/>
          <w:spacing w:val="-6"/>
          <w:lang w:bidi="en-US"/>
        </w:rPr>
        <w:t xml:space="preserve"> </w:t>
      </w:r>
      <w:r w:rsidRPr="00BC67BE">
        <w:rPr>
          <w:rFonts w:ascii="Times New Roman" w:eastAsia="Microsoft Sans Serif" w:hAnsi="Times New Roman" w:cs="Times New Roman"/>
          <w:lang w:bidi="en-US"/>
        </w:rPr>
        <w:t>сте</w:t>
      </w:r>
      <w:r w:rsidRPr="00BC67BE">
        <w:rPr>
          <w:rFonts w:ascii="Times New Roman" w:eastAsia="Microsoft Sans Serif" w:hAnsi="Times New Roman" w:cs="Times New Roman"/>
          <w:spacing w:val="-8"/>
          <w:lang w:bidi="en-US"/>
        </w:rPr>
        <w:t xml:space="preserve"> </w:t>
      </w:r>
      <w:r w:rsidRPr="00BC67BE">
        <w:rPr>
          <w:rFonts w:ascii="Times New Roman" w:eastAsia="Microsoft Sans Serif" w:hAnsi="Times New Roman" w:cs="Times New Roman"/>
          <w:lang w:bidi="en-US"/>
        </w:rPr>
        <w:t>обврзани</w:t>
      </w:r>
      <w:r w:rsidRPr="00BC67BE">
        <w:rPr>
          <w:rFonts w:ascii="Times New Roman" w:eastAsia="Microsoft Sans Serif" w:hAnsi="Times New Roman" w:cs="Times New Roman"/>
          <w:spacing w:val="-9"/>
          <w:lang w:bidi="en-US"/>
        </w:rPr>
        <w:t xml:space="preserve"> </w:t>
      </w:r>
      <w:r w:rsidRPr="00BC67BE">
        <w:rPr>
          <w:rFonts w:ascii="Times New Roman" w:eastAsia="Microsoft Sans Serif" w:hAnsi="Times New Roman" w:cs="Times New Roman"/>
          <w:lang w:bidi="en-US"/>
        </w:rPr>
        <w:t>да</w:t>
      </w:r>
      <w:r w:rsidRPr="00BC67BE">
        <w:rPr>
          <w:rFonts w:ascii="Times New Roman" w:eastAsia="Microsoft Sans Serif" w:hAnsi="Times New Roman" w:cs="Times New Roman"/>
          <w:spacing w:val="-8"/>
          <w:lang w:bidi="en-US"/>
        </w:rPr>
        <w:t xml:space="preserve"> </w:t>
      </w:r>
      <w:r w:rsidRPr="00BC67BE">
        <w:rPr>
          <w:rFonts w:ascii="Times New Roman" w:eastAsia="Microsoft Sans Serif" w:hAnsi="Times New Roman" w:cs="Times New Roman"/>
          <w:lang w:bidi="en-US"/>
        </w:rPr>
        <w:t>ја</w:t>
      </w:r>
      <w:r w:rsidRPr="00BC67BE">
        <w:rPr>
          <w:rFonts w:ascii="Times New Roman" w:eastAsia="Microsoft Sans Serif" w:hAnsi="Times New Roman" w:cs="Times New Roman"/>
          <w:spacing w:val="-8"/>
          <w:lang w:bidi="en-US"/>
        </w:rPr>
        <w:t xml:space="preserve"> </w:t>
      </w:r>
      <w:r w:rsidRPr="00BC67BE">
        <w:rPr>
          <w:rFonts w:ascii="Times New Roman" w:eastAsia="Microsoft Sans Serif" w:hAnsi="Times New Roman" w:cs="Times New Roman"/>
          <w:lang w:bidi="en-US"/>
        </w:rPr>
        <w:t>прифатите</w:t>
      </w:r>
      <w:r w:rsidRPr="00BC67BE">
        <w:rPr>
          <w:rFonts w:ascii="Times New Roman" w:eastAsia="Microsoft Sans Serif" w:hAnsi="Times New Roman" w:cs="Times New Roman"/>
          <w:spacing w:val="-6"/>
          <w:lang w:bidi="en-US"/>
        </w:rPr>
        <w:t xml:space="preserve"> </w:t>
      </w:r>
      <w:r w:rsidRPr="00BC67BE">
        <w:rPr>
          <w:rFonts w:ascii="Times New Roman" w:eastAsia="Microsoft Sans Serif" w:hAnsi="Times New Roman" w:cs="Times New Roman"/>
          <w:lang w:bidi="en-US"/>
        </w:rPr>
        <w:t>најниската</w:t>
      </w:r>
      <w:r w:rsidRPr="00BC67BE">
        <w:rPr>
          <w:rFonts w:ascii="Times New Roman" w:eastAsia="Microsoft Sans Serif" w:hAnsi="Times New Roman" w:cs="Times New Roman"/>
          <w:spacing w:val="-7"/>
          <w:lang w:bidi="en-US"/>
        </w:rPr>
        <w:t xml:space="preserve"> </w:t>
      </w:r>
      <w:r w:rsidRPr="00BC67BE">
        <w:rPr>
          <w:rFonts w:ascii="Times New Roman" w:eastAsia="Microsoft Sans Serif" w:hAnsi="Times New Roman" w:cs="Times New Roman"/>
          <w:lang w:bidi="en-US"/>
        </w:rPr>
        <w:t>или</w:t>
      </w:r>
      <w:r w:rsidRPr="00BC67BE">
        <w:rPr>
          <w:rFonts w:ascii="Times New Roman" w:eastAsia="Microsoft Sans Serif" w:hAnsi="Times New Roman" w:cs="Times New Roman"/>
          <w:lang w:val="mk-MK" w:bidi="en-US"/>
        </w:rPr>
        <w:t xml:space="preserve"> </w:t>
      </w:r>
      <w:r w:rsidRPr="00BC67BE">
        <w:rPr>
          <w:rFonts w:ascii="Times New Roman" w:eastAsia="Microsoft Sans Serif" w:hAnsi="Times New Roman" w:cs="Times New Roman"/>
          <w:spacing w:val="-55"/>
          <w:lang w:bidi="en-US"/>
        </w:rPr>
        <w:t xml:space="preserve"> </w:t>
      </w:r>
      <w:r w:rsidRPr="00BC67BE">
        <w:rPr>
          <w:rFonts w:ascii="Times New Roman" w:eastAsia="Microsoft Sans Serif" w:hAnsi="Times New Roman" w:cs="Times New Roman"/>
          <w:lang w:bidi="en-US"/>
        </w:rPr>
        <w:t>било</w:t>
      </w:r>
      <w:r w:rsidRPr="00BC67BE">
        <w:rPr>
          <w:rFonts w:ascii="Times New Roman" w:eastAsia="Microsoft Sans Serif" w:hAnsi="Times New Roman" w:cs="Times New Roman"/>
          <w:spacing w:val="2"/>
          <w:lang w:bidi="en-US"/>
        </w:rPr>
        <w:t xml:space="preserve"> </w:t>
      </w:r>
      <w:r w:rsidRPr="00BC67BE">
        <w:rPr>
          <w:rFonts w:ascii="Times New Roman" w:eastAsia="Microsoft Sans Serif" w:hAnsi="Times New Roman" w:cs="Times New Roman"/>
          <w:lang w:bidi="en-US"/>
        </w:rPr>
        <w:t>која понуда</w:t>
      </w:r>
      <w:r w:rsidRPr="00BC67BE">
        <w:rPr>
          <w:rFonts w:ascii="Times New Roman" w:eastAsia="Microsoft Sans Serif" w:hAnsi="Times New Roman" w:cs="Times New Roman"/>
          <w:spacing w:val="3"/>
          <w:lang w:bidi="en-US"/>
        </w:rPr>
        <w:t xml:space="preserve"> </w:t>
      </w:r>
      <w:r w:rsidRPr="00BC67BE">
        <w:rPr>
          <w:rFonts w:ascii="Times New Roman" w:eastAsia="Microsoft Sans Serif" w:hAnsi="Times New Roman" w:cs="Times New Roman"/>
          <w:lang w:bidi="en-US"/>
        </w:rPr>
        <w:t>која</w:t>
      </w:r>
      <w:r w:rsidRPr="00BC67BE">
        <w:rPr>
          <w:rFonts w:ascii="Times New Roman" w:eastAsia="Microsoft Sans Serif" w:hAnsi="Times New Roman" w:cs="Times New Roman"/>
          <w:spacing w:val="2"/>
          <w:lang w:bidi="en-US"/>
        </w:rPr>
        <w:t xml:space="preserve"> </w:t>
      </w:r>
      <w:r w:rsidRPr="00BC67BE">
        <w:rPr>
          <w:rFonts w:ascii="Times New Roman" w:eastAsia="Microsoft Sans Serif" w:hAnsi="Times New Roman" w:cs="Times New Roman"/>
          <w:lang w:bidi="en-US"/>
        </w:rPr>
        <w:t>ќе</w:t>
      </w:r>
      <w:r w:rsidRPr="00BC67BE">
        <w:rPr>
          <w:rFonts w:ascii="Times New Roman" w:eastAsia="Microsoft Sans Serif" w:hAnsi="Times New Roman" w:cs="Times New Roman"/>
          <w:spacing w:val="2"/>
          <w:lang w:bidi="en-US"/>
        </w:rPr>
        <w:t xml:space="preserve"> </w:t>
      </w:r>
      <w:r w:rsidRPr="00BC67BE">
        <w:rPr>
          <w:rFonts w:ascii="Times New Roman" w:eastAsia="Microsoft Sans Serif" w:hAnsi="Times New Roman" w:cs="Times New Roman"/>
          <w:lang w:bidi="en-US"/>
        </w:rPr>
        <w:t>ја</w:t>
      </w:r>
      <w:r w:rsidRPr="00BC67BE">
        <w:rPr>
          <w:rFonts w:ascii="Times New Roman" w:eastAsia="Microsoft Sans Serif" w:hAnsi="Times New Roman" w:cs="Times New Roman"/>
          <w:spacing w:val="1"/>
          <w:lang w:bidi="en-US"/>
        </w:rPr>
        <w:t xml:space="preserve"> </w:t>
      </w:r>
      <w:r w:rsidRPr="00BC67BE">
        <w:rPr>
          <w:rFonts w:ascii="Times New Roman" w:eastAsia="Microsoft Sans Serif" w:hAnsi="Times New Roman" w:cs="Times New Roman"/>
          <w:lang w:bidi="en-US"/>
        </w:rPr>
        <w:t>добиете.</w:t>
      </w:r>
    </w:p>
    <w:p w:rsidR="00BC67BE" w:rsidRDefault="00BC67BE" w:rsidP="00DC431F">
      <w:pPr>
        <w:widowControl w:val="0"/>
        <w:autoSpaceDE w:val="0"/>
        <w:autoSpaceDN w:val="0"/>
        <w:spacing w:before="202" w:after="0"/>
        <w:ind w:left="851" w:right="364"/>
        <w:jc w:val="both"/>
        <w:rPr>
          <w:rFonts w:ascii="Times New Roman" w:eastAsia="Microsoft Sans Serif" w:hAnsi="Times New Roman" w:cs="Times New Roman"/>
          <w:lang w:val="mk-MK" w:bidi="en-US"/>
        </w:rPr>
      </w:pPr>
      <w:r w:rsidRPr="00BC67BE">
        <w:rPr>
          <w:rFonts w:ascii="Times New Roman" w:eastAsia="Microsoft Sans Serif" w:hAnsi="Times New Roman" w:cs="Times New Roman"/>
          <w:lang w:bidi="en-US"/>
        </w:rPr>
        <w:t>Потврдуваме</w:t>
      </w:r>
      <w:r w:rsidRPr="00BC67BE">
        <w:rPr>
          <w:rFonts w:ascii="Times New Roman" w:eastAsia="Microsoft Sans Serif" w:hAnsi="Times New Roman" w:cs="Times New Roman"/>
          <w:spacing w:val="-4"/>
          <w:lang w:bidi="en-US"/>
        </w:rPr>
        <w:t xml:space="preserve"> </w:t>
      </w:r>
      <w:r w:rsidRPr="00BC67BE">
        <w:rPr>
          <w:rFonts w:ascii="Times New Roman" w:eastAsia="Microsoft Sans Serif" w:hAnsi="Times New Roman" w:cs="Times New Roman"/>
          <w:lang w:bidi="en-US"/>
        </w:rPr>
        <w:t>дека</w:t>
      </w:r>
      <w:r w:rsidRPr="00BC67BE">
        <w:rPr>
          <w:rFonts w:ascii="Times New Roman" w:eastAsia="Microsoft Sans Serif" w:hAnsi="Times New Roman" w:cs="Times New Roman"/>
          <w:spacing w:val="-6"/>
          <w:lang w:bidi="en-US"/>
        </w:rPr>
        <w:t xml:space="preserve"> </w:t>
      </w:r>
      <w:r w:rsidRPr="00BC67BE">
        <w:rPr>
          <w:rFonts w:ascii="Times New Roman" w:eastAsia="Microsoft Sans Serif" w:hAnsi="Times New Roman" w:cs="Times New Roman"/>
          <w:lang w:bidi="en-US"/>
        </w:rPr>
        <w:t>оваа</w:t>
      </w:r>
      <w:r w:rsidRPr="00BC67BE">
        <w:rPr>
          <w:rFonts w:ascii="Times New Roman" w:eastAsia="Microsoft Sans Serif" w:hAnsi="Times New Roman" w:cs="Times New Roman"/>
          <w:spacing w:val="-5"/>
          <w:lang w:bidi="en-US"/>
        </w:rPr>
        <w:t xml:space="preserve"> </w:t>
      </w:r>
      <w:r w:rsidRPr="00BC67BE">
        <w:rPr>
          <w:rFonts w:ascii="Times New Roman" w:eastAsia="Microsoft Sans Serif" w:hAnsi="Times New Roman" w:cs="Times New Roman"/>
          <w:lang w:bidi="en-US"/>
        </w:rPr>
        <w:t>понуда</w:t>
      </w:r>
      <w:r w:rsidRPr="00BC67BE">
        <w:rPr>
          <w:rFonts w:ascii="Times New Roman" w:eastAsia="Microsoft Sans Serif" w:hAnsi="Times New Roman" w:cs="Times New Roman"/>
          <w:spacing w:val="-6"/>
          <w:lang w:bidi="en-US"/>
        </w:rPr>
        <w:t xml:space="preserve"> </w:t>
      </w:r>
      <w:r w:rsidRPr="00BC67BE">
        <w:rPr>
          <w:rFonts w:ascii="Times New Roman" w:eastAsia="Microsoft Sans Serif" w:hAnsi="Times New Roman" w:cs="Times New Roman"/>
          <w:lang w:bidi="en-US"/>
        </w:rPr>
        <w:t>е</w:t>
      </w:r>
      <w:r w:rsidRPr="00BC67BE">
        <w:rPr>
          <w:rFonts w:ascii="Times New Roman" w:eastAsia="Microsoft Sans Serif" w:hAnsi="Times New Roman" w:cs="Times New Roman"/>
          <w:spacing w:val="-4"/>
          <w:lang w:bidi="en-US"/>
        </w:rPr>
        <w:t xml:space="preserve"> </w:t>
      </w:r>
      <w:r w:rsidRPr="00BC67BE">
        <w:rPr>
          <w:rFonts w:ascii="Times New Roman" w:eastAsia="Microsoft Sans Serif" w:hAnsi="Times New Roman" w:cs="Times New Roman"/>
          <w:lang w:bidi="en-US"/>
        </w:rPr>
        <w:t>соодветна</w:t>
      </w:r>
      <w:r w:rsidRPr="00BC67BE">
        <w:rPr>
          <w:rFonts w:ascii="Times New Roman" w:eastAsia="Microsoft Sans Serif" w:hAnsi="Times New Roman" w:cs="Times New Roman"/>
          <w:spacing w:val="-5"/>
          <w:lang w:bidi="en-US"/>
        </w:rPr>
        <w:t xml:space="preserve"> </w:t>
      </w:r>
      <w:r w:rsidRPr="00BC67BE">
        <w:rPr>
          <w:rFonts w:ascii="Times New Roman" w:eastAsia="Microsoft Sans Serif" w:hAnsi="Times New Roman" w:cs="Times New Roman"/>
          <w:lang w:bidi="en-US"/>
        </w:rPr>
        <w:t>на</w:t>
      </w:r>
      <w:r w:rsidRPr="00BC67BE">
        <w:rPr>
          <w:rFonts w:ascii="Times New Roman" w:eastAsia="Microsoft Sans Serif" w:hAnsi="Times New Roman" w:cs="Times New Roman"/>
          <w:spacing w:val="-6"/>
          <w:lang w:bidi="en-US"/>
        </w:rPr>
        <w:t xml:space="preserve"> </w:t>
      </w:r>
      <w:r w:rsidRPr="00BC67BE">
        <w:rPr>
          <w:rFonts w:ascii="Times New Roman" w:eastAsia="Microsoft Sans Serif" w:hAnsi="Times New Roman" w:cs="Times New Roman"/>
          <w:lang w:bidi="en-US"/>
        </w:rPr>
        <w:t>барањето</w:t>
      </w:r>
      <w:r w:rsidRPr="00BC67BE">
        <w:rPr>
          <w:rFonts w:ascii="Times New Roman" w:eastAsia="Microsoft Sans Serif" w:hAnsi="Times New Roman" w:cs="Times New Roman"/>
          <w:spacing w:val="-4"/>
          <w:lang w:bidi="en-US"/>
        </w:rPr>
        <w:t xml:space="preserve"> </w:t>
      </w:r>
      <w:bookmarkEnd w:id="3"/>
      <w:r w:rsidRPr="00BC67BE">
        <w:rPr>
          <w:rFonts w:ascii="Times New Roman" w:eastAsia="Microsoft Sans Serif" w:hAnsi="Times New Roman" w:cs="Times New Roman"/>
          <w:lang w:bidi="en-US"/>
        </w:rPr>
        <w:t>за</w:t>
      </w:r>
      <w:r w:rsidRPr="00BC67BE">
        <w:rPr>
          <w:rFonts w:ascii="Times New Roman" w:eastAsia="Microsoft Sans Serif" w:hAnsi="Times New Roman" w:cs="Times New Roman"/>
          <w:spacing w:val="-5"/>
          <w:lang w:bidi="en-US"/>
        </w:rPr>
        <w:t xml:space="preserve"> </w:t>
      </w:r>
      <w:r w:rsidRPr="00BC67BE">
        <w:rPr>
          <w:rFonts w:ascii="Times New Roman" w:eastAsia="Microsoft Sans Serif" w:hAnsi="Times New Roman" w:cs="Times New Roman"/>
          <w:lang w:bidi="en-US"/>
        </w:rPr>
        <w:t>важност</w:t>
      </w:r>
      <w:r w:rsidRPr="00BC67BE">
        <w:rPr>
          <w:rFonts w:ascii="Times New Roman" w:eastAsia="Microsoft Sans Serif" w:hAnsi="Times New Roman" w:cs="Times New Roman"/>
          <w:spacing w:val="-6"/>
          <w:lang w:bidi="en-US"/>
        </w:rPr>
        <w:t xml:space="preserve"> </w:t>
      </w:r>
      <w:r w:rsidRPr="00BC67BE">
        <w:rPr>
          <w:rFonts w:ascii="Times New Roman" w:eastAsia="Microsoft Sans Serif" w:hAnsi="Times New Roman" w:cs="Times New Roman"/>
          <w:lang w:bidi="en-US"/>
        </w:rPr>
        <w:t>на</w:t>
      </w:r>
      <w:r w:rsidRPr="00BC67BE">
        <w:rPr>
          <w:rFonts w:ascii="Times New Roman" w:eastAsia="Microsoft Sans Serif" w:hAnsi="Times New Roman" w:cs="Times New Roman"/>
          <w:spacing w:val="-4"/>
          <w:lang w:bidi="en-US"/>
        </w:rPr>
        <w:t xml:space="preserve"> </w:t>
      </w:r>
      <w:r w:rsidRPr="00BC67BE">
        <w:rPr>
          <w:rFonts w:ascii="Times New Roman" w:eastAsia="Microsoft Sans Serif" w:hAnsi="Times New Roman" w:cs="Times New Roman"/>
          <w:lang w:bidi="en-US"/>
        </w:rPr>
        <w:t>понудата</w:t>
      </w:r>
      <w:r w:rsidRPr="00BC67BE">
        <w:rPr>
          <w:rFonts w:ascii="Times New Roman" w:eastAsia="Microsoft Sans Serif" w:hAnsi="Times New Roman" w:cs="Times New Roman"/>
          <w:spacing w:val="-55"/>
          <w:lang w:bidi="en-US"/>
        </w:rPr>
        <w:t xml:space="preserve"> </w:t>
      </w:r>
      <w:r w:rsidRPr="00BC67BE">
        <w:rPr>
          <w:rFonts w:ascii="Times New Roman" w:eastAsia="Microsoft Sans Serif" w:hAnsi="Times New Roman" w:cs="Times New Roman"/>
          <w:lang w:bidi="en-US"/>
        </w:rPr>
        <w:t>наведено</w:t>
      </w:r>
      <w:r w:rsidRPr="00BC67BE">
        <w:rPr>
          <w:rFonts w:ascii="Times New Roman" w:eastAsia="Microsoft Sans Serif" w:hAnsi="Times New Roman" w:cs="Times New Roman"/>
          <w:spacing w:val="-2"/>
          <w:lang w:bidi="en-US"/>
        </w:rPr>
        <w:t xml:space="preserve"> </w:t>
      </w:r>
      <w:r w:rsidRPr="00BC67BE">
        <w:rPr>
          <w:rFonts w:ascii="Times New Roman" w:eastAsia="Microsoft Sans Serif" w:hAnsi="Times New Roman" w:cs="Times New Roman"/>
          <w:lang w:bidi="en-US"/>
        </w:rPr>
        <w:t>во</w:t>
      </w:r>
      <w:r w:rsidRPr="00BC67BE">
        <w:rPr>
          <w:rFonts w:ascii="Times New Roman" w:eastAsia="Microsoft Sans Serif" w:hAnsi="Times New Roman" w:cs="Times New Roman"/>
          <w:spacing w:val="-4"/>
          <w:lang w:bidi="en-US"/>
        </w:rPr>
        <w:t xml:space="preserve"> </w:t>
      </w:r>
      <w:r w:rsidRPr="00BC67BE">
        <w:rPr>
          <w:rFonts w:ascii="Times New Roman" w:eastAsia="Microsoft Sans Serif" w:hAnsi="Times New Roman" w:cs="Times New Roman"/>
          <w:lang w:bidi="en-US"/>
        </w:rPr>
        <w:t>тендерската</w:t>
      </w:r>
      <w:r w:rsidRPr="00BC67BE">
        <w:rPr>
          <w:rFonts w:ascii="Times New Roman" w:eastAsia="Microsoft Sans Serif" w:hAnsi="Times New Roman" w:cs="Times New Roman"/>
          <w:spacing w:val="-2"/>
          <w:lang w:bidi="en-US"/>
        </w:rPr>
        <w:t xml:space="preserve"> </w:t>
      </w:r>
      <w:r w:rsidRPr="00BC67BE">
        <w:rPr>
          <w:rFonts w:ascii="Times New Roman" w:eastAsia="Microsoft Sans Serif" w:hAnsi="Times New Roman" w:cs="Times New Roman"/>
          <w:lang w:bidi="en-US"/>
        </w:rPr>
        <w:t>документација</w:t>
      </w:r>
      <w:r w:rsidRPr="00BC67BE">
        <w:rPr>
          <w:rFonts w:ascii="Times New Roman" w:eastAsia="Microsoft Sans Serif" w:hAnsi="Times New Roman" w:cs="Times New Roman"/>
          <w:spacing w:val="-3"/>
          <w:lang w:bidi="en-US"/>
        </w:rPr>
        <w:t xml:space="preserve"> </w:t>
      </w:r>
      <w:r w:rsidRPr="00BC67BE">
        <w:rPr>
          <w:rFonts w:ascii="Times New Roman" w:eastAsia="Microsoft Sans Serif" w:hAnsi="Times New Roman" w:cs="Times New Roman"/>
          <w:lang w:bidi="en-US"/>
        </w:rPr>
        <w:t>(покана</w:t>
      </w:r>
      <w:r w:rsidRPr="00BC67BE">
        <w:rPr>
          <w:rFonts w:ascii="Times New Roman" w:eastAsia="Microsoft Sans Serif" w:hAnsi="Times New Roman" w:cs="Times New Roman"/>
          <w:spacing w:val="-2"/>
          <w:lang w:bidi="en-US"/>
        </w:rPr>
        <w:t xml:space="preserve"> </w:t>
      </w:r>
      <w:r w:rsidRPr="00BC67BE">
        <w:rPr>
          <w:rFonts w:ascii="Times New Roman" w:eastAsia="Microsoft Sans Serif" w:hAnsi="Times New Roman" w:cs="Times New Roman"/>
          <w:lang w:bidi="en-US"/>
        </w:rPr>
        <w:t>за</w:t>
      </w:r>
      <w:r w:rsidRPr="00BC67BE">
        <w:rPr>
          <w:rFonts w:ascii="Times New Roman" w:eastAsia="Microsoft Sans Serif" w:hAnsi="Times New Roman" w:cs="Times New Roman"/>
          <w:spacing w:val="-4"/>
          <w:lang w:bidi="en-US"/>
        </w:rPr>
        <w:t xml:space="preserve"> </w:t>
      </w:r>
      <w:r w:rsidRPr="00BC67BE">
        <w:rPr>
          <w:rFonts w:ascii="Times New Roman" w:eastAsia="Microsoft Sans Serif" w:hAnsi="Times New Roman" w:cs="Times New Roman"/>
          <w:lang w:bidi="en-US"/>
        </w:rPr>
        <w:t>доставување</w:t>
      </w:r>
      <w:r w:rsidRPr="00BC67BE">
        <w:rPr>
          <w:rFonts w:ascii="Times New Roman" w:eastAsia="Microsoft Sans Serif" w:hAnsi="Times New Roman" w:cs="Times New Roman"/>
          <w:spacing w:val="-4"/>
          <w:lang w:bidi="en-US"/>
        </w:rPr>
        <w:t xml:space="preserve"> </w:t>
      </w:r>
      <w:r w:rsidRPr="00BC67BE">
        <w:rPr>
          <w:rFonts w:ascii="Times New Roman" w:eastAsia="Microsoft Sans Serif" w:hAnsi="Times New Roman" w:cs="Times New Roman"/>
          <w:lang w:bidi="en-US"/>
        </w:rPr>
        <w:t>понуда).</w:t>
      </w:r>
    </w:p>
    <w:p w:rsidR="00FC43E6" w:rsidRPr="00FC43E6" w:rsidRDefault="00FC43E6" w:rsidP="00DC431F">
      <w:pPr>
        <w:widowControl w:val="0"/>
        <w:autoSpaceDE w:val="0"/>
        <w:autoSpaceDN w:val="0"/>
        <w:spacing w:before="202" w:after="0"/>
        <w:ind w:left="851" w:right="364"/>
        <w:jc w:val="both"/>
        <w:rPr>
          <w:rFonts w:ascii="Times New Roman" w:eastAsia="Microsoft Sans Serif" w:hAnsi="Times New Roman" w:cs="Times New Roman"/>
          <w:lang w:val="mk-MK" w:bidi="en-US"/>
        </w:rPr>
      </w:pPr>
    </w:p>
    <w:p w:rsidR="00563C16" w:rsidRPr="00563C16" w:rsidRDefault="00563C16" w:rsidP="00DC431F">
      <w:pPr>
        <w:widowControl w:val="0"/>
        <w:tabs>
          <w:tab w:val="left" w:leader="hyphen" w:pos="3510"/>
        </w:tabs>
        <w:autoSpaceDE w:val="0"/>
        <w:autoSpaceDN w:val="0"/>
        <w:spacing w:before="120" w:after="0"/>
        <w:ind w:left="851"/>
        <w:jc w:val="both"/>
        <w:rPr>
          <w:rFonts w:ascii="Times New Roman" w:eastAsia="Microsoft Sans Serif" w:hAnsi="Times New Roman" w:cs="Times New Roman"/>
          <w:lang w:val="ru-RU" w:bidi="en-US"/>
        </w:rPr>
      </w:pPr>
      <w:r w:rsidRPr="00563C16">
        <w:rPr>
          <w:rFonts w:ascii="Times New Roman" w:eastAsia="Microsoft Sans Serif" w:hAnsi="Times New Roman" w:cs="Times New Roman"/>
          <w:lang w:val="mk-MK" w:bidi="en-US"/>
        </w:rPr>
        <w:t xml:space="preserve">             Одговорно лице/Овластен потпис </w:t>
      </w:r>
      <w:r w:rsidRPr="00563C16">
        <w:rPr>
          <w:rFonts w:ascii="Times New Roman" w:eastAsia="Microsoft Sans Serif" w:hAnsi="Times New Roman" w:cs="Times New Roman"/>
          <w:lang w:val="ru-RU" w:bidi="en-US"/>
        </w:rPr>
        <w:t>______________________</w:t>
      </w:r>
    </w:p>
    <w:p w:rsidR="00563C16" w:rsidRDefault="00563C16" w:rsidP="00DC431F">
      <w:pPr>
        <w:widowControl w:val="0"/>
        <w:tabs>
          <w:tab w:val="left" w:leader="hyphen" w:pos="3510"/>
        </w:tabs>
        <w:autoSpaceDE w:val="0"/>
        <w:autoSpaceDN w:val="0"/>
        <w:spacing w:before="120" w:after="0"/>
        <w:ind w:left="851"/>
        <w:jc w:val="both"/>
        <w:rPr>
          <w:rFonts w:ascii="Times New Roman" w:eastAsia="Microsoft Sans Serif" w:hAnsi="Times New Roman" w:cs="Times New Roman"/>
          <w:lang w:val="ru-RU" w:bidi="en-US"/>
        </w:rPr>
      </w:pPr>
      <w:r w:rsidRPr="00563C16">
        <w:rPr>
          <w:rFonts w:ascii="Times New Roman" w:eastAsia="Microsoft Sans Serif" w:hAnsi="Times New Roman" w:cs="Times New Roman"/>
          <w:lang w:val="mk-MK" w:bidi="en-US"/>
        </w:rPr>
        <w:t xml:space="preserve">Име и презиме на одговорното лице/овластениот потписник </w:t>
      </w:r>
      <w:r w:rsidRPr="00563C16">
        <w:rPr>
          <w:rFonts w:ascii="Times New Roman" w:eastAsia="Microsoft Sans Serif" w:hAnsi="Times New Roman" w:cs="Times New Roman"/>
          <w:lang w:val="ru-RU" w:bidi="en-US"/>
        </w:rPr>
        <w:t>________________</w:t>
      </w:r>
    </w:p>
    <w:p w:rsidR="00FC43E6" w:rsidRPr="00563C16" w:rsidRDefault="00FC43E6" w:rsidP="00DC431F">
      <w:pPr>
        <w:widowControl w:val="0"/>
        <w:tabs>
          <w:tab w:val="left" w:leader="hyphen" w:pos="3510"/>
        </w:tabs>
        <w:autoSpaceDE w:val="0"/>
        <w:autoSpaceDN w:val="0"/>
        <w:spacing w:before="120" w:after="0"/>
        <w:ind w:left="851"/>
        <w:jc w:val="both"/>
        <w:rPr>
          <w:rFonts w:ascii="Times New Roman" w:eastAsia="Microsoft Sans Serif" w:hAnsi="Times New Roman" w:cs="Times New Roman"/>
          <w:lang w:val="ru-RU" w:bidi="en-US"/>
        </w:rPr>
      </w:pPr>
    </w:p>
    <w:p w:rsidR="00563C16" w:rsidRDefault="00563C16" w:rsidP="00DC431F">
      <w:pPr>
        <w:widowControl w:val="0"/>
        <w:tabs>
          <w:tab w:val="left" w:leader="hyphen" w:pos="3510"/>
        </w:tabs>
        <w:autoSpaceDE w:val="0"/>
        <w:autoSpaceDN w:val="0"/>
        <w:spacing w:before="120" w:after="0"/>
        <w:ind w:left="851"/>
        <w:jc w:val="both"/>
        <w:rPr>
          <w:rFonts w:ascii="Times New Roman" w:eastAsia="Microsoft Sans Serif" w:hAnsi="Times New Roman" w:cs="Times New Roman"/>
          <w:lang w:val="mk-MK" w:bidi="en-US"/>
        </w:rPr>
      </w:pPr>
      <w:r w:rsidRPr="00563C16">
        <w:rPr>
          <w:rFonts w:ascii="Times New Roman" w:eastAsia="Microsoft Sans Serif" w:hAnsi="Times New Roman" w:cs="Times New Roman"/>
          <w:lang w:val="mk-MK" w:bidi="en-US"/>
        </w:rPr>
        <w:t>*) Напомена -Формата на понуда потребно е да биде пополнета и потпишана (потпис и печат)</w:t>
      </w:r>
    </w:p>
    <w:p w:rsidR="00FC43E6" w:rsidRPr="00563C16" w:rsidRDefault="00FC43E6" w:rsidP="00DC431F">
      <w:pPr>
        <w:widowControl w:val="0"/>
        <w:tabs>
          <w:tab w:val="left" w:leader="hyphen" w:pos="3510"/>
        </w:tabs>
        <w:autoSpaceDE w:val="0"/>
        <w:autoSpaceDN w:val="0"/>
        <w:spacing w:before="120" w:after="0"/>
        <w:ind w:left="851"/>
        <w:jc w:val="both"/>
        <w:rPr>
          <w:rFonts w:ascii="Times New Roman" w:eastAsia="Microsoft Sans Serif" w:hAnsi="Times New Roman" w:cs="Times New Roman"/>
          <w:lang w:val="mk-MK" w:bidi="en-US"/>
        </w:rPr>
      </w:pPr>
    </w:p>
    <w:p w:rsidR="00563C16" w:rsidRPr="00563C16" w:rsidRDefault="00563C16" w:rsidP="00DC431F">
      <w:pPr>
        <w:widowControl w:val="0"/>
        <w:autoSpaceDE w:val="0"/>
        <w:autoSpaceDN w:val="0"/>
        <w:spacing w:before="120" w:after="0"/>
        <w:ind w:left="851"/>
        <w:jc w:val="both"/>
        <w:rPr>
          <w:rFonts w:ascii="Times New Roman" w:eastAsia="Microsoft Sans Serif" w:hAnsi="Times New Roman" w:cs="Times New Roman"/>
          <w:lang w:val="ru-RU" w:bidi="en-US"/>
        </w:rPr>
      </w:pPr>
      <w:r w:rsidRPr="00563C16">
        <w:rPr>
          <w:rFonts w:ascii="Times New Roman" w:eastAsia="Microsoft Sans Serif" w:hAnsi="Times New Roman" w:cs="Times New Roman"/>
          <w:lang w:val="ru-RU" w:bidi="en-US"/>
        </w:rPr>
        <w:t>Назив на понудувачот Адреса</w:t>
      </w:r>
    </w:p>
    <w:p w:rsidR="00563C16" w:rsidRPr="00563C16" w:rsidRDefault="00563C16" w:rsidP="00DC431F">
      <w:pPr>
        <w:widowControl w:val="0"/>
        <w:autoSpaceDE w:val="0"/>
        <w:autoSpaceDN w:val="0"/>
        <w:spacing w:before="120" w:after="0"/>
        <w:ind w:left="851"/>
        <w:jc w:val="both"/>
        <w:rPr>
          <w:rFonts w:ascii="Times New Roman" w:eastAsia="Microsoft Sans Serif" w:hAnsi="Times New Roman" w:cs="Times New Roman"/>
          <w:lang w:val="ru-RU" w:bidi="en-US"/>
        </w:rPr>
      </w:pPr>
      <w:r w:rsidRPr="00563C16">
        <w:rPr>
          <w:rFonts w:ascii="Times New Roman" w:eastAsia="Microsoft Sans Serif" w:hAnsi="Times New Roman" w:cs="Times New Roman"/>
          <w:lang w:val="ru-RU" w:bidi="en-US"/>
        </w:rPr>
        <w:t>Телефонски број за контакт Е-маил</w:t>
      </w:r>
    </w:p>
    <w:p w:rsidR="00563C16" w:rsidRPr="00563C16" w:rsidRDefault="00563C16" w:rsidP="00DC431F">
      <w:pPr>
        <w:widowControl w:val="0"/>
        <w:autoSpaceDE w:val="0"/>
        <w:autoSpaceDN w:val="0"/>
        <w:spacing w:before="120" w:after="0"/>
        <w:ind w:left="851"/>
        <w:jc w:val="both"/>
        <w:rPr>
          <w:rFonts w:ascii="Times New Roman" w:eastAsia="Microsoft Sans Serif" w:hAnsi="Times New Roman" w:cs="Times New Roman"/>
          <w:lang w:val="ru-RU" w:bidi="en-US"/>
        </w:rPr>
      </w:pPr>
    </w:p>
    <w:p w:rsidR="00563C16" w:rsidRPr="00563C16" w:rsidRDefault="00563C16" w:rsidP="00DC431F">
      <w:pPr>
        <w:widowControl w:val="0"/>
        <w:autoSpaceDE w:val="0"/>
        <w:autoSpaceDN w:val="0"/>
        <w:spacing w:before="120" w:after="0"/>
        <w:ind w:left="851"/>
        <w:jc w:val="both"/>
        <w:rPr>
          <w:rFonts w:ascii="Times New Roman" w:eastAsia="Microsoft Sans Serif" w:hAnsi="Times New Roman" w:cs="Times New Roman"/>
          <w:lang w:val="ru-RU" w:bidi="en-US"/>
        </w:rPr>
      </w:pPr>
    </w:p>
    <w:p w:rsidR="00563C16" w:rsidRPr="00563C16" w:rsidRDefault="00563C16" w:rsidP="00DC431F">
      <w:pPr>
        <w:spacing w:before="120" w:after="120"/>
        <w:ind w:left="851"/>
        <w:jc w:val="both"/>
        <w:rPr>
          <w:rFonts w:ascii="Times New Roman" w:eastAsia="Times New Roman" w:hAnsi="Times New Roman" w:cs="Times New Roman"/>
          <w:lang w:val="ru-RU" w:bidi="en-US"/>
        </w:rPr>
      </w:pPr>
      <w:r w:rsidRPr="00563C16">
        <w:rPr>
          <w:rFonts w:ascii="Times New Roman" w:eastAsia="Times New Roman" w:hAnsi="Times New Roman" w:cs="Times New Roman"/>
          <w:lang w:val="ru-RU" w:bidi="en-US"/>
        </w:rPr>
        <w:t xml:space="preserve">    </w:t>
      </w:r>
    </w:p>
    <w:p w:rsidR="00563C16" w:rsidRDefault="00563C16" w:rsidP="00DC431F">
      <w:pPr>
        <w:spacing w:before="120" w:after="120"/>
        <w:ind w:left="851"/>
        <w:jc w:val="both"/>
        <w:rPr>
          <w:rFonts w:ascii="Times New Roman" w:eastAsia="Times New Roman" w:hAnsi="Times New Roman" w:cs="Times New Roman"/>
          <w:lang w:val="ru-RU" w:bidi="en-US"/>
        </w:rPr>
      </w:pPr>
    </w:p>
    <w:p w:rsidR="00D8460A" w:rsidRDefault="00D8460A" w:rsidP="00DC431F">
      <w:pPr>
        <w:spacing w:before="120" w:after="120"/>
        <w:ind w:left="851"/>
        <w:jc w:val="both"/>
        <w:rPr>
          <w:rFonts w:ascii="Times New Roman" w:eastAsia="Times New Roman" w:hAnsi="Times New Roman" w:cs="Times New Roman"/>
          <w:lang w:val="ru-RU" w:bidi="en-US"/>
        </w:rPr>
      </w:pPr>
    </w:p>
    <w:p w:rsidR="00D8460A" w:rsidRDefault="00D8460A" w:rsidP="00DC431F">
      <w:pPr>
        <w:spacing w:before="120" w:after="120"/>
        <w:ind w:left="851"/>
        <w:jc w:val="both"/>
        <w:rPr>
          <w:rFonts w:ascii="Times New Roman" w:eastAsia="Times New Roman" w:hAnsi="Times New Roman" w:cs="Times New Roman"/>
          <w:lang w:val="ru-RU" w:bidi="en-US"/>
        </w:rPr>
      </w:pPr>
    </w:p>
    <w:p w:rsidR="00D8460A" w:rsidRDefault="00D8460A" w:rsidP="00DC431F">
      <w:pPr>
        <w:spacing w:before="120" w:after="120"/>
        <w:ind w:left="851"/>
        <w:jc w:val="both"/>
        <w:rPr>
          <w:rFonts w:ascii="Times New Roman" w:eastAsia="Times New Roman" w:hAnsi="Times New Roman" w:cs="Times New Roman"/>
          <w:lang w:val="ru-RU" w:bidi="en-US"/>
        </w:rPr>
      </w:pPr>
    </w:p>
    <w:p w:rsidR="00D8460A" w:rsidRPr="00563C16" w:rsidRDefault="00D8460A" w:rsidP="00DC431F">
      <w:pPr>
        <w:spacing w:before="120" w:after="120"/>
        <w:ind w:left="851"/>
        <w:jc w:val="both"/>
        <w:rPr>
          <w:rFonts w:ascii="Times New Roman" w:eastAsia="Times New Roman" w:hAnsi="Times New Roman" w:cs="Times New Roman"/>
          <w:lang w:val="ru-RU" w:bidi="en-US"/>
        </w:rPr>
      </w:pPr>
    </w:p>
    <w:p w:rsidR="00563C16" w:rsidRDefault="00563C16" w:rsidP="00DC431F">
      <w:pPr>
        <w:spacing w:before="120" w:after="120"/>
        <w:ind w:left="851"/>
        <w:jc w:val="both"/>
        <w:rPr>
          <w:rFonts w:ascii="Times New Roman" w:eastAsia="Times New Roman" w:hAnsi="Times New Roman" w:cs="Times New Roman"/>
          <w:lang w:bidi="en-US"/>
        </w:rPr>
      </w:pPr>
    </w:p>
    <w:p w:rsidR="00A97478" w:rsidRPr="00A97478" w:rsidRDefault="00A97478" w:rsidP="00DC431F">
      <w:pPr>
        <w:spacing w:before="120" w:after="120"/>
        <w:ind w:left="851"/>
        <w:jc w:val="both"/>
        <w:rPr>
          <w:rFonts w:ascii="Times New Roman" w:eastAsia="Times New Roman" w:hAnsi="Times New Roman" w:cs="Times New Roman"/>
          <w:lang w:bidi="en-US"/>
        </w:rPr>
      </w:pPr>
    </w:p>
    <w:p w:rsidR="00644F98" w:rsidRDefault="00644F98" w:rsidP="00563C16">
      <w:pPr>
        <w:spacing w:before="120" w:after="120"/>
        <w:jc w:val="both"/>
        <w:rPr>
          <w:rFonts w:ascii="Times New Roman" w:eastAsia="Times New Roman" w:hAnsi="Times New Roman" w:cs="Times New Roman"/>
          <w:b/>
          <w:color w:val="000000"/>
          <w:lang w:val="mk-MK" w:bidi="en-US"/>
        </w:rPr>
      </w:pPr>
    </w:p>
    <w:p w:rsidR="006A320A" w:rsidRPr="00FC43E6" w:rsidRDefault="006A320A" w:rsidP="00563C16">
      <w:pPr>
        <w:spacing w:before="120" w:after="120"/>
        <w:jc w:val="both"/>
        <w:rPr>
          <w:rFonts w:ascii="Times New Roman" w:eastAsia="Times New Roman" w:hAnsi="Times New Roman" w:cs="Times New Roman"/>
          <w:b/>
          <w:color w:val="000000"/>
          <w:lang w:val="mk-MK" w:bidi="en-US"/>
        </w:rPr>
      </w:pPr>
    </w:p>
    <w:p w:rsidR="00644F98" w:rsidRPr="0092730D" w:rsidRDefault="00644F98" w:rsidP="00563C16">
      <w:pPr>
        <w:spacing w:before="120" w:after="120"/>
        <w:jc w:val="both"/>
        <w:rPr>
          <w:rFonts w:ascii="Times New Roman" w:eastAsia="Times New Roman" w:hAnsi="Times New Roman" w:cs="Times New Roman"/>
          <w:b/>
          <w:color w:val="000000"/>
          <w:lang w:val="mk-MK" w:bidi="en-US"/>
        </w:rPr>
      </w:pPr>
      <w:r w:rsidRPr="00644F98">
        <w:rPr>
          <w:rFonts w:ascii="Times New Roman" w:eastAsia="Times New Roman" w:hAnsi="Times New Roman" w:cs="Times New Roman"/>
          <w:b/>
          <w:color w:val="000000"/>
          <w:lang w:val="mk-MK" w:bidi="en-US"/>
        </w:rPr>
        <w:lastRenderedPageBreak/>
        <w:t>Технички опис и предмер пресметка</w:t>
      </w:r>
    </w:p>
    <w:p w:rsidR="00644F98" w:rsidRPr="00BB0C2E" w:rsidRDefault="00563C16" w:rsidP="00563C16">
      <w:pPr>
        <w:spacing w:before="120" w:after="120"/>
        <w:jc w:val="both"/>
        <w:rPr>
          <w:rFonts w:ascii="Times New Roman" w:eastAsia="Times New Roman" w:hAnsi="Times New Roman" w:cs="Times New Roman"/>
          <w:b/>
          <w:lang w:val="mk-MK" w:bidi="en-US"/>
        </w:rPr>
      </w:pPr>
      <w:r w:rsidRPr="00563C16">
        <w:rPr>
          <w:rFonts w:ascii="Times New Roman" w:eastAsia="Times New Roman" w:hAnsi="Times New Roman" w:cs="Times New Roman"/>
          <w:lang w:bidi="en-US"/>
        </w:rPr>
        <w:t>Број на набавка:</w:t>
      </w:r>
      <w:r w:rsidRPr="00563C16">
        <w:rPr>
          <w:rFonts w:ascii="Times New Roman" w:eastAsia="Times New Roman" w:hAnsi="Times New Roman" w:cs="Times New Roman"/>
          <w:lang w:val="mk-MK" w:bidi="en-US"/>
        </w:rPr>
        <w:t xml:space="preserve"> </w:t>
      </w:r>
      <w:r w:rsidR="00BC67BE">
        <w:rPr>
          <w:rFonts w:ascii="Times New Roman" w:eastAsia="Times New Roman" w:hAnsi="Times New Roman" w:cs="Times New Roman"/>
          <w:b/>
          <w:lang w:val="mk-MK" w:bidi="en-US"/>
        </w:rPr>
        <w:t>2</w:t>
      </w:r>
      <w:r w:rsidR="00644F98">
        <w:rPr>
          <w:rFonts w:ascii="Times New Roman" w:eastAsia="Times New Roman" w:hAnsi="Times New Roman" w:cs="Times New Roman"/>
          <w:b/>
          <w:lang w:val="mk-MK" w:bidi="en-US"/>
        </w:rPr>
        <w:t>/2023</w:t>
      </w:r>
    </w:p>
    <w:p w:rsidR="00B44175" w:rsidRPr="00D8460A" w:rsidRDefault="00D8460A" w:rsidP="00D8460A">
      <w:pPr>
        <w:rPr>
          <w:rFonts w:ascii="Times New Roman" w:eastAsia="Times New Roman" w:hAnsi="Times New Roman" w:cs="Times New Roman"/>
          <w:lang w:val="mk-MK" w:bidi="en-US"/>
        </w:rPr>
      </w:pPr>
      <w:r>
        <w:rPr>
          <w:rFonts w:ascii="Times New Roman" w:eastAsia="Times New Roman" w:hAnsi="Times New Roman" w:cs="Times New Roman"/>
          <w:lang w:val="mk-MK" w:bidi="en-US"/>
        </w:rPr>
        <w:t>1.</w:t>
      </w:r>
      <w:r w:rsidR="00563C16" w:rsidRPr="00D8460A">
        <w:rPr>
          <w:rFonts w:ascii="Times New Roman" w:eastAsia="Times New Roman" w:hAnsi="Times New Roman" w:cs="Times New Roman"/>
          <w:b/>
          <w:lang w:val="mk-MK" w:bidi="en-US"/>
        </w:rPr>
        <w:t xml:space="preserve">Технички опис </w:t>
      </w:r>
      <w:r w:rsidR="00644F98" w:rsidRPr="00D8460A">
        <w:rPr>
          <w:rFonts w:ascii="Times New Roman" w:eastAsia="Times New Roman" w:hAnsi="Times New Roman" w:cs="Times New Roman"/>
          <w:b/>
          <w:lang w:val="mk-MK" w:bidi="en-US"/>
        </w:rPr>
        <w:t>на набавката</w:t>
      </w:r>
      <w:r w:rsidR="00161F14" w:rsidRPr="00D8460A">
        <w:rPr>
          <w:rFonts w:ascii="Times New Roman" w:eastAsia="Times New Roman" w:hAnsi="Times New Roman" w:cs="Times New Roman"/>
          <w:b/>
          <w:lang w:bidi="en-US"/>
        </w:rPr>
        <w:t>:</w:t>
      </w:r>
      <w:r w:rsidR="00161F14">
        <w:rPr>
          <w:rFonts w:ascii="Times New Roman" w:eastAsia="Times New Roman" w:hAnsi="Times New Roman" w:cs="Times New Roman"/>
          <w:lang w:bidi="en-US"/>
        </w:rPr>
        <w:t xml:space="preserve"> </w:t>
      </w:r>
    </w:p>
    <w:p w:rsidR="00161F14" w:rsidRDefault="00161F14" w:rsidP="00161F14">
      <w:pPr>
        <w:spacing w:before="120" w:after="120"/>
        <w:jc w:val="both"/>
        <w:rPr>
          <w:rFonts w:ascii="Times New Roman" w:eastAsia="Calibri" w:hAnsi="Times New Roman" w:cs="Times New Roman"/>
          <w:lang w:val="mk-MK"/>
        </w:rPr>
      </w:pPr>
      <w:r>
        <w:rPr>
          <w:rFonts w:ascii="Times New Roman" w:eastAsia="Times New Roman" w:hAnsi="Times New Roman" w:cs="Times New Roman"/>
          <w:lang w:val="mk-MK" w:bidi="en-US"/>
        </w:rPr>
        <w:t>Набавката ги опфа</w:t>
      </w:r>
      <w:r w:rsidR="00167B67">
        <w:rPr>
          <w:rFonts w:ascii="Times New Roman" w:eastAsia="Times New Roman" w:hAnsi="Times New Roman" w:cs="Times New Roman"/>
          <w:lang w:val="mk-MK" w:bidi="en-US"/>
        </w:rPr>
        <w:t>ќ</w:t>
      </w:r>
      <w:r>
        <w:rPr>
          <w:rFonts w:ascii="Times New Roman" w:eastAsia="Times New Roman" w:hAnsi="Times New Roman" w:cs="Times New Roman"/>
          <w:lang w:val="mk-MK" w:bidi="en-US"/>
        </w:rPr>
        <w:t>а градежните работи кои е потребно да се изведат во трите простории (влезен ходник, канцеларија бр.1 и просторија за состаноци) како дел од спратот</w:t>
      </w:r>
      <w:r w:rsidR="00D8460A">
        <w:rPr>
          <w:rFonts w:ascii="Times New Roman" w:eastAsia="Times New Roman" w:hAnsi="Times New Roman" w:cs="Times New Roman"/>
          <w:lang w:val="mk-MK" w:bidi="en-US"/>
        </w:rPr>
        <w:t>,</w:t>
      </w:r>
      <w:r>
        <w:rPr>
          <w:rFonts w:ascii="Times New Roman" w:eastAsia="Times New Roman" w:hAnsi="Times New Roman" w:cs="Times New Roman"/>
          <w:lang w:val="mk-MK" w:bidi="en-US"/>
        </w:rPr>
        <w:t xml:space="preserve"> каде е седиштето на Црвен крст Пробиштип</w:t>
      </w:r>
      <w:r w:rsidR="00D8460A">
        <w:rPr>
          <w:rFonts w:ascii="Times New Roman" w:eastAsia="Times New Roman" w:hAnsi="Times New Roman" w:cs="Times New Roman"/>
          <w:lang w:bidi="en-US"/>
        </w:rPr>
        <w:t xml:space="preserve"> </w:t>
      </w:r>
      <w:r w:rsidR="00D8460A">
        <w:rPr>
          <w:rFonts w:ascii="Times New Roman" w:eastAsia="Times New Roman" w:hAnsi="Times New Roman" w:cs="Times New Roman"/>
          <w:lang w:val="mk-MK" w:bidi="en-US"/>
        </w:rPr>
        <w:t>ул. Јордан Стојанов бр.5 Пробиштип</w:t>
      </w:r>
      <w:r>
        <w:rPr>
          <w:rFonts w:ascii="Times New Roman" w:eastAsia="Times New Roman" w:hAnsi="Times New Roman" w:cs="Times New Roman"/>
          <w:lang w:val="mk-MK" w:bidi="en-US"/>
        </w:rPr>
        <w:t xml:space="preserve">.Трите простории </w:t>
      </w:r>
      <w:r w:rsidR="00FC43E6">
        <w:rPr>
          <w:rFonts w:ascii="Times New Roman" w:eastAsia="Times New Roman" w:hAnsi="Times New Roman" w:cs="Times New Roman"/>
          <w:lang w:val="mk-MK" w:bidi="en-US"/>
        </w:rPr>
        <w:t xml:space="preserve">кои </w:t>
      </w:r>
      <w:r w:rsidR="00167B67">
        <w:rPr>
          <w:rFonts w:ascii="Times New Roman" w:eastAsia="Times New Roman" w:hAnsi="Times New Roman" w:cs="Times New Roman"/>
          <w:lang w:val="mk-MK" w:bidi="en-US"/>
        </w:rPr>
        <w:t>ќ</w:t>
      </w:r>
      <w:r w:rsidR="00FC43E6">
        <w:rPr>
          <w:rFonts w:ascii="Times New Roman" w:eastAsia="Times New Roman" w:hAnsi="Times New Roman" w:cs="Times New Roman"/>
          <w:lang w:val="mk-MK" w:bidi="en-US"/>
        </w:rPr>
        <w:t>е се користат за потребите на п</w:t>
      </w:r>
      <w:r w:rsidR="00167B67">
        <w:rPr>
          <w:rFonts w:ascii="Times New Roman" w:eastAsia="Times New Roman" w:hAnsi="Times New Roman" w:cs="Times New Roman"/>
          <w:lang w:val="mk-MK" w:bidi="en-US"/>
        </w:rPr>
        <w:t>р</w:t>
      </w:r>
      <w:r w:rsidR="00FC43E6">
        <w:rPr>
          <w:rFonts w:ascii="Times New Roman" w:eastAsia="Times New Roman" w:hAnsi="Times New Roman" w:cs="Times New Roman"/>
          <w:lang w:val="mk-MK" w:bidi="en-US"/>
        </w:rPr>
        <w:t xml:space="preserve">оектот </w:t>
      </w:r>
      <w:r>
        <w:rPr>
          <w:rFonts w:ascii="Times New Roman" w:eastAsia="Times New Roman" w:hAnsi="Times New Roman" w:cs="Times New Roman"/>
          <w:lang w:val="mk-MK" w:bidi="en-US"/>
        </w:rPr>
        <w:t>се со испукани и оштетени ѕидни површини</w:t>
      </w:r>
      <w:r w:rsidR="00167B67">
        <w:rPr>
          <w:rFonts w:ascii="Times New Roman" w:eastAsia="Times New Roman" w:hAnsi="Times New Roman" w:cs="Times New Roman"/>
          <w:lang w:val="mk-MK" w:bidi="en-US"/>
        </w:rPr>
        <w:t>,</w:t>
      </w:r>
      <w:r>
        <w:rPr>
          <w:rFonts w:ascii="Times New Roman" w:eastAsia="Times New Roman" w:hAnsi="Times New Roman" w:cs="Times New Roman"/>
          <w:lang w:val="mk-MK" w:bidi="en-US"/>
        </w:rPr>
        <w:t xml:space="preserve"> кои е потребно да се остранат и </w:t>
      </w:r>
      <w:r w:rsidRPr="00161F14">
        <w:rPr>
          <w:rFonts w:ascii="Times New Roman" w:eastAsia="Times New Roman" w:hAnsi="Times New Roman" w:cs="Times New Roman"/>
          <w:lang w:val="mk-MK" w:bidi="en-US"/>
        </w:rPr>
        <w:t xml:space="preserve">потоа да се </w:t>
      </w:r>
      <w:r>
        <w:rPr>
          <w:rFonts w:ascii="Times New Roman" w:eastAsia="Times New Roman" w:hAnsi="Times New Roman" w:cs="Times New Roman"/>
          <w:lang w:val="mk-MK" w:bidi="en-US"/>
        </w:rPr>
        <w:t xml:space="preserve">изврши </w:t>
      </w:r>
      <w:r w:rsidRPr="00161F14">
        <w:rPr>
          <w:rFonts w:ascii="Times New Roman" w:eastAsia="Calibri" w:hAnsi="Times New Roman" w:cs="Times New Roman"/>
        </w:rPr>
        <w:t>обеспрашување и нанесување на подлога (Врска-У), нанесување на лепак и мрежа во два слоја, и комплетно опшивање околу врати</w:t>
      </w:r>
      <w:r w:rsidR="00FC43E6">
        <w:rPr>
          <w:rFonts w:ascii="Times New Roman" w:eastAsia="Calibri" w:hAnsi="Times New Roman" w:cs="Times New Roman"/>
          <w:lang w:val="mk-MK"/>
        </w:rPr>
        <w:t>те</w:t>
      </w:r>
      <w:r w:rsidRPr="00161F14">
        <w:rPr>
          <w:rFonts w:ascii="Times New Roman" w:eastAsia="Calibri" w:hAnsi="Times New Roman" w:cs="Times New Roman"/>
        </w:rPr>
        <w:t xml:space="preserve"> и прозор</w:t>
      </w:r>
      <w:r w:rsidRPr="00161F14">
        <w:rPr>
          <w:rFonts w:ascii="Times New Roman" w:eastAsia="Calibri" w:hAnsi="Times New Roman" w:cs="Times New Roman"/>
          <w:lang w:val="mk-MK"/>
        </w:rPr>
        <w:t>ц</w:t>
      </w:r>
      <w:r w:rsidRPr="00161F14">
        <w:rPr>
          <w:rFonts w:ascii="Times New Roman" w:eastAsia="Calibri" w:hAnsi="Times New Roman" w:cs="Times New Roman"/>
        </w:rPr>
        <w:t>и</w:t>
      </w:r>
      <w:r w:rsidR="00FC43E6">
        <w:rPr>
          <w:rFonts w:ascii="Times New Roman" w:eastAsia="Calibri" w:hAnsi="Times New Roman" w:cs="Times New Roman"/>
          <w:lang w:val="mk-MK"/>
        </w:rPr>
        <w:t>те</w:t>
      </w:r>
      <w:r w:rsidRPr="00161F14">
        <w:rPr>
          <w:rFonts w:ascii="Times New Roman" w:eastAsia="Calibri" w:hAnsi="Times New Roman" w:cs="Times New Roman"/>
        </w:rPr>
        <w:t xml:space="preserve"> со ќош лајсна.</w:t>
      </w:r>
      <w:r w:rsidR="00B44175" w:rsidRPr="00B44175">
        <w:rPr>
          <w:rFonts w:ascii="Calibri" w:eastAsia="Calibri" w:hAnsi="Calibri" w:cs="Times New Roman"/>
          <w:sz w:val="20"/>
          <w:szCs w:val="20"/>
        </w:rPr>
        <w:t xml:space="preserve"> </w:t>
      </w:r>
      <w:r w:rsidR="00B44175" w:rsidRPr="00B44175">
        <w:rPr>
          <w:rFonts w:ascii="Times New Roman" w:eastAsia="Calibri" w:hAnsi="Times New Roman" w:cs="Times New Roman"/>
          <w:lang w:val="mk-MK"/>
        </w:rPr>
        <w:t>На крајот</w:t>
      </w:r>
      <w:r w:rsidR="00167B67">
        <w:rPr>
          <w:rFonts w:ascii="Times New Roman" w:eastAsia="Calibri" w:hAnsi="Times New Roman" w:cs="Times New Roman"/>
          <w:lang w:val="mk-MK"/>
        </w:rPr>
        <w:t>,</w:t>
      </w:r>
      <w:r w:rsidR="00B44175" w:rsidRPr="00B44175">
        <w:rPr>
          <w:rFonts w:ascii="Times New Roman" w:eastAsia="Calibri" w:hAnsi="Times New Roman" w:cs="Times New Roman"/>
          <w:lang w:val="mk-MK"/>
        </w:rPr>
        <w:t xml:space="preserve"> да се изврши</w:t>
      </w:r>
      <w:r w:rsidR="00B44175">
        <w:rPr>
          <w:rFonts w:ascii="Calibri" w:eastAsia="Calibri" w:hAnsi="Calibri" w:cs="Times New Roman"/>
          <w:sz w:val="20"/>
          <w:szCs w:val="20"/>
          <w:lang w:val="mk-MK"/>
        </w:rPr>
        <w:t xml:space="preserve"> </w:t>
      </w:r>
      <w:r w:rsidR="00B44175">
        <w:rPr>
          <w:rFonts w:ascii="Times New Roman" w:eastAsia="Calibri" w:hAnsi="Times New Roman" w:cs="Times New Roman"/>
          <w:lang w:val="mk-MK"/>
        </w:rPr>
        <w:t>г</w:t>
      </w:r>
      <w:r w:rsidR="00404C24">
        <w:rPr>
          <w:rFonts w:ascii="Times New Roman" w:eastAsia="Calibri" w:hAnsi="Times New Roman" w:cs="Times New Roman"/>
        </w:rPr>
        <w:t>лету</w:t>
      </w:r>
      <w:r w:rsidR="00B44175" w:rsidRPr="00B44175">
        <w:rPr>
          <w:rFonts w:ascii="Times New Roman" w:eastAsia="Calibri" w:hAnsi="Times New Roman" w:cs="Times New Roman"/>
        </w:rPr>
        <w:t>вање и бојадисување со еко дисперзна боја во два слоја, на ѕидови и плафони</w:t>
      </w:r>
      <w:r w:rsidR="00B44175" w:rsidRPr="00B44175">
        <w:rPr>
          <w:rFonts w:ascii="Times New Roman" w:eastAsia="Times New Roman" w:hAnsi="Times New Roman" w:cs="Times New Roman"/>
          <w:lang w:val="mk-MK" w:bidi="en-US"/>
        </w:rPr>
        <w:t xml:space="preserve"> </w:t>
      </w:r>
      <w:r w:rsidR="00B44175">
        <w:rPr>
          <w:rFonts w:ascii="Times New Roman" w:eastAsia="Times New Roman" w:hAnsi="Times New Roman" w:cs="Times New Roman"/>
          <w:lang w:val="mk-MK" w:bidi="en-US"/>
        </w:rPr>
        <w:t>(подолу во премерот пресметката се конкретните податоци).</w:t>
      </w:r>
    </w:p>
    <w:p w:rsidR="00161F14" w:rsidRDefault="00161F14" w:rsidP="00161F14">
      <w:pPr>
        <w:spacing w:before="120" w:after="120"/>
        <w:jc w:val="both"/>
        <w:rPr>
          <w:rFonts w:ascii="Times New Roman" w:eastAsia="Times New Roman" w:hAnsi="Times New Roman" w:cs="Times New Roman"/>
          <w:lang w:val="mk-MK" w:bidi="en-US"/>
        </w:rPr>
      </w:pPr>
      <w:r>
        <w:rPr>
          <w:rFonts w:ascii="Times New Roman" w:eastAsia="Calibri" w:hAnsi="Times New Roman" w:cs="Times New Roman"/>
          <w:lang w:val="mk-MK"/>
        </w:rPr>
        <w:t>Исто така</w:t>
      </w:r>
      <w:r w:rsidR="00167B67">
        <w:rPr>
          <w:rFonts w:ascii="Times New Roman" w:eastAsia="Calibri" w:hAnsi="Times New Roman" w:cs="Times New Roman"/>
          <w:lang w:val="mk-MK"/>
        </w:rPr>
        <w:t xml:space="preserve">, </w:t>
      </w:r>
      <w:r>
        <w:rPr>
          <w:rFonts w:ascii="Times New Roman" w:eastAsia="Calibri" w:hAnsi="Times New Roman" w:cs="Times New Roman"/>
          <w:lang w:val="mk-MK"/>
        </w:rPr>
        <w:t>потребно</w:t>
      </w:r>
      <w:r w:rsidR="00167B67">
        <w:rPr>
          <w:rFonts w:ascii="Times New Roman" w:eastAsia="Calibri" w:hAnsi="Times New Roman" w:cs="Times New Roman"/>
          <w:lang w:val="mk-MK"/>
        </w:rPr>
        <w:t xml:space="preserve"> е</w:t>
      </w:r>
      <w:r>
        <w:rPr>
          <w:rFonts w:ascii="Times New Roman" w:eastAsia="Calibri" w:hAnsi="Times New Roman" w:cs="Times New Roman"/>
          <w:lang w:val="mk-MK"/>
        </w:rPr>
        <w:t xml:space="preserve"> да се изврши и </w:t>
      </w:r>
      <w:r w:rsidRPr="00161F14">
        <w:rPr>
          <w:rFonts w:ascii="Times New Roman" w:eastAsia="Calibri" w:hAnsi="Times New Roman" w:cs="Times New Roman"/>
          <w:lang w:val="mk-MK"/>
        </w:rPr>
        <w:t>д</w:t>
      </w:r>
      <w:r w:rsidRPr="00161F14">
        <w:rPr>
          <w:rFonts w:ascii="Times New Roman" w:eastAsia="Calibri" w:hAnsi="Times New Roman" w:cs="Times New Roman"/>
        </w:rPr>
        <w:t xml:space="preserve">емонтажа на постоечки </w:t>
      </w:r>
      <w:r w:rsidR="00B44175">
        <w:rPr>
          <w:rFonts w:ascii="Times New Roman" w:eastAsia="Times New Roman" w:hAnsi="Times New Roman" w:cs="Times New Roman"/>
          <w:lang w:val="mk-MK" w:bidi="en-US"/>
        </w:rPr>
        <w:t xml:space="preserve">две </w:t>
      </w:r>
      <w:r w:rsidR="00B44175" w:rsidRPr="00B44175">
        <w:rPr>
          <w:rFonts w:ascii="Times New Roman" w:eastAsia="Times New Roman" w:hAnsi="Times New Roman" w:cs="Times New Roman"/>
          <w:lang w:val="mk-MK" w:bidi="en-US"/>
        </w:rPr>
        <w:t xml:space="preserve">внатрешни врати, </w:t>
      </w:r>
      <w:r w:rsidR="00B44175">
        <w:rPr>
          <w:rFonts w:ascii="Times New Roman" w:eastAsia="Times New Roman" w:hAnsi="Times New Roman" w:cs="Times New Roman"/>
          <w:lang w:val="mk-MK" w:bidi="en-US"/>
        </w:rPr>
        <w:t xml:space="preserve">една </w:t>
      </w:r>
      <w:r w:rsidR="00B44175" w:rsidRPr="00B44175">
        <w:rPr>
          <w:rFonts w:ascii="Times New Roman" w:eastAsia="Times New Roman" w:hAnsi="Times New Roman" w:cs="Times New Roman"/>
          <w:lang w:val="mk-MK" w:bidi="en-US"/>
        </w:rPr>
        <w:t>надворешн</w:t>
      </w:r>
      <w:r w:rsidR="00B44175">
        <w:rPr>
          <w:rFonts w:ascii="Times New Roman" w:eastAsia="Times New Roman" w:hAnsi="Times New Roman" w:cs="Times New Roman"/>
          <w:lang w:val="mk-MK" w:bidi="en-US"/>
        </w:rPr>
        <w:t>а</w:t>
      </w:r>
      <w:r w:rsidR="00B44175" w:rsidRPr="00B44175">
        <w:rPr>
          <w:rFonts w:ascii="Times New Roman" w:eastAsia="Times New Roman" w:hAnsi="Times New Roman" w:cs="Times New Roman"/>
          <w:lang w:val="mk-MK" w:bidi="en-US"/>
        </w:rPr>
        <w:t xml:space="preserve"> врат</w:t>
      </w:r>
      <w:r w:rsidR="00B44175">
        <w:rPr>
          <w:rFonts w:ascii="Times New Roman" w:eastAsia="Times New Roman" w:hAnsi="Times New Roman" w:cs="Times New Roman"/>
          <w:lang w:val="mk-MK" w:bidi="en-US"/>
        </w:rPr>
        <w:t>а</w:t>
      </w:r>
      <w:r w:rsidR="00B44175" w:rsidRPr="00B44175">
        <w:rPr>
          <w:rFonts w:ascii="Times New Roman" w:eastAsia="Times New Roman" w:hAnsi="Times New Roman" w:cs="Times New Roman"/>
          <w:lang w:val="mk-MK" w:bidi="en-US"/>
        </w:rPr>
        <w:t xml:space="preserve"> и </w:t>
      </w:r>
      <w:r w:rsidR="00B44175">
        <w:rPr>
          <w:rFonts w:ascii="Times New Roman" w:eastAsia="Times New Roman" w:hAnsi="Times New Roman" w:cs="Times New Roman"/>
          <w:lang w:val="mk-MK" w:bidi="en-US"/>
        </w:rPr>
        <w:t>четири дрвени</w:t>
      </w:r>
      <w:r w:rsidR="00B44175" w:rsidRPr="00B44175">
        <w:rPr>
          <w:rFonts w:ascii="Times New Roman" w:eastAsia="Times New Roman" w:hAnsi="Times New Roman" w:cs="Times New Roman"/>
          <w:lang w:val="mk-MK" w:bidi="en-US"/>
        </w:rPr>
        <w:t xml:space="preserve"> прозорци</w:t>
      </w:r>
      <w:r w:rsidR="00B44175">
        <w:rPr>
          <w:rFonts w:ascii="Times New Roman" w:eastAsia="Calibri" w:hAnsi="Times New Roman" w:cs="Times New Roman"/>
          <w:lang w:val="mk-MK"/>
        </w:rPr>
        <w:t xml:space="preserve"> </w:t>
      </w:r>
      <w:r>
        <w:rPr>
          <w:rFonts w:ascii="Times New Roman" w:eastAsia="Calibri" w:hAnsi="Times New Roman" w:cs="Times New Roman"/>
          <w:lang w:val="mk-MK"/>
        </w:rPr>
        <w:t>кои се во лоша состојба</w:t>
      </w:r>
      <w:r w:rsidR="00167B67">
        <w:rPr>
          <w:rFonts w:ascii="Times New Roman" w:eastAsia="Calibri" w:hAnsi="Times New Roman" w:cs="Times New Roman"/>
          <w:lang w:val="mk-MK"/>
        </w:rPr>
        <w:t xml:space="preserve"> </w:t>
      </w:r>
      <w:r w:rsidR="00404C24">
        <w:rPr>
          <w:rFonts w:ascii="Times New Roman" w:eastAsia="Calibri" w:hAnsi="Times New Roman" w:cs="Times New Roman"/>
          <w:lang w:val="mk-MK"/>
        </w:rPr>
        <w:t>(стари-дотраени и не дих</w:t>
      </w:r>
      <w:r w:rsidR="00FC43E6">
        <w:rPr>
          <w:rFonts w:ascii="Times New Roman" w:eastAsia="Calibri" w:hAnsi="Times New Roman" w:cs="Times New Roman"/>
          <w:lang w:val="mk-MK"/>
        </w:rPr>
        <w:t>туваат)</w:t>
      </w:r>
      <w:r>
        <w:rPr>
          <w:rFonts w:ascii="Times New Roman" w:eastAsia="Calibri" w:hAnsi="Times New Roman" w:cs="Times New Roman"/>
          <w:lang w:val="mk-MK"/>
        </w:rPr>
        <w:t xml:space="preserve"> и </w:t>
      </w:r>
      <w:r w:rsidR="00FE46FC">
        <w:rPr>
          <w:rFonts w:ascii="Times New Roman" w:eastAsia="Calibri" w:hAnsi="Times New Roman" w:cs="Times New Roman"/>
          <w:lang w:val="mk-MK"/>
        </w:rPr>
        <w:t xml:space="preserve">потоа </w:t>
      </w:r>
      <w:r w:rsidR="00B44175">
        <w:rPr>
          <w:rFonts w:ascii="Times New Roman" w:eastAsia="Calibri" w:hAnsi="Times New Roman" w:cs="Times New Roman"/>
          <w:lang w:val="mk-MK"/>
        </w:rPr>
        <w:t>да се изврши</w:t>
      </w:r>
      <w:r>
        <w:rPr>
          <w:rFonts w:ascii="Times New Roman" w:eastAsia="Calibri" w:hAnsi="Times New Roman" w:cs="Times New Roman"/>
          <w:lang w:val="mk-MK"/>
        </w:rPr>
        <w:t xml:space="preserve"> </w:t>
      </w:r>
      <w:r w:rsidR="00B44175">
        <w:rPr>
          <w:rFonts w:ascii="Times New Roman" w:eastAsia="Times New Roman" w:hAnsi="Times New Roman" w:cs="Times New Roman"/>
          <w:lang w:val="mk-MK" w:bidi="en-US"/>
        </w:rPr>
        <w:t>н</w:t>
      </w:r>
      <w:r w:rsidR="00B44175" w:rsidRPr="00B44175">
        <w:rPr>
          <w:rFonts w:ascii="Times New Roman" w:eastAsia="Times New Roman" w:hAnsi="Times New Roman" w:cs="Times New Roman"/>
          <w:lang w:val="mk-MK" w:bidi="en-US"/>
        </w:rPr>
        <w:t>абавка</w:t>
      </w:r>
      <w:r w:rsidR="00B44175">
        <w:rPr>
          <w:rFonts w:ascii="Times New Roman" w:eastAsia="Times New Roman" w:hAnsi="Times New Roman" w:cs="Times New Roman"/>
          <w:lang w:val="mk-MK" w:bidi="en-US"/>
        </w:rPr>
        <w:t>,</w:t>
      </w:r>
      <w:r w:rsidR="00B44175" w:rsidRPr="00B44175">
        <w:rPr>
          <w:rFonts w:ascii="Times New Roman" w:eastAsia="Times New Roman" w:hAnsi="Times New Roman" w:cs="Times New Roman"/>
          <w:lang w:val="mk-MK" w:bidi="en-US"/>
        </w:rPr>
        <w:t xml:space="preserve"> транспорт и монтажа на </w:t>
      </w:r>
      <w:r w:rsidR="00FC43E6">
        <w:rPr>
          <w:rFonts w:ascii="Times New Roman" w:eastAsia="Times New Roman" w:hAnsi="Times New Roman" w:cs="Times New Roman"/>
          <w:lang w:val="mk-MK" w:bidi="en-US"/>
        </w:rPr>
        <w:t xml:space="preserve">нови на нивно место и тоа: </w:t>
      </w:r>
      <w:r w:rsidR="00B44175">
        <w:rPr>
          <w:rFonts w:ascii="Times New Roman" w:eastAsia="Times New Roman" w:hAnsi="Times New Roman" w:cs="Times New Roman"/>
          <w:lang w:val="mk-MK" w:bidi="en-US"/>
        </w:rPr>
        <w:t xml:space="preserve">две </w:t>
      </w:r>
      <w:r w:rsidR="00B44175" w:rsidRPr="00B44175">
        <w:rPr>
          <w:rFonts w:ascii="Times New Roman" w:eastAsia="Times New Roman" w:hAnsi="Times New Roman" w:cs="Times New Roman"/>
          <w:lang w:val="mk-MK" w:bidi="en-US"/>
        </w:rPr>
        <w:t>внатрешни врати</w:t>
      </w:r>
      <w:r w:rsidR="00FE46FC" w:rsidRPr="00FE46FC">
        <w:rPr>
          <w:rFonts w:ascii="Calibri" w:eastAsia="Calibri" w:hAnsi="Calibri" w:cs="Times New Roman"/>
          <w:sz w:val="20"/>
          <w:szCs w:val="20"/>
        </w:rPr>
        <w:t xml:space="preserve"> </w:t>
      </w:r>
      <w:r w:rsidR="00FE46FC" w:rsidRPr="008E7D80">
        <w:rPr>
          <w:rFonts w:ascii="Times New Roman" w:eastAsia="Calibri" w:hAnsi="Times New Roman" w:cs="Times New Roman"/>
        </w:rPr>
        <w:t>изработени од фурниран медијапан</w:t>
      </w:r>
      <w:r w:rsidR="00B44175" w:rsidRPr="00B44175">
        <w:rPr>
          <w:rFonts w:ascii="Times New Roman" w:eastAsia="Times New Roman" w:hAnsi="Times New Roman" w:cs="Times New Roman"/>
          <w:lang w:val="mk-MK" w:bidi="en-US"/>
        </w:rPr>
        <w:t xml:space="preserve">, </w:t>
      </w:r>
      <w:r w:rsidR="00B44175">
        <w:rPr>
          <w:rFonts w:ascii="Times New Roman" w:eastAsia="Times New Roman" w:hAnsi="Times New Roman" w:cs="Times New Roman"/>
          <w:lang w:val="mk-MK" w:bidi="en-US"/>
        </w:rPr>
        <w:t xml:space="preserve">една </w:t>
      </w:r>
      <w:r w:rsidR="00B44175" w:rsidRPr="00B44175">
        <w:rPr>
          <w:rFonts w:ascii="Times New Roman" w:eastAsia="Times New Roman" w:hAnsi="Times New Roman" w:cs="Times New Roman"/>
          <w:lang w:val="mk-MK" w:bidi="en-US"/>
        </w:rPr>
        <w:t>надворешн</w:t>
      </w:r>
      <w:r w:rsidR="00B44175">
        <w:rPr>
          <w:rFonts w:ascii="Times New Roman" w:eastAsia="Times New Roman" w:hAnsi="Times New Roman" w:cs="Times New Roman"/>
          <w:lang w:val="mk-MK" w:bidi="en-US"/>
        </w:rPr>
        <w:t>а</w:t>
      </w:r>
      <w:r w:rsidR="00B44175" w:rsidRPr="00B44175">
        <w:rPr>
          <w:rFonts w:ascii="Times New Roman" w:eastAsia="Times New Roman" w:hAnsi="Times New Roman" w:cs="Times New Roman"/>
          <w:lang w:val="mk-MK" w:bidi="en-US"/>
        </w:rPr>
        <w:t xml:space="preserve"> врат</w:t>
      </w:r>
      <w:r w:rsidR="00B44175">
        <w:rPr>
          <w:rFonts w:ascii="Times New Roman" w:eastAsia="Times New Roman" w:hAnsi="Times New Roman" w:cs="Times New Roman"/>
          <w:lang w:val="mk-MK" w:bidi="en-US"/>
        </w:rPr>
        <w:t>а</w:t>
      </w:r>
      <w:r w:rsidR="00B44175" w:rsidRPr="00B44175">
        <w:rPr>
          <w:rFonts w:ascii="Times New Roman" w:eastAsia="Times New Roman" w:hAnsi="Times New Roman" w:cs="Times New Roman"/>
          <w:lang w:val="mk-MK" w:bidi="en-US"/>
        </w:rPr>
        <w:t xml:space="preserve"> </w:t>
      </w:r>
      <w:r w:rsidR="00FC43E6">
        <w:rPr>
          <w:rFonts w:ascii="Times New Roman" w:eastAsia="Times New Roman" w:hAnsi="Times New Roman" w:cs="Times New Roman"/>
          <w:lang w:val="mk-MK" w:bidi="en-US"/>
        </w:rPr>
        <w:t xml:space="preserve">од ПВЦ </w:t>
      </w:r>
      <w:r w:rsidR="00B44175" w:rsidRPr="00B44175">
        <w:rPr>
          <w:rFonts w:ascii="Times New Roman" w:eastAsia="Times New Roman" w:hAnsi="Times New Roman" w:cs="Times New Roman"/>
          <w:lang w:val="mk-MK" w:bidi="en-US"/>
        </w:rPr>
        <w:t xml:space="preserve">и </w:t>
      </w:r>
      <w:r w:rsidR="00B44175">
        <w:rPr>
          <w:rFonts w:ascii="Times New Roman" w:eastAsia="Times New Roman" w:hAnsi="Times New Roman" w:cs="Times New Roman"/>
          <w:lang w:val="mk-MK" w:bidi="en-US"/>
        </w:rPr>
        <w:t xml:space="preserve">четири </w:t>
      </w:r>
      <w:r w:rsidR="00B44175" w:rsidRPr="00B44175">
        <w:rPr>
          <w:rFonts w:ascii="Times New Roman" w:eastAsia="Times New Roman" w:hAnsi="Times New Roman" w:cs="Times New Roman"/>
          <w:lang w:val="mk-MK" w:bidi="en-US"/>
        </w:rPr>
        <w:t>ПВЦ прозорци</w:t>
      </w:r>
      <w:r w:rsidR="00167B67">
        <w:rPr>
          <w:rFonts w:ascii="Times New Roman" w:eastAsia="Times New Roman" w:hAnsi="Times New Roman" w:cs="Times New Roman"/>
          <w:lang w:val="mk-MK" w:bidi="en-US"/>
        </w:rPr>
        <w:t xml:space="preserve"> </w:t>
      </w:r>
      <w:r w:rsidR="00B44175">
        <w:rPr>
          <w:rFonts w:ascii="Times New Roman" w:eastAsia="Times New Roman" w:hAnsi="Times New Roman" w:cs="Times New Roman"/>
          <w:lang w:val="mk-MK" w:bidi="en-US"/>
        </w:rPr>
        <w:t>(подолу во премерот пресметката се конкретните податоци).</w:t>
      </w:r>
    </w:p>
    <w:p w:rsidR="00D8460A" w:rsidRDefault="00B44175" w:rsidP="00D8460A">
      <w:pPr>
        <w:widowControl w:val="0"/>
        <w:autoSpaceDE w:val="0"/>
        <w:autoSpaceDN w:val="0"/>
        <w:spacing w:before="120" w:after="0"/>
        <w:ind w:firstLine="720"/>
        <w:jc w:val="both"/>
        <w:rPr>
          <w:rFonts w:ascii="Times New Roman" w:eastAsia="Times New Roman" w:hAnsi="Times New Roman" w:cs="Times New Roman"/>
          <w:lang w:val="mk-MK" w:bidi="en-US"/>
        </w:rPr>
      </w:pPr>
      <w:r w:rsidRPr="00B44175">
        <w:rPr>
          <w:rFonts w:ascii="Times New Roman" w:eastAsia="Calibri" w:hAnsi="Times New Roman" w:cs="Times New Roman"/>
          <w:lang w:val="mk-MK"/>
        </w:rPr>
        <w:t>Потребно е да се изврши и и</w:t>
      </w:r>
      <w:r w:rsidRPr="00B44175">
        <w:rPr>
          <w:rFonts w:ascii="Times New Roman" w:eastAsia="Calibri" w:hAnsi="Times New Roman" w:cs="Times New Roman"/>
        </w:rPr>
        <w:t>зработка на комплет пристапна рампа со ракохват</w:t>
      </w:r>
      <w:r w:rsidRPr="00B44175">
        <w:rPr>
          <w:rFonts w:ascii="Times New Roman" w:eastAsia="Calibri" w:hAnsi="Times New Roman" w:cs="Times New Roman"/>
          <w:lang w:val="mk-MK"/>
        </w:rPr>
        <w:t xml:space="preserve"> и изработка на шпалетни</w:t>
      </w:r>
      <w:r w:rsidR="00FC43E6">
        <w:rPr>
          <w:rFonts w:ascii="Times New Roman" w:eastAsia="Calibri" w:hAnsi="Times New Roman" w:cs="Times New Roman"/>
          <w:lang w:val="mk-MK"/>
        </w:rPr>
        <w:t xml:space="preserve"> која рампа треба да биде изработена од </w:t>
      </w:r>
      <w:r w:rsidR="00D8460A">
        <w:rPr>
          <w:rFonts w:ascii="Times New Roman" w:eastAsia="Calibri" w:hAnsi="Times New Roman" w:cs="Times New Roman"/>
          <w:lang w:val="mk-MK"/>
        </w:rPr>
        <w:t>метал за да се обезбеди безбеден пристап за лица со инвалидитет.</w:t>
      </w:r>
      <w:r w:rsidR="00D8460A" w:rsidRPr="00D8460A">
        <w:rPr>
          <w:rFonts w:ascii="Times New Roman" w:eastAsia="Times New Roman" w:hAnsi="Times New Roman" w:cs="Times New Roman"/>
          <w:lang w:val="mk-MK" w:bidi="en-US"/>
        </w:rPr>
        <w:t xml:space="preserve"> </w:t>
      </w:r>
    </w:p>
    <w:p w:rsidR="00D8460A" w:rsidRPr="00563C16" w:rsidRDefault="00D8460A" w:rsidP="00D8460A">
      <w:pPr>
        <w:widowControl w:val="0"/>
        <w:autoSpaceDE w:val="0"/>
        <w:autoSpaceDN w:val="0"/>
        <w:spacing w:before="120" w:after="0"/>
        <w:ind w:firstLine="720"/>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Градежните работи опфакаат:</w:t>
      </w:r>
      <w:r w:rsidRPr="00563C16">
        <w:rPr>
          <w:rFonts w:ascii="Times New Roman" w:eastAsia="Times New Roman" w:hAnsi="Times New Roman" w:cs="Times New Roman"/>
          <w:lang w:val="mk-MK" w:bidi="en-US"/>
        </w:rPr>
        <w:t xml:space="preserve"> </w:t>
      </w:r>
    </w:p>
    <w:p w:rsidR="00D8460A" w:rsidRPr="00563C16" w:rsidRDefault="00D8460A" w:rsidP="00D8460A">
      <w:pPr>
        <w:widowControl w:val="0"/>
        <w:numPr>
          <w:ilvl w:val="0"/>
          <w:numId w:val="12"/>
        </w:numPr>
        <w:autoSpaceDE w:val="0"/>
        <w:autoSpaceDN w:val="0"/>
        <w:spacing w:before="120" w:after="0" w:line="259" w:lineRule="auto"/>
        <w:contextualSpacing/>
        <w:jc w:val="both"/>
        <w:rPr>
          <w:rFonts w:ascii="Times New Roman" w:eastAsia="Times New Roman" w:hAnsi="Times New Roman" w:cs="Times New Roman"/>
          <w:lang w:val="mk-MK" w:bidi="en-US"/>
        </w:rPr>
      </w:pPr>
      <w:r w:rsidRPr="00563C16">
        <w:rPr>
          <w:rFonts w:ascii="Times New Roman" w:eastAsia="Times New Roman" w:hAnsi="Times New Roman" w:cs="Times New Roman"/>
          <w:lang w:val="mk-MK" w:bidi="en-US"/>
        </w:rPr>
        <w:t xml:space="preserve"> </w:t>
      </w:r>
      <w:r>
        <w:rPr>
          <w:rFonts w:ascii="Times New Roman" w:eastAsia="Times New Roman" w:hAnsi="Times New Roman" w:cs="Times New Roman"/>
          <w:lang w:val="mk-MK" w:bidi="en-US"/>
        </w:rPr>
        <w:t>Припремни работи</w:t>
      </w:r>
      <w:r w:rsidRPr="00563C16">
        <w:rPr>
          <w:rFonts w:ascii="Times New Roman" w:eastAsia="Times New Roman" w:hAnsi="Times New Roman" w:cs="Times New Roman"/>
          <w:lang w:val="mk-MK" w:bidi="en-US"/>
        </w:rPr>
        <w:t>;</w:t>
      </w:r>
    </w:p>
    <w:p w:rsidR="00D8460A" w:rsidRPr="00563C16" w:rsidRDefault="00D8460A" w:rsidP="00D8460A">
      <w:pPr>
        <w:widowControl w:val="0"/>
        <w:numPr>
          <w:ilvl w:val="0"/>
          <w:numId w:val="12"/>
        </w:numPr>
        <w:autoSpaceDE w:val="0"/>
        <w:autoSpaceDN w:val="0"/>
        <w:spacing w:before="120" w:after="0" w:line="259" w:lineRule="auto"/>
        <w:contextualSpacing/>
        <w:jc w:val="both"/>
        <w:rPr>
          <w:rFonts w:ascii="Times New Roman" w:eastAsia="Times New Roman" w:hAnsi="Times New Roman" w:cs="Times New Roman"/>
          <w:lang w:val="mk-MK" w:bidi="en-US"/>
        </w:rPr>
      </w:pPr>
      <w:r w:rsidRPr="00563C16">
        <w:rPr>
          <w:rFonts w:ascii="Times New Roman" w:eastAsia="Times New Roman" w:hAnsi="Times New Roman" w:cs="Times New Roman"/>
          <w:lang w:val="mk-MK" w:bidi="en-US"/>
        </w:rPr>
        <w:t xml:space="preserve"> </w:t>
      </w:r>
      <w:r>
        <w:rPr>
          <w:rFonts w:ascii="Times New Roman" w:eastAsia="Times New Roman" w:hAnsi="Times New Roman" w:cs="Times New Roman"/>
          <w:lang w:val="mk-MK" w:bidi="en-US"/>
        </w:rPr>
        <w:t>Ѕидарски и молерофарбарски работи</w:t>
      </w:r>
      <w:r w:rsidRPr="00563C16">
        <w:rPr>
          <w:rFonts w:ascii="Times New Roman" w:eastAsia="Times New Roman" w:hAnsi="Times New Roman" w:cs="Times New Roman"/>
          <w:lang w:val="mk-MK" w:bidi="en-US"/>
        </w:rPr>
        <w:t>;</w:t>
      </w:r>
    </w:p>
    <w:p w:rsidR="00D8460A" w:rsidRPr="00563C16" w:rsidRDefault="00D8460A" w:rsidP="00D8460A">
      <w:pPr>
        <w:widowControl w:val="0"/>
        <w:numPr>
          <w:ilvl w:val="0"/>
          <w:numId w:val="12"/>
        </w:numPr>
        <w:autoSpaceDE w:val="0"/>
        <w:autoSpaceDN w:val="0"/>
        <w:spacing w:before="120" w:after="0" w:line="259" w:lineRule="auto"/>
        <w:contextualSpacing/>
        <w:jc w:val="both"/>
        <w:rPr>
          <w:rFonts w:ascii="Times New Roman" w:eastAsia="Times New Roman" w:hAnsi="Times New Roman" w:cs="Times New Roman"/>
          <w:lang w:val="mk-MK" w:bidi="en-US"/>
        </w:rPr>
      </w:pPr>
      <w:r w:rsidRPr="00563C16">
        <w:rPr>
          <w:rFonts w:ascii="Times New Roman" w:eastAsia="Times New Roman" w:hAnsi="Times New Roman" w:cs="Times New Roman"/>
          <w:lang w:val="mk-MK" w:bidi="en-US"/>
        </w:rPr>
        <w:t xml:space="preserve"> </w:t>
      </w:r>
      <w:r>
        <w:rPr>
          <w:rFonts w:ascii="Times New Roman" w:eastAsia="Times New Roman" w:hAnsi="Times New Roman" w:cs="Times New Roman"/>
          <w:lang w:val="mk-MK" w:bidi="en-US"/>
        </w:rPr>
        <w:t>Столарија</w:t>
      </w:r>
    </w:p>
    <w:p w:rsidR="00D8460A" w:rsidRDefault="00D8460A" w:rsidP="00D8460A">
      <w:pPr>
        <w:widowControl w:val="0"/>
        <w:numPr>
          <w:ilvl w:val="0"/>
          <w:numId w:val="12"/>
        </w:numPr>
        <w:autoSpaceDE w:val="0"/>
        <w:autoSpaceDN w:val="0"/>
        <w:spacing w:before="120" w:after="0" w:line="259" w:lineRule="auto"/>
        <w:contextualSpacing/>
        <w:jc w:val="both"/>
        <w:rPr>
          <w:rFonts w:ascii="Times New Roman" w:eastAsia="Times New Roman" w:hAnsi="Times New Roman" w:cs="Times New Roman"/>
          <w:lang w:val="mk-MK" w:bidi="en-US"/>
        </w:rPr>
      </w:pPr>
      <w:r w:rsidRPr="00563C16">
        <w:rPr>
          <w:rFonts w:ascii="Times New Roman" w:eastAsia="Times New Roman" w:hAnsi="Times New Roman" w:cs="Times New Roman"/>
          <w:lang w:val="mk-MK" w:bidi="en-US"/>
        </w:rPr>
        <w:t xml:space="preserve"> </w:t>
      </w:r>
      <w:r>
        <w:rPr>
          <w:rFonts w:ascii="Times New Roman" w:eastAsia="Times New Roman" w:hAnsi="Times New Roman" w:cs="Times New Roman"/>
          <w:lang w:val="mk-MK" w:bidi="en-US"/>
        </w:rPr>
        <w:t>Разни работи</w:t>
      </w:r>
      <w:r w:rsidRPr="00563C16">
        <w:rPr>
          <w:rFonts w:ascii="Times New Roman" w:eastAsia="Times New Roman" w:hAnsi="Times New Roman" w:cs="Times New Roman"/>
          <w:lang w:val="mk-MK" w:bidi="en-US"/>
        </w:rPr>
        <w:t>;</w:t>
      </w:r>
    </w:p>
    <w:p w:rsidR="00D8460A" w:rsidRPr="0092730D" w:rsidRDefault="00D8460A" w:rsidP="00D8460A">
      <w:pPr>
        <w:widowControl w:val="0"/>
        <w:autoSpaceDE w:val="0"/>
        <w:autoSpaceDN w:val="0"/>
        <w:spacing w:before="120" w:after="0" w:line="259" w:lineRule="auto"/>
        <w:ind w:left="720"/>
        <w:contextualSpacing/>
        <w:jc w:val="both"/>
        <w:rPr>
          <w:rFonts w:ascii="Times New Roman" w:eastAsia="Times New Roman" w:hAnsi="Times New Roman" w:cs="Times New Roman"/>
          <w:lang w:val="mk-MK" w:bidi="en-US"/>
        </w:rPr>
      </w:pPr>
    </w:p>
    <w:p w:rsidR="00D8460A" w:rsidRPr="00D8460A" w:rsidRDefault="00644F98" w:rsidP="006A320A">
      <w:pPr>
        <w:widowControl w:val="0"/>
        <w:tabs>
          <w:tab w:val="left" w:pos="10065"/>
        </w:tabs>
        <w:autoSpaceDE w:val="0"/>
        <w:autoSpaceDN w:val="0"/>
        <w:spacing w:before="120" w:after="0" w:line="259" w:lineRule="auto"/>
        <w:ind w:right="28"/>
        <w:contextualSpacing/>
        <w:jc w:val="both"/>
        <w:rPr>
          <w:rFonts w:ascii="Times New Roman" w:eastAsia="Times New Roman" w:hAnsi="Times New Roman" w:cs="Times New Roman"/>
          <w:b/>
          <w:lang w:val="mk-MK" w:bidi="en-US"/>
        </w:rPr>
      </w:pPr>
      <w:r>
        <w:rPr>
          <w:rFonts w:ascii="Times New Roman" w:eastAsia="Times New Roman" w:hAnsi="Times New Roman" w:cs="Times New Roman"/>
          <w:lang w:val="mk-MK" w:bidi="en-US"/>
        </w:rPr>
        <w:t>2.</w:t>
      </w:r>
      <w:r w:rsidRPr="00D8460A">
        <w:rPr>
          <w:rFonts w:ascii="Times New Roman" w:eastAsia="Times New Roman" w:hAnsi="Times New Roman" w:cs="Times New Roman"/>
          <w:b/>
          <w:lang w:val="mk-MK" w:bidi="en-US"/>
        </w:rPr>
        <w:t>Премер пресметка</w:t>
      </w:r>
    </w:p>
    <w:p w:rsidR="00F2691D" w:rsidRDefault="00F2691D" w:rsidP="00F2691D">
      <w:pPr>
        <w:widowControl w:val="0"/>
        <w:autoSpaceDE w:val="0"/>
        <w:autoSpaceDN w:val="0"/>
        <w:spacing w:before="120" w:after="0" w:line="259" w:lineRule="auto"/>
        <w:contextualSpacing/>
        <w:jc w:val="both"/>
        <w:rPr>
          <w:rFonts w:ascii="Times New Roman" w:eastAsia="Times New Roman" w:hAnsi="Times New Roman" w:cs="Times New Roman"/>
          <w:lang w:val="mk-MK" w:bidi="en-US"/>
        </w:rPr>
      </w:pPr>
    </w:p>
    <w:tbl>
      <w:tblPr>
        <w:tblW w:w="10587" w:type="dxa"/>
        <w:tblInd w:w="108" w:type="dxa"/>
        <w:tblLayout w:type="fixed"/>
        <w:tblLook w:val="04A0" w:firstRow="1" w:lastRow="0" w:firstColumn="1" w:lastColumn="0" w:noHBand="0" w:noVBand="1"/>
      </w:tblPr>
      <w:tblGrid>
        <w:gridCol w:w="567"/>
        <w:gridCol w:w="1276"/>
        <w:gridCol w:w="4961"/>
        <w:gridCol w:w="851"/>
        <w:gridCol w:w="850"/>
        <w:gridCol w:w="1090"/>
        <w:gridCol w:w="992"/>
      </w:tblGrid>
      <w:tr w:rsidR="00BB0C2E" w:rsidRPr="00CA2417" w:rsidTr="008F6848">
        <w:trPr>
          <w:trHeight w:val="525"/>
        </w:trPr>
        <w:tc>
          <w:tcPr>
            <w:tcW w:w="567" w:type="dxa"/>
            <w:tcBorders>
              <w:top w:val="single" w:sz="4" w:space="0" w:color="auto"/>
              <w:left w:val="single" w:sz="8" w:space="0" w:color="000000"/>
              <w:bottom w:val="single" w:sz="8" w:space="0" w:color="000000"/>
              <w:right w:val="single" w:sz="8" w:space="0" w:color="000000"/>
            </w:tcBorders>
            <w:shd w:val="clear" w:color="000000" w:fill="D9D9D9"/>
            <w:vAlign w:val="center"/>
            <w:hideMark/>
          </w:tcPr>
          <w:p w:rsidR="00F2691D" w:rsidRPr="00CA2417" w:rsidRDefault="00F2691D" w:rsidP="004F7D8B">
            <w:pPr>
              <w:spacing w:before="120" w:after="120"/>
              <w:jc w:val="both"/>
              <w:rPr>
                <w:rFonts w:ascii="Times New Roman" w:eastAsia="Times New Roman" w:hAnsi="Times New Roman" w:cs="Times New Roman"/>
                <w:sz w:val="20"/>
                <w:szCs w:val="20"/>
                <w:lang w:bidi="en-US"/>
              </w:rPr>
            </w:pPr>
            <w:r w:rsidRPr="00CA2417">
              <w:rPr>
                <w:rFonts w:ascii="Times New Roman" w:eastAsia="Times New Roman" w:hAnsi="Times New Roman" w:cs="Times New Roman"/>
                <w:sz w:val="20"/>
                <w:szCs w:val="20"/>
                <w:lang w:bidi="en-US"/>
              </w:rPr>
              <w:t>Поз</w:t>
            </w:r>
          </w:p>
        </w:tc>
        <w:tc>
          <w:tcPr>
            <w:tcW w:w="1276" w:type="dxa"/>
            <w:tcBorders>
              <w:top w:val="single" w:sz="4" w:space="0" w:color="auto"/>
              <w:left w:val="nil"/>
              <w:bottom w:val="single" w:sz="8" w:space="0" w:color="000000"/>
              <w:right w:val="single" w:sz="8" w:space="0" w:color="000000"/>
            </w:tcBorders>
            <w:shd w:val="clear" w:color="000000" w:fill="D9D9D9"/>
            <w:vAlign w:val="center"/>
            <w:hideMark/>
          </w:tcPr>
          <w:p w:rsidR="00F2691D" w:rsidRPr="00CA2417" w:rsidRDefault="00F2691D" w:rsidP="004F7D8B">
            <w:pPr>
              <w:spacing w:before="120" w:after="120"/>
              <w:jc w:val="both"/>
              <w:rPr>
                <w:rFonts w:ascii="Times New Roman" w:eastAsia="Times New Roman" w:hAnsi="Times New Roman" w:cs="Times New Roman"/>
                <w:sz w:val="20"/>
                <w:szCs w:val="20"/>
                <w:lang w:bidi="en-US"/>
              </w:rPr>
            </w:pPr>
            <w:r w:rsidRPr="00CA2417">
              <w:rPr>
                <w:rFonts w:ascii="Times New Roman" w:eastAsia="Times New Roman" w:hAnsi="Times New Roman" w:cs="Times New Roman"/>
                <w:sz w:val="20"/>
                <w:szCs w:val="20"/>
                <w:lang w:bidi="en-US"/>
              </w:rPr>
              <w:t>Ознака</w:t>
            </w:r>
          </w:p>
        </w:tc>
        <w:tc>
          <w:tcPr>
            <w:tcW w:w="4961" w:type="dxa"/>
            <w:tcBorders>
              <w:top w:val="single" w:sz="4" w:space="0" w:color="auto"/>
              <w:left w:val="nil"/>
              <w:bottom w:val="single" w:sz="8" w:space="0" w:color="000000"/>
              <w:right w:val="single" w:sz="8" w:space="0" w:color="000000"/>
            </w:tcBorders>
            <w:shd w:val="clear" w:color="000000" w:fill="D9D9D9"/>
            <w:vAlign w:val="center"/>
            <w:hideMark/>
          </w:tcPr>
          <w:p w:rsidR="00F2691D" w:rsidRPr="00CA2417" w:rsidRDefault="00F2691D" w:rsidP="004F7D8B">
            <w:pPr>
              <w:spacing w:before="120" w:after="120"/>
              <w:jc w:val="both"/>
              <w:rPr>
                <w:rFonts w:ascii="Times New Roman" w:eastAsia="Times New Roman" w:hAnsi="Times New Roman" w:cs="Times New Roman"/>
                <w:sz w:val="20"/>
                <w:szCs w:val="20"/>
                <w:lang w:bidi="en-US"/>
              </w:rPr>
            </w:pPr>
            <w:r w:rsidRPr="00CA2417">
              <w:rPr>
                <w:rFonts w:ascii="Times New Roman" w:eastAsia="Times New Roman" w:hAnsi="Times New Roman" w:cs="Times New Roman"/>
                <w:sz w:val="20"/>
                <w:szCs w:val="20"/>
                <w:lang w:bidi="en-US"/>
              </w:rPr>
              <w:t>Опис на Позиција</w:t>
            </w:r>
          </w:p>
        </w:tc>
        <w:tc>
          <w:tcPr>
            <w:tcW w:w="851" w:type="dxa"/>
            <w:tcBorders>
              <w:top w:val="single" w:sz="4" w:space="0" w:color="auto"/>
              <w:left w:val="nil"/>
              <w:bottom w:val="single" w:sz="8" w:space="0" w:color="000000"/>
              <w:right w:val="single" w:sz="8" w:space="0" w:color="000000"/>
            </w:tcBorders>
            <w:shd w:val="clear" w:color="000000" w:fill="D9D9D9"/>
            <w:vAlign w:val="center"/>
            <w:hideMark/>
          </w:tcPr>
          <w:p w:rsidR="00F2691D" w:rsidRPr="00CA2417" w:rsidRDefault="00F2691D" w:rsidP="004F7D8B">
            <w:pPr>
              <w:spacing w:before="120" w:after="120"/>
              <w:jc w:val="both"/>
              <w:rPr>
                <w:rFonts w:ascii="Times New Roman" w:eastAsia="Times New Roman" w:hAnsi="Times New Roman" w:cs="Times New Roman"/>
                <w:sz w:val="20"/>
                <w:szCs w:val="20"/>
                <w:lang w:bidi="en-US"/>
              </w:rPr>
            </w:pPr>
            <w:r w:rsidRPr="00CA2417">
              <w:rPr>
                <w:rFonts w:ascii="Times New Roman" w:eastAsia="Times New Roman" w:hAnsi="Times New Roman" w:cs="Times New Roman"/>
                <w:sz w:val="20"/>
                <w:szCs w:val="20"/>
                <w:lang w:bidi="en-US"/>
              </w:rPr>
              <w:t>Мера</w:t>
            </w:r>
          </w:p>
        </w:tc>
        <w:tc>
          <w:tcPr>
            <w:tcW w:w="850" w:type="dxa"/>
            <w:tcBorders>
              <w:top w:val="single" w:sz="4" w:space="0" w:color="auto"/>
              <w:left w:val="nil"/>
              <w:bottom w:val="single" w:sz="8" w:space="0" w:color="000000"/>
              <w:right w:val="single" w:sz="8" w:space="0" w:color="000000"/>
            </w:tcBorders>
            <w:shd w:val="clear" w:color="000000" w:fill="D9D9D9"/>
            <w:vAlign w:val="center"/>
            <w:hideMark/>
          </w:tcPr>
          <w:p w:rsidR="00F2691D" w:rsidRPr="00CA2417" w:rsidRDefault="00F2691D" w:rsidP="004F7D8B">
            <w:pPr>
              <w:spacing w:before="120" w:after="120"/>
              <w:jc w:val="both"/>
              <w:rPr>
                <w:rFonts w:ascii="Times New Roman" w:eastAsia="Times New Roman" w:hAnsi="Times New Roman" w:cs="Times New Roman"/>
                <w:sz w:val="20"/>
                <w:szCs w:val="20"/>
                <w:lang w:bidi="en-US"/>
              </w:rPr>
            </w:pPr>
            <w:r w:rsidRPr="00CA2417">
              <w:rPr>
                <w:rFonts w:ascii="Times New Roman" w:eastAsia="Times New Roman" w:hAnsi="Times New Roman" w:cs="Times New Roman"/>
                <w:sz w:val="20"/>
                <w:szCs w:val="20"/>
                <w:lang w:bidi="en-US"/>
              </w:rPr>
              <w:t>Количина</w:t>
            </w:r>
          </w:p>
        </w:tc>
        <w:tc>
          <w:tcPr>
            <w:tcW w:w="1090" w:type="dxa"/>
            <w:tcBorders>
              <w:top w:val="single" w:sz="4" w:space="0" w:color="auto"/>
              <w:left w:val="nil"/>
              <w:bottom w:val="single" w:sz="8" w:space="0" w:color="000000"/>
              <w:right w:val="single" w:sz="8" w:space="0" w:color="000000"/>
            </w:tcBorders>
            <w:shd w:val="clear" w:color="000000" w:fill="D9D9D9"/>
            <w:vAlign w:val="center"/>
            <w:hideMark/>
          </w:tcPr>
          <w:p w:rsidR="00F2691D" w:rsidRPr="00CA2417" w:rsidRDefault="00F2691D" w:rsidP="004F7D8B">
            <w:pPr>
              <w:spacing w:before="120" w:after="120"/>
              <w:jc w:val="both"/>
              <w:rPr>
                <w:rFonts w:ascii="Times New Roman" w:eastAsia="Times New Roman" w:hAnsi="Times New Roman" w:cs="Times New Roman"/>
                <w:sz w:val="20"/>
                <w:szCs w:val="20"/>
                <w:lang w:bidi="en-US"/>
              </w:rPr>
            </w:pPr>
            <w:r w:rsidRPr="00CA2417">
              <w:rPr>
                <w:rFonts w:ascii="Times New Roman" w:eastAsia="Times New Roman" w:hAnsi="Times New Roman" w:cs="Times New Roman"/>
                <w:sz w:val="20"/>
                <w:szCs w:val="20"/>
                <w:lang w:bidi="en-US"/>
              </w:rPr>
              <w:t>Единечна цена</w:t>
            </w:r>
          </w:p>
        </w:tc>
        <w:tc>
          <w:tcPr>
            <w:tcW w:w="992" w:type="dxa"/>
            <w:tcBorders>
              <w:top w:val="single" w:sz="4" w:space="0" w:color="auto"/>
              <w:left w:val="nil"/>
              <w:bottom w:val="single" w:sz="8" w:space="0" w:color="000000"/>
              <w:right w:val="single" w:sz="8" w:space="0" w:color="000000"/>
            </w:tcBorders>
            <w:shd w:val="clear" w:color="000000" w:fill="D9D9D9"/>
            <w:vAlign w:val="center"/>
            <w:hideMark/>
          </w:tcPr>
          <w:p w:rsidR="00F2691D" w:rsidRPr="00CA2417" w:rsidRDefault="00F2691D" w:rsidP="004F7D8B">
            <w:pPr>
              <w:spacing w:before="120" w:after="120"/>
              <w:jc w:val="both"/>
              <w:rPr>
                <w:rFonts w:ascii="Times New Roman" w:eastAsia="Times New Roman" w:hAnsi="Times New Roman" w:cs="Times New Roman"/>
                <w:sz w:val="20"/>
                <w:szCs w:val="20"/>
                <w:lang w:bidi="en-US"/>
              </w:rPr>
            </w:pPr>
            <w:r w:rsidRPr="00CA2417">
              <w:rPr>
                <w:rFonts w:ascii="Times New Roman" w:eastAsia="Times New Roman" w:hAnsi="Times New Roman" w:cs="Times New Roman"/>
                <w:sz w:val="20"/>
                <w:szCs w:val="20"/>
                <w:lang w:bidi="en-US"/>
              </w:rPr>
              <w:t>Вкупна цена</w:t>
            </w:r>
          </w:p>
        </w:tc>
      </w:tr>
      <w:tr w:rsidR="00BB0C2E" w:rsidRPr="00CA2417" w:rsidTr="00BB0C2E">
        <w:trPr>
          <w:trHeight w:val="390"/>
        </w:trPr>
        <w:tc>
          <w:tcPr>
            <w:tcW w:w="567" w:type="dxa"/>
            <w:tcBorders>
              <w:top w:val="nil"/>
              <w:left w:val="single" w:sz="8" w:space="0" w:color="000000"/>
              <w:bottom w:val="single" w:sz="8" w:space="0" w:color="000000"/>
              <w:right w:val="single" w:sz="8" w:space="0" w:color="000000"/>
            </w:tcBorders>
            <w:shd w:val="clear" w:color="auto" w:fill="9BBB59" w:themeFill="accent3"/>
            <w:vAlign w:val="center"/>
            <w:hideMark/>
          </w:tcPr>
          <w:p w:rsidR="00F2691D" w:rsidRPr="00EA6873" w:rsidRDefault="00F2691D" w:rsidP="004F7D8B">
            <w:pPr>
              <w:spacing w:before="120" w:after="120"/>
              <w:jc w:val="both"/>
              <w:rPr>
                <w:rFonts w:ascii="Times New Roman" w:eastAsia="Times New Roman" w:hAnsi="Times New Roman" w:cs="Times New Roman"/>
                <w:lang w:val="mk-MK" w:bidi="en-US"/>
              </w:rPr>
            </w:pPr>
            <w:r>
              <w:rPr>
                <w:rFonts w:ascii="Times New Roman" w:eastAsia="Times New Roman" w:hAnsi="Times New Roman" w:cs="Times New Roman"/>
                <w:lang w:bidi="en-US"/>
              </w:rPr>
              <w:t> </w:t>
            </w:r>
            <w:r>
              <w:rPr>
                <w:rFonts w:ascii="Times New Roman" w:eastAsia="Times New Roman" w:hAnsi="Times New Roman" w:cs="Times New Roman"/>
                <w:lang w:val="mk-MK" w:bidi="en-US"/>
              </w:rPr>
              <w:t>1.</w:t>
            </w:r>
          </w:p>
        </w:tc>
        <w:tc>
          <w:tcPr>
            <w:tcW w:w="1276" w:type="dxa"/>
            <w:tcBorders>
              <w:top w:val="nil"/>
              <w:left w:val="nil"/>
              <w:bottom w:val="single" w:sz="8" w:space="0" w:color="000000"/>
              <w:right w:val="single" w:sz="8" w:space="0" w:color="000000"/>
            </w:tcBorders>
            <w:shd w:val="clear" w:color="auto" w:fill="9BBB59" w:themeFill="accent3"/>
            <w:vAlign w:val="center"/>
            <w:hideMark/>
          </w:tcPr>
          <w:p w:rsidR="00F2691D" w:rsidRPr="00CA2417" w:rsidRDefault="00F2691D" w:rsidP="004F7D8B">
            <w:pPr>
              <w:spacing w:before="120" w:after="120"/>
              <w:jc w:val="both"/>
              <w:rPr>
                <w:rFonts w:ascii="Times New Roman" w:eastAsia="Times New Roman" w:hAnsi="Times New Roman" w:cs="Times New Roman"/>
                <w:lang w:bidi="en-US"/>
              </w:rPr>
            </w:pPr>
            <w:r w:rsidRPr="00CA2417">
              <w:rPr>
                <w:rFonts w:ascii="Calibri" w:eastAsia="Calibri" w:hAnsi="Calibri" w:cs="Times New Roman"/>
                <w:b/>
                <w:bCs/>
                <w:sz w:val="18"/>
                <w:szCs w:val="18"/>
              </w:rPr>
              <w:t>ПРИПРЕМНИ РАБОТИ</w:t>
            </w:r>
          </w:p>
        </w:tc>
        <w:tc>
          <w:tcPr>
            <w:tcW w:w="4961" w:type="dxa"/>
            <w:tcBorders>
              <w:top w:val="nil"/>
              <w:left w:val="nil"/>
              <w:bottom w:val="single" w:sz="8" w:space="0" w:color="000000"/>
              <w:right w:val="single" w:sz="8" w:space="0" w:color="000000"/>
            </w:tcBorders>
            <w:shd w:val="clear" w:color="auto" w:fill="EEECE1" w:themeFill="background2"/>
            <w:vAlign w:val="center"/>
          </w:tcPr>
          <w:p w:rsidR="00F2691D" w:rsidRPr="00CA2417" w:rsidRDefault="00F2691D" w:rsidP="00F2691D">
            <w:pPr>
              <w:spacing w:before="120" w:after="120"/>
              <w:jc w:val="both"/>
              <w:rPr>
                <w:rFonts w:ascii="Times New Roman" w:eastAsia="Times New Roman" w:hAnsi="Times New Roman" w:cs="Times New Roman"/>
                <w:sz w:val="20"/>
                <w:szCs w:val="20"/>
                <w:lang w:bidi="en-US"/>
              </w:rPr>
            </w:pPr>
            <w:r w:rsidRPr="00CA2417">
              <w:rPr>
                <w:rFonts w:ascii="Calibri" w:eastAsia="Calibri" w:hAnsi="Calibri" w:cs="Times New Roman"/>
                <w:sz w:val="20"/>
                <w:szCs w:val="20"/>
              </w:rPr>
              <w:t>Демонтажа на постоечки дрвени врати</w:t>
            </w:r>
            <w:r>
              <w:rPr>
                <w:rFonts w:ascii="Calibri" w:eastAsia="Calibri" w:hAnsi="Calibri" w:cs="Times New Roman"/>
                <w:sz w:val="20"/>
                <w:szCs w:val="20"/>
                <w:lang w:val="mk-MK"/>
              </w:rPr>
              <w:t xml:space="preserve"> и прозорци</w:t>
            </w:r>
            <w:r w:rsidRPr="00CA2417">
              <w:rPr>
                <w:rFonts w:ascii="Calibri" w:eastAsia="Calibri" w:hAnsi="Calibri" w:cs="Times New Roman"/>
                <w:sz w:val="20"/>
                <w:szCs w:val="20"/>
              </w:rPr>
              <w:t xml:space="preserve"> </w:t>
            </w:r>
            <w:r>
              <w:rPr>
                <w:rFonts w:ascii="Calibri" w:eastAsia="Calibri" w:hAnsi="Calibri" w:cs="Times New Roman"/>
                <w:sz w:val="20"/>
                <w:szCs w:val="20"/>
                <w:lang w:val="mk-MK"/>
              </w:rPr>
              <w:t>и о</w:t>
            </w:r>
            <w:r w:rsidRPr="00CA2417">
              <w:rPr>
                <w:rFonts w:ascii="Calibri" w:eastAsia="Calibri" w:hAnsi="Calibri" w:cs="Times New Roman"/>
                <w:sz w:val="20"/>
                <w:szCs w:val="20"/>
              </w:rPr>
              <w:t>тстранување на постоечки оштетени ѕидни о</w:t>
            </w:r>
            <w:r>
              <w:rPr>
                <w:rFonts w:ascii="Calibri" w:eastAsia="Calibri" w:hAnsi="Calibri" w:cs="Times New Roman"/>
                <w:sz w:val="20"/>
                <w:szCs w:val="20"/>
              </w:rPr>
              <w:t>бработки (слоеви од поликолор)</w:t>
            </w:r>
            <w:r w:rsidRPr="00CA2417">
              <w:rPr>
                <w:rFonts w:ascii="Calibri" w:eastAsia="Calibri" w:hAnsi="Calibri" w:cs="Times New Roman"/>
                <w:sz w:val="20"/>
                <w:szCs w:val="20"/>
              </w:rPr>
              <w:t>: (</w:t>
            </w:r>
            <w:r w:rsidRPr="00CA2417">
              <w:rPr>
                <w:rFonts w:ascii="Calibri" w:eastAsia="Calibri" w:hAnsi="Calibri" w:cs="Times New Roman"/>
                <w:b/>
                <w:bCs/>
                <w:sz w:val="20"/>
                <w:szCs w:val="20"/>
              </w:rPr>
              <w:t>Напомена:</w:t>
            </w:r>
            <w:r w:rsidRPr="00CA2417">
              <w:rPr>
                <w:rFonts w:ascii="Calibri" w:eastAsia="Calibri" w:hAnsi="Calibri" w:cs="Times New Roman"/>
                <w:sz w:val="20"/>
                <w:szCs w:val="20"/>
              </w:rPr>
              <w:t xml:space="preserve"> се комплет со сиот споен материјал и одвоз на место посочено од инвеститор)</w:t>
            </w:r>
          </w:p>
        </w:tc>
        <w:tc>
          <w:tcPr>
            <w:tcW w:w="851" w:type="dxa"/>
            <w:tcBorders>
              <w:top w:val="nil"/>
              <w:left w:val="nil"/>
              <w:bottom w:val="single" w:sz="8" w:space="0" w:color="000000"/>
              <w:right w:val="single" w:sz="8" w:space="0" w:color="000000"/>
            </w:tcBorders>
            <w:shd w:val="clear" w:color="auto" w:fill="auto"/>
            <w:vAlign w:val="center"/>
            <w:hideMark/>
          </w:tcPr>
          <w:p w:rsidR="00F2691D" w:rsidRPr="00CA2417" w:rsidRDefault="00F2691D" w:rsidP="004F7D8B">
            <w:pPr>
              <w:spacing w:before="120" w:after="120"/>
              <w:jc w:val="both"/>
              <w:rPr>
                <w:rFonts w:ascii="Times New Roman" w:eastAsia="Times New Roman" w:hAnsi="Times New Roman" w:cs="Times New Roman"/>
                <w:sz w:val="20"/>
                <w:szCs w:val="20"/>
                <w:lang w:bidi="en-US"/>
              </w:rPr>
            </w:pPr>
            <w:r w:rsidRPr="00CA2417">
              <w:rPr>
                <w:rFonts w:ascii="Times New Roman" w:eastAsia="Times New Roman" w:hAnsi="Times New Roman" w:cs="Times New Roman"/>
                <w:sz w:val="20"/>
                <w:szCs w:val="20"/>
                <w:lang w:bidi="en-US"/>
              </w:rPr>
              <w:t> </w:t>
            </w:r>
          </w:p>
        </w:tc>
        <w:tc>
          <w:tcPr>
            <w:tcW w:w="850" w:type="dxa"/>
            <w:tcBorders>
              <w:top w:val="nil"/>
              <w:left w:val="nil"/>
              <w:bottom w:val="single" w:sz="8" w:space="0" w:color="000000"/>
              <w:right w:val="single" w:sz="8" w:space="0" w:color="000000"/>
            </w:tcBorders>
            <w:shd w:val="clear" w:color="auto" w:fill="auto"/>
            <w:vAlign w:val="center"/>
            <w:hideMark/>
          </w:tcPr>
          <w:p w:rsidR="00F2691D" w:rsidRPr="00CA2417" w:rsidRDefault="00F2691D" w:rsidP="004F7D8B">
            <w:pPr>
              <w:spacing w:before="120" w:after="120"/>
              <w:jc w:val="both"/>
              <w:rPr>
                <w:rFonts w:ascii="Times New Roman" w:eastAsia="Times New Roman" w:hAnsi="Times New Roman" w:cs="Times New Roman"/>
                <w:sz w:val="20"/>
                <w:szCs w:val="20"/>
                <w:lang w:bidi="en-US"/>
              </w:rPr>
            </w:pPr>
            <w:r w:rsidRPr="00CA2417">
              <w:rPr>
                <w:rFonts w:ascii="Times New Roman" w:eastAsia="Times New Roman" w:hAnsi="Times New Roman" w:cs="Times New Roman"/>
                <w:sz w:val="20"/>
                <w:szCs w:val="20"/>
                <w:lang w:bidi="en-US"/>
              </w:rPr>
              <w:t> </w:t>
            </w:r>
          </w:p>
        </w:tc>
        <w:tc>
          <w:tcPr>
            <w:tcW w:w="1090" w:type="dxa"/>
            <w:tcBorders>
              <w:top w:val="nil"/>
              <w:left w:val="nil"/>
              <w:bottom w:val="single" w:sz="8" w:space="0" w:color="000000"/>
              <w:right w:val="single" w:sz="8" w:space="0" w:color="000000"/>
            </w:tcBorders>
            <w:shd w:val="clear" w:color="auto" w:fill="auto"/>
            <w:vAlign w:val="center"/>
            <w:hideMark/>
          </w:tcPr>
          <w:p w:rsidR="00F2691D" w:rsidRPr="00CA2417" w:rsidRDefault="00F2691D" w:rsidP="004F7D8B">
            <w:pPr>
              <w:spacing w:before="120" w:after="120"/>
              <w:jc w:val="both"/>
              <w:rPr>
                <w:rFonts w:ascii="Times New Roman" w:eastAsia="Times New Roman" w:hAnsi="Times New Roman" w:cs="Times New Roman"/>
                <w:lang w:bidi="en-US"/>
              </w:rPr>
            </w:pPr>
            <w:r w:rsidRPr="00CA2417">
              <w:rPr>
                <w:rFonts w:ascii="Times New Roman" w:eastAsia="Times New Roman" w:hAnsi="Times New Roman" w:cs="Times New Roman"/>
                <w:lang w:bidi="en-US"/>
              </w:rPr>
              <w:t> </w:t>
            </w:r>
          </w:p>
        </w:tc>
        <w:tc>
          <w:tcPr>
            <w:tcW w:w="992" w:type="dxa"/>
            <w:tcBorders>
              <w:top w:val="nil"/>
              <w:left w:val="nil"/>
              <w:bottom w:val="single" w:sz="8" w:space="0" w:color="000000"/>
              <w:right w:val="single" w:sz="8" w:space="0" w:color="000000"/>
            </w:tcBorders>
            <w:shd w:val="clear" w:color="auto" w:fill="auto"/>
            <w:vAlign w:val="center"/>
            <w:hideMark/>
          </w:tcPr>
          <w:p w:rsidR="00F2691D" w:rsidRPr="00CA2417" w:rsidRDefault="00F2691D" w:rsidP="004F7D8B">
            <w:pPr>
              <w:spacing w:before="120" w:after="120"/>
              <w:jc w:val="both"/>
              <w:rPr>
                <w:rFonts w:ascii="Times New Roman" w:eastAsia="Times New Roman" w:hAnsi="Times New Roman" w:cs="Times New Roman"/>
                <w:lang w:bidi="en-US"/>
              </w:rPr>
            </w:pPr>
            <w:r w:rsidRPr="00CA2417">
              <w:rPr>
                <w:rFonts w:ascii="Times New Roman" w:eastAsia="Times New Roman" w:hAnsi="Times New Roman" w:cs="Times New Roman"/>
                <w:lang w:bidi="en-US"/>
              </w:rPr>
              <w:t> </w:t>
            </w:r>
          </w:p>
        </w:tc>
      </w:tr>
      <w:tr w:rsidR="00F2691D" w:rsidRPr="00CA2417" w:rsidTr="00BB0C2E">
        <w:trPr>
          <w:trHeight w:val="1624"/>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F2691D" w:rsidRPr="00CA2417" w:rsidRDefault="00F2691D" w:rsidP="004F7D8B">
            <w:pPr>
              <w:spacing w:before="120" w:after="120"/>
              <w:jc w:val="both"/>
              <w:rPr>
                <w:rFonts w:ascii="Times New Roman" w:eastAsia="Times New Roman" w:hAnsi="Times New Roman" w:cs="Times New Roman"/>
                <w:lang w:bidi="en-US"/>
              </w:rPr>
            </w:pPr>
            <w:r w:rsidRPr="00CA2417">
              <w:rPr>
                <w:rFonts w:ascii="Times New Roman" w:eastAsia="Times New Roman" w:hAnsi="Times New Roman" w:cs="Times New Roman"/>
                <w:lang w:bidi="en-US"/>
              </w:rPr>
              <w:t>1.1</w:t>
            </w:r>
          </w:p>
        </w:tc>
        <w:tc>
          <w:tcPr>
            <w:tcW w:w="1276" w:type="dxa"/>
            <w:tcBorders>
              <w:top w:val="nil"/>
              <w:left w:val="nil"/>
              <w:bottom w:val="single" w:sz="8" w:space="0" w:color="000000"/>
              <w:right w:val="single" w:sz="8" w:space="0" w:color="000000"/>
            </w:tcBorders>
            <w:shd w:val="clear" w:color="000000" w:fill="FFFFFF"/>
            <w:noWrap/>
            <w:vAlign w:val="center"/>
            <w:hideMark/>
          </w:tcPr>
          <w:p w:rsidR="00F2691D" w:rsidRPr="00CA2417" w:rsidRDefault="00F2691D" w:rsidP="004F7D8B">
            <w:pPr>
              <w:spacing w:before="120" w:after="120"/>
              <w:jc w:val="both"/>
              <w:rPr>
                <w:rFonts w:ascii="Times New Roman" w:eastAsia="Times New Roman" w:hAnsi="Times New Roman" w:cs="Times New Roman"/>
                <w:lang w:bidi="en-US"/>
              </w:rPr>
            </w:pPr>
            <w:r w:rsidRPr="00CA2417">
              <w:rPr>
                <w:rFonts w:ascii="Times New Roman" w:eastAsia="Times New Roman" w:hAnsi="Times New Roman" w:cs="Times New Roman"/>
                <w:lang w:bidi="en-US"/>
              </w:rPr>
              <w:t> </w:t>
            </w:r>
          </w:p>
        </w:tc>
        <w:tc>
          <w:tcPr>
            <w:tcW w:w="4961" w:type="dxa"/>
            <w:tcBorders>
              <w:top w:val="nil"/>
              <w:left w:val="nil"/>
              <w:bottom w:val="single" w:sz="8" w:space="0" w:color="000000"/>
              <w:right w:val="single" w:sz="8" w:space="0" w:color="000000"/>
            </w:tcBorders>
            <w:shd w:val="clear" w:color="auto" w:fill="auto"/>
          </w:tcPr>
          <w:p w:rsidR="00F2691D" w:rsidRDefault="00F2691D" w:rsidP="004F7D8B">
            <w:pPr>
              <w:rPr>
                <w:rFonts w:ascii="Calibri" w:eastAsia="Calibri" w:hAnsi="Calibri" w:cs="Times New Roman"/>
                <w:sz w:val="20"/>
                <w:szCs w:val="20"/>
                <w:lang w:val="mk-MK"/>
              </w:rPr>
            </w:pPr>
            <w:r w:rsidRPr="00CA2417">
              <w:rPr>
                <w:rFonts w:ascii="Calibri" w:eastAsia="Calibri" w:hAnsi="Calibri" w:cs="Times New Roman"/>
                <w:sz w:val="20"/>
                <w:szCs w:val="20"/>
              </w:rPr>
              <w:t>Демонтажа на постоечки дрвени врати: (</w:t>
            </w:r>
            <w:r w:rsidRPr="00CA2417">
              <w:rPr>
                <w:rFonts w:ascii="Calibri" w:eastAsia="Calibri" w:hAnsi="Calibri" w:cs="Times New Roman"/>
                <w:b/>
                <w:bCs/>
                <w:sz w:val="20"/>
                <w:szCs w:val="20"/>
              </w:rPr>
              <w:t>Напомена:</w:t>
            </w:r>
            <w:r w:rsidRPr="00CA2417">
              <w:rPr>
                <w:rFonts w:ascii="Calibri" w:eastAsia="Calibri" w:hAnsi="Calibri" w:cs="Times New Roman"/>
                <w:sz w:val="20"/>
                <w:szCs w:val="20"/>
              </w:rPr>
              <w:t xml:space="preserve"> се комплет со сиот споен материјал и одвоз на место посочено од инвеститор)</w:t>
            </w:r>
          </w:p>
          <w:p w:rsidR="00F2691D" w:rsidRPr="00CA2417" w:rsidRDefault="00F2691D" w:rsidP="004F7D8B">
            <w:pPr>
              <w:rPr>
                <w:rFonts w:ascii="Calibri" w:eastAsia="Calibri" w:hAnsi="Calibri" w:cs="Times New Roman"/>
                <w:sz w:val="20"/>
                <w:szCs w:val="20"/>
              </w:rPr>
            </w:pPr>
            <w:r w:rsidRPr="00CA2417">
              <w:rPr>
                <w:rFonts w:ascii="Calibri" w:eastAsia="Calibri" w:hAnsi="Calibri" w:cs="Times New Roman"/>
                <w:sz w:val="20"/>
                <w:szCs w:val="20"/>
              </w:rPr>
              <w:t xml:space="preserve">Двокрилна надворешна врата со димензии </w:t>
            </w:r>
            <w:r w:rsidRPr="00CA2417">
              <w:rPr>
                <w:rFonts w:ascii="Calibri" w:eastAsia="Calibri" w:hAnsi="Calibri" w:cs="Times New Roman"/>
                <w:b/>
                <w:bCs/>
                <w:sz w:val="20"/>
                <w:szCs w:val="20"/>
              </w:rPr>
              <w:t>160х210cm</w:t>
            </w:r>
          </w:p>
        </w:tc>
        <w:tc>
          <w:tcPr>
            <w:tcW w:w="851" w:type="dxa"/>
            <w:tcBorders>
              <w:top w:val="nil"/>
              <w:left w:val="nil"/>
              <w:bottom w:val="single" w:sz="8" w:space="0" w:color="000000"/>
              <w:right w:val="single" w:sz="8" w:space="0" w:color="000000"/>
            </w:tcBorders>
            <w:shd w:val="clear" w:color="auto" w:fill="auto"/>
            <w:hideMark/>
          </w:tcPr>
          <w:p w:rsidR="00F2691D" w:rsidRPr="00CA2417" w:rsidRDefault="00F2691D" w:rsidP="004F7D8B">
            <w:pPr>
              <w:rPr>
                <w:rFonts w:ascii="Calibri" w:eastAsia="Calibri" w:hAnsi="Calibri" w:cs="Times New Roman"/>
                <w:sz w:val="20"/>
                <w:szCs w:val="20"/>
              </w:rPr>
            </w:pPr>
            <w:r w:rsidRPr="00CA2417">
              <w:rPr>
                <w:rFonts w:ascii="Calibri" w:eastAsia="Calibri" w:hAnsi="Calibri" w:cs="Times New Roman"/>
                <w:sz w:val="20"/>
                <w:szCs w:val="20"/>
              </w:rPr>
              <w:t>парче</w:t>
            </w:r>
          </w:p>
        </w:tc>
        <w:tc>
          <w:tcPr>
            <w:tcW w:w="850" w:type="dxa"/>
            <w:tcBorders>
              <w:top w:val="nil"/>
              <w:left w:val="nil"/>
              <w:bottom w:val="single" w:sz="8" w:space="0" w:color="000000"/>
              <w:right w:val="single" w:sz="8" w:space="0" w:color="000000"/>
            </w:tcBorders>
            <w:shd w:val="clear" w:color="auto" w:fill="auto"/>
            <w:hideMark/>
          </w:tcPr>
          <w:p w:rsidR="00F2691D" w:rsidRPr="00CA2417" w:rsidRDefault="00F2691D" w:rsidP="004F7D8B">
            <w:pPr>
              <w:rPr>
                <w:rFonts w:ascii="Calibri" w:eastAsia="Calibri" w:hAnsi="Calibri" w:cs="Times New Roman"/>
                <w:sz w:val="20"/>
                <w:szCs w:val="20"/>
              </w:rPr>
            </w:pPr>
            <w:r w:rsidRPr="00CA2417">
              <w:rPr>
                <w:rFonts w:ascii="Calibri" w:eastAsia="Calibri" w:hAnsi="Calibri" w:cs="Times New Roman"/>
                <w:sz w:val="20"/>
                <w:szCs w:val="20"/>
              </w:rPr>
              <w:t>1.00</w:t>
            </w:r>
          </w:p>
        </w:tc>
        <w:tc>
          <w:tcPr>
            <w:tcW w:w="1090" w:type="dxa"/>
            <w:tcBorders>
              <w:top w:val="nil"/>
              <w:left w:val="nil"/>
              <w:bottom w:val="single" w:sz="8" w:space="0" w:color="000000"/>
              <w:right w:val="single" w:sz="8" w:space="0" w:color="000000"/>
            </w:tcBorders>
            <w:shd w:val="clear" w:color="auto" w:fill="auto"/>
            <w:noWrap/>
            <w:vAlign w:val="center"/>
            <w:hideMark/>
          </w:tcPr>
          <w:p w:rsidR="00F2691D" w:rsidRPr="00CA2417" w:rsidRDefault="00F2691D" w:rsidP="004F7D8B">
            <w:pPr>
              <w:spacing w:before="120" w:after="120"/>
              <w:jc w:val="both"/>
              <w:rPr>
                <w:rFonts w:ascii="Times New Roman" w:eastAsia="Times New Roman" w:hAnsi="Times New Roman" w:cs="Times New Roman"/>
                <w:lang w:bidi="en-US"/>
              </w:rPr>
            </w:pPr>
            <w:r w:rsidRPr="00CA2417">
              <w:rPr>
                <w:rFonts w:ascii="Times New Roman" w:eastAsia="Times New Roman" w:hAnsi="Times New Roman" w:cs="Times New Roman"/>
                <w:lang w:bidi="en-US"/>
              </w:rPr>
              <w:t> </w:t>
            </w:r>
          </w:p>
        </w:tc>
        <w:tc>
          <w:tcPr>
            <w:tcW w:w="992" w:type="dxa"/>
            <w:tcBorders>
              <w:top w:val="nil"/>
              <w:left w:val="nil"/>
              <w:bottom w:val="single" w:sz="8" w:space="0" w:color="000000"/>
              <w:right w:val="single" w:sz="8" w:space="0" w:color="000000"/>
            </w:tcBorders>
            <w:shd w:val="clear" w:color="auto" w:fill="auto"/>
            <w:noWrap/>
            <w:vAlign w:val="center"/>
          </w:tcPr>
          <w:p w:rsidR="00F2691D" w:rsidRPr="00CA2417" w:rsidRDefault="00F2691D" w:rsidP="004F7D8B">
            <w:pPr>
              <w:spacing w:before="120" w:after="120"/>
              <w:jc w:val="both"/>
              <w:rPr>
                <w:rFonts w:ascii="Times New Roman" w:eastAsia="Times New Roman" w:hAnsi="Times New Roman" w:cs="Times New Roman"/>
                <w:lang w:bidi="en-US"/>
              </w:rPr>
            </w:pPr>
          </w:p>
        </w:tc>
      </w:tr>
      <w:tr w:rsidR="00F2691D" w:rsidRPr="00CA2417" w:rsidTr="00BB0C2E">
        <w:trPr>
          <w:trHeight w:val="682"/>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F2691D" w:rsidRPr="00CA2417" w:rsidRDefault="00F2691D" w:rsidP="004F7D8B">
            <w:pPr>
              <w:spacing w:before="120" w:after="120"/>
              <w:jc w:val="both"/>
              <w:rPr>
                <w:rFonts w:ascii="Times New Roman" w:eastAsia="Times New Roman" w:hAnsi="Times New Roman" w:cs="Times New Roman"/>
                <w:lang w:bidi="en-US"/>
              </w:rPr>
            </w:pPr>
            <w:r w:rsidRPr="00CA2417">
              <w:rPr>
                <w:rFonts w:ascii="Times New Roman" w:eastAsia="Times New Roman" w:hAnsi="Times New Roman" w:cs="Times New Roman"/>
                <w:lang w:bidi="en-US"/>
              </w:rPr>
              <w:t>1.2</w:t>
            </w:r>
          </w:p>
        </w:tc>
        <w:tc>
          <w:tcPr>
            <w:tcW w:w="1276" w:type="dxa"/>
            <w:tcBorders>
              <w:top w:val="nil"/>
              <w:left w:val="nil"/>
              <w:bottom w:val="single" w:sz="8" w:space="0" w:color="000000"/>
              <w:right w:val="single" w:sz="8" w:space="0" w:color="000000"/>
            </w:tcBorders>
            <w:shd w:val="clear" w:color="000000" w:fill="FFFFFF"/>
            <w:noWrap/>
            <w:hideMark/>
          </w:tcPr>
          <w:p w:rsidR="00F2691D" w:rsidRPr="00CA2417" w:rsidRDefault="00F2691D" w:rsidP="004F7D8B">
            <w:pPr>
              <w:spacing w:before="120" w:after="120"/>
              <w:jc w:val="both"/>
              <w:rPr>
                <w:rFonts w:ascii="Times New Roman" w:eastAsia="Times New Roman" w:hAnsi="Times New Roman" w:cs="Times New Roman"/>
                <w:lang w:bidi="en-US"/>
              </w:rPr>
            </w:pPr>
            <w:r w:rsidRPr="00CA2417">
              <w:rPr>
                <w:rFonts w:ascii="Times New Roman" w:eastAsia="Times New Roman" w:hAnsi="Times New Roman" w:cs="Times New Roman"/>
                <w:lang w:bidi="en-US"/>
              </w:rPr>
              <w:t> </w:t>
            </w:r>
          </w:p>
        </w:tc>
        <w:tc>
          <w:tcPr>
            <w:tcW w:w="4961" w:type="dxa"/>
            <w:tcBorders>
              <w:top w:val="nil"/>
              <w:left w:val="nil"/>
              <w:bottom w:val="single" w:sz="8" w:space="0" w:color="000000"/>
              <w:right w:val="single" w:sz="8" w:space="0" w:color="000000"/>
            </w:tcBorders>
            <w:shd w:val="clear" w:color="auto" w:fill="auto"/>
          </w:tcPr>
          <w:p w:rsidR="00F2691D" w:rsidRDefault="00F2691D" w:rsidP="004F7D8B">
            <w:pPr>
              <w:rPr>
                <w:rFonts w:ascii="Calibri" w:eastAsia="Calibri" w:hAnsi="Calibri" w:cs="Times New Roman"/>
                <w:sz w:val="20"/>
                <w:szCs w:val="20"/>
                <w:lang w:val="mk-MK"/>
              </w:rPr>
            </w:pPr>
            <w:r w:rsidRPr="00CA2417">
              <w:rPr>
                <w:rFonts w:ascii="Calibri" w:eastAsia="Calibri" w:hAnsi="Calibri" w:cs="Times New Roman"/>
                <w:sz w:val="20"/>
                <w:szCs w:val="20"/>
              </w:rPr>
              <w:t>Демонтажа на постоечки дрвени врати: (</w:t>
            </w:r>
            <w:r w:rsidRPr="00CA2417">
              <w:rPr>
                <w:rFonts w:ascii="Calibri" w:eastAsia="Calibri" w:hAnsi="Calibri" w:cs="Times New Roman"/>
                <w:b/>
                <w:bCs/>
                <w:sz w:val="20"/>
                <w:szCs w:val="20"/>
              </w:rPr>
              <w:t>Напомена:</w:t>
            </w:r>
            <w:r w:rsidRPr="00CA2417">
              <w:rPr>
                <w:rFonts w:ascii="Calibri" w:eastAsia="Calibri" w:hAnsi="Calibri" w:cs="Times New Roman"/>
                <w:sz w:val="20"/>
                <w:szCs w:val="20"/>
              </w:rPr>
              <w:t xml:space="preserve"> се комплет со сиот споен материјал и одвоз на место посочено од инвеститор)</w:t>
            </w:r>
          </w:p>
          <w:p w:rsidR="00F2691D" w:rsidRPr="00CA2417" w:rsidRDefault="00F2691D" w:rsidP="004F7D8B">
            <w:pPr>
              <w:rPr>
                <w:rFonts w:ascii="Calibri" w:eastAsia="Calibri" w:hAnsi="Calibri" w:cs="Times New Roman"/>
                <w:sz w:val="20"/>
                <w:szCs w:val="20"/>
              </w:rPr>
            </w:pPr>
            <w:r w:rsidRPr="00CA2417">
              <w:rPr>
                <w:rFonts w:ascii="Calibri" w:eastAsia="Calibri" w:hAnsi="Calibri" w:cs="Times New Roman"/>
                <w:sz w:val="20"/>
                <w:szCs w:val="20"/>
              </w:rPr>
              <w:t xml:space="preserve">Еднокрилна врата со димензии </w:t>
            </w:r>
            <w:r w:rsidRPr="00CA2417">
              <w:rPr>
                <w:rFonts w:ascii="Calibri" w:eastAsia="Calibri" w:hAnsi="Calibri" w:cs="Times New Roman"/>
                <w:b/>
                <w:bCs/>
                <w:sz w:val="20"/>
                <w:szCs w:val="20"/>
              </w:rPr>
              <w:t>90х198cm</w:t>
            </w:r>
          </w:p>
        </w:tc>
        <w:tc>
          <w:tcPr>
            <w:tcW w:w="851" w:type="dxa"/>
            <w:tcBorders>
              <w:top w:val="nil"/>
              <w:left w:val="nil"/>
              <w:bottom w:val="single" w:sz="8" w:space="0" w:color="000000"/>
              <w:right w:val="single" w:sz="8" w:space="0" w:color="000000"/>
            </w:tcBorders>
            <w:shd w:val="clear" w:color="auto" w:fill="auto"/>
            <w:hideMark/>
          </w:tcPr>
          <w:p w:rsidR="00F2691D" w:rsidRPr="00CA2417" w:rsidRDefault="00F2691D" w:rsidP="004F7D8B">
            <w:pPr>
              <w:rPr>
                <w:rFonts w:ascii="Calibri" w:eastAsia="Calibri" w:hAnsi="Calibri" w:cs="Times New Roman"/>
                <w:sz w:val="20"/>
                <w:szCs w:val="20"/>
              </w:rPr>
            </w:pPr>
            <w:r w:rsidRPr="00CA2417">
              <w:rPr>
                <w:rFonts w:ascii="Calibri" w:eastAsia="Calibri" w:hAnsi="Calibri" w:cs="Times New Roman"/>
                <w:sz w:val="20"/>
                <w:szCs w:val="20"/>
              </w:rPr>
              <w:t>парче</w:t>
            </w:r>
          </w:p>
        </w:tc>
        <w:tc>
          <w:tcPr>
            <w:tcW w:w="850" w:type="dxa"/>
            <w:tcBorders>
              <w:top w:val="nil"/>
              <w:left w:val="nil"/>
              <w:bottom w:val="single" w:sz="8" w:space="0" w:color="000000"/>
              <w:right w:val="single" w:sz="8" w:space="0" w:color="000000"/>
            </w:tcBorders>
            <w:shd w:val="clear" w:color="auto" w:fill="auto"/>
            <w:hideMark/>
          </w:tcPr>
          <w:p w:rsidR="00F2691D" w:rsidRPr="00CA2417" w:rsidRDefault="00F2691D" w:rsidP="004F7D8B">
            <w:pPr>
              <w:rPr>
                <w:rFonts w:ascii="Calibri" w:eastAsia="Calibri" w:hAnsi="Calibri" w:cs="Times New Roman"/>
                <w:sz w:val="20"/>
                <w:szCs w:val="20"/>
              </w:rPr>
            </w:pPr>
            <w:r w:rsidRPr="00CA2417">
              <w:rPr>
                <w:rFonts w:ascii="Calibri" w:eastAsia="Calibri" w:hAnsi="Calibri" w:cs="Times New Roman"/>
                <w:sz w:val="20"/>
                <w:szCs w:val="20"/>
              </w:rPr>
              <w:t>2.00</w:t>
            </w:r>
          </w:p>
        </w:tc>
        <w:tc>
          <w:tcPr>
            <w:tcW w:w="1090" w:type="dxa"/>
            <w:tcBorders>
              <w:top w:val="nil"/>
              <w:left w:val="nil"/>
              <w:bottom w:val="single" w:sz="8" w:space="0" w:color="000000"/>
              <w:right w:val="single" w:sz="8" w:space="0" w:color="000000"/>
            </w:tcBorders>
            <w:shd w:val="clear" w:color="auto" w:fill="auto"/>
            <w:noWrap/>
            <w:vAlign w:val="bottom"/>
            <w:hideMark/>
          </w:tcPr>
          <w:p w:rsidR="00F2691D" w:rsidRPr="00CA2417" w:rsidRDefault="00F2691D" w:rsidP="004F7D8B">
            <w:pPr>
              <w:spacing w:before="120" w:after="120"/>
              <w:jc w:val="both"/>
              <w:rPr>
                <w:rFonts w:ascii="Times New Roman" w:eastAsia="Times New Roman" w:hAnsi="Times New Roman" w:cs="Times New Roman"/>
                <w:lang w:bidi="en-US"/>
              </w:rPr>
            </w:pPr>
            <w:r w:rsidRPr="00CA2417">
              <w:rPr>
                <w:rFonts w:ascii="Times New Roman" w:eastAsia="Times New Roman" w:hAnsi="Times New Roman" w:cs="Times New Roman"/>
                <w:lang w:bidi="en-US"/>
              </w:rPr>
              <w:t> </w:t>
            </w:r>
          </w:p>
        </w:tc>
        <w:tc>
          <w:tcPr>
            <w:tcW w:w="992" w:type="dxa"/>
            <w:tcBorders>
              <w:top w:val="nil"/>
              <w:left w:val="nil"/>
              <w:bottom w:val="single" w:sz="8" w:space="0" w:color="000000"/>
              <w:right w:val="single" w:sz="8" w:space="0" w:color="000000"/>
            </w:tcBorders>
            <w:shd w:val="clear" w:color="000000" w:fill="FFFFFF"/>
            <w:noWrap/>
            <w:vAlign w:val="bottom"/>
          </w:tcPr>
          <w:p w:rsidR="00F2691D" w:rsidRPr="00CA2417" w:rsidRDefault="00F2691D" w:rsidP="004F7D8B">
            <w:pPr>
              <w:spacing w:before="120" w:after="120"/>
              <w:jc w:val="both"/>
              <w:rPr>
                <w:rFonts w:ascii="Times New Roman" w:eastAsia="Times New Roman" w:hAnsi="Times New Roman" w:cs="Times New Roman"/>
                <w:lang w:bidi="en-US"/>
              </w:rPr>
            </w:pPr>
          </w:p>
        </w:tc>
      </w:tr>
      <w:tr w:rsidR="00F2691D" w:rsidRPr="00CA2417" w:rsidTr="00BB0C2E">
        <w:trPr>
          <w:trHeight w:val="682"/>
        </w:trPr>
        <w:tc>
          <w:tcPr>
            <w:tcW w:w="567" w:type="dxa"/>
            <w:tcBorders>
              <w:top w:val="nil"/>
              <w:left w:val="single" w:sz="8" w:space="0" w:color="000000"/>
              <w:bottom w:val="single" w:sz="8" w:space="0" w:color="000000"/>
              <w:right w:val="single" w:sz="8" w:space="0" w:color="000000"/>
            </w:tcBorders>
            <w:shd w:val="clear" w:color="auto" w:fill="auto"/>
            <w:vAlign w:val="center"/>
          </w:tcPr>
          <w:p w:rsidR="00F2691D" w:rsidRPr="00EA6873" w:rsidRDefault="00F2691D" w:rsidP="004F7D8B">
            <w:pPr>
              <w:spacing w:before="120" w:after="120"/>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lastRenderedPageBreak/>
              <w:t>1</w:t>
            </w:r>
            <w:r w:rsidRPr="00CA2417">
              <w:rPr>
                <w:rFonts w:ascii="Times New Roman" w:eastAsia="Times New Roman" w:hAnsi="Times New Roman" w:cs="Times New Roman"/>
                <w:lang w:bidi="en-US"/>
              </w:rPr>
              <w:t>.</w:t>
            </w:r>
            <w:r>
              <w:rPr>
                <w:rFonts w:ascii="Times New Roman" w:eastAsia="Times New Roman" w:hAnsi="Times New Roman" w:cs="Times New Roman"/>
                <w:lang w:val="mk-MK" w:bidi="en-US"/>
              </w:rPr>
              <w:t>3</w:t>
            </w:r>
          </w:p>
        </w:tc>
        <w:tc>
          <w:tcPr>
            <w:tcW w:w="1276" w:type="dxa"/>
            <w:tcBorders>
              <w:top w:val="nil"/>
              <w:left w:val="nil"/>
              <w:bottom w:val="single" w:sz="8" w:space="0" w:color="000000"/>
              <w:right w:val="single" w:sz="8" w:space="0" w:color="000000"/>
            </w:tcBorders>
            <w:shd w:val="clear" w:color="000000" w:fill="FFFFFF"/>
            <w:noWrap/>
          </w:tcPr>
          <w:p w:rsidR="00F2691D" w:rsidRPr="00CA2417" w:rsidRDefault="00F2691D" w:rsidP="004F7D8B">
            <w:pPr>
              <w:spacing w:before="120" w:after="120"/>
              <w:jc w:val="both"/>
              <w:rPr>
                <w:rFonts w:ascii="Times New Roman" w:eastAsia="Times New Roman" w:hAnsi="Times New Roman" w:cs="Times New Roman"/>
                <w:lang w:bidi="en-US"/>
              </w:rPr>
            </w:pPr>
          </w:p>
        </w:tc>
        <w:tc>
          <w:tcPr>
            <w:tcW w:w="4961" w:type="dxa"/>
            <w:tcBorders>
              <w:top w:val="nil"/>
              <w:left w:val="nil"/>
              <w:bottom w:val="single" w:sz="8" w:space="0" w:color="000000"/>
              <w:right w:val="single" w:sz="8" w:space="0" w:color="000000"/>
            </w:tcBorders>
            <w:shd w:val="clear" w:color="auto" w:fill="auto"/>
          </w:tcPr>
          <w:p w:rsidR="00F2691D" w:rsidRDefault="00F2691D" w:rsidP="004F7D8B">
            <w:pPr>
              <w:rPr>
                <w:rFonts w:ascii="Calibri" w:eastAsia="Calibri" w:hAnsi="Calibri" w:cs="Times New Roman"/>
                <w:sz w:val="20"/>
                <w:szCs w:val="20"/>
                <w:lang w:val="mk-MK"/>
              </w:rPr>
            </w:pPr>
            <w:r w:rsidRPr="00CA2417">
              <w:rPr>
                <w:rFonts w:ascii="Calibri" w:eastAsia="Calibri" w:hAnsi="Calibri" w:cs="Times New Roman"/>
                <w:sz w:val="20"/>
                <w:szCs w:val="20"/>
              </w:rPr>
              <w:t>Демонтажа на постоечки дрвени прозори: (</w:t>
            </w:r>
            <w:r w:rsidRPr="00CA2417">
              <w:rPr>
                <w:rFonts w:ascii="Calibri" w:eastAsia="Calibri" w:hAnsi="Calibri" w:cs="Times New Roman"/>
                <w:b/>
                <w:bCs/>
                <w:sz w:val="20"/>
                <w:szCs w:val="20"/>
              </w:rPr>
              <w:t>Напомена:</w:t>
            </w:r>
            <w:r w:rsidRPr="00CA2417">
              <w:rPr>
                <w:rFonts w:ascii="Calibri" w:eastAsia="Calibri" w:hAnsi="Calibri" w:cs="Times New Roman"/>
                <w:sz w:val="20"/>
                <w:szCs w:val="20"/>
              </w:rPr>
              <w:t xml:space="preserve"> се комплет со сиот споен материјал и одвоз на место посочено од инвеститор)</w:t>
            </w:r>
          </w:p>
          <w:p w:rsidR="00F2691D" w:rsidRPr="00CA2417" w:rsidRDefault="00F2691D" w:rsidP="004F7D8B">
            <w:pPr>
              <w:rPr>
                <w:rFonts w:ascii="Calibri" w:eastAsia="Calibri" w:hAnsi="Calibri" w:cs="Times New Roman"/>
                <w:sz w:val="20"/>
                <w:szCs w:val="20"/>
              </w:rPr>
            </w:pPr>
            <w:r w:rsidRPr="00CA2417">
              <w:rPr>
                <w:rFonts w:ascii="Calibri" w:eastAsia="Calibri" w:hAnsi="Calibri" w:cs="Times New Roman"/>
                <w:sz w:val="20"/>
                <w:szCs w:val="20"/>
              </w:rPr>
              <w:t xml:space="preserve">Двокрилен дрвен прозор со димензии </w:t>
            </w:r>
            <w:r w:rsidRPr="00CA2417">
              <w:rPr>
                <w:rFonts w:ascii="Calibri" w:eastAsia="Calibri" w:hAnsi="Calibri" w:cs="Times New Roman"/>
                <w:b/>
                <w:bCs/>
                <w:sz w:val="20"/>
                <w:szCs w:val="20"/>
              </w:rPr>
              <w:t>137х140cm</w:t>
            </w:r>
          </w:p>
        </w:tc>
        <w:tc>
          <w:tcPr>
            <w:tcW w:w="851" w:type="dxa"/>
            <w:tcBorders>
              <w:top w:val="nil"/>
              <w:left w:val="nil"/>
              <w:bottom w:val="single" w:sz="8" w:space="0" w:color="000000"/>
              <w:right w:val="single" w:sz="8" w:space="0" w:color="000000"/>
            </w:tcBorders>
            <w:shd w:val="clear" w:color="auto" w:fill="auto"/>
          </w:tcPr>
          <w:p w:rsidR="00F2691D" w:rsidRPr="00CA2417" w:rsidRDefault="00F2691D" w:rsidP="004F7D8B">
            <w:pPr>
              <w:rPr>
                <w:rFonts w:ascii="Calibri" w:eastAsia="Calibri" w:hAnsi="Calibri" w:cs="Times New Roman"/>
                <w:sz w:val="20"/>
                <w:szCs w:val="20"/>
              </w:rPr>
            </w:pPr>
            <w:r w:rsidRPr="00CA2417">
              <w:rPr>
                <w:rFonts w:ascii="Calibri" w:eastAsia="Calibri" w:hAnsi="Calibri" w:cs="Times New Roman"/>
                <w:sz w:val="20"/>
                <w:szCs w:val="20"/>
              </w:rPr>
              <w:t>парче</w:t>
            </w:r>
          </w:p>
        </w:tc>
        <w:tc>
          <w:tcPr>
            <w:tcW w:w="850" w:type="dxa"/>
            <w:tcBorders>
              <w:top w:val="nil"/>
              <w:left w:val="nil"/>
              <w:bottom w:val="single" w:sz="8" w:space="0" w:color="000000"/>
              <w:right w:val="single" w:sz="8" w:space="0" w:color="000000"/>
            </w:tcBorders>
            <w:shd w:val="clear" w:color="auto" w:fill="auto"/>
          </w:tcPr>
          <w:p w:rsidR="00F2691D" w:rsidRPr="00CA2417" w:rsidRDefault="00F2691D" w:rsidP="004F7D8B">
            <w:pPr>
              <w:rPr>
                <w:rFonts w:ascii="Calibri" w:eastAsia="Calibri" w:hAnsi="Calibri" w:cs="Times New Roman"/>
                <w:sz w:val="20"/>
                <w:szCs w:val="20"/>
              </w:rPr>
            </w:pPr>
            <w:r w:rsidRPr="00CA2417">
              <w:rPr>
                <w:rFonts w:ascii="Calibri" w:eastAsia="Calibri" w:hAnsi="Calibri" w:cs="Times New Roman"/>
                <w:sz w:val="20"/>
                <w:szCs w:val="20"/>
              </w:rPr>
              <w:t>1.00</w:t>
            </w:r>
          </w:p>
        </w:tc>
        <w:tc>
          <w:tcPr>
            <w:tcW w:w="1090" w:type="dxa"/>
            <w:tcBorders>
              <w:top w:val="nil"/>
              <w:left w:val="nil"/>
              <w:bottom w:val="single" w:sz="8" w:space="0" w:color="000000"/>
              <w:right w:val="single" w:sz="8" w:space="0" w:color="000000"/>
            </w:tcBorders>
            <w:shd w:val="clear" w:color="auto" w:fill="auto"/>
            <w:noWrap/>
            <w:vAlign w:val="bottom"/>
          </w:tcPr>
          <w:p w:rsidR="00F2691D" w:rsidRPr="00CA2417" w:rsidRDefault="00F2691D" w:rsidP="004F7D8B">
            <w:pPr>
              <w:spacing w:before="120" w:after="120"/>
              <w:jc w:val="both"/>
              <w:rPr>
                <w:rFonts w:ascii="Times New Roman" w:eastAsia="Times New Roman" w:hAnsi="Times New Roman" w:cs="Times New Roman"/>
                <w:lang w:bidi="en-US"/>
              </w:rPr>
            </w:pPr>
          </w:p>
        </w:tc>
        <w:tc>
          <w:tcPr>
            <w:tcW w:w="992" w:type="dxa"/>
            <w:tcBorders>
              <w:top w:val="nil"/>
              <w:left w:val="nil"/>
              <w:bottom w:val="single" w:sz="8" w:space="0" w:color="000000"/>
              <w:right w:val="single" w:sz="8" w:space="0" w:color="000000"/>
            </w:tcBorders>
            <w:shd w:val="clear" w:color="000000" w:fill="FFFFFF"/>
            <w:noWrap/>
            <w:vAlign w:val="bottom"/>
          </w:tcPr>
          <w:p w:rsidR="00F2691D" w:rsidRPr="00CA2417" w:rsidRDefault="00F2691D" w:rsidP="004F7D8B">
            <w:pPr>
              <w:spacing w:before="120" w:after="120"/>
              <w:jc w:val="both"/>
              <w:rPr>
                <w:rFonts w:ascii="Times New Roman" w:eastAsia="Times New Roman" w:hAnsi="Times New Roman" w:cs="Times New Roman"/>
                <w:lang w:bidi="en-US"/>
              </w:rPr>
            </w:pPr>
          </w:p>
        </w:tc>
      </w:tr>
      <w:tr w:rsidR="00F2691D" w:rsidRPr="00CA2417" w:rsidTr="00BB0C2E">
        <w:trPr>
          <w:trHeight w:val="682"/>
        </w:trPr>
        <w:tc>
          <w:tcPr>
            <w:tcW w:w="567" w:type="dxa"/>
            <w:tcBorders>
              <w:top w:val="nil"/>
              <w:left w:val="single" w:sz="8" w:space="0" w:color="000000"/>
              <w:bottom w:val="single" w:sz="8" w:space="0" w:color="000000"/>
              <w:right w:val="single" w:sz="8" w:space="0" w:color="000000"/>
            </w:tcBorders>
            <w:shd w:val="clear" w:color="auto" w:fill="auto"/>
            <w:vAlign w:val="center"/>
          </w:tcPr>
          <w:p w:rsidR="00F2691D" w:rsidRPr="00EA6873" w:rsidRDefault="00F2691D" w:rsidP="004F7D8B">
            <w:pPr>
              <w:spacing w:before="120" w:after="120"/>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1</w:t>
            </w:r>
            <w:r w:rsidRPr="00CA2417">
              <w:rPr>
                <w:rFonts w:ascii="Times New Roman" w:eastAsia="Times New Roman" w:hAnsi="Times New Roman" w:cs="Times New Roman"/>
                <w:lang w:bidi="en-US"/>
              </w:rPr>
              <w:t>.</w:t>
            </w:r>
            <w:r>
              <w:rPr>
                <w:rFonts w:ascii="Times New Roman" w:eastAsia="Times New Roman" w:hAnsi="Times New Roman" w:cs="Times New Roman"/>
                <w:lang w:val="mk-MK" w:bidi="en-US"/>
              </w:rPr>
              <w:t>4</w:t>
            </w:r>
          </w:p>
        </w:tc>
        <w:tc>
          <w:tcPr>
            <w:tcW w:w="1276" w:type="dxa"/>
            <w:tcBorders>
              <w:top w:val="nil"/>
              <w:left w:val="nil"/>
              <w:bottom w:val="single" w:sz="8" w:space="0" w:color="000000"/>
              <w:right w:val="single" w:sz="8" w:space="0" w:color="000000"/>
            </w:tcBorders>
            <w:shd w:val="clear" w:color="000000" w:fill="FFFFFF"/>
            <w:noWrap/>
          </w:tcPr>
          <w:p w:rsidR="00F2691D" w:rsidRPr="00CA2417" w:rsidRDefault="00F2691D" w:rsidP="004F7D8B">
            <w:pPr>
              <w:spacing w:before="120" w:after="120"/>
              <w:jc w:val="both"/>
              <w:rPr>
                <w:rFonts w:ascii="Times New Roman" w:eastAsia="Times New Roman" w:hAnsi="Times New Roman" w:cs="Times New Roman"/>
                <w:lang w:bidi="en-US"/>
              </w:rPr>
            </w:pPr>
          </w:p>
        </w:tc>
        <w:tc>
          <w:tcPr>
            <w:tcW w:w="4961" w:type="dxa"/>
            <w:tcBorders>
              <w:top w:val="nil"/>
              <w:left w:val="nil"/>
              <w:bottom w:val="single" w:sz="8" w:space="0" w:color="000000"/>
              <w:right w:val="single" w:sz="8" w:space="0" w:color="000000"/>
            </w:tcBorders>
            <w:shd w:val="clear" w:color="auto" w:fill="auto"/>
          </w:tcPr>
          <w:p w:rsidR="00F2691D" w:rsidRDefault="00F2691D" w:rsidP="004F7D8B">
            <w:pPr>
              <w:rPr>
                <w:rFonts w:ascii="Calibri" w:eastAsia="Calibri" w:hAnsi="Calibri" w:cs="Times New Roman"/>
                <w:sz w:val="20"/>
                <w:szCs w:val="20"/>
                <w:lang w:val="mk-MK"/>
              </w:rPr>
            </w:pPr>
            <w:r w:rsidRPr="00CA2417">
              <w:rPr>
                <w:rFonts w:ascii="Calibri" w:eastAsia="Calibri" w:hAnsi="Calibri" w:cs="Times New Roman"/>
                <w:sz w:val="20"/>
                <w:szCs w:val="20"/>
              </w:rPr>
              <w:t>Демонтажа на постоечки дрвени прозори: (</w:t>
            </w:r>
            <w:r w:rsidRPr="00CA2417">
              <w:rPr>
                <w:rFonts w:ascii="Calibri" w:eastAsia="Calibri" w:hAnsi="Calibri" w:cs="Times New Roman"/>
                <w:b/>
                <w:bCs/>
                <w:sz w:val="20"/>
                <w:szCs w:val="20"/>
              </w:rPr>
              <w:t>Напомена:</w:t>
            </w:r>
            <w:r w:rsidRPr="00CA2417">
              <w:rPr>
                <w:rFonts w:ascii="Calibri" w:eastAsia="Calibri" w:hAnsi="Calibri" w:cs="Times New Roman"/>
                <w:sz w:val="20"/>
                <w:szCs w:val="20"/>
              </w:rPr>
              <w:t xml:space="preserve"> се комплет со сиот споен материјал и одвоз на место посочено од инвеститор)</w:t>
            </w:r>
          </w:p>
          <w:p w:rsidR="00F2691D" w:rsidRPr="00CA2417" w:rsidRDefault="00F2691D" w:rsidP="004F7D8B">
            <w:pPr>
              <w:rPr>
                <w:rFonts w:ascii="Calibri" w:eastAsia="Calibri" w:hAnsi="Calibri" w:cs="Times New Roman"/>
                <w:sz w:val="20"/>
                <w:szCs w:val="20"/>
              </w:rPr>
            </w:pPr>
            <w:r w:rsidRPr="00CA2417">
              <w:rPr>
                <w:rFonts w:ascii="Calibri" w:eastAsia="Calibri" w:hAnsi="Calibri" w:cs="Times New Roman"/>
                <w:sz w:val="20"/>
                <w:szCs w:val="20"/>
              </w:rPr>
              <w:t xml:space="preserve">Двокрилен дрвен прозор со димензии </w:t>
            </w:r>
            <w:r w:rsidRPr="00CA2417">
              <w:rPr>
                <w:rFonts w:ascii="Calibri" w:eastAsia="Calibri" w:hAnsi="Calibri" w:cs="Times New Roman"/>
                <w:b/>
                <w:bCs/>
                <w:sz w:val="20"/>
                <w:szCs w:val="20"/>
              </w:rPr>
              <w:t>127х126cm</w:t>
            </w:r>
          </w:p>
        </w:tc>
        <w:tc>
          <w:tcPr>
            <w:tcW w:w="851" w:type="dxa"/>
            <w:tcBorders>
              <w:top w:val="nil"/>
              <w:left w:val="nil"/>
              <w:bottom w:val="single" w:sz="8" w:space="0" w:color="000000"/>
              <w:right w:val="single" w:sz="8" w:space="0" w:color="000000"/>
            </w:tcBorders>
            <w:shd w:val="clear" w:color="auto" w:fill="auto"/>
          </w:tcPr>
          <w:p w:rsidR="00F2691D" w:rsidRPr="00CA2417" w:rsidRDefault="00F2691D" w:rsidP="004F7D8B">
            <w:pPr>
              <w:rPr>
                <w:rFonts w:ascii="Calibri" w:eastAsia="Calibri" w:hAnsi="Calibri" w:cs="Times New Roman"/>
                <w:sz w:val="20"/>
                <w:szCs w:val="20"/>
              </w:rPr>
            </w:pPr>
            <w:r w:rsidRPr="00CA2417">
              <w:rPr>
                <w:rFonts w:ascii="Calibri" w:eastAsia="Calibri" w:hAnsi="Calibri" w:cs="Times New Roman"/>
                <w:sz w:val="20"/>
                <w:szCs w:val="20"/>
              </w:rPr>
              <w:t>парче</w:t>
            </w:r>
          </w:p>
        </w:tc>
        <w:tc>
          <w:tcPr>
            <w:tcW w:w="850" w:type="dxa"/>
            <w:tcBorders>
              <w:top w:val="nil"/>
              <w:left w:val="nil"/>
              <w:bottom w:val="single" w:sz="8" w:space="0" w:color="000000"/>
              <w:right w:val="single" w:sz="8" w:space="0" w:color="000000"/>
            </w:tcBorders>
            <w:shd w:val="clear" w:color="auto" w:fill="auto"/>
          </w:tcPr>
          <w:p w:rsidR="00F2691D" w:rsidRPr="00CA2417" w:rsidRDefault="00F2691D" w:rsidP="004F7D8B">
            <w:pPr>
              <w:rPr>
                <w:rFonts w:ascii="Calibri" w:eastAsia="Calibri" w:hAnsi="Calibri" w:cs="Times New Roman"/>
                <w:sz w:val="20"/>
                <w:szCs w:val="20"/>
              </w:rPr>
            </w:pPr>
            <w:r w:rsidRPr="00CA2417">
              <w:rPr>
                <w:rFonts w:ascii="Calibri" w:eastAsia="Calibri" w:hAnsi="Calibri" w:cs="Times New Roman"/>
                <w:sz w:val="20"/>
                <w:szCs w:val="20"/>
              </w:rPr>
              <w:t>3.00</w:t>
            </w:r>
          </w:p>
        </w:tc>
        <w:tc>
          <w:tcPr>
            <w:tcW w:w="1090" w:type="dxa"/>
            <w:tcBorders>
              <w:top w:val="nil"/>
              <w:left w:val="nil"/>
              <w:bottom w:val="single" w:sz="8" w:space="0" w:color="000000"/>
              <w:right w:val="single" w:sz="8" w:space="0" w:color="000000"/>
            </w:tcBorders>
            <w:shd w:val="clear" w:color="auto" w:fill="auto"/>
            <w:noWrap/>
            <w:vAlign w:val="bottom"/>
          </w:tcPr>
          <w:p w:rsidR="00F2691D" w:rsidRPr="00CA2417" w:rsidRDefault="00F2691D" w:rsidP="004F7D8B">
            <w:pPr>
              <w:spacing w:before="120" w:after="120"/>
              <w:jc w:val="both"/>
              <w:rPr>
                <w:rFonts w:ascii="Times New Roman" w:eastAsia="Times New Roman" w:hAnsi="Times New Roman" w:cs="Times New Roman"/>
                <w:lang w:bidi="en-US"/>
              </w:rPr>
            </w:pPr>
          </w:p>
        </w:tc>
        <w:tc>
          <w:tcPr>
            <w:tcW w:w="992" w:type="dxa"/>
            <w:tcBorders>
              <w:top w:val="nil"/>
              <w:left w:val="nil"/>
              <w:bottom w:val="single" w:sz="8" w:space="0" w:color="000000"/>
              <w:right w:val="single" w:sz="8" w:space="0" w:color="000000"/>
            </w:tcBorders>
            <w:shd w:val="clear" w:color="000000" w:fill="FFFFFF"/>
            <w:noWrap/>
            <w:vAlign w:val="bottom"/>
          </w:tcPr>
          <w:p w:rsidR="00F2691D" w:rsidRPr="00CA2417" w:rsidRDefault="00F2691D" w:rsidP="004F7D8B">
            <w:pPr>
              <w:spacing w:before="120" w:after="120"/>
              <w:jc w:val="both"/>
              <w:rPr>
                <w:rFonts w:ascii="Times New Roman" w:eastAsia="Times New Roman" w:hAnsi="Times New Roman" w:cs="Times New Roman"/>
                <w:lang w:bidi="en-US"/>
              </w:rPr>
            </w:pPr>
          </w:p>
        </w:tc>
      </w:tr>
      <w:tr w:rsidR="00F2691D" w:rsidRPr="00CA2417" w:rsidTr="00BB0C2E">
        <w:trPr>
          <w:trHeight w:val="682"/>
        </w:trPr>
        <w:tc>
          <w:tcPr>
            <w:tcW w:w="567" w:type="dxa"/>
            <w:tcBorders>
              <w:top w:val="nil"/>
              <w:left w:val="single" w:sz="8" w:space="0" w:color="000000"/>
              <w:bottom w:val="single" w:sz="8" w:space="0" w:color="000000"/>
              <w:right w:val="single" w:sz="8" w:space="0" w:color="000000"/>
            </w:tcBorders>
            <w:shd w:val="clear" w:color="auto" w:fill="auto"/>
            <w:vAlign w:val="center"/>
          </w:tcPr>
          <w:p w:rsidR="00F2691D" w:rsidRPr="00EA6873" w:rsidRDefault="00F2691D" w:rsidP="004F7D8B">
            <w:pPr>
              <w:spacing w:before="120" w:after="120"/>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1.5</w:t>
            </w:r>
          </w:p>
        </w:tc>
        <w:tc>
          <w:tcPr>
            <w:tcW w:w="1276" w:type="dxa"/>
            <w:tcBorders>
              <w:top w:val="nil"/>
              <w:left w:val="nil"/>
              <w:bottom w:val="single" w:sz="8" w:space="0" w:color="000000"/>
              <w:right w:val="single" w:sz="8" w:space="0" w:color="000000"/>
            </w:tcBorders>
            <w:shd w:val="clear" w:color="000000" w:fill="FFFFFF"/>
            <w:noWrap/>
          </w:tcPr>
          <w:p w:rsidR="00F2691D" w:rsidRPr="00CA2417" w:rsidRDefault="00F2691D" w:rsidP="004F7D8B">
            <w:pPr>
              <w:spacing w:before="120" w:after="120"/>
              <w:jc w:val="both"/>
              <w:rPr>
                <w:rFonts w:ascii="Times New Roman" w:eastAsia="Times New Roman" w:hAnsi="Times New Roman" w:cs="Times New Roman"/>
                <w:lang w:bidi="en-US"/>
              </w:rPr>
            </w:pPr>
          </w:p>
        </w:tc>
        <w:tc>
          <w:tcPr>
            <w:tcW w:w="4961" w:type="dxa"/>
            <w:tcBorders>
              <w:top w:val="nil"/>
              <w:left w:val="nil"/>
              <w:bottom w:val="single" w:sz="8" w:space="0" w:color="000000"/>
              <w:right w:val="single" w:sz="8" w:space="0" w:color="000000"/>
            </w:tcBorders>
            <w:shd w:val="clear" w:color="auto" w:fill="auto"/>
          </w:tcPr>
          <w:p w:rsidR="00F2691D" w:rsidRDefault="00F2691D" w:rsidP="004F7D8B">
            <w:pPr>
              <w:rPr>
                <w:rFonts w:ascii="Calibri" w:eastAsia="Calibri" w:hAnsi="Calibri" w:cs="Times New Roman"/>
                <w:sz w:val="20"/>
                <w:szCs w:val="20"/>
                <w:lang w:val="mk-MK"/>
              </w:rPr>
            </w:pPr>
            <w:r w:rsidRPr="00CA2417">
              <w:rPr>
                <w:rFonts w:ascii="Calibri" w:eastAsia="Calibri" w:hAnsi="Calibri" w:cs="Times New Roman"/>
                <w:sz w:val="20"/>
                <w:szCs w:val="20"/>
              </w:rPr>
              <w:t>Отстранување на постоечки оштетени ѕидни обработки (слоеви од поликолор)  (Напомена: се комплет со сиот споен материјал и одвоз на место посочено од инвеститор)</w:t>
            </w:r>
          </w:p>
          <w:p w:rsidR="00F2691D" w:rsidRPr="00F2691D" w:rsidRDefault="00F2691D" w:rsidP="004F7D8B">
            <w:pPr>
              <w:rPr>
                <w:rFonts w:ascii="Calibri" w:eastAsia="Calibri" w:hAnsi="Calibri" w:cs="Times New Roman"/>
                <w:b/>
                <w:sz w:val="20"/>
                <w:szCs w:val="20"/>
              </w:rPr>
            </w:pPr>
            <w:r w:rsidRPr="00F2691D">
              <w:rPr>
                <w:rFonts w:ascii="Calibri" w:eastAsia="Calibri" w:hAnsi="Calibri" w:cs="Times New Roman"/>
                <w:b/>
                <w:sz w:val="20"/>
                <w:szCs w:val="20"/>
              </w:rPr>
              <w:t>Влезен ходник</w:t>
            </w:r>
          </w:p>
        </w:tc>
        <w:tc>
          <w:tcPr>
            <w:tcW w:w="851" w:type="dxa"/>
            <w:tcBorders>
              <w:top w:val="nil"/>
              <w:left w:val="nil"/>
              <w:bottom w:val="single" w:sz="8" w:space="0" w:color="000000"/>
              <w:right w:val="single" w:sz="8" w:space="0" w:color="000000"/>
            </w:tcBorders>
            <w:shd w:val="clear" w:color="auto" w:fill="auto"/>
          </w:tcPr>
          <w:p w:rsidR="00F2691D" w:rsidRPr="00CA2417" w:rsidRDefault="00F2691D" w:rsidP="004F7D8B">
            <w:pPr>
              <w:rPr>
                <w:rFonts w:ascii="Calibri" w:eastAsia="Calibri" w:hAnsi="Calibri" w:cs="Times New Roman"/>
                <w:sz w:val="20"/>
                <w:szCs w:val="20"/>
              </w:rPr>
            </w:pPr>
            <w:r w:rsidRPr="00CA2417">
              <w:rPr>
                <w:rFonts w:ascii="Calibri" w:eastAsia="Calibri" w:hAnsi="Calibri" w:cs="Times New Roman"/>
                <w:sz w:val="20"/>
                <w:szCs w:val="20"/>
              </w:rPr>
              <w:t>м</w:t>
            </w:r>
            <w:r w:rsidRPr="00CA2417">
              <w:rPr>
                <w:rFonts w:ascii="Calibri" w:eastAsia="Calibri" w:hAnsi="Calibri" w:cs="Times New Roman"/>
                <w:sz w:val="20"/>
                <w:szCs w:val="20"/>
                <w:vertAlign w:val="superscript"/>
              </w:rPr>
              <w:t>2</w:t>
            </w:r>
          </w:p>
        </w:tc>
        <w:tc>
          <w:tcPr>
            <w:tcW w:w="850" w:type="dxa"/>
            <w:tcBorders>
              <w:top w:val="nil"/>
              <w:left w:val="nil"/>
              <w:bottom w:val="single" w:sz="8" w:space="0" w:color="000000"/>
              <w:right w:val="single" w:sz="8" w:space="0" w:color="000000"/>
            </w:tcBorders>
            <w:shd w:val="clear" w:color="auto" w:fill="auto"/>
          </w:tcPr>
          <w:p w:rsidR="00F2691D" w:rsidRPr="00CA2417" w:rsidRDefault="00F2691D" w:rsidP="004F7D8B">
            <w:pPr>
              <w:rPr>
                <w:rFonts w:ascii="Calibri" w:eastAsia="Calibri" w:hAnsi="Calibri" w:cs="Times New Roman"/>
                <w:sz w:val="20"/>
                <w:szCs w:val="20"/>
              </w:rPr>
            </w:pPr>
            <w:r w:rsidRPr="00CA2417">
              <w:rPr>
                <w:rFonts w:ascii="Calibri" w:eastAsia="Calibri" w:hAnsi="Calibri" w:cs="Times New Roman"/>
                <w:sz w:val="20"/>
                <w:szCs w:val="20"/>
              </w:rPr>
              <w:t>43.60</w:t>
            </w:r>
          </w:p>
        </w:tc>
        <w:tc>
          <w:tcPr>
            <w:tcW w:w="1090" w:type="dxa"/>
            <w:tcBorders>
              <w:top w:val="nil"/>
              <w:left w:val="nil"/>
              <w:bottom w:val="single" w:sz="8" w:space="0" w:color="000000"/>
              <w:right w:val="single" w:sz="8" w:space="0" w:color="000000"/>
            </w:tcBorders>
            <w:shd w:val="clear" w:color="auto" w:fill="auto"/>
            <w:noWrap/>
            <w:vAlign w:val="bottom"/>
          </w:tcPr>
          <w:p w:rsidR="00F2691D" w:rsidRPr="00CA2417" w:rsidRDefault="00F2691D" w:rsidP="004F7D8B">
            <w:pPr>
              <w:spacing w:before="120" w:after="120"/>
              <w:jc w:val="both"/>
              <w:rPr>
                <w:rFonts w:ascii="Times New Roman" w:eastAsia="Times New Roman" w:hAnsi="Times New Roman" w:cs="Times New Roman"/>
                <w:lang w:bidi="en-US"/>
              </w:rPr>
            </w:pPr>
          </w:p>
        </w:tc>
        <w:tc>
          <w:tcPr>
            <w:tcW w:w="992" w:type="dxa"/>
            <w:tcBorders>
              <w:top w:val="nil"/>
              <w:left w:val="nil"/>
              <w:bottom w:val="single" w:sz="8" w:space="0" w:color="000000"/>
              <w:right w:val="single" w:sz="8" w:space="0" w:color="000000"/>
            </w:tcBorders>
            <w:shd w:val="clear" w:color="000000" w:fill="FFFFFF"/>
            <w:noWrap/>
            <w:vAlign w:val="bottom"/>
          </w:tcPr>
          <w:p w:rsidR="00F2691D" w:rsidRPr="00CA2417" w:rsidRDefault="00F2691D" w:rsidP="004F7D8B">
            <w:pPr>
              <w:spacing w:before="120" w:after="120"/>
              <w:jc w:val="both"/>
              <w:rPr>
                <w:rFonts w:ascii="Times New Roman" w:eastAsia="Times New Roman" w:hAnsi="Times New Roman" w:cs="Times New Roman"/>
                <w:lang w:bidi="en-US"/>
              </w:rPr>
            </w:pPr>
          </w:p>
        </w:tc>
      </w:tr>
      <w:tr w:rsidR="00F2691D" w:rsidRPr="00CA2417" w:rsidTr="00BB0C2E">
        <w:trPr>
          <w:trHeight w:val="682"/>
        </w:trPr>
        <w:tc>
          <w:tcPr>
            <w:tcW w:w="567" w:type="dxa"/>
            <w:tcBorders>
              <w:top w:val="nil"/>
              <w:left w:val="single" w:sz="8" w:space="0" w:color="000000"/>
              <w:bottom w:val="single" w:sz="8" w:space="0" w:color="000000"/>
              <w:right w:val="single" w:sz="8" w:space="0" w:color="000000"/>
            </w:tcBorders>
            <w:shd w:val="clear" w:color="auto" w:fill="auto"/>
            <w:vAlign w:val="center"/>
          </w:tcPr>
          <w:p w:rsidR="00F2691D" w:rsidRPr="00EA6873" w:rsidRDefault="00F2691D" w:rsidP="004F7D8B">
            <w:pPr>
              <w:spacing w:before="120" w:after="120"/>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1.6</w:t>
            </w:r>
          </w:p>
        </w:tc>
        <w:tc>
          <w:tcPr>
            <w:tcW w:w="1276" w:type="dxa"/>
            <w:tcBorders>
              <w:top w:val="nil"/>
              <w:left w:val="nil"/>
              <w:bottom w:val="single" w:sz="8" w:space="0" w:color="000000"/>
              <w:right w:val="single" w:sz="8" w:space="0" w:color="000000"/>
            </w:tcBorders>
            <w:shd w:val="clear" w:color="000000" w:fill="FFFFFF"/>
            <w:noWrap/>
          </w:tcPr>
          <w:p w:rsidR="00F2691D" w:rsidRPr="00CA2417" w:rsidRDefault="00F2691D" w:rsidP="004F7D8B">
            <w:pPr>
              <w:spacing w:before="120" w:after="120"/>
              <w:jc w:val="both"/>
              <w:rPr>
                <w:rFonts w:ascii="Times New Roman" w:eastAsia="Times New Roman" w:hAnsi="Times New Roman" w:cs="Times New Roman"/>
                <w:lang w:bidi="en-US"/>
              </w:rPr>
            </w:pPr>
          </w:p>
        </w:tc>
        <w:tc>
          <w:tcPr>
            <w:tcW w:w="4961" w:type="dxa"/>
            <w:tcBorders>
              <w:top w:val="nil"/>
              <w:left w:val="nil"/>
              <w:bottom w:val="single" w:sz="8" w:space="0" w:color="000000"/>
              <w:right w:val="single" w:sz="8" w:space="0" w:color="000000"/>
            </w:tcBorders>
            <w:shd w:val="clear" w:color="auto" w:fill="auto"/>
          </w:tcPr>
          <w:p w:rsidR="00F2691D" w:rsidRDefault="00F2691D" w:rsidP="004F7D8B">
            <w:pPr>
              <w:rPr>
                <w:rFonts w:ascii="Calibri" w:eastAsia="Calibri" w:hAnsi="Calibri" w:cs="Times New Roman"/>
                <w:sz w:val="20"/>
                <w:szCs w:val="20"/>
                <w:lang w:val="mk-MK"/>
              </w:rPr>
            </w:pPr>
            <w:r w:rsidRPr="00CA2417">
              <w:rPr>
                <w:rFonts w:ascii="Calibri" w:eastAsia="Calibri" w:hAnsi="Calibri" w:cs="Times New Roman"/>
                <w:sz w:val="20"/>
                <w:szCs w:val="20"/>
              </w:rPr>
              <w:t>Отстранување на постоечки оштетени ѕидни обработки (слоеви од поликолор)  (Напомена: се комплет со сиот споен материјал и одвоз на место посочено од инвеститор)</w:t>
            </w:r>
          </w:p>
          <w:p w:rsidR="00F2691D" w:rsidRPr="00F2691D" w:rsidRDefault="00F2691D" w:rsidP="004F7D8B">
            <w:pPr>
              <w:rPr>
                <w:rFonts w:ascii="Calibri" w:eastAsia="Calibri" w:hAnsi="Calibri" w:cs="Times New Roman"/>
                <w:b/>
                <w:sz w:val="20"/>
                <w:szCs w:val="20"/>
              </w:rPr>
            </w:pPr>
            <w:r w:rsidRPr="00F2691D">
              <w:rPr>
                <w:rFonts w:ascii="Calibri" w:eastAsia="Calibri" w:hAnsi="Calibri" w:cs="Times New Roman"/>
                <w:b/>
                <w:sz w:val="20"/>
                <w:szCs w:val="20"/>
              </w:rPr>
              <w:t xml:space="preserve">Канцеларија 1 </w:t>
            </w:r>
          </w:p>
        </w:tc>
        <w:tc>
          <w:tcPr>
            <w:tcW w:w="851" w:type="dxa"/>
            <w:tcBorders>
              <w:top w:val="nil"/>
              <w:left w:val="nil"/>
              <w:bottom w:val="single" w:sz="8" w:space="0" w:color="000000"/>
              <w:right w:val="single" w:sz="8" w:space="0" w:color="000000"/>
            </w:tcBorders>
            <w:shd w:val="clear" w:color="auto" w:fill="auto"/>
          </w:tcPr>
          <w:p w:rsidR="00F2691D" w:rsidRPr="00CA2417" w:rsidRDefault="00F2691D" w:rsidP="004F7D8B">
            <w:pPr>
              <w:rPr>
                <w:rFonts w:ascii="Calibri" w:eastAsia="Calibri" w:hAnsi="Calibri" w:cs="Times New Roman"/>
                <w:sz w:val="20"/>
                <w:szCs w:val="20"/>
              </w:rPr>
            </w:pPr>
            <w:r w:rsidRPr="00CA2417">
              <w:rPr>
                <w:rFonts w:ascii="Calibri" w:eastAsia="Calibri" w:hAnsi="Calibri" w:cs="Times New Roman"/>
                <w:sz w:val="20"/>
                <w:szCs w:val="20"/>
              </w:rPr>
              <w:t>м</w:t>
            </w:r>
            <w:r w:rsidRPr="00CA2417">
              <w:rPr>
                <w:rFonts w:ascii="Calibri" w:eastAsia="Calibri" w:hAnsi="Calibri" w:cs="Times New Roman"/>
                <w:sz w:val="20"/>
                <w:szCs w:val="20"/>
                <w:vertAlign w:val="superscript"/>
              </w:rPr>
              <w:t>2</w:t>
            </w:r>
          </w:p>
        </w:tc>
        <w:tc>
          <w:tcPr>
            <w:tcW w:w="850" w:type="dxa"/>
            <w:tcBorders>
              <w:top w:val="nil"/>
              <w:left w:val="nil"/>
              <w:bottom w:val="single" w:sz="8" w:space="0" w:color="000000"/>
              <w:right w:val="single" w:sz="8" w:space="0" w:color="000000"/>
            </w:tcBorders>
            <w:shd w:val="clear" w:color="auto" w:fill="auto"/>
          </w:tcPr>
          <w:p w:rsidR="00F2691D" w:rsidRPr="00CA2417" w:rsidRDefault="00F2691D" w:rsidP="004F7D8B">
            <w:pPr>
              <w:rPr>
                <w:rFonts w:ascii="Calibri" w:eastAsia="Calibri" w:hAnsi="Calibri" w:cs="Times New Roman"/>
                <w:sz w:val="20"/>
                <w:szCs w:val="20"/>
              </w:rPr>
            </w:pPr>
            <w:r w:rsidRPr="00CA2417">
              <w:rPr>
                <w:rFonts w:ascii="Calibri" w:eastAsia="Calibri" w:hAnsi="Calibri" w:cs="Times New Roman"/>
                <w:sz w:val="20"/>
                <w:szCs w:val="20"/>
              </w:rPr>
              <w:t>42.40</w:t>
            </w:r>
          </w:p>
        </w:tc>
        <w:tc>
          <w:tcPr>
            <w:tcW w:w="1090" w:type="dxa"/>
            <w:tcBorders>
              <w:top w:val="nil"/>
              <w:left w:val="nil"/>
              <w:bottom w:val="single" w:sz="8" w:space="0" w:color="000000"/>
              <w:right w:val="single" w:sz="8" w:space="0" w:color="000000"/>
            </w:tcBorders>
            <w:shd w:val="clear" w:color="auto" w:fill="auto"/>
            <w:noWrap/>
            <w:vAlign w:val="bottom"/>
          </w:tcPr>
          <w:p w:rsidR="00F2691D" w:rsidRPr="00CA2417" w:rsidRDefault="00F2691D" w:rsidP="004F7D8B">
            <w:pPr>
              <w:spacing w:before="120" w:after="120"/>
              <w:jc w:val="both"/>
              <w:rPr>
                <w:rFonts w:ascii="Times New Roman" w:eastAsia="Times New Roman" w:hAnsi="Times New Roman" w:cs="Times New Roman"/>
                <w:lang w:bidi="en-US"/>
              </w:rPr>
            </w:pPr>
          </w:p>
        </w:tc>
        <w:tc>
          <w:tcPr>
            <w:tcW w:w="992" w:type="dxa"/>
            <w:tcBorders>
              <w:top w:val="nil"/>
              <w:left w:val="nil"/>
              <w:bottom w:val="single" w:sz="8" w:space="0" w:color="000000"/>
              <w:right w:val="single" w:sz="8" w:space="0" w:color="000000"/>
            </w:tcBorders>
            <w:shd w:val="clear" w:color="000000" w:fill="FFFFFF"/>
            <w:noWrap/>
            <w:vAlign w:val="bottom"/>
          </w:tcPr>
          <w:p w:rsidR="00F2691D" w:rsidRPr="00CA2417" w:rsidRDefault="00F2691D" w:rsidP="004F7D8B">
            <w:pPr>
              <w:spacing w:before="120" w:after="120"/>
              <w:jc w:val="both"/>
              <w:rPr>
                <w:rFonts w:ascii="Times New Roman" w:eastAsia="Times New Roman" w:hAnsi="Times New Roman" w:cs="Times New Roman"/>
                <w:lang w:bidi="en-US"/>
              </w:rPr>
            </w:pPr>
          </w:p>
        </w:tc>
      </w:tr>
      <w:tr w:rsidR="00F2691D" w:rsidRPr="00CA2417" w:rsidTr="008F6848">
        <w:trPr>
          <w:trHeight w:val="1714"/>
        </w:trPr>
        <w:tc>
          <w:tcPr>
            <w:tcW w:w="567" w:type="dxa"/>
            <w:tcBorders>
              <w:top w:val="single" w:sz="4" w:space="0" w:color="auto"/>
              <w:left w:val="single" w:sz="8" w:space="0" w:color="000000"/>
              <w:bottom w:val="single" w:sz="8" w:space="0" w:color="000000"/>
              <w:right w:val="single" w:sz="8" w:space="0" w:color="000000"/>
            </w:tcBorders>
            <w:shd w:val="clear" w:color="auto" w:fill="auto"/>
            <w:vAlign w:val="center"/>
          </w:tcPr>
          <w:p w:rsidR="00F2691D" w:rsidRPr="00EA6873" w:rsidRDefault="00F2691D" w:rsidP="004F7D8B">
            <w:pPr>
              <w:spacing w:before="120" w:after="120"/>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1.7</w:t>
            </w:r>
          </w:p>
        </w:tc>
        <w:tc>
          <w:tcPr>
            <w:tcW w:w="1276" w:type="dxa"/>
            <w:tcBorders>
              <w:top w:val="single" w:sz="4" w:space="0" w:color="auto"/>
              <w:left w:val="nil"/>
              <w:bottom w:val="single" w:sz="8" w:space="0" w:color="000000"/>
              <w:right w:val="single" w:sz="8" w:space="0" w:color="000000"/>
            </w:tcBorders>
            <w:shd w:val="clear" w:color="000000" w:fill="FFFFFF"/>
            <w:noWrap/>
          </w:tcPr>
          <w:p w:rsidR="00F2691D" w:rsidRPr="00CA2417" w:rsidRDefault="00F2691D" w:rsidP="004F7D8B">
            <w:pPr>
              <w:spacing w:before="120" w:after="120"/>
              <w:jc w:val="both"/>
              <w:rPr>
                <w:rFonts w:ascii="Times New Roman" w:eastAsia="Times New Roman" w:hAnsi="Times New Roman" w:cs="Times New Roman"/>
                <w:lang w:bidi="en-US"/>
              </w:rPr>
            </w:pPr>
          </w:p>
        </w:tc>
        <w:tc>
          <w:tcPr>
            <w:tcW w:w="4961" w:type="dxa"/>
            <w:tcBorders>
              <w:top w:val="single" w:sz="4" w:space="0" w:color="auto"/>
              <w:left w:val="nil"/>
              <w:bottom w:val="single" w:sz="8" w:space="0" w:color="000000"/>
              <w:right w:val="single" w:sz="8" w:space="0" w:color="000000"/>
            </w:tcBorders>
            <w:shd w:val="clear" w:color="auto" w:fill="auto"/>
          </w:tcPr>
          <w:p w:rsidR="00F2691D" w:rsidRDefault="00F2691D" w:rsidP="004F7D8B">
            <w:pPr>
              <w:rPr>
                <w:rFonts w:ascii="Calibri" w:eastAsia="Calibri" w:hAnsi="Calibri" w:cs="Times New Roman"/>
                <w:sz w:val="20"/>
                <w:szCs w:val="20"/>
                <w:lang w:val="mk-MK"/>
              </w:rPr>
            </w:pPr>
            <w:r w:rsidRPr="00CA2417">
              <w:rPr>
                <w:rFonts w:ascii="Calibri" w:eastAsia="Calibri" w:hAnsi="Calibri" w:cs="Times New Roman"/>
                <w:sz w:val="20"/>
                <w:szCs w:val="20"/>
              </w:rPr>
              <w:t>Отстранување на постоечки оштетени ѕидни обработки (слоеви од поликолор)  (Напомена: се комплет со сиот споен материјал и одвоз на место посочено од инвеститор)</w:t>
            </w:r>
          </w:p>
          <w:p w:rsidR="00F2691D" w:rsidRPr="00F2691D" w:rsidRDefault="00F2691D" w:rsidP="004F7D8B">
            <w:pPr>
              <w:rPr>
                <w:rFonts w:ascii="Calibri" w:eastAsia="Calibri" w:hAnsi="Calibri" w:cs="Times New Roman"/>
                <w:b/>
                <w:sz w:val="20"/>
                <w:szCs w:val="20"/>
              </w:rPr>
            </w:pPr>
            <w:r w:rsidRPr="00F2691D">
              <w:rPr>
                <w:rFonts w:ascii="Calibri" w:eastAsia="Calibri" w:hAnsi="Calibri" w:cs="Times New Roman"/>
                <w:b/>
                <w:sz w:val="20"/>
                <w:szCs w:val="20"/>
              </w:rPr>
              <w:t xml:space="preserve">Просторија за состаноци </w:t>
            </w:r>
          </w:p>
        </w:tc>
        <w:tc>
          <w:tcPr>
            <w:tcW w:w="851" w:type="dxa"/>
            <w:tcBorders>
              <w:top w:val="single" w:sz="4" w:space="0" w:color="auto"/>
              <w:left w:val="nil"/>
              <w:bottom w:val="single" w:sz="8" w:space="0" w:color="000000"/>
              <w:right w:val="single" w:sz="8" w:space="0" w:color="000000"/>
            </w:tcBorders>
            <w:shd w:val="clear" w:color="auto" w:fill="auto"/>
          </w:tcPr>
          <w:p w:rsidR="00F2691D" w:rsidRPr="00CA2417" w:rsidRDefault="00F2691D" w:rsidP="004F7D8B">
            <w:pPr>
              <w:rPr>
                <w:rFonts w:ascii="Calibri" w:eastAsia="Calibri" w:hAnsi="Calibri" w:cs="Times New Roman"/>
                <w:sz w:val="20"/>
                <w:szCs w:val="20"/>
              </w:rPr>
            </w:pPr>
            <w:r w:rsidRPr="00CA2417">
              <w:rPr>
                <w:rFonts w:ascii="Calibri" w:eastAsia="Calibri" w:hAnsi="Calibri" w:cs="Times New Roman"/>
                <w:sz w:val="20"/>
                <w:szCs w:val="20"/>
              </w:rPr>
              <w:t>м</w:t>
            </w:r>
            <w:r w:rsidRPr="00CA2417">
              <w:rPr>
                <w:rFonts w:ascii="Calibri" w:eastAsia="Calibri" w:hAnsi="Calibri" w:cs="Times New Roman"/>
                <w:sz w:val="20"/>
                <w:szCs w:val="20"/>
                <w:vertAlign w:val="superscript"/>
              </w:rPr>
              <w:t>2</w:t>
            </w:r>
          </w:p>
        </w:tc>
        <w:tc>
          <w:tcPr>
            <w:tcW w:w="850" w:type="dxa"/>
            <w:tcBorders>
              <w:top w:val="single" w:sz="4" w:space="0" w:color="auto"/>
              <w:left w:val="nil"/>
              <w:bottom w:val="single" w:sz="8" w:space="0" w:color="000000"/>
              <w:right w:val="single" w:sz="8" w:space="0" w:color="000000"/>
            </w:tcBorders>
            <w:shd w:val="clear" w:color="auto" w:fill="auto"/>
          </w:tcPr>
          <w:p w:rsidR="00F2691D" w:rsidRPr="00CA2417" w:rsidRDefault="00F2691D" w:rsidP="004F7D8B">
            <w:pPr>
              <w:rPr>
                <w:rFonts w:ascii="Calibri" w:eastAsia="Calibri" w:hAnsi="Calibri" w:cs="Times New Roman"/>
                <w:sz w:val="20"/>
                <w:szCs w:val="20"/>
              </w:rPr>
            </w:pPr>
            <w:r w:rsidRPr="00CA2417">
              <w:rPr>
                <w:rFonts w:ascii="Calibri" w:eastAsia="Calibri" w:hAnsi="Calibri" w:cs="Times New Roman"/>
                <w:sz w:val="20"/>
                <w:szCs w:val="20"/>
              </w:rPr>
              <w:t>81.40</w:t>
            </w:r>
          </w:p>
        </w:tc>
        <w:tc>
          <w:tcPr>
            <w:tcW w:w="1090" w:type="dxa"/>
            <w:tcBorders>
              <w:top w:val="single" w:sz="4" w:space="0" w:color="auto"/>
              <w:left w:val="nil"/>
              <w:bottom w:val="single" w:sz="8" w:space="0" w:color="000000"/>
              <w:right w:val="single" w:sz="8" w:space="0" w:color="000000"/>
            </w:tcBorders>
            <w:shd w:val="clear" w:color="auto" w:fill="auto"/>
            <w:noWrap/>
            <w:vAlign w:val="bottom"/>
          </w:tcPr>
          <w:p w:rsidR="00F2691D" w:rsidRPr="00CA2417" w:rsidRDefault="00F2691D" w:rsidP="004F7D8B">
            <w:pPr>
              <w:spacing w:before="120" w:after="120"/>
              <w:jc w:val="both"/>
              <w:rPr>
                <w:rFonts w:ascii="Times New Roman" w:eastAsia="Times New Roman" w:hAnsi="Times New Roman" w:cs="Times New Roman"/>
                <w:lang w:bidi="en-US"/>
              </w:rPr>
            </w:pPr>
          </w:p>
        </w:tc>
        <w:tc>
          <w:tcPr>
            <w:tcW w:w="992" w:type="dxa"/>
            <w:tcBorders>
              <w:top w:val="single" w:sz="4" w:space="0" w:color="auto"/>
              <w:left w:val="nil"/>
              <w:bottom w:val="single" w:sz="8" w:space="0" w:color="000000"/>
              <w:right w:val="single" w:sz="8" w:space="0" w:color="000000"/>
            </w:tcBorders>
            <w:shd w:val="clear" w:color="000000" w:fill="FFFFFF"/>
            <w:noWrap/>
            <w:vAlign w:val="bottom"/>
          </w:tcPr>
          <w:p w:rsidR="00F2691D" w:rsidRPr="00CA2417" w:rsidRDefault="00F2691D" w:rsidP="004F7D8B">
            <w:pPr>
              <w:spacing w:before="120" w:after="120"/>
              <w:jc w:val="both"/>
              <w:rPr>
                <w:rFonts w:ascii="Times New Roman" w:eastAsia="Times New Roman" w:hAnsi="Times New Roman" w:cs="Times New Roman"/>
                <w:lang w:bidi="en-US"/>
              </w:rPr>
            </w:pPr>
          </w:p>
        </w:tc>
      </w:tr>
      <w:tr w:rsidR="00F2691D" w:rsidRPr="00CA2417" w:rsidTr="00BB0C2E">
        <w:trPr>
          <w:trHeight w:val="682"/>
        </w:trPr>
        <w:tc>
          <w:tcPr>
            <w:tcW w:w="567" w:type="dxa"/>
            <w:tcBorders>
              <w:top w:val="nil"/>
              <w:left w:val="single" w:sz="8" w:space="0" w:color="000000"/>
              <w:bottom w:val="single" w:sz="8" w:space="0" w:color="000000"/>
              <w:right w:val="single" w:sz="8" w:space="0" w:color="000000"/>
            </w:tcBorders>
            <w:shd w:val="clear" w:color="auto" w:fill="9BBB59" w:themeFill="accent3"/>
          </w:tcPr>
          <w:p w:rsidR="00F2691D" w:rsidRPr="00CA2417" w:rsidRDefault="00F2691D" w:rsidP="004F7D8B">
            <w:pPr>
              <w:spacing w:before="120" w:after="120"/>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2</w:t>
            </w:r>
            <w:r w:rsidRPr="00CA2417">
              <w:rPr>
                <w:rFonts w:ascii="Times New Roman" w:eastAsia="Times New Roman" w:hAnsi="Times New Roman" w:cs="Times New Roman"/>
                <w:lang w:val="mk-MK" w:bidi="en-US"/>
              </w:rPr>
              <w:t>.</w:t>
            </w:r>
          </w:p>
        </w:tc>
        <w:tc>
          <w:tcPr>
            <w:tcW w:w="1276" w:type="dxa"/>
            <w:tcBorders>
              <w:top w:val="nil"/>
              <w:left w:val="nil"/>
              <w:bottom w:val="single" w:sz="8" w:space="0" w:color="000000"/>
              <w:right w:val="single" w:sz="8" w:space="0" w:color="000000"/>
            </w:tcBorders>
            <w:shd w:val="clear" w:color="auto" w:fill="9BBB59" w:themeFill="accent3"/>
            <w:noWrap/>
            <w:vAlign w:val="center"/>
          </w:tcPr>
          <w:p w:rsidR="00F2691D" w:rsidRPr="00CA2417" w:rsidRDefault="00F2691D" w:rsidP="004F7D8B">
            <w:pPr>
              <w:spacing w:before="120" w:after="120"/>
              <w:jc w:val="both"/>
              <w:rPr>
                <w:rFonts w:ascii="Times New Roman" w:eastAsia="Times New Roman" w:hAnsi="Times New Roman" w:cs="Times New Roman"/>
                <w:sz w:val="16"/>
                <w:szCs w:val="16"/>
                <w:lang w:bidi="en-US"/>
              </w:rPr>
            </w:pPr>
            <w:r w:rsidRPr="00CA2417">
              <w:rPr>
                <w:rFonts w:ascii="Calibri" w:eastAsia="Calibri" w:hAnsi="Calibri" w:cs="Times New Roman"/>
                <w:b/>
                <w:bCs/>
                <w:sz w:val="16"/>
                <w:szCs w:val="16"/>
              </w:rPr>
              <w:t>ЅИДАРСКИ И МОЛЕРОФАРБАРСКИ РАБОТИ</w:t>
            </w:r>
          </w:p>
        </w:tc>
        <w:tc>
          <w:tcPr>
            <w:tcW w:w="4961" w:type="dxa"/>
            <w:tcBorders>
              <w:top w:val="nil"/>
              <w:left w:val="nil"/>
              <w:bottom w:val="single" w:sz="8" w:space="0" w:color="000000"/>
              <w:right w:val="single" w:sz="8" w:space="0" w:color="000000"/>
            </w:tcBorders>
            <w:shd w:val="clear" w:color="auto" w:fill="EEECE1" w:themeFill="background2"/>
            <w:vAlign w:val="center"/>
          </w:tcPr>
          <w:p w:rsidR="005A472B" w:rsidRDefault="00F2691D" w:rsidP="004F7D8B">
            <w:pPr>
              <w:spacing w:before="120" w:after="120"/>
              <w:jc w:val="both"/>
              <w:rPr>
                <w:rFonts w:ascii="Calibri" w:eastAsia="Calibri" w:hAnsi="Calibri" w:cs="Times New Roman"/>
                <w:sz w:val="20"/>
                <w:szCs w:val="20"/>
              </w:rPr>
            </w:pPr>
            <w:r w:rsidRPr="00CA2417">
              <w:rPr>
                <w:rFonts w:ascii="Calibri" w:eastAsia="Calibri" w:hAnsi="Calibri" w:cs="Times New Roman"/>
                <w:sz w:val="20"/>
                <w:szCs w:val="20"/>
              </w:rPr>
              <w:t>Обработка на внатрешни ѕидови: обеспрашување и нанесување на подло</w:t>
            </w:r>
            <w:r w:rsidR="005A472B">
              <w:rPr>
                <w:rFonts w:ascii="Calibri" w:eastAsia="Calibri" w:hAnsi="Calibri" w:cs="Times New Roman"/>
                <w:sz w:val="20"/>
                <w:szCs w:val="20"/>
              </w:rPr>
              <w:t>га (Врска-У), нанесување на лепа</w:t>
            </w:r>
            <w:r w:rsidRPr="00CA2417">
              <w:rPr>
                <w:rFonts w:ascii="Calibri" w:eastAsia="Calibri" w:hAnsi="Calibri" w:cs="Times New Roman"/>
                <w:sz w:val="20"/>
                <w:szCs w:val="20"/>
              </w:rPr>
              <w:t xml:space="preserve">к и мрежа во два слоја, и комплетно опшивање околу </w:t>
            </w:r>
            <w:r w:rsidR="005A472B">
              <w:rPr>
                <w:rFonts w:ascii="Calibri" w:eastAsia="Calibri" w:hAnsi="Calibri" w:cs="Times New Roman"/>
                <w:sz w:val="20"/>
                <w:szCs w:val="20"/>
              </w:rPr>
              <w:t>врати и прозор</w:t>
            </w:r>
            <w:r w:rsidR="005A472B">
              <w:rPr>
                <w:rFonts w:ascii="Calibri" w:eastAsia="Calibri" w:hAnsi="Calibri" w:cs="Times New Roman"/>
                <w:sz w:val="20"/>
                <w:szCs w:val="20"/>
                <w:lang w:val="mk-MK"/>
              </w:rPr>
              <w:t>ц</w:t>
            </w:r>
            <w:r w:rsidR="005A472B">
              <w:rPr>
                <w:rFonts w:ascii="Calibri" w:eastAsia="Calibri" w:hAnsi="Calibri" w:cs="Times New Roman"/>
                <w:sz w:val="20"/>
                <w:szCs w:val="20"/>
              </w:rPr>
              <w:t>и со ќош лајсна.</w:t>
            </w:r>
          </w:p>
          <w:p w:rsidR="00F2691D" w:rsidRPr="00CA2417" w:rsidRDefault="00F2691D" w:rsidP="004F7D8B">
            <w:pPr>
              <w:spacing w:before="120" w:after="120"/>
              <w:jc w:val="both"/>
              <w:rPr>
                <w:rFonts w:ascii="Times New Roman" w:eastAsia="Times New Roman" w:hAnsi="Times New Roman" w:cs="Times New Roman"/>
                <w:lang w:bidi="en-US"/>
              </w:rPr>
            </w:pPr>
            <w:r w:rsidRPr="00CA2417">
              <w:rPr>
                <w:rFonts w:ascii="Calibri" w:eastAsia="Calibri" w:hAnsi="Calibri" w:cs="Times New Roman"/>
                <w:sz w:val="20"/>
                <w:szCs w:val="20"/>
              </w:rPr>
              <w:t>Напомена: се комплет со сиот споен материјал. Глетовање и бојадисување со еко дисперзна боја во два слоја, на ѕидови и плафони</w:t>
            </w:r>
          </w:p>
        </w:tc>
        <w:tc>
          <w:tcPr>
            <w:tcW w:w="851" w:type="dxa"/>
            <w:tcBorders>
              <w:top w:val="nil"/>
              <w:left w:val="nil"/>
              <w:bottom w:val="single" w:sz="8" w:space="0" w:color="000000"/>
              <w:right w:val="single" w:sz="8" w:space="0" w:color="000000"/>
            </w:tcBorders>
            <w:shd w:val="clear" w:color="auto" w:fill="auto"/>
            <w:vAlign w:val="center"/>
          </w:tcPr>
          <w:p w:rsidR="00F2691D" w:rsidRPr="00CA2417" w:rsidRDefault="00F2691D" w:rsidP="004F7D8B">
            <w:pPr>
              <w:spacing w:before="120" w:after="120"/>
              <w:jc w:val="both"/>
              <w:rPr>
                <w:rFonts w:ascii="Times New Roman" w:eastAsia="Times New Roman" w:hAnsi="Times New Roman" w:cs="Times New Roman"/>
                <w:lang w:bidi="en-US"/>
              </w:rPr>
            </w:pPr>
            <w:r w:rsidRPr="00CA2417">
              <w:rPr>
                <w:rFonts w:ascii="Times New Roman" w:eastAsia="Times New Roman" w:hAnsi="Times New Roman" w:cs="Times New Roman"/>
                <w:lang w:bidi="en-US"/>
              </w:rPr>
              <w:t> </w:t>
            </w:r>
          </w:p>
        </w:tc>
        <w:tc>
          <w:tcPr>
            <w:tcW w:w="850" w:type="dxa"/>
            <w:tcBorders>
              <w:top w:val="nil"/>
              <w:left w:val="nil"/>
              <w:bottom w:val="single" w:sz="8" w:space="0" w:color="000000"/>
              <w:right w:val="single" w:sz="8" w:space="0" w:color="000000"/>
            </w:tcBorders>
            <w:shd w:val="clear" w:color="auto" w:fill="auto"/>
            <w:vAlign w:val="center"/>
          </w:tcPr>
          <w:p w:rsidR="00F2691D" w:rsidRPr="00CA2417" w:rsidRDefault="00F2691D" w:rsidP="004F7D8B">
            <w:pPr>
              <w:spacing w:before="120" w:after="120"/>
              <w:jc w:val="both"/>
              <w:rPr>
                <w:rFonts w:ascii="Times New Roman" w:eastAsia="Times New Roman" w:hAnsi="Times New Roman" w:cs="Times New Roman"/>
                <w:lang w:bidi="en-US"/>
              </w:rPr>
            </w:pPr>
            <w:r w:rsidRPr="00CA2417">
              <w:rPr>
                <w:rFonts w:ascii="Times New Roman" w:eastAsia="Times New Roman" w:hAnsi="Times New Roman" w:cs="Times New Roman"/>
                <w:lang w:bidi="en-US"/>
              </w:rPr>
              <w:t> </w:t>
            </w:r>
          </w:p>
        </w:tc>
        <w:tc>
          <w:tcPr>
            <w:tcW w:w="1090" w:type="dxa"/>
            <w:tcBorders>
              <w:top w:val="nil"/>
              <w:left w:val="nil"/>
              <w:bottom w:val="single" w:sz="8" w:space="0" w:color="000000"/>
              <w:right w:val="single" w:sz="8" w:space="0" w:color="000000"/>
            </w:tcBorders>
            <w:shd w:val="clear" w:color="auto" w:fill="auto"/>
            <w:noWrap/>
            <w:vAlign w:val="center"/>
          </w:tcPr>
          <w:p w:rsidR="00F2691D" w:rsidRPr="00CA2417" w:rsidRDefault="00F2691D" w:rsidP="004F7D8B">
            <w:pPr>
              <w:spacing w:before="120" w:after="120"/>
              <w:jc w:val="both"/>
              <w:rPr>
                <w:rFonts w:ascii="Times New Roman" w:eastAsia="Times New Roman" w:hAnsi="Times New Roman" w:cs="Times New Roman"/>
                <w:lang w:bidi="en-US"/>
              </w:rPr>
            </w:pPr>
            <w:r w:rsidRPr="00CA2417">
              <w:rPr>
                <w:rFonts w:ascii="Times New Roman" w:eastAsia="Times New Roman" w:hAnsi="Times New Roman" w:cs="Times New Roman"/>
                <w:lang w:bidi="en-US"/>
              </w:rPr>
              <w:t> </w:t>
            </w:r>
          </w:p>
        </w:tc>
        <w:tc>
          <w:tcPr>
            <w:tcW w:w="992" w:type="dxa"/>
            <w:tcBorders>
              <w:top w:val="nil"/>
              <w:left w:val="nil"/>
              <w:bottom w:val="single" w:sz="8" w:space="0" w:color="000000"/>
              <w:right w:val="single" w:sz="8" w:space="0" w:color="000000"/>
            </w:tcBorders>
            <w:shd w:val="clear" w:color="auto" w:fill="auto"/>
            <w:noWrap/>
            <w:vAlign w:val="center"/>
          </w:tcPr>
          <w:p w:rsidR="00F2691D" w:rsidRPr="00CA2417" w:rsidRDefault="00F2691D" w:rsidP="004F7D8B">
            <w:pPr>
              <w:spacing w:before="120" w:after="120"/>
              <w:jc w:val="both"/>
              <w:rPr>
                <w:rFonts w:ascii="Times New Roman" w:eastAsia="Times New Roman" w:hAnsi="Times New Roman" w:cs="Times New Roman"/>
                <w:lang w:bidi="en-US"/>
              </w:rPr>
            </w:pPr>
            <w:r w:rsidRPr="00CA2417">
              <w:rPr>
                <w:rFonts w:ascii="Times New Roman" w:eastAsia="Times New Roman" w:hAnsi="Times New Roman" w:cs="Times New Roman"/>
                <w:lang w:bidi="en-US"/>
              </w:rPr>
              <w:t> </w:t>
            </w:r>
          </w:p>
        </w:tc>
      </w:tr>
      <w:tr w:rsidR="00F2691D" w:rsidRPr="00CA2417" w:rsidTr="00BB0C2E">
        <w:trPr>
          <w:trHeight w:val="345"/>
        </w:trPr>
        <w:tc>
          <w:tcPr>
            <w:tcW w:w="567" w:type="dxa"/>
            <w:tcBorders>
              <w:top w:val="nil"/>
              <w:left w:val="single" w:sz="8" w:space="0" w:color="000000"/>
              <w:bottom w:val="single" w:sz="8" w:space="0" w:color="000000"/>
              <w:right w:val="single" w:sz="8" w:space="0" w:color="000000"/>
            </w:tcBorders>
            <w:shd w:val="clear" w:color="auto" w:fill="auto"/>
          </w:tcPr>
          <w:p w:rsidR="00F2691D" w:rsidRPr="00CA2417" w:rsidRDefault="00F2691D" w:rsidP="004F7D8B">
            <w:pPr>
              <w:spacing w:before="120" w:after="120"/>
              <w:jc w:val="both"/>
              <w:rPr>
                <w:rFonts w:ascii="Times New Roman" w:eastAsia="Times New Roman" w:hAnsi="Times New Roman" w:cs="Times New Roman"/>
                <w:lang w:val="mk-MK" w:bidi="en-US"/>
              </w:rPr>
            </w:pPr>
          </w:p>
        </w:tc>
        <w:tc>
          <w:tcPr>
            <w:tcW w:w="1276" w:type="dxa"/>
            <w:tcBorders>
              <w:top w:val="nil"/>
              <w:left w:val="nil"/>
              <w:bottom w:val="single" w:sz="8" w:space="0" w:color="000000"/>
              <w:right w:val="single" w:sz="8" w:space="0" w:color="000000"/>
            </w:tcBorders>
            <w:shd w:val="clear" w:color="auto" w:fill="auto"/>
          </w:tcPr>
          <w:p w:rsidR="00F2691D" w:rsidRPr="00CA2417" w:rsidRDefault="00F2691D" w:rsidP="004F7D8B">
            <w:pPr>
              <w:spacing w:before="120" w:after="120"/>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2</w:t>
            </w:r>
            <w:r w:rsidRPr="00CA2417">
              <w:rPr>
                <w:rFonts w:ascii="Times New Roman" w:eastAsia="Times New Roman" w:hAnsi="Times New Roman" w:cs="Times New Roman"/>
                <w:lang w:val="mk-MK" w:bidi="en-US"/>
              </w:rPr>
              <w:t>,1</w:t>
            </w:r>
          </w:p>
        </w:tc>
        <w:tc>
          <w:tcPr>
            <w:tcW w:w="4961" w:type="dxa"/>
            <w:tcBorders>
              <w:top w:val="nil"/>
              <w:left w:val="nil"/>
              <w:bottom w:val="single" w:sz="8" w:space="0" w:color="000000"/>
              <w:right w:val="single" w:sz="8" w:space="0" w:color="000000"/>
            </w:tcBorders>
            <w:shd w:val="clear" w:color="auto" w:fill="auto"/>
          </w:tcPr>
          <w:p w:rsidR="005A472B" w:rsidRDefault="00F2691D" w:rsidP="004F7D8B">
            <w:pPr>
              <w:rPr>
                <w:rFonts w:ascii="Calibri" w:eastAsia="Calibri" w:hAnsi="Calibri" w:cs="Times New Roman"/>
                <w:sz w:val="20"/>
                <w:szCs w:val="20"/>
              </w:rPr>
            </w:pPr>
            <w:r w:rsidRPr="00CA2417">
              <w:rPr>
                <w:rFonts w:ascii="Calibri" w:eastAsia="Calibri" w:hAnsi="Calibri" w:cs="Times New Roman"/>
                <w:sz w:val="20"/>
                <w:szCs w:val="20"/>
              </w:rPr>
              <w:t>Обработка на внатрешни ѕидови: обеспрашување и нанесување на подло</w:t>
            </w:r>
            <w:r w:rsidR="005A472B">
              <w:rPr>
                <w:rFonts w:ascii="Calibri" w:eastAsia="Calibri" w:hAnsi="Calibri" w:cs="Times New Roman"/>
                <w:sz w:val="20"/>
                <w:szCs w:val="20"/>
              </w:rPr>
              <w:t>га (Врска-У), нанесување на лепа</w:t>
            </w:r>
            <w:r w:rsidRPr="00CA2417">
              <w:rPr>
                <w:rFonts w:ascii="Calibri" w:eastAsia="Calibri" w:hAnsi="Calibri" w:cs="Times New Roman"/>
                <w:sz w:val="20"/>
                <w:szCs w:val="20"/>
              </w:rPr>
              <w:t>к и мрежа во два слоја, и комплетно опшивање околу врати и прозор</w:t>
            </w:r>
            <w:r w:rsidR="005A472B">
              <w:rPr>
                <w:rFonts w:ascii="Calibri" w:eastAsia="Calibri" w:hAnsi="Calibri" w:cs="Times New Roman"/>
                <w:sz w:val="20"/>
                <w:szCs w:val="20"/>
                <w:lang w:val="mk-MK"/>
              </w:rPr>
              <w:t>ц</w:t>
            </w:r>
            <w:r w:rsidR="005A472B">
              <w:rPr>
                <w:rFonts w:ascii="Calibri" w:eastAsia="Calibri" w:hAnsi="Calibri" w:cs="Times New Roman"/>
                <w:sz w:val="20"/>
                <w:szCs w:val="20"/>
              </w:rPr>
              <w:t xml:space="preserve">и со ќош лајсна. </w:t>
            </w:r>
          </w:p>
          <w:p w:rsidR="00F2691D" w:rsidRDefault="00F2691D" w:rsidP="004F7D8B">
            <w:pPr>
              <w:rPr>
                <w:rFonts w:ascii="Calibri" w:eastAsia="Calibri" w:hAnsi="Calibri" w:cs="Times New Roman"/>
                <w:sz w:val="20"/>
                <w:szCs w:val="20"/>
                <w:lang w:val="mk-MK"/>
              </w:rPr>
            </w:pPr>
            <w:r w:rsidRPr="00CA2417">
              <w:rPr>
                <w:rFonts w:ascii="Calibri" w:eastAsia="Calibri" w:hAnsi="Calibri" w:cs="Times New Roman"/>
                <w:sz w:val="20"/>
                <w:szCs w:val="20"/>
              </w:rPr>
              <w:t>Напомена: се комплет со сиот споен материјал.</w:t>
            </w:r>
          </w:p>
          <w:p w:rsidR="00F2691D" w:rsidRPr="00F2691D" w:rsidRDefault="00F2691D" w:rsidP="004F7D8B">
            <w:pPr>
              <w:rPr>
                <w:rFonts w:ascii="Calibri" w:eastAsia="Calibri" w:hAnsi="Calibri" w:cs="Times New Roman"/>
                <w:b/>
                <w:sz w:val="20"/>
                <w:szCs w:val="20"/>
              </w:rPr>
            </w:pPr>
            <w:r w:rsidRPr="00F2691D">
              <w:rPr>
                <w:rFonts w:ascii="Calibri" w:eastAsia="Calibri" w:hAnsi="Calibri" w:cs="Times New Roman"/>
                <w:b/>
                <w:sz w:val="20"/>
                <w:szCs w:val="20"/>
              </w:rPr>
              <w:t>Влезен ходник</w:t>
            </w:r>
          </w:p>
        </w:tc>
        <w:tc>
          <w:tcPr>
            <w:tcW w:w="851" w:type="dxa"/>
            <w:tcBorders>
              <w:top w:val="nil"/>
              <w:left w:val="nil"/>
              <w:bottom w:val="single" w:sz="8" w:space="0" w:color="000000"/>
              <w:right w:val="single" w:sz="8" w:space="0" w:color="000000"/>
            </w:tcBorders>
            <w:shd w:val="clear" w:color="auto" w:fill="auto"/>
          </w:tcPr>
          <w:p w:rsidR="00F2691D" w:rsidRPr="00CA2417" w:rsidRDefault="00F2691D" w:rsidP="004F7D8B">
            <w:pPr>
              <w:rPr>
                <w:rFonts w:ascii="Calibri" w:eastAsia="Calibri" w:hAnsi="Calibri" w:cs="Times New Roman"/>
                <w:sz w:val="20"/>
                <w:szCs w:val="20"/>
              </w:rPr>
            </w:pPr>
            <w:r w:rsidRPr="00CA2417">
              <w:rPr>
                <w:rFonts w:ascii="Calibri" w:eastAsia="Calibri" w:hAnsi="Calibri" w:cs="Times New Roman"/>
                <w:sz w:val="20"/>
                <w:szCs w:val="20"/>
              </w:rPr>
              <w:t>м</w:t>
            </w:r>
            <w:r w:rsidRPr="00CA2417">
              <w:rPr>
                <w:rFonts w:ascii="Calibri" w:eastAsia="Calibri" w:hAnsi="Calibri" w:cs="Times New Roman"/>
                <w:sz w:val="20"/>
                <w:szCs w:val="20"/>
                <w:vertAlign w:val="superscript"/>
              </w:rPr>
              <w:t>2</w:t>
            </w:r>
          </w:p>
        </w:tc>
        <w:tc>
          <w:tcPr>
            <w:tcW w:w="850" w:type="dxa"/>
            <w:tcBorders>
              <w:top w:val="nil"/>
              <w:left w:val="nil"/>
              <w:bottom w:val="single" w:sz="8" w:space="0" w:color="000000"/>
              <w:right w:val="single" w:sz="8" w:space="0" w:color="000000"/>
            </w:tcBorders>
            <w:shd w:val="clear" w:color="auto" w:fill="auto"/>
          </w:tcPr>
          <w:p w:rsidR="00F2691D" w:rsidRPr="00CA2417" w:rsidRDefault="00F2691D" w:rsidP="004F7D8B">
            <w:pPr>
              <w:rPr>
                <w:rFonts w:ascii="Calibri" w:eastAsia="Calibri" w:hAnsi="Calibri" w:cs="Times New Roman"/>
                <w:sz w:val="20"/>
                <w:szCs w:val="20"/>
              </w:rPr>
            </w:pPr>
            <w:r w:rsidRPr="00CA2417">
              <w:rPr>
                <w:rFonts w:ascii="Calibri" w:eastAsia="Calibri" w:hAnsi="Calibri" w:cs="Times New Roman"/>
                <w:sz w:val="20"/>
                <w:szCs w:val="20"/>
              </w:rPr>
              <w:t>43.60</w:t>
            </w:r>
          </w:p>
        </w:tc>
        <w:tc>
          <w:tcPr>
            <w:tcW w:w="1090" w:type="dxa"/>
            <w:tcBorders>
              <w:top w:val="nil"/>
              <w:left w:val="nil"/>
              <w:bottom w:val="single" w:sz="8" w:space="0" w:color="000000"/>
              <w:right w:val="single" w:sz="8" w:space="0" w:color="000000"/>
            </w:tcBorders>
            <w:shd w:val="clear" w:color="auto" w:fill="auto"/>
          </w:tcPr>
          <w:p w:rsidR="00F2691D" w:rsidRPr="00CA2417" w:rsidRDefault="00F2691D" w:rsidP="004F7D8B">
            <w:pPr>
              <w:spacing w:before="120" w:after="120"/>
              <w:jc w:val="both"/>
              <w:rPr>
                <w:rFonts w:ascii="Times New Roman" w:eastAsia="Times New Roman" w:hAnsi="Times New Roman" w:cs="Times New Roman"/>
                <w:lang w:bidi="en-US"/>
              </w:rPr>
            </w:pPr>
          </w:p>
        </w:tc>
        <w:tc>
          <w:tcPr>
            <w:tcW w:w="992" w:type="dxa"/>
            <w:tcBorders>
              <w:top w:val="nil"/>
              <w:left w:val="nil"/>
              <w:bottom w:val="single" w:sz="8" w:space="0" w:color="000000"/>
              <w:right w:val="single" w:sz="8" w:space="0" w:color="000000"/>
            </w:tcBorders>
            <w:shd w:val="clear" w:color="auto" w:fill="auto"/>
          </w:tcPr>
          <w:p w:rsidR="00F2691D" w:rsidRPr="00CA2417" w:rsidRDefault="00F2691D" w:rsidP="004F7D8B">
            <w:pPr>
              <w:spacing w:before="120" w:after="120"/>
              <w:jc w:val="both"/>
              <w:rPr>
                <w:rFonts w:ascii="Times New Roman" w:eastAsia="Times New Roman" w:hAnsi="Times New Roman" w:cs="Times New Roman"/>
                <w:lang w:bidi="en-US"/>
              </w:rPr>
            </w:pPr>
          </w:p>
        </w:tc>
      </w:tr>
      <w:tr w:rsidR="00F2691D" w:rsidRPr="00CA2417" w:rsidTr="00BB0C2E">
        <w:trPr>
          <w:trHeight w:val="345"/>
        </w:trPr>
        <w:tc>
          <w:tcPr>
            <w:tcW w:w="567" w:type="dxa"/>
            <w:tcBorders>
              <w:top w:val="nil"/>
              <w:left w:val="single" w:sz="8" w:space="0" w:color="000000"/>
              <w:bottom w:val="single" w:sz="8" w:space="0" w:color="000000"/>
              <w:right w:val="single" w:sz="8" w:space="0" w:color="000000"/>
            </w:tcBorders>
            <w:shd w:val="clear" w:color="auto" w:fill="auto"/>
          </w:tcPr>
          <w:p w:rsidR="00F2691D" w:rsidRPr="00CA2417" w:rsidRDefault="00F2691D" w:rsidP="004F7D8B">
            <w:pPr>
              <w:spacing w:before="120" w:after="120"/>
              <w:jc w:val="both"/>
              <w:rPr>
                <w:rFonts w:ascii="Times New Roman" w:eastAsia="Times New Roman" w:hAnsi="Times New Roman" w:cs="Times New Roman"/>
                <w:lang w:val="mk-MK" w:bidi="en-US"/>
              </w:rPr>
            </w:pPr>
          </w:p>
        </w:tc>
        <w:tc>
          <w:tcPr>
            <w:tcW w:w="1276" w:type="dxa"/>
            <w:tcBorders>
              <w:top w:val="nil"/>
              <w:left w:val="nil"/>
              <w:bottom w:val="single" w:sz="8" w:space="0" w:color="000000"/>
              <w:right w:val="single" w:sz="8" w:space="0" w:color="000000"/>
            </w:tcBorders>
            <w:shd w:val="clear" w:color="auto" w:fill="auto"/>
          </w:tcPr>
          <w:p w:rsidR="00F2691D" w:rsidRPr="00CA2417" w:rsidRDefault="00F2691D" w:rsidP="004F7D8B">
            <w:pPr>
              <w:spacing w:before="120" w:after="120"/>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2</w:t>
            </w:r>
            <w:r w:rsidRPr="00CA2417">
              <w:rPr>
                <w:rFonts w:ascii="Times New Roman" w:eastAsia="Times New Roman" w:hAnsi="Times New Roman" w:cs="Times New Roman"/>
                <w:lang w:val="mk-MK" w:bidi="en-US"/>
              </w:rPr>
              <w:t>,2</w:t>
            </w:r>
          </w:p>
        </w:tc>
        <w:tc>
          <w:tcPr>
            <w:tcW w:w="4961" w:type="dxa"/>
            <w:tcBorders>
              <w:top w:val="nil"/>
              <w:left w:val="nil"/>
              <w:bottom w:val="single" w:sz="8" w:space="0" w:color="000000"/>
              <w:right w:val="single" w:sz="8" w:space="0" w:color="000000"/>
            </w:tcBorders>
            <w:shd w:val="clear" w:color="auto" w:fill="auto"/>
          </w:tcPr>
          <w:p w:rsidR="005A472B" w:rsidRDefault="00F2691D" w:rsidP="004F7D8B">
            <w:pPr>
              <w:rPr>
                <w:rFonts w:ascii="Calibri" w:eastAsia="Calibri" w:hAnsi="Calibri" w:cs="Times New Roman"/>
                <w:sz w:val="20"/>
                <w:szCs w:val="20"/>
              </w:rPr>
            </w:pPr>
            <w:r w:rsidRPr="00CA2417">
              <w:rPr>
                <w:rFonts w:ascii="Calibri" w:eastAsia="Calibri" w:hAnsi="Calibri" w:cs="Times New Roman"/>
                <w:sz w:val="20"/>
                <w:szCs w:val="20"/>
              </w:rPr>
              <w:t>Обработка на внатрешни ѕидови: обеспрашување и нанесување на подло</w:t>
            </w:r>
            <w:r w:rsidR="005A472B">
              <w:rPr>
                <w:rFonts w:ascii="Calibri" w:eastAsia="Calibri" w:hAnsi="Calibri" w:cs="Times New Roman"/>
                <w:sz w:val="20"/>
                <w:szCs w:val="20"/>
              </w:rPr>
              <w:t>га (Врска-У), нанесување на лепа</w:t>
            </w:r>
            <w:r w:rsidRPr="00CA2417">
              <w:rPr>
                <w:rFonts w:ascii="Calibri" w:eastAsia="Calibri" w:hAnsi="Calibri" w:cs="Times New Roman"/>
                <w:sz w:val="20"/>
                <w:szCs w:val="20"/>
              </w:rPr>
              <w:t xml:space="preserve">к и мрежа во два слоја, и комплетно опшивање околу врати </w:t>
            </w:r>
            <w:r w:rsidR="005A472B">
              <w:rPr>
                <w:rFonts w:ascii="Calibri" w:eastAsia="Calibri" w:hAnsi="Calibri" w:cs="Times New Roman"/>
                <w:sz w:val="20"/>
                <w:szCs w:val="20"/>
              </w:rPr>
              <w:t xml:space="preserve">и прозори со ќош лајсна. </w:t>
            </w:r>
          </w:p>
          <w:p w:rsidR="00F2691D" w:rsidRDefault="00F2691D" w:rsidP="004F7D8B">
            <w:pPr>
              <w:rPr>
                <w:rFonts w:ascii="Calibri" w:eastAsia="Calibri" w:hAnsi="Calibri" w:cs="Times New Roman"/>
                <w:sz w:val="20"/>
                <w:szCs w:val="20"/>
                <w:lang w:val="mk-MK"/>
              </w:rPr>
            </w:pPr>
            <w:r w:rsidRPr="00CA2417">
              <w:rPr>
                <w:rFonts w:ascii="Calibri" w:eastAsia="Calibri" w:hAnsi="Calibri" w:cs="Times New Roman"/>
                <w:sz w:val="20"/>
                <w:szCs w:val="20"/>
              </w:rPr>
              <w:lastRenderedPageBreak/>
              <w:t>Напомена: се комплет со сиот споен материјал.</w:t>
            </w:r>
          </w:p>
          <w:p w:rsidR="00F2691D" w:rsidRPr="00F2691D" w:rsidRDefault="00F2691D" w:rsidP="004F7D8B">
            <w:pPr>
              <w:rPr>
                <w:rFonts w:ascii="Calibri" w:eastAsia="Calibri" w:hAnsi="Calibri" w:cs="Times New Roman"/>
                <w:b/>
                <w:sz w:val="20"/>
                <w:szCs w:val="20"/>
              </w:rPr>
            </w:pPr>
            <w:r w:rsidRPr="00F2691D">
              <w:rPr>
                <w:rFonts w:ascii="Calibri" w:eastAsia="Calibri" w:hAnsi="Calibri" w:cs="Times New Roman"/>
                <w:b/>
                <w:sz w:val="20"/>
                <w:szCs w:val="20"/>
              </w:rPr>
              <w:t xml:space="preserve">Канцеларија 1 </w:t>
            </w:r>
          </w:p>
        </w:tc>
        <w:tc>
          <w:tcPr>
            <w:tcW w:w="851" w:type="dxa"/>
            <w:tcBorders>
              <w:top w:val="nil"/>
              <w:left w:val="nil"/>
              <w:bottom w:val="single" w:sz="8" w:space="0" w:color="000000"/>
              <w:right w:val="single" w:sz="8" w:space="0" w:color="000000"/>
            </w:tcBorders>
            <w:shd w:val="clear" w:color="auto" w:fill="auto"/>
          </w:tcPr>
          <w:p w:rsidR="00F2691D" w:rsidRPr="00CA2417" w:rsidRDefault="00F2691D" w:rsidP="004F7D8B">
            <w:pPr>
              <w:rPr>
                <w:rFonts w:ascii="Calibri" w:eastAsia="Calibri" w:hAnsi="Calibri" w:cs="Times New Roman"/>
                <w:sz w:val="20"/>
                <w:szCs w:val="20"/>
              </w:rPr>
            </w:pPr>
            <w:r w:rsidRPr="00CA2417">
              <w:rPr>
                <w:rFonts w:ascii="Calibri" w:eastAsia="Calibri" w:hAnsi="Calibri" w:cs="Times New Roman"/>
                <w:sz w:val="20"/>
                <w:szCs w:val="20"/>
              </w:rPr>
              <w:lastRenderedPageBreak/>
              <w:t>м</w:t>
            </w:r>
            <w:r w:rsidRPr="00CA2417">
              <w:rPr>
                <w:rFonts w:ascii="Calibri" w:eastAsia="Calibri" w:hAnsi="Calibri" w:cs="Times New Roman"/>
                <w:sz w:val="20"/>
                <w:szCs w:val="20"/>
                <w:vertAlign w:val="superscript"/>
              </w:rPr>
              <w:t>2</w:t>
            </w:r>
          </w:p>
        </w:tc>
        <w:tc>
          <w:tcPr>
            <w:tcW w:w="850" w:type="dxa"/>
            <w:tcBorders>
              <w:top w:val="nil"/>
              <w:left w:val="nil"/>
              <w:bottom w:val="single" w:sz="8" w:space="0" w:color="000000"/>
              <w:right w:val="single" w:sz="8" w:space="0" w:color="000000"/>
            </w:tcBorders>
            <w:shd w:val="clear" w:color="auto" w:fill="auto"/>
          </w:tcPr>
          <w:p w:rsidR="00F2691D" w:rsidRPr="00CA2417" w:rsidRDefault="00F2691D" w:rsidP="004F7D8B">
            <w:pPr>
              <w:rPr>
                <w:rFonts w:ascii="Calibri" w:eastAsia="Calibri" w:hAnsi="Calibri" w:cs="Times New Roman"/>
                <w:sz w:val="20"/>
                <w:szCs w:val="20"/>
              </w:rPr>
            </w:pPr>
            <w:r w:rsidRPr="00CA2417">
              <w:rPr>
                <w:rFonts w:ascii="Calibri" w:eastAsia="Calibri" w:hAnsi="Calibri" w:cs="Times New Roman"/>
                <w:sz w:val="20"/>
                <w:szCs w:val="20"/>
              </w:rPr>
              <w:t>42.40</w:t>
            </w:r>
          </w:p>
        </w:tc>
        <w:tc>
          <w:tcPr>
            <w:tcW w:w="1090" w:type="dxa"/>
            <w:tcBorders>
              <w:top w:val="nil"/>
              <w:left w:val="nil"/>
              <w:bottom w:val="single" w:sz="8" w:space="0" w:color="000000"/>
              <w:right w:val="single" w:sz="8" w:space="0" w:color="000000"/>
            </w:tcBorders>
            <w:shd w:val="clear" w:color="auto" w:fill="auto"/>
          </w:tcPr>
          <w:p w:rsidR="00F2691D" w:rsidRPr="00CA2417" w:rsidRDefault="00F2691D" w:rsidP="004F7D8B">
            <w:pPr>
              <w:spacing w:before="120" w:after="120"/>
              <w:jc w:val="both"/>
              <w:rPr>
                <w:rFonts w:ascii="Times New Roman" w:eastAsia="Times New Roman" w:hAnsi="Times New Roman" w:cs="Times New Roman"/>
                <w:lang w:bidi="en-US"/>
              </w:rPr>
            </w:pPr>
          </w:p>
        </w:tc>
        <w:tc>
          <w:tcPr>
            <w:tcW w:w="992" w:type="dxa"/>
            <w:tcBorders>
              <w:top w:val="nil"/>
              <w:left w:val="nil"/>
              <w:bottom w:val="single" w:sz="8" w:space="0" w:color="000000"/>
              <w:right w:val="single" w:sz="8" w:space="0" w:color="000000"/>
            </w:tcBorders>
            <w:shd w:val="clear" w:color="auto" w:fill="auto"/>
          </w:tcPr>
          <w:p w:rsidR="00F2691D" w:rsidRPr="00CA2417" w:rsidRDefault="00F2691D" w:rsidP="004F7D8B">
            <w:pPr>
              <w:spacing w:before="120" w:after="120"/>
              <w:jc w:val="both"/>
              <w:rPr>
                <w:rFonts w:ascii="Times New Roman" w:eastAsia="Times New Roman" w:hAnsi="Times New Roman" w:cs="Times New Roman"/>
                <w:lang w:bidi="en-US"/>
              </w:rPr>
            </w:pPr>
          </w:p>
        </w:tc>
      </w:tr>
      <w:tr w:rsidR="00F2691D" w:rsidRPr="00CA2417" w:rsidTr="00BB0C2E">
        <w:trPr>
          <w:trHeight w:val="345"/>
        </w:trPr>
        <w:tc>
          <w:tcPr>
            <w:tcW w:w="567" w:type="dxa"/>
            <w:tcBorders>
              <w:top w:val="nil"/>
              <w:left w:val="single" w:sz="8" w:space="0" w:color="000000"/>
              <w:bottom w:val="single" w:sz="8" w:space="0" w:color="000000"/>
              <w:right w:val="single" w:sz="8" w:space="0" w:color="000000"/>
            </w:tcBorders>
            <w:shd w:val="clear" w:color="auto" w:fill="auto"/>
          </w:tcPr>
          <w:p w:rsidR="00F2691D" w:rsidRPr="00CA2417" w:rsidRDefault="00F2691D" w:rsidP="004F7D8B">
            <w:pPr>
              <w:spacing w:before="120" w:after="120"/>
              <w:jc w:val="both"/>
              <w:rPr>
                <w:rFonts w:ascii="Times New Roman" w:eastAsia="Times New Roman" w:hAnsi="Times New Roman" w:cs="Times New Roman"/>
                <w:lang w:val="mk-MK" w:bidi="en-US"/>
              </w:rPr>
            </w:pPr>
          </w:p>
        </w:tc>
        <w:tc>
          <w:tcPr>
            <w:tcW w:w="1276" w:type="dxa"/>
            <w:tcBorders>
              <w:top w:val="nil"/>
              <w:left w:val="nil"/>
              <w:bottom w:val="single" w:sz="8" w:space="0" w:color="000000"/>
              <w:right w:val="single" w:sz="8" w:space="0" w:color="000000"/>
            </w:tcBorders>
            <w:shd w:val="clear" w:color="auto" w:fill="auto"/>
          </w:tcPr>
          <w:p w:rsidR="00F2691D" w:rsidRPr="00CA2417" w:rsidRDefault="00F2691D" w:rsidP="004F7D8B">
            <w:pPr>
              <w:spacing w:before="120" w:after="120"/>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2</w:t>
            </w:r>
            <w:r w:rsidRPr="00CA2417">
              <w:rPr>
                <w:rFonts w:ascii="Times New Roman" w:eastAsia="Times New Roman" w:hAnsi="Times New Roman" w:cs="Times New Roman"/>
                <w:lang w:val="mk-MK" w:bidi="en-US"/>
              </w:rPr>
              <w:t>,3</w:t>
            </w:r>
          </w:p>
        </w:tc>
        <w:tc>
          <w:tcPr>
            <w:tcW w:w="4961" w:type="dxa"/>
            <w:tcBorders>
              <w:top w:val="nil"/>
              <w:left w:val="nil"/>
              <w:bottom w:val="single" w:sz="8" w:space="0" w:color="000000"/>
              <w:right w:val="single" w:sz="8" w:space="0" w:color="000000"/>
            </w:tcBorders>
            <w:shd w:val="clear" w:color="auto" w:fill="auto"/>
          </w:tcPr>
          <w:p w:rsidR="005A472B" w:rsidRDefault="00F2691D" w:rsidP="004F7D8B">
            <w:pPr>
              <w:rPr>
                <w:rFonts w:ascii="Calibri" w:eastAsia="Calibri" w:hAnsi="Calibri" w:cs="Times New Roman"/>
                <w:sz w:val="20"/>
                <w:szCs w:val="20"/>
              </w:rPr>
            </w:pPr>
            <w:r w:rsidRPr="00CA2417">
              <w:rPr>
                <w:rFonts w:ascii="Calibri" w:eastAsia="Calibri" w:hAnsi="Calibri" w:cs="Times New Roman"/>
                <w:sz w:val="20"/>
                <w:szCs w:val="20"/>
              </w:rPr>
              <w:t>Обработка на внатрешни ѕидови: обеспрашување и нанесување на подло</w:t>
            </w:r>
            <w:r w:rsidR="005A472B">
              <w:rPr>
                <w:rFonts w:ascii="Calibri" w:eastAsia="Calibri" w:hAnsi="Calibri" w:cs="Times New Roman"/>
                <w:sz w:val="20"/>
                <w:szCs w:val="20"/>
              </w:rPr>
              <w:t>га (Врска-У), нанесување на лепа</w:t>
            </w:r>
            <w:r w:rsidRPr="00CA2417">
              <w:rPr>
                <w:rFonts w:ascii="Calibri" w:eastAsia="Calibri" w:hAnsi="Calibri" w:cs="Times New Roman"/>
                <w:sz w:val="20"/>
                <w:szCs w:val="20"/>
              </w:rPr>
              <w:t xml:space="preserve">к и мрежа во два слоја, и комплетно опшивање околу </w:t>
            </w:r>
            <w:r w:rsidR="005A472B">
              <w:rPr>
                <w:rFonts w:ascii="Calibri" w:eastAsia="Calibri" w:hAnsi="Calibri" w:cs="Times New Roman"/>
                <w:sz w:val="20"/>
                <w:szCs w:val="20"/>
              </w:rPr>
              <w:t xml:space="preserve">врати и прозори со ќош лајсна. </w:t>
            </w:r>
          </w:p>
          <w:p w:rsidR="00F2691D" w:rsidRDefault="00F2691D" w:rsidP="004F7D8B">
            <w:pPr>
              <w:rPr>
                <w:rFonts w:ascii="Calibri" w:eastAsia="Calibri" w:hAnsi="Calibri" w:cs="Times New Roman"/>
                <w:sz w:val="20"/>
                <w:szCs w:val="20"/>
                <w:lang w:val="mk-MK"/>
              </w:rPr>
            </w:pPr>
            <w:r w:rsidRPr="00CA2417">
              <w:rPr>
                <w:rFonts w:ascii="Calibri" w:eastAsia="Calibri" w:hAnsi="Calibri" w:cs="Times New Roman"/>
                <w:sz w:val="20"/>
                <w:szCs w:val="20"/>
              </w:rPr>
              <w:t>Напомена: се комплет со сиот споен материјал.</w:t>
            </w:r>
          </w:p>
          <w:p w:rsidR="00F2691D" w:rsidRPr="00F2691D" w:rsidRDefault="00F2691D" w:rsidP="004F7D8B">
            <w:pPr>
              <w:rPr>
                <w:rFonts w:ascii="Calibri" w:eastAsia="Calibri" w:hAnsi="Calibri" w:cs="Times New Roman"/>
                <w:b/>
                <w:sz w:val="20"/>
                <w:szCs w:val="20"/>
              </w:rPr>
            </w:pPr>
            <w:r w:rsidRPr="00F2691D">
              <w:rPr>
                <w:rFonts w:ascii="Calibri" w:eastAsia="Calibri" w:hAnsi="Calibri" w:cs="Times New Roman"/>
                <w:b/>
                <w:sz w:val="20"/>
                <w:szCs w:val="20"/>
              </w:rPr>
              <w:t xml:space="preserve">Просторија за состаноци </w:t>
            </w:r>
          </w:p>
        </w:tc>
        <w:tc>
          <w:tcPr>
            <w:tcW w:w="851" w:type="dxa"/>
            <w:tcBorders>
              <w:top w:val="nil"/>
              <w:left w:val="nil"/>
              <w:bottom w:val="single" w:sz="8" w:space="0" w:color="000000"/>
              <w:right w:val="single" w:sz="8" w:space="0" w:color="000000"/>
            </w:tcBorders>
            <w:shd w:val="clear" w:color="auto" w:fill="auto"/>
          </w:tcPr>
          <w:p w:rsidR="00F2691D" w:rsidRPr="00CA2417" w:rsidRDefault="00F2691D" w:rsidP="004F7D8B">
            <w:pPr>
              <w:rPr>
                <w:rFonts w:ascii="Calibri" w:eastAsia="Calibri" w:hAnsi="Calibri" w:cs="Times New Roman"/>
                <w:sz w:val="20"/>
                <w:szCs w:val="20"/>
              </w:rPr>
            </w:pPr>
            <w:r w:rsidRPr="00CA2417">
              <w:rPr>
                <w:rFonts w:ascii="Calibri" w:eastAsia="Calibri" w:hAnsi="Calibri" w:cs="Times New Roman"/>
                <w:sz w:val="20"/>
                <w:szCs w:val="20"/>
              </w:rPr>
              <w:t>м</w:t>
            </w:r>
            <w:r w:rsidRPr="00CA2417">
              <w:rPr>
                <w:rFonts w:ascii="Calibri" w:eastAsia="Calibri" w:hAnsi="Calibri" w:cs="Times New Roman"/>
                <w:sz w:val="20"/>
                <w:szCs w:val="20"/>
                <w:vertAlign w:val="superscript"/>
              </w:rPr>
              <w:t>2</w:t>
            </w:r>
          </w:p>
        </w:tc>
        <w:tc>
          <w:tcPr>
            <w:tcW w:w="850" w:type="dxa"/>
            <w:tcBorders>
              <w:top w:val="nil"/>
              <w:left w:val="nil"/>
              <w:bottom w:val="single" w:sz="8" w:space="0" w:color="000000"/>
              <w:right w:val="single" w:sz="8" w:space="0" w:color="000000"/>
            </w:tcBorders>
            <w:shd w:val="clear" w:color="auto" w:fill="auto"/>
          </w:tcPr>
          <w:p w:rsidR="00F2691D" w:rsidRPr="00CA2417" w:rsidRDefault="00F2691D" w:rsidP="004F7D8B">
            <w:pPr>
              <w:rPr>
                <w:rFonts w:ascii="Calibri" w:eastAsia="Calibri" w:hAnsi="Calibri" w:cs="Times New Roman"/>
                <w:sz w:val="20"/>
                <w:szCs w:val="20"/>
              </w:rPr>
            </w:pPr>
            <w:r w:rsidRPr="00CA2417">
              <w:rPr>
                <w:rFonts w:ascii="Calibri" w:eastAsia="Calibri" w:hAnsi="Calibri" w:cs="Times New Roman"/>
                <w:sz w:val="20"/>
                <w:szCs w:val="20"/>
              </w:rPr>
              <w:t>81.40</w:t>
            </w:r>
          </w:p>
        </w:tc>
        <w:tc>
          <w:tcPr>
            <w:tcW w:w="1090" w:type="dxa"/>
            <w:tcBorders>
              <w:top w:val="nil"/>
              <w:left w:val="nil"/>
              <w:bottom w:val="single" w:sz="8" w:space="0" w:color="000000"/>
              <w:right w:val="single" w:sz="8" w:space="0" w:color="000000"/>
            </w:tcBorders>
            <w:shd w:val="clear" w:color="auto" w:fill="auto"/>
          </w:tcPr>
          <w:p w:rsidR="00F2691D" w:rsidRPr="00CA2417" w:rsidRDefault="00F2691D" w:rsidP="004F7D8B">
            <w:pPr>
              <w:spacing w:before="120" w:after="120"/>
              <w:jc w:val="both"/>
              <w:rPr>
                <w:rFonts w:ascii="Times New Roman" w:eastAsia="Times New Roman" w:hAnsi="Times New Roman" w:cs="Times New Roman"/>
                <w:lang w:bidi="en-US"/>
              </w:rPr>
            </w:pPr>
          </w:p>
        </w:tc>
        <w:tc>
          <w:tcPr>
            <w:tcW w:w="992" w:type="dxa"/>
            <w:tcBorders>
              <w:top w:val="nil"/>
              <w:left w:val="nil"/>
              <w:bottom w:val="single" w:sz="8" w:space="0" w:color="000000"/>
              <w:right w:val="single" w:sz="8" w:space="0" w:color="000000"/>
            </w:tcBorders>
            <w:shd w:val="clear" w:color="auto" w:fill="auto"/>
          </w:tcPr>
          <w:p w:rsidR="00F2691D" w:rsidRPr="00CA2417" w:rsidRDefault="00F2691D" w:rsidP="004F7D8B">
            <w:pPr>
              <w:spacing w:before="120" w:after="120"/>
              <w:jc w:val="both"/>
              <w:rPr>
                <w:rFonts w:ascii="Times New Roman" w:eastAsia="Times New Roman" w:hAnsi="Times New Roman" w:cs="Times New Roman"/>
                <w:lang w:bidi="en-US"/>
              </w:rPr>
            </w:pPr>
          </w:p>
        </w:tc>
      </w:tr>
      <w:tr w:rsidR="00F2691D" w:rsidRPr="00CA2417" w:rsidTr="00BB0C2E">
        <w:trPr>
          <w:trHeight w:val="345"/>
        </w:trPr>
        <w:tc>
          <w:tcPr>
            <w:tcW w:w="567" w:type="dxa"/>
            <w:tcBorders>
              <w:top w:val="nil"/>
              <w:left w:val="single" w:sz="8" w:space="0" w:color="000000"/>
              <w:bottom w:val="single" w:sz="8" w:space="0" w:color="000000"/>
              <w:right w:val="single" w:sz="8" w:space="0" w:color="000000"/>
            </w:tcBorders>
            <w:shd w:val="clear" w:color="auto" w:fill="auto"/>
          </w:tcPr>
          <w:p w:rsidR="00F2691D" w:rsidRPr="00CA2417" w:rsidRDefault="00F2691D" w:rsidP="004F7D8B">
            <w:pPr>
              <w:spacing w:before="120" w:after="120"/>
              <w:jc w:val="both"/>
              <w:rPr>
                <w:rFonts w:ascii="Times New Roman" w:eastAsia="Times New Roman" w:hAnsi="Times New Roman" w:cs="Times New Roman"/>
                <w:lang w:val="mk-MK" w:bidi="en-US"/>
              </w:rPr>
            </w:pPr>
          </w:p>
        </w:tc>
        <w:tc>
          <w:tcPr>
            <w:tcW w:w="1276" w:type="dxa"/>
            <w:tcBorders>
              <w:top w:val="nil"/>
              <w:left w:val="nil"/>
              <w:bottom w:val="single" w:sz="8" w:space="0" w:color="000000"/>
              <w:right w:val="single" w:sz="8" w:space="0" w:color="000000"/>
            </w:tcBorders>
            <w:shd w:val="clear" w:color="auto" w:fill="auto"/>
          </w:tcPr>
          <w:p w:rsidR="00F2691D" w:rsidRPr="00CA2417" w:rsidRDefault="00F2691D" w:rsidP="004F7D8B">
            <w:pPr>
              <w:spacing w:before="120" w:after="120"/>
              <w:jc w:val="both"/>
              <w:rPr>
                <w:rFonts w:ascii="Times New Roman" w:eastAsia="Times New Roman" w:hAnsi="Times New Roman" w:cs="Times New Roman"/>
                <w:lang w:val="mk-MK" w:bidi="en-US"/>
              </w:rPr>
            </w:pPr>
            <w:r w:rsidRPr="00CA2417">
              <w:rPr>
                <w:rFonts w:ascii="Times New Roman" w:eastAsia="Times New Roman" w:hAnsi="Times New Roman" w:cs="Times New Roman"/>
                <w:lang w:val="mk-MK" w:bidi="en-US"/>
              </w:rPr>
              <w:t>2,</w:t>
            </w:r>
            <w:r>
              <w:rPr>
                <w:rFonts w:ascii="Times New Roman" w:eastAsia="Times New Roman" w:hAnsi="Times New Roman" w:cs="Times New Roman"/>
                <w:lang w:val="mk-MK" w:bidi="en-US"/>
              </w:rPr>
              <w:t>4</w:t>
            </w:r>
          </w:p>
        </w:tc>
        <w:tc>
          <w:tcPr>
            <w:tcW w:w="4961" w:type="dxa"/>
            <w:tcBorders>
              <w:top w:val="nil"/>
              <w:left w:val="nil"/>
              <w:bottom w:val="single" w:sz="8" w:space="0" w:color="000000"/>
              <w:right w:val="single" w:sz="8" w:space="0" w:color="000000"/>
            </w:tcBorders>
            <w:shd w:val="clear" w:color="auto" w:fill="auto"/>
          </w:tcPr>
          <w:p w:rsidR="00F2691D" w:rsidRDefault="005A472B" w:rsidP="004F7D8B">
            <w:pPr>
              <w:rPr>
                <w:rFonts w:ascii="Calibri" w:eastAsia="Calibri" w:hAnsi="Calibri" w:cs="Times New Roman"/>
                <w:sz w:val="20"/>
                <w:szCs w:val="20"/>
                <w:lang w:val="mk-MK"/>
              </w:rPr>
            </w:pPr>
            <w:r>
              <w:rPr>
                <w:rFonts w:ascii="Calibri" w:eastAsia="Calibri" w:hAnsi="Calibri" w:cs="Times New Roman"/>
                <w:sz w:val="20"/>
                <w:szCs w:val="20"/>
              </w:rPr>
              <w:t>Глету</w:t>
            </w:r>
            <w:r w:rsidR="00F2691D" w:rsidRPr="00CA2417">
              <w:rPr>
                <w:rFonts w:ascii="Calibri" w:eastAsia="Calibri" w:hAnsi="Calibri" w:cs="Times New Roman"/>
                <w:sz w:val="20"/>
                <w:szCs w:val="20"/>
              </w:rPr>
              <w:t xml:space="preserve">вање и бојадисување со еко дисперзна боја во два слоја, на ѕидови и плафони </w:t>
            </w:r>
          </w:p>
          <w:p w:rsidR="00F2691D" w:rsidRPr="00F2691D" w:rsidRDefault="00F2691D" w:rsidP="004F7D8B">
            <w:pPr>
              <w:rPr>
                <w:rFonts w:ascii="Calibri" w:eastAsia="Calibri" w:hAnsi="Calibri" w:cs="Times New Roman"/>
                <w:b/>
                <w:sz w:val="20"/>
                <w:szCs w:val="20"/>
              </w:rPr>
            </w:pPr>
            <w:r w:rsidRPr="00F2691D">
              <w:rPr>
                <w:rFonts w:ascii="Calibri" w:eastAsia="Calibri" w:hAnsi="Calibri" w:cs="Times New Roman"/>
                <w:b/>
                <w:sz w:val="20"/>
                <w:szCs w:val="20"/>
              </w:rPr>
              <w:t>Влезен ходник</w:t>
            </w:r>
          </w:p>
        </w:tc>
        <w:tc>
          <w:tcPr>
            <w:tcW w:w="851" w:type="dxa"/>
            <w:tcBorders>
              <w:top w:val="nil"/>
              <w:left w:val="nil"/>
              <w:bottom w:val="single" w:sz="8" w:space="0" w:color="000000"/>
              <w:right w:val="single" w:sz="8" w:space="0" w:color="000000"/>
            </w:tcBorders>
            <w:shd w:val="clear" w:color="auto" w:fill="auto"/>
          </w:tcPr>
          <w:p w:rsidR="00F2691D" w:rsidRPr="00CA2417" w:rsidRDefault="00F2691D" w:rsidP="004F7D8B">
            <w:pPr>
              <w:rPr>
                <w:rFonts w:ascii="Calibri" w:eastAsia="Calibri" w:hAnsi="Calibri" w:cs="Times New Roman"/>
                <w:sz w:val="20"/>
                <w:szCs w:val="20"/>
              </w:rPr>
            </w:pPr>
            <w:r w:rsidRPr="00CA2417">
              <w:rPr>
                <w:rFonts w:ascii="Calibri" w:eastAsia="Calibri" w:hAnsi="Calibri" w:cs="Times New Roman"/>
                <w:sz w:val="20"/>
                <w:szCs w:val="20"/>
              </w:rPr>
              <w:t>м</w:t>
            </w:r>
            <w:r w:rsidRPr="00CA2417">
              <w:rPr>
                <w:rFonts w:ascii="Calibri" w:eastAsia="Calibri" w:hAnsi="Calibri" w:cs="Times New Roman"/>
                <w:sz w:val="20"/>
                <w:szCs w:val="20"/>
                <w:vertAlign w:val="superscript"/>
              </w:rPr>
              <w:t>2</w:t>
            </w:r>
          </w:p>
        </w:tc>
        <w:tc>
          <w:tcPr>
            <w:tcW w:w="850" w:type="dxa"/>
            <w:tcBorders>
              <w:top w:val="nil"/>
              <w:left w:val="nil"/>
              <w:bottom w:val="single" w:sz="8" w:space="0" w:color="000000"/>
              <w:right w:val="single" w:sz="8" w:space="0" w:color="000000"/>
            </w:tcBorders>
            <w:shd w:val="clear" w:color="auto" w:fill="auto"/>
          </w:tcPr>
          <w:p w:rsidR="00F2691D" w:rsidRPr="00CA2417" w:rsidRDefault="00F2691D" w:rsidP="004F7D8B">
            <w:pPr>
              <w:rPr>
                <w:rFonts w:ascii="Calibri" w:eastAsia="Calibri" w:hAnsi="Calibri" w:cs="Times New Roman"/>
                <w:sz w:val="20"/>
                <w:szCs w:val="20"/>
              </w:rPr>
            </w:pPr>
            <w:r w:rsidRPr="00CA2417">
              <w:rPr>
                <w:rFonts w:ascii="Calibri" w:eastAsia="Calibri" w:hAnsi="Calibri" w:cs="Times New Roman"/>
                <w:sz w:val="20"/>
                <w:szCs w:val="20"/>
              </w:rPr>
              <w:t>43.60</w:t>
            </w:r>
          </w:p>
        </w:tc>
        <w:tc>
          <w:tcPr>
            <w:tcW w:w="1090" w:type="dxa"/>
            <w:tcBorders>
              <w:top w:val="nil"/>
              <w:left w:val="nil"/>
              <w:bottom w:val="single" w:sz="8" w:space="0" w:color="000000"/>
              <w:right w:val="single" w:sz="8" w:space="0" w:color="000000"/>
            </w:tcBorders>
            <w:shd w:val="clear" w:color="auto" w:fill="auto"/>
          </w:tcPr>
          <w:p w:rsidR="00F2691D" w:rsidRPr="00CA2417" w:rsidRDefault="00F2691D" w:rsidP="004F7D8B">
            <w:pPr>
              <w:spacing w:before="120" w:after="120"/>
              <w:jc w:val="both"/>
              <w:rPr>
                <w:rFonts w:ascii="Times New Roman" w:eastAsia="Times New Roman" w:hAnsi="Times New Roman" w:cs="Times New Roman"/>
                <w:lang w:bidi="en-US"/>
              </w:rPr>
            </w:pPr>
          </w:p>
        </w:tc>
        <w:tc>
          <w:tcPr>
            <w:tcW w:w="992" w:type="dxa"/>
            <w:tcBorders>
              <w:top w:val="nil"/>
              <w:left w:val="nil"/>
              <w:bottom w:val="single" w:sz="8" w:space="0" w:color="000000"/>
              <w:right w:val="single" w:sz="8" w:space="0" w:color="000000"/>
            </w:tcBorders>
            <w:shd w:val="clear" w:color="auto" w:fill="auto"/>
          </w:tcPr>
          <w:p w:rsidR="00F2691D" w:rsidRPr="00CA2417" w:rsidRDefault="00F2691D" w:rsidP="004F7D8B">
            <w:pPr>
              <w:spacing w:before="120" w:after="120"/>
              <w:jc w:val="both"/>
              <w:rPr>
                <w:rFonts w:ascii="Times New Roman" w:eastAsia="Times New Roman" w:hAnsi="Times New Roman" w:cs="Times New Roman"/>
                <w:lang w:bidi="en-US"/>
              </w:rPr>
            </w:pPr>
          </w:p>
        </w:tc>
      </w:tr>
      <w:tr w:rsidR="00F2691D" w:rsidRPr="00CA2417" w:rsidTr="00BB0C2E">
        <w:trPr>
          <w:trHeight w:val="345"/>
        </w:trPr>
        <w:tc>
          <w:tcPr>
            <w:tcW w:w="567" w:type="dxa"/>
            <w:tcBorders>
              <w:top w:val="nil"/>
              <w:left w:val="single" w:sz="8" w:space="0" w:color="000000"/>
              <w:bottom w:val="single" w:sz="8" w:space="0" w:color="000000"/>
              <w:right w:val="single" w:sz="8" w:space="0" w:color="000000"/>
            </w:tcBorders>
            <w:shd w:val="clear" w:color="auto" w:fill="auto"/>
          </w:tcPr>
          <w:p w:rsidR="00F2691D" w:rsidRPr="00CA2417" w:rsidRDefault="00F2691D" w:rsidP="004F7D8B">
            <w:pPr>
              <w:spacing w:before="120" w:after="120"/>
              <w:jc w:val="both"/>
              <w:rPr>
                <w:rFonts w:ascii="Times New Roman" w:eastAsia="Times New Roman" w:hAnsi="Times New Roman" w:cs="Times New Roman"/>
                <w:lang w:val="mk-MK" w:bidi="en-US"/>
              </w:rPr>
            </w:pPr>
          </w:p>
        </w:tc>
        <w:tc>
          <w:tcPr>
            <w:tcW w:w="1276" w:type="dxa"/>
            <w:tcBorders>
              <w:top w:val="nil"/>
              <w:left w:val="nil"/>
              <w:bottom w:val="single" w:sz="8" w:space="0" w:color="000000"/>
              <w:right w:val="single" w:sz="8" w:space="0" w:color="000000"/>
            </w:tcBorders>
            <w:shd w:val="clear" w:color="auto" w:fill="auto"/>
          </w:tcPr>
          <w:p w:rsidR="00F2691D" w:rsidRPr="00CA2417" w:rsidRDefault="00F2691D" w:rsidP="004F7D8B">
            <w:pPr>
              <w:spacing w:before="120" w:after="120"/>
              <w:jc w:val="both"/>
              <w:rPr>
                <w:rFonts w:ascii="Times New Roman" w:eastAsia="Times New Roman" w:hAnsi="Times New Roman" w:cs="Times New Roman"/>
                <w:lang w:val="mk-MK" w:bidi="en-US"/>
              </w:rPr>
            </w:pPr>
            <w:r w:rsidRPr="00CA2417">
              <w:rPr>
                <w:rFonts w:ascii="Times New Roman" w:eastAsia="Times New Roman" w:hAnsi="Times New Roman" w:cs="Times New Roman"/>
                <w:lang w:val="mk-MK" w:bidi="en-US"/>
              </w:rPr>
              <w:t>2,</w:t>
            </w:r>
            <w:r>
              <w:rPr>
                <w:rFonts w:ascii="Times New Roman" w:eastAsia="Times New Roman" w:hAnsi="Times New Roman" w:cs="Times New Roman"/>
                <w:lang w:val="mk-MK" w:bidi="en-US"/>
              </w:rPr>
              <w:t>5</w:t>
            </w:r>
          </w:p>
        </w:tc>
        <w:tc>
          <w:tcPr>
            <w:tcW w:w="4961" w:type="dxa"/>
            <w:tcBorders>
              <w:top w:val="nil"/>
              <w:left w:val="nil"/>
              <w:bottom w:val="single" w:sz="8" w:space="0" w:color="000000"/>
              <w:right w:val="single" w:sz="8" w:space="0" w:color="000000"/>
            </w:tcBorders>
            <w:shd w:val="clear" w:color="auto" w:fill="auto"/>
          </w:tcPr>
          <w:p w:rsidR="00F2691D" w:rsidRDefault="005A472B" w:rsidP="004F7D8B">
            <w:pPr>
              <w:rPr>
                <w:rFonts w:ascii="Calibri" w:eastAsia="Calibri" w:hAnsi="Calibri" w:cs="Times New Roman"/>
                <w:sz w:val="20"/>
                <w:szCs w:val="20"/>
                <w:lang w:val="mk-MK"/>
              </w:rPr>
            </w:pPr>
            <w:r>
              <w:rPr>
                <w:rFonts w:ascii="Calibri" w:eastAsia="Calibri" w:hAnsi="Calibri" w:cs="Times New Roman"/>
                <w:sz w:val="20"/>
                <w:szCs w:val="20"/>
              </w:rPr>
              <w:t>Глету</w:t>
            </w:r>
            <w:r w:rsidR="00F2691D" w:rsidRPr="00CA2417">
              <w:rPr>
                <w:rFonts w:ascii="Calibri" w:eastAsia="Calibri" w:hAnsi="Calibri" w:cs="Times New Roman"/>
                <w:sz w:val="20"/>
                <w:szCs w:val="20"/>
              </w:rPr>
              <w:t>вање и бојадисување со еко дисперзна боја во два слоја, на ѕидови и плафони</w:t>
            </w:r>
          </w:p>
          <w:p w:rsidR="00F2691D" w:rsidRPr="00F2691D" w:rsidRDefault="00F2691D" w:rsidP="004F7D8B">
            <w:pPr>
              <w:rPr>
                <w:rFonts w:ascii="Calibri" w:eastAsia="Calibri" w:hAnsi="Calibri" w:cs="Times New Roman"/>
                <w:b/>
                <w:sz w:val="20"/>
                <w:szCs w:val="20"/>
              </w:rPr>
            </w:pPr>
            <w:r w:rsidRPr="00CA2417">
              <w:rPr>
                <w:rFonts w:ascii="Calibri" w:eastAsia="Calibri" w:hAnsi="Calibri" w:cs="Times New Roman"/>
                <w:sz w:val="20"/>
                <w:szCs w:val="20"/>
              </w:rPr>
              <w:t xml:space="preserve"> </w:t>
            </w:r>
            <w:r w:rsidRPr="00F2691D">
              <w:rPr>
                <w:rFonts w:ascii="Calibri" w:eastAsia="Calibri" w:hAnsi="Calibri" w:cs="Times New Roman"/>
                <w:b/>
                <w:sz w:val="20"/>
                <w:szCs w:val="20"/>
              </w:rPr>
              <w:t xml:space="preserve">Канцеларија 1 </w:t>
            </w:r>
          </w:p>
        </w:tc>
        <w:tc>
          <w:tcPr>
            <w:tcW w:w="851" w:type="dxa"/>
            <w:tcBorders>
              <w:top w:val="nil"/>
              <w:left w:val="nil"/>
              <w:bottom w:val="single" w:sz="8" w:space="0" w:color="000000"/>
              <w:right w:val="single" w:sz="8" w:space="0" w:color="000000"/>
            </w:tcBorders>
            <w:shd w:val="clear" w:color="auto" w:fill="auto"/>
          </w:tcPr>
          <w:p w:rsidR="00F2691D" w:rsidRPr="00CA2417" w:rsidRDefault="00F2691D" w:rsidP="004F7D8B">
            <w:pPr>
              <w:rPr>
                <w:rFonts w:ascii="Calibri" w:eastAsia="Calibri" w:hAnsi="Calibri" w:cs="Times New Roman"/>
                <w:sz w:val="20"/>
                <w:szCs w:val="20"/>
              </w:rPr>
            </w:pPr>
            <w:r w:rsidRPr="00CA2417">
              <w:rPr>
                <w:rFonts w:ascii="Calibri" w:eastAsia="Calibri" w:hAnsi="Calibri" w:cs="Times New Roman"/>
                <w:sz w:val="20"/>
                <w:szCs w:val="20"/>
              </w:rPr>
              <w:t>м</w:t>
            </w:r>
            <w:r w:rsidRPr="00CA2417">
              <w:rPr>
                <w:rFonts w:ascii="Calibri" w:eastAsia="Calibri" w:hAnsi="Calibri" w:cs="Times New Roman"/>
                <w:sz w:val="20"/>
                <w:szCs w:val="20"/>
                <w:vertAlign w:val="superscript"/>
              </w:rPr>
              <w:t>2</w:t>
            </w:r>
          </w:p>
        </w:tc>
        <w:tc>
          <w:tcPr>
            <w:tcW w:w="850" w:type="dxa"/>
            <w:tcBorders>
              <w:top w:val="nil"/>
              <w:left w:val="nil"/>
              <w:bottom w:val="single" w:sz="8" w:space="0" w:color="000000"/>
              <w:right w:val="single" w:sz="8" w:space="0" w:color="000000"/>
            </w:tcBorders>
            <w:shd w:val="clear" w:color="auto" w:fill="auto"/>
          </w:tcPr>
          <w:p w:rsidR="00F2691D" w:rsidRPr="00CA2417" w:rsidRDefault="00F2691D" w:rsidP="004F7D8B">
            <w:pPr>
              <w:rPr>
                <w:rFonts w:ascii="Calibri" w:eastAsia="Calibri" w:hAnsi="Calibri" w:cs="Times New Roman"/>
                <w:sz w:val="20"/>
                <w:szCs w:val="20"/>
              </w:rPr>
            </w:pPr>
            <w:r w:rsidRPr="00CA2417">
              <w:rPr>
                <w:rFonts w:ascii="Calibri" w:eastAsia="Calibri" w:hAnsi="Calibri" w:cs="Times New Roman"/>
                <w:sz w:val="20"/>
                <w:szCs w:val="20"/>
              </w:rPr>
              <w:t>42.40</w:t>
            </w:r>
          </w:p>
        </w:tc>
        <w:tc>
          <w:tcPr>
            <w:tcW w:w="1090" w:type="dxa"/>
            <w:tcBorders>
              <w:top w:val="nil"/>
              <w:left w:val="nil"/>
              <w:bottom w:val="single" w:sz="8" w:space="0" w:color="000000"/>
              <w:right w:val="single" w:sz="8" w:space="0" w:color="000000"/>
            </w:tcBorders>
            <w:shd w:val="clear" w:color="auto" w:fill="auto"/>
          </w:tcPr>
          <w:p w:rsidR="00F2691D" w:rsidRPr="00CA2417" w:rsidRDefault="00F2691D" w:rsidP="004F7D8B">
            <w:pPr>
              <w:spacing w:before="120" w:after="120"/>
              <w:jc w:val="both"/>
              <w:rPr>
                <w:rFonts w:ascii="Times New Roman" w:eastAsia="Times New Roman" w:hAnsi="Times New Roman" w:cs="Times New Roman"/>
                <w:lang w:bidi="en-US"/>
              </w:rPr>
            </w:pPr>
          </w:p>
        </w:tc>
        <w:tc>
          <w:tcPr>
            <w:tcW w:w="992" w:type="dxa"/>
            <w:tcBorders>
              <w:top w:val="nil"/>
              <w:left w:val="nil"/>
              <w:bottom w:val="single" w:sz="8" w:space="0" w:color="000000"/>
              <w:right w:val="single" w:sz="8" w:space="0" w:color="000000"/>
            </w:tcBorders>
            <w:shd w:val="clear" w:color="auto" w:fill="auto"/>
          </w:tcPr>
          <w:p w:rsidR="00F2691D" w:rsidRPr="00CA2417" w:rsidRDefault="00F2691D" w:rsidP="004F7D8B">
            <w:pPr>
              <w:spacing w:before="120" w:after="120"/>
              <w:jc w:val="both"/>
              <w:rPr>
                <w:rFonts w:ascii="Times New Roman" w:eastAsia="Times New Roman" w:hAnsi="Times New Roman" w:cs="Times New Roman"/>
                <w:lang w:bidi="en-US"/>
              </w:rPr>
            </w:pPr>
          </w:p>
        </w:tc>
      </w:tr>
      <w:tr w:rsidR="00F2691D" w:rsidRPr="00CA2417" w:rsidTr="00BB0C2E">
        <w:trPr>
          <w:trHeight w:val="345"/>
        </w:trPr>
        <w:tc>
          <w:tcPr>
            <w:tcW w:w="567" w:type="dxa"/>
            <w:tcBorders>
              <w:top w:val="nil"/>
              <w:left w:val="single" w:sz="8" w:space="0" w:color="000000"/>
              <w:bottom w:val="single" w:sz="8" w:space="0" w:color="000000"/>
              <w:right w:val="single" w:sz="8" w:space="0" w:color="000000"/>
            </w:tcBorders>
            <w:shd w:val="clear" w:color="auto" w:fill="auto"/>
          </w:tcPr>
          <w:p w:rsidR="00F2691D" w:rsidRPr="00CA2417" w:rsidRDefault="00F2691D" w:rsidP="004F7D8B">
            <w:pPr>
              <w:spacing w:before="120" w:after="120"/>
              <w:jc w:val="both"/>
              <w:rPr>
                <w:rFonts w:ascii="Times New Roman" w:eastAsia="Times New Roman" w:hAnsi="Times New Roman" w:cs="Times New Roman"/>
                <w:lang w:val="mk-MK" w:bidi="en-US"/>
              </w:rPr>
            </w:pPr>
          </w:p>
        </w:tc>
        <w:tc>
          <w:tcPr>
            <w:tcW w:w="1276" w:type="dxa"/>
            <w:tcBorders>
              <w:top w:val="nil"/>
              <w:left w:val="nil"/>
              <w:bottom w:val="single" w:sz="8" w:space="0" w:color="000000"/>
              <w:right w:val="single" w:sz="8" w:space="0" w:color="000000"/>
            </w:tcBorders>
            <w:shd w:val="clear" w:color="auto" w:fill="auto"/>
          </w:tcPr>
          <w:p w:rsidR="00F2691D" w:rsidRPr="00CA2417" w:rsidRDefault="00F2691D" w:rsidP="004F7D8B">
            <w:pPr>
              <w:spacing w:before="120" w:after="120"/>
              <w:jc w:val="both"/>
              <w:rPr>
                <w:rFonts w:ascii="Times New Roman" w:eastAsia="Times New Roman" w:hAnsi="Times New Roman" w:cs="Times New Roman"/>
                <w:lang w:val="mk-MK" w:bidi="en-US"/>
              </w:rPr>
            </w:pPr>
            <w:r w:rsidRPr="00CA2417">
              <w:rPr>
                <w:rFonts w:ascii="Times New Roman" w:eastAsia="Times New Roman" w:hAnsi="Times New Roman" w:cs="Times New Roman"/>
                <w:lang w:val="mk-MK" w:bidi="en-US"/>
              </w:rPr>
              <w:t>2,</w:t>
            </w:r>
            <w:r>
              <w:rPr>
                <w:rFonts w:ascii="Times New Roman" w:eastAsia="Times New Roman" w:hAnsi="Times New Roman" w:cs="Times New Roman"/>
                <w:lang w:val="mk-MK" w:bidi="en-US"/>
              </w:rPr>
              <w:t>6</w:t>
            </w:r>
          </w:p>
        </w:tc>
        <w:tc>
          <w:tcPr>
            <w:tcW w:w="4961" w:type="dxa"/>
            <w:tcBorders>
              <w:top w:val="nil"/>
              <w:left w:val="nil"/>
              <w:bottom w:val="single" w:sz="8" w:space="0" w:color="000000"/>
              <w:right w:val="single" w:sz="8" w:space="0" w:color="000000"/>
            </w:tcBorders>
            <w:shd w:val="clear" w:color="auto" w:fill="auto"/>
          </w:tcPr>
          <w:p w:rsidR="00F2691D" w:rsidRDefault="005A472B" w:rsidP="004F7D8B">
            <w:pPr>
              <w:rPr>
                <w:rFonts w:ascii="Calibri" w:eastAsia="Calibri" w:hAnsi="Calibri" w:cs="Times New Roman"/>
                <w:sz w:val="20"/>
                <w:szCs w:val="20"/>
                <w:lang w:val="mk-MK"/>
              </w:rPr>
            </w:pPr>
            <w:r>
              <w:rPr>
                <w:rFonts w:ascii="Calibri" w:eastAsia="Calibri" w:hAnsi="Calibri" w:cs="Times New Roman"/>
                <w:sz w:val="20"/>
                <w:szCs w:val="20"/>
              </w:rPr>
              <w:t>Глету</w:t>
            </w:r>
            <w:r w:rsidR="00F2691D" w:rsidRPr="00CA2417">
              <w:rPr>
                <w:rFonts w:ascii="Calibri" w:eastAsia="Calibri" w:hAnsi="Calibri" w:cs="Times New Roman"/>
                <w:sz w:val="20"/>
                <w:szCs w:val="20"/>
              </w:rPr>
              <w:t xml:space="preserve">вање и бојадисување со еко дисперзна боја во два слоја, на ѕидови и плафони </w:t>
            </w:r>
          </w:p>
          <w:p w:rsidR="00F2691D" w:rsidRPr="00F2691D" w:rsidRDefault="00F2691D" w:rsidP="004F7D8B">
            <w:pPr>
              <w:rPr>
                <w:rFonts w:ascii="Calibri" w:eastAsia="Calibri" w:hAnsi="Calibri" w:cs="Times New Roman"/>
                <w:b/>
                <w:sz w:val="20"/>
                <w:szCs w:val="20"/>
              </w:rPr>
            </w:pPr>
            <w:r w:rsidRPr="00F2691D">
              <w:rPr>
                <w:rFonts w:ascii="Calibri" w:eastAsia="Calibri" w:hAnsi="Calibri" w:cs="Times New Roman"/>
                <w:b/>
                <w:sz w:val="20"/>
                <w:szCs w:val="20"/>
              </w:rPr>
              <w:t xml:space="preserve">Просторија за состаноци </w:t>
            </w:r>
          </w:p>
        </w:tc>
        <w:tc>
          <w:tcPr>
            <w:tcW w:w="851" w:type="dxa"/>
            <w:tcBorders>
              <w:top w:val="nil"/>
              <w:left w:val="nil"/>
              <w:bottom w:val="single" w:sz="8" w:space="0" w:color="000000"/>
              <w:right w:val="single" w:sz="8" w:space="0" w:color="000000"/>
            </w:tcBorders>
            <w:shd w:val="clear" w:color="auto" w:fill="auto"/>
          </w:tcPr>
          <w:p w:rsidR="00F2691D" w:rsidRPr="00CA2417" w:rsidRDefault="00F2691D" w:rsidP="004F7D8B">
            <w:pPr>
              <w:rPr>
                <w:rFonts w:ascii="Calibri" w:eastAsia="Calibri" w:hAnsi="Calibri" w:cs="Times New Roman"/>
                <w:sz w:val="20"/>
                <w:szCs w:val="20"/>
              </w:rPr>
            </w:pPr>
            <w:r w:rsidRPr="00CA2417">
              <w:rPr>
                <w:rFonts w:ascii="Calibri" w:eastAsia="Calibri" w:hAnsi="Calibri" w:cs="Times New Roman"/>
                <w:sz w:val="20"/>
                <w:szCs w:val="20"/>
              </w:rPr>
              <w:t>м</w:t>
            </w:r>
            <w:r w:rsidRPr="00CA2417">
              <w:rPr>
                <w:rFonts w:ascii="Calibri" w:eastAsia="Calibri" w:hAnsi="Calibri" w:cs="Times New Roman"/>
                <w:sz w:val="20"/>
                <w:szCs w:val="20"/>
                <w:vertAlign w:val="superscript"/>
              </w:rPr>
              <w:t>2</w:t>
            </w:r>
          </w:p>
        </w:tc>
        <w:tc>
          <w:tcPr>
            <w:tcW w:w="850" w:type="dxa"/>
            <w:tcBorders>
              <w:top w:val="nil"/>
              <w:left w:val="nil"/>
              <w:bottom w:val="single" w:sz="8" w:space="0" w:color="000000"/>
              <w:right w:val="single" w:sz="8" w:space="0" w:color="000000"/>
            </w:tcBorders>
            <w:shd w:val="clear" w:color="auto" w:fill="auto"/>
          </w:tcPr>
          <w:p w:rsidR="00F2691D" w:rsidRPr="00CA2417" w:rsidRDefault="00F2691D" w:rsidP="004F7D8B">
            <w:pPr>
              <w:rPr>
                <w:rFonts w:ascii="Calibri" w:eastAsia="Calibri" w:hAnsi="Calibri" w:cs="Times New Roman"/>
                <w:sz w:val="20"/>
                <w:szCs w:val="20"/>
              </w:rPr>
            </w:pPr>
            <w:r w:rsidRPr="00CA2417">
              <w:rPr>
                <w:rFonts w:ascii="Calibri" w:eastAsia="Calibri" w:hAnsi="Calibri" w:cs="Times New Roman"/>
                <w:sz w:val="20"/>
                <w:szCs w:val="20"/>
              </w:rPr>
              <w:t>81.40</w:t>
            </w:r>
          </w:p>
        </w:tc>
        <w:tc>
          <w:tcPr>
            <w:tcW w:w="1090" w:type="dxa"/>
            <w:tcBorders>
              <w:top w:val="nil"/>
              <w:left w:val="nil"/>
              <w:bottom w:val="single" w:sz="8" w:space="0" w:color="000000"/>
              <w:right w:val="single" w:sz="8" w:space="0" w:color="000000"/>
            </w:tcBorders>
            <w:shd w:val="clear" w:color="auto" w:fill="auto"/>
          </w:tcPr>
          <w:p w:rsidR="00F2691D" w:rsidRPr="00CA2417" w:rsidRDefault="00F2691D" w:rsidP="004F7D8B">
            <w:pPr>
              <w:spacing w:before="120" w:after="120"/>
              <w:jc w:val="both"/>
              <w:rPr>
                <w:rFonts w:ascii="Times New Roman" w:eastAsia="Times New Roman" w:hAnsi="Times New Roman" w:cs="Times New Roman"/>
                <w:lang w:bidi="en-US"/>
              </w:rPr>
            </w:pPr>
          </w:p>
        </w:tc>
        <w:tc>
          <w:tcPr>
            <w:tcW w:w="992" w:type="dxa"/>
            <w:tcBorders>
              <w:top w:val="nil"/>
              <w:left w:val="nil"/>
              <w:bottom w:val="single" w:sz="8" w:space="0" w:color="000000"/>
              <w:right w:val="single" w:sz="8" w:space="0" w:color="000000"/>
            </w:tcBorders>
            <w:shd w:val="clear" w:color="auto" w:fill="auto"/>
          </w:tcPr>
          <w:p w:rsidR="00F2691D" w:rsidRPr="00CA2417" w:rsidRDefault="00F2691D" w:rsidP="004F7D8B">
            <w:pPr>
              <w:spacing w:before="120" w:after="120"/>
              <w:jc w:val="both"/>
              <w:rPr>
                <w:rFonts w:ascii="Times New Roman" w:eastAsia="Times New Roman" w:hAnsi="Times New Roman" w:cs="Times New Roman"/>
                <w:lang w:bidi="en-US"/>
              </w:rPr>
            </w:pPr>
          </w:p>
        </w:tc>
      </w:tr>
      <w:tr w:rsidR="00F2691D" w:rsidRPr="00CA2417" w:rsidTr="00BB0C2E">
        <w:trPr>
          <w:trHeight w:val="345"/>
        </w:trPr>
        <w:tc>
          <w:tcPr>
            <w:tcW w:w="567" w:type="dxa"/>
            <w:tcBorders>
              <w:top w:val="nil"/>
              <w:left w:val="single" w:sz="8" w:space="0" w:color="000000"/>
              <w:bottom w:val="single" w:sz="8" w:space="0" w:color="000000"/>
              <w:right w:val="single" w:sz="8" w:space="0" w:color="000000"/>
            </w:tcBorders>
            <w:shd w:val="clear" w:color="auto" w:fill="9BBB59" w:themeFill="accent3"/>
          </w:tcPr>
          <w:p w:rsidR="00F2691D" w:rsidRPr="00CA2417" w:rsidRDefault="00F2691D" w:rsidP="004F7D8B">
            <w:pPr>
              <w:spacing w:before="120" w:after="120"/>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3</w:t>
            </w:r>
            <w:r w:rsidRPr="00CA2417">
              <w:rPr>
                <w:rFonts w:ascii="Times New Roman" w:eastAsia="Times New Roman" w:hAnsi="Times New Roman" w:cs="Times New Roman"/>
                <w:lang w:val="mk-MK" w:bidi="en-US"/>
              </w:rPr>
              <w:t>.</w:t>
            </w:r>
          </w:p>
        </w:tc>
        <w:tc>
          <w:tcPr>
            <w:tcW w:w="1276" w:type="dxa"/>
            <w:tcBorders>
              <w:top w:val="nil"/>
              <w:left w:val="nil"/>
              <w:bottom w:val="single" w:sz="8" w:space="0" w:color="000000"/>
              <w:right w:val="single" w:sz="8" w:space="0" w:color="000000"/>
            </w:tcBorders>
            <w:shd w:val="clear" w:color="auto" w:fill="9BBB59" w:themeFill="accent3"/>
            <w:vAlign w:val="center"/>
          </w:tcPr>
          <w:p w:rsidR="00F2691D" w:rsidRPr="00CA2417" w:rsidRDefault="00F2691D" w:rsidP="004F7D8B">
            <w:pPr>
              <w:spacing w:before="120" w:after="120"/>
              <w:jc w:val="both"/>
              <w:rPr>
                <w:rFonts w:ascii="Times New Roman" w:eastAsia="Times New Roman" w:hAnsi="Times New Roman" w:cs="Times New Roman"/>
                <w:sz w:val="16"/>
                <w:szCs w:val="16"/>
                <w:lang w:bidi="en-US"/>
              </w:rPr>
            </w:pPr>
            <w:r w:rsidRPr="00CA2417">
              <w:rPr>
                <w:rFonts w:ascii="Calibri" w:eastAsia="Calibri" w:hAnsi="Calibri" w:cs="Times New Roman"/>
                <w:b/>
                <w:bCs/>
                <w:sz w:val="16"/>
                <w:szCs w:val="16"/>
              </w:rPr>
              <w:t>СТОЛАРИЈА</w:t>
            </w:r>
          </w:p>
        </w:tc>
        <w:tc>
          <w:tcPr>
            <w:tcW w:w="4961" w:type="dxa"/>
            <w:tcBorders>
              <w:top w:val="nil"/>
              <w:left w:val="nil"/>
              <w:bottom w:val="single" w:sz="8" w:space="0" w:color="000000"/>
              <w:right w:val="single" w:sz="8" w:space="0" w:color="000000"/>
            </w:tcBorders>
            <w:shd w:val="clear" w:color="auto" w:fill="EEECE1" w:themeFill="background2"/>
            <w:vAlign w:val="center"/>
          </w:tcPr>
          <w:p w:rsidR="00F2691D" w:rsidRPr="00BB0C2E" w:rsidRDefault="00BB0C2E" w:rsidP="004F7D8B">
            <w:pPr>
              <w:spacing w:before="120" w:after="120"/>
              <w:jc w:val="both"/>
              <w:rPr>
                <w:rFonts w:ascii="Times New Roman" w:eastAsia="Times New Roman" w:hAnsi="Times New Roman" w:cs="Times New Roman"/>
                <w:sz w:val="20"/>
                <w:szCs w:val="20"/>
                <w:lang w:val="mk-MK" w:bidi="en-US"/>
              </w:rPr>
            </w:pPr>
            <w:r>
              <w:rPr>
                <w:rFonts w:ascii="Times New Roman" w:eastAsia="Times New Roman" w:hAnsi="Times New Roman" w:cs="Times New Roman"/>
                <w:sz w:val="20"/>
                <w:szCs w:val="20"/>
                <w:lang w:val="mk-MK" w:bidi="en-US"/>
              </w:rPr>
              <w:t>Набавка транспорт и монтажа на внатрешни врати, надворешни врати и ПВЦ прозорци</w:t>
            </w:r>
          </w:p>
        </w:tc>
        <w:tc>
          <w:tcPr>
            <w:tcW w:w="851" w:type="dxa"/>
            <w:tcBorders>
              <w:top w:val="nil"/>
              <w:left w:val="nil"/>
              <w:bottom w:val="single" w:sz="8" w:space="0" w:color="000000"/>
              <w:right w:val="single" w:sz="8" w:space="0" w:color="000000"/>
            </w:tcBorders>
            <w:shd w:val="clear" w:color="auto" w:fill="FFFFFF" w:themeFill="background1"/>
            <w:vAlign w:val="center"/>
          </w:tcPr>
          <w:p w:rsidR="00F2691D" w:rsidRPr="00CA2417" w:rsidRDefault="00F2691D" w:rsidP="004F7D8B">
            <w:pPr>
              <w:spacing w:before="120" w:after="120"/>
              <w:jc w:val="both"/>
              <w:rPr>
                <w:rFonts w:ascii="Times New Roman" w:eastAsia="Times New Roman" w:hAnsi="Times New Roman" w:cs="Times New Roman"/>
                <w:sz w:val="20"/>
                <w:szCs w:val="20"/>
                <w:lang w:bidi="en-US"/>
              </w:rPr>
            </w:pPr>
            <w:r w:rsidRPr="00CA2417">
              <w:rPr>
                <w:rFonts w:ascii="Times New Roman" w:eastAsia="Times New Roman" w:hAnsi="Times New Roman" w:cs="Times New Roman"/>
                <w:sz w:val="20"/>
                <w:szCs w:val="20"/>
                <w:lang w:bidi="en-US"/>
              </w:rPr>
              <w:t> </w:t>
            </w:r>
          </w:p>
        </w:tc>
        <w:tc>
          <w:tcPr>
            <w:tcW w:w="850" w:type="dxa"/>
            <w:tcBorders>
              <w:top w:val="nil"/>
              <w:left w:val="nil"/>
              <w:bottom w:val="single" w:sz="8" w:space="0" w:color="000000"/>
              <w:right w:val="single" w:sz="8" w:space="0" w:color="000000"/>
            </w:tcBorders>
            <w:shd w:val="clear" w:color="auto" w:fill="FFFFFF" w:themeFill="background1"/>
            <w:vAlign w:val="center"/>
          </w:tcPr>
          <w:p w:rsidR="00F2691D" w:rsidRPr="00CA2417" w:rsidRDefault="00F2691D" w:rsidP="004F7D8B">
            <w:pPr>
              <w:spacing w:before="120" w:after="120"/>
              <w:jc w:val="both"/>
              <w:rPr>
                <w:rFonts w:ascii="Times New Roman" w:eastAsia="Times New Roman" w:hAnsi="Times New Roman" w:cs="Times New Roman"/>
                <w:sz w:val="20"/>
                <w:szCs w:val="20"/>
                <w:lang w:bidi="en-US"/>
              </w:rPr>
            </w:pPr>
            <w:r w:rsidRPr="00CA2417">
              <w:rPr>
                <w:rFonts w:ascii="Times New Roman" w:eastAsia="Times New Roman" w:hAnsi="Times New Roman" w:cs="Times New Roman"/>
                <w:sz w:val="20"/>
                <w:szCs w:val="20"/>
                <w:lang w:bidi="en-US"/>
              </w:rPr>
              <w:t> </w:t>
            </w:r>
          </w:p>
        </w:tc>
        <w:tc>
          <w:tcPr>
            <w:tcW w:w="1090" w:type="dxa"/>
            <w:tcBorders>
              <w:top w:val="nil"/>
              <w:left w:val="nil"/>
              <w:bottom w:val="single" w:sz="8" w:space="0" w:color="000000"/>
              <w:right w:val="single" w:sz="8" w:space="0" w:color="000000"/>
            </w:tcBorders>
            <w:shd w:val="clear" w:color="auto" w:fill="FFFFFF" w:themeFill="background1"/>
            <w:vAlign w:val="center"/>
          </w:tcPr>
          <w:p w:rsidR="00F2691D" w:rsidRPr="00CA2417" w:rsidRDefault="00F2691D" w:rsidP="004F7D8B">
            <w:pPr>
              <w:spacing w:before="120" w:after="120"/>
              <w:jc w:val="both"/>
              <w:rPr>
                <w:rFonts w:ascii="Times New Roman" w:eastAsia="Times New Roman" w:hAnsi="Times New Roman" w:cs="Times New Roman"/>
                <w:lang w:bidi="en-US"/>
              </w:rPr>
            </w:pPr>
            <w:r w:rsidRPr="00CA2417">
              <w:rPr>
                <w:rFonts w:ascii="Times New Roman" w:eastAsia="Times New Roman" w:hAnsi="Times New Roman" w:cs="Times New Roman"/>
                <w:lang w:bidi="en-US"/>
              </w:rPr>
              <w:t> </w:t>
            </w:r>
          </w:p>
        </w:tc>
        <w:tc>
          <w:tcPr>
            <w:tcW w:w="992" w:type="dxa"/>
            <w:tcBorders>
              <w:top w:val="nil"/>
              <w:left w:val="nil"/>
              <w:bottom w:val="single" w:sz="8" w:space="0" w:color="000000"/>
              <w:right w:val="single" w:sz="8" w:space="0" w:color="000000"/>
            </w:tcBorders>
            <w:shd w:val="clear" w:color="auto" w:fill="FFFFFF" w:themeFill="background1"/>
            <w:vAlign w:val="center"/>
          </w:tcPr>
          <w:p w:rsidR="00F2691D" w:rsidRPr="00CA2417" w:rsidRDefault="00F2691D" w:rsidP="004F7D8B">
            <w:pPr>
              <w:spacing w:before="120" w:after="120"/>
              <w:jc w:val="both"/>
              <w:rPr>
                <w:rFonts w:ascii="Times New Roman" w:eastAsia="Times New Roman" w:hAnsi="Times New Roman" w:cs="Times New Roman"/>
                <w:lang w:bidi="en-US"/>
              </w:rPr>
            </w:pPr>
            <w:r w:rsidRPr="00CA2417">
              <w:rPr>
                <w:rFonts w:ascii="Times New Roman" w:eastAsia="Times New Roman" w:hAnsi="Times New Roman" w:cs="Times New Roman"/>
                <w:lang w:bidi="en-US"/>
              </w:rPr>
              <w:t> </w:t>
            </w:r>
          </w:p>
        </w:tc>
      </w:tr>
      <w:tr w:rsidR="00F2691D" w:rsidRPr="00CA2417" w:rsidTr="00BB0C2E">
        <w:trPr>
          <w:trHeight w:val="345"/>
        </w:trPr>
        <w:tc>
          <w:tcPr>
            <w:tcW w:w="567" w:type="dxa"/>
            <w:tcBorders>
              <w:top w:val="nil"/>
              <w:left w:val="single" w:sz="8" w:space="0" w:color="000000"/>
              <w:bottom w:val="single" w:sz="8" w:space="0" w:color="000000"/>
              <w:right w:val="single" w:sz="8" w:space="0" w:color="000000"/>
            </w:tcBorders>
            <w:shd w:val="clear" w:color="auto" w:fill="auto"/>
          </w:tcPr>
          <w:p w:rsidR="00F2691D" w:rsidRPr="00CA2417" w:rsidRDefault="00F2691D" w:rsidP="004F7D8B">
            <w:pPr>
              <w:spacing w:before="120" w:after="120"/>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3.1</w:t>
            </w:r>
          </w:p>
        </w:tc>
        <w:tc>
          <w:tcPr>
            <w:tcW w:w="1276" w:type="dxa"/>
            <w:tcBorders>
              <w:top w:val="nil"/>
              <w:left w:val="nil"/>
              <w:bottom w:val="single" w:sz="8" w:space="0" w:color="000000"/>
              <w:right w:val="single" w:sz="8" w:space="0" w:color="000000"/>
            </w:tcBorders>
            <w:shd w:val="clear" w:color="auto" w:fill="auto"/>
            <w:vAlign w:val="center"/>
          </w:tcPr>
          <w:p w:rsidR="00F2691D" w:rsidRPr="00CA2417" w:rsidRDefault="00F2691D" w:rsidP="004F7D8B">
            <w:pPr>
              <w:spacing w:before="120" w:after="120"/>
              <w:jc w:val="both"/>
              <w:rPr>
                <w:rFonts w:ascii="Calibri" w:eastAsia="Calibri" w:hAnsi="Calibri" w:cs="Times New Roman"/>
                <w:b/>
                <w:bCs/>
                <w:sz w:val="16"/>
                <w:szCs w:val="16"/>
              </w:rPr>
            </w:pPr>
          </w:p>
        </w:tc>
        <w:tc>
          <w:tcPr>
            <w:tcW w:w="4961" w:type="dxa"/>
            <w:tcBorders>
              <w:top w:val="nil"/>
              <w:left w:val="nil"/>
              <w:bottom w:val="single" w:sz="8" w:space="0" w:color="000000"/>
              <w:right w:val="single" w:sz="8" w:space="0" w:color="000000"/>
            </w:tcBorders>
            <w:shd w:val="clear" w:color="auto" w:fill="auto"/>
          </w:tcPr>
          <w:p w:rsidR="00F2691D" w:rsidRPr="00CA2417" w:rsidRDefault="00F2691D" w:rsidP="004F7D8B">
            <w:pPr>
              <w:rPr>
                <w:rFonts w:ascii="Calibri" w:eastAsia="Calibri" w:hAnsi="Calibri" w:cs="Times New Roman"/>
                <w:sz w:val="20"/>
                <w:szCs w:val="20"/>
              </w:rPr>
            </w:pPr>
            <w:r w:rsidRPr="00CA2417">
              <w:rPr>
                <w:rFonts w:ascii="Calibri" w:eastAsia="Calibri" w:hAnsi="Calibri" w:cs="Times New Roman"/>
                <w:sz w:val="20"/>
                <w:szCs w:val="20"/>
              </w:rPr>
              <w:t>Набавка, транспорт и монтажа на внатрешни врати изработени од фурниран медијапан</w:t>
            </w:r>
            <w:r w:rsidR="005A472B">
              <w:rPr>
                <w:rFonts w:ascii="Calibri" w:eastAsia="Calibri" w:hAnsi="Calibri" w:cs="Times New Roman"/>
                <w:sz w:val="20"/>
                <w:szCs w:val="20"/>
              </w:rPr>
              <w:t xml:space="preserve"> </w:t>
            </w:r>
            <w:r w:rsidR="005A472B">
              <w:rPr>
                <w:rFonts w:ascii="Calibri" w:eastAsia="Calibri" w:hAnsi="Calibri" w:cs="Times New Roman"/>
                <w:sz w:val="20"/>
                <w:szCs w:val="20"/>
                <w:lang w:val="mk-MK"/>
              </w:rPr>
              <w:t>во боја</w:t>
            </w:r>
            <w:r w:rsidRPr="00CA2417">
              <w:rPr>
                <w:rFonts w:ascii="Calibri" w:eastAsia="Calibri" w:hAnsi="Calibri" w:cs="Times New Roman"/>
                <w:sz w:val="20"/>
                <w:szCs w:val="20"/>
              </w:rPr>
              <w:t xml:space="preserve"> по избор на инвеститорот </w:t>
            </w:r>
            <w:r w:rsidRPr="00CD45C1">
              <w:rPr>
                <w:rFonts w:ascii="Calibri" w:eastAsia="Calibri" w:hAnsi="Calibri" w:cs="Times New Roman"/>
                <w:b/>
                <w:sz w:val="20"/>
                <w:szCs w:val="20"/>
              </w:rPr>
              <w:t>со димензии 90x200 см</w:t>
            </w:r>
          </w:p>
        </w:tc>
        <w:tc>
          <w:tcPr>
            <w:tcW w:w="851" w:type="dxa"/>
            <w:tcBorders>
              <w:top w:val="nil"/>
              <w:left w:val="nil"/>
              <w:bottom w:val="single" w:sz="8" w:space="0" w:color="000000"/>
              <w:right w:val="single" w:sz="8" w:space="0" w:color="000000"/>
            </w:tcBorders>
            <w:shd w:val="clear" w:color="auto" w:fill="auto"/>
          </w:tcPr>
          <w:p w:rsidR="00F2691D" w:rsidRPr="00CA2417" w:rsidRDefault="00404C24" w:rsidP="004F7D8B">
            <w:pPr>
              <w:rPr>
                <w:rFonts w:ascii="Calibri" w:eastAsia="Calibri" w:hAnsi="Calibri" w:cs="Times New Roman"/>
                <w:sz w:val="20"/>
                <w:szCs w:val="20"/>
              </w:rPr>
            </w:pPr>
            <w:r>
              <w:rPr>
                <w:rFonts w:ascii="Calibri" w:eastAsia="Calibri" w:hAnsi="Calibri" w:cs="Times New Roman"/>
                <w:sz w:val="20"/>
                <w:szCs w:val="20"/>
              </w:rPr>
              <w:t>парче</w:t>
            </w:r>
          </w:p>
        </w:tc>
        <w:tc>
          <w:tcPr>
            <w:tcW w:w="850" w:type="dxa"/>
            <w:tcBorders>
              <w:top w:val="nil"/>
              <w:left w:val="nil"/>
              <w:bottom w:val="single" w:sz="8" w:space="0" w:color="000000"/>
              <w:right w:val="single" w:sz="8" w:space="0" w:color="000000"/>
            </w:tcBorders>
            <w:shd w:val="clear" w:color="auto" w:fill="auto"/>
          </w:tcPr>
          <w:p w:rsidR="00F2691D" w:rsidRPr="00CA2417" w:rsidRDefault="00F2691D" w:rsidP="004F7D8B">
            <w:pPr>
              <w:rPr>
                <w:rFonts w:ascii="Calibri" w:eastAsia="Calibri" w:hAnsi="Calibri" w:cs="Times New Roman"/>
                <w:sz w:val="20"/>
                <w:szCs w:val="20"/>
              </w:rPr>
            </w:pPr>
            <w:r w:rsidRPr="00CA2417">
              <w:rPr>
                <w:rFonts w:ascii="Calibri" w:eastAsia="Calibri" w:hAnsi="Calibri" w:cs="Times New Roman"/>
                <w:sz w:val="20"/>
                <w:szCs w:val="20"/>
              </w:rPr>
              <w:t>2.00</w:t>
            </w:r>
          </w:p>
        </w:tc>
        <w:tc>
          <w:tcPr>
            <w:tcW w:w="1090" w:type="dxa"/>
            <w:tcBorders>
              <w:top w:val="nil"/>
              <w:left w:val="nil"/>
              <w:bottom w:val="single" w:sz="8" w:space="0" w:color="000000"/>
              <w:right w:val="single" w:sz="8" w:space="0" w:color="000000"/>
            </w:tcBorders>
            <w:shd w:val="clear" w:color="auto" w:fill="auto"/>
            <w:vAlign w:val="center"/>
          </w:tcPr>
          <w:p w:rsidR="00F2691D" w:rsidRPr="00CA2417" w:rsidRDefault="00F2691D" w:rsidP="004F7D8B">
            <w:pPr>
              <w:spacing w:before="120" w:after="120"/>
              <w:jc w:val="both"/>
              <w:rPr>
                <w:rFonts w:ascii="Times New Roman" w:eastAsia="Times New Roman" w:hAnsi="Times New Roman" w:cs="Times New Roman"/>
                <w:lang w:bidi="en-US"/>
              </w:rPr>
            </w:pPr>
          </w:p>
        </w:tc>
        <w:tc>
          <w:tcPr>
            <w:tcW w:w="992" w:type="dxa"/>
            <w:tcBorders>
              <w:top w:val="nil"/>
              <w:left w:val="nil"/>
              <w:bottom w:val="single" w:sz="8" w:space="0" w:color="000000"/>
              <w:right w:val="single" w:sz="8" w:space="0" w:color="000000"/>
            </w:tcBorders>
            <w:shd w:val="clear" w:color="auto" w:fill="auto"/>
            <w:vAlign w:val="center"/>
          </w:tcPr>
          <w:p w:rsidR="00F2691D" w:rsidRPr="00CA2417" w:rsidRDefault="00F2691D" w:rsidP="004F7D8B">
            <w:pPr>
              <w:spacing w:before="120" w:after="120"/>
              <w:jc w:val="both"/>
              <w:rPr>
                <w:rFonts w:ascii="Times New Roman" w:eastAsia="Times New Roman" w:hAnsi="Times New Roman" w:cs="Times New Roman"/>
                <w:lang w:bidi="en-US"/>
              </w:rPr>
            </w:pPr>
          </w:p>
        </w:tc>
      </w:tr>
      <w:tr w:rsidR="00F2691D" w:rsidRPr="00CA2417" w:rsidTr="00BB0C2E">
        <w:trPr>
          <w:trHeight w:val="345"/>
        </w:trPr>
        <w:tc>
          <w:tcPr>
            <w:tcW w:w="567" w:type="dxa"/>
            <w:tcBorders>
              <w:top w:val="nil"/>
              <w:left w:val="single" w:sz="8" w:space="0" w:color="000000"/>
              <w:bottom w:val="single" w:sz="8" w:space="0" w:color="000000"/>
              <w:right w:val="single" w:sz="8" w:space="0" w:color="000000"/>
            </w:tcBorders>
            <w:shd w:val="clear" w:color="auto" w:fill="auto"/>
          </w:tcPr>
          <w:p w:rsidR="00F2691D" w:rsidRPr="00CA2417" w:rsidRDefault="00F2691D" w:rsidP="004F7D8B">
            <w:pPr>
              <w:spacing w:before="120" w:after="120"/>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3.2</w:t>
            </w:r>
          </w:p>
        </w:tc>
        <w:tc>
          <w:tcPr>
            <w:tcW w:w="1276" w:type="dxa"/>
            <w:tcBorders>
              <w:top w:val="nil"/>
              <w:left w:val="nil"/>
              <w:bottom w:val="single" w:sz="8" w:space="0" w:color="000000"/>
              <w:right w:val="single" w:sz="8" w:space="0" w:color="000000"/>
            </w:tcBorders>
            <w:shd w:val="clear" w:color="auto" w:fill="auto"/>
            <w:vAlign w:val="center"/>
          </w:tcPr>
          <w:p w:rsidR="00F2691D" w:rsidRPr="00CA2417" w:rsidRDefault="00F2691D" w:rsidP="004F7D8B">
            <w:pPr>
              <w:spacing w:before="120" w:after="120"/>
              <w:jc w:val="both"/>
              <w:rPr>
                <w:rFonts w:ascii="Calibri" w:eastAsia="Calibri" w:hAnsi="Calibri" w:cs="Times New Roman"/>
                <w:b/>
                <w:bCs/>
                <w:sz w:val="16"/>
                <w:szCs w:val="16"/>
              </w:rPr>
            </w:pPr>
          </w:p>
        </w:tc>
        <w:tc>
          <w:tcPr>
            <w:tcW w:w="4961" w:type="dxa"/>
            <w:tcBorders>
              <w:top w:val="nil"/>
              <w:left w:val="nil"/>
              <w:bottom w:val="single" w:sz="8" w:space="0" w:color="000000"/>
              <w:right w:val="single" w:sz="8" w:space="0" w:color="000000"/>
            </w:tcBorders>
            <w:shd w:val="clear" w:color="auto" w:fill="auto"/>
          </w:tcPr>
          <w:p w:rsidR="00C343D5" w:rsidRDefault="00F2691D" w:rsidP="00C343D5">
            <w:pPr>
              <w:rPr>
                <w:rFonts w:ascii="Calibri" w:eastAsia="Calibri" w:hAnsi="Calibri" w:cs="Times New Roman"/>
                <w:sz w:val="20"/>
                <w:szCs w:val="20"/>
                <w:lang w:val="mk-MK"/>
              </w:rPr>
            </w:pPr>
            <w:r w:rsidRPr="00CA2417">
              <w:rPr>
                <w:rFonts w:ascii="Calibri" w:eastAsia="Calibri" w:hAnsi="Calibri" w:cs="Times New Roman"/>
                <w:sz w:val="20"/>
                <w:szCs w:val="20"/>
              </w:rPr>
              <w:t xml:space="preserve">Набавка, транспорт и монтажа на надворешна двокрилна врата изработена од ПВЦ </w:t>
            </w:r>
            <w:r w:rsidR="00404C24">
              <w:rPr>
                <w:rFonts w:ascii="Calibri" w:eastAsia="Calibri" w:hAnsi="Calibri" w:cs="Times New Roman"/>
                <w:sz w:val="20"/>
                <w:szCs w:val="20"/>
                <w:lang w:val="mk-MK"/>
              </w:rPr>
              <w:t>профил со</w:t>
            </w:r>
            <w:r w:rsidR="00C343D5" w:rsidRPr="00CA2417">
              <w:rPr>
                <w:rFonts w:ascii="Calibri" w:eastAsia="Calibri" w:hAnsi="Calibri" w:cs="Times New Roman"/>
                <w:sz w:val="20"/>
                <w:szCs w:val="20"/>
              </w:rPr>
              <w:t xml:space="preserve"> минимум петкоморни профили зајакнат</w:t>
            </w:r>
            <w:r w:rsidR="00C343D5">
              <w:rPr>
                <w:rFonts w:ascii="Calibri" w:eastAsia="Calibri" w:hAnsi="Calibri" w:cs="Times New Roman"/>
                <w:sz w:val="20"/>
                <w:szCs w:val="20"/>
              </w:rPr>
              <w:t>и со метални внатрешни профили</w:t>
            </w:r>
            <w:r w:rsidR="00C343D5" w:rsidRPr="00CA2417">
              <w:rPr>
                <w:rFonts w:ascii="Calibri" w:eastAsia="Calibri" w:hAnsi="Calibri" w:cs="Times New Roman"/>
                <w:sz w:val="20"/>
                <w:szCs w:val="20"/>
              </w:rPr>
              <w:t>, со комплетно пополнување помеѓу шток и ѕид со ПУ пена и штрафење низ профилот во ѕидот</w:t>
            </w:r>
            <w:r w:rsidR="00C343D5">
              <w:rPr>
                <w:rFonts w:ascii="Calibri" w:eastAsia="Calibri" w:hAnsi="Calibri" w:cs="Times New Roman"/>
                <w:sz w:val="20"/>
                <w:szCs w:val="20"/>
                <w:lang w:val="mk-MK"/>
              </w:rPr>
              <w:t xml:space="preserve">  </w:t>
            </w:r>
          </w:p>
          <w:p w:rsidR="00F2691D" w:rsidRPr="00CA2417" w:rsidRDefault="00F2691D" w:rsidP="004F7D8B">
            <w:pPr>
              <w:rPr>
                <w:rFonts w:ascii="Calibri" w:eastAsia="Calibri" w:hAnsi="Calibri" w:cs="Times New Roman"/>
                <w:sz w:val="20"/>
                <w:szCs w:val="20"/>
              </w:rPr>
            </w:pPr>
            <w:r w:rsidRPr="00CA2417">
              <w:rPr>
                <w:rFonts w:ascii="Calibri" w:eastAsia="Calibri" w:hAnsi="Calibri" w:cs="Times New Roman"/>
                <w:sz w:val="20"/>
                <w:szCs w:val="20"/>
              </w:rPr>
              <w:t xml:space="preserve"> </w:t>
            </w:r>
            <w:r w:rsidRPr="00CD45C1">
              <w:rPr>
                <w:rFonts w:ascii="Calibri" w:eastAsia="Calibri" w:hAnsi="Calibri" w:cs="Times New Roman"/>
                <w:b/>
                <w:sz w:val="20"/>
                <w:szCs w:val="20"/>
              </w:rPr>
              <w:t>со димензии 160x210 см</w:t>
            </w:r>
          </w:p>
        </w:tc>
        <w:tc>
          <w:tcPr>
            <w:tcW w:w="851" w:type="dxa"/>
            <w:tcBorders>
              <w:top w:val="nil"/>
              <w:left w:val="nil"/>
              <w:bottom w:val="single" w:sz="8" w:space="0" w:color="000000"/>
              <w:right w:val="single" w:sz="8" w:space="0" w:color="000000"/>
            </w:tcBorders>
            <w:shd w:val="clear" w:color="auto" w:fill="auto"/>
          </w:tcPr>
          <w:p w:rsidR="00F2691D" w:rsidRPr="00CA2417" w:rsidRDefault="00404C24" w:rsidP="004F7D8B">
            <w:pPr>
              <w:rPr>
                <w:rFonts w:ascii="Calibri" w:eastAsia="Calibri" w:hAnsi="Calibri" w:cs="Times New Roman"/>
                <w:sz w:val="20"/>
                <w:szCs w:val="20"/>
              </w:rPr>
            </w:pPr>
            <w:r>
              <w:rPr>
                <w:rFonts w:ascii="Calibri" w:eastAsia="Calibri" w:hAnsi="Calibri" w:cs="Times New Roman"/>
                <w:sz w:val="20"/>
                <w:szCs w:val="20"/>
              </w:rPr>
              <w:t>парче</w:t>
            </w:r>
          </w:p>
        </w:tc>
        <w:tc>
          <w:tcPr>
            <w:tcW w:w="850" w:type="dxa"/>
            <w:tcBorders>
              <w:top w:val="nil"/>
              <w:left w:val="nil"/>
              <w:bottom w:val="single" w:sz="8" w:space="0" w:color="000000"/>
              <w:right w:val="single" w:sz="8" w:space="0" w:color="000000"/>
            </w:tcBorders>
            <w:shd w:val="clear" w:color="auto" w:fill="auto"/>
          </w:tcPr>
          <w:p w:rsidR="00F2691D" w:rsidRPr="00CA2417" w:rsidRDefault="00F2691D" w:rsidP="004F7D8B">
            <w:pPr>
              <w:rPr>
                <w:rFonts w:ascii="Calibri" w:eastAsia="Calibri" w:hAnsi="Calibri" w:cs="Times New Roman"/>
                <w:sz w:val="20"/>
                <w:szCs w:val="20"/>
              </w:rPr>
            </w:pPr>
            <w:r w:rsidRPr="00CA2417">
              <w:rPr>
                <w:rFonts w:ascii="Calibri" w:eastAsia="Calibri" w:hAnsi="Calibri" w:cs="Times New Roman"/>
                <w:sz w:val="20"/>
                <w:szCs w:val="20"/>
              </w:rPr>
              <w:t>1.00</w:t>
            </w:r>
          </w:p>
        </w:tc>
        <w:tc>
          <w:tcPr>
            <w:tcW w:w="1090" w:type="dxa"/>
            <w:tcBorders>
              <w:top w:val="nil"/>
              <w:left w:val="nil"/>
              <w:bottom w:val="single" w:sz="8" w:space="0" w:color="000000"/>
              <w:right w:val="single" w:sz="8" w:space="0" w:color="000000"/>
            </w:tcBorders>
            <w:shd w:val="clear" w:color="auto" w:fill="auto"/>
            <w:vAlign w:val="center"/>
          </w:tcPr>
          <w:p w:rsidR="00F2691D" w:rsidRPr="00CA2417" w:rsidRDefault="00F2691D" w:rsidP="004F7D8B">
            <w:pPr>
              <w:spacing w:before="120" w:after="120"/>
              <w:jc w:val="both"/>
              <w:rPr>
                <w:rFonts w:ascii="Times New Roman" w:eastAsia="Times New Roman" w:hAnsi="Times New Roman" w:cs="Times New Roman"/>
                <w:lang w:bidi="en-US"/>
              </w:rPr>
            </w:pPr>
          </w:p>
        </w:tc>
        <w:tc>
          <w:tcPr>
            <w:tcW w:w="992" w:type="dxa"/>
            <w:tcBorders>
              <w:top w:val="nil"/>
              <w:left w:val="nil"/>
              <w:bottom w:val="single" w:sz="8" w:space="0" w:color="000000"/>
              <w:right w:val="single" w:sz="8" w:space="0" w:color="000000"/>
            </w:tcBorders>
            <w:shd w:val="clear" w:color="auto" w:fill="auto"/>
            <w:vAlign w:val="center"/>
          </w:tcPr>
          <w:p w:rsidR="00F2691D" w:rsidRPr="00CA2417" w:rsidRDefault="00F2691D" w:rsidP="004F7D8B">
            <w:pPr>
              <w:spacing w:before="120" w:after="120"/>
              <w:jc w:val="both"/>
              <w:rPr>
                <w:rFonts w:ascii="Times New Roman" w:eastAsia="Times New Roman" w:hAnsi="Times New Roman" w:cs="Times New Roman"/>
                <w:lang w:bidi="en-US"/>
              </w:rPr>
            </w:pPr>
          </w:p>
        </w:tc>
      </w:tr>
      <w:tr w:rsidR="00F2691D" w:rsidRPr="00CA2417" w:rsidTr="00BB0C2E">
        <w:trPr>
          <w:trHeight w:val="345"/>
        </w:trPr>
        <w:tc>
          <w:tcPr>
            <w:tcW w:w="567" w:type="dxa"/>
            <w:tcBorders>
              <w:top w:val="nil"/>
              <w:left w:val="single" w:sz="8" w:space="0" w:color="000000"/>
              <w:bottom w:val="single" w:sz="8" w:space="0" w:color="000000"/>
              <w:right w:val="single" w:sz="8" w:space="0" w:color="000000"/>
            </w:tcBorders>
            <w:shd w:val="clear" w:color="auto" w:fill="auto"/>
          </w:tcPr>
          <w:p w:rsidR="00F2691D" w:rsidRPr="00CA2417" w:rsidRDefault="00F2691D" w:rsidP="004F7D8B">
            <w:pPr>
              <w:spacing w:before="120" w:after="120"/>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3.3</w:t>
            </w:r>
          </w:p>
        </w:tc>
        <w:tc>
          <w:tcPr>
            <w:tcW w:w="1276" w:type="dxa"/>
            <w:tcBorders>
              <w:top w:val="nil"/>
              <w:left w:val="nil"/>
              <w:bottom w:val="single" w:sz="8" w:space="0" w:color="000000"/>
              <w:right w:val="single" w:sz="8" w:space="0" w:color="000000"/>
            </w:tcBorders>
            <w:shd w:val="clear" w:color="auto" w:fill="auto"/>
          </w:tcPr>
          <w:p w:rsidR="00F2691D" w:rsidRPr="00CA2417" w:rsidRDefault="00F2691D" w:rsidP="004F7D8B">
            <w:pPr>
              <w:spacing w:before="120" w:after="120"/>
              <w:jc w:val="both"/>
              <w:rPr>
                <w:rFonts w:ascii="Times New Roman" w:eastAsia="Times New Roman" w:hAnsi="Times New Roman" w:cs="Times New Roman"/>
                <w:lang w:val="mk-MK" w:bidi="en-US"/>
              </w:rPr>
            </w:pPr>
          </w:p>
        </w:tc>
        <w:tc>
          <w:tcPr>
            <w:tcW w:w="4961" w:type="dxa"/>
            <w:tcBorders>
              <w:top w:val="nil"/>
              <w:left w:val="nil"/>
              <w:bottom w:val="single" w:sz="8" w:space="0" w:color="000000"/>
              <w:right w:val="single" w:sz="8" w:space="0" w:color="000000"/>
            </w:tcBorders>
            <w:shd w:val="clear" w:color="auto" w:fill="auto"/>
          </w:tcPr>
          <w:p w:rsidR="00F2691D" w:rsidRDefault="00F2691D" w:rsidP="004F7D8B">
            <w:pPr>
              <w:rPr>
                <w:rFonts w:ascii="Calibri" w:eastAsia="Calibri" w:hAnsi="Calibri" w:cs="Times New Roman"/>
                <w:sz w:val="20"/>
                <w:szCs w:val="20"/>
                <w:lang w:val="mk-MK"/>
              </w:rPr>
            </w:pPr>
            <w:r w:rsidRPr="00CA2417">
              <w:rPr>
                <w:rFonts w:ascii="Calibri" w:eastAsia="Calibri" w:hAnsi="Calibri" w:cs="Times New Roman"/>
                <w:sz w:val="20"/>
                <w:szCs w:val="20"/>
              </w:rPr>
              <w:t>Набавка</w:t>
            </w:r>
            <w:r w:rsidR="00404C24">
              <w:rPr>
                <w:rFonts w:ascii="Calibri" w:eastAsia="Calibri" w:hAnsi="Calibri" w:cs="Times New Roman"/>
                <w:sz w:val="20"/>
                <w:szCs w:val="20"/>
              </w:rPr>
              <w:t xml:space="preserve"> и вградување на ПВЦ прозорци </w:t>
            </w:r>
            <w:r w:rsidR="00404C24">
              <w:rPr>
                <w:rFonts w:ascii="Calibri" w:eastAsia="Calibri" w:hAnsi="Calibri" w:cs="Times New Roman"/>
                <w:sz w:val="20"/>
                <w:szCs w:val="20"/>
                <w:lang w:val="mk-MK"/>
              </w:rPr>
              <w:t>со</w:t>
            </w:r>
            <w:r w:rsidRPr="00CA2417">
              <w:rPr>
                <w:rFonts w:ascii="Calibri" w:eastAsia="Calibri" w:hAnsi="Calibri" w:cs="Times New Roman"/>
                <w:sz w:val="20"/>
                <w:szCs w:val="20"/>
              </w:rPr>
              <w:t xml:space="preserve"> минимум петкоморни профили зајакнати со метални внатрешни профили, застаклени со троструко стакло 4+9+4+9+4, со исполна со аргон и едно ниско емисионо „К“ стакло со вкупен коефициент Uvk≤2.0W/м² K, со комплетно пополнување помеѓу шток и ѕид со ПУ пена и штрафење низ профилот во ѕидот</w:t>
            </w:r>
            <w:r>
              <w:rPr>
                <w:rFonts w:ascii="Calibri" w:eastAsia="Calibri" w:hAnsi="Calibri" w:cs="Times New Roman"/>
                <w:sz w:val="20"/>
                <w:szCs w:val="20"/>
                <w:lang w:val="mk-MK"/>
              </w:rPr>
              <w:t xml:space="preserve">  </w:t>
            </w:r>
          </w:p>
          <w:p w:rsidR="00F2691D" w:rsidRPr="00CD45C1" w:rsidRDefault="005A472B" w:rsidP="004F7D8B">
            <w:pPr>
              <w:rPr>
                <w:rFonts w:ascii="Calibri" w:eastAsia="Calibri" w:hAnsi="Calibri" w:cs="Times New Roman"/>
                <w:b/>
                <w:sz w:val="20"/>
                <w:szCs w:val="20"/>
              </w:rPr>
            </w:pPr>
            <w:r w:rsidRPr="00CD45C1">
              <w:rPr>
                <w:rFonts w:ascii="Calibri" w:eastAsia="Calibri" w:hAnsi="Calibri" w:cs="Times New Roman"/>
                <w:b/>
                <w:sz w:val="20"/>
                <w:szCs w:val="20"/>
              </w:rPr>
              <w:t xml:space="preserve">со димензии </w:t>
            </w:r>
            <w:r w:rsidR="00F2691D" w:rsidRPr="00CD45C1">
              <w:rPr>
                <w:rFonts w:ascii="Calibri" w:eastAsia="Calibri" w:hAnsi="Calibri" w:cs="Times New Roman"/>
                <w:b/>
                <w:sz w:val="20"/>
                <w:szCs w:val="20"/>
              </w:rPr>
              <w:t xml:space="preserve">127/126см  </w:t>
            </w:r>
            <w:r>
              <w:rPr>
                <w:rFonts w:ascii="Calibri" w:eastAsia="Calibri" w:hAnsi="Calibri" w:cs="Times New Roman"/>
                <w:b/>
                <w:sz w:val="20"/>
                <w:szCs w:val="20"/>
                <w:lang w:val="mk-MK"/>
              </w:rPr>
              <w:t>-</w:t>
            </w:r>
            <w:r w:rsidR="00F2691D" w:rsidRPr="00CD45C1">
              <w:rPr>
                <w:rFonts w:ascii="Calibri" w:eastAsia="Calibri" w:hAnsi="Calibri" w:cs="Times New Roman"/>
                <w:b/>
                <w:sz w:val="20"/>
                <w:szCs w:val="20"/>
              </w:rPr>
              <w:t xml:space="preserve"> двокрилен прозор </w:t>
            </w:r>
          </w:p>
        </w:tc>
        <w:tc>
          <w:tcPr>
            <w:tcW w:w="851" w:type="dxa"/>
            <w:tcBorders>
              <w:top w:val="nil"/>
              <w:left w:val="nil"/>
              <w:bottom w:val="single" w:sz="8" w:space="0" w:color="000000"/>
              <w:right w:val="single" w:sz="8" w:space="0" w:color="000000"/>
            </w:tcBorders>
            <w:shd w:val="clear" w:color="auto" w:fill="auto"/>
          </w:tcPr>
          <w:p w:rsidR="00F2691D" w:rsidRPr="00CA2417" w:rsidRDefault="00404C24" w:rsidP="004F7D8B">
            <w:pPr>
              <w:rPr>
                <w:rFonts w:ascii="Calibri" w:eastAsia="Calibri" w:hAnsi="Calibri" w:cs="Times New Roman"/>
                <w:sz w:val="20"/>
                <w:szCs w:val="20"/>
              </w:rPr>
            </w:pPr>
            <w:r>
              <w:rPr>
                <w:rFonts w:ascii="Calibri" w:eastAsia="Calibri" w:hAnsi="Calibri" w:cs="Times New Roman"/>
                <w:sz w:val="20"/>
                <w:szCs w:val="20"/>
              </w:rPr>
              <w:t>парче</w:t>
            </w:r>
          </w:p>
        </w:tc>
        <w:tc>
          <w:tcPr>
            <w:tcW w:w="850" w:type="dxa"/>
            <w:tcBorders>
              <w:top w:val="nil"/>
              <w:left w:val="nil"/>
              <w:bottom w:val="single" w:sz="8" w:space="0" w:color="000000"/>
              <w:right w:val="single" w:sz="8" w:space="0" w:color="000000"/>
            </w:tcBorders>
            <w:shd w:val="clear" w:color="auto" w:fill="auto"/>
          </w:tcPr>
          <w:p w:rsidR="00F2691D" w:rsidRPr="00CA2417" w:rsidRDefault="00F2691D" w:rsidP="004F7D8B">
            <w:pPr>
              <w:rPr>
                <w:rFonts w:ascii="Calibri" w:eastAsia="Calibri" w:hAnsi="Calibri" w:cs="Times New Roman"/>
                <w:sz w:val="20"/>
                <w:szCs w:val="20"/>
              </w:rPr>
            </w:pPr>
            <w:r w:rsidRPr="00CA2417">
              <w:rPr>
                <w:rFonts w:ascii="Calibri" w:eastAsia="Calibri" w:hAnsi="Calibri" w:cs="Times New Roman"/>
                <w:sz w:val="20"/>
                <w:szCs w:val="20"/>
              </w:rPr>
              <w:t>3.00</w:t>
            </w:r>
          </w:p>
        </w:tc>
        <w:tc>
          <w:tcPr>
            <w:tcW w:w="1090" w:type="dxa"/>
            <w:tcBorders>
              <w:top w:val="nil"/>
              <w:left w:val="nil"/>
              <w:bottom w:val="single" w:sz="8" w:space="0" w:color="000000"/>
              <w:right w:val="single" w:sz="8" w:space="0" w:color="000000"/>
            </w:tcBorders>
            <w:shd w:val="clear" w:color="auto" w:fill="auto"/>
            <w:vAlign w:val="center"/>
          </w:tcPr>
          <w:p w:rsidR="00F2691D" w:rsidRPr="00CA2417" w:rsidRDefault="00F2691D" w:rsidP="004F7D8B">
            <w:pPr>
              <w:spacing w:before="120" w:after="120"/>
              <w:jc w:val="both"/>
              <w:rPr>
                <w:rFonts w:ascii="Times New Roman" w:eastAsia="Times New Roman" w:hAnsi="Times New Roman" w:cs="Times New Roman"/>
                <w:lang w:bidi="en-US"/>
              </w:rPr>
            </w:pPr>
          </w:p>
        </w:tc>
        <w:tc>
          <w:tcPr>
            <w:tcW w:w="992" w:type="dxa"/>
            <w:tcBorders>
              <w:top w:val="nil"/>
              <w:left w:val="nil"/>
              <w:bottom w:val="single" w:sz="8" w:space="0" w:color="000000"/>
              <w:right w:val="single" w:sz="8" w:space="0" w:color="000000"/>
            </w:tcBorders>
            <w:shd w:val="clear" w:color="auto" w:fill="auto"/>
            <w:vAlign w:val="center"/>
          </w:tcPr>
          <w:p w:rsidR="00F2691D" w:rsidRPr="00CA2417" w:rsidRDefault="00F2691D" w:rsidP="004F7D8B">
            <w:pPr>
              <w:spacing w:before="120" w:after="120"/>
              <w:jc w:val="both"/>
              <w:rPr>
                <w:rFonts w:ascii="Times New Roman" w:eastAsia="Times New Roman" w:hAnsi="Times New Roman" w:cs="Times New Roman"/>
                <w:lang w:bidi="en-US"/>
              </w:rPr>
            </w:pPr>
          </w:p>
        </w:tc>
      </w:tr>
      <w:tr w:rsidR="00F2691D" w:rsidRPr="00CA2417" w:rsidTr="00BB0C2E">
        <w:trPr>
          <w:trHeight w:val="345"/>
        </w:trPr>
        <w:tc>
          <w:tcPr>
            <w:tcW w:w="567" w:type="dxa"/>
            <w:tcBorders>
              <w:top w:val="nil"/>
              <w:left w:val="single" w:sz="8" w:space="0" w:color="000000"/>
              <w:bottom w:val="single" w:sz="8" w:space="0" w:color="000000"/>
              <w:right w:val="single" w:sz="8" w:space="0" w:color="000000"/>
            </w:tcBorders>
            <w:shd w:val="clear" w:color="auto" w:fill="auto"/>
          </w:tcPr>
          <w:p w:rsidR="00F2691D" w:rsidRPr="00CA2417" w:rsidRDefault="00F2691D" w:rsidP="004F7D8B">
            <w:pPr>
              <w:spacing w:before="120" w:after="120"/>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3.4</w:t>
            </w:r>
          </w:p>
        </w:tc>
        <w:tc>
          <w:tcPr>
            <w:tcW w:w="1276" w:type="dxa"/>
            <w:tcBorders>
              <w:top w:val="nil"/>
              <w:left w:val="nil"/>
              <w:bottom w:val="single" w:sz="8" w:space="0" w:color="000000"/>
              <w:right w:val="single" w:sz="8" w:space="0" w:color="000000"/>
            </w:tcBorders>
            <w:shd w:val="clear" w:color="auto" w:fill="auto"/>
          </w:tcPr>
          <w:p w:rsidR="00F2691D" w:rsidRPr="00CA2417" w:rsidRDefault="00F2691D" w:rsidP="004F7D8B">
            <w:pPr>
              <w:spacing w:before="120" w:after="120"/>
              <w:jc w:val="both"/>
              <w:rPr>
                <w:rFonts w:ascii="Times New Roman" w:eastAsia="Times New Roman" w:hAnsi="Times New Roman" w:cs="Times New Roman"/>
                <w:lang w:val="mk-MK" w:bidi="en-US"/>
              </w:rPr>
            </w:pPr>
          </w:p>
        </w:tc>
        <w:tc>
          <w:tcPr>
            <w:tcW w:w="4961" w:type="dxa"/>
            <w:tcBorders>
              <w:top w:val="nil"/>
              <w:left w:val="nil"/>
              <w:bottom w:val="single" w:sz="8" w:space="0" w:color="000000"/>
              <w:right w:val="single" w:sz="8" w:space="0" w:color="000000"/>
            </w:tcBorders>
            <w:shd w:val="clear" w:color="auto" w:fill="auto"/>
          </w:tcPr>
          <w:p w:rsidR="00F2691D" w:rsidRDefault="00F2691D" w:rsidP="004F7D8B">
            <w:pPr>
              <w:rPr>
                <w:rFonts w:ascii="Calibri" w:eastAsia="Calibri" w:hAnsi="Calibri" w:cs="Times New Roman"/>
                <w:sz w:val="20"/>
                <w:szCs w:val="20"/>
                <w:lang w:val="mk-MK"/>
              </w:rPr>
            </w:pPr>
            <w:r w:rsidRPr="00CA2417">
              <w:rPr>
                <w:rFonts w:ascii="Calibri" w:eastAsia="Calibri" w:hAnsi="Calibri" w:cs="Times New Roman"/>
                <w:sz w:val="20"/>
                <w:szCs w:val="20"/>
              </w:rPr>
              <w:t>Набавка</w:t>
            </w:r>
            <w:r w:rsidR="00404C24">
              <w:rPr>
                <w:rFonts w:ascii="Calibri" w:eastAsia="Calibri" w:hAnsi="Calibri" w:cs="Times New Roman"/>
                <w:sz w:val="20"/>
                <w:szCs w:val="20"/>
              </w:rPr>
              <w:t xml:space="preserve"> и вградување на ПВЦ прозорци со</w:t>
            </w:r>
            <w:r w:rsidRPr="00CA2417">
              <w:rPr>
                <w:rFonts w:ascii="Calibri" w:eastAsia="Calibri" w:hAnsi="Calibri" w:cs="Times New Roman"/>
                <w:sz w:val="20"/>
                <w:szCs w:val="20"/>
              </w:rPr>
              <w:t xml:space="preserve"> минимум петкоморни профили зајакнати со метални внатрешни профили, застаклени со троструко стакло 4+9+4+9+4, </w:t>
            </w:r>
            <w:r w:rsidRPr="00CA2417">
              <w:rPr>
                <w:rFonts w:ascii="Calibri" w:eastAsia="Calibri" w:hAnsi="Calibri" w:cs="Times New Roman"/>
                <w:sz w:val="20"/>
                <w:szCs w:val="20"/>
              </w:rPr>
              <w:lastRenderedPageBreak/>
              <w:t>со исполна со аргон и едно ниско емисионо „К“ стакло со вкупен коефициент Uvk≤2.0W/м² K, со комплетно пополнување помеѓу шток и ѕид со ПУ пена и штрафење низ профилот во ѕидот</w:t>
            </w:r>
            <w:r>
              <w:rPr>
                <w:rFonts w:ascii="Calibri" w:eastAsia="Calibri" w:hAnsi="Calibri" w:cs="Times New Roman"/>
                <w:sz w:val="20"/>
                <w:szCs w:val="20"/>
                <w:lang w:val="mk-MK"/>
              </w:rPr>
              <w:t xml:space="preserve">  </w:t>
            </w:r>
          </w:p>
          <w:p w:rsidR="00F2691D" w:rsidRPr="00CD45C1" w:rsidRDefault="005A472B" w:rsidP="004F7D8B">
            <w:pPr>
              <w:rPr>
                <w:rFonts w:ascii="Calibri" w:eastAsia="Calibri" w:hAnsi="Calibri" w:cs="Times New Roman"/>
                <w:b/>
                <w:sz w:val="20"/>
                <w:szCs w:val="20"/>
              </w:rPr>
            </w:pPr>
            <w:r w:rsidRPr="00CD45C1">
              <w:rPr>
                <w:rFonts w:ascii="Calibri" w:eastAsia="Calibri" w:hAnsi="Calibri" w:cs="Times New Roman"/>
                <w:b/>
                <w:sz w:val="20"/>
                <w:szCs w:val="20"/>
              </w:rPr>
              <w:t xml:space="preserve">со димензии </w:t>
            </w:r>
            <w:r>
              <w:rPr>
                <w:rFonts w:ascii="Calibri" w:eastAsia="Calibri" w:hAnsi="Calibri" w:cs="Times New Roman"/>
                <w:b/>
                <w:sz w:val="20"/>
                <w:szCs w:val="20"/>
              </w:rPr>
              <w:t xml:space="preserve">137/140см  </w:t>
            </w:r>
            <w:r>
              <w:rPr>
                <w:rFonts w:ascii="Calibri" w:eastAsia="Calibri" w:hAnsi="Calibri" w:cs="Times New Roman"/>
                <w:b/>
                <w:sz w:val="20"/>
                <w:szCs w:val="20"/>
                <w:lang w:val="mk-MK"/>
              </w:rPr>
              <w:t xml:space="preserve">- </w:t>
            </w:r>
            <w:r w:rsidR="00F2691D" w:rsidRPr="00CD45C1">
              <w:rPr>
                <w:rFonts w:ascii="Calibri" w:eastAsia="Calibri" w:hAnsi="Calibri" w:cs="Times New Roman"/>
                <w:b/>
                <w:sz w:val="20"/>
                <w:szCs w:val="20"/>
              </w:rPr>
              <w:t xml:space="preserve">двокрилен прозор </w:t>
            </w:r>
          </w:p>
        </w:tc>
        <w:tc>
          <w:tcPr>
            <w:tcW w:w="851" w:type="dxa"/>
            <w:tcBorders>
              <w:top w:val="nil"/>
              <w:left w:val="nil"/>
              <w:bottom w:val="single" w:sz="8" w:space="0" w:color="000000"/>
              <w:right w:val="single" w:sz="8" w:space="0" w:color="000000"/>
            </w:tcBorders>
            <w:shd w:val="clear" w:color="auto" w:fill="auto"/>
          </w:tcPr>
          <w:p w:rsidR="00F2691D" w:rsidRPr="00CA2417" w:rsidRDefault="00404C24" w:rsidP="004F7D8B">
            <w:pPr>
              <w:rPr>
                <w:rFonts w:ascii="Calibri" w:eastAsia="Calibri" w:hAnsi="Calibri" w:cs="Times New Roman"/>
                <w:sz w:val="20"/>
                <w:szCs w:val="20"/>
              </w:rPr>
            </w:pPr>
            <w:r>
              <w:rPr>
                <w:rFonts w:ascii="Calibri" w:eastAsia="Calibri" w:hAnsi="Calibri" w:cs="Times New Roman"/>
                <w:sz w:val="20"/>
                <w:szCs w:val="20"/>
              </w:rPr>
              <w:lastRenderedPageBreak/>
              <w:t>парче</w:t>
            </w:r>
          </w:p>
        </w:tc>
        <w:tc>
          <w:tcPr>
            <w:tcW w:w="850" w:type="dxa"/>
            <w:tcBorders>
              <w:top w:val="nil"/>
              <w:left w:val="nil"/>
              <w:bottom w:val="single" w:sz="8" w:space="0" w:color="000000"/>
              <w:right w:val="single" w:sz="8" w:space="0" w:color="000000"/>
            </w:tcBorders>
            <w:shd w:val="clear" w:color="auto" w:fill="auto"/>
          </w:tcPr>
          <w:p w:rsidR="00F2691D" w:rsidRPr="00CA2417" w:rsidRDefault="00F2691D" w:rsidP="004F7D8B">
            <w:pPr>
              <w:rPr>
                <w:rFonts w:ascii="Calibri" w:eastAsia="Calibri" w:hAnsi="Calibri" w:cs="Times New Roman"/>
                <w:sz w:val="20"/>
                <w:szCs w:val="20"/>
              </w:rPr>
            </w:pPr>
            <w:r w:rsidRPr="00CA2417">
              <w:rPr>
                <w:rFonts w:ascii="Calibri" w:eastAsia="Calibri" w:hAnsi="Calibri" w:cs="Times New Roman"/>
                <w:sz w:val="20"/>
                <w:szCs w:val="20"/>
              </w:rPr>
              <w:t>1.00</w:t>
            </w:r>
          </w:p>
        </w:tc>
        <w:tc>
          <w:tcPr>
            <w:tcW w:w="1090" w:type="dxa"/>
            <w:tcBorders>
              <w:top w:val="nil"/>
              <w:left w:val="nil"/>
              <w:bottom w:val="single" w:sz="8" w:space="0" w:color="000000"/>
              <w:right w:val="single" w:sz="8" w:space="0" w:color="000000"/>
            </w:tcBorders>
            <w:shd w:val="clear" w:color="auto" w:fill="auto"/>
            <w:vAlign w:val="center"/>
          </w:tcPr>
          <w:p w:rsidR="00F2691D" w:rsidRPr="00CA2417" w:rsidRDefault="00F2691D" w:rsidP="004F7D8B">
            <w:pPr>
              <w:spacing w:before="120" w:after="120"/>
              <w:jc w:val="both"/>
              <w:rPr>
                <w:rFonts w:ascii="Times New Roman" w:eastAsia="Times New Roman" w:hAnsi="Times New Roman" w:cs="Times New Roman"/>
                <w:lang w:bidi="en-US"/>
              </w:rPr>
            </w:pPr>
          </w:p>
        </w:tc>
        <w:tc>
          <w:tcPr>
            <w:tcW w:w="992" w:type="dxa"/>
            <w:tcBorders>
              <w:top w:val="nil"/>
              <w:left w:val="nil"/>
              <w:bottom w:val="single" w:sz="8" w:space="0" w:color="000000"/>
              <w:right w:val="single" w:sz="8" w:space="0" w:color="000000"/>
            </w:tcBorders>
            <w:shd w:val="clear" w:color="auto" w:fill="auto"/>
            <w:vAlign w:val="center"/>
          </w:tcPr>
          <w:p w:rsidR="00F2691D" w:rsidRPr="00CA2417" w:rsidRDefault="00F2691D" w:rsidP="004F7D8B">
            <w:pPr>
              <w:spacing w:before="120" w:after="120"/>
              <w:jc w:val="both"/>
              <w:rPr>
                <w:rFonts w:ascii="Times New Roman" w:eastAsia="Times New Roman" w:hAnsi="Times New Roman" w:cs="Times New Roman"/>
                <w:lang w:bidi="en-US"/>
              </w:rPr>
            </w:pPr>
          </w:p>
        </w:tc>
      </w:tr>
      <w:tr w:rsidR="00F2691D" w:rsidRPr="00CA2417" w:rsidTr="00BB0C2E">
        <w:trPr>
          <w:trHeight w:val="345"/>
        </w:trPr>
        <w:tc>
          <w:tcPr>
            <w:tcW w:w="567" w:type="dxa"/>
            <w:tcBorders>
              <w:top w:val="nil"/>
              <w:left w:val="single" w:sz="8" w:space="0" w:color="000000"/>
              <w:bottom w:val="single" w:sz="8" w:space="0" w:color="000000"/>
              <w:right w:val="single" w:sz="8" w:space="0" w:color="000000"/>
            </w:tcBorders>
            <w:shd w:val="clear" w:color="auto" w:fill="9BBB59" w:themeFill="accent3"/>
          </w:tcPr>
          <w:p w:rsidR="00F2691D" w:rsidRPr="00CA2417" w:rsidRDefault="00F2691D" w:rsidP="004F7D8B">
            <w:pPr>
              <w:spacing w:before="120" w:after="120"/>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4</w:t>
            </w:r>
            <w:r w:rsidRPr="00CA2417">
              <w:rPr>
                <w:rFonts w:ascii="Times New Roman" w:eastAsia="Times New Roman" w:hAnsi="Times New Roman" w:cs="Times New Roman"/>
                <w:lang w:val="mk-MK" w:bidi="en-US"/>
              </w:rPr>
              <w:t>.</w:t>
            </w:r>
          </w:p>
        </w:tc>
        <w:tc>
          <w:tcPr>
            <w:tcW w:w="1276" w:type="dxa"/>
            <w:tcBorders>
              <w:top w:val="nil"/>
              <w:left w:val="nil"/>
              <w:bottom w:val="single" w:sz="8" w:space="0" w:color="000000"/>
              <w:right w:val="single" w:sz="8" w:space="0" w:color="000000"/>
            </w:tcBorders>
            <w:shd w:val="clear" w:color="auto" w:fill="9BBB59" w:themeFill="accent3"/>
            <w:vAlign w:val="center"/>
          </w:tcPr>
          <w:p w:rsidR="00F2691D" w:rsidRPr="00CA2417" w:rsidRDefault="00F2691D" w:rsidP="004F7D8B">
            <w:pPr>
              <w:spacing w:before="120" w:after="120"/>
              <w:jc w:val="both"/>
              <w:rPr>
                <w:rFonts w:ascii="Times New Roman" w:eastAsia="Times New Roman" w:hAnsi="Times New Roman" w:cs="Times New Roman"/>
                <w:sz w:val="16"/>
                <w:szCs w:val="16"/>
                <w:lang w:bidi="en-US"/>
              </w:rPr>
            </w:pPr>
            <w:r w:rsidRPr="00CA2417">
              <w:rPr>
                <w:rFonts w:ascii="Calibri" w:eastAsia="Calibri" w:hAnsi="Calibri" w:cs="Times New Roman"/>
                <w:b/>
                <w:bCs/>
              </w:rPr>
              <w:t xml:space="preserve"> </w:t>
            </w:r>
            <w:r w:rsidRPr="00CA2417">
              <w:rPr>
                <w:rFonts w:ascii="Calibri" w:eastAsia="Calibri" w:hAnsi="Calibri" w:cs="Times New Roman"/>
                <w:b/>
                <w:bCs/>
                <w:sz w:val="16"/>
                <w:szCs w:val="16"/>
              </w:rPr>
              <w:t>РАЗНИ РАБОТИ</w:t>
            </w:r>
          </w:p>
        </w:tc>
        <w:tc>
          <w:tcPr>
            <w:tcW w:w="4961" w:type="dxa"/>
            <w:tcBorders>
              <w:top w:val="nil"/>
              <w:left w:val="nil"/>
              <w:bottom w:val="single" w:sz="8" w:space="0" w:color="000000"/>
              <w:right w:val="single" w:sz="8" w:space="0" w:color="000000"/>
            </w:tcBorders>
            <w:shd w:val="clear" w:color="auto" w:fill="EEECE1" w:themeFill="background2"/>
            <w:vAlign w:val="center"/>
          </w:tcPr>
          <w:p w:rsidR="00F2691D" w:rsidRPr="00BB0C2E" w:rsidRDefault="00BB0C2E" w:rsidP="004F7D8B">
            <w:pPr>
              <w:spacing w:before="120" w:after="120"/>
              <w:jc w:val="both"/>
              <w:rPr>
                <w:rFonts w:ascii="Times New Roman" w:eastAsia="Times New Roman" w:hAnsi="Times New Roman" w:cs="Times New Roman"/>
                <w:sz w:val="20"/>
                <w:szCs w:val="20"/>
                <w:lang w:val="mk-MK" w:bidi="en-US"/>
              </w:rPr>
            </w:pPr>
            <w:r w:rsidRPr="00CA2417">
              <w:rPr>
                <w:rFonts w:ascii="Calibri" w:eastAsia="Calibri" w:hAnsi="Calibri" w:cs="Times New Roman"/>
                <w:sz w:val="20"/>
                <w:szCs w:val="20"/>
              </w:rPr>
              <w:t>Изработка на комплет пристапна рампа со ракохват</w:t>
            </w:r>
            <w:r>
              <w:rPr>
                <w:rFonts w:ascii="Calibri" w:eastAsia="Calibri" w:hAnsi="Calibri" w:cs="Times New Roman"/>
                <w:sz w:val="20"/>
                <w:szCs w:val="20"/>
                <w:lang w:val="mk-MK"/>
              </w:rPr>
              <w:t xml:space="preserve"> и изработка на шпалетни</w:t>
            </w:r>
          </w:p>
        </w:tc>
        <w:tc>
          <w:tcPr>
            <w:tcW w:w="851" w:type="dxa"/>
            <w:tcBorders>
              <w:top w:val="nil"/>
              <w:left w:val="nil"/>
              <w:bottom w:val="single" w:sz="8" w:space="0" w:color="000000"/>
              <w:right w:val="single" w:sz="8" w:space="0" w:color="000000"/>
            </w:tcBorders>
            <w:shd w:val="clear" w:color="auto" w:fill="FFFFFF" w:themeFill="background1"/>
            <w:vAlign w:val="center"/>
          </w:tcPr>
          <w:p w:rsidR="00F2691D" w:rsidRPr="00CA2417" w:rsidRDefault="00F2691D" w:rsidP="004F7D8B">
            <w:pPr>
              <w:spacing w:before="120" w:after="120"/>
              <w:jc w:val="both"/>
              <w:rPr>
                <w:rFonts w:ascii="Times New Roman" w:eastAsia="Times New Roman" w:hAnsi="Times New Roman" w:cs="Times New Roman"/>
                <w:sz w:val="20"/>
                <w:szCs w:val="20"/>
                <w:lang w:bidi="en-US"/>
              </w:rPr>
            </w:pPr>
            <w:r w:rsidRPr="00CA2417">
              <w:rPr>
                <w:rFonts w:ascii="Times New Roman" w:eastAsia="Times New Roman" w:hAnsi="Times New Roman" w:cs="Times New Roman"/>
                <w:sz w:val="20"/>
                <w:szCs w:val="20"/>
                <w:lang w:bidi="en-US"/>
              </w:rPr>
              <w:t> </w:t>
            </w:r>
          </w:p>
        </w:tc>
        <w:tc>
          <w:tcPr>
            <w:tcW w:w="850" w:type="dxa"/>
            <w:tcBorders>
              <w:top w:val="nil"/>
              <w:left w:val="nil"/>
              <w:bottom w:val="single" w:sz="8" w:space="0" w:color="000000"/>
              <w:right w:val="single" w:sz="8" w:space="0" w:color="000000"/>
            </w:tcBorders>
            <w:shd w:val="clear" w:color="auto" w:fill="FFFFFF" w:themeFill="background1"/>
            <w:vAlign w:val="center"/>
          </w:tcPr>
          <w:p w:rsidR="00F2691D" w:rsidRPr="00CA2417" w:rsidRDefault="00F2691D" w:rsidP="004F7D8B">
            <w:pPr>
              <w:spacing w:before="120" w:after="120"/>
              <w:jc w:val="both"/>
              <w:rPr>
                <w:rFonts w:ascii="Times New Roman" w:eastAsia="Times New Roman" w:hAnsi="Times New Roman" w:cs="Times New Roman"/>
                <w:sz w:val="20"/>
                <w:szCs w:val="20"/>
                <w:lang w:bidi="en-US"/>
              </w:rPr>
            </w:pPr>
            <w:r w:rsidRPr="00CA2417">
              <w:rPr>
                <w:rFonts w:ascii="Times New Roman" w:eastAsia="Times New Roman" w:hAnsi="Times New Roman" w:cs="Times New Roman"/>
                <w:sz w:val="20"/>
                <w:szCs w:val="20"/>
                <w:lang w:bidi="en-US"/>
              </w:rPr>
              <w:t> </w:t>
            </w:r>
          </w:p>
        </w:tc>
        <w:tc>
          <w:tcPr>
            <w:tcW w:w="1090" w:type="dxa"/>
            <w:tcBorders>
              <w:top w:val="nil"/>
              <w:left w:val="nil"/>
              <w:bottom w:val="single" w:sz="8" w:space="0" w:color="000000"/>
              <w:right w:val="single" w:sz="8" w:space="0" w:color="000000"/>
            </w:tcBorders>
            <w:shd w:val="clear" w:color="auto" w:fill="FFFFFF" w:themeFill="background1"/>
            <w:vAlign w:val="center"/>
          </w:tcPr>
          <w:p w:rsidR="00F2691D" w:rsidRPr="00CA2417" w:rsidRDefault="00F2691D" w:rsidP="004F7D8B">
            <w:pPr>
              <w:spacing w:before="120" w:after="120"/>
              <w:jc w:val="both"/>
              <w:rPr>
                <w:rFonts w:ascii="Times New Roman" w:eastAsia="Times New Roman" w:hAnsi="Times New Roman" w:cs="Times New Roman"/>
                <w:lang w:bidi="en-US"/>
              </w:rPr>
            </w:pPr>
            <w:r w:rsidRPr="00CA2417">
              <w:rPr>
                <w:rFonts w:ascii="Times New Roman" w:eastAsia="Times New Roman" w:hAnsi="Times New Roman" w:cs="Times New Roman"/>
                <w:lang w:bidi="en-US"/>
              </w:rPr>
              <w:t> </w:t>
            </w:r>
          </w:p>
        </w:tc>
        <w:tc>
          <w:tcPr>
            <w:tcW w:w="992" w:type="dxa"/>
            <w:tcBorders>
              <w:top w:val="nil"/>
              <w:left w:val="nil"/>
              <w:bottom w:val="single" w:sz="8" w:space="0" w:color="000000"/>
              <w:right w:val="single" w:sz="8" w:space="0" w:color="000000"/>
            </w:tcBorders>
            <w:shd w:val="clear" w:color="auto" w:fill="FFFFFF" w:themeFill="background1"/>
            <w:vAlign w:val="center"/>
          </w:tcPr>
          <w:p w:rsidR="00F2691D" w:rsidRPr="00CA2417" w:rsidRDefault="00F2691D" w:rsidP="004F7D8B">
            <w:pPr>
              <w:spacing w:before="120" w:after="120"/>
              <w:jc w:val="both"/>
              <w:rPr>
                <w:rFonts w:ascii="Times New Roman" w:eastAsia="Times New Roman" w:hAnsi="Times New Roman" w:cs="Times New Roman"/>
                <w:lang w:bidi="en-US"/>
              </w:rPr>
            </w:pPr>
            <w:r w:rsidRPr="00CA2417">
              <w:rPr>
                <w:rFonts w:ascii="Times New Roman" w:eastAsia="Times New Roman" w:hAnsi="Times New Roman" w:cs="Times New Roman"/>
                <w:lang w:bidi="en-US"/>
              </w:rPr>
              <w:t> </w:t>
            </w:r>
          </w:p>
        </w:tc>
      </w:tr>
      <w:tr w:rsidR="00F2691D" w:rsidRPr="00CA2417" w:rsidTr="00BB0C2E">
        <w:trPr>
          <w:trHeight w:val="345"/>
        </w:trPr>
        <w:tc>
          <w:tcPr>
            <w:tcW w:w="567" w:type="dxa"/>
            <w:tcBorders>
              <w:top w:val="nil"/>
              <w:left w:val="single" w:sz="8" w:space="0" w:color="000000"/>
              <w:bottom w:val="single" w:sz="8" w:space="0" w:color="000000"/>
              <w:right w:val="single" w:sz="8" w:space="0" w:color="000000"/>
            </w:tcBorders>
            <w:shd w:val="clear" w:color="auto" w:fill="auto"/>
          </w:tcPr>
          <w:p w:rsidR="00F2691D" w:rsidRPr="00CA2417" w:rsidRDefault="00F2691D" w:rsidP="004F7D8B">
            <w:pPr>
              <w:spacing w:before="120" w:after="120"/>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4.1</w:t>
            </w:r>
          </w:p>
        </w:tc>
        <w:tc>
          <w:tcPr>
            <w:tcW w:w="1276" w:type="dxa"/>
            <w:tcBorders>
              <w:top w:val="nil"/>
              <w:left w:val="nil"/>
              <w:bottom w:val="single" w:sz="8" w:space="0" w:color="000000"/>
              <w:right w:val="single" w:sz="8" w:space="0" w:color="000000"/>
            </w:tcBorders>
            <w:shd w:val="clear" w:color="auto" w:fill="auto"/>
            <w:vAlign w:val="center"/>
          </w:tcPr>
          <w:p w:rsidR="00F2691D" w:rsidRPr="00CA2417" w:rsidRDefault="00F2691D" w:rsidP="004F7D8B">
            <w:pPr>
              <w:spacing w:before="120" w:after="120"/>
              <w:jc w:val="both"/>
              <w:rPr>
                <w:rFonts w:ascii="Calibri" w:eastAsia="Calibri" w:hAnsi="Calibri" w:cs="Times New Roman"/>
                <w:b/>
                <w:bCs/>
                <w:sz w:val="16"/>
                <w:szCs w:val="16"/>
              </w:rPr>
            </w:pPr>
          </w:p>
        </w:tc>
        <w:tc>
          <w:tcPr>
            <w:tcW w:w="4961" w:type="dxa"/>
            <w:tcBorders>
              <w:top w:val="nil"/>
              <w:left w:val="nil"/>
              <w:bottom w:val="single" w:sz="8" w:space="0" w:color="000000"/>
              <w:right w:val="single" w:sz="8" w:space="0" w:color="000000"/>
            </w:tcBorders>
            <w:shd w:val="clear" w:color="auto" w:fill="auto"/>
          </w:tcPr>
          <w:p w:rsidR="00F2691D" w:rsidRPr="00CA2417" w:rsidRDefault="00F2691D" w:rsidP="004F7D8B">
            <w:pPr>
              <w:rPr>
                <w:rFonts w:ascii="Calibri" w:eastAsia="Calibri" w:hAnsi="Calibri" w:cs="Times New Roman"/>
                <w:sz w:val="20"/>
                <w:szCs w:val="20"/>
              </w:rPr>
            </w:pPr>
            <w:r w:rsidRPr="00CA2417">
              <w:rPr>
                <w:rFonts w:ascii="Calibri" w:eastAsia="Calibri" w:hAnsi="Calibri" w:cs="Times New Roman"/>
                <w:sz w:val="20"/>
                <w:szCs w:val="20"/>
              </w:rPr>
              <w:t>Изработка на комплет пристапна рампа со ракохват од метал (Л</w:t>
            </w:r>
            <w:r w:rsidR="005A472B">
              <w:rPr>
                <w:rFonts w:ascii="Calibri" w:eastAsia="Calibri" w:hAnsi="Calibri" w:cs="Times New Roman"/>
                <w:sz w:val="20"/>
                <w:szCs w:val="20"/>
              </w:rPr>
              <w:t>=4м Ш=0.9м Х=0.6м), според технички</w:t>
            </w:r>
            <w:r w:rsidRPr="00CA2417">
              <w:rPr>
                <w:rFonts w:ascii="Calibri" w:eastAsia="Calibri" w:hAnsi="Calibri" w:cs="Times New Roman"/>
                <w:sz w:val="20"/>
                <w:szCs w:val="20"/>
              </w:rPr>
              <w:t xml:space="preserve"> цртеж од проект</w:t>
            </w:r>
          </w:p>
        </w:tc>
        <w:tc>
          <w:tcPr>
            <w:tcW w:w="851" w:type="dxa"/>
            <w:tcBorders>
              <w:top w:val="nil"/>
              <w:left w:val="nil"/>
              <w:bottom w:val="single" w:sz="8" w:space="0" w:color="000000"/>
              <w:right w:val="single" w:sz="8" w:space="0" w:color="000000"/>
            </w:tcBorders>
            <w:shd w:val="clear" w:color="auto" w:fill="auto"/>
          </w:tcPr>
          <w:p w:rsidR="00F2691D" w:rsidRPr="00CA2417" w:rsidRDefault="00F2691D" w:rsidP="004F7D8B">
            <w:pPr>
              <w:rPr>
                <w:rFonts w:ascii="Calibri" w:eastAsia="Calibri" w:hAnsi="Calibri" w:cs="Times New Roman"/>
              </w:rPr>
            </w:pPr>
            <w:r w:rsidRPr="00CA2417">
              <w:rPr>
                <w:rFonts w:ascii="Calibri" w:eastAsia="Calibri" w:hAnsi="Calibri" w:cs="Times New Roman"/>
              </w:rPr>
              <w:t>пауш.</w:t>
            </w:r>
          </w:p>
        </w:tc>
        <w:tc>
          <w:tcPr>
            <w:tcW w:w="850" w:type="dxa"/>
            <w:tcBorders>
              <w:top w:val="nil"/>
              <w:left w:val="nil"/>
              <w:bottom w:val="single" w:sz="8" w:space="0" w:color="000000"/>
              <w:right w:val="single" w:sz="8" w:space="0" w:color="000000"/>
            </w:tcBorders>
            <w:shd w:val="clear" w:color="auto" w:fill="auto"/>
          </w:tcPr>
          <w:p w:rsidR="00F2691D" w:rsidRPr="00CA2417" w:rsidRDefault="00F2691D" w:rsidP="004F7D8B">
            <w:pPr>
              <w:rPr>
                <w:rFonts w:ascii="Calibri" w:eastAsia="Calibri" w:hAnsi="Calibri" w:cs="Times New Roman"/>
              </w:rPr>
            </w:pPr>
            <w:r w:rsidRPr="00CA2417">
              <w:rPr>
                <w:rFonts w:ascii="Calibri" w:eastAsia="Calibri" w:hAnsi="Calibri" w:cs="Times New Roman"/>
              </w:rPr>
              <w:t>1.00</w:t>
            </w:r>
          </w:p>
        </w:tc>
        <w:tc>
          <w:tcPr>
            <w:tcW w:w="1090" w:type="dxa"/>
            <w:tcBorders>
              <w:top w:val="nil"/>
              <w:left w:val="nil"/>
              <w:bottom w:val="single" w:sz="8" w:space="0" w:color="000000"/>
              <w:right w:val="single" w:sz="8" w:space="0" w:color="000000"/>
            </w:tcBorders>
            <w:shd w:val="clear" w:color="auto" w:fill="auto"/>
            <w:vAlign w:val="center"/>
          </w:tcPr>
          <w:p w:rsidR="00F2691D" w:rsidRPr="00CA2417" w:rsidRDefault="00F2691D" w:rsidP="004F7D8B">
            <w:pPr>
              <w:spacing w:before="120" w:after="120"/>
              <w:jc w:val="both"/>
              <w:rPr>
                <w:rFonts w:ascii="Times New Roman" w:eastAsia="Times New Roman" w:hAnsi="Times New Roman" w:cs="Times New Roman"/>
                <w:lang w:bidi="en-US"/>
              </w:rPr>
            </w:pPr>
          </w:p>
        </w:tc>
        <w:tc>
          <w:tcPr>
            <w:tcW w:w="992" w:type="dxa"/>
            <w:tcBorders>
              <w:top w:val="nil"/>
              <w:left w:val="nil"/>
              <w:bottom w:val="single" w:sz="8" w:space="0" w:color="000000"/>
              <w:right w:val="single" w:sz="8" w:space="0" w:color="000000"/>
            </w:tcBorders>
            <w:shd w:val="clear" w:color="auto" w:fill="auto"/>
            <w:vAlign w:val="center"/>
          </w:tcPr>
          <w:p w:rsidR="00F2691D" w:rsidRPr="00CA2417" w:rsidRDefault="00F2691D" w:rsidP="004F7D8B">
            <w:pPr>
              <w:spacing w:before="120" w:after="120"/>
              <w:jc w:val="both"/>
              <w:rPr>
                <w:rFonts w:ascii="Times New Roman" w:eastAsia="Times New Roman" w:hAnsi="Times New Roman" w:cs="Times New Roman"/>
                <w:lang w:bidi="en-US"/>
              </w:rPr>
            </w:pPr>
          </w:p>
        </w:tc>
      </w:tr>
      <w:tr w:rsidR="00F2691D" w:rsidRPr="00CA2417" w:rsidTr="00BB0C2E">
        <w:trPr>
          <w:trHeight w:val="345"/>
        </w:trPr>
        <w:tc>
          <w:tcPr>
            <w:tcW w:w="567" w:type="dxa"/>
            <w:tcBorders>
              <w:top w:val="nil"/>
              <w:left w:val="single" w:sz="8" w:space="0" w:color="000000"/>
              <w:bottom w:val="single" w:sz="8" w:space="0" w:color="000000"/>
              <w:right w:val="single" w:sz="8" w:space="0" w:color="000000"/>
            </w:tcBorders>
            <w:shd w:val="clear" w:color="auto" w:fill="auto"/>
          </w:tcPr>
          <w:p w:rsidR="00F2691D" w:rsidRPr="00CA2417" w:rsidRDefault="00F2691D" w:rsidP="004F7D8B">
            <w:pPr>
              <w:spacing w:before="120" w:after="120"/>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4.2</w:t>
            </w:r>
          </w:p>
        </w:tc>
        <w:tc>
          <w:tcPr>
            <w:tcW w:w="1276" w:type="dxa"/>
            <w:tcBorders>
              <w:top w:val="nil"/>
              <w:left w:val="nil"/>
              <w:bottom w:val="single" w:sz="8" w:space="0" w:color="000000"/>
              <w:right w:val="single" w:sz="8" w:space="0" w:color="000000"/>
            </w:tcBorders>
            <w:shd w:val="clear" w:color="auto" w:fill="auto"/>
            <w:vAlign w:val="center"/>
          </w:tcPr>
          <w:p w:rsidR="00F2691D" w:rsidRPr="00CA2417" w:rsidRDefault="00F2691D" w:rsidP="004F7D8B">
            <w:pPr>
              <w:spacing w:before="120" w:after="120"/>
              <w:jc w:val="both"/>
              <w:rPr>
                <w:rFonts w:ascii="Calibri" w:eastAsia="Calibri" w:hAnsi="Calibri" w:cs="Times New Roman"/>
                <w:b/>
                <w:bCs/>
                <w:sz w:val="16"/>
                <w:szCs w:val="16"/>
              </w:rPr>
            </w:pPr>
          </w:p>
        </w:tc>
        <w:tc>
          <w:tcPr>
            <w:tcW w:w="4961" w:type="dxa"/>
            <w:tcBorders>
              <w:top w:val="nil"/>
              <w:left w:val="nil"/>
              <w:bottom w:val="single" w:sz="8" w:space="0" w:color="000000"/>
              <w:right w:val="single" w:sz="8" w:space="0" w:color="000000"/>
            </w:tcBorders>
            <w:shd w:val="clear" w:color="auto" w:fill="auto"/>
          </w:tcPr>
          <w:p w:rsidR="00F2691D" w:rsidRPr="00CA2417" w:rsidRDefault="00F2691D" w:rsidP="004F7D8B">
            <w:pPr>
              <w:rPr>
                <w:rFonts w:ascii="Calibri" w:eastAsia="Calibri" w:hAnsi="Calibri" w:cs="Times New Roman"/>
                <w:sz w:val="20"/>
                <w:szCs w:val="20"/>
              </w:rPr>
            </w:pPr>
            <w:r w:rsidRPr="00CA2417">
              <w:rPr>
                <w:rFonts w:ascii="Calibri" w:eastAsia="Calibri" w:hAnsi="Calibri" w:cs="Times New Roman"/>
                <w:sz w:val="20"/>
                <w:szCs w:val="20"/>
              </w:rPr>
              <w:t>Набавка, транспорт и материјал за изработка на шпалетни од внатрешна и надворешна страна с</w:t>
            </w:r>
            <w:r w:rsidRPr="00CA2417">
              <w:rPr>
                <w:rFonts w:ascii="Calibri" w:eastAsia="Calibri" w:hAnsi="Calibri" w:cs="Times New Roman"/>
                <w:sz w:val="20"/>
                <w:szCs w:val="20"/>
                <w:lang w:val="mk-MK"/>
              </w:rPr>
              <w:t>о</w:t>
            </w:r>
            <w:r w:rsidRPr="00CA2417">
              <w:rPr>
                <w:rFonts w:ascii="Calibri" w:eastAsia="Calibri" w:hAnsi="Calibri" w:cs="Times New Roman"/>
                <w:sz w:val="20"/>
                <w:szCs w:val="20"/>
              </w:rPr>
              <w:t xml:space="preserve"> комплет со сиот споен материјал</w:t>
            </w:r>
          </w:p>
        </w:tc>
        <w:tc>
          <w:tcPr>
            <w:tcW w:w="851" w:type="dxa"/>
            <w:tcBorders>
              <w:top w:val="nil"/>
              <w:left w:val="nil"/>
              <w:bottom w:val="single" w:sz="8" w:space="0" w:color="000000"/>
              <w:right w:val="single" w:sz="8" w:space="0" w:color="000000"/>
            </w:tcBorders>
            <w:shd w:val="clear" w:color="auto" w:fill="auto"/>
          </w:tcPr>
          <w:p w:rsidR="00F2691D" w:rsidRPr="00CA2417" w:rsidRDefault="00F2691D" w:rsidP="004F7D8B">
            <w:pPr>
              <w:rPr>
                <w:rFonts w:ascii="Calibri" w:eastAsia="Calibri" w:hAnsi="Calibri" w:cs="Times New Roman"/>
              </w:rPr>
            </w:pPr>
            <w:r w:rsidRPr="00CA2417">
              <w:rPr>
                <w:rFonts w:ascii="Calibri" w:eastAsia="Calibri" w:hAnsi="Calibri" w:cs="Times New Roman"/>
              </w:rPr>
              <w:t>м'</w:t>
            </w:r>
          </w:p>
        </w:tc>
        <w:tc>
          <w:tcPr>
            <w:tcW w:w="850" w:type="dxa"/>
            <w:tcBorders>
              <w:top w:val="nil"/>
              <w:left w:val="nil"/>
              <w:bottom w:val="single" w:sz="8" w:space="0" w:color="000000"/>
              <w:right w:val="single" w:sz="8" w:space="0" w:color="000000"/>
            </w:tcBorders>
            <w:shd w:val="clear" w:color="auto" w:fill="auto"/>
          </w:tcPr>
          <w:p w:rsidR="00F2691D" w:rsidRPr="00CA2417" w:rsidRDefault="00F2691D" w:rsidP="004F7D8B">
            <w:pPr>
              <w:rPr>
                <w:rFonts w:ascii="Calibri" w:eastAsia="Calibri" w:hAnsi="Calibri" w:cs="Times New Roman"/>
              </w:rPr>
            </w:pPr>
            <w:r w:rsidRPr="00CA2417">
              <w:rPr>
                <w:rFonts w:ascii="Calibri" w:eastAsia="Calibri" w:hAnsi="Calibri" w:cs="Times New Roman"/>
              </w:rPr>
              <w:t>26.00</w:t>
            </w:r>
          </w:p>
        </w:tc>
        <w:tc>
          <w:tcPr>
            <w:tcW w:w="1090" w:type="dxa"/>
            <w:tcBorders>
              <w:top w:val="nil"/>
              <w:left w:val="nil"/>
              <w:bottom w:val="single" w:sz="8" w:space="0" w:color="000000"/>
              <w:right w:val="single" w:sz="8" w:space="0" w:color="000000"/>
            </w:tcBorders>
            <w:shd w:val="clear" w:color="auto" w:fill="auto"/>
            <w:vAlign w:val="center"/>
          </w:tcPr>
          <w:p w:rsidR="00F2691D" w:rsidRPr="00CA2417" w:rsidRDefault="00F2691D" w:rsidP="004F7D8B">
            <w:pPr>
              <w:spacing w:before="120" w:after="120"/>
              <w:jc w:val="both"/>
              <w:rPr>
                <w:rFonts w:ascii="Times New Roman" w:eastAsia="Times New Roman" w:hAnsi="Times New Roman" w:cs="Times New Roman"/>
                <w:lang w:bidi="en-US"/>
              </w:rPr>
            </w:pPr>
          </w:p>
        </w:tc>
        <w:tc>
          <w:tcPr>
            <w:tcW w:w="992" w:type="dxa"/>
            <w:tcBorders>
              <w:top w:val="nil"/>
              <w:left w:val="nil"/>
              <w:bottom w:val="single" w:sz="8" w:space="0" w:color="000000"/>
              <w:right w:val="single" w:sz="8" w:space="0" w:color="000000"/>
            </w:tcBorders>
            <w:shd w:val="clear" w:color="auto" w:fill="auto"/>
            <w:vAlign w:val="center"/>
          </w:tcPr>
          <w:p w:rsidR="00F2691D" w:rsidRPr="00CA2417" w:rsidRDefault="00F2691D" w:rsidP="004F7D8B">
            <w:pPr>
              <w:spacing w:before="120" w:after="120"/>
              <w:jc w:val="both"/>
              <w:rPr>
                <w:rFonts w:ascii="Times New Roman" w:eastAsia="Times New Roman" w:hAnsi="Times New Roman" w:cs="Times New Roman"/>
                <w:lang w:bidi="en-US"/>
              </w:rPr>
            </w:pPr>
          </w:p>
        </w:tc>
      </w:tr>
      <w:tr w:rsidR="00F2691D" w:rsidRPr="00CA2417" w:rsidTr="00BB0C2E">
        <w:trPr>
          <w:trHeight w:val="345"/>
        </w:trPr>
        <w:tc>
          <w:tcPr>
            <w:tcW w:w="567" w:type="dxa"/>
            <w:tcBorders>
              <w:top w:val="nil"/>
              <w:left w:val="single" w:sz="8" w:space="0" w:color="000000"/>
              <w:bottom w:val="single" w:sz="8" w:space="0" w:color="000000"/>
              <w:right w:val="single" w:sz="8" w:space="0" w:color="000000"/>
            </w:tcBorders>
            <w:shd w:val="clear" w:color="auto" w:fill="4F81BD" w:themeFill="accent1"/>
            <w:hideMark/>
          </w:tcPr>
          <w:p w:rsidR="00F2691D" w:rsidRPr="00CA2417" w:rsidRDefault="00F2691D" w:rsidP="004F7D8B">
            <w:pPr>
              <w:spacing w:before="120" w:after="120"/>
              <w:jc w:val="both"/>
              <w:rPr>
                <w:rFonts w:ascii="Times New Roman" w:eastAsia="Times New Roman" w:hAnsi="Times New Roman" w:cs="Times New Roman"/>
                <w:lang w:bidi="en-US"/>
              </w:rPr>
            </w:pPr>
            <w:r w:rsidRPr="00CA2417">
              <w:rPr>
                <w:rFonts w:ascii="Times New Roman" w:eastAsia="Times New Roman" w:hAnsi="Times New Roman" w:cs="Times New Roman"/>
                <w:lang w:bidi="en-US"/>
              </w:rPr>
              <w:t> </w:t>
            </w:r>
          </w:p>
        </w:tc>
        <w:tc>
          <w:tcPr>
            <w:tcW w:w="1276" w:type="dxa"/>
            <w:tcBorders>
              <w:top w:val="nil"/>
              <w:left w:val="nil"/>
              <w:bottom w:val="single" w:sz="8" w:space="0" w:color="000000"/>
              <w:right w:val="single" w:sz="8" w:space="0" w:color="000000"/>
            </w:tcBorders>
            <w:shd w:val="clear" w:color="auto" w:fill="4F81BD" w:themeFill="accent1"/>
            <w:hideMark/>
          </w:tcPr>
          <w:p w:rsidR="00F2691D" w:rsidRPr="00CA2417" w:rsidRDefault="00F2691D" w:rsidP="004F7D8B">
            <w:pPr>
              <w:spacing w:before="120" w:after="120"/>
              <w:jc w:val="both"/>
              <w:rPr>
                <w:rFonts w:ascii="Times New Roman" w:eastAsia="Times New Roman" w:hAnsi="Times New Roman" w:cs="Times New Roman"/>
                <w:lang w:bidi="en-US"/>
              </w:rPr>
            </w:pPr>
            <w:r w:rsidRPr="00CA2417">
              <w:rPr>
                <w:rFonts w:ascii="Times New Roman" w:eastAsia="Times New Roman" w:hAnsi="Times New Roman" w:cs="Times New Roman"/>
                <w:lang w:bidi="en-US"/>
              </w:rPr>
              <w:t> </w:t>
            </w:r>
          </w:p>
        </w:tc>
        <w:tc>
          <w:tcPr>
            <w:tcW w:w="4961" w:type="dxa"/>
            <w:tcBorders>
              <w:top w:val="nil"/>
              <w:left w:val="nil"/>
              <w:bottom w:val="single" w:sz="8" w:space="0" w:color="000000"/>
              <w:right w:val="single" w:sz="8" w:space="0" w:color="000000"/>
            </w:tcBorders>
            <w:shd w:val="clear" w:color="auto" w:fill="4F81BD" w:themeFill="accent1"/>
            <w:hideMark/>
          </w:tcPr>
          <w:p w:rsidR="00F2691D" w:rsidRPr="00CA2417" w:rsidRDefault="00F2691D" w:rsidP="004F7D8B">
            <w:pPr>
              <w:spacing w:before="120" w:after="120"/>
              <w:jc w:val="both"/>
              <w:rPr>
                <w:rFonts w:ascii="Times New Roman" w:eastAsia="Times New Roman" w:hAnsi="Times New Roman" w:cs="Times New Roman"/>
                <w:lang w:val="mk-MK" w:bidi="en-US"/>
              </w:rPr>
            </w:pPr>
            <w:r w:rsidRPr="00CA2417">
              <w:rPr>
                <w:rFonts w:ascii="Times New Roman" w:eastAsia="Times New Roman" w:hAnsi="Times New Roman" w:cs="Times New Roman"/>
                <w:lang w:val="mk-MK" w:bidi="en-US"/>
              </w:rPr>
              <w:t>ВКУПНО</w:t>
            </w:r>
          </w:p>
        </w:tc>
        <w:tc>
          <w:tcPr>
            <w:tcW w:w="851" w:type="dxa"/>
            <w:tcBorders>
              <w:top w:val="nil"/>
              <w:left w:val="nil"/>
              <w:bottom w:val="single" w:sz="8" w:space="0" w:color="000000"/>
              <w:right w:val="single" w:sz="8" w:space="0" w:color="000000"/>
            </w:tcBorders>
            <w:shd w:val="clear" w:color="auto" w:fill="4F81BD" w:themeFill="accent1"/>
            <w:hideMark/>
          </w:tcPr>
          <w:p w:rsidR="00F2691D" w:rsidRPr="00CA2417" w:rsidRDefault="00F2691D" w:rsidP="004F7D8B">
            <w:pPr>
              <w:spacing w:before="120" w:after="120"/>
              <w:jc w:val="both"/>
              <w:rPr>
                <w:rFonts w:ascii="Times New Roman" w:eastAsia="Times New Roman" w:hAnsi="Times New Roman" w:cs="Times New Roman"/>
                <w:lang w:bidi="en-US"/>
              </w:rPr>
            </w:pPr>
            <w:r w:rsidRPr="00CA2417">
              <w:rPr>
                <w:rFonts w:ascii="Times New Roman" w:eastAsia="Times New Roman" w:hAnsi="Times New Roman" w:cs="Times New Roman"/>
                <w:lang w:bidi="en-US"/>
              </w:rPr>
              <w:t> </w:t>
            </w:r>
          </w:p>
        </w:tc>
        <w:tc>
          <w:tcPr>
            <w:tcW w:w="850" w:type="dxa"/>
            <w:tcBorders>
              <w:top w:val="nil"/>
              <w:left w:val="nil"/>
              <w:bottom w:val="single" w:sz="8" w:space="0" w:color="000000"/>
              <w:right w:val="single" w:sz="8" w:space="0" w:color="000000"/>
            </w:tcBorders>
            <w:shd w:val="clear" w:color="auto" w:fill="4F81BD" w:themeFill="accent1"/>
            <w:hideMark/>
          </w:tcPr>
          <w:p w:rsidR="00F2691D" w:rsidRPr="00CA2417" w:rsidRDefault="00F2691D" w:rsidP="004F7D8B">
            <w:pPr>
              <w:spacing w:before="120" w:after="120"/>
              <w:jc w:val="both"/>
              <w:rPr>
                <w:rFonts w:ascii="Times New Roman" w:eastAsia="Times New Roman" w:hAnsi="Times New Roman" w:cs="Times New Roman"/>
                <w:lang w:bidi="en-US"/>
              </w:rPr>
            </w:pPr>
            <w:r w:rsidRPr="00CA2417">
              <w:rPr>
                <w:rFonts w:ascii="Times New Roman" w:eastAsia="Times New Roman" w:hAnsi="Times New Roman" w:cs="Times New Roman"/>
                <w:lang w:bidi="en-US"/>
              </w:rPr>
              <w:t> </w:t>
            </w:r>
          </w:p>
        </w:tc>
        <w:tc>
          <w:tcPr>
            <w:tcW w:w="1090" w:type="dxa"/>
            <w:tcBorders>
              <w:top w:val="nil"/>
              <w:left w:val="nil"/>
              <w:bottom w:val="single" w:sz="8" w:space="0" w:color="000000"/>
              <w:right w:val="single" w:sz="8" w:space="0" w:color="000000"/>
            </w:tcBorders>
            <w:shd w:val="clear" w:color="auto" w:fill="4F81BD" w:themeFill="accent1"/>
            <w:hideMark/>
          </w:tcPr>
          <w:p w:rsidR="00F2691D" w:rsidRPr="00CA2417" w:rsidRDefault="00F2691D" w:rsidP="004F7D8B">
            <w:pPr>
              <w:spacing w:before="120" w:after="120"/>
              <w:jc w:val="both"/>
              <w:rPr>
                <w:rFonts w:ascii="Times New Roman" w:eastAsia="Times New Roman" w:hAnsi="Times New Roman" w:cs="Times New Roman"/>
                <w:lang w:bidi="en-US"/>
              </w:rPr>
            </w:pPr>
            <w:r w:rsidRPr="00CA2417">
              <w:rPr>
                <w:rFonts w:ascii="Times New Roman" w:eastAsia="Times New Roman" w:hAnsi="Times New Roman" w:cs="Times New Roman"/>
                <w:lang w:bidi="en-US"/>
              </w:rPr>
              <w:t> </w:t>
            </w:r>
          </w:p>
        </w:tc>
        <w:tc>
          <w:tcPr>
            <w:tcW w:w="992" w:type="dxa"/>
            <w:tcBorders>
              <w:top w:val="nil"/>
              <w:left w:val="nil"/>
              <w:bottom w:val="single" w:sz="8" w:space="0" w:color="000000"/>
              <w:right w:val="single" w:sz="8" w:space="0" w:color="000000"/>
            </w:tcBorders>
            <w:shd w:val="clear" w:color="auto" w:fill="4F81BD" w:themeFill="accent1"/>
          </w:tcPr>
          <w:p w:rsidR="00F2691D" w:rsidRPr="00CA2417" w:rsidRDefault="00F2691D" w:rsidP="004F7D8B">
            <w:pPr>
              <w:spacing w:before="120" w:after="120"/>
              <w:jc w:val="both"/>
              <w:rPr>
                <w:rFonts w:ascii="Times New Roman" w:eastAsia="Times New Roman" w:hAnsi="Times New Roman" w:cs="Times New Roman"/>
                <w:lang w:bidi="en-US"/>
              </w:rPr>
            </w:pPr>
          </w:p>
        </w:tc>
      </w:tr>
      <w:tr w:rsidR="00F2691D" w:rsidRPr="00CA2417" w:rsidTr="00BB0C2E">
        <w:trPr>
          <w:trHeight w:val="345"/>
        </w:trPr>
        <w:tc>
          <w:tcPr>
            <w:tcW w:w="567" w:type="dxa"/>
            <w:tcBorders>
              <w:top w:val="nil"/>
              <w:left w:val="single" w:sz="8" w:space="0" w:color="000000"/>
              <w:bottom w:val="single" w:sz="8" w:space="0" w:color="000000"/>
              <w:right w:val="single" w:sz="8" w:space="0" w:color="000000"/>
            </w:tcBorders>
            <w:shd w:val="clear" w:color="auto" w:fill="4F81BD" w:themeFill="accent1"/>
            <w:hideMark/>
          </w:tcPr>
          <w:p w:rsidR="00F2691D" w:rsidRPr="00CA2417" w:rsidRDefault="00F2691D" w:rsidP="004F7D8B">
            <w:pPr>
              <w:spacing w:before="120" w:after="120"/>
              <w:jc w:val="both"/>
              <w:rPr>
                <w:rFonts w:ascii="Times New Roman" w:eastAsia="Times New Roman" w:hAnsi="Times New Roman" w:cs="Times New Roman"/>
                <w:lang w:bidi="en-US"/>
              </w:rPr>
            </w:pPr>
            <w:r w:rsidRPr="00CA2417">
              <w:rPr>
                <w:rFonts w:ascii="Times New Roman" w:eastAsia="Times New Roman" w:hAnsi="Times New Roman" w:cs="Times New Roman"/>
                <w:lang w:bidi="en-US"/>
              </w:rPr>
              <w:t> </w:t>
            </w:r>
          </w:p>
        </w:tc>
        <w:tc>
          <w:tcPr>
            <w:tcW w:w="1276" w:type="dxa"/>
            <w:tcBorders>
              <w:top w:val="nil"/>
              <w:left w:val="nil"/>
              <w:bottom w:val="single" w:sz="8" w:space="0" w:color="000000"/>
              <w:right w:val="single" w:sz="8" w:space="0" w:color="000000"/>
            </w:tcBorders>
            <w:shd w:val="clear" w:color="auto" w:fill="4F81BD" w:themeFill="accent1"/>
            <w:hideMark/>
          </w:tcPr>
          <w:p w:rsidR="00F2691D" w:rsidRPr="00CA2417" w:rsidRDefault="00F2691D" w:rsidP="004F7D8B">
            <w:pPr>
              <w:spacing w:before="120" w:after="120"/>
              <w:jc w:val="both"/>
              <w:rPr>
                <w:rFonts w:ascii="Times New Roman" w:eastAsia="Times New Roman" w:hAnsi="Times New Roman" w:cs="Times New Roman"/>
                <w:lang w:bidi="en-US"/>
              </w:rPr>
            </w:pPr>
            <w:r w:rsidRPr="00CA2417">
              <w:rPr>
                <w:rFonts w:ascii="Times New Roman" w:eastAsia="Times New Roman" w:hAnsi="Times New Roman" w:cs="Times New Roman"/>
                <w:lang w:bidi="en-US"/>
              </w:rPr>
              <w:t> </w:t>
            </w:r>
          </w:p>
        </w:tc>
        <w:tc>
          <w:tcPr>
            <w:tcW w:w="4961" w:type="dxa"/>
            <w:tcBorders>
              <w:top w:val="nil"/>
              <w:left w:val="nil"/>
              <w:bottom w:val="single" w:sz="8" w:space="0" w:color="000000"/>
              <w:right w:val="single" w:sz="8" w:space="0" w:color="000000"/>
            </w:tcBorders>
            <w:shd w:val="clear" w:color="auto" w:fill="4F81BD" w:themeFill="accent1"/>
            <w:hideMark/>
          </w:tcPr>
          <w:p w:rsidR="00F2691D" w:rsidRPr="00CA2417" w:rsidRDefault="00F2691D" w:rsidP="004F7D8B">
            <w:pPr>
              <w:spacing w:before="120" w:after="120"/>
              <w:jc w:val="both"/>
              <w:rPr>
                <w:rFonts w:ascii="Times New Roman" w:eastAsia="Times New Roman" w:hAnsi="Times New Roman" w:cs="Times New Roman"/>
                <w:lang w:bidi="en-US"/>
              </w:rPr>
            </w:pPr>
            <w:r w:rsidRPr="00CA2417">
              <w:rPr>
                <w:rFonts w:ascii="Times New Roman" w:eastAsia="Times New Roman" w:hAnsi="Times New Roman" w:cs="Times New Roman"/>
                <w:lang w:bidi="en-US"/>
              </w:rPr>
              <w:t xml:space="preserve">ДДВ </w:t>
            </w:r>
          </w:p>
        </w:tc>
        <w:tc>
          <w:tcPr>
            <w:tcW w:w="851" w:type="dxa"/>
            <w:tcBorders>
              <w:top w:val="nil"/>
              <w:left w:val="nil"/>
              <w:bottom w:val="single" w:sz="8" w:space="0" w:color="000000"/>
              <w:right w:val="single" w:sz="8" w:space="0" w:color="000000"/>
            </w:tcBorders>
            <w:shd w:val="clear" w:color="auto" w:fill="4F81BD" w:themeFill="accent1"/>
            <w:hideMark/>
          </w:tcPr>
          <w:p w:rsidR="00F2691D" w:rsidRPr="00CA2417" w:rsidRDefault="00F2691D" w:rsidP="004F7D8B">
            <w:pPr>
              <w:spacing w:before="120" w:after="120"/>
              <w:jc w:val="both"/>
              <w:rPr>
                <w:rFonts w:ascii="Times New Roman" w:eastAsia="Times New Roman" w:hAnsi="Times New Roman" w:cs="Times New Roman"/>
                <w:lang w:bidi="en-US"/>
              </w:rPr>
            </w:pPr>
            <w:r w:rsidRPr="00CA2417">
              <w:rPr>
                <w:rFonts w:ascii="Times New Roman" w:eastAsia="Times New Roman" w:hAnsi="Times New Roman" w:cs="Times New Roman"/>
                <w:lang w:bidi="en-US"/>
              </w:rPr>
              <w:t> </w:t>
            </w:r>
          </w:p>
        </w:tc>
        <w:tc>
          <w:tcPr>
            <w:tcW w:w="850" w:type="dxa"/>
            <w:tcBorders>
              <w:top w:val="nil"/>
              <w:left w:val="nil"/>
              <w:bottom w:val="single" w:sz="8" w:space="0" w:color="000000"/>
              <w:right w:val="single" w:sz="8" w:space="0" w:color="000000"/>
            </w:tcBorders>
            <w:shd w:val="clear" w:color="auto" w:fill="4F81BD" w:themeFill="accent1"/>
            <w:hideMark/>
          </w:tcPr>
          <w:p w:rsidR="00F2691D" w:rsidRPr="00CA2417" w:rsidRDefault="00F2691D" w:rsidP="004F7D8B">
            <w:pPr>
              <w:spacing w:before="120" w:after="120"/>
              <w:jc w:val="both"/>
              <w:rPr>
                <w:rFonts w:ascii="Times New Roman" w:eastAsia="Times New Roman" w:hAnsi="Times New Roman" w:cs="Times New Roman"/>
                <w:lang w:bidi="en-US"/>
              </w:rPr>
            </w:pPr>
            <w:r w:rsidRPr="00CA2417">
              <w:rPr>
                <w:rFonts w:ascii="Times New Roman" w:eastAsia="Times New Roman" w:hAnsi="Times New Roman" w:cs="Times New Roman"/>
                <w:lang w:bidi="en-US"/>
              </w:rPr>
              <w:t> </w:t>
            </w:r>
          </w:p>
        </w:tc>
        <w:tc>
          <w:tcPr>
            <w:tcW w:w="1090" w:type="dxa"/>
            <w:tcBorders>
              <w:top w:val="nil"/>
              <w:left w:val="nil"/>
              <w:bottom w:val="single" w:sz="8" w:space="0" w:color="000000"/>
              <w:right w:val="single" w:sz="8" w:space="0" w:color="000000"/>
            </w:tcBorders>
            <w:shd w:val="clear" w:color="auto" w:fill="4F81BD" w:themeFill="accent1"/>
            <w:hideMark/>
          </w:tcPr>
          <w:p w:rsidR="00F2691D" w:rsidRPr="00CA2417" w:rsidRDefault="00F2691D" w:rsidP="004F7D8B">
            <w:pPr>
              <w:spacing w:before="120" w:after="120"/>
              <w:jc w:val="both"/>
              <w:rPr>
                <w:rFonts w:ascii="Times New Roman" w:eastAsia="Times New Roman" w:hAnsi="Times New Roman" w:cs="Times New Roman"/>
                <w:lang w:bidi="en-US"/>
              </w:rPr>
            </w:pPr>
            <w:r w:rsidRPr="00CA2417">
              <w:rPr>
                <w:rFonts w:ascii="Times New Roman" w:eastAsia="Times New Roman" w:hAnsi="Times New Roman" w:cs="Times New Roman"/>
                <w:lang w:bidi="en-US"/>
              </w:rPr>
              <w:t> </w:t>
            </w:r>
          </w:p>
        </w:tc>
        <w:tc>
          <w:tcPr>
            <w:tcW w:w="992" w:type="dxa"/>
            <w:tcBorders>
              <w:top w:val="nil"/>
              <w:left w:val="nil"/>
              <w:bottom w:val="single" w:sz="8" w:space="0" w:color="000000"/>
              <w:right w:val="single" w:sz="8" w:space="0" w:color="000000"/>
            </w:tcBorders>
            <w:shd w:val="clear" w:color="auto" w:fill="4F81BD" w:themeFill="accent1"/>
          </w:tcPr>
          <w:p w:rsidR="00F2691D" w:rsidRPr="00CA2417" w:rsidRDefault="00F2691D" w:rsidP="004F7D8B">
            <w:pPr>
              <w:spacing w:before="120" w:after="120"/>
              <w:jc w:val="both"/>
              <w:rPr>
                <w:rFonts w:ascii="Times New Roman" w:eastAsia="Times New Roman" w:hAnsi="Times New Roman" w:cs="Times New Roman"/>
                <w:lang w:bidi="en-US"/>
              </w:rPr>
            </w:pPr>
          </w:p>
        </w:tc>
      </w:tr>
      <w:tr w:rsidR="00F2691D" w:rsidRPr="00CA2417" w:rsidTr="00BB0C2E">
        <w:trPr>
          <w:trHeight w:val="345"/>
        </w:trPr>
        <w:tc>
          <w:tcPr>
            <w:tcW w:w="567" w:type="dxa"/>
            <w:tcBorders>
              <w:top w:val="nil"/>
              <w:left w:val="single" w:sz="8" w:space="0" w:color="000000"/>
              <w:bottom w:val="single" w:sz="8" w:space="0" w:color="000000"/>
              <w:right w:val="single" w:sz="8" w:space="0" w:color="000000"/>
            </w:tcBorders>
            <w:shd w:val="clear" w:color="auto" w:fill="4F81BD" w:themeFill="accent1"/>
            <w:hideMark/>
          </w:tcPr>
          <w:p w:rsidR="00F2691D" w:rsidRPr="00CA2417" w:rsidRDefault="00F2691D" w:rsidP="004F7D8B">
            <w:pPr>
              <w:spacing w:before="120" w:after="120"/>
              <w:jc w:val="both"/>
              <w:rPr>
                <w:rFonts w:ascii="Times New Roman" w:eastAsia="Times New Roman" w:hAnsi="Times New Roman" w:cs="Times New Roman"/>
                <w:lang w:bidi="en-US"/>
              </w:rPr>
            </w:pPr>
            <w:r w:rsidRPr="00CA2417">
              <w:rPr>
                <w:rFonts w:ascii="Times New Roman" w:eastAsia="Times New Roman" w:hAnsi="Times New Roman" w:cs="Times New Roman"/>
                <w:lang w:bidi="en-US"/>
              </w:rPr>
              <w:t> </w:t>
            </w:r>
          </w:p>
        </w:tc>
        <w:tc>
          <w:tcPr>
            <w:tcW w:w="1276" w:type="dxa"/>
            <w:tcBorders>
              <w:top w:val="nil"/>
              <w:left w:val="nil"/>
              <w:bottom w:val="single" w:sz="8" w:space="0" w:color="000000"/>
              <w:right w:val="single" w:sz="8" w:space="0" w:color="000000"/>
            </w:tcBorders>
            <w:shd w:val="clear" w:color="auto" w:fill="4F81BD" w:themeFill="accent1"/>
            <w:hideMark/>
          </w:tcPr>
          <w:p w:rsidR="00F2691D" w:rsidRPr="00CA2417" w:rsidRDefault="00F2691D" w:rsidP="004F7D8B">
            <w:pPr>
              <w:spacing w:before="120" w:after="120"/>
              <w:jc w:val="both"/>
              <w:rPr>
                <w:rFonts w:ascii="Times New Roman" w:eastAsia="Times New Roman" w:hAnsi="Times New Roman" w:cs="Times New Roman"/>
                <w:lang w:bidi="en-US"/>
              </w:rPr>
            </w:pPr>
            <w:r w:rsidRPr="00CA2417">
              <w:rPr>
                <w:rFonts w:ascii="Times New Roman" w:eastAsia="Times New Roman" w:hAnsi="Times New Roman" w:cs="Times New Roman"/>
                <w:lang w:bidi="en-US"/>
              </w:rPr>
              <w:t> </w:t>
            </w:r>
          </w:p>
        </w:tc>
        <w:tc>
          <w:tcPr>
            <w:tcW w:w="4961" w:type="dxa"/>
            <w:tcBorders>
              <w:top w:val="nil"/>
              <w:left w:val="nil"/>
              <w:bottom w:val="single" w:sz="8" w:space="0" w:color="000000"/>
              <w:right w:val="single" w:sz="8" w:space="0" w:color="000000"/>
            </w:tcBorders>
            <w:shd w:val="clear" w:color="auto" w:fill="4F81BD" w:themeFill="accent1"/>
            <w:hideMark/>
          </w:tcPr>
          <w:p w:rsidR="00F2691D" w:rsidRPr="00CA2417" w:rsidRDefault="00F2691D" w:rsidP="004F7D8B">
            <w:pPr>
              <w:spacing w:before="120" w:after="120"/>
              <w:jc w:val="both"/>
              <w:rPr>
                <w:rFonts w:ascii="Times New Roman" w:eastAsia="Times New Roman" w:hAnsi="Times New Roman" w:cs="Times New Roman"/>
                <w:lang w:bidi="en-US"/>
              </w:rPr>
            </w:pPr>
            <w:r w:rsidRPr="00CA2417">
              <w:rPr>
                <w:rFonts w:ascii="Times New Roman" w:eastAsia="Times New Roman" w:hAnsi="Times New Roman" w:cs="Times New Roman"/>
                <w:lang w:bidi="en-US"/>
              </w:rPr>
              <w:t>ВКУПНО СО ДДВ</w:t>
            </w:r>
          </w:p>
        </w:tc>
        <w:tc>
          <w:tcPr>
            <w:tcW w:w="851" w:type="dxa"/>
            <w:tcBorders>
              <w:top w:val="nil"/>
              <w:left w:val="nil"/>
              <w:bottom w:val="single" w:sz="8" w:space="0" w:color="000000"/>
              <w:right w:val="single" w:sz="8" w:space="0" w:color="000000"/>
            </w:tcBorders>
            <w:shd w:val="clear" w:color="auto" w:fill="4F81BD" w:themeFill="accent1"/>
            <w:hideMark/>
          </w:tcPr>
          <w:p w:rsidR="00F2691D" w:rsidRPr="00CA2417" w:rsidRDefault="00F2691D" w:rsidP="004F7D8B">
            <w:pPr>
              <w:spacing w:before="120" w:after="120"/>
              <w:jc w:val="both"/>
              <w:rPr>
                <w:rFonts w:ascii="Times New Roman" w:eastAsia="Times New Roman" w:hAnsi="Times New Roman" w:cs="Times New Roman"/>
                <w:lang w:bidi="en-US"/>
              </w:rPr>
            </w:pPr>
            <w:r w:rsidRPr="00CA2417">
              <w:rPr>
                <w:rFonts w:ascii="Times New Roman" w:eastAsia="Times New Roman" w:hAnsi="Times New Roman" w:cs="Times New Roman"/>
                <w:lang w:bidi="en-US"/>
              </w:rPr>
              <w:t> </w:t>
            </w:r>
          </w:p>
        </w:tc>
        <w:tc>
          <w:tcPr>
            <w:tcW w:w="850" w:type="dxa"/>
            <w:tcBorders>
              <w:top w:val="nil"/>
              <w:left w:val="nil"/>
              <w:bottom w:val="single" w:sz="8" w:space="0" w:color="000000"/>
              <w:right w:val="single" w:sz="8" w:space="0" w:color="000000"/>
            </w:tcBorders>
            <w:shd w:val="clear" w:color="auto" w:fill="4F81BD" w:themeFill="accent1"/>
            <w:hideMark/>
          </w:tcPr>
          <w:p w:rsidR="00F2691D" w:rsidRPr="00CA2417" w:rsidRDefault="00F2691D" w:rsidP="004F7D8B">
            <w:pPr>
              <w:spacing w:before="120" w:after="120"/>
              <w:jc w:val="both"/>
              <w:rPr>
                <w:rFonts w:ascii="Times New Roman" w:eastAsia="Times New Roman" w:hAnsi="Times New Roman" w:cs="Times New Roman"/>
                <w:lang w:bidi="en-US"/>
              </w:rPr>
            </w:pPr>
            <w:r w:rsidRPr="00CA2417">
              <w:rPr>
                <w:rFonts w:ascii="Times New Roman" w:eastAsia="Times New Roman" w:hAnsi="Times New Roman" w:cs="Times New Roman"/>
                <w:lang w:bidi="en-US"/>
              </w:rPr>
              <w:t> </w:t>
            </w:r>
          </w:p>
        </w:tc>
        <w:tc>
          <w:tcPr>
            <w:tcW w:w="1090" w:type="dxa"/>
            <w:tcBorders>
              <w:top w:val="nil"/>
              <w:left w:val="nil"/>
              <w:bottom w:val="single" w:sz="8" w:space="0" w:color="000000"/>
              <w:right w:val="single" w:sz="8" w:space="0" w:color="000000"/>
            </w:tcBorders>
            <w:shd w:val="clear" w:color="auto" w:fill="4F81BD" w:themeFill="accent1"/>
            <w:hideMark/>
          </w:tcPr>
          <w:p w:rsidR="00F2691D" w:rsidRPr="00CA2417" w:rsidRDefault="00F2691D" w:rsidP="004F7D8B">
            <w:pPr>
              <w:spacing w:before="120" w:after="120"/>
              <w:jc w:val="both"/>
              <w:rPr>
                <w:rFonts w:ascii="Times New Roman" w:eastAsia="Times New Roman" w:hAnsi="Times New Roman" w:cs="Times New Roman"/>
                <w:lang w:bidi="en-US"/>
              </w:rPr>
            </w:pPr>
            <w:r w:rsidRPr="00CA2417">
              <w:rPr>
                <w:rFonts w:ascii="Times New Roman" w:eastAsia="Times New Roman" w:hAnsi="Times New Roman" w:cs="Times New Roman"/>
                <w:lang w:bidi="en-US"/>
              </w:rPr>
              <w:t> </w:t>
            </w:r>
          </w:p>
        </w:tc>
        <w:tc>
          <w:tcPr>
            <w:tcW w:w="992" w:type="dxa"/>
            <w:tcBorders>
              <w:top w:val="nil"/>
              <w:left w:val="nil"/>
              <w:bottom w:val="single" w:sz="8" w:space="0" w:color="000000"/>
              <w:right w:val="single" w:sz="8" w:space="0" w:color="000000"/>
            </w:tcBorders>
            <w:shd w:val="clear" w:color="auto" w:fill="4F81BD" w:themeFill="accent1"/>
          </w:tcPr>
          <w:p w:rsidR="00F2691D" w:rsidRPr="00CA2417" w:rsidRDefault="00F2691D" w:rsidP="004F7D8B">
            <w:pPr>
              <w:spacing w:before="120" w:after="120"/>
              <w:jc w:val="both"/>
              <w:rPr>
                <w:rFonts w:ascii="Times New Roman" w:eastAsia="Times New Roman" w:hAnsi="Times New Roman" w:cs="Times New Roman"/>
                <w:lang w:bidi="en-US"/>
              </w:rPr>
            </w:pPr>
          </w:p>
        </w:tc>
      </w:tr>
    </w:tbl>
    <w:p w:rsidR="00644F98" w:rsidRPr="00644F98" w:rsidRDefault="00644F98" w:rsidP="00644F98">
      <w:pPr>
        <w:spacing w:before="120" w:after="120"/>
        <w:jc w:val="both"/>
        <w:rPr>
          <w:rFonts w:ascii="Times New Roman" w:eastAsia="Times New Roman" w:hAnsi="Times New Roman" w:cs="Times New Roman"/>
          <w:b/>
          <w:lang w:bidi="en-US"/>
        </w:rPr>
      </w:pPr>
      <w:r w:rsidRPr="00644F98">
        <w:rPr>
          <w:rFonts w:ascii="Times New Roman" w:eastAsia="Times New Roman" w:hAnsi="Times New Roman" w:cs="Times New Roman"/>
          <w:b/>
          <w:lang w:bidi="en-US"/>
        </w:rPr>
        <w:t>(Забелешка: Во случај на отстапување помеѓу единечната и вкупната цена, единечната цена ќе се земе за точна)</w:t>
      </w:r>
    </w:p>
    <w:p w:rsidR="00644F98" w:rsidRPr="00644F98" w:rsidRDefault="00644F98" w:rsidP="00644F98">
      <w:pPr>
        <w:spacing w:before="120" w:after="120"/>
        <w:jc w:val="both"/>
        <w:rPr>
          <w:rFonts w:ascii="Times New Roman" w:eastAsia="Times New Roman" w:hAnsi="Times New Roman" w:cs="Times New Roman"/>
          <w:b/>
          <w:lang w:bidi="en-US"/>
        </w:rPr>
      </w:pPr>
      <w:r w:rsidRPr="00644F98">
        <w:rPr>
          <w:rFonts w:ascii="Times New Roman" w:eastAsia="Times New Roman" w:hAnsi="Times New Roman" w:cs="Times New Roman"/>
          <w:b/>
          <w:lang w:bidi="en-US"/>
        </w:rPr>
        <w:t xml:space="preserve">Напомена: </w:t>
      </w:r>
      <w:r w:rsidRPr="00644F98">
        <w:rPr>
          <w:rFonts w:ascii="Times New Roman" w:eastAsia="Times New Roman" w:hAnsi="Times New Roman" w:cs="Times New Roman"/>
          <w:lang w:bidi="en-US"/>
        </w:rPr>
        <w:t>Генерални забелешки</w:t>
      </w:r>
    </w:p>
    <w:p w:rsidR="00644F98" w:rsidRPr="00644F98" w:rsidRDefault="00644F98" w:rsidP="00644F98">
      <w:pPr>
        <w:spacing w:before="120" w:after="120"/>
        <w:jc w:val="both"/>
        <w:rPr>
          <w:rFonts w:ascii="Times New Roman" w:eastAsia="Times New Roman" w:hAnsi="Times New Roman" w:cs="Times New Roman"/>
          <w:lang w:bidi="en-US"/>
        </w:rPr>
      </w:pPr>
      <w:r w:rsidRPr="00644F98">
        <w:rPr>
          <w:rFonts w:ascii="Times New Roman" w:eastAsia="Times New Roman" w:hAnsi="Times New Roman" w:cs="Times New Roman"/>
          <w:lang w:bidi="en-US"/>
        </w:rPr>
        <w:tab/>
        <w:t>Генерално за сите позиции во овој предмер важи набавка транспорт и вградување на соодветните материјали и сето тоа треба да се пресмета во вкупната цена на позицијата.</w:t>
      </w:r>
    </w:p>
    <w:p w:rsidR="00644F98" w:rsidRPr="00644F98" w:rsidRDefault="00644F98" w:rsidP="00644F98">
      <w:pPr>
        <w:spacing w:before="120" w:after="120"/>
        <w:jc w:val="both"/>
        <w:rPr>
          <w:rFonts w:ascii="Times New Roman" w:eastAsia="Times New Roman" w:hAnsi="Times New Roman" w:cs="Times New Roman"/>
          <w:lang w:bidi="en-US"/>
        </w:rPr>
      </w:pPr>
      <w:r w:rsidRPr="00644F98">
        <w:rPr>
          <w:rFonts w:ascii="Times New Roman" w:eastAsia="Times New Roman" w:hAnsi="Times New Roman" w:cs="Times New Roman"/>
          <w:lang w:bidi="en-US"/>
        </w:rPr>
        <w:tab/>
        <w:t>Во постапката на изведбата да се употребуваат техничките упатства, препораки и детали на  производителите кои се наведени или ако не се наведени да се употребуваат со исти или подобри карактеристики.</w:t>
      </w:r>
    </w:p>
    <w:p w:rsidR="00644F98" w:rsidRPr="00644F98" w:rsidRDefault="00644F98" w:rsidP="00644F98">
      <w:pPr>
        <w:spacing w:before="120" w:after="120"/>
        <w:jc w:val="both"/>
        <w:rPr>
          <w:rFonts w:ascii="Times New Roman" w:eastAsia="Times New Roman" w:hAnsi="Times New Roman" w:cs="Times New Roman"/>
          <w:lang w:bidi="en-US"/>
        </w:rPr>
      </w:pPr>
      <w:r w:rsidRPr="00644F98">
        <w:rPr>
          <w:rFonts w:ascii="Times New Roman" w:eastAsia="Times New Roman" w:hAnsi="Times New Roman" w:cs="Times New Roman"/>
          <w:lang w:bidi="en-US"/>
        </w:rPr>
        <w:tab/>
        <w:t>Во сите случаи каде за изведба има потреба од скеле важи позицијата набавка транспорт, монтажа и демонтажа со транспорт и сето тоа треба да се пресмета во вкупната цена на позицијата.</w:t>
      </w:r>
    </w:p>
    <w:p w:rsidR="00644F98" w:rsidRPr="00644F98" w:rsidRDefault="00644F98" w:rsidP="00644F98">
      <w:pPr>
        <w:spacing w:before="120" w:after="120"/>
        <w:jc w:val="both"/>
        <w:rPr>
          <w:rFonts w:ascii="Times New Roman" w:eastAsia="Times New Roman" w:hAnsi="Times New Roman" w:cs="Times New Roman"/>
          <w:lang w:bidi="en-US"/>
        </w:rPr>
      </w:pPr>
      <w:r w:rsidRPr="00644F98">
        <w:rPr>
          <w:rFonts w:ascii="Times New Roman" w:eastAsia="Times New Roman" w:hAnsi="Times New Roman" w:cs="Times New Roman"/>
          <w:lang w:bidi="en-US"/>
        </w:rPr>
        <w:tab/>
        <w:t>Во сите случаи каде за изведба има потреба од други помошни конструкции и елементи важи позицијата набавка транспорт, монтажа и демонтажа со транспорт и сето тоа треба да се пресмета во вкупната цена на позицијата.</w:t>
      </w:r>
    </w:p>
    <w:p w:rsidR="00644F98" w:rsidRPr="00644F98" w:rsidRDefault="00644F98" w:rsidP="00644F98">
      <w:pPr>
        <w:spacing w:before="120" w:after="120"/>
        <w:jc w:val="both"/>
        <w:rPr>
          <w:rFonts w:ascii="Times New Roman" w:eastAsia="Times New Roman" w:hAnsi="Times New Roman" w:cs="Times New Roman"/>
          <w:lang w:bidi="en-US"/>
        </w:rPr>
      </w:pPr>
      <w:r w:rsidRPr="00644F98">
        <w:rPr>
          <w:rFonts w:ascii="Times New Roman" w:eastAsia="Times New Roman" w:hAnsi="Times New Roman" w:cs="Times New Roman"/>
          <w:lang w:bidi="en-US"/>
        </w:rPr>
        <w:tab/>
        <w:t>Сите мерки потребни за вградување на елементите опфатени во позициите за градежно занаетчиски работи да се земат на лице место.</w:t>
      </w:r>
    </w:p>
    <w:p w:rsidR="00644F98" w:rsidRPr="00644F98" w:rsidRDefault="00644F98" w:rsidP="00644F98">
      <w:pPr>
        <w:spacing w:before="120" w:after="120"/>
        <w:jc w:val="both"/>
        <w:rPr>
          <w:rFonts w:ascii="Times New Roman" w:eastAsia="Times New Roman" w:hAnsi="Times New Roman" w:cs="Times New Roman"/>
          <w:lang w:bidi="en-US"/>
        </w:rPr>
      </w:pPr>
      <w:r w:rsidRPr="00644F98">
        <w:rPr>
          <w:rFonts w:ascii="Times New Roman" w:eastAsia="Times New Roman" w:hAnsi="Times New Roman" w:cs="Times New Roman"/>
          <w:lang w:bidi="en-US"/>
        </w:rPr>
        <w:tab/>
        <w:t xml:space="preserve">За сите наведени спецификации на материјалите важи </w:t>
      </w:r>
      <w:r w:rsidRPr="00644F98">
        <w:rPr>
          <w:rFonts w:ascii="Times New Roman" w:eastAsia="Times New Roman" w:hAnsi="Times New Roman" w:cs="Times New Roman"/>
          <w:lang w:val="mk-MK" w:bidi="en-US"/>
        </w:rPr>
        <w:t>„</w:t>
      </w:r>
      <w:r w:rsidRPr="00644F98">
        <w:rPr>
          <w:rFonts w:ascii="Times New Roman" w:eastAsia="Times New Roman" w:hAnsi="Times New Roman" w:cs="Times New Roman"/>
          <w:lang w:bidi="en-US"/>
        </w:rPr>
        <w:t>или еквивалентно на</w:t>
      </w:r>
      <w:r w:rsidRPr="00644F98">
        <w:rPr>
          <w:rFonts w:ascii="Times New Roman" w:eastAsia="Times New Roman" w:hAnsi="Times New Roman" w:cs="Times New Roman"/>
          <w:lang w:val="mk-MK" w:bidi="en-US"/>
        </w:rPr>
        <w:t>“</w:t>
      </w:r>
      <w:r w:rsidRPr="00644F98">
        <w:rPr>
          <w:rFonts w:ascii="Times New Roman" w:eastAsia="Times New Roman" w:hAnsi="Times New Roman" w:cs="Times New Roman"/>
          <w:lang w:bidi="en-US"/>
        </w:rPr>
        <w:t xml:space="preserve"> но притоа понудувачот/изведувачот треба со примери да докаже дека материјалот кој го нуди како „еквивалентен на“ за замена има подобри карактеристики од наведениот во предмерот.  </w:t>
      </w:r>
    </w:p>
    <w:p w:rsidR="00644F98" w:rsidRPr="00644F98" w:rsidRDefault="00644F98" w:rsidP="00644F98">
      <w:pPr>
        <w:spacing w:before="120" w:after="120"/>
        <w:jc w:val="both"/>
        <w:rPr>
          <w:rFonts w:ascii="Times New Roman" w:eastAsia="Times New Roman" w:hAnsi="Times New Roman" w:cs="Times New Roman"/>
          <w:lang w:bidi="en-US"/>
        </w:rPr>
      </w:pPr>
      <w:r w:rsidRPr="00644F98">
        <w:rPr>
          <w:rFonts w:ascii="Times New Roman" w:eastAsia="Times New Roman" w:hAnsi="Times New Roman" w:cs="Times New Roman"/>
          <w:lang w:bidi="en-US"/>
        </w:rPr>
        <w:tab/>
        <w:t>Стокитe кои се предмет на набавката, потребно е да се изработени во согласност со применливиот Законот за безбедност на производите и останатите релевантни позитивни прописи.</w:t>
      </w:r>
    </w:p>
    <w:p w:rsidR="006A320A" w:rsidRPr="00B85A5E" w:rsidRDefault="00644F98" w:rsidP="00644F98">
      <w:pPr>
        <w:spacing w:before="120" w:after="120"/>
        <w:jc w:val="both"/>
        <w:rPr>
          <w:rFonts w:ascii="Times New Roman" w:eastAsia="Times New Roman" w:hAnsi="Times New Roman" w:cs="Times New Roman"/>
          <w:lang w:bidi="en-US"/>
        </w:rPr>
      </w:pPr>
      <w:r w:rsidRPr="00644F98">
        <w:rPr>
          <w:rFonts w:ascii="Times New Roman" w:eastAsia="Times New Roman" w:hAnsi="Times New Roman" w:cs="Times New Roman"/>
          <w:lang w:bidi="en-US"/>
        </w:rPr>
        <w:tab/>
        <w:t>Гаранцијата за сите производи да е минимум 1 година, или кaко е препорачано од производителот.</w:t>
      </w:r>
      <w:r w:rsidRPr="00644F98">
        <w:rPr>
          <w:rFonts w:ascii="Times New Roman" w:eastAsia="Times New Roman" w:hAnsi="Times New Roman" w:cs="Times New Roman"/>
          <w:lang w:val="mk-MK" w:bidi="en-US"/>
        </w:rPr>
        <w:t xml:space="preserve"> </w:t>
      </w:r>
      <w:r w:rsidRPr="00644F98">
        <w:rPr>
          <w:rFonts w:ascii="Times New Roman" w:eastAsia="Times New Roman" w:hAnsi="Times New Roman" w:cs="Times New Roman"/>
          <w:lang w:bidi="en-US"/>
        </w:rPr>
        <w:t>Сите материјали, бои, дезени и модели да се потвдрат од страна на Купувачот.</w:t>
      </w:r>
    </w:p>
    <w:p w:rsidR="006A320A" w:rsidRPr="006A320A" w:rsidRDefault="006A320A" w:rsidP="00644F98">
      <w:pPr>
        <w:spacing w:before="120" w:after="120"/>
        <w:jc w:val="both"/>
        <w:rPr>
          <w:rFonts w:ascii="Times New Roman" w:eastAsia="Times New Roman" w:hAnsi="Times New Roman" w:cs="Times New Roman"/>
          <w:lang w:val="mk-MK" w:bidi="en-US"/>
        </w:rPr>
      </w:pPr>
    </w:p>
    <w:p w:rsidR="006A320A" w:rsidRDefault="00644F98" w:rsidP="00644F98">
      <w:pPr>
        <w:spacing w:before="120" w:after="120"/>
        <w:jc w:val="both"/>
        <w:rPr>
          <w:rFonts w:ascii="Times New Roman" w:eastAsia="Times New Roman" w:hAnsi="Times New Roman" w:cs="Times New Roman"/>
          <w:lang w:val="mk-MK" w:bidi="en-US"/>
        </w:rPr>
      </w:pPr>
      <w:r w:rsidRPr="00644F98">
        <w:rPr>
          <w:rFonts w:ascii="Times New Roman" w:eastAsia="Times New Roman" w:hAnsi="Times New Roman" w:cs="Times New Roman"/>
          <w:lang w:bidi="en-US"/>
        </w:rPr>
        <w:t xml:space="preserve">Име на </w:t>
      </w:r>
      <w:r w:rsidRPr="00644F98">
        <w:rPr>
          <w:rFonts w:ascii="Times New Roman" w:eastAsia="Times New Roman" w:hAnsi="Times New Roman" w:cs="Times New Roman"/>
          <w:lang w:val="mk-MK" w:bidi="en-US"/>
        </w:rPr>
        <w:t>изведувачот</w:t>
      </w:r>
      <w:r w:rsidRPr="00644F98">
        <w:rPr>
          <w:rFonts w:ascii="Times New Roman" w:eastAsia="Times New Roman" w:hAnsi="Times New Roman" w:cs="Times New Roman"/>
          <w:lang w:bidi="en-US"/>
        </w:rPr>
        <w:t>___________________________________________</w:t>
      </w:r>
      <w:r w:rsidRPr="00644F98">
        <w:rPr>
          <w:rFonts w:ascii="Times New Roman" w:eastAsia="Times New Roman" w:hAnsi="Times New Roman" w:cs="Times New Roman"/>
          <w:lang w:bidi="en-US"/>
        </w:rPr>
        <w:tab/>
      </w:r>
    </w:p>
    <w:p w:rsidR="00644F98" w:rsidRPr="00644F98" w:rsidRDefault="00644F98" w:rsidP="00644F98">
      <w:pPr>
        <w:spacing w:before="120" w:after="120"/>
        <w:jc w:val="both"/>
        <w:rPr>
          <w:rFonts w:ascii="Times New Roman" w:eastAsia="Times New Roman" w:hAnsi="Times New Roman" w:cs="Times New Roman"/>
          <w:lang w:bidi="en-US"/>
        </w:rPr>
      </w:pPr>
      <w:r w:rsidRPr="00644F98">
        <w:rPr>
          <w:rFonts w:ascii="Times New Roman" w:eastAsia="Times New Roman" w:hAnsi="Times New Roman" w:cs="Times New Roman"/>
          <w:lang w:bidi="en-US"/>
        </w:rPr>
        <w:lastRenderedPageBreak/>
        <w:t>Овластен потписник________________________________________</w:t>
      </w:r>
    </w:p>
    <w:p w:rsidR="00644F98" w:rsidRPr="00644F98" w:rsidRDefault="00644F98" w:rsidP="00644F98">
      <w:pPr>
        <w:spacing w:before="120" w:after="120"/>
        <w:jc w:val="both"/>
        <w:rPr>
          <w:rFonts w:ascii="Times New Roman" w:eastAsia="Times New Roman" w:hAnsi="Times New Roman" w:cs="Times New Roman"/>
          <w:lang w:bidi="en-US"/>
        </w:rPr>
      </w:pPr>
      <w:r w:rsidRPr="00644F98">
        <w:rPr>
          <w:rFonts w:ascii="Times New Roman" w:eastAsia="Times New Roman" w:hAnsi="Times New Roman" w:cs="Times New Roman"/>
          <w:lang w:bidi="en-US"/>
        </w:rPr>
        <w:tab/>
        <w:t>Место:</w:t>
      </w:r>
    </w:p>
    <w:p w:rsidR="00145B01" w:rsidRPr="00A1271F" w:rsidRDefault="00644F98" w:rsidP="00563C16">
      <w:pPr>
        <w:spacing w:before="120" w:after="120"/>
        <w:jc w:val="both"/>
        <w:rPr>
          <w:rFonts w:ascii="Times New Roman" w:eastAsia="Times New Roman" w:hAnsi="Times New Roman" w:cs="Times New Roman"/>
          <w:lang w:bidi="en-US"/>
        </w:rPr>
      </w:pPr>
      <w:r w:rsidRPr="00644F98">
        <w:rPr>
          <w:rFonts w:ascii="Times New Roman" w:eastAsia="Times New Roman" w:hAnsi="Times New Roman" w:cs="Times New Roman"/>
          <w:lang w:bidi="en-US"/>
        </w:rPr>
        <w:tab/>
        <w:t>Дата</w:t>
      </w:r>
      <w:r w:rsidRPr="00644F98">
        <w:rPr>
          <w:rFonts w:ascii="Times New Roman" w:eastAsia="Times New Roman" w:hAnsi="Times New Roman" w:cs="Times New Roman"/>
          <w:lang w:val="mk-MK" w:bidi="en-US"/>
        </w:rPr>
        <w:t>:</w:t>
      </w:r>
    </w:p>
    <w:p w:rsidR="00145B01" w:rsidRDefault="00145B01" w:rsidP="00563C16">
      <w:pPr>
        <w:spacing w:before="120" w:after="120"/>
        <w:jc w:val="both"/>
        <w:rPr>
          <w:rFonts w:ascii="Times New Roman" w:eastAsia="Times New Roman" w:hAnsi="Times New Roman" w:cs="Times New Roman"/>
          <w:b/>
          <w:lang w:val="mk-MK" w:bidi="en-US"/>
        </w:rPr>
      </w:pPr>
    </w:p>
    <w:p w:rsidR="00145B01" w:rsidRPr="00145B01" w:rsidRDefault="00145B01" w:rsidP="00145B01">
      <w:pPr>
        <w:spacing w:before="1" w:after="120"/>
        <w:ind w:right="1430"/>
        <w:jc w:val="both"/>
        <w:rPr>
          <w:rFonts w:ascii="Times New Roman" w:eastAsia="Microsoft Sans Serif" w:hAnsi="Times New Roman" w:cs="Times New Roman"/>
          <w:lang w:val="mk-MK" w:bidi="en-US"/>
        </w:rPr>
      </w:pPr>
      <w:r w:rsidRPr="00145B01">
        <w:rPr>
          <w:rFonts w:ascii="Times New Roman" w:eastAsia="Times New Roman" w:hAnsi="Times New Roman" w:cs="Times New Roman"/>
          <w:b/>
          <w:color w:val="000000"/>
          <w:lang w:val="mk-MK" w:bidi="en-US"/>
        </w:rPr>
        <w:t>Образец на договор</w:t>
      </w:r>
    </w:p>
    <w:p w:rsidR="00145B01" w:rsidRPr="00145B01" w:rsidRDefault="00145B01" w:rsidP="00145B01">
      <w:pPr>
        <w:spacing w:before="120" w:after="120"/>
        <w:jc w:val="both"/>
        <w:rPr>
          <w:rFonts w:ascii="Times New Roman" w:eastAsia="Times New Roman" w:hAnsi="Times New Roman" w:cs="Times New Roman"/>
          <w:b/>
          <w:lang w:val="mk-MK" w:bidi="en-US"/>
        </w:rPr>
      </w:pPr>
    </w:p>
    <w:p w:rsidR="00145B01" w:rsidRPr="00145B01" w:rsidRDefault="00145B01" w:rsidP="00145B01">
      <w:pPr>
        <w:spacing w:before="120" w:after="120"/>
        <w:ind w:left="709" w:right="364"/>
        <w:jc w:val="both"/>
        <w:rPr>
          <w:rFonts w:ascii="Times New Roman" w:eastAsia="Times New Roman" w:hAnsi="Times New Roman" w:cs="Times New Roman"/>
          <w:lang w:bidi="en-US"/>
        </w:rPr>
      </w:pPr>
      <w:r w:rsidRPr="00145B01">
        <w:rPr>
          <w:rFonts w:ascii="Times New Roman" w:eastAsia="Times New Roman" w:hAnsi="Times New Roman" w:cs="Times New Roman"/>
          <w:b/>
          <w:bCs/>
          <w:lang w:val="mk-MK" w:bidi="en-US"/>
        </w:rPr>
        <w:t>Назив на Договор</w:t>
      </w:r>
      <w:r w:rsidRPr="00145B01">
        <w:rPr>
          <w:rFonts w:ascii="Times New Roman" w:eastAsia="Times New Roman" w:hAnsi="Times New Roman" w:cs="Times New Roman"/>
          <w:b/>
          <w:bCs/>
          <w:lang w:bidi="en-US"/>
        </w:rPr>
        <w:t>:</w:t>
      </w:r>
      <w:r w:rsidRPr="00145B01">
        <w:rPr>
          <w:rFonts w:ascii="Times New Roman" w:eastAsia="Times New Roman" w:hAnsi="Times New Roman" w:cs="Times New Roman"/>
          <w:b/>
          <w:bCs/>
          <w:color w:val="FF0000"/>
          <w:lang w:bidi="en-US"/>
        </w:rPr>
        <w:t xml:space="preserve"> </w:t>
      </w:r>
      <w:r w:rsidRPr="00145B01">
        <w:rPr>
          <w:rFonts w:ascii="Times New Roman" w:eastAsia="Times New Roman" w:hAnsi="Times New Roman" w:cs="Times New Roman"/>
          <w:color w:val="000000"/>
          <w:lang w:bidi="en-US"/>
        </w:rPr>
        <w:t>_____</w:t>
      </w:r>
    </w:p>
    <w:p w:rsidR="00145B01" w:rsidRPr="00145B01" w:rsidRDefault="00145B01" w:rsidP="00145B01">
      <w:pPr>
        <w:spacing w:before="120" w:after="120"/>
        <w:ind w:left="709" w:right="364"/>
        <w:jc w:val="both"/>
        <w:rPr>
          <w:rFonts w:ascii="Times New Roman" w:eastAsia="Times New Roman" w:hAnsi="Times New Roman" w:cs="Times New Roman"/>
          <w:lang w:val="mk-MK" w:bidi="en-US"/>
        </w:rPr>
      </w:pPr>
    </w:p>
    <w:p w:rsidR="00145B01" w:rsidRPr="00145B01" w:rsidRDefault="00145B01" w:rsidP="00145B01">
      <w:pPr>
        <w:spacing w:before="120" w:after="120"/>
        <w:ind w:left="709" w:right="364"/>
        <w:jc w:val="both"/>
        <w:rPr>
          <w:rFonts w:ascii="Times New Roman" w:eastAsia="Times New Roman" w:hAnsi="Times New Roman" w:cs="Times New Roman"/>
          <w:b/>
          <w:i/>
          <w:lang w:bidi="en-US"/>
        </w:rPr>
      </w:pPr>
      <w:r w:rsidRPr="00145B01">
        <w:rPr>
          <w:rFonts w:ascii="Times New Roman" w:eastAsia="Times New Roman" w:hAnsi="Times New Roman" w:cs="Times New Roman"/>
          <w:b/>
          <w:lang w:val="mk-MK" w:bidi="en-US"/>
        </w:rPr>
        <w:t>Број на договор</w:t>
      </w:r>
      <w:r w:rsidRPr="00145B01">
        <w:rPr>
          <w:rFonts w:ascii="Times New Roman" w:eastAsia="Times New Roman" w:hAnsi="Times New Roman" w:cs="Times New Roman"/>
          <w:lang w:val="mk-MK" w:bidi="en-US"/>
        </w:rPr>
        <w:t xml:space="preserve">: </w:t>
      </w:r>
      <w:r w:rsidRPr="00145B01">
        <w:rPr>
          <w:rFonts w:ascii="Times New Roman" w:eastAsia="Cambria" w:hAnsi="Times New Roman" w:cs="Times New Roman"/>
          <w:lang w:eastAsia="x-none" w:bidi="en-US"/>
        </w:rPr>
        <w:t>____</w:t>
      </w:r>
    </w:p>
    <w:p w:rsidR="00145B01" w:rsidRPr="00145B01" w:rsidRDefault="00145B01" w:rsidP="00145B01">
      <w:pPr>
        <w:spacing w:before="120" w:after="120"/>
        <w:ind w:right="364"/>
        <w:jc w:val="both"/>
        <w:rPr>
          <w:rFonts w:ascii="Times New Roman" w:eastAsia="Times New Roman" w:hAnsi="Times New Roman" w:cs="Times New Roman"/>
          <w:lang w:val="ru-RU" w:bidi="en-US"/>
        </w:rPr>
      </w:pPr>
    </w:p>
    <w:p w:rsidR="00145B01" w:rsidRPr="00145B01" w:rsidRDefault="00145B01" w:rsidP="00145B01">
      <w:pPr>
        <w:spacing w:before="120" w:after="120"/>
        <w:ind w:left="709" w:right="364"/>
        <w:jc w:val="both"/>
        <w:rPr>
          <w:rFonts w:ascii="Times New Roman" w:eastAsia="Times New Roman" w:hAnsi="Times New Roman" w:cs="Times New Roman"/>
          <w:lang w:bidi="en-US"/>
        </w:rPr>
      </w:pPr>
      <w:r w:rsidRPr="00145B01">
        <w:rPr>
          <w:rFonts w:ascii="Times New Roman" w:eastAsia="Times New Roman" w:hAnsi="Times New Roman" w:cs="Times New Roman"/>
          <w:lang w:val="mk-MK" w:bidi="en-US"/>
        </w:rPr>
        <w:t>ОВОЈ ДОГОВОР е склучен на ден _________</w:t>
      </w:r>
      <w:r w:rsidRPr="00145B01">
        <w:rPr>
          <w:rFonts w:ascii="Times New Roman" w:eastAsia="Times New Roman" w:hAnsi="Times New Roman" w:cs="Times New Roman"/>
          <w:lang w:bidi="en-US"/>
        </w:rPr>
        <w:t xml:space="preserve"> </w:t>
      </w:r>
      <w:r w:rsidRPr="00145B01">
        <w:rPr>
          <w:rFonts w:ascii="Times New Roman" w:eastAsia="Times New Roman" w:hAnsi="Times New Roman" w:cs="Times New Roman"/>
          <w:lang w:val="mk-MK" w:bidi="en-US"/>
        </w:rPr>
        <w:t>година, помеѓу</w:t>
      </w:r>
      <w:r w:rsidRPr="00145B01">
        <w:rPr>
          <w:rFonts w:ascii="Times New Roman" w:eastAsia="Times New Roman" w:hAnsi="Times New Roman" w:cs="Times New Roman"/>
          <w:lang w:bidi="en-US"/>
        </w:rPr>
        <w:t xml:space="preserve"> </w:t>
      </w:r>
      <w:r w:rsidRPr="00145B01">
        <w:rPr>
          <w:rFonts w:ascii="Times New Roman" w:eastAsia="Times New Roman" w:hAnsi="Times New Roman" w:cs="Times New Roman"/>
          <w:lang w:val="mk-MK" w:bidi="en-US"/>
        </w:rPr>
        <w:t xml:space="preserve">Црвен крст на Република Северна Македонија – Општинска организација </w:t>
      </w:r>
      <w:r>
        <w:rPr>
          <w:rFonts w:ascii="Times New Roman" w:eastAsia="Times New Roman" w:hAnsi="Times New Roman" w:cs="Times New Roman"/>
          <w:lang w:val="mk-MK" w:bidi="en-US"/>
        </w:rPr>
        <w:t>Пробиштип</w:t>
      </w:r>
      <w:r w:rsidRPr="00145B01">
        <w:rPr>
          <w:rFonts w:ascii="Times New Roman" w:eastAsia="Times New Roman" w:hAnsi="Times New Roman" w:cs="Times New Roman"/>
          <w:lang w:bidi="en-US"/>
        </w:rPr>
        <w:t xml:space="preserve">, </w:t>
      </w:r>
      <w:r w:rsidRPr="00145B01">
        <w:rPr>
          <w:rFonts w:ascii="Times New Roman" w:eastAsia="Times New Roman" w:hAnsi="Times New Roman" w:cs="Times New Roman"/>
          <w:lang w:val="mk-MK" w:bidi="en-US"/>
        </w:rPr>
        <w:t>од една страна</w:t>
      </w:r>
      <w:r w:rsidRPr="00145B01">
        <w:rPr>
          <w:rFonts w:ascii="Times New Roman" w:eastAsia="Times New Roman" w:hAnsi="Times New Roman" w:cs="Times New Roman"/>
          <w:color w:val="000000"/>
          <w:lang w:val="mk-MK" w:bidi="en-US"/>
        </w:rPr>
        <w:t xml:space="preserve"> </w:t>
      </w:r>
      <w:r w:rsidRPr="00145B01">
        <w:rPr>
          <w:rFonts w:ascii="Times New Roman" w:eastAsia="Times New Roman" w:hAnsi="Times New Roman" w:cs="Times New Roman"/>
          <w:lang w:val="mk-MK" w:bidi="en-US"/>
        </w:rPr>
        <w:t>(во понатамошниот текст: „Работодавачот“) и _________________________________ од друга страна (во понатамошниот текст:  „Изведувачот“). Договорот е склучен врз основа на  повик за поднесување на понуди за</w:t>
      </w:r>
      <w:r w:rsidRPr="00145B01">
        <w:rPr>
          <w:rFonts w:ascii="Times New Roman" w:eastAsia="Times New Roman" w:hAnsi="Times New Roman" w:cs="Times New Roman"/>
          <w:lang w:bidi="en-US"/>
        </w:rPr>
        <w:t xml:space="preserve"> ________</w:t>
      </w:r>
      <w:r w:rsidRPr="00145B01">
        <w:rPr>
          <w:rFonts w:ascii="Times New Roman" w:eastAsia="Times New Roman" w:hAnsi="Times New Roman" w:cs="Times New Roman"/>
          <w:lang w:val="mk-MK" w:bidi="en-US"/>
        </w:rPr>
        <w:t xml:space="preserve">број  </w:t>
      </w:r>
      <w:r w:rsidRPr="00145B01">
        <w:rPr>
          <w:rFonts w:ascii="Times New Roman" w:eastAsia="Times New Roman" w:hAnsi="Times New Roman" w:cs="Times New Roman"/>
          <w:lang w:bidi="en-US"/>
        </w:rPr>
        <w:t>______</w:t>
      </w:r>
      <w:r w:rsidRPr="00145B01">
        <w:rPr>
          <w:rFonts w:ascii="Times New Roman" w:eastAsia="Times New Roman" w:hAnsi="Times New Roman" w:cs="Times New Roman"/>
          <w:lang w:val="mk-MK" w:bidi="en-US"/>
        </w:rPr>
        <w:t xml:space="preserve"> согласно кој Изведувачот доставил понуда за изведување на градежните  работи наведени во техничката спецификација, по која Работодавачот ја прифаќа Понудата на Изведувачот кој е потребно да ги изведе овие Работи, како и да  и отстрани  било какви грешки кои може да произлезат од нив.</w:t>
      </w:r>
    </w:p>
    <w:p w:rsidR="00145B01" w:rsidRPr="00145B01" w:rsidRDefault="00145B01" w:rsidP="00145B01">
      <w:pPr>
        <w:spacing w:before="120" w:after="120"/>
        <w:ind w:left="709" w:right="364"/>
        <w:jc w:val="both"/>
        <w:rPr>
          <w:rFonts w:ascii="Times New Roman" w:eastAsia="Times New Roman" w:hAnsi="Times New Roman" w:cs="Times New Roman"/>
          <w:lang w:val="mk-MK" w:bidi="en-US"/>
        </w:rPr>
      </w:pPr>
    </w:p>
    <w:p w:rsidR="00145B01" w:rsidRPr="00145B01" w:rsidRDefault="00145B01" w:rsidP="00145B01">
      <w:pPr>
        <w:spacing w:before="120" w:after="120"/>
        <w:ind w:left="709" w:right="364"/>
        <w:jc w:val="both"/>
        <w:rPr>
          <w:rFonts w:ascii="Times New Roman" w:eastAsia="Times New Roman" w:hAnsi="Times New Roman" w:cs="Times New Roman"/>
          <w:lang w:val="mk-MK" w:bidi="en-US"/>
        </w:rPr>
      </w:pPr>
      <w:r w:rsidRPr="00145B01">
        <w:rPr>
          <w:rFonts w:ascii="Times New Roman" w:eastAsia="Times New Roman" w:hAnsi="Times New Roman" w:cs="Times New Roman"/>
          <w:lang w:val="mk-MK" w:bidi="en-US"/>
        </w:rPr>
        <w:t>Со овој Договор подетално се уредуваат правата и обврските на договорните страни во врска со:</w:t>
      </w:r>
    </w:p>
    <w:p w:rsidR="00145B01" w:rsidRPr="00145B01" w:rsidRDefault="00145B01" w:rsidP="00145B01">
      <w:pPr>
        <w:widowControl w:val="0"/>
        <w:numPr>
          <w:ilvl w:val="0"/>
          <w:numId w:val="13"/>
        </w:numPr>
        <w:autoSpaceDE w:val="0"/>
        <w:autoSpaceDN w:val="0"/>
        <w:spacing w:before="120" w:after="0" w:line="259" w:lineRule="auto"/>
        <w:ind w:left="990" w:right="364" w:hanging="270"/>
        <w:jc w:val="both"/>
        <w:rPr>
          <w:rFonts w:ascii="Times New Roman" w:eastAsia="Times New Roman" w:hAnsi="Times New Roman" w:cs="Times New Roman"/>
          <w:lang w:val="mk-MK" w:bidi="en-US"/>
        </w:rPr>
      </w:pPr>
      <w:r w:rsidRPr="00145B01">
        <w:rPr>
          <w:rFonts w:ascii="Times New Roman" w:eastAsia="Times New Roman" w:hAnsi="Times New Roman" w:cs="Times New Roman"/>
          <w:color w:val="000000"/>
          <w:lang w:val="mk-MK" w:bidi="en-US"/>
        </w:rPr>
        <w:t>И</w:t>
      </w:r>
      <w:r w:rsidRPr="00145B01">
        <w:rPr>
          <w:rFonts w:ascii="Times New Roman" w:eastAsia="Times New Roman" w:hAnsi="Times New Roman" w:cs="Times New Roman"/>
          <w:lang w:val="mk-MK" w:bidi="en-US"/>
        </w:rPr>
        <w:t>зведувачот се обврзува да ги изврши работите детално опишани во предмерот, дел од понудата на изведувачот што претставува Анекс бр. 1 кон овој Договор,</w:t>
      </w:r>
      <w:r w:rsidRPr="00145B01">
        <w:rPr>
          <w:rFonts w:ascii="Times New Roman" w:eastAsia="Times New Roman" w:hAnsi="Times New Roman" w:cs="Times New Roman"/>
          <w:lang w:bidi="en-US"/>
        </w:rPr>
        <w:t xml:space="preserve"> </w:t>
      </w:r>
      <w:r w:rsidRPr="00145B01">
        <w:rPr>
          <w:rFonts w:ascii="Times New Roman" w:eastAsia="Times New Roman" w:hAnsi="Times New Roman" w:cs="Times New Roman"/>
          <w:lang w:val="mk-MK" w:bidi="en-US"/>
        </w:rPr>
        <w:t>на професионален и стручен начин, согласно следните услови:</w:t>
      </w:r>
    </w:p>
    <w:p w:rsidR="00145B01" w:rsidRPr="00145B01" w:rsidRDefault="00145B01" w:rsidP="00145B01">
      <w:pPr>
        <w:spacing w:after="120"/>
        <w:ind w:left="990" w:right="364" w:hanging="270"/>
        <w:jc w:val="both"/>
        <w:rPr>
          <w:rFonts w:ascii="Times New Roman" w:eastAsia="Times New Roman" w:hAnsi="Times New Roman" w:cs="Times New Roman"/>
          <w:lang w:val="mk-MK" w:bidi="en-US"/>
        </w:rPr>
      </w:pPr>
      <w:r w:rsidRPr="00145B01">
        <w:rPr>
          <w:rFonts w:ascii="Times New Roman" w:eastAsia="Times New Roman" w:hAnsi="Times New Roman" w:cs="Times New Roman"/>
          <w:b/>
          <w:lang w:bidi="en-US"/>
        </w:rPr>
        <w:t>a</w:t>
      </w:r>
      <w:r w:rsidRPr="00145B01">
        <w:rPr>
          <w:rFonts w:ascii="Times New Roman" w:eastAsia="Times New Roman" w:hAnsi="Times New Roman" w:cs="Times New Roman"/>
          <w:lang w:bidi="en-US"/>
        </w:rPr>
        <w:t xml:space="preserve">. </w:t>
      </w:r>
      <w:r w:rsidRPr="00145B01">
        <w:rPr>
          <w:rFonts w:ascii="Times New Roman" w:eastAsia="Times New Roman" w:hAnsi="Times New Roman" w:cs="Times New Roman"/>
          <w:lang w:val="mk-MK" w:bidi="en-US"/>
        </w:rPr>
        <w:t xml:space="preserve">Отстранување на сите недостатоци во рок од 15 дена од денот на известувањето од страна на Работодавачот во периодот на извршување на договорот, како и на сите дефекти кои може да се појават во гарантниот период </w:t>
      </w:r>
    </w:p>
    <w:p w:rsidR="00145B01" w:rsidRPr="00145B01" w:rsidRDefault="00145B01" w:rsidP="00145B01">
      <w:pPr>
        <w:spacing w:after="120"/>
        <w:ind w:left="990" w:right="364" w:hanging="270"/>
        <w:jc w:val="both"/>
        <w:rPr>
          <w:rFonts w:ascii="Times New Roman" w:eastAsia="Times New Roman" w:hAnsi="Times New Roman" w:cs="Times New Roman"/>
          <w:lang w:val="mk-MK" w:bidi="en-US"/>
        </w:rPr>
      </w:pPr>
      <w:r w:rsidRPr="00145B01">
        <w:rPr>
          <w:rFonts w:ascii="Times New Roman" w:eastAsia="Times New Roman" w:hAnsi="Times New Roman" w:cs="Times New Roman"/>
          <w:b/>
          <w:lang w:val="mk-MK" w:bidi="en-US"/>
        </w:rPr>
        <w:t>б.</w:t>
      </w:r>
      <w:r w:rsidRPr="00145B01">
        <w:rPr>
          <w:rFonts w:ascii="Times New Roman" w:eastAsia="Times New Roman" w:hAnsi="Times New Roman" w:cs="Times New Roman"/>
          <w:lang w:val="mk-MK" w:bidi="en-US"/>
        </w:rPr>
        <w:t xml:space="preserve"> Работодавачот го задржува правото да го раскине договорот поради незадоволителна изведба на работите 10 дена по достава на писмено известување. Доколку настане спречување на Договорот поради појава на војна или некој друг настан којшто не зависи од Работодавачот или Изведувачот), Работодавачот ќе издаде потврда за настанатото спречување за извршување на овој договор. Во тој случај, Работодавачот и Изведувачот имаат право да го раскинат овој договор, со достава на известување за раскинување на договорот и отказен рок од 30 дена, без финансиски последици врз било која од двете договорни страни.</w:t>
      </w:r>
    </w:p>
    <w:p w:rsidR="00145B01" w:rsidRPr="00145B01" w:rsidRDefault="00145B01" w:rsidP="00145B01">
      <w:pPr>
        <w:tabs>
          <w:tab w:val="num" w:pos="2160"/>
        </w:tabs>
        <w:spacing w:after="120"/>
        <w:ind w:left="990" w:right="364" w:hanging="270"/>
        <w:jc w:val="both"/>
        <w:rPr>
          <w:rFonts w:ascii="Times New Roman" w:eastAsia="Times New Roman" w:hAnsi="Times New Roman" w:cs="Times New Roman"/>
          <w:lang w:val="mk-MK" w:bidi="en-US"/>
        </w:rPr>
      </w:pPr>
      <w:r w:rsidRPr="00145B01">
        <w:rPr>
          <w:rFonts w:ascii="Times New Roman" w:eastAsia="Times New Roman" w:hAnsi="Times New Roman" w:cs="Times New Roman"/>
          <w:b/>
          <w:lang w:val="mk-MK" w:bidi="en-US"/>
        </w:rPr>
        <w:t>в.</w:t>
      </w:r>
      <w:r w:rsidRPr="00145B01">
        <w:rPr>
          <w:rFonts w:ascii="Times New Roman" w:eastAsia="Times New Roman" w:hAnsi="Times New Roman" w:cs="Times New Roman"/>
          <w:lang w:val="mk-MK" w:bidi="en-US"/>
        </w:rPr>
        <w:t xml:space="preserve"> Доколку Договорот се раскине поради грешка на Изведувачот, сите материјали и градежна опрема на градежната локација, привремени работи и други работи остануваат во сопственост на Работодавачот.</w:t>
      </w:r>
    </w:p>
    <w:p w:rsidR="00145B01" w:rsidRPr="00145B01" w:rsidRDefault="00145B01" w:rsidP="00145B01">
      <w:pPr>
        <w:tabs>
          <w:tab w:val="num" w:pos="2160"/>
        </w:tabs>
        <w:spacing w:after="120"/>
        <w:ind w:left="990" w:right="364" w:hanging="270"/>
        <w:jc w:val="both"/>
        <w:rPr>
          <w:rFonts w:ascii="Times New Roman" w:eastAsia="Times New Roman" w:hAnsi="Times New Roman" w:cs="Times New Roman"/>
          <w:lang w:val="mk-MK" w:bidi="en-US"/>
        </w:rPr>
      </w:pPr>
      <w:r w:rsidRPr="00145B01">
        <w:rPr>
          <w:rFonts w:ascii="Times New Roman" w:eastAsia="Times New Roman" w:hAnsi="Times New Roman" w:cs="Times New Roman"/>
          <w:b/>
          <w:lang w:val="mk-MK" w:bidi="en-US"/>
        </w:rPr>
        <w:t>г.</w:t>
      </w:r>
      <w:r w:rsidRPr="00145B01">
        <w:rPr>
          <w:rFonts w:ascii="Times New Roman" w:eastAsia="Times New Roman" w:hAnsi="Times New Roman" w:cs="Times New Roman"/>
          <w:lang w:val="mk-MK" w:bidi="en-US"/>
        </w:rPr>
        <w:t xml:space="preserve"> Изведувачот постојано ќе ги следи упатствата добиени од страна на Работодавачот.</w:t>
      </w:r>
    </w:p>
    <w:p w:rsidR="00145B01" w:rsidRPr="00145B01" w:rsidRDefault="00145B01" w:rsidP="00145B01">
      <w:pPr>
        <w:tabs>
          <w:tab w:val="num" w:pos="2160"/>
        </w:tabs>
        <w:spacing w:after="120"/>
        <w:ind w:left="990" w:right="364" w:hanging="270"/>
        <w:jc w:val="both"/>
        <w:rPr>
          <w:rFonts w:ascii="Times New Roman" w:eastAsia="Times New Roman" w:hAnsi="Times New Roman" w:cs="Times New Roman"/>
          <w:lang w:val="mk-MK" w:bidi="en-US"/>
        </w:rPr>
      </w:pPr>
      <w:r w:rsidRPr="00145B01">
        <w:rPr>
          <w:rFonts w:ascii="Times New Roman" w:eastAsia="Times New Roman" w:hAnsi="Times New Roman" w:cs="Times New Roman"/>
          <w:b/>
          <w:lang w:val="mk-MK" w:bidi="en-US"/>
        </w:rPr>
        <w:t>д.</w:t>
      </w:r>
      <w:r w:rsidRPr="00145B01">
        <w:rPr>
          <w:rFonts w:ascii="Times New Roman" w:eastAsia="Times New Roman" w:hAnsi="Times New Roman" w:cs="Times New Roman"/>
          <w:lang w:val="mk-MK" w:bidi="en-US"/>
        </w:rPr>
        <w:t xml:space="preserve"> Периодот за извршување на Договорот изнесува </w:t>
      </w:r>
      <w:r w:rsidRPr="00145B01">
        <w:rPr>
          <w:rFonts w:ascii="Times New Roman" w:eastAsia="Times New Roman" w:hAnsi="Times New Roman" w:cs="Times New Roman"/>
          <w:color w:val="000000"/>
          <w:lang w:bidi="en-US"/>
        </w:rPr>
        <w:t>_____</w:t>
      </w:r>
      <w:r w:rsidRPr="00145B01">
        <w:rPr>
          <w:rFonts w:ascii="Times New Roman" w:eastAsia="Times New Roman" w:hAnsi="Times New Roman" w:cs="Times New Roman"/>
          <w:color w:val="000000"/>
          <w:lang w:val="mk-MK" w:bidi="en-US"/>
        </w:rPr>
        <w:t xml:space="preserve"> календарски дена </w:t>
      </w:r>
      <w:r w:rsidRPr="00145B01">
        <w:rPr>
          <w:rFonts w:ascii="Times New Roman" w:eastAsia="Times New Roman" w:hAnsi="Times New Roman" w:cs="Times New Roman"/>
          <w:lang w:val="mk-MK" w:bidi="en-US"/>
        </w:rPr>
        <w:t xml:space="preserve">сметано од денот на попишување на договорот. </w:t>
      </w:r>
    </w:p>
    <w:p w:rsidR="00145B01" w:rsidRPr="00145B01" w:rsidRDefault="00145B01" w:rsidP="00145B01">
      <w:pPr>
        <w:tabs>
          <w:tab w:val="num" w:pos="2160"/>
        </w:tabs>
        <w:spacing w:after="120"/>
        <w:ind w:left="990" w:right="364" w:hanging="281"/>
        <w:jc w:val="both"/>
        <w:rPr>
          <w:rFonts w:ascii="Times New Roman" w:eastAsia="Times New Roman" w:hAnsi="Times New Roman" w:cs="Times New Roman"/>
          <w:lang w:val="mk-MK" w:bidi="en-US"/>
        </w:rPr>
      </w:pPr>
      <w:r w:rsidRPr="00145B01">
        <w:rPr>
          <w:rFonts w:ascii="Times New Roman" w:eastAsia="Times New Roman" w:hAnsi="Times New Roman" w:cs="Times New Roman"/>
          <w:lang w:val="mk-MK" w:bidi="en-US"/>
        </w:rPr>
        <w:t>ѓ. Изведувачот потребно е да го фотографира објактот и условите во него пред и по завршување на реновирањето, и фотографиите треба да ги достави на Работодавачот најдоцна 2 дена по завршување на реновирањето.</w:t>
      </w:r>
    </w:p>
    <w:p w:rsidR="00145B01" w:rsidRPr="00145B01" w:rsidRDefault="00145B01" w:rsidP="00145B01">
      <w:pPr>
        <w:tabs>
          <w:tab w:val="num" w:pos="2160"/>
        </w:tabs>
        <w:spacing w:after="120"/>
        <w:ind w:left="990" w:right="364" w:hanging="281"/>
        <w:jc w:val="both"/>
        <w:rPr>
          <w:rFonts w:ascii="Times New Roman" w:eastAsia="Times New Roman" w:hAnsi="Times New Roman" w:cs="Times New Roman"/>
          <w:lang w:val="mk-MK" w:bidi="en-US"/>
        </w:rPr>
      </w:pPr>
      <w:r w:rsidRPr="00145B01">
        <w:rPr>
          <w:rFonts w:ascii="Times New Roman" w:eastAsia="Times New Roman" w:hAnsi="Times New Roman" w:cs="Times New Roman"/>
          <w:lang w:val="mk-MK" w:bidi="en-US"/>
        </w:rPr>
        <w:lastRenderedPageBreak/>
        <w:t>е. Изведувачот потребно е да ја организира и изврши работата на начин на кој нема да биде попречено секојдневното фукционирање на институцијата.</w:t>
      </w:r>
    </w:p>
    <w:p w:rsidR="00145B01" w:rsidRPr="00145B01" w:rsidRDefault="00145B01" w:rsidP="00145B01">
      <w:pPr>
        <w:tabs>
          <w:tab w:val="num" w:pos="2160"/>
        </w:tabs>
        <w:spacing w:after="120"/>
        <w:ind w:left="990" w:right="364" w:hanging="281"/>
        <w:jc w:val="both"/>
        <w:rPr>
          <w:rFonts w:ascii="Times New Roman" w:eastAsia="Times New Roman" w:hAnsi="Times New Roman" w:cs="Times New Roman"/>
          <w:lang w:val="mk-MK" w:bidi="en-US"/>
        </w:rPr>
      </w:pPr>
      <w:r w:rsidRPr="00145B01">
        <w:rPr>
          <w:rFonts w:ascii="Times New Roman" w:eastAsia="Times New Roman" w:hAnsi="Times New Roman" w:cs="Times New Roman"/>
          <w:b/>
          <w:lang w:val="mk-MK" w:bidi="en-US"/>
        </w:rPr>
        <w:t>ж.</w:t>
      </w:r>
      <w:r w:rsidRPr="00145B01">
        <w:rPr>
          <w:rFonts w:ascii="Times New Roman" w:eastAsia="Times New Roman" w:hAnsi="Times New Roman" w:cs="Times New Roman"/>
          <w:lang w:val="mk-MK" w:bidi="en-US"/>
        </w:rPr>
        <w:t xml:space="preserve"> Во случај на измени во количините ќе се користат единечните цени наведени во договорот. Во случај на нови работи кои ќе бидат извршени по налог на Работодавачот, истите ќе бидат исплатени според цена која е заеднички утврдена од двете договорни страни, а доколку не може да се постигне согласност, Работодавачот ќе ја утврди единечната цена. </w:t>
      </w:r>
    </w:p>
    <w:p w:rsidR="00145B01" w:rsidRPr="00145B01" w:rsidRDefault="00145B01" w:rsidP="00145B01">
      <w:pPr>
        <w:spacing w:after="120"/>
        <w:ind w:left="990" w:right="364" w:hanging="281"/>
        <w:jc w:val="both"/>
        <w:rPr>
          <w:rFonts w:ascii="Times New Roman" w:eastAsia="Times New Roman" w:hAnsi="Times New Roman" w:cs="Times New Roman"/>
          <w:lang w:val="mk-MK" w:bidi="en-US"/>
        </w:rPr>
      </w:pPr>
      <w:r w:rsidRPr="00145B01">
        <w:rPr>
          <w:rFonts w:ascii="Times New Roman" w:eastAsia="Times New Roman" w:hAnsi="Times New Roman" w:cs="Times New Roman"/>
          <w:b/>
          <w:lang w:val="mk-MK" w:bidi="en-US"/>
        </w:rPr>
        <w:t>з.</w:t>
      </w:r>
      <w:r w:rsidRPr="00145B01">
        <w:rPr>
          <w:rFonts w:ascii="Times New Roman" w:eastAsia="Times New Roman" w:hAnsi="Times New Roman" w:cs="Times New Roman"/>
          <w:lang w:val="mk-MK" w:bidi="en-US"/>
        </w:rPr>
        <w:t xml:space="preserve"> Овој договор ќе се изврши во согласност со важечките закони на Република Северна  Македонија.</w:t>
      </w:r>
    </w:p>
    <w:p w:rsidR="00145B01" w:rsidRPr="00145B01" w:rsidRDefault="00145B01" w:rsidP="00145B01">
      <w:pPr>
        <w:tabs>
          <w:tab w:val="num" w:pos="2160"/>
        </w:tabs>
        <w:spacing w:after="120"/>
        <w:ind w:left="990" w:right="364" w:hanging="281"/>
        <w:jc w:val="both"/>
        <w:rPr>
          <w:rFonts w:ascii="Times New Roman" w:eastAsia="Times New Roman" w:hAnsi="Times New Roman" w:cs="Times New Roman"/>
          <w:lang w:val="mk-MK" w:bidi="en-US"/>
        </w:rPr>
      </w:pPr>
      <w:r w:rsidRPr="00145B01">
        <w:rPr>
          <w:rFonts w:ascii="Times New Roman" w:eastAsia="Times New Roman" w:hAnsi="Times New Roman" w:cs="Times New Roman"/>
          <w:lang w:val="mk-MK" w:bidi="en-US"/>
        </w:rPr>
        <w:t xml:space="preserve">ѕ. Изведувачот е одговорен за безбедно извршување на сите активности на локацијата. </w:t>
      </w:r>
    </w:p>
    <w:p w:rsidR="00145B01" w:rsidRPr="00145B01" w:rsidRDefault="00145B01" w:rsidP="00145B01">
      <w:pPr>
        <w:tabs>
          <w:tab w:val="num" w:pos="2160"/>
        </w:tabs>
        <w:spacing w:after="120"/>
        <w:ind w:left="990" w:right="364" w:hanging="281"/>
        <w:jc w:val="both"/>
        <w:rPr>
          <w:rFonts w:ascii="Times New Roman" w:eastAsia="Times New Roman" w:hAnsi="Times New Roman" w:cs="Times New Roman"/>
          <w:lang w:val="mk-MK" w:bidi="en-US"/>
        </w:rPr>
      </w:pPr>
      <w:r w:rsidRPr="00145B01">
        <w:rPr>
          <w:rFonts w:ascii="Times New Roman" w:eastAsia="Times New Roman" w:hAnsi="Times New Roman" w:cs="Times New Roman"/>
          <w:lang w:val="mk-MK" w:bidi="en-US"/>
        </w:rPr>
        <w:t xml:space="preserve">и. </w:t>
      </w:r>
      <w:r w:rsidRPr="00145B01">
        <w:rPr>
          <w:rFonts w:ascii="Times New Roman" w:eastAsia="Times New Roman" w:hAnsi="Times New Roman" w:cs="Times New Roman"/>
          <w:lang w:bidi="en-US"/>
        </w:rPr>
        <w:t>Назначено</w:t>
      </w:r>
      <w:r w:rsidRPr="00145B01">
        <w:rPr>
          <w:rFonts w:ascii="Times New Roman" w:eastAsia="Times New Roman" w:hAnsi="Times New Roman" w:cs="Times New Roman"/>
          <w:lang w:val="mk-MK" w:bidi="en-US"/>
        </w:rPr>
        <w:t>то лице од страна на Работодавачот ќе спроведува</w:t>
      </w:r>
      <w:r w:rsidRPr="00145B01">
        <w:rPr>
          <w:rFonts w:ascii="Times New Roman" w:eastAsia="Times New Roman" w:hAnsi="Times New Roman" w:cs="Times New Roman"/>
          <w:lang w:bidi="en-US"/>
        </w:rPr>
        <w:t xml:space="preserve"> редовни </w:t>
      </w:r>
      <w:r w:rsidRPr="00145B01">
        <w:rPr>
          <w:rFonts w:ascii="Times New Roman" w:eastAsia="Times New Roman" w:hAnsi="Times New Roman" w:cs="Times New Roman"/>
          <w:lang w:val="mk-MK" w:bidi="en-US"/>
        </w:rPr>
        <w:t>контроли (надзор)</w:t>
      </w:r>
      <w:r w:rsidRPr="00145B01">
        <w:rPr>
          <w:rFonts w:ascii="Times New Roman" w:eastAsia="Times New Roman" w:hAnsi="Times New Roman" w:cs="Times New Roman"/>
          <w:lang w:bidi="en-US"/>
        </w:rPr>
        <w:t xml:space="preserve"> на </w:t>
      </w:r>
      <w:r w:rsidRPr="00145B01">
        <w:rPr>
          <w:rFonts w:ascii="Times New Roman" w:eastAsia="Times New Roman" w:hAnsi="Times New Roman" w:cs="Times New Roman"/>
          <w:lang w:val="mk-MK" w:bidi="en-US"/>
        </w:rPr>
        <w:t xml:space="preserve">спроведување на </w:t>
      </w:r>
      <w:r w:rsidRPr="00145B01">
        <w:rPr>
          <w:rFonts w:ascii="Times New Roman" w:eastAsia="Times New Roman" w:hAnsi="Times New Roman" w:cs="Times New Roman"/>
          <w:lang w:bidi="en-US"/>
        </w:rPr>
        <w:t>р</w:t>
      </w:r>
      <w:r w:rsidRPr="00145B01">
        <w:rPr>
          <w:rFonts w:ascii="Times New Roman" w:eastAsia="Times New Roman" w:hAnsi="Times New Roman" w:cs="Times New Roman"/>
          <w:lang w:val="mk-MK" w:bidi="en-US"/>
        </w:rPr>
        <w:t>аботите на терен во текот на изведбата за да утврди дали работите кои ги извршува Изведувачот се во согласност со спецификациите и го имаат потребниот квалитет назначени во спецификациите. Работодавачот нема да ги прифати оние работи кои не се во согласност со спецификациите и Изведувачот е должен да преземе итни дејствија за поправање на сите недостатоци согласно подточка (а).</w:t>
      </w:r>
    </w:p>
    <w:p w:rsidR="00145B01" w:rsidRPr="00145B01" w:rsidRDefault="00145B01" w:rsidP="00145B01">
      <w:pPr>
        <w:tabs>
          <w:tab w:val="num" w:pos="2160"/>
        </w:tabs>
        <w:spacing w:after="120"/>
        <w:ind w:left="990" w:right="364" w:hanging="281"/>
        <w:jc w:val="both"/>
        <w:rPr>
          <w:rFonts w:ascii="Times New Roman" w:eastAsia="Times New Roman" w:hAnsi="Times New Roman" w:cs="Times New Roman"/>
          <w:lang w:val="mk-MK" w:bidi="en-US"/>
        </w:rPr>
      </w:pPr>
      <w:r w:rsidRPr="00145B01">
        <w:rPr>
          <w:rFonts w:ascii="Times New Roman" w:eastAsia="Times New Roman" w:hAnsi="Times New Roman" w:cs="Times New Roman"/>
          <w:b/>
          <w:lang w:val="mk-MK" w:bidi="en-US"/>
        </w:rPr>
        <w:t>ј.</w:t>
      </w:r>
      <w:r w:rsidRPr="00145B01">
        <w:rPr>
          <w:rFonts w:ascii="Times New Roman" w:eastAsia="Times New Roman" w:hAnsi="Times New Roman" w:cs="Times New Roman"/>
          <w:lang w:val="mk-MK" w:bidi="en-US"/>
        </w:rPr>
        <w:t xml:space="preserve"> Било која од договорните страни може да го раскине договорот со достава на писмено известување, со отказен рок од 30 дена. Работодавачот е согласен да ги исплати работите кои се изведени до денот на раскинување на овој  договор.</w:t>
      </w:r>
    </w:p>
    <w:p w:rsidR="00145B01" w:rsidRPr="00145B01" w:rsidRDefault="00145B01" w:rsidP="00145B01">
      <w:pPr>
        <w:tabs>
          <w:tab w:val="num" w:pos="2160"/>
        </w:tabs>
        <w:spacing w:after="120"/>
        <w:ind w:left="990" w:right="364" w:hanging="281"/>
        <w:jc w:val="both"/>
        <w:rPr>
          <w:rFonts w:ascii="Times New Roman" w:eastAsia="Times New Roman" w:hAnsi="Times New Roman" w:cs="Times New Roman"/>
          <w:lang w:val="mk-MK" w:bidi="en-US"/>
        </w:rPr>
      </w:pPr>
      <w:r w:rsidRPr="00145B01">
        <w:rPr>
          <w:rFonts w:ascii="Times New Roman" w:eastAsia="Times New Roman" w:hAnsi="Times New Roman" w:cs="Times New Roman"/>
          <w:b/>
          <w:lang w:val="mk-MK" w:bidi="en-US"/>
        </w:rPr>
        <w:t>к.</w:t>
      </w:r>
      <w:r w:rsidRPr="00145B01">
        <w:rPr>
          <w:rFonts w:ascii="Times New Roman" w:eastAsia="Times New Roman" w:hAnsi="Times New Roman" w:cs="Times New Roman"/>
          <w:lang w:val="mk-MK" w:bidi="en-US"/>
        </w:rPr>
        <w:t xml:space="preserve"> Исплатата на сите такси, даноци, царини и други давачки во согласност со законите на Република Северна Македонија е одговорност на Изведувачот. </w:t>
      </w:r>
    </w:p>
    <w:p w:rsidR="00145B01" w:rsidRPr="00145B01" w:rsidRDefault="00145B01" w:rsidP="00145B01">
      <w:pPr>
        <w:tabs>
          <w:tab w:val="num" w:pos="2160"/>
        </w:tabs>
        <w:spacing w:after="0"/>
        <w:ind w:left="990" w:right="364" w:hanging="281"/>
        <w:jc w:val="both"/>
        <w:rPr>
          <w:rFonts w:ascii="Times New Roman" w:eastAsia="Times New Roman" w:hAnsi="Times New Roman" w:cs="Times New Roman"/>
          <w:lang w:val="mk-MK" w:bidi="en-US"/>
        </w:rPr>
      </w:pPr>
      <w:r w:rsidRPr="00145B01">
        <w:rPr>
          <w:rFonts w:ascii="Times New Roman" w:eastAsia="Times New Roman" w:hAnsi="Times New Roman" w:cs="Times New Roman"/>
          <w:b/>
          <w:lang w:val="mk-MK" w:bidi="en-US"/>
        </w:rPr>
        <w:t>л.</w:t>
      </w:r>
      <w:r w:rsidRPr="00145B01">
        <w:rPr>
          <w:rFonts w:ascii="Times New Roman" w:eastAsia="Times New Roman" w:hAnsi="Times New Roman" w:cs="Times New Roman"/>
          <w:lang w:val="mk-MK" w:bidi="en-US"/>
        </w:rPr>
        <w:t xml:space="preserve"> Споровите кои може да произлезат помеѓу Работодавачот и Изведувачот во однос на договорот ќе се решаваат спогодбено. Доколку не може да се дојде до спогодбено решение, било која од договорните страни може да поднесе барање за решавање на спорот до Комората на овластени архитекти и инженери на Република Северна Македонија во согласност со позитивните прописи наведени во овој договор.</w:t>
      </w:r>
    </w:p>
    <w:p w:rsidR="00145B01" w:rsidRPr="00145B01" w:rsidRDefault="00145B01" w:rsidP="00145B01">
      <w:pPr>
        <w:tabs>
          <w:tab w:val="num" w:pos="2160"/>
        </w:tabs>
        <w:spacing w:after="0"/>
        <w:ind w:left="990" w:right="364" w:hanging="281"/>
        <w:jc w:val="both"/>
        <w:rPr>
          <w:rFonts w:ascii="Times New Roman" w:eastAsia="Times New Roman" w:hAnsi="Times New Roman" w:cs="Times New Roman"/>
          <w:lang w:val="mk-MK" w:bidi="en-US"/>
        </w:rPr>
      </w:pPr>
    </w:p>
    <w:p w:rsidR="00145B01" w:rsidRPr="00145B01" w:rsidRDefault="00145B01" w:rsidP="00145B01">
      <w:pPr>
        <w:numPr>
          <w:ilvl w:val="0"/>
          <w:numId w:val="13"/>
        </w:numPr>
        <w:tabs>
          <w:tab w:val="num" w:pos="426"/>
        </w:tabs>
        <w:spacing w:before="120" w:after="0" w:line="259" w:lineRule="auto"/>
        <w:ind w:left="709" w:right="364"/>
        <w:jc w:val="both"/>
        <w:rPr>
          <w:rFonts w:ascii="Times New Roman" w:eastAsia="Times New Roman" w:hAnsi="Times New Roman" w:cs="Times New Roman"/>
          <w:lang w:val="mk-MK" w:bidi="en-US"/>
        </w:rPr>
      </w:pPr>
      <w:r w:rsidRPr="00145B01">
        <w:rPr>
          <w:rFonts w:ascii="Times New Roman" w:eastAsia="Times New Roman" w:hAnsi="Times New Roman" w:cs="Times New Roman"/>
          <w:lang w:val="mk-MK" w:bidi="en-US"/>
        </w:rPr>
        <w:t>Работодавачот се обврзува да му ја исплати на Изведувачот договорната цена во износ од__________(со зборови:</w:t>
      </w:r>
      <w:r w:rsidRPr="00145B01">
        <w:rPr>
          <w:rFonts w:ascii="Times New Roman" w:eastAsia="Times New Roman" w:hAnsi="Times New Roman" w:cs="Times New Roman"/>
          <w:lang w:bidi="en-US"/>
        </w:rPr>
        <w:t>___________</w:t>
      </w:r>
      <w:r w:rsidRPr="00145B01">
        <w:rPr>
          <w:rFonts w:ascii="Times New Roman" w:eastAsia="Times New Roman" w:hAnsi="Times New Roman" w:cs="Times New Roman"/>
          <w:lang w:val="mk-MK" w:bidi="en-US"/>
        </w:rPr>
        <w:t xml:space="preserve"> ) на следниот начин:</w:t>
      </w:r>
    </w:p>
    <w:p w:rsidR="00145B01" w:rsidRPr="00145B01" w:rsidRDefault="00145B01" w:rsidP="00145B01">
      <w:pPr>
        <w:spacing w:after="120"/>
        <w:ind w:left="709" w:right="364"/>
        <w:jc w:val="both"/>
        <w:rPr>
          <w:rFonts w:ascii="Times New Roman" w:eastAsia="Calibri" w:hAnsi="Times New Roman" w:cs="Times New Roman"/>
          <w:lang w:val="mk-MK" w:eastAsia="x-none"/>
        </w:rPr>
      </w:pPr>
    </w:p>
    <w:p w:rsidR="00145B01" w:rsidRPr="00145B01" w:rsidRDefault="00145B01" w:rsidP="00145B01">
      <w:pPr>
        <w:spacing w:after="0"/>
        <w:ind w:left="709" w:right="364"/>
        <w:contextualSpacing/>
        <w:jc w:val="both"/>
        <w:rPr>
          <w:rFonts w:ascii="Times New Roman" w:eastAsia="Times New Roman" w:hAnsi="Times New Roman" w:cs="Times New Roman"/>
          <w:lang w:val="mk-MK" w:bidi="en-US"/>
        </w:rPr>
      </w:pPr>
      <w:r w:rsidRPr="00145B01">
        <w:rPr>
          <w:rFonts w:ascii="Times New Roman" w:eastAsia="Times New Roman" w:hAnsi="Times New Roman" w:cs="Times New Roman"/>
          <w:lang w:val="mk-MK" w:bidi="en-US"/>
        </w:rPr>
        <w:t xml:space="preserve">100% од вредноста на извшените работи ќе плати во рок од 30 дена по достава на фактура , и по одобрување на истата од страна на Работодавачот, пресметана врз основа на поеднинечните цени и потрошените количини. </w:t>
      </w:r>
    </w:p>
    <w:p w:rsidR="00145B01" w:rsidRPr="00145B01" w:rsidRDefault="00145B01" w:rsidP="00145B01">
      <w:pPr>
        <w:spacing w:after="0"/>
        <w:ind w:left="709" w:right="364"/>
        <w:contextualSpacing/>
        <w:jc w:val="both"/>
        <w:rPr>
          <w:rFonts w:ascii="Times New Roman" w:eastAsia="Times New Roman" w:hAnsi="Times New Roman" w:cs="Times New Roman"/>
          <w:lang w:val="mk-MK" w:bidi="en-US"/>
        </w:rPr>
      </w:pPr>
    </w:p>
    <w:p w:rsidR="00145B01" w:rsidRPr="00145B01" w:rsidRDefault="00145B01" w:rsidP="00145B01">
      <w:pPr>
        <w:tabs>
          <w:tab w:val="left" w:pos="426"/>
        </w:tabs>
        <w:suppressAutoHyphens/>
        <w:overflowPunct w:val="0"/>
        <w:autoSpaceDE w:val="0"/>
        <w:autoSpaceDN w:val="0"/>
        <w:adjustRightInd w:val="0"/>
        <w:spacing w:before="120" w:after="120"/>
        <w:ind w:left="709" w:right="364"/>
        <w:jc w:val="both"/>
        <w:textAlignment w:val="baseline"/>
        <w:rPr>
          <w:rFonts w:ascii="Times New Roman" w:eastAsia="Times New Roman" w:hAnsi="Times New Roman" w:cs="Times New Roman"/>
          <w:b/>
          <w:lang w:val="mk-MK" w:bidi="en-US"/>
        </w:rPr>
      </w:pPr>
      <w:r w:rsidRPr="00145B01">
        <w:rPr>
          <w:rFonts w:ascii="Times New Roman" w:eastAsia="Times New Roman" w:hAnsi="Times New Roman" w:cs="Times New Roman"/>
          <w:b/>
          <w:lang w:val="mk-MK" w:bidi="en-US"/>
        </w:rPr>
        <w:t>3.</w:t>
      </w:r>
      <w:r w:rsidRPr="00145B01">
        <w:rPr>
          <w:rFonts w:ascii="Times New Roman" w:eastAsia="Times New Roman" w:hAnsi="Times New Roman" w:cs="Times New Roman"/>
          <w:b/>
          <w:lang w:val="mk-MK" w:bidi="en-US"/>
        </w:rPr>
        <w:tab/>
        <w:t>Контроли и ревизии</w:t>
      </w:r>
    </w:p>
    <w:p w:rsidR="00145B01" w:rsidRPr="00145B01" w:rsidRDefault="00145B01" w:rsidP="00145B01">
      <w:pPr>
        <w:suppressAutoHyphens/>
        <w:overflowPunct w:val="0"/>
        <w:autoSpaceDE w:val="0"/>
        <w:autoSpaceDN w:val="0"/>
        <w:adjustRightInd w:val="0"/>
        <w:spacing w:before="120"/>
        <w:ind w:left="900" w:right="364"/>
        <w:jc w:val="both"/>
        <w:textAlignment w:val="baseline"/>
        <w:rPr>
          <w:rFonts w:ascii="Times New Roman" w:eastAsia="Times New Roman" w:hAnsi="Times New Roman" w:cs="Times New Roman"/>
          <w:lang w:val="mk-MK" w:bidi="en-US"/>
        </w:rPr>
      </w:pPr>
      <w:r w:rsidRPr="00145B01">
        <w:rPr>
          <w:rFonts w:ascii="Times New Roman" w:eastAsia="Times New Roman" w:hAnsi="Times New Roman" w:cs="Times New Roman"/>
          <w:lang w:val="mk-MK" w:bidi="en-US"/>
        </w:rPr>
        <w:t>3.1</w:t>
      </w:r>
      <w:r w:rsidRPr="00145B01">
        <w:rPr>
          <w:rFonts w:ascii="Times New Roman" w:eastAsia="Times New Roman" w:hAnsi="Times New Roman" w:cs="Times New Roman"/>
          <w:lang w:val="mk-MK" w:bidi="en-US"/>
        </w:rPr>
        <w:tab/>
        <w:t>Изведувачот ќе ги следи инструкциите на Работодавачот кои се во согласност со законите кои се применуваат на местото каде што се наоѓа локацијата.</w:t>
      </w:r>
    </w:p>
    <w:p w:rsidR="00145B01" w:rsidRPr="00145B01" w:rsidRDefault="00145B01" w:rsidP="00145B01">
      <w:pPr>
        <w:spacing w:after="120"/>
        <w:ind w:left="900" w:right="364"/>
        <w:jc w:val="both"/>
        <w:rPr>
          <w:rFonts w:ascii="Times New Roman" w:eastAsia="Calibri" w:hAnsi="Times New Roman" w:cs="Times New Roman"/>
          <w:lang w:val="mk-MK" w:eastAsia="x-none"/>
        </w:rPr>
      </w:pPr>
      <w:r w:rsidRPr="00145B01">
        <w:rPr>
          <w:rFonts w:ascii="Times New Roman" w:eastAsia="Calibri" w:hAnsi="Times New Roman" w:cs="Times New Roman"/>
          <w:lang w:val="mk-MK" w:eastAsia="x-none"/>
        </w:rPr>
        <w:t>3.2</w:t>
      </w:r>
      <w:r w:rsidRPr="00145B01">
        <w:rPr>
          <w:rFonts w:ascii="Times New Roman" w:eastAsia="Calibri" w:hAnsi="Times New Roman" w:cs="Times New Roman"/>
          <w:lang w:val="mk-MK" w:eastAsia="x-none"/>
        </w:rPr>
        <w:tab/>
        <w:t>Изведувачот, како и подизведувачите ќе и дозволат на Банката и/или лицата или ревизорите назначени од страна на Банката да ги прегледаат и/или извршат ревизија на нивните сметки и записи и други документи поврзани со поднесувањето на Понудата за услуги и изведба на договорот.</w:t>
      </w:r>
      <w:r w:rsidRPr="00145B01">
        <w:rPr>
          <w:rFonts w:ascii="Times New Roman" w:eastAsia="Calibri" w:hAnsi="Times New Roman" w:cs="Times New Roman"/>
          <w:lang w:eastAsia="x-none"/>
        </w:rPr>
        <w:t xml:space="preserve"> </w:t>
      </w:r>
      <w:r w:rsidRPr="00145B01">
        <w:rPr>
          <w:rFonts w:ascii="Times New Roman" w:eastAsia="Calibri" w:hAnsi="Times New Roman" w:cs="Times New Roman"/>
          <w:lang w:val="mk-MK" w:eastAsia="x-none"/>
        </w:rPr>
        <w:t>Непостапувањето согласно оваа точка претставува забранета пракса која може да резултира во поништувањето на договорот и/или санкционирање од страна на Банката (утврдување на непогодност) според важечките одредби на Банката за санкционирање.</w:t>
      </w:r>
    </w:p>
    <w:p w:rsidR="00145B01" w:rsidRPr="00145B01" w:rsidRDefault="00145B01" w:rsidP="00145B01">
      <w:pPr>
        <w:numPr>
          <w:ilvl w:val="0"/>
          <w:numId w:val="14"/>
        </w:numPr>
        <w:tabs>
          <w:tab w:val="center" w:pos="1080"/>
        </w:tabs>
        <w:spacing w:before="120" w:after="120" w:line="259" w:lineRule="auto"/>
        <w:ind w:left="709" w:right="364"/>
        <w:jc w:val="both"/>
        <w:rPr>
          <w:rFonts w:ascii="Times New Roman" w:eastAsia="Calibri" w:hAnsi="Times New Roman" w:cs="Times New Roman"/>
          <w:lang w:val="x-none" w:eastAsia="x-none"/>
        </w:rPr>
      </w:pPr>
      <w:r w:rsidRPr="00145B01">
        <w:rPr>
          <w:rFonts w:ascii="Times New Roman" w:eastAsia="Calibri" w:hAnsi="Times New Roman" w:cs="Times New Roman"/>
          <w:b/>
          <w:lang w:val="mk-MK" w:eastAsia="x-none"/>
        </w:rPr>
        <w:t>Раскинување на договорот</w:t>
      </w:r>
    </w:p>
    <w:p w:rsidR="00145B01" w:rsidRPr="00145B01" w:rsidRDefault="00145B01" w:rsidP="00145B01">
      <w:pPr>
        <w:spacing w:after="0"/>
        <w:ind w:left="709" w:right="364"/>
        <w:jc w:val="both"/>
        <w:rPr>
          <w:rFonts w:ascii="Times New Roman" w:eastAsia="Calibri" w:hAnsi="Times New Roman" w:cs="Times New Roman"/>
          <w:lang w:val="mk-MK" w:eastAsia="x-none"/>
        </w:rPr>
      </w:pPr>
      <w:r w:rsidRPr="00145B01">
        <w:rPr>
          <w:rFonts w:ascii="Times New Roman" w:eastAsia="Calibri" w:hAnsi="Times New Roman" w:cs="Times New Roman"/>
          <w:lang w:val="mk-MK" w:eastAsia="x-none"/>
        </w:rPr>
        <w:lastRenderedPageBreak/>
        <w:t>Работодавачот може да го раскине овој Договор доколку достави писмено известување до Изведувачот најмалку десет (10) работни дена претходно при настанувањето на следните случаиа:</w:t>
      </w:r>
    </w:p>
    <w:p w:rsidR="00145B01" w:rsidRPr="00145B01" w:rsidRDefault="00145B01" w:rsidP="00145B01">
      <w:pPr>
        <w:numPr>
          <w:ilvl w:val="12"/>
          <w:numId w:val="0"/>
        </w:numPr>
        <w:tabs>
          <w:tab w:val="left" w:pos="540"/>
        </w:tabs>
        <w:spacing w:before="120" w:after="0"/>
        <w:ind w:left="1080" w:right="364" w:hanging="371"/>
        <w:jc w:val="both"/>
        <w:rPr>
          <w:rFonts w:ascii="Times New Roman" w:eastAsia="Times New Roman" w:hAnsi="Times New Roman" w:cs="Times New Roman"/>
          <w:lang w:val="mk-MK" w:bidi="en-US"/>
        </w:rPr>
      </w:pPr>
      <w:r w:rsidRPr="00145B01">
        <w:rPr>
          <w:rFonts w:ascii="Times New Roman" w:eastAsia="Times New Roman" w:hAnsi="Times New Roman" w:cs="Times New Roman"/>
          <w:lang w:val="mk-MK" w:bidi="en-US"/>
        </w:rPr>
        <w:t>(а)</w:t>
      </w:r>
      <w:r w:rsidRPr="00145B01">
        <w:rPr>
          <w:rFonts w:ascii="Times New Roman" w:eastAsia="Times New Roman" w:hAnsi="Times New Roman" w:cs="Times New Roman"/>
          <w:lang w:val="mk-MK" w:bidi="en-US"/>
        </w:rPr>
        <w:tab/>
        <w:t>Доколку Изведувачот не ги отстрани грешките настанати при извршувањето на договорните обврски,  во рок од седум работни дена по добивањето на известувањето или во оној рок којшто е одобрен од страна на Работодавачот во писмена форма;</w:t>
      </w:r>
    </w:p>
    <w:p w:rsidR="00145B01" w:rsidRPr="00145B01" w:rsidRDefault="00145B01" w:rsidP="00145B01">
      <w:pPr>
        <w:numPr>
          <w:ilvl w:val="12"/>
          <w:numId w:val="0"/>
        </w:numPr>
        <w:tabs>
          <w:tab w:val="left" w:pos="540"/>
        </w:tabs>
        <w:spacing w:before="120" w:after="0"/>
        <w:ind w:left="1080" w:right="364" w:hanging="371"/>
        <w:jc w:val="both"/>
        <w:rPr>
          <w:rFonts w:ascii="Times New Roman" w:eastAsia="Times New Roman" w:hAnsi="Times New Roman" w:cs="Times New Roman"/>
          <w:lang w:val="mk-MK" w:bidi="en-US"/>
        </w:rPr>
      </w:pPr>
      <w:r w:rsidRPr="00145B01">
        <w:rPr>
          <w:rFonts w:ascii="Times New Roman" w:eastAsia="Times New Roman" w:hAnsi="Times New Roman" w:cs="Times New Roman"/>
          <w:lang w:val="mk-MK" w:bidi="en-US"/>
        </w:rPr>
        <w:t>(б)</w:t>
      </w:r>
      <w:r w:rsidRPr="00145B01">
        <w:rPr>
          <w:rFonts w:ascii="Times New Roman" w:eastAsia="Times New Roman" w:hAnsi="Times New Roman" w:cs="Times New Roman"/>
          <w:lang w:val="mk-MK" w:bidi="en-US"/>
        </w:rPr>
        <w:tab/>
        <w:t xml:space="preserve">Доколку на Изведувачот му е отворена стечајна или ликвидациона  постапка ли или стане несолвентен; </w:t>
      </w:r>
    </w:p>
    <w:p w:rsidR="00145B01" w:rsidRPr="00145B01" w:rsidRDefault="00145B01" w:rsidP="00145B01">
      <w:pPr>
        <w:numPr>
          <w:ilvl w:val="12"/>
          <w:numId w:val="0"/>
        </w:numPr>
        <w:tabs>
          <w:tab w:val="left" w:pos="540"/>
        </w:tabs>
        <w:spacing w:before="120" w:after="0"/>
        <w:ind w:left="1080" w:right="364" w:hanging="371"/>
        <w:jc w:val="both"/>
        <w:rPr>
          <w:rFonts w:ascii="Times New Roman" w:eastAsia="Times New Roman" w:hAnsi="Times New Roman" w:cs="Times New Roman"/>
          <w:lang w:val="mk-MK" w:bidi="en-US"/>
        </w:rPr>
      </w:pPr>
      <w:r w:rsidRPr="00145B01">
        <w:rPr>
          <w:rFonts w:ascii="Times New Roman" w:eastAsia="Times New Roman" w:hAnsi="Times New Roman" w:cs="Times New Roman"/>
          <w:lang w:val="mk-MK" w:bidi="en-US"/>
        </w:rPr>
        <w:t>(в)</w:t>
      </w:r>
      <w:r w:rsidRPr="00145B01">
        <w:rPr>
          <w:rFonts w:ascii="Times New Roman" w:eastAsia="Times New Roman" w:hAnsi="Times New Roman" w:cs="Times New Roman"/>
          <w:lang w:val="mk-MK" w:bidi="en-US"/>
        </w:rPr>
        <w:tab/>
        <w:t>Доколку Изведувачот, според мислење на Работодавачот или Банката, е вмешан во постапки на корупција, измама, тајни, принудни и опструктивни постапки (дефинирани според процедурите на Банката за санкционирање) при конкурирањето или при извршувањето на овој Договор.</w:t>
      </w:r>
    </w:p>
    <w:p w:rsidR="00145B01" w:rsidRPr="00145B01" w:rsidRDefault="00145B01" w:rsidP="00145B01">
      <w:pPr>
        <w:numPr>
          <w:ilvl w:val="12"/>
          <w:numId w:val="0"/>
        </w:numPr>
        <w:tabs>
          <w:tab w:val="left" w:pos="540"/>
        </w:tabs>
        <w:spacing w:before="120" w:after="120"/>
        <w:ind w:left="1080" w:right="364" w:hanging="371"/>
        <w:jc w:val="both"/>
        <w:rPr>
          <w:rFonts w:ascii="Times New Roman" w:eastAsia="Times New Roman" w:hAnsi="Times New Roman" w:cs="Times New Roman"/>
          <w:lang w:val="mk-MK" w:bidi="en-US"/>
        </w:rPr>
      </w:pPr>
      <w:r w:rsidRPr="00145B01">
        <w:rPr>
          <w:rFonts w:ascii="Times New Roman" w:eastAsia="Times New Roman" w:hAnsi="Times New Roman" w:cs="Times New Roman"/>
          <w:lang w:val="mk-MK" w:bidi="en-US"/>
        </w:rPr>
        <w:t>(г)</w:t>
      </w:r>
      <w:r w:rsidRPr="00145B01">
        <w:rPr>
          <w:rFonts w:ascii="Times New Roman" w:eastAsia="Times New Roman" w:hAnsi="Times New Roman" w:cs="Times New Roman"/>
          <w:lang w:val="mk-MK" w:bidi="en-US"/>
        </w:rPr>
        <w:tab/>
        <w:t>Доколку Работодавачот одлучи да го раскине Договорот во согласност со своето дискреционо право.</w:t>
      </w:r>
    </w:p>
    <w:p w:rsidR="00145B01" w:rsidRPr="00145B01" w:rsidRDefault="00145B01" w:rsidP="00145B01">
      <w:pPr>
        <w:numPr>
          <w:ilvl w:val="0"/>
          <w:numId w:val="14"/>
        </w:numPr>
        <w:tabs>
          <w:tab w:val="center" w:pos="1170"/>
        </w:tabs>
        <w:spacing w:before="120" w:after="120" w:line="259" w:lineRule="auto"/>
        <w:ind w:left="709" w:right="364"/>
        <w:jc w:val="both"/>
        <w:rPr>
          <w:rFonts w:ascii="Times New Roman" w:eastAsia="Calibri" w:hAnsi="Times New Roman" w:cs="Times New Roman"/>
          <w:b/>
          <w:lang w:val="mk-MK" w:eastAsia="x-none"/>
        </w:rPr>
      </w:pPr>
      <w:r w:rsidRPr="00145B01">
        <w:rPr>
          <w:rFonts w:ascii="Times New Roman" w:eastAsia="Calibri" w:hAnsi="Times New Roman" w:cs="Times New Roman"/>
          <w:b/>
          <w:lang w:val="mk-MK" w:eastAsia="x-none"/>
        </w:rPr>
        <w:t>Измама и корупција</w:t>
      </w:r>
    </w:p>
    <w:p w:rsidR="00145B01" w:rsidRPr="00145B01" w:rsidRDefault="00145B01" w:rsidP="00145B01">
      <w:pPr>
        <w:spacing w:before="240" w:after="0"/>
        <w:ind w:left="709" w:right="364"/>
        <w:jc w:val="both"/>
        <w:rPr>
          <w:rFonts w:ascii="Times New Roman" w:eastAsia="Calibri" w:hAnsi="Times New Roman" w:cs="Times New Roman"/>
          <w:lang w:val="ru-RU" w:eastAsia="x-none"/>
        </w:rPr>
      </w:pPr>
      <w:r w:rsidRPr="00145B01">
        <w:rPr>
          <w:rFonts w:ascii="Times New Roman" w:eastAsia="Calibri" w:hAnsi="Times New Roman" w:cs="Times New Roman"/>
          <w:lang w:val="ru-RU" w:eastAsia="x-none"/>
        </w:rPr>
        <w:t>Ако Работодавачот утврди дека Изведувачот и/или било кој од неговите вработени, или  претставници или подизведувачи, под-консултанти, вршители на услуги,  добавувачи и / или нивните вработени се дел од постапки на корупција, измама, тајни, принудни или опструктивни  постапки при процесот на тендерската постапка за добивање на договорот или при неговото извршување, тогаш Работодавачот има право да го раскине Договорот во рок од 14 дена откако ќе достави писмено известување до Изведувачот и да го побара да се отстрани Изведувачот од локацијата при што ќе важат одредбите од точка 4 доколку оваа точка е применлива.</w:t>
      </w:r>
    </w:p>
    <w:p w:rsidR="00145B01" w:rsidRPr="00145B01" w:rsidRDefault="00145B01" w:rsidP="00145B01">
      <w:pPr>
        <w:spacing w:after="0"/>
        <w:ind w:right="364"/>
        <w:jc w:val="both"/>
        <w:rPr>
          <w:rFonts w:ascii="Times New Roman" w:eastAsia="Calibri" w:hAnsi="Times New Roman" w:cs="Times New Roman"/>
          <w:lang w:val="mk-MK" w:eastAsia="x-none"/>
        </w:rPr>
      </w:pPr>
    </w:p>
    <w:p w:rsidR="00145B01" w:rsidRPr="00145B01" w:rsidRDefault="00145B01" w:rsidP="00145B01">
      <w:pPr>
        <w:spacing w:after="0"/>
        <w:ind w:left="709" w:right="364"/>
        <w:jc w:val="both"/>
        <w:rPr>
          <w:rFonts w:ascii="Times New Roman" w:eastAsia="Calibri" w:hAnsi="Times New Roman" w:cs="Times New Roman"/>
          <w:lang w:val="ru-RU" w:eastAsia="x-none"/>
        </w:rPr>
      </w:pPr>
      <w:r w:rsidRPr="00145B01">
        <w:rPr>
          <w:rFonts w:ascii="Times New Roman" w:eastAsia="Calibri" w:hAnsi="Times New Roman" w:cs="Times New Roman"/>
          <w:lang w:val="ru-RU" w:eastAsia="x-none"/>
        </w:rPr>
        <w:t xml:space="preserve">Потврдуваме дека страните се согласиле овој договор да стапи на сила на датумот наведен погоре. </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6"/>
        <w:gridCol w:w="4491"/>
      </w:tblGrid>
      <w:tr w:rsidR="00145B01" w:rsidRPr="00145B01" w:rsidTr="00B85A5E">
        <w:tc>
          <w:tcPr>
            <w:tcW w:w="5006" w:type="dxa"/>
          </w:tcPr>
          <w:p w:rsidR="00145B01" w:rsidRPr="00145B01" w:rsidRDefault="00145B01" w:rsidP="00145B01">
            <w:pPr>
              <w:spacing w:before="120" w:after="120"/>
              <w:jc w:val="both"/>
              <w:rPr>
                <w:rFonts w:ascii="Times New Roman" w:eastAsia="Times New Roman" w:hAnsi="Times New Roman" w:cs="Times New Roman"/>
                <w:lang w:val="mk-MK" w:bidi="en-US"/>
              </w:rPr>
            </w:pPr>
            <w:r w:rsidRPr="00145B01">
              <w:rPr>
                <w:rFonts w:ascii="Times New Roman" w:eastAsia="Times New Roman" w:hAnsi="Times New Roman" w:cs="Times New Roman"/>
                <w:lang w:val="mk-MK" w:bidi="en-US"/>
              </w:rPr>
              <w:t>Потпис и печат на  Работодавачот</w:t>
            </w:r>
            <w:r w:rsidRPr="00145B01">
              <w:rPr>
                <w:rFonts w:ascii="Times New Roman" w:eastAsia="Times New Roman" w:hAnsi="Times New Roman" w:cs="Times New Roman"/>
                <w:lang w:bidi="en-US"/>
              </w:rPr>
              <w:t>:</w:t>
            </w:r>
          </w:p>
          <w:p w:rsidR="00145B01" w:rsidRPr="00145B01" w:rsidRDefault="00145B01" w:rsidP="00145B01">
            <w:pPr>
              <w:spacing w:before="120" w:after="120"/>
              <w:jc w:val="both"/>
              <w:rPr>
                <w:rFonts w:ascii="Times New Roman" w:eastAsia="Times New Roman" w:hAnsi="Times New Roman" w:cs="Times New Roman"/>
                <w:lang w:val="mk-MK" w:bidi="en-US"/>
              </w:rPr>
            </w:pPr>
            <w:r w:rsidRPr="00145B01">
              <w:rPr>
                <w:rFonts w:ascii="Times New Roman" w:eastAsia="Times New Roman" w:hAnsi="Times New Roman" w:cs="Times New Roman"/>
                <w:lang w:val="mk-MK" w:bidi="en-US"/>
              </w:rPr>
              <w:t xml:space="preserve">Црвен крст на РСМ – ОО </w:t>
            </w:r>
            <w:r>
              <w:rPr>
                <w:rFonts w:ascii="Times New Roman" w:eastAsia="Times New Roman" w:hAnsi="Times New Roman" w:cs="Times New Roman"/>
                <w:lang w:val="mk-MK" w:bidi="en-US"/>
              </w:rPr>
              <w:t>Пробиштип</w:t>
            </w:r>
          </w:p>
          <w:p w:rsidR="00145B01" w:rsidRPr="00145B01" w:rsidRDefault="00145B01" w:rsidP="00145B01">
            <w:pPr>
              <w:spacing w:before="120" w:after="120"/>
              <w:jc w:val="both"/>
              <w:rPr>
                <w:rFonts w:ascii="Times New Roman" w:eastAsia="Times New Roman" w:hAnsi="Times New Roman" w:cs="Times New Roman"/>
                <w:lang w:val="mk-MK" w:bidi="en-US"/>
              </w:rPr>
            </w:pPr>
          </w:p>
          <w:p w:rsidR="00145B01" w:rsidRPr="00145B01" w:rsidRDefault="00145B01" w:rsidP="00145B01">
            <w:pPr>
              <w:spacing w:before="120" w:after="120"/>
              <w:jc w:val="both"/>
              <w:rPr>
                <w:rFonts w:ascii="Times New Roman" w:eastAsia="Times New Roman" w:hAnsi="Times New Roman" w:cs="Times New Roman"/>
                <w:lang w:val="mk-MK" w:bidi="en-US"/>
              </w:rPr>
            </w:pPr>
            <w:r w:rsidRPr="00145B01">
              <w:rPr>
                <w:rFonts w:ascii="Times New Roman" w:eastAsia="Times New Roman" w:hAnsi="Times New Roman" w:cs="Times New Roman"/>
                <w:lang w:val="mk-MK" w:bidi="en-US"/>
              </w:rPr>
              <w:t>________________________</w:t>
            </w:r>
          </w:p>
          <w:p w:rsidR="00145B01" w:rsidRPr="00145B01" w:rsidRDefault="00145B01" w:rsidP="00145B01">
            <w:pPr>
              <w:spacing w:before="120" w:after="120"/>
              <w:jc w:val="both"/>
              <w:rPr>
                <w:rFonts w:ascii="Times New Roman" w:eastAsia="Times New Roman" w:hAnsi="Times New Roman" w:cs="Times New Roman"/>
                <w:lang w:val="mk-MK" w:bidi="en-US"/>
              </w:rPr>
            </w:pPr>
          </w:p>
        </w:tc>
        <w:tc>
          <w:tcPr>
            <w:tcW w:w="4491" w:type="dxa"/>
          </w:tcPr>
          <w:p w:rsidR="00145B01" w:rsidRPr="00145B01" w:rsidRDefault="00145B01" w:rsidP="00145B01">
            <w:pPr>
              <w:spacing w:before="120" w:after="120"/>
              <w:jc w:val="both"/>
              <w:rPr>
                <w:rFonts w:ascii="Times New Roman" w:eastAsia="Times New Roman" w:hAnsi="Times New Roman" w:cs="Times New Roman"/>
                <w:lang w:bidi="en-US"/>
              </w:rPr>
            </w:pPr>
            <w:r w:rsidRPr="00145B01">
              <w:rPr>
                <w:rFonts w:ascii="Times New Roman" w:eastAsia="Times New Roman" w:hAnsi="Times New Roman" w:cs="Times New Roman"/>
                <w:lang w:val="mk-MK" w:bidi="en-US"/>
              </w:rPr>
              <w:t>Назив на Изведувачот</w:t>
            </w:r>
            <w:r w:rsidRPr="00145B01">
              <w:rPr>
                <w:rFonts w:ascii="Times New Roman" w:eastAsia="Times New Roman" w:hAnsi="Times New Roman" w:cs="Times New Roman"/>
                <w:lang w:bidi="en-US"/>
              </w:rPr>
              <w:t>:</w:t>
            </w:r>
          </w:p>
          <w:p w:rsidR="00145B01" w:rsidRPr="00145B01" w:rsidRDefault="00145B01" w:rsidP="00145B01">
            <w:pPr>
              <w:spacing w:before="120" w:after="120"/>
              <w:jc w:val="both"/>
              <w:rPr>
                <w:rFonts w:ascii="Times New Roman" w:eastAsia="Times New Roman" w:hAnsi="Times New Roman" w:cs="Times New Roman"/>
                <w:lang w:val="mk-MK" w:bidi="en-US"/>
              </w:rPr>
            </w:pPr>
            <w:r w:rsidRPr="00145B01">
              <w:rPr>
                <w:rFonts w:ascii="Times New Roman" w:eastAsia="Times New Roman" w:hAnsi="Times New Roman" w:cs="Times New Roman"/>
                <w:lang w:val="mk-MK" w:bidi="en-US"/>
              </w:rPr>
              <w:t xml:space="preserve">ЗА И ВО ИМЕ НА </w:t>
            </w:r>
          </w:p>
          <w:p w:rsidR="00145B01" w:rsidRPr="00145B01" w:rsidRDefault="00145B01" w:rsidP="00145B01">
            <w:pPr>
              <w:spacing w:before="120" w:after="120"/>
              <w:jc w:val="both"/>
              <w:rPr>
                <w:rFonts w:ascii="Times New Roman" w:eastAsia="Times New Roman" w:hAnsi="Times New Roman" w:cs="Times New Roman"/>
                <w:lang w:val="mk-MK" w:bidi="en-US"/>
              </w:rPr>
            </w:pPr>
            <w:r w:rsidRPr="00145B01">
              <w:rPr>
                <w:rFonts w:ascii="Times New Roman" w:eastAsia="Times New Roman" w:hAnsi="Times New Roman" w:cs="Times New Roman"/>
                <w:lang w:val="mk-MK" w:bidi="en-US"/>
              </w:rPr>
              <w:t>_________________________</w:t>
            </w:r>
          </w:p>
          <w:p w:rsidR="00145B01" w:rsidRPr="00145B01" w:rsidRDefault="00145B01" w:rsidP="00145B01">
            <w:pPr>
              <w:spacing w:before="120" w:after="120"/>
              <w:jc w:val="both"/>
              <w:rPr>
                <w:rFonts w:ascii="Times New Roman" w:eastAsia="Times New Roman" w:hAnsi="Times New Roman" w:cs="Times New Roman"/>
                <w:lang w:val="mk-MK" w:bidi="en-US"/>
              </w:rPr>
            </w:pPr>
          </w:p>
        </w:tc>
      </w:tr>
    </w:tbl>
    <w:p w:rsidR="00145B01" w:rsidRPr="00145B01" w:rsidRDefault="00145B01" w:rsidP="00145B01">
      <w:pPr>
        <w:spacing w:before="120" w:after="120"/>
        <w:jc w:val="both"/>
        <w:rPr>
          <w:rFonts w:ascii="Times New Roman" w:eastAsia="Times New Roman" w:hAnsi="Times New Roman" w:cs="Times New Roman"/>
          <w:lang w:val="mk-MK" w:bidi="en-US"/>
        </w:rPr>
        <w:sectPr w:rsidR="00145B01" w:rsidRPr="00145B01" w:rsidSect="00B85A5E">
          <w:pgSz w:w="12240" w:h="15840"/>
          <w:pgMar w:top="567" w:right="1467" w:bottom="284" w:left="680" w:header="712" w:footer="222" w:gutter="0"/>
          <w:cols w:space="720"/>
        </w:sectPr>
      </w:pPr>
    </w:p>
    <w:p w:rsidR="00006C85" w:rsidRPr="00006C85" w:rsidRDefault="00006C85" w:rsidP="00006C85">
      <w:pPr>
        <w:widowControl w:val="0"/>
        <w:autoSpaceDE w:val="0"/>
        <w:autoSpaceDN w:val="0"/>
        <w:spacing w:before="117" w:after="0" w:line="240" w:lineRule="auto"/>
        <w:ind w:left="496"/>
        <w:rPr>
          <w:rFonts w:ascii="Arial" w:eastAsia="Arial" w:hAnsi="Arial" w:cs="Arial"/>
          <w:b/>
          <w:bCs/>
          <w:sz w:val="33"/>
          <w:szCs w:val="33"/>
        </w:rPr>
      </w:pPr>
      <w:r w:rsidRPr="00006C85">
        <w:rPr>
          <w:rFonts w:ascii="Arial" w:eastAsia="Arial" w:hAnsi="Arial" w:cs="Arial"/>
          <w:b/>
          <w:bCs/>
          <w:sz w:val="33"/>
          <w:szCs w:val="33"/>
        </w:rPr>
        <w:lastRenderedPageBreak/>
        <w:t>OО</w:t>
      </w:r>
      <w:r w:rsidRPr="00006C85">
        <w:rPr>
          <w:rFonts w:ascii="Arial" w:eastAsia="Arial" w:hAnsi="Arial" w:cs="Arial"/>
          <w:b/>
          <w:bCs/>
          <w:spacing w:val="-1"/>
          <w:sz w:val="33"/>
          <w:szCs w:val="33"/>
        </w:rPr>
        <w:t xml:space="preserve"> </w:t>
      </w:r>
      <w:r w:rsidRPr="00006C85">
        <w:rPr>
          <w:rFonts w:ascii="Arial" w:eastAsia="Arial" w:hAnsi="Arial" w:cs="Arial"/>
          <w:b/>
          <w:bCs/>
          <w:sz w:val="33"/>
          <w:szCs w:val="33"/>
        </w:rPr>
        <w:t>,,Црвен</w:t>
      </w:r>
      <w:r w:rsidRPr="00006C85">
        <w:rPr>
          <w:rFonts w:ascii="Arial" w:eastAsia="Arial" w:hAnsi="Arial" w:cs="Arial"/>
          <w:b/>
          <w:bCs/>
          <w:spacing w:val="-2"/>
          <w:sz w:val="33"/>
          <w:szCs w:val="33"/>
        </w:rPr>
        <w:t xml:space="preserve"> </w:t>
      </w:r>
      <w:r w:rsidRPr="00006C85">
        <w:rPr>
          <w:rFonts w:ascii="Arial" w:eastAsia="Arial" w:hAnsi="Arial" w:cs="Arial"/>
          <w:b/>
          <w:bCs/>
          <w:sz w:val="33"/>
          <w:szCs w:val="33"/>
        </w:rPr>
        <w:t>Kрст"</w:t>
      </w:r>
      <w:r w:rsidRPr="00006C85">
        <w:rPr>
          <w:rFonts w:ascii="Arial" w:eastAsia="Arial" w:hAnsi="Arial" w:cs="Arial"/>
          <w:b/>
          <w:bCs/>
          <w:spacing w:val="-1"/>
          <w:sz w:val="33"/>
          <w:szCs w:val="33"/>
        </w:rPr>
        <w:t xml:space="preserve"> </w:t>
      </w:r>
      <w:r w:rsidRPr="00006C85">
        <w:rPr>
          <w:rFonts w:ascii="Arial" w:eastAsia="Arial" w:hAnsi="Arial" w:cs="Arial"/>
          <w:b/>
          <w:bCs/>
          <w:spacing w:val="-2"/>
          <w:sz w:val="33"/>
          <w:szCs w:val="33"/>
        </w:rPr>
        <w:t>Пробиштип</w:t>
      </w:r>
    </w:p>
    <w:p w:rsidR="00006C85" w:rsidRPr="00006C85" w:rsidRDefault="00006C85" w:rsidP="00006C85">
      <w:pPr>
        <w:widowControl w:val="0"/>
        <w:autoSpaceDE w:val="0"/>
        <w:autoSpaceDN w:val="0"/>
        <w:spacing w:before="79" w:after="0" w:line="240" w:lineRule="auto"/>
        <w:ind w:left="496"/>
        <w:rPr>
          <w:rFonts w:ascii="Arial" w:eastAsia="Arial" w:hAnsi="Arial" w:cs="Arial"/>
          <w:b/>
          <w:bCs/>
          <w:sz w:val="39"/>
          <w:szCs w:val="39"/>
        </w:rPr>
      </w:pPr>
      <w:r w:rsidRPr="00006C85">
        <w:rPr>
          <w:rFonts w:ascii="Arial" w:eastAsia="Arial" w:hAnsi="Arial" w:cs="Arial"/>
          <w:bCs/>
          <w:sz w:val="39"/>
          <w:szCs w:val="39"/>
        </w:rPr>
        <w:br w:type="column"/>
      </w:r>
      <w:r w:rsidRPr="00006C85">
        <w:rPr>
          <w:rFonts w:ascii="Arial" w:eastAsia="Arial" w:hAnsi="Arial" w:cs="Arial"/>
          <w:b/>
          <w:bCs/>
          <w:spacing w:val="-2"/>
          <w:sz w:val="39"/>
          <w:szCs w:val="39"/>
        </w:rPr>
        <w:t>Ситуација</w:t>
      </w:r>
    </w:p>
    <w:p w:rsidR="00006C85" w:rsidRPr="00006C85" w:rsidRDefault="00006C85" w:rsidP="00006C85">
      <w:pPr>
        <w:widowControl w:val="0"/>
        <w:autoSpaceDE w:val="0"/>
        <w:autoSpaceDN w:val="0"/>
        <w:spacing w:after="0" w:line="240" w:lineRule="auto"/>
        <w:rPr>
          <w:rFonts w:ascii="Arial" w:eastAsia="Arial" w:hAnsi="Arial" w:cs="Arial"/>
        </w:rPr>
        <w:sectPr w:rsidR="00006C85" w:rsidRPr="00006C85" w:rsidSect="00006C85">
          <w:pgSz w:w="16840" w:h="11900" w:orient="landscape"/>
          <w:pgMar w:top="460" w:right="120" w:bottom="280" w:left="120" w:header="720" w:footer="720" w:gutter="0"/>
          <w:pgBorders w:offsetFrom="page">
            <w:top w:val="single" w:sz="2" w:space="11" w:color="000000"/>
            <w:left w:val="single" w:sz="2" w:space="12" w:color="000000"/>
            <w:bottom w:val="single" w:sz="2" w:space="11" w:color="000000"/>
            <w:right w:val="single" w:sz="2" w:space="11" w:color="000000"/>
          </w:pgBorders>
          <w:cols w:num="2" w:space="720" w:equalWidth="0">
            <w:col w:w="5363" w:space="8283"/>
            <w:col w:w="2954"/>
          </w:cols>
        </w:sect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r>
        <w:rPr>
          <w:rFonts w:ascii="Arial" w:eastAsia="Arial" w:hAnsi="Arial" w:cs="Arial"/>
          <w:b/>
          <w:bCs/>
          <w:noProof/>
          <w:sz w:val="33"/>
          <w:szCs w:val="33"/>
        </w:rPr>
        <mc:AlternateContent>
          <mc:Choice Requires="wpg">
            <w:drawing>
              <wp:anchor distT="0" distB="0" distL="114300" distR="114300" simplePos="0" relativeHeight="251695104" behindDoc="1" locked="0" layoutInCell="1" allowOverlap="1">
                <wp:simplePos x="0" y="0"/>
                <wp:positionH relativeFrom="page">
                  <wp:posOffset>3175</wp:posOffset>
                </wp:positionH>
                <wp:positionV relativeFrom="page">
                  <wp:posOffset>-1905</wp:posOffset>
                </wp:positionV>
                <wp:extent cx="10690860" cy="7559040"/>
                <wp:effectExtent l="12700" t="7620" r="12065" b="5715"/>
                <wp:wrapNone/>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0860" cy="7559040"/>
                          <a:chOff x="5" y="-3"/>
                          <a:chExt cx="16836" cy="11904"/>
                        </a:xfrm>
                      </wpg:grpSpPr>
                      <wps:wsp>
                        <wps:cNvPr id="474" name="docshape2"/>
                        <wps:cNvSpPr>
                          <a:spLocks/>
                        </wps:cNvSpPr>
                        <wps:spPr bwMode="auto">
                          <a:xfrm>
                            <a:off x="6" y="-2"/>
                            <a:ext cx="16834" cy="11902"/>
                          </a:xfrm>
                          <a:custGeom>
                            <a:avLst/>
                            <a:gdLst>
                              <a:gd name="T0" fmla="+- 0 6 6"/>
                              <a:gd name="T1" fmla="*/ T0 w 16834"/>
                              <a:gd name="T2" fmla="+- 0 -2 -2"/>
                              <a:gd name="T3" fmla="*/ -2 h 11902"/>
                              <a:gd name="T4" fmla="+- 0 16840 6"/>
                              <a:gd name="T5" fmla="*/ T4 w 16834"/>
                              <a:gd name="T6" fmla="+- 0 -2 -2"/>
                              <a:gd name="T7" fmla="*/ -2 h 11902"/>
                              <a:gd name="T8" fmla="+- 0 16840 6"/>
                              <a:gd name="T9" fmla="*/ T8 w 16834"/>
                              <a:gd name="T10" fmla="+- 0 11900 -2"/>
                              <a:gd name="T11" fmla="*/ 11900 h 11902"/>
                              <a:gd name="T12" fmla="+- 0 6 6"/>
                              <a:gd name="T13" fmla="*/ T12 w 16834"/>
                              <a:gd name="T14" fmla="+- 0 11900 -2"/>
                              <a:gd name="T15" fmla="*/ 11900 h 11902"/>
                              <a:gd name="T16" fmla="+- 0 6 6"/>
                              <a:gd name="T17" fmla="*/ T16 w 16834"/>
                              <a:gd name="T18" fmla="+- 0 -2 -2"/>
                              <a:gd name="T19" fmla="*/ -2 h 11902"/>
                              <a:gd name="T20" fmla="+- 0 237 6"/>
                              <a:gd name="T21" fmla="*/ T20 w 16834"/>
                              <a:gd name="T22" fmla="+- 0 1328 -2"/>
                              <a:gd name="T23" fmla="*/ 1328 h 11902"/>
                              <a:gd name="T24" fmla="+- 0 16610 6"/>
                              <a:gd name="T25" fmla="*/ T24 w 16834"/>
                              <a:gd name="T26" fmla="+- 0 1328 -2"/>
                              <a:gd name="T27" fmla="*/ 1328 h 11902"/>
                              <a:gd name="T28" fmla="+- 0 5716 6"/>
                              <a:gd name="T29" fmla="*/ T28 w 16834"/>
                              <a:gd name="T30" fmla="+- 0 1328 -2"/>
                              <a:gd name="T31" fmla="*/ 1328 h 11902"/>
                              <a:gd name="T32" fmla="+- 0 5716 6"/>
                              <a:gd name="T33" fmla="*/ T32 w 16834"/>
                              <a:gd name="T34" fmla="+- 0 229 -2"/>
                              <a:gd name="T35" fmla="*/ 229 h 11902"/>
                              <a:gd name="T36" fmla="+- 0 12098 6"/>
                              <a:gd name="T37" fmla="*/ T36 w 16834"/>
                              <a:gd name="T38" fmla="+- 0 229 -2"/>
                              <a:gd name="T39" fmla="*/ 229 h 11902"/>
                              <a:gd name="T40" fmla="+- 0 12098 6"/>
                              <a:gd name="T41" fmla="*/ T40 w 16834"/>
                              <a:gd name="T42" fmla="+- 0 1328 -2"/>
                              <a:gd name="T43" fmla="*/ 1328 h 11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834" h="11902">
                                <a:moveTo>
                                  <a:pt x="0" y="0"/>
                                </a:moveTo>
                                <a:lnTo>
                                  <a:pt x="16834" y="0"/>
                                </a:lnTo>
                                <a:lnTo>
                                  <a:pt x="16834" y="11902"/>
                                </a:lnTo>
                                <a:lnTo>
                                  <a:pt x="0" y="11902"/>
                                </a:lnTo>
                                <a:lnTo>
                                  <a:pt x="0" y="0"/>
                                </a:lnTo>
                                <a:moveTo>
                                  <a:pt x="231" y="1330"/>
                                </a:moveTo>
                                <a:lnTo>
                                  <a:pt x="16604" y="1330"/>
                                </a:lnTo>
                                <a:moveTo>
                                  <a:pt x="5710" y="1330"/>
                                </a:moveTo>
                                <a:lnTo>
                                  <a:pt x="5710" y="231"/>
                                </a:lnTo>
                                <a:moveTo>
                                  <a:pt x="12092" y="231"/>
                                </a:moveTo>
                                <a:lnTo>
                                  <a:pt x="12092" y="133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 name="docshape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686" y="1325"/>
                            <a:ext cx="12699" cy="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docshape4"/>
                        <wps:cNvSpPr>
                          <a:spLocks noChangeArrowheads="1"/>
                        </wps:cNvSpPr>
                        <wps:spPr bwMode="auto">
                          <a:xfrm>
                            <a:off x="1688" y="1328"/>
                            <a:ext cx="12696" cy="972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docshape5"/>
                        <wps:cNvSpPr>
                          <a:spLocks/>
                        </wps:cNvSpPr>
                        <wps:spPr bwMode="auto">
                          <a:xfrm>
                            <a:off x="5790" y="5319"/>
                            <a:ext cx="1133" cy="557"/>
                          </a:xfrm>
                          <a:custGeom>
                            <a:avLst/>
                            <a:gdLst>
                              <a:gd name="T0" fmla="+- 0 5790 5790"/>
                              <a:gd name="T1" fmla="*/ T0 w 1133"/>
                              <a:gd name="T2" fmla="+- 0 5876 5319"/>
                              <a:gd name="T3" fmla="*/ 5876 h 557"/>
                              <a:gd name="T4" fmla="+- 0 6923 5790"/>
                              <a:gd name="T5" fmla="*/ T4 w 1133"/>
                              <a:gd name="T6" fmla="+- 0 5876 5319"/>
                              <a:gd name="T7" fmla="*/ 5876 h 557"/>
                              <a:gd name="T8" fmla="+- 0 6170 5790"/>
                              <a:gd name="T9" fmla="*/ T8 w 1133"/>
                              <a:gd name="T10" fmla="+- 0 5319 5319"/>
                              <a:gd name="T11" fmla="*/ 5319 h 557"/>
                              <a:gd name="T12" fmla="+- 0 5790 5790"/>
                              <a:gd name="T13" fmla="*/ T12 w 1133"/>
                              <a:gd name="T14" fmla="+- 0 5876 5319"/>
                              <a:gd name="T15" fmla="*/ 5876 h 557"/>
                            </a:gdLst>
                            <a:ahLst/>
                            <a:cxnLst>
                              <a:cxn ang="0">
                                <a:pos x="T1" y="T3"/>
                              </a:cxn>
                              <a:cxn ang="0">
                                <a:pos x="T5" y="T7"/>
                              </a:cxn>
                              <a:cxn ang="0">
                                <a:pos x="T9" y="T11"/>
                              </a:cxn>
                              <a:cxn ang="0">
                                <a:pos x="T13" y="T15"/>
                              </a:cxn>
                            </a:cxnLst>
                            <a:rect l="0" t="0" r="r" b="b"/>
                            <a:pathLst>
                              <a:path w="1133" h="557">
                                <a:moveTo>
                                  <a:pt x="0" y="557"/>
                                </a:moveTo>
                                <a:lnTo>
                                  <a:pt x="1133" y="557"/>
                                </a:lnTo>
                                <a:lnTo>
                                  <a:pt x="380" y="0"/>
                                </a:lnTo>
                                <a:lnTo>
                                  <a:pt x="0" y="557"/>
                                </a:lnTo>
                                <a:close/>
                              </a:path>
                            </a:pathLst>
                          </a:custGeom>
                          <a:solidFill>
                            <a:srgbClr val="F7AB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docshape6"/>
                        <wps:cNvSpPr>
                          <a:spLocks/>
                        </wps:cNvSpPr>
                        <wps:spPr bwMode="auto">
                          <a:xfrm>
                            <a:off x="5790" y="5319"/>
                            <a:ext cx="1133" cy="557"/>
                          </a:xfrm>
                          <a:custGeom>
                            <a:avLst/>
                            <a:gdLst>
                              <a:gd name="T0" fmla="+- 0 6170 5790"/>
                              <a:gd name="T1" fmla="*/ T0 w 1133"/>
                              <a:gd name="T2" fmla="+- 0 5319 5319"/>
                              <a:gd name="T3" fmla="*/ 5319 h 557"/>
                              <a:gd name="T4" fmla="+- 0 6923 5790"/>
                              <a:gd name="T5" fmla="*/ T4 w 1133"/>
                              <a:gd name="T6" fmla="+- 0 5876 5319"/>
                              <a:gd name="T7" fmla="*/ 5876 h 557"/>
                              <a:gd name="T8" fmla="+- 0 5790 5790"/>
                              <a:gd name="T9" fmla="*/ T8 w 1133"/>
                              <a:gd name="T10" fmla="+- 0 5876 5319"/>
                              <a:gd name="T11" fmla="*/ 5876 h 557"/>
                              <a:gd name="T12" fmla="+- 0 6170 5790"/>
                              <a:gd name="T13" fmla="*/ T12 w 1133"/>
                              <a:gd name="T14" fmla="+- 0 5319 5319"/>
                              <a:gd name="T15" fmla="*/ 5319 h 557"/>
                            </a:gdLst>
                            <a:ahLst/>
                            <a:cxnLst>
                              <a:cxn ang="0">
                                <a:pos x="T1" y="T3"/>
                              </a:cxn>
                              <a:cxn ang="0">
                                <a:pos x="T5" y="T7"/>
                              </a:cxn>
                              <a:cxn ang="0">
                                <a:pos x="T9" y="T11"/>
                              </a:cxn>
                              <a:cxn ang="0">
                                <a:pos x="T13" y="T15"/>
                              </a:cxn>
                            </a:cxnLst>
                            <a:rect l="0" t="0" r="r" b="b"/>
                            <a:pathLst>
                              <a:path w="1133" h="557">
                                <a:moveTo>
                                  <a:pt x="380" y="0"/>
                                </a:moveTo>
                                <a:lnTo>
                                  <a:pt x="1133" y="557"/>
                                </a:lnTo>
                                <a:lnTo>
                                  <a:pt x="0" y="557"/>
                                </a:lnTo>
                                <a:lnTo>
                                  <a:pt x="380" y="0"/>
                                </a:lnTo>
                                <a:close/>
                              </a:path>
                            </a:pathLst>
                          </a:custGeom>
                          <a:noFill/>
                          <a:ln w="0">
                            <a:solidFill>
                              <a:srgbClr val="F7ABA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docshape7"/>
                        <wps:cNvSpPr>
                          <a:spLocks/>
                        </wps:cNvSpPr>
                        <wps:spPr bwMode="auto">
                          <a:xfrm>
                            <a:off x="5790" y="5876"/>
                            <a:ext cx="1148" cy="538"/>
                          </a:xfrm>
                          <a:custGeom>
                            <a:avLst/>
                            <a:gdLst>
                              <a:gd name="T0" fmla="+- 0 5805 5790"/>
                              <a:gd name="T1" fmla="*/ T0 w 1148"/>
                              <a:gd name="T2" fmla="+- 0 5888 5876"/>
                              <a:gd name="T3" fmla="*/ 5888 h 538"/>
                              <a:gd name="T4" fmla="+- 0 6549 5790"/>
                              <a:gd name="T5" fmla="*/ T4 w 1148"/>
                              <a:gd name="T6" fmla="+- 0 6414 5876"/>
                              <a:gd name="T7" fmla="*/ 6414 h 538"/>
                              <a:gd name="T8" fmla="+- 0 6938 5790"/>
                              <a:gd name="T9" fmla="*/ T8 w 1148"/>
                              <a:gd name="T10" fmla="+- 0 5888 5876"/>
                              <a:gd name="T11" fmla="*/ 5888 h 538"/>
                              <a:gd name="T12" fmla="+- 0 5805 5790"/>
                              <a:gd name="T13" fmla="*/ T12 w 1148"/>
                              <a:gd name="T14" fmla="+- 0 5888 5876"/>
                              <a:gd name="T15" fmla="*/ 5888 h 538"/>
                              <a:gd name="T16" fmla="+- 0 5790 5790"/>
                              <a:gd name="T17" fmla="*/ T16 w 1148"/>
                              <a:gd name="T18" fmla="+- 0 5876 5876"/>
                              <a:gd name="T19" fmla="*/ 5876 h 538"/>
                              <a:gd name="T20" fmla="+- 0 5805 5790"/>
                              <a:gd name="T21" fmla="*/ T20 w 1148"/>
                              <a:gd name="T22" fmla="+- 0 5888 5876"/>
                              <a:gd name="T23" fmla="*/ 5888 h 538"/>
                              <a:gd name="T24" fmla="+- 0 6938 5790"/>
                              <a:gd name="T25" fmla="*/ T24 w 1148"/>
                              <a:gd name="T26" fmla="+- 0 5888 5876"/>
                              <a:gd name="T27" fmla="*/ 5888 h 538"/>
                              <a:gd name="T28" fmla="+- 0 5790 5790"/>
                              <a:gd name="T29" fmla="*/ T28 w 1148"/>
                              <a:gd name="T30" fmla="+- 0 5876 5876"/>
                              <a:gd name="T31" fmla="*/ 5876 h 5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48" h="538">
                                <a:moveTo>
                                  <a:pt x="15" y="12"/>
                                </a:moveTo>
                                <a:lnTo>
                                  <a:pt x="759" y="538"/>
                                </a:lnTo>
                                <a:lnTo>
                                  <a:pt x="1148" y="12"/>
                                </a:lnTo>
                                <a:lnTo>
                                  <a:pt x="15" y="12"/>
                                </a:lnTo>
                                <a:close/>
                                <a:moveTo>
                                  <a:pt x="0" y="0"/>
                                </a:moveTo>
                                <a:lnTo>
                                  <a:pt x="15" y="12"/>
                                </a:lnTo>
                                <a:lnTo>
                                  <a:pt x="1148" y="12"/>
                                </a:lnTo>
                                <a:lnTo>
                                  <a:pt x="0" y="0"/>
                                </a:lnTo>
                                <a:close/>
                              </a:path>
                            </a:pathLst>
                          </a:custGeom>
                          <a:solidFill>
                            <a:srgbClr val="F7AB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docshape8"/>
                        <wps:cNvSpPr>
                          <a:spLocks/>
                        </wps:cNvSpPr>
                        <wps:spPr bwMode="auto">
                          <a:xfrm>
                            <a:off x="5790" y="5876"/>
                            <a:ext cx="1148" cy="538"/>
                          </a:xfrm>
                          <a:custGeom>
                            <a:avLst/>
                            <a:gdLst>
                              <a:gd name="T0" fmla="+- 0 5790 5790"/>
                              <a:gd name="T1" fmla="*/ T0 w 1148"/>
                              <a:gd name="T2" fmla="+- 0 5876 5876"/>
                              <a:gd name="T3" fmla="*/ 5876 h 538"/>
                              <a:gd name="T4" fmla="+- 0 5805 5790"/>
                              <a:gd name="T5" fmla="*/ T4 w 1148"/>
                              <a:gd name="T6" fmla="+- 0 5888 5876"/>
                              <a:gd name="T7" fmla="*/ 5888 h 538"/>
                              <a:gd name="T8" fmla="+- 0 6938 5790"/>
                              <a:gd name="T9" fmla="*/ T8 w 1148"/>
                              <a:gd name="T10" fmla="+- 0 5888 5876"/>
                              <a:gd name="T11" fmla="*/ 5888 h 538"/>
                              <a:gd name="T12" fmla="+- 0 5790 5790"/>
                              <a:gd name="T13" fmla="*/ T12 w 1148"/>
                              <a:gd name="T14" fmla="+- 0 5876 5876"/>
                              <a:gd name="T15" fmla="*/ 5876 h 538"/>
                              <a:gd name="T16" fmla="+- 0 5805 5790"/>
                              <a:gd name="T17" fmla="*/ T16 w 1148"/>
                              <a:gd name="T18" fmla="+- 0 5888 5876"/>
                              <a:gd name="T19" fmla="*/ 5888 h 538"/>
                              <a:gd name="T20" fmla="+- 0 6938 5790"/>
                              <a:gd name="T21" fmla="*/ T20 w 1148"/>
                              <a:gd name="T22" fmla="+- 0 5888 5876"/>
                              <a:gd name="T23" fmla="*/ 5888 h 538"/>
                              <a:gd name="T24" fmla="+- 0 6549 5790"/>
                              <a:gd name="T25" fmla="*/ T24 w 1148"/>
                              <a:gd name="T26" fmla="+- 0 6414 5876"/>
                              <a:gd name="T27" fmla="*/ 6414 h 538"/>
                              <a:gd name="T28" fmla="+- 0 5805 5790"/>
                              <a:gd name="T29" fmla="*/ T28 w 1148"/>
                              <a:gd name="T30" fmla="+- 0 5888 5876"/>
                              <a:gd name="T31" fmla="*/ 5888 h 5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48" h="538">
                                <a:moveTo>
                                  <a:pt x="0" y="0"/>
                                </a:moveTo>
                                <a:lnTo>
                                  <a:pt x="15" y="12"/>
                                </a:lnTo>
                                <a:lnTo>
                                  <a:pt x="1148" y="12"/>
                                </a:lnTo>
                                <a:lnTo>
                                  <a:pt x="0" y="0"/>
                                </a:lnTo>
                                <a:close/>
                                <a:moveTo>
                                  <a:pt x="15" y="12"/>
                                </a:moveTo>
                                <a:lnTo>
                                  <a:pt x="1148" y="12"/>
                                </a:lnTo>
                                <a:lnTo>
                                  <a:pt x="759" y="538"/>
                                </a:lnTo>
                                <a:lnTo>
                                  <a:pt x="15" y="12"/>
                                </a:lnTo>
                                <a:close/>
                              </a:path>
                            </a:pathLst>
                          </a:custGeom>
                          <a:noFill/>
                          <a:ln w="0">
                            <a:solidFill>
                              <a:srgbClr val="F7ABA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docshape9"/>
                        <wps:cNvSpPr>
                          <a:spLocks/>
                        </wps:cNvSpPr>
                        <wps:spPr bwMode="auto">
                          <a:xfrm>
                            <a:off x="5790" y="5876"/>
                            <a:ext cx="1148" cy="12"/>
                          </a:xfrm>
                          <a:custGeom>
                            <a:avLst/>
                            <a:gdLst>
                              <a:gd name="T0" fmla="+- 0 5790 5790"/>
                              <a:gd name="T1" fmla="*/ T0 w 1148"/>
                              <a:gd name="T2" fmla="+- 0 5876 5876"/>
                              <a:gd name="T3" fmla="*/ 5876 h 12"/>
                              <a:gd name="T4" fmla="+- 0 6938 5790"/>
                              <a:gd name="T5" fmla="*/ T4 w 1148"/>
                              <a:gd name="T6" fmla="+- 0 5888 5876"/>
                              <a:gd name="T7" fmla="*/ 5888 h 12"/>
                              <a:gd name="T8" fmla="+- 0 6923 5790"/>
                              <a:gd name="T9" fmla="*/ T8 w 1148"/>
                              <a:gd name="T10" fmla="+- 0 5876 5876"/>
                              <a:gd name="T11" fmla="*/ 5876 h 12"/>
                              <a:gd name="T12" fmla="+- 0 5790 5790"/>
                              <a:gd name="T13" fmla="*/ T12 w 1148"/>
                              <a:gd name="T14" fmla="+- 0 5876 5876"/>
                              <a:gd name="T15" fmla="*/ 5876 h 12"/>
                            </a:gdLst>
                            <a:ahLst/>
                            <a:cxnLst>
                              <a:cxn ang="0">
                                <a:pos x="T1" y="T3"/>
                              </a:cxn>
                              <a:cxn ang="0">
                                <a:pos x="T5" y="T7"/>
                              </a:cxn>
                              <a:cxn ang="0">
                                <a:pos x="T9" y="T11"/>
                              </a:cxn>
                              <a:cxn ang="0">
                                <a:pos x="T13" y="T15"/>
                              </a:cxn>
                            </a:cxnLst>
                            <a:rect l="0" t="0" r="r" b="b"/>
                            <a:pathLst>
                              <a:path w="1148" h="12">
                                <a:moveTo>
                                  <a:pt x="0" y="0"/>
                                </a:moveTo>
                                <a:lnTo>
                                  <a:pt x="1148" y="12"/>
                                </a:lnTo>
                                <a:lnTo>
                                  <a:pt x="1133" y="0"/>
                                </a:lnTo>
                                <a:lnTo>
                                  <a:pt x="0" y="0"/>
                                </a:lnTo>
                                <a:close/>
                              </a:path>
                            </a:pathLst>
                          </a:custGeom>
                          <a:solidFill>
                            <a:srgbClr val="F7AB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docshape10"/>
                        <wps:cNvSpPr>
                          <a:spLocks/>
                        </wps:cNvSpPr>
                        <wps:spPr bwMode="auto">
                          <a:xfrm>
                            <a:off x="5790" y="5876"/>
                            <a:ext cx="1148" cy="12"/>
                          </a:xfrm>
                          <a:custGeom>
                            <a:avLst/>
                            <a:gdLst>
                              <a:gd name="T0" fmla="+- 0 5790 5790"/>
                              <a:gd name="T1" fmla="*/ T0 w 1148"/>
                              <a:gd name="T2" fmla="+- 0 5876 5876"/>
                              <a:gd name="T3" fmla="*/ 5876 h 12"/>
                              <a:gd name="T4" fmla="+- 0 6923 5790"/>
                              <a:gd name="T5" fmla="*/ T4 w 1148"/>
                              <a:gd name="T6" fmla="+- 0 5876 5876"/>
                              <a:gd name="T7" fmla="*/ 5876 h 12"/>
                              <a:gd name="T8" fmla="+- 0 6938 5790"/>
                              <a:gd name="T9" fmla="*/ T8 w 1148"/>
                              <a:gd name="T10" fmla="+- 0 5888 5876"/>
                              <a:gd name="T11" fmla="*/ 5888 h 12"/>
                              <a:gd name="T12" fmla="+- 0 5790 5790"/>
                              <a:gd name="T13" fmla="*/ T12 w 1148"/>
                              <a:gd name="T14" fmla="+- 0 5876 5876"/>
                              <a:gd name="T15" fmla="*/ 5876 h 12"/>
                            </a:gdLst>
                            <a:ahLst/>
                            <a:cxnLst>
                              <a:cxn ang="0">
                                <a:pos x="T1" y="T3"/>
                              </a:cxn>
                              <a:cxn ang="0">
                                <a:pos x="T5" y="T7"/>
                              </a:cxn>
                              <a:cxn ang="0">
                                <a:pos x="T9" y="T11"/>
                              </a:cxn>
                              <a:cxn ang="0">
                                <a:pos x="T13" y="T15"/>
                              </a:cxn>
                            </a:cxnLst>
                            <a:rect l="0" t="0" r="r" b="b"/>
                            <a:pathLst>
                              <a:path w="1148" h="12">
                                <a:moveTo>
                                  <a:pt x="0" y="0"/>
                                </a:moveTo>
                                <a:lnTo>
                                  <a:pt x="1133" y="0"/>
                                </a:lnTo>
                                <a:lnTo>
                                  <a:pt x="1148" y="12"/>
                                </a:lnTo>
                                <a:lnTo>
                                  <a:pt x="0" y="0"/>
                                </a:lnTo>
                                <a:close/>
                              </a:path>
                            </a:pathLst>
                          </a:custGeom>
                          <a:noFill/>
                          <a:ln w="0">
                            <a:solidFill>
                              <a:srgbClr val="F7ABA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docshape11"/>
                        <wps:cNvSpPr>
                          <a:spLocks/>
                        </wps:cNvSpPr>
                        <wps:spPr bwMode="auto">
                          <a:xfrm>
                            <a:off x="5790" y="5319"/>
                            <a:ext cx="1148" cy="1095"/>
                          </a:xfrm>
                          <a:custGeom>
                            <a:avLst/>
                            <a:gdLst>
                              <a:gd name="T0" fmla="+- 0 6170 5790"/>
                              <a:gd name="T1" fmla="*/ T0 w 1148"/>
                              <a:gd name="T2" fmla="+- 0 5319 5319"/>
                              <a:gd name="T3" fmla="*/ 5319 h 1095"/>
                              <a:gd name="T4" fmla="+- 0 6938 5790"/>
                              <a:gd name="T5" fmla="*/ T4 w 1148"/>
                              <a:gd name="T6" fmla="+- 0 5888 5319"/>
                              <a:gd name="T7" fmla="*/ 5888 h 1095"/>
                              <a:gd name="T8" fmla="+- 0 6549 5790"/>
                              <a:gd name="T9" fmla="*/ T8 w 1148"/>
                              <a:gd name="T10" fmla="+- 0 6414 5319"/>
                              <a:gd name="T11" fmla="*/ 6414 h 1095"/>
                              <a:gd name="T12" fmla="+- 0 5790 5790"/>
                              <a:gd name="T13" fmla="*/ T12 w 1148"/>
                              <a:gd name="T14" fmla="+- 0 5876 5319"/>
                              <a:gd name="T15" fmla="*/ 5876 h 1095"/>
                              <a:gd name="T16" fmla="+- 0 6170 5790"/>
                              <a:gd name="T17" fmla="*/ T16 w 1148"/>
                              <a:gd name="T18" fmla="+- 0 5319 5319"/>
                              <a:gd name="T19" fmla="*/ 5319 h 1095"/>
                            </a:gdLst>
                            <a:ahLst/>
                            <a:cxnLst>
                              <a:cxn ang="0">
                                <a:pos x="T1" y="T3"/>
                              </a:cxn>
                              <a:cxn ang="0">
                                <a:pos x="T5" y="T7"/>
                              </a:cxn>
                              <a:cxn ang="0">
                                <a:pos x="T9" y="T11"/>
                              </a:cxn>
                              <a:cxn ang="0">
                                <a:pos x="T13" y="T15"/>
                              </a:cxn>
                              <a:cxn ang="0">
                                <a:pos x="T17" y="T19"/>
                              </a:cxn>
                            </a:cxnLst>
                            <a:rect l="0" t="0" r="r" b="b"/>
                            <a:pathLst>
                              <a:path w="1148" h="1095">
                                <a:moveTo>
                                  <a:pt x="380" y="0"/>
                                </a:moveTo>
                                <a:lnTo>
                                  <a:pt x="1148" y="569"/>
                                </a:lnTo>
                                <a:lnTo>
                                  <a:pt x="759" y="1095"/>
                                </a:lnTo>
                                <a:lnTo>
                                  <a:pt x="0" y="557"/>
                                </a:lnTo>
                                <a:lnTo>
                                  <a:pt x="380" y="0"/>
                                </a:lnTo>
                              </a:path>
                            </a:pathLst>
                          </a:custGeom>
                          <a:noFill/>
                          <a:ln w="10668">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4" name="docshape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792" y="6131"/>
                            <a:ext cx="15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5" name="docshape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798" y="5404"/>
                            <a:ext cx="15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6745B4" id="Group 473" o:spid="_x0000_s1026" style="position:absolute;margin-left:.25pt;margin-top:-.15pt;width:841.8pt;height:595.2pt;z-index:-251621376;mso-position-horizontal-relative:page;mso-position-vertical-relative:page" coordorigin="5,-3" coordsize="16836,119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">
                <v:shape id="docshape2" o:spid="_x0000_s1027" style="position:absolute;left:6;top:-2;width:16834;height:11902;visibility:visible;mso-wrap-style:square;v-text-anchor:top" coordsize="16834,1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" path="m,l16834,r,11902l,11902,,m231,1330r16373,m5710,1330r,-1099m12092,231r,1099e" filled="f" strokeweight=".12pt">
                  <v:path arrowok="t" o:connecttype="custom" o:connectlocs="0,-2;16834,-2;16834,11900;0,11900;0,-2;231,1328;16604,1328;5710,1328;5710,229;12092,229;12092,1328"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686;top:1325;width:12699;height:9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">
                  <v:imagedata r:id="rId10" o:title=""/>
                </v:shape>
                <v:rect id="docshape4" o:spid="_x0000_s1029" style="position:absolute;left:1688;top:1328;width:12696;height:9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" filled="f" strokeweight=".12pt"/>
                <v:shape id="docshape5" o:spid="_x0000_s1030" style="position:absolute;left:5790;top:5319;width:1133;height:557;visibility:visible;mso-wrap-style:square;v-text-anchor:top" coordsize="113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" path="m,557r1133,l380,,,557xe" fillcolor="#f7abad" stroked="f">
                  <v:path arrowok="t" o:connecttype="custom" o:connectlocs="0,5876;1133,5876;380,5319;0,5876" o:connectangles="0,0,0,0"/>
                </v:shape>
                <v:shape id="docshape6" o:spid="_x0000_s1031" style="position:absolute;left:5790;top:5319;width:1133;height:557;visibility:visible;mso-wrap-style:square;v-text-anchor:top" coordsize="113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" path="m380,r753,557l,557,380,xe" filled="f" strokecolor="#f7abad" strokeweight="0">
                  <v:path arrowok="t" o:connecttype="custom" o:connectlocs="380,5319;1133,5876;0,5876;380,5319" o:connectangles="0,0,0,0"/>
                </v:shape>
                <v:shape id="docshape7" o:spid="_x0000_s1032" style="position:absolute;left:5790;top:5876;width:1148;height:538;visibility:visible;mso-wrap-style:square;v-text-anchor:top" coordsize="114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" path="m15,12l759,538,1148,12,15,12xm,l15,12r1133,l,xe" fillcolor="#f7abad" stroked="f">
                  <v:path arrowok="t" o:connecttype="custom" o:connectlocs="15,5888;759,6414;1148,5888;15,5888;0,5876;15,5888;1148,5888;0,5876" o:connectangles="0,0,0,0,0,0,0,0"/>
                </v:shape>
                <v:shape id="docshape8" o:spid="_x0000_s1033" style="position:absolute;left:5790;top:5876;width:1148;height:538;visibility:visible;mso-wrap-style:square;v-text-anchor:top" coordsize="114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" path="m,l15,12r1133,l,xm15,12r1133,l759,538,15,12xe" filled="f" strokecolor="#f7abad" strokeweight="0">
                  <v:path arrowok="t" o:connecttype="custom" o:connectlocs="0,5876;15,5888;1148,5888;0,5876;15,5888;1148,5888;759,6414;15,5888" o:connectangles="0,0,0,0,0,0,0,0"/>
                </v:shape>
                <v:shape id="docshape9" o:spid="_x0000_s1034" style="position:absolute;left:5790;top:5876;width:1148;height:12;visibility:visible;mso-wrap-style:square;v-text-anchor:top" coordsize="11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" path="m,l1148,12,1133,,,xe" fillcolor="#f7abad" stroked="f">
                  <v:path arrowok="t" o:connecttype="custom" o:connectlocs="0,5876;1148,5888;1133,5876;0,5876" o:connectangles="0,0,0,0"/>
                </v:shape>
                <v:shape id="docshape10" o:spid="_x0000_s1035" style="position:absolute;left:5790;top:5876;width:1148;height:12;visibility:visible;mso-wrap-style:square;v-text-anchor:top" coordsize="11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" path="m,l1133,r15,12l,xe" filled="f" strokecolor="#f7abad" strokeweight="0">
                  <v:path arrowok="t" o:connecttype="custom" o:connectlocs="0,5876;1133,5876;1148,5888;0,5876" o:connectangles="0,0,0,0"/>
                </v:shape>
                <v:shape id="docshape11" o:spid="_x0000_s1036" style="position:absolute;left:5790;top:5319;width:1148;height:1095;visibility:visible;mso-wrap-style:square;v-text-anchor:top" coordsize="114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" path="m380,r768,569l759,1095,,557,380,e" filled="f" strokecolor="red" strokeweight=".84pt">
                  <v:path arrowok="t" o:connecttype="custom" o:connectlocs="380,5319;1148,5888;759,6414;0,5876;380,5319" o:connectangles="0,0,0,0,0"/>
                </v:shape>
                <v:shape id="docshape12" o:spid="_x0000_s1037" type="#_x0000_t75" style="position:absolute;left:6792;top:6131;width:159;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">
                  <v:imagedata r:id="rId11" o:title=""/>
                </v:shape>
                <v:shape id="docshape13" o:spid="_x0000_s1038" type="#_x0000_t75" style="position:absolute;left:5798;top:5404;width:154;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">
                  <v:imagedata r:id="rId12" o:title=""/>
                </v:shape>
                <w10:wrap anchorx="page" anchory="page"/>
              </v:group>
            </w:pict>
          </mc:Fallback>
        </mc:AlternateContent>
      </w: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before="1" w:after="0" w:line="240" w:lineRule="auto"/>
        <w:rPr>
          <w:rFonts w:ascii="Arial" w:eastAsia="Arial" w:hAnsi="Arial" w:cs="Arial"/>
          <w:b/>
          <w:bCs/>
          <w:sz w:val="26"/>
          <w:szCs w:val="33"/>
        </w:rPr>
      </w:pPr>
    </w:p>
    <w:p w:rsidR="00006C85" w:rsidRPr="00006C85" w:rsidRDefault="00006C85" w:rsidP="00006C85">
      <w:pPr>
        <w:widowControl w:val="0"/>
        <w:autoSpaceDE w:val="0"/>
        <w:autoSpaceDN w:val="0"/>
        <w:spacing w:before="89" w:after="0" w:line="240" w:lineRule="auto"/>
        <w:ind w:right="402"/>
        <w:jc w:val="right"/>
        <w:rPr>
          <w:rFonts w:ascii="Arial" w:eastAsia="Arial" w:hAnsi="Arial" w:cs="Arial"/>
          <w:b/>
          <w:bCs/>
          <w:sz w:val="33"/>
          <w:szCs w:val="33"/>
        </w:rPr>
      </w:pPr>
      <w:r w:rsidRPr="00006C85">
        <w:rPr>
          <w:rFonts w:ascii="Arial" w:eastAsia="Arial" w:hAnsi="Arial" w:cs="Arial"/>
          <w:b/>
          <w:bCs/>
          <w:sz w:val="33"/>
          <w:szCs w:val="33"/>
        </w:rPr>
        <w:lastRenderedPageBreak/>
        <w:t>1</w:t>
      </w:r>
    </w:p>
    <w:p w:rsidR="00006C85" w:rsidRPr="00006C85" w:rsidRDefault="00006C85" w:rsidP="00006C85">
      <w:pPr>
        <w:widowControl w:val="0"/>
        <w:autoSpaceDE w:val="0"/>
        <w:autoSpaceDN w:val="0"/>
        <w:spacing w:after="0" w:line="240" w:lineRule="auto"/>
        <w:jc w:val="right"/>
        <w:rPr>
          <w:rFonts w:ascii="Arial" w:eastAsia="Arial" w:hAnsi="Arial" w:cs="Arial"/>
        </w:rPr>
        <w:sectPr w:rsidR="00006C85" w:rsidRPr="00006C85">
          <w:type w:val="continuous"/>
          <w:pgSz w:w="16840" w:h="11900" w:orient="landscape"/>
          <w:pgMar w:top="460" w:right="120" w:bottom="280" w:left="120" w:header="720" w:footer="720" w:gutter="0"/>
          <w:pgBorders w:offsetFrom="page">
            <w:top w:val="single" w:sz="2" w:space="11" w:color="000000"/>
            <w:left w:val="single" w:sz="2" w:space="12" w:color="000000"/>
            <w:bottom w:val="single" w:sz="2" w:space="11" w:color="000000"/>
            <w:right w:val="single" w:sz="2" w:space="11" w:color="000000"/>
          </w:pgBorders>
          <w:cols w:space="720"/>
        </w:sectPr>
      </w:pPr>
    </w:p>
    <w:p w:rsidR="00006C85" w:rsidRPr="00006C85" w:rsidRDefault="00006C85" w:rsidP="00006C85">
      <w:pPr>
        <w:widowControl w:val="0"/>
        <w:autoSpaceDE w:val="0"/>
        <w:autoSpaceDN w:val="0"/>
        <w:spacing w:before="77" w:after="0" w:line="240" w:lineRule="auto"/>
        <w:ind w:left="496"/>
        <w:rPr>
          <w:rFonts w:ascii="Arial" w:eastAsia="Arial" w:hAnsi="Arial" w:cs="Arial"/>
          <w:b/>
          <w:bCs/>
          <w:sz w:val="33"/>
          <w:szCs w:val="33"/>
        </w:rPr>
      </w:pPr>
      <w:r w:rsidRPr="00006C85">
        <w:rPr>
          <w:rFonts w:ascii="Arial" w:eastAsia="Arial" w:hAnsi="Arial" w:cs="Arial"/>
          <w:b/>
          <w:bCs/>
          <w:sz w:val="33"/>
          <w:szCs w:val="33"/>
        </w:rPr>
        <w:lastRenderedPageBreak/>
        <w:t>OО</w:t>
      </w:r>
      <w:r w:rsidRPr="00006C85">
        <w:rPr>
          <w:rFonts w:ascii="Arial" w:eastAsia="Arial" w:hAnsi="Arial" w:cs="Arial"/>
          <w:b/>
          <w:bCs/>
          <w:spacing w:val="-1"/>
          <w:sz w:val="33"/>
          <w:szCs w:val="33"/>
        </w:rPr>
        <w:t xml:space="preserve"> </w:t>
      </w:r>
      <w:r w:rsidRPr="00006C85">
        <w:rPr>
          <w:rFonts w:ascii="Arial" w:eastAsia="Arial" w:hAnsi="Arial" w:cs="Arial"/>
          <w:b/>
          <w:bCs/>
          <w:sz w:val="33"/>
          <w:szCs w:val="33"/>
        </w:rPr>
        <w:t>,,Црвен</w:t>
      </w:r>
      <w:r w:rsidRPr="00006C85">
        <w:rPr>
          <w:rFonts w:ascii="Arial" w:eastAsia="Arial" w:hAnsi="Arial" w:cs="Arial"/>
          <w:b/>
          <w:bCs/>
          <w:spacing w:val="-2"/>
          <w:sz w:val="33"/>
          <w:szCs w:val="33"/>
        </w:rPr>
        <w:t xml:space="preserve"> </w:t>
      </w:r>
      <w:r w:rsidRPr="00006C85">
        <w:rPr>
          <w:rFonts w:ascii="Arial" w:eastAsia="Arial" w:hAnsi="Arial" w:cs="Arial"/>
          <w:b/>
          <w:bCs/>
          <w:sz w:val="33"/>
          <w:szCs w:val="33"/>
        </w:rPr>
        <w:t>Kрст"</w:t>
      </w:r>
      <w:r w:rsidRPr="00006C85">
        <w:rPr>
          <w:rFonts w:ascii="Arial" w:eastAsia="Arial" w:hAnsi="Arial" w:cs="Arial"/>
          <w:b/>
          <w:bCs/>
          <w:spacing w:val="-1"/>
          <w:sz w:val="33"/>
          <w:szCs w:val="33"/>
        </w:rPr>
        <w:t xml:space="preserve"> </w:t>
      </w:r>
      <w:r w:rsidRPr="00006C85">
        <w:rPr>
          <w:rFonts w:ascii="Arial" w:eastAsia="Arial" w:hAnsi="Arial" w:cs="Arial"/>
          <w:b/>
          <w:bCs/>
          <w:spacing w:val="-2"/>
          <w:sz w:val="33"/>
          <w:szCs w:val="33"/>
        </w:rPr>
        <w:t>Пробиштип</w:t>
      </w: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before="9" w:after="0" w:line="240" w:lineRule="auto"/>
        <w:rPr>
          <w:rFonts w:ascii="Arial" w:eastAsia="Arial" w:hAnsi="Arial" w:cs="Arial"/>
          <w:b/>
          <w:bCs/>
          <w:sz w:val="23"/>
          <w:szCs w:val="33"/>
        </w:rPr>
      </w:pPr>
    </w:p>
    <w:p w:rsidR="00006C85" w:rsidRPr="00006C85" w:rsidRDefault="00006C85" w:rsidP="00006C85">
      <w:pPr>
        <w:widowControl w:val="0"/>
        <w:autoSpaceDE w:val="0"/>
        <w:autoSpaceDN w:val="0"/>
        <w:spacing w:after="0" w:line="240" w:lineRule="auto"/>
        <w:ind w:left="10770"/>
        <w:rPr>
          <w:rFonts w:ascii="Arial" w:eastAsia="Arial" w:hAnsi="Arial" w:cs="Arial"/>
          <w:b/>
          <w:sz w:val="25"/>
        </w:rPr>
      </w:pPr>
      <w:r>
        <w:rPr>
          <w:rFonts w:ascii="Arial" w:eastAsia="Arial" w:hAnsi="Arial" w:cs="Arial"/>
          <w:noProof/>
        </w:rPr>
        <mc:AlternateContent>
          <mc:Choice Requires="wps">
            <w:drawing>
              <wp:anchor distT="0" distB="0" distL="114300" distR="114300" simplePos="0" relativeHeight="251663360" behindDoc="0" locked="0" layoutInCell="1" allowOverlap="1">
                <wp:simplePos x="0" y="0"/>
                <wp:positionH relativeFrom="page">
                  <wp:posOffset>1708785</wp:posOffset>
                </wp:positionH>
                <wp:positionV relativeFrom="paragraph">
                  <wp:posOffset>290195</wp:posOffset>
                </wp:positionV>
                <wp:extent cx="436245" cy="1381760"/>
                <wp:effectExtent l="3810" t="0" r="0" b="1270"/>
                <wp:wrapNone/>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138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spacing w:before="17"/>
                              <w:ind w:left="20"/>
                              <w:rPr>
                                <w:b/>
                                <w:sz w:val="18"/>
                              </w:rPr>
                            </w:pPr>
                            <w:r>
                              <w:rPr>
                                <w:b/>
                                <w:sz w:val="18"/>
                              </w:rPr>
                              <w:t>ПРИСТАПЕН</w:t>
                            </w:r>
                            <w:r>
                              <w:rPr>
                                <w:b/>
                                <w:spacing w:val="8"/>
                                <w:sz w:val="18"/>
                              </w:rPr>
                              <w:t xml:space="preserve"> </w:t>
                            </w:r>
                            <w:r>
                              <w:rPr>
                                <w:b/>
                                <w:sz w:val="18"/>
                              </w:rPr>
                              <w:t>ПАТ</w:t>
                            </w:r>
                            <w:r>
                              <w:rPr>
                                <w:b/>
                                <w:spacing w:val="8"/>
                                <w:sz w:val="18"/>
                              </w:rPr>
                              <w:t xml:space="preserve"> </w:t>
                            </w:r>
                            <w:r>
                              <w:rPr>
                                <w:b/>
                                <w:spacing w:val="-5"/>
                                <w:sz w:val="18"/>
                              </w:rPr>
                              <w:t>ДО</w:t>
                            </w:r>
                          </w:p>
                          <w:p w:rsidR="00B85A5E" w:rsidRDefault="00B85A5E" w:rsidP="00006C85">
                            <w:pPr>
                              <w:spacing w:before="14" w:line="256" w:lineRule="auto"/>
                              <w:ind w:left="20"/>
                              <w:rPr>
                                <w:b/>
                                <w:sz w:val="18"/>
                              </w:rPr>
                            </w:pPr>
                            <w:r>
                              <w:rPr>
                                <w:b/>
                                <w:sz w:val="18"/>
                              </w:rPr>
                              <w:t xml:space="preserve">ПОЛИЦИСКА СТАНИЦА </w:t>
                            </w:r>
                            <w:r>
                              <w:rPr>
                                <w:b/>
                                <w:spacing w:val="-2"/>
                                <w:sz w:val="18"/>
                              </w:rPr>
                              <w:t>ПРОБИШТИП</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72" o:spid="_x0000_s1026" type="#_x0000_t202" style="position:absolute;left:0;text-align:left;margin-left:134.55pt;margin-top:22.85pt;width:34.35pt;height:108.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" filled="f" stroked="f">
                <v:textbox style="layout-flow:vertical" inset="0,0,0,0">
                  <w:txbxContent>
                    <w:p w:rsidR="00B85A5E" w:rsidRDefault="00B85A5E" w:rsidP="00006C85">
                      <w:pPr>
                        <w:spacing w:before="17"/>
                        <w:ind w:left="20"/>
                        <w:rPr>
                          <w:b/>
                          <w:sz w:val="18"/>
                        </w:rPr>
                      </w:pPr>
                      <w:r>
                        <w:rPr>
                          <w:b/>
                          <w:sz w:val="18"/>
                        </w:rPr>
                        <w:t>ПРИСТАПЕН</w:t>
                      </w:r>
                      <w:r>
                        <w:rPr>
                          <w:b/>
                          <w:spacing w:val="8"/>
                          <w:sz w:val="18"/>
                        </w:rPr>
                        <w:t xml:space="preserve"> </w:t>
                      </w:r>
                      <w:r>
                        <w:rPr>
                          <w:b/>
                          <w:sz w:val="18"/>
                        </w:rPr>
                        <w:t>ПАТ</w:t>
                      </w:r>
                      <w:r>
                        <w:rPr>
                          <w:b/>
                          <w:spacing w:val="8"/>
                          <w:sz w:val="18"/>
                        </w:rPr>
                        <w:t xml:space="preserve"> </w:t>
                      </w:r>
                      <w:r>
                        <w:rPr>
                          <w:b/>
                          <w:spacing w:val="-5"/>
                          <w:sz w:val="18"/>
                        </w:rPr>
                        <w:t>ДО</w:t>
                      </w:r>
                    </w:p>
                    <w:p w:rsidR="00B85A5E" w:rsidRDefault="00B85A5E" w:rsidP="00006C85">
                      <w:pPr>
                        <w:spacing w:before="14" w:line="256" w:lineRule="auto"/>
                        <w:ind w:left="20"/>
                        <w:rPr>
                          <w:b/>
                          <w:sz w:val="18"/>
                        </w:rPr>
                      </w:pPr>
                      <w:r>
                        <w:rPr>
                          <w:b/>
                          <w:sz w:val="18"/>
                        </w:rPr>
                        <w:t xml:space="preserve">ПОЛИЦИСКА СТАНИЦА </w:t>
                      </w:r>
                      <w:r>
                        <w:rPr>
                          <w:b/>
                          <w:spacing w:val="-2"/>
                          <w:sz w:val="18"/>
                        </w:rPr>
                        <w:t>ПРОБИШТИП</w:t>
                      </w:r>
                    </w:p>
                  </w:txbxContent>
                </v:textbox>
                <w10:wrap anchorx="page"/>
              </v:shape>
            </w:pict>
          </mc:Fallback>
        </mc:AlternateContent>
      </w:r>
      <w:r w:rsidRPr="00006C85">
        <w:rPr>
          <w:rFonts w:ascii="Arial" w:eastAsia="Arial" w:hAnsi="Arial" w:cs="Arial"/>
          <w:b/>
          <w:sz w:val="25"/>
        </w:rPr>
        <w:t>ПОСТОЕЧКА</w:t>
      </w:r>
      <w:r w:rsidRPr="00006C85">
        <w:rPr>
          <w:rFonts w:ascii="Arial" w:eastAsia="Arial" w:hAnsi="Arial" w:cs="Arial"/>
          <w:b/>
          <w:spacing w:val="33"/>
          <w:sz w:val="25"/>
        </w:rPr>
        <w:t xml:space="preserve"> </w:t>
      </w:r>
      <w:r w:rsidRPr="00006C85">
        <w:rPr>
          <w:rFonts w:ascii="Arial" w:eastAsia="Arial" w:hAnsi="Arial" w:cs="Arial"/>
          <w:b/>
          <w:spacing w:val="-2"/>
          <w:sz w:val="25"/>
        </w:rPr>
        <w:t>СИТУАЦИЈА</w:t>
      </w: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before="1" w:after="0" w:line="240" w:lineRule="auto"/>
        <w:rPr>
          <w:rFonts w:ascii="Arial" w:eastAsia="Arial" w:hAnsi="Arial" w:cs="Arial"/>
          <w:b/>
          <w:bCs/>
          <w:sz w:val="18"/>
          <w:szCs w:val="33"/>
        </w:rPr>
      </w:pPr>
    </w:p>
    <w:p w:rsidR="00006C85" w:rsidRPr="00006C85" w:rsidRDefault="00006C85" w:rsidP="00006C85">
      <w:pPr>
        <w:widowControl w:val="0"/>
        <w:autoSpaceDE w:val="0"/>
        <w:autoSpaceDN w:val="0"/>
        <w:spacing w:after="0" w:line="240" w:lineRule="auto"/>
        <w:rPr>
          <w:rFonts w:ascii="Arial" w:eastAsia="Arial" w:hAnsi="Arial" w:cs="Arial"/>
          <w:sz w:val="18"/>
        </w:rPr>
        <w:sectPr w:rsidR="00006C85" w:rsidRPr="00006C85">
          <w:pgSz w:w="16840" w:h="11900" w:orient="landscape"/>
          <w:pgMar w:top="500" w:right="120" w:bottom="0" w:left="120" w:header="720" w:footer="720" w:gutter="0"/>
          <w:cols w:space="720"/>
        </w:sectPr>
      </w:pPr>
    </w:p>
    <w:p w:rsidR="00006C85" w:rsidRPr="00006C85" w:rsidRDefault="00006C85" w:rsidP="00006C85">
      <w:pPr>
        <w:widowControl w:val="0"/>
        <w:autoSpaceDE w:val="0"/>
        <w:autoSpaceDN w:val="0"/>
        <w:spacing w:before="7" w:after="0" w:line="240" w:lineRule="auto"/>
        <w:rPr>
          <w:rFonts w:ascii="Arial" w:eastAsia="Arial" w:hAnsi="Arial" w:cs="Arial"/>
          <w:b/>
          <w:bCs/>
          <w:sz w:val="16"/>
          <w:szCs w:val="33"/>
        </w:rPr>
      </w:pPr>
    </w:p>
    <w:p w:rsidR="00006C85" w:rsidRPr="00006C85" w:rsidRDefault="00006C85" w:rsidP="00006C85">
      <w:pPr>
        <w:widowControl w:val="0"/>
        <w:autoSpaceDE w:val="0"/>
        <w:autoSpaceDN w:val="0"/>
        <w:spacing w:after="0" w:line="240" w:lineRule="auto"/>
        <w:ind w:right="38"/>
        <w:jc w:val="right"/>
        <w:rPr>
          <w:rFonts w:ascii="Arial" w:eastAsia="Arial" w:hAnsi="Arial" w:cs="Arial"/>
          <w:b/>
          <w:sz w:val="14"/>
        </w:rPr>
      </w:pPr>
      <w:r w:rsidRPr="00006C85">
        <w:rPr>
          <w:rFonts w:ascii="Arial" w:eastAsia="Arial" w:hAnsi="Arial" w:cs="Arial"/>
          <w:spacing w:val="-2"/>
          <w:w w:val="105"/>
          <w:sz w:val="14"/>
        </w:rPr>
        <w:t>±</w:t>
      </w:r>
      <w:r w:rsidRPr="00006C85">
        <w:rPr>
          <w:rFonts w:ascii="Arial" w:eastAsia="Arial" w:hAnsi="Arial" w:cs="Arial"/>
          <w:b/>
          <w:spacing w:val="-2"/>
          <w:w w:val="105"/>
          <w:sz w:val="14"/>
        </w:rPr>
        <w:t>0.00</w:t>
      </w:r>
    </w:p>
    <w:p w:rsidR="00006C85" w:rsidRPr="00006C85" w:rsidRDefault="00006C85" w:rsidP="00006C85">
      <w:pPr>
        <w:widowControl w:val="0"/>
        <w:autoSpaceDE w:val="0"/>
        <w:autoSpaceDN w:val="0"/>
        <w:spacing w:before="102" w:after="0" w:line="240" w:lineRule="auto"/>
        <w:ind w:left="5120" w:right="4867"/>
        <w:jc w:val="center"/>
        <w:rPr>
          <w:rFonts w:ascii="Arial" w:eastAsia="Arial" w:hAnsi="Arial" w:cs="Arial"/>
          <w:b/>
          <w:sz w:val="14"/>
        </w:rPr>
      </w:pPr>
      <w:r w:rsidRPr="00006C85">
        <w:rPr>
          <w:rFonts w:ascii="Arial" w:eastAsia="Arial" w:hAnsi="Arial" w:cs="Arial"/>
        </w:rPr>
        <w:br w:type="column"/>
      </w:r>
      <w:r w:rsidRPr="00006C85">
        <w:rPr>
          <w:rFonts w:ascii="Arial" w:eastAsia="Arial" w:hAnsi="Arial" w:cs="Arial"/>
          <w:sz w:val="14"/>
        </w:rPr>
        <w:t>-</w:t>
      </w:r>
      <w:r w:rsidRPr="00006C85">
        <w:rPr>
          <w:rFonts w:ascii="Arial" w:eastAsia="Arial" w:hAnsi="Arial" w:cs="Arial"/>
          <w:b/>
          <w:spacing w:val="-4"/>
          <w:sz w:val="14"/>
        </w:rPr>
        <w:t>0.90</w:t>
      </w:r>
    </w:p>
    <w:p w:rsidR="00006C85" w:rsidRPr="00006C85" w:rsidRDefault="00006C85" w:rsidP="00006C85">
      <w:pPr>
        <w:widowControl w:val="0"/>
        <w:autoSpaceDE w:val="0"/>
        <w:autoSpaceDN w:val="0"/>
        <w:spacing w:after="0" w:line="240" w:lineRule="auto"/>
        <w:jc w:val="center"/>
        <w:rPr>
          <w:rFonts w:ascii="Arial" w:eastAsia="Arial" w:hAnsi="Arial" w:cs="Arial"/>
          <w:sz w:val="14"/>
        </w:rPr>
        <w:sectPr w:rsidR="00006C85" w:rsidRPr="00006C85">
          <w:type w:val="continuous"/>
          <w:pgSz w:w="16840" w:h="11900" w:orient="landscape"/>
          <w:pgMar w:top="460" w:right="120" w:bottom="280" w:left="120" w:header="720" w:footer="720" w:gutter="0"/>
          <w:cols w:num="2" w:space="720" w:equalWidth="0">
            <w:col w:w="5531" w:space="738"/>
            <w:col w:w="10331"/>
          </w:cols>
        </w:sect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sz w:val="20"/>
        </w:rPr>
        <w:sectPr w:rsidR="00006C85" w:rsidRPr="00006C85">
          <w:type w:val="continuous"/>
          <w:pgSz w:w="16840" w:h="11900" w:orient="landscape"/>
          <w:pgMar w:top="460" w:right="120" w:bottom="280" w:left="120" w:header="720" w:footer="720" w:gutter="0"/>
          <w:cols w:space="720"/>
        </w:sectPr>
      </w:pPr>
    </w:p>
    <w:p w:rsidR="00006C85" w:rsidRPr="00006C85" w:rsidRDefault="00006C85" w:rsidP="00006C85">
      <w:pPr>
        <w:widowControl w:val="0"/>
        <w:autoSpaceDE w:val="0"/>
        <w:autoSpaceDN w:val="0"/>
        <w:spacing w:before="6" w:after="0" w:line="240" w:lineRule="auto"/>
        <w:rPr>
          <w:rFonts w:ascii="Arial" w:eastAsia="Arial" w:hAnsi="Arial" w:cs="Arial"/>
          <w:b/>
          <w:bCs/>
          <w:sz w:val="23"/>
          <w:szCs w:val="33"/>
        </w:rPr>
      </w:pPr>
    </w:p>
    <w:p w:rsidR="00006C85" w:rsidRPr="00006C85" w:rsidRDefault="00006C85" w:rsidP="00006C85">
      <w:pPr>
        <w:widowControl w:val="0"/>
        <w:autoSpaceDE w:val="0"/>
        <w:autoSpaceDN w:val="0"/>
        <w:spacing w:after="0" w:line="240" w:lineRule="auto"/>
        <w:jc w:val="right"/>
        <w:rPr>
          <w:rFonts w:ascii="Arial" w:eastAsia="Arial" w:hAnsi="Arial" w:cs="Arial"/>
          <w:b/>
          <w:sz w:val="14"/>
        </w:rPr>
      </w:pPr>
      <w:r>
        <w:rPr>
          <w:rFonts w:ascii="Arial" w:eastAsia="Arial" w:hAnsi="Arial" w:cs="Arial"/>
          <w:noProof/>
        </w:rPr>
        <mc:AlternateContent>
          <mc:Choice Requires="wps">
            <w:drawing>
              <wp:anchor distT="0" distB="0" distL="114300" distR="114300" simplePos="0" relativeHeight="251659264" behindDoc="0" locked="0" layoutInCell="1" allowOverlap="1">
                <wp:simplePos x="0" y="0"/>
                <wp:positionH relativeFrom="page">
                  <wp:posOffset>3934460</wp:posOffset>
                </wp:positionH>
                <wp:positionV relativeFrom="paragraph">
                  <wp:posOffset>-356235</wp:posOffset>
                </wp:positionV>
                <wp:extent cx="179705" cy="188595"/>
                <wp:effectExtent l="635" t="4445" r="635" b="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spacing w:before="16" w:line="123" w:lineRule="exact"/>
                              <w:ind w:left="20"/>
                              <w:rPr>
                                <w:sz w:val="11"/>
                              </w:rPr>
                            </w:pPr>
                            <w:r>
                              <w:rPr>
                                <w:spacing w:val="-5"/>
                                <w:sz w:val="11"/>
                                <w:u w:val="single"/>
                              </w:rPr>
                              <w:t>90</w:t>
                            </w:r>
                            <w:r>
                              <w:rPr>
                                <w:spacing w:val="40"/>
                                <w:sz w:val="11"/>
                                <w:u w:val="single"/>
                              </w:rPr>
                              <w:t xml:space="preserve"> </w:t>
                            </w:r>
                          </w:p>
                          <w:p w:rsidR="00B85A5E" w:rsidRDefault="00B85A5E" w:rsidP="00006C85">
                            <w:pPr>
                              <w:spacing w:line="123" w:lineRule="exact"/>
                              <w:ind w:left="20"/>
                              <w:rPr>
                                <w:sz w:val="11"/>
                              </w:rPr>
                            </w:pPr>
                            <w:r>
                              <w:rPr>
                                <w:spacing w:val="-5"/>
                                <w:sz w:val="11"/>
                              </w:rPr>
                              <w:t>20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71" o:spid="_x0000_s1027" type="#_x0000_t202" style="position:absolute;left:0;text-align:left;margin-left:309.8pt;margin-top:-28.05pt;width:14.15pt;height:14.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" filled="f" stroked="f">
                <v:textbox style="layout-flow:vertical" inset="0,0,0,0">
                  <w:txbxContent>
                    <w:p w:rsidR="00B85A5E" w:rsidRDefault="00B85A5E" w:rsidP="00006C85">
                      <w:pPr>
                        <w:spacing w:before="16" w:line="123" w:lineRule="exact"/>
                        <w:ind w:left="20"/>
                        <w:rPr>
                          <w:sz w:val="11"/>
                        </w:rPr>
                      </w:pPr>
                      <w:r>
                        <w:rPr>
                          <w:spacing w:val="-5"/>
                          <w:sz w:val="11"/>
                          <w:u w:val="single"/>
                        </w:rPr>
                        <w:t>90</w:t>
                      </w:r>
                      <w:r>
                        <w:rPr>
                          <w:spacing w:val="40"/>
                          <w:sz w:val="11"/>
                          <w:u w:val="single"/>
                        </w:rPr>
                        <w:t xml:space="preserve"> </w:t>
                      </w:r>
                    </w:p>
                    <w:p w:rsidR="00B85A5E" w:rsidRDefault="00B85A5E" w:rsidP="00006C85">
                      <w:pPr>
                        <w:spacing w:line="123" w:lineRule="exact"/>
                        <w:ind w:left="20"/>
                        <w:rPr>
                          <w:sz w:val="11"/>
                        </w:rPr>
                      </w:pPr>
                      <w:r>
                        <w:rPr>
                          <w:spacing w:val="-5"/>
                          <w:sz w:val="11"/>
                        </w:rPr>
                        <w:t>200</w:t>
                      </w:r>
                    </w:p>
                  </w:txbxContent>
                </v:textbox>
                <w10:wrap anchorx="page"/>
              </v:shape>
            </w:pict>
          </mc:Fallback>
        </mc:AlternateContent>
      </w:r>
      <w:r w:rsidRPr="00006C85">
        <w:rPr>
          <w:rFonts w:ascii="Arial" w:eastAsia="Arial" w:hAnsi="Arial" w:cs="Arial"/>
          <w:sz w:val="14"/>
        </w:rPr>
        <w:t>-</w:t>
      </w:r>
      <w:r w:rsidRPr="00006C85">
        <w:rPr>
          <w:rFonts w:ascii="Arial" w:eastAsia="Arial" w:hAnsi="Arial" w:cs="Arial"/>
          <w:b/>
          <w:spacing w:val="-4"/>
          <w:sz w:val="14"/>
        </w:rPr>
        <w:t>0.60</w:t>
      </w:r>
    </w:p>
    <w:p w:rsidR="00006C85" w:rsidRPr="00006C85" w:rsidRDefault="00006C85" w:rsidP="00006C85">
      <w:pPr>
        <w:widowControl w:val="0"/>
        <w:autoSpaceDE w:val="0"/>
        <w:autoSpaceDN w:val="0"/>
        <w:spacing w:before="6" w:after="0" w:line="240" w:lineRule="auto"/>
        <w:rPr>
          <w:rFonts w:ascii="Arial" w:eastAsia="Arial" w:hAnsi="Arial" w:cs="Arial"/>
          <w:b/>
          <w:sz w:val="23"/>
        </w:rPr>
      </w:pPr>
      <w:r w:rsidRPr="00006C85">
        <w:rPr>
          <w:rFonts w:ascii="Arial" w:eastAsia="Arial" w:hAnsi="Arial" w:cs="Arial"/>
        </w:rPr>
        <w:br w:type="column"/>
      </w:r>
    </w:p>
    <w:p w:rsidR="00006C85" w:rsidRPr="00006C85" w:rsidRDefault="00006C85" w:rsidP="00006C85">
      <w:pPr>
        <w:widowControl w:val="0"/>
        <w:autoSpaceDE w:val="0"/>
        <w:autoSpaceDN w:val="0"/>
        <w:spacing w:after="0" w:line="240" w:lineRule="auto"/>
        <w:ind w:right="38"/>
        <w:jc w:val="right"/>
        <w:rPr>
          <w:rFonts w:ascii="Arial" w:eastAsia="Arial" w:hAnsi="Arial" w:cs="Arial"/>
          <w:b/>
          <w:sz w:val="14"/>
        </w:rPr>
      </w:pPr>
      <w:r>
        <w:rPr>
          <w:rFonts w:ascii="Arial" w:eastAsia="Arial" w:hAnsi="Arial" w:cs="Arial"/>
          <w:noProof/>
        </w:rPr>
        <mc:AlternateContent>
          <mc:Choice Requires="wps">
            <w:drawing>
              <wp:anchor distT="0" distB="0" distL="114300" distR="114300" simplePos="0" relativeHeight="251661312" behindDoc="0" locked="0" layoutInCell="1" allowOverlap="1">
                <wp:simplePos x="0" y="0"/>
                <wp:positionH relativeFrom="page">
                  <wp:posOffset>3274695</wp:posOffset>
                </wp:positionH>
                <wp:positionV relativeFrom="paragraph">
                  <wp:posOffset>-356235</wp:posOffset>
                </wp:positionV>
                <wp:extent cx="178435" cy="188595"/>
                <wp:effectExtent l="0" t="4445" r="4445" b="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spacing w:before="16" w:line="122" w:lineRule="exact"/>
                              <w:ind w:left="20"/>
                              <w:rPr>
                                <w:sz w:val="11"/>
                              </w:rPr>
                            </w:pPr>
                            <w:r>
                              <w:rPr>
                                <w:spacing w:val="-5"/>
                                <w:sz w:val="11"/>
                                <w:u w:val="single"/>
                              </w:rPr>
                              <w:t>90</w:t>
                            </w:r>
                            <w:r>
                              <w:rPr>
                                <w:spacing w:val="40"/>
                                <w:sz w:val="11"/>
                                <w:u w:val="single"/>
                              </w:rPr>
                              <w:t xml:space="preserve"> </w:t>
                            </w:r>
                          </w:p>
                          <w:p w:rsidR="00B85A5E" w:rsidRDefault="00B85A5E" w:rsidP="00006C85">
                            <w:pPr>
                              <w:spacing w:line="122" w:lineRule="exact"/>
                              <w:ind w:left="20"/>
                              <w:rPr>
                                <w:sz w:val="11"/>
                              </w:rPr>
                            </w:pPr>
                            <w:r>
                              <w:rPr>
                                <w:spacing w:val="-5"/>
                                <w:sz w:val="11"/>
                              </w:rPr>
                              <w:t>20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70" o:spid="_x0000_s1028" type="#_x0000_t202" style="position:absolute;left:0;text-align:left;margin-left:257.85pt;margin-top:-28.05pt;width:14.05pt;height:14.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D0rwIAALM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" filled="f" stroked="f">
                <v:textbox style="layout-flow:vertical" inset="0,0,0,0">
                  <w:txbxContent>
                    <w:p w:rsidR="00B85A5E" w:rsidRDefault="00B85A5E" w:rsidP="00006C85">
                      <w:pPr>
                        <w:spacing w:before="16" w:line="122" w:lineRule="exact"/>
                        <w:ind w:left="20"/>
                        <w:rPr>
                          <w:sz w:val="11"/>
                        </w:rPr>
                      </w:pPr>
                      <w:r>
                        <w:rPr>
                          <w:spacing w:val="-5"/>
                          <w:sz w:val="11"/>
                          <w:u w:val="single"/>
                        </w:rPr>
                        <w:t>90</w:t>
                      </w:r>
                      <w:r>
                        <w:rPr>
                          <w:spacing w:val="40"/>
                          <w:sz w:val="11"/>
                          <w:u w:val="single"/>
                        </w:rPr>
                        <w:t xml:space="preserve"> </w:t>
                      </w:r>
                    </w:p>
                    <w:p w:rsidR="00B85A5E" w:rsidRDefault="00B85A5E" w:rsidP="00006C85">
                      <w:pPr>
                        <w:spacing w:line="122" w:lineRule="exact"/>
                        <w:ind w:left="20"/>
                        <w:rPr>
                          <w:sz w:val="11"/>
                        </w:rPr>
                      </w:pPr>
                      <w:r>
                        <w:rPr>
                          <w:spacing w:val="-5"/>
                          <w:sz w:val="11"/>
                        </w:rPr>
                        <w:t>200</w:t>
                      </w:r>
                    </w:p>
                  </w:txbxContent>
                </v:textbox>
                <w10:wrap anchorx="page"/>
              </v:shape>
            </w:pict>
          </mc:Fallback>
        </mc:AlternateContent>
      </w:r>
      <w:r>
        <w:rPr>
          <w:rFonts w:ascii="Arial" w:eastAsia="Arial" w:hAnsi="Arial" w:cs="Arial"/>
          <w:noProof/>
        </w:rPr>
        <mc:AlternateContent>
          <mc:Choice Requires="wps">
            <w:drawing>
              <wp:anchor distT="0" distB="0" distL="114300" distR="114300" simplePos="0" relativeHeight="251662336" behindDoc="0" locked="0" layoutInCell="1" allowOverlap="1">
                <wp:simplePos x="0" y="0"/>
                <wp:positionH relativeFrom="page">
                  <wp:posOffset>2228850</wp:posOffset>
                </wp:positionH>
                <wp:positionV relativeFrom="paragraph">
                  <wp:posOffset>-26670</wp:posOffset>
                </wp:positionV>
                <wp:extent cx="129540" cy="314325"/>
                <wp:effectExtent l="0" t="635" r="3810" b="0"/>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spacing w:before="21"/>
                              <w:ind w:left="20"/>
                              <w:rPr>
                                <w:sz w:val="14"/>
                              </w:rPr>
                            </w:pPr>
                            <w:r>
                              <w:rPr>
                                <w:w w:val="105"/>
                                <w:sz w:val="14"/>
                              </w:rPr>
                              <w:t>Влез</w:t>
                            </w:r>
                            <w:r>
                              <w:rPr>
                                <w:spacing w:val="-5"/>
                                <w:w w:val="105"/>
                                <w:sz w:val="14"/>
                              </w:rPr>
                              <w:t xml:space="preserve"> </w:t>
                            </w:r>
                            <w:r>
                              <w:rPr>
                                <w:spacing w:val="-10"/>
                                <w:w w:val="105"/>
                                <w:sz w:val="14"/>
                              </w:rPr>
                              <w:t>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69" o:spid="_x0000_s1029" type="#_x0000_t202" style="position:absolute;left:0;text-align:left;margin-left:175.5pt;margin-top:-2.1pt;width:10.2pt;height:24.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" filled="f" stroked="f">
                <v:textbox style="layout-flow:vertical" inset="0,0,0,0">
                  <w:txbxContent>
                    <w:p w:rsidR="00B85A5E" w:rsidRDefault="00B85A5E" w:rsidP="00006C85">
                      <w:pPr>
                        <w:spacing w:before="21"/>
                        <w:ind w:left="20"/>
                        <w:rPr>
                          <w:sz w:val="14"/>
                        </w:rPr>
                      </w:pPr>
                      <w:r>
                        <w:rPr>
                          <w:w w:val="105"/>
                          <w:sz w:val="14"/>
                        </w:rPr>
                        <w:t>Влез</w:t>
                      </w:r>
                      <w:r>
                        <w:rPr>
                          <w:spacing w:val="-5"/>
                          <w:w w:val="105"/>
                          <w:sz w:val="14"/>
                        </w:rPr>
                        <w:t xml:space="preserve"> </w:t>
                      </w:r>
                      <w:r>
                        <w:rPr>
                          <w:spacing w:val="-10"/>
                          <w:w w:val="105"/>
                          <w:sz w:val="14"/>
                        </w:rPr>
                        <w:t>1</w:t>
                      </w:r>
                    </w:p>
                  </w:txbxContent>
                </v:textbox>
                <w10:wrap anchorx="page"/>
              </v:shape>
            </w:pict>
          </mc:Fallback>
        </mc:AlternateContent>
      </w:r>
      <w:r w:rsidRPr="00006C85">
        <w:rPr>
          <w:rFonts w:ascii="Arial" w:eastAsia="Arial" w:hAnsi="Arial" w:cs="Arial"/>
          <w:spacing w:val="-2"/>
          <w:w w:val="105"/>
          <w:sz w:val="14"/>
        </w:rPr>
        <w:t>±</w:t>
      </w:r>
      <w:r w:rsidRPr="00006C85">
        <w:rPr>
          <w:rFonts w:ascii="Arial" w:eastAsia="Arial" w:hAnsi="Arial" w:cs="Arial"/>
          <w:b/>
          <w:spacing w:val="-2"/>
          <w:w w:val="105"/>
          <w:sz w:val="14"/>
        </w:rPr>
        <w:t>0.00</w:t>
      </w:r>
    </w:p>
    <w:p w:rsidR="00006C85" w:rsidRPr="00006C85" w:rsidRDefault="00006C85" w:rsidP="00006C85">
      <w:pPr>
        <w:widowControl w:val="0"/>
        <w:autoSpaceDE w:val="0"/>
        <w:autoSpaceDN w:val="0"/>
        <w:spacing w:before="6" w:after="0" w:line="240" w:lineRule="auto"/>
        <w:rPr>
          <w:rFonts w:ascii="Arial" w:eastAsia="Arial" w:hAnsi="Arial" w:cs="Arial"/>
          <w:b/>
          <w:sz w:val="23"/>
        </w:rPr>
      </w:pPr>
      <w:r w:rsidRPr="00006C85">
        <w:rPr>
          <w:rFonts w:ascii="Arial" w:eastAsia="Arial" w:hAnsi="Arial" w:cs="Arial"/>
        </w:rPr>
        <w:br w:type="column"/>
      </w:r>
    </w:p>
    <w:p w:rsidR="00006C85" w:rsidRPr="00006C85" w:rsidRDefault="00006C85" w:rsidP="00006C85">
      <w:pPr>
        <w:widowControl w:val="0"/>
        <w:autoSpaceDE w:val="0"/>
        <w:autoSpaceDN w:val="0"/>
        <w:spacing w:after="0" w:line="240" w:lineRule="auto"/>
        <w:ind w:left="2947" w:right="4866"/>
        <w:jc w:val="center"/>
        <w:rPr>
          <w:rFonts w:ascii="Arial" w:eastAsia="Arial" w:hAnsi="Arial" w:cs="Arial"/>
          <w:b/>
          <w:sz w:val="14"/>
        </w:rPr>
      </w:pPr>
      <w:r w:rsidRPr="00006C85">
        <w:rPr>
          <w:rFonts w:ascii="Arial" w:eastAsia="Arial" w:hAnsi="Arial" w:cs="Arial"/>
          <w:sz w:val="14"/>
        </w:rPr>
        <w:t>-</w:t>
      </w:r>
      <w:r w:rsidRPr="00006C85">
        <w:rPr>
          <w:rFonts w:ascii="Arial" w:eastAsia="Arial" w:hAnsi="Arial" w:cs="Arial"/>
          <w:b/>
          <w:spacing w:val="-4"/>
          <w:sz w:val="14"/>
        </w:rPr>
        <w:t>0.10</w:t>
      </w:r>
    </w:p>
    <w:p w:rsidR="00006C85" w:rsidRPr="00006C85" w:rsidRDefault="00006C85" w:rsidP="00006C85">
      <w:pPr>
        <w:widowControl w:val="0"/>
        <w:autoSpaceDE w:val="0"/>
        <w:autoSpaceDN w:val="0"/>
        <w:spacing w:after="0" w:line="240" w:lineRule="auto"/>
        <w:jc w:val="center"/>
        <w:rPr>
          <w:rFonts w:ascii="Arial" w:eastAsia="Arial" w:hAnsi="Arial" w:cs="Arial"/>
          <w:sz w:val="14"/>
        </w:rPr>
        <w:sectPr w:rsidR="00006C85" w:rsidRPr="00006C85">
          <w:type w:val="continuous"/>
          <w:pgSz w:w="16840" w:h="11900" w:orient="landscape"/>
          <w:pgMar w:top="460" w:right="120" w:bottom="280" w:left="120" w:header="720" w:footer="720" w:gutter="0"/>
          <w:cols w:num="3" w:space="720" w:equalWidth="0">
            <w:col w:w="3285" w:space="40"/>
            <w:col w:w="2206" w:space="2912"/>
            <w:col w:w="8157"/>
          </w:cols>
        </w:sect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r>
        <w:rPr>
          <w:rFonts w:ascii="Arial" w:eastAsia="Arial" w:hAnsi="Arial" w:cs="Arial"/>
          <w:b/>
          <w:bCs/>
          <w:noProof/>
          <w:sz w:val="33"/>
          <w:szCs w:val="33"/>
        </w:rPr>
        <mc:AlternateContent>
          <mc:Choice Requires="wps">
            <w:drawing>
              <wp:anchor distT="0" distB="0" distL="114300" distR="114300" simplePos="0" relativeHeight="251696128" behindDoc="1" locked="0" layoutInCell="1" allowOverlap="1">
                <wp:simplePos x="0" y="0"/>
                <wp:positionH relativeFrom="page">
                  <wp:posOffset>3810</wp:posOffset>
                </wp:positionH>
                <wp:positionV relativeFrom="page">
                  <wp:posOffset>-1270</wp:posOffset>
                </wp:positionV>
                <wp:extent cx="10689590" cy="7557770"/>
                <wp:effectExtent l="13335" t="8255" r="12700" b="6350"/>
                <wp:wrapNone/>
                <wp:docPr id="46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9590" cy="7557770"/>
                        </a:xfrm>
                        <a:custGeom>
                          <a:avLst/>
                          <a:gdLst>
                            <a:gd name="T0" fmla="+- 0 6 6"/>
                            <a:gd name="T1" fmla="*/ T0 w 16834"/>
                            <a:gd name="T2" fmla="+- 0 -2 -2"/>
                            <a:gd name="T3" fmla="*/ -2 h 11902"/>
                            <a:gd name="T4" fmla="+- 0 16840 6"/>
                            <a:gd name="T5" fmla="*/ T4 w 16834"/>
                            <a:gd name="T6" fmla="+- 0 -2 -2"/>
                            <a:gd name="T7" fmla="*/ -2 h 11902"/>
                            <a:gd name="T8" fmla="+- 0 16840 6"/>
                            <a:gd name="T9" fmla="*/ T8 w 16834"/>
                            <a:gd name="T10" fmla="+- 0 11900 -2"/>
                            <a:gd name="T11" fmla="*/ 11900 h 11902"/>
                            <a:gd name="T12" fmla="+- 0 6 6"/>
                            <a:gd name="T13" fmla="*/ T12 w 16834"/>
                            <a:gd name="T14" fmla="+- 0 11900 -2"/>
                            <a:gd name="T15" fmla="*/ 11900 h 11902"/>
                            <a:gd name="T16" fmla="+- 0 6 6"/>
                            <a:gd name="T17" fmla="*/ T16 w 16834"/>
                            <a:gd name="T18" fmla="+- 0 -2 -2"/>
                            <a:gd name="T19" fmla="*/ -2 h 11902"/>
                            <a:gd name="T20" fmla="+- 0 237 6"/>
                            <a:gd name="T21" fmla="*/ T20 w 16834"/>
                            <a:gd name="T22" fmla="+- 0 229 -2"/>
                            <a:gd name="T23" fmla="*/ 229 h 11902"/>
                            <a:gd name="T24" fmla="+- 0 16610 6"/>
                            <a:gd name="T25" fmla="*/ T24 w 16834"/>
                            <a:gd name="T26" fmla="+- 0 229 -2"/>
                            <a:gd name="T27" fmla="*/ 229 h 11902"/>
                            <a:gd name="T28" fmla="+- 0 16610 6"/>
                            <a:gd name="T29" fmla="*/ T28 w 16834"/>
                            <a:gd name="T30" fmla="+- 0 11670 -2"/>
                            <a:gd name="T31" fmla="*/ 11670 h 11902"/>
                            <a:gd name="T32" fmla="+- 0 237 6"/>
                            <a:gd name="T33" fmla="*/ T32 w 16834"/>
                            <a:gd name="T34" fmla="+- 0 11670 -2"/>
                            <a:gd name="T35" fmla="*/ 11670 h 11902"/>
                            <a:gd name="T36" fmla="+- 0 237 6"/>
                            <a:gd name="T37" fmla="*/ T36 w 16834"/>
                            <a:gd name="T38" fmla="+- 0 229 -2"/>
                            <a:gd name="T39" fmla="*/ 229 h 11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34" h="11902">
                              <a:moveTo>
                                <a:pt x="0" y="0"/>
                              </a:moveTo>
                              <a:lnTo>
                                <a:pt x="16834" y="0"/>
                              </a:lnTo>
                              <a:lnTo>
                                <a:pt x="16834" y="11902"/>
                              </a:lnTo>
                              <a:lnTo>
                                <a:pt x="0" y="11902"/>
                              </a:lnTo>
                              <a:lnTo>
                                <a:pt x="0" y="0"/>
                              </a:lnTo>
                              <a:moveTo>
                                <a:pt x="231" y="231"/>
                              </a:moveTo>
                              <a:lnTo>
                                <a:pt x="16604" y="231"/>
                              </a:lnTo>
                              <a:lnTo>
                                <a:pt x="16604" y="11672"/>
                              </a:lnTo>
                              <a:lnTo>
                                <a:pt x="231" y="11672"/>
                              </a:lnTo>
                              <a:lnTo>
                                <a:pt x="231" y="231"/>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EA930" id="Freeform 468" o:spid="_x0000_s1026" style="position:absolute;margin-left:.3pt;margin-top:-.1pt;width:841.7pt;height:595.1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834,1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" path="m,l16834,r,11902l,11902,,m231,231r16373,l16604,11672r-16373,l231,231e" filled="f" strokeweight=".12pt">
                <v:path arrowok="t" o:connecttype="custom" o:connectlocs="0,-1270;10689590,-1270;10689590,7556500;0,7556500;0,-1270;146685,145415;10543540,145415;10543540,7410450;146685,7410450;146685,145415" o:connectangles="0,0,0,0,0,0,0,0,0,0"/>
                <w10:wrap anchorx="page" anchory="page"/>
              </v:shape>
            </w:pict>
          </mc:Fallback>
        </mc:AlternateContent>
      </w:r>
      <w:r>
        <w:rPr>
          <w:rFonts w:ascii="Arial" w:eastAsia="Arial" w:hAnsi="Arial" w:cs="Arial"/>
          <w:b/>
          <w:bCs/>
          <w:noProof/>
          <w:sz w:val="33"/>
          <w:szCs w:val="33"/>
        </w:rPr>
        <mc:AlternateContent>
          <mc:Choice Requires="wpg">
            <w:drawing>
              <wp:anchor distT="0" distB="0" distL="114300" distR="114300" simplePos="0" relativeHeight="251697152" behindDoc="1" locked="0" layoutInCell="1" allowOverlap="1">
                <wp:simplePos x="0" y="0"/>
                <wp:positionH relativeFrom="page">
                  <wp:posOffset>675640</wp:posOffset>
                </wp:positionH>
                <wp:positionV relativeFrom="page">
                  <wp:posOffset>732790</wp:posOffset>
                </wp:positionV>
                <wp:extent cx="8813800" cy="6678295"/>
                <wp:effectExtent l="18415" t="18415" r="83185" b="18415"/>
                <wp:wrapNone/>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13800" cy="6678295"/>
                          <a:chOff x="1064" y="1154"/>
                          <a:chExt cx="13880" cy="10517"/>
                        </a:xfrm>
                      </wpg:grpSpPr>
                      <wps:wsp>
                        <wps:cNvPr id="369" name="docshape20"/>
                        <wps:cNvSpPr>
                          <a:spLocks/>
                        </wps:cNvSpPr>
                        <wps:spPr bwMode="auto">
                          <a:xfrm>
                            <a:off x="1064" y="1155"/>
                            <a:ext cx="1073" cy="10515"/>
                          </a:xfrm>
                          <a:custGeom>
                            <a:avLst/>
                            <a:gdLst>
                              <a:gd name="T0" fmla="+- 0 1065 1065"/>
                              <a:gd name="T1" fmla="*/ T0 w 1073"/>
                              <a:gd name="T2" fmla="+- 0 1155 1155"/>
                              <a:gd name="T3" fmla="*/ 1155 h 10515"/>
                              <a:gd name="T4" fmla="+- 0 1065 1065"/>
                              <a:gd name="T5" fmla="*/ T4 w 1073"/>
                              <a:gd name="T6" fmla="+- 0 11670 1155"/>
                              <a:gd name="T7" fmla="*/ 11670 h 10515"/>
                              <a:gd name="T8" fmla="+- 0 2138 1065"/>
                              <a:gd name="T9" fmla="*/ T8 w 1073"/>
                              <a:gd name="T10" fmla="+- 0 11670 1155"/>
                              <a:gd name="T11" fmla="*/ 11670 h 10515"/>
                              <a:gd name="T12" fmla="+- 0 1065 1065"/>
                              <a:gd name="T13" fmla="*/ T12 w 1073"/>
                              <a:gd name="T14" fmla="+- 0 1155 1155"/>
                              <a:gd name="T15" fmla="*/ 1155 h 10515"/>
                              <a:gd name="T16" fmla="+- 0 1065 1065"/>
                              <a:gd name="T17" fmla="*/ T16 w 1073"/>
                              <a:gd name="T18" fmla="+- 0 1155 1155"/>
                              <a:gd name="T19" fmla="*/ 1155 h 10515"/>
                              <a:gd name="T20" fmla="+- 0 2138 1065"/>
                              <a:gd name="T21" fmla="*/ T20 w 1073"/>
                              <a:gd name="T22" fmla="+- 0 11670 1155"/>
                              <a:gd name="T23" fmla="*/ 11670 h 10515"/>
                              <a:gd name="T24" fmla="+- 0 2138 1065"/>
                              <a:gd name="T25" fmla="*/ T24 w 1073"/>
                              <a:gd name="T26" fmla="+- 0 1155 1155"/>
                              <a:gd name="T27" fmla="*/ 1155 h 10515"/>
                              <a:gd name="T28" fmla="+- 0 1065 1065"/>
                              <a:gd name="T29" fmla="*/ T28 w 1073"/>
                              <a:gd name="T30" fmla="+- 0 1155 1155"/>
                              <a:gd name="T31" fmla="*/ 1155 h 105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3" h="10515">
                                <a:moveTo>
                                  <a:pt x="0" y="0"/>
                                </a:moveTo>
                                <a:lnTo>
                                  <a:pt x="0" y="10515"/>
                                </a:lnTo>
                                <a:lnTo>
                                  <a:pt x="1073" y="10515"/>
                                </a:lnTo>
                                <a:lnTo>
                                  <a:pt x="0" y="0"/>
                                </a:lnTo>
                                <a:close/>
                                <a:moveTo>
                                  <a:pt x="0" y="0"/>
                                </a:moveTo>
                                <a:lnTo>
                                  <a:pt x="1073" y="10515"/>
                                </a:lnTo>
                                <a:lnTo>
                                  <a:pt x="1073" y="0"/>
                                </a:lnTo>
                                <a:lnTo>
                                  <a:pt x="0" y="0"/>
                                </a:lnTo>
                                <a:close/>
                              </a:path>
                            </a:pathLst>
                          </a:custGeom>
                          <a:solidFill>
                            <a:srgbClr val="D7E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docshape21"/>
                        <wps:cNvSpPr>
                          <a:spLocks/>
                        </wps:cNvSpPr>
                        <wps:spPr bwMode="auto">
                          <a:xfrm>
                            <a:off x="1064" y="1155"/>
                            <a:ext cx="1073" cy="10515"/>
                          </a:xfrm>
                          <a:custGeom>
                            <a:avLst/>
                            <a:gdLst>
                              <a:gd name="T0" fmla="+- 0 2138 1065"/>
                              <a:gd name="T1" fmla="*/ T0 w 1073"/>
                              <a:gd name="T2" fmla="+- 0 1155 1155"/>
                              <a:gd name="T3" fmla="*/ 1155 h 10515"/>
                              <a:gd name="T4" fmla="+- 0 1065 1065"/>
                              <a:gd name="T5" fmla="*/ T4 w 1073"/>
                              <a:gd name="T6" fmla="+- 0 1155 1155"/>
                              <a:gd name="T7" fmla="*/ 1155 h 10515"/>
                              <a:gd name="T8" fmla="+- 0 2138 1065"/>
                              <a:gd name="T9" fmla="*/ T8 w 1073"/>
                              <a:gd name="T10" fmla="+- 0 11670 1155"/>
                              <a:gd name="T11" fmla="*/ 11670 h 10515"/>
                              <a:gd name="T12" fmla="+- 0 2138 1065"/>
                              <a:gd name="T13" fmla="*/ T12 w 1073"/>
                              <a:gd name="T14" fmla="+- 0 1155 1155"/>
                              <a:gd name="T15" fmla="*/ 1155 h 10515"/>
                              <a:gd name="T16" fmla="+- 0 1065 1065"/>
                              <a:gd name="T17" fmla="*/ T16 w 1073"/>
                              <a:gd name="T18" fmla="+- 0 1155 1155"/>
                              <a:gd name="T19" fmla="*/ 1155 h 10515"/>
                              <a:gd name="T20" fmla="+- 0 2138 1065"/>
                              <a:gd name="T21" fmla="*/ T20 w 1073"/>
                              <a:gd name="T22" fmla="+- 0 11670 1155"/>
                              <a:gd name="T23" fmla="*/ 11670 h 10515"/>
                              <a:gd name="T24" fmla="+- 0 1065 1065"/>
                              <a:gd name="T25" fmla="*/ T24 w 1073"/>
                              <a:gd name="T26" fmla="+- 0 11670 1155"/>
                              <a:gd name="T27" fmla="*/ 11670 h 10515"/>
                              <a:gd name="T28" fmla="+- 0 1065 1065"/>
                              <a:gd name="T29" fmla="*/ T28 w 1073"/>
                              <a:gd name="T30" fmla="+- 0 1155 1155"/>
                              <a:gd name="T31" fmla="*/ 1155 h 105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3" h="10515">
                                <a:moveTo>
                                  <a:pt x="1073" y="0"/>
                                </a:moveTo>
                                <a:lnTo>
                                  <a:pt x="0" y="0"/>
                                </a:lnTo>
                                <a:lnTo>
                                  <a:pt x="1073" y="10515"/>
                                </a:lnTo>
                                <a:lnTo>
                                  <a:pt x="1073" y="0"/>
                                </a:lnTo>
                                <a:close/>
                                <a:moveTo>
                                  <a:pt x="0" y="0"/>
                                </a:moveTo>
                                <a:lnTo>
                                  <a:pt x="1073" y="10515"/>
                                </a:lnTo>
                                <a:lnTo>
                                  <a:pt x="0" y="10515"/>
                                </a:lnTo>
                                <a:lnTo>
                                  <a:pt x="0" y="0"/>
                                </a:lnTo>
                                <a:close/>
                              </a:path>
                            </a:pathLst>
                          </a:custGeom>
                          <a:noFill/>
                          <a:ln w="0">
                            <a:solidFill>
                              <a:srgbClr val="D7EBD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Line 129"/>
                        <wps:cNvCnPr/>
                        <wps:spPr bwMode="auto">
                          <a:xfrm>
                            <a:off x="2138" y="11670"/>
                            <a:ext cx="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docshape22"/>
                        <wps:cNvSpPr>
                          <a:spLocks/>
                        </wps:cNvSpPr>
                        <wps:spPr bwMode="auto">
                          <a:xfrm>
                            <a:off x="4235" y="1155"/>
                            <a:ext cx="10707" cy="1846"/>
                          </a:xfrm>
                          <a:custGeom>
                            <a:avLst/>
                            <a:gdLst>
                              <a:gd name="T0" fmla="+- 0 4235 4235"/>
                              <a:gd name="T1" fmla="*/ T0 w 10707"/>
                              <a:gd name="T2" fmla="+- 0 1155 1155"/>
                              <a:gd name="T3" fmla="*/ 1155 h 1846"/>
                              <a:gd name="T4" fmla="+- 0 4235 4235"/>
                              <a:gd name="T5" fmla="*/ T4 w 10707"/>
                              <a:gd name="T6" fmla="+- 0 3001 1155"/>
                              <a:gd name="T7" fmla="*/ 3001 h 1846"/>
                              <a:gd name="T8" fmla="+- 0 14942 4235"/>
                              <a:gd name="T9" fmla="*/ T8 w 10707"/>
                              <a:gd name="T10" fmla="+- 0 3001 1155"/>
                              <a:gd name="T11" fmla="*/ 3001 h 1846"/>
                              <a:gd name="T12" fmla="+- 0 4235 4235"/>
                              <a:gd name="T13" fmla="*/ T12 w 10707"/>
                              <a:gd name="T14" fmla="+- 0 1155 1155"/>
                              <a:gd name="T15" fmla="*/ 1155 h 1846"/>
                              <a:gd name="T16" fmla="+- 0 4235 4235"/>
                              <a:gd name="T17" fmla="*/ T16 w 10707"/>
                              <a:gd name="T18" fmla="+- 0 1155 1155"/>
                              <a:gd name="T19" fmla="*/ 1155 h 1846"/>
                              <a:gd name="T20" fmla="+- 0 14942 4235"/>
                              <a:gd name="T21" fmla="*/ T20 w 10707"/>
                              <a:gd name="T22" fmla="+- 0 3001 1155"/>
                              <a:gd name="T23" fmla="*/ 3001 h 1846"/>
                              <a:gd name="T24" fmla="+- 0 14942 4235"/>
                              <a:gd name="T25" fmla="*/ T24 w 10707"/>
                              <a:gd name="T26" fmla="+- 0 1155 1155"/>
                              <a:gd name="T27" fmla="*/ 1155 h 1846"/>
                              <a:gd name="T28" fmla="+- 0 4235 4235"/>
                              <a:gd name="T29" fmla="*/ T28 w 10707"/>
                              <a:gd name="T30" fmla="+- 0 1155 1155"/>
                              <a:gd name="T31" fmla="*/ 1155 h 18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07" h="1846">
                                <a:moveTo>
                                  <a:pt x="0" y="0"/>
                                </a:moveTo>
                                <a:lnTo>
                                  <a:pt x="0" y="1846"/>
                                </a:lnTo>
                                <a:lnTo>
                                  <a:pt x="10707" y="1846"/>
                                </a:lnTo>
                                <a:lnTo>
                                  <a:pt x="0" y="0"/>
                                </a:lnTo>
                                <a:close/>
                                <a:moveTo>
                                  <a:pt x="0" y="0"/>
                                </a:moveTo>
                                <a:lnTo>
                                  <a:pt x="10707" y="1846"/>
                                </a:lnTo>
                                <a:lnTo>
                                  <a:pt x="10707" y="0"/>
                                </a:lnTo>
                                <a:lnTo>
                                  <a:pt x="0" y="0"/>
                                </a:lnTo>
                                <a:close/>
                              </a:path>
                            </a:pathLst>
                          </a:custGeom>
                          <a:solidFill>
                            <a:srgbClr val="D7E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docshape23"/>
                        <wps:cNvSpPr>
                          <a:spLocks/>
                        </wps:cNvSpPr>
                        <wps:spPr bwMode="auto">
                          <a:xfrm>
                            <a:off x="4235" y="1155"/>
                            <a:ext cx="10707" cy="1846"/>
                          </a:xfrm>
                          <a:custGeom>
                            <a:avLst/>
                            <a:gdLst>
                              <a:gd name="T0" fmla="+- 0 14942 4235"/>
                              <a:gd name="T1" fmla="*/ T0 w 10707"/>
                              <a:gd name="T2" fmla="+- 0 1155 1155"/>
                              <a:gd name="T3" fmla="*/ 1155 h 1846"/>
                              <a:gd name="T4" fmla="+- 0 4235 4235"/>
                              <a:gd name="T5" fmla="*/ T4 w 10707"/>
                              <a:gd name="T6" fmla="+- 0 1155 1155"/>
                              <a:gd name="T7" fmla="*/ 1155 h 1846"/>
                              <a:gd name="T8" fmla="+- 0 14942 4235"/>
                              <a:gd name="T9" fmla="*/ T8 w 10707"/>
                              <a:gd name="T10" fmla="+- 0 3001 1155"/>
                              <a:gd name="T11" fmla="*/ 3001 h 1846"/>
                              <a:gd name="T12" fmla="+- 0 14942 4235"/>
                              <a:gd name="T13" fmla="*/ T12 w 10707"/>
                              <a:gd name="T14" fmla="+- 0 1155 1155"/>
                              <a:gd name="T15" fmla="*/ 1155 h 1846"/>
                              <a:gd name="T16" fmla="+- 0 4235 4235"/>
                              <a:gd name="T17" fmla="*/ T16 w 10707"/>
                              <a:gd name="T18" fmla="+- 0 1155 1155"/>
                              <a:gd name="T19" fmla="*/ 1155 h 1846"/>
                              <a:gd name="T20" fmla="+- 0 14942 4235"/>
                              <a:gd name="T21" fmla="*/ T20 w 10707"/>
                              <a:gd name="T22" fmla="+- 0 3001 1155"/>
                              <a:gd name="T23" fmla="*/ 3001 h 1846"/>
                              <a:gd name="T24" fmla="+- 0 4235 4235"/>
                              <a:gd name="T25" fmla="*/ T24 w 10707"/>
                              <a:gd name="T26" fmla="+- 0 3001 1155"/>
                              <a:gd name="T27" fmla="*/ 3001 h 1846"/>
                              <a:gd name="T28" fmla="+- 0 4235 4235"/>
                              <a:gd name="T29" fmla="*/ T28 w 10707"/>
                              <a:gd name="T30" fmla="+- 0 1155 1155"/>
                              <a:gd name="T31" fmla="*/ 1155 h 18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07" h="1846">
                                <a:moveTo>
                                  <a:pt x="10707" y="0"/>
                                </a:moveTo>
                                <a:lnTo>
                                  <a:pt x="0" y="0"/>
                                </a:lnTo>
                                <a:lnTo>
                                  <a:pt x="10707" y="1846"/>
                                </a:lnTo>
                                <a:lnTo>
                                  <a:pt x="10707" y="0"/>
                                </a:lnTo>
                                <a:close/>
                                <a:moveTo>
                                  <a:pt x="0" y="0"/>
                                </a:moveTo>
                                <a:lnTo>
                                  <a:pt x="10707" y="1846"/>
                                </a:lnTo>
                                <a:lnTo>
                                  <a:pt x="0" y="1846"/>
                                </a:lnTo>
                                <a:lnTo>
                                  <a:pt x="0" y="0"/>
                                </a:lnTo>
                                <a:close/>
                              </a:path>
                            </a:pathLst>
                          </a:custGeom>
                          <a:noFill/>
                          <a:ln w="0">
                            <a:solidFill>
                              <a:srgbClr val="D7EBD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docshape24"/>
                        <wps:cNvSpPr>
                          <a:spLocks/>
                        </wps:cNvSpPr>
                        <wps:spPr bwMode="auto">
                          <a:xfrm>
                            <a:off x="10801" y="3000"/>
                            <a:ext cx="4140" cy="80"/>
                          </a:xfrm>
                          <a:custGeom>
                            <a:avLst/>
                            <a:gdLst>
                              <a:gd name="T0" fmla="+- 0 10802 10802"/>
                              <a:gd name="T1" fmla="*/ T0 w 4140"/>
                              <a:gd name="T2" fmla="+- 0 3001 3001"/>
                              <a:gd name="T3" fmla="*/ 3001 h 80"/>
                              <a:gd name="T4" fmla="+- 0 10802 10802"/>
                              <a:gd name="T5" fmla="*/ T4 w 4140"/>
                              <a:gd name="T6" fmla="+- 0 3080 3001"/>
                              <a:gd name="T7" fmla="*/ 3080 h 80"/>
                              <a:gd name="T8" fmla="+- 0 14942 10802"/>
                              <a:gd name="T9" fmla="*/ T8 w 4140"/>
                              <a:gd name="T10" fmla="+- 0 3080 3001"/>
                              <a:gd name="T11" fmla="*/ 3080 h 80"/>
                              <a:gd name="T12" fmla="+- 0 10802 10802"/>
                              <a:gd name="T13" fmla="*/ T12 w 4140"/>
                              <a:gd name="T14" fmla="+- 0 3001 3001"/>
                              <a:gd name="T15" fmla="*/ 3001 h 80"/>
                              <a:gd name="T16" fmla="+- 0 10802 10802"/>
                              <a:gd name="T17" fmla="*/ T16 w 4140"/>
                              <a:gd name="T18" fmla="+- 0 3001 3001"/>
                              <a:gd name="T19" fmla="*/ 3001 h 80"/>
                              <a:gd name="T20" fmla="+- 0 14942 10802"/>
                              <a:gd name="T21" fmla="*/ T20 w 4140"/>
                              <a:gd name="T22" fmla="+- 0 3080 3001"/>
                              <a:gd name="T23" fmla="*/ 3080 h 80"/>
                              <a:gd name="T24" fmla="+- 0 14942 10802"/>
                              <a:gd name="T25" fmla="*/ T24 w 4140"/>
                              <a:gd name="T26" fmla="+- 0 3001 3001"/>
                              <a:gd name="T27" fmla="*/ 3001 h 80"/>
                              <a:gd name="T28" fmla="+- 0 10802 10802"/>
                              <a:gd name="T29" fmla="*/ T28 w 4140"/>
                              <a:gd name="T30" fmla="+- 0 3001 3001"/>
                              <a:gd name="T31" fmla="*/ 3001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40" h="80">
                                <a:moveTo>
                                  <a:pt x="0" y="0"/>
                                </a:moveTo>
                                <a:lnTo>
                                  <a:pt x="0" y="79"/>
                                </a:lnTo>
                                <a:lnTo>
                                  <a:pt x="4140" y="79"/>
                                </a:lnTo>
                                <a:lnTo>
                                  <a:pt x="0" y="0"/>
                                </a:lnTo>
                                <a:close/>
                                <a:moveTo>
                                  <a:pt x="0" y="0"/>
                                </a:moveTo>
                                <a:lnTo>
                                  <a:pt x="4140" y="79"/>
                                </a:lnTo>
                                <a:lnTo>
                                  <a:pt x="4140" y="0"/>
                                </a:lnTo>
                                <a:lnTo>
                                  <a:pt x="0" y="0"/>
                                </a:lnTo>
                                <a:close/>
                              </a:path>
                            </a:pathLst>
                          </a:custGeom>
                          <a:solidFill>
                            <a:srgbClr val="D7E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docshape25"/>
                        <wps:cNvSpPr>
                          <a:spLocks/>
                        </wps:cNvSpPr>
                        <wps:spPr bwMode="auto">
                          <a:xfrm>
                            <a:off x="10801" y="3000"/>
                            <a:ext cx="4140" cy="80"/>
                          </a:xfrm>
                          <a:custGeom>
                            <a:avLst/>
                            <a:gdLst>
                              <a:gd name="T0" fmla="+- 0 14942 10802"/>
                              <a:gd name="T1" fmla="*/ T0 w 4140"/>
                              <a:gd name="T2" fmla="+- 0 3001 3001"/>
                              <a:gd name="T3" fmla="*/ 3001 h 80"/>
                              <a:gd name="T4" fmla="+- 0 10802 10802"/>
                              <a:gd name="T5" fmla="*/ T4 w 4140"/>
                              <a:gd name="T6" fmla="+- 0 3001 3001"/>
                              <a:gd name="T7" fmla="*/ 3001 h 80"/>
                              <a:gd name="T8" fmla="+- 0 14942 10802"/>
                              <a:gd name="T9" fmla="*/ T8 w 4140"/>
                              <a:gd name="T10" fmla="+- 0 3080 3001"/>
                              <a:gd name="T11" fmla="*/ 3080 h 80"/>
                              <a:gd name="T12" fmla="+- 0 14942 10802"/>
                              <a:gd name="T13" fmla="*/ T12 w 4140"/>
                              <a:gd name="T14" fmla="+- 0 3001 3001"/>
                              <a:gd name="T15" fmla="*/ 3001 h 80"/>
                              <a:gd name="T16" fmla="+- 0 10802 10802"/>
                              <a:gd name="T17" fmla="*/ T16 w 4140"/>
                              <a:gd name="T18" fmla="+- 0 3001 3001"/>
                              <a:gd name="T19" fmla="*/ 3001 h 80"/>
                              <a:gd name="T20" fmla="+- 0 14942 10802"/>
                              <a:gd name="T21" fmla="*/ T20 w 4140"/>
                              <a:gd name="T22" fmla="+- 0 3080 3001"/>
                              <a:gd name="T23" fmla="*/ 3080 h 80"/>
                              <a:gd name="T24" fmla="+- 0 10802 10802"/>
                              <a:gd name="T25" fmla="*/ T24 w 4140"/>
                              <a:gd name="T26" fmla="+- 0 3080 3001"/>
                              <a:gd name="T27" fmla="*/ 3080 h 80"/>
                              <a:gd name="T28" fmla="+- 0 10802 10802"/>
                              <a:gd name="T29" fmla="*/ T28 w 4140"/>
                              <a:gd name="T30" fmla="+- 0 3001 3001"/>
                              <a:gd name="T31" fmla="*/ 3001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40" h="80">
                                <a:moveTo>
                                  <a:pt x="4140" y="0"/>
                                </a:moveTo>
                                <a:lnTo>
                                  <a:pt x="0" y="0"/>
                                </a:lnTo>
                                <a:lnTo>
                                  <a:pt x="4140" y="79"/>
                                </a:lnTo>
                                <a:lnTo>
                                  <a:pt x="4140" y="0"/>
                                </a:lnTo>
                                <a:close/>
                                <a:moveTo>
                                  <a:pt x="0" y="0"/>
                                </a:moveTo>
                                <a:lnTo>
                                  <a:pt x="4140" y="79"/>
                                </a:lnTo>
                                <a:lnTo>
                                  <a:pt x="0" y="79"/>
                                </a:lnTo>
                                <a:lnTo>
                                  <a:pt x="0" y="0"/>
                                </a:lnTo>
                                <a:close/>
                              </a:path>
                            </a:pathLst>
                          </a:custGeom>
                          <a:noFill/>
                          <a:ln w="0">
                            <a:solidFill>
                              <a:srgbClr val="D7EBD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docshape26"/>
                        <wps:cNvSpPr>
                          <a:spLocks/>
                        </wps:cNvSpPr>
                        <wps:spPr bwMode="auto">
                          <a:xfrm>
                            <a:off x="12061" y="3080"/>
                            <a:ext cx="2880" cy="2693"/>
                          </a:xfrm>
                          <a:custGeom>
                            <a:avLst/>
                            <a:gdLst>
                              <a:gd name="T0" fmla="+- 0 12062 12062"/>
                              <a:gd name="T1" fmla="*/ T0 w 2880"/>
                              <a:gd name="T2" fmla="+- 0 3080 3080"/>
                              <a:gd name="T3" fmla="*/ 3080 h 2693"/>
                              <a:gd name="T4" fmla="+- 0 12062 12062"/>
                              <a:gd name="T5" fmla="*/ T4 w 2880"/>
                              <a:gd name="T6" fmla="+- 0 5773 3080"/>
                              <a:gd name="T7" fmla="*/ 5773 h 2693"/>
                              <a:gd name="T8" fmla="+- 0 14942 12062"/>
                              <a:gd name="T9" fmla="*/ T8 w 2880"/>
                              <a:gd name="T10" fmla="+- 0 5773 3080"/>
                              <a:gd name="T11" fmla="*/ 5773 h 2693"/>
                              <a:gd name="T12" fmla="+- 0 12062 12062"/>
                              <a:gd name="T13" fmla="*/ T12 w 2880"/>
                              <a:gd name="T14" fmla="+- 0 3080 3080"/>
                              <a:gd name="T15" fmla="*/ 3080 h 2693"/>
                              <a:gd name="T16" fmla="+- 0 12062 12062"/>
                              <a:gd name="T17" fmla="*/ T16 w 2880"/>
                              <a:gd name="T18" fmla="+- 0 3080 3080"/>
                              <a:gd name="T19" fmla="*/ 3080 h 2693"/>
                              <a:gd name="T20" fmla="+- 0 14942 12062"/>
                              <a:gd name="T21" fmla="*/ T20 w 2880"/>
                              <a:gd name="T22" fmla="+- 0 5773 3080"/>
                              <a:gd name="T23" fmla="*/ 5773 h 2693"/>
                              <a:gd name="T24" fmla="+- 0 14942 12062"/>
                              <a:gd name="T25" fmla="*/ T24 w 2880"/>
                              <a:gd name="T26" fmla="+- 0 3080 3080"/>
                              <a:gd name="T27" fmla="*/ 3080 h 2693"/>
                              <a:gd name="T28" fmla="+- 0 12062 12062"/>
                              <a:gd name="T29" fmla="*/ T28 w 2880"/>
                              <a:gd name="T30" fmla="+- 0 3080 3080"/>
                              <a:gd name="T31" fmla="*/ 3080 h 26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80" h="2693">
                                <a:moveTo>
                                  <a:pt x="0" y="0"/>
                                </a:moveTo>
                                <a:lnTo>
                                  <a:pt x="0" y="2693"/>
                                </a:lnTo>
                                <a:lnTo>
                                  <a:pt x="2880" y="2693"/>
                                </a:lnTo>
                                <a:lnTo>
                                  <a:pt x="0" y="0"/>
                                </a:lnTo>
                                <a:close/>
                                <a:moveTo>
                                  <a:pt x="0" y="0"/>
                                </a:moveTo>
                                <a:lnTo>
                                  <a:pt x="2880" y="2693"/>
                                </a:lnTo>
                                <a:lnTo>
                                  <a:pt x="2880" y="0"/>
                                </a:lnTo>
                                <a:lnTo>
                                  <a:pt x="0" y="0"/>
                                </a:lnTo>
                                <a:close/>
                              </a:path>
                            </a:pathLst>
                          </a:custGeom>
                          <a:solidFill>
                            <a:srgbClr val="D7E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docshape27"/>
                        <wps:cNvSpPr>
                          <a:spLocks/>
                        </wps:cNvSpPr>
                        <wps:spPr bwMode="auto">
                          <a:xfrm>
                            <a:off x="12061" y="3080"/>
                            <a:ext cx="2880" cy="2693"/>
                          </a:xfrm>
                          <a:custGeom>
                            <a:avLst/>
                            <a:gdLst>
                              <a:gd name="T0" fmla="+- 0 14942 12062"/>
                              <a:gd name="T1" fmla="*/ T0 w 2880"/>
                              <a:gd name="T2" fmla="+- 0 3080 3080"/>
                              <a:gd name="T3" fmla="*/ 3080 h 2693"/>
                              <a:gd name="T4" fmla="+- 0 12062 12062"/>
                              <a:gd name="T5" fmla="*/ T4 w 2880"/>
                              <a:gd name="T6" fmla="+- 0 3080 3080"/>
                              <a:gd name="T7" fmla="*/ 3080 h 2693"/>
                              <a:gd name="T8" fmla="+- 0 14942 12062"/>
                              <a:gd name="T9" fmla="*/ T8 w 2880"/>
                              <a:gd name="T10" fmla="+- 0 5773 3080"/>
                              <a:gd name="T11" fmla="*/ 5773 h 2693"/>
                              <a:gd name="T12" fmla="+- 0 14942 12062"/>
                              <a:gd name="T13" fmla="*/ T12 w 2880"/>
                              <a:gd name="T14" fmla="+- 0 3080 3080"/>
                              <a:gd name="T15" fmla="*/ 3080 h 2693"/>
                              <a:gd name="T16" fmla="+- 0 12062 12062"/>
                              <a:gd name="T17" fmla="*/ T16 w 2880"/>
                              <a:gd name="T18" fmla="+- 0 3080 3080"/>
                              <a:gd name="T19" fmla="*/ 3080 h 2693"/>
                              <a:gd name="T20" fmla="+- 0 14942 12062"/>
                              <a:gd name="T21" fmla="*/ T20 w 2880"/>
                              <a:gd name="T22" fmla="+- 0 5773 3080"/>
                              <a:gd name="T23" fmla="*/ 5773 h 2693"/>
                              <a:gd name="T24" fmla="+- 0 12062 12062"/>
                              <a:gd name="T25" fmla="*/ T24 w 2880"/>
                              <a:gd name="T26" fmla="+- 0 5773 3080"/>
                              <a:gd name="T27" fmla="*/ 5773 h 2693"/>
                              <a:gd name="T28" fmla="+- 0 12062 12062"/>
                              <a:gd name="T29" fmla="*/ T28 w 2880"/>
                              <a:gd name="T30" fmla="+- 0 3080 3080"/>
                              <a:gd name="T31" fmla="*/ 3080 h 26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80" h="2693">
                                <a:moveTo>
                                  <a:pt x="2880" y="0"/>
                                </a:moveTo>
                                <a:lnTo>
                                  <a:pt x="0" y="0"/>
                                </a:lnTo>
                                <a:lnTo>
                                  <a:pt x="2880" y="2693"/>
                                </a:lnTo>
                                <a:lnTo>
                                  <a:pt x="2880" y="0"/>
                                </a:lnTo>
                                <a:close/>
                                <a:moveTo>
                                  <a:pt x="0" y="0"/>
                                </a:moveTo>
                                <a:lnTo>
                                  <a:pt x="2880" y="2693"/>
                                </a:lnTo>
                                <a:lnTo>
                                  <a:pt x="0" y="2693"/>
                                </a:lnTo>
                                <a:lnTo>
                                  <a:pt x="0" y="0"/>
                                </a:lnTo>
                                <a:close/>
                              </a:path>
                            </a:pathLst>
                          </a:custGeom>
                          <a:noFill/>
                          <a:ln w="0">
                            <a:solidFill>
                              <a:srgbClr val="D7EBD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docshape28"/>
                        <wps:cNvSpPr>
                          <a:spLocks/>
                        </wps:cNvSpPr>
                        <wps:spPr bwMode="auto">
                          <a:xfrm>
                            <a:off x="12193" y="5772"/>
                            <a:ext cx="2748" cy="132"/>
                          </a:xfrm>
                          <a:custGeom>
                            <a:avLst/>
                            <a:gdLst>
                              <a:gd name="T0" fmla="+- 0 12194 12194"/>
                              <a:gd name="T1" fmla="*/ T0 w 2748"/>
                              <a:gd name="T2" fmla="+- 0 5773 5773"/>
                              <a:gd name="T3" fmla="*/ 5773 h 132"/>
                              <a:gd name="T4" fmla="+- 0 12194 12194"/>
                              <a:gd name="T5" fmla="*/ T4 w 2748"/>
                              <a:gd name="T6" fmla="+- 0 5905 5773"/>
                              <a:gd name="T7" fmla="*/ 5905 h 132"/>
                              <a:gd name="T8" fmla="+- 0 14942 12194"/>
                              <a:gd name="T9" fmla="*/ T8 w 2748"/>
                              <a:gd name="T10" fmla="+- 0 5905 5773"/>
                              <a:gd name="T11" fmla="*/ 5905 h 132"/>
                              <a:gd name="T12" fmla="+- 0 12194 12194"/>
                              <a:gd name="T13" fmla="*/ T12 w 2748"/>
                              <a:gd name="T14" fmla="+- 0 5773 5773"/>
                              <a:gd name="T15" fmla="*/ 5773 h 132"/>
                              <a:gd name="T16" fmla="+- 0 12194 12194"/>
                              <a:gd name="T17" fmla="*/ T16 w 2748"/>
                              <a:gd name="T18" fmla="+- 0 5773 5773"/>
                              <a:gd name="T19" fmla="*/ 5773 h 132"/>
                              <a:gd name="T20" fmla="+- 0 14942 12194"/>
                              <a:gd name="T21" fmla="*/ T20 w 2748"/>
                              <a:gd name="T22" fmla="+- 0 5905 5773"/>
                              <a:gd name="T23" fmla="*/ 5905 h 132"/>
                              <a:gd name="T24" fmla="+- 0 14942 12194"/>
                              <a:gd name="T25" fmla="*/ T24 w 2748"/>
                              <a:gd name="T26" fmla="+- 0 5773 5773"/>
                              <a:gd name="T27" fmla="*/ 5773 h 132"/>
                              <a:gd name="T28" fmla="+- 0 12194 12194"/>
                              <a:gd name="T29" fmla="*/ T28 w 2748"/>
                              <a:gd name="T30" fmla="+- 0 5773 5773"/>
                              <a:gd name="T31" fmla="*/ 5773 h 1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48" h="132">
                                <a:moveTo>
                                  <a:pt x="0" y="0"/>
                                </a:moveTo>
                                <a:lnTo>
                                  <a:pt x="0" y="132"/>
                                </a:lnTo>
                                <a:lnTo>
                                  <a:pt x="2748" y="132"/>
                                </a:lnTo>
                                <a:lnTo>
                                  <a:pt x="0" y="0"/>
                                </a:lnTo>
                                <a:close/>
                                <a:moveTo>
                                  <a:pt x="0" y="0"/>
                                </a:moveTo>
                                <a:lnTo>
                                  <a:pt x="2748" y="132"/>
                                </a:lnTo>
                                <a:lnTo>
                                  <a:pt x="2748" y="0"/>
                                </a:lnTo>
                                <a:lnTo>
                                  <a:pt x="0" y="0"/>
                                </a:lnTo>
                                <a:close/>
                              </a:path>
                            </a:pathLst>
                          </a:custGeom>
                          <a:solidFill>
                            <a:srgbClr val="D7E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docshape29"/>
                        <wps:cNvSpPr>
                          <a:spLocks/>
                        </wps:cNvSpPr>
                        <wps:spPr bwMode="auto">
                          <a:xfrm>
                            <a:off x="12193" y="5772"/>
                            <a:ext cx="2748" cy="132"/>
                          </a:xfrm>
                          <a:custGeom>
                            <a:avLst/>
                            <a:gdLst>
                              <a:gd name="T0" fmla="+- 0 14942 12194"/>
                              <a:gd name="T1" fmla="*/ T0 w 2748"/>
                              <a:gd name="T2" fmla="+- 0 5773 5773"/>
                              <a:gd name="T3" fmla="*/ 5773 h 132"/>
                              <a:gd name="T4" fmla="+- 0 12194 12194"/>
                              <a:gd name="T5" fmla="*/ T4 w 2748"/>
                              <a:gd name="T6" fmla="+- 0 5773 5773"/>
                              <a:gd name="T7" fmla="*/ 5773 h 132"/>
                              <a:gd name="T8" fmla="+- 0 14942 12194"/>
                              <a:gd name="T9" fmla="*/ T8 w 2748"/>
                              <a:gd name="T10" fmla="+- 0 5905 5773"/>
                              <a:gd name="T11" fmla="*/ 5905 h 132"/>
                              <a:gd name="T12" fmla="+- 0 14942 12194"/>
                              <a:gd name="T13" fmla="*/ T12 w 2748"/>
                              <a:gd name="T14" fmla="+- 0 5773 5773"/>
                              <a:gd name="T15" fmla="*/ 5773 h 132"/>
                              <a:gd name="T16" fmla="+- 0 12194 12194"/>
                              <a:gd name="T17" fmla="*/ T16 w 2748"/>
                              <a:gd name="T18" fmla="+- 0 5773 5773"/>
                              <a:gd name="T19" fmla="*/ 5773 h 132"/>
                              <a:gd name="T20" fmla="+- 0 14942 12194"/>
                              <a:gd name="T21" fmla="*/ T20 w 2748"/>
                              <a:gd name="T22" fmla="+- 0 5905 5773"/>
                              <a:gd name="T23" fmla="*/ 5905 h 132"/>
                              <a:gd name="T24" fmla="+- 0 12194 12194"/>
                              <a:gd name="T25" fmla="*/ T24 w 2748"/>
                              <a:gd name="T26" fmla="+- 0 5905 5773"/>
                              <a:gd name="T27" fmla="*/ 5905 h 132"/>
                              <a:gd name="T28" fmla="+- 0 12194 12194"/>
                              <a:gd name="T29" fmla="*/ T28 w 2748"/>
                              <a:gd name="T30" fmla="+- 0 5773 5773"/>
                              <a:gd name="T31" fmla="*/ 5773 h 1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48" h="132">
                                <a:moveTo>
                                  <a:pt x="2748" y="0"/>
                                </a:moveTo>
                                <a:lnTo>
                                  <a:pt x="0" y="0"/>
                                </a:lnTo>
                                <a:lnTo>
                                  <a:pt x="2748" y="132"/>
                                </a:lnTo>
                                <a:lnTo>
                                  <a:pt x="2748" y="0"/>
                                </a:lnTo>
                                <a:close/>
                                <a:moveTo>
                                  <a:pt x="0" y="0"/>
                                </a:moveTo>
                                <a:lnTo>
                                  <a:pt x="2748" y="132"/>
                                </a:lnTo>
                                <a:lnTo>
                                  <a:pt x="0" y="132"/>
                                </a:lnTo>
                                <a:lnTo>
                                  <a:pt x="0" y="0"/>
                                </a:lnTo>
                                <a:close/>
                              </a:path>
                            </a:pathLst>
                          </a:custGeom>
                          <a:noFill/>
                          <a:ln w="0">
                            <a:solidFill>
                              <a:srgbClr val="D7EBD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docshape30"/>
                        <wps:cNvSpPr>
                          <a:spLocks/>
                        </wps:cNvSpPr>
                        <wps:spPr bwMode="auto">
                          <a:xfrm>
                            <a:off x="12692" y="5904"/>
                            <a:ext cx="2249" cy="692"/>
                          </a:xfrm>
                          <a:custGeom>
                            <a:avLst/>
                            <a:gdLst>
                              <a:gd name="T0" fmla="+- 0 12693 12693"/>
                              <a:gd name="T1" fmla="*/ T0 w 2249"/>
                              <a:gd name="T2" fmla="+- 0 5905 5905"/>
                              <a:gd name="T3" fmla="*/ 5905 h 692"/>
                              <a:gd name="T4" fmla="+- 0 12693 12693"/>
                              <a:gd name="T5" fmla="*/ T4 w 2249"/>
                              <a:gd name="T6" fmla="+- 0 6596 5905"/>
                              <a:gd name="T7" fmla="*/ 6596 h 692"/>
                              <a:gd name="T8" fmla="+- 0 14942 12693"/>
                              <a:gd name="T9" fmla="*/ T8 w 2249"/>
                              <a:gd name="T10" fmla="+- 0 6596 5905"/>
                              <a:gd name="T11" fmla="*/ 6596 h 692"/>
                              <a:gd name="T12" fmla="+- 0 12693 12693"/>
                              <a:gd name="T13" fmla="*/ T12 w 2249"/>
                              <a:gd name="T14" fmla="+- 0 5905 5905"/>
                              <a:gd name="T15" fmla="*/ 5905 h 692"/>
                              <a:gd name="T16" fmla="+- 0 12693 12693"/>
                              <a:gd name="T17" fmla="*/ T16 w 2249"/>
                              <a:gd name="T18" fmla="+- 0 5905 5905"/>
                              <a:gd name="T19" fmla="*/ 5905 h 692"/>
                              <a:gd name="T20" fmla="+- 0 14942 12693"/>
                              <a:gd name="T21" fmla="*/ T20 w 2249"/>
                              <a:gd name="T22" fmla="+- 0 6596 5905"/>
                              <a:gd name="T23" fmla="*/ 6596 h 692"/>
                              <a:gd name="T24" fmla="+- 0 14942 12693"/>
                              <a:gd name="T25" fmla="*/ T24 w 2249"/>
                              <a:gd name="T26" fmla="+- 0 5905 5905"/>
                              <a:gd name="T27" fmla="*/ 5905 h 692"/>
                              <a:gd name="T28" fmla="+- 0 12693 12693"/>
                              <a:gd name="T29" fmla="*/ T28 w 2249"/>
                              <a:gd name="T30" fmla="+- 0 5905 5905"/>
                              <a:gd name="T31" fmla="*/ 5905 h 6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49" h="692">
                                <a:moveTo>
                                  <a:pt x="0" y="0"/>
                                </a:moveTo>
                                <a:lnTo>
                                  <a:pt x="0" y="691"/>
                                </a:lnTo>
                                <a:lnTo>
                                  <a:pt x="2249" y="691"/>
                                </a:lnTo>
                                <a:lnTo>
                                  <a:pt x="0" y="0"/>
                                </a:lnTo>
                                <a:close/>
                                <a:moveTo>
                                  <a:pt x="0" y="0"/>
                                </a:moveTo>
                                <a:lnTo>
                                  <a:pt x="2249" y="691"/>
                                </a:lnTo>
                                <a:lnTo>
                                  <a:pt x="2249" y="0"/>
                                </a:lnTo>
                                <a:lnTo>
                                  <a:pt x="0" y="0"/>
                                </a:lnTo>
                                <a:close/>
                              </a:path>
                            </a:pathLst>
                          </a:custGeom>
                          <a:solidFill>
                            <a:srgbClr val="D7E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docshape31"/>
                        <wps:cNvSpPr>
                          <a:spLocks/>
                        </wps:cNvSpPr>
                        <wps:spPr bwMode="auto">
                          <a:xfrm>
                            <a:off x="12692" y="5904"/>
                            <a:ext cx="2249" cy="692"/>
                          </a:xfrm>
                          <a:custGeom>
                            <a:avLst/>
                            <a:gdLst>
                              <a:gd name="T0" fmla="+- 0 14942 12693"/>
                              <a:gd name="T1" fmla="*/ T0 w 2249"/>
                              <a:gd name="T2" fmla="+- 0 5905 5905"/>
                              <a:gd name="T3" fmla="*/ 5905 h 692"/>
                              <a:gd name="T4" fmla="+- 0 12693 12693"/>
                              <a:gd name="T5" fmla="*/ T4 w 2249"/>
                              <a:gd name="T6" fmla="+- 0 5905 5905"/>
                              <a:gd name="T7" fmla="*/ 5905 h 692"/>
                              <a:gd name="T8" fmla="+- 0 14942 12693"/>
                              <a:gd name="T9" fmla="*/ T8 w 2249"/>
                              <a:gd name="T10" fmla="+- 0 6596 5905"/>
                              <a:gd name="T11" fmla="*/ 6596 h 692"/>
                              <a:gd name="T12" fmla="+- 0 14942 12693"/>
                              <a:gd name="T13" fmla="*/ T12 w 2249"/>
                              <a:gd name="T14" fmla="+- 0 5905 5905"/>
                              <a:gd name="T15" fmla="*/ 5905 h 692"/>
                              <a:gd name="T16" fmla="+- 0 12693 12693"/>
                              <a:gd name="T17" fmla="*/ T16 w 2249"/>
                              <a:gd name="T18" fmla="+- 0 5905 5905"/>
                              <a:gd name="T19" fmla="*/ 5905 h 692"/>
                              <a:gd name="T20" fmla="+- 0 14942 12693"/>
                              <a:gd name="T21" fmla="*/ T20 w 2249"/>
                              <a:gd name="T22" fmla="+- 0 6596 5905"/>
                              <a:gd name="T23" fmla="*/ 6596 h 692"/>
                              <a:gd name="T24" fmla="+- 0 12693 12693"/>
                              <a:gd name="T25" fmla="*/ T24 w 2249"/>
                              <a:gd name="T26" fmla="+- 0 6596 5905"/>
                              <a:gd name="T27" fmla="*/ 6596 h 692"/>
                              <a:gd name="T28" fmla="+- 0 12693 12693"/>
                              <a:gd name="T29" fmla="*/ T28 w 2249"/>
                              <a:gd name="T30" fmla="+- 0 5905 5905"/>
                              <a:gd name="T31" fmla="*/ 5905 h 6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49" h="692">
                                <a:moveTo>
                                  <a:pt x="2249" y="0"/>
                                </a:moveTo>
                                <a:lnTo>
                                  <a:pt x="0" y="0"/>
                                </a:lnTo>
                                <a:lnTo>
                                  <a:pt x="2249" y="691"/>
                                </a:lnTo>
                                <a:lnTo>
                                  <a:pt x="2249" y="0"/>
                                </a:lnTo>
                                <a:close/>
                                <a:moveTo>
                                  <a:pt x="0" y="0"/>
                                </a:moveTo>
                                <a:lnTo>
                                  <a:pt x="2249" y="691"/>
                                </a:lnTo>
                                <a:lnTo>
                                  <a:pt x="0" y="691"/>
                                </a:lnTo>
                                <a:lnTo>
                                  <a:pt x="0" y="0"/>
                                </a:lnTo>
                                <a:close/>
                              </a:path>
                            </a:pathLst>
                          </a:custGeom>
                          <a:noFill/>
                          <a:ln w="0">
                            <a:solidFill>
                              <a:srgbClr val="D7EBD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docshape32"/>
                        <wps:cNvSpPr>
                          <a:spLocks/>
                        </wps:cNvSpPr>
                        <wps:spPr bwMode="auto">
                          <a:xfrm>
                            <a:off x="12061" y="6596"/>
                            <a:ext cx="2880" cy="3670"/>
                          </a:xfrm>
                          <a:custGeom>
                            <a:avLst/>
                            <a:gdLst>
                              <a:gd name="T0" fmla="+- 0 12062 12062"/>
                              <a:gd name="T1" fmla="*/ T0 w 2880"/>
                              <a:gd name="T2" fmla="+- 0 6596 6596"/>
                              <a:gd name="T3" fmla="*/ 6596 h 3670"/>
                              <a:gd name="T4" fmla="+- 0 12062 12062"/>
                              <a:gd name="T5" fmla="*/ T4 w 2880"/>
                              <a:gd name="T6" fmla="+- 0 10266 6596"/>
                              <a:gd name="T7" fmla="*/ 10266 h 3670"/>
                              <a:gd name="T8" fmla="+- 0 14942 12062"/>
                              <a:gd name="T9" fmla="*/ T8 w 2880"/>
                              <a:gd name="T10" fmla="+- 0 10266 6596"/>
                              <a:gd name="T11" fmla="*/ 10266 h 3670"/>
                              <a:gd name="T12" fmla="+- 0 12062 12062"/>
                              <a:gd name="T13" fmla="*/ T12 w 2880"/>
                              <a:gd name="T14" fmla="+- 0 6596 6596"/>
                              <a:gd name="T15" fmla="*/ 6596 h 3670"/>
                              <a:gd name="T16" fmla="+- 0 12062 12062"/>
                              <a:gd name="T17" fmla="*/ T16 w 2880"/>
                              <a:gd name="T18" fmla="+- 0 6596 6596"/>
                              <a:gd name="T19" fmla="*/ 6596 h 3670"/>
                              <a:gd name="T20" fmla="+- 0 14942 12062"/>
                              <a:gd name="T21" fmla="*/ T20 w 2880"/>
                              <a:gd name="T22" fmla="+- 0 10266 6596"/>
                              <a:gd name="T23" fmla="*/ 10266 h 3670"/>
                              <a:gd name="T24" fmla="+- 0 14942 12062"/>
                              <a:gd name="T25" fmla="*/ T24 w 2880"/>
                              <a:gd name="T26" fmla="+- 0 6596 6596"/>
                              <a:gd name="T27" fmla="*/ 6596 h 3670"/>
                              <a:gd name="T28" fmla="+- 0 12062 12062"/>
                              <a:gd name="T29" fmla="*/ T28 w 2880"/>
                              <a:gd name="T30" fmla="+- 0 6596 6596"/>
                              <a:gd name="T31" fmla="*/ 6596 h 36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80" h="3670">
                                <a:moveTo>
                                  <a:pt x="0" y="0"/>
                                </a:moveTo>
                                <a:lnTo>
                                  <a:pt x="0" y="3670"/>
                                </a:lnTo>
                                <a:lnTo>
                                  <a:pt x="2880" y="3670"/>
                                </a:lnTo>
                                <a:lnTo>
                                  <a:pt x="0" y="0"/>
                                </a:lnTo>
                                <a:close/>
                                <a:moveTo>
                                  <a:pt x="0" y="0"/>
                                </a:moveTo>
                                <a:lnTo>
                                  <a:pt x="2880" y="3670"/>
                                </a:lnTo>
                                <a:lnTo>
                                  <a:pt x="2880" y="0"/>
                                </a:lnTo>
                                <a:lnTo>
                                  <a:pt x="0" y="0"/>
                                </a:lnTo>
                                <a:close/>
                              </a:path>
                            </a:pathLst>
                          </a:custGeom>
                          <a:solidFill>
                            <a:srgbClr val="D7E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docshape33"/>
                        <wps:cNvSpPr>
                          <a:spLocks/>
                        </wps:cNvSpPr>
                        <wps:spPr bwMode="auto">
                          <a:xfrm>
                            <a:off x="12061" y="6596"/>
                            <a:ext cx="2880" cy="3670"/>
                          </a:xfrm>
                          <a:custGeom>
                            <a:avLst/>
                            <a:gdLst>
                              <a:gd name="T0" fmla="+- 0 14942 12062"/>
                              <a:gd name="T1" fmla="*/ T0 w 2880"/>
                              <a:gd name="T2" fmla="+- 0 6596 6596"/>
                              <a:gd name="T3" fmla="*/ 6596 h 3670"/>
                              <a:gd name="T4" fmla="+- 0 12062 12062"/>
                              <a:gd name="T5" fmla="*/ T4 w 2880"/>
                              <a:gd name="T6" fmla="+- 0 6596 6596"/>
                              <a:gd name="T7" fmla="*/ 6596 h 3670"/>
                              <a:gd name="T8" fmla="+- 0 14942 12062"/>
                              <a:gd name="T9" fmla="*/ T8 w 2880"/>
                              <a:gd name="T10" fmla="+- 0 10266 6596"/>
                              <a:gd name="T11" fmla="*/ 10266 h 3670"/>
                              <a:gd name="T12" fmla="+- 0 14942 12062"/>
                              <a:gd name="T13" fmla="*/ T12 w 2880"/>
                              <a:gd name="T14" fmla="+- 0 6596 6596"/>
                              <a:gd name="T15" fmla="*/ 6596 h 3670"/>
                              <a:gd name="T16" fmla="+- 0 12062 12062"/>
                              <a:gd name="T17" fmla="*/ T16 w 2880"/>
                              <a:gd name="T18" fmla="+- 0 6596 6596"/>
                              <a:gd name="T19" fmla="*/ 6596 h 3670"/>
                              <a:gd name="T20" fmla="+- 0 14942 12062"/>
                              <a:gd name="T21" fmla="*/ T20 w 2880"/>
                              <a:gd name="T22" fmla="+- 0 10266 6596"/>
                              <a:gd name="T23" fmla="*/ 10266 h 3670"/>
                              <a:gd name="T24" fmla="+- 0 12062 12062"/>
                              <a:gd name="T25" fmla="*/ T24 w 2880"/>
                              <a:gd name="T26" fmla="+- 0 10266 6596"/>
                              <a:gd name="T27" fmla="*/ 10266 h 3670"/>
                              <a:gd name="T28" fmla="+- 0 12062 12062"/>
                              <a:gd name="T29" fmla="*/ T28 w 2880"/>
                              <a:gd name="T30" fmla="+- 0 6596 6596"/>
                              <a:gd name="T31" fmla="*/ 6596 h 36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80" h="3670">
                                <a:moveTo>
                                  <a:pt x="2880" y="0"/>
                                </a:moveTo>
                                <a:lnTo>
                                  <a:pt x="0" y="0"/>
                                </a:lnTo>
                                <a:lnTo>
                                  <a:pt x="2880" y="3670"/>
                                </a:lnTo>
                                <a:lnTo>
                                  <a:pt x="2880" y="0"/>
                                </a:lnTo>
                                <a:close/>
                                <a:moveTo>
                                  <a:pt x="0" y="0"/>
                                </a:moveTo>
                                <a:lnTo>
                                  <a:pt x="2880" y="3670"/>
                                </a:lnTo>
                                <a:lnTo>
                                  <a:pt x="0" y="3670"/>
                                </a:lnTo>
                                <a:lnTo>
                                  <a:pt x="0" y="0"/>
                                </a:lnTo>
                                <a:close/>
                              </a:path>
                            </a:pathLst>
                          </a:custGeom>
                          <a:noFill/>
                          <a:ln w="0">
                            <a:solidFill>
                              <a:srgbClr val="D7EBD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docshape34"/>
                        <wps:cNvSpPr>
                          <a:spLocks/>
                        </wps:cNvSpPr>
                        <wps:spPr bwMode="auto">
                          <a:xfrm>
                            <a:off x="4235" y="9173"/>
                            <a:ext cx="1930" cy="1092"/>
                          </a:xfrm>
                          <a:custGeom>
                            <a:avLst/>
                            <a:gdLst>
                              <a:gd name="T0" fmla="+- 0 4235 4235"/>
                              <a:gd name="T1" fmla="*/ T0 w 1930"/>
                              <a:gd name="T2" fmla="+- 0 9174 9174"/>
                              <a:gd name="T3" fmla="*/ 9174 h 1092"/>
                              <a:gd name="T4" fmla="+- 0 4235 4235"/>
                              <a:gd name="T5" fmla="*/ T4 w 1930"/>
                              <a:gd name="T6" fmla="+- 0 10266 9174"/>
                              <a:gd name="T7" fmla="*/ 10266 h 1092"/>
                              <a:gd name="T8" fmla="+- 0 6165 4235"/>
                              <a:gd name="T9" fmla="*/ T8 w 1930"/>
                              <a:gd name="T10" fmla="+- 0 10266 9174"/>
                              <a:gd name="T11" fmla="*/ 10266 h 1092"/>
                              <a:gd name="T12" fmla="+- 0 4235 4235"/>
                              <a:gd name="T13" fmla="*/ T12 w 1930"/>
                              <a:gd name="T14" fmla="+- 0 9174 9174"/>
                              <a:gd name="T15" fmla="*/ 9174 h 1092"/>
                              <a:gd name="T16" fmla="+- 0 4235 4235"/>
                              <a:gd name="T17" fmla="*/ T16 w 1930"/>
                              <a:gd name="T18" fmla="+- 0 9174 9174"/>
                              <a:gd name="T19" fmla="*/ 9174 h 1092"/>
                              <a:gd name="T20" fmla="+- 0 6165 4235"/>
                              <a:gd name="T21" fmla="*/ T20 w 1930"/>
                              <a:gd name="T22" fmla="+- 0 10266 9174"/>
                              <a:gd name="T23" fmla="*/ 10266 h 1092"/>
                              <a:gd name="T24" fmla="+- 0 6165 4235"/>
                              <a:gd name="T25" fmla="*/ T24 w 1930"/>
                              <a:gd name="T26" fmla="+- 0 9174 9174"/>
                              <a:gd name="T27" fmla="*/ 9174 h 1092"/>
                              <a:gd name="T28" fmla="+- 0 4235 4235"/>
                              <a:gd name="T29" fmla="*/ T28 w 1930"/>
                              <a:gd name="T30" fmla="+- 0 9174 9174"/>
                              <a:gd name="T31" fmla="*/ 9174 h 10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30" h="1092">
                                <a:moveTo>
                                  <a:pt x="0" y="0"/>
                                </a:moveTo>
                                <a:lnTo>
                                  <a:pt x="0" y="1092"/>
                                </a:lnTo>
                                <a:lnTo>
                                  <a:pt x="1930" y="1092"/>
                                </a:lnTo>
                                <a:lnTo>
                                  <a:pt x="0" y="0"/>
                                </a:lnTo>
                                <a:close/>
                                <a:moveTo>
                                  <a:pt x="0" y="0"/>
                                </a:moveTo>
                                <a:lnTo>
                                  <a:pt x="1930" y="1092"/>
                                </a:lnTo>
                                <a:lnTo>
                                  <a:pt x="1930" y="0"/>
                                </a:lnTo>
                                <a:lnTo>
                                  <a:pt x="0" y="0"/>
                                </a:lnTo>
                                <a:close/>
                              </a:path>
                            </a:pathLst>
                          </a:custGeom>
                          <a:solidFill>
                            <a:srgbClr val="D7E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docshape35"/>
                        <wps:cNvSpPr>
                          <a:spLocks/>
                        </wps:cNvSpPr>
                        <wps:spPr bwMode="auto">
                          <a:xfrm>
                            <a:off x="4235" y="9173"/>
                            <a:ext cx="1930" cy="1092"/>
                          </a:xfrm>
                          <a:custGeom>
                            <a:avLst/>
                            <a:gdLst>
                              <a:gd name="T0" fmla="+- 0 6165 4235"/>
                              <a:gd name="T1" fmla="*/ T0 w 1930"/>
                              <a:gd name="T2" fmla="+- 0 9174 9174"/>
                              <a:gd name="T3" fmla="*/ 9174 h 1092"/>
                              <a:gd name="T4" fmla="+- 0 4235 4235"/>
                              <a:gd name="T5" fmla="*/ T4 w 1930"/>
                              <a:gd name="T6" fmla="+- 0 9174 9174"/>
                              <a:gd name="T7" fmla="*/ 9174 h 1092"/>
                              <a:gd name="T8" fmla="+- 0 6165 4235"/>
                              <a:gd name="T9" fmla="*/ T8 w 1930"/>
                              <a:gd name="T10" fmla="+- 0 10266 9174"/>
                              <a:gd name="T11" fmla="*/ 10266 h 1092"/>
                              <a:gd name="T12" fmla="+- 0 6165 4235"/>
                              <a:gd name="T13" fmla="*/ T12 w 1930"/>
                              <a:gd name="T14" fmla="+- 0 9174 9174"/>
                              <a:gd name="T15" fmla="*/ 9174 h 1092"/>
                              <a:gd name="T16" fmla="+- 0 4235 4235"/>
                              <a:gd name="T17" fmla="*/ T16 w 1930"/>
                              <a:gd name="T18" fmla="+- 0 9174 9174"/>
                              <a:gd name="T19" fmla="*/ 9174 h 1092"/>
                              <a:gd name="T20" fmla="+- 0 6165 4235"/>
                              <a:gd name="T21" fmla="*/ T20 w 1930"/>
                              <a:gd name="T22" fmla="+- 0 10266 9174"/>
                              <a:gd name="T23" fmla="*/ 10266 h 1092"/>
                              <a:gd name="T24" fmla="+- 0 4235 4235"/>
                              <a:gd name="T25" fmla="*/ T24 w 1930"/>
                              <a:gd name="T26" fmla="+- 0 10266 9174"/>
                              <a:gd name="T27" fmla="*/ 10266 h 1092"/>
                              <a:gd name="T28" fmla="+- 0 4235 4235"/>
                              <a:gd name="T29" fmla="*/ T28 w 1930"/>
                              <a:gd name="T30" fmla="+- 0 9174 9174"/>
                              <a:gd name="T31" fmla="*/ 9174 h 10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30" h="1092">
                                <a:moveTo>
                                  <a:pt x="1930" y="0"/>
                                </a:moveTo>
                                <a:lnTo>
                                  <a:pt x="0" y="0"/>
                                </a:lnTo>
                                <a:lnTo>
                                  <a:pt x="1930" y="1092"/>
                                </a:lnTo>
                                <a:lnTo>
                                  <a:pt x="1930" y="0"/>
                                </a:lnTo>
                                <a:close/>
                                <a:moveTo>
                                  <a:pt x="0" y="0"/>
                                </a:moveTo>
                                <a:lnTo>
                                  <a:pt x="1930" y="1092"/>
                                </a:lnTo>
                                <a:lnTo>
                                  <a:pt x="0" y="1092"/>
                                </a:lnTo>
                                <a:lnTo>
                                  <a:pt x="0" y="0"/>
                                </a:lnTo>
                                <a:close/>
                              </a:path>
                            </a:pathLst>
                          </a:custGeom>
                          <a:noFill/>
                          <a:ln w="0">
                            <a:solidFill>
                              <a:srgbClr val="D7EBD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docshape36"/>
                        <wps:cNvSpPr>
                          <a:spLocks/>
                        </wps:cNvSpPr>
                        <wps:spPr bwMode="auto">
                          <a:xfrm>
                            <a:off x="4235" y="10265"/>
                            <a:ext cx="10707" cy="1404"/>
                          </a:xfrm>
                          <a:custGeom>
                            <a:avLst/>
                            <a:gdLst>
                              <a:gd name="T0" fmla="+- 0 4235 4235"/>
                              <a:gd name="T1" fmla="*/ T0 w 10707"/>
                              <a:gd name="T2" fmla="+- 0 10266 10266"/>
                              <a:gd name="T3" fmla="*/ 10266 h 1404"/>
                              <a:gd name="T4" fmla="+- 0 4235 4235"/>
                              <a:gd name="T5" fmla="*/ T4 w 10707"/>
                              <a:gd name="T6" fmla="+- 0 11670 10266"/>
                              <a:gd name="T7" fmla="*/ 11670 h 1404"/>
                              <a:gd name="T8" fmla="+- 0 14942 4235"/>
                              <a:gd name="T9" fmla="*/ T8 w 10707"/>
                              <a:gd name="T10" fmla="+- 0 11670 10266"/>
                              <a:gd name="T11" fmla="*/ 11670 h 1404"/>
                              <a:gd name="T12" fmla="+- 0 4235 4235"/>
                              <a:gd name="T13" fmla="*/ T12 w 10707"/>
                              <a:gd name="T14" fmla="+- 0 10266 10266"/>
                              <a:gd name="T15" fmla="*/ 10266 h 1404"/>
                              <a:gd name="T16" fmla="+- 0 4235 4235"/>
                              <a:gd name="T17" fmla="*/ T16 w 10707"/>
                              <a:gd name="T18" fmla="+- 0 10266 10266"/>
                              <a:gd name="T19" fmla="*/ 10266 h 1404"/>
                              <a:gd name="T20" fmla="+- 0 14942 4235"/>
                              <a:gd name="T21" fmla="*/ T20 w 10707"/>
                              <a:gd name="T22" fmla="+- 0 11670 10266"/>
                              <a:gd name="T23" fmla="*/ 11670 h 1404"/>
                              <a:gd name="T24" fmla="+- 0 14942 4235"/>
                              <a:gd name="T25" fmla="*/ T24 w 10707"/>
                              <a:gd name="T26" fmla="+- 0 10266 10266"/>
                              <a:gd name="T27" fmla="*/ 10266 h 1404"/>
                              <a:gd name="T28" fmla="+- 0 4235 4235"/>
                              <a:gd name="T29" fmla="*/ T28 w 10707"/>
                              <a:gd name="T30" fmla="+- 0 10266 10266"/>
                              <a:gd name="T31" fmla="*/ 10266 h 14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07" h="1404">
                                <a:moveTo>
                                  <a:pt x="0" y="0"/>
                                </a:moveTo>
                                <a:lnTo>
                                  <a:pt x="0" y="1404"/>
                                </a:lnTo>
                                <a:lnTo>
                                  <a:pt x="10707" y="1404"/>
                                </a:lnTo>
                                <a:lnTo>
                                  <a:pt x="0" y="0"/>
                                </a:lnTo>
                                <a:close/>
                                <a:moveTo>
                                  <a:pt x="0" y="0"/>
                                </a:moveTo>
                                <a:lnTo>
                                  <a:pt x="10707" y="1404"/>
                                </a:lnTo>
                                <a:lnTo>
                                  <a:pt x="10707" y="0"/>
                                </a:lnTo>
                                <a:lnTo>
                                  <a:pt x="0" y="0"/>
                                </a:lnTo>
                                <a:close/>
                              </a:path>
                            </a:pathLst>
                          </a:custGeom>
                          <a:solidFill>
                            <a:srgbClr val="D7E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docshape37"/>
                        <wps:cNvSpPr>
                          <a:spLocks/>
                        </wps:cNvSpPr>
                        <wps:spPr bwMode="auto">
                          <a:xfrm>
                            <a:off x="4235" y="10265"/>
                            <a:ext cx="10707" cy="1404"/>
                          </a:xfrm>
                          <a:custGeom>
                            <a:avLst/>
                            <a:gdLst>
                              <a:gd name="T0" fmla="+- 0 14942 4235"/>
                              <a:gd name="T1" fmla="*/ T0 w 10707"/>
                              <a:gd name="T2" fmla="+- 0 10266 10266"/>
                              <a:gd name="T3" fmla="*/ 10266 h 1404"/>
                              <a:gd name="T4" fmla="+- 0 4235 4235"/>
                              <a:gd name="T5" fmla="*/ T4 w 10707"/>
                              <a:gd name="T6" fmla="+- 0 10266 10266"/>
                              <a:gd name="T7" fmla="*/ 10266 h 1404"/>
                              <a:gd name="T8" fmla="+- 0 14942 4235"/>
                              <a:gd name="T9" fmla="*/ T8 w 10707"/>
                              <a:gd name="T10" fmla="+- 0 11670 10266"/>
                              <a:gd name="T11" fmla="*/ 11670 h 1404"/>
                              <a:gd name="T12" fmla="+- 0 14942 4235"/>
                              <a:gd name="T13" fmla="*/ T12 w 10707"/>
                              <a:gd name="T14" fmla="+- 0 10266 10266"/>
                              <a:gd name="T15" fmla="*/ 10266 h 1404"/>
                              <a:gd name="T16" fmla="+- 0 4235 4235"/>
                              <a:gd name="T17" fmla="*/ T16 w 10707"/>
                              <a:gd name="T18" fmla="+- 0 10266 10266"/>
                              <a:gd name="T19" fmla="*/ 10266 h 1404"/>
                              <a:gd name="T20" fmla="+- 0 14942 4235"/>
                              <a:gd name="T21" fmla="*/ T20 w 10707"/>
                              <a:gd name="T22" fmla="+- 0 11670 10266"/>
                              <a:gd name="T23" fmla="*/ 11670 h 1404"/>
                              <a:gd name="T24" fmla="+- 0 4235 4235"/>
                              <a:gd name="T25" fmla="*/ T24 w 10707"/>
                              <a:gd name="T26" fmla="+- 0 11670 10266"/>
                              <a:gd name="T27" fmla="*/ 11670 h 1404"/>
                              <a:gd name="T28" fmla="+- 0 4235 4235"/>
                              <a:gd name="T29" fmla="*/ T28 w 10707"/>
                              <a:gd name="T30" fmla="+- 0 10266 10266"/>
                              <a:gd name="T31" fmla="*/ 10266 h 14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07" h="1404">
                                <a:moveTo>
                                  <a:pt x="10707" y="0"/>
                                </a:moveTo>
                                <a:lnTo>
                                  <a:pt x="0" y="0"/>
                                </a:lnTo>
                                <a:lnTo>
                                  <a:pt x="10707" y="1404"/>
                                </a:lnTo>
                                <a:lnTo>
                                  <a:pt x="10707" y="0"/>
                                </a:lnTo>
                                <a:close/>
                                <a:moveTo>
                                  <a:pt x="0" y="0"/>
                                </a:moveTo>
                                <a:lnTo>
                                  <a:pt x="10707" y="1404"/>
                                </a:lnTo>
                                <a:lnTo>
                                  <a:pt x="0" y="1404"/>
                                </a:lnTo>
                                <a:lnTo>
                                  <a:pt x="0" y="0"/>
                                </a:lnTo>
                                <a:close/>
                              </a:path>
                            </a:pathLst>
                          </a:custGeom>
                          <a:noFill/>
                          <a:ln w="0">
                            <a:solidFill>
                              <a:srgbClr val="D7EBD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docshape38"/>
                        <wps:cNvSpPr>
                          <a:spLocks/>
                        </wps:cNvSpPr>
                        <wps:spPr bwMode="auto">
                          <a:xfrm>
                            <a:off x="4235" y="3716"/>
                            <a:ext cx="6567" cy="4829"/>
                          </a:xfrm>
                          <a:custGeom>
                            <a:avLst/>
                            <a:gdLst>
                              <a:gd name="T0" fmla="+- 0 8010 4235"/>
                              <a:gd name="T1" fmla="*/ T0 w 6567"/>
                              <a:gd name="T2" fmla="+- 0 5821 3716"/>
                              <a:gd name="T3" fmla="*/ 5821 h 4829"/>
                              <a:gd name="T4" fmla="+- 0 9194 4235"/>
                              <a:gd name="T5" fmla="*/ T4 w 6567"/>
                              <a:gd name="T6" fmla="+- 0 5821 3716"/>
                              <a:gd name="T7" fmla="*/ 5821 h 4829"/>
                              <a:gd name="T8" fmla="+- 0 9170 4235"/>
                              <a:gd name="T9" fmla="*/ T8 w 6567"/>
                              <a:gd name="T10" fmla="+- 0 6466 3716"/>
                              <a:gd name="T11" fmla="*/ 6466 h 4829"/>
                              <a:gd name="T12" fmla="+- 0 8010 4235"/>
                              <a:gd name="T13" fmla="*/ T12 w 6567"/>
                              <a:gd name="T14" fmla="+- 0 6570 3716"/>
                              <a:gd name="T15" fmla="*/ 6570 h 4829"/>
                              <a:gd name="T16" fmla="+- 0 4619 4235"/>
                              <a:gd name="T17" fmla="*/ T16 w 6567"/>
                              <a:gd name="T18" fmla="+- 0 8386 3716"/>
                              <a:gd name="T19" fmla="*/ 8386 h 4829"/>
                              <a:gd name="T20" fmla="+- 0 6011 4235"/>
                              <a:gd name="T21" fmla="*/ T20 w 6567"/>
                              <a:gd name="T22" fmla="+- 0 8386 3716"/>
                              <a:gd name="T23" fmla="*/ 8386 h 4829"/>
                              <a:gd name="T24" fmla="+- 0 6383 4235"/>
                              <a:gd name="T25" fmla="*/ T24 w 6567"/>
                              <a:gd name="T26" fmla="+- 0 8386 3716"/>
                              <a:gd name="T27" fmla="*/ 8386 h 4829"/>
                              <a:gd name="T28" fmla="+- 0 7134 4235"/>
                              <a:gd name="T29" fmla="*/ T28 w 6567"/>
                              <a:gd name="T30" fmla="+- 0 8386 3716"/>
                              <a:gd name="T31" fmla="*/ 8386 h 4829"/>
                              <a:gd name="T32" fmla="+- 0 8010 4235"/>
                              <a:gd name="T33" fmla="*/ T32 w 6567"/>
                              <a:gd name="T34" fmla="+- 0 8386 3716"/>
                              <a:gd name="T35" fmla="*/ 8386 h 4829"/>
                              <a:gd name="T36" fmla="+- 0 4619 4235"/>
                              <a:gd name="T37" fmla="*/ T36 w 6567"/>
                              <a:gd name="T38" fmla="+- 0 8545 3716"/>
                              <a:gd name="T39" fmla="*/ 8545 h 4829"/>
                              <a:gd name="T40" fmla="+- 0 6383 4235"/>
                              <a:gd name="T41" fmla="*/ T40 w 6567"/>
                              <a:gd name="T42" fmla="+- 0 8545 3716"/>
                              <a:gd name="T43" fmla="*/ 8545 h 4829"/>
                              <a:gd name="T44" fmla="+- 0 7134 4235"/>
                              <a:gd name="T45" fmla="*/ T44 w 6567"/>
                              <a:gd name="T46" fmla="+- 0 8545 3716"/>
                              <a:gd name="T47" fmla="*/ 8545 h 4829"/>
                              <a:gd name="T48" fmla="+- 0 8200 4235"/>
                              <a:gd name="T49" fmla="*/ T48 w 6567"/>
                              <a:gd name="T50" fmla="+- 0 8545 3716"/>
                              <a:gd name="T51" fmla="*/ 8545 h 4829"/>
                              <a:gd name="T52" fmla="+- 0 6671 4235"/>
                              <a:gd name="T53" fmla="*/ T52 w 6567"/>
                              <a:gd name="T54" fmla="+- 0 6596 3716"/>
                              <a:gd name="T55" fmla="*/ 6596 h 4829"/>
                              <a:gd name="T56" fmla="+- 0 6830 4235"/>
                              <a:gd name="T57" fmla="*/ T56 w 6567"/>
                              <a:gd name="T58" fmla="+- 0 6754 3716"/>
                              <a:gd name="T59" fmla="*/ 6754 h 4829"/>
                              <a:gd name="T60" fmla="+- 0 8010 4235"/>
                              <a:gd name="T61" fmla="*/ T60 w 6567"/>
                              <a:gd name="T62" fmla="+- 0 8386 3716"/>
                              <a:gd name="T63" fmla="*/ 8386 h 4829"/>
                              <a:gd name="T64" fmla="+- 0 8116 4235"/>
                              <a:gd name="T65" fmla="*/ T64 w 6567"/>
                              <a:gd name="T66" fmla="+- 0 8386 3716"/>
                              <a:gd name="T67" fmla="*/ 8386 h 4829"/>
                              <a:gd name="T68" fmla="+- 0 6011 4235"/>
                              <a:gd name="T69" fmla="*/ T68 w 6567"/>
                              <a:gd name="T70" fmla="+- 0 6596 3716"/>
                              <a:gd name="T71" fmla="*/ 6596 h 4829"/>
                              <a:gd name="T72" fmla="+- 0 5932 4235"/>
                              <a:gd name="T73" fmla="*/ T72 w 6567"/>
                              <a:gd name="T74" fmla="+- 0 6675 3716"/>
                              <a:gd name="T75" fmla="*/ 6675 h 4829"/>
                              <a:gd name="T76" fmla="+- 0 5459 4235"/>
                              <a:gd name="T77" fmla="*/ T76 w 6567"/>
                              <a:gd name="T78" fmla="+- 0 6596 3716"/>
                              <a:gd name="T79" fmla="*/ 6596 h 4829"/>
                              <a:gd name="T80" fmla="+- 0 5932 4235"/>
                              <a:gd name="T81" fmla="*/ T80 w 6567"/>
                              <a:gd name="T82" fmla="+- 0 6675 3716"/>
                              <a:gd name="T83" fmla="*/ 6675 h 4829"/>
                              <a:gd name="T84" fmla="+- 0 4346 4235"/>
                              <a:gd name="T85" fmla="*/ T84 w 6567"/>
                              <a:gd name="T86" fmla="+- 0 6596 3716"/>
                              <a:gd name="T87" fmla="*/ 6596 h 4829"/>
                              <a:gd name="T88" fmla="+- 0 6131 4235"/>
                              <a:gd name="T89" fmla="*/ T88 w 6567"/>
                              <a:gd name="T90" fmla="+- 0 6754 3716"/>
                              <a:gd name="T91" fmla="*/ 6754 h 4829"/>
                              <a:gd name="T92" fmla="+- 0 5932 4235"/>
                              <a:gd name="T93" fmla="*/ T92 w 6567"/>
                              <a:gd name="T94" fmla="+- 0 6754 3716"/>
                              <a:gd name="T95" fmla="*/ 6754 h 4829"/>
                              <a:gd name="T96" fmla="+- 0 4394 4235"/>
                              <a:gd name="T97" fmla="*/ T96 w 6567"/>
                              <a:gd name="T98" fmla="+- 0 6754 3716"/>
                              <a:gd name="T99" fmla="*/ 6754 h 4829"/>
                              <a:gd name="T100" fmla="+- 0 5102 4235"/>
                              <a:gd name="T101" fmla="*/ T100 w 6567"/>
                              <a:gd name="T102" fmla="+- 0 5773 3716"/>
                              <a:gd name="T103" fmla="*/ 5773 h 4829"/>
                              <a:gd name="T104" fmla="+- 0 5102 4235"/>
                              <a:gd name="T105" fmla="*/ T104 w 6567"/>
                              <a:gd name="T106" fmla="+- 0 5614 3716"/>
                              <a:gd name="T107" fmla="*/ 5614 h 4829"/>
                              <a:gd name="T108" fmla="+- 0 4593 4235"/>
                              <a:gd name="T109" fmla="*/ T108 w 6567"/>
                              <a:gd name="T110" fmla="+- 0 3872 3716"/>
                              <a:gd name="T111" fmla="*/ 3872 h 4829"/>
                              <a:gd name="T112" fmla="+- 0 6366 4235"/>
                              <a:gd name="T113" fmla="*/ T112 w 6567"/>
                              <a:gd name="T114" fmla="+- 0 3872 3716"/>
                              <a:gd name="T115" fmla="*/ 3872 h 4829"/>
                              <a:gd name="T116" fmla="+- 0 8010 4235"/>
                              <a:gd name="T117" fmla="*/ T116 w 6567"/>
                              <a:gd name="T118" fmla="+- 0 3872 3716"/>
                              <a:gd name="T119" fmla="*/ 3872 h 4829"/>
                              <a:gd name="T120" fmla="+- 0 8212 4235"/>
                              <a:gd name="T121" fmla="*/ T120 w 6567"/>
                              <a:gd name="T122" fmla="+- 0 3872 3716"/>
                              <a:gd name="T123" fmla="*/ 3872 h 4829"/>
                              <a:gd name="T124" fmla="+- 0 9782 4235"/>
                              <a:gd name="T125" fmla="*/ T124 w 6567"/>
                              <a:gd name="T126" fmla="+- 0 3872 3716"/>
                              <a:gd name="T127" fmla="*/ 3872 h 4829"/>
                              <a:gd name="T128" fmla="+- 0 10698 4235"/>
                              <a:gd name="T129" fmla="*/ T128 w 6567"/>
                              <a:gd name="T130" fmla="+- 0 3872 3716"/>
                              <a:gd name="T131" fmla="*/ 3872 h 4829"/>
                              <a:gd name="T132" fmla="+- 0 4593 4235"/>
                              <a:gd name="T133" fmla="*/ T132 w 6567"/>
                              <a:gd name="T134" fmla="+- 0 3716 3716"/>
                              <a:gd name="T135" fmla="*/ 3716 h 4829"/>
                              <a:gd name="T136" fmla="+- 0 6366 4235"/>
                              <a:gd name="T137" fmla="*/ T136 w 6567"/>
                              <a:gd name="T138" fmla="+- 0 3716 3716"/>
                              <a:gd name="T139" fmla="*/ 3716 h 4829"/>
                              <a:gd name="T140" fmla="+- 0 8212 4235"/>
                              <a:gd name="T141" fmla="*/ T140 w 6567"/>
                              <a:gd name="T142" fmla="+- 0 3716 3716"/>
                              <a:gd name="T143" fmla="*/ 3716 h 4829"/>
                              <a:gd name="T144" fmla="+- 0 9782 4235"/>
                              <a:gd name="T145" fmla="*/ T144 w 6567"/>
                              <a:gd name="T146" fmla="+- 0 3716 3716"/>
                              <a:gd name="T147" fmla="*/ 3716 h 4829"/>
                              <a:gd name="T148" fmla="+- 0 10802 4235"/>
                              <a:gd name="T149" fmla="*/ T148 w 6567"/>
                              <a:gd name="T150" fmla="+- 0 3716 3716"/>
                              <a:gd name="T151" fmla="*/ 3716 h 4829"/>
                              <a:gd name="T152" fmla="+- 0 5663 4235"/>
                              <a:gd name="T153" fmla="*/ T152 w 6567"/>
                              <a:gd name="T154" fmla="+- 0 5614 3716"/>
                              <a:gd name="T155" fmla="*/ 5614 h 4829"/>
                              <a:gd name="T156" fmla="+- 0 6832 4235"/>
                              <a:gd name="T157" fmla="*/ T156 w 6567"/>
                              <a:gd name="T158" fmla="+- 0 5614 3716"/>
                              <a:gd name="T159" fmla="*/ 5614 h 4829"/>
                              <a:gd name="T160" fmla="+- 0 5102 4235"/>
                              <a:gd name="T161" fmla="*/ T160 w 6567"/>
                              <a:gd name="T162" fmla="+- 0 5614 3716"/>
                              <a:gd name="T163" fmla="*/ 5614 h 4829"/>
                              <a:gd name="T164" fmla="+- 0 5574 4235"/>
                              <a:gd name="T165" fmla="*/ T164 w 6567"/>
                              <a:gd name="T166" fmla="+- 0 5773 3716"/>
                              <a:gd name="T167" fmla="*/ 5773 h 4829"/>
                              <a:gd name="T168" fmla="+- 0 6088 4235"/>
                              <a:gd name="T169" fmla="*/ T168 w 6567"/>
                              <a:gd name="T170" fmla="+- 0 5614 3716"/>
                              <a:gd name="T171" fmla="*/ 5614 h 4829"/>
                              <a:gd name="T172" fmla="+- 0 6561 4235"/>
                              <a:gd name="T173" fmla="*/ T172 w 6567"/>
                              <a:gd name="T174" fmla="+- 0 5773 3716"/>
                              <a:gd name="T175" fmla="*/ 5773 h 4829"/>
                              <a:gd name="T176" fmla="+- 0 6671 4235"/>
                              <a:gd name="T177" fmla="*/ T176 w 6567"/>
                              <a:gd name="T178" fmla="+- 0 5924 3716"/>
                              <a:gd name="T179" fmla="*/ 5924 h 4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567" h="4829">
                                <a:moveTo>
                                  <a:pt x="2597" y="2105"/>
                                </a:moveTo>
                                <a:lnTo>
                                  <a:pt x="3775" y="2105"/>
                                </a:lnTo>
                                <a:moveTo>
                                  <a:pt x="3881" y="2105"/>
                                </a:moveTo>
                                <a:lnTo>
                                  <a:pt x="4959" y="2105"/>
                                </a:lnTo>
                                <a:moveTo>
                                  <a:pt x="2436" y="2750"/>
                                </a:moveTo>
                                <a:lnTo>
                                  <a:pt x="4935" y="2750"/>
                                </a:lnTo>
                                <a:moveTo>
                                  <a:pt x="2595" y="2854"/>
                                </a:moveTo>
                                <a:lnTo>
                                  <a:pt x="3775" y="2854"/>
                                </a:lnTo>
                                <a:moveTo>
                                  <a:pt x="159" y="4670"/>
                                </a:moveTo>
                                <a:lnTo>
                                  <a:pt x="384" y="4670"/>
                                </a:lnTo>
                                <a:moveTo>
                                  <a:pt x="1051" y="4670"/>
                                </a:moveTo>
                                <a:lnTo>
                                  <a:pt x="1776" y="4670"/>
                                </a:lnTo>
                                <a:moveTo>
                                  <a:pt x="1896" y="4670"/>
                                </a:moveTo>
                                <a:lnTo>
                                  <a:pt x="2148" y="4670"/>
                                </a:lnTo>
                                <a:moveTo>
                                  <a:pt x="2815" y="4670"/>
                                </a:moveTo>
                                <a:lnTo>
                                  <a:pt x="2899" y="4670"/>
                                </a:lnTo>
                                <a:moveTo>
                                  <a:pt x="3617" y="4670"/>
                                </a:moveTo>
                                <a:lnTo>
                                  <a:pt x="3775" y="4670"/>
                                </a:lnTo>
                                <a:moveTo>
                                  <a:pt x="0" y="4829"/>
                                </a:moveTo>
                                <a:lnTo>
                                  <a:pt x="384" y="4829"/>
                                </a:lnTo>
                                <a:moveTo>
                                  <a:pt x="1051" y="4829"/>
                                </a:moveTo>
                                <a:lnTo>
                                  <a:pt x="2148" y="4829"/>
                                </a:lnTo>
                                <a:moveTo>
                                  <a:pt x="2815" y="4829"/>
                                </a:moveTo>
                                <a:lnTo>
                                  <a:pt x="2899" y="4829"/>
                                </a:lnTo>
                                <a:moveTo>
                                  <a:pt x="3617" y="4829"/>
                                </a:moveTo>
                                <a:lnTo>
                                  <a:pt x="3965" y="4829"/>
                                </a:lnTo>
                                <a:moveTo>
                                  <a:pt x="2436" y="2750"/>
                                </a:moveTo>
                                <a:lnTo>
                                  <a:pt x="2436" y="2880"/>
                                </a:lnTo>
                                <a:moveTo>
                                  <a:pt x="2595" y="2854"/>
                                </a:moveTo>
                                <a:lnTo>
                                  <a:pt x="2595" y="3038"/>
                                </a:lnTo>
                                <a:moveTo>
                                  <a:pt x="3775" y="2854"/>
                                </a:moveTo>
                                <a:lnTo>
                                  <a:pt x="3775" y="4670"/>
                                </a:lnTo>
                                <a:moveTo>
                                  <a:pt x="3881" y="3065"/>
                                </a:moveTo>
                                <a:lnTo>
                                  <a:pt x="3881" y="4670"/>
                                </a:lnTo>
                                <a:moveTo>
                                  <a:pt x="2436" y="2880"/>
                                </a:moveTo>
                                <a:lnTo>
                                  <a:pt x="1776" y="2880"/>
                                </a:lnTo>
                                <a:lnTo>
                                  <a:pt x="1776" y="2959"/>
                                </a:lnTo>
                                <a:lnTo>
                                  <a:pt x="1697" y="2959"/>
                                </a:lnTo>
                                <a:moveTo>
                                  <a:pt x="1224" y="3038"/>
                                </a:moveTo>
                                <a:lnTo>
                                  <a:pt x="1224" y="2880"/>
                                </a:lnTo>
                                <a:moveTo>
                                  <a:pt x="1697" y="3038"/>
                                </a:moveTo>
                                <a:lnTo>
                                  <a:pt x="1697" y="2959"/>
                                </a:lnTo>
                                <a:moveTo>
                                  <a:pt x="1224" y="2880"/>
                                </a:moveTo>
                                <a:lnTo>
                                  <a:pt x="111" y="2880"/>
                                </a:lnTo>
                                <a:moveTo>
                                  <a:pt x="2595" y="3038"/>
                                </a:moveTo>
                                <a:lnTo>
                                  <a:pt x="1896" y="3038"/>
                                </a:lnTo>
                                <a:moveTo>
                                  <a:pt x="1776" y="3038"/>
                                </a:moveTo>
                                <a:lnTo>
                                  <a:pt x="1697" y="3038"/>
                                </a:lnTo>
                                <a:moveTo>
                                  <a:pt x="883" y="3038"/>
                                </a:moveTo>
                                <a:lnTo>
                                  <a:pt x="159" y="3038"/>
                                </a:lnTo>
                                <a:moveTo>
                                  <a:pt x="111" y="2057"/>
                                </a:moveTo>
                                <a:lnTo>
                                  <a:pt x="867" y="2057"/>
                                </a:lnTo>
                                <a:moveTo>
                                  <a:pt x="159" y="1898"/>
                                </a:moveTo>
                                <a:lnTo>
                                  <a:pt x="867" y="1898"/>
                                </a:lnTo>
                                <a:moveTo>
                                  <a:pt x="159" y="156"/>
                                </a:moveTo>
                                <a:lnTo>
                                  <a:pt x="358" y="156"/>
                                </a:lnTo>
                                <a:moveTo>
                                  <a:pt x="1025" y="156"/>
                                </a:moveTo>
                                <a:lnTo>
                                  <a:pt x="2131" y="156"/>
                                </a:lnTo>
                                <a:moveTo>
                                  <a:pt x="2799" y="156"/>
                                </a:moveTo>
                                <a:lnTo>
                                  <a:pt x="3775" y="156"/>
                                </a:lnTo>
                                <a:moveTo>
                                  <a:pt x="3881" y="156"/>
                                </a:moveTo>
                                <a:lnTo>
                                  <a:pt x="3977" y="156"/>
                                </a:lnTo>
                                <a:moveTo>
                                  <a:pt x="4642" y="156"/>
                                </a:moveTo>
                                <a:lnTo>
                                  <a:pt x="5547" y="156"/>
                                </a:lnTo>
                                <a:moveTo>
                                  <a:pt x="6214" y="156"/>
                                </a:moveTo>
                                <a:lnTo>
                                  <a:pt x="6463" y="156"/>
                                </a:lnTo>
                                <a:moveTo>
                                  <a:pt x="0" y="0"/>
                                </a:moveTo>
                                <a:lnTo>
                                  <a:pt x="358" y="0"/>
                                </a:lnTo>
                                <a:moveTo>
                                  <a:pt x="1025" y="0"/>
                                </a:moveTo>
                                <a:lnTo>
                                  <a:pt x="2131" y="0"/>
                                </a:lnTo>
                                <a:moveTo>
                                  <a:pt x="2799" y="0"/>
                                </a:moveTo>
                                <a:lnTo>
                                  <a:pt x="3977" y="0"/>
                                </a:lnTo>
                                <a:moveTo>
                                  <a:pt x="4642" y="0"/>
                                </a:moveTo>
                                <a:lnTo>
                                  <a:pt x="5547" y="0"/>
                                </a:lnTo>
                                <a:moveTo>
                                  <a:pt x="6214" y="0"/>
                                </a:moveTo>
                                <a:lnTo>
                                  <a:pt x="6567" y="0"/>
                                </a:lnTo>
                                <a:moveTo>
                                  <a:pt x="1339" y="1898"/>
                                </a:moveTo>
                                <a:lnTo>
                                  <a:pt x="1428" y="1898"/>
                                </a:lnTo>
                                <a:moveTo>
                                  <a:pt x="2326" y="1898"/>
                                </a:moveTo>
                                <a:lnTo>
                                  <a:pt x="2597" y="1898"/>
                                </a:lnTo>
                                <a:moveTo>
                                  <a:pt x="867" y="2057"/>
                                </a:moveTo>
                                <a:lnTo>
                                  <a:pt x="867" y="1898"/>
                                </a:lnTo>
                                <a:moveTo>
                                  <a:pt x="1339" y="1898"/>
                                </a:moveTo>
                                <a:lnTo>
                                  <a:pt x="1339" y="2057"/>
                                </a:lnTo>
                                <a:lnTo>
                                  <a:pt x="1853" y="2057"/>
                                </a:lnTo>
                                <a:lnTo>
                                  <a:pt x="1853" y="1898"/>
                                </a:lnTo>
                                <a:moveTo>
                                  <a:pt x="2326" y="1898"/>
                                </a:moveTo>
                                <a:lnTo>
                                  <a:pt x="2326" y="2057"/>
                                </a:lnTo>
                                <a:lnTo>
                                  <a:pt x="2436" y="2057"/>
                                </a:lnTo>
                                <a:lnTo>
                                  <a:pt x="2436" y="2208"/>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docshape39"/>
                        <wps:cNvSpPr>
                          <a:spLocks/>
                        </wps:cNvSpPr>
                        <wps:spPr bwMode="auto">
                          <a:xfrm>
                            <a:off x="4782" y="5772"/>
                            <a:ext cx="84" cy="824"/>
                          </a:xfrm>
                          <a:custGeom>
                            <a:avLst/>
                            <a:gdLst>
                              <a:gd name="T0" fmla="+- 0 4782 4782"/>
                              <a:gd name="T1" fmla="*/ T0 w 84"/>
                              <a:gd name="T2" fmla="+- 0 5773 5773"/>
                              <a:gd name="T3" fmla="*/ 5773 h 824"/>
                              <a:gd name="T4" fmla="+- 0 4782 4782"/>
                              <a:gd name="T5" fmla="*/ T4 w 84"/>
                              <a:gd name="T6" fmla="+- 0 5823 5773"/>
                              <a:gd name="T7" fmla="*/ 5823 h 824"/>
                              <a:gd name="T8" fmla="+- 0 4782 4782"/>
                              <a:gd name="T9" fmla="*/ T8 w 84"/>
                              <a:gd name="T10" fmla="+- 0 5917 5773"/>
                              <a:gd name="T11" fmla="*/ 5917 h 824"/>
                              <a:gd name="T12" fmla="+- 0 4782 4782"/>
                              <a:gd name="T13" fmla="*/ T12 w 84"/>
                              <a:gd name="T14" fmla="+- 0 5979 5773"/>
                              <a:gd name="T15" fmla="*/ 5979 h 824"/>
                              <a:gd name="T16" fmla="+- 0 4782 4782"/>
                              <a:gd name="T17" fmla="*/ T16 w 84"/>
                              <a:gd name="T18" fmla="+- 0 6075 5773"/>
                              <a:gd name="T19" fmla="*/ 6075 h 824"/>
                              <a:gd name="T20" fmla="+- 0 4782 4782"/>
                              <a:gd name="T21" fmla="*/ T20 w 84"/>
                              <a:gd name="T22" fmla="+- 0 6138 5773"/>
                              <a:gd name="T23" fmla="*/ 6138 h 824"/>
                              <a:gd name="T24" fmla="+- 0 4782 4782"/>
                              <a:gd name="T25" fmla="*/ T24 w 84"/>
                              <a:gd name="T26" fmla="+- 0 6231 5773"/>
                              <a:gd name="T27" fmla="*/ 6231 h 824"/>
                              <a:gd name="T28" fmla="+- 0 4782 4782"/>
                              <a:gd name="T29" fmla="*/ T28 w 84"/>
                              <a:gd name="T30" fmla="+- 0 6296 5773"/>
                              <a:gd name="T31" fmla="*/ 6296 h 824"/>
                              <a:gd name="T32" fmla="+- 0 4782 4782"/>
                              <a:gd name="T33" fmla="*/ T32 w 84"/>
                              <a:gd name="T34" fmla="+- 0 6390 5773"/>
                              <a:gd name="T35" fmla="*/ 6390 h 824"/>
                              <a:gd name="T36" fmla="+- 0 4782 4782"/>
                              <a:gd name="T37" fmla="*/ T36 w 84"/>
                              <a:gd name="T38" fmla="+- 0 6452 5773"/>
                              <a:gd name="T39" fmla="*/ 6452 h 824"/>
                              <a:gd name="T40" fmla="+- 0 4782 4782"/>
                              <a:gd name="T41" fmla="*/ T40 w 84"/>
                              <a:gd name="T42" fmla="+- 0 6546 5773"/>
                              <a:gd name="T43" fmla="*/ 6546 h 824"/>
                              <a:gd name="T44" fmla="+- 0 4782 4782"/>
                              <a:gd name="T45" fmla="*/ T44 w 84"/>
                              <a:gd name="T46" fmla="+- 0 6596 5773"/>
                              <a:gd name="T47" fmla="*/ 6596 h 824"/>
                              <a:gd name="T48" fmla="+- 0 4866 4782"/>
                              <a:gd name="T49" fmla="*/ T48 w 84"/>
                              <a:gd name="T50" fmla="+- 0 5773 5773"/>
                              <a:gd name="T51" fmla="*/ 5773 h 824"/>
                              <a:gd name="T52" fmla="+- 0 4866 4782"/>
                              <a:gd name="T53" fmla="*/ T52 w 84"/>
                              <a:gd name="T54" fmla="+- 0 5823 5773"/>
                              <a:gd name="T55" fmla="*/ 5823 h 824"/>
                              <a:gd name="T56" fmla="+- 0 4866 4782"/>
                              <a:gd name="T57" fmla="*/ T56 w 84"/>
                              <a:gd name="T58" fmla="+- 0 5917 5773"/>
                              <a:gd name="T59" fmla="*/ 5917 h 824"/>
                              <a:gd name="T60" fmla="+- 0 4866 4782"/>
                              <a:gd name="T61" fmla="*/ T60 w 84"/>
                              <a:gd name="T62" fmla="+- 0 5979 5773"/>
                              <a:gd name="T63" fmla="*/ 5979 h 824"/>
                              <a:gd name="T64" fmla="+- 0 4866 4782"/>
                              <a:gd name="T65" fmla="*/ T64 w 84"/>
                              <a:gd name="T66" fmla="+- 0 6075 5773"/>
                              <a:gd name="T67" fmla="*/ 6075 h 824"/>
                              <a:gd name="T68" fmla="+- 0 4866 4782"/>
                              <a:gd name="T69" fmla="*/ T68 w 84"/>
                              <a:gd name="T70" fmla="+- 0 6138 5773"/>
                              <a:gd name="T71" fmla="*/ 6138 h 824"/>
                              <a:gd name="T72" fmla="+- 0 4866 4782"/>
                              <a:gd name="T73" fmla="*/ T72 w 84"/>
                              <a:gd name="T74" fmla="+- 0 6231 5773"/>
                              <a:gd name="T75" fmla="*/ 6231 h 824"/>
                              <a:gd name="T76" fmla="+- 0 4866 4782"/>
                              <a:gd name="T77" fmla="*/ T76 w 84"/>
                              <a:gd name="T78" fmla="+- 0 6296 5773"/>
                              <a:gd name="T79" fmla="*/ 6296 h 824"/>
                              <a:gd name="T80" fmla="+- 0 4866 4782"/>
                              <a:gd name="T81" fmla="*/ T80 w 84"/>
                              <a:gd name="T82" fmla="+- 0 6390 5773"/>
                              <a:gd name="T83" fmla="*/ 6390 h 824"/>
                              <a:gd name="T84" fmla="+- 0 4866 4782"/>
                              <a:gd name="T85" fmla="*/ T84 w 84"/>
                              <a:gd name="T86" fmla="+- 0 6452 5773"/>
                              <a:gd name="T87" fmla="*/ 6452 h 824"/>
                              <a:gd name="T88" fmla="+- 0 4866 4782"/>
                              <a:gd name="T89" fmla="*/ T88 w 84"/>
                              <a:gd name="T90" fmla="+- 0 6546 5773"/>
                              <a:gd name="T91" fmla="*/ 6546 h 824"/>
                              <a:gd name="T92" fmla="+- 0 4866 4782"/>
                              <a:gd name="T93" fmla="*/ T92 w 84"/>
                              <a:gd name="T94" fmla="+- 0 6596 5773"/>
                              <a:gd name="T95" fmla="*/ 6596 h 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4" h="824">
                                <a:moveTo>
                                  <a:pt x="0" y="0"/>
                                </a:moveTo>
                                <a:lnTo>
                                  <a:pt x="0" y="50"/>
                                </a:lnTo>
                                <a:moveTo>
                                  <a:pt x="0" y="144"/>
                                </a:moveTo>
                                <a:lnTo>
                                  <a:pt x="0" y="206"/>
                                </a:lnTo>
                                <a:moveTo>
                                  <a:pt x="0" y="302"/>
                                </a:moveTo>
                                <a:lnTo>
                                  <a:pt x="0" y="365"/>
                                </a:lnTo>
                                <a:moveTo>
                                  <a:pt x="0" y="458"/>
                                </a:moveTo>
                                <a:lnTo>
                                  <a:pt x="0" y="523"/>
                                </a:lnTo>
                                <a:moveTo>
                                  <a:pt x="0" y="617"/>
                                </a:moveTo>
                                <a:lnTo>
                                  <a:pt x="0" y="679"/>
                                </a:lnTo>
                                <a:moveTo>
                                  <a:pt x="0" y="773"/>
                                </a:moveTo>
                                <a:lnTo>
                                  <a:pt x="0" y="823"/>
                                </a:lnTo>
                                <a:moveTo>
                                  <a:pt x="84" y="0"/>
                                </a:moveTo>
                                <a:lnTo>
                                  <a:pt x="84" y="50"/>
                                </a:lnTo>
                                <a:moveTo>
                                  <a:pt x="84" y="144"/>
                                </a:moveTo>
                                <a:lnTo>
                                  <a:pt x="84" y="206"/>
                                </a:lnTo>
                                <a:moveTo>
                                  <a:pt x="84" y="302"/>
                                </a:moveTo>
                                <a:lnTo>
                                  <a:pt x="84" y="365"/>
                                </a:lnTo>
                                <a:moveTo>
                                  <a:pt x="84" y="458"/>
                                </a:moveTo>
                                <a:lnTo>
                                  <a:pt x="84" y="523"/>
                                </a:lnTo>
                                <a:moveTo>
                                  <a:pt x="84" y="617"/>
                                </a:moveTo>
                                <a:lnTo>
                                  <a:pt x="84" y="679"/>
                                </a:lnTo>
                                <a:moveTo>
                                  <a:pt x="84" y="773"/>
                                </a:moveTo>
                                <a:lnTo>
                                  <a:pt x="84" y="82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docshape40"/>
                        <wps:cNvSpPr>
                          <a:spLocks/>
                        </wps:cNvSpPr>
                        <wps:spPr bwMode="auto">
                          <a:xfrm>
                            <a:off x="4235" y="3716"/>
                            <a:ext cx="3617" cy="4829"/>
                          </a:xfrm>
                          <a:custGeom>
                            <a:avLst/>
                            <a:gdLst>
                              <a:gd name="T0" fmla="+- 0 4346 4235"/>
                              <a:gd name="T1" fmla="*/ T0 w 3617"/>
                              <a:gd name="T2" fmla="+- 0 5773 3716"/>
                              <a:gd name="T3" fmla="*/ 5773 h 4829"/>
                              <a:gd name="T4" fmla="+- 0 4235 4235"/>
                              <a:gd name="T5" fmla="*/ T4 w 3617"/>
                              <a:gd name="T6" fmla="+- 0 5773 3716"/>
                              <a:gd name="T7" fmla="*/ 5773 h 4829"/>
                              <a:gd name="T8" fmla="+- 0 4235 4235"/>
                              <a:gd name="T9" fmla="*/ T8 w 3617"/>
                              <a:gd name="T10" fmla="+- 0 3716 3716"/>
                              <a:gd name="T11" fmla="*/ 3716 h 4829"/>
                              <a:gd name="T12" fmla="+- 0 4394 4235"/>
                              <a:gd name="T13" fmla="*/ T12 w 3617"/>
                              <a:gd name="T14" fmla="+- 0 5614 3716"/>
                              <a:gd name="T15" fmla="*/ 5614 h 4829"/>
                              <a:gd name="T16" fmla="+- 0 4394 4235"/>
                              <a:gd name="T17" fmla="*/ T16 w 3617"/>
                              <a:gd name="T18" fmla="+- 0 3872 3716"/>
                              <a:gd name="T19" fmla="*/ 3872 h 4829"/>
                              <a:gd name="T20" fmla="+- 0 4346 4235"/>
                              <a:gd name="T21" fmla="*/ T20 w 3617"/>
                              <a:gd name="T22" fmla="+- 0 6596 3716"/>
                              <a:gd name="T23" fmla="*/ 6596 h 4829"/>
                              <a:gd name="T24" fmla="+- 0 4235 4235"/>
                              <a:gd name="T25" fmla="*/ T24 w 3617"/>
                              <a:gd name="T26" fmla="+- 0 6596 3716"/>
                              <a:gd name="T27" fmla="*/ 6596 h 4829"/>
                              <a:gd name="T28" fmla="+- 0 4235 4235"/>
                              <a:gd name="T29" fmla="*/ T28 w 3617"/>
                              <a:gd name="T30" fmla="+- 0 8545 3716"/>
                              <a:gd name="T31" fmla="*/ 8545 h 4829"/>
                              <a:gd name="T32" fmla="+- 0 4394 4235"/>
                              <a:gd name="T33" fmla="*/ T32 w 3617"/>
                              <a:gd name="T34" fmla="+- 0 6754 3716"/>
                              <a:gd name="T35" fmla="*/ 6754 h 4829"/>
                              <a:gd name="T36" fmla="+- 0 4394 4235"/>
                              <a:gd name="T37" fmla="*/ T36 w 3617"/>
                              <a:gd name="T38" fmla="+- 0 8386 3716"/>
                              <a:gd name="T39" fmla="*/ 8386 h 4829"/>
                              <a:gd name="T40" fmla="+- 0 7852 4235"/>
                              <a:gd name="T41" fmla="*/ T40 w 3617"/>
                              <a:gd name="T42" fmla="+- 0 8386 3716"/>
                              <a:gd name="T43" fmla="*/ 8386 h 4829"/>
                              <a:gd name="T44" fmla="+- 0 7852 4235"/>
                              <a:gd name="T45" fmla="*/ T44 w 3617"/>
                              <a:gd name="T46" fmla="+- 0 8545 3716"/>
                              <a:gd name="T47" fmla="*/ 8545 h 4829"/>
                              <a:gd name="T48" fmla="+- 0 7134 4235"/>
                              <a:gd name="T49" fmla="*/ T48 w 3617"/>
                              <a:gd name="T50" fmla="+- 0 8386 3716"/>
                              <a:gd name="T51" fmla="*/ 8386 h 4829"/>
                              <a:gd name="T52" fmla="+- 0 7134 4235"/>
                              <a:gd name="T53" fmla="*/ T52 w 3617"/>
                              <a:gd name="T54" fmla="+- 0 8545 3716"/>
                              <a:gd name="T55" fmla="*/ 8545 h 4829"/>
                              <a:gd name="T56" fmla="+- 0 7050 4235"/>
                              <a:gd name="T57" fmla="*/ T56 w 3617"/>
                              <a:gd name="T58" fmla="+- 0 8386 3716"/>
                              <a:gd name="T59" fmla="*/ 8386 h 4829"/>
                              <a:gd name="T60" fmla="+- 0 7050 4235"/>
                              <a:gd name="T61" fmla="*/ T60 w 3617"/>
                              <a:gd name="T62" fmla="+- 0 8545 3716"/>
                              <a:gd name="T63" fmla="*/ 8545 h 4829"/>
                              <a:gd name="T64" fmla="+- 0 6383 4235"/>
                              <a:gd name="T65" fmla="*/ T64 w 3617"/>
                              <a:gd name="T66" fmla="+- 0 8386 3716"/>
                              <a:gd name="T67" fmla="*/ 8386 h 4829"/>
                              <a:gd name="T68" fmla="+- 0 6383 4235"/>
                              <a:gd name="T69" fmla="*/ T68 w 3617"/>
                              <a:gd name="T70" fmla="+- 0 8545 3716"/>
                              <a:gd name="T71" fmla="*/ 8545 h 4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617" h="4829">
                                <a:moveTo>
                                  <a:pt x="111" y="2057"/>
                                </a:moveTo>
                                <a:lnTo>
                                  <a:pt x="0" y="2057"/>
                                </a:lnTo>
                                <a:lnTo>
                                  <a:pt x="0" y="0"/>
                                </a:lnTo>
                                <a:moveTo>
                                  <a:pt x="159" y="1898"/>
                                </a:moveTo>
                                <a:lnTo>
                                  <a:pt x="159" y="156"/>
                                </a:lnTo>
                                <a:moveTo>
                                  <a:pt x="111" y="2880"/>
                                </a:moveTo>
                                <a:lnTo>
                                  <a:pt x="0" y="2880"/>
                                </a:lnTo>
                                <a:lnTo>
                                  <a:pt x="0" y="4829"/>
                                </a:lnTo>
                                <a:moveTo>
                                  <a:pt x="159" y="3038"/>
                                </a:moveTo>
                                <a:lnTo>
                                  <a:pt x="159" y="4670"/>
                                </a:lnTo>
                                <a:moveTo>
                                  <a:pt x="3617" y="4670"/>
                                </a:moveTo>
                                <a:lnTo>
                                  <a:pt x="3617" y="4829"/>
                                </a:lnTo>
                                <a:moveTo>
                                  <a:pt x="2899" y="4670"/>
                                </a:moveTo>
                                <a:lnTo>
                                  <a:pt x="2899" y="4829"/>
                                </a:lnTo>
                                <a:moveTo>
                                  <a:pt x="2815" y="4670"/>
                                </a:moveTo>
                                <a:lnTo>
                                  <a:pt x="2815" y="4829"/>
                                </a:lnTo>
                                <a:moveTo>
                                  <a:pt x="2148" y="4670"/>
                                </a:moveTo>
                                <a:lnTo>
                                  <a:pt x="2148" y="4829"/>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docshape41"/>
                        <wps:cNvSpPr>
                          <a:spLocks/>
                        </wps:cNvSpPr>
                        <wps:spPr bwMode="auto">
                          <a:xfrm>
                            <a:off x="6011" y="7068"/>
                            <a:ext cx="120" cy="1265"/>
                          </a:xfrm>
                          <a:custGeom>
                            <a:avLst/>
                            <a:gdLst>
                              <a:gd name="T0" fmla="+- 0 6131 6011"/>
                              <a:gd name="T1" fmla="*/ T0 w 120"/>
                              <a:gd name="T2" fmla="+- 0 7069 7069"/>
                              <a:gd name="T3" fmla="*/ 7069 h 1265"/>
                              <a:gd name="T4" fmla="+- 0 6131 6011"/>
                              <a:gd name="T5" fmla="*/ T4 w 120"/>
                              <a:gd name="T6" fmla="+- 0 7102 7069"/>
                              <a:gd name="T7" fmla="*/ 7102 h 1265"/>
                              <a:gd name="T8" fmla="+- 0 6131 6011"/>
                              <a:gd name="T9" fmla="*/ T8 w 120"/>
                              <a:gd name="T10" fmla="+- 0 7198 7069"/>
                              <a:gd name="T11" fmla="*/ 7198 h 1265"/>
                              <a:gd name="T12" fmla="+- 0 6131 6011"/>
                              <a:gd name="T13" fmla="*/ T12 w 120"/>
                              <a:gd name="T14" fmla="+- 0 7261 7069"/>
                              <a:gd name="T15" fmla="*/ 7261 h 1265"/>
                              <a:gd name="T16" fmla="+- 0 6131 6011"/>
                              <a:gd name="T17" fmla="*/ T16 w 120"/>
                              <a:gd name="T18" fmla="+- 0 7354 7069"/>
                              <a:gd name="T19" fmla="*/ 7354 h 1265"/>
                              <a:gd name="T20" fmla="+- 0 6131 6011"/>
                              <a:gd name="T21" fmla="*/ T20 w 120"/>
                              <a:gd name="T22" fmla="+- 0 7419 7069"/>
                              <a:gd name="T23" fmla="*/ 7419 h 1265"/>
                              <a:gd name="T24" fmla="+- 0 6131 6011"/>
                              <a:gd name="T25" fmla="*/ T24 w 120"/>
                              <a:gd name="T26" fmla="+- 0 7513 7069"/>
                              <a:gd name="T27" fmla="*/ 7513 h 1265"/>
                              <a:gd name="T28" fmla="+- 0 6131 6011"/>
                              <a:gd name="T29" fmla="*/ T28 w 120"/>
                              <a:gd name="T30" fmla="+- 0 7575 7069"/>
                              <a:gd name="T31" fmla="*/ 7575 h 1265"/>
                              <a:gd name="T32" fmla="+- 0 6131 6011"/>
                              <a:gd name="T33" fmla="*/ T32 w 120"/>
                              <a:gd name="T34" fmla="+- 0 7669 7069"/>
                              <a:gd name="T35" fmla="*/ 7669 h 1265"/>
                              <a:gd name="T36" fmla="+- 0 6131 6011"/>
                              <a:gd name="T37" fmla="*/ T36 w 120"/>
                              <a:gd name="T38" fmla="+- 0 7734 7069"/>
                              <a:gd name="T39" fmla="*/ 7734 h 1265"/>
                              <a:gd name="T40" fmla="+- 0 6131 6011"/>
                              <a:gd name="T41" fmla="*/ T40 w 120"/>
                              <a:gd name="T42" fmla="+- 0 7827 7069"/>
                              <a:gd name="T43" fmla="*/ 7827 h 1265"/>
                              <a:gd name="T44" fmla="+- 0 6131 6011"/>
                              <a:gd name="T45" fmla="*/ T44 w 120"/>
                              <a:gd name="T46" fmla="+- 0 7890 7069"/>
                              <a:gd name="T47" fmla="*/ 7890 h 1265"/>
                              <a:gd name="T48" fmla="+- 0 6131 6011"/>
                              <a:gd name="T49" fmla="*/ T48 w 120"/>
                              <a:gd name="T50" fmla="+- 0 7986 7069"/>
                              <a:gd name="T51" fmla="*/ 7986 h 1265"/>
                              <a:gd name="T52" fmla="+- 0 6131 6011"/>
                              <a:gd name="T53" fmla="*/ T52 w 120"/>
                              <a:gd name="T54" fmla="+- 0 8048 7069"/>
                              <a:gd name="T55" fmla="*/ 8048 h 1265"/>
                              <a:gd name="T56" fmla="+- 0 6131 6011"/>
                              <a:gd name="T57" fmla="*/ T56 w 120"/>
                              <a:gd name="T58" fmla="+- 0 8142 7069"/>
                              <a:gd name="T59" fmla="*/ 8142 h 1265"/>
                              <a:gd name="T60" fmla="+- 0 6131 6011"/>
                              <a:gd name="T61" fmla="*/ T60 w 120"/>
                              <a:gd name="T62" fmla="+- 0 8206 7069"/>
                              <a:gd name="T63" fmla="*/ 8206 h 1265"/>
                              <a:gd name="T64" fmla="+- 0 6131 6011"/>
                              <a:gd name="T65" fmla="*/ T64 w 120"/>
                              <a:gd name="T66" fmla="+- 0 8300 7069"/>
                              <a:gd name="T67" fmla="*/ 8300 h 1265"/>
                              <a:gd name="T68" fmla="+- 0 6131 6011"/>
                              <a:gd name="T69" fmla="*/ T68 w 120"/>
                              <a:gd name="T70" fmla="+- 0 8334 7069"/>
                              <a:gd name="T71" fmla="*/ 8334 h 1265"/>
                              <a:gd name="T72" fmla="+- 0 6011 6011"/>
                              <a:gd name="T73" fmla="*/ T72 w 120"/>
                              <a:gd name="T74" fmla="+- 0 7069 7069"/>
                              <a:gd name="T75" fmla="*/ 7069 h 1265"/>
                              <a:gd name="T76" fmla="+- 0 6011 6011"/>
                              <a:gd name="T77" fmla="*/ T76 w 120"/>
                              <a:gd name="T78" fmla="+- 0 7102 7069"/>
                              <a:gd name="T79" fmla="*/ 7102 h 1265"/>
                              <a:gd name="T80" fmla="+- 0 6011 6011"/>
                              <a:gd name="T81" fmla="*/ T80 w 120"/>
                              <a:gd name="T82" fmla="+- 0 7198 7069"/>
                              <a:gd name="T83" fmla="*/ 7198 h 1265"/>
                              <a:gd name="T84" fmla="+- 0 6011 6011"/>
                              <a:gd name="T85" fmla="*/ T84 w 120"/>
                              <a:gd name="T86" fmla="+- 0 7261 7069"/>
                              <a:gd name="T87" fmla="*/ 7261 h 1265"/>
                              <a:gd name="T88" fmla="+- 0 6011 6011"/>
                              <a:gd name="T89" fmla="*/ T88 w 120"/>
                              <a:gd name="T90" fmla="+- 0 7354 7069"/>
                              <a:gd name="T91" fmla="*/ 7354 h 1265"/>
                              <a:gd name="T92" fmla="+- 0 6011 6011"/>
                              <a:gd name="T93" fmla="*/ T92 w 120"/>
                              <a:gd name="T94" fmla="+- 0 7419 7069"/>
                              <a:gd name="T95" fmla="*/ 7419 h 1265"/>
                              <a:gd name="T96" fmla="+- 0 6011 6011"/>
                              <a:gd name="T97" fmla="*/ T96 w 120"/>
                              <a:gd name="T98" fmla="+- 0 7513 7069"/>
                              <a:gd name="T99" fmla="*/ 7513 h 1265"/>
                              <a:gd name="T100" fmla="+- 0 6011 6011"/>
                              <a:gd name="T101" fmla="*/ T100 w 120"/>
                              <a:gd name="T102" fmla="+- 0 7575 7069"/>
                              <a:gd name="T103" fmla="*/ 7575 h 1265"/>
                              <a:gd name="T104" fmla="+- 0 6011 6011"/>
                              <a:gd name="T105" fmla="*/ T104 w 120"/>
                              <a:gd name="T106" fmla="+- 0 7669 7069"/>
                              <a:gd name="T107" fmla="*/ 7669 h 1265"/>
                              <a:gd name="T108" fmla="+- 0 6011 6011"/>
                              <a:gd name="T109" fmla="*/ T108 w 120"/>
                              <a:gd name="T110" fmla="+- 0 7734 7069"/>
                              <a:gd name="T111" fmla="*/ 7734 h 1265"/>
                              <a:gd name="T112" fmla="+- 0 6011 6011"/>
                              <a:gd name="T113" fmla="*/ T112 w 120"/>
                              <a:gd name="T114" fmla="+- 0 7827 7069"/>
                              <a:gd name="T115" fmla="*/ 7827 h 1265"/>
                              <a:gd name="T116" fmla="+- 0 6011 6011"/>
                              <a:gd name="T117" fmla="*/ T116 w 120"/>
                              <a:gd name="T118" fmla="+- 0 7890 7069"/>
                              <a:gd name="T119" fmla="*/ 7890 h 1265"/>
                              <a:gd name="T120" fmla="+- 0 6011 6011"/>
                              <a:gd name="T121" fmla="*/ T120 w 120"/>
                              <a:gd name="T122" fmla="+- 0 7986 7069"/>
                              <a:gd name="T123" fmla="*/ 7986 h 1265"/>
                              <a:gd name="T124" fmla="+- 0 6011 6011"/>
                              <a:gd name="T125" fmla="*/ T124 w 120"/>
                              <a:gd name="T126" fmla="+- 0 8048 7069"/>
                              <a:gd name="T127" fmla="*/ 8048 h 1265"/>
                              <a:gd name="T128" fmla="+- 0 6011 6011"/>
                              <a:gd name="T129" fmla="*/ T128 w 120"/>
                              <a:gd name="T130" fmla="+- 0 8142 7069"/>
                              <a:gd name="T131" fmla="*/ 8142 h 1265"/>
                              <a:gd name="T132" fmla="+- 0 6011 6011"/>
                              <a:gd name="T133" fmla="*/ T132 w 120"/>
                              <a:gd name="T134" fmla="+- 0 8206 7069"/>
                              <a:gd name="T135" fmla="*/ 8206 h 1265"/>
                              <a:gd name="T136" fmla="+- 0 6011 6011"/>
                              <a:gd name="T137" fmla="*/ T136 w 120"/>
                              <a:gd name="T138" fmla="+- 0 8300 7069"/>
                              <a:gd name="T139" fmla="*/ 8300 h 1265"/>
                              <a:gd name="T140" fmla="+- 0 6011 6011"/>
                              <a:gd name="T141" fmla="*/ T140 w 120"/>
                              <a:gd name="T142" fmla="+- 0 8334 7069"/>
                              <a:gd name="T143" fmla="*/ 8334 h 1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0" h="1265">
                                <a:moveTo>
                                  <a:pt x="120" y="0"/>
                                </a:moveTo>
                                <a:lnTo>
                                  <a:pt x="120" y="33"/>
                                </a:lnTo>
                                <a:moveTo>
                                  <a:pt x="120" y="129"/>
                                </a:moveTo>
                                <a:lnTo>
                                  <a:pt x="120" y="192"/>
                                </a:lnTo>
                                <a:moveTo>
                                  <a:pt x="120" y="285"/>
                                </a:moveTo>
                                <a:lnTo>
                                  <a:pt x="120" y="350"/>
                                </a:lnTo>
                                <a:moveTo>
                                  <a:pt x="120" y="444"/>
                                </a:moveTo>
                                <a:lnTo>
                                  <a:pt x="120" y="506"/>
                                </a:lnTo>
                                <a:moveTo>
                                  <a:pt x="120" y="600"/>
                                </a:moveTo>
                                <a:lnTo>
                                  <a:pt x="120" y="665"/>
                                </a:lnTo>
                                <a:moveTo>
                                  <a:pt x="120" y="758"/>
                                </a:moveTo>
                                <a:lnTo>
                                  <a:pt x="120" y="821"/>
                                </a:lnTo>
                                <a:moveTo>
                                  <a:pt x="120" y="917"/>
                                </a:moveTo>
                                <a:lnTo>
                                  <a:pt x="120" y="979"/>
                                </a:lnTo>
                                <a:moveTo>
                                  <a:pt x="120" y="1073"/>
                                </a:moveTo>
                                <a:lnTo>
                                  <a:pt x="120" y="1137"/>
                                </a:lnTo>
                                <a:moveTo>
                                  <a:pt x="120" y="1231"/>
                                </a:moveTo>
                                <a:lnTo>
                                  <a:pt x="120" y="1265"/>
                                </a:lnTo>
                                <a:moveTo>
                                  <a:pt x="0" y="0"/>
                                </a:moveTo>
                                <a:lnTo>
                                  <a:pt x="0" y="33"/>
                                </a:lnTo>
                                <a:moveTo>
                                  <a:pt x="0" y="129"/>
                                </a:moveTo>
                                <a:lnTo>
                                  <a:pt x="0" y="192"/>
                                </a:lnTo>
                                <a:moveTo>
                                  <a:pt x="0" y="285"/>
                                </a:moveTo>
                                <a:lnTo>
                                  <a:pt x="0" y="350"/>
                                </a:lnTo>
                                <a:moveTo>
                                  <a:pt x="0" y="444"/>
                                </a:moveTo>
                                <a:lnTo>
                                  <a:pt x="0" y="506"/>
                                </a:lnTo>
                                <a:moveTo>
                                  <a:pt x="0" y="600"/>
                                </a:moveTo>
                                <a:lnTo>
                                  <a:pt x="0" y="665"/>
                                </a:lnTo>
                                <a:moveTo>
                                  <a:pt x="0" y="758"/>
                                </a:moveTo>
                                <a:lnTo>
                                  <a:pt x="0" y="821"/>
                                </a:lnTo>
                                <a:moveTo>
                                  <a:pt x="0" y="917"/>
                                </a:moveTo>
                                <a:lnTo>
                                  <a:pt x="0" y="979"/>
                                </a:lnTo>
                                <a:moveTo>
                                  <a:pt x="0" y="1073"/>
                                </a:moveTo>
                                <a:lnTo>
                                  <a:pt x="0" y="1137"/>
                                </a:lnTo>
                                <a:moveTo>
                                  <a:pt x="0" y="1231"/>
                                </a:moveTo>
                                <a:lnTo>
                                  <a:pt x="0" y="1265"/>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docshape42"/>
                        <wps:cNvSpPr>
                          <a:spLocks/>
                        </wps:cNvSpPr>
                        <wps:spPr bwMode="auto">
                          <a:xfrm>
                            <a:off x="4619" y="6569"/>
                            <a:ext cx="4448" cy="1976"/>
                          </a:xfrm>
                          <a:custGeom>
                            <a:avLst/>
                            <a:gdLst>
                              <a:gd name="T0" fmla="+- 0 5459 4619"/>
                              <a:gd name="T1" fmla="*/ T0 w 4448"/>
                              <a:gd name="T2" fmla="+- 0 6754 6570"/>
                              <a:gd name="T3" fmla="*/ 6754 h 1976"/>
                              <a:gd name="T4" fmla="+- 0 5459 4619"/>
                              <a:gd name="T5" fmla="*/ T4 w 4448"/>
                              <a:gd name="T6" fmla="+- 0 6817 6570"/>
                              <a:gd name="T7" fmla="*/ 6817 h 1976"/>
                              <a:gd name="T8" fmla="+- 0 5118 4619"/>
                              <a:gd name="T9" fmla="*/ T8 w 4448"/>
                              <a:gd name="T10" fmla="+- 0 6817 6570"/>
                              <a:gd name="T11" fmla="*/ 6817 h 1976"/>
                              <a:gd name="T12" fmla="+- 0 5118 4619"/>
                              <a:gd name="T13" fmla="*/ T12 w 4448"/>
                              <a:gd name="T14" fmla="+- 0 6754 6570"/>
                              <a:gd name="T15" fmla="*/ 6754 h 1976"/>
                              <a:gd name="T16" fmla="+- 0 5286 4619"/>
                              <a:gd name="T17" fmla="*/ T16 w 4448"/>
                              <a:gd name="T18" fmla="+- 0 8386 6570"/>
                              <a:gd name="T19" fmla="*/ 8386 h 1976"/>
                              <a:gd name="T20" fmla="+- 0 5286 4619"/>
                              <a:gd name="T21" fmla="*/ T20 w 4448"/>
                              <a:gd name="T22" fmla="+- 0 8545 6570"/>
                              <a:gd name="T23" fmla="*/ 8545 h 1976"/>
                              <a:gd name="T24" fmla="+- 0 4619 4619"/>
                              <a:gd name="T25" fmla="*/ T24 w 4448"/>
                              <a:gd name="T26" fmla="+- 0 8386 6570"/>
                              <a:gd name="T27" fmla="*/ 8386 h 1976"/>
                              <a:gd name="T28" fmla="+- 0 4619 4619"/>
                              <a:gd name="T29" fmla="*/ T28 w 4448"/>
                              <a:gd name="T30" fmla="+- 0 8545 6570"/>
                              <a:gd name="T31" fmla="*/ 8545 h 1976"/>
                              <a:gd name="T32" fmla="+- 0 8116 4619"/>
                              <a:gd name="T33" fmla="*/ T32 w 4448"/>
                              <a:gd name="T34" fmla="+- 0 8386 6570"/>
                              <a:gd name="T35" fmla="*/ 8386 h 1976"/>
                              <a:gd name="T36" fmla="+- 0 8200 4619"/>
                              <a:gd name="T37" fmla="*/ T36 w 4448"/>
                              <a:gd name="T38" fmla="+- 0 8386 6570"/>
                              <a:gd name="T39" fmla="*/ 8386 h 1976"/>
                              <a:gd name="T40" fmla="+- 0 6131 4619"/>
                              <a:gd name="T41" fmla="*/ T40 w 4448"/>
                              <a:gd name="T42" fmla="+- 0 8386 6570"/>
                              <a:gd name="T43" fmla="*/ 8386 h 1976"/>
                              <a:gd name="T44" fmla="+- 0 6131 4619"/>
                              <a:gd name="T45" fmla="*/ T44 w 4448"/>
                              <a:gd name="T46" fmla="+- 0 8334 6570"/>
                              <a:gd name="T47" fmla="*/ 8334 h 1976"/>
                              <a:gd name="T48" fmla="+- 0 6011 4619"/>
                              <a:gd name="T49" fmla="*/ T48 w 4448"/>
                              <a:gd name="T50" fmla="+- 0 8334 6570"/>
                              <a:gd name="T51" fmla="*/ 8334 h 1976"/>
                              <a:gd name="T52" fmla="+- 0 6131 4619"/>
                              <a:gd name="T53" fmla="*/ T52 w 4448"/>
                              <a:gd name="T54" fmla="+- 0 7069 6570"/>
                              <a:gd name="T55" fmla="*/ 7069 h 1976"/>
                              <a:gd name="T56" fmla="+- 0 6011 4619"/>
                              <a:gd name="T57" fmla="*/ T56 w 4448"/>
                              <a:gd name="T58" fmla="+- 0 7069 6570"/>
                              <a:gd name="T59" fmla="*/ 7069 h 1976"/>
                              <a:gd name="T60" fmla="+- 0 6011 4619"/>
                              <a:gd name="T61" fmla="*/ T60 w 4448"/>
                              <a:gd name="T62" fmla="+- 0 8334 6570"/>
                              <a:gd name="T63" fmla="*/ 8334 h 1976"/>
                              <a:gd name="T64" fmla="+- 0 6011 4619"/>
                              <a:gd name="T65" fmla="*/ T64 w 4448"/>
                              <a:gd name="T66" fmla="+- 0 8386 6570"/>
                              <a:gd name="T67" fmla="*/ 8386 h 1976"/>
                              <a:gd name="T68" fmla="+- 0 6131 4619"/>
                              <a:gd name="T69" fmla="*/ T68 w 4448"/>
                              <a:gd name="T70" fmla="+- 0 7069 6570"/>
                              <a:gd name="T71" fmla="*/ 7069 h 1976"/>
                              <a:gd name="T72" fmla="+- 0 6131 4619"/>
                              <a:gd name="T73" fmla="*/ T72 w 4448"/>
                              <a:gd name="T74" fmla="+- 0 6754 6570"/>
                              <a:gd name="T75" fmla="*/ 6754 h 1976"/>
                              <a:gd name="T76" fmla="+- 0 6011 4619"/>
                              <a:gd name="T77" fmla="*/ T76 w 4448"/>
                              <a:gd name="T78" fmla="+- 0 7069 6570"/>
                              <a:gd name="T79" fmla="*/ 7069 h 1976"/>
                              <a:gd name="T80" fmla="+- 0 6011 4619"/>
                              <a:gd name="T81" fmla="*/ T80 w 4448"/>
                              <a:gd name="T82" fmla="+- 0 6754 6570"/>
                              <a:gd name="T83" fmla="*/ 6754 h 1976"/>
                              <a:gd name="T84" fmla="+- 0 8231 4619"/>
                              <a:gd name="T85" fmla="*/ T84 w 4448"/>
                              <a:gd name="T86" fmla="+- 0 6570 6570"/>
                              <a:gd name="T87" fmla="*/ 6570 h 1976"/>
                              <a:gd name="T88" fmla="+- 0 9066 4619"/>
                              <a:gd name="T89" fmla="*/ T88 w 4448"/>
                              <a:gd name="T90" fmla="+- 0 6570 6570"/>
                              <a:gd name="T91" fmla="*/ 6570 h 1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448" h="1976">
                                <a:moveTo>
                                  <a:pt x="840" y="184"/>
                                </a:moveTo>
                                <a:lnTo>
                                  <a:pt x="840" y="247"/>
                                </a:lnTo>
                                <a:lnTo>
                                  <a:pt x="499" y="247"/>
                                </a:lnTo>
                                <a:lnTo>
                                  <a:pt x="499" y="184"/>
                                </a:lnTo>
                                <a:moveTo>
                                  <a:pt x="667" y="1816"/>
                                </a:moveTo>
                                <a:lnTo>
                                  <a:pt x="667" y="1975"/>
                                </a:lnTo>
                                <a:moveTo>
                                  <a:pt x="0" y="1816"/>
                                </a:moveTo>
                                <a:lnTo>
                                  <a:pt x="0" y="1975"/>
                                </a:lnTo>
                                <a:moveTo>
                                  <a:pt x="3497" y="1816"/>
                                </a:moveTo>
                                <a:lnTo>
                                  <a:pt x="3581" y="1816"/>
                                </a:lnTo>
                                <a:moveTo>
                                  <a:pt x="1512" y="1816"/>
                                </a:moveTo>
                                <a:lnTo>
                                  <a:pt x="1512" y="1764"/>
                                </a:lnTo>
                                <a:lnTo>
                                  <a:pt x="1392" y="1764"/>
                                </a:lnTo>
                                <a:moveTo>
                                  <a:pt x="1512" y="499"/>
                                </a:moveTo>
                                <a:lnTo>
                                  <a:pt x="1392" y="499"/>
                                </a:lnTo>
                                <a:moveTo>
                                  <a:pt x="1392" y="1764"/>
                                </a:moveTo>
                                <a:lnTo>
                                  <a:pt x="1392" y="1816"/>
                                </a:lnTo>
                                <a:moveTo>
                                  <a:pt x="1512" y="499"/>
                                </a:moveTo>
                                <a:lnTo>
                                  <a:pt x="1512" y="184"/>
                                </a:lnTo>
                                <a:moveTo>
                                  <a:pt x="1392" y="499"/>
                                </a:moveTo>
                                <a:lnTo>
                                  <a:pt x="1392" y="184"/>
                                </a:lnTo>
                                <a:moveTo>
                                  <a:pt x="3612" y="0"/>
                                </a:moveTo>
                                <a:lnTo>
                                  <a:pt x="4447"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docshape43"/>
                        <wps:cNvSpPr>
                          <a:spLocks/>
                        </wps:cNvSpPr>
                        <wps:spPr bwMode="auto">
                          <a:xfrm>
                            <a:off x="4619" y="8386"/>
                            <a:ext cx="3233" cy="159"/>
                          </a:xfrm>
                          <a:custGeom>
                            <a:avLst/>
                            <a:gdLst>
                              <a:gd name="T0" fmla="+- 0 7852 4619"/>
                              <a:gd name="T1" fmla="*/ T0 w 3233"/>
                              <a:gd name="T2" fmla="+- 0 8545 8386"/>
                              <a:gd name="T3" fmla="*/ 8545 h 159"/>
                              <a:gd name="T4" fmla="+- 0 7134 4619"/>
                              <a:gd name="T5" fmla="*/ T4 w 3233"/>
                              <a:gd name="T6" fmla="+- 0 8545 8386"/>
                              <a:gd name="T7" fmla="*/ 8545 h 159"/>
                              <a:gd name="T8" fmla="+- 0 7050 4619"/>
                              <a:gd name="T9" fmla="*/ T8 w 3233"/>
                              <a:gd name="T10" fmla="+- 0 8545 8386"/>
                              <a:gd name="T11" fmla="*/ 8545 h 159"/>
                              <a:gd name="T12" fmla="+- 0 6383 4619"/>
                              <a:gd name="T13" fmla="*/ T12 w 3233"/>
                              <a:gd name="T14" fmla="+- 0 8545 8386"/>
                              <a:gd name="T15" fmla="*/ 8545 h 159"/>
                              <a:gd name="T16" fmla="+- 0 5286 4619"/>
                              <a:gd name="T17" fmla="*/ T16 w 3233"/>
                              <a:gd name="T18" fmla="+- 0 8545 8386"/>
                              <a:gd name="T19" fmla="*/ 8545 h 159"/>
                              <a:gd name="T20" fmla="+- 0 4619 4619"/>
                              <a:gd name="T21" fmla="*/ T20 w 3233"/>
                              <a:gd name="T22" fmla="+- 0 8545 8386"/>
                              <a:gd name="T23" fmla="*/ 8545 h 159"/>
                              <a:gd name="T24" fmla="+- 0 7852 4619"/>
                              <a:gd name="T25" fmla="*/ T24 w 3233"/>
                              <a:gd name="T26" fmla="+- 0 8386 8386"/>
                              <a:gd name="T27" fmla="*/ 8386 h 159"/>
                              <a:gd name="T28" fmla="+- 0 7134 4619"/>
                              <a:gd name="T29" fmla="*/ T28 w 3233"/>
                              <a:gd name="T30" fmla="+- 0 8386 8386"/>
                              <a:gd name="T31" fmla="*/ 8386 h 159"/>
                              <a:gd name="T32" fmla="+- 0 7050 4619"/>
                              <a:gd name="T33" fmla="*/ T32 w 3233"/>
                              <a:gd name="T34" fmla="+- 0 8386 8386"/>
                              <a:gd name="T35" fmla="*/ 8386 h 159"/>
                              <a:gd name="T36" fmla="+- 0 6383 4619"/>
                              <a:gd name="T37" fmla="*/ T36 w 3233"/>
                              <a:gd name="T38" fmla="+- 0 8386 8386"/>
                              <a:gd name="T39" fmla="*/ 8386 h 159"/>
                              <a:gd name="T40" fmla="+- 0 5286 4619"/>
                              <a:gd name="T41" fmla="*/ T40 w 3233"/>
                              <a:gd name="T42" fmla="+- 0 8386 8386"/>
                              <a:gd name="T43" fmla="*/ 8386 h 159"/>
                              <a:gd name="T44" fmla="+- 0 4619 4619"/>
                              <a:gd name="T45" fmla="*/ T44 w 3233"/>
                              <a:gd name="T46" fmla="+- 0 8386 8386"/>
                              <a:gd name="T47" fmla="*/ 8386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33" h="159">
                                <a:moveTo>
                                  <a:pt x="3233" y="159"/>
                                </a:moveTo>
                                <a:lnTo>
                                  <a:pt x="2515" y="159"/>
                                </a:lnTo>
                                <a:moveTo>
                                  <a:pt x="2431" y="159"/>
                                </a:moveTo>
                                <a:lnTo>
                                  <a:pt x="1764" y="159"/>
                                </a:lnTo>
                                <a:moveTo>
                                  <a:pt x="667" y="159"/>
                                </a:moveTo>
                                <a:lnTo>
                                  <a:pt x="0" y="159"/>
                                </a:lnTo>
                                <a:moveTo>
                                  <a:pt x="3233" y="0"/>
                                </a:moveTo>
                                <a:lnTo>
                                  <a:pt x="2515" y="0"/>
                                </a:lnTo>
                                <a:moveTo>
                                  <a:pt x="2431" y="0"/>
                                </a:moveTo>
                                <a:lnTo>
                                  <a:pt x="1764" y="0"/>
                                </a:lnTo>
                                <a:moveTo>
                                  <a:pt x="667" y="0"/>
                                </a:move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docshape44"/>
                        <wps:cNvSpPr>
                          <a:spLocks/>
                        </wps:cNvSpPr>
                        <wps:spPr bwMode="auto">
                          <a:xfrm>
                            <a:off x="4592" y="3716"/>
                            <a:ext cx="1455" cy="1899"/>
                          </a:xfrm>
                          <a:custGeom>
                            <a:avLst/>
                            <a:gdLst>
                              <a:gd name="T0" fmla="+- 0 4593 4593"/>
                              <a:gd name="T1" fmla="*/ T0 w 1455"/>
                              <a:gd name="T2" fmla="+- 0 3872 3716"/>
                              <a:gd name="T3" fmla="*/ 3872 h 1899"/>
                              <a:gd name="T4" fmla="+- 0 4593 4593"/>
                              <a:gd name="T5" fmla="*/ T4 w 1455"/>
                              <a:gd name="T6" fmla="+- 0 3716 3716"/>
                              <a:gd name="T7" fmla="*/ 3716 h 1899"/>
                              <a:gd name="T8" fmla="+- 0 5260 4593"/>
                              <a:gd name="T9" fmla="*/ T8 w 1455"/>
                              <a:gd name="T10" fmla="+- 0 3872 3716"/>
                              <a:gd name="T11" fmla="*/ 3872 h 1899"/>
                              <a:gd name="T12" fmla="+- 0 5260 4593"/>
                              <a:gd name="T13" fmla="*/ T12 w 1455"/>
                              <a:gd name="T14" fmla="+- 0 3716 3716"/>
                              <a:gd name="T15" fmla="*/ 3716 h 1899"/>
                              <a:gd name="T16" fmla="+- 0 5968 4593"/>
                              <a:gd name="T17" fmla="*/ T16 w 1455"/>
                              <a:gd name="T18" fmla="+- 0 3872 3716"/>
                              <a:gd name="T19" fmla="*/ 3872 h 1899"/>
                              <a:gd name="T20" fmla="+- 0 5968 4593"/>
                              <a:gd name="T21" fmla="*/ T20 w 1455"/>
                              <a:gd name="T22" fmla="+- 0 5552 3716"/>
                              <a:gd name="T23" fmla="*/ 5552 h 1899"/>
                              <a:gd name="T24" fmla="+- 0 6047 4593"/>
                              <a:gd name="T25" fmla="*/ T24 w 1455"/>
                              <a:gd name="T26" fmla="+- 0 3872 3716"/>
                              <a:gd name="T27" fmla="*/ 3872 h 1899"/>
                              <a:gd name="T28" fmla="+- 0 6047 4593"/>
                              <a:gd name="T29" fmla="*/ T28 w 1455"/>
                              <a:gd name="T30" fmla="+- 0 5614 3716"/>
                              <a:gd name="T31" fmla="*/ 5614 h 18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55" h="1899">
                                <a:moveTo>
                                  <a:pt x="0" y="156"/>
                                </a:moveTo>
                                <a:lnTo>
                                  <a:pt x="0" y="0"/>
                                </a:lnTo>
                                <a:moveTo>
                                  <a:pt x="667" y="156"/>
                                </a:moveTo>
                                <a:lnTo>
                                  <a:pt x="667" y="0"/>
                                </a:lnTo>
                                <a:moveTo>
                                  <a:pt x="1375" y="156"/>
                                </a:moveTo>
                                <a:lnTo>
                                  <a:pt x="1375" y="1836"/>
                                </a:lnTo>
                                <a:moveTo>
                                  <a:pt x="1454" y="156"/>
                                </a:moveTo>
                                <a:lnTo>
                                  <a:pt x="1454" y="1898"/>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Line 153"/>
                        <wps:cNvCnPr/>
                        <wps:spPr bwMode="auto">
                          <a:xfrm>
                            <a:off x="5574" y="5614"/>
                            <a:ext cx="89"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 name="docshape45"/>
                        <wps:cNvSpPr>
                          <a:spLocks/>
                        </wps:cNvSpPr>
                        <wps:spPr bwMode="auto">
                          <a:xfrm>
                            <a:off x="5663" y="5552"/>
                            <a:ext cx="425" cy="63"/>
                          </a:xfrm>
                          <a:custGeom>
                            <a:avLst/>
                            <a:gdLst>
                              <a:gd name="T0" fmla="+- 0 5663 5663"/>
                              <a:gd name="T1" fmla="*/ T0 w 425"/>
                              <a:gd name="T2" fmla="+- 0 5614 5552"/>
                              <a:gd name="T3" fmla="*/ 5614 h 63"/>
                              <a:gd name="T4" fmla="+- 0 5663 5663"/>
                              <a:gd name="T5" fmla="*/ T4 w 425"/>
                              <a:gd name="T6" fmla="+- 0 5552 5552"/>
                              <a:gd name="T7" fmla="*/ 5552 h 63"/>
                              <a:gd name="T8" fmla="+- 0 5968 5663"/>
                              <a:gd name="T9" fmla="*/ T8 w 425"/>
                              <a:gd name="T10" fmla="+- 0 5552 5552"/>
                              <a:gd name="T11" fmla="*/ 5552 h 63"/>
                              <a:gd name="T12" fmla="+- 0 6088 5663"/>
                              <a:gd name="T13" fmla="*/ T12 w 425"/>
                              <a:gd name="T14" fmla="+- 0 5614 5552"/>
                              <a:gd name="T15" fmla="*/ 5614 h 63"/>
                              <a:gd name="T16" fmla="+- 0 6047 5663"/>
                              <a:gd name="T17" fmla="*/ T16 w 425"/>
                              <a:gd name="T18" fmla="+- 0 5614 5552"/>
                              <a:gd name="T19" fmla="*/ 5614 h 63"/>
                            </a:gdLst>
                            <a:ahLst/>
                            <a:cxnLst>
                              <a:cxn ang="0">
                                <a:pos x="T1" y="T3"/>
                              </a:cxn>
                              <a:cxn ang="0">
                                <a:pos x="T5" y="T7"/>
                              </a:cxn>
                              <a:cxn ang="0">
                                <a:pos x="T9" y="T11"/>
                              </a:cxn>
                              <a:cxn ang="0">
                                <a:pos x="T13" y="T15"/>
                              </a:cxn>
                              <a:cxn ang="0">
                                <a:pos x="T17" y="T19"/>
                              </a:cxn>
                            </a:cxnLst>
                            <a:rect l="0" t="0" r="r" b="b"/>
                            <a:pathLst>
                              <a:path w="425" h="63">
                                <a:moveTo>
                                  <a:pt x="0" y="62"/>
                                </a:moveTo>
                                <a:lnTo>
                                  <a:pt x="0" y="0"/>
                                </a:lnTo>
                                <a:lnTo>
                                  <a:pt x="305" y="0"/>
                                </a:lnTo>
                                <a:moveTo>
                                  <a:pt x="425" y="62"/>
                                </a:moveTo>
                                <a:lnTo>
                                  <a:pt x="384" y="62"/>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docshape46"/>
                        <wps:cNvSpPr>
                          <a:spLocks/>
                        </wps:cNvSpPr>
                        <wps:spPr bwMode="auto">
                          <a:xfrm>
                            <a:off x="5262" y="6744"/>
                            <a:ext cx="51" cy="51"/>
                          </a:xfrm>
                          <a:custGeom>
                            <a:avLst/>
                            <a:gdLst>
                              <a:gd name="T0" fmla="+- 0 5313 5262"/>
                              <a:gd name="T1" fmla="*/ T0 w 51"/>
                              <a:gd name="T2" fmla="+- 0 6770 6745"/>
                              <a:gd name="T3" fmla="*/ 6770 h 51"/>
                              <a:gd name="T4" fmla="+- 0 5313 5262"/>
                              <a:gd name="T5" fmla="*/ T4 w 51"/>
                              <a:gd name="T6" fmla="+- 0 6756 6745"/>
                              <a:gd name="T7" fmla="*/ 6756 h 51"/>
                              <a:gd name="T8" fmla="+- 0 5302 5262"/>
                              <a:gd name="T9" fmla="*/ T8 w 51"/>
                              <a:gd name="T10" fmla="+- 0 6745 6745"/>
                              <a:gd name="T11" fmla="*/ 6745 h 51"/>
                              <a:gd name="T12" fmla="+- 0 5288 5262"/>
                              <a:gd name="T13" fmla="*/ T12 w 51"/>
                              <a:gd name="T14" fmla="+- 0 6745 6745"/>
                              <a:gd name="T15" fmla="*/ 6745 h 51"/>
                              <a:gd name="T16" fmla="+- 0 5274 5262"/>
                              <a:gd name="T17" fmla="*/ T16 w 51"/>
                              <a:gd name="T18" fmla="+- 0 6745 6745"/>
                              <a:gd name="T19" fmla="*/ 6745 h 51"/>
                              <a:gd name="T20" fmla="+- 0 5262 5262"/>
                              <a:gd name="T21" fmla="*/ T20 w 51"/>
                              <a:gd name="T22" fmla="+- 0 6756 6745"/>
                              <a:gd name="T23" fmla="*/ 6756 h 51"/>
                              <a:gd name="T24" fmla="+- 0 5262 5262"/>
                              <a:gd name="T25" fmla="*/ T24 w 51"/>
                              <a:gd name="T26" fmla="+- 0 6770 6745"/>
                              <a:gd name="T27" fmla="*/ 6770 h 51"/>
                              <a:gd name="T28" fmla="+- 0 5262 5262"/>
                              <a:gd name="T29" fmla="*/ T28 w 51"/>
                              <a:gd name="T30" fmla="+- 0 6784 6745"/>
                              <a:gd name="T31" fmla="*/ 6784 h 51"/>
                              <a:gd name="T32" fmla="+- 0 5274 5262"/>
                              <a:gd name="T33" fmla="*/ T32 w 51"/>
                              <a:gd name="T34" fmla="+- 0 6795 6745"/>
                              <a:gd name="T35" fmla="*/ 6795 h 51"/>
                              <a:gd name="T36" fmla="+- 0 5288 5262"/>
                              <a:gd name="T37" fmla="*/ T36 w 51"/>
                              <a:gd name="T38" fmla="+- 0 6795 6745"/>
                              <a:gd name="T39" fmla="*/ 6795 h 51"/>
                              <a:gd name="T40" fmla="+- 0 5302 5262"/>
                              <a:gd name="T41" fmla="*/ T40 w 51"/>
                              <a:gd name="T42" fmla="+- 0 6795 6745"/>
                              <a:gd name="T43" fmla="*/ 6795 h 51"/>
                              <a:gd name="T44" fmla="+- 0 5313 5262"/>
                              <a:gd name="T45" fmla="*/ T44 w 51"/>
                              <a:gd name="T46" fmla="+- 0 6784 6745"/>
                              <a:gd name="T47" fmla="*/ 6784 h 51"/>
                              <a:gd name="T48" fmla="+- 0 5313 5262"/>
                              <a:gd name="T49" fmla="*/ T48 w 51"/>
                              <a:gd name="T50" fmla="+- 0 6770 6745"/>
                              <a:gd name="T51" fmla="*/ 677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51" y="25"/>
                                </a:moveTo>
                                <a:lnTo>
                                  <a:pt x="51" y="11"/>
                                </a:lnTo>
                                <a:lnTo>
                                  <a:pt x="40" y="0"/>
                                </a:lnTo>
                                <a:lnTo>
                                  <a:pt x="26" y="0"/>
                                </a:lnTo>
                                <a:lnTo>
                                  <a:pt x="12" y="0"/>
                                </a:lnTo>
                                <a:lnTo>
                                  <a:pt x="0" y="11"/>
                                </a:lnTo>
                                <a:lnTo>
                                  <a:pt x="0" y="25"/>
                                </a:lnTo>
                                <a:lnTo>
                                  <a:pt x="0" y="39"/>
                                </a:lnTo>
                                <a:lnTo>
                                  <a:pt x="12" y="50"/>
                                </a:lnTo>
                                <a:lnTo>
                                  <a:pt x="26" y="50"/>
                                </a:lnTo>
                                <a:lnTo>
                                  <a:pt x="40" y="50"/>
                                </a:lnTo>
                                <a:lnTo>
                                  <a:pt x="51" y="39"/>
                                </a:lnTo>
                                <a:lnTo>
                                  <a:pt x="51" y="25"/>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docshape47"/>
                        <wps:cNvSpPr>
                          <a:spLocks/>
                        </wps:cNvSpPr>
                        <wps:spPr bwMode="auto">
                          <a:xfrm>
                            <a:off x="5790" y="5578"/>
                            <a:ext cx="51" cy="51"/>
                          </a:xfrm>
                          <a:custGeom>
                            <a:avLst/>
                            <a:gdLst>
                              <a:gd name="T0" fmla="+- 0 5841 5790"/>
                              <a:gd name="T1" fmla="*/ T0 w 51"/>
                              <a:gd name="T2" fmla="+- 0 5604 5578"/>
                              <a:gd name="T3" fmla="*/ 5604 h 51"/>
                              <a:gd name="T4" fmla="+- 0 5841 5790"/>
                              <a:gd name="T5" fmla="*/ T4 w 51"/>
                              <a:gd name="T6" fmla="+- 0 5590 5578"/>
                              <a:gd name="T7" fmla="*/ 5590 h 51"/>
                              <a:gd name="T8" fmla="+- 0 5830 5790"/>
                              <a:gd name="T9" fmla="*/ T8 w 51"/>
                              <a:gd name="T10" fmla="+- 0 5578 5578"/>
                              <a:gd name="T11" fmla="*/ 5578 h 51"/>
                              <a:gd name="T12" fmla="+- 0 5816 5790"/>
                              <a:gd name="T13" fmla="*/ T12 w 51"/>
                              <a:gd name="T14" fmla="+- 0 5578 5578"/>
                              <a:gd name="T15" fmla="*/ 5578 h 51"/>
                              <a:gd name="T16" fmla="+- 0 5802 5790"/>
                              <a:gd name="T17" fmla="*/ T16 w 51"/>
                              <a:gd name="T18" fmla="+- 0 5578 5578"/>
                              <a:gd name="T19" fmla="*/ 5578 h 51"/>
                              <a:gd name="T20" fmla="+- 0 5790 5790"/>
                              <a:gd name="T21" fmla="*/ T20 w 51"/>
                              <a:gd name="T22" fmla="+- 0 5590 5578"/>
                              <a:gd name="T23" fmla="*/ 5590 h 51"/>
                              <a:gd name="T24" fmla="+- 0 5790 5790"/>
                              <a:gd name="T25" fmla="*/ T24 w 51"/>
                              <a:gd name="T26" fmla="+- 0 5604 5578"/>
                              <a:gd name="T27" fmla="*/ 5604 h 51"/>
                              <a:gd name="T28" fmla="+- 0 5790 5790"/>
                              <a:gd name="T29" fmla="*/ T28 w 51"/>
                              <a:gd name="T30" fmla="+- 0 5618 5578"/>
                              <a:gd name="T31" fmla="*/ 5618 h 51"/>
                              <a:gd name="T32" fmla="+- 0 5802 5790"/>
                              <a:gd name="T33" fmla="*/ T32 w 51"/>
                              <a:gd name="T34" fmla="+- 0 5629 5578"/>
                              <a:gd name="T35" fmla="*/ 5629 h 51"/>
                              <a:gd name="T36" fmla="+- 0 5816 5790"/>
                              <a:gd name="T37" fmla="*/ T36 w 51"/>
                              <a:gd name="T38" fmla="+- 0 5629 5578"/>
                              <a:gd name="T39" fmla="*/ 5629 h 51"/>
                              <a:gd name="T40" fmla="+- 0 5830 5790"/>
                              <a:gd name="T41" fmla="*/ T40 w 51"/>
                              <a:gd name="T42" fmla="+- 0 5629 5578"/>
                              <a:gd name="T43" fmla="*/ 5629 h 51"/>
                              <a:gd name="T44" fmla="+- 0 5841 5790"/>
                              <a:gd name="T45" fmla="*/ T44 w 51"/>
                              <a:gd name="T46" fmla="+- 0 5618 5578"/>
                              <a:gd name="T47" fmla="*/ 5618 h 51"/>
                              <a:gd name="T48" fmla="+- 0 5841 5790"/>
                              <a:gd name="T49" fmla="*/ T48 w 51"/>
                              <a:gd name="T50" fmla="+- 0 5604 5578"/>
                              <a:gd name="T51" fmla="*/ 560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51" y="26"/>
                                </a:moveTo>
                                <a:lnTo>
                                  <a:pt x="51" y="12"/>
                                </a:lnTo>
                                <a:lnTo>
                                  <a:pt x="40" y="0"/>
                                </a:lnTo>
                                <a:lnTo>
                                  <a:pt x="26" y="0"/>
                                </a:lnTo>
                                <a:lnTo>
                                  <a:pt x="12" y="0"/>
                                </a:lnTo>
                                <a:lnTo>
                                  <a:pt x="0" y="12"/>
                                </a:lnTo>
                                <a:lnTo>
                                  <a:pt x="0" y="26"/>
                                </a:lnTo>
                                <a:lnTo>
                                  <a:pt x="0" y="40"/>
                                </a:lnTo>
                                <a:lnTo>
                                  <a:pt x="12" y="51"/>
                                </a:lnTo>
                                <a:lnTo>
                                  <a:pt x="26" y="51"/>
                                </a:lnTo>
                                <a:lnTo>
                                  <a:pt x="40" y="51"/>
                                </a:lnTo>
                                <a:lnTo>
                                  <a:pt x="51" y="40"/>
                                </a:lnTo>
                                <a:lnTo>
                                  <a:pt x="51" y="26"/>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Line 157"/>
                        <wps:cNvCnPr/>
                        <wps:spPr bwMode="auto">
                          <a:xfrm>
                            <a:off x="6832" y="5821"/>
                            <a:ext cx="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 name="docshape48"/>
                        <wps:cNvSpPr>
                          <a:spLocks/>
                        </wps:cNvSpPr>
                        <wps:spPr bwMode="auto">
                          <a:xfrm>
                            <a:off x="4592" y="3716"/>
                            <a:ext cx="3260" cy="4781"/>
                          </a:xfrm>
                          <a:custGeom>
                            <a:avLst/>
                            <a:gdLst>
                              <a:gd name="T0" fmla="+- 0 5260 4593"/>
                              <a:gd name="T1" fmla="*/ T0 w 3260"/>
                              <a:gd name="T2" fmla="+- 0 3716 3716"/>
                              <a:gd name="T3" fmla="*/ 3716 h 4781"/>
                              <a:gd name="T4" fmla="+- 0 4593 4593"/>
                              <a:gd name="T5" fmla="*/ T4 w 3260"/>
                              <a:gd name="T6" fmla="+- 0 3716 3716"/>
                              <a:gd name="T7" fmla="*/ 3716 h 4781"/>
                              <a:gd name="T8" fmla="+- 0 5260 4593"/>
                              <a:gd name="T9" fmla="*/ T8 w 3260"/>
                              <a:gd name="T10" fmla="+- 0 3872 3716"/>
                              <a:gd name="T11" fmla="*/ 3872 h 4781"/>
                              <a:gd name="T12" fmla="+- 0 4593 4593"/>
                              <a:gd name="T13" fmla="*/ T12 w 3260"/>
                              <a:gd name="T14" fmla="+- 0 3872 3716"/>
                              <a:gd name="T15" fmla="*/ 3872 h 4781"/>
                              <a:gd name="T16" fmla="+- 0 5286 4593"/>
                              <a:gd name="T17" fmla="*/ T16 w 3260"/>
                              <a:gd name="T18" fmla="+- 0 8434 3716"/>
                              <a:gd name="T19" fmla="*/ 8434 h 4781"/>
                              <a:gd name="T20" fmla="+- 0 5286 4593"/>
                              <a:gd name="T21" fmla="*/ T20 w 3260"/>
                              <a:gd name="T22" fmla="+- 0 8497 3716"/>
                              <a:gd name="T23" fmla="*/ 8497 h 4781"/>
                              <a:gd name="T24" fmla="+- 0 5260 4593"/>
                              <a:gd name="T25" fmla="*/ T24 w 3260"/>
                              <a:gd name="T26" fmla="+- 0 8497 3716"/>
                              <a:gd name="T27" fmla="*/ 8497 h 4781"/>
                              <a:gd name="T28" fmla="+- 0 5260 4593"/>
                              <a:gd name="T29" fmla="*/ T28 w 3260"/>
                              <a:gd name="T30" fmla="+- 0 8434 3716"/>
                              <a:gd name="T31" fmla="*/ 8434 h 4781"/>
                              <a:gd name="T32" fmla="+- 0 5286 4593"/>
                              <a:gd name="T33" fmla="*/ T32 w 3260"/>
                              <a:gd name="T34" fmla="+- 0 8434 3716"/>
                              <a:gd name="T35" fmla="*/ 8434 h 4781"/>
                              <a:gd name="T36" fmla="+- 0 5260 4593"/>
                              <a:gd name="T37" fmla="*/ T36 w 3260"/>
                              <a:gd name="T38" fmla="+- 0 8434 3716"/>
                              <a:gd name="T39" fmla="*/ 8434 h 4781"/>
                              <a:gd name="T40" fmla="+- 0 4646 4593"/>
                              <a:gd name="T41" fmla="*/ T40 w 3260"/>
                              <a:gd name="T42" fmla="+- 0 8434 3716"/>
                              <a:gd name="T43" fmla="*/ 8434 h 4781"/>
                              <a:gd name="T44" fmla="+- 0 4646 4593"/>
                              <a:gd name="T45" fmla="*/ T44 w 3260"/>
                              <a:gd name="T46" fmla="+- 0 8497 3716"/>
                              <a:gd name="T47" fmla="*/ 8497 h 4781"/>
                              <a:gd name="T48" fmla="+- 0 4619 4593"/>
                              <a:gd name="T49" fmla="*/ T48 w 3260"/>
                              <a:gd name="T50" fmla="+- 0 8497 3716"/>
                              <a:gd name="T51" fmla="*/ 8497 h 4781"/>
                              <a:gd name="T52" fmla="+- 0 4619 4593"/>
                              <a:gd name="T53" fmla="*/ T52 w 3260"/>
                              <a:gd name="T54" fmla="+- 0 8434 3716"/>
                              <a:gd name="T55" fmla="*/ 8434 h 4781"/>
                              <a:gd name="T56" fmla="+- 0 4646 4593"/>
                              <a:gd name="T57" fmla="*/ T56 w 3260"/>
                              <a:gd name="T58" fmla="+- 0 8434 3716"/>
                              <a:gd name="T59" fmla="*/ 8434 h 4781"/>
                              <a:gd name="T60" fmla="+- 0 4646 4593"/>
                              <a:gd name="T61" fmla="*/ T60 w 3260"/>
                              <a:gd name="T62" fmla="+- 0 8497 3716"/>
                              <a:gd name="T63" fmla="*/ 8497 h 4781"/>
                              <a:gd name="T64" fmla="+- 0 5260 4593"/>
                              <a:gd name="T65" fmla="*/ T64 w 3260"/>
                              <a:gd name="T66" fmla="+- 0 8497 3716"/>
                              <a:gd name="T67" fmla="*/ 8497 h 4781"/>
                              <a:gd name="T68" fmla="+- 0 5260 4593"/>
                              <a:gd name="T69" fmla="*/ T68 w 3260"/>
                              <a:gd name="T70" fmla="+- 0 8466 3716"/>
                              <a:gd name="T71" fmla="*/ 8466 h 4781"/>
                              <a:gd name="T72" fmla="+- 0 4646 4593"/>
                              <a:gd name="T73" fmla="*/ T72 w 3260"/>
                              <a:gd name="T74" fmla="+- 0 8466 3716"/>
                              <a:gd name="T75" fmla="*/ 8466 h 4781"/>
                              <a:gd name="T76" fmla="+- 0 7050 4593"/>
                              <a:gd name="T77" fmla="*/ T76 w 3260"/>
                              <a:gd name="T78" fmla="+- 0 8434 3716"/>
                              <a:gd name="T79" fmla="*/ 8434 h 4781"/>
                              <a:gd name="T80" fmla="+- 0 7050 4593"/>
                              <a:gd name="T81" fmla="*/ T80 w 3260"/>
                              <a:gd name="T82" fmla="+- 0 8497 3716"/>
                              <a:gd name="T83" fmla="*/ 8497 h 4781"/>
                              <a:gd name="T84" fmla="+- 0 7024 4593"/>
                              <a:gd name="T85" fmla="*/ T84 w 3260"/>
                              <a:gd name="T86" fmla="+- 0 8497 3716"/>
                              <a:gd name="T87" fmla="*/ 8497 h 4781"/>
                              <a:gd name="T88" fmla="+- 0 7024 4593"/>
                              <a:gd name="T89" fmla="*/ T88 w 3260"/>
                              <a:gd name="T90" fmla="+- 0 8434 3716"/>
                              <a:gd name="T91" fmla="*/ 8434 h 4781"/>
                              <a:gd name="T92" fmla="+- 0 7050 4593"/>
                              <a:gd name="T93" fmla="*/ T92 w 3260"/>
                              <a:gd name="T94" fmla="+- 0 8434 3716"/>
                              <a:gd name="T95" fmla="*/ 8434 h 4781"/>
                              <a:gd name="T96" fmla="+- 0 7024 4593"/>
                              <a:gd name="T97" fmla="*/ T96 w 3260"/>
                              <a:gd name="T98" fmla="+- 0 8434 3716"/>
                              <a:gd name="T99" fmla="*/ 8434 h 4781"/>
                              <a:gd name="T100" fmla="+- 0 6410 4593"/>
                              <a:gd name="T101" fmla="*/ T100 w 3260"/>
                              <a:gd name="T102" fmla="+- 0 8434 3716"/>
                              <a:gd name="T103" fmla="*/ 8434 h 4781"/>
                              <a:gd name="T104" fmla="+- 0 6410 4593"/>
                              <a:gd name="T105" fmla="*/ T104 w 3260"/>
                              <a:gd name="T106" fmla="+- 0 8497 3716"/>
                              <a:gd name="T107" fmla="*/ 8497 h 4781"/>
                              <a:gd name="T108" fmla="+- 0 6383 4593"/>
                              <a:gd name="T109" fmla="*/ T108 w 3260"/>
                              <a:gd name="T110" fmla="+- 0 8497 3716"/>
                              <a:gd name="T111" fmla="*/ 8497 h 4781"/>
                              <a:gd name="T112" fmla="+- 0 6383 4593"/>
                              <a:gd name="T113" fmla="*/ T112 w 3260"/>
                              <a:gd name="T114" fmla="+- 0 8434 3716"/>
                              <a:gd name="T115" fmla="*/ 8434 h 4781"/>
                              <a:gd name="T116" fmla="+- 0 6410 4593"/>
                              <a:gd name="T117" fmla="*/ T116 w 3260"/>
                              <a:gd name="T118" fmla="+- 0 8434 3716"/>
                              <a:gd name="T119" fmla="*/ 8434 h 4781"/>
                              <a:gd name="T120" fmla="+- 0 6410 4593"/>
                              <a:gd name="T121" fmla="*/ T120 w 3260"/>
                              <a:gd name="T122" fmla="+- 0 8497 3716"/>
                              <a:gd name="T123" fmla="*/ 8497 h 4781"/>
                              <a:gd name="T124" fmla="+- 0 7024 4593"/>
                              <a:gd name="T125" fmla="*/ T124 w 3260"/>
                              <a:gd name="T126" fmla="+- 0 8497 3716"/>
                              <a:gd name="T127" fmla="*/ 8497 h 4781"/>
                              <a:gd name="T128" fmla="+- 0 7024 4593"/>
                              <a:gd name="T129" fmla="*/ T128 w 3260"/>
                              <a:gd name="T130" fmla="+- 0 8466 3716"/>
                              <a:gd name="T131" fmla="*/ 8466 h 4781"/>
                              <a:gd name="T132" fmla="+- 0 6410 4593"/>
                              <a:gd name="T133" fmla="*/ T132 w 3260"/>
                              <a:gd name="T134" fmla="+- 0 8466 3716"/>
                              <a:gd name="T135" fmla="*/ 8466 h 4781"/>
                              <a:gd name="T136" fmla="+- 0 7852 4593"/>
                              <a:gd name="T137" fmla="*/ T136 w 3260"/>
                              <a:gd name="T138" fmla="+- 0 8434 3716"/>
                              <a:gd name="T139" fmla="*/ 8434 h 4781"/>
                              <a:gd name="T140" fmla="+- 0 7852 4593"/>
                              <a:gd name="T141" fmla="*/ T140 w 3260"/>
                              <a:gd name="T142" fmla="+- 0 8497 3716"/>
                              <a:gd name="T143" fmla="*/ 8497 h 4781"/>
                              <a:gd name="T144" fmla="+- 0 7826 4593"/>
                              <a:gd name="T145" fmla="*/ T144 w 3260"/>
                              <a:gd name="T146" fmla="+- 0 8497 3716"/>
                              <a:gd name="T147" fmla="*/ 8497 h 4781"/>
                              <a:gd name="T148" fmla="+- 0 7826 4593"/>
                              <a:gd name="T149" fmla="*/ T148 w 3260"/>
                              <a:gd name="T150" fmla="+- 0 8434 3716"/>
                              <a:gd name="T151" fmla="*/ 8434 h 4781"/>
                              <a:gd name="T152" fmla="+- 0 7852 4593"/>
                              <a:gd name="T153" fmla="*/ T152 w 3260"/>
                              <a:gd name="T154" fmla="+- 0 8434 3716"/>
                              <a:gd name="T155" fmla="*/ 8434 h 4781"/>
                              <a:gd name="T156" fmla="+- 0 7826 4593"/>
                              <a:gd name="T157" fmla="*/ T156 w 3260"/>
                              <a:gd name="T158" fmla="+- 0 8434 3716"/>
                              <a:gd name="T159" fmla="*/ 8434 h 4781"/>
                              <a:gd name="T160" fmla="+- 0 7161 4593"/>
                              <a:gd name="T161" fmla="*/ T160 w 3260"/>
                              <a:gd name="T162" fmla="+- 0 8434 3716"/>
                              <a:gd name="T163" fmla="*/ 8434 h 4781"/>
                              <a:gd name="T164" fmla="+- 0 7161 4593"/>
                              <a:gd name="T165" fmla="*/ T164 w 3260"/>
                              <a:gd name="T166" fmla="+- 0 8497 3716"/>
                              <a:gd name="T167" fmla="*/ 8497 h 4781"/>
                              <a:gd name="T168" fmla="+- 0 7134 4593"/>
                              <a:gd name="T169" fmla="*/ T168 w 3260"/>
                              <a:gd name="T170" fmla="+- 0 8497 3716"/>
                              <a:gd name="T171" fmla="*/ 8497 h 4781"/>
                              <a:gd name="T172" fmla="+- 0 7134 4593"/>
                              <a:gd name="T173" fmla="*/ T172 w 3260"/>
                              <a:gd name="T174" fmla="+- 0 8434 3716"/>
                              <a:gd name="T175" fmla="*/ 8434 h 4781"/>
                              <a:gd name="T176" fmla="+- 0 7161 4593"/>
                              <a:gd name="T177" fmla="*/ T176 w 3260"/>
                              <a:gd name="T178" fmla="+- 0 8434 3716"/>
                              <a:gd name="T179" fmla="*/ 8434 h 4781"/>
                              <a:gd name="T180" fmla="+- 0 7161 4593"/>
                              <a:gd name="T181" fmla="*/ T180 w 3260"/>
                              <a:gd name="T182" fmla="+- 0 8497 3716"/>
                              <a:gd name="T183" fmla="*/ 8497 h 4781"/>
                              <a:gd name="T184" fmla="+- 0 7826 4593"/>
                              <a:gd name="T185" fmla="*/ T184 w 3260"/>
                              <a:gd name="T186" fmla="+- 0 8497 3716"/>
                              <a:gd name="T187" fmla="*/ 8497 h 4781"/>
                              <a:gd name="T188" fmla="+- 0 7826 4593"/>
                              <a:gd name="T189" fmla="*/ T188 w 3260"/>
                              <a:gd name="T190" fmla="+- 0 8466 3716"/>
                              <a:gd name="T191" fmla="*/ 8466 h 4781"/>
                              <a:gd name="T192" fmla="+- 0 7161 4593"/>
                              <a:gd name="T193" fmla="*/ T192 w 3260"/>
                              <a:gd name="T194" fmla="+- 0 8466 3716"/>
                              <a:gd name="T195" fmla="*/ 8466 h 4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260" h="4781">
                                <a:moveTo>
                                  <a:pt x="667" y="0"/>
                                </a:moveTo>
                                <a:lnTo>
                                  <a:pt x="0" y="0"/>
                                </a:lnTo>
                                <a:moveTo>
                                  <a:pt x="667" y="156"/>
                                </a:moveTo>
                                <a:lnTo>
                                  <a:pt x="0" y="156"/>
                                </a:lnTo>
                                <a:moveTo>
                                  <a:pt x="693" y="4718"/>
                                </a:moveTo>
                                <a:lnTo>
                                  <a:pt x="693" y="4781"/>
                                </a:lnTo>
                                <a:lnTo>
                                  <a:pt x="667" y="4781"/>
                                </a:lnTo>
                                <a:lnTo>
                                  <a:pt x="667" y="4718"/>
                                </a:lnTo>
                                <a:lnTo>
                                  <a:pt x="693" y="4718"/>
                                </a:lnTo>
                                <a:moveTo>
                                  <a:pt x="667" y="4718"/>
                                </a:moveTo>
                                <a:lnTo>
                                  <a:pt x="53" y="4718"/>
                                </a:lnTo>
                                <a:lnTo>
                                  <a:pt x="53" y="4781"/>
                                </a:lnTo>
                                <a:lnTo>
                                  <a:pt x="26" y="4781"/>
                                </a:lnTo>
                                <a:lnTo>
                                  <a:pt x="26" y="4718"/>
                                </a:lnTo>
                                <a:lnTo>
                                  <a:pt x="53" y="4718"/>
                                </a:lnTo>
                                <a:moveTo>
                                  <a:pt x="53" y="4781"/>
                                </a:moveTo>
                                <a:lnTo>
                                  <a:pt x="667" y="4781"/>
                                </a:lnTo>
                                <a:moveTo>
                                  <a:pt x="667" y="4750"/>
                                </a:moveTo>
                                <a:lnTo>
                                  <a:pt x="53" y="4750"/>
                                </a:lnTo>
                                <a:moveTo>
                                  <a:pt x="2457" y="4718"/>
                                </a:moveTo>
                                <a:lnTo>
                                  <a:pt x="2457" y="4781"/>
                                </a:lnTo>
                                <a:lnTo>
                                  <a:pt x="2431" y="4781"/>
                                </a:lnTo>
                                <a:lnTo>
                                  <a:pt x="2431" y="4718"/>
                                </a:lnTo>
                                <a:lnTo>
                                  <a:pt x="2457" y="4718"/>
                                </a:lnTo>
                                <a:moveTo>
                                  <a:pt x="2431" y="4718"/>
                                </a:moveTo>
                                <a:lnTo>
                                  <a:pt x="1817" y="4718"/>
                                </a:lnTo>
                                <a:lnTo>
                                  <a:pt x="1817" y="4781"/>
                                </a:lnTo>
                                <a:lnTo>
                                  <a:pt x="1790" y="4781"/>
                                </a:lnTo>
                                <a:lnTo>
                                  <a:pt x="1790" y="4718"/>
                                </a:lnTo>
                                <a:lnTo>
                                  <a:pt x="1817" y="4718"/>
                                </a:lnTo>
                                <a:moveTo>
                                  <a:pt x="1817" y="4781"/>
                                </a:moveTo>
                                <a:lnTo>
                                  <a:pt x="2431" y="4781"/>
                                </a:lnTo>
                                <a:moveTo>
                                  <a:pt x="2431" y="4750"/>
                                </a:moveTo>
                                <a:lnTo>
                                  <a:pt x="1817" y="4750"/>
                                </a:lnTo>
                                <a:moveTo>
                                  <a:pt x="3259" y="4718"/>
                                </a:moveTo>
                                <a:lnTo>
                                  <a:pt x="3259" y="4781"/>
                                </a:lnTo>
                                <a:lnTo>
                                  <a:pt x="3233" y="4781"/>
                                </a:lnTo>
                                <a:lnTo>
                                  <a:pt x="3233" y="4718"/>
                                </a:lnTo>
                                <a:lnTo>
                                  <a:pt x="3259" y="4718"/>
                                </a:lnTo>
                                <a:moveTo>
                                  <a:pt x="3233" y="4718"/>
                                </a:moveTo>
                                <a:lnTo>
                                  <a:pt x="2568" y="4718"/>
                                </a:lnTo>
                                <a:lnTo>
                                  <a:pt x="2568" y="4781"/>
                                </a:lnTo>
                                <a:lnTo>
                                  <a:pt x="2541" y="4781"/>
                                </a:lnTo>
                                <a:lnTo>
                                  <a:pt x="2541" y="4718"/>
                                </a:lnTo>
                                <a:lnTo>
                                  <a:pt x="2568" y="4718"/>
                                </a:lnTo>
                                <a:moveTo>
                                  <a:pt x="2568" y="4781"/>
                                </a:moveTo>
                                <a:lnTo>
                                  <a:pt x="3233" y="4781"/>
                                </a:lnTo>
                                <a:moveTo>
                                  <a:pt x="3233" y="4750"/>
                                </a:moveTo>
                                <a:lnTo>
                                  <a:pt x="2568" y="475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docshape49"/>
                        <wps:cNvSpPr>
                          <a:spLocks/>
                        </wps:cNvSpPr>
                        <wps:spPr bwMode="auto">
                          <a:xfrm>
                            <a:off x="8116" y="6569"/>
                            <a:ext cx="116" cy="1976"/>
                          </a:xfrm>
                          <a:custGeom>
                            <a:avLst/>
                            <a:gdLst>
                              <a:gd name="T0" fmla="+- 0 8200 8116"/>
                              <a:gd name="T1" fmla="*/ T0 w 116"/>
                              <a:gd name="T2" fmla="+- 0 8386 6570"/>
                              <a:gd name="T3" fmla="*/ 8386 h 1976"/>
                              <a:gd name="T4" fmla="+- 0 8200 8116"/>
                              <a:gd name="T5" fmla="*/ T4 w 116"/>
                              <a:gd name="T6" fmla="+- 0 8545 6570"/>
                              <a:gd name="T7" fmla="*/ 8545 h 1976"/>
                              <a:gd name="T8" fmla="+- 0 8231 8116"/>
                              <a:gd name="T9" fmla="*/ T8 w 116"/>
                              <a:gd name="T10" fmla="+- 0 6570 6570"/>
                              <a:gd name="T11" fmla="*/ 6570 h 1976"/>
                              <a:gd name="T12" fmla="+- 0 8231 8116"/>
                              <a:gd name="T13" fmla="*/ T12 w 116"/>
                              <a:gd name="T14" fmla="+- 0 6781 6570"/>
                              <a:gd name="T15" fmla="*/ 6781 h 1976"/>
                              <a:gd name="T16" fmla="+- 0 8116 8116"/>
                              <a:gd name="T17" fmla="*/ T16 w 116"/>
                              <a:gd name="T18" fmla="+- 0 6781 6570"/>
                              <a:gd name="T19" fmla="*/ 6781 h 1976"/>
                            </a:gdLst>
                            <a:ahLst/>
                            <a:cxnLst>
                              <a:cxn ang="0">
                                <a:pos x="T1" y="T3"/>
                              </a:cxn>
                              <a:cxn ang="0">
                                <a:pos x="T5" y="T7"/>
                              </a:cxn>
                              <a:cxn ang="0">
                                <a:pos x="T9" y="T11"/>
                              </a:cxn>
                              <a:cxn ang="0">
                                <a:pos x="T13" y="T15"/>
                              </a:cxn>
                              <a:cxn ang="0">
                                <a:pos x="T17" y="T19"/>
                              </a:cxn>
                            </a:cxnLst>
                            <a:rect l="0" t="0" r="r" b="b"/>
                            <a:pathLst>
                              <a:path w="116" h="1976">
                                <a:moveTo>
                                  <a:pt x="84" y="1816"/>
                                </a:moveTo>
                                <a:lnTo>
                                  <a:pt x="84" y="1975"/>
                                </a:lnTo>
                                <a:moveTo>
                                  <a:pt x="115" y="0"/>
                                </a:moveTo>
                                <a:lnTo>
                                  <a:pt x="115" y="211"/>
                                </a:lnTo>
                                <a:lnTo>
                                  <a:pt x="0" y="211"/>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docshape50"/>
                        <wps:cNvSpPr>
                          <a:spLocks/>
                        </wps:cNvSpPr>
                        <wps:spPr bwMode="auto">
                          <a:xfrm>
                            <a:off x="8164" y="6636"/>
                            <a:ext cx="51" cy="51"/>
                          </a:xfrm>
                          <a:custGeom>
                            <a:avLst/>
                            <a:gdLst>
                              <a:gd name="T0" fmla="+- 0 8214 8164"/>
                              <a:gd name="T1" fmla="*/ T0 w 51"/>
                              <a:gd name="T2" fmla="+- 0 6662 6637"/>
                              <a:gd name="T3" fmla="*/ 6662 h 51"/>
                              <a:gd name="T4" fmla="+- 0 8214 8164"/>
                              <a:gd name="T5" fmla="*/ T4 w 51"/>
                              <a:gd name="T6" fmla="+- 0 6648 6637"/>
                              <a:gd name="T7" fmla="*/ 6648 h 51"/>
                              <a:gd name="T8" fmla="+- 0 8203 8164"/>
                              <a:gd name="T9" fmla="*/ T8 w 51"/>
                              <a:gd name="T10" fmla="+- 0 6637 6637"/>
                              <a:gd name="T11" fmla="*/ 6637 h 51"/>
                              <a:gd name="T12" fmla="+- 0 8189 8164"/>
                              <a:gd name="T13" fmla="*/ T12 w 51"/>
                              <a:gd name="T14" fmla="+- 0 6637 6637"/>
                              <a:gd name="T15" fmla="*/ 6637 h 51"/>
                              <a:gd name="T16" fmla="+- 0 8175 8164"/>
                              <a:gd name="T17" fmla="*/ T16 w 51"/>
                              <a:gd name="T18" fmla="+- 0 6637 6637"/>
                              <a:gd name="T19" fmla="*/ 6637 h 51"/>
                              <a:gd name="T20" fmla="+- 0 8164 8164"/>
                              <a:gd name="T21" fmla="*/ T20 w 51"/>
                              <a:gd name="T22" fmla="+- 0 6648 6637"/>
                              <a:gd name="T23" fmla="*/ 6648 h 51"/>
                              <a:gd name="T24" fmla="+- 0 8164 8164"/>
                              <a:gd name="T25" fmla="*/ T24 w 51"/>
                              <a:gd name="T26" fmla="+- 0 6662 6637"/>
                              <a:gd name="T27" fmla="*/ 6662 h 51"/>
                              <a:gd name="T28" fmla="+- 0 8164 8164"/>
                              <a:gd name="T29" fmla="*/ T28 w 51"/>
                              <a:gd name="T30" fmla="+- 0 6676 6637"/>
                              <a:gd name="T31" fmla="*/ 6676 h 51"/>
                              <a:gd name="T32" fmla="+- 0 8175 8164"/>
                              <a:gd name="T33" fmla="*/ T32 w 51"/>
                              <a:gd name="T34" fmla="+- 0 6687 6637"/>
                              <a:gd name="T35" fmla="*/ 6687 h 51"/>
                              <a:gd name="T36" fmla="+- 0 8189 8164"/>
                              <a:gd name="T37" fmla="*/ T36 w 51"/>
                              <a:gd name="T38" fmla="+- 0 6687 6637"/>
                              <a:gd name="T39" fmla="*/ 6687 h 51"/>
                              <a:gd name="T40" fmla="+- 0 8203 8164"/>
                              <a:gd name="T41" fmla="*/ T40 w 51"/>
                              <a:gd name="T42" fmla="+- 0 6687 6637"/>
                              <a:gd name="T43" fmla="*/ 6687 h 51"/>
                              <a:gd name="T44" fmla="+- 0 8214 8164"/>
                              <a:gd name="T45" fmla="*/ T44 w 51"/>
                              <a:gd name="T46" fmla="+- 0 6676 6637"/>
                              <a:gd name="T47" fmla="*/ 6676 h 51"/>
                              <a:gd name="T48" fmla="+- 0 8214 8164"/>
                              <a:gd name="T49" fmla="*/ T48 w 51"/>
                              <a:gd name="T50" fmla="+- 0 6662 6637"/>
                              <a:gd name="T51" fmla="*/ 666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50" y="25"/>
                                </a:moveTo>
                                <a:lnTo>
                                  <a:pt x="50" y="11"/>
                                </a:lnTo>
                                <a:lnTo>
                                  <a:pt x="39" y="0"/>
                                </a:lnTo>
                                <a:lnTo>
                                  <a:pt x="25" y="0"/>
                                </a:lnTo>
                                <a:lnTo>
                                  <a:pt x="11" y="0"/>
                                </a:lnTo>
                                <a:lnTo>
                                  <a:pt x="0" y="11"/>
                                </a:lnTo>
                                <a:lnTo>
                                  <a:pt x="0" y="25"/>
                                </a:lnTo>
                                <a:lnTo>
                                  <a:pt x="0" y="39"/>
                                </a:lnTo>
                                <a:lnTo>
                                  <a:pt x="11" y="50"/>
                                </a:lnTo>
                                <a:lnTo>
                                  <a:pt x="25" y="50"/>
                                </a:lnTo>
                                <a:lnTo>
                                  <a:pt x="39" y="50"/>
                                </a:lnTo>
                                <a:lnTo>
                                  <a:pt x="50" y="39"/>
                                </a:lnTo>
                                <a:lnTo>
                                  <a:pt x="50" y="25"/>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docshape51"/>
                        <wps:cNvSpPr>
                          <a:spLocks/>
                        </wps:cNvSpPr>
                        <wps:spPr bwMode="auto">
                          <a:xfrm>
                            <a:off x="4295" y="3761"/>
                            <a:ext cx="965" cy="2835"/>
                          </a:xfrm>
                          <a:custGeom>
                            <a:avLst/>
                            <a:gdLst>
                              <a:gd name="T0" fmla="+- 0 5260 4295"/>
                              <a:gd name="T1" fmla="*/ T0 w 965"/>
                              <a:gd name="T2" fmla="+- 0 3762 3762"/>
                              <a:gd name="T3" fmla="*/ 3762 h 2835"/>
                              <a:gd name="T4" fmla="+- 0 5260 4295"/>
                              <a:gd name="T5" fmla="*/ T4 w 965"/>
                              <a:gd name="T6" fmla="+- 0 3826 3762"/>
                              <a:gd name="T7" fmla="*/ 3826 h 2835"/>
                              <a:gd name="T8" fmla="+- 0 5234 4295"/>
                              <a:gd name="T9" fmla="*/ T8 w 965"/>
                              <a:gd name="T10" fmla="+- 0 3826 3762"/>
                              <a:gd name="T11" fmla="*/ 3826 h 2835"/>
                              <a:gd name="T12" fmla="+- 0 5234 4295"/>
                              <a:gd name="T13" fmla="*/ T12 w 965"/>
                              <a:gd name="T14" fmla="+- 0 3762 3762"/>
                              <a:gd name="T15" fmla="*/ 3762 h 2835"/>
                              <a:gd name="T16" fmla="+- 0 5260 4295"/>
                              <a:gd name="T17" fmla="*/ T16 w 965"/>
                              <a:gd name="T18" fmla="+- 0 3762 3762"/>
                              <a:gd name="T19" fmla="*/ 3762 h 2835"/>
                              <a:gd name="T20" fmla="+- 0 5234 4295"/>
                              <a:gd name="T21" fmla="*/ T20 w 965"/>
                              <a:gd name="T22" fmla="+- 0 3762 3762"/>
                              <a:gd name="T23" fmla="*/ 3762 h 2835"/>
                              <a:gd name="T24" fmla="+- 0 4619 4295"/>
                              <a:gd name="T25" fmla="*/ T24 w 965"/>
                              <a:gd name="T26" fmla="+- 0 3762 3762"/>
                              <a:gd name="T27" fmla="*/ 3762 h 2835"/>
                              <a:gd name="T28" fmla="+- 0 4619 4295"/>
                              <a:gd name="T29" fmla="*/ T28 w 965"/>
                              <a:gd name="T30" fmla="+- 0 3826 3762"/>
                              <a:gd name="T31" fmla="*/ 3826 h 2835"/>
                              <a:gd name="T32" fmla="+- 0 4593 4295"/>
                              <a:gd name="T33" fmla="*/ T32 w 965"/>
                              <a:gd name="T34" fmla="+- 0 3826 3762"/>
                              <a:gd name="T35" fmla="*/ 3826 h 2835"/>
                              <a:gd name="T36" fmla="+- 0 4593 4295"/>
                              <a:gd name="T37" fmla="*/ T36 w 965"/>
                              <a:gd name="T38" fmla="+- 0 3762 3762"/>
                              <a:gd name="T39" fmla="*/ 3762 h 2835"/>
                              <a:gd name="T40" fmla="+- 0 4619 4295"/>
                              <a:gd name="T41" fmla="*/ T40 w 965"/>
                              <a:gd name="T42" fmla="+- 0 3762 3762"/>
                              <a:gd name="T43" fmla="*/ 3762 h 2835"/>
                              <a:gd name="T44" fmla="+- 0 4619 4295"/>
                              <a:gd name="T45" fmla="*/ T44 w 965"/>
                              <a:gd name="T46" fmla="+- 0 3826 3762"/>
                              <a:gd name="T47" fmla="*/ 3826 h 2835"/>
                              <a:gd name="T48" fmla="+- 0 5234 4295"/>
                              <a:gd name="T49" fmla="*/ T48 w 965"/>
                              <a:gd name="T50" fmla="+- 0 3826 3762"/>
                              <a:gd name="T51" fmla="*/ 3826 h 2835"/>
                              <a:gd name="T52" fmla="+- 0 5234 4295"/>
                              <a:gd name="T53" fmla="*/ T52 w 965"/>
                              <a:gd name="T54" fmla="+- 0 3793 3762"/>
                              <a:gd name="T55" fmla="*/ 3793 h 2835"/>
                              <a:gd name="T56" fmla="+- 0 4619 4295"/>
                              <a:gd name="T57" fmla="*/ T56 w 965"/>
                              <a:gd name="T58" fmla="+- 0 3793 3762"/>
                              <a:gd name="T59" fmla="*/ 3793 h 2835"/>
                              <a:gd name="T60" fmla="+- 0 4346 4295"/>
                              <a:gd name="T61" fmla="*/ T60 w 965"/>
                              <a:gd name="T62" fmla="+- 0 6596 3762"/>
                              <a:gd name="T63" fmla="*/ 6596 h 2835"/>
                              <a:gd name="T64" fmla="+- 0 4346 4295"/>
                              <a:gd name="T65" fmla="*/ T64 w 965"/>
                              <a:gd name="T66" fmla="+- 0 6570 3762"/>
                              <a:gd name="T67" fmla="*/ 6570 h 2835"/>
                              <a:gd name="T68" fmla="+- 0 4295 4295"/>
                              <a:gd name="T69" fmla="*/ T68 w 965"/>
                              <a:gd name="T70" fmla="+- 0 6570 3762"/>
                              <a:gd name="T71" fmla="*/ 6570 h 2835"/>
                              <a:gd name="T72" fmla="+- 0 4295 4295"/>
                              <a:gd name="T73" fmla="*/ T72 w 965"/>
                              <a:gd name="T74" fmla="+- 0 6596 3762"/>
                              <a:gd name="T75" fmla="*/ 6596 h 2835"/>
                              <a:gd name="T76" fmla="+- 0 4346 4295"/>
                              <a:gd name="T77" fmla="*/ T76 w 965"/>
                              <a:gd name="T78" fmla="+- 0 6596 3762"/>
                              <a:gd name="T79" fmla="*/ 6596 h 2835"/>
                              <a:gd name="T80" fmla="+- 0 4346 4295"/>
                              <a:gd name="T81" fmla="*/ T80 w 965"/>
                              <a:gd name="T82" fmla="+- 0 5799 3762"/>
                              <a:gd name="T83" fmla="*/ 5799 h 2835"/>
                              <a:gd name="T84" fmla="+- 0 4346 4295"/>
                              <a:gd name="T85" fmla="*/ T84 w 965"/>
                              <a:gd name="T86" fmla="+- 0 5773 3762"/>
                              <a:gd name="T87" fmla="*/ 5773 h 2835"/>
                              <a:gd name="T88" fmla="+- 0 4295 4295"/>
                              <a:gd name="T89" fmla="*/ T88 w 965"/>
                              <a:gd name="T90" fmla="+- 0 5773 3762"/>
                              <a:gd name="T91" fmla="*/ 5773 h 2835"/>
                              <a:gd name="T92" fmla="+- 0 4295 4295"/>
                              <a:gd name="T93" fmla="*/ T92 w 965"/>
                              <a:gd name="T94" fmla="+- 0 5799 3762"/>
                              <a:gd name="T95" fmla="*/ 5799 h 2835"/>
                              <a:gd name="T96" fmla="+- 0 4346 4295"/>
                              <a:gd name="T97" fmla="*/ T96 w 965"/>
                              <a:gd name="T98" fmla="+- 0 5799 3762"/>
                              <a:gd name="T99" fmla="*/ 5799 h 2835"/>
                              <a:gd name="T100" fmla="+- 0 4766 4295"/>
                              <a:gd name="T101" fmla="*/ T100 w 965"/>
                              <a:gd name="T102" fmla="+- 0 6570 3762"/>
                              <a:gd name="T103" fmla="*/ 6570 h 2835"/>
                              <a:gd name="T104" fmla="+- 0 4346 4295"/>
                              <a:gd name="T105" fmla="*/ T104 w 965"/>
                              <a:gd name="T106" fmla="+- 0 6570 3762"/>
                              <a:gd name="T107" fmla="*/ 6570 h 2835"/>
                              <a:gd name="T108" fmla="+- 0 4346 4295"/>
                              <a:gd name="T109" fmla="*/ T108 w 965"/>
                              <a:gd name="T110" fmla="+- 0 6150 3762"/>
                              <a:gd name="T111" fmla="*/ 6150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5" h="2835">
                                <a:moveTo>
                                  <a:pt x="965" y="0"/>
                                </a:moveTo>
                                <a:lnTo>
                                  <a:pt x="965" y="64"/>
                                </a:lnTo>
                                <a:lnTo>
                                  <a:pt x="939" y="64"/>
                                </a:lnTo>
                                <a:lnTo>
                                  <a:pt x="939" y="0"/>
                                </a:lnTo>
                                <a:lnTo>
                                  <a:pt x="965" y="0"/>
                                </a:lnTo>
                                <a:moveTo>
                                  <a:pt x="939" y="0"/>
                                </a:moveTo>
                                <a:lnTo>
                                  <a:pt x="324" y="0"/>
                                </a:lnTo>
                                <a:lnTo>
                                  <a:pt x="324" y="64"/>
                                </a:lnTo>
                                <a:lnTo>
                                  <a:pt x="298" y="64"/>
                                </a:lnTo>
                                <a:lnTo>
                                  <a:pt x="298" y="0"/>
                                </a:lnTo>
                                <a:lnTo>
                                  <a:pt x="324" y="0"/>
                                </a:lnTo>
                                <a:moveTo>
                                  <a:pt x="324" y="64"/>
                                </a:moveTo>
                                <a:lnTo>
                                  <a:pt x="939" y="64"/>
                                </a:lnTo>
                                <a:moveTo>
                                  <a:pt x="939" y="31"/>
                                </a:moveTo>
                                <a:lnTo>
                                  <a:pt x="324" y="31"/>
                                </a:lnTo>
                                <a:moveTo>
                                  <a:pt x="51" y="2834"/>
                                </a:moveTo>
                                <a:lnTo>
                                  <a:pt x="51" y="2808"/>
                                </a:lnTo>
                                <a:lnTo>
                                  <a:pt x="0" y="2808"/>
                                </a:lnTo>
                                <a:lnTo>
                                  <a:pt x="0" y="2834"/>
                                </a:lnTo>
                                <a:lnTo>
                                  <a:pt x="51" y="2834"/>
                                </a:lnTo>
                                <a:moveTo>
                                  <a:pt x="51" y="2037"/>
                                </a:moveTo>
                                <a:lnTo>
                                  <a:pt x="51" y="2011"/>
                                </a:lnTo>
                                <a:lnTo>
                                  <a:pt x="0" y="2011"/>
                                </a:lnTo>
                                <a:lnTo>
                                  <a:pt x="0" y="2037"/>
                                </a:lnTo>
                                <a:lnTo>
                                  <a:pt x="51" y="2037"/>
                                </a:lnTo>
                                <a:moveTo>
                                  <a:pt x="471" y="2808"/>
                                </a:moveTo>
                                <a:lnTo>
                                  <a:pt x="51" y="2808"/>
                                </a:lnTo>
                                <a:lnTo>
                                  <a:pt x="51" y="2388"/>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docshape52"/>
                        <wps:cNvSpPr>
                          <a:spLocks/>
                        </wps:cNvSpPr>
                        <wps:spPr bwMode="auto">
                          <a:xfrm>
                            <a:off x="4344" y="6149"/>
                            <a:ext cx="419" cy="419"/>
                          </a:xfrm>
                          <a:custGeom>
                            <a:avLst/>
                            <a:gdLst>
                              <a:gd name="T0" fmla="+- 0 4763 4344"/>
                              <a:gd name="T1" fmla="*/ T0 w 419"/>
                              <a:gd name="T2" fmla="+- 0 6568 6150"/>
                              <a:gd name="T3" fmla="*/ 6568 h 419"/>
                              <a:gd name="T4" fmla="+- 0 4756 4344"/>
                              <a:gd name="T5" fmla="*/ T4 w 419"/>
                              <a:gd name="T6" fmla="+- 0 6493 6150"/>
                              <a:gd name="T7" fmla="*/ 6493 h 419"/>
                              <a:gd name="T8" fmla="+- 0 4737 4344"/>
                              <a:gd name="T9" fmla="*/ T8 w 419"/>
                              <a:gd name="T10" fmla="+- 0 6422 6150"/>
                              <a:gd name="T11" fmla="*/ 6422 h 419"/>
                              <a:gd name="T12" fmla="+- 0 4706 4344"/>
                              <a:gd name="T13" fmla="*/ T12 w 419"/>
                              <a:gd name="T14" fmla="+- 0 6357 6150"/>
                              <a:gd name="T15" fmla="*/ 6357 h 419"/>
                              <a:gd name="T16" fmla="+- 0 4665 4344"/>
                              <a:gd name="T17" fmla="*/ T16 w 419"/>
                              <a:gd name="T18" fmla="+- 0 6299 6150"/>
                              <a:gd name="T19" fmla="*/ 6299 h 419"/>
                              <a:gd name="T20" fmla="+- 0 4614 4344"/>
                              <a:gd name="T21" fmla="*/ T20 w 419"/>
                              <a:gd name="T22" fmla="+- 0 6248 6150"/>
                              <a:gd name="T23" fmla="*/ 6248 h 419"/>
                              <a:gd name="T24" fmla="+- 0 4556 4344"/>
                              <a:gd name="T25" fmla="*/ T24 w 419"/>
                              <a:gd name="T26" fmla="+- 0 6207 6150"/>
                              <a:gd name="T27" fmla="*/ 6207 h 419"/>
                              <a:gd name="T28" fmla="+- 0 4491 4344"/>
                              <a:gd name="T29" fmla="*/ T28 w 419"/>
                              <a:gd name="T30" fmla="+- 0 6176 6150"/>
                              <a:gd name="T31" fmla="*/ 6176 h 419"/>
                              <a:gd name="T32" fmla="+- 0 4420 4344"/>
                              <a:gd name="T33" fmla="*/ T32 w 419"/>
                              <a:gd name="T34" fmla="+- 0 6156 6150"/>
                              <a:gd name="T35" fmla="*/ 6156 h 419"/>
                              <a:gd name="T36" fmla="+- 0 4344 4344"/>
                              <a:gd name="T37" fmla="*/ T36 w 419"/>
                              <a:gd name="T38" fmla="+- 0 6150 6150"/>
                              <a:gd name="T39" fmla="*/ 6150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9" h="419">
                                <a:moveTo>
                                  <a:pt x="419" y="418"/>
                                </a:moveTo>
                                <a:lnTo>
                                  <a:pt x="412" y="343"/>
                                </a:lnTo>
                                <a:lnTo>
                                  <a:pt x="393" y="272"/>
                                </a:lnTo>
                                <a:lnTo>
                                  <a:pt x="362" y="207"/>
                                </a:lnTo>
                                <a:lnTo>
                                  <a:pt x="321" y="149"/>
                                </a:lnTo>
                                <a:lnTo>
                                  <a:pt x="270" y="98"/>
                                </a:lnTo>
                                <a:lnTo>
                                  <a:pt x="212" y="57"/>
                                </a:lnTo>
                                <a:lnTo>
                                  <a:pt x="147" y="26"/>
                                </a:lnTo>
                                <a:lnTo>
                                  <a:pt x="76" y="6"/>
                                </a:ln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docshape53"/>
                        <wps:cNvSpPr>
                          <a:spLocks/>
                        </wps:cNvSpPr>
                        <wps:spPr bwMode="auto">
                          <a:xfrm>
                            <a:off x="4345" y="5799"/>
                            <a:ext cx="353" cy="351"/>
                          </a:xfrm>
                          <a:custGeom>
                            <a:avLst/>
                            <a:gdLst>
                              <a:gd name="T0" fmla="+- 0 4698 4346"/>
                              <a:gd name="T1" fmla="*/ T0 w 353"/>
                              <a:gd name="T2" fmla="+- 0 5799 5799"/>
                              <a:gd name="T3" fmla="*/ 5799 h 351"/>
                              <a:gd name="T4" fmla="+- 0 4346 4346"/>
                              <a:gd name="T5" fmla="*/ T4 w 353"/>
                              <a:gd name="T6" fmla="+- 0 5799 5799"/>
                              <a:gd name="T7" fmla="*/ 5799 h 351"/>
                              <a:gd name="T8" fmla="+- 0 4346 4346"/>
                              <a:gd name="T9" fmla="*/ T8 w 353"/>
                              <a:gd name="T10" fmla="+- 0 6150 5799"/>
                              <a:gd name="T11" fmla="*/ 6150 h 351"/>
                            </a:gdLst>
                            <a:ahLst/>
                            <a:cxnLst>
                              <a:cxn ang="0">
                                <a:pos x="T1" y="T3"/>
                              </a:cxn>
                              <a:cxn ang="0">
                                <a:pos x="T5" y="T7"/>
                              </a:cxn>
                              <a:cxn ang="0">
                                <a:pos x="T9" y="T11"/>
                              </a:cxn>
                            </a:cxnLst>
                            <a:rect l="0" t="0" r="r" b="b"/>
                            <a:pathLst>
                              <a:path w="353" h="351">
                                <a:moveTo>
                                  <a:pt x="352" y="0"/>
                                </a:moveTo>
                                <a:lnTo>
                                  <a:pt x="0" y="0"/>
                                </a:lnTo>
                                <a:lnTo>
                                  <a:pt x="0" y="351"/>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docshape54"/>
                        <wps:cNvSpPr>
                          <a:spLocks/>
                        </wps:cNvSpPr>
                        <wps:spPr bwMode="auto">
                          <a:xfrm>
                            <a:off x="4344" y="5798"/>
                            <a:ext cx="352" cy="352"/>
                          </a:xfrm>
                          <a:custGeom>
                            <a:avLst/>
                            <a:gdLst>
                              <a:gd name="T0" fmla="+- 0 4344 4344"/>
                              <a:gd name="T1" fmla="*/ T0 w 352"/>
                              <a:gd name="T2" fmla="+- 0 6150 5798"/>
                              <a:gd name="T3" fmla="*/ 6150 h 352"/>
                              <a:gd name="T4" fmla="+- 0 4415 4344"/>
                              <a:gd name="T5" fmla="*/ T4 w 352"/>
                              <a:gd name="T6" fmla="+- 0 6142 5798"/>
                              <a:gd name="T7" fmla="*/ 6142 h 352"/>
                              <a:gd name="T8" fmla="+- 0 4481 4344"/>
                              <a:gd name="T9" fmla="*/ T8 w 352"/>
                              <a:gd name="T10" fmla="+- 0 6122 5798"/>
                              <a:gd name="T11" fmla="*/ 6122 h 352"/>
                              <a:gd name="T12" fmla="+- 0 4541 4344"/>
                              <a:gd name="T13" fmla="*/ T12 w 352"/>
                              <a:gd name="T14" fmla="+- 0 6090 5798"/>
                              <a:gd name="T15" fmla="*/ 6090 h 352"/>
                              <a:gd name="T16" fmla="+- 0 4593 4344"/>
                              <a:gd name="T17" fmla="*/ T16 w 352"/>
                              <a:gd name="T18" fmla="+- 0 6047 5798"/>
                              <a:gd name="T19" fmla="*/ 6047 h 352"/>
                              <a:gd name="T20" fmla="+- 0 4636 4344"/>
                              <a:gd name="T21" fmla="*/ T20 w 352"/>
                              <a:gd name="T22" fmla="+- 0 5995 5798"/>
                              <a:gd name="T23" fmla="*/ 5995 h 352"/>
                              <a:gd name="T24" fmla="+- 0 4668 4344"/>
                              <a:gd name="T25" fmla="*/ T24 w 352"/>
                              <a:gd name="T26" fmla="+- 0 5935 5798"/>
                              <a:gd name="T27" fmla="*/ 5935 h 352"/>
                              <a:gd name="T28" fmla="+- 0 4689 4344"/>
                              <a:gd name="T29" fmla="*/ T28 w 352"/>
                              <a:gd name="T30" fmla="+- 0 5869 5798"/>
                              <a:gd name="T31" fmla="*/ 5869 h 352"/>
                              <a:gd name="T32" fmla="+- 0 4696 4344"/>
                              <a:gd name="T33" fmla="*/ T32 w 352"/>
                              <a:gd name="T34" fmla="+- 0 5798 5798"/>
                              <a:gd name="T35" fmla="*/ 5798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2" h="352">
                                <a:moveTo>
                                  <a:pt x="0" y="352"/>
                                </a:moveTo>
                                <a:lnTo>
                                  <a:pt x="71" y="344"/>
                                </a:lnTo>
                                <a:lnTo>
                                  <a:pt x="137" y="324"/>
                                </a:lnTo>
                                <a:lnTo>
                                  <a:pt x="197" y="292"/>
                                </a:lnTo>
                                <a:lnTo>
                                  <a:pt x="249" y="249"/>
                                </a:lnTo>
                                <a:lnTo>
                                  <a:pt x="292" y="197"/>
                                </a:lnTo>
                                <a:lnTo>
                                  <a:pt x="324" y="137"/>
                                </a:lnTo>
                                <a:lnTo>
                                  <a:pt x="345" y="71"/>
                                </a:lnTo>
                                <a:lnTo>
                                  <a:pt x="352"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docshape55"/>
                        <wps:cNvSpPr>
                          <a:spLocks/>
                        </wps:cNvSpPr>
                        <wps:spPr bwMode="auto">
                          <a:xfrm>
                            <a:off x="4295" y="5799"/>
                            <a:ext cx="1637" cy="1376"/>
                          </a:xfrm>
                          <a:custGeom>
                            <a:avLst/>
                            <a:gdLst>
                              <a:gd name="T0" fmla="+- 0 4295 4295"/>
                              <a:gd name="T1" fmla="*/ T0 w 1637"/>
                              <a:gd name="T2" fmla="+- 0 5799 5799"/>
                              <a:gd name="T3" fmla="*/ 5799 h 1376"/>
                              <a:gd name="T4" fmla="+- 0 4295 4295"/>
                              <a:gd name="T5" fmla="*/ T4 w 1637"/>
                              <a:gd name="T6" fmla="+- 0 6570 5799"/>
                              <a:gd name="T7" fmla="*/ 6570 h 1376"/>
                              <a:gd name="T8" fmla="+- 0 4346 4295"/>
                              <a:gd name="T9" fmla="*/ T8 w 1637"/>
                              <a:gd name="T10" fmla="+- 0 6150 5799"/>
                              <a:gd name="T11" fmla="*/ 6150 h 1376"/>
                              <a:gd name="T12" fmla="+- 0 4295 4295"/>
                              <a:gd name="T13" fmla="*/ T12 w 1637"/>
                              <a:gd name="T14" fmla="+- 0 6150 5799"/>
                              <a:gd name="T15" fmla="*/ 6150 h 1376"/>
                              <a:gd name="T16" fmla="+- 0 5459 4295"/>
                              <a:gd name="T17" fmla="*/ T16 w 1637"/>
                              <a:gd name="T18" fmla="+- 0 6754 5799"/>
                              <a:gd name="T19" fmla="*/ 6754 h 1376"/>
                              <a:gd name="T20" fmla="+- 0 5486 4295"/>
                              <a:gd name="T21" fmla="*/ T20 w 1637"/>
                              <a:gd name="T22" fmla="+- 0 6754 5799"/>
                              <a:gd name="T23" fmla="*/ 6754 h 1376"/>
                              <a:gd name="T24" fmla="+- 0 5486 4295"/>
                              <a:gd name="T25" fmla="*/ T24 w 1637"/>
                              <a:gd name="T26" fmla="+- 0 6675 5799"/>
                              <a:gd name="T27" fmla="*/ 6675 h 1376"/>
                              <a:gd name="T28" fmla="+- 0 5459 4295"/>
                              <a:gd name="T29" fmla="*/ T28 w 1637"/>
                              <a:gd name="T30" fmla="+- 0 6675 5799"/>
                              <a:gd name="T31" fmla="*/ 6675 h 1376"/>
                              <a:gd name="T32" fmla="+- 0 5459 4295"/>
                              <a:gd name="T33" fmla="*/ T32 w 1637"/>
                              <a:gd name="T34" fmla="+- 0 6754 5799"/>
                              <a:gd name="T35" fmla="*/ 6754 h 1376"/>
                              <a:gd name="T36" fmla="+- 0 5906 4295"/>
                              <a:gd name="T37" fmla="*/ T36 w 1637"/>
                              <a:gd name="T38" fmla="+- 0 7174 5799"/>
                              <a:gd name="T39" fmla="*/ 7174 h 1376"/>
                              <a:gd name="T40" fmla="+- 0 5906 4295"/>
                              <a:gd name="T41" fmla="*/ T40 w 1637"/>
                              <a:gd name="T42" fmla="+- 0 6754 5799"/>
                              <a:gd name="T43" fmla="*/ 6754 h 1376"/>
                              <a:gd name="T44" fmla="+- 0 5932 4295"/>
                              <a:gd name="T45" fmla="*/ T44 w 1637"/>
                              <a:gd name="T46" fmla="+- 0 6754 5799"/>
                              <a:gd name="T47" fmla="*/ 6754 h 1376"/>
                              <a:gd name="T48" fmla="+- 0 5932 4295"/>
                              <a:gd name="T49" fmla="*/ T48 w 1637"/>
                              <a:gd name="T50" fmla="+- 0 6675 5799"/>
                              <a:gd name="T51" fmla="*/ 6675 h 1376"/>
                              <a:gd name="T52" fmla="+- 0 5906 4295"/>
                              <a:gd name="T53" fmla="*/ T52 w 1637"/>
                              <a:gd name="T54" fmla="+- 0 6675 5799"/>
                              <a:gd name="T55" fmla="*/ 6675 h 1376"/>
                              <a:gd name="T56" fmla="+- 0 5906 4295"/>
                              <a:gd name="T57" fmla="*/ T56 w 1637"/>
                              <a:gd name="T58" fmla="+- 0 6754 5799"/>
                              <a:gd name="T59" fmla="*/ 6754 h 1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37" h="1376">
                                <a:moveTo>
                                  <a:pt x="0" y="0"/>
                                </a:moveTo>
                                <a:lnTo>
                                  <a:pt x="0" y="771"/>
                                </a:lnTo>
                                <a:moveTo>
                                  <a:pt x="51" y="351"/>
                                </a:moveTo>
                                <a:lnTo>
                                  <a:pt x="0" y="351"/>
                                </a:lnTo>
                                <a:moveTo>
                                  <a:pt x="1164" y="955"/>
                                </a:moveTo>
                                <a:lnTo>
                                  <a:pt x="1191" y="955"/>
                                </a:lnTo>
                                <a:lnTo>
                                  <a:pt x="1191" y="876"/>
                                </a:lnTo>
                                <a:lnTo>
                                  <a:pt x="1164" y="876"/>
                                </a:lnTo>
                                <a:lnTo>
                                  <a:pt x="1164" y="955"/>
                                </a:lnTo>
                                <a:moveTo>
                                  <a:pt x="1611" y="1375"/>
                                </a:moveTo>
                                <a:lnTo>
                                  <a:pt x="1611" y="955"/>
                                </a:lnTo>
                                <a:lnTo>
                                  <a:pt x="1637" y="955"/>
                                </a:lnTo>
                                <a:lnTo>
                                  <a:pt x="1637" y="876"/>
                                </a:lnTo>
                                <a:lnTo>
                                  <a:pt x="1611" y="876"/>
                                </a:lnTo>
                                <a:lnTo>
                                  <a:pt x="1611" y="955"/>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docshape56"/>
                        <wps:cNvSpPr>
                          <a:spLocks/>
                        </wps:cNvSpPr>
                        <wps:spPr bwMode="auto">
                          <a:xfrm>
                            <a:off x="5485" y="6753"/>
                            <a:ext cx="419" cy="419"/>
                          </a:xfrm>
                          <a:custGeom>
                            <a:avLst/>
                            <a:gdLst>
                              <a:gd name="T0" fmla="+- 0 5486 5486"/>
                              <a:gd name="T1" fmla="*/ T0 w 419"/>
                              <a:gd name="T2" fmla="+- 0 6753 6753"/>
                              <a:gd name="T3" fmla="*/ 6753 h 419"/>
                              <a:gd name="T4" fmla="+- 0 5492 5486"/>
                              <a:gd name="T5" fmla="*/ T4 w 419"/>
                              <a:gd name="T6" fmla="+- 0 6828 6753"/>
                              <a:gd name="T7" fmla="*/ 6828 h 419"/>
                              <a:gd name="T8" fmla="+- 0 5512 5486"/>
                              <a:gd name="T9" fmla="*/ T8 w 419"/>
                              <a:gd name="T10" fmla="+- 0 6899 6753"/>
                              <a:gd name="T11" fmla="*/ 6899 h 419"/>
                              <a:gd name="T12" fmla="+- 0 5543 5486"/>
                              <a:gd name="T13" fmla="*/ T12 w 419"/>
                              <a:gd name="T14" fmla="+- 0 6965 6753"/>
                              <a:gd name="T15" fmla="*/ 6965 h 419"/>
                              <a:gd name="T16" fmla="+- 0 5584 5486"/>
                              <a:gd name="T17" fmla="*/ T16 w 419"/>
                              <a:gd name="T18" fmla="+- 0 7023 6753"/>
                              <a:gd name="T19" fmla="*/ 7023 h 419"/>
                              <a:gd name="T20" fmla="+- 0 5635 5486"/>
                              <a:gd name="T21" fmla="*/ T20 w 419"/>
                              <a:gd name="T22" fmla="+- 0 7074 6753"/>
                              <a:gd name="T23" fmla="*/ 7074 h 419"/>
                              <a:gd name="T24" fmla="+- 0 5693 5486"/>
                              <a:gd name="T25" fmla="*/ T24 w 419"/>
                              <a:gd name="T26" fmla="+- 0 7115 6753"/>
                              <a:gd name="T27" fmla="*/ 7115 h 419"/>
                              <a:gd name="T28" fmla="+- 0 5758 5486"/>
                              <a:gd name="T29" fmla="*/ T28 w 419"/>
                              <a:gd name="T30" fmla="+- 0 7146 6753"/>
                              <a:gd name="T31" fmla="*/ 7146 h 419"/>
                              <a:gd name="T32" fmla="+- 0 5829 5486"/>
                              <a:gd name="T33" fmla="*/ T32 w 419"/>
                              <a:gd name="T34" fmla="+- 0 7165 6753"/>
                              <a:gd name="T35" fmla="*/ 7165 h 419"/>
                              <a:gd name="T36" fmla="+- 0 5904 5486"/>
                              <a:gd name="T37" fmla="*/ T36 w 419"/>
                              <a:gd name="T38" fmla="+- 0 7172 6753"/>
                              <a:gd name="T39" fmla="*/ 7172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9" h="419">
                                <a:moveTo>
                                  <a:pt x="0" y="0"/>
                                </a:moveTo>
                                <a:lnTo>
                                  <a:pt x="6" y="75"/>
                                </a:lnTo>
                                <a:lnTo>
                                  <a:pt x="26" y="146"/>
                                </a:lnTo>
                                <a:lnTo>
                                  <a:pt x="57" y="212"/>
                                </a:lnTo>
                                <a:lnTo>
                                  <a:pt x="98" y="270"/>
                                </a:lnTo>
                                <a:lnTo>
                                  <a:pt x="149" y="321"/>
                                </a:lnTo>
                                <a:lnTo>
                                  <a:pt x="207" y="362"/>
                                </a:lnTo>
                                <a:lnTo>
                                  <a:pt x="272" y="393"/>
                                </a:lnTo>
                                <a:lnTo>
                                  <a:pt x="343" y="412"/>
                                </a:lnTo>
                                <a:lnTo>
                                  <a:pt x="418" y="419"/>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docshape57"/>
                        <wps:cNvSpPr>
                          <a:spLocks/>
                        </wps:cNvSpPr>
                        <wps:spPr bwMode="auto">
                          <a:xfrm>
                            <a:off x="6088" y="5194"/>
                            <a:ext cx="473" cy="500"/>
                          </a:xfrm>
                          <a:custGeom>
                            <a:avLst/>
                            <a:gdLst>
                              <a:gd name="T0" fmla="+- 0 6561 6088"/>
                              <a:gd name="T1" fmla="*/ T0 w 473"/>
                              <a:gd name="T2" fmla="+- 0 5614 5194"/>
                              <a:gd name="T3" fmla="*/ 5614 h 500"/>
                              <a:gd name="T4" fmla="+- 0 6534 6088"/>
                              <a:gd name="T5" fmla="*/ T4 w 473"/>
                              <a:gd name="T6" fmla="+- 0 5614 5194"/>
                              <a:gd name="T7" fmla="*/ 5614 h 500"/>
                              <a:gd name="T8" fmla="+- 0 6534 6088"/>
                              <a:gd name="T9" fmla="*/ T8 w 473"/>
                              <a:gd name="T10" fmla="+- 0 5694 5194"/>
                              <a:gd name="T11" fmla="*/ 5694 h 500"/>
                              <a:gd name="T12" fmla="+- 0 6561 6088"/>
                              <a:gd name="T13" fmla="*/ T12 w 473"/>
                              <a:gd name="T14" fmla="+- 0 5694 5194"/>
                              <a:gd name="T15" fmla="*/ 5694 h 500"/>
                              <a:gd name="T16" fmla="+- 0 6561 6088"/>
                              <a:gd name="T17" fmla="*/ T16 w 473"/>
                              <a:gd name="T18" fmla="+- 0 5614 5194"/>
                              <a:gd name="T19" fmla="*/ 5614 h 500"/>
                              <a:gd name="T20" fmla="+- 0 6114 6088"/>
                              <a:gd name="T21" fmla="*/ T20 w 473"/>
                              <a:gd name="T22" fmla="+- 0 5194 5194"/>
                              <a:gd name="T23" fmla="*/ 5194 h 500"/>
                              <a:gd name="T24" fmla="+- 0 6114 6088"/>
                              <a:gd name="T25" fmla="*/ T24 w 473"/>
                              <a:gd name="T26" fmla="+- 0 5614 5194"/>
                              <a:gd name="T27" fmla="*/ 5614 h 500"/>
                              <a:gd name="T28" fmla="+- 0 6088 6088"/>
                              <a:gd name="T29" fmla="*/ T28 w 473"/>
                              <a:gd name="T30" fmla="+- 0 5614 5194"/>
                              <a:gd name="T31" fmla="*/ 5614 h 500"/>
                              <a:gd name="T32" fmla="+- 0 6088 6088"/>
                              <a:gd name="T33" fmla="*/ T32 w 473"/>
                              <a:gd name="T34" fmla="+- 0 5694 5194"/>
                              <a:gd name="T35" fmla="*/ 5694 h 500"/>
                              <a:gd name="T36" fmla="+- 0 6114 6088"/>
                              <a:gd name="T37" fmla="*/ T36 w 473"/>
                              <a:gd name="T38" fmla="+- 0 5694 5194"/>
                              <a:gd name="T39" fmla="*/ 5694 h 500"/>
                              <a:gd name="T40" fmla="+- 0 6114 6088"/>
                              <a:gd name="T41" fmla="*/ T40 w 473"/>
                              <a:gd name="T42" fmla="+- 0 5614 5194"/>
                              <a:gd name="T43" fmla="*/ 561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73" h="500">
                                <a:moveTo>
                                  <a:pt x="473" y="420"/>
                                </a:moveTo>
                                <a:lnTo>
                                  <a:pt x="446" y="420"/>
                                </a:lnTo>
                                <a:lnTo>
                                  <a:pt x="446" y="500"/>
                                </a:lnTo>
                                <a:lnTo>
                                  <a:pt x="473" y="500"/>
                                </a:lnTo>
                                <a:lnTo>
                                  <a:pt x="473" y="420"/>
                                </a:lnTo>
                                <a:moveTo>
                                  <a:pt x="26" y="0"/>
                                </a:moveTo>
                                <a:lnTo>
                                  <a:pt x="26" y="420"/>
                                </a:lnTo>
                                <a:lnTo>
                                  <a:pt x="0" y="420"/>
                                </a:lnTo>
                                <a:lnTo>
                                  <a:pt x="0" y="500"/>
                                </a:lnTo>
                                <a:lnTo>
                                  <a:pt x="26" y="500"/>
                                </a:lnTo>
                                <a:lnTo>
                                  <a:pt x="26" y="42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docshape58"/>
                        <wps:cNvSpPr>
                          <a:spLocks/>
                        </wps:cNvSpPr>
                        <wps:spPr bwMode="auto">
                          <a:xfrm>
                            <a:off x="6113" y="5194"/>
                            <a:ext cx="419" cy="419"/>
                          </a:xfrm>
                          <a:custGeom>
                            <a:avLst/>
                            <a:gdLst>
                              <a:gd name="T0" fmla="+- 0 6532 6113"/>
                              <a:gd name="T1" fmla="*/ T0 w 419"/>
                              <a:gd name="T2" fmla="+- 0 5613 5194"/>
                              <a:gd name="T3" fmla="*/ 5613 h 419"/>
                              <a:gd name="T4" fmla="+- 0 6525 6113"/>
                              <a:gd name="T5" fmla="*/ T4 w 419"/>
                              <a:gd name="T6" fmla="+- 0 5538 5194"/>
                              <a:gd name="T7" fmla="*/ 5538 h 419"/>
                              <a:gd name="T8" fmla="+- 0 6506 6113"/>
                              <a:gd name="T9" fmla="*/ T8 w 419"/>
                              <a:gd name="T10" fmla="+- 0 5467 5194"/>
                              <a:gd name="T11" fmla="*/ 5467 h 419"/>
                              <a:gd name="T12" fmla="+- 0 6475 6113"/>
                              <a:gd name="T13" fmla="*/ T12 w 419"/>
                              <a:gd name="T14" fmla="+- 0 5402 5194"/>
                              <a:gd name="T15" fmla="*/ 5402 h 419"/>
                              <a:gd name="T16" fmla="+- 0 6434 6113"/>
                              <a:gd name="T17" fmla="*/ T16 w 419"/>
                              <a:gd name="T18" fmla="+- 0 5343 5194"/>
                              <a:gd name="T19" fmla="*/ 5343 h 419"/>
                              <a:gd name="T20" fmla="+- 0 6383 6113"/>
                              <a:gd name="T21" fmla="*/ T20 w 419"/>
                              <a:gd name="T22" fmla="+- 0 5293 5194"/>
                              <a:gd name="T23" fmla="*/ 5293 h 419"/>
                              <a:gd name="T24" fmla="+- 0 6325 6113"/>
                              <a:gd name="T25" fmla="*/ T24 w 419"/>
                              <a:gd name="T26" fmla="+- 0 5252 5194"/>
                              <a:gd name="T27" fmla="*/ 5252 h 419"/>
                              <a:gd name="T28" fmla="+- 0 6259 6113"/>
                              <a:gd name="T29" fmla="*/ T28 w 419"/>
                              <a:gd name="T30" fmla="+- 0 5221 5194"/>
                              <a:gd name="T31" fmla="*/ 5221 h 419"/>
                              <a:gd name="T32" fmla="+- 0 6188 6113"/>
                              <a:gd name="T33" fmla="*/ T32 w 419"/>
                              <a:gd name="T34" fmla="+- 0 5201 5194"/>
                              <a:gd name="T35" fmla="*/ 5201 h 419"/>
                              <a:gd name="T36" fmla="+- 0 6113 6113"/>
                              <a:gd name="T37" fmla="*/ T36 w 419"/>
                              <a:gd name="T38" fmla="+- 0 5194 5194"/>
                              <a:gd name="T39" fmla="*/ 5194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9" h="419">
                                <a:moveTo>
                                  <a:pt x="419" y="419"/>
                                </a:moveTo>
                                <a:lnTo>
                                  <a:pt x="412" y="344"/>
                                </a:lnTo>
                                <a:lnTo>
                                  <a:pt x="393" y="273"/>
                                </a:lnTo>
                                <a:lnTo>
                                  <a:pt x="362" y="208"/>
                                </a:lnTo>
                                <a:lnTo>
                                  <a:pt x="321" y="149"/>
                                </a:lnTo>
                                <a:lnTo>
                                  <a:pt x="270" y="99"/>
                                </a:lnTo>
                                <a:lnTo>
                                  <a:pt x="212" y="58"/>
                                </a:lnTo>
                                <a:lnTo>
                                  <a:pt x="146" y="27"/>
                                </a:lnTo>
                                <a:lnTo>
                                  <a:pt x="75" y="7"/>
                                </a:ln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docshape59"/>
                        <wps:cNvSpPr>
                          <a:spLocks/>
                        </wps:cNvSpPr>
                        <wps:spPr bwMode="auto">
                          <a:xfrm>
                            <a:off x="5101" y="5194"/>
                            <a:ext cx="473" cy="500"/>
                          </a:xfrm>
                          <a:custGeom>
                            <a:avLst/>
                            <a:gdLst>
                              <a:gd name="T0" fmla="+- 0 5574 5102"/>
                              <a:gd name="T1" fmla="*/ T0 w 473"/>
                              <a:gd name="T2" fmla="+- 0 5614 5194"/>
                              <a:gd name="T3" fmla="*/ 5614 h 500"/>
                              <a:gd name="T4" fmla="+- 0 5548 5102"/>
                              <a:gd name="T5" fmla="*/ T4 w 473"/>
                              <a:gd name="T6" fmla="+- 0 5614 5194"/>
                              <a:gd name="T7" fmla="*/ 5614 h 500"/>
                              <a:gd name="T8" fmla="+- 0 5548 5102"/>
                              <a:gd name="T9" fmla="*/ T8 w 473"/>
                              <a:gd name="T10" fmla="+- 0 5694 5194"/>
                              <a:gd name="T11" fmla="*/ 5694 h 500"/>
                              <a:gd name="T12" fmla="+- 0 5574 5102"/>
                              <a:gd name="T13" fmla="*/ T12 w 473"/>
                              <a:gd name="T14" fmla="+- 0 5694 5194"/>
                              <a:gd name="T15" fmla="*/ 5694 h 500"/>
                              <a:gd name="T16" fmla="+- 0 5574 5102"/>
                              <a:gd name="T17" fmla="*/ T16 w 473"/>
                              <a:gd name="T18" fmla="+- 0 5614 5194"/>
                              <a:gd name="T19" fmla="*/ 5614 h 500"/>
                              <a:gd name="T20" fmla="+- 0 5128 5102"/>
                              <a:gd name="T21" fmla="*/ T20 w 473"/>
                              <a:gd name="T22" fmla="+- 0 5194 5194"/>
                              <a:gd name="T23" fmla="*/ 5194 h 500"/>
                              <a:gd name="T24" fmla="+- 0 5128 5102"/>
                              <a:gd name="T25" fmla="*/ T24 w 473"/>
                              <a:gd name="T26" fmla="+- 0 5614 5194"/>
                              <a:gd name="T27" fmla="*/ 5614 h 500"/>
                              <a:gd name="T28" fmla="+- 0 5102 5102"/>
                              <a:gd name="T29" fmla="*/ T28 w 473"/>
                              <a:gd name="T30" fmla="+- 0 5614 5194"/>
                              <a:gd name="T31" fmla="*/ 5614 h 500"/>
                              <a:gd name="T32" fmla="+- 0 5102 5102"/>
                              <a:gd name="T33" fmla="*/ T32 w 473"/>
                              <a:gd name="T34" fmla="+- 0 5694 5194"/>
                              <a:gd name="T35" fmla="*/ 5694 h 500"/>
                              <a:gd name="T36" fmla="+- 0 5128 5102"/>
                              <a:gd name="T37" fmla="*/ T36 w 473"/>
                              <a:gd name="T38" fmla="+- 0 5694 5194"/>
                              <a:gd name="T39" fmla="*/ 5694 h 500"/>
                              <a:gd name="T40" fmla="+- 0 5128 5102"/>
                              <a:gd name="T41" fmla="*/ T40 w 473"/>
                              <a:gd name="T42" fmla="+- 0 5614 5194"/>
                              <a:gd name="T43" fmla="*/ 561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73" h="500">
                                <a:moveTo>
                                  <a:pt x="472" y="420"/>
                                </a:moveTo>
                                <a:lnTo>
                                  <a:pt x="446" y="420"/>
                                </a:lnTo>
                                <a:lnTo>
                                  <a:pt x="446" y="500"/>
                                </a:lnTo>
                                <a:lnTo>
                                  <a:pt x="472" y="500"/>
                                </a:lnTo>
                                <a:lnTo>
                                  <a:pt x="472" y="420"/>
                                </a:lnTo>
                                <a:moveTo>
                                  <a:pt x="26" y="0"/>
                                </a:moveTo>
                                <a:lnTo>
                                  <a:pt x="26" y="420"/>
                                </a:lnTo>
                                <a:lnTo>
                                  <a:pt x="0" y="420"/>
                                </a:lnTo>
                                <a:lnTo>
                                  <a:pt x="0" y="500"/>
                                </a:lnTo>
                                <a:lnTo>
                                  <a:pt x="26" y="500"/>
                                </a:lnTo>
                                <a:lnTo>
                                  <a:pt x="26" y="42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docshape60"/>
                        <wps:cNvSpPr>
                          <a:spLocks/>
                        </wps:cNvSpPr>
                        <wps:spPr bwMode="auto">
                          <a:xfrm>
                            <a:off x="5126" y="5194"/>
                            <a:ext cx="419" cy="419"/>
                          </a:xfrm>
                          <a:custGeom>
                            <a:avLst/>
                            <a:gdLst>
                              <a:gd name="T0" fmla="+- 0 5546 5127"/>
                              <a:gd name="T1" fmla="*/ T0 w 419"/>
                              <a:gd name="T2" fmla="+- 0 5613 5194"/>
                              <a:gd name="T3" fmla="*/ 5613 h 419"/>
                              <a:gd name="T4" fmla="+- 0 5539 5127"/>
                              <a:gd name="T5" fmla="*/ T4 w 419"/>
                              <a:gd name="T6" fmla="+- 0 5538 5194"/>
                              <a:gd name="T7" fmla="*/ 5538 h 419"/>
                              <a:gd name="T8" fmla="+- 0 5519 5127"/>
                              <a:gd name="T9" fmla="*/ T8 w 419"/>
                              <a:gd name="T10" fmla="+- 0 5467 5194"/>
                              <a:gd name="T11" fmla="*/ 5467 h 419"/>
                              <a:gd name="T12" fmla="+- 0 5488 5127"/>
                              <a:gd name="T13" fmla="*/ T12 w 419"/>
                              <a:gd name="T14" fmla="+- 0 5402 5194"/>
                              <a:gd name="T15" fmla="*/ 5402 h 419"/>
                              <a:gd name="T16" fmla="+- 0 5447 5127"/>
                              <a:gd name="T17" fmla="*/ T16 w 419"/>
                              <a:gd name="T18" fmla="+- 0 5343 5194"/>
                              <a:gd name="T19" fmla="*/ 5343 h 419"/>
                              <a:gd name="T20" fmla="+- 0 5397 5127"/>
                              <a:gd name="T21" fmla="*/ T20 w 419"/>
                              <a:gd name="T22" fmla="+- 0 5293 5194"/>
                              <a:gd name="T23" fmla="*/ 5293 h 419"/>
                              <a:gd name="T24" fmla="+- 0 5338 5127"/>
                              <a:gd name="T25" fmla="*/ T24 w 419"/>
                              <a:gd name="T26" fmla="+- 0 5252 5194"/>
                              <a:gd name="T27" fmla="*/ 5252 h 419"/>
                              <a:gd name="T28" fmla="+- 0 5273 5127"/>
                              <a:gd name="T29" fmla="*/ T28 w 419"/>
                              <a:gd name="T30" fmla="+- 0 5221 5194"/>
                              <a:gd name="T31" fmla="*/ 5221 h 419"/>
                              <a:gd name="T32" fmla="+- 0 5202 5127"/>
                              <a:gd name="T33" fmla="*/ T32 w 419"/>
                              <a:gd name="T34" fmla="+- 0 5201 5194"/>
                              <a:gd name="T35" fmla="*/ 5201 h 419"/>
                              <a:gd name="T36" fmla="+- 0 5127 5127"/>
                              <a:gd name="T37" fmla="*/ T36 w 419"/>
                              <a:gd name="T38" fmla="+- 0 5194 5194"/>
                              <a:gd name="T39" fmla="*/ 5194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9" h="419">
                                <a:moveTo>
                                  <a:pt x="419" y="419"/>
                                </a:moveTo>
                                <a:lnTo>
                                  <a:pt x="412" y="344"/>
                                </a:lnTo>
                                <a:lnTo>
                                  <a:pt x="392" y="273"/>
                                </a:lnTo>
                                <a:lnTo>
                                  <a:pt x="361" y="208"/>
                                </a:lnTo>
                                <a:lnTo>
                                  <a:pt x="320" y="149"/>
                                </a:lnTo>
                                <a:lnTo>
                                  <a:pt x="270" y="99"/>
                                </a:lnTo>
                                <a:lnTo>
                                  <a:pt x="211" y="58"/>
                                </a:lnTo>
                                <a:lnTo>
                                  <a:pt x="146" y="27"/>
                                </a:lnTo>
                                <a:lnTo>
                                  <a:pt x="75" y="7"/>
                                </a:ln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docshape61"/>
                        <wps:cNvSpPr>
                          <a:spLocks/>
                        </wps:cNvSpPr>
                        <wps:spPr bwMode="auto">
                          <a:xfrm>
                            <a:off x="3995" y="5614"/>
                            <a:ext cx="240" cy="1140"/>
                          </a:xfrm>
                          <a:custGeom>
                            <a:avLst/>
                            <a:gdLst>
                              <a:gd name="T0" fmla="+- 0 4235 3995"/>
                              <a:gd name="T1" fmla="*/ T0 w 240"/>
                              <a:gd name="T2" fmla="+- 0 5773 5614"/>
                              <a:gd name="T3" fmla="*/ 5773 h 1140"/>
                              <a:gd name="T4" fmla="+- 0 4151 3995"/>
                              <a:gd name="T5" fmla="*/ T4 w 240"/>
                              <a:gd name="T6" fmla="+- 0 5773 5614"/>
                              <a:gd name="T7" fmla="*/ 5773 h 1140"/>
                              <a:gd name="T8" fmla="+- 0 4235 3995"/>
                              <a:gd name="T9" fmla="*/ T8 w 240"/>
                              <a:gd name="T10" fmla="+- 0 5614 5614"/>
                              <a:gd name="T11" fmla="*/ 5614 h 1140"/>
                              <a:gd name="T12" fmla="+- 0 3995 3995"/>
                              <a:gd name="T13" fmla="*/ T12 w 240"/>
                              <a:gd name="T14" fmla="+- 0 5614 5614"/>
                              <a:gd name="T15" fmla="*/ 5614 h 1140"/>
                              <a:gd name="T16" fmla="+- 0 4151 3995"/>
                              <a:gd name="T17" fmla="*/ T16 w 240"/>
                              <a:gd name="T18" fmla="+- 0 5773 5614"/>
                              <a:gd name="T19" fmla="*/ 5773 h 1140"/>
                              <a:gd name="T20" fmla="+- 0 4151 3995"/>
                              <a:gd name="T21" fmla="*/ T20 w 240"/>
                              <a:gd name="T22" fmla="+- 0 6596 5614"/>
                              <a:gd name="T23" fmla="*/ 6596 h 1140"/>
                              <a:gd name="T24" fmla="+- 0 3995 3995"/>
                              <a:gd name="T25" fmla="*/ T24 w 240"/>
                              <a:gd name="T26" fmla="+- 0 5614 5614"/>
                              <a:gd name="T27" fmla="*/ 5614 h 1140"/>
                              <a:gd name="T28" fmla="+- 0 3995 3995"/>
                              <a:gd name="T29" fmla="*/ T28 w 240"/>
                              <a:gd name="T30" fmla="+- 0 6754 5614"/>
                              <a:gd name="T31" fmla="*/ 6754 h 1140"/>
                              <a:gd name="T32" fmla="+- 0 4151 3995"/>
                              <a:gd name="T33" fmla="*/ T32 w 240"/>
                              <a:gd name="T34" fmla="+- 0 6596 5614"/>
                              <a:gd name="T35" fmla="*/ 6596 h 1140"/>
                              <a:gd name="T36" fmla="+- 0 4235 3995"/>
                              <a:gd name="T37" fmla="*/ T36 w 240"/>
                              <a:gd name="T38" fmla="+- 0 6596 5614"/>
                              <a:gd name="T39" fmla="*/ 6596 h 1140"/>
                              <a:gd name="T40" fmla="+- 0 3995 3995"/>
                              <a:gd name="T41" fmla="*/ T40 w 240"/>
                              <a:gd name="T42" fmla="+- 0 6754 5614"/>
                              <a:gd name="T43" fmla="*/ 6754 h 1140"/>
                              <a:gd name="T44" fmla="+- 0 4235 3995"/>
                              <a:gd name="T45" fmla="*/ T44 w 240"/>
                              <a:gd name="T46" fmla="+- 0 6754 5614"/>
                              <a:gd name="T47" fmla="*/ 6754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0" h="1140">
                                <a:moveTo>
                                  <a:pt x="240" y="159"/>
                                </a:moveTo>
                                <a:lnTo>
                                  <a:pt x="156" y="159"/>
                                </a:lnTo>
                                <a:moveTo>
                                  <a:pt x="240" y="0"/>
                                </a:moveTo>
                                <a:lnTo>
                                  <a:pt x="0" y="0"/>
                                </a:lnTo>
                                <a:moveTo>
                                  <a:pt x="156" y="159"/>
                                </a:moveTo>
                                <a:lnTo>
                                  <a:pt x="156" y="982"/>
                                </a:lnTo>
                                <a:moveTo>
                                  <a:pt x="0" y="0"/>
                                </a:moveTo>
                                <a:lnTo>
                                  <a:pt x="0" y="1140"/>
                                </a:lnTo>
                                <a:moveTo>
                                  <a:pt x="156" y="982"/>
                                </a:moveTo>
                                <a:lnTo>
                                  <a:pt x="240" y="982"/>
                                </a:lnTo>
                                <a:moveTo>
                                  <a:pt x="0" y="1140"/>
                                </a:moveTo>
                                <a:lnTo>
                                  <a:pt x="240" y="114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docshape62"/>
                        <wps:cNvSpPr>
                          <a:spLocks/>
                        </wps:cNvSpPr>
                        <wps:spPr bwMode="auto">
                          <a:xfrm>
                            <a:off x="3721" y="5972"/>
                            <a:ext cx="212" cy="468"/>
                          </a:xfrm>
                          <a:custGeom>
                            <a:avLst/>
                            <a:gdLst>
                              <a:gd name="T0" fmla="+- 0 3722 3722"/>
                              <a:gd name="T1" fmla="*/ T0 w 212"/>
                              <a:gd name="T2" fmla="+- 0 6207 5972"/>
                              <a:gd name="T3" fmla="*/ 6207 h 468"/>
                              <a:gd name="T4" fmla="+- 0 3722 3722"/>
                              <a:gd name="T5" fmla="*/ T4 w 212"/>
                              <a:gd name="T6" fmla="+- 0 6440 5972"/>
                              <a:gd name="T7" fmla="*/ 6440 h 468"/>
                              <a:gd name="T8" fmla="+- 0 3933 3722"/>
                              <a:gd name="T9" fmla="*/ T8 w 212"/>
                              <a:gd name="T10" fmla="+- 0 6207 5972"/>
                              <a:gd name="T11" fmla="*/ 6207 h 468"/>
                              <a:gd name="T12" fmla="+- 0 3722 3722"/>
                              <a:gd name="T13" fmla="*/ T12 w 212"/>
                              <a:gd name="T14" fmla="+- 0 6207 5972"/>
                              <a:gd name="T15" fmla="*/ 6207 h 468"/>
                              <a:gd name="T16" fmla="+- 0 3722 3722"/>
                              <a:gd name="T17" fmla="*/ T16 w 212"/>
                              <a:gd name="T18" fmla="+- 0 5972 5972"/>
                              <a:gd name="T19" fmla="*/ 5972 h 468"/>
                              <a:gd name="T20" fmla="+- 0 3722 3722"/>
                              <a:gd name="T21" fmla="*/ T20 w 212"/>
                              <a:gd name="T22" fmla="+- 0 6207 5972"/>
                              <a:gd name="T23" fmla="*/ 6207 h 468"/>
                              <a:gd name="T24" fmla="+- 0 3933 3722"/>
                              <a:gd name="T25" fmla="*/ T24 w 212"/>
                              <a:gd name="T26" fmla="+- 0 6207 5972"/>
                              <a:gd name="T27" fmla="*/ 6207 h 468"/>
                              <a:gd name="T28" fmla="+- 0 3722 3722"/>
                              <a:gd name="T29" fmla="*/ T28 w 212"/>
                              <a:gd name="T30" fmla="+- 0 5972 5972"/>
                              <a:gd name="T31" fmla="*/ 5972 h 4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2" h="468">
                                <a:moveTo>
                                  <a:pt x="0" y="235"/>
                                </a:moveTo>
                                <a:lnTo>
                                  <a:pt x="0" y="468"/>
                                </a:lnTo>
                                <a:lnTo>
                                  <a:pt x="211" y="235"/>
                                </a:lnTo>
                                <a:lnTo>
                                  <a:pt x="0" y="235"/>
                                </a:lnTo>
                                <a:close/>
                                <a:moveTo>
                                  <a:pt x="0" y="0"/>
                                </a:moveTo>
                                <a:lnTo>
                                  <a:pt x="0" y="235"/>
                                </a:lnTo>
                                <a:lnTo>
                                  <a:pt x="211" y="235"/>
                                </a:lnTo>
                                <a:lnTo>
                                  <a:pt x="0" y="0"/>
                                </a:lnTo>
                                <a:close/>
                              </a:path>
                            </a:pathLst>
                          </a:custGeom>
                          <a:solidFill>
                            <a:srgbClr val="F7AB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5" name="docshape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21" y="5972"/>
                            <a:ext cx="212"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docshape64"/>
                        <wps:cNvSpPr>
                          <a:spLocks/>
                        </wps:cNvSpPr>
                        <wps:spPr bwMode="auto">
                          <a:xfrm>
                            <a:off x="3721" y="5972"/>
                            <a:ext cx="212" cy="468"/>
                          </a:xfrm>
                          <a:custGeom>
                            <a:avLst/>
                            <a:gdLst>
                              <a:gd name="T0" fmla="+- 0 3722 3722"/>
                              <a:gd name="T1" fmla="*/ T0 w 212"/>
                              <a:gd name="T2" fmla="+- 0 6440 5972"/>
                              <a:gd name="T3" fmla="*/ 6440 h 468"/>
                              <a:gd name="T4" fmla="+- 0 3933 3722"/>
                              <a:gd name="T5" fmla="*/ T4 w 212"/>
                              <a:gd name="T6" fmla="+- 0 6207 5972"/>
                              <a:gd name="T7" fmla="*/ 6207 h 468"/>
                              <a:gd name="T8" fmla="+- 0 3722 3722"/>
                              <a:gd name="T9" fmla="*/ T8 w 212"/>
                              <a:gd name="T10" fmla="+- 0 5972 5972"/>
                              <a:gd name="T11" fmla="*/ 5972 h 468"/>
                              <a:gd name="T12" fmla="+- 0 3722 3722"/>
                              <a:gd name="T13" fmla="*/ T12 w 212"/>
                              <a:gd name="T14" fmla="+- 0 6440 5972"/>
                              <a:gd name="T15" fmla="*/ 6440 h 468"/>
                            </a:gdLst>
                            <a:ahLst/>
                            <a:cxnLst>
                              <a:cxn ang="0">
                                <a:pos x="T1" y="T3"/>
                              </a:cxn>
                              <a:cxn ang="0">
                                <a:pos x="T5" y="T7"/>
                              </a:cxn>
                              <a:cxn ang="0">
                                <a:pos x="T9" y="T11"/>
                              </a:cxn>
                              <a:cxn ang="0">
                                <a:pos x="T13" y="T15"/>
                              </a:cxn>
                            </a:cxnLst>
                            <a:rect l="0" t="0" r="r" b="b"/>
                            <a:pathLst>
                              <a:path w="212" h="468">
                                <a:moveTo>
                                  <a:pt x="0" y="468"/>
                                </a:moveTo>
                                <a:lnTo>
                                  <a:pt x="211" y="235"/>
                                </a:lnTo>
                                <a:lnTo>
                                  <a:pt x="0" y="0"/>
                                </a:lnTo>
                                <a:lnTo>
                                  <a:pt x="0" y="468"/>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docshape65"/>
                        <wps:cNvSpPr>
                          <a:spLocks/>
                        </wps:cNvSpPr>
                        <wps:spPr bwMode="auto">
                          <a:xfrm>
                            <a:off x="5231" y="5741"/>
                            <a:ext cx="118" cy="118"/>
                          </a:xfrm>
                          <a:custGeom>
                            <a:avLst/>
                            <a:gdLst>
                              <a:gd name="T0" fmla="+- 0 5349 5231"/>
                              <a:gd name="T1" fmla="*/ T0 w 118"/>
                              <a:gd name="T2" fmla="+- 0 5800 5742"/>
                              <a:gd name="T3" fmla="*/ 5800 h 118"/>
                              <a:gd name="T4" fmla="+- 0 5344 5231"/>
                              <a:gd name="T5" fmla="*/ T4 w 118"/>
                              <a:gd name="T6" fmla="+- 0 5778 5742"/>
                              <a:gd name="T7" fmla="*/ 5778 h 118"/>
                              <a:gd name="T8" fmla="+- 0 5332 5231"/>
                              <a:gd name="T9" fmla="*/ T8 w 118"/>
                              <a:gd name="T10" fmla="+- 0 5759 5742"/>
                              <a:gd name="T11" fmla="*/ 5759 h 118"/>
                              <a:gd name="T12" fmla="+- 0 5313 5231"/>
                              <a:gd name="T13" fmla="*/ T12 w 118"/>
                              <a:gd name="T14" fmla="+- 0 5746 5742"/>
                              <a:gd name="T15" fmla="*/ 5746 h 118"/>
                              <a:gd name="T16" fmla="+- 0 5290 5231"/>
                              <a:gd name="T17" fmla="*/ T16 w 118"/>
                              <a:gd name="T18" fmla="+- 0 5742 5742"/>
                              <a:gd name="T19" fmla="*/ 5742 h 118"/>
                              <a:gd name="T20" fmla="+- 0 5267 5231"/>
                              <a:gd name="T21" fmla="*/ T20 w 118"/>
                              <a:gd name="T22" fmla="+- 0 5746 5742"/>
                              <a:gd name="T23" fmla="*/ 5746 h 118"/>
                              <a:gd name="T24" fmla="+- 0 5248 5231"/>
                              <a:gd name="T25" fmla="*/ T24 w 118"/>
                              <a:gd name="T26" fmla="+- 0 5759 5742"/>
                              <a:gd name="T27" fmla="*/ 5759 h 118"/>
                              <a:gd name="T28" fmla="+- 0 5236 5231"/>
                              <a:gd name="T29" fmla="*/ T28 w 118"/>
                              <a:gd name="T30" fmla="+- 0 5778 5742"/>
                              <a:gd name="T31" fmla="*/ 5778 h 118"/>
                              <a:gd name="T32" fmla="+- 0 5231 5231"/>
                              <a:gd name="T33" fmla="*/ T32 w 118"/>
                              <a:gd name="T34" fmla="+- 0 5800 5742"/>
                              <a:gd name="T35" fmla="*/ 5800 h 118"/>
                              <a:gd name="T36" fmla="+- 0 5236 5231"/>
                              <a:gd name="T37" fmla="*/ T36 w 118"/>
                              <a:gd name="T38" fmla="+- 0 5823 5742"/>
                              <a:gd name="T39" fmla="*/ 5823 h 118"/>
                              <a:gd name="T40" fmla="+- 0 5248 5231"/>
                              <a:gd name="T41" fmla="*/ T40 w 118"/>
                              <a:gd name="T42" fmla="+- 0 5842 5742"/>
                              <a:gd name="T43" fmla="*/ 5842 h 118"/>
                              <a:gd name="T44" fmla="+- 0 5267 5231"/>
                              <a:gd name="T45" fmla="*/ T44 w 118"/>
                              <a:gd name="T46" fmla="+- 0 5855 5742"/>
                              <a:gd name="T47" fmla="*/ 5855 h 118"/>
                              <a:gd name="T48" fmla="+- 0 5290 5231"/>
                              <a:gd name="T49" fmla="*/ T48 w 118"/>
                              <a:gd name="T50" fmla="+- 0 5859 5742"/>
                              <a:gd name="T51" fmla="*/ 5859 h 118"/>
                              <a:gd name="T52" fmla="+- 0 5313 5231"/>
                              <a:gd name="T53" fmla="*/ T52 w 118"/>
                              <a:gd name="T54" fmla="+- 0 5855 5742"/>
                              <a:gd name="T55" fmla="*/ 5855 h 118"/>
                              <a:gd name="T56" fmla="+- 0 5332 5231"/>
                              <a:gd name="T57" fmla="*/ T56 w 118"/>
                              <a:gd name="T58" fmla="+- 0 5842 5742"/>
                              <a:gd name="T59" fmla="*/ 5842 h 118"/>
                              <a:gd name="T60" fmla="+- 0 5344 5231"/>
                              <a:gd name="T61" fmla="*/ T60 w 118"/>
                              <a:gd name="T62" fmla="+- 0 5823 5742"/>
                              <a:gd name="T63" fmla="*/ 5823 h 118"/>
                              <a:gd name="T64" fmla="+- 0 5349 5231"/>
                              <a:gd name="T65" fmla="*/ T64 w 118"/>
                              <a:gd name="T66" fmla="+- 0 5800 5742"/>
                              <a:gd name="T67" fmla="*/ 580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8" h="118">
                                <a:moveTo>
                                  <a:pt x="118" y="58"/>
                                </a:moveTo>
                                <a:lnTo>
                                  <a:pt x="113" y="36"/>
                                </a:lnTo>
                                <a:lnTo>
                                  <a:pt x="101" y="17"/>
                                </a:lnTo>
                                <a:lnTo>
                                  <a:pt x="82" y="4"/>
                                </a:lnTo>
                                <a:lnTo>
                                  <a:pt x="59" y="0"/>
                                </a:lnTo>
                                <a:lnTo>
                                  <a:pt x="36" y="4"/>
                                </a:lnTo>
                                <a:lnTo>
                                  <a:pt x="17" y="17"/>
                                </a:lnTo>
                                <a:lnTo>
                                  <a:pt x="5" y="36"/>
                                </a:lnTo>
                                <a:lnTo>
                                  <a:pt x="0" y="58"/>
                                </a:lnTo>
                                <a:lnTo>
                                  <a:pt x="5" y="81"/>
                                </a:lnTo>
                                <a:lnTo>
                                  <a:pt x="17" y="100"/>
                                </a:lnTo>
                                <a:lnTo>
                                  <a:pt x="36" y="113"/>
                                </a:lnTo>
                                <a:lnTo>
                                  <a:pt x="59" y="117"/>
                                </a:lnTo>
                                <a:lnTo>
                                  <a:pt x="82" y="113"/>
                                </a:lnTo>
                                <a:lnTo>
                                  <a:pt x="101" y="100"/>
                                </a:lnTo>
                                <a:lnTo>
                                  <a:pt x="113" y="81"/>
                                </a:lnTo>
                                <a:lnTo>
                                  <a:pt x="118" y="58"/>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docshape66"/>
                        <wps:cNvSpPr>
                          <a:spLocks/>
                        </wps:cNvSpPr>
                        <wps:spPr bwMode="auto">
                          <a:xfrm>
                            <a:off x="6272" y="5741"/>
                            <a:ext cx="118" cy="118"/>
                          </a:xfrm>
                          <a:custGeom>
                            <a:avLst/>
                            <a:gdLst>
                              <a:gd name="T0" fmla="+- 0 6390 6273"/>
                              <a:gd name="T1" fmla="*/ T0 w 118"/>
                              <a:gd name="T2" fmla="+- 0 5800 5742"/>
                              <a:gd name="T3" fmla="*/ 5800 h 118"/>
                              <a:gd name="T4" fmla="+- 0 6386 6273"/>
                              <a:gd name="T5" fmla="*/ T4 w 118"/>
                              <a:gd name="T6" fmla="+- 0 5778 5742"/>
                              <a:gd name="T7" fmla="*/ 5778 h 118"/>
                              <a:gd name="T8" fmla="+- 0 6373 6273"/>
                              <a:gd name="T9" fmla="*/ T8 w 118"/>
                              <a:gd name="T10" fmla="+- 0 5759 5742"/>
                              <a:gd name="T11" fmla="*/ 5759 h 118"/>
                              <a:gd name="T12" fmla="+- 0 6354 6273"/>
                              <a:gd name="T13" fmla="*/ T12 w 118"/>
                              <a:gd name="T14" fmla="+- 0 5746 5742"/>
                              <a:gd name="T15" fmla="*/ 5746 h 118"/>
                              <a:gd name="T16" fmla="+- 0 6332 6273"/>
                              <a:gd name="T17" fmla="*/ T16 w 118"/>
                              <a:gd name="T18" fmla="+- 0 5742 5742"/>
                              <a:gd name="T19" fmla="*/ 5742 h 118"/>
                              <a:gd name="T20" fmla="+- 0 6309 6273"/>
                              <a:gd name="T21" fmla="*/ T20 w 118"/>
                              <a:gd name="T22" fmla="+- 0 5746 5742"/>
                              <a:gd name="T23" fmla="*/ 5746 h 118"/>
                              <a:gd name="T24" fmla="+- 0 6290 6273"/>
                              <a:gd name="T25" fmla="*/ T24 w 118"/>
                              <a:gd name="T26" fmla="+- 0 5759 5742"/>
                              <a:gd name="T27" fmla="*/ 5759 h 118"/>
                              <a:gd name="T28" fmla="+- 0 6277 6273"/>
                              <a:gd name="T29" fmla="*/ T28 w 118"/>
                              <a:gd name="T30" fmla="+- 0 5778 5742"/>
                              <a:gd name="T31" fmla="*/ 5778 h 118"/>
                              <a:gd name="T32" fmla="+- 0 6273 6273"/>
                              <a:gd name="T33" fmla="*/ T32 w 118"/>
                              <a:gd name="T34" fmla="+- 0 5800 5742"/>
                              <a:gd name="T35" fmla="*/ 5800 h 118"/>
                              <a:gd name="T36" fmla="+- 0 6277 6273"/>
                              <a:gd name="T37" fmla="*/ T36 w 118"/>
                              <a:gd name="T38" fmla="+- 0 5823 5742"/>
                              <a:gd name="T39" fmla="*/ 5823 h 118"/>
                              <a:gd name="T40" fmla="+- 0 6290 6273"/>
                              <a:gd name="T41" fmla="*/ T40 w 118"/>
                              <a:gd name="T42" fmla="+- 0 5842 5742"/>
                              <a:gd name="T43" fmla="*/ 5842 h 118"/>
                              <a:gd name="T44" fmla="+- 0 6309 6273"/>
                              <a:gd name="T45" fmla="*/ T44 w 118"/>
                              <a:gd name="T46" fmla="+- 0 5855 5742"/>
                              <a:gd name="T47" fmla="*/ 5855 h 118"/>
                              <a:gd name="T48" fmla="+- 0 6332 6273"/>
                              <a:gd name="T49" fmla="*/ T48 w 118"/>
                              <a:gd name="T50" fmla="+- 0 5859 5742"/>
                              <a:gd name="T51" fmla="*/ 5859 h 118"/>
                              <a:gd name="T52" fmla="+- 0 6354 6273"/>
                              <a:gd name="T53" fmla="*/ T52 w 118"/>
                              <a:gd name="T54" fmla="+- 0 5855 5742"/>
                              <a:gd name="T55" fmla="*/ 5855 h 118"/>
                              <a:gd name="T56" fmla="+- 0 6373 6273"/>
                              <a:gd name="T57" fmla="*/ T56 w 118"/>
                              <a:gd name="T58" fmla="+- 0 5842 5742"/>
                              <a:gd name="T59" fmla="*/ 5842 h 118"/>
                              <a:gd name="T60" fmla="+- 0 6386 6273"/>
                              <a:gd name="T61" fmla="*/ T60 w 118"/>
                              <a:gd name="T62" fmla="+- 0 5823 5742"/>
                              <a:gd name="T63" fmla="*/ 5823 h 118"/>
                              <a:gd name="T64" fmla="+- 0 6390 6273"/>
                              <a:gd name="T65" fmla="*/ T64 w 118"/>
                              <a:gd name="T66" fmla="+- 0 5800 5742"/>
                              <a:gd name="T67" fmla="*/ 580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8" h="118">
                                <a:moveTo>
                                  <a:pt x="117" y="58"/>
                                </a:moveTo>
                                <a:lnTo>
                                  <a:pt x="113" y="36"/>
                                </a:lnTo>
                                <a:lnTo>
                                  <a:pt x="100" y="17"/>
                                </a:lnTo>
                                <a:lnTo>
                                  <a:pt x="81" y="4"/>
                                </a:lnTo>
                                <a:lnTo>
                                  <a:pt x="59" y="0"/>
                                </a:lnTo>
                                <a:lnTo>
                                  <a:pt x="36" y="4"/>
                                </a:lnTo>
                                <a:lnTo>
                                  <a:pt x="17" y="17"/>
                                </a:lnTo>
                                <a:lnTo>
                                  <a:pt x="4" y="36"/>
                                </a:lnTo>
                                <a:lnTo>
                                  <a:pt x="0" y="58"/>
                                </a:lnTo>
                                <a:lnTo>
                                  <a:pt x="4" y="81"/>
                                </a:lnTo>
                                <a:lnTo>
                                  <a:pt x="17" y="100"/>
                                </a:lnTo>
                                <a:lnTo>
                                  <a:pt x="36" y="113"/>
                                </a:lnTo>
                                <a:lnTo>
                                  <a:pt x="59" y="117"/>
                                </a:lnTo>
                                <a:lnTo>
                                  <a:pt x="81" y="113"/>
                                </a:lnTo>
                                <a:lnTo>
                                  <a:pt x="100" y="100"/>
                                </a:lnTo>
                                <a:lnTo>
                                  <a:pt x="113" y="81"/>
                                </a:lnTo>
                                <a:lnTo>
                                  <a:pt x="117" y="58"/>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docshape67"/>
                        <wps:cNvSpPr>
                          <a:spLocks/>
                        </wps:cNvSpPr>
                        <wps:spPr bwMode="auto">
                          <a:xfrm>
                            <a:off x="5658" y="6610"/>
                            <a:ext cx="118" cy="118"/>
                          </a:xfrm>
                          <a:custGeom>
                            <a:avLst/>
                            <a:gdLst>
                              <a:gd name="T0" fmla="+- 0 5776 5658"/>
                              <a:gd name="T1" fmla="*/ T0 w 118"/>
                              <a:gd name="T2" fmla="+- 0 6669 6610"/>
                              <a:gd name="T3" fmla="*/ 6669 h 118"/>
                              <a:gd name="T4" fmla="+- 0 5771 5658"/>
                              <a:gd name="T5" fmla="*/ T4 w 118"/>
                              <a:gd name="T6" fmla="+- 0 6646 6610"/>
                              <a:gd name="T7" fmla="*/ 6646 h 118"/>
                              <a:gd name="T8" fmla="+- 0 5759 5658"/>
                              <a:gd name="T9" fmla="*/ T8 w 118"/>
                              <a:gd name="T10" fmla="+- 0 6628 6610"/>
                              <a:gd name="T11" fmla="*/ 6628 h 118"/>
                              <a:gd name="T12" fmla="+- 0 5740 5658"/>
                              <a:gd name="T13" fmla="*/ T12 w 118"/>
                              <a:gd name="T14" fmla="+- 0 6615 6610"/>
                              <a:gd name="T15" fmla="*/ 6615 h 118"/>
                              <a:gd name="T16" fmla="+- 0 5717 5658"/>
                              <a:gd name="T17" fmla="*/ T16 w 118"/>
                              <a:gd name="T18" fmla="+- 0 6610 6610"/>
                              <a:gd name="T19" fmla="*/ 6610 h 118"/>
                              <a:gd name="T20" fmla="+- 0 5694 5658"/>
                              <a:gd name="T21" fmla="*/ T20 w 118"/>
                              <a:gd name="T22" fmla="+- 0 6615 6610"/>
                              <a:gd name="T23" fmla="*/ 6615 h 118"/>
                              <a:gd name="T24" fmla="+- 0 5676 5658"/>
                              <a:gd name="T25" fmla="*/ T24 w 118"/>
                              <a:gd name="T26" fmla="+- 0 6628 6610"/>
                              <a:gd name="T27" fmla="*/ 6628 h 118"/>
                              <a:gd name="T28" fmla="+- 0 5663 5658"/>
                              <a:gd name="T29" fmla="*/ T28 w 118"/>
                              <a:gd name="T30" fmla="+- 0 6646 6610"/>
                              <a:gd name="T31" fmla="*/ 6646 h 118"/>
                              <a:gd name="T32" fmla="+- 0 5658 5658"/>
                              <a:gd name="T33" fmla="*/ T32 w 118"/>
                              <a:gd name="T34" fmla="+- 0 6669 6610"/>
                              <a:gd name="T35" fmla="*/ 6669 h 118"/>
                              <a:gd name="T36" fmla="+- 0 5663 5658"/>
                              <a:gd name="T37" fmla="*/ T36 w 118"/>
                              <a:gd name="T38" fmla="+- 0 6692 6610"/>
                              <a:gd name="T39" fmla="*/ 6692 h 118"/>
                              <a:gd name="T40" fmla="+- 0 5676 5658"/>
                              <a:gd name="T41" fmla="*/ T40 w 118"/>
                              <a:gd name="T42" fmla="+- 0 6711 6610"/>
                              <a:gd name="T43" fmla="*/ 6711 h 118"/>
                              <a:gd name="T44" fmla="+- 0 5694 5658"/>
                              <a:gd name="T45" fmla="*/ T44 w 118"/>
                              <a:gd name="T46" fmla="+- 0 6723 6610"/>
                              <a:gd name="T47" fmla="*/ 6723 h 118"/>
                              <a:gd name="T48" fmla="+- 0 5717 5658"/>
                              <a:gd name="T49" fmla="*/ T48 w 118"/>
                              <a:gd name="T50" fmla="+- 0 6728 6610"/>
                              <a:gd name="T51" fmla="*/ 6728 h 118"/>
                              <a:gd name="T52" fmla="+- 0 5740 5658"/>
                              <a:gd name="T53" fmla="*/ T52 w 118"/>
                              <a:gd name="T54" fmla="+- 0 6723 6610"/>
                              <a:gd name="T55" fmla="*/ 6723 h 118"/>
                              <a:gd name="T56" fmla="+- 0 5759 5658"/>
                              <a:gd name="T57" fmla="*/ T56 w 118"/>
                              <a:gd name="T58" fmla="+- 0 6711 6610"/>
                              <a:gd name="T59" fmla="*/ 6711 h 118"/>
                              <a:gd name="T60" fmla="+- 0 5771 5658"/>
                              <a:gd name="T61" fmla="*/ T60 w 118"/>
                              <a:gd name="T62" fmla="+- 0 6692 6610"/>
                              <a:gd name="T63" fmla="*/ 6692 h 118"/>
                              <a:gd name="T64" fmla="+- 0 5776 5658"/>
                              <a:gd name="T65" fmla="*/ T64 w 118"/>
                              <a:gd name="T66" fmla="+- 0 6669 6610"/>
                              <a:gd name="T67" fmla="*/ 6669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8" h="118">
                                <a:moveTo>
                                  <a:pt x="118" y="59"/>
                                </a:moveTo>
                                <a:lnTo>
                                  <a:pt x="113" y="36"/>
                                </a:lnTo>
                                <a:lnTo>
                                  <a:pt x="101" y="18"/>
                                </a:lnTo>
                                <a:lnTo>
                                  <a:pt x="82" y="5"/>
                                </a:lnTo>
                                <a:lnTo>
                                  <a:pt x="59" y="0"/>
                                </a:lnTo>
                                <a:lnTo>
                                  <a:pt x="36" y="5"/>
                                </a:lnTo>
                                <a:lnTo>
                                  <a:pt x="18" y="18"/>
                                </a:lnTo>
                                <a:lnTo>
                                  <a:pt x="5" y="36"/>
                                </a:lnTo>
                                <a:lnTo>
                                  <a:pt x="0" y="59"/>
                                </a:lnTo>
                                <a:lnTo>
                                  <a:pt x="5" y="82"/>
                                </a:lnTo>
                                <a:lnTo>
                                  <a:pt x="18" y="101"/>
                                </a:lnTo>
                                <a:lnTo>
                                  <a:pt x="36" y="113"/>
                                </a:lnTo>
                                <a:lnTo>
                                  <a:pt x="59" y="118"/>
                                </a:lnTo>
                                <a:lnTo>
                                  <a:pt x="82" y="113"/>
                                </a:lnTo>
                                <a:lnTo>
                                  <a:pt x="101" y="101"/>
                                </a:lnTo>
                                <a:lnTo>
                                  <a:pt x="113" y="82"/>
                                </a:lnTo>
                                <a:lnTo>
                                  <a:pt x="118" y="59"/>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docshape68"/>
                        <wps:cNvSpPr>
                          <a:spLocks/>
                        </wps:cNvSpPr>
                        <wps:spPr bwMode="auto">
                          <a:xfrm>
                            <a:off x="8855" y="8386"/>
                            <a:ext cx="1947" cy="159"/>
                          </a:xfrm>
                          <a:custGeom>
                            <a:avLst/>
                            <a:gdLst>
                              <a:gd name="T0" fmla="+- 0 8855 8855"/>
                              <a:gd name="T1" fmla="*/ T0 w 1947"/>
                              <a:gd name="T2" fmla="+- 0 8545 8386"/>
                              <a:gd name="T3" fmla="*/ 8545 h 159"/>
                              <a:gd name="T4" fmla="+- 0 9969 8855"/>
                              <a:gd name="T5" fmla="*/ T4 w 1947"/>
                              <a:gd name="T6" fmla="+- 0 8545 8386"/>
                              <a:gd name="T7" fmla="*/ 8545 h 159"/>
                              <a:gd name="T8" fmla="+- 0 10180 8855"/>
                              <a:gd name="T9" fmla="*/ T8 w 1947"/>
                              <a:gd name="T10" fmla="+- 0 8545 8386"/>
                              <a:gd name="T11" fmla="*/ 8545 h 159"/>
                              <a:gd name="T12" fmla="+- 0 10259 8855"/>
                              <a:gd name="T13" fmla="*/ T12 w 1947"/>
                              <a:gd name="T14" fmla="+- 0 8545 8386"/>
                              <a:gd name="T15" fmla="*/ 8545 h 159"/>
                              <a:gd name="T16" fmla="+- 0 10468 8855"/>
                              <a:gd name="T17" fmla="*/ T16 w 1947"/>
                              <a:gd name="T18" fmla="+- 0 8545 8386"/>
                              <a:gd name="T19" fmla="*/ 8545 h 159"/>
                              <a:gd name="T20" fmla="+- 0 10802 8855"/>
                              <a:gd name="T21" fmla="*/ T20 w 1947"/>
                              <a:gd name="T22" fmla="+- 0 8545 8386"/>
                              <a:gd name="T23" fmla="*/ 8545 h 159"/>
                              <a:gd name="T24" fmla="+- 0 8855 8855"/>
                              <a:gd name="T25" fmla="*/ T24 w 1947"/>
                              <a:gd name="T26" fmla="+- 0 8545 8386"/>
                              <a:gd name="T27" fmla="*/ 8545 h 159"/>
                              <a:gd name="T28" fmla="+- 0 8855 8855"/>
                              <a:gd name="T29" fmla="*/ T28 w 1947"/>
                              <a:gd name="T30" fmla="+- 0 8386 8386"/>
                              <a:gd name="T31" fmla="*/ 8386 h 159"/>
                              <a:gd name="T32" fmla="+- 0 9695 8855"/>
                              <a:gd name="T33" fmla="*/ T32 w 1947"/>
                              <a:gd name="T34" fmla="+- 0 8386 8386"/>
                              <a:gd name="T35" fmla="*/ 8386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47" h="159">
                                <a:moveTo>
                                  <a:pt x="0" y="159"/>
                                </a:moveTo>
                                <a:lnTo>
                                  <a:pt x="1114" y="159"/>
                                </a:lnTo>
                                <a:moveTo>
                                  <a:pt x="1325" y="159"/>
                                </a:moveTo>
                                <a:lnTo>
                                  <a:pt x="1404" y="159"/>
                                </a:lnTo>
                                <a:moveTo>
                                  <a:pt x="1613" y="159"/>
                                </a:moveTo>
                                <a:lnTo>
                                  <a:pt x="1947" y="159"/>
                                </a:lnTo>
                                <a:moveTo>
                                  <a:pt x="0" y="159"/>
                                </a:moveTo>
                                <a:lnTo>
                                  <a:pt x="0" y="0"/>
                                </a:lnTo>
                                <a:lnTo>
                                  <a:pt x="840"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docshape69"/>
                        <wps:cNvSpPr>
                          <a:spLocks/>
                        </wps:cNvSpPr>
                        <wps:spPr bwMode="auto">
                          <a:xfrm>
                            <a:off x="8200" y="8386"/>
                            <a:ext cx="656" cy="159"/>
                          </a:xfrm>
                          <a:custGeom>
                            <a:avLst/>
                            <a:gdLst>
                              <a:gd name="T0" fmla="+- 0 8855 8200"/>
                              <a:gd name="T1" fmla="*/ T0 w 656"/>
                              <a:gd name="T2" fmla="+- 0 8545 8386"/>
                              <a:gd name="T3" fmla="*/ 8545 h 159"/>
                              <a:gd name="T4" fmla="+- 0 8200 8200"/>
                              <a:gd name="T5" fmla="*/ T4 w 656"/>
                              <a:gd name="T6" fmla="+- 0 8545 8386"/>
                              <a:gd name="T7" fmla="*/ 8545 h 159"/>
                              <a:gd name="T8" fmla="+- 0 8855 8200"/>
                              <a:gd name="T9" fmla="*/ T8 w 656"/>
                              <a:gd name="T10" fmla="+- 0 8386 8386"/>
                              <a:gd name="T11" fmla="*/ 8386 h 159"/>
                              <a:gd name="T12" fmla="+- 0 8200 8200"/>
                              <a:gd name="T13" fmla="*/ T12 w 656"/>
                              <a:gd name="T14" fmla="+- 0 8386 8386"/>
                              <a:gd name="T15" fmla="*/ 8386 h 159"/>
                              <a:gd name="T16" fmla="+- 0 8829 8200"/>
                              <a:gd name="T17" fmla="*/ T16 w 656"/>
                              <a:gd name="T18" fmla="+- 0 8434 8386"/>
                              <a:gd name="T19" fmla="*/ 8434 h 159"/>
                              <a:gd name="T20" fmla="+- 0 8226 8200"/>
                              <a:gd name="T21" fmla="*/ T20 w 656"/>
                              <a:gd name="T22" fmla="+- 0 8434 8386"/>
                              <a:gd name="T23" fmla="*/ 8434 h 159"/>
                              <a:gd name="T24" fmla="+- 0 8226 8200"/>
                              <a:gd name="T25" fmla="*/ T24 w 656"/>
                              <a:gd name="T26" fmla="+- 0 8497 8386"/>
                              <a:gd name="T27" fmla="*/ 8497 h 159"/>
                              <a:gd name="T28" fmla="+- 0 8200 8200"/>
                              <a:gd name="T29" fmla="*/ T28 w 656"/>
                              <a:gd name="T30" fmla="+- 0 8497 8386"/>
                              <a:gd name="T31" fmla="*/ 8497 h 159"/>
                              <a:gd name="T32" fmla="+- 0 8200 8200"/>
                              <a:gd name="T33" fmla="*/ T32 w 656"/>
                              <a:gd name="T34" fmla="+- 0 8434 8386"/>
                              <a:gd name="T35" fmla="*/ 8434 h 159"/>
                              <a:gd name="T36" fmla="+- 0 8226 8200"/>
                              <a:gd name="T37" fmla="*/ T36 w 656"/>
                              <a:gd name="T38" fmla="+- 0 8434 8386"/>
                              <a:gd name="T39" fmla="*/ 8434 h 159"/>
                              <a:gd name="T40" fmla="+- 0 8226 8200"/>
                              <a:gd name="T41" fmla="*/ T40 w 656"/>
                              <a:gd name="T42" fmla="+- 0 8497 8386"/>
                              <a:gd name="T43" fmla="*/ 8497 h 159"/>
                              <a:gd name="T44" fmla="+- 0 8829 8200"/>
                              <a:gd name="T45" fmla="*/ T44 w 656"/>
                              <a:gd name="T46" fmla="+- 0 8497 8386"/>
                              <a:gd name="T47" fmla="*/ 8497 h 159"/>
                              <a:gd name="T48" fmla="+- 0 8829 8200"/>
                              <a:gd name="T49" fmla="*/ T48 w 656"/>
                              <a:gd name="T50" fmla="+- 0 8466 8386"/>
                              <a:gd name="T51" fmla="*/ 8466 h 159"/>
                              <a:gd name="T52" fmla="+- 0 8226 8200"/>
                              <a:gd name="T53" fmla="*/ T52 w 656"/>
                              <a:gd name="T54" fmla="+- 0 8466 8386"/>
                              <a:gd name="T55" fmla="*/ 8466 h 159"/>
                              <a:gd name="T56" fmla="+- 0 8855 8200"/>
                              <a:gd name="T57" fmla="*/ T56 w 656"/>
                              <a:gd name="T58" fmla="+- 0 8434 8386"/>
                              <a:gd name="T59" fmla="*/ 8434 h 159"/>
                              <a:gd name="T60" fmla="+- 0 8855 8200"/>
                              <a:gd name="T61" fmla="*/ T60 w 656"/>
                              <a:gd name="T62" fmla="+- 0 8497 8386"/>
                              <a:gd name="T63" fmla="*/ 8497 h 159"/>
                              <a:gd name="T64" fmla="+- 0 8829 8200"/>
                              <a:gd name="T65" fmla="*/ T64 w 656"/>
                              <a:gd name="T66" fmla="+- 0 8497 8386"/>
                              <a:gd name="T67" fmla="*/ 8497 h 159"/>
                              <a:gd name="T68" fmla="+- 0 8829 8200"/>
                              <a:gd name="T69" fmla="*/ T68 w 656"/>
                              <a:gd name="T70" fmla="+- 0 8434 8386"/>
                              <a:gd name="T71" fmla="*/ 8434 h 159"/>
                              <a:gd name="T72" fmla="+- 0 8855 8200"/>
                              <a:gd name="T73" fmla="*/ T72 w 656"/>
                              <a:gd name="T74" fmla="+- 0 8434 8386"/>
                              <a:gd name="T75" fmla="*/ 8434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56" h="159">
                                <a:moveTo>
                                  <a:pt x="655" y="159"/>
                                </a:moveTo>
                                <a:lnTo>
                                  <a:pt x="0" y="159"/>
                                </a:lnTo>
                                <a:moveTo>
                                  <a:pt x="655" y="0"/>
                                </a:moveTo>
                                <a:lnTo>
                                  <a:pt x="0" y="0"/>
                                </a:lnTo>
                                <a:moveTo>
                                  <a:pt x="629" y="48"/>
                                </a:moveTo>
                                <a:lnTo>
                                  <a:pt x="26" y="48"/>
                                </a:lnTo>
                                <a:lnTo>
                                  <a:pt x="26" y="111"/>
                                </a:lnTo>
                                <a:lnTo>
                                  <a:pt x="0" y="111"/>
                                </a:lnTo>
                                <a:lnTo>
                                  <a:pt x="0" y="48"/>
                                </a:lnTo>
                                <a:lnTo>
                                  <a:pt x="26" y="48"/>
                                </a:lnTo>
                                <a:moveTo>
                                  <a:pt x="26" y="111"/>
                                </a:moveTo>
                                <a:lnTo>
                                  <a:pt x="629" y="111"/>
                                </a:lnTo>
                                <a:moveTo>
                                  <a:pt x="629" y="80"/>
                                </a:moveTo>
                                <a:lnTo>
                                  <a:pt x="26" y="80"/>
                                </a:lnTo>
                                <a:moveTo>
                                  <a:pt x="655" y="48"/>
                                </a:moveTo>
                                <a:lnTo>
                                  <a:pt x="655" y="111"/>
                                </a:lnTo>
                                <a:lnTo>
                                  <a:pt x="629" y="111"/>
                                </a:lnTo>
                                <a:lnTo>
                                  <a:pt x="629" y="48"/>
                                </a:lnTo>
                                <a:lnTo>
                                  <a:pt x="655" y="48"/>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docshape70"/>
                        <wps:cNvSpPr>
                          <a:spLocks/>
                        </wps:cNvSpPr>
                        <wps:spPr bwMode="auto">
                          <a:xfrm>
                            <a:off x="9066" y="6466"/>
                            <a:ext cx="1736" cy="1920"/>
                          </a:xfrm>
                          <a:custGeom>
                            <a:avLst/>
                            <a:gdLst>
                              <a:gd name="T0" fmla="+- 0 9066 9066"/>
                              <a:gd name="T1" fmla="*/ T0 w 1736"/>
                              <a:gd name="T2" fmla="+- 0 6702 6466"/>
                              <a:gd name="T3" fmla="*/ 6702 h 1920"/>
                              <a:gd name="T4" fmla="+- 0 9170 9066"/>
                              <a:gd name="T5" fmla="*/ T4 w 1736"/>
                              <a:gd name="T6" fmla="+- 0 6702 6466"/>
                              <a:gd name="T7" fmla="*/ 6702 h 1920"/>
                              <a:gd name="T8" fmla="+- 0 9695 9066"/>
                              <a:gd name="T9" fmla="*/ T8 w 1736"/>
                              <a:gd name="T10" fmla="+- 0 8386 6466"/>
                              <a:gd name="T11" fmla="*/ 8386 h 1920"/>
                              <a:gd name="T12" fmla="+- 0 9695 9066"/>
                              <a:gd name="T13" fmla="*/ T12 w 1736"/>
                              <a:gd name="T14" fmla="+- 0 6702 6466"/>
                              <a:gd name="T15" fmla="*/ 6702 h 1920"/>
                              <a:gd name="T16" fmla="+- 0 9801 9066"/>
                              <a:gd name="T17" fmla="*/ T16 w 1736"/>
                              <a:gd name="T18" fmla="+- 0 8386 6466"/>
                              <a:gd name="T19" fmla="*/ 8386 h 1920"/>
                              <a:gd name="T20" fmla="+- 0 9801 9066"/>
                              <a:gd name="T21" fmla="*/ T20 w 1736"/>
                              <a:gd name="T22" fmla="+- 0 6702 6466"/>
                              <a:gd name="T23" fmla="*/ 6702 h 1920"/>
                              <a:gd name="T24" fmla="+- 0 9695 9066"/>
                              <a:gd name="T25" fmla="*/ T24 w 1736"/>
                              <a:gd name="T26" fmla="+- 0 6702 6466"/>
                              <a:gd name="T27" fmla="*/ 6702 h 1920"/>
                              <a:gd name="T28" fmla="+- 0 9695 9066"/>
                              <a:gd name="T29" fmla="*/ T28 w 1736"/>
                              <a:gd name="T30" fmla="+- 0 6543 6466"/>
                              <a:gd name="T31" fmla="*/ 6543 h 1920"/>
                              <a:gd name="T32" fmla="+- 0 9066 9066"/>
                              <a:gd name="T33" fmla="*/ T32 w 1736"/>
                              <a:gd name="T34" fmla="+- 0 6702 6466"/>
                              <a:gd name="T35" fmla="*/ 6702 h 1920"/>
                              <a:gd name="T36" fmla="+- 0 9066 9066"/>
                              <a:gd name="T37" fmla="*/ T36 w 1736"/>
                              <a:gd name="T38" fmla="+- 0 6570 6466"/>
                              <a:gd name="T39" fmla="*/ 6570 h 1920"/>
                              <a:gd name="T40" fmla="+- 0 9170 9066"/>
                              <a:gd name="T41" fmla="*/ T40 w 1736"/>
                              <a:gd name="T42" fmla="+- 0 6702 6466"/>
                              <a:gd name="T43" fmla="*/ 6702 h 1920"/>
                              <a:gd name="T44" fmla="+- 0 9170 9066"/>
                              <a:gd name="T45" fmla="*/ T44 w 1736"/>
                              <a:gd name="T46" fmla="+- 0 6543 6466"/>
                              <a:gd name="T47" fmla="*/ 6543 h 1920"/>
                              <a:gd name="T48" fmla="+- 0 9170 9066"/>
                              <a:gd name="T49" fmla="*/ T48 w 1736"/>
                              <a:gd name="T50" fmla="+- 0 6466 6466"/>
                              <a:gd name="T51" fmla="*/ 6466 h 1920"/>
                              <a:gd name="T52" fmla="+- 0 9695 9066"/>
                              <a:gd name="T53" fmla="*/ T52 w 1736"/>
                              <a:gd name="T54" fmla="+- 0 6543 6466"/>
                              <a:gd name="T55" fmla="*/ 6543 h 1920"/>
                              <a:gd name="T56" fmla="+- 0 9820 9066"/>
                              <a:gd name="T57" fmla="*/ T56 w 1736"/>
                              <a:gd name="T58" fmla="+- 0 6543 6466"/>
                              <a:gd name="T59" fmla="*/ 6543 h 1920"/>
                              <a:gd name="T60" fmla="+- 0 10293 9066"/>
                              <a:gd name="T61" fmla="*/ T60 w 1736"/>
                              <a:gd name="T62" fmla="+- 0 6543 6466"/>
                              <a:gd name="T63" fmla="*/ 6543 h 1920"/>
                              <a:gd name="T64" fmla="+- 0 10802 9066"/>
                              <a:gd name="T65" fmla="*/ T64 w 1736"/>
                              <a:gd name="T66" fmla="+- 0 6543 6466"/>
                              <a:gd name="T67" fmla="*/ 6543 h 1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36" h="1920">
                                <a:moveTo>
                                  <a:pt x="0" y="236"/>
                                </a:moveTo>
                                <a:lnTo>
                                  <a:pt x="104" y="236"/>
                                </a:lnTo>
                                <a:moveTo>
                                  <a:pt x="629" y="1920"/>
                                </a:moveTo>
                                <a:lnTo>
                                  <a:pt x="629" y="236"/>
                                </a:lnTo>
                                <a:moveTo>
                                  <a:pt x="735" y="1920"/>
                                </a:moveTo>
                                <a:lnTo>
                                  <a:pt x="735" y="236"/>
                                </a:lnTo>
                                <a:moveTo>
                                  <a:pt x="629" y="236"/>
                                </a:moveTo>
                                <a:lnTo>
                                  <a:pt x="629" y="77"/>
                                </a:lnTo>
                                <a:moveTo>
                                  <a:pt x="0" y="236"/>
                                </a:moveTo>
                                <a:lnTo>
                                  <a:pt x="0" y="104"/>
                                </a:lnTo>
                                <a:moveTo>
                                  <a:pt x="104" y="236"/>
                                </a:moveTo>
                                <a:lnTo>
                                  <a:pt x="104" y="77"/>
                                </a:lnTo>
                                <a:lnTo>
                                  <a:pt x="104" y="0"/>
                                </a:lnTo>
                                <a:moveTo>
                                  <a:pt x="629" y="77"/>
                                </a:moveTo>
                                <a:lnTo>
                                  <a:pt x="754" y="77"/>
                                </a:lnTo>
                                <a:moveTo>
                                  <a:pt x="1227" y="77"/>
                                </a:moveTo>
                                <a:lnTo>
                                  <a:pt x="1736" y="77"/>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docshape71"/>
                        <wps:cNvSpPr>
                          <a:spLocks/>
                        </wps:cNvSpPr>
                        <wps:spPr bwMode="auto">
                          <a:xfrm>
                            <a:off x="9820" y="6622"/>
                            <a:ext cx="473" cy="552"/>
                          </a:xfrm>
                          <a:custGeom>
                            <a:avLst/>
                            <a:gdLst>
                              <a:gd name="T0" fmla="+- 0 9820 9820"/>
                              <a:gd name="T1" fmla="*/ T0 w 473"/>
                              <a:gd name="T2" fmla="+- 0 6702 6622"/>
                              <a:gd name="T3" fmla="*/ 6702 h 552"/>
                              <a:gd name="T4" fmla="+- 0 9846 9820"/>
                              <a:gd name="T5" fmla="*/ T4 w 473"/>
                              <a:gd name="T6" fmla="+- 0 6702 6622"/>
                              <a:gd name="T7" fmla="*/ 6702 h 552"/>
                              <a:gd name="T8" fmla="+- 0 9846 9820"/>
                              <a:gd name="T9" fmla="*/ T8 w 473"/>
                              <a:gd name="T10" fmla="+- 0 6622 6622"/>
                              <a:gd name="T11" fmla="*/ 6622 h 552"/>
                              <a:gd name="T12" fmla="+- 0 9820 9820"/>
                              <a:gd name="T13" fmla="*/ T12 w 473"/>
                              <a:gd name="T14" fmla="+- 0 6622 6622"/>
                              <a:gd name="T15" fmla="*/ 6622 h 552"/>
                              <a:gd name="T16" fmla="+- 0 9820 9820"/>
                              <a:gd name="T17" fmla="*/ T16 w 473"/>
                              <a:gd name="T18" fmla="+- 0 6702 6622"/>
                              <a:gd name="T19" fmla="*/ 6702 h 552"/>
                              <a:gd name="T20" fmla="+- 0 10266 9820"/>
                              <a:gd name="T21" fmla="*/ T20 w 473"/>
                              <a:gd name="T22" fmla="+- 0 6702 6622"/>
                              <a:gd name="T23" fmla="*/ 6702 h 552"/>
                              <a:gd name="T24" fmla="+- 0 10293 9820"/>
                              <a:gd name="T25" fmla="*/ T24 w 473"/>
                              <a:gd name="T26" fmla="+- 0 6702 6622"/>
                              <a:gd name="T27" fmla="*/ 6702 h 552"/>
                              <a:gd name="T28" fmla="+- 0 10293 9820"/>
                              <a:gd name="T29" fmla="*/ T28 w 473"/>
                              <a:gd name="T30" fmla="+- 0 6622 6622"/>
                              <a:gd name="T31" fmla="*/ 6622 h 552"/>
                              <a:gd name="T32" fmla="+- 0 10266 9820"/>
                              <a:gd name="T33" fmla="*/ T32 w 473"/>
                              <a:gd name="T34" fmla="+- 0 6622 6622"/>
                              <a:gd name="T35" fmla="*/ 6622 h 552"/>
                              <a:gd name="T36" fmla="+- 0 10266 9820"/>
                              <a:gd name="T37" fmla="*/ T36 w 473"/>
                              <a:gd name="T38" fmla="+- 0 6702 6622"/>
                              <a:gd name="T39" fmla="*/ 6702 h 552"/>
                              <a:gd name="T40" fmla="+- 0 9846 9820"/>
                              <a:gd name="T41" fmla="*/ T40 w 473"/>
                              <a:gd name="T42" fmla="+- 0 6702 6622"/>
                              <a:gd name="T43" fmla="*/ 6702 h 552"/>
                              <a:gd name="T44" fmla="+- 0 9846 9820"/>
                              <a:gd name="T45" fmla="*/ T44 w 473"/>
                              <a:gd name="T46" fmla="+- 0 7174 6622"/>
                              <a:gd name="T47" fmla="*/ 7174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73" h="552">
                                <a:moveTo>
                                  <a:pt x="0" y="80"/>
                                </a:moveTo>
                                <a:lnTo>
                                  <a:pt x="26" y="80"/>
                                </a:lnTo>
                                <a:lnTo>
                                  <a:pt x="26" y="0"/>
                                </a:lnTo>
                                <a:lnTo>
                                  <a:pt x="0" y="0"/>
                                </a:lnTo>
                                <a:lnTo>
                                  <a:pt x="0" y="80"/>
                                </a:lnTo>
                                <a:moveTo>
                                  <a:pt x="446" y="80"/>
                                </a:moveTo>
                                <a:lnTo>
                                  <a:pt x="473" y="80"/>
                                </a:lnTo>
                                <a:lnTo>
                                  <a:pt x="473" y="0"/>
                                </a:lnTo>
                                <a:lnTo>
                                  <a:pt x="446" y="0"/>
                                </a:lnTo>
                                <a:lnTo>
                                  <a:pt x="446" y="80"/>
                                </a:lnTo>
                                <a:moveTo>
                                  <a:pt x="26" y="80"/>
                                </a:moveTo>
                                <a:lnTo>
                                  <a:pt x="26" y="552"/>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docshape72"/>
                        <wps:cNvSpPr>
                          <a:spLocks/>
                        </wps:cNvSpPr>
                        <wps:spPr bwMode="auto">
                          <a:xfrm>
                            <a:off x="9196" y="6700"/>
                            <a:ext cx="472" cy="472"/>
                          </a:xfrm>
                          <a:custGeom>
                            <a:avLst/>
                            <a:gdLst>
                              <a:gd name="T0" fmla="+- 0 9196 9196"/>
                              <a:gd name="T1" fmla="*/ T0 w 472"/>
                              <a:gd name="T2" fmla="+- 0 6700 6700"/>
                              <a:gd name="T3" fmla="*/ 6700 h 472"/>
                              <a:gd name="T4" fmla="+- 0 9202 9196"/>
                              <a:gd name="T5" fmla="*/ T4 w 472"/>
                              <a:gd name="T6" fmla="+- 0 6777 6700"/>
                              <a:gd name="T7" fmla="*/ 6777 h 472"/>
                              <a:gd name="T8" fmla="+- 0 9220 9196"/>
                              <a:gd name="T9" fmla="*/ T8 w 472"/>
                              <a:gd name="T10" fmla="+- 0 6849 6700"/>
                              <a:gd name="T11" fmla="*/ 6849 h 472"/>
                              <a:gd name="T12" fmla="+- 0 9249 9196"/>
                              <a:gd name="T13" fmla="*/ T12 w 472"/>
                              <a:gd name="T14" fmla="+- 0 6917 6700"/>
                              <a:gd name="T15" fmla="*/ 6917 h 472"/>
                              <a:gd name="T16" fmla="+- 0 9287 9196"/>
                              <a:gd name="T17" fmla="*/ T16 w 472"/>
                              <a:gd name="T18" fmla="+- 0 6979 6700"/>
                              <a:gd name="T19" fmla="*/ 6979 h 472"/>
                              <a:gd name="T20" fmla="+- 0 9334 9196"/>
                              <a:gd name="T21" fmla="*/ T20 w 472"/>
                              <a:gd name="T22" fmla="+- 0 7034 6700"/>
                              <a:gd name="T23" fmla="*/ 7034 h 472"/>
                              <a:gd name="T24" fmla="+- 0 9389 9196"/>
                              <a:gd name="T25" fmla="*/ T24 w 472"/>
                              <a:gd name="T26" fmla="+- 0 7081 6700"/>
                              <a:gd name="T27" fmla="*/ 7081 h 472"/>
                              <a:gd name="T28" fmla="+- 0 9451 9196"/>
                              <a:gd name="T29" fmla="*/ T28 w 472"/>
                              <a:gd name="T30" fmla="+- 0 7119 6700"/>
                              <a:gd name="T31" fmla="*/ 7119 h 472"/>
                              <a:gd name="T32" fmla="+- 0 9519 9196"/>
                              <a:gd name="T33" fmla="*/ T32 w 472"/>
                              <a:gd name="T34" fmla="+- 0 7148 6700"/>
                              <a:gd name="T35" fmla="*/ 7148 h 472"/>
                              <a:gd name="T36" fmla="+- 0 9591 9196"/>
                              <a:gd name="T37" fmla="*/ T36 w 472"/>
                              <a:gd name="T38" fmla="+- 0 7166 6700"/>
                              <a:gd name="T39" fmla="*/ 7166 h 472"/>
                              <a:gd name="T40" fmla="+- 0 9668 9196"/>
                              <a:gd name="T41" fmla="*/ T40 w 472"/>
                              <a:gd name="T42" fmla="+- 0 7172 6700"/>
                              <a:gd name="T43" fmla="*/ 7172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72" h="472">
                                <a:moveTo>
                                  <a:pt x="0" y="0"/>
                                </a:moveTo>
                                <a:lnTo>
                                  <a:pt x="6" y="77"/>
                                </a:lnTo>
                                <a:lnTo>
                                  <a:pt x="24" y="149"/>
                                </a:lnTo>
                                <a:lnTo>
                                  <a:pt x="53" y="217"/>
                                </a:lnTo>
                                <a:lnTo>
                                  <a:pt x="91" y="279"/>
                                </a:lnTo>
                                <a:lnTo>
                                  <a:pt x="138" y="334"/>
                                </a:lnTo>
                                <a:lnTo>
                                  <a:pt x="193" y="381"/>
                                </a:lnTo>
                                <a:lnTo>
                                  <a:pt x="255" y="419"/>
                                </a:lnTo>
                                <a:lnTo>
                                  <a:pt x="323" y="448"/>
                                </a:lnTo>
                                <a:lnTo>
                                  <a:pt x="395" y="466"/>
                                </a:lnTo>
                                <a:lnTo>
                                  <a:pt x="472" y="472"/>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docshape73"/>
                        <wps:cNvSpPr>
                          <a:spLocks/>
                        </wps:cNvSpPr>
                        <wps:spPr bwMode="auto">
                          <a:xfrm>
                            <a:off x="6671" y="3716"/>
                            <a:ext cx="4131" cy="4829"/>
                          </a:xfrm>
                          <a:custGeom>
                            <a:avLst/>
                            <a:gdLst>
                              <a:gd name="T0" fmla="+- 0 6671 6671"/>
                              <a:gd name="T1" fmla="*/ T0 w 4131"/>
                              <a:gd name="T2" fmla="+- 0 5924 3716"/>
                              <a:gd name="T3" fmla="*/ 5924 h 4829"/>
                              <a:gd name="T4" fmla="+- 0 9297 6671"/>
                              <a:gd name="T5" fmla="*/ T4 w 4131"/>
                              <a:gd name="T6" fmla="+- 0 5924 3716"/>
                              <a:gd name="T7" fmla="*/ 5924 h 4829"/>
                              <a:gd name="T8" fmla="+- 0 9297 6671"/>
                              <a:gd name="T9" fmla="*/ T8 w 4131"/>
                              <a:gd name="T10" fmla="+- 0 5725 3716"/>
                              <a:gd name="T11" fmla="*/ 5725 h 4829"/>
                              <a:gd name="T12" fmla="+- 0 9191 6671"/>
                              <a:gd name="T13" fmla="*/ T12 w 4131"/>
                              <a:gd name="T14" fmla="+- 0 5821 3716"/>
                              <a:gd name="T15" fmla="*/ 5821 h 4829"/>
                              <a:gd name="T16" fmla="+- 0 9191 6671"/>
                              <a:gd name="T17" fmla="*/ T16 w 4131"/>
                              <a:gd name="T18" fmla="+- 0 5619 3716"/>
                              <a:gd name="T19" fmla="*/ 5619 h 4829"/>
                              <a:gd name="T20" fmla="+- 0 10802 6671"/>
                              <a:gd name="T21" fmla="*/ T20 w 4131"/>
                              <a:gd name="T22" fmla="+- 0 5725 3716"/>
                              <a:gd name="T23" fmla="*/ 5725 h 4829"/>
                              <a:gd name="T24" fmla="+- 0 9791 6671"/>
                              <a:gd name="T25" fmla="*/ T24 w 4131"/>
                              <a:gd name="T26" fmla="+- 0 5725 3716"/>
                              <a:gd name="T27" fmla="*/ 5725 h 4829"/>
                              <a:gd name="T28" fmla="+- 0 9321 6671"/>
                              <a:gd name="T29" fmla="*/ T28 w 4131"/>
                              <a:gd name="T30" fmla="+- 0 5725 3716"/>
                              <a:gd name="T31" fmla="*/ 5725 h 4829"/>
                              <a:gd name="T32" fmla="+- 0 9297 6671"/>
                              <a:gd name="T33" fmla="*/ T32 w 4131"/>
                              <a:gd name="T34" fmla="+- 0 5725 3716"/>
                              <a:gd name="T35" fmla="*/ 5725 h 4829"/>
                              <a:gd name="T36" fmla="+- 0 10698 6671"/>
                              <a:gd name="T37" fmla="*/ T36 w 4131"/>
                              <a:gd name="T38" fmla="+- 0 5619 3716"/>
                              <a:gd name="T39" fmla="*/ 5619 h 4829"/>
                              <a:gd name="T40" fmla="+- 0 9791 6671"/>
                              <a:gd name="T41" fmla="*/ T40 w 4131"/>
                              <a:gd name="T42" fmla="+- 0 5619 3716"/>
                              <a:gd name="T43" fmla="*/ 5619 h 4829"/>
                              <a:gd name="T44" fmla="+- 0 9321 6671"/>
                              <a:gd name="T45" fmla="*/ T44 w 4131"/>
                              <a:gd name="T46" fmla="+- 0 5619 3716"/>
                              <a:gd name="T47" fmla="*/ 5619 h 4829"/>
                              <a:gd name="T48" fmla="+- 0 9191 6671"/>
                              <a:gd name="T49" fmla="*/ T48 w 4131"/>
                              <a:gd name="T50" fmla="+- 0 5619 3716"/>
                              <a:gd name="T51" fmla="*/ 5619 h 4829"/>
                              <a:gd name="T52" fmla="+- 0 9801 6671"/>
                              <a:gd name="T53" fmla="*/ T52 w 4131"/>
                              <a:gd name="T54" fmla="+- 0 6702 3716"/>
                              <a:gd name="T55" fmla="*/ 6702 h 4829"/>
                              <a:gd name="T56" fmla="+- 0 9820 6671"/>
                              <a:gd name="T57" fmla="*/ T56 w 4131"/>
                              <a:gd name="T58" fmla="+- 0 6702 3716"/>
                              <a:gd name="T59" fmla="*/ 6702 h 4829"/>
                              <a:gd name="T60" fmla="+- 0 10293 6671"/>
                              <a:gd name="T61" fmla="*/ T60 w 4131"/>
                              <a:gd name="T62" fmla="+- 0 6702 3716"/>
                              <a:gd name="T63" fmla="*/ 6702 h 4829"/>
                              <a:gd name="T64" fmla="+- 0 10698 6671"/>
                              <a:gd name="T65" fmla="*/ T64 w 4131"/>
                              <a:gd name="T66" fmla="+- 0 6702 3716"/>
                              <a:gd name="T67" fmla="*/ 6702 h 4829"/>
                              <a:gd name="T68" fmla="+- 0 10802 6671"/>
                              <a:gd name="T69" fmla="*/ T68 w 4131"/>
                              <a:gd name="T70" fmla="+- 0 5725 3716"/>
                              <a:gd name="T71" fmla="*/ 5725 h 4829"/>
                              <a:gd name="T72" fmla="+- 0 10802 6671"/>
                              <a:gd name="T73" fmla="*/ T72 w 4131"/>
                              <a:gd name="T74" fmla="+- 0 3716 3716"/>
                              <a:gd name="T75" fmla="*/ 3716 h 4829"/>
                              <a:gd name="T76" fmla="+- 0 10698 6671"/>
                              <a:gd name="T77" fmla="*/ T76 w 4131"/>
                              <a:gd name="T78" fmla="+- 0 5619 3716"/>
                              <a:gd name="T79" fmla="*/ 5619 h 4829"/>
                              <a:gd name="T80" fmla="+- 0 10698 6671"/>
                              <a:gd name="T81" fmla="*/ T80 w 4131"/>
                              <a:gd name="T82" fmla="+- 0 3872 3716"/>
                              <a:gd name="T83" fmla="*/ 3872 h 4829"/>
                              <a:gd name="T84" fmla="+- 0 10802 6671"/>
                              <a:gd name="T85" fmla="*/ T84 w 4131"/>
                              <a:gd name="T86" fmla="+- 0 6543 3716"/>
                              <a:gd name="T87" fmla="*/ 6543 h 4829"/>
                              <a:gd name="T88" fmla="+- 0 10802 6671"/>
                              <a:gd name="T89" fmla="*/ T88 w 4131"/>
                              <a:gd name="T90" fmla="+- 0 8545 3716"/>
                              <a:gd name="T91" fmla="*/ 8545 h 4829"/>
                              <a:gd name="T92" fmla="+- 0 10698 6671"/>
                              <a:gd name="T93" fmla="*/ T92 w 4131"/>
                              <a:gd name="T94" fmla="+- 0 6702 3716"/>
                              <a:gd name="T95" fmla="*/ 6702 h 4829"/>
                              <a:gd name="T96" fmla="+- 0 10698 6671"/>
                              <a:gd name="T97" fmla="*/ T96 w 4131"/>
                              <a:gd name="T98" fmla="+- 0 8386 3716"/>
                              <a:gd name="T99" fmla="*/ 8386 h 4829"/>
                              <a:gd name="T100" fmla="+- 0 9801 6671"/>
                              <a:gd name="T101" fmla="*/ T100 w 4131"/>
                              <a:gd name="T102" fmla="+- 0 8386 3716"/>
                              <a:gd name="T103" fmla="*/ 8386 h 4829"/>
                              <a:gd name="T104" fmla="+- 0 9969 6671"/>
                              <a:gd name="T105" fmla="*/ T104 w 4131"/>
                              <a:gd name="T106" fmla="+- 0 8386 3716"/>
                              <a:gd name="T107" fmla="*/ 8386 h 4829"/>
                              <a:gd name="T108" fmla="+- 0 10180 6671"/>
                              <a:gd name="T109" fmla="*/ T108 w 4131"/>
                              <a:gd name="T110" fmla="+- 0 8386 3716"/>
                              <a:gd name="T111" fmla="*/ 8386 h 4829"/>
                              <a:gd name="T112" fmla="+- 0 10259 6671"/>
                              <a:gd name="T113" fmla="*/ T112 w 4131"/>
                              <a:gd name="T114" fmla="+- 0 8386 3716"/>
                              <a:gd name="T115" fmla="*/ 8386 h 4829"/>
                              <a:gd name="T116" fmla="+- 0 10468 6671"/>
                              <a:gd name="T117" fmla="*/ T116 w 4131"/>
                              <a:gd name="T118" fmla="+- 0 8386 3716"/>
                              <a:gd name="T119" fmla="*/ 8386 h 4829"/>
                              <a:gd name="T120" fmla="+- 0 10698 6671"/>
                              <a:gd name="T121" fmla="*/ T120 w 4131"/>
                              <a:gd name="T122" fmla="+- 0 8386 3716"/>
                              <a:gd name="T123" fmla="*/ 8386 h 4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131" h="4829">
                                <a:moveTo>
                                  <a:pt x="0" y="2208"/>
                                </a:moveTo>
                                <a:lnTo>
                                  <a:pt x="2626" y="2208"/>
                                </a:lnTo>
                                <a:lnTo>
                                  <a:pt x="2626" y="2009"/>
                                </a:lnTo>
                                <a:moveTo>
                                  <a:pt x="2520" y="2105"/>
                                </a:moveTo>
                                <a:lnTo>
                                  <a:pt x="2520" y="1903"/>
                                </a:lnTo>
                                <a:moveTo>
                                  <a:pt x="4131" y="2009"/>
                                </a:moveTo>
                                <a:lnTo>
                                  <a:pt x="3120" y="2009"/>
                                </a:lnTo>
                                <a:moveTo>
                                  <a:pt x="2650" y="2009"/>
                                </a:moveTo>
                                <a:lnTo>
                                  <a:pt x="2626" y="2009"/>
                                </a:lnTo>
                                <a:moveTo>
                                  <a:pt x="4027" y="1903"/>
                                </a:moveTo>
                                <a:lnTo>
                                  <a:pt x="3120" y="1903"/>
                                </a:lnTo>
                                <a:moveTo>
                                  <a:pt x="2650" y="1903"/>
                                </a:moveTo>
                                <a:lnTo>
                                  <a:pt x="2520" y="1903"/>
                                </a:lnTo>
                                <a:moveTo>
                                  <a:pt x="3130" y="2986"/>
                                </a:moveTo>
                                <a:lnTo>
                                  <a:pt x="3149" y="2986"/>
                                </a:lnTo>
                                <a:moveTo>
                                  <a:pt x="3622" y="2986"/>
                                </a:moveTo>
                                <a:lnTo>
                                  <a:pt x="4027" y="2986"/>
                                </a:lnTo>
                                <a:moveTo>
                                  <a:pt x="4131" y="2009"/>
                                </a:moveTo>
                                <a:lnTo>
                                  <a:pt x="4131" y="0"/>
                                </a:lnTo>
                                <a:moveTo>
                                  <a:pt x="4027" y="1903"/>
                                </a:moveTo>
                                <a:lnTo>
                                  <a:pt x="4027" y="156"/>
                                </a:lnTo>
                                <a:moveTo>
                                  <a:pt x="4131" y="2827"/>
                                </a:moveTo>
                                <a:lnTo>
                                  <a:pt x="4131" y="4829"/>
                                </a:lnTo>
                                <a:moveTo>
                                  <a:pt x="4027" y="2986"/>
                                </a:moveTo>
                                <a:lnTo>
                                  <a:pt x="4027" y="4670"/>
                                </a:lnTo>
                                <a:moveTo>
                                  <a:pt x="3130" y="4670"/>
                                </a:moveTo>
                                <a:lnTo>
                                  <a:pt x="3298" y="4670"/>
                                </a:lnTo>
                                <a:moveTo>
                                  <a:pt x="3509" y="4670"/>
                                </a:moveTo>
                                <a:lnTo>
                                  <a:pt x="3588" y="4670"/>
                                </a:lnTo>
                                <a:moveTo>
                                  <a:pt x="3797" y="4670"/>
                                </a:moveTo>
                                <a:lnTo>
                                  <a:pt x="4027" y="467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docshape74"/>
                        <wps:cNvSpPr>
                          <a:spLocks/>
                        </wps:cNvSpPr>
                        <wps:spPr bwMode="auto">
                          <a:xfrm>
                            <a:off x="10280" y="5724"/>
                            <a:ext cx="473" cy="819"/>
                          </a:xfrm>
                          <a:custGeom>
                            <a:avLst/>
                            <a:gdLst>
                              <a:gd name="T0" fmla="+- 0 10701 10281"/>
                              <a:gd name="T1" fmla="*/ T0 w 473"/>
                              <a:gd name="T2" fmla="+- 0 6543 5725"/>
                              <a:gd name="T3" fmla="*/ 6543 h 819"/>
                              <a:gd name="T4" fmla="+- 0 10701 10281"/>
                              <a:gd name="T5" fmla="*/ T4 w 473"/>
                              <a:gd name="T6" fmla="+- 0 6517 5725"/>
                              <a:gd name="T7" fmla="*/ 6517 h 819"/>
                              <a:gd name="T8" fmla="+- 0 10754 10281"/>
                              <a:gd name="T9" fmla="*/ T8 w 473"/>
                              <a:gd name="T10" fmla="+- 0 6517 5725"/>
                              <a:gd name="T11" fmla="*/ 6517 h 819"/>
                              <a:gd name="T12" fmla="+- 0 10754 10281"/>
                              <a:gd name="T13" fmla="*/ T12 w 473"/>
                              <a:gd name="T14" fmla="+- 0 6543 5725"/>
                              <a:gd name="T15" fmla="*/ 6543 h 819"/>
                              <a:gd name="T16" fmla="+- 0 10701 10281"/>
                              <a:gd name="T17" fmla="*/ T16 w 473"/>
                              <a:gd name="T18" fmla="+- 0 6543 5725"/>
                              <a:gd name="T19" fmla="*/ 6543 h 819"/>
                              <a:gd name="T20" fmla="+- 0 10701 10281"/>
                              <a:gd name="T21" fmla="*/ T20 w 473"/>
                              <a:gd name="T22" fmla="+- 0 5746 5725"/>
                              <a:gd name="T23" fmla="*/ 5746 h 819"/>
                              <a:gd name="T24" fmla="+- 0 10701 10281"/>
                              <a:gd name="T25" fmla="*/ T24 w 473"/>
                              <a:gd name="T26" fmla="+- 0 5725 5725"/>
                              <a:gd name="T27" fmla="*/ 5725 h 819"/>
                              <a:gd name="T28" fmla="+- 0 10754 10281"/>
                              <a:gd name="T29" fmla="*/ T28 w 473"/>
                              <a:gd name="T30" fmla="+- 0 5725 5725"/>
                              <a:gd name="T31" fmla="*/ 5725 h 819"/>
                              <a:gd name="T32" fmla="+- 0 10754 10281"/>
                              <a:gd name="T33" fmla="*/ T32 w 473"/>
                              <a:gd name="T34" fmla="+- 0 5746 5725"/>
                              <a:gd name="T35" fmla="*/ 5746 h 819"/>
                              <a:gd name="T36" fmla="+- 0 10701 10281"/>
                              <a:gd name="T37" fmla="*/ T36 w 473"/>
                              <a:gd name="T38" fmla="+- 0 5746 5725"/>
                              <a:gd name="T39" fmla="*/ 5746 h 819"/>
                              <a:gd name="T40" fmla="+- 0 10281 10281"/>
                              <a:gd name="T41" fmla="*/ T40 w 473"/>
                              <a:gd name="T42" fmla="+- 0 6517 5725"/>
                              <a:gd name="T43" fmla="*/ 6517 h 819"/>
                              <a:gd name="T44" fmla="+- 0 10701 10281"/>
                              <a:gd name="T45" fmla="*/ T44 w 473"/>
                              <a:gd name="T46" fmla="+- 0 6517 5725"/>
                              <a:gd name="T47" fmla="*/ 6517 h 819"/>
                              <a:gd name="T48" fmla="+- 0 10701 10281"/>
                              <a:gd name="T49" fmla="*/ T48 w 473"/>
                              <a:gd name="T50" fmla="+- 0 6097 5725"/>
                              <a:gd name="T51" fmla="*/ 6097 h 8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3" h="819">
                                <a:moveTo>
                                  <a:pt x="420" y="818"/>
                                </a:moveTo>
                                <a:lnTo>
                                  <a:pt x="420" y="792"/>
                                </a:lnTo>
                                <a:lnTo>
                                  <a:pt x="473" y="792"/>
                                </a:lnTo>
                                <a:lnTo>
                                  <a:pt x="473" y="818"/>
                                </a:lnTo>
                                <a:lnTo>
                                  <a:pt x="420" y="818"/>
                                </a:lnTo>
                                <a:moveTo>
                                  <a:pt x="420" y="21"/>
                                </a:moveTo>
                                <a:lnTo>
                                  <a:pt x="420" y="0"/>
                                </a:lnTo>
                                <a:lnTo>
                                  <a:pt x="473" y="0"/>
                                </a:lnTo>
                                <a:lnTo>
                                  <a:pt x="473" y="21"/>
                                </a:lnTo>
                                <a:lnTo>
                                  <a:pt x="420" y="21"/>
                                </a:lnTo>
                                <a:moveTo>
                                  <a:pt x="0" y="792"/>
                                </a:moveTo>
                                <a:lnTo>
                                  <a:pt x="420" y="792"/>
                                </a:lnTo>
                                <a:lnTo>
                                  <a:pt x="420" y="372"/>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docshape75"/>
                        <wps:cNvSpPr>
                          <a:spLocks/>
                        </wps:cNvSpPr>
                        <wps:spPr bwMode="auto">
                          <a:xfrm>
                            <a:off x="10280" y="6096"/>
                            <a:ext cx="419" cy="419"/>
                          </a:xfrm>
                          <a:custGeom>
                            <a:avLst/>
                            <a:gdLst>
                              <a:gd name="T0" fmla="+- 0 10700 10281"/>
                              <a:gd name="T1" fmla="*/ T0 w 419"/>
                              <a:gd name="T2" fmla="+- 0 6097 6097"/>
                              <a:gd name="T3" fmla="*/ 6097 h 419"/>
                              <a:gd name="T4" fmla="+- 0 10624 10281"/>
                              <a:gd name="T5" fmla="*/ T4 w 419"/>
                              <a:gd name="T6" fmla="+- 0 6104 6097"/>
                              <a:gd name="T7" fmla="*/ 6104 h 419"/>
                              <a:gd name="T8" fmla="+- 0 10553 10281"/>
                              <a:gd name="T9" fmla="*/ T8 w 419"/>
                              <a:gd name="T10" fmla="+- 0 6123 6097"/>
                              <a:gd name="T11" fmla="*/ 6123 h 419"/>
                              <a:gd name="T12" fmla="+- 0 10488 10281"/>
                              <a:gd name="T13" fmla="*/ T12 w 419"/>
                              <a:gd name="T14" fmla="+- 0 6154 6097"/>
                              <a:gd name="T15" fmla="*/ 6154 h 419"/>
                              <a:gd name="T16" fmla="+- 0 10430 10281"/>
                              <a:gd name="T17" fmla="*/ T16 w 419"/>
                              <a:gd name="T18" fmla="+- 0 6195 6097"/>
                              <a:gd name="T19" fmla="*/ 6195 h 419"/>
                              <a:gd name="T20" fmla="+- 0 10379 10281"/>
                              <a:gd name="T21" fmla="*/ T20 w 419"/>
                              <a:gd name="T22" fmla="+- 0 6246 6097"/>
                              <a:gd name="T23" fmla="*/ 6246 h 419"/>
                              <a:gd name="T24" fmla="+- 0 10338 10281"/>
                              <a:gd name="T25" fmla="*/ T24 w 419"/>
                              <a:gd name="T26" fmla="+- 0 6304 6097"/>
                              <a:gd name="T27" fmla="*/ 6304 h 419"/>
                              <a:gd name="T28" fmla="+- 0 10307 10281"/>
                              <a:gd name="T29" fmla="*/ T28 w 419"/>
                              <a:gd name="T30" fmla="+- 0 6369 6097"/>
                              <a:gd name="T31" fmla="*/ 6369 h 419"/>
                              <a:gd name="T32" fmla="+- 0 10288 10281"/>
                              <a:gd name="T33" fmla="*/ T32 w 419"/>
                              <a:gd name="T34" fmla="+- 0 6440 6097"/>
                              <a:gd name="T35" fmla="*/ 6440 h 419"/>
                              <a:gd name="T36" fmla="+- 0 10281 10281"/>
                              <a:gd name="T37" fmla="*/ T36 w 419"/>
                              <a:gd name="T38" fmla="+- 0 6516 6097"/>
                              <a:gd name="T39" fmla="*/ 6516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9" h="419">
                                <a:moveTo>
                                  <a:pt x="419" y="0"/>
                                </a:moveTo>
                                <a:lnTo>
                                  <a:pt x="343" y="7"/>
                                </a:lnTo>
                                <a:lnTo>
                                  <a:pt x="272" y="26"/>
                                </a:lnTo>
                                <a:lnTo>
                                  <a:pt x="207" y="57"/>
                                </a:lnTo>
                                <a:lnTo>
                                  <a:pt x="149" y="98"/>
                                </a:lnTo>
                                <a:lnTo>
                                  <a:pt x="98" y="149"/>
                                </a:lnTo>
                                <a:lnTo>
                                  <a:pt x="57" y="207"/>
                                </a:lnTo>
                                <a:lnTo>
                                  <a:pt x="26" y="272"/>
                                </a:lnTo>
                                <a:lnTo>
                                  <a:pt x="7" y="343"/>
                                </a:lnTo>
                                <a:lnTo>
                                  <a:pt x="0" y="419"/>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docshape76"/>
                        <wps:cNvSpPr>
                          <a:spLocks/>
                        </wps:cNvSpPr>
                        <wps:spPr bwMode="auto">
                          <a:xfrm>
                            <a:off x="10348" y="5746"/>
                            <a:ext cx="353" cy="351"/>
                          </a:xfrm>
                          <a:custGeom>
                            <a:avLst/>
                            <a:gdLst>
                              <a:gd name="T0" fmla="+- 0 10348 10348"/>
                              <a:gd name="T1" fmla="*/ T0 w 353"/>
                              <a:gd name="T2" fmla="+- 0 5746 5746"/>
                              <a:gd name="T3" fmla="*/ 5746 h 351"/>
                              <a:gd name="T4" fmla="+- 0 10701 10348"/>
                              <a:gd name="T5" fmla="*/ T4 w 353"/>
                              <a:gd name="T6" fmla="+- 0 5746 5746"/>
                              <a:gd name="T7" fmla="*/ 5746 h 351"/>
                              <a:gd name="T8" fmla="+- 0 10701 10348"/>
                              <a:gd name="T9" fmla="*/ T8 w 353"/>
                              <a:gd name="T10" fmla="+- 0 6097 5746"/>
                              <a:gd name="T11" fmla="*/ 6097 h 351"/>
                            </a:gdLst>
                            <a:ahLst/>
                            <a:cxnLst>
                              <a:cxn ang="0">
                                <a:pos x="T1" y="T3"/>
                              </a:cxn>
                              <a:cxn ang="0">
                                <a:pos x="T5" y="T7"/>
                              </a:cxn>
                              <a:cxn ang="0">
                                <a:pos x="T9" y="T11"/>
                              </a:cxn>
                            </a:cxnLst>
                            <a:rect l="0" t="0" r="r" b="b"/>
                            <a:pathLst>
                              <a:path w="353" h="351">
                                <a:moveTo>
                                  <a:pt x="0" y="0"/>
                                </a:moveTo>
                                <a:lnTo>
                                  <a:pt x="353" y="0"/>
                                </a:lnTo>
                                <a:lnTo>
                                  <a:pt x="353" y="351"/>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docshape77"/>
                        <wps:cNvSpPr>
                          <a:spLocks/>
                        </wps:cNvSpPr>
                        <wps:spPr bwMode="auto">
                          <a:xfrm>
                            <a:off x="10348" y="5745"/>
                            <a:ext cx="352" cy="352"/>
                          </a:xfrm>
                          <a:custGeom>
                            <a:avLst/>
                            <a:gdLst>
                              <a:gd name="T0" fmla="+- 0 10348 10348"/>
                              <a:gd name="T1" fmla="*/ T0 w 352"/>
                              <a:gd name="T2" fmla="+- 0 5745 5745"/>
                              <a:gd name="T3" fmla="*/ 5745 h 352"/>
                              <a:gd name="T4" fmla="+- 0 10355 10348"/>
                              <a:gd name="T5" fmla="*/ T4 w 352"/>
                              <a:gd name="T6" fmla="+- 0 5816 5745"/>
                              <a:gd name="T7" fmla="*/ 5816 h 352"/>
                              <a:gd name="T8" fmla="+- 0 10376 10348"/>
                              <a:gd name="T9" fmla="*/ T8 w 352"/>
                              <a:gd name="T10" fmla="+- 0 5882 5745"/>
                              <a:gd name="T11" fmla="*/ 5882 h 352"/>
                              <a:gd name="T12" fmla="+- 0 10408 10348"/>
                              <a:gd name="T13" fmla="*/ T12 w 352"/>
                              <a:gd name="T14" fmla="+- 0 5942 5745"/>
                              <a:gd name="T15" fmla="*/ 5942 h 352"/>
                              <a:gd name="T16" fmla="+- 0 10451 10348"/>
                              <a:gd name="T17" fmla="*/ T16 w 352"/>
                              <a:gd name="T18" fmla="+- 0 5994 5745"/>
                              <a:gd name="T19" fmla="*/ 5994 h 352"/>
                              <a:gd name="T20" fmla="+- 0 10503 10348"/>
                              <a:gd name="T21" fmla="*/ T20 w 352"/>
                              <a:gd name="T22" fmla="+- 0 6037 5745"/>
                              <a:gd name="T23" fmla="*/ 6037 h 352"/>
                              <a:gd name="T24" fmla="+- 0 10563 10348"/>
                              <a:gd name="T25" fmla="*/ T24 w 352"/>
                              <a:gd name="T26" fmla="+- 0 6069 5745"/>
                              <a:gd name="T27" fmla="*/ 6069 h 352"/>
                              <a:gd name="T28" fmla="+- 0 10629 10348"/>
                              <a:gd name="T29" fmla="*/ T28 w 352"/>
                              <a:gd name="T30" fmla="+- 0 6090 5745"/>
                              <a:gd name="T31" fmla="*/ 6090 h 352"/>
                              <a:gd name="T32" fmla="+- 0 10700 10348"/>
                              <a:gd name="T33" fmla="*/ T32 w 352"/>
                              <a:gd name="T34" fmla="+- 0 6097 5745"/>
                              <a:gd name="T35" fmla="*/ 6097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2" h="352">
                                <a:moveTo>
                                  <a:pt x="0" y="0"/>
                                </a:moveTo>
                                <a:lnTo>
                                  <a:pt x="7" y="71"/>
                                </a:lnTo>
                                <a:lnTo>
                                  <a:pt x="28" y="137"/>
                                </a:lnTo>
                                <a:lnTo>
                                  <a:pt x="60" y="197"/>
                                </a:lnTo>
                                <a:lnTo>
                                  <a:pt x="103" y="249"/>
                                </a:lnTo>
                                <a:lnTo>
                                  <a:pt x="155" y="292"/>
                                </a:lnTo>
                                <a:lnTo>
                                  <a:pt x="215" y="324"/>
                                </a:lnTo>
                                <a:lnTo>
                                  <a:pt x="281" y="345"/>
                                </a:lnTo>
                                <a:lnTo>
                                  <a:pt x="352" y="352"/>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docshape78"/>
                        <wps:cNvSpPr>
                          <a:spLocks/>
                        </wps:cNvSpPr>
                        <wps:spPr bwMode="auto">
                          <a:xfrm>
                            <a:off x="10700" y="5746"/>
                            <a:ext cx="53" cy="771"/>
                          </a:xfrm>
                          <a:custGeom>
                            <a:avLst/>
                            <a:gdLst>
                              <a:gd name="T0" fmla="+- 0 10754 10701"/>
                              <a:gd name="T1" fmla="*/ T0 w 53"/>
                              <a:gd name="T2" fmla="+- 0 5746 5746"/>
                              <a:gd name="T3" fmla="*/ 5746 h 771"/>
                              <a:gd name="T4" fmla="+- 0 10754 10701"/>
                              <a:gd name="T5" fmla="*/ T4 w 53"/>
                              <a:gd name="T6" fmla="+- 0 6517 5746"/>
                              <a:gd name="T7" fmla="*/ 6517 h 771"/>
                              <a:gd name="T8" fmla="+- 0 10701 10701"/>
                              <a:gd name="T9" fmla="*/ T8 w 53"/>
                              <a:gd name="T10" fmla="+- 0 6097 5746"/>
                              <a:gd name="T11" fmla="*/ 6097 h 771"/>
                              <a:gd name="T12" fmla="+- 0 10754 10701"/>
                              <a:gd name="T13" fmla="*/ T12 w 53"/>
                              <a:gd name="T14" fmla="+- 0 6097 5746"/>
                              <a:gd name="T15" fmla="*/ 6097 h 771"/>
                            </a:gdLst>
                            <a:ahLst/>
                            <a:cxnLst>
                              <a:cxn ang="0">
                                <a:pos x="T1" y="T3"/>
                              </a:cxn>
                              <a:cxn ang="0">
                                <a:pos x="T5" y="T7"/>
                              </a:cxn>
                              <a:cxn ang="0">
                                <a:pos x="T9" y="T11"/>
                              </a:cxn>
                              <a:cxn ang="0">
                                <a:pos x="T13" y="T15"/>
                              </a:cxn>
                            </a:cxnLst>
                            <a:rect l="0" t="0" r="r" b="b"/>
                            <a:pathLst>
                              <a:path w="53" h="771">
                                <a:moveTo>
                                  <a:pt x="53" y="0"/>
                                </a:moveTo>
                                <a:lnTo>
                                  <a:pt x="53" y="771"/>
                                </a:lnTo>
                                <a:moveTo>
                                  <a:pt x="0" y="351"/>
                                </a:moveTo>
                                <a:lnTo>
                                  <a:pt x="53" y="351"/>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docshape79"/>
                        <wps:cNvSpPr>
                          <a:spLocks/>
                        </wps:cNvSpPr>
                        <wps:spPr bwMode="auto">
                          <a:xfrm>
                            <a:off x="8010" y="3872"/>
                            <a:ext cx="106" cy="1949"/>
                          </a:xfrm>
                          <a:custGeom>
                            <a:avLst/>
                            <a:gdLst>
                              <a:gd name="T0" fmla="+- 0 8010 8010"/>
                              <a:gd name="T1" fmla="*/ T0 w 106"/>
                              <a:gd name="T2" fmla="+- 0 5821 3872"/>
                              <a:gd name="T3" fmla="*/ 5821 h 1949"/>
                              <a:gd name="T4" fmla="+- 0 8010 8010"/>
                              <a:gd name="T5" fmla="*/ T4 w 106"/>
                              <a:gd name="T6" fmla="+- 0 3872 3872"/>
                              <a:gd name="T7" fmla="*/ 3872 h 1949"/>
                              <a:gd name="T8" fmla="+- 0 8116 8010"/>
                              <a:gd name="T9" fmla="*/ T8 w 106"/>
                              <a:gd name="T10" fmla="+- 0 5821 3872"/>
                              <a:gd name="T11" fmla="*/ 5821 h 1949"/>
                              <a:gd name="T12" fmla="+- 0 8116 8010"/>
                              <a:gd name="T13" fmla="*/ T12 w 106"/>
                              <a:gd name="T14" fmla="+- 0 3872 3872"/>
                              <a:gd name="T15" fmla="*/ 3872 h 1949"/>
                            </a:gdLst>
                            <a:ahLst/>
                            <a:cxnLst>
                              <a:cxn ang="0">
                                <a:pos x="T1" y="T3"/>
                              </a:cxn>
                              <a:cxn ang="0">
                                <a:pos x="T5" y="T7"/>
                              </a:cxn>
                              <a:cxn ang="0">
                                <a:pos x="T9" y="T11"/>
                              </a:cxn>
                              <a:cxn ang="0">
                                <a:pos x="T13" y="T15"/>
                              </a:cxn>
                            </a:cxnLst>
                            <a:rect l="0" t="0" r="r" b="b"/>
                            <a:pathLst>
                              <a:path w="106" h="1949">
                                <a:moveTo>
                                  <a:pt x="0" y="1949"/>
                                </a:moveTo>
                                <a:lnTo>
                                  <a:pt x="0" y="0"/>
                                </a:lnTo>
                                <a:moveTo>
                                  <a:pt x="106" y="1949"/>
                                </a:moveTo>
                                <a:lnTo>
                                  <a:pt x="106"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docshape80"/>
                        <wps:cNvSpPr>
                          <a:spLocks/>
                        </wps:cNvSpPr>
                        <wps:spPr bwMode="auto">
                          <a:xfrm>
                            <a:off x="9320" y="5225"/>
                            <a:ext cx="471" cy="500"/>
                          </a:xfrm>
                          <a:custGeom>
                            <a:avLst/>
                            <a:gdLst>
                              <a:gd name="T0" fmla="+- 0 9791 9321"/>
                              <a:gd name="T1" fmla="*/ T0 w 471"/>
                              <a:gd name="T2" fmla="+- 0 5646 5226"/>
                              <a:gd name="T3" fmla="*/ 5646 h 500"/>
                              <a:gd name="T4" fmla="+- 0 9767 9321"/>
                              <a:gd name="T5" fmla="*/ T4 w 471"/>
                              <a:gd name="T6" fmla="+- 0 5646 5226"/>
                              <a:gd name="T7" fmla="*/ 5646 h 500"/>
                              <a:gd name="T8" fmla="+- 0 9767 9321"/>
                              <a:gd name="T9" fmla="*/ T8 w 471"/>
                              <a:gd name="T10" fmla="+- 0 5725 5226"/>
                              <a:gd name="T11" fmla="*/ 5725 h 500"/>
                              <a:gd name="T12" fmla="+- 0 9791 9321"/>
                              <a:gd name="T13" fmla="*/ T12 w 471"/>
                              <a:gd name="T14" fmla="+- 0 5725 5226"/>
                              <a:gd name="T15" fmla="*/ 5725 h 500"/>
                              <a:gd name="T16" fmla="+- 0 9791 9321"/>
                              <a:gd name="T17" fmla="*/ T16 w 471"/>
                              <a:gd name="T18" fmla="+- 0 5646 5226"/>
                              <a:gd name="T19" fmla="*/ 5646 h 500"/>
                              <a:gd name="T20" fmla="+- 0 9347 9321"/>
                              <a:gd name="T21" fmla="*/ T20 w 471"/>
                              <a:gd name="T22" fmla="+- 0 5226 5226"/>
                              <a:gd name="T23" fmla="*/ 5226 h 500"/>
                              <a:gd name="T24" fmla="+- 0 9347 9321"/>
                              <a:gd name="T25" fmla="*/ T24 w 471"/>
                              <a:gd name="T26" fmla="+- 0 5646 5226"/>
                              <a:gd name="T27" fmla="*/ 5646 h 500"/>
                              <a:gd name="T28" fmla="+- 0 9321 9321"/>
                              <a:gd name="T29" fmla="*/ T28 w 471"/>
                              <a:gd name="T30" fmla="+- 0 5646 5226"/>
                              <a:gd name="T31" fmla="*/ 5646 h 500"/>
                              <a:gd name="T32" fmla="+- 0 9321 9321"/>
                              <a:gd name="T33" fmla="*/ T32 w 471"/>
                              <a:gd name="T34" fmla="+- 0 5725 5226"/>
                              <a:gd name="T35" fmla="*/ 5725 h 500"/>
                              <a:gd name="T36" fmla="+- 0 9347 9321"/>
                              <a:gd name="T37" fmla="*/ T36 w 471"/>
                              <a:gd name="T38" fmla="+- 0 5725 5226"/>
                              <a:gd name="T39" fmla="*/ 5725 h 500"/>
                              <a:gd name="T40" fmla="+- 0 9347 9321"/>
                              <a:gd name="T41" fmla="*/ T40 w 471"/>
                              <a:gd name="T42" fmla="+- 0 5646 5226"/>
                              <a:gd name="T43" fmla="*/ 5646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71" h="500">
                                <a:moveTo>
                                  <a:pt x="470" y="420"/>
                                </a:moveTo>
                                <a:lnTo>
                                  <a:pt x="446" y="420"/>
                                </a:lnTo>
                                <a:lnTo>
                                  <a:pt x="446" y="499"/>
                                </a:lnTo>
                                <a:lnTo>
                                  <a:pt x="470" y="499"/>
                                </a:lnTo>
                                <a:lnTo>
                                  <a:pt x="470" y="420"/>
                                </a:lnTo>
                                <a:moveTo>
                                  <a:pt x="26" y="0"/>
                                </a:moveTo>
                                <a:lnTo>
                                  <a:pt x="26" y="420"/>
                                </a:lnTo>
                                <a:lnTo>
                                  <a:pt x="0" y="420"/>
                                </a:lnTo>
                                <a:lnTo>
                                  <a:pt x="0" y="499"/>
                                </a:lnTo>
                                <a:lnTo>
                                  <a:pt x="26" y="499"/>
                                </a:lnTo>
                                <a:lnTo>
                                  <a:pt x="26" y="42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docshape81"/>
                        <wps:cNvSpPr>
                          <a:spLocks/>
                        </wps:cNvSpPr>
                        <wps:spPr bwMode="auto">
                          <a:xfrm>
                            <a:off x="9346" y="5225"/>
                            <a:ext cx="419" cy="419"/>
                          </a:xfrm>
                          <a:custGeom>
                            <a:avLst/>
                            <a:gdLst>
                              <a:gd name="T0" fmla="+- 0 9765 9346"/>
                              <a:gd name="T1" fmla="*/ T0 w 419"/>
                              <a:gd name="T2" fmla="+- 0 5644 5226"/>
                              <a:gd name="T3" fmla="*/ 5644 h 419"/>
                              <a:gd name="T4" fmla="+- 0 9758 9346"/>
                              <a:gd name="T5" fmla="*/ T4 w 419"/>
                              <a:gd name="T6" fmla="+- 0 5569 5226"/>
                              <a:gd name="T7" fmla="*/ 5569 h 419"/>
                              <a:gd name="T8" fmla="+- 0 9739 9346"/>
                              <a:gd name="T9" fmla="*/ T8 w 419"/>
                              <a:gd name="T10" fmla="+- 0 5498 5226"/>
                              <a:gd name="T11" fmla="*/ 5498 h 419"/>
                              <a:gd name="T12" fmla="+- 0 9708 9346"/>
                              <a:gd name="T13" fmla="*/ T12 w 419"/>
                              <a:gd name="T14" fmla="+- 0 5433 5226"/>
                              <a:gd name="T15" fmla="*/ 5433 h 419"/>
                              <a:gd name="T16" fmla="+- 0 9666 9346"/>
                              <a:gd name="T17" fmla="*/ T16 w 419"/>
                              <a:gd name="T18" fmla="+- 0 5375 5226"/>
                              <a:gd name="T19" fmla="*/ 5375 h 419"/>
                              <a:gd name="T20" fmla="+- 0 9616 9346"/>
                              <a:gd name="T21" fmla="*/ T20 w 419"/>
                              <a:gd name="T22" fmla="+- 0 5324 5226"/>
                              <a:gd name="T23" fmla="*/ 5324 h 419"/>
                              <a:gd name="T24" fmla="+- 0 9557 9346"/>
                              <a:gd name="T25" fmla="*/ T24 w 419"/>
                              <a:gd name="T26" fmla="+- 0 5283 5226"/>
                              <a:gd name="T27" fmla="*/ 5283 h 419"/>
                              <a:gd name="T28" fmla="+- 0 9492 9346"/>
                              <a:gd name="T29" fmla="*/ T28 w 419"/>
                              <a:gd name="T30" fmla="+- 0 5252 5226"/>
                              <a:gd name="T31" fmla="*/ 5252 h 419"/>
                              <a:gd name="T32" fmla="+- 0 9421 9346"/>
                              <a:gd name="T33" fmla="*/ T32 w 419"/>
                              <a:gd name="T34" fmla="+- 0 5232 5226"/>
                              <a:gd name="T35" fmla="*/ 5232 h 419"/>
                              <a:gd name="T36" fmla="+- 0 9346 9346"/>
                              <a:gd name="T37" fmla="*/ T36 w 419"/>
                              <a:gd name="T38" fmla="+- 0 5226 5226"/>
                              <a:gd name="T39" fmla="*/ 5226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9" h="419">
                                <a:moveTo>
                                  <a:pt x="419" y="418"/>
                                </a:moveTo>
                                <a:lnTo>
                                  <a:pt x="412" y="343"/>
                                </a:lnTo>
                                <a:lnTo>
                                  <a:pt x="393" y="272"/>
                                </a:lnTo>
                                <a:lnTo>
                                  <a:pt x="362" y="207"/>
                                </a:lnTo>
                                <a:lnTo>
                                  <a:pt x="320" y="149"/>
                                </a:lnTo>
                                <a:lnTo>
                                  <a:pt x="270" y="98"/>
                                </a:lnTo>
                                <a:lnTo>
                                  <a:pt x="211" y="57"/>
                                </a:lnTo>
                                <a:lnTo>
                                  <a:pt x="146" y="26"/>
                                </a:lnTo>
                                <a:lnTo>
                                  <a:pt x="75" y="6"/>
                                </a:ln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docshape82"/>
                        <wps:cNvSpPr>
                          <a:spLocks/>
                        </wps:cNvSpPr>
                        <wps:spPr bwMode="auto">
                          <a:xfrm>
                            <a:off x="9320" y="5619"/>
                            <a:ext cx="471" cy="106"/>
                          </a:xfrm>
                          <a:custGeom>
                            <a:avLst/>
                            <a:gdLst>
                              <a:gd name="T0" fmla="+- 0 9791 9321"/>
                              <a:gd name="T1" fmla="*/ T0 w 471"/>
                              <a:gd name="T2" fmla="+- 0 5725 5619"/>
                              <a:gd name="T3" fmla="*/ 5725 h 106"/>
                              <a:gd name="T4" fmla="+- 0 9791 9321"/>
                              <a:gd name="T5" fmla="*/ T4 w 471"/>
                              <a:gd name="T6" fmla="+- 0 5619 5619"/>
                              <a:gd name="T7" fmla="*/ 5619 h 106"/>
                              <a:gd name="T8" fmla="+- 0 9321 9321"/>
                              <a:gd name="T9" fmla="*/ T8 w 471"/>
                              <a:gd name="T10" fmla="+- 0 5725 5619"/>
                              <a:gd name="T11" fmla="*/ 5725 h 106"/>
                              <a:gd name="T12" fmla="+- 0 9321 9321"/>
                              <a:gd name="T13" fmla="*/ T12 w 471"/>
                              <a:gd name="T14" fmla="+- 0 5619 5619"/>
                              <a:gd name="T15" fmla="*/ 5619 h 106"/>
                            </a:gdLst>
                            <a:ahLst/>
                            <a:cxnLst>
                              <a:cxn ang="0">
                                <a:pos x="T1" y="T3"/>
                              </a:cxn>
                              <a:cxn ang="0">
                                <a:pos x="T5" y="T7"/>
                              </a:cxn>
                              <a:cxn ang="0">
                                <a:pos x="T9" y="T11"/>
                              </a:cxn>
                              <a:cxn ang="0">
                                <a:pos x="T13" y="T15"/>
                              </a:cxn>
                            </a:cxnLst>
                            <a:rect l="0" t="0" r="r" b="b"/>
                            <a:pathLst>
                              <a:path w="471" h="106">
                                <a:moveTo>
                                  <a:pt x="470" y="106"/>
                                </a:moveTo>
                                <a:lnTo>
                                  <a:pt x="470" y="0"/>
                                </a:lnTo>
                                <a:moveTo>
                                  <a:pt x="0" y="106"/>
                                </a:moveTo>
                                <a:lnTo>
                                  <a:pt x="0"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docshape83"/>
                        <wps:cNvSpPr>
                          <a:spLocks/>
                        </wps:cNvSpPr>
                        <wps:spPr bwMode="auto">
                          <a:xfrm>
                            <a:off x="9845" y="6700"/>
                            <a:ext cx="421" cy="474"/>
                          </a:xfrm>
                          <a:custGeom>
                            <a:avLst/>
                            <a:gdLst>
                              <a:gd name="T0" fmla="+- 0 9846 9846"/>
                              <a:gd name="T1" fmla="*/ T0 w 421"/>
                              <a:gd name="T2" fmla="+- 0 7174 6700"/>
                              <a:gd name="T3" fmla="*/ 7174 h 474"/>
                              <a:gd name="T4" fmla="+- 0 9923 9846"/>
                              <a:gd name="T5" fmla="*/ T4 w 421"/>
                              <a:gd name="T6" fmla="+- 0 7158 6700"/>
                              <a:gd name="T7" fmla="*/ 7158 h 474"/>
                              <a:gd name="T8" fmla="+- 0 9996 9846"/>
                              <a:gd name="T9" fmla="*/ T8 w 421"/>
                              <a:gd name="T10" fmla="+- 0 7130 6700"/>
                              <a:gd name="T11" fmla="*/ 7130 h 474"/>
                              <a:gd name="T12" fmla="+- 0 10061 9846"/>
                              <a:gd name="T13" fmla="*/ T12 w 421"/>
                              <a:gd name="T14" fmla="+- 0 7092 6700"/>
                              <a:gd name="T15" fmla="*/ 7092 h 474"/>
                              <a:gd name="T16" fmla="+- 0 10120 9846"/>
                              <a:gd name="T17" fmla="*/ T16 w 421"/>
                              <a:gd name="T18" fmla="+- 0 7044 6700"/>
                              <a:gd name="T19" fmla="*/ 7044 h 474"/>
                              <a:gd name="T20" fmla="+- 0 10170 9846"/>
                              <a:gd name="T21" fmla="*/ T20 w 421"/>
                              <a:gd name="T22" fmla="+- 0 6988 6700"/>
                              <a:gd name="T23" fmla="*/ 6988 h 474"/>
                              <a:gd name="T24" fmla="+- 0 10211 9846"/>
                              <a:gd name="T25" fmla="*/ T24 w 421"/>
                              <a:gd name="T26" fmla="+- 0 6924 6700"/>
                              <a:gd name="T27" fmla="*/ 6924 h 474"/>
                              <a:gd name="T28" fmla="+- 0 10241 9846"/>
                              <a:gd name="T29" fmla="*/ T28 w 421"/>
                              <a:gd name="T30" fmla="+- 0 6854 6700"/>
                              <a:gd name="T31" fmla="*/ 6854 h 474"/>
                              <a:gd name="T32" fmla="+- 0 10260 9846"/>
                              <a:gd name="T33" fmla="*/ T32 w 421"/>
                              <a:gd name="T34" fmla="+- 0 6779 6700"/>
                              <a:gd name="T35" fmla="*/ 6779 h 474"/>
                              <a:gd name="T36" fmla="+- 0 10266 9846"/>
                              <a:gd name="T37" fmla="*/ T36 w 421"/>
                              <a:gd name="T38" fmla="+- 0 6700 6700"/>
                              <a:gd name="T39" fmla="*/ 6700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 h="474">
                                <a:moveTo>
                                  <a:pt x="0" y="474"/>
                                </a:moveTo>
                                <a:lnTo>
                                  <a:pt x="77" y="458"/>
                                </a:lnTo>
                                <a:lnTo>
                                  <a:pt x="150" y="430"/>
                                </a:lnTo>
                                <a:lnTo>
                                  <a:pt x="215" y="392"/>
                                </a:lnTo>
                                <a:lnTo>
                                  <a:pt x="274" y="344"/>
                                </a:lnTo>
                                <a:lnTo>
                                  <a:pt x="324" y="288"/>
                                </a:lnTo>
                                <a:lnTo>
                                  <a:pt x="365" y="224"/>
                                </a:lnTo>
                                <a:lnTo>
                                  <a:pt x="395" y="154"/>
                                </a:lnTo>
                                <a:lnTo>
                                  <a:pt x="414" y="79"/>
                                </a:lnTo>
                                <a:lnTo>
                                  <a:pt x="42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docshape84"/>
                        <wps:cNvSpPr>
                          <a:spLocks/>
                        </wps:cNvSpPr>
                        <wps:spPr bwMode="auto">
                          <a:xfrm>
                            <a:off x="9820" y="6543"/>
                            <a:ext cx="473" cy="159"/>
                          </a:xfrm>
                          <a:custGeom>
                            <a:avLst/>
                            <a:gdLst>
                              <a:gd name="T0" fmla="+- 0 10293 9820"/>
                              <a:gd name="T1" fmla="*/ T0 w 473"/>
                              <a:gd name="T2" fmla="+- 0 6702 6543"/>
                              <a:gd name="T3" fmla="*/ 6702 h 159"/>
                              <a:gd name="T4" fmla="+- 0 10293 9820"/>
                              <a:gd name="T5" fmla="*/ T4 w 473"/>
                              <a:gd name="T6" fmla="+- 0 6543 6543"/>
                              <a:gd name="T7" fmla="*/ 6543 h 159"/>
                              <a:gd name="T8" fmla="+- 0 9820 9820"/>
                              <a:gd name="T9" fmla="*/ T8 w 473"/>
                              <a:gd name="T10" fmla="+- 0 6702 6543"/>
                              <a:gd name="T11" fmla="*/ 6702 h 159"/>
                              <a:gd name="T12" fmla="+- 0 9820 9820"/>
                              <a:gd name="T13" fmla="*/ T12 w 473"/>
                              <a:gd name="T14" fmla="+- 0 6543 6543"/>
                              <a:gd name="T15" fmla="*/ 6543 h 159"/>
                            </a:gdLst>
                            <a:ahLst/>
                            <a:cxnLst>
                              <a:cxn ang="0">
                                <a:pos x="T1" y="T3"/>
                              </a:cxn>
                              <a:cxn ang="0">
                                <a:pos x="T5" y="T7"/>
                              </a:cxn>
                              <a:cxn ang="0">
                                <a:pos x="T9" y="T11"/>
                              </a:cxn>
                              <a:cxn ang="0">
                                <a:pos x="T13" y="T15"/>
                              </a:cxn>
                            </a:cxnLst>
                            <a:rect l="0" t="0" r="r" b="b"/>
                            <a:pathLst>
                              <a:path w="473" h="159">
                                <a:moveTo>
                                  <a:pt x="473" y="159"/>
                                </a:moveTo>
                                <a:lnTo>
                                  <a:pt x="473" y="0"/>
                                </a:lnTo>
                                <a:moveTo>
                                  <a:pt x="0" y="159"/>
                                </a:moveTo>
                                <a:lnTo>
                                  <a:pt x="0"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docshape85"/>
                        <wps:cNvSpPr>
                          <a:spLocks/>
                        </wps:cNvSpPr>
                        <wps:spPr bwMode="auto">
                          <a:xfrm>
                            <a:off x="10801" y="5252"/>
                            <a:ext cx="1260" cy="2573"/>
                          </a:xfrm>
                          <a:custGeom>
                            <a:avLst/>
                            <a:gdLst>
                              <a:gd name="T0" fmla="+- 0 10802 10802"/>
                              <a:gd name="T1" fmla="*/ T0 w 1260"/>
                              <a:gd name="T2" fmla="+- 0 5725 5252"/>
                              <a:gd name="T3" fmla="*/ 5725 h 2573"/>
                              <a:gd name="T4" fmla="+- 0 12062 10802"/>
                              <a:gd name="T5" fmla="*/ T4 w 1260"/>
                              <a:gd name="T6" fmla="+- 0 5725 5252"/>
                              <a:gd name="T7" fmla="*/ 5725 h 2573"/>
                              <a:gd name="T8" fmla="+- 0 10802 10802"/>
                              <a:gd name="T9" fmla="*/ T8 w 1260"/>
                              <a:gd name="T10" fmla="+- 0 5569 5252"/>
                              <a:gd name="T11" fmla="*/ 5569 h 2573"/>
                              <a:gd name="T12" fmla="+- 0 12062 10802"/>
                              <a:gd name="T13" fmla="*/ T12 w 1260"/>
                              <a:gd name="T14" fmla="+- 0 5569 5252"/>
                              <a:gd name="T15" fmla="*/ 5569 h 2573"/>
                              <a:gd name="T16" fmla="+- 0 10802 10802"/>
                              <a:gd name="T17" fmla="*/ T16 w 1260"/>
                              <a:gd name="T18" fmla="+- 0 5410 5252"/>
                              <a:gd name="T19" fmla="*/ 5410 h 2573"/>
                              <a:gd name="T20" fmla="+- 0 12062 10802"/>
                              <a:gd name="T21" fmla="*/ T20 w 1260"/>
                              <a:gd name="T22" fmla="+- 0 5410 5252"/>
                              <a:gd name="T23" fmla="*/ 5410 h 2573"/>
                              <a:gd name="T24" fmla="+- 0 10802 10802"/>
                              <a:gd name="T25" fmla="*/ T24 w 1260"/>
                              <a:gd name="T26" fmla="+- 0 5252 5252"/>
                              <a:gd name="T27" fmla="*/ 5252 h 2573"/>
                              <a:gd name="T28" fmla="+- 0 12062 10802"/>
                              <a:gd name="T29" fmla="*/ T28 w 1260"/>
                              <a:gd name="T30" fmla="+- 0 5252 5252"/>
                              <a:gd name="T31" fmla="*/ 5252 h 2573"/>
                              <a:gd name="T32" fmla="+- 0 12062 10802"/>
                              <a:gd name="T33" fmla="*/ T32 w 1260"/>
                              <a:gd name="T34" fmla="+- 0 6819 5252"/>
                              <a:gd name="T35" fmla="*/ 6819 h 2573"/>
                              <a:gd name="T36" fmla="+- 0 12062 10802"/>
                              <a:gd name="T37" fmla="*/ T36 w 1260"/>
                              <a:gd name="T38" fmla="+- 0 6870 5252"/>
                              <a:gd name="T39" fmla="*/ 6870 h 2573"/>
                              <a:gd name="T40" fmla="+- 0 12062 10802"/>
                              <a:gd name="T41" fmla="*/ T40 w 1260"/>
                              <a:gd name="T42" fmla="+- 0 6906 5252"/>
                              <a:gd name="T43" fmla="*/ 6906 h 2573"/>
                              <a:gd name="T44" fmla="+- 0 12062 10802"/>
                              <a:gd name="T45" fmla="*/ T44 w 1260"/>
                              <a:gd name="T46" fmla="+- 0 7002 5252"/>
                              <a:gd name="T47" fmla="*/ 7002 h 2573"/>
                              <a:gd name="T48" fmla="+- 0 12062 10802"/>
                              <a:gd name="T49" fmla="*/ T48 w 1260"/>
                              <a:gd name="T50" fmla="+- 0 7064 5252"/>
                              <a:gd name="T51" fmla="*/ 7064 h 2573"/>
                              <a:gd name="T52" fmla="+- 0 12062 10802"/>
                              <a:gd name="T53" fmla="*/ T52 w 1260"/>
                              <a:gd name="T54" fmla="+- 0 7158 5252"/>
                              <a:gd name="T55" fmla="*/ 7158 h 2573"/>
                              <a:gd name="T56" fmla="+- 0 12062 10802"/>
                              <a:gd name="T57" fmla="*/ T56 w 1260"/>
                              <a:gd name="T58" fmla="+- 0 7220 5252"/>
                              <a:gd name="T59" fmla="*/ 7220 h 2573"/>
                              <a:gd name="T60" fmla="+- 0 12062 10802"/>
                              <a:gd name="T61" fmla="*/ T60 w 1260"/>
                              <a:gd name="T62" fmla="+- 0 7316 5252"/>
                              <a:gd name="T63" fmla="*/ 7316 h 2573"/>
                              <a:gd name="T64" fmla="+- 0 12062 10802"/>
                              <a:gd name="T65" fmla="*/ T64 w 1260"/>
                              <a:gd name="T66" fmla="+- 0 7378 5252"/>
                              <a:gd name="T67" fmla="*/ 7378 h 2573"/>
                              <a:gd name="T68" fmla="+- 0 12062 10802"/>
                              <a:gd name="T69" fmla="*/ T68 w 1260"/>
                              <a:gd name="T70" fmla="+- 0 7472 5252"/>
                              <a:gd name="T71" fmla="*/ 7472 h 2573"/>
                              <a:gd name="T72" fmla="+- 0 12062 10802"/>
                              <a:gd name="T73" fmla="*/ T72 w 1260"/>
                              <a:gd name="T74" fmla="+- 0 7537 5252"/>
                              <a:gd name="T75" fmla="*/ 7537 h 2573"/>
                              <a:gd name="T76" fmla="+- 0 12062 10802"/>
                              <a:gd name="T77" fmla="*/ T76 w 1260"/>
                              <a:gd name="T78" fmla="+- 0 7630 5252"/>
                              <a:gd name="T79" fmla="*/ 7630 h 2573"/>
                              <a:gd name="T80" fmla="+- 0 12062 10802"/>
                              <a:gd name="T81" fmla="*/ T80 w 1260"/>
                              <a:gd name="T82" fmla="+- 0 7693 5252"/>
                              <a:gd name="T83" fmla="*/ 7693 h 2573"/>
                              <a:gd name="T84" fmla="+- 0 12062 10802"/>
                              <a:gd name="T85" fmla="*/ T84 w 1260"/>
                              <a:gd name="T86" fmla="+- 0 7789 5252"/>
                              <a:gd name="T87" fmla="*/ 7789 h 2573"/>
                              <a:gd name="T88" fmla="+- 0 12062 10802"/>
                              <a:gd name="T89" fmla="*/ T88 w 1260"/>
                              <a:gd name="T90" fmla="+- 0 7825 5252"/>
                              <a:gd name="T91" fmla="*/ 7825 h 2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60" h="2573">
                                <a:moveTo>
                                  <a:pt x="0" y="473"/>
                                </a:moveTo>
                                <a:lnTo>
                                  <a:pt x="1260" y="473"/>
                                </a:lnTo>
                                <a:moveTo>
                                  <a:pt x="0" y="317"/>
                                </a:moveTo>
                                <a:lnTo>
                                  <a:pt x="1260" y="317"/>
                                </a:lnTo>
                                <a:moveTo>
                                  <a:pt x="0" y="158"/>
                                </a:moveTo>
                                <a:lnTo>
                                  <a:pt x="1260" y="158"/>
                                </a:lnTo>
                                <a:moveTo>
                                  <a:pt x="0" y="0"/>
                                </a:moveTo>
                                <a:lnTo>
                                  <a:pt x="1260" y="0"/>
                                </a:lnTo>
                                <a:lnTo>
                                  <a:pt x="1260" y="1567"/>
                                </a:lnTo>
                                <a:moveTo>
                                  <a:pt x="1260" y="1618"/>
                                </a:moveTo>
                                <a:lnTo>
                                  <a:pt x="1260" y="1654"/>
                                </a:lnTo>
                                <a:moveTo>
                                  <a:pt x="1260" y="1750"/>
                                </a:moveTo>
                                <a:lnTo>
                                  <a:pt x="1260" y="1812"/>
                                </a:lnTo>
                                <a:moveTo>
                                  <a:pt x="1260" y="1906"/>
                                </a:moveTo>
                                <a:lnTo>
                                  <a:pt x="1260" y="1968"/>
                                </a:lnTo>
                                <a:moveTo>
                                  <a:pt x="1260" y="2064"/>
                                </a:moveTo>
                                <a:lnTo>
                                  <a:pt x="1260" y="2126"/>
                                </a:lnTo>
                                <a:moveTo>
                                  <a:pt x="1260" y="2220"/>
                                </a:moveTo>
                                <a:lnTo>
                                  <a:pt x="1260" y="2285"/>
                                </a:lnTo>
                                <a:moveTo>
                                  <a:pt x="1260" y="2378"/>
                                </a:moveTo>
                                <a:lnTo>
                                  <a:pt x="1260" y="2441"/>
                                </a:lnTo>
                                <a:moveTo>
                                  <a:pt x="1260" y="2537"/>
                                </a:moveTo>
                                <a:lnTo>
                                  <a:pt x="1260" y="257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docshape86"/>
                        <wps:cNvSpPr>
                          <a:spLocks/>
                        </wps:cNvSpPr>
                        <wps:spPr bwMode="auto">
                          <a:xfrm>
                            <a:off x="12061" y="5772"/>
                            <a:ext cx="132" cy="824"/>
                          </a:xfrm>
                          <a:custGeom>
                            <a:avLst/>
                            <a:gdLst>
                              <a:gd name="T0" fmla="+- 0 12062 12062"/>
                              <a:gd name="T1" fmla="*/ T0 w 132"/>
                              <a:gd name="T2" fmla="+- 0 5905 5773"/>
                              <a:gd name="T3" fmla="*/ 5905 h 824"/>
                              <a:gd name="T4" fmla="+- 0 12194 12062"/>
                              <a:gd name="T5" fmla="*/ T4 w 132"/>
                              <a:gd name="T6" fmla="+- 0 5905 5773"/>
                              <a:gd name="T7" fmla="*/ 5905 h 824"/>
                              <a:gd name="T8" fmla="+- 0 12194 12062"/>
                              <a:gd name="T9" fmla="*/ T8 w 132"/>
                              <a:gd name="T10" fmla="+- 0 5773 5773"/>
                              <a:gd name="T11" fmla="*/ 5773 h 824"/>
                              <a:gd name="T12" fmla="+- 0 12062 12062"/>
                              <a:gd name="T13" fmla="*/ T12 w 132"/>
                              <a:gd name="T14" fmla="+- 0 5773 5773"/>
                              <a:gd name="T15" fmla="*/ 5773 h 824"/>
                              <a:gd name="T16" fmla="+- 0 12062 12062"/>
                              <a:gd name="T17" fmla="*/ T16 w 132"/>
                              <a:gd name="T18" fmla="+- 0 5905 5773"/>
                              <a:gd name="T19" fmla="*/ 5905 h 824"/>
                              <a:gd name="T20" fmla="+- 0 12062 12062"/>
                              <a:gd name="T21" fmla="*/ T20 w 132"/>
                              <a:gd name="T22" fmla="+- 0 6596 5773"/>
                              <a:gd name="T23" fmla="*/ 6596 h 824"/>
                              <a:gd name="T24" fmla="+- 0 12194 12062"/>
                              <a:gd name="T25" fmla="*/ T24 w 132"/>
                              <a:gd name="T26" fmla="+- 0 6596 5773"/>
                              <a:gd name="T27" fmla="*/ 6596 h 824"/>
                              <a:gd name="T28" fmla="+- 0 12194 12062"/>
                              <a:gd name="T29" fmla="*/ T28 w 132"/>
                              <a:gd name="T30" fmla="+- 0 6466 5773"/>
                              <a:gd name="T31" fmla="*/ 6466 h 824"/>
                              <a:gd name="T32" fmla="+- 0 12062 12062"/>
                              <a:gd name="T33" fmla="*/ T32 w 132"/>
                              <a:gd name="T34" fmla="+- 0 6466 5773"/>
                              <a:gd name="T35" fmla="*/ 6466 h 824"/>
                              <a:gd name="T36" fmla="+- 0 12062 12062"/>
                              <a:gd name="T37" fmla="*/ T36 w 132"/>
                              <a:gd name="T38" fmla="+- 0 6596 5773"/>
                              <a:gd name="T39" fmla="*/ 6596 h 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2" h="824">
                                <a:moveTo>
                                  <a:pt x="0" y="132"/>
                                </a:moveTo>
                                <a:lnTo>
                                  <a:pt x="132" y="132"/>
                                </a:lnTo>
                                <a:lnTo>
                                  <a:pt x="132" y="0"/>
                                </a:lnTo>
                                <a:lnTo>
                                  <a:pt x="0" y="0"/>
                                </a:lnTo>
                                <a:lnTo>
                                  <a:pt x="0" y="132"/>
                                </a:lnTo>
                                <a:moveTo>
                                  <a:pt x="0" y="823"/>
                                </a:moveTo>
                                <a:lnTo>
                                  <a:pt x="132" y="823"/>
                                </a:lnTo>
                                <a:lnTo>
                                  <a:pt x="132" y="693"/>
                                </a:lnTo>
                                <a:lnTo>
                                  <a:pt x="0" y="693"/>
                                </a:lnTo>
                                <a:lnTo>
                                  <a:pt x="0" y="823"/>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docshape87"/>
                        <wps:cNvSpPr>
                          <a:spLocks/>
                        </wps:cNvSpPr>
                        <wps:spPr bwMode="auto">
                          <a:xfrm>
                            <a:off x="11485" y="5904"/>
                            <a:ext cx="1208" cy="3596"/>
                          </a:xfrm>
                          <a:custGeom>
                            <a:avLst/>
                            <a:gdLst>
                              <a:gd name="T0" fmla="+- 0 12693 11486"/>
                              <a:gd name="T1" fmla="*/ T0 w 1208"/>
                              <a:gd name="T2" fmla="+- 0 6596 5905"/>
                              <a:gd name="T3" fmla="*/ 6596 h 3596"/>
                              <a:gd name="T4" fmla="+- 0 11486 11486"/>
                              <a:gd name="T5" fmla="*/ T4 w 1208"/>
                              <a:gd name="T6" fmla="+- 0 6596 5905"/>
                              <a:gd name="T7" fmla="*/ 6596 h 3596"/>
                              <a:gd name="T8" fmla="+- 0 12033 11486"/>
                              <a:gd name="T9" fmla="*/ T8 w 1208"/>
                              <a:gd name="T10" fmla="+- 0 6870 5905"/>
                              <a:gd name="T11" fmla="*/ 6870 h 3596"/>
                              <a:gd name="T12" fmla="+- 0 11980 11486"/>
                              <a:gd name="T13" fmla="*/ T12 w 1208"/>
                              <a:gd name="T14" fmla="+- 0 7006 5905"/>
                              <a:gd name="T15" fmla="*/ 7006 h 3596"/>
                              <a:gd name="T16" fmla="+- 0 12062 11486"/>
                              <a:gd name="T17" fmla="*/ T16 w 1208"/>
                              <a:gd name="T18" fmla="+- 0 7143 5905"/>
                              <a:gd name="T19" fmla="*/ 7143 h 3596"/>
                              <a:gd name="T20" fmla="+- 0 11898 11486"/>
                              <a:gd name="T21" fmla="*/ T20 w 1208"/>
                              <a:gd name="T22" fmla="+- 0 7143 5905"/>
                              <a:gd name="T23" fmla="*/ 7143 h 3596"/>
                              <a:gd name="T24" fmla="+- 0 12062 11486"/>
                              <a:gd name="T25" fmla="*/ T24 w 1208"/>
                              <a:gd name="T26" fmla="+- 0 7280 5905"/>
                              <a:gd name="T27" fmla="*/ 7280 h 3596"/>
                              <a:gd name="T28" fmla="+- 0 11814 11486"/>
                              <a:gd name="T29" fmla="*/ T28 w 1208"/>
                              <a:gd name="T30" fmla="+- 0 7280 5905"/>
                              <a:gd name="T31" fmla="*/ 7280 h 3596"/>
                              <a:gd name="T32" fmla="+- 0 12062 11486"/>
                              <a:gd name="T33" fmla="*/ T32 w 1208"/>
                              <a:gd name="T34" fmla="+- 0 7414 5905"/>
                              <a:gd name="T35" fmla="*/ 7414 h 3596"/>
                              <a:gd name="T36" fmla="+- 0 11865 11486"/>
                              <a:gd name="T37" fmla="*/ T36 w 1208"/>
                              <a:gd name="T38" fmla="+- 0 7414 5905"/>
                              <a:gd name="T39" fmla="*/ 7414 h 3596"/>
                              <a:gd name="T40" fmla="+- 0 11702 11486"/>
                              <a:gd name="T41" fmla="*/ T40 w 1208"/>
                              <a:gd name="T42" fmla="+- 0 7414 5905"/>
                              <a:gd name="T43" fmla="*/ 7414 h 3596"/>
                              <a:gd name="T44" fmla="+- 0 11982 11486"/>
                              <a:gd name="T45" fmla="*/ T44 w 1208"/>
                              <a:gd name="T46" fmla="+- 0 7551 5905"/>
                              <a:gd name="T47" fmla="*/ 7551 h 3596"/>
                              <a:gd name="T48" fmla="+- 0 11730 11486"/>
                              <a:gd name="T49" fmla="*/ T48 w 1208"/>
                              <a:gd name="T50" fmla="+- 0 7551 5905"/>
                              <a:gd name="T51" fmla="*/ 7551 h 3596"/>
                              <a:gd name="T52" fmla="+- 0 11486 11486"/>
                              <a:gd name="T53" fmla="*/ T52 w 1208"/>
                              <a:gd name="T54" fmla="+- 0 7551 5905"/>
                              <a:gd name="T55" fmla="*/ 7551 h 3596"/>
                              <a:gd name="T56" fmla="+- 0 11925 11486"/>
                              <a:gd name="T57" fmla="*/ T56 w 1208"/>
                              <a:gd name="T58" fmla="+- 0 7688 5905"/>
                              <a:gd name="T59" fmla="*/ 7688 h 3596"/>
                              <a:gd name="T60" fmla="+- 0 11704 11486"/>
                              <a:gd name="T61" fmla="*/ T60 w 1208"/>
                              <a:gd name="T62" fmla="+- 0 7688 5905"/>
                              <a:gd name="T63" fmla="*/ 7688 h 3596"/>
                              <a:gd name="T64" fmla="+- 0 11536 11486"/>
                              <a:gd name="T65" fmla="*/ T64 w 1208"/>
                              <a:gd name="T66" fmla="+- 0 7688 5905"/>
                              <a:gd name="T67" fmla="*/ 7688 h 3596"/>
                              <a:gd name="T68" fmla="+- 0 11978 11486"/>
                              <a:gd name="T69" fmla="*/ T68 w 1208"/>
                              <a:gd name="T70" fmla="+- 0 7825 5905"/>
                              <a:gd name="T71" fmla="*/ 7825 h 3596"/>
                              <a:gd name="T72" fmla="+- 0 11726 11486"/>
                              <a:gd name="T73" fmla="*/ T72 w 1208"/>
                              <a:gd name="T74" fmla="+- 0 7825 5905"/>
                              <a:gd name="T75" fmla="*/ 7825 h 3596"/>
                              <a:gd name="T76" fmla="+- 0 11486 11486"/>
                              <a:gd name="T77" fmla="*/ T76 w 1208"/>
                              <a:gd name="T78" fmla="+- 0 7825 5905"/>
                              <a:gd name="T79" fmla="*/ 7825 h 3596"/>
                              <a:gd name="T80" fmla="+- 0 11486 11486"/>
                              <a:gd name="T81" fmla="*/ T80 w 1208"/>
                              <a:gd name="T82" fmla="+- 0 8679 5905"/>
                              <a:gd name="T83" fmla="*/ 8679 h 3596"/>
                              <a:gd name="T84" fmla="+- 0 11726 11486"/>
                              <a:gd name="T85" fmla="*/ T84 w 1208"/>
                              <a:gd name="T86" fmla="+- 0 8679 5905"/>
                              <a:gd name="T87" fmla="*/ 8679 h 3596"/>
                              <a:gd name="T88" fmla="+- 0 11978 11486"/>
                              <a:gd name="T89" fmla="*/ T88 w 1208"/>
                              <a:gd name="T90" fmla="+- 0 8679 5905"/>
                              <a:gd name="T91" fmla="*/ 8679 h 3596"/>
                              <a:gd name="T92" fmla="+- 0 11570 11486"/>
                              <a:gd name="T93" fmla="*/ T92 w 1208"/>
                              <a:gd name="T94" fmla="+- 0 8816 5905"/>
                              <a:gd name="T95" fmla="*/ 8816 h 3596"/>
                              <a:gd name="T96" fmla="+- 0 11822 11486"/>
                              <a:gd name="T97" fmla="*/ T96 w 1208"/>
                              <a:gd name="T98" fmla="+- 0 8816 5905"/>
                              <a:gd name="T99" fmla="*/ 8816 h 3596"/>
                              <a:gd name="T100" fmla="+- 0 12062 11486"/>
                              <a:gd name="T101" fmla="*/ T100 w 1208"/>
                              <a:gd name="T102" fmla="+- 0 8816 5905"/>
                              <a:gd name="T103" fmla="*/ 8816 h 3596"/>
                              <a:gd name="T104" fmla="+- 0 11663 11486"/>
                              <a:gd name="T105" fmla="*/ T104 w 1208"/>
                              <a:gd name="T106" fmla="+- 0 8953 5905"/>
                              <a:gd name="T107" fmla="*/ 8953 h 3596"/>
                              <a:gd name="T108" fmla="+- 0 11884 11486"/>
                              <a:gd name="T109" fmla="*/ T108 w 1208"/>
                              <a:gd name="T110" fmla="+- 0 8953 5905"/>
                              <a:gd name="T111" fmla="*/ 8953 h 3596"/>
                              <a:gd name="T112" fmla="+- 0 11486 11486"/>
                              <a:gd name="T113" fmla="*/ T112 w 1208"/>
                              <a:gd name="T114" fmla="+- 0 9090 5905"/>
                              <a:gd name="T115" fmla="*/ 9090 h 3596"/>
                              <a:gd name="T116" fmla="+- 0 11726 11486"/>
                              <a:gd name="T117" fmla="*/ T116 w 1208"/>
                              <a:gd name="T118" fmla="+- 0 9090 5905"/>
                              <a:gd name="T119" fmla="*/ 9090 h 3596"/>
                              <a:gd name="T120" fmla="+- 0 11978 11486"/>
                              <a:gd name="T121" fmla="*/ T120 w 1208"/>
                              <a:gd name="T122" fmla="+- 0 9090 5905"/>
                              <a:gd name="T123" fmla="*/ 9090 h 3596"/>
                              <a:gd name="T124" fmla="+- 0 11570 11486"/>
                              <a:gd name="T125" fmla="*/ T124 w 1208"/>
                              <a:gd name="T126" fmla="+- 0 9226 5905"/>
                              <a:gd name="T127" fmla="*/ 9226 h 3596"/>
                              <a:gd name="T128" fmla="+- 0 11822 11486"/>
                              <a:gd name="T129" fmla="*/ T128 w 1208"/>
                              <a:gd name="T130" fmla="+- 0 9226 5905"/>
                              <a:gd name="T131" fmla="*/ 9226 h 3596"/>
                              <a:gd name="T132" fmla="+- 0 12062 11486"/>
                              <a:gd name="T133" fmla="*/ T132 w 1208"/>
                              <a:gd name="T134" fmla="+- 0 9226 5905"/>
                              <a:gd name="T135" fmla="*/ 9226 h 3596"/>
                              <a:gd name="T136" fmla="+- 0 11663 11486"/>
                              <a:gd name="T137" fmla="*/ T136 w 1208"/>
                              <a:gd name="T138" fmla="+- 0 9363 5905"/>
                              <a:gd name="T139" fmla="*/ 9363 h 3596"/>
                              <a:gd name="T140" fmla="+- 0 11884 11486"/>
                              <a:gd name="T141" fmla="*/ T140 w 1208"/>
                              <a:gd name="T142" fmla="+- 0 9363 5905"/>
                              <a:gd name="T143" fmla="*/ 9363 h 3596"/>
                              <a:gd name="T144" fmla="+- 0 11486 11486"/>
                              <a:gd name="T145" fmla="*/ T144 w 1208"/>
                              <a:gd name="T146" fmla="+- 0 9500 5905"/>
                              <a:gd name="T147" fmla="*/ 9500 h 3596"/>
                              <a:gd name="T148" fmla="+- 0 11726 11486"/>
                              <a:gd name="T149" fmla="*/ T148 w 1208"/>
                              <a:gd name="T150" fmla="+- 0 9500 5905"/>
                              <a:gd name="T151" fmla="*/ 9500 h 3596"/>
                              <a:gd name="T152" fmla="+- 0 11978 11486"/>
                              <a:gd name="T153" fmla="*/ T152 w 1208"/>
                              <a:gd name="T154" fmla="+- 0 9500 5905"/>
                              <a:gd name="T155" fmla="*/ 9500 h 3596"/>
                              <a:gd name="T156" fmla="+- 0 12062 11486"/>
                              <a:gd name="T157" fmla="*/ T156 w 1208"/>
                              <a:gd name="T158" fmla="+- 0 8614 5905"/>
                              <a:gd name="T159" fmla="*/ 8614 h 3596"/>
                              <a:gd name="T160" fmla="+- 0 12062 11486"/>
                              <a:gd name="T161" fmla="*/ T160 w 1208"/>
                              <a:gd name="T162" fmla="+- 0 8362 5905"/>
                              <a:gd name="T163" fmla="*/ 8362 h 3596"/>
                              <a:gd name="T164" fmla="+- 0 12062 11486"/>
                              <a:gd name="T165" fmla="*/ T164 w 1208"/>
                              <a:gd name="T166" fmla="+- 0 8142 5905"/>
                              <a:gd name="T167" fmla="*/ 8142 h 3596"/>
                              <a:gd name="T168" fmla="+- 0 12062 11486"/>
                              <a:gd name="T169" fmla="*/ T168 w 1208"/>
                              <a:gd name="T170" fmla="+- 0 7890 5905"/>
                              <a:gd name="T171" fmla="*/ 7890 h 3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208" h="3596">
                                <a:moveTo>
                                  <a:pt x="708" y="0"/>
                                </a:moveTo>
                                <a:lnTo>
                                  <a:pt x="1207" y="0"/>
                                </a:lnTo>
                                <a:lnTo>
                                  <a:pt x="1207" y="691"/>
                                </a:lnTo>
                                <a:lnTo>
                                  <a:pt x="708" y="691"/>
                                </a:lnTo>
                                <a:moveTo>
                                  <a:pt x="576" y="691"/>
                                </a:moveTo>
                                <a:lnTo>
                                  <a:pt x="0" y="691"/>
                                </a:lnTo>
                                <a:moveTo>
                                  <a:pt x="576" y="828"/>
                                </a:moveTo>
                                <a:lnTo>
                                  <a:pt x="0" y="828"/>
                                </a:lnTo>
                                <a:moveTo>
                                  <a:pt x="547" y="965"/>
                                </a:moveTo>
                                <a:lnTo>
                                  <a:pt x="0" y="965"/>
                                </a:lnTo>
                                <a:moveTo>
                                  <a:pt x="576" y="1101"/>
                                </a:moveTo>
                                <a:lnTo>
                                  <a:pt x="494" y="1101"/>
                                </a:lnTo>
                                <a:moveTo>
                                  <a:pt x="463" y="1101"/>
                                </a:moveTo>
                                <a:lnTo>
                                  <a:pt x="0" y="1101"/>
                                </a:lnTo>
                                <a:moveTo>
                                  <a:pt x="576" y="1238"/>
                                </a:moveTo>
                                <a:lnTo>
                                  <a:pt x="542" y="1238"/>
                                </a:lnTo>
                                <a:moveTo>
                                  <a:pt x="446" y="1238"/>
                                </a:moveTo>
                                <a:lnTo>
                                  <a:pt x="412" y="1238"/>
                                </a:lnTo>
                                <a:moveTo>
                                  <a:pt x="381" y="1238"/>
                                </a:moveTo>
                                <a:lnTo>
                                  <a:pt x="0" y="1238"/>
                                </a:lnTo>
                                <a:moveTo>
                                  <a:pt x="576" y="1375"/>
                                </a:moveTo>
                                <a:lnTo>
                                  <a:pt x="499" y="1375"/>
                                </a:lnTo>
                                <a:moveTo>
                                  <a:pt x="405" y="1375"/>
                                </a:moveTo>
                                <a:lnTo>
                                  <a:pt x="328" y="1375"/>
                                </a:lnTo>
                                <a:moveTo>
                                  <a:pt x="297" y="1375"/>
                                </a:moveTo>
                                <a:lnTo>
                                  <a:pt x="0" y="1375"/>
                                </a:lnTo>
                                <a:moveTo>
                                  <a:pt x="576" y="1509"/>
                                </a:moveTo>
                                <a:lnTo>
                                  <a:pt x="537" y="1509"/>
                                </a:lnTo>
                                <a:moveTo>
                                  <a:pt x="444" y="1509"/>
                                </a:moveTo>
                                <a:lnTo>
                                  <a:pt x="379" y="1509"/>
                                </a:lnTo>
                                <a:moveTo>
                                  <a:pt x="285" y="1509"/>
                                </a:moveTo>
                                <a:lnTo>
                                  <a:pt x="247" y="1509"/>
                                </a:lnTo>
                                <a:moveTo>
                                  <a:pt x="216" y="1509"/>
                                </a:moveTo>
                                <a:lnTo>
                                  <a:pt x="0" y="1509"/>
                                </a:lnTo>
                                <a:moveTo>
                                  <a:pt x="576" y="1646"/>
                                </a:moveTo>
                                <a:lnTo>
                                  <a:pt x="496" y="1646"/>
                                </a:lnTo>
                                <a:moveTo>
                                  <a:pt x="400" y="1646"/>
                                </a:moveTo>
                                <a:lnTo>
                                  <a:pt x="338" y="1646"/>
                                </a:lnTo>
                                <a:moveTo>
                                  <a:pt x="244" y="1646"/>
                                </a:moveTo>
                                <a:lnTo>
                                  <a:pt x="163" y="1646"/>
                                </a:lnTo>
                                <a:moveTo>
                                  <a:pt x="134" y="1646"/>
                                </a:moveTo>
                                <a:lnTo>
                                  <a:pt x="0" y="1646"/>
                                </a:lnTo>
                                <a:moveTo>
                                  <a:pt x="576" y="1783"/>
                                </a:moveTo>
                                <a:lnTo>
                                  <a:pt x="532" y="1783"/>
                                </a:lnTo>
                                <a:moveTo>
                                  <a:pt x="439" y="1783"/>
                                </a:moveTo>
                                <a:lnTo>
                                  <a:pt x="376" y="1783"/>
                                </a:lnTo>
                                <a:moveTo>
                                  <a:pt x="280" y="1783"/>
                                </a:moveTo>
                                <a:lnTo>
                                  <a:pt x="218" y="1783"/>
                                </a:lnTo>
                                <a:moveTo>
                                  <a:pt x="124" y="1783"/>
                                </a:moveTo>
                                <a:lnTo>
                                  <a:pt x="81" y="1783"/>
                                </a:lnTo>
                                <a:moveTo>
                                  <a:pt x="50" y="1783"/>
                                </a:moveTo>
                                <a:lnTo>
                                  <a:pt x="0" y="1783"/>
                                </a:lnTo>
                                <a:moveTo>
                                  <a:pt x="576" y="1920"/>
                                </a:moveTo>
                                <a:lnTo>
                                  <a:pt x="492" y="1920"/>
                                </a:lnTo>
                                <a:moveTo>
                                  <a:pt x="398" y="1920"/>
                                </a:moveTo>
                                <a:lnTo>
                                  <a:pt x="336" y="1920"/>
                                </a:lnTo>
                                <a:moveTo>
                                  <a:pt x="240" y="1920"/>
                                </a:moveTo>
                                <a:lnTo>
                                  <a:pt x="177" y="1920"/>
                                </a:lnTo>
                                <a:moveTo>
                                  <a:pt x="84" y="1920"/>
                                </a:moveTo>
                                <a:lnTo>
                                  <a:pt x="0" y="1920"/>
                                </a:lnTo>
                                <a:moveTo>
                                  <a:pt x="0" y="691"/>
                                </a:moveTo>
                                <a:lnTo>
                                  <a:pt x="0" y="1869"/>
                                </a:lnTo>
                                <a:moveTo>
                                  <a:pt x="0" y="2774"/>
                                </a:moveTo>
                                <a:lnTo>
                                  <a:pt x="84" y="2774"/>
                                </a:lnTo>
                                <a:moveTo>
                                  <a:pt x="177" y="2774"/>
                                </a:moveTo>
                                <a:lnTo>
                                  <a:pt x="240" y="2774"/>
                                </a:lnTo>
                                <a:moveTo>
                                  <a:pt x="336" y="2774"/>
                                </a:moveTo>
                                <a:lnTo>
                                  <a:pt x="398" y="2774"/>
                                </a:lnTo>
                                <a:moveTo>
                                  <a:pt x="492" y="2774"/>
                                </a:moveTo>
                                <a:lnTo>
                                  <a:pt x="576" y="2774"/>
                                </a:lnTo>
                                <a:moveTo>
                                  <a:pt x="0" y="2911"/>
                                </a:moveTo>
                                <a:lnTo>
                                  <a:pt x="84" y="2911"/>
                                </a:lnTo>
                                <a:moveTo>
                                  <a:pt x="177" y="2911"/>
                                </a:moveTo>
                                <a:lnTo>
                                  <a:pt x="240" y="2911"/>
                                </a:lnTo>
                                <a:moveTo>
                                  <a:pt x="336" y="2911"/>
                                </a:moveTo>
                                <a:lnTo>
                                  <a:pt x="398" y="2911"/>
                                </a:lnTo>
                                <a:moveTo>
                                  <a:pt x="492" y="2911"/>
                                </a:moveTo>
                                <a:lnTo>
                                  <a:pt x="576" y="2911"/>
                                </a:lnTo>
                                <a:moveTo>
                                  <a:pt x="0" y="3048"/>
                                </a:moveTo>
                                <a:lnTo>
                                  <a:pt x="84" y="3048"/>
                                </a:lnTo>
                                <a:moveTo>
                                  <a:pt x="177" y="3048"/>
                                </a:moveTo>
                                <a:lnTo>
                                  <a:pt x="240" y="3048"/>
                                </a:lnTo>
                                <a:moveTo>
                                  <a:pt x="336" y="3048"/>
                                </a:moveTo>
                                <a:lnTo>
                                  <a:pt x="398" y="3048"/>
                                </a:lnTo>
                                <a:moveTo>
                                  <a:pt x="492" y="3048"/>
                                </a:moveTo>
                                <a:lnTo>
                                  <a:pt x="576" y="3048"/>
                                </a:lnTo>
                                <a:moveTo>
                                  <a:pt x="0" y="3185"/>
                                </a:moveTo>
                                <a:lnTo>
                                  <a:pt x="84" y="3185"/>
                                </a:lnTo>
                                <a:moveTo>
                                  <a:pt x="177" y="3185"/>
                                </a:moveTo>
                                <a:lnTo>
                                  <a:pt x="240" y="3185"/>
                                </a:lnTo>
                                <a:moveTo>
                                  <a:pt x="336" y="3185"/>
                                </a:moveTo>
                                <a:lnTo>
                                  <a:pt x="398" y="3185"/>
                                </a:lnTo>
                                <a:moveTo>
                                  <a:pt x="492" y="3185"/>
                                </a:moveTo>
                                <a:lnTo>
                                  <a:pt x="576" y="3185"/>
                                </a:lnTo>
                                <a:moveTo>
                                  <a:pt x="0" y="3321"/>
                                </a:moveTo>
                                <a:lnTo>
                                  <a:pt x="84" y="3321"/>
                                </a:lnTo>
                                <a:moveTo>
                                  <a:pt x="177" y="3321"/>
                                </a:moveTo>
                                <a:lnTo>
                                  <a:pt x="240" y="3321"/>
                                </a:lnTo>
                                <a:moveTo>
                                  <a:pt x="336" y="3321"/>
                                </a:moveTo>
                                <a:lnTo>
                                  <a:pt x="398" y="3321"/>
                                </a:lnTo>
                                <a:moveTo>
                                  <a:pt x="492" y="3321"/>
                                </a:moveTo>
                                <a:lnTo>
                                  <a:pt x="576" y="3321"/>
                                </a:lnTo>
                                <a:moveTo>
                                  <a:pt x="0" y="3458"/>
                                </a:moveTo>
                                <a:lnTo>
                                  <a:pt x="84" y="3458"/>
                                </a:lnTo>
                                <a:moveTo>
                                  <a:pt x="177" y="3458"/>
                                </a:moveTo>
                                <a:lnTo>
                                  <a:pt x="240" y="3458"/>
                                </a:lnTo>
                                <a:moveTo>
                                  <a:pt x="336" y="3458"/>
                                </a:moveTo>
                                <a:lnTo>
                                  <a:pt x="398" y="3458"/>
                                </a:lnTo>
                                <a:moveTo>
                                  <a:pt x="492" y="3458"/>
                                </a:moveTo>
                                <a:lnTo>
                                  <a:pt x="576" y="3458"/>
                                </a:lnTo>
                                <a:moveTo>
                                  <a:pt x="0" y="3595"/>
                                </a:moveTo>
                                <a:lnTo>
                                  <a:pt x="84" y="3595"/>
                                </a:lnTo>
                                <a:moveTo>
                                  <a:pt x="177" y="3595"/>
                                </a:moveTo>
                                <a:lnTo>
                                  <a:pt x="240" y="3595"/>
                                </a:lnTo>
                                <a:moveTo>
                                  <a:pt x="336" y="3595"/>
                                </a:moveTo>
                                <a:lnTo>
                                  <a:pt x="398" y="3595"/>
                                </a:lnTo>
                                <a:moveTo>
                                  <a:pt x="492" y="3595"/>
                                </a:moveTo>
                                <a:lnTo>
                                  <a:pt x="576" y="3595"/>
                                </a:lnTo>
                                <a:moveTo>
                                  <a:pt x="576" y="2774"/>
                                </a:moveTo>
                                <a:lnTo>
                                  <a:pt x="576" y="2709"/>
                                </a:lnTo>
                                <a:moveTo>
                                  <a:pt x="576" y="2616"/>
                                </a:moveTo>
                                <a:lnTo>
                                  <a:pt x="576" y="2553"/>
                                </a:lnTo>
                                <a:moveTo>
                                  <a:pt x="576" y="2457"/>
                                </a:moveTo>
                                <a:lnTo>
                                  <a:pt x="576" y="2395"/>
                                </a:lnTo>
                                <a:moveTo>
                                  <a:pt x="576" y="2301"/>
                                </a:moveTo>
                                <a:lnTo>
                                  <a:pt x="576" y="2237"/>
                                </a:lnTo>
                                <a:moveTo>
                                  <a:pt x="576" y="2143"/>
                                </a:moveTo>
                                <a:lnTo>
                                  <a:pt x="576" y="2081"/>
                                </a:lnTo>
                                <a:moveTo>
                                  <a:pt x="576" y="1985"/>
                                </a:moveTo>
                                <a:lnTo>
                                  <a:pt x="576" y="192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docshape88"/>
                        <wps:cNvSpPr>
                          <a:spLocks noChangeArrowheads="1"/>
                        </wps:cNvSpPr>
                        <wps:spPr bwMode="auto">
                          <a:xfrm>
                            <a:off x="11017" y="8204"/>
                            <a:ext cx="130" cy="130"/>
                          </a:xfrm>
                          <a:prstGeom prst="rect">
                            <a:avLst/>
                          </a:prstGeom>
                          <a:noFill/>
                          <a:ln w="106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docshape89"/>
                        <wps:cNvSpPr>
                          <a:spLocks/>
                        </wps:cNvSpPr>
                        <wps:spPr bwMode="auto">
                          <a:xfrm>
                            <a:off x="9169" y="6596"/>
                            <a:ext cx="2892" cy="3670"/>
                          </a:xfrm>
                          <a:custGeom>
                            <a:avLst/>
                            <a:gdLst>
                              <a:gd name="T0" fmla="+- 0 11486 9170"/>
                              <a:gd name="T1" fmla="*/ T0 w 2892"/>
                              <a:gd name="T2" fmla="+- 0 8811 6596"/>
                              <a:gd name="T3" fmla="*/ 8811 h 3670"/>
                              <a:gd name="T4" fmla="+- 0 11486 9170"/>
                              <a:gd name="T5" fmla="*/ T4 w 2892"/>
                              <a:gd name="T6" fmla="+- 0 9032 6596"/>
                              <a:gd name="T7" fmla="*/ 9032 h 3670"/>
                              <a:gd name="T8" fmla="+- 0 11486 9170"/>
                              <a:gd name="T9" fmla="*/ T8 w 2892"/>
                              <a:gd name="T10" fmla="+- 0 9284 6596"/>
                              <a:gd name="T11" fmla="*/ 9284 h 3670"/>
                              <a:gd name="T12" fmla="+- 0 11486 9170"/>
                              <a:gd name="T13" fmla="*/ T12 w 2892"/>
                              <a:gd name="T14" fmla="+- 0 9505 6596"/>
                              <a:gd name="T15" fmla="*/ 9505 h 3670"/>
                              <a:gd name="T16" fmla="+- 0 12062 9170"/>
                              <a:gd name="T17" fmla="*/ T16 w 2892"/>
                              <a:gd name="T18" fmla="+- 0 8679 6596"/>
                              <a:gd name="T19" fmla="*/ 8679 h 3670"/>
                              <a:gd name="T20" fmla="+- 0 12062 9170"/>
                              <a:gd name="T21" fmla="*/ T20 w 2892"/>
                              <a:gd name="T22" fmla="+- 0 8874 6596"/>
                              <a:gd name="T23" fmla="*/ 8874 h 3670"/>
                              <a:gd name="T24" fmla="+- 0 12062 9170"/>
                              <a:gd name="T25" fmla="*/ T24 w 2892"/>
                              <a:gd name="T26" fmla="+- 0 9126 6596"/>
                              <a:gd name="T27" fmla="*/ 9126 h 3670"/>
                              <a:gd name="T28" fmla="+- 0 12062 9170"/>
                              <a:gd name="T29" fmla="*/ T28 w 2892"/>
                              <a:gd name="T30" fmla="+- 0 9346 6596"/>
                              <a:gd name="T31" fmla="*/ 9346 h 3670"/>
                              <a:gd name="T32" fmla="+- 0 12062 9170"/>
                              <a:gd name="T33" fmla="*/ T32 w 2892"/>
                              <a:gd name="T34" fmla="+- 0 9598 6596"/>
                              <a:gd name="T35" fmla="*/ 9598 h 3670"/>
                              <a:gd name="T36" fmla="+- 0 12062 9170"/>
                              <a:gd name="T37" fmla="*/ T36 w 2892"/>
                              <a:gd name="T38" fmla="+- 0 9819 6596"/>
                              <a:gd name="T39" fmla="*/ 9819 h 3670"/>
                              <a:gd name="T40" fmla="+- 0 12062 9170"/>
                              <a:gd name="T41" fmla="*/ T40 w 2892"/>
                              <a:gd name="T42" fmla="+- 0 10071 6596"/>
                              <a:gd name="T43" fmla="*/ 10071 h 3670"/>
                              <a:gd name="T44" fmla="+- 0 12062 9170"/>
                              <a:gd name="T45" fmla="*/ T44 w 2892"/>
                              <a:gd name="T46" fmla="+- 0 10266 6596"/>
                              <a:gd name="T47" fmla="*/ 10266 h 3670"/>
                              <a:gd name="T48" fmla="+- 0 11327 9170"/>
                              <a:gd name="T49" fmla="*/ T48 w 2892"/>
                              <a:gd name="T50" fmla="+- 0 9762 6596"/>
                              <a:gd name="T51" fmla="*/ 9762 h 3670"/>
                              <a:gd name="T52" fmla="+- 0 11327 9170"/>
                              <a:gd name="T53" fmla="*/ T52 w 2892"/>
                              <a:gd name="T54" fmla="+- 0 9982 6596"/>
                              <a:gd name="T55" fmla="*/ 9982 h 3670"/>
                              <a:gd name="T56" fmla="+- 0 11327 9170"/>
                              <a:gd name="T57" fmla="*/ T56 w 2892"/>
                              <a:gd name="T58" fmla="+- 0 10234 6596"/>
                              <a:gd name="T59" fmla="*/ 10234 h 3670"/>
                              <a:gd name="T60" fmla="+- 0 11169 9170"/>
                              <a:gd name="T61" fmla="*/ T60 w 2892"/>
                              <a:gd name="T62" fmla="+- 0 10158 6596"/>
                              <a:gd name="T63" fmla="*/ 10158 h 3670"/>
                              <a:gd name="T64" fmla="+- 0 10854 9170"/>
                              <a:gd name="T65" fmla="*/ T64 w 2892"/>
                              <a:gd name="T66" fmla="+- 0 9634 6596"/>
                              <a:gd name="T67" fmla="*/ 9634 h 3670"/>
                              <a:gd name="T68" fmla="+- 0 11428 9170"/>
                              <a:gd name="T69" fmla="*/ T68 w 2892"/>
                              <a:gd name="T70" fmla="+- 0 7825 6596"/>
                              <a:gd name="T71" fmla="*/ 7825 h 3670"/>
                              <a:gd name="T72" fmla="+- 0 11176 9170"/>
                              <a:gd name="T73" fmla="*/ T72 w 2892"/>
                              <a:gd name="T74" fmla="+- 0 7825 6596"/>
                              <a:gd name="T75" fmla="*/ 7825 h 3670"/>
                              <a:gd name="T76" fmla="+- 0 10955 9170"/>
                              <a:gd name="T77" fmla="*/ T76 w 2892"/>
                              <a:gd name="T78" fmla="+- 0 7825 6596"/>
                              <a:gd name="T79" fmla="*/ 7825 h 3670"/>
                              <a:gd name="T80" fmla="+- 0 11486 9170"/>
                              <a:gd name="T81" fmla="*/ T80 w 2892"/>
                              <a:gd name="T82" fmla="+- 0 8679 6596"/>
                              <a:gd name="T83" fmla="*/ 8679 h 3670"/>
                              <a:gd name="T84" fmla="+- 0 11270 9170"/>
                              <a:gd name="T85" fmla="*/ T84 w 2892"/>
                              <a:gd name="T86" fmla="+- 0 8679 6596"/>
                              <a:gd name="T87" fmla="*/ 8679 h 3670"/>
                              <a:gd name="T88" fmla="+- 0 11018 9170"/>
                              <a:gd name="T89" fmla="*/ T88 w 2892"/>
                              <a:gd name="T90" fmla="+- 0 8679 6596"/>
                              <a:gd name="T91" fmla="*/ 8679 h 3670"/>
                              <a:gd name="T92" fmla="+- 0 10802 9170"/>
                              <a:gd name="T93" fmla="*/ T92 w 2892"/>
                              <a:gd name="T94" fmla="+- 0 8679 6596"/>
                              <a:gd name="T95" fmla="*/ 8679 h 3670"/>
                              <a:gd name="T96" fmla="+- 0 11296 9170"/>
                              <a:gd name="T97" fmla="*/ T96 w 2892"/>
                              <a:gd name="T98" fmla="+- 0 6733 6596"/>
                              <a:gd name="T99" fmla="*/ 6733 h 3670"/>
                              <a:gd name="T100" fmla="+- 0 11044 9170"/>
                              <a:gd name="T101" fmla="*/ T100 w 2892"/>
                              <a:gd name="T102" fmla="+- 0 6733 6596"/>
                              <a:gd name="T103" fmla="*/ 6733 h 3670"/>
                              <a:gd name="T104" fmla="+- 0 10802 9170"/>
                              <a:gd name="T105" fmla="*/ T104 w 2892"/>
                              <a:gd name="T106" fmla="+- 0 6733 6596"/>
                              <a:gd name="T107" fmla="*/ 6733 h 3670"/>
                              <a:gd name="T108" fmla="+- 0 11202 9170"/>
                              <a:gd name="T109" fmla="*/ T108 w 2892"/>
                              <a:gd name="T110" fmla="+- 0 6870 6596"/>
                              <a:gd name="T111" fmla="*/ 6870 h 3670"/>
                              <a:gd name="T112" fmla="+- 0 10982 9170"/>
                              <a:gd name="T113" fmla="*/ T112 w 2892"/>
                              <a:gd name="T114" fmla="+- 0 6870 6596"/>
                              <a:gd name="T115" fmla="*/ 6870 h 3670"/>
                              <a:gd name="T116" fmla="+- 0 11380 9170"/>
                              <a:gd name="T117" fmla="*/ T116 w 2892"/>
                              <a:gd name="T118" fmla="+- 0 7006 6596"/>
                              <a:gd name="T119" fmla="*/ 7006 h 3670"/>
                              <a:gd name="T120" fmla="+- 0 11138 9170"/>
                              <a:gd name="T121" fmla="*/ T120 w 2892"/>
                              <a:gd name="T122" fmla="+- 0 7006 6596"/>
                              <a:gd name="T123" fmla="*/ 7006 h 3670"/>
                              <a:gd name="T124" fmla="+- 0 10886 9170"/>
                              <a:gd name="T125" fmla="*/ T124 w 2892"/>
                              <a:gd name="T126" fmla="+- 0 7006 6596"/>
                              <a:gd name="T127" fmla="*/ 7006 h 3670"/>
                              <a:gd name="T128" fmla="+- 0 11296 9170"/>
                              <a:gd name="T129" fmla="*/ T128 w 2892"/>
                              <a:gd name="T130" fmla="+- 0 7143 6596"/>
                              <a:gd name="T131" fmla="*/ 7143 h 3670"/>
                              <a:gd name="T132" fmla="+- 0 11044 9170"/>
                              <a:gd name="T133" fmla="*/ T132 w 2892"/>
                              <a:gd name="T134" fmla="+- 0 7143 6596"/>
                              <a:gd name="T135" fmla="*/ 7143 h 3670"/>
                              <a:gd name="T136" fmla="+- 0 10802 9170"/>
                              <a:gd name="T137" fmla="*/ T136 w 2892"/>
                              <a:gd name="T138" fmla="+- 0 7143 6596"/>
                              <a:gd name="T139" fmla="*/ 7143 h 3670"/>
                              <a:gd name="T140" fmla="+- 0 11202 9170"/>
                              <a:gd name="T141" fmla="*/ T140 w 2892"/>
                              <a:gd name="T142" fmla="+- 0 7280 6596"/>
                              <a:gd name="T143" fmla="*/ 7280 h 3670"/>
                              <a:gd name="T144" fmla="+- 0 10982 9170"/>
                              <a:gd name="T145" fmla="*/ T144 w 2892"/>
                              <a:gd name="T146" fmla="+- 0 7280 6596"/>
                              <a:gd name="T147" fmla="*/ 7280 h 3670"/>
                              <a:gd name="T148" fmla="+- 0 11380 9170"/>
                              <a:gd name="T149" fmla="*/ T148 w 2892"/>
                              <a:gd name="T150" fmla="+- 0 7414 6596"/>
                              <a:gd name="T151" fmla="*/ 7414 h 3670"/>
                              <a:gd name="T152" fmla="+- 0 11138 9170"/>
                              <a:gd name="T153" fmla="*/ T152 w 2892"/>
                              <a:gd name="T154" fmla="+- 0 7414 6596"/>
                              <a:gd name="T155" fmla="*/ 7414 h 3670"/>
                              <a:gd name="T156" fmla="+- 0 10886 9170"/>
                              <a:gd name="T157" fmla="*/ T156 w 2892"/>
                              <a:gd name="T158" fmla="+- 0 7414 6596"/>
                              <a:gd name="T159" fmla="*/ 7414 h 3670"/>
                              <a:gd name="T160" fmla="+- 0 11296 9170"/>
                              <a:gd name="T161" fmla="*/ T160 w 2892"/>
                              <a:gd name="T162" fmla="+- 0 7551 6596"/>
                              <a:gd name="T163" fmla="*/ 7551 h 3670"/>
                              <a:gd name="T164" fmla="+- 0 11044 9170"/>
                              <a:gd name="T165" fmla="*/ T164 w 2892"/>
                              <a:gd name="T166" fmla="+- 0 7551 6596"/>
                              <a:gd name="T167" fmla="*/ 7551 h 3670"/>
                              <a:gd name="T168" fmla="+- 0 10802 9170"/>
                              <a:gd name="T169" fmla="*/ T168 w 2892"/>
                              <a:gd name="T170" fmla="+- 0 7551 6596"/>
                              <a:gd name="T171" fmla="*/ 7551 h 3670"/>
                              <a:gd name="T172" fmla="+- 0 11202 9170"/>
                              <a:gd name="T173" fmla="*/ T172 w 2892"/>
                              <a:gd name="T174" fmla="+- 0 7688 6596"/>
                              <a:gd name="T175" fmla="*/ 7688 h 3670"/>
                              <a:gd name="T176" fmla="+- 0 10982 9170"/>
                              <a:gd name="T177" fmla="*/ T176 w 2892"/>
                              <a:gd name="T178" fmla="+- 0 7688 6596"/>
                              <a:gd name="T179" fmla="*/ 7688 h 3670"/>
                              <a:gd name="T180" fmla="+- 0 11380 9170"/>
                              <a:gd name="T181" fmla="*/ T180 w 2892"/>
                              <a:gd name="T182" fmla="+- 0 6692 6596"/>
                              <a:gd name="T183" fmla="*/ 6692 h 3670"/>
                              <a:gd name="T184" fmla="+- 0 11380 9170"/>
                              <a:gd name="T185" fmla="*/ T184 w 2892"/>
                              <a:gd name="T186" fmla="+- 0 6786 6596"/>
                              <a:gd name="T187" fmla="*/ 6786 h 3670"/>
                              <a:gd name="T188" fmla="+- 0 11380 9170"/>
                              <a:gd name="T189" fmla="*/ T188 w 2892"/>
                              <a:gd name="T190" fmla="+- 0 7006 6596"/>
                              <a:gd name="T191" fmla="*/ 7006 h 3670"/>
                              <a:gd name="T192" fmla="+- 0 11380 9170"/>
                              <a:gd name="T193" fmla="*/ T192 w 2892"/>
                              <a:gd name="T194" fmla="+- 0 7258 6596"/>
                              <a:gd name="T195" fmla="*/ 7258 h 3670"/>
                              <a:gd name="T196" fmla="+- 0 11380 9170"/>
                              <a:gd name="T197" fmla="*/ T196 w 2892"/>
                              <a:gd name="T198" fmla="+- 0 7479 6596"/>
                              <a:gd name="T199" fmla="*/ 7479 h 3670"/>
                              <a:gd name="T200" fmla="+- 0 11380 9170"/>
                              <a:gd name="T201" fmla="*/ T200 w 2892"/>
                              <a:gd name="T202" fmla="+- 0 7731 6596"/>
                              <a:gd name="T203" fmla="*/ 7731 h 3670"/>
                              <a:gd name="T204" fmla="+- 0 11301 9170"/>
                              <a:gd name="T205" fmla="*/ T204 w 2892"/>
                              <a:gd name="T206" fmla="+- 0 9634 6596"/>
                              <a:gd name="T207" fmla="*/ 9634 h 3670"/>
                              <a:gd name="T208" fmla="+- 0 11454 9170"/>
                              <a:gd name="T209" fmla="*/ T208 w 2892"/>
                              <a:gd name="T210" fmla="+- 0 9634 6596"/>
                              <a:gd name="T211" fmla="*/ 9634 h 3670"/>
                              <a:gd name="T212" fmla="+- 0 11142 9170"/>
                              <a:gd name="T213" fmla="*/ T212 w 2892"/>
                              <a:gd name="T214" fmla="+- 0 10266 6596"/>
                              <a:gd name="T215" fmla="*/ 10266 h 3670"/>
                              <a:gd name="T216" fmla="+- 0 11349 9170"/>
                              <a:gd name="T217" fmla="*/ T216 w 2892"/>
                              <a:gd name="T218" fmla="+- 0 10266 6596"/>
                              <a:gd name="T219" fmla="*/ 10266 h 3670"/>
                              <a:gd name="T220" fmla="+- 0 11570 9170"/>
                              <a:gd name="T221" fmla="*/ T220 w 2892"/>
                              <a:gd name="T222" fmla="+- 0 10266 6596"/>
                              <a:gd name="T223" fmla="*/ 10266 h 3670"/>
                              <a:gd name="T224" fmla="+- 0 11822 9170"/>
                              <a:gd name="T225" fmla="*/ T224 w 2892"/>
                              <a:gd name="T226" fmla="+- 0 10266 6596"/>
                              <a:gd name="T227" fmla="*/ 10266 h 3670"/>
                              <a:gd name="T228" fmla="+- 0 12062 9170"/>
                              <a:gd name="T229" fmla="*/ T228 w 2892"/>
                              <a:gd name="T230" fmla="+- 0 10266 6596"/>
                              <a:gd name="T231" fmla="*/ 10266 h 3670"/>
                              <a:gd name="T232" fmla="+- 0 9669 9170"/>
                              <a:gd name="T233" fmla="*/ T232 w 2892"/>
                              <a:gd name="T234" fmla="+- 0 6702 6596"/>
                              <a:gd name="T235" fmla="*/ 6702 h 3670"/>
                              <a:gd name="T236" fmla="+- 0 9695 9170"/>
                              <a:gd name="T237" fmla="*/ T236 w 2892"/>
                              <a:gd name="T238" fmla="+- 0 6702 6596"/>
                              <a:gd name="T239" fmla="*/ 6702 h 3670"/>
                              <a:gd name="T240" fmla="+- 0 9170 9170"/>
                              <a:gd name="T241" fmla="*/ T240 w 2892"/>
                              <a:gd name="T242" fmla="+- 0 6702 6596"/>
                              <a:gd name="T243" fmla="*/ 6702 h 3670"/>
                              <a:gd name="T244" fmla="+- 0 9170 9170"/>
                              <a:gd name="T245" fmla="*/ T244 w 2892"/>
                              <a:gd name="T246" fmla="+- 0 6622 6596"/>
                              <a:gd name="T247" fmla="*/ 6622 h 3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892" h="3670">
                                <a:moveTo>
                                  <a:pt x="2316" y="2083"/>
                                </a:moveTo>
                                <a:lnTo>
                                  <a:pt x="2316" y="2122"/>
                                </a:lnTo>
                                <a:moveTo>
                                  <a:pt x="2316" y="2215"/>
                                </a:moveTo>
                                <a:lnTo>
                                  <a:pt x="2316" y="2278"/>
                                </a:lnTo>
                                <a:moveTo>
                                  <a:pt x="2316" y="2374"/>
                                </a:moveTo>
                                <a:lnTo>
                                  <a:pt x="2316" y="2436"/>
                                </a:lnTo>
                                <a:moveTo>
                                  <a:pt x="2316" y="2530"/>
                                </a:moveTo>
                                <a:lnTo>
                                  <a:pt x="2316" y="2594"/>
                                </a:lnTo>
                                <a:moveTo>
                                  <a:pt x="2316" y="2688"/>
                                </a:moveTo>
                                <a:lnTo>
                                  <a:pt x="2316" y="2750"/>
                                </a:lnTo>
                                <a:moveTo>
                                  <a:pt x="2316" y="2846"/>
                                </a:moveTo>
                                <a:lnTo>
                                  <a:pt x="2316" y="2909"/>
                                </a:lnTo>
                                <a:moveTo>
                                  <a:pt x="2316" y="3002"/>
                                </a:moveTo>
                                <a:lnTo>
                                  <a:pt x="2316" y="3038"/>
                                </a:lnTo>
                                <a:moveTo>
                                  <a:pt x="2892" y="2083"/>
                                </a:moveTo>
                                <a:lnTo>
                                  <a:pt x="2892" y="2122"/>
                                </a:lnTo>
                                <a:moveTo>
                                  <a:pt x="2892" y="2215"/>
                                </a:moveTo>
                                <a:lnTo>
                                  <a:pt x="2892" y="2278"/>
                                </a:lnTo>
                                <a:moveTo>
                                  <a:pt x="2892" y="2374"/>
                                </a:moveTo>
                                <a:lnTo>
                                  <a:pt x="2892" y="2436"/>
                                </a:lnTo>
                                <a:moveTo>
                                  <a:pt x="2892" y="2530"/>
                                </a:moveTo>
                                <a:lnTo>
                                  <a:pt x="2892" y="2594"/>
                                </a:lnTo>
                                <a:moveTo>
                                  <a:pt x="2892" y="2688"/>
                                </a:moveTo>
                                <a:lnTo>
                                  <a:pt x="2892" y="2750"/>
                                </a:lnTo>
                                <a:moveTo>
                                  <a:pt x="2892" y="2846"/>
                                </a:moveTo>
                                <a:lnTo>
                                  <a:pt x="2892" y="2909"/>
                                </a:lnTo>
                                <a:moveTo>
                                  <a:pt x="2892" y="3002"/>
                                </a:moveTo>
                                <a:lnTo>
                                  <a:pt x="2892" y="3065"/>
                                </a:lnTo>
                                <a:moveTo>
                                  <a:pt x="2892" y="3161"/>
                                </a:moveTo>
                                <a:lnTo>
                                  <a:pt x="2892" y="3223"/>
                                </a:lnTo>
                                <a:moveTo>
                                  <a:pt x="2892" y="3317"/>
                                </a:moveTo>
                                <a:lnTo>
                                  <a:pt x="2892" y="3382"/>
                                </a:lnTo>
                                <a:moveTo>
                                  <a:pt x="2892" y="3475"/>
                                </a:moveTo>
                                <a:lnTo>
                                  <a:pt x="2892" y="3538"/>
                                </a:lnTo>
                                <a:moveTo>
                                  <a:pt x="2892" y="3634"/>
                                </a:moveTo>
                                <a:lnTo>
                                  <a:pt x="2892" y="3670"/>
                                </a:lnTo>
                                <a:moveTo>
                                  <a:pt x="2157" y="3038"/>
                                </a:moveTo>
                                <a:lnTo>
                                  <a:pt x="2157" y="3072"/>
                                </a:lnTo>
                                <a:moveTo>
                                  <a:pt x="2157" y="3166"/>
                                </a:moveTo>
                                <a:lnTo>
                                  <a:pt x="2157" y="3228"/>
                                </a:lnTo>
                                <a:moveTo>
                                  <a:pt x="2157" y="3324"/>
                                </a:moveTo>
                                <a:lnTo>
                                  <a:pt x="2157" y="3386"/>
                                </a:lnTo>
                                <a:moveTo>
                                  <a:pt x="2157" y="3480"/>
                                </a:moveTo>
                                <a:lnTo>
                                  <a:pt x="2157" y="3542"/>
                                </a:lnTo>
                                <a:moveTo>
                                  <a:pt x="2157" y="3638"/>
                                </a:moveTo>
                                <a:lnTo>
                                  <a:pt x="2157" y="3670"/>
                                </a:lnTo>
                                <a:moveTo>
                                  <a:pt x="1999" y="3038"/>
                                </a:moveTo>
                                <a:lnTo>
                                  <a:pt x="1999" y="3562"/>
                                </a:lnTo>
                                <a:moveTo>
                                  <a:pt x="1843" y="3038"/>
                                </a:moveTo>
                                <a:lnTo>
                                  <a:pt x="1843" y="3670"/>
                                </a:lnTo>
                                <a:moveTo>
                                  <a:pt x="1684" y="3038"/>
                                </a:moveTo>
                                <a:lnTo>
                                  <a:pt x="1684" y="3670"/>
                                </a:lnTo>
                                <a:moveTo>
                                  <a:pt x="2316" y="1229"/>
                                </a:moveTo>
                                <a:lnTo>
                                  <a:pt x="2258" y="1229"/>
                                </a:lnTo>
                                <a:moveTo>
                                  <a:pt x="2162" y="1229"/>
                                </a:moveTo>
                                <a:lnTo>
                                  <a:pt x="2100" y="1229"/>
                                </a:lnTo>
                                <a:moveTo>
                                  <a:pt x="2006" y="1229"/>
                                </a:moveTo>
                                <a:lnTo>
                                  <a:pt x="1941" y="1229"/>
                                </a:lnTo>
                                <a:moveTo>
                                  <a:pt x="1848" y="1229"/>
                                </a:moveTo>
                                <a:lnTo>
                                  <a:pt x="1785" y="1229"/>
                                </a:lnTo>
                                <a:moveTo>
                                  <a:pt x="1689" y="1229"/>
                                </a:moveTo>
                                <a:lnTo>
                                  <a:pt x="1632" y="1229"/>
                                </a:lnTo>
                                <a:moveTo>
                                  <a:pt x="2316" y="2083"/>
                                </a:moveTo>
                                <a:lnTo>
                                  <a:pt x="2258" y="2083"/>
                                </a:lnTo>
                                <a:moveTo>
                                  <a:pt x="2162" y="2083"/>
                                </a:moveTo>
                                <a:lnTo>
                                  <a:pt x="2100" y="2083"/>
                                </a:lnTo>
                                <a:moveTo>
                                  <a:pt x="2006" y="2083"/>
                                </a:moveTo>
                                <a:lnTo>
                                  <a:pt x="1941" y="2083"/>
                                </a:lnTo>
                                <a:moveTo>
                                  <a:pt x="1848" y="2083"/>
                                </a:moveTo>
                                <a:lnTo>
                                  <a:pt x="1785" y="2083"/>
                                </a:lnTo>
                                <a:moveTo>
                                  <a:pt x="1689" y="2083"/>
                                </a:moveTo>
                                <a:lnTo>
                                  <a:pt x="1632" y="2083"/>
                                </a:lnTo>
                                <a:lnTo>
                                  <a:pt x="1632" y="1949"/>
                                </a:lnTo>
                                <a:moveTo>
                                  <a:pt x="2210" y="137"/>
                                </a:moveTo>
                                <a:lnTo>
                                  <a:pt x="2126" y="137"/>
                                </a:lnTo>
                                <a:moveTo>
                                  <a:pt x="2032" y="137"/>
                                </a:moveTo>
                                <a:lnTo>
                                  <a:pt x="1968" y="137"/>
                                </a:lnTo>
                                <a:moveTo>
                                  <a:pt x="1874" y="137"/>
                                </a:moveTo>
                                <a:lnTo>
                                  <a:pt x="1812" y="137"/>
                                </a:lnTo>
                                <a:moveTo>
                                  <a:pt x="1716" y="137"/>
                                </a:moveTo>
                                <a:lnTo>
                                  <a:pt x="1632" y="137"/>
                                </a:lnTo>
                                <a:moveTo>
                                  <a:pt x="2210" y="274"/>
                                </a:moveTo>
                                <a:lnTo>
                                  <a:pt x="2126" y="274"/>
                                </a:lnTo>
                                <a:moveTo>
                                  <a:pt x="2032" y="274"/>
                                </a:moveTo>
                                <a:lnTo>
                                  <a:pt x="1968" y="274"/>
                                </a:lnTo>
                                <a:moveTo>
                                  <a:pt x="1874" y="274"/>
                                </a:moveTo>
                                <a:lnTo>
                                  <a:pt x="1812" y="274"/>
                                </a:lnTo>
                                <a:moveTo>
                                  <a:pt x="1716" y="274"/>
                                </a:moveTo>
                                <a:lnTo>
                                  <a:pt x="1632" y="274"/>
                                </a:lnTo>
                                <a:moveTo>
                                  <a:pt x="2210" y="410"/>
                                </a:moveTo>
                                <a:lnTo>
                                  <a:pt x="2126" y="410"/>
                                </a:lnTo>
                                <a:moveTo>
                                  <a:pt x="2032" y="410"/>
                                </a:moveTo>
                                <a:lnTo>
                                  <a:pt x="1968" y="410"/>
                                </a:lnTo>
                                <a:moveTo>
                                  <a:pt x="1874" y="410"/>
                                </a:moveTo>
                                <a:lnTo>
                                  <a:pt x="1812" y="410"/>
                                </a:lnTo>
                                <a:moveTo>
                                  <a:pt x="1716" y="410"/>
                                </a:moveTo>
                                <a:lnTo>
                                  <a:pt x="1632" y="410"/>
                                </a:lnTo>
                                <a:moveTo>
                                  <a:pt x="2210" y="547"/>
                                </a:moveTo>
                                <a:lnTo>
                                  <a:pt x="2126" y="547"/>
                                </a:lnTo>
                                <a:moveTo>
                                  <a:pt x="2032" y="547"/>
                                </a:moveTo>
                                <a:lnTo>
                                  <a:pt x="1968" y="547"/>
                                </a:lnTo>
                                <a:moveTo>
                                  <a:pt x="1874" y="547"/>
                                </a:moveTo>
                                <a:lnTo>
                                  <a:pt x="1812" y="547"/>
                                </a:lnTo>
                                <a:moveTo>
                                  <a:pt x="1716" y="547"/>
                                </a:moveTo>
                                <a:lnTo>
                                  <a:pt x="1632" y="547"/>
                                </a:lnTo>
                                <a:moveTo>
                                  <a:pt x="2210" y="684"/>
                                </a:moveTo>
                                <a:lnTo>
                                  <a:pt x="2126" y="684"/>
                                </a:lnTo>
                                <a:moveTo>
                                  <a:pt x="2032" y="684"/>
                                </a:moveTo>
                                <a:lnTo>
                                  <a:pt x="1968" y="684"/>
                                </a:lnTo>
                                <a:moveTo>
                                  <a:pt x="1874" y="684"/>
                                </a:moveTo>
                                <a:lnTo>
                                  <a:pt x="1812" y="684"/>
                                </a:lnTo>
                                <a:moveTo>
                                  <a:pt x="1716" y="684"/>
                                </a:moveTo>
                                <a:lnTo>
                                  <a:pt x="1632" y="684"/>
                                </a:lnTo>
                                <a:moveTo>
                                  <a:pt x="2210" y="818"/>
                                </a:moveTo>
                                <a:lnTo>
                                  <a:pt x="2126" y="818"/>
                                </a:lnTo>
                                <a:moveTo>
                                  <a:pt x="2032" y="818"/>
                                </a:moveTo>
                                <a:lnTo>
                                  <a:pt x="1968" y="818"/>
                                </a:lnTo>
                                <a:moveTo>
                                  <a:pt x="1874" y="818"/>
                                </a:moveTo>
                                <a:lnTo>
                                  <a:pt x="1812" y="818"/>
                                </a:lnTo>
                                <a:moveTo>
                                  <a:pt x="1716" y="818"/>
                                </a:moveTo>
                                <a:lnTo>
                                  <a:pt x="1632" y="818"/>
                                </a:lnTo>
                                <a:moveTo>
                                  <a:pt x="2210" y="955"/>
                                </a:moveTo>
                                <a:lnTo>
                                  <a:pt x="2126" y="955"/>
                                </a:lnTo>
                                <a:moveTo>
                                  <a:pt x="2032" y="955"/>
                                </a:moveTo>
                                <a:lnTo>
                                  <a:pt x="1968" y="955"/>
                                </a:lnTo>
                                <a:moveTo>
                                  <a:pt x="1874" y="955"/>
                                </a:moveTo>
                                <a:lnTo>
                                  <a:pt x="1812" y="955"/>
                                </a:lnTo>
                                <a:moveTo>
                                  <a:pt x="1716" y="955"/>
                                </a:moveTo>
                                <a:lnTo>
                                  <a:pt x="1632" y="955"/>
                                </a:lnTo>
                                <a:moveTo>
                                  <a:pt x="2210" y="1092"/>
                                </a:moveTo>
                                <a:lnTo>
                                  <a:pt x="2126" y="1092"/>
                                </a:lnTo>
                                <a:moveTo>
                                  <a:pt x="2032" y="1092"/>
                                </a:moveTo>
                                <a:lnTo>
                                  <a:pt x="1968" y="1092"/>
                                </a:lnTo>
                                <a:moveTo>
                                  <a:pt x="1874" y="1092"/>
                                </a:moveTo>
                                <a:lnTo>
                                  <a:pt x="1812" y="1092"/>
                                </a:lnTo>
                                <a:moveTo>
                                  <a:pt x="1716" y="1092"/>
                                </a:moveTo>
                                <a:lnTo>
                                  <a:pt x="1632" y="1092"/>
                                </a:lnTo>
                                <a:moveTo>
                                  <a:pt x="2210" y="96"/>
                                </a:moveTo>
                                <a:lnTo>
                                  <a:pt x="2210" y="0"/>
                                </a:lnTo>
                                <a:lnTo>
                                  <a:pt x="1632" y="0"/>
                                </a:lnTo>
                                <a:moveTo>
                                  <a:pt x="2210" y="190"/>
                                </a:moveTo>
                                <a:lnTo>
                                  <a:pt x="2210" y="252"/>
                                </a:lnTo>
                                <a:moveTo>
                                  <a:pt x="2210" y="348"/>
                                </a:moveTo>
                                <a:lnTo>
                                  <a:pt x="2210" y="410"/>
                                </a:lnTo>
                                <a:moveTo>
                                  <a:pt x="2210" y="504"/>
                                </a:moveTo>
                                <a:lnTo>
                                  <a:pt x="2210" y="566"/>
                                </a:lnTo>
                                <a:moveTo>
                                  <a:pt x="2210" y="662"/>
                                </a:moveTo>
                                <a:lnTo>
                                  <a:pt x="2210" y="725"/>
                                </a:lnTo>
                                <a:moveTo>
                                  <a:pt x="2210" y="818"/>
                                </a:moveTo>
                                <a:lnTo>
                                  <a:pt x="2210" y="883"/>
                                </a:lnTo>
                                <a:moveTo>
                                  <a:pt x="2210" y="977"/>
                                </a:moveTo>
                                <a:lnTo>
                                  <a:pt x="2210" y="1039"/>
                                </a:lnTo>
                                <a:moveTo>
                                  <a:pt x="2210" y="1135"/>
                                </a:moveTo>
                                <a:lnTo>
                                  <a:pt x="2210" y="1229"/>
                                </a:lnTo>
                                <a:moveTo>
                                  <a:pt x="1684" y="3038"/>
                                </a:moveTo>
                                <a:lnTo>
                                  <a:pt x="2131" y="3038"/>
                                </a:lnTo>
                                <a:moveTo>
                                  <a:pt x="2157" y="3038"/>
                                </a:moveTo>
                                <a:lnTo>
                                  <a:pt x="2188" y="3038"/>
                                </a:lnTo>
                                <a:moveTo>
                                  <a:pt x="2284" y="3038"/>
                                </a:moveTo>
                                <a:lnTo>
                                  <a:pt x="2316" y="3038"/>
                                </a:lnTo>
                                <a:moveTo>
                                  <a:pt x="1684" y="3670"/>
                                </a:moveTo>
                                <a:lnTo>
                                  <a:pt x="1972" y="3670"/>
                                </a:lnTo>
                                <a:moveTo>
                                  <a:pt x="1999" y="3670"/>
                                </a:moveTo>
                                <a:lnTo>
                                  <a:pt x="2083" y="3670"/>
                                </a:lnTo>
                                <a:moveTo>
                                  <a:pt x="2179" y="3670"/>
                                </a:moveTo>
                                <a:lnTo>
                                  <a:pt x="2241" y="3670"/>
                                </a:lnTo>
                                <a:moveTo>
                                  <a:pt x="2335" y="3670"/>
                                </a:moveTo>
                                <a:lnTo>
                                  <a:pt x="2400" y="3670"/>
                                </a:lnTo>
                                <a:moveTo>
                                  <a:pt x="2493" y="3670"/>
                                </a:moveTo>
                                <a:lnTo>
                                  <a:pt x="2556" y="3670"/>
                                </a:lnTo>
                                <a:moveTo>
                                  <a:pt x="2652" y="3670"/>
                                </a:moveTo>
                                <a:lnTo>
                                  <a:pt x="2714" y="3670"/>
                                </a:lnTo>
                                <a:moveTo>
                                  <a:pt x="2808" y="3670"/>
                                </a:moveTo>
                                <a:lnTo>
                                  <a:pt x="2892" y="3670"/>
                                </a:lnTo>
                                <a:moveTo>
                                  <a:pt x="2210" y="0"/>
                                </a:moveTo>
                                <a:lnTo>
                                  <a:pt x="2316" y="0"/>
                                </a:lnTo>
                                <a:moveTo>
                                  <a:pt x="499" y="106"/>
                                </a:moveTo>
                                <a:lnTo>
                                  <a:pt x="499" y="26"/>
                                </a:lnTo>
                                <a:lnTo>
                                  <a:pt x="525" y="26"/>
                                </a:lnTo>
                                <a:lnTo>
                                  <a:pt x="525" y="106"/>
                                </a:lnTo>
                                <a:lnTo>
                                  <a:pt x="499" y="106"/>
                                </a:lnTo>
                                <a:lnTo>
                                  <a:pt x="499" y="578"/>
                                </a:lnTo>
                                <a:moveTo>
                                  <a:pt x="0" y="106"/>
                                </a:moveTo>
                                <a:lnTo>
                                  <a:pt x="26" y="106"/>
                                </a:lnTo>
                                <a:lnTo>
                                  <a:pt x="26" y="26"/>
                                </a:lnTo>
                                <a:lnTo>
                                  <a:pt x="0" y="26"/>
                                </a:lnTo>
                                <a:lnTo>
                                  <a:pt x="0" y="106"/>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docshape90"/>
                        <wps:cNvSpPr>
                          <a:spLocks/>
                        </wps:cNvSpPr>
                        <wps:spPr bwMode="auto">
                          <a:xfrm>
                            <a:off x="9968" y="8386"/>
                            <a:ext cx="500" cy="159"/>
                          </a:xfrm>
                          <a:custGeom>
                            <a:avLst/>
                            <a:gdLst>
                              <a:gd name="T0" fmla="+- 0 9969 9969"/>
                              <a:gd name="T1" fmla="*/ T0 w 500"/>
                              <a:gd name="T2" fmla="+- 0 8386 8386"/>
                              <a:gd name="T3" fmla="*/ 8386 h 159"/>
                              <a:gd name="T4" fmla="+- 0 9969 9969"/>
                              <a:gd name="T5" fmla="*/ T4 w 500"/>
                              <a:gd name="T6" fmla="+- 0 8545 8386"/>
                              <a:gd name="T7" fmla="*/ 8545 h 159"/>
                              <a:gd name="T8" fmla="+- 0 10180 9969"/>
                              <a:gd name="T9" fmla="*/ T8 w 500"/>
                              <a:gd name="T10" fmla="+- 0 8386 8386"/>
                              <a:gd name="T11" fmla="*/ 8386 h 159"/>
                              <a:gd name="T12" fmla="+- 0 10180 9969"/>
                              <a:gd name="T13" fmla="*/ T12 w 500"/>
                              <a:gd name="T14" fmla="+- 0 8545 8386"/>
                              <a:gd name="T15" fmla="*/ 8545 h 159"/>
                              <a:gd name="T16" fmla="+- 0 10259 9969"/>
                              <a:gd name="T17" fmla="*/ T16 w 500"/>
                              <a:gd name="T18" fmla="+- 0 8386 8386"/>
                              <a:gd name="T19" fmla="*/ 8386 h 159"/>
                              <a:gd name="T20" fmla="+- 0 10259 9969"/>
                              <a:gd name="T21" fmla="*/ T20 w 500"/>
                              <a:gd name="T22" fmla="+- 0 8545 8386"/>
                              <a:gd name="T23" fmla="*/ 8545 h 159"/>
                              <a:gd name="T24" fmla="+- 0 10468 9969"/>
                              <a:gd name="T25" fmla="*/ T24 w 500"/>
                              <a:gd name="T26" fmla="+- 0 8386 8386"/>
                              <a:gd name="T27" fmla="*/ 8386 h 159"/>
                              <a:gd name="T28" fmla="+- 0 10468 9969"/>
                              <a:gd name="T29" fmla="*/ T28 w 500"/>
                              <a:gd name="T30" fmla="+- 0 8545 8386"/>
                              <a:gd name="T31" fmla="*/ 8545 h 1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0" h="159">
                                <a:moveTo>
                                  <a:pt x="0" y="0"/>
                                </a:moveTo>
                                <a:lnTo>
                                  <a:pt x="0" y="159"/>
                                </a:lnTo>
                                <a:moveTo>
                                  <a:pt x="211" y="0"/>
                                </a:moveTo>
                                <a:lnTo>
                                  <a:pt x="211" y="159"/>
                                </a:lnTo>
                                <a:moveTo>
                                  <a:pt x="290" y="0"/>
                                </a:moveTo>
                                <a:lnTo>
                                  <a:pt x="290" y="159"/>
                                </a:lnTo>
                                <a:moveTo>
                                  <a:pt x="499" y="0"/>
                                </a:moveTo>
                                <a:lnTo>
                                  <a:pt x="499" y="159"/>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docshape91"/>
                        <wps:cNvSpPr>
                          <a:spLocks/>
                        </wps:cNvSpPr>
                        <wps:spPr bwMode="auto">
                          <a:xfrm>
                            <a:off x="9968" y="8386"/>
                            <a:ext cx="500" cy="159"/>
                          </a:xfrm>
                          <a:custGeom>
                            <a:avLst/>
                            <a:gdLst>
                              <a:gd name="T0" fmla="+- 0 9969 9969"/>
                              <a:gd name="T1" fmla="*/ T0 w 500"/>
                              <a:gd name="T2" fmla="+- 0 8386 8386"/>
                              <a:gd name="T3" fmla="*/ 8386 h 159"/>
                              <a:gd name="T4" fmla="+- 0 10180 9969"/>
                              <a:gd name="T5" fmla="*/ T4 w 500"/>
                              <a:gd name="T6" fmla="+- 0 8386 8386"/>
                              <a:gd name="T7" fmla="*/ 8386 h 159"/>
                              <a:gd name="T8" fmla="+- 0 10180 9969"/>
                              <a:gd name="T9" fmla="*/ T8 w 500"/>
                              <a:gd name="T10" fmla="+- 0 8545 8386"/>
                              <a:gd name="T11" fmla="*/ 8545 h 159"/>
                              <a:gd name="T12" fmla="+- 0 9969 9969"/>
                              <a:gd name="T13" fmla="*/ T12 w 500"/>
                              <a:gd name="T14" fmla="+- 0 8545 8386"/>
                              <a:gd name="T15" fmla="*/ 8545 h 159"/>
                              <a:gd name="T16" fmla="+- 0 9969 9969"/>
                              <a:gd name="T17" fmla="*/ T16 w 500"/>
                              <a:gd name="T18" fmla="+- 0 8386 8386"/>
                              <a:gd name="T19" fmla="*/ 8386 h 159"/>
                              <a:gd name="T20" fmla="+- 0 10259 9969"/>
                              <a:gd name="T21" fmla="*/ T20 w 500"/>
                              <a:gd name="T22" fmla="+- 0 8386 8386"/>
                              <a:gd name="T23" fmla="*/ 8386 h 159"/>
                              <a:gd name="T24" fmla="+- 0 10468 9969"/>
                              <a:gd name="T25" fmla="*/ T24 w 500"/>
                              <a:gd name="T26" fmla="+- 0 8386 8386"/>
                              <a:gd name="T27" fmla="*/ 8386 h 159"/>
                              <a:gd name="T28" fmla="+- 0 10468 9969"/>
                              <a:gd name="T29" fmla="*/ T28 w 500"/>
                              <a:gd name="T30" fmla="+- 0 8545 8386"/>
                              <a:gd name="T31" fmla="*/ 8545 h 159"/>
                              <a:gd name="T32" fmla="+- 0 10259 9969"/>
                              <a:gd name="T33" fmla="*/ T32 w 500"/>
                              <a:gd name="T34" fmla="+- 0 8545 8386"/>
                              <a:gd name="T35" fmla="*/ 8545 h 159"/>
                              <a:gd name="T36" fmla="+- 0 10259 9969"/>
                              <a:gd name="T37" fmla="*/ T36 w 500"/>
                              <a:gd name="T38" fmla="+- 0 8386 8386"/>
                              <a:gd name="T39" fmla="*/ 8386 h 159"/>
                              <a:gd name="T40" fmla="+- 0 9969 9969"/>
                              <a:gd name="T41" fmla="*/ T40 w 500"/>
                              <a:gd name="T42" fmla="+- 0 8434 8386"/>
                              <a:gd name="T43" fmla="*/ 8434 h 159"/>
                              <a:gd name="T44" fmla="+- 0 10180 9969"/>
                              <a:gd name="T45" fmla="*/ T44 w 500"/>
                              <a:gd name="T46" fmla="+- 0 8434 8386"/>
                              <a:gd name="T47" fmla="*/ 8434 h 159"/>
                              <a:gd name="T48" fmla="+- 0 10259 9969"/>
                              <a:gd name="T49" fmla="*/ T48 w 500"/>
                              <a:gd name="T50" fmla="+- 0 8434 8386"/>
                              <a:gd name="T51" fmla="*/ 8434 h 159"/>
                              <a:gd name="T52" fmla="+- 0 10468 9969"/>
                              <a:gd name="T53" fmla="*/ T52 w 500"/>
                              <a:gd name="T54" fmla="+- 0 8434 8386"/>
                              <a:gd name="T55" fmla="*/ 8434 h 159"/>
                              <a:gd name="T56" fmla="+- 0 9969 9969"/>
                              <a:gd name="T57" fmla="*/ T56 w 500"/>
                              <a:gd name="T58" fmla="+- 0 8497 8386"/>
                              <a:gd name="T59" fmla="*/ 8497 h 159"/>
                              <a:gd name="T60" fmla="+- 0 10180 9969"/>
                              <a:gd name="T61" fmla="*/ T60 w 500"/>
                              <a:gd name="T62" fmla="+- 0 8497 8386"/>
                              <a:gd name="T63" fmla="*/ 8497 h 159"/>
                              <a:gd name="T64" fmla="+- 0 10259 9969"/>
                              <a:gd name="T65" fmla="*/ T64 w 500"/>
                              <a:gd name="T66" fmla="+- 0 8497 8386"/>
                              <a:gd name="T67" fmla="*/ 8497 h 159"/>
                              <a:gd name="T68" fmla="+- 0 10468 9969"/>
                              <a:gd name="T69" fmla="*/ T68 w 500"/>
                              <a:gd name="T70" fmla="+- 0 8497 8386"/>
                              <a:gd name="T71" fmla="*/ 8497 h 159"/>
                              <a:gd name="T72" fmla="+- 0 10468 9969"/>
                              <a:gd name="T73" fmla="*/ T72 w 500"/>
                              <a:gd name="T74" fmla="+- 0 8466 8386"/>
                              <a:gd name="T75" fmla="*/ 8466 h 159"/>
                              <a:gd name="T76" fmla="+- 0 10259 9969"/>
                              <a:gd name="T77" fmla="*/ T76 w 500"/>
                              <a:gd name="T78" fmla="+- 0 8466 8386"/>
                              <a:gd name="T79" fmla="*/ 8466 h 159"/>
                              <a:gd name="T80" fmla="+- 0 10180 9969"/>
                              <a:gd name="T81" fmla="*/ T80 w 500"/>
                              <a:gd name="T82" fmla="+- 0 8466 8386"/>
                              <a:gd name="T83" fmla="*/ 8466 h 159"/>
                              <a:gd name="T84" fmla="+- 0 9969 9969"/>
                              <a:gd name="T85" fmla="*/ T84 w 500"/>
                              <a:gd name="T86" fmla="+- 0 8466 8386"/>
                              <a:gd name="T87" fmla="*/ 8466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00" h="159">
                                <a:moveTo>
                                  <a:pt x="0" y="0"/>
                                </a:moveTo>
                                <a:lnTo>
                                  <a:pt x="211" y="0"/>
                                </a:lnTo>
                                <a:lnTo>
                                  <a:pt x="211" y="159"/>
                                </a:lnTo>
                                <a:lnTo>
                                  <a:pt x="0" y="159"/>
                                </a:lnTo>
                                <a:lnTo>
                                  <a:pt x="0" y="0"/>
                                </a:lnTo>
                                <a:moveTo>
                                  <a:pt x="290" y="0"/>
                                </a:moveTo>
                                <a:lnTo>
                                  <a:pt x="499" y="0"/>
                                </a:lnTo>
                                <a:lnTo>
                                  <a:pt x="499" y="159"/>
                                </a:lnTo>
                                <a:lnTo>
                                  <a:pt x="290" y="159"/>
                                </a:lnTo>
                                <a:lnTo>
                                  <a:pt x="290" y="0"/>
                                </a:lnTo>
                                <a:moveTo>
                                  <a:pt x="0" y="48"/>
                                </a:moveTo>
                                <a:lnTo>
                                  <a:pt x="211" y="48"/>
                                </a:lnTo>
                                <a:moveTo>
                                  <a:pt x="290" y="48"/>
                                </a:moveTo>
                                <a:lnTo>
                                  <a:pt x="499" y="48"/>
                                </a:lnTo>
                                <a:moveTo>
                                  <a:pt x="0" y="111"/>
                                </a:moveTo>
                                <a:lnTo>
                                  <a:pt x="211" y="111"/>
                                </a:lnTo>
                                <a:moveTo>
                                  <a:pt x="290" y="111"/>
                                </a:moveTo>
                                <a:lnTo>
                                  <a:pt x="499" y="111"/>
                                </a:lnTo>
                                <a:moveTo>
                                  <a:pt x="499" y="80"/>
                                </a:moveTo>
                                <a:lnTo>
                                  <a:pt x="290" y="80"/>
                                </a:lnTo>
                                <a:moveTo>
                                  <a:pt x="211" y="80"/>
                                </a:moveTo>
                                <a:lnTo>
                                  <a:pt x="0" y="8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docshape92"/>
                        <wps:cNvSpPr>
                          <a:spLocks/>
                        </wps:cNvSpPr>
                        <wps:spPr bwMode="auto">
                          <a:xfrm>
                            <a:off x="6366" y="3716"/>
                            <a:ext cx="668" cy="156"/>
                          </a:xfrm>
                          <a:custGeom>
                            <a:avLst/>
                            <a:gdLst>
                              <a:gd name="T0" fmla="+- 0 6366 6366"/>
                              <a:gd name="T1" fmla="*/ T0 w 668"/>
                              <a:gd name="T2" fmla="+- 0 3872 3716"/>
                              <a:gd name="T3" fmla="*/ 3872 h 156"/>
                              <a:gd name="T4" fmla="+- 0 6366 6366"/>
                              <a:gd name="T5" fmla="*/ T4 w 668"/>
                              <a:gd name="T6" fmla="+- 0 3716 3716"/>
                              <a:gd name="T7" fmla="*/ 3716 h 156"/>
                              <a:gd name="T8" fmla="+- 0 7034 6366"/>
                              <a:gd name="T9" fmla="*/ T8 w 668"/>
                              <a:gd name="T10" fmla="+- 0 3872 3716"/>
                              <a:gd name="T11" fmla="*/ 3872 h 156"/>
                              <a:gd name="T12" fmla="+- 0 7034 6366"/>
                              <a:gd name="T13" fmla="*/ T12 w 668"/>
                              <a:gd name="T14" fmla="+- 0 3716 3716"/>
                              <a:gd name="T15" fmla="*/ 3716 h 156"/>
                            </a:gdLst>
                            <a:ahLst/>
                            <a:cxnLst>
                              <a:cxn ang="0">
                                <a:pos x="T1" y="T3"/>
                              </a:cxn>
                              <a:cxn ang="0">
                                <a:pos x="T5" y="T7"/>
                              </a:cxn>
                              <a:cxn ang="0">
                                <a:pos x="T9" y="T11"/>
                              </a:cxn>
                              <a:cxn ang="0">
                                <a:pos x="T13" y="T15"/>
                              </a:cxn>
                            </a:cxnLst>
                            <a:rect l="0" t="0" r="r" b="b"/>
                            <a:pathLst>
                              <a:path w="668" h="156">
                                <a:moveTo>
                                  <a:pt x="0" y="156"/>
                                </a:moveTo>
                                <a:lnTo>
                                  <a:pt x="0" y="0"/>
                                </a:lnTo>
                                <a:moveTo>
                                  <a:pt x="668" y="156"/>
                                </a:moveTo>
                                <a:lnTo>
                                  <a:pt x="668"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docshape93"/>
                        <wps:cNvSpPr>
                          <a:spLocks/>
                        </wps:cNvSpPr>
                        <wps:spPr bwMode="auto">
                          <a:xfrm>
                            <a:off x="6366" y="3761"/>
                            <a:ext cx="668" cy="65"/>
                          </a:xfrm>
                          <a:custGeom>
                            <a:avLst/>
                            <a:gdLst>
                              <a:gd name="T0" fmla="+- 0 7034 6366"/>
                              <a:gd name="T1" fmla="*/ T0 w 668"/>
                              <a:gd name="T2" fmla="+- 0 3762 3762"/>
                              <a:gd name="T3" fmla="*/ 3762 h 65"/>
                              <a:gd name="T4" fmla="+- 0 7034 6366"/>
                              <a:gd name="T5" fmla="*/ T4 w 668"/>
                              <a:gd name="T6" fmla="+- 0 3826 3762"/>
                              <a:gd name="T7" fmla="*/ 3826 h 65"/>
                              <a:gd name="T8" fmla="+- 0 7007 6366"/>
                              <a:gd name="T9" fmla="*/ T8 w 668"/>
                              <a:gd name="T10" fmla="+- 0 3826 3762"/>
                              <a:gd name="T11" fmla="*/ 3826 h 65"/>
                              <a:gd name="T12" fmla="+- 0 7007 6366"/>
                              <a:gd name="T13" fmla="*/ T12 w 668"/>
                              <a:gd name="T14" fmla="+- 0 3762 3762"/>
                              <a:gd name="T15" fmla="*/ 3762 h 65"/>
                              <a:gd name="T16" fmla="+- 0 7034 6366"/>
                              <a:gd name="T17" fmla="*/ T16 w 668"/>
                              <a:gd name="T18" fmla="+- 0 3762 3762"/>
                              <a:gd name="T19" fmla="*/ 3762 h 65"/>
                              <a:gd name="T20" fmla="+- 0 7007 6366"/>
                              <a:gd name="T21" fmla="*/ T20 w 668"/>
                              <a:gd name="T22" fmla="+- 0 3762 3762"/>
                              <a:gd name="T23" fmla="*/ 3762 h 65"/>
                              <a:gd name="T24" fmla="+- 0 6393 6366"/>
                              <a:gd name="T25" fmla="*/ T24 w 668"/>
                              <a:gd name="T26" fmla="+- 0 3762 3762"/>
                              <a:gd name="T27" fmla="*/ 3762 h 65"/>
                              <a:gd name="T28" fmla="+- 0 6393 6366"/>
                              <a:gd name="T29" fmla="*/ T28 w 668"/>
                              <a:gd name="T30" fmla="+- 0 3826 3762"/>
                              <a:gd name="T31" fmla="*/ 3826 h 65"/>
                              <a:gd name="T32" fmla="+- 0 6366 6366"/>
                              <a:gd name="T33" fmla="*/ T32 w 668"/>
                              <a:gd name="T34" fmla="+- 0 3826 3762"/>
                              <a:gd name="T35" fmla="*/ 3826 h 65"/>
                              <a:gd name="T36" fmla="+- 0 6366 6366"/>
                              <a:gd name="T37" fmla="*/ T36 w 668"/>
                              <a:gd name="T38" fmla="+- 0 3762 3762"/>
                              <a:gd name="T39" fmla="*/ 3762 h 65"/>
                              <a:gd name="T40" fmla="+- 0 6393 6366"/>
                              <a:gd name="T41" fmla="*/ T40 w 668"/>
                              <a:gd name="T42" fmla="+- 0 3762 3762"/>
                              <a:gd name="T43" fmla="*/ 3762 h 65"/>
                              <a:gd name="T44" fmla="+- 0 6393 6366"/>
                              <a:gd name="T45" fmla="*/ T44 w 668"/>
                              <a:gd name="T46" fmla="+- 0 3826 3762"/>
                              <a:gd name="T47" fmla="*/ 3826 h 65"/>
                              <a:gd name="T48" fmla="+- 0 7007 6366"/>
                              <a:gd name="T49" fmla="*/ T48 w 668"/>
                              <a:gd name="T50" fmla="+- 0 3826 3762"/>
                              <a:gd name="T51" fmla="*/ 3826 h 65"/>
                              <a:gd name="T52" fmla="+- 0 7007 6366"/>
                              <a:gd name="T53" fmla="*/ T52 w 668"/>
                              <a:gd name="T54" fmla="+- 0 3793 3762"/>
                              <a:gd name="T55" fmla="*/ 3793 h 65"/>
                              <a:gd name="T56" fmla="+- 0 6393 6366"/>
                              <a:gd name="T57" fmla="*/ T56 w 668"/>
                              <a:gd name="T58" fmla="+- 0 3793 3762"/>
                              <a:gd name="T59" fmla="*/ 379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8" h="65">
                                <a:moveTo>
                                  <a:pt x="668" y="0"/>
                                </a:moveTo>
                                <a:lnTo>
                                  <a:pt x="668" y="64"/>
                                </a:lnTo>
                                <a:lnTo>
                                  <a:pt x="641" y="64"/>
                                </a:lnTo>
                                <a:lnTo>
                                  <a:pt x="641" y="0"/>
                                </a:lnTo>
                                <a:lnTo>
                                  <a:pt x="668" y="0"/>
                                </a:lnTo>
                                <a:moveTo>
                                  <a:pt x="641" y="0"/>
                                </a:moveTo>
                                <a:lnTo>
                                  <a:pt x="27" y="0"/>
                                </a:lnTo>
                                <a:lnTo>
                                  <a:pt x="27" y="64"/>
                                </a:lnTo>
                                <a:lnTo>
                                  <a:pt x="0" y="64"/>
                                </a:lnTo>
                                <a:lnTo>
                                  <a:pt x="0" y="0"/>
                                </a:lnTo>
                                <a:lnTo>
                                  <a:pt x="27" y="0"/>
                                </a:lnTo>
                                <a:moveTo>
                                  <a:pt x="27" y="64"/>
                                </a:moveTo>
                                <a:lnTo>
                                  <a:pt x="641" y="64"/>
                                </a:lnTo>
                                <a:moveTo>
                                  <a:pt x="641" y="31"/>
                                </a:moveTo>
                                <a:lnTo>
                                  <a:pt x="27" y="31"/>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docshape94"/>
                        <wps:cNvSpPr>
                          <a:spLocks/>
                        </wps:cNvSpPr>
                        <wps:spPr bwMode="auto">
                          <a:xfrm>
                            <a:off x="8212" y="3716"/>
                            <a:ext cx="665" cy="156"/>
                          </a:xfrm>
                          <a:custGeom>
                            <a:avLst/>
                            <a:gdLst>
                              <a:gd name="T0" fmla="+- 0 8212 8212"/>
                              <a:gd name="T1" fmla="*/ T0 w 665"/>
                              <a:gd name="T2" fmla="+- 0 3872 3716"/>
                              <a:gd name="T3" fmla="*/ 3872 h 156"/>
                              <a:gd name="T4" fmla="+- 0 8212 8212"/>
                              <a:gd name="T5" fmla="*/ T4 w 665"/>
                              <a:gd name="T6" fmla="+- 0 3716 3716"/>
                              <a:gd name="T7" fmla="*/ 3716 h 156"/>
                              <a:gd name="T8" fmla="+- 0 8877 8212"/>
                              <a:gd name="T9" fmla="*/ T8 w 665"/>
                              <a:gd name="T10" fmla="+- 0 3872 3716"/>
                              <a:gd name="T11" fmla="*/ 3872 h 156"/>
                              <a:gd name="T12" fmla="+- 0 8877 8212"/>
                              <a:gd name="T13" fmla="*/ T12 w 665"/>
                              <a:gd name="T14" fmla="+- 0 3716 3716"/>
                              <a:gd name="T15" fmla="*/ 3716 h 156"/>
                            </a:gdLst>
                            <a:ahLst/>
                            <a:cxnLst>
                              <a:cxn ang="0">
                                <a:pos x="T1" y="T3"/>
                              </a:cxn>
                              <a:cxn ang="0">
                                <a:pos x="T5" y="T7"/>
                              </a:cxn>
                              <a:cxn ang="0">
                                <a:pos x="T9" y="T11"/>
                              </a:cxn>
                              <a:cxn ang="0">
                                <a:pos x="T13" y="T15"/>
                              </a:cxn>
                            </a:cxnLst>
                            <a:rect l="0" t="0" r="r" b="b"/>
                            <a:pathLst>
                              <a:path w="665" h="156">
                                <a:moveTo>
                                  <a:pt x="0" y="156"/>
                                </a:moveTo>
                                <a:lnTo>
                                  <a:pt x="0" y="0"/>
                                </a:lnTo>
                                <a:moveTo>
                                  <a:pt x="665" y="156"/>
                                </a:moveTo>
                                <a:lnTo>
                                  <a:pt x="665"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docshape95"/>
                        <wps:cNvSpPr>
                          <a:spLocks/>
                        </wps:cNvSpPr>
                        <wps:spPr bwMode="auto">
                          <a:xfrm>
                            <a:off x="8212" y="3761"/>
                            <a:ext cx="665" cy="65"/>
                          </a:xfrm>
                          <a:custGeom>
                            <a:avLst/>
                            <a:gdLst>
                              <a:gd name="T0" fmla="+- 0 8877 8212"/>
                              <a:gd name="T1" fmla="*/ T0 w 665"/>
                              <a:gd name="T2" fmla="+- 0 3762 3762"/>
                              <a:gd name="T3" fmla="*/ 3762 h 65"/>
                              <a:gd name="T4" fmla="+- 0 8877 8212"/>
                              <a:gd name="T5" fmla="*/ T4 w 665"/>
                              <a:gd name="T6" fmla="+- 0 3826 3762"/>
                              <a:gd name="T7" fmla="*/ 3826 h 65"/>
                              <a:gd name="T8" fmla="+- 0 8850 8212"/>
                              <a:gd name="T9" fmla="*/ T8 w 665"/>
                              <a:gd name="T10" fmla="+- 0 3826 3762"/>
                              <a:gd name="T11" fmla="*/ 3826 h 65"/>
                              <a:gd name="T12" fmla="+- 0 8850 8212"/>
                              <a:gd name="T13" fmla="*/ T12 w 665"/>
                              <a:gd name="T14" fmla="+- 0 3762 3762"/>
                              <a:gd name="T15" fmla="*/ 3762 h 65"/>
                              <a:gd name="T16" fmla="+- 0 8877 8212"/>
                              <a:gd name="T17" fmla="*/ T16 w 665"/>
                              <a:gd name="T18" fmla="+- 0 3762 3762"/>
                              <a:gd name="T19" fmla="*/ 3762 h 65"/>
                              <a:gd name="T20" fmla="+- 0 8850 8212"/>
                              <a:gd name="T21" fmla="*/ T20 w 665"/>
                              <a:gd name="T22" fmla="+- 0 3762 3762"/>
                              <a:gd name="T23" fmla="*/ 3762 h 65"/>
                              <a:gd name="T24" fmla="+- 0 8236 8212"/>
                              <a:gd name="T25" fmla="*/ T24 w 665"/>
                              <a:gd name="T26" fmla="+- 0 3762 3762"/>
                              <a:gd name="T27" fmla="*/ 3762 h 65"/>
                              <a:gd name="T28" fmla="+- 0 8236 8212"/>
                              <a:gd name="T29" fmla="*/ T28 w 665"/>
                              <a:gd name="T30" fmla="+- 0 3826 3762"/>
                              <a:gd name="T31" fmla="*/ 3826 h 65"/>
                              <a:gd name="T32" fmla="+- 0 8212 8212"/>
                              <a:gd name="T33" fmla="*/ T32 w 665"/>
                              <a:gd name="T34" fmla="+- 0 3826 3762"/>
                              <a:gd name="T35" fmla="*/ 3826 h 65"/>
                              <a:gd name="T36" fmla="+- 0 8212 8212"/>
                              <a:gd name="T37" fmla="*/ T36 w 665"/>
                              <a:gd name="T38" fmla="+- 0 3762 3762"/>
                              <a:gd name="T39" fmla="*/ 3762 h 65"/>
                              <a:gd name="T40" fmla="+- 0 8236 8212"/>
                              <a:gd name="T41" fmla="*/ T40 w 665"/>
                              <a:gd name="T42" fmla="+- 0 3762 3762"/>
                              <a:gd name="T43" fmla="*/ 3762 h 65"/>
                              <a:gd name="T44" fmla="+- 0 8236 8212"/>
                              <a:gd name="T45" fmla="*/ T44 w 665"/>
                              <a:gd name="T46" fmla="+- 0 3826 3762"/>
                              <a:gd name="T47" fmla="*/ 3826 h 65"/>
                              <a:gd name="T48" fmla="+- 0 8850 8212"/>
                              <a:gd name="T49" fmla="*/ T48 w 665"/>
                              <a:gd name="T50" fmla="+- 0 3826 3762"/>
                              <a:gd name="T51" fmla="*/ 3826 h 65"/>
                              <a:gd name="T52" fmla="+- 0 8850 8212"/>
                              <a:gd name="T53" fmla="*/ T52 w 665"/>
                              <a:gd name="T54" fmla="+- 0 3793 3762"/>
                              <a:gd name="T55" fmla="*/ 3793 h 65"/>
                              <a:gd name="T56" fmla="+- 0 8236 8212"/>
                              <a:gd name="T57" fmla="*/ T56 w 665"/>
                              <a:gd name="T58" fmla="+- 0 3793 3762"/>
                              <a:gd name="T59" fmla="*/ 379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5" h="65">
                                <a:moveTo>
                                  <a:pt x="665" y="0"/>
                                </a:moveTo>
                                <a:lnTo>
                                  <a:pt x="665" y="64"/>
                                </a:lnTo>
                                <a:lnTo>
                                  <a:pt x="638" y="64"/>
                                </a:lnTo>
                                <a:lnTo>
                                  <a:pt x="638" y="0"/>
                                </a:lnTo>
                                <a:lnTo>
                                  <a:pt x="665" y="0"/>
                                </a:lnTo>
                                <a:moveTo>
                                  <a:pt x="638" y="0"/>
                                </a:moveTo>
                                <a:lnTo>
                                  <a:pt x="24" y="0"/>
                                </a:lnTo>
                                <a:lnTo>
                                  <a:pt x="24" y="64"/>
                                </a:lnTo>
                                <a:lnTo>
                                  <a:pt x="0" y="64"/>
                                </a:lnTo>
                                <a:lnTo>
                                  <a:pt x="0" y="0"/>
                                </a:lnTo>
                                <a:lnTo>
                                  <a:pt x="24" y="0"/>
                                </a:lnTo>
                                <a:moveTo>
                                  <a:pt x="24" y="64"/>
                                </a:moveTo>
                                <a:lnTo>
                                  <a:pt x="638" y="64"/>
                                </a:lnTo>
                                <a:moveTo>
                                  <a:pt x="638" y="31"/>
                                </a:moveTo>
                                <a:lnTo>
                                  <a:pt x="24" y="31"/>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docshape96"/>
                        <wps:cNvSpPr>
                          <a:spLocks/>
                        </wps:cNvSpPr>
                        <wps:spPr bwMode="auto">
                          <a:xfrm>
                            <a:off x="9781" y="3716"/>
                            <a:ext cx="668" cy="156"/>
                          </a:xfrm>
                          <a:custGeom>
                            <a:avLst/>
                            <a:gdLst>
                              <a:gd name="T0" fmla="+- 0 9782 9782"/>
                              <a:gd name="T1" fmla="*/ T0 w 668"/>
                              <a:gd name="T2" fmla="+- 0 3872 3716"/>
                              <a:gd name="T3" fmla="*/ 3872 h 156"/>
                              <a:gd name="T4" fmla="+- 0 9782 9782"/>
                              <a:gd name="T5" fmla="*/ T4 w 668"/>
                              <a:gd name="T6" fmla="+- 0 3716 3716"/>
                              <a:gd name="T7" fmla="*/ 3716 h 156"/>
                              <a:gd name="T8" fmla="+- 0 10449 9782"/>
                              <a:gd name="T9" fmla="*/ T8 w 668"/>
                              <a:gd name="T10" fmla="+- 0 3872 3716"/>
                              <a:gd name="T11" fmla="*/ 3872 h 156"/>
                              <a:gd name="T12" fmla="+- 0 10449 9782"/>
                              <a:gd name="T13" fmla="*/ T12 w 668"/>
                              <a:gd name="T14" fmla="+- 0 3716 3716"/>
                              <a:gd name="T15" fmla="*/ 3716 h 156"/>
                            </a:gdLst>
                            <a:ahLst/>
                            <a:cxnLst>
                              <a:cxn ang="0">
                                <a:pos x="T1" y="T3"/>
                              </a:cxn>
                              <a:cxn ang="0">
                                <a:pos x="T5" y="T7"/>
                              </a:cxn>
                              <a:cxn ang="0">
                                <a:pos x="T9" y="T11"/>
                              </a:cxn>
                              <a:cxn ang="0">
                                <a:pos x="T13" y="T15"/>
                              </a:cxn>
                            </a:cxnLst>
                            <a:rect l="0" t="0" r="r" b="b"/>
                            <a:pathLst>
                              <a:path w="668" h="156">
                                <a:moveTo>
                                  <a:pt x="0" y="156"/>
                                </a:moveTo>
                                <a:lnTo>
                                  <a:pt x="0" y="0"/>
                                </a:lnTo>
                                <a:moveTo>
                                  <a:pt x="667" y="156"/>
                                </a:moveTo>
                                <a:lnTo>
                                  <a:pt x="667"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docshape97"/>
                        <wps:cNvSpPr>
                          <a:spLocks/>
                        </wps:cNvSpPr>
                        <wps:spPr bwMode="auto">
                          <a:xfrm>
                            <a:off x="4235" y="1155"/>
                            <a:ext cx="7827" cy="10515"/>
                          </a:xfrm>
                          <a:custGeom>
                            <a:avLst/>
                            <a:gdLst>
                              <a:gd name="T0" fmla="+- 0 10449 4235"/>
                              <a:gd name="T1" fmla="*/ T0 w 7827"/>
                              <a:gd name="T2" fmla="+- 0 3826 1155"/>
                              <a:gd name="T3" fmla="*/ 3826 h 10515"/>
                              <a:gd name="T4" fmla="+- 0 10422 4235"/>
                              <a:gd name="T5" fmla="*/ T4 w 7827"/>
                              <a:gd name="T6" fmla="+- 0 3762 1155"/>
                              <a:gd name="T7" fmla="*/ 3762 h 10515"/>
                              <a:gd name="T8" fmla="+- 0 10422 4235"/>
                              <a:gd name="T9" fmla="*/ T8 w 7827"/>
                              <a:gd name="T10" fmla="+- 0 3762 1155"/>
                              <a:gd name="T11" fmla="*/ 3762 h 10515"/>
                              <a:gd name="T12" fmla="+- 0 9808 4235"/>
                              <a:gd name="T13" fmla="*/ T12 w 7827"/>
                              <a:gd name="T14" fmla="+- 0 3826 1155"/>
                              <a:gd name="T15" fmla="*/ 3826 h 10515"/>
                              <a:gd name="T16" fmla="+- 0 9782 4235"/>
                              <a:gd name="T17" fmla="*/ T16 w 7827"/>
                              <a:gd name="T18" fmla="+- 0 3762 1155"/>
                              <a:gd name="T19" fmla="*/ 3762 h 10515"/>
                              <a:gd name="T20" fmla="+- 0 9808 4235"/>
                              <a:gd name="T21" fmla="*/ T20 w 7827"/>
                              <a:gd name="T22" fmla="+- 0 3826 1155"/>
                              <a:gd name="T23" fmla="*/ 3826 h 10515"/>
                              <a:gd name="T24" fmla="+- 0 10422 4235"/>
                              <a:gd name="T25" fmla="*/ T24 w 7827"/>
                              <a:gd name="T26" fmla="+- 0 3793 1155"/>
                              <a:gd name="T27" fmla="*/ 3793 h 10515"/>
                              <a:gd name="T28" fmla="+- 0 6366 4235"/>
                              <a:gd name="T29" fmla="*/ T28 w 7827"/>
                              <a:gd name="T30" fmla="+- 0 3716 1155"/>
                              <a:gd name="T31" fmla="*/ 3716 h 10515"/>
                              <a:gd name="T32" fmla="+- 0 7034 4235"/>
                              <a:gd name="T33" fmla="*/ T32 w 7827"/>
                              <a:gd name="T34" fmla="+- 0 3872 1155"/>
                              <a:gd name="T35" fmla="*/ 3872 h 10515"/>
                              <a:gd name="T36" fmla="+- 0 6366 4235"/>
                              <a:gd name="T37" fmla="*/ T36 w 7827"/>
                              <a:gd name="T38" fmla="+- 0 3716 1155"/>
                              <a:gd name="T39" fmla="*/ 3716 h 10515"/>
                              <a:gd name="T40" fmla="+- 0 8877 4235"/>
                              <a:gd name="T41" fmla="*/ T40 w 7827"/>
                              <a:gd name="T42" fmla="+- 0 3716 1155"/>
                              <a:gd name="T43" fmla="*/ 3716 h 10515"/>
                              <a:gd name="T44" fmla="+- 0 8212 4235"/>
                              <a:gd name="T45" fmla="*/ T44 w 7827"/>
                              <a:gd name="T46" fmla="+- 0 3872 1155"/>
                              <a:gd name="T47" fmla="*/ 3872 h 10515"/>
                              <a:gd name="T48" fmla="+- 0 9782 4235"/>
                              <a:gd name="T49" fmla="*/ T48 w 7827"/>
                              <a:gd name="T50" fmla="+- 0 3716 1155"/>
                              <a:gd name="T51" fmla="*/ 3716 h 10515"/>
                              <a:gd name="T52" fmla="+- 0 10449 4235"/>
                              <a:gd name="T53" fmla="*/ T52 w 7827"/>
                              <a:gd name="T54" fmla="+- 0 3872 1155"/>
                              <a:gd name="T55" fmla="*/ 3872 h 10515"/>
                              <a:gd name="T56" fmla="+- 0 9782 4235"/>
                              <a:gd name="T57" fmla="*/ T56 w 7827"/>
                              <a:gd name="T58" fmla="+- 0 3716 1155"/>
                              <a:gd name="T59" fmla="*/ 3716 h 10515"/>
                              <a:gd name="T60" fmla="+- 0 12042 4235"/>
                              <a:gd name="T61" fmla="*/ T60 w 7827"/>
                              <a:gd name="T62" fmla="+- 0 6903 1155"/>
                              <a:gd name="T63" fmla="*/ 6903 h 10515"/>
                              <a:gd name="T64" fmla="+- 0 11961 4235"/>
                              <a:gd name="T65" fmla="*/ T64 w 7827"/>
                              <a:gd name="T66" fmla="+- 0 7038 1155"/>
                              <a:gd name="T67" fmla="*/ 7038 h 10515"/>
                              <a:gd name="T68" fmla="+- 0 11879 4235"/>
                              <a:gd name="T69" fmla="*/ T68 w 7827"/>
                              <a:gd name="T70" fmla="+- 0 7172 1155"/>
                              <a:gd name="T71" fmla="*/ 7172 h 10515"/>
                              <a:gd name="T72" fmla="+- 0 11798 4235"/>
                              <a:gd name="T73" fmla="*/ T72 w 7827"/>
                              <a:gd name="T74" fmla="+- 0 7306 1155"/>
                              <a:gd name="T75" fmla="*/ 7306 h 10515"/>
                              <a:gd name="T76" fmla="+- 0 11716 4235"/>
                              <a:gd name="T77" fmla="*/ T76 w 7827"/>
                              <a:gd name="T78" fmla="+- 0 7441 1155"/>
                              <a:gd name="T79" fmla="*/ 7441 h 10515"/>
                              <a:gd name="T80" fmla="+- 0 11634 4235"/>
                              <a:gd name="T81" fmla="*/ T80 w 7827"/>
                              <a:gd name="T82" fmla="+- 0 7575 1155"/>
                              <a:gd name="T83" fmla="*/ 7575 h 10515"/>
                              <a:gd name="T84" fmla="+- 0 11553 4235"/>
                              <a:gd name="T85" fmla="*/ T84 w 7827"/>
                              <a:gd name="T86" fmla="+- 0 7712 1155"/>
                              <a:gd name="T87" fmla="*/ 7712 h 10515"/>
                              <a:gd name="T88" fmla="+- 0 11486 4235"/>
                              <a:gd name="T89" fmla="*/ T88 w 7827"/>
                              <a:gd name="T90" fmla="+- 0 7825 1155"/>
                              <a:gd name="T91" fmla="*/ 7825 h 10515"/>
                              <a:gd name="T92" fmla="+- 0 12062 4235"/>
                              <a:gd name="T93" fmla="*/ T92 w 7827"/>
                              <a:gd name="T94" fmla="+- 0 6819 1155"/>
                              <a:gd name="T95" fmla="*/ 6819 h 10515"/>
                              <a:gd name="T96" fmla="+- 0 11327 4235"/>
                              <a:gd name="T97" fmla="*/ T96 w 7827"/>
                              <a:gd name="T98" fmla="+- 0 9634 1155"/>
                              <a:gd name="T99" fmla="*/ 9634 h 10515"/>
                              <a:gd name="T100" fmla="+- 0 11301 4235"/>
                              <a:gd name="T101" fmla="*/ T100 w 7827"/>
                              <a:gd name="T102" fmla="+- 0 9634 1155"/>
                              <a:gd name="T103" fmla="*/ 9634 h 10515"/>
                              <a:gd name="T104" fmla="+- 0 11433 4235"/>
                              <a:gd name="T105" fmla="*/ T104 w 7827"/>
                              <a:gd name="T106" fmla="+- 0 5725 1155"/>
                              <a:gd name="T107" fmla="*/ 5725 h 10515"/>
                              <a:gd name="T108" fmla="+- 0 11433 4235"/>
                              <a:gd name="T109" fmla="*/ T108 w 7827"/>
                              <a:gd name="T110" fmla="+- 0 5725 1155"/>
                              <a:gd name="T111" fmla="*/ 5725 h 10515"/>
                              <a:gd name="T112" fmla="+- 0 11774 4235"/>
                              <a:gd name="T113" fmla="*/ T112 w 7827"/>
                              <a:gd name="T114" fmla="+- 0 6596 1155"/>
                              <a:gd name="T115" fmla="*/ 6596 h 10515"/>
                              <a:gd name="T116" fmla="+- 0 11673 4235"/>
                              <a:gd name="T117" fmla="*/ T116 w 7827"/>
                              <a:gd name="T118" fmla="+- 0 7170 1155"/>
                              <a:gd name="T119" fmla="*/ 7170 h 10515"/>
                              <a:gd name="T120" fmla="+- 0 11169 4235"/>
                              <a:gd name="T121" fmla="*/ T120 w 7827"/>
                              <a:gd name="T122" fmla="+- 0 9951 1155"/>
                              <a:gd name="T123" fmla="*/ 9951 h 10515"/>
                              <a:gd name="T124" fmla="+- 0 11169 4235"/>
                              <a:gd name="T125" fmla="*/ T124 w 7827"/>
                              <a:gd name="T126" fmla="+- 0 9951 1155"/>
                              <a:gd name="T127" fmla="*/ 9951 h 10515"/>
                              <a:gd name="T128" fmla="+- 0 4235 4235"/>
                              <a:gd name="T129" fmla="*/ T128 w 7827"/>
                              <a:gd name="T130" fmla="+- 0 8545 1155"/>
                              <a:gd name="T131" fmla="*/ 8545 h 10515"/>
                              <a:gd name="T132" fmla="+- 0 4235 4235"/>
                              <a:gd name="T133" fmla="*/ T132 w 7827"/>
                              <a:gd name="T134" fmla="+- 0 3716 1155"/>
                              <a:gd name="T135" fmla="*/ 3716 h 10515"/>
                              <a:gd name="T136" fmla="+- 0 4235 4235"/>
                              <a:gd name="T137" fmla="*/ T136 w 7827"/>
                              <a:gd name="T138" fmla="+- 0 3080 1155"/>
                              <a:gd name="T139" fmla="*/ 3080 h 10515"/>
                              <a:gd name="T140" fmla="+- 0 4235 4235"/>
                              <a:gd name="T141" fmla="*/ T140 w 7827"/>
                              <a:gd name="T142" fmla="+- 0 3001 1155"/>
                              <a:gd name="T143" fmla="*/ 3001 h 10515"/>
                              <a:gd name="T144" fmla="+- 0 12062 4235"/>
                              <a:gd name="T145" fmla="*/ T144 w 7827"/>
                              <a:gd name="T146" fmla="+- 0 3080 1155"/>
                              <a:gd name="T147" fmla="*/ 3080 h 10515"/>
                              <a:gd name="T148" fmla="+- 0 4235 4235"/>
                              <a:gd name="T149" fmla="*/ T148 w 7827"/>
                              <a:gd name="T150" fmla="+- 0 9174 1155"/>
                              <a:gd name="T151" fmla="*/ 9174 h 10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827" h="10515">
                                <a:moveTo>
                                  <a:pt x="6214" y="2607"/>
                                </a:moveTo>
                                <a:lnTo>
                                  <a:pt x="6214" y="2671"/>
                                </a:lnTo>
                                <a:lnTo>
                                  <a:pt x="6187" y="2671"/>
                                </a:lnTo>
                                <a:lnTo>
                                  <a:pt x="6187" y="2607"/>
                                </a:lnTo>
                                <a:lnTo>
                                  <a:pt x="6214" y="2607"/>
                                </a:lnTo>
                                <a:moveTo>
                                  <a:pt x="6187" y="2607"/>
                                </a:moveTo>
                                <a:lnTo>
                                  <a:pt x="5573" y="2607"/>
                                </a:lnTo>
                                <a:lnTo>
                                  <a:pt x="5573" y="2671"/>
                                </a:lnTo>
                                <a:lnTo>
                                  <a:pt x="5547" y="2671"/>
                                </a:lnTo>
                                <a:lnTo>
                                  <a:pt x="5547" y="2607"/>
                                </a:lnTo>
                                <a:lnTo>
                                  <a:pt x="5573" y="2607"/>
                                </a:lnTo>
                                <a:moveTo>
                                  <a:pt x="5573" y="2671"/>
                                </a:moveTo>
                                <a:lnTo>
                                  <a:pt x="6187" y="2671"/>
                                </a:lnTo>
                                <a:moveTo>
                                  <a:pt x="6187" y="2638"/>
                                </a:moveTo>
                                <a:lnTo>
                                  <a:pt x="5573" y="2638"/>
                                </a:lnTo>
                                <a:moveTo>
                                  <a:pt x="2131" y="2561"/>
                                </a:moveTo>
                                <a:lnTo>
                                  <a:pt x="2799" y="2561"/>
                                </a:lnTo>
                                <a:lnTo>
                                  <a:pt x="2799" y="2717"/>
                                </a:lnTo>
                                <a:lnTo>
                                  <a:pt x="2131" y="2717"/>
                                </a:lnTo>
                                <a:lnTo>
                                  <a:pt x="2131" y="2561"/>
                                </a:lnTo>
                                <a:moveTo>
                                  <a:pt x="3977" y="2561"/>
                                </a:moveTo>
                                <a:lnTo>
                                  <a:pt x="4642" y="2561"/>
                                </a:lnTo>
                                <a:lnTo>
                                  <a:pt x="4642" y="2717"/>
                                </a:lnTo>
                                <a:lnTo>
                                  <a:pt x="3977" y="2717"/>
                                </a:lnTo>
                                <a:lnTo>
                                  <a:pt x="3977" y="2561"/>
                                </a:lnTo>
                                <a:moveTo>
                                  <a:pt x="5547" y="2561"/>
                                </a:moveTo>
                                <a:lnTo>
                                  <a:pt x="6214" y="2561"/>
                                </a:lnTo>
                                <a:lnTo>
                                  <a:pt x="6214" y="2717"/>
                                </a:lnTo>
                                <a:lnTo>
                                  <a:pt x="5547" y="2717"/>
                                </a:lnTo>
                                <a:lnTo>
                                  <a:pt x="5547" y="2561"/>
                                </a:lnTo>
                                <a:moveTo>
                                  <a:pt x="7827" y="5715"/>
                                </a:moveTo>
                                <a:lnTo>
                                  <a:pt x="7807" y="5748"/>
                                </a:lnTo>
                                <a:moveTo>
                                  <a:pt x="7759" y="5827"/>
                                </a:moveTo>
                                <a:lnTo>
                                  <a:pt x="7726" y="5883"/>
                                </a:lnTo>
                                <a:moveTo>
                                  <a:pt x="7678" y="5964"/>
                                </a:moveTo>
                                <a:lnTo>
                                  <a:pt x="7644" y="6017"/>
                                </a:lnTo>
                                <a:moveTo>
                                  <a:pt x="7596" y="6099"/>
                                </a:moveTo>
                                <a:lnTo>
                                  <a:pt x="7563" y="6151"/>
                                </a:lnTo>
                                <a:moveTo>
                                  <a:pt x="7515" y="6233"/>
                                </a:moveTo>
                                <a:lnTo>
                                  <a:pt x="7481" y="6286"/>
                                </a:lnTo>
                                <a:moveTo>
                                  <a:pt x="7433" y="6367"/>
                                </a:moveTo>
                                <a:lnTo>
                                  <a:pt x="7399" y="6420"/>
                                </a:lnTo>
                                <a:moveTo>
                                  <a:pt x="7351" y="6502"/>
                                </a:moveTo>
                                <a:lnTo>
                                  <a:pt x="7318" y="6557"/>
                                </a:lnTo>
                                <a:moveTo>
                                  <a:pt x="7270" y="6636"/>
                                </a:moveTo>
                                <a:lnTo>
                                  <a:pt x="7251" y="6670"/>
                                </a:lnTo>
                                <a:moveTo>
                                  <a:pt x="7251" y="6619"/>
                                </a:moveTo>
                                <a:lnTo>
                                  <a:pt x="7827" y="5664"/>
                                </a:lnTo>
                                <a:moveTo>
                                  <a:pt x="6934" y="9111"/>
                                </a:moveTo>
                                <a:lnTo>
                                  <a:pt x="7092" y="8479"/>
                                </a:lnTo>
                                <a:moveTo>
                                  <a:pt x="6907" y="9111"/>
                                </a:moveTo>
                                <a:lnTo>
                                  <a:pt x="7066" y="8479"/>
                                </a:lnTo>
                                <a:moveTo>
                                  <a:pt x="7198" y="4097"/>
                                </a:moveTo>
                                <a:lnTo>
                                  <a:pt x="7198" y="4570"/>
                                </a:lnTo>
                                <a:lnTo>
                                  <a:pt x="7083" y="4455"/>
                                </a:lnTo>
                                <a:moveTo>
                                  <a:pt x="7198" y="4570"/>
                                </a:moveTo>
                                <a:lnTo>
                                  <a:pt x="7313" y="4455"/>
                                </a:lnTo>
                                <a:moveTo>
                                  <a:pt x="7539" y="5441"/>
                                </a:moveTo>
                                <a:lnTo>
                                  <a:pt x="7539" y="6125"/>
                                </a:lnTo>
                                <a:lnTo>
                                  <a:pt x="7438" y="6015"/>
                                </a:lnTo>
                                <a:moveTo>
                                  <a:pt x="6089" y="8796"/>
                                </a:moveTo>
                                <a:lnTo>
                                  <a:pt x="6934" y="8796"/>
                                </a:lnTo>
                                <a:lnTo>
                                  <a:pt x="6838" y="8667"/>
                                </a:lnTo>
                                <a:moveTo>
                                  <a:pt x="6934" y="8796"/>
                                </a:moveTo>
                                <a:lnTo>
                                  <a:pt x="6838" y="8926"/>
                                </a:lnTo>
                                <a:moveTo>
                                  <a:pt x="0" y="7390"/>
                                </a:moveTo>
                                <a:lnTo>
                                  <a:pt x="0" y="10515"/>
                                </a:lnTo>
                                <a:moveTo>
                                  <a:pt x="0" y="2561"/>
                                </a:moveTo>
                                <a:lnTo>
                                  <a:pt x="0" y="0"/>
                                </a:lnTo>
                                <a:moveTo>
                                  <a:pt x="0" y="1925"/>
                                </a:moveTo>
                                <a:lnTo>
                                  <a:pt x="7827" y="1925"/>
                                </a:lnTo>
                                <a:moveTo>
                                  <a:pt x="0" y="1846"/>
                                </a:moveTo>
                                <a:lnTo>
                                  <a:pt x="6567" y="1846"/>
                                </a:lnTo>
                                <a:moveTo>
                                  <a:pt x="7827" y="1925"/>
                                </a:moveTo>
                                <a:lnTo>
                                  <a:pt x="7827" y="4097"/>
                                </a:lnTo>
                                <a:moveTo>
                                  <a:pt x="0" y="8019"/>
                                </a:moveTo>
                                <a:lnTo>
                                  <a:pt x="1930" y="8019"/>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docshape98"/>
                        <wps:cNvSpPr>
                          <a:spLocks/>
                        </wps:cNvSpPr>
                        <wps:spPr bwMode="auto">
                          <a:xfrm>
                            <a:off x="7871" y="8544"/>
                            <a:ext cx="1824" cy="629"/>
                          </a:xfrm>
                          <a:custGeom>
                            <a:avLst/>
                            <a:gdLst>
                              <a:gd name="T0" fmla="+- 0 9695 7871"/>
                              <a:gd name="T1" fmla="*/ T0 w 1824"/>
                              <a:gd name="T2" fmla="+- 0 8545 8545"/>
                              <a:gd name="T3" fmla="*/ 8545 h 629"/>
                              <a:gd name="T4" fmla="+- 0 9695 7871"/>
                              <a:gd name="T5" fmla="*/ T4 w 1824"/>
                              <a:gd name="T6" fmla="+- 0 9174 8545"/>
                              <a:gd name="T7" fmla="*/ 9174 h 629"/>
                              <a:gd name="T8" fmla="+- 0 7871 7871"/>
                              <a:gd name="T9" fmla="*/ T8 w 1824"/>
                              <a:gd name="T10" fmla="+- 0 9174 8545"/>
                              <a:gd name="T11" fmla="*/ 9174 h 629"/>
                            </a:gdLst>
                            <a:ahLst/>
                            <a:cxnLst>
                              <a:cxn ang="0">
                                <a:pos x="T1" y="T3"/>
                              </a:cxn>
                              <a:cxn ang="0">
                                <a:pos x="T5" y="T7"/>
                              </a:cxn>
                              <a:cxn ang="0">
                                <a:pos x="T9" y="T11"/>
                              </a:cxn>
                            </a:cxnLst>
                            <a:rect l="0" t="0" r="r" b="b"/>
                            <a:pathLst>
                              <a:path w="1824" h="629">
                                <a:moveTo>
                                  <a:pt x="1824" y="0"/>
                                </a:moveTo>
                                <a:lnTo>
                                  <a:pt x="1824" y="629"/>
                                </a:lnTo>
                                <a:lnTo>
                                  <a:pt x="0" y="629"/>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docshape99"/>
                        <wps:cNvSpPr>
                          <a:spLocks/>
                        </wps:cNvSpPr>
                        <wps:spPr bwMode="auto">
                          <a:xfrm>
                            <a:off x="7871" y="8544"/>
                            <a:ext cx="1577" cy="576"/>
                          </a:xfrm>
                          <a:custGeom>
                            <a:avLst/>
                            <a:gdLst>
                              <a:gd name="T0" fmla="+- 0 7871 7871"/>
                              <a:gd name="T1" fmla="*/ T0 w 1577"/>
                              <a:gd name="T2" fmla="+- 0 9121 8545"/>
                              <a:gd name="T3" fmla="*/ 9121 h 576"/>
                              <a:gd name="T4" fmla="+- 0 7871 7871"/>
                              <a:gd name="T5" fmla="*/ T4 w 1577"/>
                              <a:gd name="T6" fmla="+- 0 8545 8545"/>
                              <a:gd name="T7" fmla="*/ 8545 h 576"/>
                              <a:gd name="T8" fmla="+- 0 8030 7871"/>
                              <a:gd name="T9" fmla="*/ T8 w 1577"/>
                              <a:gd name="T10" fmla="+- 0 9121 8545"/>
                              <a:gd name="T11" fmla="*/ 9121 h 576"/>
                              <a:gd name="T12" fmla="+- 0 8030 7871"/>
                              <a:gd name="T13" fmla="*/ T12 w 1577"/>
                              <a:gd name="T14" fmla="+- 0 8545 8545"/>
                              <a:gd name="T15" fmla="*/ 8545 h 576"/>
                              <a:gd name="T16" fmla="+- 0 8188 7871"/>
                              <a:gd name="T17" fmla="*/ T16 w 1577"/>
                              <a:gd name="T18" fmla="+- 0 9121 8545"/>
                              <a:gd name="T19" fmla="*/ 9121 h 576"/>
                              <a:gd name="T20" fmla="+- 0 8188 7871"/>
                              <a:gd name="T21" fmla="*/ T20 w 1577"/>
                              <a:gd name="T22" fmla="+- 0 8545 8545"/>
                              <a:gd name="T23" fmla="*/ 8545 h 576"/>
                              <a:gd name="T24" fmla="+- 0 8344 7871"/>
                              <a:gd name="T25" fmla="*/ T24 w 1577"/>
                              <a:gd name="T26" fmla="+- 0 9121 8545"/>
                              <a:gd name="T27" fmla="*/ 9121 h 576"/>
                              <a:gd name="T28" fmla="+- 0 8344 7871"/>
                              <a:gd name="T29" fmla="*/ T28 w 1577"/>
                              <a:gd name="T30" fmla="+- 0 8545 8545"/>
                              <a:gd name="T31" fmla="*/ 8545 h 576"/>
                              <a:gd name="T32" fmla="+- 0 8502 7871"/>
                              <a:gd name="T33" fmla="*/ T32 w 1577"/>
                              <a:gd name="T34" fmla="+- 0 9121 8545"/>
                              <a:gd name="T35" fmla="*/ 9121 h 576"/>
                              <a:gd name="T36" fmla="+- 0 8502 7871"/>
                              <a:gd name="T37" fmla="*/ T36 w 1577"/>
                              <a:gd name="T38" fmla="+- 0 8545 8545"/>
                              <a:gd name="T39" fmla="*/ 8545 h 576"/>
                              <a:gd name="T40" fmla="+- 0 8661 7871"/>
                              <a:gd name="T41" fmla="*/ T40 w 1577"/>
                              <a:gd name="T42" fmla="+- 0 9121 8545"/>
                              <a:gd name="T43" fmla="*/ 9121 h 576"/>
                              <a:gd name="T44" fmla="+- 0 8661 7871"/>
                              <a:gd name="T45" fmla="*/ T44 w 1577"/>
                              <a:gd name="T46" fmla="+- 0 8545 8545"/>
                              <a:gd name="T47" fmla="*/ 8545 h 576"/>
                              <a:gd name="T48" fmla="+- 0 8817 7871"/>
                              <a:gd name="T49" fmla="*/ T48 w 1577"/>
                              <a:gd name="T50" fmla="+- 0 9121 8545"/>
                              <a:gd name="T51" fmla="*/ 9121 h 576"/>
                              <a:gd name="T52" fmla="+- 0 8817 7871"/>
                              <a:gd name="T53" fmla="*/ T52 w 1577"/>
                              <a:gd name="T54" fmla="+- 0 8545 8545"/>
                              <a:gd name="T55" fmla="*/ 8545 h 576"/>
                              <a:gd name="T56" fmla="+- 0 8975 7871"/>
                              <a:gd name="T57" fmla="*/ T56 w 1577"/>
                              <a:gd name="T58" fmla="+- 0 9121 8545"/>
                              <a:gd name="T59" fmla="*/ 9121 h 576"/>
                              <a:gd name="T60" fmla="+- 0 8975 7871"/>
                              <a:gd name="T61" fmla="*/ T60 w 1577"/>
                              <a:gd name="T62" fmla="+- 0 8545 8545"/>
                              <a:gd name="T63" fmla="*/ 8545 h 576"/>
                              <a:gd name="T64" fmla="+- 0 9131 7871"/>
                              <a:gd name="T65" fmla="*/ T64 w 1577"/>
                              <a:gd name="T66" fmla="+- 0 9121 8545"/>
                              <a:gd name="T67" fmla="*/ 9121 h 576"/>
                              <a:gd name="T68" fmla="+- 0 9131 7871"/>
                              <a:gd name="T69" fmla="*/ T68 w 1577"/>
                              <a:gd name="T70" fmla="+- 0 8545 8545"/>
                              <a:gd name="T71" fmla="*/ 8545 h 576"/>
                              <a:gd name="T72" fmla="+- 0 9290 7871"/>
                              <a:gd name="T73" fmla="*/ T72 w 1577"/>
                              <a:gd name="T74" fmla="+- 0 9121 8545"/>
                              <a:gd name="T75" fmla="*/ 9121 h 576"/>
                              <a:gd name="T76" fmla="+- 0 9290 7871"/>
                              <a:gd name="T77" fmla="*/ T76 w 1577"/>
                              <a:gd name="T78" fmla="+- 0 8545 8545"/>
                              <a:gd name="T79" fmla="*/ 8545 h 576"/>
                              <a:gd name="T80" fmla="+- 0 9448 7871"/>
                              <a:gd name="T81" fmla="*/ T80 w 1577"/>
                              <a:gd name="T82" fmla="+- 0 9121 8545"/>
                              <a:gd name="T83" fmla="*/ 9121 h 576"/>
                              <a:gd name="T84" fmla="+- 0 9448 7871"/>
                              <a:gd name="T85" fmla="*/ T84 w 1577"/>
                              <a:gd name="T86" fmla="+- 0 8545 8545"/>
                              <a:gd name="T87" fmla="*/ 8545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77" h="576">
                                <a:moveTo>
                                  <a:pt x="0" y="576"/>
                                </a:moveTo>
                                <a:lnTo>
                                  <a:pt x="0" y="0"/>
                                </a:lnTo>
                                <a:moveTo>
                                  <a:pt x="159" y="576"/>
                                </a:moveTo>
                                <a:lnTo>
                                  <a:pt x="159" y="0"/>
                                </a:lnTo>
                                <a:moveTo>
                                  <a:pt x="317" y="576"/>
                                </a:moveTo>
                                <a:lnTo>
                                  <a:pt x="317" y="0"/>
                                </a:lnTo>
                                <a:moveTo>
                                  <a:pt x="473" y="576"/>
                                </a:moveTo>
                                <a:lnTo>
                                  <a:pt x="473" y="0"/>
                                </a:lnTo>
                                <a:moveTo>
                                  <a:pt x="631" y="576"/>
                                </a:moveTo>
                                <a:lnTo>
                                  <a:pt x="631" y="0"/>
                                </a:lnTo>
                                <a:moveTo>
                                  <a:pt x="790" y="576"/>
                                </a:moveTo>
                                <a:lnTo>
                                  <a:pt x="790" y="0"/>
                                </a:lnTo>
                                <a:moveTo>
                                  <a:pt x="946" y="576"/>
                                </a:moveTo>
                                <a:lnTo>
                                  <a:pt x="946" y="0"/>
                                </a:lnTo>
                                <a:moveTo>
                                  <a:pt x="1104" y="576"/>
                                </a:moveTo>
                                <a:lnTo>
                                  <a:pt x="1104" y="0"/>
                                </a:lnTo>
                                <a:moveTo>
                                  <a:pt x="1260" y="576"/>
                                </a:moveTo>
                                <a:lnTo>
                                  <a:pt x="1260" y="0"/>
                                </a:lnTo>
                                <a:moveTo>
                                  <a:pt x="1419" y="576"/>
                                </a:moveTo>
                                <a:lnTo>
                                  <a:pt x="1419" y="0"/>
                                </a:lnTo>
                                <a:moveTo>
                                  <a:pt x="1577" y="576"/>
                                </a:moveTo>
                                <a:lnTo>
                                  <a:pt x="1577"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docshape100"/>
                        <wps:cNvSpPr>
                          <a:spLocks/>
                        </wps:cNvSpPr>
                        <wps:spPr bwMode="auto">
                          <a:xfrm>
                            <a:off x="7871" y="8544"/>
                            <a:ext cx="1772" cy="629"/>
                          </a:xfrm>
                          <a:custGeom>
                            <a:avLst/>
                            <a:gdLst>
                              <a:gd name="T0" fmla="+- 0 9642 7871"/>
                              <a:gd name="T1" fmla="*/ T0 w 1772"/>
                              <a:gd name="T2" fmla="+- 0 8545 8545"/>
                              <a:gd name="T3" fmla="*/ 8545 h 629"/>
                              <a:gd name="T4" fmla="+- 0 9642 7871"/>
                              <a:gd name="T5" fmla="*/ T4 w 1772"/>
                              <a:gd name="T6" fmla="+- 0 9121 8545"/>
                              <a:gd name="T7" fmla="*/ 9121 h 629"/>
                              <a:gd name="T8" fmla="+- 0 7871 7871"/>
                              <a:gd name="T9" fmla="*/ T8 w 1772"/>
                              <a:gd name="T10" fmla="+- 0 9121 8545"/>
                              <a:gd name="T11" fmla="*/ 9121 h 629"/>
                              <a:gd name="T12" fmla="+- 0 7871 7871"/>
                              <a:gd name="T13" fmla="*/ T12 w 1772"/>
                              <a:gd name="T14" fmla="+- 0 9174 8545"/>
                              <a:gd name="T15" fmla="*/ 9174 h 629"/>
                            </a:gdLst>
                            <a:ahLst/>
                            <a:cxnLst>
                              <a:cxn ang="0">
                                <a:pos x="T1" y="T3"/>
                              </a:cxn>
                              <a:cxn ang="0">
                                <a:pos x="T5" y="T7"/>
                              </a:cxn>
                              <a:cxn ang="0">
                                <a:pos x="T9" y="T11"/>
                              </a:cxn>
                              <a:cxn ang="0">
                                <a:pos x="T13" y="T15"/>
                              </a:cxn>
                            </a:cxnLst>
                            <a:rect l="0" t="0" r="r" b="b"/>
                            <a:pathLst>
                              <a:path w="1772" h="629">
                                <a:moveTo>
                                  <a:pt x="1771" y="0"/>
                                </a:moveTo>
                                <a:lnTo>
                                  <a:pt x="1771" y="576"/>
                                </a:lnTo>
                                <a:lnTo>
                                  <a:pt x="0" y="576"/>
                                </a:lnTo>
                                <a:lnTo>
                                  <a:pt x="0" y="629"/>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docshape101"/>
                        <wps:cNvSpPr>
                          <a:spLocks/>
                        </wps:cNvSpPr>
                        <wps:spPr bwMode="auto">
                          <a:xfrm>
                            <a:off x="1064" y="1155"/>
                            <a:ext cx="13877" cy="10515"/>
                          </a:xfrm>
                          <a:custGeom>
                            <a:avLst/>
                            <a:gdLst>
                              <a:gd name="T0" fmla="+- 0 6165 1065"/>
                              <a:gd name="T1" fmla="*/ T0 w 13877"/>
                              <a:gd name="T2" fmla="+- 0 10266 1155"/>
                              <a:gd name="T3" fmla="*/ 10266 h 10515"/>
                              <a:gd name="T4" fmla="+- 0 10854 1065"/>
                              <a:gd name="T5" fmla="*/ T4 w 13877"/>
                              <a:gd name="T6" fmla="+- 0 9634 1155"/>
                              <a:gd name="T7" fmla="*/ 9634 h 10515"/>
                              <a:gd name="T8" fmla="+- 0 10324 1065"/>
                              <a:gd name="T9" fmla="*/ T8 w 13877"/>
                              <a:gd name="T10" fmla="+- 0 9174 1155"/>
                              <a:gd name="T11" fmla="*/ 9174 h 10515"/>
                              <a:gd name="T12" fmla="+- 0 9695 1065"/>
                              <a:gd name="T13" fmla="*/ T12 w 13877"/>
                              <a:gd name="T14" fmla="+- 0 10266 1155"/>
                              <a:gd name="T15" fmla="*/ 10266 h 10515"/>
                              <a:gd name="T16" fmla="+- 0 3995 1065"/>
                              <a:gd name="T17" fmla="*/ T16 w 13877"/>
                              <a:gd name="T18" fmla="+- 0 6186 1155"/>
                              <a:gd name="T19" fmla="*/ 6186 h 10515"/>
                              <a:gd name="T20" fmla="+- 0 4151 1065"/>
                              <a:gd name="T21" fmla="*/ T20 w 13877"/>
                              <a:gd name="T22" fmla="+- 0 6020 1155"/>
                              <a:gd name="T23" fmla="*/ 6020 h 10515"/>
                              <a:gd name="T24" fmla="+- 0 4151 1065"/>
                              <a:gd name="T25" fmla="*/ T24 w 13877"/>
                              <a:gd name="T26" fmla="+- 0 6349 1155"/>
                              <a:gd name="T27" fmla="*/ 6349 h 10515"/>
                              <a:gd name="T28" fmla="+- 0 6770 1065"/>
                              <a:gd name="T29" fmla="*/ T28 w 13877"/>
                              <a:gd name="T30" fmla="+- 0 8833 1155"/>
                              <a:gd name="T31" fmla="*/ 8833 h 10515"/>
                              <a:gd name="T32" fmla="+- 0 6770 1065"/>
                              <a:gd name="T33" fmla="*/ T32 w 13877"/>
                              <a:gd name="T34" fmla="+- 0 8833 1155"/>
                              <a:gd name="T35" fmla="*/ 8833 h 10515"/>
                              <a:gd name="T36" fmla="+- 0 10802 1065"/>
                              <a:gd name="T37" fmla="*/ T36 w 13877"/>
                              <a:gd name="T38" fmla="+- 0 3001 1155"/>
                              <a:gd name="T39" fmla="*/ 3001 h 10515"/>
                              <a:gd name="T40" fmla="+- 0 6770 1065"/>
                              <a:gd name="T41" fmla="*/ T40 w 13877"/>
                              <a:gd name="T42" fmla="+- 0 9121 1155"/>
                              <a:gd name="T43" fmla="*/ 9121 h 10515"/>
                              <a:gd name="T44" fmla="+- 0 6928 1065"/>
                              <a:gd name="T45" fmla="*/ T44 w 13877"/>
                              <a:gd name="T46" fmla="+- 0 9121 1155"/>
                              <a:gd name="T47" fmla="*/ 9121 h 10515"/>
                              <a:gd name="T48" fmla="+- 0 7084 1065"/>
                              <a:gd name="T49" fmla="*/ T48 w 13877"/>
                              <a:gd name="T50" fmla="+- 0 9121 1155"/>
                              <a:gd name="T51" fmla="*/ 9121 h 10515"/>
                              <a:gd name="T52" fmla="+- 0 7242 1065"/>
                              <a:gd name="T53" fmla="*/ T52 w 13877"/>
                              <a:gd name="T54" fmla="+- 0 9121 1155"/>
                              <a:gd name="T55" fmla="*/ 9121 h 10515"/>
                              <a:gd name="T56" fmla="+- 0 7401 1065"/>
                              <a:gd name="T57" fmla="*/ T56 w 13877"/>
                              <a:gd name="T58" fmla="+- 0 9121 1155"/>
                              <a:gd name="T59" fmla="*/ 9121 h 10515"/>
                              <a:gd name="T60" fmla="+- 0 7557 1065"/>
                              <a:gd name="T61" fmla="*/ T60 w 13877"/>
                              <a:gd name="T62" fmla="+- 0 9121 1155"/>
                              <a:gd name="T63" fmla="*/ 9121 h 10515"/>
                              <a:gd name="T64" fmla="+- 0 7715 1065"/>
                              <a:gd name="T65" fmla="*/ T64 w 13877"/>
                              <a:gd name="T66" fmla="+- 0 9121 1155"/>
                              <a:gd name="T67" fmla="*/ 9121 h 10515"/>
                              <a:gd name="T68" fmla="+- 0 7871 1065"/>
                              <a:gd name="T69" fmla="*/ T68 w 13877"/>
                              <a:gd name="T70" fmla="+- 0 9121 1155"/>
                              <a:gd name="T71" fmla="*/ 9121 h 10515"/>
                              <a:gd name="T72" fmla="+- 0 7871 1065"/>
                              <a:gd name="T73" fmla="*/ T72 w 13877"/>
                              <a:gd name="T74" fmla="+- 0 9174 1155"/>
                              <a:gd name="T75" fmla="*/ 9174 h 10515"/>
                              <a:gd name="T76" fmla="+- 0 6770 1065"/>
                              <a:gd name="T77" fmla="*/ T76 w 13877"/>
                              <a:gd name="T78" fmla="+- 0 9121 1155"/>
                              <a:gd name="T79" fmla="*/ 9121 h 10515"/>
                              <a:gd name="T80" fmla="+- 0 10324 1065"/>
                              <a:gd name="T81" fmla="*/ T80 w 13877"/>
                              <a:gd name="T82" fmla="+- 0 10266 1155"/>
                              <a:gd name="T83" fmla="*/ 10266 h 10515"/>
                              <a:gd name="T84" fmla="+- 0 11774 1065"/>
                              <a:gd name="T85" fmla="*/ T84 w 13877"/>
                              <a:gd name="T86" fmla="+- 0 9452 1155"/>
                              <a:gd name="T87" fmla="*/ 9452 h 10515"/>
                              <a:gd name="T88" fmla="+- 0 11774 1065"/>
                              <a:gd name="T89" fmla="*/ T88 w 13877"/>
                              <a:gd name="T90" fmla="+- 0 9294 1155"/>
                              <a:gd name="T91" fmla="*/ 9294 h 10515"/>
                              <a:gd name="T92" fmla="+- 0 11774 1065"/>
                              <a:gd name="T93" fmla="*/ T92 w 13877"/>
                              <a:gd name="T94" fmla="+- 0 9138 1155"/>
                              <a:gd name="T95" fmla="*/ 9138 h 10515"/>
                              <a:gd name="T96" fmla="+- 0 11774 1065"/>
                              <a:gd name="T97" fmla="*/ T96 w 13877"/>
                              <a:gd name="T98" fmla="+- 0 8979 1155"/>
                              <a:gd name="T99" fmla="*/ 8979 h 10515"/>
                              <a:gd name="T100" fmla="+- 0 11774 1065"/>
                              <a:gd name="T101" fmla="*/ T100 w 13877"/>
                              <a:gd name="T102" fmla="+- 0 8823 1155"/>
                              <a:gd name="T103" fmla="*/ 8823 h 10515"/>
                              <a:gd name="T104" fmla="+- 0 11774 1065"/>
                              <a:gd name="T105" fmla="*/ T104 w 13877"/>
                              <a:gd name="T106" fmla="+- 0 8679 1155"/>
                              <a:gd name="T107" fmla="*/ 8679 h 10515"/>
                              <a:gd name="T108" fmla="+- 0 11774 1065"/>
                              <a:gd name="T109" fmla="*/ T108 w 13877"/>
                              <a:gd name="T110" fmla="+- 0 7904 1155"/>
                              <a:gd name="T111" fmla="*/ 7904 h 10515"/>
                              <a:gd name="T112" fmla="+- 0 11774 1065"/>
                              <a:gd name="T113" fmla="*/ T112 w 13877"/>
                              <a:gd name="T114" fmla="+- 0 8062 1155"/>
                              <a:gd name="T115" fmla="*/ 8062 h 10515"/>
                              <a:gd name="T116" fmla="+- 0 11774 1065"/>
                              <a:gd name="T117" fmla="*/ T116 w 13877"/>
                              <a:gd name="T118" fmla="+- 0 8235 1155"/>
                              <a:gd name="T119" fmla="*/ 8235 h 10515"/>
                              <a:gd name="T120" fmla="+- 0 11618 1065"/>
                              <a:gd name="T121" fmla="*/ T120 w 13877"/>
                              <a:gd name="T122" fmla="+- 0 8235 1155"/>
                              <a:gd name="T123" fmla="*/ 8235 h 10515"/>
                              <a:gd name="T124" fmla="+- 0 11459 1065"/>
                              <a:gd name="T125" fmla="*/ T124 w 13877"/>
                              <a:gd name="T126" fmla="+- 0 8235 1155"/>
                              <a:gd name="T127" fmla="*/ 8235 h 10515"/>
                              <a:gd name="T128" fmla="+- 0 11301 1065"/>
                              <a:gd name="T129" fmla="*/ T128 w 13877"/>
                              <a:gd name="T130" fmla="+- 0 8235 1155"/>
                              <a:gd name="T131" fmla="*/ 8235 h 10515"/>
                              <a:gd name="T132" fmla="+- 0 11145 1065"/>
                              <a:gd name="T133" fmla="*/ T132 w 13877"/>
                              <a:gd name="T134" fmla="+- 0 8235 1155"/>
                              <a:gd name="T135" fmla="*/ 8235 h 10515"/>
                              <a:gd name="T136" fmla="+- 0 11082 1065"/>
                              <a:gd name="T137" fmla="*/ T136 w 13877"/>
                              <a:gd name="T138" fmla="+- 0 8173 1155"/>
                              <a:gd name="T139" fmla="*/ 8173 h 10515"/>
                              <a:gd name="T140" fmla="+- 0 11082 1065"/>
                              <a:gd name="T141" fmla="*/ T140 w 13877"/>
                              <a:gd name="T142" fmla="+- 0 8014 1155"/>
                              <a:gd name="T143" fmla="*/ 8014 h 10515"/>
                              <a:gd name="T144" fmla="+- 0 11082 1065"/>
                              <a:gd name="T145" fmla="*/ T144 w 13877"/>
                              <a:gd name="T146" fmla="+- 0 7856 1155"/>
                              <a:gd name="T147" fmla="*/ 7856 h 10515"/>
                              <a:gd name="T148" fmla="+- 0 11082 1065"/>
                              <a:gd name="T149" fmla="*/ T148 w 13877"/>
                              <a:gd name="T150" fmla="+- 0 7700 1155"/>
                              <a:gd name="T151" fmla="*/ 7700 h 10515"/>
                              <a:gd name="T152" fmla="+- 0 11082 1065"/>
                              <a:gd name="T153" fmla="*/ T152 w 13877"/>
                              <a:gd name="T154" fmla="+- 0 7542 1155"/>
                              <a:gd name="T155" fmla="*/ 7542 h 10515"/>
                              <a:gd name="T156" fmla="+- 0 11082 1065"/>
                              <a:gd name="T157" fmla="*/ T156 w 13877"/>
                              <a:gd name="T158" fmla="+- 0 7386 1155"/>
                              <a:gd name="T159" fmla="*/ 7386 h 10515"/>
                              <a:gd name="T160" fmla="+- 0 11082 1065"/>
                              <a:gd name="T161" fmla="*/ T160 w 13877"/>
                              <a:gd name="T162" fmla="+- 0 7227 1155"/>
                              <a:gd name="T163" fmla="*/ 7227 h 10515"/>
                              <a:gd name="T164" fmla="+- 0 11082 1065"/>
                              <a:gd name="T165" fmla="*/ T164 w 13877"/>
                              <a:gd name="T166" fmla="+- 0 7069 1155"/>
                              <a:gd name="T167" fmla="*/ 7069 h 10515"/>
                              <a:gd name="T168" fmla="+- 0 11082 1065"/>
                              <a:gd name="T169" fmla="*/ T168 w 13877"/>
                              <a:gd name="T170" fmla="+- 0 6913 1155"/>
                              <a:gd name="T171" fmla="*/ 6913 h 10515"/>
                              <a:gd name="T172" fmla="+- 0 11082 1065"/>
                              <a:gd name="T173" fmla="*/ T172 w 13877"/>
                              <a:gd name="T174" fmla="+- 0 6754 1155"/>
                              <a:gd name="T175" fmla="*/ 6754 h 10515"/>
                              <a:gd name="T176" fmla="+- 0 11082 1065"/>
                              <a:gd name="T177" fmla="*/ T176 w 13877"/>
                              <a:gd name="T178" fmla="+- 0 6596 1155"/>
                              <a:gd name="T179" fmla="*/ 6596 h 10515"/>
                              <a:gd name="T180" fmla="+- 0 11082 1065"/>
                              <a:gd name="T181" fmla="*/ T180 w 13877"/>
                              <a:gd name="T182" fmla="+- 0 6596 1155"/>
                              <a:gd name="T183" fmla="*/ 6596 h 10515"/>
                              <a:gd name="T184" fmla="+- 0 11874 1065"/>
                              <a:gd name="T185" fmla="*/ T184 w 13877"/>
                              <a:gd name="T186" fmla="+- 0 8785 1155"/>
                              <a:gd name="T187" fmla="*/ 8785 h 10515"/>
                              <a:gd name="T188" fmla="+- 0 11673 1065"/>
                              <a:gd name="T189" fmla="*/ T188 w 13877"/>
                              <a:gd name="T190" fmla="+- 0 8785 1155"/>
                              <a:gd name="T191" fmla="*/ 8785 h 10515"/>
                              <a:gd name="T192" fmla="+- 0 14942 1065"/>
                              <a:gd name="T193" fmla="*/ T192 w 13877"/>
                              <a:gd name="T194" fmla="+- 0 1155 1155"/>
                              <a:gd name="T195" fmla="*/ 1155 h 10515"/>
                              <a:gd name="T196" fmla="+- 0 1065 1065"/>
                              <a:gd name="T197" fmla="*/ T196 w 13877"/>
                              <a:gd name="T198" fmla="+- 0 11670 1155"/>
                              <a:gd name="T199" fmla="*/ 11670 h 10515"/>
                              <a:gd name="T200" fmla="+- 0 3314 1065"/>
                              <a:gd name="T201" fmla="*/ T200 w 13877"/>
                              <a:gd name="T202" fmla="+- 0 1820 1155"/>
                              <a:gd name="T203" fmla="*/ 1820 h 10515"/>
                              <a:gd name="T204" fmla="+- 0 2738 1065"/>
                              <a:gd name="T205" fmla="*/ T204 w 13877"/>
                              <a:gd name="T206" fmla="+- 0 1820 1155"/>
                              <a:gd name="T207" fmla="*/ 1820 h 10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3877" h="10515">
                                <a:moveTo>
                                  <a:pt x="5100" y="8019"/>
                                </a:moveTo>
                                <a:lnTo>
                                  <a:pt x="5100" y="9111"/>
                                </a:lnTo>
                                <a:lnTo>
                                  <a:pt x="8630" y="9111"/>
                                </a:lnTo>
                                <a:moveTo>
                                  <a:pt x="9789" y="8479"/>
                                </a:moveTo>
                                <a:lnTo>
                                  <a:pt x="9259" y="8479"/>
                                </a:lnTo>
                                <a:lnTo>
                                  <a:pt x="9259" y="8019"/>
                                </a:lnTo>
                                <a:lnTo>
                                  <a:pt x="10421" y="8019"/>
                                </a:lnTo>
                                <a:moveTo>
                                  <a:pt x="8630" y="9111"/>
                                </a:moveTo>
                                <a:lnTo>
                                  <a:pt x="9789" y="9111"/>
                                </a:lnTo>
                                <a:moveTo>
                                  <a:pt x="2930" y="5031"/>
                                </a:moveTo>
                                <a:lnTo>
                                  <a:pt x="3230" y="5031"/>
                                </a:lnTo>
                                <a:lnTo>
                                  <a:pt x="3086" y="4865"/>
                                </a:lnTo>
                                <a:moveTo>
                                  <a:pt x="3230" y="5031"/>
                                </a:moveTo>
                                <a:lnTo>
                                  <a:pt x="3086" y="5194"/>
                                </a:lnTo>
                                <a:moveTo>
                                  <a:pt x="8383" y="7678"/>
                                </a:moveTo>
                                <a:lnTo>
                                  <a:pt x="5705" y="7678"/>
                                </a:lnTo>
                                <a:lnTo>
                                  <a:pt x="5863" y="7539"/>
                                </a:lnTo>
                                <a:moveTo>
                                  <a:pt x="5705" y="7678"/>
                                </a:moveTo>
                                <a:lnTo>
                                  <a:pt x="5863" y="7817"/>
                                </a:lnTo>
                                <a:moveTo>
                                  <a:pt x="9737" y="1846"/>
                                </a:moveTo>
                                <a:lnTo>
                                  <a:pt x="9737" y="1925"/>
                                </a:lnTo>
                                <a:moveTo>
                                  <a:pt x="5705" y="7966"/>
                                </a:moveTo>
                                <a:lnTo>
                                  <a:pt x="5705" y="7390"/>
                                </a:lnTo>
                                <a:moveTo>
                                  <a:pt x="5863" y="7966"/>
                                </a:moveTo>
                                <a:lnTo>
                                  <a:pt x="5863" y="7390"/>
                                </a:lnTo>
                                <a:moveTo>
                                  <a:pt x="6019" y="7966"/>
                                </a:moveTo>
                                <a:lnTo>
                                  <a:pt x="6019" y="7390"/>
                                </a:lnTo>
                                <a:moveTo>
                                  <a:pt x="6177" y="7966"/>
                                </a:moveTo>
                                <a:lnTo>
                                  <a:pt x="6177" y="7390"/>
                                </a:lnTo>
                                <a:moveTo>
                                  <a:pt x="6336" y="7966"/>
                                </a:moveTo>
                                <a:lnTo>
                                  <a:pt x="6336" y="7390"/>
                                </a:lnTo>
                                <a:moveTo>
                                  <a:pt x="6492" y="7966"/>
                                </a:moveTo>
                                <a:lnTo>
                                  <a:pt x="6492" y="7390"/>
                                </a:lnTo>
                                <a:moveTo>
                                  <a:pt x="6650" y="7966"/>
                                </a:moveTo>
                                <a:lnTo>
                                  <a:pt x="6650" y="7390"/>
                                </a:lnTo>
                                <a:moveTo>
                                  <a:pt x="6806" y="7966"/>
                                </a:moveTo>
                                <a:lnTo>
                                  <a:pt x="5705" y="7966"/>
                                </a:lnTo>
                                <a:moveTo>
                                  <a:pt x="6806" y="8019"/>
                                </a:moveTo>
                                <a:lnTo>
                                  <a:pt x="5705" y="8019"/>
                                </a:lnTo>
                                <a:lnTo>
                                  <a:pt x="5705" y="7966"/>
                                </a:lnTo>
                                <a:moveTo>
                                  <a:pt x="9259" y="8479"/>
                                </a:moveTo>
                                <a:lnTo>
                                  <a:pt x="9259" y="9111"/>
                                </a:lnTo>
                                <a:moveTo>
                                  <a:pt x="10709" y="8345"/>
                                </a:moveTo>
                                <a:lnTo>
                                  <a:pt x="10709" y="8297"/>
                                </a:lnTo>
                                <a:moveTo>
                                  <a:pt x="10709" y="8203"/>
                                </a:moveTo>
                                <a:lnTo>
                                  <a:pt x="10709" y="8139"/>
                                </a:lnTo>
                                <a:moveTo>
                                  <a:pt x="10709" y="8045"/>
                                </a:moveTo>
                                <a:lnTo>
                                  <a:pt x="10709" y="7983"/>
                                </a:lnTo>
                                <a:moveTo>
                                  <a:pt x="10709" y="7887"/>
                                </a:moveTo>
                                <a:lnTo>
                                  <a:pt x="10709" y="7824"/>
                                </a:lnTo>
                                <a:moveTo>
                                  <a:pt x="10709" y="7731"/>
                                </a:moveTo>
                                <a:lnTo>
                                  <a:pt x="10709" y="7668"/>
                                </a:lnTo>
                                <a:moveTo>
                                  <a:pt x="10709" y="7572"/>
                                </a:moveTo>
                                <a:lnTo>
                                  <a:pt x="10709" y="7524"/>
                                </a:lnTo>
                                <a:moveTo>
                                  <a:pt x="10709" y="6670"/>
                                </a:moveTo>
                                <a:lnTo>
                                  <a:pt x="10709" y="6749"/>
                                </a:lnTo>
                                <a:moveTo>
                                  <a:pt x="10709" y="6843"/>
                                </a:moveTo>
                                <a:lnTo>
                                  <a:pt x="10709" y="6907"/>
                                </a:lnTo>
                                <a:moveTo>
                                  <a:pt x="10709" y="7001"/>
                                </a:moveTo>
                                <a:lnTo>
                                  <a:pt x="10709" y="7080"/>
                                </a:lnTo>
                                <a:lnTo>
                                  <a:pt x="10646" y="7080"/>
                                </a:lnTo>
                                <a:moveTo>
                                  <a:pt x="10553" y="7080"/>
                                </a:moveTo>
                                <a:lnTo>
                                  <a:pt x="10488" y="7080"/>
                                </a:lnTo>
                                <a:moveTo>
                                  <a:pt x="10394" y="7080"/>
                                </a:moveTo>
                                <a:lnTo>
                                  <a:pt x="10332" y="7080"/>
                                </a:lnTo>
                                <a:moveTo>
                                  <a:pt x="10236" y="7080"/>
                                </a:moveTo>
                                <a:lnTo>
                                  <a:pt x="10173" y="7080"/>
                                </a:lnTo>
                                <a:moveTo>
                                  <a:pt x="10080" y="7080"/>
                                </a:moveTo>
                                <a:lnTo>
                                  <a:pt x="10017" y="7080"/>
                                </a:lnTo>
                                <a:lnTo>
                                  <a:pt x="10017" y="7018"/>
                                </a:lnTo>
                                <a:moveTo>
                                  <a:pt x="10017" y="6922"/>
                                </a:moveTo>
                                <a:lnTo>
                                  <a:pt x="10017" y="6859"/>
                                </a:lnTo>
                                <a:moveTo>
                                  <a:pt x="10017" y="6766"/>
                                </a:moveTo>
                                <a:lnTo>
                                  <a:pt x="10017" y="6701"/>
                                </a:lnTo>
                                <a:moveTo>
                                  <a:pt x="10017" y="6607"/>
                                </a:moveTo>
                                <a:lnTo>
                                  <a:pt x="10017" y="6545"/>
                                </a:lnTo>
                                <a:moveTo>
                                  <a:pt x="10017" y="6449"/>
                                </a:moveTo>
                                <a:lnTo>
                                  <a:pt x="10017" y="6387"/>
                                </a:lnTo>
                                <a:moveTo>
                                  <a:pt x="10017" y="6293"/>
                                </a:moveTo>
                                <a:lnTo>
                                  <a:pt x="10017" y="6231"/>
                                </a:lnTo>
                                <a:moveTo>
                                  <a:pt x="10017" y="6135"/>
                                </a:moveTo>
                                <a:lnTo>
                                  <a:pt x="10017" y="6072"/>
                                </a:lnTo>
                                <a:moveTo>
                                  <a:pt x="10017" y="5979"/>
                                </a:moveTo>
                                <a:lnTo>
                                  <a:pt x="10017" y="5914"/>
                                </a:lnTo>
                                <a:moveTo>
                                  <a:pt x="10017" y="5820"/>
                                </a:moveTo>
                                <a:lnTo>
                                  <a:pt x="10017" y="5758"/>
                                </a:lnTo>
                                <a:moveTo>
                                  <a:pt x="10017" y="5662"/>
                                </a:moveTo>
                                <a:lnTo>
                                  <a:pt x="10017" y="5599"/>
                                </a:lnTo>
                                <a:moveTo>
                                  <a:pt x="10017" y="5506"/>
                                </a:moveTo>
                                <a:lnTo>
                                  <a:pt x="10017" y="5441"/>
                                </a:lnTo>
                                <a:lnTo>
                                  <a:pt x="9917" y="5547"/>
                                </a:lnTo>
                                <a:moveTo>
                                  <a:pt x="10017" y="5441"/>
                                </a:moveTo>
                                <a:lnTo>
                                  <a:pt x="10118" y="5547"/>
                                </a:lnTo>
                                <a:moveTo>
                                  <a:pt x="10809" y="7630"/>
                                </a:moveTo>
                                <a:lnTo>
                                  <a:pt x="10709" y="7524"/>
                                </a:lnTo>
                                <a:lnTo>
                                  <a:pt x="10608" y="7630"/>
                                </a:lnTo>
                                <a:moveTo>
                                  <a:pt x="0" y="0"/>
                                </a:moveTo>
                                <a:lnTo>
                                  <a:pt x="13877" y="0"/>
                                </a:lnTo>
                                <a:lnTo>
                                  <a:pt x="13877" y="10515"/>
                                </a:lnTo>
                                <a:lnTo>
                                  <a:pt x="0" y="10515"/>
                                </a:lnTo>
                                <a:lnTo>
                                  <a:pt x="0" y="0"/>
                                </a:lnTo>
                                <a:moveTo>
                                  <a:pt x="2249" y="665"/>
                                </a:moveTo>
                                <a:lnTo>
                                  <a:pt x="1961" y="471"/>
                                </a:lnTo>
                                <a:lnTo>
                                  <a:pt x="1673" y="665"/>
                                </a:lnTo>
                                <a:lnTo>
                                  <a:pt x="2249" y="665"/>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4" name="docshape1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978" y="6083"/>
                            <a:ext cx="24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5" name="docshape103"/>
                        <wps:cNvSpPr>
                          <a:spLocks/>
                        </wps:cNvSpPr>
                        <wps:spPr bwMode="auto">
                          <a:xfrm>
                            <a:off x="4924" y="6032"/>
                            <a:ext cx="689" cy="351"/>
                          </a:xfrm>
                          <a:custGeom>
                            <a:avLst/>
                            <a:gdLst>
                              <a:gd name="T0" fmla="+- 0 4924 4924"/>
                              <a:gd name="T1" fmla="*/ T0 w 689"/>
                              <a:gd name="T2" fmla="+- 0 6207 6032"/>
                              <a:gd name="T3" fmla="*/ 6207 h 351"/>
                              <a:gd name="T4" fmla="+- 0 5613 4924"/>
                              <a:gd name="T5" fmla="*/ T4 w 689"/>
                              <a:gd name="T6" fmla="+- 0 6207 6032"/>
                              <a:gd name="T7" fmla="*/ 6207 h 351"/>
                              <a:gd name="T8" fmla="+- 0 5102 4924"/>
                              <a:gd name="T9" fmla="*/ T8 w 689"/>
                              <a:gd name="T10" fmla="+- 0 6382 6032"/>
                              <a:gd name="T11" fmla="*/ 6382 h 351"/>
                              <a:gd name="T12" fmla="+- 0 5102 4924"/>
                              <a:gd name="T13" fmla="*/ T12 w 689"/>
                              <a:gd name="T14" fmla="+- 0 6032 6032"/>
                              <a:gd name="T15" fmla="*/ 6032 h 351"/>
                            </a:gdLst>
                            <a:ahLst/>
                            <a:cxnLst>
                              <a:cxn ang="0">
                                <a:pos x="T1" y="T3"/>
                              </a:cxn>
                              <a:cxn ang="0">
                                <a:pos x="T5" y="T7"/>
                              </a:cxn>
                              <a:cxn ang="0">
                                <a:pos x="T9" y="T11"/>
                              </a:cxn>
                              <a:cxn ang="0">
                                <a:pos x="T13" y="T15"/>
                              </a:cxn>
                            </a:cxnLst>
                            <a:rect l="0" t="0" r="r" b="b"/>
                            <a:pathLst>
                              <a:path w="689" h="351">
                                <a:moveTo>
                                  <a:pt x="0" y="175"/>
                                </a:moveTo>
                                <a:lnTo>
                                  <a:pt x="689" y="175"/>
                                </a:lnTo>
                                <a:moveTo>
                                  <a:pt x="178" y="350"/>
                                </a:moveTo>
                                <a:lnTo>
                                  <a:pt x="178"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6" name="docshape1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978" y="4502"/>
                            <a:ext cx="24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7" name="docshape105"/>
                        <wps:cNvSpPr>
                          <a:spLocks/>
                        </wps:cNvSpPr>
                        <wps:spPr bwMode="auto">
                          <a:xfrm>
                            <a:off x="4924" y="4450"/>
                            <a:ext cx="689" cy="351"/>
                          </a:xfrm>
                          <a:custGeom>
                            <a:avLst/>
                            <a:gdLst>
                              <a:gd name="T0" fmla="+- 0 4924 4924"/>
                              <a:gd name="T1" fmla="*/ T0 w 689"/>
                              <a:gd name="T2" fmla="+- 0 4626 4450"/>
                              <a:gd name="T3" fmla="*/ 4626 h 351"/>
                              <a:gd name="T4" fmla="+- 0 5613 4924"/>
                              <a:gd name="T5" fmla="*/ T4 w 689"/>
                              <a:gd name="T6" fmla="+- 0 4626 4450"/>
                              <a:gd name="T7" fmla="*/ 4626 h 351"/>
                              <a:gd name="T8" fmla="+- 0 5102 4924"/>
                              <a:gd name="T9" fmla="*/ T8 w 689"/>
                              <a:gd name="T10" fmla="+- 0 4801 4450"/>
                              <a:gd name="T11" fmla="*/ 4801 h 351"/>
                              <a:gd name="T12" fmla="+- 0 5102 4924"/>
                              <a:gd name="T13" fmla="*/ T12 w 689"/>
                              <a:gd name="T14" fmla="+- 0 4450 4450"/>
                              <a:gd name="T15" fmla="*/ 4450 h 351"/>
                            </a:gdLst>
                            <a:ahLst/>
                            <a:cxnLst>
                              <a:cxn ang="0">
                                <a:pos x="T1" y="T3"/>
                              </a:cxn>
                              <a:cxn ang="0">
                                <a:pos x="T5" y="T7"/>
                              </a:cxn>
                              <a:cxn ang="0">
                                <a:pos x="T9" y="T11"/>
                              </a:cxn>
                              <a:cxn ang="0">
                                <a:pos x="T13" y="T15"/>
                              </a:cxn>
                            </a:cxnLst>
                            <a:rect l="0" t="0" r="r" b="b"/>
                            <a:pathLst>
                              <a:path w="689" h="351">
                                <a:moveTo>
                                  <a:pt x="0" y="176"/>
                                </a:moveTo>
                                <a:lnTo>
                                  <a:pt x="689" y="176"/>
                                </a:lnTo>
                                <a:moveTo>
                                  <a:pt x="178" y="351"/>
                                </a:moveTo>
                                <a:lnTo>
                                  <a:pt x="178"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8" name="docshape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978" y="7540"/>
                            <a:ext cx="24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docshape107"/>
                        <wps:cNvSpPr>
                          <a:spLocks/>
                        </wps:cNvSpPr>
                        <wps:spPr bwMode="auto">
                          <a:xfrm>
                            <a:off x="4924" y="7488"/>
                            <a:ext cx="689" cy="351"/>
                          </a:xfrm>
                          <a:custGeom>
                            <a:avLst/>
                            <a:gdLst>
                              <a:gd name="T0" fmla="+- 0 4924 4924"/>
                              <a:gd name="T1" fmla="*/ T0 w 689"/>
                              <a:gd name="T2" fmla="+- 0 7664 7489"/>
                              <a:gd name="T3" fmla="*/ 7664 h 351"/>
                              <a:gd name="T4" fmla="+- 0 5613 4924"/>
                              <a:gd name="T5" fmla="*/ T4 w 689"/>
                              <a:gd name="T6" fmla="+- 0 7664 7489"/>
                              <a:gd name="T7" fmla="*/ 7664 h 351"/>
                              <a:gd name="T8" fmla="+- 0 5102 4924"/>
                              <a:gd name="T9" fmla="*/ T8 w 689"/>
                              <a:gd name="T10" fmla="+- 0 7839 7489"/>
                              <a:gd name="T11" fmla="*/ 7839 h 351"/>
                              <a:gd name="T12" fmla="+- 0 5102 4924"/>
                              <a:gd name="T13" fmla="*/ T12 w 689"/>
                              <a:gd name="T14" fmla="+- 0 7489 7489"/>
                              <a:gd name="T15" fmla="*/ 7489 h 351"/>
                            </a:gdLst>
                            <a:ahLst/>
                            <a:cxnLst>
                              <a:cxn ang="0">
                                <a:pos x="T1" y="T3"/>
                              </a:cxn>
                              <a:cxn ang="0">
                                <a:pos x="T5" y="T7"/>
                              </a:cxn>
                              <a:cxn ang="0">
                                <a:pos x="T9" y="T11"/>
                              </a:cxn>
                              <a:cxn ang="0">
                                <a:pos x="T13" y="T15"/>
                              </a:cxn>
                            </a:cxnLst>
                            <a:rect l="0" t="0" r="r" b="b"/>
                            <a:pathLst>
                              <a:path w="689" h="351">
                                <a:moveTo>
                                  <a:pt x="0" y="175"/>
                                </a:moveTo>
                                <a:lnTo>
                                  <a:pt x="689" y="175"/>
                                </a:lnTo>
                                <a:moveTo>
                                  <a:pt x="178" y="350"/>
                                </a:moveTo>
                                <a:lnTo>
                                  <a:pt x="178"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0" name="docshape1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246" y="6083"/>
                            <a:ext cx="24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1" name="docshape109"/>
                        <wps:cNvSpPr>
                          <a:spLocks/>
                        </wps:cNvSpPr>
                        <wps:spPr bwMode="auto">
                          <a:xfrm>
                            <a:off x="11192" y="6032"/>
                            <a:ext cx="689" cy="351"/>
                          </a:xfrm>
                          <a:custGeom>
                            <a:avLst/>
                            <a:gdLst>
                              <a:gd name="T0" fmla="+- 0 11193 11193"/>
                              <a:gd name="T1" fmla="*/ T0 w 689"/>
                              <a:gd name="T2" fmla="+- 0 6207 6032"/>
                              <a:gd name="T3" fmla="*/ 6207 h 351"/>
                              <a:gd name="T4" fmla="+- 0 11882 11193"/>
                              <a:gd name="T5" fmla="*/ T4 w 689"/>
                              <a:gd name="T6" fmla="+- 0 6207 6032"/>
                              <a:gd name="T7" fmla="*/ 6207 h 351"/>
                              <a:gd name="T8" fmla="+- 0 11370 11193"/>
                              <a:gd name="T9" fmla="*/ T8 w 689"/>
                              <a:gd name="T10" fmla="+- 0 6382 6032"/>
                              <a:gd name="T11" fmla="*/ 6382 h 351"/>
                              <a:gd name="T12" fmla="+- 0 11370 11193"/>
                              <a:gd name="T13" fmla="*/ T12 w 689"/>
                              <a:gd name="T14" fmla="+- 0 6032 6032"/>
                              <a:gd name="T15" fmla="*/ 6032 h 351"/>
                            </a:gdLst>
                            <a:ahLst/>
                            <a:cxnLst>
                              <a:cxn ang="0">
                                <a:pos x="T1" y="T3"/>
                              </a:cxn>
                              <a:cxn ang="0">
                                <a:pos x="T5" y="T7"/>
                              </a:cxn>
                              <a:cxn ang="0">
                                <a:pos x="T9" y="T11"/>
                              </a:cxn>
                              <a:cxn ang="0">
                                <a:pos x="T13" y="T15"/>
                              </a:cxn>
                            </a:cxnLst>
                            <a:rect l="0" t="0" r="r" b="b"/>
                            <a:pathLst>
                              <a:path w="689" h="351">
                                <a:moveTo>
                                  <a:pt x="0" y="175"/>
                                </a:moveTo>
                                <a:lnTo>
                                  <a:pt x="689" y="175"/>
                                </a:lnTo>
                                <a:moveTo>
                                  <a:pt x="177" y="350"/>
                                </a:moveTo>
                                <a:lnTo>
                                  <a:pt x="177"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2" name="docshape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246" y="4413"/>
                            <a:ext cx="24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3" name="docshape111"/>
                        <wps:cNvSpPr>
                          <a:spLocks/>
                        </wps:cNvSpPr>
                        <wps:spPr bwMode="auto">
                          <a:xfrm>
                            <a:off x="11192" y="4361"/>
                            <a:ext cx="689" cy="351"/>
                          </a:xfrm>
                          <a:custGeom>
                            <a:avLst/>
                            <a:gdLst>
                              <a:gd name="T0" fmla="+- 0 11193 11193"/>
                              <a:gd name="T1" fmla="*/ T0 w 689"/>
                              <a:gd name="T2" fmla="+- 0 4537 4362"/>
                              <a:gd name="T3" fmla="*/ 4537 h 351"/>
                              <a:gd name="T4" fmla="+- 0 11882 11193"/>
                              <a:gd name="T5" fmla="*/ T4 w 689"/>
                              <a:gd name="T6" fmla="+- 0 4537 4362"/>
                              <a:gd name="T7" fmla="*/ 4537 h 351"/>
                              <a:gd name="T8" fmla="+- 0 11370 11193"/>
                              <a:gd name="T9" fmla="*/ T8 w 689"/>
                              <a:gd name="T10" fmla="+- 0 4712 4362"/>
                              <a:gd name="T11" fmla="*/ 4712 h 351"/>
                              <a:gd name="T12" fmla="+- 0 11370 11193"/>
                              <a:gd name="T13" fmla="*/ T12 w 689"/>
                              <a:gd name="T14" fmla="+- 0 4362 4362"/>
                              <a:gd name="T15" fmla="*/ 4362 h 351"/>
                            </a:gdLst>
                            <a:ahLst/>
                            <a:cxnLst>
                              <a:cxn ang="0">
                                <a:pos x="T1" y="T3"/>
                              </a:cxn>
                              <a:cxn ang="0">
                                <a:pos x="T5" y="T7"/>
                              </a:cxn>
                              <a:cxn ang="0">
                                <a:pos x="T9" y="T11"/>
                              </a:cxn>
                              <a:cxn ang="0">
                                <a:pos x="T13" y="T15"/>
                              </a:cxn>
                            </a:cxnLst>
                            <a:rect l="0" t="0" r="r" b="b"/>
                            <a:pathLst>
                              <a:path w="689" h="351">
                                <a:moveTo>
                                  <a:pt x="0" y="175"/>
                                </a:moveTo>
                                <a:lnTo>
                                  <a:pt x="689" y="175"/>
                                </a:lnTo>
                                <a:moveTo>
                                  <a:pt x="177" y="350"/>
                                </a:moveTo>
                                <a:lnTo>
                                  <a:pt x="177"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4" name="docshape1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803" y="6083"/>
                            <a:ext cx="24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5" name="docshape113"/>
                        <wps:cNvSpPr>
                          <a:spLocks/>
                        </wps:cNvSpPr>
                        <wps:spPr bwMode="auto">
                          <a:xfrm>
                            <a:off x="2749" y="6032"/>
                            <a:ext cx="689" cy="351"/>
                          </a:xfrm>
                          <a:custGeom>
                            <a:avLst/>
                            <a:gdLst>
                              <a:gd name="T0" fmla="+- 0 2750 2750"/>
                              <a:gd name="T1" fmla="*/ T0 w 689"/>
                              <a:gd name="T2" fmla="+- 0 6207 6032"/>
                              <a:gd name="T3" fmla="*/ 6207 h 351"/>
                              <a:gd name="T4" fmla="+- 0 3438 2750"/>
                              <a:gd name="T5" fmla="*/ T4 w 689"/>
                              <a:gd name="T6" fmla="+- 0 6207 6032"/>
                              <a:gd name="T7" fmla="*/ 6207 h 351"/>
                              <a:gd name="T8" fmla="+- 0 2927 2750"/>
                              <a:gd name="T9" fmla="*/ T8 w 689"/>
                              <a:gd name="T10" fmla="+- 0 6382 6032"/>
                              <a:gd name="T11" fmla="*/ 6382 h 351"/>
                              <a:gd name="T12" fmla="+- 0 2927 2750"/>
                              <a:gd name="T13" fmla="*/ T12 w 689"/>
                              <a:gd name="T14" fmla="+- 0 6032 6032"/>
                              <a:gd name="T15" fmla="*/ 6032 h 351"/>
                            </a:gdLst>
                            <a:ahLst/>
                            <a:cxnLst>
                              <a:cxn ang="0">
                                <a:pos x="T1" y="T3"/>
                              </a:cxn>
                              <a:cxn ang="0">
                                <a:pos x="T5" y="T7"/>
                              </a:cxn>
                              <a:cxn ang="0">
                                <a:pos x="T9" y="T11"/>
                              </a:cxn>
                              <a:cxn ang="0">
                                <a:pos x="T13" y="T15"/>
                              </a:cxn>
                            </a:cxnLst>
                            <a:rect l="0" t="0" r="r" b="b"/>
                            <a:pathLst>
                              <a:path w="689" h="351">
                                <a:moveTo>
                                  <a:pt x="0" y="175"/>
                                </a:moveTo>
                                <a:lnTo>
                                  <a:pt x="688" y="175"/>
                                </a:lnTo>
                                <a:moveTo>
                                  <a:pt x="177" y="350"/>
                                </a:moveTo>
                                <a:lnTo>
                                  <a:pt x="177"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6" name="docshape1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878" y="7540"/>
                            <a:ext cx="24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7" name="docshape115"/>
                        <wps:cNvSpPr>
                          <a:spLocks/>
                        </wps:cNvSpPr>
                        <wps:spPr bwMode="auto">
                          <a:xfrm>
                            <a:off x="6822" y="7488"/>
                            <a:ext cx="692" cy="351"/>
                          </a:xfrm>
                          <a:custGeom>
                            <a:avLst/>
                            <a:gdLst>
                              <a:gd name="T0" fmla="+- 0 6822 6822"/>
                              <a:gd name="T1" fmla="*/ T0 w 692"/>
                              <a:gd name="T2" fmla="+- 0 7664 7489"/>
                              <a:gd name="T3" fmla="*/ 7664 h 351"/>
                              <a:gd name="T4" fmla="+- 0 7514 6822"/>
                              <a:gd name="T5" fmla="*/ T4 w 692"/>
                              <a:gd name="T6" fmla="+- 0 7664 7489"/>
                              <a:gd name="T7" fmla="*/ 7664 h 351"/>
                              <a:gd name="T8" fmla="+- 0 7002 6822"/>
                              <a:gd name="T9" fmla="*/ T8 w 692"/>
                              <a:gd name="T10" fmla="+- 0 7839 7489"/>
                              <a:gd name="T11" fmla="*/ 7839 h 351"/>
                              <a:gd name="T12" fmla="+- 0 7002 6822"/>
                              <a:gd name="T13" fmla="*/ T12 w 692"/>
                              <a:gd name="T14" fmla="+- 0 7489 7489"/>
                              <a:gd name="T15" fmla="*/ 7489 h 351"/>
                            </a:gdLst>
                            <a:ahLst/>
                            <a:cxnLst>
                              <a:cxn ang="0">
                                <a:pos x="T1" y="T3"/>
                              </a:cxn>
                              <a:cxn ang="0">
                                <a:pos x="T5" y="T7"/>
                              </a:cxn>
                              <a:cxn ang="0">
                                <a:pos x="T9" y="T11"/>
                              </a:cxn>
                              <a:cxn ang="0">
                                <a:pos x="T13" y="T15"/>
                              </a:cxn>
                            </a:cxnLst>
                            <a:rect l="0" t="0" r="r" b="b"/>
                            <a:pathLst>
                              <a:path w="692" h="351">
                                <a:moveTo>
                                  <a:pt x="0" y="175"/>
                                </a:moveTo>
                                <a:lnTo>
                                  <a:pt x="692" y="175"/>
                                </a:lnTo>
                                <a:moveTo>
                                  <a:pt x="180" y="350"/>
                                </a:moveTo>
                                <a:lnTo>
                                  <a:pt x="18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368F35" id="Group 368" o:spid="_x0000_s1026" style="position:absolute;margin-left:53.2pt;margin-top:57.7pt;width:694pt;height:525.85pt;z-index:-251619328;mso-position-horizontal-relative:page;mso-position-vertical-relative:page" coordorigin="1064,1154" coordsize="13880,10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">
                <v:shape id="docshape20" o:spid="_x0000_s1027" style="position:absolute;left:1064;top:1155;width:1073;height:10515;visibility:visible;mso-wrap-style:square;v-text-anchor:top" coordsize="1073,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" path="m,l,10515r1073,l,xm,l1073,10515,1073,,,xe" fillcolor="#d7ebd2" stroked="f">
                  <v:path arrowok="t" o:connecttype="custom" o:connectlocs="0,1155;0,11670;1073,11670;0,1155;0,1155;1073,11670;1073,1155;0,1155" o:connectangles="0,0,0,0,0,0,0,0"/>
                </v:shape>
                <v:shape id="docshape21" o:spid="_x0000_s1028" style="position:absolute;left:1064;top:1155;width:1073;height:10515;visibility:visible;mso-wrap-style:square;v-text-anchor:top" coordsize="1073,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" path="m1073,l,,1073,10515,1073,xm,l1073,10515,,10515,,xe" filled="f" strokecolor="#d7ebd2" strokeweight="0">
                  <v:path arrowok="t" o:connecttype="custom" o:connectlocs="1073,1155;0,1155;1073,11670;1073,1155;0,1155;1073,11670;0,11670;0,1155" o:connectangles="0,0,0,0,0,0,0,0"/>
                </v:shape>
                <v:line id="Line 129" o:spid="_x0000_s1029" style="position:absolute;visibility:visible;mso-wrap-style:square" from="2138,11670" to="2138,1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" strokeweight=".12pt"/>
                <v:shape id="docshape22" o:spid="_x0000_s1030" style="position:absolute;left:4235;top:1155;width:10707;height:1846;visibility:visible;mso-wrap-style:square;v-text-anchor:top" coordsize="10707,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" path="m,l,1846r10707,l,xm,l10707,1846,10707,,,xe" fillcolor="#d7ebd2" stroked="f">
                  <v:path arrowok="t" o:connecttype="custom" o:connectlocs="0,1155;0,3001;10707,3001;0,1155;0,1155;10707,3001;10707,1155;0,1155" o:connectangles="0,0,0,0,0,0,0,0"/>
                </v:shape>
                <v:shape id="docshape23" o:spid="_x0000_s1031" style="position:absolute;left:4235;top:1155;width:10707;height:1846;visibility:visible;mso-wrap-style:square;v-text-anchor:top" coordsize="10707,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" path="m10707,l,,10707,1846,10707,xm,l10707,1846,,1846,,xe" filled="f" strokecolor="#d7ebd2" strokeweight="0">
                  <v:path arrowok="t" o:connecttype="custom" o:connectlocs="10707,1155;0,1155;10707,3001;10707,1155;0,1155;10707,3001;0,3001;0,1155" o:connectangles="0,0,0,0,0,0,0,0"/>
                </v:shape>
                <v:shape id="docshape24" o:spid="_x0000_s1032" style="position:absolute;left:10801;top:3000;width:4140;height:80;visibility:visible;mso-wrap-style:square;v-text-anchor:top" coordsize="41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" path="m,l,79r4140,l,xm,l4140,79r,-79l,xe" fillcolor="#d7ebd2" stroked="f">
                  <v:path arrowok="t" o:connecttype="custom" o:connectlocs="0,3001;0,3080;4140,3080;0,3001;0,3001;4140,3080;4140,3001;0,3001" o:connectangles="0,0,0,0,0,0,0,0"/>
                </v:shape>
                <v:shape id="docshape25" o:spid="_x0000_s1033" style="position:absolute;left:10801;top:3000;width:4140;height:80;visibility:visible;mso-wrap-style:square;v-text-anchor:top" coordsize="41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" path="m4140,l,,4140,79r,-79xm,l4140,79,,79,,xe" filled="f" strokecolor="#d7ebd2" strokeweight="0">
                  <v:path arrowok="t" o:connecttype="custom" o:connectlocs="4140,3001;0,3001;4140,3080;4140,3001;0,3001;4140,3080;0,3080;0,3001" o:connectangles="0,0,0,0,0,0,0,0"/>
                </v:shape>
                <v:shape id="docshape26" o:spid="_x0000_s1034" style="position:absolute;left:12061;top:3080;width:2880;height:2693;visibility:visible;mso-wrap-style:square;v-text-anchor:top" coordsize="2880,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" path="m,l,2693r2880,l,xm,l2880,2693,2880,,,xe" fillcolor="#d7ebd2" stroked="f">
                  <v:path arrowok="t" o:connecttype="custom" o:connectlocs="0,3080;0,5773;2880,5773;0,3080;0,3080;2880,5773;2880,3080;0,3080" o:connectangles="0,0,0,0,0,0,0,0"/>
                </v:shape>
                <v:shape id="docshape27" o:spid="_x0000_s1035" style="position:absolute;left:12061;top:3080;width:2880;height:2693;visibility:visible;mso-wrap-style:square;v-text-anchor:top" coordsize="2880,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" path="m2880,l,,2880,2693,2880,xm,l2880,2693,,2693,,xe" filled="f" strokecolor="#d7ebd2" strokeweight="0">
                  <v:path arrowok="t" o:connecttype="custom" o:connectlocs="2880,3080;0,3080;2880,5773;2880,3080;0,3080;2880,5773;0,5773;0,3080" o:connectangles="0,0,0,0,0,0,0,0"/>
                </v:shape>
                <v:shape id="docshape28" o:spid="_x0000_s1036" style="position:absolute;left:12193;top:5772;width:2748;height:132;visibility:visible;mso-wrap-style:square;v-text-anchor:top" coordsize="274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" path="m,l,132r2748,l,xm,l2748,132,2748,,,xe" fillcolor="#d7ebd2" stroked="f">
                  <v:path arrowok="t" o:connecttype="custom" o:connectlocs="0,5773;0,5905;2748,5905;0,5773;0,5773;2748,5905;2748,5773;0,5773" o:connectangles="0,0,0,0,0,0,0,0"/>
                </v:shape>
                <v:shape id="docshape29" o:spid="_x0000_s1037" style="position:absolute;left:12193;top:5772;width:2748;height:132;visibility:visible;mso-wrap-style:square;v-text-anchor:top" coordsize="274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" path="m2748,l,,2748,132,2748,xm,l2748,132,,132,,xe" filled="f" strokecolor="#d7ebd2" strokeweight="0">
                  <v:path arrowok="t" o:connecttype="custom" o:connectlocs="2748,5773;0,5773;2748,5905;2748,5773;0,5773;2748,5905;0,5905;0,5773" o:connectangles="0,0,0,0,0,0,0,0"/>
                </v:shape>
                <v:shape id="docshape30" o:spid="_x0000_s1038" style="position:absolute;left:12692;top:5904;width:2249;height:692;visibility:visible;mso-wrap-style:square;v-text-anchor:top" coordsize="224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" path="m,l,691r2249,l,xm,l2249,691,2249,,,xe" fillcolor="#d7ebd2" stroked="f">
                  <v:path arrowok="t" o:connecttype="custom" o:connectlocs="0,5905;0,6596;2249,6596;0,5905;0,5905;2249,6596;2249,5905;0,5905" o:connectangles="0,0,0,0,0,0,0,0"/>
                </v:shape>
                <v:shape id="docshape31" o:spid="_x0000_s1039" style="position:absolute;left:12692;top:5904;width:2249;height:692;visibility:visible;mso-wrap-style:square;v-text-anchor:top" coordsize="224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" path="m2249,l,,2249,691,2249,xm,l2249,691,,691,,xe" filled="f" strokecolor="#d7ebd2" strokeweight="0">
                  <v:path arrowok="t" o:connecttype="custom" o:connectlocs="2249,5905;0,5905;2249,6596;2249,5905;0,5905;2249,6596;0,6596;0,5905" o:connectangles="0,0,0,0,0,0,0,0"/>
                </v:shape>
                <v:shape id="docshape32" o:spid="_x0000_s1040" style="position:absolute;left:12061;top:6596;width:2880;height:3670;visibility:visible;mso-wrap-style:square;v-text-anchor:top" coordsize="2880,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" path="m,l,3670r2880,l,xm,l2880,3670,2880,,,xe" fillcolor="#d7ebd2" stroked="f">
                  <v:path arrowok="t" o:connecttype="custom" o:connectlocs="0,6596;0,10266;2880,10266;0,6596;0,6596;2880,10266;2880,6596;0,6596" o:connectangles="0,0,0,0,0,0,0,0"/>
                </v:shape>
                <v:shape id="docshape33" o:spid="_x0000_s1041" style="position:absolute;left:12061;top:6596;width:2880;height:3670;visibility:visible;mso-wrap-style:square;v-text-anchor:top" coordsize="2880,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" path="m2880,l,,2880,3670,2880,xm,l2880,3670,,3670,,xe" filled="f" strokecolor="#d7ebd2" strokeweight="0">
                  <v:path arrowok="t" o:connecttype="custom" o:connectlocs="2880,6596;0,6596;2880,10266;2880,6596;0,6596;2880,10266;0,10266;0,6596" o:connectangles="0,0,0,0,0,0,0,0"/>
                </v:shape>
                <v:shape id="docshape34" o:spid="_x0000_s1042" style="position:absolute;left:4235;top:9173;width:1930;height:1092;visibility:visible;mso-wrap-style:square;v-text-anchor:top" coordsize="193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" path="m,l,1092r1930,l,xm,l1930,1092,1930,,,xe" fillcolor="#d7ebd2" stroked="f">
                  <v:path arrowok="t" o:connecttype="custom" o:connectlocs="0,9174;0,10266;1930,10266;0,9174;0,9174;1930,10266;1930,9174;0,9174" o:connectangles="0,0,0,0,0,0,0,0"/>
                </v:shape>
                <v:shape id="docshape35" o:spid="_x0000_s1043" style="position:absolute;left:4235;top:9173;width:1930;height:1092;visibility:visible;mso-wrap-style:square;v-text-anchor:top" coordsize="193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" path="m1930,l,,1930,1092,1930,xm,l1930,1092,,1092,,xe" filled="f" strokecolor="#d7ebd2" strokeweight="0">
                  <v:path arrowok="t" o:connecttype="custom" o:connectlocs="1930,9174;0,9174;1930,10266;1930,9174;0,9174;1930,10266;0,10266;0,9174" o:connectangles="0,0,0,0,0,0,0,0"/>
                </v:shape>
                <v:shape id="docshape36" o:spid="_x0000_s1044" style="position:absolute;left:4235;top:10265;width:10707;height:1404;visibility:visible;mso-wrap-style:square;v-text-anchor:top" coordsize="10707,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" path="m,l,1404r10707,l,xm,l10707,1404,10707,,,xe" fillcolor="#d7ebd2" stroked="f">
                  <v:path arrowok="t" o:connecttype="custom" o:connectlocs="0,10266;0,11670;10707,11670;0,10266;0,10266;10707,11670;10707,10266;0,10266" o:connectangles="0,0,0,0,0,0,0,0"/>
                </v:shape>
                <v:shape id="docshape37" o:spid="_x0000_s1045" style="position:absolute;left:4235;top:10265;width:10707;height:1404;visibility:visible;mso-wrap-style:square;v-text-anchor:top" coordsize="10707,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" path="m10707,l,,10707,1404,10707,xm,l10707,1404,,1404,,xe" filled="f" strokecolor="#d7ebd2" strokeweight="0">
                  <v:path arrowok="t" o:connecttype="custom" o:connectlocs="10707,10266;0,10266;10707,11670;10707,10266;0,10266;10707,11670;0,11670;0,10266" o:connectangles="0,0,0,0,0,0,0,0"/>
                </v:shape>
                <v:shape id="docshape38" o:spid="_x0000_s1046" style="position:absolute;left:4235;top:3716;width:6567;height:4829;visibility:visible;mso-wrap-style:square;v-text-anchor:top" coordsize="6567,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" path="m2597,2105r1178,m3881,2105r1078,m2436,2750r2499,m2595,2854r1180,m159,4670r225,m1051,4670r725,m1896,4670r252,m2815,4670r84,m3617,4670r158,m,4829r384,m1051,4829r1097,m2815,4829r84,m3617,4829r348,m2436,2750r,130m2595,2854r,184m3775,2854r,1816m3881,3065r,1605m2436,2880r-660,l1776,2959r-79,m1224,3038r,-158m1697,3038r,-79m1224,2880r-1113,m2595,3038r-699,m1776,3038r-79,m883,3038r-724,m111,2057r756,m159,1898r708,m159,156r199,m1025,156r1106,m2799,156r976,m3881,156r96,m4642,156r905,m6214,156r249,m,l358,t667,l2131,t668,l3977,t665,l5547,t667,l6567,m1339,1898r89,m2326,1898r271,m867,2057r,-159m1339,1898r,159l1853,2057r,-159m2326,1898r,159l2436,2057r,151e" filled="f" strokeweight=".84pt">
                  <v:path arrowok="t" o:connecttype="custom" o:connectlocs="3775,5821;4959,5821;4935,6466;3775,6570;384,8386;1776,8386;2148,8386;2899,8386;3775,8386;384,8545;2148,8545;2899,8545;3965,8545;2436,6596;2595,6754;3775,8386;3881,8386;1776,6596;1697,6675;1224,6596;1697,6675;111,6596;1896,6754;1697,6754;159,6754;867,5773;867,5614;358,3872;2131,3872;3775,3872;3977,3872;5547,3872;6463,3872;358,3716;2131,3716;3977,3716;5547,3716;6567,3716;1428,5614;2597,5614;867,5614;1339,5773;1853,5614;2326,5773;2436,5924" o:connectangles="0,0,0,0,0,0,0,0,0,0,0,0,0,0,0,0,0,0,0,0,0,0,0,0,0,0,0,0,0,0,0,0,0,0,0,0,0,0,0,0,0,0,0,0,0"/>
                </v:shape>
                <v:shape id="docshape39" o:spid="_x0000_s1047" style="position:absolute;left:4782;top:5772;width:84;height:824;visibility:visible;mso-wrap-style:square;v-text-anchor:top" coordsize="8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" path="m,l,50t,94l,206t,96l,365t,93l,523t,94l,679t,94l,823m84,r,50m84,144r,62m84,302r,63m84,458r,65m84,617r,62m84,773r,50e" filled="f" strokeweight=".12pt">
                  <v:path arrowok="t" o:connecttype="custom" o:connectlocs="0,5773;0,5823;0,5917;0,5979;0,6075;0,6138;0,6231;0,6296;0,6390;0,6452;0,6546;0,6596;84,5773;84,5823;84,5917;84,5979;84,6075;84,6138;84,6231;84,6296;84,6390;84,6452;84,6546;84,6596" o:connectangles="0,0,0,0,0,0,0,0,0,0,0,0,0,0,0,0,0,0,0,0,0,0,0,0"/>
                </v:shape>
                <v:shape id="docshape40" o:spid="_x0000_s1048" style="position:absolute;left:4235;top:3716;width:3617;height:4829;visibility:visible;mso-wrap-style:square;v-text-anchor:top" coordsize="3617,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" path="m111,2057l,2057,,m159,1898r,-1742m111,2880l,2880,,4829m159,3038r,1632m3617,4670r,159m2899,4670r,159m2815,4670r,159m2148,4670r,159e" filled="f" strokeweight=".84pt">
                  <v:path arrowok="t" o:connecttype="custom" o:connectlocs="111,5773;0,5773;0,3716;159,5614;159,3872;111,6596;0,6596;0,8545;159,6754;159,8386;3617,8386;3617,8545;2899,8386;2899,8545;2815,8386;2815,8545;2148,8386;2148,8545" o:connectangles="0,0,0,0,0,0,0,0,0,0,0,0,0,0,0,0,0,0"/>
                </v:shape>
                <v:shape id="docshape41" o:spid="_x0000_s1049" style="position:absolute;left:6011;top:7068;width:120;height:1265;visibility:visible;mso-wrap-style:square;v-text-anchor:top" coordsize="120,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" path="m120,r,33m120,129r,63m120,285r,65m120,444r,62m120,600r,65m120,758r,63m120,917r,62m120,1073r,64m120,1231r,34m,l,33t,96l,192t,93l,350t,94l,506t,94l,665t,93l,821t,96l,979t,94l,1137t,94l,1265e" filled="f" strokeweight=".12pt">
                  <v:path arrowok="t" o:connecttype="custom" o:connectlocs="120,7069;120,7102;120,7198;120,7261;120,7354;120,7419;120,7513;120,7575;120,7669;120,7734;120,7827;120,7890;120,7986;120,8048;120,8142;120,8206;120,8300;120,8334;0,7069;0,7102;0,7198;0,7261;0,7354;0,7419;0,7513;0,7575;0,7669;0,7734;0,7827;0,7890;0,7986;0,8048;0,8142;0,8206;0,8300;0,8334" o:connectangles="0,0,0,0,0,0,0,0,0,0,0,0,0,0,0,0,0,0,0,0,0,0,0,0,0,0,0,0,0,0,0,0,0,0,0,0"/>
                </v:shape>
                <v:shape id="docshape42" o:spid="_x0000_s1050" style="position:absolute;left:4619;top:6569;width:4448;height:1976;visibility:visible;mso-wrap-style:square;v-text-anchor:top" coordsize="4448,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" path="m840,184r,63l499,247r,-63m667,1816r,159m,1816r,159m3497,1816r84,m1512,1816r,-52l1392,1764m1512,499r-120,m1392,1764r,52m1512,499r,-315m1392,499r,-315m3612,r835,e" filled="f" strokeweight=".84pt">
                  <v:path arrowok="t" o:connecttype="custom" o:connectlocs="840,6754;840,6817;499,6817;499,6754;667,8386;667,8545;0,8386;0,8545;3497,8386;3581,8386;1512,8386;1512,8334;1392,8334;1512,7069;1392,7069;1392,8334;1392,8386;1512,7069;1512,6754;1392,7069;1392,6754;3612,6570;4447,6570" o:connectangles="0,0,0,0,0,0,0,0,0,0,0,0,0,0,0,0,0,0,0,0,0,0,0"/>
                </v:shape>
                <v:shape id="docshape43" o:spid="_x0000_s1051" style="position:absolute;left:4619;top:8386;width:3233;height:159;visibility:visible;mso-wrap-style:square;v-text-anchor:top" coordsize="323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" path="m3233,159r-718,m2431,159r-667,m667,159l,159m3233,l2515,t-84,l1764,m667,l,e" filled="f" strokeweight=".12pt">
                  <v:path arrowok="t" o:connecttype="custom" o:connectlocs="3233,8545;2515,8545;2431,8545;1764,8545;667,8545;0,8545;3233,8386;2515,8386;2431,8386;1764,8386;667,8386;0,8386" o:connectangles="0,0,0,0,0,0,0,0,0,0,0,0"/>
                </v:shape>
                <v:shape id="docshape44" o:spid="_x0000_s1052" style="position:absolute;left:4592;top:3716;width:1455;height:1899;visibility:visible;mso-wrap-style:square;v-text-anchor:top" coordsize="1455,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" path="m,156l,m667,156l667,t708,156l1375,1836m1454,156r,1742e" filled="f" strokeweight=".84pt">
                  <v:path arrowok="t" o:connecttype="custom" o:connectlocs="0,3872;0,3716;667,3872;667,3716;1375,3872;1375,5552;1454,3872;1454,5614" o:connectangles="0,0,0,0,0,0,0,0"/>
                </v:shape>
                <v:line id="Line 153" o:spid="_x0000_s1053" style="position:absolute;visibility:visible;mso-wrap-style:square" from="5574,5614" to="5663,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" strokeweight=".12pt"/>
                <v:shape id="docshape45" o:spid="_x0000_s1054" style="position:absolute;left:5663;top:5552;width:425;height:63;visibility:visible;mso-wrap-style:square;v-text-anchor:top" coordsize="4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" path="m,62l,,305,m425,62r-41,e" filled="f" strokeweight=".84pt">
                  <v:path arrowok="t" o:connecttype="custom" o:connectlocs="0,5614;0,5552;305,5552;425,5614;384,5614" o:connectangles="0,0,0,0,0"/>
                </v:shape>
                <v:shape id="docshape46" o:spid="_x0000_s1055" style="position:absolute;left:5262;top:6744;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" path="m51,25r,-14l40,,26,,12,,,11,,25,,39,12,50r14,l40,50,51,39r,-14e" filled="f" strokeweight=".12pt">
                  <v:path arrowok="t" o:connecttype="custom" o:connectlocs="51,6770;51,6756;40,6745;26,6745;12,6745;0,6756;0,6770;0,6784;12,6795;26,6795;40,6795;51,6784;51,6770" o:connectangles="0,0,0,0,0,0,0,0,0,0,0,0,0"/>
                </v:shape>
                <v:shape id="docshape47" o:spid="_x0000_s1056" style="position:absolute;left:5790;top:5578;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" path="m51,26r,-14l40,,26,,12,,,12,,26,,40,12,51r14,l40,51,51,40r,-14e" filled="f" strokeweight=".12pt">
                  <v:path arrowok="t" o:connecttype="custom" o:connectlocs="51,5604;51,5590;40,5578;26,5578;12,5578;0,5590;0,5604;0,5618;12,5629;26,5629;40,5629;51,5618;51,5604" o:connectangles="0,0,0,0,0,0,0,0,0,0,0,0,0"/>
                </v:shape>
                <v:line id="Line 157" o:spid="_x0000_s1057" style="position:absolute;visibility:visible;mso-wrap-style:square" from="6832,5821" to="6832,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" strokeweight=".84pt"/>
                <v:shape id="docshape48" o:spid="_x0000_s1058" style="position:absolute;left:4592;top:3716;width:3260;height:4781;visibility:visible;mso-wrap-style:square;v-text-anchor:top" coordsize="3260,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" path="m667,l,m667,156l,156m693,4718r,63l667,4781r,-63l693,4718t-26,l53,4718r,63l26,4781r,-63l53,4718t,63l667,4781t,-31l53,4750t2404,-32l2457,4781r-26,l2431,4718r26,m2431,4718r-614,l1817,4781r-27,l1790,4718r27,m1817,4781r614,m2431,4750r-614,m3259,4718r,63l3233,4781r,-63l3259,4718t-26,l2568,4718r,63l2541,4781r,-63l2568,4718t,63l3233,4781t,-31l2568,4750e" filled="f" strokeweight=".12pt">
                  <v:path arrowok="t" o:connecttype="custom" o:connectlocs="667,3716;0,3716;667,3872;0,3872;693,8434;693,8497;667,8497;667,8434;693,8434;667,8434;53,8434;53,8497;26,8497;26,8434;53,8434;53,8497;667,8497;667,8466;53,8466;2457,8434;2457,8497;2431,8497;2431,8434;2457,8434;2431,8434;1817,8434;1817,8497;1790,8497;1790,8434;1817,8434;1817,8497;2431,8497;2431,8466;1817,8466;3259,8434;3259,8497;3233,8497;3233,8434;3259,8434;3233,8434;2568,8434;2568,8497;2541,8497;2541,8434;2568,8434;2568,8497;3233,8497;3233,8466;2568,8466" o:connectangles="0,0,0,0,0,0,0,0,0,0,0,0,0,0,0,0,0,0,0,0,0,0,0,0,0,0,0,0,0,0,0,0,0,0,0,0,0,0,0,0,0,0,0,0,0,0,0,0,0"/>
                </v:shape>
                <v:shape id="docshape49" o:spid="_x0000_s1059" style="position:absolute;left:8116;top:6569;width:116;height:1976;visibility:visible;mso-wrap-style:square;v-text-anchor:top" coordsize="11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" path="m84,1816r,159m115,r,211l,211e" filled="f" strokeweight=".84pt">
                  <v:path arrowok="t" o:connecttype="custom" o:connectlocs="84,8386;84,8545;115,6570;115,6781;0,6781" o:connectangles="0,0,0,0,0"/>
                </v:shape>
                <v:shape id="docshape50" o:spid="_x0000_s1060" style="position:absolute;left:8164;top:6636;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" path="m50,25r,-14l39,,25,,11,,,11,,25,,39,11,50r14,l39,50,50,39r,-14e" filled="f" strokeweight=".12pt">
                  <v:path arrowok="t" o:connecttype="custom" o:connectlocs="50,6662;50,6648;39,6637;25,6637;11,6637;0,6648;0,6662;0,6676;11,6687;25,6687;39,6687;50,6676;50,6662" o:connectangles="0,0,0,0,0,0,0,0,0,0,0,0,0"/>
                </v:shape>
                <v:shape id="docshape51" o:spid="_x0000_s1061" style="position:absolute;left:4295;top:3761;width:965;height:2835;visibility:visible;mso-wrap-style:square;v-text-anchor:top" coordsize="965,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" path="m965,r,64l939,64,939,r26,m939,l324,r,64l298,64,298,r26,m324,64r615,m939,31r-615,m51,2834r,-26l,2808r,26l51,2834t,-797l51,2011r-51,l,2037r51,m471,2808r-420,l51,2388e" filled="f" strokeweight=".12pt">
                  <v:path arrowok="t" o:connecttype="custom" o:connectlocs="965,3762;965,3826;939,3826;939,3762;965,3762;939,3762;324,3762;324,3826;298,3826;298,3762;324,3762;324,3826;939,3826;939,3793;324,3793;51,6596;51,6570;0,6570;0,6596;51,6596;51,5799;51,5773;0,5773;0,5799;51,5799;471,6570;51,6570;51,6150" o:connectangles="0,0,0,0,0,0,0,0,0,0,0,0,0,0,0,0,0,0,0,0,0,0,0,0,0,0,0,0"/>
                </v:shape>
                <v:shape id="docshape52" o:spid="_x0000_s1062" style="position:absolute;left:4344;top:6149;width:419;height:419;visibility:visible;mso-wrap-style:square;v-text-anchor:top" coordsize="41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" path="m419,418r-7,-75l393,272,362,207,321,149,270,98,212,57,147,26,76,6,,e" filled="f" strokeweight=".12pt">
                  <v:path arrowok="t" o:connecttype="custom" o:connectlocs="419,6568;412,6493;393,6422;362,6357;321,6299;270,6248;212,6207;147,6176;76,6156;0,6150" o:connectangles="0,0,0,0,0,0,0,0,0,0"/>
                </v:shape>
                <v:shape id="docshape53" o:spid="_x0000_s1063" style="position:absolute;left:4345;top:5799;width:353;height:351;visibility:visible;mso-wrap-style:square;v-text-anchor:top" coordsize="35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" path="m352,l,,,351e" filled="f" strokeweight=".12pt">
                  <v:path arrowok="t" o:connecttype="custom" o:connectlocs="352,5799;0,5799;0,6150" o:connectangles="0,0,0"/>
                </v:shape>
                <v:shape id="docshape54" o:spid="_x0000_s1064" style="position:absolute;left:4344;top:5798;width:352;height:352;visibility:visible;mso-wrap-style:square;v-text-anchor:top" coordsize="35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" path="m,352r71,-8l137,324r60,-32l249,249r43,-52l324,137,345,71,352,e" filled="f" strokeweight=".12pt">
                  <v:path arrowok="t" o:connecttype="custom" o:connectlocs="0,6150;71,6142;137,6122;197,6090;249,6047;292,5995;324,5935;345,5869;352,5798" o:connectangles="0,0,0,0,0,0,0,0,0"/>
                </v:shape>
                <v:shape id="docshape55" o:spid="_x0000_s1065" style="position:absolute;left:4295;top:5799;width:1637;height:1376;visibility:visible;mso-wrap-style:square;v-text-anchor:top" coordsize="1637,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" path="m,l,771m51,351l,351m1164,955r27,l1191,876r-27,l1164,955t447,420l1611,955r26,l1637,876r-26,l1611,955e" filled="f" strokeweight=".12pt">
                  <v:path arrowok="t" o:connecttype="custom" o:connectlocs="0,5799;0,6570;51,6150;0,6150;1164,6754;1191,6754;1191,6675;1164,6675;1164,6754;1611,7174;1611,6754;1637,6754;1637,6675;1611,6675;1611,6754" o:connectangles="0,0,0,0,0,0,0,0,0,0,0,0,0,0,0"/>
                </v:shape>
                <v:shape id="docshape56" o:spid="_x0000_s1066" style="position:absolute;left:5485;top:6753;width:419;height:419;visibility:visible;mso-wrap-style:square;v-text-anchor:top" coordsize="41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" path="m,l6,75r20,71l57,212r41,58l149,321r58,41l272,393r71,19l418,419e" filled="f" strokeweight=".12pt">
                  <v:path arrowok="t" o:connecttype="custom" o:connectlocs="0,6753;6,6828;26,6899;57,6965;98,7023;149,7074;207,7115;272,7146;343,7165;418,7172" o:connectangles="0,0,0,0,0,0,0,0,0,0"/>
                </v:shape>
                <v:shape id="docshape57" o:spid="_x0000_s1067" style="position:absolute;left:6088;top:5194;width:473;height:500;visibility:visible;mso-wrap-style:square;v-text-anchor:top" coordsize="47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" path="m473,420r-27,l446,500r27,l473,420m26,r,420l,420r,80l26,500r,-80e" filled="f" strokeweight=".12pt">
                  <v:path arrowok="t" o:connecttype="custom" o:connectlocs="473,5614;446,5614;446,5694;473,5694;473,5614;26,5194;26,5614;0,5614;0,5694;26,5694;26,5614" o:connectangles="0,0,0,0,0,0,0,0,0,0,0"/>
                </v:shape>
                <v:shape id="docshape58" o:spid="_x0000_s1068" style="position:absolute;left:6113;top:5194;width:419;height:419;visibility:visible;mso-wrap-style:square;v-text-anchor:top" coordsize="41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" path="m419,419r-7,-75l393,273,362,208,321,149,270,99,212,58,146,27,75,7,,e" filled="f" strokeweight=".12pt">
                  <v:path arrowok="t" o:connecttype="custom" o:connectlocs="419,5613;412,5538;393,5467;362,5402;321,5343;270,5293;212,5252;146,5221;75,5201;0,5194" o:connectangles="0,0,0,0,0,0,0,0,0,0"/>
                </v:shape>
                <v:shape id="docshape59" o:spid="_x0000_s1069" style="position:absolute;left:5101;top:5194;width:473;height:500;visibility:visible;mso-wrap-style:square;v-text-anchor:top" coordsize="47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" path="m472,420r-26,l446,500r26,l472,420m26,r,420l,420r,80l26,500r,-80e" filled="f" strokeweight=".12pt">
                  <v:path arrowok="t" o:connecttype="custom" o:connectlocs="472,5614;446,5614;446,5694;472,5694;472,5614;26,5194;26,5614;0,5614;0,5694;26,5694;26,5614" o:connectangles="0,0,0,0,0,0,0,0,0,0,0"/>
                </v:shape>
                <v:shape id="docshape60" o:spid="_x0000_s1070" style="position:absolute;left:5126;top:5194;width:419;height:419;visibility:visible;mso-wrap-style:square;v-text-anchor:top" coordsize="41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" path="m419,419r-7,-75l392,273,361,208,320,149,270,99,211,58,146,27,75,7,,e" filled="f" strokeweight=".12pt">
                  <v:path arrowok="t" o:connecttype="custom" o:connectlocs="419,5613;412,5538;392,5467;361,5402;320,5343;270,5293;211,5252;146,5221;75,5201;0,5194" o:connectangles="0,0,0,0,0,0,0,0,0,0"/>
                </v:shape>
                <v:shape id="docshape61" o:spid="_x0000_s1071" style="position:absolute;left:3995;top:5614;width:240;height:1140;visibility:visible;mso-wrap-style:square;v-text-anchor:top" coordsize="24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" path="m240,159r-84,m240,l,m156,159r,823m,l,1140m156,982r84,m,1140r240,e" filled="f" strokeweight=".12pt">
                  <v:path arrowok="t" o:connecttype="custom" o:connectlocs="240,5773;156,5773;240,5614;0,5614;156,5773;156,6596;0,5614;0,6754;156,6596;240,6596;0,6754;240,6754" o:connectangles="0,0,0,0,0,0,0,0,0,0,0,0"/>
                </v:shape>
                <v:shape id="docshape62" o:spid="_x0000_s1072" style="position:absolute;left:3721;top:5972;width:212;height:468;visibility:visible;mso-wrap-style:square;v-text-anchor:top" coordsize="21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" path="m,235l,468,211,235,,235xm,l,235r211,l,xe" fillcolor="#f7abad" stroked="f">
                  <v:path arrowok="t" o:connecttype="custom" o:connectlocs="0,6207;0,6440;211,6207;0,6207;0,5972;0,6207;211,6207;0,5972" o:connectangles="0,0,0,0,0,0,0,0"/>
                </v:shape>
                <v:shape id="docshape63" o:spid="_x0000_s1073" type="#_x0000_t75" style="position:absolute;left:3721;top:5972;width:212;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">
                  <v:imagedata r:id="rId21" o:title=""/>
                </v:shape>
                <v:shape id="docshape64" o:spid="_x0000_s1074" style="position:absolute;left:3721;top:5972;width:212;height:468;visibility:visible;mso-wrap-style:square;v-text-anchor:top" coordsize="21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" path="m,468l211,235,,,,468e" filled="f" strokeweight=".12pt">
                  <v:path arrowok="t" o:connecttype="custom" o:connectlocs="0,6440;211,6207;0,5972;0,6440" o:connectangles="0,0,0,0"/>
                </v:shape>
                <v:shape id="docshape65" o:spid="_x0000_s1075" style="position:absolute;left:5231;top:5741;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" path="m118,58l113,36,101,17,82,4,59,,36,4,17,17,5,36,,58,5,81r12,19l36,113r23,4l82,113r19,-13l113,81r5,-23e" filled="f" strokeweight=".12pt">
                  <v:path arrowok="t" o:connecttype="custom" o:connectlocs="118,5800;113,5778;101,5759;82,5746;59,5742;36,5746;17,5759;5,5778;0,5800;5,5823;17,5842;36,5855;59,5859;82,5855;101,5842;113,5823;118,5800" o:connectangles="0,0,0,0,0,0,0,0,0,0,0,0,0,0,0,0,0"/>
                </v:shape>
                <v:shape id="docshape66" o:spid="_x0000_s1076" style="position:absolute;left:6272;top:5741;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" path="m117,58l113,36,100,17,81,4,59,,36,4,17,17,4,36,,58,4,81r13,19l36,113r23,4l81,113r19,-13l113,81r4,-23e" filled="f" strokeweight=".12pt">
                  <v:path arrowok="t" o:connecttype="custom" o:connectlocs="117,5800;113,5778;100,5759;81,5746;59,5742;36,5746;17,5759;4,5778;0,5800;4,5823;17,5842;36,5855;59,5859;81,5855;100,5842;113,5823;117,5800" o:connectangles="0,0,0,0,0,0,0,0,0,0,0,0,0,0,0,0,0"/>
                </v:shape>
                <v:shape id="docshape67" o:spid="_x0000_s1077" style="position:absolute;left:5658;top:6610;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" path="m118,59l113,36,101,18,82,5,59,,36,5,18,18,5,36,,59,5,82r13,19l36,113r23,5l82,113r19,-12l113,82r5,-23e" filled="f" strokeweight=".12pt">
                  <v:path arrowok="t" o:connecttype="custom" o:connectlocs="118,6669;113,6646;101,6628;82,6615;59,6610;36,6615;18,6628;5,6646;0,6669;5,6692;18,6711;36,6723;59,6728;82,6723;101,6711;113,6692;118,6669" o:connectangles="0,0,0,0,0,0,0,0,0,0,0,0,0,0,0,0,0"/>
                </v:shape>
                <v:shape id="docshape68" o:spid="_x0000_s1078" style="position:absolute;left:8855;top:8386;width:1947;height:159;visibility:visible;mso-wrap-style:square;v-text-anchor:top" coordsize="194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" path="m,159r1114,m1325,159r79,m1613,159r334,m,159l,,840,e" filled="f" strokeweight=".84pt">
                  <v:path arrowok="t" o:connecttype="custom" o:connectlocs="0,8545;1114,8545;1325,8545;1404,8545;1613,8545;1947,8545;0,8545;0,8386;840,8386" o:connectangles="0,0,0,0,0,0,0,0,0"/>
                </v:shape>
                <v:shape id="docshape69" o:spid="_x0000_s1079" style="position:absolute;left:8200;top:8386;width:656;height:159;visibility:visible;mso-wrap-style:square;v-text-anchor:top" coordsize="65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" path="m655,159l,159m655,l,m629,48l26,48r,63l,111,,48r26,m26,111r603,m629,80l26,80m655,48r,63l629,111r,-63l655,48e" filled="f" strokeweight=".12pt">
                  <v:path arrowok="t" o:connecttype="custom" o:connectlocs="655,8545;0,8545;655,8386;0,8386;629,8434;26,8434;26,8497;0,8497;0,8434;26,8434;26,8497;629,8497;629,8466;26,8466;655,8434;655,8497;629,8497;629,8434;655,8434" o:connectangles="0,0,0,0,0,0,0,0,0,0,0,0,0,0,0,0,0,0,0"/>
                </v:shape>
                <v:shape id="docshape70" o:spid="_x0000_s1080" style="position:absolute;left:9066;top:6466;width:1736;height:1920;visibility:visible;mso-wrap-style:square;v-text-anchor:top" coordsize="1736,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" path="m,236r104,m629,1920r,-1684m735,1920r,-1684m629,236r,-159m,236l,104m104,236r,-159l104,m629,77r125,m1227,77r509,e" filled="f" strokeweight=".84pt">
                  <v:path arrowok="t" o:connecttype="custom" o:connectlocs="0,6702;104,6702;629,8386;629,6702;735,8386;735,6702;629,6702;629,6543;0,6702;0,6570;104,6702;104,6543;104,6466;629,6543;754,6543;1227,6543;1736,6543" o:connectangles="0,0,0,0,0,0,0,0,0,0,0,0,0,0,0,0,0"/>
                </v:shape>
                <v:shape id="docshape71" o:spid="_x0000_s1081" style="position:absolute;left:9820;top:6622;width:473;height:552;visibility:visible;mso-wrap-style:square;v-text-anchor:top" coordsize="47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" path="m,80r26,l26,,,,,80t446,l473,80,473,,446,r,80m26,80r,472e" filled="f" strokeweight=".12pt">
                  <v:path arrowok="t" o:connecttype="custom" o:connectlocs="0,6702;26,6702;26,6622;0,6622;0,6702;446,6702;473,6702;473,6622;446,6622;446,6702;26,6702;26,7174" o:connectangles="0,0,0,0,0,0,0,0,0,0,0,0"/>
                </v:shape>
                <v:shape id="docshape72" o:spid="_x0000_s1082" style="position:absolute;left:9196;top:6700;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" path="m,l6,77r18,72l53,217r38,62l138,334r55,47l255,419r68,29l395,466r77,6e" filled="f" strokeweight=".12pt">
                  <v:path arrowok="t" o:connecttype="custom" o:connectlocs="0,6700;6,6777;24,6849;53,6917;91,6979;138,7034;193,7081;255,7119;323,7148;395,7166;472,7172" o:connectangles="0,0,0,0,0,0,0,0,0,0,0"/>
                </v:shape>
                <v:shape id="docshape73" o:spid="_x0000_s1083" style="position:absolute;left:6671;top:3716;width:4131;height:4829;visibility:visible;mso-wrap-style:square;v-text-anchor:top" coordsize="4131,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" path="m,2208r2626,l2626,2009t-106,96l2520,1903t1611,106l3120,2009t-470,l2626,2009m4027,1903r-907,m2650,1903r-130,m3130,2986r19,m3622,2986r405,m4131,2009l4131,m4027,1903r,-1747m4131,2827r,2002m4027,2986r,1684m3130,4670r168,m3509,4670r79,m3797,4670r230,e" filled="f" strokeweight=".84pt">
                  <v:path arrowok="t" o:connecttype="custom" o:connectlocs="0,5924;2626,5924;2626,5725;2520,5821;2520,5619;4131,5725;3120,5725;2650,5725;2626,5725;4027,5619;3120,5619;2650,5619;2520,5619;3130,6702;3149,6702;3622,6702;4027,6702;4131,5725;4131,3716;4027,5619;4027,3872;4131,6543;4131,8545;4027,6702;4027,8386;3130,8386;3298,8386;3509,8386;3588,8386;3797,8386;4027,8386" o:connectangles="0,0,0,0,0,0,0,0,0,0,0,0,0,0,0,0,0,0,0,0,0,0,0,0,0,0,0,0,0,0,0"/>
                </v:shape>
                <v:shape id="docshape74" o:spid="_x0000_s1084" style="position:absolute;left:10280;top:5724;width:473;height:819;visibility:visible;mso-wrap-style:square;v-text-anchor:top" coordsize="47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" path="m420,818r,-26l473,792r,26l420,818t,-797l420,r53,l473,21r-53,m,792r420,l420,372e" filled="f" strokeweight=".12pt">
                  <v:path arrowok="t" o:connecttype="custom" o:connectlocs="420,6543;420,6517;473,6517;473,6543;420,6543;420,5746;420,5725;473,5725;473,5746;420,5746;0,6517;420,6517;420,6097" o:connectangles="0,0,0,0,0,0,0,0,0,0,0,0,0"/>
                </v:shape>
                <v:shape id="docshape75" o:spid="_x0000_s1085" style="position:absolute;left:10280;top:6096;width:419;height:419;visibility:visible;mso-wrap-style:square;v-text-anchor:top" coordsize="41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" path="m419,l343,7,272,26,207,57,149,98,98,149,57,207,26,272,7,343,,419e" filled="f" strokeweight=".12pt">
                  <v:path arrowok="t" o:connecttype="custom" o:connectlocs="419,6097;343,6104;272,6123;207,6154;149,6195;98,6246;57,6304;26,6369;7,6440;0,6516" o:connectangles="0,0,0,0,0,0,0,0,0,0"/>
                </v:shape>
                <v:shape id="docshape76" o:spid="_x0000_s1086" style="position:absolute;left:10348;top:5746;width:353;height:351;visibility:visible;mso-wrap-style:square;v-text-anchor:top" coordsize="35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" path="m,l353,r,351e" filled="f" strokeweight=".12pt">
                  <v:path arrowok="t" o:connecttype="custom" o:connectlocs="0,5746;353,5746;353,6097" o:connectangles="0,0,0"/>
                </v:shape>
                <v:shape id="docshape77" o:spid="_x0000_s1087" style="position:absolute;left:10348;top:5745;width:352;height:352;visibility:visible;mso-wrap-style:square;v-text-anchor:top" coordsize="35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" path="m,l7,71r21,66l60,197r43,52l155,292r60,32l281,345r71,7e" filled="f" strokeweight=".12pt">
                  <v:path arrowok="t" o:connecttype="custom" o:connectlocs="0,5745;7,5816;28,5882;60,5942;103,5994;155,6037;215,6069;281,6090;352,6097" o:connectangles="0,0,0,0,0,0,0,0,0"/>
                </v:shape>
                <v:shape id="docshape78" o:spid="_x0000_s1088" style="position:absolute;left:10700;top:5746;width:53;height:771;visibility:visible;mso-wrap-style:square;v-text-anchor:top" coordsize="5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" path="m53,r,771m,351r53,e" filled="f" strokeweight=".12pt">
                  <v:path arrowok="t" o:connecttype="custom" o:connectlocs="53,5746;53,6517;0,6097;53,6097" o:connectangles="0,0,0,0"/>
                </v:shape>
                <v:shape id="docshape79" o:spid="_x0000_s1089" style="position:absolute;left:8010;top:3872;width:106;height:1949;visibility:visible;mso-wrap-style:square;v-text-anchor:top" coordsize="106,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" path="m,1949l,m106,1949l106,e" filled="f" strokeweight=".84pt">
                  <v:path arrowok="t" o:connecttype="custom" o:connectlocs="0,5821;0,3872;106,5821;106,3872" o:connectangles="0,0,0,0"/>
                </v:shape>
                <v:shape id="docshape80" o:spid="_x0000_s1090" style="position:absolute;left:9320;top:5225;width:471;height:500;visibility:visible;mso-wrap-style:square;v-text-anchor:top" coordsize="4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" path="m470,420r-24,l446,499r24,l470,420m26,r,420l,420r,79l26,499r,-79e" filled="f" strokeweight=".12pt">
                  <v:path arrowok="t" o:connecttype="custom" o:connectlocs="470,5646;446,5646;446,5725;470,5725;470,5646;26,5226;26,5646;0,5646;0,5725;26,5725;26,5646" o:connectangles="0,0,0,0,0,0,0,0,0,0,0"/>
                </v:shape>
                <v:shape id="docshape81" o:spid="_x0000_s1091" style="position:absolute;left:9346;top:5225;width:419;height:419;visibility:visible;mso-wrap-style:square;v-text-anchor:top" coordsize="41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" path="m419,418r-7,-75l393,272,362,207,320,149,270,98,211,57,146,26,75,6,,e" filled="f" strokeweight=".12pt">
                  <v:path arrowok="t" o:connecttype="custom" o:connectlocs="419,5644;412,5569;393,5498;362,5433;320,5375;270,5324;211,5283;146,5252;75,5232;0,5226" o:connectangles="0,0,0,0,0,0,0,0,0,0"/>
                </v:shape>
                <v:shape id="docshape82" o:spid="_x0000_s1092" style="position:absolute;left:9320;top:5619;width:471;height:106;visibility:visible;mso-wrap-style:square;v-text-anchor:top" coordsize="47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" path="m470,106l470,m,106l,e" filled="f" strokeweight=".84pt">
                  <v:path arrowok="t" o:connecttype="custom" o:connectlocs="470,5725;470,5619;0,5725;0,5619" o:connectangles="0,0,0,0"/>
                </v:shape>
                <v:shape id="docshape83" o:spid="_x0000_s1093" style="position:absolute;left:9845;top:6700;width:421;height:474;visibility:visible;mso-wrap-style:square;v-text-anchor:top" coordsize="42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" path="m,474l77,458r73,-28l215,392r59,-48l324,288r41,-64l395,154,414,79,420,e" filled="f" strokeweight=".12pt">
                  <v:path arrowok="t" o:connecttype="custom" o:connectlocs="0,7174;77,7158;150,7130;215,7092;274,7044;324,6988;365,6924;395,6854;414,6779;420,6700" o:connectangles="0,0,0,0,0,0,0,0,0,0"/>
                </v:shape>
                <v:shape id="docshape84" o:spid="_x0000_s1094" style="position:absolute;left:9820;top:6543;width:473;height:159;visibility:visible;mso-wrap-style:square;v-text-anchor:top" coordsize="47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" path="m473,159l473,m,159l,e" filled="f" strokeweight=".84pt">
                  <v:path arrowok="t" o:connecttype="custom" o:connectlocs="473,6702;473,6543;0,6702;0,6543" o:connectangles="0,0,0,0"/>
                </v:shape>
                <v:shape id="docshape85" o:spid="_x0000_s1095" style="position:absolute;left:10801;top:5252;width:1260;height:2573;visibility:visible;mso-wrap-style:square;v-text-anchor:top" coordsize="1260,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" path="m,473r1260,m,317r1260,m,158r1260,m,l1260,r,1567m1260,1618r,36m1260,1750r,62m1260,1906r,62m1260,2064r,62m1260,2220r,65m1260,2378r,63m1260,2537r,36e" filled="f" strokeweight=".12pt">
                  <v:path arrowok="t" o:connecttype="custom" o:connectlocs="0,5725;1260,5725;0,5569;1260,5569;0,5410;1260,5410;0,5252;1260,5252;1260,6819;1260,6870;1260,6906;1260,7002;1260,7064;1260,7158;1260,7220;1260,7316;1260,7378;1260,7472;1260,7537;1260,7630;1260,7693;1260,7789;1260,7825" o:connectangles="0,0,0,0,0,0,0,0,0,0,0,0,0,0,0,0,0,0,0,0,0,0,0"/>
                </v:shape>
                <v:shape id="docshape86" o:spid="_x0000_s1096" style="position:absolute;left:12061;top:5772;width:132;height:824;visibility:visible;mso-wrap-style:square;v-text-anchor:top" coordsize="13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" path="m,132r132,l132,,,,,132m,823r132,l132,693,,693,,823e" filled="f" strokeweight=".84pt">
                  <v:path arrowok="t" o:connecttype="custom" o:connectlocs="0,5905;132,5905;132,5773;0,5773;0,5905;0,6596;132,6596;132,6466;0,6466;0,6596" o:connectangles="0,0,0,0,0,0,0,0,0,0"/>
                </v:shape>
                <v:shape id="docshape87" o:spid="_x0000_s1097" style="position:absolute;left:11485;top:5904;width:1208;height:3596;visibility:visible;mso-wrap-style:square;v-text-anchor:top" coordsize="1208,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" path="m708,r499,l1207,691r-499,m576,691l,691m576,828l,828m547,965l,965t576,136l494,1101t-31,l,1101t576,137l542,1238t-96,l412,1238t-31,l,1238t576,137l499,1375t-94,l328,1375t-31,l,1375t576,134l537,1509t-93,l379,1509t-94,l247,1509t-31,l,1509t576,137l496,1646t-96,l338,1646t-94,l163,1646t-29,l,1646t576,137l532,1783t-93,l376,1783t-96,l218,1783t-94,l81,1783t-31,l,1783t576,137l492,1920t-94,l336,1920t-96,l177,1920t-93,l,1920m,691l,1869t,905l84,2774t93,l240,2774t96,l398,2774t94,l576,2774m,2911r84,m177,2911r63,m336,2911r62,m492,2911r84,m,3048r84,m177,3048r63,m336,3048r62,m492,3048r84,m,3185r84,m177,3185r63,m336,3185r62,m492,3185r84,m,3321r84,m177,3321r63,m336,3321r62,m492,3321r84,m,3458r84,m177,3458r63,m336,3458r62,m492,3458r84,m,3595r84,m177,3595r63,m336,3595r62,m492,3595r84,m576,2774r,-65m576,2616r,-63m576,2457r,-62m576,2301r,-64m576,2143r,-62m576,1985r,-65e" filled="f" strokeweight=".12pt">
                  <v:path arrowok="t" o:connecttype="custom" o:connectlocs="1207,6596;0,6596;547,6870;494,7006;576,7143;412,7143;576,7280;328,7280;576,7414;379,7414;216,7414;496,7551;244,7551;0,7551;439,7688;218,7688;50,7688;492,7825;240,7825;0,7825;0,8679;240,8679;492,8679;84,8816;336,8816;576,8816;177,8953;398,8953;0,9090;240,9090;492,9090;84,9226;336,9226;576,9226;177,9363;398,9363;0,9500;240,9500;492,9500;576,8614;576,8362;576,8142;576,7890" o:connectangles="0,0,0,0,0,0,0,0,0,0,0,0,0,0,0,0,0,0,0,0,0,0,0,0,0,0,0,0,0,0,0,0,0,0,0,0,0,0,0,0,0,0,0"/>
                </v:shape>
                <v:rect id="docshape88" o:spid="_x0000_s1098" style="position:absolute;left:11017;top:8204;width:13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" filled="f" strokeweight=".84pt"/>
                <v:shape id="docshape89" o:spid="_x0000_s1099" style="position:absolute;left:9169;top:6596;width:2892;height:3670;visibility:visible;mso-wrap-style:square;v-text-anchor:top" coordsize="2892,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" path="m2316,2083r,39m2316,2215r,63m2316,2374r,62m2316,2530r,64m2316,2688r,62m2316,2846r,63m2316,3002r,36m2892,2083r,39m2892,2215r,63m2892,2374r,62m2892,2530r,64m2892,2688r,62m2892,2846r,63m2892,3002r,63m2892,3161r,62m2892,3317r,65m2892,3475r,63m2892,3634r,36m2157,3038r,34m2157,3166r,62m2157,3324r,62m2157,3480r,62m2157,3638r,32m1999,3038r,524m1843,3038r,632m1684,3038r,632m2316,1229r-58,m2162,1229r-62,m2006,1229r-65,m1848,1229r-63,m1689,1229r-57,m2316,2083r-58,m2162,2083r-62,m2006,2083r-65,m1848,2083r-63,m1689,2083r-57,l1632,1949m2210,137r-84,m2032,137r-64,m1874,137r-62,m1716,137r-84,m2210,274r-84,m2032,274r-64,m1874,274r-62,m1716,274r-84,m2210,410r-84,m2032,410r-64,m1874,410r-62,m1716,410r-84,m2210,547r-84,m2032,547r-64,m1874,547r-62,m1716,547r-84,m2210,684r-84,m2032,684r-64,m1874,684r-62,m1716,684r-84,m2210,818r-84,m2032,818r-64,m1874,818r-62,m1716,818r-84,m2210,955r-84,m2032,955r-64,m1874,955r-62,m1716,955r-84,m2210,1092r-84,m2032,1092r-64,m1874,1092r-62,m1716,1092r-84,m2210,96r,-96l1632,t578,190l2210,252t,96l2210,410t,94l2210,566t,96l2210,725t,93l2210,883t,94l2210,1039t,96l2210,1229m1684,3038r447,m2157,3038r31,m2284,3038r32,m1684,3670r288,m1999,3670r84,m2179,3670r62,m2335,3670r65,m2493,3670r63,m2652,3670r62,m2808,3670r84,m2210,r106,m499,106r,-80l525,26r,80l499,106r,472m,106r26,l26,26,,26r,80e" filled="f" strokeweight=".12pt">
                  <v:path arrowok="t" o:connecttype="custom" o:connectlocs="2316,8811;2316,9032;2316,9284;2316,9505;2892,8679;2892,8874;2892,9126;2892,9346;2892,9598;2892,9819;2892,10071;2892,10266;2157,9762;2157,9982;2157,10234;1999,10158;1684,9634;2258,7825;2006,7825;1785,7825;2316,8679;2100,8679;1848,8679;1632,8679;2126,6733;1874,6733;1632,6733;2032,6870;1812,6870;2210,7006;1968,7006;1716,7006;2126,7143;1874,7143;1632,7143;2032,7280;1812,7280;2210,7414;1968,7414;1716,7414;2126,7551;1874,7551;1632,7551;2032,7688;1812,7688;2210,6692;2210,6786;2210,7006;2210,7258;2210,7479;2210,7731;2131,9634;2284,9634;1972,10266;2179,10266;2400,10266;2652,10266;2892,10266;499,6702;525,6702;0,6702;0,6622" o:connectangles="0,0,0,0,0,0,0,0,0,0,0,0,0,0,0,0,0,0,0,0,0,0,0,0,0,0,0,0,0,0,0,0,0,0,0,0,0,0,0,0,0,0,0,0,0,0,0,0,0,0,0,0,0,0,0,0,0,0,0,0,0,0"/>
                </v:shape>
                <v:shape id="docshape90" o:spid="_x0000_s1100" style="position:absolute;left:9968;top:8386;width:500;height:159;visibility:visible;mso-wrap-style:square;v-text-anchor:top" coordsize="50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" path="m,l,159m211,r,159m290,r,159m499,r,159e" filled="f" strokeweight=".84pt">
                  <v:path arrowok="t" o:connecttype="custom" o:connectlocs="0,8386;0,8545;211,8386;211,8545;290,8386;290,8545;499,8386;499,8545" o:connectangles="0,0,0,0,0,0,0,0"/>
                </v:shape>
                <v:shape id="docshape91" o:spid="_x0000_s1101" style="position:absolute;left:9968;top:8386;width:500;height:159;visibility:visible;mso-wrap-style:square;v-text-anchor:top" coordsize="50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" path="m,l211,r,159l,159,,m290,l499,r,159l290,159,290,m,48r211,m290,48r209,m,111r211,m290,111r209,m499,80r-209,m211,80l,80e" filled="f" strokeweight=".12pt">
                  <v:path arrowok="t" o:connecttype="custom" o:connectlocs="0,8386;211,8386;211,8545;0,8545;0,8386;290,8386;499,8386;499,8545;290,8545;290,8386;0,8434;211,8434;290,8434;499,8434;0,8497;211,8497;290,8497;499,8497;499,8466;290,8466;211,8466;0,8466" o:connectangles="0,0,0,0,0,0,0,0,0,0,0,0,0,0,0,0,0,0,0,0,0,0"/>
                </v:shape>
                <v:shape id="docshape92" o:spid="_x0000_s1102" style="position:absolute;left:6366;top:3716;width:668;height:156;visibility:visible;mso-wrap-style:square;v-text-anchor:top" coordsize="66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" path="m,156l,m668,156l668,e" filled="f" strokeweight=".84pt">
                  <v:path arrowok="t" o:connecttype="custom" o:connectlocs="0,3872;0,3716;668,3872;668,3716" o:connectangles="0,0,0,0"/>
                </v:shape>
                <v:shape id="docshape93" o:spid="_x0000_s1103" style="position:absolute;left:6366;top:3761;width:668;height:65;visibility:visible;mso-wrap-style:square;v-text-anchor:top" coordsize="6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" path="m668,r,64l641,64,641,r27,m641,l27,r,64l,64,,,27,t,64l641,64t,-33l27,31e" filled="f" strokeweight=".12pt">
                  <v:path arrowok="t" o:connecttype="custom" o:connectlocs="668,3762;668,3826;641,3826;641,3762;668,3762;641,3762;27,3762;27,3826;0,3826;0,3762;27,3762;27,3826;641,3826;641,3793;27,3793" o:connectangles="0,0,0,0,0,0,0,0,0,0,0,0,0,0,0"/>
                </v:shape>
                <v:shape id="docshape94" o:spid="_x0000_s1104" style="position:absolute;left:8212;top:3716;width:665;height:156;visibility:visible;mso-wrap-style:square;v-text-anchor:top" coordsize="66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" path="m,156l,m665,156l665,e" filled="f" strokeweight=".84pt">
                  <v:path arrowok="t" o:connecttype="custom" o:connectlocs="0,3872;0,3716;665,3872;665,3716" o:connectangles="0,0,0,0"/>
                </v:shape>
                <v:shape id="docshape95" o:spid="_x0000_s1105" style="position:absolute;left:8212;top:3761;width:665;height:65;visibility:visible;mso-wrap-style:square;v-text-anchor:top" coordsize="6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" path="m665,r,64l638,64,638,r27,m638,l24,r,64l,64,,,24,t,64l638,64t,-33l24,31e" filled="f" strokeweight=".12pt">
                  <v:path arrowok="t" o:connecttype="custom" o:connectlocs="665,3762;665,3826;638,3826;638,3762;665,3762;638,3762;24,3762;24,3826;0,3826;0,3762;24,3762;24,3826;638,3826;638,3793;24,3793" o:connectangles="0,0,0,0,0,0,0,0,0,0,0,0,0,0,0"/>
                </v:shape>
                <v:shape id="docshape96" o:spid="_x0000_s1106" style="position:absolute;left:9781;top:3716;width:668;height:156;visibility:visible;mso-wrap-style:square;v-text-anchor:top" coordsize="66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" path="m,156l,m667,156l667,e" filled="f" strokeweight=".84pt">
                  <v:path arrowok="t" o:connecttype="custom" o:connectlocs="0,3872;0,3716;667,3872;667,3716" o:connectangles="0,0,0,0"/>
                </v:shape>
                <v:shape id="docshape97" o:spid="_x0000_s1107" style="position:absolute;left:4235;top:1155;width:7827;height:10515;visibility:visible;mso-wrap-style:square;v-text-anchor:top" coordsize="7827,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" path="m6214,2607r,64l6187,2671r,-64l6214,2607t-27,l5573,2607r,64l5547,2671r,-64l5573,2607t,64l6187,2671t,-33l5573,2638m2131,2561r668,l2799,2717r-668,l2131,2561t1846,l4642,2561r,156l3977,2717r,-156m5547,2561r667,l6214,2717r-667,l5547,2561m7827,5715r-20,33m7759,5827r-33,56m7678,5964r-34,53m7596,6099r-33,52m7515,6233r-34,53m7433,6367r-34,53m7351,6502r-33,55m7270,6636r-19,34m7251,6619r576,-955m6934,9111r158,-632m6907,9111r159,-632m7198,4097r,473l7083,4455t115,115l7313,4455t226,986l7539,6125,7438,6015m6089,8796r845,l6838,8667t96,129l6838,8926m,7390r,3125m,2561l,m,1925r7827,m,1846r6567,m7827,1925r,2172m,8019r1930,e" filled="f" strokeweight=".12pt">
                  <v:path arrowok="t" o:connecttype="custom" o:connectlocs="6214,3826;6187,3762;6187,3762;5573,3826;5547,3762;5573,3826;6187,3793;2131,3716;2799,3872;2131,3716;4642,3716;3977,3872;5547,3716;6214,3872;5547,3716;7807,6903;7726,7038;7644,7172;7563,7306;7481,7441;7399,7575;7318,7712;7251,7825;7827,6819;7092,9634;7066,9634;7198,5725;7198,5725;7539,6596;7438,7170;6934,9951;6934,9951;0,8545;0,3716;0,3080;0,3001;7827,3080;0,9174" o:connectangles="0,0,0,0,0,0,0,0,0,0,0,0,0,0,0,0,0,0,0,0,0,0,0,0,0,0,0,0,0,0,0,0,0,0,0,0,0,0"/>
                </v:shape>
                <v:shape id="docshape98" o:spid="_x0000_s1108" style="position:absolute;left:7871;top:8544;width:1824;height:629;visibility:visible;mso-wrap-style:square;v-text-anchor:top" coordsize="182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" path="m1824,r,629l,629e" filled="f" strokeweight=".84pt">
                  <v:path arrowok="t" o:connecttype="custom" o:connectlocs="1824,8545;1824,9174;0,9174" o:connectangles="0,0,0"/>
                </v:shape>
                <v:shape id="docshape99" o:spid="_x0000_s1109" style="position:absolute;left:7871;top:8544;width:1577;height:576;visibility:visible;mso-wrap-style:square;v-text-anchor:top" coordsize="157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" path="m,576l,m159,576l159,m317,576l317,m473,576l473,m631,576l631,m790,576l790,m946,576l946,t158,576l1104,t156,576l1260,t159,576l1419,t158,576l1577,e" filled="f" strokeweight=".12pt">
                  <v:path arrowok="t" o:connecttype="custom" o:connectlocs="0,9121;0,8545;159,9121;159,8545;317,9121;317,8545;473,9121;473,8545;631,9121;631,8545;790,9121;790,8545;946,9121;946,8545;1104,9121;1104,8545;1260,9121;1260,8545;1419,9121;1419,8545;1577,9121;1577,8545" o:connectangles="0,0,0,0,0,0,0,0,0,0,0,0,0,0,0,0,0,0,0,0,0,0"/>
                </v:shape>
                <v:shape id="docshape100" o:spid="_x0000_s1110" style="position:absolute;left:7871;top:8544;width:1772;height:629;visibility:visible;mso-wrap-style:square;v-text-anchor:top" coordsize="17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" path="m1771,r,576l,576r,53e" filled="f" strokeweight=".84pt">
                  <v:path arrowok="t" o:connecttype="custom" o:connectlocs="1771,8545;1771,9121;0,9121;0,9174" o:connectangles="0,0,0,0"/>
                </v:shape>
                <v:shape id="docshape101" o:spid="_x0000_s1111" style="position:absolute;left:1064;top:1155;width:13877;height:10515;visibility:visible;mso-wrap-style:square;v-text-anchor:top" coordsize="13877,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" path="m5100,8019r,1092l8630,9111m9789,8479r-530,l9259,8019r1162,m8630,9111r1159,m2930,5031r300,l3086,4865t144,166l3086,5194m8383,7678r-2678,l5863,7539t-158,139l5863,7817m9737,1846r,79m5705,7966r,-576m5863,7966r,-576m6019,7966r,-576m6177,7966r,-576m6336,7966r,-576m6492,7966r,-576m6650,7966r,-576m6806,7966r-1101,m6806,8019r-1101,l5705,7966t3554,513l9259,9111t1450,-766l10709,8297t,-94l10709,8139t,-94l10709,7983t,-96l10709,7824t,-93l10709,7668t,-96l10709,7524t,-854l10709,6749t,94l10709,6907t,94l10709,7080r-63,m10553,7080r-65,m10394,7080r-62,m10236,7080r-63,m10080,7080r-63,l10017,7018t,-96l10017,6859t,-93l10017,6701t,-94l10017,6545t,-96l10017,6387t,-94l10017,6231t,-96l10017,6072t,-93l10017,5914t,-94l10017,5758t,-96l10017,5599t,-93l10017,5441r-100,106m10017,5441r101,106m10809,7630r-100,-106l10608,7630m,l13877,r,10515l,10515,,m2249,665l1961,471,1673,665r576,e" filled="f" strokeweight=".12pt">
                  <v:path arrowok="t" o:connecttype="custom" o:connectlocs="5100,10266;9789,9634;9259,9174;8630,10266;2930,6186;3086,6020;3086,6349;5705,8833;5705,8833;9737,3001;5705,9121;5863,9121;6019,9121;6177,9121;6336,9121;6492,9121;6650,9121;6806,9121;6806,9174;5705,9121;9259,10266;10709,9452;10709,9294;10709,9138;10709,8979;10709,8823;10709,8679;10709,7904;10709,8062;10709,8235;10553,8235;10394,8235;10236,8235;10080,8235;10017,8173;10017,8014;10017,7856;10017,7700;10017,7542;10017,7386;10017,7227;10017,7069;10017,6913;10017,6754;10017,6596;10017,6596;10809,8785;10608,8785;13877,1155;0,11670;2249,1820;1673,1820" o:connectangles="0,0,0,0,0,0,0,0,0,0,0,0,0,0,0,0,0,0,0,0,0,0,0,0,0,0,0,0,0,0,0,0,0,0,0,0,0,0,0,0,0,0,0,0,0,0,0,0,0,0,0,0"/>
                </v:shape>
                <v:shape id="docshape102" o:spid="_x0000_s1112" type="#_x0000_t75" style="position:absolute;left:4978;top:6083;width:246;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">
                  <v:imagedata r:id="rId22" o:title=""/>
                </v:shape>
                <v:shape id="docshape103" o:spid="_x0000_s1113" style="position:absolute;left:4924;top:6032;width:689;height:351;visibility:visible;mso-wrap-style:square;v-text-anchor:top" coordsize="68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" path="m,175r689,m178,350l178,e" filled="f" strokeweight=".12pt">
                  <v:path arrowok="t" o:connecttype="custom" o:connectlocs="0,6207;689,6207;178,6382;178,6032" o:connectangles="0,0,0,0"/>
                </v:shape>
                <v:shape id="docshape104" o:spid="_x0000_s1114" type="#_x0000_t75" style="position:absolute;left:4978;top:4502;width:246;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">
                  <v:imagedata r:id="rId23" o:title=""/>
                </v:shape>
                <v:shape id="docshape105" o:spid="_x0000_s1115" style="position:absolute;left:4924;top:4450;width:689;height:351;visibility:visible;mso-wrap-style:square;v-text-anchor:top" coordsize="68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" path="m,176r689,m178,351l178,e" filled="f" strokeweight=".12pt">
                  <v:path arrowok="t" o:connecttype="custom" o:connectlocs="0,4626;689,4626;178,4801;178,4450" o:connectangles="0,0,0,0"/>
                </v:shape>
                <v:shape id="docshape106" o:spid="_x0000_s1116" type="#_x0000_t75" style="position:absolute;left:4978;top:7540;width:246;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">
                  <v:imagedata r:id="rId24" o:title=""/>
                </v:shape>
                <v:shape id="docshape107" o:spid="_x0000_s1117" style="position:absolute;left:4924;top:7488;width:689;height:351;visibility:visible;mso-wrap-style:square;v-text-anchor:top" coordsize="68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" path="m,175r689,m178,350l178,e" filled="f" strokeweight=".12pt">
                  <v:path arrowok="t" o:connecttype="custom" o:connectlocs="0,7664;689,7664;178,7839;178,7489" o:connectangles="0,0,0,0"/>
                </v:shape>
                <v:shape id="docshape108" o:spid="_x0000_s1118" type="#_x0000_t75" style="position:absolute;left:11246;top:6083;width:246;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">
                  <v:imagedata r:id="rId25" o:title=""/>
                </v:shape>
                <v:shape id="docshape109" o:spid="_x0000_s1119" style="position:absolute;left:11192;top:6032;width:689;height:351;visibility:visible;mso-wrap-style:square;v-text-anchor:top" coordsize="68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" path="m,175r689,m177,350l177,e" filled="f" strokeweight=".12pt">
                  <v:path arrowok="t" o:connecttype="custom" o:connectlocs="0,6207;689,6207;177,6382;177,6032" o:connectangles="0,0,0,0"/>
                </v:shape>
                <v:shape id="docshape110" o:spid="_x0000_s1120" type="#_x0000_t75" style="position:absolute;left:11246;top:4413;width:246;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">
                  <v:imagedata r:id="rId26" o:title=""/>
                </v:shape>
                <v:shape id="docshape111" o:spid="_x0000_s1121" style="position:absolute;left:11192;top:4361;width:689;height:351;visibility:visible;mso-wrap-style:square;v-text-anchor:top" coordsize="68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" path="m,175r689,m177,350l177,e" filled="f" strokeweight=".12pt">
                  <v:path arrowok="t" o:connecttype="custom" o:connectlocs="0,4537;689,4537;177,4712;177,4362" o:connectangles="0,0,0,0"/>
                </v:shape>
                <v:shape id="docshape112" o:spid="_x0000_s1122" type="#_x0000_t75" style="position:absolute;left:2803;top:6083;width:246;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">
                  <v:imagedata r:id="rId27" o:title=""/>
                </v:shape>
                <v:shape id="docshape113" o:spid="_x0000_s1123" style="position:absolute;left:2749;top:6032;width:689;height:351;visibility:visible;mso-wrap-style:square;v-text-anchor:top" coordsize="68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" path="m,175r688,m177,350l177,e" filled="f" strokeweight=".12pt">
                  <v:path arrowok="t" o:connecttype="custom" o:connectlocs="0,6207;688,6207;177,6382;177,6032" o:connectangles="0,0,0,0"/>
                </v:shape>
                <v:shape id="docshape114" o:spid="_x0000_s1124" type="#_x0000_t75" style="position:absolute;left:6878;top:7540;width:246;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">
                  <v:imagedata r:id="rId28" o:title=""/>
                </v:shape>
                <v:shape id="docshape115" o:spid="_x0000_s1125" style="position:absolute;left:6822;top:7488;width:692;height:351;visibility:visible;mso-wrap-style:square;v-text-anchor:top" coordsize="69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" path="m,175r692,m180,350l180,e" filled="f" strokeweight=".12pt">
                  <v:path arrowok="t" o:connecttype="custom" o:connectlocs="0,7664;692,7664;180,7839;180,7489" o:connectangles="0,0,0,0"/>
                </v:shape>
                <w10:wrap anchorx="page" anchory="page"/>
              </v:group>
            </w:pict>
          </mc:Fallback>
        </mc:AlternateContent>
      </w: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before="10" w:after="0" w:line="240" w:lineRule="auto"/>
        <w:rPr>
          <w:rFonts w:ascii="Arial" w:eastAsia="Arial" w:hAnsi="Arial" w:cs="Arial"/>
          <w:b/>
          <w:bCs/>
          <w:sz w:val="23"/>
          <w:szCs w:val="33"/>
        </w:rPr>
      </w:pPr>
    </w:p>
    <w:p w:rsidR="00006C85" w:rsidRPr="00006C85" w:rsidRDefault="00006C85" w:rsidP="00006C85">
      <w:pPr>
        <w:widowControl w:val="0"/>
        <w:tabs>
          <w:tab w:val="left" w:pos="7023"/>
        </w:tabs>
        <w:autoSpaceDE w:val="0"/>
        <w:autoSpaceDN w:val="0"/>
        <w:spacing w:before="101" w:after="0" w:line="240" w:lineRule="auto"/>
        <w:ind w:left="5125"/>
        <w:rPr>
          <w:rFonts w:ascii="Arial" w:eastAsia="Arial" w:hAnsi="Arial" w:cs="Arial"/>
          <w:b/>
          <w:sz w:val="14"/>
        </w:rPr>
      </w:pPr>
      <w:r>
        <w:rPr>
          <w:rFonts w:ascii="Arial" w:eastAsia="Arial" w:hAnsi="Arial" w:cs="Arial"/>
          <w:noProof/>
        </w:rPr>
        <mc:AlternateContent>
          <mc:Choice Requires="wps">
            <w:drawing>
              <wp:anchor distT="0" distB="0" distL="114300" distR="114300" simplePos="0" relativeHeight="251660288" behindDoc="0" locked="0" layoutInCell="1" allowOverlap="1">
                <wp:simplePos x="0" y="0"/>
                <wp:positionH relativeFrom="page">
                  <wp:posOffset>3543935</wp:posOffset>
                </wp:positionH>
                <wp:positionV relativeFrom="paragraph">
                  <wp:posOffset>-429260</wp:posOffset>
                </wp:positionV>
                <wp:extent cx="179705" cy="191135"/>
                <wp:effectExtent l="635" t="1270" r="635" b="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spacing w:before="21" w:line="228" w:lineRule="auto"/>
                              <w:ind w:left="96" w:right="13" w:hanging="77"/>
                              <w:rPr>
                                <w:sz w:val="11"/>
                              </w:rPr>
                            </w:pPr>
                            <w:r>
                              <w:rPr>
                                <w:rFonts w:ascii="Times New Roman"/>
                                <w:spacing w:val="28"/>
                                <w:sz w:val="11"/>
                                <w:u w:val="single"/>
                              </w:rPr>
                              <w:t xml:space="preserve"> </w:t>
                            </w:r>
                            <w:r>
                              <w:rPr>
                                <w:sz w:val="11"/>
                                <w:u w:val="single"/>
                              </w:rPr>
                              <w:t>90</w:t>
                            </w:r>
                            <w:r>
                              <w:rPr>
                                <w:spacing w:val="14"/>
                                <w:sz w:val="11"/>
                                <w:u w:val="single"/>
                              </w:rPr>
                              <w:t xml:space="preserve"> </w:t>
                            </w:r>
                            <w:r>
                              <w:rPr>
                                <w:spacing w:val="14"/>
                                <w:sz w:val="11"/>
                              </w:rPr>
                              <w:t xml:space="preserve"> </w:t>
                            </w:r>
                            <w:r>
                              <w:rPr>
                                <w:spacing w:val="-4"/>
                                <w:sz w:val="11"/>
                              </w:rPr>
                              <w:t>20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67" o:spid="_x0000_s1030" type="#_x0000_t202" style="position:absolute;left:0;text-align:left;margin-left:279.05pt;margin-top:-33.8pt;width:14.15pt;height:15.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" filled="f" stroked="f">
                <v:textbox style="layout-flow:vertical" inset="0,0,0,0">
                  <w:txbxContent>
                    <w:p w:rsidR="00B85A5E" w:rsidRDefault="00B85A5E" w:rsidP="00006C85">
                      <w:pPr>
                        <w:spacing w:before="21" w:line="228" w:lineRule="auto"/>
                        <w:ind w:left="96" w:right="13" w:hanging="77"/>
                        <w:rPr>
                          <w:sz w:val="11"/>
                        </w:rPr>
                      </w:pPr>
                      <w:r>
                        <w:rPr>
                          <w:rFonts w:ascii="Times New Roman"/>
                          <w:spacing w:val="28"/>
                          <w:sz w:val="11"/>
                          <w:u w:val="single"/>
                        </w:rPr>
                        <w:t xml:space="preserve"> </w:t>
                      </w:r>
                      <w:r>
                        <w:rPr>
                          <w:sz w:val="11"/>
                          <w:u w:val="single"/>
                        </w:rPr>
                        <w:t>90</w:t>
                      </w:r>
                      <w:r>
                        <w:rPr>
                          <w:spacing w:val="14"/>
                          <w:sz w:val="11"/>
                          <w:u w:val="single"/>
                        </w:rPr>
                        <w:t xml:space="preserve"> </w:t>
                      </w:r>
                      <w:r>
                        <w:rPr>
                          <w:spacing w:val="14"/>
                          <w:sz w:val="11"/>
                        </w:rPr>
                        <w:t xml:space="preserve"> </w:t>
                      </w:r>
                      <w:r>
                        <w:rPr>
                          <w:spacing w:val="-4"/>
                          <w:sz w:val="11"/>
                        </w:rPr>
                        <w:t>200</w:t>
                      </w:r>
                    </w:p>
                  </w:txbxContent>
                </v:textbox>
                <w10:wrap anchorx="page"/>
              </v:shape>
            </w:pict>
          </mc:Fallback>
        </mc:AlternateContent>
      </w:r>
      <w:r w:rsidRPr="00006C85">
        <w:rPr>
          <w:rFonts w:ascii="Arial" w:eastAsia="Arial" w:hAnsi="Arial" w:cs="Arial"/>
          <w:spacing w:val="-2"/>
          <w:sz w:val="14"/>
        </w:rPr>
        <w:t>±</w:t>
      </w:r>
      <w:r w:rsidRPr="00006C85">
        <w:rPr>
          <w:rFonts w:ascii="Arial" w:eastAsia="Arial" w:hAnsi="Arial" w:cs="Arial"/>
          <w:b/>
          <w:spacing w:val="-2"/>
          <w:sz w:val="14"/>
        </w:rPr>
        <w:t>0.00</w:t>
      </w:r>
      <w:r w:rsidRPr="00006C85">
        <w:rPr>
          <w:rFonts w:ascii="Arial" w:eastAsia="Arial" w:hAnsi="Arial" w:cs="Arial"/>
          <w:b/>
          <w:sz w:val="14"/>
        </w:rPr>
        <w:tab/>
      </w:r>
      <w:r w:rsidRPr="00006C85">
        <w:rPr>
          <w:rFonts w:ascii="Arial" w:eastAsia="Arial" w:hAnsi="Arial" w:cs="Arial"/>
          <w:sz w:val="14"/>
        </w:rPr>
        <w:t>-</w:t>
      </w:r>
      <w:r w:rsidRPr="00006C85">
        <w:rPr>
          <w:rFonts w:ascii="Arial" w:eastAsia="Arial" w:hAnsi="Arial" w:cs="Arial"/>
          <w:b/>
          <w:spacing w:val="-4"/>
          <w:sz w:val="14"/>
        </w:rPr>
        <w:t>0.10</w:t>
      </w: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before="1" w:after="0" w:line="240" w:lineRule="auto"/>
        <w:rPr>
          <w:rFonts w:ascii="Arial" w:eastAsia="Arial" w:hAnsi="Arial" w:cs="Arial"/>
          <w:b/>
          <w:bCs/>
          <w:sz w:val="27"/>
          <w:szCs w:val="33"/>
        </w:rPr>
      </w:pPr>
    </w:p>
    <w:p w:rsidR="00006C85" w:rsidRPr="00006C85" w:rsidRDefault="00006C85" w:rsidP="00006C85">
      <w:pPr>
        <w:widowControl w:val="0"/>
        <w:autoSpaceDE w:val="0"/>
        <w:autoSpaceDN w:val="0"/>
        <w:spacing w:before="90" w:after="0" w:line="240" w:lineRule="auto"/>
        <w:ind w:right="385"/>
        <w:jc w:val="right"/>
        <w:rPr>
          <w:rFonts w:ascii="Arial" w:eastAsia="Arial" w:hAnsi="Arial" w:cs="Arial"/>
          <w:b/>
          <w:bCs/>
          <w:sz w:val="33"/>
          <w:szCs w:val="33"/>
        </w:rPr>
      </w:pPr>
      <w:r w:rsidRPr="00006C85">
        <w:rPr>
          <w:rFonts w:ascii="Arial" w:eastAsia="Arial" w:hAnsi="Arial" w:cs="Arial"/>
          <w:b/>
          <w:bCs/>
          <w:sz w:val="33"/>
          <w:szCs w:val="33"/>
        </w:rPr>
        <w:lastRenderedPageBreak/>
        <w:t>2</w:t>
      </w:r>
    </w:p>
    <w:p w:rsidR="00006C85" w:rsidRPr="00006C85" w:rsidRDefault="00006C85" w:rsidP="00006C85">
      <w:pPr>
        <w:widowControl w:val="0"/>
        <w:autoSpaceDE w:val="0"/>
        <w:autoSpaceDN w:val="0"/>
        <w:spacing w:after="0" w:line="240" w:lineRule="auto"/>
        <w:jc w:val="right"/>
        <w:rPr>
          <w:rFonts w:ascii="Arial" w:eastAsia="Arial" w:hAnsi="Arial" w:cs="Arial"/>
        </w:rPr>
        <w:sectPr w:rsidR="00006C85" w:rsidRPr="00006C85">
          <w:type w:val="continuous"/>
          <w:pgSz w:w="16840" w:h="11900" w:orient="landscape"/>
          <w:pgMar w:top="460" w:right="120" w:bottom="280" w:left="120" w:header="720" w:footer="720" w:gutter="0"/>
          <w:cols w:space="720"/>
        </w:sectPr>
      </w:pPr>
    </w:p>
    <w:p w:rsidR="00006C85" w:rsidRPr="00006C85" w:rsidRDefault="00006C85" w:rsidP="00006C85">
      <w:pPr>
        <w:widowControl w:val="0"/>
        <w:autoSpaceDE w:val="0"/>
        <w:autoSpaceDN w:val="0"/>
        <w:spacing w:before="77" w:after="0" w:line="240" w:lineRule="auto"/>
        <w:ind w:left="496"/>
        <w:rPr>
          <w:rFonts w:ascii="Arial" w:eastAsia="Arial" w:hAnsi="Arial" w:cs="Arial"/>
          <w:b/>
          <w:bCs/>
          <w:sz w:val="33"/>
          <w:szCs w:val="33"/>
        </w:rPr>
      </w:pPr>
      <w:r>
        <w:rPr>
          <w:rFonts w:ascii="Arial" w:eastAsia="Arial" w:hAnsi="Arial" w:cs="Arial"/>
          <w:b/>
          <w:bCs/>
          <w:noProof/>
          <w:sz w:val="33"/>
          <w:szCs w:val="33"/>
        </w:rPr>
        <w:lastRenderedPageBreak/>
        <mc:AlternateContent>
          <mc:Choice Requires="wps">
            <w:drawing>
              <wp:anchor distT="0" distB="0" distL="114300" distR="114300" simplePos="0" relativeHeight="251698176" behindDoc="1" locked="0" layoutInCell="1" allowOverlap="1">
                <wp:simplePos x="0" y="0"/>
                <wp:positionH relativeFrom="page">
                  <wp:posOffset>3810</wp:posOffset>
                </wp:positionH>
                <wp:positionV relativeFrom="page">
                  <wp:posOffset>-1270</wp:posOffset>
                </wp:positionV>
                <wp:extent cx="10689590" cy="7557770"/>
                <wp:effectExtent l="13335" t="8255" r="12700" b="6350"/>
                <wp:wrapNone/>
                <wp:docPr id="366" name="Freeform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9590" cy="7557770"/>
                        </a:xfrm>
                        <a:custGeom>
                          <a:avLst/>
                          <a:gdLst>
                            <a:gd name="T0" fmla="+- 0 6 6"/>
                            <a:gd name="T1" fmla="*/ T0 w 16834"/>
                            <a:gd name="T2" fmla="+- 0 -2 -2"/>
                            <a:gd name="T3" fmla="*/ -2 h 11902"/>
                            <a:gd name="T4" fmla="+- 0 16840 6"/>
                            <a:gd name="T5" fmla="*/ T4 w 16834"/>
                            <a:gd name="T6" fmla="+- 0 -2 -2"/>
                            <a:gd name="T7" fmla="*/ -2 h 11902"/>
                            <a:gd name="T8" fmla="+- 0 16840 6"/>
                            <a:gd name="T9" fmla="*/ T8 w 16834"/>
                            <a:gd name="T10" fmla="+- 0 11900 -2"/>
                            <a:gd name="T11" fmla="*/ 11900 h 11902"/>
                            <a:gd name="T12" fmla="+- 0 6 6"/>
                            <a:gd name="T13" fmla="*/ T12 w 16834"/>
                            <a:gd name="T14" fmla="+- 0 11900 -2"/>
                            <a:gd name="T15" fmla="*/ 11900 h 11902"/>
                            <a:gd name="T16" fmla="+- 0 6 6"/>
                            <a:gd name="T17" fmla="*/ T16 w 16834"/>
                            <a:gd name="T18" fmla="+- 0 -2 -2"/>
                            <a:gd name="T19" fmla="*/ -2 h 11902"/>
                            <a:gd name="T20" fmla="+- 0 237 6"/>
                            <a:gd name="T21" fmla="*/ T20 w 16834"/>
                            <a:gd name="T22" fmla="+- 0 229 -2"/>
                            <a:gd name="T23" fmla="*/ 229 h 11902"/>
                            <a:gd name="T24" fmla="+- 0 16610 6"/>
                            <a:gd name="T25" fmla="*/ T24 w 16834"/>
                            <a:gd name="T26" fmla="+- 0 229 -2"/>
                            <a:gd name="T27" fmla="*/ 229 h 11902"/>
                            <a:gd name="T28" fmla="+- 0 16610 6"/>
                            <a:gd name="T29" fmla="*/ T28 w 16834"/>
                            <a:gd name="T30" fmla="+- 0 11670 -2"/>
                            <a:gd name="T31" fmla="*/ 11670 h 11902"/>
                            <a:gd name="T32" fmla="+- 0 237 6"/>
                            <a:gd name="T33" fmla="*/ T32 w 16834"/>
                            <a:gd name="T34" fmla="+- 0 11670 -2"/>
                            <a:gd name="T35" fmla="*/ 11670 h 11902"/>
                            <a:gd name="T36" fmla="+- 0 237 6"/>
                            <a:gd name="T37" fmla="*/ T36 w 16834"/>
                            <a:gd name="T38" fmla="+- 0 229 -2"/>
                            <a:gd name="T39" fmla="*/ 229 h 11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34" h="11902">
                              <a:moveTo>
                                <a:pt x="0" y="0"/>
                              </a:moveTo>
                              <a:lnTo>
                                <a:pt x="16834" y="0"/>
                              </a:lnTo>
                              <a:lnTo>
                                <a:pt x="16834" y="11902"/>
                              </a:lnTo>
                              <a:lnTo>
                                <a:pt x="0" y="11902"/>
                              </a:lnTo>
                              <a:lnTo>
                                <a:pt x="0" y="0"/>
                              </a:lnTo>
                              <a:moveTo>
                                <a:pt x="231" y="231"/>
                              </a:moveTo>
                              <a:lnTo>
                                <a:pt x="16604" y="231"/>
                              </a:lnTo>
                              <a:lnTo>
                                <a:pt x="16604" y="11672"/>
                              </a:lnTo>
                              <a:lnTo>
                                <a:pt x="231" y="11672"/>
                              </a:lnTo>
                              <a:lnTo>
                                <a:pt x="231" y="231"/>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1CCD07" id="Freeform 366" o:spid="_x0000_s1026" style="position:absolute;margin-left:.3pt;margin-top:-.1pt;width:841.7pt;height:595.1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834,1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" path="m,l16834,r,11902l,11902,,m231,231r16373,l16604,11672r-16373,l231,231e" filled="f" strokeweight=".12pt">
                <v:path arrowok="t" o:connecttype="custom" o:connectlocs="0,-1270;10689590,-1270;10689590,7556500;0,7556500;0,-1270;146685,145415;10543540,145415;10543540,7410450;146685,7410450;146685,145415" o:connectangles="0,0,0,0,0,0,0,0,0,0"/>
                <w10:wrap anchorx="page" anchory="page"/>
              </v:shape>
            </w:pict>
          </mc:Fallback>
        </mc:AlternateContent>
      </w:r>
      <w:r w:rsidRPr="00006C85">
        <w:rPr>
          <w:rFonts w:ascii="Arial" w:eastAsia="Arial" w:hAnsi="Arial" w:cs="Arial"/>
          <w:b/>
          <w:bCs/>
          <w:sz w:val="33"/>
          <w:szCs w:val="33"/>
        </w:rPr>
        <w:t>OО</w:t>
      </w:r>
      <w:r w:rsidRPr="00006C85">
        <w:rPr>
          <w:rFonts w:ascii="Arial" w:eastAsia="Arial" w:hAnsi="Arial" w:cs="Arial"/>
          <w:b/>
          <w:bCs/>
          <w:spacing w:val="-1"/>
          <w:sz w:val="33"/>
          <w:szCs w:val="33"/>
        </w:rPr>
        <w:t xml:space="preserve"> </w:t>
      </w:r>
      <w:r w:rsidRPr="00006C85">
        <w:rPr>
          <w:rFonts w:ascii="Arial" w:eastAsia="Arial" w:hAnsi="Arial" w:cs="Arial"/>
          <w:b/>
          <w:bCs/>
          <w:sz w:val="33"/>
          <w:szCs w:val="33"/>
        </w:rPr>
        <w:t>,,Црвен</w:t>
      </w:r>
      <w:r w:rsidRPr="00006C85">
        <w:rPr>
          <w:rFonts w:ascii="Arial" w:eastAsia="Arial" w:hAnsi="Arial" w:cs="Arial"/>
          <w:b/>
          <w:bCs/>
          <w:spacing w:val="-2"/>
          <w:sz w:val="33"/>
          <w:szCs w:val="33"/>
        </w:rPr>
        <w:t xml:space="preserve"> </w:t>
      </w:r>
      <w:r w:rsidRPr="00006C85">
        <w:rPr>
          <w:rFonts w:ascii="Arial" w:eastAsia="Arial" w:hAnsi="Arial" w:cs="Arial"/>
          <w:b/>
          <w:bCs/>
          <w:sz w:val="33"/>
          <w:szCs w:val="33"/>
        </w:rPr>
        <w:t>Kрст"</w:t>
      </w:r>
      <w:r w:rsidRPr="00006C85">
        <w:rPr>
          <w:rFonts w:ascii="Arial" w:eastAsia="Arial" w:hAnsi="Arial" w:cs="Arial"/>
          <w:b/>
          <w:bCs/>
          <w:spacing w:val="-1"/>
          <w:sz w:val="33"/>
          <w:szCs w:val="33"/>
        </w:rPr>
        <w:t xml:space="preserve"> </w:t>
      </w:r>
      <w:r w:rsidRPr="00006C85">
        <w:rPr>
          <w:rFonts w:ascii="Arial" w:eastAsia="Arial" w:hAnsi="Arial" w:cs="Arial"/>
          <w:b/>
          <w:bCs/>
          <w:spacing w:val="-2"/>
          <w:sz w:val="33"/>
          <w:szCs w:val="33"/>
        </w:rPr>
        <w:t>Пробиштип</w:t>
      </w: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before="10" w:after="0" w:line="240" w:lineRule="auto"/>
        <w:rPr>
          <w:rFonts w:ascii="Arial" w:eastAsia="Arial" w:hAnsi="Arial" w:cs="Arial"/>
          <w:b/>
          <w:bCs/>
          <w:sz w:val="13"/>
          <w:szCs w:val="33"/>
        </w:rPr>
      </w:pPr>
      <w:r>
        <w:rPr>
          <w:rFonts w:ascii="Arial" w:eastAsia="Arial" w:hAnsi="Arial" w:cs="Arial"/>
          <w:b/>
          <w:bCs/>
          <w:noProof/>
          <w:sz w:val="33"/>
          <w:szCs w:val="33"/>
        </w:rPr>
        <mc:AlternateContent>
          <mc:Choice Requires="wps">
            <w:drawing>
              <wp:anchor distT="0" distB="0" distL="0" distR="0" simplePos="0" relativeHeight="251725824" behindDoc="1" locked="0" layoutInCell="1" allowOverlap="1">
                <wp:simplePos x="0" y="0"/>
                <wp:positionH relativeFrom="page">
                  <wp:posOffset>2485390</wp:posOffset>
                </wp:positionH>
                <wp:positionV relativeFrom="paragraph">
                  <wp:posOffset>118110</wp:posOffset>
                </wp:positionV>
                <wp:extent cx="4962525" cy="3374390"/>
                <wp:effectExtent l="8890" t="13970" r="10160" b="12065"/>
                <wp:wrapTopAndBottom/>
                <wp:docPr id="365" name="Freeform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2525" cy="3374390"/>
                        </a:xfrm>
                        <a:custGeom>
                          <a:avLst/>
                          <a:gdLst>
                            <a:gd name="T0" fmla="+- 0 11414 3914"/>
                            <a:gd name="T1" fmla="*/ T0 w 7815"/>
                            <a:gd name="T2" fmla="+- 0 5500 186"/>
                            <a:gd name="T3" fmla="*/ 5500 h 5314"/>
                            <a:gd name="T4" fmla="+- 0 11649 3914"/>
                            <a:gd name="T5" fmla="*/ T4 w 7815"/>
                            <a:gd name="T6" fmla="+- 0 1929 186"/>
                            <a:gd name="T7" fmla="*/ 1929 h 5314"/>
                            <a:gd name="T8" fmla="+- 0 11560 3914"/>
                            <a:gd name="T9" fmla="*/ T8 w 7815"/>
                            <a:gd name="T10" fmla="+- 0 1773 186"/>
                            <a:gd name="T11" fmla="*/ 1773 h 5314"/>
                            <a:gd name="T12" fmla="+- 0 7370 3914"/>
                            <a:gd name="T13" fmla="*/ T12 w 7815"/>
                            <a:gd name="T14" fmla="+- 0 237 186"/>
                            <a:gd name="T15" fmla="*/ 237 h 5314"/>
                            <a:gd name="T16" fmla="+- 0 9292 3914"/>
                            <a:gd name="T17" fmla="*/ T16 w 7815"/>
                            <a:gd name="T18" fmla="+- 0 3373 186"/>
                            <a:gd name="T19" fmla="*/ 3373 h 5314"/>
                            <a:gd name="T20" fmla="+- 0 9261 3914"/>
                            <a:gd name="T21" fmla="*/ T20 w 7815"/>
                            <a:gd name="T22" fmla="+- 0 3357 186"/>
                            <a:gd name="T23" fmla="*/ 3357 h 5314"/>
                            <a:gd name="T24" fmla="+- 0 8978 3914"/>
                            <a:gd name="T25" fmla="*/ T24 w 7815"/>
                            <a:gd name="T26" fmla="+- 0 3357 186"/>
                            <a:gd name="T27" fmla="*/ 3357 h 5314"/>
                            <a:gd name="T28" fmla="+- 0 8505 3914"/>
                            <a:gd name="T29" fmla="*/ T28 w 7815"/>
                            <a:gd name="T30" fmla="+- 0 3505 186"/>
                            <a:gd name="T31" fmla="*/ 3505 h 5314"/>
                            <a:gd name="T32" fmla="+- 0 7823 3914"/>
                            <a:gd name="T33" fmla="*/ T32 w 7815"/>
                            <a:gd name="T34" fmla="+- 0 3899 186"/>
                            <a:gd name="T35" fmla="*/ 3899 h 5314"/>
                            <a:gd name="T36" fmla="+- 0 7187 3914"/>
                            <a:gd name="T37" fmla="*/ T36 w 7815"/>
                            <a:gd name="T38" fmla="+- 0 4213 186"/>
                            <a:gd name="T39" fmla="*/ 4213 h 5314"/>
                            <a:gd name="T40" fmla="+- 0 6148 3914"/>
                            <a:gd name="T41" fmla="*/ T40 w 7815"/>
                            <a:gd name="T42" fmla="+- 0 4449 186"/>
                            <a:gd name="T43" fmla="*/ 4449 h 5314"/>
                            <a:gd name="T44" fmla="+- 0 4838 3914"/>
                            <a:gd name="T45" fmla="*/ T44 w 7815"/>
                            <a:gd name="T46" fmla="+- 0 4921 186"/>
                            <a:gd name="T47" fmla="*/ 4921 h 5314"/>
                            <a:gd name="T48" fmla="+- 0 6422 3914"/>
                            <a:gd name="T49" fmla="*/ T48 w 7815"/>
                            <a:gd name="T50" fmla="+- 0 4449 186"/>
                            <a:gd name="T51" fmla="*/ 4449 h 5314"/>
                            <a:gd name="T52" fmla="+- 0 7415 3914"/>
                            <a:gd name="T53" fmla="*/ T52 w 7815"/>
                            <a:gd name="T54" fmla="+- 0 4369 186"/>
                            <a:gd name="T55" fmla="*/ 4369 h 5314"/>
                            <a:gd name="T56" fmla="+- 0 8234 3914"/>
                            <a:gd name="T57" fmla="*/ T56 w 7815"/>
                            <a:gd name="T58" fmla="+- 0 4842 186"/>
                            <a:gd name="T59" fmla="*/ 4842 h 5314"/>
                            <a:gd name="T60" fmla="+- 0 9198 3914"/>
                            <a:gd name="T61" fmla="*/ T60 w 7815"/>
                            <a:gd name="T62" fmla="+- 0 5027 186"/>
                            <a:gd name="T63" fmla="*/ 5027 h 5314"/>
                            <a:gd name="T64" fmla="+- 0 9330 3914"/>
                            <a:gd name="T65" fmla="*/ T64 w 7815"/>
                            <a:gd name="T66" fmla="+- 0 5387 186"/>
                            <a:gd name="T67" fmla="*/ 5387 h 5314"/>
                            <a:gd name="T68" fmla="+- 0 9654 3914"/>
                            <a:gd name="T69" fmla="*/ T68 w 7815"/>
                            <a:gd name="T70" fmla="+- 0 2315 186"/>
                            <a:gd name="T71" fmla="*/ 2315 h 5314"/>
                            <a:gd name="T72" fmla="+- 0 6767 3914"/>
                            <a:gd name="T73" fmla="*/ T72 w 7815"/>
                            <a:gd name="T74" fmla="+- 0 5248 186"/>
                            <a:gd name="T75" fmla="*/ 5248 h 5314"/>
                            <a:gd name="T76" fmla="+- 0 9198 3914"/>
                            <a:gd name="T77" fmla="*/ T76 w 7815"/>
                            <a:gd name="T78" fmla="+- 0 5130 186"/>
                            <a:gd name="T79" fmla="*/ 5130 h 5314"/>
                            <a:gd name="T80" fmla="+- 0 8531 3914"/>
                            <a:gd name="T81" fmla="*/ T80 w 7815"/>
                            <a:gd name="T82" fmla="+- 0 3426 186"/>
                            <a:gd name="T83" fmla="*/ 3426 h 5314"/>
                            <a:gd name="T84" fmla="+- 0 8778 3914"/>
                            <a:gd name="T85" fmla="*/ T84 w 7815"/>
                            <a:gd name="T86" fmla="+- 0 2980 186"/>
                            <a:gd name="T87" fmla="*/ 2980 h 5314"/>
                            <a:gd name="T88" fmla="+- 0 8937 3914"/>
                            <a:gd name="T89" fmla="*/ T88 w 7815"/>
                            <a:gd name="T90" fmla="+- 0 2980 186"/>
                            <a:gd name="T91" fmla="*/ 2980 h 5314"/>
                            <a:gd name="T92" fmla="+- 0 9093 3914"/>
                            <a:gd name="T93" fmla="*/ T92 w 7815"/>
                            <a:gd name="T94" fmla="+- 0 2980 186"/>
                            <a:gd name="T95" fmla="*/ 2980 h 5314"/>
                            <a:gd name="T96" fmla="+- 0 9251 3914"/>
                            <a:gd name="T97" fmla="*/ T96 w 7815"/>
                            <a:gd name="T98" fmla="+- 0 2980 186"/>
                            <a:gd name="T99" fmla="*/ 2980 h 5314"/>
                            <a:gd name="T100" fmla="+- 0 8673 3914"/>
                            <a:gd name="T101" fmla="*/ T100 w 7815"/>
                            <a:gd name="T102" fmla="+- 0 2980 186"/>
                            <a:gd name="T103" fmla="*/ 2980 h 5314"/>
                            <a:gd name="T104" fmla="+- 0 7250 3914"/>
                            <a:gd name="T105" fmla="*/ T104 w 7815"/>
                            <a:gd name="T106" fmla="+- 0 3678 186"/>
                            <a:gd name="T107" fmla="*/ 3678 h 5314"/>
                            <a:gd name="T108" fmla="+- 0 8070 3914"/>
                            <a:gd name="T109" fmla="*/ T108 w 7815"/>
                            <a:gd name="T110" fmla="+- 0 3234 186"/>
                            <a:gd name="T111" fmla="*/ 3234 h 5314"/>
                            <a:gd name="T112" fmla="+- 0 8505 3914"/>
                            <a:gd name="T113" fmla="*/ T112 w 7815"/>
                            <a:gd name="T114" fmla="+- 0 3376 186"/>
                            <a:gd name="T115" fmla="*/ 3376 h 5314"/>
                            <a:gd name="T116" fmla="+- 0 8469 3914"/>
                            <a:gd name="T117" fmla="*/ T116 w 7815"/>
                            <a:gd name="T118" fmla="+- 0 3006 186"/>
                            <a:gd name="T119" fmla="*/ 3006 h 5314"/>
                            <a:gd name="T120" fmla="+- 0 8279 3914"/>
                            <a:gd name="T121" fmla="*/ T120 w 7815"/>
                            <a:gd name="T122" fmla="+- 0 3114 186"/>
                            <a:gd name="T123" fmla="*/ 3114 h 5314"/>
                            <a:gd name="T124" fmla="+- 0 8027 3914"/>
                            <a:gd name="T125" fmla="*/ T124 w 7815"/>
                            <a:gd name="T126" fmla="+- 0 3261 186"/>
                            <a:gd name="T127" fmla="*/ 3261 h 5314"/>
                            <a:gd name="T128" fmla="+- 0 7828 3914"/>
                            <a:gd name="T129" fmla="*/ T128 w 7815"/>
                            <a:gd name="T130" fmla="+- 0 3373 186"/>
                            <a:gd name="T131" fmla="*/ 3373 h 5314"/>
                            <a:gd name="T132" fmla="+- 0 7638 3914"/>
                            <a:gd name="T133" fmla="*/ T132 w 7815"/>
                            <a:gd name="T134" fmla="+- 0 3484 186"/>
                            <a:gd name="T135" fmla="*/ 3484 h 5314"/>
                            <a:gd name="T136" fmla="+- 0 7451 3914"/>
                            <a:gd name="T137" fmla="*/ T136 w 7815"/>
                            <a:gd name="T138" fmla="+- 0 3592 186"/>
                            <a:gd name="T139" fmla="*/ 3592 h 5314"/>
                            <a:gd name="T140" fmla="+- 0 7209 3914"/>
                            <a:gd name="T141" fmla="*/ T140 w 7815"/>
                            <a:gd name="T142" fmla="+- 0 3731 186"/>
                            <a:gd name="T143" fmla="*/ 3731 h 5314"/>
                            <a:gd name="T144" fmla="+- 0 7250 3914"/>
                            <a:gd name="T145" fmla="*/ T144 w 7815"/>
                            <a:gd name="T146" fmla="+- 0 3846 186"/>
                            <a:gd name="T147" fmla="*/ 3846 h 5314"/>
                            <a:gd name="T148" fmla="+- 0 6568 3914"/>
                            <a:gd name="T149" fmla="*/ T148 w 7815"/>
                            <a:gd name="T150" fmla="+- 0 4240 186"/>
                            <a:gd name="T151" fmla="*/ 4240 h 5314"/>
                            <a:gd name="T152" fmla="+- 0 6726 3914"/>
                            <a:gd name="T153" fmla="*/ T152 w 7815"/>
                            <a:gd name="T154" fmla="+- 0 4240 186"/>
                            <a:gd name="T155" fmla="*/ 4240 h 5314"/>
                            <a:gd name="T156" fmla="+- 0 6882 3914"/>
                            <a:gd name="T157" fmla="*/ T156 w 7815"/>
                            <a:gd name="T158" fmla="+- 0 4240 186"/>
                            <a:gd name="T159" fmla="*/ 4240 h 5314"/>
                            <a:gd name="T160" fmla="+- 0 7041 3914"/>
                            <a:gd name="T161" fmla="*/ T160 w 7815"/>
                            <a:gd name="T162" fmla="+- 0 4240 186"/>
                            <a:gd name="T163" fmla="*/ 4240 h 5314"/>
                            <a:gd name="T164" fmla="+- 0 7199 3914"/>
                            <a:gd name="T165" fmla="*/ T164 w 7815"/>
                            <a:gd name="T166" fmla="+- 0 4240 186"/>
                            <a:gd name="T167" fmla="*/ 4240 h 5314"/>
                            <a:gd name="T168" fmla="+- 0 7276 3914"/>
                            <a:gd name="T169" fmla="*/ T168 w 7815"/>
                            <a:gd name="T170" fmla="+- 0 2778 186"/>
                            <a:gd name="T171" fmla="*/ 2778 h 5314"/>
                            <a:gd name="T172" fmla="+- 0 5466 3914"/>
                            <a:gd name="T173" fmla="*/ T172 w 7815"/>
                            <a:gd name="T174" fmla="+- 0 4369 186"/>
                            <a:gd name="T175" fmla="*/ 4369 h 5314"/>
                            <a:gd name="T176" fmla="+- 0 6386 3914"/>
                            <a:gd name="T177" fmla="*/ T176 w 7815"/>
                            <a:gd name="T178" fmla="+- 0 3870 186"/>
                            <a:gd name="T179" fmla="*/ 3870 h 5314"/>
                            <a:gd name="T180" fmla="+- 0 6196 3914"/>
                            <a:gd name="T181" fmla="*/ T180 w 7815"/>
                            <a:gd name="T182" fmla="+- 0 3981 186"/>
                            <a:gd name="T183" fmla="*/ 3981 h 5314"/>
                            <a:gd name="T184" fmla="+- 0 6006 3914"/>
                            <a:gd name="T185" fmla="*/ T184 w 7815"/>
                            <a:gd name="T186" fmla="+- 0 4089 186"/>
                            <a:gd name="T187" fmla="*/ 4089 h 5314"/>
                            <a:gd name="T188" fmla="+- 0 5819 3914"/>
                            <a:gd name="T189" fmla="*/ T188 w 7815"/>
                            <a:gd name="T190" fmla="+- 0 4197 186"/>
                            <a:gd name="T191" fmla="*/ 4197 h 5314"/>
                            <a:gd name="T192" fmla="+- 0 5630 3914"/>
                            <a:gd name="T193" fmla="*/ T192 w 7815"/>
                            <a:gd name="T194" fmla="+- 0 4307 186"/>
                            <a:gd name="T195" fmla="*/ 4307 h 5314"/>
                            <a:gd name="T196" fmla="+- 0 9760 3914"/>
                            <a:gd name="T197" fmla="*/ T196 w 7815"/>
                            <a:gd name="T198" fmla="+- 0 3976 186"/>
                            <a:gd name="T199" fmla="*/ 3976 h 5314"/>
                            <a:gd name="T200" fmla="+- 0 9760 3914"/>
                            <a:gd name="T201" fmla="*/ T200 w 7815"/>
                            <a:gd name="T202" fmla="+- 0 4156 186"/>
                            <a:gd name="T203" fmla="*/ 4156 h 5314"/>
                            <a:gd name="T204" fmla="+- 0 10079 3914"/>
                            <a:gd name="T205" fmla="*/ T204 w 7815"/>
                            <a:gd name="T206" fmla="+- 0 4350 186"/>
                            <a:gd name="T207" fmla="*/ 4350 h 5314"/>
                            <a:gd name="T208" fmla="+- 0 7934 3914"/>
                            <a:gd name="T209" fmla="*/ T208 w 7815"/>
                            <a:gd name="T210" fmla="+- 0 3976 186"/>
                            <a:gd name="T211" fmla="*/ 3976 h 5314"/>
                            <a:gd name="T212" fmla="+- 0 8255 3914"/>
                            <a:gd name="T213" fmla="*/ T212 w 7815"/>
                            <a:gd name="T214" fmla="+- 0 4921 186"/>
                            <a:gd name="T215" fmla="*/ 4921 h 5314"/>
                            <a:gd name="T216" fmla="+- 0 8070 3914"/>
                            <a:gd name="T217" fmla="*/ T216 w 7815"/>
                            <a:gd name="T218" fmla="+- 0 4293 186"/>
                            <a:gd name="T219" fmla="*/ 4293 h 5314"/>
                            <a:gd name="T220" fmla="+- 0 8070 3914"/>
                            <a:gd name="T221" fmla="*/ T220 w 7815"/>
                            <a:gd name="T222" fmla="+- 0 4573 186"/>
                            <a:gd name="T223" fmla="*/ 4573 h 5314"/>
                            <a:gd name="T224" fmla="+- 0 7847 3914"/>
                            <a:gd name="T225" fmla="*/ T224 w 7815"/>
                            <a:gd name="T226" fmla="+- 0 4854 186"/>
                            <a:gd name="T227" fmla="*/ 4854 h 5314"/>
                            <a:gd name="T228" fmla="+- 0 11387 3914"/>
                            <a:gd name="T229" fmla="*/ T228 w 7815"/>
                            <a:gd name="T230" fmla="+- 0 5183 186"/>
                            <a:gd name="T231" fmla="*/ 5183 h 5314"/>
                            <a:gd name="T232" fmla="+- 0 11500 3914"/>
                            <a:gd name="T233" fmla="*/ T232 w 7815"/>
                            <a:gd name="T234" fmla="+- 0 5164 186"/>
                            <a:gd name="T235" fmla="*/ 5164 h 5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815" h="5314">
                              <a:moveTo>
                                <a:pt x="4617" y="2136"/>
                              </a:moveTo>
                              <a:lnTo>
                                <a:pt x="5416" y="2136"/>
                              </a:lnTo>
                              <a:lnTo>
                                <a:pt x="5416" y="2767"/>
                              </a:lnTo>
                              <a:moveTo>
                                <a:pt x="5416" y="2794"/>
                              </a:moveTo>
                              <a:lnTo>
                                <a:pt x="5416" y="3187"/>
                              </a:lnTo>
                              <a:moveTo>
                                <a:pt x="5416" y="3204"/>
                              </a:moveTo>
                              <a:lnTo>
                                <a:pt x="5416" y="3240"/>
                              </a:lnTo>
                              <a:lnTo>
                                <a:pt x="4591" y="3240"/>
                              </a:lnTo>
                              <a:lnTo>
                                <a:pt x="4591" y="2136"/>
                              </a:lnTo>
                              <a:moveTo>
                                <a:pt x="0" y="5050"/>
                              </a:moveTo>
                              <a:lnTo>
                                <a:pt x="2644" y="5050"/>
                              </a:lnTo>
                              <a:lnTo>
                                <a:pt x="7500" y="5314"/>
                              </a:lnTo>
                              <a:moveTo>
                                <a:pt x="2644" y="3634"/>
                              </a:moveTo>
                              <a:lnTo>
                                <a:pt x="2644" y="2907"/>
                              </a:lnTo>
                              <a:moveTo>
                                <a:pt x="2644" y="2849"/>
                              </a:moveTo>
                              <a:lnTo>
                                <a:pt x="2644" y="1743"/>
                              </a:lnTo>
                              <a:lnTo>
                                <a:pt x="7473" y="1743"/>
                              </a:lnTo>
                              <a:lnTo>
                                <a:pt x="7473" y="4997"/>
                              </a:lnTo>
                              <a:moveTo>
                                <a:pt x="2644" y="1743"/>
                              </a:moveTo>
                              <a:lnTo>
                                <a:pt x="2383" y="1743"/>
                              </a:lnTo>
                              <a:lnTo>
                                <a:pt x="2383" y="1666"/>
                              </a:lnTo>
                              <a:lnTo>
                                <a:pt x="2644" y="1666"/>
                              </a:lnTo>
                              <a:moveTo>
                                <a:pt x="7473" y="1743"/>
                              </a:moveTo>
                              <a:lnTo>
                                <a:pt x="7735" y="1743"/>
                              </a:lnTo>
                              <a:lnTo>
                                <a:pt x="7735" y="1666"/>
                              </a:lnTo>
                              <a:lnTo>
                                <a:pt x="7473" y="1666"/>
                              </a:lnTo>
                              <a:moveTo>
                                <a:pt x="2383" y="1666"/>
                              </a:moveTo>
                              <a:lnTo>
                                <a:pt x="2304" y="1666"/>
                              </a:lnTo>
                              <a:lnTo>
                                <a:pt x="2304" y="1587"/>
                              </a:lnTo>
                              <a:moveTo>
                                <a:pt x="7735" y="1666"/>
                              </a:moveTo>
                              <a:lnTo>
                                <a:pt x="7814" y="1666"/>
                              </a:lnTo>
                              <a:lnTo>
                                <a:pt x="7814" y="1587"/>
                              </a:lnTo>
                              <a:lnTo>
                                <a:pt x="2304" y="1587"/>
                              </a:lnTo>
                              <a:moveTo>
                                <a:pt x="2644" y="1666"/>
                              </a:moveTo>
                              <a:lnTo>
                                <a:pt x="7473" y="1666"/>
                              </a:lnTo>
                              <a:moveTo>
                                <a:pt x="7646" y="1587"/>
                              </a:moveTo>
                              <a:lnTo>
                                <a:pt x="5059" y="379"/>
                              </a:lnTo>
                              <a:lnTo>
                                <a:pt x="2472" y="1587"/>
                              </a:lnTo>
                              <a:moveTo>
                                <a:pt x="3194" y="1248"/>
                              </a:moveTo>
                              <a:lnTo>
                                <a:pt x="3194" y="51"/>
                              </a:lnTo>
                              <a:lnTo>
                                <a:pt x="3456" y="51"/>
                              </a:lnTo>
                              <a:lnTo>
                                <a:pt x="3456" y="1126"/>
                              </a:lnTo>
                              <a:moveTo>
                                <a:pt x="3194" y="51"/>
                              </a:moveTo>
                              <a:lnTo>
                                <a:pt x="3168" y="51"/>
                              </a:lnTo>
                              <a:lnTo>
                                <a:pt x="3168" y="0"/>
                              </a:lnTo>
                              <a:lnTo>
                                <a:pt x="3482" y="0"/>
                              </a:lnTo>
                              <a:lnTo>
                                <a:pt x="3482" y="51"/>
                              </a:lnTo>
                              <a:lnTo>
                                <a:pt x="3456" y="51"/>
                              </a:lnTo>
                              <a:moveTo>
                                <a:pt x="6924" y="1248"/>
                              </a:moveTo>
                              <a:lnTo>
                                <a:pt x="6924" y="51"/>
                              </a:lnTo>
                              <a:lnTo>
                                <a:pt x="6504" y="51"/>
                              </a:lnTo>
                              <a:lnTo>
                                <a:pt x="6504" y="1054"/>
                              </a:lnTo>
                              <a:moveTo>
                                <a:pt x="6924" y="51"/>
                              </a:moveTo>
                              <a:lnTo>
                                <a:pt x="6950" y="51"/>
                              </a:lnTo>
                              <a:lnTo>
                                <a:pt x="6950" y="0"/>
                              </a:lnTo>
                              <a:lnTo>
                                <a:pt x="6477" y="0"/>
                              </a:lnTo>
                              <a:lnTo>
                                <a:pt x="6477" y="51"/>
                              </a:lnTo>
                              <a:lnTo>
                                <a:pt x="6504" y="51"/>
                              </a:lnTo>
                              <a:moveTo>
                                <a:pt x="5378" y="2794"/>
                              </a:moveTo>
                              <a:lnTo>
                                <a:pt x="5378" y="3187"/>
                              </a:lnTo>
                              <a:moveTo>
                                <a:pt x="4629" y="3187"/>
                              </a:moveTo>
                              <a:lnTo>
                                <a:pt x="4629" y="2794"/>
                              </a:lnTo>
                              <a:moveTo>
                                <a:pt x="4629" y="2767"/>
                              </a:moveTo>
                              <a:lnTo>
                                <a:pt x="4629" y="2175"/>
                              </a:lnTo>
                              <a:lnTo>
                                <a:pt x="5378" y="2175"/>
                              </a:lnTo>
                              <a:lnTo>
                                <a:pt x="5378" y="2767"/>
                              </a:lnTo>
                              <a:moveTo>
                                <a:pt x="4908" y="2175"/>
                              </a:moveTo>
                              <a:lnTo>
                                <a:pt x="4908" y="2767"/>
                              </a:lnTo>
                              <a:moveTo>
                                <a:pt x="4908" y="2794"/>
                              </a:moveTo>
                              <a:lnTo>
                                <a:pt x="4908" y="3187"/>
                              </a:lnTo>
                              <a:moveTo>
                                <a:pt x="5347" y="2794"/>
                              </a:moveTo>
                              <a:lnTo>
                                <a:pt x="5347" y="3171"/>
                              </a:lnTo>
                              <a:lnTo>
                                <a:pt x="5337" y="3171"/>
                              </a:lnTo>
                              <a:moveTo>
                                <a:pt x="5328" y="3171"/>
                              </a:moveTo>
                              <a:lnTo>
                                <a:pt x="5284" y="3171"/>
                              </a:lnTo>
                              <a:moveTo>
                                <a:pt x="5275" y="3171"/>
                              </a:moveTo>
                              <a:lnTo>
                                <a:pt x="5232" y="3171"/>
                              </a:lnTo>
                              <a:moveTo>
                                <a:pt x="5222" y="3171"/>
                              </a:moveTo>
                              <a:lnTo>
                                <a:pt x="5179" y="3171"/>
                              </a:lnTo>
                              <a:moveTo>
                                <a:pt x="5169" y="3171"/>
                              </a:moveTo>
                              <a:lnTo>
                                <a:pt x="5126" y="3171"/>
                              </a:lnTo>
                              <a:moveTo>
                                <a:pt x="5116" y="3171"/>
                              </a:moveTo>
                              <a:lnTo>
                                <a:pt x="5076" y="3171"/>
                              </a:lnTo>
                              <a:moveTo>
                                <a:pt x="5064" y="3171"/>
                              </a:moveTo>
                              <a:lnTo>
                                <a:pt x="5023" y="3171"/>
                              </a:lnTo>
                              <a:moveTo>
                                <a:pt x="5011" y="3171"/>
                              </a:moveTo>
                              <a:lnTo>
                                <a:pt x="4970" y="3171"/>
                              </a:lnTo>
                              <a:moveTo>
                                <a:pt x="4958" y="3171"/>
                              </a:moveTo>
                              <a:lnTo>
                                <a:pt x="4939" y="3171"/>
                              </a:lnTo>
                              <a:lnTo>
                                <a:pt x="4939" y="2794"/>
                              </a:lnTo>
                              <a:moveTo>
                                <a:pt x="4939" y="2767"/>
                              </a:moveTo>
                              <a:lnTo>
                                <a:pt x="4939" y="2206"/>
                              </a:lnTo>
                              <a:lnTo>
                                <a:pt x="5347" y="2206"/>
                              </a:lnTo>
                              <a:lnTo>
                                <a:pt x="5347" y="2767"/>
                              </a:lnTo>
                              <a:moveTo>
                                <a:pt x="4591" y="3240"/>
                              </a:moveTo>
                              <a:lnTo>
                                <a:pt x="4591" y="3319"/>
                              </a:lnTo>
                              <a:lnTo>
                                <a:pt x="4456" y="3319"/>
                              </a:lnTo>
                              <a:lnTo>
                                <a:pt x="4456" y="3396"/>
                              </a:lnTo>
                              <a:lnTo>
                                <a:pt x="4320" y="3396"/>
                              </a:lnTo>
                              <a:lnTo>
                                <a:pt x="4320" y="3475"/>
                              </a:lnTo>
                              <a:lnTo>
                                <a:pt x="4183" y="3475"/>
                              </a:lnTo>
                              <a:lnTo>
                                <a:pt x="4183" y="3555"/>
                              </a:lnTo>
                              <a:moveTo>
                                <a:pt x="4156" y="3555"/>
                              </a:moveTo>
                              <a:lnTo>
                                <a:pt x="4046" y="3555"/>
                              </a:lnTo>
                              <a:lnTo>
                                <a:pt x="4046" y="3634"/>
                              </a:lnTo>
                              <a:moveTo>
                                <a:pt x="4020" y="3634"/>
                              </a:moveTo>
                              <a:lnTo>
                                <a:pt x="3909" y="3634"/>
                              </a:lnTo>
                              <a:lnTo>
                                <a:pt x="3909" y="3713"/>
                              </a:lnTo>
                              <a:lnTo>
                                <a:pt x="3772" y="3713"/>
                              </a:lnTo>
                              <a:lnTo>
                                <a:pt x="3772" y="3790"/>
                              </a:lnTo>
                              <a:lnTo>
                                <a:pt x="3636" y="3790"/>
                              </a:lnTo>
                              <a:lnTo>
                                <a:pt x="3636" y="3869"/>
                              </a:lnTo>
                              <a:lnTo>
                                <a:pt x="3501" y="3869"/>
                              </a:lnTo>
                              <a:lnTo>
                                <a:pt x="3501" y="3948"/>
                              </a:lnTo>
                              <a:lnTo>
                                <a:pt x="3364" y="3948"/>
                              </a:lnTo>
                              <a:lnTo>
                                <a:pt x="3364" y="4027"/>
                              </a:lnTo>
                              <a:lnTo>
                                <a:pt x="3362" y="4027"/>
                              </a:lnTo>
                              <a:moveTo>
                                <a:pt x="3336" y="4027"/>
                              </a:moveTo>
                              <a:lnTo>
                                <a:pt x="3285" y="4027"/>
                              </a:lnTo>
                              <a:moveTo>
                                <a:pt x="3273" y="4027"/>
                              </a:moveTo>
                              <a:lnTo>
                                <a:pt x="3232" y="4027"/>
                              </a:lnTo>
                              <a:moveTo>
                                <a:pt x="3228" y="4071"/>
                              </a:moveTo>
                              <a:lnTo>
                                <a:pt x="3228" y="4107"/>
                              </a:lnTo>
                              <a:lnTo>
                                <a:pt x="2644" y="4107"/>
                              </a:lnTo>
                              <a:moveTo>
                                <a:pt x="3228" y="4183"/>
                              </a:moveTo>
                              <a:lnTo>
                                <a:pt x="2644" y="4183"/>
                              </a:lnTo>
                              <a:moveTo>
                                <a:pt x="2644" y="4107"/>
                              </a:moveTo>
                              <a:lnTo>
                                <a:pt x="2508" y="4107"/>
                              </a:lnTo>
                              <a:lnTo>
                                <a:pt x="2508" y="4183"/>
                              </a:lnTo>
                              <a:lnTo>
                                <a:pt x="2371" y="4183"/>
                              </a:lnTo>
                              <a:lnTo>
                                <a:pt x="2371" y="4263"/>
                              </a:lnTo>
                              <a:lnTo>
                                <a:pt x="2234" y="4263"/>
                              </a:lnTo>
                              <a:lnTo>
                                <a:pt x="2234" y="4342"/>
                              </a:lnTo>
                              <a:lnTo>
                                <a:pt x="2100" y="4342"/>
                              </a:lnTo>
                              <a:lnTo>
                                <a:pt x="2100" y="4421"/>
                              </a:lnTo>
                              <a:lnTo>
                                <a:pt x="1963" y="4421"/>
                              </a:lnTo>
                              <a:lnTo>
                                <a:pt x="1963" y="4500"/>
                              </a:lnTo>
                              <a:lnTo>
                                <a:pt x="1826" y="4500"/>
                              </a:lnTo>
                              <a:lnTo>
                                <a:pt x="1826" y="4577"/>
                              </a:lnTo>
                              <a:lnTo>
                                <a:pt x="1689" y="4577"/>
                              </a:lnTo>
                              <a:lnTo>
                                <a:pt x="1689" y="4656"/>
                              </a:lnTo>
                              <a:lnTo>
                                <a:pt x="1552" y="4656"/>
                              </a:lnTo>
                              <a:lnTo>
                                <a:pt x="1552" y="4735"/>
                              </a:lnTo>
                              <a:lnTo>
                                <a:pt x="924" y="4735"/>
                              </a:lnTo>
                              <a:lnTo>
                                <a:pt x="924" y="4815"/>
                              </a:lnTo>
                              <a:lnTo>
                                <a:pt x="1557" y="4815"/>
                              </a:lnTo>
                              <a:moveTo>
                                <a:pt x="924" y="4815"/>
                              </a:moveTo>
                              <a:lnTo>
                                <a:pt x="924" y="5050"/>
                              </a:lnTo>
                              <a:moveTo>
                                <a:pt x="1053" y="4815"/>
                              </a:moveTo>
                              <a:lnTo>
                                <a:pt x="1053" y="5050"/>
                              </a:lnTo>
                              <a:moveTo>
                                <a:pt x="1557" y="4815"/>
                              </a:moveTo>
                              <a:lnTo>
                                <a:pt x="1557" y="5050"/>
                              </a:lnTo>
                              <a:moveTo>
                                <a:pt x="1428" y="4815"/>
                              </a:moveTo>
                              <a:lnTo>
                                <a:pt x="1428" y="5050"/>
                              </a:lnTo>
                              <a:moveTo>
                                <a:pt x="1557" y="4815"/>
                              </a:moveTo>
                              <a:lnTo>
                                <a:pt x="2508" y="4263"/>
                              </a:lnTo>
                              <a:moveTo>
                                <a:pt x="4591" y="3319"/>
                              </a:moveTo>
                              <a:lnTo>
                                <a:pt x="5416" y="3319"/>
                              </a:lnTo>
                              <a:moveTo>
                                <a:pt x="3362" y="4107"/>
                              </a:moveTo>
                              <a:lnTo>
                                <a:pt x="4020" y="3725"/>
                              </a:lnTo>
                              <a:moveTo>
                                <a:pt x="4046" y="3711"/>
                              </a:moveTo>
                              <a:lnTo>
                                <a:pt x="4156" y="3646"/>
                              </a:lnTo>
                              <a:moveTo>
                                <a:pt x="4183" y="3631"/>
                              </a:moveTo>
                              <a:lnTo>
                                <a:pt x="4591" y="3394"/>
                              </a:lnTo>
                              <a:moveTo>
                                <a:pt x="3228" y="4107"/>
                              </a:moveTo>
                              <a:lnTo>
                                <a:pt x="3364" y="4107"/>
                              </a:lnTo>
                              <a:lnTo>
                                <a:pt x="3364" y="4183"/>
                              </a:lnTo>
                              <a:lnTo>
                                <a:pt x="3501" y="4183"/>
                              </a:lnTo>
                              <a:lnTo>
                                <a:pt x="3501" y="4263"/>
                              </a:lnTo>
                              <a:lnTo>
                                <a:pt x="3636" y="4263"/>
                              </a:lnTo>
                              <a:lnTo>
                                <a:pt x="3636" y="4342"/>
                              </a:lnTo>
                              <a:lnTo>
                                <a:pt x="3772" y="4342"/>
                              </a:lnTo>
                              <a:lnTo>
                                <a:pt x="3772" y="4421"/>
                              </a:lnTo>
                              <a:lnTo>
                                <a:pt x="3909" y="4421"/>
                              </a:lnTo>
                              <a:lnTo>
                                <a:pt x="3909" y="4500"/>
                              </a:lnTo>
                              <a:lnTo>
                                <a:pt x="4046" y="4500"/>
                              </a:lnTo>
                              <a:lnTo>
                                <a:pt x="4046" y="4577"/>
                              </a:lnTo>
                              <a:lnTo>
                                <a:pt x="4183" y="4577"/>
                              </a:lnTo>
                              <a:lnTo>
                                <a:pt x="4183" y="4656"/>
                              </a:lnTo>
                              <a:lnTo>
                                <a:pt x="4320" y="4656"/>
                              </a:lnTo>
                              <a:lnTo>
                                <a:pt x="4320" y="4735"/>
                              </a:lnTo>
                              <a:moveTo>
                                <a:pt x="4591" y="4975"/>
                              </a:moveTo>
                              <a:lnTo>
                                <a:pt x="3228" y="4183"/>
                              </a:lnTo>
                              <a:moveTo>
                                <a:pt x="4320" y="4735"/>
                              </a:moveTo>
                              <a:lnTo>
                                <a:pt x="4456" y="4735"/>
                              </a:lnTo>
                              <a:lnTo>
                                <a:pt x="4456" y="4815"/>
                              </a:lnTo>
                              <a:lnTo>
                                <a:pt x="4591" y="4815"/>
                              </a:lnTo>
                              <a:lnTo>
                                <a:pt x="4591" y="4944"/>
                              </a:lnTo>
                              <a:moveTo>
                                <a:pt x="4723" y="4894"/>
                              </a:moveTo>
                              <a:lnTo>
                                <a:pt x="5284" y="4894"/>
                              </a:lnTo>
                              <a:moveTo>
                                <a:pt x="4723" y="4841"/>
                              </a:moveTo>
                              <a:lnTo>
                                <a:pt x="5284" y="4841"/>
                              </a:lnTo>
                              <a:moveTo>
                                <a:pt x="4723" y="3737"/>
                              </a:moveTo>
                              <a:lnTo>
                                <a:pt x="5284" y="3737"/>
                              </a:lnTo>
                              <a:moveTo>
                                <a:pt x="5416" y="3240"/>
                              </a:moveTo>
                              <a:lnTo>
                                <a:pt x="5522" y="3240"/>
                              </a:lnTo>
                              <a:moveTo>
                                <a:pt x="4617" y="2767"/>
                              </a:moveTo>
                              <a:lnTo>
                                <a:pt x="5496" y="2767"/>
                              </a:lnTo>
                              <a:moveTo>
                                <a:pt x="4617" y="2794"/>
                              </a:moveTo>
                              <a:lnTo>
                                <a:pt x="5496" y="2794"/>
                              </a:lnTo>
                              <a:moveTo>
                                <a:pt x="5522" y="3240"/>
                              </a:moveTo>
                              <a:lnTo>
                                <a:pt x="5522" y="3319"/>
                              </a:lnTo>
                              <a:lnTo>
                                <a:pt x="5416" y="3319"/>
                              </a:lnTo>
                              <a:lnTo>
                                <a:pt x="5416" y="5201"/>
                              </a:lnTo>
                              <a:moveTo>
                                <a:pt x="5284" y="3319"/>
                              </a:moveTo>
                              <a:lnTo>
                                <a:pt x="5284" y="5194"/>
                              </a:lnTo>
                              <a:moveTo>
                                <a:pt x="4591" y="3319"/>
                              </a:moveTo>
                              <a:lnTo>
                                <a:pt x="4591" y="4815"/>
                              </a:lnTo>
                              <a:moveTo>
                                <a:pt x="4723" y="3319"/>
                              </a:moveTo>
                              <a:lnTo>
                                <a:pt x="4723" y="4944"/>
                              </a:lnTo>
                              <a:moveTo>
                                <a:pt x="2380" y="3022"/>
                              </a:moveTo>
                              <a:lnTo>
                                <a:pt x="5059" y="1848"/>
                              </a:lnTo>
                              <a:moveTo>
                                <a:pt x="2380" y="2964"/>
                              </a:moveTo>
                              <a:lnTo>
                                <a:pt x="5059" y="1791"/>
                              </a:lnTo>
                              <a:moveTo>
                                <a:pt x="5059" y="1848"/>
                              </a:moveTo>
                              <a:lnTo>
                                <a:pt x="5740" y="2129"/>
                              </a:lnTo>
                              <a:moveTo>
                                <a:pt x="5059" y="1791"/>
                              </a:moveTo>
                              <a:lnTo>
                                <a:pt x="5760" y="2081"/>
                              </a:lnTo>
                              <a:lnTo>
                                <a:pt x="5740" y="2129"/>
                              </a:lnTo>
                              <a:moveTo>
                                <a:pt x="2380" y="2964"/>
                              </a:moveTo>
                              <a:lnTo>
                                <a:pt x="2380" y="3022"/>
                              </a:lnTo>
                              <a:moveTo>
                                <a:pt x="2508" y="4263"/>
                              </a:moveTo>
                              <a:lnTo>
                                <a:pt x="2508" y="4282"/>
                              </a:lnTo>
                              <a:lnTo>
                                <a:pt x="2644" y="4282"/>
                              </a:lnTo>
                              <a:moveTo>
                                <a:pt x="2508" y="4282"/>
                              </a:moveTo>
                              <a:lnTo>
                                <a:pt x="2508" y="5050"/>
                              </a:lnTo>
                              <a:moveTo>
                                <a:pt x="2853" y="4183"/>
                              </a:moveTo>
                              <a:lnTo>
                                <a:pt x="2853" y="5062"/>
                              </a:lnTo>
                              <a:moveTo>
                                <a:pt x="2985" y="4183"/>
                              </a:moveTo>
                              <a:lnTo>
                                <a:pt x="2985" y="5069"/>
                              </a:lnTo>
                              <a:moveTo>
                                <a:pt x="2644" y="4183"/>
                              </a:moveTo>
                              <a:lnTo>
                                <a:pt x="2644" y="4236"/>
                              </a:lnTo>
                              <a:lnTo>
                                <a:pt x="2853" y="4236"/>
                              </a:lnTo>
                              <a:moveTo>
                                <a:pt x="2985" y="4236"/>
                              </a:moveTo>
                              <a:lnTo>
                                <a:pt x="3319" y="4236"/>
                              </a:lnTo>
                              <a:moveTo>
                                <a:pt x="5284" y="3370"/>
                              </a:moveTo>
                              <a:lnTo>
                                <a:pt x="4723" y="3370"/>
                              </a:lnTo>
                              <a:moveTo>
                                <a:pt x="2644" y="4236"/>
                              </a:moveTo>
                              <a:lnTo>
                                <a:pt x="2644" y="5050"/>
                              </a:lnTo>
                              <a:moveTo>
                                <a:pt x="5284" y="4944"/>
                              </a:moveTo>
                              <a:lnTo>
                                <a:pt x="4591" y="4944"/>
                              </a:lnTo>
                              <a:lnTo>
                                <a:pt x="4591" y="5155"/>
                              </a:lnTo>
                              <a:moveTo>
                                <a:pt x="4449" y="4894"/>
                              </a:moveTo>
                              <a:lnTo>
                                <a:pt x="3492" y="4894"/>
                              </a:lnTo>
                              <a:lnTo>
                                <a:pt x="3492" y="5095"/>
                              </a:lnTo>
                              <a:moveTo>
                                <a:pt x="5522" y="3240"/>
                              </a:moveTo>
                              <a:lnTo>
                                <a:pt x="5522" y="2040"/>
                              </a:lnTo>
                              <a:moveTo>
                                <a:pt x="5496" y="3240"/>
                              </a:moveTo>
                              <a:lnTo>
                                <a:pt x="5496" y="2028"/>
                              </a:lnTo>
                              <a:moveTo>
                                <a:pt x="4591" y="3240"/>
                              </a:moveTo>
                              <a:lnTo>
                                <a:pt x="4591" y="2052"/>
                              </a:lnTo>
                              <a:moveTo>
                                <a:pt x="4617" y="3240"/>
                              </a:moveTo>
                              <a:lnTo>
                                <a:pt x="4617" y="2043"/>
                              </a:lnTo>
                              <a:moveTo>
                                <a:pt x="4617" y="3204"/>
                              </a:moveTo>
                              <a:lnTo>
                                <a:pt x="5496" y="3204"/>
                              </a:lnTo>
                              <a:moveTo>
                                <a:pt x="4617" y="3187"/>
                              </a:moveTo>
                              <a:lnTo>
                                <a:pt x="5496" y="3187"/>
                              </a:lnTo>
                              <a:moveTo>
                                <a:pt x="4802" y="2794"/>
                              </a:moveTo>
                              <a:lnTo>
                                <a:pt x="4802" y="3187"/>
                              </a:lnTo>
                              <a:moveTo>
                                <a:pt x="4812" y="2794"/>
                              </a:moveTo>
                              <a:lnTo>
                                <a:pt x="4812" y="3187"/>
                              </a:lnTo>
                              <a:moveTo>
                                <a:pt x="4855" y="2794"/>
                              </a:moveTo>
                              <a:lnTo>
                                <a:pt x="4855" y="3187"/>
                              </a:lnTo>
                              <a:moveTo>
                                <a:pt x="4864" y="2794"/>
                              </a:moveTo>
                              <a:lnTo>
                                <a:pt x="4864" y="3187"/>
                              </a:lnTo>
                              <a:moveTo>
                                <a:pt x="4908" y="2794"/>
                              </a:moveTo>
                              <a:lnTo>
                                <a:pt x="4908" y="3187"/>
                              </a:lnTo>
                              <a:moveTo>
                                <a:pt x="4917" y="2794"/>
                              </a:moveTo>
                              <a:lnTo>
                                <a:pt x="4917" y="3187"/>
                              </a:lnTo>
                              <a:moveTo>
                                <a:pt x="4958" y="2794"/>
                              </a:moveTo>
                              <a:lnTo>
                                <a:pt x="4958" y="3187"/>
                              </a:lnTo>
                              <a:moveTo>
                                <a:pt x="4970" y="2794"/>
                              </a:moveTo>
                              <a:lnTo>
                                <a:pt x="4970" y="3187"/>
                              </a:lnTo>
                              <a:moveTo>
                                <a:pt x="5011" y="2794"/>
                              </a:moveTo>
                              <a:lnTo>
                                <a:pt x="5011" y="3187"/>
                              </a:lnTo>
                              <a:moveTo>
                                <a:pt x="5023" y="2794"/>
                              </a:moveTo>
                              <a:lnTo>
                                <a:pt x="5023" y="3187"/>
                              </a:lnTo>
                              <a:moveTo>
                                <a:pt x="5064" y="2794"/>
                              </a:moveTo>
                              <a:lnTo>
                                <a:pt x="5064" y="3187"/>
                              </a:lnTo>
                              <a:moveTo>
                                <a:pt x="5076" y="2794"/>
                              </a:moveTo>
                              <a:lnTo>
                                <a:pt x="5076" y="3187"/>
                              </a:lnTo>
                              <a:moveTo>
                                <a:pt x="5116" y="2794"/>
                              </a:moveTo>
                              <a:lnTo>
                                <a:pt x="5116" y="3187"/>
                              </a:lnTo>
                              <a:moveTo>
                                <a:pt x="5126" y="2794"/>
                              </a:moveTo>
                              <a:lnTo>
                                <a:pt x="5126" y="3187"/>
                              </a:lnTo>
                              <a:moveTo>
                                <a:pt x="5169" y="2794"/>
                              </a:moveTo>
                              <a:lnTo>
                                <a:pt x="5169" y="3187"/>
                              </a:lnTo>
                              <a:moveTo>
                                <a:pt x="5179" y="2794"/>
                              </a:moveTo>
                              <a:lnTo>
                                <a:pt x="5179" y="3187"/>
                              </a:lnTo>
                              <a:moveTo>
                                <a:pt x="5222" y="2794"/>
                              </a:moveTo>
                              <a:lnTo>
                                <a:pt x="5222" y="3187"/>
                              </a:lnTo>
                              <a:moveTo>
                                <a:pt x="5232" y="2794"/>
                              </a:moveTo>
                              <a:lnTo>
                                <a:pt x="5232" y="3187"/>
                              </a:lnTo>
                              <a:moveTo>
                                <a:pt x="5275" y="2794"/>
                              </a:moveTo>
                              <a:lnTo>
                                <a:pt x="5275" y="3187"/>
                              </a:lnTo>
                              <a:moveTo>
                                <a:pt x="5284" y="2794"/>
                              </a:moveTo>
                              <a:lnTo>
                                <a:pt x="5284" y="3187"/>
                              </a:lnTo>
                              <a:moveTo>
                                <a:pt x="5328" y="2794"/>
                              </a:moveTo>
                              <a:lnTo>
                                <a:pt x="5328" y="3187"/>
                              </a:lnTo>
                              <a:moveTo>
                                <a:pt x="5337" y="2794"/>
                              </a:moveTo>
                              <a:lnTo>
                                <a:pt x="5337" y="3187"/>
                              </a:lnTo>
                              <a:moveTo>
                                <a:pt x="5378" y="2794"/>
                              </a:moveTo>
                              <a:lnTo>
                                <a:pt x="5378" y="3187"/>
                              </a:lnTo>
                              <a:moveTo>
                                <a:pt x="5390" y="2794"/>
                              </a:moveTo>
                              <a:lnTo>
                                <a:pt x="5390" y="3187"/>
                              </a:lnTo>
                              <a:moveTo>
                                <a:pt x="5431" y="2794"/>
                              </a:moveTo>
                              <a:lnTo>
                                <a:pt x="5431" y="3187"/>
                              </a:lnTo>
                              <a:moveTo>
                                <a:pt x="5443" y="2794"/>
                              </a:moveTo>
                              <a:lnTo>
                                <a:pt x="5443" y="3187"/>
                              </a:lnTo>
                              <a:moveTo>
                                <a:pt x="4749" y="2794"/>
                              </a:moveTo>
                              <a:lnTo>
                                <a:pt x="4749" y="3187"/>
                              </a:lnTo>
                              <a:moveTo>
                                <a:pt x="4759" y="2794"/>
                              </a:moveTo>
                              <a:lnTo>
                                <a:pt x="4759" y="3187"/>
                              </a:lnTo>
                              <a:moveTo>
                                <a:pt x="4696" y="2794"/>
                              </a:moveTo>
                              <a:lnTo>
                                <a:pt x="4696" y="3187"/>
                              </a:lnTo>
                              <a:moveTo>
                                <a:pt x="4708" y="2794"/>
                              </a:moveTo>
                              <a:lnTo>
                                <a:pt x="4708" y="3187"/>
                              </a:lnTo>
                              <a:moveTo>
                                <a:pt x="4644" y="2794"/>
                              </a:moveTo>
                              <a:lnTo>
                                <a:pt x="4644" y="3187"/>
                              </a:lnTo>
                              <a:moveTo>
                                <a:pt x="4656" y="2794"/>
                              </a:moveTo>
                              <a:lnTo>
                                <a:pt x="4656" y="3187"/>
                              </a:lnTo>
                              <a:moveTo>
                                <a:pt x="3228" y="3634"/>
                              </a:moveTo>
                              <a:lnTo>
                                <a:pt x="3228" y="3555"/>
                              </a:lnTo>
                              <a:lnTo>
                                <a:pt x="3336" y="3492"/>
                              </a:lnTo>
                              <a:moveTo>
                                <a:pt x="3362" y="3475"/>
                              </a:moveTo>
                              <a:lnTo>
                                <a:pt x="4020" y="3099"/>
                              </a:lnTo>
                              <a:moveTo>
                                <a:pt x="4046" y="3082"/>
                              </a:moveTo>
                              <a:lnTo>
                                <a:pt x="4156" y="3019"/>
                              </a:lnTo>
                              <a:moveTo>
                                <a:pt x="4183" y="3003"/>
                              </a:moveTo>
                              <a:lnTo>
                                <a:pt x="4591" y="2767"/>
                              </a:lnTo>
                              <a:moveTo>
                                <a:pt x="3228" y="3586"/>
                              </a:moveTo>
                              <a:lnTo>
                                <a:pt x="3336" y="3521"/>
                              </a:lnTo>
                              <a:moveTo>
                                <a:pt x="3362" y="3507"/>
                              </a:moveTo>
                              <a:lnTo>
                                <a:pt x="4020" y="3127"/>
                              </a:lnTo>
                              <a:moveTo>
                                <a:pt x="4046" y="3113"/>
                              </a:moveTo>
                              <a:lnTo>
                                <a:pt x="4156" y="3048"/>
                              </a:lnTo>
                              <a:moveTo>
                                <a:pt x="4183" y="3034"/>
                              </a:moveTo>
                              <a:lnTo>
                                <a:pt x="4591" y="2799"/>
                              </a:lnTo>
                              <a:moveTo>
                                <a:pt x="3232" y="3972"/>
                              </a:moveTo>
                              <a:lnTo>
                                <a:pt x="3273" y="3948"/>
                              </a:lnTo>
                              <a:moveTo>
                                <a:pt x="3285" y="3943"/>
                              </a:moveTo>
                              <a:lnTo>
                                <a:pt x="3336" y="3912"/>
                              </a:lnTo>
                              <a:moveTo>
                                <a:pt x="3362" y="3898"/>
                              </a:moveTo>
                              <a:lnTo>
                                <a:pt x="4020" y="3519"/>
                              </a:lnTo>
                              <a:moveTo>
                                <a:pt x="4046" y="3504"/>
                              </a:moveTo>
                              <a:lnTo>
                                <a:pt x="4156" y="3439"/>
                              </a:lnTo>
                              <a:moveTo>
                                <a:pt x="4183" y="3425"/>
                              </a:moveTo>
                              <a:lnTo>
                                <a:pt x="4591" y="3190"/>
                              </a:lnTo>
                              <a:moveTo>
                                <a:pt x="3232" y="3994"/>
                              </a:moveTo>
                              <a:lnTo>
                                <a:pt x="3273" y="3970"/>
                              </a:lnTo>
                              <a:moveTo>
                                <a:pt x="3285" y="3963"/>
                              </a:moveTo>
                              <a:lnTo>
                                <a:pt x="3336" y="3931"/>
                              </a:lnTo>
                              <a:moveTo>
                                <a:pt x="3362" y="3917"/>
                              </a:moveTo>
                              <a:lnTo>
                                <a:pt x="4020" y="3538"/>
                              </a:lnTo>
                              <a:moveTo>
                                <a:pt x="4046" y="3523"/>
                              </a:moveTo>
                              <a:lnTo>
                                <a:pt x="4156" y="3461"/>
                              </a:lnTo>
                              <a:moveTo>
                                <a:pt x="4183" y="3444"/>
                              </a:moveTo>
                              <a:lnTo>
                                <a:pt x="4591" y="3209"/>
                              </a:lnTo>
                              <a:moveTo>
                                <a:pt x="4555" y="3211"/>
                              </a:moveTo>
                              <a:lnTo>
                                <a:pt x="4555" y="2820"/>
                              </a:lnTo>
                              <a:moveTo>
                                <a:pt x="4545" y="3216"/>
                              </a:moveTo>
                              <a:lnTo>
                                <a:pt x="4545" y="2825"/>
                              </a:lnTo>
                              <a:moveTo>
                                <a:pt x="4492" y="3247"/>
                              </a:moveTo>
                              <a:lnTo>
                                <a:pt x="4492" y="2856"/>
                              </a:lnTo>
                              <a:moveTo>
                                <a:pt x="4480" y="3252"/>
                              </a:moveTo>
                              <a:lnTo>
                                <a:pt x="4480" y="2861"/>
                              </a:lnTo>
                              <a:moveTo>
                                <a:pt x="4428" y="3283"/>
                              </a:moveTo>
                              <a:lnTo>
                                <a:pt x="4428" y="2892"/>
                              </a:lnTo>
                              <a:moveTo>
                                <a:pt x="4418" y="3288"/>
                              </a:moveTo>
                              <a:lnTo>
                                <a:pt x="4418" y="2897"/>
                              </a:lnTo>
                              <a:moveTo>
                                <a:pt x="4365" y="3319"/>
                              </a:moveTo>
                              <a:lnTo>
                                <a:pt x="4365" y="2928"/>
                              </a:lnTo>
                              <a:moveTo>
                                <a:pt x="4356" y="3324"/>
                              </a:moveTo>
                              <a:lnTo>
                                <a:pt x="4356" y="2935"/>
                              </a:lnTo>
                              <a:moveTo>
                                <a:pt x="4303" y="3355"/>
                              </a:moveTo>
                              <a:lnTo>
                                <a:pt x="4303" y="2964"/>
                              </a:lnTo>
                              <a:moveTo>
                                <a:pt x="4293" y="3363"/>
                              </a:moveTo>
                              <a:lnTo>
                                <a:pt x="4293" y="2971"/>
                              </a:lnTo>
                              <a:moveTo>
                                <a:pt x="4240" y="3391"/>
                              </a:moveTo>
                              <a:lnTo>
                                <a:pt x="4240" y="3000"/>
                              </a:lnTo>
                              <a:moveTo>
                                <a:pt x="4228" y="3399"/>
                              </a:moveTo>
                              <a:lnTo>
                                <a:pt x="4228" y="3007"/>
                              </a:lnTo>
                              <a:moveTo>
                                <a:pt x="4113" y="3463"/>
                              </a:moveTo>
                              <a:lnTo>
                                <a:pt x="4113" y="3075"/>
                              </a:lnTo>
                              <a:moveTo>
                                <a:pt x="4104" y="3471"/>
                              </a:moveTo>
                              <a:lnTo>
                                <a:pt x="4104" y="3079"/>
                              </a:lnTo>
                              <a:moveTo>
                                <a:pt x="4051" y="3502"/>
                              </a:moveTo>
                              <a:lnTo>
                                <a:pt x="4051" y="3111"/>
                              </a:lnTo>
                              <a:moveTo>
                                <a:pt x="3988" y="3538"/>
                              </a:moveTo>
                              <a:lnTo>
                                <a:pt x="3988" y="3147"/>
                              </a:lnTo>
                              <a:moveTo>
                                <a:pt x="3976" y="3543"/>
                              </a:moveTo>
                              <a:lnTo>
                                <a:pt x="3976" y="3151"/>
                              </a:lnTo>
                              <a:moveTo>
                                <a:pt x="3926" y="3574"/>
                              </a:moveTo>
                              <a:lnTo>
                                <a:pt x="3926" y="3183"/>
                              </a:lnTo>
                              <a:moveTo>
                                <a:pt x="3914" y="3579"/>
                              </a:moveTo>
                              <a:lnTo>
                                <a:pt x="3914" y="3187"/>
                              </a:lnTo>
                              <a:moveTo>
                                <a:pt x="3861" y="3610"/>
                              </a:moveTo>
                              <a:lnTo>
                                <a:pt x="3861" y="3219"/>
                              </a:lnTo>
                              <a:moveTo>
                                <a:pt x="3852" y="3617"/>
                              </a:moveTo>
                              <a:lnTo>
                                <a:pt x="3852" y="3226"/>
                              </a:lnTo>
                              <a:moveTo>
                                <a:pt x="3799" y="3646"/>
                              </a:moveTo>
                              <a:lnTo>
                                <a:pt x="3799" y="3255"/>
                              </a:lnTo>
                              <a:moveTo>
                                <a:pt x="3789" y="3653"/>
                              </a:moveTo>
                              <a:lnTo>
                                <a:pt x="3789" y="3262"/>
                              </a:lnTo>
                              <a:moveTo>
                                <a:pt x="3736" y="3682"/>
                              </a:moveTo>
                              <a:lnTo>
                                <a:pt x="3736" y="3291"/>
                              </a:lnTo>
                              <a:moveTo>
                                <a:pt x="3724" y="3689"/>
                              </a:moveTo>
                              <a:lnTo>
                                <a:pt x="3724" y="3298"/>
                              </a:lnTo>
                              <a:moveTo>
                                <a:pt x="3674" y="3718"/>
                              </a:moveTo>
                              <a:lnTo>
                                <a:pt x="3674" y="3327"/>
                              </a:lnTo>
                              <a:moveTo>
                                <a:pt x="3662" y="3725"/>
                              </a:moveTo>
                              <a:lnTo>
                                <a:pt x="3662" y="3334"/>
                              </a:lnTo>
                              <a:moveTo>
                                <a:pt x="3609" y="3756"/>
                              </a:moveTo>
                              <a:lnTo>
                                <a:pt x="3609" y="3365"/>
                              </a:lnTo>
                              <a:moveTo>
                                <a:pt x="3600" y="3761"/>
                              </a:moveTo>
                              <a:lnTo>
                                <a:pt x="3600" y="3370"/>
                              </a:lnTo>
                              <a:moveTo>
                                <a:pt x="3547" y="3792"/>
                              </a:moveTo>
                              <a:lnTo>
                                <a:pt x="3547" y="3401"/>
                              </a:lnTo>
                              <a:moveTo>
                                <a:pt x="3537" y="3797"/>
                              </a:moveTo>
                              <a:lnTo>
                                <a:pt x="3537" y="3406"/>
                              </a:lnTo>
                              <a:moveTo>
                                <a:pt x="3484" y="3828"/>
                              </a:moveTo>
                              <a:lnTo>
                                <a:pt x="3484" y="3437"/>
                              </a:lnTo>
                              <a:moveTo>
                                <a:pt x="3472" y="3833"/>
                              </a:moveTo>
                              <a:lnTo>
                                <a:pt x="3472" y="3442"/>
                              </a:lnTo>
                              <a:moveTo>
                                <a:pt x="3422" y="3864"/>
                              </a:moveTo>
                              <a:lnTo>
                                <a:pt x="3422" y="3473"/>
                              </a:lnTo>
                              <a:moveTo>
                                <a:pt x="3410" y="3869"/>
                              </a:moveTo>
                              <a:lnTo>
                                <a:pt x="3410" y="3480"/>
                              </a:lnTo>
                              <a:moveTo>
                                <a:pt x="3295" y="3936"/>
                              </a:moveTo>
                              <a:lnTo>
                                <a:pt x="3295" y="3660"/>
                              </a:lnTo>
                              <a:moveTo>
                                <a:pt x="3295" y="3634"/>
                              </a:moveTo>
                              <a:lnTo>
                                <a:pt x="3295" y="3545"/>
                              </a:lnTo>
                              <a:moveTo>
                                <a:pt x="3285" y="3943"/>
                              </a:moveTo>
                              <a:lnTo>
                                <a:pt x="3285" y="3660"/>
                              </a:lnTo>
                              <a:moveTo>
                                <a:pt x="3285" y="3634"/>
                              </a:moveTo>
                              <a:lnTo>
                                <a:pt x="3285" y="3552"/>
                              </a:lnTo>
                              <a:moveTo>
                                <a:pt x="2508" y="4107"/>
                              </a:moveTo>
                              <a:lnTo>
                                <a:pt x="2508" y="3634"/>
                              </a:lnTo>
                              <a:moveTo>
                                <a:pt x="2534" y="4107"/>
                              </a:moveTo>
                              <a:lnTo>
                                <a:pt x="2534" y="3660"/>
                              </a:lnTo>
                              <a:moveTo>
                                <a:pt x="2508" y="3634"/>
                              </a:moveTo>
                              <a:lnTo>
                                <a:pt x="3362" y="3634"/>
                              </a:lnTo>
                              <a:moveTo>
                                <a:pt x="2534" y="3660"/>
                              </a:moveTo>
                              <a:lnTo>
                                <a:pt x="3336" y="3660"/>
                              </a:lnTo>
                              <a:moveTo>
                                <a:pt x="3362" y="3634"/>
                              </a:moveTo>
                              <a:lnTo>
                                <a:pt x="3362" y="4107"/>
                              </a:lnTo>
                              <a:moveTo>
                                <a:pt x="3336" y="3660"/>
                              </a:moveTo>
                              <a:lnTo>
                                <a:pt x="3336" y="4107"/>
                              </a:lnTo>
                              <a:moveTo>
                                <a:pt x="2534" y="4071"/>
                              </a:moveTo>
                              <a:lnTo>
                                <a:pt x="3336" y="4071"/>
                              </a:lnTo>
                              <a:moveTo>
                                <a:pt x="2534" y="4054"/>
                              </a:moveTo>
                              <a:lnTo>
                                <a:pt x="3336" y="4054"/>
                              </a:lnTo>
                              <a:moveTo>
                                <a:pt x="2644" y="3660"/>
                              </a:moveTo>
                              <a:lnTo>
                                <a:pt x="2644" y="4054"/>
                              </a:lnTo>
                              <a:moveTo>
                                <a:pt x="2654" y="3660"/>
                              </a:moveTo>
                              <a:lnTo>
                                <a:pt x="2654" y="4054"/>
                              </a:lnTo>
                              <a:moveTo>
                                <a:pt x="2697" y="3660"/>
                              </a:moveTo>
                              <a:lnTo>
                                <a:pt x="2697" y="4054"/>
                              </a:lnTo>
                              <a:moveTo>
                                <a:pt x="2707" y="3660"/>
                              </a:moveTo>
                              <a:lnTo>
                                <a:pt x="2707" y="4054"/>
                              </a:lnTo>
                              <a:moveTo>
                                <a:pt x="2748" y="3660"/>
                              </a:moveTo>
                              <a:lnTo>
                                <a:pt x="2748" y="4054"/>
                              </a:lnTo>
                              <a:moveTo>
                                <a:pt x="2760" y="3660"/>
                              </a:moveTo>
                              <a:lnTo>
                                <a:pt x="2760" y="4054"/>
                              </a:lnTo>
                              <a:moveTo>
                                <a:pt x="2800" y="3660"/>
                              </a:moveTo>
                              <a:lnTo>
                                <a:pt x="2800" y="4054"/>
                              </a:lnTo>
                              <a:moveTo>
                                <a:pt x="2812" y="3660"/>
                              </a:moveTo>
                              <a:lnTo>
                                <a:pt x="2812" y="4054"/>
                              </a:lnTo>
                              <a:moveTo>
                                <a:pt x="2853" y="3660"/>
                              </a:moveTo>
                              <a:lnTo>
                                <a:pt x="2853" y="4054"/>
                              </a:lnTo>
                              <a:moveTo>
                                <a:pt x="2865" y="3660"/>
                              </a:moveTo>
                              <a:lnTo>
                                <a:pt x="2865" y="4054"/>
                              </a:lnTo>
                              <a:moveTo>
                                <a:pt x="2906" y="3660"/>
                              </a:moveTo>
                              <a:lnTo>
                                <a:pt x="2906" y="4054"/>
                              </a:lnTo>
                              <a:moveTo>
                                <a:pt x="2916" y="3660"/>
                              </a:moveTo>
                              <a:lnTo>
                                <a:pt x="2916" y="4054"/>
                              </a:lnTo>
                              <a:moveTo>
                                <a:pt x="2959" y="3660"/>
                              </a:moveTo>
                              <a:lnTo>
                                <a:pt x="2959" y="4054"/>
                              </a:lnTo>
                              <a:moveTo>
                                <a:pt x="2968" y="3660"/>
                              </a:moveTo>
                              <a:lnTo>
                                <a:pt x="2968" y="4054"/>
                              </a:lnTo>
                              <a:moveTo>
                                <a:pt x="3012" y="3660"/>
                              </a:moveTo>
                              <a:lnTo>
                                <a:pt x="3012" y="4054"/>
                              </a:lnTo>
                              <a:moveTo>
                                <a:pt x="3021" y="3660"/>
                              </a:moveTo>
                              <a:lnTo>
                                <a:pt x="3021" y="4054"/>
                              </a:lnTo>
                              <a:moveTo>
                                <a:pt x="3064" y="3660"/>
                              </a:moveTo>
                              <a:lnTo>
                                <a:pt x="3064" y="4054"/>
                              </a:lnTo>
                              <a:moveTo>
                                <a:pt x="3074" y="3660"/>
                              </a:moveTo>
                              <a:lnTo>
                                <a:pt x="3074" y="4054"/>
                              </a:lnTo>
                              <a:moveTo>
                                <a:pt x="3117" y="3660"/>
                              </a:moveTo>
                              <a:lnTo>
                                <a:pt x="3117" y="4054"/>
                              </a:lnTo>
                              <a:moveTo>
                                <a:pt x="3127" y="3660"/>
                              </a:moveTo>
                              <a:lnTo>
                                <a:pt x="3127" y="4054"/>
                              </a:lnTo>
                              <a:moveTo>
                                <a:pt x="3168" y="3660"/>
                              </a:moveTo>
                              <a:lnTo>
                                <a:pt x="3168" y="4054"/>
                              </a:lnTo>
                              <a:moveTo>
                                <a:pt x="3180" y="3660"/>
                              </a:moveTo>
                              <a:lnTo>
                                <a:pt x="3180" y="4054"/>
                              </a:lnTo>
                              <a:moveTo>
                                <a:pt x="3220" y="3660"/>
                              </a:moveTo>
                              <a:lnTo>
                                <a:pt x="3220" y="4054"/>
                              </a:lnTo>
                              <a:moveTo>
                                <a:pt x="3232" y="3660"/>
                              </a:moveTo>
                              <a:lnTo>
                                <a:pt x="3232" y="4054"/>
                              </a:lnTo>
                              <a:moveTo>
                                <a:pt x="3273" y="3660"/>
                              </a:moveTo>
                              <a:lnTo>
                                <a:pt x="3273" y="4054"/>
                              </a:lnTo>
                              <a:moveTo>
                                <a:pt x="3285" y="3660"/>
                              </a:moveTo>
                              <a:lnTo>
                                <a:pt x="3285" y="4054"/>
                              </a:lnTo>
                              <a:moveTo>
                                <a:pt x="2592" y="3660"/>
                              </a:moveTo>
                              <a:lnTo>
                                <a:pt x="2592" y="4054"/>
                              </a:lnTo>
                              <a:moveTo>
                                <a:pt x="2601" y="3660"/>
                              </a:moveTo>
                              <a:lnTo>
                                <a:pt x="2601" y="4054"/>
                              </a:lnTo>
                              <a:moveTo>
                                <a:pt x="3237" y="3634"/>
                              </a:moveTo>
                              <a:lnTo>
                                <a:pt x="3237" y="3579"/>
                              </a:lnTo>
                              <a:moveTo>
                                <a:pt x="2508" y="3634"/>
                              </a:moveTo>
                              <a:lnTo>
                                <a:pt x="2508" y="2967"/>
                              </a:lnTo>
                              <a:moveTo>
                                <a:pt x="2534" y="3634"/>
                              </a:moveTo>
                              <a:lnTo>
                                <a:pt x="2534" y="2955"/>
                              </a:lnTo>
                              <a:moveTo>
                                <a:pt x="3362" y="3634"/>
                              </a:moveTo>
                              <a:lnTo>
                                <a:pt x="3362" y="2592"/>
                              </a:lnTo>
                              <a:moveTo>
                                <a:pt x="3336" y="3634"/>
                              </a:moveTo>
                              <a:lnTo>
                                <a:pt x="3336" y="2602"/>
                              </a:lnTo>
                              <a:moveTo>
                                <a:pt x="4183" y="4577"/>
                              </a:moveTo>
                              <a:lnTo>
                                <a:pt x="4183" y="2232"/>
                              </a:lnTo>
                              <a:moveTo>
                                <a:pt x="4156" y="4577"/>
                              </a:moveTo>
                              <a:lnTo>
                                <a:pt x="4156" y="2244"/>
                              </a:lnTo>
                              <a:moveTo>
                                <a:pt x="4046" y="4500"/>
                              </a:moveTo>
                              <a:lnTo>
                                <a:pt x="4046" y="2292"/>
                              </a:lnTo>
                              <a:moveTo>
                                <a:pt x="4020" y="4500"/>
                              </a:moveTo>
                              <a:lnTo>
                                <a:pt x="4020" y="2304"/>
                              </a:lnTo>
                              <a:moveTo>
                                <a:pt x="1552" y="4656"/>
                              </a:moveTo>
                              <a:lnTo>
                                <a:pt x="1552" y="4183"/>
                              </a:lnTo>
                              <a:moveTo>
                                <a:pt x="1579" y="4656"/>
                              </a:moveTo>
                              <a:lnTo>
                                <a:pt x="1579" y="4200"/>
                              </a:lnTo>
                              <a:moveTo>
                                <a:pt x="1552" y="4183"/>
                              </a:moveTo>
                              <a:lnTo>
                                <a:pt x="2508" y="3634"/>
                              </a:lnTo>
                              <a:moveTo>
                                <a:pt x="1579" y="4200"/>
                              </a:moveTo>
                              <a:lnTo>
                                <a:pt x="2508" y="3663"/>
                              </a:lnTo>
                              <a:moveTo>
                                <a:pt x="1579" y="4591"/>
                              </a:moveTo>
                              <a:lnTo>
                                <a:pt x="2508" y="4054"/>
                              </a:lnTo>
                              <a:moveTo>
                                <a:pt x="1579" y="4611"/>
                              </a:moveTo>
                              <a:lnTo>
                                <a:pt x="2508" y="4075"/>
                              </a:lnTo>
                              <a:moveTo>
                                <a:pt x="2472" y="4075"/>
                              </a:moveTo>
                              <a:lnTo>
                                <a:pt x="2472" y="3684"/>
                              </a:lnTo>
                              <a:moveTo>
                                <a:pt x="2460" y="4083"/>
                              </a:moveTo>
                              <a:lnTo>
                                <a:pt x="2460" y="3691"/>
                              </a:lnTo>
                              <a:moveTo>
                                <a:pt x="2407" y="4111"/>
                              </a:moveTo>
                              <a:lnTo>
                                <a:pt x="2407" y="3720"/>
                              </a:lnTo>
                              <a:moveTo>
                                <a:pt x="2397" y="4119"/>
                              </a:moveTo>
                              <a:lnTo>
                                <a:pt x="2397" y="3727"/>
                              </a:lnTo>
                              <a:moveTo>
                                <a:pt x="2344" y="4147"/>
                              </a:moveTo>
                              <a:lnTo>
                                <a:pt x="2344" y="3759"/>
                              </a:lnTo>
                              <a:moveTo>
                                <a:pt x="2335" y="4155"/>
                              </a:moveTo>
                              <a:lnTo>
                                <a:pt x="2335" y="3763"/>
                              </a:lnTo>
                              <a:moveTo>
                                <a:pt x="2282" y="4186"/>
                              </a:moveTo>
                              <a:lnTo>
                                <a:pt x="2282" y="3795"/>
                              </a:lnTo>
                              <a:moveTo>
                                <a:pt x="2272" y="4191"/>
                              </a:moveTo>
                              <a:lnTo>
                                <a:pt x="2272" y="3799"/>
                              </a:lnTo>
                              <a:moveTo>
                                <a:pt x="2220" y="4222"/>
                              </a:moveTo>
                              <a:lnTo>
                                <a:pt x="2220" y="3831"/>
                              </a:lnTo>
                              <a:moveTo>
                                <a:pt x="2208" y="4227"/>
                              </a:moveTo>
                              <a:lnTo>
                                <a:pt x="2208" y="3835"/>
                              </a:lnTo>
                              <a:moveTo>
                                <a:pt x="2157" y="4258"/>
                              </a:moveTo>
                              <a:lnTo>
                                <a:pt x="2157" y="3867"/>
                              </a:lnTo>
                              <a:moveTo>
                                <a:pt x="2145" y="4263"/>
                              </a:moveTo>
                              <a:lnTo>
                                <a:pt x="2145" y="3871"/>
                              </a:lnTo>
                              <a:moveTo>
                                <a:pt x="2092" y="4294"/>
                              </a:moveTo>
                              <a:lnTo>
                                <a:pt x="2092" y="3903"/>
                              </a:lnTo>
                              <a:moveTo>
                                <a:pt x="2083" y="4301"/>
                              </a:moveTo>
                              <a:lnTo>
                                <a:pt x="2083" y="3910"/>
                              </a:lnTo>
                              <a:moveTo>
                                <a:pt x="2030" y="4330"/>
                              </a:moveTo>
                              <a:lnTo>
                                <a:pt x="2030" y="3939"/>
                              </a:lnTo>
                              <a:moveTo>
                                <a:pt x="2020" y="4337"/>
                              </a:moveTo>
                              <a:lnTo>
                                <a:pt x="2020" y="3946"/>
                              </a:lnTo>
                              <a:moveTo>
                                <a:pt x="1968" y="4366"/>
                              </a:moveTo>
                              <a:lnTo>
                                <a:pt x="1968" y="3975"/>
                              </a:lnTo>
                              <a:moveTo>
                                <a:pt x="1956" y="4373"/>
                              </a:moveTo>
                              <a:lnTo>
                                <a:pt x="1956" y="3982"/>
                              </a:lnTo>
                              <a:moveTo>
                                <a:pt x="1905" y="4402"/>
                              </a:moveTo>
                              <a:lnTo>
                                <a:pt x="1905" y="4011"/>
                              </a:lnTo>
                              <a:moveTo>
                                <a:pt x="1893" y="4409"/>
                              </a:moveTo>
                              <a:lnTo>
                                <a:pt x="1893" y="4018"/>
                              </a:lnTo>
                              <a:moveTo>
                                <a:pt x="1840" y="4440"/>
                              </a:moveTo>
                              <a:lnTo>
                                <a:pt x="1840" y="4049"/>
                              </a:lnTo>
                              <a:moveTo>
                                <a:pt x="1831" y="4445"/>
                              </a:moveTo>
                              <a:lnTo>
                                <a:pt x="1831" y="4054"/>
                              </a:lnTo>
                              <a:moveTo>
                                <a:pt x="1778" y="4476"/>
                              </a:moveTo>
                              <a:lnTo>
                                <a:pt x="1778" y="4085"/>
                              </a:lnTo>
                              <a:moveTo>
                                <a:pt x="1768" y="4481"/>
                              </a:moveTo>
                              <a:lnTo>
                                <a:pt x="1768" y="4090"/>
                              </a:lnTo>
                              <a:moveTo>
                                <a:pt x="1716" y="4512"/>
                              </a:moveTo>
                              <a:lnTo>
                                <a:pt x="1716" y="4121"/>
                              </a:lnTo>
                              <a:moveTo>
                                <a:pt x="1704" y="4517"/>
                              </a:moveTo>
                              <a:lnTo>
                                <a:pt x="1704" y="4126"/>
                              </a:lnTo>
                              <a:moveTo>
                                <a:pt x="1653" y="4548"/>
                              </a:moveTo>
                              <a:lnTo>
                                <a:pt x="1653" y="4157"/>
                              </a:lnTo>
                              <a:moveTo>
                                <a:pt x="1641" y="4553"/>
                              </a:moveTo>
                              <a:lnTo>
                                <a:pt x="1641" y="4164"/>
                              </a:lnTo>
                              <a:moveTo>
                                <a:pt x="5810" y="3754"/>
                              </a:moveTo>
                              <a:lnTo>
                                <a:pt x="6465" y="3754"/>
                              </a:lnTo>
                              <a:lnTo>
                                <a:pt x="6465" y="4421"/>
                              </a:lnTo>
                              <a:lnTo>
                                <a:pt x="5810" y="4421"/>
                              </a:lnTo>
                              <a:lnTo>
                                <a:pt x="5810" y="3754"/>
                              </a:lnTo>
                              <a:moveTo>
                                <a:pt x="5846" y="3790"/>
                              </a:moveTo>
                              <a:lnTo>
                                <a:pt x="6429" y="3790"/>
                              </a:lnTo>
                              <a:lnTo>
                                <a:pt x="6429" y="4383"/>
                              </a:lnTo>
                              <a:lnTo>
                                <a:pt x="5846" y="4383"/>
                              </a:lnTo>
                              <a:lnTo>
                                <a:pt x="5846" y="3790"/>
                              </a:lnTo>
                              <a:moveTo>
                                <a:pt x="6139" y="3790"/>
                              </a:moveTo>
                              <a:lnTo>
                                <a:pt x="6139" y="4383"/>
                              </a:lnTo>
                              <a:moveTo>
                                <a:pt x="6165" y="3790"/>
                              </a:moveTo>
                              <a:lnTo>
                                <a:pt x="6165" y="4383"/>
                              </a:lnTo>
                              <a:moveTo>
                                <a:pt x="6112" y="3790"/>
                              </a:moveTo>
                              <a:lnTo>
                                <a:pt x="6112" y="4383"/>
                              </a:lnTo>
                              <a:moveTo>
                                <a:pt x="6112" y="3970"/>
                              </a:moveTo>
                              <a:lnTo>
                                <a:pt x="5846" y="3970"/>
                              </a:lnTo>
                              <a:moveTo>
                                <a:pt x="6112" y="3987"/>
                              </a:moveTo>
                              <a:lnTo>
                                <a:pt x="5846" y="3987"/>
                              </a:lnTo>
                              <a:moveTo>
                                <a:pt x="6115" y="4164"/>
                              </a:moveTo>
                              <a:lnTo>
                                <a:pt x="5846" y="4164"/>
                              </a:lnTo>
                              <a:moveTo>
                                <a:pt x="6115" y="4181"/>
                              </a:moveTo>
                              <a:lnTo>
                                <a:pt x="5846" y="4181"/>
                              </a:lnTo>
                              <a:moveTo>
                                <a:pt x="6429" y="3970"/>
                              </a:moveTo>
                              <a:lnTo>
                                <a:pt x="6165" y="3970"/>
                              </a:lnTo>
                              <a:moveTo>
                                <a:pt x="6429" y="3987"/>
                              </a:moveTo>
                              <a:lnTo>
                                <a:pt x="6165" y="3987"/>
                              </a:lnTo>
                              <a:moveTo>
                                <a:pt x="6429" y="4164"/>
                              </a:moveTo>
                              <a:lnTo>
                                <a:pt x="6165" y="4164"/>
                              </a:lnTo>
                              <a:moveTo>
                                <a:pt x="6429" y="4181"/>
                              </a:moveTo>
                              <a:lnTo>
                                <a:pt x="6165" y="4181"/>
                              </a:lnTo>
                              <a:moveTo>
                                <a:pt x="3868" y="4788"/>
                              </a:moveTo>
                              <a:lnTo>
                                <a:pt x="3868" y="4555"/>
                              </a:lnTo>
                              <a:moveTo>
                                <a:pt x="3904" y="4788"/>
                              </a:moveTo>
                              <a:lnTo>
                                <a:pt x="3904" y="4577"/>
                              </a:lnTo>
                              <a:moveTo>
                                <a:pt x="3868" y="4421"/>
                              </a:moveTo>
                              <a:lnTo>
                                <a:pt x="3868" y="3811"/>
                              </a:lnTo>
                              <a:moveTo>
                                <a:pt x="3904" y="4421"/>
                              </a:moveTo>
                              <a:lnTo>
                                <a:pt x="3904" y="3828"/>
                              </a:lnTo>
                              <a:moveTo>
                                <a:pt x="3907" y="3790"/>
                              </a:moveTo>
                              <a:lnTo>
                                <a:pt x="4020" y="3790"/>
                              </a:lnTo>
                              <a:moveTo>
                                <a:pt x="3904" y="3828"/>
                              </a:moveTo>
                              <a:lnTo>
                                <a:pt x="4020" y="3828"/>
                              </a:lnTo>
                              <a:moveTo>
                                <a:pt x="4046" y="3790"/>
                              </a:moveTo>
                              <a:lnTo>
                                <a:pt x="4156" y="3790"/>
                              </a:lnTo>
                              <a:moveTo>
                                <a:pt x="4046" y="3828"/>
                              </a:moveTo>
                              <a:lnTo>
                                <a:pt x="4156" y="3828"/>
                              </a:lnTo>
                              <a:moveTo>
                                <a:pt x="4183" y="3790"/>
                              </a:moveTo>
                              <a:lnTo>
                                <a:pt x="4341" y="3790"/>
                              </a:lnTo>
                              <a:moveTo>
                                <a:pt x="4183" y="3828"/>
                              </a:moveTo>
                              <a:lnTo>
                                <a:pt x="4305" y="3828"/>
                              </a:lnTo>
                              <a:moveTo>
                                <a:pt x="4341" y="3790"/>
                              </a:moveTo>
                              <a:lnTo>
                                <a:pt x="4341" y="4735"/>
                              </a:lnTo>
                              <a:moveTo>
                                <a:pt x="4305" y="3828"/>
                              </a:moveTo>
                              <a:lnTo>
                                <a:pt x="4305" y="4735"/>
                              </a:lnTo>
                              <a:moveTo>
                                <a:pt x="4341" y="4829"/>
                              </a:moveTo>
                              <a:lnTo>
                                <a:pt x="4341" y="4894"/>
                              </a:lnTo>
                              <a:moveTo>
                                <a:pt x="3868" y="4894"/>
                              </a:moveTo>
                              <a:lnTo>
                                <a:pt x="3868" y="4788"/>
                              </a:lnTo>
                              <a:lnTo>
                                <a:pt x="4269" y="4788"/>
                              </a:lnTo>
                              <a:moveTo>
                                <a:pt x="4183" y="3893"/>
                              </a:moveTo>
                              <a:lnTo>
                                <a:pt x="4267" y="3893"/>
                              </a:lnTo>
                              <a:lnTo>
                                <a:pt x="4267" y="4107"/>
                              </a:lnTo>
                              <a:lnTo>
                                <a:pt x="4183" y="4107"/>
                              </a:lnTo>
                              <a:moveTo>
                                <a:pt x="4156" y="4107"/>
                              </a:moveTo>
                              <a:lnTo>
                                <a:pt x="4046" y="4107"/>
                              </a:lnTo>
                              <a:moveTo>
                                <a:pt x="4020" y="4107"/>
                              </a:moveTo>
                              <a:lnTo>
                                <a:pt x="3933" y="4107"/>
                              </a:lnTo>
                              <a:lnTo>
                                <a:pt x="3933" y="3893"/>
                              </a:lnTo>
                              <a:lnTo>
                                <a:pt x="4020" y="3893"/>
                              </a:lnTo>
                              <a:moveTo>
                                <a:pt x="4046" y="3893"/>
                              </a:moveTo>
                              <a:lnTo>
                                <a:pt x="4156" y="3893"/>
                              </a:lnTo>
                              <a:moveTo>
                                <a:pt x="4183" y="4174"/>
                              </a:moveTo>
                              <a:lnTo>
                                <a:pt x="4267" y="4174"/>
                              </a:lnTo>
                              <a:lnTo>
                                <a:pt x="4267" y="4387"/>
                              </a:lnTo>
                              <a:lnTo>
                                <a:pt x="4183" y="4387"/>
                              </a:lnTo>
                              <a:moveTo>
                                <a:pt x="4156" y="4387"/>
                              </a:moveTo>
                              <a:lnTo>
                                <a:pt x="4046" y="4387"/>
                              </a:lnTo>
                              <a:moveTo>
                                <a:pt x="4020" y="4387"/>
                              </a:moveTo>
                              <a:lnTo>
                                <a:pt x="3933" y="4387"/>
                              </a:lnTo>
                              <a:lnTo>
                                <a:pt x="3933" y="4174"/>
                              </a:lnTo>
                              <a:lnTo>
                                <a:pt x="4020" y="4174"/>
                              </a:lnTo>
                              <a:moveTo>
                                <a:pt x="4046" y="4174"/>
                              </a:moveTo>
                              <a:lnTo>
                                <a:pt x="4156" y="4174"/>
                              </a:lnTo>
                              <a:moveTo>
                                <a:pt x="4183" y="4457"/>
                              </a:moveTo>
                              <a:lnTo>
                                <a:pt x="4267" y="4457"/>
                              </a:lnTo>
                              <a:lnTo>
                                <a:pt x="4267" y="4656"/>
                              </a:lnTo>
                              <a:moveTo>
                                <a:pt x="4063" y="4668"/>
                              </a:moveTo>
                              <a:lnTo>
                                <a:pt x="3933" y="4668"/>
                              </a:lnTo>
                              <a:lnTo>
                                <a:pt x="3933" y="4594"/>
                              </a:lnTo>
                              <a:moveTo>
                                <a:pt x="3933" y="4500"/>
                              </a:moveTo>
                              <a:lnTo>
                                <a:pt x="3933" y="4457"/>
                              </a:lnTo>
                              <a:lnTo>
                                <a:pt x="4020" y="4457"/>
                              </a:lnTo>
                              <a:moveTo>
                                <a:pt x="4046" y="4457"/>
                              </a:moveTo>
                              <a:lnTo>
                                <a:pt x="4156" y="4457"/>
                              </a:lnTo>
                              <a:moveTo>
                                <a:pt x="2644" y="4997"/>
                              </a:moveTo>
                              <a:lnTo>
                                <a:pt x="2853" y="4997"/>
                              </a:lnTo>
                              <a:moveTo>
                                <a:pt x="2985" y="4997"/>
                              </a:moveTo>
                              <a:lnTo>
                                <a:pt x="3492" y="4997"/>
                              </a:lnTo>
                              <a:moveTo>
                                <a:pt x="5416" y="4997"/>
                              </a:moveTo>
                              <a:lnTo>
                                <a:pt x="7473" y="4997"/>
                              </a:lnTo>
                              <a:moveTo>
                                <a:pt x="7552" y="1978"/>
                              </a:moveTo>
                              <a:lnTo>
                                <a:pt x="7552" y="4865"/>
                              </a:lnTo>
                              <a:moveTo>
                                <a:pt x="7814" y="1666"/>
                              </a:moveTo>
                              <a:lnTo>
                                <a:pt x="7814" y="1877"/>
                              </a:lnTo>
                              <a:moveTo>
                                <a:pt x="7735" y="1666"/>
                              </a:moveTo>
                              <a:lnTo>
                                <a:pt x="7735" y="1822"/>
                              </a:lnTo>
                              <a:lnTo>
                                <a:pt x="7473" y="1925"/>
                              </a:lnTo>
                              <a:moveTo>
                                <a:pt x="7814" y="1877"/>
                              </a:moveTo>
                              <a:lnTo>
                                <a:pt x="7552" y="1978"/>
                              </a:lnTo>
                              <a:moveTo>
                                <a:pt x="7552" y="4865"/>
                              </a:moveTo>
                              <a:lnTo>
                                <a:pt x="7627" y="4911"/>
                              </a:lnTo>
                              <a:lnTo>
                                <a:pt x="7586" y="4978"/>
                              </a:lnTo>
                              <a:lnTo>
                                <a:pt x="7473" y="4923"/>
                              </a:lnTo>
                              <a:moveTo>
                                <a:pt x="7473" y="4997"/>
                              </a:moveTo>
                              <a:lnTo>
                                <a:pt x="7500" y="4997"/>
                              </a:lnTo>
                              <a:lnTo>
                                <a:pt x="7500" y="5314"/>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87AA9D" id="Freeform 365" o:spid="_x0000_s1026" style="position:absolute;margin-left:195.7pt;margin-top:9.3pt;width:390.75pt;height:265.7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15,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" path="m4617,2136r799,l5416,2767t,27l5416,3187t,17l5416,3240r-825,l4591,2136m,5050r2644,l7500,5314m2644,3634r,-727m2644,2849r,-1106l7473,1743r,3254m2644,1743r-261,l2383,1666r261,m7473,1743r262,l7735,1666r-262,m2383,1666r-79,l2304,1587t5431,79l7814,1666r,-79l2304,1587t340,79l7473,1666t173,-79l5059,379,2472,1587t722,-339l3194,51r262,l3456,1126m3194,51r-26,l3168,r314,l3482,51r-26,m6924,1248r,-1197l6504,51r,1003m6924,51r26,l6950,,6477,r,51l6504,51m5378,2794r,393m4629,3187r,-393m4629,2767r,-592l5378,2175r,592m4908,2175r,592m4908,2794r,393m5347,2794r,377l5337,3171t-9,l5284,3171t-9,l5232,3171t-10,l5179,3171t-10,l5126,3171t-10,l5076,3171t-12,l5023,3171t-12,l4970,3171t-12,l4939,3171r,-377m4939,2767r,-561l5347,2206r,561m4591,3240r,79l4456,3319r,77l4320,3396r,79l4183,3475r,80m4156,3555r-110,l4046,3634t-26,l3909,3634r,79l3772,3713r,77l3636,3790r,79l3501,3869r,79l3364,3948r,79l3362,4027t-26,l3285,4027t-12,l3232,4027t-4,44l3228,4107r-584,m3228,4183r-584,m2644,4107r-136,l2508,4183r-137,l2371,4263r-137,l2234,4342r-134,l2100,4421r-137,l1963,4500r-137,l1826,4577r-137,l1689,4656r-137,l1552,4735r-628,l924,4815r633,m924,4815r,235m1053,4815r,235m1557,4815r,235m1428,4815r,235m1557,4815r951,-552m4591,3319r825,m3362,4107r658,-382m4046,3711r110,-65m4183,3631r408,-237m3228,4107r136,l3364,4183r137,l3501,4263r135,l3636,4342r136,l3772,4421r137,l3909,4500r137,l4046,4577r137,l4183,4656r137,l4320,4735t271,240l3228,4183t1092,552l4456,4735r,80l4591,4815r,129m4723,4894r561,m4723,4841r561,m4723,3737r561,m5416,3240r106,m4617,2767r879,m4617,2794r879,m5522,3240r,79l5416,3319r,1882m5284,3319r,1875m4591,3319r,1496m4723,3319r,1625m2380,3022l5059,1848m2380,2964l5059,1791t,57l5740,2129m5059,1791r701,290l5740,2129m2380,2964r,58m2508,4263r,19l2644,4282t-136,l2508,5050t345,-867l2853,5062t132,-879l2985,5069m2644,4183r,53l2853,4236t132,l3319,4236m5284,3370r-561,m2644,4236r,814m5284,4944r-693,l4591,5155m4449,4894r-957,l3492,5095m5522,3240r,-1200m5496,3240r,-1212m4591,3240r,-1188m4617,3240r,-1197m4617,3204r879,m4617,3187r879,m4802,2794r,393m4812,2794r,393m4855,2794r,393m4864,2794r,393m4908,2794r,393m4917,2794r,393m4958,2794r,393m4970,2794r,393m5011,2794r,393m5023,2794r,393m5064,2794r,393m5076,2794r,393m5116,2794r,393m5126,2794r,393m5169,2794r,393m5179,2794r,393m5222,2794r,393m5232,2794r,393m5275,2794r,393m5284,2794r,393m5328,2794r,393m5337,2794r,393m5378,2794r,393m5390,2794r,393m5431,2794r,393m5443,2794r,393m4749,2794r,393m4759,2794r,393m4696,2794r,393m4708,2794r,393m4644,2794r,393m4656,2794r,393m3228,3634r,-79l3336,3492t26,-17l4020,3099t26,-17l4156,3019t27,-16l4591,2767m3228,3586r108,-65m3362,3507r658,-380m4046,3113r110,-65m4183,3034r408,-235m3232,3972r41,-24m3285,3943r51,-31m3362,3898r658,-379m4046,3504r110,-65m4183,3425r408,-235m3232,3994r41,-24m3285,3963r51,-32m3362,3917r658,-379m4046,3523r110,-62m4183,3444r408,-235m4555,3211r,-391m4545,3216r,-391m4492,3247r,-391m4480,3252r,-391m4428,3283r,-391m4418,3288r,-391m4365,3319r,-391m4356,3324r,-389m4303,3355r,-391m4293,3363r,-392m4240,3391r,-391m4228,3399r,-392m4113,3463r,-388m4104,3471r,-392m4051,3502r,-391m3988,3538r,-391m3976,3543r,-392m3926,3574r,-391m3914,3579r,-392m3861,3610r,-391m3852,3617r,-391m3799,3646r,-391m3789,3653r,-391m3736,3682r,-391m3724,3689r,-391m3674,3718r,-391m3662,3725r,-391m3609,3756r,-391m3600,3761r,-391m3547,3792r,-391m3537,3797r,-391m3484,3828r,-391m3472,3833r,-391m3422,3864r,-391m3410,3869r,-389m3295,3936r,-276m3295,3634r,-89m3285,3943r,-283m3285,3634r,-82m2508,4107r,-473m2534,4107r,-447m2508,3634r854,m2534,3660r802,m3362,3634r,473m3336,3660r,447m2534,4071r802,m2534,4054r802,m2644,3660r,394m2654,3660r,394m2697,3660r,394m2707,3660r,394m2748,3660r,394m2760,3660r,394m2800,3660r,394m2812,3660r,394m2853,3660r,394m2865,3660r,394m2906,3660r,394m2916,3660r,394m2959,3660r,394m2968,3660r,394m3012,3660r,394m3021,3660r,394m3064,3660r,394m3074,3660r,394m3117,3660r,394m3127,3660r,394m3168,3660r,394m3180,3660r,394m3220,3660r,394m3232,3660r,394m3273,3660r,394m3285,3660r,394m2592,3660r,394m2601,3660r,394m3237,3634r,-55m2508,3634r,-667m2534,3634r,-679m3362,3634r,-1042m3336,3634r,-1032m4183,4577r,-2345m4156,4577r,-2333m4046,4500r,-2208m4020,4500r,-2196m1552,4656r,-473m1579,4656r,-456m1552,4183r956,-549m1579,4200r929,-537m1579,4591r929,-537m1579,4611r929,-536m2472,4075r,-391m2460,4083r,-392m2407,4111r,-391m2397,4119r,-392m2344,4147r,-388m2335,4155r,-392m2282,4186r,-391m2272,4191r,-392m2220,4222r,-391m2208,4227r,-392m2157,4258r,-391m2145,4263r,-392m2092,4294r,-391m2083,4301r,-391m2030,4330r,-391m2020,4337r,-391m1968,4366r,-391m1956,4373r,-391m1905,4402r,-391m1893,4409r,-391m1840,4440r,-391m1831,4445r,-391m1778,4476r,-391m1768,4481r,-391m1716,4512r,-391m1704,4517r,-391m1653,4548r,-391m1641,4553r,-389m5810,3754r655,l6465,4421r-655,l5810,3754t36,36l6429,3790r,593l5846,4383r,-593m6139,3790r,593m6165,3790r,593m6112,3790r,593m6112,3970r-266,m6112,3987r-266,m6115,4164r-269,m6115,4181r-269,m6429,3970r-264,m6429,3987r-264,m6429,4164r-264,m6429,4181r-264,m3868,4788r,-233m3904,4788r,-211m3868,4421r,-610m3904,4421r,-593m3907,3790r113,m3904,3828r116,m4046,3790r110,m4046,3828r110,m4183,3790r158,m4183,3828r122,m4341,3790r,945m4305,3828r,907m4341,4829r,65m3868,4894r,-106l4269,4788t-86,-895l4267,3893r,214l4183,4107t-27,l4046,4107t-26,l3933,4107r,-214l4020,3893t26,l4156,3893t27,281l4267,4174r,213l4183,4387t-27,l4046,4387t-26,l3933,4387r,-213l4020,4174t26,l4156,4174t27,283l4267,4457r,199m4063,4668r-130,l3933,4594t,-94l3933,4457r87,m4046,4457r110,m2644,4997r209,m2985,4997r507,m5416,4997r2057,m7552,1978r,2887m7814,1666r,211m7735,1666r,156l7473,1925t341,-48l7552,1978t,2887l7627,4911r-41,67l7473,4923t,74l7500,4997r,317e" filled="f" strokeweight=".12pt">
                <v:path arrowok="t" o:connecttype="custom" o:connectlocs="4762500,3492500;4911725,1224915;4855210,1125855;2194560,150495;3415030,2141855;3395345,2131695;3215640,2131695;2915285,2225675;2482215,2475865;2078355,2675255;1418590,2825115;586740,3124835;1592580,2825115;2223135,2774315;2743200,3074670;3355340,3192145;3439160,3420745;3644900,1470025;1811655,3332480;3355340,3257550;2931795,2175510;3088640,1892300;3189605,1892300;3288665,1892300;3388995,1892300;3021965,1892300;2118360,2335530;2639060,2053590;2915285,2143760;2892425,1908810;2771775,1977390;2611755,2070735;2485390,2141855;2364740,2212340;2245995,2280920;2092325,2369185;2118360,2442210;1685290,2692400;1785620,2692400;1884680,2692400;1985645,2692400;2085975,2692400;2134870,1764030;985520,2774315;1569720,2457450;1449070,2527935;1328420,2596515;1209675,2665095;1089660,2734945;3712210,2524760;3712210,2639060;3914775,2762250;2552700,2524760;2756535,3124835;2639060,2726055;2639060,2903855;2497455,3082290;4745355,3291205;4817110,3279140" o:connectangles="0,0,0,0,0,0,0,0,0,0,0,0,0,0,0,0,0,0,0,0,0,0,0,0,0,0,0,0,0,0,0,0,0,0,0,0,0,0,0,0,0,0,0,0,0,0,0,0,0,0,0,0,0,0,0,0,0,0,0"/>
                <w10:wrap type="topAndBottom" anchorx="page"/>
              </v:shape>
            </w:pict>
          </mc:Fallback>
        </mc:AlternateContent>
      </w:r>
    </w:p>
    <w:p w:rsidR="00006C85" w:rsidRPr="00006C85" w:rsidRDefault="00006C85" w:rsidP="00006C85">
      <w:pPr>
        <w:widowControl w:val="0"/>
        <w:autoSpaceDE w:val="0"/>
        <w:autoSpaceDN w:val="0"/>
        <w:spacing w:before="11" w:after="0" w:line="240" w:lineRule="auto"/>
        <w:rPr>
          <w:rFonts w:ascii="Arial" w:eastAsia="Arial" w:hAnsi="Arial" w:cs="Arial"/>
          <w:b/>
          <w:bCs/>
          <w:sz w:val="17"/>
          <w:szCs w:val="33"/>
        </w:rPr>
      </w:pPr>
    </w:p>
    <w:p w:rsidR="00006C85" w:rsidRPr="00006C85" w:rsidRDefault="00006C85" w:rsidP="00006C85">
      <w:pPr>
        <w:widowControl w:val="0"/>
        <w:autoSpaceDE w:val="0"/>
        <w:autoSpaceDN w:val="0"/>
        <w:spacing w:before="98" w:after="0" w:line="240" w:lineRule="auto"/>
        <w:ind w:left="3865"/>
        <w:rPr>
          <w:rFonts w:ascii="Arial" w:eastAsia="Arial" w:hAnsi="Arial" w:cs="Arial"/>
          <w:b/>
          <w:sz w:val="25"/>
        </w:rPr>
      </w:pPr>
      <w:r w:rsidRPr="00006C85">
        <w:rPr>
          <w:rFonts w:ascii="Arial" w:eastAsia="Arial" w:hAnsi="Arial" w:cs="Arial"/>
          <w:b/>
          <w:sz w:val="25"/>
        </w:rPr>
        <w:t>ЗАПАДНА</w:t>
      </w:r>
      <w:r w:rsidRPr="00006C85">
        <w:rPr>
          <w:rFonts w:ascii="Arial" w:eastAsia="Arial" w:hAnsi="Arial" w:cs="Arial"/>
          <w:b/>
          <w:spacing w:val="19"/>
          <w:sz w:val="25"/>
        </w:rPr>
        <w:t xml:space="preserve"> </w:t>
      </w:r>
      <w:r w:rsidRPr="00006C85">
        <w:rPr>
          <w:rFonts w:ascii="Arial" w:eastAsia="Arial" w:hAnsi="Arial" w:cs="Arial"/>
          <w:b/>
          <w:sz w:val="25"/>
        </w:rPr>
        <w:t>ФАСАДА</w:t>
      </w:r>
      <w:r w:rsidRPr="00006C85">
        <w:rPr>
          <w:rFonts w:ascii="Arial" w:eastAsia="Arial" w:hAnsi="Arial" w:cs="Arial"/>
          <w:b/>
          <w:spacing w:val="21"/>
          <w:sz w:val="25"/>
        </w:rPr>
        <w:t xml:space="preserve"> </w:t>
      </w:r>
      <w:r w:rsidRPr="00006C85">
        <w:rPr>
          <w:rFonts w:ascii="Arial" w:eastAsia="Arial" w:hAnsi="Arial" w:cs="Arial"/>
          <w:b/>
          <w:sz w:val="25"/>
        </w:rPr>
        <w:t>-</w:t>
      </w:r>
      <w:r w:rsidRPr="00006C85">
        <w:rPr>
          <w:rFonts w:ascii="Arial" w:eastAsia="Arial" w:hAnsi="Arial" w:cs="Arial"/>
          <w:b/>
          <w:spacing w:val="19"/>
          <w:sz w:val="25"/>
        </w:rPr>
        <w:t xml:space="preserve"> </w:t>
      </w:r>
      <w:r w:rsidRPr="00006C85">
        <w:rPr>
          <w:rFonts w:ascii="Arial" w:eastAsia="Arial" w:hAnsi="Arial" w:cs="Arial"/>
          <w:b/>
          <w:sz w:val="25"/>
        </w:rPr>
        <w:t>ПОСТОЕЧКА</w:t>
      </w:r>
      <w:r w:rsidRPr="00006C85">
        <w:rPr>
          <w:rFonts w:ascii="Arial" w:eastAsia="Arial" w:hAnsi="Arial" w:cs="Arial"/>
          <w:b/>
          <w:spacing w:val="21"/>
          <w:sz w:val="25"/>
        </w:rPr>
        <w:t xml:space="preserve"> </w:t>
      </w:r>
      <w:r w:rsidRPr="00006C85">
        <w:rPr>
          <w:rFonts w:ascii="Arial" w:eastAsia="Arial" w:hAnsi="Arial" w:cs="Arial"/>
          <w:b/>
          <w:spacing w:val="-2"/>
          <w:sz w:val="25"/>
        </w:rPr>
        <w:t>СОСТОЈБА</w:t>
      </w: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before="10" w:after="0" w:line="240" w:lineRule="auto"/>
        <w:rPr>
          <w:rFonts w:ascii="Arial" w:eastAsia="Arial" w:hAnsi="Arial" w:cs="Arial"/>
          <w:b/>
          <w:bCs/>
          <w:sz w:val="18"/>
          <w:szCs w:val="33"/>
        </w:rPr>
      </w:pPr>
    </w:p>
    <w:p w:rsidR="00006C85" w:rsidRPr="00006C85" w:rsidRDefault="00006C85" w:rsidP="00006C85">
      <w:pPr>
        <w:widowControl w:val="0"/>
        <w:autoSpaceDE w:val="0"/>
        <w:autoSpaceDN w:val="0"/>
        <w:spacing w:before="90" w:after="0" w:line="240" w:lineRule="auto"/>
        <w:ind w:right="390"/>
        <w:jc w:val="right"/>
        <w:rPr>
          <w:rFonts w:ascii="Arial" w:eastAsia="Arial" w:hAnsi="Arial" w:cs="Arial"/>
          <w:b/>
          <w:bCs/>
          <w:sz w:val="33"/>
          <w:szCs w:val="33"/>
        </w:rPr>
      </w:pPr>
      <w:r w:rsidRPr="00006C85">
        <w:rPr>
          <w:rFonts w:ascii="Arial" w:eastAsia="Arial" w:hAnsi="Arial" w:cs="Arial"/>
          <w:b/>
          <w:bCs/>
          <w:sz w:val="33"/>
          <w:szCs w:val="33"/>
        </w:rPr>
        <w:t>3</w:t>
      </w:r>
    </w:p>
    <w:p w:rsidR="00006C85" w:rsidRPr="00006C85" w:rsidRDefault="00006C85" w:rsidP="00006C85">
      <w:pPr>
        <w:widowControl w:val="0"/>
        <w:autoSpaceDE w:val="0"/>
        <w:autoSpaceDN w:val="0"/>
        <w:spacing w:after="0" w:line="240" w:lineRule="auto"/>
        <w:jc w:val="right"/>
        <w:rPr>
          <w:rFonts w:ascii="Arial" w:eastAsia="Arial" w:hAnsi="Arial" w:cs="Arial"/>
        </w:rPr>
        <w:sectPr w:rsidR="00006C85" w:rsidRPr="00006C85">
          <w:pgSz w:w="16840" w:h="11900" w:orient="landscape"/>
          <w:pgMar w:top="500" w:right="120" w:bottom="280" w:left="120" w:header="720" w:footer="720" w:gutter="0"/>
          <w:cols w:space="720"/>
        </w:sectPr>
      </w:pPr>
    </w:p>
    <w:p w:rsidR="00006C85" w:rsidRPr="00006C85" w:rsidRDefault="00006C85" w:rsidP="00006C85">
      <w:pPr>
        <w:widowControl w:val="0"/>
        <w:autoSpaceDE w:val="0"/>
        <w:autoSpaceDN w:val="0"/>
        <w:spacing w:before="77" w:after="0" w:line="240" w:lineRule="auto"/>
        <w:ind w:left="496"/>
        <w:rPr>
          <w:rFonts w:ascii="Arial" w:eastAsia="Arial" w:hAnsi="Arial" w:cs="Arial"/>
          <w:b/>
          <w:bCs/>
          <w:sz w:val="33"/>
          <w:szCs w:val="33"/>
        </w:rPr>
      </w:pPr>
      <w:r>
        <w:rPr>
          <w:rFonts w:ascii="Arial" w:eastAsia="Arial" w:hAnsi="Arial" w:cs="Arial"/>
          <w:b/>
          <w:bCs/>
          <w:noProof/>
          <w:sz w:val="33"/>
          <w:szCs w:val="33"/>
        </w:rPr>
        <w:lastRenderedPageBreak/>
        <mc:AlternateContent>
          <mc:Choice Requires="wps">
            <w:drawing>
              <wp:anchor distT="0" distB="0" distL="114300" distR="114300" simplePos="0" relativeHeight="251699200" behindDoc="1" locked="0" layoutInCell="1" allowOverlap="1">
                <wp:simplePos x="0" y="0"/>
                <wp:positionH relativeFrom="page">
                  <wp:posOffset>3810</wp:posOffset>
                </wp:positionH>
                <wp:positionV relativeFrom="page">
                  <wp:posOffset>-1270</wp:posOffset>
                </wp:positionV>
                <wp:extent cx="10689590" cy="7557770"/>
                <wp:effectExtent l="13335" t="8255" r="12700" b="6350"/>
                <wp:wrapNone/>
                <wp:docPr id="364" name="Freeform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9590" cy="7557770"/>
                        </a:xfrm>
                        <a:custGeom>
                          <a:avLst/>
                          <a:gdLst>
                            <a:gd name="T0" fmla="+- 0 6 6"/>
                            <a:gd name="T1" fmla="*/ T0 w 16834"/>
                            <a:gd name="T2" fmla="+- 0 -2 -2"/>
                            <a:gd name="T3" fmla="*/ -2 h 11902"/>
                            <a:gd name="T4" fmla="+- 0 16840 6"/>
                            <a:gd name="T5" fmla="*/ T4 w 16834"/>
                            <a:gd name="T6" fmla="+- 0 -2 -2"/>
                            <a:gd name="T7" fmla="*/ -2 h 11902"/>
                            <a:gd name="T8" fmla="+- 0 16840 6"/>
                            <a:gd name="T9" fmla="*/ T8 w 16834"/>
                            <a:gd name="T10" fmla="+- 0 11900 -2"/>
                            <a:gd name="T11" fmla="*/ 11900 h 11902"/>
                            <a:gd name="T12" fmla="+- 0 6 6"/>
                            <a:gd name="T13" fmla="*/ T12 w 16834"/>
                            <a:gd name="T14" fmla="+- 0 11900 -2"/>
                            <a:gd name="T15" fmla="*/ 11900 h 11902"/>
                            <a:gd name="T16" fmla="+- 0 6 6"/>
                            <a:gd name="T17" fmla="*/ T16 w 16834"/>
                            <a:gd name="T18" fmla="+- 0 -2 -2"/>
                            <a:gd name="T19" fmla="*/ -2 h 11902"/>
                            <a:gd name="T20" fmla="+- 0 237 6"/>
                            <a:gd name="T21" fmla="*/ T20 w 16834"/>
                            <a:gd name="T22" fmla="+- 0 229 -2"/>
                            <a:gd name="T23" fmla="*/ 229 h 11902"/>
                            <a:gd name="T24" fmla="+- 0 16610 6"/>
                            <a:gd name="T25" fmla="*/ T24 w 16834"/>
                            <a:gd name="T26" fmla="+- 0 229 -2"/>
                            <a:gd name="T27" fmla="*/ 229 h 11902"/>
                            <a:gd name="T28" fmla="+- 0 16610 6"/>
                            <a:gd name="T29" fmla="*/ T28 w 16834"/>
                            <a:gd name="T30" fmla="+- 0 11670 -2"/>
                            <a:gd name="T31" fmla="*/ 11670 h 11902"/>
                            <a:gd name="T32" fmla="+- 0 237 6"/>
                            <a:gd name="T33" fmla="*/ T32 w 16834"/>
                            <a:gd name="T34" fmla="+- 0 11670 -2"/>
                            <a:gd name="T35" fmla="*/ 11670 h 11902"/>
                            <a:gd name="T36" fmla="+- 0 237 6"/>
                            <a:gd name="T37" fmla="*/ T36 w 16834"/>
                            <a:gd name="T38" fmla="+- 0 229 -2"/>
                            <a:gd name="T39" fmla="*/ 229 h 11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34" h="11902">
                              <a:moveTo>
                                <a:pt x="0" y="0"/>
                              </a:moveTo>
                              <a:lnTo>
                                <a:pt x="16834" y="0"/>
                              </a:lnTo>
                              <a:lnTo>
                                <a:pt x="16834" y="11902"/>
                              </a:lnTo>
                              <a:lnTo>
                                <a:pt x="0" y="11902"/>
                              </a:lnTo>
                              <a:lnTo>
                                <a:pt x="0" y="0"/>
                              </a:lnTo>
                              <a:moveTo>
                                <a:pt x="231" y="231"/>
                              </a:moveTo>
                              <a:lnTo>
                                <a:pt x="16604" y="231"/>
                              </a:lnTo>
                              <a:lnTo>
                                <a:pt x="16604" y="11672"/>
                              </a:lnTo>
                              <a:lnTo>
                                <a:pt x="231" y="11672"/>
                              </a:lnTo>
                              <a:lnTo>
                                <a:pt x="231" y="231"/>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63B14D" id="Freeform 364" o:spid="_x0000_s1026" style="position:absolute;margin-left:.3pt;margin-top:-.1pt;width:841.7pt;height:595.1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834,1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" path="m,l16834,r,11902l,11902,,m231,231r16373,l16604,11672r-16373,l231,231e" filled="f" strokeweight=".12pt">
                <v:path arrowok="t" o:connecttype="custom" o:connectlocs="0,-1270;10689590,-1270;10689590,7556500;0,7556500;0,-1270;146685,145415;10543540,145415;10543540,7410450;146685,7410450;146685,145415" o:connectangles="0,0,0,0,0,0,0,0,0,0"/>
                <w10:wrap anchorx="page" anchory="page"/>
              </v:shape>
            </w:pict>
          </mc:Fallback>
        </mc:AlternateContent>
      </w:r>
      <w:r w:rsidRPr="00006C85">
        <w:rPr>
          <w:rFonts w:ascii="Arial" w:eastAsia="Arial" w:hAnsi="Arial" w:cs="Arial"/>
          <w:b/>
          <w:bCs/>
          <w:sz w:val="33"/>
          <w:szCs w:val="33"/>
        </w:rPr>
        <w:t>OО</w:t>
      </w:r>
      <w:r w:rsidRPr="00006C85">
        <w:rPr>
          <w:rFonts w:ascii="Arial" w:eastAsia="Arial" w:hAnsi="Arial" w:cs="Arial"/>
          <w:b/>
          <w:bCs/>
          <w:spacing w:val="-1"/>
          <w:sz w:val="33"/>
          <w:szCs w:val="33"/>
        </w:rPr>
        <w:t xml:space="preserve"> </w:t>
      </w:r>
      <w:r w:rsidRPr="00006C85">
        <w:rPr>
          <w:rFonts w:ascii="Arial" w:eastAsia="Arial" w:hAnsi="Arial" w:cs="Arial"/>
          <w:b/>
          <w:bCs/>
          <w:sz w:val="33"/>
          <w:szCs w:val="33"/>
        </w:rPr>
        <w:t>,,Црвен</w:t>
      </w:r>
      <w:r w:rsidRPr="00006C85">
        <w:rPr>
          <w:rFonts w:ascii="Arial" w:eastAsia="Arial" w:hAnsi="Arial" w:cs="Arial"/>
          <w:b/>
          <w:bCs/>
          <w:spacing w:val="-2"/>
          <w:sz w:val="33"/>
          <w:szCs w:val="33"/>
        </w:rPr>
        <w:t xml:space="preserve"> </w:t>
      </w:r>
      <w:r w:rsidRPr="00006C85">
        <w:rPr>
          <w:rFonts w:ascii="Arial" w:eastAsia="Arial" w:hAnsi="Arial" w:cs="Arial"/>
          <w:b/>
          <w:bCs/>
          <w:sz w:val="33"/>
          <w:szCs w:val="33"/>
        </w:rPr>
        <w:t>Kрст"</w:t>
      </w:r>
      <w:r w:rsidRPr="00006C85">
        <w:rPr>
          <w:rFonts w:ascii="Arial" w:eastAsia="Arial" w:hAnsi="Arial" w:cs="Arial"/>
          <w:b/>
          <w:bCs/>
          <w:spacing w:val="-1"/>
          <w:sz w:val="33"/>
          <w:szCs w:val="33"/>
        </w:rPr>
        <w:t xml:space="preserve"> </w:t>
      </w:r>
      <w:r w:rsidRPr="00006C85">
        <w:rPr>
          <w:rFonts w:ascii="Arial" w:eastAsia="Arial" w:hAnsi="Arial" w:cs="Arial"/>
          <w:b/>
          <w:bCs/>
          <w:spacing w:val="-2"/>
          <w:sz w:val="33"/>
          <w:szCs w:val="33"/>
        </w:rPr>
        <w:t>Пробиштип</w:t>
      </w: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before="6" w:after="0" w:line="240" w:lineRule="auto"/>
        <w:rPr>
          <w:rFonts w:ascii="Arial" w:eastAsia="Arial" w:hAnsi="Arial" w:cs="Arial"/>
          <w:b/>
          <w:bCs/>
          <w:sz w:val="16"/>
          <w:szCs w:val="33"/>
        </w:rPr>
      </w:pPr>
      <w:r>
        <w:rPr>
          <w:rFonts w:ascii="Arial" w:eastAsia="Arial" w:hAnsi="Arial" w:cs="Arial"/>
          <w:b/>
          <w:bCs/>
          <w:noProof/>
          <w:sz w:val="33"/>
          <w:szCs w:val="33"/>
        </w:rPr>
        <mc:AlternateContent>
          <mc:Choice Requires="wps">
            <w:drawing>
              <wp:anchor distT="0" distB="0" distL="0" distR="0" simplePos="0" relativeHeight="251726848" behindDoc="1" locked="0" layoutInCell="1" allowOverlap="1">
                <wp:simplePos x="0" y="0"/>
                <wp:positionH relativeFrom="page">
                  <wp:posOffset>1626870</wp:posOffset>
                </wp:positionH>
                <wp:positionV relativeFrom="paragraph">
                  <wp:posOffset>137160</wp:posOffset>
                </wp:positionV>
                <wp:extent cx="7807960" cy="3373120"/>
                <wp:effectExtent l="7620" t="7620" r="13970" b="10160"/>
                <wp:wrapTopAndBottom/>
                <wp:docPr id="363" name="Freeform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7960" cy="3373120"/>
                        </a:xfrm>
                        <a:custGeom>
                          <a:avLst/>
                          <a:gdLst>
                            <a:gd name="T0" fmla="+- 0 12506 2562"/>
                            <a:gd name="T1" fmla="*/ T0 w 12296"/>
                            <a:gd name="T2" fmla="+- 0 1959 216"/>
                            <a:gd name="T3" fmla="*/ 1959 h 5312"/>
                            <a:gd name="T4" fmla="+- 0 5337 2562"/>
                            <a:gd name="T5" fmla="*/ T4 w 12296"/>
                            <a:gd name="T6" fmla="+- 0 1803 216"/>
                            <a:gd name="T7" fmla="*/ 1803 h 5312"/>
                            <a:gd name="T8" fmla="+- 0 5495 2562"/>
                            <a:gd name="T9" fmla="*/ T8 w 12296"/>
                            <a:gd name="T10" fmla="+- 0 1803 216"/>
                            <a:gd name="T11" fmla="*/ 1803 h 5312"/>
                            <a:gd name="T12" fmla="+- 0 4418 2562"/>
                            <a:gd name="T13" fmla="*/ T12 w 12296"/>
                            <a:gd name="T14" fmla="+- 0 4952 216"/>
                            <a:gd name="T15" fmla="*/ 4952 h 5312"/>
                            <a:gd name="T16" fmla="+- 0 4444 2562"/>
                            <a:gd name="T17" fmla="*/ T16 w 12296"/>
                            <a:gd name="T18" fmla="+- 0 4558 216"/>
                            <a:gd name="T19" fmla="*/ 4558 h 5312"/>
                            <a:gd name="T20" fmla="+- 0 5049 2562"/>
                            <a:gd name="T21" fmla="*/ T20 w 12296"/>
                            <a:gd name="T22" fmla="+- 0 3533 216"/>
                            <a:gd name="T23" fmla="*/ 3533 h 5312"/>
                            <a:gd name="T24" fmla="+- 0 4288 2562"/>
                            <a:gd name="T25" fmla="*/ T24 w 12296"/>
                            <a:gd name="T26" fmla="+- 0 2984 216"/>
                            <a:gd name="T27" fmla="*/ 2984 h 5312"/>
                            <a:gd name="T28" fmla="+- 0 4444 2562"/>
                            <a:gd name="T29" fmla="*/ T28 w 12296"/>
                            <a:gd name="T30" fmla="+- 0 4320 216"/>
                            <a:gd name="T31" fmla="*/ 4320 h 5312"/>
                            <a:gd name="T32" fmla="+- 0 5678 2562"/>
                            <a:gd name="T33" fmla="*/ T32 w 12296"/>
                            <a:gd name="T34" fmla="+- 0 5213 216"/>
                            <a:gd name="T35" fmla="*/ 5213 h 5312"/>
                            <a:gd name="T36" fmla="+- 0 5894 2562"/>
                            <a:gd name="T37" fmla="*/ T36 w 12296"/>
                            <a:gd name="T38" fmla="+- 0 5266 216"/>
                            <a:gd name="T39" fmla="*/ 5266 h 5312"/>
                            <a:gd name="T40" fmla="+- 0 12506 2562"/>
                            <a:gd name="T41" fmla="*/ T40 w 12296"/>
                            <a:gd name="T42" fmla="+- 0 2038 216"/>
                            <a:gd name="T43" fmla="*/ 2038 h 5312"/>
                            <a:gd name="T44" fmla="+- 0 10511 2562"/>
                            <a:gd name="T45" fmla="*/ T44 w 12296"/>
                            <a:gd name="T46" fmla="+- 0 267 216"/>
                            <a:gd name="T47" fmla="*/ 267 h 5312"/>
                            <a:gd name="T48" fmla="+- 0 11390 2562"/>
                            <a:gd name="T49" fmla="*/ T48 w 12296"/>
                            <a:gd name="T50" fmla="+- 0 267 216"/>
                            <a:gd name="T51" fmla="*/ 267 h 5312"/>
                            <a:gd name="T52" fmla="+- 0 8471 2562"/>
                            <a:gd name="T53" fmla="*/ T52 w 12296"/>
                            <a:gd name="T54" fmla="+- 0 267 216"/>
                            <a:gd name="T55" fmla="*/ 267 h 5312"/>
                            <a:gd name="T56" fmla="+- 0 5332 2562"/>
                            <a:gd name="T57" fmla="*/ T56 w 12296"/>
                            <a:gd name="T58" fmla="+- 0 5108 216"/>
                            <a:gd name="T59" fmla="*/ 5108 h 5312"/>
                            <a:gd name="T60" fmla="+- 0 4312 2562"/>
                            <a:gd name="T61" fmla="*/ T60 w 12296"/>
                            <a:gd name="T62" fmla="+- 0 3420 216"/>
                            <a:gd name="T63" fmla="*/ 3420 h 5312"/>
                            <a:gd name="T64" fmla="+- 0 4943 2562"/>
                            <a:gd name="T65" fmla="*/ T64 w 12296"/>
                            <a:gd name="T66" fmla="+- 0 3404 216"/>
                            <a:gd name="T67" fmla="*/ 3404 h 5312"/>
                            <a:gd name="T68" fmla="+- 0 4797 2562"/>
                            <a:gd name="T69" fmla="*/ T68 w 12296"/>
                            <a:gd name="T70" fmla="+- 0 3404 216"/>
                            <a:gd name="T71" fmla="*/ 3404 h 5312"/>
                            <a:gd name="T72" fmla="+- 0 4682 2562"/>
                            <a:gd name="T73" fmla="*/ T72 w 12296"/>
                            <a:gd name="T74" fmla="+- 0 3404 216"/>
                            <a:gd name="T75" fmla="*/ 3404 h 5312"/>
                            <a:gd name="T76" fmla="+- 0 4533 2562"/>
                            <a:gd name="T77" fmla="*/ T76 w 12296"/>
                            <a:gd name="T78" fmla="+- 0 3404 216"/>
                            <a:gd name="T79" fmla="*/ 3404 h 5312"/>
                            <a:gd name="T80" fmla="+- 0 4418 2562"/>
                            <a:gd name="T81" fmla="*/ T80 w 12296"/>
                            <a:gd name="T82" fmla="+- 0 3404 216"/>
                            <a:gd name="T83" fmla="*/ 3404 h 5312"/>
                            <a:gd name="T84" fmla="+- 0 4444 2562"/>
                            <a:gd name="T85" fmla="*/ T84 w 12296"/>
                            <a:gd name="T86" fmla="+- 0 3533 216"/>
                            <a:gd name="T87" fmla="*/ 3533 h 5312"/>
                            <a:gd name="T88" fmla="+- 0 5678 2562"/>
                            <a:gd name="T89" fmla="*/ T88 w 12296"/>
                            <a:gd name="T90" fmla="+- 0 5424 216"/>
                            <a:gd name="T91" fmla="*/ 5424 h 5312"/>
                            <a:gd name="T92" fmla="+- 0 5678 2562"/>
                            <a:gd name="T93" fmla="*/ T92 w 12296"/>
                            <a:gd name="T94" fmla="+- 0 5528 216"/>
                            <a:gd name="T95" fmla="*/ 5528 h 5312"/>
                            <a:gd name="T96" fmla="+- 0 12244 2562"/>
                            <a:gd name="T97" fmla="*/ T96 w 12296"/>
                            <a:gd name="T98" fmla="+- 0 5139 216"/>
                            <a:gd name="T99" fmla="*/ 5139 h 5312"/>
                            <a:gd name="T100" fmla="+- 0 3261 2562"/>
                            <a:gd name="T101" fmla="*/ T100 w 12296"/>
                            <a:gd name="T102" fmla="+- 0 5276 216"/>
                            <a:gd name="T103" fmla="*/ 5276 h 5312"/>
                            <a:gd name="T104" fmla="+- 0 11850 2562"/>
                            <a:gd name="T105" fmla="*/ T104 w 12296"/>
                            <a:gd name="T106" fmla="+- 0 4599 216"/>
                            <a:gd name="T107" fmla="*/ 4599 h 5312"/>
                            <a:gd name="T108" fmla="+- 0 11258 2562"/>
                            <a:gd name="T109" fmla="*/ T108 w 12296"/>
                            <a:gd name="T110" fmla="+- 0 4186 216"/>
                            <a:gd name="T111" fmla="*/ 4186 h 5312"/>
                            <a:gd name="T112" fmla="+- 0 11579 2562"/>
                            <a:gd name="T113" fmla="*/ T112 w 12296"/>
                            <a:gd name="T114" fmla="+- 0 4203 216"/>
                            <a:gd name="T115" fmla="*/ 4203 h 5312"/>
                            <a:gd name="T116" fmla="+- 0 11258 2562"/>
                            <a:gd name="T117" fmla="*/ T116 w 12296"/>
                            <a:gd name="T118" fmla="+- 0 2511 216"/>
                            <a:gd name="T119" fmla="*/ 2511 h 5312"/>
                            <a:gd name="T120" fmla="+- 0 11526 2562"/>
                            <a:gd name="T121" fmla="*/ T120 w 12296"/>
                            <a:gd name="T122" fmla="+- 0 3104 216"/>
                            <a:gd name="T123" fmla="*/ 3104 h 5312"/>
                            <a:gd name="T124" fmla="+- 0 11579 2562"/>
                            <a:gd name="T125" fmla="*/ T124 w 12296"/>
                            <a:gd name="T126" fmla="+- 0 2691 216"/>
                            <a:gd name="T127" fmla="*/ 2691 h 5312"/>
                            <a:gd name="T128" fmla="+- 0 6256 2562"/>
                            <a:gd name="T129" fmla="*/ T128 w 12296"/>
                            <a:gd name="T130" fmla="+- 0 4637 216"/>
                            <a:gd name="T131" fmla="*/ 4637 h 5312"/>
                            <a:gd name="T132" fmla="+- 0 6614 2562"/>
                            <a:gd name="T133" fmla="*/ T132 w 12296"/>
                            <a:gd name="T134" fmla="+- 0 4599 216"/>
                            <a:gd name="T135" fmla="*/ 4599 h 5312"/>
                            <a:gd name="T136" fmla="+- 0 6294 2562"/>
                            <a:gd name="T137" fmla="*/ T136 w 12296"/>
                            <a:gd name="T138" fmla="+- 0 4397 216"/>
                            <a:gd name="T139" fmla="*/ 4397 h 5312"/>
                            <a:gd name="T140" fmla="+- 0 6921 2562"/>
                            <a:gd name="T141" fmla="*/ T140 w 12296"/>
                            <a:gd name="T142" fmla="+- 0 2475 216"/>
                            <a:gd name="T143" fmla="*/ 2475 h 5312"/>
                            <a:gd name="T144" fmla="+- 0 6590 2562"/>
                            <a:gd name="T145" fmla="*/ T144 w 12296"/>
                            <a:gd name="T146" fmla="+- 0 3104 216"/>
                            <a:gd name="T147" fmla="*/ 3104 h 5312"/>
                            <a:gd name="T148" fmla="+- 0 9683 2562"/>
                            <a:gd name="T149" fmla="*/ T148 w 12296"/>
                            <a:gd name="T150" fmla="+- 0 4006 216"/>
                            <a:gd name="T151" fmla="*/ 4006 h 5312"/>
                            <a:gd name="T152" fmla="+- 0 9952 2562"/>
                            <a:gd name="T153" fmla="*/ T152 w 12296"/>
                            <a:gd name="T154" fmla="+- 0 4599 216"/>
                            <a:gd name="T155" fmla="*/ 4599 h 5312"/>
                            <a:gd name="T156" fmla="+- 0 10005 2562"/>
                            <a:gd name="T157" fmla="*/ T156 w 12296"/>
                            <a:gd name="T158" fmla="+- 0 4186 216"/>
                            <a:gd name="T159" fmla="*/ 4186 h 5312"/>
                            <a:gd name="T160" fmla="+- 0 9645 2562"/>
                            <a:gd name="T161" fmla="*/ T160 w 12296"/>
                            <a:gd name="T162" fmla="+- 0 3140 216"/>
                            <a:gd name="T163" fmla="*/ 3140 h 5312"/>
                            <a:gd name="T164" fmla="+- 0 10005 2562"/>
                            <a:gd name="T165" fmla="*/ T164 w 12296"/>
                            <a:gd name="T166" fmla="+- 0 3104 216"/>
                            <a:gd name="T167" fmla="*/ 3104 h 5312"/>
                            <a:gd name="T168" fmla="+- 0 8596 2562"/>
                            <a:gd name="T169" fmla="*/ T168 w 12296"/>
                            <a:gd name="T170" fmla="+- 0 4599 216"/>
                            <a:gd name="T171" fmla="*/ 4599 h 5312"/>
                            <a:gd name="T172" fmla="+- 0 8003 2562"/>
                            <a:gd name="T173" fmla="*/ T172 w 12296"/>
                            <a:gd name="T174" fmla="+- 0 4186 216"/>
                            <a:gd name="T175" fmla="*/ 4186 h 5312"/>
                            <a:gd name="T176" fmla="+- 0 8325 2562"/>
                            <a:gd name="T177" fmla="*/ T176 w 12296"/>
                            <a:gd name="T178" fmla="+- 0 4203 216"/>
                            <a:gd name="T179" fmla="*/ 4203 h 5312"/>
                            <a:gd name="T180" fmla="+- 0 8003 2562"/>
                            <a:gd name="T181" fmla="*/ T180 w 12296"/>
                            <a:gd name="T182" fmla="+- 0 2511 216"/>
                            <a:gd name="T183" fmla="*/ 2511 h 5312"/>
                            <a:gd name="T184" fmla="+- 0 8274 2562"/>
                            <a:gd name="T185" fmla="*/ T184 w 12296"/>
                            <a:gd name="T186" fmla="+- 0 3104 216"/>
                            <a:gd name="T187" fmla="*/ 3104 h 5312"/>
                            <a:gd name="T188" fmla="+- 0 12558 2562"/>
                            <a:gd name="T189" fmla="*/ T188 w 12296"/>
                            <a:gd name="T190" fmla="+- 0 5266 216"/>
                            <a:gd name="T191" fmla="*/ 5266 h 5312"/>
                            <a:gd name="T192" fmla="+- 0 5572 2562"/>
                            <a:gd name="T193" fmla="*/ T192 w 12296"/>
                            <a:gd name="T194" fmla="+- 0 3404 216"/>
                            <a:gd name="T195" fmla="*/ 3404 h 5312"/>
                            <a:gd name="T196" fmla="+- 0 5426 2562"/>
                            <a:gd name="T197" fmla="*/ T196 w 12296"/>
                            <a:gd name="T198" fmla="+- 0 3404 216"/>
                            <a:gd name="T199" fmla="*/ 3404 h 5312"/>
                            <a:gd name="T200" fmla="+- 0 5310 2562"/>
                            <a:gd name="T201" fmla="*/ T200 w 12296"/>
                            <a:gd name="T202" fmla="+- 0 3404 216"/>
                            <a:gd name="T203" fmla="*/ 3404 h 5312"/>
                            <a:gd name="T204" fmla="+- 0 5164 2562"/>
                            <a:gd name="T205" fmla="*/ T204 w 12296"/>
                            <a:gd name="T206" fmla="+- 0 3404 216"/>
                            <a:gd name="T207" fmla="*/ 3404 h 5312"/>
                            <a:gd name="T208" fmla="+- 0 5049 2562"/>
                            <a:gd name="T209" fmla="*/ T208 w 12296"/>
                            <a:gd name="T210" fmla="+- 0 3404 216"/>
                            <a:gd name="T211" fmla="*/ 3404 h 5312"/>
                            <a:gd name="T212" fmla="+- 0 5049 2562"/>
                            <a:gd name="T213" fmla="*/ T212 w 12296"/>
                            <a:gd name="T214" fmla="+- 0 2424 216"/>
                            <a:gd name="T215" fmla="*/ 2424 h 5312"/>
                            <a:gd name="T216" fmla="+- 0 6542 2562"/>
                            <a:gd name="T217" fmla="*/ T216 w 12296"/>
                            <a:gd name="T218" fmla="+- 0 5528 216"/>
                            <a:gd name="T219" fmla="*/ 5528 h 5312"/>
                            <a:gd name="T220" fmla="+- 0 6921 2562"/>
                            <a:gd name="T221" fmla="*/ T220 w 12296"/>
                            <a:gd name="T222" fmla="+- 0 5528 216"/>
                            <a:gd name="T223" fmla="*/ 5528 h 5312"/>
                            <a:gd name="T224" fmla="+- 0 8147 2562"/>
                            <a:gd name="T225" fmla="*/ T224 w 12296"/>
                            <a:gd name="T226" fmla="+- 0 5372 216"/>
                            <a:gd name="T227" fmla="*/ 5372 h 5312"/>
                            <a:gd name="T228" fmla="+- 0 8632 2562"/>
                            <a:gd name="T229" fmla="*/ T228 w 12296"/>
                            <a:gd name="T230" fmla="+- 0 5372 216"/>
                            <a:gd name="T231" fmla="*/ 5372 h 5312"/>
                            <a:gd name="T232" fmla="+- 0 9827 2562"/>
                            <a:gd name="T233" fmla="*/ T232 w 12296"/>
                            <a:gd name="T234" fmla="+- 0 5528 216"/>
                            <a:gd name="T235" fmla="*/ 5528 h 5312"/>
                            <a:gd name="T236" fmla="+- 0 9645 2562"/>
                            <a:gd name="T237" fmla="*/ T236 w 12296"/>
                            <a:gd name="T238" fmla="+- 0 5372 216"/>
                            <a:gd name="T239" fmla="*/ 5372 h 5312"/>
                            <a:gd name="T240" fmla="+- 0 12323 2562"/>
                            <a:gd name="T241" fmla="*/ T240 w 12296"/>
                            <a:gd name="T242" fmla="+- 0 2206 216"/>
                            <a:gd name="T243" fmla="*/ 2206 h 5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2296" h="5312">
                              <a:moveTo>
                                <a:pt x="3116" y="5312"/>
                              </a:moveTo>
                              <a:lnTo>
                                <a:pt x="3116" y="1743"/>
                              </a:lnTo>
                              <a:moveTo>
                                <a:pt x="3252" y="1743"/>
                              </a:moveTo>
                              <a:lnTo>
                                <a:pt x="3116" y="1743"/>
                              </a:lnTo>
                              <a:moveTo>
                                <a:pt x="9682" y="1743"/>
                              </a:moveTo>
                              <a:lnTo>
                                <a:pt x="9682" y="4997"/>
                              </a:lnTo>
                              <a:moveTo>
                                <a:pt x="9682" y="1743"/>
                              </a:moveTo>
                              <a:lnTo>
                                <a:pt x="3332" y="1743"/>
                              </a:lnTo>
                              <a:moveTo>
                                <a:pt x="9682" y="1743"/>
                              </a:moveTo>
                              <a:lnTo>
                                <a:pt x="9944" y="1743"/>
                              </a:lnTo>
                              <a:lnTo>
                                <a:pt x="9944" y="1666"/>
                              </a:lnTo>
                              <a:moveTo>
                                <a:pt x="3116" y="1743"/>
                              </a:moveTo>
                              <a:lnTo>
                                <a:pt x="2854" y="1743"/>
                              </a:lnTo>
                              <a:lnTo>
                                <a:pt x="2854" y="1666"/>
                              </a:lnTo>
                              <a:lnTo>
                                <a:pt x="9944" y="1666"/>
                              </a:lnTo>
                              <a:lnTo>
                                <a:pt x="10023" y="1666"/>
                              </a:lnTo>
                              <a:lnTo>
                                <a:pt x="10023" y="1587"/>
                              </a:lnTo>
                              <a:moveTo>
                                <a:pt x="2854" y="1666"/>
                              </a:moveTo>
                              <a:lnTo>
                                <a:pt x="2775" y="1666"/>
                              </a:lnTo>
                              <a:lnTo>
                                <a:pt x="2775" y="1587"/>
                              </a:lnTo>
                              <a:lnTo>
                                <a:pt x="10023" y="1587"/>
                              </a:lnTo>
                              <a:moveTo>
                                <a:pt x="8357" y="833"/>
                              </a:moveTo>
                              <a:lnTo>
                                <a:pt x="8801" y="1054"/>
                              </a:lnTo>
                              <a:lnTo>
                                <a:pt x="9864" y="1587"/>
                              </a:lnTo>
                              <a:moveTo>
                                <a:pt x="7949" y="629"/>
                              </a:moveTo>
                              <a:lnTo>
                                <a:pt x="7448" y="380"/>
                              </a:lnTo>
                              <a:lnTo>
                                <a:pt x="5688" y="380"/>
                              </a:lnTo>
                              <a:lnTo>
                                <a:pt x="5350" y="380"/>
                              </a:lnTo>
                              <a:moveTo>
                                <a:pt x="5350" y="380"/>
                              </a:moveTo>
                              <a:lnTo>
                                <a:pt x="2933" y="1587"/>
                              </a:lnTo>
                              <a:moveTo>
                                <a:pt x="2487" y="4892"/>
                              </a:moveTo>
                              <a:lnTo>
                                <a:pt x="2487" y="4104"/>
                              </a:lnTo>
                              <a:moveTo>
                                <a:pt x="2460" y="4577"/>
                              </a:moveTo>
                              <a:lnTo>
                                <a:pt x="2460" y="4184"/>
                              </a:lnTo>
                              <a:moveTo>
                                <a:pt x="2487" y="4815"/>
                              </a:moveTo>
                              <a:lnTo>
                                <a:pt x="1856" y="4815"/>
                              </a:lnTo>
                              <a:moveTo>
                                <a:pt x="2487" y="4892"/>
                              </a:moveTo>
                              <a:lnTo>
                                <a:pt x="1856" y="4892"/>
                              </a:lnTo>
                              <a:moveTo>
                                <a:pt x="2487" y="4736"/>
                              </a:moveTo>
                              <a:lnTo>
                                <a:pt x="1856" y="4736"/>
                              </a:lnTo>
                              <a:moveTo>
                                <a:pt x="2487" y="4656"/>
                              </a:moveTo>
                              <a:lnTo>
                                <a:pt x="1856" y="4656"/>
                              </a:lnTo>
                              <a:moveTo>
                                <a:pt x="2487" y="4577"/>
                              </a:moveTo>
                              <a:lnTo>
                                <a:pt x="1856" y="4577"/>
                              </a:lnTo>
                              <a:moveTo>
                                <a:pt x="2460" y="4498"/>
                              </a:moveTo>
                              <a:lnTo>
                                <a:pt x="1856" y="4498"/>
                              </a:lnTo>
                              <a:moveTo>
                                <a:pt x="2460" y="4421"/>
                              </a:moveTo>
                              <a:lnTo>
                                <a:pt x="1882" y="4421"/>
                              </a:lnTo>
                              <a:moveTo>
                                <a:pt x="2460" y="4342"/>
                              </a:moveTo>
                              <a:lnTo>
                                <a:pt x="1882" y="4342"/>
                              </a:lnTo>
                              <a:moveTo>
                                <a:pt x="2460" y="4263"/>
                              </a:moveTo>
                              <a:lnTo>
                                <a:pt x="1882" y="4263"/>
                              </a:lnTo>
                              <a:moveTo>
                                <a:pt x="2460" y="4184"/>
                              </a:moveTo>
                              <a:lnTo>
                                <a:pt x="1882" y="4184"/>
                              </a:lnTo>
                              <a:moveTo>
                                <a:pt x="3116" y="4104"/>
                              </a:moveTo>
                              <a:lnTo>
                                <a:pt x="2487" y="4104"/>
                              </a:lnTo>
                              <a:moveTo>
                                <a:pt x="2460" y="4104"/>
                              </a:moveTo>
                              <a:lnTo>
                                <a:pt x="1882" y="4104"/>
                              </a:lnTo>
                              <a:moveTo>
                                <a:pt x="3116" y="3317"/>
                              </a:moveTo>
                              <a:lnTo>
                                <a:pt x="2487" y="3317"/>
                              </a:lnTo>
                              <a:moveTo>
                                <a:pt x="3116" y="3240"/>
                              </a:moveTo>
                              <a:lnTo>
                                <a:pt x="2487" y="3240"/>
                              </a:lnTo>
                              <a:moveTo>
                                <a:pt x="3116" y="4184"/>
                              </a:moveTo>
                              <a:lnTo>
                                <a:pt x="2487" y="4184"/>
                              </a:lnTo>
                              <a:moveTo>
                                <a:pt x="1856" y="4815"/>
                              </a:moveTo>
                              <a:lnTo>
                                <a:pt x="1856" y="5312"/>
                              </a:lnTo>
                              <a:moveTo>
                                <a:pt x="2460" y="3240"/>
                              </a:moveTo>
                              <a:lnTo>
                                <a:pt x="1726" y="3240"/>
                              </a:lnTo>
                              <a:moveTo>
                                <a:pt x="3116" y="2768"/>
                              </a:moveTo>
                              <a:lnTo>
                                <a:pt x="1726" y="2768"/>
                              </a:lnTo>
                              <a:moveTo>
                                <a:pt x="3116" y="2794"/>
                              </a:moveTo>
                              <a:lnTo>
                                <a:pt x="1750" y="2794"/>
                              </a:lnTo>
                              <a:moveTo>
                                <a:pt x="1726" y="3317"/>
                              </a:moveTo>
                              <a:lnTo>
                                <a:pt x="2460" y="3317"/>
                              </a:lnTo>
                              <a:moveTo>
                                <a:pt x="2487" y="3240"/>
                              </a:moveTo>
                              <a:lnTo>
                                <a:pt x="2487" y="3634"/>
                              </a:lnTo>
                              <a:lnTo>
                                <a:pt x="2487" y="4104"/>
                              </a:lnTo>
                              <a:moveTo>
                                <a:pt x="1856" y="4104"/>
                              </a:moveTo>
                              <a:lnTo>
                                <a:pt x="1856" y="4815"/>
                              </a:lnTo>
                              <a:moveTo>
                                <a:pt x="1882" y="4104"/>
                              </a:moveTo>
                              <a:lnTo>
                                <a:pt x="1882" y="4498"/>
                              </a:lnTo>
                              <a:moveTo>
                                <a:pt x="1726" y="3240"/>
                              </a:moveTo>
                              <a:lnTo>
                                <a:pt x="1726" y="3317"/>
                              </a:lnTo>
                              <a:moveTo>
                                <a:pt x="1750" y="3317"/>
                              </a:moveTo>
                              <a:lnTo>
                                <a:pt x="1750" y="5151"/>
                              </a:lnTo>
                              <a:moveTo>
                                <a:pt x="1856" y="3317"/>
                              </a:moveTo>
                              <a:lnTo>
                                <a:pt x="1856" y="4104"/>
                              </a:lnTo>
                              <a:moveTo>
                                <a:pt x="1882" y="3370"/>
                              </a:moveTo>
                              <a:lnTo>
                                <a:pt x="2460" y="3370"/>
                              </a:lnTo>
                              <a:moveTo>
                                <a:pt x="3116" y="4997"/>
                              </a:moveTo>
                              <a:lnTo>
                                <a:pt x="3252" y="4997"/>
                              </a:lnTo>
                              <a:moveTo>
                                <a:pt x="3332" y="4997"/>
                              </a:moveTo>
                              <a:lnTo>
                                <a:pt x="9682" y="4997"/>
                              </a:lnTo>
                              <a:moveTo>
                                <a:pt x="1594" y="2208"/>
                              </a:moveTo>
                              <a:lnTo>
                                <a:pt x="1594" y="1928"/>
                              </a:lnTo>
                              <a:lnTo>
                                <a:pt x="3116" y="1928"/>
                              </a:lnTo>
                              <a:moveTo>
                                <a:pt x="3252" y="1666"/>
                              </a:moveTo>
                              <a:lnTo>
                                <a:pt x="3252" y="5050"/>
                              </a:lnTo>
                              <a:moveTo>
                                <a:pt x="3332" y="1666"/>
                              </a:moveTo>
                              <a:lnTo>
                                <a:pt x="3332" y="5050"/>
                              </a:lnTo>
                              <a:moveTo>
                                <a:pt x="3332" y="1877"/>
                              </a:moveTo>
                              <a:lnTo>
                                <a:pt x="3252" y="1877"/>
                              </a:lnTo>
                              <a:moveTo>
                                <a:pt x="3332" y="1978"/>
                              </a:moveTo>
                              <a:lnTo>
                                <a:pt x="3252" y="1978"/>
                              </a:lnTo>
                              <a:moveTo>
                                <a:pt x="10023" y="1666"/>
                              </a:moveTo>
                              <a:lnTo>
                                <a:pt x="10023" y="1877"/>
                              </a:lnTo>
                              <a:moveTo>
                                <a:pt x="9761" y="1978"/>
                              </a:moveTo>
                              <a:lnTo>
                                <a:pt x="9761" y="4865"/>
                              </a:lnTo>
                              <a:moveTo>
                                <a:pt x="9944" y="1666"/>
                              </a:moveTo>
                              <a:lnTo>
                                <a:pt x="9944" y="1822"/>
                              </a:lnTo>
                              <a:lnTo>
                                <a:pt x="9682" y="1923"/>
                              </a:lnTo>
                              <a:moveTo>
                                <a:pt x="10023" y="1877"/>
                              </a:moveTo>
                              <a:lnTo>
                                <a:pt x="9761" y="1978"/>
                              </a:lnTo>
                              <a:moveTo>
                                <a:pt x="8458" y="884"/>
                              </a:moveTo>
                              <a:lnTo>
                                <a:pt x="8458" y="51"/>
                              </a:lnTo>
                              <a:lnTo>
                                <a:pt x="8801" y="51"/>
                              </a:lnTo>
                              <a:lnTo>
                                <a:pt x="8801" y="1054"/>
                              </a:lnTo>
                              <a:moveTo>
                                <a:pt x="8357" y="833"/>
                              </a:moveTo>
                              <a:lnTo>
                                <a:pt x="8357" y="51"/>
                              </a:lnTo>
                              <a:lnTo>
                                <a:pt x="7949" y="51"/>
                              </a:lnTo>
                              <a:lnTo>
                                <a:pt x="7949" y="629"/>
                              </a:lnTo>
                              <a:moveTo>
                                <a:pt x="5909" y="380"/>
                              </a:moveTo>
                              <a:lnTo>
                                <a:pt x="5909" y="51"/>
                              </a:lnTo>
                              <a:lnTo>
                                <a:pt x="5688" y="51"/>
                              </a:lnTo>
                              <a:lnTo>
                                <a:pt x="5688" y="380"/>
                              </a:lnTo>
                              <a:moveTo>
                                <a:pt x="8458" y="51"/>
                              </a:moveTo>
                              <a:lnTo>
                                <a:pt x="8432" y="51"/>
                              </a:lnTo>
                              <a:lnTo>
                                <a:pt x="8432" y="0"/>
                              </a:lnTo>
                              <a:lnTo>
                                <a:pt x="8828" y="0"/>
                              </a:lnTo>
                              <a:lnTo>
                                <a:pt x="8828" y="51"/>
                              </a:lnTo>
                              <a:lnTo>
                                <a:pt x="8801" y="51"/>
                              </a:lnTo>
                              <a:moveTo>
                                <a:pt x="8357" y="51"/>
                              </a:moveTo>
                              <a:lnTo>
                                <a:pt x="8384" y="51"/>
                              </a:lnTo>
                              <a:moveTo>
                                <a:pt x="7949" y="51"/>
                              </a:moveTo>
                              <a:lnTo>
                                <a:pt x="7923" y="51"/>
                              </a:lnTo>
                              <a:lnTo>
                                <a:pt x="7923" y="0"/>
                              </a:lnTo>
                              <a:moveTo>
                                <a:pt x="8384" y="51"/>
                              </a:moveTo>
                              <a:lnTo>
                                <a:pt x="8384" y="0"/>
                              </a:lnTo>
                              <a:lnTo>
                                <a:pt x="7923" y="0"/>
                              </a:lnTo>
                              <a:moveTo>
                                <a:pt x="5909" y="51"/>
                              </a:moveTo>
                              <a:lnTo>
                                <a:pt x="5933" y="51"/>
                              </a:lnTo>
                              <a:lnTo>
                                <a:pt x="5933" y="0"/>
                              </a:lnTo>
                              <a:moveTo>
                                <a:pt x="5688" y="51"/>
                              </a:moveTo>
                              <a:lnTo>
                                <a:pt x="5662" y="51"/>
                              </a:lnTo>
                              <a:lnTo>
                                <a:pt x="5662" y="0"/>
                              </a:lnTo>
                              <a:lnTo>
                                <a:pt x="5933" y="0"/>
                              </a:lnTo>
                              <a:moveTo>
                                <a:pt x="2902" y="4184"/>
                              </a:moveTo>
                              <a:lnTo>
                                <a:pt x="2902" y="4892"/>
                              </a:lnTo>
                              <a:moveTo>
                                <a:pt x="2770" y="4184"/>
                              </a:moveTo>
                              <a:lnTo>
                                <a:pt x="2770" y="4892"/>
                              </a:lnTo>
                              <a:moveTo>
                                <a:pt x="3116" y="4184"/>
                              </a:moveTo>
                              <a:lnTo>
                                <a:pt x="3116" y="4236"/>
                              </a:lnTo>
                              <a:lnTo>
                                <a:pt x="2902" y="4236"/>
                              </a:lnTo>
                              <a:moveTo>
                                <a:pt x="2770" y="4236"/>
                              </a:moveTo>
                              <a:lnTo>
                                <a:pt x="2487" y="4236"/>
                              </a:lnTo>
                              <a:moveTo>
                                <a:pt x="2460" y="4184"/>
                              </a:moveTo>
                              <a:lnTo>
                                <a:pt x="2460" y="4104"/>
                              </a:lnTo>
                              <a:lnTo>
                                <a:pt x="2460" y="3634"/>
                              </a:lnTo>
                              <a:moveTo>
                                <a:pt x="3116" y="3204"/>
                              </a:moveTo>
                              <a:lnTo>
                                <a:pt x="1750" y="3204"/>
                              </a:lnTo>
                              <a:moveTo>
                                <a:pt x="3116" y="3188"/>
                              </a:moveTo>
                              <a:lnTo>
                                <a:pt x="1750" y="3188"/>
                              </a:lnTo>
                              <a:moveTo>
                                <a:pt x="2444" y="2794"/>
                              </a:moveTo>
                              <a:lnTo>
                                <a:pt x="2444" y="3188"/>
                              </a:lnTo>
                              <a:moveTo>
                                <a:pt x="2434" y="2794"/>
                              </a:moveTo>
                              <a:lnTo>
                                <a:pt x="2434" y="3188"/>
                              </a:lnTo>
                              <a:moveTo>
                                <a:pt x="2391" y="2794"/>
                              </a:moveTo>
                              <a:lnTo>
                                <a:pt x="2391" y="3188"/>
                              </a:lnTo>
                              <a:moveTo>
                                <a:pt x="2381" y="2794"/>
                              </a:moveTo>
                              <a:lnTo>
                                <a:pt x="2381" y="3188"/>
                              </a:lnTo>
                              <a:moveTo>
                                <a:pt x="2338" y="2794"/>
                              </a:moveTo>
                              <a:lnTo>
                                <a:pt x="2338" y="3188"/>
                              </a:lnTo>
                              <a:moveTo>
                                <a:pt x="2328" y="2794"/>
                              </a:moveTo>
                              <a:lnTo>
                                <a:pt x="2328" y="3188"/>
                              </a:lnTo>
                              <a:moveTo>
                                <a:pt x="2288" y="2794"/>
                              </a:moveTo>
                              <a:lnTo>
                                <a:pt x="2288" y="3188"/>
                              </a:lnTo>
                              <a:moveTo>
                                <a:pt x="2276" y="2794"/>
                              </a:moveTo>
                              <a:lnTo>
                                <a:pt x="2276" y="3188"/>
                              </a:lnTo>
                              <a:moveTo>
                                <a:pt x="2235" y="2794"/>
                              </a:moveTo>
                              <a:lnTo>
                                <a:pt x="2235" y="3188"/>
                              </a:lnTo>
                              <a:moveTo>
                                <a:pt x="2223" y="2794"/>
                              </a:moveTo>
                              <a:lnTo>
                                <a:pt x="2223" y="3188"/>
                              </a:lnTo>
                              <a:moveTo>
                                <a:pt x="2182" y="2794"/>
                              </a:moveTo>
                              <a:lnTo>
                                <a:pt x="2182" y="3188"/>
                              </a:lnTo>
                              <a:moveTo>
                                <a:pt x="2170" y="2794"/>
                              </a:moveTo>
                              <a:lnTo>
                                <a:pt x="2170" y="3188"/>
                              </a:lnTo>
                              <a:moveTo>
                                <a:pt x="2129" y="2794"/>
                              </a:moveTo>
                              <a:lnTo>
                                <a:pt x="2129" y="3188"/>
                              </a:lnTo>
                              <a:moveTo>
                                <a:pt x="2120" y="2794"/>
                              </a:moveTo>
                              <a:lnTo>
                                <a:pt x="2120" y="3188"/>
                              </a:lnTo>
                              <a:moveTo>
                                <a:pt x="2076" y="2794"/>
                              </a:moveTo>
                              <a:lnTo>
                                <a:pt x="2076" y="3188"/>
                              </a:lnTo>
                              <a:moveTo>
                                <a:pt x="2067" y="2794"/>
                              </a:moveTo>
                              <a:lnTo>
                                <a:pt x="2067" y="3188"/>
                              </a:lnTo>
                              <a:moveTo>
                                <a:pt x="2024" y="2794"/>
                              </a:moveTo>
                              <a:lnTo>
                                <a:pt x="2024" y="3188"/>
                              </a:lnTo>
                              <a:moveTo>
                                <a:pt x="2014" y="2794"/>
                              </a:moveTo>
                              <a:lnTo>
                                <a:pt x="2014" y="3188"/>
                              </a:lnTo>
                              <a:moveTo>
                                <a:pt x="1971" y="2794"/>
                              </a:moveTo>
                              <a:lnTo>
                                <a:pt x="1971" y="3188"/>
                              </a:lnTo>
                              <a:moveTo>
                                <a:pt x="1961" y="2794"/>
                              </a:moveTo>
                              <a:lnTo>
                                <a:pt x="1961" y="3188"/>
                              </a:lnTo>
                              <a:moveTo>
                                <a:pt x="1918" y="2794"/>
                              </a:moveTo>
                              <a:lnTo>
                                <a:pt x="1918" y="3188"/>
                              </a:lnTo>
                              <a:moveTo>
                                <a:pt x="1908" y="2794"/>
                              </a:moveTo>
                              <a:lnTo>
                                <a:pt x="1908" y="3188"/>
                              </a:lnTo>
                              <a:moveTo>
                                <a:pt x="1868" y="2794"/>
                              </a:moveTo>
                              <a:lnTo>
                                <a:pt x="1868" y="3188"/>
                              </a:lnTo>
                              <a:moveTo>
                                <a:pt x="1856" y="2794"/>
                              </a:moveTo>
                              <a:lnTo>
                                <a:pt x="1856" y="3188"/>
                              </a:lnTo>
                              <a:moveTo>
                                <a:pt x="1815" y="2794"/>
                              </a:moveTo>
                              <a:lnTo>
                                <a:pt x="1815" y="3188"/>
                              </a:lnTo>
                              <a:moveTo>
                                <a:pt x="1803" y="2794"/>
                              </a:moveTo>
                              <a:lnTo>
                                <a:pt x="1803" y="3188"/>
                              </a:lnTo>
                              <a:moveTo>
                                <a:pt x="1726" y="3240"/>
                              </a:moveTo>
                              <a:lnTo>
                                <a:pt x="1726" y="2768"/>
                              </a:lnTo>
                              <a:moveTo>
                                <a:pt x="1750" y="3240"/>
                              </a:moveTo>
                              <a:lnTo>
                                <a:pt x="1750" y="2794"/>
                              </a:lnTo>
                              <a:moveTo>
                                <a:pt x="1882" y="4104"/>
                              </a:moveTo>
                              <a:lnTo>
                                <a:pt x="1882" y="3317"/>
                              </a:lnTo>
                              <a:moveTo>
                                <a:pt x="2460" y="3634"/>
                              </a:moveTo>
                              <a:lnTo>
                                <a:pt x="2460" y="3204"/>
                              </a:lnTo>
                              <a:moveTo>
                                <a:pt x="2487" y="4892"/>
                              </a:moveTo>
                              <a:lnTo>
                                <a:pt x="3116" y="4892"/>
                              </a:lnTo>
                              <a:moveTo>
                                <a:pt x="1856" y="4997"/>
                              </a:moveTo>
                              <a:lnTo>
                                <a:pt x="3116" y="4997"/>
                              </a:lnTo>
                              <a:moveTo>
                                <a:pt x="1856" y="5103"/>
                              </a:moveTo>
                              <a:lnTo>
                                <a:pt x="3116" y="5103"/>
                              </a:lnTo>
                              <a:moveTo>
                                <a:pt x="1856" y="5208"/>
                              </a:moveTo>
                              <a:lnTo>
                                <a:pt x="3116" y="5208"/>
                              </a:lnTo>
                              <a:moveTo>
                                <a:pt x="1856" y="5312"/>
                              </a:moveTo>
                              <a:lnTo>
                                <a:pt x="3116" y="5312"/>
                              </a:lnTo>
                              <a:moveTo>
                                <a:pt x="7949" y="629"/>
                              </a:moveTo>
                              <a:lnTo>
                                <a:pt x="7949" y="1248"/>
                              </a:lnTo>
                              <a:lnTo>
                                <a:pt x="8357" y="1248"/>
                              </a:lnTo>
                              <a:lnTo>
                                <a:pt x="8357" y="833"/>
                              </a:lnTo>
                              <a:moveTo>
                                <a:pt x="3116" y="4841"/>
                              </a:moveTo>
                              <a:lnTo>
                                <a:pt x="3089" y="4841"/>
                              </a:lnTo>
                              <a:lnTo>
                                <a:pt x="3089" y="4892"/>
                              </a:lnTo>
                              <a:moveTo>
                                <a:pt x="3116" y="5312"/>
                              </a:moveTo>
                              <a:lnTo>
                                <a:pt x="9708" y="5312"/>
                              </a:lnTo>
                              <a:moveTo>
                                <a:pt x="3252" y="5050"/>
                              </a:moveTo>
                              <a:lnTo>
                                <a:pt x="3332" y="5050"/>
                              </a:lnTo>
                              <a:lnTo>
                                <a:pt x="3332" y="5103"/>
                              </a:lnTo>
                              <a:lnTo>
                                <a:pt x="3252" y="5103"/>
                              </a:lnTo>
                              <a:lnTo>
                                <a:pt x="3252" y="5050"/>
                              </a:lnTo>
                              <a:moveTo>
                                <a:pt x="9761" y="4865"/>
                              </a:moveTo>
                              <a:lnTo>
                                <a:pt x="9836" y="4911"/>
                              </a:lnTo>
                              <a:lnTo>
                                <a:pt x="9795" y="4978"/>
                              </a:lnTo>
                              <a:lnTo>
                                <a:pt x="9682" y="4923"/>
                              </a:lnTo>
                              <a:moveTo>
                                <a:pt x="1750" y="4944"/>
                              </a:moveTo>
                              <a:lnTo>
                                <a:pt x="1227" y="4944"/>
                              </a:lnTo>
                              <a:lnTo>
                                <a:pt x="1227" y="5076"/>
                              </a:lnTo>
                              <a:moveTo>
                                <a:pt x="1856" y="5165"/>
                              </a:moveTo>
                              <a:lnTo>
                                <a:pt x="1395" y="5098"/>
                              </a:lnTo>
                              <a:lnTo>
                                <a:pt x="1280" y="5081"/>
                              </a:lnTo>
                              <a:lnTo>
                                <a:pt x="1164" y="5069"/>
                              </a:lnTo>
                              <a:lnTo>
                                <a:pt x="1049" y="5060"/>
                              </a:lnTo>
                              <a:lnTo>
                                <a:pt x="932" y="5057"/>
                              </a:lnTo>
                              <a:lnTo>
                                <a:pt x="699" y="5060"/>
                              </a:lnTo>
                              <a:lnTo>
                                <a:pt x="466" y="5067"/>
                              </a:lnTo>
                              <a:lnTo>
                                <a:pt x="0" y="5072"/>
                              </a:lnTo>
                              <a:moveTo>
                                <a:pt x="8660" y="3754"/>
                              </a:moveTo>
                              <a:lnTo>
                                <a:pt x="9324" y="3754"/>
                              </a:lnTo>
                              <a:lnTo>
                                <a:pt x="9324" y="4421"/>
                              </a:lnTo>
                              <a:lnTo>
                                <a:pt x="8660" y="4421"/>
                              </a:lnTo>
                              <a:lnTo>
                                <a:pt x="8660" y="3754"/>
                              </a:lnTo>
                              <a:moveTo>
                                <a:pt x="8696" y="3790"/>
                              </a:moveTo>
                              <a:lnTo>
                                <a:pt x="9288" y="3790"/>
                              </a:lnTo>
                              <a:lnTo>
                                <a:pt x="9288" y="4383"/>
                              </a:lnTo>
                              <a:lnTo>
                                <a:pt x="8696" y="4383"/>
                              </a:lnTo>
                              <a:lnTo>
                                <a:pt x="8696" y="3790"/>
                              </a:lnTo>
                              <a:moveTo>
                                <a:pt x="8991" y="3790"/>
                              </a:moveTo>
                              <a:lnTo>
                                <a:pt x="8991" y="4383"/>
                              </a:lnTo>
                              <a:moveTo>
                                <a:pt x="9017" y="3790"/>
                              </a:moveTo>
                              <a:lnTo>
                                <a:pt x="9017" y="4383"/>
                              </a:lnTo>
                              <a:moveTo>
                                <a:pt x="8964" y="3790"/>
                              </a:moveTo>
                              <a:lnTo>
                                <a:pt x="8964" y="4383"/>
                              </a:lnTo>
                              <a:moveTo>
                                <a:pt x="8964" y="3970"/>
                              </a:moveTo>
                              <a:lnTo>
                                <a:pt x="8696" y="3970"/>
                              </a:lnTo>
                              <a:moveTo>
                                <a:pt x="8964" y="3987"/>
                              </a:moveTo>
                              <a:lnTo>
                                <a:pt x="8696" y="3987"/>
                              </a:lnTo>
                              <a:moveTo>
                                <a:pt x="8967" y="4164"/>
                              </a:moveTo>
                              <a:lnTo>
                                <a:pt x="8698" y="4164"/>
                              </a:lnTo>
                              <a:moveTo>
                                <a:pt x="8967" y="4181"/>
                              </a:moveTo>
                              <a:lnTo>
                                <a:pt x="8698" y="4181"/>
                              </a:lnTo>
                              <a:moveTo>
                                <a:pt x="9288" y="3970"/>
                              </a:moveTo>
                              <a:lnTo>
                                <a:pt x="9017" y="3970"/>
                              </a:lnTo>
                              <a:moveTo>
                                <a:pt x="9288" y="3987"/>
                              </a:moveTo>
                              <a:lnTo>
                                <a:pt x="9017" y="3987"/>
                              </a:lnTo>
                              <a:moveTo>
                                <a:pt x="9291" y="4164"/>
                              </a:moveTo>
                              <a:lnTo>
                                <a:pt x="9020" y="4164"/>
                              </a:lnTo>
                              <a:moveTo>
                                <a:pt x="9291" y="4181"/>
                              </a:moveTo>
                              <a:lnTo>
                                <a:pt x="9020" y="4181"/>
                              </a:lnTo>
                              <a:moveTo>
                                <a:pt x="8660" y="2259"/>
                              </a:moveTo>
                              <a:lnTo>
                                <a:pt x="9324" y="2259"/>
                              </a:lnTo>
                              <a:lnTo>
                                <a:pt x="9324" y="2924"/>
                              </a:lnTo>
                              <a:lnTo>
                                <a:pt x="8660" y="2924"/>
                              </a:lnTo>
                              <a:lnTo>
                                <a:pt x="8660" y="2259"/>
                              </a:lnTo>
                              <a:moveTo>
                                <a:pt x="8696" y="2295"/>
                              </a:moveTo>
                              <a:lnTo>
                                <a:pt x="9288" y="2295"/>
                              </a:lnTo>
                              <a:lnTo>
                                <a:pt x="9288" y="2888"/>
                              </a:lnTo>
                              <a:lnTo>
                                <a:pt x="8696" y="2888"/>
                              </a:lnTo>
                              <a:lnTo>
                                <a:pt x="8696" y="2295"/>
                              </a:lnTo>
                              <a:moveTo>
                                <a:pt x="8991" y="2295"/>
                              </a:moveTo>
                              <a:lnTo>
                                <a:pt x="8991" y="2888"/>
                              </a:lnTo>
                              <a:moveTo>
                                <a:pt x="9017" y="2295"/>
                              </a:moveTo>
                              <a:lnTo>
                                <a:pt x="9017" y="2888"/>
                              </a:lnTo>
                              <a:moveTo>
                                <a:pt x="8964" y="2295"/>
                              </a:moveTo>
                              <a:lnTo>
                                <a:pt x="8964" y="2888"/>
                              </a:lnTo>
                              <a:moveTo>
                                <a:pt x="8964" y="2475"/>
                              </a:moveTo>
                              <a:lnTo>
                                <a:pt x="8696" y="2475"/>
                              </a:lnTo>
                              <a:moveTo>
                                <a:pt x="8964" y="2489"/>
                              </a:moveTo>
                              <a:lnTo>
                                <a:pt x="8696" y="2489"/>
                              </a:lnTo>
                              <a:moveTo>
                                <a:pt x="8967" y="2669"/>
                              </a:moveTo>
                              <a:lnTo>
                                <a:pt x="8698" y="2669"/>
                              </a:lnTo>
                              <a:moveTo>
                                <a:pt x="8967" y="2684"/>
                              </a:moveTo>
                              <a:lnTo>
                                <a:pt x="8698" y="2684"/>
                              </a:lnTo>
                              <a:moveTo>
                                <a:pt x="9288" y="2475"/>
                              </a:moveTo>
                              <a:lnTo>
                                <a:pt x="9017" y="2475"/>
                              </a:lnTo>
                              <a:moveTo>
                                <a:pt x="9288" y="2489"/>
                              </a:moveTo>
                              <a:lnTo>
                                <a:pt x="9017" y="2489"/>
                              </a:lnTo>
                              <a:moveTo>
                                <a:pt x="9291" y="2669"/>
                              </a:moveTo>
                              <a:lnTo>
                                <a:pt x="9020" y="2669"/>
                              </a:lnTo>
                              <a:moveTo>
                                <a:pt x="9291" y="2684"/>
                              </a:moveTo>
                              <a:lnTo>
                                <a:pt x="9020" y="2684"/>
                              </a:lnTo>
                              <a:moveTo>
                                <a:pt x="3694" y="3754"/>
                              </a:moveTo>
                              <a:lnTo>
                                <a:pt x="4359" y="3754"/>
                              </a:lnTo>
                              <a:lnTo>
                                <a:pt x="4359" y="4421"/>
                              </a:lnTo>
                              <a:lnTo>
                                <a:pt x="3694" y="4421"/>
                              </a:lnTo>
                              <a:lnTo>
                                <a:pt x="3694" y="3754"/>
                              </a:lnTo>
                              <a:moveTo>
                                <a:pt x="3730" y="3790"/>
                              </a:moveTo>
                              <a:lnTo>
                                <a:pt x="4323" y="3790"/>
                              </a:lnTo>
                              <a:lnTo>
                                <a:pt x="4323" y="4383"/>
                              </a:lnTo>
                              <a:lnTo>
                                <a:pt x="3730" y="4383"/>
                              </a:lnTo>
                              <a:lnTo>
                                <a:pt x="3730" y="3790"/>
                              </a:lnTo>
                              <a:moveTo>
                                <a:pt x="4028" y="3790"/>
                              </a:moveTo>
                              <a:lnTo>
                                <a:pt x="4028" y="4383"/>
                              </a:lnTo>
                              <a:moveTo>
                                <a:pt x="4052" y="3790"/>
                              </a:moveTo>
                              <a:lnTo>
                                <a:pt x="4052" y="4383"/>
                              </a:lnTo>
                              <a:moveTo>
                                <a:pt x="4001" y="3790"/>
                              </a:moveTo>
                              <a:lnTo>
                                <a:pt x="4001" y="4383"/>
                              </a:lnTo>
                              <a:moveTo>
                                <a:pt x="4001" y="3970"/>
                              </a:moveTo>
                              <a:lnTo>
                                <a:pt x="3730" y="3970"/>
                              </a:lnTo>
                              <a:moveTo>
                                <a:pt x="4001" y="3987"/>
                              </a:moveTo>
                              <a:lnTo>
                                <a:pt x="3730" y="3987"/>
                              </a:lnTo>
                              <a:moveTo>
                                <a:pt x="4001" y="4164"/>
                              </a:moveTo>
                              <a:lnTo>
                                <a:pt x="3732" y="4164"/>
                              </a:lnTo>
                              <a:moveTo>
                                <a:pt x="4001" y="4181"/>
                              </a:moveTo>
                              <a:lnTo>
                                <a:pt x="3732" y="4181"/>
                              </a:lnTo>
                              <a:moveTo>
                                <a:pt x="4323" y="3970"/>
                              </a:moveTo>
                              <a:lnTo>
                                <a:pt x="4052" y="3970"/>
                              </a:lnTo>
                              <a:moveTo>
                                <a:pt x="4323" y="3987"/>
                              </a:moveTo>
                              <a:lnTo>
                                <a:pt x="4052" y="3987"/>
                              </a:lnTo>
                              <a:moveTo>
                                <a:pt x="4325" y="4164"/>
                              </a:moveTo>
                              <a:lnTo>
                                <a:pt x="4054" y="4164"/>
                              </a:lnTo>
                              <a:moveTo>
                                <a:pt x="4325" y="4181"/>
                              </a:moveTo>
                              <a:lnTo>
                                <a:pt x="4054" y="4181"/>
                              </a:lnTo>
                              <a:moveTo>
                                <a:pt x="3694" y="2259"/>
                              </a:moveTo>
                              <a:lnTo>
                                <a:pt x="4359" y="2259"/>
                              </a:lnTo>
                              <a:lnTo>
                                <a:pt x="4359" y="2924"/>
                              </a:lnTo>
                              <a:lnTo>
                                <a:pt x="3694" y="2924"/>
                              </a:lnTo>
                              <a:lnTo>
                                <a:pt x="3694" y="2259"/>
                              </a:lnTo>
                              <a:moveTo>
                                <a:pt x="3730" y="2295"/>
                              </a:moveTo>
                              <a:lnTo>
                                <a:pt x="4323" y="2295"/>
                              </a:lnTo>
                              <a:lnTo>
                                <a:pt x="4323" y="2888"/>
                              </a:lnTo>
                              <a:lnTo>
                                <a:pt x="3730" y="2888"/>
                              </a:lnTo>
                              <a:lnTo>
                                <a:pt x="3730" y="2295"/>
                              </a:lnTo>
                              <a:moveTo>
                                <a:pt x="4028" y="2295"/>
                              </a:moveTo>
                              <a:lnTo>
                                <a:pt x="4028" y="2888"/>
                              </a:lnTo>
                              <a:moveTo>
                                <a:pt x="4052" y="2295"/>
                              </a:moveTo>
                              <a:lnTo>
                                <a:pt x="4052" y="2888"/>
                              </a:lnTo>
                              <a:moveTo>
                                <a:pt x="4001" y="2295"/>
                              </a:moveTo>
                              <a:lnTo>
                                <a:pt x="4001" y="2888"/>
                              </a:lnTo>
                              <a:moveTo>
                                <a:pt x="7083" y="3754"/>
                              </a:moveTo>
                              <a:lnTo>
                                <a:pt x="7750" y="3754"/>
                              </a:lnTo>
                              <a:lnTo>
                                <a:pt x="7750" y="4421"/>
                              </a:lnTo>
                              <a:lnTo>
                                <a:pt x="7083" y="4421"/>
                              </a:lnTo>
                              <a:lnTo>
                                <a:pt x="7083" y="3754"/>
                              </a:lnTo>
                              <a:moveTo>
                                <a:pt x="7121" y="3790"/>
                              </a:moveTo>
                              <a:lnTo>
                                <a:pt x="7714" y="3790"/>
                              </a:lnTo>
                              <a:lnTo>
                                <a:pt x="7714" y="4383"/>
                              </a:lnTo>
                              <a:lnTo>
                                <a:pt x="7121" y="4383"/>
                              </a:lnTo>
                              <a:lnTo>
                                <a:pt x="7121" y="3790"/>
                              </a:lnTo>
                              <a:moveTo>
                                <a:pt x="7416" y="3790"/>
                              </a:moveTo>
                              <a:lnTo>
                                <a:pt x="7416" y="4383"/>
                              </a:lnTo>
                              <a:moveTo>
                                <a:pt x="7443" y="3790"/>
                              </a:moveTo>
                              <a:lnTo>
                                <a:pt x="7443" y="4383"/>
                              </a:lnTo>
                              <a:moveTo>
                                <a:pt x="7390" y="3790"/>
                              </a:moveTo>
                              <a:lnTo>
                                <a:pt x="7390" y="4383"/>
                              </a:lnTo>
                              <a:moveTo>
                                <a:pt x="7390" y="3970"/>
                              </a:moveTo>
                              <a:lnTo>
                                <a:pt x="7121" y="3970"/>
                              </a:lnTo>
                              <a:moveTo>
                                <a:pt x="7390" y="3987"/>
                              </a:moveTo>
                              <a:lnTo>
                                <a:pt x="7121" y="3987"/>
                              </a:lnTo>
                              <a:moveTo>
                                <a:pt x="7392" y="4164"/>
                              </a:moveTo>
                              <a:lnTo>
                                <a:pt x="7124" y="4164"/>
                              </a:lnTo>
                              <a:moveTo>
                                <a:pt x="7392" y="4181"/>
                              </a:moveTo>
                              <a:lnTo>
                                <a:pt x="7124" y="4181"/>
                              </a:lnTo>
                              <a:moveTo>
                                <a:pt x="7714" y="3970"/>
                              </a:moveTo>
                              <a:lnTo>
                                <a:pt x="7443" y="3970"/>
                              </a:lnTo>
                              <a:moveTo>
                                <a:pt x="7714" y="3987"/>
                              </a:moveTo>
                              <a:lnTo>
                                <a:pt x="7443" y="3987"/>
                              </a:lnTo>
                              <a:moveTo>
                                <a:pt x="7716" y="4164"/>
                              </a:moveTo>
                              <a:lnTo>
                                <a:pt x="7445" y="4164"/>
                              </a:lnTo>
                              <a:moveTo>
                                <a:pt x="7716" y="4181"/>
                              </a:moveTo>
                              <a:lnTo>
                                <a:pt x="7445" y="4181"/>
                              </a:lnTo>
                              <a:moveTo>
                                <a:pt x="7083" y="2259"/>
                              </a:moveTo>
                              <a:lnTo>
                                <a:pt x="7750" y="2259"/>
                              </a:lnTo>
                              <a:lnTo>
                                <a:pt x="7750" y="2924"/>
                              </a:lnTo>
                              <a:lnTo>
                                <a:pt x="7083" y="2924"/>
                              </a:lnTo>
                              <a:lnTo>
                                <a:pt x="7083" y="2259"/>
                              </a:lnTo>
                              <a:moveTo>
                                <a:pt x="7121" y="2295"/>
                              </a:moveTo>
                              <a:lnTo>
                                <a:pt x="7714" y="2295"/>
                              </a:lnTo>
                              <a:lnTo>
                                <a:pt x="7714" y="2888"/>
                              </a:lnTo>
                              <a:lnTo>
                                <a:pt x="7121" y="2888"/>
                              </a:lnTo>
                              <a:lnTo>
                                <a:pt x="7121" y="2295"/>
                              </a:lnTo>
                              <a:moveTo>
                                <a:pt x="7416" y="2295"/>
                              </a:moveTo>
                              <a:lnTo>
                                <a:pt x="7416" y="2888"/>
                              </a:lnTo>
                              <a:moveTo>
                                <a:pt x="7443" y="2295"/>
                              </a:moveTo>
                              <a:lnTo>
                                <a:pt x="7443" y="2888"/>
                              </a:lnTo>
                              <a:moveTo>
                                <a:pt x="7390" y="2295"/>
                              </a:moveTo>
                              <a:lnTo>
                                <a:pt x="7390" y="2888"/>
                              </a:lnTo>
                              <a:moveTo>
                                <a:pt x="5405" y="3754"/>
                              </a:moveTo>
                              <a:lnTo>
                                <a:pt x="6070" y="3754"/>
                              </a:lnTo>
                              <a:lnTo>
                                <a:pt x="6070" y="4421"/>
                              </a:lnTo>
                              <a:lnTo>
                                <a:pt x="5405" y="4421"/>
                              </a:lnTo>
                              <a:lnTo>
                                <a:pt x="5405" y="3754"/>
                              </a:lnTo>
                              <a:moveTo>
                                <a:pt x="5441" y="3790"/>
                              </a:moveTo>
                              <a:lnTo>
                                <a:pt x="6034" y="3790"/>
                              </a:lnTo>
                              <a:lnTo>
                                <a:pt x="6034" y="4383"/>
                              </a:lnTo>
                              <a:lnTo>
                                <a:pt x="5441" y="4383"/>
                              </a:lnTo>
                              <a:lnTo>
                                <a:pt x="5441" y="3790"/>
                              </a:lnTo>
                              <a:moveTo>
                                <a:pt x="5736" y="3790"/>
                              </a:moveTo>
                              <a:lnTo>
                                <a:pt x="5736" y="4383"/>
                              </a:lnTo>
                              <a:moveTo>
                                <a:pt x="5763" y="3790"/>
                              </a:moveTo>
                              <a:lnTo>
                                <a:pt x="5763" y="4383"/>
                              </a:lnTo>
                              <a:moveTo>
                                <a:pt x="5712" y="3790"/>
                              </a:moveTo>
                              <a:lnTo>
                                <a:pt x="5712" y="4383"/>
                              </a:lnTo>
                              <a:moveTo>
                                <a:pt x="5712" y="3970"/>
                              </a:moveTo>
                              <a:lnTo>
                                <a:pt x="5441" y="3970"/>
                              </a:lnTo>
                              <a:moveTo>
                                <a:pt x="5712" y="3987"/>
                              </a:moveTo>
                              <a:lnTo>
                                <a:pt x="5441" y="3987"/>
                              </a:lnTo>
                              <a:moveTo>
                                <a:pt x="5712" y="4164"/>
                              </a:moveTo>
                              <a:lnTo>
                                <a:pt x="5444" y="4164"/>
                              </a:lnTo>
                              <a:moveTo>
                                <a:pt x="5712" y="4181"/>
                              </a:moveTo>
                              <a:lnTo>
                                <a:pt x="5444" y="4181"/>
                              </a:lnTo>
                              <a:moveTo>
                                <a:pt x="6034" y="3970"/>
                              </a:moveTo>
                              <a:lnTo>
                                <a:pt x="5763" y="3970"/>
                              </a:lnTo>
                              <a:moveTo>
                                <a:pt x="6034" y="3987"/>
                              </a:moveTo>
                              <a:lnTo>
                                <a:pt x="5763" y="3987"/>
                              </a:lnTo>
                              <a:moveTo>
                                <a:pt x="6036" y="4164"/>
                              </a:moveTo>
                              <a:lnTo>
                                <a:pt x="5765" y="4164"/>
                              </a:lnTo>
                              <a:moveTo>
                                <a:pt x="6036" y="4181"/>
                              </a:moveTo>
                              <a:lnTo>
                                <a:pt x="5765" y="4181"/>
                              </a:lnTo>
                              <a:moveTo>
                                <a:pt x="5405" y="2259"/>
                              </a:moveTo>
                              <a:lnTo>
                                <a:pt x="6070" y="2259"/>
                              </a:lnTo>
                              <a:lnTo>
                                <a:pt x="6070" y="2924"/>
                              </a:lnTo>
                              <a:lnTo>
                                <a:pt x="5405" y="2924"/>
                              </a:lnTo>
                              <a:lnTo>
                                <a:pt x="5405" y="2259"/>
                              </a:lnTo>
                              <a:moveTo>
                                <a:pt x="5441" y="2295"/>
                              </a:moveTo>
                              <a:lnTo>
                                <a:pt x="6034" y="2295"/>
                              </a:lnTo>
                              <a:lnTo>
                                <a:pt x="6034" y="2888"/>
                              </a:lnTo>
                              <a:lnTo>
                                <a:pt x="5441" y="2888"/>
                              </a:lnTo>
                              <a:lnTo>
                                <a:pt x="5441" y="2295"/>
                              </a:lnTo>
                              <a:moveTo>
                                <a:pt x="5736" y="2295"/>
                              </a:moveTo>
                              <a:lnTo>
                                <a:pt x="5736" y="2888"/>
                              </a:lnTo>
                              <a:moveTo>
                                <a:pt x="5763" y="2295"/>
                              </a:moveTo>
                              <a:lnTo>
                                <a:pt x="5763" y="2888"/>
                              </a:lnTo>
                              <a:moveTo>
                                <a:pt x="5712" y="2295"/>
                              </a:moveTo>
                              <a:lnTo>
                                <a:pt x="5712" y="2888"/>
                              </a:lnTo>
                              <a:moveTo>
                                <a:pt x="9682" y="4997"/>
                              </a:moveTo>
                              <a:lnTo>
                                <a:pt x="9708" y="4997"/>
                              </a:lnTo>
                              <a:lnTo>
                                <a:pt x="9708" y="5312"/>
                              </a:lnTo>
                              <a:moveTo>
                                <a:pt x="9708" y="5156"/>
                              </a:moveTo>
                              <a:lnTo>
                                <a:pt x="12296" y="5156"/>
                              </a:lnTo>
                              <a:moveTo>
                                <a:pt x="9761" y="4841"/>
                              </a:moveTo>
                              <a:lnTo>
                                <a:pt x="9840" y="4841"/>
                              </a:lnTo>
                              <a:lnTo>
                                <a:pt x="9840" y="4944"/>
                              </a:lnTo>
                              <a:lnTo>
                                <a:pt x="9996" y="4944"/>
                              </a:lnTo>
                              <a:lnTo>
                                <a:pt x="9996" y="5050"/>
                              </a:lnTo>
                              <a:lnTo>
                                <a:pt x="10155" y="5050"/>
                              </a:lnTo>
                              <a:lnTo>
                                <a:pt x="10155" y="5156"/>
                              </a:lnTo>
                              <a:moveTo>
                                <a:pt x="3075" y="2794"/>
                              </a:moveTo>
                              <a:lnTo>
                                <a:pt x="3075" y="3188"/>
                              </a:lnTo>
                              <a:moveTo>
                                <a:pt x="3063" y="2794"/>
                              </a:moveTo>
                              <a:lnTo>
                                <a:pt x="3063" y="3188"/>
                              </a:lnTo>
                              <a:moveTo>
                                <a:pt x="3022" y="2794"/>
                              </a:moveTo>
                              <a:lnTo>
                                <a:pt x="3022" y="3188"/>
                              </a:lnTo>
                              <a:moveTo>
                                <a:pt x="3010" y="2794"/>
                              </a:moveTo>
                              <a:lnTo>
                                <a:pt x="3010" y="3188"/>
                              </a:lnTo>
                              <a:moveTo>
                                <a:pt x="2969" y="2794"/>
                              </a:moveTo>
                              <a:lnTo>
                                <a:pt x="2969" y="3188"/>
                              </a:lnTo>
                              <a:moveTo>
                                <a:pt x="2960" y="2794"/>
                              </a:moveTo>
                              <a:lnTo>
                                <a:pt x="2960" y="3188"/>
                              </a:lnTo>
                              <a:moveTo>
                                <a:pt x="2916" y="2794"/>
                              </a:moveTo>
                              <a:lnTo>
                                <a:pt x="2916" y="3188"/>
                              </a:lnTo>
                              <a:moveTo>
                                <a:pt x="2907" y="2794"/>
                              </a:moveTo>
                              <a:lnTo>
                                <a:pt x="2907" y="3188"/>
                              </a:lnTo>
                              <a:moveTo>
                                <a:pt x="2864" y="2794"/>
                              </a:moveTo>
                              <a:lnTo>
                                <a:pt x="2864" y="3188"/>
                              </a:lnTo>
                              <a:moveTo>
                                <a:pt x="2854" y="2794"/>
                              </a:moveTo>
                              <a:lnTo>
                                <a:pt x="2854" y="3188"/>
                              </a:lnTo>
                              <a:moveTo>
                                <a:pt x="2811" y="2794"/>
                              </a:moveTo>
                              <a:lnTo>
                                <a:pt x="2811" y="3188"/>
                              </a:lnTo>
                              <a:moveTo>
                                <a:pt x="2801" y="2794"/>
                              </a:moveTo>
                              <a:lnTo>
                                <a:pt x="2801" y="3188"/>
                              </a:lnTo>
                              <a:moveTo>
                                <a:pt x="2758" y="2794"/>
                              </a:moveTo>
                              <a:lnTo>
                                <a:pt x="2758" y="3188"/>
                              </a:lnTo>
                              <a:moveTo>
                                <a:pt x="2748" y="2794"/>
                              </a:moveTo>
                              <a:lnTo>
                                <a:pt x="2748" y="3188"/>
                              </a:lnTo>
                              <a:moveTo>
                                <a:pt x="2708" y="2794"/>
                              </a:moveTo>
                              <a:lnTo>
                                <a:pt x="2708" y="3188"/>
                              </a:lnTo>
                              <a:moveTo>
                                <a:pt x="2696" y="2794"/>
                              </a:moveTo>
                              <a:lnTo>
                                <a:pt x="2696" y="3188"/>
                              </a:lnTo>
                              <a:moveTo>
                                <a:pt x="2655" y="2794"/>
                              </a:moveTo>
                              <a:lnTo>
                                <a:pt x="2655" y="3188"/>
                              </a:lnTo>
                              <a:moveTo>
                                <a:pt x="2643" y="2794"/>
                              </a:moveTo>
                              <a:lnTo>
                                <a:pt x="2643" y="3188"/>
                              </a:lnTo>
                              <a:moveTo>
                                <a:pt x="2602" y="2794"/>
                              </a:moveTo>
                              <a:lnTo>
                                <a:pt x="2602" y="3188"/>
                              </a:lnTo>
                              <a:moveTo>
                                <a:pt x="2590" y="2794"/>
                              </a:moveTo>
                              <a:lnTo>
                                <a:pt x="2590" y="3188"/>
                              </a:lnTo>
                              <a:moveTo>
                                <a:pt x="2549" y="2794"/>
                              </a:moveTo>
                              <a:lnTo>
                                <a:pt x="2549" y="3188"/>
                              </a:lnTo>
                              <a:moveTo>
                                <a:pt x="2540" y="2794"/>
                              </a:moveTo>
                              <a:lnTo>
                                <a:pt x="2540" y="3188"/>
                              </a:lnTo>
                              <a:moveTo>
                                <a:pt x="2496" y="2794"/>
                              </a:moveTo>
                              <a:lnTo>
                                <a:pt x="2496" y="3188"/>
                              </a:lnTo>
                              <a:moveTo>
                                <a:pt x="2487" y="2794"/>
                              </a:moveTo>
                              <a:lnTo>
                                <a:pt x="2487" y="3188"/>
                              </a:lnTo>
                              <a:moveTo>
                                <a:pt x="1594" y="2208"/>
                              </a:moveTo>
                              <a:lnTo>
                                <a:pt x="3116" y="2208"/>
                              </a:lnTo>
                              <a:moveTo>
                                <a:pt x="1726" y="2768"/>
                              </a:moveTo>
                              <a:lnTo>
                                <a:pt x="1726" y="2208"/>
                              </a:lnTo>
                              <a:moveTo>
                                <a:pt x="1750" y="2768"/>
                              </a:moveTo>
                              <a:lnTo>
                                <a:pt x="1750" y="2208"/>
                              </a:lnTo>
                              <a:moveTo>
                                <a:pt x="2460" y="2768"/>
                              </a:moveTo>
                              <a:lnTo>
                                <a:pt x="2460" y="2208"/>
                              </a:lnTo>
                              <a:moveTo>
                                <a:pt x="2487" y="2768"/>
                              </a:moveTo>
                              <a:lnTo>
                                <a:pt x="2487" y="2208"/>
                              </a:lnTo>
                              <a:moveTo>
                                <a:pt x="1594" y="2208"/>
                              </a:moveTo>
                              <a:lnTo>
                                <a:pt x="1594" y="3089"/>
                              </a:lnTo>
                              <a:lnTo>
                                <a:pt x="1726" y="3089"/>
                              </a:lnTo>
                              <a:moveTo>
                                <a:pt x="3694" y="5312"/>
                              </a:moveTo>
                              <a:lnTo>
                                <a:pt x="3694" y="5156"/>
                              </a:lnTo>
                              <a:moveTo>
                                <a:pt x="3768" y="5312"/>
                              </a:moveTo>
                              <a:lnTo>
                                <a:pt x="3768" y="5156"/>
                              </a:lnTo>
                              <a:moveTo>
                                <a:pt x="3874" y="5312"/>
                              </a:moveTo>
                              <a:lnTo>
                                <a:pt x="3874" y="5156"/>
                              </a:lnTo>
                              <a:moveTo>
                                <a:pt x="3980" y="5312"/>
                              </a:moveTo>
                              <a:lnTo>
                                <a:pt x="3980" y="5156"/>
                              </a:lnTo>
                              <a:moveTo>
                                <a:pt x="4083" y="5312"/>
                              </a:moveTo>
                              <a:lnTo>
                                <a:pt x="4083" y="5156"/>
                              </a:lnTo>
                              <a:moveTo>
                                <a:pt x="4188" y="5312"/>
                              </a:moveTo>
                              <a:lnTo>
                                <a:pt x="4188" y="5156"/>
                              </a:lnTo>
                              <a:moveTo>
                                <a:pt x="4294" y="5312"/>
                              </a:moveTo>
                              <a:lnTo>
                                <a:pt x="4294" y="5156"/>
                              </a:lnTo>
                              <a:moveTo>
                                <a:pt x="3694" y="5156"/>
                              </a:moveTo>
                              <a:lnTo>
                                <a:pt x="4359" y="5156"/>
                              </a:lnTo>
                              <a:lnTo>
                                <a:pt x="4359" y="5312"/>
                              </a:lnTo>
                              <a:moveTo>
                                <a:pt x="3694" y="5211"/>
                              </a:moveTo>
                              <a:lnTo>
                                <a:pt x="4359" y="5211"/>
                              </a:lnTo>
                              <a:moveTo>
                                <a:pt x="3694" y="5278"/>
                              </a:moveTo>
                              <a:lnTo>
                                <a:pt x="4359" y="5278"/>
                              </a:lnTo>
                              <a:moveTo>
                                <a:pt x="5405" y="5312"/>
                              </a:moveTo>
                              <a:lnTo>
                                <a:pt x="5405" y="5156"/>
                              </a:lnTo>
                              <a:moveTo>
                                <a:pt x="5480" y="5312"/>
                              </a:moveTo>
                              <a:lnTo>
                                <a:pt x="5480" y="5156"/>
                              </a:lnTo>
                              <a:moveTo>
                                <a:pt x="5585" y="5312"/>
                              </a:moveTo>
                              <a:lnTo>
                                <a:pt x="5585" y="5156"/>
                              </a:lnTo>
                              <a:moveTo>
                                <a:pt x="5691" y="5312"/>
                              </a:moveTo>
                              <a:lnTo>
                                <a:pt x="5691" y="5156"/>
                              </a:lnTo>
                              <a:moveTo>
                                <a:pt x="5794" y="5312"/>
                              </a:moveTo>
                              <a:lnTo>
                                <a:pt x="5794" y="5156"/>
                              </a:lnTo>
                              <a:moveTo>
                                <a:pt x="5900" y="5312"/>
                              </a:moveTo>
                              <a:lnTo>
                                <a:pt x="5900" y="5156"/>
                              </a:lnTo>
                              <a:moveTo>
                                <a:pt x="6005" y="5312"/>
                              </a:moveTo>
                              <a:lnTo>
                                <a:pt x="6005" y="5156"/>
                              </a:lnTo>
                              <a:moveTo>
                                <a:pt x="5405" y="5156"/>
                              </a:moveTo>
                              <a:lnTo>
                                <a:pt x="6070" y="5156"/>
                              </a:lnTo>
                              <a:lnTo>
                                <a:pt x="6070" y="5312"/>
                              </a:lnTo>
                              <a:moveTo>
                                <a:pt x="5405" y="5211"/>
                              </a:moveTo>
                              <a:lnTo>
                                <a:pt x="6070" y="5211"/>
                              </a:lnTo>
                              <a:moveTo>
                                <a:pt x="5405" y="5278"/>
                              </a:moveTo>
                              <a:lnTo>
                                <a:pt x="6070" y="5278"/>
                              </a:lnTo>
                              <a:moveTo>
                                <a:pt x="7083" y="5312"/>
                              </a:moveTo>
                              <a:lnTo>
                                <a:pt x="7083" y="5156"/>
                              </a:lnTo>
                              <a:moveTo>
                                <a:pt x="7160" y="5312"/>
                              </a:moveTo>
                              <a:lnTo>
                                <a:pt x="7160" y="5156"/>
                              </a:lnTo>
                              <a:moveTo>
                                <a:pt x="7265" y="5312"/>
                              </a:moveTo>
                              <a:lnTo>
                                <a:pt x="7265" y="5156"/>
                              </a:lnTo>
                              <a:moveTo>
                                <a:pt x="7368" y="5312"/>
                              </a:moveTo>
                              <a:lnTo>
                                <a:pt x="7368" y="5156"/>
                              </a:lnTo>
                              <a:moveTo>
                                <a:pt x="7474" y="5312"/>
                              </a:moveTo>
                              <a:lnTo>
                                <a:pt x="7474" y="5156"/>
                              </a:lnTo>
                              <a:moveTo>
                                <a:pt x="7580" y="5312"/>
                              </a:moveTo>
                              <a:lnTo>
                                <a:pt x="7580" y="5156"/>
                              </a:lnTo>
                              <a:moveTo>
                                <a:pt x="7685" y="5312"/>
                              </a:moveTo>
                              <a:lnTo>
                                <a:pt x="7685" y="5156"/>
                              </a:lnTo>
                              <a:moveTo>
                                <a:pt x="7083" y="5156"/>
                              </a:moveTo>
                              <a:lnTo>
                                <a:pt x="7750" y="5156"/>
                              </a:lnTo>
                              <a:lnTo>
                                <a:pt x="7750" y="5312"/>
                              </a:lnTo>
                              <a:moveTo>
                                <a:pt x="7083" y="5211"/>
                              </a:moveTo>
                              <a:lnTo>
                                <a:pt x="7750" y="5211"/>
                              </a:lnTo>
                              <a:moveTo>
                                <a:pt x="7083" y="5278"/>
                              </a:moveTo>
                              <a:lnTo>
                                <a:pt x="7750" y="5278"/>
                              </a:lnTo>
                              <a:moveTo>
                                <a:pt x="9761" y="3240"/>
                              </a:moveTo>
                              <a:lnTo>
                                <a:pt x="9944" y="3240"/>
                              </a:lnTo>
                              <a:lnTo>
                                <a:pt x="9944" y="2038"/>
                              </a:lnTo>
                              <a:lnTo>
                                <a:pt x="9761" y="1990"/>
                              </a:lnTo>
                              <a:moveTo>
                                <a:pt x="9944" y="2064"/>
                              </a:moveTo>
                              <a:lnTo>
                                <a:pt x="9761" y="2016"/>
                              </a:lnTo>
                              <a:moveTo>
                                <a:pt x="9944" y="3240"/>
                              </a:moveTo>
                              <a:lnTo>
                                <a:pt x="9996" y="3240"/>
                              </a:lnTo>
                              <a:lnTo>
                                <a:pt x="9996" y="3344"/>
                              </a:lnTo>
                              <a:lnTo>
                                <a:pt x="9761" y="3344"/>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2411FF" id="Freeform 363" o:spid="_x0000_s1026" style="position:absolute;margin-left:128.1pt;margin-top:10.8pt;width:614.8pt;height:265.6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296,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" path="m3116,5312r,-3569m3252,1743r-136,m9682,1743r,3254m9682,1743r-6350,m9682,1743r262,l9944,1666t-6828,77l2854,1743r,-77l9944,1666r79,l10023,1587t-7169,79l2775,1666r,-79l10023,1587m8357,833r444,221l9864,1587m7949,629l7448,380r-1760,l5350,380t,l2933,1587m2487,4892r,-788m2460,4577r,-393m2487,4815r-631,m2487,4892r-631,m2487,4736r-631,m2487,4656r-631,m2487,4577r-631,m2460,4498r-604,m2460,4421r-578,m2460,4342r-578,m2460,4263r-578,m2460,4184r-578,m3116,4104r-629,m2460,4104r-578,m3116,3317r-629,m3116,3240r-629,m3116,4184r-629,m1856,4815r,497m2460,3240r-734,m3116,2768r-1390,m3116,2794r-1366,m1726,3317r734,m2487,3240r,394l2487,4104t-631,l1856,4815t26,-711l1882,4498m1726,3240r,77m1750,3317r,1834m1856,3317r,787m1882,3370r578,m3116,4997r136,m3332,4997r6350,m1594,2208r,-280l3116,1928t136,-262l3252,5050t80,-3384l3332,5050t,-3173l3252,1877t80,101l3252,1978t6771,-312l10023,1877t-262,101l9761,4865m9944,1666r,156l9682,1923t341,-46l9761,1978m8458,884r,-833l8801,51r,1003m8357,833r,-782l7949,51r,578m5909,380r,-329l5688,51r,329m8458,51r-26,l8432,r396,l8828,51r-27,m8357,51r27,m7949,51r-26,l7923,t461,51l8384,,7923,m5909,51r24,l5933,m5688,51r-26,l5662,r271,m2902,4184r,708m2770,4184r,708m3116,4184r,52l2902,4236t-132,l2487,4236t-27,-52l2460,4104r,-470m3116,3204r-1366,m3116,3188r-1366,m2444,2794r,394m2434,2794r,394m2391,2794r,394m2381,2794r,394m2338,2794r,394m2328,2794r,394m2288,2794r,394m2276,2794r,394m2235,2794r,394m2223,2794r,394m2182,2794r,394m2170,2794r,394m2129,2794r,394m2120,2794r,394m2076,2794r,394m2067,2794r,394m2024,2794r,394m2014,2794r,394m1971,2794r,394m1961,2794r,394m1918,2794r,394m1908,2794r,394m1868,2794r,394m1856,2794r,394m1815,2794r,394m1803,2794r,394m1726,3240r,-472m1750,3240r,-446m1882,4104r,-787m2460,3634r,-430m2487,4892r629,m1856,4997r1260,m1856,5103r1260,m1856,5208r1260,m1856,5312r1260,m7949,629r,619l8357,1248r,-415m3116,4841r-27,l3089,4892t27,420l9708,5312m3252,5050r80,l3332,5103r-80,l3252,5050m9761,4865r75,46l9795,4978r-113,-55m1750,4944r-523,l1227,5076t629,89l1395,5098r-115,-17l1164,5069r-115,-9l932,5057r-233,3l466,5067,,5072m8660,3754r664,l9324,4421r-664,l8660,3754t36,36l9288,3790r,593l8696,4383r,-593m8991,3790r,593m9017,3790r,593m8964,3790r,593m8964,3970r-268,m8964,3987r-268,m8967,4164r-269,m8967,4181r-269,m9288,3970r-271,m9288,3987r-271,m9291,4164r-271,m9291,4181r-271,m8660,2259r664,l9324,2924r-664,l8660,2259t36,36l9288,2295r,593l8696,2888r,-593m8991,2295r,593m9017,2295r,593m8964,2295r,593m8964,2475r-268,m8964,2489r-268,m8967,2669r-269,m8967,2684r-269,m9288,2475r-271,m9288,2489r-271,m9291,2669r-271,m9291,2684r-271,m3694,3754r665,l4359,4421r-665,l3694,3754t36,36l4323,3790r,593l3730,4383r,-593m4028,3790r,593m4052,3790r,593m4001,3790r,593m4001,3970r-271,m4001,3987r-271,m4001,4164r-269,m4001,4181r-269,m4323,3970r-271,m4323,3987r-271,m4325,4164r-271,m4325,4181r-271,m3694,2259r665,l4359,2924r-665,l3694,2259t36,36l4323,2295r,593l3730,2888r,-593m4028,2295r,593m4052,2295r,593m4001,2295r,593m7083,3754r667,l7750,4421r-667,l7083,3754t38,36l7714,3790r,593l7121,4383r,-593m7416,3790r,593m7443,3790r,593m7390,3790r,593m7390,3970r-269,m7390,3987r-269,m7392,4164r-268,m7392,4181r-268,m7714,3970r-271,m7714,3987r-271,m7716,4164r-271,m7716,4181r-271,m7083,2259r667,l7750,2924r-667,l7083,2259t38,36l7714,2295r,593l7121,2888r,-593m7416,2295r,593m7443,2295r,593m7390,2295r,593m5405,3754r665,l6070,4421r-665,l5405,3754t36,36l6034,3790r,593l5441,4383r,-593m5736,3790r,593m5763,3790r,593m5712,3790r,593m5712,3970r-271,m5712,3987r-271,m5712,4164r-268,m5712,4181r-268,m6034,3970r-271,m6034,3987r-271,m6036,4164r-271,m6036,4181r-271,m5405,2259r665,l6070,2924r-665,l5405,2259t36,36l6034,2295r,593l5441,2888r,-593m5736,2295r,593m5763,2295r,593m5712,2295r,593m9682,4997r26,l9708,5312t,-156l12296,5156m9761,4841r79,l9840,4944r156,l9996,5050r159,l10155,5156m3075,2794r,394m3063,2794r,394m3022,2794r,394m3010,2794r,394m2969,2794r,394m2960,2794r,394m2916,2794r,394m2907,2794r,394m2864,2794r,394m2854,2794r,394m2811,2794r,394m2801,2794r,394m2758,2794r,394m2748,2794r,394m2708,2794r,394m2696,2794r,394m2655,2794r,394m2643,2794r,394m2602,2794r,394m2590,2794r,394m2549,2794r,394m2540,2794r,394m2496,2794r,394m2487,2794r,394m1594,2208r1522,m1726,2768r,-560m1750,2768r,-560m2460,2768r,-560m2487,2768r,-560m1594,2208r,881l1726,3089m3694,5312r,-156m3768,5312r,-156m3874,5312r,-156m3980,5312r,-156m4083,5312r,-156m4188,5312r,-156m4294,5312r,-156m3694,5156r665,l4359,5312m3694,5211r665,m3694,5278r665,m5405,5312r,-156m5480,5312r,-156m5585,5312r,-156m5691,5312r,-156m5794,5312r,-156m5900,5312r,-156m6005,5312r,-156m5405,5156r665,l6070,5312m5405,5211r665,m5405,5278r665,m7083,5312r,-156m7160,5312r,-156m7265,5312r,-156m7368,5312r,-156m7474,5312r,-156m7580,5312r,-156m7685,5312r,-156m7083,5156r667,l7750,5312m7083,5211r667,m7083,5278r667,m9761,3240r183,l9944,2038r-183,-48m9944,2064r-183,-48m9944,3240r52,l9996,3344r-235,e" filled="f" strokeweight=".12pt">
                <v:path arrowok="t" o:connecttype="custom" o:connectlocs="6314440,1243965;1762125,1144905;1862455,1144905;1178560,3144520;1195070,2894330;1579245,2243455;1096010,1894840;1195070,2743200;1978660,3310255;2115820,3343910;6314440,1294130;5047615,169545;5605780,169545;3752215,169545;1758950,3243580;1111250,2171700;1511935,2161540;1419225,2161540;1346200,2161540;1251585,2161540;1178560,2161540;1195070,2243455;1978660,3444240;1978660,3510280;6148070,3263265;443865,3350260;5897880,2920365;5521960,2658110;5725795,2668905;5521960,1594485;5692140,1971040;5725795,1708785;2345690,2944495;2573020,2920365;2369820,2792095;2767965,1571625;2557780,1971040;4521835,2543810;4692650,2920365;4726305,2658110;4497705,1993900;4726305,1971040;3831590,2920365;3455035,2658110;3659505,2668905;3455035,1594485;3627120,1971040;6347460,3343910;1911350,2161540;1818640,2161540;1744980,2161540;1652270,2161540;1579245,2161540;1579245,1539240;2527300,3510280;2767965,3510280;3546475,3411220;3854450,3411220;4613275,3510280;4497705,3411220;6198235,1400810" o:connectangles="0,0,0,0,0,0,0,0,0,0,0,0,0,0,0,0,0,0,0,0,0,0,0,0,0,0,0,0,0,0,0,0,0,0,0,0,0,0,0,0,0,0,0,0,0,0,0,0,0,0,0,0,0,0,0,0,0,0,0,0,0"/>
                <w10:wrap type="topAndBottom" anchorx="page"/>
              </v:shape>
            </w:pict>
          </mc:Fallback>
        </mc:AlternateContent>
      </w:r>
    </w:p>
    <w:p w:rsidR="00006C85" w:rsidRPr="00006C85" w:rsidRDefault="00006C85" w:rsidP="00006C85">
      <w:pPr>
        <w:widowControl w:val="0"/>
        <w:autoSpaceDE w:val="0"/>
        <w:autoSpaceDN w:val="0"/>
        <w:spacing w:before="1" w:after="0" w:line="240" w:lineRule="auto"/>
        <w:rPr>
          <w:rFonts w:ascii="Arial" w:eastAsia="Arial" w:hAnsi="Arial" w:cs="Arial"/>
          <w:b/>
          <w:bCs/>
          <w:sz w:val="18"/>
          <w:szCs w:val="33"/>
        </w:rPr>
      </w:pPr>
    </w:p>
    <w:p w:rsidR="00006C85" w:rsidRPr="00006C85" w:rsidRDefault="00006C85" w:rsidP="00006C85">
      <w:pPr>
        <w:widowControl w:val="0"/>
        <w:autoSpaceDE w:val="0"/>
        <w:autoSpaceDN w:val="0"/>
        <w:spacing w:before="98" w:after="0" w:line="240" w:lineRule="auto"/>
        <w:ind w:left="4211"/>
        <w:rPr>
          <w:rFonts w:ascii="Arial" w:eastAsia="Arial" w:hAnsi="Arial" w:cs="Arial"/>
          <w:b/>
          <w:sz w:val="25"/>
        </w:rPr>
      </w:pPr>
      <w:r w:rsidRPr="00006C85">
        <w:rPr>
          <w:rFonts w:ascii="Arial" w:eastAsia="Arial" w:hAnsi="Arial" w:cs="Arial"/>
          <w:b/>
          <w:sz w:val="25"/>
        </w:rPr>
        <w:t>ЈУЖНА</w:t>
      </w:r>
      <w:r w:rsidRPr="00006C85">
        <w:rPr>
          <w:rFonts w:ascii="Arial" w:eastAsia="Arial" w:hAnsi="Arial" w:cs="Arial"/>
          <w:b/>
          <w:spacing w:val="18"/>
          <w:sz w:val="25"/>
        </w:rPr>
        <w:t xml:space="preserve"> </w:t>
      </w:r>
      <w:r w:rsidRPr="00006C85">
        <w:rPr>
          <w:rFonts w:ascii="Arial" w:eastAsia="Arial" w:hAnsi="Arial" w:cs="Arial"/>
          <w:b/>
          <w:sz w:val="25"/>
        </w:rPr>
        <w:t>ФАСАДА</w:t>
      </w:r>
      <w:r w:rsidRPr="00006C85">
        <w:rPr>
          <w:rFonts w:ascii="Arial" w:eastAsia="Arial" w:hAnsi="Arial" w:cs="Arial"/>
          <w:b/>
          <w:spacing w:val="19"/>
          <w:sz w:val="25"/>
        </w:rPr>
        <w:t xml:space="preserve"> </w:t>
      </w:r>
      <w:r w:rsidRPr="00006C85">
        <w:rPr>
          <w:rFonts w:ascii="Arial" w:eastAsia="Arial" w:hAnsi="Arial" w:cs="Arial"/>
          <w:b/>
          <w:sz w:val="25"/>
        </w:rPr>
        <w:t>-</w:t>
      </w:r>
      <w:r w:rsidRPr="00006C85">
        <w:rPr>
          <w:rFonts w:ascii="Arial" w:eastAsia="Arial" w:hAnsi="Arial" w:cs="Arial"/>
          <w:b/>
          <w:spacing w:val="18"/>
          <w:sz w:val="25"/>
        </w:rPr>
        <w:t xml:space="preserve"> </w:t>
      </w:r>
      <w:r w:rsidRPr="00006C85">
        <w:rPr>
          <w:rFonts w:ascii="Arial" w:eastAsia="Arial" w:hAnsi="Arial" w:cs="Arial"/>
          <w:b/>
          <w:sz w:val="25"/>
        </w:rPr>
        <w:t>ПОСТОЕЧКА</w:t>
      </w:r>
      <w:r w:rsidRPr="00006C85">
        <w:rPr>
          <w:rFonts w:ascii="Arial" w:eastAsia="Arial" w:hAnsi="Arial" w:cs="Arial"/>
          <w:b/>
          <w:spacing w:val="20"/>
          <w:sz w:val="25"/>
        </w:rPr>
        <w:t xml:space="preserve"> </w:t>
      </w:r>
      <w:r w:rsidRPr="00006C85">
        <w:rPr>
          <w:rFonts w:ascii="Arial" w:eastAsia="Arial" w:hAnsi="Arial" w:cs="Arial"/>
          <w:b/>
          <w:spacing w:val="-2"/>
          <w:sz w:val="25"/>
        </w:rPr>
        <w:t>СОСТОЈБА</w:t>
      </w: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before="4" w:after="0" w:line="240" w:lineRule="auto"/>
        <w:rPr>
          <w:rFonts w:ascii="Arial" w:eastAsia="Arial" w:hAnsi="Arial" w:cs="Arial"/>
          <w:b/>
          <w:bCs/>
          <w:sz w:val="16"/>
          <w:szCs w:val="33"/>
        </w:rPr>
      </w:pPr>
    </w:p>
    <w:p w:rsidR="00006C85" w:rsidRPr="00006C85" w:rsidRDefault="00006C85" w:rsidP="00006C85">
      <w:pPr>
        <w:widowControl w:val="0"/>
        <w:autoSpaceDE w:val="0"/>
        <w:autoSpaceDN w:val="0"/>
        <w:spacing w:before="89" w:after="0" w:line="240" w:lineRule="auto"/>
        <w:ind w:right="383"/>
        <w:jc w:val="right"/>
        <w:rPr>
          <w:rFonts w:ascii="Arial" w:eastAsia="Arial" w:hAnsi="Arial" w:cs="Arial"/>
          <w:b/>
          <w:bCs/>
          <w:sz w:val="33"/>
          <w:szCs w:val="33"/>
        </w:rPr>
      </w:pPr>
      <w:r w:rsidRPr="00006C85">
        <w:rPr>
          <w:rFonts w:ascii="Arial" w:eastAsia="Arial" w:hAnsi="Arial" w:cs="Arial"/>
          <w:b/>
          <w:bCs/>
          <w:sz w:val="33"/>
          <w:szCs w:val="33"/>
        </w:rPr>
        <w:t>4</w:t>
      </w:r>
    </w:p>
    <w:p w:rsidR="00006C85" w:rsidRPr="00006C85" w:rsidRDefault="00006C85" w:rsidP="00006C85">
      <w:pPr>
        <w:widowControl w:val="0"/>
        <w:autoSpaceDE w:val="0"/>
        <w:autoSpaceDN w:val="0"/>
        <w:spacing w:after="0" w:line="240" w:lineRule="auto"/>
        <w:jc w:val="right"/>
        <w:rPr>
          <w:rFonts w:ascii="Arial" w:eastAsia="Arial" w:hAnsi="Arial" w:cs="Arial"/>
        </w:rPr>
        <w:sectPr w:rsidR="00006C85" w:rsidRPr="00006C85">
          <w:pgSz w:w="16840" w:h="11900" w:orient="landscape"/>
          <w:pgMar w:top="500" w:right="120" w:bottom="280" w:left="120" w:header="720" w:footer="720" w:gutter="0"/>
          <w:cols w:space="720"/>
        </w:sectPr>
      </w:pPr>
    </w:p>
    <w:p w:rsidR="00006C85" w:rsidRPr="00006C85" w:rsidRDefault="00006C85" w:rsidP="00006C85">
      <w:pPr>
        <w:widowControl w:val="0"/>
        <w:autoSpaceDE w:val="0"/>
        <w:autoSpaceDN w:val="0"/>
        <w:spacing w:before="77" w:after="0" w:line="240" w:lineRule="auto"/>
        <w:ind w:left="496"/>
        <w:rPr>
          <w:rFonts w:ascii="Arial" w:eastAsia="Arial" w:hAnsi="Arial" w:cs="Arial"/>
          <w:b/>
          <w:bCs/>
          <w:sz w:val="33"/>
          <w:szCs w:val="33"/>
        </w:rPr>
      </w:pPr>
      <w:r w:rsidRPr="00006C85">
        <w:rPr>
          <w:rFonts w:ascii="Arial" w:eastAsia="Arial" w:hAnsi="Arial" w:cs="Arial"/>
          <w:b/>
          <w:bCs/>
          <w:sz w:val="33"/>
          <w:szCs w:val="33"/>
        </w:rPr>
        <w:lastRenderedPageBreak/>
        <w:t>OО</w:t>
      </w:r>
      <w:r w:rsidRPr="00006C85">
        <w:rPr>
          <w:rFonts w:ascii="Arial" w:eastAsia="Arial" w:hAnsi="Arial" w:cs="Arial"/>
          <w:b/>
          <w:bCs/>
          <w:spacing w:val="-1"/>
          <w:sz w:val="33"/>
          <w:szCs w:val="33"/>
        </w:rPr>
        <w:t xml:space="preserve"> </w:t>
      </w:r>
      <w:r w:rsidRPr="00006C85">
        <w:rPr>
          <w:rFonts w:ascii="Arial" w:eastAsia="Arial" w:hAnsi="Arial" w:cs="Arial"/>
          <w:b/>
          <w:bCs/>
          <w:sz w:val="33"/>
          <w:szCs w:val="33"/>
        </w:rPr>
        <w:t>,,Црвен</w:t>
      </w:r>
      <w:r w:rsidRPr="00006C85">
        <w:rPr>
          <w:rFonts w:ascii="Arial" w:eastAsia="Arial" w:hAnsi="Arial" w:cs="Arial"/>
          <w:b/>
          <w:bCs/>
          <w:spacing w:val="-2"/>
          <w:sz w:val="33"/>
          <w:szCs w:val="33"/>
        </w:rPr>
        <w:t xml:space="preserve"> </w:t>
      </w:r>
      <w:r w:rsidRPr="00006C85">
        <w:rPr>
          <w:rFonts w:ascii="Arial" w:eastAsia="Arial" w:hAnsi="Arial" w:cs="Arial"/>
          <w:b/>
          <w:bCs/>
          <w:sz w:val="33"/>
          <w:szCs w:val="33"/>
        </w:rPr>
        <w:t>Kрст"</w:t>
      </w:r>
      <w:r w:rsidRPr="00006C85">
        <w:rPr>
          <w:rFonts w:ascii="Arial" w:eastAsia="Arial" w:hAnsi="Arial" w:cs="Arial"/>
          <w:b/>
          <w:bCs/>
          <w:spacing w:val="-1"/>
          <w:sz w:val="33"/>
          <w:szCs w:val="33"/>
        </w:rPr>
        <w:t xml:space="preserve"> </w:t>
      </w:r>
      <w:r w:rsidRPr="00006C85">
        <w:rPr>
          <w:rFonts w:ascii="Arial" w:eastAsia="Arial" w:hAnsi="Arial" w:cs="Arial"/>
          <w:b/>
          <w:bCs/>
          <w:spacing w:val="-2"/>
          <w:sz w:val="33"/>
          <w:szCs w:val="33"/>
        </w:rPr>
        <w:t>Пробиштип</w:t>
      </w: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before="243" w:after="0" w:line="240" w:lineRule="auto"/>
        <w:ind w:left="10602"/>
        <w:rPr>
          <w:rFonts w:ascii="Arial" w:eastAsia="Arial" w:hAnsi="Arial" w:cs="Arial"/>
          <w:b/>
          <w:sz w:val="25"/>
        </w:rPr>
      </w:pPr>
      <w:r w:rsidRPr="00006C85">
        <w:rPr>
          <w:rFonts w:ascii="Arial" w:eastAsia="Arial" w:hAnsi="Arial" w:cs="Arial"/>
          <w:b/>
          <w:sz w:val="25"/>
        </w:rPr>
        <w:t>АНАЛИЗА</w:t>
      </w:r>
      <w:r w:rsidRPr="00006C85">
        <w:rPr>
          <w:rFonts w:ascii="Arial" w:eastAsia="Arial" w:hAnsi="Arial" w:cs="Arial"/>
          <w:b/>
          <w:spacing w:val="13"/>
          <w:sz w:val="25"/>
        </w:rPr>
        <w:t xml:space="preserve"> </w:t>
      </w:r>
      <w:r w:rsidRPr="00006C85">
        <w:rPr>
          <w:rFonts w:ascii="Arial" w:eastAsia="Arial" w:hAnsi="Arial" w:cs="Arial"/>
          <w:b/>
          <w:sz w:val="25"/>
        </w:rPr>
        <w:t>НА</w:t>
      </w:r>
      <w:r w:rsidRPr="00006C85">
        <w:rPr>
          <w:rFonts w:ascii="Arial" w:eastAsia="Arial" w:hAnsi="Arial" w:cs="Arial"/>
          <w:b/>
          <w:spacing w:val="13"/>
          <w:sz w:val="25"/>
        </w:rPr>
        <w:t xml:space="preserve"> </w:t>
      </w:r>
      <w:r w:rsidRPr="00006C85">
        <w:rPr>
          <w:rFonts w:ascii="Arial" w:eastAsia="Arial" w:hAnsi="Arial" w:cs="Arial"/>
          <w:b/>
          <w:spacing w:val="-2"/>
          <w:sz w:val="25"/>
        </w:rPr>
        <w:t>ИНТЕРВЕНЦИИ</w:t>
      </w: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before="7" w:after="0" w:line="240" w:lineRule="auto"/>
        <w:rPr>
          <w:rFonts w:ascii="Arial" w:eastAsia="Arial" w:hAnsi="Arial" w:cs="Arial"/>
          <w:b/>
          <w:bCs/>
          <w:sz w:val="25"/>
          <w:szCs w:val="33"/>
        </w:rPr>
      </w:pPr>
    </w:p>
    <w:p w:rsidR="00006C85" w:rsidRPr="00006C85" w:rsidRDefault="00006C85" w:rsidP="00006C85">
      <w:pPr>
        <w:widowControl w:val="0"/>
        <w:autoSpaceDE w:val="0"/>
        <w:autoSpaceDN w:val="0"/>
        <w:spacing w:after="0" w:line="240" w:lineRule="auto"/>
        <w:ind w:left="12064"/>
        <w:rPr>
          <w:rFonts w:ascii="Arial" w:eastAsia="Arial" w:hAnsi="Arial" w:cs="Arial"/>
          <w:bCs/>
          <w:sz w:val="20"/>
          <w:szCs w:val="33"/>
        </w:rPr>
      </w:pPr>
      <w:r>
        <w:rPr>
          <w:rFonts w:ascii="Arial" w:eastAsia="Arial" w:hAnsi="Arial" w:cs="Arial"/>
          <w:bCs/>
          <w:noProof/>
          <w:sz w:val="20"/>
          <w:szCs w:val="33"/>
        </w:rPr>
        <mc:AlternateContent>
          <mc:Choice Requires="wps">
            <w:drawing>
              <wp:inline distT="0" distB="0" distL="0" distR="0">
                <wp:extent cx="1536700" cy="297180"/>
                <wp:effectExtent l="12065" t="10160" r="13335" b="6985"/>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9718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85A5E" w:rsidRDefault="00B85A5E" w:rsidP="00006C85">
                            <w:pPr>
                              <w:spacing w:before="102"/>
                              <w:ind w:left="584"/>
                              <w:rPr>
                                <w:b/>
                              </w:rPr>
                            </w:pPr>
                            <w:r>
                              <w:rPr>
                                <w:b/>
                                <w:spacing w:val="-2"/>
                              </w:rPr>
                              <w:t>ЛЕГЕНДА:</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62" o:spid="_x0000_s1031" type="#_x0000_t202" style="width:121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" filled="f" strokeweight=".12pt">
                <v:textbox inset="0,0,0,0">
                  <w:txbxContent>
                    <w:p w:rsidR="00B85A5E" w:rsidRDefault="00B85A5E" w:rsidP="00006C85">
                      <w:pPr>
                        <w:spacing w:before="102"/>
                        <w:ind w:left="584"/>
                        <w:rPr>
                          <w:b/>
                        </w:rPr>
                      </w:pPr>
                      <w:r>
                        <w:rPr>
                          <w:b/>
                          <w:spacing w:val="-2"/>
                        </w:rPr>
                        <w:t>ЛЕГЕНДА:</w:t>
                      </w:r>
                    </w:p>
                  </w:txbxContent>
                </v:textbox>
                <w10:anchorlock/>
              </v:shape>
            </w:pict>
          </mc:Fallback>
        </mc:AlternateContent>
      </w:r>
    </w:p>
    <w:p w:rsidR="00006C85" w:rsidRPr="00006C85" w:rsidRDefault="00006C85" w:rsidP="00006C85">
      <w:pPr>
        <w:widowControl w:val="0"/>
        <w:autoSpaceDE w:val="0"/>
        <w:autoSpaceDN w:val="0"/>
        <w:spacing w:after="0" w:line="240" w:lineRule="auto"/>
        <w:rPr>
          <w:rFonts w:ascii="Arial" w:eastAsia="Arial" w:hAnsi="Arial" w:cs="Arial"/>
          <w:sz w:val="20"/>
        </w:rPr>
        <w:sectPr w:rsidR="00006C85" w:rsidRPr="00006C85">
          <w:pgSz w:w="16840" w:h="11900" w:orient="landscape"/>
          <w:pgMar w:top="500" w:right="120" w:bottom="0" w:left="120" w:header="720" w:footer="720" w:gutter="0"/>
          <w:cols w:space="720"/>
        </w:sectPr>
      </w:pPr>
    </w:p>
    <w:p w:rsidR="00006C85" w:rsidRPr="00006C85" w:rsidRDefault="00006C85" w:rsidP="00006C85">
      <w:pPr>
        <w:widowControl w:val="0"/>
        <w:autoSpaceDE w:val="0"/>
        <w:autoSpaceDN w:val="0"/>
        <w:spacing w:before="4" w:after="0" w:line="240" w:lineRule="auto"/>
        <w:rPr>
          <w:rFonts w:ascii="Arial" w:eastAsia="Arial" w:hAnsi="Arial" w:cs="Arial"/>
          <w:b/>
          <w:bCs/>
          <w:sz w:val="27"/>
          <w:szCs w:val="33"/>
        </w:rPr>
      </w:pPr>
      <w:r>
        <w:rPr>
          <w:rFonts w:ascii="Arial" w:eastAsia="Arial" w:hAnsi="Arial" w:cs="Arial"/>
          <w:b/>
          <w:bCs/>
          <w:noProof/>
          <w:sz w:val="33"/>
          <w:szCs w:val="33"/>
        </w:rPr>
        <mc:AlternateContent>
          <mc:Choice Requires="wps">
            <w:drawing>
              <wp:anchor distT="0" distB="0" distL="114300" distR="114300" simplePos="0" relativeHeight="251700224" behindDoc="1" locked="0" layoutInCell="1" allowOverlap="1">
                <wp:simplePos x="0" y="0"/>
                <wp:positionH relativeFrom="page">
                  <wp:posOffset>3810</wp:posOffset>
                </wp:positionH>
                <wp:positionV relativeFrom="page">
                  <wp:posOffset>-1270</wp:posOffset>
                </wp:positionV>
                <wp:extent cx="10689590" cy="7557770"/>
                <wp:effectExtent l="13335" t="8255" r="12700" b="6350"/>
                <wp:wrapNone/>
                <wp:docPr id="361" name="Freeform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9590" cy="7557770"/>
                        </a:xfrm>
                        <a:custGeom>
                          <a:avLst/>
                          <a:gdLst>
                            <a:gd name="T0" fmla="+- 0 6 6"/>
                            <a:gd name="T1" fmla="*/ T0 w 16834"/>
                            <a:gd name="T2" fmla="+- 0 -2 -2"/>
                            <a:gd name="T3" fmla="*/ -2 h 11902"/>
                            <a:gd name="T4" fmla="+- 0 16840 6"/>
                            <a:gd name="T5" fmla="*/ T4 w 16834"/>
                            <a:gd name="T6" fmla="+- 0 -2 -2"/>
                            <a:gd name="T7" fmla="*/ -2 h 11902"/>
                            <a:gd name="T8" fmla="+- 0 16840 6"/>
                            <a:gd name="T9" fmla="*/ T8 w 16834"/>
                            <a:gd name="T10" fmla="+- 0 11900 -2"/>
                            <a:gd name="T11" fmla="*/ 11900 h 11902"/>
                            <a:gd name="T12" fmla="+- 0 6 6"/>
                            <a:gd name="T13" fmla="*/ T12 w 16834"/>
                            <a:gd name="T14" fmla="+- 0 11900 -2"/>
                            <a:gd name="T15" fmla="*/ 11900 h 11902"/>
                            <a:gd name="T16" fmla="+- 0 6 6"/>
                            <a:gd name="T17" fmla="*/ T16 w 16834"/>
                            <a:gd name="T18" fmla="+- 0 -2 -2"/>
                            <a:gd name="T19" fmla="*/ -2 h 11902"/>
                            <a:gd name="T20" fmla="+- 0 237 6"/>
                            <a:gd name="T21" fmla="*/ T20 w 16834"/>
                            <a:gd name="T22" fmla="+- 0 229 -2"/>
                            <a:gd name="T23" fmla="*/ 229 h 11902"/>
                            <a:gd name="T24" fmla="+- 0 16610 6"/>
                            <a:gd name="T25" fmla="*/ T24 w 16834"/>
                            <a:gd name="T26" fmla="+- 0 229 -2"/>
                            <a:gd name="T27" fmla="*/ 229 h 11902"/>
                            <a:gd name="T28" fmla="+- 0 16610 6"/>
                            <a:gd name="T29" fmla="*/ T28 w 16834"/>
                            <a:gd name="T30" fmla="+- 0 11670 -2"/>
                            <a:gd name="T31" fmla="*/ 11670 h 11902"/>
                            <a:gd name="T32" fmla="+- 0 237 6"/>
                            <a:gd name="T33" fmla="*/ T32 w 16834"/>
                            <a:gd name="T34" fmla="+- 0 11670 -2"/>
                            <a:gd name="T35" fmla="*/ 11670 h 11902"/>
                            <a:gd name="T36" fmla="+- 0 237 6"/>
                            <a:gd name="T37" fmla="*/ T36 w 16834"/>
                            <a:gd name="T38" fmla="+- 0 229 -2"/>
                            <a:gd name="T39" fmla="*/ 229 h 11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34" h="11902">
                              <a:moveTo>
                                <a:pt x="0" y="0"/>
                              </a:moveTo>
                              <a:lnTo>
                                <a:pt x="16834" y="0"/>
                              </a:lnTo>
                              <a:lnTo>
                                <a:pt x="16834" y="11902"/>
                              </a:lnTo>
                              <a:lnTo>
                                <a:pt x="0" y="11902"/>
                              </a:lnTo>
                              <a:lnTo>
                                <a:pt x="0" y="0"/>
                              </a:lnTo>
                              <a:moveTo>
                                <a:pt x="231" y="231"/>
                              </a:moveTo>
                              <a:lnTo>
                                <a:pt x="16604" y="231"/>
                              </a:lnTo>
                              <a:lnTo>
                                <a:pt x="16604" y="11672"/>
                              </a:lnTo>
                              <a:lnTo>
                                <a:pt x="231" y="11672"/>
                              </a:lnTo>
                              <a:lnTo>
                                <a:pt x="231" y="231"/>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0D0819" id="Freeform 361" o:spid="_x0000_s1026" style="position:absolute;margin-left:.3pt;margin-top:-.1pt;width:841.7pt;height:595.1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834,1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" path="m,l16834,r,11902l,11902,,m231,231r16373,l16604,11672r-16373,l231,231e" filled="f" strokeweight=".12pt">
                <v:path arrowok="t" o:connecttype="custom" o:connectlocs="0,-1270;10689590,-1270;10689590,7556500;0,7556500;0,-1270;146685,145415;10543540,145415;10543540,7410450;146685,7410450;146685,145415" o:connectangles="0,0,0,0,0,0,0,0,0,0"/>
                <w10:wrap anchorx="page" anchory="page"/>
              </v:shape>
            </w:pict>
          </mc:Fallback>
        </mc:AlternateContent>
      </w:r>
      <w:r>
        <w:rPr>
          <w:rFonts w:ascii="Arial" w:eastAsia="Arial" w:hAnsi="Arial" w:cs="Arial"/>
          <w:b/>
          <w:bCs/>
          <w:noProof/>
          <w:sz w:val="33"/>
          <w:szCs w:val="33"/>
        </w:rPr>
        <mc:AlternateContent>
          <mc:Choice Requires="wpg">
            <w:drawing>
              <wp:anchor distT="0" distB="0" distL="114300" distR="114300" simplePos="0" relativeHeight="251701248" behindDoc="1" locked="0" layoutInCell="1" allowOverlap="1">
                <wp:simplePos x="0" y="0"/>
                <wp:positionH relativeFrom="page">
                  <wp:posOffset>669290</wp:posOffset>
                </wp:positionH>
                <wp:positionV relativeFrom="page">
                  <wp:posOffset>842645</wp:posOffset>
                </wp:positionV>
                <wp:extent cx="8813800" cy="6568440"/>
                <wp:effectExtent l="12065" t="4445" r="3810" b="889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13800" cy="6568440"/>
                          <a:chOff x="1054" y="1327"/>
                          <a:chExt cx="13880" cy="10344"/>
                        </a:xfrm>
                      </wpg:grpSpPr>
                      <wps:wsp>
                        <wps:cNvPr id="252" name="docshape124"/>
                        <wps:cNvSpPr>
                          <a:spLocks/>
                        </wps:cNvSpPr>
                        <wps:spPr bwMode="auto">
                          <a:xfrm>
                            <a:off x="8836" y="5724"/>
                            <a:ext cx="1404" cy="200"/>
                          </a:xfrm>
                          <a:custGeom>
                            <a:avLst/>
                            <a:gdLst>
                              <a:gd name="T0" fmla="+- 0 8836 8836"/>
                              <a:gd name="T1" fmla="*/ T0 w 1404"/>
                              <a:gd name="T2" fmla="+- 0 5725 5725"/>
                              <a:gd name="T3" fmla="*/ 5725 h 200"/>
                              <a:gd name="T4" fmla="+- 0 8836 8836"/>
                              <a:gd name="T5" fmla="*/ T4 w 1404"/>
                              <a:gd name="T6" fmla="+- 0 5924 5725"/>
                              <a:gd name="T7" fmla="*/ 5924 h 200"/>
                              <a:gd name="T8" fmla="+- 0 10240 8836"/>
                              <a:gd name="T9" fmla="*/ T8 w 1404"/>
                              <a:gd name="T10" fmla="+- 0 5924 5725"/>
                              <a:gd name="T11" fmla="*/ 5924 h 200"/>
                              <a:gd name="T12" fmla="+- 0 8836 8836"/>
                              <a:gd name="T13" fmla="*/ T12 w 1404"/>
                              <a:gd name="T14" fmla="+- 0 5725 5725"/>
                              <a:gd name="T15" fmla="*/ 5725 h 200"/>
                              <a:gd name="T16" fmla="+- 0 8836 8836"/>
                              <a:gd name="T17" fmla="*/ T16 w 1404"/>
                              <a:gd name="T18" fmla="+- 0 5725 5725"/>
                              <a:gd name="T19" fmla="*/ 5725 h 200"/>
                              <a:gd name="T20" fmla="+- 0 10240 8836"/>
                              <a:gd name="T21" fmla="*/ T20 w 1404"/>
                              <a:gd name="T22" fmla="+- 0 5924 5725"/>
                              <a:gd name="T23" fmla="*/ 5924 h 200"/>
                              <a:gd name="T24" fmla="+- 0 10240 8836"/>
                              <a:gd name="T25" fmla="*/ T24 w 1404"/>
                              <a:gd name="T26" fmla="+- 0 5725 5725"/>
                              <a:gd name="T27" fmla="*/ 5725 h 200"/>
                              <a:gd name="T28" fmla="+- 0 8836 8836"/>
                              <a:gd name="T29" fmla="*/ T28 w 1404"/>
                              <a:gd name="T30" fmla="+- 0 5725 5725"/>
                              <a:gd name="T31" fmla="*/ 5725 h 2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4" h="200">
                                <a:moveTo>
                                  <a:pt x="0" y="0"/>
                                </a:moveTo>
                                <a:lnTo>
                                  <a:pt x="0" y="199"/>
                                </a:lnTo>
                                <a:lnTo>
                                  <a:pt x="1404" y="199"/>
                                </a:lnTo>
                                <a:lnTo>
                                  <a:pt x="0" y="0"/>
                                </a:lnTo>
                                <a:close/>
                                <a:moveTo>
                                  <a:pt x="0" y="0"/>
                                </a:moveTo>
                                <a:lnTo>
                                  <a:pt x="1404" y="199"/>
                                </a:lnTo>
                                <a:lnTo>
                                  <a:pt x="1404" y="0"/>
                                </a:lnTo>
                                <a:lnTo>
                                  <a:pt x="0" y="0"/>
                                </a:lnTo>
                                <a:close/>
                              </a:path>
                            </a:pathLst>
                          </a:custGeom>
                          <a:solidFill>
                            <a:srgbClr val="F7AB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docshape125"/>
                        <wps:cNvSpPr>
                          <a:spLocks/>
                        </wps:cNvSpPr>
                        <wps:spPr bwMode="auto">
                          <a:xfrm>
                            <a:off x="8836" y="5724"/>
                            <a:ext cx="1404" cy="200"/>
                          </a:xfrm>
                          <a:custGeom>
                            <a:avLst/>
                            <a:gdLst>
                              <a:gd name="T0" fmla="+- 0 10240 8836"/>
                              <a:gd name="T1" fmla="*/ T0 w 1404"/>
                              <a:gd name="T2" fmla="+- 0 5725 5725"/>
                              <a:gd name="T3" fmla="*/ 5725 h 200"/>
                              <a:gd name="T4" fmla="+- 0 8836 8836"/>
                              <a:gd name="T5" fmla="*/ T4 w 1404"/>
                              <a:gd name="T6" fmla="+- 0 5725 5725"/>
                              <a:gd name="T7" fmla="*/ 5725 h 200"/>
                              <a:gd name="T8" fmla="+- 0 10240 8836"/>
                              <a:gd name="T9" fmla="*/ T8 w 1404"/>
                              <a:gd name="T10" fmla="+- 0 5924 5725"/>
                              <a:gd name="T11" fmla="*/ 5924 h 200"/>
                              <a:gd name="T12" fmla="+- 0 10240 8836"/>
                              <a:gd name="T13" fmla="*/ T12 w 1404"/>
                              <a:gd name="T14" fmla="+- 0 5725 5725"/>
                              <a:gd name="T15" fmla="*/ 5725 h 200"/>
                              <a:gd name="T16" fmla="+- 0 8836 8836"/>
                              <a:gd name="T17" fmla="*/ T16 w 1404"/>
                              <a:gd name="T18" fmla="+- 0 5725 5725"/>
                              <a:gd name="T19" fmla="*/ 5725 h 200"/>
                              <a:gd name="T20" fmla="+- 0 10240 8836"/>
                              <a:gd name="T21" fmla="*/ T20 w 1404"/>
                              <a:gd name="T22" fmla="+- 0 5924 5725"/>
                              <a:gd name="T23" fmla="*/ 5924 h 200"/>
                              <a:gd name="T24" fmla="+- 0 8836 8836"/>
                              <a:gd name="T25" fmla="*/ T24 w 1404"/>
                              <a:gd name="T26" fmla="+- 0 5924 5725"/>
                              <a:gd name="T27" fmla="*/ 5924 h 200"/>
                              <a:gd name="T28" fmla="+- 0 8836 8836"/>
                              <a:gd name="T29" fmla="*/ T28 w 1404"/>
                              <a:gd name="T30" fmla="+- 0 5725 5725"/>
                              <a:gd name="T31" fmla="*/ 5725 h 2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4" h="200">
                                <a:moveTo>
                                  <a:pt x="1404" y="0"/>
                                </a:moveTo>
                                <a:lnTo>
                                  <a:pt x="0" y="0"/>
                                </a:lnTo>
                                <a:lnTo>
                                  <a:pt x="1404" y="199"/>
                                </a:lnTo>
                                <a:lnTo>
                                  <a:pt x="1404" y="0"/>
                                </a:lnTo>
                                <a:close/>
                                <a:moveTo>
                                  <a:pt x="0" y="0"/>
                                </a:moveTo>
                                <a:lnTo>
                                  <a:pt x="1404" y="199"/>
                                </a:lnTo>
                                <a:lnTo>
                                  <a:pt x="0" y="199"/>
                                </a:lnTo>
                                <a:lnTo>
                                  <a:pt x="0" y="0"/>
                                </a:lnTo>
                                <a:close/>
                              </a:path>
                            </a:pathLst>
                          </a:custGeom>
                          <a:noFill/>
                          <a:ln w="0">
                            <a:solidFill>
                              <a:srgbClr val="F7ABA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docshape126"/>
                        <wps:cNvSpPr>
                          <a:spLocks/>
                        </wps:cNvSpPr>
                        <wps:spPr bwMode="auto">
                          <a:xfrm>
                            <a:off x="3884" y="5772"/>
                            <a:ext cx="2326" cy="152"/>
                          </a:xfrm>
                          <a:custGeom>
                            <a:avLst/>
                            <a:gdLst>
                              <a:gd name="T0" fmla="+- 0 3885 3885"/>
                              <a:gd name="T1" fmla="*/ T0 w 2326"/>
                              <a:gd name="T2" fmla="+- 0 5773 5773"/>
                              <a:gd name="T3" fmla="*/ 5773 h 152"/>
                              <a:gd name="T4" fmla="+- 0 3885 3885"/>
                              <a:gd name="T5" fmla="*/ T4 w 2326"/>
                              <a:gd name="T6" fmla="+- 0 5924 5773"/>
                              <a:gd name="T7" fmla="*/ 5924 h 152"/>
                              <a:gd name="T8" fmla="+- 0 6210 3885"/>
                              <a:gd name="T9" fmla="*/ T8 w 2326"/>
                              <a:gd name="T10" fmla="+- 0 5924 5773"/>
                              <a:gd name="T11" fmla="*/ 5924 h 152"/>
                              <a:gd name="T12" fmla="+- 0 3885 3885"/>
                              <a:gd name="T13" fmla="*/ T12 w 2326"/>
                              <a:gd name="T14" fmla="+- 0 5773 5773"/>
                              <a:gd name="T15" fmla="*/ 5773 h 152"/>
                              <a:gd name="T16" fmla="+- 0 3885 3885"/>
                              <a:gd name="T17" fmla="*/ T16 w 2326"/>
                              <a:gd name="T18" fmla="+- 0 5773 5773"/>
                              <a:gd name="T19" fmla="*/ 5773 h 152"/>
                              <a:gd name="T20" fmla="+- 0 6210 3885"/>
                              <a:gd name="T21" fmla="*/ T20 w 2326"/>
                              <a:gd name="T22" fmla="+- 0 5924 5773"/>
                              <a:gd name="T23" fmla="*/ 5924 h 152"/>
                              <a:gd name="T24" fmla="+- 0 6210 3885"/>
                              <a:gd name="T25" fmla="*/ T24 w 2326"/>
                              <a:gd name="T26" fmla="+- 0 5773 5773"/>
                              <a:gd name="T27" fmla="*/ 5773 h 152"/>
                              <a:gd name="T28" fmla="+- 0 3885 3885"/>
                              <a:gd name="T29" fmla="*/ T28 w 2326"/>
                              <a:gd name="T30" fmla="+- 0 5773 5773"/>
                              <a:gd name="T31" fmla="*/ 5773 h 1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26" h="152">
                                <a:moveTo>
                                  <a:pt x="0" y="0"/>
                                </a:moveTo>
                                <a:lnTo>
                                  <a:pt x="0" y="151"/>
                                </a:lnTo>
                                <a:lnTo>
                                  <a:pt x="2325" y="151"/>
                                </a:lnTo>
                                <a:lnTo>
                                  <a:pt x="0" y="0"/>
                                </a:lnTo>
                                <a:close/>
                                <a:moveTo>
                                  <a:pt x="0" y="0"/>
                                </a:moveTo>
                                <a:lnTo>
                                  <a:pt x="2325" y="151"/>
                                </a:lnTo>
                                <a:lnTo>
                                  <a:pt x="2325" y="0"/>
                                </a:lnTo>
                                <a:lnTo>
                                  <a:pt x="0" y="0"/>
                                </a:lnTo>
                                <a:close/>
                              </a:path>
                            </a:pathLst>
                          </a:custGeom>
                          <a:solidFill>
                            <a:srgbClr val="F7AB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docshape127"/>
                        <wps:cNvSpPr>
                          <a:spLocks/>
                        </wps:cNvSpPr>
                        <wps:spPr bwMode="auto">
                          <a:xfrm>
                            <a:off x="3884" y="5772"/>
                            <a:ext cx="2326" cy="152"/>
                          </a:xfrm>
                          <a:custGeom>
                            <a:avLst/>
                            <a:gdLst>
                              <a:gd name="T0" fmla="+- 0 6210 3885"/>
                              <a:gd name="T1" fmla="*/ T0 w 2326"/>
                              <a:gd name="T2" fmla="+- 0 5773 5773"/>
                              <a:gd name="T3" fmla="*/ 5773 h 152"/>
                              <a:gd name="T4" fmla="+- 0 3885 3885"/>
                              <a:gd name="T5" fmla="*/ T4 w 2326"/>
                              <a:gd name="T6" fmla="+- 0 5773 5773"/>
                              <a:gd name="T7" fmla="*/ 5773 h 152"/>
                              <a:gd name="T8" fmla="+- 0 6210 3885"/>
                              <a:gd name="T9" fmla="*/ T8 w 2326"/>
                              <a:gd name="T10" fmla="+- 0 5924 5773"/>
                              <a:gd name="T11" fmla="*/ 5924 h 152"/>
                              <a:gd name="T12" fmla="+- 0 6210 3885"/>
                              <a:gd name="T13" fmla="*/ T12 w 2326"/>
                              <a:gd name="T14" fmla="+- 0 5773 5773"/>
                              <a:gd name="T15" fmla="*/ 5773 h 152"/>
                              <a:gd name="T16" fmla="+- 0 3885 3885"/>
                              <a:gd name="T17" fmla="*/ T16 w 2326"/>
                              <a:gd name="T18" fmla="+- 0 5773 5773"/>
                              <a:gd name="T19" fmla="*/ 5773 h 152"/>
                              <a:gd name="T20" fmla="+- 0 6210 3885"/>
                              <a:gd name="T21" fmla="*/ T20 w 2326"/>
                              <a:gd name="T22" fmla="+- 0 5924 5773"/>
                              <a:gd name="T23" fmla="*/ 5924 h 152"/>
                              <a:gd name="T24" fmla="+- 0 3885 3885"/>
                              <a:gd name="T25" fmla="*/ T24 w 2326"/>
                              <a:gd name="T26" fmla="+- 0 5924 5773"/>
                              <a:gd name="T27" fmla="*/ 5924 h 152"/>
                              <a:gd name="T28" fmla="+- 0 3885 3885"/>
                              <a:gd name="T29" fmla="*/ T28 w 2326"/>
                              <a:gd name="T30" fmla="+- 0 5773 5773"/>
                              <a:gd name="T31" fmla="*/ 5773 h 1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26" h="152">
                                <a:moveTo>
                                  <a:pt x="2325" y="0"/>
                                </a:moveTo>
                                <a:lnTo>
                                  <a:pt x="0" y="0"/>
                                </a:lnTo>
                                <a:lnTo>
                                  <a:pt x="2325" y="151"/>
                                </a:lnTo>
                                <a:lnTo>
                                  <a:pt x="2325" y="0"/>
                                </a:lnTo>
                                <a:close/>
                                <a:moveTo>
                                  <a:pt x="0" y="0"/>
                                </a:moveTo>
                                <a:lnTo>
                                  <a:pt x="2325" y="151"/>
                                </a:lnTo>
                                <a:lnTo>
                                  <a:pt x="0" y="151"/>
                                </a:lnTo>
                                <a:lnTo>
                                  <a:pt x="0" y="0"/>
                                </a:lnTo>
                                <a:close/>
                              </a:path>
                            </a:pathLst>
                          </a:custGeom>
                          <a:noFill/>
                          <a:ln w="0">
                            <a:solidFill>
                              <a:srgbClr val="F7ABA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docshape128"/>
                        <wps:cNvSpPr>
                          <a:spLocks/>
                        </wps:cNvSpPr>
                        <wps:spPr bwMode="auto">
                          <a:xfrm>
                            <a:off x="3884" y="5924"/>
                            <a:ext cx="6356" cy="543"/>
                          </a:xfrm>
                          <a:custGeom>
                            <a:avLst/>
                            <a:gdLst>
                              <a:gd name="T0" fmla="+- 0 3885 3885"/>
                              <a:gd name="T1" fmla="*/ T0 w 6356"/>
                              <a:gd name="T2" fmla="+- 0 5924 5924"/>
                              <a:gd name="T3" fmla="*/ 5924 h 543"/>
                              <a:gd name="T4" fmla="+- 0 3885 3885"/>
                              <a:gd name="T5" fmla="*/ T4 w 6356"/>
                              <a:gd name="T6" fmla="+- 0 6466 5924"/>
                              <a:gd name="T7" fmla="*/ 6466 h 543"/>
                              <a:gd name="T8" fmla="+- 0 10240 3885"/>
                              <a:gd name="T9" fmla="*/ T8 w 6356"/>
                              <a:gd name="T10" fmla="+- 0 6466 5924"/>
                              <a:gd name="T11" fmla="*/ 6466 h 543"/>
                              <a:gd name="T12" fmla="+- 0 3885 3885"/>
                              <a:gd name="T13" fmla="*/ T12 w 6356"/>
                              <a:gd name="T14" fmla="+- 0 5924 5924"/>
                              <a:gd name="T15" fmla="*/ 5924 h 543"/>
                              <a:gd name="T16" fmla="+- 0 3885 3885"/>
                              <a:gd name="T17" fmla="*/ T16 w 6356"/>
                              <a:gd name="T18" fmla="+- 0 5924 5924"/>
                              <a:gd name="T19" fmla="*/ 5924 h 543"/>
                              <a:gd name="T20" fmla="+- 0 10240 3885"/>
                              <a:gd name="T21" fmla="*/ T20 w 6356"/>
                              <a:gd name="T22" fmla="+- 0 6466 5924"/>
                              <a:gd name="T23" fmla="*/ 6466 h 543"/>
                              <a:gd name="T24" fmla="+- 0 10240 3885"/>
                              <a:gd name="T25" fmla="*/ T24 w 6356"/>
                              <a:gd name="T26" fmla="+- 0 5924 5924"/>
                              <a:gd name="T27" fmla="*/ 5924 h 543"/>
                              <a:gd name="T28" fmla="+- 0 3885 3885"/>
                              <a:gd name="T29" fmla="*/ T28 w 6356"/>
                              <a:gd name="T30" fmla="+- 0 5924 5924"/>
                              <a:gd name="T31" fmla="*/ 5924 h 5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56" h="543">
                                <a:moveTo>
                                  <a:pt x="0" y="0"/>
                                </a:moveTo>
                                <a:lnTo>
                                  <a:pt x="0" y="542"/>
                                </a:lnTo>
                                <a:lnTo>
                                  <a:pt x="6355" y="542"/>
                                </a:lnTo>
                                <a:lnTo>
                                  <a:pt x="0" y="0"/>
                                </a:lnTo>
                                <a:close/>
                                <a:moveTo>
                                  <a:pt x="0" y="0"/>
                                </a:moveTo>
                                <a:lnTo>
                                  <a:pt x="6355" y="542"/>
                                </a:lnTo>
                                <a:lnTo>
                                  <a:pt x="6355" y="0"/>
                                </a:lnTo>
                                <a:lnTo>
                                  <a:pt x="0" y="0"/>
                                </a:lnTo>
                                <a:close/>
                              </a:path>
                            </a:pathLst>
                          </a:custGeom>
                          <a:solidFill>
                            <a:srgbClr val="F7AB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docshape129"/>
                        <wps:cNvSpPr>
                          <a:spLocks/>
                        </wps:cNvSpPr>
                        <wps:spPr bwMode="auto">
                          <a:xfrm>
                            <a:off x="3884" y="5924"/>
                            <a:ext cx="6356" cy="543"/>
                          </a:xfrm>
                          <a:custGeom>
                            <a:avLst/>
                            <a:gdLst>
                              <a:gd name="T0" fmla="+- 0 10240 3885"/>
                              <a:gd name="T1" fmla="*/ T0 w 6356"/>
                              <a:gd name="T2" fmla="+- 0 5924 5924"/>
                              <a:gd name="T3" fmla="*/ 5924 h 543"/>
                              <a:gd name="T4" fmla="+- 0 3885 3885"/>
                              <a:gd name="T5" fmla="*/ T4 w 6356"/>
                              <a:gd name="T6" fmla="+- 0 5924 5924"/>
                              <a:gd name="T7" fmla="*/ 5924 h 543"/>
                              <a:gd name="T8" fmla="+- 0 10240 3885"/>
                              <a:gd name="T9" fmla="*/ T8 w 6356"/>
                              <a:gd name="T10" fmla="+- 0 6466 5924"/>
                              <a:gd name="T11" fmla="*/ 6466 h 543"/>
                              <a:gd name="T12" fmla="+- 0 10240 3885"/>
                              <a:gd name="T13" fmla="*/ T12 w 6356"/>
                              <a:gd name="T14" fmla="+- 0 5924 5924"/>
                              <a:gd name="T15" fmla="*/ 5924 h 543"/>
                              <a:gd name="T16" fmla="+- 0 3885 3885"/>
                              <a:gd name="T17" fmla="*/ T16 w 6356"/>
                              <a:gd name="T18" fmla="+- 0 5924 5924"/>
                              <a:gd name="T19" fmla="*/ 5924 h 543"/>
                              <a:gd name="T20" fmla="+- 0 10240 3885"/>
                              <a:gd name="T21" fmla="*/ T20 w 6356"/>
                              <a:gd name="T22" fmla="+- 0 6466 5924"/>
                              <a:gd name="T23" fmla="*/ 6466 h 543"/>
                              <a:gd name="T24" fmla="+- 0 3885 3885"/>
                              <a:gd name="T25" fmla="*/ T24 w 6356"/>
                              <a:gd name="T26" fmla="+- 0 6466 5924"/>
                              <a:gd name="T27" fmla="*/ 6466 h 543"/>
                              <a:gd name="T28" fmla="+- 0 3885 3885"/>
                              <a:gd name="T29" fmla="*/ T28 w 6356"/>
                              <a:gd name="T30" fmla="+- 0 5924 5924"/>
                              <a:gd name="T31" fmla="*/ 5924 h 5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56" h="543">
                                <a:moveTo>
                                  <a:pt x="6355" y="0"/>
                                </a:moveTo>
                                <a:lnTo>
                                  <a:pt x="0" y="0"/>
                                </a:lnTo>
                                <a:lnTo>
                                  <a:pt x="6355" y="542"/>
                                </a:lnTo>
                                <a:lnTo>
                                  <a:pt x="6355" y="0"/>
                                </a:lnTo>
                                <a:close/>
                                <a:moveTo>
                                  <a:pt x="0" y="0"/>
                                </a:moveTo>
                                <a:lnTo>
                                  <a:pt x="6355" y="542"/>
                                </a:lnTo>
                                <a:lnTo>
                                  <a:pt x="0" y="542"/>
                                </a:lnTo>
                                <a:lnTo>
                                  <a:pt x="0" y="0"/>
                                </a:lnTo>
                                <a:close/>
                              </a:path>
                            </a:pathLst>
                          </a:custGeom>
                          <a:noFill/>
                          <a:ln w="0">
                            <a:solidFill>
                              <a:srgbClr val="F7ABA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docshape130"/>
                        <wps:cNvSpPr>
                          <a:spLocks noChangeArrowheads="1"/>
                        </wps:cNvSpPr>
                        <wps:spPr bwMode="auto">
                          <a:xfrm>
                            <a:off x="8708" y="6466"/>
                            <a:ext cx="1532" cy="5"/>
                          </a:xfrm>
                          <a:prstGeom prst="rect">
                            <a:avLst/>
                          </a:prstGeom>
                          <a:solidFill>
                            <a:srgbClr val="F7AB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docshape131"/>
                        <wps:cNvSpPr>
                          <a:spLocks/>
                        </wps:cNvSpPr>
                        <wps:spPr bwMode="auto">
                          <a:xfrm>
                            <a:off x="8708" y="6466"/>
                            <a:ext cx="1532" cy="5"/>
                          </a:xfrm>
                          <a:custGeom>
                            <a:avLst/>
                            <a:gdLst>
                              <a:gd name="T0" fmla="+- 0 10240 8709"/>
                              <a:gd name="T1" fmla="*/ T0 w 1532"/>
                              <a:gd name="T2" fmla="+- 0 6466 6466"/>
                              <a:gd name="T3" fmla="*/ 6466 h 5"/>
                              <a:gd name="T4" fmla="+- 0 8709 8709"/>
                              <a:gd name="T5" fmla="*/ T4 w 1532"/>
                              <a:gd name="T6" fmla="+- 0 6466 6466"/>
                              <a:gd name="T7" fmla="*/ 6466 h 5"/>
                              <a:gd name="T8" fmla="+- 0 10240 8709"/>
                              <a:gd name="T9" fmla="*/ T8 w 1532"/>
                              <a:gd name="T10" fmla="+- 0 6471 6466"/>
                              <a:gd name="T11" fmla="*/ 6471 h 5"/>
                              <a:gd name="T12" fmla="+- 0 10240 8709"/>
                              <a:gd name="T13" fmla="*/ T12 w 1532"/>
                              <a:gd name="T14" fmla="+- 0 6466 6466"/>
                              <a:gd name="T15" fmla="*/ 6466 h 5"/>
                              <a:gd name="T16" fmla="+- 0 8709 8709"/>
                              <a:gd name="T17" fmla="*/ T16 w 1532"/>
                              <a:gd name="T18" fmla="+- 0 6466 6466"/>
                              <a:gd name="T19" fmla="*/ 6466 h 5"/>
                              <a:gd name="T20" fmla="+- 0 10240 8709"/>
                              <a:gd name="T21" fmla="*/ T20 w 1532"/>
                              <a:gd name="T22" fmla="+- 0 6471 6466"/>
                              <a:gd name="T23" fmla="*/ 6471 h 5"/>
                              <a:gd name="T24" fmla="+- 0 8709 8709"/>
                              <a:gd name="T25" fmla="*/ T24 w 1532"/>
                              <a:gd name="T26" fmla="+- 0 6471 6466"/>
                              <a:gd name="T27" fmla="*/ 6471 h 5"/>
                              <a:gd name="T28" fmla="+- 0 8709 8709"/>
                              <a:gd name="T29" fmla="*/ T28 w 1532"/>
                              <a:gd name="T30" fmla="+- 0 6466 6466"/>
                              <a:gd name="T31" fmla="*/ 6466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32" h="5">
                                <a:moveTo>
                                  <a:pt x="1531" y="0"/>
                                </a:moveTo>
                                <a:lnTo>
                                  <a:pt x="0" y="0"/>
                                </a:lnTo>
                                <a:lnTo>
                                  <a:pt x="1531" y="5"/>
                                </a:lnTo>
                                <a:lnTo>
                                  <a:pt x="1531" y="0"/>
                                </a:lnTo>
                                <a:close/>
                                <a:moveTo>
                                  <a:pt x="0" y="0"/>
                                </a:moveTo>
                                <a:lnTo>
                                  <a:pt x="1531" y="5"/>
                                </a:lnTo>
                                <a:lnTo>
                                  <a:pt x="0" y="5"/>
                                </a:lnTo>
                                <a:lnTo>
                                  <a:pt x="0" y="0"/>
                                </a:lnTo>
                                <a:close/>
                              </a:path>
                            </a:pathLst>
                          </a:custGeom>
                          <a:noFill/>
                          <a:ln w="0">
                            <a:solidFill>
                              <a:srgbClr val="F7ABA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docshape132"/>
                        <wps:cNvSpPr>
                          <a:spLocks/>
                        </wps:cNvSpPr>
                        <wps:spPr bwMode="auto">
                          <a:xfrm>
                            <a:off x="3884" y="6466"/>
                            <a:ext cx="4824" cy="5"/>
                          </a:xfrm>
                          <a:custGeom>
                            <a:avLst/>
                            <a:gdLst>
                              <a:gd name="T0" fmla="+- 0 8709 3885"/>
                              <a:gd name="T1" fmla="*/ T0 w 4824"/>
                              <a:gd name="T2" fmla="+- 0 6466 6466"/>
                              <a:gd name="T3" fmla="*/ 6466 h 5"/>
                              <a:gd name="T4" fmla="+- 0 3885 3885"/>
                              <a:gd name="T5" fmla="*/ T4 w 4824"/>
                              <a:gd name="T6" fmla="+- 0 6466 6466"/>
                              <a:gd name="T7" fmla="*/ 6466 h 5"/>
                              <a:gd name="T8" fmla="+- 0 3885 3885"/>
                              <a:gd name="T9" fmla="*/ T8 w 4824"/>
                              <a:gd name="T10" fmla="+- 0 6471 6466"/>
                              <a:gd name="T11" fmla="*/ 6471 h 5"/>
                              <a:gd name="T12" fmla="+- 0 6210 3885"/>
                              <a:gd name="T13" fmla="*/ T12 w 4824"/>
                              <a:gd name="T14" fmla="+- 0 6471 6466"/>
                              <a:gd name="T15" fmla="*/ 6471 h 5"/>
                              <a:gd name="T16" fmla="+- 0 8709 3885"/>
                              <a:gd name="T17" fmla="*/ T16 w 4824"/>
                              <a:gd name="T18" fmla="+- 0 6466 6466"/>
                              <a:gd name="T19" fmla="*/ 6466 h 5"/>
                            </a:gdLst>
                            <a:ahLst/>
                            <a:cxnLst>
                              <a:cxn ang="0">
                                <a:pos x="T1" y="T3"/>
                              </a:cxn>
                              <a:cxn ang="0">
                                <a:pos x="T5" y="T7"/>
                              </a:cxn>
                              <a:cxn ang="0">
                                <a:pos x="T9" y="T11"/>
                              </a:cxn>
                              <a:cxn ang="0">
                                <a:pos x="T13" y="T15"/>
                              </a:cxn>
                              <a:cxn ang="0">
                                <a:pos x="T17" y="T19"/>
                              </a:cxn>
                            </a:cxnLst>
                            <a:rect l="0" t="0" r="r" b="b"/>
                            <a:pathLst>
                              <a:path w="4824" h="5">
                                <a:moveTo>
                                  <a:pt x="4824" y="0"/>
                                </a:moveTo>
                                <a:lnTo>
                                  <a:pt x="0" y="0"/>
                                </a:lnTo>
                                <a:lnTo>
                                  <a:pt x="0" y="5"/>
                                </a:lnTo>
                                <a:lnTo>
                                  <a:pt x="2325" y="5"/>
                                </a:lnTo>
                                <a:lnTo>
                                  <a:pt x="4824" y="0"/>
                                </a:lnTo>
                                <a:close/>
                              </a:path>
                            </a:pathLst>
                          </a:custGeom>
                          <a:solidFill>
                            <a:srgbClr val="F7AB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docshape133"/>
                        <wps:cNvSpPr>
                          <a:spLocks/>
                        </wps:cNvSpPr>
                        <wps:spPr bwMode="auto">
                          <a:xfrm>
                            <a:off x="3884" y="6466"/>
                            <a:ext cx="4824" cy="5"/>
                          </a:xfrm>
                          <a:custGeom>
                            <a:avLst/>
                            <a:gdLst>
                              <a:gd name="T0" fmla="+- 0 8709 3885"/>
                              <a:gd name="T1" fmla="*/ T0 w 4824"/>
                              <a:gd name="T2" fmla="+- 0 6466 6466"/>
                              <a:gd name="T3" fmla="*/ 6466 h 5"/>
                              <a:gd name="T4" fmla="+- 0 3885 3885"/>
                              <a:gd name="T5" fmla="*/ T4 w 4824"/>
                              <a:gd name="T6" fmla="+- 0 6466 6466"/>
                              <a:gd name="T7" fmla="*/ 6466 h 5"/>
                              <a:gd name="T8" fmla="+- 0 6210 3885"/>
                              <a:gd name="T9" fmla="*/ T8 w 4824"/>
                              <a:gd name="T10" fmla="+- 0 6471 6466"/>
                              <a:gd name="T11" fmla="*/ 6471 h 5"/>
                              <a:gd name="T12" fmla="+- 0 8709 3885"/>
                              <a:gd name="T13" fmla="*/ T12 w 4824"/>
                              <a:gd name="T14" fmla="+- 0 6466 6466"/>
                              <a:gd name="T15" fmla="*/ 6466 h 5"/>
                              <a:gd name="T16" fmla="+- 0 3885 3885"/>
                              <a:gd name="T17" fmla="*/ T16 w 4824"/>
                              <a:gd name="T18" fmla="+- 0 6466 6466"/>
                              <a:gd name="T19" fmla="*/ 6466 h 5"/>
                              <a:gd name="T20" fmla="+- 0 6210 3885"/>
                              <a:gd name="T21" fmla="*/ T20 w 4824"/>
                              <a:gd name="T22" fmla="+- 0 6471 6466"/>
                              <a:gd name="T23" fmla="*/ 6471 h 5"/>
                              <a:gd name="T24" fmla="+- 0 3885 3885"/>
                              <a:gd name="T25" fmla="*/ T24 w 4824"/>
                              <a:gd name="T26" fmla="+- 0 6471 6466"/>
                              <a:gd name="T27" fmla="*/ 6471 h 5"/>
                              <a:gd name="T28" fmla="+- 0 3885 3885"/>
                              <a:gd name="T29" fmla="*/ T28 w 4824"/>
                              <a:gd name="T30" fmla="+- 0 6466 6466"/>
                              <a:gd name="T31" fmla="*/ 6466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24" h="5">
                                <a:moveTo>
                                  <a:pt x="4824" y="0"/>
                                </a:moveTo>
                                <a:lnTo>
                                  <a:pt x="0" y="0"/>
                                </a:lnTo>
                                <a:lnTo>
                                  <a:pt x="2325" y="5"/>
                                </a:lnTo>
                                <a:lnTo>
                                  <a:pt x="4824" y="0"/>
                                </a:lnTo>
                                <a:close/>
                                <a:moveTo>
                                  <a:pt x="0" y="0"/>
                                </a:moveTo>
                                <a:lnTo>
                                  <a:pt x="2325" y="5"/>
                                </a:lnTo>
                                <a:lnTo>
                                  <a:pt x="0" y="5"/>
                                </a:lnTo>
                                <a:lnTo>
                                  <a:pt x="0" y="0"/>
                                </a:lnTo>
                                <a:close/>
                              </a:path>
                            </a:pathLst>
                          </a:custGeom>
                          <a:noFill/>
                          <a:ln w="0">
                            <a:solidFill>
                              <a:srgbClr val="F7ABA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docshape134"/>
                        <wps:cNvSpPr>
                          <a:spLocks/>
                        </wps:cNvSpPr>
                        <wps:spPr bwMode="auto">
                          <a:xfrm>
                            <a:off x="8708" y="6471"/>
                            <a:ext cx="1532" cy="72"/>
                          </a:xfrm>
                          <a:custGeom>
                            <a:avLst/>
                            <a:gdLst>
                              <a:gd name="T0" fmla="+- 0 8709 8709"/>
                              <a:gd name="T1" fmla="*/ T0 w 1532"/>
                              <a:gd name="T2" fmla="+- 0 6471 6471"/>
                              <a:gd name="T3" fmla="*/ 6471 h 72"/>
                              <a:gd name="T4" fmla="+- 0 8709 8709"/>
                              <a:gd name="T5" fmla="*/ T4 w 1532"/>
                              <a:gd name="T6" fmla="+- 0 6543 6471"/>
                              <a:gd name="T7" fmla="*/ 6543 h 72"/>
                              <a:gd name="T8" fmla="+- 0 10240 8709"/>
                              <a:gd name="T9" fmla="*/ T8 w 1532"/>
                              <a:gd name="T10" fmla="+- 0 6543 6471"/>
                              <a:gd name="T11" fmla="*/ 6543 h 72"/>
                              <a:gd name="T12" fmla="+- 0 8709 8709"/>
                              <a:gd name="T13" fmla="*/ T12 w 1532"/>
                              <a:gd name="T14" fmla="+- 0 6471 6471"/>
                              <a:gd name="T15" fmla="*/ 6471 h 72"/>
                              <a:gd name="T16" fmla="+- 0 8709 8709"/>
                              <a:gd name="T17" fmla="*/ T16 w 1532"/>
                              <a:gd name="T18" fmla="+- 0 6471 6471"/>
                              <a:gd name="T19" fmla="*/ 6471 h 72"/>
                              <a:gd name="T20" fmla="+- 0 10240 8709"/>
                              <a:gd name="T21" fmla="*/ T20 w 1532"/>
                              <a:gd name="T22" fmla="+- 0 6543 6471"/>
                              <a:gd name="T23" fmla="*/ 6543 h 72"/>
                              <a:gd name="T24" fmla="+- 0 10240 8709"/>
                              <a:gd name="T25" fmla="*/ T24 w 1532"/>
                              <a:gd name="T26" fmla="+- 0 6471 6471"/>
                              <a:gd name="T27" fmla="*/ 6471 h 72"/>
                              <a:gd name="T28" fmla="+- 0 8709 8709"/>
                              <a:gd name="T29" fmla="*/ T28 w 1532"/>
                              <a:gd name="T30" fmla="+- 0 6471 6471"/>
                              <a:gd name="T31" fmla="*/ 6471 h 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32" h="72">
                                <a:moveTo>
                                  <a:pt x="0" y="0"/>
                                </a:moveTo>
                                <a:lnTo>
                                  <a:pt x="0" y="72"/>
                                </a:lnTo>
                                <a:lnTo>
                                  <a:pt x="1531" y="72"/>
                                </a:lnTo>
                                <a:lnTo>
                                  <a:pt x="0" y="0"/>
                                </a:lnTo>
                                <a:close/>
                                <a:moveTo>
                                  <a:pt x="0" y="0"/>
                                </a:moveTo>
                                <a:lnTo>
                                  <a:pt x="1531" y="72"/>
                                </a:lnTo>
                                <a:lnTo>
                                  <a:pt x="1531" y="0"/>
                                </a:lnTo>
                                <a:lnTo>
                                  <a:pt x="0" y="0"/>
                                </a:lnTo>
                                <a:close/>
                              </a:path>
                            </a:pathLst>
                          </a:custGeom>
                          <a:solidFill>
                            <a:srgbClr val="F7AB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docshape135"/>
                        <wps:cNvSpPr>
                          <a:spLocks/>
                        </wps:cNvSpPr>
                        <wps:spPr bwMode="auto">
                          <a:xfrm>
                            <a:off x="8708" y="6471"/>
                            <a:ext cx="1532" cy="72"/>
                          </a:xfrm>
                          <a:custGeom>
                            <a:avLst/>
                            <a:gdLst>
                              <a:gd name="T0" fmla="+- 0 10240 8709"/>
                              <a:gd name="T1" fmla="*/ T0 w 1532"/>
                              <a:gd name="T2" fmla="+- 0 6471 6471"/>
                              <a:gd name="T3" fmla="*/ 6471 h 72"/>
                              <a:gd name="T4" fmla="+- 0 8709 8709"/>
                              <a:gd name="T5" fmla="*/ T4 w 1532"/>
                              <a:gd name="T6" fmla="+- 0 6471 6471"/>
                              <a:gd name="T7" fmla="*/ 6471 h 72"/>
                              <a:gd name="T8" fmla="+- 0 10240 8709"/>
                              <a:gd name="T9" fmla="*/ T8 w 1532"/>
                              <a:gd name="T10" fmla="+- 0 6543 6471"/>
                              <a:gd name="T11" fmla="*/ 6543 h 72"/>
                              <a:gd name="T12" fmla="+- 0 10240 8709"/>
                              <a:gd name="T13" fmla="*/ T12 w 1532"/>
                              <a:gd name="T14" fmla="+- 0 6471 6471"/>
                              <a:gd name="T15" fmla="*/ 6471 h 72"/>
                              <a:gd name="T16" fmla="+- 0 8709 8709"/>
                              <a:gd name="T17" fmla="*/ T16 w 1532"/>
                              <a:gd name="T18" fmla="+- 0 6471 6471"/>
                              <a:gd name="T19" fmla="*/ 6471 h 72"/>
                              <a:gd name="T20" fmla="+- 0 10240 8709"/>
                              <a:gd name="T21" fmla="*/ T20 w 1532"/>
                              <a:gd name="T22" fmla="+- 0 6543 6471"/>
                              <a:gd name="T23" fmla="*/ 6543 h 72"/>
                              <a:gd name="T24" fmla="+- 0 8709 8709"/>
                              <a:gd name="T25" fmla="*/ T24 w 1532"/>
                              <a:gd name="T26" fmla="+- 0 6543 6471"/>
                              <a:gd name="T27" fmla="*/ 6543 h 72"/>
                              <a:gd name="T28" fmla="+- 0 8709 8709"/>
                              <a:gd name="T29" fmla="*/ T28 w 1532"/>
                              <a:gd name="T30" fmla="+- 0 6471 6471"/>
                              <a:gd name="T31" fmla="*/ 6471 h 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32" h="72">
                                <a:moveTo>
                                  <a:pt x="1531" y="0"/>
                                </a:moveTo>
                                <a:lnTo>
                                  <a:pt x="0" y="0"/>
                                </a:lnTo>
                                <a:lnTo>
                                  <a:pt x="1531" y="72"/>
                                </a:lnTo>
                                <a:lnTo>
                                  <a:pt x="1531" y="0"/>
                                </a:lnTo>
                                <a:close/>
                                <a:moveTo>
                                  <a:pt x="0" y="0"/>
                                </a:moveTo>
                                <a:lnTo>
                                  <a:pt x="1531" y="72"/>
                                </a:lnTo>
                                <a:lnTo>
                                  <a:pt x="0" y="72"/>
                                </a:lnTo>
                                <a:lnTo>
                                  <a:pt x="0" y="0"/>
                                </a:lnTo>
                                <a:close/>
                              </a:path>
                            </a:pathLst>
                          </a:custGeom>
                          <a:noFill/>
                          <a:ln w="0">
                            <a:solidFill>
                              <a:srgbClr val="F7ABA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docshape136"/>
                        <wps:cNvSpPr>
                          <a:spLocks/>
                        </wps:cNvSpPr>
                        <wps:spPr bwMode="auto">
                          <a:xfrm>
                            <a:off x="3884" y="6471"/>
                            <a:ext cx="2326" cy="125"/>
                          </a:xfrm>
                          <a:custGeom>
                            <a:avLst/>
                            <a:gdLst>
                              <a:gd name="T0" fmla="+- 0 3885 3885"/>
                              <a:gd name="T1" fmla="*/ T0 w 2326"/>
                              <a:gd name="T2" fmla="+- 0 6471 6471"/>
                              <a:gd name="T3" fmla="*/ 6471 h 125"/>
                              <a:gd name="T4" fmla="+- 0 3885 3885"/>
                              <a:gd name="T5" fmla="*/ T4 w 2326"/>
                              <a:gd name="T6" fmla="+- 0 6596 6471"/>
                              <a:gd name="T7" fmla="*/ 6596 h 125"/>
                              <a:gd name="T8" fmla="+- 0 6210 3885"/>
                              <a:gd name="T9" fmla="*/ T8 w 2326"/>
                              <a:gd name="T10" fmla="+- 0 6596 6471"/>
                              <a:gd name="T11" fmla="*/ 6596 h 125"/>
                              <a:gd name="T12" fmla="+- 0 3885 3885"/>
                              <a:gd name="T13" fmla="*/ T12 w 2326"/>
                              <a:gd name="T14" fmla="+- 0 6471 6471"/>
                              <a:gd name="T15" fmla="*/ 6471 h 125"/>
                              <a:gd name="T16" fmla="+- 0 3885 3885"/>
                              <a:gd name="T17" fmla="*/ T16 w 2326"/>
                              <a:gd name="T18" fmla="+- 0 6471 6471"/>
                              <a:gd name="T19" fmla="*/ 6471 h 125"/>
                              <a:gd name="T20" fmla="+- 0 6210 3885"/>
                              <a:gd name="T21" fmla="*/ T20 w 2326"/>
                              <a:gd name="T22" fmla="+- 0 6596 6471"/>
                              <a:gd name="T23" fmla="*/ 6596 h 125"/>
                              <a:gd name="T24" fmla="+- 0 6210 3885"/>
                              <a:gd name="T25" fmla="*/ T24 w 2326"/>
                              <a:gd name="T26" fmla="+- 0 6471 6471"/>
                              <a:gd name="T27" fmla="*/ 6471 h 125"/>
                              <a:gd name="T28" fmla="+- 0 3885 3885"/>
                              <a:gd name="T29" fmla="*/ T28 w 2326"/>
                              <a:gd name="T30" fmla="+- 0 6471 6471"/>
                              <a:gd name="T31" fmla="*/ 6471 h 1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26" h="125">
                                <a:moveTo>
                                  <a:pt x="0" y="0"/>
                                </a:moveTo>
                                <a:lnTo>
                                  <a:pt x="0" y="125"/>
                                </a:lnTo>
                                <a:lnTo>
                                  <a:pt x="2325" y="125"/>
                                </a:lnTo>
                                <a:lnTo>
                                  <a:pt x="0" y="0"/>
                                </a:lnTo>
                                <a:close/>
                                <a:moveTo>
                                  <a:pt x="0" y="0"/>
                                </a:moveTo>
                                <a:lnTo>
                                  <a:pt x="2325" y="125"/>
                                </a:lnTo>
                                <a:lnTo>
                                  <a:pt x="2325" y="0"/>
                                </a:lnTo>
                                <a:lnTo>
                                  <a:pt x="0" y="0"/>
                                </a:lnTo>
                                <a:close/>
                              </a:path>
                            </a:pathLst>
                          </a:custGeom>
                          <a:solidFill>
                            <a:srgbClr val="F7AB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docshape137"/>
                        <wps:cNvSpPr>
                          <a:spLocks/>
                        </wps:cNvSpPr>
                        <wps:spPr bwMode="auto">
                          <a:xfrm>
                            <a:off x="3884" y="6471"/>
                            <a:ext cx="2326" cy="125"/>
                          </a:xfrm>
                          <a:custGeom>
                            <a:avLst/>
                            <a:gdLst>
                              <a:gd name="T0" fmla="+- 0 6210 3885"/>
                              <a:gd name="T1" fmla="*/ T0 w 2326"/>
                              <a:gd name="T2" fmla="+- 0 6471 6471"/>
                              <a:gd name="T3" fmla="*/ 6471 h 125"/>
                              <a:gd name="T4" fmla="+- 0 3885 3885"/>
                              <a:gd name="T5" fmla="*/ T4 w 2326"/>
                              <a:gd name="T6" fmla="+- 0 6471 6471"/>
                              <a:gd name="T7" fmla="*/ 6471 h 125"/>
                              <a:gd name="T8" fmla="+- 0 6210 3885"/>
                              <a:gd name="T9" fmla="*/ T8 w 2326"/>
                              <a:gd name="T10" fmla="+- 0 6596 6471"/>
                              <a:gd name="T11" fmla="*/ 6596 h 125"/>
                              <a:gd name="T12" fmla="+- 0 6210 3885"/>
                              <a:gd name="T13" fmla="*/ T12 w 2326"/>
                              <a:gd name="T14" fmla="+- 0 6471 6471"/>
                              <a:gd name="T15" fmla="*/ 6471 h 125"/>
                              <a:gd name="T16" fmla="+- 0 3885 3885"/>
                              <a:gd name="T17" fmla="*/ T16 w 2326"/>
                              <a:gd name="T18" fmla="+- 0 6471 6471"/>
                              <a:gd name="T19" fmla="*/ 6471 h 125"/>
                              <a:gd name="T20" fmla="+- 0 6210 3885"/>
                              <a:gd name="T21" fmla="*/ T20 w 2326"/>
                              <a:gd name="T22" fmla="+- 0 6596 6471"/>
                              <a:gd name="T23" fmla="*/ 6596 h 125"/>
                              <a:gd name="T24" fmla="+- 0 3885 3885"/>
                              <a:gd name="T25" fmla="*/ T24 w 2326"/>
                              <a:gd name="T26" fmla="+- 0 6596 6471"/>
                              <a:gd name="T27" fmla="*/ 6596 h 125"/>
                              <a:gd name="T28" fmla="+- 0 3885 3885"/>
                              <a:gd name="T29" fmla="*/ T28 w 2326"/>
                              <a:gd name="T30" fmla="+- 0 6471 6471"/>
                              <a:gd name="T31" fmla="*/ 6471 h 1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26" h="125">
                                <a:moveTo>
                                  <a:pt x="2325" y="0"/>
                                </a:moveTo>
                                <a:lnTo>
                                  <a:pt x="0" y="0"/>
                                </a:lnTo>
                                <a:lnTo>
                                  <a:pt x="2325" y="125"/>
                                </a:lnTo>
                                <a:lnTo>
                                  <a:pt x="2325" y="0"/>
                                </a:lnTo>
                                <a:close/>
                                <a:moveTo>
                                  <a:pt x="0" y="0"/>
                                </a:moveTo>
                                <a:lnTo>
                                  <a:pt x="2325" y="125"/>
                                </a:lnTo>
                                <a:lnTo>
                                  <a:pt x="0" y="125"/>
                                </a:lnTo>
                                <a:lnTo>
                                  <a:pt x="0" y="0"/>
                                </a:lnTo>
                                <a:close/>
                              </a:path>
                            </a:pathLst>
                          </a:custGeom>
                          <a:noFill/>
                          <a:ln w="0">
                            <a:solidFill>
                              <a:srgbClr val="F7ABA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docshape138"/>
                        <wps:cNvSpPr>
                          <a:spLocks/>
                        </wps:cNvSpPr>
                        <wps:spPr bwMode="auto">
                          <a:xfrm>
                            <a:off x="6368" y="6569"/>
                            <a:ext cx="1181" cy="185"/>
                          </a:xfrm>
                          <a:custGeom>
                            <a:avLst/>
                            <a:gdLst>
                              <a:gd name="T0" fmla="+- 0 6369 6369"/>
                              <a:gd name="T1" fmla="*/ T0 w 1181"/>
                              <a:gd name="T2" fmla="+- 0 6570 6570"/>
                              <a:gd name="T3" fmla="*/ 6570 h 185"/>
                              <a:gd name="T4" fmla="+- 0 6369 6369"/>
                              <a:gd name="T5" fmla="*/ T4 w 1181"/>
                              <a:gd name="T6" fmla="+- 0 6754 6570"/>
                              <a:gd name="T7" fmla="*/ 6754 h 185"/>
                              <a:gd name="T8" fmla="+- 0 7550 6369"/>
                              <a:gd name="T9" fmla="*/ T8 w 1181"/>
                              <a:gd name="T10" fmla="+- 0 6754 6570"/>
                              <a:gd name="T11" fmla="*/ 6754 h 185"/>
                              <a:gd name="T12" fmla="+- 0 6369 6369"/>
                              <a:gd name="T13" fmla="*/ T12 w 1181"/>
                              <a:gd name="T14" fmla="+- 0 6570 6570"/>
                              <a:gd name="T15" fmla="*/ 6570 h 185"/>
                              <a:gd name="T16" fmla="+- 0 6369 6369"/>
                              <a:gd name="T17" fmla="*/ T16 w 1181"/>
                              <a:gd name="T18" fmla="+- 0 6570 6570"/>
                              <a:gd name="T19" fmla="*/ 6570 h 185"/>
                              <a:gd name="T20" fmla="+- 0 7550 6369"/>
                              <a:gd name="T21" fmla="*/ T20 w 1181"/>
                              <a:gd name="T22" fmla="+- 0 6754 6570"/>
                              <a:gd name="T23" fmla="*/ 6754 h 185"/>
                              <a:gd name="T24" fmla="+- 0 7550 6369"/>
                              <a:gd name="T25" fmla="*/ T24 w 1181"/>
                              <a:gd name="T26" fmla="+- 0 6570 6570"/>
                              <a:gd name="T27" fmla="*/ 6570 h 185"/>
                              <a:gd name="T28" fmla="+- 0 6369 6369"/>
                              <a:gd name="T29" fmla="*/ T28 w 1181"/>
                              <a:gd name="T30" fmla="+- 0 6570 6570"/>
                              <a:gd name="T31" fmla="*/ 6570 h 1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1" h="185">
                                <a:moveTo>
                                  <a:pt x="0" y="0"/>
                                </a:moveTo>
                                <a:lnTo>
                                  <a:pt x="0" y="184"/>
                                </a:lnTo>
                                <a:lnTo>
                                  <a:pt x="1181" y="184"/>
                                </a:lnTo>
                                <a:lnTo>
                                  <a:pt x="0" y="0"/>
                                </a:lnTo>
                                <a:close/>
                                <a:moveTo>
                                  <a:pt x="0" y="0"/>
                                </a:moveTo>
                                <a:lnTo>
                                  <a:pt x="1181" y="184"/>
                                </a:lnTo>
                                <a:lnTo>
                                  <a:pt x="1181" y="0"/>
                                </a:lnTo>
                                <a:lnTo>
                                  <a:pt x="0" y="0"/>
                                </a:lnTo>
                                <a:close/>
                              </a:path>
                            </a:pathLst>
                          </a:custGeom>
                          <a:solidFill>
                            <a:srgbClr val="79A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docshape139"/>
                        <wps:cNvSpPr>
                          <a:spLocks/>
                        </wps:cNvSpPr>
                        <wps:spPr bwMode="auto">
                          <a:xfrm>
                            <a:off x="6368" y="6569"/>
                            <a:ext cx="1181" cy="185"/>
                          </a:xfrm>
                          <a:custGeom>
                            <a:avLst/>
                            <a:gdLst>
                              <a:gd name="T0" fmla="+- 0 7550 6369"/>
                              <a:gd name="T1" fmla="*/ T0 w 1181"/>
                              <a:gd name="T2" fmla="+- 0 6570 6570"/>
                              <a:gd name="T3" fmla="*/ 6570 h 185"/>
                              <a:gd name="T4" fmla="+- 0 6369 6369"/>
                              <a:gd name="T5" fmla="*/ T4 w 1181"/>
                              <a:gd name="T6" fmla="+- 0 6570 6570"/>
                              <a:gd name="T7" fmla="*/ 6570 h 185"/>
                              <a:gd name="T8" fmla="+- 0 7550 6369"/>
                              <a:gd name="T9" fmla="*/ T8 w 1181"/>
                              <a:gd name="T10" fmla="+- 0 6754 6570"/>
                              <a:gd name="T11" fmla="*/ 6754 h 185"/>
                              <a:gd name="T12" fmla="+- 0 7550 6369"/>
                              <a:gd name="T13" fmla="*/ T12 w 1181"/>
                              <a:gd name="T14" fmla="+- 0 6570 6570"/>
                              <a:gd name="T15" fmla="*/ 6570 h 185"/>
                              <a:gd name="T16" fmla="+- 0 6369 6369"/>
                              <a:gd name="T17" fmla="*/ T16 w 1181"/>
                              <a:gd name="T18" fmla="+- 0 6570 6570"/>
                              <a:gd name="T19" fmla="*/ 6570 h 185"/>
                              <a:gd name="T20" fmla="+- 0 7550 6369"/>
                              <a:gd name="T21" fmla="*/ T20 w 1181"/>
                              <a:gd name="T22" fmla="+- 0 6754 6570"/>
                              <a:gd name="T23" fmla="*/ 6754 h 185"/>
                              <a:gd name="T24" fmla="+- 0 6369 6369"/>
                              <a:gd name="T25" fmla="*/ T24 w 1181"/>
                              <a:gd name="T26" fmla="+- 0 6754 6570"/>
                              <a:gd name="T27" fmla="*/ 6754 h 185"/>
                              <a:gd name="T28" fmla="+- 0 6369 6369"/>
                              <a:gd name="T29" fmla="*/ T28 w 1181"/>
                              <a:gd name="T30" fmla="+- 0 6570 6570"/>
                              <a:gd name="T31" fmla="*/ 6570 h 1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1" h="185">
                                <a:moveTo>
                                  <a:pt x="1181" y="0"/>
                                </a:moveTo>
                                <a:lnTo>
                                  <a:pt x="0" y="0"/>
                                </a:lnTo>
                                <a:lnTo>
                                  <a:pt x="1181" y="184"/>
                                </a:lnTo>
                                <a:lnTo>
                                  <a:pt x="1181" y="0"/>
                                </a:lnTo>
                                <a:close/>
                                <a:moveTo>
                                  <a:pt x="0" y="0"/>
                                </a:moveTo>
                                <a:lnTo>
                                  <a:pt x="1181" y="184"/>
                                </a:lnTo>
                                <a:lnTo>
                                  <a:pt x="0" y="184"/>
                                </a:lnTo>
                                <a:lnTo>
                                  <a:pt x="0" y="0"/>
                                </a:lnTo>
                                <a:close/>
                              </a:path>
                            </a:pathLst>
                          </a:custGeom>
                          <a:noFill/>
                          <a:ln w="0">
                            <a:solidFill>
                              <a:srgbClr val="79AED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docshape140"/>
                        <wps:cNvSpPr>
                          <a:spLocks/>
                        </wps:cNvSpPr>
                        <wps:spPr bwMode="auto">
                          <a:xfrm>
                            <a:off x="4998" y="6754"/>
                            <a:ext cx="552" cy="63"/>
                          </a:xfrm>
                          <a:custGeom>
                            <a:avLst/>
                            <a:gdLst>
                              <a:gd name="T0" fmla="+- 0 4998 4998"/>
                              <a:gd name="T1" fmla="*/ T0 w 552"/>
                              <a:gd name="T2" fmla="+- 0 6754 6754"/>
                              <a:gd name="T3" fmla="*/ 6754 h 63"/>
                              <a:gd name="T4" fmla="+- 0 4998 4998"/>
                              <a:gd name="T5" fmla="*/ T4 w 552"/>
                              <a:gd name="T6" fmla="+- 0 6817 6754"/>
                              <a:gd name="T7" fmla="*/ 6817 h 63"/>
                              <a:gd name="T8" fmla="+- 0 5550 4998"/>
                              <a:gd name="T9" fmla="*/ T8 w 552"/>
                              <a:gd name="T10" fmla="+- 0 6817 6754"/>
                              <a:gd name="T11" fmla="*/ 6817 h 63"/>
                              <a:gd name="T12" fmla="+- 0 4998 4998"/>
                              <a:gd name="T13" fmla="*/ T12 w 552"/>
                              <a:gd name="T14" fmla="+- 0 6754 6754"/>
                              <a:gd name="T15" fmla="*/ 6754 h 63"/>
                              <a:gd name="T16" fmla="+- 0 4998 4998"/>
                              <a:gd name="T17" fmla="*/ T16 w 552"/>
                              <a:gd name="T18" fmla="+- 0 6754 6754"/>
                              <a:gd name="T19" fmla="*/ 6754 h 63"/>
                              <a:gd name="T20" fmla="+- 0 5550 4998"/>
                              <a:gd name="T21" fmla="*/ T20 w 552"/>
                              <a:gd name="T22" fmla="+- 0 6817 6754"/>
                              <a:gd name="T23" fmla="*/ 6817 h 63"/>
                              <a:gd name="T24" fmla="+- 0 5550 4998"/>
                              <a:gd name="T25" fmla="*/ T24 w 552"/>
                              <a:gd name="T26" fmla="+- 0 6754 6754"/>
                              <a:gd name="T27" fmla="*/ 6754 h 63"/>
                              <a:gd name="T28" fmla="+- 0 4998 4998"/>
                              <a:gd name="T29" fmla="*/ T28 w 552"/>
                              <a:gd name="T30" fmla="+- 0 6754 6754"/>
                              <a:gd name="T31" fmla="*/ 6754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2" h="63">
                                <a:moveTo>
                                  <a:pt x="0" y="0"/>
                                </a:moveTo>
                                <a:lnTo>
                                  <a:pt x="0" y="63"/>
                                </a:lnTo>
                                <a:lnTo>
                                  <a:pt x="552" y="63"/>
                                </a:lnTo>
                                <a:lnTo>
                                  <a:pt x="0" y="0"/>
                                </a:lnTo>
                                <a:close/>
                                <a:moveTo>
                                  <a:pt x="0" y="0"/>
                                </a:moveTo>
                                <a:lnTo>
                                  <a:pt x="552" y="63"/>
                                </a:lnTo>
                                <a:lnTo>
                                  <a:pt x="552" y="0"/>
                                </a:lnTo>
                                <a:lnTo>
                                  <a:pt x="0" y="0"/>
                                </a:lnTo>
                                <a:close/>
                              </a:path>
                            </a:pathLst>
                          </a:custGeom>
                          <a:solidFill>
                            <a:srgbClr val="79A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docshape141"/>
                        <wps:cNvSpPr>
                          <a:spLocks/>
                        </wps:cNvSpPr>
                        <wps:spPr bwMode="auto">
                          <a:xfrm>
                            <a:off x="4998" y="6754"/>
                            <a:ext cx="552" cy="63"/>
                          </a:xfrm>
                          <a:custGeom>
                            <a:avLst/>
                            <a:gdLst>
                              <a:gd name="T0" fmla="+- 0 5550 4998"/>
                              <a:gd name="T1" fmla="*/ T0 w 552"/>
                              <a:gd name="T2" fmla="+- 0 6754 6754"/>
                              <a:gd name="T3" fmla="*/ 6754 h 63"/>
                              <a:gd name="T4" fmla="+- 0 4998 4998"/>
                              <a:gd name="T5" fmla="*/ T4 w 552"/>
                              <a:gd name="T6" fmla="+- 0 6754 6754"/>
                              <a:gd name="T7" fmla="*/ 6754 h 63"/>
                              <a:gd name="T8" fmla="+- 0 5550 4998"/>
                              <a:gd name="T9" fmla="*/ T8 w 552"/>
                              <a:gd name="T10" fmla="+- 0 6817 6754"/>
                              <a:gd name="T11" fmla="*/ 6817 h 63"/>
                              <a:gd name="T12" fmla="+- 0 5550 4998"/>
                              <a:gd name="T13" fmla="*/ T12 w 552"/>
                              <a:gd name="T14" fmla="+- 0 6754 6754"/>
                              <a:gd name="T15" fmla="*/ 6754 h 63"/>
                              <a:gd name="T16" fmla="+- 0 4998 4998"/>
                              <a:gd name="T17" fmla="*/ T16 w 552"/>
                              <a:gd name="T18" fmla="+- 0 6754 6754"/>
                              <a:gd name="T19" fmla="*/ 6754 h 63"/>
                              <a:gd name="T20" fmla="+- 0 5550 4998"/>
                              <a:gd name="T21" fmla="*/ T20 w 552"/>
                              <a:gd name="T22" fmla="+- 0 6817 6754"/>
                              <a:gd name="T23" fmla="*/ 6817 h 63"/>
                              <a:gd name="T24" fmla="+- 0 4998 4998"/>
                              <a:gd name="T25" fmla="*/ T24 w 552"/>
                              <a:gd name="T26" fmla="+- 0 6817 6754"/>
                              <a:gd name="T27" fmla="*/ 6817 h 63"/>
                              <a:gd name="T28" fmla="+- 0 4998 4998"/>
                              <a:gd name="T29" fmla="*/ T28 w 552"/>
                              <a:gd name="T30" fmla="+- 0 6754 6754"/>
                              <a:gd name="T31" fmla="*/ 6754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2" h="63">
                                <a:moveTo>
                                  <a:pt x="552" y="0"/>
                                </a:moveTo>
                                <a:lnTo>
                                  <a:pt x="0" y="0"/>
                                </a:lnTo>
                                <a:lnTo>
                                  <a:pt x="552" y="63"/>
                                </a:lnTo>
                                <a:lnTo>
                                  <a:pt x="552" y="0"/>
                                </a:lnTo>
                                <a:close/>
                                <a:moveTo>
                                  <a:pt x="0" y="0"/>
                                </a:moveTo>
                                <a:lnTo>
                                  <a:pt x="552" y="63"/>
                                </a:lnTo>
                                <a:lnTo>
                                  <a:pt x="0" y="63"/>
                                </a:lnTo>
                                <a:lnTo>
                                  <a:pt x="0" y="0"/>
                                </a:lnTo>
                                <a:close/>
                              </a:path>
                            </a:pathLst>
                          </a:custGeom>
                          <a:noFill/>
                          <a:ln w="0">
                            <a:solidFill>
                              <a:srgbClr val="79AED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docshape142"/>
                        <wps:cNvSpPr>
                          <a:spLocks/>
                        </wps:cNvSpPr>
                        <wps:spPr bwMode="auto">
                          <a:xfrm>
                            <a:off x="3932" y="6754"/>
                            <a:ext cx="725" cy="63"/>
                          </a:xfrm>
                          <a:custGeom>
                            <a:avLst/>
                            <a:gdLst>
                              <a:gd name="T0" fmla="+- 0 3933 3933"/>
                              <a:gd name="T1" fmla="*/ T0 w 725"/>
                              <a:gd name="T2" fmla="+- 0 6754 6754"/>
                              <a:gd name="T3" fmla="*/ 6754 h 63"/>
                              <a:gd name="T4" fmla="+- 0 3933 3933"/>
                              <a:gd name="T5" fmla="*/ T4 w 725"/>
                              <a:gd name="T6" fmla="+- 0 6817 6754"/>
                              <a:gd name="T7" fmla="*/ 6817 h 63"/>
                              <a:gd name="T8" fmla="+- 0 4658 3933"/>
                              <a:gd name="T9" fmla="*/ T8 w 725"/>
                              <a:gd name="T10" fmla="+- 0 6817 6754"/>
                              <a:gd name="T11" fmla="*/ 6817 h 63"/>
                              <a:gd name="T12" fmla="+- 0 3933 3933"/>
                              <a:gd name="T13" fmla="*/ T12 w 725"/>
                              <a:gd name="T14" fmla="+- 0 6754 6754"/>
                              <a:gd name="T15" fmla="*/ 6754 h 63"/>
                              <a:gd name="T16" fmla="+- 0 3933 3933"/>
                              <a:gd name="T17" fmla="*/ T16 w 725"/>
                              <a:gd name="T18" fmla="+- 0 6754 6754"/>
                              <a:gd name="T19" fmla="*/ 6754 h 63"/>
                              <a:gd name="T20" fmla="+- 0 4658 3933"/>
                              <a:gd name="T21" fmla="*/ T20 w 725"/>
                              <a:gd name="T22" fmla="+- 0 6817 6754"/>
                              <a:gd name="T23" fmla="*/ 6817 h 63"/>
                              <a:gd name="T24" fmla="+- 0 4658 3933"/>
                              <a:gd name="T25" fmla="*/ T24 w 725"/>
                              <a:gd name="T26" fmla="+- 0 6754 6754"/>
                              <a:gd name="T27" fmla="*/ 6754 h 63"/>
                              <a:gd name="T28" fmla="+- 0 3933 3933"/>
                              <a:gd name="T29" fmla="*/ T28 w 725"/>
                              <a:gd name="T30" fmla="+- 0 6754 6754"/>
                              <a:gd name="T31" fmla="*/ 6754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5" h="63">
                                <a:moveTo>
                                  <a:pt x="0" y="0"/>
                                </a:moveTo>
                                <a:lnTo>
                                  <a:pt x="0" y="63"/>
                                </a:lnTo>
                                <a:lnTo>
                                  <a:pt x="725" y="63"/>
                                </a:lnTo>
                                <a:lnTo>
                                  <a:pt x="0" y="0"/>
                                </a:lnTo>
                                <a:close/>
                                <a:moveTo>
                                  <a:pt x="0" y="0"/>
                                </a:moveTo>
                                <a:lnTo>
                                  <a:pt x="725" y="63"/>
                                </a:lnTo>
                                <a:lnTo>
                                  <a:pt x="725" y="0"/>
                                </a:lnTo>
                                <a:lnTo>
                                  <a:pt x="0" y="0"/>
                                </a:lnTo>
                                <a:close/>
                              </a:path>
                            </a:pathLst>
                          </a:custGeom>
                          <a:solidFill>
                            <a:srgbClr val="79A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docshape143"/>
                        <wps:cNvSpPr>
                          <a:spLocks/>
                        </wps:cNvSpPr>
                        <wps:spPr bwMode="auto">
                          <a:xfrm>
                            <a:off x="3932" y="6754"/>
                            <a:ext cx="725" cy="63"/>
                          </a:xfrm>
                          <a:custGeom>
                            <a:avLst/>
                            <a:gdLst>
                              <a:gd name="T0" fmla="+- 0 4658 3933"/>
                              <a:gd name="T1" fmla="*/ T0 w 725"/>
                              <a:gd name="T2" fmla="+- 0 6754 6754"/>
                              <a:gd name="T3" fmla="*/ 6754 h 63"/>
                              <a:gd name="T4" fmla="+- 0 3933 3933"/>
                              <a:gd name="T5" fmla="*/ T4 w 725"/>
                              <a:gd name="T6" fmla="+- 0 6754 6754"/>
                              <a:gd name="T7" fmla="*/ 6754 h 63"/>
                              <a:gd name="T8" fmla="+- 0 4658 3933"/>
                              <a:gd name="T9" fmla="*/ T8 w 725"/>
                              <a:gd name="T10" fmla="+- 0 6817 6754"/>
                              <a:gd name="T11" fmla="*/ 6817 h 63"/>
                              <a:gd name="T12" fmla="+- 0 4658 3933"/>
                              <a:gd name="T13" fmla="*/ T12 w 725"/>
                              <a:gd name="T14" fmla="+- 0 6754 6754"/>
                              <a:gd name="T15" fmla="*/ 6754 h 63"/>
                              <a:gd name="T16" fmla="+- 0 3933 3933"/>
                              <a:gd name="T17" fmla="*/ T16 w 725"/>
                              <a:gd name="T18" fmla="+- 0 6754 6754"/>
                              <a:gd name="T19" fmla="*/ 6754 h 63"/>
                              <a:gd name="T20" fmla="+- 0 4658 3933"/>
                              <a:gd name="T21" fmla="*/ T20 w 725"/>
                              <a:gd name="T22" fmla="+- 0 6817 6754"/>
                              <a:gd name="T23" fmla="*/ 6817 h 63"/>
                              <a:gd name="T24" fmla="+- 0 3933 3933"/>
                              <a:gd name="T25" fmla="*/ T24 w 725"/>
                              <a:gd name="T26" fmla="+- 0 6817 6754"/>
                              <a:gd name="T27" fmla="*/ 6817 h 63"/>
                              <a:gd name="T28" fmla="+- 0 3933 3933"/>
                              <a:gd name="T29" fmla="*/ T28 w 725"/>
                              <a:gd name="T30" fmla="+- 0 6754 6754"/>
                              <a:gd name="T31" fmla="*/ 6754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5" h="63">
                                <a:moveTo>
                                  <a:pt x="725" y="0"/>
                                </a:moveTo>
                                <a:lnTo>
                                  <a:pt x="0" y="0"/>
                                </a:lnTo>
                                <a:lnTo>
                                  <a:pt x="725" y="63"/>
                                </a:lnTo>
                                <a:lnTo>
                                  <a:pt x="725" y="0"/>
                                </a:lnTo>
                                <a:close/>
                                <a:moveTo>
                                  <a:pt x="0" y="0"/>
                                </a:moveTo>
                                <a:lnTo>
                                  <a:pt x="725" y="63"/>
                                </a:lnTo>
                                <a:lnTo>
                                  <a:pt x="0" y="63"/>
                                </a:lnTo>
                                <a:lnTo>
                                  <a:pt x="0" y="0"/>
                                </a:lnTo>
                                <a:close/>
                              </a:path>
                            </a:pathLst>
                          </a:custGeom>
                          <a:noFill/>
                          <a:ln w="0">
                            <a:solidFill>
                              <a:srgbClr val="79AED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docshape144"/>
                        <wps:cNvSpPr>
                          <a:spLocks/>
                        </wps:cNvSpPr>
                        <wps:spPr bwMode="auto">
                          <a:xfrm>
                            <a:off x="5670" y="6754"/>
                            <a:ext cx="1880" cy="315"/>
                          </a:xfrm>
                          <a:custGeom>
                            <a:avLst/>
                            <a:gdLst>
                              <a:gd name="T0" fmla="+- 0 5670 5670"/>
                              <a:gd name="T1" fmla="*/ T0 w 1880"/>
                              <a:gd name="T2" fmla="+- 0 6754 6754"/>
                              <a:gd name="T3" fmla="*/ 6754 h 315"/>
                              <a:gd name="T4" fmla="+- 0 5670 5670"/>
                              <a:gd name="T5" fmla="*/ T4 w 1880"/>
                              <a:gd name="T6" fmla="+- 0 7069 6754"/>
                              <a:gd name="T7" fmla="*/ 7069 h 315"/>
                              <a:gd name="T8" fmla="+- 0 7550 5670"/>
                              <a:gd name="T9" fmla="*/ T8 w 1880"/>
                              <a:gd name="T10" fmla="+- 0 7069 6754"/>
                              <a:gd name="T11" fmla="*/ 7069 h 315"/>
                              <a:gd name="T12" fmla="+- 0 5670 5670"/>
                              <a:gd name="T13" fmla="*/ T12 w 1880"/>
                              <a:gd name="T14" fmla="+- 0 6754 6754"/>
                              <a:gd name="T15" fmla="*/ 6754 h 315"/>
                              <a:gd name="T16" fmla="+- 0 5670 5670"/>
                              <a:gd name="T17" fmla="*/ T16 w 1880"/>
                              <a:gd name="T18" fmla="+- 0 6754 6754"/>
                              <a:gd name="T19" fmla="*/ 6754 h 315"/>
                              <a:gd name="T20" fmla="+- 0 7550 5670"/>
                              <a:gd name="T21" fmla="*/ T20 w 1880"/>
                              <a:gd name="T22" fmla="+- 0 7069 6754"/>
                              <a:gd name="T23" fmla="*/ 7069 h 315"/>
                              <a:gd name="T24" fmla="+- 0 7550 5670"/>
                              <a:gd name="T25" fmla="*/ T24 w 1880"/>
                              <a:gd name="T26" fmla="+- 0 6754 6754"/>
                              <a:gd name="T27" fmla="*/ 6754 h 315"/>
                              <a:gd name="T28" fmla="+- 0 5670 5670"/>
                              <a:gd name="T29" fmla="*/ T28 w 1880"/>
                              <a:gd name="T30" fmla="+- 0 6754 6754"/>
                              <a:gd name="T31" fmla="*/ 6754 h 3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80" h="315">
                                <a:moveTo>
                                  <a:pt x="0" y="0"/>
                                </a:moveTo>
                                <a:lnTo>
                                  <a:pt x="0" y="315"/>
                                </a:lnTo>
                                <a:lnTo>
                                  <a:pt x="1880" y="315"/>
                                </a:lnTo>
                                <a:lnTo>
                                  <a:pt x="0" y="0"/>
                                </a:lnTo>
                                <a:close/>
                                <a:moveTo>
                                  <a:pt x="0" y="0"/>
                                </a:moveTo>
                                <a:lnTo>
                                  <a:pt x="1880" y="315"/>
                                </a:lnTo>
                                <a:lnTo>
                                  <a:pt x="1880" y="0"/>
                                </a:lnTo>
                                <a:lnTo>
                                  <a:pt x="0" y="0"/>
                                </a:lnTo>
                                <a:close/>
                              </a:path>
                            </a:pathLst>
                          </a:custGeom>
                          <a:solidFill>
                            <a:srgbClr val="79A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docshape145"/>
                        <wps:cNvSpPr>
                          <a:spLocks/>
                        </wps:cNvSpPr>
                        <wps:spPr bwMode="auto">
                          <a:xfrm>
                            <a:off x="5670" y="6754"/>
                            <a:ext cx="1880" cy="315"/>
                          </a:xfrm>
                          <a:custGeom>
                            <a:avLst/>
                            <a:gdLst>
                              <a:gd name="T0" fmla="+- 0 7550 5670"/>
                              <a:gd name="T1" fmla="*/ T0 w 1880"/>
                              <a:gd name="T2" fmla="+- 0 6754 6754"/>
                              <a:gd name="T3" fmla="*/ 6754 h 315"/>
                              <a:gd name="T4" fmla="+- 0 5670 5670"/>
                              <a:gd name="T5" fmla="*/ T4 w 1880"/>
                              <a:gd name="T6" fmla="+- 0 6754 6754"/>
                              <a:gd name="T7" fmla="*/ 6754 h 315"/>
                              <a:gd name="T8" fmla="+- 0 7550 5670"/>
                              <a:gd name="T9" fmla="*/ T8 w 1880"/>
                              <a:gd name="T10" fmla="+- 0 7069 6754"/>
                              <a:gd name="T11" fmla="*/ 7069 h 315"/>
                              <a:gd name="T12" fmla="+- 0 7550 5670"/>
                              <a:gd name="T13" fmla="*/ T12 w 1880"/>
                              <a:gd name="T14" fmla="+- 0 6754 6754"/>
                              <a:gd name="T15" fmla="*/ 6754 h 315"/>
                              <a:gd name="T16" fmla="+- 0 5670 5670"/>
                              <a:gd name="T17" fmla="*/ T16 w 1880"/>
                              <a:gd name="T18" fmla="+- 0 6754 6754"/>
                              <a:gd name="T19" fmla="*/ 6754 h 315"/>
                              <a:gd name="T20" fmla="+- 0 7550 5670"/>
                              <a:gd name="T21" fmla="*/ T20 w 1880"/>
                              <a:gd name="T22" fmla="+- 0 7069 6754"/>
                              <a:gd name="T23" fmla="*/ 7069 h 315"/>
                              <a:gd name="T24" fmla="+- 0 5670 5670"/>
                              <a:gd name="T25" fmla="*/ T24 w 1880"/>
                              <a:gd name="T26" fmla="+- 0 7069 6754"/>
                              <a:gd name="T27" fmla="*/ 7069 h 315"/>
                              <a:gd name="T28" fmla="+- 0 5670 5670"/>
                              <a:gd name="T29" fmla="*/ T28 w 1880"/>
                              <a:gd name="T30" fmla="+- 0 6754 6754"/>
                              <a:gd name="T31" fmla="*/ 6754 h 3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80" h="315">
                                <a:moveTo>
                                  <a:pt x="1880" y="0"/>
                                </a:moveTo>
                                <a:lnTo>
                                  <a:pt x="0" y="0"/>
                                </a:lnTo>
                                <a:lnTo>
                                  <a:pt x="1880" y="315"/>
                                </a:lnTo>
                                <a:lnTo>
                                  <a:pt x="1880" y="0"/>
                                </a:lnTo>
                                <a:close/>
                                <a:moveTo>
                                  <a:pt x="0" y="0"/>
                                </a:moveTo>
                                <a:lnTo>
                                  <a:pt x="1880" y="315"/>
                                </a:lnTo>
                                <a:lnTo>
                                  <a:pt x="0" y="315"/>
                                </a:lnTo>
                                <a:lnTo>
                                  <a:pt x="0" y="0"/>
                                </a:lnTo>
                                <a:close/>
                              </a:path>
                            </a:pathLst>
                          </a:custGeom>
                          <a:noFill/>
                          <a:ln w="0">
                            <a:solidFill>
                              <a:srgbClr val="79AED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docshape146"/>
                        <wps:cNvSpPr>
                          <a:spLocks/>
                        </wps:cNvSpPr>
                        <wps:spPr bwMode="auto">
                          <a:xfrm>
                            <a:off x="3932" y="6816"/>
                            <a:ext cx="1618" cy="252"/>
                          </a:xfrm>
                          <a:custGeom>
                            <a:avLst/>
                            <a:gdLst>
                              <a:gd name="T0" fmla="+- 0 3933 3933"/>
                              <a:gd name="T1" fmla="*/ T0 w 1618"/>
                              <a:gd name="T2" fmla="+- 0 6817 6817"/>
                              <a:gd name="T3" fmla="*/ 6817 h 252"/>
                              <a:gd name="T4" fmla="+- 0 3933 3933"/>
                              <a:gd name="T5" fmla="*/ T4 w 1618"/>
                              <a:gd name="T6" fmla="+- 0 7069 6817"/>
                              <a:gd name="T7" fmla="*/ 7069 h 252"/>
                              <a:gd name="T8" fmla="+- 0 5550 3933"/>
                              <a:gd name="T9" fmla="*/ T8 w 1618"/>
                              <a:gd name="T10" fmla="+- 0 7069 6817"/>
                              <a:gd name="T11" fmla="*/ 7069 h 252"/>
                              <a:gd name="T12" fmla="+- 0 3933 3933"/>
                              <a:gd name="T13" fmla="*/ T12 w 1618"/>
                              <a:gd name="T14" fmla="+- 0 6817 6817"/>
                              <a:gd name="T15" fmla="*/ 6817 h 252"/>
                              <a:gd name="T16" fmla="+- 0 3933 3933"/>
                              <a:gd name="T17" fmla="*/ T16 w 1618"/>
                              <a:gd name="T18" fmla="+- 0 6817 6817"/>
                              <a:gd name="T19" fmla="*/ 6817 h 252"/>
                              <a:gd name="T20" fmla="+- 0 5550 3933"/>
                              <a:gd name="T21" fmla="*/ T20 w 1618"/>
                              <a:gd name="T22" fmla="+- 0 7069 6817"/>
                              <a:gd name="T23" fmla="*/ 7069 h 252"/>
                              <a:gd name="T24" fmla="+- 0 5550 3933"/>
                              <a:gd name="T25" fmla="*/ T24 w 1618"/>
                              <a:gd name="T26" fmla="+- 0 6817 6817"/>
                              <a:gd name="T27" fmla="*/ 6817 h 252"/>
                              <a:gd name="T28" fmla="+- 0 3933 3933"/>
                              <a:gd name="T29" fmla="*/ T28 w 1618"/>
                              <a:gd name="T30" fmla="+- 0 6817 6817"/>
                              <a:gd name="T31" fmla="*/ 6817 h 2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18" h="252">
                                <a:moveTo>
                                  <a:pt x="0" y="0"/>
                                </a:moveTo>
                                <a:lnTo>
                                  <a:pt x="0" y="252"/>
                                </a:lnTo>
                                <a:lnTo>
                                  <a:pt x="1617" y="252"/>
                                </a:lnTo>
                                <a:lnTo>
                                  <a:pt x="0" y="0"/>
                                </a:lnTo>
                                <a:close/>
                                <a:moveTo>
                                  <a:pt x="0" y="0"/>
                                </a:moveTo>
                                <a:lnTo>
                                  <a:pt x="1617" y="252"/>
                                </a:lnTo>
                                <a:lnTo>
                                  <a:pt x="1617" y="0"/>
                                </a:lnTo>
                                <a:lnTo>
                                  <a:pt x="0" y="0"/>
                                </a:lnTo>
                                <a:close/>
                              </a:path>
                            </a:pathLst>
                          </a:custGeom>
                          <a:solidFill>
                            <a:srgbClr val="79A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docshape147"/>
                        <wps:cNvSpPr>
                          <a:spLocks/>
                        </wps:cNvSpPr>
                        <wps:spPr bwMode="auto">
                          <a:xfrm>
                            <a:off x="3932" y="6816"/>
                            <a:ext cx="1618" cy="252"/>
                          </a:xfrm>
                          <a:custGeom>
                            <a:avLst/>
                            <a:gdLst>
                              <a:gd name="T0" fmla="+- 0 5550 3933"/>
                              <a:gd name="T1" fmla="*/ T0 w 1618"/>
                              <a:gd name="T2" fmla="+- 0 6817 6817"/>
                              <a:gd name="T3" fmla="*/ 6817 h 252"/>
                              <a:gd name="T4" fmla="+- 0 3933 3933"/>
                              <a:gd name="T5" fmla="*/ T4 w 1618"/>
                              <a:gd name="T6" fmla="+- 0 6817 6817"/>
                              <a:gd name="T7" fmla="*/ 6817 h 252"/>
                              <a:gd name="T8" fmla="+- 0 5550 3933"/>
                              <a:gd name="T9" fmla="*/ T8 w 1618"/>
                              <a:gd name="T10" fmla="+- 0 7069 6817"/>
                              <a:gd name="T11" fmla="*/ 7069 h 252"/>
                              <a:gd name="T12" fmla="+- 0 5550 3933"/>
                              <a:gd name="T13" fmla="*/ T12 w 1618"/>
                              <a:gd name="T14" fmla="+- 0 6817 6817"/>
                              <a:gd name="T15" fmla="*/ 6817 h 252"/>
                              <a:gd name="T16" fmla="+- 0 3933 3933"/>
                              <a:gd name="T17" fmla="*/ T16 w 1618"/>
                              <a:gd name="T18" fmla="+- 0 6817 6817"/>
                              <a:gd name="T19" fmla="*/ 6817 h 252"/>
                              <a:gd name="T20" fmla="+- 0 5550 3933"/>
                              <a:gd name="T21" fmla="*/ T20 w 1618"/>
                              <a:gd name="T22" fmla="+- 0 7069 6817"/>
                              <a:gd name="T23" fmla="*/ 7069 h 252"/>
                              <a:gd name="T24" fmla="+- 0 3933 3933"/>
                              <a:gd name="T25" fmla="*/ T24 w 1618"/>
                              <a:gd name="T26" fmla="+- 0 7069 6817"/>
                              <a:gd name="T27" fmla="*/ 7069 h 252"/>
                              <a:gd name="T28" fmla="+- 0 3933 3933"/>
                              <a:gd name="T29" fmla="*/ T28 w 1618"/>
                              <a:gd name="T30" fmla="+- 0 6817 6817"/>
                              <a:gd name="T31" fmla="*/ 6817 h 2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18" h="252">
                                <a:moveTo>
                                  <a:pt x="1617" y="0"/>
                                </a:moveTo>
                                <a:lnTo>
                                  <a:pt x="0" y="0"/>
                                </a:lnTo>
                                <a:lnTo>
                                  <a:pt x="1617" y="252"/>
                                </a:lnTo>
                                <a:lnTo>
                                  <a:pt x="1617" y="0"/>
                                </a:lnTo>
                                <a:close/>
                                <a:moveTo>
                                  <a:pt x="0" y="0"/>
                                </a:moveTo>
                                <a:lnTo>
                                  <a:pt x="1617" y="252"/>
                                </a:lnTo>
                                <a:lnTo>
                                  <a:pt x="0" y="252"/>
                                </a:lnTo>
                                <a:lnTo>
                                  <a:pt x="0" y="0"/>
                                </a:lnTo>
                                <a:close/>
                              </a:path>
                            </a:pathLst>
                          </a:custGeom>
                          <a:noFill/>
                          <a:ln w="0">
                            <a:solidFill>
                              <a:srgbClr val="79AED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docshape148"/>
                        <wps:cNvSpPr>
                          <a:spLocks/>
                        </wps:cNvSpPr>
                        <wps:spPr bwMode="auto">
                          <a:xfrm>
                            <a:off x="3932" y="7068"/>
                            <a:ext cx="3617" cy="1265"/>
                          </a:xfrm>
                          <a:custGeom>
                            <a:avLst/>
                            <a:gdLst>
                              <a:gd name="T0" fmla="+- 0 3933 3933"/>
                              <a:gd name="T1" fmla="*/ T0 w 3617"/>
                              <a:gd name="T2" fmla="+- 0 7069 7069"/>
                              <a:gd name="T3" fmla="*/ 7069 h 1265"/>
                              <a:gd name="T4" fmla="+- 0 3933 3933"/>
                              <a:gd name="T5" fmla="*/ T4 w 3617"/>
                              <a:gd name="T6" fmla="+- 0 8334 7069"/>
                              <a:gd name="T7" fmla="*/ 8334 h 1265"/>
                              <a:gd name="T8" fmla="+- 0 7550 3933"/>
                              <a:gd name="T9" fmla="*/ T8 w 3617"/>
                              <a:gd name="T10" fmla="+- 0 8334 7069"/>
                              <a:gd name="T11" fmla="*/ 8334 h 1265"/>
                              <a:gd name="T12" fmla="+- 0 3933 3933"/>
                              <a:gd name="T13" fmla="*/ T12 w 3617"/>
                              <a:gd name="T14" fmla="+- 0 7069 7069"/>
                              <a:gd name="T15" fmla="*/ 7069 h 1265"/>
                              <a:gd name="T16" fmla="+- 0 3933 3933"/>
                              <a:gd name="T17" fmla="*/ T16 w 3617"/>
                              <a:gd name="T18" fmla="+- 0 7069 7069"/>
                              <a:gd name="T19" fmla="*/ 7069 h 1265"/>
                              <a:gd name="T20" fmla="+- 0 7550 3933"/>
                              <a:gd name="T21" fmla="*/ T20 w 3617"/>
                              <a:gd name="T22" fmla="+- 0 8334 7069"/>
                              <a:gd name="T23" fmla="*/ 8334 h 1265"/>
                              <a:gd name="T24" fmla="+- 0 7550 3933"/>
                              <a:gd name="T25" fmla="*/ T24 w 3617"/>
                              <a:gd name="T26" fmla="+- 0 7069 7069"/>
                              <a:gd name="T27" fmla="*/ 7069 h 1265"/>
                              <a:gd name="T28" fmla="+- 0 3933 3933"/>
                              <a:gd name="T29" fmla="*/ T28 w 3617"/>
                              <a:gd name="T30" fmla="+- 0 7069 7069"/>
                              <a:gd name="T31" fmla="*/ 7069 h 12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17" h="1265">
                                <a:moveTo>
                                  <a:pt x="0" y="0"/>
                                </a:moveTo>
                                <a:lnTo>
                                  <a:pt x="0" y="1265"/>
                                </a:lnTo>
                                <a:lnTo>
                                  <a:pt x="3617" y="1265"/>
                                </a:lnTo>
                                <a:lnTo>
                                  <a:pt x="0" y="0"/>
                                </a:lnTo>
                                <a:close/>
                                <a:moveTo>
                                  <a:pt x="0" y="0"/>
                                </a:moveTo>
                                <a:lnTo>
                                  <a:pt x="3617" y="1265"/>
                                </a:lnTo>
                                <a:lnTo>
                                  <a:pt x="3617" y="0"/>
                                </a:lnTo>
                                <a:lnTo>
                                  <a:pt x="0" y="0"/>
                                </a:lnTo>
                                <a:close/>
                              </a:path>
                            </a:pathLst>
                          </a:custGeom>
                          <a:solidFill>
                            <a:srgbClr val="79A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docshape149"/>
                        <wps:cNvSpPr>
                          <a:spLocks/>
                        </wps:cNvSpPr>
                        <wps:spPr bwMode="auto">
                          <a:xfrm>
                            <a:off x="3932" y="7068"/>
                            <a:ext cx="3617" cy="1265"/>
                          </a:xfrm>
                          <a:custGeom>
                            <a:avLst/>
                            <a:gdLst>
                              <a:gd name="T0" fmla="+- 0 7550 3933"/>
                              <a:gd name="T1" fmla="*/ T0 w 3617"/>
                              <a:gd name="T2" fmla="+- 0 7069 7069"/>
                              <a:gd name="T3" fmla="*/ 7069 h 1265"/>
                              <a:gd name="T4" fmla="+- 0 3933 3933"/>
                              <a:gd name="T5" fmla="*/ T4 w 3617"/>
                              <a:gd name="T6" fmla="+- 0 7069 7069"/>
                              <a:gd name="T7" fmla="*/ 7069 h 1265"/>
                              <a:gd name="T8" fmla="+- 0 7550 3933"/>
                              <a:gd name="T9" fmla="*/ T8 w 3617"/>
                              <a:gd name="T10" fmla="+- 0 8334 7069"/>
                              <a:gd name="T11" fmla="*/ 8334 h 1265"/>
                              <a:gd name="T12" fmla="+- 0 7550 3933"/>
                              <a:gd name="T13" fmla="*/ T12 w 3617"/>
                              <a:gd name="T14" fmla="+- 0 7069 7069"/>
                              <a:gd name="T15" fmla="*/ 7069 h 1265"/>
                              <a:gd name="T16" fmla="+- 0 3933 3933"/>
                              <a:gd name="T17" fmla="*/ T16 w 3617"/>
                              <a:gd name="T18" fmla="+- 0 7069 7069"/>
                              <a:gd name="T19" fmla="*/ 7069 h 1265"/>
                              <a:gd name="T20" fmla="+- 0 7550 3933"/>
                              <a:gd name="T21" fmla="*/ T20 w 3617"/>
                              <a:gd name="T22" fmla="+- 0 8334 7069"/>
                              <a:gd name="T23" fmla="*/ 8334 h 1265"/>
                              <a:gd name="T24" fmla="+- 0 3933 3933"/>
                              <a:gd name="T25" fmla="*/ T24 w 3617"/>
                              <a:gd name="T26" fmla="+- 0 8334 7069"/>
                              <a:gd name="T27" fmla="*/ 8334 h 1265"/>
                              <a:gd name="T28" fmla="+- 0 3933 3933"/>
                              <a:gd name="T29" fmla="*/ T28 w 3617"/>
                              <a:gd name="T30" fmla="+- 0 7069 7069"/>
                              <a:gd name="T31" fmla="*/ 7069 h 12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17" h="1265">
                                <a:moveTo>
                                  <a:pt x="3617" y="0"/>
                                </a:moveTo>
                                <a:lnTo>
                                  <a:pt x="0" y="0"/>
                                </a:lnTo>
                                <a:lnTo>
                                  <a:pt x="3617" y="1265"/>
                                </a:lnTo>
                                <a:lnTo>
                                  <a:pt x="3617" y="0"/>
                                </a:lnTo>
                                <a:close/>
                                <a:moveTo>
                                  <a:pt x="0" y="0"/>
                                </a:moveTo>
                                <a:lnTo>
                                  <a:pt x="3617" y="1265"/>
                                </a:lnTo>
                                <a:lnTo>
                                  <a:pt x="0" y="1265"/>
                                </a:lnTo>
                                <a:lnTo>
                                  <a:pt x="0" y="0"/>
                                </a:lnTo>
                                <a:close/>
                              </a:path>
                            </a:pathLst>
                          </a:custGeom>
                          <a:noFill/>
                          <a:ln w="0">
                            <a:solidFill>
                              <a:srgbClr val="79AED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docshape150"/>
                        <wps:cNvSpPr>
                          <a:spLocks/>
                        </wps:cNvSpPr>
                        <wps:spPr bwMode="auto">
                          <a:xfrm>
                            <a:off x="5670" y="8333"/>
                            <a:ext cx="1880" cy="53"/>
                          </a:xfrm>
                          <a:custGeom>
                            <a:avLst/>
                            <a:gdLst>
                              <a:gd name="T0" fmla="+- 0 5670 5670"/>
                              <a:gd name="T1" fmla="*/ T0 w 1880"/>
                              <a:gd name="T2" fmla="+- 0 8334 8334"/>
                              <a:gd name="T3" fmla="*/ 8334 h 53"/>
                              <a:gd name="T4" fmla="+- 0 5670 5670"/>
                              <a:gd name="T5" fmla="*/ T4 w 1880"/>
                              <a:gd name="T6" fmla="+- 0 8386 8334"/>
                              <a:gd name="T7" fmla="*/ 8386 h 53"/>
                              <a:gd name="T8" fmla="+- 0 7550 5670"/>
                              <a:gd name="T9" fmla="*/ T8 w 1880"/>
                              <a:gd name="T10" fmla="+- 0 8386 8334"/>
                              <a:gd name="T11" fmla="*/ 8386 h 53"/>
                              <a:gd name="T12" fmla="+- 0 5670 5670"/>
                              <a:gd name="T13" fmla="*/ T12 w 1880"/>
                              <a:gd name="T14" fmla="+- 0 8334 8334"/>
                              <a:gd name="T15" fmla="*/ 8334 h 53"/>
                              <a:gd name="T16" fmla="+- 0 5670 5670"/>
                              <a:gd name="T17" fmla="*/ T16 w 1880"/>
                              <a:gd name="T18" fmla="+- 0 8334 8334"/>
                              <a:gd name="T19" fmla="*/ 8334 h 53"/>
                              <a:gd name="T20" fmla="+- 0 7550 5670"/>
                              <a:gd name="T21" fmla="*/ T20 w 1880"/>
                              <a:gd name="T22" fmla="+- 0 8386 8334"/>
                              <a:gd name="T23" fmla="*/ 8386 h 53"/>
                              <a:gd name="T24" fmla="+- 0 7550 5670"/>
                              <a:gd name="T25" fmla="*/ T24 w 1880"/>
                              <a:gd name="T26" fmla="+- 0 8334 8334"/>
                              <a:gd name="T27" fmla="*/ 8334 h 53"/>
                              <a:gd name="T28" fmla="+- 0 5670 5670"/>
                              <a:gd name="T29" fmla="*/ T28 w 1880"/>
                              <a:gd name="T30" fmla="+- 0 8334 8334"/>
                              <a:gd name="T31" fmla="*/ 8334 h 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80" h="53">
                                <a:moveTo>
                                  <a:pt x="0" y="0"/>
                                </a:moveTo>
                                <a:lnTo>
                                  <a:pt x="0" y="52"/>
                                </a:lnTo>
                                <a:lnTo>
                                  <a:pt x="1880" y="52"/>
                                </a:lnTo>
                                <a:lnTo>
                                  <a:pt x="0" y="0"/>
                                </a:lnTo>
                                <a:close/>
                                <a:moveTo>
                                  <a:pt x="0" y="0"/>
                                </a:moveTo>
                                <a:lnTo>
                                  <a:pt x="1880" y="52"/>
                                </a:lnTo>
                                <a:lnTo>
                                  <a:pt x="1880" y="0"/>
                                </a:lnTo>
                                <a:lnTo>
                                  <a:pt x="0" y="0"/>
                                </a:lnTo>
                                <a:close/>
                              </a:path>
                            </a:pathLst>
                          </a:custGeom>
                          <a:solidFill>
                            <a:srgbClr val="79A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docshape151"/>
                        <wps:cNvSpPr>
                          <a:spLocks/>
                        </wps:cNvSpPr>
                        <wps:spPr bwMode="auto">
                          <a:xfrm>
                            <a:off x="5670" y="8333"/>
                            <a:ext cx="1880" cy="53"/>
                          </a:xfrm>
                          <a:custGeom>
                            <a:avLst/>
                            <a:gdLst>
                              <a:gd name="T0" fmla="+- 0 7550 5670"/>
                              <a:gd name="T1" fmla="*/ T0 w 1880"/>
                              <a:gd name="T2" fmla="+- 0 8334 8334"/>
                              <a:gd name="T3" fmla="*/ 8334 h 53"/>
                              <a:gd name="T4" fmla="+- 0 5670 5670"/>
                              <a:gd name="T5" fmla="*/ T4 w 1880"/>
                              <a:gd name="T6" fmla="+- 0 8334 8334"/>
                              <a:gd name="T7" fmla="*/ 8334 h 53"/>
                              <a:gd name="T8" fmla="+- 0 7550 5670"/>
                              <a:gd name="T9" fmla="*/ T8 w 1880"/>
                              <a:gd name="T10" fmla="+- 0 8386 8334"/>
                              <a:gd name="T11" fmla="*/ 8386 h 53"/>
                              <a:gd name="T12" fmla="+- 0 7550 5670"/>
                              <a:gd name="T13" fmla="*/ T12 w 1880"/>
                              <a:gd name="T14" fmla="+- 0 8334 8334"/>
                              <a:gd name="T15" fmla="*/ 8334 h 53"/>
                              <a:gd name="T16" fmla="+- 0 5670 5670"/>
                              <a:gd name="T17" fmla="*/ T16 w 1880"/>
                              <a:gd name="T18" fmla="+- 0 8334 8334"/>
                              <a:gd name="T19" fmla="*/ 8334 h 53"/>
                              <a:gd name="T20" fmla="+- 0 7550 5670"/>
                              <a:gd name="T21" fmla="*/ T20 w 1880"/>
                              <a:gd name="T22" fmla="+- 0 8386 8334"/>
                              <a:gd name="T23" fmla="*/ 8386 h 53"/>
                              <a:gd name="T24" fmla="+- 0 5670 5670"/>
                              <a:gd name="T25" fmla="*/ T24 w 1880"/>
                              <a:gd name="T26" fmla="+- 0 8386 8334"/>
                              <a:gd name="T27" fmla="*/ 8386 h 53"/>
                              <a:gd name="T28" fmla="+- 0 5670 5670"/>
                              <a:gd name="T29" fmla="*/ T28 w 1880"/>
                              <a:gd name="T30" fmla="+- 0 8334 8334"/>
                              <a:gd name="T31" fmla="*/ 8334 h 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80" h="53">
                                <a:moveTo>
                                  <a:pt x="1880" y="0"/>
                                </a:moveTo>
                                <a:lnTo>
                                  <a:pt x="0" y="0"/>
                                </a:lnTo>
                                <a:lnTo>
                                  <a:pt x="1880" y="52"/>
                                </a:lnTo>
                                <a:lnTo>
                                  <a:pt x="1880" y="0"/>
                                </a:lnTo>
                                <a:close/>
                                <a:moveTo>
                                  <a:pt x="0" y="0"/>
                                </a:moveTo>
                                <a:lnTo>
                                  <a:pt x="1880" y="52"/>
                                </a:lnTo>
                                <a:lnTo>
                                  <a:pt x="0" y="52"/>
                                </a:lnTo>
                                <a:lnTo>
                                  <a:pt x="0" y="0"/>
                                </a:lnTo>
                                <a:close/>
                              </a:path>
                            </a:pathLst>
                          </a:custGeom>
                          <a:noFill/>
                          <a:ln w="0">
                            <a:solidFill>
                              <a:srgbClr val="79AED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docshape152"/>
                        <wps:cNvSpPr>
                          <a:spLocks/>
                        </wps:cNvSpPr>
                        <wps:spPr bwMode="auto">
                          <a:xfrm>
                            <a:off x="3932" y="8333"/>
                            <a:ext cx="1618" cy="53"/>
                          </a:xfrm>
                          <a:custGeom>
                            <a:avLst/>
                            <a:gdLst>
                              <a:gd name="T0" fmla="+- 0 3933 3933"/>
                              <a:gd name="T1" fmla="*/ T0 w 1618"/>
                              <a:gd name="T2" fmla="+- 0 8334 8334"/>
                              <a:gd name="T3" fmla="*/ 8334 h 53"/>
                              <a:gd name="T4" fmla="+- 0 3933 3933"/>
                              <a:gd name="T5" fmla="*/ T4 w 1618"/>
                              <a:gd name="T6" fmla="+- 0 8386 8334"/>
                              <a:gd name="T7" fmla="*/ 8386 h 53"/>
                              <a:gd name="T8" fmla="+- 0 5550 3933"/>
                              <a:gd name="T9" fmla="*/ T8 w 1618"/>
                              <a:gd name="T10" fmla="+- 0 8386 8334"/>
                              <a:gd name="T11" fmla="*/ 8386 h 53"/>
                              <a:gd name="T12" fmla="+- 0 3933 3933"/>
                              <a:gd name="T13" fmla="*/ T12 w 1618"/>
                              <a:gd name="T14" fmla="+- 0 8334 8334"/>
                              <a:gd name="T15" fmla="*/ 8334 h 53"/>
                              <a:gd name="T16" fmla="+- 0 3933 3933"/>
                              <a:gd name="T17" fmla="*/ T16 w 1618"/>
                              <a:gd name="T18" fmla="+- 0 8334 8334"/>
                              <a:gd name="T19" fmla="*/ 8334 h 53"/>
                              <a:gd name="T20" fmla="+- 0 5550 3933"/>
                              <a:gd name="T21" fmla="*/ T20 w 1618"/>
                              <a:gd name="T22" fmla="+- 0 8386 8334"/>
                              <a:gd name="T23" fmla="*/ 8386 h 53"/>
                              <a:gd name="T24" fmla="+- 0 5550 3933"/>
                              <a:gd name="T25" fmla="*/ T24 w 1618"/>
                              <a:gd name="T26" fmla="+- 0 8334 8334"/>
                              <a:gd name="T27" fmla="*/ 8334 h 53"/>
                              <a:gd name="T28" fmla="+- 0 3933 3933"/>
                              <a:gd name="T29" fmla="*/ T28 w 1618"/>
                              <a:gd name="T30" fmla="+- 0 8334 8334"/>
                              <a:gd name="T31" fmla="*/ 8334 h 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18" h="53">
                                <a:moveTo>
                                  <a:pt x="0" y="0"/>
                                </a:moveTo>
                                <a:lnTo>
                                  <a:pt x="0" y="52"/>
                                </a:lnTo>
                                <a:lnTo>
                                  <a:pt x="1617" y="52"/>
                                </a:lnTo>
                                <a:lnTo>
                                  <a:pt x="0" y="0"/>
                                </a:lnTo>
                                <a:close/>
                                <a:moveTo>
                                  <a:pt x="0" y="0"/>
                                </a:moveTo>
                                <a:lnTo>
                                  <a:pt x="1617" y="52"/>
                                </a:lnTo>
                                <a:lnTo>
                                  <a:pt x="1617" y="0"/>
                                </a:lnTo>
                                <a:lnTo>
                                  <a:pt x="0" y="0"/>
                                </a:lnTo>
                                <a:close/>
                              </a:path>
                            </a:pathLst>
                          </a:custGeom>
                          <a:solidFill>
                            <a:srgbClr val="79A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docshape153"/>
                        <wps:cNvSpPr>
                          <a:spLocks/>
                        </wps:cNvSpPr>
                        <wps:spPr bwMode="auto">
                          <a:xfrm>
                            <a:off x="3932" y="8333"/>
                            <a:ext cx="1618" cy="53"/>
                          </a:xfrm>
                          <a:custGeom>
                            <a:avLst/>
                            <a:gdLst>
                              <a:gd name="T0" fmla="+- 0 5550 3933"/>
                              <a:gd name="T1" fmla="*/ T0 w 1618"/>
                              <a:gd name="T2" fmla="+- 0 8334 8334"/>
                              <a:gd name="T3" fmla="*/ 8334 h 53"/>
                              <a:gd name="T4" fmla="+- 0 3933 3933"/>
                              <a:gd name="T5" fmla="*/ T4 w 1618"/>
                              <a:gd name="T6" fmla="+- 0 8334 8334"/>
                              <a:gd name="T7" fmla="*/ 8334 h 53"/>
                              <a:gd name="T8" fmla="+- 0 5550 3933"/>
                              <a:gd name="T9" fmla="*/ T8 w 1618"/>
                              <a:gd name="T10" fmla="+- 0 8386 8334"/>
                              <a:gd name="T11" fmla="*/ 8386 h 53"/>
                              <a:gd name="T12" fmla="+- 0 5550 3933"/>
                              <a:gd name="T13" fmla="*/ T12 w 1618"/>
                              <a:gd name="T14" fmla="+- 0 8334 8334"/>
                              <a:gd name="T15" fmla="*/ 8334 h 53"/>
                              <a:gd name="T16" fmla="+- 0 3933 3933"/>
                              <a:gd name="T17" fmla="*/ T16 w 1618"/>
                              <a:gd name="T18" fmla="+- 0 8334 8334"/>
                              <a:gd name="T19" fmla="*/ 8334 h 53"/>
                              <a:gd name="T20" fmla="+- 0 5550 3933"/>
                              <a:gd name="T21" fmla="*/ T20 w 1618"/>
                              <a:gd name="T22" fmla="+- 0 8386 8334"/>
                              <a:gd name="T23" fmla="*/ 8386 h 53"/>
                              <a:gd name="T24" fmla="+- 0 3933 3933"/>
                              <a:gd name="T25" fmla="*/ T24 w 1618"/>
                              <a:gd name="T26" fmla="+- 0 8386 8334"/>
                              <a:gd name="T27" fmla="*/ 8386 h 53"/>
                              <a:gd name="T28" fmla="+- 0 3933 3933"/>
                              <a:gd name="T29" fmla="*/ T28 w 1618"/>
                              <a:gd name="T30" fmla="+- 0 8334 8334"/>
                              <a:gd name="T31" fmla="*/ 8334 h 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18" h="53">
                                <a:moveTo>
                                  <a:pt x="1617" y="0"/>
                                </a:moveTo>
                                <a:lnTo>
                                  <a:pt x="0" y="0"/>
                                </a:lnTo>
                                <a:lnTo>
                                  <a:pt x="1617" y="52"/>
                                </a:lnTo>
                                <a:lnTo>
                                  <a:pt x="1617" y="0"/>
                                </a:lnTo>
                                <a:close/>
                                <a:moveTo>
                                  <a:pt x="0" y="0"/>
                                </a:moveTo>
                                <a:lnTo>
                                  <a:pt x="1617" y="52"/>
                                </a:lnTo>
                                <a:lnTo>
                                  <a:pt x="0" y="52"/>
                                </a:lnTo>
                                <a:lnTo>
                                  <a:pt x="0" y="0"/>
                                </a:lnTo>
                                <a:close/>
                              </a:path>
                            </a:pathLst>
                          </a:custGeom>
                          <a:noFill/>
                          <a:ln w="0">
                            <a:solidFill>
                              <a:srgbClr val="79AED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docshape154"/>
                        <wps:cNvSpPr>
                          <a:spLocks/>
                        </wps:cNvSpPr>
                        <wps:spPr bwMode="auto">
                          <a:xfrm>
                            <a:off x="3884" y="5772"/>
                            <a:ext cx="4848" cy="2614"/>
                          </a:xfrm>
                          <a:custGeom>
                            <a:avLst/>
                            <a:gdLst>
                              <a:gd name="T0" fmla="+- 0 6371 3885"/>
                              <a:gd name="T1" fmla="*/ T0 w 4848"/>
                              <a:gd name="T2" fmla="+- 0 5821 5773"/>
                              <a:gd name="T3" fmla="*/ 5821 h 2614"/>
                              <a:gd name="T4" fmla="+- 0 7550 3885"/>
                              <a:gd name="T5" fmla="*/ T4 w 4848"/>
                              <a:gd name="T6" fmla="+- 0 5821 5773"/>
                              <a:gd name="T7" fmla="*/ 5821 h 2614"/>
                              <a:gd name="T8" fmla="+- 0 7655 3885"/>
                              <a:gd name="T9" fmla="*/ T8 w 4848"/>
                              <a:gd name="T10" fmla="+- 0 5821 5773"/>
                              <a:gd name="T11" fmla="*/ 5821 h 2614"/>
                              <a:gd name="T12" fmla="+- 0 8733 3885"/>
                              <a:gd name="T13" fmla="*/ T12 w 4848"/>
                              <a:gd name="T14" fmla="+- 0 5821 5773"/>
                              <a:gd name="T15" fmla="*/ 5821 h 2614"/>
                              <a:gd name="T16" fmla="+- 0 6210 3885"/>
                              <a:gd name="T17" fmla="*/ T16 w 4848"/>
                              <a:gd name="T18" fmla="+- 0 6466 5773"/>
                              <a:gd name="T19" fmla="*/ 6466 h 2614"/>
                              <a:gd name="T20" fmla="+- 0 8709 3885"/>
                              <a:gd name="T21" fmla="*/ T20 w 4848"/>
                              <a:gd name="T22" fmla="+- 0 6466 5773"/>
                              <a:gd name="T23" fmla="*/ 6466 h 2614"/>
                              <a:gd name="T24" fmla="+- 0 6369 3885"/>
                              <a:gd name="T25" fmla="*/ T24 w 4848"/>
                              <a:gd name="T26" fmla="+- 0 6570 5773"/>
                              <a:gd name="T27" fmla="*/ 6570 h 2614"/>
                              <a:gd name="T28" fmla="+- 0 7550 3885"/>
                              <a:gd name="T29" fmla="*/ T28 w 4848"/>
                              <a:gd name="T30" fmla="+- 0 6570 5773"/>
                              <a:gd name="T31" fmla="*/ 6570 h 2614"/>
                              <a:gd name="T32" fmla="+- 0 3933 3885"/>
                              <a:gd name="T33" fmla="*/ T32 w 4848"/>
                              <a:gd name="T34" fmla="+- 0 8386 5773"/>
                              <a:gd name="T35" fmla="*/ 8386 h 2614"/>
                              <a:gd name="T36" fmla="+- 0 4158 3885"/>
                              <a:gd name="T37" fmla="*/ T36 w 4848"/>
                              <a:gd name="T38" fmla="+- 0 8386 5773"/>
                              <a:gd name="T39" fmla="*/ 8386 h 2614"/>
                              <a:gd name="T40" fmla="+- 0 4826 3885"/>
                              <a:gd name="T41" fmla="*/ T40 w 4848"/>
                              <a:gd name="T42" fmla="+- 0 8386 5773"/>
                              <a:gd name="T43" fmla="*/ 8386 h 2614"/>
                              <a:gd name="T44" fmla="+- 0 5550 3885"/>
                              <a:gd name="T45" fmla="*/ T44 w 4848"/>
                              <a:gd name="T46" fmla="+- 0 8386 5773"/>
                              <a:gd name="T47" fmla="*/ 8386 h 2614"/>
                              <a:gd name="T48" fmla="+- 0 5670 3885"/>
                              <a:gd name="T49" fmla="*/ T48 w 4848"/>
                              <a:gd name="T50" fmla="+- 0 8386 5773"/>
                              <a:gd name="T51" fmla="*/ 8386 h 2614"/>
                              <a:gd name="T52" fmla="+- 0 5922 3885"/>
                              <a:gd name="T53" fmla="*/ T52 w 4848"/>
                              <a:gd name="T54" fmla="+- 0 8386 5773"/>
                              <a:gd name="T55" fmla="*/ 8386 h 2614"/>
                              <a:gd name="T56" fmla="+- 0 6590 3885"/>
                              <a:gd name="T57" fmla="*/ T56 w 4848"/>
                              <a:gd name="T58" fmla="+- 0 8386 5773"/>
                              <a:gd name="T59" fmla="*/ 8386 h 2614"/>
                              <a:gd name="T60" fmla="+- 0 6674 3885"/>
                              <a:gd name="T61" fmla="*/ T60 w 4848"/>
                              <a:gd name="T62" fmla="+- 0 8386 5773"/>
                              <a:gd name="T63" fmla="*/ 8386 h 2614"/>
                              <a:gd name="T64" fmla="+- 0 7391 3885"/>
                              <a:gd name="T65" fmla="*/ T64 w 4848"/>
                              <a:gd name="T66" fmla="+- 0 8386 5773"/>
                              <a:gd name="T67" fmla="*/ 8386 h 2614"/>
                              <a:gd name="T68" fmla="+- 0 7550 3885"/>
                              <a:gd name="T69" fmla="*/ T68 w 4848"/>
                              <a:gd name="T70" fmla="+- 0 8386 5773"/>
                              <a:gd name="T71" fmla="*/ 8386 h 2614"/>
                              <a:gd name="T72" fmla="+- 0 6210 3885"/>
                              <a:gd name="T73" fmla="*/ T72 w 4848"/>
                              <a:gd name="T74" fmla="+- 0 6466 5773"/>
                              <a:gd name="T75" fmla="*/ 6466 h 2614"/>
                              <a:gd name="T76" fmla="+- 0 6210 3885"/>
                              <a:gd name="T77" fmla="*/ T76 w 4848"/>
                              <a:gd name="T78" fmla="+- 0 6596 5773"/>
                              <a:gd name="T79" fmla="*/ 6596 h 2614"/>
                              <a:gd name="T80" fmla="+- 0 6369 3885"/>
                              <a:gd name="T81" fmla="*/ T80 w 4848"/>
                              <a:gd name="T82" fmla="+- 0 6570 5773"/>
                              <a:gd name="T83" fmla="*/ 6570 h 2614"/>
                              <a:gd name="T84" fmla="+- 0 6369 3885"/>
                              <a:gd name="T85" fmla="*/ T84 w 4848"/>
                              <a:gd name="T86" fmla="+- 0 6754 5773"/>
                              <a:gd name="T87" fmla="*/ 6754 h 2614"/>
                              <a:gd name="T88" fmla="+- 0 7550 3885"/>
                              <a:gd name="T89" fmla="*/ T88 w 4848"/>
                              <a:gd name="T90" fmla="+- 0 6570 5773"/>
                              <a:gd name="T91" fmla="*/ 6570 h 2614"/>
                              <a:gd name="T92" fmla="+- 0 7550 3885"/>
                              <a:gd name="T93" fmla="*/ T92 w 4848"/>
                              <a:gd name="T94" fmla="+- 0 8386 5773"/>
                              <a:gd name="T95" fmla="*/ 8386 h 2614"/>
                              <a:gd name="T96" fmla="+- 0 7655 3885"/>
                              <a:gd name="T97" fmla="*/ T96 w 4848"/>
                              <a:gd name="T98" fmla="+- 0 6781 5773"/>
                              <a:gd name="T99" fmla="*/ 6781 h 2614"/>
                              <a:gd name="T100" fmla="+- 0 7655 3885"/>
                              <a:gd name="T101" fmla="*/ T100 w 4848"/>
                              <a:gd name="T102" fmla="+- 0 8386 5773"/>
                              <a:gd name="T103" fmla="*/ 8386 h 2614"/>
                              <a:gd name="T104" fmla="+- 0 6210 3885"/>
                              <a:gd name="T105" fmla="*/ T104 w 4848"/>
                              <a:gd name="T106" fmla="+- 0 6596 5773"/>
                              <a:gd name="T107" fmla="*/ 6596 h 2614"/>
                              <a:gd name="T108" fmla="+- 0 5550 3885"/>
                              <a:gd name="T109" fmla="*/ T108 w 4848"/>
                              <a:gd name="T110" fmla="+- 0 6596 5773"/>
                              <a:gd name="T111" fmla="*/ 6596 h 2614"/>
                              <a:gd name="T112" fmla="+- 0 5550 3885"/>
                              <a:gd name="T113" fmla="*/ T112 w 4848"/>
                              <a:gd name="T114" fmla="+- 0 6675 5773"/>
                              <a:gd name="T115" fmla="*/ 6675 h 2614"/>
                              <a:gd name="T116" fmla="+- 0 5471 3885"/>
                              <a:gd name="T117" fmla="*/ T116 w 4848"/>
                              <a:gd name="T118" fmla="+- 0 6675 5773"/>
                              <a:gd name="T119" fmla="*/ 6675 h 2614"/>
                              <a:gd name="T120" fmla="+- 0 4998 3885"/>
                              <a:gd name="T121" fmla="*/ T120 w 4848"/>
                              <a:gd name="T122" fmla="+- 0 6754 5773"/>
                              <a:gd name="T123" fmla="*/ 6754 h 2614"/>
                              <a:gd name="T124" fmla="+- 0 4998 3885"/>
                              <a:gd name="T125" fmla="*/ T124 w 4848"/>
                              <a:gd name="T126" fmla="+- 0 6596 5773"/>
                              <a:gd name="T127" fmla="*/ 6596 h 2614"/>
                              <a:gd name="T128" fmla="+- 0 5471 3885"/>
                              <a:gd name="T129" fmla="*/ T128 w 4848"/>
                              <a:gd name="T130" fmla="+- 0 6754 5773"/>
                              <a:gd name="T131" fmla="*/ 6754 h 2614"/>
                              <a:gd name="T132" fmla="+- 0 5471 3885"/>
                              <a:gd name="T133" fmla="*/ T132 w 4848"/>
                              <a:gd name="T134" fmla="+- 0 6675 5773"/>
                              <a:gd name="T135" fmla="*/ 6675 h 2614"/>
                              <a:gd name="T136" fmla="+- 0 4998 3885"/>
                              <a:gd name="T137" fmla="*/ T136 w 4848"/>
                              <a:gd name="T138" fmla="+- 0 6596 5773"/>
                              <a:gd name="T139" fmla="*/ 6596 h 2614"/>
                              <a:gd name="T140" fmla="+- 0 3885 3885"/>
                              <a:gd name="T141" fmla="*/ T140 w 4848"/>
                              <a:gd name="T142" fmla="+- 0 6596 5773"/>
                              <a:gd name="T143" fmla="*/ 6596 h 2614"/>
                              <a:gd name="T144" fmla="+- 0 6369 3885"/>
                              <a:gd name="T145" fmla="*/ T144 w 4848"/>
                              <a:gd name="T146" fmla="+- 0 6754 5773"/>
                              <a:gd name="T147" fmla="*/ 6754 h 2614"/>
                              <a:gd name="T148" fmla="+- 0 5670 3885"/>
                              <a:gd name="T149" fmla="*/ T148 w 4848"/>
                              <a:gd name="T150" fmla="+- 0 6754 5773"/>
                              <a:gd name="T151" fmla="*/ 6754 h 2614"/>
                              <a:gd name="T152" fmla="+- 0 5550 3885"/>
                              <a:gd name="T153" fmla="*/ T152 w 4848"/>
                              <a:gd name="T154" fmla="+- 0 6754 5773"/>
                              <a:gd name="T155" fmla="*/ 6754 h 2614"/>
                              <a:gd name="T156" fmla="+- 0 5471 3885"/>
                              <a:gd name="T157" fmla="*/ T156 w 4848"/>
                              <a:gd name="T158" fmla="+- 0 6754 5773"/>
                              <a:gd name="T159" fmla="*/ 6754 h 2614"/>
                              <a:gd name="T160" fmla="+- 0 4658 3885"/>
                              <a:gd name="T161" fmla="*/ T160 w 4848"/>
                              <a:gd name="T162" fmla="+- 0 6754 5773"/>
                              <a:gd name="T163" fmla="*/ 6754 h 2614"/>
                              <a:gd name="T164" fmla="+- 0 3933 3885"/>
                              <a:gd name="T165" fmla="*/ T164 w 4848"/>
                              <a:gd name="T166" fmla="+- 0 6754 5773"/>
                              <a:gd name="T167" fmla="*/ 6754 h 2614"/>
                              <a:gd name="T168" fmla="+- 0 3885 3885"/>
                              <a:gd name="T169" fmla="*/ T168 w 4848"/>
                              <a:gd name="T170" fmla="+- 0 5773 5773"/>
                              <a:gd name="T171" fmla="*/ 5773 h 2614"/>
                              <a:gd name="T172" fmla="+- 0 4641 3885"/>
                              <a:gd name="T173" fmla="*/ T172 w 4848"/>
                              <a:gd name="T174" fmla="+- 0 5773 5773"/>
                              <a:gd name="T175" fmla="*/ 5773 h 2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848" h="2614">
                                <a:moveTo>
                                  <a:pt x="2486" y="48"/>
                                </a:moveTo>
                                <a:lnTo>
                                  <a:pt x="3665" y="48"/>
                                </a:lnTo>
                                <a:moveTo>
                                  <a:pt x="3770" y="48"/>
                                </a:moveTo>
                                <a:lnTo>
                                  <a:pt x="4848" y="48"/>
                                </a:lnTo>
                                <a:moveTo>
                                  <a:pt x="2325" y="693"/>
                                </a:moveTo>
                                <a:lnTo>
                                  <a:pt x="4824" y="693"/>
                                </a:lnTo>
                                <a:moveTo>
                                  <a:pt x="2484" y="797"/>
                                </a:moveTo>
                                <a:lnTo>
                                  <a:pt x="3665" y="797"/>
                                </a:lnTo>
                                <a:moveTo>
                                  <a:pt x="48" y="2613"/>
                                </a:moveTo>
                                <a:lnTo>
                                  <a:pt x="273" y="2613"/>
                                </a:lnTo>
                                <a:moveTo>
                                  <a:pt x="941" y="2613"/>
                                </a:moveTo>
                                <a:lnTo>
                                  <a:pt x="1665" y="2613"/>
                                </a:lnTo>
                                <a:moveTo>
                                  <a:pt x="1785" y="2613"/>
                                </a:moveTo>
                                <a:lnTo>
                                  <a:pt x="2037" y="2613"/>
                                </a:lnTo>
                                <a:moveTo>
                                  <a:pt x="2705" y="2613"/>
                                </a:moveTo>
                                <a:lnTo>
                                  <a:pt x="2789" y="2613"/>
                                </a:lnTo>
                                <a:moveTo>
                                  <a:pt x="3506" y="2613"/>
                                </a:moveTo>
                                <a:lnTo>
                                  <a:pt x="3665" y="2613"/>
                                </a:lnTo>
                                <a:moveTo>
                                  <a:pt x="2325" y="693"/>
                                </a:moveTo>
                                <a:lnTo>
                                  <a:pt x="2325" y="823"/>
                                </a:lnTo>
                                <a:moveTo>
                                  <a:pt x="2484" y="797"/>
                                </a:moveTo>
                                <a:lnTo>
                                  <a:pt x="2484" y="981"/>
                                </a:lnTo>
                                <a:moveTo>
                                  <a:pt x="3665" y="797"/>
                                </a:moveTo>
                                <a:lnTo>
                                  <a:pt x="3665" y="2613"/>
                                </a:lnTo>
                                <a:moveTo>
                                  <a:pt x="3770" y="1008"/>
                                </a:moveTo>
                                <a:lnTo>
                                  <a:pt x="3770" y="2613"/>
                                </a:lnTo>
                                <a:moveTo>
                                  <a:pt x="2325" y="823"/>
                                </a:moveTo>
                                <a:lnTo>
                                  <a:pt x="1665" y="823"/>
                                </a:lnTo>
                                <a:lnTo>
                                  <a:pt x="1665" y="902"/>
                                </a:lnTo>
                                <a:lnTo>
                                  <a:pt x="1586" y="902"/>
                                </a:lnTo>
                                <a:moveTo>
                                  <a:pt x="1113" y="981"/>
                                </a:moveTo>
                                <a:lnTo>
                                  <a:pt x="1113" y="823"/>
                                </a:lnTo>
                                <a:moveTo>
                                  <a:pt x="1586" y="981"/>
                                </a:moveTo>
                                <a:lnTo>
                                  <a:pt x="1586" y="902"/>
                                </a:lnTo>
                                <a:moveTo>
                                  <a:pt x="1113" y="823"/>
                                </a:moveTo>
                                <a:lnTo>
                                  <a:pt x="0" y="823"/>
                                </a:lnTo>
                                <a:moveTo>
                                  <a:pt x="2484" y="981"/>
                                </a:moveTo>
                                <a:lnTo>
                                  <a:pt x="1785" y="981"/>
                                </a:lnTo>
                                <a:moveTo>
                                  <a:pt x="1665" y="981"/>
                                </a:moveTo>
                                <a:lnTo>
                                  <a:pt x="1586" y="981"/>
                                </a:lnTo>
                                <a:moveTo>
                                  <a:pt x="773" y="981"/>
                                </a:moveTo>
                                <a:lnTo>
                                  <a:pt x="48" y="981"/>
                                </a:lnTo>
                                <a:moveTo>
                                  <a:pt x="0" y="0"/>
                                </a:moveTo>
                                <a:lnTo>
                                  <a:pt x="756"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docshape155"/>
                        <wps:cNvSpPr>
                          <a:spLocks/>
                        </wps:cNvSpPr>
                        <wps:spPr bwMode="auto">
                          <a:xfrm>
                            <a:off x="3932" y="3872"/>
                            <a:ext cx="1575" cy="1680"/>
                          </a:xfrm>
                          <a:custGeom>
                            <a:avLst/>
                            <a:gdLst>
                              <a:gd name="T0" fmla="+- 0 3933 3933"/>
                              <a:gd name="T1" fmla="*/ T0 w 1575"/>
                              <a:gd name="T2" fmla="+- 0 3872 3872"/>
                              <a:gd name="T3" fmla="*/ 3872 h 1680"/>
                              <a:gd name="T4" fmla="+- 0 3933 3933"/>
                              <a:gd name="T5" fmla="*/ T4 w 1575"/>
                              <a:gd name="T6" fmla="+- 0 5552 3872"/>
                              <a:gd name="T7" fmla="*/ 5552 h 1680"/>
                              <a:gd name="T8" fmla="+- 0 5507 3933"/>
                              <a:gd name="T9" fmla="*/ T8 w 1575"/>
                              <a:gd name="T10" fmla="+- 0 5552 3872"/>
                              <a:gd name="T11" fmla="*/ 5552 h 1680"/>
                              <a:gd name="T12" fmla="+- 0 3933 3933"/>
                              <a:gd name="T13" fmla="*/ T12 w 1575"/>
                              <a:gd name="T14" fmla="+- 0 3872 3872"/>
                              <a:gd name="T15" fmla="*/ 3872 h 1680"/>
                              <a:gd name="T16" fmla="+- 0 3933 3933"/>
                              <a:gd name="T17" fmla="*/ T16 w 1575"/>
                              <a:gd name="T18" fmla="+- 0 3872 3872"/>
                              <a:gd name="T19" fmla="*/ 3872 h 1680"/>
                              <a:gd name="T20" fmla="+- 0 5507 3933"/>
                              <a:gd name="T21" fmla="*/ T20 w 1575"/>
                              <a:gd name="T22" fmla="+- 0 5552 3872"/>
                              <a:gd name="T23" fmla="*/ 5552 h 1680"/>
                              <a:gd name="T24" fmla="+- 0 5507 3933"/>
                              <a:gd name="T25" fmla="*/ T24 w 1575"/>
                              <a:gd name="T26" fmla="+- 0 3872 3872"/>
                              <a:gd name="T27" fmla="*/ 3872 h 1680"/>
                              <a:gd name="T28" fmla="+- 0 3933 3933"/>
                              <a:gd name="T29" fmla="*/ T28 w 1575"/>
                              <a:gd name="T30" fmla="+- 0 3872 3872"/>
                              <a:gd name="T31" fmla="*/ 3872 h 1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75" h="1680">
                                <a:moveTo>
                                  <a:pt x="0" y="0"/>
                                </a:moveTo>
                                <a:lnTo>
                                  <a:pt x="0" y="1680"/>
                                </a:lnTo>
                                <a:lnTo>
                                  <a:pt x="1574" y="1680"/>
                                </a:lnTo>
                                <a:lnTo>
                                  <a:pt x="0" y="0"/>
                                </a:lnTo>
                                <a:close/>
                                <a:moveTo>
                                  <a:pt x="0" y="0"/>
                                </a:moveTo>
                                <a:lnTo>
                                  <a:pt x="1574" y="1680"/>
                                </a:lnTo>
                                <a:lnTo>
                                  <a:pt x="1574" y="0"/>
                                </a:lnTo>
                                <a:lnTo>
                                  <a:pt x="0" y="0"/>
                                </a:lnTo>
                                <a:close/>
                              </a:path>
                            </a:pathLst>
                          </a:custGeom>
                          <a:solidFill>
                            <a:srgbClr val="E5E7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docshape156"/>
                        <wps:cNvSpPr>
                          <a:spLocks/>
                        </wps:cNvSpPr>
                        <wps:spPr bwMode="auto">
                          <a:xfrm>
                            <a:off x="3932" y="3872"/>
                            <a:ext cx="1575" cy="1680"/>
                          </a:xfrm>
                          <a:custGeom>
                            <a:avLst/>
                            <a:gdLst>
                              <a:gd name="T0" fmla="+- 0 5507 3933"/>
                              <a:gd name="T1" fmla="*/ T0 w 1575"/>
                              <a:gd name="T2" fmla="+- 0 3872 3872"/>
                              <a:gd name="T3" fmla="*/ 3872 h 1680"/>
                              <a:gd name="T4" fmla="+- 0 3933 3933"/>
                              <a:gd name="T5" fmla="*/ T4 w 1575"/>
                              <a:gd name="T6" fmla="+- 0 3872 3872"/>
                              <a:gd name="T7" fmla="*/ 3872 h 1680"/>
                              <a:gd name="T8" fmla="+- 0 5507 3933"/>
                              <a:gd name="T9" fmla="*/ T8 w 1575"/>
                              <a:gd name="T10" fmla="+- 0 5552 3872"/>
                              <a:gd name="T11" fmla="*/ 5552 h 1680"/>
                              <a:gd name="T12" fmla="+- 0 5507 3933"/>
                              <a:gd name="T13" fmla="*/ T12 w 1575"/>
                              <a:gd name="T14" fmla="+- 0 3872 3872"/>
                              <a:gd name="T15" fmla="*/ 3872 h 1680"/>
                              <a:gd name="T16" fmla="+- 0 3933 3933"/>
                              <a:gd name="T17" fmla="*/ T16 w 1575"/>
                              <a:gd name="T18" fmla="+- 0 3872 3872"/>
                              <a:gd name="T19" fmla="*/ 3872 h 1680"/>
                              <a:gd name="T20" fmla="+- 0 5507 3933"/>
                              <a:gd name="T21" fmla="*/ T20 w 1575"/>
                              <a:gd name="T22" fmla="+- 0 5552 3872"/>
                              <a:gd name="T23" fmla="*/ 5552 h 1680"/>
                              <a:gd name="T24" fmla="+- 0 3933 3933"/>
                              <a:gd name="T25" fmla="*/ T24 w 1575"/>
                              <a:gd name="T26" fmla="+- 0 5552 3872"/>
                              <a:gd name="T27" fmla="*/ 5552 h 1680"/>
                              <a:gd name="T28" fmla="+- 0 3933 3933"/>
                              <a:gd name="T29" fmla="*/ T28 w 1575"/>
                              <a:gd name="T30" fmla="+- 0 3872 3872"/>
                              <a:gd name="T31" fmla="*/ 3872 h 1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75" h="1680">
                                <a:moveTo>
                                  <a:pt x="1574" y="0"/>
                                </a:moveTo>
                                <a:lnTo>
                                  <a:pt x="0" y="0"/>
                                </a:lnTo>
                                <a:lnTo>
                                  <a:pt x="1574" y="1680"/>
                                </a:lnTo>
                                <a:lnTo>
                                  <a:pt x="1574" y="0"/>
                                </a:lnTo>
                                <a:close/>
                                <a:moveTo>
                                  <a:pt x="0" y="0"/>
                                </a:moveTo>
                                <a:lnTo>
                                  <a:pt x="1574" y="1680"/>
                                </a:lnTo>
                                <a:lnTo>
                                  <a:pt x="0" y="1680"/>
                                </a:lnTo>
                                <a:lnTo>
                                  <a:pt x="0" y="0"/>
                                </a:lnTo>
                                <a:close/>
                              </a:path>
                            </a:pathLst>
                          </a:custGeom>
                          <a:noFill/>
                          <a:ln w="0">
                            <a:solidFill>
                              <a:srgbClr val="E5E77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docshape157"/>
                        <wps:cNvSpPr>
                          <a:spLocks/>
                        </wps:cNvSpPr>
                        <wps:spPr bwMode="auto">
                          <a:xfrm>
                            <a:off x="3932" y="5552"/>
                            <a:ext cx="1270" cy="63"/>
                          </a:xfrm>
                          <a:custGeom>
                            <a:avLst/>
                            <a:gdLst>
                              <a:gd name="T0" fmla="+- 0 3933 3933"/>
                              <a:gd name="T1" fmla="*/ T0 w 1270"/>
                              <a:gd name="T2" fmla="+- 0 5552 5552"/>
                              <a:gd name="T3" fmla="*/ 5552 h 63"/>
                              <a:gd name="T4" fmla="+- 0 3933 3933"/>
                              <a:gd name="T5" fmla="*/ T4 w 1270"/>
                              <a:gd name="T6" fmla="+- 0 5614 5552"/>
                              <a:gd name="T7" fmla="*/ 5614 h 63"/>
                              <a:gd name="T8" fmla="+- 0 5202 3933"/>
                              <a:gd name="T9" fmla="*/ T8 w 1270"/>
                              <a:gd name="T10" fmla="+- 0 5614 5552"/>
                              <a:gd name="T11" fmla="*/ 5614 h 63"/>
                              <a:gd name="T12" fmla="+- 0 3933 3933"/>
                              <a:gd name="T13" fmla="*/ T12 w 1270"/>
                              <a:gd name="T14" fmla="+- 0 5552 5552"/>
                              <a:gd name="T15" fmla="*/ 5552 h 63"/>
                              <a:gd name="T16" fmla="+- 0 3933 3933"/>
                              <a:gd name="T17" fmla="*/ T16 w 1270"/>
                              <a:gd name="T18" fmla="+- 0 5552 5552"/>
                              <a:gd name="T19" fmla="*/ 5552 h 63"/>
                              <a:gd name="T20" fmla="+- 0 5202 3933"/>
                              <a:gd name="T21" fmla="*/ T20 w 1270"/>
                              <a:gd name="T22" fmla="+- 0 5614 5552"/>
                              <a:gd name="T23" fmla="*/ 5614 h 63"/>
                              <a:gd name="T24" fmla="+- 0 5202 3933"/>
                              <a:gd name="T25" fmla="*/ T24 w 1270"/>
                              <a:gd name="T26" fmla="+- 0 5552 5552"/>
                              <a:gd name="T27" fmla="*/ 5552 h 63"/>
                              <a:gd name="T28" fmla="+- 0 3933 3933"/>
                              <a:gd name="T29" fmla="*/ T28 w 1270"/>
                              <a:gd name="T30" fmla="+- 0 5552 5552"/>
                              <a:gd name="T31" fmla="*/ 5552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0" h="63">
                                <a:moveTo>
                                  <a:pt x="0" y="0"/>
                                </a:moveTo>
                                <a:lnTo>
                                  <a:pt x="0" y="62"/>
                                </a:lnTo>
                                <a:lnTo>
                                  <a:pt x="1269" y="62"/>
                                </a:lnTo>
                                <a:lnTo>
                                  <a:pt x="0" y="0"/>
                                </a:lnTo>
                                <a:close/>
                                <a:moveTo>
                                  <a:pt x="0" y="0"/>
                                </a:moveTo>
                                <a:lnTo>
                                  <a:pt x="1269" y="62"/>
                                </a:lnTo>
                                <a:lnTo>
                                  <a:pt x="1269" y="0"/>
                                </a:lnTo>
                                <a:lnTo>
                                  <a:pt x="0" y="0"/>
                                </a:lnTo>
                                <a:close/>
                              </a:path>
                            </a:pathLst>
                          </a:custGeom>
                          <a:solidFill>
                            <a:srgbClr val="E5E7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docshape158"/>
                        <wps:cNvSpPr>
                          <a:spLocks/>
                        </wps:cNvSpPr>
                        <wps:spPr bwMode="auto">
                          <a:xfrm>
                            <a:off x="3932" y="5552"/>
                            <a:ext cx="1270" cy="63"/>
                          </a:xfrm>
                          <a:custGeom>
                            <a:avLst/>
                            <a:gdLst>
                              <a:gd name="T0" fmla="+- 0 5202 3933"/>
                              <a:gd name="T1" fmla="*/ T0 w 1270"/>
                              <a:gd name="T2" fmla="+- 0 5552 5552"/>
                              <a:gd name="T3" fmla="*/ 5552 h 63"/>
                              <a:gd name="T4" fmla="+- 0 3933 3933"/>
                              <a:gd name="T5" fmla="*/ T4 w 1270"/>
                              <a:gd name="T6" fmla="+- 0 5552 5552"/>
                              <a:gd name="T7" fmla="*/ 5552 h 63"/>
                              <a:gd name="T8" fmla="+- 0 5202 3933"/>
                              <a:gd name="T9" fmla="*/ T8 w 1270"/>
                              <a:gd name="T10" fmla="+- 0 5614 5552"/>
                              <a:gd name="T11" fmla="*/ 5614 h 63"/>
                              <a:gd name="T12" fmla="+- 0 5202 3933"/>
                              <a:gd name="T13" fmla="*/ T12 w 1270"/>
                              <a:gd name="T14" fmla="+- 0 5552 5552"/>
                              <a:gd name="T15" fmla="*/ 5552 h 63"/>
                              <a:gd name="T16" fmla="+- 0 3933 3933"/>
                              <a:gd name="T17" fmla="*/ T16 w 1270"/>
                              <a:gd name="T18" fmla="+- 0 5552 5552"/>
                              <a:gd name="T19" fmla="*/ 5552 h 63"/>
                              <a:gd name="T20" fmla="+- 0 5202 3933"/>
                              <a:gd name="T21" fmla="*/ T20 w 1270"/>
                              <a:gd name="T22" fmla="+- 0 5614 5552"/>
                              <a:gd name="T23" fmla="*/ 5614 h 63"/>
                              <a:gd name="T24" fmla="+- 0 3933 3933"/>
                              <a:gd name="T25" fmla="*/ T24 w 1270"/>
                              <a:gd name="T26" fmla="+- 0 5614 5552"/>
                              <a:gd name="T27" fmla="*/ 5614 h 63"/>
                              <a:gd name="T28" fmla="+- 0 3933 3933"/>
                              <a:gd name="T29" fmla="*/ T28 w 1270"/>
                              <a:gd name="T30" fmla="+- 0 5552 5552"/>
                              <a:gd name="T31" fmla="*/ 5552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0" h="63">
                                <a:moveTo>
                                  <a:pt x="1269" y="0"/>
                                </a:moveTo>
                                <a:lnTo>
                                  <a:pt x="0" y="0"/>
                                </a:lnTo>
                                <a:lnTo>
                                  <a:pt x="1269" y="62"/>
                                </a:lnTo>
                                <a:lnTo>
                                  <a:pt x="1269" y="0"/>
                                </a:lnTo>
                                <a:close/>
                                <a:moveTo>
                                  <a:pt x="0" y="0"/>
                                </a:moveTo>
                                <a:lnTo>
                                  <a:pt x="1269" y="62"/>
                                </a:lnTo>
                                <a:lnTo>
                                  <a:pt x="0" y="62"/>
                                </a:lnTo>
                                <a:lnTo>
                                  <a:pt x="0" y="0"/>
                                </a:lnTo>
                                <a:close/>
                              </a:path>
                            </a:pathLst>
                          </a:custGeom>
                          <a:noFill/>
                          <a:ln w="0">
                            <a:solidFill>
                              <a:srgbClr val="E5E77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docshape159"/>
                        <wps:cNvSpPr>
                          <a:spLocks/>
                        </wps:cNvSpPr>
                        <wps:spPr bwMode="auto">
                          <a:xfrm>
                            <a:off x="3932" y="3872"/>
                            <a:ext cx="2439" cy="2052"/>
                          </a:xfrm>
                          <a:custGeom>
                            <a:avLst/>
                            <a:gdLst>
                              <a:gd name="T0" fmla="+- 0 3933 3933"/>
                              <a:gd name="T1" fmla="*/ T0 w 2439"/>
                              <a:gd name="T2" fmla="+- 0 5614 3872"/>
                              <a:gd name="T3" fmla="*/ 5614 h 2052"/>
                              <a:gd name="T4" fmla="+- 0 4641 3933"/>
                              <a:gd name="T5" fmla="*/ T4 w 2439"/>
                              <a:gd name="T6" fmla="+- 0 5614 3872"/>
                              <a:gd name="T7" fmla="*/ 5614 h 2052"/>
                              <a:gd name="T8" fmla="+- 0 3933 3933"/>
                              <a:gd name="T9" fmla="*/ T8 w 2439"/>
                              <a:gd name="T10" fmla="+- 0 3872 3872"/>
                              <a:gd name="T11" fmla="*/ 3872 h 2052"/>
                              <a:gd name="T12" fmla="+- 0 4132 3933"/>
                              <a:gd name="T13" fmla="*/ T12 w 2439"/>
                              <a:gd name="T14" fmla="+- 0 3872 3872"/>
                              <a:gd name="T15" fmla="*/ 3872 h 2052"/>
                              <a:gd name="T16" fmla="+- 0 4799 3933"/>
                              <a:gd name="T17" fmla="*/ T16 w 2439"/>
                              <a:gd name="T18" fmla="+- 0 3872 3872"/>
                              <a:gd name="T19" fmla="*/ 3872 h 2052"/>
                              <a:gd name="T20" fmla="+- 0 5906 3933"/>
                              <a:gd name="T21" fmla="*/ T20 w 2439"/>
                              <a:gd name="T22" fmla="+- 0 3872 3872"/>
                              <a:gd name="T23" fmla="*/ 3872 h 2052"/>
                              <a:gd name="T24" fmla="+- 0 5114 3933"/>
                              <a:gd name="T25" fmla="*/ T24 w 2439"/>
                              <a:gd name="T26" fmla="+- 0 5614 3872"/>
                              <a:gd name="T27" fmla="*/ 5614 h 2052"/>
                              <a:gd name="T28" fmla="+- 0 5202 3933"/>
                              <a:gd name="T29" fmla="*/ T28 w 2439"/>
                              <a:gd name="T30" fmla="+- 0 5614 3872"/>
                              <a:gd name="T31" fmla="*/ 5614 h 2052"/>
                              <a:gd name="T32" fmla="+- 0 4641 3933"/>
                              <a:gd name="T33" fmla="*/ T32 w 2439"/>
                              <a:gd name="T34" fmla="+- 0 5773 3872"/>
                              <a:gd name="T35" fmla="*/ 5773 h 2052"/>
                              <a:gd name="T36" fmla="+- 0 4641 3933"/>
                              <a:gd name="T37" fmla="*/ T36 w 2439"/>
                              <a:gd name="T38" fmla="+- 0 5614 3872"/>
                              <a:gd name="T39" fmla="*/ 5614 h 2052"/>
                              <a:gd name="T40" fmla="+- 0 5114 3933"/>
                              <a:gd name="T41" fmla="*/ T40 w 2439"/>
                              <a:gd name="T42" fmla="+- 0 5614 3872"/>
                              <a:gd name="T43" fmla="*/ 5614 h 2052"/>
                              <a:gd name="T44" fmla="+- 0 5114 3933"/>
                              <a:gd name="T45" fmla="*/ T44 w 2439"/>
                              <a:gd name="T46" fmla="+- 0 5773 3872"/>
                              <a:gd name="T47" fmla="*/ 5773 h 2052"/>
                              <a:gd name="T48" fmla="+- 0 5627 3933"/>
                              <a:gd name="T49" fmla="*/ T48 w 2439"/>
                              <a:gd name="T50" fmla="+- 0 5773 3872"/>
                              <a:gd name="T51" fmla="*/ 5773 h 2052"/>
                              <a:gd name="T52" fmla="+- 0 5627 3933"/>
                              <a:gd name="T53" fmla="*/ T52 w 2439"/>
                              <a:gd name="T54" fmla="+- 0 5614 3872"/>
                              <a:gd name="T55" fmla="*/ 5614 h 2052"/>
                              <a:gd name="T56" fmla="+- 0 6100 3933"/>
                              <a:gd name="T57" fmla="*/ T56 w 2439"/>
                              <a:gd name="T58" fmla="+- 0 5614 3872"/>
                              <a:gd name="T59" fmla="*/ 5614 h 2052"/>
                              <a:gd name="T60" fmla="+- 0 6371 3933"/>
                              <a:gd name="T61" fmla="*/ T60 w 2439"/>
                              <a:gd name="T62" fmla="+- 0 5614 3872"/>
                              <a:gd name="T63" fmla="*/ 5614 h 2052"/>
                              <a:gd name="T64" fmla="+- 0 6100 3933"/>
                              <a:gd name="T65" fmla="*/ T64 w 2439"/>
                              <a:gd name="T66" fmla="+- 0 5614 3872"/>
                              <a:gd name="T67" fmla="*/ 5614 h 2052"/>
                              <a:gd name="T68" fmla="+- 0 6100 3933"/>
                              <a:gd name="T69" fmla="*/ T68 w 2439"/>
                              <a:gd name="T70" fmla="+- 0 5773 3872"/>
                              <a:gd name="T71" fmla="*/ 5773 h 2052"/>
                              <a:gd name="T72" fmla="+- 0 6210 3933"/>
                              <a:gd name="T73" fmla="*/ T72 w 2439"/>
                              <a:gd name="T74" fmla="+- 0 5773 3872"/>
                              <a:gd name="T75" fmla="*/ 5773 h 2052"/>
                              <a:gd name="T76" fmla="+- 0 6210 3933"/>
                              <a:gd name="T77" fmla="*/ T76 w 2439"/>
                              <a:gd name="T78" fmla="+- 0 5924 3872"/>
                              <a:gd name="T79" fmla="*/ 5924 h 2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439" h="2052">
                                <a:moveTo>
                                  <a:pt x="0" y="1742"/>
                                </a:moveTo>
                                <a:lnTo>
                                  <a:pt x="708" y="1742"/>
                                </a:lnTo>
                                <a:moveTo>
                                  <a:pt x="0" y="0"/>
                                </a:moveTo>
                                <a:lnTo>
                                  <a:pt x="199" y="0"/>
                                </a:lnTo>
                                <a:moveTo>
                                  <a:pt x="866" y="0"/>
                                </a:moveTo>
                                <a:lnTo>
                                  <a:pt x="1973" y="0"/>
                                </a:lnTo>
                                <a:moveTo>
                                  <a:pt x="1181" y="1742"/>
                                </a:moveTo>
                                <a:lnTo>
                                  <a:pt x="1269" y="1742"/>
                                </a:lnTo>
                                <a:moveTo>
                                  <a:pt x="708" y="1901"/>
                                </a:moveTo>
                                <a:lnTo>
                                  <a:pt x="708" y="1742"/>
                                </a:lnTo>
                                <a:moveTo>
                                  <a:pt x="1181" y="1742"/>
                                </a:moveTo>
                                <a:lnTo>
                                  <a:pt x="1181" y="1901"/>
                                </a:lnTo>
                                <a:lnTo>
                                  <a:pt x="1694" y="1901"/>
                                </a:lnTo>
                                <a:lnTo>
                                  <a:pt x="1694" y="1742"/>
                                </a:lnTo>
                                <a:moveTo>
                                  <a:pt x="2167" y="1742"/>
                                </a:moveTo>
                                <a:lnTo>
                                  <a:pt x="2438" y="1742"/>
                                </a:lnTo>
                                <a:moveTo>
                                  <a:pt x="2167" y="1742"/>
                                </a:moveTo>
                                <a:lnTo>
                                  <a:pt x="2167" y="1901"/>
                                </a:lnTo>
                                <a:lnTo>
                                  <a:pt x="2277" y="1901"/>
                                </a:lnTo>
                                <a:lnTo>
                                  <a:pt x="2277" y="2052"/>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docshape160"/>
                        <wps:cNvSpPr>
                          <a:spLocks/>
                        </wps:cNvSpPr>
                        <wps:spPr bwMode="auto">
                          <a:xfrm>
                            <a:off x="4321" y="5772"/>
                            <a:ext cx="84" cy="824"/>
                          </a:xfrm>
                          <a:custGeom>
                            <a:avLst/>
                            <a:gdLst>
                              <a:gd name="T0" fmla="+- 0 4322 4322"/>
                              <a:gd name="T1" fmla="*/ T0 w 84"/>
                              <a:gd name="T2" fmla="+- 0 5773 5773"/>
                              <a:gd name="T3" fmla="*/ 5773 h 824"/>
                              <a:gd name="T4" fmla="+- 0 4322 4322"/>
                              <a:gd name="T5" fmla="*/ T4 w 84"/>
                              <a:gd name="T6" fmla="+- 0 5823 5773"/>
                              <a:gd name="T7" fmla="*/ 5823 h 824"/>
                              <a:gd name="T8" fmla="+- 0 4322 4322"/>
                              <a:gd name="T9" fmla="*/ T8 w 84"/>
                              <a:gd name="T10" fmla="+- 0 5917 5773"/>
                              <a:gd name="T11" fmla="*/ 5917 h 824"/>
                              <a:gd name="T12" fmla="+- 0 4322 4322"/>
                              <a:gd name="T13" fmla="*/ T12 w 84"/>
                              <a:gd name="T14" fmla="+- 0 5979 5773"/>
                              <a:gd name="T15" fmla="*/ 5979 h 824"/>
                              <a:gd name="T16" fmla="+- 0 4322 4322"/>
                              <a:gd name="T17" fmla="*/ T16 w 84"/>
                              <a:gd name="T18" fmla="+- 0 6075 5773"/>
                              <a:gd name="T19" fmla="*/ 6075 h 824"/>
                              <a:gd name="T20" fmla="+- 0 4322 4322"/>
                              <a:gd name="T21" fmla="*/ T20 w 84"/>
                              <a:gd name="T22" fmla="+- 0 6138 5773"/>
                              <a:gd name="T23" fmla="*/ 6138 h 824"/>
                              <a:gd name="T24" fmla="+- 0 4322 4322"/>
                              <a:gd name="T25" fmla="*/ T24 w 84"/>
                              <a:gd name="T26" fmla="+- 0 6231 5773"/>
                              <a:gd name="T27" fmla="*/ 6231 h 824"/>
                              <a:gd name="T28" fmla="+- 0 4322 4322"/>
                              <a:gd name="T29" fmla="*/ T28 w 84"/>
                              <a:gd name="T30" fmla="+- 0 6296 5773"/>
                              <a:gd name="T31" fmla="*/ 6296 h 824"/>
                              <a:gd name="T32" fmla="+- 0 4322 4322"/>
                              <a:gd name="T33" fmla="*/ T32 w 84"/>
                              <a:gd name="T34" fmla="+- 0 6390 5773"/>
                              <a:gd name="T35" fmla="*/ 6390 h 824"/>
                              <a:gd name="T36" fmla="+- 0 4322 4322"/>
                              <a:gd name="T37" fmla="*/ T36 w 84"/>
                              <a:gd name="T38" fmla="+- 0 6452 5773"/>
                              <a:gd name="T39" fmla="*/ 6452 h 824"/>
                              <a:gd name="T40" fmla="+- 0 4322 4322"/>
                              <a:gd name="T41" fmla="*/ T40 w 84"/>
                              <a:gd name="T42" fmla="+- 0 6546 5773"/>
                              <a:gd name="T43" fmla="*/ 6546 h 824"/>
                              <a:gd name="T44" fmla="+- 0 4322 4322"/>
                              <a:gd name="T45" fmla="*/ T44 w 84"/>
                              <a:gd name="T46" fmla="+- 0 6596 5773"/>
                              <a:gd name="T47" fmla="*/ 6596 h 824"/>
                              <a:gd name="T48" fmla="+- 0 4406 4322"/>
                              <a:gd name="T49" fmla="*/ T48 w 84"/>
                              <a:gd name="T50" fmla="+- 0 5773 5773"/>
                              <a:gd name="T51" fmla="*/ 5773 h 824"/>
                              <a:gd name="T52" fmla="+- 0 4406 4322"/>
                              <a:gd name="T53" fmla="*/ T52 w 84"/>
                              <a:gd name="T54" fmla="+- 0 5823 5773"/>
                              <a:gd name="T55" fmla="*/ 5823 h 824"/>
                              <a:gd name="T56" fmla="+- 0 4406 4322"/>
                              <a:gd name="T57" fmla="*/ T56 w 84"/>
                              <a:gd name="T58" fmla="+- 0 5917 5773"/>
                              <a:gd name="T59" fmla="*/ 5917 h 824"/>
                              <a:gd name="T60" fmla="+- 0 4406 4322"/>
                              <a:gd name="T61" fmla="*/ T60 w 84"/>
                              <a:gd name="T62" fmla="+- 0 5979 5773"/>
                              <a:gd name="T63" fmla="*/ 5979 h 824"/>
                              <a:gd name="T64" fmla="+- 0 4406 4322"/>
                              <a:gd name="T65" fmla="*/ T64 w 84"/>
                              <a:gd name="T66" fmla="+- 0 6075 5773"/>
                              <a:gd name="T67" fmla="*/ 6075 h 824"/>
                              <a:gd name="T68" fmla="+- 0 4406 4322"/>
                              <a:gd name="T69" fmla="*/ T68 w 84"/>
                              <a:gd name="T70" fmla="+- 0 6138 5773"/>
                              <a:gd name="T71" fmla="*/ 6138 h 824"/>
                              <a:gd name="T72" fmla="+- 0 4406 4322"/>
                              <a:gd name="T73" fmla="*/ T72 w 84"/>
                              <a:gd name="T74" fmla="+- 0 6231 5773"/>
                              <a:gd name="T75" fmla="*/ 6231 h 824"/>
                              <a:gd name="T76" fmla="+- 0 4406 4322"/>
                              <a:gd name="T77" fmla="*/ T76 w 84"/>
                              <a:gd name="T78" fmla="+- 0 6296 5773"/>
                              <a:gd name="T79" fmla="*/ 6296 h 824"/>
                              <a:gd name="T80" fmla="+- 0 4406 4322"/>
                              <a:gd name="T81" fmla="*/ T80 w 84"/>
                              <a:gd name="T82" fmla="+- 0 6390 5773"/>
                              <a:gd name="T83" fmla="*/ 6390 h 824"/>
                              <a:gd name="T84" fmla="+- 0 4406 4322"/>
                              <a:gd name="T85" fmla="*/ T84 w 84"/>
                              <a:gd name="T86" fmla="+- 0 6452 5773"/>
                              <a:gd name="T87" fmla="*/ 6452 h 824"/>
                              <a:gd name="T88" fmla="+- 0 4406 4322"/>
                              <a:gd name="T89" fmla="*/ T88 w 84"/>
                              <a:gd name="T90" fmla="+- 0 6546 5773"/>
                              <a:gd name="T91" fmla="*/ 6546 h 824"/>
                              <a:gd name="T92" fmla="+- 0 4406 4322"/>
                              <a:gd name="T93" fmla="*/ T92 w 84"/>
                              <a:gd name="T94" fmla="+- 0 6596 5773"/>
                              <a:gd name="T95" fmla="*/ 6596 h 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4" h="824">
                                <a:moveTo>
                                  <a:pt x="0" y="0"/>
                                </a:moveTo>
                                <a:lnTo>
                                  <a:pt x="0" y="50"/>
                                </a:lnTo>
                                <a:moveTo>
                                  <a:pt x="0" y="144"/>
                                </a:moveTo>
                                <a:lnTo>
                                  <a:pt x="0" y="206"/>
                                </a:lnTo>
                                <a:moveTo>
                                  <a:pt x="0" y="302"/>
                                </a:moveTo>
                                <a:lnTo>
                                  <a:pt x="0" y="365"/>
                                </a:lnTo>
                                <a:moveTo>
                                  <a:pt x="0" y="458"/>
                                </a:moveTo>
                                <a:lnTo>
                                  <a:pt x="0" y="523"/>
                                </a:lnTo>
                                <a:moveTo>
                                  <a:pt x="0" y="617"/>
                                </a:moveTo>
                                <a:lnTo>
                                  <a:pt x="0" y="679"/>
                                </a:lnTo>
                                <a:moveTo>
                                  <a:pt x="0" y="773"/>
                                </a:moveTo>
                                <a:lnTo>
                                  <a:pt x="0" y="823"/>
                                </a:lnTo>
                                <a:moveTo>
                                  <a:pt x="84" y="0"/>
                                </a:moveTo>
                                <a:lnTo>
                                  <a:pt x="84" y="50"/>
                                </a:lnTo>
                                <a:moveTo>
                                  <a:pt x="84" y="144"/>
                                </a:moveTo>
                                <a:lnTo>
                                  <a:pt x="84" y="206"/>
                                </a:lnTo>
                                <a:moveTo>
                                  <a:pt x="84" y="302"/>
                                </a:moveTo>
                                <a:lnTo>
                                  <a:pt x="84" y="365"/>
                                </a:lnTo>
                                <a:moveTo>
                                  <a:pt x="84" y="458"/>
                                </a:moveTo>
                                <a:lnTo>
                                  <a:pt x="84" y="523"/>
                                </a:lnTo>
                                <a:moveTo>
                                  <a:pt x="84" y="617"/>
                                </a:moveTo>
                                <a:lnTo>
                                  <a:pt x="84" y="679"/>
                                </a:lnTo>
                                <a:moveTo>
                                  <a:pt x="84" y="773"/>
                                </a:moveTo>
                                <a:lnTo>
                                  <a:pt x="84" y="82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docshape161"/>
                        <wps:cNvSpPr>
                          <a:spLocks/>
                        </wps:cNvSpPr>
                        <wps:spPr bwMode="auto">
                          <a:xfrm>
                            <a:off x="3774" y="3716"/>
                            <a:ext cx="3965" cy="4829"/>
                          </a:xfrm>
                          <a:custGeom>
                            <a:avLst/>
                            <a:gdLst>
                              <a:gd name="T0" fmla="+- 0 3774 3774"/>
                              <a:gd name="T1" fmla="*/ T0 w 3965"/>
                              <a:gd name="T2" fmla="+- 0 3716 3716"/>
                              <a:gd name="T3" fmla="*/ 3716 h 4829"/>
                              <a:gd name="T4" fmla="+- 0 4132 3774"/>
                              <a:gd name="T5" fmla="*/ T4 w 3965"/>
                              <a:gd name="T6" fmla="+- 0 3716 3716"/>
                              <a:gd name="T7" fmla="*/ 3716 h 4829"/>
                              <a:gd name="T8" fmla="+- 0 3885 3774"/>
                              <a:gd name="T9" fmla="*/ T8 w 3965"/>
                              <a:gd name="T10" fmla="+- 0 5773 3716"/>
                              <a:gd name="T11" fmla="*/ 5773 h 4829"/>
                              <a:gd name="T12" fmla="+- 0 3774 3774"/>
                              <a:gd name="T13" fmla="*/ T12 w 3965"/>
                              <a:gd name="T14" fmla="+- 0 5773 3716"/>
                              <a:gd name="T15" fmla="*/ 5773 h 4829"/>
                              <a:gd name="T16" fmla="+- 0 3774 3774"/>
                              <a:gd name="T17" fmla="*/ T16 w 3965"/>
                              <a:gd name="T18" fmla="+- 0 3716 3716"/>
                              <a:gd name="T19" fmla="*/ 3716 h 4829"/>
                              <a:gd name="T20" fmla="+- 0 3933 3774"/>
                              <a:gd name="T21" fmla="*/ T20 w 3965"/>
                              <a:gd name="T22" fmla="+- 0 5614 3716"/>
                              <a:gd name="T23" fmla="*/ 5614 h 4829"/>
                              <a:gd name="T24" fmla="+- 0 3933 3774"/>
                              <a:gd name="T25" fmla="*/ T24 w 3965"/>
                              <a:gd name="T26" fmla="+- 0 3872 3716"/>
                              <a:gd name="T27" fmla="*/ 3872 h 4829"/>
                              <a:gd name="T28" fmla="+- 0 3774 3774"/>
                              <a:gd name="T29" fmla="*/ T28 w 3965"/>
                              <a:gd name="T30" fmla="+- 0 8545 3716"/>
                              <a:gd name="T31" fmla="*/ 8545 h 4829"/>
                              <a:gd name="T32" fmla="+- 0 4158 3774"/>
                              <a:gd name="T33" fmla="*/ T32 w 3965"/>
                              <a:gd name="T34" fmla="+- 0 8545 3716"/>
                              <a:gd name="T35" fmla="*/ 8545 h 4829"/>
                              <a:gd name="T36" fmla="+- 0 3885 3774"/>
                              <a:gd name="T37" fmla="*/ T36 w 3965"/>
                              <a:gd name="T38" fmla="+- 0 6596 3716"/>
                              <a:gd name="T39" fmla="*/ 6596 h 4829"/>
                              <a:gd name="T40" fmla="+- 0 3774 3774"/>
                              <a:gd name="T41" fmla="*/ T40 w 3965"/>
                              <a:gd name="T42" fmla="+- 0 6596 3716"/>
                              <a:gd name="T43" fmla="*/ 6596 h 4829"/>
                              <a:gd name="T44" fmla="+- 0 3774 3774"/>
                              <a:gd name="T45" fmla="*/ T44 w 3965"/>
                              <a:gd name="T46" fmla="+- 0 8545 3716"/>
                              <a:gd name="T47" fmla="*/ 8545 h 4829"/>
                              <a:gd name="T48" fmla="+- 0 3933 3774"/>
                              <a:gd name="T49" fmla="*/ T48 w 3965"/>
                              <a:gd name="T50" fmla="+- 0 6754 3716"/>
                              <a:gd name="T51" fmla="*/ 6754 h 4829"/>
                              <a:gd name="T52" fmla="+- 0 3933 3774"/>
                              <a:gd name="T53" fmla="*/ T52 w 3965"/>
                              <a:gd name="T54" fmla="+- 0 8386 3716"/>
                              <a:gd name="T55" fmla="*/ 8386 h 4829"/>
                              <a:gd name="T56" fmla="+- 0 7391 3774"/>
                              <a:gd name="T57" fmla="*/ T56 w 3965"/>
                              <a:gd name="T58" fmla="+- 0 8545 3716"/>
                              <a:gd name="T59" fmla="*/ 8545 h 4829"/>
                              <a:gd name="T60" fmla="+- 0 7739 3774"/>
                              <a:gd name="T61" fmla="*/ T60 w 3965"/>
                              <a:gd name="T62" fmla="+- 0 8545 3716"/>
                              <a:gd name="T63" fmla="*/ 8545 h 4829"/>
                              <a:gd name="T64" fmla="+- 0 7391 3774"/>
                              <a:gd name="T65" fmla="*/ T64 w 3965"/>
                              <a:gd name="T66" fmla="+- 0 8386 3716"/>
                              <a:gd name="T67" fmla="*/ 8386 h 4829"/>
                              <a:gd name="T68" fmla="+- 0 7391 3774"/>
                              <a:gd name="T69" fmla="*/ T68 w 3965"/>
                              <a:gd name="T70" fmla="+- 0 8545 3716"/>
                              <a:gd name="T71" fmla="*/ 8545 h 4829"/>
                              <a:gd name="T72" fmla="+- 0 6590 3774"/>
                              <a:gd name="T73" fmla="*/ T72 w 3965"/>
                              <a:gd name="T74" fmla="+- 0 8545 3716"/>
                              <a:gd name="T75" fmla="*/ 8545 h 4829"/>
                              <a:gd name="T76" fmla="+- 0 6674 3774"/>
                              <a:gd name="T77" fmla="*/ T76 w 3965"/>
                              <a:gd name="T78" fmla="+- 0 8545 3716"/>
                              <a:gd name="T79" fmla="*/ 8545 h 4829"/>
                              <a:gd name="T80" fmla="+- 0 6674 3774"/>
                              <a:gd name="T81" fmla="*/ T80 w 3965"/>
                              <a:gd name="T82" fmla="+- 0 8386 3716"/>
                              <a:gd name="T83" fmla="*/ 8386 h 4829"/>
                              <a:gd name="T84" fmla="+- 0 6674 3774"/>
                              <a:gd name="T85" fmla="*/ T84 w 3965"/>
                              <a:gd name="T86" fmla="+- 0 8545 3716"/>
                              <a:gd name="T87" fmla="*/ 8545 h 4829"/>
                              <a:gd name="T88" fmla="+- 0 6590 3774"/>
                              <a:gd name="T89" fmla="*/ T88 w 3965"/>
                              <a:gd name="T90" fmla="+- 0 8386 3716"/>
                              <a:gd name="T91" fmla="*/ 8386 h 4829"/>
                              <a:gd name="T92" fmla="+- 0 6590 3774"/>
                              <a:gd name="T93" fmla="*/ T92 w 3965"/>
                              <a:gd name="T94" fmla="+- 0 8545 3716"/>
                              <a:gd name="T95" fmla="*/ 8545 h 4829"/>
                              <a:gd name="T96" fmla="+- 0 4826 3774"/>
                              <a:gd name="T97" fmla="*/ T96 w 3965"/>
                              <a:gd name="T98" fmla="+- 0 8545 3716"/>
                              <a:gd name="T99" fmla="*/ 8545 h 4829"/>
                              <a:gd name="T100" fmla="+- 0 5922 3774"/>
                              <a:gd name="T101" fmla="*/ T100 w 3965"/>
                              <a:gd name="T102" fmla="+- 0 8545 3716"/>
                              <a:gd name="T103" fmla="*/ 8545 h 4829"/>
                              <a:gd name="T104" fmla="+- 0 5922 3774"/>
                              <a:gd name="T105" fmla="*/ T104 w 3965"/>
                              <a:gd name="T106" fmla="+- 0 8386 3716"/>
                              <a:gd name="T107" fmla="*/ 8386 h 4829"/>
                              <a:gd name="T108" fmla="+- 0 5922 3774"/>
                              <a:gd name="T109" fmla="*/ T108 w 3965"/>
                              <a:gd name="T110" fmla="+- 0 8545 3716"/>
                              <a:gd name="T111" fmla="*/ 8545 h 4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965" h="4829">
                                <a:moveTo>
                                  <a:pt x="0" y="0"/>
                                </a:moveTo>
                                <a:lnTo>
                                  <a:pt x="358" y="0"/>
                                </a:lnTo>
                                <a:moveTo>
                                  <a:pt x="111" y="2057"/>
                                </a:moveTo>
                                <a:lnTo>
                                  <a:pt x="0" y="2057"/>
                                </a:lnTo>
                                <a:lnTo>
                                  <a:pt x="0" y="0"/>
                                </a:lnTo>
                                <a:moveTo>
                                  <a:pt x="159" y="1898"/>
                                </a:moveTo>
                                <a:lnTo>
                                  <a:pt x="159" y="156"/>
                                </a:lnTo>
                                <a:moveTo>
                                  <a:pt x="0" y="4829"/>
                                </a:moveTo>
                                <a:lnTo>
                                  <a:pt x="384" y="4829"/>
                                </a:lnTo>
                                <a:moveTo>
                                  <a:pt x="111" y="2880"/>
                                </a:moveTo>
                                <a:lnTo>
                                  <a:pt x="0" y="2880"/>
                                </a:lnTo>
                                <a:lnTo>
                                  <a:pt x="0" y="4829"/>
                                </a:lnTo>
                                <a:moveTo>
                                  <a:pt x="159" y="3038"/>
                                </a:moveTo>
                                <a:lnTo>
                                  <a:pt x="159" y="4670"/>
                                </a:lnTo>
                                <a:moveTo>
                                  <a:pt x="3617" y="4829"/>
                                </a:moveTo>
                                <a:lnTo>
                                  <a:pt x="3965" y="4829"/>
                                </a:lnTo>
                                <a:moveTo>
                                  <a:pt x="3617" y="4670"/>
                                </a:moveTo>
                                <a:lnTo>
                                  <a:pt x="3617" y="4829"/>
                                </a:lnTo>
                                <a:moveTo>
                                  <a:pt x="2816" y="4829"/>
                                </a:moveTo>
                                <a:lnTo>
                                  <a:pt x="2900" y="4829"/>
                                </a:lnTo>
                                <a:moveTo>
                                  <a:pt x="2900" y="4670"/>
                                </a:moveTo>
                                <a:lnTo>
                                  <a:pt x="2900" y="4829"/>
                                </a:lnTo>
                                <a:moveTo>
                                  <a:pt x="2816" y="4670"/>
                                </a:moveTo>
                                <a:lnTo>
                                  <a:pt x="2816" y="4829"/>
                                </a:lnTo>
                                <a:moveTo>
                                  <a:pt x="1052" y="4829"/>
                                </a:moveTo>
                                <a:lnTo>
                                  <a:pt x="2148" y="4829"/>
                                </a:lnTo>
                                <a:moveTo>
                                  <a:pt x="2148" y="4670"/>
                                </a:moveTo>
                                <a:lnTo>
                                  <a:pt x="2148" y="4829"/>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docshape162"/>
                        <wps:cNvSpPr>
                          <a:spLocks/>
                        </wps:cNvSpPr>
                        <wps:spPr bwMode="auto">
                          <a:xfrm>
                            <a:off x="5550" y="7068"/>
                            <a:ext cx="120" cy="1265"/>
                          </a:xfrm>
                          <a:custGeom>
                            <a:avLst/>
                            <a:gdLst>
                              <a:gd name="T0" fmla="+- 0 5670 5550"/>
                              <a:gd name="T1" fmla="*/ T0 w 120"/>
                              <a:gd name="T2" fmla="+- 0 7069 7069"/>
                              <a:gd name="T3" fmla="*/ 7069 h 1265"/>
                              <a:gd name="T4" fmla="+- 0 5670 5550"/>
                              <a:gd name="T5" fmla="*/ T4 w 120"/>
                              <a:gd name="T6" fmla="+- 0 7102 7069"/>
                              <a:gd name="T7" fmla="*/ 7102 h 1265"/>
                              <a:gd name="T8" fmla="+- 0 5670 5550"/>
                              <a:gd name="T9" fmla="*/ T8 w 120"/>
                              <a:gd name="T10" fmla="+- 0 7198 7069"/>
                              <a:gd name="T11" fmla="*/ 7198 h 1265"/>
                              <a:gd name="T12" fmla="+- 0 5670 5550"/>
                              <a:gd name="T13" fmla="*/ T12 w 120"/>
                              <a:gd name="T14" fmla="+- 0 7261 7069"/>
                              <a:gd name="T15" fmla="*/ 7261 h 1265"/>
                              <a:gd name="T16" fmla="+- 0 5670 5550"/>
                              <a:gd name="T17" fmla="*/ T16 w 120"/>
                              <a:gd name="T18" fmla="+- 0 7354 7069"/>
                              <a:gd name="T19" fmla="*/ 7354 h 1265"/>
                              <a:gd name="T20" fmla="+- 0 5670 5550"/>
                              <a:gd name="T21" fmla="*/ T20 w 120"/>
                              <a:gd name="T22" fmla="+- 0 7419 7069"/>
                              <a:gd name="T23" fmla="*/ 7419 h 1265"/>
                              <a:gd name="T24" fmla="+- 0 5670 5550"/>
                              <a:gd name="T25" fmla="*/ T24 w 120"/>
                              <a:gd name="T26" fmla="+- 0 7513 7069"/>
                              <a:gd name="T27" fmla="*/ 7513 h 1265"/>
                              <a:gd name="T28" fmla="+- 0 5670 5550"/>
                              <a:gd name="T29" fmla="*/ T28 w 120"/>
                              <a:gd name="T30" fmla="+- 0 7575 7069"/>
                              <a:gd name="T31" fmla="*/ 7575 h 1265"/>
                              <a:gd name="T32" fmla="+- 0 5670 5550"/>
                              <a:gd name="T33" fmla="*/ T32 w 120"/>
                              <a:gd name="T34" fmla="+- 0 7669 7069"/>
                              <a:gd name="T35" fmla="*/ 7669 h 1265"/>
                              <a:gd name="T36" fmla="+- 0 5670 5550"/>
                              <a:gd name="T37" fmla="*/ T36 w 120"/>
                              <a:gd name="T38" fmla="+- 0 7734 7069"/>
                              <a:gd name="T39" fmla="*/ 7734 h 1265"/>
                              <a:gd name="T40" fmla="+- 0 5670 5550"/>
                              <a:gd name="T41" fmla="*/ T40 w 120"/>
                              <a:gd name="T42" fmla="+- 0 7827 7069"/>
                              <a:gd name="T43" fmla="*/ 7827 h 1265"/>
                              <a:gd name="T44" fmla="+- 0 5670 5550"/>
                              <a:gd name="T45" fmla="*/ T44 w 120"/>
                              <a:gd name="T46" fmla="+- 0 7890 7069"/>
                              <a:gd name="T47" fmla="*/ 7890 h 1265"/>
                              <a:gd name="T48" fmla="+- 0 5670 5550"/>
                              <a:gd name="T49" fmla="*/ T48 w 120"/>
                              <a:gd name="T50" fmla="+- 0 7986 7069"/>
                              <a:gd name="T51" fmla="*/ 7986 h 1265"/>
                              <a:gd name="T52" fmla="+- 0 5670 5550"/>
                              <a:gd name="T53" fmla="*/ T52 w 120"/>
                              <a:gd name="T54" fmla="+- 0 8048 7069"/>
                              <a:gd name="T55" fmla="*/ 8048 h 1265"/>
                              <a:gd name="T56" fmla="+- 0 5670 5550"/>
                              <a:gd name="T57" fmla="*/ T56 w 120"/>
                              <a:gd name="T58" fmla="+- 0 8142 7069"/>
                              <a:gd name="T59" fmla="*/ 8142 h 1265"/>
                              <a:gd name="T60" fmla="+- 0 5670 5550"/>
                              <a:gd name="T61" fmla="*/ T60 w 120"/>
                              <a:gd name="T62" fmla="+- 0 8206 7069"/>
                              <a:gd name="T63" fmla="*/ 8206 h 1265"/>
                              <a:gd name="T64" fmla="+- 0 5670 5550"/>
                              <a:gd name="T65" fmla="*/ T64 w 120"/>
                              <a:gd name="T66" fmla="+- 0 8300 7069"/>
                              <a:gd name="T67" fmla="*/ 8300 h 1265"/>
                              <a:gd name="T68" fmla="+- 0 5670 5550"/>
                              <a:gd name="T69" fmla="*/ T68 w 120"/>
                              <a:gd name="T70" fmla="+- 0 8334 7069"/>
                              <a:gd name="T71" fmla="*/ 8334 h 1265"/>
                              <a:gd name="T72" fmla="+- 0 5550 5550"/>
                              <a:gd name="T73" fmla="*/ T72 w 120"/>
                              <a:gd name="T74" fmla="+- 0 7069 7069"/>
                              <a:gd name="T75" fmla="*/ 7069 h 1265"/>
                              <a:gd name="T76" fmla="+- 0 5550 5550"/>
                              <a:gd name="T77" fmla="*/ T76 w 120"/>
                              <a:gd name="T78" fmla="+- 0 7102 7069"/>
                              <a:gd name="T79" fmla="*/ 7102 h 1265"/>
                              <a:gd name="T80" fmla="+- 0 5550 5550"/>
                              <a:gd name="T81" fmla="*/ T80 w 120"/>
                              <a:gd name="T82" fmla="+- 0 7198 7069"/>
                              <a:gd name="T83" fmla="*/ 7198 h 1265"/>
                              <a:gd name="T84" fmla="+- 0 5550 5550"/>
                              <a:gd name="T85" fmla="*/ T84 w 120"/>
                              <a:gd name="T86" fmla="+- 0 7261 7069"/>
                              <a:gd name="T87" fmla="*/ 7261 h 1265"/>
                              <a:gd name="T88" fmla="+- 0 5550 5550"/>
                              <a:gd name="T89" fmla="*/ T88 w 120"/>
                              <a:gd name="T90" fmla="+- 0 7354 7069"/>
                              <a:gd name="T91" fmla="*/ 7354 h 1265"/>
                              <a:gd name="T92" fmla="+- 0 5550 5550"/>
                              <a:gd name="T93" fmla="*/ T92 w 120"/>
                              <a:gd name="T94" fmla="+- 0 7419 7069"/>
                              <a:gd name="T95" fmla="*/ 7419 h 1265"/>
                              <a:gd name="T96" fmla="+- 0 5550 5550"/>
                              <a:gd name="T97" fmla="*/ T96 w 120"/>
                              <a:gd name="T98" fmla="+- 0 7513 7069"/>
                              <a:gd name="T99" fmla="*/ 7513 h 1265"/>
                              <a:gd name="T100" fmla="+- 0 5550 5550"/>
                              <a:gd name="T101" fmla="*/ T100 w 120"/>
                              <a:gd name="T102" fmla="+- 0 7575 7069"/>
                              <a:gd name="T103" fmla="*/ 7575 h 1265"/>
                              <a:gd name="T104" fmla="+- 0 5550 5550"/>
                              <a:gd name="T105" fmla="*/ T104 w 120"/>
                              <a:gd name="T106" fmla="+- 0 7669 7069"/>
                              <a:gd name="T107" fmla="*/ 7669 h 1265"/>
                              <a:gd name="T108" fmla="+- 0 5550 5550"/>
                              <a:gd name="T109" fmla="*/ T108 w 120"/>
                              <a:gd name="T110" fmla="+- 0 7734 7069"/>
                              <a:gd name="T111" fmla="*/ 7734 h 1265"/>
                              <a:gd name="T112" fmla="+- 0 5550 5550"/>
                              <a:gd name="T113" fmla="*/ T112 w 120"/>
                              <a:gd name="T114" fmla="+- 0 7827 7069"/>
                              <a:gd name="T115" fmla="*/ 7827 h 1265"/>
                              <a:gd name="T116" fmla="+- 0 5550 5550"/>
                              <a:gd name="T117" fmla="*/ T116 w 120"/>
                              <a:gd name="T118" fmla="+- 0 7890 7069"/>
                              <a:gd name="T119" fmla="*/ 7890 h 1265"/>
                              <a:gd name="T120" fmla="+- 0 5550 5550"/>
                              <a:gd name="T121" fmla="*/ T120 w 120"/>
                              <a:gd name="T122" fmla="+- 0 7986 7069"/>
                              <a:gd name="T123" fmla="*/ 7986 h 1265"/>
                              <a:gd name="T124" fmla="+- 0 5550 5550"/>
                              <a:gd name="T125" fmla="*/ T124 w 120"/>
                              <a:gd name="T126" fmla="+- 0 8048 7069"/>
                              <a:gd name="T127" fmla="*/ 8048 h 1265"/>
                              <a:gd name="T128" fmla="+- 0 5550 5550"/>
                              <a:gd name="T129" fmla="*/ T128 w 120"/>
                              <a:gd name="T130" fmla="+- 0 8142 7069"/>
                              <a:gd name="T131" fmla="*/ 8142 h 1265"/>
                              <a:gd name="T132" fmla="+- 0 5550 5550"/>
                              <a:gd name="T133" fmla="*/ T132 w 120"/>
                              <a:gd name="T134" fmla="+- 0 8206 7069"/>
                              <a:gd name="T135" fmla="*/ 8206 h 1265"/>
                              <a:gd name="T136" fmla="+- 0 5550 5550"/>
                              <a:gd name="T137" fmla="*/ T136 w 120"/>
                              <a:gd name="T138" fmla="+- 0 8300 7069"/>
                              <a:gd name="T139" fmla="*/ 8300 h 1265"/>
                              <a:gd name="T140" fmla="+- 0 5550 5550"/>
                              <a:gd name="T141" fmla="*/ T140 w 120"/>
                              <a:gd name="T142" fmla="+- 0 8334 7069"/>
                              <a:gd name="T143" fmla="*/ 8334 h 1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0" h="1265">
                                <a:moveTo>
                                  <a:pt x="120" y="0"/>
                                </a:moveTo>
                                <a:lnTo>
                                  <a:pt x="120" y="33"/>
                                </a:lnTo>
                                <a:moveTo>
                                  <a:pt x="120" y="129"/>
                                </a:moveTo>
                                <a:lnTo>
                                  <a:pt x="120" y="192"/>
                                </a:lnTo>
                                <a:moveTo>
                                  <a:pt x="120" y="285"/>
                                </a:moveTo>
                                <a:lnTo>
                                  <a:pt x="120" y="350"/>
                                </a:lnTo>
                                <a:moveTo>
                                  <a:pt x="120" y="444"/>
                                </a:moveTo>
                                <a:lnTo>
                                  <a:pt x="120" y="506"/>
                                </a:lnTo>
                                <a:moveTo>
                                  <a:pt x="120" y="600"/>
                                </a:moveTo>
                                <a:lnTo>
                                  <a:pt x="120" y="665"/>
                                </a:lnTo>
                                <a:moveTo>
                                  <a:pt x="120" y="758"/>
                                </a:moveTo>
                                <a:lnTo>
                                  <a:pt x="120" y="821"/>
                                </a:lnTo>
                                <a:moveTo>
                                  <a:pt x="120" y="917"/>
                                </a:moveTo>
                                <a:lnTo>
                                  <a:pt x="120" y="979"/>
                                </a:lnTo>
                                <a:moveTo>
                                  <a:pt x="120" y="1073"/>
                                </a:moveTo>
                                <a:lnTo>
                                  <a:pt x="120" y="1137"/>
                                </a:lnTo>
                                <a:moveTo>
                                  <a:pt x="120" y="1231"/>
                                </a:moveTo>
                                <a:lnTo>
                                  <a:pt x="120" y="1265"/>
                                </a:lnTo>
                                <a:moveTo>
                                  <a:pt x="0" y="0"/>
                                </a:moveTo>
                                <a:lnTo>
                                  <a:pt x="0" y="33"/>
                                </a:lnTo>
                                <a:moveTo>
                                  <a:pt x="0" y="129"/>
                                </a:moveTo>
                                <a:lnTo>
                                  <a:pt x="0" y="192"/>
                                </a:lnTo>
                                <a:moveTo>
                                  <a:pt x="0" y="285"/>
                                </a:moveTo>
                                <a:lnTo>
                                  <a:pt x="0" y="350"/>
                                </a:lnTo>
                                <a:moveTo>
                                  <a:pt x="0" y="444"/>
                                </a:moveTo>
                                <a:lnTo>
                                  <a:pt x="0" y="506"/>
                                </a:lnTo>
                                <a:moveTo>
                                  <a:pt x="0" y="600"/>
                                </a:moveTo>
                                <a:lnTo>
                                  <a:pt x="0" y="665"/>
                                </a:lnTo>
                                <a:moveTo>
                                  <a:pt x="0" y="758"/>
                                </a:moveTo>
                                <a:lnTo>
                                  <a:pt x="0" y="821"/>
                                </a:lnTo>
                                <a:moveTo>
                                  <a:pt x="0" y="917"/>
                                </a:moveTo>
                                <a:lnTo>
                                  <a:pt x="0" y="979"/>
                                </a:lnTo>
                                <a:moveTo>
                                  <a:pt x="0" y="1073"/>
                                </a:moveTo>
                                <a:lnTo>
                                  <a:pt x="0" y="1137"/>
                                </a:lnTo>
                                <a:moveTo>
                                  <a:pt x="0" y="1231"/>
                                </a:moveTo>
                                <a:lnTo>
                                  <a:pt x="0" y="1265"/>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docshape163"/>
                        <wps:cNvSpPr>
                          <a:spLocks/>
                        </wps:cNvSpPr>
                        <wps:spPr bwMode="auto">
                          <a:xfrm>
                            <a:off x="4158" y="6569"/>
                            <a:ext cx="4445" cy="1976"/>
                          </a:xfrm>
                          <a:custGeom>
                            <a:avLst/>
                            <a:gdLst>
                              <a:gd name="T0" fmla="+- 0 4998 4158"/>
                              <a:gd name="T1" fmla="*/ T0 w 4445"/>
                              <a:gd name="T2" fmla="+- 0 6754 6570"/>
                              <a:gd name="T3" fmla="*/ 6754 h 1976"/>
                              <a:gd name="T4" fmla="+- 0 4998 4158"/>
                              <a:gd name="T5" fmla="*/ T4 w 4445"/>
                              <a:gd name="T6" fmla="+- 0 6817 6570"/>
                              <a:gd name="T7" fmla="*/ 6817 h 1976"/>
                              <a:gd name="T8" fmla="+- 0 4658 4158"/>
                              <a:gd name="T9" fmla="*/ T8 w 4445"/>
                              <a:gd name="T10" fmla="+- 0 6817 6570"/>
                              <a:gd name="T11" fmla="*/ 6817 h 1976"/>
                              <a:gd name="T12" fmla="+- 0 4658 4158"/>
                              <a:gd name="T13" fmla="*/ T12 w 4445"/>
                              <a:gd name="T14" fmla="+- 0 6754 6570"/>
                              <a:gd name="T15" fmla="*/ 6754 h 1976"/>
                              <a:gd name="T16" fmla="+- 0 4826 4158"/>
                              <a:gd name="T17" fmla="*/ T16 w 4445"/>
                              <a:gd name="T18" fmla="+- 0 8386 6570"/>
                              <a:gd name="T19" fmla="*/ 8386 h 1976"/>
                              <a:gd name="T20" fmla="+- 0 4826 4158"/>
                              <a:gd name="T21" fmla="*/ T20 w 4445"/>
                              <a:gd name="T22" fmla="+- 0 8545 6570"/>
                              <a:gd name="T23" fmla="*/ 8545 h 1976"/>
                              <a:gd name="T24" fmla="+- 0 4158 4158"/>
                              <a:gd name="T25" fmla="*/ T24 w 4445"/>
                              <a:gd name="T26" fmla="+- 0 8386 6570"/>
                              <a:gd name="T27" fmla="*/ 8386 h 1976"/>
                              <a:gd name="T28" fmla="+- 0 4158 4158"/>
                              <a:gd name="T29" fmla="*/ T28 w 4445"/>
                              <a:gd name="T30" fmla="+- 0 8545 6570"/>
                              <a:gd name="T31" fmla="*/ 8545 h 1976"/>
                              <a:gd name="T32" fmla="+- 0 7655 4158"/>
                              <a:gd name="T33" fmla="*/ T32 w 4445"/>
                              <a:gd name="T34" fmla="+- 0 8386 6570"/>
                              <a:gd name="T35" fmla="*/ 8386 h 1976"/>
                              <a:gd name="T36" fmla="+- 0 7739 4158"/>
                              <a:gd name="T37" fmla="*/ T36 w 4445"/>
                              <a:gd name="T38" fmla="+- 0 8386 6570"/>
                              <a:gd name="T39" fmla="*/ 8386 h 1976"/>
                              <a:gd name="T40" fmla="+- 0 5670 4158"/>
                              <a:gd name="T41" fmla="*/ T40 w 4445"/>
                              <a:gd name="T42" fmla="+- 0 8386 6570"/>
                              <a:gd name="T43" fmla="*/ 8386 h 1976"/>
                              <a:gd name="T44" fmla="+- 0 5670 4158"/>
                              <a:gd name="T45" fmla="*/ T44 w 4445"/>
                              <a:gd name="T46" fmla="+- 0 8334 6570"/>
                              <a:gd name="T47" fmla="*/ 8334 h 1976"/>
                              <a:gd name="T48" fmla="+- 0 5550 4158"/>
                              <a:gd name="T49" fmla="*/ T48 w 4445"/>
                              <a:gd name="T50" fmla="+- 0 8334 6570"/>
                              <a:gd name="T51" fmla="*/ 8334 h 1976"/>
                              <a:gd name="T52" fmla="+- 0 5670 4158"/>
                              <a:gd name="T53" fmla="*/ T52 w 4445"/>
                              <a:gd name="T54" fmla="+- 0 7069 6570"/>
                              <a:gd name="T55" fmla="*/ 7069 h 1976"/>
                              <a:gd name="T56" fmla="+- 0 5550 4158"/>
                              <a:gd name="T57" fmla="*/ T56 w 4445"/>
                              <a:gd name="T58" fmla="+- 0 7069 6570"/>
                              <a:gd name="T59" fmla="*/ 7069 h 1976"/>
                              <a:gd name="T60" fmla="+- 0 5550 4158"/>
                              <a:gd name="T61" fmla="*/ T60 w 4445"/>
                              <a:gd name="T62" fmla="+- 0 8334 6570"/>
                              <a:gd name="T63" fmla="*/ 8334 h 1976"/>
                              <a:gd name="T64" fmla="+- 0 5550 4158"/>
                              <a:gd name="T65" fmla="*/ T64 w 4445"/>
                              <a:gd name="T66" fmla="+- 0 8386 6570"/>
                              <a:gd name="T67" fmla="*/ 8386 h 1976"/>
                              <a:gd name="T68" fmla="+- 0 5670 4158"/>
                              <a:gd name="T69" fmla="*/ T68 w 4445"/>
                              <a:gd name="T70" fmla="+- 0 7069 6570"/>
                              <a:gd name="T71" fmla="*/ 7069 h 1976"/>
                              <a:gd name="T72" fmla="+- 0 5670 4158"/>
                              <a:gd name="T73" fmla="*/ T72 w 4445"/>
                              <a:gd name="T74" fmla="+- 0 6754 6570"/>
                              <a:gd name="T75" fmla="*/ 6754 h 1976"/>
                              <a:gd name="T76" fmla="+- 0 5550 4158"/>
                              <a:gd name="T77" fmla="*/ T76 w 4445"/>
                              <a:gd name="T78" fmla="+- 0 7069 6570"/>
                              <a:gd name="T79" fmla="*/ 7069 h 1976"/>
                              <a:gd name="T80" fmla="+- 0 5550 4158"/>
                              <a:gd name="T81" fmla="*/ T80 w 4445"/>
                              <a:gd name="T82" fmla="+- 0 6754 6570"/>
                              <a:gd name="T83" fmla="*/ 6754 h 1976"/>
                              <a:gd name="T84" fmla="+- 0 7770 4158"/>
                              <a:gd name="T85" fmla="*/ T84 w 4445"/>
                              <a:gd name="T86" fmla="+- 0 6570 6570"/>
                              <a:gd name="T87" fmla="*/ 6570 h 1976"/>
                              <a:gd name="T88" fmla="+- 0 8603 4158"/>
                              <a:gd name="T89" fmla="*/ T88 w 4445"/>
                              <a:gd name="T90" fmla="+- 0 6570 6570"/>
                              <a:gd name="T91" fmla="*/ 6570 h 1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445" h="1976">
                                <a:moveTo>
                                  <a:pt x="840" y="184"/>
                                </a:moveTo>
                                <a:lnTo>
                                  <a:pt x="840" y="247"/>
                                </a:lnTo>
                                <a:lnTo>
                                  <a:pt x="500" y="247"/>
                                </a:lnTo>
                                <a:lnTo>
                                  <a:pt x="500" y="184"/>
                                </a:lnTo>
                                <a:moveTo>
                                  <a:pt x="668" y="1816"/>
                                </a:moveTo>
                                <a:lnTo>
                                  <a:pt x="668" y="1975"/>
                                </a:lnTo>
                                <a:moveTo>
                                  <a:pt x="0" y="1816"/>
                                </a:moveTo>
                                <a:lnTo>
                                  <a:pt x="0" y="1975"/>
                                </a:lnTo>
                                <a:moveTo>
                                  <a:pt x="3497" y="1816"/>
                                </a:moveTo>
                                <a:lnTo>
                                  <a:pt x="3581" y="1816"/>
                                </a:lnTo>
                                <a:moveTo>
                                  <a:pt x="1512" y="1816"/>
                                </a:moveTo>
                                <a:lnTo>
                                  <a:pt x="1512" y="1764"/>
                                </a:lnTo>
                                <a:lnTo>
                                  <a:pt x="1392" y="1764"/>
                                </a:lnTo>
                                <a:moveTo>
                                  <a:pt x="1512" y="499"/>
                                </a:moveTo>
                                <a:lnTo>
                                  <a:pt x="1392" y="499"/>
                                </a:lnTo>
                                <a:moveTo>
                                  <a:pt x="1392" y="1764"/>
                                </a:moveTo>
                                <a:lnTo>
                                  <a:pt x="1392" y="1816"/>
                                </a:lnTo>
                                <a:moveTo>
                                  <a:pt x="1512" y="499"/>
                                </a:moveTo>
                                <a:lnTo>
                                  <a:pt x="1512" y="184"/>
                                </a:lnTo>
                                <a:moveTo>
                                  <a:pt x="1392" y="499"/>
                                </a:moveTo>
                                <a:lnTo>
                                  <a:pt x="1392" y="184"/>
                                </a:lnTo>
                                <a:moveTo>
                                  <a:pt x="3612" y="0"/>
                                </a:moveTo>
                                <a:lnTo>
                                  <a:pt x="4445"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docshape164"/>
                        <wps:cNvSpPr>
                          <a:spLocks/>
                        </wps:cNvSpPr>
                        <wps:spPr bwMode="auto">
                          <a:xfrm>
                            <a:off x="4158" y="8386"/>
                            <a:ext cx="3233" cy="159"/>
                          </a:xfrm>
                          <a:custGeom>
                            <a:avLst/>
                            <a:gdLst>
                              <a:gd name="T0" fmla="+- 0 7391 4158"/>
                              <a:gd name="T1" fmla="*/ T0 w 3233"/>
                              <a:gd name="T2" fmla="+- 0 8545 8386"/>
                              <a:gd name="T3" fmla="*/ 8545 h 159"/>
                              <a:gd name="T4" fmla="+- 0 6674 4158"/>
                              <a:gd name="T5" fmla="*/ T4 w 3233"/>
                              <a:gd name="T6" fmla="+- 0 8545 8386"/>
                              <a:gd name="T7" fmla="*/ 8545 h 159"/>
                              <a:gd name="T8" fmla="+- 0 6590 4158"/>
                              <a:gd name="T9" fmla="*/ T8 w 3233"/>
                              <a:gd name="T10" fmla="+- 0 8545 8386"/>
                              <a:gd name="T11" fmla="*/ 8545 h 159"/>
                              <a:gd name="T12" fmla="+- 0 5922 4158"/>
                              <a:gd name="T13" fmla="*/ T12 w 3233"/>
                              <a:gd name="T14" fmla="+- 0 8545 8386"/>
                              <a:gd name="T15" fmla="*/ 8545 h 159"/>
                              <a:gd name="T16" fmla="+- 0 4826 4158"/>
                              <a:gd name="T17" fmla="*/ T16 w 3233"/>
                              <a:gd name="T18" fmla="+- 0 8545 8386"/>
                              <a:gd name="T19" fmla="*/ 8545 h 159"/>
                              <a:gd name="T20" fmla="+- 0 4158 4158"/>
                              <a:gd name="T21" fmla="*/ T20 w 3233"/>
                              <a:gd name="T22" fmla="+- 0 8545 8386"/>
                              <a:gd name="T23" fmla="*/ 8545 h 159"/>
                              <a:gd name="T24" fmla="+- 0 7391 4158"/>
                              <a:gd name="T25" fmla="*/ T24 w 3233"/>
                              <a:gd name="T26" fmla="+- 0 8386 8386"/>
                              <a:gd name="T27" fmla="*/ 8386 h 159"/>
                              <a:gd name="T28" fmla="+- 0 6674 4158"/>
                              <a:gd name="T29" fmla="*/ T28 w 3233"/>
                              <a:gd name="T30" fmla="+- 0 8386 8386"/>
                              <a:gd name="T31" fmla="*/ 8386 h 159"/>
                              <a:gd name="T32" fmla="+- 0 6590 4158"/>
                              <a:gd name="T33" fmla="*/ T32 w 3233"/>
                              <a:gd name="T34" fmla="+- 0 8386 8386"/>
                              <a:gd name="T35" fmla="*/ 8386 h 159"/>
                              <a:gd name="T36" fmla="+- 0 5922 4158"/>
                              <a:gd name="T37" fmla="*/ T36 w 3233"/>
                              <a:gd name="T38" fmla="+- 0 8386 8386"/>
                              <a:gd name="T39" fmla="*/ 8386 h 159"/>
                              <a:gd name="T40" fmla="+- 0 4826 4158"/>
                              <a:gd name="T41" fmla="*/ T40 w 3233"/>
                              <a:gd name="T42" fmla="+- 0 8386 8386"/>
                              <a:gd name="T43" fmla="*/ 8386 h 159"/>
                              <a:gd name="T44" fmla="+- 0 4158 4158"/>
                              <a:gd name="T45" fmla="*/ T44 w 3233"/>
                              <a:gd name="T46" fmla="+- 0 8386 8386"/>
                              <a:gd name="T47" fmla="*/ 8386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33" h="159">
                                <a:moveTo>
                                  <a:pt x="3233" y="159"/>
                                </a:moveTo>
                                <a:lnTo>
                                  <a:pt x="2516" y="159"/>
                                </a:lnTo>
                                <a:moveTo>
                                  <a:pt x="2432" y="159"/>
                                </a:moveTo>
                                <a:lnTo>
                                  <a:pt x="1764" y="159"/>
                                </a:lnTo>
                                <a:moveTo>
                                  <a:pt x="668" y="159"/>
                                </a:moveTo>
                                <a:lnTo>
                                  <a:pt x="0" y="159"/>
                                </a:lnTo>
                                <a:moveTo>
                                  <a:pt x="3233" y="0"/>
                                </a:moveTo>
                                <a:lnTo>
                                  <a:pt x="2516" y="0"/>
                                </a:lnTo>
                                <a:moveTo>
                                  <a:pt x="2432" y="0"/>
                                </a:moveTo>
                                <a:lnTo>
                                  <a:pt x="1764" y="0"/>
                                </a:lnTo>
                                <a:moveTo>
                                  <a:pt x="668" y="0"/>
                                </a:move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docshape165"/>
                        <wps:cNvSpPr>
                          <a:spLocks/>
                        </wps:cNvSpPr>
                        <wps:spPr bwMode="auto">
                          <a:xfrm>
                            <a:off x="4132" y="3716"/>
                            <a:ext cx="1774" cy="1899"/>
                          </a:xfrm>
                          <a:custGeom>
                            <a:avLst/>
                            <a:gdLst>
                              <a:gd name="T0" fmla="+- 0 4132 4132"/>
                              <a:gd name="T1" fmla="*/ T0 w 1774"/>
                              <a:gd name="T2" fmla="+- 0 3872 3716"/>
                              <a:gd name="T3" fmla="*/ 3872 h 1899"/>
                              <a:gd name="T4" fmla="+- 0 4132 4132"/>
                              <a:gd name="T5" fmla="*/ T4 w 1774"/>
                              <a:gd name="T6" fmla="+- 0 3716 3716"/>
                              <a:gd name="T7" fmla="*/ 3716 h 1899"/>
                              <a:gd name="T8" fmla="+- 0 4799 4132"/>
                              <a:gd name="T9" fmla="*/ T8 w 1774"/>
                              <a:gd name="T10" fmla="+- 0 3716 3716"/>
                              <a:gd name="T11" fmla="*/ 3716 h 1899"/>
                              <a:gd name="T12" fmla="+- 0 5906 4132"/>
                              <a:gd name="T13" fmla="*/ T12 w 1774"/>
                              <a:gd name="T14" fmla="+- 0 3716 3716"/>
                              <a:gd name="T15" fmla="*/ 3716 h 1899"/>
                              <a:gd name="T16" fmla="+- 0 4799 4132"/>
                              <a:gd name="T17" fmla="*/ T16 w 1774"/>
                              <a:gd name="T18" fmla="+- 0 3872 3716"/>
                              <a:gd name="T19" fmla="*/ 3872 h 1899"/>
                              <a:gd name="T20" fmla="+- 0 4799 4132"/>
                              <a:gd name="T21" fmla="*/ T20 w 1774"/>
                              <a:gd name="T22" fmla="+- 0 3716 3716"/>
                              <a:gd name="T23" fmla="*/ 3716 h 1899"/>
                              <a:gd name="T24" fmla="+- 0 5507 4132"/>
                              <a:gd name="T25" fmla="*/ T24 w 1774"/>
                              <a:gd name="T26" fmla="+- 0 3872 3716"/>
                              <a:gd name="T27" fmla="*/ 3872 h 1899"/>
                              <a:gd name="T28" fmla="+- 0 5507 4132"/>
                              <a:gd name="T29" fmla="*/ T28 w 1774"/>
                              <a:gd name="T30" fmla="+- 0 5552 3716"/>
                              <a:gd name="T31" fmla="*/ 5552 h 1899"/>
                              <a:gd name="T32" fmla="+- 0 5586 4132"/>
                              <a:gd name="T33" fmla="*/ T32 w 1774"/>
                              <a:gd name="T34" fmla="+- 0 3872 3716"/>
                              <a:gd name="T35" fmla="*/ 3872 h 1899"/>
                              <a:gd name="T36" fmla="+- 0 5586 4132"/>
                              <a:gd name="T37" fmla="*/ T36 w 1774"/>
                              <a:gd name="T38" fmla="+- 0 5614 3716"/>
                              <a:gd name="T39" fmla="*/ 5614 h 1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74" h="1899">
                                <a:moveTo>
                                  <a:pt x="0" y="156"/>
                                </a:moveTo>
                                <a:lnTo>
                                  <a:pt x="0" y="0"/>
                                </a:lnTo>
                                <a:moveTo>
                                  <a:pt x="667" y="0"/>
                                </a:moveTo>
                                <a:lnTo>
                                  <a:pt x="1774" y="0"/>
                                </a:lnTo>
                                <a:moveTo>
                                  <a:pt x="667" y="156"/>
                                </a:moveTo>
                                <a:lnTo>
                                  <a:pt x="667" y="0"/>
                                </a:lnTo>
                                <a:moveTo>
                                  <a:pt x="1375" y="156"/>
                                </a:moveTo>
                                <a:lnTo>
                                  <a:pt x="1375" y="1836"/>
                                </a:lnTo>
                                <a:moveTo>
                                  <a:pt x="1454" y="156"/>
                                </a:moveTo>
                                <a:lnTo>
                                  <a:pt x="1454" y="1898"/>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Line 272"/>
                        <wps:cNvCnPr/>
                        <wps:spPr bwMode="auto">
                          <a:xfrm>
                            <a:off x="5114" y="5614"/>
                            <a:ext cx="88"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docshape166"/>
                        <wps:cNvSpPr>
                          <a:spLocks/>
                        </wps:cNvSpPr>
                        <wps:spPr bwMode="auto">
                          <a:xfrm>
                            <a:off x="5202" y="5552"/>
                            <a:ext cx="425" cy="63"/>
                          </a:xfrm>
                          <a:custGeom>
                            <a:avLst/>
                            <a:gdLst>
                              <a:gd name="T0" fmla="+- 0 5202 5202"/>
                              <a:gd name="T1" fmla="*/ T0 w 425"/>
                              <a:gd name="T2" fmla="+- 0 5614 5552"/>
                              <a:gd name="T3" fmla="*/ 5614 h 63"/>
                              <a:gd name="T4" fmla="+- 0 5202 5202"/>
                              <a:gd name="T5" fmla="*/ T4 w 425"/>
                              <a:gd name="T6" fmla="+- 0 5552 5552"/>
                              <a:gd name="T7" fmla="*/ 5552 h 63"/>
                              <a:gd name="T8" fmla="+- 0 5507 5202"/>
                              <a:gd name="T9" fmla="*/ T8 w 425"/>
                              <a:gd name="T10" fmla="+- 0 5552 5552"/>
                              <a:gd name="T11" fmla="*/ 5552 h 63"/>
                              <a:gd name="T12" fmla="+- 0 5627 5202"/>
                              <a:gd name="T13" fmla="*/ T12 w 425"/>
                              <a:gd name="T14" fmla="+- 0 5614 5552"/>
                              <a:gd name="T15" fmla="*/ 5614 h 63"/>
                              <a:gd name="T16" fmla="+- 0 5586 5202"/>
                              <a:gd name="T17" fmla="*/ T16 w 425"/>
                              <a:gd name="T18" fmla="+- 0 5614 5552"/>
                              <a:gd name="T19" fmla="*/ 5614 h 63"/>
                            </a:gdLst>
                            <a:ahLst/>
                            <a:cxnLst>
                              <a:cxn ang="0">
                                <a:pos x="T1" y="T3"/>
                              </a:cxn>
                              <a:cxn ang="0">
                                <a:pos x="T5" y="T7"/>
                              </a:cxn>
                              <a:cxn ang="0">
                                <a:pos x="T9" y="T11"/>
                              </a:cxn>
                              <a:cxn ang="0">
                                <a:pos x="T13" y="T15"/>
                              </a:cxn>
                              <a:cxn ang="0">
                                <a:pos x="T17" y="T19"/>
                              </a:cxn>
                            </a:cxnLst>
                            <a:rect l="0" t="0" r="r" b="b"/>
                            <a:pathLst>
                              <a:path w="425" h="63">
                                <a:moveTo>
                                  <a:pt x="0" y="62"/>
                                </a:moveTo>
                                <a:lnTo>
                                  <a:pt x="0" y="0"/>
                                </a:lnTo>
                                <a:lnTo>
                                  <a:pt x="305" y="0"/>
                                </a:lnTo>
                                <a:moveTo>
                                  <a:pt x="425" y="62"/>
                                </a:moveTo>
                                <a:lnTo>
                                  <a:pt x="384" y="62"/>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docshape167"/>
                        <wps:cNvSpPr>
                          <a:spLocks/>
                        </wps:cNvSpPr>
                        <wps:spPr bwMode="auto">
                          <a:xfrm>
                            <a:off x="4801" y="6744"/>
                            <a:ext cx="51" cy="51"/>
                          </a:xfrm>
                          <a:custGeom>
                            <a:avLst/>
                            <a:gdLst>
                              <a:gd name="T0" fmla="+- 0 4852 4802"/>
                              <a:gd name="T1" fmla="*/ T0 w 51"/>
                              <a:gd name="T2" fmla="+- 0 6770 6745"/>
                              <a:gd name="T3" fmla="*/ 6770 h 51"/>
                              <a:gd name="T4" fmla="+- 0 4852 4802"/>
                              <a:gd name="T5" fmla="*/ T4 w 51"/>
                              <a:gd name="T6" fmla="+- 0 6756 6745"/>
                              <a:gd name="T7" fmla="*/ 6756 h 51"/>
                              <a:gd name="T8" fmla="+- 0 4841 4802"/>
                              <a:gd name="T9" fmla="*/ T8 w 51"/>
                              <a:gd name="T10" fmla="+- 0 6745 6745"/>
                              <a:gd name="T11" fmla="*/ 6745 h 51"/>
                              <a:gd name="T12" fmla="+- 0 4827 4802"/>
                              <a:gd name="T13" fmla="*/ T12 w 51"/>
                              <a:gd name="T14" fmla="+- 0 6745 6745"/>
                              <a:gd name="T15" fmla="*/ 6745 h 51"/>
                              <a:gd name="T16" fmla="+- 0 4813 4802"/>
                              <a:gd name="T17" fmla="*/ T16 w 51"/>
                              <a:gd name="T18" fmla="+- 0 6745 6745"/>
                              <a:gd name="T19" fmla="*/ 6745 h 51"/>
                              <a:gd name="T20" fmla="+- 0 4802 4802"/>
                              <a:gd name="T21" fmla="*/ T20 w 51"/>
                              <a:gd name="T22" fmla="+- 0 6756 6745"/>
                              <a:gd name="T23" fmla="*/ 6756 h 51"/>
                              <a:gd name="T24" fmla="+- 0 4802 4802"/>
                              <a:gd name="T25" fmla="*/ T24 w 51"/>
                              <a:gd name="T26" fmla="+- 0 6770 6745"/>
                              <a:gd name="T27" fmla="*/ 6770 h 51"/>
                              <a:gd name="T28" fmla="+- 0 4802 4802"/>
                              <a:gd name="T29" fmla="*/ T28 w 51"/>
                              <a:gd name="T30" fmla="+- 0 6784 6745"/>
                              <a:gd name="T31" fmla="*/ 6784 h 51"/>
                              <a:gd name="T32" fmla="+- 0 4813 4802"/>
                              <a:gd name="T33" fmla="*/ T32 w 51"/>
                              <a:gd name="T34" fmla="+- 0 6795 6745"/>
                              <a:gd name="T35" fmla="*/ 6795 h 51"/>
                              <a:gd name="T36" fmla="+- 0 4827 4802"/>
                              <a:gd name="T37" fmla="*/ T36 w 51"/>
                              <a:gd name="T38" fmla="+- 0 6795 6745"/>
                              <a:gd name="T39" fmla="*/ 6795 h 51"/>
                              <a:gd name="T40" fmla="+- 0 4841 4802"/>
                              <a:gd name="T41" fmla="*/ T40 w 51"/>
                              <a:gd name="T42" fmla="+- 0 6795 6745"/>
                              <a:gd name="T43" fmla="*/ 6795 h 51"/>
                              <a:gd name="T44" fmla="+- 0 4852 4802"/>
                              <a:gd name="T45" fmla="*/ T44 w 51"/>
                              <a:gd name="T46" fmla="+- 0 6784 6745"/>
                              <a:gd name="T47" fmla="*/ 6784 h 51"/>
                              <a:gd name="T48" fmla="+- 0 4852 4802"/>
                              <a:gd name="T49" fmla="*/ T48 w 51"/>
                              <a:gd name="T50" fmla="+- 0 6770 6745"/>
                              <a:gd name="T51" fmla="*/ 677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50" y="25"/>
                                </a:moveTo>
                                <a:lnTo>
                                  <a:pt x="50" y="11"/>
                                </a:lnTo>
                                <a:lnTo>
                                  <a:pt x="39" y="0"/>
                                </a:lnTo>
                                <a:lnTo>
                                  <a:pt x="25" y="0"/>
                                </a:lnTo>
                                <a:lnTo>
                                  <a:pt x="11" y="0"/>
                                </a:lnTo>
                                <a:lnTo>
                                  <a:pt x="0" y="11"/>
                                </a:lnTo>
                                <a:lnTo>
                                  <a:pt x="0" y="25"/>
                                </a:lnTo>
                                <a:lnTo>
                                  <a:pt x="0" y="39"/>
                                </a:lnTo>
                                <a:lnTo>
                                  <a:pt x="11" y="50"/>
                                </a:lnTo>
                                <a:lnTo>
                                  <a:pt x="25" y="50"/>
                                </a:lnTo>
                                <a:lnTo>
                                  <a:pt x="39" y="50"/>
                                </a:lnTo>
                                <a:lnTo>
                                  <a:pt x="50" y="39"/>
                                </a:lnTo>
                                <a:lnTo>
                                  <a:pt x="50" y="25"/>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docshape168"/>
                        <wps:cNvSpPr>
                          <a:spLocks/>
                        </wps:cNvSpPr>
                        <wps:spPr bwMode="auto">
                          <a:xfrm>
                            <a:off x="5329" y="5578"/>
                            <a:ext cx="51" cy="51"/>
                          </a:xfrm>
                          <a:custGeom>
                            <a:avLst/>
                            <a:gdLst>
                              <a:gd name="T0" fmla="+- 0 5380 5330"/>
                              <a:gd name="T1" fmla="*/ T0 w 51"/>
                              <a:gd name="T2" fmla="+- 0 5604 5578"/>
                              <a:gd name="T3" fmla="*/ 5604 h 51"/>
                              <a:gd name="T4" fmla="+- 0 5380 5330"/>
                              <a:gd name="T5" fmla="*/ T4 w 51"/>
                              <a:gd name="T6" fmla="+- 0 5590 5578"/>
                              <a:gd name="T7" fmla="*/ 5590 h 51"/>
                              <a:gd name="T8" fmla="+- 0 5369 5330"/>
                              <a:gd name="T9" fmla="*/ T8 w 51"/>
                              <a:gd name="T10" fmla="+- 0 5578 5578"/>
                              <a:gd name="T11" fmla="*/ 5578 h 51"/>
                              <a:gd name="T12" fmla="+- 0 5355 5330"/>
                              <a:gd name="T13" fmla="*/ T12 w 51"/>
                              <a:gd name="T14" fmla="+- 0 5578 5578"/>
                              <a:gd name="T15" fmla="*/ 5578 h 51"/>
                              <a:gd name="T16" fmla="+- 0 5341 5330"/>
                              <a:gd name="T17" fmla="*/ T16 w 51"/>
                              <a:gd name="T18" fmla="+- 0 5578 5578"/>
                              <a:gd name="T19" fmla="*/ 5578 h 51"/>
                              <a:gd name="T20" fmla="+- 0 5330 5330"/>
                              <a:gd name="T21" fmla="*/ T20 w 51"/>
                              <a:gd name="T22" fmla="+- 0 5590 5578"/>
                              <a:gd name="T23" fmla="*/ 5590 h 51"/>
                              <a:gd name="T24" fmla="+- 0 5330 5330"/>
                              <a:gd name="T25" fmla="*/ T24 w 51"/>
                              <a:gd name="T26" fmla="+- 0 5604 5578"/>
                              <a:gd name="T27" fmla="*/ 5604 h 51"/>
                              <a:gd name="T28" fmla="+- 0 5330 5330"/>
                              <a:gd name="T29" fmla="*/ T28 w 51"/>
                              <a:gd name="T30" fmla="+- 0 5618 5578"/>
                              <a:gd name="T31" fmla="*/ 5618 h 51"/>
                              <a:gd name="T32" fmla="+- 0 5341 5330"/>
                              <a:gd name="T33" fmla="*/ T32 w 51"/>
                              <a:gd name="T34" fmla="+- 0 5629 5578"/>
                              <a:gd name="T35" fmla="*/ 5629 h 51"/>
                              <a:gd name="T36" fmla="+- 0 5355 5330"/>
                              <a:gd name="T37" fmla="*/ T36 w 51"/>
                              <a:gd name="T38" fmla="+- 0 5629 5578"/>
                              <a:gd name="T39" fmla="*/ 5629 h 51"/>
                              <a:gd name="T40" fmla="+- 0 5369 5330"/>
                              <a:gd name="T41" fmla="*/ T40 w 51"/>
                              <a:gd name="T42" fmla="+- 0 5629 5578"/>
                              <a:gd name="T43" fmla="*/ 5629 h 51"/>
                              <a:gd name="T44" fmla="+- 0 5380 5330"/>
                              <a:gd name="T45" fmla="*/ T44 w 51"/>
                              <a:gd name="T46" fmla="+- 0 5618 5578"/>
                              <a:gd name="T47" fmla="*/ 5618 h 51"/>
                              <a:gd name="T48" fmla="+- 0 5380 5330"/>
                              <a:gd name="T49" fmla="*/ T48 w 51"/>
                              <a:gd name="T50" fmla="+- 0 5604 5578"/>
                              <a:gd name="T51" fmla="*/ 560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50" y="26"/>
                                </a:moveTo>
                                <a:lnTo>
                                  <a:pt x="50" y="12"/>
                                </a:lnTo>
                                <a:lnTo>
                                  <a:pt x="39" y="0"/>
                                </a:lnTo>
                                <a:lnTo>
                                  <a:pt x="25" y="0"/>
                                </a:lnTo>
                                <a:lnTo>
                                  <a:pt x="11" y="0"/>
                                </a:lnTo>
                                <a:lnTo>
                                  <a:pt x="0" y="12"/>
                                </a:lnTo>
                                <a:lnTo>
                                  <a:pt x="0" y="26"/>
                                </a:lnTo>
                                <a:lnTo>
                                  <a:pt x="0" y="40"/>
                                </a:lnTo>
                                <a:lnTo>
                                  <a:pt x="11" y="51"/>
                                </a:lnTo>
                                <a:lnTo>
                                  <a:pt x="25" y="51"/>
                                </a:lnTo>
                                <a:lnTo>
                                  <a:pt x="39" y="51"/>
                                </a:lnTo>
                                <a:lnTo>
                                  <a:pt x="50" y="40"/>
                                </a:lnTo>
                                <a:lnTo>
                                  <a:pt x="50" y="26"/>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Line 276"/>
                        <wps:cNvCnPr/>
                        <wps:spPr bwMode="auto">
                          <a:xfrm>
                            <a:off x="6371" y="5821"/>
                            <a:ext cx="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docshape169"/>
                        <wps:cNvSpPr>
                          <a:spLocks/>
                        </wps:cNvSpPr>
                        <wps:spPr bwMode="auto">
                          <a:xfrm>
                            <a:off x="4132" y="3716"/>
                            <a:ext cx="3260" cy="4781"/>
                          </a:xfrm>
                          <a:custGeom>
                            <a:avLst/>
                            <a:gdLst>
                              <a:gd name="T0" fmla="+- 0 4799 4132"/>
                              <a:gd name="T1" fmla="*/ T0 w 3260"/>
                              <a:gd name="T2" fmla="+- 0 3716 3716"/>
                              <a:gd name="T3" fmla="*/ 3716 h 4781"/>
                              <a:gd name="T4" fmla="+- 0 4132 4132"/>
                              <a:gd name="T5" fmla="*/ T4 w 3260"/>
                              <a:gd name="T6" fmla="+- 0 3716 3716"/>
                              <a:gd name="T7" fmla="*/ 3716 h 4781"/>
                              <a:gd name="T8" fmla="+- 0 4799 4132"/>
                              <a:gd name="T9" fmla="*/ T8 w 3260"/>
                              <a:gd name="T10" fmla="+- 0 3872 3716"/>
                              <a:gd name="T11" fmla="*/ 3872 h 4781"/>
                              <a:gd name="T12" fmla="+- 0 4132 4132"/>
                              <a:gd name="T13" fmla="*/ T12 w 3260"/>
                              <a:gd name="T14" fmla="+- 0 3872 3716"/>
                              <a:gd name="T15" fmla="*/ 3872 h 4781"/>
                              <a:gd name="T16" fmla="+- 0 4826 4132"/>
                              <a:gd name="T17" fmla="*/ T16 w 3260"/>
                              <a:gd name="T18" fmla="+- 0 8434 3716"/>
                              <a:gd name="T19" fmla="*/ 8434 h 4781"/>
                              <a:gd name="T20" fmla="+- 0 4826 4132"/>
                              <a:gd name="T21" fmla="*/ T20 w 3260"/>
                              <a:gd name="T22" fmla="+- 0 8497 3716"/>
                              <a:gd name="T23" fmla="*/ 8497 h 4781"/>
                              <a:gd name="T24" fmla="+- 0 4799 4132"/>
                              <a:gd name="T25" fmla="*/ T24 w 3260"/>
                              <a:gd name="T26" fmla="+- 0 8497 3716"/>
                              <a:gd name="T27" fmla="*/ 8497 h 4781"/>
                              <a:gd name="T28" fmla="+- 0 4799 4132"/>
                              <a:gd name="T29" fmla="*/ T28 w 3260"/>
                              <a:gd name="T30" fmla="+- 0 8434 3716"/>
                              <a:gd name="T31" fmla="*/ 8434 h 4781"/>
                              <a:gd name="T32" fmla="+- 0 4826 4132"/>
                              <a:gd name="T33" fmla="*/ T32 w 3260"/>
                              <a:gd name="T34" fmla="+- 0 8434 3716"/>
                              <a:gd name="T35" fmla="*/ 8434 h 4781"/>
                              <a:gd name="T36" fmla="+- 0 4799 4132"/>
                              <a:gd name="T37" fmla="*/ T36 w 3260"/>
                              <a:gd name="T38" fmla="+- 0 8434 3716"/>
                              <a:gd name="T39" fmla="*/ 8434 h 4781"/>
                              <a:gd name="T40" fmla="+- 0 4185 4132"/>
                              <a:gd name="T41" fmla="*/ T40 w 3260"/>
                              <a:gd name="T42" fmla="+- 0 8434 3716"/>
                              <a:gd name="T43" fmla="*/ 8434 h 4781"/>
                              <a:gd name="T44" fmla="+- 0 4185 4132"/>
                              <a:gd name="T45" fmla="*/ T44 w 3260"/>
                              <a:gd name="T46" fmla="+- 0 8497 3716"/>
                              <a:gd name="T47" fmla="*/ 8497 h 4781"/>
                              <a:gd name="T48" fmla="+- 0 4158 4132"/>
                              <a:gd name="T49" fmla="*/ T48 w 3260"/>
                              <a:gd name="T50" fmla="+- 0 8497 3716"/>
                              <a:gd name="T51" fmla="*/ 8497 h 4781"/>
                              <a:gd name="T52" fmla="+- 0 4158 4132"/>
                              <a:gd name="T53" fmla="*/ T52 w 3260"/>
                              <a:gd name="T54" fmla="+- 0 8434 3716"/>
                              <a:gd name="T55" fmla="*/ 8434 h 4781"/>
                              <a:gd name="T56" fmla="+- 0 4185 4132"/>
                              <a:gd name="T57" fmla="*/ T56 w 3260"/>
                              <a:gd name="T58" fmla="+- 0 8434 3716"/>
                              <a:gd name="T59" fmla="*/ 8434 h 4781"/>
                              <a:gd name="T60" fmla="+- 0 4185 4132"/>
                              <a:gd name="T61" fmla="*/ T60 w 3260"/>
                              <a:gd name="T62" fmla="+- 0 8497 3716"/>
                              <a:gd name="T63" fmla="*/ 8497 h 4781"/>
                              <a:gd name="T64" fmla="+- 0 4799 4132"/>
                              <a:gd name="T65" fmla="*/ T64 w 3260"/>
                              <a:gd name="T66" fmla="+- 0 8497 3716"/>
                              <a:gd name="T67" fmla="*/ 8497 h 4781"/>
                              <a:gd name="T68" fmla="+- 0 4799 4132"/>
                              <a:gd name="T69" fmla="*/ T68 w 3260"/>
                              <a:gd name="T70" fmla="+- 0 8466 3716"/>
                              <a:gd name="T71" fmla="*/ 8466 h 4781"/>
                              <a:gd name="T72" fmla="+- 0 4185 4132"/>
                              <a:gd name="T73" fmla="*/ T72 w 3260"/>
                              <a:gd name="T74" fmla="+- 0 8466 3716"/>
                              <a:gd name="T75" fmla="*/ 8466 h 4781"/>
                              <a:gd name="T76" fmla="+- 0 6590 4132"/>
                              <a:gd name="T77" fmla="*/ T76 w 3260"/>
                              <a:gd name="T78" fmla="+- 0 8434 3716"/>
                              <a:gd name="T79" fmla="*/ 8434 h 4781"/>
                              <a:gd name="T80" fmla="+- 0 6590 4132"/>
                              <a:gd name="T81" fmla="*/ T80 w 3260"/>
                              <a:gd name="T82" fmla="+- 0 8497 3716"/>
                              <a:gd name="T83" fmla="*/ 8497 h 4781"/>
                              <a:gd name="T84" fmla="+- 0 6563 4132"/>
                              <a:gd name="T85" fmla="*/ T84 w 3260"/>
                              <a:gd name="T86" fmla="+- 0 8497 3716"/>
                              <a:gd name="T87" fmla="*/ 8497 h 4781"/>
                              <a:gd name="T88" fmla="+- 0 6563 4132"/>
                              <a:gd name="T89" fmla="*/ T88 w 3260"/>
                              <a:gd name="T90" fmla="+- 0 8434 3716"/>
                              <a:gd name="T91" fmla="*/ 8434 h 4781"/>
                              <a:gd name="T92" fmla="+- 0 6590 4132"/>
                              <a:gd name="T93" fmla="*/ T92 w 3260"/>
                              <a:gd name="T94" fmla="+- 0 8434 3716"/>
                              <a:gd name="T95" fmla="*/ 8434 h 4781"/>
                              <a:gd name="T96" fmla="+- 0 6563 4132"/>
                              <a:gd name="T97" fmla="*/ T96 w 3260"/>
                              <a:gd name="T98" fmla="+- 0 8434 3716"/>
                              <a:gd name="T99" fmla="*/ 8434 h 4781"/>
                              <a:gd name="T100" fmla="+- 0 5949 4132"/>
                              <a:gd name="T101" fmla="*/ T100 w 3260"/>
                              <a:gd name="T102" fmla="+- 0 8434 3716"/>
                              <a:gd name="T103" fmla="*/ 8434 h 4781"/>
                              <a:gd name="T104" fmla="+- 0 5949 4132"/>
                              <a:gd name="T105" fmla="*/ T104 w 3260"/>
                              <a:gd name="T106" fmla="+- 0 8497 3716"/>
                              <a:gd name="T107" fmla="*/ 8497 h 4781"/>
                              <a:gd name="T108" fmla="+- 0 5922 4132"/>
                              <a:gd name="T109" fmla="*/ T108 w 3260"/>
                              <a:gd name="T110" fmla="+- 0 8497 3716"/>
                              <a:gd name="T111" fmla="*/ 8497 h 4781"/>
                              <a:gd name="T112" fmla="+- 0 5922 4132"/>
                              <a:gd name="T113" fmla="*/ T112 w 3260"/>
                              <a:gd name="T114" fmla="+- 0 8434 3716"/>
                              <a:gd name="T115" fmla="*/ 8434 h 4781"/>
                              <a:gd name="T116" fmla="+- 0 5949 4132"/>
                              <a:gd name="T117" fmla="*/ T116 w 3260"/>
                              <a:gd name="T118" fmla="+- 0 8434 3716"/>
                              <a:gd name="T119" fmla="*/ 8434 h 4781"/>
                              <a:gd name="T120" fmla="+- 0 5949 4132"/>
                              <a:gd name="T121" fmla="*/ T120 w 3260"/>
                              <a:gd name="T122" fmla="+- 0 8497 3716"/>
                              <a:gd name="T123" fmla="*/ 8497 h 4781"/>
                              <a:gd name="T124" fmla="+- 0 6563 4132"/>
                              <a:gd name="T125" fmla="*/ T124 w 3260"/>
                              <a:gd name="T126" fmla="+- 0 8497 3716"/>
                              <a:gd name="T127" fmla="*/ 8497 h 4781"/>
                              <a:gd name="T128" fmla="+- 0 6563 4132"/>
                              <a:gd name="T129" fmla="*/ T128 w 3260"/>
                              <a:gd name="T130" fmla="+- 0 8466 3716"/>
                              <a:gd name="T131" fmla="*/ 8466 h 4781"/>
                              <a:gd name="T132" fmla="+- 0 5949 4132"/>
                              <a:gd name="T133" fmla="*/ T132 w 3260"/>
                              <a:gd name="T134" fmla="+- 0 8466 3716"/>
                              <a:gd name="T135" fmla="*/ 8466 h 4781"/>
                              <a:gd name="T136" fmla="+- 0 7391 4132"/>
                              <a:gd name="T137" fmla="*/ T136 w 3260"/>
                              <a:gd name="T138" fmla="+- 0 8434 3716"/>
                              <a:gd name="T139" fmla="*/ 8434 h 4781"/>
                              <a:gd name="T140" fmla="+- 0 7391 4132"/>
                              <a:gd name="T141" fmla="*/ T140 w 3260"/>
                              <a:gd name="T142" fmla="+- 0 8497 3716"/>
                              <a:gd name="T143" fmla="*/ 8497 h 4781"/>
                              <a:gd name="T144" fmla="+- 0 7365 4132"/>
                              <a:gd name="T145" fmla="*/ T144 w 3260"/>
                              <a:gd name="T146" fmla="+- 0 8497 3716"/>
                              <a:gd name="T147" fmla="*/ 8497 h 4781"/>
                              <a:gd name="T148" fmla="+- 0 7365 4132"/>
                              <a:gd name="T149" fmla="*/ T148 w 3260"/>
                              <a:gd name="T150" fmla="+- 0 8434 3716"/>
                              <a:gd name="T151" fmla="*/ 8434 h 4781"/>
                              <a:gd name="T152" fmla="+- 0 7391 4132"/>
                              <a:gd name="T153" fmla="*/ T152 w 3260"/>
                              <a:gd name="T154" fmla="+- 0 8434 3716"/>
                              <a:gd name="T155" fmla="*/ 8434 h 4781"/>
                              <a:gd name="T156" fmla="+- 0 7365 4132"/>
                              <a:gd name="T157" fmla="*/ T156 w 3260"/>
                              <a:gd name="T158" fmla="+- 0 8434 3716"/>
                              <a:gd name="T159" fmla="*/ 8434 h 4781"/>
                              <a:gd name="T160" fmla="+- 0 6700 4132"/>
                              <a:gd name="T161" fmla="*/ T160 w 3260"/>
                              <a:gd name="T162" fmla="+- 0 8434 3716"/>
                              <a:gd name="T163" fmla="*/ 8434 h 4781"/>
                              <a:gd name="T164" fmla="+- 0 6700 4132"/>
                              <a:gd name="T165" fmla="*/ T164 w 3260"/>
                              <a:gd name="T166" fmla="+- 0 8497 3716"/>
                              <a:gd name="T167" fmla="*/ 8497 h 4781"/>
                              <a:gd name="T168" fmla="+- 0 6674 4132"/>
                              <a:gd name="T169" fmla="*/ T168 w 3260"/>
                              <a:gd name="T170" fmla="+- 0 8497 3716"/>
                              <a:gd name="T171" fmla="*/ 8497 h 4781"/>
                              <a:gd name="T172" fmla="+- 0 6674 4132"/>
                              <a:gd name="T173" fmla="*/ T172 w 3260"/>
                              <a:gd name="T174" fmla="+- 0 8434 3716"/>
                              <a:gd name="T175" fmla="*/ 8434 h 4781"/>
                              <a:gd name="T176" fmla="+- 0 6700 4132"/>
                              <a:gd name="T177" fmla="*/ T176 w 3260"/>
                              <a:gd name="T178" fmla="+- 0 8434 3716"/>
                              <a:gd name="T179" fmla="*/ 8434 h 4781"/>
                              <a:gd name="T180" fmla="+- 0 6700 4132"/>
                              <a:gd name="T181" fmla="*/ T180 w 3260"/>
                              <a:gd name="T182" fmla="+- 0 8497 3716"/>
                              <a:gd name="T183" fmla="*/ 8497 h 4781"/>
                              <a:gd name="T184" fmla="+- 0 7365 4132"/>
                              <a:gd name="T185" fmla="*/ T184 w 3260"/>
                              <a:gd name="T186" fmla="+- 0 8497 3716"/>
                              <a:gd name="T187" fmla="*/ 8497 h 4781"/>
                              <a:gd name="T188" fmla="+- 0 7365 4132"/>
                              <a:gd name="T189" fmla="*/ T188 w 3260"/>
                              <a:gd name="T190" fmla="+- 0 8466 3716"/>
                              <a:gd name="T191" fmla="*/ 8466 h 4781"/>
                              <a:gd name="T192" fmla="+- 0 6700 4132"/>
                              <a:gd name="T193" fmla="*/ T192 w 3260"/>
                              <a:gd name="T194" fmla="+- 0 8466 3716"/>
                              <a:gd name="T195" fmla="*/ 8466 h 4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260" h="4781">
                                <a:moveTo>
                                  <a:pt x="667" y="0"/>
                                </a:moveTo>
                                <a:lnTo>
                                  <a:pt x="0" y="0"/>
                                </a:lnTo>
                                <a:moveTo>
                                  <a:pt x="667" y="156"/>
                                </a:moveTo>
                                <a:lnTo>
                                  <a:pt x="0" y="156"/>
                                </a:lnTo>
                                <a:moveTo>
                                  <a:pt x="694" y="4718"/>
                                </a:moveTo>
                                <a:lnTo>
                                  <a:pt x="694" y="4781"/>
                                </a:lnTo>
                                <a:lnTo>
                                  <a:pt x="667" y="4781"/>
                                </a:lnTo>
                                <a:lnTo>
                                  <a:pt x="667" y="4718"/>
                                </a:lnTo>
                                <a:lnTo>
                                  <a:pt x="694" y="4718"/>
                                </a:lnTo>
                                <a:moveTo>
                                  <a:pt x="667" y="4718"/>
                                </a:moveTo>
                                <a:lnTo>
                                  <a:pt x="53" y="4718"/>
                                </a:lnTo>
                                <a:lnTo>
                                  <a:pt x="53" y="4781"/>
                                </a:lnTo>
                                <a:lnTo>
                                  <a:pt x="26" y="4781"/>
                                </a:lnTo>
                                <a:lnTo>
                                  <a:pt x="26" y="4718"/>
                                </a:lnTo>
                                <a:lnTo>
                                  <a:pt x="53" y="4718"/>
                                </a:lnTo>
                                <a:moveTo>
                                  <a:pt x="53" y="4781"/>
                                </a:moveTo>
                                <a:lnTo>
                                  <a:pt x="667" y="4781"/>
                                </a:lnTo>
                                <a:moveTo>
                                  <a:pt x="667" y="4750"/>
                                </a:moveTo>
                                <a:lnTo>
                                  <a:pt x="53" y="4750"/>
                                </a:lnTo>
                                <a:moveTo>
                                  <a:pt x="2458" y="4718"/>
                                </a:moveTo>
                                <a:lnTo>
                                  <a:pt x="2458" y="4781"/>
                                </a:lnTo>
                                <a:lnTo>
                                  <a:pt x="2431" y="4781"/>
                                </a:lnTo>
                                <a:lnTo>
                                  <a:pt x="2431" y="4718"/>
                                </a:lnTo>
                                <a:lnTo>
                                  <a:pt x="2458" y="4718"/>
                                </a:lnTo>
                                <a:moveTo>
                                  <a:pt x="2431" y="4718"/>
                                </a:moveTo>
                                <a:lnTo>
                                  <a:pt x="1817" y="4718"/>
                                </a:lnTo>
                                <a:lnTo>
                                  <a:pt x="1817" y="4781"/>
                                </a:lnTo>
                                <a:lnTo>
                                  <a:pt x="1790" y="4781"/>
                                </a:lnTo>
                                <a:lnTo>
                                  <a:pt x="1790" y="4718"/>
                                </a:lnTo>
                                <a:lnTo>
                                  <a:pt x="1817" y="4718"/>
                                </a:lnTo>
                                <a:moveTo>
                                  <a:pt x="1817" y="4781"/>
                                </a:moveTo>
                                <a:lnTo>
                                  <a:pt x="2431" y="4781"/>
                                </a:lnTo>
                                <a:moveTo>
                                  <a:pt x="2431" y="4750"/>
                                </a:moveTo>
                                <a:lnTo>
                                  <a:pt x="1817" y="4750"/>
                                </a:lnTo>
                                <a:moveTo>
                                  <a:pt x="3259" y="4718"/>
                                </a:moveTo>
                                <a:lnTo>
                                  <a:pt x="3259" y="4781"/>
                                </a:lnTo>
                                <a:lnTo>
                                  <a:pt x="3233" y="4781"/>
                                </a:lnTo>
                                <a:lnTo>
                                  <a:pt x="3233" y="4718"/>
                                </a:lnTo>
                                <a:lnTo>
                                  <a:pt x="3259" y="4718"/>
                                </a:lnTo>
                                <a:moveTo>
                                  <a:pt x="3233" y="4718"/>
                                </a:moveTo>
                                <a:lnTo>
                                  <a:pt x="2568" y="4718"/>
                                </a:lnTo>
                                <a:lnTo>
                                  <a:pt x="2568" y="4781"/>
                                </a:lnTo>
                                <a:lnTo>
                                  <a:pt x="2542" y="4781"/>
                                </a:lnTo>
                                <a:lnTo>
                                  <a:pt x="2542" y="4718"/>
                                </a:lnTo>
                                <a:lnTo>
                                  <a:pt x="2568" y="4718"/>
                                </a:lnTo>
                                <a:moveTo>
                                  <a:pt x="2568" y="4781"/>
                                </a:moveTo>
                                <a:lnTo>
                                  <a:pt x="3233" y="4781"/>
                                </a:lnTo>
                                <a:moveTo>
                                  <a:pt x="3233" y="4750"/>
                                </a:moveTo>
                                <a:lnTo>
                                  <a:pt x="2568" y="475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docshape170"/>
                        <wps:cNvSpPr>
                          <a:spLocks/>
                        </wps:cNvSpPr>
                        <wps:spPr bwMode="auto">
                          <a:xfrm>
                            <a:off x="7655" y="6569"/>
                            <a:ext cx="116" cy="1976"/>
                          </a:xfrm>
                          <a:custGeom>
                            <a:avLst/>
                            <a:gdLst>
                              <a:gd name="T0" fmla="+- 0 7739 7655"/>
                              <a:gd name="T1" fmla="*/ T0 w 116"/>
                              <a:gd name="T2" fmla="+- 0 8386 6570"/>
                              <a:gd name="T3" fmla="*/ 8386 h 1976"/>
                              <a:gd name="T4" fmla="+- 0 7739 7655"/>
                              <a:gd name="T5" fmla="*/ T4 w 116"/>
                              <a:gd name="T6" fmla="+- 0 8545 6570"/>
                              <a:gd name="T7" fmla="*/ 8545 h 1976"/>
                              <a:gd name="T8" fmla="+- 0 7770 7655"/>
                              <a:gd name="T9" fmla="*/ T8 w 116"/>
                              <a:gd name="T10" fmla="+- 0 6570 6570"/>
                              <a:gd name="T11" fmla="*/ 6570 h 1976"/>
                              <a:gd name="T12" fmla="+- 0 7770 7655"/>
                              <a:gd name="T13" fmla="*/ T12 w 116"/>
                              <a:gd name="T14" fmla="+- 0 6781 6570"/>
                              <a:gd name="T15" fmla="*/ 6781 h 1976"/>
                              <a:gd name="T16" fmla="+- 0 7655 7655"/>
                              <a:gd name="T17" fmla="*/ T16 w 116"/>
                              <a:gd name="T18" fmla="+- 0 6781 6570"/>
                              <a:gd name="T19" fmla="*/ 6781 h 1976"/>
                            </a:gdLst>
                            <a:ahLst/>
                            <a:cxnLst>
                              <a:cxn ang="0">
                                <a:pos x="T1" y="T3"/>
                              </a:cxn>
                              <a:cxn ang="0">
                                <a:pos x="T5" y="T7"/>
                              </a:cxn>
                              <a:cxn ang="0">
                                <a:pos x="T9" y="T11"/>
                              </a:cxn>
                              <a:cxn ang="0">
                                <a:pos x="T13" y="T15"/>
                              </a:cxn>
                              <a:cxn ang="0">
                                <a:pos x="T17" y="T19"/>
                              </a:cxn>
                            </a:cxnLst>
                            <a:rect l="0" t="0" r="r" b="b"/>
                            <a:pathLst>
                              <a:path w="116" h="1976">
                                <a:moveTo>
                                  <a:pt x="84" y="1816"/>
                                </a:moveTo>
                                <a:lnTo>
                                  <a:pt x="84" y="1975"/>
                                </a:lnTo>
                                <a:moveTo>
                                  <a:pt x="115" y="0"/>
                                </a:moveTo>
                                <a:lnTo>
                                  <a:pt x="115" y="211"/>
                                </a:lnTo>
                                <a:lnTo>
                                  <a:pt x="0" y="211"/>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docshape171"/>
                        <wps:cNvSpPr>
                          <a:spLocks/>
                        </wps:cNvSpPr>
                        <wps:spPr bwMode="auto">
                          <a:xfrm>
                            <a:off x="7703" y="6636"/>
                            <a:ext cx="51" cy="51"/>
                          </a:xfrm>
                          <a:custGeom>
                            <a:avLst/>
                            <a:gdLst>
                              <a:gd name="T0" fmla="+- 0 7754 7703"/>
                              <a:gd name="T1" fmla="*/ T0 w 51"/>
                              <a:gd name="T2" fmla="+- 0 6662 6637"/>
                              <a:gd name="T3" fmla="*/ 6662 h 51"/>
                              <a:gd name="T4" fmla="+- 0 7754 7703"/>
                              <a:gd name="T5" fmla="*/ T4 w 51"/>
                              <a:gd name="T6" fmla="+- 0 6648 6637"/>
                              <a:gd name="T7" fmla="*/ 6648 h 51"/>
                              <a:gd name="T8" fmla="+- 0 7742 7703"/>
                              <a:gd name="T9" fmla="*/ T8 w 51"/>
                              <a:gd name="T10" fmla="+- 0 6637 6637"/>
                              <a:gd name="T11" fmla="*/ 6637 h 51"/>
                              <a:gd name="T12" fmla="+- 0 7728 7703"/>
                              <a:gd name="T13" fmla="*/ T12 w 51"/>
                              <a:gd name="T14" fmla="+- 0 6637 6637"/>
                              <a:gd name="T15" fmla="*/ 6637 h 51"/>
                              <a:gd name="T16" fmla="+- 0 7714 7703"/>
                              <a:gd name="T17" fmla="*/ T16 w 51"/>
                              <a:gd name="T18" fmla="+- 0 6637 6637"/>
                              <a:gd name="T19" fmla="*/ 6637 h 51"/>
                              <a:gd name="T20" fmla="+- 0 7703 7703"/>
                              <a:gd name="T21" fmla="*/ T20 w 51"/>
                              <a:gd name="T22" fmla="+- 0 6648 6637"/>
                              <a:gd name="T23" fmla="*/ 6648 h 51"/>
                              <a:gd name="T24" fmla="+- 0 7703 7703"/>
                              <a:gd name="T25" fmla="*/ T24 w 51"/>
                              <a:gd name="T26" fmla="+- 0 6662 6637"/>
                              <a:gd name="T27" fmla="*/ 6662 h 51"/>
                              <a:gd name="T28" fmla="+- 0 7703 7703"/>
                              <a:gd name="T29" fmla="*/ T28 w 51"/>
                              <a:gd name="T30" fmla="+- 0 6676 6637"/>
                              <a:gd name="T31" fmla="*/ 6676 h 51"/>
                              <a:gd name="T32" fmla="+- 0 7714 7703"/>
                              <a:gd name="T33" fmla="*/ T32 w 51"/>
                              <a:gd name="T34" fmla="+- 0 6687 6637"/>
                              <a:gd name="T35" fmla="*/ 6687 h 51"/>
                              <a:gd name="T36" fmla="+- 0 7728 7703"/>
                              <a:gd name="T37" fmla="*/ T36 w 51"/>
                              <a:gd name="T38" fmla="+- 0 6687 6637"/>
                              <a:gd name="T39" fmla="*/ 6687 h 51"/>
                              <a:gd name="T40" fmla="+- 0 7742 7703"/>
                              <a:gd name="T41" fmla="*/ T40 w 51"/>
                              <a:gd name="T42" fmla="+- 0 6687 6637"/>
                              <a:gd name="T43" fmla="*/ 6687 h 51"/>
                              <a:gd name="T44" fmla="+- 0 7754 7703"/>
                              <a:gd name="T45" fmla="*/ T44 w 51"/>
                              <a:gd name="T46" fmla="+- 0 6676 6637"/>
                              <a:gd name="T47" fmla="*/ 6676 h 51"/>
                              <a:gd name="T48" fmla="+- 0 7754 7703"/>
                              <a:gd name="T49" fmla="*/ T48 w 51"/>
                              <a:gd name="T50" fmla="+- 0 6662 6637"/>
                              <a:gd name="T51" fmla="*/ 666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51" y="25"/>
                                </a:moveTo>
                                <a:lnTo>
                                  <a:pt x="51" y="11"/>
                                </a:lnTo>
                                <a:lnTo>
                                  <a:pt x="39" y="0"/>
                                </a:lnTo>
                                <a:lnTo>
                                  <a:pt x="25" y="0"/>
                                </a:lnTo>
                                <a:lnTo>
                                  <a:pt x="11" y="0"/>
                                </a:lnTo>
                                <a:lnTo>
                                  <a:pt x="0" y="11"/>
                                </a:lnTo>
                                <a:lnTo>
                                  <a:pt x="0" y="25"/>
                                </a:lnTo>
                                <a:lnTo>
                                  <a:pt x="0" y="39"/>
                                </a:lnTo>
                                <a:lnTo>
                                  <a:pt x="11" y="50"/>
                                </a:lnTo>
                                <a:lnTo>
                                  <a:pt x="25" y="50"/>
                                </a:lnTo>
                                <a:lnTo>
                                  <a:pt x="39" y="50"/>
                                </a:lnTo>
                                <a:lnTo>
                                  <a:pt x="51" y="39"/>
                                </a:lnTo>
                                <a:lnTo>
                                  <a:pt x="51" y="25"/>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docshape172"/>
                        <wps:cNvSpPr>
                          <a:spLocks/>
                        </wps:cNvSpPr>
                        <wps:spPr bwMode="auto">
                          <a:xfrm>
                            <a:off x="3832" y="3761"/>
                            <a:ext cx="968" cy="2835"/>
                          </a:xfrm>
                          <a:custGeom>
                            <a:avLst/>
                            <a:gdLst>
                              <a:gd name="T0" fmla="+- 0 4799 3832"/>
                              <a:gd name="T1" fmla="*/ T0 w 968"/>
                              <a:gd name="T2" fmla="+- 0 3762 3762"/>
                              <a:gd name="T3" fmla="*/ 3762 h 2835"/>
                              <a:gd name="T4" fmla="+- 0 4799 3832"/>
                              <a:gd name="T5" fmla="*/ T4 w 968"/>
                              <a:gd name="T6" fmla="+- 0 3826 3762"/>
                              <a:gd name="T7" fmla="*/ 3826 h 2835"/>
                              <a:gd name="T8" fmla="+- 0 4773 3832"/>
                              <a:gd name="T9" fmla="*/ T8 w 968"/>
                              <a:gd name="T10" fmla="+- 0 3826 3762"/>
                              <a:gd name="T11" fmla="*/ 3826 h 2835"/>
                              <a:gd name="T12" fmla="+- 0 4773 3832"/>
                              <a:gd name="T13" fmla="*/ T12 w 968"/>
                              <a:gd name="T14" fmla="+- 0 3762 3762"/>
                              <a:gd name="T15" fmla="*/ 3762 h 2835"/>
                              <a:gd name="T16" fmla="+- 0 4799 3832"/>
                              <a:gd name="T17" fmla="*/ T16 w 968"/>
                              <a:gd name="T18" fmla="+- 0 3762 3762"/>
                              <a:gd name="T19" fmla="*/ 3762 h 2835"/>
                              <a:gd name="T20" fmla="+- 0 4773 3832"/>
                              <a:gd name="T21" fmla="*/ T20 w 968"/>
                              <a:gd name="T22" fmla="+- 0 3762 3762"/>
                              <a:gd name="T23" fmla="*/ 3762 h 2835"/>
                              <a:gd name="T24" fmla="+- 0 4158 3832"/>
                              <a:gd name="T25" fmla="*/ T24 w 968"/>
                              <a:gd name="T26" fmla="+- 0 3762 3762"/>
                              <a:gd name="T27" fmla="*/ 3762 h 2835"/>
                              <a:gd name="T28" fmla="+- 0 4158 3832"/>
                              <a:gd name="T29" fmla="*/ T28 w 968"/>
                              <a:gd name="T30" fmla="+- 0 3826 3762"/>
                              <a:gd name="T31" fmla="*/ 3826 h 2835"/>
                              <a:gd name="T32" fmla="+- 0 4132 3832"/>
                              <a:gd name="T33" fmla="*/ T32 w 968"/>
                              <a:gd name="T34" fmla="+- 0 3826 3762"/>
                              <a:gd name="T35" fmla="*/ 3826 h 2835"/>
                              <a:gd name="T36" fmla="+- 0 4132 3832"/>
                              <a:gd name="T37" fmla="*/ T36 w 968"/>
                              <a:gd name="T38" fmla="+- 0 3762 3762"/>
                              <a:gd name="T39" fmla="*/ 3762 h 2835"/>
                              <a:gd name="T40" fmla="+- 0 4158 3832"/>
                              <a:gd name="T41" fmla="*/ T40 w 968"/>
                              <a:gd name="T42" fmla="+- 0 3762 3762"/>
                              <a:gd name="T43" fmla="*/ 3762 h 2835"/>
                              <a:gd name="T44" fmla="+- 0 4158 3832"/>
                              <a:gd name="T45" fmla="*/ T44 w 968"/>
                              <a:gd name="T46" fmla="+- 0 3826 3762"/>
                              <a:gd name="T47" fmla="*/ 3826 h 2835"/>
                              <a:gd name="T48" fmla="+- 0 4773 3832"/>
                              <a:gd name="T49" fmla="*/ T48 w 968"/>
                              <a:gd name="T50" fmla="+- 0 3826 3762"/>
                              <a:gd name="T51" fmla="*/ 3826 h 2835"/>
                              <a:gd name="T52" fmla="+- 0 4773 3832"/>
                              <a:gd name="T53" fmla="*/ T52 w 968"/>
                              <a:gd name="T54" fmla="+- 0 3793 3762"/>
                              <a:gd name="T55" fmla="*/ 3793 h 2835"/>
                              <a:gd name="T56" fmla="+- 0 4158 3832"/>
                              <a:gd name="T57" fmla="*/ T56 w 968"/>
                              <a:gd name="T58" fmla="+- 0 3793 3762"/>
                              <a:gd name="T59" fmla="*/ 3793 h 2835"/>
                              <a:gd name="T60" fmla="+- 0 3885 3832"/>
                              <a:gd name="T61" fmla="*/ T60 w 968"/>
                              <a:gd name="T62" fmla="+- 0 6596 3762"/>
                              <a:gd name="T63" fmla="*/ 6596 h 2835"/>
                              <a:gd name="T64" fmla="+- 0 3885 3832"/>
                              <a:gd name="T65" fmla="*/ T64 w 968"/>
                              <a:gd name="T66" fmla="+- 0 6570 3762"/>
                              <a:gd name="T67" fmla="*/ 6570 h 2835"/>
                              <a:gd name="T68" fmla="+- 0 3832 3832"/>
                              <a:gd name="T69" fmla="*/ T68 w 968"/>
                              <a:gd name="T70" fmla="+- 0 6570 3762"/>
                              <a:gd name="T71" fmla="*/ 6570 h 2835"/>
                              <a:gd name="T72" fmla="+- 0 3832 3832"/>
                              <a:gd name="T73" fmla="*/ T72 w 968"/>
                              <a:gd name="T74" fmla="+- 0 6596 3762"/>
                              <a:gd name="T75" fmla="*/ 6596 h 2835"/>
                              <a:gd name="T76" fmla="+- 0 3885 3832"/>
                              <a:gd name="T77" fmla="*/ T76 w 968"/>
                              <a:gd name="T78" fmla="+- 0 6596 3762"/>
                              <a:gd name="T79" fmla="*/ 6596 h 2835"/>
                              <a:gd name="T80" fmla="+- 0 3885 3832"/>
                              <a:gd name="T81" fmla="*/ T80 w 968"/>
                              <a:gd name="T82" fmla="+- 0 5799 3762"/>
                              <a:gd name="T83" fmla="*/ 5799 h 2835"/>
                              <a:gd name="T84" fmla="+- 0 3885 3832"/>
                              <a:gd name="T85" fmla="*/ T84 w 968"/>
                              <a:gd name="T86" fmla="+- 0 5773 3762"/>
                              <a:gd name="T87" fmla="*/ 5773 h 2835"/>
                              <a:gd name="T88" fmla="+- 0 3832 3832"/>
                              <a:gd name="T89" fmla="*/ T88 w 968"/>
                              <a:gd name="T90" fmla="+- 0 5773 3762"/>
                              <a:gd name="T91" fmla="*/ 5773 h 2835"/>
                              <a:gd name="T92" fmla="+- 0 3832 3832"/>
                              <a:gd name="T93" fmla="*/ T92 w 968"/>
                              <a:gd name="T94" fmla="+- 0 5799 3762"/>
                              <a:gd name="T95" fmla="*/ 5799 h 2835"/>
                              <a:gd name="T96" fmla="+- 0 3885 3832"/>
                              <a:gd name="T97" fmla="*/ T96 w 968"/>
                              <a:gd name="T98" fmla="+- 0 5799 3762"/>
                              <a:gd name="T99" fmla="*/ 5799 h 2835"/>
                              <a:gd name="T100" fmla="+- 0 4305 3832"/>
                              <a:gd name="T101" fmla="*/ T100 w 968"/>
                              <a:gd name="T102" fmla="+- 0 6570 3762"/>
                              <a:gd name="T103" fmla="*/ 6570 h 2835"/>
                              <a:gd name="T104" fmla="+- 0 3885 3832"/>
                              <a:gd name="T105" fmla="*/ T104 w 968"/>
                              <a:gd name="T106" fmla="+- 0 6570 3762"/>
                              <a:gd name="T107" fmla="*/ 6570 h 2835"/>
                              <a:gd name="T108" fmla="+- 0 3885 3832"/>
                              <a:gd name="T109" fmla="*/ T108 w 968"/>
                              <a:gd name="T110" fmla="+- 0 6150 3762"/>
                              <a:gd name="T111" fmla="*/ 6150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8" h="2835">
                                <a:moveTo>
                                  <a:pt x="967" y="0"/>
                                </a:moveTo>
                                <a:lnTo>
                                  <a:pt x="967" y="64"/>
                                </a:lnTo>
                                <a:lnTo>
                                  <a:pt x="941" y="64"/>
                                </a:lnTo>
                                <a:lnTo>
                                  <a:pt x="941" y="0"/>
                                </a:lnTo>
                                <a:lnTo>
                                  <a:pt x="967" y="0"/>
                                </a:lnTo>
                                <a:moveTo>
                                  <a:pt x="941" y="0"/>
                                </a:moveTo>
                                <a:lnTo>
                                  <a:pt x="326" y="0"/>
                                </a:lnTo>
                                <a:lnTo>
                                  <a:pt x="326" y="64"/>
                                </a:lnTo>
                                <a:lnTo>
                                  <a:pt x="300" y="64"/>
                                </a:lnTo>
                                <a:lnTo>
                                  <a:pt x="300" y="0"/>
                                </a:lnTo>
                                <a:lnTo>
                                  <a:pt x="326" y="0"/>
                                </a:lnTo>
                                <a:moveTo>
                                  <a:pt x="326" y="64"/>
                                </a:moveTo>
                                <a:lnTo>
                                  <a:pt x="941" y="64"/>
                                </a:lnTo>
                                <a:moveTo>
                                  <a:pt x="941" y="31"/>
                                </a:moveTo>
                                <a:lnTo>
                                  <a:pt x="326" y="31"/>
                                </a:lnTo>
                                <a:moveTo>
                                  <a:pt x="53" y="2834"/>
                                </a:moveTo>
                                <a:lnTo>
                                  <a:pt x="53" y="2808"/>
                                </a:lnTo>
                                <a:lnTo>
                                  <a:pt x="0" y="2808"/>
                                </a:lnTo>
                                <a:lnTo>
                                  <a:pt x="0" y="2834"/>
                                </a:lnTo>
                                <a:lnTo>
                                  <a:pt x="53" y="2834"/>
                                </a:lnTo>
                                <a:moveTo>
                                  <a:pt x="53" y="2037"/>
                                </a:moveTo>
                                <a:lnTo>
                                  <a:pt x="53" y="2011"/>
                                </a:lnTo>
                                <a:lnTo>
                                  <a:pt x="0" y="2011"/>
                                </a:lnTo>
                                <a:lnTo>
                                  <a:pt x="0" y="2037"/>
                                </a:lnTo>
                                <a:lnTo>
                                  <a:pt x="53" y="2037"/>
                                </a:lnTo>
                                <a:moveTo>
                                  <a:pt x="473" y="2808"/>
                                </a:moveTo>
                                <a:lnTo>
                                  <a:pt x="53" y="2808"/>
                                </a:lnTo>
                                <a:lnTo>
                                  <a:pt x="53" y="2388"/>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docshape173"/>
                        <wps:cNvSpPr>
                          <a:spLocks/>
                        </wps:cNvSpPr>
                        <wps:spPr bwMode="auto">
                          <a:xfrm>
                            <a:off x="3883" y="6149"/>
                            <a:ext cx="419" cy="419"/>
                          </a:xfrm>
                          <a:custGeom>
                            <a:avLst/>
                            <a:gdLst>
                              <a:gd name="T0" fmla="+- 0 4302 3884"/>
                              <a:gd name="T1" fmla="*/ T0 w 419"/>
                              <a:gd name="T2" fmla="+- 0 6568 6150"/>
                              <a:gd name="T3" fmla="*/ 6568 h 419"/>
                              <a:gd name="T4" fmla="+- 0 4296 3884"/>
                              <a:gd name="T5" fmla="*/ T4 w 419"/>
                              <a:gd name="T6" fmla="+- 0 6493 6150"/>
                              <a:gd name="T7" fmla="*/ 6493 h 419"/>
                              <a:gd name="T8" fmla="+- 0 4276 3884"/>
                              <a:gd name="T9" fmla="*/ T8 w 419"/>
                              <a:gd name="T10" fmla="+- 0 6422 6150"/>
                              <a:gd name="T11" fmla="*/ 6422 h 419"/>
                              <a:gd name="T12" fmla="+- 0 4245 3884"/>
                              <a:gd name="T13" fmla="*/ T12 w 419"/>
                              <a:gd name="T14" fmla="+- 0 6357 6150"/>
                              <a:gd name="T15" fmla="*/ 6357 h 419"/>
                              <a:gd name="T16" fmla="+- 0 4204 3884"/>
                              <a:gd name="T17" fmla="*/ T16 w 419"/>
                              <a:gd name="T18" fmla="+- 0 6299 6150"/>
                              <a:gd name="T19" fmla="*/ 6299 h 419"/>
                              <a:gd name="T20" fmla="+- 0 4153 3884"/>
                              <a:gd name="T21" fmla="*/ T20 w 419"/>
                              <a:gd name="T22" fmla="+- 0 6248 6150"/>
                              <a:gd name="T23" fmla="*/ 6248 h 419"/>
                              <a:gd name="T24" fmla="+- 0 4095 3884"/>
                              <a:gd name="T25" fmla="*/ T24 w 419"/>
                              <a:gd name="T26" fmla="+- 0 6207 6150"/>
                              <a:gd name="T27" fmla="*/ 6207 h 419"/>
                              <a:gd name="T28" fmla="+- 0 4030 3884"/>
                              <a:gd name="T29" fmla="*/ T28 w 419"/>
                              <a:gd name="T30" fmla="+- 0 6176 6150"/>
                              <a:gd name="T31" fmla="*/ 6176 h 419"/>
                              <a:gd name="T32" fmla="+- 0 3959 3884"/>
                              <a:gd name="T33" fmla="*/ T32 w 419"/>
                              <a:gd name="T34" fmla="+- 0 6156 6150"/>
                              <a:gd name="T35" fmla="*/ 6156 h 419"/>
                              <a:gd name="T36" fmla="+- 0 3884 3884"/>
                              <a:gd name="T37" fmla="*/ T36 w 419"/>
                              <a:gd name="T38" fmla="+- 0 6150 6150"/>
                              <a:gd name="T39" fmla="*/ 6150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9" h="419">
                                <a:moveTo>
                                  <a:pt x="418" y="418"/>
                                </a:moveTo>
                                <a:lnTo>
                                  <a:pt x="412" y="343"/>
                                </a:lnTo>
                                <a:lnTo>
                                  <a:pt x="392" y="272"/>
                                </a:lnTo>
                                <a:lnTo>
                                  <a:pt x="361" y="207"/>
                                </a:lnTo>
                                <a:lnTo>
                                  <a:pt x="320" y="149"/>
                                </a:lnTo>
                                <a:lnTo>
                                  <a:pt x="269" y="98"/>
                                </a:lnTo>
                                <a:lnTo>
                                  <a:pt x="211" y="57"/>
                                </a:lnTo>
                                <a:lnTo>
                                  <a:pt x="146" y="26"/>
                                </a:lnTo>
                                <a:lnTo>
                                  <a:pt x="75" y="6"/>
                                </a:ln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docshape174"/>
                        <wps:cNvSpPr>
                          <a:spLocks/>
                        </wps:cNvSpPr>
                        <wps:spPr bwMode="auto">
                          <a:xfrm>
                            <a:off x="3884" y="5799"/>
                            <a:ext cx="353" cy="351"/>
                          </a:xfrm>
                          <a:custGeom>
                            <a:avLst/>
                            <a:gdLst>
                              <a:gd name="T0" fmla="+- 0 4238 3885"/>
                              <a:gd name="T1" fmla="*/ T0 w 353"/>
                              <a:gd name="T2" fmla="+- 0 5799 5799"/>
                              <a:gd name="T3" fmla="*/ 5799 h 351"/>
                              <a:gd name="T4" fmla="+- 0 3885 3885"/>
                              <a:gd name="T5" fmla="*/ T4 w 353"/>
                              <a:gd name="T6" fmla="+- 0 5799 5799"/>
                              <a:gd name="T7" fmla="*/ 5799 h 351"/>
                              <a:gd name="T8" fmla="+- 0 3885 3885"/>
                              <a:gd name="T9" fmla="*/ T8 w 353"/>
                              <a:gd name="T10" fmla="+- 0 6150 5799"/>
                              <a:gd name="T11" fmla="*/ 6150 h 351"/>
                            </a:gdLst>
                            <a:ahLst/>
                            <a:cxnLst>
                              <a:cxn ang="0">
                                <a:pos x="T1" y="T3"/>
                              </a:cxn>
                              <a:cxn ang="0">
                                <a:pos x="T5" y="T7"/>
                              </a:cxn>
                              <a:cxn ang="0">
                                <a:pos x="T9" y="T11"/>
                              </a:cxn>
                            </a:cxnLst>
                            <a:rect l="0" t="0" r="r" b="b"/>
                            <a:pathLst>
                              <a:path w="353" h="351">
                                <a:moveTo>
                                  <a:pt x="353" y="0"/>
                                </a:moveTo>
                                <a:lnTo>
                                  <a:pt x="0" y="0"/>
                                </a:lnTo>
                                <a:lnTo>
                                  <a:pt x="0" y="351"/>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docshape175"/>
                        <wps:cNvSpPr>
                          <a:spLocks/>
                        </wps:cNvSpPr>
                        <wps:spPr bwMode="auto">
                          <a:xfrm>
                            <a:off x="3883" y="5798"/>
                            <a:ext cx="352" cy="352"/>
                          </a:xfrm>
                          <a:custGeom>
                            <a:avLst/>
                            <a:gdLst>
                              <a:gd name="T0" fmla="+- 0 3884 3884"/>
                              <a:gd name="T1" fmla="*/ T0 w 352"/>
                              <a:gd name="T2" fmla="+- 0 6150 5798"/>
                              <a:gd name="T3" fmla="*/ 6150 h 352"/>
                              <a:gd name="T4" fmla="+- 0 3954 3884"/>
                              <a:gd name="T5" fmla="*/ T4 w 352"/>
                              <a:gd name="T6" fmla="+- 0 6142 5798"/>
                              <a:gd name="T7" fmla="*/ 6142 h 352"/>
                              <a:gd name="T8" fmla="+- 0 4020 3884"/>
                              <a:gd name="T9" fmla="*/ T8 w 352"/>
                              <a:gd name="T10" fmla="+- 0 6122 5798"/>
                              <a:gd name="T11" fmla="*/ 6122 h 352"/>
                              <a:gd name="T12" fmla="+- 0 4080 3884"/>
                              <a:gd name="T13" fmla="*/ T12 w 352"/>
                              <a:gd name="T14" fmla="+- 0 6090 5798"/>
                              <a:gd name="T15" fmla="*/ 6090 h 352"/>
                              <a:gd name="T16" fmla="+- 0 4132 3884"/>
                              <a:gd name="T17" fmla="*/ T16 w 352"/>
                              <a:gd name="T18" fmla="+- 0 6047 5798"/>
                              <a:gd name="T19" fmla="*/ 6047 h 352"/>
                              <a:gd name="T20" fmla="+- 0 4175 3884"/>
                              <a:gd name="T21" fmla="*/ T20 w 352"/>
                              <a:gd name="T22" fmla="+- 0 5995 5798"/>
                              <a:gd name="T23" fmla="*/ 5995 h 352"/>
                              <a:gd name="T24" fmla="+- 0 4208 3884"/>
                              <a:gd name="T25" fmla="*/ T24 w 352"/>
                              <a:gd name="T26" fmla="+- 0 5935 5798"/>
                              <a:gd name="T27" fmla="*/ 5935 h 352"/>
                              <a:gd name="T28" fmla="+- 0 4228 3884"/>
                              <a:gd name="T29" fmla="*/ T28 w 352"/>
                              <a:gd name="T30" fmla="+- 0 5869 5798"/>
                              <a:gd name="T31" fmla="*/ 5869 h 352"/>
                              <a:gd name="T32" fmla="+- 0 4235 3884"/>
                              <a:gd name="T33" fmla="*/ T32 w 352"/>
                              <a:gd name="T34" fmla="+- 0 5798 5798"/>
                              <a:gd name="T35" fmla="*/ 5798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2" h="352">
                                <a:moveTo>
                                  <a:pt x="0" y="352"/>
                                </a:moveTo>
                                <a:lnTo>
                                  <a:pt x="70" y="344"/>
                                </a:lnTo>
                                <a:lnTo>
                                  <a:pt x="136" y="324"/>
                                </a:lnTo>
                                <a:lnTo>
                                  <a:pt x="196" y="292"/>
                                </a:lnTo>
                                <a:lnTo>
                                  <a:pt x="248" y="249"/>
                                </a:lnTo>
                                <a:lnTo>
                                  <a:pt x="291" y="197"/>
                                </a:lnTo>
                                <a:lnTo>
                                  <a:pt x="324" y="137"/>
                                </a:lnTo>
                                <a:lnTo>
                                  <a:pt x="344" y="71"/>
                                </a:lnTo>
                                <a:lnTo>
                                  <a:pt x="351"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docshape176"/>
                        <wps:cNvSpPr>
                          <a:spLocks/>
                        </wps:cNvSpPr>
                        <wps:spPr bwMode="auto">
                          <a:xfrm>
                            <a:off x="3832" y="5799"/>
                            <a:ext cx="1640" cy="1376"/>
                          </a:xfrm>
                          <a:custGeom>
                            <a:avLst/>
                            <a:gdLst>
                              <a:gd name="T0" fmla="+- 0 3832 3832"/>
                              <a:gd name="T1" fmla="*/ T0 w 1640"/>
                              <a:gd name="T2" fmla="+- 0 5799 5799"/>
                              <a:gd name="T3" fmla="*/ 5799 h 1376"/>
                              <a:gd name="T4" fmla="+- 0 3832 3832"/>
                              <a:gd name="T5" fmla="*/ T4 w 1640"/>
                              <a:gd name="T6" fmla="+- 0 6570 5799"/>
                              <a:gd name="T7" fmla="*/ 6570 h 1376"/>
                              <a:gd name="T8" fmla="+- 0 3885 3832"/>
                              <a:gd name="T9" fmla="*/ T8 w 1640"/>
                              <a:gd name="T10" fmla="+- 0 6150 5799"/>
                              <a:gd name="T11" fmla="*/ 6150 h 1376"/>
                              <a:gd name="T12" fmla="+- 0 3832 3832"/>
                              <a:gd name="T13" fmla="*/ T12 w 1640"/>
                              <a:gd name="T14" fmla="+- 0 6150 5799"/>
                              <a:gd name="T15" fmla="*/ 6150 h 1376"/>
                              <a:gd name="T16" fmla="+- 0 4998 3832"/>
                              <a:gd name="T17" fmla="*/ T16 w 1640"/>
                              <a:gd name="T18" fmla="+- 0 6754 5799"/>
                              <a:gd name="T19" fmla="*/ 6754 h 1376"/>
                              <a:gd name="T20" fmla="+- 0 5025 3832"/>
                              <a:gd name="T21" fmla="*/ T20 w 1640"/>
                              <a:gd name="T22" fmla="+- 0 6754 5799"/>
                              <a:gd name="T23" fmla="*/ 6754 h 1376"/>
                              <a:gd name="T24" fmla="+- 0 5025 3832"/>
                              <a:gd name="T25" fmla="*/ T24 w 1640"/>
                              <a:gd name="T26" fmla="+- 0 6675 5799"/>
                              <a:gd name="T27" fmla="*/ 6675 h 1376"/>
                              <a:gd name="T28" fmla="+- 0 4998 3832"/>
                              <a:gd name="T29" fmla="*/ T28 w 1640"/>
                              <a:gd name="T30" fmla="+- 0 6675 5799"/>
                              <a:gd name="T31" fmla="*/ 6675 h 1376"/>
                              <a:gd name="T32" fmla="+- 0 4998 3832"/>
                              <a:gd name="T33" fmla="*/ T32 w 1640"/>
                              <a:gd name="T34" fmla="+- 0 6754 5799"/>
                              <a:gd name="T35" fmla="*/ 6754 h 1376"/>
                              <a:gd name="T36" fmla="+- 0 5445 3832"/>
                              <a:gd name="T37" fmla="*/ T36 w 1640"/>
                              <a:gd name="T38" fmla="+- 0 7174 5799"/>
                              <a:gd name="T39" fmla="*/ 7174 h 1376"/>
                              <a:gd name="T40" fmla="+- 0 5445 3832"/>
                              <a:gd name="T41" fmla="*/ T40 w 1640"/>
                              <a:gd name="T42" fmla="+- 0 6754 5799"/>
                              <a:gd name="T43" fmla="*/ 6754 h 1376"/>
                              <a:gd name="T44" fmla="+- 0 5471 3832"/>
                              <a:gd name="T45" fmla="*/ T44 w 1640"/>
                              <a:gd name="T46" fmla="+- 0 6754 5799"/>
                              <a:gd name="T47" fmla="*/ 6754 h 1376"/>
                              <a:gd name="T48" fmla="+- 0 5471 3832"/>
                              <a:gd name="T49" fmla="*/ T48 w 1640"/>
                              <a:gd name="T50" fmla="+- 0 6675 5799"/>
                              <a:gd name="T51" fmla="*/ 6675 h 1376"/>
                              <a:gd name="T52" fmla="+- 0 5445 3832"/>
                              <a:gd name="T53" fmla="*/ T52 w 1640"/>
                              <a:gd name="T54" fmla="+- 0 6675 5799"/>
                              <a:gd name="T55" fmla="*/ 6675 h 1376"/>
                              <a:gd name="T56" fmla="+- 0 5445 3832"/>
                              <a:gd name="T57" fmla="*/ T56 w 1640"/>
                              <a:gd name="T58" fmla="+- 0 6754 5799"/>
                              <a:gd name="T59" fmla="*/ 6754 h 1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0" h="1376">
                                <a:moveTo>
                                  <a:pt x="0" y="0"/>
                                </a:moveTo>
                                <a:lnTo>
                                  <a:pt x="0" y="771"/>
                                </a:lnTo>
                                <a:moveTo>
                                  <a:pt x="53" y="351"/>
                                </a:moveTo>
                                <a:lnTo>
                                  <a:pt x="0" y="351"/>
                                </a:lnTo>
                                <a:moveTo>
                                  <a:pt x="1166" y="955"/>
                                </a:moveTo>
                                <a:lnTo>
                                  <a:pt x="1193" y="955"/>
                                </a:lnTo>
                                <a:lnTo>
                                  <a:pt x="1193" y="876"/>
                                </a:lnTo>
                                <a:lnTo>
                                  <a:pt x="1166" y="876"/>
                                </a:lnTo>
                                <a:lnTo>
                                  <a:pt x="1166" y="955"/>
                                </a:lnTo>
                                <a:moveTo>
                                  <a:pt x="1613" y="1375"/>
                                </a:moveTo>
                                <a:lnTo>
                                  <a:pt x="1613" y="955"/>
                                </a:lnTo>
                                <a:lnTo>
                                  <a:pt x="1639" y="955"/>
                                </a:lnTo>
                                <a:lnTo>
                                  <a:pt x="1639" y="876"/>
                                </a:lnTo>
                                <a:lnTo>
                                  <a:pt x="1613" y="876"/>
                                </a:lnTo>
                                <a:lnTo>
                                  <a:pt x="1613" y="955"/>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docshape177"/>
                        <wps:cNvSpPr>
                          <a:spLocks/>
                        </wps:cNvSpPr>
                        <wps:spPr bwMode="auto">
                          <a:xfrm>
                            <a:off x="5024" y="6753"/>
                            <a:ext cx="419" cy="419"/>
                          </a:xfrm>
                          <a:custGeom>
                            <a:avLst/>
                            <a:gdLst>
                              <a:gd name="T0" fmla="+- 0 5025 5025"/>
                              <a:gd name="T1" fmla="*/ T0 w 419"/>
                              <a:gd name="T2" fmla="+- 0 6753 6753"/>
                              <a:gd name="T3" fmla="*/ 6753 h 419"/>
                              <a:gd name="T4" fmla="+- 0 5032 5025"/>
                              <a:gd name="T5" fmla="*/ T4 w 419"/>
                              <a:gd name="T6" fmla="+- 0 6828 6753"/>
                              <a:gd name="T7" fmla="*/ 6828 h 419"/>
                              <a:gd name="T8" fmla="+- 0 5051 5025"/>
                              <a:gd name="T9" fmla="*/ T8 w 419"/>
                              <a:gd name="T10" fmla="+- 0 6899 6753"/>
                              <a:gd name="T11" fmla="*/ 6899 h 419"/>
                              <a:gd name="T12" fmla="+- 0 5082 5025"/>
                              <a:gd name="T13" fmla="*/ T12 w 419"/>
                              <a:gd name="T14" fmla="+- 0 6965 6753"/>
                              <a:gd name="T15" fmla="*/ 6965 h 419"/>
                              <a:gd name="T16" fmla="+- 0 5123 5025"/>
                              <a:gd name="T17" fmla="*/ T16 w 419"/>
                              <a:gd name="T18" fmla="+- 0 7023 6753"/>
                              <a:gd name="T19" fmla="*/ 7023 h 419"/>
                              <a:gd name="T20" fmla="+- 0 5174 5025"/>
                              <a:gd name="T21" fmla="*/ T20 w 419"/>
                              <a:gd name="T22" fmla="+- 0 7074 6753"/>
                              <a:gd name="T23" fmla="*/ 7074 h 419"/>
                              <a:gd name="T24" fmla="+- 0 5232 5025"/>
                              <a:gd name="T25" fmla="*/ T24 w 419"/>
                              <a:gd name="T26" fmla="+- 0 7115 6753"/>
                              <a:gd name="T27" fmla="*/ 7115 h 419"/>
                              <a:gd name="T28" fmla="+- 0 5297 5025"/>
                              <a:gd name="T29" fmla="*/ T28 w 419"/>
                              <a:gd name="T30" fmla="+- 0 7146 6753"/>
                              <a:gd name="T31" fmla="*/ 7146 h 419"/>
                              <a:gd name="T32" fmla="+- 0 5368 5025"/>
                              <a:gd name="T33" fmla="*/ T32 w 419"/>
                              <a:gd name="T34" fmla="+- 0 7165 6753"/>
                              <a:gd name="T35" fmla="*/ 7165 h 419"/>
                              <a:gd name="T36" fmla="+- 0 5444 5025"/>
                              <a:gd name="T37" fmla="*/ T36 w 419"/>
                              <a:gd name="T38" fmla="+- 0 7172 6753"/>
                              <a:gd name="T39" fmla="*/ 7172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9" h="419">
                                <a:moveTo>
                                  <a:pt x="0" y="0"/>
                                </a:moveTo>
                                <a:lnTo>
                                  <a:pt x="7" y="75"/>
                                </a:lnTo>
                                <a:lnTo>
                                  <a:pt x="26" y="146"/>
                                </a:lnTo>
                                <a:lnTo>
                                  <a:pt x="57" y="212"/>
                                </a:lnTo>
                                <a:lnTo>
                                  <a:pt x="98" y="270"/>
                                </a:lnTo>
                                <a:lnTo>
                                  <a:pt x="149" y="321"/>
                                </a:lnTo>
                                <a:lnTo>
                                  <a:pt x="207" y="362"/>
                                </a:lnTo>
                                <a:lnTo>
                                  <a:pt x="272" y="393"/>
                                </a:lnTo>
                                <a:lnTo>
                                  <a:pt x="343" y="412"/>
                                </a:lnTo>
                                <a:lnTo>
                                  <a:pt x="419" y="419"/>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docshape178"/>
                        <wps:cNvSpPr>
                          <a:spLocks/>
                        </wps:cNvSpPr>
                        <wps:spPr bwMode="auto">
                          <a:xfrm>
                            <a:off x="5627" y="5194"/>
                            <a:ext cx="473" cy="500"/>
                          </a:xfrm>
                          <a:custGeom>
                            <a:avLst/>
                            <a:gdLst>
                              <a:gd name="T0" fmla="+- 0 6100 5627"/>
                              <a:gd name="T1" fmla="*/ T0 w 473"/>
                              <a:gd name="T2" fmla="+- 0 5614 5194"/>
                              <a:gd name="T3" fmla="*/ 5614 h 500"/>
                              <a:gd name="T4" fmla="+- 0 6074 5627"/>
                              <a:gd name="T5" fmla="*/ T4 w 473"/>
                              <a:gd name="T6" fmla="+- 0 5614 5194"/>
                              <a:gd name="T7" fmla="*/ 5614 h 500"/>
                              <a:gd name="T8" fmla="+- 0 6074 5627"/>
                              <a:gd name="T9" fmla="*/ T8 w 473"/>
                              <a:gd name="T10" fmla="+- 0 5694 5194"/>
                              <a:gd name="T11" fmla="*/ 5694 h 500"/>
                              <a:gd name="T12" fmla="+- 0 6100 5627"/>
                              <a:gd name="T13" fmla="*/ T12 w 473"/>
                              <a:gd name="T14" fmla="+- 0 5694 5194"/>
                              <a:gd name="T15" fmla="*/ 5694 h 500"/>
                              <a:gd name="T16" fmla="+- 0 6100 5627"/>
                              <a:gd name="T17" fmla="*/ T16 w 473"/>
                              <a:gd name="T18" fmla="+- 0 5614 5194"/>
                              <a:gd name="T19" fmla="*/ 5614 h 500"/>
                              <a:gd name="T20" fmla="+- 0 5654 5627"/>
                              <a:gd name="T21" fmla="*/ T20 w 473"/>
                              <a:gd name="T22" fmla="+- 0 5194 5194"/>
                              <a:gd name="T23" fmla="*/ 5194 h 500"/>
                              <a:gd name="T24" fmla="+- 0 5654 5627"/>
                              <a:gd name="T25" fmla="*/ T24 w 473"/>
                              <a:gd name="T26" fmla="+- 0 5614 5194"/>
                              <a:gd name="T27" fmla="*/ 5614 h 500"/>
                              <a:gd name="T28" fmla="+- 0 5627 5627"/>
                              <a:gd name="T29" fmla="*/ T28 w 473"/>
                              <a:gd name="T30" fmla="+- 0 5614 5194"/>
                              <a:gd name="T31" fmla="*/ 5614 h 500"/>
                              <a:gd name="T32" fmla="+- 0 5627 5627"/>
                              <a:gd name="T33" fmla="*/ T32 w 473"/>
                              <a:gd name="T34" fmla="+- 0 5694 5194"/>
                              <a:gd name="T35" fmla="*/ 5694 h 500"/>
                              <a:gd name="T36" fmla="+- 0 5654 5627"/>
                              <a:gd name="T37" fmla="*/ T36 w 473"/>
                              <a:gd name="T38" fmla="+- 0 5694 5194"/>
                              <a:gd name="T39" fmla="*/ 5694 h 500"/>
                              <a:gd name="T40" fmla="+- 0 5654 5627"/>
                              <a:gd name="T41" fmla="*/ T40 w 473"/>
                              <a:gd name="T42" fmla="+- 0 5614 5194"/>
                              <a:gd name="T43" fmla="*/ 561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73" h="500">
                                <a:moveTo>
                                  <a:pt x="473" y="420"/>
                                </a:moveTo>
                                <a:lnTo>
                                  <a:pt x="447" y="420"/>
                                </a:lnTo>
                                <a:lnTo>
                                  <a:pt x="447" y="500"/>
                                </a:lnTo>
                                <a:lnTo>
                                  <a:pt x="473" y="500"/>
                                </a:lnTo>
                                <a:lnTo>
                                  <a:pt x="473" y="420"/>
                                </a:lnTo>
                                <a:moveTo>
                                  <a:pt x="27" y="0"/>
                                </a:moveTo>
                                <a:lnTo>
                                  <a:pt x="27" y="420"/>
                                </a:lnTo>
                                <a:lnTo>
                                  <a:pt x="0" y="420"/>
                                </a:lnTo>
                                <a:lnTo>
                                  <a:pt x="0" y="500"/>
                                </a:lnTo>
                                <a:lnTo>
                                  <a:pt x="27" y="500"/>
                                </a:lnTo>
                                <a:lnTo>
                                  <a:pt x="27" y="42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docshape179"/>
                        <wps:cNvSpPr>
                          <a:spLocks/>
                        </wps:cNvSpPr>
                        <wps:spPr bwMode="auto">
                          <a:xfrm>
                            <a:off x="5652" y="5194"/>
                            <a:ext cx="419" cy="419"/>
                          </a:xfrm>
                          <a:custGeom>
                            <a:avLst/>
                            <a:gdLst>
                              <a:gd name="T0" fmla="+- 0 6071 5652"/>
                              <a:gd name="T1" fmla="*/ T0 w 419"/>
                              <a:gd name="T2" fmla="+- 0 5613 5194"/>
                              <a:gd name="T3" fmla="*/ 5613 h 419"/>
                              <a:gd name="T4" fmla="+- 0 6064 5652"/>
                              <a:gd name="T5" fmla="*/ T4 w 419"/>
                              <a:gd name="T6" fmla="+- 0 5538 5194"/>
                              <a:gd name="T7" fmla="*/ 5538 h 419"/>
                              <a:gd name="T8" fmla="+- 0 6045 5652"/>
                              <a:gd name="T9" fmla="*/ T8 w 419"/>
                              <a:gd name="T10" fmla="+- 0 5467 5194"/>
                              <a:gd name="T11" fmla="*/ 5467 h 419"/>
                              <a:gd name="T12" fmla="+- 0 6014 5652"/>
                              <a:gd name="T13" fmla="*/ T12 w 419"/>
                              <a:gd name="T14" fmla="+- 0 5402 5194"/>
                              <a:gd name="T15" fmla="*/ 5402 h 419"/>
                              <a:gd name="T16" fmla="+- 0 5973 5652"/>
                              <a:gd name="T17" fmla="*/ T16 w 419"/>
                              <a:gd name="T18" fmla="+- 0 5343 5194"/>
                              <a:gd name="T19" fmla="*/ 5343 h 419"/>
                              <a:gd name="T20" fmla="+- 0 5922 5652"/>
                              <a:gd name="T21" fmla="*/ T20 w 419"/>
                              <a:gd name="T22" fmla="+- 0 5293 5194"/>
                              <a:gd name="T23" fmla="*/ 5293 h 419"/>
                              <a:gd name="T24" fmla="+- 0 5864 5652"/>
                              <a:gd name="T25" fmla="*/ T24 w 419"/>
                              <a:gd name="T26" fmla="+- 0 5252 5194"/>
                              <a:gd name="T27" fmla="*/ 5252 h 419"/>
                              <a:gd name="T28" fmla="+- 0 5799 5652"/>
                              <a:gd name="T29" fmla="*/ T28 w 419"/>
                              <a:gd name="T30" fmla="+- 0 5221 5194"/>
                              <a:gd name="T31" fmla="*/ 5221 h 419"/>
                              <a:gd name="T32" fmla="+- 0 5728 5652"/>
                              <a:gd name="T33" fmla="*/ T32 w 419"/>
                              <a:gd name="T34" fmla="+- 0 5201 5194"/>
                              <a:gd name="T35" fmla="*/ 5201 h 419"/>
                              <a:gd name="T36" fmla="+- 0 5652 5652"/>
                              <a:gd name="T37" fmla="*/ T36 w 419"/>
                              <a:gd name="T38" fmla="+- 0 5194 5194"/>
                              <a:gd name="T39" fmla="*/ 5194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9" h="419">
                                <a:moveTo>
                                  <a:pt x="419" y="419"/>
                                </a:moveTo>
                                <a:lnTo>
                                  <a:pt x="412" y="344"/>
                                </a:lnTo>
                                <a:lnTo>
                                  <a:pt x="393" y="273"/>
                                </a:lnTo>
                                <a:lnTo>
                                  <a:pt x="362" y="208"/>
                                </a:lnTo>
                                <a:lnTo>
                                  <a:pt x="321" y="149"/>
                                </a:lnTo>
                                <a:lnTo>
                                  <a:pt x="270" y="99"/>
                                </a:lnTo>
                                <a:lnTo>
                                  <a:pt x="212" y="58"/>
                                </a:lnTo>
                                <a:lnTo>
                                  <a:pt x="147" y="27"/>
                                </a:lnTo>
                                <a:lnTo>
                                  <a:pt x="76" y="7"/>
                                </a:ln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docshape180"/>
                        <wps:cNvSpPr>
                          <a:spLocks/>
                        </wps:cNvSpPr>
                        <wps:spPr bwMode="auto">
                          <a:xfrm>
                            <a:off x="4640" y="5194"/>
                            <a:ext cx="473" cy="500"/>
                          </a:xfrm>
                          <a:custGeom>
                            <a:avLst/>
                            <a:gdLst>
                              <a:gd name="T0" fmla="+- 0 5114 4641"/>
                              <a:gd name="T1" fmla="*/ T0 w 473"/>
                              <a:gd name="T2" fmla="+- 0 5614 5194"/>
                              <a:gd name="T3" fmla="*/ 5614 h 500"/>
                              <a:gd name="T4" fmla="+- 0 5087 4641"/>
                              <a:gd name="T5" fmla="*/ T4 w 473"/>
                              <a:gd name="T6" fmla="+- 0 5614 5194"/>
                              <a:gd name="T7" fmla="*/ 5614 h 500"/>
                              <a:gd name="T8" fmla="+- 0 5087 4641"/>
                              <a:gd name="T9" fmla="*/ T8 w 473"/>
                              <a:gd name="T10" fmla="+- 0 5694 5194"/>
                              <a:gd name="T11" fmla="*/ 5694 h 500"/>
                              <a:gd name="T12" fmla="+- 0 5114 4641"/>
                              <a:gd name="T13" fmla="*/ T12 w 473"/>
                              <a:gd name="T14" fmla="+- 0 5694 5194"/>
                              <a:gd name="T15" fmla="*/ 5694 h 500"/>
                              <a:gd name="T16" fmla="+- 0 5114 4641"/>
                              <a:gd name="T17" fmla="*/ T16 w 473"/>
                              <a:gd name="T18" fmla="+- 0 5614 5194"/>
                              <a:gd name="T19" fmla="*/ 5614 h 500"/>
                              <a:gd name="T20" fmla="+- 0 4667 4641"/>
                              <a:gd name="T21" fmla="*/ T20 w 473"/>
                              <a:gd name="T22" fmla="+- 0 5194 5194"/>
                              <a:gd name="T23" fmla="*/ 5194 h 500"/>
                              <a:gd name="T24" fmla="+- 0 4667 4641"/>
                              <a:gd name="T25" fmla="*/ T24 w 473"/>
                              <a:gd name="T26" fmla="+- 0 5614 5194"/>
                              <a:gd name="T27" fmla="*/ 5614 h 500"/>
                              <a:gd name="T28" fmla="+- 0 4641 4641"/>
                              <a:gd name="T29" fmla="*/ T28 w 473"/>
                              <a:gd name="T30" fmla="+- 0 5614 5194"/>
                              <a:gd name="T31" fmla="*/ 5614 h 500"/>
                              <a:gd name="T32" fmla="+- 0 4641 4641"/>
                              <a:gd name="T33" fmla="*/ T32 w 473"/>
                              <a:gd name="T34" fmla="+- 0 5694 5194"/>
                              <a:gd name="T35" fmla="*/ 5694 h 500"/>
                              <a:gd name="T36" fmla="+- 0 4667 4641"/>
                              <a:gd name="T37" fmla="*/ T36 w 473"/>
                              <a:gd name="T38" fmla="+- 0 5694 5194"/>
                              <a:gd name="T39" fmla="*/ 5694 h 500"/>
                              <a:gd name="T40" fmla="+- 0 4667 4641"/>
                              <a:gd name="T41" fmla="*/ T40 w 473"/>
                              <a:gd name="T42" fmla="+- 0 5614 5194"/>
                              <a:gd name="T43" fmla="*/ 561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73" h="500">
                                <a:moveTo>
                                  <a:pt x="473" y="420"/>
                                </a:moveTo>
                                <a:lnTo>
                                  <a:pt x="446" y="420"/>
                                </a:lnTo>
                                <a:lnTo>
                                  <a:pt x="446" y="500"/>
                                </a:lnTo>
                                <a:lnTo>
                                  <a:pt x="473" y="500"/>
                                </a:lnTo>
                                <a:lnTo>
                                  <a:pt x="473" y="420"/>
                                </a:lnTo>
                                <a:moveTo>
                                  <a:pt x="26" y="0"/>
                                </a:moveTo>
                                <a:lnTo>
                                  <a:pt x="26" y="420"/>
                                </a:lnTo>
                                <a:lnTo>
                                  <a:pt x="0" y="420"/>
                                </a:lnTo>
                                <a:lnTo>
                                  <a:pt x="0" y="500"/>
                                </a:lnTo>
                                <a:lnTo>
                                  <a:pt x="26" y="500"/>
                                </a:lnTo>
                                <a:lnTo>
                                  <a:pt x="26" y="42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docshape181"/>
                        <wps:cNvSpPr>
                          <a:spLocks/>
                        </wps:cNvSpPr>
                        <wps:spPr bwMode="auto">
                          <a:xfrm>
                            <a:off x="4666" y="5194"/>
                            <a:ext cx="419" cy="419"/>
                          </a:xfrm>
                          <a:custGeom>
                            <a:avLst/>
                            <a:gdLst>
                              <a:gd name="T0" fmla="+- 0 5085 4666"/>
                              <a:gd name="T1" fmla="*/ T0 w 419"/>
                              <a:gd name="T2" fmla="+- 0 5613 5194"/>
                              <a:gd name="T3" fmla="*/ 5613 h 419"/>
                              <a:gd name="T4" fmla="+- 0 5078 4666"/>
                              <a:gd name="T5" fmla="*/ T4 w 419"/>
                              <a:gd name="T6" fmla="+- 0 5538 5194"/>
                              <a:gd name="T7" fmla="*/ 5538 h 419"/>
                              <a:gd name="T8" fmla="+- 0 5059 4666"/>
                              <a:gd name="T9" fmla="*/ T8 w 419"/>
                              <a:gd name="T10" fmla="+- 0 5467 5194"/>
                              <a:gd name="T11" fmla="*/ 5467 h 419"/>
                              <a:gd name="T12" fmla="+- 0 5028 4666"/>
                              <a:gd name="T13" fmla="*/ T12 w 419"/>
                              <a:gd name="T14" fmla="+- 0 5402 5194"/>
                              <a:gd name="T15" fmla="*/ 5402 h 419"/>
                              <a:gd name="T16" fmla="+- 0 4986 4666"/>
                              <a:gd name="T17" fmla="*/ T16 w 419"/>
                              <a:gd name="T18" fmla="+- 0 5343 5194"/>
                              <a:gd name="T19" fmla="*/ 5343 h 419"/>
                              <a:gd name="T20" fmla="+- 0 4936 4666"/>
                              <a:gd name="T21" fmla="*/ T20 w 419"/>
                              <a:gd name="T22" fmla="+- 0 5293 5194"/>
                              <a:gd name="T23" fmla="*/ 5293 h 419"/>
                              <a:gd name="T24" fmla="+- 0 4877 4666"/>
                              <a:gd name="T25" fmla="*/ T24 w 419"/>
                              <a:gd name="T26" fmla="+- 0 5252 5194"/>
                              <a:gd name="T27" fmla="*/ 5252 h 419"/>
                              <a:gd name="T28" fmla="+- 0 4812 4666"/>
                              <a:gd name="T29" fmla="*/ T28 w 419"/>
                              <a:gd name="T30" fmla="+- 0 5221 5194"/>
                              <a:gd name="T31" fmla="*/ 5221 h 419"/>
                              <a:gd name="T32" fmla="+- 0 4741 4666"/>
                              <a:gd name="T33" fmla="*/ T32 w 419"/>
                              <a:gd name="T34" fmla="+- 0 5201 5194"/>
                              <a:gd name="T35" fmla="*/ 5201 h 419"/>
                              <a:gd name="T36" fmla="+- 0 4666 4666"/>
                              <a:gd name="T37" fmla="*/ T36 w 419"/>
                              <a:gd name="T38" fmla="+- 0 5194 5194"/>
                              <a:gd name="T39" fmla="*/ 5194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9" h="419">
                                <a:moveTo>
                                  <a:pt x="419" y="419"/>
                                </a:moveTo>
                                <a:lnTo>
                                  <a:pt x="412" y="344"/>
                                </a:lnTo>
                                <a:lnTo>
                                  <a:pt x="393" y="273"/>
                                </a:lnTo>
                                <a:lnTo>
                                  <a:pt x="362" y="208"/>
                                </a:lnTo>
                                <a:lnTo>
                                  <a:pt x="320" y="149"/>
                                </a:lnTo>
                                <a:lnTo>
                                  <a:pt x="270" y="99"/>
                                </a:lnTo>
                                <a:lnTo>
                                  <a:pt x="211" y="58"/>
                                </a:lnTo>
                                <a:lnTo>
                                  <a:pt x="146" y="27"/>
                                </a:lnTo>
                                <a:lnTo>
                                  <a:pt x="75" y="7"/>
                                </a:ln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docshape182"/>
                        <wps:cNvSpPr>
                          <a:spLocks/>
                        </wps:cNvSpPr>
                        <wps:spPr bwMode="auto">
                          <a:xfrm>
                            <a:off x="3534" y="5614"/>
                            <a:ext cx="240" cy="1140"/>
                          </a:xfrm>
                          <a:custGeom>
                            <a:avLst/>
                            <a:gdLst>
                              <a:gd name="T0" fmla="+- 0 3774 3534"/>
                              <a:gd name="T1" fmla="*/ T0 w 240"/>
                              <a:gd name="T2" fmla="+- 0 5773 5614"/>
                              <a:gd name="T3" fmla="*/ 5773 h 1140"/>
                              <a:gd name="T4" fmla="+- 0 3690 3534"/>
                              <a:gd name="T5" fmla="*/ T4 w 240"/>
                              <a:gd name="T6" fmla="+- 0 5773 5614"/>
                              <a:gd name="T7" fmla="*/ 5773 h 1140"/>
                              <a:gd name="T8" fmla="+- 0 3774 3534"/>
                              <a:gd name="T9" fmla="*/ T8 w 240"/>
                              <a:gd name="T10" fmla="+- 0 5614 5614"/>
                              <a:gd name="T11" fmla="*/ 5614 h 1140"/>
                              <a:gd name="T12" fmla="+- 0 3534 3534"/>
                              <a:gd name="T13" fmla="*/ T12 w 240"/>
                              <a:gd name="T14" fmla="+- 0 5614 5614"/>
                              <a:gd name="T15" fmla="*/ 5614 h 1140"/>
                              <a:gd name="T16" fmla="+- 0 3690 3534"/>
                              <a:gd name="T17" fmla="*/ T16 w 240"/>
                              <a:gd name="T18" fmla="+- 0 5773 5614"/>
                              <a:gd name="T19" fmla="*/ 5773 h 1140"/>
                              <a:gd name="T20" fmla="+- 0 3690 3534"/>
                              <a:gd name="T21" fmla="*/ T20 w 240"/>
                              <a:gd name="T22" fmla="+- 0 6596 5614"/>
                              <a:gd name="T23" fmla="*/ 6596 h 1140"/>
                              <a:gd name="T24" fmla="+- 0 3534 3534"/>
                              <a:gd name="T25" fmla="*/ T24 w 240"/>
                              <a:gd name="T26" fmla="+- 0 5614 5614"/>
                              <a:gd name="T27" fmla="*/ 5614 h 1140"/>
                              <a:gd name="T28" fmla="+- 0 3534 3534"/>
                              <a:gd name="T29" fmla="*/ T28 w 240"/>
                              <a:gd name="T30" fmla="+- 0 6754 5614"/>
                              <a:gd name="T31" fmla="*/ 6754 h 1140"/>
                              <a:gd name="T32" fmla="+- 0 3690 3534"/>
                              <a:gd name="T33" fmla="*/ T32 w 240"/>
                              <a:gd name="T34" fmla="+- 0 6596 5614"/>
                              <a:gd name="T35" fmla="*/ 6596 h 1140"/>
                              <a:gd name="T36" fmla="+- 0 3774 3534"/>
                              <a:gd name="T37" fmla="*/ T36 w 240"/>
                              <a:gd name="T38" fmla="+- 0 6596 5614"/>
                              <a:gd name="T39" fmla="*/ 6596 h 1140"/>
                              <a:gd name="T40" fmla="+- 0 3534 3534"/>
                              <a:gd name="T41" fmla="*/ T40 w 240"/>
                              <a:gd name="T42" fmla="+- 0 6754 5614"/>
                              <a:gd name="T43" fmla="*/ 6754 h 1140"/>
                              <a:gd name="T44" fmla="+- 0 3774 3534"/>
                              <a:gd name="T45" fmla="*/ T44 w 240"/>
                              <a:gd name="T46" fmla="+- 0 6754 5614"/>
                              <a:gd name="T47" fmla="*/ 6754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0" h="1140">
                                <a:moveTo>
                                  <a:pt x="240" y="159"/>
                                </a:moveTo>
                                <a:lnTo>
                                  <a:pt x="156" y="159"/>
                                </a:lnTo>
                                <a:moveTo>
                                  <a:pt x="240" y="0"/>
                                </a:moveTo>
                                <a:lnTo>
                                  <a:pt x="0" y="0"/>
                                </a:lnTo>
                                <a:moveTo>
                                  <a:pt x="156" y="159"/>
                                </a:moveTo>
                                <a:lnTo>
                                  <a:pt x="156" y="982"/>
                                </a:lnTo>
                                <a:moveTo>
                                  <a:pt x="0" y="0"/>
                                </a:moveTo>
                                <a:lnTo>
                                  <a:pt x="0" y="1140"/>
                                </a:lnTo>
                                <a:moveTo>
                                  <a:pt x="156" y="982"/>
                                </a:moveTo>
                                <a:lnTo>
                                  <a:pt x="240" y="982"/>
                                </a:lnTo>
                                <a:moveTo>
                                  <a:pt x="0" y="1140"/>
                                </a:moveTo>
                                <a:lnTo>
                                  <a:pt x="240" y="114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docshape183"/>
                        <wps:cNvSpPr>
                          <a:spLocks/>
                        </wps:cNvSpPr>
                        <wps:spPr bwMode="auto">
                          <a:xfrm>
                            <a:off x="3260" y="5972"/>
                            <a:ext cx="212" cy="468"/>
                          </a:xfrm>
                          <a:custGeom>
                            <a:avLst/>
                            <a:gdLst>
                              <a:gd name="T0" fmla="+- 0 3261 3261"/>
                              <a:gd name="T1" fmla="*/ T0 w 212"/>
                              <a:gd name="T2" fmla="+- 0 6207 5972"/>
                              <a:gd name="T3" fmla="*/ 6207 h 468"/>
                              <a:gd name="T4" fmla="+- 0 3261 3261"/>
                              <a:gd name="T5" fmla="*/ T4 w 212"/>
                              <a:gd name="T6" fmla="+- 0 6440 5972"/>
                              <a:gd name="T7" fmla="*/ 6440 h 468"/>
                              <a:gd name="T8" fmla="+- 0 3472 3261"/>
                              <a:gd name="T9" fmla="*/ T8 w 212"/>
                              <a:gd name="T10" fmla="+- 0 6207 5972"/>
                              <a:gd name="T11" fmla="*/ 6207 h 468"/>
                              <a:gd name="T12" fmla="+- 0 3261 3261"/>
                              <a:gd name="T13" fmla="*/ T12 w 212"/>
                              <a:gd name="T14" fmla="+- 0 6207 5972"/>
                              <a:gd name="T15" fmla="*/ 6207 h 468"/>
                              <a:gd name="T16" fmla="+- 0 3261 3261"/>
                              <a:gd name="T17" fmla="*/ T16 w 212"/>
                              <a:gd name="T18" fmla="+- 0 5972 5972"/>
                              <a:gd name="T19" fmla="*/ 5972 h 468"/>
                              <a:gd name="T20" fmla="+- 0 3261 3261"/>
                              <a:gd name="T21" fmla="*/ T20 w 212"/>
                              <a:gd name="T22" fmla="+- 0 6207 5972"/>
                              <a:gd name="T23" fmla="*/ 6207 h 468"/>
                              <a:gd name="T24" fmla="+- 0 3472 3261"/>
                              <a:gd name="T25" fmla="*/ T24 w 212"/>
                              <a:gd name="T26" fmla="+- 0 6207 5972"/>
                              <a:gd name="T27" fmla="*/ 6207 h 468"/>
                              <a:gd name="T28" fmla="+- 0 3261 3261"/>
                              <a:gd name="T29" fmla="*/ T28 w 212"/>
                              <a:gd name="T30" fmla="+- 0 5972 5972"/>
                              <a:gd name="T31" fmla="*/ 5972 h 4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2" h="468">
                                <a:moveTo>
                                  <a:pt x="0" y="235"/>
                                </a:moveTo>
                                <a:lnTo>
                                  <a:pt x="0" y="468"/>
                                </a:lnTo>
                                <a:lnTo>
                                  <a:pt x="211" y="235"/>
                                </a:lnTo>
                                <a:lnTo>
                                  <a:pt x="0" y="235"/>
                                </a:lnTo>
                                <a:close/>
                                <a:moveTo>
                                  <a:pt x="0" y="0"/>
                                </a:moveTo>
                                <a:lnTo>
                                  <a:pt x="0" y="235"/>
                                </a:lnTo>
                                <a:lnTo>
                                  <a:pt x="211" y="235"/>
                                </a:lnTo>
                                <a:lnTo>
                                  <a:pt x="0" y="0"/>
                                </a:lnTo>
                                <a:close/>
                              </a:path>
                            </a:pathLst>
                          </a:custGeom>
                          <a:solidFill>
                            <a:srgbClr val="F7AB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4" name="docshape1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60" y="5972"/>
                            <a:ext cx="212"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5" name="docshape185"/>
                        <wps:cNvSpPr>
                          <a:spLocks/>
                        </wps:cNvSpPr>
                        <wps:spPr bwMode="auto">
                          <a:xfrm>
                            <a:off x="3260" y="5972"/>
                            <a:ext cx="212" cy="468"/>
                          </a:xfrm>
                          <a:custGeom>
                            <a:avLst/>
                            <a:gdLst>
                              <a:gd name="T0" fmla="+- 0 3261 3261"/>
                              <a:gd name="T1" fmla="*/ T0 w 212"/>
                              <a:gd name="T2" fmla="+- 0 6440 5972"/>
                              <a:gd name="T3" fmla="*/ 6440 h 468"/>
                              <a:gd name="T4" fmla="+- 0 3472 3261"/>
                              <a:gd name="T5" fmla="*/ T4 w 212"/>
                              <a:gd name="T6" fmla="+- 0 6207 5972"/>
                              <a:gd name="T7" fmla="*/ 6207 h 468"/>
                              <a:gd name="T8" fmla="+- 0 3261 3261"/>
                              <a:gd name="T9" fmla="*/ T8 w 212"/>
                              <a:gd name="T10" fmla="+- 0 5972 5972"/>
                              <a:gd name="T11" fmla="*/ 5972 h 468"/>
                              <a:gd name="T12" fmla="+- 0 3261 3261"/>
                              <a:gd name="T13" fmla="*/ T12 w 212"/>
                              <a:gd name="T14" fmla="+- 0 6440 5972"/>
                              <a:gd name="T15" fmla="*/ 6440 h 468"/>
                            </a:gdLst>
                            <a:ahLst/>
                            <a:cxnLst>
                              <a:cxn ang="0">
                                <a:pos x="T1" y="T3"/>
                              </a:cxn>
                              <a:cxn ang="0">
                                <a:pos x="T5" y="T7"/>
                              </a:cxn>
                              <a:cxn ang="0">
                                <a:pos x="T9" y="T11"/>
                              </a:cxn>
                              <a:cxn ang="0">
                                <a:pos x="T13" y="T15"/>
                              </a:cxn>
                            </a:cxnLst>
                            <a:rect l="0" t="0" r="r" b="b"/>
                            <a:pathLst>
                              <a:path w="212" h="468">
                                <a:moveTo>
                                  <a:pt x="0" y="468"/>
                                </a:moveTo>
                                <a:lnTo>
                                  <a:pt x="211" y="235"/>
                                </a:lnTo>
                                <a:lnTo>
                                  <a:pt x="0" y="0"/>
                                </a:lnTo>
                                <a:lnTo>
                                  <a:pt x="0" y="468"/>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docshape186"/>
                        <wps:cNvSpPr>
                          <a:spLocks/>
                        </wps:cNvSpPr>
                        <wps:spPr bwMode="auto">
                          <a:xfrm>
                            <a:off x="4770" y="5741"/>
                            <a:ext cx="118" cy="118"/>
                          </a:xfrm>
                          <a:custGeom>
                            <a:avLst/>
                            <a:gdLst>
                              <a:gd name="T0" fmla="+- 0 4888 4770"/>
                              <a:gd name="T1" fmla="*/ T0 w 118"/>
                              <a:gd name="T2" fmla="+- 0 5800 5742"/>
                              <a:gd name="T3" fmla="*/ 5800 h 118"/>
                              <a:gd name="T4" fmla="+- 0 4883 4770"/>
                              <a:gd name="T5" fmla="*/ T4 w 118"/>
                              <a:gd name="T6" fmla="+- 0 5778 5742"/>
                              <a:gd name="T7" fmla="*/ 5778 h 118"/>
                              <a:gd name="T8" fmla="+- 0 4871 4770"/>
                              <a:gd name="T9" fmla="*/ T8 w 118"/>
                              <a:gd name="T10" fmla="+- 0 5759 5742"/>
                              <a:gd name="T11" fmla="*/ 5759 h 118"/>
                              <a:gd name="T12" fmla="+- 0 4852 4770"/>
                              <a:gd name="T13" fmla="*/ T12 w 118"/>
                              <a:gd name="T14" fmla="+- 0 5746 5742"/>
                              <a:gd name="T15" fmla="*/ 5746 h 118"/>
                              <a:gd name="T16" fmla="+- 0 4829 4770"/>
                              <a:gd name="T17" fmla="*/ T16 w 118"/>
                              <a:gd name="T18" fmla="+- 0 5742 5742"/>
                              <a:gd name="T19" fmla="*/ 5742 h 118"/>
                              <a:gd name="T20" fmla="+- 0 4806 4770"/>
                              <a:gd name="T21" fmla="*/ T20 w 118"/>
                              <a:gd name="T22" fmla="+- 0 5746 5742"/>
                              <a:gd name="T23" fmla="*/ 5746 h 118"/>
                              <a:gd name="T24" fmla="+- 0 4788 4770"/>
                              <a:gd name="T25" fmla="*/ T24 w 118"/>
                              <a:gd name="T26" fmla="+- 0 5759 5742"/>
                              <a:gd name="T27" fmla="*/ 5759 h 118"/>
                              <a:gd name="T28" fmla="+- 0 4775 4770"/>
                              <a:gd name="T29" fmla="*/ T28 w 118"/>
                              <a:gd name="T30" fmla="+- 0 5778 5742"/>
                              <a:gd name="T31" fmla="*/ 5778 h 118"/>
                              <a:gd name="T32" fmla="+- 0 4770 4770"/>
                              <a:gd name="T33" fmla="*/ T32 w 118"/>
                              <a:gd name="T34" fmla="+- 0 5800 5742"/>
                              <a:gd name="T35" fmla="*/ 5800 h 118"/>
                              <a:gd name="T36" fmla="+- 0 4775 4770"/>
                              <a:gd name="T37" fmla="*/ T36 w 118"/>
                              <a:gd name="T38" fmla="+- 0 5823 5742"/>
                              <a:gd name="T39" fmla="*/ 5823 h 118"/>
                              <a:gd name="T40" fmla="+- 0 4788 4770"/>
                              <a:gd name="T41" fmla="*/ T40 w 118"/>
                              <a:gd name="T42" fmla="+- 0 5842 5742"/>
                              <a:gd name="T43" fmla="*/ 5842 h 118"/>
                              <a:gd name="T44" fmla="+- 0 4806 4770"/>
                              <a:gd name="T45" fmla="*/ T44 w 118"/>
                              <a:gd name="T46" fmla="+- 0 5855 5742"/>
                              <a:gd name="T47" fmla="*/ 5855 h 118"/>
                              <a:gd name="T48" fmla="+- 0 4829 4770"/>
                              <a:gd name="T49" fmla="*/ T48 w 118"/>
                              <a:gd name="T50" fmla="+- 0 5859 5742"/>
                              <a:gd name="T51" fmla="*/ 5859 h 118"/>
                              <a:gd name="T52" fmla="+- 0 4852 4770"/>
                              <a:gd name="T53" fmla="*/ T52 w 118"/>
                              <a:gd name="T54" fmla="+- 0 5855 5742"/>
                              <a:gd name="T55" fmla="*/ 5855 h 118"/>
                              <a:gd name="T56" fmla="+- 0 4871 4770"/>
                              <a:gd name="T57" fmla="*/ T56 w 118"/>
                              <a:gd name="T58" fmla="+- 0 5842 5742"/>
                              <a:gd name="T59" fmla="*/ 5842 h 118"/>
                              <a:gd name="T60" fmla="+- 0 4883 4770"/>
                              <a:gd name="T61" fmla="*/ T60 w 118"/>
                              <a:gd name="T62" fmla="+- 0 5823 5742"/>
                              <a:gd name="T63" fmla="*/ 5823 h 118"/>
                              <a:gd name="T64" fmla="+- 0 4888 4770"/>
                              <a:gd name="T65" fmla="*/ T64 w 118"/>
                              <a:gd name="T66" fmla="+- 0 5800 5742"/>
                              <a:gd name="T67" fmla="*/ 580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8" h="118">
                                <a:moveTo>
                                  <a:pt x="118" y="58"/>
                                </a:moveTo>
                                <a:lnTo>
                                  <a:pt x="113" y="36"/>
                                </a:lnTo>
                                <a:lnTo>
                                  <a:pt x="101" y="17"/>
                                </a:lnTo>
                                <a:lnTo>
                                  <a:pt x="82" y="4"/>
                                </a:lnTo>
                                <a:lnTo>
                                  <a:pt x="59" y="0"/>
                                </a:lnTo>
                                <a:lnTo>
                                  <a:pt x="36" y="4"/>
                                </a:lnTo>
                                <a:lnTo>
                                  <a:pt x="18" y="17"/>
                                </a:lnTo>
                                <a:lnTo>
                                  <a:pt x="5" y="36"/>
                                </a:lnTo>
                                <a:lnTo>
                                  <a:pt x="0" y="58"/>
                                </a:lnTo>
                                <a:lnTo>
                                  <a:pt x="5" y="81"/>
                                </a:lnTo>
                                <a:lnTo>
                                  <a:pt x="18" y="100"/>
                                </a:lnTo>
                                <a:lnTo>
                                  <a:pt x="36" y="113"/>
                                </a:lnTo>
                                <a:lnTo>
                                  <a:pt x="59" y="117"/>
                                </a:lnTo>
                                <a:lnTo>
                                  <a:pt x="82" y="113"/>
                                </a:lnTo>
                                <a:lnTo>
                                  <a:pt x="101" y="100"/>
                                </a:lnTo>
                                <a:lnTo>
                                  <a:pt x="113" y="81"/>
                                </a:lnTo>
                                <a:lnTo>
                                  <a:pt x="118" y="58"/>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docshape187"/>
                        <wps:cNvSpPr>
                          <a:spLocks/>
                        </wps:cNvSpPr>
                        <wps:spPr bwMode="auto">
                          <a:xfrm>
                            <a:off x="5809" y="5741"/>
                            <a:ext cx="118" cy="118"/>
                          </a:xfrm>
                          <a:custGeom>
                            <a:avLst/>
                            <a:gdLst>
                              <a:gd name="T0" fmla="+- 0 5927 5810"/>
                              <a:gd name="T1" fmla="*/ T0 w 118"/>
                              <a:gd name="T2" fmla="+- 0 5800 5742"/>
                              <a:gd name="T3" fmla="*/ 5800 h 118"/>
                              <a:gd name="T4" fmla="+- 0 5923 5810"/>
                              <a:gd name="T5" fmla="*/ T4 w 118"/>
                              <a:gd name="T6" fmla="+- 0 5778 5742"/>
                              <a:gd name="T7" fmla="*/ 5778 h 118"/>
                              <a:gd name="T8" fmla="+- 0 5910 5810"/>
                              <a:gd name="T9" fmla="*/ T8 w 118"/>
                              <a:gd name="T10" fmla="+- 0 5759 5742"/>
                              <a:gd name="T11" fmla="*/ 5759 h 118"/>
                              <a:gd name="T12" fmla="+- 0 5891 5810"/>
                              <a:gd name="T13" fmla="*/ T12 w 118"/>
                              <a:gd name="T14" fmla="+- 0 5746 5742"/>
                              <a:gd name="T15" fmla="*/ 5746 h 118"/>
                              <a:gd name="T16" fmla="+- 0 5868 5810"/>
                              <a:gd name="T17" fmla="*/ T16 w 118"/>
                              <a:gd name="T18" fmla="+- 0 5742 5742"/>
                              <a:gd name="T19" fmla="*/ 5742 h 118"/>
                              <a:gd name="T20" fmla="+- 0 5846 5810"/>
                              <a:gd name="T21" fmla="*/ T20 w 118"/>
                              <a:gd name="T22" fmla="+- 0 5746 5742"/>
                              <a:gd name="T23" fmla="*/ 5746 h 118"/>
                              <a:gd name="T24" fmla="+- 0 5827 5810"/>
                              <a:gd name="T25" fmla="*/ T24 w 118"/>
                              <a:gd name="T26" fmla="+- 0 5759 5742"/>
                              <a:gd name="T27" fmla="*/ 5759 h 118"/>
                              <a:gd name="T28" fmla="+- 0 5814 5810"/>
                              <a:gd name="T29" fmla="*/ T28 w 118"/>
                              <a:gd name="T30" fmla="+- 0 5778 5742"/>
                              <a:gd name="T31" fmla="*/ 5778 h 118"/>
                              <a:gd name="T32" fmla="+- 0 5810 5810"/>
                              <a:gd name="T33" fmla="*/ T32 w 118"/>
                              <a:gd name="T34" fmla="+- 0 5800 5742"/>
                              <a:gd name="T35" fmla="*/ 5800 h 118"/>
                              <a:gd name="T36" fmla="+- 0 5814 5810"/>
                              <a:gd name="T37" fmla="*/ T36 w 118"/>
                              <a:gd name="T38" fmla="+- 0 5823 5742"/>
                              <a:gd name="T39" fmla="*/ 5823 h 118"/>
                              <a:gd name="T40" fmla="+- 0 5827 5810"/>
                              <a:gd name="T41" fmla="*/ T40 w 118"/>
                              <a:gd name="T42" fmla="+- 0 5842 5742"/>
                              <a:gd name="T43" fmla="*/ 5842 h 118"/>
                              <a:gd name="T44" fmla="+- 0 5846 5810"/>
                              <a:gd name="T45" fmla="*/ T44 w 118"/>
                              <a:gd name="T46" fmla="+- 0 5855 5742"/>
                              <a:gd name="T47" fmla="*/ 5855 h 118"/>
                              <a:gd name="T48" fmla="+- 0 5868 5810"/>
                              <a:gd name="T49" fmla="*/ T48 w 118"/>
                              <a:gd name="T50" fmla="+- 0 5859 5742"/>
                              <a:gd name="T51" fmla="*/ 5859 h 118"/>
                              <a:gd name="T52" fmla="+- 0 5891 5810"/>
                              <a:gd name="T53" fmla="*/ T52 w 118"/>
                              <a:gd name="T54" fmla="+- 0 5855 5742"/>
                              <a:gd name="T55" fmla="*/ 5855 h 118"/>
                              <a:gd name="T56" fmla="+- 0 5910 5810"/>
                              <a:gd name="T57" fmla="*/ T56 w 118"/>
                              <a:gd name="T58" fmla="+- 0 5842 5742"/>
                              <a:gd name="T59" fmla="*/ 5842 h 118"/>
                              <a:gd name="T60" fmla="+- 0 5923 5810"/>
                              <a:gd name="T61" fmla="*/ T60 w 118"/>
                              <a:gd name="T62" fmla="+- 0 5823 5742"/>
                              <a:gd name="T63" fmla="*/ 5823 h 118"/>
                              <a:gd name="T64" fmla="+- 0 5927 5810"/>
                              <a:gd name="T65" fmla="*/ T64 w 118"/>
                              <a:gd name="T66" fmla="+- 0 5800 5742"/>
                              <a:gd name="T67" fmla="*/ 580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8" h="118">
                                <a:moveTo>
                                  <a:pt x="117" y="58"/>
                                </a:moveTo>
                                <a:lnTo>
                                  <a:pt x="113" y="36"/>
                                </a:lnTo>
                                <a:lnTo>
                                  <a:pt x="100" y="17"/>
                                </a:lnTo>
                                <a:lnTo>
                                  <a:pt x="81" y="4"/>
                                </a:lnTo>
                                <a:lnTo>
                                  <a:pt x="58" y="0"/>
                                </a:lnTo>
                                <a:lnTo>
                                  <a:pt x="36" y="4"/>
                                </a:lnTo>
                                <a:lnTo>
                                  <a:pt x="17" y="17"/>
                                </a:lnTo>
                                <a:lnTo>
                                  <a:pt x="4" y="36"/>
                                </a:lnTo>
                                <a:lnTo>
                                  <a:pt x="0" y="58"/>
                                </a:lnTo>
                                <a:lnTo>
                                  <a:pt x="4" y="81"/>
                                </a:lnTo>
                                <a:lnTo>
                                  <a:pt x="17" y="100"/>
                                </a:lnTo>
                                <a:lnTo>
                                  <a:pt x="36" y="113"/>
                                </a:lnTo>
                                <a:lnTo>
                                  <a:pt x="58" y="117"/>
                                </a:lnTo>
                                <a:lnTo>
                                  <a:pt x="81" y="113"/>
                                </a:lnTo>
                                <a:lnTo>
                                  <a:pt x="100" y="100"/>
                                </a:lnTo>
                                <a:lnTo>
                                  <a:pt x="113" y="81"/>
                                </a:lnTo>
                                <a:lnTo>
                                  <a:pt x="117" y="58"/>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docshape188"/>
                        <wps:cNvSpPr>
                          <a:spLocks/>
                        </wps:cNvSpPr>
                        <wps:spPr bwMode="auto">
                          <a:xfrm>
                            <a:off x="5197" y="6610"/>
                            <a:ext cx="118" cy="118"/>
                          </a:xfrm>
                          <a:custGeom>
                            <a:avLst/>
                            <a:gdLst>
                              <a:gd name="T0" fmla="+- 0 5315 5198"/>
                              <a:gd name="T1" fmla="*/ T0 w 118"/>
                              <a:gd name="T2" fmla="+- 0 6669 6610"/>
                              <a:gd name="T3" fmla="*/ 6669 h 118"/>
                              <a:gd name="T4" fmla="+- 0 5311 5198"/>
                              <a:gd name="T5" fmla="*/ T4 w 118"/>
                              <a:gd name="T6" fmla="+- 0 6646 6610"/>
                              <a:gd name="T7" fmla="*/ 6646 h 118"/>
                              <a:gd name="T8" fmla="+- 0 5298 5198"/>
                              <a:gd name="T9" fmla="*/ T8 w 118"/>
                              <a:gd name="T10" fmla="+- 0 6628 6610"/>
                              <a:gd name="T11" fmla="*/ 6628 h 118"/>
                              <a:gd name="T12" fmla="+- 0 5279 5198"/>
                              <a:gd name="T13" fmla="*/ T12 w 118"/>
                              <a:gd name="T14" fmla="+- 0 6615 6610"/>
                              <a:gd name="T15" fmla="*/ 6615 h 118"/>
                              <a:gd name="T16" fmla="+- 0 5256 5198"/>
                              <a:gd name="T17" fmla="*/ T16 w 118"/>
                              <a:gd name="T18" fmla="+- 0 6610 6610"/>
                              <a:gd name="T19" fmla="*/ 6610 h 118"/>
                              <a:gd name="T20" fmla="+- 0 5234 5198"/>
                              <a:gd name="T21" fmla="*/ T20 w 118"/>
                              <a:gd name="T22" fmla="+- 0 6615 6610"/>
                              <a:gd name="T23" fmla="*/ 6615 h 118"/>
                              <a:gd name="T24" fmla="+- 0 5215 5198"/>
                              <a:gd name="T25" fmla="*/ T24 w 118"/>
                              <a:gd name="T26" fmla="+- 0 6628 6610"/>
                              <a:gd name="T27" fmla="*/ 6628 h 118"/>
                              <a:gd name="T28" fmla="+- 0 5202 5198"/>
                              <a:gd name="T29" fmla="*/ T28 w 118"/>
                              <a:gd name="T30" fmla="+- 0 6646 6610"/>
                              <a:gd name="T31" fmla="*/ 6646 h 118"/>
                              <a:gd name="T32" fmla="+- 0 5198 5198"/>
                              <a:gd name="T33" fmla="*/ T32 w 118"/>
                              <a:gd name="T34" fmla="+- 0 6669 6610"/>
                              <a:gd name="T35" fmla="*/ 6669 h 118"/>
                              <a:gd name="T36" fmla="+- 0 5202 5198"/>
                              <a:gd name="T37" fmla="*/ T36 w 118"/>
                              <a:gd name="T38" fmla="+- 0 6692 6610"/>
                              <a:gd name="T39" fmla="*/ 6692 h 118"/>
                              <a:gd name="T40" fmla="+- 0 5215 5198"/>
                              <a:gd name="T41" fmla="*/ T40 w 118"/>
                              <a:gd name="T42" fmla="+- 0 6711 6610"/>
                              <a:gd name="T43" fmla="*/ 6711 h 118"/>
                              <a:gd name="T44" fmla="+- 0 5234 5198"/>
                              <a:gd name="T45" fmla="*/ T44 w 118"/>
                              <a:gd name="T46" fmla="+- 0 6723 6610"/>
                              <a:gd name="T47" fmla="*/ 6723 h 118"/>
                              <a:gd name="T48" fmla="+- 0 5256 5198"/>
                              <a:gd name="T49" fmla="*/ T48 w 118"/>
                              <a:gd name="T50" fmla="+- 0 6728 6610"/>
                              <a:gd name="T51" fmla="*/ 6728 h 118"/>
                              <a:gd name="T52" fmla="+- 0 5279 5198"/>
                              <a:gd name="T53" fmla="*/ T52 w 118"/>
                              <a:gd name="T54" fmla="+- 0 6723 6610"/>
                              <a:gd name="T55" fmla="*/ 6723 h 118"/>
                              <a:gd name="T56" fmla="+- 0 5298 5198"/>
                              <a:gd name="T57" fmla="*/ T56 w 118"/>
                              <a:gd name="T58" fmla="+- 0 6711 6610"/>
                              <a:gd name="T59" fmla="*/ 6711 h 118"/>
                              <a:gd name="T60" fmla="+- 0 5311 5198"/>
                              <a:gd name="T61" fmla="*/ T60 w 118"/>
                              <a:gd name="T62" fmla="+- 0 6692 6610"/>
                              <a:gd name="T63" fmla="*/ 6692 h 118"/>
                              <a:gd name="T64" fmla="+- 0 5315 5198"/>
                              <a:gd name="T65" fmla="*/ T64 w 118"/>
                              <a:gd name="T66" fmla="+- 0 6669 6610"/>
                              <a:gd name="T67" fmla="*/ 6669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8" h="118">
                                <a:moveTo>
                                  <a:pt x="117" y="59"/>
                                </a:moveTo>
                                <a:lnTo>
                                  <a:pt x="113" y="36"/>
                                </a:lnTo>
                                <a:lnTo>
                                  <a:pt x="100" y="18"/>
                                </a:lnTo>
                                <a:lnTo>
                                  <a:pt x="81" y="5"/>
                                </a:lnTo>
                                <a:lnTo>
                                  <a:pt x="58" y="0"/>
                                </a:lnTo>
                                <a:lnTo>
                                  <a:pt x="36" y="5"/>
                                </a:lnTo>
                                <a:lnTo>
                                  <a:pt x="17" y="18"/>
                                </a:lnTo>
                                <a:lnTo>
                                  <a:pt x="4" y="36"/>
                                </a:lnTo>
                                <a:lnTo>
                                  <a:pt x="0" y="59"/>
                                </a:lnTo>
                                <a:lnTo>
                                  <a:pt x="4" y="82"/>
                                </a:lnTo>
                                <a:lnTo>
                                  <a:pt x="17" y="101"/>
                                </a:lnTo>
                                <a:lnTo>
                                  <a:pt x="36" y="113"/>
                                </a:lnTo>
                                <a:lnTo>
                                  <a:pt x="58" y="118"/>
                                </a:lnTo>
                                <a:lnTo>
                                  <a:pt x="81" y="113"/>
                                </a:lnTo>
                                <a:lnTo>
                                  <a:pt x="100" y="101"/>
                                </a:lnTo>
                                <a:lnTo>
                                  <a:pt x="113" y="82"/>
                                </a:lnTo>
                                <a:lnTo>
                                  <a:pt x="117" y="59"/>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docshape189"/>
                        <wps:cNvSpPr>
                          <a:spLocks/>
                        </wps:cNvSpPr>
                        <wps:spPr bwMode="auto">
                          <a:xfrm>
                            <a:off x="8394" y="8386"/>
                            <a:ext cx="1947" cy="159"/>
                          </a:xfrm>
                          <a:custGeom>
                            <a:avLst/>
                            <a:gdLst>
                              <a:gd name="T0" fmla="+- 0 8394 8394"/>
                              <a:gd name="T1" fmla="*/ T0 w 1947"/>
                              <a:gd name="T2" fmla="+- 0 8545 8386"/>
                              <a:gd name="T3" fmla="*/ 8545 h 159"/>
                              <a:gd name="T4" fmla="+- 0 9508 8394"/>
                              <a:gd name="T5" fmla="*/ T4 w 1947"/>
                              <a:gd name="T6" fmla="+- 0 8545 8386"/>
                              <a:gd name="T7" fmla="*/ 8545 h 159"/>
                              <a:gd name="T8" fmla="+- 0 9719 8394"/>
                              <a:gd name="T9" fmla="*/ T8 w 1947"/>
                              <a:gd name="T10" fmla="+- 0 8545 8386"/>
                              <a:gd name="T11" fmla="*/ 8545 h 159"/>
                              <a:gd name="T12" fmla="+- 0 9798 8394"/>
                              <a:gd name="T13" fmla="*/ T12 w 1947"/>
                              <a:gd name="T14" fmla="+- 0 8545 8386"/>
                              <a:gd name="T15" fmla="*/ 8545 h 159"/>
                              <a:gd name="T16" fmla="+- 0 10007 8394"/>
                              <a:gd name="T17" fmla="*/ T16 w 1947"/>
                              <a:gd name="T18" fmla="+- 0 8545 8386"/>
                              <a:gd name="T19" fmla="*/ 8545 h 159"/>
                              <a:gd name="T20" fmla="+- 0 10341 8394"/>
                              <a:gd name="T21" fmla="*/ T20 w 1947"/>
                              <a:gd name="T22" fmla="+- 0 8545 8386"/>
                              <a:gd name="T23" fmla="*/ 8545 h 159"/>
                              <a:gd name="T24" fmla="+- 0 8394 8394"/>
                              <a:gd name="T25" fmla="*/ T24 w 1947"/>
                              <a:gd name="T26" fmla="+- 0 8545 8386"/>
                              <a:gd name="T27" fmla="*/ 8545 h 159"/>
                              <a:gd name="T28" fmla="+- 0 8394 8394"/>
                              <a:gd name="T29" fmla="*/ T28 w 1947"/>
                              <a:gd name="T30" fmla="+- 0 8386 8386"/>
                              <a:gd name="T31" fmla="*/ 8386 h 159"/>
                              <a:gd name="T32" fmla="+- 0 9234 8394"/>
                              <a:gd name="T33" fmla="*/ T32 w 1947"/>
                              <a:gd name="T34" fmla="+- 0 8386 8386"/>
                              <a:gd name="T35" fmla="*/ 8386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47" h="159">
                                <a:moveTo>
                                  <a:pt x="0" y="159"/>
                                </a:moveTo>
                                <a:lnTo>
                                  <a:pt x="1114" y="159"/>
                                </a:lnTo>
                                <a:moveTo>
                                  <a:pt x="1325" y="159"/>
                                </a:moveTo>
                                <a:lnTo>
                                  <a:pt x="1404" y="159"/>
                                </a:lnTo>
                                <a:moveTo>
                                  <a:pt x="1613" y="159"/>
                                </a:moveTo>
                                <a:lnTo>
                                  <a:pt x="1947" y="159"/>
                                </a:lnTo>
                                <a:moveTo>
                                  <a:pt x="0" y="159"/>
                                </a:moveTo>
                                <a:lnTo>
                                  <a:pt x="0" y="0"/>
                                </a:lnTo>
                                <a:lnTo>
                                  <a:pt x="840"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docshape190"/>
                        <wps:cNvSpPr>
                          <a:spLocks/>
                        </wps:cNvSpPr>
                        <wps:spPr bwMode="auto">
                          <a:xfrm>
                            <a:off x="7739" y="8386"/>
                            <a:ext cx="656" cy="159"/>
                          </a:xfrm>
                          <a:custGeom>
                            <a:avLst/>
                            <a:gdLst>
                              <a:gd name="T0" fmla="+- 0 8394 7739"/>
                              <a:gd name="T1" fmla="*/ T0 w 656"/>
                              <a:gd name="T2" fmla="+- 0 8545 8386"/>
                              <a:gd name="T3" fmla="*/ 8545 h 159"/>
                              <a:gd name="T4" fmla="+- 0 7739 7739"/>
                              <a:gd name="T5" fmla="*/ T4 w 656"/>
                              <a:gd name="T6" fmla="+- 0 8545 8386"/>
                              <a:gd name="T7" fmla="*/ 8545 h 159"/>
                              <a:gd name="T8" fmla="+- 0 8394 7739"/>
                              <a:gd name="T9" fmla="*/ T8 w 656"/>
                              <a:gd name="T10" fmla="+- 0 8386 8386"/>
                              <a:gd name="T11" fmla="*/ 8386 h 159"/>
                              <a:gd name="T12" fmla="+- 0 7739 7739"/>
                              <a:gd name="T13" fmla="*/ T12 w 656"/>
                              <a:gd name="T14" fmla="+- 0 8386 8386"/>
                              <a:gd name="T15" fmla="*/ 8386 h 159"/>
                              <a:gd name="T16" fmla="+- 0 8368 7739"/>
                              <a:gd name="T17" fmla="*/ T16 w 656"/>
                              <a:gd name="T18" fmla="+- 0 8434 8386"/>
                              <a:gd name="T19" fmla="*/ 8434 h 159"/>
                              <a:gd name="T20" fmla="+- 0 7766 7739"/>
                              <a:gd name="T21" fmla="*/ T20 w 656"/>
                              <a:gd name="T22" fmla="+- 0 8434 8386"/>
                              <a:gd name="T23" fmla="*/ 8434 h 159"/>
                              <a:gd name="T24" fmla="+- 0 7766 7739"/>
                              <a:gd name="T25" fmla="*/ T24 w 656"/>
                              <a:gd name="T26" fmla="+- 0 8497 8386"/>
                              <a:gd name="T27" fmla="*/ 8497 h 159"/>
                              <a:gd name="T28" fmla="+- 0 7739 7739"/>
                              <a:gd name="T29" fmla="*/ T28 w 656"/>
                              <a:gd name="T30" fmla="+- 0 8497 8386"/>
                              <a:gd name="T31" fmla="*/ 8497 h 159"/>
                              <a:gd name="T32" fmla="+- 0 7739 7739"/>
                              <a:gd name="T33" fmla="*/ T32 w 656"/>
                              <a:gd name="T34" fmla="+- 0 8434 8386"/>
                              <a:gd name="T35" fmla="*/ 8434 h 159"/>
                              <a:gd name="T36" fmla="+- 0 7766 7739"/>
                              <a:gd name="T37" fmla="*/ T36 w 656"/>
                              <a:gd name="T38" fmla="+- 0 8434 8386"/>
                              <a:gd name="T39" fmla="*/ 8434 h 159"/>
                              <a:gd name="T40" fmla="+- 0 7766 7739"/>
                              <a:gd name="T41" fmla="*/ T40 w 656"/>
                              <a:gd name="T42" fmla="+- 0 8497 8386"/>
                              <a:gd name="T43" fmla="*/ 8497 h 159"/>
                              <a:gd name="T44" fmla="+- 0 8368 7739"/>
                              <a:gd name="T45" fmla="*/ T44 w 656"/>
                              <a:gd name="T46" fmla="+- 0 8497 8386"/>
                              <a:gd name="T47" fmla="*/ 8497 h 159"/>
                              <a:gd name="T48" fmla="+- 0 8368 7739"/>
                              <a:gd name="T49" fmla="*/ T48 w 656"/>
                              <a:gd name="T50" fmla="+- 0 8466 8386"/>
                              <a:gd name="T51" fmla="*/ 8466 h 159"/>
                              <a:gd name="T52" fmla="+- 0 7766 7739"/>
                              <a:gd name="T53" fmla="*/ T52 w 656"/>
                              <a:gd name="T54" fmla="+- 0 8466 8386"/>
                              <a:gd name="T55" fmla="*/ 8466 h 159"/>
                              <a:gd name="T56" fmla="+- 0 8394 7739"/>
                              <a:gd name="T57" fmla="*/ T56 w 656"/>
                              <a:gd name="T58" fmla="+- 0 8434 8386"/>
                              <a:gd name="T59" fmla="*/ 8434 h 159"/>
                              <a:gd name="T60" fmla="+- 0 8394 7739"/>
                              <a:gd name="T61" fmla="*/ T60 w 656"/>
                              <a:gd name="T62" fmla="+- 0 8497 8386"/>
                              <a:gd name="T63" fmla="*/ 8497 h 159"/>
                              <a:gd name="T64" fmla="+- 0 8368 7739"/>
                              <a:gd name="T65" fmla="*/ T64 w 656"/>
                              <a:gd name="T66" fmla="+- 0 8497 8386"/>
                              <a:gd name="T67" fmla="*/ 8497 h 159"/>
                              <a:gd name="T68" fmla="+- 0 8368 7739"/>
                              <a:gd name="T69" fmla="*/ T68 w 656"/>
                              <a:gd name="T70" fmla="+- 0 8434 8386"/>
                              <a:gd name="T71" fmla="*/ 8434 h 159"/>
                              <a:gd name="T72" fmla="+- 0 8394 7739"/>
                              <a:gd name="T73" fmla="*/ T72 w 656"/>
                              <a:gd name="T74" fmla="+- 0 8434 8386"/>
                              <a:gd name="T75" fmla="*/ 8434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56" h="159">
                                <a:moveTo>
                                  <a:pt x="655" y="159"/>
                                </a:moveTo>
                                <a:lnTo>
                                  <a:pt x="0" y="159"/>
                                </a:lnTo>
                                <a:moveTo>
                                  <a:pt x="655" y="0"/>
                                </a:moveTo>
                                <a:lnTo>
                                  <a:pt x="0" y="0"/>
                                </a:lnTo>
                                <a:moveTo>
                                  <a:pt x="629" y="48"/>
                                </a:moveTo>
                                <a:lnTo>
                                  <a:pt x="27" y="48"/>
                                </a:lnTo>
                                <a:lnTo>
                                  <a:pt x="27" y="111"/>
                                </a:lnTo>
                                <a:lnTo>
                                  <a:pt x="0" y="111"/>
                                </a:lnTo>
                                <a:lnTo>
                                  <a:pt x="0" y="48"/>
                                </a:lnTo>
                                <a:lnTo>
                                  <a:pt x="27" y="48"/>
                                </a:lnTo>
                                <a:moveTo>
                                  <a:pt x="27" y="111"/>
                                </a:moveTo>
                                <a:lnTo>
                                  <a:pt x="629" y="111"/>
                                </a:lnTo>
                                <a:moveTo>
                                  <a:pt x="629" y="80"/>
                                </a:moveTo>
                                <a:lnTo>
                                  <a:pt x="27" y="80"/>
                                </a:lnTo>
                                <a:moveTo>
                                  <a:pt x="655" y="48"/>
                                </a:moveTo>
                                <a:lnTo>
                                  <a:pt x="655" y="111"/>
                                </a:lnTo>
                                <a:lnTo>
                                  <a:pt x="629" y="111"/>
                                </a:lnTo>
                                <a:lnTo>
                                  <a:pt x="629" y="48"/>
                                </a:lnTo>
                                <a:lnTo>
                                  <a:pt x="655" y="48"/>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docshape191"/>
                        <wps:cNvSpPr>
                          <a:spLocks/>
                        </wps:cNvSpPr>
                        <wps:spPr bwMode="auto">
                          <a:xfrm>
                            <a:off x="8603" y="6466"/>
                            <a:ext cx="1738" cy="1920"/>
                          </a:xfrm>
                          <a:custGeom>
                            <a:avLst/>
                            <a:gdLst>
                              <a:gd name="T0" fmla="+- 0 8603 8603"/>
                              <a:gd name="T1" fmla="*/ T0 w 1738"/>
                              <a:gd name="T2" fmla="+- 0 6702 6466"/>
                              <a:gd name="T3" fmla="*/ 6702 h 1920"/>
                              <a:gd name="T4" fmla="+- 0 8709 8603"/>
                              <a:gd name="T5" fmla="*/ T4 w 1738"/>
                              <a:gd name="T6" fmla="+- 0 6702 6466"/>
                              <a:gd name="T7" fmla="*/ 6702 h 1920"/>
                              <a:gd name="T8" fmla="+- 0 9234 8603"/>
                              <a:gd name="T9" fmla="*/ T8 w 1738"/>
                              <a:gd name="T10" fmla="+- 0 8386 6466"/>
                              <a:gd name="T11" fmla="*/ 8386 h 1920"/>
                              <a:gd name="T12" fmla="+- 0 9234 8603"/>
                              <a:gd name="T13" fmla="*/ T12 w 1738"/>
                              <a:gd name="T14" fmla="+- 0 6702 6466"/>
                              <a:gd name="T15" fmla="*/ 6702 h 1920"/>
                              <a:gd name="T16" fmla="+- 0 9340 8603"/>
                              <a:gd name="T17" fmla="*/ T16 w 1738"/>
                              <a:gd name="T18" fmla="+- 0 8386 6466"/>
                              <a:gd name="T19" fmla="*/ 8386 h 1920"/>
                              <a:gd name="T20" fmla="+- 0 9340 8603"/>
                              <a:gd name="T21" fmla="*/ T20 w 1738"/>
                              <a:gd name="T22" fmla="+- 0 6702 6466"/>
                              <a:gd name="T23" fmla="*/ 6702 h 1920"/>
                              <a:gd name="T24" fmla="+- 0 9234 8603"/>
                              <a:gd name="T25" fmla="*/ T24 w 1738"/>
                              <a:gd name="T26" fmla="+- 0 6702 6466"/>
                              <a:gd name="T27" fmla="*/ 6702 h 1920"/>
                              <a:gd name="T28" fmla="+- 0 9234 8603"/>
                              <a:gd name="T29" fmla="*/ T28 w 1738"/>
                              <a:gd name="T30" fmla="+- 0 6543 6466"/>
                              <a:gd name="T31" fmla="*/ 6543 h 1920"/>
                              <a:gd name="T32" fmla="+- 0 8603 8603"/>
                              <a:gd name="T33" fmla="*/ T32 w 1738"/>
                              <a:gd name="T34" fmla="+- 0 6702 6466"/>
                              <a:gd name="T35" fmla="*/ 6702 h 1920"/>
                              <a:gd name="T36" fmla="+- 0 8603 8603"/>
                              <a:gd name="T37" fmla="*/ T36 w 1738"/>
                              <a:gd name="T38" fmla="+- 0 6570 6466"/>
                              <a:gd name="T39" fmla="*/ 6570 h 1920"/>
                              <a:gd name="T40" fmla="+- 0 8709 8603"/>
                              <a:gd name="T41" fmla="*/ T40 w 1738"/>
                              <a:gd name="T42" fmla="+- 0 6702 6466"/>
                              <a:gd name="T43" fmla="*/ 6702 h 1920"/>
                              <a:gd name="T44" fmla="+- 0 8709 8603"/>
                              <a:gd name="T45" fmla="*/ T44 w 1738"/>
                              <a:gd name="T46" fmla="+- 0 6543 6466"/>
                              <a:gd name="T47" fmla="*/ 6543 h 1920"/>
                              <a:gd name="T48" fmla="+- 0 8709 8603"/>
                              <a:gd name="T49" fmla="*/ T48 w 1738"/>
                              <a:gd name="T50" fmla="+- 0 6466 6466"/>
                              <a:gd name="T51" fmla="*/ 6466 h 1920"/>
                              <a:gd name="T52" fmla="+- 0 9234 8603"/>
                              <a:gd name="T53" fmla="*/ T52 w 1738"/>
                              <a:gd name="T54" fmla="+- 0 6543 6466"/>
                              <a:gd name="T55" fmla="*/ 6543 h 1920"/>
                              <a:gd name="T56" fmla="+- 0 9359 8603"/>
                              <a:gd name="T57" fmla="*/ T56 w 1738"/>
                              <a:gd name="T58" fmla="+- 0 6543 6466"/>
                              <a:gd name="T59" fmla="*/ 6543 h 1920"/>
                              <a:gd name="T60" fmla="+- 0 9832 8603"/>
                              <a:gd name="T61" fmla="*/ T60 w 1738"/>
                              <a:gd name="T62" fmla="+- 0 6543 6466"/>
                              <a:gd name="T63" fmla="*/ 6543 h 1920"/>
                              <a:gd name="T64" fmla="+- 0 10341 8603"/>
                              <a:gd name="T65" fmla="*/ T64 w 1738"/>
                              <a:gd name="T66" fmla="+- 0 6543 6466"/>
                              <a:gd name="T67" fmla="*/ 6543 h 1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38" h="1920">
                                <a:moveTo>
                                  <a:pt x="0" y="236"/>
                                </a:moveTo>
                                <a:lnTo>
                                  <a:pt x="106" y="236"/>
                                </a:lnTo>
                                <a:moveTo>
                                  <a:pt x="631" y="1920"/>
                                </a:moveTo>
                                <a:lnTo>
                                  <a:pt x="631" y="236"/>
                                </a:lnTo>
                                <a:moveTo>
                                  <a:pt x="737" y="1920"/>
                                </a:moveTo>
                                <a:lnTo>
                                  <a:pt x="737" y="236"/>
                                </a:lnTo>
                                <a:moveTo>
                                  <a:pt x="631" y="236"/>
                                </a:moveTo>
                                <a:lnTo>
                                  <a:pt x="631" y="77"/>
                                </a:lnTo>
                                <a:moveTo>
                                  <a:pt x="0" y="236"/>
                                </a:moveTo>
                                <a:lnTo>
                                  <a:pt x="0" y="104"/>
                                </a:lnTo>
                                <a:moveTo>
                                  <a:pt x="106" y="236"/>
                                </a:moveTo>
                                <a:lnTo>
                                  <a:pt x="106" y="77"/>
                                </a:lnTo>
                                <a:lnTo>
                                  <a:pt x="106" y="0"/>
                                </a:lnTo>
                                <a:moveTo>
                                  <a:pt x="631" y="77"/>
                                </a:moveTo>
                                <a:lnTo>
                                  <a:pt x="756" y="77"/>
                                </a:lnTo>
                                <a:moveTo>
                                  <a:pt x="1229" y="77"/>
                                </a:moveTo>
                                <a:lnTo>
                                  <a:pt x="1738" y="77"/>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docshape192"/>
                        <wps:cNvSpPr>
                          <a:spLocks/>
                        </wps:cNvSpPr>
                        <wps:spPr bwMode="auto">
                          <a:xfrm>
                            <a:off x="9359" y="6622"/>
                            <a:ext cx="473" cy="552"/>
                          </a:xfrm>
                          <a:custGeom>
                            <a:avLst/>
                            <a:gdLst>
                              <a:gd name="T0" fmla="+- 0 9359 9359"/>
                              <a:gd name="T1" fmla="*/ T0 w 473"/>
                              <a:gd name="T2" fmla="+- 0 6702 6622"/>
                              <a:gd name="T3" fmla="*/ 6702 h 552"/>
                              <a:gd name="T4" fmla="+- 0 9386 9359"/>
                              <a:gd name="T5" fmla="*/ T4 w 473"/>
                              <a:gd name="T6" fmla="+- 0 6702 6622"/>
                              <a:gd name="T7" fmla="*/ 6702 h 552"/>
                              <a:gd name="T8" fmla="+- 0 9386 9359"/>
                              <a:gd name="T9" fmla="*/ T8 w 473"/>
                              <a:gd name="T10" fmla="+- 0 6622 6622"/>
                              <a:gd name="T11" fmla="*/ 6622 h 552"/>
                              <a:gd name="T12" fmla="+- 0 9359 9359"/>
                              <a:gd name="T13" fmla="*/ T12 w 473"/>
                              <a:gd name="T14" fmla="+- 0 6622 6622"/>
                              <a:gd name="T15" fmla="*/ 6622 h 552"/>
                              <a:gd name="T16" fmla="+- 0 9359 9359"/>
                              <a:gd name="T17" fmla="*/ T16 w 473"/>
                              <a:gd name="T18" fmla="+- 0 6702 6622"/>
                              <a:gd name="T19" fmla="*/ 6702 h 552"/>
                              <a:gd name="T20" fmla="+- 0 9806 9359"/>
                              <a:gd name="T21" fmla="*/ T20 w 473"/>
                              <a:gd name="T22" fmla="+- 0 6702 6622"/>
                              <a:gd name="T23" fmla="*/ 6702 h 552"/>
                              <a:gd name="T24" fmla="+- 0 9832 9359"/>
                              <a:gd name="T25" fmla="*/ T24 w 473"/>
                              <a:gd name="T26" fmla="+- 0 6702 6622"/>
                              <a:gd name="T27" fmla="*/ 6702 h 552"/>
                              <a:gd name="T28" fmla="+- 0 9832 9359"/>
                              <a:gd name="T29" fmla="*/ T28 w 473"/>
                              <a:gd name="T30" fmla="+- 0 6622 6622"/>
                              <a:gd name="T31" fmla="*/ 6622 h 552"/>
                              <a:gd name="T32" fmla="+- 0 9806 9359"/>
                              <a:gd name="T33" fmla="*/ T32 w 473"/>
                              <a:gd name="T34" fmla="+- 0 6622 6622"/>
                              <a:gd name="T35" fmla="*/ 6622 h 552"/>
                              <a:gd name="T36" fmla="+- 0 9806 9359"/>
                              <a:gd name="T37" fmla="*/ T36 w 473"/>
                              <a:gd name="T38" fmla="+- 0 6702 6622"/>
                              <a:gd name="T39" fmla="*/ 6702 h 552"/>
                              <a:gd name="T40" fmla="+- 0 9386 9359"/>
                              <a:gd name="T41" fmla="*/ T40 w 473"/>
                              <a:gd name="T42" fmla="+- 0 6702 6622"/>
                              <a:gd name="T43" fmla="*/ 6702 h 552"/>
                              <a:gd name="T44" fmla="+- 0 9386 9359"/>
                              <a:gd name="T45" fmla="*/ T44 w 473"/>
                              <a:gd name="T46" fmla="+- 0 7174 6622"/>
                              <a:gd name="T47" fmla="*/ 7174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73" h="552">
                                <a:moveTo>
                                  <a:pt x="0" y="80"/>
                                </a:moveTo>
                                <a:lnTo>
                                  <a:pt x="27" y="80"/>
                                </a:lnTo>
                                <a:lnTo>
                                  <a:pt x="27" y="0"/>
                                </a:lnTo>
                                <a:lnTo>
                                  <a:pt x="0" y="0"/>
                                </a:lnTo>
                                <a:lnTo>
                                  <a:pt x="0" y="80"/>
                                </a:lnTo>
                                <a:moveTo>
                                  <a:pt x="447" y="80"/>
                                </a:moveTo>
                                <a:lnTo>
                                  <a:pt x="473" y="80"/>
                                </a:lnTo>
                                <a:lnTo>
                                  <a:pt x="473" y="0"/>
                                </a:lnTo>
                                <a:lnTo>
                                  <a:pt x="447" y="0"/>
                                </a:lnTo>
                                <a:lnTo>
                                  <a:pt x="447" y="80"/>
                                </a:lnTo>
                                <a:moveTo>
                                  <a:pt x="27" y="80"/>
                                </a:moveTo>
                                <a:lnTo>
                                  <a:pt x="27" y="552"/>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docshape193"/>
                        <wps:cNvSpPr>
                          <a:spLocks/>
                        </wps:cNvSpPr>
                        <wps:spPr bwMode="auto">
                          <a:xfrm>
                            <a:off x="8735" y="6700"/>
                            <a:ext cx="472" cy="472"/>
                          </a:xfrm>
                          <a:custGeom>
                            <a:avLst/>
                            <a:gdLst>
                              <a:gd name="T0" fmla="+- 0 8735 8735"/>
                              <a:gd name="T1" fmla="*/ T0 w 472"/>
                              <a:gd name="T2" fmla="+- 0 6700 6700"/>
                              <a:gd name="T3" fmla="*/ 6700 h 472"/>
                              <a:gd name="T4" fmla="+- 0 8741 8735"/>
                              <a:gd name="T5" fmla="*/ T4 w 472"/>
                              <a:gd name="T6" fmla="+- 0 6777 6700"/>
                              <a:gd name="T7" fmla="*/ 6777 h 472"/>
                              <a:gd name="T8" fmla="+- 0 8759 8735"/>
                              <a:gd name="T9" fmla="*/ T8 w 472"/>
                              <a:gd name="T10" fmla="+- 0 6849 6700"/>
                              <a:gd name="T11" fmla="*/ 6849 h 472"/>
                              <a:gd name="T12" fmla="+- 0 8788 8735"/>
                              <a:gd name="T13" fmla="*/ T12 w 472"/>
                              <a:gd name="T14" fmla="+- 0 6917 6700"/>
                              <a:gd name="T15" fmla="*/ 6917 h 472"/>
                              <a:gd name="T16" fmla="+- 0 8826 8735"/>
                              <a:gd name="T17" fmla="*/ T16 w 472"/>
                              <a:gd name="T18" fmla="+- 0 6979 6700"/>
                              <a:gd name="T19" fmla="*/ 6979 h 472"/>
                              <a:gd name="T20" fmla="+- 0 8873 8735"/>
                              <a:gd name="T21" fmla="*/ T20 w 472"/>
                              <a:gd name="T22" fmla="+- 0 7034 6700"/>
                              <a:gd name="T23" fmla="*/ 7034 h 472"/>
                              <a:gd name="T24" fmla="+- 0 8928 8735"/>
                              <a:gd name="T25" fmla="*/ T24 w 472"/>
                              <a:gd name="T26" fmla="+- 0 7081 6700"/>
                              <a:gd name="T27" fmla="*/ 7081 h 472"/>
                              <a:gd name="T28" fmla="+- 0 8990 8735"/>
                              <a:gd name="T29" fmla="*/ T28 w 472"/>
                              <a:gd name="T30" fmla="+- 0 7119 6700"/>
                              <a:gd name="T31" fmla="*/ 7119 h 472"/>
                              <a:gd name="T32" fmla="+- 0 9058 8735"/>
                              <a:gd name="T33" fmla="*/ T32 w 472"/>
                              <a:gd name="T34" fmla="+- 0 7148 6700"/>
                              <a:gd name="T35" fmla="*/ 7148 h 472"/>
                              <a:gd name="T36" fmla="+- 0 9130 8735"/>
                              <a:gd name="T37" fmla="*/ T36 w 472"/>
                              <a:gd name="T38" fmla="+- 0 7166 6700"/>
                              <a:gd name="T39" fmla="*/ 7166 h 472"/>
                              <a:gd name="T40" fmla="+- 0 9207 8735"/>
                              <a:gd name="T41" fmla="*/ T40 w 472"/>
                              <a:gd name="T42" fmla="+- 0 7172 6700"/>
                              <a:gd name="T43" fmla="*/ 7172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72" h="472">
                                <a:moveTo>
                                  <a:pt x="0" y="0"/>
                                </a:moveTo>
                                <a:lnTo>
                                  <a:pt x="6" y="77"/>
                                </a:lnTo>
                                <a:lnTo>
                                  <a:pt x="24" y="149"/>
                                </a:lnTo>
                                <a:lnTo>
                                  <a:pt x="53" y="217"/>
                                </a:lnTo>
                                <a:lnTo>
                                  <a:pt x="91" y="279"/>
                                </a:lnTo>
                                <a:lnTo>
                                  <a:pt x="138" y="334"/>
                                </a:lnTo>
                                <a:lnTo>
                                  <a:pt x="193" y="381"/>
                                </a:lnTo>
                                <a:lnTo>
                                  <a:pt x="255" y="419"/>
                                </a:lnTo>
                                <a:lnTo>
                                  <a:pt x="323" y="448"/>
                                </a:lnTo>
                                <a:lnTo>
                                  <a:pt x="395" y="466"/>
                                </a:lnTo>
                                <a:lnTo>
                                  <a:pt x="472" y="472"/>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docshape194"/>
                        <wps:cNvSpPr>
                          <a:spLocks/>
                        </wps:cNvSpPr>
                        <wps:spPr bwMode="auto">
                          <a:xfrm>
                            <a:off x="6210" y="3716"/>
                            <a:ext cx="4131" cy="4829"/>
                          </a:xfrm>
                          <a:custGeom>
                            <a:avLst/>
                            <a:gdLst>
                              <a:gd name="T0" fmla="+- 0 6210 6210"/>
                              <a:gd name="T1" fmla="*/ T0 w 4131"/>
                              <a:gd name="T2" fmla="+- 0 5924 3716"/>
                              <a:gd name="T3" fmla="*/ 5924 h 4829"/>
                              <a:gd name="T4" fmla="+- 0 8836 6210"/>
                              <a:gd name="T5" fmla="*/ T4 w 4131"/>
                              <a:gd name="T6" fmla="+- 0 5924 3716"/>
                              <a:gd name="T7" fmla="*/ 5924 h 4829"/>
                              <a:gd name="T8" fmla="+- 0 8836 6210"/>
                              <a:gd name="T9" fmla="*/ T8 w 4131"/>
                              <a:gd name="T10" fmla="+- 0 5725 3716"/>
                              <a:gd name="T11" fmla="*/ 5725 h 4829"/>
                              <a:gd name="T12" fmla="+- 0 8730 6210"/>
                              <a:gd name="T13" fmla="*/ T12 w 4131"/>
                              <a:gd name="T14" fmla="+- 0 5821 3716"/>
                              <a:gd name="T15" fmla="*/ 5821 h 4829"/>
                              <a:gd name="T16" fmla="+- 0 8730 6210"/>
                              <a:gd name="T17" fmla="*/ T16 w 4131"/>
                              <a:gd name="T18" fmla="+- 0 5619 3716"/>
                              <a:gd name="T19" fmla="*/ 5619 h 4829"/>
                              <a:gd name="T20" fmla="+- 0 10341 6210"/>
                              <a:gd name="T21" fmla="*/ T20 w 4131"/>
                              <a:gd name="T22" fmla="+- 0 5725 3716"/>
                              <a:gd name="T23" fmla="*/ 5725 h 4829"/>
                              <a:gd name="T24" fmla="+- 0 9330 6210"/>
                              <a:gd name="T25" fmla="*/ T24 w 4131"/>
                              <a:gd name="T26" fmla="+- 0 5725 3716"/>
                              <a:gd name="T27" fmla="*/ 5725 h 4829"/>
                              <a:gd name="T28" fmla="+- 0 8860 6210"/>
                              <a:gd name="T29" fmla="*/ T28 w 4131"/>
                              <a:gd name="T30" fmla="+- 0 5725 3716"/>
                              <a:gd name="T31" fmla="*/ 5725 h 4829"/>
                              <a:gd name="T32" fmla="+- 0 8836 6210"/>
                              <a:gd name="T33" fmla="*/ T32 w 4131"/>
                              <a:gd name="T34" fmla="+- 0 5725 3716"/>
                              <a:gd name="T35" fmla="*/ 5725 h 4829"/>
                              <a:gd name="T36" fmla="+- 0 10238 6210"/>
                              <a:gd name="T37" fmla="*/ T36 w 4131"/>
                              <a:gd name="T38" fmla="+- 0 5619 3716"/>
                              <a:gd name="T39" fmla="*/ 5619 h 4829"/>
                              <a:gd name="T40" fmla="+- 0 9330 6210"/>
                              <a:gd name="T41" fmla="*/ T40 w 4131"/>
                              <a:gd name="T42" fmla="+- 0 5619 3716"/>
                              <a:gd name="T43" fmla="*/ 5619 h 4829"/>
                              <a:gd name="T44" fmla="+- 0 8860 6210"/>
                              <a:gd name="T45" fmla="*/ T44 w 4131"/>
                              <a:gd name="T46" fmla="+- 0 5619 3716"/>
                              <a:gd name="T47" fmla="*/ 5619 h 4829"/>
                              <a:gd name="T48" fmla="+- 0 8730 6210"/>
                              <a:gd name="T49" fmla="*/ T48 w 4131"/>
                              <a:gd name="T50" fmla="+- 0 5619 3716"/>
                              <a:gd name="T51" fmla="*/ 5619 h 4829"/>
                              <a:gd name="T52" fmla="+- 0 9340 6210"/>
                              <a:gd name="T53" fmla="*/ T52 w 4131"/>
                              <a:gd name="T54" fmla="+- 0 6702 3716"/>
                              <a:gd name="T55" fmla="*/ 6702 h 4829"/>
                              <a:gd name="T56" fmla="+- 0 9359 6210"/>
                              <a:gd name="T57" fmla="*/ T56 w 4131"/>
                              <a:gd name="T58" fmla="+- 0 6702 3716"/>
                              <a:gd name="T59" fmla="*/ 6702 h 4829"/>
                              <a:gd name="T60" fmla="+- 0 9832 6210"/>
                              <a:gd name="T61" fmla="*/ T60 w 4131"/>
                              <a:gd name="T62" fmla="+- 0 6702 3716"/>
                              <a:gd name="T63" fmla="*/ 6702 h 4829"/>
                              <a:gd name="T64" fmla="+- 0 10238 6210"/>
                              <a:gd name="T65" fmla="*/ T64 w 4131"/>
                              <a:gd name="T66" fmla="+- 0 6702 3716"/>
                              <a:gd name="T67" fmla="*/ 6702 h 4829"/>
                              <a:gd name="T68" fmla="+- 0 9988 6210"/>
                              <a:gd name="T69" fmla="*/ T68 w 4131"/>
                              <a:gd name="T70" fmla="+- 0 3716 3716"/>
                              <a:gd name="T71" fmla="*/ 3716 h 4829"/>
                              <a:gd name="T72" fmla="+- 0 10341 6210"/>
                              <a:gd name="T73" fmla="*/ T72 w 4131"/>
                              <a:gd name="T74" fmla="+- 0 3716 3716"/>
                              <a:gd name="T75" fmla="*/ 3716 h 4829"/>
                              <a:gd name="T76" fmla="+- 0 10341 6210"/>
                              <a:gd name="T77" fmla="*/ T76 w 4131"/>
                              <a:gd name="T78" fmla="+- 0 5725 3716"/>
                              <a:gd name="T79" fmla="*/ 5725 h 4829"/>
                              <a:gd name="T80" fmla="+- 0 10341 6210"/>
                              <a:gd name="T81" fmla="*/ T80 w 4131"/>
                              <a:gd name="T82" fmla="+- 0 3716 3716"/>
                              <a:gd name="T83" fmla="*/ 3716 h 4829"/>
                              <a:gd name="T84" fmla="+- 0 9988 6210"/>
                              <a:gd name="T85" fmla="*/ T84 w 4131"/>
                              <a:gd name="T86" fmla="+- 0 3872 3716"/>
                              <a:gd name="T87" fmla="*/ 3872 h 4829"/>
                              <a:gd name="T88" fmla="+- 0 10238 6210"/>
                              <a:gd name="T89" fmla="*/ T88 w 4131"/>
                              <a:gd name="T90" fmla="+- 0 3872 3716"/>
                              <a:gd name="T91" fmla="*/ 3872 h 4829"/>
                              <a:gd name="T92" fmla="+- 0 10238 6210"/>
                              <a:gd name="T93" fmla="*/ T92 w 4131"/>
                              <a:gd name="T94" fmla="+- 0 5619 3716"/>
                              <a:gd name="T95" fmla="*/ 5619 h 4829"/>
                              <a:gd name="T96" fmla="+- 0 10238 6210"/>
                              <a:gd name="T97" fmla="*/ T96 w 4131"/>
                              <a:gd name="T98" fmla="+- 0 3872 3716"/>
                              <a:gd name="T99" fmla="*/ 3872 h 4829"/>
                              <a:gd name="T100" fmla="+- 0 10341 6210"/>
                              <a:gd name="T101" fmla="*/ T100 w 4131"/>
                              <a:gd name="T102" fmla="+- 0 6543 3716"/>
                              <a:gd name="T103" fmla="*/ 6543 h 4829"/>
                              <a:gd name="T104" fmla="+- 0 10341 6210"/>
                              <a:gd name="T105" fmla="*/ T104 w 4131"/>
                              <a:gd name="T106" fmla="+- 0 8545 3716"/>
                              <a:gd name="T107" fmla="*/ 8545 h 4829"/>
                              <a:gd name="T108" fmla="+- 0 10238 6210"/>
                              <a:gd name="T109" fmla="*/ T108 w 4131"/>
                              <a:gd name="T110" fmla="+- 0 6702 3716"/>
                              <a:gd name="T111" fmla="*/ 6702 h 4829"/>
                              <a:gd name="T112" fmla="+- 0 10238 6210"/>
                              <a:gd name="T113" fmla="*/ T112 w 4131"/>
                              <a:gd name="T114" fmla="+- 0 8386 3716"/>
                              <a:gd name="T115" fmla="*/ 8386 h 4829"/>
                              <a:gd name="T116" fmla="+- 0 9340 6210"/>
                              <a:gd name="T117" fmla="*/ T116 w 4131"/>
                              <a:gd name="T118" fmla="+- 0 8386 3716"/>
                              <a:gd name="T119" fmla="*/ 8386 h 4829"/>
                              <a:gd name="T120" fmla="+- 0 9508 6210"/>
                              <a:gd name="T121" fmla="*/ T120 w 4131"/>
                              <a:gd name="T122" fmla="+- 0 8386 3716"/>
                              <a:gd name="T123" fmla="*/ 8386 h 4829"/>
                              <a:gd name="T124" fmla="+- 0 9719 6210"/>
                              <a:gd name="T125" fmla="*/ T124 w 4131"/>
                              <a:gd name="T126" fmla="+- 0 8386 3716"/>
                              <a:gd name="T127" fmla="*/ 8386 h 4829"/>
                              <a:gd name="T128" fmla="+- 0 9798 6210"/>
                              <a:gd name="T129" fmla="*/ T128 w 4131"/>
                              <a:gd name="T130" fmla="+- 0 8386 3716"/>
                              <a:gd name="T131" fmla="*/ 8386 h 4829"/>
                              <a:gd name="T132" fmla="+- 0 10007 6210"/>
                              <a:gd name="T133" fmla="*/ T132 w 4131"/>
                              <a:gd name="T134" fmla="+- 0 8386 3716"/>
                              <a:gd name="T135" fmla="*/ 8386 h 4829"/>
                              <a:gd name="T136" fmla="+- 0 10238 6210"/>
                              <a:gd name="T137" fmla="*/ T136 w 4131"/>
                              <a:gd name="T138" fmla="+- 0 8386 3716"/>
                              <a:gd name="T139" fmla="*/ 8386 h 4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31" h="4829">
                                <a:moveTo>
                                  <a:pt x="0" y="2208"/>
                                </a:moveTo>
                                <a:lnTo>
                                  <a:pt x="2626" y="2208"/>
                                </a:lnTo>
                                <a:lnTo>
                                  <a:pt x="2626" y="2009"/>
                                </a:lnTo>
                                <a:moveTo>
                                  <a:pt x="2520" y="2105"/>
                                </a:moveTo>
                                <a:lnTo>
                                  <a:pt x="2520" y="1903"/>
                                </a:lnTo>
                                <a:moveTo>
                                  <a:pt x="4131" y="2009"/>
                                </a:moveTo>
                                <a:lnTo>
                                  <a:pt x="3120" y="2009"/>
                                </a:lnTo>
                                <a:moveTo>
                                  <a:pt x="2650" y="2009"/>
                                </a:moveTo>
                                <a:lnTo>
                                  <a:pt x="2626" y="2009"/>
                                </a:lnTo>
                                <a:moveTo>
                                  <a:pt x="4028" y="1903"/>
                                </a:moveTo>
                                <a:lnTo>
                                  <a:pt x="3120" y="1903"/>
                                </a:lnTo>
                                <a:moveTo>
                                  <a:pt x="2650" y="1903"/>
                                </a:moveTo>
                                <a:lnTo>
                                  <a:pt x="2520" y="1903"/>
                                </a:lnTo>
                                <a:moveTo>
                                  <a:pt x="3130" y="2986"/>
                                </a:moveTo>
                                <a:lnTo>
                                  <a:pt x="3149" y="2986"/>
                                </a:lnTo>
                                <a:moveTo>
                                  <a:pt x="3622" y="2986"/>
                                </a:moveTo>
                                <a:lnTo>
                                  <a:pt x="4028" y="2986"/>
                                </a:lnTo>
                                <a:moveTo>
                                  <a:pt x="3778" y="0"/>
                                </a:moveTo>
                                <a:lnTo>
                                  <a:pt x="4131" y="0"/>
                                </a:lnTo>
                                <a:moveTo>
                                  <a:pt x="4131" y="2009"/>
                                </a:moveTo>
                                <a:lnTo>
                                  <a:pt x="4131" y="0"/>
                                </a:lnTo>
                                <a:moveTo>
                                  <a:pt x="3778" y="156"/>
                                </a:moveTo>
                                <a:lnTo>
                                  <a:pt x="4028" y="156"/>
                                </a:lnTo>
                                <a:moveTo>
                                  <a:pt x="4028" y="1903"/>
                                </a:moveTo>
                                <a:lnTo>
                                  <a:pt x="4028" y="156"/>
                                </a:lnTo>
                                <a:moveTo>
                                  <a:pt x="4131" y="2827"/>
                                </a:moveTo>
                                <a:lnTo>
                                  <a:pt x="4131" y="4829"/>
                                </a:lnTo>
                                <a:moveTo>
                                  <a:pt x="4028" y="2986"/>
                                </a:moveTo>
                                <a:lnTo>
                                  <a:pt x="4028" y="4670"/>
                                </a:lnTo>
                                <a:moveTo>
                                  <a:pt x="3130" y="4670"/>
                                </a:moveTo>
                                <a:lnTo>
                                  <a:pt x="3298" y="4670"/>
                                </a:lnTo>
                                <a:moveTo>
                                  <a:pt x="3509" y="4670"/>
                                </a:moveTo>
                                <a:lnTo>
                                  <a:pt x="3588" y="4670"/>
                                </a:lnTo>
                                <a:moveTo>
                                  <a:pt x="3797" y="4670"/>
                                </a:moveTo>
                                <a:lnTo>
                                  <a:pt x="4028" y="467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docshape195"/>
                        <wps:cNvSpPr>
                          <a:spLocks/>
                        </wps:cNvSpPr>
                        <wps:spPr bwMode="auto">
                          <a:xfrm>
                            <a:off x="9820" y="5724"/>
                            <a:ext cx="473" cy="819"/>
                          </a:xfrm>
                          <a:custGeom>
                            <a:avLst/>
                            <a:gdLst>
                              <a:gd name="T0" fmla="+- 0 10240 9820"/>
                              <a:gd name="T1" fmla="*/ T0 w 473"/>
                              <a:gd name="T2" fmla="+- 0 6543 5725"/>
                              <a:gd name="T3" fmla="*/ 6543 h 819"/>
                              <a:gd name="T4" fmla="+- 0 10240 9820"/>
                              <a:gd name="T5" fmla="*/ T4 w 473"/>
                              <a:gd name="T6" fmla="+- 0 6517 5725"/>
                              <a:gd name="T7" fmla="*/ 6517 h 819"/>
                              <a:gd name="T8" fmla="+- 0 10293 9820"/>
                              <a:gd name="T9" fmla="*/ T8 w 473"/>
                              <a:gd name="T10" fmla="+- 0 6517 5725"/>
                              <a:gd name="T11" fmla="*/ 6517 h 819"/>
                              <a:gd name="T12" fmla="+- 0 10293 9820"/>
                              <a:gd name="T13" fmla="*/ T12 w 473"/>
                              <a:gd name="T14" fmla="+- 0 6543 5725"/>
                              <a:gd name="T15" fmla="*/ 6543 h 819"/>
                              <a:gd name="T16" fmla="+- 0 10240 9820"/>
                              <a:gd name="T17" fmla="*/ T16 w 473"/>
                              <a:gd name="T18" fmla="+- 0 6543 5725"/>
                              <a:gd name="T19" fmla="*/ 6543 h 819"/>
                              <a:gd name="T20" fmla="+- 0 10240 9820"/>
                              <a:gd name="T21" fmla="*/ T20 w 473"/>
                              <a:gd name="T22" fmla="+- 0 5746 5725"/>
                              <a:gd name="T23" fmla="*/ 5746 h 819"/>
                              <a:gd name="T24" fmla="+- 0 10240 9820"/>
                              <a:gd name="T25" fmla="*/ T24 w 473"/>
                              <a:gd name="T26" fmla="+- 0 5725 5725"/>
                              <a:gd name="T27" fmla="*/ 5725 h 819"/>
                              <a:gd name="T28" fmla="+- 0 10293 9820"/>
                              <a:gd name="T29" fmla="*/ T28 w 473"/>
                              <a:gd name="T30" fmla="+- 0 5725 5725"/>
                              <a:gd name="T31" fmla="*/ 5725 h 819"/>
                              <a:gd name="T32" fmla="+- 0 10293 9820"/>
                              <a:gd name="T33" fmla="*/ T32 w 473"/>
                              <a:gd name="T34" fmla="+- 0 5746 5725"/>
                              <a:gd name="T35" fmla="*/ 5746 h 819"/>
                              <a:gd name="T36" fmla="+- 0 10240 9820"/>
                              <a:gd name="T37" fmla="*/ T36 w 473"/>
                              <a:gd name="T38" fmla="+- 0 5746 5725"/>
                              <a:gd name="T39" fmla="*/ 5746 h 819"/>
                              <a:gd name="T40" fmla="+- 0 9820 9820"/>
                              <a:gd name="T41" fmla="*/ T40 w 473"/>
                              <a:gd name="T42" fmla="+- 0 6517 5725"/>
                              <a:gd name="T43" fmla="*/ 6517 h 819"/>
                              <a:gd name="T44" fmla="+- 0 10240 9820"/>
                              <a:gd name="T45" fmla="*/ T44 w 473"/>
                              <a:gd name="T46" fmla="+- 0 6517 5725"/>
                              <a:gd name="T47" fmla="*/ 6517 h 819"/>
                              <a:gd name="T48" fmla="+- 0 10240 9820"/>
                              <a:gd name="T49" fmla="*/ T48 w 473"/>
                              <a:gd name="T50" fmla="+- 0 6097 5725"/>
                              <a:gd name="T51" fmla="*/ 6097 h 8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3" h="819">
                                <a:moveTo>
                                  <a:pt x="420" y="818"/>
                                </a:moveTo>
                                <a:lnTo>
                                  <a:pt x="420" y="792"/>
                                </a:lnTo>
                                <a:lnTo>
                                  <a:pt x="473" y="792"/>
                                </a:lnTo>
                                <a:lnTo>
                                  <a:pt x="473" y="818"/>
                                </a:lnTo>
                                <a:lnTo>
                                  <a:pt x="420" y="818"/>
                                </a:lnTo>
                                <a:moveTo>
                                  <a:pt x="420" y="21"/>
                                </a:moveTo>
                                <a:lnTo>
                                  <a:pt x="420" y="0"/>
                                </a:lnTo>
                                <a:lnTo>
                                  <a:pt x="473" y="0"/>
                                </a:lnTo>
                                <a:lnTo>
                                  <a:pt x="473" y="21"/>
                                </a:lnTo>
                                <a:lnTo>
                                  <a:pt x="420" y="21"/>
                                </a:lnTo>
                                <a:moveTo>
                                  <a:pt x="0" y="792"/>
                                </a:moveTo>
                                <a:lnTo>
                                  <a:pt x="420" y="792"/>
                                </a:lnTo>
                                <a:lnTo>
                                  <a:pt x="420" y="372"/>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docshape196"/>
                        <wps:cNvSpPr>
                          <a:spLocks/>
                        </wps:cNvSpPr>
                        <wps:spPr bwMode="auto">
                          <a:xfrm>
                            <a:off x="9820" y="6096"/>
                            <a:ext cx="419" cy="419"/>
                          </a:xfrm>
                          <a:custGeom>
                            <a:avLst/>
                            <a:gdLst>
                              <a:gd name="T0" fmla="+- 0 10239 9820"/>
                              <a:gd name="T1" fmla="*/ T0 w 419"/>
                              <a:gd name="T2" fmla="+- 0 6097 6097"/>
                              <a:gd name="T3" fmla="*/ 6097 h 419"/>
                              <a:gd name="T4" fmla="+- 0 10164 9820"/>
                              <a:gd name="T5" fmla="*/ T4 w 419"/>
                              <a:gd name="T6" fmla="+- 0 6104 6097"/>
                              <a:gd name="T7" fmla="*/ 6104 h 419"/>
                              <a:gd name="T8" fmla="+- 0 10093 9820"/>
                              <a:gd name="T9" fmla="*/ T8 w 419"/>
                              <a:gd name="T10" fmla="+- 0 6123 6097"/>
                              <a:gd name="T11" fmla="*/ 6123 h 419"/>
                              <a:gd name="T12" fmla="+- 0 10027 9820"/>
                              <a:gd name="T13" fmla="*/ T12 w 419"/>
                              <a:gd name="T14" fmla="+- 0 6154 6097"/>
                              <a:gd name="T15" fmla="*/ 6154 h 419"/>
                              <a:gd name="T16" fmla="+- 0 9969 9820"/>
                              <a:gd name="T17" fmla="*/ T16 w 419"/>
                              <a:gd name="T18" fmla="+- 0 6195 6097"/>
                              <a:gd name="T19" fmla="*/ 6195 h 419"/>
                              <a:gd name="T20" fmla="+- 0 9918 9820"/>
                              <a:gd name="T21" fmla="*/ T20 w 419"/>
                              <a:gd name="T22" fmla="+- 0 6246 6097"/>
                              <a:gd name="T23" fmla="*/ 6246 h 419"/>
                              <a:gd name="T24" fmla="+- 0 9877 9820"/>
                              <a:gd name="T25" fmla="*/ T24 w 419"/>
                              <a:gd name="T26" fmla="+- 0 6304 6097"/>
                              <a:gd name="T27" fmla="*/ 6304 h 419"/>
                              <a:gd name="T28" fmla="+- 0 9846 9820"/>
                              <a:gd name="T29" fmla="*/ T28 w 419"/>
                              <a:gd name="T30" fmla="+- 0 6369 6097"/>
                              <a:gd name="T31" fmla="*/ 6369 h 419"/>
                              <a:gd name="T32" fmla="+- 0 9827 9820"/>
                              <a:gd name="T33" fmla="*/ T32 w 419"/>
                              <a:gd name="T34" fmla="+- 0 6440 6097"/>
                              <a:gd name="T35" fmla="*/ 6440 h 419"/>
                              <a:gd name="T36" fmla="+- 0 9820 9820"/>
                              <a:gd name="T37" fmla="*/ T36 w 419"/>
                              <a:gd name="T38" fmla="+- 0 6516 6097"/>
                              <a:gd name="T39" fmla="*/ 6516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9" h="419">
                                <a:moveTo>
                                  <a:pt x="419" y="0"/>
                                </a:moveTo>
                                <a:lnTo>
                                  <a:pt x="344" y="7"/>
                                </a:lnTo>
                                <a:lnTo>
                                  <a:pt x="273" y="26"/>
                                </a:lnTo>
                                <a:lnTo>
                                  <a:pt x="207" y="57"/>
                                </a:lnTo>
                                <a:lnTo>
                                  <a:pt x="149" y="98"/>
                                </a:lnTo>
                                <a:lnTo>
                                  <a:pt x="98" y="149"/>
                                </a:lnTo>
                                <a:lnTo>
                                  <a:pt x="57" y="207"/>
                                </a:lnTo>
                                <a:lnTo>
                                  <a:pt x="26" y="272"/>
                                </a:lnTo>
                                <a:lnTo>
                                  <a:pt x="7" y="343"/>
                                </a:lnTo>
                                <a:lnTo>
                                  <a:pt x="0" y="419"/>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docshape197"/>
                        <wps:cNvSpPr>
                          <a:spLocks/>
                        </wps:cNvSpPr>
                        <wps:spPr bwMode="auto">
                          <a:xfrm>
                            <a:off x="9887" y="5746"/>
                            <a:ext cx="353" cy="351"/>
                          </a:xfrm>
                          <a:custGeom>
                            <a:avLst/>
                            <a:gdLst>
                              <a:gd name="T0" fmla="+- 0 9887 9887"/>
                              <a:gd name="T1" fmla="*/ T0 w 353"/>
                              <a:gd name="T2" fmla="+- 0 5746 5746"/>
                              <a:gd name="T3" fmla="*/ 5746 h 351"/>
                              <a:gd name="T4" fmla="+- 0 10240 9887"/>
                              <a:gd name="T5" fmla="*/ T4 w 353"/>
                              <a:gd name="T6" fmla="+- 0 5746 5746"/>
                              <a:gd name="T7" fmla="*/ 5746 h 351"/>
                              <a:gd name="T8" fmla="+- 0 10240 9887"/>
                              <a:gd name="T9" fmla="*/ T8 w 353"/>
                              <a:gd name="T10" fmla="+- 0 6097 5746"/>
                              <a:gd name="T11" fmla="*/ 6097 h 351"/>
                            </a:gdLst>
                            <a:ahLst/>
                            <a:cxnLst>
                              <a:cxn ang="0">
                                <a:pos x="T1" y="T3"/>
                              </a:cxn>
                              <a:cxn ang="0">
                                <a:pos x="T5" y="T7"/>
                              </a:cxn>
                              <a:cxn ang="0">
                                <a:pos x="T9" y="T11"/>
                              </a:cxn>
                            </a:cxnLst>
                            <a:rect l="0" t="0" r="r" b="b"/>
                            <a:pathLst>
                              <a:path w="353" h="351">
                                <a:moveTo>
                                  <a:pt x="0" y="0"/>
                                </a:moveTo>
                                <a:lnTo>
                                  <a:pt x="353" y="0"/>
                                </a:lnTo>
                                <a:lnTo>
                                  <a:pt x="353" y="351"/>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docshape198"/>
                        <wps:cNvSpPr>
                          <a:spLocks/>
                        </wps:cNvSpPr>
                        <wps:spPr bwMode="auto">
                          <a:xfrm>
                            <a:off x="9887" y="5745"/>
                            <a:ext cx="352" cy="352"/>
                          </a:xfrm>
                          <a:custGeom>
                            <a:avLst/>
                            <a:gdLst>
                              <a:gd name="T0" fmla="+- 0 9887 9887"/>
                              <a:gd name="T1" fmla="*/ T0 w 352"/>
                              <a:gd name="T2" fmla="+- 0 5745 5745"/>
                              <a:gd name="T3" fmla="*/ 5745 h 352"/>
                              <a:gd name="T4" fmla="+- 0 9894 9887"/>
                              <a:gd name="T5" fmla="*/ T4 w 352"/>
                              <a:gd name="T6" fmla="+- 0 5816 5745"/>
                              <a:gd name="T7" fmla="*/ 5816 h 352"/>
                              <a:gd name="T8" fmla="+- 0 9915 9887"/>
                              <a:gd name="T9" fmla="*/ T8 w 352"/>
                              <a:gd name="T10" fmla="+- 0 5882 5745"/>
                              <a:gd name="T11" fmla="*/ 5882 h 352"/>
                              <a:gd name="T12" fmla="+- 0 9947 9887"/>
                              <a:gd name="T13" fmla="*/ T12 w 352"/>
                              <a:gd name="T14" fmla="+- 0 5942 5745"/>
                              <a:gd name="T15" fmla="*/ 5942 h 352"/>
                              <a:gd name="T16" fmla="+- 0 9990 9887"/>
                              <a:gd name="T17" fmla="*/ T16 w 352"/>
                              <a:gd name="T18" fmla="+- 0 5994 5745"/>
                              <a:gd name="T19" fmla="*/ 5994 h 352"/>
                              <a:gd name="T20" fmla="+- 0 10042 9887"/>
                              <a:gd name="T21" fmla="*/ T20 w 352"/>
                              <a:gd name="T22" fmla="+- 0 6037 5745"/>
                              <a:gd name="T23" fmla="*/ 6037 h 352"/>
                              <a:gd name="T24" fmla="+- 0 10102 9887"/>
                              <a:gd name="T25" fmla="*/ T24 w 352"/>
                              <a:gd name="T26" fmla="+- 0 6069 5745"/>
                              <a:gd name="T27" fmla="*/ 6069 h 352"/>
                              <a:gd name="T28" fmla="+- 0 10168 9887"/>
                              <a:gd name="T29" fmla="*/ T28 w 352"/>
                              <a:gd name="T30" fmla="+- 0 6090 5745"/>
                              <a:gd name="T31" fmla="*/ 6090 h 352"/>
                              <a:gd name="T32" fmla="+- 0 10239 9887"/>
                              <a:gd name="T33" fmla="*/ T32 w 352"/>
                              <a:gd name="T34" fmla="+- 0 6097 5745"/>
                              <a:gd name="T35" fmla="*/ 6097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2" h="352">
                                <a:moveTo>
                                  <a:pt x="0" y="0"/>
                                </a:moveTo>
                                <a:lnTo>
                                  <a:pt x="7" y="71"/>
                                </a:lnTo>
                                <a:lnTo>
                                  <a:pt x="28" y="137"/>
                                </a:lnTo>
                                <a:lnTo>
                                  <a:pt x="60" y="197"/>
                                </a:lnTo>
                                <a:lnTo>
                                  <a:pt x="103" y="249"/>
                                </a:lnTo>
                                <a:lnTo>
                                  <a:pt x="155" y="292"/>
                                </a:lnTo>
                                <a:lnTo>
                                  <a:pt x="215" y="324"/>
                                </a:lnTo>
                                <a:lnTo>
                                  <a:pt x="281" y="345"/>
                                </a:lnTo>
                                <a:lnTo>
                                  <a:pt x="352" y="352"/>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docshape199"/>
                        <wps:cNvSpPr>
                          <a:spLocks/>
                        </wps:cNvSpPr>
                        <wps:spPr bwMode="auto">
                          <a:xfrm>
                            <a:off x="10240" y="5746"/>
                            <a:ext cx="53" cy="771"/>
                          </a:xfrm>
                          <a:custGeom>
                            <a:avLst/>
                            <a:gdLst>
                              <a:gd name="T0" fmla="+- 0 10293 10240"/>
                              <a:gd name="T1" fmla="*/ T0 w 53"/>
                              <a:gd name="T2" fmla="+- 0 5746 5746"/>
                              <a:gd name="T3" fmla="*/ 5746 h 771"/>
                              <a:gd name="T4" fmla="+- 0 10293 10240"/>
                              <a:gd name="T5" fmla="*/ T4 w 53"/>
                              <a:gd name="T6" fmla="+- 0 6517 5746"/>
                              <a:gd name="T7" fmla="*/ 6517 h 771"/>
                              <a:gd name="T8" fmla="+- 0 10240 10240"/>
                              <a:gd name="T9" fmla="*/ T8 w 53"/>
                              <a:gd name="T10" fmla="+- 0 6097 5746"/>
                              <a:gd name="T11" fmla="*/ 6097 h 771"/>
                              <a:gd name="T12" fmla="+- 0 10293 10240"/>
                              <a:gd name="T13" fmla="*/ T12 w 53"/>
                              <a:gd name="T14" fmla="+- 0 6097 5746"/>
                              <a:gd name="T15" fmla="*/ 6097 h 771"/>
                            </a:gdLst>
                            <a:ahLst/>
                            <a:cxnLst>
                              <a:cxn ang="0">
                                <a:pos x="T1" y="T3"/>
                              </a:cxn>
                              <a:cxn ang="0">
                                <a:pos x="T5" y="T7"/>
                              </a:cxn>
                              <a:cxn ang="0">
                                <a:pos x="T9" y="T11"/>
                              </a:cxn>
                              <a:cxn ang="0">
                                <a:pos x="T13" y="T15"/>
                              </a:cxn>
                            </a:cxnLst>
                            <a:rect l="0" t="0" r="r" b="b"/>
                            <a:pathLst>
                              <a:path w="53" h="771">
                                <a:moveTo>
                                  <a:pt x="53" y="0"/>
                                </a:moveTo>
                                <a:lnTo>
                                  <a:pt x="53" y="771"/>
                                </a:lnTo>
                                <a:moveTo>
                                  <a:pt x="0" y="351"/>
                                </a:moveTo>
                                <a:lnTo>
                                  <a:pt x="53" y="351"/>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docshape200"/>
                        <wps:cNvSpPr>
                          <a:spLocks/>
                        </wps:cNvSpPr>
                        <wps:spPr bwMode="auto">
                          <a:xfrm>
                            <a:off x="6572" y="3872"/>
                            <a:ext cx="1176" cy="1949"/>
                          </a:xfrm>
                          <a:custGeom>
                            <a:avLst/>
                            <a:gdLst>
                              <a:gd name="T0" fmla="+- 0 6573 6573"/>
                              <a:gd name="T1" fmla="*/ T0 w 1176"/>
                              <a:gd name="T2" fmla="+- 0 3872 3872"/>
                              <a:gd name="T3" fmla="*/ 3872 h 1949"/>
                              <a:gd name="T4" fmla="+- 0 7550 6573"/>
                              <a:gd name="T5" fmla="*/ T4 w 1176"/>
                              <a:gd name="T6" fmla="+- 0 3872 3872"/>
                              <a:gd name="T7" fmla="*/ 3872 h 1949"/>
                              <a:gd name="T8" fmla="+- 0 7550 6573"/>
                              <a:gd name="T9" fmla="*/ T8 w 1176"/>
                              <a:gd name="T10" fmla="+- 0 5821 3872"/>
                              <a:gd name="T11" fmla="*/ 5821 h 1949"/>
                              <a:gd name="T12" fmla="+- 0 7550 6573"/>
                              <a:gd name="T13" fmla="*/ T12 w 1176"/>
                              <a:gd name="T14" fmla="+- 0 3872 3872"/>
                              <a:gd name="T15" fmla="*/ 3872 h 1949"/>
                              <a:gd name="T16" fmla="+- 0 7655 6573"/>
                              <a:gd name="T17" fmla="*/ T16 w 1176"/>
                              <a:gd name="T18" fmla="+- 0 3872 3872"/>
                              <a:gd name="T19" fmla="*/ 3872 h 1949"/>
                              <a:gd name="T20" fmla="+- 0 7749 6573"/>
                              <a:gd name="T21" fmla="*/ T20 w 1176"/>
                              <a:gd name="T22" fmla="+- 0 3872 3872"/>
                              <a:gd name="T23" fmla="*/ 3872 h 1949"/>
                              <a:gd name="T24" fmla="+- 0 7655 6573"/>
                              <a:gd name="T25" fmla="*/ T24 w 1176"/>
                              <a:gd name="T26" fmla="+- 0 5821 3872"/>
                              <a:gd name="T27" fmla="*/ 5821 h 1949"/>
                              <a:gd name="T28" fmla="+- 0 7655 6573"/>
                              <a:gd name="T29" fmla="*/ T28 w 1176"/>
                              <a:gd name="T30" fmla="+- 0 3872 3872"/>
                              <a:gd name="T31" fmla="*/ 3872 h 19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76" h="1949">
                                <a:moveTo>
                                  <a:pt x="0" y="0"/>
                                </a:moveTo>
                                <a:lnTo>
                                  <a:pt x="977" y="0"/>
                                </a:lnTo>
                                <a:moveTo>
                                  <a:pt x="977" y="1949"/>
                                </a:moveTo>
                                <a:lnTo>
                                  <a:pt x="977" y="0"/>
                                </a:lnTo>
                                <a:moveTo>
                                  <a:pt x="1082" y="0"/>
                                </a:moveTo>
                                <a:lnTo>
                                  <a:pt x="1176" y="0"/>
                                </a:lnTo>
                                <a:moveTo>
                                  <a:pt x="1082" y="1949"/>
                                </a:moveTo>
                                <a:lnTo>
                                  <a:pt x="1082"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docshape201"/>
                        <wps:cNvSpPr>
                          <a:spLocks/>
                        </wps:cNvSpPr>
                        <wps:spPr bwMode="auto">
                          <a:xfrm>
                            <a:off x="8860" y="5225"/>
                            <a:ext cx="471" cy="500"/>
                          </a:xfrm>
                          <a:custGeom>
                            <a:avLst/>
                            <a:gdLst>
                              <a:gd name="T0" fmla="+- 0 9330 8860"/>
                              <a:gd name="T1" fmla="*/ T0 w 471"/>
                              <a:gd name="T2" fmla="+- 0 5646 5226"/>
                              <a:gd name="T3" fmla="*/ 5646 h 500"/>
                              <a:gd name="T4" fmla="+- 0 9306 8860"/>
                              <a:gd name="T5" fmla="*/ T4 w 471"/>
                              <a:gd name="T6" fmla="+- 0 5646 5226"/>
                              <a:gd name="T7" fmla="*/ 5646 h 500"/>
                              <a:gd name="T8" fmla="+- 0 9306 8860"/>
                              <a:gd name="T9" fmla="*/ T8 w 471"/>
                              <a:gd name="T10" fmla="+- 0 5725 5226"/>
                              <a:gd name="T11" fmla="*/ 5725 h 500"/>
                              <a:gd name="T12" fmla="+- 0 9330 8860"/>
                              <a:gd name="T13" fmla="*/ T12 w 471"/>
                              <a:gd name="T14" fmla="+- 0 5725 5226"/>
                              <a:gd name="T15" fmla="*/ 5725 h 500"/>
                              <a:gd name="T16" fmla="+- 0 9330 8860"/>
                              <a:gd name="T17" fmla="*/ T16 w 471"/>
                              <a:gd name="T18" fmla="+- 0 5646 5226"/>
                              <a:gd name="T19" fmla="*/ 5646 h 500"/>
                              <a:gd name="T20" fmla="+- 0 8886 8860"/>
                              <a:gd name="T21" fmla="*/ T20 w 471"/>
                              <a:gd name="T22" fmla="+- 0 5226 5226"/>
                              <a:gd name="T23" fmla="*/ 5226 h 500"/>
                              <a:gd name="T24" fmla="+- 0 8886 8860"/>
                              <a:gd name="T25" fmla="*/ T24 w 471"/>
                              <a:gd name="T26" fmla="+- 0 5646 5226"/>
                              <a:gd name="T27" fmla="*/ 5646 h 500"/>
                              <a:gd name="T28" fmla="+- 0 8860 8860"/>
                              <a:gd name="T29" fmla="*/ T28 w 471"/>
                              <a:gd name="T30" fmla="+- 0 5646 5226"/>
                              <a:gd name="T31" fmla="*/ 5646 h 500"/>
                              <a:gd name="T32" fmla="+- 0 8860 8860"/>
                              <a:gd name="T33" fmla="*/ T32 w 471"/>
                              <a:gd name="T34" fmla="+- 0 5725 5226"/>
                              <a:gd name="T35" fmla="*/ 5725 h 500"/>
                              <a:gd name="T36" fmla="+- 0 8886 8860"/>
                              <a:gd name="T37" fmla="*/ T36 w 471"/>
                              <a:gd name="T38" fmla="+- 0 5725 5226"/>
                              <a:gd name="T39" fmla="*/ 5725 h 500"/>
                              <a:gd name="T40" fmla="+- 0 8886 8860"/>
                              <a:gd name="T41" fmla="*/ T40 w 471"/>
                              <a:gd name="T42" fmla="+- 0 5646 5226"/>
                              <a:gd name="T43" fmla="*/ 5646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71" h="500">
                                <a:moveTo>
                                  <a:pt x="470" y="420"/>
                                </a:moveTo>
                                <a:lnTo>
                                  <a:pt x="446" y="420"/>
                                </a:lnTo>
                                <a:lnTo>
                                  <a:pt x="446" y="499"/>
                                </a:lnTo>
                                <a:lnTo>
                                  <a:pt x="470" y="499"/>
                                </a:lnTo>
                                <a:lnTo>
                                  <a:pt x="470" y="420"/>
                                </a:lnTo>
                                <a:moveTo>
                                  <a:pt x="26" y="0"/>
                                </a:moveTo>
                                <a:lnTo>
                                  <a:pt x="26" y="420"/>
                                </a:lnTo>
                                <a:lnTo>
                                  <a:pt x="0" y="420"/>
                                </a:lnTo>
                                <a:lnTo>
                                  <a:pt x="0" y="499"/>
                                </a:lnTo>
                                <a:lnTo>
                                  <a:pt x="26" y="499"/>
                                </a:lnTo>
                                <a:lnTo>
                                  <a:pt x="26" y="42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docshape202"/>
                        <wps:cNvSpPr>
                          <a:spLocks/>
                        </wps:cNvSpPr>
                        <wps:spPr bwMode="auto">
                          <a:xfrm>
                            <a:off x="8885" y="5225"/>
                            <a:ext cx="419" cy="419"/>
                          </a:xfrm>
                          <a:custGeom>
                            <a:avLst/>
                            <a:gdLst>
                              <a:gd name="T0" fmla="+- 0 9304 8885"/>
                              <a:gd name="T1" fmla="*/ T0 w 419"/>
                              <a:gd name="T2" fmla="+- 0 5644 5226"/>
                              <a:gd name="T3" fmla="*/ 5644 h 419"/>
                              <a:gd name="T4" fmla="+- 0 9297 8885"/>
                              <a:gd name="T5" fmla="*/ T4 w 419"/>
                              <a:gd name="T6" fmla="+- 0 5569 5226"/>
                              <a:gd name="T7" fmla="*/ 5569 h 419"/>
                              <a:gd name="T8" fmla="+- 0 9278 8885"/>
                              <a:gd name="T9" fmla="*/ T8 w 419"/>
                              <a:gd name="T10" fmla="+- 0 5498 5226"/>
                              <a:gd name="T11" fmla="*/ 5498 h 419"/>
                              <a:gd name="T12" fmla="+- 0 9247 8885"/>
                              <a:gd name="T13" fmla="*/ T12 w 419"/>
                              <a:gd name="T14" fmla="+- 0 5433 5226"/>
                              <a:gd name="T15" fmla="*/ 5433 h 419"/>
                              <a:gd name="T16" fmla="+- 0 9206 8885"/>
                              <a:gd name="T17" fmla="*/ T16 w 419"/>
                              <a:gd name="T18" fmla="+- 0 5375 5226"/>
                              <a:gd name="T19" fmla="*/ 5375 h 419"/>
                              <a:gd name="T20" fmla="+- 0 9155 8885"/>
                              <a:gd name="T21" fmla="*/ T20 w 419"/>
                              <a:gd name="T22" fmla="+- 0 5324 5226"/>
                              <a:gd name="T23" fmla="*/ 5324 h 419"/>
                              <a:gd name="T24" fmla="+- 0 9097 8885"/>
                              <a:gd name="T25" fmla="*/ T24 w 419"/>
                              <a:gd name="T26" fmla="+- 0 5283 5226"/>
                              <a:gd name="T27" fmla="*/ 5283 h 419"/>
                              <a:gd name="T28" fmla="+- 0 9031 8885"/>
                              <a:gd name="T29" fmla="*/ T28 w 419"/>
                              <a:gd name="T30" fmla="+- 0 5252 5226"/>
                              <a:gd name="T31" fmla="*/ 5252 h 419"/>
                              <a:gd name="T32" fmla="+- 0 8960 8885"/>
                              <a:gd name="T33" fmla="*/ T32 w 419"/>
                              <a:gd name="T34" fmla="+- 0 5232 5226"/>
                              <a:gd name="T35" fmla="*/ 5232 h 419"/>
                              <a:gd name="T36" fmla="+- 0 8885 8885"/>
                              <a:gd name="T37" fmla="*/ T36 w 419"/>
                              <a:gd name="T38" fmla="+- 0 5226 5226"/>
                              <a:gd name="T39" fmla="*/ 5226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9" h="419">
                                <a:moveTo>
                                  <a:pt x="419" y="418"/>
                                </a:moveTo>
                                <a:lnTo>
                                  <a:pt x="412" y="343"/>
                                </a:lnTo>
                                <a:lnTo>
                                  <a:pt x="393" y="272"/>
                                </a:lnTo>
                                <a:lnTo>
                                  <a:pt x="362" y="207"/>
                                </a:lnTo>
                                <a:lnTo>
                                  <a:pt x="321" y="149"/>
                                </a:lnTo>
                                <a:lnTo>
                                  <a:pt x="270" y="98"/>
                                </a:lnTo>
                                <a:lnTo>
                                  <a:pt x="212" y="57"/>
                                </a:lnTo>
                                <a:lnTo>
                                  <a:pt x="146" y="26"/>
                                </a:lnTo>
                                <a:lnTo>
                                  <a:pt x="75" y="6"/>
                                </a:ln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docshape203"/>
                        <wps:cNvSpPr>
                          <a:spLocks/>
                        </wps:cNvSpPr>
                        <wps:spPr bwMode="auto">
                          <a:xfrm>
                            <a:off x="8860" y="5619"/>
                            <a:ext cx="471" cy="106"/>
                          </a:xfrm>
                          <a:custGeom>
                            <a:avLst/>
                            <a:gdLst>
                              <a:gd name="T0" fmla="+- 0 9330 8860"/>
                              <a:gd name="T1" fmla="*/ T0 w 471"/>
                              <a:gd name="T2" fmla="+- 0 5725 5619"/>
                              <a:gd name="T3" fmla="*/ 5725 h 106"/>
                              <a:gd name="T4" fmla="+- 0 9330 8860"/>
                              <a:gd name="T5" fmla="*/ T4 w 471"/>
                              <a:gd name="T6" fmla="+- 0 5619 5619"/>
                              <a:gd name="T7" fmla="*/ 5619 h 106"/>
                              <a:gd name="T8" fmla="+- 0 8860 8860"/>
                              <a:gd name="T9" fmla="*/ T8 w 471"/>
                              <a:gd name="T10" fmla="+- 0 5725 5619"/>
                              <a:gd name="T11" fmla="*/ 5725 h 106"/>
                              <a:gd name="T12" fmla="+- 0 8860 8860"/>
                              <a:gd name="T13" fmla="*/ T12 w 471"/>
                              <a:gd name="T14" fmla="+- 0 5619 5619"/>
                              <a:gd name="T15" fmla="*/ 5619 h 106"/>
                            </a:gdLst>
                            <a:ahLst/>
                            <a:cxnLst>
                              <a:cxn ang="0">
                                <a:pos x="T1" y="T3"/>
                              </a:cxn>
                              <a:cxn ang="0">
                                <a:pos x="T5" y="T7"/>
                              </a:cxn>
                              <a:cxn ang="0">
                                <a:pos x="T9" y="T11"/>
                              </a:cxn>
                              <a:cxn ang="0">
                                <a:pos x="T13" y="T15"/>
                              </a:cxn>
                            </a:cxnLst>
                            <a:rect l="0" t="0" r="r" b="b"/>
                            <a:pathLst>
                              <a:path w="471" h="106">
                                <a:moveTo>
                                  <a:pt x="470" y="106"/>
                                </a:moveTo>
                                <a:lnTo>
                                  <a:pt x="470" y="0"/>
                                </a:lnTo>
                                <a:moveTo>
                                  <a:pt x="0" y="106"/>
                                </a:moveTo>
                                <a:lnTo>
                                  <a:pt x="0"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docshape204"/>
                        <wps:cNvSpPr>
                          <a:spLocks/>
                        </wps:cNvSpPr>
                        <wps:spPr bwMode="auto">
                          <a:xfrm>
                            <a:off x="9385" y="6700"/>
                            <a:ext cx="421" cy="474"/>
                          </a:xfrm>
                          <a:custGeom>
                            <a:avLst/>
                            <a:gdLst>
                              <a:gd name="T0" fmla="+- 0 9385 9385"/>
                              <a:gd name="T1" fmla="*/ T0 w 421"/>
                              <a:gd name="T2" fmla="+- 0 7174 6700"/>
                              <a:gd name="T3" fmla="*/ 7174 h 474"/>
                              <a:gd name="T4" fmla="+- 0 9463 9385"/>
                              <a:gd name="T5" fmla="*/ T4 w 421"/>
                              <a:gd name="T6" fmla="+- 0 7158 6700"/>
                              <a:gd name="T7" fmla="*/ 7158 h 474"/>
                              <a:gd name="T8" fmla="+- 0 9535 9385"/>
                              <a:gd name="T9" fmla="*/ T8 w 421"/>
                              <a:gd name="T10" fmla="+- 0 7130 6700"/>
                              <a:gd name="T11" fmla="*/ 7130 h 474"/>
                              <a:gd name="T12" fmla="+- 0 9601 9385"/>
                              <a:gd name="T13" fmla="*/ T12 w 421"/>
                              <a:gd name="T14" fmla="+- 0 7092 6700"/>
                              <a:gd name="T15" fmla="*/ 7092 h 474"/>
                              <a:gd name="T16" fmla="+- 0 9659 9385"/>
                              <a:gd name="T17" fmla="*/ T16 w 421"/>
                              <a:gd name="T18" fmla="+- 0 7044 6700"/>
                              <a:gd name="T19" fmla="*/ 7044 h 474"/>
                              <a:gd name="T20" fmla="+- 0 9709 9385"/>
                              <a:gd name="T21" fmla="*/ T20 w 421"/>
                              <a:gd name="T22" fmla="+- 0 6988 6700"/>
                              <a:gd name="T23" fmla="*/ 6988 h 474"/>
                              <a:gd name="T24" fmla="+- 0 9750 9385"/>
                              <a:gd name="T25" fmla="*/ T24 w 421"/>
                              <a:gd name="T26" fmla="+- 0 6924 6700"/>
                              <a:gd name="T27" fmla="*/ 6924 h 474"/>
                              <a:gd name="T28" fmla="+- 0 9780 9385"/>
                              <a:gd name="T29" fmla="*/ T28 w 421"/>
                              <a:gd name="T30" fmla="+- 0 6854 6700"/>
                              <a:gd name="T31" fmla="*/ 6854 h 474"/>
                              <a:gd name="T32" fmla="+- 0 9799 9385"/>
                              <a:gd name="T33" fmla="*/ T32 w 421"/>
                              <a:gd name="T34" fmla="+- 0 6779 6700"/>
                              <a:gd name="T35" fmla="*/ 6779 h 474"/>
                              <a:gd name="T36" fmla="+- 0 9806 9385"/>
                              <a:gd name="T37" fmla="*/ T36 w 421"/>
                              <a:gd name="T38" fmla="+- 0 6700 6700"/>
                              <a:gd name="T39" fmla="*/ 6700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 h="474">
                                <a:moveTo>
                                  <a:pt x="0" y="474"/>
                                </a:moveTo>
                                <a:lnTo>
                                  <a:pt x="78" y="458"/>
                                </a:lnTo>
                                <a:lnTo>
                                  <a:pt x="150" y="430"/>
                                </a:lnTo>
                                <a:lnTo>
                                  <a:pt x="216" y="392"/>
                                </a:lnTo>
                                <a:lnTo>
                                  <a:pt x="274" y="344"/>
                                </a:lnTo>
                                <a:lnTo>
                                  <a:pt x="324" y="288"/>
                                </a:lnTo>
                                <a:lnTo>
                                  <a:pt x="365" y="224"/>
                                </a:lnTo>
                                <a:lnTo>
                                  <a:pt x="395" y="154"/>
                                </a:lnTo>
                                <a:lnTo>
                                  <a:pt x="414" y="79"/>
                                </a:lnTo>
                                <a:lnTo>
                                  <a:pt x="421"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docshape205"/>
                        <wps:cNvSpPr>
                          <a:spLocks/>
                        </wps:cNvSpPr>
                        <wps:spPr bwMode="auto">
                          <a:xfrm>
                            <a:off x="9359" y="6543"/>
                            <a:ext cx="473" cy="159"/>
                          </a:xfrm>
                          <a:custGeom>
                            <a:avLst/>
                            <a:gdLst>
                              <a:gd name="T0" fmla="+- 0 9832 9359"/>
                              <a:gd name="T1" fmla="*/ T0 w 473"/>
                              <a:gd name="T2" fmla="+- 0 6702 6543"/>
                              <a:gd name="T3" fmla="*/ 6702 h 159"/>
                              <a:gd name="T4" fmla="+- 0 9832 9359"/>
                              <a:gd name="T5" fmla="*/ T4 w 473"/>
                              <a:gd name="T6" fmla="+- 0 6543 6543"/>
                              <a:gd name="T7" fmla="*/ 6543 h 159"/>
                              <a:gd name="T8" fmla="+- 0 9359 9359"/>
                              <a:gd name="T9" fmla="*/ T8 w 473"/>
                              <a:gd name="T10" fmla="+- 0 6702 6543"/>
                              <a:gd name="T11" fmla="*/ 6702 h 159"/>
                              <a:gd name="T12" fmla="+- 0 9359 9359"/>
                              <a:gd name="T13" fmla="*/ T12 w 473"/>
                              <a:gd name="T14" fmla="+- 0 6543 6543"/>
                              <a:gd name="T15" fmla="*/ 6543 h 159"/>
                            </a:gdLst>
                            <a:ahLst/>
                            <a:cxnLst>
                              <a:cxn ang="0">
                                <a:pos x="T1" y="T3"/>
                              </a:cxn>
                              <a:cxn ang="0">
                                <a:pos x="T5" y="T7"/>
                              </a:cxn>
                              <a:cxn ang="0">
                                <a:pos x="T9" y="T11"/>
                              </a:cxn>
                              <a:cxn ang="0">
                                <a:pos x="T13" y="T15"/>
                              </a:cxn>
                            </a:cxnLst>
                            <a:rect l="0" t="0" r="r" b="b"/>
                            <a:pathLst>
                              <a:path w="473" h="159">
                                <a:moveTo>
                                  <a:pt x="473" y="159"/>
                                </a:moveTo>
                                <a:lnTo>
                                  <a:pt x="473" y="0"/>
                                </a:lnTo>
                                <a:moveTo>
                                  <a:pt x="0" y="159"/>
                                </a:moveTo>
                                <a:lnTo>
                                  <a:pt x="0"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docshape206"/>
                        <wps:cNvSpPr>
                          <a:spLocks/>
                        </wps:cNvSpPr>
                        <wps:spPr bwMode="auto">
                          <a:xfrm>
                            <a:off x="10340" y="5252"/>
                            <a:ext cx="1260" cy="2573"/>
                          </a:xfrm>
                          <a:custGeom>
                            <a:avLst/>
                            <a:gdLst>
                              <a:gd name="T0" fmla="+- 0 10341 10341"/>
                              <a:gd name="T1" fmla="*/ T0 w 1260"/>
                              <a:gd name="T2" fmla="+- 0 5725 5252"/>
                              <a:gd name="T3" fmla="*/ 5725 h 2573"/>
                              <a:gd name="T4" fmla="+- 0 11601 10341"/>
                              <a:gd name="T5" fmla="*/ T4 w 1260"/>
                              <a:gd name="T6" fmla="+- 0 5725 5252"/>
                              <a:gd name="T7" fmla="*/ 5725 h 2573"/>
                              <a:gd name="T8" fmla="+- 0 10341 10341"/>
                              <a:gd name="T9" fmla="*/ T8 w 1260"/>
                              <a:gd name="T10" fmla="+- 0 5569 5252"/>
                              <a:gd name="T11" fmla="*/ 5569 h 2573"/>
                              <a:gd name="T12" fmla="+- 0 11601 10341"/>
                              <a:gd name="T13" fmla="*/ T12 w 1260"/>
                              <a:gd name="T14" fmla="+- 0 5569 5252"/>
                              <a:gd name="T15" fmla="*/ 5569 h 2573"/>
                              <a:gd name="T16" fmla="+- 0 10341 10341"/>
                              <a:gd name="T17" fmla="*/ T16 w 1260"/>
                              <a:gd name="T18" fmla="+- 0 5410 5252"/>
                              <a:gd name="T19" fmla="*/ 5410 h 2573"/>
                              <a:gd name="T20" fmla="+- 0 11601 10341"/>
                              <a:gd name="T21" fmla="*/ T20 w 1260"/>
                              <a:gd name="T22" fmla="+- 0 5410 5252"/>
                              <a:gd name="T23" fmla="*/ 5410 h 2573"/>
                              <a:gd name="T24" fmla="+- 0 10341 10341"/>
                              <a:gd name="T25" fmla="*/ T24 w 1260"/>
                              <a:gd name="T26" fmla="+- 0 5252 5252"/>
                              <a:gd name="T27" fmla="*/ 5252 h 2573"/>
                              <a:gd name="T28" fmla="+- 0 11601 10341"/>
                              <a:gd name="T29" fmla="*/ T28 w 1260"/>
                              <a:gd name="T30" fmla="+- 0 5252 5252"/>
                              <a:gd name="T31" fmla="*/ 5252 h 2573"/>
                              <a:gd name="T32" fmla="+- 0 11601 10341"/>
                              <a:gd name="T33" fmla="*/ T32 w 1260"/>
                              <a:gd name="T34" fmla="+- 0 6819 5252"/>
                              <a:gd name="T35" fmla="*/ 6819 h 2573"/>
                              <a:gd name="T36" fmla="+- 0 11601 10341"/>
                              <a:gd name="T37" fmla="*/ T36 w 1260"/>
                              <a:gd name="T38" fmla="+- 0 6870 5252"/>
                              <a:gd name="T39" fmla="*/ 6870 h 2573"/>
                              <a:gd name="T40" fmla="+- 0 11601 10341"/>
                              <a:gd name="T41" fmla="*/ T40 w 1260"/>
                              <a:gd name="T42" fmla="+- 0 6906 5252"/>
                              <a:gd name="T43" fmla="*/ 6906 h 2573"/>
                              <a:gd name="T44" fmla="+- 0 11601 10341"/>
                              <a:gd name="T45" fmla="*/ T44 w 1260"/>
                              <a:gd name="T46" fmla="+- 0 7002 5252"/>
                              <a:gd name="T47" fmla="*/ 7002 h 2573"/>
                              <a:gd name="T48" fmla="+- 0 11601 10341"/>
                              <a:gd name="T49" fmla="*/ T48 w 1260"/>
                              <a:gd name="T50" fmla="+- 0 7064 5252"/>
                              <a:gd name="T51" fmla="*/ 7064 h 2573"/>
                              <a:gd name="T52" fmla="+- 0 11601 10341"/>
                              <a:gd name="T53" fmla="*/ T52 w 1260"/>
                              <a:gd name="T54" fmla="+- 0 7158 5252"/>
                              <a:gd name="T55" fmla="*/ 7158 h 2573"/>
                              <a:gd name="T56" fmla="+- 0 11601 10341"/>
                              <a:gd name="T57" fmla="*/ T56 w 1260"/>
                              <a:gd name="T58" fmla="+- 0 7220 5252"/>
                              <a:gd name="T59" fmla="*/ 7220 h 2573"/>
                              <a:gd name="T60" fmla="+- 0 11601 10341"/>
                              <a:gd name="T61" fmla="*/ T60 w 1260"/>
                              <a:gd name="T62" fmla="+- 0 7316 5252"/>
                              <a:gd name="T63" fmla="*/ 7316 h 2573"/>
                              <a:gd name="T64" fmla="+- 0 11601 10341"/>
                              <a:gd name="T65" fmla="*/ T64 w 1260"/>
                              <a:gd name="T66" fmla="+- 0 7378 5252"/>
                              <a:gd name="T67" fmla="*/ 7378 h 2573"/>
                              <a:gd name="T68" fmla="+- 0 11601 10341"/>
                              <a:gd name="T69" fmla="*/ T68 w 1260"/>
                              <a:gd name="T70" fmla="+- 0 7472 5252"/>
                              <a:gd name="T71" fmla="*/ 7472 h 2573"/>
                              <a:gd name="T72" fmla="+- 0 11601 10341"/>
                              <a:gd name="T73" fmla="*/ T72 w 1260"/>
                              <a:gd name="T74" fmla="+- 0 7537 5252"/>
                              <a:gd name="T75" fmla="*/ 7537 h 2573"/>
                              <a:gd name="T76" fmla="+- 0 11601 10341"/>
                              <a:gd name="T77" fmla="*/ T76 w 1260"/>
                              <a:gd name="T78" fmla="+- 0 7630 5252"/>
                              <a:gd name="T79" fmla="*/ 7630 h 2573"/>
                              <a:gd name="T80" fmla="+- 0 11601 10341"/>
                              <a:gd name="T81" fmla="*/ T80 w 1260"/>
                              <a:gd name="T82" fmla="+- 0 7693 5252"/>
                              <a:gd name="T83" fmla="*/ 7693 h 2573"/>
                              <a:gd name="T84" fmla="+- 0 11601 10341"/>
                              <a:gd name="T85" fmla="*/ T84 w 1260"/>
                              <a:gd name="T86" fmla="+- 0 7789 5252"/>
                              <a:gd name="T87" fmla="*/ 7789 h 2573"/>
                              <a:gd name="T88" fmla="+- 0 11601 10341"/>
                              <a:gd name="T89" fmla="*/ T88 w 1260"/>
                              <a:gd name="T90" fmla="+- 0 7825 5252"/>
                              <a:gd name="T91" fmla="*/ 7825 h 2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60" h="2573">
                                <a:moveTo>
                                  <a:pt x="0" y="473"/>
                                </a:moveTo>
                                <a:lnTo>
                                  <a:pt x="1260" y="473"/>
                                </a:lnTo>
                                <a:moveTo>
                                  <a:pt x="0" y="317"/>
                                </a:moveTo>
                                <a:lnTo>
                                  <a:pt x="1260" y="317"/>
                                </a:lnTo>
                                <a:moveTo>
                                  <a:pt x="0" y="158"/>
                                </a:moveTo>
                                <a:lnTo>
                                  <a:pt x="1260" y="158"/>
                                </a:lnTo>
                                <a:moveTo>
                                  <a:pt x="0" y="0"/>
                                </a:moveTo>
                                <a:lnTo>
                                  <a:pt x="1260" y="0"/>
                                </a:lnTo>
                                <a:lnTo>
                                  <a:pt x="1260" y="1567"/>
                                </a:lnTo>
                                <a:moveTo>
                                  <a:pt x="1260" y="1618"/>
                                </a:moveTo>
                                <a:lnTo>
                                  <a:pt x="1260" y="1654"/>
                                </a:lnTo>
                                <a:moveTo>
                                  <a:pt x="1260" y="1750"/>
                                </a:moveTo>
                                <a:lnTo>
                                  <a:pt x="1260" y="1812"/>
                                </a:lnTo>
                                <a:moveTo>
                                  <a:pt x="1260" y="1906"/>
                                </a:moveTo>
                                <a:lnTo>
                                  <a:pt x="1260" y="1968"/>
                                </a:lnTo>
                                <a:moveTo>
                                  <a:pt x="1260" y="2064"/>
                                </a:moveTo>
                                <a:lnTo>
                                  <a:pt x="1260" y="2126"/>
                                </a:lnTo>
                                <a:moveTo>
                                  <a:pt x="1260" y="2220"/>
                                </a:moveTo>
                                <a:lnTo>
                                  <a:pt x="1260" y="2285"/>
                                </a:lnTo>
                                <a:moveTo>
                                  <a:pt x="1260" y="2378"/>
                                </a:moveTo>
                                <a:lnTo>
                                  <a:pt x="1260" y="2441"/>
                                </a:lnTo>
                                <a:moveTo>
                                  <a:pt x="1260" y="2537"/>
                                </a:moveTo>
                                <a:lnTo>
                                  <a:pt x="1260" y="257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docshape207"/>
                        <wps:cNvSpPr>
                          <a:spLocks/>
                        </wps:cNvSpPr>
                        <wps:spPr bwMode="auto">
                          <a:xfrm>
                            <a:off x="11600" y="5772"/>
                            <a:ext cx="132" cy="824"/>
                          </a:xfrm>
                          <a:custGeom>
                            <a:avLst/>
                            <a:gdLst>
                              <a:gd name="T0" fmla="+- 0 11601 11601"/>
                              <a:gd name="T1" fmla="*/ T0 w 132"/>
                              <a:gd name="T2" fmla="+- 0 5905 5773"/>
                              <a:gd name="T3" fmla="*/ 5905 h 824"/>
                              <a:gd name="T4" fmla="+- 0 11733 11601"/>
                              <a:gd name="T5" fmla="*/ T4 w 132"/>
                              <a:gd name="T6" fmla="+- 0 5905 5773"/>
                              <a:gd name="T7" fmla="*/ 5905 h 824"/>
                              <a:gd name="T8" fmla="+- 0 11733 11601"/>
                              <a:gd name="T9" fmla="*/ T8 w 132"/>
                              <a:gd name="T10" fmla="+- 0 5773 5773"/>
                              <a:gd name="T11" fmla="*/ 5773 h 824"/>
                              <a:gd name="T12" fmla="+- 0 11601 11601"/>
                              <a:gd name="T13" fmla="*/ T12 w 132"/>
                              <a:gd name="T14" fmla="+- 0 5773 5773"/>
                              <a:gd name="T15" fmla="*/ 5773 h 824"/>
                              <a:gd name="T16" fmla="+- 0 11601 11601"/>
                              <a:gd name="T17" fmla="*/ T16 w 132"/>
                              <a:gd name="T18" fmla="+- 0 5905 5773"/>
                              <a:gd name="T19" fmla="*/ 5905 h 824"/>
                              <a:gd name="T20" fmla="+- 0 11601 11601"/>
                              <a:gd name="T21" fmla="*/ T20 w 132"/>
                              <a:gd name="T22" fmla="+- 0 6596 5773"/>
                              <a:gd name="T23" fmla="*/ 6596 h 824"/>
                              <a:gd name="T24" fmla="+- 0 11733 11601"/>
                              <a:gd name="T25" fmla="*/ T24 w 132"/>
                              <a:gd name="T26" fmla="+- 0 6596 5773"/>
                              <a:gd name="T27" fmla="*/ 6596 h 824"/>
                              <a:gd name="T28" fmla="+- 0 11733 11601"/>
                              <a:gd name="T29" fmla="*/ T28 w 132"/>
                              <a:gd name="T30" fmla="+- 0 6466 5773"/>
                              <a:gd name="T31" fmla="*/ 6466 h 824"/>
                              <a:gd name="T32" fmla="+- 0 11601 11601"/>
                              <a:gd name="T33" fmla="*/ T32 w 132"/>
                              <a:gd name="T34" fmla="+- 0 6466 5773"/>
                              <a:gd name="T35" fmla="*/ 6466 h 824"/>
                              <a:gd name="T36" fmla="+- 0 11601 11601"/>
                              <a:gd name="T37" fmla="*/ T36 w 132"/>
                              <a:gd name="T38" fmla="+- 0 6596 5773"/>
                              <a:gd name="T39" fmla="*/ 6596 h 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2" h="824">
                                <a:moveTo>
                                  <a:pt x="0" y="132"/>
                                </a:moveTo>
                                <a:lnTo>
                                  <a:pt x="132" y="132"/>
                                </a:lnTo>
                                <a:lnTo>
                                  <a:pt x="132" y="0"/>
                                </a:lnTo>
                                <a:lnTo>
                                  <a:pt x="0" y="0"/>
                                </a:lnTo>
                                <a:lnTo>
                                  <a:pt x="0" y="132"/>
                                </a:lnTo>
                                <a:moveTo>
                                  <a:pt x="0" y="823"/>
                                </a:moveTo>
                                <a:lnTo>
                                  <a:pt x="132" y="823"/>
                                </a:lnTo>
                                <a:lnTo>
                                  <a:pt x="132" y="693"/>
                                </a:lnTo>
                                <a:lnTo>
                                  <a:pt x="0" y="693"/>
                                </a:lnTo>
                                <a:lnTo>
                                  <a:pt x="0" y="823"/>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docshape208"/>
                        <wps:cNvSpPr>
                          <a:spLocks/>
                        </wps:cNvSpPr>
                        <wps:spPr bwMode="auto">
                          <a:xfrm>
                            <a:off x="11024" y="5904"/>
                            <a:ext cx="1208" cy="2775"/>
                          </a:xfrm>
                          <a:custGeom>
                            <a:avLst/>
                            <a:gdLst>
                              <a:gd name="T0" fmla="+- 0 12232 11025"/>
                              <a:gd name="T1" fmla="*/ T0 w 1208"/>
                              <a:gd name="T2" fmla="+- 0 5905 5905"/>
                              <a:gd name="T3" fmla="*/ 5905 h 2775"/>
                              <a:gd name="T4" fmla="+- 0 11733 11025"/>
                              <a:gd name="T5" fmla="*/ T4 w 1208"/>
                              <a:gd name="T6" fmla="+- 0 6596 5905"/>
                              <a:gd name="T7" fmla="*/ 6596 h 2775"/>
                              <a:gd name="T8" fmla="+- 0 11025 11025"/>
                              <a:gd name="T9" fmla="*/ T8 w 1208"/>
                              <a:gd name="T10" fmla="+- 0 6596 5905"/>
                              <a:gd name="T11" fmla="*/ 6596 h 2775"/>
                              <a:gd name="T12" fmla="+- 0 11025 11025"/>
                              <a:gd name="T13" fmla="*/ T12 w 1208"/>
                              <a:gd name="T14" fmla="+- 0 6733 5905"/>
                              <a:gd name="T15" fmla="*/ 6733 h 2775"/>
                              <a:gd name="T16" fmla="+- 0 11025 11025"/>
                              <a:gd name="T17" fmla="*/ T16 w 1208"/>
                              <a:gd name="T18" fmla="+- 0 6870 5905"/>
                              <a:gd name="T19" fmla="*/ 6870 h 2775"/>
                              <a:gd name="T20" fmla="+- 0 11519 11025"/>
                              <a:gd name="T21" fmla="*/ T20 w 1208"/>
                              <a:gd name="T22" fmla="+- 0 7006 5905"/>
                              <a:gd name="T23" fmla="*/ 7006 h 2775"/>
                              <a:gd name="T24" fmla="+- 0 11025 11025"/>
                              <a:gd name="T25" fmla="*/ T24 w 1208"/>
                              <a:gd name="T26" fmla="+- 0 7006 5905"/>
                              <a:gd name="T27" fmla="*/ 7006 h 2775"/>
                              <a:gd name="T28" fmla="+- 0 11567 11025"/>
                              <a:gd name="T29" fmla="*/ T28 w 1208"/>
                              <a:gd name="T30" fmla="+- 0 7143 5905"/>
                              <a:gd name="T31" fmla="*/ 7143 h 2775"/>
                              <a:gd name="T32" fmla="+- 0 11438 11025"/>
                              <a:gd name="T33" fmla="*/ T32 w 1208"/>
                              <a:gd name="T34" fmla="+- 0 7143 5905"/>
                              <a:gd name="T35" fmla="*/ 7143 h 2775"/>
                              <a:gd name="T36" fmla="+- 0 11025 11025"/>
                              <a:gd name="T37" fmla="*/ T36 w 1208"/>
                              <a:gd name="T38" fmla="+- 0 7143 5905"/>
                              <a:gd name="T39" fmla="*/ 7143 h 2775"/>
                              <a:gd name="T40" fmla="+- 0 11524 11025"/>
                              <a:gd name="T41" fmla="*/ T40 w 1208"/>
                              <a:gd name="T42" fmla="+- 0 7280 5905"/>
                              <a:gd name="T43" fmla="*/ 7280 h 2775"/>
                              <a:gd name="T44" fmla="+- 0 11354 11025"/>
                              <a:gd name="T45" fmla="*/ T44 w 1208"/>
                              <a:gd name="T46" fmla="+- 0 7280 5905"/>
                              <a:gd name="T47" fmla="*/ 7280 h 2775"/>
                              <a:gd name="T48" fmla="+- 0 11025 11025"/>
                              <a:gd name="T49" fmla="*/ T48 w 1208"/>
                              <a:gd name="T50" fmla="+- 0 7280 5905"/>
                              <a:gd name="T51" fmla="*/ 7280 h 2775"/>
                              <a:gd name="T52" fmla="+- 0 11562 11025"/>
                              <a:gd name="T53" fmla="*/ T52 w 1208"/>
                              <a:gd name="T54" fmla="+- 0 7414 5905"/>
                              <a:gd name="T55" fmla="*/ 7414 h 2775"/>
                              <a:gd name="T56" fmla="+- 0 11404 11025"/>
                              <a:gd name="T57" fmla="*/ T56 w 1208"/>
                              <a:gd name="T58" fmla="+- 0 7414 5905"/>
                              <a:gd name="T59" fmla="*/ 7414 h 2775"/>
                              <a:gd name="T60" fmla="+- 0 11272 11025"/>
                              <a:gd name="T61" fmla="*/ T60 w 1208"/>
                              <a:gd name="T62" fmla="+- 0 7414 5905"/>
                              <a:gd name="T63" fmla="*/ 7414 h 2775"/>
                              <a:gd name="T64" fmla="+- 0 11025 11025"/>
                              <a:gd name="T65" fmla="*/ T64 w 1208"/>
                              <a:gd name="T66" fmla="+- 0 7414 5905"/>
                              <a:gd name="T67" fmla="*/ 7414 h 2775"/>
                              <a:gd name="T68" fmla="+- 0 11522 11025"/>
                              <a:gd name="T69" fmla="*/ T68 w 1208"/>
                              <a:gd name="T70" fmla="+- 0 7551 5905"/>
                              <a:gd name="T71" fmla="*/ 7551 h 2775"/>
                              <a:gd name="T72" fmla="+- 0 11363 11025"/>
                              <a:gd name="T73" fmla="*/ T72 w 1208"/>
                              <a:gd name="T74" fmla="+- 0 7551 5905"/>
                              <a:gd name="T75" fmla="*/ 7551 h 2775"/>
                              <a:gd name="T76" fmla="+- 0 11188 11025"/>
                              <a:gd name="T77" fmla="*/ T76 w 1208"/>
                              <a:gd name="T78" fmla="+- 0 7551 5905"/>
                              <a:gd name="T79" fmla="*/ 7551 h 2775"/>
                              <a:gd name="T80" fmla="+- 0 11025 11025"/>
                              <a:gd name="T81" fmla="*/ T80 w 1208"/>
                              <a:gd name="T82" fmla="+- 0 7551 5905"/>
                              <a:gd name="T83" fmla="*/ 7551 h 2775"/>
                              <a:gd name="T84" fmla="+- 0 11558 11025"/>
                              <a:gd name="T85" fmla="*/ T84 w 1208"/>
                              <a:gd name="T86" fmla="+- 0 7688 5905"/>
                              <a:gd name="T87" fmla="*/ 7688 h 2775"/>
                              <a:gd name="T88" fmla="+- 0 11402 11025"/>
                              <a:gd name="T89" fmla="*/ T88 w 1208"/>
                              <a:gd name="T90" fmla="+- 0 7688 5905"/>
                              <a:gd name="T91" fmla="*/ 7688 h 2775"/>
                              <a:gd name="T92" fmla="+- 0 11243 11025"/>
                              <a:gd name="T93" fmla="*/ T92 w 1208"/>
                              <a:gd name="T94" fmla="+- 0 7688 5905"/>
                              <a:gd name="T95" fmla="*/ 7688 h 2775"/>
                              <a:gd name="T96" fmla="+- 0 11106 11025"/>
                              <a:gd name="T97" fmla="*/ T96 w 1208"/>
                              <a:gd name="T98" fmla="+- 0 7688 5905"/>
                              <a:gd name="T99" fmla="*/ 7688 h 2775"/>
                              <a:gd name="T100" fmla="+- 0 11025 11025"/>
                              <a:gd name="T101" fmla="*/ T100 w 1208"/>
                              <a:gd name="T102" fmla="+- 0 7688 5905"/>
                              <a:gd name="T103" fmla="*/ 7688 h 2775"/>
                              <a:gd name="T104" fmla="+- 0 11517 11025"/>
                              <a:gd name="T105" fmla="*/ T104 w 1208"/>
                              <a:gd name="T106" fmla="+- 0 7825 5905"/>
                              <a:gd name="T107" fmla="*/ 7825 h 2775"/>
                              <a:gd name="T108" fmla="+- 0 11361 11025"/>
                              <a:gd name="T109" fmla="*/ T108 w 1208"/>
                              <a:gd name="T110" fmla="+- 0 7825 5905"/>
                              <a:gd name="T111" fmla="*/ 7825 h 2775"/>
                              <a:gd name="T112" fmla="+- 0 11202 11025"/>
                              <a:gd name="T113" fmla="*/ T112 w 1208"/>
                              <a:gd name="T114" fmla="+- 0 7825 5905"/>
                              <a:gd name="T115" fmla="*/ 7825 h 2775"/>
                              <a:gd name="T116" fmla="+- 0 11025 11025"/>
                              <a:gd name="T117" fmla="*/ T116 w 1208"/>
                              <a:gd name="T118" fmla="+- 0 7825 5905"/>
                              <a:gd name="T119" fmla="*/ 7825 h 2775"/>
                              <a:gd name="T120" fmla="+- 0 11025 11025"/>
                              <a:gd name="T121" fmla="*/ T120 w 1208"/>
                              <a:gd name="T122" fmla="+- 0 7774 5905"/>
                              <a:gd name="T123" fmla="*/ 7774 h 2775"/>
                              <a:gd name="T124" fmla="+- 0 11601 11025"/>
                              <a:gd name="T125" fmla="*/ T124 w 1208"/>
                              <a:gd name="T126" fmla="+- 0 8679 5905"/>
                              <a:gd name="T127" fmla="*/ 8679 h 2775"/>
                              <a:gd name="T128" fmla="+- 0 11601 11025"/>
                              <a:gd name="T129" fmla="*/ T128 w 1208"/>
                              <a:gd name="T130" fmla="+- 0 8614 5905"/>
                              <a:gd name="T131" fmla="*/ 8614 h 2775"/>
                              <a:gd name="T132" fmla="+- 0 11601 11025"/>
                              <a:gd name="T133" fmla="*/ T132 w 1208"/>
                              <a:gd name="T134" fmla="+- 0 8458 5905"/>
                              <a:gd name="T135" fmla="*/ 8458 h 2775"/>
                              <a:gd name="T136" fmla="+- 0 11601 11025"/>
                              <a:gd name="T137" fmla="*/ T136 w 1208"/>
                              <a:gd name="T138" fmla="+- 0 8300 5905"/>
                              <a:gd name="T139" fmla="*/ 8300 h 2775"/>
                              <a:gd name="T140" fmla="+- 0 11601 11025"/>
                              <a:gd name="T141" fmla="*/ T140 w 1208"/>
                              <a:gd name="T142" fmla="+- 0 8142 5905"/>
                              <a:gd name="T143" fmla="*/ 8142 h 2775"/>
                              <a:gd name="T144" fmla="+- 0 11601 11025"/>
                              <a:gd name="T145" fmla="*/ T144 w 1208"/>
                              <a:gd name="T146" fmla="+- 0 7986 5905"/>
                              <a:gd name="T147" fmla="*/ 7986 h 2775"/>
                              <a:gd name="T148" fmla="+- 0 11601 11025"/>
                              <a:gd name="T149" fmla="*/ T148 w 1208"/>
                              <a:gd name="T150" fmla="+- 0 7825 5905"/>
                              <a:gd name="T151" fmla="*/ 7825 h 2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08" h="2775">
                                <a:moveTo>
                                  <a:pt x="708" y="0"/>
                                </a:moveTo>
                                <a:lnTo>
                                  <a:pt x="1207" y="0"/>
                                </a:lnTo>
                                <a:lnTo>
                                  <a:pt x="1207" y="691"/>
                                </a:lnTo>
                                <a:lnTo>
                                  <a:pt x="708" y="691"/>
                                </a:lnTo>
                                <a:moveTo>
                                  <a:pt x="576" y="691"/>
                                </a:moveTo>
                                <a:lnTo>
                                  <a:pt x="0" y="691"/>
                                </a:lnTo>
                                <a:moveTo>
                                  <a:pt x="576" y="828"/>
                                </a:moveTo>
                                <a:lnTo>
                                  <a:pt x="0" y="828"/>
                                </a:lnTo>
                                <a:moveTo>
                                  <a:pt x="545" y="965"/>
                                </a:moveTo>
                                <a:lnTo>
                                  <a:pt x="0" y="965"/>
                                </a:lnTo>
                                <a:moveTo>
                                  <a:pt x="576" y="1101"/>
                                </a:moveTo>
                                <a:lnTo>
                                  <a:pt x="494" y="1101"/>
                                </a:lnTo>
                                <a:moveTo>
                                  <a:pt x="463" y="1101"/>
                                </a:moveTo>
                                <a:lnTo>
                                  <a:pt x="0" y="1101"/>
                                </a:lnTo>
                                <a:moveTo>
                                  <a:pt x="576" y="1238"/>
                                </a:moveTo>
                                <a:lnTo>
                                  <a:pt x="542" y="1238"/>
                                </a:lnTo>
                                <a:moveTo>
                                  <a:pt x="446" y="1238"/>
                                </a:moveTo>
                                <a:lnTo>
                                  <a:pt x="413" y="1238"/>
                                </a:lnTo>
                                <a:moveTo>
                                  <a:pt x="381" y="1238"/>
                                </a:moveTo>
                                <a:lnTo>
                                  <a:pt x="0" y="1238"/>
                                </a:lnTo>
                                <a:moveTo>
                                  <a:pt x="576" y="1375"/>
                                </a:moveTo>
                                <a:lnTo>
                                  <a:pt x="499" y="1375"/>
                                </a:lnTo>
                                <a:moveTo>
                                  <a:pt x="405" y="1375"/>
                                </a:moveTo>
                                <a:lnTo>
                                  <a:pt x="329" y="1375"/>
                                </a:lnTo>
                                <a:moveTo>
                                  <a:pt x="297" y="1375"/>
                                </a:moveTo>
                                <a:lnTo>
                                  <a:pt x="0" y="1375"/>
                                </a:lnTo>
                                <a:moveTo>
                                  <a:pt x="576" y="1509"/>
                                </a:moveTo>
                                <a:lnTo>
                                  <a:pt x="537" y="1509"/>
                                </a:lnTo>
                                <a:moveTo>
                                  <a:pt x="444" y="1509"/>
                                </a:moveTo>
                                <a:lnTo>
                                  <a:pt x="379" y="1509"/>
                                </a:lnTo>
                                <a:moveTo>
                                  <a:pt x="285" y="1509"/>
                                </a:moveTo>
                                <a:lnTo>
                                  <a:pt x="247" y="1509"/>
                                </a:lnTo>
                                <a:moveTo>
                                  <a:pt x="216" y="1509"/>
                                </a:moveTo>
                                <a:lnTo>
                                  <a:pt x="0" y="1509"/>
                                </a:lnTo>
                                <a:moveTo>
                                  <a:pt x="576" y="1646"/>
                                </a:moveTo>
                                <a:lnTo>
                                  <a:pt x="497" y="1646"/>
                                </a:lnTo>
                                <a:moveTo>
                                  <a:pt x="401" y="1646"/>
                                </a:moveTo>
                                <a:lnTo>
                                  <a:pt x="338" y="1646"/>
                                </a:lnTo>
                                <a:moveTo>
                                  <a:pt x="245" y="1646"/>
                                </a:moveTo>
                                <a:lnTo>
                                  <a:pt x="163" y="1646"/>
                                </a:lnTo>
                                <a:moveTo>
                                  <a:pt x="134" y="1646"/>
                                </a:moveTo>
                                <a:lnTo>
                                  <a:pt x="0" y="1646"/>
                                </a:lnTo>
                                <a:moveTo>
                                  <a:pt x="576" y="1783"/>
                                </a:moveTo>
                                <a:lnTo>
                                  <a:pt x="533" y="1783"/>
                                </a:lnTo>
                                <a:moveTo>
                                  <a:pt x="439" y="1783"/>
                                </a:moveTo>
                                <a:lnTo>
                                  <a:pt x="377" y="1783"/>
                                </a:lnTo>
                                <a:moveTo>
                                  <a:pt x="281" y="1783"/>
                                </a:moveTo>
                                <a:lnTo>
                                  <a:pt x="218" y="1783"/>
                                </a:lnTo>
                                <a:moveTo>
                                  <a:pt x="125" y="1783"/>
                                </a:moveTo>
                                <a:lnTo>
                                  <a:pt x="81" y="1783"/>
                                </a:lnTo>
                                <a:moveTo>
                                  <a:pt x="50" y="1783"/>
                                </a:moveTo>
                                <a:lnTo>
                                  <a:pt x="0" y="1783"/>
                                </a:lnTo>
                                <a:moveTo>
                                  <a:pt x="576" y="1920"/>
                                </a:moveTo>
                                <a:lnTo>
                                  <a:pt x="492" y="1920"/>
                                </a:lnTo>
                                <a:moveTo>
                                  <a:pt x="398" y="1920"/>
                                </a:moveTo>
                                <a:lnTo>
                                  <a:pt x="336" y="1920"/>
                                </a:lnTo>
                                <a:moveTo>
                                  <a:pt x="240" y="1920"/>
                                </a:moveTo>
                                <a:lnTo>
                                  <a:pt x="177" y="1920"/>
                                </a:lnTo>
                                <a:moveTo>
                                  <a:pt x="84" y="1920"/>
                                </a:moveTo>
                                <a:lnTo>
                                  <a:pt x="0" y="1920"/>
                                </a:lnTo>
                                <a:moveTo>
                                  <a:pt x="0" y="691"/>
                                </a:moveTo>
                                <a:lnTo>
                                  <a:pt x="0" y="1869"/>
                                </a:lnTo>
                                <a:moveTo>
                                  <a:pt x="492" y="2774"/>
                                </a:moveTo>
                                <a:lnTo>
                                  <a:pt x="576" y="2774"/>
                                </a:lnTo>
                                <a:moveTo>
                                  <a:pt x="576" y="2774"/>
                                </a:moveTo>
                                <a:lnTo>
                                  <a:pt x="576" y="2709"/>
                                </a:lnTo>
                                <a:moveTo>
                                  <a:pt x="576" y="2616"/>
                                </a:moveTo>
                                <a:lnTo>
                                  <a:pt x="576" y="2553"/>
                                </a:lnTo>
                                <a:moveTo>
                                  <a:pt x="576" y="2457"/>
                                </a:moveTo>
                                <a:lnTo>
                                  <a:pt x="576" y="2395"/>
                                </a:lnTo>
                                <a:moveTo>
                                  <a:pt x="576" y="2301"/>
                                </a:moveTo>
                                <a:lnTo>
                                  <a:pt x="576" y="2237"/>
                                </a:lnTo>
                                <a:moveTo>
                                  <a:pt x="576" y="2143"/>
                                </a:moveTo>
                                <a:lnTo>
                                  <a:pt x="576" y="2081"/>
                                </a:lnTo>
                                <a:moveTo>
                                  <a:pt x="576" y="1985"/>
                                </a:moveTo>
                                <a:lnTo>
                                  <a:pt x="576" y="192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docshape209"/>
                        <wps:cNvSpPr>
                          <a:spLocks noChangeArrowheads="1"/>
                        </wps:cNvSpPr>
                        <wps:spPr bwMode="auto">
                          <a:xfrm>
                            <a:off x="10556" y="8204"/>
                            <a:ext cx="130" cy="130"/>
                          </a:xfrm>
                          <a:prstGeom prst="rect">
                            <a:avLst/>
                          </a:prstGeom>
                          <a:noFill/>
                          <a:ln w="106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docshape210"/>
                        <wps:cNvSpPr>
                          <a:spLocks/>
                        </wps:cNvSpPr>
                        <wps:spPr bwMode="auto">
                          <a:xfrm>
                            <a:off x="8708" y="6596"/>
                            <a:ext cx="2892" cy="2122"/>
                          </a:xfrm>
                          <a:custGeom>
                            <a:avLst/>
                            <a:gdLst>
                              <a:gd name="T0" fmla="+- 0 11109 8709"/>
                              <a:gd name="T1" fmla="*/ T0 w 2892"/>
                              <a:gd name="T2" fmla="+- 0 8679 6596"/>
                              <a:gd name="T3" fmla="*/ 8679 h 2122"/>
                              <a:gd name="T4" fmla="+- 0 11025 8709"/>
                              <a:gd name="T5" fmla="*/ T4 w 2892"/>
                              <a:gd name="T6" fmla="+- 0 8718 6596"/>
                              <a:gd name="T7" fmla="*/ 8718 h 2122"/>
                              <a:gd name="T8" fmla="+- 0 11601 8709"/>
                              <a:gd name="T9" fmla="*/ T8 w 2892"/>
                              <a:gd name="T10" fmla="+- 0 8718 6596"/>
                              <a:gd name="T11" fmla="*/ 8718 h 2122"/>
                              <a:gd name="T12" fmla="+- 0 10967 8709"/>
                              <a:gd name="T13" fmla="*/ T12 w 2892"/>
                              <a:gd name="T14" fmla="+- 0 7825 6596"/>
                              <a:gd name="T15" fmla="*/ 7825 h 2122"/>
                              <a:gd name="T16" fmla="+- 0 10809 8709"/>
                              <a:gd name="T17" fmla="*/ T16 w 2892"/>
                              <a:gd name="T18" fmla="+- 0 7825 6596"/>
                              <a:gd name="T19" fmla="*/ 7825 h 2122"/>
                              <a:gd name="T20" fmla="+- 0 10650 8709"/>
                              <a:gd name="T21" fmla="*/ T20 w 2892"/>
                              <a:gd name="T22" fmla="+- 0 7825 6596"/>
                              <a:gd name="T23" fmla="*/ 7825 h 2122"/>
                              <a:gd name="T24" fmla="+- 0 10494 8709"/>
                              <a:gd name="T25" fmla="*/ T24 w 2892"/>
                              <a:gd name="T26" fmla="+- 0 7825 6596"/>
                              <a:gd name="T27" fmla="*/ 7825 h 2122"/>
                              <a:gd name="T28" fmla="+- 0 10341 8709"/>
                              <a:gd name="T29" fmla="*/ T28 w 2892"/>
                              <a:gd name="T30" fmla="+- 0 7825 6596"/>
                              <a:gd name="T31" fmla="*/ 7825 h 2122"/>
                              <a:gd name="T32" fmla="+- 0 10967 8709"/>
                              <a:gd name="T33" fmla="*/ T32 w 2892"/>
                              <a:gd name="T34" fmla="+- 0 8679 6596"/>
                              <a:gd name="T35" fmla="*/ 8679 h 2122"/>
                              <a:gd name="T36" fmla="+- 0 10809 8709"/>
                              <a:gd name="T37" fmla="*/ T36 w 2892"/>
                              <a:gd name="T38" fmla="+- 0 8679 6596"/>
                              <a:gd name="T39" fmla="*/ 8679 h 2122"/>
                              <a:gd name="T40" fmla="+- 0 10650 8709"/>
                              <a:gd name="T41" fmla="*/ T40 w 2892"/>
                              <a:gd name="T42" fmla="+- 0 8679 6596"/>
                              <a:gd name="T43" fmla="*/ 8679 h 2122"/>
                              <a:gd name="T44" fmla="+- 0 10494 8709"/>
                              <a:gd name="T45" fmla="*/ T44 w 2892"/>
                              <a:gd name="T46" fmla="+- 0 8679 6596"/>
                              <a:gd name="T47" fmla="*/ 8679 h 2122"/>
                              <a:gd name="T48" fmla="+- 0 10341 8709"/>
                              <a:gd name="T49" fmla="*/ T48 w 2892"/>
                              <a:gd name="T50" fmla="+- 0 8679 6596"/>
                              <a:gd name="T51" fmla="*/ 8679 h 2122"/>
                              <a:gd name="T52" fmla="+- 0 10919 8709"/>
                              <a:gd name="T53" fmla="*/ T52 w 2892"/>
                              <a:gd name="T54" fmla="+- 0 6733 6596"/>
                              <a:gd name="T55" fmla="*/ 6733 h 2122"/>
                              <a:gd name="T56" fmla="+- 0 10742 8709"/>
                              <a:gd name="T57" fmla="*/ T56 w 2892"/>
                              <a:gd name="T58" fmla="+- 0 6733 6596"/>
                              <a:gd name="T59" fmla="*/ 6733 h 2122"/>
                              <a:gd name="T60" fmla="+- 0 10583 8709"/>
                              <a:gd name="T61" fmla="*/ T60 w 2892"/>
                              <a:gd name="T62" fmla="+- 0 6733 6596"/>
                              <a:gd name="T63" fmla="*/ 6733 h 2122"/>
                              <a:gd name="T64" fmla="+- 0 10425 8709"/>
                              <a:gd name="T65" fmla="*/ T64 w 2892"/>
                              <a:gd name="T66" fmla="+- 0 6733 6596"/>
                              <a:gd name="T67" fmla="*/ 6733 h 2122"/>
                              <a:gd name="T68" fmla="+- 0 10919 8709"/>
                              <a:gd name="T69" fmla="*/ T68 w 2892"/>
                              <a:gd name="T70" fmla="+- 0 6870 6596"/>
                              <a:gd name="T71" fmla="*/ 6870 h 2122"/>
                              <a:gd name="T72" fmla="+- 0 10742 8709"/>
                              <a:gd name="T73" fmla="*/ T72 w 2892"/>
                              <a:gd name="T74" fmla="+- 0 6870 6596"/>
                              <a:gd name="T75" fmla="*/ 6870 h 2122"/>
                              <a:gd name="T76" fmla="+- 0 10583 8709"/>
                              <a:gd name="T77" fmla="*/ T76 w 2892"/>
                              <a:gd name="T78" fmla="+- 0 6870 6596"/>
                              <a:gd name="T79" fmla="*/ 6870 h 2122"/>
                              <a:gd name="T80" fmla="+- 0 10425 8709"/>
                              <a:gd name="T81" fmla="*/ T80 w 2892"/>
                              <a:gd name="T82" fmla="+- 0 6870 6596"/>
                              <a:gd name="T83" fmla="*/ 6870 h 2122"/>
                              <a:gd name="T84" fmla="+- 0 10919 8709"/>
                              <a:gd name="T85" fmla="*/ T84 w 2892"/>
                              <a:gd name="T86" fmla="+- 0 7006 6596"/>
                              <a:gd name="T87" fmla="*/ 7006 h 2122"/>
                              <a:gd name="T88" fmla="+- 0 10742 8709"/>
                              <a:gd name="T89" fmla="*/ T88 w 2892"/>
                              <a:gd name="T90" fmla="+- 0 7006 6596"/>
                              <a:gd name="T91" fmla="*/ 7006 h 2122"/>
                              <a:gd name="T92" fmla="+- 0 10583 8709"/>
                              <a:gd name="T93" fmla="*/ T92 w 2892"/>
                              <a:gd name="T94" fmla="+- 0 7006 6596"/>
                              <a:gd name="T95" fmla="*/ 7006 h 2122"/>
                              <a:gd name="T96" fmla="+- 0 10425 8709"/>
                              <a:gd name="T97" fmla="*/ T96 w 2892"/>
                              <a:gd name="T98" fmla="+- 0 7006 6596"/>
                              <a:gd name="T99" fmla="*/ 7006 h 2122"/>
                              <a:gd name="T100" fmla="+- 0 10919 8709"/>
                              <a:gd name="T101" fmla="*/ T100 w 2892"/>
                              <a:gd name="T102" fmla="+- 0 7143 6596"/>
                              <a:gd name="T103" fmla="*/ 7143 h 2122"/>
                              <a:gd name="T104" fmla="+- 0 10742 8709"/>
                              <a:gd name="T105" fmla="*/ T104 w 2892"/>
                              <a:gd name="T106" fmla="+- 0 7143 6596"/>
                              <a:gd name="T107" fmla="*/ 7143 h 2122"/>
                              <a:gd name="T108" fmla="+- 0 10583 8709"/>
                              <a:gd name="T109" fmla="*/ T108 w 2892"/>
                              <a:gd name="T110" fmla="+- 0 7143 6596"/>
                              <a:gd name="T111" fmla="*/ 7143 h 2122"/>
                              <a:gd name="T112" fmla="+- 0 10425 8709"/>
                              <a:gd name="T113" fmla="*/ T112 w 2892"/>
                              <a:gd name="T114" fmla="+- 0 7143 6596"/>
                              <a:gd name="T115" fmla="*/ 7143 h 2122"/>
                              <a:gd name="T116" fmla="+- 0 10919 8709"/>
                              <a:gd name="T117" fmla="*/ T116 w 2892"/>
                              <a:gd name="T118" fmla="+- 0 7280 6596"/>
                              <a:gd name="T119" fmla="*/ 7280 h 2122"/>
                              <a:gd name="T120" fmla="+- 0 10742 8709"/>
                              <a:gd name="T121" fmla="*/ T120 w 2892"/>
                              <a:gd name="T122" fmla="+- 0 7280 6596"/>
                              <a:gd name="T123" fmla="*/ 7280 h 2122"/>
                              <a:gd name="T124" fmla="+- 0 10583 8709"/>
                              <a:gd name="T125" fmla="*/ T124 w 2892"/>
                              <a:gd name="T126" fmla="+- 0 7280 6596"/>
                              <a:gd name="T127" fmla="*/ 7280 h 2122"/>
                              <a:gd name="T128" fmla="+- 0 10425 8709"/>
                              <a:gd name="T129" fmla="*/ T128 w 2892"/>
                              <a:gd name="T130" fmla="+- 0 7280 6596"/>
                              <a:gd name="T131" fmla="*/ 7280 h 2122"/>
                              <a:gd name="T132" fmla="+- 0 10919 8709"/>
                              <a:gd name="T133" fmla="*/ T132 w 2892"/>
                              <a:gd name="T134" fmla="+- 0 7414 6596"/>
                              <a:gd name="T135" fmla="*/ 7414 h 2122"/>
                              <a:gd name="T136" fmla="+- 0 10742 8709"/>
                              <a:gd name="T137" fmla="*/ T136 w 2892"/>
                              <a:gd name="T138" fmla="+- 0 7414 6596"/>
                              <a:gd name="T139" fmla="*/ 7414 h 2122"/>
                              <a:gd name="T140" fmla="+- 0 10583 8709"/>
                              <a:gd name="T141" fmla="*/ T140 w 2892"/>
                              <a:gd name="T142" fmla="+- 0 7414 6596"/>
                              <a:gd name="T143" fmla="*/ 7414 h 2122"/>
                              <a:gd name="T144" fmla="+- 0 10425 8709"/>
                              <a:gd name="T145" fmla="*/ T144 w 2892"/>
                              <a:gd name="T146" fmla="+- 0 7414 6596"/>
                              <a:gd name="T147" fmla="*/ 7414 h 2122"/>
                              <a:gd name="T148" fmla="+- 0 10919 8709"/>
                              <a:gd name="T149" fmla="*/ T148 w 2892"/>
                              <a:gd name="T150" fmla="+- 0 7551 6596"/>
                              <a:gd name="T151" fmla="*/ 7551 h 2122"/>
                              <a:gd name="T152" fmla="+- 0 10742 8709"/>
                              <a:gd name="T153" fmla="*/ T152 w 2892"/>
                              <a:gd name="T154" fmla="+- 0 7551 6596"/>
                              <a:gd name="T155" fmla="*/ 7551 h 2122"/>
                              <a:gd name="T156" fmla="+- 0 10583 8709"/>
                              <a:gd name="T157" fmla="*/ T156 w 2892"/>
                              <a:gd name="T158" fmla="+- 0 7551 6596"/>
                              <a:gd name="T159" fmla="*/ 7551 h 2122"/>
                              <a:gd name="T160" fmla="+- 0 10425 8709"/>
                              <a:gd name="T161" fmla="*/ T160 w 2892"/>
                              <a:gd name="T162" fmla="+- 0 7551 6596"/>
                              <a:gd name="T163" fmla="*/ 7551 h 2122"/>
                              <a:gd name="T164" fmla="+- 0 10919 8709"/>
                              <a:gd name="T165" fmla="*/ T164 w 2892"/>
                              <a:gd name="T166" fmla="+- 0 7688 6596"/>
                              <a:gd name="T167" fmla="*/ 7688 h 2122"/>
                              <a:gd name="T168" fmla="+- 0 10742 8709"/>
                              <a:gd name="T169" fmla="*/ T168 w 2892"/>
                              <a:gd name="T170" fmla="+- 0 7688 6596"/>
                              <a:gd name="T171" fmla="*/ 7688 h 2122"/>
                              <a:gd name="T172" fmla="+- 0 10583 8709"/>
                              <a:gd name="T173" fmla="*/ T172 w 2892"/>
                              <a:gd name="T174" fmla="+- 0 7688 6596"/>
                              <a:gd name="T175" fmla="*/ 7688 h 2122"/>
                              <a:gd name="T176" fmla="+- 0 10425 8709"/>
                              <a:gd name="T177" fmla="*/ T176 w 2892"/>
                              <a:gd name="T178" fmla="+- 0 7688 6596"/>
                              <a:gd name="T179" fmla="*/ 7688 h 2122"/>
                              <a:gd name="T180" fmla="+- 0 10919 8709"/>
                              <a:gd name="T181" fmla="*/ T180 w 2892"/>
                              <a:gd name="T182" fmla="+- 0 6692 6596"/>
                              <a:gd name="T183" fmla="*/ 6692 h 2122"/>
                              <a:gd name="T184" fmla="+- 0 10341 8709"/>
                              <a:gd name="T185" fmla="*/ T184 w 2892"/>
                              <a:gd name="T186" fmla="+- 0 6596 6596"/>
                              <a:gd name="T187" fmla="*/ 6596 h 2122"/>
                              <a:gd name="T188" fmla="+- 0 10919 8709"/>
                              <a:gd name="T189" fmla="*/ T188 w 2892"/>
                              <a:gd name="T190" fmla="+- 0 6848 6596"/>
                              <a:gd name="T191" fmla="*/ 6848 h 2122"/>
                              <a:gd name="T192" fmla="+- 0 10919 8709"/>
                              <a:gd name="T193" fmla="*/ T192 w 2892"/>
                              <a:gd name="T194" fmla="+- 0 7006 6596"/>
                              <a:gd name="T195" fmla="*/ 7006 h 2122"/>
                              <a:gd name="T196" fmla="+- 0 10919 8709"/>
                              <a:gd name="T197" fmla="*/ T196 w 2892"/>
                              <a:gd name="T198" fmla="+- 0 7162 6596"/>
                              <a:gd name="T199" fmla="*/ 7162 h 2122"/>
                              <a:gd name="T200" fmla="+- 0 10919 8709"/>
                              <a:gd name="T201" fmla="*/ T200 w 2892"/>
                              <a:gd name="T202" fmla="+- 0 7321 6596"/>
                              <a:gd name="T203" fmla="*/ 7321 h 2122"/>
                              <a:gd name="T204" fmla="+- 0 10919 8709"/>
                              <a:gd name="T205" fmla="*/ T204 w 2892"/>
                              <a:gd name="T206" fmla="+- 0 7479 6596"/>
                              <a:gd name="T207" fmla="*/ 7479 h 2122"/>
                              <a:gd name="T208" fmla="+- 0 10919 8709"/>
                              <a:gd name="T209" fmla="*/ T208 w 2892"/>
                              <a:gd name="T210" fmla="+- 0 7635 6596"/>
                              <a:gd name="T211" fmla="*/ 7635 h 2122"/>
                              <a:gd name="T212" fmla="+- 0 10919 8709"/>
                              <a:gd name="T213" fmla="*/ T212 w 2892"/>
                              <a:gd name="T214" fmla="+- 0 7825 6596"/>
                              <a:gd name="T215" fmla="*/ 7825 h 2122"/>
                              <a:gd name="T216" fmla="+- 0 11025 8709"/>
                              <a:gd name="T217" fmla="*/ T216 w 2892"/>
                              <a:gd name="T218" fmla="+- 0 6596 6596"/>
                              <a:gd name="T219" fmla="*/ 6596 h 2122"/>
                              <a:gd name="T220" fmla="+- 0 9208 8709"/>
                              <a:gd name="T221" fmla="*/ T220 w 2892"/>
                              <a:gd name="T222" fmla="+- 0 6622 6596"/>
                              <a:gd name="T223" fmla="*/ 6622 h 2122"/>
                              <a:gd name="T224" fmla="+- 0 9234 8709"/>
                              <a:gd name="T225" fmla="*/ T224 w 2892"/>
                              <a:gd name="T226" fmla="+- 0 6702 6596"/>
                              <a:gd name="T227" fmla="*/ 6702 h 2122"/>
                              <a:gd name="T228" fmla="+- 0 9208 8709"/>
                              <a:gd name="T229" fmla="*/ T228 w 2892"/>
                              <a:gd name="T230" fmla="+- 0 7174 6596"/>
                              <a:gd name="T231" fmla="*/ 7174 h 2122"/>
                              <a:gd name="T232" fmla="+- 0 8735 8709"/>
                              <a:gd name="T233" fmla="*/ T232 w 2892"/>
                              <a:gd name="T234" fmla="+- 0 6702 6596"/>
                              <a:gd name="T235" fmla="*/ 6702 h 2122"/>
                              <a:gd name="T236" fmla="+- 0 8709 8709"/>
                              <a:gd name="T237" fmla="*/ T236 w 2892"/>
                              <a:gd name="T238" fmla="+- 0 6622 6596"/>
                              <a:gd name="T239" fmla="*/ 6622 h 2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892" h="2122">
                                <a:moveTo>
                                  <a:pt x="2316" y="2083"/>
                                </a:moveTo>
                                <a:lnTo>
                                  <a:pt x="2400" y="2083"/>
                                </a:lnTo>
                                <a:moveTo>
                                  <a:pt x="2316" y="2083"/>
                                </a:moveTo>
                                <a:lnTo>
                                  <a:pt x="2316" y="2122"/>
                                </a:lnTo>
                                <a:moveTo>
                                  <a:pt x="2892" y="2083"/>
                                </a:moveTo>
                                <a:lnTo>
                                  <a:pt x="2892" y="2122"/>
                                </a:lnTo>
                                <a:moveTo>
                                  <a:pt x="2316" y="1229"/>
                                </a:moveTo>
                                <a:lnTo>
                                  <a:pt x="2258" y="1229"/>
                                </a:lnTo>
                                <a:moveTo>
                                  <a:pt x="2162" y="1229"/>
                                </a:moveTo>
                                <a:lnTo>
                                  <a:pt x="2100" y="1229"/>
                                </a:lnTo>
                                <a:moveTo>
                                  <a:pt x="2006" y="1229"/>
                                </a:moveTo>
                                <a:lnTo>
                                  <a:pt x="1941" y="1229"/>
                                </a:lnTo>
                                <a:moveTo>
                                  <a:pt x="1848" y="1229"/>
                                </a:moveTo>
                                <a:lnTo>
                                  <a:pt x="1785" y="1229"/>
                                </a:lnTo>
                                <a:moveTo>
                                  <a:pt x="1689" y="1229"/>
                                </a:moveTo>
                                <a:lnTo>
                                  <a:pt x="1632" y="1229"/>
                                </a:lnTo>
                                <a:moveTo>
                                  <a:pt x="2316" y="2083"/>
                                </a:moveTo>
                                <a:lnTo>
                                  <a:pt x="2258" y="2083"/>
                                </a:lnTo>
                                <a:moveTo>
                                  <a:pt x="2162" y="2083"/>
                                </a:moveTo>
                                <a:lnTo>
                                  <a:pt x="2100" y="2083"/>
                                </a:lnTo>
                                <a:moveTo>
                                  <a:pt x="2006" y="2083"/>
                                </a:moveTo>
                                <a:lnTo>
                                  <a:pt x="1941" y="2083"/>
                                </a:lnTo>
                                <a:moveTo>
                                  <a:pt x="1848" y="2083"/>
                                </a:moveTo>
                                <a:lnTo>
                                  <a:pt x="1785" y="2083"/>
                                </a:lnTo>
                                <a:moveTo>
                                  <a:pt x="1689" y="2083"/>
                                </a:moveTo>
                                <a:lnTo>
                                  <a:pt x="1632" y="2083"/>
                                </a:lnTo>
                                <a:lnTo>
                                  <a:pt x="1632" y="1949"/>
                                </a:lnTo>
                                <a:moveTo>
                                  <a:pt x="2210" y="137"/>
                                </a:moveTo>
                                <a:lnTo>
                                  <a:pt x="2126" y="137"/>
                                </a:lnTo>
                                <a:moveTo>
                                  <a:pt x="2033" y="137"/>
                                </a:moveTo>
                                <a:lnTo>
                                  <a:pt x="1968" y="137"/>
                                </a:lnTo>
                                <a:moveTo>
                                  <a:pt x="1874" y="137"/>
                                </a:moveTo>
                                <a:lnTo>
                                  <a:pt x="1812" y="137"/>
                                </a:lnTo>
                                <a:moveTo>
                                  <a:pt x="1716" y="137"/>
                                </a:moveTo>
                                <a:lnTo>
                                  <a:pt x="1632" y="137"/>
                                </a:lnTo>
                                <a:moveTo>
                                  <a:pt x="2210" y="274"/>
                                </a:moveTo>
                                <a:lnTo>
                                  <a:pt x="2126" y="274"/>
                                </a:lnTo>
                                <a:moveTo>
                                  <a:pt x="2033" y="274"/>
                                </a:moveTo>
                                <a:lnTo>
                                  <a:pt x="1968" y="274"/>
                                </a:lnTo>
                                <a:moveTo>
                                  <a:pt x="1874" y="274"/>
                                </a:moveTo>
                                <a:lnTo>
                                  <a:pt x="1812" y="274"/>
                                </a:lnTo>
                                <a:moveTo>
                                  <a:pt x="1716" y="274"/>
                                </a:moveTo>
                                <a:lnTo>
                                  <a:pt x="1632" y="274"/>
                                </a:lnTo>
                                <a:moveTo>
                                  <a:pt x="2210" y="410"/>
                                </a:moveTo>
                                <a:lnTo>
                                  <a:pt x="2126" y="410"/>
                                </a:lnTo>
                                <a:moveTo>
                                  <a:pt x="2033" y="410"/>
                                </a:moveTo>
                                <a:lnTo>
                                  <a:pt x="1968" y="410"/>
                                </a:lnTo>
                                <a:moveTo>
                                  <a:pt x="1874" y="410"/>
                                </a:moveTo>
                                <a:lnTo>
                                  <a:pt x="1812" y="410"/>
                                </a:lnTo>
                                <a:moveTo>
                                  <a:pt x="1716" y="410"/>
                                </a:moveTo>
                                <a:lnTo>
                                  <a:pt x="1632" y="410"/>
                                </a:lnTo>
                                <a:moveTo>
                                  <a:pt x="2210" y="547"/>
                                </a:moveTo>
                                <a:lnTo>
                                  <a:pt x="2126" y="547"/>
                                </a:lnTo>
                                <a:moveTo>
                                  <a:pt x="2033" y="547"/>
                                </a:moveTo>
                                <a:lnTo>
                                  <a:pt x="1968" y="547"/>
                                </a:lnTo>
                                <a:moveTo>
                                  <a:pt x="1874" y="547"/>
                                </a:moveTo>
                                <a:lnTo>
                                  <a:pt x="1812" y="547"/>
                                </a:lnTo>
                                <a:moveTo>
                                  <a:pt x="1716" y="547"/>
                                </a:moveTo>
                                <a:lnTo>
                                  <a:pt x="1632" y="547"/>
                                </a:lnTo>
                                <a:moveTo>
                                  <a:pt x="2210" y="684"/>
                                </a:moveTo>
                                <a:lnTo>
                                  <a:pt x="2126" y="684"/>
                                </a:lnTo>
                                <a:moveTo>
                                  <a:pt x="2033" y="684"/>
                                </a:moveTo>
                                <a:lnTo>
                                  <a:pt x="1968" y="684"/>
                                </a:lnTo>
                                <a:moveTo>
                                  <a:pt x="1874" y="684"/>
                                </a:moveTo>
                                <a:lnTo>
                                  <a:pt x="1812" y="684"/>
                                </a:lnTo>
                                <a:moveTo>
                                  <a:pt x="1716" y="684"/>
                                </a:moveTo>
                                <a:lnTo>
                                  <a:pt x="1632" y="684"/>
                                </a:lnTo>
                                <a:moveTo>
                                  <a:pt x="2210" y="818"/>
                                </a:moveTo>
                                <a:lnTo>
                                  <a:pt x="2126" y="818"/>
                                </a:lnTo>
                                <a:moveTo>
                                  <a:pt x="2033" y="818"/>
                                </a:moveTo>
                                <a:lnTo>
                                  <a:pt x="1968" y="818"/>
                                </a:lnTo>
                                <a:moveTo>
                                  <a:pt x="1874" y="818"/>
                                </a:moveTo>
                                <a:lnTo>
                                  <a:pt x="1812" y="818"/>
                                </a:lnTo>
                                <a:moveTo>
                                  <a:pt x="1716" y="818"/>
                                </a:moveTo>
                                <a:lnTo>
                                  <a:pt x="1632" y="818"/>
                                </a:lnTo>
                                <a:moveTo>
                                  <a:pt x="2210" y="955"/>
                                </a:moveTo>
                                <a:lnTo>
                                  <a:pt x="2126" y="955"/>
                                </a:lnTo>
                                <a:moveTo>
                                  <a:pt x="2033" y="955"/>
                                </a:moveTo>
                                <a:lnTo>
                                  <a:pt x="1968" y="955"/>
                                </a:lnTo>
                                <a:moveTo>
                                  <a:pt x="1874" y="955"/>
                                </a:moveTo>
                                <a:lnTo>
                                  <a:pt x="1812" y="955"/>
                                </a:lnTo>
                                <a:moveTo>
                                  <a:pt x="1716" y="955"/>
                                </a:moveTo>
                                <a:lnTo>
                                  <a:pt x="1632" y="955"/>
                                </a:lnTo>
                                <a:moveTo>
                                  <a:pt x="2210" y="1092"/>
                                </a:moveTo>
                                <a:lnTo>
                                  <a:pt x="2126" y="1092"/>
                                </a:lnTo>
                                <a:moveTo>
                                  <a:pt x="2033" y="1092"/>
                                </a:moveTo>
                                <a:lnTo>
                                  <a:pt x="1968" y="1092"/>
                                </a:lnTo>
                                <a:moveTo>
                                  <a:pt x="1874" y="1092"/>
                                </a:moveTo>
                                <a:lnTo>
                                  <a:pt x="1812" y="1092"/>
                                </a:lnTo>
                                <a:moveTo>
                                  <a:pt x="1716" y="1092"/>
                                </a:moveTo>
                                <a:lnTo>
                                  <a:pt x="1632" y="1092"/>
                                </a:lnTo>
                                <a:moveTo>
                                  <a:pt x="2210" y="96"/>
                                </a:moveTo>
                                <a:lnTo>
                                  <a:pt x="2210" y="0"/>
                                </a:lnTo>
                                <a:lnTo>
                                  <a:pt x="1632" y="0"/>
                                </a:lnTo>
                                <a:moveTo>
                                  <a:pt x="2210" y="190"/>
                                </a:moveTo>
                                <a:lnTo>
                                  <a:pt x="2210" y="252"/>
                                </a:lnTo>
                                <a:moveTo>
                                  <a:pt x="2210" y="348"/>
                                </a:moveTo>
                                <a:lnTo>
                                  <a:pt x="2210" y="410"/>
                                </a:lnTo>
                                <a:moveTo>
                                  <a:pt x="2210" y="504"/>
                                </a:moveTo>
                                <a:lnTo>
                                  <a:pt x="2210" y="566"/>
                                </a:lnTo>
                                <a:moveTo>
                                  <a:pt x="2210" y="662"/>
                                </a:moveTo>
                                <a:lnTo>
                                  <a:pt x="2210" y="725"/>
                                </a:lnTo>
                                <a:moveTo>
                                  <a:pt x="2210" y="818"/>
                                </a:moveTo>
                                <a:lnTo>
                                  <a:pt x="2210" y="883"/>
                                </a:lnTo>
                                <a:moveTo>
                                  <a:pt x="2210" y="977"/>
                                </a:moveTo>
                                <a:lnTo>
                                  <a:pt x="2210" y="1039"/>
                                </a:lnTo>
                                <a:moveTo>
                                  <a:pt x="2210" y="1135"/>
                                </a:moveTo>
                                <a:lnTo>
                                  <a:pt x="2210" y="1229"/>
                                </a:lnTo>
                                <a:moveTo>
                                  <a:pt x="2210" y="0"/>
                                </a:moveTo>
                                <a:lnTo>
                                  <a:pt x="2316" y="0"/>
                                </a:lnTo>
                                <a:moveTo>
                                  <a:pt x="499" y="106"/>
                                </a:moveTo>
                                <a:lnTo>
                                  <a:pt x="499" y="26"/>
                                </a:lnTo>
                                <a:lnTo>
                                  <a:pt x="525" y="26"/>
                                </a:lnTo>
                                <a:lnTo>
                                  <a:pt x="525" y="106"/>
                                </a:lnTo>
                                <a:lnTo>
                                  <a:pt x="499" y="106"/>
                                </a:lnTo>
                                <a:lnTo>
                                  <a:pt x="499" y="578"/>
                                </a:lnTo>
                                <a:moveTo>
                                  <a:pt x="0" y="106"/>
                                </a:moveTo>
                                <a:lnTo>
                                  <a:pt x="26" y="106"/>
                                </a:lnTo>
                                <a:lnTo>
                                  <a:pt x="26" y="26"/>
                                </a:lnTo>
                                <a:lnTo>
                                  <a:pt x="0" y="26"/>
                                </a:lnTo>
                                <a:lnTo>
                                  <a:pt x="0" y="106"/>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docshape211"/>
                        <wps:cNvSpPr>
                          <a:spLocks/>
                        </wps:cNvSpPr>
                        <wps:spPr bwMode="auto">
                          <a:xfrm>
                            <a:off x="9508" y="8386"/>
                            <a:ext cx="500" cy="159"/>
                          </a:xfrm>
                          <a:custGeom>
                            <a:avLst/>
                            <a:gdLst>
                              <a:gd name="T0" fmla="+- 0 9508 9508"/>
                              <a:gd name="T1" fmla="*/ T0 w 500"/>
                              <a:gd name="T2" fmla="+- 0 8386 8386"/>
                              <a:gd name="T3" fmla="*/ 8386 h 159"/>
                              <a:gd name="T4" fmla="+- 0 9508 9508"/>
                              <a:gd name="T5" fmla="*/ T4 w 500"/>
                              <a:gd name="T6" fmla="+- 0 8545 8386"/>
                              <a:gd name="T7" fmla="*/ 8545 h 159"/>
                              <a:gd name="T8" fmla="+- 0 9719 9508"/>
                              <a:gd name="T9" fmla="*/ T8 w 500"/>
                              <a:gd name="T10" fmla="+- 0 8386 8386"/>
                              <a:gd name="T11" fmla="*/ 8386 h 159"/>
                              <a:gd name="T12" fmla="+- 0 9719 9508"/>
                              <a:gd name="T13" fmla="*/ T12 w 500"/>
                              <a:gd name="T14" fmla="+- 0 8545 8386"/>
                              <a:gd name="T15" fmla="*/ 8545 h 159"/>
                              <a:gd name="T16" fmla="+- 0 9798 9508"/>
                              <a:gd name="T17" fmla="*/ T16 w 500"/>
                              <a:gd name="T18" fmla="+- 0 8386 8386"/>
                              <a:gd name="T19" fmla="*/ 8386 h 159"/>
                              <a:gd name="T20" fmla="+- 0 9798 9508"/>
                              <a:gd name="T21" fmla="*/ T20 w 500"/>
                              <a:gd name="T22" fmla="+- 0 8545 8386"/>
                              <a:gd name="T23" fmla="*/ 8545 h 159"/>
                              <a:gd name="T24" fmla="+- 0 10007 9508"/>
                              <a:gd name="T25" fmla="*/ T24 w 500"/>
                              <a:gd name="T26" fmla="+- 0 8386 8386"/>
                              <a:gd name="T27" fmla="*/ 8386 h 159"/>
                              <a:gd name="T28" fmla="+- 0 10007 9508"/>
                              <a:gd name="T29" fmla="*/ T28 w 500"/>
                              <a:gd name="T30" fmla="+- 0 8545 8386"/>
                              <a:gd name="T31" fmla="*/ 8545 h 1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0" h="159">
                                <a:moveTo>
                                  <a:pt x="0" y="0"/>
                                </a:moveTo>
                                <a:lnTo>
                                  <a:pt x="0" y="159"/>
                                </a:lnTo>
                                <a:moveTo>
                                  <a:pt x="211" y="0"/>
                                </a:moveTo>
                                <a:lnTo>
                                  <a:pt x="211" y="159"/>
                                </a:lnTo>
                                <a:moveTo>
                                  <a:pt x="290" y="0"/>
                                </a:moveTo>
                                <a:lnTo>
                                  <a:pt x="290" y="159"/>
                                </a:lnTo>
                                <a:moveTo>
                                  <a:pt x="499" y="0"/>
                                </a:moveTo>
                                <a:lnTo>
                                  <a:pt x="499" y="159"/>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docshape212"/>
                        <wps:cNvSpPr>
                          <a:spLocks/>
                        </wps:cNvSpPr>
                        <wps:spPr bwMode="auto">
                          <a:xfrm>
                            <a:off x="9508" y="8386"/>
                            <a:ext cx="500" cy="159"/>
                          </a:xfrm>
                          <a:custGeom>
                            <a:avLst/>
                            <a:gdLst>
                              <a:gd name="T0" fmla="+- 0 9508 9508"/>
                              <a:gd name="T1" fmla="*/ T0 w 500"/>
                              <a:gd name="T2" fmla="+- 0 8386 8386"/>
                              <a:gd name="T3" fmla="*/ 8386 h 159"/>
                              <a:gd name="T4" fmla="+- 0 9719 9508"/>
                              <a:gd name="T5" fmla="*/ T4 w 500"/>
                              <a:gd name="T6" fmla="+- 0 8386 8386"/>
                              <a:gd name="T7" fmla="*/ 8386 h 159"/>
                              <a:gd name="T8" fmla="+- 0 9719 9508"/>
                              <a:gd name="T9" fmla="*/ T8 w 500"/>
                              <a:gd name="T10" fmla="+- 0 8545 8386"/>
                              <a:gd name="T11" fmla="*/ 8545 h 159"/>
                              <a:gd name="T12" fmla="+- 0 9508 9508"/>
                              <a:gd name="T13" fmla="*/ T12 w 500"/>
                              <a:gd name="T14" fmla="+- 0 8545 8386"/>
                              <a:gd name="T15" fmla="*/ 8545 h 159"/>
                              <a:gd name="T16" fmla="+- 0 9508 9508"/>
                              <a:gd name="T17" fmla="*/ T16 w 500"/>
                              <a:gd name="T18" fmla="+- 0 8386 8386"/>
                              <a:gd name="T19" fmla="*/ 8386 h 159"/>
                              <a:gd name="T20" fmla="+- 0 9798 9508"/>
                              <a:gd name="T21" fmla="*/ T20 w 500"/>
                              <a:gd name="T22" fmla="+- 0 8386 8386"/>
                              <a:gd name="T23" fmla="*/ 8386 h 159"/>
                              <a:gd name="T24" fmla="+- 0 10007 9508"/>
                              <a:gd name="T25" fmla="*/ T24 w 500"/>
                              <a:gd name="T26" fmla="+- 0 8386 8386"/>
                              <a:gd name="T27" fmla="*/ 8386 h 159"/>
                              <a:gd name="T28" fmla="+- 0 10007 9508"/>
                              <a:gd name="T29" fmla="*/ T28 w 500"/>
                              <a:gd name="T30" fmla="+- 0 8545 8386"/>
                              <a:gd name="T31" fmla="*/ 8545 h 159"/>
                              <a:gd name="T32" fmla="+- 0 9798 9508"/>
                              <a:gd name="T33" fmla="*/ T32 w 500"/>
                              <a:gd name="T34" fmla="+- 0 8545 8386"/>
                              <a:gd name="T35" fmla="*/ 8545 h 159"/>
                              <a:gd name="T36" fmla="+- 0 9798 9508"/>
                              <a:gd name="T37" fmla="*/ T36 w 500"/>
                              <a:gd name="T38" fmla="+- 0 8386 8386"/>
                              <a:gd name="T39" fmla="*/ 8386 h 159"/>
                              <a:gd name="T40" fmla="+- 0 9508 9508"/>
                              <a:gd name="T41" fmla="*/ T40 w 500"/>
                              <a:gd name="T42" fmla="+- 0 8434 8386"/>
                              <a:gd name="T43" fmla="*/ 8434 h 159"/>
                              <a:gd name="T44" fmla="+- 0 9719 9508"/>
                              <a:gd name="T45" fmla="*/ T44 w 500"/>
                              <a:gd name="T46" fmla="+- 0 8434 8386"/>
                              <a:gd name="T47" fmla="*/ 8434 h 159"/>
                              <a:gd name="T48" fmla="+- 0 9798 9508"/>
                              <a:gd name="T49" fmla="*/ T48 w 500"/>
                              <a:gd name="T50" fmla="+- 0 8434 8386"/>
                              <a:gd name="T51" fmla="*/ 8434 h 159"/>
                              <a:gd name="T52" fmla="+- 0 10007 9508"/>
                              <a:gd name="T53" fmla="*/ T52 w 500"/>
                              <a:gd name="T54" fmla="+- 0 8434 8386"/>
                              <a:gd name="T55" fmla="*/ 8434 h 159"/>
                              <a:gd name="T56" fmla="+- 0 9508 9508"/>
                              <a:gd name="T57" fmla="*/ T56 w 500"/>
                              <a:gd name="T58" fmla="+- 0 8497 8386"/>
                              <a:gd name="T59" fmla="*/ 8497 h 159"/>
                              <a:gd name="T60" fmla="+- 0 9719 9508"/>
                              <a:gd name="T61" fmla="*/ T60 w 500"/>
                              <a:gd name="T62" fmla="+- 0 8497 8386"/>
                              <a:gd name="T63" fmla="*/ 8497 h 159"/>
                              <a:gd name="T64" fmla="+- 0 9798 9508"/>
                              <a:gd name="T65" fmla="*/ T64 w 500"/>
                              <a:gd name="T66" fmla="+- 0 8497 8386"/>
                              <a:gd name="T67" fmla="*/ 8497 h 159"/>
                              <a:gd name="T68" fmla="+- 0 10007 9508"/>
                              <a:gd name="T69" fmla="*/ T68 w 500"/>
                              <a:gd name="T70" fmla="+- 0 8497 8386"/>
                              <a:gd name="T71" fmla="*/ 8497 h 159"/>
                              <a:gd name="T72" fmla="+- 0 10007 9508"/>
                              <a:gd name="T73" fmla="*/ T72 w 500"/>
                              <a:gd name="T74" fmla="+- 0 8466 8386"/>
                              <a:gd name="T75" fmla="*/ 8466 h 159"/>
                              <a:gd name="T76" fmla="+- 0 9798 9508"/>
                              <a:gd name="T77" fmla="*/ T76 w 500"/>
                              <a:gd name="T78" fmla="+- 0 8466 8386"/>
                              <a:gd name="T79" fmla="*/ 8466 h 159"/>
                              <a:gd name="T80" fmla="+- 0 9719 9508"/>
                              <a:gd name="T81" fmla="*/ T80 w 500"/>
                              <a:gd name="T82" fmla="+- 0 8466 8386"/>
                              <a:gd name="T83" fmla="*/ 8466 h 159"/>
                              <a:gd name="T84" fmla="+- 0 9508 9508"/>
                              <a:gd name="T85" fmla="*/ T84 w 500"/>
                              <a:gd name="T86" fmla="+- 0 8466 8386"/>
                              <a:gd name="T87" fmla="*/ 8466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00" h="159">
                                <a:moveTo>
                                  <a:pt x="0" y="0"/>
                                </a:moveTo>
                                <a:lnTo>
                                  <a:pt x="211" y="0"/>
                                </a:lnTo>
                                <a:lnTo>
                                  <a:pt x="211" y="159"/>
                                </a:lnTo>
                                <a:lnTo>
                                  <a:pt x="0" y="159"/>
                                </a:lnTo>
                                <a:lnTo>
                                  <a:pt x="0" y="0"/>
                                </a:lnTo>
                                <a:moveTo>
                                  <a:pt x="290" y="0"/>
                                </a:moveTo>
                                <a:lnTo>
                                  <a:pt x="499" y="0"/>
                                </a:lnTo>
                                <a:lnTo>
                                  <a:pt x="499" y="159"/>
                                </a:lnTo>
                                <a:lnTo>
                                  <a:pt x="290" y="159"/>
                                </a:lnTo>
                                <a:lnTo>
                                  <a:pt x="290" y="0"/>
                                </a:lnTo>
                                <a:moveTo>
                                  <a:pt x="0" y="48"/>
                                </a:moveTo>
                                <a:lnTo>
                                  <a:pt x="211" y="48"/>
                                </a:lnTo>
                                <a:moveTo>
                                  <a:pt x="290" y="48"/>
                                </a:moveTo>
                                <a:lnTo>
                                  <a:pt x="499" y="48"/>
                                </a:lnTo>
                                <a:moveTo>
                                  <a:pt x="0" y="111"/>
                                </a:moveTo>
                                <a:lnTo>
                                  <a:pt x="211" y="111"/>
                                </a:lnTo>
                                <a:moveTo>
                                  <a:pt x="290" y="111"/>
                                </a:moveTo>
                                <a:lnTo>
                                  <a:pt x="499" y="111"/>
                                </a:lnTo>
                                <a:moveTo>
                                  <a:pt x="499" y="80"/>
                                </a:moveTo>
                                <a:lnTo>
                                  <a:pt x="290" y="80"/>
                                </a:lnTo>
                                <a:moveTo>
                                  <a:pt x="211" y="80"/>
                                </a:moveTo>
                                <a:lnTo>
                                  <a:pt x="0" y="8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docshape213"/>
                        <wps:cNvSpPr>
                          <a:spLocks/>
                        </wps:cNvSpPr>
                        <wps:spPr bwMode="auto">
                          <a:xfrm>
                            <a:off x="5905" y="3716"/>
                            <a:ext cx="1844" cy="156"/>
                          </a:xfrm>
                          <a:custGeom>
                            <a:avLst/>
                            <a:gdLst>
                              <a:gd name="T0" fmla="+- 0 5906 5906"/>
                              <a:gd name="T1" fmla="*/ T0 w 1844"/>
                              <a:gd name="T2" fmla="+- 0 3872 3716"/>
                              <a:gd name="T3" fmla="*/ 3872 h 156"/>
                              <a:gd name="T4" fmla="+- 0 5906 5906"/>
                              <a:gd name="T5" fmla="*/ T4 w 1844"/>
                              <a:gd name="T6" fmla="+- 0 3716 3716"/>
                              <a:gd name="T7" fmla="*/ 3716 h 156"/>
                              <a:gd name="T8" fmla="+- 0 6573 5906"/>
                              <a:gd name="T9" fmla="*/ T8 w 1844"/>
                              <a:gd name="T10" fmla="+- 0 3716 3716"/>
                              <a:gd name="T11" fmla="*/ 3716 h 156"/>
                              <a:gd name="T12" fmla="+- 0 7749 5906"/>
                              <a:gd name="T13" fmla="*/ T12 w 1844"/>
                              <a:gd name="T14" fmla="+- 0 3716 3716"/>
                              <a:gd name="T15" fmla="*/ 3716 h 156"/>
                              <a:gd name="T16" fmla="+- 0 6573 5906"/>
                              <a:gd name="T17" fmla="*/ T16 w 1844"/>
                              <a:gd name="T18" fmla="+- 0 3872 3716"/>
                              <a:gd name="T19" fmla="*/ 3872 h 156"/>
                              <a:gd name="T20" fmla="+- 0 6573 5906"/>
                              <a:gd name="T21" fmla="*/ T20 w 1844"/>
                              <a:gd name="T22" fmla="+- 0 3716 3716"/>
                              <a:gd name="T23" fmla="*/ 3716 h 156"/>
                            </a:gdLst>
                            <a:ahLst/>
                            <a:cxnLst>
                              <a:cxn ang="0">
                                <a:pos x="T1" y="T3"/>
                              </a:cxn>
                              <a:cxn ang="0">
                                <a:pos x="T5" y="T7"/>
                              </a:cxn>
                              <a:cxn ang="0">
                                <a:pos x="T9" y="T11"/>
                              </a:cxn>
                              <a:cxn ang="0">
                                <a:pos x="T13" y="T15"/>
                              </a:cxn>
                              <a:cxn ang="0">
                                <a:pos x="T17" y="T19"/>
                              </a:cxn>
                              <a:cxn ang="0">
                                <a:pos x="T21" y="T23"/>
                              </a:cxn>
                            </a:cxnLst>
                            <a:rect l="0" t="0" r="r" b="b"/>
                            <a:pathLst>
                              <a:path w="1844" h="156">
                                <a:moveTo>
                                  <a:pt x="0" y="156"/>
                                </a:moveTo>
                                <a:lnTo>
                                  <a:pt x="0" y="0"/>
                                </a:lnTo>
                                <a:moveTo>
                                  <a:pt x="667" y="0"/>
                                </a:moveTo>
                                <a:lnTo>
                                  <a:pt x="1843" y="0"/>
                                </a:lnTo>
                                <a:moveTo>
                                  <a:pt x="667" y="156"/>
                                </a:moveTo>
                                <a:lnTo>
                                  <a:pt x="667"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docshape214"/>
                        <wps:cNvSpPr>
                          <a:spLocks/>
                        </wps:cNvSpPr>
                        <wps:spPr bwMode="auto">
                          <a:xfrm>
                            <a:off x="5905" y="3761"/>
                            <a:ext cx="668" cy="65"/>
                          </a:xfrm>
                          <a:custGeom>
                            <a:avLst/>
                            <a:gdLst>
                              <a:gd name="T0" fmla="+- 0 6573 5906"/>
                              <a:gd name="T1" fmla="*/ T0 w 668"/>
                              <a:gd name="T2" fmla="+- 0 3762 3762"/>
                              <a:gd name="T3" fmla="*/ 3762 h 65"/>
                              <a:gd name="T4" fmla="+- 0 6573 5906"/>
                              <a:gd name="T5" fmla="*/ T4 w 668"/>
                              <a:gd name="T6" fmla="+- 0 3826 3762"/>
                              <a:gd name="T7" fmla="*/ 3826 h 65"/>
                              <a:gd name="T8" fmla="+- 0 6546 5906"/>
                              <a:gd name="T9" fmla="*/ T8 w 668"/>
                              <a:gd name="T10" fmla="+- 0 3826 3762"/>
                              <a:gd name="T11" fmla="*/ 3826 h 65"/>
                              <a:gd name="T12" fmla="+- 0 6546 5906"/>
                              <a:gd name="T13" fmla="*/ T12 w 668"/>
                              <a:gd name="T14" fmla="+- 0 3762 3762"/>
                              <a:gd name="T15" fmla="*/ 3762 h 65"/>
                              <a:gd name="T16" fmla="+- 0 6573 5906"/>
                              <a:gd name="T17" fmla="*/ T16 w 668"/>
                              <a:gd name="T18" fmla="+- 0 3762 3762"/>
                              <a:gd name="T19" fmla="*/ 3762 h 65"/>
                              <a:gd name="T20" fmla="+- 0 6546 5906"/>
                              <a:gd name="T21" fmla="*/ T20 w 668"/>
                              <a:gd name="T22" fmla="+- 0 3762 3762"/>
                              <a:gd name="T23" fmla="*/ 3762 h 65"/>
                              <a:gd name="T24" fmla="+- 0 5932 5906"/>
                              <a:gd name="T25" fmla="*/ T24 w 668"/>
                              <a:gd name="T26" fmla="+- 0 3762 3762"/>
                              <a:gd name="T27" fmla="*/ 3762 h 65"/>
                              <a:gd name="T28" fmla="+- 0 5932 5906"/>
                              <a:gd name="T29" fmla="*/ T28 w 668"/>
                              <a:gd name="T30" fmla="+- 0 3826 3762"/>
                              <a:gd name="T31" fmla="*/ 3826 h 65"/>
                              <a:gd name="T32" fmla="+- 0 5906 5906"/>
                              <a:gd name="T33" fmla="*/ T32 w 668"/>
                              <a:gd name="T34" fmla="+- 0 3826 3762"/>
                              <a:gd name="T35" fmla="*/ 3826 h 65"/>
                              <a:gd name="T36" fmla="+- 0 5906 5906"/>
                              <a:gd name="T37" fmla="*/ T36 w 668"/>
                              <a:gd name="T38" fmla="+- 0 3762 3762"/>
                              <a:gd name="T39" fmla="*/ 3762 h 65"/>
                              <a:gd name="T40" fmla="+- 0 5932 5906"/>
                              <a:gd name="T41" fmla="*/ T40 w 668"/>
                              <a:gd name="T42" fmla="+- 0 3762 3762"/>
                              <a:gd name="T43" fmla="*/ 3762 h 65"/>
                              <a:gd name="T44" fmla="+- 0 5932 5906"/>
                              <a:gd name="T45" fmla="*/ T44 w 668"/>
                              <a:gd name="T46" fmla="+- 0 3826 3762"/>
                              <a:gd name="T47" fmla="*/ 3826 h 65"/>
                              <a:gd name="T48" fmla="+- 0 6546 5906"/>
                              <a:gd name="T49" fmla="*/ T48 w 668"/>
                              <a:gd name="T50" fmla="+- 0 3826 3762"/>
                              <a:gd name="T51" fmla="*/ 3826 h 65"/>
                              <a:gd name="T52" fmla="+- 0 6546 5906"/>
                              <a:gd name="T53" fmla="*/ T52 w 668"/>
                              <a:gd name="T54" fmla="+- 0 3793 3762"/>
                              <a:gd name="T55" fmla="*/ 3793 h 65"/>
                              <a:gd name="T56" fmla="+- 0 5932 5906"/>
                              <a:gd name="T57" fmla="*/ T56 w 668"/>
                              <a:gd name="T58" fmla="+- 0 3793 3762"/>
                              <a:gd name="T59" fmla="*/ 379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8" h="65">
                                <a:moveTo>
                                  <a:pt x="667" y="0"/>
                                </a:moveTo>
                                <a:lnTo>
                                  <a:pt x="667" y="64"/>
                                </a:lnTo>
                                <a:lnTo>
                                  <a:pt x="640" y="64"/>
                                </a:lnTo>
                                <a:lnTo>
                                  <a:pt x="640" y="0"/>
                                </a:lnTo>
                                <a:lnTo>
                                  <a:pt x="667" y="0"/>
                                </a:lnTo>
                                <a:moveTo>
                                  <a:pt x="640" y="0"/>
                                </a:moveTo>
                                <a:lnTo>
                                  <a:pt x="26" y="0"/>
                                </a:lnTo>
                                <a:lnTo>
                                  <a:pt x="26" y="64"/>
                                </a:lnTo>
                                <a:lnTo>
                                  <a:pt x="0" y="64"/>
                                </a:lnTo>
                                <a:lnTo>
                                  <a:pt x="0" y="0"/>
                                </a:lnTo>
                                <a:lnTo>
                                  <a:pt x="26" y="0"/>
                                </a:lnTo>
                                <a:moveTo>
                                  <a:pt x="26" y="64"/>
                                </a:moveTo>
                                <a:lnTo>
                                  <a:pt x="640" y="64"/>
                                </a:lnTo>
                                <a:moveTo>
                                  <a:pt x="640" y="31"/>
                                </a:moveTo>
                                <a:lnTo>
                                  <a:pt x="26" y="31"/>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docshape215"/>
                        <wps:cNvSpPr>
                          <a:spLocks/>
                        </wps:cNvSpPr>
                        <wps:spPr bwMode="auto">
                          <a:xfrm>
                            <a:off x="7748" y="3716"/>
                            <a:ext cx="1572" cy="156"/>
                          </a:xfrm>
                          <a:custGeom>
                            <a:avLst/>
                            <a:gdLst>
                              <a:gd name="T0" fmla="+- 0 7749 7749"/>
                              <a:gd name="T1" fmla="*/ T0 w 1572"/>
                              <a:gd name="T2" fmla="+- 0 3872 3716"/>
                              <a:gd name="T3" fmla="*/ 3872 h 156"/>
                              <a:gd name="T4" fmla="+- 0 7749 7749"/>
                              <a:gd name="T5" fmla="*/ T4 w 1572"/>
                              <a:gd name="T6" fmla="+- 0 3716 3716"/>
                              <a:gd name="T7" fmla="*/ 3716 h 156"/>
                              <a:gd name="T8" fmla="+- 0 8416 7749"/>
                              <a:gd name="T9" fmla="*/ T8 w 1572"/>
                              <a:gd name="T10" fmla="+- 0 3872 3716"/>
                              <a:gd name="T11" fmla="*/ 3872 h 156"/>
                              <a:gd name="T12" fmla="+- 0 9321 7749"/>
                              <a:gd name="T13" fmla="*/ T12 w 1572"/>
                              <a:gd name="T14" fmla="+- 0 3872 3716"/>
                              <a:gd name="T15" fmla="*/ 3872 h 156"/>
                              <a:gd name="T16" fmla="+- 0 8416 7749"/>
                              <a:gd name="T17" fmla="*/ T16 w 1572"/>
                              <a:gd name="T18" fmla="+- 0 3716 3716"/>
                              <a:gd name="T19" fmla="*/ 3716 h 156"/>
                              <a:gd name="T20" fmla="+- 0 9321 7749"/>
                              <a:gd name="T21" fmla="*/ T20 w 1572"/>
                              <a:gd name="T22" fmla="+- 0 3716 3716"/>
                              <a:gd name="T23" fmla="*/ 3716 h 156"/>
                              <a:gd name="T24" fmla="+- 0 8416 7749"/>
                              <a:gd name="T25" fmla="*/ T24 w 1572"/>
                              <a:gd name="T26" fmla="+- 0 3872 3716"/>
                              <a:gd name="T27" fmla="*/ 3872 h 156"/>
                              <a:gd name="T28" fmla="+- 0 8416 7749"/>
                              <a:gd name="T29" fmla="*/ T28 w 1572"/>
                              <a:gd name="T30" fmla="+- 0 3716 3716"/>
                              <a:gd name="T31" fmla="*/ 3716 h 1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72" h="156">
                                <a:moveTo>
                                  <a:pt x="0" y="156"/>
                                </a:moveTo>
                                <a:lnTo>
                                  <a:pt x="0" y="0"/>
                                </a:lnTo>
                                <a:moveTo>
                                  <a:pt x="667" y="156"/>
                                </a:moveTo>
                                <a:lnTo>
                                  <a:pt x="1572" y="156"/>
                                </a:lnTo>
                                <a:moveTo>
                                  <a:pt x="667" y="0"/>
                                </a:moveTo>
                                <a:lnTo>
                                  <a:pt x="1572" y="0"/>
                                </a:lnTo>
                                <a:moveTo>
                                  <a:pt x="667" y="156"/>
                                </a:moveTo>
                                <a:lnTo>
                                  <a:pt x="667"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docshape216"/>
                        <wps:cNvSpPr>
                          <a:spLocks/>
                        </wps:cNvSpPr>
                        <wps:spPr bwMode="auto">
                          <a:xfrm>
                            <a:off x="7748" y="3761"/>
                            <a:ext cx="668" cy="65"/>
                          </a:xfrm>
                          <a:custGeom>
                            <a:avLst/>
                            <a:gdLst>
                              <a:gd name="T0" fmla="+- 0 8416 7749"/>
                              <a:gd name="T1" fmla="*/ T0 w 668"/>
                              <a:gd name="T2" fmla="+- 0 3762 3762"/>
                              <a:gd name="T3" fmla="*/ 3762 h 65"/>
                              <a:gd name="T4" fmla="+- 0 8416 7749"/>
                              <a:gd name="T5" fmla="*/ T4 w 668"/>
                              <a:gd name="T6" fmla="+- 0 3826 3762"/>
                              <a:gd name="T7" fmla="*/ 3826 h 65"/>
                              <a:gd name="T8" fmla="+- 0 8390 7749"/>
                              <a:gd name="T9" fmla="*/ T8 w 668"/>
                              <a:gd name="T10" fmla="+- 0 3826 3762"/>
                              <a:gd name="T11" fmla="*/ 3826 h 65"/>
                              <a:gd name="T12" fmla="+- 0 8390 7749"/>
                              <a:gd name="T13" fmla="*/ T12 w 668"/>
                              <a:gd name="T14" fmla="+- 0 3762 3762"/>
                              <a:gd name="T15" fmla="*/ 3762 h 65"/>
                              <a:gd name="T16" fmla="+- 0 8416 7749"/>
                              <a:gd name="T17" fmla="*/ T16 w 668"/>
                              <a:gd name="T18" fmla="+- 0 3762 3762"/>
                              <a:gd name="T19" fmla="*/ 3762 h 65"/>
                              <a:gd name="T20" fmla="+- 0 8390 7749"/>
                              <a:gd name="T21" fmla="*/ T20 w 668"/>
                              <a:gd name="T22" fmla="+- 0 3762 3762"/>
                              <a:gd name="T23" fmla="*/ 3762 h 65"/>
                              <a:gd name="T24" fmla="+- 0 7775 7749"/>
                              <a:gd name="T25" fmla="*/ T24 w 668"/>
                              <a:gd name="T26" fmla="+- 0 3762 3762"/>
                              <a:gd name="T27" fmla="*/ 3762 h 65"/>
                              <a:gd name="T28" fmla="+- 0 7775 7749"/>
                              <a:gd name="T29" fmla="*/ T28 w 668"/>
                              <a:gd name="T30" fmla="+- 0 3826 3762"/>
                              <a:gd name="T31" fmla="*/ 3826 h 65"/>
                              <a:gd name="T32" fmla="+- 0 7749 7749"/>
                              <a:gd name="T33" fmla="*/ T32 w 668"/>
                              <a:gd name="T34" fmla="+- 0 3826 3762"/>
                              <a:gd name="T35" fmla="*/ 3826 h 65"/>
                              <a:gd name="T36" fmla="+- 0 7749 7749"/>
                              <a:gd name="T37" fmla="*/ T36 w 668"/>
                              <a:gd name="T38" fmla="+- 0 3762 3762"/>
                              <a:gd name="T39" fmla="*/ 3762 h 65"/>
                              <a:gd name="T40" fmla="+- 0 7775 7749"/>
                              <a:gd name="T41" fmla="*/ T40 w 668"/>
                              <a:gd name="T42" fmla="+- 0 3762 3762"/>
                              <a:gd name="T43" fmla="*/ 3762 h 65"/>
                              <a:gd name="T44" fmla="+- 0 7775 7749"/>
                              <a:gd name="T45" fmla="*/ T44 w 668"/>
                              <a:gd name="T46" fmla="+- 0 3826 3762"/>
                              <a:gd name="T47" fmla="*/ 3826 h 65"/>
                              <a:gd name="T48" fmla="+- 0 8390 7749"/>
                              <a:gd name="T49" fmla="*/ T48 w 668"/>
                              <a:gd name="T50" fmla="+- 0 3826 3762"/>
                              <a:gd name="T51" fmla="*/ 3826 h 65"/>
                              <a:gd name="T52" fmla="+- 0 8390 7749"/>
                              <a:gd name="T53" fmla="*/ T52 w 668"/>
                              <a:gd name="T54" fmla="+- 0 3793 3762"/>
                              <a:gd name="T55" fmla="*/ 3793 h 65"/>
                              <a:gd name="T56" fmla="+- 0 7775 7749"/>
                              <a:gd name="T57" fmla="*/ T56 w 668"/>
                              <a:gd name="T58" fmla="+- 0 3793 3762"/>
                              <a:gd name="T59" fmla="*/ 379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8" h="65">
                                <a:moveTo>
                                  <a:pt x="667" y="0"/>
                                </a:moveTo>
                                <a:lnTo>
                                  <a:pt x="667" y="64"/>
                                </a:lnTo>
                                <a:lnTo>
                                  <a:pt x="641" y="64"/>
                                </a:lnTo>
                                <a:lnTo>
                                  <a:pt x="641" y="0"/>
                                </a:lnTo>
                                <a:lnTo>
                                  <a:pt x="667" y="0"/>
                                </a:lnTo>
                                <a:moveTo>
                                  <a:pt x="641" y="0"/>
                                </a:moveTo>
                                <a:lnTo>
                                  <a:pt x="26" y="0"/>
                                </a:lnTo>
                                <a:lnTo>
                                  <a:pt x="26" y="64"/>
                                </a:lnTo>
                                <a:lnTo>
                                  <a:pt x="0" y="64"/>
                                </a:lnTo>
                                <a:lnTo>
                                  <a:pt x="0" y="0"/>
                                </a:lnTo>
                                <a:lnTo>
                                  <a:pt x="26" y="0"/>
                                </a:lnTo>
                                <a:moveTo>
                                  <a:pt x="26" y="64"/>
                                </a:moveTo>
                                <a:lnTo>
                                  <a:pt x="641" y="64"/>
                                </a:lnTo>
                                <a:moveTo>
                                  <a:pt x="641" y="31"/>
                                </a:moveTo>
                                <a:lnTo>
                                  <a:pt x="26" y="31"/>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docshape217"/>
                        <wps:cNvSpPr>
                          <a:spLocks/>
                        </wps:cNvSpPr>
                        <wps:spPr bwMode="auto">
                          <a:xfrm>
                            <a:off x="9320" y="3716"/>
                            <a:ext cx="668" cy="156"/>
                          </a:xfrm>
                          <a:custGeom>
                            <a:avLst/>
                            <a:gdLst>
                              <a:gd name="T0" fmla="+- 0 9321 9321"/>
                              <a:gd name="T1" fmla="*/ T0 w 668"/>
                              <a:gd name="T2" fmla="+- 0 3872 3716"/>
                              <a:gd name="T3" fmla="*/ 3872 h 156"/>
                              <a:gd name="T4" fmla="+- 0 9321 9321"/>
                              <a:gd name="T5" fmla="*/ T4 w 668"/>
                              <a:gd name="T6" fmla="+- 0 3716 3716"/>
                              <a:gd name="T7" fmla="*/ 3716 h 156"/>
                              <a:gd name="T8" fmla="+- 0 9988 9321"/>
                              <a:gd name="T9" fmla="*/ T8 w 668"/>
                              <a:gd name="T10" fmla="+- 0 3872 3716"/>
                              <a:gd name="T11" fmla="*/ 3872 h 156"/>
                              <a:gd name="T12" fmla="+- 0 9988 9321"/>
                              <a:gd name="T13" fmla="*/ T12 w 668"/>
                              <a:gd name="T14" fmla="+- 0 3716 3716"/>
                              <a:gd name="T15" fmla="*/ 3716 h 156"/>
                            </a:gdLst>
                            <a:ahLst/>
                            <a:cxnLst>
                              <a:cxn ang="0">
                                <a:pos x="T1" y="T3"/>
                              </a:cxn>
                              <a:cxn ang="0">
                                <a:pos x="T5" y="T7"/>
                              </a:cxn>
                              <a:cxn ang="0">
                                <a:pos x="T9" y="T11"/>
                              </a:cxn>
                              <a:cxn ang="0">
                                <a:pos x="T13" y="T15"/>
                              </a:cxn>
                            </a:cxnLst>
                            <a:rect l="0" t="0" r="r" b="b"/>
                            <a:pathLst>
                              <a:path w="668" h="156">
                                <a:moveTo>
                                  <a:pt x="0" y="156"/>
                                </a:moveTo>
                                <a:lnTo>
                                  <a:pt x="0" y="0"/>
                                </a:lnTo>
                                <a:moveTo>
                                  <a:pt x="667" y="156"/>
                                </a:moveTo>
                                <a:lnTo>
                                  <a:pt x="667"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docshape218"/>
                        <wps:cNvSpPr>
                          <a:spLocks/>
                        </wps:cNvSpPr>
                        <wps:spPr bwMode="auto">
                          <a:xfrm>
                            <a:off x="3774" y="1328"/>
                            <a:ext cx="7827" cy="10342"/>
                          </a:xfrm>
                          <a:custGeom>
                            <a:avLst/>
                            <a:gdLst>
                              <a:gd name="T0" fmla="+- 0 9988 3774"/>
                              <a:gd name="T1" fmla="*/ T0 w 7827"/>
                              <a:gd name="T2" fmla="+- 0 3826 1328"/>
                              <a:gd name="T3" fmla="*/ 3826 h 10342"/>
                              <a:gd name="T4" fmla="+- 0 9962 3774"/>
                              <a:gd name="T5" fmla="*/ T4 w 7827"/>
                              <a:gd name="T6" fmla="+- 0 3762 1328"/>
                              <a:gd name="T7" fmla="*/ 3762 h 10342"/>
                              <a:gd name="T8" fmla="+- 0 9962 3774"/>
                              <a:gd name="T9" fmla="*/ T8 w 7827"/>
                              <a:gd name="T10" fmla="+- 0 3762 1328"/>
                              <a:gd name="T11" fmla="*/ 3762 h 10342"/>
                              <a:gd name="T12" fmla="+- 0 9347 3774"/>
                              <a:gd name="T13" fmla="*/ T12 w 7827"/>
                              <a:gd name="T14" fmla="+- 0 3826 1328"/>
                              <a:gd name="T15" fmla="*/ 3826 h 10342"/>
                              <a:gd name="T16" fmla="+- 0 9321 3774"/>
                              <a:gd name="T17" fmla="*/ T16 w 7827"/>
                              <a:gd name="T18" fmla="+- 0 3762 1328"/>
                              <a:gd name="T19" fmla="*/ 3762 h 10342"/>
                              <a:gd name="T20" fmla="+- 0 9347 3774"/>
                              <a:gd name="T21" fmla="*/ T20 w 7827"/>
                              <a:gd name="T22" fmla="+- 0 3826 1328"/>
                              <a:gd name="T23" fmla="*/ 3826 h 10342"/>
                              <a:gd name="T24" fmla="+- 0 9962 3774"/>
                              <a:gd name="T25" fmla="*/ T24 w 7827"/>
                              <a:gd name="T26" fmla="+- 0 3793 1328"/>
                              <a:gd name="T27" fmla="*/ 3793 h 10342"/>
                              <a:gd name="T28" fmla="+- 0 5906 3774"/>
                              <a:gd name="T29" fmla="*/ T28 w 7827"/>
                              <a:gd name="T30" fmla="+- 0 3716 1328"/>
                              <a:gd name="T31" fmla="*/ 3716 h 10342"/>
                              <a:gd name="T32" fmla="+- 0 6573 3774"/>
                              <a:gd name="T33" fmla="*/ T32 w 7827"/>
                              <a:gd name="T34" fmla="+- 0 3872 1328"/>
                              <a:gd name="T35" fmla="*/ 3872 h 10342"/>
                              <a:gd name="T36" fmla="+- 0 5906 3774"/>
                              <a:gd name="T37" fmla="*/ T36 w 7827"/>
                              <a:gd name="T38" fmla="+- 0 3716 1328"/>
                              <a:gd name="T39" fmla="*/ 3716 h 10342"/>
                              <a:gd name="T40" fmla="+- 0 8416 3774"/>
                              <a:gd name="T41" fmla="*/ T40 w 7827"/>
                              <a:gd name="T42" fmla="+- 0 3716 1328"/>
                              <a:gd name="T43" fmla="*/ 3716 h 10342"/>
                              <a:gd name="T44" fmla="+- 0 7749 3774"/>
                              <a:gd name="T45" fmla="*/ T44 w 7827"/>
                              <a:gd name="T46" fmla="+- 0 3872 1328"/>
                              <a:gd name="T47" fmla="*/ 3872 h 10342"/>
                              <a:gd name="T48" fmla="+- 0 9321 3774"/>
                              <a:gd name="T49" fmla="*/ T48 w 7827"/>
                              <a:gd name="T50" fmla="+- 0 3716 1328"/>
                              <a:gd name="T51" fmla="*/ 3716 h 10342"/>
                              <a:gd name="T52" fmla="+- 0 9988 3774"/>
                              <a:gd name="T53" fmla="*/ T52 w 7827"/>
                              <a:gd name="T54" fmla="+- 0 3872 1328"/>
                              <a:gd name="T55" fmla="*/ 3872 h 10342"/>
                              <a:gd name="T56" fmla="+- 0 9321 3774"/>
                              <a:gd name="T57" fmla="*/ T56 w 7827"/>
                              <a:gd name="T58" fmla="+- 0 3716 1328"/>
                              <a:gd name="T59" fmla="*/ 3716 h 10342"/>
                              <a:gd name="T60" fmla="+- 0 11582 3774"/>
                              <a:gd name="T61" fmla="*/ T60 w 7827"/>
                              <a:gd name="T62" fmla="+- 0 6903 1328"/>
                              <a:gd name="T63" fmla="*/ 6903 h 10342"/>
                              <a:gd name="T64" fmla="+- 0 11500 3774"/>
                              <a:gd name="T65" fmla="*/ T64 w 7827"/>
                              <a:gd name="T66" fmla="+- 0 7038 1328"/>
                              <a:gd name="T67" fmla="*/ 7038 h 10342"/>
                              <a:gd name="T68" fmla="+- 0 11418 3774"/>
                              <a:gd name="T69" fmla="*/ T68 w 7827"/>
                              <a:gd name="T70" fmla="+- 0 7172 1328"/>
                              <a:gd name="T71" fmla="*/ 7172 h 10342"/>
                              <a:gd name="T72" fmla="+- 0 11337 3774"/>
                              <a:gd name="T73" fmla="*/ T72 w 7827"/>
                              <a:gd name="T74" fmla="+- 0 7306 1328"/>
                              <a:gd name="T75" fmla="*/ 7306 h 10342"/>
                              <a:gd name="T76" fmla="+- 0 11255 3774"/>
                              <a:gd name="T77" fmla="*/ T76 w 7827"/>
                              <a:gd name="T78" fmla="+- 0 7441 1328"/>
                              <a:gd name="T79" fmla="*/ 7441 h 10342"/>
                              <a:gd name="T80" fmla="+- 0 11174 3774"/>
                              <a:gd name="T81" fmla="*/ T80 w 7827"/>
                              <a:gd name="T82" fmla="+- 0 7575 1328"/>
                              <a:gd name="T83" fmla="*/ 7575 h 10342"/>
                              <a:gd name="T84" fmla="+- 0 11092 3774"/>
                              <a:gd name="T85" fmla="*/ T84 w 7827"/>
                              <a:gd name="T86" fmla="+- 0 7712 1328"/>
                              <a:gd name="T87" fmla="*/ 7712 h 10342"/>
                              <a:gd name="T88" fmla="+- 0 11025 3774"/>
                              <a:gd name="T89" fmla="*/ T88 w 7827"/>
                              <a:gd name="T90" fmla="+- 0 7825 1328"/>
                              <a:gd name="T91" fmla="*/ 7825 h 10342"/>
                              <a:gd name="T92" fmla="+- 0 11601 3774"/>
                              <a:gd name="T93" fmla="*/ T92 w 7827"/>
                              <a:gd name="T94" fmla="+- 0 6819 1328"/>
                              <a:gd name="T95" fmla="*/ 6819 h 10342"/>
                              <a:gd name="T96" fmla="+- 0 10972 3774"/>
                              <a:gd name="T97" fmla="*/ T96 w 7827"/>
                              <a:gd name="T98" fmla="+- 0 5725 1328"/>
                              <a:gd name="T99" fmla="*/ 5725 h 10342"/>
                              <a:gd name="T100" fmla="+- 0 10972 3774"/>
                              <a:gd name="T101" fmla="*/ T100 w 7827"/>
                              <a:gd name="T102" fmla="+- 0 5725 1328"/>
                              <a:gd name="T103" fmla="*/ 5725 h 10342"/>
                              <a:gd name="T104" fmla="+- 0 11313 3774"/>
                              <a:gd name="T105" fmla="*/ T104 w 7827"/>
                              <a:gd name="T106" fmla="+- 0 6596 1328"/>
                              <a:gd name="T107" fmla="*/ 6596 h 10342"/>
                              <a:gd name="T108" fmla="+- 0 11210 3774"/>
                              <a:gd name="T109" fmla="*/ T108 w 7827"/>
                              <a:gd name="T110" fmla="+- 0 7170 1328"/>
                              <a:gd name="T111" fmla="*/ 7170 h 10342"/>
                              <a:gd name="T112" fmla="+- 0 3774 3774"/>
                              <a:gd name="T113" fmla="*/ T112 w 7827"/>
                              <a:gd name="T114" fmla="+- 0 11670 1328"/>
                              <a:gd name="T115" fmla="*/ 11670 h 10342"/>
                              <a:gd name="T116" fmla="+- 0 3774 3774"/>
                              <a:gd name="T117" fmla="*/ T116 w 7827"/>
                              <a:gd name="T118" fmla="+- 0 1328 1328"/>
                              <a:gd name="T119" fmla="*/ 1328 h 10342"/>
                              <a:gd name="T120" fmla="+- 0 11601 3774"/>
                              <a:gd name="T121" fmla="*/ T120 w 7827"/>
                              <a:gd name="T122" fmla="+- 0 3080 1328"/>
                              <a:gd name="T123" fmla="*/ 3080 h 10342"/>
                              <a:gd name="T124" fmla="+- 0 10341 3774"/>
                              <a:gd name="T125" fmla="*/ T124 w 7827"/>
                              <a:gd name="T126" fmla="+- 0 3001 1328"/>
                              <a:gd name="T127" fmla="*/ 3001 h 10342"/>
                              <a:gd name="T128" fmla="+- 0 11601 3774"/>
                              <a:gd name="T129" fmla="*/ T128 w 7827"/>
                              <a:gd name="T130" fmla="+- 0 5252 1328"/>
                              <a:gd name="T131" fmla="*/ 5252 h 10342"/>
                              <a:gd name="T132" fmla="+- 0 5704 3774"/>
                              <a:gd name="T133" fmla="*/ T132 w 7827"/>
                              <a:gd name="T134" fmla="+- 0 9174 1328"/>
                              <a:gd name="T135" fmla="*/ 9174 h 10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827" h="10342">
                                <a:moveTo>
                                  <a:pt x="6214" y="2434"/>
                                </a:moveTo>
                                <a:lnTo>
                                  <a:pt x="6214" y="2498"/>
                                </a:lnTo>
                                <a:lnTo>
                                  <a:pt x="6188" y="2498"/>
                                </a:lnTo>
                                <a:lnTo>
                                  <a:pt x="6188" y="2434"/>
                                </a:lnTo>
                                <a:lnTo>
                                  <a:pt x="6214" y="2434"/>
                                </a:lnTo>
                                <a:moveTo>
                                  <a:pt x="6188" y="2434"/>
                                </a:moveTo>
                                <a:lnTo>
                                  <a:pt x="5573" y="2434"/>
                                </a:lnTo>
                                <a:lnTo>
                                  <a:pt x="5573" y="2498"/>
                                </a:lnTo>
                                <a:lnTo>
                                  <a:pt x="5547" y="2498"/>
                                </a:lnTo>
                                <a:lnTo>
                                  <a:pt x="5547" y="2434"/>
                                </a:lnTo>
                                <a:lnTo>
                                  <a:pt x="5573" y="2434"/>
                                </a:lnTo>
                                <a:moveTo>
                                  <a:pt x="5573" y="2498"/>
                                </a:moveTo>
                                <a:lnTo>
                                  <a:pt x="6188" y="2498"/>
                                </a:lnTo>
                                <a:moveTo>
                                  <a:pt x="6188" y="2465"/>
                                </a:moveTo>
                                <a:lnTo>
                                  <a:pt x="5573" y="2465"/>
                                </a:lnTo>
                                <a:moveTo>
                                  <a:pt x="2132" y="2388"/>
                                </a:moveTo>
                                <a:lnTo>
                                  <a:pt x="2799" y="2388"/>
                                </a:lnTo>
                                <a:lnTo>
                                  <a:pt x="2799" y="2544"/>
                                </a:lnTo>
                                <a:lnTo>
                                  <a:pt x="2132" y="2544"/>
                                </a:lnTo>
                                <a:lnTo>
                                  <a:pt x="2132" y="2388"/>
                                </a:lnTo>
                                <a:moveTo>
                                  <a:pt x="3975" y="2388"/>
                                </a:moveTo>
                                <a:lnTo>
                                  <a:pt x="4642" y="2388"/>
                                </a:lnTo>
                                <a:lnTo>
                                  <a:pt x="4642" y="2544"/>
                                </a:lnTo>
                                <a:lnTo>
                                  <a:pt x="3975" y="2544"/>
                                </a:lnTo>
                                <a:lnTo>
                                  <a:pt x="3975" y="2388"/>
                                </a:lnTo>
                                <a:moveTo>
                                  <a:pt x="5547" y="2388"/>
                                </a:moveTo>
                                <a:lnTo>
                                  <a:pt x="6214" y="2388"/>
                                </a:lnTo>
                                <a:lnTo>
                                  <a:pt x="6214" y="2544"/>
                                </a:lnTo>
                                <a:lnTo>
                                  <a:pt x="5547" y="2544"/>
                                </a:lnTo>
                                <a:lnTo>
                                  <a:pt x="5547" y="2388"/>
                                </a:lnTo>
                                <a:moveTo>
                                  <a:pt x="7827" y="5542"/>
                                </a:moveTo>
                                <a:lnTo>
                                  <a:pt x="7808" y="5575"/>
                                </a:lnTo>
                                <a:moveTo>
                                  <a:pt x="7760" y="5654"/>
                                </a:moveTo>
                                <a:lnTo>
                                  <a:pt x="7726" y="5710"/>
                                </a:lnTo>
                                <a:moveTo>
                                  <a:pt x="7678" y="5791"/>
                                </a:moveTo>
                                <a:lnTo>
                                  <a:pt x="7644" y="5844"/>
                                </a:lnTo>
                                <a:moveTo>
                                  <a:pt x="7596" y="5926"/>
                                </a:moveTo>
                                <a:lnTo>
                                  <a:pt x="7563" y="5978"/>
                                </a:lnTo>
                                <a:moveTo>
                                  <a:pt x="7515" y="6060"/>
                                </a:moveTo>
                                <a:lnTo>
                                  <a:pt x="7481" y="6113"/>
                                </a:lnTo>
                                <a:moveTo>
                                  <a:pt x="7433" y="6194"/>
                                </a:moveTo>
                                <a:lnTo>
                                  <a:pt x="7400" y="6247"/>
                                </a:lnTo>
                                <a:moveTo>
                                  <a:pt x="7352" y="6329"/>
                                </a:moveTo>
                                <a:lnTo>
                                  <a:pt x="7318" y="6384"/>
                                </a:lnTo>
                                <a:moveTo>
                                  <a:pt x="7270" y="6463"/>
                                </a:moveTo>
                                <a:lnTo>
                                  <a:pt x="7251" y="6497"/>
                                </a:lnTo>
                                <a:moveTo>
                                  <a:pt x="7251" y="6446"/>
                                </a:moveTo>
                                <a:lnTo>
                                  <a:pt x="7827" y="5491"/>
                                </a:lnTo>
                                <a:moveTo>
                                  <a:pt x="7198" y="3924"/>
                                </a:moveTo>
                                <a:lnTo>
                                  <a:pt x="7198" y="4397"/>
                                </a:lnTo>
                                <a:lnTo>
                                  <a:pt x="7083" y="4282"/>
                                </a:lnTo>
                                <a:moveTo>
                                  <a:pt x="7198" y="4397"/>
                                </a:moveTo>
                                <a:lnTo>
                                  <a:pt x="7313" y="4282"/>
                                </a:lnTo>
                                <a:moveTo>
                                  <a:pt x="7539" y="5268"/>
                                </a:moveTo>
                                <a:lnTo>
                                  <a:pt x="7539" y="5952"/>
                                </a:lnTo>
                                <a:lnTo>
                                  <a:pt x="7436" y="5842"/>
                                </a:lnTo>
                                <a:moveTo>
                                  <a:pt x="0" y="7217"/>
                                </a:moveTo>
                                <a:lnTo>
                                  <a:pt x="0" y="10342"/>
                                </a:lnTo>
                                <a:moveTo>
                                  <a:pt x="0" y="2388"/>
                                </a:moveTo>
                                <a:lnTo>
                                  <a:pt x="0" y="0"/>
                                </a:lnTo>
                                <a:moveTo>
                                  <a:pt x="0" y="1752"/>
                                </a:moveTo>
                                <a:lnTo>
                                  <a:pt x="7827" y="1752"/>
                                </a:lnTo>
                                <a:moveTo>
                                  <a:pt x="0" y="1673"/>
                                </a:moveTo>
                                <a:lnTo>
                                  <a:pt x="6567" y="1673"/>
                                </a:lnTo>
                                <a:moveTo>
                                  <a:pt x="7827" y="1752"/>
                                </a:moveTo>
                                <a:lnTo>
                                  <a:pt x="7827" y="3924"/>
                                </a:lnTo>
                                <a:moveTo>
                                  <a:pt x="0" y="7846"/>
                                </a:moveTo>
                                <a:lnTo>
                                  <a:pt x="1930" y="7846"/>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docshape219"/>
                        <wps:cNvSpPr>
                          <a:spLocks/>
                        </wps:cNvSpPr>
                        <wps:spPr bwMode="auto">
                          <a:xfrm>
                            <a:off x="7410" y="8544"/>
                            <a:ext cx="1824" cy="629"/>
                          </a:xfrm>
                          <a:custGeom>
                            <a:avLst/>
                            <a:gdLst>
                              <a:gd name="T0" fmla="+- 0 9234 7410"/>
                              <a:gd name="T1" fmla="*/ T0 w 1824"/>
                              <a:gd name="T2" fmla="+- 0 8545 8545"/>
                              <a:gd name="T3" fmla="*/ 8545 h 629"/>
                              <a:gd name="T4" fmla="+- 0 9234 7410"/>
                              <a:gd name="T5" fmla="*/ T4 w 1824"/>
                              <a:gd name="T6" fmla="+- 0 9174 8545"/>
                              <a:gd name="T7" fmla="*/ 9174 h 629"/>
                              <a:gd name="T8" fmla="+- 0 7410 7410"/>
                              <a:gd name="T9" fmla="*/ T8 w 1824"/>
                              <a:gd name="T10" fmla="+- 0 9174 8545"/>
                              <a:gd name="T11" fmla="*/ 9174 h 629"/>
                            </a:gdLst>
                            <a:ahLst/>
                            <a:cxnLst>
                              <a:cxn ang="0">
                                <a:pos x="T1" y="T3"/>
                              </a:cxn>
                              <a:cxn ang="0">
                                <a:pos x="T5" y="T7"/>
                              </a:cxn>
                              <a:cxn ang="0">
                                <a:pos x="T9" y="T11"/>
                              </a:cxn>
                            </a:cxnLst>
                            <a:rect l="0" t="0" r="r" b="b"/>
                            <a:pathLst>
                              <a:path w="1824" h="629">
                                <a:moveTo>
                                  <a:pt x="1824" y="0"/>
                                </a:moveTo>
                                <a:lnTo>
                                  <a:pt x="1824" y="629"/>
                                </a:lnTo>
                                <a:lnTo>
                                  <a:pt x="0" y="629"/>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docshape220"/>
                        <wps:cNvSpPr>
                          <a:spLocks/>
                        </wps:cNvSpPr>
                        <wps:spPr bwMode="auto">
                          <a:xfrm>
                            <a:off x="7410" y="8544"/>
                            <a:ext cx="1577" cy="576"/>
                          </a:xfrm>
                          <a:custGeom>
                            <a:avLst/>
                            <a:gdLst>
                              <a:gd name="T0" fmla="+- 0 7410 7410"/>
                              <a:gd name="T1" fmla="*/ T0 w 1577"/>
                              <a:gd name="T2" fmla="+- 0 9121 8545"/>
                              <a:gd name="T3" fmla="*/ 9121 h 576"/>
                              <a:gd name="T4" fmla="+- 0 7410 7410"/>
                              <a:gd name="T5" fmla="*/ T4 w 1577"/>
                              <a:gd name="T6" fmla="+- 0 8545 8545"/>
                              <a:gd name="T7" fmla="*/ 8545 h 576"/>
                              <a:gd name="T8" fmla="+- 0 7569 7410"/>
                              <a:gd name="T9" fmla="*/ T8 w 1577"/>
                              <a:gd name="T10" fmla="+- 0 9121 8545"/>
                              <a:gd name="T11" fmla="*/ 9121 h 576"/>
                              <a:gd name="T12" fmla="+- 0 7569 7410"/>
                              <a:gd name="T13" fmla="*/ T12 w 1577"/>
                              <a:gd name="T14" fmla="+- 0 8545 8545"/>
                              <a:gd name="T15" fmla="*/ 8545 h 576"/>
                              <a:gd name="T16" fmla="+- 0 7727 7410"/>
                              <a:gd name="T17" fmla="*/ T16 w 1577"/>
                              <a:gd name="T18" fmla="+- 0 9121 8545"/>
                              <a:gd name="T19" fmla="*/ 9121 h 576"/>
                              <a:gd name="T20" fmla="+- 0 7727 7410"/>
                              <a:gd name="T21" fmla="*/ T20 w 1577"/>
                              <a:gd name="T22" fmla="+- 0 8545 8545"/>
                              <a:gd name="T23" fmla="*/ 8545 h 576"/>
                              <a:gd name="T24" fmla="+- 0 7883 7410"/>
                              <a:gd name="T25" fmla="*/ T24 w 1577"/>
                              <a:gd name="T26" fmla="+- 0 9121 8545"/>
                              <a:gd name="T27" fmla="*/ 9121 h 576"/>
                              <a:gd name="T28" fmla="+- 0 7883 7410"/>
                              <a:gd name="T29" fmla="*/ T28 w 1577"/>
                              <a:gd name="T30" fmla="+- 0 8545 8545"/>
                              <a:gd name="T31" fmla="*/ 8545 h 576"/>
                              <a:gd name="T32" fmla="+- 0 8042 7410"/>
                              <a:gd name="T33" fmla="*/ T32 w 1577"/>
                              <a:gd name="T34" fmla="+- 0 9121 8545"/>
                              <a:gd name="T35" fmla="*/ 9121 h 576"/>
                              <a:gd name="T36" fmla="+- 0 8042 7410"/>
                              <a:gd name="T37" fmla="*/ T36 w 1577"/>
                              <a:gd name="T38" fmla="+- 0 8545 8545"/>
                              <a:gd name="T39" fmla="*/ 8545 h 576"/>
                              <a:gd name="T40" fmla="+- 0 8198 7410"/>
                              <a:gd name="T41" fmla="*/ T40 w 1577"/>
                              <a:gd name="T42" fmla="+- 0 9121 8545"/>
                              <a:gd name="T43" fmla="*/ 9121 h 576"/>
                              <a:gd name="T44" fmla="+- 0 8198 7410"/>
                              <a:gd name="T45" fmla="*/ T44 w 1577"/>
                              <a:gd name="T46" fmla="+- 0 8545 8545"/>
                              <a:gd name="T47" fmla="*/ 8545 h 576"/>
                              <a:gd name="T48" fmla="+- 0 8356 7410"/>
                              <a:gd name="T49" fmla="*/ T48 w 1577"/>
                              <a:gd name="T50" fmla="+- 0 9121 8545"/>
                              <a:gd name="T51" fmla="*/ 9121 h 576"/>
                              <a:gd name="T52" fmla="+- 0 8356 7410"/>
                              <a:gd name="T53" fmla="*/ T52 w 1577"/>
                              <a:gd name="T54" fmla="+- 0 8545 8545"/>
                              <a:gd name="T55" fmla="*/ 8545 h 576"/>
                              <a:gd name="T56" fmla="+- 0 8514 7410"/>
                              <a:gd name="T57" fmla="*/ T56 w 1577"/>
                              <a:gd name="T58" fmla="+- 0 9121 8545"/>
                              <a:gd name="T59" fmla="*/ 9121 h 576"/>
                              <a:gd name="T60" fmla="+- 0 8514 7410"/>
                              <a:gd name="T61" fmla="*/ T60 w 1577"/>
                              <a:gd name="T62" fmla="+- 0 8545 8545"/>
                              <a:gd name="T63" fmla="*/ 8545 h 576"/>
                              <a:gd name="T64" fmla="+- 0 8670 7410"/>
                              <a:gd name="T65" fmla="*/ T64 w 1577"/>
                              <a:gd name="T66" fmla="+- 0 9121 8545"/>
                              <a:gd name="T67" fmla="*/ 9121 h 576"/>
                              <a:gd name="T68" fmla="+- 0 8670 7410"/>
                              <a:gd name="T69" fmla="*/ T68 w 1577"/>
                              <a:gd name="T70" fmla="+- 0 8545 8545"/>
                              <a:gd name="T71" fmla="*/ 8545 h 576"/>
                              <a:gd name="T72" fmla="+- 0 8829 7410"/>
                              <a:gd name="T73" fmla="*/ T72 w 1577"/>
                              <a:gd name="T74" fmla="+- 0 9121 8545"/>
                              <a:gd name="T75" fmla="*/ 9121 h 576"/>
                              <a:gd name="T76" fmla="+- 0 8829 7410"/>
                              <a:gd name="T77" fmla="*/ T76 w 1577"/>
                              <a:gd name="T78" fmla="+- 0 8545 8545"/>
                              <a:gd name="T79" fmla="*/ 8545 h 576"/>
                              <a:gd name="T80" fmla="+- 0 8987 7410"/>
                              <a:gd name="T81" fmla="*/ T80 w 1577"/>
                              <a:gd name="T82" fmla="+- 0 9121 8545"/>
                              <a:gd name="T83" fmla="*/ 9121 h 576"/>
                              <a:gd name="T84" fmla="+- 0 8987 7410"/>
                              <a:gd name="T85" fmla="*/ T84 w 1577"/>
                              <a:gd name="T86" fmla="+- 0 8545 8545"/>
                              <a:gd name="T87" fmla="*/ 8545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77" h="576">
                                <a:moveTo>
                                  <a:pt x="0" y="576"/>
                                </a:moveTo>
                                <a:lnTo>
                                  <a:pt x="0" y="0"/>
                                </a:lnTo>
                                <a:moveTo>
                                  <a:pt x="159" y="576"/>
                                </a:moveTo>
                                <a:lnTo>
                                  <a:pt x="159" y="0"/>
                                </a:lnTo>
                                <a:moveTo>
                                  <a:pt x="317" y="576"/>
                                </a:moveTo>
                                <a:lnTo>
                                  <a:pt x="317" y="0"/>
                                </a:lnTo>
                                <a:moveTo>
                                  <a:pt x="473" y="576"/>
                                </a:moveTo>
                                <a:lnTo>
                                  <a:pt x="473" y="0"/>
                                </a:lnTo>
                                <a:moveTo>
                                  <a:pt x="632" y="576"/>
                                </a:moveTo>
                                <a:lnTo>
                                  <a:pt x="632" y="0"/>
                                </a:lnTo>
                                <a:moveTo>
                                  <a:pt x="788" y="576"/>
                                </a:moveTo>
                                <a:lnTo>
                                  <a:pt x="788" y="0"/>
                                </a:lnTo>
                                <a:moveTo>
                                  <a:pt x="946" y="576"/>
                                </a:moveTo>
                                <a:lnTo>
                                  <a:pt x="946" y="0"/>
                                </a:lnTo>
                                <a:moveTo>
                                  <a:pt x="1104" y="576"/>
                                </a:moveTo>
                                <a:lnTo>
                                  <a:pt x="1104" y="0"/>
                                </a:lnTo>
                                <a:moveTo>
                                  <a:pt x="1260" y="576"/>
                                </a:moveTo>
                                <a:lnTo>
                                  <a:pt x="1260" y="0"/>
                                </a:lnTo>
                                <a:moveTo>
                                  <a:pt x="1419" y="576"/>
                                </a:moveTo>
                                <a:lnTo>
                                  <a:pt x="1419" y="0"/>
                                </a:lnTo>
                                <a:moveTo>
                                  <a:pt x="1577" y="576"/>
                                </a:moveTo>
                                <a:lnTo>
                                  <a:pt x="1577"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docshape221"/>
                        <wps:cNvSpPr>
                          <a:spLocks/>
                        </wps:cNvSpPr>
                        <wps:spPr bwMode="auto">
                          <a:xfrm>
                            <a:off x="7410" y="8544"/>
                            <a:ext cx="1772" cy="629"/>
                          </a:xfrm>
                          <a:custGeom>
                            <a:avLst/>
                            <a:gdLst>
                              <a:gd name="T0" fmla="+- 0 9182 7410"/>
                              <a:gd name="T1" fmla="*/ T0 w 1772"/>
                              <a:gd name="T2" fmla="+- 0 8545 8545"/>
                              <a:gd name="T3" fmla="*/ 8545 h 629"/>
                              <a:gd name="T4" fmla="+- 0 9182 7410"/>
                              <a:gd name="T5" fmla="*/ T4 w 1772"/>
                              <a:gd name="T6" fmla="+- 0 9121 8545"/>
                              <a:gd name="T7" fmla="*/ 9121 h 629"/>
                              <a:gd name="T8" fmla="+- 0 7410 7410"/>
                              <a:gd name="T9" fmla="*/ T8 w 1772"/>
                              <a:gd name="T10" fmla="+- 0 9121 8545"/>
                              <a:gd name="T11" fmla="*/ 9121 h 629"/>
                              <a:gd name="T12" fmla="+- 0 7410 7410"/>
                              <a:gd name="T13" fmla="*/ T12 w 1772"/>
                              <a:gd name="T14" fmla="+- 0 9174 8545"/>
                              <a:gd name="T15" fmla="*/ 9174 h 629"/>
                            </a:gdLst>
                            <a:ahLst/>
                            <a:cxnLst>
                              <a:cxn ang="0">
                                <a:pos x="T1" y="T3"/>
                              </a:cxn>
                              <a:cxn ang="0">
                                <a:pos x="T5" y="T7"/>
                              </a:cxn>
                              <a:cxn ang="0">
                                <a:pos x="T9" y="T11"/>
                              </a:cxn>
                              <a:cxn ang="0">
                                <a:pos x="T13" y="T15"/>
                              </a:cxn>
                            </a:cxnLst>
                            <a:rect l="0" t="0" r="r" b="b"/>
                            <a:pathLst>
                              <a:path w="1772" h="629">
                                <a:moveTo>
                                  <a:pt x="1772" y="0"/>
                                </a:moveTo>
                                <a:lnTo>
                                  <a:pt x="1772" y="576"/>
                                </a:lnTo>
                                <a:lnTo>
                                  <a:pt x="0" y="576"/>
                                </a:lnTo>
                                <a:lnTo>
                                  <a:pt x="0" y="629"/>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docshape222"/>
                        <wps:cNvSpPr>
                          <a:spLocks/>
                        </wps:cNvSpPr>
                        <wps:spPr bwMode="auto">
                          <a:xfrm>
                            <a:off x="1055" y="1328"/>
                            <a:ext cx="13877" cy="10342"/>
                          </a:xfrm>
                          <a:custGeom>
                            <a:avLst/>
                            <a:gdLst>
                              <a:gd name="T0" fmla="+- 0 11025 1055"/>
                              <a:gd name="T1" fmla="*/ T0 w 13877"/>
                              <a:gd name="T2" fmla="+- 0 8953 1328"/>
                              <a:gd name="T3" fmla="*/ 8953 h 10342"/>
                              <a:gd name="T4" fmla="+- 0 11025 1055"/>
                              <a:gd name="T5" fmla="*/ T4 w 13877"/>
                              <a:gd name="T6" fmla="+- 0 8970 1328"/>
                              <a:gd name="T7" fmla="*/ 8970 h 10342"/>
                              <a:gd name="T8" fmla="+- 0 11025 1055"/>
                              <a:gd name="T9" fmla="*/ T8 w 13877"/>
                              <a:gd name="T10" fmla="+- 0 9126 1328"/>
                              <a:gd name="T11" fmla="*/ 9126 h 10342"/>
                              <a:gd name="T12" fmla="+- 0 11025 1055"/>
                              <a:gd name="T13" fmla="*/ T12 w 13877"/>
                              <a:gd name="T14" fmla="+- 0 9284 1328"/>
                              <a:gd name="T15" fmla="*/ 9284 h 10342"/>
                              <a:gd name="T16" fmla="+- 0 11025 1055"/>
                              <a:gd name="T17" fmla="*/ T16 w 13877"/>
                              <a:gd name="T18" fmla="+- 0 9442 1328"/>
                              <a:gd name="T19" fmla="*/ 9442 h 10342"/>
                              <a:gd name="T20" fmla="+- 0 10994 1055"/>
                              <a:gd name="T21" fmla="*/ T20 w 13877"/>
                              <a:gd name="T22" fmla="+- 0 9634 1328"/>
                              <a:gd name="T23" fmla="*/ 9634 h 10342"/>
                              <a:gd name="T24" fmla="+- 0 10708 1055"/>
                              <a:gd name="T25" fmla="*/ T24 w 13877"/>
                              <a:gd name="T26" fmla="+- 0 9634 1328"/>
                              <a:gd name="T27" fmla="*/ 9634 h 10342"/>
                              <a:gd name="T28" fmla="+- 0 10394 1055"/>
                              <a:gd name="T29" fmla="*/ T28 w 13877"/>
                              <a:gd name="T30" fmla="+- 0 9634 1328"/>
                              <a:gd name="T31" fmla="*/ 9634 h 10342"/>
                              <a:gd name="T32" fmla="+- 0 10866 1055"/>
                              <a:gd name="T33" fmla="*/ T32 w 13877"/>
                              <a:gd name="T34" fmla="+- 0 9634 1328"/>
                              <a:gd name="T35" fmla="*/ 9634 h 10342"/>
                              <a:gd name="T36" fmla="+- 0 10708 1055"/>
                              <a:gd name="T37" fmla="*/ T36 w 13877"/>
                              <a:gd name="T38" fmla="+- 0 10266 1328"/>
                              <a:gd name="T39" fmla="*/ 10266 h 10342"/>
                              <a:gd name="T40" fmla="+- 0 10888 1055"/>
                              <a:gd name="T41" fmla="*/ T40 w 13877"/>
                              <a:gd name="T42" fmla="+- 0 10266 1328"/>
                              <a:gd name="T43" fmla="*/ 10266 h 10342"/>
                              <a:gd name="T44" fmla="+- 0 10866 1055"/>
                              <a:gd name="T45" fmla="*/ T44 w 13877"/>
                              <a:gd name="T46" fmla="+- 0 9920 1328"/>
                              <a:gd name="T47" fmla="*/ 9920 h 10342"/>
                              <a:gd name="T48" fmla="+- 0 10708 1055"/>
                              <a:gd name="T49" fmla="*/ T48 w 13877"/>
                              <a:gd name="T50" fmla="+- 0 10266 1328"/>
                              <a:gd name="T51" fmla="*/ 10266 h 10342"/>
                              <a:gd name="T52" fmla="+- 0 9863 1055"/>
                              <a:gd name="T53" fmla="*/ T52 w 13877"/>
                              <a:gd name="T54" fmla="+- 0 9951 1328"/>
                              <a:gd name="T55" fmla="*/ 9951 h 10342"/>
                              <a:gd name="T56" fmla="+- 0 10612 1055"/>
                              <a:gd name="T57" fmla="*/ T56 w 13877"/>
                              <a:gd name="T58" fmla="+- 0 10081 1328"/>
                              <a:gd name="T59" fmla="*/ 10081 h 10342"/>
                              <a:gd name="T60" fmla="+- 0 11025 1055"/>
                              <a:gd name="T61" fmla="*/ T60 w 13877"/>
                              <a:gd name="T62" fmla="+- 0 9174 1328"/>
                              <a:gd name="T63" fmla="*/ 9174 h 10342"/>
                              <a:gd name="T64" fmla="+- 0 3832 1055"/>
                              <a:gd name="T65" fmla="*/ T64 w 13877"/>
                              <a:gd name="T66" fmla="+- 0 6186 1328"/>
                              <a:gd name="T67" fmla="*/ 6186 h 10342"/>
                              <a:gd name="T68" fmla="+- 0 8987 1055"/>
                              <a:gd name="T69" fmla="*/ T68 w 13877"/>
                              <a:gd name="T70" fmla="+- 0 8833 1328"/>
                              <a:gd name="T71" fmla="*/ 8833 h 10342"/>
                              <a:gd name="T72" fmla="+- 0 6467 1055"/>
                              <a:gd name="T73" fmla="*/ T72 w 13877"/>
                              <a:gd name="T74" fmla="+- 0 8972 1328"/>
                              <a:gd name="T75" fmla="*/ 8972 h 10342"/>
                              <a:gd name="T76" fmla="+- 0 6309 1055"/>
                              <a:gd name="T77" fmla="*/ T76 w 13877"/>
                              <a:gd name="T78" fmla="+- 0 8545 1328"/>
                              <a:gd name="T79" fmla="*/ 8545 h 10342"/>
                              <a:gd name="T80" fmla="+- 0 6623 1055"/>
                              <a:gd name="T81" fmla="*/ T80 w 13877"/>
                              <a:gd name="T82" fmla="+- 0 8545 1328"/>
                              <a:gd name="T83" fmla="*/ 8545 h 10342"/>
                              <a:gd name="T84" fmla="+- 0 6940 1055"/>
                              <a:gd name="T85" fmla="*/ T84 w 13877"/>
                              <a:gd name="T86" fmla="+- 0 8545 1328"/>
                              <a:gd name="T87" fmla="*/ 8545 h 10342"/>
                              <a:gd name="T88" fmla="+- 0 7254 1055"/>
                              <a:gd name="T89" fmla="*/ T88 w 13877"/>
                              <a:gd name="T90" fmla="+- 0 8545 1328"/>
                              <a:gd name="T91" fmla="*/ 8545 h 10342"/>
                              <a:gd name="T92" fmla="+- 0 6309 1055"/>
                              <a:gd name="T93" fmla="*/ T92 w 13877"/>
                              <a:gd name="T94" fmla="+- 0 9174 1328"/>
                              <a:gd name="T95" fmla="*/ 9174 h 10342"/>
                              <a:gd name="T96" fmla="+- 0 11202 1055"/>
                              <a:gd name="T97" fmla="*/ T96 w 13877"/>
                              <a:gd name="T98" fmla="+- 0 9500 1328"/>
                              <a:gd name="T99" fmla="*/ 9500 h 10342"/>
                              <a:gd name="T100" fmla="+- 0 11313 1055"/>
                              <a:gd name="T101" fmla="*/ T100 w 13877"/>
                              <a:gd name="T102" fmla="+- 0 9500 1328"/>
                              <a:gd name="T103" fmla="*/ 9500 h 10342"/>
                              <a:gd name="T104" fmla="+- 0 11361 1055"/>
                              <a:gd name="T105" fmla="*/ T104 w 13877"/>
                              <a:gd name="T106" fmla="+- 0 9226 1328"/>
                              <a:gd name="T107" fmla="*/ 9226 h 10342"/>
                              <a:gd name="T108" fmla="+- 0 11361 1055"/>
                              <a:gd name="T109" fmla="*/ T108 w 13877"/>
                              <a:gd name="T110" fmla="+- 0 9363 1328"/>
                              <a:gd name="T111" fmla="*/ 9363 h 10342"/>
                              <a:gd name="T112" fmla="+- 0 11202 1055"/>
                              <a:gd name="T113" fmla="*/ T112 w 13877"/>
                              <a:gd name="T114" fmla="+- 0 9090 1328"/>
                              <a:gd name="T115" fmla="*/ 9090 h 10342"/>
                              <a:gd name="T116" fmla="+- 0 11313 1055"/>
                              <a:gd name="T117" fmla="*/ T116 w 13877"/>
                              <a:gd name="T118" fmla="+- 0 9200 1328"/>
                              <a:gd name="T119" fmla="*/ 9200 h 10342"/>
                              <a:gd name="T120" fmla="+- 0 11361 1055"/>
                              <a:gd name="T121" fmla="*/ T120 w 13877"/>
                              <a:gd name="T122" fmla="+- 0 8953 1328"/>
                              <a:gd name="T123" fmla="*/ 8953 h 10342"/>
                              <a:gd name="T124" fmla="+- 0 11202 1055"/>
                              <a:gd name="T125" fmla="*/ T124 w 13877"/>
                              <a:gd name="T126" fmla="+- 0 8816 1328"/>
                              <a:gd name="T127" fmla="*/ 8816 h 10342"/>
                              <a:gd name="T128" fmla="+- 0 11313 1055"/>
                              <a:gd name="T129" fmla="*/ T128 w 13877"/>
                              <a:gd name="T130" fmla="+- 0 8886 1328"/>
                              <a:gd name="T131" fmla="*/ 8886 h 10342"/>
                              <a:gd name="T132" fmla="+- 0 11361 1055"/>
                              <a:gd name="T133" fmla="*/ T132 w 13877"/>
                              <a:gd name="T134" fmla="+- 0 8679 1328"/>
                              <a:gd name="T135" fmla="*/ 8679 h 10342"/>
                              <a:gd name="T136" fmla="+- 0 11313 1055"/>
                              <a:gd name="T137" fmla="*/ T136 w 13877"/>
                              <a:gd name="T138" fmla="+- 0 7825 1328"/>
                              <a:gd name="T139" fmla="*/ 7825 h 10342"/>
                              <a:gd name="T140" fmla="+- 0 11313 1055"/>
                              <a:gd name="T141" fmla="*/ T140 w 13877"/>
                              <a:gd name="T142" fmla="+- 0 8156 1328"/>
                              <a:gd name="T143" fmla="*/ 8156 h 10342"/>
                              <a:gd name="T144" fmla="+- 0 11092 1055"/>
                              <a:gd name="T145" fmla="*/ T144 w 13877"/>
                              <a:gd name="T146" fmla="+- 0 8235 1328"/>
                              <a:gd name="T147" fmla="*/ 8235 h 10342"/>
                              <a:gd name="T148" fmla="+- 0 10778 1055"/>
                              <a:gd name="T149" fmla="*/ T148 w 13877"/>
                              <a:gd name="T150" fmla="+- 0 8235 1328"/>
                              <a:gd name="T151" fmla="*/ 8235 h 10342"/>
                              <a:gd name="T152" fmla="+- 0 10622 1055"/>
                              <a:gd name="T153" fmla="*/ T152 w 13877"/>
                              <a:gd name="T154" fmla="+- 0 8077 1328"/>
                              <a:gd name="T155" fmla="*/ 8077 h 10342"/>
                              <a:gd name="T156" fmla="+- 0 10622 1055"/>
                              <a:gd name="T157" fmla="*/ T156 w 13877"/>
                              <a:gd name="T158" fmla="+- 0 7762 1328"/>
                              <a:gd name="T159" fmla="*/ 7762 h 10342"/>
                              <a:gd name="T160" fmla="+- 0 10622 1055"/>
                              <a:gd name="T161" fmla="*/ T160 w 13877"/>
                              <a:gd name="T162" fmla="+- 0 7448 1328"/>
                              <a:gd name="T163" fmla="*/ 7448 h 10342"/>
                              <a:gd name="T164" fmla="+- 0 10622 1055"/>
                              <a:gd name="T165" fmla="*/ T164 w 13877"/>
                              <a:gd name="T166" fmla="+- 0 7134 1328"/>
                              <a:gd name="T167" fmla="*/ 7134 h 10342"/>
                              <a:gd name="T168" fmla="+- 0 10622 1055"/>
                              <a:gd name="T169" fmla="*/ T168 w 13877"/>
                              <a:gd name="T170" fmla="+- 0 6817 1328"/>
                              <a:gd name="T171" fmla="*/ 6817 h 10342"/>
                              <a:gd name="T172" fmla="+- 0 10521 1055"/>
                              <a:gd name="T173" fmla="*/ T172 w 13877"/>
                              <a:gd name="T174" fmla="+- 0 6702 1328"/>
                              <a:gd name="T175" fmla="*/ 6702 h 10342"/>
                              <a:gd name="T176" fmla="+- 0 11313 1055"/>
                              <a:gd name="T177" fmla="*/ T176 w 13877"/>
                              <a:gd name="T178" fmla="+- 0 8679 1328"/>
                              <a:gd name="T179" fmla="*/ 8679 h 10342"/>
                              <a:gd name="T180" fmla="+- 0 11025 1055"/>
                              <a:gd name="T181" fmla="*/ T180 w 13877"/>
                              <a:gd name="T182" fmla="+- 0 8816 1328"/>
                              <a:gd name="T183" fmla="*/ 8816 h 10342"/>
                              <a:gd name="T184" fmla="+- 0 11517 1055"/>
                              <a:gd name="T185" fmla="*/ T184 w 13877"/>
                              <a:gd name="T186" fmla="+- 0 8816 1328"/>
                              <a:gd name="T187" fmla="*/ 8816 h 10342"/>
                              <a:gd name="T188" fmla="+- 0 11517 1055"/>
                              <a:gd name="T189" fmla="*/ T188 w 13877"/>
                              <a:gd name="T190" fmla="+- 0 8953 1328"/>
                              <a:gd name="T191" fmla="*/ 8953 h 10342"/>
                              <a:gd name="T192" fmla="+- 0 11601 1055"/>
                              <a:gd name="T193" fmla="*/ T192 w 13877"/>
                              <a:gd name="T194" fmla="+- 0 8970 1328"/>
                              <a:gd name="T195" fmla="*/ 8970 h 10342"/>
                              <a:gd name="T196" fmla="+- 0 11601 1055"/>
                              <a:gd name="T197" fmla="*/ T196 w 13877"/>
                              <a:gd name="T198" fmla="+- 0 9126 1328"/>
                              <a:gd name="T199" fmla="*/ 9126 h 10342"/>
                              <a:gd name="T200" fmla="+- 0 11601 1055"/>
                              <a:gd name="T201" fmla="*/ T200 w 13877"/>
                              <a:gd name="T202" fmla="+- 0 9284 1328"/>
                              <a:gd name="T203" fmla="*/ 9284 h 10342"/>
                              <a:gd name="T204" fmla="+- 0 11601 1055"/>
                              <a:gd name="T205" fmla="*/ T204 w 13877"/>
                              <a:gd name="T206" fmla="+- 0 9442 1328"/>
                              <a:gd name="T207" fmla="*/ 9442 h 10342"/>
                              <a:gd name="T208" fmla="+- 0 11601 1055"/>
                              <a:gd name="T209" fmla="*/ T208 w 13877"/>
                              <a:gd name="T210" fmla="+- 0 9757 1328"/>
                              <a:gd name="T211" fmla="*/ 9757 h 10342"/>
                              <a:gd name="T212" fmla="+- 0 11601 1055"/>
                              <a:gd name="T213" fmla="*/ T212 w 13877"/>
                              <a:gd name="T214" fmla="+- 0 10071 1328"/>
                              <a:gd name="T215" fmla="*/ 10071 h 10342"/>
                              <a:gd name="T216" fmla="+- 0 11517 1055"/>
                              <a:gd name="T217" fmla="*/ T216 w 13877"/>
                              <a:gd name="T218" fmla="+- 0 10266 1328"/>
                              <a:gd name="T219" fmla="*/ 10266 h 10342"/>
                              <a:gd name="T220" fmla="+- 0 11202 1055"/>
                              <a:gd name="T221" fmla="*/ T220 w 13877"/>
                              <a:gd name="T222" fmla="+- 0 10266 1328"/>
                              <a:gd name="T223" fmla="*/ 10266 h 10342"/>
                              <a:gd name="T224" fmla="+- 0 1055 1055"/>
                              <a:gd name="T225" fmla="*/ T224 w 13877"/>
                              <a:gd name="T226" fmla="+- 0 1328 1328"/>
                              <a:gd name="T227" fmla="*/ 1328 h 10342"/>
                              <a:gd name="T228" fmla="+- 0 1055 1055"/>
                              <a:gd name="T229" fmla="*/ T228 w 13877"/>
                              <a:gd name="T230" fmla="+- 0 1328 1328"/>
                              <a:gd name="T231" fmla="*/ 1328 h 10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3877" h="10342">
                                <a:moveTo>
                                  <a:pt x="4649" y="7846"/>
                                </a:moveTo>
                                <a:lnTo>
                                  <a:pt x="4649" y="8938"/>
                                </a:lnTo>
                                <a:lnTo>
                                  <a:pt x="8179" y="8938"/>
                                </a:lnTo>
                                <a:moveTo>
                                  <a:pt x="9970" y="7625"/>
                                </a:moveTo>
                                <a:lnTo>
                                  <a:pt x="10054" y="7625"/>
                                </a:lnTo>
                                <a:moveTo>
                                  <a:pt x="9970" y="7762"/>
                                </a:moveTo>
                                <a:lnTo>
                                  <a:pt x="10054" y="7762"/>
                                </a:lnTo>
                                <a:moveTo>
                                  <a:pt x="9970" y="7642"/>
                                </a:moveTo>
                                <a:lnTo>
                                  <a:pt x="9970" y="7704"/>
                                </a:lnTo>
                                <a:moveTo>
                                  <a:pt x="9970" y="7898"/>
                                </a:moveTo>
                                <a:lnTo>
                                  <a:pt x="10054" y="7898"/>
                                </a:lnTo>
                                <a:moveTo>
                                  <a:pt x="9970" y="7798"/>
                                </a:moveTo>
                                <a:lnTo>
                                  <a:pt x="9970" y="7862"/>
                                </a:lnTo>
                                <a:moveTo>
                                  <a:pt x="9970" y="8035"/>
                                </a:moveTo>
                                <a:lnTo>
                                  <a:pt x="10054" y="8035"/>
                                </a:lnTo>
                                <a:moveTo>
                                  <a:pt x="9970" y="7956"/>
                                </a:moveTo>
                                <a:lnTo>
                                  <a:pt x="9970" y="8018"/>
                                </a:lnTo>
                                <a:moveTo>
                                  <a:pt x="9970" y="8172"/>
                                </a:moveTo>
                                <a:lnTo>
                                  <a:pt x="10054" y="8172"/>
                                </a:lnTo>
                                <a:moveTo>
                                  <a:pt x="9970" y="8114"/>
                                </a:moveTo>
                                <a:lnTo>
                                  <a:pt x="9970" y="8177"/>
                                </a:lnTo>
                                <a:moveTo>
                                  <a:pt x="9970" y="8270"/>
                                </a:moveTo>
                                <a:lnTo>
                                  <a:pt x="9970" y="8306"/>
                                </a:lnTo>
                                <a:moveTo>
                                  <a:pt x="9939" y="8306"/>
                                </a:moveTo>
                                <a:lnTo>
                                  <a:pt x="9970" y="8306"/>
                                </a:lnTo>
                                <a:moveTo>
                                  <a:pt x="9811" y="8306"/>
                                </a:moveTo>
                                <a:lnTo>
                                  <a:pt x="9811" y="8340"/>
                                </a:lnTo>
                                <a:moveTo>
                                  <a:pt x="9653" y="8306"/>
                                </a:moveTo>
                                <a:lnTo>
                                  <a:pt x="9653" y="8830"/>
                                </a:lnTo>
                                <a:moveTo>
                                  <a:pt x="9497" y="8306"/>
                                </a:moveTo>
                                <a:lnTo>
                                  <a:pt x="9497" y="8938"/>
                                </a:lnTo>
                                <a:moveTo>
                                  <a:pt x="9339" y="8306"/>
                                </a:moveTo>
                                <a:lnTo>
                                  <a:pt x="9339" y="8938"/>
                                </a:lnTo>
                                <a:moveTo>
                                  <a:pt x="9339" y="8306"/>
                                </a:moveTo>
                                <a:lnTo>
                                  <a:pt x="9785" y="8306"/>
                                </a:lnTo>
                                <a:moveTo>
                                  <a:pt x="9811" y="8306"/>
                                </a:moveTo>
                                <a:lnTo>
                                  <a:pt x="9843" y="8306"/>
                                </a:lnTo>
                                <a:moveTo>
                                  <a:pt x="9339" y="8938"/>
                                </a:moveTo>
                                <a:lnTo>
                                  <a:pt x="9627" y="8938"/>
                                </a:lnTo>
                                <a:moveTo>
                                  <a:pt x="9653" y="8938"/>
                                </a:moveTo>
                                <a:lnTo>
                                  <a:pt x="9737" y="8938"/>
                                </a:lnTo>
                                <a:moveTo>
                                  <a:pt x="9811" y="8906"/>
                                </a:moveTo>
                                <a:lnTo>
                                  <a:pt x="9811" y="8938"/>
                                </a:lnTo>
                                <a:moveTo>
                                  <a:pt x="9833" y="8938"/>
                                </a:moveTo>
                                <a:lnTo>
                                  <a:pt x="9895" y="8938"/>
                                </a:lnTo>
                                <a:moveTo>
                                  <a:pt x="9811" y="8434"/>
                                </a:moveTo>
                                <a:lnTo>
                                  <a:pt x="9811" y="8496"/>
                                </a:lnTo>
                                <a:moveTo>
                                  <a:pt x="9811" y="8592"/>
                                </a:moveTo>
                                <a:lnTo>
                                  <a:pt x="9811" y="8654"/>
                                </a:lnTo>
                                <a:moveTo>
                                  <a:pt x="9811" y="8748"/>
                                </a:moveTo>
                                <a:lnTo>
                                  <a:pt x="9811" y="8810"/>
                                </a:lnTo>
                                <a:moveTo>
                                  <a:pt x="9653" y="8938"/>
                                </a:moveTo>
                                <a:lnTo>
                                  <a:pt x="9811" y="8306"/>
                                </a:lnTo>
                                <a:moveTo>
                                  <a:pt x="9627" y="8938"/>
                                </a:moveTo>
                                <a:lnTo>
                                  <a:pt x="9785" y="8306"/>
                                </a:lnTo>
                                <a:moveTo>
                                  <a:pt x="8808" y="8623"/>
                                </a:moveTo>
                                <a:lnTo>
                                  <a:pt x="9653" y="8623"/>
                                </a:lnTo>
                                <a:lnTo>
                                  <a:pt x="9557" y="8494"/>
                                </a:lnTo>
                                <a:moveTo>
                                  <a:pt x="9653" y="8623"/>
                                </a:moveTo>
                                <a:lnTo>
                                  <a:pt x="9557" y="8753"/>
                                </a:lnTo>
                                <a:moveTo>
                                  <a:pt x="9339" y="8306"/>
                                </a:moveTo>
                                <a:lnTo>
                                  <a:pt x="8808" y="8306"/>
                                </a:lnTo>
                                <a:lnTo>
                                  <a:pt x="8808" y="7846"/>
                                </a:lnTo>
                                <a:lnTo>
                                  <a:pt x="9970" y="7846"/>
                                </a:lnTo>
                                <a:moveTo>
                                  <a:pt x="8179" y="8938"/>
                                </a:moveTo>
                                <a:lnTo>
                                  <a:pt x="9339" y="8938"/>
                                </a:lnTo>
                                <a:moveTo>
                                  <a:pt x="2479" y="4858"/>
                                </a:moveTo>
                                <a:lnTo>
                                  <a:pt x="2777" y="4858"/>
                                </a:lnTo>
                                <a:lnTo>
                                  <a:pt x="2635" y="4692"/>
                                </a:lnTo>
                                <a:moveTo>
                                  <a:pt x="2777" y="4858"/>
                                </a:moveTo>
                                <a:lnTo>
                                  <a:pt x="2635" y="5021"/>
                                </a:lnTo>
                                <a:moveTo>
                                  <a:pt x="7932" y="7505"/>
                                </a:moveTo>
                                <a:lnTo>
                                  <a:pt x="5254" y="7505"/>
                                </a:lnTo>
                                <a:lnTo>
                                  <a:pt x="5412" y="7366"/>
                                </a:lnTo>
                                <a:moveTo>
                                  <a:pt x="5254" y="7505"/>
                                </a:moveTo>
                                <a:lnTo>
                                  <a:pt x="5412" y="7644"/>
                                </a:lnTo>
                                <a:moveTo>
                                  <a:pt x="9286" y="1673"/>
                                </a:moveTo>
                                <a:lnTo>
                                  <a:pt x="9286" y="1752"/>
                                </a:lnTo>
                                <a:moveTo>
                                  <a:pt x="5254" y="7793"/>
                                </a:moveTo>
                                <a:lnTo>
                                  <a:pt x="5254" y="7217"/>
                                </a:lnTo>
                                <a:moveTo>
                                  <a:pt x="5412" y="7793"/>
                                </a:moveTo>
                                <a:lnTo>
                                  <a:pt x="5412" y="7217"/>
                                </a:lnTo>
                                <a:moveTo>
                                  <a:pt x="5568" y="7793"/>
                                </a:moveTo>
                                <a:lnTo>
                                  <a:pt x="5568" y="7217"/>
                                </a:lnTo>
                                <a:moveTo>
                                  <a:pt x="5727" y="7793"/>
                                </a:moveTo>
                                <a:lnTo>
                                  <a:pt x="5727" y="7217"/>
                                </a:lnTo>
                                <a:moveTo>
                                  <a:pt x="5885" y="7793"/>
                                </a:moveTo>
                                <a:lnTo>
                                  <a:pt x="5885" y="7217"/>
                                </a:lnTo>
                                <a:moveTo>
                                  <a:pt x="6041" y="7793"/>
                                </a:moveTo>
                                <a:lnTo>
                                  <a:pt x="6041" y="7217"/>
                                </a:lnTo>
                                <a:moveTo>
                                  <a:pt x="6199" y="7793"/>
                                </a:moveTo>
                                <a:lnTo>
                                  <a:pt x="6199" y="7217"/>
                                </a:lnTo>
                                <a:moveTo>
                                  <a:pt x="6355" y="7793"/>
                                </a:moveTo>
                                <a:lnTo>
                                  <a:pt x="5254" y="7793"/>
                                </a:lnTo>
                                <a:moveTo>
                                  <a:pt x="6355" y="7846"/>
                                </a:moveTo>
                                <a:lnTo>
                                  <a:pt x="5254" y="7846"/>
                                </a:lnTo>
                                <a:lnTo>
                                  <a:pt x="5254" y="7793"/>
                                </a:lnTo>
                                <a:moveTo>
                                  <a:pt x="8808" y="8306"/>
                                </a:moveTo>
                                <a:lnTo>
                                  <a:pt x="8808" y="8938"/>
                                </a:lnTo>
                                <a:moveTo>
                                  <a:pt x="10147" y="8172"/>
                                </a:moveTo>
                                <a:lnTo>
                                  <a:pt x="10210" y="8172"/>
                                </a:lnTo>
                                <a:moveTo>
                                  <a:pt x="10306" y="8172"/>
                                </a:moveTo>
                                <a:lnTo>
                                  <a:pt x="10368" y="8172"/>
                                </a:lnTo>
                                <a:moveTo>
                                  <a:pt x="10258" y="8172"/>
                                </a:moveTo>
                                <a:lnTo>
                                  <a:pt x="10258" y="8124"/>
                                </a:lnTo>
                                <a:moveTo>
                                  <a:pt x="10147" y="7898"/>
                                </a:moveTo>
                                <a:lnTo>
                                  <a:pt x="10210" y="7898"/>
                                </a:lnTo>
                                <a:moveTo>
                                  <a:pt x="10306" y="7898"/>
                                </a:moveTo>
                                <a:lnTo>
                                  <a:pt x="10368" y="7898"/>
                                </a:lnTo>
                                <a:moveTo>
                                  <a:pt x="10147" y="8035"/>
                                </a:moveTo>
                                <a:lnTo>
                                  <a:pt x="10210" y="8035"/>
                                </a:lnTo>
                                <a:moveTo>
                                  <a:pt x="10306" y="8035"/>
                                </a:moveTo>
                                <a:lnTo>
                                  <a:pt x="10368" y="8035"/>
                                </a:lnTo>
                                <a:moveTo>
                                  <a:pt x="10258" y="8030"/>
                                </a:moveTo>
                                <a:lnTo>
                                  <a:pt x="10258" y="7966"/>
                                </a:lnTo>
                                <a:moveTo>
                                  <a:pt x="10147" y="7762"/>
                                </a:moveTo>
                                <a:lnTo>
                                  <a:pt x="10210" y="7762"/>
                                </a:lnTo>
                                <a:moveTo>
                                  <a:pt x="10306" y="7762"/>
                                </a:moveTo>
                                <a:lnTo>
                                  <a:pt x="10368" y="7762"/>
                                </a:lnTo>
                                <a:moveTo>
                                  <a:pt x="10258" y="7872"/>
                                </a:moveTo>
                                <a:lnTo>
                                  <a:pt x="10258" y="7810"/>
                                </a:lnTo>
                                <a:moveTo>
                                  <a:pt x="10147" y="7625"/>
                                </a:moveTo>
                                <a:lnTo>
                                  <a:pt x="10210" y="7625"/>
                                </a:lnTo>
                                <a:moveTo>
                                  <a:pt x="10306" y="7625"/>
                                </a:moveTo>
                                <a:lnTo>
                                  <a:pt x="10368" y="7625"/>
                                </a:lnTo>
                                <a:moveTo>
                                  <a:pt x="10258" y="7714"/>
                                </a:moveTo>
                                <a:lnTo>
                                  <a:pt x="10258" y="7651"/>
                                </a:lnTo>
                                <a:moveTo>
                                  <a:pt x="10147" y="7488"/>
                                </a:moveTo>
                                <a:lnTo>
                                  <a:pt x="10210" y="7488"/>
                                </a:lnTo>
                                <a:moveTo>
                                  <a:pt x="10306" y="7488"/>
                                </a:moveTo>
                                <a:lnTo>
                                  <a:pt x="10368" y="7488"/>
                                </a:lnTo>
                                <a:moveTo>
                                  <a:pt x="10258" y="7558"/>
                                </a:moveTo>
                                <a:lnTo>
                                  <a:pt x="10258" y="7495"/>
                                </a:lnTo>
                                <a:moveTo>
                                  <a:pt x="10147" y="7351"/>
                                </a:moveTo>
                                <a:lnTo>
                                  <a:pt x="10210" y="7351"/>
                                </a:lnTo>
                                <a:moveTo>
                                  <a:pt x="10306" y="7351"/>
                                </a:moveTo>
                                <a:lnTo>
                                  <a:pt x="10368" y="7351"/>
                                </a:lnTo>
                                <a:moveTo>
                                  <a:pt x="10258" y="7399"/>
                                </a:moveTo>
                                <a:lnTo>
                                  <a:pt x="10258" y="7351"/>
                                </a:lnTo>
                                <a:moveTo>
                                  <a:pt x="10258" y="6497"/>
                                </a:moveTo>
                                <a:lnTo>
                                  <a:pt x="10258" y="6576"/>
                                </a:lnTo>
                                <a:moveTo>
                                  <a:pt x="10258" y="6670"/>
                                </a:moveTo>
                                <a:lnTo>
                                  <a:pt x="10258" y="6734"/>
                                </a:lnTo>
                                <a:moveTo>
                                  <a:pt x="10258" y="6828"/>
                                </a:moveTo>
                                <a:lnTo>
                                  <a:pt x="10258" y="6907"/>
                                </a:lnTo>
                                <a:lnTo>
                                  <a:pt x="10195" y="6907"/>
                                </a:lnTo>
                                <a:moveTo>
                                  <a:pt x="10102" y="6907"/>
                                </a:moveTo>
                                <a:lnTo>
                                  <a:pt x="10037" y="6907"/>
                                </a:lnTo>
                                <a:moveTo>
                                  <a:pt x="9943" y="6907"/>
                                </a:moveTo>
                                <a:lnTo>
                                  <a:pt x="9881" y="6907"/>
                                </a:lnTo>
                                <a:moveTo>
                                  <a:pt x="9785" y="6907"/>
                                </a:moveTo>
                                <a:lnTo>
                                  <a:pt x="9723" y="6907"/>
                                </a:lnTo>
                                <a:moveTo>
                                  <a:pt x="9629" y="6907"/>
                                </a:moveTo>
                                <a:lnTo>
                                  <a:pt x="9567" y="6907"/>
                                </a:lnTo>
                                <a:lnTo>
                                  <a:pt x="9567" y="6845"/>
                                </a:lnTo>
                                <a:moveTo>
                                  <a:pt x="9567" y="6749"/>
                                </a:moveTo>
                                <a:lnTo>
                                  <a:pt x="9567" y="6686"/>
                                </a:lnTo>
                                <a:moveTo>
                                  <a:pt x="9567" y="6593"/>
                                </a:moveTo>
                                <a:lnTo>
                                  <a:pt x="9567" y="6528"/>
                                </a:lnTo>
                                <a:moveTo>
                                  <a:pt x="9567" y="6434"/>
                                </a:moveTo>
                                <a:lnTo>
                                  <a:pt x="9567" y="6372"/>
                                </a:lnTo>
                                <a:moveTo>
                                  <a:pt x="9567" y="6276"/>
                                </a:moveTo>
                                <a:lnTo>
                                  <a:pt x="9567" y="6214"/>
                                </a:lnTo>
                                <a:moveTo>
                                  <a:pt x="9567" y="6120"/>
                                </a:moveTo>
                                <a:lnTo>
                                  <a:pt x="9567" y="6058"/>
                                </a:lnTo>
                                <a:moveTo>
                                  <a:pt x="9567" y="5962"/>
                                </a:moveTo>
                                <a:lnTo>
                                  <a:pt x="9567" y="5899"/>
                                </a:lnTo>
                                <a:moveTo>
                                  <a:pt x="9567" y="5806"/>
                                </a:moveTo>
                                <a:lnTo>
                                  <a:pt x="9567" y="5741"/>
                                </a:lnTo>
                                <a:moveTo>
                                  <a:pt x="9567" y="5647"/>
                                </a:moveTo>
                                <a:lnTo>
                                  <a:pt x="9567" y="5585"/>
                                </a:lnTo>
                                <a:moveTo>
                                  <a:pt x="9567" y="5489"/>
                                </a:moveTo>
                                <a:lnTo>
                                  <a:pt x="9567" y="5426"/>
                                </a:lnTo>
                                <a:moveTo>
                                  <a:pt x="9567" y="5333"/>
                                </a:moveTo>
                                <a:lnTo>
                                  <a:pt x="9567" y="5268"/>
                                </a:lnTo>
                                <a:lnTo>
                                  <a:pt x="9466" y="5374"/>
                                </a:lnTo>
                                <a:moveTo>
                                  <a:pt x="9567" y="5268"/>
                                </a:moveTo>
                                <a:lnTo>
                                  <a:pt x="9667" y="5374"/>
                                </a:lnTo>
                                <a:moveTo>
                                  <a:pt x="10359" y="7457"/>
                                </a:moveTo>
                                <a:lnTo>
                                  <a:pt x="10258" y="7351"/>
                                </a:lnTo>
                                <a:lnTo>
                                  <a:pt x="10157" y="7457"/>
                                </a:lnTo>
                                <a:moveTo>
                                  <a:pt x="622" y="10342"/>
                                </a:moveTo>
                                <a:lnTo>
                                  <a:pt x="622" y="0"/>
                                </a:lnTo>
                                <a:moveTo>
                                  <a:pt x="9970" y="7488"/>
                                </a:moveTo>
                                <a:lnTo>
                                  <a:pt x="10054" y="7488"/>
                                </a:lnTo>
                                <a:moveTo>
                                  <a:pt x="9970" y="7483"/>
                                </a:moveTo>
                                <a:lnTo>
                                  <a:pt x="9970" y="7546"/>
                                </a:lnTo>
                                <a:moveTo>
                                  <a:pt x="10462" y="7488"/>
                                </a:moveTo>
                                <a:lnTo>
                                  <a:pt x="10546" y="7488"/>
                                </a:lnTo>
                                <a:moveTo>
                                  <a:pt x="10546" y="7483"/>
                                </a:moveTo>
                                <a:lnTo>
                                  <a:pt x="10546" y="7546"/>
                                </a:lnTo>
                                <a:moveTo>
                                  <a:pt x="10462" y="7625"/>
                                </a:moveTo>
                                <a:lnTo>
                                  <a:pt x="10546" y="7625"/>
                                </a:lnTo>
                                <a:moveTo>
                                  <a:pt x="10462" y="7762"/>
                                </a:moveTo>
                                <a:lnTo>
                                  <a:pt x="10546" y="7762"/>
                                </a:lnTo>
                                <a:moveTo>
                                  <a:pt x="10546" y="7642"/>
                                </a:moveTo>
                                <a:lnTo>
                                  <a:pt x="10546" y="7704"/>
                                </a:lnTo>
                                <a:moveTo>
                                  <a:pt x="10462" y="7898"/>
                                </a:moveTo>
                                <a:lnTo>
                                  <a:pt x="10546" y="7898"/>
                                </a:lnTo>
                                <a:moveTo>
                                  <a:pt x="10546" y="7798"/>
                                </a:moveTo>
                                <a:lnTo>
                                  <a:pt x="10546" y="7862"/>
                                </a:lnTo>
                                <a:moveTo>
                                  <a:pt x="10462" y="8035"/>
                                </a:moveTo>
                                <a:lnTo>
                                  <a:pt x="10546" y="8035"/>
                                </a:lnTo>
                                <a:moveTo>
                                  <a:pt x="10546" y="7956"/>
                                </a:moveTo>
                                <a:lnTo>
                                  <a:pt x="10546" y="8018"/>
                                </a:lnTo>
                                <a:moveTo>
                                  <a:pt x="10462" y="8172"/>
                                </a:moveTo>
                                <a:lnTo>
                                  <a:pt x="10546" y="8172"/>
                                </a:lnTo>
                                <a:moveTo>
                                  <a:pt x="10546" y="8114"/>
                                </a:moveTo>
                                <a:lnTo>
                                  <a:pt x="10546" y="8177"/>
                                </a:lnTo>
                                <a:moveTo>
                                  <a:pt x="10546" y="8270"/>
                                </a:moveTo>
                                <a:lnTo>
                                  <a:pt x="10546" y="8333"/>
                                </a:lnTo>
                                <a:moveTo>
                                  <a:pt x="10546" y="8429"/>
                                </a:moveTo>
                                <a:lnTo>
                                  <a:pt x="10546" y="8491"/>
                                </a:lnTo>
                                <a:moveTo>
                                  <a:pt x="10546" y="8585"/>
                                </a:moveTo>
                                <a:lnTo>
                                  <a:pt x="10546" y="8650"/>
                                </a:lnTo>
                                <a:moveTo>
                                  <a:pt x="10546" y="8743"/>
                                </a:moveTo>
                                <a:lnTo>
                                  <a:pt x="10546" y="8806"/>
                                </a:lnTo>
                                <a:moveTo>
                                  <a:pt x="10546" y="8902"/>
                                </a:moveTo>
                                <a:lnTo>
                                  <a:pt x="10546" y="8938"/>
                                </a:lnTo>
                                <a:moveTo>
                                  <a:pt x="10462" y="8938"/>
                                </a:moveTo>
                                <a:lnTo>
                                  <a:pt x="10546" y="8938"/>
                                </a:lnTo>
                                <a:moveTo>
                                  <a:pt x="9989" y="8938"/>
                                </a:moveTo>
                                <a:lnTo>
                                  <a:pt x="10054" y="8938"/>
                                </a:lnTo>
                                <a:moveTo>
                                  <a:pt x="10147" y="8938"/>
                                </a:moveTo>
                                <a:lnTo>
                                  <a:pt x="10210" y="8938"/>
                                </a:lnTo>
                                <a:moveTo>
                                  <a:pt x="10306" y="8938"/>
                                </a:moveTo>
                                <a:lnTo>
                                  <a:pt x="10368" y="8938"/>
                                </a:lnTo>
                                <a:moveTo>
                                  <a:pt x="0" y="0"/>
                                </a:moveTo>
                                <a:lnTo>
                                  <a:pt x="13877" y="0"/>
                                </a:lnTo>
                                <a:lnTo>
                                  <a:pt x="13877" y="10342"/>
                                </a:lnTo>
                                <a:lnTo>
                                  <a:pt x="0" y="10342"/>
                                </a:ln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docshape223"/>
                        <wps:cNvSpPr>
                          <a:spLocks/>
                        </wps:cNvSpPr>
                        <wps:spPr bwMode="auto">
                          <a:xfrm>
                            <a:off x="5586" y="3872"/>
                            <a:ext cx="4652" cy="4515"/>
                          </a:xfrm>
                          <a:custGeom>
                            <a:avLst/>
                            <a:gdLst>
                              <a:gd name="T0" fmla="+- 0 10238 5586"/>
                              <a:gd name="T1" fmla="*/ T0 w 4652"/>
                              <a:gd name="T2" fmla="+- 0 4050 3872"/>
                              <a:gd name="T3" fmla="*/ 4050 h 4515"/>
                              <a:gd name="T4" fmla="+- 0 10238 5586"/>
                              <a:gd name="T5" fmla="*/ T4 w 4652"/>
                              <a:gd name="T6" fmla="+- 0 4234 3872"/>
                              <a:gd name="T7" fmla="*/ 4234 h 4515"/>
                              <a:gd name="T8" fmla="+- 0 10238 5586"/>
                              <a:gd name="T9" fmla="*/ T8 w 4652"/>
                              <a:gd name="T10" fmla="+- 0 4422 3872"/>
                              <a:gd name="T11" fmla="*/ 4422 h 4515"/>
                              <a:gd name="T12" fmla="+- 0 10238 5586"/>
                              <a:gd name="T13" fmla="*/ T12 w 4652"/>
                              <a:gd name="T14" fmla="+- 0 4606 3872"/>
                              <a:gd name="T15" fmla="*/ 4606 h 4515"/>
                              <a:gd name="T16" fmla="+- 0 10238 5586"/>
                              <a:gd name="T17" fmla="*/ T16 w 4652"/>
                              <a:gd name="T18" fmla="+- 0 4791 3872"/>
                              <a:gd name="T19" fmla="*/ 4791 h 4515"/>
                              <a:gd name="T20" fmla="+- 0 10238 5586"/>
                              <a:gd name="T21" fmla="*/ T20 w 4652"/>
                              <a:gd name="T22" fmla="+- 0 4978 3872"/>
                              <a:gd name="T23" fmla="*/ 4978 h 4515"/>
                              <a:gd name="T24" fmla="+- 0 10238 5586"/>
                              <a:gd name="T25" fmla="*/ T24 w 4652"/>
                              <a:gd name="T26" fmla="+- 0 5163 3872"/>
                              <a:gd name="T27" fmla="*/ 5163 h 4515"/>
                              <a:gd name="T28" fmla="+- 0 10238 5586"/>
                              <a:gd name="T29" fmla="*/ T28 w 4652"/>
                              <a:gd name="T30" fmla="+- 0 5348 3872"/>
                              <a:gd name="T31" fmla="*/ 5348 h 4515"/>
                              <a:gd name="T32" fmla="+- 0 10238 5586"/>
                              <a:gd name="T33" fmla="*/ T32 w 4652"/>
                              <a:gd name="T34" fmla="+- 0 5535 3872"/>
                              <a:gd name="T35" fmla="*/ 5535 h 4515"/>
                              <a:gd name="T36" fmla="+- 0 10137 5586"/>
                              <a:gd name="T37" fmla="*/ T36 w 4652"/>
                              <a:gd name="T38" fmla="+- 0 5619 3872"/>
                              <a:gd name="T39" fmla="*/ 5619 h 4515"/>
                              <a:gd name="T40" fmla="+- 0 9952 5586"/>
                              <a:gd name="T41" fmla="*/ T40 w 4652"/>
                              <a:gd name="T42" fmla="+- 0 5619 3872"/>
                              <a:gd name="T43" fmla="*/ 5619 h 4515"/>
                              <a:gd name="T44" fmla="+- 0 9765 5586"/>
                              <a:gd name="T45" fmla="*/ T44 w 4652"/>
                              <a:gd name="T46" fmla="+- 0 5619 3872"/>
                              <a:gd name="T47" fmla="*/ 5619 h 4515"/>
                              <a:gd name="T48" fmla="+- 0 9580 5586"/>
                              <a:gd name="T49" fmla="*/ T48 w 4652"/>
                              <a:gd name="T50" fmla="+- 0 5619 3872"/>
                              <a:gd name="T51" fmla="*/ 5619 h 4515"/>
                              <a:gd name="T52" fmla="+- 0 9395 5586"/>
                              <a:gd name="T53" fmla="*/ T52 w 4652"/>
                              <a:gd name="T54" fmla="+- 0 5619 3872"/>
                              <a:gd name="T55" fmla="*/ 5619 h 4515"/>
                              <a:gd name="T56" fmla="+- 0 9208 5586"/>
                              <a:gd name="T57" fmla="*/ T56 w 4652"/>
                              <a:gd name="T58" fmla="+- 0 5619 3872"/>
                              <a:gd name="T59" fmla="*/ 5619 h 4515"/>
                              <a:gd name="T60" fmla="+- 0 9023 5586"/>
                              <a:gd name="T61" fmla="*/ T60 w 4652"/>
                              <a:gd name="T62" fmla="+- 0 5619 3872"/>
                              <a:gd name="T63" fmla="*/ 5619 h 4515"/>
                              <a:gd name="T64" fmla="+- 0 8838 5586"/>
                              <a:gd name="T65" fmla="*/ T64 w 4652"/>
                              <a:gd name="T66" fmla="+- 0 5619 3872"/>
                              <a:gd name="T67" fmla="*/ 5619 h 4515"/>
                              <a:gd name="T68" fmla="+- 0 8730 5586"/>
                              <a:gd name="T69" fmla="*/ T68 w 4652"/>
                              <a:gd name="T70" fmla="+- 0 5698 3872"/>
                              <a:gd name="T71" fmla="*/ 5698 h 4515"/>
                              <a:gd name="T72" fmla="+- 0 8666 5586"/>
                              <a:gd name="T73" fmla="*/ T72 w 4652"/>
                              <a:gd name="T74" fmla="+- 0 5821 3872"/>
                              <a:gd name="T75" fmla="*/ 5821 h 4515"/>
                              <a:gd name="T76" fmla="+- 0 8481 5586"/>
                              <a:gd name="T77" fmla="*/ T76 w 4652"/>
                              <a:gd name="T78" fmla="+- 0 5821 3872"/>
                              <a:gd name="T79" fmla="*/ 5821 h 4515"/>
                              <a:gd name="T80" fmla="+- 0 8296 5586"/>
                              <a:gd name="T81" fmla="*/ T80 w 4652"/>
                              <a:gd name="T82" fmla="+- 0 5821 3872"/>
                              <a:gd name="T83" fmla="*/ 5821 h 4515"/>
                              <a:gd name="T84" fmla="+- 0 8109 5586"/>
                              <a:gd name="T85" fmla="*/ T84 w 4652"/>
                              <a:gd name="T86" fmla="+- 0 5821 3872"/>
                              <a:gd name="T87" fmla="*/ 5821 h 4515"/>
                              <a:gd name="T88" fmla="+- 0 7924 5586"/>
                              <a:gd name="T89" fmla="*/ T88 w 4652"/>
                              <a:gd name="T90" fmla="+- 0 5821 3872"/>
                              <a:gd name="T91" fmla="*/ 5821 h 4515"/>
                              <a:gd name="T92" fmla="+- 0 7739 5586"/>
                              <a:gd name="T93" fmla="*/ T92 w 4652"/>
                              <a:gd name="T94" fmla="+- 0 5821 3872"/>
                              <a:gd name="T95" fmla="*/ 5821 h 4515"/>
                              <a:gd name="T96" fmla="+- 0 7552 5586"/>
                              <a:gd name="T97" fmla="*/ T96 w 4652"/>
                              <a:gd name="T98" fmla="+- 0 5821 3872"/>
                              <a:gd name="T99" fmla="*/ 5821 h 4515"/>
                              <a:gd name="T100" fmla="+- 0 7367 5586"/>
                              <a:gd name="T101" fmla="*/ T100 w 4652"/>
                              <a:gd name="T102" fmla="+- 0 5821 3872"/>
                              <a:gd name="T103" fmla="*/ 5821 h 4515"/>
                              <a:gd name="T104" fmla="+- 0 7182 5586"/>
                              <a:gd name="T105" fmla="*/ T104 w 4652"/>
                              <a:gd name="T106" fmla="+- 0 5821 3872"/>
                              <a:gd name="T107" fmla="*/ 5821 h 4515"/>
                              <a:gd name="T108" fmla="+- 0 6995 5586"/>
                              <a:gd name="T109" fmla="*/ T108 w 4652"/>
                              <a:gd name="T110" fmla="+- 0 5821 3872"/>
                              <a:gd name="T111" fmla="*/ 5821 h 4515"/>
                              <a:gd name="T112" fmla="+- 0 6810 5586"/>
                              <a:gd name="T113" fmla="*/ T112 w 4652"/>
                              <a:gd name="T114" fmla="+- 0 5821 3872"/>
                              <a:gd name="T115" fmla="*/ 5821 h 4515"/>
                              <a:gd name="T116" fmla="+- 0 6626 5586"/>
                              <a:gd name="T117" fmla="*/ T116 w 4652"/>
                              <a:gd name="T118" fmla="+- 0 5821 3872"/>
                              <a:gd name="T119" fmla="*/ 5821 h 4515"/>
                              <a:gd name="T120" fmla="+- 0 6532 5586"/>
                              <a:gd name="T121" fmla="*/ T120 w 4652"/>
                              <a:gd name="T122" fmla="+- 0 5821 3872"/>
                              <a:gd name="T123" fmla="*/ 5821 h 4515"/>
                              <a:gd name="T124" fmla="+- 0 6438 5586"/>
                              <a:gd name="T125" fmla="*/ T124 w 4652"/>
                              <a:gd name="T126" fmla="+- 0 5821 3872"/>
                              <a:gd name="T127" fmla="*/ 5821 h 4515"/>
                              <a:gd name="T128" fmla="+- 0 6050 5586"/>
                              <a:gd name="T129" fmla="*/ T128 w 4652"/>
                              <a:gd name="T130" fmla="+- 0 5614 3872"/>
                              <a:gd name="T131" fmla="*/ 5614 h 4515"/>
                              <a:gd name="T132" fmla="+- 0 5862 5586"/>
                              <a:gd name="T133" fmla="*/ T132 w 4652"/>
                              <a:gd name="T134" fmla="+- 0 5614 3872"/>
                              <a:gd name="T135" fmla="*/ 5614 h 4515"/>
                              <a:gd name="T136" fmla="+- 0 5678 5586"/>
                              <a:gd name="T137" fmla="*/ T136 w 4652"/>
                              <a:gd name="T138" fmla="+- 0 5614 3872"/>
                              <a:gd name="T139" fmla="*/ 5614 h 4515"/>
                              <a:gd name="T140" fmla="+- 0 9234 5586"/>
                              <a:gd name="T141" fmla="*/ T140 w 4652"/>
                              <a:gd name="T142" fmla="+- 0 6853 3872"/>
                              <a:gd name="T143" fmla="*/ 6853 h 4515"/>
                              <a:gd name="T144" fmla="+- 0 9234 5586"/>
                              <a:gd name="T145" fmla="*/ T144 w 4652"/>
                              <a:gd name="T146" fmla="+- 0 7038 3872"/>
                              <a:gd name="T147" fmla="*/ 7038 h 4515"/>
                              <a:gd name="T148" fmla="+- 0 8603 5586"/>
                              <a:gd name="T149" fmla="*/ T148 w 4652"/>
                              <a:gd name="T150" fmla="+- 0 6594 3872"/>
                              <a:gd name="T151" fmla="*/ 6594 h 4515"/>
                              <a:gd name="T152" fmla="+- 0 8603 5586"/>
                              <a:gd name="T153" fmla="*/ T152 w 4652"/>
                              <a:gd name="T154" fmla="+- 0 6685 3872"/>
                              <a:gd name="T155" fmla="*/ 6685 h 4515"/>
                              <a:gd name="T156" fmla="+- 0 9234 5586"/>
                              <a:gd name="T157" fmla="*/ T156 w 4652"/>
                              <a:gd name="T158" fmla="+- 0 7407 3872"/>
                              <a:gd name="T159" fmla="*/ 7407 h 4515"/>
                              <a:gd name="T160" fmla="+- 0 9234 5586"/>
                              <a:gd name="T161" fmla="*/ T160 w 4652"/>
                              <a:gd name="T162" fmla="+- 0 7594 3872"/>
                              <a:gd name="T163" fmla="*/ 7594 h 4515"/>
                              <a:gd name="T164" fmla="+- 0 9234 5586"/>
                              <a:gd name="T165" fmla="*/ T164 w 4652"/>
                              <a:gd name="T166" fmla="+- 0 7779 3872"/>
                              <a:gd name="T167" fmla="*/ 7779 h 4515"/>
                              <a:gd name="T168" fmla="+- 0 9234 5586"/>
                              <a:gd name="T169" fmla="*/ T168 w 4652"/>
                              <a:gd name="T170" fmla="+- 0 7964 3872"/>
                              <a:gd name="T171" fmla="*/ 7964 h 4515"/>
                              <a:gd name="T172" fmla="+- 0 9234 5586"/>
                              <a:gd name="T173" fmla="*/ T172 w 4652"/>
                              <a:gd name="T174" fmla="+- 0 8151 3872"/>
                              <a:gd name="T175" fmla="*/ 8151 h 4515"/>
                              <a:gd name="T176" fmla="+- 0 9234 5586"/>
                              <a:gd name="T177" fmla="*/ T176 w 4652"/>
                              <a:gd name="T178" fmla="+- 0 8336 3872"/>
                              <a:gd name="T179" fmla="*/ 8336 h 4515"/>
                              <a:gd name="T180" fmla="+- 0 9100 5586"/>
                              <a:gd name="T181" fmla="*/ T180 w 4652"/>
                              <a:gd name="T182" fmla="+- 0 8386 3872"/>
                              <a:gd name="T183" fmla="*/ 8386 h 4515"/>
                              <a:gd name="T184" fmla="+- 0 8913 5586"/>
                              <a:gd name="T185" fmla="*/ T184 w 4652"/>
                              <a:gd name="T186" fmla="+- 0 8386 3872"/>
                              <a:gd name="T187" fmla="*/ 8386 h 4515"/>
                              <a:gd name="T188" fmla="+- 0 8728 5586"/>
                              <a:gd name="T189" fmla="*/ T188 w 4652"/>
                              <a:gd name="T190" fmla="+- 0 8386 3872"/>
                              <a:gd name="T191" fmla="*/ 8386 h 4515"/>
                              <a:gd name="T192" fmla="+- 0 8543 5586"/>
                              <a:gd name="T193" fmla="*/ T192 w 4652"/>
                              <a:gd name="T194" fmla="+- 0 8386 3872"/>
                              <a:gd name="T195" fmla="*/ 8386 h 4515"/>
                              <a:gd name="T196" fmla="+- 0 8356 5586"/>
                              <a:gd name="T197" fmla="*/ T196 w 4652"/>
                              <a:gd name="T198" fmla="+- 0 8386 3872"/>
                              <a:gd name="T199" fmla="*/ 8386 h 4515"/>
                              <a:gd name="T200" fmla="+- 0 8171 5586"/>
                              <a:gd name="T201" fmla="*/ T200 w 4652"/>
                              <a:gd name="T202" fmla="+- 0 8386 3872"/>
                              <a:gd name="T203" fmla="*/ 8386 h 4515"/>
                              <a:gd name="T204" fmla="+- 0 7986 5586"/>
                              <a:gd name="T205" fmla="*/ T204 w 4652"/>
                              <a:gd name="T206" fmla="+- 0 8386 3872"/>
                              <a:gd name="T207" fmla="*/ 8386 h 4515"/>
                              <a:gd name="T208" fmla="+- 0 7799 5586"/>
                              <a:gd name="T209" fmla="*/ T208 w 4652"/>
                              <a:gd name="T210" fmla="+- 0 8386 3872"/>
                              <a:gd name="T211" fmla="*/ 8386 h 4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652" h="4515">
                                <a:moveTo>
                                  <a:pt x="4565" y="0"/>
                                </a:moveTo>
                                <a:lnTo>
                                  <a:pt x="4652" y="84"/>
                                </a:lnTo>
                                <a:moveTo>
                                  <a:pt x="4474" y="0"/>
                                </a:moveTo>
                                <a:lnTo>
                                  <a:pt x="4652" y="178"/>
                                </a:lnTo>
                                <a:moveTo>
                                  <a:pt x="4380" y="0"/>
                                </a:moveTo>
                                <a:lnTo>
                                  <a:pt x="4652" y="271"/>
                                </a:lnTo>
                                <a:moveTo>
                                  <a:pt x="4287" y="0"/>
                                </a:moveTo>
                                <a:lnTo>
                                  <a:pt x="4652" y="362"/>
                                </a:lnTo>
                                <a:moveTo>
                                  <a:pt x="4196" y="0"/>
                                </a:moveTo>
                                <a:lnTo>
                                  <a:pt x="4652" y="456"/>
                                </a:lnTo>
                                <a:moveTo>
                                  <a:pt x="4102" y="0"/>
                                </a:moveTo>
                                <a:lnTo>
                                  <a:pt x="4652" y="550"/>
                                </a:lnTo>
                                <a:moveTo>
                                  <a:pt x="4008" y="0"/>
                                </a:moveTo>
                                <a:lnTo>
                                  <a:pt x="4652" y="641"/>
                                </a:lnTo>
                                <a:moveTo>
                                  <a:pt x="3917" y="0"/>
                                </a:moveTo>
                                <a:lnTo>
                                  <a:pt x="4652" y="734"/>
                                </a:lnTo>
                                <a:moveTo>
                                  <a:pt x="3824" y="0"/>
                                </a:moveTo>
                                <a:lnTo>
                                  <a:pt x="4652" y="828"/>
                                </a:lnTo>
                                <a:moveTo>
                                  <a:pt x="3730" y="0"/>
                                </a:moveTo>
                                <a:lnTo>
                                  <a:pt x="4652" y="919"/>
                                </a:lnTo>
                                <a:moveTo>
                                  <a:pt x="3639" y="0"/>
                                </a:moveTo>
                                <a:lnTo>
                                  <a:pt x="4652" y="1013"/>
                                </a:lnTo>
                                <a:moveTo>
                                  <a:pt x="3545" y="0"/>
                                </a:moveTo>
                                <a:lnTo>
                                  <a:pt x="4652" y="1106"/>
                                </a:lnTo>
                                <a:moveTo>
                                  <a:pt x="3452" y="0"/>
                                </a:moveTo>
                                <a:lnTo>
                                  <a:pt x="4652" y="1198"/>
                                </a:lnTo>
                                <a:moveTo>
                                  <a:pt x="3360" y="0"/>
                                </a:moveTo>
                                <a:lnTo>
                                  <a:pt x="4652" y="1291"/>
                                </a:lnTo>
                                <a:moveTo>
                                  <a:pt x="3267" y="0"/>
                                </a:moveTo>
                                <a:lnTo>
                                  <a:pt x="4652" y="1385"/>
                                </a:lnTo>
                                <a:moveTo>
                                  <a:pt x="3173" y="0"/>
                                </a:moveTo>
                                <a:lnTo>
                                  <a:pt x="4652" y="1476"/>
                                </a:lnTo>
                                <a:moveTo>
                                  <a:pt x="3082" y="0"/>
                                </a:moveTo>
                                <a:lnTo>
                                  <a:pt x="4652" y="1570"/>
                                </a:lnTo>
                                <a:moveTo>
                                  <a:pt x="2988" y="0"/>
                                </a:moveTo>
                                <a:lnTo>
                                  <a:pt x="4652" y="1663"/>
                                </a:lnTo>
                                <a:moveTo>
                                  <a:pt x="2895" y="0"/>
                                </a:moveTo>
                                <a:lnTo>
                                  <a:pt x="4644" y="1747"/>
                                </a:lnTo>
                                <a:moveTo>
                                  <a:pt x="2804" y="0"/>
                                </a:moveTo>
                                <a:lnTo>
                                  <a:pt x="4551" y="1747"/>
                                </a:lnTo>
                                <a:moveTo>
                                  <a:pt x="2710" y="0"/>
                                </a:moveTo>
                                <a:lnTo>
                                  <a:pt x="4457" y="1747"/>
                                </a:lnTo>
                                <a:moveTo>
                                  <a:pt x="2616" y="0"/>
                                </a:moveTo>
                                <a:lnTo>
                                  <a:pt x="4366" y="1747"/>
                                </a:lnTo>
                                <a:moveTo>
                                  <a:pt x="2525" y="0"/>
                                </a:moveTo>
                                <a:lnTo>
                                  <a:pt x="4272" y="1747"/>
                                </a:lnTo>
                                <a:moveTo>
                                  <a:pt x="2432" y="0"/>
                                </a:moveTo>
                                <a:lnTo>
                                  <a:pt x="4179" y="1747"/>
                                </a:lnTo>
                                <a:moveTo>
                                  <a:pt x="2338" y="0"/>
                                </a:moveTo>
                                <a:lnTo>
                                  <a:pt x="4088" y="1747"/>
                                </a:lnTo>
                                <a:moveTo>
                                  <a:pt x="2247" y="0"/>
                                </a:moveTo>
                                <a:lnTo>
                                  <a:pt x="3994" y="1747"/>
                                </a:lnTo>
                                <a:moveTo>
                                  <a:pt x="2153" y="0"/>
                                </a:moveTo>
                                <a:lnTo>
                                  <a:pt x="3900" y="1747"/>
                                </a:lnTo>
                                <a:moveTo>
                                  <a:pt x="2062" y="0"/>
                                </a:moveTo>
                                <a:lnTo>
                                  <a:pt x="3809" y="1747"/>
                                </a:lnTo>
                                <a:moveTo>
                                  <a:pt x="1968" y="0"/>
                                </a:moveTo>
                                <a:lnTo>
                                  <a:pt x="3716" y="1747"/>
                                </a:lnTo>
                                <a:moveTo>
                                  <a:pt x="1875" y="0"/>
                                </a:moveTo>
                                <a:lnTo>
                                  <a:pt x="3622" y="1747"/>
                                </a:lnTo>
                                <a:moveTo>
                                  <a:pt x="1784" y="0"/>
                                </a:moveTo>
                                <a:lnTo>
                                  <a:pt x="3531" y="1747"/>
                                </a:lnTo>
                                <a:moveTo>
                                  <a:pt x="1690" y="0"/>
                                </a:moveTo>
                                <a:lnTo>
                                  <a:pt x="3437" y="1747"/>
                                </a:lnTo>
                                <a:moveTo>
                                  <a:pt x="1596" y="0"/>
                                </a:moveTo>
                                <a:lnTo>
                                  <a:pt x="3344" y="1747"/>
                                </a:lnTo>
                                <a:moveTo>
                                  <a:pt x="1505" y="0"/>
                                </a:moveTo>
                                <a:lnTo>
                                  <a:pt x="3252" y="1747"/>
                                </a:lnTo>
                                <a:moveTo>
                                  <a:pt x="1412" y="0"/>
                                </a:moveTo>
                                <a:lnTo>
                                  <a:pt x="3159" y="1747"/>
                                </a:lnTo>
                                <a:moveTo>
                                  <a:pt x="1318" y="0"/>
                                </a:moveTo>
                                <a:lnTo>
                                  <a:pt x="3144" y="1826"/>
                                </a:lnTo>
                                <a:moveTo>
                                  <a:pt x="1227" y="0"/>
                                </a:moveTo>
                                <a:lnTo>
                                  <a:pt x="3144" y="1920"/>
                                </a:lnTo>
                                <a:moveTo>
                                  <a:pt x="1133" y="0"/>
                                </a:moveTo>
                                <a:lnTo>
                                  <a:pt x="3080" y="1949"/>
                                </a:lnTo>
                                <a:moveTo>
                                  <a:pt x="1040" y="0"/>
                                </a:moveTo>
                                <a:lnTo>
                                  <a:pt x="2988" y="1949"/>
                                </a:lnTo>
                                <a:moveTo>
                                  <a:pt x="948" y="0"/>
                                </a:moveTo>
                                <a:lnTo>
                                  <a:pt x="2895" y="1949"/>
                                </a:lnTo>
                                <a:moveTo>
                                  <a:pt x="855" y="0"/>
                                </a:moveTo>
                                <a:lnTo>
                                  <a:pt x="2801" y="1949"/>
                                </a:lnTo>
                                <a:moveTo>
                                  <a:pt x="761" y="0"/>
                                </a:moveTo>
                                <a:lnTo>
                                  <a:pt x="2710" y="1949"/>
                                </a:lnTo>
                                <a:moveTo>
                                  <a:pt x="670" y="0"/>
                                </a:moveTo>
                                <a:lnTo>
                                  <a:pt x="2616" y="1949"/>
                                </a:lnTo>
                                <a:moveTo>
                                  <a:pt x="576" y="0"/>
                                </a:moveTo>
                                <a:lnTo>
                                  <a:pt x="2523" y="1949"/>
                                </a:lnTo>
                                <a:moveTo>
                                  <a:pt x="483" y="0"/>
                                </a:moveTo>
                                <a:lnTo>
                                  <a:pt x="2432" y="1949"/>
                                </a:lnTo>
                                <a:moveTo>
                                  <a:pt x="392" y="0"/>
                                </a:moveTo>
                                <a:lnTo>
                                  <a:pt x="2338" y="1949"/>
                                </a:lnTo>
                                <a:moveTo>
                                  <a:pt x="298" y="0"/>
                                </a:moveTo>
                                <a:lnTo>
                                  <a:pt x="2244" y="1949"/>
                                </a:lnTo>
                                <a:moveTo>
                                  <a:pt x="204" y="0"/>
                                </a:moveTo>
                                <a:lnTo>
                                  <a:pt x="2153" y="1949"/>
                                </a:lnTo>
                                <a:moveTo>
                                  <a:pt x="113" y="0"/>
                                </a:moveTo>
                                <a:lnTo>
                                  <a:pt x="2060" y="1949"/>
                                </a:lnTo>
                                <a:moveTo>
                                  <a:pt x="20" y="0"/>
                                </a:moveTo>
                                <a:lnTo>
                                  <a:pt x="1966" y="1949"/>
                                </a:lnTo>
                                <a:moveTo>
                                  <a:pt x="0" y="74"/>
                                </a:moveTo>
                                <a:lnTo>
                                  <a:pt x="1875" y="1949"/>
                                </a:lnTo>
                                <a:moveTo>
                                  <a:pt x="0" y="168"/>
                                </a:moveTo>
                                <a:lnTo>
                                  <a:pt x="1781" y="1949"/>
                                </a:lnTo>
                                <a:moveTo>
                                  <a:pt x="0" y="259"/>
                                </a:moveTo>
                                <a:lnTo>
                                  <a:pt x="1688" y="1949"/>
                                </a:lnTo>
                                <a:moveTo>
                                  <a:pt x="0" y="353"/>
                                </a:moveTo>
                                <a:lnTo>
                                  <a:pt x="1596" y="1949"/>
                                </a:lnTo>
                                <a:moveTo>
                                  <a:pt x="0" y="446"/>
                                </a:moveTo>
                                <a:lnTo>
                                  <a:pt x="1503" y="1949"/>
                                </a:lnTo>
                                <a:moveTo>
                                  <a:pt x="0" y="538"/>
                                </a:moveTo>
                                <a:lnTo>
                                  <a:pt x="1409" y="1949"/>
                                </a:lnTo>
                                <a:moveTo>
                                  <a:pt x="0" y="631"/>
                                </a:moveTo>
                                <a:lnTo>
                                  <a:pt x="1318" y="1949"/>
                                </a:lnTo>
                                <a:moveTo>
                                  <a:pt x="0" y="722"/>
                                </a:moveTo>
                                <a:lnTo>
                                  <a:pt x="1224" y="1949"/>
                                </a:lnTo>
                                <a:moveTo>
                                  <a:pt x="0" y="816"/>
                                </a:moveTo>
                                <a:lnTo>
                                  <a:pt x="1131" y="1949"/>
                                </a:lnTo>
                                <a:moveTo>
                                  <a:pt x="0" y="910"/>
                                </a:moveTo>
                                <a:lnTo>
                                  <a:pt x="1040" y="1949"/>
                                </a:lnTo>
                                <a:moveTo>
                                  <a:pt x="0" y="1001"/>
                                </a:moveTo>
                                <a:lnTo>
                                  <a:pt x="742" y="1742"/>
                                </a:lnTo>
                                <a:moveTo>
                                  <a:pt x="785" y="1786"/>
                                </a:moveTo>
                                <a:lnTo>
                                  <a:pt x="946" y="1949"/>
                                </a:lnTo>
                                <a:moveTo>
                                  <a:pt x="0" y="1094"/>
                                </a:moveTo>
                                <a:lnTo>
                                  <a:pt x="648" y="1742"/>
                                </a:lnTo>
                                <a:moveTo>
                                  <a:pt x="785" y="1879"/>
                                </a:moveTo>
                                <a:lnTo>
                                  <a:pt x="852" y="1949"/>
                                </a:lnTo>
                                <a:moveTo>
                                  <a:pt x="0" y="1188"/>
                                </a:moveTo>
                                <a:lnTo>
                                  <a:pt x="555" y="1742"/>
                                </a:lnTo>
                                <a:moveTo>
                                  <a:pt x="0" y="1279"/>
                                </a:moveTo>
                                <a:lnTo>
                                  <a:pt x="464" y="1742"/>
                                </a:lnTo>
                                <a:moveTo>
                                  <a:pt x="0" y="1373"/>
                                </a:moveTo>
                                <a:lnTo>
                                  <a:pt x="370" y="1742"/>
                                </a:lnTo>
                                <a:moveTo>
                                  <a:pt x="0" y="1466"/>
                                </a:moveTo>
                                <a:lnTo>
                                  <a:pt x="276" y="1742"/>
                                </a:lnTo>
                                <a:moveTo>
                                  <a:pt x="0" y="1558"/>
                                </a:moveTo>
                                <a:lnTo>
                                  <a:pt x="185" y="1742"/>
                                </a:lnTo>
                                <a:moveTo>
                                  <a:pt x="0" y="1651"/>
                                </a:moveTo>
                                <a:lnTo>
                                  <a:pt x="92" y="1742"/>
                                </a:lnTo>
                                <a:moveTo>
                                  <a:pt x="3591" y="2830"/>
                                </a:moveTo>
                                <a:lnTo>
                                  <a:pt x="3648" y="2887"/>
                                </a:lnTo>
                                <a:moveTo>
                                  <a:pt x="3497" y="2830"/>
                                </a:moveTo>
                                <a:lnTo>
                                  <a:pt x="3648" y="2981"/>
                                </a:lnTo>
                                <a:moveTo>
                                  <a:pt x="3406" y="2830"/>
                                </a:moveTo>
                                <a:lnTo>
                                  <a:pt x="3648" y="3072"/>
                                </a:lnTo>
                                <a:moveTo>
                                  <a:pt x="3312" y="2830"/>
                                </a:moveTo>
                                <a:lnTo>
                                  <a:pt x="3648" y="3166"/>
                                </a:lnTo>
                                <a:moveTo>
                                  <a:pt x="3219" y="2830"/>
                                </a:moveTo>
                                <a:lnTo>
                                  <a:pt x="3648" y="3257"/>
                                </a:lnTo>
                                <a:moveTo>
                                  <a:pt x="2996" y="2698"/>
                                </a:moveTo>
                                <a:lnTo>
                                  <a:pt x="3017" y="2722"/>
                                </a:lnTo>
                                <a:moveTo>
                                  <a:pt x="3128" y="2830"/>
                                </a:moveTo>
                                <a:lnTo>
                                  <a:pt x="3648" y="3350"/>
                                </a:lnTo>
                                <a:moveTo>
                                  <a:pt x="2902" y="2698"/>
                                </a:moveTo>
                                <a:lnTo>
                                  <a:pt x="3017" y="2813"/>
                                </a:lnTo>
                                <a:moveTo>
                                  <a:pt x="3034" y="2830"/>
                                </a:moveTo>
                                <a:lnTo>
                                  <a:pt x="3648" y="3444"/>
                                </a:lnTo>
                                <a:moveTo>
                                  <a:pt x="2811" y="2698"/>
                                </a:moveTo>
                                <a:lnTo>
                                  <a:pt x="3648" y="3535"/>
                                </a:lnTo>
                                <a:moveTo>
                                  <a:pt x="2717" y="2698"/>
                                </a:moveTo>
                                <a:lnTo>
                                  <a:pt x="3648" y="3629"/>
                                </a:lnTo>
                                <a:moveTo>
                                  <a:pt x="2624" y="2698"/>
                                </a:moveTo>
                                <a:lnTo>
                                  <a:pt x="3648" y="3722"/>
                                </a:lnTo>
                                <a:moveTo>
                                  <a:pt x="2532" y="2698"/>
                                </a:moveTo>
                                <a:lnTo>
                                  <a:pt x="3648" y="3814"/>
                                </a:lnTo>
                                <a:moveTo>
                                  <a:pt x="2439" y="2698"/>
                                </a:moveTo>
                                <a:lnTo>
                                  <a:pt x="3648" y="3907"/>
                                </a:lnTo>
                                <a:moveTo>
                                  <a:pt x="2345" y="2698"/>
                                </a:moveTo>
                                <a:lnTo>
                                  <a:pt x="3648" y="4001"/>
                                </a:lnTo>
                                <a:moveTo>
                                  <a:pt x="2254" y="2698"/>
                                </a:moveTo>
                                <a:lnTo>
                                  <a:pt x="3648" y="4092"/>
                                </a:lnTo>
                                <a:moveTo>
                                  <a:pt x="2184" y="2722"/>
                                </a:moveTo>
                                <a:lnTo>
                                  <a:pt x="3648" y="4186"/>
                                </a:lnTo>
                                <a:moveTo>
                                  <a:pt x="2184" y="2815"/>
                                </a:moveTo>
                                <a:lnTo>
                                  <a:pt x="3648" y="4279"/>
                                </a:lnTo>
                                <a:moveTo>
                                  <a:pt x="2184" y="2906"/>
                                </a:moveTo>
                                <a:lnTo>
                                  <a:pt x="3648" y="4370"/>
                                </a:lnTo>
                                <a:moveTo>
                                  <a:pt x="2093" y="2909"/>
                                </a:moveTo>
                                <a:lnTo>
                                  <a:pt x="3648" y="4464"/>
                                </a:lnTo>
                                <a:moveTo>
                                  <a:pt x="2069" y="2976"/>
                                </a:moveTo>
                                <a:lnTo>
                                  <a:pt x="3605" y="4514"/>
                                </a:lnTo>
                                <a:moveTo>
                                  <a:pt x="2069" y="3070"/>
                                </a:moveTo>
                                <a:lnTo>
                                  <a:pt x="3514" y="4514"/>
                                </a:lnTo>
                                <a:moveTo>
                                  <a:pt x="2069" y="3163"/>
                                </a:moveTo>
                                <a:lnTo>
                                  <a:pt x="3420" y="4514"/>
                                </a:lnTo>
                                <a:moveTo>
                                  <a:pt x="2069" y="3254"/>
                                </a:moveTo>
                                <a:lnTo>
                                  <a:pt x="3327" y="4514"/>
                                </a:lnTo>
                                <a:moveTo>
                                  <a:pt x="2069" y="3348"/>
                                </a:moveTo>
                                <a:lnTo>
                                  <a:pt x="3236" y="4514"/>
                                </a:lnTo>
                                <a:moveTo>
                                  <a:pt x="2069" y="3442"/>
                                </a:moveTo>
                                <a:lnTo>
                                  <a:pt x="3142" y="4514"/>
                                </a:lnTo>
                                <a:moveTo>
                                  <a:pt x="2069" y="3533"/>
                                </a:moveTo>
                                <a:lnTo>
                                  <a:pt x="3048" y="4514"/>
                                </a:lnTo>
                                <a:moveTo>
                                  <a:pt x="2069" y="3626"/>
                                </a:moveTo>
                                <a:lnTo>
                                  <a:pt x="2957" y="4514"/>
                                </a:lnTo>
                                <a:moveTo>
                                  <a:pt x="2069" y="3720"/>
                                </a:moveTo>
                                <a:lnTo>
                                  <a:pt x="2864" y="4514"/>
                                </a:lnTo>
                                <a:moveTo>
                                  <a:pt x="2069" y="3811"/>
                                </a:moveTo>
                                <a:lnTo>
                                  <a:pt x="2770" y="4514"/>
                                </a:lnTo>
                                <a:moveTo>
                                  <a:pt x="2069" y="3905"/>
                                </a:moveTo>
                                <a:lnTo>
                                  <a:pt x="2679" y="4514"/>
                                </a:lnTo>
                                <a:moveTo>
                                  <a:pt x="2069" y="3998"/>
                                </a:moveTo>
                                <a:lnTo>
                                  <a:pt x="2585" y="4514"/>
                                </a:lnTo>
                                <a:moveTo>
                                  <a:pt x="2069" y="4090"/>
                                </a:moveTo>
                                <a:lnTo>
                                  <a:pt x="2492" y="4514"/>
                                </a:lnTo>
                                <a:moveTo>
                                  <a:pt x="2069" y="4183"/>
                                </a:moveTo>
                                <a:lnTo>
                                  <a:pt x="2400" y="4514"/>
                                </a:lnTo>
                                <a:moveTo>
                                  <a:pt x="2069" y="4277"/>
                                </a:moveTo>
                                <a:lnTo>
                                  <a:pt x="2307" y="4514"/>
                                </a:lnTo>
                                <a:moveTo>
                                  <a:pt x="2069" y="4368"/>
                                </a:moveTo>
                                <a:lnTo>
                                  <a:pt x="2213" y="4514"/>
                                </a:lnTo>
                                <a:moveTo>
                                  <a:pt x="2069" y="4462"/>
                                </a:moveTo>
                                <a:lnTo>
                                  <a:pt x="2122" y="4514"/>
                                </a:lnTo>
                              </a:path>
                            </a:pathLst>
                          </a:custGeom>
                          <a:noFill/>
                          <a:ln w="1524">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4" name="docshape2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2238" y="10502"/>
                            <a:ext cx="377"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 name="docshape2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2238" y="10773"/>
                            <a:ext cx="377"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6" name="docshape2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2238" y="11075"/>
                            <a:ext cx="377"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7" name="Line 335"/>
                        <wps:cNvCnPr/>
                        <wps:spPr bwMode="auto">
                          <a:xfrm>
                            <a:off x="10972" y="3872"/>
                            <a:ext cx="0" cy="2470"/>
                          </a:xfrm>
                          <a:prstGeom prst="line">
                            <a:avLst/>
                          </a:prstGeom>
                          <a:noFill/>
                          <a:ln w="1524">
                            <a:solidFill>
                              <a:srgbClr val="EC1F24"/>
                            </a:solidFill>
                            <a:prstDash val="lgDash"/>
                            <a:round/>
                            <a:headEnd/>
                            <a:tailEnd/>
                          </a:ln>
                          <a:extLst>
                            <a:ext uri="{909E8E84-426E-40DD-AFC4-6F175D3DCCD1}">
                              <a14:hiddenFill xmlns:a14="http://schemas.microsoft.com/office/drawing/2010/main">
                                <a:noFill/>
                              </a14:hiddenFill>
                            </a:ext>
                          </a:extLst>
                        </wps:spPr>
                        <wps:bodyPr/>
                      </wps:wsp>
                      <wps:wsp>
                        <wps:cNvPr id="358" name="docshape227"/>
                        <wps:cNvSpPr>
                          <a:spLocks/>
                        </wps:cNvSpPr>
                        <wps:spPr bwMode="auto">
                          <a:xfrm>
                            <a:off x="10340" y="6437"/>
                            <a:ext cx="632" cy="106"/>
                          </a:xfrm>
                          <a:custGeom>
                            <a:avLst/>
                            <a:gdLst>
                              <a:gd name="T0" fmla="+- 0 10972 10341"/>
                              <a:gd name="T1" fmla="*/ T0 w 632"/>
                              <a:gd name="T2" fmla="+- 0 6438 6438"/>
                              <a:gd name="T3" fmla="*/ 6438 h 106"/>
                              <a:gd name="T4" fmla="+- 0 10972 10341"/>
                              <a:gd name="T5" fmla="*/ T4 w 632"/>
                              <a:gd name="T6" fmla="+- 0 6543 6438"/>
                              <a:gd name="T7" fmla="*/ 6543 h 106"/>
                              <a:gd name="T8" fmla="+- 0 10941 10341"/>
                              <a:gd name="T9" fmla="*/ T8 w 632"/>
                              <a:gd name="T10" fmla="+- 0 6543 6438"/>
                              <a:gd name="T11" fmla="*/ 6543 h 106"/>
                              <a:gd name="T12" fmla="+- 0 10845 10341"/>
                              <a:gd name="T13" fmla="*/ T12 w 632"/>
                              <a:gd name="T14" fmla="+- 0 6543 6438"/>
                              <a:gd name="T15" fmla="*/ 6543 h 106"/>
                              <a:gd name="T16" fmla="+- 0 10782 10341"/>
                              <a:gd name="T17" fmla="*/ T16 w 632"/>
                              <a:gd name="T18" fmla="+- 0 6543 6438"/>
                              <a:gd name="T19" fmla="*/ 6543 h 106"/>
                              <a:gd name="T20" fmla="+- 0 10689 10341"/>
                              <a:gd name="T21" fmla="*/ T20 w 632"/>
                              <a:gd name="T22" fmla="+- 0 6543 6438"/>
                              <a:gd name="T23" fmla="*/ 6543 h 106"/>
                              <a:gd name="T24" fmla="+- 0 10624 10341"/>
                              <a:gd name="T25" fmla="*/ T24 w 632"/>
                              <a:gd name="T26" fmla="+- 0 6543 6438"/>
                              <a:gd name="T27" fmla="*/ 6543 h 106"/>
                              <a:gd name="T28" fmla="+- 0 10530 10341"/>
                              <a:gd name="T29" fmla="*/ T28 w 632"/>
                              <a:gd name="T30" fmla="+- 0 6543 6438"/>
                              <a:gd name="T31" fmla="*/ 6543 h 106"/>
                              <a:gd name="T32" fmla="+- 0 10468 10341"/>
                              <a:gd name="T33" fmla="*/ T32 w 632"/>
                              <a:gd name="T34" fmla="+- 0 6543 6438"/>
                              <a:gd name="T35" fmla="*/ 6543 h 106"/>
                              <a:gd name="T36" fmla="+- 0 10372 10341"/>
                              <a:gd name="T37" fmla="*/ T36 w 632"/>
                              <a:gd name="T38" fmla="+- 0 6543 6438"/>
                              <a:gd name="T39" fmla="*/ 6543 h 106"/>
                              <a:gd name="T40" fmla="+- 0 10341 10341"/>
                              <a:gd name="T41" fmla="*/ T40 w 632"/>
                              <a:gd name="T42" fmla="+- 0 6543 6438"/>
                              <a:gd name="T43" fmla="*/ 6543 h 106"/>
                              <a:gd name="T44" fmla="+- 0 10341 10341"/>
                              <a:gd name="T45" fmla="*/ T44 w 632"/>
                              <a:gd name="T46" fmla="+- 0 6438 6438"/>
                              <a:gd name="T47" fmla="*/ 643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32" h="106">
                                <a:moveTo>
                                  <a:pt x="631" y="0"/>
                                </a:moveTo>
                                <a:lnTo>
                                  <a:pt x="631" y="105"/>
                                </a:lnTo>
                                <a:lnTo>
                                  <a:pt x="600" y="105"/>
                                </a:lnTo>
                                <a:moveTo>
                                  <a:pt x="504" y="105"/>
                                </a:moveTo>
                                <a:lnTo>
                                  <a:pt x="441" y="105"/>
                                </a:lnTo>
                                <a:moveTo>
                                  <a:pt x="348" y="105"/>
                                </a:moveTo>
                                <a:lnTo>
                                  <a:pt x="283" y="105"/>
                                </a:lnTo>
                                <a:moveTo>
                                  <a:pt x="189" y="105"/>
                                </a:moveTo>
                                <a:lnTo>
                                  <a:pt x="127" y="105"/>
                                </a:lnTo>
                                <a:moveTo>
                                  <a:pt x="31" y="105"/>
                                </a:moveTo>
                                <a:lnTo>
                                  <a:pt x="0" y="105"/>
                                </a:lnTo>
                                <a:lnTo>
                                  <a:pt x="0" y="0"/>
                                </a:lnTo>
                              </a:path>
                            </a:pathLst>
                          </a:custGeom>
                          <a:noFill/>
                          <a:ln w="1524">
                            <a:solidFill>
                              <a:srgbClr val="EC1F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Line 337"/>
                        <wps:cNvCnPr/>
                        <wps:spPr bwMode="auto">
                          <a:xfrm>
                            <a:off x="10341" y="4074"/>
                            <a:ext cx="0" cy="2268"/>
                          </a:xfrm>
                          <a:prstGeom prst="line">
                            <a:avLst/>
                          </a:prstGeom>
                          <a:noFill/>
                          <a:ln w="1524">
                            <a:solidFill>
                              <a:srgbClr val="EC1F24"/>
                            </a:solidFill>
                            <a:prstDash val="lgDash"/>
                            <a:round/>
                            <a:headEnd/>
                            <a:tailEnd/>
                          </a:ln>
                          <a:extLst>
                            <a:ext uri="{909E8E84-426E-40DD-AFC4-6F175D3DCCD1}">
                              <a14:hiddenFill xmlns:a14="http://schemas.microsoft.com/office/drawing/2010/main">
                                <a:noFill/>
                              </a14:hiddenFill>
                            </a:ext>
                          </a:extLst>
                        </wps:spPr>
                        <wps:bodyPr/>
                      </wps:wsp>
                      <wps:wsp>
                        <wps:cNvPr id="360" name="docshape228"/>
                        <wps:cNvSpPr>
                          <a:spLocks/>
                        </wps:cNvSpPr>
                        <wps:spPr bwMode="auto">
                          <a:xfrm>
                            <a:off x="10340" y="3872"/>
                            <a:ext cx="2273" cy="6399"/>
                          </a:xfrm>
                          <a:custGeom>
                            <a:avLst/>
                            <a:gdLst>
                              <a:gd name="T0" fmla="+- 0 10341 10341"/>
                              <a:gd name="T1" fmla="*/ T0 w 2273"/>
                              <a:gd name="T2" fmla="+- 0 3980 3872"/>
                              <a:gd name="T3" fmla="*/ 3980 h 6399"/>
                              <a:gd name="T4" fmla="+- 0 10341 10341"/>
                              <a:gd name="T5" fmla="*/ T4 w 2273"/>
                              <a:gd name="T6" fmla="+- 0 3872 3872"/>
                              <a:gd name="T7" fmla="*/ 3872 h 6399"/>
                              <a:gd name="T8" fmla="+- 0 10372 10341"/>
                              <a:gd name="T9" fmla="*/ T8 w 2273"/>
                              <a:gd name="T10" fmla="+- 0 3872 3872"/>
                              <a:gd name="T11" fmla="*/ 3872 h 6399"/>
                              <a:gd name="T12" fmla="+- 0 10468 10341"/>
                              <a:gd name="T13" fmla="*/ T12 w 2273"/>
                              <a:gd name="T14" fmla="+- 0 3872 3872"/>
                              <a:gd name="T15" fmla="*/ 3872 h 6399"/>
                              <a:gd name="T16" fmla="+- 0 10530 10341"/>
                              <a:gd name="T17" fmla="*/ T16 w 2273"/>
                              <a:gd name="T18" fmla="+- 0 3872 3872"/>
                              <a:gd name="T19" fmla="*/ 3872 h 6399"/>
                              <a:gd name="T20" fmla="+- 0 10624 10341"/>
                              <a:gd name="T21" fmla="*/ T20 w 2273"/>
                              <a:gd name="T22" fmla="+- 0 3872 3872"/>
                              <a:gd name="T23" fmla="*/ 3872 h 6399"/>
                              <a:gd name="T24" fmla="+- 0 10689 10341"/>
                              <a:gd name="T25" fmla="*/ T24 w 2273"/>
                              <a:gd name="T26" fmla="+- 0 3872 3872"/>
                              <a:gd name="T27" fmla="*/ 3872 h 6399"/>
                              <a:gd name="T28" fmla="+- 0 10782 10341"/>
                              <a:gd name="T29" fmla="*/ T28 w 2273"/>
                              <a:gd name="T30" fmla="+- 0 3872 3872"/>
                              <a:gd name="T31" fmla="*/ 3872 h 6399"/>
                              <a:gd name="T32" fmla="+- 0 10845 10341"/>
                              <a:gd name="T33" fmla="*/ T32 w 2273"/>
                              <a:gd name="T34" fmla="+- 0 3872 3872"/>
                              <a:gd name="T35" fmla="*/ 3872 h 6399"/>
                              <a:gd name="T36" fmla="+- 0 10941 10341"/>
                              <a:gd name="T37" fmla="*/ T36 w 2273"/>
                              <a:gd name="T38" fmla="+- 0 3872 3872"/>
                              <a:gd name="T39" fmla="*/ 3872 h 6399"/>
                              <a:gd name="T40" fmla="+- 0 10972 10341"/>
                              <a:gd name="T41" fmla="*/ T40 w 2273"/>
                              <a:gd name="T42" fmla="+- 0 3872 3872"/>
                              <a:gd name="T43" fmla="*/ 3872 h 6399"/>
                              <a:gd name="T44" fmla="+- 0 10953 10341"/>
                              <a:gd name="T45" fmla="*/ T44 w 2273"/>
                              <a:gd name="T46" fmla="+- 0 3975 3872"/>
                              <a:gd name="T47" fmla="*/ 3975 h 6399"/>
                              <a:gd name="T48" fmla="+- 0 10938 10341"/>
                              <a:gd name="T49" fmla="*/ T48 w 2273"/>
                              <a:gd name="T50" fmla="+- 0 4069 3872"/>
                              <a:gd name="T51" fmla="*/ 4069 h 6399"/>
                              <a:gd name="T52" fmla="+- 0 10926 10341"/>
                              <a:gd name="T53" fmla="*/ T52 w 2273"/>
                              <a:gd name="T54" fmla="+- 0 4131 3872"/>
                              <a:gd name="T55" fmla="*/ 4131 h 6399"/>
                              <a:gd name="T56" fmla="+- 0 10912 10341"/>
                              <a:gd name="T57" fmla="*/ T56 w 2273"/>
                              <a:gd name="T58" fmla="+- 0 4225 3872"/>
                              <a:gd name="T59" fmla="*/ 4225 h 6399"/>
                              <a:gd name="T60" fmla="+- 0 10900 10341"/>
                              <a:gd name="T61" fmla="*/ T60 w 2273"/>
                              <a:gd name="T62" fmla="+- 0 4287 3872"/>
                              <a:gd name="T63" fmla="*/ 4287 h 6399"/>
                              <a:gd name="T64" fmla="+- 0 10886 10341"/>
                              <a:gd name="T65" fmla="*/ T64 w 2273"/>
                              <a:gd name="T66" fmla="+- 0 4381 3872"/>
                              <a:gd name="T67" fmla="*/ 4381 h 6399"/>
                              <a:gd name="T68" fmla="+- 0 10874 10341"/>
                              <a:gd name="T69" fmla="*/ T68 w 2273"/>
                              <a:gd name="T70" fmla="+- 0 4441 3872"/>
                              <a:gd name="T71" fmla="*/ 4441 h 6399"/>
                              <a:gd name="T72" fmla="+- 0 10859 10341"/>
                              <a:gd name="T73" fmla="*/ T72 w 2273"/>
                              <a:gd name="T74" fmla="+- 0 4534 3872"/>
                              <a:gd name="T75" fmla="*/ 4534 h 6399"/>
                              <a:gd name="T76" fmla="+- 0 10847 10341"/>
                              <a:gd name="T77" fmla="*/ T76 w 2273"/>
                              <a:gd name="T78" fmla="+- 0 4597 3872"/>
                              <a:gd name="T79" fmla="*/ 4597 h 6399"/>
                              <a:gd name="T80" fmla="+- 0 10833 10341"/>
                              <a:gd name="T81" fmla="*/ T80 w 2273"/>
                              <a:gd name="T82" fmla="+- 0 4690 3872"/>
                              <a:gd name="T83" fmla="*/ 4690 h 6399"/>
                              <a:gd name="T84" fmla="+- 0 10821 10341"/>
                              <a:gd name="T85" fmla="*/ T84 w 2273"/>
                              <a:gd name="T86" fmla="+- 0 4753 3872"/>
                              <a:gd name="T87" fmla="*/ 4753 h 6399"/>
                              <a:gd name="T88" fmla="+- 0 10806 10341"/>
                              <a:gd name="T89" fmla="*/ T88 w 2273"/>
                              <a:gd name="T90" fmla="+- 0 4846 3872"/>
                              <a:gd name="T91" fmla="*/ 4846 h 6399"/>
                              <a:gd name="T92" fmla="+- 0 10794 10341"/>
                              <a:gd name="T93" fmla="*/ T92 w 2273"/>
                              <a:gd name="T94" fmla="+- 0 4906 3872"/>
                              <a:gd name="T95" fmla="*/ 4906 h 6399"/>
                              <a:gd name="T96" fmla="+- 0 10780 10341"/>
                              <a:gd name="T97" fmla="*/ T96 w 2273"/>
                              <a:gd name="T98" fmla="+- 0 5000 3872"/>
                              <a:gd name="T99" fmla="*/ 5000 h 6399"/>
                              <a:gd name="T100" fmla="+- 0 10770 10341"/>
                              <a:gd name="T101" fmla="*/ T100 w 2273"/>
                              <a:gd name="T102" fmla="+- 0 5062 3872"/>
                              <a:gd name="T103" fmla="*/ 5062 h 6399"/>
                              <a:gd name="T104" fmla="+- 0 10754 10341"/>
                              <a:gd name="T105" fmla="*/ T104 w 2273"/>
                              <a:gd name="T106" fmla="+- 0 5156 3872"/>
                              <a:gd name="T107" fmla="*/ 5156 h 6399"/>
                              <a:gd name="T108" fmla="+- 0 10744 10341"/>
                              <a:gd name="T109" fmla="*/ T108 w 2273"/>
                              <a:gd name="T110" fmla="+- 0 5218 3872"/>
                              <a:gd name="T111" fmla="*/ 5218 h 6399"/>
                              <a:gd name="T112" fmla="+- 0 10727 10341"/>
                              <a:gd name="T113" fmla="*/ T112 w 2273"/>
                              <a:gd name="T114" fmla="+- 0 5312 3872"/>
                              <a:gd name="T115" fmla="*/ 5312 h 6399"/>
                              <a:gd name="T116" fmla="+- 0 10718 10341"/>
                              <a:gd name="T117" fmla="*/ T116 w 2273"/>
                              <a:gd name="T118" fmla="+- 0 5374 3872"/>
                              <a:gd name="T119" fmla="*/ 5374 h 6399"/>
                              <a:gd name="T120" fmla="+- 0 10701 10341"/>
                              <a:gd name="T121" fmla="*/ T120 w 2273"/>
                              <a:gd name="T122" fmla="+- 0 5466 3872"/>
                              <a:gd name="T123" fmla="*/ 5466 h 6399"/>
                              <a:gd name="T124" fmla="+- 0 10691 10341"/>
                              <a:gd name="T125" fmla="*/ T124 w 2273"/>
                              <a:gd name="T126" fmla="+- 0 5528 3872"/>
                              <a:gd name="T127" fmla="*/ 5528 h 6399"/>
                              <a:gd name="T128" fmla="+- 0 10674 10341"/>
                              <a:gd name="T129" fmla="*/ T128 w 2273"/>
                              <a:gd name="T130" fmla="+- 0 5622 3872"/>
                              <a:gd name="T131" fmla="*/ 5622 h 6399"/>
                              <a:gd name="T132" fmla="+- 0 10658 10341"/>
                              <a:gd name="T133" fmla="*/ T132 w 2273"/>
                              <a:gd name="T134" fmla="+- 0 5725 3872"/>
                              <a:gd name="T135" fmla="*/ 5725 h 6399"/>
                              <a:gd name="T136" fmla="+- 0 10638 10341"/>
                              <a:gd name="T137" fmla="*/ T136 w 2273"/>
                              <a:gd name="T138" fmla="+- 0 5622 3872"/>
                              <a:gd name="T139" fmla="*/ 5622 h 6399"/>
                              <a:gd name="T140" fmla="+- 0 10624 10341"/>
                              <a:gd name="T141" fmla="*/ T140 w 2273"/>
                              <a:gd name="T142" fmla="+- 0 5528 3872"/>
                              <a:gd name="T143" fmla="*/ 5528 h 6399"/>
                              <a:gd name="T144" fmla="+- 0 10612 10341"/>
                              <a:gd name="T145" fmla="*/ T144 w 2273"/>
                              <a:gd name="T146" fmla="+- 0 5466 3872"/>
                              <a:gd name="T147" fmla="*/ 5466 h 6399"/>
                              <a:gd name="T148" fmla="+- 0 10598 10341"/>
                              <a:gd name="T149" fmla="*/ T148 w 2273"/>
                              <a:gd name="T150" fmla="+- 0 5374 3872"/>
                              <a:gd name="T151" fmla="*/ 5374 h 6399"/>
                              <a:gd name="T152" fmla="+- 0 10586 10341"/>
                              <a:gd name="T153" fmla="*/ T152 w 2273"/>
                              <a:gd name="T154" fmla="+- 0 5312 3872"/>
                              <a:gd name="T155" fmla="*/ 5312 h 6399"/>
                              <a:gd name="T156" fmla="+- 0 10571 10341"/>
                              <a:gd name="T157" fmla="*/ T156 w 2273"/>
                              <a:gd name="T158" fmla="+- 0 5218 3872"/>
                              <a:gd name="T159" fmla="*/ 5218 h 6399"/>
                              <a:gd name="T160" fmla="+- 0 10559 10341"/>
                              <a:gd name="T161" fmla="*/ T160 w 2273"/>
                              <a:gd name="T162" fmla="+- 0 5156 3872"/>
                              <a:gd name="T163" fmla="*/ 5156 h 6399"/>
                              <a:gd name="T164" fmla="+- 0 10545 10341"/>
                              <a:gd name="T165" fmla="*/ T164 w 2273"/>
                              <a:gd name="T166" fmla="+- 0 5062 3872"/>
                              <a:gd name="T167" fmla="*/ 5062 h 6399"/>
                              <a:gd name="T168" fmla="+- 0 10533 10341"/>
                              <a:gd name="T169" fmla="*/ T168 w 2273"/>
                              <a:gd name="T170" fmla="+- 0 5000 3872"/>
                              <a:gd name="T171" fmla="*/ 5000 h 6399"/>
                              <a:gd name="T172" fmla="+- 0 10518 10341"/>
                              <a:gd name="T173" fmla="*/ T172 w 2273"/>
                              <a:gd name="T174" fmla="+- 0 4906 3872"/>
                              <a:gd name="T175" fmla="*/ 4906 h 6399"/>
                              <a:gd name="T176" fmla="+- 0 10506 10341"/>
                              <a:gd name="T177" fmla="*/ T176 w 2273"/>
                              <a:gd name="T178" fmla="+- 0 4846 3872"/>
                              <a:gd name="T179" fmla="*/ 4846 h 6399"/>
                              <a:gd name="T180" fmla="+- 0 10492 10341"/>
                              <a:gd name="T181" fmla="*/ T180 w 2273"/>
                              <a:gd name="T182" fmla="+- 0 4753 3872"/>
                              <a:gd name="T183" fmla="*/ 4753 h 6399"/>
                              <a:gd name="T184" fmla="+- 0 10480 10341"/>
                              <a:gd name="T185" fmla="*/ T184 w 2273"/>
                              <a:gd name="T186" fmla="+- 0 4690 3872"/>
                              <a:gd name="T187" fmla="*/ 4690 h 6399"/>
                              <a:gd name="T188" fmla="+- 0 10466 10341"/>
                              <a:gd name="T189" fmla="*/ T188 w 2273"/>
                              <a:gd name="T190" fmla="+- 0 4597 3872"/>
                              <a:gd name="T191" fmla="*/ 4597 h 6399"/>
                              <a:gd name="T192" fmla="+- 0 10454 10341"/>
                              <a:gd name="T193" fmla="*/ T192 w 2273"/>
                              <a:gd name="T194" fmla="+- 0 4534 3872"/>
                              <a:gd name="T195" fmla="*/ 4534 h 6399"/>
                              <a:gd name="T196" fmla="+- 0 10439 10341"/>
                              <a:gd name="T197" fmla="*/ T196 w 2273"/>
                              <a:gd name="T198" fmla="+- 0 4441 3872"/>
                              <a:gd name="T199" fmla="*/ 4441 h 6399"/>
                              <a:gd name="T200" fmla="+- 0 10427 10341"/>
                              <a:gd name="T201" fmla="*/ T200 w 2273"/>
                              <a:gd name="T202" fmla="+- 0 4381 3872"/>
                              <a:gd name="T203" fmla="*/ 4381 h 6399"/>
                              <a:gd name="T204" fmla="+- 0 10413 10341"/>
                              <a:gd name="T205" fmla="*/ T204 w 2273"/>
                              <a:gd name="T206" fmla="+- 0 4287 3872"/>
                              <a:gd name="T207" fmla="*/ 4287 h 6399"/>
                              <a:gd name="T208" fmla="+- 0 10401 10341"/>
                              <a:gd name="T209" fmla="*/ T208 w 2273"/>
                              <a:gd name="T210" fmla="+- 0 4225 3872"/>
                              <a:gd name="T211" fmla="*/ 4225 h 6399"/>
                              <a:gd name="T212" fmla="+- 0 10386 10341"/>
                              <a:gd name="T213" fmla="*/ T212 w 2273"/>
                              <a:gd name="T214" fmla="+- 0 4131 3872"/>
                              <a:gd name="T215" fmla="*/ 4131 h 6399"/>
                              <a:gd name="T216" fmla="+- 0 10374 10341"/>
                              <a:gd name="T217" fmla="*/ T216 w 2273"/>
                              <a:gd name="T218" fmla="+- 0 4069 3872"/>
                              <a:gd name="T219" fmla="*/ 4069 h 6399"/>
                              <a:gd name="T220" fmla="+- 0 10360 10341"/>
                              <a:gd name="T221" fmla="*/ T220 w 2273"/>
                              <a:gd name="T222" fmla="+- 0 3975 3872"/>
                              <a:gd name="T223" fmla="*/ 3975 h 6399"/>
                              <a:gd name="T224" fmla="+- 0 10341 10341"/>
                              <a:gd name="T225" fmla="*/ T224 w 2273"/>
                              <a:gd name="T226" fmla="+- 0 3872 3872"/>
                              <a:gd name="T227" fmla="*/ 3872 h 6399"/>
                              <a:gd name="T228" fmla="+- 0 12222 10341"/>
                              <a:gd name="T229" fmla="*/ T228 w 2273"/>
                              <a:gd name="T230" fmla="+- 0 10270 3872"/>
                              <a:gd name="T231" fmla="*/ 10270 h 6399"/>
                              <a:gd name="T232" fmla="+- 0 12292 10341"/>
                              <a:gd name="T233" fmla="*/ T232 w 2273"/>
                              <a:gd name="T234" fmla="+- 0 10270 3872"/>
                              <a:gd name="T235" fmla="*/ 10270 h 6399"/>
                              <a:gd name="T236" fmla="+- 0 12388 10341"/>
                              <a:gd name="T237" fmla="*/ T236 w 2273"/>
                              <a:gd name="T238" fmla="+- 0 10270 3872"/>
                              <a:gd name="T239" fmla="*/ 10270 h 6399"/>
                              <a:gd name="T240" fmla="+- 0 12450 10341"/>
                              <a:gd name="T241" fmla="*/ T240 w 2273"/>
                              <a:gd name="T242" fmla="+- 0 10270 3872"/>
                              <a:gd name="T243" fmla="*/ 10270 h 6399"/>
                              <a:gd name="T244" fmla="+- 0 12544 10341"/>
                              <a:gd name="T245" fmla="*/ T244 w 2273"/>
                              <a:gd name="T246" fmla="+- 0 10270 3872"/>
                              <a:gd name="T247" fmla="*/ 10270 h 6399"/>
                              <a:gd name="T248" fmla="+- 0 12614 10341"/>
                              <a:gd name="T249" fmla="*/ T248 w 2273"/>
                              <a:gd name="T250" fmla="+- 0 10270 3872"/>
                              <a:gd name="T251" fmla="*/ 10270 h 6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273" h="6399">
                                <a:moveTo>
                                  <a:pt x="0" y="108"/>
                                </a:moveTo>
                                <a:lnTo>
                                  <a:pt x="0" y="0"/>
                                </a:lnTo>
                                <a:lnTo>
                                  <a:pt x="31" y="0"/>
                                </a:lnTo>
                                <a:moveTo>
                                  <a:pt x="127" y="0"/>
                                </a:moveTo>
                                <a:lnTo>
                                  <a:pt x="189" y="0"/>
                                </a:lnTo>
                                <a:moveTo>
                                  <a:pt x="283" y="0"/>
                                </a:moveTo>
                                <a:lnTo>
                                  <a:pt x="348" y="0"/>
                                </a:lnTo>
                                <a:moveTo>
                                  <a:pt x="441" y="0"/>
                                </a:moveTo>
                                <a:lnTo>
                                  <a:pt x="504" y="0"/>
                                </a:lnTo>
                                <a:moveTo>
                                  <a:pt x="600" y="0"/>
                                </a:moveTo>
                                <a:lnTo>
                                  <a:pt x="631" y="0"/>
                                </a:lnTo>
                                <a:lnTo>
                                  <a:pt x="612" y="103"/>
                                </a:lnTo>
                                <a:moveTo>
                                  <a:pt x="597" y="197"/>
                                </a:moveTo>
                                <a:lnTo>
                                  <a:pt x="585" y="259"/>
                                </a:lnTo>
                                <a:moveTo>
                                  <a:pt x="571" y="353"/>
                                </a:moveTo>
                                <a:lnTo>
                                  <a:pt x="559" y="415"/>
                                </a:lnTo>
                                <a:moveTo>
                                  <a:pt x="545" y="509"/>
                                </a:moveTo>
                                <a:lnTo>
                                  <a:pt x="533" y="569"/>
                                </a:lnTo>
                                <a:moveTo>
                                  <a:pt x="518" y="662"/>
                                </a:moveTo>
                                <a:lnTo>
                                  <a:pt x="506" y="725"/>
                                </a:lnTo>
                                <a:moveTo>
                                  <a:pt x="492" y="818"/>
                                </a:moveTo>
                                <a:lnTo>
                                  <a:pt x="480" y="881"/>
                                </a:lnTo>
                                <a:moveTo>
                                  <a:pt x="465" y="974"/>
                                </a:moveTo>
                                <a:lnTo>
                                  <a:pt x="453" y="1034"/>
                                </a:lnTo>
                                <a:moveTo>
                                  <a:pt x="439" y="1128"/>
                                </a:moveTo>
                                <a:lnTo>
                                  <a:pt x="429" y="1190"/>
                                </a:lnTo>
                                <a:moveTo>
                                  <a:pt x="413" y="1284"/>
                                </a:moveTo>
                                <a:lnTo>
                                  <a:pt x="403" y="1346"/>
                                </a:lnTo>
                                <a:moveTo>
                                  <a:pt x="386" y="1440"/>
                                </a:moveTo>
                                <a:lnTo>
                                  <a:pt x="377" y="1502"/>
                                </a:lnTo>
                                <a:moveTo>
                                  <a:pt x="360" y="1594"/>
                                </a:moveTo>
                                <a:lnTo>
                                  <a:pt x="350" y="1656"/>
                                </a:lnTo>
                                <a:moveTo>
                                  <a:pt x="333" y="1750"/>
                                </a:moveTo>
                                <a:lnTo>
                                  <a:pt x="317" y="1853"/>
                                </a:lnTo>
                                <a:lnTo>
                                  <a:pt x="297" y="1750"/>
                                </a:lnTo>
                                <a:moveTo>
                                  <a:pt x="283" y="1656"/>
                                </a:moveTo>
                                <a:lnTo>
                                  <a:pt x="271" y="1594"/>
                                </a:lnTo>
                                <a:moveTo>
                                  <a:pt x="257" y="1502"/>
                                </a:moveTo>
                                <a:lnTo>
                                  <a:pt x="245" y="1440"/>
                                </a:lnTo>
                                <a:moveTo>
                                  <a:pt x="230" y="1346"/>
                                </a:moveTo>
                                <a:lnTo>
                                  <a:pt x="218" y="1284"/>
                                </a:lnTo>
                                <a:moveTo>
                                  <a:pt x="204" y="1190"/>
                                </a:moveTo>
                                <a:lnTo>
                                  <a:pt x="192" y="1128"/>
                                </a:lnTo>
                                <a:moveTo>
                                  <a:pt x="177" y="1034"/>
                                </a:moveTo>
                                <a:lnTo>
                                  <a:pt x="165" y="974"/>
                                </a:lnTo>
                                <a:moveTo>
                                  <a:pt x="151" y="881"/>
                                </a:moveTo>
                                <a:lnTo>
                                  <a:pt x="139" y="818"/>
                                </a:lnTo>
                                <a:moveTo>
                                  <a:pt x="125" y="725"/>
                                </a:moveTo>
                                <a:lnTo>
                                  <a:pt x="113" y="662"/>
                                </a:lnTo>
                                <a:moveTo>
                                  <a:pt x="98" y="569"/>
                                </a:moveTo>
                                <a:lnTo>
                                  <a:pt x="86" y="509"/>
                                </a:lnTo>
                                <a:moveTo>
                                  <a:pt x="72" y="415"/>
                                </a:moveTo>
                                <a:lnTo>
                                  <a:pt x="60" y="353"/>
                                </a:lnTo>
                                <a:moveTo>
                                  <a:pt x="45" y="259"/>
                                </a:moveTo>
                                <a:lnTo>
                                  <a:pt x="33" y="197"/>
                                </a:lnTo>
                                <a:moveTo>
                                  <a:pt x="19" y="103"/>
                                </a:moveTo>
                                <a:lnTo>
                                  <a:pt x="0" y="0"/>
                                </a:lnTo>
                                <a:moveTo>
                                  <a:pt x="1881" y="6398"/>
                                </a:moveTo>
                                <a:lnTo>
                                  <a:pt x="1951" y="6398"/>
                                </a:lnTo>
                                <a:moveTo>
                                  <a:pt x="2047" y="6398"/>
                                </a:moveTo>
                                <a:lnTo>
                                  <a:pt x="2109" y="6398"/>
                                </a:lnTo>
                                <a:moveTo>
                                  <a:pt x="2203" y="6398"/>
                                </a:moveTo>
                                <a:lnTo>
                                  <a:pt x="2273" y="6398"/>
                                </a:lnTo>
                              </a:path>
                            </a:pathLst>
                          </a:custGeom>
                          <a:noFill/>
                          <a:ln w="1524">
                            <a:solidFill>
                              <a:srgbClr val="EC1F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6A5C5D" id="Group 251" o:spid="_x0000_s1026" style="position:absolute;margin-left:52.7pt;margin-top:66.35pt;width:694pt;height:517.2pt;z-index:-251615232;mso-position-horizontal-relative:page;mso-position-vertical-relative:page" coordorigin="1054,1327" coordsize="13880,10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">
                <v:shape id="docshape124" o:spid="_x0000_s1027" style="position:absolute;left:8836;top:5724;width:1404;height:200;visibility:visible;mso-wrap-style:square;v-text-anchor:top" coordsize="140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" path="m,l,199r1404,l,xm,l1404,199,1404,,,xe" fillcolor="#f7abad" stroked="f">
                  <v:path arrowok="t" o:connecttype="custom" o:connectlocs="0,5725;0,5924;1404,5924;0,5725;0,5725;1404,5924;1404,5725;0,5725" o:connectangles="0,0,0,0,0,0,0,0"/>
                </v:shape>
                <v:shape id="docshape125" o:spid="_x0000_s1028" style="position:absolute;left:8836;top:5724;width:1404;height:200;visibility:visible;mso-wrap-style:square;v-text-anchor:top" coordsize="140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" path="m1404,l,,1404,199,1404,xm,l1404,199,,199,,xe" filled="f" strokecolor="#f7abad" strokeweight="0">
                  <v:path arrowok="t" o:connecttype="custom" o:connectlocs="1404,5725;0,5725;1404,5924;1404,5725;0,5725;1404,5924;0,5924;0,5725" o:connectangles="0,0,0,0,0,0,0,0"/>
                </v:shape>
                <v:shape id="docshape126" o:spid="_x0000_s1029" style="position:absolute;left:3884;top:5772;width:2326;height:152;visibility:visible;mso-wrap-style:square;v-text-anchor:top" coordsize="232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" path="m,l,151r2325,l,xm,l2325,151,2325,,,xe" fillcolor="#f7abad" stroked="f">
                  <v:path arrowok="t" o:connecttype="custom" o:connectlocs="0,5773;0,5924;2325,5924;0,5773;0,5773;2325,5924;2325,5773;0,5773" o:connectangles="0,0,0,0,0,0,0,0"/>
                </v:shape>
                <v:shape id="docshape127" o:spid="_x0000_s1030" style="position:absolute;left:3884;top:5772;width:2326;height:152;visibility:visible;mso-wrap-style:square;v-text-anchor:top" coordsize="232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" path="m2325,l,,2325,151,2325,xm,l2325,151,,151,,xe" filled="f" strokecolor="#f7abad" strokeweight="0">
                  <v:path arrowok="t" o:connecttype="custom" o:connectlocs="2325,5773;0,5773;2325,5924;2325,5773;0,5773;2325,5924;0,5924;0,5773" o:connectangles="0,0,0,0,0,0,0,0"/>
                </v:shape>
                <v:shape id="docshape128" o:spid="_x0000_s1031" style="position:absolute;left:3884;top:5924;width:6356;height:543;visibility:visible;mso-wrap-style:square;v-text-anchor:top" coordsize="635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" path="m,l,542r6355,l,xm,l6355,542,6355,,,xe" fillcolor="#f7abad" stroked="f">
                  <v:path arrowok="t" o:connecttype="custom" o:connectlocs="0,5924;0,6466;6355,6466;0,5924;0,5924;6355,6466;6355,5924;0,5924" o:connectangles="0,0,0,0,0,0,0,0"/>
                </v:shape>
                <v:shape id="docshape129" o:spid="_x0000_s1032" style="position:absolute;left:3884;top:5924;width:6356;height:543;visibility:visible;mso-wrap-style:square;v-text-anchor:top" coordsize="635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" path="m6355,l,,6355,542,6355,xm,l6355,542,,542,,xe" filled="f" strokecolor="#f7abad" strokeweight="0">
                  <v:path arrowok="t" o:connecttype="custom" o:connectlocs="6355,5924;0,5924;6355,6466;6355,5924;0,5924;6355,6466;0,6466;0,5924" o:connectangles="0,0,0,0,0,0,0,0"/>
                </v:shape>
                <v:rect id="docshape130" o:spid="_x0000_s1033" style="position:absolute;left:8708;top:6466;width:153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" fillcolor="#f7abad" stroked="f"/>
                <v:shape id="docshape131" o:spid="_x0000_s1034" style="position:absolute;left:8708;top:6466;width:1532;height:5;visibility:visible;mso-wrap-style:square;v-text-anchor:top" coordsize="1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" path="m1531,l,,1531,5r,-5xm,l1531,5,,5,,xe" filled="f" strokecolor="#f7abad" strokeweight="0">
                  <v:path arrowok="t" o:connecttype="custom" o:connectlocs="1531,6466;0,6466;1531,6471;1531,6466;0,6466;1531,6471;0,6471;0,6466" o:connectangles="0,0,0,0,0,0,0,0"/>
                </v:shape>
                <v:shape id="docshape132" o:spid="_x0000_s1035" style="position:absolute;left:3884;top:6466;width:4824;height:5;visibility:visible;mso-wrap-style:square;v-text-anchor:top" coordsize="4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" path="m4824,l,,,5r2325,l4824,xe" fillcolor="#f7abad" stroked="f">
                  <v:path arrowok="t" o:connecttype="custom" o:connectlocs="4824,6466;0,6466;0,6471;2325,6471;4824,6466" o:connectangles="0,0,0,0,0"/>
                </v:shape>
                <v:shape id="docshape133" o:spid="_x0000_s1036" style="position:absolute;left:3884;top:6466;width:4824;height:5;visibility:visible;mso-wrap-style:square;v-text-anchor:top" coordsize="4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" path="m4824,l,,2325,5,4824,xm,l2325,5,,5,,xe" filled="f" strokecolor="#f7abad" strokeweight="0">
                  <v:path arrowok="t" o:connecttype="custom" o:connectlocs="4824,6466;0,6466;2325,6471;4824,6466;0,6466;2325,6471;0,6471;0,6466" o:connectangles="0,0,0,0,0,0,0,0"/>
                </v:shape>
                <v:shape id="docshape134" o:spid="_x0000_s1037" style="position:absolute;left:8708;top:6471;width:1532;height:72;visibility:visible;mso-wrap-style:square;v-text-anchor:top" coordsize="15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" path="m,l,72r1531,l,xm,l1531,72r,-72l,xe" fillcolor="#f7abad" stroked="f">
                  <v:path arrowok="t" o:connecttype="custom" o:connectlocs="0,6471;0,6543;1531,6543;0,6471;0,6471;1531,6543;1531,6471;0,6471" o:connectangles="0,0,0,0,0,0,0,0"/>
                </v:shape>
                <v:shape id="docshape135" o:spid="_x0000_s1038" style="position:absolute;left:8708;top:6471;width:1532;height:72;visibility:visible;mso-wrap-style:square;v-text-anchor:top" coordsize="15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" path="m1531,l,,1531,72r,-72xm,l1531,72,,72,,xe" filled="f" strokecolor="#f7abad" strokeweight="0">
                  <v:path arrowok="t" o:connecttype="custom" o:connectlocs="1531,6471;0,6471;1531,6543;1531,6471;0,6471;1531,6543;0,6543;0,6471" o:connectangles="0,0,0,0,0,0,0,0"/>
                </v:shape>
                <v:shape id="docshape136" o:spid="_x0000_s1039" style="position:absolute;left:3884;top:6471;width:2326;height:125;visibility:visible;mso-wrap-style:square;v-text-anchor:top" coordsize="23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" path="m,l,125r2325,l,xm,l2325,125,2325,,,xe" fillcolor="#f7abad" stroked="f">
                  <v:path arrowok="t" o:connecttype="custom" o:connectlocs="0,6471;0,6596;2325,6596;0,6471;0,6471;2325,6596;2325,6471;0,6471" o:connectangles="0,0,0,0,0,0,0,0"/>
                </v:shape>
                <v:shape id="docshape137" o:spid="_x0000_s1040" style="position:absolute;left:3884;top:6471;width:2326;height:125;visibility:visible;mso-wrap-style:square;v-text-anchor:top" coordsize="23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" path="m2325,l,,2325,125,2325,xm,l2325,125,,125,,xe" filled="f" strokecolor="#f7abad" strokeweight="0">
                  <v:path arrowok="t" o:connecttype="custom" o:connectlocs="2325,6471;0,6471;2325,6596;2325,6471;0,6471;2325,6596;0,6596;0,6471" o:connectangles="0,0,0,0,0,0,0,0"/>
                </v:shape>
                <v:shape id="docshape138" o:spid="_x0000_s1041" style="position:absolute;left:6368;top:6569;width:1181;height:185;visibility:visible;mso-wrap-style:square;v-text-anchor:top" coordsize="118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" path="m,l,184r1181,l,xm,l1181,184,1181,,,xe" fillcolor="#79aedf" stroked="f">
                  <v:path arrowok="t" o:connecttype="custom" o:connectlocs="0,6570;0,6754;1181,6754;0,6570;0,6570;1181,6754;1181,6570;0,6570" o:connectangles="0,0,0,0,0,0,0,0"/>
                </v:shape>
                <v:shape id="docshape139" o:spid="_x0000_s1042" style="position:absolute;left:6368;top:6569;width:1181;height:185;visibility:visible;mso-wrap-style:square;v-text-anchor:top" coordsize="118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" path="m1181,l,,1181,184,1181,xm,l1181,184,,184,,xe" filled="f" strokecolor="#79aedf" strokeweight="0">
                  <v:path arrowok="t" o:connecttype="custom" o:connectlocs="1181,6570;0,6570;1181,6754;1181,6570;0,6570;1181,6754;0,6754;0,6570" o:connectangles="0,0,0,0,0,0,0,0"/>
                </v:shape>
                <v:shape id="docshape140" o:spid="_x0000_s1043" style="position:absolute;left:4998;top:6754;width:552;height:63;visibility:visible;mso-wrap-style:square;v-text-anchor:top" coordsize="5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" path="m,l,63r552,l,xm,l552,63,552,,,xe" fillcolor="#79aedf" stroked="f">
                  <v:path arrowok="t" o:connecttype="custom" o:connectlocs="0,6754;0,6817;552,6817;0,6754;0,6754;552,6817;552,6754;0,6754" o:connectangles="0,0,0,0,0,0,0,0"/>
                </v:shape>
                <v:shape id="docshape141" o:spid="_x0000_s1044" style="position:absolute;left:4998;top:6754;width:552;height:63;visibility:visible;mso-wrap-style:square;v-text-anchor:top" coordsize="5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" path="m552,l,,552,63,552,xm,l552,63,,63,,xe" filled="f" strokecolor="#79aedf" strokeweight="0">
                  <v:path arrowok="t" o:connecttype="custom" o:connectlocs="552,6754;0,6754;552,6817;552,6754;0,6754;552,6817;0,6817;0,6754" o:connectangles="0,0,0,0,0,0,0,0"/>
                </v:shape>
                <v:shape id="docshape142" o:spid="_x0000_s1045" style="position:absolute;left:3932;top:6754;width:725;height:63;visibility:visible;mso-wrap-style:square;v-text-anchor:top" coordsize="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" path="m,l,63r725,l,xm,l725,63,725,,,xe" fillcolor="#79aedf" stroked="f">
                  <v:path arrowok="t" o:connecttype="custom" o:connectlocs="0,6754;0,6817;725,6817;0,6754;0,6754;725,6817;725,6754;0,6754" o:connectangles="0,0,0,0,0,0,0,0"/>
                </v:shape>
                <v:shape id="docshape143" o:spid="_x0000_s1046" style="position:absolute;left:3932;top:6754;width:725;height:63;visibility:visible;mso-wrap-style:square;v-text-anchor:top" coordsize="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" path="m725,l,,725,63,725,xm,l725,63,,63,,xe" filled="f" strokecolor="#79aedf" strokeweight="0">
                  <v:path arrowok="t" o:connecttype="custom" o:connectlocs="725,6754;0,6754;725,6817;725,6754;0,6754;725,6817;0,6817;0,6754" o:connectangles="0,0,0,0,0,0,0,0"/>
                </v:shape>
                <v:shape id="docshape144" o:spid="_x0000_s1047" style="position:absolute;left:5670;top:6754;width:1880;height:315;visibility:visible;mso-wrap-style:square;v-text-anchor:top" coordsize="188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" path="m,l,315r1880,l,xm,l1880,315,1880,,,xe" fillcolor="#79aedf" stroked="f">
                  <v:path arrowok="t" o:connecttype="custom" o:connectlocs="0,6754;0,7069;1880,7069;0,6754;0,6754;1880,7069;1880,6754;0,6754" o:connectangles="0,0,0,0,0,0,0,0"/>
                </v:shape>
                <v:shape id="docshape145" o:spid="_x0000_s1048" style="position:absolute;left:5670;top:6754;width:1880;height:315;visibility:visible;mso-wrap-style:square;v-text-anchor:top" coordsize="188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" path="m1880,l,,1880,315,1880,xm,l1880,315,,315,,xe" filled="f" strokecolor="#79aedf" strokeweight="0">
                  <v:path arrowok="t" o:connecttype="custom" o:connectlocs="1880,6754;0,6754;1880,7069;1880,6754;0,6754;1880,7069;0,7069;0,6754" o:connectangles="0,0,0,0,0,0,0,0"/>
                </v:shape>
                <v:shape id="docshape146" o:spid="_x0000_s1049" style="position:absolute;left:3932;top:6816;width:1618;height:252;visibility:visible;mso-wrap-style:square;v-text-anchor:top" coordsize="161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" path="m,l,252r1617,l,xm,l1617,252,1617,,,xe" fillcolor="#79aedf" stroked="f">
                  <v:path arrowok="t" o:connecttype="custom" o:connectlocs="0,6817;0,7069;1617,7069;0,6817;0,6817;1617,7069;1617,6817;0,6817" o:connectangles="0,0,0,0,0,0,0,0"/>
                </v:shape>
                <v:shape id="docshape147" o:spid="_x0000_s1050" style="position:absolute;left:3932;top:6816;width:1618;height:252;visibility:visible;mso-wrap-style:square;v-text-anchor:top" coordsize="161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" path="m1617,l,,1617,252,1617,xm,l1617,252,,252,,xe" filled="f" strokecolor="#79aedf" strokeweight="0">
                  <v:path arrowok="t" o:connecttype="custom" o:connectlocs="1617,6817;0,6817;1617,7069;1617,6817;0,6817;1617,7069;0,7069;0,6817" o:connectangles="0,0,0,0,0,0,0,0"/>
                </v:shape>
                <v:shape id="docshape148" o:spid="_x0000_s1051" style="position:absolute;left:3932;top:7068;width:3617;height:1265;visibility:visible;mso-wrap-style:square;v-text-anchor:top" coordsize="3617,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" path="m,l,1265r3617,l,xm,l3617,1265,3617,,,xe" fillcolor="#79aedf" stroked="f">
                  <v:path arrowok="t" o:connecttype="custom" o:connectlocs="0,7069;0,8334;3617,8334;0,7069;0,7069;3617,8334;3617,7069;0,7069" o:connectangles="0,0,0,0,0,0,0,0"/>
                </v:shape>
                <v:shape id="docshape149" o:spid="_x0000_s1052" style="position:absolute;left:3932;top:7068;width:3617;height:1265;visibility:visible;mso-wrap-style:square;v-text-anchor:top" coordsize="3617,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" path="m3617,l,,3617,1265,3617,xm,l3617,1265,,1265,,xe" filled="f" strokecolor="#79aedf" strokeweight="0">
                  <v:path arrowok="t" o:connecttype="custom" o:connectlocs="3617,7069;0,7069;3617,8334;3617,7069;0,7069;3617,8334;0,8334;0,7069" o:connectangles="0,0,0,0,0,0,0,0"/>
                </v:shape>
                <v:shape id="docshape150" o:spid="_x0000_s1053" style="position:absolute;left:5670;top:8333;width:1880;height:53;visibility:visible;mso-wrap-style:square;v-text-anchor:top" coordsize="188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" path="m,l,52r1880,l,xm,l1880,52r,-52l,xe" fillcolor="#79aedf" stroked="f">
                  <v:path arrowok="t" o:connecttype="custom" o:connectlocs="0,8334;0,8386;1880,8386;0,8334;0,8334;1880,8386;1880,8334;0,8334" o:connectangles="0,0,0,0,0,0,0,0"/>
                </v:shape>
                <v:shape id="docshape151" o:spid="_x0000_s1054" style="position:absolute;left:5670;top:8333;width:1880;height:53;visibility:visible;mso-wrap-style:square;v-text-anchor:top" coordsize="188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" path="m1880,l,,1880,52r,-52xm,l1880,52,,52,,xe" filled="f" strokecolor="#79aedf" strokeweight="0">
                  <v:path arrowok="t" o:connecttype="custom" o:connectlocs="1880,8334;0,8334;1880,8386;1880,8334;0,8334;1880,8386;0,8386;0,8334" o:connectangles="0,0,0,0,0,0,0,0"/>
                </v:shape>
                <v:shape id="docshape152" o:spid="_x0000_s1055" style="position:absolute;left:3932;top:8333;width:1618;height:53;visibility:visible;mso-wrap-style:square;v-text-anchor:top" coordsize="16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" path="m,l,52r1617,l,xm,l1617,52r,-52l,xe" fillcolor="#79aedf" stroked="f">
                  <v:path arrowok="t" o:connecttype="custom" o:connectlocs="0,8334;0,8386;1617,8386;0,8334;0,8334;1617,8386;1617,8334;0,8334" o:connectangles="0,0,0,0,0,0,0,0"/>
                </v:shape>
                <v:shape id="docshape153" o:spid="_x0000_s1056" style="position:absolute;left:3932;top:8333;width:1618;height:53;visibility:visible;mso-wrap-style:square;v-text-anchor:top" coordsize="16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" path="m1617,l,,1617,52r,-52xm,l1617,52,,52,,xe" filled="f" strokecolor="#79aedf" strokeweight="0">
                  <v:path arrowok="t" o:connecttype="custom" o:connectlocs="1617,8334;0,8334;1617,8386;1617,8334;0,8334;1617,8386;0,8386;0,8334" o:connectangles="0,0,0,0,0,0,0,0"/>
                </v:shape>
                <v:shape id="docshape154" o:spid="_x0000_s1057" style="position:absolute;left:3884;top:5772;width:4848;height:2614;visibility:visible;mso-wrap-style:square;v-text-anchor:top" coordsize="4848,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" path="m2486,48r1179,m3770,48r1078,m2325,693r2499,m2484,797r1181,m48,2613r225,m941,2613r724,m1785,2613r252,m2705,2613r84,m3506,2613r159,m2325,693r,130m2484,797r,184m3665,797r,1816m3770,1008r,1605m2325,823r-660,l1665,902r-79,m1113,981r,-158m1586,981r,-79m1113,823l,823m2484,981r-699,m1665,981r-79,m773,981r-725,m,l756,e" filled="f" strokeweight=".84pt">
                  <v:path arrowok="t" o:connecttype="custom" o:connectlocs="2486,5821;3665,5821;3770,5821;4848,5821;2325,6466;4824,6466;2484,6570;3665,6570;48,8386;273,8386;941,8386;1665,8386;1785,8386;2037,8386;2705,8386;2789,8386;3506,8386;3665,8386;2325,6466;2325,6596;2484,6570;2484,6754;3665,6570;3665,8386;3770,6781;3770,8386;2325,6596;1665,6596;1665,6675;1586,6675;1113,6754;1113,6596;1586,6754;1586,6675;1113,6596;0,6596;2484,6754;1785,6754;1665,6754;1586,6754;773,6754;48,6754;0,5773;756,5773" o:connectangles="0,0,0,0,0,0,0,0,0,0,0,0,0,0,0,0,0,0,0,0,0,0,0,0,0,0,0,0,0,0,0,0,0,0,0,0,0,0,0,0,0,0,0,0"/>
                </v:shape>
                <v:shape id="docshape155" o:spid="_x0000_s1058" style="position:absolute;left:3932;top:3872;width:1575;height:1680;visibility:visible;mso-wrap-style:square;v-text-anchor:top" coordsize="1575,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" path="m,l,1680r1574,l,xm,l1574,1680,1574,,,xe" fillcolor="#e5e778" stroked="f">
                  <v:path arrowok="t" o:connecttype="custom" o:connectlocs="0,3872;0,5552;1574,5552;0,3872;0,3872;1574,5552;1574,3872;0,3872" o:connectangles="0,0,0,0,0,0,0,0"/>
                </v:shape>
                <v:shape id="docshape156" o:spid="_x0000_s1059" style="position:absolute;left:3932;top:3872;width:1575;height:1680;visibility:visible;mso-wrap-style:square;v-text-anchor:top" coordsize="1575,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" path="m1574,l,,1574,1680,1574,xm,l1574,1680,,1680,,xe" filled="f" strokecolor="#e5e778" strokeweight="0">
                  <v:path arrowok="t" o:connecttype="custom" o:connectlocs="1574,3872;0,3872;1574,5552;1574,3872;0,3872;1574,5552;0,5552;0,3872" o:connectangles="0,0,0,0,0,0,0,0"/>
                </v:shape>
                <v:shape id="docshape157" o:spid="_x0000_s1060" style="position:absolute;left:3932;top:5552;width:1270;height:63;visibility:visible;mso-wrap-style:square;v-text-anchor:top" coordsize="12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" path="m,l,62r1269,l,xm,l1269,62r,-62l,xe" fillcolor="#e5e778" stroked="f">
                  <v:path arrowok="t" o:connecttype="custom" o:connectlocs="0,5552;0,5614;1269,5614;0,5552;0,5552;1269,5614;1269,5552;0,5552" o:connectangles="0,0,0,0,0,0,0,0"/>
                </v:shape>
                <v:shape id="docshape158" o:spid="_x0000_s1061" style="position:absolute;left:3932;top:5552;width:1270;height:63;visibility:visible;mso-wrap-style:square;v-text-anchor:top" coordsize="12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" path="m1269,l,,1269,62r,-62xm,l1269,62,,62,,xe" filled="f" strokecolor="#e5e778" strokeweight="0">
                  <v:path arrowok="t" o:connecttype="custom" o:connectlocs="1269,5552;0,5552;1269,5614;1269,5552;0,5552;1269,5614;0,5614;0,5552" o:connectangles="0,0,0,0,0,0,0,0"/>
                </v:shape>
                <v:shape id="docshape159" o:spid="_x0000_s1062" style="position:absolute;left:3932;top:3872;width:2439;height:2052;visibility:visible;mso-wrap-style:square;v-text-anchor:top" coordsize="2439,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" path="m,1742r708,m,l199,m866,l1973,m1181,1742r88,m708,1901r,-159m1181,1742r,159l1694,1901r,-159m2167,1742r271,m2167,1742r,159l2277,1901r,151e" filled="f" strokeweight=".84pt">
                  <v:path arrowok="t" o:connecttype="custom" o:connectlocs="0,5614;708,5614;0,3872;199,3872;866,3872;1973,3872;1181,5614;1269,5614;708,5773;708,5614;1181,5614;1181,5773;1694,5773;1694,5614;2167,5614;2438,5614;2167,5614;2167,5773;2277,5773;2277,5924" o:connectangles="0,0,0,0,0,0,0,0,0,0,0,0,0,0,0,0,0,0,0,0"/>
                </v:shape>
                <v:shape id="docshape160" o:spid="_x0000_s1063" style="position:absolute;left:4321;top:5772;width:84;height:824;visibility:visible;mso-wrap-style:square;v-text-anchor:top" coordsize="8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" path="m,l,50t,94l,206t,96l,365t,93l,523t,94l,679t,94l,823m84,r,50m84,144r,62m84,302r,63m84,458r,65m84,617r,62m84,773r,50e" filled="f" strokeweight=".12pt">
                  <v:path arrowok="t" o:connecttype="custom" o:connectlocs="0,5773;0,5823;0,5917;0,5979;0,6075;0,6138;0,6231;0,6296;0,6390;0,6452;0,6546;0,6596;84,5773;84,5823;84,5917;84,5979;84,6075;84,6138;84,6231;84,6296;84,6390;84,6452;84,6546;84,6596" o:connectangles="0,0,0,0,0,0,0,0,0,0,0,0,0,0,0,0,0,0,0,0,0,0,0,0"/>
                </v:shape>
                <v:shape id="docshape161" o:spid="_x0000_s1064" style="position:absolute;left:3774;top:3716;width:3965;height:4829;visibility:visible;mso-wrap-style:square;v-text-anchor:top" coordsize="3965,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" path="m,l358,m111,2057l,2057,,m159,1898r,-1742m,4829r384,m111,2880l,2880,,4829m159,3038r,1632m3617,4829r348,m3617,4670r,159m2816,4829r84,m2900,4670r,159m2816,4670r,159m1052,4829r1096,m2148,4670r,159e" filled="f" strokeweight=".84pt">
                  <v:path arrowok="t" o:connecttype="custom" o:connectlocs="0,3716;358,3716;111,5773;0,5773;0,3716;159,5614;159,3872;0,8545;384,8545;111,6596;0,6596;0,8545;159,6754;159,8386;3617,8545;3965,8545;3617,8386;3617,8545;2816,8545;2900,8545;2900,8386;2900,8545;2816,8386;2816,8545;1052,8545;2148,8545;2148,8386;2148,8545" o:connectangles="0,0,0,0,0,0,0,0,0,0,0,0,0,0,0,0,0,0,0,0,0,0,0,0,0,0,0,0"/>
                </v:shape>
                <v:shape id="docshape162" o:spid="_x0000_s1065" style="position:absolute;left:5550;top:7068;width:120;height:1265;visibility:visible;mso-wrap-style:square;v-text-anchor:top" coordsize="120,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" path="m120,r,33m120,129r,63m120,285r,65m120,444r,62m120,600r,65m120,758r,63m120,917r,62m120,1073r,64m120,1231r,34m,l,33t,96l,192t,93l,350t,94l,506t,94l,665t,93l,821t,96l,979t,94l,1137t,94l,1265e" filled="f" strokeweight=".12pt">
                  <v:path arrowok="t" o:connecttype="custom" o:connectlocs="120,7069;120,7102;120,7198;120,7261;120,7354;120,7419;120,7513;120,7575;120,7669;120,7734;120,7827;120,7890;120,7986;120,8048;120,8142;120,8206;120,8300;120,8334;0,7069;0,7102;0,7198;0,7261;0,7354;0,7419;0,7513;0,7575;0,7669;0,7734;0,7827;0,7890;0,7986;0,8048;0,8142;0,8206;0,8300;0,8334" o:connectangles="0,0,0,0,0,0,0,0,0,0,0,0,0,0,0,0,0,0,0,0,0,0,0,0,0,0,0,0,0,0,0,0,0,0,0,0"/>
                </v:shape>
                <v:shape id="docshape163" o:spid="_x0000_s1066" style="position:absolute;left:4158;top:6569;width:4445;height:1976;visibility:visible;mso-wrap-style:square;v-text-anchor:top" coordsize="4445,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" path="m840,184r,63l500,247r,-63m668,1816r,159m,1816r,159m3497,1816r84,m1512,1816r,-52l1392,1764m1512,499r-120,m1392,1764r,52m1512,499r,-315m1392,499r,-315m3612,r833,e" filled="f" strokeweight=".84pt">
                  <v:path arrowok="t" o:connecttype="custom" o:connectlocs="840,6754;840,6817;500,6817;500,6754;668,8386;668,8545;0,8386;0,8545;3497,8386;3581,8386;1512,8386;1512,8334;1392,8334;1512,7069;1392,7069;1392,8334;1392,8386;1512,7069;1512,6754;1392,7069;1392,6754;3612,6570;4445,6570" o:connectangles="0,0,0,0,0,0,0,0,0,0,0,0,0,0,0,0,0,0,0,0,0,0,0"/>
                </v:shape>
                <v:shape id="docshape164" o:spid="_x0000_s1067" style="position:absolute;left:4158;top:8386;width:3233;height:159;visibility:visible;mso-wrap-style:square;v-text-anchor:top" coordsize="323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" path="m3233,159r-717,m2432,159r-668,m668,159l,159m3233,l2516,t-84,l1764,m668,l,e" filled="f" strokeweight=".12pt">
                  <v:path arrowok="t" o:connecttype="custom" o:connectlocs="3233,8545;2516,8545;2432,8545;1764,8545;668,8545;0,8545;3233,8386;2516,8386;2432,8386;1764,8386;668,8386;0,8386" o:connectangles="0,0,0,0,0,0,0,0,0,0,0,0"/>
                </v:shape>
                <v:shape id="docshape165" o:spid="_x0000_s1068" style="position:absolute;left:4132;top:3716;width:1774;height:1899;visibility:visible;mso-wrap-style:square;v-text-anchor:top" coordsize="1774,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" path="m,156l,m667,l1774,m667,156l667,t708,156l1375,1836m1454,156r,1742e" filled="f" strokeweight=".84pt">
                  <v:path arrowok="t" o:connecttype="custom" o:connectlocs="0,3872;0,3716;667,3716;1774,3716;667,3872;667,3716;1375,3872;1375,5552;1454,3872;1454,5614" o:connectangles="0,0,0,0,0,0,0,0,0,0"/>
                </v:shape>
                <v:line id="Line 272" o:spid="_x0000_s1069" style="position:absolute;visibility:visible;mso-wrap-style:square" from="5114,5614" to="5202,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" strokeweight=".12pt"/>
                <v:shape id="docshape166" o:spid="_x0000_s1070" style="position:absolute;left:5202;top:5552;width:425;height:63;visibility:visible;mso-wrap-style:square;v-text-anchor:top" coordsize="4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" path="m,62l,,305,m425,62r-41,e" filled="f" strokeweight=".84pt">
                  <v:path arrowok="t" o:connecttype="custom" o:connectlocs="0,5614;0,5552;305,5552;425,5614;384,5614" o:connectangles="0,0,0,0,0"/>
                </v:shape>
                <v:shape id="docshape167" o:spid="_x0000_s1071" style="position:absolute;left:4801;top:6744;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" path="m50,25r,-14l39,,25,,11,,,11,,25,,39,11,50r14,l39,50,50,39r,-14e" filled="f" strokeweight=".12pt">
                  <v:path arrowok="t" o:connecttype="custom" o:connectlocs="50,6770;50,6756;39,6745;25,6745;11,6745;0,6756;0,6770;0,6784;11,6795;25,6795;39,6795;50,6784;50,6770" o:connectangles="0,0,0,0,0,0,0,0,0,0,0,0,0"/>
                </v:shape>
                <v:shape id="docshape168" o:spid="_x0000_s1072" style="position:absolute;left:5329;top:5578;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" path="m50,26r,-14l39,,25,,11,,,12,,26,,40,11,51r14,l39,51,50,40r,-14e" filled="f" strokeweight=".12pt">
                  <v:path arrowok="t" o:connecttype="custom" o:connectlocs="50,5604;50,5590;39,5578;25,5578;11,5578;0,5590;0,5604;0,5618;11,5629;25,5629;39,5629;50,5618;50,5604" o:connectangles="0,0,0,0,0,0,0,0,0,0,0,0,0"/>
                </v:shape>
                <v:line id="Line 276" o:spid="_x0000_s1073" style="position:absolute;visibility:visible;mso-wrap-style:square" from="6371,5821" to="6371,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" strokeweight=".84pt"/>
                <v:shape id="docshape169" o:spid="_x0000_s1074" style="position:absolute;left:4132;top:3716;width:3260;height:4781;visibility:visible;mso-wrap-style:square;v-text-anchor:top" coordsize="3260,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" path="m667,l,m667,156l,156m694,4718r,63l667,4781r,-63l694,4718t-27,l53,4718r,63l26,4781r,-63l53,4718t,63l667,4781t,-31l53,4750t2405,-32l2458,4781r-27,l2431,4718r27,m2431,4718r-614,l1817,4781r-27,l1790,4718r27,m1817,4781r614,m2431,4750r-614,m3259,4718r,63l3233,4781r,-63l3259,4718t-26,l2568,4718r,63l2542,4781r,-63l2568,4718t,63l3233,4781t,-31l2568,4750e" filled="f" strokeweight=".12pt">
                  <v:path arrowok="t" o:connecttype="custom" o:connectlocs="667,3716;0,3716;667,3872;0,3872;694,8434;694,8497;667,8497;667,8434;694,8434;667,8434;53,8434;53,8497;26,8497;26,8434;53,8434;53,8497;667,8497;667,8466;53,8466;2458,8434;2458,8497;2431,8497;2431,8434;2458,8434;2431,8434;1817,8434;1817,8497;1790,8497;1790,8434;1817,8434;1817,8497;2431,8497;2431,8466;1817,8466;3259,8434;3259,8497;3233,8497;3233,8434;3259,8434;3233,8434;2568,8434;2568,8497;2542,8497;2542,8434;2568,8434;2568,8497;3233,8497;3233,8466;2568,8466" o:connectangles="0,0,0,0,0,0,0,0,0,0,0,0,0,0,0,0,0,0,0,0,0,0,0,0,0,0,0,0,0,0,0,0,0,0,0,0,0,0,0,0,0,0,0,0,0,0,0,0,0"/>
                </v:shape>
                <v:shape id="docshape170" o:spid="_x0000_s1075" style="position:absolute;left:7655;top:6569;width:116;height:1976;visibility:visible;mso-wrap-style:square;v-text-anchor:top" coordsize="11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" path="m84,1816r,159m115,r,211l,211e" filled="f" strokeweight=".84pt">
                  <v:path arrowok="t" o:connecttype="custom" o:connectlocs="84,8386;84,8545;115,6570;115,6781;0,6781" o:connectangles="0,0,0,0,0"/>
                </v:shape>
                <v:shape id="docshape171" o:spid="_x0000_s1076" style="position:absolute;left:7703;top:6636;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" path="m51,25r,-14l39,,25,,11,,,11,,25,,39,11,50r14,l39,50,51,39r,-14e" filled="f" strokeweight=".12pt">
                  <v:path arrowok="t" o:connecttype="custom" o:connectlocs="51,6662;51,6648;39,6637;25,6637;11,6637;0,6648;0,6662;0,6676;11,6687;25,6687;39,6687;51,6676;51,6662" o:connectangles="0,0,0,0,0,0,0,0,0,0,0,0,0"/>
                </v:shape>
                <v:shape id="docshape172" o:spid="_x0000_s1077" style="position:absolute;left:3832;top:3761;width:968;height:2835;visibility:visible;mso-wrap-style:square;v-text-anchor:top" coordsize="968,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" path="m967,r,64l941,64,941,r26,m941,l326,r,64l300,64,300,r26,m326,64r615,m941,31r-615,m53,2834r,-26l,2808r,26l53,2834t,-797l53,2011r-53,l,2037r53,m473,2808r-420,l53,2388e" filled="f" strokeweight=".12pt">
                  <v:path arrowok="t" o:connecttype="custom" o:connectlocs="967,3762;967,3826;941,3826;941,3762;967,3762;941,3762;326,3762;326,3826;300,3826;300,3762;326,3762;326,3826;941,3826;941,3793;326,3793;53,6596;53,6570;0,6570;0,6596;53,6596;53,5799;53,5773;0,5773;0,5799;53,5799;473,6570;53,6570;53,6150" o:connectangles="0,0,0,0,0,0,0,0,0,0,0,0,0,0,0,0,0,0,0,0,0,0,0,0,0,0,0,0"/>
                </v:shape>
                <v:shape id="docshape173" o:spid="_x0000_s1078" style="position:absolute;left:3883;top:6149;width:419;height:419;visibility:visible;mso-wrap-style:square;v-text-anchor:top" coordsize="41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" path="m418,418r-6,-75l392,272,361,207,320,149,269,98,211,57,146,26,75,6,,e" filled="f" strokeweight=".12pt">
                  <v:path arrowok="t" o:connecttype="custom" o:connectlocs="418,6568;412,6493;392,6422;361,6357;320,6299;269,6248;211,6207;146,6176;75,6156;0,6150" o:connectangles="0,0,0,0,0,0,0,0,0,0"/>
                </v:shape>
                <v:shape id="docshape174" o:spid="_x0000_s1079" style="position:absolute;left:3884;top:5799;width:353;height:351;visibility:visible;mso-wrap-style:square;v-text-anchor:top" coordsize="35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" path="m353,l,,,351e" filled="f" strokeweight=".12pt">
                  <v:path arrowok="t" o:connecttype="custom" o:connectlocs="353,5799;0,5799;0,6150" o:connectangles="0,0,0"/>
                </v:shape>
                <v:shape id="docshape175" o:spid="_x0000_s1080" style="position:absolute;left:3883;top:5798;width:352;height:352;visibility:visible;mso-wrap-style:square;v-text-anchor:top" coordsize="35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" path="m,352r70,-8l136,324r60,-32l248,249r43,-52l324,137,344,71,351,e" filled="f" strokeweight=".12pt">
                  <v:path arrowok="t" o:connecttype="custom" o:connectlocs="0,6150;70,6142;136,6122;196,6090;248,6047;291,5995;324,5935;344,5869;351,5798" o:connectangles="0,0,0,0,0,0,0,0,0"/>
                </v:shape>
                <v:shape id="docshape176" o:spid="_x0000_s1081" style="position:absolute;left:3832;top:5799;width:1640;height:1376;visibility:visible;mso-wrap-style:square;v-text-anchor:top" coordsize="1640,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" path="m,l,771m53,351l,351m1166,955r27,l1193,876r-27,l1166,955t447,420l1613,955r26,l1639,876r-26,l1613,955e" filled="f" strokeweight=".12pt">
                  <v:path arrowok="t" o:connecttype="custom" o:connectlocs="0,5799;0,6570;53,6150;0,6150;1166,6754;1193,6754;1193,6675;1166,6675;1166,6754;1613,7174;1613,6754;1639,6754;1639,6675;1613,6675;1613,6754" o:connectangles="0,0,0,0,0,0,0,0,0,0,0,0,0,0,0"/>
                </v:shape>
                <v:shape id="docshape177" o:spid="_x0000_s1082" style="position:absolute;left:5024;top:6753;width:419;height:419;visibility:visible;mso-wrap-style:square;v-text-anchor:top" coordsize="41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" path="m,l7,75r19,71l57,212r41,58l149,321r58,41l272,393r71,19l419,419e" filled="f" strokeweight=".12pt">
                  <v:path arrowok="t" o:connecttype="custom" o:connectlocs="0,6753;7,6828;26,6899;57,6965;98,7023;149,7074;207,7115;272,7146;343,7165;419,7172" o:connectangles="0,0,0,0,0,0,0,0,0,0"/>
                </v:shape>
                <v:shape id="docshape178" o:spid="_x0000_s1083" style="position:absolute;left:5627;top:5194;width:473;height:500;visibility:visible;mso-wrap-style:square;v-text-anchor:top" coordsize="47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" path="m473,420r-26,l447,500r26,l473,420m27,r,420l,420r,80l27,500r,-80e" filled="f" strokeweight=".12pt">
                  <v:path arrowok="t" o:connecttype="custom" o:connectlocs="473,5614;447,5614;447,5694;473,5694;473,5614;27,5194;27,5614;0,5614;0,5694;27,5694;27,5614" o:connectangles="0,0,0,0,0,0,0,0,0,0,0"/>
                </v:shape>
                <v:shape id="docshape179" o:spid="_x0000_s1084" style="position:absolute;left:5652;top:5194;width:419;height:419;visibility:visible;mso-wrap-style:square;v-text-anchor:top" coordsize="41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" path="m419,419r-7,-75l393,273,362,208,321,149,270,99,212,58,147,27,76,7,,e" filled="f" strokeweight=".12pt">
                  <v:path arrowok="t" o:connecttype="custom" o:connectlocs="419,5613;412,5538;393,5467;362,5402;321,5343;270,5293;212,5252;147,5221;76,5201;0,5194" o:connectangles="0,0,0,0,0,0,0,0,0,0"/>
                </v:shape>
                <v:shape id="docshape180" o:spid="_x0000_s1085" style="position:absolute;left:4640;top:5194;width:473;height:500;visibility:visible;mso-wrap-style:square;v-text-anchor:top" coordsize="47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" path="m473,420r-27,l446,500r27,l473,420m26,r,420l,420r,80l26,500r,-80e" filled="f" strokeweight=".12pt">
                  <v:path arrowok="t" o:connecttype="custom" o:connectlocs="473,5614;446,5614;446,5694;473,5694;473,5614;26,5194;26,5614;0,5614;0,5694;26,5694;26,5614" o:connectangles="0,0,0,0,0,0,0,0,0,0,0"/>
                </v:shape>
                <v:shape id="docshape181" o:spid="_x0000_s1086" style="position:absolute;left:4666;top:5194;width:419;height:419;visibility:visible;mso-wrap-style:square;v-text-anchor:top" coordsize="41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" path="m419,419r-7,-75l393,273,362,208,320,149,270,99,211,58,146,27,75,7,,e" filled="f" strokeweight=".12pt">
                  <v:path arrowok="t" o:connecttype="custom" o:connectlocs="419,5613;412,5538;393,5467;362,5402;320,5343;270,5293;211,5252;146,5221;75,5201;0,5194" o:connectangles="0,0,0,0,0,0,0,0,0,0"/>
                </v:shape>
                <v:shape id="docshape182" o:spid="_x0000_s1087" style="position:absolute;left:3534;top:5614;width:240;height:1140;visibility:visible;mso-wrap-style:square;v-text-anchor:top" coordsize="24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" path="m240,159r-84,m240,l,m156,159r,823m,l,1140m156,982r84,m,1140r240,e" filled="f" strokeweight=".12pt">
                  <v:path arrowok="t" o:connecttype="custom" o:connectlocs="240,5773;156,5773;240,5614;0,5614;156,5773;156,6596;0,5614;0,6754;156,6596;240,6596;0,6754;240,6754" o:connectangles="0,0,0,0,0,0,0,0,0,0,0,0"/>
                </v:shape>
                <v:shape id="docshape183" o:spid="_x0000_s1088" style="position:absolute;left:3260;top:5972;width:212;height:468;visibility:visible;mso-wrap-style:square;v-text-anchor:top" coordsize="21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" path="m,235l,468,211,235,,235xm,l,235r211,l,xe" fillcolor="#f7abad" stroked="f">
                  <v:path arrowok="t" o:connecttype="custom" o:connectlocs="0,6207;0,6440;211,6207;0,6207;0,5972;0,6207;211,6207;0,5972" o:connectangles="0,0,0,0,0,0,0,0"/>
                </v:shape>
                <v:shape id="docshape184" o:spid="_x0000_s1089" type="#_x0000_t75" style="position:absolute;left:3260;top:5972;width:212;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">
                  <v:imagedata r:id="rId21" o:title=""/>
                </v:shape>
                <v:shape id="docshape185" o:spid="_x0000_s1090" style="position:absolute;left:3260;top:5972;width:212;height:468;visibility:visible;mso-wrap-style:square;v-text-anchor:top" coordsize="21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" path="m,468l211,235,,,,468e" filled="f" strokeweight=".12pt">
                  <v:path arrowok="t" o:connecttype="custom" o:connectlocs="0,6440;211,6207;0,5972;0,6440" o:connectangles="0,0,0,0"/>
                </v:shape>
                <v:shape id="docshape186" o:spid="_x0000_s1091" style="position:absolute;left:4770;top:5741;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" path="m118,58l113,36,101,17,82,4,59,,36,4,18,17,5,36,,58,5,81r13,19l36,113r23,4l82,113r19,-13l113,81r5,-23e" filled="f" strokeweight=".12pt">
                  <v:path arrowok="t" o:connecttype="custom" o:connectlocs="118,5800;113,5778;101,5759;82,5746;59,5742;36,5746;18,5759;5,5778;0,5800;5,5823;18,5842;36,5855;59,5859;82,5855;101,5842;113,5823;118,5800" o:connectangles="0,0,0,0,0,0,0,0,0,0,0,0,0,0,0,0,0"/>
                </v:shape>
                <v:shape id="docshape187" o:spid="_x0000_s1092" style="position:absolute;left:5809;top:5741;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" path="m117,58l113,36,100,17,81,4,58,,36,4,17,17,4,36,,58,4,81r13,19l36,113r22,4l81,113r19,-13l113,81r4,-23e" filled="f" strokeweight=".12pt">
                  <v:path arrowok="t" o:connecttype="custom" o:connectlocs="117,5800;113,5778;100,5759;81,5746;58,5742;36,5746;17,5759;4,5778;0,5800;4,5823;17,5842;36,5855;58,5859;81,5855;100,5842;113,5823;117,5800" o:connectangles="0,0,0,0,0,0,0,0,0,0,0,0,0,0,0,0,0"/>
                </v:shape>
                <v:shape id="docshape188" o:spid="_x0000_s1093" style="position:absolute;left:5197;top:6610;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" path="m117,59l113,36,100,18,81,5,58,,36,5,17,18,4,36,,59,4,82r13,19l36,113r22,5l81,113r19,-12l113,82r4,-23e" filled="f" strokeweight=".12pt">
                  <v:path arrowok="t" o:connecttype="custom" o:connectlocs="117,6669;113,6646;100,6628;81,6615;58,6610;36,6615;17,6628;4,6646;0,6669;4,6692;17,6711;36,6723;58,6728;81,6723;100,6711;113,6692;117,6669" o:connectangles="0,0,0,0,0,0,0,0,0,0,0,0,0,0,0,0,0"/>
                </v:shape>
                <v:shape id="docshape189" o:spid="_x0000_s1094" style="position:absolute;left:8394;top:8386;width:1947;height:159;visibility:visible;mso-wrap-style:square;v-text-anchor:top" coordsize="194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" path="m,159r1114,m1325,159r79,m1613,159r334,m,159l,,840,e" filled="f" strokeweight=".84pt">
                  <v:path arrowok="t" o:connecttype="custom" o:connectlocs="0,8545;1114,8545;1325,8545;1404,8545;1613,8545;1947,8545;0,8545;0,8386;840,8386" o:connectangles="0,0,0,0,0,0,0,0,0"/>
                </v:shape>
                <v:shape id="docshape190" o:spid="_x0000_s1095" style="position:absolute;left:7739;top:8386;width:656;height:159;visibility:visible;mso-wrap-style:square;v-text-anchor:top" coordsize="65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" path="m655,159l,159m655,l,m629,48l27,48r,63l,111,,48r27,m27,111r602,m629,80l27,80m655,48r,63l629,111r,-63l655,48e" filled="f" strokeweight=".12pt">
                  <v:path arrowok="t" o:connecttype="custom" o:connectlocs="655,8545;0,8545;655,8386;0,8386;629,8434;27,8434;27,8497;0,8497;0,8434;27,8434;27,8497;629,8497;629,8466;27,8466;655,8434;655,8497;629,8497;629,8434;655,8434" o:connectangles="0,0,0,0,0,0,0,0,0,0,0,0,0,0,0,0,0,0,0"/>
                </v:shape>
                <v:shape id="docshape191" o:spid="_x0000_s1096" style="position:absolute;left:8603;top:6466;width:1738;height:1920;visibility:visible;mso-wrap-style:square;v-text-anchor:top" coordsize="1738,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" path="m,236r106,m631,1920r,-1684m737,1920r,-1684m631,236r,-159m,236l,104m106,236r,-159l106,m631,77r125,m1229,77r509,e" filled="f" strokeweight=".84pt">
                  <v:path arrowok="t" o:connecttype="custom" o:connectlocs="0,6702;106,6702;631,8386;631,6702;737,8386;737,6702;631,6702;631,6543;0,6702;0,6570;106,6702;106,6543;106,6466;631,6543;756,6543;1229,6543;1738,6543" o:connectangles="0,0,0,0,0,0,0,0,0,0,0,0,0,0,0,0,0"/>
                </v:shape>
                <v:shape id="docshape192" o:spid="_x0000_s1097" style="position:absolute;left:9359;top:6622;width:473;height:552;visibility:visible;mso-wrap-style:square;v-text-anchor:top" coordsize="47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" path="m,80r27,l27,,,,,80t447,l473,80,473,,447,r,80m27,80r,472e" filled="f" strokeweight=".12pt">
                  <v:path arrowok="t" o:connecttype="custom" o:connectlocs="0,6702;27,6702;27,6622;0,6622;0,6702;447,6702;473,6702;473,6622;447,6622;447,6702;27,6702;27,7174" o:connectangles="0,0,0,0,0,0,0,0,0,0,0,0"/>
                </v:shape>
                <v:shape id="docshape193" o:spid="_x0000_s1098" style="position:absolute;left:8735;top:6700;width:472;height:472;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" path="m,l6,77r18,72l53,217r38,62l138,334r55,47l255,419r68,29l395,466r77,6e" filled="f" strokeweight=".12pt">
                  <v:path arrowok="t" o:connecttype="custom" o:connectlocs="0,6700;6,6777;24,6849;53,6917;91,6979;138,7034;193,7081;255,7119;323,7148;395,7166;472,7172" o:connectangles="0,0,0,0,0,0,0,0,0,0,0"/>
                </v:shape>
                <v:shape id="docshape194" o:spid="_x0000_s1099" style="position:absolute;left:6210;top:3716;width:4131;height:4829;visibility:visible;mso-wrap-style:square;v-text-anchor:top" coordsize="4131,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" path="m,2208r2626,l2626,2009t-106,96l2520,1903t1611,106l3120,2009t-470,l2626,2009m4028,1903r-908,m2650,1903r-130,m3130,2986r19,m3622,2986r406,m3778,r353,m4131,2009l4131,m3778,156r250,m4028,1903r,-1747m4131,2827r,2002m4028,2986r,1684m3130,4670r168,m3509,4670r79,m3797,4670r231,e" filled="f" strokeweight=".84pt">
                  <v:path arrowok="t" o:connecttype="custom" o:connectlocs="0,5924;2626,5924;2626,5725;2520,5821;2520,5619;4131,5725;3120,5725;2650,5725;2626,5725;4028,5619;3120,5619;2650,5619;2520,5619;3130,6702;3149,6702;3622,6702;4028,6702;3778,3716;4131,3716;4131,5725;4131,3716;3778,3872;4028,3872;4028,5619;4028,3872;4131,6543;4131,8545;4028,6702;4028,8386;3130,8386;3298,8386;3509,8386;3588,8386;3797,8386;4028,8386" o:connectangles="0,0,0,0,0,0,0,0,0,0,0,0,0,0,0,0,0,0,0,0,0,0,0,0,0,0,0,0,0,0,0,0,0,0,0"/>
                </v:shape>
                <v:shape id="docshape195" o:spid="_x0000_s1100" style="position:absolute;left:9820;top:5724;width:473;height:819;visibility:visible;mso-wrap-style:square;v-text-anchor:top" coordsize="47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" path="m420,818r,-26l473,792r,26l420,818t,-797l420,r53,l473,21r-53,m,792r420,l420,372e" filled="f" strokeweight=".12pt">
                  <v:path arrowok="t" o:connecttype="custom" o:connectlocs="420,6543;420,6517;473,6517;473,6543;420,6543;420,5746;420,5725;473,5725;473,5746;420,5746;0,6517;420,6517;420,6097" o:connectangles="0,0,0,0,0,0,0,0,0,0,0,0,0"/>
                </v:shape>
                <v:shape id="docshape196" o:spid="_x0000_s1101" style="position:absolute;left:9820;top:6096;width:419;height:419;visibility:visible;mso-wrap-style:square;v-text-anchor:top" coordsize="41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" path="m419,l344,7,273,26,207,57,149,98,98,149,57,207,26,272,7,343,,419e" filled="f" strokeweight=".12pt">
                  <v:path arrowok="t" o:connecttype="custom" o:connectlocs="419,6097;344,6104;273,6123;207,6154;149,6195;98,6246;57,6304;26,6369;7,6440;0,6516" o:connectangles="0,0,0,0,0,0,0,0,0,0"/>
                </v:shape>
                <v:shape id="docshape197" o:spid="_x0000_s1102" style="position:absolute;left:9887;top:5746;width:353;height:351;visibility:visible;mso-wrap-style:square;v-text-anchor:top" coordsize="35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" path="m,l353,r,351e" filled="f" strokeweight=".12pt">
                  <v:path arrowok="t" o:connecttype="custom" o:connectlocs="0,5746;353,5746;353,6097" o:connectangles="0,0,0"/>
                </v:shape>
                <v:shape id="docshape198" o:spid="_x0000_s1103" style="position:absolute;left:9887;top:5745;width:352;height:352;visibility:visible;mso-wrap-style:square;v-text-anchor:top" coordsize="35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" path="m,l7,71r21,66l60,197r43,52l155,292r60,32l281,345r71,7e" filled="f" strokeweight=".12pt">
                  <v:path arrowok="t" o:connecttype="custom" o:connectlocs="0,5745;7,5816;28,5882;60,5942;103,5994;155,6037;215,6069;281,6090;352,6097" o:connectangles="0,0,0,0,0,0,0,0,0"/>
                </v:shape>
                <v:shape id="docshape199" o:spid="_x0000_s1104" style="position:absolute;left:10240;top:5746;width:53;height:771;visibility:visible;mso-wrap-style:square;v-text-anchor:top" coordsize="5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" path="m53,r,771m,351r53,e" filled="f" strokeweight=".12pt">
                  <v:path arrowok="t" o:connecttype="custom" o:connectlocs="53,5746;53,6517;0,6097;53,6097" o:connectangles="0,0,0,0"/>
                </v:shape>
                <v:shape id="docshape200" o:spid="_x0000_s1105" style="position:absolute;left:6572;top:3872;width:1176;height:1949;visibility:visible;mso-wrap-style:square;v-text-anchor:top" coordsize="1176,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" path="m,l977,t,1949l977,t105,l1176,t-94,1949l1082,e" filled="f" strokeweight=".84pt">
                  <v:path arrowok="t" o:connecttype="custom" o:connectlocs="0,3872;977,3872;977,5821;977,3872;1082,3872;1176,3872;1082,5821;1082,3872" o:connectangles="0,0,0,0,0,0,0,0"/>
                </v:shape>
                <v:shape id="docshape201" o:spid="_x0000_s1106" style="position:absolute;left:8860;top:5225;width:471;height:500;visibility:visible;mso-wrap-style:square;v-text-anchor:top" coordsize="4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" path="m470,420r-24,l446,499r24,l470,420m26,r,420l,420r,79l26,499r,-79e" filled="f" strokeweight=".12pt">
                  <v:path arrowok="t" o:connecttype="custom" o:connectlocs="470,5646;446,5646;446,5725;470,5725;470,5646;26,5226;26,5646;0,5646;0,5725;26,5725;26,5646" o:connectangles="0,0,0,0,0,0,0,0,0,0,0"/>
                </v:shape>
                <v:shape id="docshape202" o:spid="_x0000_s1107" style="position:absolute;left:8885;top:5225;width:419;height:419;visibility:visible;mso-wrap-style:square;v-text-anchor:top" coordsize="41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" path="m419,418r-7,-75l393,272,362,207,321,149,270,98,212,57,146,26,75,6,,e" filled="f" strokeweight=".12pt">
                  <v:path arrowok="t" o:connecttype="custom" o:connectlocs="419,5644;412,5569;393,5498;362,5433;321,5375;270,5324;212,5283;146,5252;75,5232;0,5226" o:connectangles="0,0,0,0,0,0,0,0,0,0"/>
                </v:shape>
                <v:shape id="docshape203" o:spid="_x0000_s1108" style="position:absolute;left:8860;top:5619;width:471;height:106;visibility:visible;mso-wrap-style:square;v-text-anchor:top" coordsize="47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" path="m470,106l470,m,106l,e" filled="f" strokeweight=".84pt">
                  <v:path arrowok="t" o:connecttype="custom" o:connectlocs="470,5725;470,5619;0,5725;0,5619" o:connectangles="0,0,0,0"/>
                </v:shape>
                <v:shape id="docshape204" o:spid="_x0000_s1109" style="position:absolute;left:9385;top:6700;width:421;height:474;visibility:visible;mso-wrap-style:square;v-text-anchor:top" coordsize="42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" path="m,474l78,458r72,-28l216,392r58,-48l324,288r41,-64l395,154,414,79,421,e" filled="f" strokeweight=".12pt">
                  <v:path arrowok="t" o:connecttype="custom" o:connectlocs="0,7174;78,7158;150,7130;216,7092;274,7044;324,6988;365,6924;395,6854;414,6779;421,6700" o:connectangles="0,0,0,0,0,0,0,0,0,0"/>
                </v:shape>
                <v:shape id="docshape205" o:spid="_x0000_s1110" style="position:absolute;left:9359;top:6543;width:473;height:159;visibility:visible;mso-wrap-style:square;v-text-anchor:top" coordsize="47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" path="m473,159l473,m,159l,e" filled="f" strokeweight=".84pt">
                  <v:path arrowok="t" o:connecttype="custom" o:connectlocs="473,6702;473,6543;0,6702;0,6543" o:connectangles="0,0,0,0"/>
                </v:shape>
                <v:shape id="docshape206" o:spid="_x0000_s1111" style="position:absolute;left:10340;top:5252;width:1260;height:2573;visibility:visible;mso-wrap-style:square;v-text-anchor:top" coordsize="1260,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" path="m,473r1260,m,317r1260,m,158r1260,m,l1260,r,1567m1260,1618r,36m1260,1750r,62m1260,1906r,62m1260,2064r,62m1260,2220r,65m1260,2378r,63m1260,2537r,36e" filled="f" strokeweight=".12pt">
                  <v:path arrowok="t" o:connecttype="custom" o:connectlocs="0,5725;1260,5725;0,5569;1260,5569;0,5410;1260,5410;0,5252;1260,5252;1260,6819;1260,6870;1260,6906;1260,7002;1260,7064;1260,7158;1260,7220;1260,7316;1260,7378;1260,7472;1260,7537;1260,7630;1260,7693;1260,7789;1260,7825" o:connectangles="0,0,0,0,0,0,0,0,0,0,0,0,0,0,0,0,0,0,0,0,0,0,0"/>
                </v:shape>
                <v:shape id="docshape207" o:spid="_x0000_s1112" style="position:absolute;left:11600;top:5772;width:132;height:824;visibility:visible;mso-wrap-style:square;v-text-anchor:top" coordsize="13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" path="m,132r132,l132,,,,,132m,823r132,l132,693,,693,,823e" filled="f" strokeweight=".84pt">
                  <v:path arrowok="t" o:connecttype="custom" o:connectlocs="0,5905;132,5905;132,5773;0,5773;0,5905;0,6596;132,6596;132,6466;0,6466;0,6596" o:connectangles="0,0,0,0,0,0,0,0,0,0"/>
                </v:shape>
                <v:shape id="docshape208" o:spid="_x0000_s1113" style="position:absolute;left:11024;top:5904;width:1208;height:2775;visibility:visible;mso-wrap-style:square;v-text-anchor:top" coordsize="1208,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" path="m708,r499,l1207,691r-499,m576,691l,691m576,828l,828m545,965l,965t576,136l494,1101t-31,l,1101t576,137l542,1238t-96,l413,1238t-32,l,1238t576,137l499,1375t-94,l329,1375t-32,l,1375t576,134l537,1509t-93,l379,1509t-94,l247,1509t-31,l,1509t576,137l497,1646t-96,l338,1646t-93,l163,1646t-29,l,1646t576,137l533,1783t-94,l377,1783t-96,l218,1783t-93,l81,1783t-31,l,1783t576,137l492,1920t-94,l336,1920t-96,l177,1920t-93,l,1920m,691l,1869t492,905l576,2774t,l576,2709t,-93l576,2553t,-96l576,2395t,-94l576,2237t,-94l576,2081t,-96l576,1920e" filled="f" strokeweight=".12pt">
                  <v:path arrowok="t" o:connecttype="custom" o:connectlocs="1207,5905;708,6596;0,6596;0,6733;0,6870;494,7006;0,7006;542,7143;413,7143;0,7143;499,7280;329,7280;0,7280;537,7414;379,7414;247,7414;0,7414;497,7551;338,7551;163,7551;0,7551;533,7688;377,7688;218,7688;81,7688;0,7688;492,7825;336,7825;177,7825;0,7825;0,7774;576,8679;576,8614;576,8458;576,8300;576,8142;576,7986;576,7825" o:connectangles="0,0,0,0,0,0,0,0,0,0,0,0,0,0,0,0,0,0,0,0,0,0,0,0,0,0,0,0,0,0,0,0,0,0,0,0,0,0"/>
                </v:shape>
                <v:rect id="docshape209" o:spid="_x0000_s1114" style="position:absolute;left:10556;top:8204;width:13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" filled="f" strokeweight=".84pt"/>
                <v:shape id="docshape210" o:spid="_x0000_s1115" style="position:absolute;left:8708;top:6596;width:2892;height:2122;visibility:visible;mso-wrap-style:square;v-text-anchor:top" coordsize="2892,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" path="m2316,2083r84,m2316,2083r,39m2892,2083r,39m2316,1229r-58,m2162,1229r-62,m2006,1229r-65,m1848,1229r-63,m1689,1229r-57,m2316,2083r-58,m2162,2083r-62,m2006,2083r-65,m1848,2083r-63,m1689,2083r-57,l1632,1949m2210,137r-84,m2033,137r-65,m1874,137r-62,m1716,137r-84,m2210,274r-84,m2033,274r-65,m1874,274r-62,m1716,274r-84,m2210,410r-84,m2033,410r-65,m1874,410r-62,m1716,410r-84,m2210,547r-84,m2033,547r-65,m1874,547r-62,m1716,547r-84,m2210,684r-84,m2033,684r-65,m1874,684r-62,m1716,684r-84,m2210,818r-84,m2033,818r-65,m1874,818r-62,m1716,818r-84,m2210,955r-84,m2033,955r-65,m1874,955r-62,m1716,955r-84,m2210,1092r-84,m2033,1092r-65,m1874,1092r-62,m1716,1092r-84,m2210,96r,-96l1632,t578,190l2210,252t,96l2210,410t,94l2210,566t,96l2210,725t,93l2210,883t,94l2210,1039t,96l2210,1229m2210,r106,m499,106r,-80l525,26r,80l499,106r,472m,106r26,l26,26,,26r,80e" filled="f" strokeweight=".12pt">
                  <v:path arrowok="t" o:connecttype="custom" o:connectlocs="2400,8679;2316,8718;2892,8718;2258,7825;2100,7825;1941,7825;1785,7825;1632,7825;2258,8679;2100,8679;1941,8679;1785,8679;1632,8679;2210,6733;2033,6733;1874,6733;1716,6733;2210,6870;2033,6870;1874,6870;1716,6870;2210,7006;2033,7006;1874,7006;1716,7006;2210,7143;2033,7143;1874,7143;1716,7143;2210,7280;2033,7280;1874,7280;1716,7280;2210,7414;2033,7414;1874,7414;1716,7414;2210,7551;2033,7551;1874,7551;1716,7551;2210,7688;2033,7688;1874,7688;1716,7688;2210,6692;1632,6596;2210,6848;2210,7006;2210,7162;2210,7321;2210,7479;2210,7635;2210,7825;2316,6596;499,6622;525,6702;499,7174;26,6702;0,6622" o:connectangles="0,0,0,0,0,0,0,0,0,0,0,0,0,0,0,0,0,0,0,0,0,0,0,0,0,0,0,0,0,0,0,0,0,0,0,0,0,0,0,0,0,0,0,0,0,0,0,0,0,0,0,0,0,0,0,0,0,0,0,0"/>
                </v:shape>
                <v:shape id="docshape211" o:spid="_x0000_s1116" style="position:absolute;left:9508;top:8386;width:500;height:159;visibility:visible;mso-wrap-style:square;v-text-anchor:top" coordsize="50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" path="m,l,159m211,r,159m290,r,159m499,r,159e" filled="f" strokeweight=".84pt">
                  <v:path arrowok="t" o:connecttype="custom" o:connectlocs="0,8386;0,8545;211,8386;211,8545;290,8386;290,8545;499,8386;499,8545" o:connectangles="0,0,0,0,0,0,0,0"/>
                </v:shape>
                <v:shape id="docshape212" o:spid="_x0000_s1117" style="position:absolute;left:9508;top:8386;width:500;height:159;visibility:visible;mso-wrap-style:square;v-text-anchor:top" coordsize="50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" path="m,l211,r,159l,159,,m290,l499,r,159l290,159,290,m,48r211,m290,48r209,m,111r211,m290,111r209,m499,80r-209,m211,80l,80e" filled="f" strokeweight=".12pt">
                  <v:path arrowok="t" o:connecttype="custom" o:connectlocs="0,8386;211,8386;211,8545;0,8545;0,8386;290,8386;499,8386;499,8545;290,8545;290,8386;0,8434;211,8434;290,8434;499,8434;0,8497;211,8497;290,8497;499,8497;499,8466;290,8466;211,8466;0,8466" o:connectangles="0,0,0,0,0,0,0,0,0,0,0,0,0,0,0,0,0,0,0,0,0,0"/>
                </v:shape>
                <v:shape id="docshape213" o:spid="_x0000_s1118" style="position:absolute;left:5905;top:3716;width:1844;height:156;visibility:visible;mso-wrap-style:square;v-text-anchor:top" coordsize="184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" path="m,156l,m667,l1843,m667,156l667,e" filled="f" strokeweight=".84pt">
                  <v:path arrowok="t" o:connecttype="custom" o:connectlocs="0,3872;0,3716;667,3716;1843,3716;667,3872;667,3716" o:connectangles="0,0,0,0,0,0"/>
                </v:shape>
                <v:shape id="docshape214" o:spid="_x0000_s1119" style="position:absolute;left:5905;top:3761;width:668;height:65;visibility:visible;mso-wrap-style:square;v-text-anchor:top" coordsize="6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" path="m667,r,64l640,64,640,r27,m640,l26,r,64l,64,,,26,t,64l640,64t,-33l26,31e" filled="f" strokeweight=".12pt">
                  <v:path arrowok="t" o:connecttype="custom" o:connectlocs="667,3762;667,3826;640,3826;640,3762;667,3762;640,3762;26,3762;26,3826;0,3826;0,3762;26,3762;26,3826;640,3826;640,3793;26,3793" o:connectangles="0,0,0,0,0,0,0,0,0,0,0,0,0,0,0"/>
                </v:shape>
                <v:shape id="docshape215" o:spid="_x0000_s1120" style="position:absolute;left:7748;top:3716;width:1572;height:156;visibility:visible;mso-wrap-style:square;v-text-anchor:top" coordsize="157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" path="m,156l,m667,156r905,m667,r905,m667,156l667,e" filled="f" strokeweight=".84pt">
                  <v:path arrowok="t" o:connecttype="custom" o:connectlocs="0,3872;0,3716;667,3872;1572,3872;667,3716;1572,3716;667,3872;667,3716" o:connectangles="0,0,0,0,0,0,0,0"/>
                </v:shape>
                <v:shape id="docshape216" o:spid="_x0000_s1121" style="position:absolute;left:7748;top:3761;width:668;height:65;visibility:visible;mso-wrap-style:square;v-text-anchor:top" coordsize="6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" path="m667,r,64l641,64,641,r26,m641,l26,r,64l,64,,,26,t,64l641,64t,-33l26,31e" filled="f" strokeweight=".12pt">
                  <v:path arrowok="t" o:connecttype="custom" o:connectlocs="667,3762;667,3826;641,3826;641,3762;667,3762;641,3762;26,3762;26,3826;0,3826;0,3762;26,3762;26,3826;641,3826;641,3793;26,3793" o:connectangles="0,0,0,0,0,0,0,0,0,0,0,0,0,0,0"/>
                </v:shape>
                <v:shape id="docshape217" o:spid="_x0000_s1122" style="position:absolute;left:9320;top:3716;width:668;height:156;visibility:visible;mso-wrap-style:square;v-text-anchor:top" coordsize="66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" path="m,156l,m667,156l667,e" filled="f" strokeweight=".84pt">
                  <v:path arrowok="t" o:connecttype="custom" o:connectlocs="0,3872;0,3716;667,3872;667,3716" o:connectangles="0,0,0,0"/>
                </v:shape>
                <v:shape id="docshape218" o:spid="_x0000_s1123" style="position:absolute;left:3774;top:1328;width:7827;height:10342;visibility:visible;mso-wrap-style:square;v-text-anchor:top" coordsize="7827,1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" path="m6214,2434r,64l6188,2498r,-64l6214,2434t-26,l5573,2434r,64l5547,2498r,-64l5573,2434t,64l6188,2498t,-33l5573,2465m2132,2388r667,l2799,2544r-667,l2132,2388t1843,l4642,2388r,156l3975,2544r,-156m5547,2388r667,l6214,2544r-667,l5547,2388m7827,5542r-19,33m7760,5654r-34,56m7678,5791r-34,53m7596,5926r-33,52m7515,6060r-34,53m7433,6194r-33,53m7352,6329r-34,55m7270,6463r-19,34m7251,6446r576,-955m7198,3924r,473l7083,4282t115,115l7313,4282t226,986l7539,5952,7436,5842m,7217r,3125m,2388l,m,1752r7827,m,1673r6567,m7827,1752r,2172m,7846r1930,e" filled="f" strokeweight=".12pt">
                  <v:path arrowok="t" o:connecttype="custom" o:connectlocs="6214,3826;6188,3762;6188,3762;5573,3826;5547,3762;5573,3826;6188,3793;2132,3716;2799,3872;2132,3716;4642,3716;3975,3872;5547,3716;6214,3872;5547,3716;7808,6903;7726,7038;7644,7172;7563,7306;7481,7441;7400,7575;7318,7712;7251,7825;7827,6819;7198,5725;7198,5725;7539,6596;7436,7170;0,11670;0,1328;7827,3080;6567,3001;7827,5252;1930,9174" o:connectangles="0,0,0,0,0,0,0,0,0,0,0,0,0,0,0,0,0,0,0,0,0,0,0,0,0,0,0,0,0,0,0,0,0,0"/>
                </v:shape>
                <v:shape id="docshape219" o:spid="_x0000_s1124" style="position:absolute;left:7410;top:8544;width:1824;height:629;visibility:visible;mso-wrap-style:square;v-text-anchor:top" coordsize="182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" path="m1824,r,629l,629e" filled="f" strokeweight=".84pt">
                  <v:path arrowok="t" o:connecttype="custom" o:connectlocs="1824,8545;1824,9174;0,9174" o:connectangles="0,0,0"/>
                </v:shape>
                <v:shape id="docshape220" o:spid="_x0000_s1125" style="position:absolute;left:7410;top:8544;width:1577;height:576;visibility:visible;mso-wrap-style:square;v-text-anchor:top" coordsize="157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" path="m,576l,m159,576l159,m317,576l317,m473,576l473,m632,576l632,m788,576l788,m946,576l946,t158,576l1104,t156,576l1260,t159,576l1419,t158,576l1577,e" filled="f" strokeweight=".12pt">
                  <v:path arrowok="t" o:connecttype="custom" o:connectlocs="0,9121;0,8545;159,9121;159,8545;317,9121;317,8545;473,9121;473,8545;632,9121;632,8545;788,9121;788,8545;946,9121;946,8545;1104,9121;1104,8545;1260,9121;1260,8545;1419,9121;1419,8545;1577,9121;1577,8545" o:connectangles="0,0,0,0,0,0,0,0,0,0,0,0,0,0,0,0,0,0,0,0,0,0"/>
                </v:shape>
                <v:shape id="docshape221" o:spid="_x0000_s1126" style="position:absolute;left:7410;top:8544;width:1772;height:629;visibility:visible;mso-wrap-style:square;v-text-anchor:top" coordsize="17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" path="m1772,r,576l,576r,53e" filled="f" strokeweight=".84pt">
                  <v:path arrowok="t" o:connecttype="custom" o:connectlocs="1772,8545;1772,9121;0,9121;0,9174" o:connectangles="0,0,0,0"/>
                </v:shape>
                <v:shape id="docshape222" o:spid="_x0000_s1127" style="position:absolute;left:1055;top:1328;width:13877;height:10342;visibility:visible;mso-wrap-style:square;v-text-anchor:top" coordsize="13877,1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" path="m4649,7846r,1092l8179,8938m9970,7625r84,m9970,7762r84,m9970,7642r,62m9970,7898r84,m9970,7798r,64m9970,8035r84,m9970,7956r,62m9970,8172r84,m9970,8114r,63m9970,8270r,36m9939,8306r31,m9811,8306r,34m9653,8306r,524m9497,8306r,632m9339,8306r,632m9339,8306r446,m9811,8306r32,m9339,8938r288,m9653,8938r84,m9811,8906r,32m9833,8938r62,m9811,8434r,62m9811,8592r,62m9811,8748r,62m9653,8938r158,-632m9627,8938r158,-632m8808,8623r845,l9557,8494t96,129l9557,8753m9339,8306r-531,l8808,7846r1162,m8179,8938r1160,m2479,4858r298,l2635,4692t142,166l2635,5021m7932,7505r-2678,l5412,7366t-158,139l5412,7644m9286,1673r,79m5254,7793r,-576m5412,7793r,-576m5568,7793r,-576m5727,7793r,-576m5885,7793r,-576m6041,7793r,-576m6199,7793r,-576m6355,7793r-1101,m6355,7846r-1101,l5254,7793t3554,513l8808,8938t1339,-766l10210,8172t96,l10368,8172t-110,l10258,8124t-111,-226l10210,7898t96,l10368,7898t-221,137l10210,8035t96,l10368,8035t-110,-5l10258,7966t-111,-204l10210,7762t96,l10368,7762t-110,110l10258,7810t-111,-185l10210,7625t96,l10368,7625t-110,89l10258,7651t-111,-163l10210,7488t96,l10368,7488t-110,70l10258,7495t-111,-144l10210,7351t96,l10368,7351t-110,48l10258,7351t,-854l10258,6576t,94l10258,6734t,94l10258,6907r-63,m10102,6907r-65,m9943,6907r-62,m9785,6907r-62,m9629,6907r-62,l9567,6845t,-96l9567,6686t,-93l9567,6528t,-94l9567,6372t,-96l9567,6214t,-94l9567,6058t,-96l9567,5899t,-93l9567,5741t,-94l9567,5585t,-96l9567,5426t,-93l9567,5268r-101,106m9567,5268r100,106m10359,7457r-101,-106l10157,7457m622,10342l622,m9970,7488r84,m9970,7483r,63m10462,7488r84,m10546,7483r,63m10462,7625r84,m10462,7762r84,m10546,7642r,62m10462,7898r84,m10546,7798r,64m10462,8035r84,m10546,7956r,62m10462,8172r84,m10546,8114r,63m10546,8270r,63m10546,8429r,62m10546,8585r,65m10546,8743r,63m10546,8902r,36m10462,8938r84,m9989,8938r65,m10147,8938r63,m10306,8938r62,m,l13877,r,10342l,10342,,e" filled="f" strokeweight=".12pt">
                  <v:path arrowok="t" o:connecttype="custom" o:connectlocs="9970,8953;9970,8970;9970,9126;9970,9284;9970,9442;9939,9634;9653,9634;9339,9634;9811,9634;9653,10266;9833,10266;9811,9920;9653,10266;8808,9951;9557,10081;9970,9174;2777,6186;7932,8833;5412,8972;5254,8545;5568,8545;5885,8545;6199,8545;5254,9174;10147,9500;10258,9500;10306,9226;10306,9363;10147,9090;10258,9200;10306,8953;10147,8816;10258,8886;10306,8679;10258,7825;10258,8156;10037,8235;9723,8235;9567,8077;9567,7762;9567,7448;9567,7134;9567,6817;9466,6702;10258,8679;9970,8816;10462,8816;10462,8953;10546,8970;10546,9126;10546,9284;10546,9442;10546,9757;10546,10071;10462,10266;10147,10266;0,1328;0,1328" o:connectangles="0,0,0,0,0,0,0,0,0,0,0,0,0,0,0,0,0,0,0,0,0,0,0,0,0,0,0,0,0,0,0,0,0,0,0,0,0,0,0,0,0,0,0,0,0,0,0,0,0,0,0,0,0,0,0,0,0,0"/>
                </v:shape>
                <v:shape id="docshape223" o:spid="_x0000_s1128" style="position:absolute;left:5586;top:3872;width:4652;height:4515;visibility:visible;mso-wrap-style:square;v-text-anchor:top" coordsize="4652,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" path="m4565,r87,84m4474,r178,178m4380,r272,271m4287,r365,362m4196,r456,456m4102,r550,550m4008,r644,641m3917,r735,734m3824,r828,828m3730,r922,919m3639,l4652,1013m3545,l4652,1106m3452,l4652,1198m3360,l4652,1291m3267,l4652,1385m3173,l4652,1476m3082,l4652,1570m2988,l4652,1663m2895,l4644,1747m2804,l4551,1747m2710,l4457,1747m2616,l4366,1747m2525,l4272,1747m2432,l4179,1747m2338,l4088,1747m2247,l3994,1747m2153,l3900,1747m2062,l3809,1747m1968,l3716,1747m1875,l3622,1747m1784,l3531,1747m1690,l3437,1747m1596,l3344,1747m1505,l3252,1747m1412,l3159,1747m1318,l3144,1826m1227,l3144,1920m1133,l3080,1949m1040,l2988,1949m948,l2895,1949m855,l2801,1949m761,l2710,1949m670,l2616,1949m576,l2523,1949m483,l2432,1949m392,l2338,1949m298,l2244,1949m204,l2153,1949m113,l2060,1949m20,l1966,1949m,74l1875,1949m,168l1781,1949m,259l1688,1949m,353l1596,1949m,446l1503,1949m,538l1409,1949m,631l1318,1949m,722l1224,1949m,816l1131,1949m,910l1040,1949m,1001r742,741m785,1786r161,163m,1094r648,648m785,1879r67,70m,1188r555,554m,1279r464,463m,1373r370,369m,1466r276,276m,1558r185,184m,1651r92,91m3591,2830r57,57m3497,2830r151,151m3406,2830r242,242m3312,2830r336,336m3219,2830r429,427m2996,2698r21,24m3128,2830r520,520m2902,2698r115,115m3034,2830r614,614m2811,2698r837,837m2717,2698r931,931m2624,2698l3648,3722m2532,2698l3648,3814m2439,2698l3648,3907m2345,2698l3648,4001m2254,2698l3648,4092m2184,2722l3648,4186m2184,2815l3648,4279m2184,2906l3648,4370m2093,2909l3648,4464m2069,2976l3605,4514m2069,3070l3514,4514m2069,3163l3420,4514m2069,3254l3327,4514m2069,3348l3236,4514m2069,3442l3142,4514m2069,3533r979,981m2069,3626r888,888m2069,3720r795,794m2069,3811r701,703m2069,3905r610,609m2069,3998r516,516m2069,4090r423,424m2069,4183r331,331m2069,4277r238,237m2069,4368r144,146m2069,4462r53,52e" filled="f" strokecolor="#7f7f7f" strokeweight=".12pt">
                  <v:path arrowok="t" o:connecttype="custom" o:connectlocs="4652,4050;4652,4234;4652,4422;4652,4606;4652,4791;4652,4978;4652,5163;4652,5348;4652,5535;4551,5619;4366,5619;4179,5619;3994,5619;3809,5619;3622,5619;3437,5619;3252,5619;3144,5698;3080,5821;2895,5821;2710,5821;2523,5821;2338,5821;2153,5821;1966,5821;1781,5821;1596,5821;1409,5821;1224,5821;1040,5821;946,5821;852,5821;464,5614;276,5614;92,5614;3648,6853;3648,7038;3017,6594;3017,6685;3648,7407;3648,7594;3648,7779;3648,7964;3648,8151;3648,8336;3514,8386;3327,8386;3142,8386;2957,8386;2770,8386;2585,8386;2400,8386;2213,8386" o:connectangles="0,0,0,0,0,0,0,0,0,0,0,0,0,0,0,0,0,0,0,0,0,0,0,0,0,0,0,0,0,0,0,0,0,0,0,0,0,0,0,0,0,0,0,0,0,0,0,0,0,0,0,0,0"/>
                </v:shape>
                <v:shape id="docshape224" o:spid="_x0000_s1129" type="#_x0000_t75" style="position:absolute;left:12238;top:10502;width:377;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">
                  <v:imagedata r:id="rId32" o:title=""/>
                </v:shape>
                <v:shape id="docshape225" o:spid="_x0000_s1130" type="#_x0000_t75" style="position:absolute;left:12238;top:10773;width:377;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">
                  <v:imagedata r:id="rId33" o:title=""/>
                </v:shape>
                <v:shape id="docshape226" o:spid="_x0000_s1131" type="#_x0000_t75" style="position:absolute;left:12238;top:11075;width:377;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">
                  <v:imagedata r:id="rId34" o:title=""/>
                </v:shape>
                <v:line id="Line 335" o:spid="_x0000_s1132" style="position:absolute;visibility:visible;mso-wrap-style:square" from="10972,3872" to="10972,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" strokecolor="#ec1f24" strokeweight=".12pt">
                  <v:stroke dashstyle="longDash"/>
                </v:line>
                <v:shape id="docshape227" o:spid="_x0000_s1133" style="position:absolute;left:10340;top:6437;width:632;height:106;visibility:visible;mso-wrap-style:square;v-text-anchor:top" coordsize="63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" path="m631,r,105l600,105t-96,l441,105t-93,l283,105t-94,l127,105t-96,l,105,,e" filled="f" strokecolor="#ec1f24" strokeweight=".12pt">
                  <v:path arrowok="t" o:connecttype="custom" o:connectlocs="631,6438;631,6543;600,6543;504,6543;441,6543;348,6543;283,6543;189,6543;127,6543;31,6543;0,6543;0,6438" o:connectangles="0,0,0,0,0,0,0,0,0,0,0,0"/>
                </v:shape>
                <v:line id="Line 337" o:spid="_x0000_s1134" style="position:absolute;visibility:visible;mso-wrap-style:square" from="10341,4074" to="10341,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" strokecolor="#ec1f24" strokeweight=".12pt">
                  <v:stroke dashstyle="longDash"/>
                </v:line>
                <v:shape id="docshape228" o:spid="_x0000_s1135" style="position:absolute;left:10340;top:3872;width:2273;height:6399;visibility:visible;mso-wrap-style:square;v-text-anchor:top" coordsize="2273,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" path="m,108l,,31,t96,l189,t94,l348,t93,l504,t96,l631,,612,103t-15,94l585,259t-14,94l559,415t-14,94l533,569t-15,93l506,725t-14,93l480,881t-15,93l453,1034t-14,94l429,1190t-16,94l403,1346t-17,94l377,1502t-17,92l350,1656t-17,94l317,1853,297,1750t-14,-94l271,1594t-14,-92l245,1440t-15,-94l218,1284t-14,-94l192,1128t-15,-94l165,974m151,881l139,818m125,725l113,662m98,569l86,509m72,415l60,353m45,259l33,197m19,103l,m1881,6398r70,m2047,6398r62,m2203,6398r70,e" filled="f" strokecolor="#ec1f24" strokeweight=".12pt">
                  <v:path arrowok="t" o:connecttype="custom" o:connectlocs="0,3980;0,3872;31,3872;127,3872;189,3872;283,3872;348,3872;441,3872;504,3872;600,3872;631,3872;612,3975;597,4069;585,4131;571,4225;559,4287;545,4381;533,4441;518,4534;506,4597;492,4690;480,4753;465,4846;453,4906;439,5000;429,5062;413,5156;403,5218;386,5312;377,5374;360,5466;350,5528;333,5622;317,5725;297,5622;283,5528;271,5466;257,5374;245,5312;230,5218;218,5156;204,5062;192,5000;177,4906;165,4846;151,4753;139,4690;125,4597;113,4534;98,4441;86,4381;72,4287;60,4225;45,4131;33,4069;19,3975;0,3872;1881,10270;1951,10270;2047,10270;2109,10270;2203,10270;2273,10270" o:connectangles="0,0,0,0,0,0,0,0,0,0,0,0,0,0,0,0,0,0,0,0,0,0,0,0,0,0,0,0,0,0,0,0,0,0,0,0,0,0,0,0,0,0,0,0,0,0,0,0,0,0,0,0,0,0,0,0,0,0,0,0,0,0,0"/>
                </v:shape>
                <w10:wrap anchorx="page" anchory="page"/>
              </v:group>
            </w:pict>
          </mc:Fallback>
        </mc:AlternateContent>
      </w:r>
      <w:r>
        <w:rPr>
          <w:rFonts w:ascii="Arial" w:eastAsia="Arial" w:hAnsi="Arial" w:cs="Arial"/>
          <w:b/>
          <w:bCs/>
          <w:noProof/>
          <w:sz w:val="33"/>
          <w:szCs w:val="33"/>
        </w:rPr>
        <mc:AlternateContent>
          <mc:Choice Requires="wps">
            <w:drawing>
              <wp:anchor distT="0" distB="0" distL="114300" distR="114300" simplePos="0" relativeHeight="251664384" behindDoc="0" locked="0" layoutInCell="1" allowOverlap="1">
                <wp:simplePos x="0" y="0"/>
                <wp:positionH relativeFrom="page">
                  <wp:posOffset>3641725</wp:posOffset>
                </wp:positionH>
                <wp:positionV relativeFrom="page">
                  <wp:posOffset>3471545</wp:posOffset>
                </wp:positionV>
                <wp:extent cx="179705" cy="188595"/>
                <wp:effectExtent l="3175" t="4445"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spacing w:before="16" w:line="123" w:lineRule="exact"/>
                              <w:ind w:left="20"/>
                              <w:rPr>
                                <w:sz w:val="11"/>
                              </w:rPr>
                            </w:pPr>
                            <w:r>
                              <w:rPr>
                                <w:spacing w:val="-5"/>
                                <w:sz w:val="11"/>
                                <w:u w:val="single"/>
                              </w:rPr>
                              <w:t>90</w:t>
                            </w:r>
                            <w:r>
                              <w:rPr>
                                <w:spacing w:val="40"/>
                                <w:sz w:val="11"/>
                                <w:u w:val="single"/>
                              </w:rPr>
                              <w:t xml:space="preserve"> </w:t>
                            </w:r>
                          </w:p>
                          <w:p w:rsidR="00B85A5E" w:rsidRDefault="00B85A5E" w:rsidP="00006C85">
                            <w:pPr>
                              <w:spacing w:line="123" w:lineRule="exact"/>
                              <w:ind w:left="20"/>
                              <w:rPr>
                                <w:sz w:val="11"/>
                              </w:rPr>
                            </w:pPr>
                            <w:r>
                              <w:rPr>
                                <w:spacing w:val="-5"/>
                                <w:sz w:val="11"/>
                              </w:rPr>
                              <w:t>20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50" o:spid="_x0000_s1032" type="#_x0000_t202" style="position:absolute;margin-left:286.75pt;margin-top:273.35pt;width:14.15pt;height:14.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" filled="f" stroked="f">
                <v:textbox style="layout-flow:vertical" inset="0,0,0,0">
                  <w:txbxContent>
                    <w:p w:rsidR="00B85A5E" w:rsidRDefault="00B85A5E" w:rsidP="00006C85">
                      <w:pPr>
                        <w:spacing w:before="16" w:line="123" w:lineRule="exact"/>
                        <w:ind w:left="20"/>
                        <w:rPr>
                          <w:sz w:val="11"/>
                        </w:rPr>
                      </w:pPr>
                      <w:r>
                        <w:rPr>
                          <w:spacing w:val="-5"/>
                          <w:sz w:val="11"/>
                          <w:u w:val="single"/>
                        </w:rPr>
                        <w:t>90</w:t>
                      </w:r>
                      <w:r>
                        <w:rPr>
                          <w:spacing w:val="40"/>
                          <w:sz w:val="11"/>
                          <w:u w:val="single"/>
                        </w:rPr>
                        <w:t xml:space="preserve"> </w:t>
                      </w:r>
                    </w:p>
                    <w:p w:rsidR="00B85A5E" w:rsidRDefault="00B85A5E" w:rsidP="00006C85">
                      <w:pPr>
                        <w:spacing w:line="123" w:lineRule="exact"/>
                        <w:ind w:left="20"/>
                        <w:rPr>
                          <w:sz w:val="11"/>
                        </w:rPr>
                      </w:pPr>
                      <w:r>
                        <w:rPr>
                          <w:spacing w:val="-5"/>
                          <w:sz w:val="11"/>
                        </w:rPr>
                        <w:t>200</w:t>
                      </w:r>
                    </w:p>
                  </w:txbxContent>
                </v:textbox>
                <w10:wrap anchorx="page" anchory="page"/>
              </v:shape>
            </w:pict>
          </mc:Fallback>
        </mc:AlternateContent>
      </w:r>
      <w:r>
        <w:rPr>
          <w:rFonts w:ascii="Arial" w:eastAsia="Arial" w:hAnsi="Arial" w:cs="Arial"/>
          <w:b/>
          <w:bCs/>
          <w:noProof/>
          <w:sz w:val="33"/>
          <w:szCs w:val="33"/>
        </w:rPr>
        <mc:AlternateContent>
          <mc:Choice Requires="wps">
            <w:drawing>
              <wp:anchor distT="0" distB="0" distL="114300" distR="114300" simplePos="0" relativeHeight="251665408" behindDoc="0" locked="0" layoutInCell="1" allowOverlap="1">
                <wp:simplePos x="0" y="0"/>
                <wp:positionH relativeFrom="page">
                  <wp:posOffset>3251835</wp:posOffset>
                </wp:positionH>
                <wp:positionV relativeFrom="page">
                  <wp:posOffset>4259580</wp:posOffset>
                </wp:positionV>
                <wp:extent cx="179705" cy="191135"/>
                <wp:effectExtent l="3810" t="1905" r="0" b="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spacing w:before="21" w:line="228" w:lineRule="auto"/>
                              <w:ind w:left="96" w:right="13" w:hanging="77"/>
                              <w:rPr>
                                <w:sz w:val="11"/>
                              </w:rPr>
                            </w:pPr>
                            <w:r>
                              <w:rPr>
                                <w:rFonts w:ascii="Times New Roman"/>
                                <w:spacing w:val="28"/>
                                <w:sz w:val="11"/>
                                <w:u w:val="single"/>
                              </w:rPr>
                              <w:t xml:space="preserve"> </w:t>
                            </w:r>
                            <w:r>
                              <w:rPr>
                                <w:sz w:val="11"/>
                                <w:u w:val="single"/>
                              </w:rPr>
                              <w:t>90</w:t>
                            </w:r>
                            <w:r>
                              <w:rPr>
                                <w:spacing w:val="14"/>
                                <w:sz w:val="11"/>
                                <w:u w:val="single"/>
                              </w:rPr>
                              <w:t xml:space="preserve"> </w:t>
                            </w:r>
                            <w:r>
                              <w:rPr>
                                <w:spacing w:val="14"/>
                                <w:sz w:val="11"/>
                              </w:rPr>
                              <w:t xml:space="preserve"> </w:t>
                            </w:r>
                            <w:r>
                              <w:rPr>
                                <w:spacing w:val="-4"/>
                                <w:sz w:val="11"/>
                              </w:rPr>
                              <w:t>20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49" o:spid="_x0000_s1033" type="#_x0000_t202" style="position:absolute;margin-left:256.05pt;margin-top:335.4pt;width:14.15pt;height:1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arwIAALM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" filled="f" stroked="f">
                <v:textbox style="layout-flow:vertical" inset="0,0,0,0">
                  <w:txbxContent>
                    <w:p w:rsidR="00B85A5E" w:rsidRDefault="00B85A5E" w:rsidP="00006C85">
                      <w:pPr>
                        <w:spacing w:before="21" w:line="228" w:lineRule="auto"/>
                        <w:ind w:left="96" w:right="13" w:hanging="77"/>
                        <w:rPr>
                          <w:sz w:val="11"/>
                        </w:rPr>
                      </w:pPr>
                      <w:r>
                        <w:rPr>
                          <w:rFonts w:ascii="Times New Roman"/>
                          <w:spacing w:val="28"/>
                          <w:sz w:val="11"/>
                          <w:u w:val="single"/>
                        </w:rPr>
                        <w:t xml:space="preserve"> </w:t>
                      </w:r>
                      <w:r>
                        <w:rPr>
                          <w:sz w:val="11"/>
                          <w:u w:val="single"/>
                        </w:rPr>
                        <w:t>90</w:t>
                      </w:r>
                      <w:r>
                        <w:rPr>
                          <w:spacing w:val="14"/>
                          <w:sz w:val="11"/>
                          <w:u w:val="single"/>
                        </w:rPr>
                        <w:t xml:space="preserve"> </w:t>
                      </w:r>
                      <w:r>
                        <w:rPr>
                          <w:spacing w:val="14"/>
                          <w:sz w:val="11"/>
                        </w:rPr>
                        <w:t xml:space="preserve"> </w:t>
                      </w:r>
                      <w:r>
                        <w:rPr>
                          <w:spacing w:val="-4"/>
                          <w:sz w:val="11"/>
                        </w:rPr>
                        <w:t>200</w:t>
                      </w:r>
                    </w:p>
                  </w:txbxContent>
                </v:textbox>
                <w10:wrap anchorx="page" anchory="page"/>
              </v:shape>
            </w:pict>
          </mc:Fallback>
        </mc:AlternateContent>
      </w:r>
      <w:r>
        <w:rPr>
          <w:rFonts w:ascii="Arial" w:eastAsia="Arial" w:hAnsi="Arial" w:cs="Arial"/>
          <w:b/>
          <w:bCs/>
          <w:noProof/>
          <w:sz w:val="33"/>
          <w:szCs w:val="33"/>
        </w:rPr>
        <mc:AlternateContent>
          <mc:Choice Requires="wps">
            <w:drawing>
              <wp:anchor distT="0" distB="0" distL="114300" distR="114300" simplePos="0" relativeHeight="251666432" behindDoc="0" locked="0" layoutInCell="1" allowOverlap="1">
                <wp:simplePos x="0" y="0"/>
                <wp:positionH relativeFrom="page">
                  <wp:posOffset>2981960</wp:posOffset>
                </wp:positionH>
                <wp:positionV relativeFrom="page">
                  <wp:posOffset>3471545</wp:posOffset>
                </wp:positionV>
                <wp:extent cx="178435" cy="188595"/>
                <wp:effectExtent l="635" t="4445" r="1905"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spacing w:before="16" w:line="122" w:lineRule="exact"/>
                              <w:ind w:left="20"/>
                              <w:rPr>
                                <w:sz w:val="11"/>
                              </w:rPr>
                            </w:pPr>
                            <w:r>
                              <w:rPr>
                                <w:spacing w:val="-5"/>
                                <w:sz w:val="11"/>
                                <w:u w:val="single"/>
                              </w:rPr>
                              <w:t>90</w:t>
                            </w:r>
                            <w:r>
                              <w:rPr>
                                <w:spacing w:val="40"/>
                                <w:sz w:val="11"/>
                                <w:u w:val="single"/>
                              </w:rPr>
                              <w:t xml:space="preserve"> </w:t>
                            </w:r>
                          </w:p>
                          <w:p w:rsidR="00B85A5E" w:rsidRDefault="00B85A5E" w:rsidP="00006C85">
                            <w:pPr>
                              <w:spacing w:line="122" w:lineRule="exact"/>
                              <w:ind w:left="20"/>
                              <w:rPr>
                                <w:sz w:val="11"/>
                              </w:rPr>
                            </w:pPr>
                            <w:r>
                              <w:rPr>
                                <w:spacing w:val="-5"/>
                                <w:sz w:val="11"/>
                              </w:rPr>
                              <w:t>20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48" o:spid="_x0000_s1034" type="#_x0000_t202" style="position:absolute;margin-left:234.8pt;margin-top:273.35pt;width:14.05pt;height:14.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" filled="f" stroked="f">
                <v:textbox style="layout-flow:vertical" inset="0,0,0,0">
                  <w:txbxContent>
                    <w:p w:rsidR="00B85A5E" w:rsidRDefault="00B85A5E" w:rsidP="00006C85">
                      <w:pPr>
                        <w:spacing w:before="16" w:line="122" w:lineRule="exact"/>
                        <w:ind w:left="20"/>
                        <w:rPr>
                          <w:sz w:val="11"/>
                        </w:rPr>
                      </w:pPr>
                      <w:r>
                        <w:rPr>
                          <w:spacing w:val="-5"/>
                          <w:sz w:val="11"/>
                          <w:u w:val="single"/>
                        </w:rPr>
                        <w:t>90</w:t>
                      </w:r>
                      <w:r>
                        <w:rPr>
                          <w:spacing w:val="40"/>
                          <w:sz w:val="11"/>
                          <w:u w:val="single"/>
                        </w:rPr>
                        <w:t xml:space="preserve"> </w:t>
                      </w:r>
                    </w:p>
                    <w:p w:rsidR="00B85A5E" w:rsidRDefault="00B85A5E" w:rsidP="00006C85">
                      <w:pPr>
                        <w:spacing w:line="122" w:lineRule="exact"/>
                        <w:ind w:left="20"/>
                        <w:rPr>
                          <w:sz w:val="11"/>
                        </w:rPr>
                      </w:pPr>
                      <w:r>
                        <w:rPr>
                          <w:spacing w:val="-5"/>
                          <w:sz w:val="11"/>
                        </w:rPr>
                        <w:t>200</w:t>
                      </w:r>
                    </w:p>
                  </w:txbxContent>
                </v:textbox>
                <w10:wrap anchorx="page" anchory="page"/>
              </v:shape>
            </w:pict>
          </mc:Fallback>
        </mc:AlternateContent>
      </w:r>
      <w:r>
        <w:rPr>
          <w:rFonts w:ascii="Arial" w:eastAsia="Arial" w:hAnsi="Arial" w:cs="Arial"/>
          <w:b/>
          <w:bCs/>
          <w:noProof/>
          <w:sz w:val="33"/>
          <w:szCs w:val="33"/>
        </w:rPr>
        <mc:AlternateContent>
          <mc:Choice Requires="wps">
            <w:drawing>
              <wp:anchor distT="0" distB="0" distL="114300" distR="114300" simplePos="0" relativeHeight="251667456" behindDoc="0" locked="0" layoutInCell="1" allowOverlap="1">
                <wp:simplePos x="0" y="0"/>
                <wp:positionH relativeFrom="page">
                  <wp:posOffset>1936115</wp:posOffset>
                </wp:positionH>
                <wp:positionV relativeFrom="page">
                  <wp:posOffset>3801110</wp:posOffset>
                </wp:positionV>
                <wp:extent cx="129540" cy="314325"/>
                <wp:effectExtent l="2540" t="635" r="127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spacing w:before="21"/>
                              <w:ind w:left="20"/>
                              <w:rPr>
                                <w:sz w:val="14"/>
                              </w:rPr>
                            </w:pPr>
                            <w:r>
                              <w:rPr>
                                <w:w w:val="105"/>
                                <w:sz w:val="14"/>
                              </w:rPr>
                              <w:t>Влез</w:t>
                            </w:r>
                            <w:r>
                              <w:rPr>
                                <w:spacing w:val="-5"/>
                                <w:w w:val="105"/>
                                <w:sz w:val="14"/>
                              </w:rPr>
                              <w:t xml:space="preserve"> </w:t>
                            </w:r>
                            <w:r>
                              <w:rPr>
                                <w:spacing w:val="-10"/>
                                <w:w w:val="105"/>
                                <w:sz w:val="14"/>
                              </w:rPr>
                              <w:t>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47" o:spid="_x0000_s1035" type="#_x0000_t202" style="position:absolute;margin-left:152.45pt;margin-top:299.3pt;width:10.2pt;height:24.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w2rwIAALM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" filled="f" stroked="f">
                <v:textbox style="layout-flow:vertical" inset="0,0,0,0">
                  <w:txbxContent>
                    <w:p w:rsidR="00B85A5E" w:rsidRDefault="00B85A5E" w:rsidP="00006C85">
                      <w:pPr>
                        <w:spacing w:before="21"/>
                        <w:ind w:left="20"/>
                        <w:rPr>
                          <w:sz w:val="14"/>
                        </w:rPr>
                      </w:pPr>
                      <w:r>
                        <w:rPr>
                          <w:w w:val="105"/>
                          <w:sz w:val="14"/>
                        </w:rPr>
                        <w:t>Влез</w:t>
                      </w:r>
                      <w:r>
                        <w:rPr>
                          <w:spacing w:val="-5"/>
                          <w:w w:val="105"/>
                          <w:sz w:val="14"/>
                        </w:rPr>
                        <w:t xml:space="preserve"> </w:t>
                      </w:r>
                      <w:r>
                        <w:rPr>
                          <w:spacing w:val="-10"/>
                          <w:w w:val="105"/>
                          <w:sz w:val="14"/>
                        </w:rPr>
                        <w:t>1</w:t>
                      </w:r>
                    </w:p>
                  </w:txbxContent>
                </v:textbox>
                <w10:wrap anchorx="page" anchory="page"/>
              </v:shape>
            </w:pict>
          </mc:Fallback>
        </mc:AlternateContent>
      </w:r>
      <w:r>
        <w:rPr>
          <w:rFonts w:ascii="Arial" w:eastAsia="Arial" w:hAnsi="Arial" w:cs="Arial"/>
          <w:b/>
          <w:bCs/>
          <w:noProof/>
          <w:sz w:val="33"/>
          <w:szCs w:val="33"/>
        </w:rPr>
        <mc:AlternateContent>
          <mc:Choice Requires="wps">
            <w:drawing>
              <wp:anchor distT="0" distB="0" distL="114300" distR="114300" simplePos="0" relativeHeight="251668480" behindDoc="0" locked="0" layoutInCell="1" allowOverlap="1">
                <wp:simplePos x="0" y="0"/>
                <wp:positionH relativeFrom="page">
                  <wp:posOffset>6195060</wp:posOffset>
                </wp:positionH>
                <wp:positionV relativeFrom="page">
                  <wp:posOffset>4371340</wp:posOffset>
                </wp:positionV>
                <wp:extent cx="259715" cy="882650"/>
                <wp:effectExtent l="3810" t="0" r="3175" b="381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pStyle w:val="BodyText"/>
                              <w:spacing w:before="9"/>
                              <w:ind w:left="20"/>
                            </w:pPr>
                            <w:r>
                              <w:rPr>
                                <w:spacing w:val="-2"/>
                              </w:rPr>
                              <w:t>ТОАЛЕТ</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46" o:spid="_x0000_s1036" type="#_x0000_t202" style="position:absolute;margin-left:487.8pt;margin-top:344.2pt;width:20.45pt;height:6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" filled="f" stroked="f">
                <v:textbox style="layout-flow:vertical;mso-layout-flow-alt:bottom-to-top" inset="0,0,0,0">
                  <w:txbxContent>
                    <w:p w:rsidR="00B85A5E" w:rsidRDefault="00B85A5E" w:rsidP="00006C85">
                      <w:pPr>
                        <w:pStyle w:val="BodyText"/>
                        <w:spacing w:before="9"/>
                        <w:ind w:left="20"/>
                      </w:pPr>
                      <w:r>
                        <w:rPr>
                          <w:spacing w:val="-2"/>
                        </w:rPr>
                        <w:t>ТОАЛЕТ</w:t>
                      </w:r>
                    </w:p>
                  </w:txbxContent>
                </v:textbox>
                <w10:wrap anchorx="page" anchory="page"/>
              </v:shape>
            </w:pict>
          </mc:Fallback>
        </mc:AlternateContent>
      </w:r>
    </w:p>
    <w:p w:rsidR="00006C85" w:rsidRPr="00006C85" w:rsidRDefault="00006C85" w:rsidP="00006C85">
      <w:pPr>
        <w:widowControl w:val="0"/>
        <w:autoSpaceDE w:val="0"/>
        <w:autoSpaceDN w:val="0"/>
        <w:spacing w:after="0" w:line="240" w:lineRule="auto"/>
        <w:ind w:right="10"/>
        <w:jc w:val="right"/>
        <w:rPr>
          <w:rFonts w:ascii="Arial" w:eastAsia="Arial" w:hAnsi="Arial" w:cs="Arial"/>
          <w:sz w:val="20"/>
        </w:rPr>
      </w:pPr>
      <w:r w:rsidRPr="00006C85">
        <w:rPr>
          <w:rFonts w:ascii="Arial" w:eastAsia="Arial" w:hAnsi="Arial" w:cs="Arial"/>
          <w:b/>
          <w:spacing w:val="-2"/>
          <w:sz w:val="18"/>
        </w:rPr>
        <w:t>9.9м</w:t>
      </w:r>
      <w:r w:rsidRPr="00006C85">
        <w:rPr>
          <w:rFonts w:ascii="Arial" w:eastAsia="Arial" w:hAnsi="Arial" w:cs="Arial"/>
          <w:spacing w:val="-2"/>
          <w:sz w:val="20"/>
        </w:rPr>
        <w:t>²</w:t>
      </w:r>
    </w:p>
    <w:p w:rsidR="00006C85" w:rsidRPr="00006C85" w:rsidRDefault="00006C85" w:rsidP="00006C85">
      <w:pPr>
        <w:widowControl w:val="0"/>
        <w:autoSpaceDE w:val="0"/>
        <w:autoSpaceDN w:val="0"/>
        <w:spacing w:before="46" w:after="0" w:line="240" w:lineRule="auto"/>
        <w:ind w:right="12"/>
        <w:jc w:val="right"/>
        <w:rPr>
          <w:rFonts w:ascii="Arial" w:eastAsia="Arial" w:hAnsi="Arial" w:cs="Arial"/>
          <w:sz w:val="20"/>
        </w:rPr>
      </w:pPr>
      <w:r w:rsidRPr="00006C85">
        <w:rPr>
          <w:rFonts w:ascii="Arial" w:eastAsia="Arial" w:hAnsi="Arial" w:cs="Arial"/>
          <w:b/>
          <w:spacing w:val="-2"/>
          <w:sz w:val="18"/>
        </w:rPr>
        <w:t>16.1м</w:t>
      </w:r>
      <w:r w:rsidRPr="00006C85">
        <w:rPr>
          <w:rFonts w:ascii="Arial" w:eastAsia="Arial" w:hAnsi="Arial" w:cs="Arial"/>
          <w:spacing w:val="-2"/>
          <w:sz w:val="20"/>
        </w:rPr>
        <w:t>²</w:t>
      </w:r>
    </w:p>
    <w:p w:rsidR="00006C85" w:rsidRPr="00006C85" w:rsidRDefault="00006C85" w:rsidP="00006C85">
      <w:pPr>
        <w:widowControl w:val="0"/>
        <w:autoSpaceDE w:val="0"/>
        <w:autoSpaceDN w:val="0"/>
        <w:spacing w:before="94" w:after="0" w:line="240" w:lineRule="auto"/>
        <w:jc w:val="right"/>
        <w:rPr>
          <w:rFonts w:ascii="Arial" w:eastAsia="Arial" w:hAnsi="Arial" w:cs="Arial"/>
          <w:sz w:val="20"/>
        </w:rPr>
      </w:pPr>
      <w:r w:rsidRPr="00006C85">
        <w:rPr>
          <w:rFonts w:ascii="Arial" w:eastAsia="Arial" w:hAnsi="Arial" w:cs="Arial"/>
          <w:b/>
          <w:spacing w:val="-2"/>
          <w:sz w:val="18"/>
        </w:rPr>
        <w:t>21.5м</w:t>
      </w:r>
      <w:r w:rsidRPr="00006C85">
        <w:rPr>
          <w:rFonts w:ascii="Arial" w:eastAsia="Arial" w:hAnsi="Arial" w:cs="Arial"/>
          <w:spacing w:val="-2"/>
          <w:sz w:val="20"/>
        </w:rPr>
        <w:t>²</w:t>
      </w:r>
    </w:p>
    <w:p w:rsidR="00006C85" w:rsidRPr="00006C85" w:rsidRDefault="00006C85" w:rsidP="00006C85">
      <w:pPr>
        <w:widowControl w:val="0"/>
        <w:autoSpaceDE w:val="0"/>
        <w:autoSpaceDN w:val="0"/>
        <w:spacing w:before="50" w:after="0" w:line="348" w:lineRule="auto"/>
        <w:ind w:left="549" w:right="1294"/>
        <w:rPr>
          <w:rFonts w:ascii="Arial" w:eastAsia="Arial" w:hAnsi="Arial" w:cs="Arial"/>
          <w:b/>
          <w:sz w:val="18"/>
        </w:rPr>
      </w:pPr>
      <w:r w:rsidRPr="00006C85">
        <w:rPr>
          <w:rFonts w:ascii="Arial" w:eastAsia="Arial" w:hAnsi="Arial" w:cs="Arial"/>
        </w:rPr>
        <w:br w:type="column"/>
      </w:r>
      <w:r w:rsidRPr="00006C85">
        <w:rPr>
          <w:rFonts w:ascii="Arial" w:eastAsia="Arial" w:hAnsi="Arial" w:cs="Arial"/>
          <w:b/>
          <w:sz w:val="18"/>
        </w:rPr>
        <w:t>ПРИСТАПНА</w:t>
      </w:r>
      <w:r w:rsidRPr="00006C85">
        <w:rPr>
          <w:rFonts w:ascii="Arial" w:eastAsia="Arial" w:hAnsi="Arial" w:cs="Arial"/>
          <w:b/>
          <w:spacing w:val="-3"/>
          <w:sz w:val="18"/>
        </w:rPr>
        <w:t xml:space="preserve"> </w:t>
      </w:r>
      <w:r w:rsidRPr="00006C85">
        <w:rPr>
          <w:rFonts w:ascii="Arial" w:eastAsia="Arial" w:hAnsi="Arial" w:cs="Arial"/>
          <w:b/>
          <w:sz w:val="18"/>
        </w:rPr>
        <w:t xml:space="preserve">РАМПА </w:t>
      </w:r>
      <w:r w:rsidRPr="00006C85">
        <w:rPr>
          <w:rFonts w:ascii="Arial" w:eastAsia="Arial" w:hAnsi="Arial" w:cs="Arial"/>
          <w:b/>
          <w:spacing w:val="-2"/>
          <w:sz w:val="18"/>
        </w:rPr>
        <w:t>КАНЦЕЛАРИЈА</w:t>
      </w:r>
    </w:p>
    <w:p w:rsidR="00006C85" w:rsidRPr="00006C85" w:rsidRDefault="00006C85" w:rsidP="00006C85">
      <w:pPr>
        <w:widowControl w:val="0"/>
        <w:autoSpaceDE w:val="0"/>
        <w:autoSpaceDN w:val="0"/>
        <w:spacing w:after="0" w:line="176" w:lineRule="exact"/>
        <w:ind w:left="563"/>
        <w:rPr>
          <w:rFonts w:ascii="Arial" w:eastAsia="Arial" w:hAnsi="Arial" w:cs="Arial"/>
          <w:b/>
          <w:sz w:val="18"/>
        </w:rPr>
      </w:pPr>
      <w:r w:rsidRPr="00006C85">
        <w:rPr>
          <w:rFonts w:ascii="Arial" w:eastAsia="Arial" w:hAnsi="Arial" w:cs="Arial"/>
          <w:b/>
          <w:spacing w:val="-2"/>
          <w:sz w:val="18"/>
        </w:rPr>
        <w:t>ХОДНИК</w:t>
      </w:r>
    </w:p>
    <w:p w:rsidR="00006C85" w:rsidRPr="00006C85" w:rsidRDefault="00006C85" w:rsidP="00006C85">
      <w:pPr>
        <w:widowControl w:val="0"/>
        <w:autoSpaceDE w:val="0"/>
        <w:autoSpaceDN w:val="0"/>
        <w:spacing w:before="100" w:after="0" w:line="256" w:lineRule="auto"/>
        <w:ind w:left="553" w:right="1294" w:hanging="5"/>
        <w:rPr>
          <w:rFonts w:ascii="Arial" w:eastAsia="Arial" w:hAnsi="Arial" w:cs="Arial"/>
          <w:b/>
          <w:sz w:val="18"/>
        </w:rPr>
      </w:pPr>
      <w:r>
        <w:rPr>
          <w:rFonts w:ascii="Arial" w:eastAsia="Arial" w:hAnsi="Arial" w:cs="Arial"/>
          <w:noProof/>
        </w:rPr>
        <mc:AlternateContent>
          <mc:Choice Requires="wps">
            <w:drawing>
              <wp:anchor distT="0" distB="0" distL="114300" distR="114300" simplePos="0" relativeHeight="251669504" behindDoc="0" locked="0" layoutInCell="1" allowOverlap="1">
                <wp:simplePos x="0" y="0"/>
                <wp:positionH relativeFrom="page">
                  <wp:posOffset>10250170</wp:posOffset>
                </wp:positionH>
                <wp:positionV relativeFrom="paragraph">
                  <wp:posOffset>66675</wp:posOffset>
                </wp:positionV>
                <wp:extent cx="116840" cy="234315"/>
                <wp:effectExtent l="1270" t="1270" r="0" b="254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pStyle w:val="BodyText"/>
                              <w:spacing w:line="369" w:lineRule="exact"/>
                            </w:pP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45" o:spid="_x0000_s1037" type="#_x0000_t202" style="position:absolute;left:0;text-align:left;margin-left:807.1pt;margin-top:5.25pt;width:9.2pt;height:18.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" filled="f" stroked="f">
                <v:textbox inset="0,0,0,0">
                  <w:txbxContent>
                    <w:p w:rsidR="00B85A5E" w:rsidRDefault="00B85A5E" w:rsidP="00006C85">
                      <w:pPr>
                        <w:pStyle w:val="BodyText"/>
                        <w:spacing w:line="369" w:lineRule="exact"/>
                      </w:pPr>
                      <w:r>
                        <w:t>5</w:t>
                      </w:r>
                    </w:p>
                  </w:txbxContent>
                </v:textbox>
                <w10:wrap anchorx="page"/>
              </v:shape>
            </w:pict>
          </mc:Fallback>
        </mc:AlternateContent>
      </w:r>
      <w:r w:rsidRPr="00006C85">
        <w:rPr>
          <w:rFonts w:ascii="Arial" w:eastAsia="Arial" w:hAnsi="Arial" w:cs="Arial"/>
          <w:b/>
          <w:sz w:val="18"/>
        </w:rPr>
        <w:t>ПРОСТОРИЈА</w:t>
      </w:r>
      <w:r w:rsidRPr="00006C85">
        <w:rPr>
          <w:rFonts w:ascii="Arial" w:eastAsia="Arial" w:hAnsi="Arial" w:cs="Arial"/>
          <w:b/>
          <w:spacing w:val="-8"/>
          <w:sz w:val="18"/>
        </w:rPr>
        <w:t xml:space="preserve"> </w:t>
      </w:r>
      <w:r w:rsidRPr="00006C85">
        <w:rPr>
          <w:rFonts w:ascii="Arial" w:eastAsia="Arial" w:hAnsi="Arial" w:cs="Arial"/>
          <w:b/>
          <w:sz w:val="18"/>
        </w:rPr>
        <w:t xml:space="preserve">ЗА </w:t>
      </w:r>
      <w:r w:rsidRPr="00006C85">
        <w:rPr>
          <w:rFonts w:ascii="Arial" w:eastAsia="Arial" w:hAnsi="Arial" w:cs="Arial"/>
          <w:b/>
          <w:spacing w:val="-2"/>
          <w:sz w:val="18"/>
        </w:rPr>
        <w:t>СОСТАНОЦИ</w:t>
      </w:r>
    </w:p>
    <w:p w:rsidR="00006C85" w:rsidRPr="00006C85" w:rsidRDefault="00006C85" w:rsidP="00006C85">
      <w:pPr>
        <w:widowControl w:val="0"/>
        <w:autoSpaceDE w:val="0"/>
        <w:autoSpaceDN w:val="0"/>
        <w:spacing w:after="0" w:line="256" w:lineRule="auto"/>
        <w:rPr>
          <w:rFonts w:ascii="Arial" w:eastAsia="Arial" w:hAnsi="Arial" w:cs="Arial"/>
          <w:sz w:val="18"/>
        </w:rPr>
        <w:sectPr w:rsidR="00006C85" w:rsidRPr="00006C85">
          <w:type w:val="continuous"/>
          <w:pgSz w:w="16840" w:h="11900" w:orient="landscape"/>
          <w:pgMar w:top="460" w:right="120" w:bottom="280" w:left="120" w:header="720" w:footer="720" w:gutter="0"/>
          <w:cols w:num="2" w:space="720" w:equalWidth="0">
            <w:col w:w="12051" w:space="40"/>
            <w:col w:w="4509"/>
          </w:cols>
        </w:sectPr>
      </w:pPr>
    </w:p>
    <w:p w:rsidR="00006C85" w:rsidRPr="00006C85" w:rsidRDefault="00006C85" w:rsidP="00006C85">
      <w:pPr>
        <w:widowControl w:val="0"/>
        <w:autoSpaceDE w:val="0"/>
        <w:autoSpaceDN w:val="0"/>
        <w:spacing w:before="77" w:after="0" w:line="240" w:lineRule="auto"/>
        <w:ind w:left="496"/>
        <w:rPr>
          <w:rFonts w:ascii="Arial" w:eastAsia="Arial" w:hAnsi="Arial" w:cs="Arial"/>
          <w:b/>
          <w:bCs/>
          <w:sz w:val="33"/>
          <w:szCs w:val="33"/>
        </w:rPr>
      </w:pPr>
      <w:r>
        <w:rPr>
          <w:rFonts w:ascii="Arial" w:eastAsia="Arial" w:hAnsi="Arial" w:cs="Arial"/>
          <w:b/>
          <w:bCs/>
          <w:noProof/>
          <w:sz w:val="33"/>
          <w:szCs w:val="33"/>
        </w:rPr>
        <w:lastRenderedPageBreak/>
        <mc:AlternateContent>
          <mc:Choice Requires="wps">
            <w:drawing>
              <wp:anchor distT="0" distB="0" distL="114300" distR="114300" simplePos="0" relativeHeight="251702272" behindDoc="1" locked="0" layoutInCell="1" allowOverlap="1">
                <wp:simplePos x="0" y="0"/>
                <wp:positionH relativeFrom="page">
                  <wp:posOffset>3810</wp:posOffset>
                </wp:positionH>
                <wp:positionV relativeFrom="page">
                  <wp:posOffset>-1270</wp:posOffset>
                </wp:positionV>
                <wp:extent cx="10689590" cy="7557770"/>
                <wp:effectExtent l="13335" t="8255" r="12700" b="6350"/>
                <wp:wrapNone/>
                <wp:docPr id="244"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9590" cy="7557770"/>
                        </a:xfrm>
                        <a:custGeom>
                          <a:avLst/>
                          <a:gdLst>
                            <a:gd name="T0" fmla="+- 0 6 6"/>
                            <a:gd name="T1" fmla="*/ T0 w 16834"/>
                            <a:gd name="T2" fmla="+- 0 -2 -2"/>
                            <a:gd name="T3" fmla="*/ -2 h 11902"/>
                            <a:gd name="T4" fmla="+- 0 16840 6"/>
                            <a:gd name="T5" fmla="*/ T4 w 16834"/>
                            <a:gd name="T6" fmla="+- 0 -2 -2"/>
                            <a:gd name="T7" fmla="*/ -2 h 11902"/>
                            <a:gd name="T8" fmla="+- 0 16840 6"/>
                            <a:gd name="T9" fmla="*/ T8 w 16834"/>
                            <a:gd name="T10" fmla="+- 0 11900 -2"/>
                            <a:gd name="T11" fmla="*/ 11900 h 11902"/>
                            <a:gd name="T12" fmla="+- 0 6 6"/>
                            <a:gd name="T13" fmla="*/ T12 w 16834"/>
                            <a:gd name="T14" fmla="+- 0 11900 -2"/>
                            <a:gd name="T15" fmla="*/ 11900 h 11902"/>
                            <a:gd name="T16" fmla="+- 0 6 6"/>
                            <a:gd name="T17" fmla="*/ T16 w 16834"/>
                            <a:gd name="T18" fmla="+- 0 -2 -2"/>
                            <a:gd name="T19" fmla="*/ -2 h 11902"/>
                            <a:gd name="T20" fmla="+- 0 237 6"/>
                            <a:gd name="T21" fmla="*/ T20 w 16834"/>
                            <a:gd name="T22" fmla="+- 0 229 -2"/>
                            <a:gd name="T23" fmla="*/ 229 h 11902"/>
                            <a:gd name="T24" fmla="+- 0 16610 6"/>
                            <a:gd name="T25" fmla="*/ T24 w 16834"/>
                            <a:gd name="T26" fmla="+- 0 229 -2"/>
                            <a:gd name="T27" fmla="*/ 229 h 11902"/>
                            <a:gd name="T28" fmla="+- 0 16610 6"/>
                            <a:gd name="T29" fmla="*/ T28 w 16834"/>
                            <a:gd name="T30" fmla="+- 0 11670 -2"/>
                            <a:gd name="T31" fmla="*/ 11670 h 11902"/>
                            <a:gd name="T32" fmla="+- 0 237 6"/>
                            <a:gd name="T33" fmla="*/ T32 w 16834"/>
                            <a:gd name="T34" fmla="+- 0 11670 -2"/>
                            <a:gd name="T35" fmla="*/ 11670 h 11902"/>
                            <a:gd name="T36" fmla="+- 0 237 6"/>
                            <a:gd name="T37" fmla="*/ T36 w 16834"/>
                            <a:gd name="T38" fmla="+- 0 229 -2"/>
                            <a:gd name="T39" fmla="*/ 229 h 11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34" h="11902">
                              <a:moveTo>
                                <a:pt x="0" y="0"/>
                              </a:moveTo>
                              <a:lnTo>
                                <a:pt x="16834" y="0"/>
                              </a:lnTo>
                              <a:lnTo>
                                <a:pt x="16834" y="11902"/>
                              </a:lnTo>
                              <a:lnTo>
                                <a:pt x="0" y="11902"/>
                              </a:lnTo>
                              <a:lnTo>
                                <a:pt x="0" y="0"/>
                              </a:lnTo>
                              <a:moveTo>
                                <a:pt x="231" y="231"/>
                              </a:moveTo>
                              <a:lnTo>
                                <a:pt x="16604" y="231"/>
                              </a:lnTo>
                              <a:lnTo>
                                <a:pt x="16604" y="11672"/>
                              </a:lnTo>
                              <a:lnTo>
                                <a:pt x="231" y="11672"/>
                              </a:lnTo>
                              <a:lnTo>
                                <a:pt x="231" y="231"/>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E03C0" id="Freeform 244" o:spid="_x0000_s1026" style="position:absolute;margin-left:.3pt;margin-top:-.1pt;width:841.7pt;height:595.1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834,1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" path="m,l16834,r,11902l,11902,,m231,231r16373,l16604,11672r-16373,l231,231e" filled="f" strokeweight=".12pt">
                <v:path arrowok="t" o:connecttype="custom" o:connectlocs="0,-1270;10689590,-1270;10689590,7556500;0,7556500;0,-1270;146685,145415;10543540,145415;10543540,7410450;146685,7410450;146685,145415" o:connectangles="0,0,0,0,0,0,0,0,0,0"/>
                <w10:wrap anchorx="page" anchory="page"/>
              </v:shape>
            </w:pict>
          </mc:Fallback>
        </mc:AlternateContent>
      </w:r>
      <w:r>
        <w:rPr>
          <w:rFonts w:ascii="Arial" w:eastAsia="Arial" w:hAnsi="Arial" w:cs="Arial"/>
          <w:b/>
          <w:bCs/>
          <w:noProof/>
          <w:sz w:val="33"/>
          <w:szCs w:val="33"/>
        </w:rPr>
        <mc:AlternateContent>
          <mc:Choice Requires="wps">
            <w:drawing>
              <wp:anchor distT="0" distB="0" distL="114300" distR="114300" simplePos="0" relativeHeight="251671552" behindDoc="0" locked="0" layoutInCell="1" allowOverlap="1">
                <wp:simplePos x="0" y="0"/>
                <wp:positionH relativeFrom="page">
                  <wp:posOffset>4743450</wp:posOffset>
                </wp:positionH>
                <wp:positionV relativeFrom="page">
                  <wp:posOffset>5047615</wp:posOffset>
                </wp:positionV>
                <wp:extent cx="179705" cy="142240"/>
                <wp:effectExtent l="0" t="0" r="1270" b="127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spacing w:before="16" w:line="123" w:lineRule="exact"/>
                              <w:ind w:left="20"/>
                              <w:rPr>
                                <w:sz w:val="11"/>
                              </w:rPr>
                            </w:pPr>
                            <w:r>
                              <w:rPr>
                                <w:spacing w:val="-5"/>
                                <w:sz w:val="11"/>
                              </w:rPr>
                              <w:t>137</w:t>
                            </w:r>
                          </w:p>
                          <w:p w:rsidR="00B85A5E" w:rsidRDefault="00B85A5E" w:rsidP="00006C85">
                            <w:pPr>
                              <w:spacing w:line="123" w:lineRule="exact"/>
                              <w:ind w:left="20"/>
                              <w:rPr>
                                <w:sz w:val="11"/>
                              </w:rPr>
                            </w:pPr>
                            <w:r>
                              <w:rPr>
                                <w:spacing w:val="-5"/>
                                <w:sz w:val="11"/>
                              </w:rPr>
                              <w:t>14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43" o:spid="_x0000_s1038" type="#_x0000_t202" style="position:absolute;left:0;text-align:left;margin-left:373.5pt;margin-top:397.45pt;width:14.15pt;height:11.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" filled="f" stroked="f">
                <v:textbox style="layout-flow:vertical" inset="0,0,0,0">
                  <w:txbxContent>
                    <w:p w:rsidR="00B85A5E" w:rsidRDefault="00B85A5E" w:rsidP="00006C85">
                      <w:pPr>
                        <w:spacing w:before="16" w:line="123" w:lineRule="exact"/>
                        <w:ind w:left="20"/>
                        <w:rPr>
                          <w:sz w:val="11"/>
                        </w:rPr>
                      </w:pPr>
                      <w:r>
                        <w:rPr>
                          <w:spacing w:val="-5"/>
                          <w:sz w:val="11"/>
                        </w:rPr>
                        <w:t>137</w:t>
                      </w:r>
                    </w:p>
                    <w:p w:rsidR="00B85A5E" w:rsidRDefault="00B85A5E" w:rsidP="00006C85">
                      <w:pPr>
                        <w:spacing w:line="123" w:lineRule="exact"/>
                        <w:ind w:left="20"/>
                        <w:rPr>
                          <w:sz w:val="11"/>
                        </w:rPr>
                      </w:pPr>
                      <w:r>
                        <w:rPr>
                          <w:spacing w:val="-5"/>
                          <w:sz w:val="11"/>
                        </w:rPr>
                        <w:t>140</w:t>
                      </w:r>
                    </w:p>
                  </w:txbxContent>
                </v:textbox>
                <w10:wrap anchorx="page" anchory="page"/>
              </v:shape>
            </w:pict>
          </mc:Fallback>
        </mc:AlternateContent>
      </w:r>
      <w:r>
        <w:rPr>
          <w:rFonts w:ascii="Arial" w:eastAsia="Arial" w:hAnsi="Arial" w:cs="Arial"/>
          <w:b/>
          <w:bCs/>
          <w:noProof/>
          <w:sz w:val="33"/>
          <w:szCs w:val="33"/>
        </w:rPr>
        <mc:AlternateContent>
          <mc:Choice Requires="wps">
            <w:drawing>
              <wp:anchor distT="0" distB="0" distL="114300" distR="114300" simplePos="0" relativeHeight="251672576" behindDoc="0" locked="0" layoutInCell="1" allowOverlap="1">
                <wp:simplePos x="0" y="0"/>
                <wp:positionH relativeFrom="page">
                  <wp:posOffset>4250055</wp:posOffset>
                </wp:positionH>
                <wp:positionV relativeFrom="page">
                  <wp:posOffset>5055235</wp:posOffset>
                </wp:positionV>
                <wp:extent cx="179705" cy="142240"/>
                <wp:effectExtent l="1905" t="0" r="0" b="317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spacing w:before="16" w:line="123" w:lineRule="exact"/>
                              <w:ind w:left="20"/>
                              <w:rPr>
                                <w:sz w:val="11"/>
                              </w:rPr>
                            </w:pPr>
                            <w:r>
                              <w:rPr>
                                <w:spacing w:val="-5"/>
                                <w:sz w:val="11"/>
                              </w:rPr>
                              <w:t>127</w:t>
                            </w:r>
                          </w:p>
                          <w:p w:rsidR="00B85A5E" w:rsidRDefault="00B85A5E" w:rsidP="00006C85">
                            <w:pPr>
                              <w:spacing w:line="123" w:lineRule="exact"/>
                              <w:ind w:left="20"/>
                              <w:rPr>
                                <w:sz w:val="11"/>
                              </w:rPr>
                            </w:pPr>
                            <w:r>
                              <w:rPr>
                                <w:spacing w:val="-5"/>
                                <w:sz w:val="11"/>
                              </w:rPr>
                              <w:t>12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42" o:spid="_x0000_s1039" type="#_x0000_t202" style="position:absolute;left:0;text-align:left;margin-left:334.65pt;margin-top:398.05pt;width:14.15pt;height:11.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" filled="f" stroked="f">
                <v:textbox style="layout-flow:vertical" inset="0,0,0,0">
                  <w:txbxContent>
                    <w:p w:rsidR="00B85A5E" w:rsidRDefault="00B85A5E" w:rsidP="00006C85">
                      <w:pPr>
                        <w:spacing w:before="16" w:line="123" w:lineRule="exact"/>
                        <w:ind w:left="20"/>
                        <w:rPr>
                          <w:sz w:val="11"/>
                        </w:rPr>
                      </w:pPr>
                      <w:r>
                        <w:rPr>
                          <w:spacing w:val="-5"/>
                          <w:sz w:val="11"/>
                        </w:rPr>
                        <w:t>127</w:t>
                      </w:r>
                    </w:p>
                    <w:p w:rsidR="00B85A5E" w:rsidRDefault="00B85A5E" w:rsidP="00006C85">
                      <w:pPr>
                        <w:spacing w:line="123" w:lineRule="exact"/>
                        <w:ind w:left="20"/>
                        <w:rPr>
                          <w:sz w:val="11"/>
                        </w:rPr>
                      </w:pPr>
                      <w:r>
                        <w:rPr>
                          <w:spacing w:val="-5"/>
                          <w:sz w:val="11"/>
                        </w:rPr>
                        <w:t>126</w:t>
                      </w:r>
                    </w:p>
                  </w:txbxContent>
                </v:textbox>
                <w10:wrap anchorx="page" anchory="page"/>
              </v:shape>
            </w:pict>
          </mc:Fallback>
        </mc:AlternateContent>
      </w:r>
      <w:r>
        <w:rPr>
          <w:rFonts w:ascii="Arial" w:eastAsia="Arial" w:hAnsi="Arial" w:cs="Arial"/>
          <w:b/>
          <w:bCs/>
          <w:noProof/>
          <w:sz w:val="33"/>
          <w:szCs w:val="33"/>
        </w:rPr>
        <mc:AlternateContent>
          <mc:Choice Requires="wps">
            <w:drawing>
              <wp:anchor distT="0" distB="0" distL="114300" distR="114300" simplePos="0" relativeHeight="251673600" behindDoc="0" locked="0" layoutInCell="1" allowOverlap="1">
                <wp:simplePos x="0" y="0"/>
                <wp:positionH relativeFrom="page">
                  <wp:posOffset>4006215</wp:posOffset>
                </wp:positionH>
                <wp:positionV relativeFrom="page">
                  <wp:posOffset>3355975</wp:posOffset>
                </wp:positionV>
                <wp:extent cx="179705" cy="188595"/>
                <wp:effectExtent l="0" t="3175"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spacing w:before="16" w:line="123" w:lineRule="exact"/>
                              <w:ind w:left="20"/>
                              <w:rPr>
                                <w:sz w:val="11"/>
                              </w:rPr>
                            </w:pPr>
                            <w:r>
                              <w:rPr>
                                <w:spacing w:val="-5"/>
                                <w:sz w:val="11"/>
                                <w:u w:val="single"/>
                              </w:rPr>
                              <w:t>90</w:t>
                            </w:r>
                            <w:r>
                              <w:rPr>
                                <w:spacing w:val="40"/>
                                <w:sz w:val="11"/>
                                <w:u w:val="single"/>
                              </w:rPr>
                              <w:t xml:space="preserve"> </w:t>
                            </w:r>
                          </w:p>
                          <w:p w:rsidR="00B85A5E" w:rsidRDefault="00B85A5E" w:rsidP="00006C85">
                            <w:pPr>
                              <w:spacing w:line="123" w:lineRule="exact"/>
                              <w:ind w:left="22"/>
                              <w:rPr>
                                <w:sz w:val="11"/>
                              </w:rPr>
                            </w:pPr>
                            <w:r>
                              <w:rPr>
                                <w:spacing w:val="-5"/>
                                <w:sz w:val="11"/>
                              </w:rPr>
                              <w:t>20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41" o:spid="_x0000_s1040" type="#_x0000_t202" style="position:absolute;left:0;text-align:left;margin-left:315.45pt;margin-top:264.25pt;width:14.15pt;height:14.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" filled="f" stroked="f">
                <v:textbox style="layout-flow:vertical" inset="0,0,0,0">
                  <w:txbxContent>
                    <w:p w:rsidR="00B85A5E" w:rsidRDefault="00B85A5E" w:rsidP="00006C85">
                      <w:pPr>
                        <w:spacing w:before="16" w:line="123" w:lineRule="exact"/>
                        <w:ind w:left="20"/>
                        <w:rPr>
                          <w:sz w:val="11"/>
                        </w:rPr>
                      </w:pPr>
                      <w:r>
                        <w:rPr>
                          <w:spacing w:val="-5"/>
                          <w:sz w:val="11"/>
                          <w:u w:val="single"/>
                        </w:rPr>
                        <w:t>90</w:t>
                      </w:r>
                      <w:r>
                        <w:rPr>
                          <w:spacing w:val="40"/>
                          <w:sz w:val="11"/>
                          <w:u w:val="single"/>
                        </w:rPr>
                        <w:t xml:space="preserve"> </w:t>
                      </w:r>
                    </w:p>
                    <w:p w:rsidR="00B85A5E" w:rsidRDefault="00B85A5E" w:rsidP="00006C85">
                      <w:pPr>
                        <w:spacing w:line="123" w:lineRule="exact"/>
                        <w:ind w:left="22"/>
                        <w:rPr>
                          <w:sz w:val="11"/>
                        </w:rPr>
                      </w:pPr>
                      <w:r>
                        <w:rPr>
                          <w:spacing w:val="-5"/>
                          <w:sz w:val="11"/>
                        </w:rPr>
                        <w:t>200</w:t>
                      </w:r>
                    </w:p>
                  </w:txbxContent>
                </v:textbox>
                <w10:wrap anchorx="page" anchory="page"/>
              </v:shape>
            </w:pict>
          </mc:Fallback>
        </mc:AlternateContent>
      </w:r>
      <w:r>
        <w:rPr>
          <w:rFonts w:ascii="Arial" w:eastAsia="Arial" w:hAnsi="Arial" w:cs="Arial"/>
          <w:b/>
          <w:bCs/>
          <w:noProof/>
          <w:sz w:val="33"/>
          <w:szCs w:val="33"/>
        </w:rPr>
        <mc:AlternateContent>
          <mc:Choice Requires="wps">
            <w:drawing>
              <wp:anchor distT="0" distB="0" distL="114300" distR="114300" simplePos="0" relativeHeight="251674624" behindDoc="0" locked="0" layoutInCell="1" allowOverlap="1">
                <wp:simplePos x="0" y="0"/>
                <wp:positionH relativeFrom="page">
                  <wp:posOffset>3615690</wp:posOffset>
                </wp:positionH>
                <wp:positionV relativeFrom="page">
                  <wp:posOffset>4145280</wp:posOffset>
                </wp:positionV>
                <wp:extent cx="179705" cy="189230"/>
                <wp:effectExtent l="0" t="1905" r="0"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spacing w:before="21" w:line="228" w:lineRule="auto"/>
                              <w:ind w:left="94" w:right="12" w:hanging="75"/>
                              <w:rPr>
                                <w:sz w:val="11"/>
                              </w:rPr>
                            </w:pPr>
                            <w:r>
                              <w:rPr>
                                <w:rFonts w:ascii="Times New Roman"/>
                                <w:spacing w:val="27"/>
                                <w:sz w:val="11"/>
                                <w:u w:val="single"/>
                              </w:rPr>
                              <w:t xml:space="preserve"> </w:t>
                            </w:r>
                            <w:r>
                              <w:rPr>
                                <w:sz w:val="11"/>
                                <w:u w:val="single"/>
                              </w:rPr>
                              <w:t>90</w:t>
                            </w:r>
                            <w:r>
                              <w:rPr>
                                <w:spacing w:val="13"/>
                                <w:sz w:val="11"/>
                                <w:u w:val="single"/>
                              </w:rPr>
                              <w:t xml:space="preserve"> </w:t>
                            </w:r>
                            <w:r>
                              <w:rPr>
                                <w:spacing w:val="13"/>
                                <w:sz w:val="11"/>
                              </w:rPr>
                              <w:t xml:space="preserve"> </w:t>
                            </w:r>
                            <w:r>
                              <w:rPr>
                                <w:spacing w:val="-4"/>
                                <w:sz w:val="11"/>
                              </w:rPr>
                              <w:t>20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40" o:spid="_x0000_s1041" type="#_x0000_t202" style="position:absolute;left:0;text-align:left;margin-left:284.7pt;margin-top:326.4pt;width:14.15pt;height:14.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" filled="f" stroked="f">
                <v:textbox style="layout-flow:vertical" inset="0,0,0,0">
                  <w:txbxContent>
                    <w:p w:rsidR="00B85A5E" w:rsidRDefault="00B85A5E" w:rsidP="00006C85">
                      <w:pPr>
                        <w:spacing w:before="21" w:line="228" w:lineRule="auto"/>
                        <w:ind w:left="94" w:right="12" w:hanging="75"/>
                        <w:rPr>
                          <w:sz w:val="11"/>
                        </w:rPr>
                      </w:pPr>
                      <w:r>
                        <w:rPr>
                          <w:rFonts w:ascii="Times New Roman"/>
                          <w:spacing w:val="27"/>
                          <w:sz w:val="11"/>
                          <w:u w:val="single"/>
                        </w:rPr>
                        <w:t xml:space="preserve"> </w:t>
                      </w:r>
                      <w:r>
                        <w:rPr>
                          <w:sz w:val="11"/>
                          <w:u w:val="single"/>
                        </w:rPr>
                        <w:t>90</w:t>
                      </w:r>
                      <w:r>
                        <w:rPr>
                          <w:spacing w:val="13"/>
                          <w:sz w:val="11"/>
                          <w:u w:val="single"/>
                        </w:rPr>
                        <w:t xml:space="preserve"> </w:t>
                      </w:r>
                      <w:r>
                        <w:rPr>
                          <w:spacing w:val="13"/>
                          <w:sz w:val="11"/>
                        </w:rPr>
                        <w:t xml:space="preserve"> </w:t>
                      </w:r>
                      <w:r>
                        <w:rPr>
                          <w:spacing w:val="-4"/>
                          <w:sz w:val="11"/>
                        </w:rPr>
                        <w:t>200</w:t>
                      </w:r>
                    </w:p>
                  </w:txbxContent>
                </v:textbox>
                <w10:wrap anchorx="page" anchory="page"/>
              </v:shape>
            </w:pict>
          </mc:Fallback>
        </mc:AlternateContent>
      </w:r>
      <w:r>
        <w:rPr>
          <w:rFonts w:ascii="Arial" w:eastAsia="Arial" w:hAnsi="Arial" w:cs="Arial"/>
          <w:b/>
          <w:bCs/>
          <w:noProof/>
          <w:sz w:val="33"/>
          <w:szCs w:val="33"/>
        </w:rPr>
        <mc:AlternateContent>
          <mc:Choice Requires="wps">
            <w:drawing>
              <wp:anchor distT="0" distB="0" distL="114300" distR="114300" simplePos="0" relativeHeight="251675648" behindDoc="0" locked="0" layoutInCell="1" allowOverlap="1">
                <wp:simplePos x="0" y="0"/>
                <wp:positionH relativeFrom="page">
                  <wp:posOffset>3345815</wp:posOffset>
                </wp:positionH>
                <wp:positionV relativeFrom="page">
                  <wp:posOffset>3355975</wp:posOffset>
                </wp:positionV>
                <wp:extent cx="178435" cy="188595"/>
                <wp:effectExtent l="2540" t="3175" r="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spacing w:before="16" w:line="122" w:lineRule="exact"/>
                              <w:ind w:left="20"/>
                              <w:rPr>
                                <w:sz w:val="11"/>
                              </w:rPr>
                            </w:pPr>
                            <w:r>
                              <w:rPr>
                                <w:spacing w:val="-5"/>
                                <w:sz w:val="11"/>
                                <w:u w:val="single"/>
                              </w:rPr>
                              <w:t>90</w:t>
                            </w:r>
                            <w:r>
                              <w:rPr>
                                <w:spacing w:val="40"/>
                                <w:sz w:val="11"/>
                                <w:u w:val="single"/>
                              </w:rPr>
                              <w:t xml:space="preserve"> </w:t>
                            </w:r>
                          </w:p>
                          <w:p w:rsidR="00B85A5E" w:rsidRDefault="00B85A5E" w:rsidP="00006C85">
                            <w:pPr>
                              <w:spacing w:line="122" w:lineRule="exact"/>
                              <w:ind w:left="22"/>
                              <w:rPr>
                                <w:sz w:val="11"/>
                              </w:rPr>
                            </w:pPr>
                            <w:r>
                              <w:rPr>
                                <w:spacing w:val="-5"/>
                                <w:sz w:val="11"/>
                              </w:rPr>
                              <w:t>20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39" o:spid="_x0000_s1042" type="#_x0000_t202" style="position:absolute;left:0;text-align:left;margin-left:263.45pt;margin-top:264.25pt;width:14.05pt;height:14.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QlsAIAALQ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" filled="f" stroked="f">
                <v:textbox style="layout-flow:vertical" inset="0,0,0,0">
                  <w:txbxContent>
                    <w:p w:rsidR="00B85A5E" w:rsidRDefault="00B85A5E" w:rsidP="00006C85">
                      <w:pPr>
                        <w:spacing w:before="16" w:line="122" w:lineRule="exact"/>
                        <w:ind w:left="20"/>
                        <w:rPr>
                          <w:sz w:val="11"/>
                        </w:rPr>
                      </w:pPr>
                      <w:r>
                        <w:rPr>
                          <w:spacing w:val="-5"/>
                          <w:sz w:val="11"/>
                          <w:u w:val="single"/>
                        </w:rPr>
                        <w:t>90</w:t>
                      </w:r>
                      <w:r>
                        <w:rPr>
                          <w:spacing w:val="40"/>
                          <w:sz w:val="11"/>
                          <w:u w:val="single"/>
                        </w:rPr>
                        <w:t xml:space="preserve"> </w:t>
                      </w:r>
                    </w:p>
                    <w:p w:rsidR="00B85A5E" w:rsidRDefault="00B85A5E" w:rsidP="00006C85">
                      <w:pPr>
                        <w:spacing w:line="122" w:lineRule="exact"/>
                        <w:ind w:left="22"/>
                        <w:rPr>
                          <w:sz w:val="11"/>
                        </w:rPr>
                      </w:pPr>
                      <w:r>
                        <w:rPr>
                          <w:spacing w:val="-5"/>
                          <w:sz w:val="11"/>
                        </w:rPr>
                        <w:t>200</w:t>
                      </w:r>
                    </w:p>
                  </w:txbxContent>
                </v:textbox>
                <w10:wrap anchorx="page" anchory="page"/>
              </v:shape>
            </w:pict>
          </mc:Fallback>
        </mc:AlternateContent>
      </w:r>
      <w:r>
        <w:rPr>
          <w:rFonts w:ascii="Arial" w:eastAsia="Arial" w:hAnsi="Arial" w:cs="Arial"/>
          <w:b/>
          <w:bCs/>
          <w:noProof/>
          <w:sz w:val="33"/>
          <w:szCs w:val="33"/>
        </w:rPr>
        <mc:AlternateContent>
          <mc:Choice Requires="wps">
            <w:drawing>
              <wp:anchor distT="0" distB="0" distL="114300" distR="114300" simplePos="0" relativeHeight="251676672" behindDoc="0" locked="0" layoutInCell="1" allowOverlap="1">
                <wp:simplePos x="0" y="0"/>
                <wp:positionH relativeFrom="page">
                  <wp:posOffset>3129915</wp:posOffset>
                </wp:positionH>
                <wp:positionV relativeFrom="page">
                  <wp:posOffset>5064125</wp:posOffset>
                </wp:positionV>
                <wp:extent cx="179705" cy="142240"/>
                <wp:effectExtent l="0" t="0" r="0" b="381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spacing w:before="16" w:line="123" w:lineRule="exact"/>
                              <w:ind w:left="20"/>
                              <w:rPr>
                                <w:sz w:val="11"/>
                              </w:rPr>
                            </w:pPr>
                            <w:r>
                              <w:rPr>
                                <w:spacing w:val="-5"/>
                                <w:sz w:val="11"/>
                              </w:rPr>
                              <w:t>127</w:t>
                            </w:r>
                          </w:p>
                          <w:p w:rsidR="00B85A5E" w:rsidRDefault="00B85A5E" w:rsidP="00006C85">
                            <w:pPr>
                              <w:spacing w:line="123" w:lineRule="exact"/>
                              <w:ind w:left="20"/>
                              <w:rPr>
                                <w:sz w:val="11"/>
                              </w:rPr>
                            </w:pPr>
                            <w:r>
                              <w:rPr>
                                <w:spacing w:val="-5"/>
                                <w:sz w:val="11"/>
                              </w:rPr>
                              <w:t>12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38" o:spid="_x0000_s1043" type="#_x0000_t202" style="position:absolute;left:0;text-align:left;margin-left:246.45pt;margin-top:398.75pt;width:14.15pt;height:11.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" filled="f" stroked="f">
                <v:textbox style="layout-flow:vertical" inset="0,0,0,0">
                  <w:txbxContent>
                    <w:p w:rsidR="00B85A5E" w:rsidRDefault="00B85A5E" w:rsidP="00006C85">
                      <w:pPr>
                        <w:spacing w:before="16" w:line="123" w:lineRule="exact"/>
                        <w:ind w:left="20"/>
                        <w:rPr>
                          <w:sz w:val="11"/>
                        </w:rPr>
                      </w:pPr>
                      <w:r>
                        <w:rPr>
                          <w:spacing w:val="-5"/>
                          <w:sz w:val="11"/>
                        </w:rPr>
                        <w:t>127</w:t>
                      </w:r>
                    </w:p>
                    <w:p w:rsidR="00B85A5E" w:rsidRDefault="00B85A5E" w:rsidP="00006C85">
                      <w:pPr>
                        <w:spacing w:line="123" w:lineRule="exact"/>
                        <w:ind w:left="20"/>
                        <w:rPr>
                          <w:sz w:val="11"/>
                        </w:rPr>
                      </w:pPr>
                      <w:r>
                        <w:rPr>
                          <w:spacing w:val="-5"/>
                          <w:sz w:val="11"/>
                        </w:rPr>
                        <w:t>126</w:t>
                      </w:r>
                    </w:p>
                  </w:txbxContent>
                </v:textbox>
                <w10:wrap anchorx="page" anchory="page"/>
              </v:shape>
            </w:pict>
          </mc:Fallback>
        </mc:AlternateContent>
      </w:r>
      <w:r>
        <w:rPr>
          <w:rFonts w:ascii="Arial" w:eastAsia="Arial" w:hAnsi="Arial" w:cs="Arial"/>
          <w:b/>
          <w:bCs/>
          <w:noProof/>
          <w:sz w:val="33"/>
          <w:szCs w:val="33"/>
        </w:rPr>
        <mc:AlternateContent>
          <mc:Choice Requires="wps">
            <w:drawing>
              <wp:anchor distT="0" distB="0" distL="114300" distR="114300" simplePos="0" relativeHeight="251677696" behindDoc="0" locked="0" layoutInCell="1" allowOverlap="1">
                <wp:simplePos x="0" y="0"/>
                <wp:positionH relativeFrom="page">
                  <wp:posOffset>3112770</wp:posOffset>
                </wp:positionH>
                <wp:positionV relativeFrom="page">
                  <wp:posOffset>2348230</wp:posOffset>
                </wp:positionV>
                <wp:extent cx="179705" cy="142240"/>
                <wp:effectExtent l="0" t="0" r="3175"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spacing w:before="16" w:line="123" w:lineRule="exact"/>
                              <w:ind w:left="20"/>
                              <w:rPr>
                                <w:sz w:val="11"/>
                              </w:rPr>
                            </w:pPr>
                            <w:r>
                              <w:rPr>
                                <w:spacing w:val="-5"/>
                                <w:sz w:val="11"/>
                              </w:rPr>
                              <w:t>127</w:t>
                            </w:r>
                          </w:p>
                          <w:p w:rsidR="00B85A5E" w:rsidRDefault="00B85A5E" w:rsidP="00006C85">
                            <w:pPr>
                              <w:spacing w:line="123" w:lineRule="exact"/>
                              <w:ind w:left="20"/>
                              <w:rPr>
                                <w:sz w:val="11"/>
                              </w:rPr>
                            </w:pPr>
                            <w:r>
                              <w:rPr>
                                <w:spacing w:val="-5"/>
                                <w:sz w:val="11"/>
                              </w:rPr>
                              <w:t>12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37" o:spid="_x0000_s1044" type="#_x0000_t202" style="position:absolute;left:0;text-align:left;margin-left:245.1pt;margin-top:184.9pt;width:14.15pt;height:11.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" filled="f" stroked="f">
                <v:textbox style="layout-flow:vertical" inset="0,0,0,0">
                  <w:txbxContent>
                    <w:p w:rsidR="00B85A5E" w:rsidRDefault="00B85A5E" w:rsidP="00006C85">
                      <w:pPr>
                        <w:spacing w:before="16" w:line="123" w:lineRule="exact"/>
                        <w:ind w:left="20"/>
                        <w:rPr>
                          <w:sz w:val="11"/>
                        </w:rPr>
                      </w:pPr>
                      <w:r>
                        <w:rPr>
                          <w:spacing w:val="-5"/>
                          <w:sz w:val="11"/>
                        </w:rPr>
                        <w:t>127</w:t>
                      </w:r>
                    </w:p>
                    <w:p w:rsidR="00B85A5E" w:rsidRDefault="00B85A5E" w:rsidP="00006C85">
                      <w:pPr>
                        <w:spacing w:line="123" w:lineRule="exact"/>
                        <w:ind w:left="20"/>
                        <w:rPr>
                          <w:sz w:val="11"/>
                        </w:rPr>
                      </w:pPr>
                      <w:r>
                        <w:rPr>
                          <w:spacing w:val="-5"/>
                          <w:sz w:val="11"/>
                        </w:rPr>
                        <w:t>126</w:t>
                      </w:r>
                    </w:p>
                  </w:txbxContent>
                </v:textbox>
                <w10:wrap anchorx="page" anchory="page"/>
              </v:shape>
            </w:pict>
          </mc:Fallback>
        </mc:AlternateContent>
      </w:r>
      <w:r>
        <w:rPr>
          <w:rFonts w:ascii="Arial" w:eastAsia="Arial" w:hAnsi="Arial" w:cs="Arial"/>
          <w:b/>
          <w:bCs/>
          <w:noProof/>
          <w:sz w:val="33"/>
          <w:szCs w:val="33"/>
        </w:rPr>
        <mc:AlternateContent>
          <mc:Choice Requires="wps">
            <w:drawing>
              <wp:anchor distT="0" distB="0" distL="114300" distR="114300" simplePos="0" relativeHeight="251678720" behindDoc="0" locked="0" layoutInCell="1" allowOverlap="1">
                <wp:simplePos x="0" y="0"/>
                <wp:positionH relativeFrom="page">
                  <wp:posOffset>2300605</wp:posOffset>
                </wp:positionH>
                <wp:positionV relativeFrom="page">
                  <wp:posOffset>3684905</wp:posOffset>
                </wp:positionV>
                <wp:extent cx="129540" cy="314325"/>
                <wp:effectExtent l="0" t="0" r="0" b="127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spacing w:before="21"/>
                              <w:ind w:left="20"/>
                              <w:rPr>
                                <w:sz w:val="14"/>
                              </w:rPr>
                            </w:pPr>
                            <w:r>
                              <w:rPr>
                                <w:w w:val="105"/>
                                <w:sz w:val="14"/>
                              </w:rPr>
                              <w:t>Влез</w:t>
                            </w:r>
                            <w:r>
                              <w:rPr>
                                <w:spacing w:val="-5"/>
                                <w:w w:val="105"/>
                                <w:sz w:val="14"/>
                              </w:rPr>
                              <w:t xml:space="preserve"> </w:t>
                            </w:r>
                            <w:r>
                              <w:rPr>
                                <w:spacing w:val="-10"/>
                                <w:w w:val="105"/>
                                <w:sz w:val="14"/>
                              </w:rPr>
                              <w:t>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36" o:spid="_x0000_s1045" type="#_x0000_t202" style="position:absolute;left:0;text-align:left;margin-left:181.15pt;margin-top:290.15pt;width:10.2pt;height:24.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" filled="f" stroked="f">
                <v:textbox style="layout-flow:vertical" inset="0,0,0,0">
                  <w:txbxContent>
                    <w:p w:rsidR="00B85A5E" w:rsidRDefault="00B85A5E" w:rsidP="00006C85">
                      <w:pPr>
                        <w:spacing w:before="21"/>
                        <w:ind w:left="20"/>
                        <w:rPr>
                          <w:sz w:val="14"/>
                        </w:rPr>
                      </w:pPr>
                      <w:r>
                        <w:rPr>
                          <w:w w:val="105"/>
                          <w:sz w:val="14"/>
                        </w:rPr>
                        <w:t>Влез</w:t>
                      </w:r>
                      <w:r>
                        <w:rPr>
                          <w:spacing w:val="-5"/>
                          <w:w w:val="105"/>
                          <w:sz w:val="14"/>
                        </w:rPr>
                        <w:t xml:space="preserve"> </w:t>
                      </w:r>
                      <w:r>
                        <w:rPr>
                          <w:spacing w:val="-10"/>
                          <w:w w:val="105"/>
                          <w:sz w:val="14"/>
                        </w:rPr>
                        <w:t>1</w:t>
                      </w:r>
                    </w:p>
                  </w:txbxContent>
                </v:textbox>
                <w10:wrap anchorx="page" anchory="page"/>
              </v:shape>
            </w:pict>
          </mc:Fallback>
        </mc:AlternateContent>
      </w:r>
      <w:r>
        <w:rPr>
          <w:rFonts w:ascii="Arial" w:eastAsia="Arial" w:hAnsi="Arial" w:cs="Arial"/>
          <w:b/>
          <w:bCs/>
          <w:noProof/>
          <w:sz w:val="33"/>
          <w:szCs w:val="33"/>
        </w:rPr>
        <mc:AlternateContent>
          <mc:Choice Requires="wps">
            <w:drawing>
              <wp:anchor distT="0" distB="0" distL="114300" distR="114300" simplePos="0" relativeHeight="251679744" behindDoc="0" locked="0" layoutInCell="1" allowOverlap="1">
                <wp:simplePos x="0" y="0"/>
                <wp:positionH relativeFrom="page">
                  <wp:posOffset>2854960</wp:posOffset>
                </wp:positionH>
                <wp:positionV relativeFrom="page">
                  <wp:posOffset>4621530</wp:posOffset>
                </wp:positionV>
                <wp:extent cx="128905" cy="139065"/>
                <wp:effectExtent l="0" t="1905" r="0" b="1905"/>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spacing w:line="188" w:lineRule="exact"/>
                              <w:ind w:left="20"/>
                              <w:rPr>
                                <w:rFonts w:ascii="Calibri"/>
                                <w:sz w:val="16"/>
                              </w:rPr>
                            </w:pPr>
                            <w:r>
                              <w:rPr>
                                <w:rFonts w:ascii="Calibri"/>
                                <w:color w:val="5D5A5A"/>
                                <w:spacing w:val="-5"/>
                                <w:w w:val="80"/>
                                <w:sz w:val="16"/>
                              </w:rPr>
                              <w:t>31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35" o:spid="_x0000_s1046" type="#_x0000_t202" style="position:absolute;left:0;text-align:left;margin-left:224.8pt;margin-top:363.9pt;width:10.15pt;height:10.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" filled="f" stroked="f">
                <v:textbox style="layout-flow:vertical;mso-layout-flow-alt:bottom-to-top" inset="0,0,0,0">
                  <w:txbxContent>
                    <w:p w:rsidR="00B85A5E" w:rsidRDefault="00B85A5E" w:rsidP="00006C85">
                      <w:pPr>
                        <w:spacing w:line="188" w:lineRule="exact"/>
                        <w:ind w:left="20"/>
                        <w:rPr>
                          <w:rFonts w:ascii="Calibri"/>
                          <w:sz w:val="16"/>
                        </w:rPr>
                      </w:pPr>
                      <w:r>
                        <w:rPr>
                          <w:rFonts w:ascii="Calibri"/>
                          <w:color w:val="5D5A5A"/>
                          <w:spacing w:val="-5"/>
                          <w:w w:val="80"/>
                          <w:sz w:val="16"/>
                        </w:rPr>
                        <w:t>311</w:t>
                      </w:r>
                    </w:p>
                  </w:txbxContent>
                </v:textbox>
                <w10:wrap anchorx="page" anchory="page"/>
              </v:shape>
            </w:pict>
          </mc:Fallback>
        </mc:AlternateContent>
      </w:r>
      <w:r>
        <w:rPr>
          <w:rFonts w:ascii="Arial" w:eastAsia="Arial" w:hAnsi="Arial" w:cs="Arial"/>
          <w:b/>
          <w:bCs/>
          <w:noProof/>
          <w:sz w:val="33"/>
          <w:szCs w:val="33"/>
        </w:rPr>
        <mc:AlternateContent>
          <mc:Choice Requires="wps">
            <w:drawing>
              <wp:anchor distT="0" distB="0" distL="114300" distR="114300" simplePos="0" relativeHeight="251680768" behindDoc="0" locked="0" layoutInCell="1" allowOverlap="1">
                <wp:simplePos x="0" y="0"/>
                <wp:positionH relativeFrom="page">
                  <wp:posOffset>2854960</wp:posOffset>
                </wp:positionH>
                <wp:positionV relativeFrom="page">
                  <wp:posOffset>2814955</wp:posOffset>
                </wp:positionV>
                <wp:extent cx="128905" cy="165735"/>
                <wp:effectExtent l="0" t="0" r="0" b="63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spacing w:line="188" w:lineRule="exact"/>
                              <w:ind w:left="20"/>
                              <w:rPr>
                                <w:rFonts w:ascii="Calibri"/>
                                <w:sz w:val="16"/>
                              </w:rPr>
                            </w:pPr>
                            <w:r>
                              <w:rPr>
                                <w:rFonts w:ascii="Calibri"/>
                                <w:color w:val="5D5A5A"/>
                                <w:spacing w:val="-6"/>
                                <w:sz w:val="16"/>
                              </w:rPr>
                              <w:t>33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34" o:spid="_x0000_s1047" type="#_x0000_t202" style="position:absolute;left:0;text-align:left;margin-left:224.8pt;margin-top:221.65pt;width:10.15pt;height:13.0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mJsQIAALc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" filled="f" stroked="f">
                <v:textbox style="layout-flow:vertical;mso-layout-flow-alt:bottom-to-top" inset="0,0,0,0">
                  <w:txbxContent>
                    <w:p w:rsidR="00B85A5E" w:rsidRDefault="00B85A5E" w:rsidP="00006C85">
                      <w:pPr>
                        <w:spacing w:line="188" w:lineRule="exact"/>
                        <w:ind w:left="20"/>
                        <w:rPr>
                          <w:rFonts w:ascii="Calibri"/>
                          <w:sz w:val="16"/>
                        </w:rPr>
                      </w:pPr>
                      <w:r>
                        <w:rPr>
                          <w:rFonts w:ascii="Calibri"/>
                          <w:color w:val="5D5A5A"/>
                          <w:spacing w:val="-6"/>
                          <w:sz w:val="16"/>
                        </w:rPr>
                        <w:t>332</w:t>
                      </w:r>
                    </w:p>
                  </w:txbxContent>
                </v:textbox>
                <w10:wrap anchorx="page" anchory="page"/>
              </v:shape>
            </w:pict>
          </mc:Fallback>
        </mc:AlternateContent>
      </w:r>
      <w:r>
        <w:rPr>
          <w:rFonts w:ascii="Arial" w:eastAsia="Arial" w:hAnsi="Arial" w:cs="Arial"/>
          <w:b/>
          <w:bCs/>
          <w:noProof/>
          <w:sz w:val="33"/>
          <w:szCs w:val="33"/>
        </w:rPr>
        <mc:AlternateContent>
          <mc:Choice Requires="wps">
            <w:drawing>
              <wp:anchor distT="0" distB="0" distL="114300" distR="114300" simplePos="0" relativeHeight="251681792" behindDoc="0" locked="0" layoutInCell="1" allowOverlap="1">
                <wp:simplePos x="0" y="0"/>
                <wp:positionH relativeFrom="page">
                  <wp:posOffset>3674745</wp:posOffset>
                </wp:positionH>
                <wp:positionV relativeFrom="page">
                  <wp:posOffset>4696460</wp:posOffset>
                </wp:positionV>
                <wp:extent cx="128905" cy="158750"/>
                <wp:effectExtent l="0" t="635" r="0" b="254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spacing w:line="188" w:lineRule="exact"/>
                              <w:ind w:left="20"/>
                              <w:rPr>
                                <w:rFonts w:ascii="Calibri"/>
                                <w:sz w:val="16"/>
                              </w:rPr>
                            </w:pPr>
                            <w:r>
                              <w:rPr>
                                <w:rFonts w:ascii="Calibri"/>
                                <w:color w:val="5D5A5A"/>
                                <w:spacing w:val="-5"/>
                                <w:w w:val="95"/>
                                <w:sz w:val="16"/>
                              </w:rPr>
                              <w:t>24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33" o:spid="_x0000_s1048" type="#_x0000_t202" style="position:absolute;left:0;text-align:left;margin-left:289.35pt;margin-top:369.8pt;width:10.15pt;height:1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6dqtA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" filled="f" stroked="f">
                <v:textbox style="layout-flow:vertical;mso-layout-flow-alt:bottom-to-top" inset="0,0,0,0">
                  <w:txbxContent>
                    <w:p w:rsidR="00B85A5E" w:rsidRDefault="00B85A5E" w:rsidP="00006C85">
                      <w:pPr>
                        <w:spacing w:line="188" w:lineRule="exact"/>
                        <w:ind w:left="20"/>
                        <w:rPr>
                          <w:rFonts w:ascii="Calibri"/>
                          <w:sz w:val="16"/>
                        </w:rPr>
                      </w:pPr>
                      <w:r>
                        <w:rPr>
                          <w:rFonts w:ascii="Calibri"/>
                          <w:color w:val="5D5A5A"/>
                          <w:spacing w:val="-5"/>
                          <w:w w:val="95"/>
                          <w:sz w:val="16"/>
                        </w:rPr>
                        <w:t>241</w:t>
                      </w:r>
                    </w:p>
                  </w:txbxContent>
                </v:textbox>
                <w10:wrap anchorx="page" anchory="page"/>
              </v:shape>
            </w:pict>
          </mc:Fallback>
        </mc:AlternateContent>
      </w:r>
      <w:r>
        <w:rPr>
          <w:rFonts w:ascii="Arial" w:eastAsia="Arial" w:hAnsi="Arial" w:cs="Arial"/>
          <w:b/>
          <w:bCs/>
          <w:noProof/>
          <w:sz w:val="33"/>
          <w:szCs w:val="33"/>
        </w:rPr>
        <mc:AlternateContent>
          <mc:Choice Requires="wps">
            <w:drawing>
              <wp:anchor distT="0" distB="0" distL="114300" distR="114300" simplePos="0" relativeHeight="251682816" behindDoc="0" locked="0" layoutInCell="1" allowOverlap="1">
                <wp:simplePos x="0" y="0"/>
                <wp:positionH relativeFrom="page">
                  <wp:posOffset>3836035</wp:posOffset>
                </wp:positionH>
                <wp:positionV relativeFrom="page">
                  <wp:posOffset>3735070</wp:posOffset>
                </wp:positionV>
                <wp:extent cx="128905" cy="152400"/>
                <wp:effectExtent l="0" t="127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spacing w:line="188" w:lineRule="exact"/>
                              <w:ind w:left="20"/>
                              <w:rPr>
                                <w:rFonts w:ascii="Calibri"/>
                                <w:sz w:val="16"/>
                              </w:rPr>
                            </w:pPr>
                            <w:r>
                              <w:rPr>
                                <w:rFonts w:ascii="Calibri"/>
                                <w:color w:val="5D5A5A"/>
                                <w:spacing w:val="-5"/>
                                <w:w w:val="90"/>
                                <w:sz w:val="16"/>
                              </w:rPr>
                              <w:t>15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32" o:spid="_x0000_s1049" type="#_x0000_t202" style="position:absolute;left:0;text-align:left;margin-left:302.05pt;margin-top:294.1pt;width:10.15pt;height:1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" filled="f" stroked="f">
                <v:textbox style="layout-flow:vertical;mso-layout-flow-alt:bottom-to-top" inset="0,0,0,0">
                  <w:txbxContent>
                    <w:p w:rsidR="00B85A5E" w:rsidRDefault="00B85A5E" w:rsidP="00006C85">
                      <w:pPr>
                        <w:spacing w:line="188" w:lineRule="exact"/>
                        <w:ind w:left="20"/>
                        <w:rPr>
                          <w:rFonts w:ascii="Calibri"/>
                          <w:sz w:val="16"/>
                        </w:rPr>
                      </w:pPr>
                      <w:r>
                        <w:rPr>
                          <w:rFonts w:ascii="Calibri"/>
                          <w:color w:val="5D5A5A"/>
                          <w:spacing w:val="-5"/>
                          <w:w w:val="90"/>
                          <w:sz w:val="16"/>
                        </w:rPr>
                        <w:t>157</w:t>
                      </w:r>
                    </w:p>
                  </w:txbxContent>
                </v:textbox>
                <w10:wrap anchorx="page" anchory="page"/>
              </v:shape>
            </w:pict>
          </mc:Fallback>
        </mc:AlternateContent>
      </w:r>
      <w:r>
        <w:rPr>
          <w:rFonts w:ascii="Arial" w:eastAsia="Arial" w:hAnsi="Arial" w:cs="Arial"/>
          <w:b/>
          <w:bCs/>
          <w:noProof/>
          <w:sz w:val="33"/>
          <w:szCs w:val="33"/>
        </w:rPr>
        <mc:AlternateContent>
          <mc:Choice Requires="wps">
            <w:drawing>
              <wp:anchor distT="0" distB="0" distL="114300" distR="114300" simplePos="0" relativeHeight="251683840" behindDoc="0" locked="0" layoutInCell="1" allowOverlap="1">
                <wp:simplePos x="0" y="0"/>
                <wp:positionH relativeFrom="page">
                  <wp:posOffset>3944620</wp:posOffset>
                </wp:positionH>
                <wp:positionV relativeFrom="page">
                  <wp:posOffset>4213225</wp:posOffset>
                </wp:positionV>
                <wp:extent cx="128905" cy="118745"/>
                <wp:effectExtent l="1270" t="3175" r="3175" b="1905"/>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spacing w:line="188" w:lineRule="exact"/>
                              <w:ind w:left="20"/>
                              <w:rPr>
                                <w:rFonts w:ascii="Calibri"/>
                                <w:sz w:val="16"/>
                              </w:rPr>
                            </w:pPr>
                            <w:r>
                              <w:rPr>
                                <w:rFonts w:ascii="Calibri"/>
                                <w:color w:val="5D5A5A"/>
                                <w:spacing w:val="-5"/>
                                <w:sz w:val="16"/>
                              </w:rPr>
                              <w:t>6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31" o:spid="_x0000_s1050" type="#_x0000_t202" style="position:absolute;left:0;text-align:left;margin-left:310.6pt;margin-top:331.75pt;width:10.15pt;height:9.3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" filled="f" stroked="f">
                <v:textbox style="layout-flow:vertical;mso-layout-flow-alt:bottom-to-top" inset="0,0,0,0">
                  <w:txbxContent>
                    <w:p w:rsidR="00B85A5E" w:rsidRDefault="00B85A5E" w:rsidP="00006C85">
                      <w:pPr>
                        <w:spacing w:line="188" w:lineRule="exact"/>
                        <w:ind w:left="20"/>
                        <w:rPr>
                          <w:rFonts w:ascii="Calibri"/>
                          <w:sz w:val="16"/>
                        </w:rPr>
                      </w:pPr>
                      <w:r>
                        <w:rPr>
                          <w:rFonts w:ascii="Calibri"/>
                          <w:color w:val="5D5A5A"/>
                          <w:spacing w:val="-5"/>
                          <w:sz w:val="16"/>
                        </w:rPr>
                        <w:t>60</w:t>
                      </w:r>
                    </w:p>
                  </w:txbxContent>
                </v:textbox>
                <w10:wrap anchorx="page" anchory="page"/>
              </v:shape>
            </w:pict>
          </mc:Fallback>
        </mc:AlternateContent>
      </w:r>
      <w:r>
        <w:rPr>
          <w:rFonts w:ascii="Arial" w:eastAsia="Arial" w:hAnsi="Arial" w:cs="Arial"/>
          <w:b/>
          <w:bCs/>
          <w:noProof/>
          <w:sz w:val="33"/>
          <w:szCs w:val="33"/>
        </w:rPr>
        <mc:AlternateContent>
          <mc:Choice Requires="wps">
            <w:drawing>
              <wp:anchor distT="0" distB="0" distL="114300" distR="114300" simplePos="0" relativeHeight="251684864" behindDoc="0" locked="0" layoutInCell="1" allowOverlap="1">
                <wp:simplePos x="0" y="0"/>
                <wp:positionH relativeFrom="page">
                  <wp:posOffset>4213860</wp:posOffset>
                </wp:positionH>
                <wp:positionV relativeFrom="page">
                  <wp:posOffset>4621530</wp:posOffset>
                </wp:positionV>
                <wp:extent cx="128905" cy="139065"/>
                <wp:effectExtent l="3810" t="1905" r="635" b="190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spacing w:line="188" w:lineRule="exact"/>
                              <w:ind w:left="20"/>
                              <w:rPr>
                                <w:rFonts w:ascii="Calibri"/>
                                <w:sz w:val="16"/>
                              </w:rPr>
                            </w:pPr>
                            <w:r>
                              <w:rPr>
                                <w:rFonts w:ascii="Calibri"/>
                                <w:color w:val="5D5A5A"/>
                                <w:spacing w:val="-5"/>
                                <w:w w:val="80"/>
                                <w:sz w:val="16"/>
                              </w:rPr>
                              <w:t>31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30" o:spid="_x0000_s1051" type="#_x0000_t202" style="position:absolute;left:0;text-align:left;margin-left:331.8pt;margin-top:363.9pt;width:10.15pt;height:10.9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" filled="f" stroked="f">
                <v:textbox style="layout-flow:vertical;mso-layout-flow-alt:bottom-to-top" inset="0,0,0,0">
                  <w:txbxContent>
                    <w:p w:rsidR="00B85A5E" w:rsidRDefault="00B85A5E" w:rsidP="00006C85">
                      <w:pPr>
                        <w:spacing w:line="188" w:lineRule="exact"/>
                        <w:ind w:left="20"/>
                        <w:rPr>
                          <w:rFonts w:ascii="Calibri"/>
                          <w:sz w:val="16"/>
                        </w:rPr>
                      </w:pPr>
                      <w:r>
                        <w:rPr>
                          <w:rFonts w:ascii="Calibri"/>
                          <w:color w:val="5D5A5A"/>
                          <w:spacing w:val="-5"/>
                          <w:w w:val="80"/>
                          <w:sz w:val="16"/>
                        </w:rPr>
                        <w:t>311</w:t>
                      </w:r>
                    </w:p>
                  </w:txbxContent>
                </v:textbox>
                <w10:wrap anchorx="page" anchory="page"/>
              </v:shape>
            </w:pict>
          </mc:Fallback>
        </mc:AlternateContent>
      </w:r>
      <w:r>
        <w:rPr>
          <w:rFonts w:ascii="Arial" w:eastAsia="Arial" w:hAnsi="Arial" w:cs="Arial"/>
          <w:b/>
          <w:bCs/>
          <w:noProof/>
          <w:sz w:val="33"/>
          <w:szCs w:val="33"/>
        </w:rPr>
        <mc:AlternateContent>
          <mc:Choice Requires="wps">
            <w:drawing>
              <wp:anchor distT="0" distB="0" distL="114300" distR="114300" simplePos="0" relativeHeight="251685888" behindDoc="0" locked="0" layoutInCell="1" allowOverlap="1">
                <wp:simplePos x="0" y="0"/>
                <wp:positionH relativeFrom="page">
                  <wp:posOffset>4498975</wp:posOffset>
                </wp:positionH>
                <wp:positionV relativeFrom="page">
                  <wp:posOffset>3742690</wp:posOffset>
                </wp:positionV>
                <wp:extent cx="128905" cy="152400"/>
                <wp:effectExtent l="3175" t="0" r="1270" b="63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spacing w:line="188" w:lineRule="exact"/>
                              <w:ind w:left="20"/>
                              <w:rPr>
                                <w:rFonts w:ascii="Calibri"/>
                                <w:sz w:val="16"/>
                              </w:rPr>
                            </w:pPr>
                            <w:r>
                              <w:rPr>
                                <w:rFonts w:ascii="Calibri"/>
                                <w:color w:val="5D5A5A"/>
                                <w:spacing w:val="-5"/>
                                <w:w w:val="90"/>
                                <w:sz w:val="16"/>
                              </w:rPr>
                              <w:t>10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29" o:spid="_x0000_s1052" type="#_x0000_t202" style="position:absolute;left:0;text-align:left;margin-left:354.25pt;margin-top:294.7pt;width:10.15pt;height:1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" filled="f" stroked="f">
                <v:textbox style="layout-flow:vertical;mso-layout-flow-alt:bottom-to-top" inset="0,0,0,0">
                  <w:txbxContent>
                    <w:p w:rsidR="00B85A5E" w:rsidRDefault="00B85A5E" w:rsidP="00006C85">
                      <w:pPr>
                        <w:spacing w:line="188" w:lineRule="exact"/>
                        <w:ind w:left="20"/>
                        <w:rPr>
                          <w:rFonts w:ascii="Calibri"/>
                          <w:sz w:val="16"/>
                        </w:rPr>
                      </w:pPr>
                      <w:r>
                        <w:rPr>
                          <w:rFonts w:ascii="Calibri"/>
                          <w:color w:val="5D5A5A"/>
                          <w:spacing w:val="-5"/>
                          <w:w w:val="90"/>
                          <w:sz w:val="16"/>
                        </w:rPr>
                        <w:t>103</w:t>
                      </w:r>
                    </w:p>
                  </w:txbxContent>
                </v:textbox>
                <w10:wrap anchorx="page" anchory="page"/>
              </v:shape>
            </w:pict>
          </mc:Fallback>
        </mc:AlternateContent>
      </w:r>
      <w:r>
        <w:rPr>
          <w:rFonts w:ascii="Arial" w:eastAsia="Arial" w:hAnsi="Arial" w:cs="Arial"/>
          <w:b/>
          <w:bCs/>
          <w:noProof/>
          <w:sz w:val="33"/>
          <w:szCs w:val="33"/>
        </w:rPr>
        <mc:AlternateContent>
          <mc:Choice Requires="wps">
            <w:drawing>
              <wp:anchor distT="0" distB="0" distL="114300" distR="114300" simplePos="0" relativeHeight="251686912" behindDoc="0" locked="0" layoutInCell="1" allowOverlap="1">
                <wp:simplePos x="0" y="0"/>
                <wp:positionH relativeFrom="page">
                  <wp:posOffset>4895215</wp:posOffset>
                </wp:positionH>
                <wp:positionV relativeFrom="page">
                  <wp:posOffset>4547235</wp:posOffset>
                </wp:positionV>
                <wp:extent cx="128905" cy="172085"/>
                <wp:effectExtent l="0" t="3810" r="0"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spacing w:line="188" w:lineRule="exact"/>
                              <w:ind w:left="20"/>
                              <w:rPr>
                                <w:rFonts w:ascii="Calibri"/>
                                <w:sz w:val="16"/>
                              </w:rPr>
                            </w:pPr>
                            <w:r>
                              <w:rPr>
                                <w:rFonts w:ascii="Calibri"/>
                                <w:color w:val="5D5A5A"/>
                                <w:spacing w:val="-5"/>
                                <w:sz w:val="16"/>
                              </w:rPr>
                              <w:t>34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28" o:spid="_x0000_s1053" type="#_x0000_t202" style="position:absolute;left:0;text-align:left;margin-left:385.45pt;margin-top:358.05pt;width:10.15pt;height:13.5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" filled="f" stroked="f">
                <v:textbox style="layout-flow:vertical;mso-layout-flow-alt:bottom-to-top" inset="0,0,0,0">
                  <w:txbxContent>
                    <w:p w:rsidR="00B85A5E" w:rsidRDefault="00B85A5E" w:rsidP="00006C85">
                      <w:pPr>
                        <w:spacing w:line="188" w:lineRule="exact"/>
                        <w:ind w:left="20"/>
                        <w:rPr>
                          <w:rFonts w:ascii="Calibri"/>
                          <w:sz w:val="16"/>
                        </w:rPr>
                      </w:pPr>
                      <w:r>
                        <w:rPr>
                          <w:rFonts w:ascii="Calibri"/>
                          <w:color w:val="5D5A5A"/>
                          <w:spacing w:val="-5"/>
                          <w:sz w:val="16"/>
                        </w:rPr>
                        <w:t>346</w:t>
                      </w:r>
                    </w:p>
                  </w:txbxContent>
                </v:textbox>
                <w10:wrap anchorx="page" anchory="page"/>
              </v:shape>
            </w:pict>
          </mc:Fallback>
        </mc:AlternateContent>
      </w:r>
      <w:r>
        <w:rPr>
          <w:rFonts w:ascii="Arial" w:eastAsia="Arial" w:hAnsi="Arial" w:cs="Arial"/>
          <w:b/>
          <w:bCs/>
          <w:noProof/>
          <w:sz w:val="33"/>
          <w:szCs w:val="33"/>
        </w:rPr>
        <mc:AlternateContent>
          <mc:Choice Requires="wps">
            <w:drawing>
              <wp:anchor distT="0" distB="0" distL="114300" distR="114300" simplePos="0" relativeHeight="251687936" behindDoc="0" locked="0" layoutInCell="1" allowOverlap="1">
                <wp:simplePos x="0" y="0"/>
                <wp:positionH relativeFrom="page">
                  <wp:posOffset>6277610</wp:posOffset>
                </wp:positionH>
                <wp:positionV relativeFrom="page">
                  <wp:posOffset>3704590</wp:posOffset>
                </wp:positionV>
                <wp:extent cx="128905" cy="152400"/>
                <wp:effectExtent l="635" t="0" r="3810" b="63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spacing w:line="188" w:lineRule="exact"/>
                              <w:ind w:left="20"/>
                              <w:rPr>
                                <w:rFonts w:ascii="Calibri"/>
                                <w:sz w:val="16"/>
                              </w:rPr>
                            </w:pPr>
                            <w:r>
                              <w:rPr>
                                <w:rFonts w:ascii="Calibri"/>
                                <w:color w:val="5D5A5A"/>
                                <w:spacing w:val="-5"/>
                                <w:w w:val="90"/>
                                <w:sz w:val="16"/>
                              </w:rPr>
                              <w:t>15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27" o:spid="_x0000_s1054" type="#_x0000_t202" style="position:absolute;left:0;text-align:left;margin-left:494.3pt;margin-top:291.7pt;width:10.15pt;height:1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" filled="f" stroked="f">
                <v:textbox style="layout-flow:vertical;mso-layout-flow-alt:bottom-to-top" inset="0,0,0,0">
                  <w:txbxContent>
                    <w:p w:rsidR="00B85A5E" w:rsidRDefault="00B85A5E" w:rsidP="00006C85">
                      <w:pPr>
                        <w:spacing w:line="188" w:lineRule="exact"/>
                        <w:ind w:left="20"/>
                        <w:rPr>
                          <w:rFonts w:ascii="Calibri"/>
                          <w:sz w:val="16"/>
                        </w:rPr>
                      </w:pPr>
                      <w:r>
                        <w:rPr>
                          <w:rFonts w:ascii="Calibri"/>
                          <w:color w:val="5D5A5A"/>
                          <w:spacing w:val="-5"/>
                          <w:w w:val="90"/>
                          <w:sz w:val="16"/>
                        </w:rPr>
                        <w:t>156</w:t>
                      </w:r>
                    </w:p>
                  </w:txbxContent>
                </v:textbox>
                <w10:wrap anchorx="page" anchory="page"/>
              </v:shape>
            </w:pict>
          </mc:Fallback>
        </mc:AlternateContent>
      </w:r>
      <w:r>
        <w:rPr>
          <w:rFonts w:ascii="Arial" w:eastAsia="Arial" w:hAnsi="Arial" w:cs="Arial"/>
          <w:b/>
          <w:bCs/>
          <w:noProof/>
          <w:sz w:val="33"/>
          <w:szCs w:val="33"/>
        </w:rPr>
        <mc:AlternateContent>
          <mc:Choice Requires="wps">
            <w:drawing>
              <wp:anchor distT="0" distB="0" distL="114300" distR="114300" simplePos="0" relativeHeight="251688960" behindDoc="0" locked="0" layoutInCell="1" allowOverlap="1">
                <wp:simplePos x="0" y="0"/>
                <wp:positionH relativeFrom="page">
                  <wp:posOffset>6560820</wp:posOffset>
                </wp:positionH>
                <wp:positionV relativeFrom="page">
                  <wp:posOffset>4237355</wp:posOffset>
                </wp:positionV>
                <wp:extent cx="259715" cy="882650"/>
                <wp:effectExtent l="0" t="0" r="0" b="444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pStyle w:val="BodyText"/>
                              <w:spacing w:before="9"/>
                              <w:ind w:left="20"/>
                            </w:pPr>
                            <w:r>
                              <w:rPr>
                                <w:spacing w:val="-2"/>
                              </w:rPr>
                              <w:t>ТОАЛЕТ</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26" o:spid="_x0000_s1055" type="#_x0000_t202" style="position:absolute;left:0;text-align:left;margin-left:516.6pt;margin-top:333.65pt;width:20.45pt;height:69.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Pn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" filled="f" stroked="f">
                <v:textbox style="layout-flow:vertical;mso-layout-flow-alt:bottom-to-top" inset="0,0,0,0">
                  <w:txbxContent>
                    <w:p w:rsidR="00B85A5E" w:rsidRDefault="00B85A5E" w:rsidP="00006C85">
                      <w:pPr>
                        <w:pStyle w:val="BodyText"/>
                        <w:spacing w:before="9"/>
                        <w:ind w:left="20"/>
                      </w:pPr>
                      <w:r>
                        <w:rPr>
                          <w:spacing w:val="-2"/>
                        </w:rPr>
                        <w:t>ТОАЛЕТ</w:t>
                      </w:r>
                    </w:p>
                  </w:txbxContent>
                </v:textbox>
                <w10:wrap anchorx="page" anchory="page"/>
              </v:shape>
            </w:pict>
          </mc:Fallback>
        </mc:AlternateContent>
      </w:r>
      <w:r>
        <w:rPr>
          <w:rFonts w:ascii="Arial" w:eastAsia="Arial" w:hAnsi="Arial" w:cs="Arial"/>
          <w:b/>
          <w:bCs/>
          <w:noProof/>
          <w:sz w:val="33"/>
          <w:szCs w:val="33"/>
        </w:rPr>
        <mc:AlternateContent>
          <mc:Choice Requires="wps">
            <w:drawing>
              <wp:anchor distT="0" distB="0" distL="114300" distR="114300" simplePos="0" relativeHeight="251689984" behindDoc="0" locked="0" layoutInCell="1" allowOverlap="1">
                <wp:simplePos x="0" y="0"/>
                <wp:positionH relativeFrom="page">
                  <wp:posOffset>7070090</wp:posOffset>
                </wp:positionH>
                <wp:positionV relativeFrom="page">
                  <wp:posOffset>3704590</wp:posOffset>
                </wp:positionV>
                <wp:extent cx="128905" cy="152400"/>
                <wp:effectExtent l="2540" t="0" r="1905" b="63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spacing w:line="188" w:lineRule="exact"/>
                              <w:ind w:left="20"/>
                              <w:rPr>
                                <w:rFonts w:ascii="Calibri"/>
                                <w:sz w:val="16"/>
                              </w:rPr>
                            </w:pPr>
                            <w:r>
                              <w:rPr>
                                <w:rFonts w:ascii="Calibri"/>
                                <w:color w:val="5D5A5A"/>
                                <w:spacing w:val="-5"/>
                                <w:w w:val="90"/>
                                <w:sz w:val="16"/>
                              </w:rPr>
                              <w:t>15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25" o:spid="_x0000_s1056" type="#_x0000_t202" style="position:absolute;left:0;text-align:left;margin-left:556.7pt;margin-top:291.7pt;width:10.15pt;height:12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" filled="f" stroked="f">
                <v:textbox style="layout-flow:vertical;mso-layout-flow-alt:bottom-to-top" inset="0,0,0,0">
                  <w:txbxContent>
                    <w:p w:rsidR="00B85A5E" w:rsidRDefault="00B85A5E" w:rsidP="00006C85">
                      <w:pPr>
                        <w:spacing w:line="188" w:lineRule="exact"/>
                        <w:ind w:left="20"/>
                        <w:rPr>
                          <w:rFonts w:ascii="Calibri"/>
                          <w:sz w:val="16"/>
                        </w:rPr>
                      </w:pPr>
                      <w:r>
                        <w:rPr>
                          <w:rFonts w:ascii="Calibri"/>
                          <w:color w:val="5D5A5A"/>
                          <w:spacing w:val="-5"/>
                          <w:w w:val="90"/>
                          <w:sz w:val="16"/>
                        </w:rPr>
                        <w:t>156</w:t>
                      </w:r>
                    </w:p>
                  </w:txbxContent>
                </v:textbox>
                <w10:wrap anchorx="page" anchory="page"/>
              </v:shape>
            </w:pict>
          </mc:Fallback>
        </mc:AlternateContent>
      </w:r>
      <w:r>
        <w:rPr>
          <w:rFonts w:ascii="Arial" w:eastAsia="Arial" w:hAnsi="Arial" w:cs="Arial"/>
          <w:b/>
          <w:bCs/>
          <w:noProof/>
          <w:sz w:val="33"/>
          <w:szCs w:val="33"/>
        </w:rPr>
        <mc:AlternateContent>
          <mc:Choice Requires="wps">
            <w:drawing>
              <wp:anchor distT="0" distB="0" distL="114300" distR="114300" simplePos="0" relativeHeight="251691008" behindDoc="0" locked="0" layoutInCell="1" allowOverlap="1">
                <wp:simplePos x="0" y="0"/>
                <wp:positionH relativeFrom="page">
                  <wp:posOffset>7070090</wp:posOffset>
                </wp:positionH>
                <wp:positionV relativeFrom="page">
                  <wp:posOffset>2849880</wp:posOffset>
                </wp:positionV>
                <wp:extent cx="128905" cy="165735"/>
                <wp:effectExtent l="2540" t="1905" r="1905" b="381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spacing w:line="188" w:lineRule="exact"/>
                              <w:ind w:left="20"/>
                              <w:rPr>
                                <w:rFonts w:ascii="Calibri"/>
                                <w:sz w:val="16"/>
                              </w:rPr>
                            </w:pPr>
                            <w:r>
                              <w:rPr>
                                <w:rFonts w:ascii="Calibri"/>
                                <w:color w:val="5D5A5A"/>
                                <w:spacing w:val="-6"/>
                                <w:sz w:val="16"/>
                              </w:rPr>
                              <w:t>35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24" o:spid="_x0000_s1057" type="#_x0000_t202" style="position:absolute;left:0;text-align:left;margin-left:556.7pt;margin-top:224.4pt;width:10.15pt;height:13.0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7XJsgIAALc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" filled="f" stroked="f">
                <v:textbox style="layout-flow:vertical;mso-layout-flow-alt:bottom-to-top" inset="0,0,0,0">
                  <w:txbxContent>
                    <w:p w:rsidR="00B85A5E" w:rsidRDefault="00B85A5E" w:rsidP="00006C85">
                      <w:pPr>
                        <w:spacing w:line="188" w:lineRule="exact"/>
                        <w:ind w:left="20"/>
                        <w:rPr>
                          <w:rFonts w:ascii="Calibri"/>
                          <w:sz w:val="16"/>
                        </w:rPr>
                      </w:pPr>
                      <w:r>
                        <w:rPr>
                          <w:rFonts w:ascii="Calibri"/>
                          <w:color w:val="5D5A5A"/>
                          <w:spacing w:val="-6"/>
                          <w:sz w:val="16"/>
                        </w:rPr>
                        <w:t>353</w:t>
                      </w:r>
                    </w:p>
                  </w:txbxContent>
                </v:textbox>
                <w10:wrap anchorx="page" anchory="page"/>
              </v:shape>
            </w:pict>
          </mc:Fallback>
        </mc:AlternateContent>
      </w:r>
      <w:r>
        <w:rPr>
          <w:rFonts w:ascii="Arial" w:eastAsia="Arial" w:hAnsi="Arial" w:cs="Arial"/>
          <w:b/>
          <w:bCs/>
          <w:noProof/>
          <w:sz w:val="33"/>
          <w:szCs w:val="33"/>
        </w:rPr>
        <mc:AlternateContent>
          <mc:Choice Requires="wps">
            <w:drawing>
              <wp:anchor distT="0" distB="0" distL="114300" distR="114300" simplePos="0" relativeHeight="251692032" behindDoc="0" locked="0" layoutInCell="1" allowOverlap="1">
                <wp:simplePos x="0" y="0"/>
                <wp:positionH relativeFrom="page">
                  <wp:posOffset>7578725</wp:posOffset>
                </wp:positionH>
                <wp:positionV relativeFrom="page">
                  <wp:posOffset>3611880</wp:posOffset>
                </wp:positionV>
                <wp:extent cx="129540" cy="313690"/>
                <wp:effectExtent l="0" t="1905"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spacing w:before="21"/>
                              <w:ind w:left="20"/>
                              <w:rPr>
                                <w:sz w:val="14"/>
                              </w:rPr>
                            </w:pPr>
                            <w:r>
                              <w:rPr>
                                <w:w w:val="105"/>
                                <w:sz w:val="14"/>
                              </w:rPr>
                              <w:t>Влез</w:t>
                            </w:r>
                            <w:r>
                              <w:rPr>
                                <w:spacing w:val="-6"/>
                                <w:w w:val="105"/>
                                <w:sz w:val="14"/>
                              </w:rPr>
                              <w:t xml:space="preserve"> </w:t>
                            </w:r>
                            <w:r>
                              <w:rPr>
                                <w:spacing w:val="-10"/>
                                <w:w w:val="105"/>
                                <w:sz w:val="14"/>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23" o:spid="_x0000_s1058" type="#_x0000_t202" style="position:absolute;left:0;text-align:left;margin-left:596.75pt;margin-top:284.4pt;width:10.2pt;height:24.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" filled="f" stroked="f">
                <v:textbox style="layout-flow:vertical;mso-layout-flow-alt:bottom-to-top" inset="0,0,0,0">
                  <w:txbxContent>
                    <w:p w:rsidR="00B85A5E" w:rsidRDefault="00B85A5E" w:rsidP="00006C85">
                      <w:pPr>
                        <w:spacing w:before="21"/>
                        <w:ind w:left="20"/>
                        <w:rPr>
                          <w:sz w:val="14"/>
                        </w:rPr>
                      </w:pPr>
                      <w:r>
                        <w:rPr>
                          <w:w w:val="105"/>
                          <w:sz w:val="14"/>
                        </w:rPr>
                        <w:t>Влез</w:t>
                      </w:r>
                      <w:r>
                        <w:rPr>
                          <w:spacing w:val="-6"/>
                          <w:w w:val="105"/>
                          <w:sz w:val="14"/>
                        </w:rPr>
                        <w:t xml:space="preserve"> </w:t>
                      </w:r>
                      <w:r>
                        <w:rPr>
                          <w:spacing w:val="-10"/>
                          <w:w w:val="105"/>
                          <w:sz w:val="14"/>
                        </w:rPr>
                        <w:t>2</w:t>
                      </w:r>
                    </w:p>
                  </w:txbxContent>
                </v:textbox>
                <w10:wrap anchorx="page" anchory="page"/>
              </v:shape>
            </w:pict>
          </mc:Fallback>
        </mc:AlternateContent>
      </w:r>
      <w:r w:rsidRPr="00006C85">
        <w:rPr>
          <w:rFonts w:ascii="Arial" w:eastAsia="Arial" w:hAnsi="Arial" w:cs="Arial"/>
          <w:b/>
          <w:bCs/>
          <w:sz w:val="33"/>
          <w:szCs w:val="33"/>
        </w:rPr>
        <w:t>OО</w:t>
      </w:r>
      <w:r w:rsidRPr="00006C85">
        <w:rPr>
          <w:rFonts w:ascii="Arial" w:eastAsia="Arial" w:hAnsi="Arial" w:cs="Arial"/>
          <w:b/>
          <w:bCs/>
          <w:spacing w:val="-1"/>
          <w:sz w:val="33"/>
          <w:szCs w:val="33"/>
        </w:rPr>
        <w:t xml:space="preserve"> </w:t>
      </w:r>
      <w:r w:rsidRPr="00006C85">
        <w:rPr>
          <w:rFonts w:ascii="Arial" w:eastAsia="Arial" w:hAnsi="Arial" w:cs="Arial"/>
          <w:b/>
          <w:bCs/>
          <w:sz w:val="33"/>
          <w:szCs w:val="33"/>
        </w:rPr>
        <w:t>,,Црвен</w:t>
      </w:r>
      <w:r w:rsidRPr="00006C85">
        <w:rPr>
          <w:rFonts w:ascii="Arial" w:eastAsia="Arial" w:hAnsi="Arial" w:cs="Arial"/>
          <w:b/>
          <w:bCs/>
          <w:spacing w:val="-2"/>
          <w:sz w:val="33"/>
          <w:szCs w:val="33"/>
        </w:rPr>
        <w:t xml:space="preserve"> </w:t>
      </w:r>
      <w:r w:rsidRPr="00006C85">
        <w:rPr>
          <w:rFonts w:ascii="Arial" w:eastAsia="Arial" w:hAnsi="Arial" w:cs="Arial"/>
          <w:b/>
          <w:bCs/>
          <w:sz w:val="33"/>
          <w:szCs w:val="33"/>
        </w:rPr>
        <w:t>Kрст"</w:t>
      </w:r>
      <w:r w:rsidRPr="00006C85">
        <w:rPr>
          <w:rFonts w:ascii="Arial" w:eastAsia="Arial" w:hAnsi="Arial" w:cs="Arial"/>
          <w:b/>
          <w:bCs/>
          <w:spacing w:val="-1"/>
          <w:sz w:val="33"/>
          <w:szCs w:val="33"/>
        </w:rPr>
        <w:t xml:space="preserve"> </w:t>
      </w:r>
      <w:r w:rsidRPr="00006C85">
        <w:rPr>
          <w:rFonts w:ascii="Arial" w:eastAsia="Arial" w:hAnsi="Arial" w:cs="Arial"/>
          <w:b/>
          <w:bCs/>
          <w:spacing w:val="-2"/>
          <w:sz w:val="33"/>
          <w:szCs w:val="33"/>
        </w:rPr>
        <w:t>Пробиштип</w:t>
      </w: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before="9" w:after="0" w:line="240" w:lineRule="auto"/>
        <w:rPr>
          <w:rFonts w:ascii="Arial" w:eastAsia="Arial" w:hAnsi="Arial" w:cs="Arial"/>
          <w:b/>
          <w:bCs/>
          <w:sz w:val="28"/>
          <w:szCs w:val="33"/>
        </w:rPr>
      </w:pPr>
    </w:p>
    <w:p w:rsidR="00006C85" w:rsidRPr="00006C85" w:rsidRDefault="00006C85" w:rsidP="00006C85">
      <w:pPr>
        <w:widowControl w:val="0"/>
        <w:autoSpaceDE w:val="0"/>
        <w:autoSpaceDN w:val="0"/>
        <w:spacing w:before="89" w:after="0" w:line="240" w:lineRule="auto"/>
        <w:ind w:right="390"/>
        <w:jc w:val="right"/>
        <w:rPr>
          <w:rFonts w:ascii="Arial" w:eastAsia="Arial" w:hAnsi="Arial" w:cs="Arial"/>
          <w:b/>
          <w:bCs/>
          <w:sz w:val="33"/>
          <w:szCs w:val="33"/>
        </w:rPr>
      </w:pPr>
      <w:r>
        <w:rPr>
          <w:rFonts w:ascii="Arial" w:eastAsia="Arial" w:hAnsi="Arial" w:cs="Arial"/>
          <w:b/>
          <w:bCs/>
          <w:noProof/>
          <w:sz w:val="33"/>
          <w:szCs w:val="33"/>
        </w:rPr>
        <mc:AlternateContent>
          <mc:Choice Requires="wpg">
            <w:drawing>
              <wp:anchor distT="0" distB="0" distL="114300" distR="114300" simplePos="0" relativeHeight="251670528" behindDoc="0" locked="0" layoutInCell="1" allowOverlap="1">
                <wp:simplePos x="0" y="0"/>
                <wp:positionH relativeFrom="page">
                  <wp:posOffset>2433955</wp:posOffset>
                </wp:positionH>
                <wp:positionV relativeFrom="paragraph">
                  <wp:posOffset>-5673725</wp:posOffset>
                </wp:positionV>
                <wp:extent cx="5698490" cy="6018530"/>
                <wp:effectExtent l="0" t="1270" r="1905" b="0"/>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6018530"/>
                          <a:chOff x="3833" y="-8935"/>
                          <a:chExt cx="8974" cy="9478"/>
                        </a:xfrm>
                      </wpg:grpSpPr>
                      <pic:pic xmlns:pic="http://schemas.openxmlformats.org/drawingml/2006/picture">
                        <pic:nvPicPr>
                          <pic:cNvPr id="207" name="docshape2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894" y="-5213"/>
                            <a:ext cx="3"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docshape2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978" y="-5213"/>
                            <a:ext cx="3"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 name="docshape2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978" y="-4896"/>
                            <a:ext cx="3"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 name="docshape2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833" y="-8936"/>
                            <a:ext cx="8974" cy="9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docshape262"/>
                        <wps:cNvSpPr txBox="1">
                          <a:spLocks noChangeArrowheads="1"/>
                        </wps:cNvSpPr>
                        <wps:spPr bwMode="auto">
                          <a:xfrm>
                            <a:off x="4804" y="-7919"/>
                            <a:ext cx="35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spacing w:before="1"/>
                                <w:rPr>
                                  <w:b/>
                                  <w:sz w:val="14"/>
                                </w:rPr>
                              </w:pPr>
                              <w:r>
                                <w:rPr>
                                  <w:sz w:val="14"/>
                                </w:rPr>
                                <w:t>-</w:t>
                              </w:r>
                              <w:r>
                                <w:rPr>
                                  <w:b/>
                                  <w:spacing w:val="-4"/>
                                  <w:sz w:val="14"/>
                                </w:rPr>
                                <w:t>0.90</w:t>
                              </w:r>
                            </w:p>
                          </w:txbxContent>
                        </wps:txbx>
                        <wps:bodyPr rot="0" vert="horz" wrap="square" lIns="0" tIns="0" rIns="0" bIns="0" anchor="t" anchorCtr="0" upright="1">
                          <a:noAutofit/>
                        </wps:bodyPr>
                      </wps:wsp>
                      <wps:wsp>
                        <wps:cNvPr id="212" name="docshape263"/>
                        <wps:cNvSpPr txBox="1">
                          <a:spLocks noChangeArrowheads="1"/>
                        </wps:cNvSpPr>
                        <wps:spPr bwMode="auto">
                          <a:xfrm>
                            <a:off x="11048" y="-7912"/>
                            <a:ext cx="356"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spacing w:before="1"/>
                                <w:rPr>
                                  <w:b/>
                                  <w:sz w:val="14"/>
                                </w:rPr>
                              </w:pPr>
                              <w:r>
                                <w:rPr>
                                  <w:sz w:val="14"/>
                                </w:rPr>
                                <w:t>-</w:t>
                              </w:r>
                              <w:r>
                                <w:rPr>
                                  <w:b/>
                                  <w:spacing w:val="-4"/>
                                  <w:sz w:val="14"/>
                                </w:rPr>
                                <w:t>0.90</w:t>
                              </w:r>
                            </w:p>
                            <w:p w:rsidR="00B85A5E" w:rsidRDefault="00B85A5E" w:rsidP="00006C85">
                              <w:pPr>
                                <w:spacing w:before="3"/>
                                <w:rPr>
                                  <w:b/>
                                  <w:sz w:val="20"/>
                                </w:rPr>
                              </w:pPr>
                            </w:p>
                            <w:p w:rsidR="00B85A5E" w:rsidRDefault="00B85A5E" w:rsidP="00006C85">
                              <w:pPr>
                                <w:spacing w:line="190" w:lineRule="exact"/>
                                <w:ind w:left="81"/>
                                <w:rPr>
                                  <w:rFonts w:ascii="Calibri"/>
                                  <w:sz w:val="16"/>
                                </w:rPr>
                              </w:pPr>
                              <w:r>
                                <w:rPr>
                                  <w:rFonts w:ascii="Calibri"/>
                                  <w:color w:val="5D5A5A"/>
                                  <w:spacing w:val="-5"/>
                                  <w:w w:val="90"/>
                                  <w:sz w:val="16"/>
                                </w:rPr>
                                <w:t>120</w:t>
                              </w:r>
                            </w:p>
                          </w:txbxContent>
                        </wps:txbx>
                        <wps:bodyPr rot="0" vert="horz" wrap="square" lIns="0" tIns="0" rIns="0" bIns="0" anchor="t" anchorCtr="0" upright="1">
                          <a:noAutofit/>
                        </wps:bodyPr>
                      </wps:wsp>
                      <wps:wsp>
                        <wps:cNvPr id="213" name="docshape264"/>
                        <wps:cNvSpPr txBox="1">
                          <a:spLocks noChangeArrowheads="1"/>
                        </wps:cNvSpPr>
                        <wps:spPr bwMode="auto">
                          <a:xfrm>
                            <a:off x="5183" y="-6820"/>
                            <a:ext cx="560"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spacing w:before="1"/>
                                <w:ind w:left="175"/>
                                <w:rPr>
                                  <w:b/>
                                  <w:sz w:val="14"/>
                                </w:rPr>
                              </w:pPr>
                              <w:r>
                                <w:rPr>
                                  <w:spacing w:val="-2"/>
                                  <w:w w:val="105"/>
                                  <w:sz w:val="14"/>
                                </w:rPr>
                                <w:t>±</w:t>
                              </w:r>
                              <w:r>
                                <w:rPr>
                                  <w:b/>
                                  <w:spacing w:val="-2"/>
                                  <w:w w:val="105"/>
                                  <w:sz w:val="14"/>
                                </w:rPr>
                                <w:t>0.00</w:t>
                              </w:r>
                            </w:p>
                            <w:p w:rsidR="00B85A5E" w:rsidRDefault="00B85A5E" w:rsidP="00006C85">
                              <w:pPr>
                                <w:spacing w:before="5"/>
                                <w:rPr>
                                  <w:b/>
                                  <w:sz w:val="23"/>
                                </w:rPr>
                              </w:pPr>
                            </w:p>
                            <w:p w:rsidR="00B85A5E" w:rsidRDefault="00B85A5E" w:rsidP="00006C85">
                              <w:pPr>
                                <w:spacing w:line="190" w:lineRule="exact"/>
                                <w:rPr>
                                  <w:rFonts w:ascii="Calibri"/>
                                  <w:sz w:val="16"/>
                                </w:rPr>
                              </w:pPr>
                              <w:r>
                                <w:rPr>
                                  <w:rFonts w:ascii="Calibri"/>
                                  <w:color w:val="5D5A5A"/>
                                  <w:spacing w:val="-5"/>
                                  <w:sz w:val="16"/>
                                </w:rPr>
                                <w:t>300</w:t>
                              </w:r>
                            </w:p>
                          </w:txbxContent>
                        </wps:txbx>
                        <wps:bodyPr rot="0" vert="horz" wrap="square" lIns="0" tIns="0" rIns="0" bIns="0" anchor="t" anchorCtr="0" upright="1">
                          <a:noAutofit/>
                        </wps:bodyPr>
                      </wps:wsp>
                      <wps:wsp>
                        <wps:cNvPr id="214" name="docshape265"/>
                        <wps:cNvSpPr txBox="1">
                          <a:spLocks noChangeArrowheads="1"/>
                        </wps:cNvSpPr>
                        <wps:spPr bwMode="auto">
                          <a:xfrm>
                            <a:off x="11190" y="-5351"/>
                            <a:ext cx="385"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spacing w:before="1"/>
                                <w:rPr>
                                  <w:b/>
                                  <w:sz w:val="14"/>
                                </w:rPr>
                              </w:pPr>
                              <w:r>
                                <w:rPr>
                                  <w:spacing w:val="-2"/>
                                  <w:w w:val="105"/>
                                  <w:sz w:val="14"/>
                                </w:rPr>
                                <w:t>±</w:t>
                              </w:r>
                              <w:r>
                                <w:rPr>
                                  <w:b/>
                                  <w:spacing w:val="-2"/>
                                  <w:w w:val="105"/>
                                  <w:sz w:val="14"/>
                                </w:rPr>
                                <w:t>0.00</w:t>
                              </w:r>
                            </w:p>
                          </w:txbxContent>
                        </wps:txbx>
                        <wps:bodyPr rot="0" vert="horz" wrap="square" lIns="0" tIns="0" rIns="0" bIns="0" anchor="t" anchorCtr="0" upright="1">
                          <a:noAutofit/>
                        </wps:bodyPr>
                      </wps:wsp>
                      <wps:wsp>
                        <wps:cNvPr id="215" name="docshape266"/>
                        <wps:cNvSpPr txBox="1">
                          <a:spLocks noChangeArrowheads="1"/>
                        </wps:cNvSpPr>
                        <wps:spPr bwMode="auto">
                          <a:xfrm>
                            <a:off x="5358" y="-5161"/>
                            <a:ext cx="385"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spacing w:before="1"/>
                                <w:rPr>
                                  <w:b/>
                                  <w:sz w:val="14"/>
                                </w:rPr>
                              </w:pPr>
                              <w:r>
                                <w:rPr>
                                  <w:spacing w:val="-2"/>
                                  <w:w w:val="105"/>
                                  <w:sz w:val="14"/>
                                </w:rPr>
                                <w:t>±</w:t>
                              </w:r>
                              <w:r>
                                <w:rPr>
                                  <w:b/>
                                  <w:spacing w:val="-2"/>
                                  <w:w w:val="105"/>
                                  <w:sz w:val="14"/>
                                </w:rPr>
                                <w:t>0.00</w:t>
                              </w:r>
                            </w:p>
                          </w:txbxContent>
                        </wps:txbx>
                        <wps:bodyPr rot="0" vert="horz" wrap="square" lIns="0" tIns="0" rIns="0" bIns="0" anchor="t" anchorCtr="0" upright="1">
                          <a:noAutofit/>
                        </wps:bodyPr>
                      </wps:wsp>
                      <wps:wsp>
                        <wps:cNvPr id="216" name="docshape267"/>
                        <wps:cNvSpPr txBox="1">
                          <a:spLocks noChangeArrowheads="1"/>
                        </wps:cNvSpPr>
                        <wps:spPr bwMode="auto">
                          <a:xfrm>
                            <a:off x="7986" y="-5127"/>
                            <a:ext cx="241"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spacing w:line="163" w:lineRule="exact"/>
                                <w:rPr>
                                  <w:rFonts w:ascii="Calibri"/>
                                  <w:sz w:val="16"/>
                                </w:rPr>
                              </w:pPr>
                              <w:r>
                                <w:rPr>
                                  <w:rFonts w:ascii="Calibri"/>
                                  <w:color w:val="5D5A5A"/>
                                  <w:spacing w:val="-6"/>
                                  <w:sz w:val="16"/>
                                </w:rPr>
                                <w:t>500</w:t>
                              </w:r>
                            </w:p>
                          </w:txbxContent>
                        </wps:txbx>
                        <wps:bodyPr rot="0" vert="horz" wrap="square" lIns="0" tIns="0" rIns="0" bIns="0" anchor="t" anchorCtr="0" upright="1">
                          <a:noAutofit/>
                        </wps:bodyPr>
                      </wps:wsp>
                      <wps:wsp>
                        <wps:cNvPr id="217" name="docshape268"/>
                        <wps:cNvSpPr txBox="1">
                          <a:spLocks noChangeArrowheads="1"/>
                        </wps:cNvSpPr>
                        <wps:spPr bwMode="auto">
                          <a:xfrm>
                            <a:off x="9757" y="-5137"/>
                            <a:ext cx="241"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spacing w:line="163" w:lineRule="exact"/>
                                <w:rPr>
                                  <w:rFonts w:ascii="Calibri"/>
                                  <w:sz w:val="16"/>
                                </w:rPr>
                              </w:pPr>
                              <w:r>
                                <w:rPr>
                                  <w:rFonts w:ascii="Calibri"/>
                                  <w:color w:val="5D5A5A"/>
                                  <w:spacing w:val="-6"/>
                                  <w:sz w:val="16"/>
                                </w:rPr>
                                <w:t>268</w:t>
                              </w:r>
                            </w:p>
                          </w:txbxContent>
                        </wps:txbx>
                        <wps:bodyPr rot="0" vert="horz" wrap="square" lIns="0" tIns="0" rIns="0" bIns="0" anchor="t" anchorCtr="0" upright="1">
                          <a:noAutofit/>
                        </wps:bodyPr>
                      </wps:wsp>
                      <wps:wsp>
                        <wps:cNvPr id="218" name="docshape269"/>
                        <wps:cNvSpPr txBox="1">
                          <a:spLocks noChangeArrowheads="1"/>
                        </wps:cNvSpPr>
                        <wps:spPr bwMode="auto">
                          <a:xfrm>
                            <a:off x="5502" y="-4832"/>
                            <a:ext cx="584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tabs>
                                  <w:tab w:val="left" w:pos="5627"/>
                                </w:tabs>
                                <w:spacing w:line="168" w:lineRule="exact"/>
                                <w:rPr>
                                  <w:rFonts w:ascii="Calibri"/>
                                  <w:sz w:val="16"/>
                                </w:rPr>
                              </w:pPr>
                              <w:r>
                                <w:rPr>
                                  <w:rFonts w:ascii="Calibri"/>
                                  <w:color w:val="5D5A5A"/>
                                  <w:spacing w:val="-5"/>
                                  <w:sz w:val="16"/>
                                </w:rPr>
                                <w:t>443</w:t>
                              </w:r>
                              <w:r>
                                <w:rPr>
                                  <w:rFonts w:ascii="Calibri"/>
                                  <w:color w:val="5D5A5A"/>
                                  <w:sz w:val="16"/>
                                </w:rPr>
                                <w:tab/>
                              </w:r>
                              <w:r>
                                <w:rPr>
                                  <w:rFonts w:ascii="Calibri"/>
                                  <w:color w:val="5D5A5A"/>
                                  <w:spacing w:val="-5"/>
                                  <w:w w:val="90"/>
                                  <w:sz w:val="16"/>
                                </w:rPr>
                                <w:t>120</w:t>
                              </w:r>
                            </w:p>
                            <w:p w:rsidR="00B85A5E" w:rsidRDefault="00B85A5E" w:rsidP="00006C85">
                              <w:pPr>
                                <w:spacing w:before="97" w:line="190" w:lineRule="exact"/>
                                <w:ind w:left="1919"/>
                                <w:rPr>
                                  <w:rFonts w:ascii="Calibri"/>
                                  <w:sz w:val="16"/>
                                </w:rPr>
                              </w:pPr>
                              <w:r>
                                <w:rPr>
                                  <w:rFonts w:ascii="Calibri"/>
                                  <w:color w:val="5D5A5A"/>
                                  <w:spacing w:val="-5"/>
                                  <w:sz w:val="16"/>
                                </w:rPr>
                                <w:t>225</w:t>
                              </w:r>
                            </w:p>
                          </w:txbxContent>
                        </wps:txbx>
                        <wps:bodyPr rot="0" vert="horz" wrap="square" lIns="0" tIns="0" rIns="0" bIns="0" anchor="t" anchorCtr="0" upright="1">
                          <a:noAutofit/>
                        </wps:bodyPr>
                      </wps:wsp>
                      <wps:wsp>
                        <wps:cNvPr id="219" name="docshape270"/>
                        <wps:cNvSpPr txBox="1">
                          <a:spLocks noChangeArrowheads="1"/>
                        </wps:cNvSpPr>
                        <wps:spPr bwMode="auto">
                          <a:xfrm>
                            <a:off x="5358" y="-3860"/>
                            <a:ext cx="385"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spacing w:before="1"/>
                                <w:rPr>
                                  <w:b/>
                                  <w:sz w:val="14"/>
                                </w:rPr>
                              </w:pPr>
                              <w:r>
                                <w:rPr>
                                  <w:spacing w:val="-2"/>
                                  <w:w w:val="105"/>
                                  <w:sz w:val="14"/>
                                </w:rPr>
                                <w:t>±</w:t>
                              </w:r>
                              <w:r>
                                <w:rPr>
                                  <w:b/>
                                  <w:spacing w:val="-2"/>
                                  <w:w w:val="105"/>
                                  <w:sz w:val="14"/>
                                </w:rPr>
                                <w:t>0.00</w:t>
                              </w:r>
                            </w:p>
                          </w:txbxContent>
                        </wps:txbx>
                        <wps:bodyPr rot="0" vert="horz" wrap="square" lIns="0" tIns="0" rIns="0" bIns="0" anchor="t" anchorCtr="0" upright="1">
                          <a:noAutofit/>
                        </wps:bodyPr>
                      </wps:wsp>
                      <wps:wsp>
                        <wps:cNvPr id="220" name="docshape271"/>
                        <wps:cNvSpPr txBox="1">
                          <a:spLocks noChangeArrowheads="1"/>
                        </wps:cNvSpPr>
                        <wps:spPr bwMode="auto">
                          <a:xfrm>
                            <a:off x="6205" y="-3466"/>
                            <a:ext cx="241"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spacing w:line="163" w:lineRule="exact"/>
                                <w:rPr>
                                  <w:rFonts w:ascii="Calibri"/>
                                  <w:sz w:val="16"/>
                                </w:rPr>
                              </w:pPr>
                              <w:r>
                                <w:rPr>
                                  <w:rFonts w:ascii="Calibri"/>
                                  <w:color w:val="5D5A5A"/>
                                  <w:spacing w:val="-6"/>
                                  <w:sz w:val="16"/>
                                </w:rPr>
                                <w:t>689</w:t>
                              </w:r>
                            </w:p>
                          </w:txbxContent>
                        </wps:txbx>
                        <wps:bodyPr rot="0" vert="horz" wrap="square" lIns="0" tIns="0" rIns="0" bIns="0" anchor="t" anchorCtr="0" upright="1">
                          <a:noAutofit/>
                        </wps:bodyPr>
                      </wps:wsp>
                      <wps:wsp>
                        <wps:cNvPr id="221" name="docshape272"/>
                        <wps:cNvSpPr txBox="1">
                          <a:spLocks noChangeArrowheads="1"/>
                        </wps:cNvSpPr>
                        <wps:spPr bwMode="auto">
                          <a:xfrm>
                            <a:off x="5204" y="-3174"/>
                            <a:ext cx="241"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spacing w:line="163" w:lineRule="exact"/>
                                <w:rPr>
                                  <w:rFonts w:ascii="Calibri"/>
                                  <w:sz w:val="16"/>
                                </w:rPr>
                              </w:pPr>
                              <w:r>
                                <w:rPr>
                                  <w:rFonts w:ascii="Calibri"/>
                                  <w:color w:val="5D5A5A"/>
                                  <w:spacing w:val="-6"/>
                                  <w:sz w:val="16"/>
                                </w:rPr>
                                <w:t>308</w:t>
                              </w:r>
                            </w:p>
                          </w:txbxContent>
                        </wps:txbx>
                        <wps:bodyPr rot="0" vert="horz" wrap="square" lIns="0" tIns="0" rIns="0" bIns="0" anchor="t" anchorCtr="0" upright="1">
                          <a:noAutofit/>
                        </wps:bodyPr>
                      </wps:wsp>
                      <wps:wsp>
                        <wps:cNvPr id="222" name="docshape273"/>
                        <wps:cNvSpPr txBox="1">
                          <a:spLocks noChangeArrowheads="1"/>
                        </wps:cNvSpPr>
                        <wps:spPr bwMode="auto">
                          <a:xfrm>
                            <a:off x="7074" y="-3174"/>
                            <a:ext cx="241"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spacing w:line="163" w:lineRule="exact"/>
                                <w:rPr>
                                  <w:rFonts w:ascii="Calibri"/>
                                  <w:sz w:val="16"/>
                                </w:rPr>
                              </w:pPr>
                              <w:r>
                                <w:rPr>
                                  <w:rFonts w:ascii="Calibri"/>
                                  <w:color w:val="5D5A5A"/>
                                  <w:spacing w:val="-6"/>
                                  <w:sz w:val="16"/>
                                </w:rPr>
                                <w:t>35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06" o:spid="_x0000_s1059" style="position:absolute;left:0;text-align:left;margin-left:191.65pt;margin-top:-446.75pt;width:448.7pt;height:473.9pt;z-index:251670528;mso-position-horizontal-relative:page;mso-position-vertical-relative:text" coordorigin="3833,-8935" coordsize="8974,9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">
                <v:shape id="docshape258" o:spid="_x0000_s1060" type="#_x0000_t75" style="position:absolute;left:4894;top:-5213;width:3;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">
                  <v:imagedata r:id="rId38" o:title=""/>
                </v:shape>
                <v:shape id="docshape259" o:spid="_x0000_s1061" type="#_x0000_t75" style="position:absolute;left:4978;top:-5213;width:3;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">
                  <v:imagedata r:id="rId38" o:title=""/>
                </v:shape>
                <v:shape id="docshape260" o:spid="_x0000_s1062" type="#_x0000_t75" style="position:absolute;left:4978;top:-4896;width:3;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">
                  <v:imagedata r:id="rId39" o:title=""/>
                </v:shape>
                <v:shape id="docshape261" o:spid="_x0000_s1063" type="#_x0000_t75" style="position:absolute;left:3833;top:-8936;width:8974;height:9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">
                  <v:imagedata r:id="rId40" o:title=""/>
                </v:shape>
                <v:shape id="docshape262" o:spid="_x0000_s1064" type="#_x0000_t202" style="position:absolute;left:4804;top:-7919;width:35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rsidR="00B85A5E" w:rsidRDefault="00B85A5E" w:rsidP="00006C85">
                        <w:pPr>
                          <w:spacing w:before="1"/>
                          <w:rPr>
                            <w:b/>
                            <w:sz w:val="14"/>
                          </w:rPr>
                        </w:pPr>
                        <w:r>
                          <w:rPr>
                            <w:sz w:val="14"/>
                          </w:rPr>
                          <w:t>-</w:t>
                        </w:r>
                        <w:r>
                          <w:rPr>
                            <w:b/>
                            <w:spacing w:val="-4"/>
                            <w:sz w:val="14"/>
                          </w:rPr>
                          <w:t>0.90</w:t>
                        </w:r>
                      </w:p>
                    </w:txbxContent>
                  </v:textbox>
                </v:shape>
                <v:shape id="docshape263" o:spid="_x0000_s1065" type="#_x0000_t202" style="position:absolute;left:11048;top:-7912;width:356;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rsidR="00B85A5E" w:rsidRDefault="00B85A5E" w:rsidP="00006C85">
                        <w:pPr>
                          <w:spacing w:before="1"/>
                          <w:rPr>
                            <w:b/>
                            <w:sz w:val="14"/>
                          </w:rPr>
                        </w:pPr>
                        <w:r>
                          <w:rPr>
                            <w:sz w:val="14"/>
                          </w:rPr>
                          <w:t>-</w:t>
                        </w:r>
                        <w:r>
                          <w:rPr>
                            <w:b/>
                            <w:spacing w:val="-4"/>
                            <w:sz w:val="14"/>
                          </w:rPr>
                          <w:t>0.90</w:t>
                        </w:r>
                      </w:p>
                      <w:p w:rsidR="00B85A5E" w:rsidRDefault="00B85A5E" w:rsidP="00006C85">
                        <w:pPr>
                          <w:spacing w:before="3"/>
                          <w:rPr>
                            <w:b/>
                            <w:sz w:val="20"/>
                          </w:rPr>
                        </w:pPr>
                      </w:p>
                      <w:p w:rsidR="00B85A5E" w:rsidRDefault="00B85A5E" w:rsidP="00006C85">
                        <w:pPr>
                          <w:spacing w:line="190" w:lineRule="exact"/>
                          <w:ind w:left="81"/>
                          <w:rPr>
                            <w:rFonts w:ascii="Calibri"/>
                            <w:sz w:val="16"/>
                          </w:rPr>
                        </w:pPr>
                        <w:r>
                          <w:rPr>
                            <w:rFonts w:ascii="Calibri"/>
                            <w:color w:val="5D5A5A"/>
                            <w:spacing w:val="-5"/>
                            <w:w w:val="90"/>
                            <w:sz w:val="16"/>
                          </w:rPr>
                          <w:t>120</w:t>
                        </w:r>
                      </w:p>
                    </w:txbxContent>
                  </v:textbox>
                </v:shape>
                <v:shape id="docshape264" o:spid="_x0000_s1066" type="#_x0000_t202" style="position:absolute;left:5183;top:-6820;width:560;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rsidR="00B85A5E" w:rsidRDefault="00B85A5E" w:rsidP="00006C85">
                        <w:pPr>
                          <w:spacing w:before="1"/>
                          <w:ind w:left="175"/>
                          <w:rPr>
                            <w:b/>
                            <w:sz w:val="14"/>
                          </w:rPr>
                        </w:pPr>
                        <w:r>
                          <w:rPr>
                            <w:spacing w:val="-2"/>
                            <w:w w:val="105"/>
                            <w:sz w:val="14"/>
                          </w:rPr>
                          <w:t>±</w:t>
                        </w:r>
                        <w:r>
                          <w:rPr>
                            <w:b/>
                            <w:spacing w:val="-2"/>
                            <w:w w:val="105"/>
                            <w:sz w:val="14"/>
                          </w:rPr>
                          <w:t>0.00</w:t>
                        </w:r>
                      </w:p>
                      <w:p w:rsidR="00B85A5E" w:rsidRDefault="00B85A5E" w:rsidP="00006C85">
                        <w:pPr>
                          <w:spacing w:before="5"/>
                          <w:rPr>
                            <w:b/>
                            <w:sz w:val="23"/>
                          </w:rPr>
                        </w:pPr>
                      </w:p>
                      <w:p w:rsidR="00B85A5E" w:rsidRDefault="00B85A5E" w:rsidP="00006C85">
                        <w:pPr>
                          <w:spacing w:line="190" w:lineRule="exact"/>
                          <w:rPr>
                            <w:rFonts w:ascii="Calibri"/>
                            <w:sz w:val="16"/>
                          </w:rPr>
                        </w:pPr>
                        <w:r>
                          <w:rPr>
                            <w:rFonts w:ascii="Calibri"/>
                            <w:color w:val="5D5A5A"/>
                            <w:spacing w:val="-5"/>
                            <w:sz w:val="16"/>
                          </w:rPr>
                          <w:t>300</w:t>
                        </w:r>
                      </w:p>
                    </w:txbxContent>
                  </v:textbox>
                </v:shape>
                <v:shape id="docshape265" o:spid="_x0000_s1067" type="#_x0000_t202" style="position:absolute;left:11190;top:-5351;width:385;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rsidR="00B85A5E" w:rsidRDefault="00B85A5E" w:rsidP="00006C85">
                        <w:pPr>
                          <w:spacing w:before="1"/>
                          <w:rPr>
                            <w:b/>
                            <w:sz w:val="14"/>
                          </w:rPr>
                        </w:pPr>
                        <w:r>
                          <w:rPr>
                            <w:spacing w:val="-2"/>
                            <w:w w:val="105"/>
                            <w:sz w:val="14"/>
                          </w:rPr>
                          <w:t>±</w:t>
                        </w:r>
                        <w:r>
                          <w:rPr>
                            <w:b/>
                            <w:spacing w:val="-2"/>
                            <w:w w:val="105"/>
                            <w:sz w:val="14"/>
                          </w:rPr>
                          <w:t>0.00</w:t>
                        </w:r>
                      </w:p>
                    </w:txbxContent>
                  </v:textbox>
                </v:shape>
                <v:shape id="docshape266" o:spid="_x0000_s1068" type="#_x0000_t202" style="position:absolute;left:5358;top:-5161;width:385;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rsidR="00B85A5E" w:rsidRDefault="00B85A5E" w:rsidP="00006C85">
                        <w:pPr>
                          <w:spacing w:before="1"/>
                          <w:rPr>
                            <w:b/>
                            <w:sz w:val="14"/>
                          </w:rPr>
                        </w:pPr>
                        <w:r>
                          <w:rPr>
                            <w:spacing w:val="-2"/>
                            <w:w w:val="105"/>
                            <w:sz w:val="14"/>
                          </w:rPr>
                          <w:t>±</w:t>
                        </w:r>
                        <w:r>
                          <w:rPr>
                            <w:b/>
                            <w:spacing w:val="-2"/>
                            <w:w w:val="105"/>
                            <w:sz w:val="14"/>
                          </w:rPr>
                          <w:t>0.00</w:t>
                        </w:r>
                      </w:p>
                    </w:txbxContent>
                  </v:textbox>
                </v:shape>
                <v:shape id="docshape267" o:spid="_x0000_s1069" type="#_x0000_t202" style="position:absolute;left:7986;top:-5127;width:241;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rsidR="00B85A5E" w:rsidRDefault="00B85A5E" w:rsidP="00006C85">
                        <w:pPr>
                          <w:spacing w:line="163" w:lineRule="exact"/>
                          <w:rPr>
                            <w:rFonts w:ascii="Calibri"/>
                            <w:sz w:val="16"/>
                          </w:rPr>
                        </w:pPr>
                        <w:r>
                          <w:rPr>
                            <w:rFonts w:ascii="Calibri"/>
                            <w:color w:val="5D5A5A"/>
                            <w:spacing w:val="-6"/>
                            <w:sz w:val="16"/>
                          </w:rPr>
                          <w:t>500</w:t>
                        </w:r>
                      </w:p>
                    </w:txbxContent>
                  </v:textbox>
                </v:shape>
                <v:shape id="docshape268" o:spid="_x0000_s1070" type="#_x0000_t202" style="position:absolute;left:9757;top:-5137;width:241;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rsidR="00B85A5E" w:rsidRDefault="00B85A5E" w:rsidP="00006C85">
                        <w:pPr>
                          <w:spacing w:line="163" w:lineRule="exact"/>
                          <w:rPr>
                            <w:rFonts w:ascii="Calibri"/>
                            <w:sz w:val="16"/>
                          </w:rPr>
                        </w:pPr>
                        <w:r>
                          <w:rPr>
                            <w:rFonts w:ascii="Calibri"/>
                            <w:color w:val="5D5A5A"/>
                            <w:spacing w:val="-6"/>
                            <w:sz w:val="16"/>
                          </w:rPr>
                          <w:t>268</w:t>
                        </w:r>
                      </w:p>
                    </w:txbxContent>
                  </v:textbox>
                </v:shape>
                <v:shape id="docshape269" o:spid="_x0000_s1071" type="#_x0000_t202" style="position:absolute;left:5502;top:-4832;width:584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rsidR="00B85A5E" w:rsidRDefault="00B85A5E" w:rsidP="00006C85">
                        <w:pPr>
                          <w:tabs>
                            <w:tab w:val="left" w:pos="5627"/>
                          </w:tabs>
                          <w:spacing w:line="168" w:lineRule="exact"/>
                          <w:rPr>
                            <w:rFonts w:ascii="Calibri"/>
                            <w:sz w:val="16"/>
                          </w:rPr>
                        </w:pPr>
                        <w:r>
                          <w:rPr>
                            <w:rFonts w:ascii="Calibri"/>
                            <w:color w:val="5D5A5A"/>
                            <w:spacing w:val="-5"/>
                            <w:sz w:val="16"/>
                          </w:rPr>
                          <w:t>443</w:t>
                        </w:r>
                        <w:r>
                          <w:rPr>
                            <w:rFonts w:ascii="Calibri"/>
                            <w:color w:val="5D5A5A"/>
                            <w:sz w:val="16"/>
                          </w:rPr>
                          <w:tab/>
                        </w:r>
                        <w:r>
                          <w:rPr>
                            <w:rFonts w:ascii="Calibri"/>
                            <w:color w:val="5D5A5A"/>
                            <w:spacing w:val="-5"/>
                            <w:w w:val="90"/>
                            <w:sz w:val="16"/>
                          </w:rPr>
                          <w:t>120</w:t>
                        </w:r>
                      </w:p>
                      <w:p w:rsidR="00B85A5E" w:rsidRDefault="00B85A5E" w:rsidP="00006C85">
                        <w:pPr>
                          <w:spacing w:before="97" w:line="190" w:lineRule="exact"/>
                          <w:ind w:left="1919"/>
                          <w:rPr>
                            <w:rFonts w:ascii="Calibri"/>
                            <w:sz w:val="16"/>
                          </w:rPr>
                        </w:pPr>
                        <w:r>
                          <w:rPr>
                            <w:rFonts w:ascii="Calibri"/>
                            <w:color w:val="5D5A5A"/>
                            <w:spacing w:val="-5"/>
                            <w:sz w:val="16"/>
                          </w:rPr>
                          <w:t>225</w:t>
                        </w:r>
                      </w:p>
                    </w:txbxContent>
                  </v:textbox>
                </v:shape>
                <v:shape id="docshape270" o:spid="_x0000_s1072" type="#_x0000_t202" style="position:absolute;left:5358;top:-3860;width:385;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rsidR="00B85A5E" w:rsidRDefault="00B85A5E" w:rsidP="00006C85">
                        <w:pPr>
                          <w:spacing w:before="1"/>
                          <w:rPr>
                            <w:b/>
                            <w:sz w:val="14"/>
                          </w:rPr>
                        </w:pPr>
                        <w:r>
                          <w:rPr>
                            <w:spacing w:val="-2"/>
                            <w:w w:val="105"/>
                            <w:sz w:val="14"/>
                          </w:rPr>
                          <w:t>±</w:t>
                        </w:r>
                        <w:r>
                          <w:rPr>
                            <w:b/>
                            <w:spacing w:val="-2"/>
                            <w:w w:val="105"/>
                            <w:sz w:val="14"/>
                          </w:rPr>
                          <w:t>0.00</w:t>
                        </w:r>
                      </w:p>
                    </w:txbxContent>
                  </v:textbox>
                </v:shape>
                <v:shape id="docshape271" o:spid="_x0000_s1073" type="#_x0000_t202" style="position:absolute;left:6205;top:-3466;width:241;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rsidR="00B85A5E" w:rsidRDefault="00B85A5E" w:rsidP="00006C85">
                        <w:pPr>
                          <w:spacing w:line="163" w:lineRule="exact"/>
                          <w:rPr>
                            <w:rFonts w:ascii="Calibri"/>
                            <w:sz w:val="16"/>
                          </w:rPr>
                        </w:pPr>
                        <w:r>
                          <w:rPr>
                            <w:rFonts w:ascii="Calibri"/>
                            <w:color w:val="5D5A5A"/>
                            <w:spacing w:val="-6"/>
                            <w:sz w:val="16"/>
                          </w:rPr>
                          <w:t>689</w:t>
                        </w:r>
                      </w:p>
                    </w:txbxContent>
                  </v:textbox>
                </v:shape>
                <v:shape id="docshape272" o:spid="_x0000_s1074" type="#_x0000_t202" style="position:absolute;left:5204;top:-3174;width:241;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rsidR="00B85A5E" w:rsidRDefault="00B85A5E" w:rsidP="00006C85">
                        <w:pPr>
                          <w:spacing w:line="163" w:lineRule="exact"/>
                          <w:rPr>
                            <w:rFonts w:ascii="Calibri"/>
                            <w:sz w:val="16"/>
                          </w:rPr>
                        </w:pPr>
                        <w:r>
                          <w:rPr>
                            <w:rFonts w:ascii="Calibri"/>
                            <w:color w:val="5D5A5A"/>
                            <w:spacing w:val="-6"/>
                            <w:sz w:val="16"/>
                          </w:rPr>
                          <w:t>308</w:t>
                        </w:r>
                      </w:p>
                    </w:txbxContent>
                  </v:textbox>
                </v:shape>
                <v:shape id="docshape273" o:spid="_x0000_s1075" type="#_x0000_t202" style="position:absolute;left:7074;top:-3174;width:241;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rsidR="00B85A5E" w:rsidRDefault="00B85A5E" w:rsidP="00006C85">
                        <w:pPr>
                          <w:spacing w:line="163" w:lineRule="exact"/>
                          <w:rPr>
                            <w:rFonts w:ascii="Calibri"/>
                            <w:sz w:val="16"/>
                          </w:rPr>
                        </w:pPr>
                        <w:r>
                          <w:rPr>
                            <w:rFonts w:ascii="Calibri"/>
                            <w:color w:val="5D5A5A"/>
                            <w:spacing w:val="-6"/>
                            <w:sz w:val="16"/>
                          </w:rPr>
                          <w:t>358</w:t>
                        </w:r>
                      </w:p>
                    </w:txbxContent>
                  </v:textbox>
                </v:shape>
                <w10:wrap anchorx="page"/>
              </v:group>
            </w:pict>
          </mc:Fallback>
        </mc:AlternateContent>
      </w:r>
      <w:r w:rsidRPr="00006C85">
        <w:rPr>
          <w:rFonts w:ascii="Arial" w:eastAsia="Arial" w:hAnsi="Arial" w:cs="Arial"/>
          <w:b/>
          <w:bCs/>
          <w:sz w:val="33"/>
          <w:szCs w:val="33"/>
        </w:rPr>
        <w:t>6</w:t>
      </w:r>
    </w:p>
    <w:p w:rsidR="00006C85" w:rsidRPr="00006C85" w:rsidRDefault="00006C85" w:rsidP="00006C85">
      <w:pPr>
        <w:widowControl w:val="0"/>
        <w:autoSpaceDE w:val="0"/>
        <w:autoSpaceDN w:val="0"/>
        <w:spacing w:after="0" w:line="240" w:lineRule="auto"/>
        <w:jc w:val="right"/>
        <w:rPr>
          <w:rFonts w:ascii="Arial" w:eastAsia="Arial" w:hAnsi="Arial" w:cs="Arial"/>
        </w:rPr>
        <w:sectPr w:rsidR="00006C85" w:rsidRPr="00006C85">
          <w:pgSz w:w="16840" w:h="11900" w:orient="landscape"/>
          <w:pgMar w:top="500" w:right="120" w:bottom="280" w:left="120" w:header="720" w:footer="720" w:gutter="0"/>
          <w:cols w:space="720"/>
        </w:sectPr>
      </w:pPr>
    </w:p>
    <w:p w:rsidR="00006C85" w:rsidRPr="00006C85" w:rsidRDefault="00006C85" w:rsidP="00006C85">
      <w:pPr>
        <w:widowControl w:val="0"/>
        <w:autoSpaceDE w:val="0"/>
        <w:autoSpaceDN w:val="0"/>
        <w:spacing w:before="77" w:after="0" w:line="240" w:lineRule="auto"/>
        <w:ind w:left="496"/>
        <w:rPr>
          <w:rFonts w:ascii="Arial" w:eastAsia="Arial" w:hAnsi="Arial" w:cs="Arial"/>
          <w:b/>
          <w:bCs/>
          <w:sz w:val="33"/>
          <w:szCs w:val="33"/>
        </w:rPr>
      </w:pPr>
      <w:r>
        <w:rPr>
          <w:rFonts w:ascii="Arial" w:eastAsia="Arial" w:hAnsi="Arial" w:cs="Arial"/>
          <w:b/>
          <w:bCs/>
          <w:noProof/>
          <w:sz w:val="33"/>
          <w:szCs w:val="33"/>
        </w:rPr>
        <w:lastRenderedPageBreak/>
        <mc:AlternateContent>
          <mc:Choice Requires="wps">
            <w:drawing>
              <wp:anchor distT="0" distB="0" distL="114300" distR="114300" simplePos="0" relativeHeight="251703296" behindDoc="1" locked="0" layoutInCell="1" allowOverlap="1">
                <wp:simplePos x="0" y="0"/>
                <wp:positionH relativeFrom="page">
                  <wp:posOffset>3810</wp:posOffset>
                </wp:positionH>
                <wp:positionV relativeFrom="page">
                  <wp:posOffset>-1270</wp:posOffset>
                </wp:positionV>
                <wp:extent cx="10689590" cy="7557770"/>
                <wp:effectExtent l="13335" t="8255" r="12700" b="6350"/>
                <wp:wrapNone/>
                <wp:docPr id="205"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9590" cy="7557770"/>
                        </a:xfrm>
                        <a:custGeom>
                          <a:avLst/>
                          <a:gdLst>
                            <a:gd name="T0" fmla="+- 0 6 6"/>
                            <a:gd name="T1" fmla="*/ T0 w 16834"/>
                            <a:gd name="T2" fmla="+- 0 -2 -2"/>
                            <a:gd name="T3" fmla="*/ -2 h 11902"/>
                            <a:gd name="T4" fmla="+- 0 16840 6"/>
                            <a:gd name="T5" fmla="*/ T4 w 16834"/>
                            <a:gd name="T6" fmla="+- 0 -2 -2"/>
                            <a:gd name="T7" fmla="*/ -2 h 11902"/>
                            <a:gd name="T8" fmla="+- 0 16840 6"/>
                            <a:gd name="T9" fmla="*/ T8 w 16834"/>
                            <a:gd name="T10" fmla="+- 0 11900 -2"/>
                            <a:gd name="T11" fmla="*/ 11900 h 11902"/>
                            <a:gd name="T12" fmla="+- 0 6 6"/>
                            <a:gd name="T13" fmla="*/ T12 w 16834"/>
                            <a:gd name="T14" fmla="+- 0 11900 -2"/>
                            <a:gd name="T15" fmla="*/ 11900 h 11902"/>
                            <a:gd name="T16" fmla="+- 0 6 6"/>
                            <a:gd name="T17" fmla="*/ T16 w 16834"/>
                            <a:gd name="T18" fmla="+- 0 -2 -2"/>
                            <a:gd name="T19" fmla="*/ -2 h 11902"/>
                            <a:gd name="T20" fmla="+- 0 237 6"/>
                            <a:gd name="T21" fmla="*/ T20 w 16834"/>
                            <a:gd name="T22" fmla="+- 0 229 -2"/>
                            <a:gd name="T23" fmla="*/ 229 h 11902"/>
                            <a:gd name="T24" fmla="+- 0 16610 6"/>
                            <a:gd name="T25" fmla="*/ T24 w 16834"/>
                            <a:gd name="T26" fmla="+- 0 229 -2"/>
                            <a:gd name="T27" fmla="*/ 229 h 11902"/>
                            <a:gd name="T28" fmla="+- 0 16610 6"/>
                            <a:gd name="T29" fmla="*/ T28 w 16834"/>
                            <a:gd name="T30" fmla="+- 0 11670 -2"/>
                            <a:gd name="T31" fmla="*/ 11670 h 11902"/>
                            <a:gd name="T32" fmla="+- 0 237 6"/>
                            <a:gd name="T33" fmla="*/ T32 w 16834"/>
                            <a:gd name="T34" fmla="+- 0 11670 -2"/>
                            <a:gd name="T35" fmla="*/ 11670 h 11902"/>
                            <a:gd name="T36" fmla="+- 0 237 6"/>
                            <a:gd name="T37" fmla="*/ T36 w 16834"/>
                            <a:gd name="T38" fmla="+- 0 229 -2"/>
                            <a:gd name="T39" fmla="*/ 229 h 11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34" h="11902">
                              <a:moveTo>
                                <a:pt x="0" y="0"/>
                              </a:moveTo>
                              <a:lnTo>
                                <a:pt x="16834" y="0"/>
                              </a:lnTo>
                              <a:lnTo>
                                <a:pt x="16834" y="11902"/>
                              </a:lnTo>
                              <a:lnTo>
                                <a:pt x="0" y="11902"/>
                              </a:lnTo>
                              <a:lnTo>
                                <a:pt x="0" y="0"/>
                              </a:lnTo>
                              <a:moveTo>
                                <a:pt x="231" y="231"/>
                              </a:moveTo>
                              <a:lnTo>
                                <a:pt x="16604" y="231"/>
                              </a:lnTo>
                              <a:lnTo>
                                <a:pt x="16604" y="11672"/>
                              </a:lnTo>
                              <a:lnTo>
                                <a:pt x="231" y="11672"/>
                              </a:lnTo>
                              <a:lnTo>
                                <a:pt x="231" y="231"/>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5FD281" id="Freeform 205" o:spid="_x0000_s1026" style="position:absolute;margin-left:.3pt;margin-top:-.1pt;width:841.7pt;height:595.1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834,1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" path="m,l16834,r,11902l,11902,,m231,231r16373,l16604,11672r-16373,l231,231e" filled="f" strokeweight=".12pt">
                <v:path arrowok="t" o:connecttype="custom" o:connectlocs="0,-1270;10689590,-1270;10689590,7556500;0,7556500;0,-1270;146685,145415;10543540,145415;10543540,7410450;146685,7410450;146685,145415" o:connectangles="0,0,0,0,0,0,0,0,0,0"/>
                <w10:wrap anchorx="page" anchory="page"/>
              </v:shape>
            </w:pict>
          </mc:Fallback>
        </mc:AlternateContent>
      </w:r>
      <w:r w:rsidRPr="00006C85">
        <w:rPr>
          <w:rFonts w:ascii="Arial" w:eastAsia="Arial" w:hAnsi="Arial" w:cs="Arial"/>
          <w:b/>
          <w:bCs/>
          <w:sz w:val="33"/>
          <w:szCs w:val="33"/>
        </w:rPr>
        <w:t>OО</w:t>
      </w:r>
      <w:r w:rsidRPr="00006C85">
        <w:rPr>
          <w:rFonts w:ascii="Arial" w:eastAsia="Arial" w:hAnsi="Arial" w:cs="Arial"/>
          <w:b/>
          <w:bCs/>
          <w:spacing w:val="-1"/>
          <w:sz w:val="33"/>
          <w:szCs w:val="33"/>
        </w:rPr>
        <w:t xml:space="preserve"> </w:t>
      </w:r>
      <w:r w:rsidRPr="00006C85">
        <w:rPr>
          <w:rFonts w:ascii="Arial" w:eastAsia="Arial" w:hAnsi="Arial" w:cs="Arial"/>
          <w:b/>
          <w:bCs/>
          <w:sz w:val="33"/>
          <w:szCs w:val="33"/>
        </w:rPr>
        <w:t>,,Црвен</w:t>
      </w:r>
      <w:r w:rsidRPr="00006C85">
        <w:rPr>
          <w:rFonts w:ascii="Arial" w:eastAsia="Arial" w:hAnsi="Arial" w:cs="Arial"/>
          <w:b/>
          <w:bCs/>
          <w:spacing w:val="-2"/>
          <w:sz w:val="33"/>
          <w:szCs w:val="33"/>
        </w:rPr>
        <w:t xml:space="preserve"> </w:t>
      </w:r>
      <w:r w:rsidRPr="00006C85">
        <w:rPr>
          <w:rFonts w:ascii="Arial" w:eastAsia="Arial" w:hAnsi="Arial" w:cs="Arial"/>
          <w:b/>
          <w:bCs/>
          <w:sz w:val="33"/>
          <w:szCs w:val="33"/>
        </w:rPr>
        <w:t>Kрст"</w:t>
      </w:r>
      <w:r w:rsidRPr="00006C85">
        <w:rPr>
          <w:rFonts w:ascii="Arial" w:eastAsia="Arial" w:hAnsi="Arial" w:cs="Arial"/>
          <w:b/>
          <w:bCs/>
          <w:spacing w:val="-1"/>
          <w:sz w:val="33"/>
          <w:szCs w:val="33"/>
        </w:rPr>
        <w:t xml:space="preserve"> </w:t>
      </w:r>
      <w:r w:rsidRPr="00006C85">
        <w:rPr>
          <w:rFonts w:ascii="Arial" w:eastAsia="Arial" w:hAnsi="Arial" w:cs="Arial"/>
          <w:b/>
          <w:bCs/>
          <w:spacing w:val="-2"/>
          <w:sz w:val="33"/>
          <w:szCs w:val="33"/>
        </w:rPr>
        <w:t>Пробиштип</w:t>
      </w: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before="2" w:after="0" w:line="240" w:lineRule="auto"/>
        <w:rPr>
          <w:rFonts w:ascii="Arial" w:eastAsia="Arial" w:hAnsi="Arial" w:cs="Arial"/>
          <w:b/>
          <w:bCs/>
          <w:sz w:val="27"/>
          <w:szCs w:val="33"/>
        </w:rPr>
      </w:pPr>
      <w:r>
        <w:rPr>
          <w:rFonts w:ascii="Arial" w:eastAsia="Arial" w:hAnsi="Arial" w:cs="Arial"/>
          <w:b/>
          <w:bCs/>
          <w:noProof/>
          <w:sz w:val="33"/>
          <w:szCs w:val="33"/>
        </w:rPr>
        <mc:AlternateContent>
          <mc:Choice Requires="wpg">
            <w:drawing>
              <wp:anchor distT="0" distB="0" distL="0" distR="0" simplePos="0" relativeHeight="251727872" behindDoc="1" locked="0" layoutInCell="1" allowOverlap="1">
                <wp:simplePos x="0" y="0"/>
                <wp:positionH relativeFrom="page">
                  <wp:posOffset>2178050</wp:posOffset>
                </wp:positionH>
                <wp:positionV relativeFrom="paragraph">
                  <wp:posOffset>214630</wp:posOffset>
                </wp:positionV>
                <wp:extent cx="7146290" cy="3375660"/>
                <wp:effectExtent l="6350" t="8890" r="10160" b="6350"/>
                <wp:wrapTopAndBottom/>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6290" cy="3375660"/>
                          <a:chOff x="3430" y="338"/>
                          <a:chExt cx="11254" cy="5316"/>
                        </a:xfrm>
                      </wpg:grpSpPr>
                      <wps:wsp>
                        <wps:cNvPr id="188" name="docshape276"/>
                        <wps:cNvSpPr>
                          <a:spLocks/>
                        </wps:cNvSpPr>
                        <wps:spPr bwMode="auto">
                          <a:xfrm>
                            <a:off x="3431" y="338"/>
                            <a:ext cx="11252" cy="5314"/>
                          </a:xfrm>
                          <a:custGeom>
                            <a:avLst/>
                            <a:gdLst>
                              <a:gd name="T0" fmla="+- 0 10905 3431"/>
                              <a:gd name="T1" fmla="*/ T0 w 11252"/>
                              <a:gd name="T2" fmla="+- 0 2084 339"/>
                              <a:gd name="T3" fmla="*/ 2084 h 5314"/>
                              <a:gd name="T4" fmla="+- 0 5735 3431"/>
                              <a:gd name="T5" fmla="*/ T4 w 11252"/>
                              <a:gd name="T6" fmla="+- 0 1925 339"/>
                              <a:gd name="T7" fmla="*/ 1925 h 5314"/>
                              <a:gd name="T8" fmla="+- 0 6626 3431"/>
                              <a:gd name="T9" fmla="*/ T8 w 11252"/>
                              <a:gd name="T10" fmla="+- 0 392 339"/>
                              <a:gd name="T11" fmla="*/ 392 h 5314"/>
                              <a:gd name="T12" fmla="+- 0 9911 3431"/>
                              <a:gd name="T13" fmla="*/ T12 w 11252"/>
                              <a:gd name="T14" fmla="+- 0 392 339"/>
                              <a:gd name="T15" fmla="*/ 392 h 5314"/>
                              <a:gd name="T16" fmla="+- 0 8781 3431"/>
                              <a:gd name="T17" fmla="*/ T16 w 11252"/>
                              <a:gd name="T18" fmla="+- 0 3132 339"/>
                              <a:gd name="T19" fmla="*/ 3132 h 5314"/>
                              <a:gd name="T20" fmla="+- 0 8454 3431"/>
                              <a:gd name="T21" fmla="*/ T20 w 11252"/>
                              <a:gd name="T22" fmla="+- 0 3512 339"/>
                              <a:gd name="T23" fmla="*/ 3512 h 5314"/>
                              <a:gd name="T24" fmla="+- 0 7751 3431"/>
                              <a:gd name="T25" fmla="*/ T24 w 11252"/>
                              <a:gd name="T26" fmla="+- 0 3737 339"/>
                              <a:gd name="T27" fmla="*/ 3737 h 5314"/>
                              <a:gd name="T28" fmla="+- 0 6933 3431"/>
                              <a:gd name="T29" fmla="*/ T28 w 11252"/>
                              <a:gd name="T30" fmla="+- 0 4208 339"/>
                              <a:gd name="T31" fmla="*/ 4208 h 5314"/>
                              <a:gd name="T32" fmla="+- 0 6076 3431"/>
                              <a:gd name="T33" fmla="*/ T32 w 11252"/>
                              <a:gd name="T34" fmla="+- 0 4445 339"/>
                              <a:gd name="T35" fmla="*/ 4445 h 5314"/>
                              <a:gd name="T36" fmla="+- 0 5121 3431"/>
                              <a:gd name="T37" fmla="*/ T36 w 11252"/>
                              <a:gd name="T38" fmla="+- 0 4995 339"/>
                              <a:gd name="T39" fmla="*/ 4995 h 5314"/>
                              <a:gd name="T40" fmla="+- 0 4859 3431"/>
                              <a:gd name="T41" fmla="*/ T40 w 11252"/>
                              <a:gd name="T42" fmla="+- 0 5153 339"/>
                              <a:gd name="T43" fmla="*/ 5153 h 5314"/>
                              <a:gd name="T44" fmla="+- 0 6796 3431"/>
                              <a:gd name="T45" fmla="*/ T44 w 11252"/>
                              <a:gd name="T46" fmla="+- 0 4524 339"/>
                              <a:gd name="T47" fmla="*/ 4524 h 5314"/>
                              <a:gd name="T48" fmla="+- 0 7751 3431"/>
                              <a:gd name="T49" fmla="*/ T48 w 11252"/>
                              <a:gd name="T50" fmla="+- 0 5074 339"/>
                              <a:gd name="T51" fmla="*/ 5074 h 5314"/>
                              <a:gd name="T52" fmla="+- 0 8154 3431"/>
                              <a:gd name="T53" fmla="*/ T52 w 11252"/>
                              <a:gd name="T54" fmla="+- 0 4078 339"/>
                              <a:gd name="T55" fmla="*/ 4078 h 5314"/>
                              <a:gd name="T56" fmla="+- 0 8025 3431"/>
                              <a:gd name="T57" fmla="*/ T56 w 11252"/>
                              <a:gd name="T58" fmla="+- 0 3658 339"/>
                              <a:gd name="T59" fmla="*/ 3658 h 5314"/>
                              <a:gd name="T60" fmla="+- 0 5812 3431"/>
                              <a:gd name="T61" fmla="*/ T60 w 11252"/>
                              <a:gd name="T62" fmla="+- 0 3360 339"/>
                              <a:gd name="T63" fmla="*/ 3360 h 5314"/>
                              <a:gd name="T64" fmla="+- 0 6750 3431"/>
                              <a:gd name="T65" fmla="*/ T64 w 11252"/>
                              <a:gd name="T66" fmla="+- 0 4575 339"/>
                              <a:gd name="T67" fmla="*/ 4575 h 5314"/>
                              <a:gd name="T68" fmla="+- 0 8927 3431"/>
                              <a:gd name="T69" fmla="*/ T68 w 11252"/>
                              <a:gd name="T70" fmla="+- 0 2367 339"/>
                              <a:gd name="T71" fmla="*/ 2367 h 5314"/>
                              <a:gd name="T72" fmla="+- 0 8286 3431"/>
                              <a:gd name="T73" fmla="*/ T72 w 11252"/>
                              <a:gd name="T74" fmla="+- 0 3526 339"/>
                              <a:gd name="T75" fmla="*/ 3526 h 5314"/>
                              <a:gd name="T76" fmla="+- 0 8454 3431"/>
                              <a:gd name="T77" fmla="*/ T76 w 11252"/>
                              <a:gd name="T78" fmla="+- 0 3526 339"/>
                              <a:gd name="T79" fmla="*/ 3526 h 5314"/>
                              <a:gd name="T80" fmla="+- 0 8654 3431"/>
                              <a:gd name="T81" fmla="*/ T80 w 11252"/>
                              <a:gd name="T82" fmla="+- 0 3526 339"/>
                              <a:gd name="T83" fmla="*/ 3526 h 5314"/>
                              <a:gd name="T84" fmla="+- 0 8822 3431"/>
                              <a:gd name="T85" fmla="*/ T84 w 11252"/>
                              <a:gd name="T86" fmla="+- 0 3526 339"/>
                              <a:gd name="T87" fmla="*/ 3526 h 5314"/>
                              <a:gd name="T88" fmla="+- 0 8078 3431"/>
                              <a:gd name="T89" fmla="*/ T88 w 11252"/>
                              <a:gd name="T90" fmla="+- 0 3526 339"/>
                              <a:gd name="T91" fmla="*/ 3526 h 5314"/>
                              <a:gd name="T92" fmla="+- 0 6796 3431"/>
                              <a:gd name="T93" fmla="*/ T92 w 11252"/>
                              <a:gd name="T94" fmla="+- 0 3845 339"/>
                              <a:gd name="T95" fmla="*/ 3845 h 5314"/>
                              <a:gd name="T96" fmla="+- 0 7614 3431"/>
                              <a:gd name="T97" fmla="*/ T96 w 11252"/>
                              <a:gd name="T98" fmla="+- 0 3764 339"/>
                              <a:gd name="T99" fmla="*/ 3764 h 5314"/>
                              <a:gd name="T100" fmla="+- 0 7977 3431"/>
                              <a:gd name="T101" fmla="*/ T100 w 11252"/>
                              <a:gd name="T102" fmla="+- 0 3555 339"/>
                              <a:gd name="T103" fmla="*/ 3555 h 5314"/>
                              <a:gd name="T104" fmla="+- 0 7734 3431"/>
                              <a:gd name="T105" fmla="*/ T104 w 11252"/>
                              <a:gd name="T106" fmla="+- 0 3694 339"/>
                              <a:gd name="T107" fmla="*/ 3694 h 5314"/>
                              <a:gd name="T108" fmla="+- 0 7420 3431"/>
                              <a:gd name="T109" fmla="*/ T108 w 11252"/>
                              <a:gd name="T110" fmla="+- 0 3876 339"/>
                              <a:gd name="T111" fmla="*/ 3876 h 5314"/>
                              <a:gd name="T112" fmla="+- 0 7221 3431"/>
                              <a:gd name="T113" fmla="*/ T112 w 11252"/>
                              <a:gd name="T114" fmla="+- 0 3992 339"/>
                              <a:gd name="T115" fmla="*/ 3992 h 5314"/>
                              <a:gd name="T116" fmla="+- 0 6978 3431"/>
                              <a:gd name="T117" fmla="*/ T116 w 11252"/>
                              <a:gd name="T118" fmla="+- 0 4131 339"/>
                              <a:gd name="T119" fmla="*/ 4131 h 5314"/>
                              <a:gd name="T120" fmla="+- 0 6726 3431"/>
                              <a:gd name="T121" fmla="*/ T120 w 11252"/>
                              <a:gd name="T122" fmla="+- 0 3972 339"/>
                              <a:gd name="T123" fmla="*/ 3972 h 5314"/>
                              <a:gd name="T124" fmla="+- 0 6796 3431"/>
                              <a:gd name="T125" fmla="*/ T124 w 11252"/>
                              <a:gd name="T126" fmla="+- 0 3972 339"/>
                              <a:gd name="T127" fmla="*/ 3972 h 5314"/>
                              <a:gd name="T128" fmla="+- 0 6138 3431"/>
                              <a:gd name="T129" fmla="*/ T128 w 11252"/>
                              <a:gd name="T130" fmla="+- 0 3999 339"/>
                              <a:gd name="T131" fmla="*/ 3999 h 5314"/>
                              <a:gd name="T132" fmla="+- 0 6338 3431"/>
                              <a:gd name="T133" fmla="*/ T132 w 11252"/>
                              <a:gd name="T134" fmla="+- 0 3999 339"/>
                              <a:gd name="T135" fmla="*/ 3999 h 5314"/>
                              <a:gd name="T136" fmla="+- 0 6506 3431"/>
                              <a:gd name="T137" fmla="*/ T136 w 11252"/>
                              <a:gd name="T138" fmla="+- 0 3999 339"/>
                              <a:gd name="T139" fmla="*/ 3999 h 5314"/>
                              <a:gd name="T140" fmla="+- 0 6707 3431"/>
                              <a:gd name="T141" fmla="*/ T140 w 11252"/>
                              <a:gd name="T142" fmla="+- 0 3999 339"/>
                              <a:gd name="T143" fmla="*/ 3999 h 5314"/>
                              <a:gd name="T144" fmla="+- 0 6796 3431"/>
                              <a:gd name="T145" fmla="*/ T144 w 11252"/>
                              <a:gd name="T146" fmla="+- 0 3972 339"/>
                              <a:gd name="T147" fmla="*/ 3972 h 5314"/>
                              <a:gd name="T148" fmla="+- 0 5010 3431"/>
                              <a:gd name="T149" fmla="*/ T148 w 11252"/>
                              <a:gd name="T150" fmla="+- 0 4995 339"/>
                              <a:gd name="T151" fmla="*/ 4995 h 5314"/>
                              <a:gd name="T152" fmla="+- 0 5841 3431"/>
                              <a:gd name="T153" fmla="*/ T152 w 11252"/>
                              <a:gd name="T154" fmla="+- 0 4452 339"/>
                              <a:gd name="T155" fmla="*/ 4452 h 5314"/>
                              <a:gd name="T156" fmla="+- 0 5642 3431"/>
                              <a:gd name="T157" fmla="*/ T156 w 11252"/>
                              <a:gd name="T158" fmla="+- 0 4568 339"/>
                              <a:gd name="T159" fmla="*/ 4568 h 5314"/>
                              <a:gd name="T160" fmla="+- 0 5399 3431"/>
                              <a:gd name="T161" fmla="*/ T160 w 11252"/>
                              <a:gd name="T162" fmla="+- 0 4707 339"/>
                              <a:gd name="T163" fmla="*/ 4707 h 5314"/>
                              <a:gd name="T164" fmla="+- 0 5200 3431"/>
                              <a:gd name="T165" fmla="*/ T164 w 11252"/>
                              <a:gd name="T166" fmla="+- 0 4820 339"/>
                              <a:gd name="T167" fmla="*/ 4820 h 5314"/>
                              <a:gd name="T168" fmla="+- 0 9242 3431"/>
                              <a:gd name="T169" fmla="*/ T168 w 11252"/>
                              <a:gd name="T170" fmla="+- 0 4092 339"/>
                              <a:gd name="T171" fmla="*/ 4092 h 5314"/>
                              <a:gd name="T172" fmla="+- 0 9544 3431"/>
                              <a:gd name="T173" fmla="*/ T172 w 11252"/>
                              <a:gd name="T174" fmla="+- 0 4325 339"/>
                              <a:gd name="T175" fmla="*/ 4325 h 5314"/>
                              <a:gd name="T176" fmla="+- 0 7300 3431"/>
                              <a:gd name="T177" fmla="*/ T176 w 11252"/>
                              <a:gd name="T178" fmla="+- 0 5127 339"/>
                              <a:gd name="T179" fmla="*/ 5127 h 5314"/>
                              <a:gd name="T180" fmla="+- 0 7478 3431"/>
                              <a:gd name="T181" fmla="*/ T180 w 11252"/>
                              <a:gd name="T182" fmla="+- 0 4167 339"/>
                              <a:gd name="T183" fmla="*/ 4167 h 5314"/>
                              <a:gd name="T184" fmla="+- 0 7701 3431"/>
                              <a:gd name="T185" fmla="*/ T184 w 11252"/>
                              <a:gd name="T186" fmla="+- 0 5127 339"/>
                              <a:gd name="T187" fmla="*/ 5127 h 5314"/>
                              <a:gd name="T188" fmla="+- 0 7698 3431"/>
                              <a:gd name="T189" fmla="*/ T188 w 11252"/>
                              <a:gd name="T190" fmla="+- 0 4515 339"/>
                              <a:gd name="T191" fmla="*/ 4515 h 5314"/>
                              <a:gd name="T192" fmla="+- 0 7494 3431"/>
                              <a:gd name="T193" fmla="*/ T192 w 11252"/>
                              <a:gd name="T194" fmla="+- 0 5007 339"/>
                              <a:gd name="T195" fmla="*/ 5007 h 5314"/>
                              <a:gd name="T196" fmla="+- 0 9575 3431"/>
                              <a:gd name="T197" fmla="*/ T196 w 11252"/>
                              <a:gd name="T198" fmla="+- 0 5338 339"/>
                              <a:gd name="T199" fmla="*/ 5338 h 5314"/>
                              <a:gd name="T200" fmla="+- 0 10984 3431"/>
                              <a:gd name="T201" fmla="*/ T200 w 11252"/>
                              <a:gd name="T202" fmla="+- 0 2316 339"/>
                              <a:gd name="T203" fmla="*/ 2316 h 5314"/>
                              <a:gd name="T204" fmla="+- 0 9969 3431"/>
                              <a:gd name="T205" fmla="*/ T204 w 11252"/>
                              <a:gd name="T206" fmla="+- 0 5475 339"/>
                              <a:gd name="T207" fmla="*/ 5475 h 5314"/>
                              <a:gd name="T208" fmla="+- 0 10389 3431"/>
                              <a:gd name="T209" fmla="*/ T208 w 11252"/>
                              <a:gd name="T210" fmla="+- 0 5561 339"/>
                              <a:gd name="T211" fmla="*/ 5561 h 5314"/>
                              <a:gd name="T212" fmla="+- 0 10919 3431"/>
                              <a:gd name="T213" fmla="*/ T212 w 11252"/>
                              <a:gd name="T214" fmla="+- 0 5192 339"/>
                              <a:gd name="T215" fmla="*/ 5192 h 5314"/>
                              <a:gd name="T216" fmla="+- 0 9129 3431"/>
                              <a:gd name="T217" fmla="*/ T216 w 11252"/>
                              <a:gd name="T218" fmla="+- 0 4966 339"/>
                              <a:gd name="T219" fmla="*/ 4966 h 5314"/>
                              <a:gd name="T220" fmla="+- 0 9549 3431"/>
                              <a:gd name="T221" fmla="*/ T220 w 11252"/>
                              <a:gd name="T222" fmla="+- 0 5028 339"/>
                              <a:gd name="T223" fmla="*/ 5028 h 5314"/>
                              <a:gd name="T224" fmla="+- 0 9006 3431"/>
                              <a:gd name="T225" fmla="*/ T224 w 11252"/>
                              <a:gd name="T226" fmla="+- 0 5441 339"/>
                              <a:gd name="T227" fmla="*/ 5441 h 5314"/>
                              <a:gd name="T228" fmla="+- 0 8370 3431"/>
                              <a:gd name="T229" fmla="*/ T228 w 11252"/>
                              <a:gd name="T230" fmla="+- 0 4150 339"/>
                              <a:gd name="T231" fmla="*/ 4150 h 5314"/>
                              <a:gd name="T232" fmla="+- 0 10422 3431"/>
                              <a:gd name="T233" fmla="*/ T232 w 11252"/>
                              <a:gd name="T234" fmla="+- 0 5652 339"/>
                              <a:gd name="T235" fmla="*/ 5652 h 5314"/>
                              <a:gd name="T236" fmla="+- 0 8716 3431"/>
                              <a:gd name="T237" fmla="*/ T236 w 11252"/>
                              <a:gd name="T238" fmla="+- 0 4764 339"/>
                              <a:gd name="T239" fmla="*/ 4764 h 5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252" h="5314">
                                <a:moveTo>
                                  <a:pt x="4620" y="2138"/>
                                </a:moveTo>
                                <a:lnTo>
                                  <a:pt x="5417" y="2138"/>
                                </a:lnTo>
                                <a:lnTo>
                                  <a:pt x="5417" y="2767"/>
                                </a:lnTo>
                                <a:moveTo>
                                  <a:pt x="5417" y="2793"/>
                                </a:moveTo>
                                <a:lnTo>
                                  <a:pt x="5417" y="3187"/>
                                </a:lnTo>
                                <a:moveTo>
                                  <a:pt x="5417" y="3204"/>
                                </a:moveTo>
                                <a:lnTo>
                                  <a:pt x="5417" y="3240"/>
                                </a:lnTo>
                                <a:lnTo>
                                  <a:pt x="4594" y="3240"/>
                                </a:lnTo>
                                <a:lnTo>
                                  <a:pt x="4594" y="2138"/>
                                </a:lnTo>
                                <a:moveTo>
                                  <a:pt x="2645" y="3633"/>
                                </a:moveTo>
                                <a:lnTo>
                                  <a:pt x="2645" y="2906"/>
                                </a:lnTo>
                                <a:moveTo>
                                  <a:pt x="2645" y="2849"/>
                                </a:moveTo>
                                <a:lnTo>
                                  <a:pt x="2645" y="1745"/>
                                </a:lnTo>
                                <a:lnTo>
                                  <a:pt x="7474" y="1745"/>
                                </a:lnTo>
                                <a:lnTo>
                                  <a:pt x="7474" y="4850"/>
                                </a:lnTo>
                                <a:moveTo>
                                  <a:pt x="7474" y="4877"/>
                                </a:moveTo>
                                <a:lnTo>
                                  <a:pt x="7474" y="4985"/>
                                </a:lnTo>
                                <a:moveTo>
                                  <a:pt x="2645" y="1745"/>
                                </a:moveTo>
                                <a:lnTo>
                                  <a:pt x="2383" y="1745"/>
                                </a:lnTo>
                                <a:lnTo>
                                  <a:pt x="2383" y="1665"/>
                                </a:lnTo>
                                <a:lnTo>
                                  <a:pt x="2645" y="1665"/>
                                </a:lnTo>
                                <a:moveTo>
                                  <a:pt x="7474" y="1745"/>
                                </a:moveTo>
                                <a:lnTo>
                                  <a:pt x="7738" y="1745"/>
                                </a:lnTo>
                                <a:lnTo>
                                  <a:pt x="7738" y="1665"/>
                                </a:lnTo>
                                <a:lnTo>
                                  <a:pt x="7474" y="1665"/>
                                </a:lnTo>
                                <a:moveTo>
                                  <a:pt x="2383" y="1665"/>
                                </a:moveTo>
                                <a:lnTo>
                                  <a:pt x="2304" y="1665"/>
                                </a:lnTo>
                                <a:lnTo>
                                  <a:pt x="2304" y="1586"/>
                                </a:lnTo>
                                <a:moveTo>
                                  <a:pt x="7738" y="1665"/>
                                </a:moveTo>
                                <a:lnTo>
                                  <a:pt x="7817" y="1665"/>
                                </a:lnTo>
                                <a:lnTo>
                                  <a:pt x="7817" y="1586"/>
                                </a:lnTo>
                                <a:lnTo>
                                  <a:pt x="2304" y="1586"/>
                                </a:lnTo>
                                <a:moveTo>
                                  <a:pt x="2645" y="1665"/>
                                </a:moveTo>
                                <a:lnTo>
                                  <a:pt x="7474" y="1665"/>
                                </a:lnTo>
                                <a:moveTo>
                                  <a:pt x="7647" y="1586"/>
                                </a:moveTo>
                                <a:lnTo>
                                  <a:pt x="5059" y="379"/>
                                </a:lnTo>
                                <a:lnTo>
                                  <a:pt x="2475" y="1586"/>
                                </a:lnTo>
                                <a:moveTo>
                                  <a:pt x="3195" y="1250"/>
                                </a:moveTo>
                                <a:lnTo>
                                  <a:pt x="3195" y="53"/>
                                </a:lnTo>
                                <a:lnTo>
                                  <a:pt x="3459" y="53"/>
                                </a:lnTo>
                                <a:lnTo>
                                  <a:pt x="3459" y="1128"/>
                                </a:lnTo>
                                <a:moveTo>
                                  <a:pt x="3195" y="53"/>
                                </a:moveTo>
                                <a:lnTo>
                                  <a:pt x="3168" y="53"/>
                                </a:lnTo>
                                <a:lnTo>
                                  <a:pt x="3168" y="0"/>
                                </a:lnTo>
                                <a:lnTo>
                                  <a:pt x="3485" y="0"/>
                                </a:lnTo>
                                <a:lnTo>
                                  <a:pt x="3485" y="53"/>
                                </a:lnTo>
                                <a:lnTo>
                                  <a:pt x="3459" y="53"/>
                                </a:lnTo>
                                <a:moveTo>
                                  <a:pt x="6927" y="1250"/>
                                </a:moveTo>
                                <a:lnTo>
                                  <a:pt x="6927" y="53"/>
                                </a:lnTo>
                                <a:lnTo>
                                  <a:pt x="6507" y="53"/>
                                </a:lnTo>
                                <a:lnTo>
                                  <a:pt x="6507" y="1053"/>
                                </a:lnTo>
                                <a:moveTo>
                                  <a:pt x="6927" y="53"/>
                                </a:moveTo>
                                <a:lnTo>
                                  <a:pt x="6953" y="53"/>
                                </a:lnTo>
                                <a:lnTo>
                                  <a:pt x="6953" y="0"/>
                                </a:lnTo>
                                <a:lnTo>
                                  <a:pt x="6480" y="0"/>
                                </a:lnTo>
                                <a:lnTo>
                                  <a:pt x="6480" y="53"/>
                                </a:lnTo>
                                <a:lnTo>
                                  <a:pt x="6507" y="53"/>
                                </a:lnTo>
                                <a:moveTo>
                                  <a:pt x="5381" y="2793"/>
                                </a:moveTo>
                                <a:lnTo>
                                  <a:pt x="5381" y="3187"/>
                                </a:lnTo>
                                <a:moveTo>
                                  <a:pt x="4630" y="3187"/>
                                </a:moveTo>
                                <a:lnTo>
                                  <a:pt x="4630" y="2793"/>
                                </a:lnTo>
                                <a:moveTo>
                                  <a:pt x="4630" y="2767"/>
                                </a:moveTo>
                                <a:lnTo>
                                  <a:pt x="4630" y="2174"/>
                                </a:lnTo>
                                <a:lnTo>
                                  <a:pt x="5381" y="2174"/>
                                </a:lnTo>
                                <a:lnTo>
                                  <a:pt x="5381" y="2767"/>
                                </a:lnTo>
                                <a:moveTo>
                                  <a:pt x="4908" y="2174"/>
                                </a:moveTo>
                                <a:lnTo>
                                  <a:pt x="4908" y="2767"/>
                                </a:lnTo>
                                <a:moveTo>
                                  <a:pt x="4908" y="2793"/>
                                </a:moveTo>
                                <a:lnTo>
                                  <a:pt x="4908" y="3187"/>
                                </a:lnTo>
                                <a:moveTo>
                                  <a:pt x="5350" y="2793"/>
                                </a:moveTo>
                                <a:lnTo>
                                  <a:pt x="5350" y="3173"/>
                                </a:lnTo>
                                <a:lnTo>
                                  <a:pt x="5338" y="3173"/>
                                </a:lnTo>
                                <a:moveTo>
                                  <a:pt x="5328" y="3173"/>
                                </a:moveTo>
                                <a:lnTo>
                                  <a:pt x="5285" y="3173"/>
                                </a:lnTo>
                                <a:moveTo>
                                  <a:pt x="5275" y="3173"/>
                                </a:moveTo>
                                <a:lnTo>
                                  <a:pt x="5235" y="3173"/>
                                </a:lnTo>
                                <a:moveTo>
                                  <a:pt x="5223" y="3173"/>
                                </a:moveTo>
                                <a:lnTo>
                                  <a:pt x="5182" y="3173"/>
                                </a:lnTo>
                                <a:moveTo>
                                  <a:pt x="5170" y="3173"/>
                                </a:moveTo>
                                <a:lnTo>
                                  <a:pt x="5129" y="3173"/>
                                </a:lnTo>
                                <a:moveTo>
                                  <a:pt x="5117" y="3173"/>
                                </a:moveTo>
                                <a:lnTo>
                                  <a:pt x="5076" y="3173"/>
                                </a:lnTo>
                                <a:moveTo>
                                  <a:pt x="5067" y="3173"/>
                                </a:moveTo>
                                <a:lnTo>
                                  <a:pt x="5023" y="3173"/>
                                </a:lnTo>
                                <a:moveTo>
                                  <a:pt x="5014" y="3173"/>
                                </a:moveTo>
                                <a:lnTo>
                                  <a:pt x="4971" y="3173"/>
                                </a:lnTo>
                                <a:moveTo>
                                  <a:pt x="4961" y="3173"/>
                                </a:moveTo>
                                <a:lnTo>
                                  <a:pt x="4939" y="3173"/>
                                </a:lnTo>
                                <a:lnTo>
                                  <a:pt x="4939" y="2793"/>
                                </a:lnTo>
                                <a:moveTo>
                                  <a:pt x="4939" y="2767"/>
                                </a:moveTo>
                                <a:lnTo>
                                  <a:pt x="4939" y="2205"/>
                                </a:lnTo>
                                <a:lnTo>
                                  <a:pt x="5350" y="2205"/>
                                </a:lnTo>
                                <a:lnTo>
                                  <a:pt x="5350" y="2767"/>
                                </a:lnTo>
                                <a:moveTo>
                                  <a:pt x="4594" y="3240"/>
                                </a:moveTo>
                                <a:lnTo>
                                  <a:pt x="4594" y="3319"/>
                                </a:lnTo>
                                <a:lnTo>
                                  <a:pt x="4457" y="3319"/>
                                </a:lnTo>
                                <a:lnTo>
                                  <a:pt x="4457" y="3398"/>
                                </a:lnTo>
                                <a:lnTo>
                                  <a:pt x="4320" y="3398"/>
                                </a:lnTo>
                                <a:lnTo>
                                  <a:pt x="4320" y="3475"/>
                                </a:lnTo>
                                <a:lnTo>
                                  <a:pt x="4183" y="3475"/>
                                </a:lnTo>
                                <a:lnTo>
                                  <a:pt x="4183" y="3554"/>
                                </a:lnTo>
                                <a:moveTo>
                                  <a:pt x="4157" y="3554"/>
                                </a:moveTo>
                                <a:lnTo>
                                  <a:pt x="4047" y="3554"/>
                                </a:lnTo>
                                <a:lnTo>
                                  <a:pt x="4047" y="3633"/>
                                </a:lnTo>
                                <a:moveTo>
                                  <a:pt x="4020" y="3633"/>
                                </a:moveTo>
                                <a:lnTo>
                                  <a:pt x="3910" y="3633"/>
                                </a:lnTo>
                                <a:lnTo>
                                  <a:pt x="3910" y="3713"/>
                                </a:lnTo>
                                <a:lnTo>
                                  <a:pt x="3775" y="3713"/>
                                </a:lnTo>
                                <a:lnTo>
                                  <a:pt x="3775" y="3792"/>
                                </a:lnTo>
                                <a:lnTo>
                                  <a:pt x="3639" y="3792"/>
                                </a:lnTo>
                                <a:lnTo>
                                  <a:pt x="3639" y="3869"/>
                                </a:lnTo>
                                <a:lnTo>
                                  <a:pt x="3502" y="3869"/>
                                </a:lnTo>
                                <a:lnTo>
                                  <a:pt x="3502" y="3948"/>
                                </a:lnTo>
                                <a:lnTo>
                                  <a:pt x="3365" y="3948"/>
                                </a:lnTo>
                                <a:lnTo>
                                  <a:pt x="3365" y="4027"/>
                                </a:lnTo>
                                <a:moveTo>
                                  <a:pt x="3339" y="4027"/>
                                </a:moveTo>
                                <a:lnTo>
                                  <a:pt x="3286" y="4027"/>
                                </a:lnTo>
                                <a:moveTo>
                                  <a:pt x="3276" y="4027"/>
                                </a:moveTo>
                                <a:lnTo>
                                  <a:pt x="3233" y="4027"/>
                                </a:lnTo>
                                <a:moveTo>
                                  <a:pt x="3228" y="4070"/>
                                </a:moveTo>
                                <a:lnTo>
                                  <a:pt x="3228" y="4106"/>
                                </a:lnTo>
                                <a:lnTo>
                                  <a:pt x="2645" y="4106"/>
                                </a:lnTo>
                                <a:moveTo>
                                  <a:pt x="3228" y="4185"/>
                                </a:moveTo>
                                <a:lnTo>
                                  <a:pt x="2645" y="4185"/>
                                </a:lnTo>
                                <a:moveTo>
                                  <a:pt x="2645" y="4106"/>
                                </a:moveTo>
                                <a:lnTo>
                                  <a:pt x="2511" y="4106"/>
                                </a:lnTo>
                                <a:lnTo>
                                  <a:pt x="2511" y="4185"/>
                                </a:lnTo>
                                <a:lnTo>
                                  <a:pt x="2374" y="4185"/>
                                </a:lnTo>
                                <a:lnTo>
                                  <a:pt x="2374" y="4262"/>
                                </a:lnTo>
                                <a:lnTo>
                                  <a:pt x="2237" y="4262"/>
                                </a:lnTo>
                                <a:lnTo>
                                  <a:pt x="2237" y="4341"/>
                                </a:lnTo>
                                <a:lnTo>
                                  <a:pt x="2100" y="4341"/>
                                </a:lnTo>
                                <a:lnTo>
                                  <a:pt x="2100" y="4421"/>
                                </a:lnTo>
                                <a:lnTo>
                                  <a:pt x="1963" y="4421"/>
                                </a:lnTo>
                                <a:lnTo>
                                  <a:pt x="1963" y="4500"/>
                                </a:lnTo>
                                <a:lnTo>
                                  <a:pt x="1827" y="4500"/>
                                </a:lnTo>
                                <a:lnTo>
                                  <a:pt x="1827" y="4579"/>
                                </a:lnTo>
                                <a:lnTo>
                                  <a:pt x="1690" y="4579"/>
                                </a:lnTo>
                                <a:lnTo>
                                  <a:pt x="1690" y="4656"/>
                                </a:lnTo>
                                <a:lnTo>
                                  <a:pt x="1553" y="4656"/>
                                </a:lnTo>
                                <a:lnTo>
                                  <a:pt x="1553" y="4735"/>
                                </a:lnTo>
                                <a:lnTo>
                                  <a:pt x="924" y="4735"/>
                                </a:lnTo>
                                <a:lnTo>
                                  <a:pt x="924" y="4814"/>
                                </a:lnTo>
                                <a:lnTo>
                                  <a:pt x="1560" y="4814"/>
                                </a:lnTo>
                                <a:moveTo>
                                  <a:pt x="0" y="5049"/>
                                </a:moveTo>
                                <a:lnTo>
                                  <a:pt x="2645" y="5049"/>
                                </a:lnTo>
                                <a:moveTo>
                                  <a:pt x="924" y="4814"/>
                                </a:moveTo>
                                <a:lnTo>
                                  <a:pt x="924" y="5049"/>
                                </a:lnTo>
                                <a:moveTo>
                                  <a:pt x="1056" y="4814"/>
                                </a:moveTo>
                                <a:lnTo>
                                  <a:pt x="1056" y="5049"/>
                                </a:lnTo>
                                <a:moveTo>
                                  <a:pt x="1560" y="4814"/>
                                </a:moveTo>
                                <a:lnTo>
                                  <a:pt x="1560" y="5049"/>
                                </a:lnTo>
                                <a:moveTo>
                                  <a:pt x="1428" y="4814"/>
                                </a:moveTo>
                                <a:lnTo>
                                  <a:pt x="1428" y="5049"/>
                                </a:lnTo>
                                <a:moveTo>
                                  <a:pt x="1560" y="4814"/>
                                </a:moveTo>
                                <a:lnTo>
                                  <a:pt x="2511" y="4265"/>
                                </a:lnTo>
                                <a:moveTo>
                                  <a:pt x="4594" y="3319"/>
                                </a:moveTo>
                                <a:lnTo>
                                  <a:pt x="5417" y="3319"/>
                                </a:lnTo>
                                <a:moveTo>
                                  <a:pt x="3365" y="4106"/>
                                </a:moveTo>
                                <a:lnTo>
                                  <a:pt x="4020" y="3725"/>
                                </a:lnTo>
                                <a:moveTo>
                                  <a:pt x="4047" y="3710"/>
                                </a:moveTo>
                                <a:lnTo>
                                  <a:pt x="4157" y="3645"/>
                                </a:lnTo>
                                <a:moveTo>
                                  <a:pt x="4183" y="3631"/>
                                </a:moveTo>
                                <a:lnTo>
                                  <a:pt x="4594" y="3393"/>
                                </a:lnTo>
                                <a:moveTo>
                                  <a:pt x="3228" y="4106"/>
                                </a:moveTo>
                                <a:lnTo>
                                  <a:pt x="3365" y="4106"/>
                                </a:lnTo>
                                <a:lnTo>
                                  <a:pt x="3365" y="4185"/>
                                </a:lnTo>
                                <a:lnTo>
                                  <a:pt x="3502" y="4185"/>
                                </a:lnTo>
                                <a:lnTo>
                                  <a:pt x="3502" y="4262"/>
                                </a:lnTo>
                                <a:lnTo>
                                  <a:pt x="3639" y="4262"/>
                                </a:lnTo>
                                <a:lnTo>
                                  <a:pt x="3639" y="4341"/>
                                </a:lnTo>
                                <a:lnTo>
                                  <a:pt x="3775" y="4341"/>
                                </a:lnTo>
                                <a:lnTo>
                                  <a:pt x="3775" y="4421"/>
                                </a:lnTo>
                                <a:lnTo>
                                  <a:pt x="3910" y="4421"/>
                                </a:lnTo>
                                <a:lnTo>
                                  <a:pt x="3910" y="4500"/>
                                </a:lnTo>
                                <a:lnTo>
                                  <a:pt x="4047" y="4500"/>
                                </a:lnTo>
                                <a:lnTo>
                                  <a:pt x="4047" y="4579"/>
                                </a:lnTo>
                                <a:lnTo>
                                  <a:pt x="4183" y="4579"/>
                                </a:lnTo>
                                <a:lnTo>
                                  <a:pt x="4183" y="4656"/>
                                </a:lnTo>
                                <a:lnTo>
                                  <a:pt x="4320" y="4656"/>
                                </a:lnTo>
                                <a:lnTo>
                                  <a:pt x="4320" y="4735"/>
                                </a:lnTo>
                                <a:moveTo>
                                  <a:pt x="4594" y="4975"/>
                                </a:moveTo>
                                <a:lnTo>
                                  <a:pt x="3228" y="4185"/>
                                </a:lnTo>
                                <a:moveTo>
                                  <a:pt x="4320" y="4735"/>
                                </a:moveTo>
                                <a:lnTo>
                                  <a:pt x="4457" y="4735"/>
                                </a:lnTo>
                                <a:lnTo>
                                  <a:pt x="4457" y="4814"/>
                                </a:lnTo>
                                <a:lnTo>
                                  <a:pt x="4594" y="4814"/>
                                </a:lnTo>
                                <a:lnTo>
                                  <a:pt x="4594" y="4946"/>
                                </a:lnTo>
                                <a:moveTo>
                                  <a:pt x="4723" y="4893"/>
                                </a:moveTo>
                                <a:lnTo>
                                  <a:pt x="5285" y="4893"/>
                                </a:lnTo>
                                <a:moveTo>
                                  <a:pt x="4723" y="4934"/>
                                </a:moveTo>
                                <a:lnTo>
                                  <a:pt x="5285" y="4934"/>
                                </a:lnTo>
                                <a:moveTo>
                                  <a:pt x="4723" y="4889"/>
                                </a:moveTo>
                                <a:lnTo>
                                  <a:pt x="5285" y="4889"/>
                                </a:lnTo>
                                <a:moveTo>
                                  <a:pt x="4723" y="3739"/>
                                </a:moveTo>
                                <a:lnTo>
                                  <a:pt x="5285" y="3739"/>
                                </a:lnTo>
                                <a:moveTo>
                                  <a:pt x="5417" y="3240"/>
                                </a:moveTo>
                                <a:lnTo>
                                  <a:pt x="5523" y="3240"/>
                                </a:lnTo>
                                <a:moveTo>
                                  <a:pt x="4620" y="2767"/>
                                </a:moveTo>
                                <a:lnTo>
                                  <a:pt x="5496" y="2767"/>
                                </a:lnTo>
                                <a:moveTo>
                                  <a:pt x="4620" y="2793"/>
                                </a:moveTo>
                                <a:lnTo>
                                  <a:pt x="5496" y="2793"/>
                                </a:lnTo>
                                <a:moveTo>
                                  <a:pt x="5523" y="3240"/>
                                </a:moveTo>
                                <a:lnTo>
                                  <a:pt x="5523" y="3319"/>
                                </a:lnTo>
                                <a:lnTo>
                                  <a:pt x="5417" y="3319"/>
                                </a:lnTo>
                                <a:lnTo>
                                  <a:pt x="5417" y="5275"/>
                                </a:lnTo>
                                <a:moveTo>
                                  <a:pt x="5285" y="3319"/>
                                </a:moveTo>
                                <a:lnTo>
                                  <a:pt x="5285" y="5265"/>
                                </a:lnTo>
                                <a:moveTo>
                                  <a:pt x="4594" y="3319"/>
                                </a:moveTo>
                                <a:lnTo>
                                  <a:pt x="4594" y="4814"/>
                                </a:lnTo>
                                <a:moveTo>
                                  <a:pt x="4723" y="3319"/>
                                </a:moveTo>
                                <a:lnTo>
                                  <a:pt x="4723" y="4946"/>
                                </a:lnTo>
                                <a:moveTo>
                                  <a:pt x="2381" y="3021"/>
                                </a:moveTo>
                                <a:lnTo>
                                  <a:pt x="5059" y="1848"/>
                                </a:lnTo>
                                <a:moveTo>
                                  <a:pt x="2381" y="2966"/>
                                </a:moveTo>
                                <a:lnTo>
                                  <a:pt x="5059" y="1793"/>
                                </a:lnTo>
                                <a:moveTo>
                                  <a:pt x="5059" y="1848"/>
                                </a:moveTo>
                                <a:lnTo>
                                  <a:pt x="5741" y="2129"/>
                                </a:lnTo>
                                <a:moveTo>
                                  <a:pt x="5059" y="1793"/>
                                </a:moveTo>
                                <a:lnTo>
                                  <a:pt x="5763" y="2081"/>
                                </a:lnTo>
                                <a:lnTo>
                                  <a:pt x="5741" y="2129"/>
                                </a:lnTo>
                                <a:moveTo>
                                  <a:pt x="2381" y="2966"/>
                                </a:moveTo>
                                <a:lnTo>
                                  <a:pt x="2381" y="3021"/>
                                </a:lnTo>
                                <a:moveTo>
                                  <a:pt x="2511" y="4265"/>
                                </a:moveTo>
                                <a:lnTo>
                                  <a:pt x="2511" y="4281"/>
                                </a:lnTo>
                                <a:lnTo>
                                  <a:pt x="2645" y="4281"/>
                                </a:lnTo>
                                <a:moveTo>
                                  <a:pt x="2511" y="4281"/>
                                </a:moveTo>
                                <a:lnTo>
                                  <a:pt x="2511" y="5049"/>
                                </a:lnTo>
                                <a:moveTo>
                                  <a:pt x="2856" y="4185"/>
                                </a:moveTo>
                                <a:lnTo>
                                  <a:pt x="2856" y="5061"/>
                                </a:lnTo>
                                <a:moveTo>
                                  <a:pt x="2986" y="4185"/>
                                </a:moveTo>
                                <a:lnTo>
                                  <a:pt x="2986" y="5069"/>
                                </a:lnTo>
                                <a:moveTo>
                                  <a:pt x="2645" y="4185"/>
                                </a:moveTo>
                                <a:lnTo>
                                  <a:pt x="2645" y="4236"/>
                                </a:lnTo>
                                <a:lnTo>
                                  <a:pt x="2856" y="4236"/>
                                </a:lnTo>
                                <a:moveTo>
                                  <a:pt x="2986" y="4236"/>
                                </a:moveTo>
                                <a:lnTo>
                                  <a:pt x="3319" y="4236"/>
                                </a:lnTo>
                                <a:moveTo>
                                  <a:pt x="5285" y="3372"/>
                                </a:moveTo>
                                <a:lnTo>
                                  <a:pt x="4723" y="3372"/>
                                </a:lnTo>
                                <a:moveTo>
                                  <a:pt x="2645" y="4236"/>
                                </a:moveTo>
                                <a:lnTo>
                                  <a:pt x="2645" y="5049"/>
                                </a:lnTo>
                                <a:moveTo>
                                  <a:pt x="5285" y="4946"/>
                                </a:moveTo>
                                <a:lnTo>
                                  <a:pt x="4594" y="4946"/>
                                </a:lnTo>
                                <a:lnTo>
                                  <a:pt x="4594" y="5208"/>
                                </a:lnTo>
                                <a:moveTo>
                                  <a:pt x="4450" y="4893"/>
                                </a:moveTo>
                                <a:lnTo>
                                  <a:pt x="3492" y="4893"/>
                                </a:lnTo>
                                <a:lnTo>
                                  <a:pt x="3492" y="5119"/>
                                </a:lnTo>
                                <a:moveTo>
                                  <a:pt x="5523" y="3240"/>
                                </a:moveTo>
                                <a:lnTo>
                                  <a:pt x="5523" y="2040"/>
                                </a:lnTo>
                                <a:moveTo>
                                  <a:pt x="5496" y="3240"/>
                                </a:moveTo>
                                <a:lnTo>
                                  <a:pt x="5496" y="2028"/>
                                </a:lnTo>
                                <a:moveTo>
                                  <a:pt x="4594" y="3240"/>
                                </a:moveTo>
                                <a:lnTo>
                                  <a:pt x="4594" y="2054"/>
                                </a:lnTo>
                                <a:moveTo>
                                  <a:pt x="4620" y="3240"/>
                                </a:moveTo>
                                <a:lnTo>
                                  <a:pt x="4620" y="2042"/>
                                </a:lnTo>
                                <a:moveTo>
                                  <a:pt x="4620" y="3204"/>
                                </a:moveTo>
                                <a:lnTo>
                                  <a:pt x="5496" y="3204"/>
                                </a:lnTo>
                                <a:moveTo>
                                  <a:pt x="4620" y="3187"/>
                                </a:moveTo>
                                <a:lnTo>
                                  <a:pt x="5496" y="3187"/>
                                </a:lnTo>
                                <a:moveTo>
                                  <a:pt x="4803" y="2793"/>
                                </a:moveTo>
                                <a:lnTo>
                                  <a:pt x="4803" y="3187"/>
                                </a:lnTo>
                                <a:moveTo>
                                  <a:pt x="4815" y="2793"/>
                                </a:moveTo>
                                <a:lnTo>
                                  <a:pt x="4815" y="3187"/>
                                </a:lnTo>
                                <a:moveTo>
                                  <a:pt x="4855" y="2793"/>
                                </a:moveTo>
                                <a:lnTo>
                                  <a:pt x="4855" y="3187"/>
                                </a:lnTo>
                                <a:moveTo>
                                  <a:pt x="4865" y="2793"/>
                                </a:moveTo>
                                <a:lnTo>
                                  <a:pt x="4865" y="3187"/>
                                </a:lnTo>
                                <a:moveTo>
                                  <a:pt x="4908" y="2793"/>
                                </a:moveTo>
                                <a:lnTo>
                                  <a:pt x="4908" y="3187"/>
                                </a:lnTo>
                                <a:moveTo>
                                  <a:pt x="4918" y="2793"/>
                                </a:moveTo>
                                <a:lnTo>
                                  <a:pt x="4918" y="3187"/>
                                </a:lnTo>
                                <a:moveTo>
                                  <a:pt x="4961" y="2793"/>
                                </a:moveTo>
                                <a:lnTo>
                                  <a:pt x="4961" y="3187"/>
                                </a:lnTo>
                                <a:moveTo>
                                  <a:pt x="4971" y="2793"/>
                                </a:moveTo>
                                <a:lnTo>
                                  <a:pt x="4971" y="3187"/>
                                </a:lnTo>
                                <a:moveTo>
                                  <a:pt x="5014" y="2793"/>
                                </a:moveTo>
                                <a:lnTo>
                                  <a:pt x="5014" y="3187"/>
                                </a:lnTo>
                                <a:moveTo>
                                  <a:pt x="5023" y="2793"/>
                                </a:moveTo>
                                <a:lnTo>
                                  <a:pt x="5023" y="3187"/>
                                </a:lnTo>
                                <a:moveTo>
                                  <a:pt x="5067" y="2793"/>
                                </a:moveTo>
                                <a:lnTo>
                                  <a:pt x="5067" y="3187"/>
                                </a:lnTo>
                                <a:moveTo>
                                  <a:pt x="5076" y="2793"/>
                                </a:moveTo>
                                <a:lnTo>
                                  <a:pt x="5076" y="3187"/>
                                </a:lnTo>
                                <a:moveTo>
                                  <a:pt x="5117" y="2793"/>
                                </a:moveTo>
                                <a:lnTo>
                                  <a:pt x="5117" y="3187"/>
                                </a:lnTo>
                                <a:moveTo>
                                  <a:pt x="5129" y="2793"/>
                                </a:moveTo>
                                <a:lnTo>
                                  <a:pt x="5129" y="3187"/>
                                </a:lnTo>
                                <a:moveTo>
                                  <a:pt x="5170" y="2793"/>
                                </a:moveTo>
                                <a:lnTo>
                                  <a:pt x="5170" y="3187"/>
                                </a:lnTo>
                                <a:moveTo>
                                  <a:pt x="5182" y="2793"/>
                                </a:moveTo>
                                <a:lnTo>
                                  <a:pt x="5182" y="3187"/>
                                </a:lnTo>
                                <a:moveTo>
                                  <a:pt x="5223" y="2793"/>
                                </a:moveTo>
                                <a:lnTo>
                                  <a:pt x="5223" y="3187"/>
                                </a:lnTo>
                                <a:moveTo>
                                  <a:pt x="5235" y="2793"/>
                                </a:moveTo>
                                <a:lnTo>
                                  <a:pt x="5235" y="3187"/>
                                </a:lnTo>
                                <a:moveTo>
                                  <a:pt x="5275" y="2793"/>
                                </a:moveTo>
                                <a:lnTo>
                                  <a:pt x="5275" y="3187"/>
                                </a:lnTo>
                                <a:moveTo>
                                  <a:pt x="5285" y="2793"/>
                                </a:moveTo>
                                <a:lnTo>
                                  <a:pt x="5285" y="3187"/>
                                </a:lnTo>
                                <a:moveTo>
                                  <a:pt x="5328" y="2793"/>
                                </a:moveTo>
                                <a:lnTo>
                                  <a:pt x="5328" y="3187"/>
                                </a:lnTo>
                                <a:moveTo>
                                  <a:pt x="5338" y="2793"/>
                                </a:moveTo>
                                <a:lnTo>
                                  <a:pt x="5338" y="3187"/>
                                </a:lnTo>
                                <a:moveTo>
                                  <a:pt x="5381" y="2793"/>
                                </a:moveTo>
                                <a:lnTo>
                                  <a:pt x="5381" y="3187"/>
                                </a:lnTo>
                                <a:moveTo>
                                  <a:pt x="5391" y="2793"/>
                                </a:moveTo>
                                <a:lnTo>
                                  <a:pt x="5391" y="3187"/>
                                </a:lnTo>
                                <a:moveTo>
                                  <a:pt x="5434" y="2793"/>
                                </a:moveTo>
                                <a:lnTo>
                                  <a:pt x="5434" y="3187"/>
                                </a:lnTo>
                                <a:moveTo>
                                  <a:pt x="5443" y="2793"/>
                                </a:moveTo>
                                <a:lnTo>
                                  <a:pt x="5443" y="3187"/>
                                </a:lnTo>
                                <a:moveTo>
                                  <a:pt x="4750" y="2793"/>
                                </a:moveTo>
                                <a:lnTo>
                                  <a:pt x="4750" y="3187"/>
                                </a:lnTo>
                                <a:moveTo>
                                  <a:pt x="4762" y="2793"/>
                                </a:moveTo>
                                <a:lnTo>
                                  <a:pt x="4762" y="3187"/>
                                </a:lnTo>
                                <a:moveTo>
                                  <a:pt x="4697" y="2793"/>
                                </a:moveTo>
                                <a:lnTo>
                                  <a:pt x="4697" y="3187"/>
                                </a:lnTo>
                                <a:moveTo>
                                  <a:pt x="4709" y="2793"/>
                                </a:moveTo>
                                <a:lnTo>
                                  <a:pt x="4709" y="3187"/>
                                </a:lnTo>
                                <a:moveTo>
                                  <a:pt x="4647" y="2793"/>
                                </a:moveTo>
                                <a:lnTo>
                                  <a:pt x="4647" y="3187"/>
                                </a:lnTo>
                                <a:moveTo>
                                  <a:pt x="4656" y="2793"/>
                                </a:moveTo>
                                <a:lnTo>
                                  <a:pt x="4656" y="3187"/>
                                </a:lnTo>
                                <a:moveTo>
                                  <a:pt x="3228" y="3633"/>
                                </a:moveTo>
                                <a:lnTo>
                                  <a:pt x="3228" y="3554"/>
                                </a:lnTo>
                                <a:lnTo>
                                  <a:pt x="3339" y="3492"/>
                                </a:lnTo>
                                <a:moveTo>
                                  <a:pt x="3365" y="3477"/>
                                </a:moveTo>
                                <a:lnTo>
                                  <a:pt x="4020" y="3098"/>
                                </a:lnTo>
                                <a:moveTo>
                                  <a:pt x="4047" y="3081"/>
                                </a:moveTo>
                                <a:lnTo>
                                  <a:pt x="4157" y="3019"/>
                                </a:lnTo>
                                <a:moveTo>
                                  <a:pt x="4183" y="3005"/>
                                </a:moveTo>
                                <a:lnTo>
                                  <a:pt x="4594" y="2767"/>
                                </a:lnTo>
                                <a:moveTo>
                                  <a:pt x="3228" y="3585"/>
                                </a:moveTo>
                                <a:lnTo>
                                  <a:pt x="3339" y="3521"/>
                                </a:lnTo>
                                <a:moveTo>
                                  <a:pt x="3365" y="3506"/>
                                </a:moveTo>
                                <a:lnTo>
                                  <a:pt x="4020" y="3127"/>
                                </a:lnTo>
                                <a:moveTo>
                                  <a:pt x="4047" y="3113"/>
                                </a:moveTo>
                                <a:lnTo>
                                  <a:pt x="4157" y="3050"/>
                                </a:lnTo>
                                <a:moveTo>
                                  <a:pt x="4183" y="3033"/>
                                </a:moveTo>
                                <a:lnTo>
                                  <a:pt x="4594" y="2798"/>
                                </a:lnTo>
                                <a:moveTo>
                                  <a:pt x="3233" y="3974"/>
                                </a:moveTo>
                                <a:lnTo>
                                  <a:pt x="3276" y="3950"/>
                                </a:lnTo>
                                <a:moveTo>
                                  <a:pt x="3286" y="3943"/>
                                </a:moveTo>
                                <a:lnTo>
                                  <a:pt x="3339" y="3912"/>
                                </a:lnTo>
                                <a:moveTo>
                                  <a:pt x="3365" y="3897"/>
                                </a:moveTo>
                                <a:lnTo>
                                  <a:pt x="4020" y="3518"/>
                                </a:lnTo>
                                <a:moveTo>
                                  <a:pt x="4047" y="3504"/>
                                </a:moveTo>
                                <a:lnTo>
                                  <a:pt x="4157" y="3441"/>
                                </a:lnTo>
                                <a:moveTo>
                                  <a:pt x="4183" y="3425"/>
                                </a:moveTo>
                                <a:lnTo>
                                  <a:pt x="4594" y="3189"/>
                                </a:lnTo>
                                <a:moveTo>
                                  <a:pt x="3233" y="3993"/>
                                </a:moveTo>
                                <a:lnTo>
                                  <a:pt x="3276" y="3969"/>
                                </a:lnTo>
                                <a:moveTo>
                                  <a:pt x="3286" y="3962"/>
                                </a:moveTo>
                                <a:lnTo>
                                  <a:pt x="3339" y="3933"/>
                                </a:lnTo>
                                <a:moveTo>
                                  <a:pt x="3365" y="3917"/>
                                </a:moveTo>
                                <a:lnTo>
                                  <a:pt x="4020" y="3540"/>
                                </a:lnTo>
                                <a:moveTo>
                                  <a:pt x="4047" y="3523"/>
                                </a:moveTo>
                                <a:lnTo>
                                  <a:pt x="4157" y="3461"/>
                                </a:lnTo>
                                <a:moveTo>
                                  <a:pt x="4183" y="3444"/>
                                </a:moveTo>
                                <a:lnTo>
                                  <a:pt x="4594" y="3209"/>
                                </a:lnTo>
                                <a:moveTo>
                                  <a:pt x="4555" y="3211"/>
                                </a:moveTo>
                                <a:lnTo>
                                  <a:pt x="4555" y="2820"/>
                                </a:lnTo>
                                <a:moveTo>
                                  <a:pt x="4546" y="3216"/>
                                </a:moveTo>
                                <a:lnTo>
                                  <a:pt x="4546" y="2825"/>
                                </a:lnTo>
                                <a:moveTo>
                                  <a:pt x="4493" y="3247"/>
                                </a:moveTo>
                                <a:lnTo>
                                  <a:pt x="4493" y="2856"/>
                                </a:lnTo>
                                <a:moveTo>
                                  <a:pt x="4483" y="3252"/>
                                </a:moveTo>
                                <a:lnTo>
                                  <a:pt x="4483" y="2863"/>
                                </a:lnTo>
                                <a:moveTo>
                                  <a:pt x="4431" y="3283"/>
                                </a:moveTo>
                                <a:lnTo>
                                  <a:pt x="4431" y="2892"/>
                                </a:lnTo>
                                <a:moveTo>
                                  <a:pt x="4419" y="3290"/>
                                </a:moveTo>
                                <a:lnTo>
                                  <a:pt x="4419" y="2899"/>
                                </a:lnTo>
                                <a:moveTo>
                                  <a:pt x="4368" y="3319"/>
                                </a:moveTo>
                                <a:lnTo>
                                  <a:pt x="4368" y="2928"/>
                                </a:lnTo>
                                <a:moveTo>
                                  <a:pt x="4356" y="3326"/>
                                </a:moveTo>
                                <a:lnTo>
                                  <a:pt x="4356" y="2935"/>
                                </a:lnTo>
                                <a:moveTo>
                                  <a:pt x="4303" y="3355"/>
                                </a:moveTo>
                                <a:lnTo>
                                  <a:pt x="4303" y="2964"/>
                                </a:lnTo>
                                <a:moveTo>
                                  <a:pt x="4294" y="3362"/>
                                </a:moveTo>
                                <a:lnTo>
                                  <a:pt x="4294" y="2971"/>
                                </a:lnTo>
                                <a:moveTo>
                                  <a:pt x="4241" y="3391"/>
                                </a:moveTo>
                                <a:lnTo>
                                  <a:pt x="4241" y="3002"/>
                                </a:lnTo>
                                <a:moveTo>
                                  <a:pt x="4231" y="3398"/>
                                </a:moveTo>
                                <a:lnTo>
                                  <a:pt x="4231" y="3007"/>
                                </a:lnTo>
                                <a:moveTo>
                                  <a:pt x="4116" y="3465"/>
                                </a:moveTo>
                                <a:lnTo>
                                  <a:pt x="4116" y="3074"/>
                                </a:lnTo>
                                <a:moveTo>
                                  <a:pt x="4104" y="3470"/>
                                </a:moveTo>
                                <a:lnTo>
                                  <a:pt x="4104" y="3079"/>
                                </a:lnTo>
                                <a:moveTo>
                                  <a:pt x="4051" y="3501"/>
                                </a:moveTo>
                                <a:lnTo>
                                  <a:pt x="4051" y="3110"/>
                                </a:lnTo>
                                <a:moveTo>
                                  <a:pt x="3989" y="3537"/>
                                </a:moveTo>
                                <a:lnTo>
                                  <a:pt x="3989" y="3146"/>
                                </a:lnTo>
                                <a:moveTo>
                                  <a:pt x="3979" y="3545"/>
                                </a:moveTo>
                                <a:lnTo>
                                  <a:pt x="3979" y="3153"/>
                                </a:lnTo>
                                <a:moveTo>
                                  <a:pt x="3927" y="3573"/>
                                </a:moveTo>
                                <a:lnTo>
                                  <a:pt x="3927" y="3182"/>
                                </a:lnTo>
                                <a:moveTo>
                                  <a:pt x="3915" y="3581"/>
                                </a:moveTo>
                                <a:lnTo>
                                  <a:pt x="3915" y="3189"/>
                                </a:lnTo>
                                <a:moveTo>
                                  <a:pt x="3864" y="3609"/>
                                </a:moveTo>
                                <a:lnTo>
                                  <a:pt x="3864" y="3218"/>
                                </a:lnTo>
                                <a:moveTo>
                                  <a:pt x="3852" y="3617"/>
                                </a:moveTo>
                                <a:lnTo>
                                  <a:pt x="3852" y="3225"/>
                                </a:lnTo>
                                <a:moveTo>
                                  <a:pt x="3799" y="3645"/>
                                </a:moveTo>
                                <a:lnTo>
                                  <a:pt x="3799" y="3254"/>
                                </a:lnTo>
                                <a:moveTo>
                                  <a:pt x="3790" y="3653"/>
                                </a:moveTo>
                                <a:lnTo>
                                  <a:pt x="3790" y="3261"/>
                                </a:lnTo>
                                <a:moveTo>
                                  <a:pt x="3737" y="3684"/>
                                </a:moveTo>
                                <a:lnTo>
                                  <a:pt x="3737" y="3293"/>
                                </a:lnTo>
                                <a:moveTo>
                                  <a:pt x="3727" y="3689"/>
                                </a:moveTo>
                                <a:lnTo>
                                  <a:pt x="3727" y="3297"/>
                                </a:lnTo>
                                <a:moveTo>
                                  <a:pt x="3675" y="3720"/>
                                </a:moveTo>
                                <a:lnTo>
                                  <a:pt x="3675" y="3329"/>
                                </a:lnTo>
                                <a:moveTo>
                                  <a:pt x="3665" y="3725"/>
                                </a:moveTo>
                                <a:lnTo>
                                  <a:pt x="3665" y="3333"/>
                                </a:lnTo>
                                <a:moveTo>
                                  <a:pt x="3612" y="3756"/>
                                </a:moveTo>
                                <a:lnTo>
                                  <a:pt x="3612" y="3365"/>
                                </a:lnTo>
                                <a:moveTo>
                                  <a:pt x="3600" y="3761"/>
                                </a:moveTo>
                                <a:lnTo>
                                  <a:pt x="3600" y="3369"/>
                                </a:lnTo>
                                <a:moveTo>
                                  <a:pt x="3547" y="3792"/>
                                </a:moveTo>
                                <a:lnTo>
                                  <a:pt x="3547" y="3401"/>
                                </a:lnTo>
                                <a:moveTo>
                                  <a:pt x="3538" y="3797"/>
                                </a:moveTo>
                                <a:lnTo>
                                  <a:pt x="3538" y="3408"/>
                                </a:lnTo>
                                <a:moveTo>
                                  <a:pt x="3485" y="3828"/>
                                </a:moveTo>
                                <a:lnTo>
                                  <a:pt x="3485" y="3437"/>
                                </a:lnTo>
                                <a:moveTo>
                                  <a:pt x="3475" y="3835"/>
                                </a:moveTo>
                                <a:lnTo>
                                  <a:pt x="3475" y="3444"/>
                                </a:lnTo>
                                <a:moveTo>
                                  <a:pt x="3423" y="3864"/>
                                </a:moveTo>
                                <a:lnTo>
                                  <a:pt x="3423" y="3473"/>
                                </a:lnTo>
                                <a:moveTo>
                                  <a:pt x="3413" y="3871"/>
                                </a:moveTo>
                                <a:lnTo>
                                  <a:pt x="3413" y="3480"/>
                                </a:lnTo>
                                <a:moveTo>
                                  <a:pt x="3295" y="3936"/>
                                </a:moveTo>
                                <a:lnTo>
                                  <a:pt x="3295" y="3660"/>
                                </a:lnTo>
                                <a:moveTo>
                                  <a:pt x="3295" y="3633"/>
                                </a:moveTo>
                                <a:lnTo>
                                  <a:pt x="3295" y="3547"/>
                                </a:lnTo>
                                <a:moveTo>
                                  <a:pt x="3286" y="3943"/>
                                </a:moveTo>
                                <a:lnTo>
                                  <a:pt x="3286" y="3660"/>
                                </a:lnTo>
                                <a:moveTo>
                                  <a:pt x="3286" y="3633"/>
                                </a:moveTo>
                                <a:lnTo>
                                  <a:pt x="3286" y="3552"/>
                                </a:lnTo>
                                <a:moveTo>
                                  <a:pt x="2511" y="4106"/>
                                </a:moveTo>
                                <a:lnTo>
                                  <a:pt x="2511" y="3633"/>
                                </a:lnTo>
                                <a:moveTo>
                                  <a:pt x="2535" y="4106"/>
                                </a:moveTo>
                                <a:lnTo>
                                  <a:pt x="2535" y="3660"/>
                                </a:lnTo>
                                <a:moveTo>
                                  <a:pt x="2511" y="3633"/>
                                </a:moveTo>
                                <a:lnTo>
                                  <a:pt x="3365" y="3633"/>
                                </a:lnTo>
                                <a:moveTo>
                                  <a:pt x="2535" y="3660"/>
                                </a:moveTo>
                                <a:lnTo>
                                  <a:pt x="3339" y="3660"/>
                                </a:lnTo>
                                <a:moveTo>
                                  <a:pt x="3365" y="3633"/>
                                </a:moveTo>
                                <a:lnTo>
                                  <a:pt x="3365" y="4106"/>
                                </a:lnTo>
                                <a:moveTo>
                                  <a:pt x="3339" y="3660"/>
                                </a:moveTo>
                                <a:lnTo>
                                  <a:pt x="3339" y="4106"/>
                                </a:lnTo>
                                <a:moveTo>
                                  <a:pt x="2535" y="4070"/>
                                </a:moveTo>
                                <a:lnTo>
                                  <a:pt x="3339" y="4070"/>
                                </a:lnTo>
                                <a:moveTo>
                                  <a:pt x="2535" y="4053"/>
                                </a:moveTo>
                                <a:lnTo>
                                  <a:pt x="3339" y="4053"/>
                                </a:lnTo>
                                <a:moveTo>
                                  <a:pt x="2645" y="3660"/>
                                </a:moveTo>
                                <a:lnTo>
                                  <a:pt x="2645" y="4053"/>
                                </a:lnTo>
                                <a:moveTo>
                                  <a:pt x="2655" y="3660"/>
                                </a:moveTo>
                                <a:lnTo>
                                  <a:pt x="2655" y="4053"/>
                                </a:lnTo>
                                <a:moveTo>
                                  <a:pt x="2698" y="3660"/>
                                </a:moveTo>
                                <a:lnTo>
                                  <a:pt x="2698" y="4053"/>
                                </a:lnTo>
                                <a:moveTo>
                                  <a:pt x="2707" y="3660"/>
                                </a:moveTo>
                                <a:lnTo>
                                  <a:pt x="2707" y="4053"/>
                                </a:lnTo>
                                <a:moveTo>
                                  <a:pt x="2751" y="3660"/>
                                </a:moveTo>
                                <a:lnTo>
                                  <a:pt x="2751" y="4053"/>
                                </a:lnTo>
                                <a:moveTo>
                                  <a:pt x="2760" y="3660"/>
                                </a:moveTo>
                                <a:lnTo>
                                  <a:pt x="2760" y="4053"/>
                                </a:lnTo>
                                <a:moveTo>
                                  <a:pt x="2803" y="3660"/>
                                </a:moveTo>
                                <a:lnTo>
                                  <a:pt x="2803" y="4053"/>
                                </a:lnTo>
                                <a:moveTo>
                                  <a:pt x="2813" y="3660"/>
                                </a:moveTo>
                                <a:lnTo>
                                  <a:pt x="2813" y="4053"/>
                                </a:lnTo>
                                <a:moveTo>
                                  <a:pt x="2856" y="3660"/>
                                </a:moveTo>
                                <a:lnTo>
                                  <a:pt x="2856" y="4053"/>
                                </a:lnTo>
                                <a:moveTo>
                                  <a:pt x="2866" y="3660"/>
                                </a:moveTo>
                                <a:lnTo>
                                  <a:pt x="2866" y="4053"/>
                                </a:lnTo>
                                <a:moveTo>
                                  <a:pt x="2907" y="3660"/>
                                </a:moveTo>
                                <a:lnTo>
                                  <a:pt x="2907" y="4053"/>
                                </a:lnTo>
                                <a:moveTo>
                                  <a:pt x="2919" y="3660"/>
                                </a:moveTo>
                                <a:lnTo>
                                  <a:pt x="2919" y="4053"/>
                                </a:lnTo>
                                <a:moveTo>
                                  <a:pt x="2959" y="3660"/>
                                </a:moveTo>
                                <a:lnTo>
                                  <a:pt x="2959" y="4053"/>
                                </a:lnTo>
                                <a:moveTo>
                                  <a:pt x="2971" y="3660"/>
                                </a:moveTo>
                                <a:lnTo>
                                  <a:pt x="2971" y="4053"/>
                                </a:lnTo>
                                <a:moveTo>
                                  <a:pt x="3012" y="3660"/>
                                </a:moveTo>
                                <a:lnTo>
                                  <a:pt x="3012" y="4053"/>
                                </a:lnTo>
                                <a:moveTo>
                                  <a:pt x="3024" y="3660"/>
                                </a:moveTo>
                                <a:lnTo>
                                  <a:pt x="3024" y="4053"/>
                                </a:lnTo>
                                <a:moveTo>
                                  <a:pt x="3065" y="3660"/>
                                </a:moveTo>
                                <a:lnTo>
                                  <a:pt x="3065" y="4053"/>
                                </a:lnTo>
                                <a:moveTo>
                                  <a:pt x="3075" y="3660"/>
                                </a:moveTo>
                                <a:lnTo>
                                  <a:pt x="3075" y="4053"/>
                                </a:lnTo>
                                <a:moveTo>
                                  <a:pt x="3118" y="3660"/>
                                </a:moveTo>
                                <a:lnTo>
                                  <a:pt x="3118" y="4053"/>
                                </a:lnTo>
                                <a:moveTo>
                                  <a:pt x="3127" y="3660"/>
                                </a:moveTo>
                                <a:lnTo>
                                  <a:pt x="3127" y="4053"/>
                                </a:lnTo>
                                <a:moveTo>
                                  <a:pt x="3171" y="3660"/>
                                </a:moveTo>
                                <a:lnTo>
                                  <a:pt x="3171" y="4053"/>
                                </a:lnTo>
                                <a:moveTo>
                                  <a:pt x="3180" y="3660"/>
                                </a:moveTo>
                                <a:lnTo>
                                  <a:pt x="3180" y="4053"/>
                                </a:lnTo>
                                <a:moveTo>
                                  <a:pt x="3223" y="3660"/>
                                </a:moveTo>
                                <a:lnTo>
                                  <a:pt x="3223" y="4053"/>
                                </a:lnTo>
                                <a:moveTo>
                                  <a:pt x="3233" y="3660"/>
                                </a:moveTo>
                                <a:lnTo>
                                  <a:pt x="3233" y="4053"/>
                                </a:lnTo>
                                <a:moveTo>
                                  <a:pt x="3276" y="3660"/>
                                </a:moveTo>
                                <a:lnTo>
                                  <a:pt x="3276" y="4053"/>
                                </a:lnTo>
                                <a:moveTo>
                                  <a:pt x="3286" y="3660"/>
                                </a:moveTo>
                                <a:lnTo>
                                  <a:pt x="3286" y="4053"/>
                                </a:lnTo>
                                <a:moveTo>
                                  <a:pt x="2592" y="3660"/>
                                </a:moveTo>
                                <a:lnTo>
                                  <a:pt x="2592" y="4053"/>
                                </a:lnTo>
                                <a:moveTo>
                                  <a:pt x="2604" y="3660"/>
                                </a:moveTo>
                                <a:lnTo>
                                  <a:pt x="2604" y="4053"/>
                                </a:lnTo>
                                <a:moveTo>
                                  <a:pt x="3238" y="3633"/>
                                </a:moveTo>
                                <a:lnTo>
                                  <a:pt x="3238" y="3581"/>
                                </a:lnTo>
                                <a:moveTo>
                                  <a:pt x="2511" y="3633"/>
                                </a:moveTo>
                                <a:lnTo>
                                  <a:pt x="2511" y="2966"/>
                                </a:lnTo>
                                <a:moveTo>
                                  <a:pt x="2535" y="3633"/>
                                </a:moveTo>
                                <a:lnTo>
                                  <a:pt x="2535" y="2954"/>
                                </a:lnTo>
                                <a:moveTo>
                                  <a:pt x="3365" y="3633"/>
                                </a:moveTo>
                                <a:lnTo>
                                  <a:pt x="3365" y="2592"/>
                                </a:lnTo>
                                <a:moveTo>
                                  <a:pt x="3339" y="3633"/>
                                </a:moveTo>
                                <a:lnTo>
                                  <a:pt x="3339" y="2604"/>
                                </a:lnTo>
                                <a:moveTo>
                                  <a:pt x="4183" y="4579"/>
                                </a:moveTo>
                                <a:lnTo>
                                  <a:pt x="4183" y="2232"/>
                                </a:lnTo>
                                <a:moveTo>
                                  <a:pt x="4157" y="4579"/>
                                </a:moveTo>
                                <a:lnTo>
                                  <a:pt x="4157" y="2244"/>
                                </a:lnTo>
                                <a:moveTo>
                                  <a:pt x="4047" y="4500"/>
                                </a:moveTo>
                                <a:lnTo>
                                  <a:pt x="4047" y="2292"/>
                                </a:lnTo>
                                <a:moveTo>
                                  <a:pt x="4020" y="4500"/>
                                </a:moveTo>
                                <a:lnTo>
                                  <a:pt x="4020" y="2304"/>
                                </a:lnTo>
                                <a:moveTo>
                                  <a:pt x="1553" y="4656"/>
                                </a:moveTo>
                                <a:lnTo>
                                  <a:pt x="1553" y="4185"/>
                                </a:lnTo>
                                <a:moveTo>
                                  <a:pt x="1579" y="4656"/>
                                </a:moveTo>
                                <a:lnTo>
                                  <a:pt x="1579" y="4200"/>
                                </a:lnTo>
                                <a:moveTo>
                                  <a:pt x="1553" y="4185"/>
                                </a:moveTo>
                                <a:lnTo>
                                  <a:pt x="2511" y="3633"/>
                                </a:lnTo>
                                <a:moveTo>
                                  <a:pt x="1579" y="4200"/>
                                </a:moveTo>
                                <a:lnTo>
                                  <a:pt x="2511" y="3665"/>
                                </a:lnTo>
                                <a:moveTo>
                                  <a:pt x="1579" y="4591"/>
                                </a:moveTo>
                                <a:lnTo>
                                  <a:pt x="2511" y="4056"/>
                                </a:lnTo>
                                <a:moveTo>
                                  <a:pt x="1579" y="4610"/>
                                </a:moveTo>
                                <a:lnTo>
                                  <a:pt x="2511" y="4075"/>
                                </a:lnTo>
                                <a:moveTo>
                                  <a:pt x="2472" y="4075"/>
                                </a:moveTo>
                                <a:lnTo>
                                  <a:pt x="2472" y="3686"/>
                                </a:lnTo>
                                <a:moveTo>
                                  <a:pt x="2463" y="4082"/>
                                </a:moveTo>
                                <a:lnTo>
                                  <a:pt x="2463" y="3691"/>
                                </a:lnTo>
                                <a:moveTo>
                                  <a:pt x="2410" y="4113"/>
                                </a:moveTo>
                                <a:lnTo>
                                  <a:pt x="2410" y="3722"/>
                                </a:lnTo>
                                <a:moveTo>
                                  <a:pt x="2398" y="4118"/>
                                </a:moveTo>
                                <a:lnTo>
                                  <a:pt x="2398" y="3727"/>
                                </a:lnTo>
                                <a:moveTo>
                                  <a:pt x="2347" y="4149"/>
                                </a:moveTo>
                                <a:lnTo>
                                  <a:pt x="2347" y="3758"/>
                                </a:lnTo>
                                <a:moveTo>
                                  <a:pt x="2335" y="4154"/>
                                </a:moveTo>
                                <a:lnTo>
                                  <a:pt x="2335" y="3763"/>
                                </a:lnTo>
                                <a:moveTo>
                                  <a:pt x="2283" y="4185"/>
                                </a:moveTo>
                                <a:lnTo>
                                  <a:pt x="2283" y="3794"/>
                                </a:lnTo>
                                <a:moveTo>
                                  <a:pt x="2273" y="4190"/>
                                </a:moveTo>
                                <a:lnTo>
                                  <a:pt x="2273" y="3799"/>
                                </a:lnTo>
                                <a:moveTo>
                                  <a:pt x="2220" y="4221"/>
                                </a:moveTo>
                                <a:lnTo>
                                  <a:pt x="2220" y="3830"/>
                                </a:lnTo>
                                <a:moveTo>
                                  <a:pt x="2211" y="4229"/>
                                </a:moveTo>
                                <a:lnTo>
                                  <a:pt x="2211" y="3837"/>
                                </a:lnTo>
                                <a:moveTo>
                                  <a:pt x="2158" y="4257"/>
                                </a:moveTo>
                                <a:lnTo>
                                  <a:pt x="2158" y="3866"/>
                                </a:lnTo>
                                <a:moveTo>
                                  <a:pt x="2146" y="4265"/>
                                </a:moveTo>
                                <a:lnTo>
                                  <a:pt x="2146" y="3873"/>
                                </a:lnTo>
                                <a:moveTo>
                                  <a:pt x="2095" y="4293"/>
                                </a:moveTo>
                                <a:lnTo>
                                  <a:pt x="2095" y="3902"/>
                                </a:lnTo>
                                <a:moveTo>
                                  <a:pt x="2083" y="4301"/>
                                </a:moveTo>
                                <a:lnTo>
                                  <a:pt x="2083" y="3909"/>
                                </a:lnTo>
                                <a:moveTo>
                                  <a:pt x="2031" y="4329"/>
                                </a:moveTo>
                                <a:lnTo>
                                  <a:pt x="2031" y="3938"/>
                                </a:lnTo>
                                <a:moveTo>
                                  <a:pt x="2021" y="4337"/>
                                </a:moveTo>
                                <a:lnTo>
                                  <a:pt x="2021" y="3945"/>
                                </a:lnTo>
                                <a:moveTo>
                                  <a:pt x="1968" y="4368"/>
                                </a:moveTo>
                                <a:lnTo>
                                  <a:pt x="1968" y="3977"/>
                                </a:lnTo>
                                <a:moveTo>
                                  <a:pt x="1959" y="4373"/>
                                </a:moveTo>
                                <a:lnTo>
                                  <a:pt x="1959" y="3981"/>
                                </a:lnTo>
                                <a:moveTo>
                                  <a:pt x="1906" y="4404"/>
                                </a:moveTo>
                                <a:lnTo>
                                  <a:pt x="1906" y="4013"/>
                                </a:lnTo>
                                <a:moveTo>
                                  <a:pt x="1894" y="4409"/>
                                </a:moveTo>
                                <a:lnTo>
                                  <a:pt x="1894" y="4017"/>
                                </a:lnTo>
                                <a:moveTo>
                                  <a:pt x="1843" y="4440"/>
                                </a:moveTo>
                                <a:lnTo>
                                  <a:pt x="1843" y="4049"/>
                                </a:lnTo>
                                <a:moveTo>
                                  <a:pt x="1831" y="4445"/>
                                </a:moveTo>
                                <a:lnTo>
                                  <a:pt x="1831" y="4053"/>
                                </a:lnTo>
                                <a:moveTo>
                                  <a:pt x="1779" y="4476"/>
                                </a:moveTo>
                                <a:lnTo>
                                  <a:pt x="1779" y="4085"/>
                                </a:lnTo>
                                <a:moveTo>
                                  <a:pt x="1769" y="4481"/>
                                </a:moveTo>
                                <a:lnTo>
                                  <a:pt x="1769" y="4092"/>
                                </a:lnTo>
                                <a:moveTo>
                                  <a:pt x="1716" y="4512"/>
                                </a:moveTo>
                                <a:lnTo>
                                  <a:pt x="1716" y="4121"/>
                                </a:lnTo>
                                <a:moveTo>
                                  <a:pt x="1707" y="4519"/>
                                </a:moveTo>
                                <a:lnTo>
                                  <a:pt x="1707" y="4128"/>
                                </a:lnTo>
                                <a:moveTo>
                                  <a:pt x="1654" y="4548"/>
                                </a:moveTo>
                                <a:lnTo>
                                  <a:pt x="1654" y="4157"/>
                                </a:lnTo>
                                <a:moveTo>
                                  <a:pt x="1644" y="4555"/>
                                </a:moveTo>
                                <a:lnTo>
                                  <a:pt x="1644" y="4164"/>
                                </a:lnTo>
                                <a:moveTo>
                                  <a:pt x="5811" y="3753"/>
                                </a:moveTo>
                                <a:lnTo>
                                  <a:pt x="6468" y="3753"/>
                                </a:lnTo>
                                <a:lnTo>
                                  <a:pt x="6468" y="4421"/>
                                </a:lnTo>
                                <a:lnTo>
                                  <a:pt x="5811" y="4421"/>
                                </a:lnTo>
                                <a:lnTo>
                                  <a:pt x="5811" y="3753"/>
                                </a:lnTo>
                                <a:moveTo>
                                  <a:pt x="5849" y="3792"/>
                                </a:moveTo>
                                <a:lnTo>
                                  <a:pt x="6430" y="3792"/>
                                </a:lnTo>
                                <a:lnTo>
                                  <a:pt x="6430" y="4385"/>
                                </a:lnTo>
                                <a:lnTo>
                                  <a:pt x="5849" y="4385"/>
                                </a:lnTo>
                                <a:lnTo>
                                  <a:pt x="5849" y="3792"/>
                                </a:lnTo>
                                <a:moveTo>
                                  <a:pt x="6139" y="3792"/>
                                </a:moveTo>
                                <a:lnTo>
                                  <a:pt x="6139" y="4385"/>
                                </a:lnTo>
                                <a:moveTo>
                                  <a:pt x="6166" y="3792"/>
                                </a:moveTo>
                                <a:lnTo>
                                  <a:pt x="6166" y="4385"/>
                                </a:lnTo>
                                <a:moveTo>
                                  <a:pt x="6113" y="3792"/>
                                </a:moveTo>
                                <a:lnTo>
                                  <a:pt x="6113" y="4385"/>
                                </a:lnTo>
                                <a:moveTo>
                                  <a:pt x="6113" y="3969"/>
                                </a:moveTo>
                                <a:lnTo>
                                  <a:pt x="5849" y="3969"/>
                                </a:lnTo>
                                <a:moveTo>
                                  <a:pt x="6113" y="3986"/>
                                </a:moveTo>
                                <a:lnTo>
                                  <a:pt x="5849" y="3986"/>
                                </a:lnTo>
                                <a:moveTo>
                                  <a:pt x="6115" y="4164"/>
                                </a:moveTo>
                                <a:lnTo>
                                  <a:pt x="5849" y="4164"/>
                                </a:lnTo>
                                <a:moveTo>
                                  <a:pt x="6115" y="4181"/>
                                </a:moveTo>
                                <a:lnTo>
                                  <a:pt x="5849" y="4181"/>
                                </a:lnTo>
                                <a:moveTo>
                                  <a:pt x="6430" y="3969"/>
                                </a:moveTo>
                                <a:lnTo>
                                  <a:pt x="6166" y="3969"/>
                                </a:lnTo>
                                <a:moveTo>
                                  <a:pt x="6430" y="3986"/>
                                </a:moveTo>
                                <a:lnTo>
                                  <a:pt x="6166" y="3986"/>
                                </a:lnTo>
                                <a:moveTo>
                                  <a:pt x="6430" y="4164"/>
                                </a:moveTo>
                                <a:lnTo>
                                  <a:pt x="6168" y="4164"/>
                                </a:lnTo>
                                <a:moveTo>
                                  <a:pt x="6430" y="4181"/>
                                </a:moveTo>
                                <a:lnTo>
                                  <a:pt x="6168" y="4181"/>
                                </a:lnTo>
                                <a:moveTo>
                                  <a:pt x="3869" y="4788"/>
                                </a:moveTo>
                                <a:lnTo>
                                  <a:pt x="3869" y="4557"/>
                                </a:lnTo>
                                <a:moveTo>
                                  <a:pt x="3907" y="4788"/>
                                </a:moveTo>
                                <a:lnTo>
                                  <a:pt x="3907" y="4577"/>
                                </a:lnTo>
                                <a:moveTo>
                                  <a:pt x="3869" y="4421"/>
                                </a:moveTo>
                                <a:lnTo>
                                  <a:pt x="3869" y="3813"/>
                                </a:lnTo>
                                <a:moveTo>
                                  <a:pt x="3907" y="4421"/>
                                </a:moveTo>
                                <a:lnTo>
                                  <a:pt x="3907" y="3828"/>
                                </a:lnTo>
                                <a:moveTo>
                                  <a:pt x="3907" y="3792"/>
                                </a:moveTo>
                                <a:lnTo>
                                  <a:pt x="4020" y="3792"/>
                                </a:lnTo>
                                <a:moveTo>
                                  <a:pt x="3907" y="3828"/>
                                </a:moveTo>
                                <a:lnTo>
                                  <a:pt x="4020" y="3828"/>
                                </a:lnTo>
                                <a:moveTo>
                                  <a:pt x="4047" y="3792"/>
                                </a:moveTo>
                                <a:lnTo>
                                  <a:pt x="4157" y="3792"/>
                                </a:lnTo>
                                <a:moveTo>
                                  <a:pt x="4047" y="3828"/>
                                </a:moveTo>
                                <a:lnTo>
                                  <a:pt x="4157" y="3828"/>
                                </a:lnTo>
                                <a:moveTo>
                                  <a:pt x="4183" y="3792"/>
                                </a:moveTo>
                                <a:lnTo>
                                  <a:pt x="4342" y="3792"/>
                                </a:lnTo>
                                <a:moveTo>
                                  <a:pt x="4183" y="3828"/>
                                </a:moveTo>
                                <a:lnTo>
                                  <a:pt x="4306" y="3828"/>
                                </a:lnTo>
                                <a:moveTo>
                                  <a:pt x="4342" y="3792"/>
                                </a:moveTo>
                                <a:lnTo>
                                  <a:pt x="4342" y="4735"/>
                                </a:lnTo>
                                <a:moveTo>
                                  <a:pt x="4306" y="3828"/>
                                </a:moveTo>
                                <a:lnTo>
                                  <a:pt x="4306" y="4735"/>
                                </a:lnTo>
                                <a:moveTo>
                                  <a:pt x="4342" y="4831"/>
                                </a:moveTo>
                                <a:lnTo>
                                  <a:pt x="4342" y="4893"/>
                                </a:lnTo>
                                <a:moveTo>
                                  <a:pt x="3869" y="4893"/>
                                </a:moveTo>
                                <a:lnTo>
                                  <a:pt x="3869" y="4788"/>
                                </a:lnTo>
                                <a:lnTo>
                                  <a:pt x="4270" y="4788"/>
                                </a:lnTo>
                                <a:moveTo>
                                  <a:pt x="4183" y="3893"/>
                                </a:moveTo>
                                <a:lnTo>
                                  <a:pt x="4267" y="3893"/>
                                </a:lnTo>
                                <a:lnTo>
                                  <a:pt x="4267" y="4106"/>
                                </a:lnTo>
                                <a:lnTo>
                                  <a:pt x="4183" y="4106"/>
                                </a:lnTo>
                                <a:moveTo>
                                  <a:pt x="4157" y="4106"/>
                                </a:moveTo>
                                <a:lnTo>
                                  <a:pt x="4047" y="4106"/>
                                </a:lnTo>
                                <a:moveTo>
                                  <a:pt x="4020" y="4106"/>
                                </a:moveTo>
                                <a:lnTo>
                                  <a:pt x="3934" y="4106"/>
                                </a:lnTo>
                                <a:lnTo>
                                  <a:pt x="3934" y="3893"/>
                                </a:lnTo>
                                <a:lnTo>
                                  <a:pt x="4020" y="3893"/>
                                </a:lnTo>
                                <a:moveTo>
                                  <a:pt x="4047" y="3893"/>
                                </a:moveTo>
                                <a:lnTo>
                                  <a:pt x="4157" y="3893"/>
                                </a:lnTo>
                                <a:moveTo>
                                  <a:pt x="4183" y="4176"/>
                                </a:moveTo>
                                <a:lnTo>
                                  <a:pt x="4267" y="4176"/>
                                </a:lnTo>
                                <a:lnTo>
                                  <a:pt x="4267" y="4387"/>
                                </a:lnTo>
                                <a:lnTo>
                                  <a:pt x="4183" y="4387"/>
                                </a:lnTo>
                                <a:moveTo>
                                  <a:pt x="4157" y="4387"/>
                                </a:moveTo>
                                <a:lnTo>
                                  <a:pt x="4047" y="4387"/>
                                </a:lnTo>
                                <a:moveTo>
                                  <a:pt x="4020" y="4387"/>
                                </a:moveTo>
                                <a:lnTo>
                                  <a:pt x="3934" y="4387"/>
                                </a:lnTo>
                                <a:lnTo>
                                  <a:pt x="3934" y="4176"/>
                                </a:lnTo>
                                <a:lnTo>
                                  <a:pt x="4020" y="4176"/>
                                </a:lnTo>
                                <a:moveTo>
                                  <a:pt x="4047" y="4176"/>
                                </a:moveTo>
                                <a:lnTo>
                                  <a:pt x="4157" y="4176"/>
                                </a:lnTo>
                                <a:moveTo>
                                  <a:pt x="4183" y="4457"/>
                                </a:moveTo>
                                <a:lnTo>
                                  <a:pt x="4267" y="4457"/>
                                </a:lnTo>
                                <a:lnTo>
                                  <a:pt x="4267" y="4656"/>
                                </a:lnTo>
                                <a:moveTo>
                                  <a:pt x="4063" y="4668"/>
                                </a:moveTo>
                                <a:lnTo>
                                  <a:pt x="3934" y="4668"/>
                                </a:lnTo>
                                <a:lnTo>
                                  <a:pt x="3934" y="4593"/>
                                </a:lnTo>
                                <a:moveTo>
                                  <a:pt x="3934" y="4500"/>
                                </a:moveTo>
                                <a:lnTo>
                                  <a:pt x="3934" y="4457"/>
                                </a:lnTo>
                                <a:lnTo>
                                  <a:pt x="4020" y="4457"/>
                                </a:lnTo>
                                <a:moveTo>
                                  <a:pt x="4047" y="4457"/>
                                </a:moveTo>
                                <a:lnTo>
                                  <a:pt x="4157" y="4457"/>
                                </a:lnTo>
                                <a:moveTo>
                                  <a:pt x="2645" y="4999"/>
                                </a:moveTo>
                                <a:lnTo>
                                  <a:pt x="2856" y="4999"/>
                                </a:lnTo>
                                <a:moveTo>
                                  <a:pt x="2986" y="4999"/>
                                </a:moveTo>
                                <a:lnTo>
                                  <a:pt x="3492" y="4999"/>
                                </a:lnTo>
                                <a:moveTo>
                                  <a:pt x="5926" y="4999"/>
                                </a:moveTo>
                                <a:lnTo>
                                  <a:pt x="6118" y="4999"/>
                                </a:lnTo>
                                <a:moveTo>
                                  <a:pt x="6144" y="4999"/>
                                </a:moveTo>
                                <a:lnTo>
                                  <a:pt x="6538" y="4999"/>
                                </a:lnTo>
                                <a:moveTo>
                                  <a:pt x="6564" y="4999"/>
                                </a:moveTo>
                                <a:lnTo>
                                  <a:pt x="6958" y="4999"/>
                                </a:lnTo>
                                <a:moveTo>
                                  <a:pt x="6984" y="4999"/>
                                </a:moveTo>
                                <a:lnTo>
                                  <a:pt x="7416" y="4999"/>
                                </a:lnTo>
                                <a:moveTo>
                                  <a:pt x="7553" y="1977"/>
                                </a:moveTo>
                                <a:lnTo>
                                  <a:pt x="7553" y="4853"/>
                                </a:lnTo>
                                <a:moveTo>
                                  <a:pt x="7817" y="1665"/>
                                </a:moveTo>
                                <a:lnTo>
                                  <a:pt x="7817" y="1877"/>
                                </a:lnTo>
                                <a:moveTo>
                                  <a:pt x="7738" y="1665"/>
                                </a:moveTo>
                                <a:lnTo>
                                  <a:pt x="7738" y="1821"/>
                                </a:lnTo>
                                <a:lnTo>
                                  <a:pt x="7474" y="1925"/>
                                </a:lnTo>
                                <a:moveTo>
                                  <a:pt x="7817" y="1877"/>
                                </a:moveTo>
                                <a:lnTo>
                                  <a:pt x="7553" y="1977"/>
                                </a:lnTo>
                                <a:moveTo>
                                  <a:pt x="7577" y="4879"/>
                                </a:moveTo>
                                <a:lnTo>
                                  <a:pt x="7627" y="4910"/>
                                </a:lnTo>
                                <a:lnTo>
                                  <a:pt x="7587" y="4977"/>
                                </a:lnTo>
                                <a:lnTo>
                                  <a:pt x="7474" y="4922"/>
                                </a:lnTo>
                                <a:moveTo>
                                  <a:pt x="7500" y="5011"/>
                                </a:moveTo>
                                <a:lnTo>
                                  <a:pt x="7500" y="5313"/>
                                </a:lnTo>
                                <a:moveTo>
                                  <a:pt x="7416" y="4999"/>
                                </a:moveTo>
                                <a:lnTo>
                                  <a:pt x="7318" y="4999"/>
                                </a:lnTo>
                                <a:moveTo>
                                  <a:pt x="5417" y="4893"/>
                                </a:moveTo>
                                <a:lnTo>
                                  <a:pt x="5698" y="4953"/>
                                </a:lnTo>
                                <a:moveTo>
                                  <a:pt x="5724" y="4958"/>
                                </a:moveTo>
                                <a:lnTo>
                                  <a:pt x="6118" y="5045"/>
                                </a:lnTo>
                                <a:moveTo>
                                  <a:pt x="6144" y="5049"/>
                                </a:moveTo>
                                <a:lnTo>
                                  <a:pt x="6538" y="5136"/>
                                </a:lnTo>
                                <a:moveTo>
                                  <a:pt x="6564" y="5141"/>
                                </a:moveTo>
                                <a:lnTo>
                                  <a:pt x="6958" y="5227"/>
                                </a:lnTo>
                                <a:moveTo>
                                  <a:pt x="6984" y="5232"/>
                                </a:moveTo>
                                <a:lnTo>
                                  <a:pt x="7363" y="5313"/>
                                </a:lnTo>
                                <a:moveTo>
                                  <a:pt x="5417" y="4937"/>
                                </a:moveTo>
                                <a:lnTo>
                                  <a:pt x="7164" y="5313"/>
                                </a:lnTo>
                                <a:moveTo>
                                  <a:pt x="5417" y="4889"/>
                                </a:moveTo>
                                <a:lnTo>
                                  <a:pt x="5698" y="4949"/>
                                </a:lnTo>
                                <a:moveTo>
                                  <a:pt x="5724" y="4953"/>
                                </a:moveTo>
                                <a:lnTo>
                                  <a:pt x="6118" y="5040"/>
                                </a:lnTo>
                                <a:moveTo>
                                  <a:pt x="6144" y="5045"/>
                                </a:moveTo>
                                <a:lnTo>
                                  <a:pt x="6538" y="5131"/>
                                </a:lnTo>
                                <a:moveTo>
                                  <a:pt x="6564" y="5136"/>
                                </a:moveTo>
                                <a:lnTo>
                                  <a:pt x="6958" y="5222"/>
                                </a:lnTo>
                                <a:moveTo>
                                  <a:pt x="6984" y="5227"/>
                                </a:moveTo>
                                <a:lnTo>
                                  <a:pt x="7387" y="5313"/>
                                </a:lnTo>
                                <a:moveTo>
                                  <a:pt x="5518" y="4425"/>
                                </a:moveTo>
                                <a:lnTo>
                                  <a:pt x="5698" y="4466"/>
                                </a:lnTo>
                                <a:moveTo>
                                  <a:pt x="5724" y="4471"/>
                                </a:moveTo>
                                <a:lnTo>
                                  <a:pt x="6118" y="4555"/>
                                </a:lnTo>
                                <a:moveTo>
                                  <a:pt x="6144" y="4562"/>
                                </a:moveTo>
                                <a:lnTo>
                                  <a:pt x="6538" y="4646"/>
                                </a:lnTo>
                                <a:moveTo>
                                  <a:pt x="6564" y="4653"/>
                                </a:moveTo>
                                <a:lnTo>
                                  <a:pt x="6958" y="4737"/>
                                </a:lnTo>
                                <a:moveTo>
                                  <a:pt x="6984" y="4742"/>
                                </a:moveTo>
                                <a:lnTo>
                                  <a:pt x="7419" y="4838"/>
                                </a:lnTo>
                                <a:moveTo>
                                  <a:pt x="7445" y="4843"/>
                                </a:moveTo>
                                <a:lnTo>
                                  <a:pt x="7488" y="4853"/>
                                </a:lnTo>
                                <a:moveTo>
                                  <a:pt x="5515" y="4452"/>
                                </a:moveTo>
                                <a:lnTo>
                                  <a:pt x="5698" y="4493"/>
                                </a:lnTo>
                                <a:moveTo>
                                  <a:pt x="5724" y="4497"/>
                                </a:moveTo>
                                <a:lnTo>
                                  <a:pt x="6118" y="4584"/>
                                </a:lnTo>
                                <a:moveTo>
                                  <a:pt x="6144" y="4589"/>
                                </a:moveTo>
                                <a:lnTo>
                                  <a:pt x="6538" y="4673"/>
                                </a:lnTo>
                                <a:moveTo>
                                  <a:pt x="6564" y="4680"/>
                                </a:moveTo>
                                <a:lnTo>
                                  <a:pt x="6958" y="4764"/>
                                </a:lnTo>
                                <a:moveTo>
                                  <a:pt x="6984" y="4771"/>
                                </a:moveTo>
                                <a:lnTo>
                                  <a:pt x="7419" y="4865"/>
                                </a:lnTo>
                                <a:moveTo>
                                  <a:pt x="7445" y="4869"/>
                                </a:moveTo>
                                <a:lnTo>
                                  <a:pt x="7486" y="4879"/>
                                </a:lnTo>
                                <a:moveTo>
                                  <a:pt x="5501" y="4584"/>
                                </a:moveTo>
                                <a:lnTo>
                                  <a:pt x="5698" y="4627"/>
                                </a:lnTo>
                                <a:moveTo>
                                  <a:pt x="5724" y="4632"/>
                                </a:moveTo>
                                <a:lnTo>
                                  <a:pt x="6118" y="4718"/>
                                </a:lnTo>
                                <a:moveTo>
                                  <a:pt x="6144" y="4723"/>
                                </a:moveTo>
                                <a:lnTo>
                                  <a:pt x="6538" y="4807"/>
                                </a:lnTo>
                                <a:moveTo>
                                  <a:pt x="6564" y="4814"/>
                                </a:moveTo>
                                <a:lnTo>
                                  <a:pt x="6958" y="4898"/>
                                </a:lnTo>
                                <a:moveTo>
                                  <a:pt x="6984" y="4905"/>
                                </a:moveTo>
                                <a:lnTo>
                                  <a:pt x="7419" y="4999"/>
                                </a:lnTo>
                                <a:moveTo>
                                  <a:pt x="7445" y="5004"/>
                                </a:moveTo>
                                <a:lnTo>
                                  <a:pt x="7471" y="5011"/>
                                </a:lnTo>
                                <a:moveTo>
                                  <a:pt x="5503" y="4557"/>
                                </a:moveTo>
                                <a:lnTo>
                                  <a:pt x="5698" y="4598"/>
                                </a:lnTo>
                                <a:moveTo>
                                  <a:pt x="5724" y="4605"/>
                                </a:moveTo>
                                <a:lnTo>
                                  <a:pt x="6118" y="4689"/>
                                </a:lnTo>
                                <a:moveTo>
                                  <a:pt x="6144" y="4697"/>
                                </a:moveTo>
                                <a:lnTo>
                                  <a:pt x="6538" y="4781"/>
                                </a:lnTo>
                                <a:moveTo>
                                  <a:pt x="6564" y="4788"/>
                                </a:moveTo>
                                <a:lnTo>
                                  <a:pt x="6958" y="4872"/>
                                </a:lnTo>
                                <a:moveTo>
                                  <a:pt x="6984" y="4877"/>
                                </a:moveTo>
                                <a:lnTo>
                                  <a:pt x="7419" y="4973"/>
                                </a:lnTo>
                                <a:moveTo>
                                  <a:pt x="7445" y="4977"/>
                                </a:moveTo>
                                <a:lnTo>
                                  <a:pt x="7474" y="4985"/>
                                </a:lnTo>
                                <a:moveTo>
                                  <a:pt x="0" y="5049"/>
                                </a:moveTo>
                                <a:lnTo>
                                  <a:pt x="2645" y="5049"/>
                                </a:lnTo>
                                <a:lnTo>
                                  <a:pt x="5890" y="5313"/>
                                </a:lnTo>
                                <a:moveTo>
                                  <a:pt x="5417" y="4999"/>
                                </a:moveTo>
                                <a:lnTo>
                                  <a:pt x="5575" y="4999"/>
                                </a:lnTo>
                                <a:lnTo>
                                  <a:pt x="5575" y="5102"/>
                                </a:lnTo>
                                <a:lnTo>
                                  <a:pt x="5731" y="5102"/>
                                </a:lnTo>
                                <a:lnTo>
                                  <a:pt x="5731" y="5208"/>
                                </a:lnTo>
                                <a:lnTo>
                                  <a:pt x="5890" y="5208"/>
                                </a:lnTo>
                                <a:lnTo>
                                  <a:pt x="5890" y="5313"/>
                                </a:lnTo>
                                <a:lnTo>
                                  <a:pt x="7500" y="5313"/>
                                </a:lnTo>
                                <a:lnTo>
                                  <a:pt x="11251" y="5313"/>
                                </a:lnTo>
                                <a:moveTo>
                                  <a:pt x="4723" y="3739"/>
                                </a:moveTo>
                                <a:lnTo>
                                  <a:pt x="5285" y="3739"/>
                                </a:lnTo>
                                <a:moveTo>
                                  <a:pt x="4723" y="3780"/>
                                </a:moveTo>
                                <a:lnTo>
                                  <a:pt x="5285" y="3780"/>
                                </a:lnTo>
                                <a:moveTo>
                                  <a:pt x="4908" y="3780"/>
                                </a:moveTo>
                                <a:lnTo>
                                  <a:pt x="4908" y="4889"/>
                                </a:lnTo>
                                <a:moveTo>
                                  <a:pt x="4939" y="4889"/>
                                </a:moveTo>
                                <a:lnTo>
                                  <a:pt x="4939" y="3811"/>
                                </a:lnTo>
                                <a:lnTo>
                                  <a:pt x="5285" y="3811"/>
                                </a:lnTo>
                                <a:moveTo>
                                  <a:pt x="5731" y="5102"/>
                                </a:moveTo>
                                <a:lnTo>
                                  <a:pt x="5731" y="5004"/>
                                </a:lnTo>
                                <a:moveTo>
                                  <a:pt x="5691" y="5102"/>
                                </a:moveTo>
                                <a:lnTo>
                                  <a:pt x="5691" y="4994"/>
                                </a:lnTo>
                                <a:moveTo>
                                  <a:pt x="6151" y="5313"/>
                                </a:moveTo>
                                <a:lnTo>
                                  <a:pt x="6151" y="5095"/>
                                </a:lnTo>
                                <a:moveTo>
                                  <a:pt x="6111" y="5313"/>
                                </a:moveTo>
                                <a:lnTo>
                                  <a:pt x="6111" y="5085"/>
                                </a:lnTo>
                                <a:moveTo>
                                  <a:pt x="6571" y="5313"/>
                                </a:moveTo>
                                <a:lnTo>
                                  <a:pt x="6571" y="5186"/>
                                </a:lnTo>
                                <a:moveTo>
                                  <a:pt x="6531" y="5313"/>
                                </a:moveTo>
                                <a:lnTo>
                                  <a:pt x="6531" y="5177"/>
                                </a:lnTo>
                                <a:moveTo>
                                  <a:pt x="6991" y="5313"/>
                                </a:moveTo>
                                <a:lnTo>
                                  <a:pt x="6991" y="5277"/>
                                </a:lnTo>
                                <a:moveTo>
                                  <a:pt x="6951" y="5313"/>
                                </a:moveTo>
                                <a:lnTo>
                                  <a:pt x="6951" y="5268"/>
                                </a:lnTo>
                                <a:moveTo>
                                  <a:pt x="7488" y="4853"/>
                                </a:moveTo>
                                <a:lnTo>
                                  <a:pt x="7750" y="4853"/>
                                </a:lnTo>
                                <a:moveTo>
                                  <a:pt x="7486" y="4879"/>
                                </a:moveTo>
                                <a:lnTo>
                                  <a:pt x="7750" y="4879"/>
                                </a:lnTo>
                                <a:moveTo>
                                  <a:pt x="7471" y="5011"/>
                                </a:moveTo>
                                <a:lnTo>
                                  <a:pt x="7750" y="5011"/>
                                </a:lnTo>
                                <a:moveTo>
                                  <a:pt x="7474" y="4985"/>
                                </a:moveTo>
                                <a:lnTo>
                                  <a:pt x="7750" y="4985"/>
                                </a:lnTo>
                                <a:moveTo>
                                  <a:pt x="5518" y="4425"/>
                                </a:moveTo>
                                <a:lnTo>
                                  <a:pt x="5417" y="4425"/>
                                </a:lnTo>
                                <a:moveTo>
                                  <a:pt x="5285" y="4425"/>
                                </a:moveTo>
                                <a:lnTo>
                                  <a:pt x="5254" y="4425"/>
                                </a:lnTo>
                                <a:moveTo>
                                  <a:pt x="5515" y="4452"/>
                                </a:moveTo>
                                <a:lnTo>
                                  <a:pt x="5417" y="4452"/>
                                </a:lnTo>
                                <a:moveTo>
                                  <a:pt x="5285" y="4452"/>
                                </a:moveTo>
                                <a:lnTo>
                                  <a:pt x="5254" y="4452"/>
                                </a:lnTo>
                                <a:moveTo>
                                  <a:pt x="5501" y="4584"/>
                                </a:moveTo>
                                <a:lnTo>
                                  <a:pt x="5417" y="4584"/>
                                </a:lnTo>
                                <a:moveTo>
                                  <a:pt x="5285" y="4584"/>
                                </a:moveTo>
                                <a:lnTo>
                                  <a:pt x="5254" y="4584"/>
                                </a:lnTo>
                                <a:moveTo>
                                  <a:pt x="5503" y="4557"/>
                                </a:moveTo>
                                <a:lnTo>
                                  <a:pt x="5417" y="4557"/>
                                </a:lnTo>
                                <a:moveTo>
                                  <a:pt x="5285" y="4557"/>
                                </a:moveTo>
                                <a:lnTo>
                                  <a:pt x="5254" y="4557"/>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docshape277"/>
                        <wps:cNvSpPr>
                          <a:spLocks/>
                        </wps:cNvSpPr>
                        <wps:spPr bwMode="auto">
                          <a:xfrm>
                            <a:off x="11179" y="5191"/>
                            <a:ext cx="78" cy="156"/>
                          </a:xfrm>
                          <a:custGeom>
                            <a:avLst/>
                            <a:gdLst>
                              <a:gd name="T0" fmla="+- 0 11180 11180"/>
                              <a:gd name="T1" fmla="*/ T0 w 78"/>
                              <a:gd name="T2" fmla="+- 0 5348 5192"/>
                              <a:gd name="T3" fmla="*/ 5348 h 156"/>
                              <a:gd name="T4" fmla="+- 0 11210 11180"/>
                              <a:gd name="T5" fmla="*/ T4 w 78"/>
                              <a:gd name="T6" fmla="+- 0 5342 5192"/>
                              <a:gd name="T7" fmla="*/ 5342 h 156"/>
                              <a:gd name="T8" fmla="+- 0 11235 11180"/>
                              <a:gd name="T9" fmla="*/ T8 w 78"/>
                              <a:gd name="T10" fmla="+- 0 5325 5192"/>
                              <a:gd name="T11" fmla="*/ 5325 h 156"/>
                              <a:gd name="T12" fmla="+- 0 11251 11180"/>
                              <a:gd name="T13" fmla="*/ T12 w 78"/>
                              <a:gd name="T14" fmla="+- 0 5300 5192"/>
                              <a:gd name="T15" fmla="*/ 5300 h 156"/>
                              <a:gd name="T16" fmla="+- 0 11258 11180"/>
                              <a:gd name="T17" fmla="*/ T16 w 78"/>
                              <a:gd name="T18" fmla="+- 0 5270 5192"/>
                              <a:gd name="T19" fmla="*/ 5270 h 156"/>
                              <a:gd name="T20" fmla="+- 0 11251 11180"/>
                              <a:gd name="T21" fmla="*/ T20 w 78"/>
                              <a:gd name="T22" fmla="+- 0 5239 5192"/>
                              <a:gd name="T23" fmla="*/ 5239 h 156"/>
                              <a:gd name="T24" fmla="+- 0 11235 11180"/>
                              <a:gd name="T25" fmla="*/ T24 w 78"/>
                              <a:gd name="T26" fmla="+- 0 5215 5192"/>
                              <a:gd name="T27" fmla="*/ 5215 h 156"/>
                              <a:gd name="T28" fmla="+- 0 11210 11180"/>
                              <a:gd name="T29" fmla="*/ T28 w 78"/>
                              <a:gd name="T30" fmla="+- 0 5198 5192"/>
                              <a:gd name="T31" fmla="*/ 5198 h 156"/>
                              <a:gd name="T32" fmla="+- 0 11180 11180"/>
                              <a:gd name="T33" fmla="*/ T32 w 78"/>
                              <a:gd name="T34" fmla="+- 0 5192 5192"/>
                              <a:gd name="T35" fmla="*/ 5192 h 156"/>
                              <a:gd name="T36" fmla="+- 0 11180 11180"/>
                              <a:gd name="T37" fmla="*/ T36 w 78"/>
                              <a:gd name="T38" fmla="+- 0 5321 5192"/>
                              <a:gd name="T39" fmla="*/ 5321 h 156"/>
                              <a:gd name="T40" fmla="+- 0 11200 11180"/>
                              <a:gd name="T41" fmla="*/ T40 w 78"/>
                              <a:gd name="T42" fmla="+- 0 5317 5192"/>
                              <a:gd name="T43" fmla="*/ 5317 h 156"/>
                              <a:gd name="T44" fmla="+- 0 11216 11180"/>
                              <a:gd name="T45" fmla="*/ T44 w 78"/>
                              <a:gd name="T46" fmla="+- 0 5306 5192"/>
                              <a:gd name="T47" fmla="*/ 5306 h 156"/>
                              <a:gd name="T48" fmla="+- 0 11227 11180"/>
                              <a:gd name="T49" fmla="*/ T48 w 78"/>
                              <a:gd name="T50" fmla="+- 0 5290 5192"/>
                              <a:gd name="T51" fmla="*/ 5290 h 156"/>
                              <a:gd name="T52" fmla="+- 0 11231 11180"/>
                              <a:gd name="T53" fmla="*/ T52 w 78"/>
                              <a:gd name="T54" fmla="+- 0 5270 5192"/>
                              <a:gd name="T55" fmla="*/ 5270 h 156"/>
                              <a:gd name="T56" fmla="+- 0 11227 11180"/>
                              <a:gd name="T57" fmla="*/ T56 w 78"/>
                              <a:gd name="T58" fmla="+- 0 5250 5192"/>
                              <a:gd name="T59" fmla="*/ 5250 h 156"/>
                              <a:gd name="T60" fmla="+- 0 11216 11180"/>
                              <a:gd name="T61" fmla="*/ T60 w 78"/>
                              <a:gd name="T62" fmla="+- 0 5233 5192"/>
                              <a:gd name="T63" fmla="*/ 5233 h 156"/>
                              <a:gd name="T64" fmla="+- 0 11200 11180"/>
                              <a:gd name="T65" fmla="*/ T64 w 78"/>
                              <a:gd name="T66" fmla="+- 0 5222 5192"/>
                              <a:gd name="T67" fmla="*/ 5222 h 156"/>
                              <a:gd name="T68" fmla="+- 0 11180 11180"/>
                              <a:gd name="T69" fmla="*/ T68 w 78"/>
                              <a:gd name="T70" fmla="+- 0 5218 5192"/>
                              <a:gd name="T71" fmla="*/ 5218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8" h="156">
                                <a:moveTo>
                                  <a:pt x="0" y="156"/>
                                </a:moveTo>
                                <a:lnTo>
                                  <a:pt x="30" y="150"/>
                                </a:lnTo>
                                <a:lnTo>
                                  <a:pt x="55" y="133"/>
                                </a:lnTo>
                                <a:lnTo>
                                  <a:pt x="71" y="108"/>
                                </a:lnTo>
                                <a:lnTo>
                                  <a:pt x="78" y="78"/>
                                </a:lnTo>
                                <a:lnTo>
                                  <a:pt x="71" y="47"/>
                                </a:lnTo>
                                <a:lnTo>
                                  <a:pt x="55" y="23"/>
                                </a:lnTo>
                                <a:lnTo>
                                  <a:pt x="30" y="6"/>
                                </a:lnTo>
                                <a:lnTo>
                                  <a:pt x="0" y="0"/>
                                </a:lnTo>
                                <a:moveTo>
                                  <a:pt x="0" y="129"/>
                                </a:moveTo>
                                <a:lnTo>
                                  <a:pt x="20" y="125"/>
                                </a:lnTo>
                                <a:lnTo>
                                  <a:pt x="36" y="114"/>
                                </a:lnTo>
                                <a:lnTo>
                                  <a:pt x="47" y="98"/>
                                </a:lnTo>
                                <a:lnTo>
                                  <a:pt x="51" y="78"/>
                                </a:lnTo>
                                <a:lnTo>
                                  <a:pt x="47" y="58"/>
                                </a:lnTo>
                                <a:lnTo>
                                  <a:pt x="36" y="41"/>
                                </a:lnTo>
                                <a:lnTo>
                                  <a:pt x="20" y="30"/>
                                </a:lnTo>
                                <a:lnTo>
                                  <a:pt x="0" y="26"/>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docshape278"/>
                        <wps:cNvSpPr>
                          <a:spLocks/>
                        </wps:cNvSpPr>
                        <wps:spPr bwMode="auto">
                          <a:xfrm>
                            <a:off x="8605" y="4764"/>
                            <a:ext cx="78" cy="156"/>
                          </a:xfrm>
                          <a:custGeom>
                            <a:avLst/>
                            <a:gdLst>
                              <a:gd name="T0" fmla="+- 0 8684 8606"/>
                              <a:gd name="T1" fmla="*/ T0 w 78"/>
                              <a:gd name="T2" fmla="+- 0 4764 4764"/>
                              <a:gd name="T3" fmla="*/ 4764 h 156"/>
                              <a:gd name="T4" fmla="+- 0 8653 8606"/>
                              <a:gd name="T5" fmla="*/ T4 w 78"/>
                              <a:gd name="T6" fmla="+- 0 4771 4764"/>
                              <a:gd name="T7" fmla="*/ 4771 h 156"/>
                              <a:gd name="T8" fmla="+- 0 8628 8606"/>
                              <a:gd name="T9" fmla="*/ T8 w 78"/>
                              <a:gd name="T10" fmla="+- 0 4787 4764"/>
                              <a:gd name="T11" fmla="*/ 4787 h 156"/>
                              <a:gd name="T12" fmla="+- 0 8612 8606"/>
                              <a:gd name="T13" fmla="*/ T12 w 78"/>
                              <a:gd name="T14" fmla="+- 0 4812 4764"/>
                              <a:gd name="T15" fmla="*/ 4812 h 156"/>
                              <a:gd name="T16" fmla="+- 0 8606 8606"/>
                              <a:gd name="T17" fmla="*/ T16 w 78"/>
                              <a:gd name="T18" fmla="+- 0 4842 4764"/>
                              <a:gd name="T19" fmla="*/ 4842 h 156"/>
                              <a:gd name="T20" fmla="+- 0 8612 8606"/>
                              <a:gd name="T21" fmla="*/ T20 w 78"/>
                              <a:gd name="T22" fmla="+- 0 4873 4764"/>
                              <a:gd name="T23" fmla="*/ 4873 h 156"/>
                              <a:gd name="T24" fmla="+- 0 8628 8606"/>
                              <a:gd name="T25" fmla="*/ T24 w 78"/>
                              <a:gd name="T26" fmla="+- 0 4898 4764"/>
                              <a:gd name="T27" fmla="*/ 4898 h 156"/>
                              <a:gd name="T28" fmla="+- 0 8653 8606"/>
                              <a:gd name="T29" fmla="*/ T28 w 78"/>
                              <a:gd name="T30" fmla="+- 0 4914 4764"/>
                              <a:gd name="T31" fmla="*/ 4914 h 156"/>
                              <a:gd name="T32" fmla="+- 0 8684 8606"/>
                              <a:gd name="T33" fmla="*/ T32 w 78"/>
                              <a:gd name="T34" fmla="+- 0 4920 4764"/>
                              <a:gd name="T35" fmla="*/ 4920 h 156"/>
                              <a:gd name="T36" fmla="+- 0 8684 8606"/>
                              <a:gd name="T37" fmla="*/ T36 w 78"/>
                              <a:gd name="T38" fmla="+- 0 4791 4764"/>
                              <a:gd name="T39" fmla="*/ 4791 h 156"/>
                              <a:gd name="T40" fmla="+- 0 8664 8606"/>
                              <a:gd name="T41" fmla="*/ T40 w 78"/>
                              <a:gd name="T42" fmla="+- 0 4795 4764"/>
                              <a:gd name="T43" fmla="*/ 4795 h 156"/>
                              <a:gd name="T44" fmla="+- 0 8647 8606"/>
                              <a:gd name="T45" fmla="*/ T44 w 78"/>
                              <a:gd name="T46" fmla="+- 0 4806 4764"/>
                              <a:gd name="T47" fmla="*/ 4806 h 156"/>
                              <a:gd name="T48" fmla="+- 0 8636 8606"/>
                              <a:gd name="T49" fmla="*/ T48 w 78"/>
                              <a:gd name="T50" fmla="+- 0 4822 4764"/>
                              <a:gd name="T51" fmla="*/ 4822 h 156"/>
                              <a:gd name="T52" fmla="+- 0 8632 8606"/>
                              <a:gd name="T53" fmla="*/ T52 w 78"/>
                              <a:gd name="T54" fmla="+- 0 4842 4764"/>
                              <a:gd name="T55" fmla="*/ 4842 h 156"/>
                              <a:gd name="T56" fmla="+- 0 8636 8606"/>
                              <a:gd name="T57" fmla="*/ T56 w 78"/>
                              <a:gd name="T58" fmla="+- 0 4863 4764"/>
                              <a:gd name="T59" fmla="*/ 4863 h 156"/>
                              <a:gd name="T60" fmla="+- 0 8647 8606"/>
                              <a:gd name="T61" fmla="*/ T60 w 78"/>
                              <a:gd name="T62" fmla="+- 0 4879 4764"/>
                              <a:gd name="T63" fmla="*/ 4879 h 156"/>
                              <a:gd name="T64" fmla="+- 0 8664 8606"/>
                              <a:gd name="T65" fmla="*/ T64 w 78"/>
                              <a:gd name="T66" fmla="+- 0 4890 4764"/>
                              <a:gd name="T67" fmla="*/ 4890 h 156"/>
                              <a:gd name="T68" fmla="+- 0 8684 8606"/>
                              <a:gd name="T69" fmla="*/ T68 w 78"/>
                              <a:gd name="T70" fmla="+- 0 4894 4764"/>
                              <a:gd name="T71" fmla="*/ 4894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8" h="156">
                                <a:moveTo>
                                  <a:pt x="78" y="0"/>
                                </a:moveTo>
                                <a:lnTo>
                                  <a:pt x="47" y="7"/>
                                </a:lnTo>
                                <a:lnTo>
                                  <a:pt x="22" y="23"/>
                                </a:lnTo>
                                <a:lnTo>
                                  <a:pt x="6" y="48"/>
                                </a:lnTo>
                                <a:lnTo>
                                  <a:pt x="0" y="78"/>
                                </a:lnTo>
                                <a:lnTo>
                                  <a:pt x="6" y="109"/>
                                </a:lnTo>
                                <a:lnTo>
                                  <a:pt x="22" y="134"/>
                                </a:lnTo>
                                <a:lnTo>
                                  <a:pt x="47" y="150"/>
                                </a:lnTo>
                                <a:lnTo>
                                  <a:pt x="78" y="156"/>
                                </a:lnTo>
                                <a:moveTo>
                                  <a:pt x="78" y="27"/>
                                </a:moveTo>
                                <a:lnTo>
                                  <a:pt x="58" y="31"/>
                                </a:lnTo>
                                <a:lnTo>
                                  <a:pt x="41" y="42"/>
                                </a:lnTo>
                                <a:lnTo>
                                  <a:pt x="30" y="58"/>
                                </a:lnTo>
                                <a:lnTo>
                                  <a:pt x="26" y="78"/>
                                </a:lnTo>
                                <a:lnTo>
                                  <a:pt x="30" y="99"/>
                                </a:lnTo>
                                <a:lnTo>
                                  <a:pt x="41" y="115"/>
                                </a:lnTo>
                                <a:lnTo>
                                  <a:pt x="58" y="126"/>
                                </a:lnTo>
                                <a:lnTo>
                                  <a:pt x="78" y="13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docshape279"/>
                        <wps:cNvSpPr>
                          <a:spLocks/>
                        </wps:cNvSpPr>
                        <wps:spPr bwMode="auto">
                          <a:xfrm>
                            <a:off x="9128" y="4805"/>
                            <a:ext cx="27" cy="509"/>
                          </a:xfrm>
                          <a:custGeom>
                            <a:avLst/>
                            <a:gdLst>
                              <a:gd name="T0" fmla="+- 0 9155 9129"/>
                              <a:gd name="T1" fmla="*/ T0 w 27"/>
                              <a:gd name="T2" fmla="+- 0 5314 4805"/>
                              <a:gd name="T3" fmla="*/ 5314 h 509"/>
                              <a:gd name="T4" fmla="+- 0 9155 9129"/>
                              <a:gd name="T5" fmla="*/ T4 w 27"/>
                              <a:gd name="T6" fmla="+- 0 4805 4805"/>
                              <a:gd name="T7" fmla="*/ 4805 h 509"/>
                              <a:gd name="T8" fmla="+- 0 9129 9129"/>
                              <a:gd name="T9" fmla="*/ T8 w 27"/>
                              <a:gd name="T10" fmla="+- 0 5314 4805"/>
                              <a:gd name="T11" fmla="*/ 5314 h 509"/>
                              <a:gd name="T12" fmla="+- 0 9129 9129"/>
                              <a:gd name="T13" fmla="*/ T12 w 27"/>
                              <a:gd name="T14" fmla="+- 0 4805 4805"/>
                              <a:gd name="T15" fmla="*/ 4805 h 509"/>
                            </a:gdLst>
                            <a:ahLst/>
                            <a:cxnLst>
                              <a:cxn ang="0">
                                <a:pos x="T1" y="T3"/>
                              </a:cxn>
                              <a:cxn ang="0">
                                <a:pos x="T5" y="T7"/>
                              </a:cxn>
                              <a:cxn ang="0">
                                <a:pos x="T9" y="T11"/>
                              </a:cxn>
                              <a:cxn ang="0">
                                <a:pos x="T13" y="T15"/>
                              </a:cxn>
                            </a:cxnLst>
                            <a:rect l="0" t="0" r="r" b="b"/>
                            <a:pathLst>
                              <a:path w="27" h="509">
                                <a:moveTo>
                                  <a:pt x="26" y="509"/>
                                </a:moveTo>
                                <a:lnTo>
                                  <a:pt x="26" y="0"/>
                                </a:lnTo>
                                <a:moveTo>
                                  <a:pt x="0" y="509"/>
                                </a:move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docshape280"/>
                        <wps:cNvSpPr>
                          <a:spLocks/>
                        </wps:cNvSpPr>
                        <wps:spPr bwMode="auto">
                          <a:xfrm>
                            <a:off x="9126" y="5312"/>
                            <a:ext cx="27" cy="14"/>
                          </a:xfrm>
                          <a:custGeom>
                            <a:avLst/>
                            <a:gdLst>
                              <a:gd name="T0" fmla="+- 0 9126 9126"/>
                              <a:gd name="T1" fmla="*/ T0 w 27"/>
                              <a:gd name="T2" fmla="+- 0 5313 5313"/>
                              <a:gd name="T3" fmla="*/ 5313 h 14"/>
                              <a:gd name="T4" fmla="+- 0 9126 9126"/>
                              <a:gd name="T5" fmla="*/ T4 w 27"/>
                              <a:gd name="T6" fmla="+- 0 5320 5313"/>
                              <a:gd name="T7" fmla="*/ 5320 h 14"/>
                              <a:gd name="T8" fmla="+- 0 9132 9126"/>
                              <a:gd name="T9" fmla="*/ T8 w 27"/>
                              <a:gd name="T10" fmla="+- 0 5326 5313"/>
                              <a:gd name="T11" fmla="*/ 5326 h 14"/>
                              <a:gd name="T12" fmla="+- 0 9140 9126"/>
                              <a:gd name="T13" fmla="*/ T12 w 27"/>
                              <a:gd name="T14" fmla="+- 0 5326 5313"/>
                              <a:gd name="T15" fmla="*/ 5326 h 14"/>
                              <a:gd name="T16" fmla="+- 0 9147 9126"/>
                              <a:gd name="T17" fmla="*/ T16 w 27"/>
                              <a:gd name="T18" fmla="+- 0 5326 5313"/>
                              <a:gd name="T19" fmla="*/ 5326 h 14"/>
                              <a:gd name="T20" fmla="+- 0 9153 9126"/>
                              <a:gd name="T21" fmla="*/ T20 w 27"/>
                              <a:gd name="T22" fmla="+- 0 5320 5313"/>
                              <a:gd name="T23" fmla="*/ 5320 h 14"/>
                              <a:gd name="T24" fmla="+- 0 9153 9126"/>
                              <a:gd name="T25" fmla="*/ T24 w 27"/>
                              <a:gd name="T26" fmla="+- 0 5313 5313"/>
                              <a:gd name="T27" fmla="*/ 5313 h 14"/>
                            </a:gdLst>
                            <a:ahLst/>
                            <a:cxnLst>
                              <a:cxn ang="0">
                                <a:pos x="T1" y="T3"/>
                              </a:cxn>
                              <a:cxn ang="0">
                                <a:pos x="T5" y="T7"/>
                              </a:cxn>
                              <a:cxn ang="0">
                                <a:pos x="T9" y="T11"/>
                              </a:cxn>
                              <a:cxn ang="0">
                                <a:pos x="T13" y="T15"/>
                              </a:cxn>
                              <a:cxn ang="0">
                                <a:pos x="T17" y="T19"/>
                              </a:cxn>
                              <a:cxn ang="0">
                                <a:pos x="T21" y="T23"/>
                              </a:cxn>
                              <a:cxn ang="0">
                                <a:pos x="T25" y="T27"/>
                              </a:cxn>
                            </a:cxnLst>
                            <a:rect l="0" t="0" r="r" b="b"/>
                            <a:pathLst>
                              <a:path w="27" h="14">
                                <a:moveTo>
                                  <a:pt x="0" y="0"/>
                                </a:moveTo>
                                <a:lnTo>
                                  <a:pt x="0" y="7"/>
                                </a:lnTo>
                                <a:lnTo>
                                  <a:pt x="6" y="13"/>
                                </a:lnTo>
                                <a:lnTo>
                                  <a:pt x="14" y="13"/>
                                </a:lnTo>
                                <a:lnTo>
                                  <a:pt x="21" y="13"/>
                                </a:lnTo>
                                <a:lnTo>
                                  <a:pt x="27" y="7"/>
                                </a:lnTo>
                                <a:lnTo>
                                  <a:pt x="27"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docshape281"/>
                        <wps:cNvSpPr>
                          <a:spLocks/>
                        </wps:cNvSpPr>
                        <wps:spPr bwMode="auto">
                          <a:xfrm>
                            <a:off x="9126" y="4790"/>
                            <a:ext cx="27" cy="14"/>
                          </a:xfrm>
                          <a:custGeom>
                            <a:avLst/>
                            <a:gdLst>
                              <a:gd name="T0" fmla="+- 0 9153 9126"/>
                              <a:gd name="T1" fmla="*/ T0 w 27"/>
                              <a:gd name="T2" fmla="+- 0 4804 4791"/>
                              <a:gd name="T3" fmla="*/ 4804 h 14"/>
                              <a:gd name="T4" fmla="+- 0 9153 9126"/>
                              <a:gd name="T5" fmla="*/ T4 w 27"/>
                              <a:gd name="T6" fmla="+- 0 4797 4791"/>
                              <a:gd name="T7" fmla="*/ 4797 h 14"/>
                              <a:gd name="T8" fmla="+- 0 9147 9126"/>
                              <a:gd name="T9" fmla="*/ T8 w 27"/>
                              <a:gd name="T10" fmla="+- 0 4791 4791"/>
                              <a:gd name="T11" fmla="*/ 4791 h 14"/>
                              <a:gd name="T12" fmla="+- 0 9140 9126"/>
                              <a:gd name="T13" fmla="*/ T12 w 27"/>
                              <a:gd name="T14" fmla="+- 0 4791 4791"/>
                              <a:gd name="T15" fmla="*/ 4791 h 14"/>
                              <a:gd name="T16" fmla="+- 0 9132 9126"/>
                              <a:gd name="T17" fmla="*/ T16 w 27"/>
                              <a:gd name="T18" fmla="+- 0 4791 4791"/>
                              <a:gd name="T19" fmla="*/ 4791 h 14"/>
                              <a:gd name="T20" fmla="+- 0 9126 9126"/>
                              <a:gd name="T21" fmla="*/ T20 w 27"/>
                              <a:gd name="T22" fmla="+- 0 4797 4791"/>
                              <a:gd name="T23" fmla="*/ 4797 h 14"/>
                              <a:gd name="T24" fmla="+- 0 9126 9126"/>
                              <a:gd name="T25" fmla="*/ T24 w 27"/>
                              <a:gd name="T26" fmla="+- 0 4804 4791"/>
                              <a:gd name="T27" fmla="*/ 4804 h 14"/>
                            </a:gdLst>
                            <a:ahLst/>
                            <a:cxnLst>
                              <a:cxn ang="0">
                                <a:pos x="T1" y="T3"/>
                              </a:cxn>
                              <a:cxn ang="0">
                                <a:pos x="T5" y="T7"/>
                              </a:cxn>
                              <a:cxn ang="0">
                                <a:pos x="T9" y="T11"/>
                              </a:cxn>
                              <a:cxn ang="0">
                                <a:pos x="T13" y="T15"/>
                              </a:cxn>
                              <a:cxn ang="0">
                                <a:pos x="T17" y="T19"/>
                              </a:cxn>
                              <a:cxn ang="0">
                                <a:pos x="T21" y="T23"/>
                              </a:cxn>
                              <a:cxn ang="0">
                                <a:pos x="T25" y="T27"/>
                              </a:cxn>
                            </a:cxnLst>
                            <a:rect l="0" t="0" r="r" b="b"/>
                            <a:pathLst>
                              <a:path w="27" h="14">
                                <a:moveTo>
                                  <a:pt x="27" y="13"/>
                                </a:moveTo>
                                <a:lnTo>
                                  <a:pt x="27" y="6"/>
                                </a:lnTo>
                                <a:lnTo>
                                  <a:pt x="21" y="0"/>
                                </a:lnTo>
                                <a:lnTo>
                                  <a:pt x="14" y="0"/>
                                </a:lnTo>
                                <a:lnTo>
                                  <a:pt x="6" y="0"/>
                                </a:lnTo>
                                <a:lnTo>
                                  <a:pt x="0" y="6"/>
                                </a:lnTo>
                                <a:lnTo>
                                  <a:pt x="0" y="1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docshape282"/>
                        <wps:cNvSpPr>
                          <a:spLocks/>
                        </wps:cNvSpPr>
                        <wps:spPr bwMode="auto">
                          <a:xfrm>
                            <a:off x="9548" y="4894"/>
                            <a:ext cx="27" cy="512"/>
                          </a:xfrm>
                          <a:custGeom>
                            <a:avLst/>
                            <a:gdLst>
                              <a:gd name="T0" fmla="+- 0 9575 9549"/>
                              <a:gd name="T1" fmla="*/ T0 w 27"/>
                              <a:gd name="T2" fmla="+- 0 5405 4894"/>
                              <a:gd name="T3" fmla="*/ 5405 h 512"/>
                              <a:gd name="T4" fmla="+- 0 9575 9549"/>
                              <a:gd name="T5" fmla="*/ T4 w 27"/>
                              <a:gd name="T6" fmla="+- 0 4894 4894"/>
                              <a:gd name="T7" fmla="*/ 4894 h 512"/>
                              <a:gd name="T8" fmla="+- 0 9549 9549"/>
                              <a:gd name="T9" fmla="*/ T8 w 27"/>
                              <a:gd name="T10" fmla="+- 0 5405 4894"/>
                              <a:gd name="T11" fmla="*/ 5405 h 512"/>
                              <a:gd name="T12" fmla="+- 0 9549 9549"/>
                              <a:gd name="T13" fmla="*/ T12 w 27"/>
                              <a:gd name="T14" fmla="+- 0 4894 4894"/>
                              <a:gd name="T15" fmla="*/ 4894 h 512"/>
                            </a:gdLst>
                            <a:ahLst/>
                            <a:cxnLst>
                              <a:cxn ang="0">
                                <a:pos x="T1" y="T3"/>
                              </a:cxn>
                              <a:cxn ang="0">
                                <a:pos x="T5" y="T7"/>
                              </a:cxn>
                              <a:cxn ang="0">
                                <a:pos x="T9" y="T11"/>
                              </a:cxn>
                              <a:cxn ang="0">
                                <a:pos x="T13" y="T15"/>
                              </a:cxn>
                            </a:cxnLst>
                            <a:rect l="0" t="0" r="r" b="b"/>
                            <a:pathLst>
                              <a:path w="27" h="512">
                                <a:moveTo>
                                  <a:pt x="26" y="511"/>
                                </a:moveTo>
                                <a:lnTo>
                                  <a:pt x="26" y="0"/>
                                </a:lnTo>
                                <a:moveTo>
                                  <a:pt x="0" y="511"/>
                                </a:move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docshape283"/>
                        <wps:cNvSpPr>
                          <a:spLocks/>
                        </wps:cNvSpPr>
                        <wps:spPr bwMode="auto">
                          <a:xfrm>
                            <a:off x="9546" y="5404"/>
                            <a:ext cx="27" cy="14"/>
                          </a:xfrm>
                          <a:custGeom>
                            <a:avLst/>
                            <a:gdLst>
                              <a:gd name="T0" fmla="+- 0 9546 9546"/>
                              <a:gd name="T1" fmla="*/ T0 w 27"/>
                              <a:gd name="T2" fmla="+- 0 5404 5404"/>
                              <a:gd name="T3" fmla="*/ 5404 h 14"/>
                              <a:gd name="T4" fmla="+- 0 9546 9546"/>
                              <a:gd name="T5" fmla="*/ T4 w 27"/>
                              <a:gd name="T6" fmla="+- 0 5411 5404"/>
                              <a:gd name="T7" fmla="*/ 5411 h 14"/>
                              <a:gd name="T8" fmla="+- 0 9552 9546"/>
                              <a:gd name="T9" fmla="*/ T8 w 27"/>
                              <a:gd name="T10" fmla="+- 0 5417 5404"/>
                              <a:gd name="T11" fmla="*/ 5417 h 14"/>
                              <a:gd name="T12" fmla="+- 0 9560 9546"/>
                              <a:gd name="T13" fmla="*/ T12 w 27"/>
                              <a:gd name="T14" fmla="+- 0 5417 5404"/>
                              <a:gd name="T15" fmla="*/ 5417 h 14"/>
                              <a:gd name="T16" fmla="+- 0 9567 9546"/>
                              <a:gd name="T17" fmla="*/ T16 w 27"/>
                              <a:gd name="T18" fmla="+- 0 5417 5404"/>
                              <a:gd name="T19" fmla="*/ 5417 h 14"/>
                              <a:gd name="T20" fmla="+- 0 9573 9546"/>
                              <a:gd name="T21" fmla="*/ T20 w 27"/>
                              <a:gd name="T22" fmla="+- 0 5411 5404"/>
                              <a:gd name="T23" fmla="*/ 5411 h 14"/>
                              <a:gd name="T24" fmla="+- 0 9573 9546"/>
                              <a:gd name="T25" fmla="*/ T24 w 27"/>
                              <a:gd name="T26" fmla="+- 0 5404 5404"/>
                              <a:gd name="T27" fmla="*/ 5404 h 14"/>
                            </a:gdLst>
                            <a:ahLst/>
                            <a:cxnLst>
                              <a:cxn ang="0">
                                <a:pos x="T1" y="T3"/>
                              </a:cxn>
                              <a:cxn ang="0">
                                <a:pos x="T5" y="T7"/>
                              </a:cxn>
                              <a:cxn ang="0">
                                <a:pos x="T9" y="T11"/>
                              </a:cxn>
                              <a:cxn ang="0">
                                <a:pos x="T13" y="T15"/>
                              </a:cxn>
                              <a:cxn ang="0">
                                <a:pos x="T17" y="T19"/>
                              </a:cxn>
                              <a:cxn ang="0">
                                <a:pos x="T21" y="T23"/>
                              </a:cxn>
                              <a:cxn ang="0">
                                <a:pos x="T25" y="T27"/>
                              </a:cxn>
                            </a:cxnLst>
                            <a:rect l="0" t="0" r="r" b="b"/>
                            <a:pathLst>
                              <a:path w="27" h="14">
                                <a:moveTo>
                                  <a:pt x="0" y="0"/>
                                </a:moveTo>
                                <a:lnTo>
                                  <a:pt x="0" y="7"/>
                                </a:lnTo>
                                <a:lnTo>
                                  <a:pt x="6" y="13"/>
                                </a:lnTo>
                                <a:lnTo>
                                  <a:pt x="14" y="13"/>
                                </a:lnTo>
                                <a:lnTo>
                                  <a:pt x="21" y="13"/>
                                </a:lnTo>
                                <a:lnTo>
                                  <a:pt x="27" y="7"/>
                                </a:lnTo>
                                <a:lnTo>
                                  <a:pt x="27"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docshape284"/>
                        <wps:cNvSpPr>
                          <a:spLocks/>
                        </wps:cNvSpPr>
                        <wps:spPr bwMode="auto">
                          <a:xfrm>
                            <a:off x="9546" y="4879"/>
                            <a:ext cx="27" cy="14"/>
                          </a:xfrm>
                          <a:custGeom>
                            <a:avLst/>
                            <a:gdLst>
                              <a:gd name="T0" fmla="+- 0 9573 9546"/>
                              <a:gd name="T1" fmla="*/ T0 w 27"/>
                              <a:gd name="T2" fmla="+- 0 4893 4880"/>
                              <a:gd name="T3" fmla="*/ 4893 h 14"/>
                              <a:gd name="T4" fmla="+- 0 9573 9546"/>
                              <a:gd name="T5" fmla="*/ T4 w 27"/>
                              <a:gd name="T6" fmla="+- 0 4886 4880"/>
                              <a:gd name="T7" fmla="*/ 4886 h 14"/>
                              <a:gd name="T8" fmla="+- 0 9567 9546"/>
                              <a:gd name="T9" fmla="*/ T8 w 27"/>
                              <a:gd name="T10" fmla="+- 0 4880 4880"/>
                              <a:gd name="T11" fmla="*/ 4880 h 14"/>
                              <a:gd name="T12" fmla="+- 0 9560 9546"/>
                              <a:gd name="T13" fmla="*/ T12 w 27"/>
                              <a:gd name="T14" fmla="+- 0 4880 4880"/>
                              <a:gd name="T15" fmla="*/ 4880 h 14"/>
                              <a:gd name="T16" fmla="+- 0 9552 9546"/>
                              <a:gd name="T17" fmla="*/ T16 w 27"/>
                              <a:gd name="T18" fmla="+- 0 4880 4880"/>
                              <a:gd name="T19" fmla="*/ 4880 h 14"/>
                              <a:gd name="T20" fmla="+- 0 9546 9546"/>
                              <a:gd name="T21" fmla="*/ T20 w 27"/>
                              <a:gd name="T22" fmla="+- 0 4886 4880"/>
                              <a:gd name="T23" fmla="*/ 4886 h 14"/>
                              <a:gd name="T24" fmla="+- 0 9546 9546"/>
                              <a:gd name="T25" fmla="*/ T24 w 27"/>
                              <a:gd name="T26" fmla="+- 0 4893 4880"/>
                              <a:gd name="T27" fmla="*/ 4893 h 14"/>
                            </a:gdLst>
                            <a:ahLst/>
                            <a:cxnLst>
                              <a:cxn ang="0">
                                <a:pos x="T1" y="T3"/>
                              </a:cxn>
                              <a:cxn ang="0">
                                <a:pos x="T5" y="T7"/>
                              </a:cxn>
                              <a:cxn ang="0">
                                <a:pos x="T9" y="T11"/>
                              </a:cxn>
                              <a:cxn ang="0">
                                <a:pos x="T13" y="T15"/>
                              </a:cxn>
                              <a:cxn ang="0">
                                <a:pos x="T17" y="T19"/>
                              </a:cxn>
                              <a:cxn ang="0">
                                <a:pos x="T21" y="T23"/>
                              </a:cxn>
                              <a:cxn ang="0">
                                <a:pos x="T25" y="T27"/>
                              </a:cxn>
                            </a:cxnLst>
                            <a:rect l="0" t="0" r="r" b="b"/>
                            <a:pathLst>
                              <a:path w="27" h="14">
                                <a:moveTo>
                                  <a:pt x="27" y="13"/>
                                </a:moveTo>
                                <a:lnTo>
                                  <a:pt x="27" y="6"/>
                                </a:lnTo>
                                <a:lnTo>
                                  <a:pt x="21" y="0"/>
                                </a:lnTo>
                                <a:lnTo>
                                  <a:pt x="14" y="0"/>
                                </a:lnTo>
                                <a:lnTo>
                                  <a:pt x="6" y="0"/>
                                </a:lnTo>
                                <a:lnTo>
                                  <a:pt x="0" y="6"/>
                                </a:lnTo>
                                <a:lnTo>
                                  <a:pt x="0" y="1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docshape285"/>
                        <wps:cNvSpPr>
                          <a:spLocks/>
                        </wps:cNvSpPr>
                        <wps:spPr bwMode="auto">
                          <a:xfrm>
                            <a:off x="9968" y="4985"/>
                            <a:ext cx="27" cy="512"/>
                          </a:xfrm>
                          <a:custGeom>
                            <a:avLst/>
                            <a:gdLst>
                              <a:gd name="T0" fmla="+- 0 9995 9969"/>
                              <a:gd name="T1" fmla="*/ T0 w 27"/>
                              <a:gd name="T2" fmla="+- 0 5496 4985"/>
                              <a:gd name="T3" fmla="*/ 5496 h 512"/>
                              <a:gd name="T4" fmla="+- 0 9995 9969"/>
                              <a:gd name="T5" fmla="*/ T4 w 27"/>
                              <a:gd name="T6" fmla="+- 0 4985 4985"/>
                              <a:gd name="T7" fmla="*/ 4985 h 512"/>
                              <a:gd name="T8" fmla="+- 0 9969 9969"/>
                              <a:gd name="T9" fmla="*/ T8 w 27"/>
                              <a:gd name="T10" fmla="+- 0 5496 4985"/>
                              <a:gd name="T11" fmla="*/ 5496 h 512"/>
                              <a:gd name="T12" fmla="+- 0 9969 9969"/>
                              <a:gd name="T13" fmla="*/ T12 w 27"/>
                              <a:gd name="T14" fmla="+- 0 4985 4985"/>
                              <a:gd name="T15" fmla="*/ 4985 h 512"/>
                            </a:gdLst>
                            <a:ahLst/>
                            <a:cxnLst>
                              <a:cxn ang="0">
                                <a:pos x="T1" y="T3"/>
                              </a:cxn>
                              <a:cxn ang="0">
                                <a:pos x="T5" y="T7"/>
                              </a:cxn>
                              <a:cxn ang="0">
                                <a:pos x="T9" y="T11"/>
                              </a:cxn>
                              <a:cxn ang="0">
                                <a:pos x="T13" y="T15"/>
                              </a:cxn>
                            </a:cxnLst>
                            <a:rect l="0" t="0" r="r" b="b"/>
                            <a:pathLst>
                              <a:path w="27" h="512">
                                <a:moveTo>
                                  <a:pt x="26" y="511"/>
                                </a:moveTo>
                                <a:lnTo>
                                  <a:pt x="26" y="0"/>
                                </a:lnTo>
                                <a:moveTo>
                                  <a:pt x="0" y="511"/>
                                </a:move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docshape286"/>
                        <wps:cNvSpPr>
                          <a:spLocks/>
                        </wps:cNvSpPr>
                        <wps:spPr bwMode="auto">
                          <a:xfrm>
                            <a:off x="9966" y="5495"/>
                            <a:ext cx="27" cy="14"/>
                          </a:xfrm>
                          <a:custGeom>
                            <a:avLst/>
                            <a:gdLst>
                              <a:gd name="T0" fmla="+- 0 9966 9966"/>
                              <a:gd name="T1" fmla="*/ T0 w 27"/>
                              <a:gd name="T2" fmla="+- 0 5495 5495"/>
                              <a:gd name="T3" fmla="*/ 5495 h 14"/>
                              <a:gd name="T4" fmla="+- 0 9966 9966"/>
                              <a:gd name="T5" fmla="*/ T4 w 27"/>
                              <a:gd name="T6" fmla="+- 0 5503 5495"/>
                              <a:gd name="T7" fmla="*/ 5503 h 14"/>
                              <a:gd name="T8" fmla="+- 0 9972 9966"/>
                              <a:gd name="T9" fmla="*/ T8 w 27"/>
                              <a:gd name="T10" fmla="+- 0 5508 5495"/>
                              <a:gd name="T11" fmla="*/ 5508 h 14"/>
                              <a:gd name="T12" fmla="+- 0 9980 9966"/>
                              <a:gd name="T13" fmla="*/ T12 w 27"/>
                              <a:gd name="T14" fmla="+- 0 5508 5495"/>
                              <a:gd name="T15" fmla="*/ 5508 h 14"/>
                              <a:gd name="T16" fmla="+- 0 9987 9966"/>
                              <a:gd name="T17" fmla="*/ T16 w 27"/>
                              <a:gd name="T18" fmla="+- 0 5508 5495"/>
                              <a:gd name="T19" fmla="*/ 5508 h 14"/>
                              <a:gd name="T20" fmla="+- 0 9993 9966"/>
                              <a:gd name="T21" fmla="*/ T20 w 27"/>
                              <a:gd name="T22" fmla="+- 0 5503 5495"/>
                              <a:gd name="T23" fmla="*/ 5503 h 14"/>
                              <a:gd name="T24" fmla="+- 0 9993 9966"/>
                              <a:gd name="T25" fmla="*/ T24 w 27"/>
                              <a:gd name="T26" fmla="+- 0 5495 5495"/>
                              <a:gd name="T27" fmla="*/ 5495 h 14"/>
                            </a:gdLst>
                            <a:ahLst/>
                            <a:cxnLst>
                              <a:cxn ang="0">
                                <a:pos x="T1" y="T3"/>
                              </a:cxn>
                              <a:cxn ang="0">
                                <a:pos x="T5" y="T7"/>
                              </a:cxn>
                              <a:cxn ang="0">
                                <a:pos x="T9" y="T11"/>
                              </a:cxn>
                              <a:cxn ang="0">
                                <a:pos x="T13" y="T15"/>
                              </a:cxn>
                              <a:cxn ang="0">
                                <a:pos x="T17" y="T19"/>
                              </a:cxn>
                              <a:cxn ang="0">
                                <a:pos x="T21" y="T23"/>
                              </a:cxn>
                              <a:cxn ang="0">
                                <a:pos x="T25" y="T27"/>
                              </a:cxn>
                            </a:cxnLst>
                            <a:rect l="0" t="0" r="r" b="b"/>
                            <a:pathLst>
                              <a:path w="27" h="14">
                                <a:moveTo>
                                  <a:pt x="0" y="0"/>
                                </a:moveTo>
                                <a:lnTo>
                                  <a:pt x="0" y="8"/>
                                </a:lnTo>
                                <a:lnTo>
                                  <a:pt x="6" y="13"/>
                                </a:lnTo>
                                <a:lnTo>
                                  <a:pt x="14" y="13"/>
                                </a:lnTo>
                                <a:lnTo>
                                  <a:pt x="21" y="13"/>
                                </a:lnTo>
                                <a:lnTo>
                                  <a:pt x="27" y="8"/>
                                </a:lnTo>
                                <a:lnTo>
                                  <a:pt x="27"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docshape287"/>
                        <wps:cNvSpPr>
                          <a:spLocks/>
                        </wps:cNvSpPr>
                        <wps:spPr bwMode="auto">
                          <a:xfrm>
                            <a:off x="9966" y="4970"/>
                            <a:ext cx="27" cy="14"/>
                          </a:xfrm>
                          <a:custGeom>
                            <a:avLst/>
                            <a:gdLst>
                              <a:gd name="T0" fmla="+- 0 9993 9966"/>
                              <a:gd name="T1" fmla="*/ T0 w 27"/>
                              <a:gd name="T2" fmla="+- 0 4984 4971"/>
                              <a:gd name="T3" fmla="*/ 4984 h 14"/>
                              <a:gd name="T4" fmla="+- 0 9993 9966"/>
                              <a:gd name="T5" fmla="*/ T4 w 27"/>
                              <a:gd name="T6" fmla="+- 0 4977 4971"/>
                              <a:gd name="T7" fmla="*/ 4977 h 14"/>
                              <a:gd name="T8" fmla="+- 0 9987 9966"/>
                              <a:gd name="T9" fmla="*/ T8 w 27"/>
                              <a:gd name="T10" fmla="+- 0 4971 4971"/>
                              <a:gd name="T11" fmla="*/ 4971 h 14"/>
                              <a:gd name="T12" fmla="+- 0 9980 9966"/>
                              <a:gd name="T13" fmla="*/ T12 w 27"/>
                              <a:gd name="T14" fmla="+- 0 4971 4971"/>
                              <a:gd name="T15" fmla="*/ 4971 h 14"/>
                              <a:gd name="T16" fmla="+- 0 9972 9966"/>
                              <a:gd name="T17" fmla="*/ T16 w 27"/>
                              <a:gd name="T18" fmla="+- 0 4971 4971"/>
                              <a:gd name="T19" fmla="*/ 4971 h 14"/>
                              <a:gd name="T20" fmla="+- 0 9966 9966"/>
                              <a:gd name="T21" fmla="*/ T20 w 27"/>
                              <a:gd name="T22" fmla="+- 0 4977 4971"/>
                              <a:gd name="T23" fmla="*/ 4977 h 14"/>
                              <a:gd name="T24" fmla="+- 0 9966 9966"/>
                              <a:gd name="T25" fmla="*/ T24 w 27"/>
                              <a:gd name="T26" fmla="+- 0 4984 4971"/>
                              <a:gd name="T27" fmla="*/ 4984 h 14"/>
                            </a:gdLst>
                            <a:ahLst/>
                            <a:cxnLst>
                              <a:cxn ang="0">
                                <a:pos x="T1" y="T3"/>
                              </a:cxn>
                              <a:cxn ang="0">
                                <a:pos x="T5" y="T7"/>
                              </a:cxn>
                              <a:cxn ang="0">
                                <a:pos x="T9" y="T11"/>
                              </a:cxn>
                              <a:cxn ang="0">
                                <a:pos x="T13" y="T15"/>
                              </a:cxn>
                              <a:cxn ang="0">
                                <a:pos x="T17" y="T19"/>
                              </a:cxn>
                              <a:cxn ang="0">
                                <a:pos x="T21" y="T23"/>
                              </a:cxn>
                              <a:cxn ang="0">
                                <a:pos x="T25" y="T27"/>
                              </a:cxn>
                            </a:cxnLst>
                            <a:rect l="0" t="0" r="r" b="b"/>
                            <a:pathLst>
                              <a:path w="27" h="14">
                                <a:moveTo>
                                  <a:pt x="27" y="13"/>
                                </a:moveTo>
                                <a:lnTo>
                                  <a:pt x="27" y="6"/>
                                </a:lnTo>
                                <a:lnTo>
                                  <a:pt x="21" y="0"/>
                                </a:lnTo>
                                <a:lnTo>
                                  <a:pt x="14" y="0"/>
                                </a:lnTo>
                                <a:lnTo>
                                  <a:pt x="6" y="0"/>
                                </a:lnTo>
                                <a:lnTo>
                                  <a:pt x="0" y="6"/>
                                </a:lnTo>
                                <a:lnTo>
                                  <a:pt x="0" y="1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docshape288"/>
                        <wps:cNvSpPr>
                          <a:spLocks/>
                        </wps:cNvSpPr>
                        <wps:spPr bwMode="auto">
                          <a:xfrm>
                            <a:off x="10388" y="5076"/>
                            <a:ext cx="27" cy="512"/>
                          </a:xfrm>
                          <a:custGeom>
                            <a:avLst/>
                            <a:gdLst>
                              <a:gd name="T0" fmla="+- 0 10415 10389"/>
                              <a:gd name="T1" fmla="*/ T0 w 27"/>
                              <a:gd name="T2" fmla="+- 0 5588 5076"/>
                              <a:gd name="T3" fmla="*/ 5588 h 512"/>
                              <a:gd name="T4" fmla="+- 0 10415 10389"/>
                              <a:gd name="T5" fmla="*/ T4 w 27"/>
                              <a:gd name="T6" fmla="+- 0 5076 5076"/>
                              <a:gd name="T7" fmla="*/ 5076 h 512"/>
                              <a:gd name="T8" fmla="+- 0 10389 10389"/>
                              <a:gd name="T9" fmla="*/ T8 w 27"/>
                              <a:gd name="T10" fmla="+- 0 5588 5076"/>
                              <a:gd name="T11" fmla="*/ 5588 h 512"/>
                              <a:gd name="T12" fmla="+- 0 10389 10389"/>
                              <a:gd name="T13" fmla="*/ T12 w 27"/>
                              <a:gd name="T14" fmla="+- 0 5076 5076"/>
                              <a:gd name="T15" fmla="*/ 5076 h 512"/>
                            </a:gdLst>
                            <a:ahLst/>
                            <a:cxnLst>
                              <a:cxn ang="0">
                                <a:pos x="T1" y="T3"/>
                              </a:cxn>
                              <a:cxn ang="0">
                                <a:pos x="T5" y="T7"/>
                              </a:cxn>
                              <a:cxn ang="0">
                                <a:pos x="T9" y="T11"/>
                              </a:cxn>
                              <a:cxn ang="0">
                                <a:pos x="T13" y="T15"/>
                              </a:cxn>
                            </a:cxnLst>
                            <a:rect l="0" t="0" r="r" b="b"/>
                            <a:pathLst>
                              <a:path w="27" h="512">
                                <a:moveTo>
                                  <a:pt x="26" y="512"/>
                                </a:moveTo>
                                <a:lnTo>
                                  <a:pt x="26" y="0"/>
                                </a:lnTo>
                                <a:moveTo>
                                  <a:pt x="0" y="512"/>
                                </a:move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docshape289"/>
                        <wps:cNvSpPr>
                          <a:spLocks/>
                        </wps:cNvSpPr>
                        <wps:spPr bwMode="auto">
                          <a:xfrm>
                            <a:off x="10386" y="5586"/>
                            <a:ext cx="27" cy="14"/>
                          </a:xfrm>
                          <a:custGeom>
                            <a:avLst/>
                            <a:gdLst>
                              <a:gd name="T0" fmla="+- 0 10386 10386"/>
                              <a:gd name="T1" fmla="*/ T0 w 27"/>
                              <a:gd name="T2" fmla="+- 0 5586 5586"/>
                              <a:gd name="T3" fmla="*/ 5586 h 14"/>
                              <a:gd name="T4" fmla="+- 0 10386 10386"/>
                              <a:gd name="T5" fmla="*/ T4 w 27"/>
                              <a:gd name="T6" fmla="+- 0 5594 5586"/>
                              <a:gd name="T7" fmla="*/ 5594 h 14"/>
                              <a:gd name="T8" fmla="+- 0 10392 10386"/>
                              <a:gd name="T9" fmla="*/ T8 w 27"/>
                              <a:gd name="T10" fmla="+- 0 5600 5586"/>
                              <a:gd name="T11" fmla="*/ 5600 h 14"/>
                              <a:gd name="T12" fmla="+- 0 10400 10386"/>
                              <a:gd name="T13" fmla="*/ T12 w 27"/>
                              <a:gd name="T14" fmla="+- 0 5600 5586"/>
                              <a:gd name="T15" fmla="*/ 5600 h 14"/>
                              <a:gd name="T16" fmla="+- 0 10407 10386"/>
                              <a:gd name="T17" fmla="*/ T16 w 27"/>
                              <a:gd name="T18" fmla="+- 0 5600 5586"/>
                              <a:gd name="T19" fmla="*/ 5600 h 14"/>
                              <a:gd name="T20" fmla="+- 0 10413 10386"/>
                              <a:gd name="T21" fmla="*/ T20 w 27"/>
                              <a:gd name="T22" fmla="+- 0 5594 5586"/>
                              <a:gd name="T23" fmla="*/ 5594 h 14"/>
                              <a:gd name="T24" fmla="+- 0 10413 10386"/>
                              <a:gd name="T25" fmla="*/ T24 w 27"/>
                              <a:gd name="T26" fmla="+- 0 5586 5586"/>
                              <a:gd name="T27" fmla="*/ 5586 h 14"/>
                            </a:gdLst>
                            <a:ahLst/>
                            <a:cxnLst>
                              <a:cxn ang="0">
                                <a:pos x="T1" y="T3"/>
                              </a:cxn>
                              <a:cxn ang="0">
                                <a:pos x="T5" y="T7"/>
                              </a:cxn>
                              <a:cxn ang="0">
                                <a:pos x="T9" y="T11"/>
                              </a:cxn>
                              <a:cxn ang="0">
                                <a:pos x="T13" y="T15"/>
                              </a:cxn>
                              <a:cxn ang="0">
                                <a:pos x="T17" y="T19"/>
                              </a:cxn>
                              <a:cxn ang="0">
                                <a:pos x="T21" y="T23"/>
                              </a:cxn>
                              <a:cxn ang="0">
                                <a:pos x="T25" y="T27"/>
                              </a:cxn>
                            </a:cxnLst>
                            <a:rect l="0" t="0" r="r" b="b"/>
                            <a:pathLst>
                              <a:path w="27" h="14">
                                <a:moveTo>
                                  <a:pt x="0" y="0"/>
                                </a:moveTo>
                                <a:lnTo>
                                  <a:pt x="0" y="8"/>
                                </a:lnTo>
                                <a:lnTo>
                                  <a:pt x="6" y="14"/>
                                </a:lnTo>
                                <a:lnTo>
                                  <a:pt x="14" y="14"/>
                                </a:lnTo>
                                <a:lnTo>
                                  <a:pt x="21" y="14"/>
                                </a:lnTo>
                                <a:lnTo>
                                  <a:pt x="27" y="8"/>
                                </a:lnTo>
                                <a:lnTo>
                                  <a:pt x="27"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docshape290"/>
                        <wps:cNvSpPr>
                          <a:spLocks/>
                        </wps:cNvSpPr>
                        <wps:spPr bwMode="auto">
                          <a:xfrm>
                            <a:off x="10386" y="5062"/>
                            <a:ext cx="27" cy="14"/>
                          </a:xfrm>
                          <a:custGeom>
                            <a:avLst/>
                            <a:gdLst>
                              <a:gd name="T0" fmla="+- 0 10413 10386"/>
                              <a:gd name="T1" fmla="*/ T0 w 27"/>
                              <a:gd name="T2" fmla="+- 0 5075 5062"/>
                              <a:gd name="T3" fmla="*/ 5075 h 14"/>
                              <a:gd name="T4" fmla="+- 0 10413 10386"/>
                              <a:gd name="T5" fmla="*/ T4 w 27"/>
                              <a:gd name="T6" fmla="+- 0 5068 5062"/>
                              <a:gd name="T7" fmla="*/ 5068 h 14"/>
                              <a:gd name="T8" fmla="+- 0 10407 10386"/>
                              <a:gd name="T9" fmla="*/ T8 w 27"/>
                              <a:gd name="T10" fmla="+- 0 5062 5062"/>
                              <a:gd name="T11" fmla="*/ 5062 h 14"/>
                              <a:gd name="T12" fmla="+- 0 10400 10386"/>
                              <a:gd name="T13" fmla="*/ T12 w 27"/>
                              <a:gd name="T14" fmla="+- 0 5062 5062"/>
                              <a:gd name="T15" fmla="*/ 5062 h 14"/>
                              <a:gd name="T16" fmla="+- 0 10392 10386"/>
                              <a:gd name="T17" fmla="*/ T16 w 27"/>
                              <a:gd name="T18" fmla="+- 0 5062 5062"/>
                              <a:gd name="T19" fmla="*/ 5062 h 14"/>
                              <a:gd name="T20" fmla="+- 0 10386 10386"/>
                              <a:gd name="T21" fmla="*/ T20 w 27"/>
                              <a:gd name="T22" fmla="+- 0 5068 5062"/>
                              <a:gd name="T23" fmla="*/ 5068 h 14"/>
                              <a:gd name="T24" fmla="+- 0 10386 10386"/>
                              <a:gd name="T25" fmla="*/ T24 w 27"/>
                              <a:gd name="T26" fmla="+- 0 5075 5062"/>
                              <a:gd name="T27" fmla="*/ 5075 h 14"/>
                            </a:gdLst>
                            <a:ahLst/>
                            <a:cxnLst>
                              <a:cxn ang="0">
                                <a:pos x="T1" y="T3"/>
                              </a:cxn>
                              <a:cxn ang="0">
                                <a:pos x="T5" y="T7"/>
                              </a:cxn>
                              <a:cxn ang="0">
                                <a:pos x="T9" y="T11"/>
                              </a:cxn>
                              <a:cxn ang="0">
                                <a:pos x="T13" y="T15"/>
                              </a:cxn>
                              <a:cxn ang="0">
                                <a:pos x="T17" y="T19"/>
                              </a:cxn>
                              <a:cxn ang="0">
                                <a:pos x="T21" y="T23"/>
                              </a:cxn>
                              <a:cxn ang="0">
                                <a:pos x="T25" y="T27"/>
                              </a:cxn>
                            </a:cxnLst>
                            <a:rect l="0" t="0" r="r" b="b"/>
                            <a:pathLst>
                              <a:path w="27" h="14">
                                <a:moveTo>
                                  <a:pt x="27" y="13"/>
                                </a:moveTo>
                                <a:lnTo>
                                  <a:pt x="27" y="6"/>
                                </a:lnTo>
                                <a:lnTo>
                                  <a:pt x="21" y="0"/>
                                </a:lnTo>
                                <a:lnTo>
                                  <a:pt x="14" y="0"/>
                                </a:lnTo>
                                <a:lnTo>
                                  <a:pt x="6" y="0"/>
                                </a:lnTo>
                                <a:lnTo>
                                  <a:pt x="0" y="6"/>
                                </a:lnTo>
                                <a:lnTo>
                                  <a:pt x="0" y="1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docshape291"/>
                        <wps:cNvSpPr>
                          <a:spLocks/>
                        </wps:cNvSpPr>
                        <wps:spPr bwMode="auto">
                          <a:xfrm>
                            <a:off x="10849" y="5177"/>
                            <a:ext cx="27" cy="476"/>
                          </a:xfrm>
                          <a:custGeom>
                            <a:avLst/>
                            <a:gdLst>
                              <a:gd name="T0" fmla="+- 0 10876 10850"/>
                              <a:gd name="T1" fmla="*/ T0 w 27"/>
                              <a:gd name="T2" fmla="+- 0 5652 5177"/>
                              <a:gd name="T3" fmla="*/ 5652 h 476"/>
                              <a:gd name="T4" fmla="+- 0 10876 10850"/>
                              <a:gd name="T5" fmla="*/ T4 w 27"/>
                              <a:gd name="T6" fmla="+- 0 5177 5177"/>
                              <a:gd name="T7" fmla="*/ 5177 h 476"/>
                              <a:gd name="T8" fmla="+- 0 10850 10850"/>
                              <a:gd name="T9" fmla="*/ T8 w 27"/>
                              <a:gd name="T10" fmla="+- 0 5652 5177"/>
                              <a:gd name="T11" fmla="*/ 5652 h 476"/>
                              <a:gd name="T12" fmla="+- 0 10850 10850"/>
                              <a:gd name="T13" fmla="*/ T12 w 27"/>
                              <a:gd name="T14" fmla="+- 0 5177 5177"/>
                              <a:gd name="T15" fmla="*/ 5177 h 476"/>
                            </a:gdLst>
                            <a:ahLst/>
                            <a:cxnLst>
                              <a:cxn ang="0">
                                <a:pos x="T1" y="T3"/>
                              </a:cxn>
                              <a:cxn ang="0">
                                <a:pos x="T5" y="T7"/>
                              </a:cxn>
                              <a:cxn ang="0">
                                <a:pos x="T9" y="T11"/>
                              </a:cxn>
                              <a:cxn ang="0">
                                <a:pos x="T13" y="T15"/>
                              </a:cxn>
                            </a:cxnLst>
                            <a:rect l="0" t="0" r="r" b="b"/>
                            <a:pathLst>
                              <a:path w="27" h="476">
                                <a:moveTo>
                                  <a:pt x="26" y="475"/>
                                </a:moveTo>
                                <a:lnTo>
                                  <a:pt x="26" y="0"/>
                                </a:lnTo>
                                <a:moveTo>
                                  <a:pt x="0" y="475"/>
                                </a:move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docshape292"/>
                        <wps:cNvSpPr>
                          <a:spLocks/>
                        </wps:cNvSpPr>
                        <wps:spPr bwMode="auto">
                          <a:xfrm>
                            <a:off x="10847" y="5162"/>
                            <a:ext cx="27" cy="14"/>
                          </a:xfrm>
                          <a:custGeom>
                            <a:avLst/>
                            <a:gdLst>
                              <a:gd name="T0" fmla="+- 0 10874 10847"/>
                              <a:gd name="T1" fmla="*/ T0 w 27"/>
                              <a:gd name="T2" fmla="+- 0 5176 5163"/>
                              <a:gd name="T3" fmla="*/ 5176 h 14"/>
                              <a:gd name="T4" fmla="+- 0 10874 10847"/>
                              <a:gd name="T5" fmla="*/ T4 w 27"/>
                              <a:gd name="T6" fmla="+- 0 5169 5163"/>
                              <a:gd name="T7" fmla="*/ 5169 h 14"/>
                              <a:gd name="T8" fmla="+- 0 10868 10847"/>
                              <a:gd name="T9" fmla="*/ T8 w 27"/>
                              <a:gd name="T10" fmla="+- 0 5163 5163"/>
                              <a:gd name="T11" fmla="*/ 5163 h 14"/>
                              <a:gd name="T12" fmla="+- 0 10860 10847"/>
                              <a:gd name="T13" fmla="*/ T12 w 27"/>
                              <a:gd name="T14" fmla="+- 0 5163 5163"/>
                              <a:gd name="T15" fmla="*/ 5163 h 14"/>
                              <a:gd name="T16" fmla="+- 0 10853 10847"/>
                              <a:gd name="T17" fmla="*/ T16 w 27"/>
                              <a:gd name="T18" fmla="+- 0 5163 5163"/>
                              <a:gd name="T19" fmla="*/ 5163 h 14"/>
                              <a:gd name="T20" fmla="+- 0 10847 10847"/>
                              <a:gd name="T21" fmla="*/ T20 w 27"/>
                              <a:gd name="T22" fmla="+- 0 5169 5163"/>
                              <a:gd name="T23" fmla="*/ 5169 h 14"/>
                              <a:gd name="T24" fmla="+- 0 10847 10847"/>
                              <a:gd name="T25" fmla="*/ T24 w 27"/>
                              <a:gd name="T26" fmla="+- 0 5176 5163"/>
                              <a:gd name="T27" fmla="*/ 5176 h 14"/>
                            </a:gdLst>
                            <a:ahLst/>
                            <a:cxnLst>
                              <a:cxn ang="0">
                                <a:pos x="T1" y="T3"/>
                              </a:cxn>
                              <a:cxn ang="0">
                                <a:pos x="T5" y="T7"/>
                              </a:cxn>
                              <a:cxn ang="0">
                                <a:pos x="T9" y="T11"/>
                              </a:cxn>
                              <a:cxn ang="0">
                                <a:pos x="T13" y="T15"/>
                              </a:cxn>
                              <a:cxn ang="0">
                                <a:pos x="T17" y="T19"/>
                              </a:cxn>
                              <a:cxn ang="0">
                                <a:pos x="T21" y="T23"/>
                              </a:cxn>
                              <a:cxn ang="0">
                                <a:pos x="T25" y="T27"/>
                              </a:cxn>
                            </a:cxnLst>
                            <a:rect l="0" t="0" r="r" b="b"/>
                            <a:pathLst>
                              <a:path w="27" h="14">
                                <a:moveTo>
                                  <a:pt x="27" y="13"/>
                                </a:moveTo>
                                <a:lnTo>
                                  <a:pt x="27" y="6"/>
                                </a:lnTo>
                                <a:lnTo>
                                  <a:pt x="21" y="0"/>
                                </a:lnTo>
                                <a:lnTo>
                                  <a:pt x="13" y="0"/>
                                </a:lnTo>
                                <a:lnTo>
                                  <a:pt x="6" y="0"/>
                                </a:lnTo>
                                <a:lnTo>
                                  <a:pt x="0" y="6"/>
                                </a:lnTo>
                                <a:lnTo>
                                  <a:pt x="0" y="1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596648" id="Group 187" o:spid="_x0000_s1026" style="position:absolute;margin-left:171.5pt;margin-top:16.9pt;width:562.7pt;height:265.8pt;z-index:-251588608;mso-wrap-distance-left:0;mso-wrap-distance-right:0;mso-position-horizontal-relative:page" coordorigin="3430,338" coordsize="11254,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">
                <v:shape id="docshape276" o:spid="_x0000_s1027" style="position:absolute;left:3431;top:338;width:11252;height:5314;visibility:visible;mso-wrap-style:square;v-text-anchor:top" coordsize="11252,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" path="m4620,2138r797,l5417,2767t,26l5417,3187t,17l5417,3240r-823,l4594,2138m2645,3633r,-727m2645,2849r,-1104l7474,1745r,3105m7474,4877r,108m2645,1745r-262,l2383,1665r262,m7474,1745r264,l7738,1665r-264,m2383,1665r-79,l2304,1586t5434,79l7817,1665r,-79l2304,1586t341,79l7474,1665t173,-79l5059,379,2475,1586t720,-336l3195,53r264,l3459,1128m3195,53r-27,l3168,r317,l3485,53r-26,m6927,1250r,-1197l6507,53r,1000m6927,53r26,l6953,,6480,r,53l6507,53m5381,2793r,394m4630,3187r,-394m4630,2767r,-593l5381,2174r,593m4908,2174r,593m4908,2793r,394m5350,2793r,380l5338,3173t-10,l5285,3173t-10,l5235,3173t-12,l5182,3173t-12,l5129,3173t-12,l5076,3173t-9,l5023,3173t-9,l4971,3173t-10,l4939,3173r,-380m4939,2767r,-562l5350,2205r,562m4594,3240r,79l4457,3319r,79l4320,3398r,77l4183,3475r,79m4157,3554r-110,l4047,3633t-27,l3910,3633r,80l3775,3713r,79l3639,3792r,77l3502,3869r,79l3365,3948r,79m3339,4027r-53,m3276,4027r-43,m3228,4070r,36l2645,4106t583,79l2645,4185t,-79l2511,4106r,79l2374,4185r,77l2237,4262r,79l2100,4341r,80l1963,4421r,79l1827,4500r,79l1690,4579r,77l1553,4656r,79l924,4735r,79l1560,4814m,5049r2645,m924,4814r,235m1056,4814r,235m1560,4814r,235m1428,4814r,235m1560,4814r951,-549m4594,3319r823,m3365,4106r655,-381m4047,3710r110,-65m4183,3631r411,-238m3228,4106r137,l3365,4185r137,l3502,4262r137,l3639,4341r136,l3775,4421r135,l3910,4500r137,l4047,4579r136,l4183,4656r137,l4320,4735t274,240l3228,4185t1092,550l4457,4735r,79l4594,4814r,132m4723,4893r562,m4723,4934r562,m4723,4889r562,m4723,3739r562,m5417,3240r106,m4620,2767r876,m4620,2793r876,m5523,3240r,79l5417,3319r,1956m5285,3319r,1946m4594,3319r,1495m4723,3319r,1627m2381,3021l5059,1848m2381,2966l5059,1793t,55l5741,2129m5059,1793r704,288l5741,2129m2381,2966r,55m2511,4265r,16l2645,4281t-134,l2511,5049t345,-864l2856,5061t130,-876l2986,5069m2645,4185r,51l2856,4236t130,l3319,4236m5285,3372r-562,m2645,4236r,813m5285,4946r-691,l4594,5208m4450,4893r-958,l3492,5119m5523,3240r,-1200m5496,3240r,-1212m4594,3240r,-1186m4620,3240r,-1198m4620,3204r876,m4620,3187r876,m4803,2793r,394m4815,2793r,394m4855,2793r,394m4865,2793r,394m4908,2793r,394m4918,2793r,394m4961,2793r,394m4971,2793r,394m5014,2793r,394m5023,2793r,394m5067,2793r,394m5076,2793r,394m5117,2793r,394m5129,2793r,394m5170,2793r,394m5182,2793r,394m5223,2793r,394m5235,2793r,394m5275,2793r,394m5285,2793r,394m5328,2793r,394m5338,2793r,394m5381,2793r,394m5391,2793r,394m5434,2793r,394m5443,2793r,394m4750,2793r,394m4762,2793r,394m4697,2793r,394m4709,2793r,394m4647,2793r,394m4656,2793r,394m3228,3633r,-79l3339,3492t26,-15l4020,3098t27,-17l4157,3019t26,-14l4594,2767m3228,3585r111,-64m3365,3506r655,-379m4047,3113r110,-63m4183,3033r411,-235m3233,3974r43,-24m3286,3943r53,-31m3365,3897r655,-379m4047,3504r110,-63m4183,3425r411,-236m3233,3993r43,-24m3286,3962r53,-29m3365,3917r655,-377m4047,3523r110,-62m4183,3444r411,-235m4555,3211r,-391m4546,3216r,-391m4493,3247r,-391m4483,3252r,-389m4431,3283r,-391m4419,3290r,-391m4368,3319r,-391m4356,3326r,-391m4303,3355r,-391m4294,3362r,-391m4241,3391r,-389m4231,3398r,-391m4116,3465r,-391m4104,3470r,-391m4051,3501r,-391m3989,3537r,-391m3979,3545r,-392m3927,3573r,-391m3915,3581r,-392m3864,3609r,-391m3852,3617r,-392m3799,3645r,-391m3790,3653r,-392m3737,3684r,-391m3727,3689r,-392m3675,3720r,-391m3665,3725r,-392m3612,3756r,-391m3600,3761r,-392m3547,3792r,-391m3538,3797r,-389m3485,3828r,-391m3475,3835r,-391m3423,3864r,-391m3413,3871r,-391m3295,3936r,-276m3295,3633r,-86m3286,3943r,-283m3286,3633r,-81m2511,4106r,-473m2535,4106r,-446m2511,3633r854,m2535,3660r804,m3365,3633r,473m3339,3660r,446m2535,4070r804,m2535,4053r804,m2645,3660r,393m2655,3660r,393m2698,3660r,393m2707,3660r,393m2751,3660r,393m2760,3660r,393m2803,3660r,393m2813,3660r,393m2856,3660r,393m2866,3660r,393m2907,3660r,393m2919,3660r,393m2959,3660r,393m2971,3660r,393m3012,3660r,393m3024,3660r,393m3065,3660r,393m3075,3660r,393m3118,3660r,393m3127,3660r,393m3171,3660r,393m3180,3660r,393m3223,3660r,393m3233,3660r,393m3276,3660r,393m3286,3660r,393m2592,3660r,393m2604,3660r,393m3238,3633r,-52m2511,3633r,-667m2535,3633r,-679m3365,3633r,-1041m3339,3633r,-1029m4183,4579r,-2347m4157,4579r,-2335m4047,4500r,-2208m4020,4500r,-2196m1553,4656r,-471m1579,4656r,-456m1553,4185r958,-552m1579,4200r932,-535m1579,4591r932,-535m1579,4610r932,-535m2472,4075r,-389m2463,4082r,-391m2410,4113r,-391m2398,4118r,-391m2347,4149r,-391m2335,4154r,-391m2283,4185r,-391m2273,4190r,-391m2220,4221r,-391m2211,4229r,-392m2158,4257r,-391m2146,4265r,-392m2095,4293r,-391m2083,4301r,-392m2031,4329r,-391m2021,4337r,-392m1968,4368r,-391m1959,4373r,-392m1906,4404r,-391m1894,4409r,-392m1843,4440r,-391m1831,4445r,-392m1779,4476r,-391m1769,4481r,-389m1716,4512r,-391m1707,4519r,-391m1654,4548r,-391m1644,4555r,-391m5811,3753r657,l6468,4421r-657,l5811,3753t38,39l6430,3792r,593l5849,4385r,-593m6139,3792r,593m6166,3792r,593m6113,3792r,593m6113,3969r-264,m6113,3986r-264,m6115,4164r-266,m6115,4181r-266,m6430,3969r-264,m6430,3986r-264,m6430,4164r-262,m6430,4181r-262,m3869,4788r,-231m3907,4788r,-211m3869,4421r,-608m3907,4421r,-593m3907,3792r113,m3907,3828r113,m4047,3792r110,m4047,3828r110,m4183,3792r159,m4183,3828r123,m4342,3792r,943m4306,3828r,907m4342,4831r,62m3869,4893r,-105l4270,4788t-87,-895l4267,3893r,213l4183,4106t-26,l4047,4106t-27,l3934,4106r,-213l4020,3893t27,l4157,3893t26,283l4267,4176r,211l4183,4387t-26,l4047,4387t-27,l3934,4387r,-211l4020,4176t27,l4157,4176t26,281l4267,4457r,199m4063,4668r-129,l3934,4593t,-93l3934,4457r86,m4047,4457r110,m2645,4999r211,m2986,4999r506,m5926,4999r192,m6144,4999r394,m6564,4999r394,m6984,4999r432,m7553,1977r,2876m7817,1665r,212m7738,1665r,156l7474,1925t343,-48l7553,1977t24,2902l7627,4910r-40,67l7474,4922t26,89l7500,5313t-84,-314l7318,4999m5417,4893r281,60m5724,4958r394,87m6144,5049r394,87m6564,5141r394,86m6984,5232r379,81m5417,4937r1747,376m5417,4889r281,60m5724,4953r394,87m6144,5045r394,86m6564,5136r394,86m6984,5227r403,86m5518,4425r180,41m5724,4471r394,84m6144,4562r394,84m6564,4653r394,84m6984,4742r435,96m7445,4843r43,10m5515,4452r183,41m5724,4497r394,87m6144,4589r394,84m6564,4680r394,84m6984,4771r435,94m7445,4869r41,10m5501,4584r197,43m5724,4632r394,86m6144,4723r394,84m6564,4814r394,84m6984,4905r435,94m7445,5004r26,7m5503,4557r195,41m5724,4605r394,84m6144,4697r394,84m6564,4788r394,84m6984,4877r435,96m7445,4977r29,8m,5049r2645,l5890,5313m5417,4999r158,l5575,5102r156,l5731,5208r159,l5890,5313r1610,l11251,5313m4723,3739r562,m4723,3780r562,m4908,3780r,1109m4939,4889r,-1078l5285,3811t446,1291l5731,5004t-40,98l5691,4994t460,319l6151,5095t-40,218l6111,5085t460,228l6571,5186t-40,127l6531,5177t460,136l6991,5277t-40,36l6951,5268t537,-415l7750,4853t-264,26l7750,4879t-279,132l7750,5011t-276,-26l7750,4985m5518,4425r-101,m5285,4425r-31,m5515,4452r-98,m5285,4452r-31,m5501,4584r-84,m5285,4584r-31,m5503,4557r-86,m5285,4557r-31,e" filled="f" strokeweight=".12pt">
                  <v:path arrowok="t" o:connecttype="custom" o:connectlocs="7474,2084;2304,1925;3195,392;6480,392;5350,3132;5023,3512;4320,3737;3502,4208;2645,4445;1690,4995;1428,5153;3365,4524;4320,5074;4723,4078;4594,3658;2381,3360;3319,4575;5496,2367;4855,3526;5023,3526;5223,3526;5391,3526;4647,3526;3365,3845;4183,3764;4546,3555;4303,3694;3989,3876;3790,3992;3547,4131;3295,3972;3365,3972;2707,3999;2907,3999;3075,3999;3276,3999;3365,3972;1579,4995;2410,4452;2211,4568;1968,4707;1769,4820;5811,4092;6113,4325;3869,5127;4047,4167;4270,5127;4267,4515;4063,5007;6144,5338;7553,2316;6538,5475;6958,5561;7488,5192;5698,4966;6118,5028;5575,5441;4939,4150;6991,5652;5285,4764" o:connectangles="0,0,0,0,0,0,0,0,0,0,0,0,0,0,0,0,0,0,0,0,0,0,0,0,0,0,0,0,0,0,0,0,0,0,0,0,0,0,0,0,0,0,0,0,0,0,0,0,0,0,0,0,0,0,0,0,0,0,0,0"/>
                </v:shape>
                <v:shape id="docshape277" o:spid="_x0000_s1028" style="position:absolute;left:11179;top:5191;width:78;height:156;visibility:visible;mso-wrap-style:square;v-text-anchor:top" coordsize="7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" path="m,156r30,-6l55,133,71,108,78,78,71,47,55,23,30,6,,m,129r20,-4l36,114,47,98,51,78,47,58,36,41,20,30,,26e" filled="f" strokeweight=".12pt">
                  <v:path arrowok="t" o:connecttype="custom" o:connectlocs="0,5348;30,5342;55,5325;71,5300;78,5270;71,5239;55,5215;30,5198;0,5192;0,5321;20,5317;36,5306;47,5290;51,5270;47,5250;36,5233;20,5222;0,5218" o:connectangles="0,0,0,0,0,0,0,0,0,0,0,0,0,0,0,0,0,0"/>
                </v:shape>
                <v:shape id="docshape278" o:spid="_x0000_s1029" style="position:absolute;left:8605;top:4764;width:78;height:156;visibility:visible;mso-wrap-style:square;v-text-anchor:top" coordsize="7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" path="m78,l47,7,22,23,6,48,,78r6,31l22,134r25,16l78,156m78,27l58,31,41,42,30,58,26,78r4,21l41,115r17,11l78,130e" filled="f" strokeweight=".12pt">
                  <v:path arrowok="t" o:connecttype="custom" o:connectlocs="78,4764;47,4771;22,4787;6,4812;0,4842;6,4873;22,4898;47,4914;78,4920;78,4791;58,4795;41,4806;30,4822;26,4842;30,4863;41,4879;58,4890;78,4894" o:connectangles="0,0,0,0,0,0,0,0,0,0,0,0,0,0,0,0,0,0"/>
                </v:shape>
                <v:shape id="docshape279" o:spid="_x0000_s1030" style="position:absolute;left:9128;top:4805;width:27;height:509;visibility:visible;mso-wrap-style:square;v-text-anchor:top" coordsize="2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" path="m26,509l26,m,509l,e" filled="f" strokeweight=".12pt">
                  <v:path arrowok="t" o:connecttype="custom" o:connectlocs="26,5314;26,4805;0,5314;0,4805" o:connectangles="0,0,0,0"/>
                </v:shape>
                <v:shape id="docshape280" o:spid="_x0000_s1031" style="position:absolute;left:9126;top:5312;width:27;height: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" path="m,l,7r6,6l14,13r7,l27,7,27,e" filled="f" strokeweight=".12pt">
                  <v:path arrowok="t" o:connecttype="custom" o:connectlocs="0,5313;0,5320;6,5326;14,5326;21,5326;27,5320;27,5313" o:connectangles="0,0,0,0,0,0,0"/>
                </v:shape>
                <v:shape id="docshape281" o:spid="_x0000_s1032" style="position:absolute;left:9126;top:4790;width:27;height: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" path="m27,13r,-7l21,,14,,6,,,6r,7e" filled="f" strokeweight=".12pt">
                  <v:path arrowok="t" o:connecttype="custom" o:connectlocs="27,4804;27,4797;21,4791;14,4791;6,4791;0,4797;0,4804" o:connectangles="0,0,0,0,0,0,0"/>
                </v:shape>
                <v:shape id="docshape282" o:spid="_x0000_s1033" style="position:absolute;left:9548;top:4894;width:27;height:512;visibility:visible;mso-wrap-style:square;v-text-anchor:top" coordsize="2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" path="m26,511l26,m,511l,e" filled="f" strokeweight=".12pt">
                  <v:path arrowok="t" o:connecttype="custom" o:connectlocs="26,5405;26,4894;0,5405;0,4894" o:connectangles="0,0,0,0"/>
                </v:shape>
                <v:shape id="docshape283" o:spid="_x0000_s1034" style="position:absolute;left:9546;top:5404;width:27;height: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" path="m,l,7r6,6l14,13r7,l27,7,27,e" filled="f" strokeweight=".12pt">
                  <v:path arrowok="t" o:connecttype="custom" o:connectlocs="0,5404;0,5411;6,5417;14,5417;21,5417;27,5411;27,5404" o:connectangles="0,0,0,0,0,0,0"/>
                </v:shape>
                <v:shape id="docshape284" o:spid="_x0000_s1035" style="position:absolute;left:9546;top:4879;width:27;height: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" path="m27,13r,-7l21,,14,,6,,,6r,7e" filled="f" strokeweight=".12pt">
                  <v:path arrowok="t" o:connecttype="custom" o:connectlocs="27,4893;27,4886;21,4880;14,4880;6,4880;0,4886;0,4893" o:connectangles="0,0,0,0,0,0,0"/>
                </v:shape>
                <v:shape id="docshape285" o:spid="_x0000_s1036" style="position:absolute;left:9968;top:4985;width:27;height:512;visibility:visible;mso-wrap-style:square;v-text-anchor:top" coordsize="2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" path="m26,511l26,m,511l,e" filled="f" strokeweight=".12pt">
                  <v:path arrowok="t" o:connecttype="custom" o:connectlocs="26,5496;26,4985;0,5496;0,4985" o:connectangles="0,0,0,0"/>
                </v:shape>
                <v:shape id="docshape286" o:spid="_x0000_s1037" style="position:absolute;left:9966;top:5495;width:27;height: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" path="m,l,8r6,5l14,13r7,l27,8,27,e" filled="f" strokeweight=".12pt">
                  <v:path arrowok="t" o:connecttype="custom" o:connectlocs="0,5495;0,5503;6,5508;14,5508;21,5508;27,5503;27,5495" o:connectangles="0,0,0,0,0,0,0"/>
                </v:shape>
                <v:shape id="docshape287" o:spid="_x0000_s1038" style="position:absolute;left:9966;top:4970;width:27;height: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" path="m27,13r,-7l21,,14,,6,,,6r,7e" filled="f" strokeweight=".12pt">
                  <v:path arrowok="t" o:connecttype="custom" o:connectlocs="27,4984;27,4977;21,4971;14,4971;6,4971;0,4977;0,4984" o:connectangles="0,0,0,0,0,0,0"/>
                </v:shape>
                <v:shape id="docshape288" o:spid="_x0000_s1039" style="position:absolute;left:10388;top:5076;width:27;height:512;visibility:visible;mso-wrap-style:square;v-text-anchor:top" coordsize="2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" path="m26,512l26,m,512l,e" filled="f" strokeweight=".12pt">
                  <v:path arrowok="t" o:connecttype="custom" o:connectlocs="26,5588;26,5076;0,5588;0,5076" o:connectangles="0,0,0,0"/>
                </v:shape>
                <v:shape id="docshape289" o:spid="_x0000_s1040" style="position:absolute;left:10386;top:5586;width:27;height: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" path="m,l,8r6,6l14,14r7,l27,8,27,e" filled="f" strokeweight=".12pt">
                  <v:path arrowok="t" o:connecttype="custom" o:connectlocs="0,5586;0,5594;6,5600;14,5600;21,5600;27,5594;27,5586" o:connectangles="0,0,0,0,0,0,0"/>
                </v:shape>
                <v:shape id="docshape290" o:spid="_x0000_s1041" style="position:absolute;left:10386;top:5062;width:27;height: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" path="m27,13r,-7l21,,14,,6,,,6r,7e" filled="f" strokeweight=".12pt">
                  <v:path arrowok="t" o:connecttype="custom" o:connectlocs="27,5075;27,5068;21,5062;14,5062;6,5062;0,5068;0,5075" o:connectangles="0,0,0,0,0,0,0"/>
                </v:shape>
                <v:shape id="docshape291" o:spid="_x0000_s1042" style="position:absolute;left:10849;top:5177;width:27;height:476;visibility:visible;mso-wrap-style:square;v-text-anchor:top" coordsize="2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" path="m26,475l26,m,475l,e" filled="f" strokeweight=".12pt">
                  <v:path arrowok="t" o:connecttype="custom" o:connectlocs="26,5652;26,5177;0,5652;0,5177" o:connectangles="0,0,0,0"/>
                </v:shape>
                <v:shape id="docshape292" o:spid="_x0000_s1043" style="position:absolute;left:10847;top:5162;width:27;height: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" path="m27,13r,-7l21,,13,,6,,,6r,7e" filled="f" strokeweight=".12pt">
                  <v:path arrowok="t" o:connecttype="custom" o:connectlocs="27,5176;27,5169;21,5163;13,5163;6,5163;0,5169;0,5176" o:connectangles="0,0,0,0,0,0,0"/>
                </v:shape>
                <w10:wrap type="topAndBottom" anchorx="page"/>
              </v:group>
            </w:pict>
          </mc:Fallback>
        </mc:AlternateContent>
      </w:r>
    </w:p>
    <w:p w:rsidR="00006C85" w:rsidRPr="00006C85" w:rsidRDefault="00006C85" w:rsidP="00006C85">
      <w:pPr>
        <w:widowControl w:val="0"/>
        <w:autoSpaceDE w:val="0"/>
        <w:autoSpaceDN w:val="0"/>
        <w:spacing w:before="3" w:after="0" w:line="240" w:lineRule="auto"/>
        <w:rPr>
          <w:rFonts w:ascii="Arial" w:eastAsia="Arial" w:hAnsi="Arial" w:cs="Arial"/>
          <w:b/>
          <w:bCs/>
          <w:sz w:val="21"/>
          <w:szCs w:val="33"/>
        </w:rPr>
      </w:pPr>
    </w:p>
    <w:p w:rsidR="00006C85" w:rsidRPr="00006C85" w:rsidRDefault="00006C85" w:rsidP="00006C85">
      <w:pPr>
        <w:widowControl w:val="0"/>
        <w:autoSpaceDE w:val="0"/>
        <w:autoSpaceDN w:val="0"/>
        <w:spacing w:before="98" w:after="0" w:line="240" w:lineRule="auto"/>
        <w:ind w:left="4362"/>
        <w:rPr>
          <w:rFonts w:ascii="Arial" w:eastAsia="Arial" w:hAnsi="Arial" w:cs="Arial"/>
          <w:b/>
          <w:sz w:val="25"/>
        </w:rPr>
      </w:pPr>
      <w:r w:rsidRPr="00006C85">
        <w:rPr>
          <w:rFonts w:ascii="Arial" w:eastAsia="Arial" w:hAnsi="Arial" w:cs="Arial"/>
          <w:b/>
          <w:sz w:val="25"/>
        </w:rPr>
        <w:t>ЗАПАДНА</w:t>
      </w:r>
      <w:r w:rsidRPr="00006C85">
        <w:rPr>
          <w:rFonts w:ascii="Arial" w:eastAsia="Arial" w:hAnsi="Arial" w:cs="Arial"/>
          <w:b/>
          <w:spacing w:val="21"/>
          <w:sz w:val="25"/>
        </w:rPr>
        <w:t xml:space="preserve"> </w:t>
      </w:r>
      <w:r w:rsidRPr="00006C85">
        <w:rPr>
          <w:rFonts w:ascii="Arial" w:eastAsia="Arial" w:hAnsi="Arial" w:cs="Arial"/>
          <w:b/>
          <w:sz w:val="25"/>
        </w:rPr>
        <w:t>ФАСАДА</w:t>
      </w:r>
      <w:r w:rsidRPr="00006C85">
        <w:rPr>
          <w:rFonts w:ascii="Arial" w:eastAsia="Arial" w:hAnsi="Arial" w:cs="Arial"/>
          <w:b/>
          <w:spacing w:val="22"/>
          <w:sz w:val="25"/>
        </w:rPr>
        <w:t xml:space="preserve"> </w:t>
      </w:r>
      <w:r w:rsidRPr="00006C85">
        <w:rPr>
          <w:rFonts w:ascii="Arial" w:eastAsia="Arial" w:hAnsi="Arial" w:cs="Arial"/>
          <w:b/>
          <w:sz w:val="25"/>
        </w:rPr>
        <w:t>-</w:t>
      </w:r>
      <w:r w:rsidRPr="00006C85">
        <w:rPr>
          <w:rFonts w:ascii="Arial" w:eastAsia="Arial" w:hAnsi="Arial" w:cs="Arial"/>
          <w:b/>
          <w:spacing w:val="22"/>
          <w:sz w:val="25"/>
        </w:rPr>
        <w:t xml:space="preserve"> </w:t>
      </w:r>
      <w:r w:rsidRPr="00006C85">
        <w:rPr>
          <w:rFonts w:ascii="Arial" w:eastAsia="Arial" w:hAnsi="Arial" w:cs="Arial"/>
          <w:b/>
          <w:sz w:val="25"/>
        </w:rPr>
        <w:t>НОВОПРОЕКТИРАНА</w:t>
      </w:r>
      <w:r w:rsidRPr="00006C85">
        <w:rPr>
          <w:rFonts w:ascii="Arial" w:eastAsia="Arial" w:hAnsi="Arial" w:cs="Arial"/>
          <w:b/>
          <w:spacing w:val="21"/>
          <w:sz w:val="25"/>
        </w:rPr>
        <w:t xml:space="preserve"> </w:t>
      </w:r>
      <w:r w:rsidRPr="00006C85">
        <w:rPr>
          <w:rFonts w:ascii="Arial" w:eastAsia="Arial" w:hAnsi="Arial" w:cs="Arial"/>
          <w:b/>
          <w:spacing w:val="-2"/>
          <w:sz w:val="25"/>
        </w:rPr>
        <w:t>СОСТОЈБА</w:t>
      </w: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before="1" w:after="0" w:line="240" w:lineRule="auto"/>
        <w:rPr>
          <w:rFonts w:ascii="Arial" w:eastAsia="Arial" w:hAnsi="Arial" w:cs="Arial"/>
          <w:b/>
          <w:bCs/>
          <w:szCs w:val="33"/>
        </w:rPr>
      </w:pPr>
    </w:p>
    <w:p w:rsidR="00006C85" w:rsidRPr="00006C85" w:rsidRDefault="00006C85" w:rsidP="00006C85">
      <w:pPr>
        <w:widowControl w:val="0"/>
        <w:autoSpaceDE w:val="0"/>
        <w:autoSpaceDN w:val="0"/>
        <w:spacing w:before="90" w:after="0" w:line="240" w:lineRule="auto"/>
        <w:ind w:right="390"/>
        <w:jc w:val="right"/>
        <w:rPr>
          <w:rFonts w:ascii="Arial" w:eastAsia="Arial" w:hAnsi="Arial" w:cs="Arial"/>
          <w:b/>
          <w:bCs/>
          <w:sz w:val="33"/>
          <w:szCs w:val="33"/>
        </w:rPr>
      </w:pPr>
      <w:r w:rsidRPr="00006C85">
        <w:rPr>
          <w:rFonts w:ascii="Arial" w:eastAsia="Arial" w:hAnsi="Arial" w:cs="Arial"/>
          <w:b/>
          <w:bCs/>
          <w:sz w:val="33"/>
          <w:szCs w:val="33"/>
        </w:rPr>
        <w:t>7</w:t>
      </w:r>
    </w:p>
    <w:p w:rsidR="00006C85" w:rsidRPr="00006C85" w:rsidRDefault="00006C85" w:rsidP="00006C85">
      <w:pPr>
        <w:widowControl w:val="0"/>
        <w:autoSpaceDE w:val="0"/>
        <w:autoSpaceDN w:val="0"/>
        <w:spacing w:after="0" w:line="240" w:lineRule="auto"/>
        <w:jc w:val="right"/>
        <w:rPr>
          <w:rFonts w:ascii="Arial" w:eastAsia="Arial" w:hAnsi="Arial" w:cs="Arial"/>
        </w:rPr>
        <w:sectPr w:rsidR="00006C85" w:rsidRPr="00006C85">
          <w:pgSz w:w="16840" w:h="11900" w:orient="landscape"/>
          <w:pgMar w:top="500" w:right="120" w:bottom="280" w:left="120" w:header="720" w:footer="720" w:gutter="0"/>
          <w:cols w:space="720"/>
        </w:sectPr>
      </w:pPr>
    </w:p>
    <w:p w:rsidR="00006C85" w:rsidRPr="00006C85" w:rsidRDefault="00006C85" w:rsidP="00006C85">
      <w:pPr>
        <w:widowControl w:val="0"/>
        <w:autoSpaceDE w:val="0"/>
        <w:autoSpaceDN w:val="0"/>
        <w:spacing w:before="77" w:after="0" w:line="240" w:lineRule="auto"/>
        <w:ind w:left="496"/>
        <w:rPr>
          <w:rFonts w:ascii="Arial" w:eastAsia="Arial" w:hAnsi="Arial" w:cs="Arial"/>
          <w:b/>
          <w:bCs/>
          <w:sz w:val="33"/>
          <w:szCs w:val="33"/>
        </w:rPr>
      </w:pPr>
      <w:r>
        <w:rPr>
          <w:rFonts w:ascii="Arial" w:eastAsia="Arial" w:hAnsi="Arial" w:cs="Arial"/>
          <w:b/>
          <w:bCs/>
          <w:noProof/>
          <w:sz w:val="33"/>
          <w:szCs w:val="33"/>
        </w:rPr>
        <w:lastRenderedPageBreak/>
        <mc:AlternateContent>
          <mc:Choice Requires="wps">
            <w:drawing>
              <wp:anchor distT="0" distB="0" distL="114300" distR="114300" simplePos="0" relativeHeight="251704320" behindDoc="1" locked="0" layoutInCell="1" allowOverlap="1">
                <wp:simplePos x="0" y="0"/>
                <wp:positionH relativeFrom="page">
                  <wp:posOffset>3810</wp:posOffset>
                </wp:positionH>
                <wp:positionV relativeFrom="page">
                  <wp:posOffset>-1270</wp:posOffset>
                </wp:positionV>
                <wp:extent cx="10689590" cy="7557770"/>
                <wp:effectExtent l="13335" t="8255" r="12700" b="6350"/>
                <wp:wrapNone/>
                <wp:docPr id="186"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9590" cy="7557770"/>
                        </a:xfrm>
                        <a:custGeom>
                          <a:avLst/>
                          <a:gdLst>
                            <a:gd name="T0" fmla="+- 0 6 6"/>
                            <a:gd name="T1" fmla="*/ T0 w 16834"/>
                            <a:gd name="T2" fmla="+- 0 -2 -2"/>
                            <a:gd name="T3" fmla="*/ -2 h 11902"/>
                            <a:gd name="T4" fmla="+- 0 16840 6"/>
                            <a:gd name="T5" fmla="*/ T4 w 16834"/>
                            <a:gd name="T6" fmla="+- 0 -2 -2"/>
                            <a:gd name="T7" fmla="*/ -2 h 11902"/>
                            <a:gd name="T8" fmla="+- 0 16840 6"/>
                            <a:gd name="T9" fmla="*/ T8 w 16834"/>
                            <a:gd name="T10" fmla="+- 0 11900 -2"/>
                            <a:gd name="T11" fmla="*/ 11900 h 11902"/>
                            <a:gd name="T12" fmla="+- 0 6 6"/>
                            <a:gd name="T13" fmla="*/ T12 w 16834"/>
                            <a:gd name="T14" fmla="+- 0 11900 -2"/>
                            <a:gd name="T15" fmla="*/ 11900 h 11902"/>
                            <a:gd name="T16" fmla="+- 0 6 6"/>
                            <a:gd name="T17" fmla="*/ T16 w 16834"/>
                            <a:gd name="T18" fmla="+- 0 -2 -2"/>
                            <a:gd name="T19" fmla="*/ -2 h 11902"/>
                            <a:gd name="T20" fmla="+- 0 237 6"/>
                            <a:gd name="T21" fmla="*/ T20 w 16834"/>
                            <a:gd name="T22" fmla="+- 0 229 -2"/>
                            <a:gd name="T23" fmla="*/ 229 h 11902"/>
                            <a:gd name="T24" fmla="+- 0 16610 6"/>
                            <a:gd name="T25" fmla="*/ T24 w 16834"/>
                            <a:gd name="T26" fmla="+- 0 229 -2"/>
                            <a:gd name="T27" fmla="*/ 229 h 11902"/>
                            <a:gd name="T28" fmla="+- 0 16610 6"/>
                            <a:gd name="T29" fmla="*/ T28 w 16834"/>
                            <a:gd name="T30" fmla="+- 0 11670 -2"/>
                            <a:gd name="T31" fmla="*/ 11670 h 11902"/>
                            <a:gd name="T32" fmla="+- 0 237 6"/>
                            <a:gd name="T33" fmla="*/ T32 w 16834"/>
                            <a:gd name="T34" fmla="+- 0 11670 -2"/>
                            <a:gd name="T35" fmla="*/ 11670 h 11902"/>
                            <a:gd name="T36" fmla="+- 0 237 6"/>
                            <a:gd name="T37" fmla="*/ T36 w 16834"/>
                            <a:gd name="T38" fmla="+- 0 229 -2"/>
                            <a:gd name="T39" fmla="*/ 229 h 11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34" h="11902">
                              <a:moveTo>
                                <a:pt x="0" y="0"/>
                              </a:moveTo>
                              <a:lnTo>
                                <a:pt x="16834" y="0"/>
                              </a:lnTo>
                              <a:lnTo>
                                <a:pt x="16834" y="11902"/>
                              </a:lnTo>
                              <a:lnTo>
                                <a:pt x="0" y="11902"/>
                              </a:lnTo>
                              <a:lnTo>
                                <a:pt x="0" y="0"/>
                              </a:lnTo>
                              <a:moveTo>
                                <a:pt x="231" y="231"/>
                              </a:moveTo>
                              <a:lnTo>
                                <a:pt x="16604" y="231"/>
                              </a:lnTo>
                              <a:lnTo>
                                <a:pt x="16604" y="11672"/>
                              </a:lnTo>
                              <a:lnTo>
                                <a:pt x="231" y="11672"/>
                              </a:lnTo>
                              <a:lnTo>
                                <a:pt x="231" y="231"/>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4E18F" id="Freeform 186" o:spid="_x0000_s1026" style="position:absolute;margin-left:.3pt;margin-top:-.1pt;width:841.7pt;height:595.1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834,1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" path="m,l16834,r,11902l,11902,,m231,231r16373,l16604,11672r-16373,l231,231e" filled="f" strokeweight=".12pt">
                <v:path arrowok="t" o:connecttype="custom" o:connectlocs="0,-1270;10689590,-1270;10689590,7556500;0,7556500;0,-1270;146685,145415;10543540,145415;10543540,7410450;146685,7410450;146685,145415" o:connectangles="0,0,0,0,0,0,0,0,0,0"/>
                <w10:wrap anchorx="page" anchory="page"/>
              </v:shape>
            </w:pict>
          </mc:Fallback>
        </mc:AlternateContent>
      </w:r>
      <w:r w:rsidRPr="00006C85">
        <w:rPr>
          <w:rFonts w:ascii="Arial" w:eastAsia="Arial" w:hAnsi="Arial" w:cs="Arial"/>
          <w:b/>
          <w:bCs/>
          <w:sz w:val="33"/>
          <w:szCs w:val="33"/>
        </w:rPr>
        <w:t>OО</w:t>
      </w:r>
      <w:r w:rsidRPr="00006C85">
        <w:rPr>
          <w:rFonts w:ascii="Arial" w:eastAsia="Arial" w:hAnsi="Arial" w:cs="Arial"/>
          <w:b/>
          <w:bCs/>
          <w:spacing w:val="-1"/>
          <w:sz w:val="33"/>
          <w:szCs w:val="33"/>
        </w:rPr>
        <w:t xml:space="preserve"> </w:t>
      </w:r>
      <w:r w:rsidRPr="00006C85">
        <w:rPr>
          <w:rFonts w:ascii="Arial" w:eastAsia="Arial" w:hAnsi="Arial" w:cs="Arial"/>
          <w:b/>
          <w:bCs/>
          <w:sz w:val="33"/>
          <w:szCs w:val="33"/>
        </w:rPr>
        <w:t>,,Црвен</w:t>
      </w:r>
      <w:r w:rsidRPr="00006C85">
        <w:rPr>
          <w:rFonts w:ascii="Arial" w:eastAsia="Arial" w:hAnsi="Arial" w:cs="Arial"/>
          <w:b/>
          <w:bCs/>
          <w:spacing w:val="-2"/>
          <w:sz w:val="33"/>
          <w:szCs w:val="33"/>
        </w:rPr>
        <w:t xml:space="preserve"> </w:t>
      </w:r>
      <w:r w:rsidRPr="00006C85">
        <w:rPr>
          <w:rFonts w:ascii="Arial" w:eastAsia="Arial" w:hAnsi="Arial" w:cs="Arial"/>
          <w:b/>
          <w:bCs/>
          <w:sz w:val="33"/>
          <w:szCs w:val="33"/>
        </w:rPr>
        <w:t>Kрст"</w:t>
      </w:r>
      <w:r w:rsidRPr="00006C85">
        <w:rPr>
          <w:rFonts w:ascii="Arial" w:eastAsia="Arial" w:hAnsi="Arial" w:cs="Arial"/>
          <w:b/>
          <w:bCs/>
          <w:spacing w:val="-1"/>
          <w:sz w:val="33"/>
          <w:szCs w:val="33"/>
        </w:rPr>
        <w:t xml:space="preserve"> </w:t>
      </w:r>
      <w:r w:rsidRPr="00006C85">
        <w:rPr>
          <w:rFonts w:ascii="Arial" w:eastAsia="Arial" w:hAnsi="Arial" w:cs="Arial"/>
          <w:b/>
          <w:bCs/>
          <w:spacing w:val="-2"/>
          <w:sz w:val="33"/>
          <w:szCs w:val="33"/>
        </w:rPr>
        <w:t>Пробиштип</w:t>
      </w: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before="6" w:after="0" w:line="240" w:lineRule="auto"/>
        <w:rPr>
          <w:rFonts w:ascii="Arial" w:eastAsia="Arial" w:hAnsi="Arial" w:cs="Arial"/>
          <w:b/>
          <w:bCs/>
          <w:sz w:val="20"/>
          <w:szCs w:val="33"/>
        </w:rPr>
      </w:pPr>
      <w:r>
        <w:rPr>
          <w:rFonts w:ascii="Arial" w:eastAsia="Arial" w:hAnsi="Arial" w:cs="Arial"/>
          <w:b/>
          <w:bCs/>
          <w:noProof/>
          <w:sz w:val="33"/>
          <w:szCs w:val="33"/>
        </w:rPr>
        <mc:AlternateContent>
          <mc:Choice Requires="wps">
            <w:drawing>
              <wp:anchor distT="0" distB="0" distL="0" distR="0" simplePos="0" relativeHeight="251728896" behindDoc="1" locked="0" layoutInCell="1" allowOverlap="1">
                <wp:simplePos x="0" y="0"/>
                <wp:positionH relativeFrom="page">
                  <wp:posOffset>1636395</wp:posOffset>
                </wp:positionH>
                <wp:positionV relativeFrom="paragraph">
                  <wp:posOffset>166370</wp:posOffset>
                </wp:positionV>
                <wp:extent cx="7807960" cy="3374390"/>
                <wp:effectExtent l="7620" t="8255" r="4445" b="8255"/>
                <wp:wrapTopAndBottom/>
                <wp:docPr id="185"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7960" cy="3374390"/>
                        </a:xfrm>
                        <a:custGeom>
                          <a:avLst/>
                          <a:gdLst>
                            <a:gd name="T0" fmla="+- 0 12522 2577"/>
                            <a:gd name="T1" fmla="*/ T0 w 12296"/>
                            <a:gd name="T2" fmla="+- 0 2007 262"/>
                            <a:gd name="T3" fmla="*/ 2007 h 5314"/>
                            <a:gd name="T4" fmla="+- 0 5351 2577"/>
                            <a:gd name="T5" fmla="*/ T4 w 12296"/>
                            <a:gd name="T6" fmla="+- 0 1848 262"/>
                            <a:gd name="T7" fmla="*/ 1848 h 5314"/>
                            <a:gd name="T8" fmla="+- 0 5510 2577"/>
                            <a:gd name="T9" fmla="*/ T8 w 12296"/>
                            <a:gd name="T10" fmla="+- 0 1848 262"/>
                            <a:gd name="T11" fmla="*/ 1848 h 5314"/>
                            <a:gd name="T12" fmla="+- 0 4432 2577"/>
                            <a:gd name="T13" fmla="*/ T12 w 12296"/>
                            <a:gd name="T14" fmla="+- 0 4997 262"/>
                            <a:gd name="T15" fmla="*/ 4997 h 5314"/>
                            <a:gd name="T16" fmla="+- 0 4458 2577"/>
                            <a:gd name="T17" fmla="*/ T16 w 12296"/>
                            <a:gd name="T18" fmla="+- 0 4604 262"/>
                            <a:gd name="T19" fmla="*/ 4604 h 5314"/>
                            <a:gd name="T20" fmla="+- 0 5063 2577"/>
                            <a:gd name="T21" fmla="*/ T20 w 12296"/>
                            <a:gd name="T22" fmla="+- 0 3581 262"/>
                            <a:gd name="T23" fmla="*/ 3581 h 5314"/>
                            <a:gd name="T24" fmla="+- 0 4302 2577"/>
                            <a:gd name="T25" fmla="*/ T24 w 12296"/>
                            <a:gd name="T26" fmla="+- 0 3029 262"/>
                            <a:gd name="T27" fmla="*/ 3029 h 5314"/>
                            <a:gd name="T28" fmla="+- 0 4458 2577"/>
                            <a:gd name="T29" fmla="*/ T28 w 12296"/>
                            <a:gd name="T30" fmla="+- 0 4368 262"/>
                            <a:gd name="T31" fmla="*/ 4368 h 5314"/>
                            <a:gd name="T32" fmla="+- 0 5692 2577"/>
                            <a:gd name="T33" fmla="*/ T32 w 12296"/>
                            <a:gd name="T34" fmla="+- 0 5261 262"/>
                            <a:gd name="T35" fmla="*/ 5261 h 5314"/>
                            <a:gd name="T36" fmla="+- 0 5908 2577"/>
                            <a:gd name="T37" fmla="*/ T36 w 12296"/>
                            <a:gd name="T38" fmla="+- 0 5312 262"/>
                            <a:gd name="T39" fmla="*/ 5312 h 5314"/>
                            <a:gd name="T40" fmla="+- 0 12522 2577"/>
                            <a:gd name="T41" fmla="*/ T40 w 12296"/>
                            <a:gd name="T42" fmla="+- 0 2084 262"/>
                            <a:gd name="T43" fmla="*/ 2084 h 5314"/>
                            <a:gd name="T44" fmla="+- 0 10528 2577"/>
                            <a:gd name="T45" fmla="*/ T44 w 12296"/>
                            <a:gd name="T46" fmla="+- 0 315 262"/>
                            <a:gd name="T47" fmla="*/ 315 h 5314"/>
                            <a:gd name="T48" fmla="+- 0 11404 2577"/>
                            <a:gd name="T49" fmla="*/ T48 w 12296"/>
                            <a:gd name="T50" fmla="+- 0 315 262"/>
                            <a:gd name="T51" fmla="*/ 315 h 5314"/>
                            <a:gd name="T52" fmla="+- 0 8486 2577"/>
                            <a:gd name="T53" fmla="*/ T52 w 12296"/>
                            <a:gd name="T54" fmla="+- 0 315 262"/>
                            <a:gd name="T55" fmla="*/ 315 h 5314"/>
                            <a:gd name="T56" fmla="+- 0 5346 2577"/>
                            <a:gd name="T57" fmla="*/ T56 w 12296"/>
                            <a:gd name="T58" fmla="+- 0 5103 262"/>
                            <a:gd name="T59" fmla="*/ 5103 h 5314"/>
                            <a:gd name="T60" fmla="+- 0 4329 2577"/>
                            <a:gd name="T61" fmla="*/ T60 w 12296"/>
                            <a:gd name="T62" fmla="+- 0 3466 262"/>
                            <a:gd name="T63" fmla="*/ 3466 h 5314"/>
                            <a:gd name="T64" fmla="+- 0 4958 2577"/>
                            <a:gd name="T65" fmla="*/ T64 w 12296"/>
                            <a:gd name="T66" fmla="+- 0 3449 262"/>
                            <a:gd name="T67" fmla="*/ 3449 h 5314"/>
                            <a:gd name="T68" fmla="+- 0 4811 2577"/>
                            <a:gd name="T69" fmla="*/ T68 w 12296"/>
                            <a:gd name="T70" fmla="+- 0 3449 262"/>
                            <a:gd name="T71" fmla="*/ 3449 h 5314"/>
                            <a:gd name="T72" fmla="+- 0 4696 2577"/>
                            <a:gd name="T73" fmla="*/ T72 w 12296"/>
                            <a:gd name="T74" fmla="+- 0 3449 262"/>
                            <a:gd name="T75" fmla="*/ 3449 h 5314"/>
                            <a:gd name="T76" fmla="+- 0 4550 2577"/>
                            <a:gd name="T77" fmla="*/ T76 w 12296"/>
                            <a:gd name="T78" fmla="+- 0 3449 262"/>
                            <a:gd name="T79" fmla="*/ 3449 h 5314"/>
                            <a:gd name="T80" fmla="+- 0 4432 2577"/>
                            <a:gd name="T81" fmla="*/ T80 w 12296"/>
                            <a:gd name="T82" fmla="+- 0 3449 262"/>
                            <a:gd name="T83" fmla="*/ 3449 h 5314"/>
                            <a:gd name="T84" fmla="+- 0 4458 2577"/>
                            <a:gd name="T85" fmla="*/ T84 w 12296"/>
                            <a:gd name="T86" fmla="+- 0 3581 262"/>
                            <a:gd name="T87" fmla="*/ 3581 h 5314"/>
                            <a:gd name="T88" fmla="+- 0 5063 2577"/>
                            <a:gd name="T89" fmla="*/ T88 w 12296"/>
                            <a:gd name="T90" fmla="+- 0 5576 262"/>
                            <a:gd name="T91" fmla="*/ 5576 h 5314"/>
                            <a:gd name="T92" fmla="+- 0 5831 2577"/>
                            <a:gd name="T93" fmla="*/ T92 w 12296"/>
                            <a:gd name="T94" fmla="+- 0 5364 262"/>
                            <a:gd name="T95" fmla="*/ 5364 h 5314"/>
                            <a:gd name="T96" fmla="+- 0 3971 2577"/>
                            <a:gd name="T97" fmla="*/ T96 w 12296"/>
                            <a:gd name="T98" fmla="+- 0 5360 262"/>
                            <a:gd name="T99" fmla="*/ 5360 h 5314"/>
                            <a:gd name="T100" fmla="+- 0 11903 2577"/>
                            <a:gd name="T101" fmla="*/ T100 w 12296"/>
                            <a:gd name="T102" fmla="+- 0 4683 262"/>
                            <a:gd name="T103" fmla="*/ 4683 h 5314"/>
                            <a:gd name="T104" fmla="+- 0 11596 2577"/>
                            <a:gd name="T105" fmla="*/ T104 w 12296"/>
                            <a:gd name="T106" fmla="+- 0 4054 262"/>
                            <a:gd name="T107" fmla="*/ 4054 h 5314"/>
                            <a:gd name="T108" fmla="+- 0 11865 2577"/>
                            <a:gd name="T109" fmla="*/ T108 w 12296"/>
                            <a:gd name="T110" fmla="+- 0 2556 262"/>
                            <a:gd name="T111" fmla="*/ 2556 h 5314"/>
                            <a:gd name="T112" fmla="+- 0 11543 2577"/>
                            <a:gd name="T113" fmla="*/ T112 w 12296"/>
                            <a:gd name="T114" fmla="+- 0 2736 262"/>
                            <a:gd name="T115" fmla="*/ 2736 h 5314"/>
                            <a:gd name="T116" fmla="+- 0 11865 2577"/>
                            <a:gd name="T117" fmla="*/ T116 w 12296"/>
                            <a:gd name="T118" fmla="+- 0 2753 262"/>
                            <a:gd name="T119" fmla="*/ 2753 h 5314"/>
                            <a:gd name="T120" fmla="+- 0 6270 2577"/>
                            <a:gd name="T121" fmla="*/ T120 w 12296"/>
                            <a:gd name="T122" fmla="+- 0 4016 262"/>
                            <a:gd name="T123" fmla="*/ 4016 h 5314"/>
                            <a:gd name="T124" fmla="+- 0 6578 2577"/>
                            <a:gd name="T125" fmla="*/ T124 w 12296"/>
                            <a:gd name="T126" fmla="+- 0 4054 262"/>
                            <a:gd name="T127" fmla="*/ 4054 h 5314"/>
                            <a:gd name="T128" fmla="+- 0 6899 2577"/>
                            <a:gd name="T129" fmla="*/ T128 w 12296"/>
                            <a:gd name="T130" fmla="+- 0 4232 262"/>
                            <a:gd name="T131" fmla="*/ 4232 h 5314"/>
                            <a:gd name="T132" fmla="+- 0 6938 2577"/>
                            <a:gd name="T133" fmla="*/ T132 w 12296"/>
                            <a:gd name="T134" fmla="+- 0 3188 262"/>
                            <a:gd name="T135" fmla="*/ 3188 h 5314"/>
                            <a:gd name="T136" fmla="+- 0 6630 2577"/>
                            <a:gd name="T137" fmla="*/ T136 w 12296"/>
                            <a:gd name="T138" fmla="+- 0 2556 262"/>
                            <a:gd name="T139" fmla="*/ 2556 h 5314"/>
                            <a:gd name="T140" fmla="+- 0 10290 2577"/>
                            <a:gd name="T141" fmla="*/ T140 w 12296"/>
                            <a:gd name="T142" fmla="+- 0 4054 262"/>
                            <a:gd name="T143" fmla="*/ 4054 h 5314"/>
                            <a:gd name="T144" fmla="+- 0 9969 2577"/>
                            <a:gd name="T145" fmla="*/ T144 w 12296"/>
                            <a:gd name="T146" fmla="+- 0 4232 262"/>
                            <a:gd name="T147" fmla="*/ 4232 h 5314"/>
                            <a:gd name="T148" fmla="+- 0 10290 2577"/>
                            <a:gd name="T149" fmla="*/ T148 w 12296"/>
                            <a:gd name="T150" fmla="+- 0 4248 262"/>
                            <a:gd name="T151" fmla="*/ 4248 h 5314"/>
                            <a:gd name="T152" fmla="+- 0 9662 2577"/>
                            <a:gd name="T153" fmla="*/ T152 w 12296"/>
                            <a:gd name="T154" fmla="+- 0 2520 262"/>
                            <a:gd name="T155" fmla="*/ 2520 h 5314"/>
                            <a:gd name="T156" fmla="+- 0 9969 2577"/>
                            <a:gd name="T157" fmla="*/ T156 w 12296"/>
                            <a:gd name="T158" fmla="+- 0 2556 262"/>
                            <a:gd name="T159" fmla="*/ 2556 h 5314"/>
                            <a:gd name="T160" fmla="+- 0 8018 2577"/>
                            <a:gd name="T161" fmla="*/ T160 w 12296"/>
                            <a:gd name="T162" fmla="+- 0 4647 262"/>
                            <a:gd name="T163" fmla="*/ 4647 h 5314"/>
                            <a:gd name="T164" fmla="+- 0 8289 2577"/>
                            <a:gd name="T165" fmla="*/ T164 w 12296"/>
                            <a:gd name="T166" fmla="+- 0 4248 262"/>
                            <a:gd name="T167" fmla="*/ 4248 h 5314"/>
                            <a:gd name="T168" fmla="+- 0 8613 2577"/>
                            <a:gd name="T169" fmla="*/ T168 w 12296"/>
                            <a:gd name="T170" fmla="+- 0 4426 262"/>
                            <a:gd name="T171" fmla="*/ 4426 h 5314"/>
                            <a:gd name="T172" fmla="+- 0 8610 2577"/>
                            <a:gd name="T173" fmla="*/ T172 w 12296"/>
                            <a:gd name="T174" fmla="+- 0 2556 262"/>
                            <a:gd name="T175" fmla="*/ 2556 h 5314"/>
                            <a:gd name="T176" fmla="+- 0 12258 2577"/>
                            <a:gd name="T177" fmla="*/ T176 w 12296"/>
                            <a:gd name="T178" fmla="+- 0 5261 262"/>
                            <a:gd name="T179" fmla="*/ 5261 h 5314"/>
                            <a:gd name="T180" fmla="+- 0 12731 2577"/>
                            <a:gd name="T181" fmla="*/ T180 w 12296"/>
                            <a:gd name="T182" fmla="+- 0 5312 262"/>
                            <a:gd name="T183" fmla="*/ 5312 h 5314"/>
                            <a:gd name="T184" fmla="+- 0 5546 2577"/>
                            <a:gd name="T185" fmla="*/ T184 w 12296"/>
                            <a:gd name="T186" fmla="+- 0 3056 262"/>
                            <a:gd name="T187" fmla="*/ 3056 h 5314"/>
                            <a:gd name="T188" fmla="+- 0 5430 2577"/>
                            <a:gd name="T189" fmla="*/ T188 w 12296"/>
                            <a:gd name="T190" fmla="+- 0 3056 262"/>
                            <a:gd name="T191" fmla="*/ 3056 h 5314"/>
                            <a:gd name="T192" fmla="+- 0 5284 2577"/>
                            <a:gd name="T193" fmla="*/ T192 w 12296"/>
                            <a:gd name="T194" fmla="+- 0 3056 262"/>
                            <a:gd name="T195" fmla="*/ 3056 h 5314"/>
                            <a:gd name="T196" fmla="+- 0 5169 2577"/>
                            <a:gd name="T197" fmla="*/ T196 w 12296"/>
                            <a:gd name="T198" fmla="+- 0 3056 262"/>
                            <a:gd name="T199" fmla="*/ 3056 h 5314"/>
                            <a:gd name="T200" fmla="+- 0 4170 2577"/>
                            <a:gd name="T201" fmla="*/ T200 w 12296"/>
                            <a:gd name="T202" fmla="+- 0 2470 262"/>
                            <a:gd name="T203" fmla="*/ 2470 h 5314"/>
                            <a:gd name="T204" fmla="+- 0 4170 2577"/>
                            <a:gd name="T205" fmla="*/ T204 w 12296"/>
                            <a:gd name="T206" fmla="+- 0 2470 262"/>
                            <a:gd name="T207" fmla="*/ 2470 h 5314"/>
                            <a:gd name="T208" fmla="+- 0 6556 2577"/>
                            <a:gd name="T209" fmla="*/ T208 w 12296"/>
                            <a:gd name="T210" fmla="+- 0 5417 262"/>
                            <a:gd name="T211" fmla="*/ 5417 h 5314"/>
                            <a:gd name="T212" fmla="+- 0 6270 2577"/>
                            <a:gd name="T213" fmla="*/ T212 w 12296"/>
                            <a:gd name="T214" fmla="+- 0 5475 262"/>
                            <a:gd name="T215" fmla="*/ 5475 h 5314"/>
                            <a:gd name="T216" fmla="+- 0 8267 2577"/>
                            <a:gd name="T217" fmla="*/ T216 w 12296"/>
                            <a:gd name="T218" fmla="+- 0 5576 262"/>
                            <a:gd name="T219" fmla="*/ 5576 h 5314"/>
                            <a:gd name="T220" fmla="+- 0 8649 2577"/>
                            <a:gd name="T221" fmla="*/ T220 w 12296"/>
                            <a:gd name="T222" fmla="+- 0 5576 262"/>
                            <a:gd name="T223" fmla="*/ 5576 h 5314"/>
                            <a:gd name="T224" fmla="+- 0 9842 2577"/>
                            <a:gd name="T225" fmla="*/ T224 w 12296"/>
                            <a:gd name="T226" fmla="+- 0 5417 262"/>
                            <a:gd name="T227" fmla="*/ 5417 h 5314"/>
                            <a:gd name="T228" fmla="+- 0 10326 2577"/>
                            <a:gd name="T229" fmla="*/ T228 w 12296"/>
                            <a:gd name="T230" fmla="+- 0 5417 262"/>
                            <a:gd name="T231" fmla="*/ 5417 h 5314"/>
                            <a:gd name="T232" fmla="+- 0 12522 2577"/>
                            <a:gd name="T233" fmla="*/ T232 w 12296"/>
                            <a:gd name="T234" fmla="+- 0 2328 262"/>
                            <a:gd name="T235" fmla="*/ 2328 h 5314"/>
                            <a:gd name="T236" fmla="+- 0 5063 2577"/>
                            <a:gd name="T237" fmla="*/ T236 w 12296"/>
                            <a:gd name="T238" fmla="+- 0 5576 262"/>
                            <a:gd name="T239" fmla="*/ 5576 h 5314"/>
                            <a:gd name="T240" fmla="+- 0 5063 2577"/>
                            <a:gd name="T241" fmla="*/ T240 w 12296"/>
                            <a:gd name="T242" fmla="+- 0 5261 262"/>
                            <a:gd name="T243" fmla="*/ 5261 h 5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2296" h="5314">
                              <a:moveTo>
                                <a:pt x="3115" y="5314"/>
                              </a:moveTo>
                              <a:lnTo>
                                <a:pt x="3115" y="1745"/>
                              </a:lnTo>
                              <a:moveTo>
                                <a:pt x="3254" y="1745"/>
                              </a:moveTo>
                              <a:lnTo>
                                <a:pt x="3115" y="1745"/>
                              </a:lnTo>
                              <a:moveTo>
                                <a:pt x="9681" y="1745"/>
                              </a:moveTo>
                              <a:lnTo>
                                <a:pt x="9681" y="4999"/>
                              </a:lnTo>
                              <a:moveTo>
                                <a:pt x="9681" y="1745"/>
                              </a:moveTo>
                              <a:lnTo>
                                <a:pt x="3331" y="1745"/>
                              </a:lnTo>
                              <a:moveTo>
                                <a:pt x="9681" y="1745"/>
                              </a:moveTo>
                              <a:lnTo>
                                <a:pt x="9945" y="1745"/>
                              </a:lnTo>
                              <a:lnTo>
                                <a:pt x="9945" y="1666"/>
                              </a:lnTo>
                              <a:moveTo>
                                <a:pt x="3115" y="1745"/>
                              </a:moveTo>
                              <a:lnTo>
                                <a:pt x="2853" y="1745"/>
                              </a:lnTo>
                              <a:lnTo>
                                <a:pt x="2853" y="1666"/>
                              </a:lnTo>
                              <a:lnTo>
                                <a:pt x="9945" y="1666"/>
                              </a:lnTo>
                              <a:lnTo>
                                <a:pt x="10022" y="1666"/>
                              </a:lnTo>
                              <a:lnTo>
                                <a:pt x="10022" y="1586"/>
                              </a:lnTo>
                              <a:moveTo>
                                <a:pt x="2853" y="1666"/>
                              </a:moveTo>
                              <a:lnTo>
                                <a:pt x="2774" y="1666"/>
                              </a:lnTo>
                              <a:lnTo>
                                <a:pt x="2774" y="1586"/>
                              </a:lnTo>
                              <a:lnTo>
                                <a:pt x="10022" y="1586"/>
                              </a:lnTo>
                              <a:moveTo>
                                <a:pt x="8357" y="833"/>
                              </a:moveTo>
                              <a:lnTo>
                                <a:pt x="8801" y="1054"/>
                              </a:lnTo>
                              <a:lnTo>
                                <a:pt x="9866" y="1586"/>
                              </a:lnTo>
                              <a:moveTo>
                                <a:pt x="7951" y="629"/>
                              </a:moveTo>
                              <a:lnTo>
                                <a:pt x="7449" y="379"/>
                              </a:lnTo>
                              <a:lnTo>
                                <a:pt x="5688" y="379"/>
                              </a:lnTo>
                              <a:lnTo>
                                <a:pt x="5349" y="379"/>
                              </a:lnTo>
                              <a:moveTo>
                                <a:pt x="5349" y="379"/>
                              </a:moveTo>
                              <a:lnTo>
                                <a:pt x="2933" y="1586"/>
                              </a:lnTo>
                              <a:moveTo>
                                <a:pt x="2486" y="4894"/>
                              </a:moveTo>
                              <a:lnTo>
                                <a:pt x="2486" y="4106"/>
                              </a:lnTo>
                              <a:moveTo>
                                <a:pt x="2460" y="4368"/>
                              </a:moveTo>
                              <a:lnTo>
                                <a:pt x="2460" y="4186"/>
                              </a:lnTo>
                              <a:moveTo>
                                <a:pt x="2433" y="4814"/>
                              </a:moveTo>
                              <a:lnTo>
                                <a:pt x="1855" y="4814"/>
                              </a:lnTo>
                              <a:moveTo>
                                <a:pt x="2433" y="4894"/>
                              </a:moveTo>
                              <a:lnTo>
                                <a:pt x="1855" y="4894"/>
                              </a:lnTo>
                              <a:moveTo>
                                <a:pt x="2433" y="4735"/>
                              </a:moveTo>
                              <a:lnTo>
                                <a:pt x="1855" y="4735"/>
                              </a:lnTo>
                              <a:moveTo>
                                <a:pt x="2433" y="4656"/>
                              </a:moveTo>
                              <a:lnTo>
                                <a:pt x="1855" y="4656"/>
                              </a:lnTo>
                              <a:moveTo>
                                <a:pt x="2433" y="4579"/>
                              </a:moveTo>
                              <a:lnTo>
                                <a:pt x="1855" y="4579"/>
                              </a:lnTo>
                              <a:moveTo>
                                <a:pt x="2433" y="4500"/>
                              </a:moveTo>
                              <a:lnTo>
                                <a:pt x="1855" y="4500"/>
                              </a:lnTo>
                              <a:moveTo>
                                <a:pt x="2433" y="4421"/>
                              </a:moveTo>
                              <a:lnTo>
                                <a:pt x="1881" y="4421"/>
                              </a:lnTo>
                              <a:moveTo>
                                <a:pt x="2460" y="4342"/>
                              </a:moveTo>
                              <a:lnTo>
                                <a:pt x="1881" y="4342"/>
                              </a:lnTo>
                              <a:moveTo>
                                <a:pt x="2460" y="4262"/>
                              </a:moveTo>
                              <a:lnTo>
                                <a:pt x="1881" y="4262"/>
                              </a:lnTo>
                              <a:moveTo>
                                <a:pt x="2460" y="4186"/>
                              </a:moveTo>
                              <a:lnTo>
                                <a:pt x="1881" y="4186"/>
                              </a:lnTo>
                              <a:moveTo>
                                <a:pt x="3115" y="4106"/>
                              </a:moveTo>
                              <a:lnTo>
                                <a:pt x="2486" y="4106"/>
                              </a:lnTo>
                              <a:moveTo>
                                <a:pt x="2460" y="4106"/>
                              </a:moveTo>
                              <a:lnTo>
                                <a:pt x="1881" y="4106"/>
                              </a:lnTo>
                              <a:moveTo>
                                <a:pt x="3115" y="3319"/>
                              </a:moveTo>
                              <a:lnTo>
                                <a:pt x="2486" y="3319"/>
                              </a:lnTo>
                              <a:moveTo>
                                <a:pt x="3115" y="3240"/>
                              </a:moveTo>
                              <a:lnTo>
                                <a:pt x="2486" y="3240"/>
                              </a:lnTo>
                              <a:moveTo>
                                <a:pt x="3115" y="4186"/>
                              </a:moveTo>
                              <a:lnTo>
                                <a:pt x="2486" y="4186"/>
                              </a:lnTo>
                              <a:moveTo>
                                <a:pt x="1855" y="4814"/>
                              </a:moveTo>
                              <a:lnTo>
                                <a:pt x="1855" y="5314"/>
                              </a:lnTo>
                              <a:moveTo>
                                <a:pt x="2460" y="3240"/>
                              </a:moveTo>
                              <a:lnTo>
                                <a:pt x="1725" y="3240"/>
                              </a:lnTo>
                              <a:moveTo>
                                <a:pt x="3115" y="2767"/>
                              </a:moveTo>
                              <a:lnTo>
                                <a:pt x="1725" y="2767"/>
                              </a:lnTo>
                              <a:moveTo>
                                <a:pt x="3115" y="2794"/>
                              </a:moveTo>
                              <a:lnTo>
                                <a:pt x="1752" y="2794"/>
                              </a:lnTo>
                              <a:moveTo>
                                <a:pt x="1725" y="3319"/>
                              </a:moveTo>
                              <a:lnTo>
                                <a:pt x="2460" y="3319"/>
                              </a:lnTo>
                              <a:moveTo>
                                <a:pt x="2486" y="3240"/>
                              </a:moveTo>
                              <a:lnTo>
                                <a:pt x="2486" y="3634"/>
                              </a:lnTo>
                              <a:lnTo>
                                <a:pt x="2486" y="4106"/>
                              </a:lnTo>
                              <a:moveTo>
                                <a:pt x="1855" y="4106"/>
                              </a:moveTo>
                              <a:lnTo>
                                <a:pt x="1855" y="4814"/>
                              </a:lnTo>
                              <a:moveTo>
                                <a:pt x="1881" y="4106"/>
                              </a:moveTo>
                              <a:lnTo>
                                <a:pt x="1881" y="4500"/>
                              </a:lnTo>
                              <a:moveTo>
                                <a:pt x="1725" y="3240"/>
                              </a:moveTo>
                              <a:lnTo>
                                <a:pt x="1725" y="3319"/>
                              </a:lnTo>
                              <a:moveTo>
                                <a:pt x="1752" y="3319"/>
                              </a:moveTo>
                              <a:lnTo>
                                <a:pt x="1752" y="5150"/>
                              </a:lnTo>
                              <a:moveTo>
                                <a:pt x="1855" y="3319"/>
                              </a:moveTo>
                              <a:lnTo>
                                <a:pt x="1855" y="4106"/>
                              </a:lnTo>
                              <a:moveTo>
                                <a:pt x="1881" y="3372"/>
                              </a:moveTo>
                              <a:lnTo>
                                <a:pt x="2460" y="3372"/>
                              </a:lnTo>
                              <a:moveTo>
                                <a:pt x="3115" y="4999"/>
                              </a:moveTo>
                              <a:lnTo>
                                <a:pt x="3254" y="4999"/>
                              </a:lnTo>
                              <a:moveTo>
                                <a:pt x="3331" y="4999"/>
                              </a:moveTo>
                              <a:lnTo>
                                <a:pt x="9681" y="4999"/>
                              </a:lnTo>
                              <a:moveTo>
                                <a:pt x="1593" y="2208"/>
                              </a:moveTo>
                              <a:lnTo>
                                <a:pt x="1593" y="1927"/>
                              </a:lnTo>
                              <a:lnTo>
                                <a:pt x="3115" y="1927"/>
                              </a:lnTo>
                              <a:moveTo>
                                <a:pt x="3254" y="1666"/>
                              </a:moveTo>
                              <a:lnTo>
                                <a:pt x="3254" y="5050"/>
                              </a:lnTo>
                              <a:moveTo>
                                <a:pt x="3331" y="1666"/>
                              </a:moveTo>
                              <a:lnTo>
                                <a:pt x="3331" y="5050"/>
                              </a:lnTo>
                              <a:moveTo>
                                <a:pt x="3331" y="1877"/>
                              </a:moveTo>
                              <a:lnTo>
                                <a:pt x="3254" y="1877"/>
                              </a:lnTo>
                              <a:moveTo>
                                <a:pt x="3331" y="1978"/>
                              </a:moveTo>
                              <a:lnTo>
                                <a:pt x="3254" y="1978"/>
                              </a:lnTo>
                              <a:moveTo>
                                <a:pt x="10022" y="1666"/>
                              </a:moveTo>
                              <a:lnTo>
                                <a:pt x="10022" y="1877"/>
                              </a:lnTo>
                              <a:moveTo>
                                <a:pt x="9761" y="1978"/>
                              </a:moveTo>
                              <a:lnTo>
                                <a:pt x="9761" y="4865"/>
                              </a:lnTo>
                              <a:moveTo>
                                <a:pt x="9945" y="1666"/>
                              </a:moveTo>
                              <a:lnTo>
                                <a:pt x="9945" y="1822"/>
                              </a:lnTo>
                              <a:lnTo>
                                <a:pt x="9681" y="1925"/>
                              </a:lnTo>
                              <a:moveTo>
                                <a:pt x="10022" y="1877"/>
                              </a:moveTo>
                              <a:lnTo>
                                <a:pt x="9761" y="1978"/>
                              </a:lnTo>
                              <a:moveTo>
                                <a:pt x="8460" y="883"/>
                              </a:moveTo>
                              <a:lnTo>
                                <a:pt x="8460" y="53"/>
                              </a:lnTo>
                              <a:lnTo>
                                <a:pt x="8801" y="53"/>
                              </a:lnTo>
                              <a:lnTo>
                                <a:pt x="8801" y="1054"/>
                              </a:lnTo>
                              <a:moveTo>
                                <a:pt x="8357" y="833"/>
                              </a:moveTo>
                              <a:lnTo>
                                <a:pt x="8357" y="53"/>
                              </a:lnTo>
                              <a:lnTo>
                                <a:pt x="7951" y="53"/>
                              </a:lnTo>
                              <a:lnTo>
                                <a:pt x="7951" y="629"/>
                              </a:lnTo>
                              <a:moveTo>
                                <a:pt x="5909" y="379"/>
                              </a:moveTo>
                              <a:lnTo>
                                <a:pt x="5909" y="53"/>
                              </a:lnTo>
                              <a:lnTo>
                                <a:pt x="5688" y="53"/>
                              </a:lnTo>
                              <a:lnTo>
                                <a:pt x="5688" y="379"/>
                              </a:lnTo>
                              <a:moveTo>
                                <a:pt x="8460" y="53"/>
                              </a:moveTo>
                              <a:lnTo>
                                <a:pt x="8433" y="53"/>
                              </a:lnTo>
                              <a:lnTo>
                                <a:pt x="8433" y="0"/>
                              </a:lnTo>
                              <a:lnTo>
                                <a:pt x="8827" y="0"/>
                              </a:lnTo>
                              <a:lnTo>
                                <a:pt x="8827" y="53"/>
                              </a:lnTo>
                              <a:lnTo>
                                <a:pt x="8801" y="53"/>
                              </a:lnTo>
                              <a:moveTo>
                                <a:pt x="8357" y="53"/>
                              </a:moveTo>
                              <a:lnTo>
                                <a:pt x="8383" y="53"/>
                              </a:lnTo>
                              <a:moveTo>
                                <a:pt x="7951" y="53"/>
                              </a:moveTo>
                              <a:lnTo>
                                <a:pt x="7925" y="53"/>
                              </a:lnTo>
                              <a:lnTo>
                                <a:pt x="7925" y="0"/>
                              </a:lnTo>
                              <a:moveTo>
                                <a:pt x="8383" y="53"/>
                              </a:moveTo>
                              <a:lnTo>
                                <a:pt x="8383" y="0"/>
                              </a:lnTo>
                              <a:lnTo>
                                <a:pt x="7925" y="0"/>
                              </a:lnTo>
                              <a:moveTo>
                                <a:pt x="5909" y="53"/>
                              </a:moveTo>
                              <a:lnTo>
                                <a:pt x="5935" y="53"/>
                              </a:lnTo>
                              <a:lnTo>
                                <a:pt x="5935" y="0"/>
                              </a:lnTo>
                              <a:moveTo>
                                <a:pt x="5688" y="53"/>
                              </a:moveTo>
                              <a:lnTo>
                                <a:pt x="5661" y="53"/>
                              </a:lnTo>
                              <a:lnTo>
                                <a:pt x="5661" y="0"/>
                              </a:lnTo>
                              <a:lnTo>
                                <a:pt x="5935" y="0"/>
                              </a:lnTo>
                              <a:moveTo>
                                <a:pt x="2901" y="4186"/>
                              </a:moveTo>
                              <a:lnTo>
                                <a:pt x="2901" y="4841"/>
                              </a:lnTo>
                              <a:moveTo>
                                <a:pt x="2769" y="4186"/>
                              </a:moveTo>
                              <a:lnTo>
                                <a:pt x="2769" y="4841"/>
                              </a:lnTo>
                              <a:moveTo>
                                <a:pt x="3115" y="4186"/>
                              </a:moveTo>
                              <a:lnTo>
                                <a:pt x="3115" y="4236"/>
                              </a:lnTo>
                              <a:lnTo>
                                <a:pt x="2901" y="4236"/>
                              </a:lnTo>
                              <a:moveTo>
                                <a:pt x="2769" y="4236"/>
                              </a:moveTo>
                              <a:lnTo>
                                <a:pt x="2486" y="4236"/>
                              </a:lnTo>
                              <a:moveTo>
                                <a:pt x="2460" y="4186"/>
                              </a:moveTo>
                              <a:lnTo>
                                <a:pt x="2460" y="4106"/>
                              </a:lnTo>
                              <a:lnTo>
                                <a:pt x="2460" y="3634"/>
                              </a:lnTo>
                              <a:moveTo>
                                <a:pt x="3115" y="3204"/>
                              </a:moveTo>
                              <a:lnTo>
                                <a:pt x="1752" y="3204"/>
                              </a:lnTo>
                              <a:moveTo>
                                <a:pt x="3115" y="3187"/>
                              </a:moveTo>
                              <a:lnTo>
                                <a:pt x="1752" y="3187"/>
                              </a:lnTo>
                              <a:moveTo>
                                <a:pt x="2443" y="2794"/>
                              </a:moveTo>
                              <a:lnTo>
                                <a:pt x="2443" y="3187"/>
                              </a:lnTo>
                              <a:moveTo>
                                <a:pt x="2433" y="2794"/>
                              </a:moveTo>
                              <a:lnTo>
                                <a:pt x="2433" y="3187"/>
                              </a:lnTo>
                              <a:moveTo>
                                <a:pt x="2393" y="2794"/>
                              </a:moveTo>
                              <a:lnTo>
                                <a:pt x="2393" y="3187"/>
                              </a:lnTo>
                              <a:moveTo>
                                <a:pt x="2381" y="2794"/>
                              </a:moveTo>
                              <a:lnTo>
                                <a:pt x="2381" y="3187"/>
                              </a:lnTo>
                              <a:moveTo>
                                <a:pt x="2340" y="2794"/>
                              </a:moveTo>
                              <a:lnTo>
                                <a:pt x="2340" y="3187"/>
                              </a:lnTo>
                              <a:moveTo>
                                <a:pt x="2328" y="2794"/>
                              </a:moveTo>
                              <a:lnTo>
                                <a:pt x="2328" y="3187"/>
                              </a:lnTo>
                              <a:moveTo>
                                <a:pt x="2287" y="2794"/>
                              </a:moveTo>
                              <a:lnTo>
                                <a:pt x="2287" y="3187"/>
                              </a:lnTo>
                              <a:moveTo>
                                <a:pt x="2275" y="2794"/>
                              </a:moveTo>
                              <a:lnTo>
                                <a:pt x="2275" y="3187"/>
                              </a:lnTo>
                              <a:moveTo>
                                <a:pt x="2234" y="2794"/>
                              </a:moveTo>
                              <a:lnTo>
                                <a:pt x="2234" y="3187"/>
                              </a:lnTo>
                              <a:moveTo>
                                <a:pt x="2225" y="2794"/>
                              </a:moveTo>
                              <a:lnTo>
                                <a:pt x="2225" y="3187"/>
                              </a:lnTo>
                              <a:moveTo>
                                <a:pt x="2181" y="2794"/>
                              </a:moveTo>
                              <a:lnTo>
                                <a:pt x="2181" y="3187"/>
                              </a:lnTo>
                              <a:moveTo>
                                <a:pt x="2172" y="2794"/>
                              </a:moveTo>
                              <a:lnTo>
                                <a:pt x="2172" y="3187"/>
                              </a:lnTo>
                              <a:moveTo>
                                <a:pt x="2129" y="2794"/>
                              </a:moveTo>
                              <a:lnTo>
                                <a:pt x="2129" y="3187"/>
                              </a:lnTo>
                              <a:moveTo>
                                <a:pt x="2119" y="2794"/>
                              </a:moveTo>
                              <a:lnTo>
                                <a:pt x="2119" y="3187"/>
                              </a:lnTo>
                              <a:moveTo>
                                <a:pt x="2076" y="2794"/>
                              </a:moveTo>
                              <a:lnTo>
                                <a:pt x="2076" y="3187"/>
                              </a:lnTo>
                              <a:moveTo>
                                <a:pt x="2066" y="2794"/>
                              </a:moveTo>
                              <a:lnTo>
                                <a:pt x="2066" y="3187"/>
                              </a:lnTo>
                              <a:moveTo>
                                <a:pt x="2023" y="2794"/>
                              </a:moveTo>
                              <a:lnTo>
                                <a:pt x="2023" y="3187"/>
                              </a:lnTo>
                              <a:moveTo>
                                <a:pt x="2013" y="2794"/>
                              </a:moveTo>
                              <a:lnTo>
                                <a:pt x="2013" y="3187"/>
                              </a:lnTo>
                              <a:moveTo>
                                <a:pt x="1973" y="2794"/>
                              </a:moveTo>
                              <a:lnTo>
                                <a:pt x="1973" y="3187"/>
                              </a:lnTo>
                              <a:moveTo>
                                <a:pt x="1961" y="2794"/>
                              </a:moveTo>
                              <a:lnTo>
                                <a:pt x="1961" y="3187"/>
                              </a:lnTo>
                              <a:moveTo>
                                <a:pt x="1920" y="2794"/>
                              </a:moveTo>
                              <a:lnTo>
                                <a:pt x="1920" y="3187"/>
                              </a:lnTo>
                              <a:moveTo>
                                <a:pt x="1908" y="2794"/>
                              </a:moveTo>
                              <a:lnTo>
                                <a:pt x="1908" y="3187"/>
                              </a:lnTo>
                              <a:moveTo>
                                <a:pt x="1867" y="2794"/>
                              </a:moveTo>
                              <a:lnTo>
                                <a:pt x="1867" y="3187"/>
                              </a:lnTo>
                              <a:moveTo>
                                <a:pt x="1855" y="2794"/>
                              </a:moveTo>
                              <a:lnTo>
                                <a:pt x="1855" y="3187"/>
                              </a:lnTo>
                              <a:moveTo>
                                <a:pt x="1814" y="2794"/>
                              </a:moveTo>
                              <a:lnTo>
                                <a:pt x="1814" y="3187"/>
                              </a:lnTo>
                              <a:moveTo>
                                <a:pt x="1805" y="2794"/>
                              </a:moveTo>
                              <a:lnTo>
                                <a:pt x="1805" y="3187"/>
                              </a:lnTo>
                              <a:moveTo>
                                <a:pt x="1725" y="3240"/>
                              </a:moveTo>
                              <a:lnTo>
                                <a:pt x="1725" y="2767"/>
                              </a:lnTo>
                              <a:moveTo>
                                <a:pt x="1752" y="3240"/>
                              </a:moveTo>
                              <a:lnTo>
                                <a:pt x="1752" y="2794"/>
                              </a:lnTo>
                              <a:moveTo>
                                <a:pt x="1881" y="4106"/>
                              </a:moveTo>
                              <a:lnTo>
                                <a:pt x="1881" y="3319"/>
                              </a:lnTo>
                              <a:moveTo>
                                <a:pt x="2460" y="3634"/>
                              </a:moveTo>
                              <a:lnTo>
                                <a:pt x="2460" y="3204"/>
                              </a:lnTo>
                              <a:moveTo>
                                <a:pt x="1855" y="4999"/>
                              </a:moveTo>
                              <a:lnTo>
                                <a:pt x="2433" y="4999"/>
                              </a:lnTo>
                              <a:moveTo>
                                <a:pt x="1855" y="5102"/>
                              </a:moveTo>
                              <a:lnTo>
                                <a:pt x="2433" y="5102"/>
                              </a:lnTo>
                              <a:moveTo>
                                <a:pt x="1855" y="5208"/>
                              </a:moveTo>
                              <a:lnTo>
                                <a:pt x="2433" y="5208"/>
                              </a:lnTo>
                              <a:moveTo>
                                <a:pt x="1855" y="5314"/>
                              </a:moveTo>
                              <a:lnTo>
                                <a:pt x="2486" y="5314"/>
                              </a:lnTo>
                              <a:moveTo>
                                <a:pt x="7951" y="629"/>
                              </a:moveTo>
                              <a:lnTo>
                                <a:pt x="7951" y="1250"/>
                              </a:lnTo>
                              <a:lnTo>
                                <a:pt x="8357" y="1250"/>
                              </a:lnTo>
                              <a:lnTo>
                                <a:pt x="8357" y="833"/>
                              </a:lnTo>
                              <a:moveTo>
                                <a:pt x="3115" y="5314"/>
                              </a:moveTo>
                              <a:lnTo>
                                <a:pt x="9708" y="5314"/>
                              </a:lnTo>
                              <a:moveTo>
                                <a:pt x="3254" y="5050"/>
                              </a:moveTo>
                              <a:lnTo>
                                <a:pt x="3331" y="5050"/>
                              </a:lnTo>
                              <a:lnTo>
                                <a:pt x="3331" y="5102"/>
                              </a:lnTo>
                              <a:lnTo>
                                <a:pt x="3254" y="5102"/>
                              </a:lnTo>
                              <a:lnTo>
                                <a:pt x="3254" y="5050"/>
                              </a:lnTo>
                              <a:moveTo>
                                <a:pt x="9761" y="4865"/>
                              </a:moveTo>
                              <a:lnTo>
                                <a:pt x="9835" y="4910"/>
                              </a:lnTo>
                              <a:lnTo>
                                <a:pt x="9794" y="4978"/>
                              </a:lnTo>
                              <a:lnTo>
                                <a:pt x="9681" y="4922"/>
                              </a:lnTo>
                              <a:moveTo>
                                <a:pt x="1752" y="4946"/>
                              </a:moveTo>
                              <a:lnTo>
                                <a:pt x="1226" y="4946"/>
                              </a:lnTo>
                              <a:lnTo>
                                <a:pt x="1226" y="5076"/>
                              </a:lnTo>
                              <a:moveTo>
                                <a:pt x="1855" y="5167"/>
                              </a:moveTo>
                              <a:lnTo>
                                <a:pt x="1394" y="5098"/>
                              </a:lnTo>
                              <a:lnTo>
                                <a:pt x="1279" y="5083"/>
                              </a:lnTo>
                              <a:lnTo>
                                <a:pt x="1164" y="5069"/>
                              </a:lnTo>
                              <a:lnTo>
                                <a:pt x="1049" y="5062"/>
                              </a:lnTo>
                              <a:lnTo>
                                <a:pt x="931" y="5057"/>
                              </a:lnTo>
                              <a:lnTo>
                                <a:pt x="698" y="5062"/>
                              </a:lnTo>
                              <a:lnTo>
                                <a:pt x="465" y="5066"/>
                              </a:lnTo>
                              <a:lnTo>
                                <a:pt x="0" y="5074"/>
                              </a:lnTo>
                              <a:moveTo>
                                <a:pt x="8659" y="3754"/>
                              </a:moveTo>
                              <a:lnTo>
                                <a:pt x="9326" y="3754"/>
                              </a:lnTo>
                              <a:lnTo>
                                <a:pt x="9326" y="4421"/>
                              </a:lnTo>
                              <a:lnTo>
                                <a:pt x="8659" y="4421"/>
                              </a:lnTo>
                              <a:lnTo>
                                <a:pt x="8659" y="3754"/>
                              </a:lnTo>
                              <a:moveTo>
                                <a:pt x="8695" y="3792"/>
                              </a:moveTo>
                              <a:lnTo>
                                <a:pt x="9288" y="3792"/>
                              </a:lnTo>
                              <a:lnTo>
                                <a:pt x="9288" y="4385"/>
                              </a:lnTo>
                              <a:lnTo>
                                <a:pt x="8695" y="4385"/>
                              </a:lnTo>
                              <a:lnTo>
                                <a:pt x="8695" y="3792"/>
                              </a:lnTo>
                              <a:moveTo>
                                <a:pt x="8993" y="3792"/>
                              </a:moveTo>
                              <a:lnTo>
                                <a:pt x="8993" y="4385"/>
                              </a:lnTo>
                              <a:moveTo>
                                <a:pt x="9019" y="3792"/>
                              </a:moveTo>
                              <a:lnTo>
                                <a:pt x="9019" y="4385"/>
                              </a:lnTo>
                              <a:moveTo>
                                <a:pt x="8966" y="3792"/>
                              </a:moveTo>
                              <a:lnTo>
                                <a:pt x="8966" y="4385"/>
                              </a:lnTo>
                              <a:moveTo>
                                <a:pt x="8659" y="2258"/>
                              </a:moveTo>
                              <a:lnTo>
                                <a:pt x="9326" y="2258"/>
                              </a:lnTo>
                              <a:lnTo>
                                <a:pt x="9326" y="2926"/>
                              </a:lnTo>
                              <a:lnTo>
                                <a:pt x="8659" y="2926"/>
                              </a:lnTo>
                              <a:lnTo>
                                <a:pt x="8659" y="2258"/>
                              </a:lnTo>
                              <a:moveTo>
                                <a:pt x="8695" y="2294"/>
                              </a:moveTo>
                              <a:lnTo>
                                <a:pt x="9288" y="2294"/>
                              </a:lnTo>
                              <a:lnTo>
                                <a:pt x="9288" y="2887"/>
                              </a:lnTo>
                              <a:lnTo>
                                <a:pt x="8695" y="2887"/>
                              </a:lnTo>
                              <a:lnTo>
                                <a:pt x="8695" y="2294"/>
                              </a:lnTo>
                              <a:moveTo>
                                <a:pt x="8993" y="2294"/>
                              </a:moveTo>
                              <a:lnTo>
                                <a:pt x="8993" y="2887"/>
                              </a:lnTo>
                              <a:moveTo>
                                <a:pt x="9019" y="2294"/>
                              </a:moveTo>
                              <a:lnTo>
                                <a:pt x="9019" y="2887"/>
                              </a:lnTo>
                              <a:moveTo>
                                <a:pt x="8966" y="2294"/>
                              </a:moveTo>
                              <a:lnTo>
                                <a:pt x="8966" y="2887"/>
                              </a:lnTo>
                              <a:moveTo>
                                <a:pt x="8966" y="2474"/>
                              </a:moveTo>
                              <a:lnTo>
                                <a:pt x="8695" y="2474"/>
                              </a:lnTo>
                              <a:moveTo>
                                <a:pt x="8966" y="2491"/>
                              </a:moveTo>
                              <a:lnTo>
                                <a:pt x="8695" y="2491"/>
                              </a:lnTo>
                              <a:moveTo>
                                <a:pt x="8969" y="2669"/>
                              </a:moveTo>
                              <a:lnTo>
                                <a:pt x="8697" y="2669"/>
                              </a:lnTo>
                              <a:moveTo>
                                <a:pt x="8969" y="2686"/>
                              </a:moveTo>
                              <a:lnTo>
                                <a:pt x="8697" y="2686"/>
                              </a:lnTo>
                              <a:moveTo>
                                <a:pt x="9288" y="2474"/>
                              </a:moveTo>
                              <a:lnTo>
                                <a:pt x="9019" y="2474"/>
                              </a:lnTo>
                              <a:moveTo>
                                <a:pt x="9288" y="2491"/>
                              </a:moveTo>
                              <a:lnTo>
                                <a:pt x="9019" y="2491"/>
                              </a:lnTo>
                              <a:moveTo>
                                <a:pt x="9290" y="2669"/>
                              </a:moveTo>
                              <a:lnTo>
                                <a:pt x="9019" y="2669"/>
                              </a:lnTo>
                              <a:moveTo>
                                <a:pt x="9290" y="2686"/>
                              </a:moveTo>
                              <a:lnTo>
                                <a:pt x="9019" y="2686"/>
                              </a:lnTo>
                              <a:moveTo>
                                <a:pt x="3693" y="3754"/>
                              </a:moveTo>
                              <a:lnTo>
                                <a:pt x="4361" y="3754"/>
                              </a:lnTo>
                              <a:lnTo>
                                <a:pt x="4361" y="4421"/>
                              </a:lnTo>
                              <a:lnTo>
                                <a:pt x="3693" y="4421"/>
                              </a:lnTo>
                              <a:lnTo>
                                <a:pt x="3693" y="3754"/>
                              </a:lnTo>
                              <a:moveTo>
                                <a:pt x="3729" y="3792"/>
                              </a:moveTo>
                              <a:lnTo>
                                <a:pt x="4322" y="3792"/>
                              </a:lnTo>
                              <a:lnTo>
                                <a:pt x="4322" y="4385"/>
                              </a:lnTo>
                              <a:lnTo>
                                <a:pt x="3729" y="4385"/>
                              </a:lnTo>
                              <a:lnTo>
                                <a:pt x="3729" y="3792"/>
                              </a:lnTo>
                              <a:moveTo>
                                <a:pt x="4027" y="3792"/>
                              </a:moveTo>
                              <a:lnTo>
                                <a:pt x="4027" y="4385"/>
                              </a:lnTo>
                              <a:moveTo>
                                <a:pt x="4053" y="3792"/>
                              </a:moveTo>
                              <a:lnTo>
                                <a:pt x="4053" y="4385"/>
                              </a:lnTo>
                              <a:moveTo>
                                <a:pt x="4001" y="3792"/>
                              </a:moveTo>
                              <a:lnTo>
                                <a:pt x="4001" y="4385"/>
                              </a:lnTo>
                              <a:moveTo>
                                <a:pt x="4001" y="3970"/>
                              </a:moveTo>
                              <a:lnTo>
                                <a:pt x="3729" y="3970"/>
                              </a:lnTo>
                              <a:moveTo>
                                <a:pt x="4001" y="3986"/>
                              </a:moveTo>
                              <a:lnTo>
                                <a:pt x="3729" y="3986"/>
                              </a:lnTo>
                              <a:moveTo>
                                <a:pt x="4003" y="4164"/>
                              </a:moveTo>
                              <a:lnTo>
                                <a:pt x="3732" y="4164"/>
                              </a:lnTo>
                              <a:moveTo>
                                <a:pt x="4003" y="4181"/>
                              </a:moveTo>
                              <a:lnTo>
                                <a:pt x="3732" y="4181"/>
                              </a:lnTo>
                              <a:moveTo>
                                <a:pt x="4322" y="3970"/>
                              </a:moveTo>
                              <a:lnTo>
                                <a:pt x="4053" y="3970"/>
                              </a:lnTo>
                              <a:moveTo>
                                <a:pt x="4322" y="3986"/>
                              </a:moveTo>
                              <a:lnTo>
                                <a:pt x="4053" y="3986"/>
                              </a:lnTo>
                              <a:moveTo>
                                <a:pt x="4325" y="4164"/>
                              </a:moveTo>
                              <a:lnTo>
                                <a:pt x="4056" y="4164"/>
                              </a:lnTo>
                              <a:moveTo>
                                <a:pt x="4325" y="4181"/>
                              </a:moveTo>
                              <a:lnTo>
                                <a:pt x="4056" y="4181"/>
                              </a:lnTo>
                              <a:moveTo>
                                <a:pt x="3693" y="2258"/>
                              </a:moveTo>
                              <a:lnTo>
                                <a:pt x="4361" y="2258"/>
                              </a:lnTo>
                              <a:lnTo>
                                <a:pt x="4361" y="2926"/>
                              </a:lnTo>
                              <a:lnTo>
                                <a:pt x="3693" y="2926"/>
                              </a:lnTo>
                              <a:lnTo>
                                <a:pt x="3693" y="2258"/>
                              </a:lnTo>
                              <a:moveTo>
                                <a:pt x="3729" y="2294"/>
                              </a:moveTo>
                              <a:lnTo>
                                <a:pt x="4322" y="2294"/>
                              </a:lnTo>
                              <a:lnTo>
                                <a:pt x="4322" y="2887"/>
                              </a:lnTo>
                              <a:lnTo>
                                <a:pt x="3729" y="2887"/>
                              </a:lnTo>
                              <a:lnTo>
                                <a:pt x="3729" y="2294"/>
                              </a:lnTo>
                              <a:moveTo>
                                <a:pt x="4027" y="2294"/>
                              </a:moveTo>
                              <a:lnTo>
                                <a:pt x="4027" y="2887"/>
                              </a:lnTo>
                              <a:moveTo>
                                <a:pt x="4053" y="2294"/>
                              </a:moveTo>
                              <a:lnTo>
                                <a:pt x="4053" y="2887"/>
                              </a:lnTo>
                              <a:moveTo>
                                <a:pt x="4001" y="2294"/>
                              </a:moveTo>
                              <a:lnTo>
                                <a:pt x="4001" y="2887"/>
                              </a:lnTo>
                              <a:moveTo>
                                <a:pt x="7085" y="3754"/>
                              </a:moveTo>
                              <a:lnTo>
                                <a:pt x="7749" y="3754"/>
                              </a:lnTo>
                              <a:lnTo>
                                <a:pt x="7749" y="4421"/>
                              </a:lnTo>
                              <a:lnTo>
                                <a:pt x="7085" y="4421"/>
                              </a:lnTo>
                              <a:lnTo>
                                <a:pt x="7085" y="3754"/>
                              </a:lnTo>
                              <a:moveTo>
                                <a:pt x="7121" y="3792"/>
                              </a:moveTo>
                              <a:lnTo>
                                <a:pt x="7713" y="3792"/>
                              </a:lnTo>
                              <a:lnTo>
                                <a:pt x="7713" y="4385"/>
                              </a:lnTo>
                              <a:lnTo>
                                <a:pt x="7121" y="4385"/>
                              </a:lnTo>
                              <a:lnTo>
                                <a:pt x="7121" y="3792"/>
                              </a:lnTo>
                              <a:moveTo>
                                <a:pt x="7418" y="3792"/>
                              </a:moveTo>
                              <a:lnTo>
                                <a:pt x="7418" y="4385"/>
                              </a:lnTo>
                              <a:moveTo>
                                <a:pt x="7442" y="3792"/>
                              </a:moveTo>
                              <a:lnTo>
                                <a:pt x="7442" y="4385"/>
                              </a:lnTo>
                              <a:moveTo>
                                <a:pt x="7392" y="3792"/>
                              </a:moveTo>
                              <a:lnTo>
                                <a:pt x="7392" y="4385"/>
                              </a:lnTo>
                              <a:moveTo>
                                <a:pt x="7392" y="3970"/>
                              </a:moveTo>
                              <a:lnTo>
                                <a:pt x="7121" y="3970"/>
                              </a:lnTo>
                              <a:moveTo>
                                <a:pt x="7392" y="3986"/>
                              </a:moveTo>
                              <a:lnTo>
                                <a:pt x="7121" y="3986"/>
                              </a:lnTo>
                              <a:moveTo>
                                <a:pt x="7394" y="4164"/>
                              </a:moveTo>
                              <a:lnTo>
                                <a:pt x="7123" y="4164"/>
                              </a:lnTo>
                              <a:moveTo>
                                <a:pt x="7394" y="4181"/>
                              </a:moveTo>
                              <a:lnTo>
                                <a:pt x="7123" y="4181"/>
                              </a:lnTo>
                              <a:moveTo>
                                <a:pt x="7713" y="3970"/>
                              </a:moveTo>
                              <a:lnTo>
                                <a:pt x="7442" y="3970"/>
                              </a:lnTo>
                              <a:moveTo>
                                <a:pt x="7713" y="3986"/>
                              </a:moveTo>
                              <a:lnTo>
                                <a:pt x="7442" y="3986"/>
                              </a:lnTo>
                              <a:moveTo>
                                <a:pt x="7716" y="4164"/>
                              </a:moveTo>
                              <a:lnTo>
                                <a:pt x="7445" y="4164"/>
                              </a:lnTo>
                              <a:moveTo>
                                <a:pt x="7716" y="4181"/>
                              </a:moveTo>
                              <a:lnTo>
                                <a:pt x="7445" y="4181"/>
                              </a:lnTo>
                              <a:moveTo>
                                <a:pt x="7085" y="2258"/>
                              </a:moveTo>
                              <a:lnTo>
                                <a:pt x="7749" y="2258"/>
                              </a:lnTo>
                              <a:lnTo>
                                <a:pt x="7749" y="2926"/>
                              </a:lnTo>
                              <a:lnTo>
                                <a:pt x="7085" y="2926"/>
                              </a:lnTo>
                              <a:lnTo>
                                <a:pt x="7085" y="2258"/>
                              </a:lnTo>
                              <a:moveTo>
                                <a:pt x="7121" y="2294"/>
                              </a:moveTo>
                              <a:lnTo>
                                <a:pt x="7713" y="2294"/>
                              </a:lnTo>
                              <a:lnTo>
                                <a:pt x="7713" y="2887"/>
                              </a:lnTo>
                              <a:lnTo>
                                <a:pt x="7121" y="2887"/>
                              </a:lnTo>
                              <a:lnTo>
                                <a:pt x="7121" y="2294"/>
                              </a:lnTo>
                              <a:moveTo>
                                <a:pt x="7418" y="2294"/>
                              </a:moveTo>
                              <a:lnTo>
                                <a:pt x="7418" y="2887"/>
                              </a:lnTo>
                              <a:moveTo>
                                <a:pt x="7442" y="2294"/>
                              </a:moveTo>
                              <a:lnTo>
                                <a:pt x="7442" y="2887"/>
                              </a:lnTo>
                              <a:moveTo>
                                <a:pt x="7392" y="2294"/>
                              </a:moveTo>
                              <a:lnTo>
                                <a:pt x="7392" y="2887"/>
                              </a:lnTo>
                              <a:moveTo>
                                <a:pt x="5405" y="3754"/>
                              </a:moveTo>
                              <a:lnTo>
                                <a:pt x="6072" y="3754"/>
                              </a:lnTo>
                              <a:lnTo>
                                <a:pt x="6072" y="4421"/>
                              </a:lnTo>
                              <a:lnTo>
                                <a:pt x="5405" y="4421"/>
                              </a:lnTo>
                              <a:lnTo>
                                <a:pt x="5405" y="3754"/>
                              </a:lnTo>
                              <a:moveTo>
                                <a:pt x="5441" y="3792"/>
                              </a:moveTo>
                              <a:lnTo>
                                <a:pt x="6033" y="3792"/>
                              </a:lnTo>
                              <a:lnTo>
                                <a:pt x="6033" y="4385"/>
                              </a:lnTo>
                              <a:lnTo>
                                <a:pt x="5441" y="4385"/>
                              </a:lnTo>
                              <a:lnTo>
                                <a:pt x="5441" y="3792"/>
                              </a:lnTo>
                              <a:moveTo>
                                <a:pt x="5738" y="3792"/>
                              </a:moveTo>
                              <a:lnTo>
                                <a:pt x="5738" y="4385"/>
                              </a:lnTo>
                              <a:moveTo>
                                <a:pt x="5765" y="3792"/>
                              </a:moveTo>
                              <a:lnTo>
                                <a:pt x="5765" y="4385"/>
                              </a:lnTo>
                              <a:moveTo>
                                <a:pt x="5712" y="3792"/>
                              </a:moveTo>
                              <a:lnTo>
                                <a:pt x="5712" y="4385"/>
                              </a:lnTo>
                              <a:moveTo>
                                <a:pt x="5712" y="3970"/>
                              </a:moveTo>
                              <a:lnTo>
                                <a:pt x="5441" y="3970"/>
                              </a:lnTo>
                              <a:moveTo>
                                <a:pt x="5712" y="3986"/>
                              </a:moveTo>
                              <a:lnTo>
                                <a:pt x="5441" y="3986"/>
                              </a:lnTo>
                              <a:moveTo>
                                <a:pt x="5714" y="4164"/>
                              </a:moveTo>
                              <a:lnTo>
                                <a:pt x="5443" y="4164"/>
                              </a:lnTo>
                              <a:moveTo>
                                <a:pt x="5714" y="4181"/>
                              </a:moveTo>
                              <a:lnTo>
                                <a:pt x="5443" y="4181"/>
                              </a:lnTo>
                              <a:moveTo>
                                <a:pt x="6033" y="3970"/>
                              </a:moveTo>
                              <a:lnTo>
                                <a:pt x="5765" y="3970"/>
                              </a:lnTo>
                              <a:moveTo>
                                <a:pt x="6033" y="3986"/>
                              </a:moveTo>
                              <a:lnTo>
                                <a:pt x="5765" y="3986"/>
                              </a:lnTo>
                              <a:moveTo>
                                <a:pt x="6036" y="4164"/>
                              </a:moveTo>
                              <a:lnTo>
                                <a:pt x="5767" y="4164"/>
                              </a:lnTo>
                              <a:moveTo>
                                <a:pt x="6036" y="4181"/>
                              </a:moveTo>
                              <a:lnTo>
                                <a:pt x="5767" y="4181"/>
                              </a:lnTo>
                              <a:moveTo>
                                <a:pt x="5405" y="2258"/>
                              </a:moveTo>
                              <a:lnTo>
                                <a:pt x="6072" y="2258"/>
                              </a:lnTo>
                              <a:lnTo>
                                <a:pt x="6072" y="2926"/>
                              </a:lnTo>
                              <a:lnTo>
                                <a:pt x="5405" y="2926"/>
                              </a:lnTo>
                              <a:lnTo>
                                <a:pt x="5405" y="2258"/>
                              </a:lnTo>
                              <a:moveTo>
                                <a:pt x="5441" y="2294"/>
                              </a:moveTo>
                              <a:lnTo>
                                <a:pt x="6033" y="2294"/>
                              </a:lnTo>
                              <a:lnTo>
                                <a:pt x="6033" y="2887"/>
                              </a:lnTo>
                              <a:lnTo>
                                <a:pt x="5441" y="2887"/>
                              </a:lnTo>
                              <a:lnTo>
                                <a:pt x="5441" y="2294"/>
                              </a:lnTo>
                              <a:moveTo>
                                <a:pt x="5738" y="2294"/>
                              </a:moveTo>
                              <a:lnTo>
                                <a:pt x="5738" y="2887"/>
                              </a:lnTo>
                              <a:moveTo>
                                <a:pt x="5765" y="2294"/>
                              </a:moveTo>
                              <a:lnTo>
                                <a:pt x="5765" y="2887"/>
                              </a:lnTo>
                              <a:moveTo>
                                <a:pt x="5712" y="2294"/>
                              </a:moveTo>
                              <a:lnTo>
                                <a:pt x="5712" y="2887"/>
                              </a:lnTo>
                              <a:moveTo>
                                <a:pt x="9681" y="4999"/>
                              </a:moveTo>
                              <a:lnTo>
                                <a:pt x="9708" y="4999"/>
                              </a:lnTo>
                              <a:lnTo>
                                <a:pt x="9708" y="5314"/>
                              </a:lnTo>
                              <a:moveTo>
                                <a:pt x="9708" y="5155"/>
                              </a:moveTo>
                              <a:lnTo>
                                <a:pt x="12295" y="5155"/>
                              </a:lnTo>
                              <a:moveTo>
                                <a:pt x="9761" y="4841"/>
                              </a:moveTo>
                              <a:lnTo>
                                <a:pt x="9840" y="4841"/>
                              </a:lnTo>
                              <a:lnTo>
                                <a:pt x="9840" y="4946"/>
                              </a:lnTo>
                              <a:lnTo>
                                <a:pt x="9996" y="4946"/>
                              </a:lnTo>
                              <a:lnTo>
                                <a:pt x="9996" y="5050"/>
                              </a:lnTo>
                              <a:lnTo>
                                <a:pt x="10154" y="5050"/>
                              </a:lnTo>
                              <a:lnTo>
                                <a:pt x="10154" y="5155"/>
                              </a:lnTo>
                              <a:moveTo>
                                <a:pt x="3074" y="2794"/>
                              </a:moveTo>
                              <a:lnTo>
                                <a:pt x="3074" y="3187"/>
                              </a:lnTo>
                              <a:moveTo>
                                <a:pt x="3065" y="2794"/>
                              </a:moveTo>
                              <a:lnTo>
                                <a:pt x="3065" y="3187"/>
                              </a:lnTo>
                              <a:moveTo>
                                <a:pt x="3021" y="2794"/>
                              </a:moveTo>
                              <a:lnTo>
                                <a:pt x="3021" y="3187"/>
                              </a:lnTo>
                              <a:moveTo>
                                <a:pt x="3012" y="2794"/>
                              </a:moveTo>
                              <a:lnTo>
                                <a:pt x="3012" y="3187"/>
                              </a:lnTo>
                              <a:moveTo>
                                <a:pt x="2969" y="2794"/>
                              </a:moveTo>
                              <a:lnTo>
                                <a:pt x="2969" y="3187"/>
                              </a:lnTo>
                              <a:moveTo>
                                <a:pt x="2959" y="2794"/>
                              </a:moveTo>
                              <a:lnTo>
                                <a:pt x="2959" y="3187"/>
                              </a:lnTo>
                              <a:moveTo>
                                <a:pt x="2916" y="2794"/>
                              </a:moveTo>
                              <a:lnTo>
                                <a:pt x="2916" y="3187"/>
                              </a:lnTo>
                              <a:moveTo>
                                <a:pt x="2906" y="2794"/>
                              </a:moveTo>
                              <a:lnTo>
                                <a:pt x="2906" y="3187"/>
                              </a:lnTo>
                              <a:moveTo>
                                <a:pt x="2863" y="2794"/>
                              </a:moveTo>
                              <a:lnTo>
                                <a:pt x="2863" y="3187"/>
                              </a:lnTo>
                              <a:moveTo>
                                <a:pt x="2853" y="2794"/>
                              </a:moveTo>
                              <a:lnTo>
                                <a:pt x="2853" y="3187"/>
                              </a:lnTo>
                              <a:moveTo>
                                <a:pt x="2813" y="2794"/>
                              </a:moveTo>
                              <a:lnTo>
                                <a:pt x="2813" y="3187"/>
                              </a:lnTo>
                              <a:moveTo>
                                <a:pt x="2801" y="2794"/>
                              </a:moveTo>
                              <a:lnTo>
                                <a:pt x="2801" y="3187"/>
                              </a:lnTo>
                              <a:moveTo>
                                <a:pt x="2760" y="2794"/>
                              </a:moveTo>
                              <a:lnTo>
                                <a:pt x="2760" y="3187"/>
                              </a:lnTo>
                              <a:moveTo>
                                <a:pt x="2748" y="2794"/>
                              </a:moveTo>
                              <a:lnTo>
                                <a:pt x="2748" y="3187"/>
                              </a:lnTo>
                              <a:moveTo>
                                <a:pt x="2707" y="2794"/>
                              </a:moveTo>
                              <a:lnTo>
                                <a:pt x="2707" y="3187"/>
                              </a:lnTo>
                              <a:moveTo>
                                <a:pt x="2695" y="2794"/>
                              </a:moveTo>
                              <a:lnTo>
                                <a:pt x="2695" y="3187"/>
                              </a:lnTo>
                              <a:moveTo>
                                <a:pt x="2654" y="2794"/>
                              </a:moveTo>
                              <a:lnTo>
                                <a:pt x="2654" y="3187"/>
                              </a:lnTo>
                              <a:moveTo>
                                <a:pt x="2645" y="2794"/>
                              </a:moveTo>
                              <a:lnTo>
                                <a:pt x="2645" y="3187"/>
                              </a:lnTo>
                              <a:moveTo>
                                <a:pt x="2601" y="2794"/>
                              </a:moveTo>
                              <a:lnTo>
                                <a:pt x="2601" y="3187"/>
                              </a:lnTo>
                              <a:moveTo>
                                <a:pt x="2592" y="2794"/>
                              </a:moveTo>
                              <a:lnTo>
                                <a:pt x="2592" y="3187"/>
                              </a:lnTo>
                              <a:moveTo>
                                <a:pt x="2549" y="2794"/>
                              </a:moveTo>
                              <a:lnTo>
                                <a:pt x="2549" y="3187"/>
                              </a:lnTo>
                              <a:moveTo>
                                <a:pt x="2539" y="2794"/>
                              </a:moveTo>
                              <a:lnTo>
                                <a:pt x="2539" y="3187"/>
                              </a:lnTo>
                              <a:moveTo>
                                <a:pt x="2496" y="2794"/>
                              </a:moveTo>
                              <a:lnTo>
                                <a:pt x="2496" y="3187"/>
                              </a:lnTo>
                              <a:moveTo>
                                <a:pt x="2486" y="2794"/>
                              </a:moveTo>
                              <a:lnTo>
                                <a:pt x="2486" y="3187"/>
                              </a:lnTo>
                              <a:moveTo>
                                <a:pt x="1593" y="2208"/>
                              </a:moveTo>
                              <a:lnTo>
                                <a:pt x="3115" y="2208"/>
                              </a:lnTo>
                              <a:moveTo>
                                <a:pt x="1725" y="2767"/>
                              </a:moveTo>
                              <a:lnTo>
                                <a:pt x="1725" y="2208"/>
                              </a:lnTo>
                              <a:moveTo>
                                <a:pt x="1752" y="2767"/>
                              </a:moveTo>
                              <a:lnTo>
                                <a:pt x="1752" y="2208"/>
                              </a:lnTo>
                              <a:moveTo>
                                <a:pt x="2460" y="2767"/>
                              </a:moveTo>
                              <a:lnTo>
                                <a:pt x="2460" y="2208"/>
                              </a:lnTo>
                              <a:moveTo>
                                <a:pt x="2486" y="2767"/>
                              </a:moveTo>
                              <a:lnTo>
                                <a:pt x="2486" y="2208"/>
                              </a:lnTo>
                              <a:moveTo>
                                <a:pt x="1593" y="2208"/>
                              </a:moveTo>
                              <a:lnTo>
                                <a:pt x="1593" y="3091"/>
                              </a:lnTo>
                              <a:lnTo>
                                <a:pt x="1725" y="3091"/>
                              </a:lnTo>
                              <a:moveTo>
                                <a:pt x="3693" y="5314"/>
                              </a:moveTo>
                              <a:lnTo>
                                <a:pt x="3693" y="5155"/>
                              </a:lnTo>
                              <a:moveTo>
                                <a:pt x="3768" y="5314"/>
                              </a:moveTo>
                              <a:lnTo>
                                <a:pt x="3768" y="5155"/>
                              </a:lnTo>
                              <a:moveTo>
                                <a:pt x="3873" y="5314"/>
                              </a:moveTo>
                              <a:lnTo>
                                <a:pt x="3873" y="5155"/>
                              </a:lnTo>
                              <a:moveTo>
                                <a:pt x="3979" y="5314"/>
                              </a:moveTo>
                              <a:lnTo>
                                <a:pt x="3979" y="5155"/>
                              </a:lnTo>
                              <a:moveTo>
                                <a:pt x="4085" y="5314"/>
                              </a:moveTo>
                              <a:lnTo>
                                <a:pt x="4085" y="5155"/>
                              </a:lnTo>
                              <a:moveTo>
                                <a:pt x="4188" y="5314"/>
                              </a:moveTo>
                              <a:lnTo>
                                <a:pt x="4188" y="5155"/>
                              </a:lnTo>
                              <a:moveTo>
                                <a:pt x="4293" y="5314"/>
                              </a:moveTo>
                              <a:lnTo>
                                <a:pt x="4293" y="5155"/>
                              </a:lnTo>
                              <a:moveTo>
                                <a:pt x="3693" y="5155"/>
                              </a:moveTo>
                              <a:lnTo>
                                <a:pt x="4361" y="5155"/>
                              </a:lnTo>
                              <a:lnTo>
                                <a:pt x="4361" y="5314"/>
                              </a:lnTo>
                              <a:moveTo>
                                <a:pt x="3693" y="5213"/>
                              </a:moveTo>
                              <a:lnTo>
                                <a:pt x="4361" y="5213"/>
                              </a:lnTo>
                              <a:moveTo>
                                <a:pt x="3693" y="5278"/>
                              </a:moveTo>
                              <a:lnTo>
                                <a:pt x="4361" y="5278"/>
                              </a:lnTo>
                              <a:moveTo>
                                <a:pt x="5405" y="5314"/>
                              </a:moveTo>
                              <a:lnTo>
                                <a:pt x="5405" y="5155"/>
                              </a:lnTo>
                              <a:moveTo>
                                <a:pt x="5479" y="5314"/>
                              </a:moveTo>
                              <a:lnTo>
                                <a:pt x="5479" y="5155"/>
                              </a:lnTo>
                              <a:moveTo>
                                <a:pt x="5585" y="5314"/>
                              </a:moveTo>
                              <a:lnTo>
                                <a:pt x="5585" y="5155"/>
                              </a:lnTo>
                              <a:moveTo>
                                <a:pt x="5690" y="5314"/>
                              </a:moveTo>
                              <a:lnTo>
                                <a:pt x="5690" y="5155"/>
                              </a:lnTo>
                              <a:moveTo>
                                <a:pt x="5796" y="5314"/>
                              </a:moveTo>
                              <a:lnTo>
                                <a:pt x="5796" y="5155"/>
                              </a:lnTo>
                              <a:moveTo>
                                <a:pt x="5899" y="5314"/>
                              </a:moveTo>
                              <a:lnTo>
                                <a:pt x="5899" y="5155"/>
                              </a:lnTo>
                              <a:moveTo>
                                <a:pt x="6005" y="5314"/>
                              </a:moveTo>
                              <a:lnTo>
                                <a:pt x="6005" y="5155"/>
                              </a:lnTo>
                              <a:moveTo>
                                <a:pt x="5405" y="5155"/>
                              </a:moveTo>
                              <a:lnTo>
                                <a:pt x="6072" y="5155"/>
                              </a:lnTo>
                              <a:lnTo>
                                <a:pt x="6072" y="5314"/>
                              </a:lnTo>
                              <a:moveTo>
                                <a:pt x="5405" y="5213"/>
                              </a:moveTo>
                              <a:lnTo>
                                <a:pt x="6072" y="5213"/>
                              </a:lnTo>
                              <a:moveTo>
                                <a:pt x="5405" y="5278"/>
                              </a:moveTo>
                              <a:lnTo>
                                <a:pt x="6072" y="5278"/>
                              </a:lnTo>
                              <a:moveTo>
                                <a:pt x="7085" y="5314"/>
                              </a:moveTo>
                              <a:lnTo>
                                <a:pt x="7085" y="5155"/>
                              </a:lnTo>
                              <a:moveTo>
                                <a:pt x="7159" y="5314"/>
                              </a:moveTo>
                              <a:lnTo>
                                <a:pt x="7159" y="5155"/>
                              </a:lnTo>
                              <a:moveTo>
                                <a:pt x="7265" y="5314"/>
                              </a:moveTo>
                              <a:lnTo>
                                <a:pt x="7265" y="5155"/>
                              </a:lnTo>
                              <a:moveTo>
                                <a:pt x="7370" y="5314"/>
                              </a:moveTo>
                              <a:lnTo>
                                <a:pt x="7370" y="5155"/>
                              </a:lnTo>
                              <a:moveTo>
                                <a:pt x="7473" y="5314"/>
                              </a:moveTo>
                              <a:lnTo>
                                <a:pt x="7473" y="5155"/>
                              </a:lnTo>
                              <a:moveTo>
                                <a:pt x="7579" y="5314"/>
                              </a:moveTo>
                              <a:lnTo>
                                <a:pt x="7579" y="5155"/>
                              </a:lnTo>
                              <a:moveTo>
                                <a:pt x="7685" y="5314"/>
                              </a:moveTo>
                              <a:lnTo>
                                <a:pt x="7685" y="5155"/>
                              </a:lnTo>
                              <a:moveTo>
                                <a:pt x="7085" y="5155"/>
                              </a:moveTo>
                              <a:lnTo>
                                <a:pt x="7749" y="5155"/>
                              </a:lnTo>
                              <a:lnTo>
                                <a:pt x="7749" y="5314"/>
                              </a:lnTo>
                              <a:moveTo>
                                <a:pt x="7085" y="5213"/>
                              </a:moveTo>
                              <a:lnTo>
                                <a:pt x="7749" y="5213"/>
                              </a:lnTo>
                              <a:moveTo>
                                <a:pt x="7085" y="5278"/>
                              </a:moveTo>
                              <a:lnTo>
                                <a:pt x="7749" y="5278"/>
                              </a:lnTo>
                              <a:moveTo>
                                <a:pt x="9761" y="3240"/>
                              </a:moveTo>
                              <a:lnTo>
                                <a:pt x="9945" y="3240"/>
                              </a:lnTo>
                              <a:lnTo>
                                <a:pt x="9945" y="2038"/>
                              </a:lnTo>
                              <a:lnTo>
                                <a:pt x="9761" y="1990"/>
                              </a:lnTo>
                              <a:moveTo>
                                <a:pt x="9945" y="2066"/>
                              </a:moveTo>
                              <a:lnTo>
                                <a:pt x="9761" y="2016"/>
                              </a:lnTo>
                              <a:moveTo>
                                <a:pt x="9945" y="3240"/>
                              </a:moveTo>
                              <a:lnTo>
                                <a:pt x="9996" y="3240"/>
                              </a:lnTo>
                              <a:lnTo>
                                <a:pt x="9996" y="3346"/>
                              </a:lnTo>
                              <a:lnTo>
                                <a:pt x="9761" y="3346"/>
                              </a:lnTo>
                              <a:moveTo>
                                <a:pt x="3115" y="4841"/>
                              </a:moveTo>
                              <a:lnTo>
                                <a:pt x="2486" y="4841"/>
                              </a:lnTo>
                              <a:lnTo>
                                <a:pt x="2486" y="5314"/>
                              </a:lnTo>
                              <a:lnTo>
                                <a:pt x="3115" y="5314"/>
                              </a:lnTo>
                              <a:moveTo>
                                <a:pt x="2486" y="5314"/>
                              </a:moveTo>
                              <a:lnTo>
                                <a:pt x="2801" y="4841"/>
                              </a:lnTo>
                              <a:lnTo>
                                <a:pt x="3115" y="5314"/>
                              </a:lnTo>
                              <a:moveTo>
                                <a:pt x="2486" y="5314"/>
                              </a:moveTo>
                              <a:lnTo>
                                <a:pt x="2486" y="4841"/>
                              </a:lnTo>
                              <a:lnTo>
                                <a:pt x="2486" y="4368"/>
                              </a:lnTo>
                              <a:lnTo>
                                <a:pt x="2433" y="4368"/>
                              </a:lnTo>
                              <a:lnTo>
                                <a:pt x="2433" y="5314"/>
                              </a:lnTo>
                              <a:moveTo>
                                <a:pt x="2486" y="4841"/>
                              </a:moveTo>
                              <a:lnTo>
                                <a:pt x="2433" y="4841"/>
                              </a:lnTo>
                              <a:moveTo>
                                <a:pt x="2486" y="4999"/>
                              </a:moveTo>
                              <a:lnTo>
                                <a:pt x="2460" y="4999"/>
                              </a:lnTo>
                              <a:lnTo>
                                <a:pt x="2460" y="4841"/>
                              </a:lnTo>
                              <a:lnTo>
                                <a:pt x="2460" y="4368"/>
                              </a:lnTo>
                              <a:moveTo>
                                <a:pt x="2460" y="4999"/>
                              </a:moveTo>
                              <a:lnTo>
                                <a:pt x="2460" y="5314"/>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74F52F" id="Freeform 185" o:spid="_x0000_s1026" style="position:absolute;margin-left:128.85pt;margin-top:13.1pt;width:614.8pt;height:265.7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296,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" path="m3115,5314r,-3569m3254,1745r-139,m9681,1745r,3254m9681,1745r-6350,m9681,1745r264,l9945,1666t-6830,79l2853,1745r,-79l9945,1666r77,l10022,1586t-7169,80l2774,1666r,-80l10022,1586m8357,833r444,221l9866,1586m7951,629l7449,379r-1761,l5349,379t,l2933,1586m2486,4894r,-788m2460,4368r,-182m2433,4814r-578,m2433,4894r-578,m2433,4735r-578,m2433,4656r-578,m2433,4579r-578,m2433,4500r-578,m2433,4421r-552,m2460,4342r-579,m2460,4262r-579,m2460,4186r-579,m3115,4106r-629,m2460,4106r-579,m3115,3319r-629,m3115,3240r-629,m3115,4186r-629,m1855,4814r,500m2460,3240r-735,m3115,2767r-1390,m3115,2794r-1363,m1725,3319r735,m2486,3240r,394l2486,4106t-631,l1855,4814t26,-708l1881,4500m1725,3240r,79m1752,3319r,1831m1855,3319r,787m1881,3372r579,m3115,4999r139,m3331,4999r6350,m1593,2208r,-281l3115,1927t139,-261l3254,5050t77,-3384l3331,5050t,-3173l3254,1877t77,101l3254,1978t6768,-312l10022,1877t-261,101l9761,4865m9945,1666r,156l9681,1925t341,-48l9761,1978m8460,883r,-830l8801,53r,1001m8357,833r,-780l7951,53r,576m5909,379r,-326l5688,53r,326m8460,53r-27,l8433,r394,l8827,53r-26,m8357,53r26,m7951,53r-26,l7925,t458,53l8383,,7925,m5909,53r26,l5935,m5688,53r-27,l5661,r274,m2901,4186r,655m2769,4186r,655m3115,4186r,50l2901,4236t-132,l2486,4236t-26,-50l2460,4106r,-472m3115,3204r-1363,m3115,3187r-1363,m2443,2794r,393m2433,2794r,393m2393,2794r,393m2381,2794r,393m2340,2794r,393m2328,2794r,393m2287,2794r,393m2275,2794r,393m2234,2794r,393m2225,2794r,393m2181,2794r,393m2172,2794r,393m2129,2794r,393m2119,2794r,393m2076,2794r,393m2066,2794r,393m2023,2794r,393m2013,2794r,393m1973,2794r,393m1961,2794r,393m1920,2794r,393m1908,2794r,393m1867,2794r,393m1855,2794r,393m1814,2794r,393m1805,2794r,393m1725,3240r,-473m1752,3240r,-446m1881,4106r,-787m2460,3634r,-430m1855,4999r578,m1855,5102r578,m1855,5208r578,m1855,5314r631,m7951,629r,621l8357,1250r,-417m3115,5314r6593,m3254,5050r77,l3331,5102r-77,l3254,5050m9761,4865r74,45l9794,4978r-113,-56m1752,4946r-526,l1226,5076t629,91l1394,5098r-115,-15l1164,5069r-115,-7l931,5057r-233,5l465,5066,,5074m8659,3754r667,l9326,4421r-667,l8659,3754t36,38l9288,3792r,593l8695,4385r,-593m8993,3792r,593m9019,3792r,593m8966,3792r,593m8659,2258r667,l9326,2926r-667,l8659,2258t36,36l9288,2294r,593l8695,2887r,-593m8993,2294r,593m9019,2294r,593m8966,2294r,593m8966,2474r-271,m8966,2491r-271,m8969,2669r-272,m8969,2686r-272,m9288,2474r-269,m9288,2491r-269,m9290,2669r-271,m9290,2686r-271,m3693,3754r668,l4361,4421r-668,l3693,3754t36,38l4322,3792r,593l3729,4385r,-593m4027,3792r,593m4053,3792r,593m4001,3792r,593m4001,3970r-272,m4001,3986r-272,m4003,4164r-271,m4003,4181r-271,m4322,3970r-269,m4322,3986r-269,m4325,4164r-269,m4325,4181r-269,m3693,2258r668,l4361,2926r-668,l3693,2258t36,36l4322,2294r,593l3729,2887r,-593m4027,2294r,593m4053,2294r,593m4001,2294r,593m7085,3754r664,l7749,4421r-664,l7085,3754t36,38l7713,3792r,593l7121,4385r,-593m7418,3792r,593m7442,3792r,593m7392,3792r,593m7392,3970r-271,m7392,3986r-271,m7394,4164r-271,m7394,4181r-271,m7713,3970r-271,m7713,3986r-271,m7716,4164r-271,m7716,4181r-271,m7085,2258r664,l7749,2926r-664,l7085,2258t36,36l7713,2294r,593l7121,2887r,-593m7418,2294r,593m7442,2294r,593m7392,2294r,593m5405,3754r667,l6072,4421r-667,l5405,3754t36,38l6033,3792r,593l5441,4385r,-593m5738,3792r,593m5765,3792r,593m5712,3792r,593m5712,3970r-271,m5712,3986r-271,m5714,4164r-271,m5714,4181r-271,m6033,3970r-268,m6033,3986r-268,m6036,4164r-269,m6036,4181r-269,m5405,2258r667,l6072,2926r-667,l5405,2258t36,36l6033,2294r,593l5441,2887r,-593m5738,2294r,593m5765,2294r,593m5712,2294r,593m9681,4999r27,l9708,5314t,-159l12295,5155m9761,4841r79,l9840,4946r156,l9996,5050r158,l10154,5155m3074,2794r,393m3065,2794r,393m3021,2794r,393m3012,2794r,393m2969,2794r,393m2959,2794r,393m2916,2794r,393m2906,2794r,393m2863,2794r,393m2853,2794r,393m2813,2794r,393m2801,2794r,393m2760,2794r,393m2748,2794r,393m2707,2794r,393m2695,2794r,393m2654,2794r,393m2645,2794r,393m2601,2794r,393m2592,2794r,393m2549,2794r,393m2539,2794r,393m2496,2794r,393m2486,2794r,393m1593,2208r1522,m1725,2767r,-559m1752,2767r,-559m2460,2767r,-559m2486,2767r,-559m1593,2208r,883l1725,3091m3693,5314r,-159m3768,5314r,-159m3873,5314r,-159m3979,5314r,-159m4085,5314r,-159m4188,5314r,-159m4293,5314r,-159m3693,5155r668,l4361,5314m3693,5213r668,m3693,5278r668,m5405,5314r,-159m5479,5314r,-159m5585,5314r,-159m5690,5314r,-159m5796,5314r,-159m5899,5314r,-159m6005,5314r,-159m5405,5155r667,l6072,5314m5405,5213r667,m5405,5278r667,m7085,5314r,-159m7159,5314r,-159m7265,5314r,-159m7370,5314r,-159m7473,5314r,-159m7579,5314r,-159m7685,5314r,-159m7085,5155r664,l7749,5314m7085,5213r664,m7085,5278r664,m9761,3240r184,l9945,2038r-184,-48m9945,2066r-184,-50m9945,3240r51,l9996,3346r-235,m3115,4841r-629,l2486,5314r629,m2486,5314r315,-473l3115,5314t-629,l2486,4841r,-473l2433,4368r,946m2486,4841r-53,m2486,4999r-26,l2460,4841r,-473m2460,4999r,315e" filled="f" strokeweight=".12pt">
                <v:path arrowok="t" o:connecttype="custom" o:connectlocs="6315075,1274445;1761490,1173480;1862455,1173480;1177925,3173095;1194435,2923540;1578610,2273935;1095375,1923415;1194435,2773680;1978025,3340735;2115185,3373120;6315075,1323340;5048885,200025;5605145,200025;3752215,200025;1758315,3240405;1112520,2200910;1511935,2190115;1418590,2190115;1345565,2190115;1252855,2190115;1177925,2190115;1194435,2273935;1578610,3540760;2066290,3406140;885190,3403600;5922010,2973705;5727065,2574290;5897880,1623060;5693410,1737360;5897880,1748155;2345055,2550160;2540635,2574290;2744470,2687320;2769235,2024380;2573655,1623060;4897755,2574290;4693920,2687320;4897755,2697480;4498975,1600200;4693920,1623060;3455035,2950845;3627120,2697480;3832860,2810510;3830955,1623060;6147435,3340735;6447790,3373120;1885315,1940560;1811655,1940560;1718945,1940560;1645920,1940560;1011555,1568450;1011555,1568450;2526665,3439795;2345055,3476625;3613150,3540760;3855720,3540760;4613275,3439795;4920615,3439795;6315075,1478280;1578610,3540760;1578610,3340735" o:connectangles="0,0,0,0,0,0,0,0,0,0,0,0,0,0,0,0,0,0,0,0,0,0,0,0,0,0,0,0,0,0,0,0,0,0,0,0,0,0,0,0,0,0,0,0,0,0,0,0,0,0,0,0,0,0,0,0,0,0,0,0,0"/>
                <w10:wrap type="topAndBottom" anchorx="page"/>
              </v:shape>
            </w:pict>
          </mc:Fallback>
        </mc:AlternateContent>
      </w:r>
    </w:p>
    <w:p w:rsidR="00006C85" w:rsidRPr="00006C85" w:rsidRDefault="00006C85" w:rsidP="00006C85">
      <w:pPr>
        <w:widowControl w:val="0"/>
        <w:autoSpaceDE w:val="0"/>
        <w:autoSpaceDN w:val="0"/>
        <w:spacing w:before="10" w:after="0" w:line="240" w:lineRule="auto"/>
        <w:rPr>
          <w:rFonts w:ascii="Arial" w:eastAsia="Arial" w:hAnsi="Arial" w:cs="Arial"/>
          <w:b/>
          <w:bCs/>
          <w:sz w:val="21"/>
          <w:szCs w:val="33"/>
        </w:rPr>
      </w:pPr>
    </w:p>
    <w:p w:rsidR="00006C85" w:rsidRPr="00006C85" w:rsidRDefault="00006C85" w:rsidP="00006C85">
      <w:pPr>
        <w:widowControl w:val="0"/>
        <w:autoSpaceDE w:val="0"/>
        <w:autoSpaceDN w:val="0"/>
        <w:spacing w:before="98" w:after="0" w:line="240" w:lineRule="auto"/>
        <w:ind w:left="4120"/>
        <w:rPr>
          <w:rFonts w:ascii="Arial" w:eastAsia="Arial" w:hAnsi="Arial" w:cs="Arial"/>
          <w:b/>
          <w:sz w:val="25"/>
        </w:rPr>
      </w:pPr>
      <w:r w:rsidRPr="00006C85">
        <w:rPr>
          <w:rFonts w:ascii="Arial" w:eastAsia="Arial" w:hAnsi="Arial" w:cs="Arial"/>
          <w:b/>
          <w:sz w:val="25"/>
        </w:rPr>
        <w:t>ЈУЖНА</w:t>
      </w:r>
      <w:r w:rsidRPr="00006C85">
        <w:rPr>
          <w:rFonts w:ascii="Arial" w:eastAsia="Arial" w:hAnsi="Arial" w:cs="Arial"/>
          <w:b/>
          <w:spacing w:val="20"/>
          <w:sz w:val="25"/>
        </w:rPr>
        <w:t xml:space="preserve"> </w:t>
      </w:r>
      <w:r w:rsidRPr="00006C85">
        <w:rPr>
          <w:rFonts w:ascii="Arial" w:eastAsia="Arial" w:hAnsi="Arial" w:cs="Arial"/>
          <w:b/>
          <w:sz w:val="25"/>
        </w:rPr>
        <w:t>ФАСАДА</w:t>
      </w:r>
      <w:r w:rsidRPr="00006C85">
        <w:rPr>
          <w:rFonts w:ascii="Arial" w:eastAsia="Arial" w:hAnsi="Arial" w:cs="Arial"/>
          <w:b/>
          <w:spacing w:val="21"/>
          <w:sz w:val="25"/>
        </w:rPr>
        <w:t xml:space="preserve"> </w:t>
      </w:r>
      <w:r w:rsidRPr="00006C85">
        <w:rPr>
          <w:rFonts w:ascii="Arial" w:eastAsia="Arial" w:hAnsi="Arial" w:cs="Arial"/>
          <w:b/>
          <w:sz w:val="25"/>
        </w:rPr>
        <w:t>-</w:t>
      </w:r>
      <w:r w:rsidRPr="00006C85">
        <w:rPr>
          <w:rFonts w:ascii="Arial" w:eastAsia="Arial" w:hAnsi="Arial" w:cs="Arial"/>
          <w:b/>
          <w:spacing w:val="20"/>
          <w:sz w:val="25"/>
        </w:rPr>
        <w:t xml:space="preserve"> </w:t>
      </w:r>
      <w:r w:rsidRPr="00006C85">
        <w:rPr>
          <w:rFonts w:ascii="Arial" w:eastAsia="Arial" w:hAnsi="Arial" w:cs="Arial"/>
          <w:b/>
          <w:sz w:val="25"/>
        </w:rPr>
        <w:t>НОВОПРОЕКТИРАНА</w:t>
      </w:r>
      <w:r w:rsidRPr="00006C85">
        <w:rPr>
          <w:rFonts w:ascii="Arial" w:eastAsia="Arial" w:hAnsi="Arial" w:cs="Arial"/>
          <w:b/>
          <w:spacing w:val="20"/>
          <w:sz w:val="25"/>
        </w:rPr>
        <w:t xml:space="preserve"> </w:t>
      </w:r>
      <w:r w:rsidRPr="00006C85">
        <w:rPr>
          <w:rFonts w:ascii="Arial" w:eastAsia="Arial" w:hAnsi="Arial" w:cs="Arial"/>
          <w:b/>
          <w:spacing w:val="-2"/>
          <w:sz w:val="25"/>
        </w:rPr>
        <w:t>СОСТОЈБА</w:t>
      </w: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before="4" w:after="0" w:line="240" w:lineRule="auto"/>
        <w:rPr>
          <w:rFonts w:ascii="Arial" w:eastAsia="Arial" w:hAnsi="Arial" w:cs="Arial"/>
          <w:b/>
          <w:bCs/>
          <w:sz w:val="28"/>
          <w:szCs w:val="33"/>
        </w:rPr>
      </w:pPr>
    </w:p>
    <w:p w:rsidR="00006C85" w:rsidRPr="00006C85" w:rsidRDefault="00006C85" w:rsidP="00006C85">
      <w:pPr>
        <w:widowControl w:val="0"/>
        <w:autoSpaceDE w:val="0"/>
        <w:autoSpaceDN w:val="0"/>
        <w:spacing w:before="90" w:after="0" w:line="240" w:lineRule="auto"/>
        <w:ind w:right="390"/>
        <w:jc w:val="right"/>
        <w:rPr>
          <w:rFonts w:ascii="Arial" w:eastAsia="Arial" w:hAnsi="Arial" w:cs="Arial"/>
          <w:b/>
          <w:bCs/>
          <w:sz w:val="33"/>
          <w:szCs w:val="33"/>
        </w:rPr>
      </w:pPr>
      <w:r w:rsidRPr="00006C85">
        <w:rPr>
          <w:rFonts w:ascii="Arial" w:eastAsia="Arial" w:hAnsi="Arial" w:cs="Arial"/>
          <w:b/>
          <w:bCs/>
          <w:sz w:val="33"/>
          <w:szCs w:val="33"/>
        </w:rPr>
        <w:t>8</w:t>
      </w:r>
    </w:p>
    <w:p w:rsidR="00006C85" w:rsidRPr="00006C85" w:rsidRDefault="00006C85" w:rsidP="00006C85">
      <w:pPr>
        <w:widowControl w:val="0"/>
        <w:autoSpaceDE w:val="0"/>
        <w:autoSpaceDN w:val="0"/>
        <w:spacing w:after="0" w:line="240" w:lineRule="auto"/>
        <w:jc w:val="right"/>
        <w:rPr>
          <w:rFonts w:ascii="Arial" w:eastAsia="Arial" w:hAnsi="Arial" w:cs="Arial"/>
        </w:rPr>
        <w:sectPr w:rsidR="00006C85" w:rsidRPr="00006C85">
          <w:pgSz w:w="16840" w:h="11900" w:orient="landscape"/>
          <w:pgMar w:top="500" w:right="120" w:bottom="280" w:left="120" w:header="720" w:footer="720" w:gutter="0"/>
          <w:cols w:space="720"/>
        </w:sectPr>
      </w:pPr>
    </w:p>
    <w:p w:rsidR="00006C85" w:rsidRPr="00006C85" w:rsidRDefault="00006C85" w:rsidP="00006C85">
      <w:pPr>
        <w:widowControl w:val="0"/>
        <w:autoSpaceDE w:val="0"/>
        <w:autoSpaceDN w:val="0"/>
        <w:spacing w:before="77" w:after="0" w:line="240" w:lineRule="auto"/>
        <w:ind w:left="496"/>
        <w:rPr>
          <w:rFonts w:ascii="Arial" w:eastAsia="Arial" w:hAnsi="Arial" w:cs="Arial"/>
          <w:b/>
          <w:bCs/>
          <w:sz w:val="33"/>
          <w:szCs w:val="33"/>
        </w:rPr>
      </w:pPr>
      <w:r>
        <w:rPr>
          <w:rFonts w:ascii="Arial" w:eastAsia="Arial" w:hAnsi="Arial" w:cs="Arial"/>
          <w:b/>
          <w:bCs/>
          <w:noProof/>
          <w:sz w:val="33"/>
          <w:szCs w:val="33"/>
        </w:rPr>
        <w:lastRenderedPageBreak/>
        <mc:AlternateContent>
          <mc:Choice Requires="wps">
            <w:drawing>
              <wp:anchor distT="0" distB="0" distL="114300" distR="114300" simplePos="0" relativeHeight="251705344" behindDoc="1" locked="0" layoutInCell="1" allowOverlap="1">
                <wp:simplePos x="0" y="0"/>
                <wp:positionH relativeFrom="page">
                  <wp:posOffset>3810</wp:posOffset>
                </wp:positionH>
                <wp:positionV relativeFrom="page">
                  <wp:posOffset>-1270</wp:posOffset>
                </wp:positionV>
                <wp:extent cx="10689590" cy="7557770"/>
                <wp:effectExtent l="13335" t="8255" r="12700" b="6350"/>
                <wp:wrapNone/>
                <wp:docPr id="184"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9590" cy="7557770"/>
                        </a:xfrm>
                        <a:custGeom>
                          <a:avLst/>
                          <a:gdLst>
                            <a:gd name="T0" fmla="+- 0 6 6"/>
                            <a:gd name="T1" fmla="*/ T0 w 16834"/>
                            <a:gd name="T2" fmla="+- 0 -2 -2"/>
                            <a:gd name="T3" fmla="*/ -2 h 11902"/>
                            <a:gd name="T4" fmla="+- 0 16840 6"/>
                            <a:gd name="T5" fmla="*/ T4 w 16834"/>
                            <a:gd name="T6" fmla="+- 0 -2 -2"/>
                            <a:gd name="T7" fmla="*/ -2 h 11902"/>
                            <a:gd name="T8" fmla="+- 0 16840 6"/>
                            <a:gd name="T9" fmla="*/ T8 w 16834"/>
                            <a:gd name="T10" fmla="+- 0 11900 -2"/>
                            <a:gd name="T11" fmla="*/ 11900 h 11902"/>
                            <a:gd name="T12" fmla="+- 0 6 6"/>
                            <a:gd name="T13" fmla="*/ T12 w 16834"/>
                            <a:gd name="T14" fmla="+- 0 11900 -2"/>
                            <a:gd name="T15" fmla="*/ 11900 h 11902"/>
                            <a:gd name="T16" fmla="+- 0 6 6"/>
                            <a:gd name="T17" fmla="*/ T16 w 16834"/>
                            <a:gd name="T18" fmla="+- 0 -2 -2"/>
                            <a:gd name="T19" fmla="*/ -2 h 11902"/>
                            <a:gd name="T20" fmla="+- 0 237 6"/>
                            <a:gd name="T21" fmla="*/ T20 w 16834"/>
                            <a:gd name="T22" fmla="+- 0 229 -2"/>
                            <a:gd name="T23" fmla="*/ 229 h 11902"/>
                            <a:gd name="T24" fmla="+- 0 16610 6"/>
                            <a:gd name="T25" fmla="*/ T24 w 16834"/>
                            <a:gd name="T26" fmla="+- 0 229 -2"/>
                            <a:gd name="T27" fmla="*/ 229 h 11902"/>
                            <a:gd name="T28" fmla="+- 0 16610 6"/>
                            <a:gd name="T29" fmla="*/ T28 w 16834"/>
                            <a:gd name="T30" fmla="+- 0 11670 -2"/>
                            <a:gd name="T31" fmla="*/ 11670 h 11902"/>
                            <a:gd name="T32" fmla="+- 0 237 6"/>
                            <a:gd name="T33" fmla="*/ T32 w 16834"/>
                            <a:gd name="T34" fmla="+- 0 11670 -2"/>
                            <a:gd name="T35" fmla="*/ 11670 h 11902"/>
                            <a:gd name="T36" fmla="+- 0 237 6"/>
                            <a:gd name="T37" fmla="*/ T36 w 16834"/>
                            <a:gd name="T38" fmla="+- 0 229 -2"/>
                            <a:gd name="T39" fmla="*/ 229 h 11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34" h="11902">
                              <a:moveTo>
                                <a:pt x="0" y="0"/>
                              </a:moveTo>
                              <a:lnTo>
                                <a:pt x="16834" y="0"/>
                              </a:lnTo>
                              <a:lnTo>
                                <a:pt x="16834" y="11902"/>
                              </a:lnTo>
                              <a:lnTo>
                                <a:pt x="0" y="11902"/>
                              </a:lnTo>
                              <a:lnTo>
                                <a:pt x="0" y="0"/>
                              </a:lnTo>
                              <a:moveTo>
                                <a:pt x="231" y="231"/>
                              </a:moveTo>
                              <a:lnTo>
                                <a:pt x="16604" y="231"/>
                              </a:lnTo>
                              <a:lnTo>
                                <a:pt x="16604" y="11672"/>
                              </a:lnTo>
                              <a:lnTo>
                                <a:pt x="231" y="11672"/>
                              </a:lnTo>
                              <a:lnTo>
                                <a:pt x="231" y="231"/>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2995B1" id="Freeform 184" o:spid="_x0000_s1026" style="position:absolute;margin-left:.3pt;margin-top:-.1pt;width:841.7pt;height:595.1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834,1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" path="m,l16834,r,11902l,11902,,m231,231r16373,l16604,11672r-16373,l231,231e" filled="f" strokeweight=".12pt">
                <v:path arrowok="t" o:connecttype="custom" o:connectlocs="0,-1270;10689590,-1270;10689590,7556500;0,7556500;0,-1270;146685,145415;10543540,145415;10543540,7410450;146685,7410450;146685,145415" o:connectangles="0,0,0,0,0,0,0,0,0,0"/>
                <w10:wrap anchorx="page" anchory="page"/>
              </v:shape>
            </w:pict>
          </mc:Fallback>
        </mc:AlternateContent>
      </w:r>
      <w:r w:rsidR="00D41387">
        <w:rPr>
          <w:rFonts w:ascii="Arial" w:eastAsia="Arial" w:hAnsi="Arial" w:cs="Arial"/>
          <w:b/>
          <w:bCs/>
          <w:noProof/>
          <w:sz w:val="33"/>
          <w:szCs w:val="33"/>
        </w:rPr>
        <mc:AlternateContent>
          <mc:Choice Requires="wps">
            <w:drawing>
              <wp:anchor distT="0" distB="0" distL="114300" distR="114300" simplePos="0" relativeHeight="251694080" behindDoc="0" locked="0" layoutInCell="1" allowOverlap="1">
                <wp:simplePos x="0" y="0"/>
                <wp:positionH relativeFrom="page">
                  <wp:posOffset>2827020</wp:posOffset>
                </wp:positionH>
                <wp:positionV relativeFrom="page">
                  <wp:posOffset>4395470</wp:posOffset>
                </wp:positionV>
                <wp:extent cx="189865" cy="207010"/>
                <wp:effectExtent l="0" t="3175" r="0" b="0"/>
                <wp:wrapNone/>
                <wp:docPr id="488" name="WordArt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980000">
                          <a:off x="0" y="0"/>
                          <a:ext cx="189865" cy="2070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41387" w:rsidRDefault="00D41387" w:rsidP="00D41387">
                            <w:pPr>
                              <w:pStyle w:val="NormalWeb"/>
                              <w:spacing w:before="0" w:beforeAutospacing="0" w:after="0" w:afterAutospacing="0"/>
                              <w:jc w:val="center"/>
                            </w:pPr>
                            <w:r>
                              <w:rPr>
                                <w:rFonts w:ascii="Calibri" w:hAnsi="Calibri" w:cs="Calibri"/>
                                <w:color w:val="5D5A5A"/>
                                <w:sz w:val="32"/>
                                <w:szCs w:val="32"/>
                              </w:rPr>
                              <w:t>9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WordArt 111" o:spid="_x0000_s1076" type="#_x0000_t202" style="position:absolute;left:0;text-align:left;margin-left:222.6pt;margin-top:346.1pt;width:14.95pt;height:16.3pt;rotation:-77;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" filled="f" stroked="f">
                <v:stroke joinstyle="round"/>
                <o:lock v:ext="edit" shapetype="t"/>
                <v:textbox style="mso-fit-shape-to-text:t">
                  <w:txbxContent>
                    <w:p w:rsidR="00D41387" w:rsidRDefault="00D41387" w:rsidP="00D41387">
                      <w:pPr>
                        <w:pStyle w:val="NormalWeb"/>
                        <w:spacing w:before="0" w:beforeAutospacing="0" w:after="0" w:afterAutospacing="0"/>
                        <w:jc w:val="center"/>
                      </w:pPr>
                      <w:r>
                        <w:rPr>
                          <w:rFonts w:ascii="Calibri" w:hAnsi="Calibri" w:cs="Calibri"/>
                          <w:color w:val="5D5A5A"/>
                          <w:sz w:val="32"/>
                          <w:szCs w:val="32"/>
                        </w:rPr>
                        <w:t>90</w:t>
                      </w:r>
                    </w:p>
                  </w:txbxContent>
                </v:textbox>
                <w10:wrap anchorx="page" anchory="page"/>
              </v:shape>
            </w:pict>
          </mc:Fallback>
        </mc:AlternateContent>
      </w:r>
      <w:r w:rsidRPr="00006C85">
        <w:rPr>
          <w:rFonts w:ascii="Arial" w:eastAsia="Arial" w:hAnsi="Arial" w:cs="Arial"/>
          <w:b/>
          <w:bCs/>
          <w:sz w:val="33"/>
          <w:szCs w:val="33"/>
        </w:rPr>
        <w:t>OО</w:t>
      </w:r>
      <w:r w:rsidRPr="00006C85">
        <w:rPr>
          <w:rFonts w:ascii="Arial" w:eastAsia="Arial" w:hAnsi="Arial" w:cs="Arial"/>
          <w:b/>
          <w:bCs/>
          <w:spacing w:val="-1"/>
          <w:sz w:val="33"/>
          <w:szCs w:val="33"/>
        </w:rPr>
        <w:t xml:space="preserve"> </w:t>
      </w:r>
      <w:r w:rsidRPr="00006C85">
        <w:rPr>
          <w:rFonts w:ascii="Arial" w:eastAsia="Arial" w:hAnsi="Arial" w:cs="Arial"/>
          <w:b/>
          <w:bCs/>
          <w:sz w:val="33"/>
          <w:szCs w:val="33"/>
        </w:rPr>
        <w:t>,,Црвен</w:t>
      </w:r>
      <w:r w:rsidRPr="00006C85">
        <w:rPr>
          <w:rFonts w:ascii="Arial" w:eastAsia="Arial" w:hAnsi="Arial" w:cs="Arial"/>
          <w:b/>
          <w:bCs/>
          <w:spacing w:val="-2"/>
          <w:sz w:val="33"/>
          <w:szCs w:val="33"/>
        </w:rPr>
        <w:t xml:space="preserve"> </w:t>
      </w:r>
      <w:r w:rsidRPr="00006C85">
        <w:rPr>
          <w:rFonts w:ascii="Arial" w:eastAsia="Arial" w:hAnsi="Arial" w:cs="Arial"/>
          <w:b/>
          <w:bCs/>
          <w:sz w:val="33"/>
          <w:szCs w:val="33"/>
        </w:rPr>
        <w:t>Kрст"</w:t>
      </w:r>
      <w:r w:rsidRPr="00006C85">
        <w:rPr>
          <w:rFonts w:ascii="Arial" w:eastAsia="Arial" w:hAnsi="Arial" w:cs="Arial"/>
          <w:b/>
          <w:bCs/>
          <w:spacing w:val="-1"/>
          <w:sz w:val="33"/>
          <w:szCs w:val="33"/>
        </w:rPr>
        <w:t xml:space="preserve"> </w:t>
      </w:r>
      <w:r w:rsidRPr="00006C85">
        <w:rPr>
          <w:rFonts w:ascii="Arial" w:eastAsia="Arial" w:hAnsi="Arial" w:cs="Arial"/>
          <w:b/>
          <w:bCs/>
          <w:spacing w:val="-2"/>
          <w:sz w:val="33"/>
          <w:szCs w:val="33"/>
        </w:rPr>
        <w:t>Пробиштип</w:t>
      </w: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
          <w:bCs/>
          <w:sz w:val="20"/>
          <w:szCs w:val="33"/>
        </w:rPr>
      </w:pPr>
    </w:p>
    <w:p w:rsidR="00006C85" w:rsidRPr="00006C85" w:rsidRDefault="00006C85" w:rsidP="00006C85">
      <w:pPr>
        <w:widowControl w:val="0"/>
        <w:autoSpaceDE w:val="0"/>
        <w:autoSpaceDN w:val="0"/>
        <w:spacing w:before="9" w:after="0" w:line="240" w:lineRule="auto"/>
        <w:rPr>
          <w:rFonts w:ascii="Arial" w:eastAsia="Arial" w:hAnsi="Arial" w:cs="Arial"/>
          <w:b/>
          <w:bCs/>
          <w:sz w:val="25"/>
          <w:szCs w:val="33"/>
        </w:rPr>
      </w:pPr>
    </w:p>
    <w:p w:rsidR="00006C85" w:rsidRPr="00006C85" w:rsidRDefault="00006C85" w:rsidP="00006C85">
      <w:pPr>
        <w:widowControl w:val="0"/>
        <w:autoSpaceDE w:val="0"/>
        <w:autoSpaceDN w:val="0"/>
        <w:spacing w:before="93" w:after="0" w:line="256" w:lineRule="auto"/>
        <w:ind w:left="9805" w:right="2283" w:firstLine="4"/>
        <w:rPr>
          <w:rFonts w:ascii="Arial" w:eastAsia="Arial" w:hAnsi="Arial" w:cs="Arial"/>
          <w:sz w:val="29"/>
        </w:rPr>
      </w:pPr>
      <w:r>
        <w:rPr>
          <w:rFonts w:ascii="Arial" w:eastAsia="Arial" w:hAnsi="Arial" w:cs="Arial"/>
          <w:noProof/>
        </w:rPr>
        <mc:AlternateContent>
          <mc:Choice Requires="wpg">
            <w:drawing>
              <wp:anchor distT="0" distB="0" distL="114300" distR="114300" simplePos="0" relativeHeight="251693056" behindDoc="0" locked="0" layoutInCell="1" allowOverlap="1">
                <wp:simplePos x="0" y="0"/>
                <wp:positionH relativeFrom="page">
                  <wp:posOffset>763905</wp:posOffset>
                </wp:positionH>
                <wp:positionV relativeFrom="paragraph">
                  <wp:posOffset>1433195</wp:posOffset>
                </wp:positionV>
                <wp:extent cx="4114800" cy="2265045"/>
                <wp:effectExtent l="1905" t="9525" r="0" b="1143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265045"/>
                          <a:chOff x="1203" y="2257"/>
                          <a:chExt cx="6480" cy="3567"/>
                        </a:xfrm>
                      </wpg:grpSpPr>
                      <wps:wsp>
                        <wps:cNvPr id="145" name="docshape297"/>
                        <wps:cNvSpPr>
                          <a:spLocks/>
                        </wps:cNvSpPr>
                        <wps:spPr bwMode="auto">
                          <a:xfrm>
                            <a:off x="1211" y="2275"/>
                            <a:ext cx="5763" cy="2475"/>
                          </a:xfrm>
                          <a:custGeom>
                            <a:avLst/>
                            <a:gdLst>
                              <a:gd name="T0" fmla="+- 0 6974 1211"/>
                              <a:gd name="T1" fmla="*/ T0 w 5763"/>
                              <a:gd name="T2" fmla="+- 0 2275 2275"/>
                              <a:gd name="T3" fmla="*/ 2275 h 2475"/>
                              <a:gd name="T4" fmla="+- 0 6974 1211"/>
                              <a:gd name="T5" fmla="*/ T4 w 5763"/>
                              <a:gd name="T6" fmla="+- 0 4481 2275"/>
                              <a:gd name="T7" fmla="*/ 4481 h 2475"/>
                              <a:gd name="T8" fmla="+- 0 6974 1211"/>
                              <a:gd name="T9" fmla="*/ T8 w 5763"/>
                              <a:gd name="T10" fmla="+- 0 4536 2275"/>
                              <a:gd name="T11" fmla="*/ 4536 h 2475"/>
                              <a:gd name="T12" fmla="+- 0 6974 1211"/>
                              <a:gd name="T13" fmla="*/ T12 w 5763"/>
                              <a:gd name="T14" fmla="+- 0 4750 2275"/>
                              <a:gd name="T15" fmla="*/ 4750 h 2475"/>
                              <a:gd name="T16" fmla="+- 0 1211 1211"/>
                              <a:gd name="T17" fmla="*/ T16 w 5763"/>
                              <a:gd name="T18" fmla="+- 0 4411 2275"/>
                              <a:gd name="T19" fmla="*/ 4411 h 2475"/>
                              <a:gd name="T20" fmla="+- 0 1211 1211"/>
                              <a:gd name="T21" fmla="*/ T20 w 5763"/>
                              <a:gd name="T22" fmla="+- 0 4673 2275"/>
                              <a:gd name="T23" fmla="*/ 4673 h 2475"/>
                              <a:gd name="T24" fmla="+- 0 1211 1211"/>
                              <a:gd name="T25" fmla="*/ T24 w 5763"/>
                              <a:gd name="T26" fmla="+- 0 4567 2275"/>
                              <a:gd name="T27" fmla="*/ 4567 h 2475"/>
                              <a:gd name="T28" fmla="+- 0 2860 1211"/>
                              <a:gd name="T29" fmla="*/ T28 w 5763"/>
                              <a:gd name="T30" fmla="+- 0 4567 2275"/>
                              <a:gd name="T31" fmla="*/ 4567 h 24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63" h="2475">
                                <a:moveTo>
                                  <a:pt x="5763" y="0"/>
                                </a:moveTo>
                                <a:lnTo>
                                  <a:pt x="5763" y="2206"/>
                                </a:lnTo>
                                <a:moveTo>
                                  <a:pt x="5763" y="2261"/>
                                </a:moveTo>
                                <a:lnTo>
                                  <a:pt x="5763" y="2475"/>
                                </a:lnTo>
                                <a:moveTo>
                                  <a:pt x="0" y="2136"/>
                                </a:moveTo>
                                <a:lnTo>
                                  <a:pt x="0" y="2398"/>
                                </a:lnTo>
                                <a:moveTo>
                                  <a:pt x="0" y="2292"/>
                                </a:moveTo>
                                <a:lnTo>
                                  <a:pt x="1649" y="2292"/>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docshape298"/>
                        <wps:cNvSpPr>
                          <a:spLocks/>
                        </wps:cNvSpPr>
                        <wps:spPr bwMode="auto">
                          <a:xfrm>
                            <a:off x="1211" y="4651"/>
                            <a:ext cx="1649" cy="3"/>
                          </a:xfrm>
                          <a:custGeom>
                            <a:avLst/>
                            <a:gdLst>
                              <a:gd name="T0" fmla="+- 0 2860 1211"/>
                              <a:gd name="T1" fmla="*/ T0 w 1649"/>
                              <a:gd name="T2" fmla="+- 0 4654 4651"/>
                              <a:gd name="T3" fmla="*/ 4654 h 3"/>
                              <a:gd name="T4" fmla="+- 0 2850 1211"/>
                              <a:gd name="T5" fmla="*/ T4 w 1649"/>
                              <a:gd name="T6" fmla="+- 0 4651 4651"/>
                              <a:gd name="T7" fmla="*/ 4651 h 3"/>
                              <a:gd name="T8" fmla="+- 0 1211 1211"/>
                              <a:gd name="T9" fmla="*/ T8 w 1649"/>
                              <a:gd name="T10" fmla="+- 0 4651 4651"/>
                              <a:gd name="T11" fmla="*/ 4651 h 3"/>
                              <a:gd name="T12" fmla="+- 0 1211 1211"/>
                              <a:gd name="T13" fmla="*/ T12 w 1649"/>
                              <a:gd name="T14" fmla="+- 0 4654 4651"/>
                              <a:gd name="T15" fmla="*/ 4654 h 3"/>
                              <a:gd name="T16" fmla="+- 0 2860 1211"/>
                              <a:gd name="T17" fmla="*/ T16 w 1649"/>
                              <a:gd name="T18" fmla="+- 0 4654 4651"/>
                              <a:gd name="T19" fmla="*/ 4654 h 3"/>
                            </a:gdLst>
                            <a:ahLst/>
                            <a:cxnLst>
                              <a:cxn ang="0">
                                <a:pos x="T1" y="T3"/>
                              </a:cxn>
                              <a:cxn ang="0">
                                <a:pos x="T5" y="T7"/>
                              </a:cxn>
                              <a:cxn ang="0">
                                <a:pos x="T9" y="T11"/>
                              </a:cxn>
                              <a:cxn ang="0">
                                <a:pos x="T13" y="T15"/>
                              </a:cxn>
                              <a:cxn ang="0">
                                <a:pos x="T17" y="T19"/>
                              </a:cxn>
                            </a:cxnLst>
                            <a:rect l="0" t="0" r="r" b="b"/>
                            <a:pathLst>
                              <a:path w="1649" h="3">
                                <a:moveTo>
                                  <a:pt x="1649" y="3"/>
                                </a:moveTo>
                                <a:lnTo>
                                  <a:pt x="1639" y="0"/>
                                </a:lnTo>
                                <a:lnTo>
                                  <a:pt x="0" y="0"/>
                                </a:lnTo>
                                <a:lnTo>
                                  <a:pt x="0" y="3"/>
                                </a:lnTo>
                                <a:lnTo>
                                  <a:pt x="1649" y="3"/>
                                </a:lnTo>
                                <a:close/>
                              </a:path>
                            </a:pathLst>
                          </a:custGeom>
                          <a:solidFill>
                            <a:srgbClr val="9294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docshape299"/>
                        <wps:cNvSpPr>
                          <a:spLocks/>
                        </wps:cNvSpPr>
                        <wps:spPr bwMode="auto">
                          <a:xfrm>
                            <a:off x="1211" y="4651"/>
                            <a:ext cx="1649" cy="3"/>
                          </a:xfrm>
                          <a:custGeom>
                            <a:avLst/>
                            <a:gdLst>
                              <a:gd name="T0" fmla="+- 0 2850 1211"/>
                              <a:gd name="T1" fmla="*/ T0 w 1649"/>
                              <a:gd name="T2" fmla="+- 0 4651 4651"/>
                              <a:gd name="T3" fmla="*/ 4651 h 3"/>
                              <a:gd name="T4" fmla="+- 0 1211 1211"/>
                              <a:gd name="T5" fmla="*/ T4 w 1649"/>
                              <a:gd name="T6" fmla="+- 0 4651 4651"/>
                              <a:gd name="T7" fmla="*/ 4651 h 3"/>
                              <a:gd name="T8" fmla="+- 0 2860 1211"/>
                              <a:gd name="T9" fmla="*/ T8 w 1649"/>
                              <a:gd name="T10" fmla="+- 0 4654 4651"/>
                              <a:gd name="T11" fmla="*/ 4654 h 3"/>
                              <a:gd name="T12" fmla="+- 0 2850 1211"/>
                              <a:gd name="T13" fmla="*/ T12 w 1649"/>
                              <a:gd name="T14" fmla="+- 0 4651 4651"/>
                              <a:gd name="T15" fmla="*/ 4651 h 3"/>
                              <a:gd name="T16" fmla="+- 0 1211 1211"/>
                              <a:gd name="T17" fmla="*/ T16 w 1649"/>
                              <a:gd name="T18" fmla="+- 0 4651 4651"/>
                              <a:gd name="T19" fmla="*/ 4651 h 3"/>
                              <a:gd name="T20" fmla="+- 0 2860 1211"/>
                              <a:gd name="T21" fmla="*/ T20 w 1649"/>
                              <a:gd name="T22" fmla="+- 0 4654 4651"/>
                              <a:gd name="T23" fmla="*/ 4654 h 3"/>
                              <a:gd name="T24" fmla="+- 0 1211 1211"/>
                              <a:gd name="T25" fmla="*/ T24 w 1649"/>
                              <a:gd name="T26" fmla="+- 0 4654 4651"/>
                              <a:gd name="T27" fmla="*/ 4654 h 3"/>
                              <a:gd name="T28" fmla="+- 0 1211 1211"/>
                              <a:gd name="T29" fmla="*/ T28 w 1649"/>
                              <a:gd name="T30" fmla="+- 0 4651 4651"/>
                              <a:gd name="T31" fmla="*/ 4651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49" h="3">
                                <a:moveTo>
                                  <a:pt x="1639" y="0"/>
                                </a:moveTo>
                                <a:lnTo>
                                  <a:pt x="0" y="0"/>
                                </a:lnTo>
                                <a:lnTo>
                                  <a:pt x="1649" y="3"/>
                                </a:lnTo>
                                <a:lnTo>
                                  <a:pt x="1639" y="0"/>
                                </a:lnTo>
                                <a:close/>
                                <a:moveTo>
                                  <a:pt x="0" y="0"/>
                                </a:moveTo>
                                <a:lnTo>
                                  <a:pt x="1649" y="3"/>
                                </a:lnTo>
                                <a:lnTo>
                                  <a:pt x="0" y="3"/>
                                </a:lnTo>
                                <a:lnTo>
                                  <a:pt x="0" y="0"/>
                                </a:lnTo>
                                <a:close/>
                              </a:path>
                            </a:pathLst>
                          </a:custGeom>
                          <a:noFill/>
                          <a:ln w="0">
                            <a:solidFill>
                              <a:srgbClr val="9294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docshape300"/>
                        <wps:cNvSpPr>
                          <a:spLocks/>
                        </wps:cNvSpPr>
                        <wps:spPr bwMode="auto">
                          <a:xfrm>
                            <a:off x="1211" y="4653"/>
                            <a:ext cx="1649" cy="125"/>
                          </a:xfrm>
                          <a:custGeom>
                            <a:avLst/>
                            <a:gdLst>
                              <a:gd name="T0" fmla="+- 0 1211 1211"/>
                              <a:gd name="T1" fmla="*/ T0 w 1649"/>
                              <a:gd name="T2" fmla="+- 0 4654 4654"/>
                              <a:gd name="T3" fmla="*/ 4654 h 125"/>
                              <a:gd name="T4" fmla="+- 0 1211 1211"/>
                              <a:gd name="T5" fmla="*/ T4 w 1649"/>
                              <a:gd name="T6" fmla="+- 0 4779 4654"/>
                              <a:gd name="T7" fmla="*/ 4779 h 125"/>
                              <a:gd name="T8" fmla="+- 0 2860 1211"/>
                              <a:gd name="T9" fmla="*/ T8 w 1649"/>
                              <a:gd name="T10" fmla="+- 0 4779 4654"/>
                              <a:gd name="T11" fmla="*/ 4779 h 125"/>
                              <a:gd name="T12" fmla="+- 0 1211 1211"/>
                              <a:gd name="T13" fmla="*/ T12 w 1649"/>
                              <a:gd name="T14" fmla="+- 0 4654 4654"/>
                              <a:gd name="T15" fmla="*/ 4654 h 125"/>
                              <a:gd name="T16" fmla="+- 0 1211 1211"/>
                              <a:gd name="T17" fmla="*/ T16 w 1649"/>
                              <a:gd name="T18" fmla="+- 0 4654 4654"/>
                              <a:gd name="T19" fmla="*/ 4654 h 125"/>
                              <a:gd name="T20" fmla="+- 0 2860 1211"/>
                              <a:gd name="T21" fmla="*/ T20 w 1649"/>
                              <a:gd name="T22" fmla="+- 0 4779 4654"/>
                              <a:gd name="T23" fmla="*/ 4779 h 125"/>
                              <a:gd name="T24" fmla="+- 0 2860 1211"/>
                              <a:gd name="T25" fmla="*/ T24 w 1649"/>
                              <a:gd name="T26" fmla="+- 0 4654 4654"/>
                              <a:gd name="T27" fmla="*/ 4654 h 125"/>
                              <a:gd name="T28" fmla="+- 0 1211 1211"/>
                              <a:gd name="T29" fmla="*/ T28 w 1649"/>
                              <a:gd name="T30" fmla="+- 0 4654 4654"/>
                              <a:gd name="T31" fmla="*/ 4654 h 1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49" h="125">
                                <a:moveTo>
                                  <a:pt x="0" y="0"/>
                                </a:moveTo>
                                <a:lnTo>
                                  <a:pt x="0" y="125"/>
                                </a:lnTo>
                                <a:lnTo>
                                  <a:pt x="1649" y="125"/>
                                </a:lnTo>
                                <a:lnTo>
                                  <a:pt x="0" y="0"/>
                                </a:lnTo>
                                <a:close/>
                                <a:moveTo>
                                  <a:pt x="0" y="0"/>
                                </a:moveTo>
                                <a:lnTo>
                                  <a:pt x="1649" y="125"/>
                                </a:lnTo>
                                <a:lnTo>
                                  <a:pt x="1649" y="0"/>
                                </a:lnTo>
                                <a:lnTo>
                                  <a:pt x="0" y="0"/>
                                </a:lnTo>
                                <a:close/>
                              </a:path>
                            </a:pathLst>
                          </a:custGeom>
                          <a:solidFill>
                            <a:srgbClr val="9294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docshape301"/>
                        <wps:cNvSpPr>
                          <a:spLocks/>
                        </wps:cNvSpPr>
                        <wps:spPr bwMode="auto">
                          <a:xfrm>
                            <a:off x="1211" y="4653"/>
                            <a:ext cx="1649" cy="125"/>
                          </a:xfrm>
                          <a:custGeom>
                            <a:avLst/>
                            <a:gdLst>
                              <a:gd name="T0" fmla="+- 0 2860 1211"/>
                              <a:gd name="T1" fmla="*/ T0 w 1649"/>
                              <a:gd name="T2" fmla="+- 0 4654 4654"/>
                              <a:gd name="T3" fmla="*/ 4654 h 125"/>
                              <a:gd name="T4" fmla="+- 0 1211 1211"/>
                              <a:gd name="T5" fmla="*/ T4 w 1649"/>
                              <a:gd name="T6" fmla="+- 0 4654 4654"/>
                              <a:gd name="T7" fmla="*/ 4654 h 125"/>
                              <a:gd name="T8" fmla="+- 0 2860 1211"/>
                              <a:gd name="T9" fmla="*/ T8 w 1649"/>
                              <a:gd name="T10" fmla="+- 0 4779 4654"/>
                              <a:gd name="T11" fmla="*/ 4779 h 125"/>
                              <a:gd name="T12" fmla="+- 0 2860 1211"/>
                              <a:gd name="T13" fmla="*/ T12 w 1649"/>
                              <a:gd name="T14" fmla="+- 0 4654 4654"/>
                              <a:gd name="T15" fmla="*/ 4654 h 125"/>
                              <a:gd name="T16" fmla="+- 0 1211 1211"/>
                              <a:gd name="T17" fmla="*/ T16 w 1649"/>
                              <a:gd name="T18" fmla="+- 0 4654 4654"/>
                              <a:gd name="T19" fmla="*/ 4654 h 125"/>
                              <a:gd name="T20" fmla="+- 0 2860 1211"/>
                              <a:gd name="T21" fmla="*/ T20 w 1649"/>
                              <a:gd name="T22" fmla="+- 0 4779 4654"/>
                              <a:gd name="T23" fmla="*/ 4779 h 125"/>
                              <a:gd name="T24" fmla="+- 0 1211 1211"/>
                              <a:gd name="T25" fmla="*/ T24 w 1649"/>
                              <a:gd name="T26" fmla="+- 0 4779 4654"/>
                              <a:gd name="T27" fmla="*/ 4779 h 125"/>
                              <a:gd name="T28" fmla="+- 0 1211 1211"/>
                              <a:gd name="T29" fmla="*/ T28 w 1649"/>
                              <a:gd name="T30" fmla="+- 0 4654 4654"/>
                              <a:gd name="T31" fmla="*/ 4654 h 1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49" h="125">
                                <a:moveTo>
                                  <a:pt x="1649" y="0"/>
                                </a:moveTo>
                                <a:lnTo>
                                  <a:pt x="0" y="0"/>
                                </a:lnTo>
                                <a:lnTo>
                                  <a:pt x="1649" y="125"/>
                                </a:lnTo>
                                <a:lnTo>
                                  <a:pt x="1649" y="0"/>
                                </a:lnTo>
                                <a:close/>
                                <a:moveTo>
                                  <a:pt x="0" y="0"/>
                                </a:moveTo>
                                <a:lnTo>
                                  <a:pt x="1649" y="125"/>
                                </a:lnTo>
                                <a:lnTo>
                                  <a:pt x="0" y="125"/>
                                </a:lnTo>
                                <a:lnTo>
                                  <a:pt x="0" y="0"/>
                                </a:lnTo>
                                <a:close/>
                              </a:path>
                            </a:pathLst>
                          </a:custGeom>
                          <a:noFill/>
                          <a:ln w="0">
                            <a:solidFill>
                              <a:srgbClr val="9294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docshape302"/>
                        <wps:cNvSpPr>
                          <a:spLocks/>
                        </wps:cNvSpPr>
                        <wps:spPr bwMode="auto">
                          <a:xfrm>
                            <a:off x="1211" y="4778"/>
                            <a:ext cx="1964" cy="209"/>
                          </a:xfrm>
                          <a:custGeom>
                            <a:avLst/>
                            <a:gdLst>
                              <a:gd name="T0" fmla="+- 0 1211 1211"/>
                              <a:gd name="T1" fmla="*/ T0 w 1964"/>
                              <a:gd name="T2" fmla="+- 0 4779 4779"/>
                              <a:gd name="T3" fmla="*/ 4779 h 209"/>
                              <a:gd name="T4" fmla="+- 0 1211 1211"/>
                              <a:gd name="T5" fmla="*/ T4 w 1964"/>
                              <a:gd name="T6" fmla="+- 0 4987 4779"/>
                              <a:gd name="T7" fmla="*/ 4987 h 209"/>
                              <a:gd name="T8" fmla="+- 0 3174 1211"/>
                              <a:gd name="T9" fmla="*/ T8 w 1964"/>
                              <a:gd name="T10" fmla="+- 0 4987 4779"/>
                              <a:gd name="T11" fmla="*/ 4987 h 209"/>
                              <a:gd name="T12" fmla="+- 0 1211 1211"/>
                              <a:gd name="T13" fmla="*/ T12 w 1964"/>
                              <a:gd name="T14" fmla="+- 0 4779 4779"/>
                              <a:gd name="T15" fmla="*/ 4779 h 209"/>
                              <a:gd name="T16" fmla="+- 0 1211 1211"/>
                              <a:gd name="T17" fmla="*/ T16 w 1964"/>
                              <a:gd name="T18" fmla="+- 0 4779 4779"/>
                              <a:gd name="T19" fmla="*/ 4779 h 209"/>
                              <a:gd name="T20" fmla="+- 0 3174 1211"/>
                              <a:gd name="T21" fmla="*/ T20 w 1964"/>
                              <a:gd name="T22" fmla="+- 0 4987 4779"/>
                              <a:gd name="T23" fmla="*/ 4987 h 209"/>
                              <a:gd name="T24" fmla="+- 0 3174 1211"/>
                              <a:gd name="T25" fmla="*/ T24 w 1964"/>
                              <a:gd name="T26" fmla="+- 0 4779 4779"/>
                              <a:gd name="T27" fmla="*/ 4779 h 209"/>
                              <a:gd name="T28" fmla="+- 0 1211 1211"/>
                              <a:gd name="T29" fmla="*/ T28 w 1964"/>
                              <a:gd name="T30" fmla="+- 0 4779 4779"/>
                              <a:gd name="T31" fmla="*/ 4779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64" h="209">
                                <a:moveTo>
                                  <a:pt x="0" y="0"/>
                                </a:moveTo>
                                <a:lnTo>
                                  <a:pt x="0" y="208"/>
                                </a:lnTo>
                                <a:lnTo>
                                  <a:pt x="1963" y="208"/>
                                </a:lnTo>
                                <a:lnTo>
                                  <a:pt x="0" y="0"/>
                                </a:lnTo>
                                <a:close/>
                                <a:moveTo>
                                  <a:pt x="0" y="0"/>
                                </a:moveTo>
                                <a:lnTo>
                                  <a:pt x="1963" y="208"/>
                                </a:lnTo>
                                <a:lnTo>
                                  <a:pt x="1963" y="0"/>
                                </a:lnTo>
                                <a:lnTo>
                                  <a:pt x="0" y="0"/>
                                </a:lnTo>
                                <a:close/>
                              </a:path>
                            </a:pathLst>
                          </a:custGeom>
                          <a:solidFill>
                            <a:srgbClr val="9294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docshape303"/>
                        <wps:cNvSpPr>
                          <a:spLocks/>
                        </wps:cNvSpPr>
                        <wps:spPr bwMode="auto">
                          <a:xfrm>
                            <a:off x="1211" y="4778"/>
                            <a:ext cx="1964" cy="209"/>
                          </a:xfrm>
                          <a:custGeom>
                            <a:avLst/>
                            <a:gdLst>
                              <a:gd name="T0" fmla="+- 0 3174 1211"/>
                              <a:gd name="T1" fmla="*/ T0 w 1964"/>
                              <a:gd name="T2" fmla="+- 0 4779 4779"/>
                              <a:gd name="T3" fmla="*/ 4779 h 209"/>
                              <a:gd name="T4" fmla="+- 0 1211 1211"/>
                              <a:gd name="T5" fmla="*/ T4 w 1964"/>
                              <a:gd name="T6" fmla="+- 0 4779 4779"/>
                              <a:gd name="T7" fmla="*/ 4779 h 209"/>
                              <a:gd name="T8" fmla="+- 0 3174 1211"/>
                              <a:gd name="T9" fmla="*/ T8 w 1964"/>
                              <a:gd name="T10" fmla="+- 0 4987 4779"/>
                              <a:gd name="T11" fmla="*/ 4987 h 209"/>
                              <a:gd name="T12" fmla="+- 0 3174 1211"/>
                              <a:gd name="T13" fmla="*/ T12 w 1964"/>
                              <a:gd name="T14" fmla="+- 0 4779 4779"/>
                              <a:gd name="T15" fmla="*/ 4779 h 209"/>
                              <a:gd name="T16" fmla="+- 0 1211 1211"/>
                              <a:gd name="T17" fmla="*/ T16 w 1964"/>
                              <a:gd name="T18" fmla="+- 0 4779 4779"/>
                              <a:gd name="T19" fmla="*/ 4779 h 209"/>
                              <a:gd name="T20" fmla="+- 0 3174 1211"/>
                              <a:gd name="T21" fmla="*/ T20 w 1964"/>
                              <a:gd name="T22" fmla="+- 0 4987 4779"/>
                              <a:gd name="T23" fmla="*/ 4987 h 209"/>
                              <a:gd name="T24" fmla="+- 0 1211 1211"/>
                              <a:gd name="T25" fmla="*/ T24 w 1964"/>
                              <a:gd name="T26" fmla="+- 0 4987 4779"/>
                              <a:gd name="T27" fmla="*/ 4987 h 209"/>
                              <a:gd name="T28" fmla="+- 0 1211 1211"/>
                              <a:gd name="T29" fmla="*/ T28 w 1964"/>
                              <a:gd name="T30" fmla="+- 0 4779 4779"/>
                              <a:gd name="T31" fmla="*/ 4779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64" h="209">
                                <a:moveTo>
                                  <a:pt x="1963" y="0"/>
                                </a:moveTo>
                                <a:lnTo>
                                  <a:pt x="0" y="0"/>
                                </a:lnTo>
                                <a:lnTo>
                                  <a:pt x="1963" y="208"/>
                                </a:lnTo>
                                <a:lnTo>
                                  <a:pt x="1963" y="0"/>
                                </a:lnTo>
                                <a:close/>
                                <a:moveTo>
                                  <a:pt x="0" y="0"/>
                                </a:moveTo>
                                <a:lnTo>
                                  <a:pt x="1963" y="208"/>
                                </a:lnTo>
                                <a:lnTo>
                                  <a:pt x="0" y="208"/>
                                </a:lnTo>
                                <a:lnTo>
                                  <a:pt x="0" y="0"/>
                                </a:lnTo>
                                <a:close/>
                              </a:path>
                            </a:pathLst>
                          </a:custGeom>
                          <a:noFill/>
                          <a:ln w="0">
                            <a:solidFill>
                              <a:srgbClr val="9294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docshape304"/>
                        <wps:cNvSpPr>
                          <a:spLocks/>
                        </wps:cNvSpPr>
                        <wps:spPr bwMode="auto">
                          <a:xfrm>
                            <a:off x="1211" y="4987"/>
                            <a:ext cx="2278" cy="212"/>
                          </a:xfrm>
                          <a:custGeom>
                            <a:avLst/>
                            <a:gdLst>
                              <a:gd name="T0" fmla="+- 0 1211 1211"/>
                              <a:gd name="T1" fmla="*/ T0 w 2278"/>
                              <a:gd name="T2" fmla="+- 0 4987 4987"/>
                              <a:gd name="T3" fmla="*/ 4987 h 212"/>
                              <a:gd name="T4" fmla="+- 0 1211 1211"/>
                              <a:gd name="T5" fmla="*/ T4 w 2278"/>
                              <a:gd name="T6" fmla="+- 0 5199 4987"/>
                              <a:gd name="T7" fmla="*/ 5199 h 212"/>
                              <a:gd name="T8" fmla="+- 0 3489 1211"/>
                              <a:gd name="T9" fmla="*/ T8 w 2278"/>
                              <a:gd name="T10" fmla="+- 0 5199 4987"/>
                              <a:gd name="T11" fmla="*/ 5199 h 212"/>
                              <a:gd name="T12" fmla="+- 0 1211 1211"/>
                              <a:gd name="T13" fmla="*/ T12 w 2278"/>
                              <a:gd name="T14" fmla="+- 0 4987 4987"/>
                              <a:gd name="T15" fmla="*/ 4987 h 212"/>
                              <a:gd name="T16" fmla="+- 0 1211 1211"/>
                              <a:gd name="T17" fmla="*/ T16 w 2278"/>
                              <a:gd name="T18" fmla="+- 0 4987 4987"/>
                              <a:gd name="T19" fmla="*/ 4987 h 212"/>
                              <a:gd name="T20" fmla="+- 0 3489 1211"/>
                              <a:gd name="T21" fmla="*/ T20 w 2278"/>
                              <a:gd name="T22" fmla="+- 0 5199 4987"/>
                              <a:gd name="T23" fmla="*/ 5199 h 212"/>
                              <a:gd name="T24" fmla="+- 0 3489 1211"/>
                              <a:gd name="T25" fmla="*/ T24 w 2278"/>
                              <a:gd name="T26" fmla="+- 0 4987 4987"/>
                              <a:gd name="T27" fmla="*/ 4987 h 212"/>
                              <a:gd name="T28" fmla="+- 0 1211 1211"/>
                              <a:gd name="T29" fmla="*/ T28 w 2278"/>
                              <a:gd name="T30" fmla="+- 0 4987 4987"/>
                              <a:gd name="T31" fmla="*/ 4987 h 2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78" h="212">
                                <a:moveTo>
                                  <a:pt x="0" y="0"/>
                                </a:moveTo>
                                <a:lnTo>
                                  <a:pt x="0" y="212"/>
                                </a:lnTo>
                                <a:lnTo>
                                  <a:pt x="2278" y="212"/>
                                </a:lnTo>
                                <a:lnTo>
                                  <a:pt x="0" y="0"/>
                                </a:lnTo>
                                <a:close/>
                                <a:moveTo>
                                  <a:pt x="0" y="0"/>
                                </a:moveTo>
                                <a:lnTo>
                                  <a:pt x="2278" y="212"/>
                                </a:lnTo>
                                <a:lnTo>
                                  <a:pt x="2278" y="0"/>
                                </a:lnTo>
                                <a:lnTo>
                                  <a:pt x="0" y="0"/>
                                </a:lnTo>
                                <a:close/>
                              </a:path>
                            </a:pathLst>
                          </a:custGeom>
                          <a:solidFill>
                            <a:srgbClr val="9294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docshape305"/>
                        <wps:cNvSpPr>
                          <a:spLocks/>
                        </wps:cNvSpPr>
                        <wps:spPr bwMode="auto">
                          <a:xfrm>
                            <a:off x="1211" y="4987"/>
                            <a:ext cx="2278" cy="212"/>
                          </a:xfrm>
                          <a:custGeom>
                            <a:avLst/>
                            <a:gdLst>
                              <a:gd name="T0" fmla="+- 0 3489 1211"/>
                              <a:gd name="T1" fmla="*/ T0 w 2278"/>
                              <a:gd name="T2" fmla="+- 0 4987 4987"/>
                              <a:gd name="T3" fmla="*/ 4987 h 212"/>
                              <a:gd name="T4" fmla="+- 0 1211 1211"/>
                              <a:gd name="T5" fmla="*/ T4 w 2278"/>
                              <a:gd name="T6" fmla="+- 0 4987 4987"/>
                              <a:gd name="T7" fmla="*/ 4987 h 212"/>
                              <a:gd name="T8" fmla="+- 0 3489 1211"/>
                              <a:gd name="T9" fmla="*/ T8 w 2278"/>
                              <a:gd name="T10" fmla="+- 0 5199 4987"/>
                              <a:gd name="T11" fmla="*/ 5199 h 212"/>
                              <a:gd name="T12" fmla="+- 0 3489 1211"/>
                              <a:gd name="T13" fmla="*/ T12 w 2278"/>
                              <a:gd name="T14" fmla="+- 0 4987 4987"/>
                              <a:gd name="T15" fmla="*/ 4987 h 212"/>
                              <a:gd name="T16" fmla="+- 0 1211 1211"/>
                              <a:gd name="T17" fmla="*/ T16 w 2278"/>
                              <a:gd name="T18" fmla="+- 0 4987 4987"/>
                              <a:gd name="T19" fmla="*/ 4987 h 212"/>
                              <a:gd name="T20" fmla="+- 0 3489 1211"/>
                              <a:gd name="T21" fmla="*/ T20 w 2278"/>
                              <a:gd name="T22" fmla="+- 0 5199 4987"/>
                              <a:gd name="T23" fmla="*/ 5199 h 212"/>
                              <a:gd name="T24" fmla="+- 0 1211 1211"/>
                              <a:gd name="T25" fmla="*/ T24 w 2278"/>
                              <a:gd name="T26" fmla="+- 0 5199 4987"/>
                              <a:gd name="T27" fmla="*/ 5199 h 212"/>
                              <a:gd name="T28" fmla="+- 0 1211 1211"/>
                              <a:gd name="T29" fmla="*/ T28 w 2278"/>
                              <a:gd name="T30" fmla="+- 0 4987 4987"/>
                              <a:gd name="T31" fmla="*/ 4987 h 2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78" h="212">
                                <a:moveTo>
                                  <a:pt x="2278" y="0"/>
                                </a:moveTo>
                                <a:lnTo>
                                  <a:pt x="0" y="0"/>
                                </a:lnTo>
                                <a:lnTo>
                                  <a:pt x="2278" y="212"/>
                                </a:lnTo>
                                <a:lnTo>
                                  <a:pt x="2278" y="0"/>
                                </a:lnTo>
                                <a:close/>
                                <a:moveTo>
                                  <a:pt x="0" y="0"/>
                                </a:moveTo>
                                <a:lnTo>
                                  <a:pt x="2278" y="212"/>
                                </a:lnTo>
                                <a:lnTo>
                                  <a:pt x="0" y="212"/>
                                </a:lnTo>
                                <a:lnTo>
                                  <a:pt x="0" y="0"/>
                                </a:lnTo>
                                <a:close/>
                              </a:path>
                            </a:pathLst>
                          </a:custGeom>
                          <a:noFill/>
                          <a:ln w="0">
                            <a:solidFill>
                              <a:srgbClr val="9294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docshape306"/>
                        <wps:cNvSpPr>
                          <a:spLocks/>
                        </wps:cNvSpPr>
                        <wps:spPr bwMode="auto">
                          <a:xfrm>
                            <a:off x="1211" y="5198"/>
                            <a:ext cx="2592" cy="209"/>
                          </a:xfrm>
                          <a:custGeom>
                            <a:avLst/>
                            <a:gdLst>
                              <a:gd name="T0" fmla="+- 0 1211 1211"/>
                              <a:gd name="T1" fmla="*/ T0 w 2592"/>
                              <a:gd name="T2" fmla="+- 0 5199 5199"/>
                              <a:gd name="T3" fmla="*/ 5199 h 209"/>
                              <a:gd name="T4" fmla="+- 0 1211 1211"/>
                              <a:gd name="T5" fmla="*/ T4 w 2592"/>
                              <a:gd name="T6" fmla="+- 0 5407 5199"/>
                              <a:gd name="T7" fmla="*/ 5407 h 209"/>
                              <a:gd name="T8" fmla="+- 0 3803 1211"/>
                              <a:gd name="T9" fmla="*/ T8 w 2592"/>
                              <a:gd name="T10" fmla="+- 0 5407 5199"/>
                              <a:gd name="T11" fmla="*/ 5407 h 209"/>
                              <a:gd name="T12" fmla="+- 0 1211 1211"/>
                              <a:gd name="T13" fmla="*/ T12 w 2592"/>
                              <a:gd name="T14" fmla="+- 0 5199 5199"/>
                              <a:gd name="T15" fmla="*/ 5199 h 209"/>
                              <a:gd name="T16" fmla="+- 0 1211 1211"/>
                              <a:gd name="T17" fmla="*/ T16 w 2592"/>
                              <a:gd name="T18" fmla="+- 0 5199 5199"/>
                              <a:gd name="T19" fmla="*/ 5199 h 209"/>
                              <a:gd name="T20" fmla="+- 0 3803 1211"/>
                              <a:gd name="T21" fmla="*/ T20 w 2592"/>
                              <a:gd name="T22" fmla="+- 0 5407 5199"/>
                              <a:gd name="T23" fmla="*/ 5407 h 209"/>
                              <a:gd name="T24" fmla="+- 0 3803 1211"/>
                              <a:gd name="T25" fmla="*/ T24 w 2592"/>
                              <a:gd name="T26" fmla="+- 0 5199 5199"/>
                              <a:gd name="T27" fmla="*/ 5199 h 209"/>
                              <a:gd name="T28" fmla="+- 0 1211 1211"/>
                              <a:gd name="T29" fmla="*/ T28 w 2592"/>
                              <a:gd name="T30" fmla="+- 0 5199 5199"/>
                              <a:gd name="T31" fmla="*/ 5199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92" h="209">
                                <a:moveTo>
                                  <a:pt x="0" y="0"/>
                                </a:moveTo>
                                <a:lnTo>
                                  <a:pt x="0" y="208"/>
                                </a:lnTo>
                                <a:lnTo>
                                  <a:pt x="2592" y="208"/>
                                </a:lnTo>
                                <a:lnTo>
                                  <a:pt x="0" y="0"/>
                                </a:lnTo>
                                <a:close/>
                                <a:moveTo>
                                  <a:pt x="0" y="0"/>
                                </a:moveTo>
                                <a:lnTo>
                                  <a:pt x="2592" y="208"/>
                                </a:lnTo>
                                <a:lnTo>
                                  <a:pt x="2592" y="0"/>
                                </a:lnTo>
                                <a:lnTo>
                                  <a:pt x="0" y="0"/>
                                </a:lnTo>
                                <a:close/>
                              </a:path>
                            </a:pathLst>
                          </a:custGeom>
                          <a:solidFill>
                            <a:srgbClr val="9294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docshape307"/>
                        <wps:cNvSpPr>
                          <a:spLocks/>
                        </wps:cNvSpPr>
                        <wps:spPr bwMode="auto">
                          <a:xfrm>
                            <a:off x="1211" y="5198"/>
                            <a:ext cx="2592" cy="209"/>
                          </a:xfrm>
                          <a:custGeom>
                            <a:avLst/>
                            <a:gdLst>
                              <a:gd name="T0" fmla="+- 0 3803 1211"/>
                              <a:gd name="T1" fmla="*/ T0 w 2592"/>
                              <a:gd name="T2" fmla="+- 0 5199 5199"/>
                              <a:gd name="T3" fmla="*/ 5199 h 209"/>
                              <a:gd name="T4" fmla="+- 0 1211 1211"/>
                              <a:gd name="T5" fmla="*/ T4 w 2592"/>
                              <a:gd name="T6" fmla="+- 0 5199 5199"/>
                              <a:gd name="T7" fmla="*/ 5199 h 209"/>
                              <a:gd name="T8" fmla="+- 0 3803 1211"/>
                              <a:gd name="T9" fmla="*/ T8 w 2592"/>
                              <a:gd name="T10" fmla="+- 0 5407 5199"/>
                              <a:gd name="T11" fmla="*/ 5407 h 209"/>
                              <a:gd name="T12" fmla="+- 0 3803 1211"/>
                              <a:gd name="T13" fmla="*/ T12 w 2592"/>
                              <a:gd name="T14" fmla="+- 0 5199 5199"/>
                              <a:gd name="T15" fmla="*/ 5199 h 209"/>
                              <a:gd name="T16" fmla="+- 0 1211 1211"/>
                              <a:gd name="T17" fmla="*/ T16 w 2592"/>
                              <a:gd name="T18" fmla="+- 0 5199 5199"/>
                              <a:gd name="T19" fmla="*/ 5199 h 209"/>
                              <a:gd name="T20" fmla="+- 0 3803 1211"/>
                              <a:gd name="T21" fmla="*/ T20 w 2592"/>
                              <a:gd name="T22" fmla="+- 0 5407 5199"/>
                              <a:gd name="T23" fmla="*/ 5407 h 209"/>
                              <a:gd name="T24" fmla="+- 0 1211 1211"/>
                              <a:gd name="T25" fmla="*/ T24 w 2592"/>
                              <a:gd name="T26" fmla="+- 0 5407 5199"/>
                              <a:gd name="T27" fmla="*/ 5407 h 209"/>
                              <a:gd name="T28" fmla="+- 0 1211 1211"/>
                              <a:gd name="T29" fmla="*/ T28 w 2592"/>
                              <a:gd name="T30" fmla="+- 0 5199 5199"/>
                              <a:gd name="T31" fmla="*/ 5199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92" h="209">
                                <a:moveTo>
                                  <a:pt x="2592" y="0"/>
                                </a:moveTo>
                                <a:lnTo>
                                  <a:pt x="0" y="0"/>
                                </a:lnTo>
                                <a:lnTo>
                                  <a:pt x="2592" y="208"/>
                                </a:lnTo>
                                <a:lnTo>
                                  <a:pt x="2592" y="0"/>
                                </a:lnTo>
                                <a:close/>
                                <a:moveTo>
                                  <a:pt x="0" y="0"/>
                                </a:moveTo>
                                <a:lnTo>
                                  <a:pt x="2592" y="208"/>
                                </a:lnTo>
                                <a:lnTo>
                                  <a:pt x="0" y="208"/>
                                </a:lnTo>
                                <a:lnTo>
                                  <a:pt x="0" y="0"/>
                                </a:lnTo>
                                <a:close/>
                              </a:path>
                            </a:pathLst>
                          </a:custGeom>
                          <a:noFill/>
                          <a:ln w="0">
                            <a:solidFill>
                              <a:srgbClr val="9294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docshape308"/>
                        <wps:cNvSpPr>
                          <a:spLocks/>
                        </wps:cNvSpPr>
                        <wps:spPr bwMode="auto">
                          <a:xfrm>
                            <a:off x="1211" y="5407"/>
                            <a:ext cx="5816" cy="5"/>
                          </a:xfrm>
                          <a:custGeom>
                            <a:avLst/>
                            <a:gdLst>
                              <a:gd name="T0" fmla="+- 0 7026 1211"/>
                              <a:gd name="T1" fmla="*/ T0 w 5816"/>
                              <a:gd name="T2" fmla="+- 0 5412 5407"/>
                              <a:gd name="T3" fmla="*/ 5412 h 5"/>
                              <a:gd name="T4" fmla="+- 0 3803 1211"/>
                              <a:gd name="T5" fmla="*/ T4 w 5816"/>
                              <a:gd name="T6" fmla="+- 0 5407 5407"/>
                              <a:gd name="T7" fmla="*/ 5407 h 5"/>
                              <a:gd name="T8" fmla="+- 0 1211 1211"/>
                              <a:gd name="T9" fmla="*/ T8 w 5816"/>
                              <a:gd name="T10" fmla="+- 0 5407 5407"/>
                              <a:gd name="T11" fmla="*/ 5407 h 5"/>
                              <a:gd name="T12" fmla="+- 0 1211 1211"/>
                              <a:gd name="T13" fmla="*/ T12 w 5816"/>
                              <a:gd name="T14" fmla="+- 0 5412 5407"/>
                              <a:gd name="T15" fmla="*/ 5412 h 5"/>
                              <a:gd name="T16" fmla="+- 0 7026 1211"/>
                              <a:gd name="T17" fmla="*/ T16 w 5816"/>
                              <a:gd name="T18" fmla="+- 0 5412 5407"/>
                              <a:gd name="T19" fmla="*/ 5412 h 5"/>
                            </a:gdLst>
                            <a:ahLst/>
                            <a:cxnLst>
                              <a:cxn ang="0">
                                <a:pos x="T1" y="T3"/>
                              </a:cxn>
                              <a:cxn ang="0">
                                <a:pos x="T5" y="T7"/>
                              </a:cxn>
                              <a:cxn ang="0">
                                <a:pos x="T9" y="T11"/>
                              </a:cxn>
                              <a:cxn ang="0">
                                <a:pos x="T13" y="T15"/>
                              </a:cxn>
                              <a:cxn ang="0">
                                <a:pos x="T17" y="T19"/>
                              </a:cxn>
                            </a:cxnLst>
                            <a:rect l="0" t="0" r="r" b="b"/>
                            <a:pathLst>
                              <a:path w="5816" h="5">
                                <a:moveTo>
                                  <a:pt x="5815" y="5"/>
                                </a:moveTo>
                                <a:lnTo>
                                  <a:pt x="2592" y="0"/>
                                </a:lnTo>
                                <a:lnTo>
                                  <a:pt x="0" y="0"/>
                                </a:lnTo>
                                <a:lnTo>
                                  <a:pt x="0" y="5"/>
                                </a:lnTo>
                                <a:lnTo>
                                  <a:pt x="5815" y="5"/>
                                </a:lnTo>
                                <a:close/>
                              </a:path>
                            </a:pathLst>
                          </a:custGeom>
                          <a:solidFill>
                            <a:srgbClr val="9294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docshape309"/>
                        <wps:cNvSpPr>
                          <a:spLocks/>
                        </wps:cNvSpPr>
                        <wps:spPr bwMode="auto">
                          <a:xfrm>
                            <a:off x="1211" y="5407"/>
                            <a:ext cx="5816" cy="5"/>
                          </a:xfrm>
                          <a:custGeom>
                            <a:avLst/>
                            <a:gdLst>
                              <a:gd name="T0" fmla="+- 0 3803 1211"/>
                              <a:gd name="T1" fmla="*/ T0 w 5816"/>
                              <a:gd name="T2" fmla="+- 0 5407 5407"/>
                              <a:gd name="T3" fmla="*/ 5407 h 5"/>
                              <a:gd name="T4" fmla="+- 0 1211 1211"/>
                              <a:gd name="T5" fmla="*/ T4 w 5816"/>
                              <a:gd name="T6" fmla="+- 0 5407 5407"/>
                              <a:gd name="T7" fmla="*/ 5407 h 5"/>
                              <a:gd name="T8" fmla="+- 0 7026 1211"/>
                              <a:gd name="T9" fmla="*/ T8 w 5816"/>
                              <a:gd name="T10" fmla="+- 0 5412 5407"/>
                              <a:gd name="T11" fmla="*/ 5412 h 5"/>
                              <a:gd name="T12" fmla="+- 0 3803 1211"/>
                              <a:gd name="T13" fmla="*/ T12 w 5816"/>
                              <a:gd name="T14" fmla="+- 0 5407 5407"/>
                              <a:gd name="T15" fmla="*/ 5407 h 5"/>
                              <a:gd name="T16" fmla="+- 0 1211 1211"/>
                              <a:gd name="T17" fmla="*/ T16 w 5816"/>
                              <a:gd name="T18" fmla="+- 0 5407 5407"/>
                              <a:gd name="T19" fmla="*/ 5407 h 5"/>
                              <a:gd name="T20" fmla="+- 0 7026 1211"/>
                              <a:gd name="T21" fmla="*/ T20 w 5816"/>
                              <a:gd name="T22" fmla="+- 0 5412 5407"/>
                              <a:gd name="T23" fmla="*/ 5412 h 5"/>
                              <a:gd name="T24" fmla="+- 0 1211 1211"/>
                              <a:gd name="T25" fmla="*/ T24 w 5816"/>
                              <a:gd name="T26" fmla="+- 0 5412 5407"/>
                              <a:gd name="T27" fmla="*/ 5412 h 5"/>
                              <a:gd name="T28" fmla="+- 0 1211 1211"/>
                              <a:gd name="T29" fmla="*/ T28 w 5816"/>
                              <a:gd name="T30" fmla="+- 0 5407 5407"/>
                              <a:gd name="T31" fmla="*/ 5407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16" h="5">
                                <a:moveTo>
                                  <a:pt x="2592" y="0"/>
                                </a:moveTo>
                                <a:lnTo>
                                  <a:pt x="0" y="0"/>
                                </a:lnTo>
                                <a:lnTo>
                                  <a:pt x="5815" y="5"/>
                                </a:lnTo>
                                <a:lnTo>
                                  <a:pt x="2592" y="0"/>
                                </a:lnTo>
                                <a:close/>
                                <a:moveTo>
                                  <a:pt x="0" y="0"/>
                                </a:moveTo>
                                <a:lnTo>
                                  <a:pt x="5815" y="5"/>
                                </a:lnTo>
                                <a:lnTo>
                                  <a:pt x="0" y="5"/>
                                </a:lnTo>
                                <a:lnTo>
                                  <a:pt x="0" y="0"/>
                                </a:lnTo>
                                <a:close/>
                              </a:path>
                            </a:pathLst>
                          </a:custGeom>
                          <a:noFill/>
                          <a:ln w="0">
                            <a:solidFill>
                              <a:srgbClr val="9294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docshape310"/>
                        <wps:cNvSpPr>
                          <a:spLocks/>
                        </wps:cNvSpPr>
                        <wps:spPr bwMode="auto">
                          <a:xfrm>
                            <a:off x="1211" y="5412"/>
                            <a:ext cx="5816" cy="404"/>
                          </a:xfrm>
                          <a:custGeom>
                            <a:avLst/>
                            <a:gdLst>
                              <a:gd name="T0" fmla="+- 0 1211 1211"/>
                              <a:gd name="T1" fmla="*/ T0 w 5816"/>
                              <a:gd name="T2" fmla="+- 0 5412 5412"/>
                              <a:gd name="T3" fmla="*/ 5412 h 404"/>
                              <a:gd name="T4" fmla="+- 0 1211 1211"/>
                              <a:gd name="T5" fmla="*/ T4 w 5816"/>
                              <a:gd name="T6" fmla="+- 0 5815 5412"/>
                              <a:gd name="T7" fmla="*/ 5815 h 404"/>
                              <a:gd name="T8" fmla="+- 0 7026 1211"/>
                              <a:gd name="T9" fmla="*/ T8 w 5816"/>
                              <a:gd name="T10" fmla="+- 0 5815 5412"/>
                              <a:gd name="T11" fmla="*/ 5815 h 404"/>
                              <a:gd name="T12" fmla="+- 0 1211 1211"/>
                              <a:gd name="T13" fmla="*/ T12 w 5816"/>
                              <a:gd name="T14" fmla="+- 0 5412 5412"/>
                              <a:gd name="T15" fmla="*/ 5412 h 404"/>
                              <a:gd name="T16" fmla="+- 0 1211 1211"/>
                              <a:gd name="T17" fmla="*/ T16 w 5816"/>
                              <a:gd name="T18" fmla="+- 0 5412 5412"/>
                              <a:gd name="T19" fmla="*/ 5412 h 404"/>
                              <a:gd name="T20" fmla="+- 0 7026 1211"/>
                              <a:gd name="T21" fmla="*/ T20 w 5816"/>
                              <a:gd name="T22" fmla="+- 0 5815 5412"/>
                              <a:gd name="T23" fmla="*/ 5815 h 404"/>
                              <a:gd name="T24" fmla="+- 0 7026 1211"/>
                              <a:gd name="T25" fmla="*/ T24 w 5816"/>
                              <a:gd name="T26" fmla="+- 0 5412 5412"/>
                              <a:gd name="T27" fmla="*/ 5412 h 404"/>
                              <a:gd name="T28" fmla="+- 0 1211 1211"/>
                              <a:gd name="T29" fmla="*/ T28 w 5816"/>
                              <a:gd name="T30" fmla="+- 0 5412 5412"/>
                              <a:gd name="T31" fmla="*/ 5412 h 4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16" h="404">
                                <a:moveTo>
                                  <a:pt x="0" y="0"/>
                                </a:moveTo>
                                <a:lnTo>
                                  <a:pt x="0" y="403"/>
                                </a:lnTo>
                                <a:lnTo>
                                  <a:pt x="5815" y="403"/>
                                </a:lnTo>
                                <a:lnTo>
                                  <a:pt x="0" y="0"/>
                                </a:lnTo>
                                <a:close/>
                                <a:moveTo>
                                  <a:pt x="0" y="0"/>
                                </a:moveTo>
                                <a:lnTo>
                                  <a:pt x="5815" y="403"/>
                                </a:lnTo>
                                <a:lnTo>
                                  <a:pt x="5815" y="0"/>
                                </a:lnTo>
                                <a:lnTo>
                                  <a:pt x="0" y="0"/>
                                </a:lnTo>
                                <a:close/>
                              </a:path>
                            </a:pathLst>
                          </a:custGeom>
                          <a:solidFill>
                            <a:srgbClr val="9294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docshape311"/>
                        <wps:cNvSpPr>
                          <a:spLocks/>
                        </wps:cNvSpPr>
                        <wps:spPr bwMode="auto">
                          <a:xfrm>
                            <a:off x="1211" y="5412"/>
                            <a:ext cx="5816" cy="404"/>
                          </a:xfrm>
                          <a:custGeom>
                            <a:avLst/>
                            <a:gdLst>
                              <a:gd name="T0" fmla="+- 0 7026 1211"/>
                              <a:gd name="T1" fmla="*/ T0 w 5816"/>
                              <a:gd name="T2" fmla="+- 0 5412 5412"/>
                              <a:gd name="T3" fmla="*/ 5412 h 404"/>
                              <a:gd name="T4" fmla="+- 0 1211 1211"/>
                              <a:gd name="T5" fmla="*/ T4 w 5816"/>
                              <a:gd name="T6" fmla="+- 0 5412 5412"/>
                              <a:gd name="T7" fmla="*/ 5412 h 404"/>
                              <a:gd name="T8" fmla="+- 0 7026 1211"/>
                              <a:gd name="T9" fmla="*/ T8 w 5816"/>
                              <a:gd name="T10" fmla="+- 0 5815 5412"/>
                              <a:gd name="T11" fmla="*/ 5815 h 404"/>
                              <a:gd name="T12" fmla="+- 0 7026 1211"/>
                              <a:gd name="T13" fmla="*/ T12 w 5816"/>
                              <a:gd name="T14" fmla="+- 0 5412 5412"/>
                              <a:gd name="T15" fmla="*/ 5412 h 404"/>
                              <a:gd name="T16" fmla="+- 0 1211 1211"/>
                              <a:gd name="T17" fmla="*/ T16 w 5816"/>
                              <a:gd name="T18" fmla="+- 0 5412 5412"/>
                              <a:gd name="T19" fmla="*/ 5412 h 404"/>
                              <a:gd name="T20" fmla="+- 0 7026 1211"/>
                              <a:gd name="T21" fmla="*/ T20 w 5816"/>
                              <a:gd name="T22" fmla="+- 0 5815 5412"/>
                              <a:gd name="T23" fmla="*/ 5815 h 404"/>
                              <a:gd name="T24" fmla="+- 0 1211 1211"/>
                              <a:gd name="T25" fmla="*/ T24 w 5816"/>
                              <a:gd name="T26" fmla="+- 0 5815 5412"/>
                              <a:gd name="T27" fmla="*/ 5815 h 404"/>
                              <a:gd name="T28" fmla="+- 0 1211 1211"/>
                              <a:gd name="T29" fmla="*/ T28 w 5816"/>
                              <a:gd name="T30" fmla="+- 0 5412 5412"/>
                              <a:gd name="T31" fmla="*/ 5412 h 4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16" h="404">
                                <a:moveTo>
                                  <a:pt x="5815" y="0"/>
                                </a:moveTo>
                                <a:lnTo>
                                  <a:pt x="0" y="0"/>
                                </a:lnTo>
                                <a:lnTo>
                                  <a:pt x="5815" y="403"/>
                                </a:lnTo>
                                <a:lnTo>
                                  <a:pt x="5815" y="0"/>
                                </a:lnTo>
                                <a:close/>
                                <a:moveTo>
                                  <a:pt x="0" y="0"/>
                                </a:moveTo>
                                <a:lnTo>
                                  <a:pt x="5815" y="403"/>
                                </a:lnTo>
                                <a:lnTo>
                                  <a:pt x="0" y="403"/>
                                </a:lnTo>
                                <a:lnTo>
                                  <a:pt x="0" y="0"/>
                                </a:lnTo>
                                <a:close/>
                              </a:path>
                            </a:pathLst>
                          </a:custGeom>
                          <a:noFill/>
                          <a:ln w="0">
                            <a:solidFill>
                              <a:srgbClr val="9294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Line 87"/>
                        <wps:cNvCnPr/>
                        <wps:spPr bwMode="auto">
                          <a:xfrm>
                            <a:off x="1211" y="4651"/>
                            <a:ext cx="1639"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docshape312"/>
                        <wps:cNvSpPr>
                          <a:spLocks/>
                        </wps:cNvSpPr>
                        <wps:spPr bwMode="auto">
                          <a:xfrm>
                            <a:off x="1472" y="3633"/>
                            <a:ext cx="5554" cy="1779"/>
                          </a:xfrm>
                          <a:custGeom>
                            <a:avLst/>
                            <a:gdLst>
                              <a:gd name="T0" fmla="+- 0 2596 1473"/>
                              <a:gd name="T1" fmla="*/ T0 w 5554"/>
                              <a:gd name="T2" fmla="+- 0 4558 3634"/>
                              <a:gd name="T3" fmla="*/ 4558 h 1779"/>
                              <a:gd name="T4" fmla="+- 0 4259 1473"/>
                              <a:gd name="T5" fmla="*/ T4 w 5554"/>
                              <a:gd name="T6" fmla="+- 0 4779 3634"/>
                              <a:gd name="T7" fmla="*/ 4779 h 1779"/>
                              <a:gd name="T8" fmla="+- 0 5099 1473"/>
                              <a:gd name="T9" fmla="*/ T8 w 5554"/>
                              <a:gd name="T10" fmla="+- 0 4779 3634"/>
                              <a:gd name="T11" fmla="*/ 4779 h 1779"/>
                              <a:gd name="T12" fmla="+- 0 5939 1473"/>
                              <a:gd name="T13" fmla="*/ T12 w 5554"/>
                              <a:gd name="T14" fmla="+- 0 4779 3634"/>
                              <a:gd name="T15" fmla="*/ 4779 h 1779"/>
                              <a:gd name="T16" fmla="+- 0 6856 1473"/>
                              <a:gd name="T17" fmla="*/ T16 w 5554"/>
                              <a:gd name="T18" fmla="+- 0 4779 3634"/>
                              <a:gd name="T19" fmla="*/ 4779 h 1779"/>
                              <a:gd name="T20" fmla="+- 0 7026 1473"/>
                              <a:gd name="T21" fmla="*/ T20 w 5554"/>
                              <a:gd name="T22" fmla="+- 0 5412 3634"/>
                              <a:gd name="T23" fmla="*/ 5412 h 1779"/>
                              <a:gd name="T24" fmla="+- 0 6659 1473"/>
                              <a:gd name="T25" fmla="*/ T24 w 5554"/>
                              <a:gd name="T26" fmla="+- 0 4779 3634"/>
                              <a:gd name="T27" fmla="*/ 4779 h 1779"/>
                              <a:gd name="T28" fmla="+- 0 3419 1473"/>
                              <a:gd name="T29" fmla="*/ T28 w 5554"/>
                              <a:gd name="T30" fmla="+- 0 4690 3634"/>
                              <a:gd name="T31" fmla="*/ 4690 h 1779"/>
                              <a:gd name="T32" fmla="+- 0 4259 1473"/>
                              <a:gd name="T33" fmla="*/ T32 w 5554"/>
                              <a:gd name="T34" fmla="+- 0 4872 3634"/>
                              <a:gd name="T35" fmla="*/ 4872 h 1779"/>
                              <a:gd name="T36" fmla="+- 0 5099 1473"/>
                              <a:gd name="T37" fmla="*/ T36 w 5554"/>
                              <a:gd name="T38" fmla="+- 0 5052 3634"/>
                              <a:gd name="T39" fmla="*/ 5052 h 1779"/>
                              <a:gd name="T40" fmla="+- 0 5939 1473"/>
                              <a:gd name="T41" fmla="*/ T40 w 5554"/>
                              <a:gd name="T42" fmla="+- 0 5235 3634"/>
                              <a:gd name="T43" fmla="*/ 5235 h 1779"/>
                              <a:gd name="T44" fmla="+- 0 6750 1473"/>
                              <a:gd name="T45" fmla="*/ T44 w 5554"/>
                              <a:gd name="T46" fmla="+- 0 5410 3634"/>
                              <a:gd name="T47" fmla="*/ 5410 h 1779"/>
                              <a:gd name="T48" fmla="+- 0 6352 1473"/>
                              <a:gd name="T49" fmla="*/ T48 w 5554"/>
                              <a:gd name="T50" fmla="+- 0 5410 3634"/>
                              <a:gd name="T51" fmla="*/ 5410 h 1779"/>
                              <a:gd name="T52" fmla="+- 0 3419 1473"/>
                              <a:gd name="T53" fmla="*/ T52 w 5554"/>
                              <a:gd name="T54" fmla="+- 0 4678 3634"/>
                              <a:gd name="T55" fmla="*/ 4678 h 1779"/>
                              <a:gd name="T56" fmla="+- 0 4259 1473"/>
                              <a:gd name="T57" fmla="*/ T56 w 5554"/>
                              <a:gd name="T58" fmla="+- 0 4860 3634"/>
                              <a:gd name="T59" fmla="*/ 4860 h 1779"/>
                              <a:gd name="T60" fmla="+- 0 5099 1473"/>
                              <a:gd name="T61" fmla="*/ T60 w 5554"/>
                              <a:gd name="T62" fmla="+- 0 5043 3634"/>
                              <a:gd name="T63" fmla="*/ 5043 h 1779"/>
                              <a:gd name="T64" fmla="+- 0 5939 1473"/>
                              <a:gd name="T65" fmla="*/ T64 w 5554"/>
                              <a:gd name="T66" fmla="+- 0 5225 3634"/>
                              <a:gd name="T67" fmla="*/ 5225 h 1779"/>
                              <a:gd name="T68" fmla="+- 0 6801 1473"/>
                              <a:gd name="T69" fmla="*/ T68 w 5554"/>
                              <a:gd name="T70" fmla="+- 0 5410 3634"/>
                              <a:gd name="T71" fmla="*/ 5410 h 1779"/>
                              <a:gd name="T72" fmla="+- 0 3419 1473"/>
                              <a:gd name="T73" fmla="*/ T72 w 5554"/>
                              <a:gd name="T74" fmla="+- 0 3713 3634"/>
                              <a:gd name="T75" fmla="*/ 3713 h 1779"/>
                              <a:gd name="T76" fmla="+- 0 4259 1473"/>
                              <a:gd name="T77" fmla="*/ T76 w 5554"/>
                              <a:gd name="T78" fmla="+- 0 3893 3634"/>
                              <a:gd name="T79" fmla="*/ 3893 h 1779"/>
                              <a:gd name="T80" fmla="+- 0 5099 1473"/>
                              <a:gd name="T81" fmla="*/ T80 w 5554"/>
                              <a:gd name="T82" fmla="+- 0 4075 3634"/>
                              <a:gd name="T83" fmla="*/ 4075 h 1779"/>
                              <a:gd name="T84" fmla="+- 0 5939 1473"/>
                              <a:gd name="T85" fmla="*/ T84 w 5554"/>
                              <a:gd name="T86" fmla="+- 0 4258 3634"/>
                              <a:gd name="T87" fmla="*/ 4258 h 1779"/>
                              <a:gd name="T88" fmla="+- 0 6861 1473"/>
                              <a:gd name="T89" fmla="*/ T88 w 5554"/>
                              <a:gd name="T90" fmla="+- 0 4457 3634"/>
                              <a:gd name="T91" fmla="*/ 4457 h 1779"/>
                              <a:gd name="T92" fmla="+- 0 7000 1473"/>
                              <a:gd name="T93" fmla="*/ T92 w 5554"/>
                              <a:gd name="T94" fmla="+- 0 4488 3634"/>
                              <a:gd name="T95" fmla="*/ 4488 h 1779"/>
                              <a:gd name="T96" fmla="+- 0 3419 1473"/>
                              <a:gd name="T97" fmla="*/ T96 w 5554"/>
                              <a:gd name="T98" fmla="+- 0 3766 3634"/>
                              <a:gd name="T99" fmla="*/ 3766 h 1779"/>
                              <a:gd name="T100" fmla="+- 0 4259 1473"/>
                              <a:gd name="T101" fmla="*/ T100 w 5554"/>
                              <a:gd name="T102" fmla="+- 0 3948 3634"/>
                              <a:gd name="T103" fmla="*/ 3948 h 1779"/>
                              <a:gd name="T104" fmla="+- 0 5099 1473"/>
                              <a:gd name="T105" fmla="*/ T104 w 5554"/>
                              <a:gd name="T106" fmla="+- 0 4131 3634"/>
                              <a:gd name="T107" fmla="*/ 4131 h 1779"/>
                              <a:gd name="T108" fmla="+- 0 5939 1473"/>
                              <a:gd name="T109" fmla="*/ T108 w 5554"/>
                              <a:gd name="T110" fmla="+- 0 4311 3634"/>
                              <a:gd name="T111" fmla="*/ 4311 h 1779"/>
                              <a:gd name="T112" fmla="+- 0 6861 1473"/>
                              <a:gd name="T113" fmla="*/ T112 w 5554"/>
                              <a:gd name="T114" fmla="+- 0 4512 3634"/>
                              <a:gd name="T115" fmla="*/ 4512 h 1779"/>
                              <a:gd name="T116" fmla="+- 0 6995 1473"/>
                              <a:gd name="T117" fmla="*/ T116 w 5554"/>
                              <a:gd name="T118" fmla="+- 0 4541 3634"/>
                              <a:gd name="T119" fmla="*/ 4541 h 1779"/>
                              <a:gd name="T120" fmla="+- 0 3419 1473"/>
                              <a:gd name="T121" fmla="*/ T120 w 5554"/>
                              <a:gd name="T122" fmla="+- 0 4035 3634"/>
                              <a:gd name="T123" fmla="*/ 4035 h 1779"/>
                              <a:gd name="T124" fmla="+- 0 4259 1473"/>
                              <a:gd name="T125" fmla="*/ T124 w 5554"/>
                              <a:gd name="T126" fmla="+- 0 4217 3634"/>
                              <a:gd name="T127" fmla="*/ 4217 h 1779"/>
                              <a:gd name="T128" fmla="+- 0 5099 1473"/>
                              <a:gd name="T129" fmla="*/ T128 w 5554"/>
                              <a:gd name="T130" fmla="+- 0 4397 3634"/>
                              <a:gd name="T131" fmla="*/ 4397 h 1779"/>
                              <a:gd name="T132" fmla="+- 0 5939 1473"/>
                              <a:gd name="T133" fmla="*/ T132 w 5554"/>
                              <a:gd name="T134" fmla="+- 0 4579 3634"/>
                              <a:gd name="T135" fmla="*/ 4579 h 1779"/>
                              <a:gd name="T136" fmla="+- 0 6861 1473"/>
                              <a:gd name="T137" fmla="*/ T136 w 5554"/>
                              <a:gd name="T138" fmla="+- 0 4779 3634"/>
                              <a:gd name="T139" fmla="*/ 4779 h 1779"/>
                              <a:gd name="T140" fmla="+- 0 6966 1473"/>
                              <a:gd name="T141" fmla="*/ T140 w 5554"/>
                              <a:gd name="T142" fmla="+- 0 4803 3634"/>
                              <a:gd name="T143" fmla="*/ 4803 h 1779"/>
                              <a:gd name="T144" fmla="+- 0 3419 1473"/>
                              <a:gd name="T145" fmla="*/ T144 w 5554"/>
                              <a:gd name="T146" fmla="+- 0 3982 3634"/>
                              <a:gd name="T147" fmla="*/ 3982 h 1779"/>
                              <a:gd name="T148" fmla="+- 0 4259 1473"/>
                              <a:gd name="T149" fmla="*/ T148 w 5554"/>
                              <a:gd name="T150" fmla="+- 0 4162 3634"/>
                              <a:gd name="T151" fmla="*/ 4162 h 1779"/>
                              <a:gd name="T152" fmla="+- 0 5099 1473"/>
                              <a:gd name="T153" fmla="*/ T152 w 5554"/>
                              <a:gd name="T154" fmla="+- 0 4344 3634"/>
                              <a:gd name="T155" fmla="*/ 4344 h 1779"/>
                              <a:gd name="T156" fmla="+- 0 5939 1473"/>
                              <a:gd name="T157" fmla="*/ T156 w 5554"/>
                              <a:gd name="T158" fmla="+- 0 4527 3634"/>
                              <a:gd name="T159" fmla="*/ 4527 h 1779"/>
                              <a:gd name="T160" fmla="+- 0 6861 1473"/>
                              <a:gd name="T161" fmla="*/ T160 w 5554"/>
                              <a:gd name="T162" fmla="+- 0 4726 3634"/>
                              <a:gd name="T163" fmla="*/ 4726 h 1779"/>
                              <a:gd name="T164" fmla="+- 0 6971 1473"/>
                              <a:gd name="T165" fmla="*/ T164 w 5554"/>
                              <a:gd name="T166" fmla="+- 0 4750 3634"/>
                              <a:gd name="T167" fmla="*/ 4750 h 1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554" h="1779">
                                <a:moveTo>
                                  <a:pt x="0" y="924"/>
                                </a:moveTo>
                                <a:lnTo>
                                  <a:pt x="1123" y="924"/>
                                </a:lnTo>
                                <a:moveTo>
                                  <a:pt x="2405" y="1145"/>
                                </a:moveTo>
                                <a:lnTo>
                                  <a:pt x="2786" y="1145"/>
                                </a:lnTo>
                                <a:moveTo>
                                  <a:pt x="2839" y="1145"/>
                                </a:moveTo>
                                <a:lnTo>
                                  <a:pt x="3626" y="1145"/>
                                </a:lnTo>
                                <a:moveTo>
                                  <a:pt x="3679" y="1145"/>
                                </a:moveTo>
                                <a:lnTo>
                                  <a:pt x="4466" y="1145"/>
                                </a:lnTo>
                                <a:moveTo>
                                  <a:pt x="4519" y="1145"/>
                                </a:moveTo>
                                <a:lnTo>
                                  <a:pt x="5383" y="1145"/>
                                </a:lnTo>
                                <a:moveTo>
                                  <a:pt x="5553" y="1169"/>
                                </a:moveTo>
                                <a:lnTo>
                                  <a:pt x="5553" y="1778"/>
                                </a:lnTo>
                                <a:moveTo>
                                  <a:pt x="5383" y="1145"/>
                                </a:moveTo>
                                <a:lnTo>
                                  <a:pt x="5186" y="1145"/>
                                </a:lnTo>
                                <a:moveTo>
                                  <a:pt x="1387" y="933"/>
                                </a:moveTo>
                                <a:lnTo>
                                  <a:pt x="1946" y="1056"/>
                                </a:lnTo>
                                <a:moveTo>
                                  <a:pt x="1999" y="1068"/>
                                </a:moveTo>
                                <a:lnTo>
                                  <a:pt x="2786" y="1238"/>
                                </a:lnTo>
                                <a:moveTo>
                                  <a:pt x="2839" y="1248"/>
                                </a:moveTo>
                                <a:lnTo>
                                  <a:pt x="3626" y="1418"/>
                                </a:lnTo>
                                <a:moveTo>
                                  <a:pt x="3679" y="1430"/>
                                </a:moveTo>
                                <a:lnTo>
                                  <a:pt x="4466" y="1601"/>
                                </a:lnTo>
                                <a:moveTo>
                                  <a:pt x="4519" y="1613"/>
                                </a:moveTo>
                                <a:lnTo>
                                  <a:pt x="5277" y="1776"/>
                                </a:lnTo>
                                <a:moveTo>
                                  <a:pt x="1377" y="1017"/>
                                </a:moveTo>
                                <a:lnTo>
                                  <a:pt x="4879" y="1776"/>
                                </a:lnTo>
                                <a:moveTo>
                                  <a:pt x="1387" y="924"/>
                                </a:moveTo>
                                <a:lnTo>
                                  <a:pt x="1946" y="1044"/>
                                </a:lnTo>
                                <a:moveTo>
                                  <a:pt x="1999" y="1056"/>
                                </a:moveTo>
                                <a:lnTo>
                                  <a:pt x="2786" y="1226"/>
                                </a:lnTo>
                                <a:moveTo>
                                  <a:pt x="2839" y="1238"/>
                                </a:moveTo>
                                <a:lnTo>
                                  <a:pt x="3626" y="1409"/>
                                </a:lnTo>
                                <a:moveTo>
                                  <a:pt x="3679" y="1421"/>
                                </a:moveTo>
                                <a:lnTo>
                                  <a:pt x="4466" y="1591"/>
                                </a:lnTo>
                                <a:moveTo>
                                  <a:pt x="4519" y="1601"/>
                                </a:moveTo>
                                <a:lnTo>
                                  <a:pt x="5328" y="1776"/>
                                </a:lnTo>
                                <a:moveTo>
                                  <a:pt x="1586" y="0"/>
                                </a:moveTo>
                                <a:lnTo>
                                  <a:pt x="1946" y="79"/>
                                </a:lnTo>
                                <a:moveTo>
                                  <a:pt x="1999" y="89"/>
                                </a:moveTo>
                                <a:lnTo>
                                  <a:pt x="2786" y="259"/>
                                </a:lnTo>
                                <a:moveTo>
                                  <a:pt x="2839" y="271"/>
                                </a:moveTo>
                                <a:lnTo>
                                  <a:pt x="3626" y="441"/>
                                </a:lnTo>
                                <a:moveTo>
                                  <a:pt x="3679" y="453"/>
                                </a:moveTo>
                                <a:lnTo>
                                  <a:pt x="4466" y="624"/>
                                </a:lnTo>
                                <a:moveTo>
                                  <a:pt x="4519" y="636"/>
                                </a:moveTo>
                                <a:lnTo>
                                  <a:pt x="5388" y="823"/>
                                </a:lnTo>
                                <a:moveTo>
                                  <a:pt x="5441" y="835"/>
                                </a:moveTo>
                                <a:lnTo>
                                  <a:pt x="5527" y="854"/>
                                </a:lnTo>
                                <a:moveTo>
                                  <a:pt x="1581" y="53"/>
                                </a:moveTo>
                                <a:lnTo>
                                  <a:pt x="1946" y="132"/>
                                </a:lnTo>
                                <a:moveTo>
                                  <a:pt x="1999" y="144"/>
                                </a:moveTo>
                                <a:lnTo>
                                  <a:pt x="2786" y="314"/>
                                </a:lnTo>
                                <a:moveTo>
                                  <a:pt x="2839" y="326"/>
                                </a:moveTo>
                                <a:lnTo>
                                  <a:pt x="3626" y="497"/>
                                </a:lnTo>
                                <a:moveTo>
                                  <a:pt x="3679" y="506"/>
                                </a:moveTo>
                                <a:lnTo>
                                  <a:pt x="4466" y="677"/>
                                </a:lnTo>
                                <a:moveTo>
                                  <a:pt x="4519" y="689"/>
                                </a:moveTo>
                                <a:lnTo>
                                  <a:pt x="5388" y="878"/>
                                </a:lnTo>
                                <a:moveTo>
                                  <a:pt x="5441" y="888"/>
                                </a:moveTo>
                                <a:lnTo>
                                  <a:pt x="5522" y="907"/>
                                </a:lnTo>
                                <a:moveTo>
                                  <a:pt x="1553" y="314"/>
                                </a:moveTo>
                                <a:lnTo>
                                  <a:pt x="1946" y="401"/>
                                </a:lnTo>
                                <a:moveTo>
                                  <a:pt x="1999" y="413"/>
                                </a:moveTo>
                                <a:lnTo>
                                  <a:pt x="2786" y="583"/>
                                </a:lnTo>
                                <a:moveTo>
                                  <a:pt x="2839" y="593"/>
                                </a:moveTo>
                                <a:lnTo>
                                  <a:pt x="3626" y="763"/>
                                </a:lnTo>
                                <a:moveTo>
                                  <a:pt x="3679" y="775"/>
                                </a:moveTo>
                                <a:lnTo>
                                  <a:pt x="4466" y="945"/>
                                </a:lnTo>
                                <a:moveTo>
                                  <a:pt x="4519" y="957"/>
                                </a:moveTo>
                                <a:lnTo>
                                  <a:pt x="5388" y="1145"/>
                                </a:lnTo>
                                <a:moveTo>
                                  <a:pt x="5441" y="1157"/>
                                </a:moveTo>
                                <a:lnTo>
                                  <a:pt x="5493" y="1169"/>
                                </a:lnTo>
                                <a:moveTo>
                                  <a:pt x="1557" y="264"/>
                                </a:moveTo>
                                <a:lnTo>
                                  <a:pt x="1946" y="348"/>
                                </a:lnTo>
                                <a:moveTo>
                                  <a:pt x="1999" y="357"/>
                                </a:moveTo>
                                <a:lnTo>
                                  <a:pt x="2786" y="528"/>
                                </a:lnTo>
                                <a:moveTo>
                                  <a:pt x="2839" y="540"/>
                                </a:moveTo>
                                <a:lnTo>
                                  <a:pt x="3626" y="710"/>
                                </a:lnTo>
                                <a:moveTo>
                                  <a:pt x="3679" y="722"/>
                                </a:moveTo>
                                <a:lnTo>
                                  <a:pt x="4466" y="893"/>
                                </a:lnTo>
                                <a:moveTo>
                                  <a:pt x="4519" y="905"/>
                                </a:moveTo>
                                <a:lnTo>
                                  <a:pt x="5388" y="1092"/>
                                </a:lnTo>
                                <a:moveTo>
                                  <a:pt x="5441" y="1104"/>
                                </a:moveTo>
                                <a:lnTo>
                                  <a:pt x="5498" y="1116"/>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docshape313"/>
                        <wps:cNvSpPr>
                          <a:spLocks/>
                        </wps:cNvSpPr>
                        <wps:spPr bwMode="auto">
                          <a:xfrm>
                            <a:off x="2860" y="4778"/>
                            <a:ext cx="4167" cy="634"/>
                          </a:xfrm>
                          <a:custGeom>
                            <a:avLst/>
                            <a:gdLst>
                              <a:gd name="T0" fmla="+- 0 2860 2860"/>
                              <a:gd name="T1" fmla="*/ T0 w 4167"/>
                              <a:gd name="T2" fmla="+- 0 4779 4779"/>
                              <a:gd name="T3" fmla="*/ 4779 h 634"/>
                              <a:gd name="T4" fmla="+- 0 3174 2860"/>
                              <a:gd name="T5" fmla="*/ T4 w 4167"/>
                              <a:gd name="T6" fmla="+- 0 4779 4779"/>
                              <a:gd name="T7" fmla="*/ 4779 h 634"/>
                              <a:gd name="T8" fmla="+- 0 3174 2860"/>
                              <a:gd name="T9" fmla="*/ T8 w 4167"/>
                              <a:gd name="T10" fmla="+- 0 4987 4779"/>
                              <a:gd name="T11" fmla="*/ 4987 h 634"/>
                              <a:gd name="T12" fmla="+- 0 3489 2860"/>
                              <a:gd name="T13" fmla="*/ T12 w 4167"/>
                              <a:gd name="T14" fmla="+- 0 4987 4779"/>
                              <a:gd name="T15" fmla="*/ 4987 h 634"/>
                              <a:gd name="T16" fmla="+- 0 3489 2860"/>
                              <a:gd name="T17" fmla="*/ T16 w 4167"/>
                              <a:gd name="T18" fmla="+- 0 5199 4779"/>
                              <a:gd name="T19" fmla="*/ 5199 h 634"/>
                              <a:gd name="T20" fmla="+- 0 3803 2860"/>
                              <a:gd name="T21" fmla="*/ T20 w 4167"/>
                              <a:gd name="T22" fmla="+- 0 5199 4779"/>
                              <a:gd name="T23" fmla="*/ 5199 h 634"/>
                              <a:gd name="T24" fmla="+- 0 3803 2860"/>
                              <a:gd name="T25" fmla="*/ T24 w 4167"/>
                              <a:gd name="T26" fmla="+- 0 5407 4779"/>
                              <a:gd name="T27" fmla="*/ 5407 h 634"/>
                              <a:gd name="T28" fmla="+- 0 7026 2860"/>
                              <a:gd name="T29" fmla="*/ T28 w 4167"/>
                              <a:gd name="T30" fmla="+- 0 5412 4779"/>
                              <a:gd name="T31" fmla="*/ 5412 h 6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67" h="634">
                                <a:moveTo>
                                  <a:pt x="0" y="0"/>
                                </a:moveTo>
                                <a:lnTo>
                                  <a:pt x="314" y="0"/>
                                </a:lnTo>
                                <a:lnTo>
                                  <a:pt x="314" y="208"/>
                                </a:lnTo>
                                <a:lnTo>
                                  <a:pt x="629" y="208"/>
                                </a:lnTo>
                                <a:lnTo>
                                  <a:pt x="629" y="420"/>
                                </a:lnTo>
                                <a:lnTo>
                                  <a:pt x="943" y="420"/>
                                </a:lnTo>
                                <a:lnTo>
                                  <a:pt x="943" y="628"/>
                                </a:lnTo>
                                <a:lnTo>
                                  <a:pt x="4166" y="633"/>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docshape314"/>
                        <wps:cNvSpPr>
                          <a:spLocks/>
                        </wps:cNvSpPr>
                        <wps:spPr bwMode="auto">
                          <a:xfrm>
                            <a:off x="2533" y="3633"/>
                            <a:ext cx="4992" cy="1776"/>
                          </a:xfrm>
                          <a:custGeom>
                            <a:avLst/>
                            <a:gdLst>
                              <a:gd name="T0" fmla="+- 0 3489 2534"/>
                              <a:gd name="T1" fmla="*/ T0 w 4992"/>
                              <a:gd name="T2" fmla="+- 0 4987 3634"/>
                              <a:gd name="T3" fmla="*/ 4987 h 1776"/>
                              <a:gd name="T4" fmla="+- 0 3489 2534"/>
                              <a:gd name="T5" fmla="*/ T4 w 4992"/>
                              <a:gd name="T6" fmla="+- 0 4791 3634"/>
                              <a:gd name="T7" fmla="*/ 4791 h 1776"/>
                              <a:gd name="T8" fmla="+- 0 3405 2534"/>
                              <a:gd name="T9" fmla="*/ T8 w 4992"/>
                              <a:gd name="T10" fmla="+- 0 4987 3634"/>
                              <a:gd name="T11" fmla="*/ 4987 h 1776"/>
                              <a:gd name="T12" fmla="+- 0 3405 2534"/>
                              <a:gd name="T13" fmla="*/ T12 w 4992"/>
                              <a:gd name="T14" fmla="+- 0 4771 3634"/>
                              <a:gd name="T15" fmla="*/ 4771 h 1776"/>
                              <a:gd name="T16" fmla="+- 0 4329 2534"/>
                              <a:gd name="T17" fmla="*/ T16 w 4992"/>
                              <a:gd name="T18" fmla="+- 0 5410 3634"/>
                              <a:gd name="T19" fmla="*/ 5410 h 1776"/>
                              <a:gd name="T20" fmla="+- 0 4329 2534"/>
                              <a:gd name="T21" fmla="*/ T20 w 4992"/>
                              <a:gd name="T22" fmla="+- 0 4973 3634"/>
                              <a:gd name="T23" fmla="*/ 4973 h 1776"/>
                              <a:gd name="T24" fmla="+- 0 4245 2534"/>
                              <a:gd name="T25" fmla="*/ T24 w 4992"/>
                              <a:gd name="T26" fmla="+- 0 5410 3634"/>
                              <a:gd name="T27" fmla="*/ 5410 h 1776"/>
                              <a:gd name="T28" fmla="+- 0 4245 2534"/>
                              <a:gd name="T29" fmla="*/ T28 w 4992"/>
                              <a:gd name="T30" fmla="+- 0 4954 3634"/>
                              <a:gd name="T31" fmla="*/ 4954 h 1776"/>
                              <a:gd name="T32" fmla="+- 0 5169 2534"/>
                              <a:gd name="T33" fmla="*/ T32 w 4992"/>
                              <a:gd name="T34" fmla="+- 0 5410 3634"/>
                              <a:gd name="T35" fmla="*/ 5410 h 1776"/>
                              <a:gd name="T36" fmla="+- 0 5169 2534"/>
                              <a:gd name="T37" fmla="*/ T36 w 4992"/>
                              <a:gd name="T38" fmla="+- 0 5155 3634"/>
                              <a:gd name="T39" fmla="*/ 5155 h 1776"/>
                              <a:gd name="T40" fmla="+- 0 5085 2534"/>
                              <a:gd name="T41" fmla="*/ T40 w 4992"/>
                              <a:gd name="T42" fmla="+- 0 5410 3634"/>
                              <a:gd name="T43" fmla="*/ 5410 h 1776"/>
                              <a:gd name="T44" fmla="+- 0 5085 2534"/>
                              <a:gd name="T45" fmla="*/ T44 w 4992"/>
                              <a:gd name="T46" fmla="+- 0 5136 3634"/>
                              <a:gd name="T47" fmla="*/ 5136 h 1776"/>
                              <a:gd name="T48" fmla="+- 0 6009 2534"/>
                              <a:gd name="T49" fmla="*/ T48 w 4992"/>
                              <a:gd name="T50" fmla="+- 0 5410 3634"/>
                              <a:gd name="T51" fmla="*/ 5410 h 1776"/>
                              <a:gd name="T52" fmla="+- 0 6009 2534"/>
                              <a:gd name="T53" fmla="*/ T52 w 4992"/>
                              <a:gd name="T54" fmla="+- 0 5335 3634"/>
                              <a:gd name="T55" fmla="*/ 5335 h 1776"/>
                              <a:gd name="T56" fmla="+- 0 5925 2534"/>
                              <a:gd name="T57" fmla="*/ T56 w 4992"/>
                              <a:gd name="T58" fmla="+- 0 5410 3634"/>
                              <a:gd name="T59" fmla="*/ 5410 h 1776"/>
                              <a:gd name="T60" fmla="+- 0 5925 2534"/>
                              <a:gd name="T61" fmla="*/ T60 w 4992"/>
                              <a:gd name="T62" fmla="+- 0 5319 3634"/>
                              <a:gd name="T63" fmla="*/ 5319 h 1776"/>
                              <a:gd name="T64" fmla="+- 0 7000 2534"/>
                              <a:gd name="T65" fmla="*/ T64 w 4992"/>
                              <a:gd name="T66" fmla="+- 0 4488 3634"/>
                              <a:gd name="T67" fmla="*/ 4488 h 1776"/>
                              <a:gd name="T68" fmla="+- 0 7526 2534"/>
                              <a:gd name="T69" fmla="*/ T68 w 4992"/>
                              <a:gd name="T70" fmla="+- 0 4488 3634"/>
                              <a:gd name="T71" fmla="*/ 4488 h 1776"/>
                              <a:gd name="T72" fmla="+- 0 6995 2534"/>
                              <a:gd name="T73" fmla="*/ T72 w 4992"/>
                              <a:gd name="T74" fmla="+- 0 4541 3634"/>
                              <a:gd name="T75" fmla="*/ 4541 h 1776"/>
                              <a:gd name="T76" fmla="+- 0 7526 2534"/>
                              <a:gd name="T77" fmla="*/ T76 w 4992"/>
                              <a:gd name="T78" fmla="+- 0 4541 3634"/>
                              <a:gd name="T79" fmla="*/ 4541 h 1776"/>
                              <a:gd name="T80" fmla="+- 0 6966 2534"/>
                              <a:gd name="T81" fmla="*/ T80 w 4992"/>
                              <a:gd name="T82" fmla="+- 0 4803 3634"/>
                              <a:gd name="T83" fmla="*/ 4803 h 1776"/>
                              <a:gd name="T84" fmla="+- 0 7526 2534"/>
                              <a:gd name="T85" fmla="*/ T84 w 4992"/>
                              <a:gd name="T86" fmla="+- 0 4803 3634"/>
                              <a:gd name="T87" fmla="*/ 4803 h 1776"/>
                              <a:gd name="T88" fmla="+- 0 6971 2534"/>
                              <a:gd name="T89" fmla="*/ T88 w 4992"/>
                              <a:gd name="T90" fmla="+- 0 4750 3634"/>
                              <a:gd name="T91" fmla="*/ 4750 h 1776"/>
                              <a:gd name="T92" fmla="+- 0 7526 2534"/>
                              <a:gd name="T93" fmla="*/ T92 w 4992"/>
                              <a:gd name="T94" fmla="+- 0 4750 3634"/>
                              <a:gd name="T95" fmla="*/ 4750 h 1776"/>
                              <a:gd name="T96" fmla="+- 0 3059 2534"/>
                              <a:gd name="T97" fmla="*/ T96 w 4992"/>
                              <a:gd name="T98" fmla="+- 0 3634 3634"/>
                              <a:gd name="T99" fmla="*/ 3634 h 1776"/>
                              <a:gd name="T100" fmla="+- 0 2596 2534"/>
                              <a:gd name="T101" fmla="*/ T100 w 4992"/>
                              <a:gd name="T102" fmla="+- 0 3634 3634"/>
                              <a:gd name="T103" fmla="*/ 3634 h 1776"/>
                              <a:gd name="T104" fmla="+- 0 2534 2534"/>
                              <a:gd name="T105" fmla="*/ T104 w 4992"/>
                              <a:gd name="T106" fmla="+- 0 3634 3634"/>
                              <a:gd name="T107" fmla="*/ 3634 h 1776"/>
                              <a:gd name="T108" fmla="+- 0 3054 2534"/>
                              <a:gd name="T109" fmla="*/ T108 w 4992"/>
                              <a:gd name="T110" fmla="+- 0 3687 3634"/>
                              <a:gd name="T111" fmla="*/ 3687 h 1776"/>
                              <a:gd name="T112" fmla="+- 0 2596 2534"/>
                              <a:gd name="T113" fmla="*/ T112 w 4992"/>
                              <a:gd name="T114" fmla="+- 0 3687 3634"/>
                              <a:gd name="T115" fmla="*/ 3687 h 1776"/>
                              <a:gd name="T116" fmla="+- 0 2534 2534"/>
                              <a:gd name="T117" fmla="*/ T116 w 4992"/>
                              <a:gd name="T118" fmla="+- 0 3687 3634"/>
                              <a:gd name="T119" fmla="*/ 3687 h 1776"/>
                              <a:gd name="T120" fmla="+- 0 3026 2534"/>
                              <a:gd name="T121" fmla="*/ T120 w 4992"/>
                              <a:gd name="T122" fmla="+- 0 3948 3634"/>
                              <a:gd name="T123" fmla="*/ 3948 h 1776"/>
                              <a:gd name="T124" fmla="+- 0 2596 2534"/>
                              <a:gd name="T125" fmla="*/ T124 w 4992"/>
                              <a:gd name="T126" fmla="+- 0 3948 3634"/>
                              <a:gd name="T127" fmla="*/ 3948 h 1776"/>
                              <a:gd name="T128" fmla="+- 0 2534 2534"/>
                              <a:gd name="T129" fmla="*/ T128 w 4992"/>
                              <a:gd name="T130" fmla="+- 0 3948 3634"/>
                              <a:gd name="T131" fmla="*/ 3948 h 1776"/>
                              <a:gd name="T132" fmla="+- 0 3030 2534"/>
                              <a:gd name="T133" fmla="*/ T132 w 4992"/>
                              <a:gd name="T134" fmla="+- 0 3898 3634"/>
                              <a:gd name="T135" fmla="*/ 3898 h 1776"/>
                              <a:gd name="T136" fmla="+- 0 2596 2534"/>
                              <a:gd name="T137" fmla="*/ T136 w 4992"/>
                              <a:gd name="T138" fmla="+- 0 3898 3634"/>
                              <a:gd name="T139" fmla="*/ 3898 h 1776"/>
                              <a:gd name="T140" fmla="+- 0 2534 2534"/>
                              <a:gd name="T141" fmla="*/ T140 w 4992"/>
                              <a:gd name="T142" fmla="+- 0 3898 3634"/>
                              <a:gd name="T143" fmla="*/ 3898 h 1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992" h="1776">
                                <a:moveTo>
                                  <a:pt x="955" y="1353"/>
                                </a:moveTo>
                                <a:lnTo>
                                  <a:pt x="955" y="1157"/>
                                </a:lnTo>
                                <a:moveTo>
                                  <a:pt x="871" y="1353"/>
                                </a:moveTo>
                                <a:lnTo>
                                  <a:pt x="871" y="1137"/>
                                </a:lnTo>
                                <a:moveTo>
                                  <a:pt x="1795" y="1776"/>
                                </a:moveTo>
                                <a:lnTo>
                                  <a:pt x="1795" y="1339"/>
                                </a:lnTo>
                                <a:moveTo>
                                  <a:pt x="1711" y="1776"/>
                                </a:moveTo>
                                <a:lnTo>
                                  <a:pt x="1711" y="1320"/>
                                </a:lnTo>
                                <a:moveTo>
                                  <a:pt x="2635" y="1776"/>
                                </a:moveTo>
                                <a:lnTo>
                                  <a:pt x="2635" y="1521"/>
                                </a:lnTo>
                                <a:moveTo>
                                  <a:pt x="2551" y="1776"/>
                                </a:moveTo>
                                <a:lnTo>
                                  <a:pt x="2551" y="1502"/>
                                </a:lnTo>
                                <a:moveTo>
                                  <a:pt x="3475" y="1776"/>
                                </a:moveTo>
                                <a:lnTo>
                                  <a:pt x="3475" y="1701"/>
                                </a:lnTo>
                                <a:moveTo>
                                  <a:pt x="3391" y="1776"/>
                                </a:moveTo>
                                <a:lnTo>
                                  <a:pt x="3391" y="1685"/>
                                </a:lnTo>
                                <a:moveTo>
                                  <a:pt x="4466" y="854"/>
                                </a:moveTo>
                                <a:lnTo>
                                  <a:pt x="4992" y="854"/>
                                </a:lnTo>
                                <a:moveTo>
                                  <a:pt x="4461" y="907"/>
                                </a:moveTo>
                                <a:lnTo>
                                  <a:pt x="4992" y="907"/>
                                </a:lnTo>
                                <a:moveTo>
                                  <a:pt x="4432" y="1169"/>
                                </a:moveTo>
                                <a:lnTo>
                                  <a:pt x="4992" y="1169"/>
                                </a:lnTo>
                                <a:moveTo>
                                  <a:pt x="4437" y="1116"/>
                                </a:moveTo>
                                <a:lnTo>
                                  <a:pt x="4992" y="1116"/>
                                </a:lnTo>
                                <a:moveTo>
                                  <a:pt x="525" y="0"/>
                                </a:moveTo>
                                <a:lnTo>
                                  <a:pt x="62" y="0"/>
                                </a:lnTo>
                                <a:lnTo>
                                  <a:pt x="0" y="0"/>
                                </a:lnTo>
                                <a:moveTo>
                                  <a:pt x="520" y="53"/>
                                </a:moveTo>
                                <a:lnTo>
                                  <a:pt x="62" y="53"/>
                                </a:lnTo>
                                <a:lnTo>
                                  <a:pt x="0" y="53"/>
                                </a:lnTo>
                                <a:moveTo>
                                  <a:pt x="492" y="314"/>
                                </a:moveTo>
                                <a:lnTo>
                                  <a:pt x="62" y="314"/>
                                </a:lnTo>
                                <a:lnTo>
                                  <a:pt x="0" y="314"/>
                                </a:lnTo>
                                <a:moveTo>
                                  <a:pt x="496" y="264"/>
                                </a:moveTo>
                                <a:lnTo>
                                  <a:pt x="62" y="264"/>
                                </a:lnTo>
                                <a:lnTo>
                                  <a:pt x="0" y="264"/>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docshape3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523" y="4484"/>
                            <a:ext cx="160"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docshape3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374" y="3632"/>
                            <a:ext cx="160"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 name="docshape317"/>
                        <wps:cNvSpPr>
                          <a:spLocks/>
                        </wps:cNvSpPr>
                        <wps:spPr bwMode="auto">
                          <a:xfrm>
                            <a:off x="3419" y="3713"/>
                            <a:ext cx="53" cy="1020"/>
                          </a:xfrm>
                          <a:custGeom>
                            <a:avLst/>
                            <a:gdLst>
                              <a:gd name="T0" fmla="+- 0 3472 3419"/>
                              <a:gd name="T1" fmla="*/ T0 w 53"/>
                              <a:gd name="T2" fmla="+- 0 4733 3713"/>
                              <a:gd name="T3" fmla="*/ 4733 h 1020"/>
                              <a:gd name="T4" fmla="+- 0 3472 3419"/>
                              <a:gd name="T5" fmla="*/ T4 w 53"/>
                              <a:gd name="T6" fmla="+- 0 3713 3713"/>
                              <a:gd name="T7" fmla="*/ 3713 h 1020"/>
                              <a:gd name="T8" fmla="+- 0 3419 3419"/>
                              <a:gd name="T9" fmla="*/ T8 w 53"/>
                              <a:gd name="T10" fmla="+- 0 4733 3713"/>
                              <a:gd name="T11" fmla="*/ 4733 h 1020"/>
                              <a:gd name="T12" fmla="+- 0 3419 3419"/>
                              <a:gd name="T13" fmla="*/ T12 w 53"/>
                              <a:gd name="T14" fmla="+- 0 3713 3713"/>
                              <a:gd name="T15" fmla="*/ 3713 h 1020"/>
                            </a:gdLst>
                            <a:ahLst/>
                            <a:cxnLst>
                              <a:cxn ang="0">
                                <a:pos x="T1" y="T3"/>
                              </a:cxn>
                              <a:cxn ang="0">
                                <a:pos x="T5" y="T7"/>
                              </a:cxn>
                              <a:cxn ang="0">
                                <a:pos x="T9" y="T11"/>
                              </a:cxn>
                              <a:cxn ang="0">
                                <a:pos x="T13" y="T15"/>
                              </a:cxn>
                            </a:cxnLst>
                            <a:rect l="0" t="0" r="r" b="b"/>
                            <a:pathLst>
                              <a:path w="53" h="1020">
                                <a:moveTo>
                                  <a:pt x="53" y="1020"/>
                                </a:moveTo>
                                <a:lnTo>
                                  <a:pt x="53" y="0"/>
                                </a:lnTo>
                                <a:moveTo>
                                  <a:pt x="0" y="1020"/>
                                </a:move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docshape318"/>
                        <wps:cNvSpPr>
                          <a:spLocks/>
                        </wps:cNvSpPr>
                        <wps:spPr bwMode="auto">
                          <a:xfrm>
                            <a:off x="3419" y="4731"/>
                            <a:ext cx="51" cy="26"/>
                          </a:xfrm>
                          <a:custGeom>
                            <a:avLst/>
                            <a:gdLst>
                              <a:gd name="T0" fmla="+- 0 3419 3419"/>
                              <a:gd name="T1" fmla="*/ T0 w 51"/>
                              <a:gd name="T2" fmla="+- 0 4732 4732"/>
                              <a:gd name="T3" fmla="*/ 4732 h 26"/>
                              <a:gd name="T4" fmla="+- 0 3419 3419"/>
                              <a:gd name="T5" fmla="*/ T4 w 51"/>
                              <a:gd name="T6" fmla="+- 0 4746 4732"/>
                              <a:gd name="T7" fmla="*/ 4746 h 26"/>
                              <a:gd name="T8" fmla="+- 0 3430 3419"/>
                              <a:gd name="T9" fmla="*/ T8 w 51"/>
                              <a:gd name="T10" fmla="+- 0 4757 4732"/>
                              <a:gd name="T11" fmla="*/ 4757 h 26"/>
                              <a:gd name="T12" fmla="+- 0 3444 3419"/>
                              <a:gd name="T13" fmla="*/ T12 w 51"/>
                              <a:gd name="T14" fmla="+- 0 4757 4732"/>
                              <a:gd name="T15" fmla="*/ 4757 h 26"/>
                              <a:gd name="T16" fmla="+- 0 3458 3419"/>
                              <a:gd name="T17" fmla="*/ T16 w 51"/>
                              <a:gd name="T18" fmla="+- 0 4757 4732"/>
                              <a:gd name="T19" fmla="*/ 4757 h 26"/>
                              <a:gd name="T20" fmla="+- 0 3470 3419"/>
                              <a:gd name="T21" fmla="*/ T20 w 51"/>
                              <a:gd name="T22" fmla="+- 0 4746 4732"/>
                              <a:gd name="T23" fmla="*/ 4746 h 26"/>
                              <a:gd name="T24" fmla="+- 0 3470 3419"/>
                              <a:gd name="T25" fmla="*/ T24 w 51"/>
                              <a:gd name="T26" fmla="+- 0 4732 4732"/>
                              <a:gd name="T27" fmla="*/ 4732 h 26"/>
                            </a:gdLst>
                            <a:ahLst/>
                            <a:cxnLst>
                              <a:cxn ang="0">
                                <a:pos x="T1" y="T3"/>
                              </a:cxn>
                              <a:cxn ang="0">
                                <a:pos x="T5" y="T7"/>
                              </a:cxn>
                              <a:cxn ang="0">
                                <a:pos x="T9" y="T11"/>
                              </a:cxn>
                              <a:cxn ang="0">
                                <a:pos x="T13" y="T15"/>
                              </a:cxn>
                              <a:cxn ang="0">
                                <a:pos x="T17" y="T19"/>
                              </a:cxn>
                              <a:cxn ang="0">
                                <a:pos x="T21" y="T23"/>
                              </a:cxn>
                              <a:cxn ang="0">
                                <a:pos x="T25" y="T27"/>
                              </a:cxn>
                            </a:cxnLst>
                            <a:rect l="0" t="0" r="r" b="b"/>
                            <a:pathLst>
                              <a:path w="51" h="26">
                                <a:moveTo>
                                  <a:pt x="0" y="0"/>
                                </a:moveTo>
                                <a:lnTo>
                                  <a:pt x="0" y="14"/>
                                </a:lnTo>
                                <a:lnTo>
                                  <a:pt x="11" y="25"/>
                                </a:lnTo>
                                <a:lnTo>
                                  <a:pt x="25" y="25"/>
                                </a:lnTo>
                                <a:lnTo>
                                  <a:pt x="39" y="25"/>
                                </a:lnTo>
                                <a:lnTo>
                                  <a:pt x="51" y="14"/>
                                </a:lnTo>
                                <a:lnTo>
                                  <a:pt x="51"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docshape319"/>
                        <wps:cNvSpPr>
                          <a:spLocks/>
                        </wps:cNvSpPr>
                        <wps:spPr bwMode="auto">
                          <a:xfrm>
                            <a:off x="3419" y="3686"/>
                            <a:ext cx="51" cy="26"/>
                          </a:xfrm>
                          <a:custGeom>
                            <a:avLst/>
                            <a:gdLst>
                              <a:gd name="T0" fmla="+- 0 3470 3419"/>
                              <a:gd name="T1" fmla="*/ T0 w 51"/>
                              <a:gd name="T2" fmla="+- 0 3712 3687"/>
                              <a:gd name="T3" fmla="*/ 3712 h 26"/>
                              <a:gd name="T4" fmla="+- 0 3470 3419"/>
                              <a:gd name="T5" fmla="*/ T4 w 51"/>
                              <a:gd name="T6" fmla="+- 0 3698 3687"/>
                              <a:gd name="T7" fmla="*/ 3698 h 26"/>
                              <a:gd name="T8" fmla="+- 0 3458 3419"/>
                              <a:gd name="T9" fmla="*/ T8 w 51"/>
                              <a:gd name="T10" fmla="+- 0 3687 3687"/>
                              <a:gd name="T11" fmla="*/ 3687 h 26"/>
                              <a:gd name="T12" fmla="+- 0 3444 3419"/>
                              <a:gd name="T13" fmla="*/ T12 w 51"/>
                              <a:gd name="T14" fmla="+- 0 3687 3687"/>
                              <a:gd name="T15" fmla="*/ 3687 h 26"/>
                              <a:gd name="T16" fmla="+- 0 3430 3419"/>
                              <a:gd name="T17" fmla="*/ T16 w 51"/>
                              <a:gd name="T18" fmla="+- 0 3687 3687"/>
                              <a:gd name="T19" fmla="*/ 3687 h 26"/>
                              <a:gd name="T20" fmla="+- 0 3419 3419"/>
                              <a:gd name="T21" fmla="*/ T20 w 51"/>
                              <a:gd name="T22" fmla="+- 0 3698 3687"/>
                              <a:gd name="T23" fmla="*/ 3698 h 26"/>
                              <a:gd name="T24" fmla="+- 0 3419 3419"/>
                              <a:gd name="T25" fmla="*/ T24 w 51"/>
                              <a:gd name="T26" fmla="+- 0 3712 3687"/>
                              <a:gd name="T27" fmla="*/ 3712 h 26"/>
                            </a:gdLst>
                            <a:ahLst/>
                            <a:cxnLst>
                              <a:cxn ang="0">
                                <a:pos x="T1" y="T3"/>
                              </a:cxn>
                              <a:cxn ang="0">
                                <a:pos x="T5" y="T7"/>
                              </a:cxn>
                              <a:cxn ang="0">
                                <a:pos x="T9" y="T11"/>
                              </a:cxn>
                              <a:cxn ang="0">
                                <a:pos x="T13" y="T15"/>
                              </a:cxn>
                              <a:cxn ang="0">
                                <a:pos x="T17" y="T19"/>
                              </a:cxn>
                              <a:cxn ang="0">
                                <a:pos x="T21" y="T23"/>
                              </a:cxn>
                              <a:cxn ang="0">
                                <a:pos x="T25" y="T27"/>
                              </a:cxn>
                            </a:cxnLst>
                            <a:rect l="0" t="0" r="r" b="b"/>
                            <a:pathLst>
                              <a:path w="51" h="26">
                                <a:moveTo>
                                  <a:pt x="51" y="25"/>
                                </a:moveTo>
                                <a:lnTo>
                                  <a:pt x="51" y="11"/>
                                </a:lnTo>
                                <a:lnTo>
                                  <a:pt x="39" y="0"/>
                                </a:lnTo>
                                <a:lnTo>
                                  <a:pt x="25" y="0"/>
                                </a:lnTo>
                                <a:lnTo>
                                  <a:pt x="11" y="0"/>
                                </a:lnTo>
                                <a:lnTo>
                                  <a:pt x="0" y="11"/>
                                </a:lnTo>
                                <a:lnTo>
                                  <a:pt x="0" y="25"/>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docshape320"/>
                        <wps:cNvSpPr>
                          <a:spLocks/>
                        </wps:cNvSpPr>
                        <wps:spPr bwMode="auto">
                          <a:xfrm>
                            <a:off x="4259" y="3893"/>
                            <a:ext cx="53" cy="1023"/>
                          </a:xfrm>
                          <a:custGeom>
                            <a:avLst/>
                            <a:gdLst>
                              <a:gd name="T0" fmla="+- 0 4312 4259"/>
                              <a:gd name="T1" fmla="*/ T0 w 53"/>
                              <a:gd name="T2" fmla="+- 0 4915 3893"/>
                              <a:gd name="T3" fmla="*/ 4915 h 1023"/>
                              <a:gd name="T4" fmla="+- 0 4312 4259"/>
                              <a:gd name="T5" fmla="*/ T4 w 53"/>
                              <a:gd name="T6" fmla="+- 0 3893 3893"/>
                              <a:gd name="T7" fmla="*/ 3893 h 1023"/>
                              <a:gd name="T8" fmla="+- 0 4259 4259"/>
                              <a:gd name="T9" fmla="*/ T8 w 53"/>
                              <a:gd name="T10" fmla="+- 0 4915 3893"/>
                              <a:gd name="T11" fmla="*/ 4915 h 1023"/>
                              <a:gd name="T12" fmla="+- 0 4259 4259"/>
                              <a:gd name="T13" fmla="*/ T12 w 53"/>
                              <a:gd name="T14" fmla="+- 0 3893 3893"/>
                              <a:gd name="T15" fmla="*/ 3893 h 1023"/>
                            </a:gdLst>
                            <a:ahLst/>
                            <a:cxnLst>
                              <a:cxn ang="0">
                                <a:pos x="T1" y="T3"/>
                              </a:cxn>
                              <a:cxn ang="0">
                                <a:pos x="T5" y="T7"/>
                              </a:cxn>
                              <a:cxn ang="0">
                                <a:pos x="T9" y="T11"/>
                              </a:cxn>
                              <a:cxn ang="0">
                                <a:pos x="T13" y="T15"/>
                              </a:cxn>
                            </a:cxnLst>
                            <a:rect l="0" t="0" r="r" b="b"/>
                            <a:pathLst>
                              <a:path w="53" h="1023">
                                <a:moveTo>
                                  <a:pt x="53" y="1022"/>
                                </a:moveTo>
                                <a:lnTo>
                                  <a:pt x="53" y="0"/>
                                </a:lnTo>
                                <a:moveTo>
                                  <a:pt x="0" y="1022"/>
                                </a:move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docshape321"/>
                        <wps:cNvSpPr>
                          <a:spLocks/>
                        </wps:cNvSpPr>
                        <wps:spPr bwMode="auto">
                          <a:xfrm>
                            <a:off x="4259" y="4914"/>
                            <a:ext cx="51" cy="26"/>
                          </a:xfrm>
                          <a:custGeom>
                            <a:avLst/>
                            <a:gdLst>
                              <a:gd name="T0" fmla="+- 0 4259 4259"/>
                              <a:gd name="T1" fmla="*/ T0 w 51"/>
                              <a:gd name="T2" fmla="+- 0 4914 4914"/>
                              <a:gd name="T3" fmla="*/ 4914 h 26"/>
                              <a:gd name="T4" fmla="+- 0 4259 4259"/>
                              <a:gd name="T5" fmla="*/ T4 w 51"/>
                              <a:gd name="T6" fmla="+- 0 4928 4914"/>
                              <a:gd name="T7" fmla="*/ 4928 h 26"/>
                              <a:gd name="T8" fmla="+- 0 4270 4259"/>
                              <a:gd name="T9" fmla="*/ T8 w 51"/>
                              <a:gd name="T10" fmla="+- 0 4939 4914"/>
                              <a:gd name="T11" fmla="*/ 4939 h 26"/>
                              <a:gd name="T12" fmla="+- 0 4284 4259"/>
                              <a:gd name="T13" fmla="*/ T12 w 51"/>
                              <a:gd name="T14" fmla="+- 0 4939 4914"/>
                              <a:gd name="T15" fmla="*/ 4939 h 26"/>
                              <a:gd name="T16" fmla="+- 0 4298 4259"/>
                              <a:gd name="T17" fmla="*/ T16 w 51"/>
                              <a:gd name="T18" fmla="+- 0 4939 4914"/>
                              <a:gd name="T19" fmla="*/ 4939 h 26"/>
                              <a:gd name="T20" fmla="+- 0 4310 4259"/>
                              <a:gd name="T21" fmla="*/ T20 w 51"/>
                              <a:gd name="T22" fmla="+- 0 4928 4914"/>
                              <a:gd name="T23" fmla="*/ 4928 h 26"/>
                              <a:gd name="T24" fmla="+- 0 4310 4259"/>
                              <a:gd name="T25" fmla="*/ T24 w 51"/>
                              <a:gd name="T26" fmla="+- 0 4914 4914"/>
                              <a:gd name="T27" fmla="*/ 4914 h 26"/>
                            </a:gdLst>
                            <a:ahLst/>
                            <a:cxnLst>
                              <a:cxn ang="0">
                                <a:pos x="T1" y="T3"/>
                              </a:cxn>
                              <a:cxn ang="0">
                                <a:pos x="T5" y="T7"/>
                              </a:cxn>
                              <a:cxn ang="0">
                                <a:pos x="T9" y="T11"/>
                              </a:cxn>
                              <a:cxn ang="0">
                                <a:pos x="T13" y="T15"/>
                              </a:cxn>
                              <a:cxn ang="0">
                                <a:pos x="T17" y="T19"/>
                              </a:cxn>
                              <a:cxn ang="0">
                                <a:pos x="T21" y="T23"/>
                              </a:cxn>
                              <a:cxn ang="0">
                                <a:pos x="T25" y="T27"/>
                              </a:cxn>
                            </a:cxnLst>
                            <a:rect l="0" t="0" r="r" b="b"/>
                            <a:pathLst>
                              <a:path w="51" h="26">
                                <a:moveTo>
                                  <a:pt x="0" y="0"/>
                                </a:moveTo>
                                <a:lnTo>
                                  <a:pt x="0" y="14"/>
                                </a:lnTo>
                                <a:lnTo>
                                  <a:pt x="11" y="25"/>
                                </a:lnTo>
                                <a:lnTo>
                                  <a:pt x="25" y="25"/>
                                </a:lnTo>
                                <a:lnTo>
                                  <a:pt x="39" y="25"/>
                                </a:lnTo>
                                <a:lnTo>
                                  <a:pt x="51" y="14"/>
                                </a:lnTo>
                                <a:lnTo>
                                  <a:pt x="51"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docshape322"/>
                        <wps:cNvSpPr>
                          <a:spLocks/>
                        </wps:cNvSpPr>
                        <wps:spPr bwMode="auto">
                          <a:xfrm>
                            <a:off x="4259" y="3866"/>
                            <a:ext cx="51" cy="26"/>
                          </a:xfrm>
                          <a:custGeom>
                            <a:avLst/>
                            <a:gdLst>
                              <a:gd name="T0" fmla="+- 0 4310 4259"/>
                              <a:gd name="T1" fmla="*/ T0 w 51"/>
                              <a:gd name="T2" fmla="+- 0 3892 3867"/>
                              <a:gd name="T3" fmla="*/ 3892 h 26"/>
                              <a:gd name="T4" fmla="+- 0 4310 4259"/>
                              <a:gd name="T5" fmla="*/ T4 w 51"/>
                              <a:gd name="T6" fmla="+- 0 3878 3867"/>
                              <a:gd name="T7" fmla="*/ 3878 h 26"/>
                              <a:gd name="T8" fmla="+- 0 4298 4259"/>
                              <a:gd name="T9" fmla="*/ T8 w 51"/>
                              <a:gd name="T10" fmla="+- 0 3867 3867"/>
                              <a:gd name="T11" fmla="*/ 3867 h 26"/>
                              <a:gd name="T12" fmla="+- 0 4284 4259"/>
                              <a:gd name="T13" fmla="*/ T12 w 51"/>
                              <a:gd name="T14" fmla="+- 0 3867 3867"/>
                              <a:gd name="T15" fmla="*/ 3867 h 26"/>
                              <a:gd name="T16" fmla="+- 0 4270 4259"/>
                              <a:gd name="T17" fmla="*/ T16 w 51"/>
                              <a:gd name="T18" fmla="+- 0 3867 3867"/>
                              <a:gd name="T19" fmla="*/ 3867 h 26"/>
                              <a:gd name="T20" fmla="+- 0 4259 4259"/>
                              <a:gd name="T21" fmla="*/ T20 w 51"/>
                              <a:gd name="T22" fmla="+- 0 3878 3867"/>
                              <a:gd name="T23" fmla="*/ 3878 h 26"/>
                              <a:gd name="T24" fmla="+- 0 4259 4259"/>
                              <a:gd name="T25" fmla="*/ T24 w 51"/>
                              <a:gd name="T26" fmla="+- 0 3892 3867"/>
                              <a:gd name="T27" fmla="*/ 3892 h 26"/>
                            </a:gdLst>
                            <a:ahLst/>
                            <a:cxnLst>
                              <a:cxn ang="0">
                                <a:pos x="T1" y="T3"/>
                              </a:cxn>
                              <a:cxn ang="0">
                                <a:pos x="T5" y="T7"/>
                              </a:cxn>
                              <a:cxn ang="0">
                                <a:pos x="T9" y="T11"/>
                              </a:cxn>
                              <a:cxn ang="0">
                                <a:pos x="T13" y="T15"/>
                              </a:cxn>
                              <a:cxn ang="0">
                                <a:pos x="T17" y="T19"/>
                              </a:cxn>
                              <a:cxn ang="0">
                                <a:pos x="T21" y="T23"/>
                              </a:cxn>
                              <a:cxn ang="0">
                                <a:pos x="T25" y="T27"/>
                              </a:cxn>
                            </a:cxnLst>
                            <a:rect l="0" t="0" r="r" b="b"/>
                            <a:pathLst>
                              <a:path w="51" h="26">
                                <a:moveTo>
                                  <a:pt x="51" y="25"/>
                                </a:moveTo>
                                <a:lnTo>
                                  <a:pt x="51" y="11"/>
                                </a:lnTo>
                                <a:lnTo>
                                  <a:pt x="39" y="0"/>
                                </a:lnTo>
                                <a:lnTo>
                                  <a:pt x="25" y="0"/>
                                </a:lnTo>
                                <a:lnTo>
                                  <a:pt x="11" y="0"/>
                                </a:lnTo>
                                <a:lnTo>
                                  <a:pt x="0" y="11"/>
                                </a:lnTo>
                                <a:lnTo>
                                  <a:pt x="0" y="25"/>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docshape323"/>
                        <wps:cNvSpPr>
                          <a:spLocks/>
                        </wps:cNvSpPr>
                        <wps:spPr bwMode="auto">
                          <a:xfrm>
                            <a:off x="5099" y="4075"/>
                            <a:ext cx="53" cy="1023"/>
                          </a:xfrm>
                          <a:custGeom>
                            <a:avLst/>
                            <a:gdLst>
                              <a:gd name="T0" fmla="+- 0 5152 5099"/>
                              <a:gd name="T1" fmla="*/ T0 w 53"/>
                              <a:gd name="T2" fmla="+- 0 5098 4075"/>
                              <a:gd name="T3" fmla="*/ 5098 h 1023"/>
                              <a:gd name="T4" fmla="+- 0 5152 5099"/>
                              <a:gd name="T5" fmla="*/ T4 w 53"/>
                              <a:gd name="T6" fmla="+- 0 4075 4075"/>
                              <a:gd name="T7" fmla="*/ 4075 h 1023"/>
                              <a:gd name="T8" fmla="+- 0 5099 5099"/>
                              <a:gd name="T9" fmla="*/ T8 w 53"/>
                              <a:gd name="T10" fmla="+- 0 5098 4075"/>
                              <a:gd name="T11" fmla="*/ 5098 h 1023"/>
                              <a:gd name="T12" fmla="+- 0 5099 5099"/>
                              <a:gd name="T13" fmla="*/ T12 w 53"/>
                              <a:gd name="T14" fmla="+- 0 4075 4075"/>
                              <a:gd name="T15" fmla="*/ 4075 h 1023"/>
                            </a:gdLst>
                            <a:ahLst/>
                            <a:cxnLst>
                              <a:cxn ang="0">
                                <a:pos x="T1" y="T3"/>
                              </a:cxn>
                              <a:cxn ang="0">
                                <a:pos x="T5" y="T7"/>
                              </a:cxn>
                              <a:cxn ang="0">
                                <a:pos x="T9" y="T11"/>
                              </a:cxn>
                              <a:cxn ang="0">
                                <a:pos x="T13" y="T15"/>
                              </a:cxn>
                            </a:cxnLst>
                            <a:rect l="0" t="0" r="r" b="b"/>
                            <a:pathLst>
                              <a:path w="53" h="1023">
                                <a:moveTo>
                                  <a:pt x="53" y="1023"/>
                                </a:moveTo>
                                <a:lnTo>
                                  <a:pt x="53" y="0"/>
                                </a:lnTo>
                                <a:moveTo>
                                  <a:pt x="0" y="1023"/>
                                </a:move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docshape324"/>
                        <wps:cNvSpPr>
                          <a:spLocks/>
                        </wps:cNvSpPr>
                        <wps:spPr bwMode="auto">
                          <a:xfrm>
                            <a:off x="5099" y="5096"/>
                            <a:ext cx="51" cy="26"/>
                          </a:xfrm>
                          <a:custGeom>
                            <a:avLst/>
                            <a:gdLst>
                              <a:gd name="T0" fmla="+- 0 5099 5099"/>
                              <a:gd name="T1" fmla="*/ T0 w 51"/>
                              <a:gd name="T2" fmla="+- 0 5097 5097"/>
                              <a:gd name="T3" fmla="*/ 5097 h 26"/>
                              <a:gd name="T4" fmla="+- 0 5099 5099"/>
                              <a:gd name="T5" fmla="*/ T4 w 51"/>
                              <a:gd name="T6" fmla="+- 0 5111 5097"/>
                              <a:gd name="T7" fmla="*/ 5111 h 26"/>
                              <a:gd name="T8" fmla="+- 0 5110 5099"/>
                              <a:gd name="T9" fmla="*/ T8 w 51"/>
                              <a:gd name="T10" fmla="+- 0 5122 5097"/>
                              <a:gd name="T11" fmla="*/ 5122 h 26"/>
                              <a:gd name="T12" fmla="+- 0 5124 5099"/>
                              <a:gd name="T13" fmla="*/ T12 w 51"/>
                              <a:gd name="T14" fmla="+- 0 5122 5097"/>
                              <a:gd name="T15" fmla="*/ 5122 h 26"/>
                              <a:gd name="T16" fmla="+- 0 5138 5099"/>
                              <a:gd name="T17" fmla="*/ T16 w 51"/>
                              <a:gd name="T18" fmla="+- 0 5122 5097"/>
                              <a:gd name="T19" fmla="*/ 5122 h 26"/>
                              <a:gd name="T20" fmla="+- 0 5150 5099"/>
                              <a:gd name="T21" fmla="*/ T20 w 51"/>
                              <a:gd name="T22" fmla="+- 0 5111 5097"/>
                              <a:gd name="T23" fmla="*/ 5111 h 26"/>
                              <a:gd name="T24" fmla="+- 0 5150 5099"/>
                              <a:gd name="T25" fmla="*/ T24 w 51"/>
                              <a:gd name="T26" fmla="+- 0 5097 5097"/>
                              <a:gd name="T27" fmla="*/ 5097 h 26"/>
                            </a:gdLst>
                            <a:ahLst/>
                            <a:cxnLst>
                              <a:cxn ang="0">
                                <a:pos x="T1" y="T3"/>
                              </a:cxn>
                              <a:cxn ang="0">
                                <a:pos x="T5" y="T7"/>
                              </a:cxn>
                              <a:cxn ang="0">
                                <a:pos x="T9" y="T11"/>
                              </a:cxn>
                              <a:cxn ang="0">
                                <a:pos x="T13" y="T15"/>
                              </a:cxn>
                              <a:cxn ang="0">
                                <a:pos x="T17" y="T19"/>
                              </a:cxn>
                              <a:cxn ang="0">
                                <a:pos x="T21" y="T23"/>
                              </a:cxn>
                              <a:cxn ang="0">
                                <a:pos x="T25" y="T27"/>
                              </a:cxn>
                            </a:cxnLst>
                            <a:rect l="0" t="0" r="r" b="b"/>
                            <a:pathLst>
                              <a:path w="51" h="26">
                                <a:moveTo>
                                  <a:pt x="0" y="0"/>
                                </a:moveTo>
                                <a:lnTo>
                                  <a:pt x="0" y="14"/>
                                </a:lnTo>
                                <a:lnTo>
                                  <a:pt x="11" y="25"/>
                                </a:lnTo>
                                <a:lnTo>
                                  <a:pt x="25" y="25"/>
                                </a:lnTo>
                                <a:lnTo>
                                  <a:pt x="39" y="25"/>
                                </a:lnTo>
                                <a:lnTo>
                                  <a:pt x="51" y="14"/>
                                </a:lnTo>
                                <a:lnTo>
                                  <a:pt x="51"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docshape325"/>
                        <wps:cNvSpPr>
                          <a:spLocks/>
                        </wps:cNvSpPr>
                        <wps:spPr bwMode="auto">
                          <a:xfrm>
                            <a:off x="5099" y="4049"/>
                            <a:ext cx="51" cy="26"/>
                          </a:xfrm>
                          <a:custGeom>
                            <a:avLst/>
                            <a:gdLst>
                              <a:gd name="T0" fmla="+- 0 5150 5099"/>
                              <a:gd name="T1" fmla="*/ T0 w 51"/>
                              <a:gd name="T2" fmla="+- 0 4074 4049"/>
                              <a:gd name="T3" fmla="*/ 4074 h 26"/>
                              <a:gd name="T4" fmla="+- 0 5150 5099"/>
                              <a:gd name="T5" fmla="*/ T4 w 51"/>
                              <a:gd name="T6" fmla="+- 0 4060 4049"/>
                              <a:gd name="T7" fmla="*/ 4060 h 26"/>
                              <a:gd name="T8" fmla="+- 0 5138 5099"/>
                              <a:gd name="T9" fmla="*/ T8 w 51"/>
                              <a:gd name="T10" fmla="+- 0 4049 4049"/>
                              <a:gd name="T11" fmla="*/ 4049 h 26"/>
                              <a:gd name="T12" fmla="+- 0 5124 5099"/>
                              <a:gd name="T13" fmla="*/ T12 w 51"/>
                              <a:gd name="T14" fmla="+- 0 4049 4049"/>
                              <a:gd name="T15" fmla="*/ 4049 h 26"/>
                              <a:gd name="T16" fmla="+- 0 5110 5099"/>
                              <a:gd name="T17" fmla="*/ T16 w 51"/>
                              <a:gd name="T18" fmla="+- 0 4049 4049"/>
                              <a:gd name="T19" fmla="*/ 4049 h 26"/>
                              <a:gd name="T20" fmla="+- 0 5099 5099"/>
                              <a:gd name="T21" fmla="*/ T20 w 51"/>
                              <a:gd name="T22" fmla="+- 0 4060 4049"/>
                              <a:gd name="T23" fmla="*/ 4060 h 26"/>
                              <a:gd name="T24" fmla="+- 0 5099 5099"/>
                              <a:gd name="T25" fmla="*/ T24 w 51"/>
                              <a:gd name="T26" fmla="+- 0 4074 4049"/>
                              <a:gd name="T27" fmla="*/ 4074 h 26"/>
                            </a:gdLst>
                            <a:ahLst/>
                            <a:cxnLst>
                              <a:cxn ang="0">
                                <a:pos x="T1" y="T3"/>
                              </a:cxn>
                              <a:cxn ang="0">
                                <a:pos x="T5" y="T7"/>
                              </a:cxn>
                              <a:cxn ang="0">
                                <a:pos x="T9" y="T11"/>
                              </a:cxn>
                              <a:cxn ang="0">
                                <a:pos x="T13" y="T15"/>
                              </a:cxn>
                              <a:cxn ang="0">
                                <a:pos x="T17" y="T19"/>
                              </a:cxn>
                              <a:cxn ang="0">
                                <a:pos x="T21" y="T23"/>
                              </a:cxn>
                              <a:cxn ang="0">
                                <a:pos x="T25" y="T27"/>
                              </a:cxn>
                            </a:cxnLst>
                            <a:rect l="0" t="0" r="r" b="b"/>
                            <a:pathLst>
                              <a:path w="51" h="26">
                                <a:moveTo>
                                  <a:pt x="51" y="25"/>
                                </a:moveTo>
                                <a:lnTo>
                                  <a:pt x="51" y="11"/>
                                </a:lnTo>
                                <a:lnTo>
                                  <a:pt x="39" y="0"/>
                                </a:lnTo>
                                <a:lnTo>
                                  <a:pt x="25" y="0"/>
                                </a:lnTo>
                                <a:lnTo>
                                  <a:pt x="11" y="0"/>
                                </a:lnTo>
                                <a:lnTo>
                                  <a:pt x="0" y="11"/>
                                </a:lnTo>
                                <a:lnTo>
                                  <a:pt x="0" y="25"/>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docshape326"/>
                        <wps:cNvSpPr>
                          <a:spLocks/>
                        </wps:cNvSpPr>
                        <wps:spPr bwMode="auto">
                          <a:xfrm>
                            <a:off x="5939" y="4257"/>
                            <a:ext cx="53" cy="1020"/>
                          </a:xfrm>
                          <a:custGeom>
                            <a:avLst/>
                            <a:gdLst>
                              <a:gd name="T0" fmla="+- 0 5992 5939"/>
                              <a:gd name="T1" fmla="*/ T0 w 53"/>
                              <a:gd name="T2" fmla="+- 0 5278 4258"/>
                              <a:gd name="T3" fmla="*/ 5278 h 1020"/>
                              <a:gd name="T4" fmla="+- 0 5992 5939"/>
                              <a:gd name="T5" fmla="*/ T4 w 53"/>
                              <a:gd name="T6" fmla="+- 0 4258 4258"/>
                              <a:gd name="T7" fmla="*/ 4258 h 1020"/>
                              <a:gd name="T8" fmla="+- 0 5939 5939"/>
                              <a:gd name="T9" fmla="*/ T8 w 53"/>
                              <a:gd name="T10" fmla="+- 0 5278 4258"/>
                              <a:gd name="T11" fmla="*/ 5278 h 1020"/>
                              <a:gd name="T12" fmla="+- 0 5939 5939"/>
                              <a:gd name="T13" fmla="*/ T12 w 53"/>
                              <a:gd name="T14" fmla="+- 0 4258 4258"/>
                              <a:gd name="T15" fmla="*/ 4258 h 1020"/>
                            </a:gdLst>
                            <a:ahLst/>
                            <a:cxnLst>
                              <a:cxn ang="0">
                                <a:pos x="T1" y="T3"/>
                              </a:cxn>
                              <a:cxn ang="0">
                                <a:pos x="T5" y="T7"/>
                              </a:cxn>
                              <a:cxn ang="0">
                                <a:pos x="T9" y="T11"/>
                              </a:cxn>
                              <a:cxn ang="0">
                                <a:pos x="T13" y="T15"/>
                              </a:cxn>
                            </a:cxnLst>
                            <a:rect l="0" t="0" r="r" b="b"/>
                            <a:pathLst>
                              <a:path w="53" h="1020">
                                <a:moveTo>
                                  <a:pt x="53" y="1020"/>
                                </a:moveTo>
                                <a:lnTo>
                                  <a:pt x="53" y="0"/>
                                </a:lnTo>
                                <a:moveTo>
                                  <a:pt x="0" y="1020"/>
                                </a:move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docshape327"/>
                        <wps:cNvSpPr>
                          <a:spLocks/>
                        </wps:cNvSpPr>
                        <wps:spPr bwMode="auto">
                          <a:xfrm>
                            <a:off x="5939" y="5276"/>
                            <a:ext cx="51" cy="26"/>
                          </a:xfrm>
                          <a:custGeom>
                            <a:avLst/>
                            <a:gdLst>
                              <a:gd name="T0" fmla="+- 0 5939 5939"/>
                              <a:gd name="T1" fmla="*/ T0 w 51"/>
                              <a:gd name="T2" fmla="+- 0 5277 5277"/>
                              <a:gd name="T3" fmla="*/ 5277 h 26"/>
                              <a:gd name="T4" fmla="+- 0 5939 5939"/>
                              <a:gd name="T5" fmla="*/ T4 w 51"/>
                              <a:gd name="T6" fmla="+- 0 5291 5277"/>
                              <a:gd name="T7" fmla="*/ 5291 h 26"/>
                              <a:gd name="T8" fmla="+- 0 5950 5939"/>
                              <a:gd name="T9" fmla="*/ T8 w 51"/>
                              <a:gd name="T10" fmla="+- 0 5302 5277"/>
                              <a:gd name="T11" fmla="*/ 5302 h 26"/>
                              <a:gd name="T12" fmla="+- 0 5964 5939"/>
                              <a:gd name="T13" fmla="*/ T12 w 51"/>
                              <a:gd name="T14" fmla="+- 0 5302 5277"/>
                              <a:gd name="T15" fmla="*/ 5302 h 26"/>
                              <a:gd name="T16" fmla="+- 0 5978 5939"/>
                              <a:gd name="T17" fmla="*/ T16 w 51"/>
                              <a:gd name="T18" fmla="+- 0 5302 5277"/>
                              <a:gd name="T19" fmla="*/ 5302 h 26"/>
                              <a:gd name="T20" fmla="+- 0 5990 5939"/>
                              <a:gd name="T21" fmla="*/ T20 w 51"/>
                              <a:gd name="T22" fmla="+- 0 5291 5277"/>
                              <a:gd name="T23" fmla="*/ 5291 h 26"/>
                              <a:gd name="T24" fmla="+- 0 5990 5939"/>
                              <a:gd name="T25" fmla="*/ T24 w 51"/>
                              <a:gd name="T26" fmla="+- 0 5277 5277"/>
                              <a:gd name="T27" fmla="*/ 5277 h 26"/>
                            </a:gdLst>
                            <a:ahLst/>
                            <a:cxnLst>
                              <a:cxn ang="0">
                                <a:pos x="T1" y="T3"/>
                              </a:cxn>
                              <a:cxn ang="0">
                                <a:pos x="T5" y="T7"/>
                              </a:cxn>
                              <a:cxn ang="0">
                                <a:pos x="T9" y="T11"/>
                              </a:cxn>
                              <a:cxn ang="0">
                                <a:pos x="T13" y="T15"/>
                              </a:cxn>
                              <a:cxn ang="0">
                                <a:pos x="T17" y="T19"/>
                              </a:cxn>
                              <a:cxn ang="0">
                                <a:pos x="T21" y="T23"/>
                              </a:cxn>
                              <a:cxn ang="0">
                                <a:pos x="T25" y="T27"/>
                              </a:cxn>
                            </a:cxnLst>
                            <a:rect l="0" t="0" r="r" b="b"/>
                            <a:pathLst>
                              <a:path w="51" h="26">
                                <a:moveTo>
                                  <a:pt x="0" y="0"/>
                                </a:moveTo>
                                <a:lnTo>
                                  <a:pt x="0" y="14"/>
                                </a:lnTo>
                                <a:lnTo>
                                  <a:pt x="11" y="25"/>
                                </a:lnTo>
                                <a:lnTo>
                                  <a:pt x="25" y="25"/>
                                </a:lnTo>
                                <a:lnTo>
                                  <a:pt x="39" y="25"/>
                                </a:lnTo>
                                <a:lnTo>
                                  <a:pt x="51" y="14"/>
                                </a:lnTo>
                                <a:lnTo>
                                  <a:pt x="51"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docshape328"/>
                        <wps:cNvSpPr>
                          <a:spLocks/>
                        </wps:cNvSpPr>
                        <wps:spPr bwMode="auto">
                          <a:xfrm>
                            <a:off x="5939" y="4231"/>
                            <a:ext cx="51" cy="26"/>
                          </a:xfrm>
                          <a:custGeom>
                            <a:avLst/>
                            <a:gdLst>
                              <a:gd name="T0" fmla="+- 0 5990 5939"/>
                              <a:gd name="T1" fmla="*/ T0 w 51"/>
                              <a:gd name="T2" fmla="+- 0 4257 4231"/>
                              <a:gd name="T3" fmla="*/ 4257 h 26"/>
                              <a:gd name="T4" fmla="+- 0 5990 5939"/>
                              <a:gd name="T5" fmla="*/ T4 w 51"/>
                              <a:gd name="T6" fmla="+- 0 4243 4231"/>
                              <a:gd name="T7" fmla="*/ 4243 h 26"/>
                              <a:gd name="T8" fmla="+- 0 5978 5939"/>
                              <a:gd name="T9" fmla="*/ T8 w 51"/>
                              <a:gd name="T10" fmla="+- 0 4231 4231"/>
                              <a:gd name="T11" fmla="*/ 4231 h 26"/>
                              <a:gd name="T12" fmla="+- 0 5964 5939"/>
                              <a:gd name="T13" fmla="*/ T12 w 51"/>
                              <a:gd name="T14" fmla="+- 0 4231 4231"/>
                              <a:gd name="T15" fmla="*/ 4231 h 26"/>
                              <a:gd name="T16" fmla="+- 0 5950 5939"/>
                              <a:gd name="T17" fmla="*/ T16 w 51"/>
                              <a:gd name="T18" fmla="+- 0 4231 4231"/>
                              <a:gd name="T19" fmla="*/ 4231 h 26"/>
                              <a:gd name="T20" fmla="+- 0 5939 5939"/>
                              <a:gd name="T21" fmla="*/ T20 w 51"/>
                              <a:gd name="T22" fmla="+- 0 4243 4231"/>
                              <a:gd name="T23" fmla="*/ 4243 h 26"/>
                              <a:gd name="T24" fmla="+- 0 5939 5939"/>
                              <a:gd name="T25" fmla="*/ T24 w 51"/>
                              <a:gd name="T26" fmla="+- 0 4257 4231"/>
                              <a:gd name="T27" fmla="*/ 4257 h 26"/>
                            </a:gdLst>
                            <a:ahLst/>
                            <a:cxnLst>
                              <a:cxn ang="0">
                                <a:pos x="T1" y="T3"/>
                              </a:cxn>
                              <a:cxn ang="0">
                                <a:pos x="T5" y="T7"/>
                              </a:cxn>
                              <a:cxn ang="0">
                                <a:pos x="T9" y="T11"/>
                              </a:cxn>
                              <a:cxn ang="0">
                                <a:pos x="T13" y="T15"/>
                              </a:cxn>
                              <a:cxn ang="0">
                                <a:pos x="T17" y="T19"/>
                              </a:cxn>
                              <a:cxn ang="0">
                                <a:pos x="T21" y="T23"/>
                              </a:cxn>
                              <a:cxn ang="0">
                                <a:pos x="T25" y="T27"/>
                              </a:cxn>
                            </a:cxnLst>
                            <a:rect l="0" t="0" r="r" b="b"/>
                            <a:pathLst>
                              <a:path w="51" h="26">
                                <a:moveTo>
                                  <a:pt x="51" y="26"/>
                                </a:moveTo>
                                <a:lnTo>
                                  <a:pt x="51" y="12"/>
                                </a:lnTo>
                                <a:lnTo>
                                  <a:pt x="39" y="0"/>
                                </a:lnTo>
                                <a:lnTo>
                                  <a:pt x="25" y="0"/>
                                </a:lnTo>
                                <a:lnTo>
                                  <a:pt x="11" y="0"/>
                                </a:lnTo>
                                <a:lnTo>
                                  <a:pt x="0" y="12"/>
                                </a:lnTo>
                                <a:lnTo>
                                  <a:pt x="0" y="26"/>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docshape329"/>
                        <wps:cNvSpPr>
                          <a:spLocks/>
                        </wps:cNvSpPr>
                        <wps:spPr bwMode="auto">
                          <a:xfrm>
                            <a:off x="6860" y="4457"/>
                            <a:ext cx="53" cy="956"/>
                          </a:xfrm>
                          <a:custGeom>
                            <a:avLst/>
                            <a:gdLst>
                              <a:gd name="T0" fmla="+- 0 6914 6861"/>
                              <a:gd name="T1" fmla="*/ T0 w 53"/>
                              <a:gd name="T2" fmla="+- 0 5412 4457"/>
                              <a:gd name="T3" fmla="*/ 5412 h 956"/>
                              <a:gd name="T4" fmla="+- 0 6914 6861"/>
                              <a:gd name="T5" fmla="*/ T4 w 53"/>
                              <a:gd name="T6" fmla="+- 0 4457 4457"/>
                              <a:gd name="T7" fmla="*/ 4457 h 956"/>
                              <a:gd name="T8" fmla="+- 0 6861 6861"/>
                              <a:gd name="T9" fmla="*/ T8 w 53"/>
                              <a:gd name="T10" fmla="+- 0 5410 4457"/>
                              <a:gd name="T11" fmla="*/ 5410 h 956"/>
                              <a:gd name="T12" fmla="+- 0 6861 6861"/>
                              <a:gd name="T13" fmla="*/ T12 w 53"/>
                              <a:gd name="T14" fmla="+- 0 4457 4457"/>
                              <a:gd name="T15" fmla="*/ 4457 h 956"/>
                            </a:gdLst>
                            <a:ahLst/>
                            <a:cxnLst>
                              <a:cxn ang="0">
                                <a:pos x="T1" y="T3"/>
                              </a:cxn>
                              <a:cxn ang="0">
                                <a:pos x="T5" y="T7"/>
                              </a:cxn>
                              <a:cxn ang="0">
                                <a:pos x="T9" y="T11"/>
                              </a:cxn>
                              <a:cxn ang="0">
                                <a:pos x="T13" y="T15"/>
                              </a:cxn>
                            </a:cxnLst>
                            <a:rect l="0" t="0" r="r" b="b"/>
                            <a:pathLst>
                              <a:path w="53" h="956">
                                <a:moveTo>
                                  <a:pt x="53" y="955"/>
                                </a:moveTo>
                                <a:lnTo>
                                  <a:pt x="53" y="0"/>
                                </a:lnTo>
                                <a:moveTo>
                                  <a:pt x="0" y="953"/>
                                </a:move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docshape330"/>
                        <wps:cNvSpPr>
                          <a:spLocks/>
                        </wps:cNvSpPr>
                        <wps:spPr bwMode="auto">
                          <a:xfrm>
                            <a:off x="6860" y="4430"/>
                            <a:ext cx="51" cy="26"/>
                          </a:xfrm>
                          <a:custGeom>
                            <a:avLst/>
                            <a:gdLst>
                              <a:gd name="T0" fmla="+- 0 6911 6861"/>
                              <a:gd name="T1" fmla="*/ T0 w 51"/>
                              <a:gd name="T2" fmla="+- 0 4456 4431"/>
                              <a:gd name="T3" fmla="*/ 4456 h 26"/>
                              <a:gd name="T4" fmla="+- 0 6911 6861"/>
                              <a:gd name="T5" fmla="*/ T4 w 51"/>
                              <a:gd name="T6" fmla="+- 0 4442 4431"/>
                              <a:gd name="T7" fmla="*/ 4442 h 26"/>
                              <a:gd name="T8" fmla="+- 0 6900 6861"/>
                              <a:gd name="T9" fmla="*/ T8 w 51"/>
                              <a:gd name="T10" fmla="+- 0 4431 4431"/>
                              <a:gd name="T11" fmla="*/ 4431 h 26"/>
                              <a:gd name="T12" fmla="+- 0 6886 6861"/>
                              <a:gd name="T13" fmla="*/ T12 w 51"/>
                              <a:gd name="T14" fmla="+- 0 4431 4431"/>
                              <a:gd name="T15" fmla="*/ 4431 h 26"/>
                              <a:gd name="T16" fmla="+- 0 6872 6861"/>
                              <a:gd name="T17" fmla="*/ T16 w 51"/>
                              <a:gd name="T18" fmla="+- 0 4431 4431"/>
                              <a:gd name="T19" fmla="*/ 4431 h 26"/>
                              <a:gd name="T20" fmla="+- 0 6861 6861"/>
                              <a:gd name="T21" fmla="*/ T20 w 51"/>
                              <a:gd name="T22" fmla="+- 0 4442 4431"/>
                              <a:gd name="T23" fmla="*/ 4442 h 26"/>
                              <a:gd name="T24" fmla="+- 0 6861 6861"/>
                              <a:gd name="T25" fmla="*/ T24 w 51"/>
                              <a:gd name="T26" fmla="+- 0 4456 4431"/>
                              <a:gd name="T27" fmla="*/ 4456 h 26"/>
                            </a:gdLst>
                            <a:ahLst/>
                            <a:cxnLst>
                              <a:cxn ang="0">
                                <a:pos x="T1" y="T3"/>
                              </a:cxn>
                              <a:cxn ang="0">
                                <a:pos x="T5" y="T7"/>
                              </a:cxn>
                              <a:cxn ang="0">
                                <a:pos x="T9" y="T11"/>
                              </a:cxn>
                              <a:cxn ang="0">
                                <a:pos x="T13" y="T15"/>
                              </a:cxn>
                              <a:cxn ang="0">
                                <a:pos x="T17" y="T19"/>
                              </a:cxn>
                              <a:cxn ang="0">
                                <a:pos x="T21" y="T23"/>
                              </a:cxn>
                              <a:cxn ang="0">
                                <a:pos x="T25" y="T27"/>
                              </a:cxn>
                            </a:cxnLst>
                            <a:rect l="0" t="0" r="r" b="b"/>
                            <a:pathLst>
                              <a:path w="51" h="26">
                                <a:moveTo>
                                  <a:pt x="50" y="25"/>
                                </a:moveTo>
                                <a:lnTo>
                                  <a:pt x="50" y="11"/>
                                </a:lnTo>
                                <a:lnTo>
                                  <a:pt x="39" y="0"/>
                                </a:lnTo>
                                <a:lnTo>
                                  <a:pt x="25" y="0"/>
                                </a:lnTo>
                                <a:lnTo>
                                  <a:pt x="11" y="0"/>
                                </a:lnTo>
                                <a:lnTo>
                                  <a:pt x="0" y="11"/>
                                </a:lnTo>
                                <a:lnTo>
                                  <a:pt x="0" y="25"/>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docshape331"/>
                        <wps:cNvSpPr>
                          <a:spLocks/>
                        </wps:cNvSpPr>
                        <wps:spPr bwMode="auto">
                          <a:xfrm>
                            <a:off x="1211" y="2258"/>
                            <a:ext cx="1668" cy="2300"/>
                          </a:xfrm>
                          <a:custGeom>
                            <a:avLst/>
                            <a:gdLst>
                              <a:gd name="T0" fmla="+- 0 2879 1211"/>
                              <a:gd name="T1" fmla="*/ T0 w 1668"/>
                              <a:gd name="T2" fmla="+- 0 3687 2259"/>
                              <a:gd name="T3" fmla="*/ 3687 h 2300"/>
                              <a:gd name="T4" fmla="+- 0 2879 1211"/>
                              <a:gd name="T5" fmla="*/ T4 w 1668"/>
                              <a:gd name="T6" fmla="+- 0 3898 2259"/>
                              <a:gd name="T7" fmla="*/ 3898 h 2300"/>
                              <a:gd name="T8" fmla="+- 0 2879 1211"/>
                              <a:gd name="T9" fmla="*/ T8 w 1668"/>
                              <a:gd name="T10" fmla="+- 0 3948 2259"/>
                              <a:gd name="T11" fmla="*/ 3948 h 2300"/>
                              <a:gd name="T12" fmla="+- 0 2879 1211"/>
                              <a:gd name="T13" fmla="*/ T12 w 1668"/>
                              <a:gd name="T14" fmla="+- 0 4558 2259"/>
                              <a:gd name="T15" fmla="*/ 4558 h 2300"/>
                              <a:gd name="T16" fmla="+- 0 1211 1211"/>
                              <a:gd name="T17" fmla="*/ T16 w 1668"/>
                              <a:gd name="T18" fmla="+- 0 4558 2259"/>
                              <a:gd name="T19" fmla="*/ 4558 h 2300"/>
                              <a:gd name="T20" fmla="+- 0 1211 1211"/>
                              <a:gd name="T21" fmla="*/ T20 w 1668"/>
                              <a:gd name="T22" fmla="+- 0 2259 2259"/>
                              <a:gd name="T23" fmla="*/ 2259 h 2300"/>
                              <a:gd name="T24" fmla="+- 0 2879 1211"/>
                              <a:gd name="T25" fmla="*/ T24 w 1668"/>
                              <a:gd name="T26" fmla="+- 0 2259 2259"/>
                              <a:gd name="T27" fmla="*/ 2259 h 2300"/>
                              <a:gd name="T28" fmla="+- 0 2879 1211"/>
                              <a:gd name="T29" fmla="*/ T28 w 1668"/>
                              <a:gd name="T30" fmla="+- 0 3634 2259"/>
                              <a:gd name="T31" fmla="*/ 3634 h 2300"/>
                              <a:gd name="T32" fmla="+- 0 2805 1211"/>
                              <a:gd name="T33" fmla="*/ T32 w 1668"/>
                              <a:gd name="T34" fmla="+- 0 3687 2259"/>
                              <a:gd name="T35" fmla="*/ 3687 h 2300"/>
                              <a:gd name="T36" fmla="+- 0 2805 1211"/>
                              <a:gd name="T37" fmla="*/ T36 w 1668"/>
                              <a:gd name="T38" fmla="+- 0 3898 2259"/>
                              <a:gd name="T39" fmla="*/ 3898 h 2300"/>
                              <a:gd name="T40" fmla="+- 0 2805 1211"/>
                              <a:gd name="T41" fmla="*/ T40 w 1668"/>
                              <a:gd name="T42" fmla="+- 0 3948 2259"/>
                              <a:gd name="T43" fmla="*/ 3948 h 2300"/>
                              <a:gd name="T44" fmla="+- 0 2805 1211"/>
                              <a:gd name="T45" fmla="*/ T44 w 1668"/>
                              <a:gd name="T46" fmla="+- 0 4558 2259"/>
                              <a:gd name="T47" fmla="*/ 4558 h 2300"/>
                              <a:gd name="T48" fmla="+- 0 1286 1211"/>
                              <a:gd name="T49" fmla="*/ T48 w 1668"/>
                              <a:gd name="T50" fmla="+- 0 4558 2259"/>
                              <a:gd name="T51" fmla="*/ 4558 h 2300"/>
                              <a:gd name="T52" fmla="+- 0 1286 1211"/>
                              <a:gd name="T53" fmla="*/ T52 w 1668"/>
                              <a:gd name="T54" fmla="+- 0 2333 2259"/>
                              <a:gd name="T55" fmla="*/ 2333 h 2300"/>
                              <a:gd name="T56" fmla="+- 0 2805 1211"/>
                              <a:gd name="T57" fmla="*/ T56 w 1668"/>
                              <a:gd name="T58" fmla="+- 0 2333 2259"/>
                              <a:gd name="T59" fmla="*/ 2333 h 2300"/>
                              <a:gd name="T60" fmla="+- 0 2805 1211"/>
                              <a:gd name="T61" fmla="*/ T60 w 1668"/>
                              <a:gd name="T62" fmla="+- 0 3634 2259"/>
                              <a:gd name="T63" fmla="*/ 3634 h 2300"/>
                              <a:gd name="T64" fmla="+- 0 2512 1211"/>
                              <a:gd name="T65" fmla="*/ T64 w 1668"/>
                              <a:gd name="T66" fmla="+- 0 3689 2259"/>
                              <a:gd name="T67" fmla="*/ 3689 h 2300"/>
                              <a:gd name="T68" fmla="+- 0 2512 1211"/>
                              <a:gd name="T69" fmla="*/ T68 w 1668"/>
                              <a:gd name="T70" fmla="+- 0 3895 2259"/>
                              <a:gd name="T71" fmla="*/ 3895 h 2300"/>
                              <a:gd name="T72" fmla="+- 0 2512 1211"/>
                              <a:gd name="T73" fmla="*/ T72 w 1668"/>
                              <a:gd name="T74" fmla="+- 0 3948 2259"/>
                              <a:gd name="T75" fmla="*/ 3948 h 2300"/>
                              <a:gd name="T76" fmla="+- 0 2512 1211"/>
                              <a:gd name="T77" fmla="*/ T76 w 1668"/>
                              <a:gd name="T78" fmla="+- 0 4558 2259"/>
                              <a:gd name="T79" fmla="*/ 4558 h 2300"/>
                              <a:gd name="T80" fmla="+- 0 1286 1211"/>
                              <a:gd name="T81" fmla="*/ T80 w 1668"/>
                              <a:gd name="T82" fmla="+- 0 4558 2259"/>
                              <a:gd name="T83" fmla="*/ 4558 h 2300"/>
                              <a:gd name="T84" fmla="+- 0 1286 1211"/>
                              <a:gd name="T85" fmla="*/ T84 w 1668"/>
                              <a:gd name="T86" fmla="+- 0 2333 2259"/>
                              <a:gd name="T87" fmla="*/ 2333 h 2300"/>
                              <a:gd name="T88" fmla="+- 0 2512 1211"/>
                              <a:gd name="T89" fmla="*/ T88 w 1668"/>
                              <a:gd name="T90" fmla="+- 0 2333 2259"/>
                              <a:gd name="T91" fmla="*/ 2333 h 2300"/>
                              <a:gd name="T92" fmla="+- 0 2512 1211"/>
                              <a:gd name="T93" fmla="*/ T92 w 1668"/>
                              <a:gd name="T94" fmla="+- 0 3636 2259"/>
                              <a:gd name="T95" fmla="*/ 3636 h 2300"/>
                              <a:gd name="T96" fmla="+- 0 2440 1211"/>
                              <a:gd name="T97" fmla="*/ T96 w 1668"/>
                              <a:gd name="T98" fmla="+- 0 3749 2259"/>
                              <a:gd name="T99" fmla="*/ 3749 h 2300"/>
                              <a:gd name="T100" fmla="+- 0 2440 1211"/>
                              <a:gd name="T101" fmla="*/ T100 w 1668"/>
                              <a:gd name="T102" fmla="+- 0 3835 2259"/>
                              <a:gd name="T103" fmla="*/ 3835 h 2300"/>
                              <a:gd name="T104" fmla="+- 0 2440 1211"/>
                              <a:gd name="T105" fmla="*/ T104 w 1668"/>
                              <a:gd name="T106" fmla="+- 0 3917 2259"/>
                              <a:gd name="T107" fmla="*/ 3917 h 2300"/>
                              <a:gd name="T108" fmla="+- 0 2440 1211"/>
                              <a:gd name="T109" fmla="*/ T108 w 1668"/>
                              <a:gd name="T110" fmla="+- 0 4483 2259"/>
                              <a:gd name="T111" fmla="*/ 4483 h 2300"/>
                              <a:gd name="T112" fmla="+- 0 1358 1211"/>
                              <a:gd name="T113" fmla="*/ T112 w 1668"/>
                              <a:gd name="T114" fmla="+- 0 4483 2259"/>
                              <a:gd name="T115" fmla="*/ 4483 h 2300"/>
                              <a:gd name="T116" fmla="+- 0 1358 1211"/>
                              <a:gd name="T117" fmla="*/ T116 w 1668"/>
                              <a:gd name="T118" fmla="+- 0 2405 2259"/>
                              <a:gd name="T119" fmla="*/ 2405 h 2300"/>
                              <a:gd name="T120" fmla="+- 0 2440 1211"/>
                              <a:gd name="T121" fmla="*/ T120 w 1668"/>
                              <a:gd name="T122" fmla="+- 0 2405 2259"/>
                              <a:gd name="T123" fmla="*/ 2405 h 2300"/>
                              <a:gd name="T124" fmla="+- 0 2440 1211"/>
                              <a:gd name="T125" fmla="*/ T124 w 1668"/>
                              <a:gd name="T126" fmla="+- 0 3667 2259"/>
                              <a:gd name="T127" fmla="*/ 3667 h 2300"/>
                              <a:gd name="T128" fmla="+- 0 2805 1211"/>
                              <a:gd name="T129" fmla="*/ T128 w 1668"/>
                              <a:gd name="T130" fmla="+- 0 3687 2259"/>
                              <a:gd name="T131" fmla="*/ 3687 h 2300"/>
                              <a:gd name="T132" fmla="+- 0 2805 1211"/>
                              <a:gd name="T133" fmla="*/ T132 w 1668"/>
                              <a:gd name="T134" fmla="+- 0 3898 2259"/>
                              <a:gd name="T135" fmla="*/ 3898 h 2300"/>
                              <a:gd name="T136" fmla="+- 0 2805 1211"/>
                              <a:gd name="T137" fmla="*/ T136 w 1668"/>
                              <a:gd name="T138" fmla="+- 0 3948 2259"/>
                              <a:gd name="T139" fmla="*/ 3948 h 2300"/>
                              <a:gd name="T140" fmla="+- 0 2805 1211"/>
                              <a:gd name="T141" fmla="*/ T140 w 1668"/>
                              <a:gd name="T142" fmla="+- 0 4558 2259"/>
                              <a:gd name="T143" fmla="*/ 4558 h 2300"/>
                              <a:gd name="T144" fmla="+- 0 2512 1211"/>
                              <a:gd name="T145" fmla="*/ T144 w 1668"/>
                              <a:gd name="T146" fmla="+- 0 4558 2259"/>
                              <a:gd name="T147" fmla="*/ 4558 h 2300"/>
                              <a:gd name="T148" fmla="+- 0 2512 1211"/>
                              <a:gd name="T149" fmla="*/ T148 w 1668"/>
                              <a:gd name="T150" fmla="+- 0 3948 2259"/>
                              <a:gd name="T151" fmla="*/ 3948 h 2300"/>
                              <a:gd name="T152" fmla="+- 0 2512 1211"/>
                              <a:gd name="T153" fmla="*/ T152 w 1668"/>
                              <a:gd name="T154" fmla="+- 0 3895 2259"/>
                              <a:gd name="T155" fmla="*/ 3895 h 2300"/>
                              <a:gd name="T156" fmla="+- 0 2512 1211"/>
                              <a:gd name="T157" fmla="*/ T156 w 1668"/>
                              <a:gd name="T158" fmla="+- 0 3689 2259"/>
                              <a:gd name="T159" fmla="*/ 3689 h 2300"/>
                              <a:gd name="T160" fmla="+- 0 2512 1211"/>
                              <a:gd name="T161" fmla="*/ T160 w 1668"/>
                              <a:gd name="T162" fmla="+- 0 3636 2259"/>
                              <a:gd name="T163" fmla="*/ 3636 h 2300"/>
                              <a:gd name="T164" fmla="+- 0 2512 1211"/>
                              <a:gd name="T165" fmla="*/ T164 w 1668"/>
                              <a:gd name="T166" fmla="+- 0 2333 2259"/>
                              <a:gd name="T167" fmla="*/ 2333 h 2300"/>
                              <a:gd name="T168" fmla="+- 0 2805 1211"/>
                              <a:gd name="T169" fmla="*/ T168 w 1668"/>
                              <a:gd name="T170" fmla="+- 0 2333 2259"/>
                              <a:gd name="T171" fmla="*/ 2333 h 2300"/>
                              <a:gd name="T172" fmla="+- 0 2805 1211"/>
                              <a:gd name="T173" fmla="*/ T172 w 1668"/>
                              <a:gd name="T174" fmla="+- 0 3634 2259"/>
                              <a:gd name="T175" fmla="*/ 3634 h 2300"/>
                              <a:gd name="T176" fmla="+- 0 2733 1211"/>
                              <a:gd name="T177" fmla="*/ T176 w 1668"/>
                              <a:gd name="T178" fmla="+- 0 3687 2259"/>
                              <a:gd name="T179" fmla="*/ 3687 h 2300"/>
                              <a:gd name="T180" fmla="+- 0 2733 1211"/>
                              <a:gd name="T181" fmla="*/ T180 w 1668"/>
                              <a:gd name="T182" fmla="+- 0 3898 2259"/>
                              <a:gd name="T183" fmla="*/ 3898 h 2300"/>
                              <a:gd name="T184" fmla="+- 0 2733 1211"/>
                              <a:gd name="T185" fmla="*/ T184 w 1668"/>
                              <a:gd name="T186" fmla="+- 0 3948 2259"/>
                              <a:gd name="T187" fmla="*/ 3948 h 2300"/>
                              <a:gd name="T188" fmla="+- 0 2733 1211"/>
                              <a:gd name="T189" fmla="*/ T188 w 1668"/>
                              <a:gd name="T190" fmla="+- 0 4483 2259"/>
                              <a:gd name="T191" fmla="*/ 4483 h 2300"/>
                              <a:gd name="T192" fmla="+- 0 2586 1211"/>
                              <a:gd name="T193" fmla="*/ T192 w 1668"/>
                              <a:gd name="T194" fmla="+- 0 4483 2259"/>
                              <a:gd name="T195" fmla="*/ 4483 h 2300"/>
                              <a:gd name="T196" fmla="+- 0 2586 1211"/>
                              <a:gd name="T197" fmla="*/ T196 w 1668"/>
                              <a:gd name="T198" fmla="+- 0 3948 2259"/>
                              <a:gd name="T199" fmla="*/ 3948 h 2300"/>
                              <a:gd name="T200" fmla="+- 0 2586 1211"/>
                              <a:gd name="T201" fmla="*/ T200 w 1668"/>
                              <a:gd name="T202" fmla="+- 0 3898 2259"/>
                              <a:gd name="T203" fmla="*/ 3898 h 2300"/>
                              <a:gd name="T204" fmla="+- 0 2586 1211"/>
                              <a:gd name="T205" fmla="*/ T204 w 1668"/>
                              <a:gd name="T206" fmla="+- 0 3687 2259"/>
                              <a:gd name="T207" fmla="*/ 3687 h 2300"/>
                              <a:gd name="T208" fmla="+- 0 2586 1211"/>
                              <a:gd name="T209" fmla="*/ T208 w 1668"/>
                              <a:gd name="T210" fmla="+- 0 3634 2259"/>
                              <a:gd name="T211" fmla="*/ 3634 h 2300"/>
                              <a:gd name="T212" fmla="+- 0 2586 1211"/>
                              <a:gd name="T213" fmla="*/ T212 w 1668"/>
                              <a:gd name="T214" fmla="+- 0 2405 2259"/>
                              <a:gd name="T215" fmla="*/ 2405 h 2300"/>
                              <a:gd name="T216" fmla="+- 0 2733 1211"/>
                              <a:gd name="T217" fmla="*/ T216 w 1668"/>
                              <a:gd name="T218" fmla="+- 0 2405 2259"/>
                              <a:gd name="T219" fmla="*/ 2405 h 2300"/>
                              <a:gd name="T220" fmla="+- 0 2733 1211"/>
                              <a:gd name="T221" fmla="*/ T220 w 1668"/>
                              <a:gd name="T222" fmla="+- 0 3634 2259"/>
                              <a:gd name="T223" fmla="*/ 3634 h 2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668" h="2300">
                                <a:moveTo>
                                  <a:pt x="1668" y="1428"/>
                                </a:moveTo>
                                <a:lnTo>
                                  <a:pt x="1668" y="1639"/>
                                </a:lnTo>
                                <a:moveTo>
                                  <a:pt x="1668" y="1689"/>
                                </a:moveTo>
                                <a:lnTo>
                                  <a:pt x="1668" y="2299"/>
                                </a:lnTo>
                                <a:lnTo>
                                  <a:pt x="0" y="2299"/>
                                </a:lnTo>
                                <a:lnTo>
                                  <a:pt x="0" y="0"/>
                                </a:lnTo>
                                <a:lnTo>
                                  <a:pt x="1668" y="0"/>
                                </a:lnTo>
                                <a:lnTo>
                                  <a:pt x="1668" y="1375"/>
                                </a:lnTo>
                                <a:moveTo>
                                  <a:pt x="1594" y="1428"/>
                                </a:moveTo>
                                <a:lnTo>
                                  <a:pt x="1594" y="1639"/>
                                </a:lnTo>
                                <a:moveTo>
                                  <a:pt x="1594" y="1689"/>
                                </a:moveTo>
                                <a:lnTo>
                                  <a:pt x="1594" y="2299"/>
                                </a:lnTo>
                                <a:lnTo>
                                  <a:pt x="75" y="2299"/>
                                </a:lnTo>
                                <a:lnTo>
                                  <a:pt x="75" y="74"/>
                                </a:lnTo>
                                <a:lnTo>
                                  <a:pt x="1594" y="74"/>
                                </a:lnTo>
                                <a:lnTo>
                                  <a:pt x="1594" y="1375"/>
                                </a:lnTo>
                                <a:moveTo>
                                  <a:pt x="1301" y="1430"/>
                                </a:moveTo>
                                <a:lnTo>
                                  <a:pt x="1301" y="1636"/>
                                </a:lnTo>
                                <a:moveTo>
                                  <a:pt x="1301" y="1689"/>
                                </a:moveTo>
                                <a:lnTo>
                                  <a:pt x="1301" y="2299"/>
                                </a:lnTo>
                                <a:lnTo>
                                  <a:pt x="75" y="2299"/>
                                </a:lnTo>
                                <a:lnTo>
                                  <a:pt x="75" y="74"/>
                                </a:lnTo>
                                <a:lnTo>
                                  <a:pt x="1301" y="74"/>
                                </a:lnTo>
                                <a:lnTo>
                                  <a:pt x="1301" y="1377"/>
                                </a:lnTo>
                                <a:moveTo>
                                  <a:pt x="1229" y="1490"/>
                                </a:moveTo>
                                <a:lnTo>
                                  <a:pt x="1229" y="1576"/>
                                </a:lnTo>
                                <a:moveTo>
                                  <a:pt x="1229" y="1658"/>
                                </a:moveTo>
                                <a:lnTo>
                                  <a:pt x="1229" y="2224"/>
                                </a:lnTo>
                                <a:lnTo>
                                  <a:pt x="147" y="2224"/>
                                </a:lnTo>
                                <a:lnTo>
                                  <a:pt x="147" y="146"/>
                                </a:lnTo>
                                <a:lnTo>
                                  <a:pt x="1229" y="146"/>
                                </a:lnTo>
                                <a:lnTo>
                                  <a:pt x="1229" y="1408"/>
                                </a:lnTo>
                                <a:moveTo>
                                  <a:pt x="1594" y="1428"/>
                                </a:moveTo>
                                <a:lnTo>
                                  <a:pt x="1594" y="1639"/>
                                </a:lnTo>
                                <a:moveTo>
                                  <a:pt x="1594" y="1689"/>
                                </a:moveTo>
                                <a:lnTo>
                                  <a:pt x="1594" y="2299"/>
                                </a:lnTo>
                                <a:lnTo>
                                  <a:pt x="1301" y="2299"/>
                                </a:lnTo>
                                <a:lnTo>
                                  <a:pt x="1301" y="1689"/>
                                </a:lnTo>
                                <a:moveTo>
                                  <a:pt x="1301" y="1636"/>
                                </a:moveTo>
                                <a:lnTo>
                                  <a:pt x="1301" y="1430"/>
                                </a:lnTo>
                                <a:moveTo>
                                  <a:pt x="1301" y="1377"/>
                                </a:moveTo>
                                <a:lnTo>
                                  <a:pt x="1301" y="74"/>
                                </a:lnTo>
                                <a:lnTo>
                                  <a:pt x="1594" y="74"/>
                                </a:lnTo>
                                <a:lnTo>
                                  <a:pt x="1594" y="1375"/>
                                </a:lnTo>
                                <a:moveTo>
                                  <a:pt x="1522" y="1428"/>
                                </a:moveTo>
                                <a:lnTo>
                                  <a:pt x="1522" y="1639"/>
                                </a:lnTo>
                                <a:moveTo>
                                  <a:pt x="1522" y="1689"/>
                                </a:moveTo>
                                <a:lnTo>
                                  <a:pt x="1522" y="2224"/>
                                </a:lnTo>
                                <a:lnTo>
                                  <a:pt x="1375" y="2224"/>
                                </a:lnTo>
                                <a:lnTo>
                                  <a:pt x="1375" y="1689"/>
                                </a:lnTo>
                                <a:moveTo>
                                  <a:pt x="1375" y="1639"/>
                                </a:moveTo>
                                <a:lnTo>
                                  <a:pt x="1375" y="1428"/>
                                </a:lnTo>
                                <a:moveTo>
                                  <a:pt x="1375" y="1375"/>
                                </a:moveTo>
                                <a:lnTo>
                                  <a:pt x="1375" y="146"/>
                                </a:lnTo>
                                <a:lnTo>
                                  <a:pt x="1522" y="146"/>
                                </a:lnTo>
                                <a:lnTo>
                                  <a:pt x="1522" y="1375"/>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docshape332"/>
                        <wps:cNvSpPr>
                          <a:spLocks/>
                        </wps:cNvSpPr>
                        <wps:spPr bwMode="auto">
                          <a:xfrm>
                            <a:off x="1211" y="4651"/>
                            <a:ext cx="5816" cy="1164"/>
                          </a:xfrm>
                          <a:custGeom>
                            <a:avLst/>
                            <a:gdLst>
                              <a:gd name="T0" fmla="+- 0 2860 1211"/>
                              <a:gd name="T1" fmla="*/ T0 w 5816"/>
                              <a:gd name="T2" fmla="+- 0 4779 4651"/>
                              <a:gd name="T3" fmla="*/ 4779 h 1164"/>
                              <a:gd name="T4" fmla="+- 0 2860 1211"/>
                              <a:gd name="T5" fmla="*/ T4 w 5816"/>
                              <a:gd name="T6" fmla="+- 0 4654 4651"/>
                              <a:gd name="T7" fmla="*/ 4654 h 1164"/>
                              <a:gd name="T8" fmla="+- 0 1211 1211"/>
                              <a:gd name="T9" fmla="*/ T8 w 5816"/>
                              <a:gd name="T10" fmla="+- 0 4651 4651"/>
                              <a:gd name="T11" fmla="*/ 4651 h 1164"/>
                              <a:gd name="T12" fmla="+- 0 1211 1211"/>
                              <a:gd name="T13" fmla="*/ T12 w 5816"/>
                              <a:gd name="T14" fmla="+- 0 5815 4651"/>
                              <a:gd name="T15" fmla="*/ 5815 h 1164"/>
                              <a:gd name="T16" fmla="+- 0 7026 1211"/>
                              <a:gd name="T17" fmla="*/ T16 w 5816"/>
                              <a:gd name="T18" fmla="+- 0 5815 4651"/>
                              <a:gd name="T19" fmla="*/ 5815 h 1164"/>
                              <a:gd name="T20" fmla="+- 0 7026 1211"/>
                              <a:gd name="T21" fmla="*/ T20 w 5816"/>
                              <a:gd name="T22" fmla="+- 0 5412 4651"/>
                              <a:gd name="T23" fmla="*/ 5412 h 1164"/>
                            </a:gdLst>
                            <a:ahLst/>
                            <a:cxnLst>
                              <a:cxn ang="0">
                                <a:pos x="T1" y="T3"/>
                              </a:cxn>
                              <a:cxn ang="0">
                                <a:pos x="T5" y="T7"/>
                              </a:cxn>
                              <a:cxn ang="0">
                                <a:pos x="T9" y="T11"/>
                              </a:cxn>
                              <a:cxn ang="0">
                                <a:pos x="T13" y="T15"/>
                              </a:cxn>
                              <a:cxn ang="0">
                                <a:pos x="T17" y="T19"/>
                              </a:cxn>
                              <a:cxn ang="0">
                                <a:pos x="T21" y="T23"/>
                              </a:cxn>
                            </a:cxnLst>
                            <a:rect l="0" t="0" r="r" b="b"/>
                            <a:pathLst>
                              <a:path w="5816" h="1164">
                                <a:moveTo>
                                  <a:pt x="1649" y="128"/>
                                </a:moveTo>
                                <a:lnTo>
                                  <a:pt x="1649" y="3"/>
                                </a:lnTo>
                                <a:moveTo>
                                  <a:pt x="0" y="0"/>
                                </a:moveTo>
                                <a:lnTo>
                                  <a:pt x="0" y="1164"/>
                                </a:lnTo>
                                <a:lnTo>
                                  <a:pt x="5815" y="1164"/>
                                </a:lnTo>
                                <a:lnTo>
                                  <a:pt x="5815" y="761"/>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docshape333"/>
                        <wps:cNvSpPr>
                          <a:spLocks/>
                        </wps:cNvSpPr>
                        <wps:spPr bwMode="auto">
                          <a:xfrm>
                            <a:off x="2768" y="3221"/>
                            <a:ext cx="4143" cy="1824"/>
                          </a:xfrm>
                          <a:custGeom>
                            <a:avLst/>
                            <a:gdLst>
                              <a:gd name="T0" fmla="+- 0 2886 2769"/>
                              <a:gd name="T1" fmla="*/ T0 w 4143"/>
                              <a:gd name="T2" fmla="+- 0 3360 3221"/>
                              <a:gd name="T3" fmla="*/ 3360 h 1824"/>
                              <a:gd name="T4" fmla="+- 0 6794 2769"/>
                              <a:gd name="T5" fmla="*/ T4 w 4143"/>
                              <a:gd name="T6" fmla="+- 0 3360 3221"/>
                              <a:gd name="T7" fmla="*/ 3360 h 1824"/>
                              <a:gd name="T8" fmla="+- 0 2990 2769"/>
                              <a:gd name="T9" fmla="*/ T8 w 4143"/>
                              <a:gd name="T10" fmla="+- 0 3360 3221"/>
                              <a:gd name="T11" fmla="*/ 3360 h 1824"/>
                              <a:gd name="T12" fmla="+- 0 2879 2769"/>
                              <a:gd name="T13" fmla="*/ T12 w 4143"/>
                              <a:gd name="T14" fmla="+- 0 3360 3221"/>
                              <a:gd name="T15" fmla="*/ 3360 h 1824"/>
                              <a:gd name="T16" fmla="+- 0 2769 2769"/>
                              <a:gd name="T17" fmla="*/ T16 w 4143"/>
                              <a:gd name="T18" fmla="+- 0 3360 3221"/>
                              <a:gd name="T19" fmla="*/ 3360 h 1824"/>
                              <a:gd name="T20" fmla="+- 0 2879 2769"/>
                              <a:gd name="T21" fmla="*/ T20 w 4143"/>
                              <a:gd name="T22" fmla="+- 0 3497 3221"/>
                              <a:gd name="T23" fmla="*/ 3497 h 1824"/>
                              <a:gd name="T24" fmla="+- 0 2879 2769"/>
                              <a:gd name="T25" fmla="*/ T24 w 4143"/>
                              <a:gd name="T26" fmla="+- 0 3360 3221"/>
                              <a:gd name="T27" fmla="*/ 3360 h 1824"/>
                              <a:gd name="T28" fmla="+- 0 2879 2769"/>
                              <a:gd name="T29" fmla="*/ T28 w 4143"/>
                              <a:gd name="T30" fmla="+- 0 3221 3221"/>
                              <a:gd name="T31" fmla="*/ 3221 h 1824"/>
                              <a:gd name="T32" fmla="+- 0 2824 2769"/>
                              <a:gd name="T33" fmla="*/ T32 w 4143"/>
                              <a:gd name="T34" fmla="+- 0 3415 3221"/>
                              <a:gd name="T35" fmla="*/ 3415 h 1824"/>
                              <a:gd name="T36" fmla="+- 0 2934 2769"/>
                              <a:gd name="T37" fmla="*/ T36 w 4143"/>
                              <a:gd name="T38" fmla="+- 0 3305 3221"/>
                              <a:gd name="T39" fmla="*/ 3305 h 1824"/>
                              <a:gd name="T40" fmla="+- 0 6690 2769"/>
                              <a:gd name="T41" fmla="*/ T40 w 4143"/>
                              <a:gd name="T42" fmla="+- 0 3360 3221"/>
                              <a:gd name="T43" fmla="*/ 3360 h 1824"/>
                              <a:gd name="T44" fmla="+- 0 6801 2769"/>
                              <a:gd name="T45" fmla="*/ T44 w 4143"/>
                              <a:gd name="T46" fmla="+- 0 3360 3221"/>
                              <a:gd name="T47" fmla="*/ 3360 h 1824"/>
                              <a:gd name="T48" fmla="+- 0 6911 2769"/>
                              <a:gd name="T49" fmla="*/ T48 w 4143"/>
                              <a:gd name="T50" fmla="+- 0 3360 3221"/>
                              <a:gd name="T51" fmla="*/ 3360 h 1824"/>
                              <a:gd name="T52" fmla="+- 0 6801 2769"/>
                              <a:gd name="T53" fmla="*/ T52 w 4143"/>
                              <a:gd name="T54" fmla="+- 0 3221 3221"/>
                              <a:gd name="T55" fmla="*/ 3221 h 1824"/>
                              <a:gd name="T56" fmla="+- 0 6801 2769"/>
                              <a:gd name="T57" fmla="*/ T56 w 4143"/>
                              <a:gd name="T58" fmla="+- 0 3360 3221"/>
                              <a:gd name="T59" fmla="*/ 3360 h 1824"/>
                              <a:gd name="T60" fmla="+- 0 6801 2769"/>
                              <a:gd name="T61" fmla="*/ T60 w 4143"/>
                              <a:gd name="T62" fmla="+- 0 3497 3221"/>
                              <a:gd name="T63" fmla="*/ 3497 h 1824"/>
                              <a:gd name="T64" fmla="+- 0 6856 2769"/>
                              <a:gd name="T65" fmla="*/ T64 w 4143"/>
                              <a:gd name="T66" fmla="+- 0 3305 3221"/>
                              <a:gd name="T67" fmla="*/ 3305 h 1824"/>
                              <a:gd name="T68" fmla="+- 0 6746 2769"/>
                              <a:gd name="T69" fmla="*/ T68 w 4143"/>
                              <a:gd name="T70" fmla="+- 0 3415 3221"/>
                              <a:gd name="T71" fmla="*/ 3415 h 1824"/>
                              <a:gd name="T72" fmla="+- 0 4619 2769"/>
                              <a:gd name="T73" fmla="*/ T72 w 4143"/>
                              <a:gd name="T74" fmla="+- 0 4930 3221"/>
                              <a:gd name="T75" fmla="*/ 4930 h 1824"/>
                              <a:gd name="T76" fmla="+- 0 4816 2769"/>
                              <a:gd name="T77" fmla="*/ T76 w 4143"/>
                              <a:gd name="T78" fmla="+- 0 4023 3221"/>
                              <a:gd name="T79" fmla="*/ 4023 h 1824"/>
                              <a:gd name="T80" fmla="+- 0 4641 2769"/>
                              <a:gd name="T81" fmla="*/ T80 w 4143"/>
                              <a:gd name="T82" fmla="+- 0 4831 3221"/>
                              <a:gd name="T83" fmla="*/ 4831 h 1824"/>
                              <a:gd name="T84" fmla="+- 0 4617 2769"/>
                              <a:gd name="T85" fmla="*/ T84 w 4143"/>
                              <a:gd name="T86" fmla="+- 0 4937 3221"/>
                              <a:gd name="T87" fmla="*/ 4937 h 1824"/>
                              <a:gd name="T88" fmla="+- 0 4593 2769"/>
                              <a:gd name="T89" fmla="*/ T88 w 4143"/>
                              <a:gd name="T90" fmla="+- 0 5045 3221"/>
                              <a:gd name="T91" fmla="*/ 5045 h 1824"/>
                              <a:gd name="T92" fmla="+- 0 4751 2769"/>
                              <a:gd name="T93" fmla="*/ T92 w 4143"/>
                              <a:gd name="T94" fmla="+- 0 4968 3221"/>
                              <a:gd name="T95" fmla="*/ 4968 h 1824"/>
                              <a:gd name="T96" fmla="+- 0 4617 2769"/>
                              <a:gd name="T97" fmla="*/ T96 w 4143"/>
                              <a:gd name="T98" fmla="+- 0 4937 3221"/>
                              <a:gd name="T99" fmla="*/ 4937 h 1824"/>
                              <a:gd name="T100" fmla="+- 0 4482 2769"/>
                              <a:gd name="T101" fmla="*/ T100 w 4143"/>
                              <a:gd name="T102" fmla="+- 0 4908 3221"/>
                              <a:gd name="T103" fmla="*/ 4908 h 1824"/>
                              <a:gd name="T104" fmla="+- 0 4658 2769"/>
                              <a:gd name="T105" fmla="*/ T104 w 4143"/>
                              <a:gd name="T106" fmla="+- 0 5004 3221"/>
                              <a:gd name="T107" fmla="*/ 5004 h 1824"/>
                              <a:gd name="T108" fmla="+- 0 4574 2769"/>
                              <a:gd name="T109" fmla="*/ T108 w 4143"/>
                              <a:gd name="T110" fmla="+- 0 4872 3221"/>
                              <a:gd name="T111" fmla="*/ 4872 h 1824"/>
                              <a:gd name="T112" fmla="+- 0 4792 2769"/>
                              <a:gd name="T113" fmla="*/ T112 w 4143"/>
                              <a:gd name="T114" fmla="+- 0 4123 3221"/>
                              <a:gd name="T115" fmla="*/ 4123 h 1824"/>
                              <a:gd name="T116" fmla="+- 0 4816 2769"/>
                              <a:gd name="T117" fmla="*/ T116 w 4143"/>
                              <a:gd name="T118" fmla="+- 0 4015 3221"/>
                              <a:gd name="T119" fmla="*/ 4015 h 1824"/>
                              <a:gd name="T120" fmla="+- 0 4840 2769"/>
                              <a:gd name="T121" fmla="*/ T120 w 4143"/>
                              <a:gd name="T122" fmla="+- 0 3907 3221"/>
                              <a:gd name="T123" fmla="*/ 3907 h 1824"/>
                              <a:gd name="T124" fmla="+- 0 4682 2769"/>
                              <a:gd name="T125" fmla="*/ T124 w 4143"/>
                              <a:gd name="T126" fmla="+- 0 3987 3221"/>
                              <a:gd name="T127" fmla="*/ 3987 h 1824"/>
                              <a:gd name="T128" fmla="+- 0 4816 2769"/>
                              <a:gd name="T129" fmla="*/ T128 w 4143"/>
                              <a:gd name="T130" fmla="+- 0 4015 3221"/>
                              <a:gd name="T131" fmla="*/ 4015 h 1824"/>
                              <a:gd name="T132" fmla="+- 0 4950 2769"/>
                              <a:gd name="T133" fmla="*/ T132 w 4143"/>
                              <a:gd name="T134" fmla="+- 0 4044 3221"/>
                              <a:gd name="T135" fmla="*/ 4044 h 1824"/>
                              <a:gd name="T136" fmla="+- 0 4775 2769"/>
                              <a:gd name="T137" fmla="*/ T136 w 4143"/>
                              <a:gd name="T138" fmla="+- 0 3948 3221"/>
                              <a:gd name="T139" fmla="*/ 3948 h 1824"/>
                              <a:gd name="T140" fmla="+- 0 4859 2769"/>
                              <a:gd name="T141" fmla="*/ T140 w 4143"/>
                              <a:gd name="T142" fmla="+- 0 4080 3221"/>
                              <a:gd name="T143" fmla="*/ 4080 h 1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143" h="1824">
                                <a:moveTo>
                                  <a:pt x="117" y="139"/>
                                </a:moveTo>
                                <a:lnTo>
                                  <a:pt x="4025" y="139"/>
                                </a:lnTo>
                                <a:moveTo>
                                  <a:pt x="221" y="139"/>
                                </a:moveTo>
                                <a:lnTo>
                                  <a:pt x="110" y="139"/>
                                </a:lnTo>
                                <a:lnTo>
                                  <a:pt x="0" y="139"/>
                                </a:lnTo>
                                <a:moveTo>
                                  <a:pt x="110" y="276"/>
                                </a:moveTo>
                                <a:lnTo>
                                  <a:pt x="110" y="139"/>
                                </a:lnTo>
                                <a:lnTo>
                                  <a:pt x="110" y="0"/>
                                </a:lnTo>
                                <a:moveTo>
                                  <a:pt x="55" y="194"/>
                                </a:moveTo>
                                <a:lnTo>
                                  <a:pt x="165" y="84"/>
                                </a:lnTo>
                                <a:moveTo>
                                  <a:pt x="3921" y="139"/>
                                </a:moveTo>
                                <a:lnTo>
                                  <a:pt x="4032" y="139"/>
                                </a:lnTo>
                                <a:lnTo>
                                  <a:pt x="4142" y="139"/>
                                </a:lnTo>
                                <a:moveTo>
                                  <a:pt x="4032" y="0"/>
                                </a:moveTo>
                                <a:lnTo>
                                  <a:pt x="4032" y="139"/>
                                </a:lnTo>
                                <a:lnTo>
                                  <a:pt x="4032" y="276"/>
                                </a:lnTo>
                                <a:moveTo>
                                  <a:pt x="4087" y="84"/>
                                </a:moveTo>
                                <a:lnTo>
                                  <a:pt x="3977" y="194"/>
                                </a:lnTo>
                                <a:moveTo>
                                  <a:pt x="1850" y="1709"/>
                                </a:moveTo>
                                <a:lnTo>
                                  <a:pt x="2047" y="802"/>
                                </a:lnTo>
                                <a:moveTo>
                                  <a:pt x="1872" y="1610"/>
                                </a:moveTo>
                                <a:lnTo>
                                  <a:pt x="1848" y="1716"/>
                                </a:lnTo>
                                <a:lnTo>
                                  <a:pt x="1824" y="1824"/>
                                </a:lnTo>
                                <a:moveTo>
                                  <a:pt x="1982" y="1747"/>
                                </a:moveTo>
                                <a:lnTo>
                                  <a:pt x="1848" y="1716"/>
                                </a:lnTo>
                                <a:lnTo>
                                  <a:pt x="1713" y="1687"/>
                                </a:lnTo>
                                <a:moveTo>
                                  <a:pt x="1889" y="1783"/>
                                </a:moveTo>
                                <a:lnTo>
                                  <a:pt x="1805" y="1651"/>
                                </a:lnTo>
                                <a:moveTo>
                                  <a:pt x="2023" y="902"/>
                                </a:moveTo>
                                <a:lnTo>
                                  <a:pt x="2047" y="794"/>
                                </a:lnTo>
                                <a:lnTo>
                                  <a:pt x="2071" y="686"/>
                                </a:lnTo>
                                <a:moveTo>
                                  <a:pt x="1913" y="766"/>
                                </a:moveTo>
                                <a:lnTo>
                                  <a:pt x="2047" y="794"/>
                                </a:lnTo>
                                <a:lnTo>
                                  <a:pt x="2181" y="823"/>
                                </a:lnTo>
                                <a:moveTo>
                                  <a:pt x="2006" y="727"/>
                                </a:moveTo>
                                <a:lnTo>
                                  <a:pt x="2090" y="859"/>
                                </a:lnTo>
                              </a:path>
                            </a:pathLst>
                          </a:custGeom>
                          <a:noFill/>
                          <a:ln w="3048">
                            <a:solidFill>
                              <a:srgbClr val="5D5A5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docshape334"/>
                        <wps:cNvSpPr txBox="1">
                          <a:spLocks noChangeArrowheads="1"/>
                        </wps:cNvSpPr>
                        <wps:spPr bwMode="auto">
                          <a:xfrm>
                            <a:off x="4609" y="3078"/>
                            <a:ext cx="482"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spacing w:line="326" w:lineRule="exact"/>
                                <w:rPr>
                                  <w:rFonts w:ascii="Calibri"/>
                                  <w:sz w:val="32"/>
                                </w:rPr>
                              </w:pPr>
                              <w:r>
                                <w:rPr>
                                  <w:rFonts w:ascii="Calibri"/>
                                  <w:color w:val="5D5A5A"/>
                                  <w:spacing w:val="-6"/>
                                  <w:sz w:val="32"/>
                                </w:rPr>
                                <w:t>37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4" o:spid="_x0000_s1077" style="position:absolute;left:0;text-align:left;margin-left:60.15pt;margin-top:112.85pt;width:324pt;height:178.35pt;z-index:251693056;mso-position-horizontal-relative:page;mso-position-vertical-relative:text" coordorigin="1203,2257" coordsize="6480,3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">
                <v:shape id="docshape297" o:spid="_x0000_s1078" style="position:absolute;left:1211;top:2275;width:5763;height:2475;visibility:visible;mso-wrap-style:square;v-text-anchor:top" coordsize="5763,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" path="m5763,r,2206m5763,2261r,214m,2136r,262m,2292r1649,e" filled="f" strokeweight=".12pt">
                  <v:path arrowok="t" o:connecttype="custom" o:connectlocs="5763,2275;5763,4481;5763,4536;5763,4750;0,4411;0,4673;0,4567;1649,4567" o:connectangles="0,0,0,0,0,0,0,0"/>
                </v:shape>
                <v:shape id="docshape298" o:spid="_x0000_s1079" style="position:absolute;left:1211;top:4651;width:1649;height:3;visibility:visible;mso-wrap-style:square;v-text-anchor:top" coordsize="1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" path="m1649,3l1639,,,,,3r1649,xe" fillcolor="#929498" stroked="f">
                  <v:path arrowok="t" o:connecttype="custom" o:connectlocs="1649,4654;1639,4651;0,4651;0,4654;1649,4654" o:connectangles="0,0,0,0,0"/>
                </v:shape>
                <v:shape id="docshape299" o:spid="_x0000_s1080" style="position:absolute;left:1211;top:4651;width:1649;height:3;visibility:visible;mso-wrap-style:square;v-text-anchor:top" coordsize="1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" path="m1639,l,,1649,3,1639,xm,l1649,3,,3,,xe" filled="f" strokecolor="#929498" strokeweight="0">
                  <v:path arrowok="t" o:connecttype="custom" o:connectlocs="1639,4651;0,4651;1649,4654;1639,4651;0,4651;1649,4654;0,4654;0,4651" o:connectangles="0,0,0,0,0,0,0,0"/>
                </v:shape>
                <v:shape id="docshape300" o:spid="_x0000_s1081" style="position:absolute;left:1211;top:4653;width:1649;height:125;visibility:visible;mso-wrap-style:square;v-text-anchor:top" coordsize="164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" path="m,l,125r1649,l,xm,l1649,125,1649,,,xe" fillcolor="#929498" stroked="f">
                  <v:path arrowok="t" o:connecttype="custom" o:connectlocs="0,4654;0,4779;1649,4779;0,4654;0,4654;1649,4779;1649,4654;0,4654" o:connectangles="0,0,0,0,0,0,0,0"/>
                </v:shape>
                <v:shape id="docshape301" o:spid="_x0000_s1082" style="position:absolute;left:1211;top:4653;width:1649;height:125;visibility:visible;mso-wrap-style:square;v-text-anchor:top" coordsize="164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" path="m1649,l,,1649,125,1649,xm,l1649,125,,125,,xe" filled="f" strokecolor="#929498" strokeweight="0">
                  <v:path arrowok="t" o:connecttype="custom" o:connectlocs="1649,4654;0,4654;1649,4779;1649,4654;0,4654;1649,4779;0,4779;0,4654" o:connectangles="0,0,0,0,0,0,0,0"/>
                </v:shape>
                <v:shape id="docshape302" o:spid="_x0000_s1083" style="position:absolute;left:1211;top:4778;width:1964;height:209;visibility:visible;mso-wrap-style:square;v-text-anchor:top" coordsize="196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" path="m,l,208r1963,l,xm,l1963,208,1963,,,xe" fillcolor="#929498" stroked="f">
                  <v:path arrowok="t" o:connecttype="custom" o:connectlocs="0,4779;0,4987;1963,4987;0,4779;0,4779;1963,4987;1963,4779;0,4779" o:connectangles="0,0,0,0,0,0,0,0"/>
                </v:shape>
                <v:shape id="docshape303" o:spid="_x0000_s1084" style="position:absolute;left:1211;top:4778;width:1964;height:209;visibility:visible;mso-wrap-style:square;v-text-anchor:top" coordsize="196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" path="m1963,l,,1963,208,1963,xm,l1963,208,,208,,xe" filled="f" strokecolor="#929498" strokeweight="0">
                  <v:path arrowok="t" o:connecttype="custom" o:connectlocs="1963,4779;0,4779;1963,4987;1963,4779;0,4779;1963,4987;0,4987;0,4779" o:connectangles="0,0,0,0,0,0,0,0"/>
                </v:shape>
                <v:shape id="docshape304" o:spid="_x0000_s1085" style="position:absolute;left:1211;top:4987;width:2278;height:212;visibility:visible;mso-wrap-style:square;v-text-anchor:top" coordsize="227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" path="m,l,212r2278,l,xm,l2278,212,2278,,,xe" fillcolor="#929498" stroked="f">
                  <v:path arrowok="t" o:connecttype="custom" o:connectlocs="0,4987;0,5199;2278,5199;0,4987;0,4987;2278,5199;2278,4987;0,4987" o:connectangles="0,0,0,0,0,0,0,0"/>
                </v:shape>
                <v:shape id="docshape305" o:spid="_x0000_s1086" style="position:absolute;left:1211;top:4987;width:2278;height:212;visibility:visible;mso-wrap-style:square;v-text-anchor:top" coordsize="227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" path="m2278,l,,2278,212,2278,xm,l2278,212,,212,,xe" filled="f" strokecolor="#929498" strokeweight="0">
                  <v:path arrowok="t" o:connecttype="custom" o:connectlocs="2278,4987;0,4987;2278,5199;2278,4987;0,4987;2278,5199;0,5199;0,4987" o:connectangles="0,0,0,0,0,0,0,0"/>
                </v:shape>
                <v:shape id="docshape306" o:spid="_x0000_s1087" style="position:absolute;left:1211;top:5198;width:2592;height:209;visibility:visible;mso-wrap-style:square;v-text-anchor:top" coordsize="259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" path="m,l,208r2592,l,xm,l2592,208,2592,,,xe" fillcolor="#929498" stroked="f">
                  <v:path arrowok="t" o:connecttype="custom" o:connectlocs="0,5199;0,5407;2592,5407;0,5199;0,5199;2592,5407;2592,5199;0,5199" o:connectangles="0,0,0,0,0,0,0,0"/>
                </v:shape>
                <v:shape id="docshape307" o:spid="_x0000_s1088" style="position:absolute;left:1211;top:5198;width:2592;height:209;visibility:visible;mso-wrap-style:square;v-text-anchor:top" coordsize="259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" path="m2592,l,,2592,208,2592,xm,l2592,208,,208,,xe" filled="f" strokecolor="#929498" strokeweight="0">
                  <v:path arrowok="t" o:connecttype="custom" o:connectlocs="2592,5199;0,5199;2592,5407;2592,5199;0,5199;2592,5407;0,5407;0,5199" o:connectangles="0,0,0,0,0,0,0,0"/>
                </v:shape>
                <v:shape id="docshape308" o:spid="_x0000_s1089" style="position:absolute;left:1211;top:5407;width:5816;height:5;visibility:visible;mso-wrap-style:square;v-text-anchor:top" coordsize="5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" path="m5815,5l2592,,,,,5r5815,xe" fillcolor="#929498" stroked="f">
                  <v:path arrowok="t" o:connecttype="custom" o:connectlocs="5815,5412;2592,5407;0,5407;0,5412;5815,5412" o:connectangles="0,0,0,0,0"/>
                </v:shape>
                <v:shape id="docshape309" o:spid="_x0000_s1090" style="position:absolute;left:1211;top:5407;width:5816;height:5;visibility:visible;mso-wrap-style:square;v-text-anchor:top" coordsize="5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" path="m2592,l,,5815,5,2592,xm,l5815,5,,5,,xe" filled="f" strokecolor="#929498" strokeweight="0">
                  <v:path arrowok="t" o:connecttype="custom" o:connectlocs="2592,5407;0,5407;5815,5412;2592,5407;0,5407;5815,5412;0,5412;0,5407" o:connectangles="0,0,0,0,0,0,0,0"/>
                </v:shape>
                <v:shape id="docshape310" o:spid="_x0000_s1091" style="position:absolute;left:1211;top:5412;width:5816;height:404;visibility:visible;mso-wrap-style:square;v-text-anchor:top" coordsize="581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" path="m,l,403r5815,l,xm,l5815,403,5815,,,xe" fillcolor="#929498" stroked="f">
                  <v:path arrowok="t" o:connecttype="custom" o:connectlocs="0,5412;0,5815;5815,5815;0,5412;0,5412;5815,5815;5815,5412;0,5412" o:connectangles="0,0,0,0,0,0,0,0"/>
                </v:shape>
                <v:shape id="docshape311" o:spid="_x0000_s1092" style="position:absolute;left:1211;top:5412;width:5816;height:404;visibility:visible;mso-wrap-style:square;v-text-anchor:top" coordsize="581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" path="m5815,l,,5815,403,5815,xm,l5815,403,,403,,xe" filled="f" strokecolor="#929498" strokeweight="0">
                  <v:path arrowok="t" o:connecttype="custom" o:connectlocs="5815,5412;0,5412;5815,5815;5815,5412;0,5412;5815,5815;0,5815;0,5412" o:connectangles="0,0,0,0,0,0,0,0"/>
                </v:shape>
                <v:line id="Line 87" o:spid="_x0000_s1093" style="position:absolute;visibility:visible;mso-wrap-style:square" from="1211,4651" to="2850,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" strokeweight=".84pt"/>
                <v:shape id="docshape312" o:spid="_x0000_s1094" style="position:absolute;left:1472;top:3633;width:5554;height:1779;visibility:visible;mso-wrap-style:square;v-text-anchor:top" coordsize="5554,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" path="m,924r1123,m2405,1145r381,m2839,1145r787,m3679,1145r787,m4519,1145r864,m5553,1169r,609m5383,1145r-197,m1387,933r559,123m1999,1068r787,170m2839,1248r787,170m3679,1430r787,171m4519,1613r758,163m1377,1017r3502,759m1387,924r559,120m1999,1056r787,170m2839,1238r787,171m3679,1421r787,170m4519,1601r809,175m1586,r360,79m1999,89r787,170m2839,271r787,170m3679,453r787,171m4519,636r869,187m5441,835r86,19m1581,53r365,79m1999,144r787,170m2839,326r787,171m3679,506r787,171m4519,689r869,189m5441,888r81,19m1553,314r393,87m1999,413r787,170m2839,593r787,170m3679,775r787,170m4519,957r869,188m5441,1157r52,12m1557,264r389,84m1999,357r787,171m2839,540r787,170m3679,722r787,171m4519,905r869,187m5441,1104r57,12e" filled="f" strokeweight=".12pt">
                  <v:path arrowok="t" o:connecttype="custom" o:connectlocs="1123,4558;2786,4779;3626,4779;4466,4779;5383,4779;5553,5412;5186,4779;1946,4690;2786,4872;3626,5052;4466,5235;5277,5410;4879,5410;1946,4678;2786,4860;3626,5043;4466,5225;5328,5410;1946,3713;2786,3893;3626,4075;4466,4258;5388,4457;5527,4488;1946,3766;2786,3948;3626,4131;4466,4311;5388,4512;5522,4541;1946,4035;2786,4217;3626,4397;4466,4579;5388,4779;5493,4803;1946,3982;2786,4162;3626,4344;4466,4527;5388,4726;5498,4750" o:connectangles="0,0,0,0,0,0,0,0,0,0,0,0,0,0,0,0,0,0,0,0,0,0,0,0,0,0,0,0,0,0,0,0,0,0,0,0,0,0,0,0,0,0"/>
                </v:shape>
                <v:shape id="docshape313" o:spid="_x0000_s1095" style="position:absolute;left:2860;top:4778;width:4167;height:634;visibility:visible;mso-wrap-style:square;v-text-anchor:top" coordsize="416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" path="m,l314,r,208l629,208r,212l943,420r,208l4166,633e" filled="f" strokeweight=".84pt">
                  <v:path arrowok="t" o:connecttype="custom" o:connectlocs="0,4779;314,4779;314,4987;629,4987;629,5199;943,5199;943,5407;4166,5412" o:connectangles="0,0,0,0,0,0,0,0"/>
                </v:shape>
                <v:shape id="docshape314" o:spid="_x0000_s1096" style="position:absolute;left:2533;top:3633;width:4992;height:1776;visibility:visible;mso-wrap-style:square;v-text-anchor:top" coordsize="4992,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" path="m955,1353r,-196m871,1353r,-216m1795,1776r,-437m1711,1776r,-456m2635,1776r,-255m2551,1776r,-274m3475,1776r,-75m3391,1776r,-91m4466,854r526,m4461,907r531,m4432,1169r560,m4437,1116r555,m525,l62,,,m520,53l62,53,,53m492,314r-430,l,314m496,264r-434,l,264e" filled="f" strokeweight=".12pt">
                  <v:path arrowok="t" o:connecttype="custom" o:connectlocs="955,4987;955,4791;871,4987;871,4771;1795,5410;1795,4973;1711,5410;1711,4954;2635,5410;2635,5155;2551,5410;2551,5136;3475,5410;3475,5335;3391,5410;3391,5319;4466,4488;4992,4488;4461,4541;4992,4541;4432,4803;4992,4803;4437,4750;4992,4750;525,3634;62,3634;0,3634;520,3687;62,3687;0,3687;492,3948;62,3948;0,3948;496,3898;62,3898;0,3898" o:connectangles="0,0,0,0,0,0,0,0,0,0,0,0,0,0,0,0,0,0,0,0,0,0,0,0,0,0,0,0,0,0,0,0,0,0,0,0"/>
                </v:shape>
                <v:shape id="docshape315" o:spid="_x0000_s1097" type="#_x0000_t75" style="position:absolute;left:7523;top:4484;width:160;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">
                  <v:imagedata r:id="rId43" o:title=""/>
                </v:shape>
                <v:shape id="docshape316" o:spid="_x0000_s1098" type="#_x0000_t75" style="position:absolute;left:2374;top:3632;width:160;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">
                  <v:imagedata r:id="rId44" o:title=""/>
                </v:shape>
                <v:shape id="docshape317" o:spid="_x0000_s1099" style="position:absolute;left:3419;top:3713;width:53;height:1020;visibility:visible;mso-wrap-style:square;v-text-anchor:top" coordsize="53,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" path="m53,1020l53,m,1020l,e" filled="f" strokeweight=".12pt">
                  <v:path arrowok="t" o:connecttype="custom" o:connectlocs="53,4733;53,3713;0,4733;0,3713" o:connectangles="0,0,0,0"/>
                </v:shape>
                <v:shape id="docshape318" o:spid="_x0000_s1100" style="position:absolute;left:3419;top:4731;width:51;height:26;visibility:visible;mso-wrap-style:square;v-text-anchor:top" coordsize="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" path="m,l,14,11,25r14,l39,25,51,14,51,e" filled="f" strokeweight=".12pt">
                  <v:path arrowok="t" o:connecttype="custom" o:connectlocs="0,4732;0,4746;11,4757;25,4757;39,4757;51,4746;51,4732" o:connectangles="0,0,0,0,0,0,0"/>
                </v:shape>
                <v:shape id="docshape319" o:spid="_x0000_s1101" style="position:absolute;left:3419;top:3686;width:51;height:26;visibility:visible;mso-wrap-style:square;v-text-anchor:top" coordsize="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" path="m51,25r,-14l39,,25,,11,,,11,,25e" filled="f" strokeweight=".12pt">
                  <v:path arrowok="t" o:connecttype="custom" o:connectlocs="51,3712;51,3698;39,3687;25,3687;11,3687;0,3698;0,3712" o:connectangles="0,0,0,0,0,0,0"/>
                </v:shape>
                <v:shape id="docshape320" o:spid="_x0000_s1102" style="position:absolute;left:4259;top:3893;width:53;height:1023;visibility:visible;mso-wrap-style:square;v-text-anchor:top" coordsize="5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" path="m53,1022l53,m,1022l,e" filled="f" strokeweight=".12pt">
                  <v:path arrowok="t" o:connecttype="custom" o:connectlocs="53,4915;53,3893;0,4915;0,3893" o:connectangles="0,0,0,0"/>
                </v:shape>
                <v:shape id="docshape321" o:spid="_x0000_s1103" style="position:absolute;left:4259;top:4914;width:51;height:26;visibility:visible;mso-wrap-style:square;v-text-anchor:top" coordsize="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" path="m,l,14,11,25r14,l39,25,51,14,51,e" filled="f" strokeweight=".12pt">
                  <v:path arrowok="t" o:connecttype="custom" o:connectlocs="0,4914;0,4928;11,4939;25,4939;39,4939;51,4928;51,4914" o:connectangles="0,0,0,0,0,0,0"/>
                </v:shape>
                <v:shape id="docshape322" o:spid="_x0000_s1104" style="position:absolute;left:4259;top:3866;width:51;height:26;visibility:visible;mso-wrap-style:square;v-text-anchor:top" coordsize="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" path="m51,25r,-14l39,,25,,11,,,11,,25e" filled="f" strokeweight=".12pt">
                  <v:path arrowok="t" o:connecttype="custom" o:connectlocs="51,3892;51,3878;39,3867;25,3867;11,3867;0,3878;0,3892" o:connectangles="0,0,0,0,0,0,0"/>
                </v:shape>
                <v:shape id="docshape323" o:spid="_x0000_s1105" style="position:absolute;left:5099;top:4075;width:53;height:1023;visibility:visible;mso-wrap-style:square;v-text-anchor:top" coordsize="5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" path="m53,1023l53,m,1023l,e" filled="f" strokeweight=".12pt">
                  <v:path arrowok="t" o:connecttype="custom" o:connectlocs="53,5098;53,4075;0,5098;0,4075" o:connectangles="0,0,0,0"/>
                </v:shape>
                <v:shape id="docshape324" o:spid="_x0000_s1106" style="position:absolute;left:5099;top:5096;width:51;height:26;visibility:visible;mso-wrap-style:square;v-text-anchor:top" coordsize="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" path="m,l,14,11,25r14,l39,25,51,14,51,e" filled="f" strokeweight=".12pt">
                  <v:path arrowok="t" o:connecttype="custom" o:connectlocs="0,5097;0,5111;11,5122;25,5122;39,5122;51,5111;51,5097" o:connectangles="0,0,0,0,0,0,0"/>
                </v:shape>
                <v:shape id="docshape325" o:spid="_x0000_s1107" style="position:absolute;left:5099;top:4049;width:51;height:26;visibility:visible;mso-wrap-style:square;v-text-anchor:top" coordsize="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" path="m51,25r,-14l39,,25,,11,,,11,,25e" filled="f" strokeweight=".12pt">
                  <v:path arrowok="t" o:connecttype="custom" o:connectlocs="51,4074;51,4060;39,4049;25,4049;11,4049;0,4060;0,4074" o:connectangles="0,0,0,0,0,0,0"/>
                </v:shape>
                <v:shape id="docshape326" o:spid="_x0000_s1108" style="position:absolute;left:5939;top:4257;width:53;height:1020;visibility:visible;mso-wrap-style:square;v-text-anchor:top" coordsize="53,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" path="m53,1020l53,m,1020l,e" filled="f" strokeweight=".12pt">
                  <v:path arrowok="t" o:connecttype="custom" o:connectlocs="53,5278;53,4258;0,5278;0,4258" o:connectangles="0,0,0,0"/>
                </v:shape>
                <v:shape id="docshape327" o:spid="_x0000_s1109" style="position:absolute;left:5939;top:5276;width:51;height:26;visibility:visible;mso-wrap-style:square;v-text-anchor:top" coordsize="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" path="m,l,14,11,25r14,l39,25,51,14,51,e" filled="f" strokeweight=".12pt">
                  <v:path arrowok="t" o:connecttype="custom" o:connectlocs="0,5277;0,5291;11,5302;25,5302;39,5302;51,5291;51,5277" o:connectangles="0,0,0,0,0,0,0"/>
                </v:shape>
                <v:shape id="docshape328" o:spid="_x0000_s1110" style="position:absolute;left:5939;top:4231;width:51;height:26;visibility:visible;mso-wrap-style:square;v-text-anchor:top" coordsize="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" path="m51,26r,-14l39,,25,,11,,,12,,26e" filled="f" strokeweight=".12pt">
                  <v:path arrowok="t" o:connecttype="custom" o:connectlocs="51,4257;51,4243;39,4231;25,4231;11,4231;0,4243;0,4257" o:connectangles="0,0,0,0,0,0,0"/>
                </v:shape>
                <v:shape id="docshape329" o:spid="_x0000_s1111" style="position:absolute;left:6860;top:4457;width:53;height:956;visibility:visible;mso-wrap-style:square;v-text-anchor:top" coordsize="5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" path="m53,955l53,m,953l,e" filled="f" strokeweight=".12pt">
                  <v:path arrowok="t" o:connecttype="custom" o:connectlocs="53,5412;53,4457;0,5410;0,4457" o:connectangles="0,0,0,0"/>
                </v:shape>
                <v:shape id="docshape330" o:spid="_x0000_s1112" style="position:absolute;left:6860;top:4430;width:51;height:26;visibility:visible;mso-wrap-style:square;v-text-anchor:top" coordsize="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" path="m50,25r,-14l39,,25,,11,,,11,,25e" filled="f" strokeweight=".12pt">
                  <v:path arrowok="t" o:connecttype="custom" o:connectlocs="50,4456;50,4442;39,4431;25,4431;11,4431;0,4442;0,4456" o:connectangles="0,0,0,0,0,0,0"/>
                </v:shape>
                <v:shape id="docshape331" o:spid="_x0000_s1113" style="position:absolute;left:1211;top:2258;width:1668;height:2300;visibility:visible;mso-wrap-style:square;v-text-anchor:top" coordsize="166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" path="m1668,1428r,211m1668,1689r,610l,2299,,,1668,r,1375m1594,1428r,211m1594,1689r,610l75,2299,75,74r1519,l1594,1375t-293,55l1301,1636t,53l1301,2299r-1226,l75,74r1226,l1301,1377t-72,113l1229,1576t,82l1229,2224r-1082,l147,146r1082,l1229,1408t365,20l1594,1639t,50l1594,2299r-293,l1301,1689t,-53l1301,1430t,-53l1301,74r293,l1594,1375t-72,53l1522,1639t,50l1522,2224r-147,l1375,1689t,-50l1375,1428t,-53l1375,146r147,l1522,1375e" filled="f" strokeweight=".12pt">
                  <v:path arrowok="t" o:connecttype="custom" o:connectlocs="1668,3687;1668,3898;1668,3948;1668,4558;0,4558;0,2259;1668,2259;1668,3634;1594,3687;1594,3898;1594,3948;1594,4558;75,4558;75,2333;1594,2333;1594,3634;1301,3689;1301,3895;1301,3948;1301,4558;75,4558;75,2333;1301,2333;1301,3636;1229,3749;1229,3835;1229,3917;1229,4483;147,4483;147,2405;1229,2405;1229,3667;1594,3687;1594,3898;1594,3948;1594,4558;1301,4558;1301,3948;1301,3895;1301,3689;1301,3636;1301,2333;1594,2333;1594,3634;1522,3687;1522,3898;1522,3948;1522,4483;1375,4483;1375,3948;1375,3898;1375,3687;1375,3634;1375,2405;1522,2405;1522,3634" o:connectangles="0,0,0,0,0,0,0,0,0,0,0,0,0,0,0,0,0,0,0,0,0,0,0,0,0,0,0,0,0,0,0,0,0,0,0,0,0,0,0,0,0,0,0,0,0,0,0,0,0,0,0,0,0,0,0,0"/>
                </v:shape>
                <v:shape id="docshape332" o:spid="_x0000_s1114" style="position:absolute;left:1211;top:4651;width:5816;height:1164;visibility:visible;mso-wrap-style:square;v-text-anchor:top" coordsize="5816,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" path="m1649,128r,-125m,l,1164r5815,l5815,761e" filled="f" strokeweight=".84pt">
                  <v:path arrowok="t" o:connecttype="custom" o:connectlocs="1649,4779;1649,4654;0,4651;0,5815;5815,5815;5815,5412" o:connectangles="0,0,0,0,0,0"/>
                </v:shape>
                <v:shape id="docshape333" o:spid="_x0000_s1115" style="position:absolute;left:2768;top:3221;width:4143;height:1824;visibility:visible;mso-wrap-style:square;v-text-anchor:top" coordsize="414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" path="m117,139r3908,m221,139r-111,l,139m110,276r,-137l110,m55,194l165,84t3756,55l4032,139r110,m4032,r,139l4032,276m4087,84l3977,194m1850,1709l2047,802t-175,808l1848,1716r-24,108m1982,1747r-134,-31l1713,1687t176,96l1805,1651m2023,902r24,-108l2071,686t-158,80l2047,794r134,29m2006,727r84,132e" filled="f" strokecolor="#5d5a5a" strokeweight=".24pt">
                  <v:path arrowok="t" o:connecttype="custom" o:connectlocs="117,3360;4025,3360;221,3360;110,3360;0,3360;110,3497;110,3360;110,3221;55,3415;165,3305;3921,3360;4032,3360;4142,3360;4032,3221;4032,3360;4032,3497;4087,3305;3977,3415;1850,4930;2047,4023;1872,4831;1848,4937;1824,5045;1982,4968;1848,4937;1713,4908;1889,5004;1805,4872;2023,4123;2047,4015;2071,3907;1913,3987;2047,4015;2181,4044;2006,3948;2090,4080" o:connectangles="0,0,0,0,0,0,0,0,0,0,0,0,0,0,0,0,0,0,0,0,0,0,0,0,0,0,0,0,0,0,0,0,0,0,0,0"/>
                </v:shape>
                <v:shape id="docshape334" o:spid="_x0000_s1116" type="#_x0000_t202" style="position:absolute;left:4609;top:3078;width:48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rsidR="00B85A5E" w:rsidRDefault="00B85A5E" w:rsidP="00006C85">
                        <w:pPr>
                          <w:spacing w:line="326" w:lineRule="exact"/>
                          <w:rPr>
                            <w:rFonts w:ascii="Calibri"/>
                            <w:sz w:val="32"/>
                          </w:rPr>
                        </w:pPr>
                        <w:r>
                          <w:rPr>
                            <w:rFonts w:ascii="Calibri"/>
                            <w:color w:val="5D5A5A"/>
                            <w:spacing w:val="-6"/>
                            <w:sz w:val="32"/>
                          </w:rPr>
                          <w:t>374</w:t>
                        </w:r>
                      </w:p>
                    </w:txbxContent>
                  </v:textbox>
                </v:shape>
                <w10:wrap anchorx="page"/>
              </v:group>
            </w:pict>
          </mc:Fallback>
        </mc:AlternateContent>
      </w:r>
      <w:r>
        <w:rPr>
          <w:rFonts w:ascii="Arial" w:eastAsia="Arial" w:hAnsi="Arial" w:cs="Arial"/>
          <w:noProof/>
        </w:rPr>
        <mc:AlternateContent>
          <mc:Choice Requires="wpg">
            <w:drawing>
              <wp:anchor distT="0" distB="0" distL="114300" distR="114300" simplePos="0" relativeHeight="251706368" behindDoc="1" locked="0" layoutInCell="1" allowOverlap="1">
                <wp:simplePos x="0" y="0"/>
                <wp:positionH relativeFrom="page">
                  <wp:posOffset>4839970</wp:posOffset>
                </wp:positionH>
                <wp:positionV relativeFrom="paragraph">
                  <wp:posOffset>76200</wp:posOffset>
                </wp:positionV>
                <wp:extent cx="1391920" cy="878205"/>
                <wp:effectExtent l="1270" t="14605" r="6985" b="12065"/>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878205"/>
                          <a:chOff x="7622" y="120"/>
                          <a:chExt cx="2192" cy="1383"/>
                        </a:xfrm>
                      </wpg:grpSpPr>
                      <pic:pic xmlns:pic="http://schemas.openxmlformats.org/drawingml/2006/picture">
                        <pic:nvPicPr>
                          <pic:cNvPr id="142" name="docshape3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7626" y="125"/>
                            <a:ext cx="218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docshape337"/>
                        <wps:cNvSpPr>
                          <a:spLocks/>
                        </wps:cNvSpPr>
                        <wps:spPr bwMode="auto">
                          <a:xfrm>
                            <a:off x="7628" y="127"/>
                            <a:ext cx="2177" cy="1368"/>
                          </a:xfrm>
                          <a:custGeom>
                            <a:avLst/>
                            <a:gdLst>
                              <a:gd name="T0" fmla="+- 0 7629 7629"/>
                              <a:gd name="T1" fmla="*/ T0 w 2177"/>
                              <a:gd name="T2" fmla="+- 0 1483 127"/>
                              <a:gd name="T3" fmla="*/ 1483 h 1368"/>
                              <a:gd name="T4" fmla="+- 0 7636 7629"/>
                              <a:gd name="T5" fmla="*/ T4 w 2177"/>
                              <a:gd name="T6" fmla="+- 0 127 127"/>
                              <a:gd name="T7" fmla="*/ 127 h 1368"/>
                              <a:gd name="T8" fmla="+- 0 9806 7629"/>
                              <a:gd name="T9" fmla="*/ T8 w 2177"/>
                              <a:gd name="T10" fmla="+- 0 139 127"/>
                              <a:gd name="T11" fmla="*/ 139 h 1368"/>
                              <a:gd name="T12" fmla="+- 0 9798 7629"/>
                              <a:gd name="T13" fmla="*/ T12 w 2177"/>
                              <a:gd name="T14" fmla="+- 0 1495 127"/>
                              <a:gd name="T15" fmla="*/ 1495 h 1368"/>
                              <a:gd name="T16" fmla="+- 0 7629 7629"/>
                              <a:gd name="T17" fmla="*/ T16 w 2177"/>
                              <a:gd name="T18" fmla="+- 0 1483 127"/>
                              <a:gd name="T19" fmla="*/ 1483 h 1368"/>
                            </a:gdLst>
                            <a:ahLst/>
                            <a:cxnLst>
                              <a:cxn ang="0">
                                <a:pos x="T1" y="T3"/>
                              </a:cxn>
                              <a:cxn ang="0">
                                <a:pos x="T5" y="T7"/>
                              </a:cxn>
                              <a:cxn ang="0">
                                <a:pos x="T9" y="T11"/>
                              </a:cxn>
                              <a:cxn ang="0">
                                <a:pos x="T13" y="T15"/>
                              </a:cxn>
                              <a:cxn ang="0">
                                <a:pos x="T17" y="T19"/>
                              </a:cxn>
                            </a:cxnLst>
                            <a:rect l="0" t="0" r="r" b="b"/>
                            <a:pathLst>
                              <a:path w="2177" h="1368">
                                <a:moveTo>
                                  <a:pt x="0" y="1356"/>
                                </a:moveTo>
                                <a:lnTo>
                                  <a:pt x="7" y="0"/>
                                </a:lnTo>
                                <a:lnTo>
                                  <a:pt x="2177" y="12"/>
                                </a:lnTo>
                                <a:lnTo>
                                  <a:pt x="2169" y="1368"/>
                                </a:lnTo>
                                <a:lnTo>
                                  <a:pt x="0" y="1356"/>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2221FF" id="Group 141" o:spid="_x0000_s1026" style="position:absolute;margin-left:381.1pt;margin-top:6pt;width:109.6pt;height:69.15pt;z-index:-251610112;mso-position-horizontal-relative:page" coordorigin="7622,120" coordsize="2192,1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">
                <v:shape id="docshape336" o:spid="_x0000_s1027" type="#_x0000_t75" style="position:absolute;left:7626;top:125;width:2180;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">
                  <v:imagedata r:id="rId46" o:title=""/>
                </v:shape>
                <v:shape id="docshape337" o:spid="_x0000_s1028" style="position:absolute;left:7628;top:127;width:2177;height:1368;visibility:visible;mso-wrap-style:square;v-text-anchor:top" coordsize="2177,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" path="m,1356l7,,2177,12r-8,1356l,1356e" filled="f" strokeweight=".72pt">
                  <v:path arrowok="t" o:connecttype="custom" o:connectlocs="0,1483;7,127;2177,139;2169,1495;0,1483" o:connectangles="0,0,0,0,0"/>
                </v:shape>
                <w10:wrap anchorx="page"/>
              </v:group>
            </w:pict>
          </mc:Fallback>
        </mc:AlternateContent>
      </w:r>
      <w:r w:rsidRPr="00006C85">
        <w:rPr>
          <w:rFonts w:ascii="Arial" w:eastAsia="Arial" w:hAnsi="Arial" w:cs="Arial"/>
          <w:sz w:val="29"/>
        </w:rPr>
        <w:t>ТОПЛОВАЛАН РЕБРАСТ ЛИМ ЗА ГАЗИШТЕ Д=4ММ</w:t>
      </w:r>
    </w:p>
    <w:p w:rsidR="00006C85" w:rsidRPr="00006C85" w:rsidRDefault="00006C85" w:rsidP="00006C85">
      <w:pPr>
        <w:widowControl w:val="0"/>
        <w:autoSpaceDE w:val="0"/>
        <w:autoSpaceDN w:val="0"/>
        <w:spacing w:before="4" w:after="0" w:line="240" w:lineRule="auto"/>
        <w:rPr>
          <w:rFonts w:ascii="Arial" w:eastAsia="Arial" w:hAnsi="Arial" w:cs="Arial"/>
          <w:bCs/>
          <w:sz w:val="4"/>
          <w:szCs w:val="33"/>
        </w:rPr>
      </w:pPr>
      <w:r>
        <w:rPr>
          <w:rFonts w:ascii="Arial" w:eastAsia="Arial" w:hAnsi="Arial" w:cs="Arial"/>
          <w:b/>
          <w:bCs/>
          <w:noProof/>
          <w:sz w:val="33"/>
          <w:szCs w:val="33"/>
        </w:rPr>
        <mc:AlternateContent>
          <mc:Choice Requires="wpg">
            <w:drawing>
              <wp:anchor distT="0" distB="0" distL="0" distR="0" simplePos="0" relativeHeight="251729920" behindDoc="1" locked="0" layoutInCell="1" allowOverlap="1">
                <wp:simplePos x="0" y="0"/>
                <wp:positionH relativeFrom="page">
                  <wp:posOffset>4941570</wp:posOffset>
                </wp:positionH>
                <wp:positionV relativeFrom="paragraph">
                  <wp:posOffset>47625</wp:posOffset>
                </wp:positionV>
                <wp:extent cx="5035550" cy="3403600"/>
                <wp:effectExtent l="7620" t="1270" r="5080" b="5080"/>
                <wp:wrapTopAndBottom/>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5550" cy="3403600"/>
                          <a:chOff x="7782" y="75"/>
                          <a:chExt cx="7930" cy="5360"/>
                        </a:xfrm>
                      </wpg:grpSpPr>
                      <wps:wsp>
                        <wps:cNvPr id="119" name="docshape339"/>
                        <wps:cNvSpPr>
                          <a:spLocks/>
                        </wps:cNvSpPr>
                        <wps:spPr bwMode="auto">
                          <a:xfrm>
                            <a:off x="7789" y="1670"/>
                            <a:ext cx="6963" cy="3396"/>
                          </a:xfrm>
                          <a:custGeom>
                            <a:avLst/>
                            <a:gdLst>
                              <a:gd name="T0" fmla="+- 0 10780 7790"/>
                              <a:gd name="T1" fmla="*/ T0 w 6963"/>
                              <a:gd name="T2" fmla="+- 0 2996 1671"/>
                              <a:gd name="T3" fmla="*/ 2996 h 3396"/>
                              <a:gd name="T4" fmla="+- 0 10780 7790"/>
                              <a:gd name="T5" fmla="*/ T4 w 6963"/>
                              <a:gd name="T6" fmla="+- 0 3089 1671"/>
                              <a:gd name="T7" fmla="*/ 3089 h 3396"/>
                              <a:gd name="T8" fmla="+- 0 11267 7790"/>
                              <a:gd name="T9" fmla="*/ T8 w 6963"/>
                              <a:gd name="T10" fmla="+- 0 2732 1671"/>
                              <a:gd name="T11" fmla="*/ 2732 h 3396"/>
                              <a:gd name="T12" fmla="+- 0 11903 7790"/>
                              <a:gd name="T13" fmla="*/ T12 w 6963"/>
                              <a:gd name="T14" fmla="+- 0 2921 1671"/>
                              <a:gd name="T15" fmla="*/ 2921 h 3396"/>
                              <a:gd name="T16" fmla="+- 0 11250 7790"/>
                              <a:gd name="T17" fmla="*/ T16 w 6963"/>
                              <a:gd name="T18" fmla="+- 0 3713 1671"/>
                              <a:gd name="T19" fmla="*/ 3713 h 3396"/>
                              <a:gd name="T20" fmla="+- 0 11433 7790"/>
                              <a:gd name="T21" fmla="*/ T20 w 6963"/>
                              <a:gd name="T22" fmla="+- 0 3836 1671"/>
                              <a:gd name="T23" fmla="*/ 3836 h 3396"/>
                              <a:gd name="T24" fmla="+- 0 11586 7790"/>
                              <a:gd name="T25" fmla="*/ T24 w 6963"/>
                              <a:gd name="T26" fmla="+- 0 3939 1671"/>
                              <a:gd name="T27" fmla="*/ 3939 h 3396"/>
                              <a:gd name="T28" fmla="+- 0 11922 7790"/>
                              <a:gd name="T29" fmla="*/ T28 w 6963"/>
                              <a:gd name="T30" fmla="+- 0 4167 1671"/>
                              <a:gd name="T31" fmla="*/ 4167 h 3396"/>
                              <a:gd name="T32" fmla="+- 0 11771 7790"/>
                              <a:gd name="T33" fmla="*/ T32 w 6963"/>
                              <a:gd name="T34" fmla="+- 0 4061 1671"/>
                              <a:gd name="T35" fmla="*/ 4061 h 3396"/>
                              <a:gd name="T36" fmla="+- 0 12146 7790"/>
                              <a:gd name="T37" fmla="*/ T36 w 6963"/>
                              <a:gd name="T38" fmla="+- 0 3449 1671"/>
                              <a:gd name="T39" fmla="*/ 3449 h 3396"/>
                              <a:gd name="T40" fmla="+- 0 12146 7790"/>
                              <a:gd name="T41" fmla="*/ T40 w 6963"/>
                              <a:gd name="T42" fmla="+- 0 3449 1671"/>
                              <a:gd name="T43" fmla="*/ 3449 h 3396"/>
                              <a:gd name="T44" fmla="+- 0 11721 7790"/>
                              <a:gd name="T45" fmla="*/ T44 w 6963"/>
                              <a:gd name="T46" fmla="+- 0 3867 1671"/>
                              <a:gd name="T47" fmla="*/ 3867 h 3396"/>
                              <a:gd name="T48" fmla="+- 0 12388 7790"/>
                              <a:gd name="T49" fmla="*/ T48 w 6963"/>
                              <a:gd name="T50" fmla="+- 0 3814 1671"/>
                              <a:gd name="T51" fmla="*/ 3814 h 3396"/>
                              <a:gd name="T52" fmla="+- 0 11903 7790"/>
                              <a:gd name="T53" fmla="*/ T52 w 6963"/>
                              <a:gd name="T54" fmla="+- 0 3989 1671"/>
                              <a:gd name="T55" fmla="*/ 3989 h 3396"/>
                              <a:gd name="T56" fmla="+- 0 12146 7790"/>
                              <a:gd name="T57" fmla="*/ T56 w 6963"/>
                              <a:gd name="T58" fmla="+- 0 3637 1671"/>
                              <a:gd name="T59" fmla="*/ 3637 h 3396"/>
                              <a:gd name="T60" fmla="+- 0 11922 7790"/>
                              <a:gd name="T61" fmla="*/ T60 w 6963"/>
                              <a:gd name="T62" fmla="+- 0 4390 1671"/>
                              <a:gd name="T63" fmla="*/ 4390 h 3396"/>
                              <a:gd name="T64" fmla="+- 0 12107 7790"/>
                              <a:gd name="T65" fmla="*/ T64 w 6963"/>
                              <a:gd name="T66" fmla="+- 0 4289 1671"/>
                              <a:gd name="T67" fmla="*/ 4289 h 3396"/>
                              <a:gd name="T68" fmla="+- 0 12630 7790"/>
                              <a:gd name="T69" fmla="*/ T68 w 6963"/>
                              <a:gd name="T70" fmla="+- 0 4004 1671"/>
                              <a:gd name="T71" fmla="*/ 4004 h 3396"/>
                              <a:gd name="T72" fmla="+- 0 12630 7790"/>
                              <a:gd name="T73" fmla="*/ T72 w 6963"/>
                              <a:gd name="T74" fmla="+- 0 4004 1671"/>
                              <a:gd name="T75" fmla="*/ 4004 h 3396"/>
                              <a:gd name="T76" fmla="+- 0 11903 7790"/>
                              <a:gd name="T77" fmla="*/ T76 w 6963"/>
                              <a:gd name="T78" fmla="+- 0 3296 1671"/>
                              <a:gd name="T79" fmla="*/ 3296 h 3396"/>
                              <a:gd name="T80" fmla="+- 0 14752 7790"/>
                              <a:gd name="T81" fmla="*/ T80 w 6963"/>
                              <a:gd name="T82" fmla="+- 0 4990 1671"/>
                              <a:gd name="T83" fmla="*/ 4990 h 3396"/>
                              <a:gd name="T84" fmla="+- 0 11178 7790"/>
                              <a:gd name="T85" fmla="*/ T84 w 6963"/>
                              <a:gd name="T86" fmla="+- 0 3665 1671"/>
                              <a:gd name="T87" fmla="*/ 3665 h 3396"/>
                              <a:gd name="T88" fmla="+- 0 14752 7790"/>
                              <a:gd name="T89" fmla="*/ T88 w 6963"/>
                              <a:gd name="T90" fmla="+- 0 4990 1671"/>
                              <a:gd name="T91" fmla="*/ 4990 h 3396"/>
                              <a:gd name="T92" fmla="+- 0 9587 7790"/>
                              <a:gd name="T93" fmla="*/ T92 w 6963"/>
                              <a:gd name="T94" fmla="+- 0 3049 1671"/>
                              <a:gd name="T95" fmla="*/ 3049 h 3396"/>
                              <a:gd name="T96" fmla="+- 0 9597 7790"/>
                              <a:gd name="T97" fmla="*/ T96 w 6963"/>
                              <a:gd name="T98" fmla="+- 0 3044 1671"/>
                              <a:gd name="T99" fmla="*/ 3044 h 3396"/>
                              <a:gd name="T100" fmla="+- 0 11097 7790"/>
                              <a:gd name="T101" fmla="*/ T100 w 6963"/>
                              <a:gd name="T102" fmla="+- 0 3514 1671"/>
                              <a:gd name="T103" fmla="*/ 3514 h 3396"/>
                              <a:gd name="T104" fmla="+- 0 11850 7790"/>
                              <a:gd name="T105" fmla="*/ T104 w 6963"/>
                              <a:gd name="T106" fmla="+- 0 3106 1671"/>
                              <a:gd name="T107" fmla="*/ 3106 h 3396"/>
                              <a:gd name="T108" fmla="+- 0 11229 7790"/>
                              <a:gd name="T109" fmla="*/ T108 w 6963"/>
                              <a:gd name="T110" fmla="+- 0 3536 1671"/>
                              <a:gd name="T111" fmla="*/ 3536 h 3396"/>
                              <a:gd name="T112" fmla="+- 0 11267 7790"/>
                              <a:gd name="T113" fmla="*/ T112 w 6963"/>
                              <a:gd name="T114" fmla="+- 0 2732 1671"/>
                              <a:gd name="T115" fmla="*/ 2732 h 3396"/>
                              <a:gd name="T116" fmla="+- 0 11466 7790"/>
                              <a:gd name="T117" fmla="*/ T116 w 6963"/>
                              <a:gd name="T118" fmla="+- 0 3255 1671"/>
                              <a:gd name="T119" fmla="*/ 3255 h 3396"/>
                              <a:gd name="T120" fmla="+- 0 11850 7790"/>
                              <a:gd name="T121" fmla="*/ T120 w 6963"/>
                              <a:gd name="T122" fmla="+- 0 3046 1671"/>
                              <a:gd name="T123" fmla="*/ 3046 h 3396"/>
                              <a:gd name="T124" fmla="+- 0 8790 7790"/>
                              <a:gd name="T125" fmla="*/ T124 w 6963"/>
                              <a:gd name="T126" fmla="+- 0 3481 1671"/>
                              <a:gd name="T127" fmla="*/ 3481 h 3396"/>
                              <a:gd name="T128" fmla="+- 0 10293 7790"/>
                              <a:gd name="T129" fmla="*/ T128 w 6963"/>
                              <a:gd name="T130" fmla="+- 0 4234 1671"/>
                              <a:gd name="T131" fmla="*/ 4234 h 3396"/>
                              <a:gd name="T132" fmla="+- 0 10535 7790"/>
                              <a:gd name="T133" fmla="*/ T132 w 6963"/>
                              <a:gd name="T134" fmla="+- 0 4510 1671"/>
                              <a:gd name="T135" fmla="*/ 4510 h 3396"/>
                              <a:gd name="T136" fmla="+- 0 10778 7790"/>
                              <a:gd name="T137" fmla="*/ T136 w 6963"/>
                              <a:gd name="T138" fmla="+- 0 4789 1671"/>
                              <a:gd name="T139" fmla="*/ 4789 h 3396"/>
                              <a:gd name="T140" fmla="+- 0 11020 7790"/>
                              <a:gd name="T141" fmla="*/ T140 w 6963"/>
                              <a:gd name="T142" fmla="+- 0 5067 1671"/>
                              <a:gd name="T143" fmla="*/ 5067 h 3396"/>
                              <a:gd name="T144" fmla="+- 0 11097 7790"/>
                              <a:gd name="T145" fmla="*/ T144 w 6963"/>
                              <a:gd name="T146" fmla="+- 0 3608 1671"/>
                              <a:gd name="T147" fmla="*/ 3608 h 3396"/>
                              <a:gd name="T148" fmla="+- 0 8790 7790"/>
                              <a:gd name="T149" fmla="*/ T148 w 6963"/>
                              <a:gd name="T150" fmla="+- 0 4232 1671"/>
                              <a:gd name="T151" fmla="*/ 4232 h 3396"/>
                              <a:gd name="T152" fmla="+- 0 9597 7790"/>
                              <a:gd name="T153" fmla="*/ T152 w 6963"/>
                              <a:gd name="T154" fmla="+- 0 3044 1671"/>
                              <a:gd name="T155" fmla="*/ 3044 h 3396"/>
                              <a:gd name="T156" fmla="+- 0 10569 7790"/>
                              <a:gd name="T157" fmla="*/ T156 w 6963"/>
                              <a:gd name="T158" fmla="+- 0 2422 1671"/>
                              <a:gd name="T159" fmla="*/ 2422 h 3396"/>
                              <a:gd name="T160" fmla="+- 0 10401 7790"/>
                              <a:gd name="T161" fmla="*/ T160 w 6963"/>
                              <a:gd name="T162" fmla="+- 0 1671 1671"/>
                              <a:gd name="T163" fmla="*/ 1671 h 3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963" h="3396">
                                <a:moveTo>
                                  <a:pt x="2990" y="1418"/>
                                </a:moveTo>
                                <a:lnTo>
                                  <a:pt x="2990" y="1325"/>
                                </a:lnTo>
                                <a:moveTo>
                                  <a:pt x="2712" y="1570"/>
                                </a:moveTo>
                                <a:lnTo>
                                  <a:pt x="2990" y="1418"/>
                                </a:lnTo>
                                <a:moveTo>
                                  <a:pt x="3477" y="1154"/>
                                </a:moveTo>
                                <a:lnTo>
                                  <a:pt x="3477" y="1061"/>
                                </a:lnTo>
                                <a:moveTo>
                                  <a:pt x="2779" y="751"/>
                                </a:moveTo>
                                <a:lnTo>
                                  <a:pt x="4113" y="1250"/>
                                </a:lnTo>
                                <a:moveTo>
                                  <a:pt x="2503" y="2563"/>
                                </a:moveTo>
                                <a:lnTo>
                                  <a:pt x="3460" y="2042"/>
                                </a:lnTo>
                                <a:moveTo>
                                  <a:pt x="2745" y="2652"/>
                                </a:moveTo>
                                <a:lnTo>
                                  <a:pt x="3643" y="2165"/>
                                </a:lnTo>
                                <a:moveTo>
                                  <a:pt x="2745" y="2839"/>
                                </a:moveTo>
                                <a:lnTo>
                                  <a:pt x="3796" y="2268"/>
                                </a:lnTo>
                                <a:moveTo>
                                  <a:pt x="2988" y="3118"/>
                                </a:moveTo>
                                <a:lnTo>
                                  <a:pt x="4132" y="2496"/>
                                </a:lnTo>
                                <a:moveTo>
                                  <a:pt x="2988" y="2930"/>
                                </a:moveTo>
                                <a:lnTo>
                                  <a:pt x="3981" y="2390"/>
                                </a:lnTo>
                                <a:moveTo>
                                  <a:pt x="4356" y="1966"/>
                                </a:moveTo>
                                <a:lnTo>
                                  <a:pt x="4356" y="1778"/>
                                </a:lnTo>
                                <a:moveTo>
                                  <a:pt x="3775" y="2093"/>
                                </a:moveTo>
                                <a:lnTo>
                                  <a:pt x="4356" y="1778"/>
                                </a:lnTo>
                                <a:lnTo>
                                  <a:pt x="4207" y="1721"/>
                                </a:lnTo>
                                <a:moveTo>
                                  <a:pt x="3931" y="2196"/>
                                </a:moveTo>
                                <a:lnTo>
                                  <a:pt x="4356" y="1966"/>
                                </a:lnTo>
                                <a:moveTo>
                                  <a:pt x="4598" y="2143"/>
                                </a:moveTo>
                                <a:lnTo>
                                  <a:pt x="4598" y="2054"/>
                                </a:lnTo>
                                <a:moveTo>
                                  <a:pt x="4113" y="2318"/>
                                </a:moveTo>
                                <a:lnTo>
                                  <a:pt x="4598" y="2054"/>
                                </a:lnTo>
                                <a:lnTo>
                                  <a:pt x="4356" y="1966"/>
                                </a:lnTo>
                                <a:moveTo>
                                  <a:pt x="3230" y="3209"/>
                                </a:moveTo>
                                <a:lnTo>
                                  <a:pt x="4132" y="2719"/>
                                </a:lnTo>
                                <a:moveTo>
                                  <a:pt x="4248" y="2657"/>
                                </a:moveTo>
                                <a:lnTo>
                                  <a:pt x="4317" y="2618"/>
                                </a:lnTo>
                                <a:moveTo>
                                  <a:pt x="4840" y="2520"/>
                                </a:moveTo>
                                <a:lnTo>
                                  <a:pt x="4840" y="2333"/>
                                </a:lnTo>
                                <a:moveTo>
                                  <a:pt x="4452" y="2546"/>
                                </a:moveTo>
                                <a:lnTo>
                                  <a:pt x="4840" y="2333"/>
                                </a:lnTo>
                                <a:lnTo>
                                  <a:pt x="4651" y="2263"/>
                                </a:lnTo>
                                <a:moveTo>
                                  <a:pt x="4113" y="1625"/>
                                </a:moveTo>
                                <a:lnTo>
                                  <a:pt x="4113" y="1567"/>
                                </a:lnTo>
                                <a:moveTo>
                                  <a:pt x="6962" y="3319"/>
                                </a:moveTo>
                                <a:lnTo>
                                  <a:pt x="4113" y="1406"/>
                                </a:lnTo>
                                <a:moveTo>
                                  <a:pt x="3388" y="1994"/>
                                </a:moveTo>
                                <a:lnTo>
                                  <a:pt x="3307" y="1937"/>
                                </a:lnTo>
                                <a:moveTo>
                                  <a:pt x="6962" y="3319"/>
                                </a:moveTo>
                                <a:lnTo>
                                  <a:pt x="6909" y="3348"/>
                                </a:lnTo>
                                <a:moveTo>
                                  <a:pt x="1797" y="1378"/>
                                </a:moveTo>
                                <a:lnTo>
                                  <a:pt x="0" y="703"/>
                                </a:lnTo>
                                <a:moveTo>
                                  <a:pt x="1807" y="1373"/>
                                </a:moveTo>
                                <a:lnTo>
                                  <a:pt x="1807" y="1279"/>
                                </a:lnTo>
                                <a:lnTo>
                                  <a:pt x="3307" y="1843"/>
                                </a:lnTo>
                                <a:moveTo>
                                  <a:pt x="4113" y="1406"/>
                                </a:moveTo>
                                <a:lnTo>
                                  <a:pt x="4060" y="1435"/>
                                </a:lnTo>
                                <a:moveTo>
                                  <a:pt x="4060" y="1529"/>
                                </a:moveTo>
                                <a:lnTo>
                                  <a:pt x="3439" y="1865"/>
                                </a:lnTo>
                                <a:moveTo>
                                  <a:pt x="4113" y="1301"/>
                                </a:moveTo>
                                <a:lnTo>
                                  <a:pt x="3477" y="1061"/>
                                </a:lnTo>
                                <a:moveTo>
                                  <a:pt x="2990" y="1325"/>
                                </a:moveTo>
                                <a:lnTo>
                                  <a:pt x="3676" y="1584"/>
                                </a:lnTo>
                                <a:lnTo>
                                  <a:pt x="3729" y="1555"/>
                                </a:lnTo>
                                <a:moveTo>
                                  <a:pt x="4060" y="1375"/>
                                </a:moveTo>
                                <a:lnTo>
                                  <a:pt x="3477" y="1154"/>
                                </a:lnTo>
                                <a:moveTo>
                                  <a:pt x="1000" y="1810"/>
                                </a:moveTo>
                                <a:lnTo>
                                  <a:pt x="2503" y="2374"/>
                                </a:lnTo>
                                <a:lnTo>
                                  <a:pt x="2503" y="2563"/>
                                </a:lnTo>
                                <a:lnTo>
                                  <a:pt x="2745" y="2652"/>
                                </a:lnTo>
                                <a:lnTo>
                                  <a:pt x="2745" y="2839"/>
                                </a:lnTo>
                                <a:lnTo>
                                  <a:pt x="2988" y="2930"/>
                                </a:lnTo>
                                <a:lnTo>
                                  <a:pt x="2988" y="3118"/>
                                </a:lnTo>
                                <a:lnTo>
                                  <a:pt x="3230" y="3209"/>
                                </a:lnTo>
                                <a:lnTo>
                                  <a:pt x="3230" y="3396"/>
                                </a:lnTo>
                                <a:lnTo>
                                  <a:pt x="1000" y="2561"/>
                                </a:lnTo>
                                <a:moveTo>
                                  <a:pt x="3307" y="1937"/>
                                </a:moveTo>
                                <a:lnTo>
                                  <a:pt x="2503" y="2374"/>
                                </a:lnTo>
                                <a:moveTo>
                                  <a:pt x="1000" y="2561"/>
                                </a:moveTo>
                                <a:lnTo>
                                  <a:pt x="1000" y="1810"/>
                                </a:lnTo>
                                <a:moveTo>
                                  <a:pt x="1807" y="1373"/>
                                </a:moveTo>
                                <a:lnTo>
                                  <a:pt x="3307" y="1937"/>
                                </a:lnTo>
                                <a:moveTo>
                                  <a:pt x="2779" y="751"/>
                                </a:moveTo>
                                <a:lnTo>
                                  <a:pt x="2611" y="842"/>
                                </a:lnTo>
                                <a:lnTo>
                                  <a:pt x="2611"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docshape340"/>
                        <wps:cNvSpPr>
                          <a:spLocks/>
                        </wps:cNvSpPr>
                        <wps:spPr bwMode="auto">
                          <a:xfrm>
                            <a:off x="10568" y="1670"/>
                            <a:ext cx="2" cy="752"/>
                          </a:xfrm>
                          <a:custGeom>
                            <a:avLst/>
                            <a:gdLst>
                              <a:gd name="T0" fmla="+- 0 2422 1671"/>
                              <a:gd name="T1" fmla="*/ 2422 h 752"/>
                              <a:gd name="T2" fmla="+- 0 2297 1671"/>
                              <a:gd name="T3" fmla="*/ 2297 h 752"/>
                              <a:gd name="T4" fmla="+- 0 2108 1671"/>
                              <a:gd name="T5" fmla="*/ 2108 h 752"/>
                              <a:gd name="T6" fmla="+- 0 1983 1671"/>
                              <a:gd name="T7" fmla="*/ 1983 h 752"/>
                              <a:gd name="T8" fmla="+- 0 1793 1671"/>
                              <a:gd name="T9" fmla="*/ 1793 h 752"/>
                              <a:gd name="T10" fmla="+- 0 1671 1671"/>
                              <a:gd name="T11" fmla="*/ 1671 h 752"/>
                            </a:gdLst>
                            <a:ahLst/>
                            <a:cxnLst>
                              <a:cxn ang="0">
                                <a:pos x="0" y="T1"/>
                              </a:cxn>
                              <a:cxn ang="0">
                                <a:pos x="0" y="T3"/>
                              </a:cxn>
                              <a:cxn ang="0">
                                <a:pos x="0" y="T5"/>
                              </a:cxn>
                              <a:cxn ang="0">
                                <a:pos x="0" y="T7"/>
                              </a:cxn>
                              <a:cxn ang="0">
                                <a:pos x="0" y="T9"/>
                              </a:cxn>
                              <a:cxn ang="0">
                                <a:pos x="0" y="T11"/>
                              </a:cxn>
                            </a:cxnLst>
                            <a:rect l="0" t="0" r="r" b="b"/>
                            <a:pathLst>
                              <a:path h="752">
                                <a:moveTo>
                                  <a:pt x="0" y="751"/>
                                </a:moveTo>
                                <a:lnTo>
                                  <a:pt x="0" y="626"/>
                                </a:lnTo>
                                <a:moveTo>
                                  <a:pt x="0" y="437"/>
                                </a:moveTo>
                                <a:lnTo>
                                  <a:pt x="0" y="312"/>
                                </a:lnTo>
                                <a:moveTo>
                                  <a:pt x="0" y="122"/>
                                </a:moveTo>
                                <a:lnTo>
                                  <a:pt x="0" y="0"/>
                                </a:lnTo>
                              </a:path>
                            </a:pathLst>
                          </a:custGeom>
                          <a:noFill/>
                          <a:ln w="1524">
                            <a:solidFill>
                              <a:srgbClr val="EC1F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docshape341"/>
                        <wps:cNvSpPr>
                          <a:spLocks/>
                        </wps:cNvSpPr>
                        <wps:spPr bwMode="auto">
                          <a:xfrm>
                            <a:off x="8790" y="1670"/>
                            <a:ext cx="6915" cy="3756"/>
                          </a:xfrm>
                          <a:custGeom>
                            <a:avLst/>
                            <a:gdLst>
                              <a:gd name="T0" fmla="+- 0 9714 8790"/>
                              <a:gd name="T1" fmla="*/ T0 w 6915"/>
                              <a:gd name="T2" fmla="+- 0 2945 1671"/>
                              <a:gd name="T3" fmla="*/ 2945 h 3756"/>
                              <a:gd name="T4" fmla="+- 0 9597 8790"/>
                              <a:gd name="T5" fmla="*/ T4 w 6915"/>
                              <a:gd name="T6" fmla="+- 0 2950 1671"/>
                              <a:gd name="T7" fmla="*/ 2950 h 3756"/>
                              <a:gd name="T8" fmla="+- 0 10780 8790"/>
                              <a:gd name="T9" fmla="*/ T8 w 6915"/>
                              <a:gd name="T10" fmla="+- 0 2996 1671"/>
                              <a:gd name="T11" fmla="*/ 2996 h 3756"/>
                              <a:gd name="T12" fmla="+- 0 10768 8790"/>
                              <a:gd name="T13" fmla="*/ T12 w 6915"/>
                              <a:gd name="T14" fmla="+- 0 2943 1671"/>
                              <a:gd name="T15" fmla="*/ 2943 h 3756"/>
                              <a:gd name="T16" fmla="+- 0 10780 8790"/>
                              <a:gd name="T17" fmla="*/ T16 w 6915"/>
                              <a:gd name="T18" fmla="+- 0 2996 1671"/>
                              <a:gd name="T19" fmla="*/ 2996 h 3756"/>
                              <a:gd name="T20" fmla="+- 0 10094 8790"/>
                              <a:gd name="T21" fmla="*/ T20 w 6915"/>
                              <a:gd name="T22" fmla="+- 0 2739 1671"/>
                              <a:gd name="T23" fmla="*/ 2739 h 3756"/>
                              <a:gd name="T24" fmla="+- 0 12028 8790"/>
                              <a:gd name="T25" fmla="*/ T24 w 6915"/>
                              <a:gd name="T26" fmla="+- 0 3226 1671"/>
                              <a:gd name="T27" fmla="*/ 3226 h 3756"/>
                              <a:gd name="T28" fmla="+- 0 14462 8790"/>
                              <a:gd name="T29" fmla="*/ T28 w 6915"/>
                              <a:gd name="T30" fmla="+- 0 4858 1671"/>
                              <a:gd name="T31" fmla="*/ 4858 h 3756"/>
                              <a:gd name="T32" fmla="+- 0 13835 8790"/>
                              <a:gd name="T33" fmla="*/ T32 w 6915"/>
                              <a:gd name="T34" fmla="+- 0 4438 1671"/>
                              <a:gd name="T35" fmla="*/ 4438 h 3756"/>
                              <a:gd name="T36" fmla="+- 0 14001 8790"/>
                              <a:gd name="T37" fmla="*/ T36 w 6915"/>
                              <a:gd name="T38" fmla="+- 0 5398 1671"/>
                              <a:gd name="T39" fmla="*/ 5398 h 3756"/>
                              <a:gd name="T40" fmla="+- 0 12736 8790"/>
                              <a:gd name="T41" fmla="*/ T40 w 6915"/>
                              <a:gd name="T42" fmla="+- 0 3701 1671"/>
                              <a:gd name="T43" fmla="*/ 3701 h 3756"/>
                              <a:gd name="T44" fmla="+- 0 13763 8790"/>
                              <a:gd name="T45" fmla="*/ T44 w 6915"/>
                              <a:gd name="T46" fmla="+- 0 5237 1671"/>
                              <a:gd name="T47" fmla="*/ 5237 h 3756"/>
                              <a:gd name="T48" fmla="+- 0 11838 8790"/>
                              <a:gd name="T49" fmla="*/ T48 w 6915"/>
                              <a:gd name="T50" fmla="+- 0 3195 1671"/>
                              <a:gd name="T51" fmla="*/ 3195 h 3756"/>
                              <a:gd name="T52" fmla="+- 0 12736 8790"/>
                              <a:gd name="T53" fmla="*/ T52 w 6915"/>
                              <a:gd name="T54" fmla="+- 0 3701 1671"/>
                              <a:gd name="T55" fmla="*/ 3701 h 3756"/>
                              <a:gd name="T56" fmla="+- 0 13898 8790"/>
                              <a:gd name="T57" fmla="*/ T56 w 6915"/>
                              <a:gd name="T58" fmla="+- 0 4481 1671"/>
                              <a:gd name="T59" fmla="*/ 4481 h 3756"/>
                              <a:gd name="T60" fmla="+- 0 14462 8790"/>
                              <a:gd name="T61" fmla="*/ T60 w 6915"/>
                              <a:gd name="T62" fmla="+- 0 4930 1671"/>
                              <a:gd name="T63" fmla="*/ 4930 h 3756"/>
                              <a:gd name="T64" fmla="+- 0 12038 8790"/>
                              <a:gd name="T65" fmla="*/ T64 w 6915"/>
                              <a:gd name="T66" fmla="+- 0 4515 1671"/>
                              <a:gd name="T67" fmla="*/ 4515 h 3756"/>
                              <a:gd name="T68" fmla="+- 0 15705 8790"/>
                              <a:gd name="T69" fmla="*/ T68 w 6915"/>
                              <a:gd name="T70" fmla="+- 0 4695 1671"/>
                              <a:gd name="T71" fmla="*/ 4695 h 3756"/>
                              <a:gd name="T72" fmla="+- 0 13612 8790"/>
                              <a:gd name="T73" fmla="*/ T72 w 6915"/>
                              <a:gd name="T74" fmla="+- 0 4561 1671"/>
                              <a:gd name="T75" fmla="*/ 4561 h 3756"/>
                              <a:gd name="T76" fmla="+- 0 12568 8790"/>
                              <a:gd name="T77" fmla="*/ T76 w 6915"/>
                              <a:gd name="T78" fmla="+- 0 4597 1671"/>
                              <a:gd name="T79" fmla="*/ 4597 h 3756"/>
                              <a:gd name="T80" fmla="+- 0 11985 8790"/>
                              <a:gd name="T81" fmla="*/ T80 w 6915"/>
                              <a:gd name="T82" fmla="+- 0 4690 1671"/>
                              <a:gd name="T83" fmla="*/ 4690 h 3756"/>
                              <a:gd name="T84" fmla="+- 0 13372 8790"/>
                              <a:gd name="T85" fmla="*/ T84 w 6915"/>
                              <a:gd name="T86" fmla="+- 0 4472 1671"/>
                              <a:gd name="T87" fmla="*/ 4472 h 3756"/>
                              <a:gd name="T88" fmla="+- 0 13319 8790"/>
                              <a:gd name="T89" fmla="*/ T88 w 6915"/>
                              <a:gd name="T90" fmla="+- 0 4501 1671"/>
                              <a:gd name="T91" fmla="*/ 4501 h 3756"/>
                              <a:gd name="T92" fmla="+- 0 12789 8790"/>
                              <a:gd name="T93" fmla="*/ T92 w 6915"/>
                              <a:gd name="T94" fmla="+- 0 4251 1671"/>
                              <a:gd name="T95" fmla="*/ 4251 h 3756"/>
                              <a:gd name="T96" fmla="+- 0 12789 8790"/>
                              <a:gd name="T97" fmla="*/ T96 w 6915"/>
                              <a:gd name="T98" fmla="+- 0 4251 1671"/>
                              <a:gd name="T99" fmla="*/ 4251 h 3756"/>
                              <a:gd name="T100" fmla="+- 0 13622 8790"/>
                              <a:gd name="T101" fmla="*/ T100 w 6915"/>
                              <a:gd name="T102" fmla="+- 0 5305 1671"/>
                              <a:gd name="T103" fmla="*/ 5305 h 3756"/>
                              <a:gd name="T104" fmla="+- 0 10336 8790"/>
                              <a:gd name="T105" fmla="*/ T104 w 6915"/>
                              <a:gd name="T106" fmla="+- 0 3178 1671"/>
                              <a:gd name="T107" fmla="*/ 3178 h 3756"/>
                              <a:gd name="T108" fmla="+- 0 11903 8790"/>
                              <a:gd name="T109" fmla="*/ T108 w 6915"/>
                              <a:gd name="T110" fmla="+- 0 3017 1671"/>
                              <a:gd name="T111" fmla="*/ 3017 h 3756"/>
                              <a:gd name="T112" fmla="+- 0 10936 8790"/>
                              <a:gd name="T113" fmla="*/ T112 w 6915"/>
                              <a:gd name="T114" fmla="+- 0 3005 1671"/>
                              <a:gd name="T115" fmla="*/ 3005 h 3756"/>
                              <a:gd name="T116" fmla="+- 0 11202 8790"/>
                              <a:gd name="T117" fmla="*/ T116 w 6915"/>
                              <a:gd name="T118" fmla="+- 0 2708 1671"/>
                              <a:gd name="T119" fmla="*/ 2708 h 3756"/>
                              <a:gd name="T120" fmla="+- 0 10715 8790"/>
                              <a:gd name="T121" fmla="*/ T120 w 6915"/>
                              <a:gd name="T122" fmla="+- 0 2972 1671"/>
                              <a:gd name="T123" fmla="*/ 2972 h 3756"/>
                              <a:gd name="T124" fmla="+- 0 12038 8790"/>
                              <a:gd name="T125" fmla="*/ T124 w 6915"/>
                              <a:gd name="T126" fmla="+- 0 4241 1671"/>
                              <a:gd name="T127" fmla="*/ 4241 h 3756"/>
                              <a:gd name="T128" fmla="+- 0 12388 8790"/>
                              <a:gd name="T129" fmla="*/ T128 w 6915"/>
                              <a:gd name="T130" fmla="+- 0 3814 1671"/>
                              <a:gd name="T131" fmla="*/ 3814 h 3756"/>
                              <a:gd name="T132" fmla="+- 0 13137 8790"/>
                              <a:gd name="T133" fmla="*/ T132 w 6915"/>
                              <a:gd name="T134" fmla="+- 0 4817 1671"/>
                              <a:gd name="T135" fmla="*/ 4817 h 3756"/>
                              <a:gd name="T136" fmla="+- 0 12038 8790"/>
                              <a:gd name="T137" fmla="*/ T136 w 6915"/>
                              <a:gd name="T138" fmla="+- 0 4081 1671"/>
                              <a:gd name="T139" fmla="*/ 4081 h 3756"/>
                              <a:gd name="T140" fmla="+- 0 13199 8790"/>
                              <a:gd name="T141" fmla="*/ T140 w 6915"/>
                              <a:gd name="T142" fmla="+- 0 4861 1671"/>
                              <a:gd name="T143" fmla="*/ 4861 h 3756"/>
                              <a:gd name="T144" fmla="+- 0 13137 8790"/>
                              <a:gd name="T145" fmla="*/ T144 w 6915"/>
                              <a:gd name="T146" fmla="+- 0 4817 1671"/>
                              <a:gd name="T147" fmla="*/ 4817 h 3756"/>
                              <a:gd name="T148" fmla="+- 0 11903 8790"/>
                              <a:gd name="T149" fmla="*/ T148 w 6915"/>
                              <a:gd name="T150" fmla="+- 0 3238 1671"/>
                              <a:gd name="T151" fmla="*/ 3238 h 3756"/>
                              <a:gd name="T152" fmla="+- 0 13259 8790"/>
                              <a:gd name="T153" fmla="*/ T152 w 6915"/>
                              <a:gd name="T154" fmla="+- 0 4901 1671"/>
                              <a:gd name="T155" fmla="*/ 4901 h 3756"/>
                              <a:gd name="T156" fmla="+- 0 11922 8790"/>
                              <a:gd name="T157" fmla="*/ T156 w 6915"/>
                              <a:gd name="T158" fmla="+- 0 4165 1671"/>
                              <a:gd name="T159" fmla="*/ 4165 h 3756"/>
                              <a:gd name="T160" fmla="+- 0 13254 8790"/>
                              <a:gd name="T161" fmla="*/ T160 w 6915"/>
                              <a:gd name="T162" fmla="+- 0 4426 1671"/>
                              <a:gd name="T163" fmla="*/ 4426 h 3756"/>
                              <a:gd name="T164" fmla="+- 0 12736 8790"/>
                              <a:gd name="T165" fmla="*/ T164 w 6915"/>
                              <a:gd name="T166" fmla="+- 0 3797 1671"/>
                              <a:gd name="T167" fmla="*/ 3797 h 3756"/>
                              <a:gd name="T168" fmla="+- 0 13756 8790"/>
                              <a:gd name="T169" fmla="*/ T168 w 6915"/>
                              <a:gd name="T170" fmla="+- 0 4481 1671"/>
                              <a:gd name="T171" fmla="*/ 4481 h 3756"/>
                              <a:gd name="T172" fmla="+- 0 12107 8790"/>
                              <a:gd name="T173" fmla="*/ T172 w 6915"/>
                              <a:gd name="T174" fmla="+- 0 4289 1671"/>
                              <a:gd name="T175" fmla="*/ 4289 h 3756"/>
                              <a:gd name="T176" fmla="+- 0 12388 8790"/>
                              <a:gd name="T177" fmla="*/ T176 w 6915"/>
                              <a:gd name="T178" fmla="+- 0 3814 1671"/>
                              <a:gd name="T179" fmla="*/ 3814 h 3756"/>
                              <a:gd name="T180" fmla="+- 0 12028 8790"/>
                              <a:gd name="T181" fmla="*/ T180 w 6915"/>
                              <a:gd name="T182" fmla="+- 0 3226 1671"/>
                              <a:gd name="T183" fmla="*/ 3226 h 3756"/>
                              <a:gd name="T184" fmla="+- 0 13756 8790"/>
                              <a:gd name="T185" fmla="*/ T184 w 6915"/>
                              <a:gd name="T186" fmla="+- 0 4481 1671"/>
                              <a:gd name="T187" fmla="*/ 4481 h 3756"/>
                              <a:gd name="T188" fmla="+- 0 11721 8790"/>
                              <a:gd name="T189" fmla="*/ T188 w 6915"/>
                              <a:gd name="T190" fmla="+- 0 3867 1671"/>
                              <a:gd name="T191" fmla="*/ 3867 h 3756"/>
                              <a:gd name="T192" fmla="+- 0 12714 8790"/>
                              <a:gd name="T193" fmla="*/ T192 w 6915"/>
                              <a:gd name="T194" fmla="+- 0 3783 1671"/>
                              <a:gd name="T195" fmla="*/ 3783 h 3756"/>
                              <a:gd name="T196" fmla="+- 0 11922 8790"/>
                              <a:gd name="T197" fmla="*/ T196 w 6915"/>
                              <a:gd name="T198" fmla="+- 0 4390 1671"/>
                              <a:gd name="T199" fmla="*/ 4390 h 3756"/>
                              <a:gd name="T200" fmla="+- 0 11903 8790"/>
                              <a:gd name="T201" fmla="*/ T200 w 6915"/>
                              <a:gd name="T202" fmla="+- 0 2972 1671"/>
                              <a:gd name="T203" fmla="*/ 2972 h 3756"/>
                              <a:gd name="T204" fmla="+- 0 12261 8790"/>
                              <a:gd name="T205" fmla="*/ T204 w 6915"/>
                              <a:gd name="T206" fmla="+- 0 4393 1671"/>
                              <a:gd name="T207" fmla="*/ 4393 h 3756"/>
                              <a:gd name="T208" fmla="+- 0 11394 8790"/>
                              <a:gd name="T209" fmla="*/ T208 w 6915"/>
                              <a:gd name="T210" fmla="+- 0 3649 1671"/>
                              <a:gd name="T211" fmla="*/ 3649 h 3756"/>
                              <a:gd name="T212" fmla="+- 0 11922 8790"/>
                              <a:gd name="T213" fmla="*/ T212 w 6915"/>
                              <a:gd name="T214" fmla="+- 0 4666 1671"/>
                              <a:gd name="T215" fmla="*/ 4666 h 3756"/>
                              <a:gd name="T216" fmla="+- 0 11850 8790"/>
                              <a:gd name="T217" fmla="*/ T216 w 6915"/>
                              <a:gd name="T218" fmla="+- 0 3046 1671"/>
                              <a:gd name="T219" fmla="*/ 3046 h 3756"/>
                              <a:gd name="T220" fmla="+- 0 10581 8790"/>
                              <a:gd name="T221" fmla="*/ T220 w 6915"/>
                              <a:gd name="T222" fmla="+- 0 2569 1671"/>
                              <a:gd name="T223" fmla="*/ 2569 h 3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915" h="3756">
                                <a:moveTo>
                                  <a:pt x="1356" y="1039"/>
                                </a:moveTo>
                                <a:lnTo>
                                  <a:pt x="1791" y="804"/>
                                </a:lnTo>
                                <a:lnTo>
                                  <a:pt x="1791" y="898"/>
                                </a:lnTo>
                                <a:moveTo>
                                  <a:pt x="1304" y="1068"/>
                                </a:moveTo>
                                <a:lnTo>
                                  <a:pt x="924" y="1274"/>
                                </a:lnTo>
                                <a:moveTo>
                                  <a:pt x="1304" y="1068"/>
                                </a:moveTo>
                                <a:lnTo>
                                  <a:pt x="1304" y="1162"/>
                                </a:lnTo>
                                <a:lnTo>
                                  <a:pt x="1025" y="1313"/>
                                </a:lnTo>
                                <a:moveTo>
                                  <a:pt x="1611" y="842"/>
                                </a:moveTo>
                                <a:lnTo>
                                  <a:pt x="807" y="1279"/>
                                </a:lnTo>
                                <a:moveTo>
                                  <a:pt x="1824" y="1356"/>
                                </a:moveTo>
                                <a:lnTo>
                                  <a:pt x="1304" y="1162"/>
                                </a:lnTo>
                                <a:moveTo>
                                  <a:pt x="2477" y="1061"/>
                                </a:moveTo>
                                <a:lnTo>
                                  <a:pt x="2043" y="1296"/>
                                </a:lnTo>
                                <a:moveTo>
                                  <a:pt x="1990" y="1325"/>
                                </a:moveTo>
                                <a:lnTo>
                                  <a:pt x="1611" y="1531"/>
                                </a:lnTo>
                                <a:moveTo>
                                  <a:pt x="2477" y="1061"/>
                                </a:moveTo>
                                <a:lnTo>
                                  <a:pt x="2412" y="1037"/>
                                </a:lnTo>
                                <a:moveTo>
                                  <a:pt x="2043" y="1296"/>
                                </a:moveTo>
                                <a:lnTo>
                                  <a:pt x="1978" y="1272"/>
                                </a:lnTo>
                                <a:moveTo>
                                  <a:pt x="2412" y="1037"/>
                                </a:moveTo>
                                <a:lnTo>
                                  <a:pt x="1791" y="804"/>
                                </a:lnTo>
                                <a:moveTo>
                                  <a:pt x="2309" y="1092"/>
                                </a:moveTo>
                                <a:lnTo>
                                  <a:pt x="1791" y="898"/>
                                </a:lnTo>
                                <a:moveTo>
                                  <a:pt x="1990" y="1325"/>
                                </a:moveTo>
                                <a:lnTo>
                                  <a:pt x="1925" y="1301"/>
                                </a:lnTo>
                                <a:moveTo>
                                  <a:pt x="1611" y="1531"/>
                                </a:moveTo>
                                <a:lnTo>
                                  <a:pt x="1546" y="1507"/>
                                </a:lnTo>
                                <a:moveTo>
                                  <a:pt x="1925" y="1301"/>
                                </a:moveTo>
                                <a:lnTo>
                                  <a:pt x="1304" y="1068"/>
                                </a:lnTo>
                                <a:moveTo>
                                  <a:pt x="4832" y="3634"/>
                                </a:moveTo>
                                <a:lnTo>
                                  <a:pt x="5158" y="3756"/>
                                </a:lnTo>
                                <a:moveTo>
                                  <a:pt x="5158" y="3756"/>
                                </a:moveTo>
                                <a:lnTo>
                                  <a:pt x="2307" y="1843"/>
                                </a:lnTo>
                                <a:moveTo>
                                  <a:pt x="3238" y="1555"/>
                                </a:moveTo>
                                <a:lnTo>
                                  <a:pt x="3060" y="1435"/>
                                </a:lnTo>
                                <a:lnTo>
                                  <a:pt x="2362" y="1814"/>
                                </a:lnTo>
                                <a:moveTo>
                                  <a:pt x="3946" y="2030"/>
                                </a:moveTo>
                                <a:lnTo>
                                  <a:pt x="4464" y="2378"/>
                                </a:lnTo>
                                <a:moveTo>
                                  <a:pt x="5672" y="3187"/>
                                </a:moveTo>
                                <a:lnTo>
                                  <a:pt x="5909" y="3348"/>
                                </a:lnTo>
                                <a:moveTo>
                                  <a:pt x="5108" y="2810"/>
                                </a:moveTo>
                                <a:lnTo>
                                  <a:pt x="5609" y="3146"/>
                                </a:lnTo>
                                <a:moveTo>
                                  <a:pt x="4527" y="2419"/>
                                </a:moveTo>
                                <a:lnTo>
                                  <a:pt x="5045" y="2767"/>
                                </a:lnTo>
                                <a:moveTo>
                                  <a:pt x="3300" y="1598"/>
                                </a:moveTo>
                                <a:lnTo>
                                  <a:pt x="3884" y="1987"/>
                                </a:lnTo>
                                <a:moveTo>
                                  <a:pt x="2362" y="1814"/>
                                </a:moveTo>
                                <a:lnTo>
                                  <a:pt x="2307" y="1843"/>
                                </a:lnTo>
                                <a:moveTo>
                                  <a:pt x="5211" y="3727"/>
                                </a:moveTo>
                                <a:lnTo>
                                  <a:pt x="5158" y="3756"/>
                                </a:lnTo>
                                <a:moveTo>
                                  <a:pt x="2604" y="1978"/>
                                </a:moveTo>
                                <a:lnTo>
                                  <a:pt x="3300" y="1598"/>
                                </a:lnTo>
                                <a:moveTo>
                                  <a:pt x="3248" y="2410"/>
                                </a:moveTo>
                                <a:lnTo>
                                  <a:pt x="3946" y="2030"/>
                                </a:lnTo>
                                <a:moveTo>
                                  <a:pt x="3828" y="2798"/>
                                </a:moveTo>
                                <a:lnTo>
                                  <a:pt x="4527" y="2419"/>
                                </a:lnTo>
                                <a:moveTo>
                                  <a:pt x="4409" y="3190"/>
                                </a:moveTo>
                                <a:lnTo>
                                  <a:pt x="5108" y="2810"/>
                                </a:lnTo>
                                <a:moveTo>
                                  <a:pt x="4973" y="3566"/>
                                </a:moveTo>
                                <a:lnTo>
                                  <a:pt x="5672" y="3187"/>
                                </a:lnTo>
                                <a:moveTo>
                                  <a:pt x="3300" y="1598"/>
                                </a:moveTo>
                                <a:lnTo>
                                  <a:pt x="3281" y="1680"/>
                                </a:lnTo>
                                <a:lnTo>
                                  <a:pt x="3804" y="2030"/>
                                </a:lnTo>
                                <a:moveTo>
                                  <a:pt x="3048" y="1524"/>
                                </a:moveTo>
                                <a:lnTo>
                                  <a:pt x="3039" y="1517"/>
                                </a:lnTo>
                                <a:lnTo>
                                  <a:pt x="2422" y="1855"/>
                                </a:lnTo>
                                <a:moveTo>
                                  <a:pt x="3060" y="1435"/>
                                </a:moveTo>
                                <a:lnTo>
                                  <a:pt x="3039" y="1517"/>
                                </a:lnTo>
                                <a:moveTo>
                                  <a:pt x="3946" y="2030"/>
                                </a:moveTo>
                                <a:lnTo>
                                  <a:pt x="3924" y="2112"/>
                                </a:lnTo>
                                <a:lnTo>
                                  <a:pt x="3946" y="2126"/>
                                </a:lnTo>
                                <a:moveTo>
                                  <a:pt x="4527" y="2419"/>
                                </a:moveTo>
                                <a:lnTo>
                                  <a:pt x="4508" y="2503"/>
                                </a:lnTo>
                                <a:moveTo>
                                  <a:pt x="5108" y="2810"/>
                                </a:moveTo>
                                <a:lnTo>
                                  <a:pt x="5088" y="2892"/>
                                </a:lnTo>
                                <a:moveTo>
                                  <a:pt x="5672" y="3187"/>
                                </a:moveTo>
                                <a:lnTo>
                                  <a:pt x="5672" y="3259"/>
                                </a:lnTo>
                                <a:lnTo>
                                  <a:pt x="5031" y="3607"/>
                                </a:lnTo>
                                <a:moveTo>
                                  <a:pt x="5672" y="3259"/>
                                </a:moveTo>
                                <a:lnTo>
                                  <a:pt x="5909" y="3348"/>
                                </a:lnTo>
                                <a:moveTo>
                                  <a:pt x="3840" y="2520"/>
                                </a:moveTo>
                                <a:lnTo>
                                  <a:pt x="3605" y="2650"/>
                                </a:lnTo>
                                <a:moveTo>
                                  <a:pt x="3471" y="2722"/>
                                </a:moveTo>
                                <a:lnTo>
                                  <a:pt x="3248" y="2844"/>
                                </a:lnTo>
                                <a:moveTo>
                                  <a:pt x="3132" y="2906"/>
                                </a:moveTo>
                                <a:lnTo>
                                  <a:pt x="2230" y="3396"/>
                                </a:lnTo>
                                <a:moveTo>
                                  <a:pt x="6204" y="0"/>
                                </a:moveTo>
                                <a:lnTo>
                                  <a:pt x="6204" y="3410"/>
                                </a:lnTo>
                                <a:lnTo>
                                  <a:pt x="6915" y="3024"/>
                                </a:lnTo>
                                <a:moveTo>
                                  <a:pt x="6204" y="3410"/>
                                </a:moveTo>
                                <a:lnTo>
                                  <a:pt x="5962" y="3319"/>
                                </a:lnTo>
                                <a:moveTo>
                                  <a:pt x="5415" y="3113"/>
                                </a:moveTo>
                                <a:lnTo>
                                  <a:pt x="4983" y="2950"/>
                                </a:lnTo>
                                <a:moveTo>
                                  <a:pt x="4822" y="2890"/>
                                </a:moveTo>
                                <a:lnTo>
                                  <a:pt x="4582" y="2801"/>
                                </a:lnTo>
                                <a:moveTo>
                                  <a:pt x="3713" y="2882"/>
                                </a:moveTo>
                                <a:lnTo>
                                  <a:pt x="3713" y="3214"/>
                                </a:lnTo>
                                <a:lnTo>
                                  <a:pt x="3778" y="3238"/>
                                </a:lnTo>
                                <a:lnTo>
                                  <a:pt x="3778" y="2926"/>
                                </a:lnTo>
                                <a:moveTo>
                                  <a:pt x="3778" y="3238"/>
                                </a:moveTo>
                                <a:lnTo>
                                  <a:pt x="3831" y="3209"/>
                                </a:lnTo>
                                <a:lnTo>
                                  <a:pt x="3831" y="2962"/>
                                </a:lnTo>
                                <a:moveTo>
                                  <a:pt x="3132" y="2995"/>
                                </a:moveTo>
                                <a:lnTo>
                                  <a:pt x="3195" y="3019"/>
                                </a:lnTo>
                                <a:lnTo>
                                  <a:pt x="3195" y="2534"/>
                                </a:lnTo>
                                <a:moveTo>
                                  <a:pt x="3195" y="3019"/>
                                </a:moveTo>
                                <a:lnTo>
                                  <a:pt x="3248" y="2990"/>
                                </a:lnTo>
                                <a:moveTo>
                                  <a:pt x="4582" y="2554"/>
                                </a:moveTo>
                                <a:lnTo>
                                  <a:pt x="4582" y="2801"/>
                                </a:lnTo>
                                <a:lnTo>
                                  <a:pt x="4529" y="2830"/>
                                </a:lnTo>
                                <a:lnTo>
                                  <a:pt x="4529" y="2518"/>
                                </a:lnTo>
                                <a:lnTo>
                                  <a:pt x="4508" y="2503"/>
                                </a:lnTo>
                                <a:moveTo>
                                  <a:pt x="4464" y="2806"/>
                                </a:moveTo>
                                <a:lnTo>
                                  <a:pt x="4529" y="2830"/>
                                </a:lnTo>
                                <a:moveTo>
                                  <a:pt x="3884" y="2587"/>
                                </a:moveTo>
                                <a:lnTo>
                                  <a:pt x="3946" y="2611"/>
                                </a:lnTo>
                                <a:lnTo>
                                  <a:pt x="3946" y="2126"/>
                                </a:lnTo>
                                <a:moveTo>
                                  <a:pt x="3946" y="2611"/>
                                </a:moveTo>
                                <a:lnTo>
                                  <a:pt x="3999" y="2580"/>
                                </a:lnTo>
                                <a:lnTo>
                                  <a:pt x="3999" y="2162"/>
                                </a:lnTo>
                                <a:moveTo>
                                  <a:pt x="4464" y="2755"/>
                                </a:moveTo>
                                <a:lnTo>
                                  <a:pt x="4215" y="2662"/>
                                </a:lnTo>
                                <a:moveTo>
                                  <a:pt x="4054" y="2602"/>
                                </a:moveTo>
                                <a:lnTo>
                                  <a:pt x="3999" y="2580"/>
                                </a:lnTo>
                                <a:moveTo>
                                  <a:pt x="3884" y="2537"/>
                                </a:moveTo>
                                <a:lnTo>
                                  <a:pt x="3840" y="2520"/>
                                </a:lnTo>
                                <a:moveTo>
                                  <a:pt x="3113" y="1250"/>
                                </a:moveTo>
                                <a:lnTo>
                                  <a:pt x="3113" y="0"/>
                                </a:lnTo>
                                <a:moveTo>
                                  <a:pt x="4832" y="3634"/>
                                </a:moveTo>
                                <a:lnTo>
                                  <a:pt x="3831" y="2962"/>
                                </a:lnTo>
                                <a:lnTo>
                                  <a:pt x="3778" y="2926"/>
                                </a:lnTo>
                                <a:moveTo>
                                  <a:pt x="924" y="1274"/>
                                </a:moveTo>
                                <a:lnTo>
                                  <a:pt x="1025" y="1313"/>
                                </a:lnTo>
                                <a:lnTo>
                                  <a:pt x="1546" y="1507"/>
                                </a:lnTo>
                                <a:moveTo>
                                  <a:pt x="2297" y="1790"/>
                                </a:moveTo>
                                <a:lnTo>
                                  <a:pt x="2573" y="1639"/>
                                </a:lnTo>
                                <a:lnTo>
                                  <a:pt x="2676" y="1584"/>
                                </a:lnTo>
                                <a:moveTo>
                                  <a:pt x="3060" y="1375"/>
                                </a:moveTo>
                                <a:lnTo>
                                  <a:pt x="3113" y="1346"/>
                                </a:lnTo>
                                <a:moveTo>
                                  <a:pt x="1611" y="1531"/>
                                </a:moveTo>
                                <a:lnTo>
                                  <a:pt x="1712" y="1570"/>
                                </a:lnTo>
                                <a:lnTo>
                                  <a:pt x="2297" y="1790"/>
                                </a:lnTo>
                                <a:moveTo>
                                  <a:pt x="2043" y="1296"/>
                                </a:moveTo>
                                <a:lnTo>
                                  <a:pt x="2146" y="1334"/>
                                </a:lnTo>
                                <a:lnTo>
                                  <a:pt x="2729" y="1555"/>
                                </a:lnTo>
                                <a:moveTo>
                                  <a:pt x="807" y="1373"/>
                                </a:moveTo>
                                <a:lnTo>
                                  <a:pt x="797" y="1378"/>
                                </a:lnTo>
                                <a:lnTo>
                                  <a:pt x="0" y="1810"/>
                                </a:lnTo>
                                <a:moveTo>
                                  <a:pt x="2412" y="1037"/>
                                </a:moveTo>
                                <a:lnTo>
                                  <a:pt x="2309" y="1092"/>
                                </a:lnTo>
                                <a:lnTo>
                                  <a:pt x="1978" y="1272"/>
                                </a:lnTo>
                                <a:lnTo>
                                  <a:pt x="1460" y="1078"/>
                                </a:lnTo>
                                <a:lnTo>
                                  <a:pt x="1356" y="1039"/>
                                </a:lnTo>
                                <a:moveTo>
                                  <a:pt x="1925" y="1301"/>
                                </a:moveTo>
                                <a:lnTo>
                                  <a:pt x="1824" y="1356"/>
                                </a:lnTo>
                                <a:lnTo>
                                  <a:pt x="1546" y="1507"/>
                                </a:lnTo>
                                <a:moveTo>
                                  <a:pt x="2460" y="2042"/>
                                </a:moveTo>
                                <a:lnTo>
                                  <a:pt x="2388" y="1994"/>
                                </a:lnTo>
                                <a:moveTo>
                                  <a:pt x="3248" y="2570"/>
                                </a:moveTo>
                                <a:lnTo>
                                  <a:pt x="3195" y="2534"/>
                                </a:lnTo>
                                <a:moveTo>
                                  <a:pt x="2439" y="1865"/>
                                </a:moveTo>
                                <a:lnTo>
                                  <a:pt x="2542" y="1934"/>
                                </a:lnTo>
                                <a:moveTo>
                                  <a:pt x="3185" y="2366"/>
                                </a:moveTo>
                                <a:lnTo>
                                  <a:pt x="3598" y="2143"/>
                                </a:lnTo>
                                <a:moveTo>
                                  <a:pt x="2542" y="1934"/>
                                </a:moveTo>
                                <a:lnTo>
                                  <a:pt x="3113" y="1625"/>
                                </a:lnTo>
                                <a:moveTo>
                                  <a:pt x="3766" y="2758"/>
                                </a:moveTo>
                                <a:lnTo>
                                  <a:pt x="4054" y="2602"/>
                                </a:lnTo>
                                <a:moveTo>
                                  <a:pt x="4347" y="3146"/>
                                </a:moveTo>
                                <a:lnTo>
                                  <a:pt x="4822" y="2890"/>
                                </a:lnTo>
                                <a:moveTo>
                                  <a:pt x="4911" y="3526"/>
                                </a:moveTo>
                                <a:lnTo>
                                  <a:pt x="5530" y="3190"/>
                                </a:lnTo>
                                <a:lnTo>
                                  <a:pt x="5609" y="3146"/>
                                </a:lnTo>
                                <a:moveTo>
                                  <a:pt x="3248" y="2410"/>
                                </a:moveTo>
                                <a:lnTo>
                                  <a:pt x="3308" y="2448"/>
                                </a:lnTo>
                                <a:moveTo>
                                  <a:pt x="4973" y="3566"/>
                                </a:moveTo>
                                <a:lnTo>
                                  <a:pt x="5031" y="3607"/>
                                </a:lnTo>
                                <a:lnTo>
                                  <a:pt x="5211" y="3727"/>
                                </a:lnTo>
                                <a:moveTo>
                                  <a:pt x="4409" y="3190"/>
                                </a:moveTo>
                                <a:lnTo>
                                  <a:pt x="4469" y="3230"/>
                                </a:lnTo>
                                <a:lnTo>
                                  <a:pt x="4911" y="3526"/>
                                </a:lnTo>
                                <a:moveTo>
                                  <a:pt x="3828" y="2798"/>
                                </a:moveTo>
                                <a:lnTo>
                                  <a:pt x="3888" y="2839"/>
                                </a:lnTo>
                                <a:lnTo>
                                  <a:pt x="4347" y="3146"/>
                                </a:lnTo>
                                <a:moveTo>
                                  <a:pt x="2664" y="2016"/>
                                </a:moveTo>
                                <a:lnTo>
                                  <a:pt x="3207" y="1721"/>
                                </a:lnTo>
                                <a:lnTo>
                                  <a:pt x="3281" y="1680"/>
                                </a:lnTo>
                                <a:moveTo>
                                  <a:pt x="3060" y="1531"/>
                                </a:moveTo>
                                <a:lnTo>
                                  <a:pt x="3113" y="1567"/>
                                </a:lnTo>
                                <a:moveTo>
                                  <a:pt x="3308" y="2448"/>
                                </a:moveTo>
                                <a:lnTo>
                                  <a:pt x="3651" y="2263"/>
                                </a:lnTo>
                                <a:moveTo>
                                  <a:pt x="3888" y="2839"/>
                                </a:moveTo>
                                <a:lnTo>
                                  <a:pt x="4215" y="2662"/>
                                </a:lnTo>
                                <a:moveTo>
                                  <a:pt x="4469" y="3230"/>
                                </a:moveTo>
                                <a:lnTo>
                                  <a:pt x="4983" y="2950"/>
                                </a:lnTo>
                                <a:lnTo>
                                  <a:pt x="5088" y="2892"/>
                                </a:lnTo>
                                <a:lnTo>
                                  <a:pt x="5415" y="3113"/>
                                </a:lnTo>
                                <a:lnTo>
                                  <a:pt x="5530" y="3190"/>
                                </a:lnTo>
                                <a:moveTo>
                                  <a:pt x="3132" y="2494"/>
                                </a:moveTo>
                                <a:lnTo>
                                  <a:pt x="3132" y="2496"/>
                                </a:lnTo>
                                <a:moveTo>
                                  <a:pt x="3248" y="2844"/>
                                </a:moveTo>
                                <a:lnTo>
                                  <a:pt x="3248" y="2990"/>
                                </a:lnTo>
                                <a:moveTo>
                                  <a:pt x="4464" y="2527"/>
                                </a:moveTo>
                                <a:lnTo>
                                  <a:pt x="4464" y="2755"/>
                                </a:lnTo>
                                <a:lnTo>
                                  <a:pt x="4464" y="2806"/>
                                </a:lnTo>
                                <a:moveTo>
                                  <a:pt x="3884" y="2136"/>
                                </a:moveTo>
                                <a:lnTo>
                                  <a:pt x="3884" y="2537"/>
                                </a:lnTo>
                                <a:lnTo>
                                  <a:pt x="3884" y="2587"/>
                                </a:lnTo>
                                <a:moveTo>
                                  <a:pt x="3946" y="2126"/>
                                </a:moveTo>
                                <a:lnTo>
                                  <a:pt x="3999" y="2162"/>
                                </a:lnTo>
                                <a:lnTo>
                                  <a:pt x="4385" y="2422"/>
                                </a:lnTo>
                                <a:moveTo>
                                  <a:pt x="4529" y="2518"/>
                                </a:moveTo>
                                <a:lnTo>
                                  <a:pt x="4582" y="2554"/>
                                </a:lnTo>
                                <a:lnTo>
                                  <a:pt x="4966" y="2810"/>
                                </a:lnTo>
                                <a:moveTo>
                                  <a:pt x="3113" y="1406"/>
                                </a:moveTo>
                                <a:lnTo>
                                  <a:pt x="3113" y="1346"/>
                                </a:lnTo>
                                <a:moveTo>
                                  <a:pt x="2643" y="2165"/>
                                </a:moveTo>
                                <a:lnTo>
                                  <a:pt x="2460" y="2042"/>
                                </a:lnTo>
                                <a:moveTo>
                                  <a:pt x="3317" y="2618"/>
                                </a:moveTo>
                                <a:lnTo>
                                  <a:pt x="3248" y="2570"/>
                                </a:lnTo>
                                <a:moveTo>
                                  <a:pt x="2362" y="1814"/>
                                </a:moveTo>
                                <a:lnTo>
                                  <a:pt x="2422" y="1855"/>
                                </a:lnTo>
                                <a:lnTo>
                                  <a:pt x="2439" y="1865"/>
                                </a:lnTo>
                                <a:moveTo>
                                  <a:pt x="3598" y="2143"/>
                                </a:moveTo>
                                <a:lnTo>
                                  <a:pt x="3804" y="2030"/>
                                </a:lnTo>
                                <a:lnTo>
                                  <a:pt x="3884" y="1987"/>
                                </a:lnTo>
                                <a:moveTo>
                                  <a:pt x="3113" y="1625"/>
                                </a:moveTo>
                                <a:lnTo>
                                  <a:pt x="3159" y="1598"/>
                                </a:lnTo>
                                <a:lnTo>
                                  <a:pt x="3238" y="1555"/>
                                </a:lnTo>
                                <a:moveTo>
                                  <a:pt x="4054" y="2602"/>
                                </a:moveTo>
                                <a:lnTo>
                                  <a:pt x="4385" y="2422"/>
                                </a:lnTo>
                                <a:lnTo>
                                  <a:pt x="4464" y="2378"/>
                                </a:lnTo>
                                <a:moveTo>
                                  <a:pt x="4822" y="2890"/>
                                </a:moveTo>
                                <a:lnTo>
                                  <a:pt x="4966" y="2810"/>
                                </a:lnTo>
                                <a:lnTo>
                                  <a:pt x="5045" y="2767"/>
                                </a:lnTo>
                                <a:moveTo>
                                  <a:pt x="3308" y="2448"/>
                                </a:moveTo>
                                <a:lnTo>
                                  <a:pt x="3452" y="2546"/>
                                </a:lnTo>
                                <a:moveTo>
                                  <a:pt x="2775" y="2093"/>
                                </a:moveTo>
                                <a:lnTo>
                                  <a:pt x="2931" y="2196"/>
                                </a:lnTo>
                                <a:lnTo>
                                  <a:pt x="3113" y="2318"/>
                                </a:lnTo>
                                <a:lnTo>
                                  <a:pt x="3185" y="2366"/>
                                </a:lnTo>
                                <a:moveTo>
                                  <a:pt x="3651" y="2263"/>
                                </a:moveTo>
                                <a:lnTo>
                                  <a:pt x="3884" y="2136"/>
                                </a:lnTo>
                                <a:lnTo>
                                  <a:pt x="3924" y="2112"/>
                                </a:lnTo>
                                <a:moveTo>
                                  <a:pt x="4215" y="2662"/>
                                </a:moveTo>
                                <a:lnTo>
                                  <a:pt x="4464" y="2527"/>
                                </a:lnTo>
                                <a:lnTo>
                                  <a:pt x="4508" y="2503"/>
                                </a:lnTo>
                                <a:moveTo>
                                  <a:pt x="3132" y="2496"/>
                                </a:moveTo>
                                <a:lnTo>
                                  <a:pt x="3132" y="2719"/>
                                </a:lnTo>
                                <a:moveTo>
                                  <a:pt x="3248" y="2570"/>
                                </a:moveTo>
                                <a:lnTo>
                                  <a:pt x="3248" y="2657"/>
                                </a:lnTo>
                                <a:lnTo>
                                  <a:pt x="3248" y="2844"/>
                                </a:lnTo>
                                <a:moveTo>
                                  <a:pt x="3113" y="1346"/>
                                </a:moveTo>
                                <a:lnTo>
                                  <a:pt x="3113" y="1301"/>
                                </a:lnTo>
                                <a:lnTo>
                                  <a:pt x="3113" y="1250"/>
                                </a:lnTo>
                                <a:moveTo>
                                  <a:pt x="2796" y="2268"/>
                                </a:moveTo>
                                <a:lnTo>
                                  <a:pt x="2643" y="2165"/>
                                </a:lnTo>
                                <a:moveTo>
                                  <a:pt x="3713" y="2882"/>
                                </a:moveTo>
                                <a:lnTo>
                                  <a:pt x="3471" y="2722"/>
                                </a:lnTo>
                                <a:lnTo>
                                  <a:pt x="3317" y="2618"/>
                                </a:lnTo>
                                <a:moveTo>
                                  <a:pt x="3452" y="2546"/>
                                </a:moveTo>
                                <a:lnTo>
                                  <a:pt x="3605" y="2650"/>
                                </a:lnTo>
                                <a:lnTo>
                                  <a:pt x="3766" y="2758"/>
                                </a:lnTo>
                                <a:moveTo>
                                  <a:pt x="2604" y="1978"/>
                                </a:moveTo>
                                <a:lnTo>
                                  <a:pt x="2664" y="2016"/>
                                </a:lnTo>
                                <a:lnTo>
                                  <a:pt x="2775" y="2093"/>
                                </a:lnTo>
                                <a:moveTo>
                                  <a:pt x="3132" y="2719"/>
                                </a:moveTo>
                                <a:lnTo>
                                  <a:pt x="3132" y="2906"/>
                                </a:lnTo>
                                <a:lnTo>
                                  <a:pt x="3132" y="2995"/>
                                </a:lnTo>
                                <a:moveTo>
                                  <a:pt x="3132" y="2494"/>
                                </a:moveTo>
                                <a:lnTo>
                                  <a:pt x="2981" y="2390"/>
                                </a:lnTo>
                                <a:lnTo>
                                  <a:pt x="2796" y="2268"/>
                                </a:lnTo>
                                <a:moveTo>
                                  <a:pt x="2729" y="1555"/>
                                </a:moveTo>
                                <a:lnTo>
                                  <a:pt x="3060" y="1375"/>
                                </a:lnTo>
                                <a:moveTo>
                                  <a:pt x="2477" y="1154"/>
                                </a:moveTo>
                                <a:lnTo>
                                  <a:pt x="2146" y="1334"/>
                                </a:lnTo>
                                <a:moveTo>
                                  <a:pt x="2573" y="1639"/>
                                </a:moveTo>
                                <a:lnTo>
                                  <a:pt x="1990" y="1418"/>
                                </a:lnTo>
                                <a:moveTo>
                                  <a:pt x="1791" y="898"/>
                                </a:moveTo>
                                <a:lnTo>
                                  <a:pt x="1460" y="1078"/>
                                </a:lnTo>
                                <a:moveTo>
                                  <a:pt x="3159" y="1598"/>
                                </a:moveTo>
                                <a:lnTo>
                                  <a:pt x="3113" y="1567"/>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docshape342"/>
                        <wps:cNvSpPr>
                          <a:spLocks/>
                        </wps:cNvSpPr>
                        <wps:spPr bwMode="auto">
                          <a:xfrm>
                            <a:off x="9647" y="1054"/>
                            <a:ext cx="2256" cy="502"/>
                          </a:xfrm>
                          <a:custGeom>
                            <a:avLst/>
                            <a:gdLst>
                              <a:gd name="T0" fmla="+- 0 9647 9647"/>
                              <a:gd name="T1" fmla="*/ T0 w 2256"/>
                              <a:gd name="T2" fmla="+- 0 1556 1054"/>
                              <a:gd name="T3" fmla="*/ 1556 h 502"/>
                              <a:gd name="T4" fmla="+- 0 11903 9647"/>
                              <a:gd name="T5" fmla="*/ T4 w 2256"/>
                              <a:gd name="T6" fmla="+- 0 1556 1054"/>
                              <a:gd name="T7" fmla="*/ 1556 h 502"/>
                              <a:gd name="T8" fmla="+- 0 10569 9647"/>
                              <a:gd name="T9" fmla="*/ T8 w 2256"/>
                              <a:gd name="T10" fmla="+- 0 1054 1054"/>
                              <a:gd name="T11" fmla="*/ 1054 h 502"/>
                              <a:gd name="T12" fmla="+- 0 9647 9647"/>
                              <a:gd name="T13" fmla="*/ T12 w 2256"/>
                              <a:gd name="T14" fmla="+- 0 1556 1054"/>
                              <a:gd name="T15" fmla="*/ 1556 h 502"/>
                            </a:gdLst>
                            <a:ahLst/>
                            <a:cxnLst>
                              <a:cxn ang="0">
                                <a:pos x="T1" y="T3"/>
                              </a:cxn>
                              <a:cxn ang="0">
                                <a:pos x="T5" y="T7"/>
                              </a:cxn>
                              <a:cxn ang="0">
                                <a:pos x="T9" y="T11"/>
                              </a:cxn>
                              <a:cxn ang="0">
                                <a:pos x="T13" y="T15"/>
                              </a:cxn>
                            </a:cxnLst>
                            <a:rect l="0" t="0" r="r" b="b"/>
                            <a:pathLst>
                              <a:path w="2256" h="502">
                                <a:moveTo>
                                  <a:pt x="0" y="502"/>
                                </a:moveTo>
                                <a:lnTo>
                                  <a:pt x="2256" y="502"/>
                                </a:lnTo>
                                <a:lnTo>
                                  <a:pt x="922" y="0"/>
                                </a:lnTo>
                                <a:lnTo>
                                  <a:pt x="0" y="502"/>
                                </a:lnTo>
                                <a:close/>
                              </a:path>
                            </a:pathLst>
                          </a:custGeom>
                          <a:solidFill>
                            <a:srgbClr val="C6C7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docshape343"/>
                        <wps:cNvSpPr>
                          <a:spLocks/>
                        </wps:cNvSpPr>
                        <wps:spPr bwMode="auto">
                          <a:xfrm>
                            <a:off x="9647" y="1054"/>
                            <a:ext cx="2256" cy="502"/>
                          </a:xfrm>
                          <a:custGeom>
                            <a:avLst/>
                            <a:gdLst>
                              <a:gd name="T0" fmla="+- 0 10569 9647"/>
                              <a:gd name="T1" fmla="*/ T0 w 2256"/>
                              <a:gd name="T2" fmla="+- 0 1054 1054"/>
                              <a:gd name="T3" fmla="*/ 1054 h 502"/>
                              <a:gd name="T4" fmla="+- 0 11903 9647"/>
                              <a:gd name="T5" fmla="*/ T4 w 2256"/>
                              <a:gd name="T6" fmla="+- 0 1556 1054"/>
                              <a:gd name="T7" fmla="*/ 1556 h 502"/>
                              <a:gd name="T8" fmla="+- 0 9647 9647"/>
                              <a:gd name="T9" fmla="*/ T8 w 2256"/>
                              <a:gd name="T10" fmla="+- 0 1556 1054"/>
                              <a:gd name="T11" fmla="*/ 1556 h 502"/>
                              <a:gd name="T12" fmla="+- 0 10569 9647"/>
                              <a:gd name="T13" fmla="*/ T12 w 2256"/>
                              <a:gd name="T14" fmla="+- 0 1054 1054"/>
                              <a:gd name="T15" fmla="*/ 1054 h 502"/>
                            </a:gdLst>
                            <a:ahLst/>
                            <a:cxnLst>
                              <a:cxn ang="0">
                                <a:pos x="T1" y="T3"/>
                              </a:cxn>
                              <a:cxn ang="0">
                                <a:pos x="T5" y="T7"/>
                              </a:cxn>
                              <a:cxn ang="0">
                                <a:pos x="T9" y="T11"/>
                              </a:cxn>
                              <a:cxn ang="0">
                                <a:pos x="T13" y="T15"/>
                              </a:cxn>
                            </a:cxnLst>
                            <a:rect l="0" t="0" r="r" b="b"/>
                            <a:pathLst>
                              <a:path w="2256" h="502">
                                <a:moveTo>
                                  <a:pt x="922" y="0"/>
                                </a:moveTo>
                                <a:lnTo>
                                  <a:pt x="2256" y="502"/>
                                </a:lnTo>
                                <a:lnTo>
                                  <a:pt x="0" y="502"/>
                                </a:lnTo>
                                <a:lnTo>
                                  <a:pt x="922" y="0"/>
                                </a:lnTo>
                                <a:close/>
                              </a:path>
                            </a:pathLst>
                          </a:custGeom>
                          <a:noFill/>
                          <a:ln w="0">
                            <a:solidFill>
                              <a:srgbClr val="C6C7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docshape344"/>
                        <wps:cNvSpPr>
                          <a:spLocks/>
                        </wps:cNvSpPr>
                        <wps:spPr bwMode="auto">
                          <a:xfrm>
                            <a:off x="9596" y="1555"/>
                            <a:ext cx="2307" cy="29"/>
                          </a:xfrm>
                          <a:custGeom>
                            <a:avLst/>
                            <a:gdLst>
                              <a:gd name="T0" fmla="+- 0 9597 9597"/>
                              <a:gd name="T1" fmla="*/ T0 w 2307"/>
                              <a:gd name="T2" fmla="+- 0 1585 1556"/>
                              <a:gd name="T3" fmla="*/ 1585 h 29"/>
                              <a:gd name="T4" fmla="+- 0 11903 9597"/>
                              <a:gd name="T5" fmla="*/ T4 w 2307"/>
                              <a:gd name="T6" fmla="+- 0 1585 1556"/>
                              <a:gd name="T7" fmla="*/ 1585 h 29"/>
                              <a:gd name="T8" fmla="+- 0 9647 9597"/>
                              <a:gd name="T9" fmla="*/ T8 w 2307"/>
                              <a:gd name="T10" fmla="+- 0 1556 1556"/>
                              <a:gd name="T11" fmla="*/ 1556 h 29"/>
                              <a:gd name="T12" fmla="+- 0 9597 9597"/>
                              <a:gd name="T13" fmla="*/ T12 w 2307"/>
                              <a:gd name="T14" fmla="+- 0 1585 1556"/>
                              <a:gd name="T15" fmla="*/ 1585 h 29"/>
                              <a:gd name="T16" fmla="+- 0 9647 9597"/>
                              <a:gd name="T17" fmla="*/ T16 w 2307"/>
                              <a:gd name="T18" fmla="+- 0 1556 1556"/>
                              <a:gd name="T19" fmla="*/ 1556 h 29"/>
                              <a:gd name="T20" fmla="+- 0 11903 9597"/>
                              <a:gd name="T21" fmla="*/ T20 w 2307"/>
                              <a:gd name="T22" fmla="+- 0 1585 1556"/>
                              <a:gd name="T23" fmla="*/ 1585 h 29"/>
                              <a:gd name="T24" fmla="+- 0 11903 9597"/>
                              <a:gd name="T25" fmla="*/ T24 w 2307"/>
                              <a:gd name="T26" fmla="+- 0 1556 1556"/>
                              <a:gd name="T27" fmla="*/ 1556 h 29"/>
                              <a:gd name="T28" fmla="+- 0 9647 9597"/>
                              <a:gd name="T29" fmla="*/ T28 w 2307"/>
                              <a:gd name="T30" fmla="+- 0 1556 1556"/>
                              <a:gd name="T31" fmla="*/ 1556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07" h="29">
                                <a:moveTo>
                                  <a:pt x="0" y="29"/>
                                </a:moveTo>
                                <a:lnTo>
                                  <a:pt x="2306" y="29"/>
                                </a:lnTo>
                                <a:lnTo>
                                  <a:pt x="50" y="0"/>
                                </a:lnTo>
                                <a:lnTo>
                                  <a:pt x="0" y="29"/>
                                </a:lnTo>
                                <a:close/>
                                <a:moveTo>
                                  <a:pt x="50" y="0"/>
                                </a:moveTo>
                                <a:lnTo>
                                  <a:pt x="2306" y="29"/>
                                </a:lnTo>
                                <a:lnTo>
                                  <a:pt x="2306" y="0"/>
                                </a:lnTo>
                                <a:lnTo>
                                  <a:pt x="50" y="0"/>
                                </a:lnTo>
                                <a:close/>
                              </a:path>
                            </a:pathLst>
                          </a:custGeom>
                          <a:solidFill>
                            <a:srgbClr val="C6C7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docshape345"/>
                        <wps:cNvSpPr>
                          <a:spLocks/>
                        </wps:cNvSpPr>
                        <wps:spPr bwMode="auto">
                          <a:xfrm>
                            <a:off x="9596" y="1555"/>
                            <a:ext cx="2307" cy="29"/>
                          </a:xfrm>
                          <a:custGeom>
                            <a:avLst/>
                            <a:gdLst>
                              <a:gd name="T0" fmla="+- 0 11903 9597"/>
                              <a:gd name="T1" fmla="*/ T0 w 2307"/>
                              <a:gd name="T2" fmla="+- 0 1556 1556"/>
                              <a:gd name="T3" fmla="*/ 1556 h 29"/>
                              <a:gd name="T4" fmla="+- 0 9647 9597"/>
                              <a:gd name="T5" fmla="*/ T4 w 2307"/>
                              <a:gd name="T6" fmla="+- 0 1556 1556"/>
                              <a:gd name="T7" fmla="*/ 1556 h 29"/>
                              <a:gd name="T8" fmla="+- 0 11903 9597"/>
                              <a:gd name="T9" fmla="*/ T8 w 2307"/>
                              <a:gd name="T10" fmla="+- 0 1585 1556"/>
                              <a:gd name="T11" fmla="*/ 1585 h 29"/>
                              <a:gd name="T12" fmla="+- 0 11903 9597"/>
                              <a:gd name="T13" fmla="*/ T12 w 2307"/>
                              <a:gd name="T14" fmla="+- 0 1556 1556"/>
                              <a:gd name="T15" fmla="*/ 1556 h 29"/>
                              <a:gd name="T16" fmla="+- 0 9647 9597"/>
                              <a:gd name="T17" fmla="*/ T16 w 2307"/>
                              <a:gd name="T18" fmla="+- 0 1556 1556"/>
                              <a:gd name="T19" fmla="*/ 1556 h 29"/>
                              <a:gd name="T20" fmla="+- 0 11903 9597"/>
                              <a:gd name="T21" fmla="*/ T20 w 2307"/>
                              <a:gd name="T22" fmla="+- 0 1585 1556"/>
                              <a:gd name="T23" fmla="*/ 1585 h 29"/>
                              <a:gd name="T24" fmla="+- 0 9597 9597"/>
                              <a:gd name="T25" fmla="*/ T24 w 2307"/>
                              <a:gd name="T26" fmla="+- 0 1585 1556"/>
                              <a:gd name="T27" fmla="*/ 1585 h 29"/>
                              <a:gd name="T28" fmla="+- 0 9647 9597"/>
                              <a:gd name="T29" fmla="*/ T28 w 2307"/>
                              <a:gd name="T30" fmla="+- 0 1556 1556"/>
                              <a:gd name="T31" fmla="*/ 1556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07" h="29">
                                <a:moveTo>
                                  <a:pt x="2306" y="0"/>
                                </a:moveTo>
                                <a:lnTo>
                                  <a:pt x="50" y="0"/>
                                </a:lnTo>
                                <a:lnTo>
                                  <a:pt x="2306" y="29"/>
                                </a:lnTo>
                                <a:lnTo>
                                  <a:pt x="2306" y="0"/>
                                </a:lnTo>
                                <a:close/>
                                <a:moveTo>
                                  <a:pt x="50" y="0"/>
                                </a:moveTo>
                                <a:lnTo>
                                  <a:pt x="2306" y="29"/>
                                </a:lnTo>
                                <a:lnTo>
                                  <a:pt x="0" y="29"/>
                                </a:lnTo>
                                <a:lnTo>
                                  <a:pt x="50" y="0"/>
                                </a:lnTo>
                                <a:close/>
                              </a:path>
                            </a:pathLst>
                          </a:custGeom>
                          <a:noFill/>
                          <a:ln w="0">
                            <a:solidFill>
                              <a:srgbClr val="C6C7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docshape346"/>
                        <wps:cNvSpPr>
                          <a:spLocks/>
                        </wps:cNvSpPr>
                        <wps:spPr bwMode="auto">
                          <a:xfrm>
                            <a:off x="9596" y="1584"/>
                            <a:ext cx="2307" cy="125"/>
                          </a:xfrm>
                          <a:custGeom>
                            <a:avLst/>
                            <a:gdLst>
                              <a:gd name="T0" fmla="+- 0 9597 9597"/>
                              <a:gd name="T1" fmla="*/ T0 w 2307"/>
                              <a:gd name="T2" fmla="+- 0 1585 1585"/>
                              <a:gd name="T3" fmla="*/ 1585 h 125"/>
                              <a:gd name="T4" fmla="+- 0 9933 9597"/>
                              <a:gd name="T5" fmla="*/ T4 w 2307"/>
                              <a:gd name="T6" fmla="+- 0 1709 1585"/>
                              <a:gd name="T7" fmla="*/ 1709 h 125"/>
                              <a:gd name="T8" fmla="+- 0 11903 9597"/>
                              <a:gd name="T9" fmla="*/ T8 w 2307"/>
                              <a:gd name="T10" fmla="+- 0 1709 1585"/>
                              <a:gd name="T11" fmla="*/ 1709 h 125"/>
                              <a:gd name="T12" fmla="+- 0 9597 9597"/>
                              <a:gd name="T13" fmla="*/ T12 w 2307"/>
                              <a:gd name="T14" fmla="+- 0 1585 1585"/>
                              <a:gd name="T15" fmla="*/ 1585 h 125"/>
                              <a:gd name="T16" fmla="+- 0 9597 9597"/>
                              <a:gd name="T17" fmla="*/ T16 w 2307"/>
                              <a:gd name="T18" fmla="+- 0 1585 1585"/>
                              <a:gd name="T19" fmla="*/ 1585 h 125"/>
                              <a:gd name="T20" fmla="+- 0 11903 9597"/>
                              <a:gd name="T21" fmla="*/ T20 w 2307"/>
                              <a:gd name="T22" fmla="+- 0 1709 1585"/>
                              <a:gd name="T23" fmla="*/ 1709 h 125"/>
                              <a:gd name="T24" fmla="+- 0 11903 9597"/>
                              <a:gd name="T25" fmla="*/ T24 w 2307"/>
                              <a:gd name="T26" fmla="+- 0 1585 1585"/>
                              <a:gd name="T27" fmla="*/ 1585 h 125"/>
                              <a:gd name="T28" fmla="+- 0 9597 9597"/>
                              <a:gd name="T29" fmla="*/ T28 w 2307"/>
                              <a:gd name="T30" fmla="+- 0 1585 1585"/>
                              <a:gd name="T31" fmla="*/ 1585 h 1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07" h="125">
                                <a:moveTo>
                                  <a:pt x="0" y="0"/>
                                </a:moveTo>
                                <a:lnTo>
                                  <a:pt x="336" y="124"/>
                                </a:lnTo>
                                <a:lnTo>
                                  <a:pt x="2306" y="124"/>
                                </a:lnTo>
                                <a:lnTo>
                                  <a:pt x="0" y="0"/>
                                </a:lnTo>
                                <a:close/>
                                <a:moveTo>
                                  <a:pt x="0" y="0"/>
                                </a:moveTo>
                                <a:lnTo>
                                  <a:pt x="2306" y="124"/>
                                </a:lnTo>
                                <a:lnTo>
                                  <a:pt x="2306" y="0"/>
                                </a:lnTo>
                                <a:lnTo>
                                  <a:pt x="0" y="0"/>
                                </a:lnTo>
                                <a:close/>
                              </a:path>
                            </a:pathLst>
                          </a:custGeom>
                          <a:solidFill>
                            <a:srgbClr val="C6C7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docshape347"/>
                        <wps:cNvSpPr>
                          <a:spLocks/>
                        </wps:cNvSpPr>
                        <wps:spPr bwMode="auto">
                          <a:xfrm>
                            <a:off x="9596" y="1584"/>
                            <a:ext cx="2307" cy="125"/>
                          </a:xfrm>
                          <a:custGeom>
                            <a:avLst/>
                            <a:gdLst>
                              <a:gd name="T0" fmla="+- 0 11903 9597"/>
                              <a:gd name="T1" fmla="*/ T0 w 2307"/>
                              <a:gd name="T2" fmla="+- 0 1585 1585"/>
                              <a:gd name="T3" fmla="*/ 1585 h 125"/>
                              <a:gd name="T4" fmla="+- 0 9597 9597"/>
                              <a:gd name="T5" fmla="*/ T4 w 2307"/>
                              <a:gd name="T6" fmla="+- 0 1585 1585"/>
                              <a:gd name="T7" fmla="*/ 1585 h 125"/>
                              <a:gd name="T8" fmla="+- 0 11903 9597"/>
                              <a:gd name="T9" fmla="*/ T8 w 2307"/>
                              <a:gd name="T10" fmla="+- 0 1709 1585"/>
                              <a:gd name="T11" fmla="*/ 1709 h 125"/>
                              <a:gd name="T12" fmla="+- 0 11903 9597"/>
                              <a:gd name="T13" fmla="*/ T12 w 2307"/>
                              <a:gd name="T14" fmla="+- 0 1585 1585"/>
                              <a:gd name="T15" fmla="*/ 1585 h 125"/>
                              <a:gd name="T16" fmla="+- 0 9597 9597"/>
                              <a:gd name="T17" fmla="*/ T16 w 2307"/>
                              <a:gd name="T18" fmla="+- 0 1585 1585"/>
                              <a:gd name="T19" fmla="*/ 1585 h 125"/>
                              <a:gd name="T20" fmla="+- 0 11903 9597"/>
                              <a:gd name="T21" fmla="*/ T20 w 2307"/>
                              <a:gd name="T22" fmla="+- 0 1709 1585"/>
                              <a:gd name="T23" fmla="*/ 1709 h 125"/>
                              <a:gd name="T24" fmla="+- 0 9933 9597"/>
                              <a:gd name="T25" fmla="*/ T24 w 2307"/>
                              <a:gd name="T26" fmla="+- 0 1709 1585"/>
                              <a:gd name="T27" fmla="*/ 1709 h 125"/>
                              <a:gd name="T28" fmla="+- 0 9597 9597"/>
                              <a:gd name="T29" fmla="*/ T28 w 2307"/>
                              <a:gd name="T30" fmla="+- 0 1585 1585"/>
                              <a:gd name="T31" fmla="*/ 1585 h 1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07" h="125">
                                <a:moveTo>
                                  <a:pt x="2306" y="0"/>
                                </a:moveTo>
                                <a:lnTo>
                                  <a:pt x="0" y="0"/>
                                </a:lnTo>
                                <a:lnTo>
                                  <a:pt x="2306" y="124"/>
                                </a:lnTo>
                                <a:lnTo>
                                  <a:pt x="2306" y="0"/>
                                </a:lnTo>
                                <a:close/>
                                <a:moveTo>
                                  <a:pt x="0" y="0"/>
                                </a:moveTo>
                                <a:lnTo>
                                  <a:pt x="2306" y="124"/>
                                </a:lnTo>
                                <a:lnTo>
                                  <a:pt x="336" y="124"/>
                                </a:lnTo>
                                <a:lnTo>
                                  <a:pt x="0" y="0"/>
                                </a:lnTo>
                                <a:close/>
                              </a:path>
                            </a:pathLst>
                          </a:custGeom>
                          <a:noFill/>
                          <a:ln w="0">
                            <a:solidFill>
                              <a:srgbClr val="C6C7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docshape348"/>
                        <wps:cNvSpPr>
                          <a:spLocks/>
                        </wps:cNvSpPr>
                        <wps:spPr bwMode="auto">
                          <a:xfrm>
                            <a:off x="9932" y="1709"/>
                            <a:ext cx="2624" cy="440"/>
                          </a:xfrm>
                          <a:custGeom>
                            <a:avLst/>
                            <a:gdLst>
                              <a:gd name="T0" fmla="+- 0 9933 9933"/>
                              <a:gd name="T1" fmla="*/ T0 w 2624"/>
                              <a:gd name="T2" fmla="+- 0 1709 1709"/>
                              <a:gd name="T3" fmla="*/ 1709 h 440"/>
                              <a:gd name="T4" fmla="+- 0 11097 9933"/>
                              <a:gd name="T5" fmla="*/ T4 w 2624"/>
                              <a:gd name="T6" fmla="+- 0 2149 1709"/>
                              <a:gd name="T7" fmla="*/ 2149 h 440"/>
                              <a:gd name="T8" fmla="+- 0 12556 9933"/>
                              <a:gd name="T9" fmla="*/ T8 w 2624"/>
                              <a:gd name="T10" fmla="+- 0 2149 1709"/>
                              <a:gd name="T11" fmla="*/ 2149 h 440"/>
                              <a:gd name="T12" fmla="+- 0 9933 9933"/>
                              <a:gd name="T13" fmla="*/ T12 w 2624"/>
                              <a:gd name="T14" fmla="+- 0 1709 1709"/>
                              <a:gd name="T15" fmla="*/ 1709 h 440"/>
                              <a:gd name="T16" fmla="+- 0 9933 9933"/>
                              <a:gd name="T17" fmla="*/ T16 w 2624"/>
                              <a:gd name="T18" fmla="+- 0 1709 1709"/>
                              <a:gd name="T19" fmla="*/ 1709 h 440"/>
                              <a:gd name="T20" fmla="+- 0 12556 9933"/>
                              <a:gd name="T21" fmla="*/ T20 w 2624"/>
                              <a:gd name="T22" fmla="+- 0 2149 1709"/>
                              <a:gd name="T23" fmla="*/ 2149 h 440"/>
                              <a:gd name="T24" fmla="+- 0 11903 9933"/>
                              <a:gd name="T25" fmla="*/ T24 w 2624"/>
                              <a:gd name="T26" fmla="+- 0 1709 1709"/>
                              <a:gd name="T27" fmla="*/ 1709 h 440"/>
                              <a:gd name="T28" fmla="+- 0 9933 9933"/>
                              <a:gd name="T29" fmla="*/ T28 w 2624"/>
                              <a:gd name="T30" fmla="+- 0 1709 1709"/>
                              <a:gd name="T31" fmla="*/ 1709 h 4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24" h="440">
                                <a:moveTo>
                                  <a:pt x="0" y="0"/>
                                </a:moveTo>
                                <a:lnTo>
                                  <a:pt x="1164" y="440"/>
                                </a:lnTo>
                                <a:lnTo>
                                  <a:pt x="2623" y="440"/>
                                </a:lnTo>
                                <a:lnTo>
                                  <a:pt x="0" y="0"/>
                                </a:lnTo>
                                <a:close/>
                                <a:moveTo>
                                  <a:pt x="0" y="0"/>
                                </a:moveTo>
                                <a:lnTo>
                                  <a:pt x="2623" y="440"/>
                                </a:lnTo>
                                <a:lnTo>
                                  <a:pt x="1970" y="0"/>
                                </a:lnTo>
                                <a:lnTo>
                                  <a:pt x="0" y="0"/>
                                </a:lnTo>
                                <a:close/>
                              </a:path>
                            </a:pathLst>
                          </a:custGeom>
                          <a:solidFill>
                            <a:srgbClr val="C6C7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docshape349"/>
                        <wps:cNvSpPr>
                          <a:spLocks/>
                        </wps:cNvSpPr>
                        <wps:spPr bwMode="auto">
                          <a:xfrm>
                            <a:off x="9932" y="1709"/>
                            <a:ext cx="2624" cy="440"/>
                          </a:xfrm>
                          <a:custGeom>
                            <a:avLst/>
                            <a:gdLst>
                              <a:gd name="T0" fmla="+- 0 11903 9933"/>
                              <a:gd name="T1" fmla="*/ T0 w 2624"/>
                              <a:gd name="T2" fmla="+- 0 1709 1709"/>
                              <a:gd name="T3" fmla="*/ 1709 h 440"/>
                              <a:gd name="T4" fmla="+- 0 9933 9933"/>
                              <a:gd name="T5" fmla="*/ T4 w 2624"/>
                              <a:gd name="T6" fmla="+- 0 1709 1709"/>
                              <a:gd name="T7" fmla="*/ 1709 h 440"/>
                              <a:gd name="T8" fmla="+- 0 12556 9933"/>
                              <a:gd name="T9" fmla="*/ T8 w 2624"/>
                              <a:gd name="T10" fmla="+- 0 2149 1709"/>
                              <a:gd name="T11" fmla="*/ 2149 h 440"/>
                              <a:gd name="T12" fmla="+- 0 11903 9933"/>
                              <a:gd name="T13" fmla="*/ T12 w 2624"/>
                              <a:gd name="T14" fmla="+- 0 1709 1709"/>
                              <a:gd name="T15" fmla="*/ 1709 h 440"/>
                              <a:gd name="T16" fmla="+- 0 9933 9933"/>
                              <a:gd name="T17" fmla="*/ T16 w 2624"/>
                              <a:gd name="T18" fmla="+- 0 1709 1709"/>
                              <a:gd name="T19" fmla="*/ 1709 h 440"/>
                              <a:gd name="T20" fmla="+- 0 12556 9933"/>
                              <a:gd name="T21" fmla="*/ T20 w 2624"/>
                              <a:gd name="T22" fmla="+- 0 2149 1709"/>
                              <a:gd name="T23" fmla="*/ 2149 h 440"/>
                              <a:gd name="T24" fmla="+- 0 11097 9933"/>
                              <a:gd name="T25" fmla="*/ T24 w 2624"/>
                              <a:gd name="T26" fmla="+- 0 2149 1709"/>
                              <a:gd name="T27" fmla="*/ 2149 h 440"/>
                              <a:gd name="T28" fmla="+- 0 9933 9933"/>
                              <a:gd name="T29" fmla="*/ T28 w 2624"/>
                              <a:gd name="T30" fmla="+- 0 1709 1709"/>
                              <a:gd name="T31" fmla="*/ 1709 h 4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24" h="440">
                                <a:moveTo>
                                  <a:pt x="1970" y="0"/>
                                </a:moveTo>
                                <a:lnTo>
                                  <a:pt x="0" y="0"/>
                                </a:lnTo>
                                <a:lnTo>
                                  <a:pt x="2623" y="440"/>
                                </a:lnTo>
                                <a:lnTo>
                                  <a:pt x="1970" y="0"/>
                                </a:lnTo>
                                <a:close/>
                                <a:moveTo>
                                  <a:pt x="0" y="0"/>
                                </a:moveTo>
                                <a:lnTo>
                                  <a:pt x="2623" y="440"/>
                                </a:lnTo>
                                <a:lnTo>
                                  <a:pt x="1164" y="440"/>
                                </a:lnTo>
                                <a:lnTo>
                                  <a:pt x="0" y="0"/>
                                </a:lnTo>
                                <a:close/>
                              </a:path>
                            </a:pathLst>
                          </a:custGeom>
                          <a:noFill/>
                          <a:ln w="0">
                            <a:solidFill>
                              <a:srgbClr val="C6C7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docshape350"/>
                        <wps:cNvSpPr>
                          <a:spLocks/>
                        </wps:cNvSpPr>
                        <wps:spPr bwMode="auto">
                          <a:xfrm>
                            <a:off x="11096" y="2148"/>
                            <a:ext cx="3656" cy="1913"/>
                          </a:xfrm>
                          <a:custGeom>
                            <a:avLst/>
                            <a:gdLst>
                              <a:gd name="T0" fmla="+- 0 13295 11097"/>
                              <a:gd name="T1" fmla="*/ T0 w 3656"/>
                              <a:gd name="T2" fmla="+- 0 3622 2149"/>
                              <a:gd name="T3" fmla="*/ 3622 h 1913"/>
                              <a:gd name="T4" fmla="+- 0 13948 11097"/>
                              <a:gd name="T5" fmla="*/ T4 w 3656"/>
                              <a:gd name="T6" fmla="+- 0 4061 2149"/>
                              <a:gd name="T7" fmla="*/ 4061 h 1913"/>
                              <a:gd name="T8" fmla="+- 0 14752 11097"/>
                              <a:gd name="T9" fmla="*/ T8 w 3656"/>
                              <a:gd name="T10" fmla="+- 0 3622 2149"/>
                              <a:gd name="T11" fmla="*/ 3622 h 1913"/>
                              <a:gd name="T12" fmla="+- 0 13295 11097"/>
                              <a:gd name="T13" fmla="*/ T12 w 3656"/>
                              <a:gd name="T14" fmla="+- 0 3622 2149"/>
                              <a:gd name="T15" fmla="*/ 3622 h 1913"/>
                              <a:gd name="T16" fmla="+- 0 11097 11097"/>
                              <a:gd name="T17" fmla="*/ T16 w 3656"/>
                              <a:gd name="T18" fmla="+- 0 2149 2149"/>
                              <a:gd name="T19" fmla="*/ 2149 h 1913"/>
                              <a:gd name="T20" fmla="+- 0 13295 11097"/>
                              <a:gd name="T21" fmla="*/ T20 w 3656"/>
                              <a:gd name="T22" fmla="+- 0 3622 2149"/>
                              <a:gd name="T23" fmla="*/ 3622 h 1913"/>
                              <a:gd name="T24" fmla="+- 0 14752 11097"/>
                              <a:gd name="T25" fmla="*/ T24 w 3656"/>
                              <a:gd name="T26" fmla="+- 0 3622 2149"/>
                              <a:gd name="T27" fmla="*/ 3622 h 1913"/>
                              <a:gd name="T28" fmla="+- 0 11097 11097"/>
                              <a:gd name="T29" fmla="*/ T28 w 3656"/>
                              <a:gd name="T30" fmla="+- 0 2149 2149"/>
                              <a:gd name="T31" fmla="*/ 2149 h 19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56" h="1913">
                                <a:moveTo>
                                  <a:pt x="2198" y="1473"/>
                                </a:moveTo>
                                <a:lnTo>
                                  <a:pt x="2851" y="1912"/>
                                </a:lnTo>
                                <a:lnTo>
                                  <a:pt x="3655" y="1473"/>
                                </a:lnTo>
                                <a:lnTo>
                                  <a:pt x="2198" y="1473"/>
                                </a:lnTo>
                                <a:close/>
                                <a:moveTo>
                                  <a:pt x="0" y="0"/>
                                </a:moveTo>
                                <a:lnTo>
                                  <a:pt x="2198" y="1473"/>
                                </a:lnTo>
                                <a:lnTo>
                                  <a:pt x="3655" y="1473"/>
                                </a:lnTo>
                                <a:lnTo>
                                  <a:pt x="0" y="0"/>
                                </a:lnTo>
                                <a:close/>
                              </a:path>
                            </a:pathLst>
                          </a:custGeom>
                          <a:solidFill>
                            <a:srgbClr val="C6C7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docshape351"/>
                        <wps:cNvSpPr>
                          <a:spLocks/>
                        </wps:cNvSpPr>
                        <wps:spPr bwMode="auto">
                          <a:xfrm>
                            <a:off x="11096" y="2148"/>
                            <a:ext cx="3656" cy="1913"/>
                          </a:xfrm>
                          <a:custGeom>
                            <a:avLst/>
                            <a:gdLst>
                              <a:gd name="T0" fmla="+- 0 11097 11097"/>
                              <a:gd name="T1" fmla="*/ T0 w 3656"/>
                              <a:gd name="T2" fmla="+- 0 2149 2149"/>
                              <a:gd name="T3" fmla="*/ 2149 h 1913"/>
                              <a:gd name="T4" fmla="+- 0 13295 11097"/>
                              <a:gd name="T5" fmla="*/ T4 w 3656"/>
                              <a:gd name="T6" fmla="+- 0 3622 2149"/>
                              <a:gd name="T7" fmla="*/ 3622 h 1913"/>
                              <a:gd name="T8" fmla="+- 0 14752 11097"/>
                              <a:gd name="T9" fmla="*/ T8 w 3656"/>
                              <a:gd name="T10" fmla="+- 0 3622 2149"/>
                              <a:gd name="T11" fmla="*/ 3622 h 1913"/>
                              <a:gd name="T12" fmla="+- 0 11097 11097"/>
                              <a:gd name="T13" fmla="*/ T12 w 3656"/>
                              <a:gd name="T14" fmla="+- 0 2149 2149"/>
                              <a:gd name="T15" fmla="*/ 2149 h 1913"/>
                              <a:gd name="T16" fmla="+- 0 13295 11097"/>
                              <a:gd name="T17" fmla="*/ T16 w 3656"/>
                              <a:gd name="T18" fmla="+- 0 3622 2149"/>
                              <a:gd name="T19" fmla="*/ 3622 h 1913"/>
                              <a:gd name="T20" fmla="+- 0 14752 11097"/>
                              <a:gd name="T21" fmla="*/ T20 w 3656"/>
                              <a:gd name="T22" fmla="+- 0 3622 2149"/>
                              <a:gd name="T23" fmla="*/ 3622 h 1913"/>
                              <a:gd name="T24" fmla="+- 0 13948 11097"/>
                              <a:gd name="T25" fmla="*/ T24 w 3656"/>
                              <a:gd name="T26" fmla="+- 0 4061 2149"/>
                              <a:gd name="T27" fmla="*/ 4061 h 1913"/>
                              <a:gd name="T28" fmla="+- 0 13295 11097"/>
                              <a:gd name="T29" fmla="*/ T28 w 3656"/>
                              <a:gd name="T30" fmla="+- 0 3622 2149"/>
                              <a:gd name="T31" fmla="*/ 3622 h 19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56" h="1913">
                                <a:moveTo>
                                  <a:pt x="0" y="0"/>
                                </a:moveTo>
                                <a:lnTo>
                                  <a:pt x="2198" y="1473"/>
                                </a:lnTo>
                                <a:lnTo>
                                  <a:pt x="3655" y="1473"/>
                                </a:lnTo>
                                <a:lnTo>
                                  <a:pt x="0" y="0"/>
                                </a:lnTo>
                                <a:close/>
                                <a:moveTo>
                                  <a:pt x="2198" y="1473"/>
                                </a:moveTo>
                                <a:lnTo>
                                  <a:pt x="3655" y="1473"/>
                                </a:lnTo>
                                <a:lnTo>
                                  <a:pt x="2851" y="1912"/>
                                </a:lnTo>
                                <a:lnTo>
                                  <a:pt x="2198" y="1473"/>
                                </a:lnTo>
                                <a:close/>
                              </a:path>
                            </a:pathLst>
                          </a:custGeom>
                          <a:noFill/>
                          <a:ln w="0">
                            <a:solidFill>
                              <a:srgbClr val="C6C7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docshape352"/>
                        <wps:cNvSpPr>
                          <a:spLocks/>
                        </wps:cNvSpPr>
                        <wps:spPr bwMode="auto">
                          <a:xfrm>
                            <a:off x="11096" y="2148"/>
                            <a:ext cx="3656" cy="1474"/>
                          </a:xfrm>
                          <a:custGeom>
                            <a:avLst/>
                            <a:gdLst>
                              <a:gd name="T0" fmla="+- 0 11097 11097"/>
                              <a:gd name="T1" fmla="*/ T0 w 3656"/>
                              <a:gd name="T2" fmla="+- 0 2149 2149"/>
                              <a:gd name="T3" fmla="*/ 2149 h 1474"/>
                              <a:gd name="T4" fmla="+- 0 14752 11097"/>
                              <a:gd name="T5" fmla="*/ T4 w 3656"/>
                              <a:gd name="T6" fmla="+- 0 3622 2149"/>
                              <a:gd name="T7" fmla="*/ 3622 h 1474"/>
                              <a:gd name="T8" fmla="+- 0 12556 11097"/>
                              <a:gd name="T9" fmla="*/ T8 w 3656"/>
                              <a:gd name="T10" fmla="+- 0 2149 2149"/>
                              <a:gd name="T11" fmla="*/ 2149 h 1474"/>
                              <a:gd name="T12" fmla="+- 0 11097 11097"/>
                              <a:gd name="T13" fmla="*/ T12 w 3656"/>
                              <a:gd name="T14" fmla="+- 0 2149 2149"/>
                              <a:gd name="T15" fmla="*/ 2149 h 1474"/>
                            </a:gdLst>
                            <a:ahLst/>
                            <a:cxnLst>
                              <a:cxn ang="0">
                                <a:pos x="T1" y="T3"/>
                              </a:cxn>
                              <a:cxn ang="0">
                                <a:pos x="T5" y="T7"/>
                              </a:cxn>
                              <a:cxn ang="0">
                                <a:pos x="T9" y="T11"/>
                              </a:cxn>
                              <a:cxn ang="0">
                                <a:pos x="T13" y="T15"/>
                              </a:cxn>
                            </a:cxnLst>
                            <a:rect l="0" t="0" r="r" b="b"/>
                            <a:pathLst>
                              <a:path w="3656" h="1474">
                                <a:moveTo>
                                  <a:pt x="0" y="0"/>
                                </a:moveTo>
                                <a:lnTo>
                                  <a:pt x="3655" y="1473"/>
                                </a:lnTo>
                                <a:lnTo>
                                  <a:pt x="1459" y="0"/>
                                </a:lnTo>
                                <a:lnTo>
                                  <a:pt x="0" y="0"/>
                                </a:lnTo>
                                <a:close/>
                              </a:path>
                            </a:pathLst>
                          </a:custGeom>
                          <a:solidFill>
                            <a:srgbClr val="C6C7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docshape353"/>
                        <wps:cNvSpPr>
                          <a:spLocks/>
                        </wps:cNvSpPr>
                        <wps:spPr bwMode="auto">
                          <a:xfrm>
                            <a:off x="11096" y="2148"/>
                            <a:ext cx="3656" cy="1474"/>
                          </a:xfrm>
                          <a:custGeom>
                            <a:avLst/>
                            <a:gdLst>
                              <a:gd name="T0" fmla="+- 0 11097 11097"/>
                              <a:gd name="T1" fmla="*/ T0 w 3656"/>
                              <a:gd name="T2" fmla="+- 0 2149 2149"/>
                              <a:gd name="T3" fmla="*/ 2149 h 1474"/>
                              <a:gd name="T4" fmla="+- 0 12556 11097"/>
                              <a:gd name="T5" fmla="*/ T4 w 3656"/>
                              <a:gd name="T6" fmla="+- 0 2149 2149"/>
                              <a:gd name="T7" fmla="*/ 2149 h 1474"/>
                              <a:gd name="T8" fmla="+- 0 14752 11097"/>
                              <a:gd name="T9" fmla="*/ T8 w 3656"/>
                              <a:gd name="T10" fmla="+- 0 3622 2149"/>
                              <a:gd name="T11" fmla="*/ 3622 h 1474"/>
                              <a:gd name="T12" fmla="+- 0 11097 11097"/>
                              <a:gd name="T13" fmla="*/ T12 w 3656"/>
                              <a:gd name="T14" fmla="+- 0 2149 2149"/>
                              <a:gd name="T15" fmla="*/ 2149 h 1474"/>
                            </a:gdLst>
                            <a:ahLst/>
                            <a:cxnLst>
                              <a:cxn ang="0">
                                <a:pos x="T1" y="T3"/>
                              </a:cxn>
                              <a:cxn ang="0">
                                <a:pos x="T5" y="T7"/>
                              </a:cxn>
                              <a:cxn ang="0">
                                <a:pos x="T9" y="T11"/>
                              </a:cxn>
                              <a:cxn ang="0">
                                <a:pos x="T13" y="T15"/>
                              </a:cxn>
                            </a:cxnLst>
                            <a:rect l="0" t="0" r="r" b="b"/>
                            <a:pathLst>
                              <a:path w="3656" h="1474">
                                <a:moveTo>
                                  <a:pt x="0" y="0"/>
                                </a:moveTo>
                                <a:lnTo>
                                  <a:pt x="1459" y="0"/>
                                </a:lnTo>
                                <a:lnTo>
                                  <a:pt x="3655" y="1473"/>
                                </a:lnTo>
                                <a:lnTo>
                                  <a:pt x="0" y="0"/>
                                </a:lnTo>
                                <a:close/>
                              </a:path>
                            </a:pathLst>
                          </a:custGeom>
                          <a:noFill/>
                          <a:ln w="0">
                            <a:solidFill>
                              <a:srgbClr val="C6C7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docshape354"/>
                        <wps:cNvSpPr>
                          <a:spLocks/>
                        </wps:cNvSpPr>
                        <wps:spPr bwMode="auto">
                          <a:xfrm>
                            <a:off x="9596" y="1054"/>
                            <a:ext cx="5156" cy="3008"/>
                          </a:xfrm>
                          <a:custGeom>
                            <a:avLst/>
                            <a:gdLst>
                              <a:gd name="T0" fmla="+- 0 9597 9597"/>
                              <a:gd name="T1" fmla="*/ T0 w 5156"/>
                              <a:gd name="T2" fmla="+- 0 1585 1054"/>
                              <a:gd name="T3" fmla="*/ 1585 h 3008"/>
                              <a:gd name="T4" fmla="+- 0 10569 9597"/>
                              <a:gd name="T5" fmla="*/ T4 w 5156"/>
                              <a:gd name="T6" fmla="+- 0 1054 1054"/>
                              <a:gd name="T7" fmla="*/ 1054 h 3008"/>
                              <a:gd name="T8" fmla="+- 0 11903 9597"/>
                              <a:gd name="T9" fmla="*/ T8 w 5156"/>
                              <a:gd name="T10" fmla="+- 0 1556 1054"/>
                              <a:gd name="T11" fmla="*/ 1556 h 3008"/>
                              <a:gd name="T12" fmla="+- 0 11903 9597"/>
                              <a:gd name="T13" fmla="*/ T12 w 5156"/>
                              <a:gd name="T14" fmla="+- 0 1709 1054"/>
                              <a:gd name="T15" fmla="*/ 1709 h 3008"/>
                              <a:gd name="T16" fmla="+- 0 14752 9597"/>
                              <a:gd name="T17" fmla="*/ T16 w 5156"/>
                              <a:gd name="T18" fmla="+- 0 3622 1054"/>
                              <a:gd name="T19" fmla="*/ 3622 h 3008"/>
                              <a:gd name="T20" fmla="+- 0 13948 9597"/>
                              <a:gd name="T21" fmla="*/ T20 w 5156"/>
                              <a:gd name="T22" fmla="+- 0 4061 1054"/>
                              <a:gd name="T23" fmla="*/ 4061 h 3008"/>
                              <a:gd name="T24" fmla="+- 0 11097 9597"/>
                              <a:gd name="T25" fmla="*/ T24 w 5156"/>
                              <a:gd name="T26" fmla="+- 0 2149 1054"/>
                              <a:gd name="T27" fmla="*/ 2149 h 3008"/>
                              <a:gd name="T28" fmla="+- 0 9597 9597"/>
                              <a:gd name="T29" fmla="*/ T28 w 5156"/>
                              <a:gd name="T30" fmla="+- 0 1585 1054"/>
                              <a:gd name="T31" fmla="*/ 1585 h 30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6" h="3008">
                                <a:moveTo>
                                  <a:pt x="0" y="531"/>
                                </a:moveTo>
                                <a:lnTo>
                                  <a:pt x="972" y="0"/>
                                </a:lnTo>
                                <a:lnTo>
                                  <a:pt x="2306" y="502"/>
                                </a:lnTo>
                                <a:lnTo>
                                  <a:pt x="2306" y="655"/>
                                </a:lnTo>
                                <a:lnTo>
                                  <a:pt x="5155" y="2568"/>
                                </a:lnTo>
                                <a:lnTo>
                                  <a:pt x="4351" y="3007"/>
                                </a:lnTo>
                                <a:lnTo>
                                  <a:pt x="1500" y="1095"/>
                                </a:lnTo>
                                <a:lnTo>
                                  <a:pt x="0" y="531"/>
                                </a:lnTo>
                              </a:path>
                            </a:pathLst>
                          </a:custGeom>
                          <a:noFill/>
                          <a:ln w="1524">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docshape355"/>
                        <wps:cNvSpPr>
                          <a:spLocks/>
                        </wps:cNvSpPr>
                        <wps:spPr bwMode="auto">
                          <a:xfrm>
                            <a:off x="9596" y="1584"/>
                            <a:ext cx="5156" cy="3843"/>
                          </a:xfrm>
                          <a:custGeom>
                            <a:avLst/>
                            <a:gdLst>
                              <a:gd name="T0" fmla="+- 0 9597 9597"/>
                              <a:gd name="T1" fmla="*/ T0 w 5156"/>
                              <a:gd name="T2" fmla="+- 0 1585 1585"/>
                              <a:gd name="T3" fmla="*/ 1585 h 3843"/>
                              <a:gd name="T4" fmla="+- 0 9597 9597"/>
                              <a:gd name="T5" fmla="*/ T4 w 5156"/>
                              <a:gd name="T6" fmla="+- 0 1700 1585"/>
                              <a:gd name="T7" fmla="*/ 1700 h 3843"/>
                              <a:gd name="T8" fmla="+- 0 9597 9597"/>
                              <a:gd name="T9" fmla="*/ T8 w 5156"/>
                              <a:gd name="T10" fmla="+- 0 1889 1585"/>
                              <a:gd name="T11" fmla="*/ 1889 h 3843"/>
                              <a:gd name="T12" fmla="+- 0 9597 9597"/>
                              <a:gd name="T13" fmla="*/ T12 w 5156"/>
                              <a:gd name="T14" fmla="+- 0 2014 1585"/>
                              <a:gd name="T15" fmla="*/ 2014 h 3843"/>
                              <a:gd name="T16" fmla="+- 0 9597 9597"/>
                              <a:gd name="T17" fmla="*/ T16 w 5156"/>
                              <a:gd name="T18" fmla="+- 0 2204 1585"/>
                              <a:gd name="T19" fmla="*/ 2204 h 3843"/>
                              <a:gd name="T20" fmla="+- 0 9597 9597"/>
                              <a:gd name="T21" fmla="*/ T20 w 5156"/>
                              <a:gd name="T22" fmla="+- 0 2331 1585"/>
                              <a:gd name="T23" fmla="*/ 2331 h 3843"/>
                              <a:gd name="T24" fmla="+- 0 9597 9597"/>
                              <a:gd name="T25" fmla="*/ T24 w 5156"/>
                              <a:gd name="T26" fmla="+- 0 2518 1585"/>
                              <a:gd name="T27" fmla="*/ 2518 h 3843"/>
                              <a:gd name="T28" fmla="+- 0 9597 9597"/>
                              <a:gd name="T29" fmla="*/ T28 w 5156"/>
                              <a:gd name="T30" fmla="+- 0 2645 1585"/>
                              <a:gd name="T31" fmla="*/ 2645 h 3843"/>
                              <a:gd name="T32" fmla="+- 0 9597 9597"/>
                              <a:gd name="T33" fmla="*/ T32 w 5156"/>
                              <a:gd name="T34" fmla="+- 0 2835 1585"/>
                              <a:gd name="T35" fmla="*/ 2835 h 3843"/>
                              <a:gd name="T36" fmla="+- 0 9597 9597"/>
                              <a:gd name="T37" fmla="*/ T36 w 5156"/>
                              <a:gd name="T38" fmla="+- 0 2950 1585"/>
                              <a:gd name="T39" fmla="*/ 2950 h 3843"/>
                              <a:gd name="T40" fmla="+- 0 11097 9597"/>
                              <a:gd name="T41" fmla="*/ T40 w 5156"/>
                              <a:gd name="T42" fmla="+- 0 2149 1585"/>
                              <a:gd name="T43" fmla="*/ 2149 h 3843"/>
                              <a:gd name="T44" fmla="+- 0 11097 9597"/>
                              <a:gd name="T45" fmla="*/ T44 w 5156"/>
                              <a:gd name="T46" fmla="+- 0 2264 1585"/>
                              <a:gd name="T47" fmla="*/ 2264 h 3843"/>
                              <a:gd name="T48" fmla="+- 0 11097 9597"/>
                              <a:gd name="T49" fmla="*/ T48 w 5156"/>
                              <a:gd name="T50" fmla="+- 0 2453 1585"/>
                              <a:gd name="T51" fmla="*/ 2453 h 3843"/>
                              <a:gd name="T52" fmla="+- 0 11097 9597"/>
                              <a:gd name="T53" fmla="*/ T52 w 5156"/>
                              <a:gd name="T54" fmla="+- 0 2578 1585"/>
                              <a:gd name="T55" fmla="*/ 2578 h 3843"/>
                              <a:gd name="T56" fmla="+- 0 11097 9597"/>
                              <a:gd name="T57" fmla="*/ T56 w 5156"/>
                              <a:gd name="T58" fmla="+- 0 2768 1585"/>
                              <a:gd name="T59" fmla="*/ 2768 h 3843"/>
                              <a:gd name="T60" fmla="+- 0 11097 9597"/>
                              <a:gd name="T61" fmla="*/ T60 w 5156"/>
                              <a:gd name="T62" fmla="+- 0 2895 1585"/>
                              <a:gd name="T63" fmla="*/ 2895 h 3843"/>
                              <a:gd name="T64" fmla="+- 0 11097 9597"/>
                              <a:gd name="T65" fmla="*/ T64 w 5156"/>
                              <a:gd name="T66" fmla="+- 0 3082 1585"/>
                              <a:gd name="T67" fmla="*/ 3082 h 3843"/>
                              <a:gd name="T68" fmla="+- 0 11097 9597"/>
                              <a:gd name="T69" fmla="*/ T68 w 5156"/>
                              <a:gd name="T70" fmla="+- 0 3209 1585"/>
                              <a:gd name="T71" fmla="*/ 3209 h 3843"/>
                              <a:gd name="T72" fmla="+- 0 11097 9597"/>
                              <a:gd name="T73" fmla="*/ T72 w 5156"/>
                              <a:gd name="T74" fmla="+- 0 3399 1585"/>
                              <a:gd name="T75" fmla="*/ 3399 h 3843"/>
                              <a:gd name="T76" fmla="+- 0 11097 9597"/>
                              <a:gd name="T77" fmla="*/ T76 w 5156"/>
                              <a:gd name="T78" fmla="+- 0 3514 1585"/>
                              <a:gd name="T79" fmla="*/ 3514 h 3843"/>
                              <a:gd name="T80" fmla="+- 0 13948 9597"/>
                              <a:gd name="T81" fmla="*/ T80 w 5156"/>
                              <a:gd name="T82" fmla="+- 0 4061 1585"/>
                              <a:gd name="T83" fmla="*/ 4061 h 3843"/>
                              <a:gd name="T84" fmla="+- 0 13948 9597"/>
                              <a:gd name="T85" fmla="*/ T84 w 5156"/>
                              <a:gd name="T86" fmla="+- 0 4177 1585"/>
                              <a:gd name="T87" fmla="*/ 4177 h 3843"/>
                              <a:gd name="T88" fmla="+- 0 13948 9597"/>
                              <a:gd name="T89" fmla="*/ T88 w 5156"/>
                              <a:gd name="T90" fmla="+- 0 4366 1585"/>
                              <a:gd name="T91" fmla="*/ 4366 h 3843"/>
                              <a:gd name="T92" fmla="+- 0 13948 9597"/>
                              <a:gd name="T93" fmla="*/ T92 w 5156"/>
                              <a:gd name="T94" fmla="+- 0 4491 1585"/>
                              <a:gd name="T95" fmla="*/ 4491 h 3843"/>
                              <a:gd name="T96" fmla="+- 0 13948 9597"/>
                              <a:gd name="T97" fmla="*/ T96 w 5156"/>
                              <a:gd name="T98" fmla="+- 0 4681 1585"/>
                              <a:gd name="T99" fmla="*/ 4681 h 3843"/>
                              <a:gd name="T100" fmla="+- 0 13948 9597"/>
                              <a:gd name="T101" fmla="*/ T100 w 5156"/>
                              <a:gd name="T102" fmla="+- 0 4808 1585"/>
                              <a:gd name="T103" fmla="*/ 4808 h 3843"/>
                              <a:gd name="T104" fmla="+- 0 13948 9597"/>
                              <a:gd name="T105" fmla="*/ T104 w 5156"/>
                              <a:gd name="T106" fmla="+- 0 4995 1585"/>
                              <a:gd name="T107" fmla="*/ 4995 h 3843"/>
                              <a:gd name="T108" fmla="+- 0 13948 9597"/>
                              <a:gd name="T109" fmla="*/ T108 w 5156"/>
                              <a:gd name="T110" fmla="+- 0 5122 1585"/>
                              <a:gd name="T111" fmla="*/ 5122 h 3843"/>
                              <a:gd name="T112" fmla="+- 0 13948 9597"/>
                              <a:gd name="T113" fmla="*/ T112 w 5156"/>
                              <a:gd name="T114" fmla="+- 0 5312 1585"/>
                              <a:gd name="T115" fmla="*/ 5312 h 3843"/>
                              <a:gd name="T116" fmla="+- 0 13948 9597"/>
                              <a:gd name="T117" fmla="*/ T116 w 5156"/>
                              <a:gd name="T118" fmla="+- 0 5427 1585"/>
                              <a:gd name="T119" fmla="*/ 5427 h 3843"/>
                              <a:gd name="T120" fmla="+- 0 14752 9597"/>
                              <a:gd name="T121" fmla="*/ T120 w 5156"/>
                              <a:gd name="T122" fmla="+- 0 3622 1585"/>
                              <a:gd name="T123" fmla="*/ 3622 h 3843"/>
                              <a:gd name="T124" fmla="+- 0 14752 9597"/>
                              <a:gd name="T125" fmla="*/ T124 w 5156"/>
                              <a:gd name="T126" fmla="+- 0 3740 1585"/>
                              <a:gd name="T127" fmla="*/ 3740 h 3843"/>
                              <a:gd name="T128" fmla="+- 0 14752 9597"/>
                              <a:gd name="T129" fmla="*/ T128 w 5156"/>
                              <a:gd name="T130" fmla="+- 0 3929 1585"/>
                              <a:gd name="T131" fmla="*/ 3929 h 3843"/>
                              <a:gd name="T132" fmla="+- 0 14752 9597"/>
                              <a:gd name="T133" fmla="*/ T132 w 5156"/>
                              <a:gd name="T134" fmla="+- 0 4054 1585"/>
                              <a:gd name="T135" fmla="*/ 4054 h 3843"/>
                              <a:gd name="T136" fmla="+- 0 14752 9597"/>
                              <a:gd name="T137" fmla="*/ T136 w 5156"/>
                              <a:gd name="T138" fmla="+- 0 4244 1585"/>
                              <a:gd name="T139" fmla="*/ 4244 h 3843"/>
                              <a:gd name="T140" fmla="+- 0 14752 9597"/>
                              <a:gd name="T141" fmla="*/ T140 w 5156"/>
                              <a:gd name="T142" fmla="+- 0 4369 1585"/>
                              <a:gd name="T143" fmla="*/ 4369 h 3843"/>
                              <a:gd name="T144" fmla="+- 0 14752 9597"/>
                              <a:gd name="T145" fmla="*/ T144 w 5156"/>
                              <a:gd name="T146" fmla="+- 0 4558 1585"/>
                              <a:gd name="T147" fmla="*/ 4558 h 3843"/>
                              <a:gd name="T148" fmla="+- 0 14752 9597"/>
                              <a:gd name="T149" fmla="*/ T148 w 5156"/>
                              <a:gd name="T150" fmla="+- 0 4683 1585"/>
                              <a:gd name="T151" fmla="*/ 4683 h 3843"/>
                              <a:gd name="T152" fmla="+- 0 14752 9597"/>
                              <a:gd name="T153" fmla="*/ T152 w 5156"/>
                              <a:gd name="T154" fmla="+- 0 4873 1585"/>
                              <a:gd name="T155" fmla="*/ 4873 h 3843"/>
                              <a:gd name="T156" fmla="+- 0 14752 9597"/>
                              <a:gd name="T157" fmla="*/ T156 w 5156"/>
                              <a:gd name="T158" fmla="+- 0 4990 1585"/>
                              <a:gd name="T159" fmla="*/ 4990 h 3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156" h="3843">
                                <a:moveTo>
                                  <a:pt x="0" y="0"/>
                                </a:moveTo>
                                <a:lnTo>
                                  <a:pt x="0" y="115"/>
                                </a:lnTo>
                                <a:moveTo>
                                  <a:pt x="0" y="304"/>
                                </a:moveTo>
                                <a:lnTo>
                                  <a:pt x="0" y="429"/>
                                </a:lnTo>
                                <a:moveTo>
                                  <a:pt x="0" y="619"/>
                                </a:moveTo>
                                <a:lnTo>
                                  <a:pt x="0" y="746"/>
                                </a:lnTo>
                                <a:moveTo>
                                  <a:pt x="0" y="933"/>
                                </a:moveTo>
                                <a:lnTo>
                                  <a:pt x="0" y="1060"/>
                                </a:lnTo>
                                <a:moveTo>
                                  <a:pt x="0" y="1250"/>
                                </a:moveTo>
                                <a:lnTo>
                                  <a:pt x="0" y="1365"/>
                                </a:lnTo>
                                <a:moveTo>
                                  <a:pt x="1500" y="564"/>
                                </a:moveTo>
                                <a:lnTo>
                                  <a:pt x="1500" y="679"/>
                                </a:lnTo>
                                <a:moveTo>
                                  <a:pt x="1500" y="868"/>
                                </a:moveTo>
                                <a:lnTo>
                                  <a:pt x="1500" y="993"/>
                                </a:lnTo>
                                <a:moveTo>
                                  <a:pt x="1500" y="1183"/>
                                </a:moveTo>
                                <a:lnTo>
                                  <a:pt x="1500" y="1310"/>
                                </a:lnTo>
                                <a:moveTo>
                                  <a:pt x="1500" y="1497"/>
                                </a:moveTo>
                                <a:lnTo>
                                  <a:pt x="1500" y="1624"/>
                                </a:lnTo>
                                <a:moveTo>
                                  <a:pt x="1500" y="1814"/>
                                </a:moveTo>
                                <a:lnTo>
                                  <a:pt x="1500" y="1929"/>
                                </a:lnTo>
                                <a:moveTo>
                                  <a:pt x="4351" y="2476"/>
                                </a:moveTo>
                                <a:lnTo>
                                  <a:pt x="4351" y="2592"/>
                                </a:lnTo>
                                <a:moveTo>
                                  <a:pt x="4351" y="2781"/>
                                </a:moveTo>
                                <a:lnTo>
                                  <a:pt x="4351" y="2906"/>
                                </a:lnTo>
                                <a:moveTo>
                                  <a:pt x="4351" y="3096"/>
                                </a:moveTo>
                                <a:lnTo>
                                  <a:pt x="4351" y="3223"/>
                                </a:lnTo>
                                <a:moveTo>
                                  <a:pt x="4351" y="3410"/>
                                </a:moveTo>
                                <a:lnTo>
                                  <a:pt x="4351" y="3537"/>
                                </a:lnTo>
                                <a:moveTo>
                                  <a:pt x="4351" y="3727"/>
                                </a:moveTo>
                                <a:lnTo>
                                  <a:pt x="4351" y="3842"/>
                                </a:lnTo>
                                <a:moveTo>
                                  <a:pt x="5155" y="2037"/>
                                </a:moveTo>
                                <a:lnTo>
                                  <a:pt x="5155" y="2155"/>
                                </a:lnTo>
                                <a:moveTo>
                                  <a:pt x="5155" y="2344"/>
                                </a:moveTo>
                                <a:lnTo>
                                  <a:pt x="5155" y="2469"/>
                                </a:lnTo>
                                <a:moveTo>
                                  <a:pt x="5155" y="2659"/>
                                </a:moveTo>
                                <a:lnTo>
                                  <a:pt x="5155" y="2784"/>
                                </a:lnTo>
                                <a:moveTo>
                                  <a:pt x="5155" y="2973"/>
                                </a:moveTo>
                                <a:lnTo>
                                  <a:pt x="5155" y="3098"/>
                                </a:lnTo>
                                <a:moveTo>
                                  <a:pt x="5155" y="3288"/>
                                </a:moveTo>
                                <a:lnTo>
                                  <a:pt x="5155" y="3405"/>
                                </a:lnTo>
                              </a:path>
                            </a:pathLst>
                          </a:custGeom>
                          <a:noFill/>
                          <a:ln w="1524">
                            <a:solidFill>
                              <a:srgbClr val="EC1F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Line 479"/>
                        <wps:cNvCnPr/>
                        <wps:spPr bwMode="auto">
                          <a:xfrm>
                            <a:off x="10941" y="1515"/>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7" name="docshape3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0880" y="1454"/>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Line 481"/>
                        <wps:cNvCnPr/>
                        <wps:spPr bwMode="auto">
                          <a:xfrm>
                            <a:off x="12522" y="4472"/>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9" name="docshape3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2462" y="4411"/>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 name="docshape358"/>
                        <wps:cNvSpPr txBox="1">
                          <a:spLocks noChangeArrowheads="1"/>
                        </wps:cNvSpPr>
                        <wps:spPr bwMode="auto">
                          <a:xfrm>
                            <a:off x="7782" y="74"/>
                            <a:ext cx="7930" cy="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rPr>
                                  <w:sz w:val="32"/>
                                </w:rPr>
                              </w:pPr>
                            </w:p>
                            <w:p w:rsidR="00B85A5E" w:rsidRDefault="00B85A5E" w:rsidP="00006C85">
                              <w:pPr>
                                <w:spacing w:before="253" w:line="254" w:lineRule="auto"/>
                                <w:ind w:left="4041"/>
                                <w:rPr>
                                  <w:sz w:val="29"/>
                                </w:rPr>
                              </w:pPr>
                              <w:r>
                                <w:rPr>
                                  <w:sz w:val="29"/>
                                </w:rPr>
                                <w:t>КУТИЈАСТ</w:t>
                              </w:r>
                              <w:r>
                                <w:rPr>
                                  <w:spacing w:val="-1"/>
                                  <w:sz w:val="29"/>
                                </w:rPr>
                                <w:t xml:space="preserve"> </w:t>
                              </w:r>
                              <w:r>
                                <w:rPr>
                                  <w:sz w:val="29"/>
                                </w:rPr>
                                <w:t>ЧЕЛИЧЕН ПРОФИЛ 80X8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8" o:spid="_x0000_s1117" style="position:absolute;margin-left:389.1pt;margin-top:3.75pt;width:396.5pt;height:268pt;z-index:-251586560;mso-wrap-distance-left:0;mso-wrap-distance-right:0;mso-position-horizontal-relative:page;mso-position-vertical-relative:text" coordorigin="7782,75" coordsize="7930,5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">
                <v:shape id="docshape339" o:spid="_x0000_s1118" style="position:absolute;left:7789;top:1670;width:6963;height:3396;visibility:visible;mso-wrap-style:square;v-text-anchor:top" coordsize="6963,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" path="m2990,1418r,-93m2712,1570r278,-152m3477,1154r,-93m2779,751r1334,499m2503,2563r957,-521m2745,2652r898,-487m2745,2839l3796,2268t-808,850l4132,2496m2988,2930r993,-540m4356,1966r,-188m3775,2093r581,-315l4207,1721t-276,475l4356,1966t242,177l4598,2054t-485,264l4598,2054r-242,-88m3230,3209r902,-490m4248,2657r69,-39m4840,2520r,-187m4452,2546r388,-213l4651,2263m4113,1625r,-58m6962,3319l4113,1406t-725,588l3307,1937m6962,3319r-53,29m1797,1378l,703t1807,670l1807,1279r1500,564m4113,1406r-53,29m4060,1529r-621,336m4113,1301l3477,1061t-487,264l3676,1584r53,-29m4060,1375l3477,1154m1000,1810r1503,564l2503,2563r242,89l2745,2839r243,91l2988,3118r242,91l3230,3396,1000,2561m3307,1937r-804,437m1000,2561r,-751m1807,1373r1500,564m2779,751r-168,91l2611,e" filled="f" strokeweight=".72pt">
                  <v:path arrowok="t" o:connecttype="custom" o:connectlocs="2990,2996;2990,3089;3477,2732;4113,2921;3460,3713;3643,3836;3796,3939;4132,4167;3981,4061;4356,3449;4356,3449;3931,3867;4598,3814;4113,3989;4356,3637;4132,4390;4317,4289;4840,4004;4840,4004;4113,3296;6962,4990;3388,3665;6962,4990;1797,3049;1807,3044;3307,3514;4060,3106;3439,3536;3477,2732;3676,3255;4060,3046;1000,3481;2503,4234;2745,4510;2988,4789;3230,5067;3307,3608;1000,4232;1807,3044;2779,2422;2611,1671" o:connectangles="0,0,0,0,0,0,0,0,0,0,0,0,0,0,0,0,0,0,0,0,0,0,0,0,0,0,0,0,0,0,0,0,0,0,0,0,0,0,0,0,0"/>
                </v:shape>
                <v:shape id="docshape340" o:spid="_x0000_s1119" style="position:absolute;left:10568;top:1670;width:2;height:752;visibility:visible;mso-wrap-style:square;v-text-anchor:top" coordsize="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" path="m,751l,626m,437l,312m,122l,e" filled="f" strokecolor="#ec1f24" strokeweight=".12pt">
                  <v:path arrowok="t" o:connecttype="custom" o:connectlocs="0,2422;0,2297;0,2108;0,1983;0,1793;0,1671" o:connectangles="0,0,0,0,0,0"/>
                </v:shape>
                <v:shape id="docshape341" o:spid="_x0000_s1120" style="position:absolute;left:8790;top:1670;width:6915;height:3756;visibility:visible;mso-wrap-style:square;v-text-anchor:top" coordsize="6915,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" path="m1356,1039l1791,804r,94m1304,1068l924,1274t380,-206l1304,1162r-279,151m1611,842l807,1279t1017,77l1304,1162m2477,1061r-434,235m1990,1325r-379,206m2477,1061r-65,-24m2043,1296r-65,-24m2412,1037l1791,804t518,288l1791,898t199,427l1925,1301t-314,230l1546,1507t379,-206l1304,1068m4832,3634r326,122m5158,3756l2307,1843t931,-288l3060,1435r-698,379m3946,2030r518,348m5672,3187r237,161m5108,2810r501,336m4527,2419r518,348m3300,1598r584,389m2362,1814r-55,29m5211,3727r-53,29m2604,1978r696,-380m3248,2410r698,-380m3828,2798r699,-379m4409,3190r699,-380m4973,3566r699,-379m3300,1598r-19,82l3804,2030m3048,1524r-9,-7l2422,1855t638,-420l3039,1517t907,513l3924,2112r22,14m4527,2419r-19,84m5108,2810r-20,82m5672,3187r,72l5031,3607t641,-348l5909,3348m3840,2520r-235,130m3471,2722r-223,122m3132,2906r-902,490m6204,r,3410l6915,3024t-711,386l5962,3319m5415,3113l4983,2950t-161,-60l4582,2801t-869,81l3713,3214r65,24l3778,2926t,312l3831,3209r,-247m3132,2995r63,24l3195,2534t,485l3248,2990m4582,2554r,247l4529,2830r,-312l4508,2503t-44,303l4529,2830m3884,2587r62,24l3946,2126t,485l3999,2580r,-418m4464,2755r-249,-93m4054,2602r-55,-22m3884,2537r-44,-17m3113,1250l3113,m4832,3634l3831,2962r-53,-36m924,1274r101,39l1546,1507t751,283l2573,1639r103,-55m3060,1375r53,-29m1611,1531r101,39l2297,1790m2043,1296r103,38l2729,1555m807,1373r-10,5l,1810m2412,1037r-103,55l1978,1272,1460,1078r-104,-39m1925,1301r-101,55l1546,1507t914,535l2388,1994t860,576l3195,2534m2439,1865r103,69m3185,2366r413,-223m2542,1934r571,-309m3766,2758r288,-156m4347,3146r475,-256m4911,3526r619,-336l5609,3146m3248,2410r60,38m4973,3566r58,41l5211,3727m4409,3190r60,40l4911,3526m3828,2798r60,41l4347,3146m2664,2016r543,-295l3281,1680m3060,1531r53,36m3308,2448r343,-185m3888,2839r327,-177m4469,3230r514,-280l5088,2892r327,221l5530,3190m3132,2494r,2m3248,2844r,146m4464,2527r,228l4464,2806m3884,2136r,401l3884,2587t62,-461l3999,2162r386,260m4529,2518r53,36l4966,2810m3113,1406r,-60m2643,2165l2460,2042t857,576l3248,2570m2362,1814r60,41l2439,1865t1159,278l3804,2030r80,-43m3113,1625r46,-27l3238,1555t816,1047l4385,2422r79,-44m4822,2890r144,-80l5045,2767m3308,2448r144,98m2775,2093r156,103l3113,2318r72,48m3651,2263r233,-127l3924,2112t291,550l4464,2527r44,-24m3132,2496r,223m3248,2570r,87l3248,2844m3113,1346r,-45l3113,1250m2796,2268l2643,2165t1070,717l3471,2722,3317,2618t135,-72l3605,2650r161,108m2604,1978r60,38l2775,2093t357,626l3132,2906r,89m3132,2494l2981,2390,2796,2268t-67,-713l3060,1375m2477,1154r-331,180m2573,1639l1990,1418m1791,898r-331,180m3159,1598r-46,-31e" filled="f" strokeweight=".72pt">
                  <v:path arrowok="t" o:connecttype="custom" o:connectlocs="924,2945;807,2950;1990,2996;1978,2943;1990,2996;1304,2739;3238,3226;5672,4858;5045,4438;5211,5398;3946,3701;4973,5237;3048,3195;3946,3701;5108,4481;5672,4930;3248,4515;6915,4695;4822,4561;3778,4597;3195,4690;4582,4472;4529,4501;3999,4251;3999,4251;4832,5305;1546,3178;3113,3017;2146,3005;2412,2708;1925,2972;3248,4241;3598,3814;4347,4817;3248,4081;4409,4861;4347,4817;3113,3238;4469,4901;3132,4165;4464,4426;3946,3797;4966,4481;3317,4289;3598,3814;3238,3226;4966,4481;2931,3867;3924,3783;3132,4390;3113,2972;3471,4393;2604,3649;3132,4666;3060,3046;1791,2569" o:connectangles="0,0,0,0,0,0,0,0,0,0,0,0,0,0,0,0,0,0,0,0,0,0,0,0,0,0,0,0,0,0,0,0,0,0,0,0,0,0,0,0,0,0,0,0,0,0,0,0,0,0,0,0,0,0,0,0"/>
                </v:shape>
                <v:shape id="docshape342" o:spid="_x0000_s1121" style="position:absolute;left:9647;top:1054;width:2256;height:502;visibility:visible;mso-wrap-style:square;v-text-anchor:top" coordsize="225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" path="m,502r2256,l922,,,502xe" fillcolor="#c6c7ca" stroked="f">
                  <v:path arrowok="t" o:connecttype="custom" o:connectlocs="0,1556;2256,1556;922,1054;0,1556" o:connectangles="0,0,0,0"/>
                </v:shape>
                <v:shape id="docshape343" o:spid="_x0000_s1122" style="position:absolute;left:9647;top:1054;width:2256;height:502;visibility:visible;mso-wrap-style:square;v-text-anchor:top" coordsize="225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" path="m922,l2256,502,,502,922,xe" filled="f" strokecolor="#c6c7ca" strokeweight="0">
                  <v:path arrowok="t" o:connecttype="custom" o:connectlocs="922,1054;2256,1556;0,1556;922,1054" o:connectangles="0,0,0,0"/>
                </v:shape>
                <v:shape id="docshape344" o:spid="_x0000_s1123" style="position:absolute;left:9596;top:1555;width:2307;height:29;visibility:visible;mso-wrap-style:square;v-text-anchor:top" coordsize="23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" path="m,29r2306,l50,,,29xm50,l2306,29r,-29l50,xe" fillcolor="#c6c7ca" stroked="f">
                  <v:path arrowok="t" o:connecttype="custom" o:connectlocs="0,1585;2306,1585;50,1556;0,1585;50,1556;2306,1585;2306,1556;50,1556" o:connectangles="0,0,0,0,0,0,0,0"/>
                </v:shape>
                <v:shape id="docshape345" o:spid="_x0000_s1124" style="position:absolute;left:9596;top:1555;width:2307;height:29;visibility:visible;mso-wrap-style:square;v-text-anchor:top" coordsize="23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" path="m2306,l50,,2306,29r,-29xm50,l2306,29,,29,50,xe" filled="f" strokecolor="#c6c7ca" strokeweight="0">
                  <v:path arrowok="t" o:connecttype="custom" o:connectlocs="2306,1556;50,1556;2306,1585;2306,1556;50,1556;2306,1585;0,1585;50,1556" o:connectangles="0,0,0,0,0,0,0,0"/>
                </v:shape>
                <v:shape id="docshape346" o:spid="_x0000_s1125" style="position:absolute;left:9596;top:1584;width:2307;height:125;visibility:visible;mso-wrap-style:square;v-text-anchor:top" coordsize="230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" path="m,l336,124r1970,l,xm,l2306,124,2306,,,xe" fillcolor="#c6c7ca" stroked="f">
                  <v:path arrowok="t" o:connecttype="custom" o:connectlocs="0,1585;336,1709;2306,1709;0,1585;0,1585;2306,1709;2306,1585;0,1585" o:connectangles="0,0,0,0,0,0,0,0"/>
                </v:shape>
                <v:shape id="docshape347" o:spid="_x0000_s1126" style="position:absolute;left:9596;top:1584;width:2307;height:125;visibility:visible;mso-wrap-style:square;v-text-anchor:top" coordsize="230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" path="m2306,l,,2306,124,2306,xm,l2306,124r-1970,l,xe" filled="f" strokecolor="#c6c7ca" strokeweight="0">
                  <v:path arrowok="t" o:connecttype="custom" o:connectlocs="2306,1585;0,1585;2306,1709;2306,1585;0,1585;2306,1709;336,1709;0,1585" o:connectangles="0,0,0,0,0,0,0,0"/>
                </v:shape>
                <v:shape id="docshape348" o:spid="_x0000_s1127" style="position:absolute;left:9932;top:1709;width:2624;height:440;visibility:visible;mso-wrap-style:square;v-text-anchor:top" coordsize="262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" path="m,l1164,440r1459,l,xm,l2623,440,1970,,,xe" fillcolor="#c6c7ca" stroked="f">
                  <v:path arrowok="t" o:connecttype="custom" o:connectlocs="0,1709;1164,2149;2623,2149;0,1709;0,1709;2623,2149;1970,1709;0,1709" o:connectangles="0,0,0,0,0,0,0,0"/>
                </v:shape>
                <v:shape id="docshape349" o:spid="_x0000_s1128" style="position:absolute;left:9932;top:1709;width:2624;height:440;visibility:visible;mso-wrap-style:square;v-text-anchor:top" coordsize="262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" path="m1970,l,,2623,440,1970,xm,l2623,440r-1459,l,xe" filled="f" strokecolor="#c6c7ca" strokeweight="0">
                  <v:path arrowok="t" o:connecttype="custom" o:connectlocs="1970,1709;0,1709;2623,2149;1970,1709;0,1709;2623,2149;1164,2149;0,1709" o:connectangles="0,0,0,0,0,0,0,0"/>
                </v:shape>
                <v:shape id="docshape350" o:spid="_x0000_s1129" style="position:absolute;left:11096;top:2148;width:3656;height:1913;visibility:visible;mso-wrap-style:square;v-text-anchor:top" coordsize="3656,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" path="m2198,1473r653,439l3655,1473r-1457,xm,l2198,1473r1457,l,xe" fillcolor="#c6c7ca" stroked="f">
                  <v:path arrowok="t" o:connecttype="custom" o:connectlocs="2198,3622;2851,4061;3655,3622;2198,3622;0,2149;2198,3622;3655,3622;0,2149" o:connectangles="0,0,0,0,0,0,0,0"/>
                </v:shape>
                <v:shape id="docshape351" o:spid="_x0000_s1130" style="position:absolute;left:11096;top:2148;width:3656;height:1913;visibility:visible;mso-wrap-style:square;v-text-anchor:top" coordsize="3656,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" path="m,l2198,1473r1457,l,xm2198,1473r1457,l2851,1912,2198,1473xe" filled="f" strokecolor="#c6c7ca" strokeweight="0">
                  <v:path arrowok="t" o:connecttype="custom" o:connectlocs="0,2149;2198,3622;3655,3622;0,2149;2198,3622;3655,3622;2851,4061;2198,3622" o:connectangles="0,0,0,0,0,0,0,0"/>
                </v:shape>
                <v:shape id="docshape352" o:spid="_x0000_s1131" style="position:absolute;left:11096;top:2148;width:3656;height:1474;visibility:visible;mso-wrap-style:square;v-text-anchor:top" coordsize="3656,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" path="m,l3655,1473,1459,,,xe" fillcolor="#c6c7ca" stroked="f">
                  <v:path arrowok="t" o:connecttype="custom" o:connectlocs="0,2149;3655,3622;1459,2149;0,2149" o:connectangles="0,0,0,0"/>
                </v:shape>
                <v:shape id="docshape353" o:spid="_x0000_s1132" style="position:absolute;left:11096;top:2148;width:3656;height:1474;visibility:visible;mso-wrap-style:square;v-text-anchor:top" coordsize="3656,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" path="m,l1459,,3655,1473,,xe" filled="f" strokecolor="#c6c7ca" strokeweight="0">
                  <v:path arrowok="t" o:connecttype="custom" o:connectlocs="0,2149;1459,2149;3655,3622;0,2149" o:connectangles="0,0,0,0"/>
                </v:shape>
                <v:shape id="docshape354" o:spid="_x0000_s1133" style="position:absolute;left:9596;top:1054;width:5156;height:3008;visibility:visible;mso-wrap-style:square;v-text-anchor:top" coordsize="5156,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" path="m,531l972,,2306,502r,153l5155,2568r-804,439l1500,1095,,531e" filled="f" strokecolor="red" strokeweight=".12pt">
                  <v:path arrowok="t" o:connecttype="custom" o:connectlocs="0,1585;972,1054;2306,1556;2306,1709;5155,3622;4351,4061;1500,2149;0,1585" o:connectangles="0,0,0,0,0,0,0,0"/>
                </v:shape>
                <v:shape id="docshape355" o:spid="_x0000_s1134" style="position:absolute;left:9596;top:1584;width:5156;height:3843;visibility:visible;mso-wrap-style:square;v-text-anchor:top" coordsize="5156,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" path="m,l,115m,304l,429m,619l,746m,933r,127m,1250r,115m1500,564r,115m1500,868r,125m1500,1183r,127m1500,1497r,127m1500,1814r,115m4351,2476r,116m4351,2781r,125m4351,3096r,127m4351,3410r,127m4351,3727r,115m5155,2037r,118m5155,2344r,125m5155,2659r,125m5155,2973r,125m5155,3288r,117e" filled="f" strokecolor="#ec1f24" strokeweight=".12pt">
                  <v:path arrowok="t" o:connecttype="custom" o:connectlocs="0,1585;0,1700;0,1889;0,2014;0,2204;0,2331;0,2518;0,2645;0,2835;0,2950;1500,2149;1500,2264;1500,2453;1500,2578;1500,2768;1500,2895;1500,3082;1500,3209;1500,3399;1500,3514;4351,4061;4351,4177;4351,4366;4351,4491;4351,4681;4351,4808;4351,4995;4351,5122;4351,5312;4351,5427;5155,3622;5155,3740;5155,3929;5155,4054;5155,4244;5155,4369;5155,4558;5155,4683;5155,4873;5155,4990" o:connectangles="0,0,0,0,0,0,0,0,0,0,0,0,0,0,0,0,0,0,0,0,0,0,0,0,0,0,0,0,0,0,0,0,0,0,0,0,0,0,0,0"/>
                </v:shape>
                <v:line id="Line 479" o:spid="_x0000_s1135" style="position:absolute;visibility:visible;mso-wrap-style:square" from="10941,1515" to="10941,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" strokeweight=".72pt"/>
                <v:shape id="docshape356" o:spid="_x0000_s1136" type="#_x0000_t75" style="position:absolute;left:10880;top:1454;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">
                  <v:imagedata r:id="rId49" o:title=""/>
                </v:shape>
                <v:line id="Line 481" o:spid="_x0000_s1137" style="position:absolute;visibility:visible;mso-wrap-style:square" from="12522,4472" to="12522,4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" strokeweight=".72pt"/>
                <v:shape id="docshape357" o:spid="_x0000_s1138" type="#_x0000_t75" style="position:absolute;left:12462;top:4411;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">
                  <v:imagedata r:id="rId50" o:title=""/>
                </v:shape>
                <v:shape id="docshape358" o:spid="_x0000_s1139" type="#_x0000_t202" style="position:absolute;left:7782;top:74;width:7930;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rsidR="00B85A5E" w:rsidRDefault="00B85A5E" w:rsidP="00006C85">
                        <w:pPr>
                          <w:rPr>
                            <w:sz w:val="32"/>
                          </w:rPr>
                        </w:pPr>
                      </w:p>
                      <w:p w:rsidR="00B85A5E" w:rsidRDefault="00B85A5E" w:rsidP="00006C85">
                        <w:pPr>
                          <w:spacing w:before="253" w:line="254" w:lineRule="auto"/>
                          <w:ind w:left="4041"/>
                          <w:rPr>
                            <w:sz w:val="29"/>
                          </w:rPr>
                        </w:pPr>
                        <w:r>
                          <w:rPr>
                            <w:sz w:val="29"/>
                          </w:rPr>
                          <w:t>КУТИЈАСТ</w:t>
                        </w:r>
                        <w:r>
                          <w:rPr>
                            <w:spacing w:val="-1"/>
                            <w:sz w:val="29"/>
                          </w:rPr>
                          <w:t xml:space="preserve"> </w:t>
                        </w:r>
                        <w:r>
                          <w:rPr>
                            <w:sz w:val="29"/>
                          </w:rPr>
                          <w:t>ЧЕЛИЧЕН ПРОФИЛ 80X80</w:t>
                        </w:r>
                      </w:p>
                    </w:txbxContent>
                  </v:textbox>
                </v:shape>
                <w10:wrap type="topAndBottom" anchorx="page"/>
              </v:group>
            </w:pict>
          </mc:Fallback>
        </mc:AlternateContent>
      </w:r>
    </w:p>
    <w:p w:rsidR="00006C85" w:rsidRPr="00006C85" w:rsidRDefault="00006C85" w:rsidP="00006C85">
      <w:pPr>
        <w:widowControl w:val="0"/>
        <w:autoSpaceDE w:val="0"/>
        <w:autoSpaceDN w:val="0"/>
        <w:spacing w:after="0" w:line="240" w:lineRule="auto"/>
        <w:rPr>
          <w:rFonts w:ascii="Arial" w:eastAsia="Arial" w:hAnsi="Arial" w:cs="Arial"/>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Cs/>
          <w:sz w:val="20"/>
          <w:szCs w:val="33"/>
        </w:rPr>
      </w:pPr>
    </w:p>
    <w:p w:rsidR="00006C85" w:rsidRPr="00006C85" w:rsidRDefault="00006C85" w:rsidP="00006C85">
      <w:pPr>
        <w:widowControl w:val="0"/>
        <w:autoSpaceDE w:val="0"/>
        <w:autoSpaceDN w:val="0"/>
        <w:spacing w:after="0" w:line="240" w:lineRule="auto"/>
        <w:rPr>
          <w:rFonts w:ascii="Arial" w:eastAsia="Arial" w:hAnsi="Arial" w:cs="Arial"/>
          <w:bCs/>
          <w:sz w:val="20"/>
          <w:szCs w:val="33"/>
        </w:rPr>
      </w:pPr>
    </w:p>
    <w:p w:rsidR="00006C85" w:rsidRPr="00006C85" w:rsidRDefault="00006C85" w:rsidP="00006C85">
      <w:pPr>
        <w:widowControl w:val="0"/>
        <w:autoSpaceDE w:val="0"/>
        <w:autoSpaceDN w:val="0"/>
        <w:spacing w:before="3" w:after="0" w:line="240" w:lineRule="auto"/>
        <w:rPr>
          <w:rFonts w:ascii="Arial" w:eastAsia="Arial" w:hAnsi="Arial" w:cs="Arial"/>
          <w:bCs/>
          <w:sz w:val="20"/>
          <w:szCs w:val="33"/>
        </w:rPr>
      </w:pPr>
    </w:p>
    <w:p w:rsidR="00006C85" w:rsidRPr="00006C85" w:rsidRDefault="00006C85" w:rsidP="00006C85">
      <w:pPr>
        <w:widowControl w:val="0"/>
        <w:autoSpaceDE w:val="0"/>
        <w:autoSpaceDN w:val="0"/>
        <w:spacing w:before="89" w:after="0" w:line="240" w:lineRule="auto"/>
        <w:ind w:right="388"/>
        <w:jc w:val="right"/>
        <w:rPr>
          <w:rFonts w:ascii="Arial" w:eastAsia="Arial" w:hAnsi="Arial" w:cs="Arial"/>
          <w:b/>
          <w:bCs/>
          <w:sz w:val="33"/>
          <w:szCs w:val="33"/>
        </w:rPr>
      </w:pPr>
      <w:r w:rsidRPr="00006C85">
        <w:rPr>
          <w:rFonts w:ascii="Arial" w:eastAsia="Arial" w:hAnsi="Arial" w:cs="Arial"/>
          <w:b/>
          <w:bCs/>
          <w:sz w:val="33"/>
          <w:szCs w:val="33"/>
        </w:rPr>
        <w:t>9</w:t>
      </w:r>
    </w:p>
    <w:p w:rsidR="00006C85" w:rsidRPr="00006C85" w:rsidRDefault="00006C85" w:rsidP="00006C85">
      <w:pPr>
        <w:widowControl w:val="0"/>
        <w:autoSpaceDE w:val="0"/>
        <w:autoSpaceDN w:val="0"/>
        <w:spacing w:after="0" w:line="240" w:lineRule="auto"/>
        <w:jc w:val="right"/>
        <w:rPr>
          <w:rFonts w:ascii="Arial" w:eastAsia="Arial" w:hAnsi="Arial" w:cs="Arial"/>
        </w:rPr>
        <w:sectPr w:rsidR="00006C85" w:rsidRPr="00006C85">
          <w:pgSz w:w="16840" w:h="11900" w:orient="landscape"/>
          <w:pgMar w:top="500" w:right="120" w:bottom="280" w:left="120" w:header="720" w:footer="720" w:gutter="0"/>
          <w:cols w:space="720"/>
        </w:sectPr>
      </w:pPr>
    </w:p>
    <w:tbl>
      <w:tblPr>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305"/>
        <w:gridCol w:w="2415"/>
        <w:gridCol w:w="1328"/>
        <w:gridCol w:w="788"/>
        <w:gridCol w:w="1532"/>
        <w:gridCol w:w="918"/>
        <w:gridCol w:w="1456"/>
        <w:gridCol w:w="791"/>
        <w:gridCol w:w="849"/>
      </w:tblGrid>
      <w:tr w:rsidR="00006C85" w:rsidRPr="00006C85" w:rsidTr="00B85A5E">
        <w:trPr>
          <w:trHeight w:hRule="exact" w:val="796"/>
        </w:trPr>
        <w:tc>
          <w:tcPr>
            <w:tcW w:w="16382" w:type="dxa"/>
            <w:gridSpan w:val="9"/>
            <w:tcBorders>
              <w:bottom w:val="nil"/>
            </w:tcBorders>
          </w:tcPr>
          <w:p w:rsidR="00006C85" w:rsidRPr="00006C85" w:rsidRDefault="00006C85" w:rsidP="00006C85">
            <w:pPr>
              <w:widowControl w:val="0"/>
              <w:tabs>
                <w:tab w:val="left" w:pos="11080"/>
              </w:tabs>
              <w:autoSpaceDE w:val="0"/>
              <w:autoSpaceDN w:val="0"/>
              <w:spacing w:before="205" w:after="0" w:line="240" w:lineRule="auto"/>
              <w:ind w:left="376"/>
              <w:rPr>
                <w:rFonts w:ascii="Arial" w:eastAsia="Tahoma" w:hAnsi="Arial" w:cs="Tahoma"/>
                <w:b/>
                <w:sz w:val="33"/>
              </w:rPr>
            </w:pPr>
            <w:r w:rsidRPr="00006C85">
              <w:rPr>
                <w:rFonts w:ascii="Arial" w:eastAsia="Tahoma" w:hAnsi="Arial" w:cs="Tahoma"/>
                <w:b/>
                <w:sz w:val="33"/>
              </w:rPr>
              <w:lastRenderedPageBreak/>
              <w:t>OО</w:t>
            </w:r>
            <w:r w:rsidRPr="00006C85">
              <w:rPr>
                <w:rFonts w:ascii="Arial" w:eastAsia="Tahoma" w:hAnsi="Arial" w:cs="Tahoma"/>
                <w:b/>
                <w:spacing w:val="-1"/>
                <w:sz w:val="33"/>
              </w:rPr>
              <w:t xml:space="preserve"> </w:t>
            </w:r>
            <w:r w:rsidRPr="00006C85">
              <w:rPr>
                <w:rFonts w:ascii="Arial" w:eastAsia="Tahoma" w:hAnsi="Arial" w:cs="Tahoma"/>
                <w:b/>
                <w:sz w:val="33"/>
              </w:rPr>
              <w:t>,,Црвен</w:t>
            </w:r>
            <w:r w:rsidRPr="00006C85">
              <w:rPr>
                <w:rFonts w:ascii="Arial" w:eastAsia="Tahoma" w:hAnsi="Arial" w:cs="Tahoma"/>
                <w:b/>
                <w:spacing w:val="-2"/>
                <w:sz w:val="33"/>
              </w:rPr>
              <w:t xml:space="preserve"> </w:t>
            </w:r>
            <w:r w:rsidRPr="00006C85">
              <w:rPr>
                <w:rFonts w:ascii="Arial" w:eastAsia="Tahoma" w:hAnsi="Arial" w:cs="Tahoma"/>
                <w:b/>
                <w:sz w:val="33"/>
              </w:rPr>
              <w:t>Kрст"</w:t>
            </w:r>
            <w:r w:rsidRPr="00006C85">
              <w:rPr>
                <w:rFonts w:ascii="Arial" w:eastAsia="Tahoma" w:hAnsi="Arial" w:cs="Tahoma"/>
                <w:b/>
                <w:spacing w:val="-1"/>
                <w:sz w:val="33"/>
              </w:rPr>
              <w:t xml:space="preserve"> </w:t>
            </w:r>
            <w:r w:rsidRPr="00006C85">
              <w:rPr>
                <w:rFonts w:ascii="Arial" w:eastAsia="Tahoma" w:hAnsi="Arial" w:cs="Tahoma"/>
                <w:b/>
                <w:spacing w:val="-2"/>
                <w:sz w:val="33"/>
              </w:rPr>
              <w:t>Пробиштип</w:t>
            </w:r>
            <w:r w:rsidRPr="00006C85">
              <w:rPr>
                <w:rFonts w:ascii="Arial" w:eastAsia="Tahoma" w:hAnsi="Arial" w:cs="Tahoma"/>
                <w:b/>
                <w:sz w:val="33"/>
              </w:rPr>
              <w:tab/>
            </w:r>
            <w:r w:rsidRPr="00006C85">
              <w:rPr>
                <w:rFonts w:ascii="Arial" w:eastAsia="Tahoma" w:hAnsi="Arial" w:cs="Tahoma"/>
                <w:b/>
                <w:position w:val="14"/>
                <w:sz w:val="33"/>
              </w:rPr>
              <w:t>ШЕМА</w:t>
            </w:r>
            <w:r w:rsidRPr="00006C85">
              <w:rPr>
                <w:rFonts w:ascii="Arial" w:eastAsia="Tahoma" w:hAnsi="Arial" w:cs="Tahoma"/>
                <w:b/>
                <w:spacing w:val="-1"/>
                <w:position w:val="14"/>
                <w:sz w:val="33"/>
              </w:rPr>
              <w:t xml:space="preserve"> </w:t>
            </w:r>
            <w:r w:rsidRPr="00006C85">
              <w:rPr>
                <w:rFonts w:ascii="Arial" w:eastAsia="Tahoma" w:hAnsi="Arial" w:cs="Tahoma"/>
                <w:b/>
                <w:position w:val="14"/>
                <w:sz w:val="33"/>
              </w:rPr>
              <w:t>НА</w:t>
            </w:r>
            <w:r w:rsidRPr="00006C85">
              <w:rPr>
                <w:rFonts w:ascii="Arial" w:eastAsia="Tahoma" w:hAnsi="Arial" w:cs="Tahoma"/>
                <w:b/>
                <w:spacing w:val="-1"/>
                <w:position w:val="14"/>
                <w:sz w:val="33"/>
              </w:rPr>
              <w:t xml:space="preserve"> </w:t>
            </w:r>
            <w:r w:rsidRPr="00006C85">
              <w:rPr>
                <w:rFonts w:ascii="Arial" w:eastAsia="Tahoma" w:hAnsi="Arial" w:cs="Tahoma"/>
                <w:b/>
                <w:spacing w:val="-2"/>
                <w:position w:val="14"/>
                <w:sz w:val="33"/>
              </w:rPr>
              <w:t>СТОЛАРИЈА</w:t>
            </w:r>
          </w:p>
        </w:tc>
      </w:tr>
      <w:tr w:rsidR="00006C85" w:rsidRPr="00006C85" w:rsidTr="00B85A5E">
        <w:trPr>
          <w:trHeight w:hRule="exact" w:val="849"/>
        </w:trPr>
        <w:tc>
          <w:tcPr>
            <w:tcW w:w="6305" w:type="dxa"/>
            <w:vMerge w:val="restart"/>
            <w:tcBorders>
              <w:top w:val="nil"/>
              <w:right w:val="single" w:sz="6" w:space="0" w:color="000000"/>
            </w:tcBorders>
          </w:tcPr>
          <w:p w:rsidR="00006C85" w:rsidRPr="00006C85" w:rsidRDefault="00006C85" w:rsidP="00006C85">
            <w:pPr>
              <w:widowControl w:val="0"/>
              <w:autoSpaceDE w:val="0"/>
              <w:autoSpaceDN w:val="0"/>
              <w:spacing w:after="0" w:line="240" w:lineRule="auto"/>
              <w:rPr>
                <w:rFonts w:ascii="Times New Roman" w:eastAsia="Tahoma" w:hAnsi="Tahoma" w:cs="Tahoma"/>
                <w:sz w:val="18"/>
              </w:rPr>
            </w:pPr>
          </w:p>
        </w:tc>
        <w:tc>
          <w:tcPr>
            <w:tcW w:w="2415" w:type="dxa"/>
            <w:tcBorders>
              <w:top w:val="single" w:sz="6" w:space="0" w:color="000000"/>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before="290" w:after="0" w:line="240" w:lineRule="auto"/>
              <w:ind w:left="357"/>
              <w:rPr>
                <w:rFonts w:ascii="Tahoma" w:eastAsia="Tahoma" w:hAnsi="Tahoma" w:cs="Tahoma"/>
                <w:b/>
                <w:sz w:val="29"/>
              </w:rPr>
            </w:pPr>
            <w:r w:rsidRPr="00006C85">
              <w:rPr>
                <w:rFonts w:ascii="Tahoma" w:eastAsia="Tahoma" w:hAnsi="Tahoma" w:cs="Tahoma"/>
                <w:b/>
                <w:spacing w:val="-2"/>
                <w:sz w:val="29"/>
              </w:rPr>
              <w:t>ПОЗИЦИЈА</w:t>
            </w:r>
          </w:p>
        </w:tc>
        <w:tc>
          <w:tcPr>
            <w:tcW w:w="1328" w:type="dxa"/>
            <w:tcBorders>
              <w:top w:val="single" w:sz="6" w:space="0" w:color="000000"/>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after="0" w:line="240" w:lineRule="auto"/>
              <w:rPr>
                <w:rFonts w:ascii="Times New Roman" w:eastAsia="Tahoma" w:hAnsi="Tahoma" w:cs="Tahoma"/>
                <w:sz w:val="18"/>
              </w:rPr>
            </w:pPr>
          </w:p>
        </w:tc>
        <w:tc>
          <w:tcPr>
            <w:tcW w:w="788" w:type="dxa"/>
            <w:tcBorders>
              <w:top w:val="single" w:sz="6" w:space="0" w:color="000000"/>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before="195" w:after="0" w:line="240" w:lineRule="auto"/>
              <w:ind w:left="194"/>
              <w:rPr>
                <w:rFonts w:ascii="Tahoma" w:eastAsia="Tahoma" w:hAnsi="Tahoma" w:cs="Tahoma"/>
                <w:b/>
                <w:sz w:val="33"/>
              </w:rPr>
            </w:pPr>
            <w:r w:rsidRPr="00006C85">
              <w:rPr>
                <w:rFonts w:ascii="Tahoma" w:eastAsia="Tahoma" w:hAnsi="Tahoma" w:cs="Tahoma"/>
                <w:b/>
                <w:spacing w:val="-5"/>
                <w:w w:val="95"/>
                <w:sz w:val="33"/>
              </w:rPr>
              <w:t>P1</w:t>
            </w:r>
          </w:p>
        </w:tc>
        <w:tc>
          <w:tcPr>
            <w:tcW w:w="1532" w:type="dxa"/>
            <w:tcBorders>
              <w:top w:val="single" w:sz="6" w:space="0" w:color="000000"/>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after="0" w:line="240" w:lineRule="auto"/>
              <w:rPr>
                <w:rFonts w:ascii="Times New Roman" w:eastAsia="Tahoma" w:hAnsi="Tahoma" w:cs="Tahoma"/>
                <w:sz w:val="18"/>
              </w:rPr>
            </w:pPr>
          </w:p>
        </w:tc>
        <w:tc>
          <w:tcPr>
            <w:tcW w:w="918" w:type="dxa"/>
            <w:tcBorders>
              <w:top w:val="single" w:sz="6" w:space="0" w:color="000000"/>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before="227" w:after="0" w:line="240" w:lineRule="auto"/>
              <w:ind w:left="218"/>
              <w:rPr>
                <w:rFonts w:ascii="Tahoma" w:eastAsia="Tahoma" w:hAnsi="Tahoma" w:cs="Tahoma"/>
                <w:b/>
                <w:sz w:val="25"/>
              </w:rPr>
            </w:pPr>
            <w:r w:rsidRPr="00006C85">
              <w:rPr>
                <w:rFonts w:ascii="Tahoma" w:eastAsia="Tahoma" w:hAnsi="Tahoma" w:cs="Tahoma"/>
                <w:b/>
                <w:spacing w:val="-5"/>
                <w:sz w:val="25"/>
              </w:rPr>
              <w:t>P2</w:t>
            </w:r>
          </w:p>
        </w:tc>
        <w:tc>
          <w:tcPr>
            <w:tcW w:w="1456" w:type="dxa"/>
            <w:tcBorders>
              <w:top w:val="single" w:sz="6" w:space="0" w:color="000000"/>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after="0" w:line="240" w:lineRule="auto"/>
              <w:rPr>
                <w:rFonts w:ascii="Times New Roman" w:eastAsia="Tahoma" w:hAnsi="Tahoma" w:cs="Tahoma"/>
                <w:sz w:val="18"/>
              </w:rPr>
            </w:pPr>
          </w:p>
        </w:tc>
        <w:tc>
          <w:tcPr>
            <w:tcW w:w="791" w:type="dxa"/>
            <w:tcBorders>
              <w:top w:val="single" w:sz="6" w:space="0" w:color="000000"/>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before="203" w:after="0" w:line="240" w:lineRule="auto"/>
              <w:ind w:left="177"/>
              <w:rPr>
                <w:rFonts w:ascii="Tahoma" w:eastAsia="Tahoma" w:hAnsi="Tahoma" w:cs="Tahoma"/>
                <w:b/>
                <w:sz w:val="31"/>
              </w:rPr>
            </w:pPr>
            <w:r w:rsidRPr="00006C85">
              <w:rPr>
                <w:rFonts w:ascii="Tahoma" w:eastAsia="Tahoma" w:hAnsi="Tahoma" w:cs="Tahoma"/>
                <w:b/>
                <w:spacing w:val="-5"/>
                <w:w w:val="95"/>
                <w:sz w:val="31"/>
              </w:rPr>
              <w:t>B1</w:t>
            </w:r>
          </w:p>
        </w:tc>
        <w:tc>
          <w:tcPr>
            <w:tcW w:w="849" w:type="dxa"/>
            <w:vMerge w:val="restart"/>
            <w:tcBorders>
              <w:top w:val="nil"/>
              <w:left w:val="single" w:sz="6" w:space="0" w:color="000000"/>
            </w:tcBorders>
          </w:tcPr>
          <w:p w:rsidR="00006C85" w:rsidRPr="00006C85" w:rsidRDefault="00006C85" w:rsidP="00006C85">
            <w:pPr>
              <w:widowControl w:val="0"/>
              <w:autoSpaceDE w:val="0"/>
              <w:autoSpaceDN w:val="0"/>
              <w:spacing w:after="0" w:line="240" w:lineRule="auto"/>
              <w:rPr>
                <w:rFonts w:ascii="Arial" w:eastAsia="Tahoma" w:hAnsi="Tahoma" w:cs="Tahoma"/>
                <w:b/>
                <w:sz w:val="36"/>
              </w:rPr>
            </w:pPr>
          </w:p>
          <w:p w:rsidR="00006C85" w:rsidRPr="00006C85" w:rsidRDefault="00006C85" w:rsidP="00006C85">
            <w:pPr>
              <w:widowControl w:val="0"/>
              <w:autoSpaceDE w:val="0"/>
              <w:autoSpaceDN w:val="0"/>
              <w:spacing w:after="0" w:line="240" w:lineRule="auto"/>
              <w:rPr>
                <w:rFonts w:ascii="Arial" w:eastAsia="Tahoma" w:hAnsi="Tahoma" w:cs="Tahoma"/>
                <w:b/>
                <w:sz w:val="36"/>
              </w:rPr>
            </w:pPr>
          </w:p>
          <w:p w:rsidR="00006C85" w:rsidRPr="00006C85" w:rsidRDefault="00006C85" w:rsidP="00006C85">
            <w:pPr>
              <w:widowControl w:val="0"/>
              <w:autoSpaceDE w:val="0"/>
              <w:autoSpaceDN w:val="0"/>
              <w:spacing w:after="0" w:line="240" w:lineRule="auto"/>
              <w:rPr>
                <w:rFonts w:ascii="Arial" w:eastAsia="Tahoma" w:hAnsi="Tahoma" w:cs="Tahoma"/>
                <w:b/>
                <w:sz w:val="36"/>
              </w:rPr>
            </w:pPr>
          </w:p>
          <w:p w:rsidR="00006C85" w:rsidRPr="00006C85" w:rsidRDefault="00006C85" w:rsidP="00006C85">
            <w:pPr>
              <w:widowControl w:val="0"/>
              <w:autoSpaceDE w:val="0"/>
              <w:autoSpaceDN w:val="0"/>
              <w:spacing w:after="0" w:line="240" w:lineRule="auto"/>
              <w:rPr>
                <w:rFonts w:ascii="Arial" w:eastAsia="Tahoma" w:hAnsi="Tahoma" w:cs="Tahoma"/>
                <w:b/>
                <w:sz w:val="36"/>
              </w:rPr>
            </w:pPr>
          </w:p>
          <w:p w:rsidR="00006C85" w:rsidRPr="00006C85" w:rsidRDefault="00006C85" w:rsidP="00006C85">
            <w:pPr>
              <w:widowControl w:val="0"/>
              <w:autoSpaceDE w:val="0"/>
              <w:autoSpaceDN w:val="0"/>
              <w:spacing w:after="0" w:line="240" w:lineRule="auto"/>
              <w:rPr>
                <w:rFonts w:ascii="Arial" w:eastAsia="Tahoma" w:hAnsi="Tahoma" w:cs="Tahoma"/>
                <w:b/>
                <w:sz w:val="36"/>
              </w:rPr>
            </w:pPr>
          </w:p>
          <w:p w:rsidR="00006C85" w:rsidRPr="00006C85" w:rsidRDefault="00006C85" w:rsidP="00006C85">
            <w:pPr>
              <w:widowControl w:val="0"/>
              <w:autoSpaceDE w:val="0"/>
              <w:autoSpaceDN w:val="0"/>
              <w:spacing w:after="0" w:line="240" w:lineRule="auto"/>
              <w:rPr>
                <w:rFonts w:ascii="Arial" w:eastAsia="Tahoma" w:hAnsi="Tahoma" w:cs="Tahoma"/>
                <w:b/>
                <w:sz w:val="36"/>
              </w:rPr>
            </w:pPr>
          </w:p>
          <w:p w:rsidR="00006C85" w:rsidRPr="00006C85" w:rsidRDefault="00006C85" w:rsidP="00006C85">
            <w:pPr>
              <w:widowControl w:val="0"/>
              <w:autoSpaceDE w:val="0"/>
              <w:autoSpaceDN w:val="0"/>
              <w:spacing w:after="0" w:line="240" w:lineRule="auto"/>
              <w:rPr>
                <w:rFonts w:ascii="Arial" w:eastAsia="Tahoma" w:hAnsi="Tahoma" w:cs="Tahoma"/>
                <w:b/>
                <w:sz w:val="36"/>
              </w:rPr>
            </w:pPr>
          </w:p>
          <w:p w:rsidR="00006C85" w:rsidRPr="00006C85" w:rsidRDefault="00006C85" w:rsidP="00006C85">
            <w:pPr>
              <w:widowControl w:val="0"/>
              <w:autoSpaceDE w:val="0"/>
              <w:autoSpaceDN w:val="0"/>
              <w:spacing w:after="0" w:line="240" w:lineRule="auto"/>
              <w:rPr>
                <w:rFonts w:ascii="Arial" w:eastAsia="Tahoma" w:hAnsi="Tahoma" w:cs="Tahoma"/>
                <w:b/>
                <w:sz w:val="36"/>
              </w:rPr>
            </w:pPr>
          </w:p>
          <w:p w:rsidR="00006C85" w:rsidRPr="00006C85" w:rsidRDefault="00006C85" w:rsidP="00006C85">
            <w:pPr>
              <w:widowControl w:val="0"/>
              <w:autoSpaceDE w:val="0"/>
              <w:autoSpaceDN w:val="0"/>
              <w:spacing w:after="0" w:line="240" w:lineRule="auto"/>
              <w:rPr>
                <w:rFonts w:ascii="Arial" w:eastAsia="Tahoma" w:hAnsi="Tahoma" w:cs="Tahoma"/>
                <w:b/>
                <w:sz w:val="36"/>
              </w:rPr>
            </w:pPr>
          </w:p>
          <w:p w:rsidR="00006C85" w:rsidRPr="00006C85" w:rsidRDefault="00006C85" w:rsidP="00006C85">
            <w:pPr>
              <w:widowControl w:val="0"/>
              <w:autoSpaceDE w:val="0"/>
              <w:autoSpaceDN w:val="0"/>
              <w:spacing w:after="0" w:line="240" w:lineRule="auto"/>
              <w:rPr>
                <w:rFonts w:ascii="Arial" w:eastAsia="Tahoma" w:hAnsi="Tahoma" w:cs="Tahoma"/>
                <w:b/>
                <w:sz w:val="36"/>
              </w:rPr>
            </w:pPr>
          </w:p>
          <w:p w:rsidR="00006C85" w:rsidRPr="00006C85" w:rsidRDefault="00006C85" w:rsidP="00006C85">
            <w:pPr>
              <w:widowControl w:val="0"/>
              <w:autoSpaceDE w:val="0"/>
              <w:autoSpaceDN w:val="0"/>
              <w:spacing w:after="0" w:line="240" w:lineRule="auto"/>
              <w:rPr>
                <w:rFonts w:ascii="Arial" w:eastAsia="Tahoma" w:hAnsi="Tahoma" w:cs="Tahoma"/>
                <w:b/>
                <w:sz w:val="36"/>
              </w:rPr>
            </w:pPr>
          </w:p>
          <w:p w:rsidR="00006C85" w:rsidRPr="00006C85" w:rsidRDefault="00006C85" w:rsidP="00006C85">
            <w:pPr>
              <w:widowControl w:val="0"/>
              <w:autoSpaceDE w:val="0"/>
              <w:autoSpaceDN w:val="0"/>
              <w:spacing w:after="0" w:line="240" w:lineRule="auto"/>
              <w:rPr>
                <w:rFonts w:ascii="Arial" w:eastAsia="Tahoma" w:hAnsi="Tahoma" w:cs="Tahoma"/>
                <w:b/>
                <w:sz w:val="36"/>
              </w:rPr>
            </w:pPr>
          </w:p>
          <w:p w:rsidR="00006C85" w:rsidRPr="00006C85" w:rsidRDefault="00006C85" w:rsidP="00006C85">
            <w:pPr>
              <w:widowControl w:val="0"/>
              <w:autoSpaceDE w:val="0"/>
              <w:autoSpaceDN w:val="0"/>
              <w:spacing w:after="0" w:line="240" w:lineRule="auto"/>
              <w:rPr>
                <w:rFonts w:ascii="Arial" w:eastAsia="Tahoma" w:hAnsi="Tahoma" w:cs="Tahoma"/>
                <w:b/>
                <w:sz w:val="36"/>
              </w:rPr>
            </w:pPr>
          </w:p>
          <w:p w:rsidR="00006C85" w:rsidRPr="00006C85" w:rsidRDefault="00006C85" w:rsidP="00006C85">
            <w:pPr>
              <w:widowControl w:val="0"/>
              <w:autoSpaceDE w:val="0"/>
              <w:autoSpaceDN w:val="0"/>
              <w:spacing w:after="0" w:line="240" w:lineRule="auto"/>
              <w:rPr>
                <w:rFonts w:ascii="Arial" w:eastAsia="Tahoma" w:hAnsi="Tahoma" w:cs="Tahoma"/>
                <w:b/>
                <w:sz w:val="36"/>
              </w:rPr>
            </w:pPr>
          </w:p>
          <w:p w:rsidR="00006C85" w:rsidRPr="00006C85" w:rsidRDefault="00006C85" w:rsidP="00006C85">
            <w:pPr>
              <w:widowControl w:val="0"/>
              <w:autoSpaceDE w:val="0"/>
              <w:autoSpaceDN w:val="0"/>
              <w:spacing w:after="0" w:line="240" w:lineRule="auto"/>
              <w:rPr>
                <w:rFonts w:ascii="Arial" w:eastAsia="Tahoma" w:hAnsi="Tahoma" w:cs="Tahoma"/>
                <w:b/>
                <w:sz w:val="36"/>
              </w:rPr>
            </w:pPr>
          </w:p>
          <w:p w:rsidR="00006C85" w:rsidRPr="00006C85" w:rsidRDefault="00006C85" w:rsidP="00006C85">
            <w:pPr>
              <w:widowControl w:val="0"/>
              <w:autoSpaceDE w:val="0"/>
              <w:autoSpaceDN w:val="0"/>
              <w:spacing w:after="0" w:line="240" w:lineRule="auto"/>
              <w:rPr>
                <w:rFonts w:ascii="Arial" w:eastAsia="Tahoma" w:hAnsi="Tahoma" w:cs="Tahoma"/>
                <w:b/>
                <w:sz w:val="36"/>
              </w:rPr>
            </w:pPr>
          </w:p>
          <w:p w:rsidR="00006C85" w:rsidRPr="00006C85" w:rsidRDefault="00006C85" w:rsidP="00006C85">
            <w:pPr>
              <w:widowControl w:val="0"/>
              <w:autoSpaceDE w:val="0"/>
              <w:autoSpaceDN w:val="0"/>
              <w:spacing w:after="0" w:line="240" w:lineRule="auto"/>
              <w:rPr>
                <w:rFonts w:ascii="Arial" w:eastAsia="Tahoma" w:hAnsi="Tahoma" w:cs="Tahoma"/>
                <w:b/>
                <w:sz w:val="36"/>
              </w:rPr>
            </w:pPr>
          </w:p>
          <w:p w:rsidR="00006C85" w:rsidRPr="00006C85" w:rsidRDefault="00006C85" w:rsidP="00006C85">
            <w:pPr>
              <w:widowControl w:val="0"/>
              <w:autoSpaceDE w:val="0"/>
              <w:autoSpaceDN w:val="0"/>
              <w:spacing w:after="0" w:line="240" w:lineRule="auto"/>
              <w:rPr>
                <w:rFonts w:ascii="Arial" w:eastAsia="Tahoma" w:hAnsi="Tahoma" w:cs="Tahoma"/>
                <w:b/>
                <w:sz w:val="36"/>
              </w:rPr>
            </w:pPr>
          </w:p>
          <w:p w:rsidR="00006C85" w:rsidRPr="00006C85" w:rsidRDefault="00006C85" w:rsidP="00006C85">
            <w:pPr>
              <w:widowControl w:val="0"/>
              <w:autoSpaceDE w:val="0"/>
              <w:autoSpaceDN w:val="0"/>
              <w:spacing w:after="0" w:line="240" w:lineRule="auto"/>
              <w:rPr>
                <w:rFonts w:ascii="Arial" w:eastAsia="Tahoma" w:hAnsi="Tahoma" w:cs="Tahoma"/>
                <w:b/>
                <w:sz w:val="36"/>
              </w:rPr>
            </w:pPr>
          </w:p>
          <w:p w:rsidR="00006C85" w:rsidRPr="00006C85" w:rsidRDefault="00006C85" w:rsidP="00006C85">
            <w:pPr>
              <w:widowControl w:val="0"/>
              <w:autoSpaceDE w:val="0"/>
              <w:autoSpaceDN w:val="0"/>
              <w:spacing w:after="0" w:line="240" w:lineRule="auto"/>
              <w:rPr>
                <w:rFonts w:ascii="Arial" w:eastAsia="Tahoma" w:hAnsi="Tahoma" w:cs="Tahoma"/>
                <w:b/>
                <w:sz w:val="36"/>
              </w:rPr>
            </w:pPr>
          </w:p>
          <w:p w:rsidR="00006C85" w:rsidRPr="00006C85" w:rsidRDefault="00006C85" w:rsidP="00006C85">
            <w:pPr>
              <w:widowControl w:val="0"/>
              <w:autoSpaceDE w:val="0"/>
              <w:autoSpaceDN w:val="0"/>
              <w:spacing w:after="0" w:line="240" w:lineRule="auto"/>
              <w:rPr>
                <w:rFonts w:ascii="Arial" w:eastAsia="Tahoma" w:hAnsi="Tahoma" w:cs="Tahoma"/>
                <w:b/>
                <w:sz w:val="36"/>
              </w:rPr>
            </w:pPr>
          </w:p>
          <w:p w:rsidR="00006C85" w:rsidRPr="00006C85" w:rsidRDefault="00006C85" w:rsidP="00006C85">
            <w:pPr>
              <w:widowControl w:val="0"/>
              <w:autoSpaceDE w:val="0"/>
              <w:autoSpaceDN w:val="0"/>
              <w:spacing w:after="0" w:line="240" w:lineRule="auto"/>
              <w:rPr>
                <w:rFonts w:ascii="Arial" w:eastAsia="Tahoma" w:hAnsi="Tahoma" w:cs="Tahoma"/>
                <w:b/>
                <w:sz w:val="36"/>
              </w:rPr>
            </w:pPr>
          </w:p>
          <w:p w:rsidR="00006C85" w:rsidRPr="00006C85" w:rsidRDefault="00006C85" w:rsidP="00006C85">
            <w:pPr>
              <w:widowControl w:val="0"/>
              <w:autoSpaceDE w:val="0"/>
              <w:autoSpaceDN w:val="0"/>
              <w:spacing w:after="0" w:line="240" w:lineRule="auto"/>
              <w:rPr>
                <w:rFonts w:ascii="Arial" w:eastAsia="Tahoma" w:hAnsi="Tahoma" w:cs="Tahoma"/>
                <w:b/>
                <w:sz w:val="36"/>
              </w:rPr>
            </w:pPr>
          </w:p>
          <w:p w:rsidR="00006C85" w:rsidRPr="00006C85" w:rsidRDefault="00006C85" w:rsidP="00006C85">
            <w:pPr>
              <w:widowControl w:val="0"/>
              <w:autoSpaceDE w:val="0"/>
              <w:autoSpaceDN w:val="0"/>
              <w:spacing w:before="6" w:after="0" w:line="240" w:lineRule="auto"/>
              <w:rPr>
                <w:rFonts w:ascii="Arial" w:eastAsia="Tahoma" w:hAnsi="Tahoma" w:cs="Tahoma"/>
                <w:b/>
                <w:sz w:val="42"/>
              </w:rPr>
            </w:pPr>
          </w:p>
          <w:p w:rsidR="00006C85" w:rsidRPr="00006C85" w:rsidRDefault="00006C85" w:rsidP="00006C85">
            <w:pPr>
              <w:widowControl w:val="0"/>
              <w:autoSpaceDE w:val="0"/>
              <w:autoSpaceDN w:val="0"/>
              <w:spacing w:after="0" w:line="240" w:lineRule="auto"/>
              <w:ind w:left="258"/>
              <w:rPr>
                <w:rFonts w:ascii="Arial" w:eastAsia="Tahoma" w:hAnsi="Tahoma" w:cs="Tahoma"/>
                <w:b/>
                <w:sz w:val="33"/>
              </w:rPr>
            </w:pPr>
            <w:r w:rsidRPr="00006C85">
              <w:rPr>
                <w:rFonts w:ascii="Arial" w:eastAsia="Tahoma" w:hAnsi="Tahoma" w:cs="Tahoma"/>
                <w:b/>
                <w:spacing w:val="-5"/>
                <w:sz w:val="33"/>
              </w:rPr>
              <w:t>10</w:t>
            </w:r>
          </w:p>
        </w:tc>
      </w:tr>
      <w:tr w:rsidR="00006C85" w:rsidRPr="00006C85" w:rsidTr="00B85A5E">
        <w:trPr>
          <w:trHeight w:hRule="exact" w:val="876"/>
        </w:trPr>
        <w:tc>
          <w:tcPr>
            <w:tcW w:w="6305" w:type="dxa"/>
            <w:vMerge/>
            <w:tcBorders>
              <w:top w:val="nil"/>
              <w:right w:val="single" w:sz="6" w:space="0" w:color="000000"/>
            </w:tcBorders>
          </w:tcPr>
          <w:p w:rsidR="00006C85" w:rsidRPr="00006C85" w:rsidRDefault="00006C85" w:rsidP="00006C85">
            <w:pPr>
              <w:widowControl w:val="0"/>
              <w:autoSpaceDE w:val="0"/>
              <w:autoSpaceDN w:val="0"/>
              <w:spacing w:after="0" w:line="240" w:lineRule="auto"/>
              <w:rPr>
                <w:rFonts w:ascii="Arial" w:eastAsia="Arial" w:hAnsi="Arial" w:cs="Arial"/>
                <w:sz w:val="2"/>
                <w:szCs w:val="2"/>
              </w:rPr>
            </w:pPr>
          </w:p>
        </w:tc>
        <w:tc>
          <w:tcPr>
            <w:tcW w:w="2415" w:type="dxa"/>
            <w:tcBorders>
              <w:top w:val="single" w:sz="6" w:space="0" w:color="000000"/>
              <w:left w:val="single" w:sz="6" w:space="0" w:color="000000"/>
              <w:bottom w:val="nil"/>
              <w:right w:val="single" w:sz="6" w:space="0" w:color="000000"/>
            </w:tcBorders>
          </w:tcPr>
          <w:p w:rsidR="00006C85" w:rsidRPr="00006C85" w:rsidRDefault="00006C85" w:rsidP="00006C85">
            <w:pPr>
              <w:widowControl w:val="0"/>
              <w:autoSpaceDE w:val="0"/>
              <w:autoSpaceDN w:val="0"/>
              <w:spacing w:after="0" w:line="240" w:lineRule="auto"/>
              <w:rPr>
                <w:rFonts w:ascii="Times New Roman" w:eastAsia="Tahoma" w:hAnsi="Tahoma" w:cs="Tahoma"/>
                <w:sz w:val="18"/>
              </w:rPr>
            </w:pPr>
          </w:p>
        </w:tc>
        <w:tc>
          <w:tcPr>
            <w:tcW w:w="2116" w:type="dxa"/>
            <w:gridSpan w:val="2"/>
            <w:tcBorders>
              <w:top w:val="single" w:sz="6" w:space="0" w:color="000000"/>
              <w:left w:val="single" w:sz="6" w:space="0" w:color="000000"/>
              <w:bottom w:val="nil"/>
              <w:right w:val="single" w:sz="6" w:space="0" w:color="000000"/>
            </w:tcBorders>
          </w:tcPr>
          <w:p w:rsidR="00006C85" w:rsidRPr="00006C85" w:rsidRDefault="00006C85" w:rsidP="00006C85">
            <w:pPr>
              <w:widowControl w:val="0"/>
              <w:autoSpaceDE w:val="0"/>
              <w:autoSpaceDN w:val="0"/>
              <w:spacing w:after="0" w:line="240" w:lineRule="auto"/>
              <w:rPr>
                <w:rFonts w:ascii="Arial" w:eastAsia="Tahoma" w:hAnsi="Tahoma" w:cs="Tahoma"/>
                <w:b/>
                <w:sz w:val="16"/>
              </w:rPr>
            </w:pPr>
          </w:p>
          <w:p w:rsidR="00006C85" w:rsidRPr="00006C85" w:rsidRDefault="00006C85" w:rsidP="00006C85">
            <w:pPr>
              <w:widowControl w:val="0"/>
              <w:autoSpaceDE w:val="0"/>
              <w:autoSpaceDN w:val="0"/>
              <w:spacing w:after="0" w:line="240" w:lineRule="auto"/>
              <w:rPr>
                <w:rFonts w:ascii="Arial" w:eastAsia="Tahoma" w:hAnsi="Tahoma" w:cs="Tahoma"/>
                <w:b/>
                <w:sz w:val="16"/>
              </w:rPr>
            </w:pPr>
          </w:p>
          <w:p w:rsidR="00006C85" w:rsidRPr="00006C85" w:rsidRDefault="00006C85" w:rsidP="00006C85">
            <w:pPr>
              <w:widowControl w:val="0"/>
              <w:autoSpaceDE w:val="0"/>
              <w:autoSpaceDN w:val="0"/>
              <w:spacing w:before="96" w:after="0" w:line="192" w:lineRule="exact"/>
              <w:ind w:left="1074"/>
              <w:rPr>
                <w:rFonts w:ascii="Calibri" w:eastAsia="Tahoma" w:hAnsi="Tahoma" w:cs="Tahoma"/>
                <w:sz w:val="16"/>
              </w:rPr>
            </w:pPr>
            <w:r w:rsidRPr="00006C85">
              <w:rPr>
                <w:rFonts w:ascii="Calibri" w:eastAsia="Tahoma" w:hAnsi="Tahoma" w:cs="Tahoma"/>
                <w:spacing w:val="-5"/>
                <w:w w:val="90"/>
                <w:sz w:val="16"/>
              </w:rPr>
              <w:t>127</w:t>
            </w:r>
          </w:p>
          <w:p w:rsidR="00006C85" w:rsidRPr="00006C85" w:rsidRDefault="00006C85" w:rsidP="00006C85">
            <w:pPr>
              <w:widowControl w:val="0"/>
              <w:autoSpaceDE w:val="0"/>
              <w:autoSpaceDN w:val="0"/>
              <w:spacing w:after="0" w:line="192" w:lineRule="exact"/>
              <w:ind w:left="935"/>
              <w:rPr>
                <w:rFonts w:ascii="Calibri" w:eastAsia="Tahoma" w:hAnsi="Tahoma" w:cs="Tahoma"/>
                <w:sz w:val="16"/>
              </w:rPr>
            </w:pPr>
            <w:r w:rsidRPr="00006C85">
              <w:rPr>
                <w:rFonts w:ascii="Calibri" w:eastAsia="Tahoma" w:hAnsi="Tahoma" w:cs="Tahoma"/>
                <w:sz w:val="16"/>
              </w:rPr>
              <w:t>63</w:t>
            </w:r>
            <w:r w:rsidRPr="00006C85">
              <w:rPr>
                <w:rFonts w:ascii="Calibri" w:eastAsia="Tahoma" w:hAnsi="Tahoma" w:cs="Tahoma"/>
                <w:spacing w:val="47"/>
                <w:sz w:val="16"/>
              </w:rPr>
              <w:t xml:space="preserve">  </w:t>
            </w:r>
            <w:r w:rsidRPr="00006C85">
              <w:rPr>
                <w:rFonts w:ascii="Calibri" w:eastAsia="Tahoma" w:hAnsi="Tahoma" w:cs="Tahoma"/>
                <w:spacing w:val="-5"/>
                <w:sz w:val="16"/>
              </w:rPr>
              <w:t>63</w:t>
            </w:r>
          </w:p>
        </w:tc>
        <w:tc>
          <w:tcPr>
            <w:tcW w:w="2450" w:type="dxa"/>
            <w:gridSpan w:val="2"/>
            <w:tcBorders>
              <w:top w:val="single" w:sz="6" w:space="0" w:color="000000"/>
              <w:left w:val="single" w:sz="6" w:space="0" w:color="000000"/>
              <w:bottom w:val="nil"/>
              <w:right w:val="single" w:sz="6" w:space="0" w:color="000000"/>
            </w:tcBorders>
          </w:tcPr>
          <w:p w:rsidR="00006C85" w:rsidRPr="00006C85" w:rsidRDefault="00006C85" w:rsidP="00006C85">
            <w:pPr>
              <w:widowControl w:val="0"/>
              <w:autoSpaceDE w:val="0"/>
              <w:autoSpaceDN w:val="0"/>
              <w:spacing w:after="0" w:line="240" w:lineRule="auto"/>
              <w:rPr>
                <w:rFonts w:ascii="Arial" w:eastAsia="Tahoma" w:hAnsi="Tahoma" w:cs="Tahoma"/>
                <w:b/>
                <w:sz w:val="16"/>
              </w:rPr>
            </w:pPr>
          </w:p>
          <w:p w:rsidR="00006C85" w:rsidRPr="00006C85" w:rsidRDefault="00006C85" w:rsidP="00006C85">
            <w:pPr>
              <w:widowControl w:val="0"/>
              <w:autoSpaceDE w:val="0"/>
              <w:autoSpaceDN w:val="0"/>
              <w:spacing w:before="7" w:after="0" w:line="240" w:lineRule="auto"/>
              <w:rPr>
                <w:rFonts w:ascii="Arial" w:eastAsia="Tahoma" w:hAnsi="Tahoma" w:cs="Tahoma"/>
                <w:b/>
                <w:sz w:val="21"/>
              </w:rPr>
            </w:pPr>
          </w:p>
          <w:p w:rsidR="00006C85" w:rsidRPr="00006C85" w:rsidRDefault="00006C85" w:rsidP="00006C85">
            <w:pPr>
              <w:widowControl w:val="0"/>
              <w:autoSpaceDE w:val="0"/>
              <w:autoSpaceDN w:val="0"/>
              <w:spacing w:after="0" w:line="192" w:lineRule="exact"/>
              <w:ind w:left="1226"/>
              <w:rPr>
                <w:rFonts w:ascii="Calibri" w:eastAsia="Tahoma" w:hAnsi="Tahoma" w:cs="Tahoma"/>
                <w:sz w:val="16"/>
              </w:rPr>
            </w:pPr>
            <w:r w:rsidRPr="00006C85">
              <w:rPr>
                <w:rFonts w:ascii="Calibri" w:eastAsia="Tahoma" w:hAnsi="Tahoma" w:cs="Tahoma"/>
                <w:spacing w:val="-5"/>
                <w:w w:val="90"/>
                <w:sz w:val="16"/>
              </w:rPr>
              <w:t>137</w:t>
            </w:r>
          </w:p>
          <w:p w:rsidR="00006C85" w:rsidRPr="00006C85" w:rsidRDefault="00006C85" w:rsidP="00006C85">
            <w:pPr>
              <w:widowControl w:val="0"/>
              <w:tabs>
                <w:tab w:val="left" w:pos="1432"/>
              </w:tabs>
              <w:autoSpaceDE w:val="0"/>
              <w:autoSpaceDN w:val="0"/>
              <w:spacing w:after="0" w:line="192" w:lineRule="exact"/>
              <w:ind w:left="1072"/>
              <w:rPr>
                <w:rFonts w:ascii="Calibri" w:eastAsia="Tahoma" w:hAnsi="Tahoma" w:cs="Tahoma"/>
                <w:sz w:val="16"/>
              </w:rPr>
            </w:pPr>
            <w:r w:rsidRPr="00006C85">
              <w:rPr>
                <w:rFonts w:ascii="Calibri" w:eastAsia="Tahoma" w:hAnsi="Tahoma" w:cs="Tahoma"/>
                <w:spacing w:val="-5"/>
                <w:sz w:val="16"/>
              </w:rPr>
              <w:t>69</w:t>
            </w:r>
            <w:r w:rsidRPr="00006C85">
              <w:rPr>
                <w:rFonts w:ascii="Calibri" w:eastAsia="Tahoma" w:hAnsi="Tahoma" w:cs="Tahoma"/>
                <w:sz w:val="16"/>
              </w:rPr>
              <w:tab/>
            </w:r>
            <w:r w:rsidRPr="00006C85">
              <w:rPr>
                <w:rFonts w:ascii="Calibri" w:eastAsia="Tahoma" w:hAnsi="Tahoma" w:cs="Tahoma"/>
                <w:spacing w:val="-5"/>
                <w:sz w:val="16"/>
              </w:rPr>
              <w:t>69</w:t>
            </w:r>
          </w:p>
        </w:tc>
        <w:tc>
          <w:tcPr>
            <w:tcW w:w="2247" w:type="dxa"/>
            <w:gridSpan w:val="2"/>
            <w:tcBorders>
              <w:top w:val="single" w:sz="6" w:space="0" w:color="000000"/>
              <w:left w:val="single" w:sz="6" w:space="0" w:color="000000"/>
              <w:bottom w:val="nil"/>
              <w:right w:val="single" w:sz="6" w:space="0" w:color="000000"/>
            </w:tcBorders>
          </w:tcPr>
          <w:p w:rsidR="00006C85" w:rsidRPr="00006C85" w:rsidRDefault="00006C85" w:rsidP="00006C85">
            <w:pPr>
              <w:widowControl w:val="0"/>
              <w:autoSpaceDE w:val="0"/>
              <w:autoSpaceDN w:val="0"/>
              <w:spacing w:after="0" w:line="240" w:lineRule="auto"/>
              <w:rPr>
                <w:rFonts w:ascii="Arial" w:eastAsia="Tahoma" w:hAnsi="Tahoma" w:cs="Tahoma"/>
                <w:b/>
                <w:sz w:val="16"/>
              </w:rPr>
            </w:pPr>
          </w:p>
          <w:p w:rsidR="00006C85" w:rsidRPr="00006C85" w:rsidRDefault="00006C85" w:rsidP="00006C85">
            <w:pPr>
              <w:widowControl w:val="0"/>
              <w:autoSpaceDE w:val="0"/>
              <w:autoSpaceDN w:val="0"/>
              <w:spacing w:before="5" w:after="0" w:line="240" w:lineRule="auto"/>
              <w:rPr>
                <w:rFonts w:ascii="Arial" w:eastAsia="Tahoma" w:hAnsi="Tahoma" w:cs="Tahoma"/>
                <w:b/>
                <w:sz w:val="18"/>
              </w:rPr>
            </w:pPr>
          </w:p>
          <w:p w:rsidR="00006C85" w:rsidRPr="00006C85" w:rsidRDefault="00006C85" w:rsidP="00006C85">
            <w:pPr>
              <w:widowControl w:val="0"/>
              <w:autoSpaceDE w:val="0"/>
              <w:autoSpaceDN w:val="0"/>
              <w:spacing w:before="1" w:after="0" w:line="184" w:lineRule="exact"/>
              <w:ind w:left="935"/>
              <w:rPr>
                <w:rFonts w:ascii="Calibri" w:eastAsia="Tahoma" w:hAnsi="Tahoma" w:cs="Tahoma"/>
                <w:sz w:val="16"/>
              </w:rPr>
            </w:pPr>
            <w:r w:rsidRPr="00006C85">
              <w:rPr>
                <w:rFonts w:ascii="Calibri" w:eastAsia="Tahoma" w:hAnsi="Tahoma" w:cs="Tahoma"/>
                <w:spacing w:val="-5"/>
                <w:w w:val="90"/>
                <w:sz w:val="16"/>
              </w:rPr>
              <w:t>160</w:t>
            </w:r>
          </w:p>
          <w:p w:rsidR="00006C85" w:rsidRPr="00006C85" w:rsidRDefault="00006C85" w:rsidP="00006C85">
            <w:pPr>
              <w:widowControl w:val="0"/>
              <w:tabs>
                <w:tab w:val="left" w:pos="1250"/>
              </w:tabs>
              <w:autoSpaceDE w:val="0"/>
              <w:autoSpaceDN w:val="0"/>
              <w:spacing w:after="0" w:line="184" w:lineRule="exact"/>
              <w:ind w:left="813"/>
              <w:rPr>
                <w:rFonts w:ascii="Calibri" w:eastAsia="Tahoma" w:hAnsi="Tahoma" w:cs="Tahoma"/>
                <w:sz w:val="16"/>
              </w:rPr>
            </w:pPr>
            <w:r w:rsidRPr="00006C85">
              <w:rPr>
                <w:rFonts w:ascii="Calibri" w:eastAsia="Tahoma" w:hAnsi="Tahoma" w:cs="Tahoma"/>
                <w:spacing w:val="-5"/>
                <w:w w:val="90"/>
                <w:sz w:val="16"/>
              </w:rPr>
              <w:t>110</w:t>
            </w:r>
            <w:r w:rsidRPr="00006C85">
              <w:rPr>
                <w:rFonts w:ascii="Calibri" w:eastAsia="Tahoma" w:hAnsi="Tahoma" w:cs="Tahoma"/>
                <w:sz w:val="16"/>
              </w:rPr>
              <w:tab/>
            </w:r>
            <w:r w:rsidRPr="00006C85">
              <w:rPr>
                <w:rFonts w:ascii="Calibri" w:eastAsia="Tahoma" w:hAnsi="Tahoma" w:cs="Tahoma"/>
                <w:spacing w:val="-5"/>
                <w:w w:val="90"/>
                <w:sz w:val="16"/>
              </w:rPr>
              <w:t>50</w:t>
            </w:r>
          </w:p>
        </w:tc>
        <w:tc>
          <w:tcPr>
            <w:tcW w:w="849" w:type="dxa"/>
            <w:vMerge/>
            <w:tcBorders>
              <w:top w:val="nil"/>
              <w:left w:val="single" w:sz="6" w:space="0" w:color="000000"/>
            </w:tcBorders>
          </w:tcPr>
          <w:p w:rsidR="00006C85" w:rsidRPr="00006C85" w:rsidRDefault="00006C85" w:rsidP="00006C85">
            <w:pPr>
              <w:widowControl w:val="0"/>
              <w:autoSpaceDE w:val="0"/>
              <w:autoSpaceDN w:val="0"/>
              <w:spacing w:after="0" w:line="240" w:lineRule="auto"/>
              <w:rPr>
                <w:rFonts w:ascii="Arial" w:eastAsia="Arial" w:hAnsi="Arial" w:cs="Arial"/>
                <w:sz w:val="2"/>
                <w:szCs w:val="2"/>
              </w:rPr>
            </w:pPr>
          </w:p>
        </w:tc>
      </w:tr>
      <w:tr w:rsidR="00006C85" w:rsidRPr="00006C85" w:rsidTr="00B85A5E">
        <w:trPr>
          <w:trHeight w:hRule="exact" w:val="1349"/>
        </w:trPr>
        <w:tc>
          <w:tcPr>
            <w:tcW w:w="6305" w:type="dxa"/>
            <w:vMerge/>
            <w:tcBorders>
              <w:top w:val="nil"/>
              <w:right w:val="single" w:sz="6" w:space="0" w:color="000000"/>
            </w:tcBorders>
          </w:tcPr>
          <w:p w:rsidR="00006C85" w:rsidRPr="00006C85" w:rsidRDefault="00006C85" w:rsidP="00006C85">
            <w:pPr>
              <w:widowControl w:val="0"/>
              <w:autoSpaceDE w:val="0"/>
              <w:autoSpaceDN w:val="0"/>
              <w:spacing w:after="0" w:line="240" w:lineRule="auto"/>
              <w:rPr>
                <w:rFonts w:ascii="Arial" w:eastAsia="Arial" w:hAnsi="Arial" w:cs="Arial"/>
                <w:sz w:val="2"/>
                <w:szCs w:val="2"/>
              </w:rPr>
            </w:pPr>
          </w:p>
        </w:tc>
        <w:tc>
          <w:tcPr>
            <w:tcW w:w="2415" w:type="dxa"/>
            <w:tcBorders>
              <w:top w:val="nil"/>
              <w:left w:val="single" w:sz="6" w:space="0" w:color="000000"/>
              <w:bottom w:val="nil"/>
              <w:right w:val="single" w:sz="6" w:space="0" w:color="000000"/>
            </w:tcBorders>
          </w:tcPr>
          <w:p w:rsidR="00006C85" w:rsidRPr="00006C85" w:rsidRDefault="00006C85" w:rsidP="00006C85">
            <w:pPr>
              <w:widowControl w:val="0"/>
              <w:autoSpaceDE w:val="0"/>
              <w:autoSpaceDN w:val="0"/>
              <w:spacing w:before="29" w:after="0" w:line="240" w:lineRule="auto"/>
              <w:ind w:left="357"/>
              <w:rPr>
                <w:rFonts w:ascii="Tahoma" w:eastAsia="Tahoma" w:hAnsi="Tahoma" w:cs="Tahoma"/>
                <w:b/>
                <w:sz w:val="29"/>
              </w:rPr>
            </w:pPr>
            <w:r w:rsidRPr="00006C85">
              <w:rPr>
                <w:rFonts w:ascii="Tahoma" w:eastAsia="Tahoma" w:hAnsi="Tahoma" w:cs="Tahoma"/>
                <w:b/>
                <w:spacing w:val="-2"/>
                <w:sz w:val="29"/>
              </w:rPr>
              <w:t>ИЗГЛЕД</w:t>
            </w:r>
          </w:p>
        </w:tc>
        <w:tc>
          <w:tcPr>
            <w:tcW w:w="2116" w:type="dxa"/>
            <w:gridSpan w:val="2"/>
            <w:tcBorders>
              <w:top w:val="nil"/>
              <w:left w:val="single" w:sz="6" w:space="0" w:color="000000"/>
              <w:bottom w:val="nil"/>
              <w:right w:val="single" w:sz="6" w:space="0" w:color="000000"/>
            </w:tcBorders>
          </w:tcPr>
          <w:p w:rsidR="00006C85" w:rsidRPr="00006C85" w:rsidRDefault="00006C85" w:rsidP="00006C85">
            <w:pPr>
              <w:widowControl w:val="0"/>
              <w:autoSpaceDE w:val="0"/>
              <w:autoSpaceDN w:val="0"/>
              <w:spacing w:before="6" w:after="0" w:line="240" w:lineRule="auto"/>
              <w:rPr>
                <w:rFonts w:ascii="Arial" w:eastAsia="Tahoma" w:hAnsi="Tahoma" w:cs="Tahoma"/>
                <w:b/>
                <w:sz w:val="7"/>
              </w:rPr>
            </w:pPr>
          </w:p>
          <w:p w:rsidR="00006C85" w:rsidRPr="00006C85" w:rsidRDefault="00006C85" w:rsidP="00006C85">
            <w:pPr>
              <w:widowControl w:val="0"/>
              <w:autoSpaceDE w:val="0"/>
              <w:autoSpaceDN w:val="0"/>
              <w:spacing w:after="0" w:line="240" w:lineRule="auto"/>
              <w:ind w:left="840"/>
              <w:rPr>
                <w:rFonts w:ascii="Arial" w:eastAsia="Tahoma" w:hAnsi="Tahoma" w:cs="Tahoma"/>
                <w:sz w:val="20"/>
              </w:rPr>
            </w:pPr>
            <w:bookmarkStart w:id="4" w:name="Model"/>
            <w:bookmarkEnd w:id="4"/>
            <w:r w:rsidRPr="00006C85">
              <w:rPr>
                <w:rFonts w:ascii="Arial" w:eastAsia="Tahoma" w:hAnsi="Tahoma" w:cs="Tahoma"/>
                <w:noProof/>
                <w:sz w:val="20"/>
              </w:rPr>
              <w:drawing>
                <wp:inline distT="0" distB="0" distL="0" distR="0" wp14:anchorId="5C6AC7F2" wp14:editId="078568D5">
                  <wp:extent cx="211819" cy="419100"/>
                  <wp:effectExtent l="0" t="0" r="0" b="0"/>
                  <wp:docPr id="1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3.png"/>
                          <pic:cNvPicPr/>
                        </pic:nvPicPr>
                        <pic:blipFill>
                          <a:blip r:embed="rId51" cstate="print"/>
                          <a:stretch>
                            <a:fillRect/>
                          </a:stretch>
                        </pic:blipFill>
                        <pic:spPr>
                          <a:xfrm>
                            <a:off x="0" y="0"/>
                            <a:ext cx="211819" cy="419100"/>
                          </a:xfrm>
                          <a:prstGeom prst="rect">
                            <a:avLst/>
                          </a:prstGeom>
                        </pic:spPr>
                      </pic:pic>
                    </a:graphicData>
                  </a:graphic>
                </wp:inline>
              </w:drawing>
            </w:r>
            <w:r w:rsidRPr="00006C85">
              <w:rPr>
                <w:rFonts w:ascii="Arial" w:eastAsia="Tahoma" w:hAnsi="Tahoma" w:cs="Tahoma"/>
                <w:noProof/>
                <w:sz w:val="20"/>
              </w:rPr>
              <w:drawing>
                <wp:inline distT="0" distB="0" distL="0" distR="0" wp14:anchorId="241365A8" wp14:editId="172FB34D">
                  <wp:extent cx="211819" cy="419100"/>
                  <wp:effectExtent l="0" t="0" r="0" b="0"/>
                  <wp:docPr id="1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3.png"/>
                          <pic:cNvPicPr/>
                        </pic:nvPicPr>
                        <pic:blipFill>
                          <a:blip r:embed="rId51" cstate="print"/>
                          <a:stretch>
                            <a:fillRect/>
                          </a:stretch>
                        </pic:blipFill>
                        <pic:spPr>
                          <a:xfrm>
                            <a:off x="0" y="0"/>
                            <a:ext cx="211819" cy="419100"/>
                          </a:xfrm>
                          <a:prstGeom prst="rect">
                            <a:avLst/>
                          </a:prstGeom>
                        </pic:spPr>
                      </pic:pic>
                    </a:graphicData>
                  </a:graphic>
                </wp:inline>
              </w:drawing>
            </w:r>
          </w:p>
        </w:tc>
        <w:tc>
          <w:tcPr>
            <w:tcW w:w="2450" w:type="dxa"/>
            <w:gridSpan w:val="2"/>
            <w:tcBorders>
              <w:top w:val="nil"/>
              <w:left w:val="single" w:sz="6" w:space="0" w:color="000000"/>
              <w:bottom w:val="nil"/>
              <w:right w:val="single" w:sz="6" w:space="0" w:color="000000"/>
            </w:tcBorders>
          </w:tcPr>
          <w:p w:rsidR="00006C85" w:rsidRPr="00006C85" w:rsidRDefault="00006C85" w:rsidP="00006C85">
            <w:pPr>
              <w:widowControl w:val="0"/>
              <w:autoSpaceDE w:val="0"/>
              <w:autoSpaceDN w:val="0"/>
              <w:spacing w:before="1" w:after="0" w:line="240" w:lineRule="auto"/>
              <w:rPr>
                <w:rFonts w:ascii="Arial" w:eastAsia="Tahoma" w:hAnsi="Tahoma" w:cs="Tahoma"/>
                <w:b/>
                <w:sz w:val="5"/>
              </w:rPr>
            </w:pPr>
          </w:p>
          <w:p w:rsidR="00006C85" w:rsidRPr="00006C85" w:rsidRDefault="00006C85" w:rsidP="00006C85">
            <w:pPr>
              <w:widowControl w:val="0"/>
              <w:autoSpaceDE w:val="0"/>
              <w:autoSpaceDN w:val="0"/>
              <w:spacing w:after="0" w:line="240" w:lineRule="auto"/>
              <w:ind w:left="965"/>
              <w:rPr>
                <w:rFonts w:ascii="Arial" w:eastAsia="Tahoma" w:hAnsi="Tahoma" w:cs="Tahoma"/>
                <w:sz w:val="20"/>
              </w:rPr>
            </w:pPr>
            <w:r w:rsidRPr="00006C85">
              <w:rPr>
                <w:rFonts w:ascii="Arial" w:eastAsia="Tahoma" w:hAnsi="Tahoma" w:cs="Tahoma"/>
                <w:noProof/>
                <w:sz w:val="20"/>
              </w:rPr>
              <w:drawing>
                <wp:inline distT="0" distB="0" distL="0" distR="0" wp14:anchorId="1BFE5F93" wp14:editId="08A552A3">
                  <wp:extent cx="229561" cy="466725"/>
                  <wp:effectExtent l="0" t="0" r="0" b="0"/>
                  <wp:docPr id="16"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4.png"/>
                          <pic:cNvPicPr/>
                        </pic:nvPicPr>
                        <pic:blipFill>
                          <a:blip r:embed="rId52" cstate="print"/>
                          <a:stretch>
                            <a:fillRect/>
                          </a:stretch>
                        </pic:blipFill>
                        <pic:spPr>
                          <a:xfrm>
                            <a:off x="0" y="0"/>
                            <a:ext cx="229561" cy="466725"/>
                          </a:xfrm>
                          <a:prstGeom prst="rect">
                            <a:avLst/>
                          </a:prstGeom>
                        </pic:spPr>
                      </pic:pic>
                    </a:graphicData>
                  </a:graphic>
                </wp:inline>
              </w:drawing>
            </w:r>
          </w:p>
        </w:tc>
        <w:tc>
          <w:tcPr>
            <w:tcW w:w="2247" w:type="dxa"/>
            <w:gridSpan w:val="2"/>
            <w:tcBorders>
              <w:top w:val="nil"/>
              <w:left w:val="single" w:sz="6" w:space="0" w:color="000000"/>
              <w:bottom w:val="nil"/>
              <w:right w:val="single" w:sz="6" w:space="0" w:color="000000"/>
            </w:tcBorders>
          </w:tcPr>
          <w:p w:rsidR="00006C85" w:rsidRPr="00006C85" w:rsidRDefault="00006C85" w:rsidP="00006C85">
            <w:pPr>
              <w:widowControl w:val="0"/>
              <w:autoSpaceDE w:val="0"/>
              <w:autoSpaceDN w:val="0"/>
              <w:spacing w:before="2" w:after="0" w:line="240" w:lineRule="auto"/>
              <w:rPr>
                <w:rFonts w:ascii="Arial" w:eastAsia="Tahoma" w:hAnsi="Tahoma" w:cs="Tahoma"/>
                <w:b/>
                <w:sz w:val="2"/>
              </w:rPr>
            </w:pPr>
          </w:p>
          <w:p w:rsidR="00006C85" w:rsidRPr="00006C85" w:rsidRDefault="00006C85" w:rsidP="00006C85">
            <w:pPr>
              <w:widowControl w:val="0"/>
              <w:autoSpaceDE w:val="0"/>
              <w:autoSpaceDN w:val="0"/>
              <w:spacing w:after="0" w:line="240" w:lineRule="auto"/>
              <w:ind w:left="606"/>
              <w:rPr>
                <w:rFonts w:ascii="Arial" w:eastAsia="Tahoma" w:hAnsi="Tahoma" w:cs="Tahoma"/>
                <w:sz w:val="20"/>
              </w:rPr>
            </w:pPr>
            <w:r>
              <w:rPr>
                <w:rFonts w:ascii="Arial" w:eastAsia="Tahoma" w:hAnsi="Tahoma" w:cs="Tahoma"/>
                <w:noProof/>
                <w:sz w:val="20"/>
              </w:rPr>
              <mc:AlternateContent>
                <mc:Choice Requires="wpg">
                  <w:drawing>
                    <wp:inline distT="0" distB="0" distL="0" distR="0">
                      <wp:extent cx="542925" cy="775970"/>
                      <wp:effectExtent l="3810" t="3810" r="5715" b="1270"/>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775970"/>
                                <a:chOff x="0" y="0"/>
                                <a:chExt cx="855" cy="1222"/>
                              </a:xfrm>
                            </wpg:grpSpPr>
                            <wps:wsp>
                              <wps:cNvPr id="113" name="docshape360"/>
                              <wps:cNvSpPr>
                                <a:spLocks/>
                              </wps:cNvSpPr>
                              <wps:spPr bwMode="auto">
                                <a:xfrm>
                                  <a:off x="7" y="7"/>
                                  <a:ext cx="579" cy="1208"/>
                                </a:xfrm>
                                <a:custGeom>
                                  <a:avLst/>
                                  <a:gdLst>
                                    <a:gd name="T0" fmla="+- 0 7 7"/>
                                    <a:gd name="T1" fmla="*/ T0 w 579"/>
                                    <a:gd name="T2" fmla="+- 0 1214 7"/>
                                    <a:gd name="T3" fmla="*/ 1214 h 1208"/>
                                    <a:gd name="T4" fmla="+- 0 7 7"/>
                                    <a:gd name="T5" fmla="*/ T4 w 579"/>
                                    <a:gd name="T6" fmla="+- 0 7 7"/>
                                    <a:gd name="T7" fmla="*/ 7 h 1208"/>
                                    <a:gd name="T8" fmla="+- 0 586 7"/>
                                    <a:gd name="T9" fmla="*/ T8 w 579"/>
                                    <a:gd name="T10" fmla="+- 0 7 7"/>
                                    <a:gd name="T11" fmla="*/ 7 h 1208"/>
                                    <a:gd name="T12" fmla="+- 0 586 7"/>
                                    <a:gd name="T13" fmla="*/ T12 w 579"/>
                                    <a:gd name="T14" fmla="+- 0 1214 7"/>
                                    <a:gd name="T15" fmla="*/ 1214 h 1208"/>
                                    <a:gd name="T16" fmla="+- 0 38 7"/>
                                    <a:gd name="T17" fmla="*/ T16 w 579"/>
                                    <a:gd name="T18" fmla="+- 0 1214 7"/>
                                    <a:gd name="T19" fmla="*/ 1214 h 1208"/>
                                    <a:gd name="T20" fmla="+- 0 38 7"/>
                                    <a:gd name="T21" fmla="*/ T20 w 579"/>
                                    <a:gd name="T22" fmla="+- 0 41 7"/>
                                    <a:gd name="T23" fmla="*/ 41 h 1208"/>
                                    <a:gd name="T24" fmla="+- 0 554 7"/>
                                    <a:gd name="T25" fmla="*/ T24 w 579"/>
                                    <a:gd name="T26" fmla="+- 0 41 7"/>
                                    <a:gd name="T27" fmla="*/ 41 h 1208"/>
                                    <a:gd name="T28" fmla="+- 0 554 7"/>
                                    <a:gd name="T29" fmla="*/ T28 w 579"/>
                                    <a:gd name="T30" fmla="+- 0 1214 7"/>
                                    <a:gd name="T31" fmla="*/ 1214 h 12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9" h="1208">
                                      <a:moveTo>
                                        <a:pt x="0" y="1207"/>
                                      </a:moveTo>
                                      <a:lnTo>
                                        <a:pt x="0" y="0"/>
                                      </a:lnTo>
                                      <a:lnTo>
                                        <a:pt x="579" y="0"/>
                                      </a:lnTo>
                                      <a:lnTo>
                                        <a:pt x="579" y="1207"/>
                                      </a:lnTo>
                                      <a:moveTo>
                                        <a:pt x="31" y="1207"/>
                                      </a:moveTo>
                                      <a:lnTo>
                                        <a:pt x="31" y="34"/>
                                      </a:lnTo>
                                      <a:lnTo>
                                        <a:pt x="547" y="34"/>
                                      </a:lnTo>
                                      <a:lnTo>
                                        <a:pt x="547" y="1207"/>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docshape361"/>
                              <wps:cNvSpPr>
                                <a:spLocks noChangeArrowheads="1"/>
                              </wps:cNvSpPr>
                              <wps:spPr bwMode="auto">
                                <a:xfrm>
                                  <a:off x="115" y="98"/>
                                  <a:ext cx="363" cy="96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docshape362"/>
                              <wps:cNvSpPr>
                                <a:spLocks/>
                              </wps:cNvSpPr>
                              <wps:spPr bwMode="auto">
                                <a:xfrm>
                                  <a:off x="441" y="540"/>
                                  <a:ext cx="75" cy="128"/>
                                </a:xfrm>
                                <a:custGeom>
                                  <a:avLst/>
                                  <a:gdLst>
                                    <a:gd name="T0" fmla="+- 0 516 442"/>
                                    <a:gd name="T1" fmla="*/ T0 w 75"/>
                                    <a:gd name="T2" fmla="+- 0 545 540"/>
                                    <a:gd name="T3" fmla="*/ 545 h 128"/>
                                    <a:gd name="T4" fmla="+- 0 514 442"/>
                                    <a:gd name="T5" fmla="*/ T4 w 75"/>
                                    <a:gd name="T6" fmla="+- 0 662 540"/>
                                    <a:gd name="T7" fmla="*/ 662 h 128"/>
                                    <a:gd name="T8" fmla="+- 0 509 442"/>
                                    <a:gd name="T9" fmla="*/ T8 w 75"/>
                                    <a:gd name="T10" fmla="+- 0 667 540"/>
                                    <a:gd name="T11" fmla="*/ 667 h 128"/>
                                    <a:gd name="T12" fmla="+- 0 502 442"/>
                                    <a:gd name="T13" fmla="*/ T12 w 75"/>
                                    <a:gd name="T14" fmla="+- 0 667 540"/>
                                    <a:gd name="T15" fmla="*/ 667 h 128"/>
                                    <a:gd name="T16" fmla="+- 0 497 442"/>
                                    <a:gd name="T17" fmla="*/ T16 w 75"/>
                                    <a:gd name="T18" fmla="+- 0 665 540"/>
                                    <a:gd name="T19" fmla="*/ 665 h 128"/>
                                    <a:gd name="T20" fmla="+- 0 492 442"/>
                                    <a:gd name="T21" fmla="*/ T20 w 75"/>
                                    <a:gd name="T22" fmla="+- 0 662 540"/>
                                    <a:gd name="T23" fmla="*/ 662 h 128"/>
                                    <a:gd name="T24" fmla="+- 0 492 442"/>
                                    <a:gd name="T25" fmla="*/ T24 w 75"/>
                                    <a:gd name="T26" fmla="+- 0 545 540"/>
                                    <a:gd name="T27" fmla="*/ 545 h 128"/>
                                    <a:gd name="T28" fmla="+- 0 497 442"/>
                                    <a:gd name="T29" fmla="*/ T28 w 75"/>
                                    <a:gd name="T30" fmla="+- 0 542 540"/>
                                    <a:gd name="T31" fmla="*/ 542 h 128"/>
                                    <a:gd name="T32" fmla="+- 0 502 442"/>
                                    <a:gd name="T33" fmla="*/ T32 w 75"/>
                                    <a:gd name="T34" fmla="+- 0 540 540"/>
                                    <a:gd name="T35" fmla="*/ 540 h 128"/>
                                    <a:gd name="T36" fmla="+- 0 509 442"/>
                                    <a:gd name="T37" fmla="*/ T36 w 75"/>
                                    <a:gd name="T38" fmla="+- 0 540 540"/>
                                    <a:gd name="T39" fmla="*/ 540 h 128"/>
                                    <a:gd name="T40" fmla="+- 0 514 442"/>
                                    <a:gd name="T41" fmla="*/ T40 w 75"/>
                                    <a:gd name="T42" fmla="+- 0 545 540"/>
                                    <a:gd name="T43" fmla="*/ 545 h 128"/>
                                    <a:gd name="T44" fmla="+- 0 456 442"/>
                                    <a:gd name="T45" fmla="*/ T44 w 75"/>
                                    <a:gd name="T46" fmla="+- 0 569 540"/>
                                    <a:gd name="T47" fmla="*/ 569 h 128"/>
                                    <a:gd name="T48" fmla="+- 0 492 442"/>
                                    <a:gd name="T49" fmla="*/ T48 w 75"/>
                                    <a:gd name="T50" fmla="+- 0 571 540"/>
                                    <a:gd name="T51" fmla="*/ 571 h 128"/>
                                    <a:gd name="T52" fmla="+- 0 502 442"/>
                                    <a:gd name="T53" fmla="*/ T52 w 75"/>
                                    <a:gd name="T54" fmla="+- 0 571 540"/>
                                    <a:gd name="T55" fmla="*/ 571 h 128"/>
                                    <a:gd name="T56" fmla="+- 0 504 442"/>
                                    <a:gd name="T57" fmla="*/ T56 w 75"/>
                                    <a:gd name="T58" fmla="+- 0 571 540"/>
                                    <a:gd name="T59" fmla="*/ 571 h 128"/>
                                    <a:gd name="T60" fmla="+- 0 506 442"/>
                                    <a:gd name="T61" fmla="*/ T60 w 75"/>
                                    <a:gd name="T62" fmla="+- 0 574 540"/>
                                    <a:gd name="T63" fmla="*/ 574 h 128"/>
                                    <a:gd name="T64" fmla="+- 0 506 442"/>
                                    <a:gd name="T65" fmla="*/ T64 w 75"/>
                                    <a:gd name="T66" fmla="+- 0 574 540"/>
                                    <a:gd name="T67" fmla="*/ 574 h 128"/>
                                    <a:gd name="T68" fmla="+- 0 509 442"/>
                                    <a:gd name="T69" fmla="*/ T68 w 75"/>
                                    <a:gd name="T70" fmla="+- 0 576 540"/>
                                    <a:gd name="T71" fmla="*/ 576 h 128"/>
                                    <a:gd name="T72" fmla="+- 0 509 442"/>
                                    <a:gd name="T73" fmla="*/ T72 w 75"/>
                                    <a:gd name="T74" fmla="+- 0 576 540"/>
                                    <a:gd name="T75" fmla="*/ 576 h 128"/>
                                    <a:gd name="T76" fmla="+- 0 509 442"/>
                                    <a:gd name="T77" fmla="*/ T76 w 75"/>
                                    <a:gd name="T78" fmla="+- 0 578 540"/>
                                    <a:gd name="T79" fmla="*/ 578 h 128"/>
                                    <a:gd name="T80" fmla="+- 0 509 442"/>
                                    <a:gd name="T81" fmla="*/ T80 w 75"/>
                                    <a:gd name="T82" fmla="+- 0 581 540"/>
                                    <a:gd name="T83" fmla="*/ 581 h 128"/>
                                    <a:gd name="T84" fmla="+- 0 506 442"/>
                                    <a:gd name="T85" fmla="*/ T84 w 75"/>
                                    <a:gd name="T86" fmla="+- 0 581 540"/>
                                    <a:gd name="T87" fmla="*/ 581 h 128"/>
                                    <a:gd name="T88" fmla="+- 0 506 442"/>
                                    <a:gd name="T89" fmla="*/ T88 w 75"/>
                                    <a:gd name="T90" fmla="+- 0 583 540"/>
                                    <a:gd name="T91" fmla="*/ 583 h 128"/>
                                    <a:gd name="T92" fmla="+- 0 504 442"/>
                                    <a:gd name="T93" fmla="*/ T92 w 75"/>
                                    <a:gd name="T94" fmla="+- 0 583 540"/>
                                    <a:gd name="T95" fmla="*/ 583 h 128"/>
                                    <a:gd name="T96" fmla="+- 0 502 442"/>
                                    <a:gd name="T97" fmla="*/ T96 w 75"/>
                                    <a:gd name="T98" fmla="+- 0 583 540"/>
                                    <a:gd name="T99" fmla="*/ 583 h 128"/>
                                    <a:gd name="T100" fmla="+- 0 499 442"/>
                                    <a:gd name="T101" fmla="*/ T100 w 75"/>
                                    <a:gd name="T102" fmla="+- 0 581 540"/>
                                    <a:gd name="T103" fmla="*/ 581 h 128"/>
                                    <a:gd name="T104" fmla="+- 0 499 442"/>
                                    <a:gd name="T105" fmla="*/ T104 w 75"/>
                                    <a:gd name="T106" fmla="+- 0 581 540"/>
                                    <a:gd name="T107" fmla="*/ 581 h 128"/>
                                    <a:gd name="T108" fmla="+- 0 475 442"/>
                                    <a:gd name="T109" fmla="*/ T108 w 75"/>
                                    <a:gd name="T110" fmla="+- 0 576 540"/>
                                    <a:gd name="T111" fmla="*/ 576 h 128"/>
                                    <a:gd name="T112" fmla="+- 0 446 442"/>
                                    <a:gd name="T113" fmla="*/ T112 w 75"/>
                                    <a:gd name="T114" fmla="+- 0 581 540"/>
                                    <a:gd name="T115" fmla="*/ 581 h 128"/>
                                    <a:gd name="T116" fmla="+- 0 444 442"/>
                                    <a:gd name="T117" fmla="*/ T116 w 75"/>
                                    <a:gd name="T118" fmla="+- 0 581 540"/>
                                    <a:gd name="T119" fmla="*/ 581 h 128"/>
                                    <a:gd name="T120" fmla="+- 0 444 442"/>
                                    <a:gd name="T121" fmla="*/ T120 w 75"/>
                                    <a:gd name="T122" fmla="+- 0 581 540"/>
                                    <a:gd name="T123" fmla="*/ 581 h 128"/>
                                    <a:gd name="T124" fmla="+- 0 442 442"/>
                                    <a:gd name="T125" fmla="*/ T124 w 75"/>
                                    <a:gd name="T126" fmla="+- 0 581 540"/>
                                    <a:gd name="T127" fmla="*/ 581 h 128"/>
                                    <a:gd name="T128" fmla="+- 0 442 442"/>
                                    <a:gd name="T129" fmla="*/ T128 w 75"/>
                                    <a:gd name="T130" fmla="+- 0 578 540"/>
                                    <a:gd name="T131" fmla="*/ 578 h 128"/>
                                    <a:gd name="T132" fmla="+- 0 442 442"/>
                                    <a:gd name="T133" fmla="*/ T132 w 75"/>
                                    <a:gd name="T134" fmla="+- 0 578 540"/>
                                    <a:gd name="T135" fmla="*/ 578 h 128"/>
                                    <a:gd name="T136" fmla="+- 0 442 442"/>
                                    <a:gd name="T137" fmla="*/ T136 w 75"/>
                                    <a:gd name="T138" fmla="+- 0 576 540"/>
                                    <a:gd name="T139" fmla="*/ 576 h 128"/>
                                    <a:gd name="T140" fmla="+- 0 442 442"/>
                                    <a:gd name="T141" fmla="*/ T140 w 75"/>
                                    <a:gd name="T142" fmla="+- 0 576 540"/>
                                    <a:gd name="T143" fmla="*/ 576 h 128"/>
                                    <a:gd name="T144" fmla="+- 0 442 442"/>
                                    <a:gd name="T145" fmla="*/ T144 w 75"/>
                                    <a:gd name="T146" fmla="+- 0 574 540"/>
                                    <a:gd name="T147" fmla="*/ 574 h 128"/>
                                    <a:gd name="T148" fmla="+- 0 444 442"/>
                                    <a:gd name="T149" fmla="*/ T148 w 75"/>
                                    <a:gd name="T150" fmla="+- 0 574 540"/>
                                    <a:gd name="T151" fmla="*/ 57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5" h="128">
                                      <a:moveTo>
                                        <a:pt x="72" y="5"/>
                                      </a:moveTo>
                                      <a:lnTo>
                                        <a:pt x="74" y="5"/>
                                      </a:lnTo>
                                      <a:lnTo>
                                        <a:pt x="74" y="122"/>
                                      </a:lnTo>
                                      <a:lnTo>
                                        <a:pt x="72" y="122"/>
                                      </a:lnTo>
                                      <a:lnTo>
                                        <a:pt x="69" y="125"/>
                                      </a:lnTo>
                                      <a:lnTo>
                                        <a:pt x="67" y="127"/>
                                      </a:lnTo>
                                      <a:lnTo>
                                        <a:pt x="64" y="127"/>
                                      </a:lnTo>
                                      <a:lnTo>
                                        <a:pt x="60" y="127"/>
                                      </a:lnTo>
                                      <a:lnTo>
                                        <a:pt x="57" y="127"/>
                                      </a:lnTo>
                                      <a:lnTo>
                                        <a:pt x="55" y="125"/>
                                      </a:lnTo>
                                      <a:lnTo>
                                        <a:pt x="52" y="122"/>
                                      </a:lnTo>
                                      <a:lnTo>
                                        <a:pt x="50" y="122"/>
                                      </a:lnTo>
                                      <a:moveTo>
                                        <a:pt x="50" y="31"/>
                                      </a:moveTo>
                                      <a:lnTo>
                                        <a:pt x="50" y="5"/>
                                      </a:lnTo>
                                      <a:lnTo>
                                        <a:pt x="52" y="5"/>
                                      </a:lnTo>
                                      <a:lnTo>
                                        <a:pt x="55" y="2"/>
                                      </a:lnTo>
                                      <a:lnTo>
                                        <a:pt x="57" y="0"/>
                                      </a:lnTo>
                                      <a:lnTo>
                                        <a:pt x="60" y="0"/>
                                      </a:lnTo>
                                      <a:lnTo>
                                        <a:pt x="64" y="0"/>
                                      </a:lnTo>
                                      <a:lnTo>
                                        <a:pt x="67" y="0"/>
                                      </a:lnTo>
                                      <a:lnTo>
                                        <a:pt x="69" y="2"/>
                                      </a:lnTo>
                                      <a:lnTo>
                                        <a:pt x="72" y="5"/>
                                      </a:lnTo>
                                      <a:moveTo>
                                        <a:pt x="2" y="34"/>
                                      </a:moveTo>
                                      <a:lnTo>
                                        <a:pt x="14" y="29"/>
                                      </a:lnTo>
                                      <a:lnTo>
                                        <a:pt x="33" y="29"/>
                                      </a:lnTo>
                                      <a:lnTo>
                                        <a:pt x="50" y="31"/>
                                      </a:lnTo>
                                      <a:lnTo>
                                        <a:pt x="60" y="34"/>
                                      </a:lnTo>
                                      <a:lnTo>
                                        <a:pt x="60" y="31"/>
                                      </a:lnTo>
                                      <a:lnTo>
                                        <a:pt x="62" y="31"/>
                                      </a:lnTo>
                                      <a:lnTo>
                                        <a:pt x="64" y="34"/>
                                      </a:lnTo>
                                      <a:lnTo>
                                        <a:pt x="67" y="34"/>
                                      </a:lnTo>
                                      <a:lnTo>
                                        <a:pt x="67" y="36"/>
                                      </a:lnTo>
                                      <a:lnTo>
                                        <a:pt x="67" y="38"/>
                                      </a:lnTo>
                                      <a:lnTo>
                                        <a:pt x="67" y="41"/>
                                      </a:lnTo>
                                      <a:lnTo>
                                        <a:pt x="64" y="41"/>
                                      </a:lnTo>
                                      <a:lnTo>
                                        <a:pt x="64" y="43"/>
                                      </a:lnTo>
                                      <a:lnTo>
                                        <a:pt x="62" y="43"/>
                                      </a:lnTo>
                                      <a:lnTo>
                                        <a:pt x="60" y="43"/>
                                      </a:lnTo>
                                      <a:lnTo>
                                        <a:pt x="60" y="41"/>
                                      </a:lnTo>
                                      <a:lnTo>
                                        <a:pt x="57" y="41"/>
                                      </a:lnTo>
                                      <a:lnTo>
                                        <a:pt x="50" y="38"/>
                                      </a:lnTo>
                                      <a:lnTo>
                                        <a:pt x="33" y="36"/>
                                      </a:lnTo>
                                      <a:lnTo>
                                        <a:pt x="16" y="38"/>
                                      </a:lnTo>
                                      <a:lnTo>
                                        <a:pt x="4" y="41"/>
                                      </a:lnTo>
                                      <a:lnTo>
                                        <a:pt x="2" y="41"/>
                                      </a:lnTo>
                                      <a:lnTo>
                                        <a:pt x="0" y="41"/>
                                      </a:lnTo>
                                      <a:lnTo>
                                        <a:pt x="0" y="38"/>
                                      </a:lnTo>
                                      <a:lnTo>
                                        <a:pt x="0" y="36"/>
                                      </a:lnTo>
                                      <a:lnTo>
                                        <a:pt x="0" y="34"/>
                                      </a:lnTo>
                                      <a:lnTo>
                                        <a:pt x="2" y="34"/>
                                      </a:lnTo>
                                    </a:path>
                                  </a:pathLst>
                                </a:custGeom>
                                <a:noFill/>
                                <a:ln w="3048">
                                  <a:solidFill>
                                    <a:srgbClr val="53535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docshape363"/>
                              <wps:cNvSpPr>
                                <a:spLocks/>
                              </wps:cNvSpPr>
                              <wps:spPr bwMode="auto">
                                <a:xfrm>
                                  <a:off x="7" y="7"/>
                                  <a:ext cx="840" cy="1208"/>
                                </a:xfrm>
                                <a:custGeom>
                                  <a:avLst/>
                                  <a:gdLst>
                                    <a:gd name="T0" fmla="+- 0 847 7"/>
                                    <a:gd name="T1" fmla="*/ T0 w 840"/>
                                    <a:gd name="T2" fmla="+- 0 1214 7"/>
                                    <a:gd name="T3" fmla="*/ 1214 h 1208"/>
                                    <a:gd name="T4" fmla="+- 0 7 7"/>
                                    <a:gd name="T5" fmla="*/ T4 w 840"/>
                                    <a:gd name="T6" fmla="+- 0 1214 7"/>
                                    <a:gd name="T7" fmla="*/ 1214 h 1208"/>
                                    <a:gd name="T8" fmla="+- 0 586 7"/>
                                    <a:gd name="T9" fmla="*/ T8 w 840"/>
                                    <a:gd name="T10" fmla="+- 0 1214 7"/>
                                    <a:gd name="T11" fmla="*/ 1214 h 1208"/>
                                    <a:gd name="T12" fmla="+- 0 586 7"/>
                                    <a:gd name="T13" fmla="*/ T12 w 840"/>
                                    <a:gd name="T14" fmla="+- 0 7 7"/>
                                    <a:gd name="T15" fmla="*/ 7 h 1208"/>
                                    <a:gd name="T16" fmla="+- 0 847 7"/>
                                    <a:gd name="T17" fmla="*/ T16 w 840"/>
                                    <a:gd name="T18" fmla="+- 0 7 7"/>
                                    <a:gd name="T19" fmla="*/ 7 h 1208"/>
                                    <a:gd name="T20" fmla="+- 0 847 7"/>
                                    <a:gd name="T21" fmla="*/ T20 w 840"/>
                                    <a:gd name="T22" fmla="+- 0 1214 7"/>
                                    <a:gd name="T23" fmla="*/ 1214 h 1208"/>
                                    <a:gd name="T24" fmla="+- 0 617 7"/>
                                    <a:gd name="T25" fmla="*/ T24 w 840"/>
                                    <a:gd name="T26" fmla="+- 0 1214 7"/>
                                    <a:gd name="T27" fmla="*/ 1214 h 1208"/>
                                    <a:gd name="T28" fmla="+- 0 617 7"/>
                                    <a:gd name="T29" fmla="*/ T28 w 840"/>
                                    <a:gd name="T30" fmla="+- 0 41 7"/>
                                    <a:gd name="T31" fmla="*/ 41 h 1208"/>
                                    <a:gd name="T32" fmla="+- 0 816 7"/>
                                    <a:gd name="T33" fmla="*/ T32 w 840"/>
                                    <a:gd name="T34" fmla="+- 0 41 7"/>
                                    <a:gd name="T35" fmla="*/ 41 h 1208"/>
                                    <a:gd name="T36" fmla="+- 0 816 7"/>
                                    <a:gd name="T37" fmla="*/ T36 w 840"/>
                                    <a:gd name="T38" fmla="+- 0 1214 7"/>
                                    <a:gd name="T39" fmla="*/ 1214 h 1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0" h="1208">
                                      <a:moveTo>
                                        <a:pt x="840" y="1207"/>
                                      </a:moveTo>
                                      <a:lnTo>
                                        <a:pt x="0" y="1207"/>
                                      </a:lnTo>
                                      <a:moveTo>
                                        <a:pt x="579" y="1207"/>
                                      </a:moveTo>
                                      <a:lnTo>
                                        <a:pt x="579" y="0"/>
                                      </a:lnTo>
                                      <a:lnTo>
                                        <a:pt x="840" y="0"/>
                                      </a:lnTo>
                                      <a:lnTo>
                                        <a:pt x="840" y="1207"/>
                                      </a:lnTo>
                                      <a:moveTo>
                                        <a:pt x="610" y="1207"/>
                                      </a:moveTo>
                                      <a:lnTo>
                                        <a:pt x="610" y="34"/>
                                      </a:lnTo>
                                      <a:lnTo>
                                        <a:pt x="809" y="34"/>
                                      </a:lnTo>
                                      <a:lnTo>
                                        <a:pt x="809" y="1207"/>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docshape364"/>
                              <wps:cNvSpPr>
                                <a:spLocks noChangeArrowheads="1"/>
                              </wps:cNvSpPr>
                              <wps:spPr bwMode="auto">
                                <a:xfrm>
                                  <a:off x="693" y="98"/>
                                  <a:ext cx="46" cy="96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0DD295" id="Group 112" o:spid="_x0000_s1026" style="width:42.75pt;height:61.1pt;mso-position-horizontal-relative:char;mso-position-vertical-relative:line" coordsize="855,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">
                      <v:shape id="docshape360" o:spid="_x0000_s1027" style="position:absolute;left:7;top:7;width:579;height:1208;visibility:visible;mso-wrap-style:square;v-text-anchor:top" coordsize="5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" path="m,1207l,,579,r,1207m31,1207l31,34r516,l547,1207e" filled="f" strokeweight=".72pt">
                        <v:path arrowok="t" o:connecttype="custom" o:connectlocs="0,1214;0,7;579,7;579,1214;31,1214;31,41;547,41;547,1214" o:connectangles="0,0,0,0,0,0,0,0"/>
                      </v:shape>
                      <v:rect id="docshape361" o:spid="_x0000_s1028" style="position:absolute;left:115;top:98;width:363;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" filled="f" strokeweight="0"/>
                      <v:shape id="docshape362" o:spid="_x0000_s1029" style="position:absolute;left:441;top:540;width:75;height:128;visibility:visible;mso-wrap-style:square;v-text-anchor:top" coordsize="7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" path="m72,5r2,l74,122r-2,l69,125r-2,2l64,127r-4,l57,127r-2,-2l52,122r-2,m50,31l50,5r2,l55,2,57,r3,l64,r3,l69,2r3,3m2,34l14,29r19,l50,31r10,3l60,31r2,l64,34r3,l67,36r,2l67,41r-3,l64,43r-2,l60,43r,-2l57,41,50,38,33,36,16,38,4,41r-2,l,41,,38,,36,,34r2,e" filled="f" strokecolor="#535353" strokeweight=".24pt">
                        <v:path arrowok="t" o:connecttype="custom" o:connectlocs="74,545;72,662;67,667;60,667;55,665;50,662;50,545;55,542;60,540;67,540;72,545;14,569;50,571;60,571;62,571;64,574;64,574;67,576;67,576;67,578;67,581;64,581;64,583;62,583;60,583;57,581;57,581;33,576;4,581;2,581;2,581;0,581;0,578;0,578;0,576;0,576;0,574;2,574" o:connectangles="0,0,0,0,0,0,0,0,0,0,0,0,0,0,0,0,0,0,0,0,0,0,0,0,0,0,0,0,0,0,0,0,0,0,0,0,0,0"/>
                      </v:shape>
                      <v:shape id="docshape363" o:spid="_x0000_s1030" style="position:absolute;left:7;top:7;width:840;height:1208;visibility:visible;mso-wrap-style:square;v-text-anchor:top" coordsize="840,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" path="m840,1207l,1207t579,l579,,840,r,1207m610,1207l610,34r199,l809,1207e" filled="f" strokeweight=".72pt">
                        <v:path arrowok="t" o:connecttype="custom" o:connectlocs="840,1214;0,1214;579,1214;579,7;840,7;840,1214;610,1214;610,41;809,41;809,1214" o:connectangles="0,0,0,0,0,0,0,0,0,0"/>
                      </v:shape>
                      <v:rect id="docshape364" o:spid="_x0000_s1031" style="position:absolute;left:693;top:98;width:46;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" filled="f" strokeweight="0"/>
                      <w10:anchorlock/>
                    </v:group>
                  </w:pict>
                </mc:Fallback>
              </mc:AlternateContent>
            </w:r>
          </w:p>
        </w:tc>
        <w:tc>
          <w:tcPr>
            <w:tcW w:w="849" w:type="dxa"/>
            <w:vMerge/>
            <w:tcBorders>
              <w:top w:val="nil"/>
              <w:left w:val="single" w:sz="6" w:space="0" w:color="000000"/>
            </w:tcBorders>
          </w:tcPr>
          <w:p w:rsidR="00006C85" w:rsidRPr="00006C85" w:rsidRDefault="00006C85" w:rsidP="00006C85">
            <w:pPr>
              <w:widowControl w:val="0"/>
              <w:autoSpaceDE w:val="0"/>
              <w:autoSpaceDN w:val="0"/>
              <w:spacing w:after="0" w:line="240" w:lineRule="auto"/>
              <w:rPr>
                <w:rFonts w:ascii="Arial" w:eastAsia="Arial" w:hAnsi="Arial" w:cs="Arial"/>
                <w:sz w:val="2"/>
                <w:szCs w:val="2"/>
              </w:rPr>
            </w:pPr>
          </w:p>
        </w:tc>
      </w:tr>
      <w:tr w:rsidR="00006C85" w:rsidRPr="00006C85" w:rsidTr="00B85A5E">
        <w:trPr>
          <w:trHeight w:hRule="exact" w:val="436"/>
        </w:trPr>
        <w:tc>
          <w:tcPr>
            <w:tcW w:w="6305" w:type="dxa"/>
            <w:vMerge/>
            <w:tcBorders>
              <w:top w:val="nil"/>
              <w:right w:val="single" w:sz="6" w:space="0" w:color="000000"/>
            </w:tcBorders>
          </w:tcPr>
          <w:p w:rsidR="00006C85" w:rsidRPr="00006C85" w:rsidRDefault="00006C85" w:rsidP="00006C85">
            <w:pPr>
              <w:widowControl w:val="0"/>
              <w:autoSpaceDE w:val="0"/>
              <w:autoSpaceDN w:val="0"/>
              <w:spacing w:after="0" w:line="240" w:lineRule="auto"/>
              <w:rPr>
                <w:rFonts w:ascii="Arial" w:eastAsia="Arial" w:hAnsi="Arial" w:cs="Arial"/>
                <w:sz w:val="2"/>
                <w:szCs w:val="2"/>
              </w:rPr>
            </w:pPr>
          </w:p>
        </w:tc>
        <w:tc>
          <w:tcPr>
            <w:tcW w:w="2415" w:type="dxa"/>
            <w:tcBorders>
              <w:top w:val="nil"/>
              <w:left w:val="single" w:sz="6" w:space="0" w:color="000000"/>
              <w:bottom w:val="nil"/>
              <w:right w:val="single" w:sz="6" w:space="0" w:color="000000"/>
            </w:tcBorders>
          </w:tcPr>
          <w:p w:rsidR="00006C85" w:rsidRPr="00006C85" w:rsidRDefault="00006C85" w:rsidP="00006C85">
            <w:pPr>
              <w:widowControl w:val="0"/>
              <w:autoSpaceDE w:val="0"/>
              <w:autoSpaceDN w:val="0"/>
              <w:spacing w:after="0" w:line="240" w:lineRule="auto"/>
              <w:rPr>
                <w:rFonts w:ascii="Times New Roman" w:eastAsia="Tahoma" w:hAnsi="Tahoma" w:cs="Tahoma"/>
                <w:sz w:val="18"/>
              </w:rPr>
            </w:pPr>
          </w:p>
        </w:tc>
        <w:tc>
          <w:tcPr>
            <w:tcW w:w="2116" w:type="dxa"/>
            <w:gridSpan w:val="2"/>
            <w:tcBorders>
              <w:top w:val="nil"/>
              <w:left w:val="single" w:sz="6" w:space="0" w:color="000000"/>
              <w:bottom w:val="nil"/>
              <w:right w:val="single" w:sz="6" w:space="0" w:color="000000"/>
            </w:tcBorders>
          </w:tcPr>
          <w:p w:rsidR="00006C85" w:rsidRPr="00006C85" w:rsidRDefault="00006C85" w:rsidP="00006C85">
            <w:pPr>
              <w:widowControl w:val="0"/>
              <w:autoSpaceDE w:val="0"/>
              <w:autoSpaceDN w:val="0"/>
              <w:spacing w:before="3" w:after="0" w:line="240" w:lineRule="auto"/>
              <w:rPr>
                <w:rFonts w:ascii="Arial" w:eastAsia="Tahoma" w:hAnsi="Tahoma" w:cs="Tahoma"/>
                <w:b/>
                <w:sz w:val="20"/>
              </w:rPr>
            </w:pPr>
          </w:p>
          <w:p w:rsidR="00006C85" w:rsidRPr="00006C85" w:rsidRDefault="00006C85" w:rsidP="00006C85">
            <w:pPr>
              <w:widowControl w:val="0"/>
              <w:autoSpaceDE w:val="0"/>
              <w:autoSpaceDN w:val="0"/>
              <w:spacing w:after="0" w:line="183" w:lineRule="exact"/>
              <w:ind w:left="886" w:right="637"/>
              <w:jc w:val="center"/>
              <w:rPr>
                <w:rFonts w:ascii="Calibri" w:eastAsia="Tahoma" w:hAnsi="Tahoma" w:cs="Tahoma"/>
                <w:sz w:val="16"/>
              </w:rPr>
            </w:pPr>
            <w:r w:rsidRPr="00006C85">
              <w:rPr>
                <w:rFonts w:ascii="Calibri" w:eastAsia="Tahoma" w:hAnsi="Tahoma" w:cs="Tahoma"/>
                <w:spacing w:val="-5"/>
                <w:w w:val="90"/>
                <w:sz w:val="16"/>
              </w:rPr>
              <w:t>127</w:t>
            </w:r>
          </w:p>
        </w:tc>
        <w:tc>
          <w:tcPr>
            <w:tcW w:w="2450" w:type="dxa"/>
            <w:gridSpan w:val="2"/>
            <w:tcBorders>
              <w:top w:val="nil"/>
              <w:left w:val="single" w:sz="6" w:space="0" w:color="000000"/>
              <w:bottom w:val="nil"/>
              <w:right w:val="single" w:sz="6" w:space="0" w:color="000000"/>
            </w:tcBorders>
          </w:tcPr>
          <w:p w:rsidR="00006C85" w:rsidRPr="00006C85" w:rsidRDefault="00006C85" w:rsidP="00006C85">
            <w:pPr>
              <w:widowControl w:val="0"/>
              <w:autoSpaceDE w:val="0"/>
              <w:autoSpaceDN w:val="0"/>
              <w:spacing w:before="3" w:after="0" w:line="240" w:lineRule="auto"/>
              <w:rPr>
                <w:rFonts w:ascii="Arial" w:eastAsia="Tahoma" w:hAnsi="Tahoma" w:cs="Tahoma"/>
                <w:b/>
                <w:sz w:val="20"/>
              </w:rPr>
            </w:pPr>
          </w:p>
          <w:p w:rsidR="00006C85" w:rsidRPr="00006C85" w:rsidRDefault="00006C85" w:rsidP="00006C85">
            <w:pPr>
              <w:widowControl w:val="0"/>
              <w:autoSpaceDE w:val="0"/>
              <w:autoSpaceDN w:val="0"/>
              <w:spacing w:after="0" w:line="183" w:lineRule="exact"/>
              <w:ind w:left="771" w:right="553"/>
              <w:jc w:val="center"/>
              <w:rPr>
                <w:rFonts w:ascii="Calibri" w:eastAsia="Tahoma" w:hAnsi="Tahoma" w:cs="Tahoma"/>
                <w:sz w:val="16"/>
              </w:rPr>
            </w:pPr>
            <w:r w:rsidRPr="00006C85">
              <w:rPr>
                <w:rFonts w:ascii="Calibri" w:eastAsia="Tahoma" w:hAnsi="Tahoma" w:cs="Tahoma"/>
                <w:spacing w:val="-5"/>
                <w:w w:val="90"/>
                <w:sz w:val="16"/>
              </w:rPr>
              <w:t>137</w:t>
            </w:r>
          </w:p>
        </w:tc>
        <w:tc>
          <w:tcPr>
            <w:tcW w:w="2247" w:type="dxa"/>
            <w:gridSpan w:val="2"/>
            <w:tcBorders>
              <w:top w:val="nil"/>
              <w:left w:val="single" w:sz="6" w:space="0" w:color="000000"/>
              <w:bottom w:val="nil"/>
              <w:right w:val="single" w:sz="6" w:space="0" w:color="000000"/>
            </w:tcBorders>
          </w:tcPr>
          <w:p w:rsidR="00006C85" w:rsidRPr="00006C85" w:rsidRDefault="00006C85" w:rsidP="00006C85">
            <w:pPr>
              <w:widowControl w:val="0"/>
              <w:autoSpaceDE w:val="0"/>
              <w:autoSpaceDN w:val="0"/>
              <w:spacing w:after="0" w:line="240" w:lineRule="auto"/>
              <w:rPr>
                <w:rFonts w:ascii="Times New Roman" w:eastAsia="Tahoma" w:hAnsi="Tahoma" w:cs="Tahoma"/>
                <w:sz w:val="18"/>
              </w:rPr>
            </w:pPr>
          </w:p>
        </w:tc>
        <w:tc>
          <w:tcPr>
            <w:tcW w:w="849" w:type="dxa"/>
            <w:vMerge/>
            <w:tcBorders>
              <w:top w:val="nil"/>
              <w:left w:val="single" w:sz="6" w:space="0" w:color="000000"/>
            </w:tcBorders>
          </w:tcPr>
          <w:p w:rsidR="00006C85" w:rsidRPr="00006C85" w:rsidRDefault="00006C85" w:rsidP="00006C85">
            <w:pPr>
              <w:widowControl w:val="0"/>
              <w:autoSpaceDE w:val="0"/>
              <w:autoSpaceDN w:val="0"/>
              <w:spacing w:after="0" w:line="240" w:lineRule="auto"/>
              <w:rPr>
                <w:rFonts w:ascii="Arial" w:eastAsia="Arial" w:hAnsi="Arial" w:cs="Arial"/>
                <w:sz w:val="2"/>
                <w:szCs w:val="2"/>
              </w:rPr>
            </w:pPr>
          </w:p>
        </w:tc>
      </w:tr>
      <w:tr w:rsidR="00006C85" w:rsidRPr="00006C85" w:rsidTr="00B85A5E">
        <w:trPr>
          <w:trHeight w:hRule="exact" w:val="1110"/>
        </w:trPr>
        <w:tc>
          <w:tcPr>
            <w:tcW w:w="6305" w:type="dxa"/>
            <w:vMerge/>
            <w:tcBorders>
              <w:top w:val="nil"/>
              <w:right w:val="single" w:sz="6" w:space="0" w:color="000000"/>
            </w:tcBorders>
          </w:tcPr>
          <w:p w:rsidR="00006C85" w:rsidRPr="00006C85" w:rsidRDefault="00006C85" w:rsidP="00006C85">
            <w:pPr>
              <w:widowControl w:val="0"/>
              <w:autoSpaceDE w:val="0"/>
              <w:autoSpaceDN w:val="0"/>
              <w:spacing w:after="0" w:line="240" w:lineRule="auto"/>
              <w:rPr>
                <w:rFonts w:ascii="Arial" w:eastAsia="Arial" w:hAnsi="Arial" w:cs="Arial"/>
                <w:sz w:val="2"/>
                <w:szCs w:val="2"/>
              </w:rPr>
            </w:pPr>
          </w:p>
        </w:tc>
        <w:tc>
          <w:tcPr>
            <w:tcW w:w="2415" w:type="dxa"/>
            <w:tcBorders>
              <w:top w:val="nil"/>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before="131" w:after="0" w:line="240" w:lineRule="auto"/>
              <w:ind w:left="366"/>
              <w:rPr>
                <w:rFonts w:ascii="Tahoma" w:eastAsia="Tahoma" w:hAnsi="Tahoma" w:cs="Tahoma"/>
                <w:b/>
                <w:sz w:val="29"/>
              </w:rPr>
            </w:pPr>
            <w:r w:rsidRPr="00006C85">
              <w:rPr>
                <w:rFonts w:ascii="Tahoma" w:eastAsia="Tahoma" w:hAnsi="Tahoma" w:cs="Tahoma"/>
                <w:b/>
                <w:spacing w:val="-2"/>
                <w:w w:val="105"/>
                <w:sz w:val="29"/>
              </w:rPr>
              <w:t>ОСНОВА</w:t>
            </w:r>
          </w:p>
        </w:tc>
        <w:tc>
          <w:tcPr>
            <w:tcW w:w="2116" w:type="dxa"/>
            <w:gridSpan w:val="2"/>
            <w:tcBorders>
              <w:top w:val="nil"/>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after="0" w:line="182" w:lineRule="exact"/>
              <w:ind w:left="935"/>
              <w:rPr>
                <w:rFonts w:ascii="Calibri" w:eastAsia="Tahoma" w:hAnsi="Tahoma" w:cs="Tahoma"/>
                <w:sz w:val="16"/>
              </w:rPr>
            </w:pPr>
            <w:r w:rsidRPr="00006C85">
              <w:rPr>
                <w:rFonts w:ascii="Calibri" w:eastAsia="Tahoma" w:hAnsi="Tahoma" w:cs="Tahoma"/>
                <w:sz w:val="16"/>
              </w:rPr>
              <w:t>63</w:t>
            </w:r>
            <w:r w:rsidRPr="00006C85">
              <w:rPr>
                <w:rFonts w:ascii="Calibri" w:eastAsia="Tahoma" w:hAnsi="Tahoma" w:cs="Tahoma"/>
                <w:spacing w:val="47"/>
                <w:sz w:val="16"/>
              </w:rPr>
              <w:t xml:space="preserve">  </w:t>
            </w:r>
            <w:r w:rsidRPr="00006C85">
              <w:rPr>
                <w:rFonts w:ascii="Calibri" w:eastAsia="Tahoma" w:hAnsi="Tahoma" w:cs="Tahoma"/>
                <w:spacing w:val="-5"/>
                <w:sz w:val="16"/>
              </w:rPr>
              <w:t>63</w:t>
            </w:r>
          </w:p>
        </w:tc>
        <w:tc>
          <w:tcPr>
            <w:tcW w:w="2450" w:type="dxa"/>
            <w:gridSpan w:val="2"/>
            <w:tcBorders>
              <w:top w:val="nil"/>
              <w:left w:val="single" w:sz="6" w:space="0" w:color="000000"/>
              <w:bottom w:val="single" w:sz="6" w:space="0" w:color="000000"/>
              <w:right w:val="single" w:sz="6" w:space="0" w:color="000000"/>
            </w:tcBorders>
          </w:tcPr>
          <w:p w:rsidR="00006C85" w:rsidRPr="00006C85" w:rsidRDefault="00006C85" w:rsidP="00006C85">
            <w:pPr>
              <w:widowControl w:val="0"/>
              <w:tabs>
                <w:tab w:val="left" w:pos="1432"/>
              </w:tabs>
              <w:autoSpaceDE w:val="0"/>
              <w:autoSpaceDN w:val="0"/>
              <w:spacing w:after="0" w:line="182" w:lineRule="exact"/>
              <w:ind w:left="1072"/>
              <w:rPr>
                <w:rFonts w:ascii="Calibri" w:eastAsia="Tahoma" w:hAnsi="Tahoma" w:cs="Tahoma"/>
                <w:sz w:val="16"/>
              </w:rPr>
            </w:pPr>
            <w:r w:rsidRPr="00006C85">
              <w:rPr>
                <w:rFonts w:ascii="Calibri" w:eastAsia="Tahoma" w:hAnsi="Tahoma" w:cs="Tahoma"/>
                <w:spacing w:val="-5"/>
                <w:sz w:val="16"/>
              </w:rPr>
              <w:t>69</w:t>
            </w:r>
            <w:r w:rsidRPr="00006C85">
              <w:rPr>
                <w:rFonts w:ascii="Calibri" w:eastAsia="Tahoma" w:hAnsi="Tahoma" w:cs="Tahoma"/>
                <w:sz w:val="16"/>
              </w:rPr>
              <w:tab/>
            </w:r>
            <w:r w:rsidRPr="00006C85">
              <w:rPr>
                <w:rFonts w:ascii="Calibri" w:eastAsia="Tahoma" w:hAnsi="Tahoma" w:cs="Tahoma"/>
                <w:spacing w:val="-5"/>
                <w:sz w:val="16"/>
              </w:rPr>
              <w:t>69</w:t>
            </w:r>
          </w:p>
        </w:tc>
        <w:tc>
          <w:tcPr>
            <w:tcW w:w="2247" w:type="dxa"/>
            <w:gridSpan w:val="2"/>
            <w:tcBorders>
              <w:top w:val="nil"/>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before="9" w:after="0" w:line="240" w:lineRule="auto"/>
              <w:rPr>
                <w:rFonts w:ascii="Arial" w:eastAsia="Tahoma" w:hAnsi="Tahoma" w:cs="Tahoma"/>
                <w:b/>
                <w:sz w:val="20"/>
              </w:rPr>
            </w:pPr>
          </w:p>
          <w:p w:rsidR="00006C85" w:rsidRPr="00006C85" w:rsidRDefault="00006C85" w:rsidP="00006C85">
            <w:pPr>
              <w:widowControl w:val="0"/>
              <w:autoSpaceDE w:val="0"/>
              <w:autoSpaceDN w:val="0"/>
              <w:spacing w:after="0" w:line="240" w:lineRule="auto"/>
              <w:ind w:left="1445"/>
              <w:rPr>
                <w:rFonts w:ascii="Arial" w:eastAsia="Tahoma" w:hAnsi="Tahoma" w:cs="Tahoma"/>
                <w:sz w:val="20"/>
              </w:rPr>
            </w:pPr>
            <w:r w:rsidRPr="00006C85">
              <w:rPr>
                <w:rFonts w:ascii="Arial" w:eastAsia="Tahoma" w:hAnsi="Tahoma" w:cs="Tahoma"/>
                <w:noProof/>
                <w:sz w:val="20"/>
              </w:rPr>
              <w:drawing>
                <wp:inline distT="0" distB="0" distL="0" distR="0" wp14:anchorId="495FEE96" wp14:editId="0050D340">
                  <wp:extent cx="85344" cy="152400"/>
                  <wp:effectExtent l="0" t="0" r="0" b="0"/>
                  <wp:docPr id="1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5.png"/>
                          <pic:cNvPicPr/>
                        </pic:nvPicPr>
                        <pic:blipFill>
                          <a:blip r:embed="rId53" cstate="print"/>
                          <a:stretch>
                            <a:fillRect/>
                          </a:stretch>
                        </pic:blipFill>
                        <pic:spPr>
                          <a:xfrm>
                            <a:off x="0" y="0"/>
                            <a:ext cx="85344" cy="152400"/>
                          </a:xfrm>
                          <a:prstGeom prst="rect">
                            <a:avLst/>
                          </a:prstGeom>
                        </pic:spPr>
                      </pic:pic>
                    </a:graphicData>
                  </a:graphic>
                </wp:inline>
              </w:drawing>
            </w:r>
          </w:p>
        </w:tc>
        <w:tc>
          <w:tcPr>
            <w:tcW w:w="849" w:type="dxa"/>
            <w:vMerge/>
            <w:tcBorders>
              <w:top w:val="nil"/>
              <w:left w:val="single" w:sz="6" w:space="0" w:color="000000"/>
            </w:tcBorders>
          </w:tcPr>
          <w:p w:rsidR="00006C85" w:rsidRPr="00006C85" w:rsidRDefault="00006C85" w:rsidP="00006C85">
            <w:pPr>
              <w:widowControl w:val="0"/>
              <w:autoSpaceDE w:val="0"/>
              <w:autoSpaceDN w:val="0"/>
              <w:spacing w:after="0" w:line="240" w:lineRule="auto"/>
              <w:rPr>
                <w:rFonts w:ascii="Arial" w:eastAsia="Arial" w:hAnsi="Arial" w:cs="Arial"/>
                <w:sz w:val="2"/>
                <w:szCs w:val="2"/>
              </w:rPr>
            </w:pPr>
          </w:p>
        </w:tc>
      </w:tr>
      <w:tr w:rsidR="00006C85" w:rsidRPr="00006C85" w:rsidTr="00B85A5E">
        <w:trPr>
          <w:trHeight w:hRule="exact" w:val="470"/>
        </w:trPr>
        <w:tc>
          <w:tcPr>
            <w:tcW w:w="6305" w:type="dxa"/>
            <w:vMerge/>
            <w:tcBorders>
              <w:top w:val="nil"/>
              <w:right w:val="single" w:sz="6" w:space="0" w:color="000000"/>
            </w:tcBorders>
          </w:tcPr>
          <w:p w:rsidR="00006C85" w:rsidRPr="00006C85" w:rsidRDefault="00006C85" w:rsidP="00006C85">
            <w:pPr>
              <w:widowControl w:val="0"/>
              <w:autoSpaceDE w:val="0"/>
              <w:autoSpaceDN w:val="0"/>
              <w:spacing w:after="0" w:line="240" w:lineRule="auto"/>
              <w:rPr>
                <w:rFonts w:ascii="Arial" w:eastAsia="Arial" w:hAnsi="Arial" w:cs="Arial"/>
                <w:sz w:val="2"/>
                <w:szCs w:val="2"/>
              </w:rPr>
            </w:pPr>
          </w:p>
        </w:tc>
        <w:tc>
          <w:tcPr>
            <w:tcW w:w="2415" w:type="dxa"/>
            <w:tcBorders>
              <w:top w:val="single" w:sz="6" w:space="0" w:color="000000"/>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before="107" w:after="0" w:line="240" w:lineRule="auto"/>
              <w:ind w:left="198"/>
              <w:rPr>
                <w:rFonts w:ascii="Tahoma" w:eastAsia="Tahoma" w:hAnsi="Tahoma" w:cs="Tahoma"/>
                <w:b/>
                <w:sz w:val="18"/>
              </w:rPr>
            </w:pPr>
            <w:r w:rsidRPr="00006C85">
              <w:rPr>
                <w:rFonts w:ascii="Tahoma" w:eastAsia="Tahoma" w:hAnsi="Tahoma" w:cs="Tahoma"/>
                <w:b/>
                <w:spacing w:val="-2"/>
                <w:sz w:val="18"/>
              </w:rPr>
              <w:t>ЅИДАРСКА</w:t>
            </w:r>
            <w:r w:rsidRPr="00006C85">
              <w:rPr>
                <w:rFonts w:ascii="Tahoma" w:eastAsia="Tahoma" w:hAnsi="Tahoma" w:cs="Tahoma"/>
                <w:b/>
                <w:spacing w:val="-7"/>
                <w:sz w:val="18"/>
              </w:rPr>
              <w:t xml:space="preserve"> </w:t>
            </w:r>
            <w:r w:rsidRPr="00006C85">
              <w:rPr>
                <w:rFonts w:ascii="Tahoma" w:eastAsia="Tahoma" w:hAnsi="Tahoma" w:cs="Tahoma"/>
                <w:b/>
                <w:spacing w:val="-2"/>
                <w:sz w:val="18"/>
              </w:rPr>
              <w:t>МЕРКА</w:t>
            </w:r>
          </w:p>
        </w:tc>
        <w:tc>
          <w:tcPr>
            <w:tcW w:w="2116" w:type="dxa"/>
            <w:gridSpan w:val="2"/>
            <w:tcBorders>
              <w:top w:val="single" w:sz="6" w:space="0" w:color="000000"/>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before="106" w:after="0" w:line="240" w:lineRule="auto"/>
              <w:ind w:left="777"/>
              <w:rPr>
                <w:rFonts w:ascii="Verdana" w:eastAsia="Tahoma" w:hAnsi="Tahoma" w:cs="Tahoma"/>
                <w:sz w:val="18"/>
              </w:rPr>
            </w:pPr>
            <w:r w:rsidRPr="00006C85">
              <w:rPr>
                <w:rFonts w:ascii="Verdana" w:eastAsia="Tahoma" w:hAnsi="Tahoma" w:cs="Tahoma"/>
                <w:spacing w:val="-2"/>
                <w:sz w:val="18"/>
              </w:rPr>
              <w:t>127/126</w:t>
            </w:r>
          </w:p>
        </w:tc>
        <w:tc>
          <w:tcPr>
            <w:tcW w:w="2450" w:type="dxa"/>
            <w:gridSpan w:val="2"/>
            <w:tcBorders>
              <w:top w:val="single" w:sz="6" w:space="0" w:color="000000"/>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before="106" w:after="0" w:line="240" w:lineRule="auto"/>
              <w:ind w:left="771" w:right="869"/>
              <w:jc w:val="center"/>
              <w:rPr>
                <w:rFonts w:ascii="Verdana" w:eastAsia="Tahoma" w:hAnsi="Tahoma" w:cs="Tahoma"/>
                <w:sz w:val="18"/>
              </w:rPr>
            </w:pPr>
            <w:r w:rsidRPr="00006C85">
              <w:rPr>
                <w:rFonts w:ascii="Verdana" w:eastAsia="Tahoma" w:hAnsi="Tahoma" w:cs="Tahoma"/>
                <w:spacing w:val="-2"/>
                <w:sz w:val="18"/>
              </w:rPr>
              <w:t>127/126</w:t>
            </w:r>
          </w:p>
        </w:tc>
        <w:tc>
          <w:tcPr>
            <w:tcW w:w="2247" w:type="dxa"/>
            <w:gridSpan w:val="2"/>
            <w:tcBorders>
              <w:top w:val="single" w:sz="6" w:space="0" w:color="000000"/>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before="106" w:after="0" w:line="240" w:lineRule="auto"/>
              <w:ind w:left="734"/>
              <w:rPr>
                <w:rFonts w:ascii="Verdana" w:eastAsia="Tahoma" w:hAnsi="Tahoma" w:cs="Tahoma"/>
                <w:sz w:val="18"/>
              </w:rPr>
            </w:pPr>
            <w:r w:rsidRPr="00006C85">
              <w:rPr>
                <w:rFonts w:ascii="Verdana" w:eastAsia="Tahoma" w:hAnsi="Tahoma" w:cs="Tahoma"/>
                <w:spacing w:val="-2"/>
                <w:sz w:val="18"/>
              </w:rPr>
              <w:t>160/210</w:t>
            </w:r>
          </w:p>
        </w:tc>
        <w:tc>
          <w:tcPr>
            <w:tcW w:w="849" w:type="dxa"/>
            <w:vMerge/>
            <w:tcBorders>
              <w:top w:val="nil"/>
              <w:left w:val="single" w:sz="6" w:space="0" w:color="000000"/>
            </w:tcBorders>
          </w:tcPr>
          <w:p w:rsidR="00006C85" w:rsidRPr="00006C85" w:rsidRDefault="00006C85" w:rsidP="00006C85">
            <w:pPr>
              <w:widowControl w:val="0"/>
              <w:autoSpaceDE w:val="0"/>
              <w:autoSpaceDN w:val="0"/>
              <w:spacing w:after="0" w:line="240" w:lineRule="auto"/>
              <w:rPr>
                <w:rFonts w:ascii="Arial" w:eastAsia="Arial" w:hAnsi="Arial" w:cs="Arial"/>
                <w:sz w:val="2"/>
                <w:szCs w:val="2"/>
              </w:rPr>
            </w:pPr>
          </w:p>
        </w:tc>
      </w:tr>
      <w:tr w:rsidR="00006C85" w:rsidRPr="00006C85" w:rsidTr="00B85A5E">
        <w:trPr>
          <w:trHeight w:hRule="exact" w:val="508"/>
        </w:trPr>
        <w:tc>
          <w:tcPr>
            <w:tcW w:w="6305" w:type="dxa"/>
            <w:vMerge/>
            <w:tcBorders>
              <w:top w:val="nil"/>
              <w:right w:val="single" w:sz="6" w:space="0" w:color="000000"/>
            </w:tcBorders>
          </w:tcPr>
          <w:p w:rsidR="00006C85" w:rsidRPr="00006C85" w:rsidRDefault="00006C85" w:rsidP="00006C85">
            <w:pPr>
              <w:widowControl w:val="0"/>
              <w:autoSpaceDE w:val="0"/>
              <w:autoSpaceDN w:val="0"/>
              <w:spacing w:after="0" w:line="240" w:lineRule="auto"/>
              <w:rPr>
                <w:rFonts w:ascii="Arial" w:eastAsia="Arial" w:hAnsi="Arial" w:cs="Arial"/>
                <w:sz w:val="2"/>
                <w:szCs w:val="2"/>
              </w:rPr>
            </w:pPr>
          </w:p>
        </w:tc>
        <w:tc>
          <w:tcPr>
            <w:tcW w:w="2415" w:type="dxa"/>
            <w:tcBorders>
              <w:top w:val="single" w:sz="6" w:space="0" w:color="000000"/>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before="98" w:after="0" w:line="240" w:lineRule="auto"/>
              <w:ind w:left="194"/>
              <w:rPr>
                <w:rFonts w:ascii="Tahoma" w:eastAsia="Tahoma" w:hAnsi="Tahoma" w:cs="Tahoma"/>
                <w:b/>
                <w:sz w:val="18"/>
              </w:rPr>
            </w:pPr>
            <w:r w:rsidRPr="00006C85">
              <w:rPr>
                <w:rFonts w:ascii="Tahoma" w:eastAsia="Tahoma" w:hAnsi="Tahoma" w:cs="Tahoma"/>
                <w:b/>
                <w:sz w:val="18"/>
              </w:rPr>
              <w:t>СТОЛАРСКА</w:t>
            </w:r>
            <w:r w:rsidRPr="00006C85">
              <w:rPr>
                <w:rFonts w:ascii="Tahoma" w:eastAsia="Tahoma" w:hAnsi="Tahoma" w:cs="Tahoma"/>
                <w:b/>
                <w:spacing w:val="-2"/>
                <w:sz w:val="18"/>
              </w:rPr>
              <w:t xml:space="preserve"> МЕРКА</w:t>
            </w:r>
          </w:p>
        </w:tc>
        <w:tc>
          <w:tcPr>
            <w:tcW w:w="2116" w:type="dxa"/>
            <w:gridSpan w:val="2"/>
            <w:tcBorders>
              <w:top w:val="single" w:sz="6" w:space="0" w:color="000000"/>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before="150" w:after="0" w:line="240" w:lineRule="auto"/>
              <w:ind w:left="135"/>
              <w:jc w:val="center"/>
              <w:rPr>
                <w:rFonts w:ascii="Verdana" w:eastAsia="Tahoma" w:hAnsi="Tahoma" w:cs="Tahoma"/>
                <w:sz w:val="18"/>
              </w:rPr>
            </w:pPr>
            <w:r w:rsidRPr="00006C85">
              <w:rPr>
                <w:rFonts w:ascii="Verdana" w:eastAsia="Tahoma" w:hAnsi="Tahoma" w:cs="Tahoma"/>
                <w:w w:val="97"/>
                <w:sz w:val="18"/>
              </w:rPr>
              <w:t>/</w:t>
            </w:r>
          </w:p>
        </w:tc>
        <w:tc>
          <w:tcPr>
            <w:tcW w:w="2450" w:type="dxa"/>
            <w:gridSpan w:val="2"/>
            <w:tcBorders>
              <w:top w:val="single" w:sz="6" w:space="0" w:color="000000"/>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before="150" w:after="0" w:line="240" w:lineRule="auto"/>
              <w:ind w:right="196"/>
              <w:jc w:val="center"/>
              <w:rPr>
                <w:rFonts w:ascii="Verdana" w:eastAsia="Tahoma" w:hAnsi="Tahoma" w:cs="Tahoma"/>
                <w:sz w:val="18"/>
              </w:rPr>
            </w:pPr>
            <w:r w:rsidRPr="00006C85">
              <w:rPr>
                <w:rFonts w:ascii="Verdana" w:eastAsia="Tahoma" w:hAnsi="Tahoma" w:cs="Tahoma"/>
                <w:w w:val="97"/>
                <w:sz w:val="18"/>
              </w:rPr>
              <w:t>/</w:t>
            </w:r>
          </w:p>
        </w:tc>
        <w:tc>
          <w:tcPr>
            <w:tcW w:w="2247" w:type="dxa"/>
            <w:gridSpan w:val="2"/>
            <w:tcBorders>
              <w:top w:val="single" w:sz="6" w:space="0" w:color="000000"/>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before="151" w:after="0" w:line="240" w:lineRule="auto"/>
              <w:ind w:right="26"/>
              <w:jc w:val="center"/>
              <w:rPr>
                <w:rFonts w:ascii="Tahoma" w:eastAsia="Tahoma" w:hAnsi="Tahoma" w:cs="Tahoma"/>
                <w:b/>
                <w:sz w:val="18"/>
              </w:rPr>
            </w:pPr>
            <w:r w:rsidRPr="00006C85">
              <w:rPr>
                <w:rFonts w:ascii="Tahoma" w:eastAsia="Tahoma" w:hAnsi="Tahoma" w:cs="Tahoma"/>
                <w:b/>
                <w:w w:val="80"/>
                <w:sz w:val="18"/>
              </w:rPr>
              <w:t>/</w:t>
            </w:r>
          </w:p>
        </w:tc>
        <w:tc>
          <w:tcPr>
            <w:tcW w:w="849" w:type="dxa"/>
            <w:vMerge/>
            <w:tcBorders>
              <w:top w:val="nil"/>
              <w:left w:val="single" w:sz="6" w:space="0" w:color="000000"/>
            </w:tcBorders>
          </w:tcPr>
          <w:p w:rsidR="00006C85" w:rsidRPr="00006C85" w:rsidRDefault="00006C85" w:rsidP="00006C85">
            <w:pPr>
              <w:widowControl w:val="0"/>
              <w:autoSpaceDE w:val="0"/>
              <w:autoSpaceDN w:val="0"/>
              <w:spacing w:after="0" w:line="240" w:lineRule="auto"/>
              <w:rPr>
                <w:rFonts w:ascii="Arial" w:eastAsia="Arial" w:hAnsi="Arial" w:cs="Arial"/>
                <w:sz w:val="2"/>
                <w:szCs w:val="2"/>
              </w:rPr>
            </w:pPr>
          </w:p>
        </w:tc>
      </w:tr>
      <w:tr w:rsidR="00006C85" w:rsidRPr="00006C85" w:rsidTr="00B85A5E">
        <w:trPr>
          <w:trHeight w:hRule="exact" w:val="532"/>
        </w:trPr>
        <w:tc>
          <w:tcPr>
            <w:tcW w:w="6305" w:type="dxa"/>
            <w:vMerge/>
            <w:tcBorders>
              <w:top w:val="nil"/>
              <w:right w:val="single" w:sz="6" w:space="0" w:color="000000"/>
            </w:tcBorders>
          </w:tcPr>
          <w:p w:rsidR="00006C85" w:rsidRPr="00006C85" w:rsidRDefault="00006C85" w:rsidP="00006C85">
            <w:pPr>
              <w:widowControl w:val="0"/>
              <w:autoSpaceDE w:val="0"/>
              <w:autoSpaceDN w:val="0"/>
              <w:spacing w:after="0" w:line="240" w:lineRule="auto"/>
              <w:rPr>
                <w:rFonts w:ascii="Arial" w:eastAsia="Arial" w:hAnsi="Arial" w:cs="Arial"/>
                <w:sz w:val="2"/>
                <w:szCs w:val="2"/>
              </w:rPr>
            </w:pPr>
          </w:p>
        </w:tc>
        <w:tc>
          <w:tcPr>
            <w:tcW w:w="2415" w:type="dxa"/>
            <w:tcBorders>
              <w:top w:val="single" w:sz="6" w:space="0" w:color="000000"/>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before="107" w:after="0" w:line="240" w:lineRule="auto"/>
              <w:ind w:left="189"/>
              <w:rPr>
                <w:rFonts w:ascii="Tahoma" w:eastAsia="Tahoma" w:hAnsi="Tahoma" w:cs="Tahoma"/>
                <w:b/>
                <w:sz w:val="18"/>
              </w:rPr>
            </w:pPr>
            <w:r w:rsidRPr="00006C85">
              <w:rPr>
                <w:rFonts w:ascii="Tahoma" w:eastAsia="Tahoma" w:hAnsi="Tahoma" w:cs="Tahoma"/>
                <w:b/>
                <w:spacing w:val="-2"/>
                <w:sz w:val="18"/>
              </w:rPr>
              <w:t>ВРСТА</w:t>
            </w:r>
          </w:p>
        </w:tc>
        <w:tc>
          <w:tcPr>
            <w:tcW w:w="2116" w:type="dxa"/>
            <w:gridSpan w:val="2"/>
            <w:tcBorders>
              <w:top w:val="single" w:sz="6" w:space="0" w:color="000000"/>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before="158" w:after="0" w:line="240" w:lineRule="auto"/>
              <w:ind w:left="114"/>
              <w:rPr>
                <w:rFonts w:ascii="Tahoma" w:eastAsia="Tahoma" w:hAnsi="Tahoma" w:cs="Tahoma"/>
                <w:b/>
                <w:sz w:val="18"/>
              </w:rPr>
            </w:pPr>
            <w:r w:rsidRPr="00006C85">
              <w:rPr>
                <w:rFonts w:ascii="Tahoma" w:eastAsia="Tahoma" w:hAnsi="Tahoma" w:cs="Tahoma"/>
                <w:b/>
                <w:w w:val="90"/>
                <w:sz w:val="18"/>
              </w:rPr>
              <w:t>ДВОКРИЛЕН</w:t>
            </w:r>
            <w:r w:rsidRPr="00006C85">
              <w:rPr>
                <w:rFonts w:ascii="Tahoma" w:eastAsia="Tahoma" w:hAnsi="Tahoma" w:cs="Tahoma"/>
                <w:b/>
                <w:spacing w:val="21"/>
                <w:sz w:val="18"/>
              </w:rPr>
              <w:t xml:space="preserve"> </w:t>
            </w:r>
            <w:r w:rsidRPr="00006C85">
              <w:rPr>
                <w:rFonts w:ascii="Tahoma" w:eastAsia="Tahoma" w:hAnsi="Tahoma" w:cs="Tahoma"/>
                <w:b/>
                <w:spacing w:val="-2"/>
                <w:sz w:val="18"/>
              </w:rPr>
              <w:t>ПРОЗОР</w:t>
            </w:r>
          </w:p>
        </w:tc>
        <w:tc>
          <w:tcPr>
            <w:tcW w:w="2450" w:type="dxa"/>
            <w:gridSpan w:val="2"/>
            <w:tcBorders>
              <w:top w:val="single" w:sz="6" w:space="0" w:color="000000"/>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before="158" w:after="0" w:line="240" w:lineRule="auto"/>
              <w:ind w:left="222"/>
              <w:rPr>
                <w:rFonts w:ascii="Tahoma" w:eastAsia="Tahoma" w:hAnsi="Tahoma" w:cs="Tahoma"/>
                <w:b/>
                <w:sz w:val="18"/>
              </w:rPr>
            </w:pPr>
            <w:r w:rsidRPr="00006C85">
              <w:rPr>
                <w:rFonts w:ascii="Tahoma" w:eastAsia="Tahoma" w:hAnsi="Tahoma" w:cs="Tahoma"/>
                <w:b/>
                <w:w w:val="90"/>
                <w:sz w:val="18"/>
              </w:rPr>
              <w:t>ДВОКРИЛЕН</w:t>
            </w:r>
            <w:r w:rsidRPr="00006C85">
              <w:rPr>
                <w:rFonts w:ascii="Tahoma" w:eastAsia="Tahoma" w:hAnsi="Tahoma" w:cs="Tahoma"/>
                <w:b/>
                <w:spacing w:val="21"/>
                <w:sz w:val="18"/>
              </w:rPr>
              <w:t xml:space="preserve"> </w:t>
            </w:r>
            <w:r w:rsidRPr="00006C85">
              <w:rPr>
                <w:rFonts w:ascii="Tahoma" w:eastAsia="Tahoma" w:hAnsi="Tahoma" w:cs="Tahoma"/>
                <w:b/>
                <w:spacing w:val="-2"/>
                <w:sz w:val="18"/>
              </w:rPr>
              <w:t>ПРОЗОР</w:t>
            </w:r>
          </w:p>
        </w:tc>
        <w:tc>
          <w:tcPr>
            <w:tcW w:w="2247" w:type="dxa"/>
            <w:gridSpan w:val="2"/>
            <w:tcBorders>
              <w:top w:val="single" w:sz="6" w:space="0" w:color="000000"/>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before="158" w:after="0" w:line="240" w:lineRule="auto"/>
              <w:ind w:left="194"/>
              <w:rPr>
                <w:rFonts w:ascii="Tahoma" w:eastAsia="Tahoma" w:hAnsi="Tahoma" w:cs="Tahoma"/>
                <w:b/>
                <w:sz w:val="18"/>
              </w:rPr>
            </w:pPr>
            <w:r w:rsidRPr="00006C85">
              <w:rPr>
                <w:rFonts w:ascii="Tahoma" w:eastAsia="Tahoma" w:hAnsi="Tahoma" w:cs="Tahoma"/>
                <w:b/>
                <w:spacing w:val="-7"/>
                <w:sz w:val="18"/>
              </w:rPr>
              <w:t>ДВОКРИЛНА</w:t>
            </w:r>
            <w:r w:rsidRPr="00006C85">
              <w:rPr>
                <w:rFonts w:ascii="Tahoma" w:eastAsia="Tahoma" w:hAnsi="Tahoma" w:cs="Tahoma"/>
                <w:b/>
                <w:spacing w:val="1"/>
                <w:sz w:val="18"/>
              </w:rPr>
              <w:t xml:space="preserve"> </w:t>
            </w:r>
            <w:r w:rsidRPr="00006C85">
              <w:rPr>
                <w:rFonts w:ascii="Tahoma" w:eastAsia="Tahoma" w:hAnsi="Tahoma" w:cs="Tahoma"/>
                <w:b/>
                <w:spacing w:val="-2"/>
                <w:sz w:val="18"/>
              </w:rPr>
              <w:t>ВРАТА</w:t>
            </w:r>
          </w:p>
        </w:tc>
        <w:tc>
          <w:tcPr>
            <w:tcW w:w="849" w:type="dxa"/>
            <w:vMerge/>
            <w:tcBorders>
              <w:top w:val="nil"/>
              <w:left w:val="single" w:sz="6" w:space="0" w:color="000000"/>
            </w:tcBorders>
          </w:tcPr>
          <w:p w:rsidR="00006C85" w:rsidRPr="00006C85" w:rsidRDefault="00006C85" w:rsidP="00006C85">
            <w:pPr>
              <w:widowControl w:val="0"/>
              <w:autoSpaceDE w:val="0"/>
              <w:autoSpaceDN w:val="0"/>
              <w:spacing w:after="0" w:line="240" w:lineRule="auto"/>
              <w:rPr>
                <w:rFonts w:ascii="Arial" w:eastAsia="Arial" w:hAnsi="Arial" w:cs="Arial"/>
                <w:sz w:val="2"/>
                <w:szCs w:val="2"/>
              </w:rPr>
            </w:pPr>
          </w:p>
        </w:tc>
      </w:tr>
      <w:tr w:rsidR="00006C85" w:rsidRPr="00006C85" w:rsidTr="00B85A5E">
        <w:trPr>
          <w:trHeight w:hRule="exact" w:val="222"/>
        </w:trPr>
        <w:tc>
          <w:tcPr>
            <w:tcW w:w="6305" w:type="dxa"/>
            <w:vMerge/>
            <w:tcBorders>
              <w:top w:val="nil"/>
              <w:right w:val="single" w:sz="6" w:space="0" w:color="000000"/>
            </w:tcBorders>
          </w:tcPr>
          <w:p w:rsidR="00006C85" w:rsidRPr="00006C85" w:rsidRDefault="00006C85" w:rsidP="00006C85">
            <w:pPr>
              <w:widowControl w:val="0"/>
              <w:autoSpaceDE w:val="0"/>
              <w:autoSpaceDN w:val="0"/>
              <w:spacing w:after="0" w:line="240" w:lineRule="auto"/>
              <w:rPr>
                <w:rFonts w:ascii="Arial" w:eastAsia="Arial" w:hAnsi="Arial" w:cs="Arial"/>
                <w:sz w:val="2"/>
                <w:szCs w:val="2"/>
              </w:rPr>
            </w:pPr>
          </w:p>
        </w:tc>
        <w:tc>
          <w:tcPr>
            <w:tcW w:w="2415" w:type="dxa"/>
            <w:tcBorders>
              <w:top w:val="single" w:sz="6" w:space="0" w:color="000000"/>
              <w:left w:val="single" w:sz="6" w:space="0" w:color="000000"/>
              <w:bottom w:val="nil"/>
              <w:right w:val="single" w:sz="6" w:space="0" w:color="000000"/>
            </w:tcBorders>
          </w:tcPr>
          <w:p w:rsidR="00006C85" w:rsidRPr="00006C85" w:rsidRDefault="00006C85" w:rsidP="00006C85">
            <w:pPr>
              <w:widowControl w:val="0"/>
              <w:autoSpaceDE w:val="0"/>
              <w:autoSpaceDN w:val="0"/>
              <w:spacing w:after="0" w:line="240" w:lineRule="auto"/>
              <w:rPr>
                <w:rFonts w:ascii="Times New Roman" w:eastAsia="Tahoma" w:hAnsi="Tahoma" w:cs="Tahoma"/>
                <w:sz w:val="14"/>
              </w:rPr>
            </w:pPr>
          </w:p>
        </w:tc>
        <w:tc>
          <w:tcPr>
            <w:tcW w:w="2116" w:type="dxa"/>
            <w:gridSpan w:val="2"/>
            <w:tcBorders>
              <w:top w:val="single" w:sz="6" w:space="0" w:color="000000"/>
              <w:left w:val="single" w:sz="6" w:space="0" w:color="000000"/>
              <w:bottom w:val="nil"/>
              <w:right w:val="single" w:sz="6" w:space="0" w:color="000000"/>
            </w:tcBorders>
          </w:tcPr>
          <w:p w:rsidR="00006C85" w:rsidRPr="00006C85" w:rsidRDefault="00006C85" w:rsidP="00006C85">
            <w:pPr>
              <w:widowControl w:val="0"/>
              <w:autoSpaceDE w:val="0"/>
              <w:autoSpaceDN w:val="0"/>
              <w:spacing w:before="4" w:after="0" w:line="192" w:lineRule="exact"/>
              <w:ind w:left="134"/>
              <w:rPr>
                <w:rFonts w:ascii="Tahoma" w:eastAsia="Tahoma" w:hAnsi="Tahoma" w:cs="Tahoma"/>
                <w:b/>
                <w:sz w:val="18"/>
              </w:rPr>
            </w:pPr>
            <w:r w:rsidRPr="00006C85">
              <w:rPr>
                <w:rFonts w:ascii="Tahoma" w:eastAsia="Tahoma" w:hAnsi="Tahoma" w:cs="Tahoma"/>
                <w:b/>
                <w:spacing w:val="-2"/>
                <w:sz w:val="18"/>
              </w:rPr>
              <w:t>ПЕТКОМОРНИ</w:t>
            </w:r>
          </w:p>
        </w:tc>
        <w:tc>
          <w:tcPr>
            <w:tcW w:w="2450" w:type="dxa"/>
            <w:gridSpan w:val="2"/>
            <w:vMerge w:val="restart"/>
            <w:tcBorders>
              <w:top w:val="single" w:sz="6" w:space="0" w:color="000000"/>
              <w:left w:val="single" w:sz="6" w:space="0" w:color="000000"/>
              <w:bottom w:val="nil"/>
              <w:right w:val="single" w:sz="6" w:space="0" w:color="000000"/>
            </w:tcBorders>
          </w:tcPr>
          <w:p w:rsidR="00006C85" w:rsidRPr="00006C85" w:rsidRDefault="00006C85" w:rsidP="00006C85">
            <w:pPr>
              <w:widowControl w:val="0"/>
              <w:autoSpaceDE w:val="0"/>
              <w:autoSpaceDN w:val="0"/>
              <w:spacing w:before="4" w:after="0" w:line="196" w:lineRule="exact"/>
              <w:ind w:left="134"/>
              <w:rPr>
                <w:rFonts w:ascii="Tahoma" w:eastAsia="Tahoma" w:hAnsi="Tahoma" w:cs="Tahoma"/>
                <w:b/>
                <w:sz w:val="18"/>
              </w:rPr>
            </w:pPr>
            <w:r w:rsidRPr="00006C85">
              <w:rPr>
                <w:rFonts w:ascii="Tahoma" w:eastAsia="Tahoma" w:hAnsi="Tahoma" w:cs="Tahoma"/>
                <w:b/>
                <w:spacing w:val="-2"/>
                <w:sz w:val="18"/>
              </w:rPr>
              <w:t>ПЕТКОМОРНИ</w:t>
            </w:r>
          </w:p>
        </w:tc>
        <w:tc>
          <w:tcPr>
            <w:tcW w:w="2247" w:type="dxa"/>
            <w:gridSpan w:val="2"/>
            <w:vMerge w:val="restart"/>
            <w:tcBorders>
              <w:top w:val="single" w:sz="6" w:space="0" w:color="000000"/>
              <w:left w:val="single" w:sz="6" w:space="0" w:color="000000"/>
              <w:bottom w:val="nil"/>
              <w:right w:val="single" w:sz="6" w:space="0" w:color="000000"/>
            </w:tcBorders>
          </w:tcPr>
          <w:p w:rsidR="00006C85" w:rsidRPr="00006C85" w:rsidRDefault="00006C85" w:rsidP="00006C85">
            <w:pPr>
              <w:widowControl w:val="0"/>
              <w:autoSpaceDE w:val="0"/>
              <w:autoSpaceDN w:val="0"/>
              <w:spacing w:before="4" w:after="0" w:line="196" w:lineRule="exact"/>
              <w:ind w:left="134"/>
              <w:rPr>
                <w:rFonts w:ascii="Tahoma" w:eastAsia="Tahoma" w:hAnsi="Tahoma" w:cs="Tahoma"/>
                <w:b/>
                <w:sz w:val="18"/>
              </w:rPr>
            </w:pPr>
            <w:r w:rsidRPr="00006C85">
              <w:rPr>
                <w:rFonts w:ascii="Tahoma" w:eastAsia="Tahoma" w:hAnsi="Tahoma" w:cs="Tahoma"/>
                <w:b/>
                <w:spacing w:val="-2"/>
                <w:sz w:val="18"/>
              </w:rPr>
              <w:t>ПЕТКОМОРНИ</w:t>
            </w:r>
          </w:p>
        </w:tc>
        <w:tc>
          <w:tcPr>
            <w:tcW w:w="849" w:type="dxa"/>
            <w:vMerge/>
            <w:tcBorders>
              <w:top w:val="nil"/>
              <w:left w:val="single" w:sz="6" w:space="0" w:color="000000"/>
            </w:tcBorders>
          </w:tcPr>
          <w:p w:rsidR="00006C85" w:rsidRPr="00006C85" w:rsidRDefault="00006C85" w:rsidP="00006C85">
            <w:pPr>
              <w:widowControl w:val="0"/>
              <w:autoSpaceDE w:val="0"/>
              <w:autoSpaceDN w:val="0"/>
              <w:spacing w:after="0" w:line="240" w:lineRule="auto"/>
              <w:rPr>
                <w:rFonts w:ascii="Arial" w:eastAsia="Arial" w:hAnsi="Arial" w:cs="Arial"/>
                <w:sz w:val="2"/>
                <w:szCs w:val="2"/>
              </w:rPr>
            </w:pPr>
          </w:p>
        </w:tc>
      </w:tr>
      <w:tr w:rsidR="00006C85" w:rsidRPr="00006C85" w:rsidTr="00B85A5E">
        <w:trPr>
          <w:trHeight w:hRule="exact" w:val="5"/>
        </w:trPr>
        <w:tc>
          <w:tcPr>
            <w:tcW w:w="6305" w:type="dxa"/>
            <w:vMerge/>
            <w:tcBorders>
              <w:top w:val="nil"/>
              <w:right w:val="single" w:sz="6" w:space="0" w:color="000000"/>
            </w:tcBorders>
          </w:tcPr>
          <w:p w:rsidR="00006C85" w:rsidRPr="00006C85" w:rsidRDefault="00006C85" w:rsidP="00006C85">
            <w:pPr>
              <w:widowControl w:val="0"/>
              <w:autoSpaceDE w:val="0"/>
              <w:autoSpaceDN w:val="0"/>
              <w:spacing w:after="0" w:line="240" w:lineRule="auto"/>
              <w:rPr>
                <w:rFonts w:ascii="Arial" w:eastAsia="Arial" w:hAnsi="Arial" w:cs="Arial"/>
                <w:sz w:val="2"/>
                <w:szCs w:val="2"/>
              </w:rPr>
            </w:pPr>
          </w:p>
        </w:tc>
        <w:tc>
          <w:tcPr>
            <w:tcW w:w="2415" w:type="dxa"/>
            <w:vMerge w:val="restart"/>
            <w:tcBorders>
              <w:top w:val="nil"/>
              <w:left w:val="single" w:sz="6" w:space="0" w:color="000000"/>
              <w:bottom w:val="nil"/>
              <w:right w:val="single" w:sz="6" w:space="0" w:color="000000"/>
            </w:tcBorders>
          </w:tcPr>
          <w:p w:rsidR="00006C85" w:rsidRPr="00006C85" w:rsidRDefault="00006C85" w:rsidP="00006C85">
            <w:pPr>
              <w:widowControl w:val="0"/>
              <w:autoSpaceDE w:val="0"/>
              <w:autoSpaceDN w:val="0"/>
              <w:spacing w:after="0" w:line="210" w:lineRule="exact"/>
              <w:ind w:left="198"/>
              <w:rPr>
                <w:rFonts w:ascii="Tahoma" w:eastAsia="Tahoma" w:hAnsi="Tahoma" w:cs="Tahoma"/>
                <w:b/>
                <w:sz w:val="18"/>
              </w:rPr>
            </w:pPr>
            <w:r w:rsidRPr="00006C85">
              <w:rPr>
                <w:rFonts w:ascii="Tahoma" w:eastAsia="Tahoma" w:hAnsi="Tahoma" w:cs="Tahoma"/>
                <w:b/>
                <w:spacing w:val="-2"/>
                <w:sz w:val="18"/>
              </w:rPr>
              <w:t>МАТЕРИЈАЛ</w:t>
            </w:r>
          </w:p>
        </w:tc>
        <w:tc>
          <w:tcPr>
            <w:tcW w:w="2116" w:type="dxa"/>
            <w:gridSpan w:val="2"/>
            <w:vMerge w:val="restart"/>
            <w:tcBorders>
              <w:top w:val="nil"/>
              <w:left w:val="single" w:sz="6" w:space="0" w:color="000000"/>
              <w:bottom w:val="nil"/>
              <w:right w:val="single" w:sz="6" w:space="0" w:color="000000"/>
            </w:tcBorders>
          </w:tcPr>
          <w:p w:rsidR="00006C85" w:rsidRPr="00006C85" w:rsidRDefault="00006C85" w:rsidP="00006C85">
            <w:pPr>
              <w:widowControl w:val="0"/>
              <w:autoSpaceDE w:val="0"/>
              <w:autoSpaceDN w:val="0"/>
              <w:spacing w:before="9" w:after="0" w:line="200" w:lineRule="exact"/>
              <w:ind w:left="134"/>
              <w:rPr>
                <w:rFonts w:ascii="Tahoma" w:eastAsia="Tahoma" w:hAnsi="Tahoma" w:cs="Tahoma"/>
                <w:b/>
                <w:sz w:val="18"/>
              </w:rPr>
            </w:pPr>
            <w:r w:rsidRPr="00006C85">
              <w:rPr>
                <w:rFonts w:ascii="Tahoma" w:eastAsia="Tahoma" w:hAnsi="Tahoma" w:cs="Tahoma"/>
                <w:b/>
                <w:spacing w:val="-2"/>
                <w:sz w:val="18"/>
              </w:rPr>
              <w:t>ПЛАСТИФИЦИРАНИ</w:t>
            </w:r>
          </w:p>
        </w:tc>
        <w:tc>
          <w:tcPr>
            <w:tcW w:w="2450" w:type="dxa"/>
            <w:gridSpan w:val="2"/>
            <w:vMerge/>
            <w:tcBorders>
              <w:top w:val="nil"/>
              <w:left w:val="single" w:sz="6" w:space="0" w:color="000000"/>
              <w:bottom w:val="nil"/>
              <w:right w:val="single" w:sz="6" w:space="0" w:color="000000"/>
            </w:tcBorders>
          </w:tcPr>
          <w:p w:rsidR="00006C85" w:rsidRPr="00006C85" w:rsidRDefault="00006C85" w:rsidP="00006C85">
            <w:pPr>
              <w:widowControl w:val="0"/>
              <w:autoSpaceDE w:val="0"/>
              <w:autoSpaceDN w:val="0"/>
              <w:spacing w:after="0" w:line="240" w:lineRule="auto"/>
              <w:rPr>
                <w:rFonts w:ascii="Arial" w:eastAsia="Arial" w:hAnsi="Arial" w:cs="Arial"/>
                <w:sz w:val="2"/>
                <w:szCs w:val="2"/>
              </w:rPr>
            </w:pPr>
          </w:p>
        </w:tc>
        <w:tc>
          <w:tcPr>
            <w:tcW w:w="2247" w:type="dxa"/>
            <w:gridSpan w:val="2"/>
            <w:vMerge/>
            <w:tcBorders>
              <w:top w:val="nil"/>
              <w:left w:val="single" w:sz="6" w:space="0" w:color="000000"/>
              <w:bottom w:val="nil"/>
              <w:right w:val="single" w:sz="6" w:space="0" w:color="000000"/>
            </w:tcBorders>
          </w:tcPr>
          <w:p w:rsidR="00006C85" w:rsidRPr="00006C85" w:rsidRDefault="00006C85" w:rsidP="00006C85">
            <w:pPr>
              <w:widowControl w:val="0"/>
              <w:autoSpaceDE w:val="0"/>
              <w:autoSpaceDN w:val="0"/>
              <w:spacing w:after="0" w:line="240" w:lineRule="auto"/>
              <w:rPr>
                <w:rFonts w:ascii="Arial" w:eastAsia="Arial" w:hAnsi="Arial" w:cs="Arial"/>
                <w:sz w:val="2"/>
                <w:szCs w:val="2"/>
              </w:rPr>
            </w:pPr>
          </w:p>
        </w:tc>
        <w:tc>
          <w:tcPr>
            <w:tcW w:w="849" w:type="dxa"/>
            <w:vMerge/>
            <w:tcBorders>
              <w:top w:val="nil"/>
              <w:left w:val="single" w:sz="6" w:space="0" w:color="000000"/>
            </w:tcBorders>
          </w:tcPr>
          <w:p w:rsidR="00006C85" w:rsidRPr="00006C85" w:rsidRDefault="00006C85" w:rsidP="00006C85">
            <w:pPr>
              <w:widowControl w:val="0"/>
              <w:autoSpaceDE w:val="0"/>
              <w:autoSpaceDN w:val="0"/>
              <w:spacing w:after="0" w:line="240" w:lineRule="auto"/>
              <w:rPr>
                <w:rFonts w:ascii="Arial" w:eastAsia="Arial" w:hAnsi="Arial" w:cs="Arial"/>
                <w:sz w:val="2"/>
                <w:szCs w:val="2"/>
              </w:rPr>
            </w:pPr>
          </w:p>
        </w:tc>
      </w:tr>
      <w:tr w:rsidR="00006C85" w:rsidRPr="00006C85" w:rsidTr="00B85A5E">
        <w:trPr>
          <w:trHeight w:hRule="exact" w:val="224"/>
        </w:trPr>
        <w:tc>
          <w:tcPr>
            <w:tcW w:w="6305" w:type="dxa"/>
            <w:vMerge/>
            <w:tcBorders>
              <w:top w:val="nil"/>
              <w:right w:val="single" w:sz="6" w:space="0" w:color="000000"/>
            </w:tcBorders>
          </w:tcPr>
          <w:p w:rsidR="00006C85" w:rsidRPr="00006C85" w:rsidRDefault="00006C85" w:rsidP="00006C85">
            <w:pPr>
              <w:widowControl w:val="0"/>
              <w:autoSpaceDE w:val="0"/>
              <w:autoSpaceDN w:val="0"/>
              <w:spacing w:after="0" w:line="240" w:lineRule="auto"/>
              <w:rPr>
                <w:rFonts w:ascii="Arial" w:eastAsia="Arial" w:hAnsi="Arial" w:cs="Arial"/>
                <w:sz w:val="2"/>
                <w:szCs w:val="2"/>
              </w:rPr>
            </w:pPr>
          </w:p>
        </w:tc>
        <w:tc>
          <w:tcPr>
            <w:tcW w:w="2415" w:type="dxa"/>
            <w:vMerge/>
            <w:tcBorders>
              <w:top w:val="nil"/>
              <w:left w:val="single" w:sz="6" w:space="0" w:color="000000"/>
              <w:bottom w:val="nil"/>
              <w:right w:val="single" w:sz="6" w:space="0" w:color="000000"/>
            </w:tcBorders>
          </w:tcPr>
          <w:p w:rsidR="00006C85" w:rsidRPr="00006C85" w:rsidRDefault="00006C85" w:rsidP="00006C85">
            <w:pPr>
              <w:widowControl w:val="0"/>
              <w:autoSpaceDE w:val="0"/>
              <w:autoSpaceDN w:val="0"/>
              <w:spacing w:after="0" w:line="240" w:lineRule="auto"/>
              <w:rPr>
                <w:rFonts w:ascii="Arial" w:eastAsia="Arial" w:hAnsi="Arial" w:cs="Arial"/>
                <w:sz w:val="2"/>
                <w:szCs w:val="2"/>
              </w:rPr>
            </w:pPr>
          </w:p>
        </w:tc>
        <w:tc>
          <w:tcPr>
            <w:tcW w:w="2116" w:type="dxa"/>
            <w:gridSpan w:val="2"/>
            <w:vMerge/>
            <w:tcBorders>
              <w:top w:val="nil"/>
              <w:left w:val="single" w:sz="6" w:space="0" w:color="000000"/>
              <w:bottom w:val="nil"/>
              <w:right w:val="single" w:sz="6" w:space="0" w:color="000000"/>
            </w:tcBorders>
          </w:tcPr>
          <w:p w:rsidR="00006C85" w:rsidRPr="00006C85" w:rsidRDefault="00006C85" w:rsidP="00006C85">
            <w:pPr>
              <w:widowControl w:val="0"/>
              <w:autoSpaceDE w:val="0"/>
              <w:autoSpaceDN w:val="0"/>
              <w:spacing w:after="0" w:line="240" w:lineRule="auto"/>
              <w:rPr>
                <w:rFonts w:ascii="Arial" w:eastAsia="Arial" w:hAnsi="Arial" w:cs="Arial"/>
                <w:sz w:val="2"/>
                <w:szCs w:val="2"/>
              </w:rPr>
            </w:pPr>
          </w:p>
        </w:tc>
        <w:tc>
          <w:tcPr>
            <w:tcW w:w="2450" w:type="dxa"/>
            <w:gridSpan w:val="2"/>
            <w:tcBorders>
              <w:top w:val="nil"/>
              <w:left w:val="single" w:sz="6" w:space="0" w:color="000000"/>
              <w:bottom w:val="nil"/>
              <w:right w:val="single" w:sz="6" w:space="0" w:color="000000"/>
            </w:tcBorders>
          </w:tcPr>
          <w:p w:rsidR="00006C85" w:rsidRPr="00006C85" w:rsidRDefault="00006C85" w:rsidP="00006C85">
            <w:pPr>
              <w:widowControl w:val="0"/>
              <w:autoSpaceDE w:val="0"/>
              <w:autoSpaceDN w:val="0"/>
              <w:spacing w:before="4" w:after="0" w:line="200" w:lineRule="exact"/>
              <w:ind w:left="134"/>
              <w:rPr>
                <w:rFonts w:ascii="Tahoma" w:eastAsia="Tahoma" w:hAnsi="Tahoma" w:cs="Tahoma"/>
                <w:b/>
                <w:sz w:val="18"/>
              </w:rPr>
            </w:pPr>
            <w:r w:rsidRPr="00006C85">
              <w:rPr>
                <w:rFonts w:ascii="Tahoma" w:eastAsia="Tahoma" w:hAnsi="Tahoma" w:cs="Tahoma"/>
                <w:b/>
                <w:spacing w:val="-2"/>
                <w:sz w:val="18"/>
              </w:rPr>
              <w:t>ПЛАСТИФИЦИРАНИ</w:t>
            </w:r>
          </w:p>
        </w:tc>
        <w:tc>
          <w:tcPr>
            <w:tcW w:w="2247" w:type="dxa"/>
            <w:gridSpan w:val="2"/>
            <w:tcBorders>
              <w:top w:val="nil"/>
              <w:left w:val="single" w:sz="6" w:space="0" w:color="000000"/>
              <w:bottom w:val="nil"/>
              <w:right w:val="single" w:sz="6" w:space="0" w:color="000000"/>
            </w:tcBorders>
          </w:tcPr>
          <w:p w:rsidR="00006C85" w:rsidRPr="00006C85" w:rsidRDefault="00006C85" w:rsidP="00006C85">
            <w:pPr>
              <w:widowControl w:val="0"/>
              <w:autoSpaceDE w:val="0"/>
              <w:autoSpaceDN w:val="0"/>
              <w:spacing w:before="4" w:after="0" w:line="200" w:lineRule="exact"/>
              <w:ind w:left="134"/>
              <w:rPr>
                <w:rFonts w:ascii="Tahoma" w:eastAsia="Tahoma" w:hAnsi="Tahoma" w:cs="Tahoma"/>
                <w:b/>
                <w:sz w:val="18"/>
              </w:rPr>
            </w:pPr>
            <w:r w:rsidRPr="00006C85">
              <w:rPr>
                <w:rFonts w:ascii="Tahoma" w:eastAsia="Tahoma" w:hAnsi="Tahoma" w:cs="Tahoma"/>
                <w:b/>
                <w:spacing w:val="-2"/>
                <w:sz w:val="18"/>
              </w:rPr>
              <w:t>ПЛАСТИФИЦИРАНИ</w:t>
            </w:r>
          </w:p>
        </w:tc>
        <w:tc>
          <w:tcPr>
            <w:tcW w:w="849" w:type="dxa"/>
            <w:vMerge/>
            <w:tcBorders>
              <w:top w:val="nil"/>
              <w:left w:val="single" w:sz="6" w:space="0" w:color="000000"/>
            </w:tcBorders>
          </w:tcPr>
          <w:p w:rsidR="00006C85" w:rsidRPr="00006C85" w:rsidRDefault="00006C85" w:rsidP="00006C85">
            <w:pPr>
              <w:widowControl w:val="0"/>
              <w:autoSpaceDE w:val="0"/>
              <w:autoSpaceDN w:val="0"/>
              <w:spacing w:after="0" w:line="240" w:lineRule="auto"/>
              <w:rPr>
                <w:rFonts w:ascii="Arial" w:eastAsia="Arial" w:hAnsi="Arial" w:cs="Arial"/>
                <w:sz w:val="2"/>
                <w:szCs w:val="2"/>
              </w:rPr>
            </w:pPr>
          </w:p>
        </w:tc>
      </w:tr>
      <w:tr w:rsidR="00006C85" w:rsidRPr="00006C85" w:rsidTr="00B85A5E">
        <w:trPr>
          <w:trHeight w:hRule="exact" w:val="334"/>
        </w:trPr>
        <w:tc>
          <w:tcPr>
            <w:tcW w:w="6305" w:type="dxa"/>
            <w:vMerge/>
            <w:tcBorders>
              <w:top w:val="nil"/>
              <w:right w:val="single" w:sz="6" w:space="0" w:color="000000"/>
            </w:tcBorders>
          </w:tcPr>
          <w:p w:rsidR="00006C85" w:rsidRPr="00006C85" w:rsidRDefault="00006C85" w:rsidP="00006C85">
            <w:pPr>
              <w:widowControl w:val="0"/>
              <w:autoSpaceDE w:val="0"/>
              <w:autoSpaceDN w:val="0"/>
              <w:spacing w:after="0" w:line="240" w:lineRule="auto"/>
              <w:rPr>
                <w:rFonts w:ascii="Arial" w:eastAsia="Arial" w:hAnsi="Arial" w:cs="Arial"/>
                <w:sz w:val="2"/>
                <w:szCs w:val="2"/>
              </w:rPr>
            </w:pPr>
          </w:p>
        </w:tc>
        <w:tc>
          <w:tcPr>
            <w:tcW w:w="2415" w:type="dxa"/>
            <w:tcBorders>
              <w:top w:val="nil"/>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after="0" w:line="240" w:lineRule="auto"/>
              <w:rPr>
                <w:rFonts w:ascii="Times New Roman" w:eastAsia="Tahoma" w:hAnsi="Tahoma" w:cs="Tahoma"/>
                <w:sz w:val="18"/>
              </w:rPr>
            </w:pPr>
          </w:p>
        </w:tc>
        <w:tc>
          <w:tcPr>
            <w:tcW w:w="2116" w:type="dxa"/>
            <w:gridSpan w:val="2"/>
            <w:tcBorders>
              <w:top w:val="nil"/>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before="3" w:after="0" w:line="240" w:lineRule="auto"/>
              <w:ind w:left="148"/>
              <w:rPr>
                <w:rFonts w:ascii="Tahoma" w:eastAsia="Tahoma" w:hAnsi="Tahoma" w:cs="Tahoma"/>
                <w:b/>
                <w:sz w:val="18"/>
              </w:rPr>
            </w:pPr>
            <w:r w:rsidRPr="00006C85">
              <w:rPr>
                <w:rFonts w:ascii="Tahoma" w:eastAsia="Tahoma" w:hAnsi="Tahoma" w:cs="Tahoma"/>
                <w:b/>
                <w:spacing w:val="-2"/>
                <w:sz w:val="18"/>
              </w:rPr>
              <w:t>ПРОФИЛИ</w:t>
            </w:r>
          </w:p>
        </w:tc>
        <w:tc>
          <w:tcPr>
            <w:tcW w:w="2450" w:type="dxa"/>
            <w:gridSpan w:val="2"/>
            <w:tcBorders>
              <w:top w:val="nil"/>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before="3" w:after="0" w:line="240" w:lineRule="auto"/>
              <w:ind w:left="150"/>
              <w:rPr>
                <w:rFonts w:ascii="Tahoma" w:eastAsia="Tahoma" w:hAnsi="Tahoma" w:cs="Tahoma"/>
                <w:b/>
                <w:sz w:val="18"/>
              </w:rPr>
            </w:pPr>
            <w:r w:rsidRPr="00006C85">
              <w:rPr>
                <w:rFonts w:ascii="Tahoma" w:eastAsia="Tahoma" w:hAnsi="Tahoma" w:cs="Tahoma"/>
                <w:b/>
                <w:spacing w:val="-2"/>
                <w:sz w:val="18"/>
              </w:rPr>
              <w:t>ПРОФИЛИ</w:t>
            </w:r>
          </w:p>
        </w:tc>
        <w:tc>
          <w:tcPr>
            <w:tcW w:w="2247" w:type="dxa"/>
            <w:gridSpan w:val="2"/>
            <w:tcBorders>
              <w:top w:val="nil"/>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before="3" w:after="0" w:line="240" w:lineRule="auto"/>
              <w:ind w:left="148"/>
              <w:rPr>
                <w:rFonts w:ascii="Tahoma" w:eastAsia="Tahoma" w:hAnsi="Tahoma" w:cs="Tahoma"/>
                <w:b/>
                <w:sz w:val="18"/>
              </w:rPr>
            </w:pPr>
            <w:r w:rsidRPr="00006C85">
              <w:rPr>
                <w:rFonts w:ascii="Tahoma" w:eastAsia="Tahoma" w:hAnsi="Tahoma" w:cs="Tahoma"/>
                <w:b/>
                <w:spacing w:val="-2"/>
                <w:sz w:val="18"/>
              </w:rPr>
              <w:t>ПРОФИЛИ</w:t>
            </w:r>
          </w:p>
        </w:tc>
        <w:tc>
          <w:tcPr>
            <w:tcW w:w="849" w:type="dxa"/>
            <w:vMerge/>
            <w:tcBorders>
              <w:top w:val="nil"/>
              <w:left w:val="single" w:sz="6" w:space="0" w:color="000000"/>
            </w:tcBorders>
          </w:tcPr>
          <w:p w:rsidR="00006C85" w:rsidRPr="00006C85" w:rsidRDefault="00006C85" w:rsidP="00006C85">
            <w:pPr>
              <w:widowControl w:val="0"/>
              <w:autoSpaceDE w:val="0"/>
              <w:autoSpaceDN w:val="0"/>
              <w:spacing w:after="0" w:line="240" w:lineRule="auto"/>
              <w:rPr>
                <w:rFonts w:ascii="Arial" w:eastAsia="Arial" w:hAnsi="Arial" w:cs="Arial"/>
                <w:sz w:val="2"/>
                <w:szCs w:val="2"/>
              </w:rPr>
            </w:pPr>
          </w:p>
        </w:tc>
      </w:tr>
      <w:tr w:rsidR="00006C85" w:rsidRPr="00006C85" w:rsidTr="00B85A5E">
        <w:trPr>
          <w:trHeight w:hRule="exact" w:val="674"/>
        </w:trPr>
        <w:tc>
          <w:tcPr>
            <w:tcW w:w="6305" w:type="dxa"/>
            <w:vMerge/>
            <w:tcBorders>
              <w:top w:val="nil"/>
              <w:right w:val="single" w:sz="6" w:space="0" w:color="000000"/>
            </w:tcBorders>
          </w:tcPr>
          <w:p w:rsidR="00006C85" w:rsidRPr="00006C85" w:rsidRDefault="00006C85" w:rsidP="00006C85">
            <w:pPr>
              <w:widowControl w:val="0"/>
              <w:autoSpaceDE w:val="0"/>
              <w:autoSpaceDN w:val="0"/>
              <w:spacing w:after="0" w:line="240" w:lineRule="auto"/>
              <w:rPr>
                <w:rFonts w:ascii="Arial" w:eastAsia="Arial" w:hAnsi="Arial" w:cs="Arial"/>
                <w:sz w:val="2"/>
                <w:szCs w:val="2"/>
              </w:rPr>
            </w:pPr>
          </w:p>
        </w:tc>
        <w:tc>
          <w:tcPr>
            <w:tcW w:w="2415" w:type="dxa"/>
            <w:tcBorders>
              <w:top w:val="single" w:sz="6" w:space="0" w:color="000000"/>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before="103" w:after="0" w:line="240" w:lineRule="auto"/>
              <w:ind w:left="201"/>
              <w:rPr>
                <w:rFonts w:ascii="Tahoma" w:eastAsia="Tahoma" w:hAnsi="Tahoma" w:cs="Tahoma"/>
                <w:b/>
                <w:sz w:val="18"/>
              </w:rPr>
            </w:pPr>
            <w:r w:rsidRPr="00006C85">
              <w:rPr>
                <w:rFonts w:ascii="Tahoma" w:eastAsia="Tahoma" w:hAnsi="Tahoma" w:cs="Tahoma"/>
                <w:b/>
                <w:spacing w:val="-2"/>
                <w:sz w:val="18"/>
              </w:rPr>
              <w:t>ЗАСТАКЛУВАЊЕ</w:t>
            </w:r>
          </w:p>
        </w:tc>
        <w:tc>
          <w:tcPr>
            <w:tcW w:w="2116" w:type="dxa"/>
            <w:gridSpan w:val="2"/>
            <w:tcBorders>
              <w:top w:val="single" w:sz="6" w:space="0" w:color="000000"/>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before="59" w:after="0" w:line="244" w:lineRule="auto"/>
              <w:ind w:left="580" w:hanging="564"/>
              <w:rPr>
                <w:rFonts w:ascii="Tahoma" w:eastAsia="Tahoma" w:hAnsi="Tahoma" w:cs="Tahoma"/>
                <w:b/>
                <w:sz w:val="18"/>
              </w:rPr>
            </w:pPr>
            <w:r w:rsidRPr="00006C85">
              <w:rPr>
                <w:rFonts w:ascii="Tahoma" w:eastAsia="Tahoma" w:hAnsi="Tahoma" w:cs="Tahoma"/>
                <w:b/>
                <w:spacing w:val="-8"/>
                <w:sz w:val="18"/>
              </w:rPr>
              <w:t>ДВОЕН</w:t>
            </w:r>
            <w:r w:rsidRPr="00006C85">
              <w:rPr>
                <w:rFonts w:ascii="Tahoma" w:eastAsia="Tahoma" w:hAnsi="Tahoma" w:cs="Tahoma"/>
                <w:b/>
                <w:spacing w:val="-6"/>
                <w:sz w:val="18"/>
              </w:rPr>
              <w:t xml:space="preserve"> </w:t>
            </w:r>
            <w:r w:rsidRPr="00006C85">
              <w:rPr>
                <w:rFonts w:ascii="Tahoma" w:eastAsia="Tahoma" w:hAnsi="Tahoma" w:cs="Tahoma"/>
                <w:b/>
                <w:spacing w:val="-8"/>
                <w:sz w:val="18"/>
              </w:rPr>
              <w:t>СТАКЛО</w:t>
            </w:r>
            <w:r w:rsidRPr="00006C85">
              <w:rPr>
                <w:rFonts w:ascii="Tahoma" w:eastAsia="Tahoma" w:hAnsi="Tahoma" w:cs="Tahoma"/>
                <w:b/>
                <w:spacing w:val="-5"/>
                <w:sz w:val="18"/>
              </w:rPr>
              <w:t xml:space="preserve"> </w:t>
            </w:r>
            <w:r w:rsidRPr="00006C85">
              <w:rPr>
                <w:rFonts w:ascii="Tahoma" w:eastAsia="Tahoma" w:hAnsi="Tahoma" w:cs="Tahoma"/>
                <w:b/>
                <w:spacing w:val="-8"/>
                <w:sz w:val="18"/>
              </w:rPr>
              <w:t xml:space="preserve">ПАКЕТ </w:t>
            </w:r>
            <w:r w:rsidRPr="00006C85">
              <w:rPr>
                <w:rFonts w:ascii="Tahoma" w:eastAsia="Tahoma" w:hAnsi="Tahoma" w:cs="Tahoma"/>
                <w:b/>
                <w:spacing w:val="-2"/>
                <w:sz w:val="18"/>
              </w:rPr>
              <w:t>4+16+4мм</w:t>
            </w:r>
          </w:p>
        </w:tc>
        <w:tc>
          <w:tcPr>
            <w:tcW w:w="2450" w:type="dxa"/>
            <w:gridSpan w:val="2"/>
            <w:tcBorders>
              <w:top w:val="single" w:sz="6" w:space="0" w:color="000000"/>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before="59" w:after="0" w:line="244" w:lineRule="auto"/>
              <w:ind w:left="736" w:hanging="564"/>
              <w:rPr>
                <w:rFonts w:ascii="Tahoma" w:eastAsia="Tahoma" w:hAnsi="Tahoma" w:cs="Tahoma"/>
                <w:b/>
                <w:sz w:val="18"/>
              </w:rPr>
            </w:pPr>
            <w:r w:rsidRPr="00006C85">
              <w:rPr>
                <w:rFonts w:ascii="Tahoma" w:eastAsia="Tahoma" w:hAnsi="Tahoma" w:cs="Tahoma"/>
                <w:b/>
                <w:spacing w:val="-8"/>
                <w:sz w:val="18"/>
              </w:rPr>
              <w:t>ДВОЕН</w:t>
            </w:r>
            <w:r w:rsidRPr="00006C85">
              <w:rPr>
                <w:rFonts w:ascii="Tahoma" w:eastAsia="Tahoma" w:hAnsi="Tahoma" w:cs="Tahoma"/>
                <w:b/>
                <w:spacing w:val="-6"/>
                <w:sz w:val="18"/>
              </w:rPr>
              <w:t xml:space="preserve"> </w:t>
            </w:r>
            <w:r w:rsidRPr="00006C85">
              <w:rPr>
                <w:rFonts w:ascii="Tahoma" w:eastAsia="Tahoma" w:hAnsi="Tahoma" w:cs="Tahoma"/>
                <w:b/>
                <w:spacing w:val="-8"/>
                <w:sz w:val="18"/>
              </w:rPr>
              <w:t>СТАКЛО</w:t>
            </w:r>
            <w:r w:rsidRPr="00006C85">
              <w:rPr>
                <w:rFonts w:ascii="Tahoma" w:eastAsia="Tahoma" w:hAnsi="Tahoma" w:cs="Tahoma"/>
                <w:b/>
                <w:spacing w:val="-5"/>
                <w:sz w:val="18"/>
              </w:rPr>
              <w:t xml:space="preserve"> </w:t>
            </w:r>
            <w:r w:rsidRPr="00006C85">
              <w:rPr>
                <w:rFonts w:ascii="Tahoma" w:eastAsia="Tahoma" w:hAnsi="Tahoma" w:cs="Tahoma"/>
                <w:b/>
                <w:spacing w:val="-8"/>
                <w:sz w:val="18"/>
              </w:rPr>
              <w:t xml:space="preserve">ПАКЕТ </w:t>
            </w:r>
            <w:r w:rsidRPr="00006C85">
              <w:rPr>
                <w:rFonts w:ascii="Tahoma" w:eastAsia="Tahoma" w:hAnsi="Tahoma" w:cs="Tahoma"/>
                <w:b/>
                <w:spacing w:val="-2"/>
                <w:sz w:val="18"/>
              </w:rPr>
              <w:t>4+16+4мм</w:t>
            </w:r>
          </w:p>
        </w:tc>
        <w:tc>
          <w:tcPr>
            <w:tcW w:w="2247" w:type="dxa"/>
            <w:gridSpan w:val="2"/>
            <w:tcBorders>
              <w:top w:val="single" w:sz="6" w:space="0" w:color="000000"/>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before="155" w:after="0" w:line="240" w:lineRule="auto"/>
              <w:ind w:right="26"/>
              <w:jc w:val="center"/>
              <w:rPr>
                <w:rFonts w:ascii="Tahoma" w:eastAsia="Tahoma" w:hAnsi="Tahoma" w:cs="Tahoma"/>
                <w:b/>
                <w:sz w:val="18"/>
              </w:rPr>
            </w:pPr>
            <w:r w:rsidRPr="00006C85">
              <w:rPr>
                <w:rFonts w:ascii="Tahoma" w:eastAsia="Tahoma" w:hAnsi="Tahoma" w:cs="Tahoma"/>
                <w:b/>
                <w:w w:val="80"/>
                <w:sz w:val="18"/>
              </w:rPr>
              <w:t>/</w:t>
            </w:r>
          </w:p>
        </w:tc>
        <w:tc>
          <w:tcPr>
            <w:tcW w:w="849" w:type="dxa"/>
            <w:vMerge/>
            <w:tcBorders>
              <w:top w:val="nil"/>
              <w:left w:val="single" w:sz="6" w:space="0" w:color="000000"/>
            </w:tcBorders>
          </w:tcPr>
          <w:p w:rsidR="00006C85" w:rsidRPr="00006C85" w:rsidRDefault="00006C85" w:rsidP="00006C85">
            <w:pPr>
              <w:widowControl w:val="0"/>
              <w:autoSpaceDE w:val="0"/>
              <w:autoSpaceDN w:val="0"/>
              <w:spacing w:after="0" w:line="240" w:lineRule="auto"/>
              <w:rPr>
                <w:rFonts w:ascii="Arial" w:eastAsia="Arial" w:hAnsi="Arial" w:cs="Arial"/>
                <w:sz w:val="2"/>
                <w:szCs w:val="2"/>
              </w:rPr>
            </w:pPr>
          </w:p>
        </w:tc>
      </w:tr>
      <w:tr w:rsidR="00006C85" w:rsidRPr="00006C85" w:rsidTr="00B85A5E">
        <w:trPr>
          <w:trHeight w:hRule="exact" w:val="487"/>
        </w:trPr>
        <w:tc>
          <w:tcPr>
            <w:tcW w:w="6305" w:type="dxa"/>
            <w:vMerge/>
            <w:tcBorders>
              <w:top w:val="nil"/>
              <w:right w:val="single" w:sz="6" w:space="0" w:color="000000"/>
            </w:tcBorders>
          </w:tcPr>
          <w:p w:rsidR="00006C85" w:rsidRPr="00006C85" w:rsidRDefault="00006C85" w:rsidP="00006C85">
            <w:pPr>
              <w:widowControl w:val="0"/>
              <w:autoSpaceDE w:val="0"/>
              <w:autoSpaceDN w:val="0"/>
              <w:spacing w:after="0" w:line="240" w:lineRule="auto"/>
              <w:rPr>
                <w:rFonts w:ascii="Arial" w:eastAsia="Arial" w:hAnsi="Arial" w:cs="Arial"/>
                <w:sz w:val="2"/>
                <w:szCs w:val="2"/>
              </w:rPr>
            </w:pPr>
          </w:p>
        </w:tc>
        <w:tc>
          <w:tcPr>
            <w:tcW w:w="2415" w:type="dxa"/>
            <w:tcBorders>
              <w:top w:val="single" w:sz="6" w:space="0" w:color="000000"/>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before="71" w:after="0" w:line="240" w:lineRule="auto"/>
              <w:ind w:left="194"/>
              <w:rPr>
                <w:rFonts w:ascii="Tahoma" w:eastAsia="Tahoma" w:hAnsi="Tahoma" w:cs="Tahoma"/>
                <w:b/>
                <w:sz w:val="18"/>
              </w:rPr>
            </w:pPr>
            <w:r w:rsidRPr="00006C85">
              <w:rPr>
                <w:rFonts w:ascii="Tahoma" w:eastAsia="Tahoma" w:hAnsi="Tahoma" w:cs="Tahoma"/>
                <w:b/>
                <w:spacing w:val="-2"/>
                <w:sz w:val="18"/>
              </w:rPr>
              <w:t>ОТВАРАЊЕ</w:t>
            </w:r>
          </w:p>
        </w:tc>
        <w:tc>
          <w:tcPr>
            <w:tcW w:w="2116" w:type="dxa"/>
            <w:gridSpan w:val="2"/>
            <w:tcBorders>
              <w:top w:val="single" w:sz="6" w:space="0" w:color="000000"/>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before="119" w:after="0" w:line="240" w:lineRule="auto"/>
              <w:ind w:left="470"/>
              <w:rPr>
                <w:rFonts w:ascii="Tahoma" w:eastAsia="Tahoma" w:hAnsi="Tahoma" w:cs="Tahoma"/>
                <w:b/>
                <w:sz w:val="18"/>
              </w:rPr>
            </w:pPr>
            <w:r w:rsidRPr="00006C85">
              <w:rPr>
                <w:rFonts w:ascii="Tahoma" w:eastAsia="Tahoma" w:hAnsi="Tahoma" w:cs="Tahoma"/>
                <w:b/>
                <w:sz w:val="18"/>
              </w:rPr>
              <w:t>НА</w:t>
            </w:r>
            <w:r w:rsidRPr="00006C85">
              <w:rPr>
                <w:rFonts w:ascii="Tahoma" w:eastAsia="Tahoma" w:hAnsi="Tahoma" w:cs="Tahoma"/>
                <w:b/>
                <w:spacing w:val="-6"/>
                <w:sz w:val="18"/>
              </w:rPr>
              <w:t xml:space="preserve"> </w:t>
            </w:r>
            <w:r w:rsidRPr="00006C85">
              <w:rPr>
                <w:rFonts w:ascii="Tahoma" w:eastAsia="Tahoma" w:hAnsi="Tahoma" w:cs="Tahoma"/>
                <w:b/>
                <w:spacing w:val="-2"/>
                <w:sz w:val="18"/>
              </w:rPr>
              <w:t>ВНАТРЕ</w:t>
            </w:r>
          </w:p>
        </w:tc>
        <w:tc>
          <w:tcPr>
            <w:tcW w:w="2450" w:type="dxa"/>
            <w:gridSpan w:val="2"/>
            <w:tcBorders>
              <w:top w:val="single" w:sz="6" w:space="0" w:color="000000"/>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before="119" w:after="0" w:line="240" w:lineRule="auto"/>
              <w:ind w:left="636"/>
              <w:rPr>
                <w:rFonts w:ascii="Tahoma" w:eastAsia="Tahoma" w:hAnsi="Tahoma" w:cs="Tahoma"/>
                <w:b/>
                <w:sz w:val="18"/>
              </w:rPr>
            </w:pPr>
            <w:r w:rsidRPr="00006C85">
              <w:rPr>
                <w:rFonts w:ascii="Tahoma" w:eastAsia="Tahoma" w:hAnsi="Tahoma" w:cs="Tahoma"/>
                <w:b/>
                <w:sz w:val="18"/>
              </w:rPr>
              <w:t>НА</w:t>
            </w:r>
            <w:r w:rsidRPr="00006C85">
              <w:rPr>
                <w:rFonts w:ascii="Tahoma" w:eastAsia="Tahoma" w:hAnsi="Tahoma" w:cs="Tahoma"/>
                <w:b/>
                <w:spacing w:val="-6"/>
                <w:sz w:val="18"/>
              </w:rPr>
              <w:t xml:space="preserve"> </w:t>
            </w:r>
            <w:r w:rsidRPr="00006C85">
              <w:rPr>
                <w:rFonts w:ascii="Tahoma" w:eastAsia="Tahoma" w:hAnsi="Tahoma" w:cs="Tahoma"/>
                <w:b/>
                <w:spacing w:val="-2"/>
                <w:sz w:val="18"/>
              </w:rPr>
              <w:t>ВНАТРЕ</w:t>
            </w:r>
          </w:p>
        </w:tc>
        <w:tc>
          <w:tcPr>
            <w:tcW w:w="2247" w:type="dxa"/>
            <w:gridSpan w:val="2"/>
            <w:tcBorders>
              <w:top w:val="single" w:sz="6" w:space="0" w:color="000000"/>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before="119" w:after="0" w:line="240" w:lineRule="auto"/>
              <w:ind w:left="575"/>
              <w:rPr>
                <w:rFonts w:ascii="Tahoma" w:eastAsia="Tahoma" w:hAnsi="Tahoma" w:cs="Tahoma"/>
                <w:b/>
                <w:sz w:val="18"/>
              </w:rPr>
            </w:pPr>
            <w:r w:rsidRPr="00006C85">
              <w:rPr>
                <w:rFonts w:ascii="Tahoma" w:eastAsia="Tahoma" w:hAnsi="Tahoma" w:cs="Tahoma"/>
                <w:b/>
                <w:sz w:val="18"/>
              </w:rPr>
              <w:t>НА</w:t>
            </w:r>
            <w:r w:rsidRPr="00006C85">
              <w:rPr>
                <w:rFonts w:ascii="Tahoma" w:eastAsia="Tahoma" w:hAnsi="Tahoma" w:cs="Tahoma"/>
                <w:b/>
                <w:spacing w:val="-6"/>
                <w:sz w:val="18"/>
              </w:rPr>
              <w:t xml:space="preserve"> </w:t>
            </w:r>
            <w:r w:rsidRPr="00006C85">
              <w:rPr>
                <w:rFonts w:ascii="Tahoma" w:eastAsia="Tahoma" w:hAnsi="Tahoma" w:cs="Tahoma"/>
                <w:b/>
                <w:spacing w:val="-2"/>
                <w:sz w:val="18"/>
              </w:rPr>
              <w:t>ВНАТРЕ</w:t>
            </w:r>
          </w:p>
        </w:tc>
        <w:tc>
          <w:tcPr>
            <w:tcW w:w="849" w:type="dxa"/>
            <w:vMerge/>
            <w:tcBorders>
              <w:top w:val="nil"/>
              <w:left w:val="single" w:sz="6" w:space="0" w:color="000000"/>
            </w:tcBorders>
          </w:tcPr>
          <w:p w:rsidR="00006C85" w:rsidRPr="00006C85" w:rsidRDefault="00006C85" w:rsidP="00006C85">
            <w:pPr>
              <w:widowControl w:val="0"/>
              <w:autoSpaceDE w:val="0"/>
              <w:autoSpaceDN w:val="0"/>
              <w:spacing w:after="0" w:line="240" w:lineRule="auto"/>
              <w:rPr>
                <w:rFonts w:ascii="Arial" w:eastAsia="Arial" w:hAnsi="Arial" w:cs="Arial"/>
                <w:sz w:val="2"/>
                <w:szCs w:val="2"/>
              </w:rPr>
            </w:pPr>
          </w:p>
        </w:tc>
      </w:tr>
      <w:tr w:rsidR="00006C85" w:rsidRPr="00006C85" w:rsidTr="00B85A5E">
        <w:trPr>
          <w:trHeight w:hRule="exact" w:val="327"/>
        </w:trPr>
        <w:tc>
          <w:tcPr>
            <w:tcW w:w="6305" w:type="dxa"/>
            <w:vMerge/>
            <w:tcBorders>
              <w:top w:val="nil"/>
              <w:right w:val="single" w:sz="6" w:space="0" w:color="000000"/>
            </w:tcBorders>
          </w:tcPr>
          <w:p w:rsidR="00006C85" w:rsidRPr="00006C85" w:rsidRDefault="00006C85" w:rsidP="00006C85">
            <w:pPr>
              <w:widowControl w:val="0"/>
              <w:autoSpaceDE w:val="0"/>
              <w:autoSpaceDN w:val="0"/>
              <w:spacing w:after="0" w:line="240" w:lineRule="auto"/>
              <w:rPr>
                <w:rFonts w:ascii="Arial" w:eastAsia="Arial" w:hAnsi="Arial" w:cs="Arial"/>
                <w:sz w:val="2"/>
                <w:szCs w:val="2"/>
              </w:rPr>
            </w:pPr>
          </w:p>
        </w:tc>
        <w:tc>
          <w:tcPr>
            <w:tcW w:w="2415" w:type="dxa"/>
            <w:tcBorders>
              <w:top w:val="single" w:sz="6" w:space="0" w:color="000000"/>
              <w:left w:val="single" w:sz="6" w:space="0" w:color="000000"/>
              <w:bottom w:val="nil"/>
              <w:right w:val="single" w:sz="6" w:space="0" w:color="000000"/>
            </w:tcBorders>
          </w:tcPr>
          <w:p w:rsidR="00006C85" w:rsidRPr="00006C85" w:rsidRDefault="00006C85" w:rsidP="00006C85">
            <w:pPr>
              <w:widowControl w:val="0"/>
              <w:autoSpaceDE w:val="0"/>
              <w:autoSpaceDN w:val="0"/>
              <w:spacing w:before="52" w:after="0" w:line="240" w:lineRule="auto"/>
              <w:ind w:left="194"/>
              <w:rPr>
                <w:rFonts w:ascii="Tahoma" w:eastAsia="Tahoma" w:hAnsi="Tahoma" w:cs="Tahoma"/>
                <w:b/>
                <w:sz w:val="18"/>
              </w:rPr>
            </w:pPr>
            <w:r w:rsidRPr="00006C85">
              <w:rPr>
                <w:rFonts w:ascii="Tahoma" w:eastAsia="Tahoma" w:hAnsi="Tahoma" w:cs="Tahoma"/>
                <w:b/>
                <w:spacing w:val="-4"/>
                <w:sz w:val="18"/>
              </w:rPr>
              <w:t>ОКОВ</w:t>
            </w:r>
          </w:p>
        </w:tc>
        <w:tc>
          <w:tcPr>
            <w:tcW w:w="2116" w:type="dxa"/>
            <w:gridSpan w:val="2"/>
            <w:tcBorders>
              <w:top w:val="single" w:sz="6" w:space="0" w:color="000000"/>
              <w:left w:val="single" w:sz="6" w:space="0" w:color="000000"/>
              <w:bottom w:val="nil"/>
              <w:right w:val="single" w:sz="6" w:space="0" w:color="000000"/>
            </w:tcBorders>
          </w:tcPr>
          <w:p w:rsidR="00006C85" w:rsidRPr="00006C85" w:rsidRDefault="00006C85" w:rsidP="00006C85">
            <w:pPr>
              <w:widowControl w:val="0"/>
              <w:autoSpaceDE w:val="0"/>
              <w:autoSpaceDN w:val="0"/>
              <w:spacing w:before="100" w:after="0" w:line="200" w:lineRule="exact"/>
              <w:ind w:left="766" w:right="804"/>
              <w:jc w:val="center"/>
              <w:rPr>
                <w:rFonts w:ascii="Tahoma" w:eastAsia="Tahoma" w:hAnsi="Tahoma" w:cs="Tahoma"/>
                <w:b/>
                <w:sz w:val="18"/>
              </w:rPr>
            </w:pPr>
            <w:r w:rsidRPr="00006C85">
              <w:rPr>
                <w:rFonts w:ascii="Tahoma" w:eastAsia="Tahoma" w:hAnsi="Tahoma" w:cs="Tahoma"/>
                <w:b/>
                <w:spacing w:val="-5"/>
                <w:sz w:val="18"/>
              </w:rPr>
              <w:t>НА</w:t>
            </w:r>
          </w:p>
        </w:tc>
        <w:tc>
          <w:tcPr>
            <w:tcW w:w="2450" w:type="dxa"/>
            <w:gridSpan w:val="2"/>
            <w:tcBorders>
              <w:top w:val="single" w:sz="6" w:space="0" w:color="000000"/>
              <w:left w:val="single" w:sz="6" w:space="0" w:color="000000"/>
              <w:bottom w:val="nil"/>
              <w:right w:val="single" w:sz="6" w:space="0" w:color="000000"/>
            </w:tcBorders>
          </w:tcPr>
          <w:p w:rsidR="00006C85" w:rsidRPr="00006C85" w:rsidRDefault="00006C85" w:rsidP="00006C85">
            <w:pPr>
              <w:widowControl w:val="0"/>
              <w:autoSpaceDE w:val="0"/>
              <w:autoSpaceDN w:val="0"/>
              <w:spacing w:before="100" w:after="0" w:line="200" w:lineRule="exact"/>
              <w:ind w:left="497" w:right="869"/>
              <w:jc w:val="center"/>
              <w:rPr>
                <w:rFonts w:ascii="Tahoma" w:eastAsia="Tahoma" w:hAnsi="Tahoma" w:cs="Tahoma"/>
                <w:b/>
                <w:sz w:val="18"/>
              </w:rPr>
            </w:pPr>
            <w:r w:rsidRPr="00006C85">
              <w:rPr>
                <w:rFonts w:ascii="Tahoma" w:eastAsia="Tahoma" w:hAnsi="Tahoma" w:cs="Tahoma"/>
                <w:b/>
                <w:spacing w:val="-5"/>
                <w:sz w:val="18"/>
              </w:rPr>
              <w:t>НА</w:t>
            </w:r>
          </w:p>
        </w:tc>
        <w:tc>
          <w:tcPr>
            <w:tcW w:w="2247" w:type="dxa"/>
            <w:gridSpan w:val="2"/>
            <w:tcBorders>
              <w:top w:val="single" w:sz="6" w:space="0" w:color="000000"/>
              <w:left w:val="single" w:sz="6" w:space="0" w:color="000000"/>
              <w:bottom w:val="nil"/>
              <w:right w:val="single" w:sz="6" w:space="0" w:color="000000"/>
            </w:tcBorders>
          </w:tcPr>
          <w:p w:rsidR="00006C85" w:rsidRPr="00006C85" w:rsidRDefault="00006C85" w:rsidP="00006C85">
            <w:pPr>
              <w:widowControl w:val="0"/>
              <w:autoSpaceDE w:val="0"/>
              <w:autoSpaceDN w:val="0"/>
              <w:spacing w:before="100" w:after="0" w:line="200" w:lineRule="exact"/>
              <w:ind w:left="922" w:right="1018"/>
              <w:jc w:val="center"/>
              <w:rPr>
                <w:rFonts w:ascii="Tahoma" w:eastAsia="Tahoma" w:hAnsi="Tahoma" w:cs="Tahoma"/>
                <w:b/>
                <w:sz w:val="18"/>
              </w:rPr>
            </w:pPr>
            <w:r w:rsidRPr="00006C85">
              <w:rPr>
                <w:rFonts w:ascii="Tahoma" w:eastAsia="Tahoma" w:hAnsi="Tahoma" w:cs="Tahoma"/>
                <w:b/>
                <w:spacing w:val="-5"/>
                <w:sz w:val="18"/>
              </w:rPr>
              <w:t>НА</w:t>
            </w:r>
          </w:p>
        </w:tc>
        <w:tc>
          <w:tcPr>
            <w:tcW w:w="849" w:type="dxa"/>
            <w:vMerge/>
            <w:tcBorders>
              <w:top w:val="nil"/>
              <w:left w:val="single" w:sz="6" w:space="0" w:color="000000"/>
            </w:tcBorders>
          </w:tcPr>
          <w:p w:rsidR="00006C85" w:rsidRPr="00006C85" w:rsidRDefault="00006C85" w:rsidP="00006C85">
            <w:pPr>
              <w:widowControl w:val="0"/>
              <w:autoSpaceDE w:val="0"/>
              <w:autoSpaceDN w:val="0"/>
              <w:spacing w:after="0" w:line="240" w:lineRule="auto"/>
              <w:rPr>
                <w:rFonts w:ascii="Arial" w:eastAsia="Arial" w:hAnsi="Arial" w:cs="Arial"/>
                <w:sz w:val="2"/>
                <w:szCs w:val="2"/>
              </w:rPr>
            </w:pPr>
          </w:p>
        </w:tc>
      </w:tr>
      <w:tr w:rsidR="00006C85" w:rsidRPr="00006C85" w:rsidTr="00B85A5E">
        <w:trPr>
          <w:trHeight w:hRule="exact" w:val="296"/>
        </w:trPr>
        <w:tc>
          <w:tcPr>
            <w:tcW w:w="6305" w:type="dxa"/>
            <w:vMerge/>
            <w:tcBorders>
              <w:top w:val="nil"/>
              <w:right w:val="single" w:sz="6" w:space="0" w:color="000000"/>
            </w:tcBorders>
          </w:tcPr>
          <w:p w:rsidR="00006C85" w:rsidRPr="00006C85" w:rsidRDefault="00006C85" w:rsidP="00006C85">
            <w:pPr>
              <w:widowControl w:val="0"/>
              <w:autoSpaceDE w:val="0"/>
              <w:autoSpaceDN w:val="0"/>
              <w:spacing w:after="0" w:line="240" w:lineRule="auto"/>
              <w:rPr>
                <w:rFonts w:ascii="Arial" w:eastAsia="Arial" w:hAnsi="Arial" w:cs="Arial"/>
                <w:sz w:val="2"/>
                <w:szCs w:val="2"/>
              </w:rPr>
            </w:pPr>
          </w:p>
        </w:tc>
        <w:tc>
          <w:tcPr>
            <w:tcW w:w="2415" w:type="dxa"/>
            <w:tcBorders>
              <w:top w:val="nil"/>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after="0" w:line="240" w:lineRule="auto"/>
              <w:rPr>
                <w:rFonts w:ascii="Times New Roman" w:eastAsia="Tahoma" w:hAnsi="Tahoma" w:cs="Tahoma"/>
                <w:sz w:val="18"/>
              </w:rPr>
            </w:pPr>
          </w:p>
        </w:tc>
        <w:tc>
          <w:tcPr>
            <w:tcW w:w="2116" w:type="dxa"/>
            <w:gridSpan w:val="2"/>
            <w:tcBorders>
              <w:top w:val="nil"/>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before="3" w:after="0" w:line="240" w:lineRule="auto"/>
              <w:ind w:left="117"/>
              <w:rPr>
                <w:rFonts w:ascii="Tahoma" w:eastAsia="Tahoma" w:hAnsi="Tahoma" w:cs="Tahoma"/>
                <w:b/>
                <w:sz w:val="18"/>
              </w:rPr>
            </w:pPr>
            <w:r w:rsidRPr="00006C85">
              <w:rPr>
                <w:rFonts w:ascii="Tahoma" w:eastAsia="Tahoma" w:hAnsi="Tahoma" w:cs="Tahoma"/>
                <w:b/>
                <w:spacing w:val="-2"/>
                <w:sz w:val="18"/>
              </w:rPr>
              <w:t>ПРОИЗВОДИТЕЛОТ</w:t>
            </w:r>
          </w:p>
        </w:tc>
        <w:tc>
          <w:tcPr>
            <w:tcW w:w="2450" w:type="dxa"/>
            <w:gridSpan w:val="2"/>
            <w:tcBorders>
              <w:top w:val="nil"/>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before="3" w:after="0" w:line="240" w:lineRule="auto"/>
              <w:ind w:left="119"/>
              <w:rPr>
                <w:rFonts w:ascii="Tahoma" w:eastAsia="Tahoma" w:hAnsi="Tahoma" w:cs="Tahoma"/>
                <w:b/>
                <w:sz w:val="18"/>
              </w:rPr>
            </w:pPr>
            <w:r w:rsidRPr="00006C85">
              <w:rPr>
                <w:rFonts w:ascii="Tahoma" w:eastAsia="Tahoma" w:hAnsi="Tahoma" w:cs="Tahoma"/>
                <w:b/>
                <w:spacing w:val="-2"/>
                <w:sz w:val="18"/>
              </w:rPr>
              <w:t>ПРОИЗВОДИТЕЛОТ</w:t>
            </w:r>
          </w:p>
        </w:tc>
        <w:tc>
          <w:tcPr>
            <w:tcW w:w="2247" w:type="dxa"/>
            <w:gridSpan w:val="2"/>
            <w:tcBorders>
              <w:top w:val="nil"/>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before="3" w:after="0" w:line="240" w:lineRule="auto"/>
              <w:ind w:left="206"/>
              <w:rPr>
                <w:rFonts w:ascii="Tahoma" w:eastAsia="Tahoma" w:hAnsi="Tahoma" w:cs="Tahoma"/>
                <w:b/>
                <w:sz w:val="18"/>
              </w:rPr>
            </w:pPr>
            <w:r w:rsidRPr="00006C85">
              <w:rPr>
                <w:rFonts w:ascii="Tahoma" w:eastAsia="Tahoma" w:hAnsi="Tahoma" w:cs="Tahoma"/>
                <w:b/>
                <w:spacing w:val="-2"/>
                <w:sz w:val="18"/>
              </w:rPr>
              <w:t>ПРОИЗВОДИТЕЛОТ</w:t>
            </w:r>
          </w:p>
        </w:tc>
        <w:tc>
          <w:tcPr>
            <w:tcW w:w="849" w:type="dxa"/>
            <w:vMerge/>
            <w:tcBorders>
              <w:top w:val="nil"/>
              <w:left w:val="single" w:sz="6" w:space="0" w:color="000000"/>
            </w:tcBorders>
          </w:tcPr>
          <w:p w:rsidR="00006C85" w:rsidRPr="00006C85" w:rsidRDefault="00006C85" w:rsidP="00006C85">
            <w:pPr>
              <w:widowControl w:val="0"/>
              <w:autoSpaceDE w:val="0"/>
              <w:autoSpaceDN w:val="0"/>
              <w:spacing w:after="0" w:line="240" w:lineRule="auto"/>
              <w:rPr>
                <w:rFonts w:ascii="Arial" w:eastAsia="Arial" w:hAnsi="Arial" w:cs="Arial"/>
                <w:sz w:val="2"/>
                <w:szCs w:val="2"/>
              </w:rPr>
            </w:pPr>
          </w:p>
        </w:tc>
      </w:tr>
      <w:tr w:rsidR="00006C85" w:rsidRPr="00006C85" w:rsidTr="00B85A5E">
        <w:trPr>
          <w:trHeight w:hRule="exact" w:val="542"/>
        </w:trPr>
        <w:tc>
          <w:tcPr>
            <w:tcW w:w="6305" w:type="dxa"/>
            <w:vMerge/>
            <w:tcBorders>
              <w:top w:val="nil"/>
              <w:right w:val="single" w:sz="6" w:space="0" w:color="000000"/>
            </w:tcBorders>
          </w:tcPr>
          <w:p w:rsidR="00006C85" w:rsidRPr="00006C85" w:rsidRDefault="00006C85" w:rsidP="00006C85">
            <w:pPr>
              <w:widowControl w:val="0"/>
              <w:autoSpaceDE w:val="0"/>
              <w:autoSpaceDN w:val="0"/>
              <w:spacing w:after="0" w:line="240" w:lineRule="auto"/>
              <w:rPr>
                <w:rFonts w:ascii="Arial" w:eastAsia="Arial" w:hAnsi="Arial" w:cs="Arial"/>
                <w:sz w:val="2"/>
                <w:szCs w:val="2"/>
              </w:rPr>
            </w:pPr>
          </w:p>
        </w:tc>
        <w:tc>
          <w:tcPr>
            <w:tcW w:w="2415" w:type="dxa"/>
            <w:tcBorders>
              <w:top w:val="single" w:sz="6" w:space="0" w:color="000000"/>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before="86" w:after="0" w:line="240" w:lineRule="auto"/>
              <w:ind w:left="194"/>
              <w:rPr>
                <w:rFonts w:ascii="Tahoma" w:eastAsia="Tahoma" w:hAnsi="Tahoma" w:cs="Tahoma"/>
                <w:b/>
                <w:sz w:val="18"/>
              </w:rPr>
            </w:pPr>
            <w:r w:rsidRPr="00006C85">
              <w:rPr>
                <w:rFonts w:ascii="Tahoma" w:eastAsia="Tahoma" w:hAnsi="Tahoma" w:cs="Tahoma"/>
                <w:b/>
                <w:spacing w:val="-2"/>
                <w:sz w:val="18"/>
              </w:rPr>
              <w:t>ОБРАБОТКА</w:t>
            </w:r>
          </w:p>
        </w:tc>
        <w:tc>
          <w:tcPr>
            <w:tcW w:w="2116" w:type="dxa"/>
            <w:gridSpan w:val="2"/>
            <w:tcBorders>
              <w:top w:val="single" w:sz="6" w:space="0" w:color="000000"/>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before="139" w:after="0" w:line="240" w:lineRule="auto"/>
              <w:ind w:left="196"/>
              <w:rPr>
                <w:rFonts w:ascii="Tahoma" w:eastAsia="Tahoma" w:hAnsi="Tahoma" w:cs="Tahoma"/>
                <w:b/>
                <w:sz w:val="18"/>
              </w:rPr>
            </w:pPr>
            <w:r w:rsidRPr="00006C85">
              <w:rPr>
                <w:rFonts w:ascii="Tahoma" w:eastAsia="Tahoma" w:hAnsi="Tahoma" w:cs="Tahoma"/>
                <w:b/>
                <w:spacing w:val="-5"/>
                <w:w w:val="105"/>
                <w:sz w:val="18"/>
              </w:rPr>
              <w:t>PVC</w:t>
            </w:r>
          </w:p>
        </w:tc>
        <w:tc>
          <w:tcPr>
            <w:tcW w:w="2450" w:type="dxa"/>
            <w:gridSpan w:val="2"/>
            <w:tcBorders>
              <w:top w:val="single" w:sz="6" w:space="0" w:color="000000"/>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before="139" w:after="0" w:line="240" w:lineRule="auto"/>
              <w:ind w:left="191"/>
              <w:rPr>
                <w:rFonts w:ascii="Tahoma" w:eastAsia="Tahoma" w:hAnsi="Tahoma" w:cs="Tahoma"/>
                <w:b/>
                <w:sz w:val="18"/>
              </w:rPr>
            </w:pPr>
            <w:r w:rsidRPr="00006C85">
              <w:rPr>
                <w:rFonts w:ascii="Tahoma" w:eastAsia="Tahoma" w:hAnsi="Tahoma" w:cs="Tahoma"/>
                <w:b/>
                <w:spacing w:val="-5"/>
                <w:w w:val="105"/>
                <w:sz w:val="18"/>
              </w:rPr>
              <w:t>PVC</w:t>
            </w:r>
          </w:p>
        </w:tc>
        <w:tc>
          <w:tcPr>
            <w:tcW w:w="2247" w:type="dxa"/>
            <w:gridSpan w:val="2"/>
            <w:tcBorders>
              <w:top w:val="single" w:sz="6" w:space="0" w:color="000000"/>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before="50" w:after="0" w:line="240" w:lineRule="auto"/>
              <w:ind w:left="539"/>
              <w:rPr>
                <w:rFonts w:ascii="Tahoma" w:eastAsia="Tahoma" w:hAnsi="Tahoma" w:cs="Tahoma"/>
                <w:b/>
                <w:sz w:val="18"/>
              </w:rPr>
            </w:pPr>
            <w:r w:rsidRPr="00006C85">
              <w:rPr>
                <w:rFonts w:ascii="Tahoma" w:eastAsia="Tahoma" w:hAnsi="Tahoma" w:cs="Tahoma"/>
                <w:b/>
                <w:spacing w:val="-5"/>
                <w:w w:val="105"/>
                <w:sz w:val="18"/>
              </w:rPr>
              <w:t>PVC</w:t>
            </w:r>
          </w:p>
        </w:tc>
        <w:tc>
          <w:tcPr>
            <w:tcW w:w="849" w:type="dxa"/>
            <w:vMerge/>
            <w:tcBorders>
              <w:top w:val="nil"/>
              <w:left w:val="single" w:sz="6" w:space="0" w:color="000000"/>
            </w:tcBorders>
          </w:tcPr>
          <w:p w:rsidR="00006C85" w:rsidRPr="00006C85" w:rsidRDefault="00006C85" w:rsidP="00006C85">
            <w:pPr>
              <w:widowControl w:val="0"/>
              <w:autoSpaceDE w:val="0"/>
              <w:autoSpaceDN w:val="0"/>
              <w:spacing w:after="0" w:line="240" w:lineRule="auto"/>
              <w:rPr>
                <w:rFonts w:ascii="Arial" w:eastAsia="Arial" w:hAnsi="Arial" w:cs="Arial"/>
                <w:sz w:val="2"/>
                <w:szCs w:val="2"/>
              </w:rPr>
            </w:pPr>
          </w:p>
        </w:tc>
      </w:tr>
      <w:tr w:rsidR="00006C85" w:rsidRPr="00006C85" w:rsidTr="00B85A5E">
        <w:trPr>
          <w:trHeight w:hRule="exact" w:val="607"/>
        </w:trPr>
        <w:tc>
          <w:tcPr>
            <w:tcW w:w="6305" w:type="dxa"/>
            <w:vMerge/>
            <w:tcBorders>
              <w:top w:val="nil"/>
              <w:right w:val="single" w:sz="6" w:space="0" w:color="000000"/>
            </w:tcBorders>
          </w:tcPr>
          <w:p w:rsidR="00006C85" w:rsidRPr="00006C85" w:rsidRDefault="00006C85" w:rsidP="00006C85">
            <w:pPr>
              <w:widowControl w:val="0"/>
              <w:autoSpaceDE w:val="0"/>
              <w:autoSpaceDN w:val="0"/>
              <w:spacing w:after="0" w:line="240" w:lineRule="auto"/>
              <w:rPr>
                <w:rFonts w:ascii="Arial" w:eastAsia="Arial" w:hAnsi="Arial" w:cs="Arial"/>
                <w:sz w:val="2"/>
                <w:szCs w:val="2"/>
              </w:rPr>
            </w:pPr>
          </w:p>
        </w:tc>
        <w:tc>
          <w:tcPr>
            <w:tcW w:w="2415" w:type="dxa"/>
            <w:tcBorders>
              <w:top w:val="single" w:sz="6" w:space="0" w:color="000000"/>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before="160" w:after="0" w:line="240" w:lineRule="auto"/>
              <w:ind w:left="189"/>
              <w:rPr>
                <w:rFonts w:ascii="Tahoma" w:eastAsia="Tahoma" w:hAnsi="Tahoma" w:cs="Tahoma"/>
                <w:b/>
                <w:sz w:val="18"/>
              </w:rPr>
            </w:pPr>
            <w:r w:rsidRPr="00006C85">
              <w:rPr>
                <w:rFonts w:ascii="Tahoma" w:eastAsia="Tahoma" w:hAnsi="Tahoma" w:cs="Tahoma"/>
                <w:b/>
                <w:spacing w:val="-2"/>
                <w:sz w:val="18"/>
              </w:rPr>
              <w:t>ВКУПНО</w:t>
            </w:r>
          </w:p>
        </w:tc>
        <w:tc>
          <w:tcPr>
            <w:tcW w:w="2116" w:type="dxa"/>
            <w:gridSpan w:val="2"/>
            <w:tcBorders>
              <w:top w:val="single" w:sz="6" w:space="0" w:color="000000"/>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before="6" w:after="0" w:line="240" w:lineRule="auto"/>
              <w:rPr>
                <w:rFonts w:ascii="Arial" w:eastAsia="Tahoma" w:hAnsi="Tahoma" w:cs="Tahoma"/>
                <w:b/>
                <w:sz w:val="18"/>
              </w:rPr>
            </w:pPr>
          </w:p>
          <w:p w:rsidR="00006C85" w:rsidRPr="00006C85" w:rsidRDefault="00006C85" w:rsidP="00006C85">
            <w:pPr>
              <w:widowControl w:val="0"/>
              <w:autoSpaceDE w:val="0"/>
              <w:autoSpaceDN w:val="0"/>
              <w:spacing w:after="0" w:line="240" w:lineRule="auto"/>
              <w:ind w:right="80"/>
              <w:jc w:val="center"/>
              <w:rPr>
                <w:rFonts w:ascii="Tahoma" w:eastAsia="Tahoma" w:hAnsi="Tahoma" w:cs="Tahoma"/>
                <w:b/>
                <w:sz w:val="18"/>
              </w:rPr>
            </w:pPr>
            <w:r w:rsidRPr="00006C85">
              <w:rPr>
                <w:rFonts w:ascii="Tahoma" w:eastAsia="Tahoma" w:hAnsi="Tahoma" w:cs="Tahoma"/>
                <w:b/>
                <w:w w:val="89"/>
                <w:sz w:val="18"/>
              </w:rPr>
              <w:t>3</w:t>
            </w:r>
          </w:p>
        </w:tc>
        <w:tc>
          <w:tcPr>
            <w:tcW w:w="2450" w:type="dxa"/>
            <w:gridSpan w:val="2"/>
            <w:tcBorders>
              <w:top w:val="single" w:sz="6" w:space="0" w:color="000000"/>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before="1" w:after="0" w:line="240" w:lineRule="auto"/>
              <w:rPr>
                <w:rFonts w:ascii="Arial" w:eastAsia="Tahoma" w:hAnsi="Tahoma" w:cs="Tahoma"/>
                <w:b/>
                <w:sz w:val="18"/>
              </w:rPr>
            </w:pPr>
          </w:p>
          <w:p w:rsidR="00006C85" w:rsidRPr="00006C85" w:rsidRDefault="00006C85" w:rsidP="00006C85">
            <w:pPr>
              <w:widowControl w:val="0"/>
              <w:autoSpaceDE w:val="0"/>
              <w:autoSpaceDN w:val="0"/>
              <w:spacing w:after="0" w:line="240" w:lineRule="auto"/>
              <w:ind w:right="121"/>
              <w:jc w:val="center"/>
              <w:rPr>
                <w:rFonts w:ascii="Tahoma" w:eastAsia="Tahoma" w:hAnsi="Tahoma" w:cs="Tahoma"/>
                <w:b/>
                <w:sz w:val="18"/>
              </w:rPr>
            </w:pPr>
            <w:r w:rsidRPr="00006C85">
              <w:rPr>
                <w:rFonts w:ascii="Tahoma" w:eastAsia="Tahoma" w:hAnsi="Tahoma" w:cs="Tahoma"/>
                <w:b/>
                <w:w w:val="89"/>
                <w:sz w:val="18"/>
              </w:rPr>
              <w:t>1</w:t>
            </w:r>
          </w:p>
        </w:tc>
        <w:tc>
          <w:tcPr>
            <w:tcW w:w="2247" w:type="dxa"/>
            <w:gridSpan w:val="2"/>
            <w:tcBorders>
              <w:top w:val="single" w:sz="6" w:space="0" w:color="000000"/>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before="1" w:after="0" w:line="240" w:lineRule="auto"/>
              <w:rPr>
                <w:rFonts w:ascii="Arial" w:eastAsia="Tahoma" w:hAnsi="Tahoma" w:cs="Tahoma"/>
                <w:b/>
                <w:sz w:val="18"/>
              </w:rPr>
            </w:pPr>
          </w:p>
          <w:p w:rsidR="00006C85" w:rsidRPr="00006C85" w:rsidRDefault="00006C85" w:rsidP="00006C85">
            <w:pPr>
              <w:widowControl w:val="0"/>
              <w:autoSpaceDE w:val="0"/>
              <w:autoSpaceDN w:val="0"/>
              <w:spacing w:after="0" w:line="240" w:lineRule="auto"/>
              <w:ind w:right="27"/>
              <w:jc w:val="center"/>
              <w:rPr>
                <w:rFonts w:ascii="Tahoma" w:eastAsia="Tahoma" w:hAnsi="Tahoma" w:cs="Tahoma"/>
                <w:b/>
                <w:sz w:val="18"/>
              </w:rPr>
            </w:pPr>
            <w:r w:rsidRPr="00006C85">
              <w:rPr>
                <w:rFonts w:ascii="Tahoma" w:eastAsia="Tahoma" w:hAnsi="Tahoma" w:cs="Tahoma"/>
                <w:b/>
                <w:w w:val="89"/>
                <w:sz w:val="18"/>
              </w:rPr>
              <w:t>1</w:t>
            </w:r>
          </w:p>
        </w:tc>
        <w:tc>
          <w:tcPr>
            <w:tcW w:w="849" w:type="dxa"/>
            <w:vMerge/>
            <w:tcBorders>
              <w:top w:val="nil"/>
              <w:left w:val="single" w:sz="6" w:space="0" w:color="000000"/>
            </w:tcBorders>
          </w:tcPr>
          <w:p w:rsidR="00006C85" w:rsidRPr="00006C85" w:rsidRDefault="00006C85" w:rsidP="00006C85">
            <w:pPr>
              <w:widowControl w:val="0"/>
              <w:autoSpaceDE w:val="0"/>
              <w:autoSpaceDN w:val="0"/>
              <w:spacing w:after="0" w:line="240" w:lineRule="auto"/>
              <w:rPr>
                <w:rFonts w:ascii="Arial" w:eastAsia="Arial" w:hAnsi="Arial" w:cs="Arial"/>
                <w:sz w:val="2"/>
                <w:szCs w:val="2"/>
              </w:rPr>
            </w:pPr>
          </w:p>
        </w:tc>
      </w:tr>
      <w:tr w:rsidR="00006C85" w:rsidRPr="00006C85" w:rsidTr="00B85A5E">
        <w:trPr>
          <w:trHeight w:hRule="exact" w:val="214"/>
        </w:trPr>
        <w:tc>
          <w:tcPr>
            <w:tcW w:w="6305" w:type="dxa"/>
            <w:vMerge/>
            <w:tcBorders>
              <w:top w:val="nil"/>
              <w:right w:val="single" w:sz="6" w:space="0" w:color="000000"/>
            </w:tcBorders>
          </w:tcPr>
          <w:p w:rsidR="00006C85" w:rsidRPr="00006C85" w:rsidRDefault="00006C85" w:rsidP="00006C85">
            <w:pPr>
              <w:widowControl w:val="0"/>
              <w:autoSpaceDE w:val="0"/>
              <w:autoSpaceDN w:val="0"/>
              <w:spacing w:after="0" w:line="240" w:lineRule="auto"/>
              <w:rPr>
                <w:rFonts w:ascii="Arial" w:eastAsia="Arial" w:hAnsi="Arial" w:cs="Arial"/>
                <w:sz w:val="2"/>
                <w:szCs w:val="2"/>
              </w:rPr>
            </w:pPr>
          </w:p>
        </w:tc>
        <w:tc>
          <w:tcPr>
            <w:tcW w:w="2415" w:type="dxa"/>
            <w:tcBorders>
              <w:top w:val="single" w:sz="6" w:space="0" w:color="000000"/>
              <w:left w:val="single" w:sz="6" w:space="0" w:color="000000"/>
              <w:bottom w:val="nil"/>
              <w:right w:val="single" w:sz="6" w:space="0" w:color="000000"/>
            </w:tcBorders>
          </w:tcPr>
          <w:p w:rsidR="00006C85" w:rsidRPr="00006C85" w:rsidRDefault="00006C85" w:rsidP="00006C85">
            <w:pPr>
              <w:widowControl w:val="0"/>
              <w:autoSpaceDE w:val="0"/>
              <w:autoSpaceDN w:val="0"/>
              <w:spacing w:after="0" w:line="240" w:lineRule="auto"/>
              <w:rPr>
                <w:rFonts w:ascii="Times New Roman" w:eastAsia="Tahoma" w:hAnsi="Tahoma" w:cs="Tahoma"/>
                <w:sz w:val="14"/>
              </w:rPr>
            </w:pPr>
          </w:p>
        </w:tc>
        <w:tc>
          <w:tcPr>
            <w:tcW w:w="2116" w:type="dxa"/>
            <w:gridSpan w:val="2"/>
            <w:tcBorders>
              <w:top w:val="single" w:sz="6" w:space="0" w:color="000000"/>
              <w:left w:val="single" w:sz="6" w:space="0" w:color="000000"/>
              <w:bottom w:val="nil"/>
              <w:right w:val="single" w:sz="6" w:space="0" w:color="000000"/>
            </w:tcBorders>
          </w:tcPr>
          <w:p w:rsidR="00006C85" w:rsidRPr="00006C85" w:rsidRDefault="00006C85" w:rsidP="00006C85">
            <w:pPr>
              <w:widowControl w:val="0"/>
              <w:autoSpaceDE w:val="0"/>
              <w:autoSpaceDN w:val="0"/>
              <w:spacing w:after="0" w:line="188" w:lineRule="exact"/>
              <w:ind w:left="64"/>
              <w:rPr>
                <w:rFonts w:ascii="Tahoma" w:eastAsia="Tahoma" w:hAnsi="Tahoma" w:cs="Tahoma"/>
                <w:b/>
                <w:sz w:val="18"/>
              </w:rPr>
            </w:pPr>
            <w:r w:rsidRPr="00006C85">
              <w:rPr>
                <w:rFonts w:ascii="Tahoma" w:eastAsia="Tahoma" w:hAnsi="Tahoma" w:cs="Tahoma"/>
                <w:b/>
                <w:w w:val="90"/>
                <w:sz w:val="18"/>
              </w:rPr>
              <w:t>ЅИДАРСКИТЕ</w:t>
            </w:r>
            <w:r w:rsidRPr="00006C85">
              <w:rPr>
                <w:rFonts w:ascii="Tahoma" w:eastAsia="Tahoma" w:hAnsi="Tahoma" w:cs="Tahoma"/>
                <w:b/>
                <w:spacing w:val="22"/>
                <w:sz w:val="18"/>
              </w:rPr>
              <w:t xml:space="preserve"> </w:t>
            </w:r>
            <w:r w:rsidRPr="00006C85">
              <w:rPr>
                <w:rFonts w:ascii="Tahoma" w:eastAsia="Tahoma" w:hAnsi="Tahoma" w:cs="Tahoma"/>
                <w:b/>
                <w:spacing w:val="-2"/>
                <w:w w:val="95"/>
                <w:sz w:val="18"/>
              </w:rPr>
              <w:t>МЕРКИ</w:t>
            </w:r>
          </w:p>
        </w:tc>
        <w:tc>
          <w:tcPr>
            <w:tcW w:w="2450" w:type="dxa"/>
            <w:gridSpan w:val="2"/>
            <w:tcBorders>
              <w:top w:val="single" w:sz="6" w:space="0" w:color="000000"/>
              <w:left w:val="single" w:sz="6" w:space="0" w:color="000000"/>
              <w:bottom w:val="nil"/>
              <w:right w:val="single" w:sz="6" w:space="0" w:color="000000"/>
            </w:tcBorders>
          </w:tcPr>
          <w:p w:rsidR="00006C85" w:rsidRPr="00006C85" w:rsidRDefault="00006C85" w:rsidP="00006C85">
            <w:pPr>
              <w:widowControl w:val="0"/>
              <w:autoSpaceDE w:val="0"/>
              <w:autoSpaceDN w:val="0"/>
              <w:spacing w:after="0" w:line="188" w:lineRule="exact"/>
              <w:ind w:left="76"/>
              <w:rPr>
                <w:rFonts w:ascii="Tahoma" w:eastAsia="Tahoma" w:hAnsi="Tahoma" w:cs="Tahoma"/>
                <w:b/>
                <w:sz w:val="18"/>
              </w:rPr>
            </w:pPr>
            <w:r w:rsidRPr="00006C85">
              <w:rPr>
                <w:rFonts w:ascii="Tahoma" w:eastAsia="Tahoma" w:hAnsi="Tahoma" w:cs="Tahoma"/>
                <w:b/>
                <w:w w:val="90"/>
                <w:sz w:val="18"/>
              </w:rPr>
              <w:t>ЅИДАРСКИТЕ</w:t>
            </w:r>
            <w:r w:rsidRPr="00006C85">
              <w:rPr>
                <w:rFonts w:ascii="Tahoma" w:eastAsia="Tahoma" w:hAnsi="Tahoma" w:cs="Tahoma"/>
                <w:b/>
                <w:spacing w:val="22"/>
                <w:sz w:val="18"/>
              </w:rPr>
              <w:t xml:space="preserve"> </w:t>
            </w:r>
            <w:r w:rsidRPr="00006C85">
              <w:rPr>
                <w:rFonts w:ascii="Tahoma" w:eastAsia="Tahoma" w:hAnsi="Tahoma" w:cs="Tahoma"/>
                <w:b/>
                <w:spacing w:val="-2"/>
                <w:w w:val="95"/>
                <w:sz w:val="18"/>
              </w:rPr>
              <w:t>МЕРКИ</w:t>
            </w:r>
          </w:p>
        </w:tc>
        <w:tc>
          <w:tcPr>
            <w:tcW w:w="2247" w:type="dxa"/>
            <w:gridSpan w:val="2"/>
            <w:tcBorders>
              <w:top w:val="single" w:sz="6" w:space="0" w:color="000000"/>
              <w:left w:val="single" w:sz="6" w:space="0" w:color="000000"/>
              <w:bottom w:val="nil"/>
              <w:right w:val="single" w:sz="6" w:space="0" w:color="000000"/>
            </w:tcBorders>
          </w:tcPr>
          <w:p w:rsidR="00006C85" w:rsidRPr="00006C85" w:rsidRDefault="00006C85" w:rsidP="00006C85">
            <w:pPr>
              <w:widowControl w:val="0"/>
              <w:autoSpaceDE w:val="0"/>
              <w:autoSpaceDN w:val="0"/>
              <w:spacing w:after="0" w:line="187" w:lineRule="exact"/>
              <w:ind w:left="208"/>
              <w:rPr>
                <w:rFonts w:ascii="Tahoma" w:eastAsia="Tahoma" w:hAnsi="Tahoma" w:cs="Tahoma"/>
                <w:b/>
                <w:sz w:val="17"/>
              </w:rPr>
            </w:pPr>
            <w:r w:rsidRPr="00006C85">
              <w:rPr>
                <w:rFonts w:ascii="Tahoma" w:eastAsia="Tahoma" w:hAnsi="Tahoma" w:cs="Tahoma"/>
                <w:b/>
                <w:w w:val="90"/>
                <w:sz w:val="17"/>
              </w:rPr>
              <w:t>ЅИДАРСКИТЕ</w:t>
            </w:r>
            <w:r w:rsidRPr="00006C85">
              <w:rPr>
                <w:rFonts w:ascii="Tahoma" w:eastAsia="Tahoma" w:hAnsi="Tahoma" w:cs="Tahoma"/>
                <w:b/>
                <w:spacing w:val="45"/>
                <w:sz w:val="17"/>
              </w:rPr>
              <w:t xml:space="preserve"> </w:t>
            </w:r>
            <w:r w:rsidRPr="00006C85">
              <w:rPr>
                <w:rFonts w:ascii="Tahoma" w:eastAsia="Tahoma" w:hAnsi="Tahoma" w:cs="Tahoma"/>
                <w:b/>
                <w:spacing w:val="-4"/>
                <w:sz w:val="17"/>
              </w:rPr>
              <w:t>МЕРКИ</w:t>
            </w:r>
          </w:p>
        </w:tc>
        <w:tc>
          <w:tcPr>
            <w:tcW w:w="849" w:type="dxa"/>
            <w:vMerge/>
            <w:tcBorders>
              <w:top w:val="nil"/>
              <w:left w:val="single" w:sz="6" w:space="0" w:color="000000"/>
            </w:tcBorders>
          </w:tcPr>
          <w:p w:rsidR="00006C85" w:rsidRPr="00006C85" w:rsidRDefault="00006C85" w:rsidP="00006C85">
            <w:pPr>
              <w:widowControl w:val="0"/>
              <w:autoSpaceDE w:val="0"/>
              <w:autoSpaceDN w:val="0"/>
              <w:spacing w:after="0" w:line="240" w:lineRule="auto"/>
              <w:rPr>
                <w:rFonts w:ascii="Arial" w:eastAsia="Arial" w:hAnsi="Arial" w:cs="Arial"/>
                <w:sz w:val="2"/>
                <w:szCs w:val="2"/>
              </w:rPr>
            </w:pPr>
          </w:p>
        </w:tc>
      </w:tr>
      <w:tr w:rsidR="00006C85" w:rsidRPr="00006C85" w:rsidTr="00B85A5E">
        <w:trPr>
          <w:trHeight w:hRule="exact" w:val="572"/>
        </w:trPr>
        <w:tc>
          <w:tcPr>
            <w:tcW w:w="6305" w:type="dxa"/>
            <w:vMerge/>
            <w:tcBorders>
              <w:top w:val="nil"/>
              <w:right w:val="single" w:sz="6" w:space="0" w:color="000000"/>
            </w:tcBorders>
          </w:tcPr>
          <w:p w:rsidR="00006C85" w:rsidRPr="00006C85" w:rsidRDefault="00006C85" w:rsidP="00006C85">
            <w:pPr>
              <w:widowControl w:val="0"/>
              <w:autoSpaceDE w:val="0"/>
              <w:autoSpaceDN w:val="0"/>
              <w:spacing w:after="0" w:line="240" w:lineRule="auto"/>
              <w:rPr>
                <w:rFonts w:ascii="Arial" w:eastAsia="Arial" w:hAnsi="Arial" w:cs="Arial"/>
                <w:sz w:val="2"/>
                <w:szCs w:val="2"/>
              </w:rPr>
            </w:pPr>
          </w:p>
        </w:tc>
        <w:tc>
          <w:tcPr>
            <w:tcW w:w="2415" w:type="dxa"/>
            <w:tcBorders>
              <w:top w:val="nil"/>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before="8" w:after="0" w:line="240" w:lineRule="auto"/>
              <w:ind w:left="201"/>
              <w:rPr>
                <w:rFonts w:ascii="Tahoma" w:eastAsia="Tahoma" w:hAnsi="Tahoma" w:cs="Tahoma"/>
                <w:b/>
                <w:sz w:val="18"/>
              </w:rPr>
            </w:pPr>
            <w:r w:rsidRPr="00006C85">
              <w:rPr>
                <w:rFonts w:ascii="Tahoma" w:eastAsia="Tahoma" w:hAnsi="Tahoma" w:cs="Tahoma"/>
                <w:b/>
                <w:spacing w:val="-2"/>
                <w:sz w:val="18"/>
              </w:rPr>
              <w:t>ЗАБЕЛЕШКА</w:t>
            </w:r>
          </w:p>
        </w:tc>
        <w:tc>
          <w:tcPr>
            <w:tcW w:w="2116" w:type="dxa"/>
            <w:gridSpan w:val="2"/>
            <w:tcBorders>
              <w:top w:val="nil"/>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before="5" w:after="0" w:line="247" w:lineRule="auto"/>
              <w:ind w:left="69" w:right="319" w:hanging="3"/>
              <w:rPr>
                <w:rFonts w:ascii="Tahoma" w:eastAsia="Tahoma" w:hAnsi="Tahoma" w:cs="Tahoma"/>
                <w:b/>
                <w:sz w:val="18"/>
              </w:rPr>
            </w:pPr>
            <w:r w:rsidRPr="00006C85">
              <w:rPr>
                <w:rFonts w:ascii="Tahoma" w:eastAsia="Tahoma" w:hAnsi="Tahoma" w:cs="Tahoma"/>
                <w:b/>
                <w:spacing w:val="-6"/>
                <w:sz w:val="18"/>
              </w:rPr>
              <w:t>ДА</w:t>
            </w:r>
            <w:r w:rsidRPr="00006C85">
              <w:rPr>
                <w:rFonts w:ascii="Tahoma" w:eastAsia="Tahoma" w:hAnsi="Tahoma" w:cs="Tahoma"/>
                <w:b/>
                <w:spacing w:val="-8"/>
                <w:sz w:val="18"/>
              </w:rPr>
              <w:t xml:space="preserve"> </w:t>
            </w:r>
            <w:r w:rsidRPr="00006C85">
              <w:rPr>
                <w:rFonts w:ascii="Tahoma" w:eastAsia="Tahoma" w:hAnsi="Tahoma" w:cs="Tahoma"/>
                <w:b/>
                <w:spacing w:val="-6"/>
                <w:sz w:val="18"/>
              </w:rPr>
              <w:t>СЕ</w:t>
            </w:r>
            <w:r w:rsidRPr="00006C85">
              <w:rPr>
                <w:rFonts w:ascii="Tahoma" w:eastAsia="Tahoma" w:hAnsi="Tahoma" w:cs="Tahoma"/>
                <w:b/>
                <w:spacing w:val="-7"/>
                <w:sz w:val="18"/>
              </w:rPr>
              <w:t xml:space="preserve"> </w:t>
            </w:r>
            <w:r w:rsidRPr="00006C85">
              <w:rPr>
                <w:rFonts w:ascii="Tahoma" w:eastAsia="Tahoma" w:hAnsi="Tahoma" w:cs="Tahoma"/>
                <w:b/>
                <w:spacing w:val="-6"/>
                <w:sz w:val="18"/>
              </w:rPr>
              <w:t xml:space="preserve">ПРОВЕРАТ </w:t>
            </w:r>
            <w:r w:rsidRPr="00006C85">
              <w:rPr>
                <w:rFonts w:ascii="Tahoma" w:eastAsia="Tahoma" w:hAnsi="Tahoma" w:cs="Tahoma"/>
                <w:b/>
                <w:spacing w:val="-8"/>
                <w:sz w:val="18"/>
              </w:rPr>
              <w:t>НА</w:t>
            </w:r>
            <w:r w:rsidRPr="00006C85">
              <w:rPr>
                <w:rFonts w:ascii="Tahoma" w:eastAsia="Tahoma" w:hAnsi="Tahoma" w:cs="Tahoma"/>
                <w:b/>
                <w:spacing w:val="-4"/>
                <w:sz w:val="18"/>
              </w:rPr>
              <w:t xml:space="preserve"> </w:t>
            </w:r>
            <w:r w:rsidRPr="00006C85">
              <w:rPr>
                <w:rFonts w:ascii="Tahoma" w:eastAsia="Tahoma" w:hAnsi="Tahoma" w:cs="Tahoma"/>
                <w:b/>
                <w:spacing w:val="-8"/>
                <w:sz w:val="18"/>
              </w:rPr>
              <w:t>ЛИЦЕ</w:t>
            </w:r>
            <w:r w:rsidRPr="00006C85">
              <w:rPr>
                <w:rFonts w:ascii="Tahoma" w:eastAsia="Tahoma" w:hAnsi="Tahoma" w:cs="Tahoma"/>
                <w:b/>
                <w:spacing w:val="-4"/>
                <w:sz w:val="18"/>
              </w:rPr>
              <w:t xml:space="preserve"> </w:t>
            </w:r>
            <w:r w:rsidRPr="00006C85">
              <w:rPr>
                <w:rFonts w:ascii="Tahoma" w:eastAsia="Tahoma" w:hAnsi="Tahoma" w:cs="Tahoma"/>
                <w:b/>
                <w:spacing w:val="-8"/>
                <w:sz w:val="18"/>
              </w:rPr>
              <w:t>МЕСТО</w:t>
            </w:r>
          </w:p>
        </w:tc>
        <w:tc>
          <w:tcPr>
            <w:tcW w:w="2450" w:type="dxa"/>
            <w:gridSpan w:val="2"/>
            <w:tcBorders>
              <w:top w:val="nil"/>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before="5" w:after="0" w:line="247" w:lineRule="auto"/>
              <w:ind w:left="78" w:right="641"/>
              <w:rPr>
                <w:rFonts w:ascii="Tahoma" w:eastAsia="Tahoma" w:hAnsi="Tahoma" w:cs="Tahoma"/>
                <w:b/>
                <w:sz w:val="18"/>
              </w:rPr>
            </w:pPr>
            <w:r w:rsidRPr="00006C85">
              <w:rPr>
                <w:rFonts w:ascii="Tahoma" w:eastAsia="Tahoma" w:hAnsi="Tahoma" w:cs="Tahoma"/>
                <w:b/>
                <w:spacing w:val="-6"/>
                <w:sz w:val="18"/>
              </w:rPr>
              <w:t>ДА</w:t>
            </w:r>
            <w:r w:rsidRPr="00006C85">
              <w:rPr>
                <w:rFonts w:ascii="Tahoma" w:eastAsia="Tahoma" w:hAnsi="Tahoma" w:cs="Tahoma"/>
                <w:b/>
                <w:spacing w:val="-8"/>
                <w:sz w:val="18"/>
              </w:rPr>
              <w:t xml:space="preserve"> </w:t>
            </w:r>
            <w:r w:rsidRPr="00006C85">
              <w:rPr>
                <w:rFonts w:ascii="Tahoma" w:eastAsia="Tahoma" w:hAnsi="Tahoma" w:cs="Tahoma"/>
                <w:b/>
                <w:spacing w:val="-6"/>
                <w:sz w:val="18"/>
              </w:rPr>
              <w:t>СЕ</w:t>
            </w:r>
            <w:r w:rsidRPr="00006C85">
              <w:rPr>
                <w:rFonts w:ascii="Tahoma" w:eastAsia="Tahoma" w:hAnsi="Tahoma" w:cs="Tahoma"/>
                <w:b/>
                <w:spacing w:val="-7"/>
                <w:sz w:val="18"/>
              </w:rPr>
              <w:t xml:space="preserve"> </w:t>
            </w:r>
            <w:r w:rsidRPr="00006C85">
              <w:rPr>
                <w:rFonts w:ascii="Tahoma" w:eastAsia="Tahoma" w:hAnsi="Tahoma" w:cs="Tahoma"/>
                <w:b/>
                <w:spacing w:val="-6"/>
                <w:sz w:val="18"/>
              </w:rPr>
              <w:t xml:space="preserve">ПРОВЕРАТ </w:t>
            </w:r>
            <w:r w:rsidRPr="00006C85">
              <w:rPr>
                <w:rFonts w:ascii="Tahoma" w:eastAsia="Tahoma" w:hAnsi="Tahoma" w:cs="Tahoma"/>
                <w:b/>
                <w:spacing w:val="-8"/>
                <w:sz w:val="18"/>
              </w:rPr>
              <w:t>НА</w:t>
            </w:r>
            <w:r w:rsidRPr="00006C85">
              <w:rPr>
                <w:rFonts w:ascii="Tahoma" w:eastAsia="Tahoma" w:hAnsi="Tahoma" w:cs="Tahoma"/>
                <w:b/>
                <w:spacing w:val="-4"/>
                <w:sz w:val="18"/>
              </w:rPr>
              <w:t xml:space="preserve"> </w:t>
            </w:r>
            <w:r w:rsidRPr="00006C85">
              <w:rPr>
                <w:rFonts w:ascii="Tahoma" w:eastAsia="Tahoma" w:hAnsi="Tahoma" w:cs="Tahoma"/>
                <w:b/>
                <w:spacing w:val="-8"/>
                <w:sz w:val="18"/>
              </w:rPr>
              <w:t>ЛИЦЕ</w:t>
            </w:r>
            <w:r w:rsidRPr="00006C85">
              <w:rPr>
                <w:rFonts w:ascii="Tahoma" w:eastAsia="Tahoma" w:hAnsi="Tahoma" w:cs="Tahoma"/>
                <w:b/>
                <w:spacing w:val="-4"/>
                <w:sz w:val="18"/>
              </w:rPr>
              <w:t xml:space="preserve"> </w:t>
            </w:r>
            <w:r w:rsidRPr="00006C85">
              <w:rPr>
                <w:rFonts w:ascii="Tahoma" w:eastAsia="Tahoma" w:hAnsi="Tahoma" w:cs="Tahoma"/>
                <w:b/>
                <w:spacing w:val="-8"/>
                <w:sz w:val="18"/>
              </w:rPr>
              <w:t>МЕСТО</w:t>
            </w:r>
          </w:p>
        </w:tc>
        <w:tc>
          <w:tcPr>
            <w:tcW w:w="2247" w:type="dxa"/>
            <w:gridSpan w:val="2"/>
            <w:tcBorders>
              <w:top w:val="nil"/>
              <w:left w:val="single" w:sz="6" w:space="0" w:color="000000"/>
              <w:bottom w:val="single" w:sz="6" w:space="0" w:color="000000"/>
              <w:right w:val="single" w:sz="6" w:space="0" w:color="000000"/>
            </w:tcBorders>
          </w:tcPr>
          <w:p w:rsidR="00006C85" w:rsidRPr="00006C85" w:rsidRDefault="00006C85" w:rsidP="00006C85">
            <w:pPr>
              <w:widowControl w:val="0"/>
              <w:autoSpaceDE w:val="0"/>
              <w:autoSpaceDN w:val="0"/>
              <w:spacing w:before="1" w:after="0" w:line="249" w:lineRule="auto"/>
              <w:ind w:left="196" w:right="556" w:firstLine="14"/>
              <w:rPr>
                <w:rFonts w:ascii="Tahoma" w:eastAsia="Tahoma" w:hAnsi="Tahoma" w:cs="Tahoma"/>
                <w:b/>
                <w:sz w:val="17"/>
              </w:rPr>
            </w:pPr>
            <w:r w:rsidRPr="00006C85">
              <w:rPr>
                <w:rFonts w:ascii="Tahoma" w:eastAsia="Tahoma" w:hAnsi="Tahoma" w:cs="Tahoma"/>
                <w:b/>
                <w:spacing w:val="-2"/>
                <w:sz w:val="17"/>
              </w:rPr>
              <w:t>ДА</w:t>
            </w:r>
            <w:r w:rsidRPr="00006C85">
              <w:rPr>
                <w:rFonts w:ascii="Tahoma" w:eastAsia="Tahoma" w:hAnsi="Tahoma" w:cs="Tahoma"/>
                <w:b/>
                <w:spacing w:val="-11"/>
                <w:sz w:val="17"/>
              </w:rPr>
              <w:t xml:space="preserve"> </w:t>
            </w:r>
            <w:r w:rsidRPr="00006C85">
              <w:rPr>
                <w:rFonts w:ascii="Tahoma" w:eastAsia="Tahoma" w:hAnsi="Tahoma" w:cs="Tahoma"/>
                <w:b/>
                <w:spacing w:val="-2"/>
                <w:sz w:val="17"/>
              </w:rPr>
              <w:t>СЕ</w:t>
            </w:r>
            <w:r w:rsidRPr="00006C85">
              <w:rPr>
                <w:rFonts w:ascii="Tahoma" w:eastAsia="Tahoma" w:hAnsi="Tahoma" w:cs="Tahoma"/>
                <w:b/>
                <w:spacing w:val="-10"/>
                <w:sz w:val="17"/>
              </w:rPr>
              <w:t xml:space="preserve"> </w:t>
            </w:r>
            <w:r w:rsidRPr="00006C85">
              <w:rPr>
                <w:rFonts w:ascii="Tahoma" w:eastAsia="Tahoma" w:hAnsi="Tahoma" w:cs="Tahoma"/>
                <w:b/>
                <w:spacing w:val="-2"/>
                <w:sz w:val="17"/>
              </w:rPr>
              <w:t xml:space="preserve">ПРОВЕРАТ </w:t>
            </w:r>
            <w:r w:rsidRPr="00006C85">
              <w:rPr>
                <w:rFonts w:ascii="Tahoma" w:eastAsia="Tahoma" w:hAnsi="Tahoma" w:cs="Tahoma"/>
                <w:b/>
                <w:spacing w:val="-4"/>
                <w:sz w:val="17"/>
              </w:rPr>
              <w:t>НА</w:t>
            </w:r>
            <w:r w:rsidRPr="00006C85">
              <w:rPr>
                <w:rFonts w:ascii="Tahoma" w:eastAsia="Tahoma" w:hAnsi="Tahoma" w:cs="Tahoma"/>
                <w:b/>
                <w:spacing w:val="-9"/>
                <w:sz w:val="17"/>
              </w:rPr>
              <w:t xml:space="preserve"> </w:t>
            </w:r>
            <w:r w:rsidRPr="00006C85">
              <w:rPr>
                <w:rFonts w:ascii="Tahoma" w:eastAsia="Tahoma" w:hAnsi="Tahoma" w:cs="Tahoma"/>
                <w:b/>
                <w:spacing w:val="-4"/>
                <w:sz w:val="17"/>
              </w:rPr>
              <w:t>ЛИЦЕ</w:t>
            </w:r>
            <w:r w:rsidRPr="00006C85">
              <w:rPr>
                <w:rFonts w:ascii="Tahoma" w:eastAsia="Tahoma" w:hAnsi="Tahoma" w:cs="Tahoma"/>
                <w:b/>
                <w:spacing w:val="-8"/>
                <w:sz w:val="17"/>
              </w:rPr>
              <w:t xml:space="preserve"> </w:t>
            </w:r>
            <w:r w:rsidRPr="00006C85">
              <w:rPr>
                <w:rFonts w:ascii="Tahoma" w:eastAsia="Tahoma" w:hAnsi="Tahoma" w:cs="Tahoma"/>
                <w:b/>
                <w:spacing w:val="-4"/>
                <w:sz w:val="17"/>
              </w:rPr>
              <w:t>МЕСТО</w:t>
            </w:r>
          </w:p>
        </w:tc>
        <w:tc>
          <w:tcPr>
            <w:tcW w:w="849" w:type="dxa"/>
            <w:vMerge/>
            <w:tcBorders>
              <w:top w:val="nil"/>
              <w:left w:val="single" w:sz="6" w:space="0" w:color="000000"/>
            </w:tcBorders>
          </w:tcPr>
          <w:p w:rsidR="00006C85" w:rsidRPr="00006C85" w:rsidRDefault="00006C85" w:rsidP="00006C85">
            <w:pPr>
              <w:widowControl w:val="0"/>
              <w:autoSpaceDE w:val="0"/>
              <w:autoSpaceDN w:val="0"/>
              <w:spacing w:after="0" w:line="240" w:lineRule="auto"/>
              <w:rPr>
                <w:rFonts w:ascii="Arial" w:eastAsia="Arial" w:hAnsi="Arial" w:cs="Arial"/>
                <w:sz w:val="2"/>
                <w:szCs w:val="2"/>
              </w:rPr>
            </w:pPr>
          </w:p>
        </w:tc>
      </w:tr>
    </w:tbl>
    <w:p w:rsidR="00563C16" w:rsidRPr="00006C85" w:rsidRDefault="00006C85" w:rsidP="00006C85">
      <w:pPr>
        <w:widowControl w:val="0"/>
        <w:autoSpaceDE w:val="0"/>
        <w:autoSpaceDN w:val="0"/>
        <w:spacing w:after="0" w:line="240" w:lineRule="auto"/>
        <w:rPr>
          <w:rFonts w:ascii="Arial" w:eastAsia="Arial" w:hAnsi="Arial" w:cs="Arial"/>
          <w:sz w:val="2"/>
          <w:szCs w:val="2"/>
        </w:rPr>
      </w:pPr>
      <w:r>
        <w:rPr>
          <w:rFonts w:ascii="Arial" w:eastAsia="Arial" w:hAnsi="Arial" w:cs="Arial"/>
          <w:noProof/>
        </w:rPr>
        <mc:AlternateContent>
          <mc:Choice Requires="wps">
            <w:drawing>
              <wp:anchor distT="0" distB="0" distL="114300" distR="114300" simplePos="0" relativeHeight="251707392" behindDoc="1" locked="0" layoutInCell="1" allowOverlap="1" wp14:anchorId="6F0E2CAE" wp14:editId="0DD502FB">
                <wp:simplePos x="0" y="0"/>
                <wp:positionH relativeFrom="page">
                  <wp:posOffset>3810</wp:posOffset>
                </wp:positionH>
                <wp:positionV relativeFrom="page">
                  <wp:posOffset>-1270</wp:posOffset>
                </wp:positionV>
                <wp:extent cx="10689590" cy="7557770"/>
                <wp:effectExtent l="13335" t="8255" r="12700" b="635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590" cy="75577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E5B077" id="Rectangle 111" o:spid="_x0000_s1026" style="position:absolute;margin-left:.3pt;margin-top:-.1pt;width:841.7pt;height:595.1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" filled="f" strokeweight=".12pt">
                <w10:wrap anchorx="page" anchory="page"/>
              </v:rect>
            </w:pict>
          </mc:Fallback>
        </mc:AlternateContent>
      </w:r>
      <w:r>
        <w:rPr>
          <w:rFonts w:ascii="Arial" w:eastAsia="Arial" w:hAnsi="Arial" w:cs="Arial"/>
          <w:noProof/>
        </w:rPr>
        <mc:AlternateContent>
          <mc:Choice Requires="wps">
            <w:drawing>
              <wp:anchor distT="0" distB="0" distL="114300" distR="114300" simplePos="0" relativeHeight="251708416" behindDoc="1" locked="0" layoutInCell="1" allowOverlap="1" wp14:anchorId="3FDFFCB9" wp14:editId="0EEF1F20">
                <wp:simplePos x="0" y="0"/>
                <wp:positionH relativeFrom="page">
                  <wp:posOffset>8084185</wp:posOffset>
                </wp:positionH>
                <wp:positionV relativeFrom="page">
                  <wp:posOffset>742950</wp:posOffset>
                </wp:positionV>
                <wp:extent cx="330835" cy="330835"/>
                <wp:effectExtent l="16510" t="19050" r="5080" b="12065"/>
                <wp:wrapNone/>
                <wp:docPr id="110"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835" cy="330835"/>
                        </a:xfrm>
                        <a:custGeom>
                          <a:avLst/>
                          <a:gdLst>
                            <a:gd name="T0" fmla="+- 0 13252 12731"/>
                            <a:gd name="T1" fmla="*/ T0 w 521"/>
                            <a:gd name="T2" fmla="+- 0 1430 1170"/>
                            <a:gd name="T3" fmla="*/ 1430 h 521"/>
                            <a:gd name="T4" fmla="+- 0 13243 12731"/>
                            <a:gd name="T5" fmla="*/ T4 w 521"/>
                            <a:gd name="T6" fmla="+- 0 1361 1170"/>
                            <a:gd name="T7" fmla="*/ 1361 h 521"/>
                            <a:gd name="T8" fmla="+- 0 13216 12731"/>
                            <a:gd name="T9" fmla="*/ T8 w 521"/>
                            <a:gd name="T10" fmla="+- 0 1299 1170"/>
                            <a:gd name="T11" fmla="*/ 1299 h 521"/>
                            <a:gd name="T12" fmla="+- 0 13176 12731"/>
                            <a:gd name="T13" fmla="*/ T12 w 521"/>
                            <a:gd name="T14" fmla="+- 0 1246 1170"/>
                            <a:gd name="T15" fmla="*/ 1246 h 521"/>
                            <a:gd name="T16" fmla="+- 0 13123 12731"/>
                            <a:gd name="T17" fmla="*/ T16 w 521"/>
                            <a:gd name="T18" fmla="+- 0 1205 1170"/>
                            <a:gd name="T19" fmla="*/ 1205 h 521"/>
                            <a:gd name="T20" fmla="+- 0 13061 12731"/>
                            <a:gd name="T21" fmla="*/ T20 w 521"/>
                            <a:gd name="T22" fmla="+- 0 1179 1170"/>
                            <a:gd name="T23" fmla="*/ 1179 h 521"/>
                            <a:gd name="T24" fmla="+- 0 12992 12731"/>
                            <a:gd name="T25" fmla="*/ T24 w 521"/>
                            <a:gd name="T26" fmla="+- 0 1170 1170"/>
                            <a:gd name="T27" fmla="*/ 1170 h 521"/>
                            <a:gd name="T28" fmla="+- 0 12922 12731"/>
                            <a:gd name="T29" fmla="*/ T28 w 521"/>
                            <a:gd name="T30" fmla="+- 0 1179 1170"/>
                            <a:gd name="T31" fmla="*/ 1179 h 521"/>
                            <a:gd name="T32" fmla="+- 0 12860 12731"/>
                            <a:gd name="T33" fmla="*/ T32 w 521"/>
                            <a:gd name="T34" fmla="+- 0 1205 1170"/>
                            <a:gd name="T35" fmla="*/ 1205 h 521"/>
                            <a:gd name="T36" fmla="+- 0 12807 12731"/>
                            <a:gd name="T37" fmla="*/ T36 w 521"/>
                            <a:gd name="T38" fmla="+- 0 1246 1170"/>
                            <a:gd name="T39" fmla="*/ 1246 h 521"/>
                            <a:gd name="T40" fmla="+- 0 12767 12731"/>
                            <a:gd name="T41" fmla="*/ T40 w 521"/>
                            <a:gd name="T42" fmla="+- 0 1299 1170"/>
                            <a:gd name="T43" fmla="*/ 1299 h 521"/>
                            <a:gd name="T44" fmla="+- 0 12741 12731"/>
                            <a:gd name="T45" fmla="*/ T44 w 521"/>
                            <a:gd name="T46" fmla="+- 0 1361 1170"/>
                            <a:gd name="T47" fmla="*/ 1361 h 521"/>
                            <a:gd name="T48" fmla="+- 0 12731 12731"/>
                            <a:gd name="T49" fmla="*/ T48 w 521"/>
                            <a:gd name="T50" fmla="+- 0 1430 1170"/>
                            <a:gd name="T51" fmla="*/ 1430 h 521"/>
                            <a:gd name="T52" fmla="+- 0 12741 12731"/>
                            <a:gd name="T53" fmla="*/ T52 w 521"/>
                            <a:gd name="T54" fmla="+- 0 1499 1170"/>
                            <a:gd name="T55" fmla="*/ 1499 h 521"/>
                            <a:gd name="T56" fmla="+- 0 12767 12731"/>
                            <a:gd name="T57" fmla="*/ T56 w 521"/>
                            <a:gd name="T58" fmla="+- 0 1561 1170"/>
                            <a:gd name="T59" fmla="*/ 1561 h 521"/>
                            <a:gd name="T60" fmla="+- 0 12807 12731"/>
                            <a:gd name="T61" fmla="*/ T60 w 521"/>
                            <a:gd name="T62" fmla="+- 0 1614 1170"/>
                            <a:gd name="T63" fmla="*/ 1614 h 521"/>
                            <a:gd name="T64" fmla="+- 0 12860 12731"/>
                            <a:gd name="T65" fmla="*/ T64 w 521"/>
                            <a:gd name="T66" fmla="+- 0 1655 1170"/>
                            <a:gd name="T67" fmla="*/ 1655 h 521"/>
                            <a:gd name="T68" fmla="+- 0 12922 12731"/>
                            <a:gd name="T69" fmla="*/ T68 w 521"/>
                            <a:gd name="T70" fmla="+- 0 1681 1170"/>
                            <a:gd name="T71" fmla="*/ 1681 h 521"/>
                            <a:gd name="T72" fmla="+- 0 12992 12731"/>
                            <a:gd name="T73" fmla="*/ T72 w 521"/>
                            <a:gd name="T74" fmla="+- 0 1690 1170"/>
                            <a:gd name="T75" fmla="*/ 1690 h 521"/>
                            <a:gd name="T76" fmla="+- 0 13061 12731"/>
                            <a:gd name="T77" fmla="*/ T76 w 521"/>
                            <a:gd name="T78" fmla="+- 0 1681 1170"/>
                            <a:gd name="T79" fmla="*/ 1681 h 521"/>
                            <a:gd name="T80" fmla="+- 0 13123 12731"/>
                            <a:gd name="T81" fmla="*/ T80 w 521"/>
                            <a:gd name="T82" fmla="+- 0 1655 1170"/>
                            <a:gd name="T83" fmla="*/ 1655 h 521"/>
                            <a:gd name="T84" fmla="+- 0 13176 12731"/>
                            <a:gd name="T85" fmla="*/ T84 w 521"/>
                            <a:gd name="T86" fmla="+- 0 1614 1170"/>
                            <a:gd name="T87" fmla="*/ 1614 h 521"/>
                            <a:gd name="T88" fmla="+- 0 13216 12731"/>
                            <a:gd name="T89" fmla="*/ T88 w 521"/>
                            <a:gd name="T90" fmla="+- 0 1561 1170"/>
                            <a:gd name="T91" fmla="*/ 1561 h 521"/>
                            <a:gd name="T92" fmla="+- 0 13243 12731"/>
                            <a:gd name="T93" fmla="*/ T92 w 521"/>
                            <a:gd name="T94" fmla="+- 0 1499 1170"/>
                            <a:gd name="T95" fmla="*/ 1499 h 521"/>
                            <a:gd name="T96" fmla="+- 0 13252 12731"/>
                            <a:gd name="T97" fmla="*/ T96 w 521"/>
                            <a:gd name="T98" fmla="+- 0 1430 1170"/>
                            <a:gd name="T99" fmla="*/ 1430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1" h="521">
                              <a:moveTo>
                                <a:pt x="521" y="260"/>
                              </a:moveTo>
                              <a:lnTo>
                                <a:pt x="512" y="191"/>
                              </a:lnTo>
                              <a:lnTo>
                                <a:pt x="485" y="129"/>
                              </a:lnTo>
                              <a:lnTo>
                                <a:pt x="445" y="76"/>
                              </a:lnTo>
                              <a:lnTo>
                                <a:pt x="392" y="35"/>
                              </a:lnTo>
                              <a:lnTo>
                                <a:pt x="330" y="9"/>
                              </a:lnTo>
                              <a:lnTo>
                                <a:pt x="261" y="0"/>
                              </a:lnTo>
                              <a:lnTo>
                                <a:pt x="191" y="9"/>
                              </a:lnTo>
                              <a:lnTo>
                                <a:pt x="129" y="35"/>
                              </a:lnTo>
                              <a:lnTo>
                                <a:pt x="76" y="76"/>
                              </a:lnTo>
                              <a:lnTo>
                                <a:pt x="36" y="129"/>
                              </a:lnTo>
                              <a:lnTo>
                                <a:pt x="10" y="191"/>
                              </a:lnTo>
                              <a:lnTo>
                                <a:pt x="0" y="260"/>
                              </a:lnTo>
                              <a:lnTo>
                                <a:pt x="10" y="329"/>
                              </a:lnTo>
                              <a:lnTo>
                                <a:pt x="36" y="391"/>
                              </a:lnTo>
                              <a:lnTo>
                                <a:pt x="76" y="444"/>
                              </a:lnTo>
                              <a:lnTo>
                                <a:pt x="129" y="485"/>
                              </a:lnTo>
                              <a:lnTo>
                                <a:pt x="191" y="511"/>
                              </a:lnTo>
                              <a:lnTo>
                                <a:pt x="261" y="520"/>
                              </a:lnTo>
                              <a:lnTo>
                                <a:pt x="330" y="511"/>
                              </a:lnTo>
                              <a:lnTo>
                                <a:pt x="392" y="485"/>
                              </a:lnTo>
                              <a:lnTo>
                                <a:pt x="445" y="444"/>
                              </a:lnTo>
                              <a:lnTo>
                                <a:pt x="485" y="391"/>
                              </a:lnTo>
                              <a:lnTo>
                                <a:pt x="512" y="329"/>
                              </a:lnTo>
                              <a:lnTo>
                                <a:pt x="521" y="26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CAC558F" id="Freeform 110"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2.6pt,71.5pt,662.15pt,68.05pt,660.8pt,64.95pt,658.8pt,62.3pt,656.15pt,60.25pt,653.05pt,58.95pt,649.6pt,58.5pt,646.1pt,58.95pt,643pt,60.25pt,640.35pt,62.3pt,638.35pt,64.95pt,637.05pt,68.05pt,636.55pt,71.5pt,637.05pt,74.95pt,638.35pt,78.05pt,640.35pt,80.7pt,643pt,82.75pt,646.1pt,84.05pt,649.6pt,84.5pt,653.05pt,84.05pt,656.15pt,82.75pt,658.8pt,80.7pt,660.8pt,78.05pt,662.15pt,74.95pt,662.6pt,71.5pt" coordsize="52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" filled="f" strokeweight=".72pt">
                <v:path arrowok="t" o:connecttype="custom" o:connectlocs="330835,908050;325120,864235;307975,824865;282575,791210;248920,765175;209550,748665;165735,742950;121285,748665;81915,765175;48260,791210;22860,824865;6350,864235;0,908050;6350,951865;22860,991235;48260,1024890;81915,1050925;121285,1067435;165735,1073150;209550,1067435;248920,1050925;282575,1024890;307975,991235;325120,951865;330835,908050" o:connectangles="0,0,0,0,0,0,0,0,0,0,0,0,0,0,0,0,0,0,0,0,0,0,0,0,0"/>
                <w10:wrap anchorx="page" anchory="page"/>
              </v:polyline>
            </w:pict>
          </mc:Fallback>
        </mc:AlternateContent>
      </w:r>
      <w:r>
        <w:rPr>
          <w:rFonts w:ascii="Arial" w:eastAsia="Arial" w:hAnsi="Arial" w:cs="Arial"/>
          <w:noProof/>
        </w:rPr>
        <mc:AlternateContent>
          <mc:Choice Requires="wps">
            <w:drawing>
              <wp:anchor distT="0" distB="0" distL="114300" distR="114300" simplePos="0" relativeHeight="251709440" behindDoc="1" locked="0" layoutInCell="1" allowOverlap="1" wp14:anchorId="0689C0E8" wp14:editId="6DBA332F">
                <wp:simplePos x="0" y="0"/>
                <wp:positionH relativeFrom="page">
                  <wp:posOffset>6613525</wp:posOffset>
                </wp:positionH>
                <wp:positionV relativeFrom="page">
                  <wp:posOffset>742950</wp:posOffset>
                </wp:positionV>
                <wp:extent cx="330835" cy="330835"/>
                <wp:effectExtent l="12700" t="19050" r="8890" b="12065"/>
                <wp:wrapNone/>
                <wp:docPr id="109"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835" cy="330835"/>
                        </a:xfrm>
                        <a:custGeom>
                          <a:avLst/>
                          <a:gdLst>
                            <a:gd name="T0" fmla="+- 0 10936 10415"/>
                            <a:gd name="T1" fmla="*/ T0 w 521"/>
                            <a:gd name="T2" fmla="+- 0 1430 1170"/>
                            <a:gd name="T3" fmla="*/ 1430 h 521"/>
                            <a:gd name="T4" fmla="+- 0 10927 10415"/>
                            <a:gd name="T5" fmla="*/ T4 w 521"/>
                            <a:gd name="T6" fmla="+- 0 1361 1170"/>
                            <a:gd name="T7" fmla="*/ 1361 h 521"/>
                            <a:gd name="T8" fmla="+- 0 10900 10415"/>
                            <a:gd name="T9" fmla="*/ T8 w 521"/>
                            <a:gd name="T10" fmla="+- 0 1299 1170"/>
                            <a:gd name="T11" fmla="*/ 1299 h 521"/>
                            <a:gd name="T12" fmla="+- 0 10860 10415"/>
                            <a:gd name="T13" fmla="*/ T12 w 521"/>
                            <a:gd name="T14" fmla="+- 0 1246 1170"/>
                            <a:gd name="T15" fmla="*/ 1246 h 521"/>
                            <a:gd name="T16" fmla="+- 0 10807 10415"/>
                            <a:gd name="T17" fmla="*/ T16 w 521"/>
                            <a:gd name="T18" fmla="+- 0 1205 1170"/>
                            <a:gd name="T19" fmla="*/ 1205 h 521"/>
                            <a:gd name="T20" fmla="+- 0 10745 10415"/>
                            <a:gd name="T21" fmla="*/ T20 w 521"/>
                            <a:gd name="T22" fmla="+- 0 1179 1170"/>
                            <a:gd name="T23" fmla="*/ 1179 h 521"/>
                            <a:gd name="T24" fmla="+- 0 10676 10415"/>
                            <a:gd name="T25" fmla="*/ T24 w 521"/>
                            <a:gd name="T26" fmla="+- 0 1170 1170"/>
                            <a:gd name="T27" fmla="*/ 1170 h 521"/>
                            <a:gd name="T28" fmla="+- 0 10606 10415"/>
                            <a:gd name="T29" fmla="*/ T28 w 521"/>
                            <a:gd name="T30" fmla="+- 0 1179 1170"/>
                            <a:gd name="T31" fmla="*/ 1179 h 521"/>
                            <a:gd name="T32" fmla="+- 0 10544 10415"/>
                            <a:gd name="T33" fmla="*/ T32 w 521"/>
                            <a:gd name="T34" fmla="+- 0 1205 1170"/>
                            <a:gd name="T35" fmla="*/ 1205 h 521"/>
                            <a:gd name="T36" fmla="+- 0 10491 10415"/>
                            <a:gd name="T37" fmla="*/ T36 w 521"/>
                            <a:gd name="T38" fmla="+- 0 1246 1170"/>
                            <a:gd name="T39" fmla="*/ 1246 h 521"/>
                            <a:gd name="T40" fmla="+- 0 10451 10415"/>
                            <a:gd name="T41" fmla="*/ T40 w 521"/>
                            <a:gd name="T42" fmla="+- 0 1299 1170"/>
                            <a:gd name="T43" fmla="*/ 1299 h 521"/>
                            <a:gd name="T44" fmla="+- 0 10425 10415"/>
                            <a:gd name="T45" fmla="*/ T44 w 521"/>
                            <a:gd name="T46" fmla="+- 0 1361 1170"/>
                            <a:gd name="T47" fmla="*/ 1361 h 521"/>
                            <a:gd name="T48" fmla="+- 0 10415 10415"/>
                            <a:gd name="T49" fmla="*/ T48 w 521"/>
                            <a:gd name="T50" fmla="+- 0 1430 1170"/>
                            <a:gd name="T51" fmla="*/ 1430 h 521"/>
                            <a:gd name="T52" fmla="+- 0 10425 10415"/>
                            <a:gd name="T53" fmla="*/ T52 w 521"/>
                            <a:gd name="T54" fmla="+- 0 1499 1170"/>
                            <a:gd name="T55" fmla="*/ 1499 h 521"/>
                            <a:gd name="T56" fmla="+- 0 10451 10415"/>
                            <a:gd name="T57" fmla="*/ T56 w 521"/>
                            <a:gd name="T58" fmla="+- 0 1561 1170"/>
                            <a:gd name="T59" fmla="*/ 1561 h 521"/>
                            <a:gd name="T60" fmla="+- 0 10491 10415"/>
                            <a:gd name="T61" fmla="*/ T60 w 521"/>
                            <a:gd name="T62" fmla="+- 0 1614 1170"/>
                            <a:gd name="T63" fmla="*/ 1614 h 521"/>
                            <a:gd name="T64" fmla="+- 0 10544 10415"/>
                            <a:gd name="T65" fmla="*/ T64 w 521"/>
                            <a:gd name="T66" fmla="+- 0 1655 1170"/>
                            <a:gd name="T67" fmla="*/ 1655 h 521"/>
                            <a:gd name="T68" fmla="+- 0 10606 10415"/>
                            <a:gd name="T69" fmla="*/ T68 w 521"/>
                            <a:gd name="T70" fmla="+- 0 1681 1170"/>
                            <a:gd name="T71" fmla="*/ 1681 h 521"/>
                            <a:gd name="T72" fmla="+- 0 10676 10415"/>
                            <a:gd name="T73" fmla="*/ T72 w 521"/>
                            <a:gd name="T74" fmla="+- 0 1690 1170"/>
                            <a:gd name="T75" fmla="*/ 1690 h 521"/>
                            <a:gd name="T76" fmla="+- 0 10745 10415"/>
                            <a:gd name="T77" fmla="*/ T76 w 521"/>
                            <a:gd name="T78" fmla="+- 0 1681 1170"/>
                            <a:gd name="T79" fmla="*/ 1681 h 521"/>
                            <a:gd name="T80" fmla="+- 0 10807 10415"/>
                            <a:gd name="T81" fmla="*/ T80 w 521"/>
                            <a:gd name="T82" fmla="+- 0 1655 1170"/>
                            <a:gd name="T83" fmla="*/ 1655 h 521"/>
                            <a:gd name="T84" fmla="+- 0 10860 10415"/>
                            <a:gd name="T85" fmla="*/ T84 w 521"/>
                            <a:gd name="T86" fmla="+- 0 1614 1170"/>
                            <a:gd name="T87" fmla="*/ 1614 h 521"/>
                            <a:gd name="T88" fmla="+- 0 10900 10415"/>
                            <a:gd name="T89" fmla="*/ T88 w 521"/>
                            <a:gd name="T90" fmla="+- 0 1561 1170"/>
                            <a:gd name="T91" fmla="*/ 1561 h 521"/>
                            <a:gd name="T92" fmla="+- 0 10927 10415"/>
                            <a:gd name="T93" fmla="*/ T92 w 521"/>
                            <a:gd name="T94" fmla="+- 0 1499 1170"/>
                            <a:gd name="T95" fmla="*/ 1499 h 521"/>
                            <a:gd name="T96" fmla="+- 0 10936 10415"/>
                            <a:gd name="T97" fmla="*/ T96 w 521"/>
                            <a:gd name="T98" fmla="+- 0 1430 1170"/>
                            <a:gd name="T99" fmla="*/ 1430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1" h="521">
                              <a:moveTo>
                                <a:pt x="521" y="260"/>
                              </a:moveTo>
                              <a:lnTo>
                                <a:pt x="512" y="191"/>
                              </a:lnTo>
                              <a:lnTo>
                                <a:pt x="485" y="129"/>
                              </a:lnTo>
                              <a:lnTo>
                                <a:pt x="445" y="76"/>
                              </a:lnTo>
                              <a:lnTo>
                                <a:pt x="392" y="35"/>
                              </a:lnTo>
                              <a:lnTo>
                                <a:pt x="330" y="9"/>
                              </a:lnTo>
                              <a:lnTo>
                                <a:pt x="261" y="0"/>
                              </a:lnTo>
                              <a:lnTo>
                                <a:pt x="191" y="9"/>
                              </a:lnTo>
                              <a:lnTo>
                                <a:pt x="129" y="35"/>
                              </a:lnTo>
                              <a:lnTo>
                                <a:pt x="76" y="76"/>
                              </a:lnTo>
                              <a:lnTo>
                                <a:pt x="36" y="129"/>
                              </a:lnTo>
                              <a:lnTo>
                                <a:pt x="10" y="191"/>
                              </a:lnTo>
                              <a:lnTo>
                                <a:pt x="0" y="260"/>
                              </a:lnTo>
                              <a:lnTo>
                                <a:pt x="10" y="329"/>
                              </a:lnTo>
                              <a:lnTo>
                                <a:pt x="36" y="391"/>
                              </a:lnTo>
                              <a:lnTo>
                                <a:pt x="76" y="444"/>
                              </a:lnTo>
                              <a:lnTo>
                                <a:pt x="129" y="485"/>
                              </a:lnTo>
                              <a:lnTo>
                                <a:pt x="191" y="511"/>
                              </a:lnTo>
                              <a:lnTo>
                                <a:pt x="261" y="520"/>
                              </a:lnTo>
                              <a:lnTo>
                                <a:pt x="330" y="511"/>
                              </a:lnTo>
                              <a:lnTo>
                                <a:pt x="392" y="485"/>
                              </a:lnTo>
                              <a:lnTo>
                                <a:pt x="445" y="444"/>
                              </a:lnTo>
                              <a:lnTo>
                                <a:pt x="485" y="391"/>
                              </a:lnTo>
                              <a:lnTo>
                                <a:pt x="512" y="329"/>
                              </a:lnTo>
                              <a:lnTo>
                                <a:pt x="521" y="26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20580EE" id="Freeform 109"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6.8pt,71.5pt,546.35pt,68.05pt,545pt,64.95pt,543pt,62.3pt,540.35pt,60.25pt,537.25pt,58.95pt,533.8pt,58.5pt,530.3pt,58.95pt,527.2pt,60.25pt,524.55pt,62.3pt,522.55pt,64.95pt,521.25pt,68.05pt,520.75pt,71.5pt,521.25pt,74.95pt,522.55pt,78.05pt,524.55pt,80.7pt,527.2pt,82.75pt,530.3pt,84.05pt,533.8pt,84.5pt,537.25pt,84.05pt,540.35pt,82.75pt,543pt,80.7pt,545pt,78.05pt,546.35pt,74.95pt,546.8pt,71.5pt" coordsize="52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" filled="f" strokeweight=".72pt">
                <v:path arrowok="t" o:connecttype="custom" o:connectlocs="330835,908050;325120,864235;307975,824865;282575,791210;248920,765175;209550,748665;165735,742950;121285,748665;81915,765175;48260,791210;22860,824865;6350,864235;0,908050;6350,951865;22860,991235;48260,1024890;81915,1050925;121285,1067435;165735,1073150;209550,1067435;248920,1050925;282575,1024890;307975,991235;325120,951865;330835,908050" o:connectangles="0,0,0,0,0,0,0,0,0,0,0,0,0,0,0,0,0,0,0,0,0,0,0,0,0"/>
                <w10:wrap anchorx="page" anchory="page"/>
              </v:polyline>
            </w:pict>
          </mc:Fallback>
        </mc:AlternateContent>
      </w:r>
      <w:r>
        <w:rPr>
          <w:rFonts w:ascii="Arial" w:eastAsia="Arial" w:hAnsi="Arial" w:cs="Arial"/>
          <w:noProof/>
        </w:rPr>
        <mc:AlternateContent>
          <mc:Choice Requires="wpg">
            <w:drawing>
              <wp:anchor distT="0" distB="0" distL="114300" distR="114300" simplePos="0" relativeHeight="251710464" behindDoc="1" locked="0" layoutInCell="1" allowOverlap="1" wp14:anchorId="1B4A870A" wp14:editId="152B52F1">
                <wp:simplePos x="0" y="0"/>
                <wp:positionH relativeFrom="page">
                  <wp:posOffset>6071235</wp:posOffset>
                </wp:positionH>
                <wp:positionV relativeFrom="page">
                  <wp:posOffset>2815590</wp:posOffset>
                </wp:positionV>
                <wp:extent cx="666115" cy="368935"/>
                <wp:effectExtent l="13335" t="5715" r="6350" b="635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 cy="368935"/>
                          <a:chOff x="9561" y="4434"/>
                          <a:chExt cx="1049" cy="581"/>
                        </a:xfrm>
                      </wpg:grpSpPr>
                      <wps:wsp>
                        <wps:cNvPr id="89" name="docshape369"/>
                        <wps:cNvSpPr>
                          <a:spLocks/>
                        </wps:cNvSpPr>
                        <wps:spPr bwMode="auto">
                          <a:xfrm>
                            <a:off x="9560" y="4829"/>
                            <a:ext cx="1049" cy="130"/>
                          </a:xfrm>
                          <a:custGeom>
                            <a:avLst/>
                            <a:gdLst>
                              <a:gd name="T0" fmla="+- 0 9561 9561"/>
                              <a:gd name="T1" fmla="*/ T0 w 1049"/>
                              <a:gd name="T2" fmla="+- 0 4830 4830"/>
                              <a:gd name="T3" fmla="*/ 4830 h 130"/>
                              <a:gd name="T4" fmla="+- 0 10610 9561"/>
                              <a:gd name="T5" fmla="*/ T4 w 1049"/>
                              <a:gd name="T6" fmla="+- 0 4830 4830"/>
                              <a:gd name="T7" fmla="*/ 4830 h 130"/>
                              <a:gd name="T8" fmla="+- 0 9561 9561"/>
                              <a:gd name="T9" fmla="*/ T8 w 1049"/>
                              <a:gd name="T10" fmla="+- 0 4959 4830"/>
                              <a:gd name="T11" fmla="*/ 4959 h 130"/>
                              <a:gd name="T12" fmla="+- 0 10610 9561"/>
                              <a:gd name="T13" fmla="*/ T12 w 1049"/>
                              <a:gd name="T14" fmla="+- 0 4959 4830"/>
                              <a:gd name="T15" fmla="*/ 4959 h 130"/>
                            </a:gdLst>
                            <a:ahLst/>
                            <a:cxnLst>
                              <a:cxn ang="0">
                                <a:pos x="T1" y="T3"/>
                              </a:cxn>
                              <a:cxn ang="0">
                                <a:pos x="T5" y="T7"/>
                              </a:cxn>
                              <a:cxn ang="0">
                                <a:pos x="T9" y="T11"/>
                              </a:cxn>
                              <a:cxn ang="0">
                                <a:pos x="T13" y="T15"/>
                              </a:cxn>
                            </a:cxnLst>
                            <a:rect l="0" t="0" r="r" b="b"/>
                            <a:pathLst>
                              <a:path w="1049" h="130">
                                <a:moveTo>
                                  <a:pt x="0" y="0"/>
                                </a:moveTo>
                                <a:lnTo>
                                  <a:pt x="1049" y="0"/>
                                </a:lnTo>
                                <a:moveTo>
                                  <a:pt x="0" y="129"/>
                                </a:moveTo>
                                <a:lnTo>
                                  <a:pt x="1049" y="129"/>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Line 351"/>
                        <wps:cNvCnPr/>
                        <wps:spPr bwMode="auto">
                          <a:xfrm>
                            <a:off x="9688" y="4777"/>
                            <a:ext cx="0" cy="237"/>
                          </a:xfrm>
                          <a:prstGeom prst="line">
                            <a:avLst/>
                          </a:prstGeom>
                          <a:noFill/>
                          <a:ln w="6096">
                            <a:solidFill>
                              <a:srgbClr val="858383"/>
                            </a:solidFill>
                            <a:prstDash val="solid"/>
                            <a:round/>
                            <a:headEnd/>
                            <a:tailEnd/>
                          </a:ln>
                          <a:extLst>
                            <a:ext uri="{909E8E84-426E-40DD-AFC4-6F175D3DCCD1}">
                              <a14:hiddenFill xmlns:a14="http://schemas.microsoft.com/office/drawing/2010/main">
                                <a:noFill/>
                              </a14:hiddenFill>
                            </a:ext>
                          </a:extLst>
                        </wps:spPr>
                        <wps:bodyPr/>
                      </wps:wsp>
                      <wps:wsp>
                        <wps:cNvPr id="91" name="docshape370"/>
                        <wps:cNvSpPr>
                          <a:spLocks/>
                        </wps:cNvSpPr>
                        <wps:spPr bwMode="auto">
                          <a:xfrm>
                            <a:off x="9688" y="4829"/>
                            <a:ext cx="118" cy="130"/>
                          </a:xfrm>
                          <a:custGeom>
                            <a:avLst/>
                            <a:gdLst>
                              <a:gd name="T0" fmla="+- 0 9688 9688"/>
                              <a:gd name="T1" fmla="*/ T0 w 118"/>
                              <a:gd name="T2" fmla="+- 0 4830 4830"/>
                              <a:gd name="T3" fmla="*/ 4830 h 130"/>
                              <a:gd name="T4" fmla="+- 0 9688 9688"/>
                              <a:gd name="T5" fmla="*/ T4 w 118"/>
                              <a:gd name="T6" fmla="+- 0 4959 4830"/>
                              <a:gd name="T7" fmla="*/ 4959 h 130"/>
                              <a:gd name="T8" fmla="+- 0 9806 9688"/>
                              <a:gd name="T9" fmla="*/ T8 w 118"/>
                              <a:gd name="T10" fmla="+- 0 4959 4830"/>
                              <a:gd name="T11" fmla="*/ 4959 h 130"/>
                              <a:gd name="T12" fmla="+- 0 9688 9688"/>
                              <a:gd name="T13" fmla="*/ T12 w 118"/>
                              <a:gd name="T14" fmla="+- 0 4830 4830"/>
                              <a:gd name="T15" fmla="*/ 4830 h 130"/>
                              <a:gd name="T16" fmla="+- 0 9688 9688"/>
                              <a:gd name="T17" fmla="*/ T16 w 118"/>
                              <a:gd name="T18" fmla="+- 0 4830 4830"/>
                              <a:gd name="T19" fmla="*/ 4830 h 130"/>
                              <a:gd name="T20" fmla="+- 0 9806 9688"/>
                              <a:gd name="T21" fmla="*/ T20 w 118"/>
                              <a:gd name="T22" fmla="+- 0 4959 4830"/>
                              <a:gd name="T23" fmla="*/ 4959 h 130"/>
                              <a:gd name="T24" fmla="+- 0 9806 9688"/>
                              <a:gd name="T25" fmla="*/ T24 w 118"/>
                              <a:gd name="T26" fmla="+- 0 4830 4830"/>
                              <a:gd name="T27" fmla="*/ 4830 h 130"/>
                              <a:gd name="T28" fmla="+- 0 9688 9688"/>
                              <a:gd name="T29" fmla="*/ T28 w 118"/>
                              <a:gd name="T30" fmla="+- 0 4830 4830"/>
                              <a:gd name="T31" fmla="*/ 4830 h 1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 h="130">
                                <a:moveTo>
                                  <a:pt x="0" y="0"/>
                                </a:moveTo>
                                <a:lnTo>
                                  <a:pt x="0" y="129"/>
                                </a:lnTo>
                                <a:lnTo>
                                  <a:pt x="118" y="129"/>
                                </a:lnTo>
                                <a:lnTo>
                                  <a:pt x="0" y="0"/>
                                </a:lnTo>
                                <a:close/>
                                <a:moveTo>
                                  <a:pt x="0" y="0"/>
                                </a:moveTo>
                                <a:lnTo>
                                  <a:pt x="118" y="129"/>
                                </a:lnTo>
                                <a:lnTo>
                                  <a:pt x="118" y="0"/>
                                </a:lnTo>
                                <a:lnTo>
                                  <a:pt x="0"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docshape371"/>
                        <wps:cNvSpPr>
                          <a:spLocks/>
                        </wps:cNvSpPr>
                        <wps:spPr bwMode="auto">
                          <a:xfrm>
                            <a:off x="9688" y="4829"/>
                            <a:ext cx="118" cy="130"/>
                          </a:xfrm>
                          <a:custGeom>
                            <a:avLst/>
                            <a:gdLst>
                              <a:gd name="T0" fmla="+- 0 9806 9688"/>
                              <a:gd name="T1" fmla="*/ T0 w 118"/>
                              <a:gd name="T2" fmla="+- 0 4830 4830"/>
                              <a:gd name="T3" fmla="*/ 4830 h 130"/>
                              <a:gd name="T4" fmla="+- 0 9688 9688"/>
                              <a:gd name="T5" fmla="*/ T4 w 118"/>
                              <a:gd name="T6" fmla="+- 0 4830 4830"/>
                              <a:gd name="T7" fmla="*/ 4830 h 130"/>
                              <a:gd name="T8" fmla="+- 0 9806 9688"/>
                              <a:gd name="T9" fmla="*/ T8 w 118"/>
                              <a:gd name="T10" fmla="+- 0 4959 4830"/>
                              <a:gd name="T11" fmla="*/ 4959 h 130"/>
                              <a:gd name="T12" fmla="+- 0 9806 9688"/>
                              <a:gd name="T13" fmla="*/ T12 w 118"/>
                              <a:gd name="T14" fmla="+- 0 4830 4830"/>
                              <a:gd name="T15" fmla="*/ 4830 h 130"/>
                              <a:gd name="T16" fmla="+- 0 9688 9688"/>
                              <a:gd name="T17" fmla="*/ T16 w 118"/>
                              <a:gd name="T18" fmla="+- 0 4830 4830"/>
                              <a:gd name="T19" fmla="*/ 4830 h 130"/>
                              <a:gd name="T20" fmla="+- 0 9806 9688"/>
                              <a:gd name="T21" fmla="*/ T20 w 118"/>
                              <a:gd name="T22" fmla="+- 0 4959 4830"/>
                              <a:gd name="T23" fmla="*/ 4959 h 130"/>
                              <a:gd name="T24" fmla="+- 0 9688 9688"/>
                              <a:gd name="T25" fmla="*/ T24 w 118"/>
                              <a:gd name="T26" fmla="+- 0 4959 4830"/>
                              <a:gd name="T27" fmla="*/ 4959 h 130"/>
                              <a:gd name="T28" fmla="+- 0 9688 9688"/>
                              <a:gd name="T29" fmla="*/ T28 w 118"/>
                              <a:gd name="T30" fmla="+- 0 4830 4830"/>
                              <a:gd name="T31" fmla="*/ 4830 h 1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 h="130">
                                <a:moveTo>
                                  <a:pt x="118" y="0"/>
                                </a:moveTo>
                                <a:lnTo>
                                  <a:pt x="0" y="0"/>
                                </a:lnTo>
                                <a:lnTo>
                                  <a:pt x="118" y="129"/>
                                </a:lnTo>
                                <a:lnTo>
                                  <a:pt x="118" y="0"/>
                                </a:lnTo>
                                <a:close/>
                                <a:moveTo>
                                  <a:pt x="0" y="0"/>
                                </a:moveTo>
                                <a:lnTo>
                                  <a:pt x="118" y="129"/>
                                </a:lnTo>
                                <a:lnTo>
                                  <a:pt x="0" y="129"/>
                                </a:lnTo>
                                <a:lnTo>
                                  <a:pt x="0" y="0"/>
                                </a:lnTo>
                                <a:close/>
                              </a:path>
                            </a:pathLst>
                          </a:custGeom>
                          <a:noFill/>
                          <a:ln w="0">
                            <a:solidFill>
                              <a:srgbClr val="6364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docshape372"/>
                        <wps:cNvSpPr>
                          <a:spLocks/>
                        </wps:cNvSpPr>
                        <wps:spPr bwMode="auto">
                          <a:xfrm>
                            <a:off x="9688" y="4829"/>
                            <a:ext cx="118" cy="130"/>
                          </a:xfrm>
                          <a:custGeom>
                            <a:avLst/>
                            <a:gdLst>
                              <a:gd name="T0" fmla="+- 0 9688 9688"/>
                              <a:gd name="T1" fmla="*/ T0 w 118"/>
                              <a:gd name="T2" fmla="+- 0 4830 4830"/>
                              <a:gd name="T3" fmla="*/ 4830 h 130"/>
                              <a:gd name="T4" fmla="+- 0 9806 9688"/>
                              <a:gd name="T5" fmla="*/ T4 w 118"/>
                              <a:gd name="T6" fmla="+- 0 4830 4830"/>
                              <a:gd name="T7" fmla="*/ 4830 h 130"/>
                              <a:gd name="T8" fmla="+- 0 9806 9688"/>
                              <a:gd name="T9" fmla="*/ T8 w 118"/>
                              <a:gd name="T10" fmla="+- 0 4959 4830"/>
                              <a:gd name="T11" fmla="*/ 4959 h 130"/>
                              <a:gd name="T12" fmla="+- 0 9688 9688"/>
                              <a:gd name="T13" fmla="*/ T12 w 118"/>
                              <a:gd name="T14" fmla="+- 0 4959 4830"/>
                              <a:gd name="T15" fmla="*/ 4959 h 130"/>
                            </a:gdLst>
                            <a:ahLst/>
                            <a:cxnLst>
                              <a:cxn ang="0">
                                <a:pos x="T1" y="T3"/>
                              </a:cxn>
                              <a:cxn ang="0">
                                <a:pos x="T5" y="T7"/>
                              </a:cxn>
                              <a:cxn ang="0">
                                <a:pos x="T9" y="T11"/>
                              </a:cxn>
                              <a:cxn ang="0">
                                <a:pos x="T13" y="T15"/>
                              </a:cxn>
                            </a:cxnLst>
                            <a:rect l="0" t="0" r="r" b="b"/>
                            <a:pathLst>
                              <a:path w="118" h="130">
                                <a:moveTo>
                                  <a:pt x="0" y="0"/>
                                </a:moveTo>
                                <a:lnTo>
                                  <a:pt x="118" y="0"/>
                                </a:lnTo>
                                <a:lnTo>
                                  <a:pt x="118" y="129"/>
                                </a:lnTo>
                                <a:lnTo>
                                  <a:pt x="0" y="129"/>
                                </a:lnTo>
                              </a:path>
                            </a:pathLst>
                          </a:custGeom>
                          <a:noFill/>
                          <a:ln w="10668">
                            <a:solidFill>
                              <a:srgbClr val="76767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Line 355"/>
                        <wps:cNvCnPr/>
                        <wps:spPr bwMode="auto">
                          <a:xfrm>
                            <a:off x="10588" y="4777"/>
                            <a:ext cx="0" cy="237"/>
                          </a:xfrm>
                          <a:prstGeom prst="line">
                            <a:avLst/>
                          </a:prstGeom>
                          <a:noFill/>
                          <a:ln w="6096">
                            <a:solidFill>
                              <a:srgbClr val="858383"/>
                            </a:solidFill>
                            <a:prstDash val="solid"/>
                            <a:round/>
                            <a:headEnd/>
                            <a:tailEnd/>
                          </a:ln>
                          <a:extLst>
                            <a:ext uri="{909E8E84-426E-40DD-AFC4-6F175D3DCCD1}">
                              <a14:hiddenFill xmlns:a14="http://schemas.microsoft.com/office/drawing/2010/main">
                                <a:noFill/>
                              </a14:hiddenFill>
                            </a:ext>
                          </a:extLst>
                        </wps:spPr>
                        <wps:bodyPr/>
                      </wps:wsp>
                      <wps:wsp>
                        <wps:cNvPr id="95" name="docshape373"/>
                        <wps:cNvSpPr>
                          <a:spLocks/>
                        </wps:cNvSpPr>
                        <wps:spPr bwMode="auto">
                          <a:xfrm>
                            <a:off x="10472" y="4829"/>
                            <a:ext cx="116" cy="130"/>
                          </a:xfrm>
                          <a:custGeom>
                            <a:avLst/>
                            <a:gdLst>
                              <a:gd name="T0" fmla="+- 0 10473 10473"/>
                              <a:gd name="T1" fmla="*/ T0 w 116"/>
                              <a:gd name="T2" fmla="+- 0 4830 4830"/>
                              <a:gd name="T3" fmla="*/ 4830 h 130"/>
                              <a:gd name="T4" fmla="+- 0 10473 10473"/>
                              <a:gd name="T5" fmla="*/ T4 w 116"/>
                              <a:gd name="T6" fmla="+- 0 4959 4830"/>
                              <a:gd name="T7" fmla="*/ 4959 h 130"/>
                              <a:gd name="T8" fmla="+- 0 10588 10473"/>
                              <a:gd name="T9" fmla="*/ T8 w 116"/>
                              <a:gd name="T10" fmla="+- 0 4959 4830"/>
                              <a:gd name="T11" fmla="*/ 4959 h 130"/>
                              <a:gd name="T12" fmla="+- 0 10473 10473"/>
                              <a:gd name="T13" fmla="*/ T12 w 116"/>
                              <a:gd name="T14" fmla="+- 0 4830 4830"/>
                              <a:gd name="T15" fmla="*/ 4830 h 130"/>
                              <a:gd name="T16" fmla="+- 0 10473 10473"/>
                              <a:gd name="T17" fmla="*/ T16 w 116"/>
                              <a:gd name="T18" fmla="+- 0 4830 4830"/>
                              <a:gd name="T19" fmla="*/ 4830 h 130"/>
                              <a:gd name="T20" fmla="+- 0 10588 10473"/>
                              <a:gd name="T21" fmla="*/ T20 w 116"/>
                              <a:gd name="T22" fmla="+- 0 4959 4830"/>
                              <a:gd name="T23" fmla="*/ 4959 h 130"/>
                              <a:gd name="T24" fmla="+- 0 10588 10473"/>
                              <a:gd name="T25" fmla="*/ T24 w 116"/>
                              <a:gd name="T26" fmla="+- 0 4830 4830"/>
                              <a:gd name="T27" fmla="*/ 4830 h 130"/>
                              <a:gd name="T28" fmla="+- 0 10473 10473"/>
                              <a:gd name="T29" fmla="*/ T28 w 116"/>
                              <a:gd name="T30" fmla="+- 0 4830 4830"/>
                              <a:gd name="T31" fmla="*/ 4830 h 1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6" h="130">
                                <a:moveTo>
                                  <a:pt x="0" y="0"/>
                                </a:moveTo>
                                <a:lnTo>
                                  <a:pt x="0" y="129"/>
                                </a:lnTo>
                                <a:lnTo>
                                  <a:pt x="115" y="129"/>
                                </a:lnTo>
                                <a:lnTo>
                                  <a:pt x="0" y="0"/>
                                </a:lnTo>
                                <a:close/>
                                <a:moveTo>
                                  <a:pt x="0" y="0"/>
                                </a:moveTo>
                                <a:lnTo>
                                  <a:pt x="115" y="129"/>
                                </a:lnTo>
                                <a:lnTo>
                                  <a:pt x="115" y="0"/>
                                </a:lnTo>
                                <a:lnTo>
                                  <a:pt x="0"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docshape374"/>
                        <wps:cNvSpPr>
                          <a:spLocks/>
                        </wps:cNvSpPr>
                        <wps:spPr bwMode="auto">
                          <a:xfrm>
                            <a:off x="10472" y="4829"/>
                            <a:ext cx="116" cy="130"/>
                          </a:xfrm>
                          <a:custGeom>
                            <a:avLst/>
                            <a:gdLst>
                              <a:gd name="T0" fmla="+- 0 10588 10473"/>
                              <a:gd name="T1" fmla="*/ T0 w 116"/>
                              <a:gd name="T2" fmla="+- 0 4830 4830"/>
                              <a:gd name="T3" fmla="*/ 4830 h 130"/>
                              <a:gd name="T4" fmla="+- 0 10473 10473"/>
                              <a:gd name="T5" fmla="*/ T4 w 116"/>
                              <a:gd name="T6" fmla="+- 0 4830 4830"/>
                              <a:gd name="T7" fmla="*/ 4830 h 130"/>
                              <a:gd name="T8" fmla="+- 0 10588 10473"/>
                              <a:gd name="T9" fmla="*/ T8 w 116"/>
                              <a:gd name="T10" fmla="+- 0 4959 4830"/>
                              <a:gd name="T11" fmla="*/ 4959 h 130"/>
                              <a:gd name="T12" fmla="+- 0 10588 10473"/>
                              <a:gd name="T13" fmla="*/ T12 w 116"/>
                              <a:gd name="T14" fmla="+- 0 4830 4830"/>
                              <a:gd name="T15" fmla="*/ 4830 h 130"/>
                              <a:gd name="T16" fmla="+- 0 10473 10473"/>
                              <a:gd name="T17" fmla="*/ T16 w 116"/>
                              <a:gd name="T18" fmla="+- 0 4830 4830"/>
                              <a:gd name="T19" fmla="*/ 4830 h 130"/>
                              <a:gd name="T20" fmla="+- 0 10588 10473"/>
                              <a:gd name="T21" fmla="*/ T20 w 116"/>
                              <a:gd name="T22" fmla="+- 0 4959 4830"/>
                              <a:gd name="T23" fmla="*/ 4959 h 130"/>
                              <a:gd name="T24" fmla="+- 0 10473 10473"/>
                              <a:gd name="T25" fmla="*/ T24 w 116"/>
                              <a:gd name="T26" fmla="+- 0 4959 4830"/>
                              <a:gd name="T27" fmla="*/ 4959 h 130"/>
                              <a:gd name="T28" fmla="+- 0 10473 10473"/>
                              <a:gd name="T29" fmla="*/ T28 w 116"/>
                              <a:gd name="T30" fmla="+- 0 4830 4830"/>
                              <a:gd name="T31" fmla="*/ 4830 h 1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6" h="130">
                                <a:moveTo>
                                  <a:pt x="115" y="0"/>
                                </a:moveTo>
                                <a:lnTo>
                                  <a:pt x="0" y="0"/>
                                </a:lnTo>
                                <a:lnTo>
                                  <a:pt x="115" y="129"/>
                                </a:lnTo>
                                <a:lnTo>
                                  <a:pt x="115" y="0"/>
                                </a:lnTo>
                                <a:close/>
                                <a:moveTo>
                                  <a:pt x="0" y="0"/>
                                </a:moveTo>
                                <a:lnTo>
                                  <a:pt x="115" y="129"/>
                                </a:lnTo>
                                <a:lnTo>
                                  <a:pt x="0" y="129"/>
                                </a:lnTo>
                                <a:lnTo>
                                  <a:pt x="0" y="0"/>
                                </a:lnTo>
                                <a:close/>
                              </a:path>
                            </a:pathLst>
                          </a:custGeom>
                          <a:noFill/>
                          <a:ln w="0">
                            <a:solidFill>
                              <a:srgbClr val="6364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docshape375"/>
                        <wps:cNvSpPr>
                          <a:spLocks/>
                        </wps:cNvSpPr>
                        <wps:spPr bwMode="auto">
                          <a:xfrm>
                            <a:off x="10472" y="4829"/>
                            <a:ext cx="116" cy="130"/>
                          </a:xfrm>
                          <a:custGeom>
                            <a:avLst/>
                            <a:gdLst>
                              <a:gd name="T0" fmla="+- 0 10588 10473"/>
                              <a:gd name="T1" fmla="*/ T0 w 116"/>
                              <a:gd name="T2" fmla="+- 0 4830 4830"/>
                              <a:gd name="T3" fmla="*/ 4830 h 130"/>
                              <a:gd name="T4" fmla="+- 0 10473 10473"/>
                              <a:gd name="T5" fmla="*/ T4 w 116"/>
                              <a:gd name="T6" fmla="+- 0 4830 4830"/>
                              <a:gd name="T7" fmla="*/ 4830 h 130"/>
                              <a:gd name="T8" fmla="+- 0 10473 10473"/>
                              <a:gd name="T9" fmla="*/ T8 w 116"/>
                              <a:gd name="T10" fmla="+- 0 4959 4830"/>
                              <a:gd name="T11" fmla="*/ 4959 h 130"/>
                              <a:gd name="T12" fmla="+- 0 10588 10473"/>
                              <a:gd name="T13" fmla="*/ T12 w 116"/>
                              <a:gd name="T14" fmla="+- 0 4959 4830"/>
                              <a:gd name="T15" fmla="*/ 4959 h 130"/>
                            </a:gdLst>
                            <a:ahLst/>
                            <a:cxnLst>
                              <a:cxn ang="0">
                                <a:pos x="T1" y="T3"/>
                              </a:cxn>
                              <a:cxn ang="0">
                                <a:pos x="T5" y="T7"/>
                              </a:cxn>
                              <a:cxn ang="0">
                                <a:pos x="T9" y="T11"/>
                              </a:cxn>
                              <a:cxn ang="0">
                                <a:pos x="T13" y="T15"/>
                              </a:cxn>
                            </a:cxnLst>
                            <a:rect l="0" t="0" r="r" b="b"/>
                            <a:pathLst>
                              <a:path w="116" h="130">
                                <a:moveTo>
                                  <a:pt x="115" y="0"/>
                                </a:moveTo>
                                <a:lnTo>
                                  <a:pt x="0" y="0"/>
                                </a:lnTo>
                                <a:lnTo>
                                  <a:pt x="0" y="129"/>
                                </a:lnTo>
                                <a:lnTo>
                                  <a:pt x="115" y="129"/>
                                </a:lnTo>
                              </a:path>
                            </a:pathLst>
                          </a:custGeom>
                          <a:noFill/>
                          <a:ln w="10668">
                            <a:solidFill>
                              <a:srgbClr val="76767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docshape376"/>
                        <wps:cNvSpPr>
                          <a:spLocks/>
                        </wps:cNvSpPr>
                        <wps:spPr bwMode="auto">
                          <a:xfrm>
                            <a:off x="9853" y="4906"/>
                            <a:ext cx="238" cy="12"/>
                          </a:xfrm>
                          <a:custGeom>
                            <a:avLst/>
                            <a:gdLst>
                              <a:gd name="T0" fmla="+- 0 10091 9854"/>
                              <a:gd name="T1" fmla="*/ T0 w 238"/>
                              <a:gd name="T2" fmla="+- 0 4906 4906"/>
                              <a:gd name="T3" fmla="*/ 4906 h 12"/>
                              <a:gd name="T4" fmla="+- 0 9854 9854"/>
                              <a:gd name="T5" fmla="*/ T4 w 238"/>
                              <a:gd name="T6" fmla="+- 0 4906 4906"/>
                              <a:gd name="T7" fmla="*/ 4906 h 12"/>
                              <a:gd name="T8" fmla="+- 0 10091 9854"/>
                              <a:gd name="T9" fmla="*/ T8 w 238"/>
                              <a:gd name="T10" fmla="+- 0 4918 4906"/>
                              <a:gd name="T11" fmla="*/ 4918 h 12"/>
                              <a:gd name="T12" fmla="+- 0 9854 9854"/>
                              <a:gd name="T13" fmla="*/ T12 w 238"/>
                              <a:gd name="T14" fmla="+- 0 4918 4906"/>
                              <a:gd name="T15" fmla="*/ 4918 h 12"/>
                            </a:gdLst>
                            <a:ahLst/>
                            <a:cxnLst>
                              <a:cxn ang="0">
                                <a:pos x="T1" y="T3"/>
                              </a:cxn>
                              <a:cxn ang="0">
                                <a:pos x="T5" y="T7"/>
                              </a:cxn>
                              <a:cxn ang="0">
                                <a:pos x="T9" y="T11"/>
                              </a:cxn>
                              <a:cxn ang="0">
                                <a:pos x="T13" y="T15"/>
                              </a:cxn>
                            </a:cxnLst>
                            <a:rect l="0" t="0" r="r" b="b"/>
                            <a:pathLst>
                              <a:path w="238" h="12">
                                <a:moveTo>
                                  <a:pt x="237" y="0"/>
                                </a:moveTo>
                                <a:lnTo>
                                  <a:pt x="0" y="0"/>
                                </a:lnTo>
                                <a:moveTo>
                                  <a:pt x="237" y="12"/>
                                </a:moveTo>
                                <a:lnTo>
                                  <a:pt x="0" y="12"/>
                                </a:lnTo>
                              </a:path>
                            </a:pathLst>
                          </a:custGeom>
                          <a:noFill/>
                          <a:ln w="0">
                            <a:solidFill>
                              <a:srgbClr val="79AED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docshape377"/>
                        <wps:cNvSpPr>
                          <a:spLocks/>
                        </wps:cNvSpPr>
                        <wps:spPr bwMode="auto">
                          <a:xfrm>
                            <a:off x="9805" y="4901"/>
                            <a:ext cx="334" cy="32"/>
                          </a:xfrm>
                          <a:custGeom>
                            <a:avLst/>
                            <a:gdLst>
                              <a:gd name="T0" fmla="+- 0 10122 9806"/>
                              <a:gd name="T1" fmla="*/ T0 w 334"/>
                              <a:gd name="T2" fmla="+- 0 4914 4902"/>
                              <a:gd name="T3" fmla="*/ 4914 h 32"/>
                              <a:gd name="T4" fmla="+- 0 10139 9806"/>
                              <a:gd name="T5" fmla="*/ T4 w 334"/>
                              <a:gd name="T6" fmla="+- 0 4914 4902"/>
                              <a:gd name="T7" fmla="*/ 4914 h 32"/>
                              <a:gd name="T8" fmla="+- 0 10139 9806"/>
                              <a:gd name="T9" fmla="*/ T8 w 334"/>
                              <a:gd name="T10" fmla="+- 0 4933 4902"/>
                              <a:gd name="T11" fmla="*/ 4933 h 32"/>
                              <a:gd name="T12" fmla="+- 0 10108 9806"/>
                              <a:gd name="T13" fmla="*/ T12 w 334"/>
                              <a:gd name="T14" fmla="+- 0 4933 4902"/>
                              <a:gd name="T15" fmla="*/ 4933 h 32"/>
                              <a:gd name="T16" fmla="+- 0 10108 9806"/>
                              <a:gd name="T17" fmla="*/ T16 w 334"/>
                              <a:gd name="T18" fmla="+- 0 4923 4902"/>
                              <a:gd name="T19" fmla="*/ 4923 h 32"/>
                              <a:gd name="T20" fmla="+- 0 10122 9806"/>
                              <a:gd name="T21" fmla="*/ T20 w 334"/>
                              <a:gd name="T22" fmla="+- 0 4923 4902"/>
                              <a:gd name="T23" fmla="*/ 4923 h 32"/>
                              <a:gd name="T24" fmla="+- 0 10091 9806"/>
                              <a:gd name="T25" fmla="*/ T24 w 334"/>
                              <a:gd name="T26" fmla="+- 0 4923 4902"/>
                              <a:gd name="T27" fmla="*/ 4923 h 32"/>
                              <a:gd name="T28" fmla="+- 0 10091 9806"/>
                              <a:gd name="T29" fmla="*/ T28 w 334"/>
                              <a:gd name="T30" fmla="+- 0 4902 4902"/>
                              <a:gd name="T31" fmla="*/ 4902 h 32"/>
                              <a:gd name="T32" fmla="+- 0 10122 9806"/>
                              <a:gd name="T33" fmla="*/ T32 w 334"/>
                              <a:gd name="T34" fmla="+- 0 4902 4902"/>
                              <a:gd name="T35" fmla="*/ 4902 h 32"/>
                              <a:gd name="T36" fmla="+- 0 10122 9806"/>
                              <a:gd name="T37" fmla="*/ T36 w 334"/>
                              <a:gd name="T38" fmla="+- 0 4923 4902"/>
                              <a:gd name="T39" fmla="*/ 4923 h 32"/>
                              <a:gd name="T40" fmla="+- 0 9820 9806"/>
                              <a:gd name="T41" fmla="*/ T40 w 334"/>
                              <a:gd name="T42" fmla="+- 0 4914 4902"/>
                              <a:gd name="T43" fmla="*/ 4914 h 32"/>
                              <a:gd name="T44" fmla="+- 0 9806 9806"/>
                              <a:gd name="T45" fmla="*/ T44 w 334"/>
                              <a:gd name="T46" fmla="+- 0 4914 4902"/>
                              <a:gd name="T47" fmla="*/ 4914 h 32"/>
                              <a:gd name="T48" fmla="+- 0 9806 9806"/>
                              <a:gd name="T49" fmla="*/ T48 w 334"/>
                              <a:gd name="T50" fmla="+- 0 4933 4902"/>
                              <a:gd name="T51" fmla="*/ 4933 h 32"/>
                              <a:gd name="T52" fmla="+- 0 9837 9806"/>
                              <a:gd name="T53" fmla="*/ T52 w 334"/>
                              <a:gd name="T54" fmla="+- 0 4933 4902"/>
                              <a:gd name="T55" fmla="*/ 4933 h 32"/>
                              <a:gd name="T56" fmla="+- 0 9837 9806"/>
                              <a:gd name="T57" fmla="*/ T56 w 334"/>
                              <a:gd name="T58" fmla="+- 0 4923 4902"/>
                              <a:gd name="T59" fmla="*/ 4923 h 32"/>
                              <a:gd name="T60" fmla="+- 0 9820 9806"/>
                              <a:gd name="T61" fmla="*/ T60 w 334"/>
                              <a:gd name="T62" fmla="+- 0 4923 4902"/>
                              <a:gd name="T63" fmla="*/ 4923 h 32"/>
                              <a:gd name="T64" fmla="+- 0 9854 9806"/>
                              <a:gd name="T65" fmla="*/ T64 w 334"/>
                              <a:gd name="T66" fmla="+- 0 4923 4902"/>
                              <a:gd name="T67" fmla="*/ 4923 h 32"/>
                              <a:gd name="T68" fmla="+- 0 9854 9806"/>
                              <a:gd name="T69" fmla="*/ T68 w 334"/>
                              <a:gd name="T70" fmla="+- 0 4902 4902"/>
                              <a:gd name="T71" fmla="*/ 4902 h 32"/>
                              <a:gd name="T72" fmla="+- 0 9820 9806"/>
                              <a:gd name="T73" fmla="*/ T72 w 334"/>
                              <a:gd name="T74" fmla="+- 0 4902 4902"/>
                              <a:gd name="T75" fmla="*/ 4902 h 32"/>
                              <a:gd name="T76" fmla="+- 0 9820 9806"/>
                              <a:gd name="T77" fmla="*/ T76 w 334"/>
                              <a:gd name="T78" fmla="+- 0 4923 4902"/>
                              <a:gd name="T79" fmla="*/ 4923 h 32"/>
                              <a:gd name="T80" fmla="+- 0 10091 9806"/>
                              <a:gd name="T81" fmla="*/ T80 w 334"/>
                              <a:gd name="T82" fmla="+- 0 4923 4902"/>
                              <a:gd name="T83" fmla="*/ 4923 h 32"/>
                              <a:gd name="T84" fmla="+- 0 9854 9806"/>
                              <a:gd name="T85" fmla="*/ T84 w 334"/>
                              <a:gd name="T86" fmla="+- 0 4923 4902"/>
                              <a:gd name="T87" fmla="*/ 4923 h 32"/>
                              <a:gd name="T88" fmla="+- 0 10091 9806"/>
                              <a:gd name="T89" fmla="*/ T88 w 334"/>
                              <a:gd name="T90" fmla="+- 0 4902 4902"/>
                              <a:gd name="T91" fmla="*/ 4902 h 32"/>
                              <a:gd name="T92" fmla="+- 0 9854 9806"/>
                              <a:gd name="T93" fmla="*/ T92 w 334"/>
                              <a:gd name="T94" fmla="+- 0 4902 4902"/>
                              <a:gd name="T95" fmla="*/ 490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34" h="32">
                                <a:moveTo>
                                  <a:pt x="316" y="12"/>
                                </a:moveTo>
                                <a:lnTo>
                                  <a:pt x="333" y="12"/>
                                </a:lnTo>
                                <a:lnTo>
                                  <a:pt x="333" y="31"/>
                                </a:lnTo>
                                <a:lnTo>
                                  <a:pt x="302" y="31"/>
                                </a:lnTo>
                                <a:lnTo>
                                  <a:pt x="302" y="21"/>
                                </a:lnTo>
                                <a:moveTo>
                                  <a:pt x="316" y="21"/>
                                </a:moveTo>
                                <a:lnTo>
                                  <a:pt x="285" y="21"/>
                                </a:lnTo>
                                <a:lnTo>
                                  <a:pt x="285" y="0"/>
                                </a:lnTo>
                                <a:lnTo>
                                  <a:pt x="316" y="0"/>
                                </a:lnTo>
                                <a:lnTo>
                                  <a:pt x="316" y="21"/>
                                </a:lnTo>
                                <a:moveTo>
                                  <a:pt x="14" y="12"/>
                                </a:moveTo>
                                <a:lnTo>
                                  <a:pt x="0" y="12"/>
                                </a:lnTo>
                                <a:lnTo>
                                  <a:pt x="0" y="31"/>
                                </a:lnTo>
                                <a:lnTo>
                                  <a:pt x="31" y="31"/>
                                </a:lnTo>
                                <a:lnTo>
                                  <a:pt x="31" y="21"/>
                                </a:lnTo>
                                <a:moveTo>
                                  <a:pt x="14" y="21"/>
                                </a:moveTo>
                                <a:lnTo>
                                  <a:pt x="48" y="21"/>
                                </a:lnTo>
                                <a:lnTo>
                                  <a:pt x="48" y="0"/>
                                </a:lnTo>
                                <a:lnTo>
                                  <a:pt x="14" y="0"/>
                                </a:lnTo>
                                <a:lnTo>
                                  <a:pt x="14" y="21"/>
                                </a:lnTo>
                                <a:moveTo>
                                  <a:pt x="285" y="21"/>
                                </a:moveTo>
                                <a:lnTo>
                                  <a:pt x="48" y="21"/>
                                </a:lnTo>
                                <a:moveTo>
                                  <a:pt x="285" y="0"/>
                                </a:moveTo>
                                <a:lnTo>
                                  <a:pt x="4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361"/>
                        <wps:cNvCnPr/>
                        <wps:spPr bwMode="auto">
                          <a:xfrm>
                            <a:off x="10473" y="4830"/>
                            <a:ext cx="0" cy="129"/>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docshape378"/>
                        <wps:cNvSpPr>
                          <a:spLocks/>
                        </wps:cNvSpPr>
                        <wps:spPr bwMode="auto">
                          <a:xfrm>
                            <a:off x="10184" y="4906"/>
                            <a:ext cx="240" cy="12"/>
                          </a:xfrm>
                          <a:custGeom>
                            <a:avLst/>
                            <a:gdLst>
                              <a:gd name="T0" fmla="+- 0 10185 10185"/>
                              <a:gd name="T1" fmla="*/ T0 w 240"/>
                              <a:gd name="T2" fmla="+- 0 4906 4906"/>
                              <a:gd name="T3" fmla="*/ 4906 h 12"/>
                              <a:gd name="T4" fmla="+- 0 10425 10185"/>
                              <a:gd name="T5" fmla="*/ T4 w 240"/>
                              <a:gd name="T6" fmla="+- 0 4906 4906"/>
                              <a:gd name="T7" fmla="*/ 4906 h 12"/>
                              <a:gd name="T8" fmla="+- 0 10185 10185"/>
                              <a:gd name="T9" fmla="*/ T8 w 240"/>
                              <a:gd name="T10" fmla="+- 0 4918 4906"/>
                              <a:gd name="T11" fmla="*/ 4918 h 12"/>
                              <a:gd name="T12" fmla="+- 0 10425 10185"/>
                              <a:gd name="T13" fmla="*/ T12 w 240"/>
                              <a:gd name="T14" fmla="+- 0 4918 4906"/>
                              <a:gd name="T15" fmla="*/ 4918 h 12"/>
                            </a:gdLst>
                            <a:ahLst/>
                            <a:cxnLst>
                              <a:cxn ang="0">
                                <a:pos x="T1" y="T3"/>
                              </a:cxn>
                              <a:cxn ang="0">
                                <a:pos x="T5" y="T7"/>
                              </a:cxn>
                              <a:cxn ang="0">
                                <a:pos x="T9" y="T11"/>
                              </a:cxn>
                              <a:cxn ang="0">
                                <a:pos x="T13" y="T15"/>
                              </a:cxn>
                            </a:cxnLst>
                            <a:rect l="0" t="0" r="r" b="b"/>
                            <a:pathLst>
                              <a:path w="240" h="12">
                                <a:moveTo>
                                  <a:pt x="0" y="0"/>
                                </a:moveTo>
                                <a:lnTo>
                                  <a:pt x="240" y="0"/>
                                </a:lnTo>
                                <a:moveTo>
                                  <a:pt x="0" y="12"/>
                                </a:moveTo>
                                <a:lnTo>
                                  <a:pt x="240" y="12"/>
                                </a:lnTo>
                              </a:path>
                            </a:pathLst>
                          </a:custGeom>
                          <a:noFill/>
                          <a:ln w="0">
                            <a:solidFill>
                              <a:srgbClr val="79AED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docshape379"/>
                        <wps:cNvSpPr>
                          <a:spLocks/>
                        </wps:cNvSpPr>
                        <wps:spPr bwMode="auto">
                          <a:xfrm>
                            <a:off x="10139" y="4901"/>
                            <a:ext cx="334" cy="32"/>
                          </a:xfrm>
                          <a:custGeom>
                            <a:avLst/>
                            <a:gdLst>
                              <a:gd name="T0" fmla="+- 0 10154 10139"/>
                              <a:gd name="T1" fmla="*/ T0 w 334"/>
                              <a:gd name="T2" fmla="+- 0 4914 4902"/>
                              <a:gd name="T3" fmla="*/ 4914 h 32"/>
                              <a:gd name="T4" fmla="+- 0 10139 10139"/>
                              <a:gd name="T5" fmla="*/ T4 w 334"/>
                              <a:gd name="T6" fmla="+- 0 4914 4902"/>
                              <a:gd name="T7" fmla="*/ 4914 h 32"/>
                              <a:gd name="T8" fmla="+- 0 10139 10139"/>
                              <a:gd name="T9" fmla="*/ T8 w 334"/>
                              <a:gd name="T10" fmla="+- 0 4933 4902"/>
                              <a:gd name="T11" fmla="*/ 4933 h 32"/>
                              <a:gd name="T12" fmla="+- 0 10170 10139"/>
                              <a:gd name="T13" fmla="*/ T12 w 334"/>
                              <a:gd name="T14" fmla="+- 0 4933 4902"/>
                              <a:gd name="T15" fmla="*/ 4933 h 32"/>
                              <a:gd name="T16" fmla="+- 0 10170 10139"/>
                              <a:gd name="T17" fmla="*/ T16 w 334"/>
                              <a:gd name="T18" fmla="+- 0 4923 4902"/>
                              <a:gd name="T19" fmla="*/ 4923 h 32"/>
                              <a:gd name="T20" fmla="+- 0 10154 10139"/>
                              <a:gd name="T21" fmla="*/ T20 w 334"/>
                              <a:gd name="T22" fmla="+- 0 4923 4902"/>
                              <a:gd name="T23" fmla="*/ 4923 h 32"/>
                              <a:gd name="T24" fmla="+- 0 10185 10139"/>
                              <a:gd name="T25" fmla="*/ T24 w 334"/>
                              <a:gd name="T26" fmla="+- 0 4923 4902"/>
                              <a:gd name="T27" fmla="*/ 4923 h 32"/>
                              <a:gd name="T28" fmla="+- 0 10185 10139"/>
                              <a:gd name="T29" fmla="*/ T28 w 334"/>
                              <a:gd name="T30" fmla="+- 0 4902 4902"/>
                              <a:gd name="T31" fmla="*/ 4902 h 32"/>
                              <a:gd name="T32" fmla="+- 0 10154 10139"/>
                              <a:gd name="T33" fmla="*/ T32 w 334"/>
                              <a:gd name="T34" fmla="+- 0 4902 4902"/>
                              <a:gd name="T35" fmla="*/ 4902 h 32"/>
                              <a:gd name="T36" fmla="+- 0 10154 10139"/>
                              <a:gd name="T37" fmla="*/ T36 w 334"/>
                              <a:gd name="T38" fmla="+- 0 4923 4902"/>
                              <a:gd name="T39" fmla="*/ 4923 h 32"/>
                              <a:gd name="T40" fmla="+- 0 10456 10139"/>
                              <a:gd name="T41" fmla="*/ T40 w 334"/>
                              <a:gd name="T42" fmla="+- 0 4914 4902"/>
                              <a:gd name="T43" fmla="*/ 4914 h 32"/>
                              <a:gd name="T44" fmla="+- 0 10473 10139"/>
                              <a:gd name="T45" fmla="*/ T44 w 334"/>
                              <a:gd name="T46" fmla="+- 0 4914 4902"/>
                              <a:gd name="T47" fmla="*/ 4914 h 32"/>
                              <a:gd name="T48" fmla="+- 0 10473 10139"/>
                              <a:gd name="T49" fmla="*/ T48 w 334"/>
                              <a:gd name="T50" fmla="+- 0 4933 4902"/>
                              <a:gd name="T51" fmla="*/ 4933 h 32"/>
                              <a:gd name="T52" fmla="+- 0 10442 10139"/>
                              <a:gd name="T53" fmla="*/ T52 w 334"/>
                              <a:gd name="T54" fmla="+- 0 4933 4902"/>
                              <a:gd name="T55" fmla="*/ 4933 h 32"/>
                              <a:gd name="T56" fmla="+- 0 10442 10139"/>
                              <a:gd name="T57" fmla="*/ T56 w 334"/>
                              <a:gd name="T58" fmla="+- 0 4923 4902"/>
                              <a:gd name="T59" fmla="*/ 4923 h 32"/>
                              <a:gd name="T60" fmla="+- 0 10456 10139"/>
                              <a:gd name="T61" fmla="*/ T60 w 334"/>
                              <a:gd name="T62" fmla="+- 0 4923 4902"/>
                              <a:gd name="T63" fmla="*/ 4923 h 32"/>
                              <a:gd name="T64" fmla="+- 0 10425 10139"/>
                              <a:gd name="T65" fmla="*/ T64 w 334"/>
                              <a:gd name="T66" fmla="+- 0 4923 4902"/>
                              <a:gd name="T67" fmla="*/ 4923 h 32"/>
                              <a:gd name="T68" fmla="+- 0 10425 10139"/>
                              <a:gd name="T69" fmla="*/ T68 w 334"/>
                              <a:gd name="T70" fmla="+- 0 4902 4902"/>
                              <a:gd name="T71" fmla="*/ 4902 h 32"/>
                              <a:gd name="T72" fmla="+- 0 10456 10139"/>
                              <a:gd name="T73" fmla="*/ T72 w 334"/>
                              <a:gd name="T74" fmla="+- 0 4902 4902"/>
                              <a:gd name="T75" fmla="*/ 4902 h 32"/>
                              <a:gd name="T76" fmla="+- 0 10456 10139"/>
                              <a:gd name="T77" fmla="*/ T76 w 334"/>
                              <a:gd name="T78" fmla="+- 0 4923 4902"/>
                              <a:gd name="T79" fmla="*/ 4923 h 32"/>
                              <a:gd name="T80" fmla="+- 0 10185 10139"/>
                              <a:gd name="T81" fmla="*/ T80 w 334"/>
                              <a:gd name="T82" fmla="+- 0 4923 4902"/>
                              <a:gd name="T83" fmla="*/ 4923 h 32"/>
                              <a:gd name="T84" fmla="+- 0 10425 10139"/>
                              <a:gd name="T85" fmla="*/ T84 w 334"/>
                              <a:gd name="T86" fmla="+- 0 4923 4902"/>
                              <a:gd name="T87" fmla="*/ 4923 h 32"/>
                              <a:gd name="T88" fmla="+- 0 10185 10139"/>
                              <a:gd name="T89" fmla="*/ T88 w 334"/>
                              <a:gd name="T90" fmla="+- 0 4902 4902"/>
                              <a:gd name="T91" fmla="*/ 4902 h 32"/>
                              <a:gd name="T92" fmla="+- 0 10456 10139"/>
                              <a:gd name="T93" fmla="*/ T92 w 334"/>
                              <a:gd name="T94" fmla="+- 0 4902 4902"/>
                              <a:gd name="T95" fmla="*/ 490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34" h="32">
                                <a:moveTo>
                                  <a:pt x="15" y="12"/>
                                </a:moveTo>
                                <a:lnTo>
                                  <a:pt x="0" y="12"/>
                                </a:lnTo>
                                <a:lnTo>
                                  <a:pt x="0" y="31"/>
                                </a:lnTo>
                                <a:lnTo>
                                  <a:pt x="31" y="31"/>
                                </a:lnTo>
                                <a:lnTo>
                                  <a:pt x="31" y="21"/>
                                </a:lnTo>
                                <a:moveTo>
                                  <a:pt x="15" y="21"/>
                                </a:moveTo>
                                <a:lnTo>
                                  <a:pt x="46" y="21"/>
                                </a:lnTo>
                                <a:lnTo>
                                  <a:pt x="46" y="0"/>
                                </a:lnTo>
                                <a:lnTo>
                                  <a:pt x="15" y="0"/>
                                </a:lnTo>
                                <a:lnTo>
                                  <a:pt x="15" y="21"/>
                                </a:lnTo>
                                <a:moveTo>
                                  <a:pt x="317" y="12"/>
                                </a:moveTo>
                                <a:lnTo>
                                  <a:pt x="334" y="12"/>
                                </a:lnTo>
                                <a:lnTo>
                                  <a:pt x="334" y="31"/>
                                </a:lnTo>
                                <a:lnTo>
                                  <a:pt x="303" y="31"/>
                                </a:lnTo>
                                <a:lnTo>
                                  <a:pt x="303" y="21"/>
                                </a:lnTo>
                                <a:moveTo>
                                  <a:pt x="317" y="21"/>
                                </a:moveTo>
                                <a:lnTo>
                                  <a:pt x="286" y="21"/>
                                </a:lnTo>
                                <a:lnTo>
                                  <a:pt x="286" y="0"/>
                                </a:lnTo>
                                <a:lnTo>
                                  <a:pt x="317" y="0"/>
                                </a:lnTo>
                                <a:lnTo>
                                  <a:pt x="317" y="21"/>
                                </a:lnTo>
                                <a:moveTo>
                                  <a:pt x="46" y="21"/>
                                </a:moveTo>
                                <a:lnTo>
                                  <a:pt x="286" y="21"/>
                                </a:lnTo>
                                <a:moveTo>
                                  <a:pt x="46" y="0"/>
                                </a:moveTo>
                                <a:lnTo>
                                  <a:pt x="31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364"/>
                        <wps:cNvCnPr/>
                        <wps:spPr bwMode="auto">
                          <a:xfrm>
                            <a:off x="9810" y="4693"/>
                            <a:ext cx="324"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docshape380"/>
                        <wps:cNvSpPr>
                          <a:spLocks/>
                        </wps:cNvSpPr>
                        <wps:spPr bwMode="auto">
                          <a:xfrm>
                            <a:off x="9750" y="4623"/>
                            <a:ext cx="444" cy="137"/>
                          </a:xfrm>
                          <a:custGeom>
                            <a:avLst/>
                            <a:gdLst>
                              <a:gd name="T0" fmla="+- 0 9861 9750"/>
                              <a:gd name="T1" fmla="*/ T0 w 444"/>
                              <a:gd name="T2" fmla="+- 0 4693 4623"/>
                              <a:gd name="T3" fmla="*/ 4693 h 137"/>
                              <a:gd name="T4" fmla="+- 0 9806 9750"/>
                              <a:gd name="T5" fmla="*/ T4 w 444"/>
                              <a:gd name="T6" fmla="+- 0 4693 4623"/>
                              <a:gd name="T7" fmla="*/ 4693 h 137"/>
                              <a:gd name="T8" fmla="+- 0 9750 9750"/>
                              <a:gd name="T9" fmla="*/ T8 w 444"/>
                              <a:gd name="T10" fmla="+- 0 4693 4623"/>
                              <a:gd name="T11" fmla="*/ 4693 h 137"/>
                              <a:gd name="T12" fmla="+- 0 9806 9750"/>
                              <a:gd name="T13" fmla="*/ T12 w 444"/>
                              <a:gd name="T14" fmla="+- 0 4760 4623"/>
                              <a:gd name="T15" fmla="*/ 4760 h 137"/>
                              <a:gd name="T16" fmla="+- 0 9806 9750"/>
                              <a:gd name="T17" fmla="*/ T16 w 444"/>
                              <a:gd name="T18" fmla="+- 0 4693 4623"/>
                              <a:gd name="T19" fmla="*/ 4693 h 137"/>
                              <a:gd name="T20" fmla="+- 0 9806 9750"/>
                              <a:gd name="T21" fmla="*/ T20 w 444"/>
                              <a:gd name="T22" fmla="+- 0 4623 4623"/>
                              <a:gd name="T23" fmla="*/ 4623 h 137"/>
                              <a:gd name="T24" fmla="+- 0 9777 9750"/>
                              <a:gd name="T25" fmla="*/ T24 w 444"/>
                              <a:gd name="T26" fmla="+- 0 4719 4623"/>
                              <a:gd name="T27" fmla="*/ 4719 h 137"/>
                              <a:gd name="T28" fmla="+- 0 9832 9750"/>
                              <a:gd name="T29" fmla="*/ T28 w 444"/>
                              <a:gd name="T30" fmla="+- 0 4664 4623"/>
                              <a:gd name="T31" fmla="*/ 4664 h 137"/>
                              <a:gd name="T32" fmla="+- 0 10084 9750"/>
                              <a:gd name="T33" fmla="*/ T32 w 444"/>
                              <a:gd name="T34" fmla="+- 0 4693 4623"/>
                              <a:gd name="T35" fmla="*/ 4693 h 137"/>
                              <a:gd name="T36" fmla="+- 0 10139 9750"/>
                              <a:gd name="T37" fmla="*/ T36 w 444"/>
                              <a:gd name="T38" fmla="+- 0 4693 4623"/>
                              <a:gd name="T39" fmla="*/ 4693 h 137"/>
                              <a:gd name="T40" fmla="+- 0 10194 9750"/>
                              <a:gd name="T41" fmla="*/ T40 w 444"/>
                              <a:gd name="T42" fmla="+- 0 4693 4623"/>
                              <a:gd name="T43" fmla="*/ 4693 h 137"/>
                              <a:gd name="T44" fmla="+- 0 10139 9750"/>
                              <a:gd name="T45" fmla="*/ T44 w 444"/>
                              <a:gd name="T46" fmla="+- 0 4623 4623"/>
                              <a:gd name="T47" fmla="*/ 4623 h 137"/>
                              <a:gd name="T48" fmla="+- 0 10139 9750"/>
                              <a:gd name="T49" fmla="*/ T48 w 444"/>
                              <a:gd name="T50" fmla="+- 0 4693 4623"/>
                              <a:gd name="T51" fmla="*/ 4693 h 137"/>
                              <a:gd name="T52" fmla="+- 0 10139 9750"/>
                              <a:gd name="T53" fmla="*/ T52 w 444"/>
                              <a:gd name="T54" fmla="+- 0 4760 4623"/>
                              <a:gd name="T55" fmla="*/ 4760 h 137"/>
                              <a:gd name="T56" fmla="+- 0 10166 9750"/>
                              <a:gd name="T57" fmla="*/ T56 w 444"/>
                              <a:gd name="T58" fmla="+- 0 4664 4623"/>
                              <a:gd name="T59" fmla="*/ 4664 h 137"/>
                              <a:gd name="T60" fmla="+- 0 10110 9750"/>
                              <a:gd name="T61" fmla="*/ T60 w 444"/>
                              <a:gd name="T62" fmla="+- 0 4719 4623"/>
                              <a:gd name="T63" fmla="*/ 4719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4" h="137">
                                <a:moveTo>
                                  <a:pt x="111" y="70"/>
                                </a:moveTo>
                                <a:lnTo>
                                  <a:pt x="56" y="70"/>
                                </a:lnTo>
                                <a:lnTo>
                                  <a:pt x="0" y="70"/>
                                </a:lnTo>
                                <a:moveTo>
                                  <a:pt x="56" y="137"/>
                                </a:moveTo>
                                <a:lnTo>
                                  <a:pt x="56" y="70"/>
                                </a:lnTo>
                                <a:lnTo>
                                  <a:pt x="56" y="0"/>
                                </a:lnTo>
                                <a:moveTo>
                                  <a:pt x="27" y="96"/>
                                </a:moveTo>
                                <a:lnTo>
                                  <a:pt x="82" y="41"/>
                                </a:lnTo>
                                <a:moveTo>
                                  <a:pt x="334" y="70"/>
                                </a:moveTo>
                                <a:lnTo>
                                  <a:pt x="389" y="70"/>
                                </a:lnTo>
                                <a:lnTo>
                                  <a:pt x="444" y="70"/>
                                </a:lnTo>
                                <a:moveTo>
                                  <a:pt x="389" y="0"/>
                                </a:moveTo>
                                <a:lnTo>
                                  <a:pt x="389" y="70"/>
                                </a:lnTo>
                                <a:lnTo>
                                  <a:pt x="389" y="137"/>
                                </a:lnTo>
                                <a:moveTo>
                                  <a:pt x="416" y="41"/>
                                </a:moveTo>
                                <a:lnTo>
                                  <a:pt x="360" y="96"/>
                                </a:lnTo>
                              </a:path>
                            </a:pathLst>
                          </a:custGeom>
                          <a:noFill/>
                          <a:ln w="3048">
                            <a:solidFill>
                              <a:srgbClr val="5D5A5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366"/>
                        <wps:cNvCnPr/>
                        <wps:spPr bwMode="auto">
                          <a:xfrm>
                            <a:off x="10142" y="4693"/>
                            <a:ext cx="326"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docshape381"/>
                        <wps:cNvSpPr>
                          <a:spLocks/>
                        </wps:cNvSpPr>
                        <wps:spPr bwMode="auto">
                          <a:xfrm>
                            <a:off x="10084" y="4623"/>
                            <a:ext cx="444" cy="137"/>
                          </a:xfrm>
                          <a:custGeom>
                            <a:avLst/>
                            <a:gdLst>
                              <a:gd name="T0" fmla="+- 0 10194 10084"/>
                              <a:gd name="T1" fmla="*/ T0 w 444"/>
                              <a:gd name="T2" fmla="+- 0 4693 4623"/>
                              <a:gd name="T3" fmla="*/ 4693 h 137"/>
                              <a:gd name="T4" fmla="+- 0 10139 10084"/>
                              <a:gd name="T5" fmla="*/ T4 w 444"/>
                              <a:gd name="T6" fmla="+- 0 4693 4623"/>
                              <a:gd name="T7" fmla="*/ 4693 h 137"/>
                              <a:gd name="T8" fmla="+- 0 10084 10084"/>
                              <a:gd name="T9" fmla="*/ T8 w 444"/>
                              <a:gd name="T10" fmla="+- 0 4693 4623"/>
                              <a:gd name="T11" fmla="*/ 4693 h 137"/>
                              <a:gd name="T12" fmla="+- 0 10139 10084"/>
                              <a:gd name="T13" fmla="*/ T12 w 444"/>
                              <a:gd name="T14" fmla="+- 0 4760 4623"/>
                              <a:gd name="T15" fmla="*/ 4760 h 137"/>
                              <a:gd name="T16" fmla="+- 0 10139 10084"/>
                              <a:gd name="T17" fmla="*/ T16 w 444"/>
                              <a:gd name="T18" fmla="+- 0 4693 4623"/>
                              <a:gd name="T19" fmla="*/ 4693 h 137"/>
                              <a:gd name="T20" fmla="+- 0 10139 10084"/>
                              <a:gd name="T21" fmla="*/ T20 w 444"/>
                              <a:gd name="T22" fmla="+- 0 4623 4623"/>
                              <a:gd name="T23" fmla="*/ 4623 h 137"/>
                              <a:gd name="T24" fmla="+- 0 10110 10084"/>
                              <a:gd name="T25" fmla="*/ T24 w 444"/>
                              <a:gd name="T26" fmla="+- 0 4719 4623"/>
                              <a:gd name="T27" fmla="*/ 4719 h 137"/>
                              <a:gd name="T28" fmla="+- 0 10166 10084"/>
                              <a:gd name="T29" fmla="*/ T28 w 444"/>
                              <a:gd name="T30" fmla="+- 0 4664 4623"/>
                              <a:gd name="T31" fmla="*/ 4664 h 137"/>
                              <a:gd name="T32" fmla="+- 0 10418 10084"/>
                              <a:gd name="T33" fmla="*/ T32 w 444"/>
                              <a:gd name="T34" fmla="+- 0 4693 4623"/>
                              <a:gd name="T35" fmla="*/ 4693 h 137"/>
                              <a:gd name="T36" fmla="+- 0 10473 10084"/>
                              <a:gd name="T37" fmla="*/ T36 w 444"/>
                              <a:gd name="T38" fmla="+- 0 4693 4623"/>
                              <a:gd name="T39" fmla="*/ 4693 h 137"/>
                              <a:gd name="T40" fmla="+- 0 10528 10084"/>
                              <a:gd name="T41" fmla="*/ T40 w 444"/>
                              <a:gd name="T42" fmla="+- 0 4693 4623"/>
                              <a:gd name="T43" fmla="*/ 4693 h 137"/>
                              <a:gd name="T44" fmla="+- 0 10473 10084"/>
                              <a:gd name="T45" fmla="*/ T44 w 444"/>
                              <a:gd name="T46" fmla="+- 0 4623 4623"/>
                              <a:gd name="T47" fmla="*/ 4623 h 137"/>
                              <a:gd name="T48" fmla="+- 0 10473 10084"/>
                              <a:gd name="T49" fmla="*/ T48 w 444"/>
                              <a:gd name="T50" fmla="+- 0 4693 4623"/>
                              <a:gd name="T51" fmla="*/ 4693 h 137"/>
                              <a:gd name="T52" fmla="+- 0 10473 10084"/>
                              <a:gd name="T53" fmla="*/ T52 w 444"/>
                              <a:gd name="T54" fmla="+- 0 4760 4623"/>
                              <a:gd name="T55" fmla="*/ 4760 h 137"/>
                              <a:gd name="T56" fmla="+- 0 10499 10084"/>
                              <a:gd name="T57" fmla="*/ T56 w 444"/>
                              <a:gd name="T58" fmla="+- 0 4664 4623"/>
                              <a:gd name="T59" fmla="*/ 4664 h 137"/>
                              <a:gd name="T60" fmla="+- 0 10444 10084"/>
                              <a:gd name="T61" fmla="*/ T60 w 444"/>
                              <a:gd name="T62" fmla="+- 0 4719 4623"/>
                              <a:gd name="T63" fmla="*/ 4719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4" h="137">
                                <a:moveTo>
                                  <a:pt x="110" y="70"/>
                                </a:moveTo>
                                <a:lnTo>
                                  <a:pt x="55" y="70"/>
                                </a:lnTo>
                                <a:lnTo>
                                  <a:pt x="0" y="70"/>
                                </a:lnTo>
                                <a:moveTo>
                                  <a:pt x="55" y="137"/>
                                </a:moveTo>
                                <a:lnTo>
                                  <a:pt x="55" y="70"/>
                                </a:lnTo>
                                <a:lnTo>
                                  <a:pt x="55" y="0"/>
                                </a:lnTo>
                                <a:moveTo>
                                  <a:pt x="26" y="96"/>
                                </a:moveTo>
                                <a:lnTo>
                                  <a:pt x="82" y="41"/>
                                </a:lnTo>
                                <a:moveTo>
                                  <a:pt x="334" y="70"/>
                                </a:moveTo>
                                <a:lnTo>
                                  <a:pt x="389" y="70"/>
                                </a:lnTo>
                                <a:lnTo>
                                  <a:pt x="444" y="70"/>
                                </a:lnTo>
                                <a:moveTo>
                                  <a:pt x="389" y="0"/>
                                </a:moveTo>
                                <a:lnTo>
                                  <a:pt x="389" y="70"/>
                                </a:lnTo>
                                <a:lnTo>
                                  <a:pt x="389" y="137"/>
                                </a:lnTo>
                                <a:moveTo>
                                  <a:pt x="415" y="41"/>
                                </a:moveTo>
                                <a:lnTo>
                                  <a:pt x="360" y="96"/>
                                </a:lnTo>
                              </a:path>
                            </a:pathLst>
                          </a:custGeom>
                          <a:noFill/>
                          <a:ln w="3048">
                            <a:solidFill>
                              <a:srgbClr val="5D5A5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Line 368"/>
                        <wps:cNvCnPr/>
                        <wps:spPr bwMode="auto">
                          <a:xfrm>
                            <a:off x="9810" y="4503"/>
                            <a:ext cx="658"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docshape382"/>
                        <wps:cNvSpPr>
                          <a:spLocks/>
                        </wps:cNvSpPr>
                        <wps:spPr bwMode="auto">
                          <a:xfrm>
                            <a:off x="9750" y="4433"/>
                            <a:ext cx="778" cy="137"/>
                          </a:xfrm>
                          <a:custGeom>
                            <a:avLst/>
                            <a:gdLst>
                              <a:gd name="T0" fmla="+- 0 9861 9750"/>
                              <a:gd name="T1" fmla="*/ T0 w 778"/>
                              <a:gd name="T2" fmla="+- 0 4503 4434"/>
                              <a:gd name="T3" fmla="*/ 4503 h 137"/>
                              <a:gd name="T4" fmla="+- 0 9806 9750"/>
                              <a:gd name="T5" fmla="*/ T4 w 778"/>
                              <a:gd name="T6" fmla="+- 0 4503 4434"/>
                              <a:gd name="T7" fmla="*/ 4503 h 137"/>
                              <a:gd name="T8" fmla="+- 0 9750 9750"/>
                              <a:gd name="T9" fmla="*/ T8 w 778"/>
                              <a:gd name="T10" fmla="+- 0 4503 4434"/>
                              <a:gd name="T11" fmla="*/ 4503 h 137"/>
                              <a:gd name="T12" fmla="+- 0 9806 9750"/>
                              <a:gd name="T13" fmla="*/ T12 w 778"/>
                              <a:gd name="T14" fmla="+- 0 4570 4434"/>
                              <a:gd name="T15" fmla="*/ 4570 h 137"/>
                              <a:gd name="T16" fmla="+- 0 9806 9750"/>
                              <a:gd name="T17" fmla="*/ T16 w 778"/>
                              <a:gd name="T18" fmla="+- 0 4503 4434"/>
                              <a:gd name="T19" fmla="*/ 4503 h 137"/>
                              <a:gd name="T20" fmla="+- 0 9806 9750"/>
                              <a:gd name="T21" fmla="*/ T20 w 778"/>
                              <a:gd name="T22" fmla="+- 0 4434 4434"/>
                              <a:gd name="T23" fmla="*/ 4434 h 137"/>
                              <a:gd name="T24" fmla="+- 0 9777 9750"/>
                              <a:gd name="T25" fmla="*/ T24 w 778"/>
                              <a:gd name="T26" fmla="+- 0 4530 4434"/>
                              <a:gd name="T27" fmla="*/ 4530 h 137"/>
                              <a:gd name="T28" fmla="+- 0 9832 9750"/>
                              <a:gd name="T29" fmla="*/ T28 w 778"/>
                              <a:gd name="T30" fmla="+- 0 4474 4434"/>
                              <a:gd name="T31" fmla="*/ 4474 h 137"/>
                              <a:gd name="T32" fmla="+- 0 10418 9750"/>
                              <a:gd name="T33" fmla="*/ T32 w 778"/>
                              <a:gd name="T34" fmla="+- 0 4503 4434"/>
                              <a:gd name="T35" fmla="*/ 4503 h 137"/>
                              <a:gd name="T36" fmla="+- 0 10473 9750"/>
                              <a:gd name="T37" fmla="*/ T36 w 778"/>
                              <a:gd name="T38" fmla="+- 0 4503 4434"/>
                              <a:gd name="T39" fmla="*/ 4503 h 137"/>
                              <a:gd name="T40" fmla="+- 0 10528 9750"/>
                              <a:gd name="T41" fmla="*/ T40 w 778"/>
                              <a:gd name="T42" fmla="+- 0 4503 4434"/>
                              <a:gd name="T43" fmla="*/ 4503 h 137"/>
                              <a:gd name="T44" fmla="+- 0 10473 9750"/>
                              <a:gd name="T45" fmla="*/ T44 w 778"/>
                              <a:gd name="T46" fmla="+- 0 4434 4434"/>
                              <a:gd name="T47" fmla="*/ 4434 h 137"/>
                              <a:gd name="T48" fmla="+- 0 10473 9750"/>
                              <a:gd name="T49" fmla="*/ T48 w 778"/>
                              <a:gd name="T50" fmla="+- 0 4503 4434"/>
                              <a:gd name="T51" fmla="*/ 4503 h 137"/>
                              <a:gd name="T52" fmla="+- 0 10473 9750"/>
                              <a:gd name="T53" fmla="*/ T52 w 778"/>
                              <a:gd name="T54" fmla="+- 0 4570 4434"/>
                              <a:gd name="T55" fmla="*/ 4570 h 137"/>
                              <a:gd name="T56" fmla="+- 0 10499 9750"/>
                              <a:gd name="T57" fmla="*/ T56 w 778"/>
                              <a:gd name="T58" fmla="+- 0 4474 4434"/>
                              <a:gd name="T59" fmla="*/ 4474 h 137"/>
                              <a:gd name="T60" fmla="+- 0 10444 9750"/>
                              <a:gd name="T61" fmla="*/ T60 w 778"/>
                              <a:gd name="T62" fmla="+- 0 4530 4434"/>
                              <a:gd name="T63" fmla="*/ 4530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78" h="137">
                                <a:moveTo>
                                  <a:pt x="111" y="69"/>
                                </a:moveTo>
                                <a:lnTo>
                                  <a:pt x="56" y="69"/>
                                </a:lnTo>
                                <a:lnTo>
                                  <a:pt x="0" y="69"/>
                                </a:lnTo>
                                <a:moveTo>
                                  <a:pt x="56" y="136"/>
                                </a:moveTo>
                                <a:lnTo>
                                  <a:pt x="56" y="69"/>
                                </a:lnTo>
                                <a:lnTo>
                                  <a:pt x="56" y="0"/>
                                </a:lnTo>
                                <a:moveTo>
                                  <a:pt x="27" y="96"/>
                                </a:moveTo>
                                <a:lnTo>
                                  <a:pt x="82" y="40"/>
                                </a:lnTo>
                                <a:moveTo>
                                  <a:pt x="668" y="69"/>
                                </a:moveTo>
                                <a:lnTo>
                                  <a:pt x="723" y="69"/>
                                </a:lnTo>
                                <a:lnTo>
                                  <a:pt x="778" y="69"/>
                                </a:lnTo>
                                <a:moveTo>
                                  <a:pt x="723" y="0"/>
                                </a:moveTo>
                                <a:lnTo>
                                  <a:pt x="723" y="69"/>
                                </a:lnTo>
                                <a:lnTo>
                                  <a:pt x="723" y="136"/>
                                </a:lnTo>
                                <a:moveTo>
                                  <a:pt x="749" y="40"/>
                                </a:moveTo>
                                <a:lnTo>
                                  <a:pt x="694" y="96"/>
                                </a:lnTo>
                              </a:path>
                            </a:pathLst>
                          </a:custGeom>
                          <a:noFill/>
                          <a:ln w="3048">
                            <a:solidFill>
                              <a:srgbClr val="5D5A5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AFAD65" id="Group 88" o:spid="_x0000_s1026" style="position:absolute;margin-left:478.05pt;margin-top:221.7pt;width:52.45pt;height:29.05pt;z-index:-251606016;mso-position-horizontal-relative:page;mso-position-vertical-relative:page" coordorigin="9561,4434" coordsize="1049,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">
                <v:shape id="docshape369" o:spid="_x0000_s1027" style="position:absolute;left:9560;top:4829;width:1049;height:130;visibility:visible;mso-wrap-style:square;v-text-anchor:top" coordsize="104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" path="m,l1049,m,129r1049,e" filled="f" strokeweight=".36pt">
                  <v:path arrowok="t" o:connecttype="custom" o:connectlocs="0,4830;1049,4830;0,4959;1049,4959" o:connectangles="0,0,0,0"/>
                </v:shape>
                <v:line id="Line 351" o:spid="_x0000_s1028" style="position:absolute;visibility:visible;mso-wrap-style:square" from="9688,4777" to="9688,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" strokecolor="#858383" strokeweight=".48pt"/>
                <v:shape id="docshape370" o:spid="_x0000_s1029" style="position:absolute;left:9688;top:4829;width:118;height:130;visibility:visible;mso-wrap-style:square;v-text-anchor:top" coordsize="11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" path="m,l,129r118,l,xm,l118,129,118,,,xe" fillcolor="#636466" stroked="f">
                  <v:path arrowok="t" o:connecttype="custom" o:connectlocs="0,4830;0,4959;118,4959;0,4830;0,4830;118,4959;118,4830;0,4830" o:connectangles="0,0,0,0,0,0,0,0"/>
                </v:shape>
                <v:shape id="docshape371" o:spid="_x0000_s1030" style="position:absolute;left:9688;top:4829;width:118;height:130;visibility:visible;mso-wrap-style:square;v-text-anchor:top" coordsize="11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" path="m118,l,,118,129,118,xm,l118,129,,129,,xe" filled="f" strokecolor="#636466" strokeweight="0">
                  <v:path arrowok="t" o:connecttype="custom" o:connectlocs="118,4830;0,4830;118,4959;118,4830;0,4830;118,4959;0,4959;0,4830" o:connectangles="0,0,0,0,0,0,0,0"/>
                </v:shape>
                <v:shape id="docshape372" o:spid="_x0000_s1031" style="position:absolute;left:9688;top:4829;width:118;height:130;visibility:visible;mso-wrap-style:square;v-text-anchor:top" coordsize="11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" path="m,l118,r,129l,129e" filled="f" strokecolor="#767676" strokeweight=".84pt">
                  <v:path arrowok="t" o:connecttype="custom" o:connectlocs="0,4830;118,4830;118,4959;0,4959" o:connectangles="0,0,0,0"/>
                </v:shape>
                <v:line id="Line 355" o:spid="_x0000_s1032" style="position:absolute;visibility:visible;mso-wrap-style:square" from="10588,4777" to="10588,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" strokecolor="#858383" strokeweight=".48pt"/>
                <v:shape id="docshape373" o:spid="_x0000_s1033" style="position:absolute;left:10472;top:4829;width:116;height:130;visibility:visible;mso-wrap-style:square;v-text-anchor:top" coordsize="11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" path="m,l,129r115,l,xm,l115,129,115,,,xe" fillcolor="#636466" stroked="f">
                  <v:path arrowok="t" o:connecttype="custom" o:connectlocs="0,4830;0,4959;115,4959;0,4830;0,4830;115,4959;115,4830;0,4830" o:connectangles="0,0,0,0,0,0,0,0"/>
                </v:shape>
                <v:shape id="docshape374" o:spid="_x0000_s1034" style="position:absolute;left:10472;top:4829;width:116;height:130;visibility:visible;mso-wrap-style:square;v-text-anchor:top" coordsize="11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" path="m115,l,,115,129,115,xm,l115,129,,129,,xe" filled="f" strokecolor="#636466" strokeweight="0">
                  <v:path arrowok="t" o:connecttype="custom" o:connectlocs="115,4830;0,4830;115,4959;115,4830;0,4830;115,4959;0,4959;0,4830" o:connectangles="0,0,0,0,0,0,0,0"/>
                </v:shape>
                <v:shape id="docshape375" o:spid="_x0000_s1035" style="position:absolute;left:10472;top:4829;width:116;height:130;visibility:visible;mso-wrap-style:square;v-text-anchor:top" coordsize="11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" path="m115,l,,,129r115,e" filled="f" strokecolor="#767676" strokeweight=".84pt">
                  <v:path arrowok="t" o:connecttype="custom" o:connectlocs="115,4830;0,4830;0,4959;115,4959" o:connectangles="0,0,0,0"/>
                </v:shape>
                <v:shape id="docshape376" o:spid="_x0000_s1036" style="position:absolute;left:9853;top:4906;width:238;height:12;visibility:visible;mso-wrap-style:square;v-text-anchor:top" coordsize="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" path="m237,l,m237,12l,12e" filled="f" strokecolor="#79aedf" strokeweight="0">
                  <v:path arrowok="t" o:connecttype="custom" o:connectlocs="237,4906;0,4906;237,4918;0,4918" o:connectangles="0,0,0,0"/>
                </v:shape>
                <v:shape id="docshape377" o:spid="_x0000_s1037" style="position:absolute;left:9805;top:4901;width:334;height:32;visibility:visible;mso-wrap-style:square;v-text-anchor:top" coordsize="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" path="m316,12r17,l333,31r-31,l302,21t14,l285,21,285,r31,l316,21m14,12l,12,,31r31,l31,21t-17,l48,21,48,,14,r,21m285,21l48,21m285,l48,e" filled="f" strokeweight="0">
                  <v:path arrowok="t" o:connecttype="custom" o:connectlocs="316,4914;333,4914;333,4933;302,4933;302,4923;316,4923;285,4923;285,4902;316,4902;316,4923;14,4914;0,4914;0,4933;31,4933;31,4923;14,4923;48,4923;48,4902;14,4902;14,4923;285,4923;48,4923;285,4902;48,4902" o:connectangles="0,0,0,0,0,0,0,0,0,0,0,0,0,0,0,0,0,0,0,0,0,0,0,0"/>
                </v:shape>
                <v:line id="Line 361" o:spid="_x0000_s1038" style="position:absolute;visibility:visible;mso-wrap-style:square" from="10473,4830" to="10473,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" strokeweight=".72pt"/>
                <v:shape id="docshape378" o:spid="_x0000_s1039" style="position:absolute;left:10184;top:4906;width:240;height:12;visibility:visible;mso-wrap-style:square;v-text-anchor:top" coordsize="2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" path="m,l240,m,12r240,e" filled="f" strokecolor="#79aedf" strokeweight="0">
                  <v:path arrowok="t" o:connecttype="custom" o:connectlocs="0,4906;240,4906;0,4918;240,4918" o:connectangles="0,0,0,0"/>
                </v:shape>
                <v:shape id="docshape379" o:spid="_x0000_s1040" style="position:absolute;left:10139;top:4901;width:334;height:32;visibility:visible;mso-wrap-style:square;v-text-anchor:top" coordsize="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" path="m15,12l,12,,31r31,l31,21t-16,l46,21,46,,15,r,21m317,12r17,l334,31r-31,l303,21t14,l286,21,286,r31,l317,21m46,21r240,m46,l317,e" filled="f" strokeweight="0">
                  <v:path arrowok="t" o:connecttype="custom" o:connectlocs="15,4914;0,4914;0,4933;31,4933;31,4923;15,4923;46,4923;46,4902;15,4902;15,4923;317,4914;334,4914;334,4933;303,4933;303,4923;317,4923;286,4923;286,4902;317,4902;317,4923;46,4923;286,4923;46,4902;317,4902" o:connectangles="0,0,0,0,0,0,0,0,0,0,0,0,0,0,0,0,0,0,0,0,0,0,0,0"/>
                </v:shape>
                <v:line id="Line 364" o:spid="_x0000_s1041" style="position:absolute;visibility:visible;mso-wrap-style:square" from="9810,4693" to="10134,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" strokeweight=".36pt"/>
                <v:shape id="docshape380" o:spid="_x0000_s1042" style="position:absolute;left:9750;top:4623;width:444;height:137;visibility:visible;mso-wrap-style:square;v-text-anchor:top" coordsize="44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" path="m111,70r-55,l,70t56,67l56,70,56,m27,96l82,41m334,70r55,l444,70m389,r,70l389,137m416,41l360,96e" filled="f" strokecolor="#5d5a5a" strokeweight=".24pt">
                  <v:path arrowok="t" o:connecttype="custom" o:connectlocs="111,4693;56,4693;0,4693;56,4760;56,4693;56,4623;27,4719;82,4664;334,4693;389,4693;444,4693;389,4623;389,4693;389,4760;416,4664;360,4719" o:connectangles="0,0,0,0,0,0,0,0,0,0,0,0,0,0,0,0"/>
                </v:shape>
                <v:line id="Line 366" o:spid="_x0000_s1043" style="position:absolute;visibility:visible;mso-wrap-style:square" from="10142,4693" to="10468,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" strokeweight=".36pt"/>
                <v:shape id="docshape381" o:spid="_x0000_s1044" style="position:absolute;left:10084;top:4623;width:444;height:137;visibility:visible;mso-wrap-style:square;v-text-anchor:top" coordsize="44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" path="m110,70r-55,l,70t55,67l55,70,55,m26,96l82,41m334,70r55,l444,70m389,r,70l389,137m415,41l360,96e" filled="f" strokecolor="#5d5a5a" strokeweight=".24pt">
                  <v:path arrowok="t" o:connecttype="custom" o:connectlocs="110,4693;55,4693;0,4693;55,4760;55,4693;55,4623;26,4719;82,4664;334,4693;389,4693;444,4693;389,4623;389,4693;389,4760;415,4664;360,4719" o:connectangles="0,0,0,0,0,0,0,0,0,0,0,0,0,0,0,0"/>
                </v:shape>
                <v:line id="Line 368" o:spid="_x0000_s1045" style="position:absolute;visibility:visible;mso-wrap-style:square" from="9810,4503" to="10468,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" strokeweight=".36pt"/>
                <v:shape id="docshape382" o:spid="_x0000_s1046" style="position:absolute;left:9750;top:4433;width:778;height:137;visibility:visible;mso-wrap-style:square;v-text-anchor:top" coordsize="77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" path="m111,69r-55,l,69t56,67l56,69,56,m27,96l82,40m668,69r55,l778,69m723,r,69l723,136m749,40l694,96e" filled="f" strokecolor="#5d5a5a" strokeweight=".24pt">
                  <v:path arrowok="t" o:connecttype="custom" o:connectlocs="111,4503;56,4503;0,4503;56,4570;56,4503;56,4434;27,4530;82,4474;668,4503;723,4503;778,4503;723,4434;723,4503;723,4570;749,4474;694,4530" o:connectangles="0,0,0,0,0,0,0,0,0,0,0,0,0,0,0,0"/>
                </v:shape>
                <w10:wrap anchorx="page" anchory="page"/>
              </v:group>
            </w:pict>
          </mc:Fallback>
        </mc:AlternateContent>
      </w:r>
      <w:r>
        <w:rPr>
          <w:rFonts w:ascii="Arial" w:eastAsia="Arial" w:hAnsi="Arial" w:cs="Arial"/>
          <w:noProof/>
        </w:rPr>
        <mc:AlternateContent>
          <mc:Choice Requires="wpg">
            <w:drawing>
              <wp:anchor distT="0" distB="0" distL="114300" distR="114300" simplePos="0" relativeHeight="251711488" behindDoc="1" locked="0" layoutInCell="1" allowOverlap="1" wp14:anchorId="3A19A5E4" wp14:editId="04FDFA77">
                <wp:simplePos x="0" y="0"/>
                <wp:positionH relativeFrom="page">
                  <wp:posOffset>6082030</wp:posOffset>
                </wp:positionH>
                <wp:positionV relativeFrom="page">
                  <wp:posOffset>1553210</wp:posOffset>
                </wp:positionV>
                <wp:extent cx="603885" cy="706120"/>
                <wp:effectExtent l="14605" t="10160" r="10160" b="762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 cy="706120"/>
                          <a:chOff x="9578" y="2446"/>
                          <a:chExt cx="951" cy="1112"/>
                        </a:xfrm>
                      </wpg:grpSpPr>
                      <wps:wsp>
                        <wps:cNvPr id="78" name="docshape384"/>
                        <wps:cNvSpPr>
                          <a:spLocks/>
                        </wps:cNvSpPr>
                        <wps:spPr bwMode="auto">
                          <a:xfrm>
                            <a:off x="9805" y="2840"/>
                            <a:ext cx="668" cy="663"/>
                          </a:xfrm>
                          <a:custGeom>
                            <a:avLst/>
                            <a:gdLst>
                              <a:gd name="T0" fmla="+- 0 10108 9806"/>
                              <a:gd name="T1" fmla="*/ T0 w 668"/>
                              <a:gd name="T2" fmla="+- 0 2874 2840"/>
                              <a:gd name="T3" fmla="*/ 2874 h 663"/>
                              <a:gd name="T4" fmla="+- 0 9837 9806"/>
                              <a:gd name="T5" fmla="*/ T4 w 668"/>
                              <a:gd name="T6" fmla="+- 0 2874 2840"/>
                              <a:gd name="T7" fmla="*/ 2874 h 663"/>
                              <a:gd name="T8" fmla="+- 0 9837 9806"/>
                              <a:gd name="T9" fmla="*/ T8 w 668"/>
                              <a:gd name="T10" fmla="+- 0 3471 2840"/>
                              <a:gd name="T11" fmla="*/ 3471 h 663"/>
                              <a:gd name="T12" fmla="+- 0 10108 9806"/>
                              <a:gd name="T13" fmla="*/ T12 w 668"/>
                              <a:gd name="T14" fmla="+- 0 3471 2840"/>
                              <a:gd name="T15" fmla="*/ 3471 h 663"/>
                              <a:gd name="T16" fmla="+- 0 10108 9806"/>
                              <a:gd name="T17" fmla="*/ T16 w 668"/>
                              <a:gd name="T18" fmla="+- 0 2874 2840"/>
                              <a:gd name="T19" fmla="*/ 2874 h 663"/>
                              <a:gd name="T20" fmla="+- 0 10442 9806"/>
                              <a:gd name="T21" fmla="*/ T20 w 668"/>
                              <a:gd name="T22" fmla="+- 0 2874 2840"/>
                              <a:gd name="T23" fmla="*/ 2874 h 663"/>
                              <a:gd name="T24" fmla="+- 0 10170 9806"/>
                              <a:gd name="T25" fmla="*/ T24 w 668"/>
                              <a:gd name="T26" fmla="+- 0 2874 2840"/>
                              <a:gd name="T27" fmla="*/ 2874 h 663"/>
                              <a:gd name="T28" fmla="+- 0 10170 9806"/>
                              <a:gd name="T29" fmla="*/ T28 w 668"/>
                              <a:gd name="T30" fmla="+- 0 3471 2840"/>
                              <a:gd name="T31" fmla="*/ 3471 h 663"/>
                              <a:gd name="T32" fmla="+- 0 10442 9806"/>
                              <a:gd name="T33" fmla="*/ T32 w 668"/>
                              <a:gd name="T34" fmla="+- 0 3471 2840"/>
                              <a:gd name="T35" fmla="*/ 3471 h 663"/>
                              <a:gd name="T36" fmla="+- 0 10442 9806"/>
                              <a:gd name="T37" fmla="*/ T36 w 668"/>
                              <a:gd name="T38" fmla="+- 0 2874 2840"/>
                              <a:gd name="T39" fmla="*/ 2874 h 663"/>
                              <a:gd name="T40" fmla="+- 0 9827 9806"/>
                              <a:gd name="T41" fmla="*/ T40 w 668"/>
                              <a:gd name="T42" fmla="+- 0 2862 2840"/>
                              <a:gd name="T43" fmla="*/ 2862 h 663"/>
                              <a:gd name="T44" fmla="+- 0 9806 9806"/>
                              <a:gd name="T45" fmla="*/ T44 w 668"/>
                              <a:gd name="T46" fmla="+- 0 2840 2840"/>
                              <a:gd name="T47" fmla="*/ 2840 h 663"/>
                              <a:gd name="T48" fmla="+- 0 10118 9806"/>
                              <a:gd name="T49" fmla="*/ T48 w 668"/>
                              <a:gd name="T50" fmla="+- 0 2862 2840"/>
                              <a:gd name="T51" fmla="*/ 2862 h 663"/>
                              <a:gd name="T52" fmla="+- 0 10139 9806"/>
                              <a:gd name="T53" fmla="*/ T52 w 668"/>
                              <a:gd name="T54" fmla="+- 0 2840 2840"/>
                              <a:gd name="T55" fmla="*/ 2840 h 663"/>
                              <a:gd name="T56" fmla="+- 0 10161 9806"/>
                              <a:gd name="T57" fmla="*/ T56 w 668"/>
                              <a:gd name="T58" fmla="+- 0 2862 2840"/>
                              <a:gd name="T59" fmla="*/ 2862 h 663"/>
                              <a:gd name="T60" fmla="+- 0 10451 9806"/>
                              <a:gd name="T61" fmla="*/ T60 w 668"/>
                              <a:gd name="T62" fmla="+- 0 2862 2840"/>
                              <a:gd name="T63" fmla="*/ 2862 h 663"/>
                              <a:gd name="T64" fmla="+- 0 10473 9806"/>
                              <a:gd name="T65" fmla="*/ T64 w 668"/>
                              <a:gd name="T66" fmla="+- 0 2840 2840"/>
                              <a:gd name="T67" fmla="*/ 2840 h 663"/>
                              <a:gd name="T68" fmla="+- 0 9827 9806"/>
                              <a:gd name="T69" fmla="*/ T68 w 668"/>
                              <a:gd name="T70" fmla="+- 0 3481 2840"/>
                              <a:gd name="T71" fmla="*/ 3481 h 663"/>
                              <a:gd name="T72" fmla="+- 0 9806 9806"/>
                              <a:gd name="T73" fmla="*/ T72 w 668"/>
                              <a:gd name="T74" fmla="+- 0 3502 2840"/>
                              <a:gd name="T75" fmla="*/ 3502 h 663"/>
                              <a:gd name="T76" fmla="+- 0 10118 9806"/>
                              <a:gd name="T77" fmla="*/ T76 w 668"/>
                              <a:gd name="T78" fmla="+- 0 3481 2840"/>
                              <a:gd name="T79" fmla="*/ 3481 h 663"/>
                              <a:gd name="T80" fmla="+- 0 10139 9806"/>
                              <a:gd name="T81" fmla="*/ T80 w 668"/>
                              <a:gd name="T82" fmla="+- 0 3502 2840"/>
                              <a:gd name="T83" fmla="*/ 3502 h 663"/>
                              <a:gd name="T84" fmla="+- 0 10161 9806"/>
                              <a:gd name="T85" fmla="*/ T84 w 668"/>
                              <a:gd name="T86" fmla="+- 0 3481 2840"/>
                              <a:gd name="T87" fmla="*/ 3481 h 663"/>
                              <a:gd name="T88" fmla="+- 0 10451 9806"/>
                              <a:gd name="T89" fmla="*/ T88 w 668"/>
                              <a:gd name="T90" fmla="+- 0 3481 2840"/>
                              <a:gd name="T91" fmla="*/ 3481 h 663"/>
                              <a:gd name="T92" fmla="+- 0 10473 9806"/>
                              <a:gd name="T93" fmla="*/ T92 w 668"/>
                              <a:gd name="T94" fmla="+- 0 3502 2840"/>
                              <a:gd name="T95" fmla="*/ 3502 h 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68" h="663">
                                <a:moveTo>
                                  <a:pt x="302" y="34"/>
                                </a:moveTo>
                                <a:lnTo>
                                  <a:pt x="31" y="34"/>
                                </a:lnTo>
                                <a:lnTo>
                                  <a:pt x="31" y="631"/>
                                </a:lnTo>
                                <a:lnTo>
                                  <a:pt x="302" y="631"/>
                                </a:lnTo>
                                <a:lnTo>
                                  <a:pt x="302" y="34"/>
                                </a:lnTo>
                                <a:moveTo>
                                  <a:pt x="636" y="34"/>
                                </a:moveTo>
                                <a:lnTo>
                                  <a:pt x="364" y="34"/>
                                </a:lnTo>
                                <a:lnTo>
                                  <a:pt x="364" y="631"/>
                                </a:lnTo>
                                <a:lnTo>
                                  <a:pt x="636" y="631"/>
                                </a:lnTo>
                                <a:lnTo>
                                  <a:pt x="636" y="34"/>
                                </a:lnTo>
                                <a:moveTo>
                                  <a:pt x="21" y="22"/>
                                </a:moveTo>
                                <a:lnTo>
                                  <a:pt x="0" y="0"/>
                                </a:lnTo>
                                <a:moveTo>
                                  <a:pt x="312" y="22"/>
                                </a:moveTo>
                                <a:lnTo>
                                  <a:pt x="333" y="0"/>
                                </a:lnTo>
                                <a:lnTo>
                                  <a:pt x="355" y="22"/>
                                </a:lnTo>
                                <a:moveTo>
                                  <a:pt x="645" y="22"/>
                                </a:moveTo>
                                <a:lnTo>
                                  <a:pt x="667" y="0"/>
                                </a:lnTo>
                                <a:moveTo>
                                  <a:pt x="21" y="641"/>
                                </a:moveTo>
                                <a:lnTo>
                                  <a:pt x="0" y="662"/>
                                </a:lnTo>
                                <a:moveTo>
                                  <a:pt x="312" y="641"/>
                                </a:moveTo>
                                <a:lnTo>
                                  <a:pt x="333" y="662"/>
                                </a:lnTo>
                                <a:lnTo>
                                  <a:pt x="355" y="641"/>
                                </a:lnTo>
                                <a:moveTo>
                                  <a:pt x="645" y="641"/>
                                </a:moveTo>
                                <a:lnTo>
                                  <a:pt x="667" y="662"/>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372"/>
                        <wps:cNvCnPr/>
                        <wps:spPr bwMode="auto">
                          <a:xfrm>
                            <a:off x="9810" y="2706"/>
                            <a:ext cx="324"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docshape385"/>
                        <wps:cNvSpPr>
                          <a:spLocks/>
                        </wps:cNvSpPr>
                        <wps:spPr bwMode="auto">
                          <a:xfrm>
                            <a:off x="9750" y="2636"/>
                            <a:ext cx="444" cy="137"/>
                          </a:xfrm>
                          <a:custGeom>
                            <a:avLst/>
                            <a:gdLst>
                              <a:gd name="T0" fmla="+- 0 9861 9750"/>
                              <a:gd name="T1" fmla="*/ T0 w 444"/>
                              <a:gd name="T2" fmla="+- 0 2706 2636"/>
                              <a:gd name="T3" fmla="*/ 2706 h 137"/>
                              <a:gd name="T4" fmla="+- 0 9806 9750"/>
                              <a:gd name="T5" fmla="*/ T4 w 444"/>
                              <a:gd name="T6" fmla="+- 0 2706 2636"/>
                              <a:gd name="T7" fmla="*/ 2706 h 137"/>
                              <a:gd name="T8" fmla="+- 0 9750 9750"/>
                              <a:gd name="T9" fmla="*/ T8 w 444"/>
                              <a:gd name="T10" fmla="+- 0 2706 2636"/>
                              <a:gd name="T11" fmla="*/ 2706 h 137"/>
                              <a:gd name="T12" fmla="+- 0 9806 9750"/>
                              <a:gd name="T13" fmla="*/ T12 w 444"/>
                              <a:gd name="T14" fmla="+- 0 2773 2636"/>
                              <a:gd name="T15" fmla="*/ 2773 h 137"/>
                              <a:gd name="T16" fmla="+- 0 9806 9750"/>
                              <a:gd name="T17" fmla="*/ T16 w 444"/>
                              <a:gd name="T18" fmla="+- 0 2706 2636"/>
                              <a:gd name="T19" fmla="*/ 2706 h 137"/>
                              <a:gd name="T20" fmla="+- 0 9806 9750"/>
                              <a:gd name="T21" fmla="*/ T20 w 444"/>
                              <a:gd name="T22" fmla="+- 0 2636 2636"/>
                              <a:gd name="T23" fmla="*/ 2636 h 137"/>
                              <a:gd name="T24" fmla="+- 0 9777 9750"/>
                              <a:gd name="T25" fmla="*/ T24 w 444"/>
                              <a:gd name="T26" fmla="+- 0 2732 2636"/>
                              <a:gd name="T27" fmla="*/ 2732 h 137"/>
                              <a:gd name="T28" fmla="+- 0 9832 9750"/>
                              <a:gd name="T29" fmla="*/ T28 w 444"/>
                              <a:gd name="T30" fmla="+- 0 2677 2636"/>
                              <a:gd name="T31" fmla="*/ 2677 h 137"/>
                              <a:gd name="T32" fmla="+- 0 10084 9750"/>
                              <a:gd name="T33" fmla="*/ T32 w 444"/>
                              <a:gd name="T34" fmla="+- 0 2706 2636"/>
                              <a:gd name="T35" fmla="*/ 2706 h 137"/>
                              <a:gd name="T36" fmla="+- 0 10139 9750"/>
                              <a:gd name="T37" fmla="*/ T36 w 444"/>
                              <a:gd name="T38" fmla="+- 0 2706 2636"/>
                              <a:gd name="T39" fmla="*/ 2706 h 137"/>
                              <a:gd name="T40" fmla="+- 0 10194 9750"/>
                              <a:gd name="T41" fmla="*/ T40 w 444"/>
                              <a:gd name="T42" fmla="+- 0 2706 2636"/>
                              <a:gd name="T43" fmla="*/ 2706 h 137"/>
                              <a:gd name="T44" fmla="+- 0 10139 9750"/>
                              <a:gd name="T45" fmla="*/ T44 w 444"/>
                              <a:gd name="T46" fmla="+- 0 2636 2636"/>
                              <a:gd name="T47" fmla="*/ 2636 h 137"/>
                              <a:gd name="T48" fmla="+- 0 10139 9750"/>
                              <a:gd name="T49" fmla="*/ T48 w 444"/>
                              <a:gd name="T50" fmla="+- 0 2706 2636"/>
                              <a:gd name="T51" fmla="*/ 2706 h 137"/>
                              <a:gd name="T52" fmla="+- 0 10139 9750"/>
                              <a:gd name="T53" fmla="*/ T52 w 444"/>
                              <a:gd name="T54" fmla="+- 0 2773 2636"/>
                              <a:gd name="T55" fmla="*/ 2773 h 137"/>
                              <a:gd name="T56" fmla="+- 0 10166 9750"/>
                              <a:gd name="T57" fmla="*/ T56 w 444"/>
                              <a:gd name="T58" fmla="+- 0 2677 2636"/>
                              <a:gd name="T59" fmla="*/ 2677 h 137"/>
                              <a:gd name="T60" fmla="+- 0 10110 9750"/>
                              <a:gd name="T61" fmla="*/ T60 w 444"/>
                              <a:gd name="T62" fmla="+- 0 2732 2636"/>
                              <a:gd name="T63" fmla="*/ 273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4" h="137">
                                <a:moveTo>
                                  <a:pt x="111" y="70"/>
                                </a:moveTo>
                                <a:lnTo>
                                  <a:pt x="56" y="70"/>
                                </a:lnTo>
                                <a:lnTo>
                                  <a:pt x="0" y="70"/>
                                </a:lnTo>
                                <a:moveTo>
                                  <a:pt x="56" y="137"/>
                                </a:moveTo>
                                <a:lnTo>
                                  <a:pt x="56" y="70"/>
                                </a:lnTo>
                                <a:lnTo>
                                  <a:pt x="56" y="0"/>
                                </a:lnTo>
                                <a:moveTo>
                                  <a:pt x="27" y="96"/>
                                </a:moveTo>
                                <a:lnTo>
                                  <a:pt x="82" y="41"/>
                                </a:lnTo>
                                <a:moveTo>
                                  <a:pt x="334" y="70"/>
                                </a:moveTo>
                                <a:lnTo>
                                  <a:pt x="389" y="70"/>
                                </a:lnTo>
                                <a:lnTo>
                                  <a:pt x="444" y="70"/>
                                </a:lnTo>
                                <a:moveTo>
                                  <a:pt x="389" y="0"/>
                                </a:moveTo>
                                <a:lnTo>
                                  <a:pt x="389" y="70"/>
                                </a:lnTo>
                                <a:lnTo>
                                  <a:pt x="389" y="137"/>
                                </a:lnTo>
                                <a:moveTo>
                                  <a:pt x="416" y="41"/>
                                </a:moveTo>
                                <a:lnTo>
                                  <a:pt x="360" y="96"/>
                                </a:lnTo>
                              </a:path>
                            </a:pathLst>
                          </a:custGeom>
                          <a:noFill/>
                          <a:ln w="3048">
                            <a:solidFill>
                              <a:srgbClr val="5D5A5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374"/>
                        <wps:cNvCnPr/>
                        <wps:spPr bwMode="auto">
                          <a:xfrm>
                            <a:off x="10142" y="2706"/>
                            <a:ext cx="326"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docshape386"/>
                        <wps:cNvSpPr>
                          <a:spLocks/>
                        </wps:cNvSpPr>
                        <wps:spPr bwMode="auto">
                          <a:xfrm>
                            <a:off x="10084" y="2636"/>
                            <a:ext cx="444" cy="137"/>
                          </a:xfrm>
                          <a:custGeom>
                            <a:avLst/>
                            <a:gdLst>
                              <a:gd name="T0" fmla="+- 0 10194 10084"/>
                              <a:gd name="T1" fmla="*/ T0 w 444"/>
                              <a:gd name="T2" fmla="+- 0 2706 2636"/>
                              <a:gd name="T3" fmla="*/ 2706 h 137"/>
                              <a:gd name="T4" fmla="+- 0 10139 10084"/>
                              <a:gd name="T5" fmla="*/ T4 w 444"/>
                              <a:gd name="T6" fmla="+- 0 2706 2636"/>
                              <a:gd name="T7" fmla="*/ 2706 h 137"/>
                              <a:gd name="T8" fmla="+- 0 10084 10084"/>
                              <a:gd name="T9" fmla="*/ T8 w 444"/>
                              <a:gd name="T10" fmla="+- 0 2706 2636"/>
                              <a:gd name="T11" fmla="*/ 2706 h 137"/>
                              <a:gd name="T12" fmla="+- 0 10139 10084"/>
                              <a:gd name="T13" fmla="*/ T12 w 444"/>
                              <a:gd name="T14" fmla="+- 0 2773 2636"/>
                              <a:gd name="T15" fmla="*/ 2773 h 137"/>
                              <a:gd name="T16" fmla="+- 0 10139 10084"/>
                              <a:gd name="T17" fmla="*/ T16 w 444"/>
                              <a:gd name="T18" fmla="+- 0 2706 2636"/>
                              <a:gd name="T19" fmla="*/ 2706 h 137"/>
                              <a:gd name="T20" fmla="+- 0 10139 10084"/>
                              <a:gd name="T21" fmla="*/ T20 w 444"/>
                              <a:gd name="T22" fmla="+- 0 2636 2636"/>
                              <a:gd name="T23" fmla="*/ 2636 h 137"/>
                              <a:gd name="T24" fmla="+- 0 10110 10084"/>
                              <a:gd name="T25" fmla="*/ T24 w 444"/>
                              <a:gd name="T26" fmla="+- 0 2732 2636"/>
                              <a:gd name="T27" fmla="*/ 2732 h 137"/>
                              <a:gd name="T28" fmla="+- 0 10166 10084"/>
                              <a:gd name="T29" fmla="*/ T28 w 444"/>
                              <a:gd name="T30" fmla="+- 0 2677 2636"/>
                              <a:gd name="T31" fmla="*/ 2677 h 137"/>
                              <a:gd name="T32" fmla="+- 0 10418 10084"/>
                              <a:gd name="T33" fmla="*/ T32 w 444"/>
                              <a:gd name="T34" fmla="+- 0 2706 2636"/>
                              <a:gd name="T35" fmla="*/ 2706 h 137"/>
                              <a:gd name="T36" fmla="+- 0 10473 10084"/>
                              <a:gd name="T37" fmla="*/ T36 w 444"/>
                              <a:gd name="T38" fmla="+- 0 2706 2636"/>
                              <a:gd name="T39" fmla="*/ 2706 h 137"/>
                              <a:gd name="T40" fmla="+- 0 10528 10084"/>
                              <a:gd name="T41" fmla="*/ T40 w 444"/>
                              <a:gd name="T42" fmla="+- 0 2706 2636"/>
                              <a:gd name="T43" fmla="*/ 2706 h 137"/>
                              <a:gd name="T44" fmla="+- 0 10473 10084"/>
                              <a:gd name="T45" fmla="*/ T44 w 444"/>
                              <a:gd name="T46" fmla="+- 0 2636 2636"/>
                              <a:gd name="T47" fmla="*/ 2636 h 137"/>
                              <a:gd name="T48" fmla="+- 0 10473 10084"/>
                              <a:gd name="T49" fmla="*/ T48 w 444"/>
                              <a:gd name="T50" fmla="+- 0 2706 2636"/>
                              <a:gd name="T51" fmla="*/ 2706 h 137"/>
                              <a:gd name="T52" fmla="+- 0 10473 10084"/>
                              <a:gd name="T53" fmla="*/ T52 w 444"/>
                              <a:gd name="T54" fmla="+- 0 2773 2636"/>
                              <a:gd name="T55" fmla="*/ 2773 h 137"/>
                              <a:gd name="T56" fmla="+- 0 10499 10084"/>
                              <a:gd name="T57" fmla="*/ T56 w 444"/>
                              <a:gd name="T58" fmla="+- 0 2677 2636"/>
                              <a:gd name="T59" fmla="*/ 2677 h 137"/>
                              <a:gd name="T60" fmla="+- 0 10444 10084"/>
                              <a:gd name="T61" fmla="*/ T60 w 444"/>
                              <a:gd name="T62" fmla="+- 0 2732 2636"/>
                              <a:gd name="T63" fmla="*/ 273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4" h="137">
                                <a:moveTo>
                                  <a:pt x="110" y="70"/>
                                </a:moveTo>
                                <a:lnTo>
                                  <a:pt x="55" y="70"/>
                                </a:lnTo>
                                <a:lnTo>
                                  <a:pt x="0" y="70"/>
                                </a:lnTo>
                                <a:moveTo>
                                  <a:pt x="55" y="137"/>
                                </a:moveTo>
                                <a:lnTo>
                                  <a:pt x="55" y="70"/>
                                </a:lnTo>
                                <a:lnTo>
                                  <a:pt x="55" y="0"/>
                                </a:lnTo>
                                <a:moveTo>
                                  <a:pt x="26" y="96"/>
                                </a:moveTo>
                                <a:lnTo>
                                  <a:pt x="82" y="41"/>
                                </a:lnTo>
                                <a:moveTo>
                                  <a:pt x="334" y="70"/>
                                </a:moveTo>
                                <a:lnTo>
                                  <a:pt x="389" y="70"/>
                                </a:lnTo>
                                <a:lnTo>
                                  <a:pt x="444" y="70"/>
                                </a:lnTo>
                                <a:moveTo>
                                  <a:pt x="389" y="0"/>
                                </a:moveTo>
                                <a:lnTo>
                                  <a:pt x="389" y="70"/>
                                </a:lnTo>
                                <a:lnTo>
                                  <a:pt x="389" y="137"/>
                                </a:lnTo>
                                <a:moveTo>
                                  <a:pt x="415" y="41"/>
                                </a:moveTo>
                                <a:lnTo>
                                  <a:pt x="360" y="96"/>
                                </a:lnTo>
                              </a:path>
                            </a:pathLst>
                          </a:custGeom>
                          <a:noFill/>
                          <a:ln w="3048">
                            <a:solidFill>
                              <a:srgbClr val="5D5A5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Line 376"/>
                        <wps:cNvCnPr/>
                        <wps:spPr bwMode="auto">
                          <a:xfrm>
                            <a:off x="9810" y="2514"/>
                            <a:ext cx="658"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docshape387"/>
                        <wps:cNvSpPr>
                          <a:spLocks/>
                        </wps:cNvSpPr>
                        <wps:spPr bwMode="auto">
                          <a:xfrm>
                            <a:off x="9750" y="2446"/>
                            <a:ext cx="778" cy="137"/>
                          </a:xfrm>
                          <a:custGeom>
                            <a:avLst/>
                            <a:gdLst>
                              <a:gd name="T0" fmla="+- 0 9861 9750"/>
                              <a:gd name="T1" fmla="*/ T0 w 778"/>
                              <a:gd name="T2" fmla="+- 0 2514 2446"/>
                              <a:gd name="T3" fmla="*/ 2514 h 137"/>
                              <a:gd name="T4" fmla="+- 0 9806 9750"/>
                              <a:gd name="T5" fmla="*/ T4 w 778"/>
                              <a:gd name="T6" fmla="+- 0 2514 2446"/>
                              <a:gd name="T7" fmla="*/ 2514 h 137"/>
                              <a:gd name="T8" fmla="+- 0 9750 9750"/>
                              <a:gd name="T9" fmla="*/ T8 w 778"/>
                              <a:gd name="T10" fmla="+- 0 2514 2446"/>
                              <a:gd name="T11" fmla="*/ 2514 h 137"/>
                              <a:gd name="T12" fmla="+- 0 9806 9750"/>
                              <a:gd name="T13" fmla="*/ T12 w 778"/>
                              <a:gd name="T14" fmla="+- 0 2583 2446"/>
                              <a:gd name="T15" fmla="*/ 2583 h 137"/>
                              <a:gd name="T16" fmla="+- 0 9806 9750"/>
                              <a:gd name="T17" fmla="*/ T16 w 778"/>
                              <a:gd name="T18" fmla="+- 0 2514 2446"/>
                              <a:gd name="T19" fmla="*/ 2514 h 137"/>
                              <a:gd name="T20" fmla="+- 0 9806 9750"/>
                              <a:gd name="T21" fmla="*/ T20 w 778"/>
                              <a:gd name="T22" fmla="+- 0 2446 2446"/>
                              <a:gd name="T23" fmla="*/ 2446 h 137"/>
                              <a:gd name="T24" fmla="+- 0 9777 9750"/>
                              <a:gd name="T25" fmla="*/ T24 w 778"/>
                              <a:gd name="T26" fmla="+- 0 2542 2446"/>
                              <a:gd name="T27" fmla="*/ 2542 h 137"/>
                              <a:gd name="T28" fmla="+- 0 9832 9750"/>
                              <a:gd name="T29" fmla="*/ T28 w 778"/>
                              <a:gd name="T30" fmla="+- 0 2487 2446"/>
                              <a:gd name="T31" fmla="*/ 2487 h 137"/>
                              <a:gd name="T32" fmla="+- 0 10418 9750"/>
                              <a:gd name="T33" fmla="*/ T32 w 778"/>
                              <a:gd name="T34" fmla="+- 0 2514 2446"/>
                              <a:gd name="T35" fmla="*/ 2514 h 137"/>
                              <a:gd name="T36" fmla="+- 0 10473 9750"/>
                              <a:gd name="T37" fmla="*/ T36 w 778"/>
                              <a:gd name="T38" fmla="+- 0 2514 2446"/>
                              <a:gd name="T39" fmla="*/ 2514 h 137"/>
                              <a:gd name="T40" fmla="+- 0 10528 9750"/>
                              <a:gd name="T41" fmla="*/ T40 w 778"/>
                              <a:gd name="T42" fmla="+- 0 2514 2446"/>
                              <a:gd name="T43" fmla="*/ 2514 h 137"/>
                              <a:gd name="T44" fmla="+- 0 10473 9750"/>
                              <a:gd name="T45" fmla="*/ T44 w 778"/>
                              <a:gd name="T46" fmla="+- 0 2446 2446"/>
                              <a:gd name="T47" fmla="*/ 2446 h 137"/>
                              <a:gd name="T48" fmla="+- 0 10473 9750"/>
                              <a:gd name="T49" fmla="*/ T48 w 778"/>
                              <a:gd name="T50" fmla="+- 0 2514 2446"/>
                              <a:gd name="T51" fmla="*/ 2514 h 137"/>
                              <a:gd name="T52" fmla="+- 0 10473 9750"/>
                              <a:gd name="T53" fmla="*/ T52 w 778"/>
                              <a:gd name="T54" fmla="+- 0 2583 2446"/>
                              <a:gd name="T55" fmla="*/ 2583 h 137"/>
                              <a:gd name="T56" fmla="+- 0 10499 9750"/>
                              <a:gd name="T57" fmla="*/ T56 w 778"/>
                              <a:gd name="T58" fmla="+- 0 2487 2446"/>
                              <a:gd name="T59" fmla="*/ 2487 h 137"/>
                              <a:gd name="T60" fmla="+- 0 10444 9750"/>
                              <a:gd name="T61" fmla="*/ T60 w 778"/>
                              <a:gd name="T62" fmla="+- 0 2542 2446"/>
                              <a:gd name="T63" fmla="*/ 254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78" h="137">
                                <a:moveTo>
                                  <a:pt x="111" y="68"/>
                                </a:moveTo>
                                <a:lnTo>
                                  <a:pt x="56" y="68"/>
                                </a:lnTo>
                                <a:lnTo>
                                  <a:pt x="0" y="68"/>
                                </a:lnTo>
                                <a:moveTo>
                                  <a:pt x="56" y="137"/>
                                </a:moveTo>
                                <a:lnTo>
                                  <a:pt x="56" y="68"/>
                                </a:lnTo>
                                <a:lnTo>
                                  <a:pt x="56" y="0"/>
                                </a:lnTo>
                                <a:moveTo>
                                  <a:pt x="27" y="96"/>
                                </a:moveTo>
                                <a:lnTo>
                                  <a:pt x="82" y="41"/>
                                </a:lnTo>
                                <a:moveTo>
                                  <a:pt x="668" y="68"/>
                                </a:moveTo>
                                <a:lnTo>
                                  <a:pt x="723" y="68"/>
                                </a:lnTo>
                                <a:lnTo>
                                  <a:pt x="778" y="68"/>
                                </a:lnTo>
                                <a:moveTo>
                                  <a:pt x="723" y="0"/>
                                </a:moveTo>
                                <a:lnTo>
                                  <a:pt x="723" y="68"/>
                                </a:lnTo>
                                <a:lnTo>
                                  <a:pt x="723" y="137"/>
                                </a:lnTo>
                                <a:moveTo>
                                  <a:pt x="749" y="41"/>
                                </a:moveTo>
                                <a:lnTo>
                                  <a:pt x="694" y="96"/>
                                </a:lnTo>
                              </a:path>
                            </a:pathLst>
                          </a:custGeom>
                          <a:noFill/>
                          <a:ln w="3048">
                            <a:solidFill>
                              <a:srgbClr val="5D5A5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378"/>
                        <wps:cNvCnPr/>
                        <wps:spPr bwMode="auto">
                          <a:xfrm>
                            <a:off x="9647" y="2845"/>
                            <a:ext cx="0" cy="653"/>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docshape388"/>
                        <wps:cNvSpPr>
                          <a:spLocks/>
                        </wps:cNvSpPr>
                        <wps:spPr bwMode="auto">
                          <a:xfrm>
                            <a:off x="9577" y="2787"/>
                            <a:ext cx="140" cy="771"/>
                          </a:xfrm>
                          <a:custGeom>
                            <a:avLst/>
                            <a:gdLst>
                              <a:gd name="T0" fmla="+- 0 9647 9578"/>
                              <a:gd name="T1" fmla="*/ T0 w 140"/>
                              <a:gd name="T2" fmla="+- 0 2895 2787"/>
                              <a:gd name="T3" fmla="*/ 2895 h 771"/>
                              <a:gd name="T4" fmla="+- 0 9647 9578"/>
                              <a:gd name="T5" fmla="*/ T4 w 140"/>
                              <a:gd name="T6" fmla="+- 0 2840 2787"/>
                              <a:gd name="T7" fmla="*/ 2840 h 771"/>
                              <a:gd name="T8" fmla="+- 0 9647 9578"/>
                              <a:gd name="T9" fmla="*/ T8 w 140"/>
                              <a:gd name="T10" fmla="+- 0 2787 2787"/>
                              <a:gd name="T11" fmla="*/ 2787 h 771"/>
                              <a:gd name="T12" fmla="+- 0 9578 9578"/>
                              <a:gd name="T13" fmla="*/ T12 w 140"/>
                              <a:gd name="T14" fmla="+- 0 2840 2787"/>
                              <a:gd name="T15" fmla="*/ 2840 h 771"/>
                              <a:gd name="T16" fmla="+- 0 9647 9578"/>
                              <a:gd name="T17" fmla="*/ T16 w 140"/>
                              <a:gd name="T18" fmla="+- 0 2840 2787"/>
                              <a:gd name="T19" fmla="*/ 2840 h 771"/>
                              <a:gd name="T20" fmla="+- 0 9717 9578"/>
                              <a:gd name="T21" fmla="*/ T20 w 140"/>
                              <a:gd name="T22" fmla="+- 0 2840 2787"/>
                              <a:gd name="T23" fmla="*/ 2840 h 771"/>
                              <a:gd name="T24" fmla="+- 0 9621 9578"/>
                              <a:gd name="T25" fmla="*/ T24 w 140"/>
                              <a:gd name="T26" fmla="+- 0 2814 2787"/>
                              <a:gd name="T27" fmla="*/ 2814 h 771"/>
                              <a:gd name="T28" fmla="+- 0 9676 9578"/>
                              <a:gd name="T29" fmla="*/ T28 w 140"/>
                              <a:gd name="T30" fmla="+- 0 2869 2787"/>
                              <a:gd name="T31" fmla="*/ 2869 h 771"/>
                              <a:gd name="T32" fmla="+- 0 9647 9578"/>
                              <a:gd name="T33" fmla="*/ T32 w 140"/>
                              <a:gd name="T34" fmla="+- 0 3447 2787"/>
                              <a:gd name="T35" fmla="*/ 3447 h 771"/>
                              <a:gd name="T36" fmla="+- 0 9647 9578"/>
                              <a:gd name="T37" fmla="*/ T36 w 140"/>
                              <a:gd name="T38" fmla="+- 0 3502 2787"/>
                              <a:gd name="T39" fmla="*/ 3502 h 771"/>
                              <a:gd name="T40" fmla="+- 0 9647 9578"/>
                              <a:gd name="T41" fmla="*/ T40 w 140"/>
                              <a:gd name="T42" fmla="+- 0 3558 2787"/>
                              <a:gd name="T43" fmla="*/ 3558 h 771"/>
                              <a:gd name="T44" fmla="+- 0 9717 9578"/>
                              <a:gd name="T45" fmla="*/ T44 w 140"/>
                              <a:gd name="T46" fmla="+- 0 3502 2787"/>
                              <a:gd name="T47" fmla="*/ 3502 h 771"/>
                              <a:gd name="T48" fmla="+- 0 9647 9578"/>
                              <a:gd name="T49" fmla="*/ T48 w 140"/>
                              <a:gd name="T50" fmla="+- 0 3502 2787"/>
                              <a:gd name="T51" fmla="*/ 3502 h 771"/>
                              <a:gd name="T52" fmla="+- 0 9578 9578"/>
                              <a:gd name="T53" fmla="*/ T52 w 140"/>
                              <a:gd name="T54" fmla="+- 0 3502 2787"/>
                              <a:gd name="T55" fmla="*/ 3502 h 771"/>
                              <a:gd name="T56" fmla="+- 0 9676 9578"/>
                              <a:gd name="T57" fmla="*/ T56 w 140"/>
                              <a:gd name="T58" fmla="+- 0 3531 2787"/>
                              <a:gd name="T59" fmla="*/ 3531 h 771"/>
                              <a:gd name="T60" fmla="+- 0 9621 9578"/>
                              <a:gd name="T61" fmla="*/ T60 w 140"/>
                              <a:gd name="T62" fmla="+- 0 3476 2787"/>
                              <a:gd name="T63" fmla="*/ 3476 h 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0" h="771">
                                <a:moveTo>
                                  <a:pt x="69" y="108"/>
                                </a:moveTo>
                                <a:lnTo>
                                  <a:pt x="69" y="53"/>
                                </a:lnTo>
                                <a:lnTo>
                                  <a:pt x="69" y="0"/>
                                </a:lnTo>
                                <a:moveTo>
                                  <a:pt x="0" y="53"/>
                                </a:moveTo>
                                <a:lnTo>
                                  <a:pt x="69" y="53"/>
                                </a:lnTo>
                                <a:lnTo>
                                  <a:pt x="139" y="53"/>
                                </a:lnTo>
                                <a:moveTo>
                                  <a:pt x="43" y="27"/>
                                </a:moveTo>
                                <a:lnTo>
                                  <a:pt x="98" y="82"/>
                                </a:lnTo>
                                <a:moveTo>
                                  <a:pt x="69" y="660"/>
                                </a:moveTo>
                                <a:lnTo>
                                  <a:pt x="69" y="715"/>
                                </a:lnTo>
                                <a:lnTo>
                                  <a:pt x="69" y="771"/>
                                </a:lnTo>
                                <a:moveTo>
                                  <a:pt x="139" y="715"/>
                                </a:moveTo>
                                <a:lnTo>
                                  <a:pt x="69" y="715"/>
                                </a:lnTo>
                                <a:lnTo>
                                  <a:pt x="0" y="715"/>
                                </a:lnTo>
                                <a:moveTo>
                                  <a:pt x="98" y="744"/>
                                </a:moveTo>
                                <a:lnTo>
                                  <a:pt x="43" y="689"/>
                                </a:lnTo>
                              </a:path>
                            </a:pathLst>
                          </a:custGeom>
                          <a:noFill/>
                          <a:ln w="3048">
                            <a:solidFill>
                              <a:srgbClr val="5D5A5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docshape389"/>
                        <wps:cNvSpPr>
                          <a:spLocks/>
                        </wps:cNvSpPr>
                        <wps:spPr bwMode="auto">
                          <a:xfrm>
                            <a:off x="9836" y="2873"/>
                            <a:ext cx="605" cy="598"/>
                          </a:xfrm>
                          <a:custGeom>
                            <a:avLst/>
                            <a:gdLst>
                              <a:gd name="T0" fmla="+- 0 9837 9837"/>
                              <a:gd name="T1" fmla="*/ T0 w 605"/>
                              <a:gd name="T2" fmla="+- 0 2874 2874"/>
                              <a:gd name="T3" fmla="*/ 2874 h 598"/>
                              <a:gd name="T4" fmla="+- 0 10108 9837"/>
                              <a:gd name="T5" fmla="*/ T4 w 605"/>
                              <a:gd name="T6" fmla="+- 0 3171 2874"/>
                              <a:gd name="T7" fmla="*/ 3171 h 598"/>
                              <a:gd name="T8" fmla="+- 0 9837 9837"/>
                              <a:gd name="T9" fmla="*/ T8 w 605"/>
                              <a:gd name="T10" fmla="+- 0 3471 2874"/>
                              <a:gd name="T11" fmla="*/ 3471 h 598"/>
                              <a:gd name="T12" fmla="+- 0 9971 9837"/>
                              <a:gd name="T13" fmla="*/ T12 w 605"/>
                              <a:gd name="T14" fmla="+- 0 2874 2874"/>
                              <a:gd name="T15" fmla="*/ 2874 h 598"/>
                              <a:gd name="T16" fmla="+- 0 10108 9837"/>
                              <a:gd name="T17" fmla="*/ T16 w 605"/>
                              <a:gd name="T18" fmla="+- 0 3471 2874"/>
                              <a:gd name="T19" fmla="*/ 3471 h 598"/>
                              <a:gd name="T20" fmla="+- 0 10170 9837"/>
                              <a:gd name="T21" fmla="*/ T20 w 605"/>
                              <a:gd name="T22" fmla="+- 0 3471 2874"/>
                              <a:gd name="T23" fmla="*/ 3471 h 598"/>
                              <a:gd name="T24" fmla="+- 0 10305 9837"/>
                              <a:gd name="T25" fmla="*/ T24 w 605"/>
                              <a:gd name="T26" fmla="+- 0 2874 2874"/>
                              <a:gd name="T27" fmla="*/ 2874 h 598"/>
                              <a:gd name="T28" fmla="+- 0 10442 9837"/>
                              <a:gd name="T29" fmla="*/ T28 w 605"/>
                              <a:gd name="T30" fmla="+- 0 3471 2874"/>
                              <a:gd name="T31" fmla="*/ 3471 h 598"/>
                              <a:gd name="T32" fmla="+- 0 10442 9837"/>
                              <a:gd name="T33" fmla="*/ T32 w 605"/>
                              <a:gd name="T34" fmla="+- 0 2874 2874"/>
                              <a:gd name="T35" fmla="*/ 2874 h 598"/>
                              <a:gd name="T36" fmla="+- 0 10170 9837"/>
                              <a:gd name="T37" fmla="*/ T36 w 605"/>
                              <a:gd name="T38" fmla="+- 0 3171 2874"/>
                              <a:gd name="T39" fmla="*/ 3171 h 598"/>
                              <a:gd name="T40" fmla="+- 0 10442 9837"/>
                              <a:gd name="T41" fmla="*/ T40 w 605"/>
                              <a:gd name="T42" fmla="+- 0 3471 2874"/>
                              <a:gd name="T43" fmla="*/ 3471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5" h="598">
                                <a:moveTo>
                                  <a:pt x="0" y="0"/>
                                </a:moveTo>
                                <a:lnTo>
                                  <a:pt x="271" y="297"/>
                                </a:lnTo>
                                <a:lnTo>
                                  <a:pt x="0" y="597"/>
                                </a:lnTo>
                                <a:lnTo>
                                  <a:pt x="134" y="0"/>
                                </a:lnTo>
                                <a:lnTo>
                                  <a:pt x="271" y="597"/>
                                </a:lnTo>
                                <a:moveTo>
                                  <a:pt x="333" y="597"/>
                                </a:moveTo>
                                <a:lnTo>
                                  <a:pt x="468" y="0"/>
                                </a:lnTo>
                                <a:lnTo>
                                  <a:pt x="605" y="597"/>
                                </a:lnTo>
                                <a:moveTo>
                                  <a:pt x="605" y="0"/>
                                </a:moveTo>
                                <a:lnTo>
                                  <a:pt x="333" y="297"/>
                                </a:lnTo>
                                <a:lnTo>
                                  <a:pt x="605" y="597"/>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C1A76A" id="Group 77" o:spid="_x0000_s1026" style="position:absolute;margin-left:478.9pt;margin-top:122.3pt;width:47.55pt;height:55.6pt;z-index:-251604992;mso-position-horizontal-relative:page;mso-position-vertical-relative:page" coordorigin="9578,2446" coordsize="951,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">
                <v:shape id="docshape384" o:spid="_x0000_s1027" style="position:absolute;left:9805;top:2840;width:668;height:663;visibility:visible;mso-wrap-style:square;v-text-anchor:top" coordsize="66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" path="m302,34l31,34r,597l302,631r,-597m636,34r-272,l364,631r272,l636,34m21,22l,m312,22l333,r22,22m645,22l667,m21,641l,662m312,641r21,21l355,641t290,l667,662e" filled="f" strokeweight=".12pt">
                  <v:path arrowok="t" o:connecttype="custom" o:connectlocs="302,2874;31,2874;31,3471;302,3471;302,2874;636,2874;364,2874;364,3471;636,3471;636,2874;21,2862;0,2840;312,2862;333,2840;355,2862;645,2862;667,2840;21,3481;0,3502;312,3481;333,3502;355,3481;645,3481;667,3502" o:connectangles="0,0,0,0,0,0,0,0,0,0,0,0,0,0,0,0,0,0,0,0,0,0,0,0"/>
                </v:shape>
                <v:line id="Line 372" o:spid="_x0000_s1028" style="position:absolute;visibility:visible;mso-wrap-style:square" from="9810,2706" to="10134,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" strokeweight=".36pt"/>
                <v:shape id="docshape385" o:spid="_x0000_s1029" style="position:absolute;left:9750;top:2636;width:444;height:137;visibility:visible;mso-wrap-style:square;v-text-anchor:top" coordsize="44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" path="m111,70r-55,l,70t56,67l56,70,56,m27,96l82,41m334,70r55,l444,70m389,r,70l389,137m416,41l360,96e" filled="f" strokecolor="#5d5a5a" strokeweight=".24pt">
                  <v:path arrowok="t" o:connecttype="custom" o:connectlocs="111,2706;56,2706;0,2706;56,2773;56,2706;56,2636;27,2732;82,2677;334,2706;389,2706;444,2706;389,2636;389,2706;389,2773;416,2677;360,2732" o:connectangles="0,0,0,0,0,0,0,0,0,0,0,0,0,0,0,0"/>
                </v:shape>
                <v:line id="Line 374" o:spid="_x0000_s1030" style="position:absolute;visibility:visible;mso-wrap-style:square" from="10142,2706" to="10468,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" strokeweight=".36pt"/>
                <v:shape id="docshape386" o:spid="_x0000_s1031" style="position:absolute;left:10084;top:2636;width:444;height:137;visibility:visible;mso-wrap-style:square;v-text-anchor:top" coordsize="44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" path="m110,70r-55,l,70t55,67l55,70,55,m26,96l82,41m334,70r55,l444,70m389,r,70l389,137m415,41l360,96e" filled="f" strokecolor="#5d5a5a" strokeweight=".24pt">
                  <v:path arrowok="t" o:connecttype="custom" o:connectlocs="110,2706;55,2706;0,2706;55,2773;55,2706;55,2636;26,2732;82,2677;334,2706;389,2706;444,2706;389,2636;389,2706;389,2773;415,2677;360,2732" o:connectangles="0,0,0,0,0,0,0,0,0,0,0,0,0,0,0,0"/>
                </v:shape>
                <v:line id="Line 376" o:spid="_x0000_s1032" style="position:absolute;visibility:visible;mso-wrap-style:square" from="9810,2514" to="104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" strokeweight=".36pt"/>
                <v:shape id="docshape387" o:spid="_x0000_s1033" style="position:absolute;left:9750;top:2446;width:778;height:137;visibility:visible;mso-wrap-style:square;v-text-anchor:top" coordsize="77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" path="m111,68r-55,l,68t56,69l56,68,56,m27,96l82,41m668,68r55,l778,68m723,r,68l723,137m749,41l694,96e" filled="f" strokecolor="#5d5a5a" strokeweight=".24pt">
                  <v:path arrowok="t" o:connecttype="custom" o:connectlocs="111,2514;56,2514;0,2514;56,2583;56,2514;56,2446;27,2542;82,2487;668,2514;723,2514;778,2514;723,2446;723,2514;723,2583;749,2487;694,2542" o:connectangles="0,0,0,0,0,0,0,0,0,0,0,0,0,0,0,0"/>
                </v:shape>
                <v:line id="Line 378" o:spid="_x0000_s1034" style="position:absolute;visibility:visible;mso-wrap-style:square" from="9647,2845" to="9647,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" strokeweight=".36pt"/>
                <v:shape id="docshape388" o:spid="_x0000_s1035" style="position:absolute;left:9577;top:2787;width:140;height:771;visibility:visible;mso-wrap-style:square;v-text-anchor:top" coordsize="140,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" path="m69,108r,-55l69,m,53r69,l139,53m43,27l98,82m69,660r,55l69,771t70,-56l69,715,,715t98,29l43,689e" filled="f" strokecolor="#5d5a5a" strokeweight=".24pt">
                  <v:path arrowok="t" o:connecttype="custom" o:connectlocs="69,2895;69,2840;69,2787;0,2840;69,2840;139,2840;43,2814;98,2869;69,3447;69,3502;69,3558;139,3502;69,3502;0,3502;98,3531;43,3476" o:connectangles="0,0,0,0,0,0,0,0,0,0,0,0,0,0,0,0"/>
                </v:shape>
                <v:shape id="docshape389" o:spid="_x0000_s1036" style="position:absolute;left:9836;top:2873;width:605;height:598;visibility:visible;mso-wrap-style:square;v-text-anchor:top" coordsize="60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" path="m,l271,297,,597,134,,271,597t62,l468,,605,597m605,l333,297,605,597e" filled="f" strokeweight=".12pt">
                  <v:path arrowok="t" o:connecttype="custom" o:connectlocs="0,2874;271,3171;0,3471;134,2874;271,3471;333,3471;468,2874;605,3471;605,2874;333,3171;605,3471" o:connectangles="0,0,0,0,0,0,0,0,0,0,0"/>
                </v:shape>
                <w10:wrap anchorx="page" anchory="page"/>
              </v:group>
            </w:pict>
          </mc:Fallback>
        </mc:AlternateContent>
      </w:r>
      <w:r>
        <w:rPr>
          <w:rFonts w:ascii="Arial" w:eastAsia="Arial" w:hAnsi="Arial" w:cs="Arial"/>
          <w:noProof/>
        </w:rPr>
        <mc:AlternateContent>
          <mc:Choice Requires="wpg">
            <w:drawing>
              <wp:anchor distT="0" distB="0" distL="114300" distR="114300" simplePos="0" relativeHeight="251712512" behindDoc="1" locked="0" layoutInCell="1" allowOverlap="1" wp14:anchorId="1E7E6A85" wp14:editId="72C92823">
                <wp:simplePos x="0" y="0"/>
                <wp:positionH relativeFrom="page">
                  <wp:posOffset>7493000</wp:posOffset>
                </wp:positionH>
                <wp:positionV relativeFrom="page">
                  <wp:posOffset>2815590</wp:posOffset>
                </wp:positionV>
                <wp:extent cx="691515" cy="368935"/>
                <wp:effectExtent l="6350" t="5715" r="16510" b="635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 cy="368935"/>
                          <a:chOff x="11800" y="4434"/>
                          <a:chExt cx="1089" cy="581"/>
                        </a:xfrm>
                      </wpg:grpSpPr>
                      <wps:wsp>
                        <wps:cNvPr id="57" name="docshape391"/>
                        <wps:cNvSpPr>
                          <a:spLocks/>
                        </wps:cNvSpPr>
                        <wps:spPr bwMode="auto">
                          <a:xfrm>
                            <a:off x="11800" y="4829"/>
                            <a:ext cx="1049" cy="130"/>
                          </a:xfrm>
                          <a:custGeom>
                            <a:avLst/>
                            <a:gdLst>
                              <a:gd name="T0" fmla="+- 0 11800 11800"/>
                              <a:gd name="T1" fmla="*/ T0 w 1049"/>
                              <a:gd name="T2" fmla="+- 0 4830 4830"/>
                              <a:gd name="T3" fmla="*/ 4830 h 130"/>
                              <a:gd name="T4" fmla="+- 0 12849 11800"/>
                              <a:gd name="T5" fmla="*/ T4 w 1049"/>
                              <a:gd name="T6" fmla="+- 0 4830 4830"/>
                              <a:gd name="T7" fmla="*/ 4830 h 130"/>
                              <a:gd name="T8" fmla="+- 0 11800 11800"/>
                              <a:gd name="T9" fmla="*/ T8 w 1049"/>
                              <a:gd name="T10" fmla="+- 0 4959 4830"/>
                              <a:gd name="T11" fmla="*/ 4959 h 130"/>
                              <a:gd name="T12" fmla="+- 0 12849 11800"/>
                              <a:gd name="T13" fmla="*/ T12 w 1049"/>
                              <a:gd name="T14" fmla="+- 0 4959 4830"/>
                              <a:gd name="T15" fmla="*/ 4959 h 130"/>
                            </a:gdLst>
                            <a:ahLst/>
                            <a:cxnLst>
                              <a:cxn ang="0">
                                <a:pos x="T1" y="T3"/>
                              </a:cxn>
                              <a:cxn ang="0">
                                <a:pos x="T5" y="T7"/>
                              </a:cxn>
                              <a:cxn ang="0">
                                <a:pos x="T9" y="T11"/>
                              </a:cxn>
                              <a:cxn ang="0">
                                <a:pos x="T13" y="T15"/>
                              </a:cxn>
                            </a:cxnLst>
                            <a:rect l="0" t="0" r="r" b="b"/>
                            <a:pathLst>
                              <a:path w="1049" h="130">
                                <a:moveTo>
                                  <a:pt x="0" y="0"/>
                                </a:moveTo>
                                <a:lnTo>
                                  <a:pt x="1049" y="0"/>
                                </a:lnTo>
                                <a:moveTo>
                                  <a:pt x="0" y="129"/>
                                </a:moveTo>
                                <a:lnTo>
                                  <a:pt x="1049" y="129"/>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383"/>
                        <wps:cNvCnPr/>
                        <wps:spPr bwMode="auto">
                          <a:xfrm>
                            <a:off x="11927" y="4777"/>
                            <a:ext cx="0" cy="237"/>
                          </a:xfrm>
                          <a:prstGeom prst="line">
                            <a:avLst/>
                          </a:prstGeom>
                          <a:noFill/>
                          <a:ln w="6096">
                            <a:solidFill>
                              <a:srgbClr val="858383"/>
                            </a:solidFill>
                            <a:prstDash val="solid"/>
                            <a:round/>
                            <a:headEnd/>
                            <a:tailEnd/>
                          </a:ln>
                          <a:extLst>
                            <a:ext uri="{909E8E84-426E-40DD-AFC4-6F175D3DCCD1}">
                              <a14:hiddenFill xmlns:a14="http://schemas.microsoft.com/office/drawing/2010/main">
                                <a:noFill/>
                              </a14:hiddenFill>
                            </a:ext>
                          </a:extLst>
                        </wps:spPr>
                        <wps:bodyPr/>
                      </wps:wsp>
                      <wps:wsp>
                        <wps:cNvPr id="59" name="docshape392"/>
                        <wps:cNvSpPr>
                          <a:spLocks/>
                        </wps:cNvSpPr>
                        <wps:spPr bwMode="auto">
                          <a:xfrm>
                            <a:off x="11927" y="4829"/>
                            <a:ext cx="118" cy="130"/>
                          </a:xfrm>
                          <a:custGeom>
                            <a:avLst/>
                            <a:gdLst>
                              <a:gd name="T0" fmla="+- 0 11927 11927"/>
                              <a:gd name="T1" fmla="*/ T0 w 118"/>
                              <a:gd name="T2" fmla="+- 0 4830 4830"/>
                              <a:gd name="T3" fmla="*/ 4830 h 130"/>
                              <a:gd name="T4" fmla="+- 0 11927 11927"/>
                              <a:gd name="T5" fmla="*/ T4 w 118"/>
                              <a:gd name="T6" fmla="+- 0 4959 4830"/>
                              <a:gd name="T7" fmla="*/ 4959 h 130"/>
                              <a:gd name="T8" fmla="+- 0 12045 11927"/>
                              <a:gd name="T9" fmla="*/ T8 w 118"/>
                              <a:gd name="T10" fmla="+- 0 4959 4830"/>
                              <a:gd name="T11" fmla="*/ 4959 h 130"/>
                              <a:gd name="T12" fmla="+- 0 11927 11927"/>
                              <a:gd name="T13" fmla="*/ T12 w 118"/>
                              <a:gd name="T14" fmla="+- 0 4830 4830"/>
                              <a:gd name="T15" fmla="*/ 4830 h 130"/>
                              <a:gd name="T16" fmla="+- 0 11927 11927"/>
                              <a:gd name="T17" fmla="*/ T16 w 118"/>
                              <a:gd name="T18" fmla="+- 0 4830 4830"/>
                              <a:gd name="T19" fmla="*/ 4830 h 130"/>
                              <a:gd name="T20" fmla="+- 0 12045 11927"/>
                              <a:gd name="T21" fmla="*/ T20 w 118"/>
                              <a:gd name="T22" fmla="+- 0 4959 4830"/>
                              <a:gd name="T23" fmla="*/ 4959 h 130"/>
                              <a:gd name="T24" fmla="+- 0 12045 11927"/>
                              <a:gd name="T25" fmla="*/ T24 w 118"/>
                              <a:gd name="T26" fmla="+- 0 4830 4830"/>
                              <a:gd name="T27" fmla="*/ 4830 h 130"/>
                              <a:gd name="T28" fmla="+- 0 11927 11927"/>
                              <a:gd name="T29" fmla="*/ T28 w 118"/>
                              <a:gd name="T30" fmla="+- 0 4830 4830"/>
                              <a:gd name="T31" fmla="*/ 4830 h 1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 h="130">
                                <a:moveTo>
                                  <a:pt x="0" y="0"/>
                                </a:moveTo>
                                <a:lnTo>
                                  <a:pt x="0" y="129"/>
                                </a:lnTo>
                                <a:lnTo>
                                  <a:pt x="118" y="129"/>
                                </a:lnTo>
                                <a:lnTo>
                                  <a:pt x="0" y="0"/>
                                </a:lnTo>
                                <a:close/>
                                <a:moveTo>
                                  <a:pt x="0" y="0"/>
                                </a:moveTo>
                                <a:lnTo>
                                  <a:pt x="118" y="129"/>
                                </a:lnTo>
                                <a:lnTo>
                                  <a:pt x="118" y="0"/>
                                </a:lnTo>
                                <a:lnTo>
                                  <a:pt x="0"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docshape393"/>
                        <wps:cNvSpPr>
                          <a:spLocks/>
                        </wps:cNvSpPr>
                        <wps:spPr bwMode="auto">
                          <a:xfrm>
                            <a:off x="11927" y="4829"/>
                            <a:ext cx="118" cy="130"/>
                          </a:xfrm>
                          <a:custGeom>
                            <a:avLst/>
                            <a:gdLst>
                              <a:gd name="T0" fmla="+- 0 12045 11927"/>
                              <a:gd name="T1" fmla="*/ T0 w 118"/>
                              <a:gd name="T2" fmla="+- 0 4830 4830"/>
                              <a:gd name="T3" fmla="*/ 4830 h 130"/>
                              <a:gd name="T4" fmla="+- 0 11927 11927"/>
                              <a:gd name="T5" fmla="*/ T4 w 118"/>
                              <a:gd name="T6" fmla="+- 0 4830 4830"/>
                              <a:gd name="T7" fmla="*/ 4830 h 130"/>
                              <a:gd name="T8" fmla="+- 0 12045 11927"/>
                              <a:gd name="T9" fmla="*/ T8 w 118"/>
                              <a:gd name="T10" fmla="+- 0 4959 4830"/>
                              <a:gd name="T11" fmla="*/ 4959 h 130"/>
                              <a:gd name="T12" fmla="+- 0 12045 11927"/>
                              <a:gd name="T13" fmla="*/ T12 w 118"/>
                              <a:gd name="T14" fmla="+- 0 4830 4830"/>
                              <a:gd name="T15" fmla="*/ 4830 h 130"/>
                              <a:gd name="T16" fmla="+- 0 11927 11927"/>
                              <a:gd name="T17" fmla="*/ T16 w 118"/>
                              <a:gd name="T18" fmla="+- 0 4830 4830"/>
                              <a:gd name="T19" fmla="*/ 4830 h 130"/>
                              <a:gd name="T20" fmla="+- 0 12045 11927"/>
                              <a:gd name="T21" fmla="*/ T20 w 118"/>
                              <a:gd name="T22" fmla="+- 0 4959 4830"/>
                              <a:gd name="T23" fmla="*/ 4959 h 130"/>
                              <a:gd name="T24" fmla="+- 0 11927 11927"/>
                              <a:gd name="T25" fmla="*/ T24 w 118"/>
                              <a:gd name="T26" fmla="+- 0 4959 4830"/>
                              <a:gd name="T27" fmla="*/ 4959 h 130"/>
                              <a:gd name="T28" fmla="+- 0 11927 11927"/>
                              <a:gd name="T29" fmla="*/ T28 w 118"/>
                              <a:gd name="T30" fmla="+- 0 4830 4830"/>
                              <a:gd name="T31" fmla="*/ 4830 h 1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 h="130">
                                <a:moveTo>
                                  <a:pt x="118" y="0"/>
                                </a:moveTo>
                                <a:lnTo>
                                  <a:pt x="0" y="0"/>
                                </a:lnTo>
                                <a:lnTo>
                                  <a:pt x="118" y="129"/>
                                </a:lnTo>
                                <a:lnTo>
                                  <a:pt x="118" y="0"/>
                                </a:lnTo>
                                <a:close/>
                                <a:moveTo>
                                  <a:pt x="0" y="0"/>
                                </a:moveTo>
                                <a:lnTo>
                                  <a:pt x="118" y="129"/>
                                </a:lnTo>
                                <a:lnTo>
                                  <a:pt x="0" y="129"/>
                                </a:lnTo>
                                <a:lnTo>
                                  <a:pt x="0" y="0"/>
                                </a:lnTo>
                                <a:close/>
                              </a:path>
                            </a:pathLst>
                          </a:custGeom>
                          <a:noFill/>
                          <a:ln w="0">
                            <a:solidFill>
                              <a:srgbClr val="6364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docshape394"/>
                        <wps:cNvSpPr>
                          <a:spLocks/>
                        </wps:cNvSpPr>
                        <wps:spPr bwMode="auto">
                          <a:xfrm>
                            <a:off x="11927" y="4829"/>
                            <a:ext cx="118" cy="130"/>
                          </a:xfrm>
                          <a:custGeom>
                            <a:avLst/>
                            <a:gdLst>
                              <a:gd name="T0" fmla="+- 0 11927 11927"/>
                              <a:gd name="T1" fmla="*/ T0 w 118"/>
                              <a:gd name="T2" fmla="+- 0 4830 4830"/>
                              <a:gd name="T3" fmla="*/ 4830 h 130"/>
                              <a:gd name="T4" fmla="+- 0 12045 11927"/>
                              <a:gd name="T5" fmla="*/ T4 w 118"/>
                              <a:gd name="T6" fmla="+- 0 4830 4830"/>
                              <a:gd name="T7" fmla="*/ 4830 h 130"/>
                              <a:gd name="T8" fmla="+- 0 12045 11927"/>
                              <a:gd name="T9" fmla="*/ T8 w 118"/>
                              <a:gd name="T10" fmla="+- 0 4959 4830"/>
                              <a:gd name="T11" fmla="*/ 4959 h 130"/>
                              <a:gd name="T12" fmla="+- 0 11927 11927"/>
                              <a:gd name="T13" fmla="*/ T12 w 118"/>
                              <a:gd name="T14" fmla="+- 0 4959 4830"/>
                              <a:gd name="T15" fmla="*/ 4959 h 130"/>
                            </a:gdLst>
                            <a:ahLst/>
                            <a:cxnLst>
                              <a:cxn ang="0">
                                <a:pos x="T1" y="T3"/>
                              </a:cxn>
                              <a:cxn ang="0">
                                <a:pos x="T5" y="T7"/>
                              </a:cxn>
                              <a:cxn ang="0">
                                <a:pos x="T9" y="T11"/>
                              </a:cxn>
                              <a:cxn ang="0">
                                <a:pos x="T13" y="T15"/>
                              </a:cxn>
                            </a:cxnLst>
                            <a:rect l="0" t="0" r="r" b="b"/>
                            <a:pathLst>
                              <a:path w="118" h="130">
                                <a:moveTo>
                                  <a:pt x="0" y="0"/>
                                </a:moveTo>
                                <a:lnTo>
                                  <a:pt x="118" y="0"/>
                                </a:lnTo>
                                <a:lnTo>
                                  <a:pt x="118" y="129"/>
                                </a:lnTo>
                                <a:lnTo>
                                  <a:pt x="0" y="129"/>
                                </a:lnTo>
                              </a:path>
                            </a:pathLst>
                          </a:custGeom>
                          <a:noFill/>
                          <a:ln w="10668">
                            <a:solidFill>
                              <a:srgbClr val="76767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387"/>
                        <wps:cNvCnPr/>
                        <wps:spPr bwMode="auto">
                          <a:xfrm>
                            <a:off x="12880" y="4777"/>
                            <a:ext cx="0" cy="237"/>
                          </a:xfrm>
                          <a:prstGeom prst="line">
                            <a:avLst/>
                          </a:prstGeom>
                          <a:noFill/>
                          <a:ln w="6096">
                            <a:solidFill>
                              <a:srgbClr val="858383"/>
                            </a:solidFill>
                            <a:prstDash val="solid"/>
                            <a:round/>
                            <a:headEnd/>
                            <a:tailEnd/>
                          </a:ln>
                          <a:extLst>
                            <a:ext uri="{909E8E84-426E-40DD-AFC4-6F175D3DCCD1}">
                              <a14:hiddenFill xmlns:a14="http://schemas.microsoft.com/office/drawing/2010/main">
                                <a:noFill/>
                              </a14:hiddenFill>
                            </a:ext>
                          </a:extLst>
                        </wps:spPr>
                        <wps:bodyPr/>
                      </wps:wsp>
                      <wps:wsp>
                        <wps:cNvPr id="63" name="docshape395"/>
                        <wps:cNvSpPr>
                          <a:spLocks/>
                        </wps:cNvSpPr>
                        <wps:spPr bwMode="auto">
                          <a:xfrm>
                            <a:off x="12762" y="4829"/>
                            <a:ext cx="118" cy="130"/>
                          </a:xfrm>
                          <a:custGeom>
                            <a:avLst/>
                            <a:gdLst>
                              <a:gd name="T0" fmla="+- 0 12762 12762"/>
                              <a:gd name="T1" fmla="*/ T0 w 118"/>
                              <a:gd name="T2" fmla="+- 0 4830 4830"/>
                              <a:gd name="T3" fmla="*/ 4830 h 130"/>
                              <a:gd name="T4" fmla="+- 0 12762 12762"/>
                              <a:gd name="T5" fmla="*/ T4 w 118"/>
                              <a:gd name="T6" fmla="+- 0 4959 4830"/>
                              <a:gd name="T7" fmla="*/ 4959 h 130"/>
                              <a:gd name="T8" fmla="+- 0 12880 12762"/>
                              <a:gd name="T9" fmla="*/ T8 w 118"/>
                              <a:gd name="T10" fmla="+- 0 4959 4830"/>
                              <a:gd name="T11" fmla="*/ 4959 h 130"/>
                              <a:gd name="T12" fmla="+- 0 12762 12762"/>
                              <a:gd name="T13" fmla="*/ T12 w 118"/>
                              <a:gd name="T14" fmla="+- 0 4830 4830"/>
                              <a:gd name="T15" fmla="*/ 4830 h 130"/>
                              <a:gd name="T16" fmla="+- 0 12762 12762"/>
                              <a:gd name="T17" fmla="*/ T16 w 118"/>
                              <a:gd name="T18" fmla="+- 0 4830 4830"/>
                              <a:gd name="T19" fmla="*/ 4830 h 130"/>
                              <a:gd name="T20" fmla="+- 0 12880 12762"/>
                              <a:gd name="T21" fmla="*/ T20 w 118"/>
                              <a:gd name="T22" fmla="+- 0 4959 4830"/>
                              <a:gd name="T23" fmla="*/ 4959 h 130"/>
                              <a:gd name="T24" fmla="+- 0 12880 12762"/>
                              <a:gd name="T25" fmla="*/ T24 w 118"/>
                              <a:gd name="T26" fmla="+- 0 4830 4830"/>
                              <a:gd name="T27" fmla="*/ 4830 h 130"/>
                              <a:gd name="T28" fmla="+- 0 12762 12762"/>
                              <a:gd name="T29" fmla="*/ T28 w 118"/>
                              <a:gd name="T30" fmla="+- 0 4830 4830"/>
                              <a:gd name="T31" fmla="*/ 4830 h 1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 h="130">
                                <a:moveTo>
                                  <a:pt x="0" y="0"/>
                                </a:moveTo>
                                <a:lnTo>
                                  <a:pt x="0" y="129"/>
                                </a:lnTo>
                                <a:lnTo>
                                  <a:pt x="118" y="129"/>
                                </a:lnTo>
                                <a:lnTo>
                                  <a:pt x="0" y="0"/>
                                </a:lnTo>
                                <a:close/>
                                <a:moveTo>
                                  <a:pt x="0" y="0"/>
                                </a:moveTo>
                                <a:lnTo>
                                  <a:pt x="118" y="129"/>
                                </a:lnTo>
                                <a:lnTo>
                                  <a:pt x="118" y="0"/>
                                </a:lnTo>
                                <a:lnTo>
                                  <a:pt x="0"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docshape396"/>
                        <wps:cNvSpPr>
                          <a:spLocks/>
                        </wps:cNvSpPr>
                        <wps:spPr bwMode="auto">
                          <a:xfrm>
                            <a:off x="12762" y="4829"/>
                            <a:ext cx="118" cy="130"/>
                          </a:xfrm>
                          <a:custGeom>
                            <a:avLst/>
                            <a:gdLst>
                              <a:gd name="T0" fmla="+- 0 12880 12762"/>
                              <a:gd name="T1" fmla="*/ T0 w 118"/>
                              <a:gd name="T2" fmla="+- 0 4830 4830"/>
                              <a:gd name="T3" fmla="*/ 4830 h 130"/>
                              <a:gd name="T4" fmla="+- 0 12762 12762"/>
                              <a:gd name="T5" fmla="*/ T4 w 118"/>
                              <a:gd name="T6" fmla="+- 0 4830 4830"/>
                              <a:gd name="T7" fmla="*/ 4830 h 130"/>
                              <a:gd name="T8" fmla="+- 0 12880 12762"/>
                              <a:gd name="T9" fmla="*/ T8 w 118"/>
                              <a:gd name="T10" fmla="+- 0 4959 4830"/>
                              <a:gd name="T11" fmla="*/ 4959 h 130"/>
                              <a:gd name="T12" fmla="+- 0 12880 12762"/>
                              <a:gd name="T13" fmla="*/ T12 w 118"/>
                              <a:gd name="T14" fmla="+- 0 4830 4830"/>
                              <a:gd name="T15" fmla="*/ 4830 h 130"/>
                              <a:gd name="T16" fmla="+- 0 12762 12762"/>
                              <a:gd name="T17" fmla="*/ T16 w 118"/>
                              <a:gd name="T18" fmla="+- 0 4830 4830"/>
                              <a:gd name="T19" fmla="*/ 4830 h 130"/>
                              <a:gd name="T20" fmla="+- 0 12880 12762"/>
                              <a:gd name="T21" fmla="*/ T20 w 118"/>
                              <a:gd name="T22" fmla="+- 0 4959 4830"/>
                              <a:gd name="T23" fmla="*/ 4959 h 130"/>
                              <a:gd name="T24" fmla="+- 0 12762 12762"/>
                              <a:gd name="T25" fmla="*/ T24 w 118"/>
                              <a:gd name="T26" fmla="+- 0 4959 4830"/>
                              <a:gd name="T27" fmla="*/ 4959 h 130"/>
                              <a:gd name="T28" fmla="+- 0 12762 12762"/>
                              <a:gd name="T29" fmla="*/ T28 w 118"/>
                              <a:gd name="T30" fmla="+- 0 4830 4830"/>
                              <a:gd name="T31" fmla="*/ 4830 h 1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 h="130">
                                <a:moveTo>
                                  <a:pt x="118" y="0"/>
                                </a:moveTo>
                                <a:lnTo>
                                  <a:pt x="0" y="0"/>
                                </a:lnTo>
                                <a:lnTo>
                                  <a:pt x="118" y="129"/>
                                </a:lnTo>
                                <a:lnTo>
                                  <a:pt x="118" y="0"/>
                                </a:lnTo>
                                <a:close/>
                                <a:moveTo>
                                  <a:pt x="0" y="0"/>
                                </a:moveTo>
                                <a:lnTo>
                                  <a:pt x="118" y="129"/>
                                </a:lnTo>
                                <a:lnTo>
                                  <a:pt x="0" y="129"/>
                                </a:lnTo>
                                <a:lnTo>
                                  <a:pt x="0" y="0"/>
                                </a:lnTo>
                                <a:close/>
                              </a:path>
                            </a:pathLst>
                          </a:custGeom>
                          <a:noFill/>
                          <a:ln w="0">
                            <a:solidFill>
                              <a:srgbClr val="6364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docshape397"/>
                        <wps:cNvSpPr>
                          <a:spLocks/>
                        </wps:cNvSpPr>
                        <wps:spPr bwMode="auto">
                          <a:xfrm>
                            <a:off x="12762" y="4829"/>
                            <a:ext cx="118" cy="130"/>
                          </a:xfrm>
                          <a:custGeom>
                            <a:avLst/>
                            <a:gdLst>
                              <a:gd name="T0" fmla="+- 0 12880 12762"/>
                              <a:gd name="T1" fmla="*/ T0 w 118"/>
                              <a:gd name="T2" fmla="+- 0 4830 4830"/>
                              <a:gd name="T3" fmla="*/ 4830 h 130"/>
                              <a:gd name="T4" fmla="+- 0 12762 12762"/>
                              <a:gd name="T5" fmla="*/ T4 w 118"/>
                              <a:gd name="T6" fmla="+- 0 4830 4830"/>
                              <a:gd name="T7" fmla="*/ 4830 h 130"/>
                              <a:gd name="T8" fmla="+- 0 12762 12762"/>
                              <a:gd name="T9" fmla="*/ T8 w 118"/>
                              <a:gd name="T10" fmla="+- 0 4959 4830"/>
                              <a:gd name="T11" fmla="*/ 4959 h 130"/>
                              <a:gd name="T12" fmla="+- 0 12880 12762"/>
                              <a:gd name="T13" fmla="*/ T12 w 118"/>
                              <a:gd name="T14" fmla="+- 0 4959 4830"/>
                              <a:gd name="T15" fmla="*/ 4959 h 130"/>
                            </a:gdLst>
                            <a:ahLst/>
                            <a:cxnLst>
                              <a:cxn ang="0">
                                <a:pos x="T1" y="T3"/>
                              </a:cxn>
                              <a:cxn ang="0">
                                <a:pos x="T5" y="T7"/>
                              </a:cxn>
                              <a:cxn ang="0">
                                <a:pos x="T9" y="T11"/>
                              </a:cxn>
                              <a:cxn ang="0">
                                <a:pos x="T13" y="T15"/>
                              </a:cxn>
                            </a:cxnLst>
                            <a:rect l="0" t="0" r="r" b="b"/>
                            <a:pathLst>
                              <a:path w="118" h="130">
                                <a:moveTo>
                                  <a:pt x="118" y="0"/>
                                </a:moveTo>
                                <a:lnTo>
                                  <a:pt x="0" y="0"/>
                                </a:lnTo>
                                <a:lnTo>
                                  <a:pt x="0" y="129"/>
                                </a:lnTo>
                                <a:lnTo>
                                  <a:pt x="118" y="129"/>
                                </a:lnTo>
                              </a:path>
                            </a:pathLst>
                          </a:custGeom>
                          <a:noFill/>
                          <a:ln w="10668">
                            <a:solidFill>
                              <a:srgbClr val="76767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docshape398"/>
                        <wps:cNvSpPr>
                          <a:spLocks/>
                        </wps:cNvSpPr>
                        <wps:spPr bwMode="auto">
                          <a:xfrm>
                            <a:off x="12090" y="4906"/>
                            <a:ext cx="267" cy="12"/>
                          </a:xfrm>
                          <a:custGeom>
                            <a:avLst/>
                            <a:gdLst>
                              <a:gd name="T0" fmla="+- 0 12357 12090"/>
                              <a:gd name="T1" fmla="*/ T0 w 267"/>
                              <a:gd name="T2" fmla="+- 0 4906 4906"/>
                              <a:gd name="T3" fmla="*/ 4906 h 12"/>
                              <a:gd name="T4" fmla="+- 0 12090 12090"/>
                              <a:gd name="T5" fmla="*/ T4 w 267"/>
                              <a:gd name="T6" fmla="+- 0 4906 4906"/>
                              <a:gd name="T7" fmla="*/ 4906 h 12"/>
                              <a:gd name="T8" fmla="+- 0 12357 12090"/>
                              <a:gd name="T9" fmla="*/ T8 w 267"/>
                              <a:gd name="T10" fmla="+- 0 4918 4906"/>
                              <a:gd name="T11" fmla="*/ 4918 h 12"/>
                              <a:gd name="T12" fmla="+- 0 12090 12090"/>
                              <a:gd name="T13" fmla="*/ T12 w 267"/>
                              <a:gd name="T14" fmla="+- 0 4918 4906"/>
                              <a:gd name="T15" fmla="*/ 4918 h 12"/>
                            </a:gdLst>
                            <a:ahLst/>
                            <a:cxnLst>
                              <a:cxn ang="0">
                                <a:pos x="T1" y="T3"/>
                              </a:cxn>
                              <a:cxn ang="0">
                                <a:pos x="T5" y="T7"/>
                              </a:cxn>
                              <a:cxn ang="0">
                                <a:pos x="T9" y="T11"/>
                              </a:cxn>
                              <a:cxn ang="0">
                                <a:pos x="T13" y="T15"/>
                              </a:cxn>
                            </a:cxnLst>
                            <a:rect l="0" t="0" r="r" b="b"/>
                            <a:pathLst>
                              <a:path w="267" h="12">
                                <a:moveTo>
                                  <a:pt x="267" y="0"/>
                                </a:moveTo>
                                <a:lnTo>
                                  <a:pt x="0" y="0"/>
                                </a:lnTo>
                                <a:moveTo>
                                  <a:pt x="267" y="12"/>
                                </a:moveTo>
                                <a:lnTo>
                                  <a:pt x="0" y="12"/>
                                </a:lnTo>
                              </a:path>
                            </a:pathLst>
                          </a:custGeom>
                          <a:noFill/>
                          <a:ln w="0">
                            <a:solidFill>
                              <a:srgbClr val="79AED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docshape399"/>
                        <wps:cNvSpPr>
                          <a:spLocks/>
                        </wps:cNvSpPr>
                        <wps:spPr bwMode="auto">
                          <a:xfrm>
                            <a:off x="12044" y="4901"/>
                            <a:ext cx="360" cy="32"/>
                          </a:xfrm>
                          <a:custGeom>
                            <a:avLst/>
                            <a:gdLst>
                              <a:gd name="T0" fmla="+- 0 12388 12045"/>
                              <a:gd name="T1" fmla="*/ T0 w 360"/>
                              <a:gd name="T2" fmla="+- 0 4914 4902"/>
                              <a:gd name="T3" fmla="*/ 4914 h 32"/>
                              <a:gd name="T4" fmla="+- 0 12405 12045"/>
                              <a:gd name="T5" fmla="*/ T4 w 360"/>
                              <a:gd name="T6" fmla="+- 0 4914 4902"/>
                              <a:gd name="T7" fmla="*/ 4914 h 32"/>
                              <a:gd name="T8" fmla="+- 0 12405 12045"/>
                              <a:gd name="T9" fmla="*/ T8 w 360"/>
                              <a:gd name="T10" fmla="+- 0 4933 4902"/>
                              <a:gd name="T11" fmla="*/ 4933 h 32"/>
                              <a:gd name="T12" fmla="+- 0 12371 12045"/>
                              <a:gd name="T13" fmla="*/ T12 w 360"/>
                              <a:gd name="T14" fmla="+- 0 4933 4902"/>
                              <a:gd name="T15" fmla="*/ 4933 h 32"/>
                              <a:gd name="T16" fmla="+- 0 12371 12045"/>
                              <a:gd name="T17" fmla="*/ T16 w 360"/>
                              <a:gd name="T18" fmla="+- 0 4923 4902"/>
                              <a:gd name="T19" fmla="*/ 4923 h 32"/>
                              <a:gd name="T20" fmla="+- 0 12388 12045"/>
                              <a:gd name="T21" fmla="*/ T20 w 360"/>
                              <a:gd name="T22" fmla="+- 0 4923 4902"/>
                              <a:gd name="T23" fmla="*/ 4923 h 32"/>
                              <a:gd name="T24" fmla="+- 0 12357 12045"/>
                              <a:gd name="T25" fmla="*/ T24 w 360"/>
                              <a:gd name="T26" fmla="+- 0 4923 4902"/>
                              <a:gd name="T27" fmla="*/ 4923 h 32"/>
                              <a:gd name="T28" fmla="+- 0 12357 12045"/>
                              <a:gd name="T29" fmla="*/ T28 w 360"/>
                              <a:gd name="T30" fmla="+- 0 4902 4902"/>
                              <a:gd name="T31" fmla="*/ 4902 h 32"/>
                              <a:gd name="T32" fmla="+- 0 12388 12045"/>
                              <a:gd name="T33" fmla="*/ T32 w 360"/>
                              <a:gd name="T34" fmla="+- 0 4902 4902"/>
                              <a:gd name="T35" fmla="*/ 4902 h 32"/>
                              <a:gd name="T36" fmla="+- 0 12388 12045"/>
                              <a:gd name="T37" fmla="*/ T36 w 360"/>
                              <a:gd name="T38" fmla="+- 0 4923 4902"/>
                              <a:gd name="T39" fmla="*/ 4923 h 32"/>
                              <a:gd name="T40" fmla="+- 0 12059 12045"/>
                              <a:gd name="T41" fmla="*/ T40 w 360"/>
                              <a:gd name="T42" fmla="+- 0 4914 4902"/>
                              <a:gd name="T43" fmla="*/ 4914 h 32"/>
                              <a:gd name="T44" fmla="+- 0 12045 12045"/>
                              <a:gd name="T45" fmla="*/ T44 w 360"/>
                              <a:gd name="T46" fmla="+- 0 4914 4902"/>
                              <a:gd name="T47" fmla="*/ 4914 h 32"/>
                              <a:gd name="T48" fmla="+- 0 12045 12045"/>
                              <a:gd name="T49" fmla="*/ T48 w 360"/>
                              <a:gd name="T50" fmla="+- 0 4933 4902"/>
                              <a:gd name="T51" fmla="*/ 4933 h 32"/>
                              <a:gd name="T52" fmla="+- 0 12076 12045"/>
                              <a:gd name="T53" fmla="*/ T52 w 360"/>
                              <a:gd name="T54" fmla="+- 0 4933 4902"/>
                              <a:gd name="T55" fmla="*/ 4933 h 32"/>
                              <a:gd name="T56" fmla="+- 0 12076 12045"/>
                              <a:gd name="T57" fmla="*/ T56 w 360"/>
                              <a:gd name="T58" fmla="+- 0 4923 4902"/>
                              <a:gd name="T59" fmla="*/ 4923 h 32"/>
                              <a:gd name="T60" fmla="+- 0 12059 12045"/>
                              <a:gd name="T61" fmla="*/ T60 w 360"/>
                              <a:gd name="T62" fmla="+- 0 4923 4902"/>
                              <a:gd name="T63" fmla="*/ 4923 h 32"/>
                              <a:gd name="T64" fmla="+- 0 12090 12045"/>
                              <a:gd name="T65" fmla="*/ T64 w 360"/>
                              <a:gd name="T66" fmla="+- 0 4923 4902"/>
                              <a:gd name="T67" fmla="*/ 4923 h 32"/>
                              <a:gd name="T68" fmla="+- 0 12090 12045"/>
                              <a:gd name="T69" fmla="*/ T68 w 360"/>
                              <a:gd name="T70" fmla="+- 0 4902 4902"/>
                              <a:gd name="T71" fmla="*/ 4902 h 32"/>
                              <a:gd name="T72" fmla="+- 0 12059 12045"/>
                              <a:gd name="T73" fmla="*/ T72 w 360"/>
                              <a:gd name="T74" fmla="+- 0 4902 4902"/>
                              <a:gd name="T75" fmla="*/ 4902 h 32"/>
                              <a:gd name="T76" fmla="+- 0 12059 12045"/>
                              <a:gd name="T77" fmla="*/ T76 w 360"/>
                              <a:gd name="T78" fmla="+- 0 4923 4902"/>
                              <a:gd name="T79" fmla="*/ 4923 h 32"/>
                              <a:gd name="T80" fmla="+- 0 12357 12045"/>
                              <a:gd name="T81" fmla="*/ T80 w 360"/>
                              <a:gd name="T82" fmla="+- 0 4923 4902"/>
                              <a:gd name="T83" fmla="*/ 4923 h 32"/>
                              <a:gd name="T84" fmla="+- 0 12090 12045"/>
                              <a:gd name="T85" fmla="*/ T84 w 360"/>
                              <a:gd name="T86" fmla="+- 0 4923 4902"/>
                              <a:gd name="T87" fmla="*/ 4923 h 32"/>
                              <a:gd name="T88" fmla="+- 0 12357 12045"/>
                              <a:gd name="T89" fmla="*/ T88 w 360"/>
                              <a:gd name="T90" fmla="+- 0 4902 4902"/>
                              <a:gd name="T91" fmla="*/ 4902 h 32"/>
                              <a:gd name="T92" fmla="+- 0 12090 12045"/>
                              <a:gd name="T93" fmla="*/ T92 w 360"/>
                              <a:gd name="T94" fmla="+- 0 4902 4902"/>
                              <a:gd name="T95" fmla="*/ 490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0" h="32">
                                <a:moveTo>
                                  <a:pt x="343" y="12"/>
                                </a:moveTo>
                                <a:lnTo>
                                  <a:pt x="360" y="12"/>
                                </a:lnTo>
                                <a:lnTo>
                                  <a:pt x="360" y="31"/>
                                </a:lnTo>
                                <a:lnTo>
                                  <a:pt x="326" y="31"/>
                                </a:lnTo>
                                <a:lnTo>
                                  <a:pt x="326" y="21"/>
                                </a:lnTo>
                                <a:moveTo>
                                  <a:pt x="343" y="21"/>
                                </a:moveTo>
                                <a:lnTo>
                                  <a:pt x="312" y="21"/>
                                </a:lnTo>
                                <a:lnTo>
                                  <a:pt x="312" y="0"/>
                                </a:lnTo>
                                <a:lnTo>
                                  <a:pt x="343" y="0"/>
                                </a:lnTo>
                                <a:lnTo>
                                  <a:pt x="343" y="21"/>
                                </a:lnTo>
                                <a:moveTo>
                                  <a:pt x="14" y="12"/>
                                </a:moveTo>
                                <a:lnTo>
                                  <a:pt x="0" y="12"/>
                                </a:lnTo>
                                <a:lnTo>
                                  <a:pt x="0" y="31"/>
                                </a:lnTo>
                                <a:lnTo>
                                  <a:pt x="31" y="31"/>
                                </a:lnTo>
                                <a:lnTo>
                                  <a:pt x="31" y="21"/>
                                </a:lnTo>
                                <a:moveTo>
                                  <a:pt x="14" y="21"/>
                                </a:moveTo>
                                <a:lnTo>
                                  <a:pt x="45" y="21"/>
                                </a:lnTo>
                                <a:lnTo>
                                  <a:pt x="45" y="0"/>
                                </a:lnTo>
                                <a:lnTo>
                                  <a:pt x="14" y="0"/>
                                </a:lnTo>
                                <a:lnTo>
                                  <a:pt x="14" y="21"/>
                                </a:lnTo>
                                <a:moveTo>
                                  <a:pt x="312" y="21"/>
                                </a:moveTo>
                                <a:lnTo>
                                  <a:pt x="45" y="21"/>
                                </a:lnTo>
                                <a:moveTo>
                                  <a:pt x="312" y="0"/>
                                </a:moveTo>
                                <a:lnTo>
                                  <a:pt x="4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393"/>
                        <wps:cNvCnPr/>
                        <wps:spPr bwMode="auto">
                          <a:xfrm>
                            <a:off x="12762" y="4830"/>
                            <a:ext cx="0" cy="129"/>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docshape400"/>
                        <wps:cNvSpPr>
                          <a:spLocks/>
                        </wps:cNvSpPr>
                        <wps:spPr bwMode="auto">
                          <a:xfrm>
                            <a:off x="12450" y="4906"/>
                            <a:ext cx="267" cy="12"/>
                          </a:xfrm>
                          <a:custGeom>
                            <a:avLst/>
                            <a:gdLst>
                              <a:gd name="T0" fmla="+- 0 12450 12450"/>
                              <a:gd name="T1" fmla="*/ T0 w 267"/>
                              <a:gd name="T2" fmla="+- 0 4906 4906"/>
                              <a:gd name="T3" fmla="*/ 4906 h 12"/>
                              <a:gd name="T4" fmla="+- 0 12717 12450"/>
                              <a:gd name="T5" fmla="*/ T4 w 267"/>
                              <a:gd name="T6" fmla="+- 0 4906 4906"/>
                              <a:gd name="T7" fmla="*/ 4906 h 12"/>
                              <a:gd name="T8" fmla="+- 0 12450 12450"/>
                              <a:gd name="T9" fmla="*/ T8 w 267"/>
                              <a:gd name="T10" fmla="+- 0 4918 4906"/>
                              <a:gd name="T11" fmla="*/ 4918 h 12"/>
                              <a:gd name="T12" fmla="+- 0 12717 12450"/>
                              <a:gd name="T13" fmla="*/ T12 w 267"/>
                              <a:gd name="T14" fmla="+- 0 4918 4906"/>
                              <a:gd name="T15" fmla="*/ 4918 h 12"/>
                            </a:gdLst>
                            <a:ahLst/>
                            <a:cxnLst>
                              <a:cxn ang="0">
                                <a:pos x="T1" y="T3"/>
                              </a:cxn>
                              <a:cxn ang="0">
                                <a:pos x="T5" y="T7"/>
                              </a:cxn>
                              <a:cxn ang="0">
                                <a:pos x="T9" y="T11"/>
                              </a:cxn>
                              <a:cxn ang="0">
                                <a:pos x="T13" y="T15"/>
                              </a:cxn>
                            </a:cxnLst>
                            <a:rect l="0" t="0" r="r" b="b"/>
                            <a:pathLst>
                              <a:path w="267" h="12">
                                <a:moveTo>
                                  <a:pt x="0" y="0"/>
                                </a:moveTo>
                                <a:lnTo>
                                  <a:pt x="267" y="0"/>
                                </a:lnTo>
                                <a:moveTo>
                                  <a:pt x="0" y="12"/>
                                </a:moveTo>
                                <a:lnTo>
                                  <a:pt x="267" y="12"/>
                                </a:lnTo>
                              </a:path>
                            </a:pathLst>
                          </a:custGeom>
                          <a:noFill/>
                          <a:ln w="0">
                            <a:solidFill>
                              <a:srgbClr val="79AED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docshape401"/>
                        <wps:cNvSpPr>
                          <a:spLocks/>
                        </wps:cNvSpPr>
                        <wps:spPr bwMode="auto">
                          <a:xfrm>
                            <a:off x="12404" y="4901"/>
                            <a:ext cx="358" cy="32"/>
                          </a:xfrm>
                          <a:custGeom>
                            <a:avLst/>
                            <a:gdLst>
                              <a:gd name="T0" fmla="+- 0 12419 12405"/>
                              <a:gd name="T1" fmla="*/ T0 w 358"/>
                              <a:gd name="T2" fmla="+- 0 4914 4902"/>
                              <a:gd name="T3" fmla="*/ 4914 h 32"/>
                              <a:gd name="T4" fmla="+- 0 12405 12405"/>
                              <a:gd name="T5" fmla="*/ T4 w 358"/>
                              <a:gd name="T6" fmla="+- 0 4914 4902"/>
                              <a:gd name="T7" fmla="*/ 4914 h 32"/>
                              <a:gd name="T8" fmla="+- 0 12405 12405"/>
                              <a:gd name="T9" fmla="*/ T8 w 358"/>
                              <a:gd name="T10" fmla="+- 0 4933 4902"/>
                              <a:gd name="T11" fmla="*/ 4933 h 32"/>
                              <a:gd name="T12" fmla="+- 0 12436 12405"/>
                              <a:gd name="T13" fmla="*/ T12 w 358"/>
                              <a:gd name="T14" fmla="+- 0 4933 4902"/>
                              <a:gd name="T15" fmla="*/ 4933 h 32"/>
                              <a:gd name="T16" fmla="+- 0 12436 12405"/>
                              <a:gd name="T17" fmla="*/ T16 w 358"/>
                              <a:gd name="T18" fmla="+- 0 4923 4902"/>
                              <a:gd name="T19" fmla="*/ 4923 h 32"/>
                              <a:gd name="T20" fmla="+- 0 12419 12405"/>
                              <a:gd name="T21" fmla="*/ T20 w 358"/>
                              <a:gd name="T22" fmla="+- 0 4923 4902"/>
                              <a:gd name="T23" fmla="*/ 4923 h 32"/>
                              <a:gd name="T24" fmla="+- 0 12450 12405"/>
                              <a:gd name="T25" fmla="*/ T24 w 358"/>
                              <a:gd name="T26" fmla="+- 0 4923 4902"/>
                              <a:gd name="T27" fmla="*/ 4923 h 32"/>
                              <a:gd name="T28" fmla="+- 0 12450 12405"/>
                              <a:gd name="T29" fmla="*/ T28 w 358"/>
                              <a:gd name="T30" fmla="+- 0 4902 4902"/>
                              <a:gd name="T31" fmla="*/ 4902 h 32"/>
                              <a:gd name="T32" fmla="+- 0 12419 12405"/>
                              <a:gd name="T33" fmla="*/ T32 w 358"/>
                              <a:gd name="T34" fmla="+- 0 4902 4902"/>
                              <a:gd name="T35" fmla="*/ 4902 h 32"/>
                              <a:gd name="T36" fmla="+- 0 12419 12405"/>
                              <a:gd name="T37" fmla="*/ T36 w 358"/>
                              <a:gd name="T38" fmla="+- 0 4923 4902"/>
                              <a:gd name="T39" fmla="*/ 4923 h 32"/>
                              <a:gd name="T40" fmla="+- 0 12748 12405"/>
                              <a:gd name="T41" fmla="*/ T40 w 358"/>
                              <a:gd name="T42" fmla="+- 0 4914 4902"/>
                              <a:gd name="T43" fmla="*/ 4914 h 32"/>
                              <a:gd name="T44" fmla="+- 0 12762 12405"/>
                              <a:gd name="T45" fmla="*/ T44 w 358"/>
                              <a:gd name="T46" fmla="+- 0 4914 4902"/>
                              <a:gd name="T47" fmla="*/ 4914 h 32"/>
                              <a:gd name="T48" fmla="+- 0 12762 12405"/>
                              <a:gd name="T49" fmla="*/ T48 w 358"/>
                              <a:gd name="T50" fmla="+- 0 4933 4902"/>
                              <a:gd name="T51" fmla="*/ 4933 h 32"/>
                              <a:gd name="T52" fmla="+- 0 12731 12405"/>
                              <a:gd name="T53" fmla="*/ T52 w 358"/>
                              <a:gd name="T54" fmla="+- 0 4933 4902"/>
                              <a:gd name="T55" fmla="*/ 4933 h 32"/>
                              <a:gd name="T56" fmla="+- 0 12731 12405"/>
                              <a:gd name="T57" fmla="*/ T56 w 358"/>
                              <a:gd name="T58" fmla="+- 0 4923 4902"/>
                              <a:gd name="T59" fmla="*/ 4923 h 32"/>
                              <a:gd name="T60" fmla="+- 0 12748 12405"/>
                              <a:gd name="T61" fmla="*/ T60 w 358"/>
                              <a:gd name="T62" fmla="+- 0 4923 4902"/>
                              <a:gd name="T63" fmla="*/ 4923 h 32"/>
                              <a:gd name="T64" fmla="+- 0 12717 12405"/>
                              <a:gd name="T65" fmla="*/ T64 w 358"/>
                              <a:gd name="T66" fmla="+- 0 4923 4902"/>
                              <a:gd name="T67" fmla="*/ 4923 h 32"/>
                              <a:gd name="T68" fmla="+- 0 12717 12405"/>
                              <a:gd name="T69" fmla="*/ T68 w 358"/>
                              <a:gd name="T70" fmla="+- 0 4902 4902"/>
                              <a:gd name="T71" fmla="*/ 4902 h 32"/>
                              <a:gd name="T72" fmla="+- 0 12748 12405"/>
                              <a:gd name="T73" fmla="*/ T72 w 358"/>
                              <a:gd name="T74" fmla="+- 0 4902 4902"/>
                              <a:gd name="T75" fmla="*/ 4902 h 32"/>
                              <a:gd name="T76" fmla="+- 0 12748 12405"/>
                              <a:gd name="T77" fmla="*/ T76 w 358"/>
                              <a:gd name="T78" fmla="+- 0 4923 4902"/>
                              <a:gd name="T79" fmla="*/ 4923 h 32"/>
                              <a:gd name="T80" fmla="+- 0 12450 12405"/>
                              <a:gd name="T81" fmla="*/ T80 w 358"/>
                              <a:gd name="T82" fmla="+- 0 4923 4902"/>
                              <a:gd name="T83" fmla="*/ 4923 h 32"/>
                              <a:gd name="T84" fmla="+- 0 12717 12405"/>
                              <a:gd name="T85" fmla="*/ T84 w 358"/>
                              <a:gd name="T86" fmla="+- 0 4923 4902"/>
                              <a:gd name="T87" fmla="*/ 4923 h 32"/>
                              <a:gd name="T88" fmla="+- 0 12450 12405"/>
                              <a:gd name="T89" fmla="*/ T88 w 358"/>
                              <a:gd name="T90" fmla="+- 0 4902 4902"/>
                              <a:gd name="T91" fmla="*/ 4902 h 32"/>
                              <a:gd name="T92" fmla="+- 0 12717 12405"/>
                              <a:gd name="T93" fmla="*/ T92 w 358"/>
                              <a:gd name="T94" fmla="+- 0 4902 4902"/>
                              <a:gd name="T95" fmla="*/ 490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58" h="32">
                                <a:moveTo>
                                  <a:pt x="14" y="12"/>
                                </a:moveTo>
                                <a:lnTo>
                                  <a:pt x="0" y="12"/>
                                </a:lnTo>
                                <a:lnTo>
                                  <a:pt x="0" y="31"/>
                                </a:lnTo>
                                <a:lnTo>
                                  <a:pt x="31" y="31"/>
                                </a:lnTo>
                                <a:lnTo>
                                  <a:pt x="31" y="21"/>
                                </a:lnTo>
                                <a:moveTo>
                                  <a:pt x="14" y="21"/>
                                </a:moveTo>
                                <a:lnTo>
                                  <a:pt x="45" y="21"/>
                                </a:lnTo>
                                <a:lnTo>
                                  <a:pt x="45" y="0"/>
                                </a:lnTo>
                                <a:lnTo>
                                  <a:pt x="14" y="0"/>
                                </a:lnTo>
                                <a:lnTo>
                                  <a:pt x="14" y="21"/>
                                </a:lnTo>
                                <a:moveTo>
                                  <a:pt x="343" y="12"/>
                                </a:moveTo>
                                <a:lnTo>
                                  <a:pt x="357" y="12"/>
                                </a:lnTo>
                                <a:lnTo>
                                  <a:pt x="357" y="31"/>
                                </a:lnTo>
                                <a:lnTo>
                                  <a:pt x="326" y="31"/>
                                </a:lnTo>
                                <a:lnTo>
                                  <a:pt x="326" y="21"/>
                                </a:lnTo>
                                <a:moveTo>
                                  <a:pt x="343" y="21"/>
                                </a:moveTo>
                                <a:lnTo>
                                  <a:pt x="312" y="21"/>
                                </a:lnTo>
                                <a:lnTo>
                                  <a:pt x="312" y="0"/>
                                </a:lnTo>
                                <a:lnTo>
                                  <a:pt x="343" y="0"/>
                                </a:lnTo>
                                <a:lnTo>
                                  <a:pt x="343" y="21"/>
                                </a:lnTo>
                                <a:moveTo>
                                  <a:pt x="45" y="21"/>
                                </a:moveTo>
                                <a:lnTo>
                                  <a:pt x="312" y="21"/>
                                </a:lnTo>
                                <a:moveTo>
                                  <a:pt x="45" y="0"/>
                                </a:moveTo>
                                <a:lnTo>
                                  <a:pt x="31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396"/>
                        <wps:cNvCnPr/>
                        <wps:spPr bwMode="auto">
                          <a:xfrm>
                            <a:off x="12047" y="4693"/>
                            <a:ext cx="353"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docshape402"/>
                        <wps:cNvSpPr>
                          <a:spLocks/>
                        </wps:cNvSpPr>
                        <wps:spPr bwMode="auto">
                          <a:xfrm>
                            <a:off x="11989" y="4623"/>
                            <a:ext cx="468" cy="137"/>
                          </a:xfrm>
                          <a:custGeom>
                            <a:avLst/>
                            <a:gdLst>
                              <a:gd name="T0" fmla="+- 0 12100 11990"/>
                              <a:gd name="T1" fmla="*/ T0 w 468"/>
                              <a:gd name="T2" fmla="+- 0 4693 4623"/>
                              <a:gd name="T3" fmla="*/ 4693 h 137"/>
                              <a:gd name="T4" fmla="+- 0 12045 11990"/>
                              <a:gd name="T5" fmla="*/ T4 w 468"/>
                              <a:gd name="T6" fmla="+- 0 4693 4623"/>
                              <a:gd name="T7" fmla="*/ 4693 h 137"/>
                              <a:gd name="T8" fmla="+- 0 11990 11990"/>
                              <a:gd name="T9" fmla="*/ T8 w 468"/>
                              <a:gd name="T10" fmla="+- 0 4693 4623"/>
                              <a:gd name="T11" fmla="*/ 4693 h 137"/>
                              <a:gd name="T12" fmla="+- 0 12045 11990"/>
                              <a:gd name="T13" fmla="*/ T12 w 468"/>
                              <a:gd name="T14" fmla="+- 0 4760 4623"/>
                              <a:gd name="T15" fmla="*/ 4760 h 137"/>
                              <a:gd name="T16" fmla="+- 0 12045 11990"/>
                              <a:gd name="T17" fmla="*/ T16 w 468"/>
                              <a:gd name="T18" fmla="+- 0 4693 4623"/>
                              <a:gd name="T19" fmla="*/ 4693 h 137"/>
                              <a:gd name="T20" fmla="+- 0 12045 11990"/>
                              <a:gd name="T21" fmla="*/ T20 w 468"/>
                              <a:gd name="T22" fmla="+- 0 4623 4623"/>
                              <a:gd name="T23" fmla="*/ 4623 h 137"/>
                              <a:gd name="T24" fmla="+- 0 12016 11990"/>
                              <a:gd name="T25" fmla="*/ T24 w 468"/>
                              <a:gd name="T26" fmla="+- 0 4719 4623"/>
                              <a:gd name="T27" fmla="*/ 4719 h 137"/>
                              <a:gd name="T28" fmla="+- 0 12071 11990"/>
                              <a:gd name="T29" fmla="*/ T28 w 468"/>
                              <a:gd name="T30" fmla="+- 0 4664 4623"/>
                              <a:gd name="T31" fmla="*/ 4664 h 137"/>
                              <a:gd name="T32" fmla="+- 0 12350 11990"/>
                              <a:gd name="T33" fmla="*/ T32 w 468"/>
                              <a:gd name="T34" fmla="+- 0 4693 4623"/>
                              <a:gd name="T35" fmla="*/ 4693 h 137"/>
                              <a:gd name="T36" fmla="+- 0 12405 11990"/>
                              <a:gd name="T37" fmla="*/ T36 w 468"/>
                              <a:gd name="T38" fmla="+- 0 4693 4623"/>
                              <a:gd name="T39" fmla="*/ 4693 h 137"/>
                              <a:gd name="T40" fmla="+- 0 12458 11990"/>
                              <a:gd name="T41" fmla="*/ T40 w 468"/>
                              <a:gd name="T42" fmla="+- 0 4693 4623"/>
                              <a:gd name="T43" fmla="*/ 4693 h 137"/>
                              <a:gd name="T44" fmla="+- 0 12405 11990"/>
                              <a:gd name="T45" fmla="*/ T44 w 468"/>
                              <a:gd name="T46" fmla="+- 0 4623 4623"/>
                              <a:gd name="T47" fmla="*/ 4623 h 137"/>
                              <a:gd name="T48" fmla="+- 0 12405 11990"/>
                              <a:gd name="T49" fmla="*/ T48 w 468"/>
                              <a:gd name="T50" fmla="+- 0 4693 4623"/>
                              <a:gd name="T51" fmla="*/ 4693 h 137"/>
                              <a:gd name="T52" fmla="+- 0 12405 11990"/>
                              <a:gd name="T53" fmla="*/ T52 w 468"/>
                              <a:gd name="T54" fmla="+- 0 4760 4623"/>
                              <a:gd name="T55" fmla="*/ 4760 h 137"/>
                              <a:gd name="T56" fmla="+- 0 12431 11990"/>
                              <a:gd name="T57" fmla="*/ T56 w 468"/>
                              <a:gd name="T58" fmla="+- 0 4664 4623"/>
                              <a:gd name="T59" fmla="*/ 4664 h 137"/>
                              <a:gd name="T60" fmla="+- 0 12376 11990"/>
                              <a:gd name="T61" fmla="*/ T60 w 468"/>
                              <a:gd name="T62" fmla="+- 0 4719 4623"/>
                              <a:gd name="T63" fmla="*/ 4719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8" h="137">
                                <a:moveTo>
                                  <a:pt x="110" y="70"/>
                                </a:moveTo>
                                <a:lnTo>
                                  <a:pt x="55" y="70"/>
                                </a:lnTo>
                                <a:lnTo>
                                  <a:pt x="0" y="70"/>
                                </a:lnTo>
                                <a:moveTo>
                                  <a:pt x="55" y="137"/>
                                </a:moveTo>
                                <a:lnTo>
                                  <a:pt x="55" y="70"/>
                                </a:lnTo>
                                <a:lnTo>
                                  <a:pt x="55" y="0"/>
                                </a:lnTo>
                                <a:moveTo>
                                  <a:pt x="26" y="96"/>
                                </a:moveTo>
                                <a:lnTo>
                                  <a:pt x="81" y="41"/>
                                </a:lnTo>
                                <a:moveTo>
                                  <a:pt x="360" y="70"/>
                                </a:moveTo>
                                <a:lnTo>
                                  <a:pt x="415" y="70"/>
                                </a:lnTo>
                                <a:lnTo>
                                  <a:pt x="468" y="70"/>
                                </a:lnTo>
                                <a:moveTo>
                                  <a:pt x="415" y="0"/>
                                </a:moveTo>
                                <a:lnTo>
                                  <a:pt x="415" y="70"/>
                                </a:lnTo>
                                <a:lnTo>
                                  <a:pt x="415" y="137"/>
                                </a:lnTo>
                                <a:moveTo>
                                  <a:pt x="441" y="41"/>
                                </a:moveTo>
                                <a:lnTo>
                                  <a:pt x="386" y="96"/>
                                </a:lnTo>
                              </a:path>
                            </a:pathLst>
                          </a:custGeom>
                          <a:noFill/>
                          <a:ln w="3048">
                            <a:solidFill>
                              <a:srgbClr val="5D5A5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398"/>
                        <wps:cNvCnPr/>
                        <wps:spPr bwMode="auto">
                          <a:xfrm>
                            <a:off x="12407" y="4693"/>
                            <a:ext cx="353"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docshape403"/>
                        <wps:cNvSpPr>
                          <a:spLocks/>
                        </wps:cNvSpPr>
                        <wps:spPr bwMode="auto">
                          <a:xfrm>
                            <a:off x="12349" y="4623"/>
                            <a:ext cx="468" cy="137"/>
                          </a:xfrm>
                          <a:custGeom>
                            <a:avLst/>
                            <a:gdLst>
                              <a:gd name="T0" fmla="+- 0 12458 12350"/>
                              <a:gd name="T1" fmla="*/ T0 w 468"/>
                              <a:gd name="T2" fmla="+- 0 4693 4623"/>
                              <a:gd name="T3" fmla="*/ 4693 h 137"/>
                              <a:gd name="T4" fmla="+- 0 12405 12350"/>
                              <a:gd name="T5" fmla="*/ T4 w 468"/>
                              <a:gd name="T6" fmla="+- 0 4693 4623"/>
                              <a:gd name="T7" fmla="*/ 4693 h 137"/>
                              <a:gd name="T8" fmla="+- 0 12350 12350"/>
                              <a:gd name="T9" fmla="*/ T8 w 468"/>
                              <a:gd name="T10" fmla="+- 0 4693 4623"/>
                              <a:gd name="T11" fmla="*/ 4693 h 137"/>
                              <a:gd name="T12" fmla="+- 0 12405 12350"/>
                              <a:gd name="T13" fmla="*/ T12 w 468"/>
                              <a:gd name="T14" fmla="+- 0 4760 4623"/>
                              <a:gd name="T15" fmla="*/ 4760 h 137"/>
                              <a:gd name="T16" fmla="+- 0 12405 12350"/>
                              <a:gd name="T17" fmla="*/ T16 w 468"/>
                              <a:gd name="T18" fmla="+- 0 4693 4623"/>
                              <a:gd name="T19" fmla="*/ 4693 h 137"/>
                              <a:gd name="T20" fmla="+- 0 12405 12350"/>
                              <a:gd name="T21" fmla="*/ T20 w 468"/>
                              <a:gd name="T22" fmla="+- 0 4623 4623"/>
                              <a:gd name="T23" fmla="*/ 4623 h 137"/>
                              <a:gd name="T24" fmla="+- 0 12376 12350"/>
                              <a:gd name="T25" fmla="*/ T24 w 468"/>
                              <a:gd name="T26" fmla="+- 0 4719 4623"/>
                              <a:gd name="T27" fmla="*/ 4719 h 137"/>
                              <a:gd name="T28" fmla="+- 0 12431 12350"/>
                              <a:gd name="T29" fmla="*/ T28 w 468"/>
                              <a:gd name="T30" fmla="+- 0 4664 4623"/>
                              <a:gd name="T31" fmla="*/ 4664 h 137"/>
                              <a:gd name="T32" fmla="+- 0 12707 12350"/>
                              <a:gd name="T33" fmla="*/ T32 w 468"/>
                              <a:gd name="T34" fmla="+- 0 4693 4623"/>
                              <a:gd name="T35" fmla="*/ 4693 h 137"/>
                              <a:gd name="T36" fmla="+- 0 12762 12350"/>
                              <a:gd name="T37" fmla="*/ T36 w 468"/>
                              <a:gd name="T38" fmla="+- 0 4693 4623"/>
                              <a:gd name="T39" fmla="*/ 4693 h 137"/>
                              <a:gd name="T40" fmla="+- 0 12818 12350"/>
                              <a:gd name="T41" fmla="*/ T40 w 468"/>
                              <a:gd name="T42" fmla="+- 0 4693 4623"/>
                              <a:gd name="T43" fmla="*/ 4693 h 137"/>
                              <a:gd name="T44" fmla="+- 0 12762 12350"/>
                              <a:gd name="T45" fmla="*/ T44 w 468"/>
                              <a:gd name="T46" fmla="+- 0 4623 4623"/>
                              <a:gd name="T47" fmla="*/ 4623 h 137"/>
                              <a:gd name="T48" fmla="+- 0 12762 12350"/>
                              <a:gd name="T49" fmla="*/ T48 w 468"/>
                              <a:gd name="T50" fmla="+- 0 4693 4623"/>
                              <a:gd name="T51" fmla="*/ 4693 h 137"/>
                              <a:gd name="T52" fmla="+- 0 12762 12350"/>
                              <a:gd name="T53" fmla="*/ T52 w 468"/>
                              <a:gd name="T54" fmla="+- 0 4760 4623"/>
                              <a:gd name="T55" fmla="*/ 4760 h 137"/>
                              <a:gd name="T56" fmla="+- 0 12791 12350"/>
                              <a:gd name="T57" fmla="*/ T56 w 468"/>
                              <a:gd name="T58" fmla="+- 0 4664 4623"/>
                              <a:gd name="T59" fmla="*/ 4664 h 137"/>
                              <a:gd name="T60" fmla="+- 0 12736 12350"/>
                              <a:gd name="T61" fmla="*/ T60 w 468"/>
                              <a:gd name="T62" fmla="+- 0 4719 4623"/>
                              <a:gd name="T63" fmla="*/ 4719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8" h="137">
                                <a:moveTo>
                                  <a:pt x="108" y="70"/>
                                </a:moveTo>
                                <a:lnTo>
                                  <a:pt x="55" y="70"/>
                                </a:lnTo>
                                <a:lnTo>
                                  <a:pt x="0" y="70"/>
                                </a:lnTo>
                                <a:moveTo>
                                  <a:pt x="55" y="137"/>
                                </a:moveTo>
                                <a:lnTo>
                                  <a:pt x="55" y="70"/>
                                </a:lnTo>
                                <a:lnTo>
                                  <a:pt x="55" y="0"/>
                                </a:lnTo>
                                <a:moveTo>
                                  <a:pt x="26" y="96"/>
                                </a:moveTo>
                                <a:lnTo>
                                  <a:pt x="81" y="41"/>
                                </a:lnTo>
                                <a:moveTo>
                                  <a:pt x="357" y="70"/>
                                </a:moveTo>
                                <a:lnTo>
                                  <a:pt x="412" y="70"/>
                                </a:lnTo>
                                <a:lnTo>
                                  <a:pt x="468" y="70"/>
                                </a:lnTo>
                                <a:moveTo>
                                  <a:pt x="412" y="0"/>
                                </a:moveTo>
                                <a:lnTo>
                                  <a:pt x="412" y="70"/>
                                </a:lnTo>
                                <a:lnTo>
                                  <a:pt x="412" y="137"/>
                                </a:lnTo>
                                <a:moveTo>
                                  <a:pt x="441" y="41"/>
                                </a:moveTo>
                                <a:lnTo>
                                  <a:pt x="386" y="96"/>
                                </a:lnTo>
                              </a:path>
                            </a:pathLst>
                          </a:custGeom>
                          <a:noFill/>
                          <a:ln w="3048">
                            <a:solidFill>
                              <a:srgbClr val="5D5A5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400"/>
                        <wps:cNvCnPr/>
                        <wps:spPr bwMode="auto">
                          <a:xfrm>
                            <a:off x="12047" y="4503"/>
                            <a:ext cx="713"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docshape404"/>
                        <wps:cNvSpPr>
                          <a:spLocks/>
                        </wps:cNvSpPr>
                        <wps:spPr bwMode="auto">
                          <a:xfrm>
                            <a:off x="11989" y="4433"/>
                            <a:ext cx="828" cy="137"/>
                          </a:xfrm>
                          <a:custGeom>
                            <a:avLst/>
                            <a:gdLst>
                              <a:gd name="T0" fmla="+- 0 12100 11990"/>
                              <a:gd name="T1" fmla="*/ T0 w 828"/>
                              <a:gd name="T2" fmla="+- 0 4503 4434"/>
                              <a:gd name="T3" fmla="*/ 4503 h 137"/>
                              <a:gd name="T4" fmla="+- 0 12045 11990"/>
                              <a:gd name="T5" fmla="*/ T4 w 828"/>
                              <a:gd name="T6" fmla="+- 0 4503 4434"/>
                              <a:gd name="T7" fmla="*/ 4503 h 137"/>
                              <a:gd name="T8" fmla="+- 0 11990 11990"/>
                              <a:gd name="T9" fmla="*/ T8 w 828"/>
                              <a:gd name="T10" fmla="+- 0 4503 4434"/>
                              <a:gd name="T11" fmla="*/ 4503 h 137"/>
                              <a:gd name="T12" fmla="+- 0 12045 11990"/>
                              <a:gd name="T13" fmla="*/ T12 w 828"/>
                              <a:gd name="T14" fmla="+- 0 4570 4434"/>
                              <a:gd name="T15" fmla="*/ 4570 h 137"/>
                              <a:gd name="T16" fmla="+- 0 12045 11990"/>
                              <a:gd name="T17" fmla="*/ T16 w 828"/>
                              <a:gd name="T18" fmla="+- 0 4503 4434"/>
                              <a:gd name="T19" fmla="*/ 4503 h 137"/>
                              <a:gd name="T20" fmla="+- 0 12045 11990"/>
                              <a:gd name="T21" fmla="*/ T20 w 828"/>
                              <a:gd name="T22" fmla="+- 0 4434 4434"/>
                              <a:gd name="T23" fmla="*/ 4434 h 137"/>
                              <a:gd name="T24" fmla="+- 0 12016 11990"/>
                              <a:gd name="T25" fmla="*/ T24 w 828"/>
                              <a:gd name="T26" fmla="+- 0 4530 4434"/>
                              <a:gd name="T27" fmla="*/ 4530 h 137"/>
                              <a:gd name="T28" fmla="+- 0 12071 11990"/>
                              <a:gd name="T29" fmla="*/ T28 w 828"/>
                              <a:gd name="T30" fmla="+- 0 4474 4434"/>
                              <a:gd name="T31" fmla="*/ 4474 h 137"/>
                              <a:gd name="T32" fmla="+- 0 12707 11990"/>
                              <a:gd name="T33" fmla="*/ T32 w 828"/>
                              <a:gd name="T34" fmla="+- 0 4503 4434"/>
                              <a:gd name="T35" fmla="*/ 4503 h 137"/>
                              <a:gd name="T36" fmla="+- 0 12762 11990"/>
                              <a:gd name="T37" fmla="*/ T36 w 828"/>
                              <a:gd name="T38" fmla="+- 0 4503 4434"/>
                              <a:gd name="T39" fmla="*/ 4503 h 137"/>
                              <a:gd name="T40" fmla="+- 0 12818 11990"/>
                              <a:gd name="T41" fmla="*/ T40 w 828"/>
                              <a:gd name="T42" fmla="+- 0 4503 4434"/>
                              <a:gd name="T43" fmla="*/ 4503 h 137"/>
                              <a:gd name="T44" fmla="+- 0 12762 11990"/>
                              <a:gd name="T45" fmla="*/ T44 w 828"/>
                              <a:gd name="T46" fmla="+- 0 4434 4434"/>
                              <a:gd name="T47" fmla="*/ 4434 h 137"/>
                              <a:gd name="T48" fmla="+- 0 12762 11990"/>
                              <a:gd name="T49" fmla="*/ T48 w 828"/>
                              <a:gd name="T50" fmla="+- 0 4503 4434"/>
                              <a:gd name="T51" fmla="*/ 4503 h 137"/>
                              <a:gd name="T52" fmla="+- 0 12762 11990"/>
                              <a:gd name="T53" fmla="*/ T52 w 828"/>
                              <a:gd name="T54" fmla="+- 0 4570 4434"/>
                              <a:gd name="T55" fmla="*/ 4570 h 137"/>
                              <a:gd name="T56" fmla="+- 0 12791 11990"/>
                              <a:gd name="T57" fmla="*/ T56 w 828"/>
                              <a:gd name="T58" fmla="+- 0 4474 4434"/>
                              <a:gd name="T59" fmla="*/ 4474 h 137"/>
                              <a:gd name="T60" fmla="+- 0 12736 11990"/>
                              <a:gd name="T61" fmla="*/ T60 w 828"/>
                              <a:gd name="T62" fmla="+- 0 4530 4434"/>
                              <a:gd name="T63" fmla="*/ 4530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28" h="137">
                                <a:moveTo>
                                  <a:pt x="110" y="69"/>
                                </a:moveTo>
                                <a:lnTo>
                                  <a:pt x="55" y="69"/>
                                </a:lnTo>
                                <a:lnTo>
                                  <a:pt x="0" y="69"/>
                                </a:lnTo>
                                <a:moveTo>
                                  <a:pt x="55" y="136"/>
                                </a:moveTo>
                                <a:lnTo>
                                  <a:pt x="55" y="69"/>
                                </a:lnTo>
                                <a:lnTo>
                                  <a:pt x="55" y="0"/>
                                </a:lnTo>
                                <a:moveTo>
                                  <a:pt x="26" y="96"/>
                                </a:moveTo>
                                <a:lnTo>
                                  <a:pt x="81" y="40"/>
                                </a:lnTo>
                                <a:moveTo>
                                  <a:pt x="717" y="69"/>
                                </a:moveTo>
                                <a:lnTo>
                                  <a:pt x="772" y="69"/>
                                </a:lnTo>
                                <a:lnTo>
                                  <a:pt x="828" y="69"/>
                                </a:lnTo>
                                <a:moveTo>
                                  <a:pt x="772" y="0"/>
                                </a:moveTo>
                                <a:lnTo>
                                  <a:pt x="772" y="69"/>
                                </a:lnTo>
                                <a:lnTo>
                                  <a:pt x="772" y="136"/>
                                </a:lnTo>
                                <a:moveTo>
                                  <a:pt x="801" y="40"/>
                                </a:moveTo>
                                <a:lnTo>
                                  <a:pt x="746" y="96"/>
                                </a:lnTo>
                              </a:path>
                            </a:pathLst>
                          </a:custGeom>
                          <a:noFill/>
                          <a:ln w="3048">
                            <a:solidFill>
                              <a:srgbClr val="5D5A5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BE3D1D" id="Group 56" o:spid="_x0000_s1026" style="position:absolute;margin-left:590pt;margin-top:221.7pt;width:54.45pt;height:29.05pt;z-index:-251603968;mso-position-horizontal-relative:page;mso-position-vertical-relative:page" coordorigin="11800,4434" coordsize="1089,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">
                <v:shape id="docshape391" o:spid="_x0000_s1027" style="position:absolute;left:11800;top:4829;width:1049;height:130;visibility:visible;mso-wrap-style:square;v-text-anchor:top" coordsize="104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" path="m,l1049,m,129r1049,e" filled="f" strokeweight=".36pt">
                  <v:path arrowok="t" o:connecttype="custom" o:connectlocs="0,4830;1049,4830;0,4959;1049,4959" o:connectangles="0,0,0,0"/>
                </v:shape>
                <v:line id="Line 383" o:spid="_x0000_s1028" style="position:absolute;visibility:visible;mso-wrap-style:square" from="11927,4777" to="11927,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" strokecolor="#858383" strokeweight=".48pt"/>
                <v:shape id="docshape392" o:spid="_x0000_s1029" style="position:absolute;left:11927;top:4829;width:118;height:130;visibility:visible;mso-wrap-style:square;v-text-anchor:top" coordsize="11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" path="m,l,129r118,l,xm,l118,129,118,,,xe" fillcolor="#636466" stroked="f">
                  <v:path arrowok="t" o:connecttype="custom" o:connectlocs="0,4830;0,4959;118,4959;0,4830;0,4830;118,4959;118,4830;0,4830" o:connectangles="0,0,0,0,0,0,0,0"/>
                </v:shape>
                <v:shape id="docshape393" o:spid="_x0000_s1030" style="position:absolute;left:11927;top:4829;width:118;height:130;visibility:visible;mso-wrap-style:square;v-text-anchor:top" coordsize="11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" path="m118,l,,118,129,118,xm,l118,129,,129,,xe" filled="f" strokecolor="#636466" strokeweight="0">
                  <v:path arrowok="t" o:connecttype="custom" o:connectlocs="118,4830;0,4830;118,4959;118,4830;0,4830;118,4959;0,4959;0,4830" o:connectangles="0,0,0,0,0,0,0,0"/>
                </v:shape>
                <v:shape id="docshape394" o:spid="_x0000_s1031" style="position:absolute;left:11927;top:4829;width:118;height:130;visibility:visible;mso-wrap-style:square;v-text-anchor:top" coordsize="11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" path="m,l118,r,129l,129e" filled="f" strokecolor="#767676" strokeweight=".84pt">
                  <v:path arrowok="t" o:connecttype="custom" o:connectlocs="0,4830;118,4830;118,4959;0,4959" o:connectangles="0,0,0,0"/>
                </v:shape>
                <v:line id="Line 387" o:spid="_x0000_s1032" style="position:absolute;visibility:visible;mso-wrap-style:square" from="12880,4777" to="12880,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" strokecolor="#858383" strokeweight=".48pt"/>
                <v:shape id="docshape395" o:spid="_x0000_s1033" style="position:absolute;left:12762;top:4829;width:118;height:130;visibility:visible;mso-wrap-style:square;v-text-anchor:top" coordsize="11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" path="m,l,129r118,l,xm,l118,129,118,,,xe" fillcolor="#636466" stroked="f">
                  <v:path arrowok="t" o:connecttype="custom" o:connectlocs="0,4830;0,4959;118,4959;0,4830;0,4830;118,4959;118,4830;0,4830" o:connectangles="0,0,0,0,0,0,0,0"/>
                </v:shape>
                <v:shape id="docshape396" o:spid="_x0000_s1034" style="position:absolute;left:12762;top:4829;width:118;height:130;visibility:visible;mso-wrap-style:square;v-text-anchor:top" coordsize="11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" path="m118,l,,118,129,118,xm,l118,129,,129,,xe" filled="f" strokecolor="#636466" strokeweight="0">
                  <v:path arrowok="t" o:connecttype="custom" o:connectlocs="118,4830;0,4830;118,4959;118,4830;0,4830;118,4959;0,4959;0,4830" o:connectangles="0,0,0,0,0,0,0,0"/>
                </v:shape>
                <v:shape id="docshape397" o:spid="_x0000_s1035" style="position:absolute;left:12762;top:4829;width:118;height:130;visibility:visible;mso-wrap-style:square;v-text-anchor:top" coordsize="11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" path="m118,l,,,129r118,e" filled="f" strokecolor="#767676" strokeweight=".84pt">
                  <v:path arrowok="t" o:connecttype="custom" o:connectlocs="118,4830;0,4830;0,4959;118,4959" o:connectangles="0,0,0,0"/>
                </v:shape>
                <v:shape id="docshape398" o:spid="_x0000_s1036" style="position:absolute;left:12090;top:4906;width:267;height:12;visibility:visible;mso-wrap-style:square;v-text-anchor:top" coordsize="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" path="m267,l,m267,12l,12e" filled="f" strokecolor="#79aedf" strokeweight="0">
                  <v:path arrowok="t" o:connecttype="custom" o:connectlocs="267,4906;0,4906;267,4918;0,4918" o:connectangles="0,0,0,0"/>
                </v:shape>
                <v:shape id="docshape399" o:spid="_x0000_s1037" style="position:absolute;left:12044;top:4901;width:360;height:32;visibility:visible;mso-wrap-style:square;v-text-anchor:top" coordsize="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" path="m343,12r17,l360,31r-34,l326,21t17,l312,21,312,r31,l343,21m14,12l,12,,31r31,l31,21t-17,l45,21,45,,14,r,21m312,21l45,21m312,l45,e" filled="f" strokeweight="0">
                  <v:path arrowok="t" o:connecttype="custom" o:connectlocs="343,4914;360,4914;360,4933;326,4933;326,4923;343,4923;312,4923;312,4902;343,4902;343,4923;14,4914;0,4914;0,4933;31,4933;31,4923;14,4923;45,4923;45,4902;14,4902;14,4923;312,4923;45,4923;312,4902;45,4902" o:connectangles="0,0,0,0,0,0,0,0,0,0,0,0,0,0,0,0,0,0,0,0,0,0,0,0"/>
                </v:shape>
                <v:line id="Line 393" o:spid="_x0000_s1038" style="position:absolute;visibility:visible;mso-wrap-style:square" from="12762,4830" to="12762,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" strokeweight=".72pt"/>
                <v:shape id="docshape400" o:spid="_x0000_s1039" style="position:absolute;left:12450;top:4906;width:267;height:12;visibility:visible;mso-wrap-style:square;v-text-anchor:top" coordsize="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" path="m,l267,m,12r267,e" filled="f" strokecolor="#79aedf" strokeweight="0">
                  <v:path arrowok="t" o:connecttype="custom" o:connectlocs="0,4906;267,4906;0,4918;267,4918" o:connectangles="0,0,0,0"/>
                </v:shape>
                <v:shape id="docshape401" o:spid="_x0000_s1040" style="position:absolute;left:12404;top:4901;width:358;height:32;visibility:visible;mso-wrap-style:square;v-text-anchor:top" coordsize="3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" path="m14,12l,12,,31r31,l31,21t-17,l45,21,45,,14,r,21m343,12r14,l357,31r-31,l326,21t17,l312,21,312,r31,l343,21m45,21r267,m45,l312,e" filled="f" strokeweight="0">
                  <v:path arrowok="t" o:connecttype="custom" o:connectlocs="14,4914;0,4914;0,4933;31,4933;31,4923;14,4923;45,4923;45,4902;14,4902;14,4923;343,4914;357,4914;357,4933;326,4933;326,4923;343,4923;312,4923;312,4902;343,4902;343,4923;45,4923;312,4923;45,4902;312,4902" o:connectangles="0,0,0,0,0,0,0,0,0,0,0,0,0,0,0,0,0,0,0,0,0,0,0,0"/>
                </v:shape>
                <v:line id="Line 396" o:spid="_x0000_s1041" style="position:absolute;visibility:visible;mso-wrap-style:square" from="12047,4693" to="12400,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" strokeweight=".36pt"/>
                <v:shape id="docshape402" o:spid="_x0000_s1042" style="position:absolute;left:11989;top:4623;width:468;height:137;visibility:visible;mso-wrap-style:square;v-text-anchor:top" coordsize="46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" path="m110,70r-55,l,70t55,67l55,70,55,m26,96l81,41m360,70r55,l468,70m415,r,70l415,137m441,41l386,96e" filled="f" strokecolor="#5d5a5a" strokeweight=".24pt">
                  <v:path arrowok="t" o:connecttype="custom" o:connectlocs="110,4693;55,4693;0,4693;55,4760;55,4693;55,4623;26,4719;81,4664;360,4693;415,4693;468,4693;415,4623;415,4693;415,4760;441,4664;386,4719" o:connectangles="0,0,0,0,0,0,0,0,0,0,0,0,0,0,0,0"/>
                </v:shape>
                <v:line id="Line 398" o:spid="_x0000_s1043" style="position:absolute;visibility:visible;mso-wrap-style:square" from="12407,4693" to="12760,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" strokeweight=".36pt"/>
                <v:shape id="docshape403" o:spid="_x0000_s1044" style="position:absolute;left:12349;top:4623;width:468;height:137;visibility:visible;mso-wrap-style:square;v-text-anchor:top" coordsize="46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" path="m108,70r-53,l,70t55,67l55,70,55,m26,96l81,41m357,70r55,l468,70m412,r,70l412,137m441,41l386,96e" filled="f" strokecolor="#5d5a5a" strokeweight=".24pt">
                  <v:path arrowok="t" o:connecttype="custom" o:connectlocs="108,4693;55,4693;0,4693;55,4760;55,4693;55,4623;26,4719;81,4664;357,4693;412,4693;468,4693;412,4623;412,4693;412,4760;441,4664;386,4719" o:connectangles="0,0,0,0,0,0,0,0,0,0,0,0,0,0,0,0"/>
                </v:shape>
                <v:line id="Line 400" o:spid="_x0000_s1045" style="position:absolute;visibility:visible;mso-wrap-style:square" from="12047,4503" to="12760,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" strokeweight=".36pt"/>
                <v:shape id="docshape404" o:spid="_x0000_s1046" style="position:absolute;left:11989;top:4433;width:828;height:137;visibility:visible;mso-wrap-style:square;v-text-anchor:top" coordsize="82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" path="m110,69r-55,l,69t55,67l55,69,55,m26,96l81,40m717,69r55,l828,69m772,r,69l772,136m801,40l746,96e" filled="f" strokecolor="#5d5a5a" strokeweight=".24pt">
                  <v:path arrowok="t" o:connecttype="custom" o:connectlocs="110,4503;55,4503;0,4503;55,4570;55,4503;55,4434;26,4530;81,4474;717,4503;772,4503;828,4503;772,4434;772,4503;772,4570;801,4474;746,4530" o:connectangles="0,0,0,0,0,0,0,0,0,0,0,0,0,0,0,0"/>
                </v:shape>
                <w10:wrap anchorx="page" anchory="page"/>
              </v:group>
            </w:pict>
          </mc:Fallback>
        </mc:AlternateContent>
      </w:r>
      <w:r>
        <w:rPr>
          <w:rFonts w:ascii="Arial" w:eastAsia="Arial" w:hAnsi="Arial" w:cs="Arial"/>
          <w:noProof/>
        </w:rPr>
        <mc:AlternateContent>
          <mc:Choice Requires="wpg">
            <w:drawing>
              <wp:anchor distT="0" distB="0" distL="114300" distR="114300" simplePos="0" relativeHeight="251713536" behindDoc="1" locked="0" layoutInCell="1" allowOverlap="1" wp14:anchorId="2A15ACEB" wp14:editId="1C9783EC">
                <wp:simplePos x="0" y="0"/>
                <wp:positionH relativeFrom="page">
                  <wp:posOffset>7613650</wp:posOffset>
                </wp:positionH>
                <wp:positionV relativeFrom="page">
                  <wp:posOffset>1533525</wp:posOffset>
                </wp:positionV>
                <wp:extent cx="525780" cy="753110"/>
                <wp:effectExtent l="12700" t="9525" r="4445" b="889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 cy="753110"/>
                          <a:chOff x="11990" y="2415"/>
                          <a:chExt cx="828" cy="1186"/>
                        </a:xfrm>
                      </wpg:grpSpPr>
                      <wps:wsp>
                        <wps:cNvPr id="46" name="docshape406"/>
                        <wps:cNvSpPr>
                          <a:spLocks/>
                        </wps:cNvSpPr>
                        <wps:spPr bwMode="auto">
                          <a:xfrm>
                            <a:off x="12044" y="2811"/>
                            <a:ext cx="718" cy="735"/>
                          </a:xfrm>
                          <a:custGeom>
                            <a:avLst/>
                            <a:gdLst>
                              <a:gd name="T0" fmla="+- 0 12076 12045"/>
                              <a:gd name="T1" fmla="*/ T0 w 718"/>
                              <a:gd name="T2" fmla="+- 0 2842 2811"/>
                              <a:gd name="T3" fmla="*/ 2842 h 735"/>
                              <a:gd name="T4" fmla="+- 0 12371 12045"/>
                              <a:gd name="T5" fmla="*/ T4 w 718"/>
                              <a:gd name="T6" fmla="+- 0 2842 2811"/>
                              <a:gd name="T7" fmla="*/ 2842 h 735"/>
                              <a:gd name="T8" fmla="+- 0 12371 12045"/>
                              <a:gd name="T9" fmla="*/ T8 w 718"/>
                              <a:gd name="T10" fmla="+- 0 3514 2811"/>
                              <a:gd name="T11" fmla="*/ 3514 h 735"/>
                              <a:gd name="T12" fmla="+- 0 12076 12045"/>
                              <a:gd name="T13" fmla="*/ T12 w 718"/>
                              <a:gd name="T14" fmla="+- 0 3514 2811"/>
                              <a:gd name="T15" fmla="*/ 3514 h 735"/>
                              <a:gd name="T16" fmla="+- 0 12076 12045"/>
                              <a:gd name="T17" fmla="*/ T16 w 718"/>
                              <a:gd name="T18" fmla="+- 0 2842 2811"/>
                              <a:gd name="T19" fmla="*/ 2842 h 735"/>
                              <a:gd name="T20" fmla="+- 0 12436 12045"/>
                              <a:gd name="T21" fmla="*/ T20 w 718"/>
                              <a:gd name="T22" fmla="+- 0 2842 2811"/>
                              <a:gd name="T23" fmla="*/ 2842 h 735"/>
                              <a:gd name="T24" fmla="+- 0 12731 12045"/>
                              <a:gd name="T25" fmla="*/ T24 w 718"/>
                              <a:gd name="T26" fmla="+- 0 2842 2811"/>
                              <a:gd name="T27" fmla="*/ 2842 h 735"/>
                              <a:gd name="T28" fmla="+- 0 12731 12045"/>
                              <a:gd name="T29" fmla="*/ T28 w 718"/>
                              <a:gd name="T30" fmla="+- 0 3514 2811"/>
                              <a:gd name="T31" fmla="*/ 3514 h 735"/>
                              <a:gd name="T32" fmla="+- 0 12436 12045"/>
                              <a:gd name="T33" fmla="*/ T32 w 718"/>
                              <a:gd name="T34" fmla="+- 0 3514 2811"/>
                              <a:gd name="T35" fmla="*/ 3514 h 735"/>
                              <a:gd name="T36" fmla="+- 0 12436 12045"/>
                              <a:gd name="T37" fmla="*/ T36 w 718"/>
                              <a:gd name="T38" fmla="+- 0 2842 2811"/>
                              <a:gd name="T39" fmla="*/ 2842 h 735"/>
                              <a:gd name="T40" fmla="+- 0 12045 12045"/>
                              <a:gd name="T41" fmla="*/ T40 w 718"/>
                              <a:gd name="T42" fmla="+- 0 2811 2811"/>
                              <a:gd name="T43" fmla="*/ 2811 h 735"/>
                              <a:gd name="T44" fmla="+- 0 12064 12045"/>
                              <a:gd name="T45" fmla="*/ T44 w 718"/>
                              <a:gd name="T46" fmla="+- 0 2830 2811"/>
                              <a:gd name="T47" fmla="*/ 2830 h 735"/>
                              <a:gd name="T48" fmla="+- 0 12383 12045"/>
                              <a:gd name="T49" fmla="*/ T48 w 718"/>
                              <a:gd name="T50" fmla="+- 0 2830 2811"/>
                              <a:gd name="T51" fmla="*/ 2830 h 735"/>
                              <a:gd name="T52" fmla="+- 0 12405 12045"/>
                              <a:gd name="T53" fmla="*/ T52 w 718"/>
                              <a:gd name="T54" fmla="+- 0 2811 2811"/>
                              <a:gd name="T55" fmla="*/ 2811 h 735"/>
                              <a:gd name="T56" fmla="+- 0 12424 12045"/>
                              <a:gd name="T57" fmla="*/ T56 w 718"/>
                              <a:gd name="T58" fmla="+- 0 2830 2811"/>
                              <a:gd name="T59" fmla="*/ 2830 h 735"/>
                              <a:gd name="T60" fmla="+- 0 12743 12045"/>
                              <a:gd name="T61" fmla="*/ T60 w 718"/>
                              <a:gd name="T62" fmla="+- 0 2830 2811"/>
                              <a:gd name="T63" fmla="*/ 2830 h 735"/>
                              <a:gd name="T64" fmla="+- 0 12762 12045"/>
                              <a:gd name="T65" fmla="*/ T64 w 718"/>
                              <a:gd name="T66" fmla="+- 0 2811 2811"/>
                              <a:gd name="T67" fmla="*/ 2811 h 735"/>
                              <a:gd name="T68" fmla="+- 0 12045 12045"/>
                              <a:gd name="T69" fmla="*/ T68 w 718"/>
                              <a:gd name="T70" fmla="+- 0 3546 2811"/>
                              <a:gd name="T71" fmla="*/ 3546 h 735"/>
                              <a:gd name="T72" fmla="+- 0 12064 12045"/>
                              <a:gd name="T73" fmla="*/ T72 w 718"/>
                              <a:gd name="T74" fmla="+- 0 3524 2811"/>
                              <a:gd name="T75" fmla="*/ 3524 h 735"/>
                              <a:gd name="T76" fmla="+- 0 12383 12045"/>
                              <a:gd name="T77" fmla="*/ T76 w 718"/>
                              <a:gd name="T78" fmla="+- 0 3524 2811"/>
                              <a:gd name="T79" fmla="*/ 3524 h 735"/>
                              <a:gd name="T80" fmla="+- 0 12405 12045"/>
                              <a:gd name="T81" fmla="*/ T80 w 718"/>
                              <a:gd name="T82" fmla="+- 0 3546 2811"/>
                              <a:gd name="T83" fmla="*/ 3546 h 735"/>
                              <a:gd name="T84" fmla="+- 0 12424 12045"/>
                              <a:gd name="T85" fmla="*/ T84 w 718"/>
                              <a:gd name="T86" fmla="+- 0 3524 2811"/>
                              <a:gd name="T87" fmla="*/ 3524 h 735"/>
                              <a:gd name="T88" fmla="+- 0 12743 12045"/>
                              <a:gd name="T89" fmla="*/ T88 w 718"/>
                              <a:gd name="T90" fmla="+- 0 3524 2811"/>
                              <a:gd name="T91" fmla="*/ 3524 h 735"/>
                              <a:gd name="T92" fmla="+- 0 12762 12045"/>
                              <a:gd name="T93" fmla="*/ T92 w 718"/>
                              <a:gd name="T94" fmla="+- 0 3546 2811"/>
                              <a:gd name="T95" fmla="*/ 3546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18" h="735">
                                <a:moveTo>
                                  <a:pt x="31" y="31"/>
                                </a:moveTo>
                                <a:lnTo>
                                  <a:pt x="326" y="31"/>
                                </a:lnTo>
                                <a:lnTo>
                                  <a:pt x="326" y="703"/>
                                </a:lnTo>
                                <a:lnTo>
                                  <a:pt x="31" y="703"/>
                                </a:lnTo>
                                <a:lnTo>
                                  <a:pt x="31" y="31"/>
                                </a:lnTo>
                                <a:moveTo>
                                  <a:pt x="391" y="31"/>
                                </a:moveTo>
                                <a:lnTo>
                                  <a:pt x="686" y="31"/>
                                </a:lnTo>
                                <a:lnTo>
                                  <a:pt x="686" y="703"/>
                                </a:lnTo>
                                <a:lnTo>
                                  <a:pt x="391" y="703"/>
                                </a:lnTo>
                                <a:lnTo>
                                  <a:pt x="391" y="31"/>
                                </a:lnTo>
                                <a:moveTo>
                                  <a:pt x="0" y="0"/>
                                </a:moveTo>
                                <a:lnTo>
                                  <a:pt x="19" y="19"/>
                                </a:lnTo>
                                <a:moveTo>
                                  <a:pt x="338" y="19"/>
                                </a:moveTo>
                                <a:lnTo>
                                  <a:pt x="360" y="0"/>
                                </a:lnTo>
                                <a:lnTo>
                                  <a:pt x="379" y="19"/>
                                </a:lnTo>
                                <a:moveTo>
                                  <a:pt x="698" y="19"/>
                                </a:moveTo>
                                <a:lnTo>
                                  <a:pt x="717" y="0"/>
                                </a:lnTo>
                                <a:moveTo>
                                  <a:pt x="0" y="735"/>
                                </a:moveTo>
                                <a:lnTo>
                                  <a:pt x="19" y="713"/>
                                </a:lnTo>
                                <a:moveTo>
                                  <a:pt x="338" y="713"/>
                                </a:moveTo>
                                <a:lnTo>
                                  <a:pt x="360" y="735"/>
                                </a:lnTo>
                                <a:lnTo>
                                  <a:pt x="379" y="713"/>
                                </a:lnTo>
                                <a:moveTo>
                                  <a:pt x="698" y="713"/>
                                </a:moveTo>
                                <a:lnTo>
                                  <a:pt x="717" y="735"/>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404"/>
                        <wps:cNvCnPr/>
                        <wps:spPr bwMode="auto">
                          <a:xfrm>
                            <a:off x="12047" y="2674"/>
                            <a:ext cx="353"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docshape407"/>
                        <wps:cNvSpPr>
                          <a:spLocks/>
                        </wps:cNvSpPr>
                        <wps:spPr bwMode="auto">
                          <a:xfrm>
                            <a:off x="11989" y="2604"/>
                            <a:ext cx="468" cy="140"/>
                          </a:xfrm>
                          <a:custGeom>
                            <a:avLst/>
                            <a:gdLst>
                              <a:gd name="T0" fmla="+- 0 12100 11990"/>
                              <a:gd name="T1" fmla="*/ T0 w 468"/>
                              <a:gd name="T2" fmla="+- 0 2674 2605"/>
                              <a:gd name="T3" fmla="*/ 2674 h 140"/>
                              <a:gd name="T4" fmla="+- 0 12045 11990"/>
                              <a:gd name="T5" fmla="*/ T4 w 468"/>
                              <a:gd name="T6" fmla="+- 0 2674 2605"/>
                              <a:gd name="T7" fmla="*/ 2674 h 140"/>
                              <a:gd name="T8" fmla="+- 0 11990 11990"/>
                              <a:gd name="T9" fmla="*/ T8 w 468"/>
                              <a:gd name="T10" fmla="+- 0 2674 2605"/>
                              <a:gd name="T11" fmla="*/ 2674 h 140"/>
                              <a:gd name="T12" fmla="+- 0 12045 11990"/>
                              <a:gd name="T13" fmla="*/ T12 w 468"/>
                              <a:gd name="T14" fmla="+- 0 2744 2605"/>
                              <a:gd name="T15" fmla="*/ 2744 h 140"/>
                              <a:gd name="T16" fmla="+- 0 12045 11990"/>
                              <a:gd name="T17" fmla="*/ T16 w 468"/>
                              <a:gd name="T18" fmla="+- 0 2674 2605"/>
                              <a:gd name="T19" fmla="*/ 2674 h 140"/>
                              <a:gd name="T20" fmla="+- 0 12045 11990"/>
                              <a:gd name="T21" fmla="*/ T20 w 468"/>
                              <a:gd name="T22" fmla="+- 0 2605 2605"/>
                              <a:gd name="T23" fmla="*/ 2605 h 140"/>
                              <a:gd name="T24" fmla="+- 0 12016 11990"/>
                              <a:gd name="T25" fmla="*/ T24 w 468"/>
                              <a:gd name="T26" fmla="+- 0 2701 2605"/>
                              <a:gd name="T27" fmla="*/ 2701 h 140"/>
                              <a:gd name="T28" fmla="+- 0 12071 11990"/>
                              <a:gd name="T29" fmla="*/ T28 w 468"/>
                              <a:gd name="T30" fmla="+- 0 2646 2605"/>
                              <a:gd name="T31" fmla="*/ 2646 h 140"/>
                              <a:gd name="T32" fmla="+- 0 12350 11990"/>
                              <a:gd name="T33" fmla="*/ T32 w 468"/>
                              <a:gd name="T34" fmla="+- 0 2674 2605"/>
                              <a:gd name="T35" fmla="*/ 2674 h 140"/>
                              <a:gd name="T36" fmla="+- 0 12405 11990"/>
                              <a:gd name="T37" fmla="*/ T36 w 468"/>
                              <a:gd name="T38" fmla="+- 0 2674 2605"/>
                              <a:gd name="T39" fmla="*/ 2674 h 140"/>
                              <a:gd name="T40" fmla="+- 0 12458 11990"/>
                              <a:gd name="T41" fmla="*/ T40 w 468"/>
                              <a:gd name="T42" fmla="+- 0 2674 2605"/>
                              <a:gd name="T43" fmla="*/ 2674 h 140"/>
                              <a:gd name="T44" fmla="+- 0 12405 11990"/>
                              <a:gd name="T45" fmla="*/ T44 w 468"/>
                              <a:gd name="T46" fmla="+- 0 2605 2605"/>
                              <a:gd name="T47" fmla="*/ 2605 h 140"/>
                              <a:gd name="T48" fmla="+- 0 12405 11990"/>
                              <a:gd name="T49" fmla="*/ T48 w 468"/>
                              <a:gd name="T50" fmla="+- 0 2674 2605"/>
                              <a:gd name="T51" fmla="*/ 2674 h 140"/>
                              <a:gd name="T52" fmla="+- 0 12405 11990"/>
                              <a:gd name="T53" fmla="*/ T52 w 468"/>
                              <a:gd name="T54" fmla="+- 0 2744 2605"/>
                              <a:gd name="T55" fmla="*/ 2744 h 140"/>
                              <a:gd name="T56" fmla="+- 0 12431 11990"/>
                              <a:gd name="T57" fmla="*/ T56 w 468"/>
                              <a:gd name="T58" fmla="+- 0 2646 2605"/>
                              <a:gd name="T59" fmla="*/ 2646 h 140"/>
                              <a:gd name="T60" fmla="+- 0 12376 11990"/>
                              <a:gd name="T61" fmla="*/ T60 w 468"/>
                              <a:gd name="T62" fmla="+- 0 2701 2605"/>
                              <a:gd name="T63" fmla="*/ 270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8" h="140">
                                <a:moveTo>
                                  <a:pt x="110" y="69"/>
                                </a:moveTo>
                                <a:lnTo>
                                  <a:pt x="55" y="69"/>
                                </a:lnTo>
                                <a:lnTo>
                                  <a:pt x="0" y="69"/>
                                </a:lnTo>
                                <a:moveTo>
                                  <a:pt x="55" y="139"/>
                                </a:moveTo>
                                <a:lnTo>
                                  <a:pt x="55" y="69"/>
                                </a:lnTo>
                                <a:lnTo>
                                  <a:pt x="55" y="0"/>
                                </a:lnTo>
                                <a:moveTo>
                                  <a:pt x="26" y="96"/>
                                </a:moveTo>
                                <a:lnTo>
                                  <a:pt x="81" y="41"/>
                                </a:lnTo>
                                <a:moveTo>
                                  <a:pt x="360" y="69"/>
                                </a:moveTo>
                                <a:lnTo>
                                  <a:pt x="415" y="69"/>
                                </a:lnTo>
                                <a:lnTo>
                                  <a:pt x="468" y="69"/>
                                </a:lnTo>
                                <a:moveTo>
                                  <a:pt x="415" y="0"/>
                                </a:moveTo>
                                <a:lnTo>
                                  <a:pt x="415" y="69"/>
                                </a:lnTo>
                                <a:lnTo>
                                  <a:pt x="415" y="139"/>
                                </a:lnTo>
                                <a:moveTo>
                                  <a:pt x="441" y="41"/>
                                </a:moveTo>
                                <a:lnTo>
                                  <a:pt x="386" y="96"/>
                                </a:lnTo>
                              </a:path>
                            </a:pathLst>
                          </a:custGeom>
                          <a:noFill/>
                          <a:ln w="3048">
                            <a:solidFill>
                              <a:srgbClr val="5D5A5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406"/>
                        <wps:cNvCnPr/>
                        <wps:spPr bwMode="auto">
                          <a:xfrm>
                            <a:off x="12407" y="2674"/>
                            <a:ext cx="353"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docshape408"/>
                        <wps:cNvSpPr>
                          <a:spLocks/>
                        </wps:cNvSpPr>
                        <wps:spPr bwMode="auto">
                          <a:xfrm>
                            <a:off x="12349" y="2604"/>
                            <a:ext cx="468" cy="140"/>
                          </a:xfrm>
                          <a:custGeom>
                            <a:avLst/>
                            <a:gdLst>
                              <a:gd name="T0" fmla="+- 0 12458 12350"/>
                              <a:gd name="T1" fmla="*/ T0 w 468"/>
                              <a:gd name="T2" fmla="+- 0 2674 2605"/>
                              <a:gd name="T3" fmla="*/ 2674 h 140"/>
                              <a:gd name="T4" fmla="+- 0 12405 12350"/>
                              <a:gd name="T5" fmla="*/ T4 w 468"/>
                              <a:gd name="T6" fmla="+- 0 2674 2605"/>
                              <a:gd name="T7" fmla="*/ 2674 h 140"/>
                              <a:gd name="T8" fmla="+- 0 12350 12350"/>
                              <a:gd name="T9" fmla="*/ T8 w 468"/>
                              <a:gd name="T10" fmla="+- 0 2674 2605"/>
                              <a:gd name="T11" fmla="*/ 2674 h 140"/>
                              <a:gd name="T12" fmla="+- 0 12405 12350"/>
                              <a:gd name="T13" fmla="*/ T12 w 468"/>
                              <a:gd name="T14" fmla="+- 0 2744 2605"/>
                              <a:gd name="T15" fmla="*/ 2744 h 140"/>
                              <a:gd name="T16" fmla="+- 0 12405 12350"/>
                              <a:gd name="T17" fmla="*/ T16 w 468"/>
                              <a:gd name="T18" fmla="+- 0 2674 2605"/>
                              <a:gd name="T19" fmla="*/ 2674 h 140"/>
                              <a:gd name="T20" fmla="+- 0 12405 12350"/>
                              <a:gd name="T21" fmla="*/ T20 w 468"/>
                              <a:gd name="T22" fmla="+- 0 2605 2605"/>
                              <a:gd name="T23" fmla="*/ 2605 h 140"/>
                              <a:gd name="T24" fmla="+- 0 12376 12350"/>
                              <a:gd name="T25" fmla="*/ T24 w 468"/>
                              <a:gd name="T26" fmla="+- 0 2701 2605"/>
                              <a:gd name="T27" fmla="*/ 2701 h 140"/>
                              <a:gd name="T28" fmla="+- 0 12431 12350"/>
                              <a:gd name="T29" fmla="*/ T28 w 468"/>
                              <a:gd name="T30" fmla="+- 0 2646 2605"/>
                              <a:gd name="T31" fmla="*/ 2646 h 140"/>
                              <a:gd name="T32" fmla="+- 0 12707 12350"/>
                              <a:gd name="T33" fmla="*/ T32 w 468"/>
                              <a:gd name="T34" fmla="+- 0 2674 2605"/>
                              <a:gd name="T35" fmla="*/ 2674 h 140"/>
                              <a:gd name="T36" fmla="+- 0 12762 12350"/>
                              <a:gd name="T37" fmla="*/ T36 w 468"/>
                              <a:gd name="T38" fmla="+- 0 2674 2605"/>
                              <a:gd name="T39" fmla="*/ 2674 h 140"/>
                              <a:gd name="T40" fmla="+- 0 12818 12350"/>
                              <a:gd name="T41" fmla="*/ T40 w 468"/>
                              <a:gd name="T42" fmla="+- 0 2674 2605"/>
                              <a:gd name="T43" fmla="*/ 2674 h 140"/>
                              <a:gd name="T44" fmla="+- 0 12762 12350"/>
                              <a:gd name="T45" fmla="*/ T44 w 468"/>
                              <a:gd name="T46" fmla="+- 0 2605 2605"/>
                              <a:gd name="T47" fmla="*/ 2605 h 140"/>
                              <a:gd name="T48" fmla="+- 0 12762 12350"/>
                              <a:gd name="T49" fmla="*/ T48 w 468"/>
                              <a:gd name="T50" fmla="+- 0 2674 2605"/>
                              <a:gd name="T51" fmla="*/ 2674 h 140"/>
                              <a:gd name="T52" fmla="+- 0 12762 12350"/>
                              <a:gd name="T53" fmla="*/ T52 w 468"/>
                              <a:gd name="T54" fmla="+- 0 2744 2605"/>
                              <a:gd name="T55" fmla="*/ 2744 h 140"/>
                              <a:gd name="T56" fmla="+- 0 12791 12350"/>
                              <a:gd name="T57" fmla="*/ T56 w 468"/>
                              <a:gd name="T58" fmla="+- 0 2646 2605"/>
                              <a:gd name="T59" fmla="*/ 2646 h 140"/>
                              <a:gd name="T60" fmla="+- 0 12736 12350"/>
                              <a:gd name="T61" fmla="*/ T60 w 468"/>
                              <a:gd name="T62" fmla="+- 0 2701 2605"/>
                              <a:gd name="T63" fmla="*/ 270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8" h="140">
                                <a:moveTo>
                                  <a:pt x="108" y="69"/>
                                </a:moveTo>
                                <a:lnTo>
                                  <a:pt x="55" y="69"/>
                                </a:lnTo>
                                <a:lnTo>
                                  <a:pt x="0" y="69"/>
                                </a:lnTo>
                                <a:moveTo>
                                  <a:pt x="55" y="139"/>
                                </a:moveTo>
                                <a:lnTo>
                                  <a:pt x="55" y="69"/>
                                </a:lnTo>
                                <a:lnTo>
                                  <a:pt x="55" y="0"/>
                                </a:lnTo>
                                <a:moveTo>
                                  <a:pt x="26" y="96"/>
                                </a:moveTo>
                                <a:lnTo>
                                  <a:pt x="81" y="41"/>
                                </a:lnTo>
                                <a:moveTo>
                                  <a:pt x="357" y="69"/>
                                </a:moveTo>
                                <a:lnTo>
                                  <a:pt x="412" y="69"/>
                                </a:lnTo>
                                <a:lnTo>
                                  <a:pt x="468" y="69"/>
                                </a:lnTo>
                                <a:moveTo>
                                  <a:pt x="412" y="0"/>
                                </a:moveTo>
                                <a:lnTo>
                                  <a:pt x="412" y="69"/>
                                </a:lnTo>
                                <a:lnTo>
                                  <a:pt x="412" y="139"/>
                                </a:lnTo>
                                <a:moveTo>
                                  <a:pt x="441" y="41"/>
                                </a:moveTo>
                                <a:lnTo>
                                  <a:pt x="386" y="96"/>
                                </a:lnTo>
                              </a:path>
                            </a:pathLst>
                          </a:custGeom>
                          <a:noFill/>
                          <a:ln w="3048">
                            <a:solidFill>
                              <a:srgbClr val="5D5A5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408"/>
                        <wps:cNvCnPr/>
                        <wps:spPr bwMode="auto">
                          <a:xfrm>
                            <a:off x="12047" y="2485"/>
                            <a:ext cx="713"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docshape409"/>
                        <wps:cNvSpPr>
                          <a:spLocks/>
                        </wps:cNvSpPr>
                        <wps:spPr bwMode="auto">
                          <a:xfrm>
                            <a:off x="11989" y="2415"/>
                            <a:ext cx="828" cy="137"/>
                          </a:xfrm>
                          <a:custGeom>
                            <a:avLst/>
                            <a:gdLst>
                              <a:gd name="T0" fmla="+- 0 12100 11990"/>
                              <a:gd name="T1" fmla="*/ T0 w 828"/>
                              <a:gd name="T2" fmla="+- 0 2485 2415"/>
                              <a:gd name="T3" fmla="*/ 2485 h 137"/>
                              <a:gd name="T4" fmla="+- 0 12045 11990"/>
                              <a:gd name="T5" fmla="*/ T4 w 828"/>
                              <a:gd name="T6" fmla="+- 0 2485 2415"/>
                              <a:gd name="T7" fmla="*/ 2485 h 137"/>
                              <a:gd name="T8" fmla="+- 0 11990 11990"/>
                              <a:gd name="T9" fmla="*/ T8 w 828"/>
                              <a:gd name="T10" fmla="+- 0 2485 2415"/>
                              <a:gd name="T11" fmla="*/ 2485 h 137"/>
                              <a:gd name="T12" fmla="+- 0 12045 11990"/>
                              <a:gd name="T13" fmla="*/ T12 w 828"/>
                              <a:gd name="T14" fmla="+- 0 2552 2415"/>
                              <a:gd name="T15" fmla="*/ 2552 h 137"/>
                              <a:gd name="T16" fmla="+- 0 12045 11990"/>
                              <a:gd name="T17" fmla="*/ T16 w 828"/>
                              <a:gd name="T18" fmla="+- 0 2485 2415"/>
                              <a:gd name="T19" fmla="*/ 2485 h 137"/>
                              <a:gd name="T20" fmla="+- 0 12045 11990"/>
                              <a:gd name="T21" fmla="*/ T20 w 828"/>
                              <a:gd name="T22" fmla="+- 0 2415 2415"/>
                              <a:gd name="T23" fmla="*/ 2415 h 137"/>
                              <a:gd name="T24" fmla="+- 0 12016 11990"/>
                              <a:gd name="T25" fmla="*/ T24 w 828"/>
                              <a:gd name="T26" fmla="+- 0 2511 2415"/>
                              <a:gd name="T27" fmla="*/ 2511 h 137"/>
                              <a:gd name="T28" fmla="+- 0 12071 11990"/>
                              <a:gd name="T29" fmla="*/ T28 w 828"/>
                              <a:gd name="T30" fmla="+- 0 2456 2415"/>
                              <a:gd name="T31" fmla="*/ 2456 h 137"/>
                              <a:gd name="T32" fmla="+- 0 12707 11990"/>
                              <a:gd name="T33" fmla="*/ T32 w 828"/>
                              <a:gd name="T34" fmla="+- 0 2485 2415"/>
                              <a:gd name="T35" fmla="*/ 2485 h 137"/>
                              <a:gd name="T36" fmla="+- 0 12762 11990"/>
                              <a:gd name="T37" fmla="*/ T36 w 828"/>
                              <a:gd name="T38" fmla="+- 0 2485 2415"/>
                              <a:gd name="T39" fmla="*/ 2485 h 137"/>
                              <a:gd name="T40" fmla="+- 0 12818 11990"/>
                              <a:gd name="T41" fmla="*/ T40 w 828"/>
                              <a:gd name="T42" fmla="+- 0 2485 2415"/>
                              <a:gd name="T43" fmla="*/ 2485 h 137"/>
                              <a:gd name="T44" fmla="+- 0 12762 11990"/>
                              <a:gd name="T45" fmla="*/ T44 w 828"/>
                              <a:gd name="T46" fmla="+- 0 2415 2415"/>
                              <a:gd name="T47" fmla="*/ 2415 h 137"/>
                              <a:gd name="T48" fmla="+- 0 12762 11990"/>
                              <a:gd name="T49" fmla="*/ T48 w 828"/>
                              <a:gd name="T50" fmla="+- 0 2485 2415"/>
                              <a:gd name="T51" fmla="*/ 2485 h 137"/>
                              <a:gd name="T52" fmla="+- 0 12762 11990"/>
                              <a:gd name="T53" fmla="*/ T52 w 828"/>
                              <a:gd name="T54" fmla="+- 0 2552 2415"/>
                              <a:gd name="T55" fmla="*/ 2552 h 137"/>
                              <a:gd name="T56" fmla="+- 0 12791 11990"/>
                              <a:gd name="T57" fmla="*/ T56 w 828"/>
                              <a:gd name="T58" fmla="+- 0 2456 2415"/>
                              <a:gd name="T59" fmla="*/ 2456 h 137"/>
                              <a:gd name="T60" fmla="+- 0 12736 11990"/>
                              <a:gd name="T61" fmla="*/ T60 w 828"/>
                              <a:gd name="T62" fmla="+- 0 2511 2415"/>
                              <a:gd name="T63" fmla="*/ 2511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28" h="137">
                                <a:moveTo>
                                  <a:pt x="110" y="70"/>
                                </a:moveTo>
                                <a:lnTo>
                                  <a:pt x="55" y="70"/>
                                </a:lnTo>
                                <a:lnTo>
                                  <a:pt x="0" y="70"/>
                                </a:lnTo>
                                <a:moveTo>
                                  <a:pt x="55" y="137"/>
                                </a:moveTo>
                                <a:lnTo>
                                  <a:pt x="55" y="70"/>
                                </a:lnTo>
                                <a:lnTo>
                                  <a:pt x="55" y="0"/>
                                </a:lnTo>
                                <a:moveTo>
                                  <a:pt x="26" y="96"/>
                                </a:moveTo>
                                <a:lnTo>
                                  <a:pt x="81" y="41"/>
                                </a:lnTo>
                                <a:moveTo>
                                  <a:pt x="717" y="70"/>
                                </a:moveTo>
                                <a:lnTo>
                                  <a:pt x="772" y="70"/>
                                </a:lnTo>
                                <a:lnTo>
                                  <a:pt x="828" y="70"/>
                                </a:lnTo>
                                <a:moveTo>
                                  <a:pt x="772" y="0"/>
                                </a:moveTo>
                                <a:lnTo>
                                  <a:pt x="772" y="70"/>
                                </a:lnTo>
                                <a:lnTo>
                                  <a:pt x="772" y="137"/>
                                </a:lnTo>
                                <a:moveTo>
                                  <a:pt x="801" y="41"/>
                                </a:moveTo>
                                <a:lnTo>
                                  <a:pt x="746" y="96"/>
                                </a:lnTo>
                              </a:path>
                            </a:pathLst>
                          </a:custGeom>
                          <a:noFill/>
                          <a:ln w="3048">
                            <a:solidFill>
                              <a:srgbClr val="5D5A5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410"/>
                        <wps:cNvCnPr/>
                        <wps:spPr bwMode="auto">
                          <a:xfrm>
                            <a:off x="12743" y="2708"/>
                            <a:ext cx="0" cy="833"/>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docshape410"/>
                        <wps:cNvSpPr>
                          <a:spLocks/>
                        </wps:cNvSpPr>
                        <wps:spPr bwMode="auto">
                          <a:xfrm>
                            <a:off x="12673" y="2648"/>
                            <a:ext cx="140" cy="953"/>
                          </a:xfrm>
                          <a:custGeom>
                            <a:avLst/>
                            <a:gdLst>
                              <a:gd name="T0" fmla="+- 0 12743 12674"/>
                              <a:gd name="T1" fmla="*/ T0 w 140"/>
                              <a:gd name="T2" fmla="+- 0 2758 2648"/>
                              <a:gd name="T3" fmla="*/ 2758 h 953"/>
                              <a:gd name="T4" fmla="+- 0 12743 12674"/>
                              <a:gd name="T5" fmla="*/ T4 w 140"/>
                              <a:gd name="T6" fmla="+- 0 2703 2648"/>
                              <a:gd name="T7" fmla="*/ 2703 h 953"/>
                              <a:gd name="T8" fmla="+- 0 12743 12674"/>
                              <a:gd name="T9" fmla="*/ T8 w 140"/>
                              <a:gd name="T10" fmla="+- 0 2648 2648"/>
                              <a:gd name="T11" fmla="*/ 2648 h 953"/>
                              <a:gd name="T12" fmla="+- 0 12674 12674"/>
                              <a:gd name="T13" fmla="*/ T12 w 140"/>
                              <a:gd name="T14" fmla="+- 0 2703 2648"/>
                              <a:gd name="T15" fmla="*/ 2703 h 953"/>
                              <a:gd name="T16" fmla="+- 0 12743 12674"/>
                              <a:gd name="T17" fmla="*/ T16 w 140"/>
                              <a:gd name="T18" fmla="+- 0 2703 2648"/>
                              <a:gd name="T19" fmla="*/ 2703 h 953"/>
                              <a:gd name="T20" fmla="+- 0 12813 12674"/>
                              <a:gd name="T21" fmla="*/ T20 w 140"/>
                              <a:gd name="T22" fmla="+- 0 2703 2648"/>
                              <a:gd name="T23" fmla="*/ 2703 h 953"/>
                              <a:gd name="T24" fmla="+- 0 12717 12674"/>
                              <a:gd name="T25" fmla="*/ T24 w 140"/>
                              <a:gd name="T26" fmla="+- 0 2677 2648"/>
                              <a:gd name="T27" fmla="*/ 2677 h 953"/>
                              <a:gd name="T28" fmla="+- 0 12772 12674"/>
                              <a:gd name="T29" fmla="*/ T28 w 140"/>
                              <a:gd name="T30" fmla="+- 0 2732 2648"/>
                              <a:gd name="T31" fmla="*/ 2732 h 953"/>
                              <a:gd name="T32" fmla="+- 0 12743 12674"/>
                              <a:gd name="T33" fmla="*/ T32 w 140"/>
                              <a:gd name="T34" fmla="+- 0 3490 2648"/>
                              <a:gd name="T35" fmla="*/ 3490 h 953"/>
                              <a:gd name="T36" fmla="+- 0 12743 12674"/>
                              <a:gd name="T37" fmla="*/ T36 w 140"/>
                              <a:gd name="T38" fmla="+- 0 3546 2648"/>
                              <a:gd name="T39" fmla="*/ 3546 h 953"/>
                              <a:gd name="T40" fmla="+- 0 12743 12674"/>
                              <a:gd name="T41" fmla="*/ T40 w 140"/>
                              <a:gd name="T42" fmla="+- 0 3601 2648"/>
                              <a:gd name="T43" fmla="*/ 3601 h 953"/>
                              <a:gd name="T44" fmla="+- 0 12813 12674"/>
                              <a:gd name="T45" fmla="*/ T44 w 140"/>
                              <a:gd name="T46" fmla="+- 0 3546 2648"/>
                              <a:gd name="T47" fmla="*/ 3546 h 953"/>
                              <a:gd name="T48" fmla="+- 0 12743 12674"/>
                              <a:gd name="T49" fmla="*/ T48 w 140"/>
                              <a:gd name="T50" fmla="+- 0 3546 2648"/>
                              <a:gd name="T51" fmla="*/ 3546 h 953"/>
                              <a:gd name="T52" fmla="+- 0 12674 12674"/>
                              <a:gd name="T53" fmla="*/ T52 w 140"/>
                              <a:gd name="T54" fmla="+- 0 3546 2648"/>
                              <a:gd name="T55" fmla="*/ 3546 h 953"/>
                              <a:gd name="T56" fmla="+- 0 12772 12674"/>
                              <a:gd name="T57" fmla="*/ T56 w 140"/>
                              <a:gd name="T58" fmla="+- 0 3572 2648"/>
                              <a:gd name="T59" fmla="*/ 3572 h 953"/>
                              <a:gd name="T60" fmla="+- 0 12717 12674"/>
                              <a:gd name="T61" fmla="*/ T60 w 140"/>
                              <a:gd name="T62" fmla="+- 0 3517 2648"/>
                              <a:gd name="T63" fmla="*/ 3517 h 9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0" h="953">
                                <a:moveTo>
                                  <a:pt x="69" y="110"/>
                                </a:moveTo>
                                <a:lnTo>
                                  <a:pt x="69" y="55"/>
                                </a:lnTo>
                                <a:lnTo>
                                  <a:pt x="69" y="0"/>
                                </a:lnTo>
                                <a:moveTo>
                                  <a:pt x="0" y="55"/>
                                </a:moveTo>
                                <a:lnTo>
                                  <a:pt x="69" y="55"/>
                                </a:lnTo>
                                <a:lnTo>
                                  <a:pt x="139" y="55"/>
                                </a:lnTo>
                                <a:moveTo>
                                  <a:pt x="43" y="29"/>
                                </a:moveTo>
                                <a:lnTo>
                                  <a:pt x="98" y="84"/>
                                </a:lnTo>
                                <a:moveTo>
                                  <a:pt x="69" y="842"/>
                                </a:moveTo>
                                <a:lnTo>
                                  <a:pt x="69" y="898"/>
                                </a:lnTo>
                                <a:lnTo>
                                  <a:pt x="69" y="953"/>
                                </a:lnTo>
                                <a:moveTo>
                                  <a:pt x="139" y="898"/>
                                </a:moveTo>
                                <a:lnTo>
                                  <a:pt x="69" y="898"/>
                                </a:lnTo>
                                <a:lnTo>
                                  <a:pt x="0" y="898"/>
                                </a:lnTo>
                                <a:moveTo>
                                  <a:pt x="98" y="924"/>
                                </a:moveTo>
                                <a:lnTo>
                                  <a:pt x="43" y="869"/>
                                </a:lnTo>
                              </a:path>
                            </a:pathLst>
                          </a:custGeom>
                          <a:noFill/>
                          <a:ln w="3048">
                            <a:solidFill>
                              <a:srgbClr val="5D5A5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docshape411"/>
                        <wps:cNvSpPr>
                          <a:spLocks/>
                        </wps:cNvSpPr>
                        <wps:spPr bwMode="auto">
                          <a:xfrm>
                            <a:off x="12076" y="2842"/>
                            <a:ext cx="656" cy="672"/>
                          </a:xfrm>
                          <a:custGeom>
                            <a:avLst/>
                            <a:gdLst>
                              <a:gd name="T0" fmla="+- 0 12076 12076"/>
                              <a:gd name="T1" fmla="*/ T0 w 656"/>
                              <a:gd name="T2" fmla="+- 0 3514 2842"/>
                              <a:gd name="T3" fmla="*/ 3514 h 672"/>
                              <a:gd name="T4" fmla="+- 0 12225 12076"/>
                              <a:gd name="T5" fmla="*/ T4 w 656"/>
                              <a:gd name="T6" fmla="+- 0 2842 2842"/>
                              <a:gd name="T7" fmla="*/ 2842 h 672"/>
                              <a:gd name="T8" fmla="+- 0 12371 12076"/>
                              <a:gd name="T9" fmla="*/ T8 w 656"/>
                              <a:gd name="T10" fmla="+- 0 3514 2842"/>
                              <a:gd name="T11" fmla="*/ 3514 h 672"/>
                              <a:gd name="T12" fmla="+- 0 12076 12076"/>
                              <a:gd name="T13" fmla="*/ T12 w 656"/>
                              <a:gd name="T14" fmla="+- 0 2842 2842"/>
                              <a:gd name="T15" fmla="*/ 2842 h 672"/>
                              <a:gd name="T16" fmla="+- 0 12371 12076"/>
                              <a:gd name="T17" fmla="*/ T16 w 656"/>
                              <a:gd name="T18" fmla="+- 0 3178 2842"/>
                              <a:gd name="T19" fmla="*/ 3178 h 672"/>
                              <a:gd name="T20" fmla="+- 0 12076 12076"/>
                              <a:gd name="T21" fmla="*/ T20 w 656"/>
                              <a:gd name="T22" fmla="+- 0 3514 2842"/>
                              <a:gd name="T23" fmla="*/ 3514 h 672"/>
                              <a:gd name="T24" fmla="+- 0 12731 12076"/>
                              <a:gd name="T25" fmla="*/ T24 w 656"/>
                              <a:gd name="T26" fmla="+- 0 2842 2842"/>
                              <a:gd name="T27" fmla="*/ 2842 h 672"/>
                              <a:gd name="T28" fmla="+- 0 12436 12076"/>
                              <a:gd name="T29" fmla="*/ T28 w 656"/>
                              <a:gd name="T30" fmla="+- 0 3178 2842"/>
                              <a:gd name="T31" fmla="*/ 3178 h 672"/>
                              <a:gd name="T32" fmla="+- 0 12731 12076"/>
                              <a:gd name="T33" fmla="*/ T32 w 656"/>
                              <a:gd name="T34" fmla="+- 0 3514 2842"/>
                              <a:gd name="T35" fmla="*/ 3514 h 672"/>
                              <a:gd name="T36" fmla="+- 0 12436 12076"/>
                              <a:gd name="T37" fmla="*/ T36 w 656"/>
                              <a:gd name="T38" fmla="+- 0 3514 2842"/>
                              <a:gd name="T39" fmla="*/ 3514 h 672"/>
                              <a:gd name="T40" fmla="+- 0 12582 12076"/>
                              <a:gd name="T41" fmla="*/ T40 w 656"/>
                              <a:gd name="T42" fmla="+- 0 2842 2842"/>
                              <a:gd name="T43" fmla="*/ 2842 h 672"/>
                              <a:gd name="T44" fmla="+- 0 12731 12076"/>
                              <a:gd name="T45" fmla="*/ T44 w 656"/>
                              <a:gd name="T46" fmla="+- 0 3514 2842"/>
                              <a:gd name="T47" fmla="*/ 3514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56" h="672">
                                <a:moveTo>
                                  <a:pt x="0" y="672"/>
                                </a:moveTo>
                                <a:lnTo>
                                  <a:pt x="149" y="0"/>
                                </a:lnTo>
                                <a:lnTo>
                                  <a:pt x="295" y="672"/>
                                </a:lnTo>
                                <a:moveTo>
                                  <a:pt x="0" y="0"/>
                                </a:moveTo>
                                <a:lnTo>
                                  <a:pt x="295" y="336"/>
                                </a:lnTo>
                                <a:lnTo>
                                  <a:pt x="0" y="672"/>
                                </a:lnTo>
                                <a:moveTo>
                                  <a:pt x="655" y="0"/>
                                </a:moveTo>
                                <a:lnTo>
                                  <a:pt x="360" y="336"/>
                                </a:lnTo>
                                <a:lnTo>
                                  <a:pt x="655" y="672"/>
                                </a:lnTo>
                                <a:moveTo>
                                  <a:pt x="360" y="672"/>
                                </a:moveTo>
                                <a:lnTo>
                                  <a:pt x="506" y="0"/>
                                </a:lnTo>
                                <a:lnTo>
                                  <a:pt x="655" y="672"/>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69B022" id="Group 45" o:spid="_x0000_s1026" style="position:absolute;margin-left:599.5pt;margin-top:120.75pt;width:41.4pt;height:59.3pt;z-index:-251602944;mso-position-horizontal-relative:page;mso-position-vertical-relative:page" coordorigin="11990,2415" coordsize="828,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">
                <v:shape id="docshape406" o:spid="_x0000_s1027" style="position:absolute;left:12044;top:2811;width:718;height:735;visibility:visible;mso-wrap-style:square;v-text-anchor:top" coordsize="71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" path="m31,31r295,l326,703r-295,l31,31t360,l686,31r,672l391,703r,-672m,l19,19t319,l360,r19,19m698,19l717,m,735l19,713t319,l360,735r19,-22m698,713r19,22e" filled="f" strokeweight=".12pt">
                  <v:path arrowok="t" o:connecttype="custom" o:connectlocs="31,2842;326,2842;326,3514;31,3514;31,2842;391,2842;686,2842;686,3514;391,3514;391,2842;0,2811;19,2830;338,2830;360,2811;379,2830;698,2830;717,2811;0,3546;19,3524;338,3524;360,3546;379,3524;698,3524;717,3546" o:connectangles="0,0,0,0,0,0,0,0,0,0,0,0,0,0,0,0,0,0,0,0,0,0,0,0"/>
                </v:shape>
                <v:line id="Line 404" o:spid="_x0000_s1028" style="position:absolute;visibility:visible;mso-wrap-style:square" from="12047,2674" to="12400,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" strokeweight=".36pt"/>
                <v:shape id="docshape407" o:spid="_x0000_s1029" style="position:absolute;left:11989;top:2604;width:468;height:140;visibility:visible;mso-wrap-style:square;v-text-anchor:top" coordsize="46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" path="m110,69r-55,l,69t55,70l55,69,55,m26,96l81,41m360,69r55,l468,69m415,r,69l415,139m441,41l386,96e" filled="f" strokecolor="#5d5a5a" strokeweight=".24pt">
                  <v:path arrowok="t" o:connecttype="custom" o:connectlocs="110,2674;55,2674;0,2674;55,2744;55,2674;55,2605;26,2701;81,2646;360,2674;415,2674;468,2674;415,2605;415,2674;415,2744;441,2646;386,2701" o:connectangles="0,0,0,0,0,0,0,0,0,0,0,0,0,0,0,0"/>
                </v:shape>
                <v:line id="Line 406" o:spid="_x0000_s1030" style="position:absolute;visibility:visible;mso-wrap-style:square" from="12407,2674" to="12760,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" strokeweight=".36pt"/>
                <v:shape id="docshape408" o:spid="_x0000_s1031" style="position:absolute;left:12349;top:2604;width:468;height:140;visibility:visible;mso-wrap-style:square;v-text-anchor:top" coordsize="46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" path="m108,69r-53,l,69t55,70l55,69,55,m26,96l81,41m357,69r55,l468,69m412,r,69l412,139m441,41l386,96e" filled="f" strokecolor="#5d5a5a" strokeweight=".24pt">
                  <v:path arrowok="t" o:connecttype="custom" o:connectlocs="108,2674;55,2674;0,2674;55,2744;55,2674;55,2605;26,2701;81,2646;357,2674;412,2674;468,2674;412,2605;412,2674;412,2744;441,2646;386,2701" o:connectangles="0,0,0,0,0,0,0,0,0,0,0,0,0,0,0,0"/>
                </v:shape>
                <v:line id="Line 408" o:spid="_x0000_s1032" style="position:absolute;visibility:visible;mso-wrap-style:square" from="12047,2485" to="12760,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" strokeweight=".36pt"/>
                <v:shape id="docshape409" o:spid="_x0000_s1033" style="position:absolute;left:11989;top:2415;width:828;height:137;visibility:visible;mso-wrap-style:square;v-text-anchor:top" coordsize="82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" path="m110,70r-55,l,70t55,67l55,70,55,m26,96l81,41m717,70r55,l828,70m772,r,70l772,137m801,41l746,96e" filled="f" strokecolor="#5d5a5a" strokeweight=".24pt">
                  <v:path arrowok="t" o:connecttype="custom" o:connectlocs="110,2485;55,2485;0,2485;55,2552;55,2485;55,2415;26,2511;81,2456;717,2485;772,2485;828,2485;772,2415;772,2485;772,2552;801,2456;746,2511" o:connectangles="0,0,0,0,0,0,0,0,0,0,0,0,0,0,0,0"/>
                </v:shape>
                <v:line id="Line 410" o:spid="_x0000_s1034" style="position:absolute;visibility:visible;mso-wrap-style:square" from="12743,2708" to="12743,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" strokeweight=".36pt"/>
                <v:shape id="docshape410" o:spid="_x0000_s1035" style="position:absolute;left:12673;top:2648;width:140;height:953;visibility:visible;mso-wrap-style:square;v-text-anchor:top" coordsize="14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" path="m69,110r,-55l69,m,55r69,l139,55m43,29l98,84m69,842r,56l69,953t70,-55l69,898,,898t98,26l43,869e" filled="f" strokecolor="#5d5a5a" strokeweight=".24pt">
                  <v:path arrowok="t" o:connecttype="custom" o:connectlocs="69,2758;69,2703;69,2648;0,2703;69,2703;139,2703;43,2677;98,2732;69,3490;69,3546;69,3601;139,3546;69,3546;0,3546;98,3572;43,3517" o:connectangles="0,0,0,0,0,0,0,0,0,0,0,0,0,0,0,0"/>
                </v:shape>
                <v:shape id="docshape411" o:spid="_x0000_s1036" style="position:absolute;left:12076;top:2842;width:656;height:672;visibility:visible;mso-wrap-style:square;v-text-anchor:top" coordsize="65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" path="m,672l149,,295,672m,l295,336,,672m655,l360,336,655,672t-295,l506,,655,672e" filled="f" strokeweight=".12pt">
                  <v:path arrowok="t" o:connecttype="custom" o:connectlocs="0,3514;149,2842;295,3514;0,2842;295,3178;0,3514;655,2842;360,3178;655,3514;360,3514;506,2842;655,3514" o:connectangles="0,0,0,0,0,0,0,0,0,0,0,0"/>
                </v:shape>
                <w10:wrap anchorx="page" anchory="page"/>
              </v:group>
            </w:pict>
          </mc:Fallback>
        </mc:AlternateContent>
      </w:r>
      <w:r>
        <w:rPr>
          <w:rFonts w:ascii="Arial" w:eastAsia="Arial" w:hAnsi="Arial" w:cs="Arial"/>
          <w:noProof/>
        </w:rPr>
        <mc:AlternateContent>
          <mc:Choice Requires="wps">
            <w:drawing>
              <wp:anchor distT="0" distB="0" distL="114300" distR="114300" simplePos="0" relativeHeight="251714560" behindDoc="1" locked="0" layoutInCell="1" allowOverlap="1" wp14:anchorId="7BACB252" wp14:editId="2B41FFD5">
                <wp:simplePos x="0" y="0"/>
                <wp:positionH relativeFrom="page">
                  <wp:posOffset>9591675</wp:posOffset>
                </wp:positionH>
                <wp:positionV relativeFrom="page">
                  <wp:posOffset>742950</wp:posOffset>
                </wp:positionV>
                <wp:extent cx="330835" cy="330835"/>
                <wp:effectExtent l="19050" t="19050" r="12065" b="12065"/>
                <wp:wrapNone/>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835" cy="330835"/>
                        </a:xfrm>
                        <a:custGeom>
                          <a:avLst/>
                          <a:gdLst>
                            <a:gd name="T0" fmla="+- 0 15626 15105"/>
                            <a:gd name="T1" fmla="*/ T0 w 521"/>
                            <a:gd name="T2" fmla="+- 0 1430 1170"/>
                            <a:gd name="T3" fmla="*/ 1430 h 521"/>
                            <a:gd name="T4" fmla="+- 0 15616 15105"/>
                            <a:gd name="T5" fmla="*/ T4 w 521"/>
                            <a:gd name="T6" fmla="+- 0 1361 1170"/>
                            <a:gd name="T7" fmla="*/ 1361 h 521"/>
                            <a:gd name="T8" fmla="+- 0 15590 15105"/>
                            <a:gd name="T9" fmla="*/ T8 w 521"/>
                            <a:gd name="T10" fmla="+- 0 1299 1170"/>
                            <a:gd name="T11" fmla="*/ 1299 h 521"/>
                            <a:gd name="T12" fmla="+- 0 15549 15105"/>
                            <a:gd name="T13" fmla="*/ T12 w 521"/>
                            <a:gd name="T14" fmla="+- 0 1246 1170"/>
                            <a:gd name="T15" fmla="*/ 1246 h 521"/>
                            <a:gd name="T16" fmla="+- 0 15497 15105"/>
                            <a:gd name="T17" fmla="*/ T16 w 521"/>
                            <a:gd name="T18" fmla="+- 0 1205 1170"/>
                            <a:gd name="T19" fmla="*/ 1205 h 521"/>
                            <a:gd name="T20" fmla="+- 0 15434 15105"/>
                            <a:gd name="T21" fmla="*/ T20 w 521"/>
                            <a:gd name="T22" fmla="+- 0 1179 1170"/>
                            <a:gd name="T23" fmla="*/ 1179 h 521"/>
                            <a:gd name="T24" fmla="+- 0 15365 15105"/>
                            <a:gd name="T25" fmla="*/ T24 w 521"/>
                            <a:gd name="T26" fmla="+- 0 1170 1170"/>
                            <a:gd name="T27" fmla="*/ 1170 h 521"/>
                            <a:gd name="T28" fmla="+- 0 15296 15105"/>
                            <a:gd name="T29" fmla="*/ T28 w 521"/>
                            <a:gd name="T30" fmla="+- 0 1179 1170"/>
                            <a:gd name="T31" fmla="*/ 1179 h 521"/>
                            <a:gd name="T32" fmla="+- 0 15234 15105"/>
                            <a:gd name="T33" fmla="*/ T32 w 521"/>
                            <a:gd name="T34" fmla="+- 0 1205 1170"/>
                            <a:gd name="T35" fmla="*/ 1205 h 521"/>
                            <a:gd name="T36" fmla="+- 0 15181 15105"/>
                            <a:gd name="T37" fmla="*/ T36 w 521"/>
                            <a:gd name="T38" fmla="+- 0 1246 1170"/>
                            <a:gd name="T39" fmla="*/ 1246 h 521"/>
                            <a:gd name="T40" fmla="+- 0 15140 15105"/>
                            <a:gd name="T41" fmla="*/ T40 w 521"/>
                            <a:gd name="T42" fmla="+- 0 1299 1170"/>
                            <a:gd name="T43" fmla="*/ 1299 h 521"/>
                            <a:gd name="T44" fmla="+- 0 15114 15105"/>
                            <a:gd name="T45" fmla="*/ T44 w 521"/>
                            <a:gd name="T46" fmla="+- 0 1361 1170"/>
                            <a:gd name="T47" fmla="*/ 1361 h 521"/>
                            <a:gd name="T48" fmla="+- 0 15105 15105"/>
                            <a:gd name="T49" fmla="*/ T48 w 521"/>
                            <a:gd name="T50" fmla="+- 0 1430 1170"/>
                            <a:gd name="T51" fmla="*/ 1430 h 521"/>
                            <a:gd name="T52" fmla="+- 0 15114 15105"/>
                            <a:gd name="T53" fmla="*/ T52 w 521"/>
                            <a:gd name="T54" fmla="+- 0 1499 1170"/>
                            <a:gd name="T55" fmla="*/ 1499 h 521"/>
                            <a:gd name="T56" fmla="+- 0 15140 15105"/>
                            <a:gd name="T57" fmla="*/ T56 w 521"/>
                            <a:gd name="T58" fmla="+- 0 1561 1170"/>
                            <a:gd name="T59" fmla="*/ 1561 h 521"/>
                            <a:gd name="T60" fmla="+- 0 15181 15105"/>
                            <a:gd name="T61" fmla="*/ T60 w 521"/>
                            <a:gd name="T62" fmla="+- 0 1614 1170"/>
                            <a:gd name="T63" fmla="*/ 1614 h 521"/>
                            <a:gd name="T64" fmla="+- 0 15234 15105"/>
                            <a:gd name="T65" fmla="*/ T64 w 521"/>
                            <a:gd name="T66" fmla="+- 0 1655 1170"/>
                            <a:gd name="T67" fmla="*/ 1655 h 521"/>
                            <a:gd name="T68" fmla="+- 0 15296 15105"/>
                            <a:gd name="T69" fmla="*/ T68 w 521"/>
                            <a:gd name="T70" fmla="+- 0 1681 1170"/>
                            <a:gd name="T71" fmla="*/ 1681 h 521"/>
                            <a:gd name="T72" fmla="+- 0 15365 15105"/>
                            <a:gd name="T73" fmla="*/ T72 w 521"/>
                            <a:gd name="T74" fmla="+- 0 1690 1170"/>
                            <a:gd name="T75" fmla="*/ 1690 h 521"/>
                            <a:gd name="T76" fmla="+- 0 15434 15105"/>
                            <a:gd name="T77" fmla="*/ T76 w 521"/>
                            <a:gd name="T78" fmla="+- 0 1681 1170"/>
                            <a:gd name="T79" fmla="*/ 1681 h 521"/>
                            <a:gd name="T80" fmla="+- 0 15497 15105"/>
                            <a:gd name="T81" fmla="*/ T80 w 521"/>
                            <a:gd name="T82" fmla="+- 0 1655 1170"/>
                            <a:gd name="T83" fmla="*/ 1655 h 521"/>
                            <a:gd name="T84" fmla="+- 0 15549 15105"/>
                            <a:gd name="T85" fmla="*/ T84 w 521"/>
                            <a:gd name="T86" fmla="+- 0 1614 1170"/>
                            <a:gd name="T87" fmla="*/ 1614 h 521"/>
                            <a:gd name="T88" fmla="+- 0 15590 15105"/>
                            <a:gd name="T89" fmla="*/ T88 w 521"/>
                            <a:gd name="T90" fmla="+- 0 1561 1170"/>
                            <a:gd name="T91" fmla="*/ 1561 h 521"/>
                            <a:gd name="T92" fmla="+- 0 15616 15105"/>
                            <a:gd name="T93" fmla="*/ T92 w 521"/>
                            <a:gd name="T94" fmla="+- 0 1499 1170"/>
                            <a:gd name="T95" fmla="*/ 1499 h 521"/>
                            <a:gd name="T96" fmla="+- 0 15626 15105"/>
                            <a:gd name="T97" fmla="*/ T96 w 521"/>
                            <a:gd name="T98" fmla="+- 0 1430 1170"/>
                            <a:gd name="T99" fmla="*/ 1430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1" h="521">
                              <a:moveTo>
                                <a:pt x="521" y="260"/>
                              </a:moveTo>
                              <a:lnTo>
                                <a:pt x="511" y="191"/>
                              </a:lnTo>
                              <a:lnTo>
                                <a:pt x="485" y="129"/>
                              </a:lnTo>
                              <a:lnTo>
                                <a:pt x="444" y="76"/>
                              </a:lnTo>
                              <a:lnTo>
                                <a:pt x="392" y="35"/>
                              </a:lnTo>
                              <a:lnTo>
                                <a:pt x="329" y="9"/>
                              </a:lnTo>
                              <a:lnTo>
                                <a:pt x="260" y="0"/>
                              </a:lnTo>
                              <a:lnTo>
                                <a:pt x="191" y="9"/>
                              </a:lnTo>
                              <a:lnTo>
                                <a:pt x="129" y="35"/>
                              </a:lnTo>
                              <a:lnTo>
                                <a:pt x="76" y="76"/>
                              </a:lnTo>
                              <a:lnTo>
                                <a:pt x="35" y="129"/>
                              </a:lnTo>
                              <a:lnTo>
                                <a:pt x="9" y="191"/>
                              </a:lnTo>
                              <a:lnTo>
                                <a:pt x="0" y="260"/>
                              </a:lnTo>
                              <a:lnTo>
                                <a:pt x="9" y="329"/>
                              </a:lnTo>
                              <a:lnTo>
                                <a:pt x="35" y="391"/>
                              </a:lnTo>
                              <a:lnTo>
                                <a:pt x="76" y="444"/>
                              </a:lnTo>
                              <a:lnTo>
                                <a:pt x="129" y="485"/>
                              </a:lnTo>
                              <a:lnTo>
                                <a:pt x="191" y="511"/>
                              </a:lnTo>
                              <a:lnTo>
                                <a:pt x="260" y="520"/>
                              </a:lnTo>
                              <a:lnTo>
                                <a:pt x="329" y="511"/>
                              </a:lnTo>
                              <a:lnTo>
                                <a:pt x="392" y="485"/>
                              </a:lnTo>
                              <a:lnTo>
                                <a:pt x="444" y="444"/>
                              </a:lnTo>
                              <a:lnTo>
                                <a:pt x="485" y="391"/>
                              </a:lnTo>
                              <a:lnTo>
                                <a:pt x="511" y="329"/>
                              </a:lnTo>
                              <a:lnTo>
                                <a:pt x="521" y="26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B0D5F51" id="Freeform 44"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81.3pt,71.5pt,780.8pt,68.05pt,779.5pt,64.95pt,777.45pt,62.3pt,774.85pt,60.25pt,771.7pt,58.95pt,768.25pt,58.5pt,764.8pt,58.95pt,761.7pt,60.25pt,759.05pt,62.3pt,757pt,64.95pt,755.7pt,68.05pt,755.25pt,71.5pt,755.7pt,74.95pt,757pt,78.05pt,759.05pt,80.7pt,761.7pt,82.75pt,764.8pt,84.05pt,768.25pt,84.5pt,771.7pt,84.05pt,774.85pt,82.75pt,777.45pt,80.7pt,779.5pt,78.05pt,780.8pt,74.95pt,781.3pt,71.5pt" coordsize="52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" filled="f" strokeweight=".72pt">
                <v:path arrowok="t" o:connecttype="custom" o:connectlocs="330835,908050;324485,864235;307975,824865;281940,791210;248920,765175;208915,748665;165100,742950;121285,748665;81915,765175;48260,791210;22225,824865;5715,864235;0,908050;5715,951865;22225,991235;48260,1024890;81915,1050925;121285,1067435;165100,1073150;208915,1067435;248920,1050925;281940,1024890;307975,991235;324485,951865;330835,908050" o:connectangles="0,0,0,0,0,0,0,0,0,0,0,0,0,0,0,0,0,0,0,0,0,0,0,0,0"/>
                <w10:wrap anchorx="page" anchory="page"/>
              </v:polyline>
            </w:pict>
          </mc:Fallback>
        </mc:AlternateContent>
      </w:r>
      <w:r>
        <w:rPr>
          <w:rFonts w:ascii="Arial" w:eastAsia="Arial" w:hAnsi="Arial" w:cs="Arial"/>
          <w:noProof/>
        </w:rPr>
        <mc:AlternateContent>
          <mc:Choice Requires="wpg">
            <w:drawing>
              <wp:anchor distT="0" distB="0" distL="114300" distR="114300" simplePos="0" relativeHeight="251715584" behindDoc="1" locked="0" layoutInCell="1" allowOverlap="1" wp14:anchorId="1E005497" wp14:editId="0DB9DFE7">
                <wp:simplePos x="0" y="0"/>
                <wp:positionH relativeFrom="page">
                  <wp:posOffset>8900160</wp:posOffset>
                </wp:positionH>
                <wp:positionV relativeFrom="page">
                  <wp:posOffset>2774950</wp:posOffset>
                </wp:positionV>
                <wp:extent cx="613410" cy="411480"/>
                <wp:effectExtent l="13335" t="12700" r="11430" b="444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 cy="411480"/>
                          <a:chOff x="14016" y="4370"/>
                          <a:chExt cx="966" cy="648"/>
                        </a:xfrm>
                      </wpg:grpSpPr>
                      <wps:wsp>
                        <wps:cNvPr id="35" name="docshape414"/>
                        <wps:cNvSpPr>
                          <a:spLocks/>
                        </wps:cNvSpPr>
                        <wps:spPr bwMode="auto">
                          <a:xfrm>
                            <a:off x="14024" y="4829"/>
                            <a:ext cx="116" cy="132"/>
                          </a:xfrm>
                          <a:custGeom>
                            <a:avLst/>
                            <a:gdLst>
                              <a:gd name="T0" fmla="+- 0 14025 14025"/>
                              <a:gd name="T1" fmla="*/ T0 w 116"/>
                              <a:gd name="T2" fmla="+- 0 4830 4830"/>
                              <a:gd name="T3" fmla="*/ 4830 h 132"/>
                              <a:gd name="T4" fmla="+- 0 14025 14025"/>
                              <a:gd name="T5" fmla="*/ T4 w 116"/>
                              <a:gd name="T6" fmla="+- 0 4962 4830"/>
                              <a:gd name="T7" fmla="*/ 4962 h 132"/>
                              <a:gd name="T8" fmla="+- 0 14140 14025"/>
                              <a:gd name="T9" fmla="*/ T8 w 116"/>
                              <a:gd name="T10" fmla="+- 0 4962 4830"/>
                              <a:gd name="T11" fmla="*/ 4962 h 132"/>
                              <a:gd name="T12" fmla="+- 0 14025 14025"/>
                              <a:gd name="T13" fmla="*/ T12 w 116"/>
                              <a:gd name="T14" fmla="+- 0 4830 4830"/>
                              <a:gd name="T15" fmla="*/ 4830 h 132"/>
                              <a:gd name="T16" fmla="+- 0 14025 14025"/>
                              <a:gd name="T17" fmla="*/ T16 w 116"/>
                              <a:gd name="T18" fmla="+- 0 4830 4830"/>
                              <a:gd name="T19" fmla="*/ 4830 h 132"/>
                              <a:gd name="T20" fmla="+- 0 14140 14025"/>
                              <a:gd name="T21" fmla="*/ T20 w 116"/>
                              <a:gd name="T22" fmla="+- 0 4962 4830"/>
                              <a:gd name="T23" fmla="*/ 4962 h 132"/>
                              <a:gd name="T24" fmla="+- 0 14140 14025"/>
                              <a:gd name="T25" fmla="*/ T24 w 116"/>
                              <a:gd name="T26" fmla="+- 0 4830 4830"/>
                              <a:gd name="T27" fmla="*/ 4830 h 132"/>
                              <a:gd name="T28" fmla="+- 0 14025 14025"/>
                              <a:gd name="T29" fmla="*/ T28 w 116"/>
                              <a:gd name="T30" fmla="+- 0 4830 4830"/>
                              <a:gd name="T31" fmla="*/ 4830 h 1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6" h="132">
                                <a:moveTo>
                                  <a:pt x="0" y="0"/>
                                </a:moveTo>
                                <a:lnTo>
                                  <a:pt x="0" y="132"/>
                                </a:lnTo>
                                <a:lnTo>
                                  <a:pt x="115" y="132"/>
                                </a:lnTo>
                                <a:lnTo>
                                  <a:pt x="0" y="0"/>
                                </a:lnTo>
                                <a:close/>
                                <a:moveTo>
                                  <a:pt x="0" y="0"/>
                                </a:moveTo>
                                <a:lnTo>
                                  <a:pt x="115" y="132"/>
                                </a:lnTo>
                                <a:lnTo>
                                  <a:pt x="115" y="0"/>
                                </a:lnTo>
                                <a:lnTo>
                                  <a:pt x="0"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docshape415"/>
                        <wps:cNvSpPr>
                          <a:spLocks/>
                        </wps:cNvSpPr>
                        <wps:spPr bwMode="auto">
                          <a:xfrm>
                            <a:off x="14024" y="4829"/>
                            <a:ext cx="116" cy="132"/>
                          </a:xfrm>
                          <a:custGeom>
                            <a:avLst/>
                            <a:gdLst>
                              <a:gd name="T0" fmla="+- 0 14140 14025"/>
                              <a:gd name="T1" fmla="*/ T0 w 116"/>
                              <a:gd name="T2" fmla="+- 0 4830 4830"/>
                              <a:gd name="T3" fmla="*/ 4830 h 132"/>
                              <a:gd name="T4" fmla="+- 0 14025 14025"/>
                              <a:gd name="T5" fmla="*/ T4 w 116"/>
                              <a:gd name="T6" fmla="+- 0 4830 4830"/>
                              <a:gd name="T7" fmla="*/ 4830 h 132"/>
                              <a:gd name="T8" fmla="+- 0 14140 14025"/>
                              <a:gd name="T9" fmla="*/ T8 w 116"/>
                              <a:gd name="T10" fmla="+- 0 4962 4830"/>
                              <a:gd name="T11" fmla="*/ 4962 h 132"/>
                              <a:gd name="T12" fmla="+- 0 14140 14025"/>
                              <a:gd name="T13" fmla="*/ T12 w 116"/>
                              <a:gd name="T14" fmla="+- 0 4830 4830"/>
                              <a:gd name="T15" fmla="*/ 4830 h 132"/>
                              <a:gd name="T16" fmla="+- 0 14025 14025"/>
                              <a:gd name="T17" fmla="*/ T16 w 116"/>
                              <a:gd name="T18" fmla="+- 0 4830 4830"/>
                              <a:gd name="T19" fmla="*/ 4830 h 132"/>
                              <a:gd name="T20" fmla="+- 0 14140 14025"/>
                              <a:gd name="T21" fmla="*/ T20 w 116"/>
                              <a:gd name="T22" fmla="+- 0 4962 4830"/>
                              <a:gd name="T23" fmla="*/ 4962 h 132"/>
                              <a:gd name="T24" fmla="+- 0 14025 14025"/>
                              <a:gd name="T25" fmla="*/ T24 w 116"/>
                              <a:gd name="T26" fmla="+- 0 4962 4830"/>
                              <a:gd name="T27" fmla="*/ 4962 h 132"/>
                              <a:gd name="T28" fmla="+- 0 14025 14025"/>
                              <a:gd name="T29" fmla="*/ T28 w 116"/>
                              <a:gd name="T30" fmla="+- 0 4830 4830"/>
                              <a:gd name="T31" fmla="*/ 4830 h 1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6" h="132">
                                <a:moveTo>
                                  <a:pt x="115" y="0"/>
                                </a:moveTo>
                                <a:lnTo>
                                  <a:pt x="0" y="0"/>
                                </a:lnTo>
                                <a:lnTo>
                                  <a:pt x="115" y="132"/>
                                </a:lnTo>
                                <a:lnTo>
                                  <a:pt x="115" y="0"/>
                                </a:lnTo>
                                <a:close/>
                                <a:moveTo>
                                  <a:pt x="0" y="0"/>
                                </a:moveTo>
                                <a:lnTo>
                                  <a:pt x="115" y="132"/>
                                </a:lnTo>
                                <a:lnTo>
                                  <a:pt x="0" y="132"/>
                                </a:lnTo>
                                <a:lnTo>
                                  <a:pt x="0" y="0"/>
                                </a:lnTo>
                                <a:close/>
                              </a:path>
                            </a:pathLst>
                          </a:custGeom>
                          <a:noFill/>
                          <a:ln w="0">
                            <a:solidFill>
                              <a:srgbClr val="6364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docshape416"/>
                        <wps:cNvSpPr>
                          <a:spLocks/>
                        </wps:cNvSpPr>
                        <wps:spPr bwMode="auto">
                          <a:xfrm>
                            <a:off x="14024" y="4829"/>
                            <a:ext cx="116" cy="132"/>
                          </a:xfrm>
                          <a:custGeom>
                            <a:avLst/>
                            <a:gdLst>
                              <a:gd name="T0" fmla="+- 0 14025 14025"/>
                              <a:gd name="T1" fmla="*/ T0 w 116"/>
                              <a:gd name="T2" fmla="+- 0 4830 4830"/>
                              <a:gd name="T3" fmla="*/ 4830 h 132"/>
                              <a:gd name="T4" fmla="+- 0 14140 14025"/>
                              <a:gd name="T5" fmla="*/ T4 w 116"/>
                              <a:gd name="T6" fmla="+- 0 4830 4830"/>
                              <a:gd name="T7" fmla="*/ 4830 h 132"/>
                              <a:gd name="T8" fmla="+- 0 14140 14025"/>
                              <a:gd name="T9" fmla="*/ T8 w 116"/>
                              <a:gd name="T10" fmla="+- 0 4962 4830"/>
                              <a:gd name="T11" fmla="*/ 4962 h 132"/>
                            </a:gdLst>
                            <a:ahLst/>
                            <a:cxnLst>
                              <a:cxn ang="0">
                                <a:pos x="T1" y="T3"/>
                              </a:cxn>
                              <a:cxn ang="0">
                                <a:pos x="T5" y="T7"/>
                              </a:cxn>
                              <a:cxn ang="0">
                                <a:pos x="T9" y="T11"/>
                              </a:cxn>
                            </a:cxnLst>
                            <a:rect l="0" t="0" r="r" b="b"/>
                            <a:pathLst>
                              <a:path w="116" h="132">
                                <a:moveTo>
                                  <a:pt x="0" y="0"/>
                                </a:moveTo>
                                <a:lnTo>
                                  <a:pt x="115" y="0"/>
                                </a:lnTo>
                                <a:lnTo>
                                  <a:pt x="115" y="132"/>
                                </a:lnTo>
                              </a:path>
                            </a:pathLst>
                          </a:custGeom>
                          <a:noFill/>
                          <a:ln w="10668">
                            <a:solidFill>
                              <a:srgbClr val="76767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418"/>
                        <wps:cNvCnPr/>
                        <wps:spPr bwMode="auto">
                          <a:xfrm>
                            <a:off x="14025" y="4777"/>
                            <a:ext cx="0" cy="240"/>
                          </a:xfrm>
                          <a:prstGeom prst="line">
                            <a:avLst/>
                          </a:prstGeom>
                          <a:noFill/>
                          <a:ln w="6096">
                            <a:solidFill>
                              <a:srgbClr val="858383"/>
                            </a:solidFill>
                            <a:prstDash val="solid"/>
                            <a:round/>
                            <a:headEnd/>
                            <a:tailEnd/>
                          </a:ln>
                          <a:extLst>
                            <a:ext uri="{909E8E84-426E-40DD-AFC4-6F175D3DCCD1}">
                              <a14:hiddenFill xmlns:a14="http://schemas.microsoft.com/office/drawing/2010/main">
                                <a:noFill/>
                              </a14:hiddenFill>
                            </a:ext>
                          </a:extLst>
                        </wps:spPr>
                        <wps:bodyPr/>
                      </wps:wsp>
                      <wps:wsp>
                        <wps:cNvPr id="39" name="Line 419"/>
                        <wps:cNvCnPr/>
                        <wps:spPr bwMode="auto">
                          <a:xfrm>
                            <a:off x="14025" y="4962"/>
                            <a:ext cx="115" cy="0"/>
                          </a:xfrm>
                          <a:prstGeom prst="line">
                            <a:avLst/>
                          </a:prstGeom>
                          <a:noFill/>
                          <a:ln w="10668">
                            <a:solidFill>
                              <a:srgbClr val="767676"/>
                            </a:solidFill>
                            <a:prstDash val="solid"/>
                            <a:round/>
                            <a:headEnd/>
                            <a:tailEnd/>
                          </a:ln>
                          <a:extLst>
                            <a:ext uri="{909E8E84-426E-40DD-AFC4-6F175D3DCCD1}">
                              <a14:hiddenFill xmlns:a14="http://schemas.microsoft.com/office/drawing/2010/main">
                                <a:noFill/>
                              </a14:hiddenFill>
                            </a:ext>
                          </a:extLst>
                        </wps:spPr>
                        <wps:bodyPr/>
                      </wps:wsp>
                      <wps:wsp>
                        <wps:cNvPr id="40" name="docshape417"/>
                        <wps:cNvSpPr>
                          <a:spLocks noChangeArrowheads="1"/>
                        </wps:cNvSpPr>
                        <wps:spPr bwMode="auto">
                          <a:xfrm>
                            <a:off x="14140" y="4899"/>
                            <a:ext cx="27" cy="63"/>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docshape418"/>
                        <wps:cNvSpPr>
                          <a:spLocks/>
                        </wps:cNvSpPr>
                        <wps:spPr bwMode="auto">
                          <a:xfrm>
                            <a:off x="14186" y="4371"/>
                            <a:ext cx="505" cy="526"/>
                          </a:xfrm>
                          <a:custGeom>
                            <a:avLst/>
                            <a:gdLst>
                              <a:gd name="T0" fmla="+- 0 14691 14186"/>
                              <a:gd name="T1" fmla="*/ T0 w 505"/>
                              <a:gd name="T2" fmla="+- 0 4897 4372"/>
                              <a:gd name="T3" fmla="*/ 4897 h 526"/>
                              <a:gd name="T4" fmla="+- 0 14681 14186"/>
                              <a:gd name="T5" fmla="*/ T4 w 505"/>
                              <a:gd name="T6" fmla="+- 0 4824 4372"/>
                              <a:gd name="T7" fmla="*/ 4824 h 526"/>
                              <a:gd name="T8" fmla="+- 0 14663 14186"/>
                              <a:gd name="T9" fmla="*/ T8 w 505"/>
                              <a:gd name="T10" fmla="+- 0 4754 4372"/>
                              <a:gd name="T11" fmla="*/ 4754 h 526"/>
                              <a:gd name="T12" fmla="+- 0 14635 14186"/>
                              <a:gd name="T13" fmla="*/ T12 w 505"/>
                              <a:gd name="T14" fmla="+- 0 4687 4372"/>
                              <a:gd name="T15" fmla="*/ 4687 h 526"/>
                              <a:gd name="T16" fmla="+- 0 14600 14186"/>
                              <a:gd name="T17" fmla="*/ T16 w 505"/>
                              <a:gd name="T18" fmla="+- 0 4626 4372"/>
                              <a:gd name="T19" fmla="*/ 4626 h 526"/>
                              <a:gd name="T20" fmla="+- 0 14558 14186"/>
                              <a:gd name="T21" fmla="*/ T20 w 505"/>
                              <a:gd name="T22" fmla="+- 0 4569 4372"/>
                              <a:gd name="T23" fmla="*/ 4569 h 526"/>
                              <a:gd name="T24" fmla="+- 0 14509 14186"/>
                              <a:gd name="T25" fmla="*/ T24 w 505"/>
                              <a:gd name="T26" fmla="+- 0 4518 4372"/>
                              <a:gd name="T27" fmla="*/ 4518 h 526"/>
                              <a:gd name="T28" fmla="+- 0 14454 14186"/>
                              <a:gd name="T29" fmla="*/ T28 w 505"/>
                              <a:gd name="T30" fmla="+- 0 4473 4372"/>
                              <a:gd name="T31" fmla="*/ 4473 h 526"/>
                              <a:gd name="T32" fmla="+- 0 14394 14186"/>
                              <a:gd name="T33" fmla="*/ T32 w 505"/>
                              <a:gd name="T34" fmla="+- 0 4436 4372"/>
                              <a:gd name="T35" fmla="*/ 4436 h 526"/>
                              <a:gd name="T36" fmla="+- 0 14329 14186"/>
                              <a:gd name="T37" fmla="*/ T36 w 505"/>
                              <a:gd name="T38" fmla="+- 0 4406 4372"/>
                              <a:gd name="T39" fmla="*/ 4406 h 526"/>
                              <a:gd name="T40" fmla="+- 0 14259 14186"/>
                              <a:gd name="T41" fmla="*/ T40 w 505"/>
                              <a:gd name="T42" fmla="+- 0 4385 4372"/>
                              <a:gd name="T43" fmla="*/ 4385 h 526"/>
                              <a:gd name="T44" fmla="+- 0 14186 14186"/>
                              <a:gd name="T45" fmla="*/ T44 w 505"/>
                              <a:gd name="T46" fmla="+- 0 4372 4372"/>
                              <a:gd name="T47" fmla="*/ 4372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5" h="526">
                                <a:moveTo>
                                  <a:pt x="505" y="525"/>
                                </a:moveTo>
                                <a:lnTo>
                                  <a:pt x="495" y="452"/>
                                </a:lnTo>
                                <a:lnTo>
                                  <a:pt x="477" y="382"/>
                                </a:lnTo>
                                <a:lnTo>
                                  <a:pt x="449" y="315"/>
                                </a:lnTo>
                                <a:lnTo>
                                  <a:pt x="414" y="254"/>
                                </a:lnTo>
                                <a:lnTo>
                                  <a:pt x="372" y="197"/>
                                </a:lnTo>
                                <a:lnTo>
                                  <a:pt x="323" y="146"/>
                                </a:lnTo>
                                <a:lnTo>
                                  <a:pt x="268" y="101"/>
                                </a:lnTo>
                                <a:lnTo>
                                  <a:pt x="208" y="64"/>
                                </a:lnTo>
                                <a:lnTo>
                                  <a:pt x="143" y="34"/>
                                </a:lnTo>
                                <a:lnTo>
                                  <a:pt x="73" y="13"/>
                                </a:lnTo>
                                <a:lnTo>
                                  <a:pt x="0"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docshape419"/>
                        <wps:cNvSpPr>
                          <a:spLocks/>
                        </wps:cNvSpPr>
                        <wps:spPr bwMode="auto">
                          <a:xfrm>
                            <a:off x="14152" y="4383"/>
                            <a:ext cx="828" cy="579"/>
                          </a:xfrm>
                          <a:custGeom>
                            <a:avLst/>
                            <a:gdLst>
                              <a:gd name="T0" fmla="+- 0 14188 14152"/>
                              <a:gd name="T1" fmla="*/ T0 w 828"/>
                              <a:gd name="T2" fmla="+- 0 4383 4383"/>
                              <a:gd name="T3" fmla="*/ 4383 h 579"/>
                              <a:gd name="T4" fmla="+- 0 14190 14152"/>
                              <a:gd name="T5" fmla="*/ T4 w 828"/>
                              <a:gd name="T6" fmla="+- 0 4383 4383"/>
                              <a:gd name="T7" fmla="*/ 4383 h 579"/>
                              <a:gd name="T8" fmla="+- 0 14190 14152"/>
                              <a:gd name="T9" fmla="*/ T8 w 828"/>
                              <a:gd name="T10" fmla="+- 0 4410 4383"/>
                              <a:gd name="T11" fmla="*/ 4410 h 579"/>
                              <a:gd name="T12" fmla="+- 0 14188 14152"/>
                              <a:gd name="T13" fmla="*/ T12 w 828"/>
                              <a:gd name="T14" fmla="+- 0 4410 4383"/>
                              <a:gd name="T15" fmla="*/ 4410 h 579"/>
                              <a:gd name="T16" fmla="+- 0 14166 14152"/>
                              <a:gd name="T17" fmla="*/ T16 w 828"/>
                              <a:gd name="T18" fmla="+- 0 4383 4383"/>
                              <a:gd name="T19" fmla="*/ 4383 h 579"/>
                              <a:gd name="T20" fmla="+- 0 14164 14152"/>
                              <a:gd name="T21" fmla="*/ T20 w 828"/>
                              <a:gd name="T22" fmla="+- 0 4383 4383"/>
                              <a:gd name="T23" fmla="*/ 4383 h 579"/>
                              <a:gd name="T24" fmla="+- 0 14164 14152"/>
                              <a:gd name="T25" fmla="*/ T24 w 828"/>
                              <a:gd name="T26" fmla="+- 0 4410 4383"/>
                              <a:gd name="T27" fmla="*/ 4410 h 579"/>
                              <a:gd name="T28" fmla="+- 0 14166 14152"/>
                              <a:gd name="T29" fmla="*/ T28 w 828"/>
                              <a:gd name="T30" fmla="+- 0 4410 4383"/>
                              <a:gd name="T31" fmla="*/ 4410 h 579"/>
                              <a:gd name="T32" fmla="+- 0 14159 14152"/>
                              <a:gd name="T33" fmla="*/ T32 w 828"/>
                              <a:gd name="T34" fmla="+- 0 4402 4383"/>
                              <a:gd name="T35" fmla="*/ 4402 h 579"/>
                              <a:gd name="T36" fmla="+- 0 14164 14152"/>
                              <a:gd name="T37" fmla="*/ T36 w 828"/>
                              <a:gd name="T38" fmla="+- 0 4402 4383"/>
                              <a:gd name="T39" fmla="*/ 4402 h 579"/>
                              <a:gd name="T40" fmla="+- 0 14164 14152"/>
                              <a:gd name="T41" fmla="*/ T40 w 828"/>
                              <a:gd name="T42" fmla="+- 0 4393 4383"/>
                              <a:gd name="T43" fmla="*/ 4393 h 579"/>
                              <a:gd name="T44" fmla="+- 0 14152 14152"/>
                              <a:gd name="T45" fmla="*/ T44 w 828"/>
                              <a:gd name="T46" fmla="+- 0 4393 4383"/>
                              <a:gd name="T47" fmla="*/ 4393 h 579"/>
                              <a:gd name="T48" fmla="+- 0 14152 14152"/>
                              <a:gd name="T49" fmla="*/ T48 w 828"/>
                              <a:gd name="T50" fmla="+- 0 4448 4383"/>
                              <a:gd name="T51" fmla="*/ 4448 h 579"/>
                              <a:gd name="T52" fmla="+- 0 14157 14152"/>
                              <a:gd name="T53" fmla="*/ T52 w 828"/>
                              <a:gd name="T54" fmla="+- 0 4448 4383"/>
                              <a:gd name="T55" fmla="*/ 4448 h 579"/>
                              <a:gd name="T56" fmla="+- 0 14159 14152"/>
                              <a:gd name="T57" fmla="*/ T56 w 828"/>
                              <a:gd name="T58" fmla="+- 0 4402 4383"/>
                              <a:gd name="T59" fmla="*/ 4402 h 579"/>
                              <a:gd name="T60" fmla="+- 0 14195 14152"/>
                              <a:gd name="T61" fmla="*/ T60 w 828"/>
                              <a:gd name="T62" fmla="+- 0 4402 4383"/>
                              <a:gd name="T63" fmla="*/ 4402 h 579"/>
                              <a:gd name="T64" fmla="+- 0 14190 14152"/>
                              <a:gd name="T65" fmla="*/ T64 w 828"/>
                              <a:gd name="T66" fmla="+- 0 4402 4383"/>
                              <a:gd name="T67" fmla="*/ 4402 h 579"/>
                              <a:gd name="T68" fmla="+- 0 14190 14152"/>
                              <a:gd name="T69" fmla="*/ T68 w 828"/>
                              <a:gd name="T70" fmla="+- 0 4393 4383"/>
                              <a:gd name="T71" fmla="*/ 4393 h 579"/>
                              <a:gd name="T72" fmla="+- 0 14202 14152"/>
                              <a:gd name="T73" fmla="*/ T72 w 828"/>
                              <a:gd name="T74" fmla="+- 0 4393 4383"/>
                              <a:gd name="T75" fmla="*/ 4393 h 579"/>
                              <a:gd name="T76" fmla="+- 0 14202 14152"/>
                              <a:gd name="T77" fmla="*/ T76 w 828"/>
                              <a:gd name="T78" fmla="+- 0 4448 4383"/>
                              <a:gd name="T79" fmla="*/ 4448 h 579"/>
                              <a:gd name="T80" fmla="+- 0 14198 14152"/>
                              <a:gd name="T81" fmla="*/ T80 w 828"/>
                              <a:gd name="T82" fmla="+- 0 4448 4383"/>
                              <a:gd name="T83" fmla="*/ 4448 h 579"/>
                              <a:gd name="T84" fmla="+- 0 14195 14152"/>
                              <a:gd name="T85" fmla="*/ T84 w 828"/>
                              <a:gd name="T86" fmla="+- 0 4402 4383"/>
                              <a:gd name="T87" fmla="*/ 4402 h 579"/>
                              <a:gd name="T88" fmla="+- 0 14692 14152"/>
                              <a:gd name="T89" fmla="*/ T88 w 828"/>
                              <a:gd name="T90" fmla="+- 0 4899 4383"/>
                              <a:gd name="T91" fmla="*/ 4899 h 579"/>
                              <a:gd name="T92" fmla="+- 0 14718 14152"/>
                              <a:gd name="T93" fmla="*/ T92 w 828"/>
                              <a:gd name="T94" fmla="+- 0 4899 4383"/>
                              <a:gd name="T95" fmla="*/ 4899 h 579"/>
                              <a:gd name="T96" fmla="+- 0 14718 14152"/>
                              <a:gd name="T97" fmla="*/ T96 w 828"/>
                              <a:gd name="T98" fmla="+- 0 4962 4383"/>
                              <a:gd name="T99" fmla="*/ 4962 h 579"/>
                              <a:gd name="T100" fmla="+- 0 14692 14152"/>
                              <a:gd name="T101" fmla="*/ T100 w 828"/>
                              <a:gd name="T102" fmla="+- 0 4962 4383"/>
                              <a:gd name="T103" fmla="*/ 4962 h 579"/>
                              <a:gd name="T104" fmla="+- 0 14692 14152"/>
                              <a:gd name="T105" fmla="*/ T104 w 828"/>
                              <a:gd name="T106" fmla="+- 0 4899 4383"/>
                              <a:gd name="T107" fmla="*/ 4899 h 579"/>
                              <a:gd name="T108" fmla="+- 0 14954 14152"/>
                              <a:gd name="T109" fmla="*/ T108 w 828"/>
                              <a:gd name="T110" fmla="+- 0 4899 4383"/>
                              <a:gd name="T111" fmla="*/ 4899 h 579"/>
                              <a:gd name="T112" fmla="+- 0 14980 14152"/>
                              <a:gd name="T113" fmla="*/ T112 w 828"/>
                              <a:gd name="T114" fmla="+- 0 4899 4383"/>
                              <a:gd name="T115" fmla="*/ 4899 h 579"/>
                              <a:gd name="T116" fmla="+- 0 14980 14152"/>
                              <a:gd name="T117" fmla="*/ T116 w 828"/>
                              <a:gd name="T118" fmla="+- 0 4962 4383"/>
                              <a:gd name="T119" fmla="*/ 4962 h 579"/>
                              <a:gd name="T120" fmla="+- 0 14954 14152"/>
                              <a:gd name="T121" fmla="*/ T120 w 828"/>
                              <a:gd name="T122" fmla="+- 0 4962 4383"/>
                              <a:gd name="T123" fmla="*/ 4962 h 579"/>
                              <a:gd name="T124" fmla="+- 0 14954 14152"/>
                              <a:gd name="T125" fmla="*/ T124 w 828"/>
                              <a:gd name="T126" fmla="+- 0 4899 4383"/>
                              <a:gd name="T127" fmla="*/ 4899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28" h="579">
                                <a:moveTo>
                                  <a:pt x="36" y="0"/>
                                </a:moveTo>
                                <a:lnTo>
                                  <a:pt x="38" y="0"/>
                                </a:lnTo>
                                <a:lnTo>
                                  <a:pt x="38" y="27"/>
                                </a:lnTo>
                                <a:lnTo>
                                  <a:pt x="36" y="27"/>
                                </a:lnTo>
                                <a:moveTo>
                                  <a:pt x="14" y="0"/>
                                </a:moveTo>
                                <a:lnTo>
                                  <a:pt x="12" y="0"/>
                                </a:lnTo>
                                <a:lnTo>
                                  <a:pt x="12" y="27"/>
                                </a:lnTo>
                                <a:lnTo>
                                  <a:pt x="14" y="27"/>
                                </a:lnTo>
                                <a:moveTo>
                                  <a:pt x="7" y="19"/>
                                </a:moveTo>
                                <a:lnTo>
                                  <a:pt x="12" y="19"/>
                                </a:lnTo>
                                <a:lnTo>
                                  <a:pt x="12" y="10"/>
                                </a:lnTo>
                                <a:lnTo>
                                  <a:pt x="0" y="10"/>
                                </a:lnTo>
                                <a:lnTo>
                                  <a:pt x="0" y="65"/>
                                </a:lnTo>
                                <a:lnTo>
                                  <a:pt x="5" y="65"/>
                                </a:lnTo>
                                <a:lnTo>
                                  <a:pt x="7" y="19"/>
                                </a:lnTo>
                                <a:moveTo>
                                  <a:pt x="43" y="19"/>
                                </a:moveTo>
                                <a:lnTo>
                                  <a:pt x="38" y="19"/>
                                </a:lnTo>
                                <a:lnTo>
                                  <a:pt x="38" y="10"/>
                                </a:lnTo>
                                <a:lnTo>
                                  <a:pt x="50" y="10"/>
                                </a:lnTo>
                                <a:lnTo>
                                  <a:pt x="50" y="65"/>
                                </a:lnTo>
                                <a:lnTo>
                                  <a:pt x="46" y="65"/>
                                </a:lnTo>
                                <a:lnTo>
                                  <a:pt x="43" y="19"/>
                                </a:lnTo>
                                <a:moveTo>
                                  <a:pt x="540" y="516"/>
                                </a:moveTo>
                                <a:lnTo>
                                  <a:pt x="566" y="516"/>
                                </a:lnTo>
                                <a:lnTo>
                                  <a:pt x="566" y="579"/>
                                </a:lnTo>
                                <a:lnTo>
                                  <a:pt x="540" y="579"/>
                                </a:lnTo>
                                <a:lnTo>
                                  <a:pt x="540" y="516"/>
                                </a:lnTo>
                                <a:moveTo>
                                  <a:pt x="802" y="516"/>
                                </a:moveTo>
                                <a:lnTo>
                                  <a:pt x="828" y="516"/>
                                </a:lnTo>
                                <a:lnTo>
                                  <a:pt x="828" y="579"/>
                                </a:lnTo>
                                <a:lnTo>
                                  <a:pt x="802" y="579"/>
                                </a:lnTo>
                                <a:lnTo>
                                  <a:pt x="802" y="516"/>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docshape420"/>
                        <wps:cNvSpPr>
                          <a:spLocks/>
                        </wps:cNvSpPr>
                        <wps:spPr bwMode="auto">
                          <a:xfrm>
                            <a:off x="14718" y="4899"/>
                            <a:ext cx="236" cy="63"/>
                          </a:xfrm>
                          <a:custGeom>
                            <a:avLst/>
                            <a:gdLst>
                              <a:gd name="T0" fmla="+- 0 14954 14718"/>
                              <a:gd name="T1" fmla="*/ T0 w 236"/>
                              <a:gd name="T2" fmla="+- 0 4899 4899"/>
                              <a:gd name="T3" fmla="*/ 4899 h 63"/>
                              <a:gd name="T4" fmla="+- 0 14718 14718"/>
                              <a:gd name="T5" fmla="*/ T4 w 236"/>
                              <a:gd name="T6" fmla="+- 0 4899 4899"/>
                              <a:gd name="T7" fmla="*/ 4899 h 63"/>
                              <a:gd name="T8" fmla="+- 0 14954 14718"/>
                              <a:gd name="T9" fmla="*/ T8 w 236"/>
                              <a:gd name="T10" fmla="+- 0 4930 4899"/>
                              <a:gd name="T11" fmla="*/ 4930 h 63"/>
                              <a:gd name="T12" fmla="+- 0 14718 14718"/>
                              <a:gd name="T13" fmla="*/ T12 w 236"/>
                              <a:gd name="T14" fmla="+- 0 4930 4899"/>
                              <a:gd name="T15" fmla="*/ 4930 h 63"/>
                              <a:gd name="T16" fmla="+- 0 14954 14718"/>
                              <a:gd name="T17" fmla="*/ T16 w 236"/>
                              <a:gd name="T18" fmla="+- 0 4962 4899"/>
                              <a:gd name="T19" fmla="*/ 4962 h 63"/>
                              <a:gd name="T20" fmla="+- 0 14718 14718"/>
                              <a:gd name="T21" fmla="*/ T20 w 236"/>
                              <a:gd name="T22" fmla="+- 0 4962 4899"/>
                              <a:gd name="T23" fmla="*/ 4962 h 63"/>
                            </a:gdLst>
                            <a:ahLst/>
                            <a:cxnLst>
                              <a:cxn ang="0">
                                <a:pos x="T1" y="T3"/>
                              </a:cxn>
                              <a:cxn ang="0">
                                <a:pos x="T5" y="T7"/>
                              </a:cxn>
                              <a:cxn ang="0">
                                <a:pos x="T9" y="T11"/>
                              </a:cxn>
                              <a:cxn ang="0">
                                <a:pos x="T13" y="T15"/>
                              </a:cxn>
                              <a:cxn ang="0">
                                <a:pos x="T17" y="T19"/>
                              </a:cxn>
                              <a:cxn ang="0">
                                <a:pos x="T21" y="T23"/>
                              </a:cxn>
                            </a:cxnLst>
                            <a:rect l="0" t="0" r="r" b="b"/>
                            <a:pathLst>
                              <a:path w="236" h="63">
                                <a:moveTo>
                                  <a:pt x="236" y="0"/>
                                </a:moveTo>
                                <a:lnTo>
                                  <a:pt x="0" y="0"/>
                                </a:lnTo>
                                <a:moveTo>
                                  <a:pt x="236" y="31"/>
                                </a:moveTo>
                                <a:lnTo>
                                  <a:pt x="0" y="31"/>
                                </a:lnTo>
                                <a:moveTo>
                                  <a:pt x="236" y="63"/>
                                </a:moveTo>
                                <a:lnTo>
                                  <a:pt x="0" y="6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776D43" id="Group 34" o:spid="_x0000_s1026" style="position:absolute;margin-left:700.8pt;margin-top:218.5pt;width:48.3pt;height:32.4pt;z-index:-251600896;mso-position-horizontal-relative:page;mso-position-vertical-relative:page" coordorigin="14016,4370" coordsize="96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">
                <v:shape id="docshape414" o:spid="_x0000_s1027" style="position:absolute;left:14024;top:4829;width:116;height:132;visibility:visible;mso-wrap-style:square;v-text-anchor:top" coordsize="11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" path="m,l,132r115,l,xm,l115,132,115,,,xe" fillcolor="#636466" stroked="f">
                  <v:path arrowok="t" o:connecttype="custom" o:connectlocs="0,4830;0,4962;115,4962;0,4830;0,4830;115,4962;115,4830;0,4830" o:connectangles="0,0,0,0,0,0,0,0"/>
                </v:shape>
                <v:shape id="docshape415" o:spid="_x0000_s1028" style="position:absolute;left:14024;top:4829;width:116;height:132;visibility:visible;mso-wrap-style:square;v-text-anchor:top" coordsize="11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" path="m115,l,,115,132,115,xm,l115,132,,132,,xe" filled="f" strokecolor="#636466" strokeweight="0">
                  <v:path arrowok="t" o:connecttype="custom" o:connectlocs="115,4830;0,4830;115,4962;115,4830;0,4830;115,4962;0,4962;0,4830" o:connectangles="0,0,0,0,0,0,0,0"/>
                </v:shape>
                <v:shape id="docshape416" o:spid="_x0000_s1029" style="position:absolute;left:14024;top:4829;width:116;height:132;visibility:visible;mso-wrap-style:square;v-text-anchor:top" coordsize="11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" path="m,l115,r,132e" filled="f" strokecolor="#767676" strokeweight=".84pt">
                  <v:path arrowok="t" o:connecttype="custom" o:connectlocs="0,4830;115,4830;115,4962" o:connectangles="0,0,0"/>
                </v:shape>
                <v:line id="Line 418" o:spid="_x0000_s1030" style="position:absolute;visibility:visible;mso-wrap-style:square" from="14025,4777" to="14025,5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" strokecolor="#858383" strokeweight=".48pt"/>
                <v:line id="Line 419" o:spid="_x0000_s1031" style="position:absolute;visibility:visible;mso-wrap-style:square" from="14025,4962" to="14140,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" strokecolor="#767676" strokeweight=".84pt"/>
                <v:rect id="docshape417" o:spid="_x0000_s1032" style="position:absolute;left:14140;top:4899;width:2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" filled="f" strokeweight=".24pt"/>
                <v:shape id="docshape418" o:spid="_x0000_s1033" style="position:absolute;left:14186;top:4371;width:505;height:526;visibility:visible;mso-wrap-style:square;v-text-anchor:top" coordsize="50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" path="m505,525l495,452,477,382,449,315,414,254,372,197,323,146,268,101,208,64,143,34,73,13,,e" filled="f" strokeweight=".24pt">
                  <v:path arrowok="t" o:connecttype="custom" o:connectlocs="505,4897;495,4824;477,4754;449,4687;414,4626;372,4569;323,4518;268,4473;208,4436;143,4406;73,4385;0,4372" o:connectangles="0,0,0,0,0,0,0,0,0,0,0,0"/>
                </v:shape>
                <v:shape id="docshape419" o:spid="_x0000_s1034" style="position:absolute;left:14152;top:4383;width:828;height:579;visibility:visible;mso-wrap-style:square;v-text-anchor:top" coordsize="82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" path="m36,r2,l38,27r-2,m14,l12,r,27l14,27m7,19r5,l12,10,,10,,65r5,l7,19t36,l38,19r,-9l50,10r,55l46,65,43,19m540,516r26,l566,579r-26,l540,516t262,l828,516r,63l802,579r,-63e" filled="f" strokeweight=".24pt">
                  <v:path arrowok="t" o:connecttype="custom" o:connectlocs="36,4383;38,4383;38,4410;36,4410;14,4383;12,4383;12,4410;14,4410;7,4402;12,4402;12,4393;0,4393;0,4448;5,4448;7,4402;43,4402;38,4402;38,4393;50,4393;50,4448;46,4448;43,4402;540,4899;566,4899;566,4962;540,4962;540,4899;802,4899;828,4899;828,4962;802,4962;802,4899" o:connectangles="0,0,0,0,0,0,0,0,0,0,0,0,0,0,0,0,0,0,0,0,0,0,0,0,0,0,0,0,0,0,0,0"/>
                </v:shape>
                <v:shape id="docshape420" o:spid="_x0000_s1035" style="position:absolute;left:14718;top:4899;width:236;height:63;visibility:visible;mso-wrap-style:square;v-text-anchor:top" coordsize="2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" path="m236,l,m236,31l,31m236,63l,63e" filled="f" strokeweight=".72pt">
                  <v:path arrowok="t" o:connecttype="custom" o:connectlocs="236,4899;0,4899;236,4930;0,4930;236,4962;0,4962" o:connectangles="0,0,0,0,0,0"/>
                </v:shape>
                <w10:wrap anchorx="page" anchory="page"/>
              </v:group>
            </w:pict>
          </mc:Fallback>
        </mc:AlternateContent>
      </w:r>
      <w:r>
        <w:rPr>
          <w:rFonts w:ascii="Arial" w:eastAsia="Arial" w:hAnsi="Arial" w:cs="Arial"/>
          <w:noProof/>
        </w:rPr>
        <mc:AlternateContent>
          <mc:Choice Requires="wps">
            <w:drawing>
              <wp:anchor distT="0" distB="0" distL="114300" distR="114300" simplePos="0" relativeHeight="251716608" behindDoc="1" locked="0" layoutInCell="1" allowOverlap="1" wp14:anchorId="2ECF597D" wp14:editId="63A8EF91">
                <wp:simplePos x="0" y="0"/>
                <wp:positionH relativeFrom="page">
                  <wp:posOffset>8995410</wp:posOffset>
                </wp:positionH>
                <wp:positionV relativeFrom="page">
                  <wp:posOffset>2777490</wp:posOffset>
                </wp:positionV>
                <wp:extent cx="13970" cy="334010"/>
                <wp:effectExtent l="13335" t="5715" r="10795" b="127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33401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F2A8B2" id="Rectangle 33" o:spid="_x0000_s1026" style="position:absolute;margin-left:708.3pt;margin-top:218.7pt;width:1.1pt;height:26.3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" filled="f" strokeweight=".24pt">
                <w10:wrap anchorx="page" anchory="page"/>
              </v:rect>
            </w:pict>
          </mc:Fallback>
        </mc:AlternateContent>
      </w:r>
      <w:r>
        <w:rPr>
          <w:rFonts w:ascii="Arial" w:eastAsia="Arial" w:hAnsi="Arial" w:cs="Arial"/>
          <w:noProof/>
        </w:rPr>
        <mc:AlternateContent>
          <mc:Choice Requires="wps">
            <w:drawing>
              <wp:anchor distT="0" distB="0" distL="114300" distR="114300" simplePos="0" relativeHeight="251717632" behindDoc="1" locked="0" layoutInCell="1" allowOverlap="1" wp14:anchorId="62FB81BD" wp14:editId="65AD175C">
                <wp:simplePos x="0" y="0"/>
                <wp:positionH relativeFrom="page">
                  <wp:posOffset>9178290</wp:posOffset>
                </wp:positionH>
                <wp:positionV relativeFrom="page">
                  <wp:posOffset>3274060</wp:posOffset>
                </wp:positionV>
                <wp:extent cx="0" cy="0"/>
                <wp:effectExtent l="5715" t="292735" r="13335" b="29527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745828" id="Straight Connector 32"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2.7pt,257.8pt" to="722.7pt,2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" strokeweight="0">
                <w10:wrap anchorx="page" anchory="page"/>
              </v:line>
            </w:pict>
          </mc:Fallback>
        </mc:AlternateContent>
      </w:r>
      <w:r>
        <w:rPr>
          <w:rFonts w:ascii="Arial" w:eastAsia="Arial" w:hAnsi="Arial" w:cs="Arial"/>
          <w:noProof/>
        </w:rPr>
        <mc:AlternateContent>
          <mc:Choice Requires="wps">
            <w:drawing>
              <wp:anchor distT="0" distB="0" distL="114300" distR="114300" simplePos="0" relativeHeight="251718656" behindDoc="1" locked="0" layoutInCell="1" allowOverlap="1" wp14:anchorId="3C660D3F" wp14:editId="32170826">
                <wp:simplePos x="0" y="0"/>
                <wp:positionH relativeFrom="page">
                  <wp:posOffset>9286875</wp:posOffset>
                </wp:positionH>
                <wp:positionV relativeFrom="page">
                  <wp:posOffset>2131060</wp:posOffset>
                </wp:positionV>
                <wp:extent cx="9525" cy="53340"/>
                <wp:effectExtent l="9525" t="6985" r="9525" b="635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53340"/>
                        </a:xfrm>
                        <a:custGeom>
                          <a:avLst/>
                          <a:gdLst>
                            <a:gd name="T0" fmla="+- 0 14625 14625"/>
                            <a:gd name="T1" fmla="*/ T0 w 15"/>
                            <a:gd name="T2" fmla="+- 0 3440 3356"/>
                            <a:gd name="T3" fmla="*/ 3440 h 84"/>
                            <a:gd name="T4" fmla="+- 0 14625 14625"/>
                            <a:gd name="T5" fmla="*/ T4 w 15"/>
                            <a:gd name="T6" fmla="+- 0 3356 3356"/>
                            <a:gd name="T7" fmla="*/ 3356 h 84"/>
                            <a:gd name="T8" fmla="+- 0 14634 14625"/>
                            <a:gd name="T9" fmla="*/ T8 w 15"/>
                            <a:gd name="T10" fmla="+- 0 3399 3356"/>
                            <a:gd name="T11" fmla="*/ 3399 h 84"/>
                            <a:gd name="T12" fmla="+- 0 14634 14625"/>
                            <a:gd name="T13" fmla="*/ T12 w 15"/>
                            <a:gd name="T14" fmla="+- 0 3399 3356"/>
                            <a:gd name="T15" fmla="*/ 3399 h 84"/>
                            <a:gd name="T16" fmla="+- 0 14637 14625"/>
                            <a:gd name="T17" fmla="*/ T16 w 15"/>
                            <a:gd name="T18" fmla="+- 0 3399 3356"/>
                            <a:gd name="T19" fmla="*/ 3399 h 84"/>
                            <a:gd name="T20" fmla="+- 0 14637 14625"/>
                            <a:gd name="T21" fmla="*/ T20 w 15"/>
                            <a:gd name="T22" fmla="+- 0 3399 3356"/>
                            <a:gd name="T23" fmla="*/ 3399 h 84"/>
                            <a:gd name="T24" fmla="+- 0 14639 14625"/>
                            <a:gd name="T25" fmla="*/ T24 w 15"/>
                            <a:gd name="T26" fmla="+- 0 3399 3356"/>
                            <a:gd name="T27" fmla="*/ 3399 h 84"/>
                            <a:gd name="T28" fmla="+- 0 14639 14625"/>
                            <a:gd name="T29" fmla="*/ T28 w 15"/>
                            <a:gd name="T30" fmla="+- 0 3399 3356"/>
                            <a:gd name="T31" fmla="*/ 3399 h 84"/>
                            <a:gd name="T32" fmla="+- 0 14639 14625"/>
                            <a:gd name="T33" fmla="*/ T32 w 15"/>
                            <a:gd name="T34" fmla="+- 0 3402 3356"/>
                            <a:gd name="T35" fmla="*/ 3402 h 84"/>
                            <a:gd name="T36" fmla="+- 0 14639 14625"/>
                            <a:gd name="T37" fmla="*/ T36 w 15"/>
                            <a:gd name="T38" fmla="+- 0 3404 3356"/>
                            <a:gd name="T39" fmla="*/ 3404 h 84"/>
                            <a:gd name="T40" fmla="+- 0 14639 14625"/>
                            <a:gd name="T41" fmla="*/ T40 w 15"/>
                            <a:gd name="T42" fmla="+- 0 3404 3356"/>
                            <a:gd name="T43" fmla="*/ 3404 h 84"/>
                            <a:gd name="T44" fmla="+- 0 14639 14625"/>
                            <a:gd name="T45" fmla="*/ T44 w 15"/>
                            <a:gd name="T46" fmla="+- 0 3404 3356"/>
                            <a:gd name="T47" fmla="*/ 3404 h 84"/>
                            <a:gd name="T48" fmla="+- 0 14639 14625"/>
                            <a:gd name="T49" fmla="*/ T48 w 15"/>
                            <a:gd name="T50" fmla="+- 0 3414 3356"/>
                            <a:gd name="T51" fmla="*/ 3414 h 84"/>
                            <a:gd name="T52" fmla="+- 0 14639 14625"/>
                            <a:gd name="T53" fmla="*/ T52 w 15"/>
                            <a:gd name="T54" fmla="+- 0 3416 3356"/>
                            <a:gd name="T55" fmla="*/ 3416 h 84"/>
                            <a:gd name="T56" fmla="+- 0 14639 14625"/>
                            <a:gd name="T57" fmla="*/ T56 w 15"/>
                            <a:gd name="T58" fmla="+- 0 3416 3356"/>
                            <a:gd name="T59" fmla="*/ 3416 h 84"/>
                            <a:gd name="T60" fmla="+- 0 14637 14625"/>
                            <a:gd name="T61" fmla="*/ T60 w 15"/>
                            <a:gd name="T62" fmla="+- 0 3416 3356"/>
                            <a:gd name="T63" fmla="*/ 3416 h 84"/>
                            <a:gd name="T64" fmla="+- 0 14637 14625"/>
                            <a:gd name="T65" fmla="*/ T64 w 15"/>
                            <a:gd name="T66" fmla="+- 0 3416 3356"/>
                            <a:gd name="T67" fmla="*/ 3416 h 84"/>
                            <a:gd name="T68" fmla="+- 0 14637 14625"/>
                            <a:gd name="T69" fmla="*/ T68 w 15"/>
                            <a:gd name="T70" fmla="+- 0 3416 3356"/>
                            <a:gd name="T71" fmla="*/ 3416 h 84"/>
                            <a:gd name="T72" fmla="+- 0 14634 14625"/>
                            <a:gd name="T73" fmla="*/ T72 w 15"/>
                            <a:gd name="T74" fmla="+- 0 3416 3356"/>
                            <a:gd name="T75" fmla="*/ 3416 h 84"/>
                            <a:gd name="T76" fmla="+- 0 14634 14625"/>
                            <a:gd name="T77" fmla="*/ T76 w 15"/>
                            <a:gd name="T78" fmla="+- 0 3416 3356"/>
                            <a:gd name="T79" fmla="*/ 3416 h 84"/>
                            <a:gd name="T80" fmla="+- 0 14634 14625"/>
                            <a:gd name="T81" fmla="*/ T80 w 15"/>
                            <a:gd name="T82" fmla="+- 0 3416 3356"/>
                            <a:gd name="T83" fmla="*/ 3416 h 84"/>
                            <a:gd name="T84" fmla="+- 0 14634 14625"/>
                            <a:gd name="T85" fmla="*/ T84 w 15"/>
                            <a:gd name="T86" fmla="+- 0 3414 3356"/>
                            <a:gd name="T87" fmla="*/ 3414 h 84"/>
                            <a:gd name="T88" fmla="+- 0 14634 14625"/>
                            <a:gd name="T89" fmla="*/ T88 w 15"/>
                            <a:gd name="T90" fmla="+- 0 3404 3356"/>
                            <a:gd name="T91" fmla="*/ 3404 h 84"/>
                            <a:gd name="T92" fmla="+- 0 14632 14625"/>
                            <a:gd name="T93" fmla="*/ T92 w 15"/>
                            <a:gd name="T94" fmla="+- 0 3404 3356"/>
                            <a:gd name="T95" fmla="*/ 3404 h 84"/>
                            <a:gd name="T96" fmla="+- 0 14632 14625"/>
                            <a:gd name="T97" fmla="*/ T96 w 15"/>
                            <a:gd name="T98" fmla="+- 0 3404 3356"/>
                            <a:gd name="T99" fmla="*/ 3404 h 84"/>
                            <a:gd name="T100" fmla="+- 0 14632 14625"/>
                            <a:gd name="T101" fmla="*/ T100 w 15"/>
                            <a:gd name="T102" fmla="+- 0 3402 3356"/>
                            <a:gd name="T103" fmla="*/ 3402 h 84"/>
                            <a:gd name="T104" fmla="+- 0 14632 14625"/>
                            <a:gd name="T105" fmla="*/ T104 w 15"/>
                            <a:gd name="T106" fmla="+- 0 3399 3356"/>
                            <a:gd name="T107" fmla="*/ 3399 h 84"/>
                            <a:gd name="T108" fmla="+- 0 14634 14625"/>
                            <a:gd name="T109" fmla="*/ T108 w 15"/>
                            <a:gd name="T110" fmla="+- 0 3399 3356"/>
                            <a:gd name="T111" fmla="*/ 339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5" h="84">
                              <a:moveTo>
                                <a:pt x="0" y="84"/>
                              </a:moveTo>
                              <a:lnTo>
                                <a:pt x="0" y="0"/>
                              </a:lnTo>
                              <a:moveTo>
                                <a:pt x="9" y="43"/>
                              </a:moveTo>
                              <a:lnTo>
                                <a:pt x="9" y="43"/>
                              </a:lnTo>
                              <a:lnTo>
                                <a:pt x="12" y="43"/>
                              </a:lnTo>
                              <a:lnTo>
                                <a:pt x="14" y="43"/>
                              </a:lnTo>
                              <a:lnTo>
                                <a:pt x="14" y="46"/>
                              </a:lnTo>
                              <a:lnTo>
                                <a:pt x="14" y="48"/>
                              </a:lnTo>
                              <a:lnTo>
                                <a:pt x="14" y="58"/>
                              </a:lnTo>
                              <a:lnTo>
                                <a:pt x="14" y="60"/>
                              </a:lnTo>
                              <a:lnTo>
                                <a:pt x="12" y="60"/>
                              </a:lnTo>
                              <a:lnTo>
                                <a:pt x="9" y="60"/>
                              </a:lnTo>
                              <a:lnTo>
                                <a:pt x="9" y="58"/>
                              </a:lnTo>
                              <a:lnTo>
                                <a:pt x="9" y="48"/>
                              </a:lnTo>
                              <a:lnTo>
                                <a:pt x="7" y="48"/>
                              </a:lnTo>
                              <a:lnTo>
                                <a:pt x="7" y="46"/>
                              </a:lnTo>
                              <a:lnTo>
                                <a:pt x="7" y="43"/>
                              </a:lnTo>
                              <a:lnTo>
                                <a:pt x="9" y="43"/>
                              </a:lnTo>
                            </a:path>
                          </a:pathLst>
                        </a:custGeom>
                        <a:noFill/>
                        <a:ln w="3048">
                          <a:solidFill>
                            <a:srgbClr val="53535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BEAD7" id="Freeform 31" o:spid="_x0000_s1026" style="position:absolute;margin-left:731.25pt;margin-top:167.8pt;width:.75pt;height:4.2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" path="m,84l,m9,43r,l12,43r2,l14,46r,2l14,58r,2l12,60r-3,l9,58,9,48r-2,l7,46r,-3l9,43e" filled="f" strokecolor="#535353" strokeweight=".24pt">
                <v:path arrowok="t" o:connecttype="custom" o:connectlocs="0,2184400;0,2131060;5715,2158365;5715,2158365;7620,2158365;7620,2158365;8890,2158365;8890,2158365;8890,2160270;8890,2161540;8890,2161540;8890,2161540;8890,2167890;8890,2169160;8890,2169160;7620,2169160;7620,2169160;7620,2169160;5715,2169160;5715,2169160;5715,2169160;5715,2167890;5715,2161540;4445,2161540;4445,2161540;4445,2160270;4445,2158365;5715,2158365" o:connectangles="0,0,0,0,0,0,0,0,0,0,0,0,0,0,0,0,0,0,0,0,0,0,0,0,0,0,0,0"/>
                <w10:wrap anchorx="page" anchory="page"/>
              </v:shape>
            </w:pict>
          </mc:Fallback>
        </mc:AlternateContent>
      </w:r>
      <w:r>
        <w:rPr>
          <w:rFonts w:ascii="Arial" w:eastAsia="Arial" w:hAnsi="Arial" w:cs="Arial"/>
          <w:noProof/>
        </w:rPr>
        <mc:AlternateContent>
          <mc:Choice Requires="wpg">
            <w:drawing>
              <wp:anchor distT="0" distB="0" distL="114300" distR="114300" simplePos="0" relativeHeight="251719680" behindDoc="1" locked="0" layoutInCell="1" allowOverlap="1" wp14:anchorId="38A0609D" wp14:editId="7BA73375">
                <wp:simplePos x="0" y="0"/>
                <wp:positionH relativeFrom="page">
                  <wp:posOffset>8943975</wp:posOffset>
                </wp:positionH>
                <wp:positionV relativeFrom="page">
                  <wp:posOffset>1510665</wp:posOffset>
                </wp:positionV>
                <wp:extent cx="603885" cy="196850"/>
                <wp:effectExtent l="9525" t="5715" r="5715" b="698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 cy="196850"/>
                          <a:chOff x="14085" y="2379"/>
                          <a:chExt cx="951" cy="310"/>
                        </a:xfrm>
                      </wpg:grpSpPr>
                      <wps:wsp>
                        <wps:cNvPr id="26" name="Line 428"/>
                        <wps:cNvCnPr/>
                        <wps:spPr bwMode="auto">
                          <a:xfrm>
                            <a:off x="14714" y="2619"/>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docshape424"/>
                        <wps:cNvSpPr>
                          <a:spLocks/>
                        </wps:cNvSpPr>
                        <wps:spPr bwMode="auto">
                          <a:xfrm>
                            <a:off x="14084" y="2552"/>
                            <a:ext cx="689" cy="137"/>
                          </a:xfrm>
                          <a:custGeom>
                            <a:avLst/>
                            <a:gdLst>
                              <a:gd name="T0" fmla="+- 0 14663 14085"/>
                              <a:gd name="T1" fmla="*/ T0 w 689"/>
                              <a:gd name="T2" fmla="+- 0 2619 2552"/>
                              <a:gd name="T3" fmla="*/ 2619 h 137"/>
                              <a:gd name="T4" fmla="+- 0 14718 14085"/>
                              <a:gd name="T5" fmla="*/ T4 w 689"/>
                              <a:gd name="T6" fmla="+- 0 2619 2552"/>
                              <a:gd name="T7" fmla="*/ 2619 h 137"/>
                              <a:gd name="T8" fmla="+- 0 14774 14085"/>
                              <a:gd name="T9" fmla="*/ T8 w 689"/>
                              <a:gd name="T10" fmla="+- 0 2619 2552"/>
                              <a:gd name="T11" fmla="*/ 2619 h 137"/>
                              <a:gd name="T12" fmla="+- 0 14718 14085"/>
                              <a:gd name="T13" fmla="*/ T12 w 689"/>
                              <a:gd name="T14" fmla="+- 0 2552 2552"/>
                              <a:gd name="T15" fmla="*/ 2552 h 137"/>
                              <a:gd name="T16" fmla="+- 0 14718 14085"/>
                              <a:gd name="T17" fmla="*/ T16 w 689"/>
                              <a:gd name="T18" fmla="+- 0 2619 2552"/>
                              <a:gd name="T19" fmla="*/ 2619 h 137"/>
                              <a:gd name="T20" fmla="+- 0 14718 14085"/>
                              <a:gd name="T21" fmla="*/ T20 w 689"/>
                              <a:gd name="T22" fmla="+- 0 2689 2552"/>
                              <a:gd name="T23" fmla="*/ 2689 h 137"/>
                              <a:gd name="T24" fmla="+- 0 14745 14085"/>
                              <a:gd name="T25" fmla="*/ T24 w 689"/>
                              <a:gd name="T26" fmla="+- 0 2593 2552"/>
                              <a:gd name="T27" fmla="*/ 2593 h 137"/>
                              <a:gd name="T28" fmla="+- 0 14690 14085"/>
                              <a:gd name="T29" fmla="*/ T28 w 689"/>
                              <a:gd name="T30" fmla="+- 0 2648 2552"/>
                              <a:gd name="T31" fmla="*/ 2648 h 137"/>
                              <a:gd name="T32" fmla="+- 0 14195 14085"/>
                              <a:gd name="T33" fmla="*/ T32 w 689"/>
                              <a:gd name="T34" fmla="+- 0 2619 2552"/>
                              <a:gd name="T35" fmla="*/ 2619 h 137"/>
                              <a:gd name="T36" fmla="+- 0 14140 14085"/>
                              <a:gd name="T37" fmla="*/ T36 w 689"/>
                              <a:gd name="T38" fmla="+- 0 2619 2552"/>
                              <a:gd name="T39" fmla="*/ 2619 h 137"/>
                              <a:gd name="T40" fmla="+- 0 14085 14085"/>
                              <a:gd name="T41" fmla="*/ T40 w 689"/>
                              <a:gd name="T42" fmla="+- 0 2619 2552"/>
                              <a:gd name="T43" fmla="*/ 2619 h 137"/>
                              <a:gd name="T44" fmla="+- 0 14140 14085"/>
                              <a:gd name="T45" fmla="*/ T44 w 689"/>
                              <a:gd name="T46" fmla="+- 0 2689 2552"/>
                              <a:gd name="T47" fmla="*/ 2689 h 137"/>
                              <a:gd name="T48" fmla="+- 0 14140 14085"/>
                              <a:gd name="T49" fmla="*/ T48 w 689"/>
                              <a:gd name="T50" fmla="+- 0 2619 2552"/>
                              <a:gd name="T51" fmla="*/ 2619 h 137"/>
                              <a:gd name="T52" fmla="+- 0 14140 14085"/>
                              <a:gd name="T53" fmla="*/ T52 w 689"/>
                              <a:gd name="T54" fmla="+- 0 2552 2552"/>
                              <a:gd name="T55" fmla="*/ 2552 h 137"/>
                              <a:gd name="T56" fmla="+- 0 14114 14085"/>
                              <a:gd name="T57" fmla="*/ T56 w 689"/>
                              <a:gd name="T58" fmla="+- 0 2648 2552"/>
                              <a:gd name="T59" fmla="*/ 2648 h 137"/>
                              <a:gd name="T60" fmla="+- 0 14169 14085"/>
                              <a:gd name="T61" fmla="*/ T60 w 689"/>
                              <a:gd name="T62" fmla="+- 0 2593 2552"/>
                              <a:gd name="T63" fmla="*/ 2593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89" h="137">
                                <a:moveTo>
                                  <a:pt x="578" y="67"/>
                                </a:moveTo>
                                <a:lnTo>
                                  <a:pt x="633" y="67"/>
                                </a:lnTo>
                                <a:lnTo>
                                  <a:pt x="689" y="67"/>
                                </a:lnTo>
                                <a:moveTo>
                                  <a:pt x="633" y="0"/>
                                </a:moveTo>
                                <a:lnTo>
                                  <a:pt x="633" y="67"/>
                                </a:lnTo>
                                <a:lnTo>
                                  <a:pt x="633" y="137"/>
                                </a:lnTo>
                                <a:moveTo>
                                  <a:pt x="660" y="41"/>
                                </a:moveTo>
                                <a:lnTo>
                                  <a:pt x="605" y="96"/>
                                </a:lnTo>
                                <a:moveTo>
                                  <a:pt x="110" y="67"/>
                                </a:moveTo>
                                <a:lnTo>
                                  <a:pt x="55" y="67"/>
                                </a:lnTo>
                                <a:lnTo>
                                  <a:pt x="0" y="67"/>
                                </a:lnTo>
                                <a:moveTo>
                                  <a:pt x="55" y="137"/>
                                </a:moveTo>
                                <a:lnTo>
                                  <a:pt x="55" y="67"/>
                                </a:lnTo>
                                <a:lnTo>
                                  <a:pt x="55" y="0"/>
                                </a:lnTo>
                                <a:moveTo>
                                  <a:pt x="29" y="96"/>
                                </a:moveTo>
                                <a:lnTo>
                                  <a:pt x="84" y="41"/>
                                </a:lnTo>
                              </a:path>
                            </a:pathLst>
                          </a:custGeom>
                          <a:noFill/>
                          <a:ln w="3048">
                            <a:solidFill>
                              <a:srgbClr val="5D5A5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docshape4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4663" y="2552"/>
                            <a:ext cx="37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Line 431"/>
                        <wps:cNvCnPr/>
                        <wps:spPr bwMode="auto">
                          <a:xfrm>
                            <a:off x="14975" y="2449"/>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docshape426"/>
                        <wps:cNvSpPr>
                          <a:spLocks/>
                        </wps:cNvSpPr>
                        <wps:spPr bwMode="auto">
                          <a:xfrm>
                            <a:off x="14084" y="2379"/>
                            <a:ext cx="951" cy="140"/>
                          </a:xfrm>
                          <a:custGeom>
                            <a:avLst/>
                            <a:gdLst>
                              <a:gd name="T0" fmla="+- 0 14925 14085"/>
                              <a:gd name="T1" fmla="*/ T0 w 951"/>
                              <a:gd name="T2" fmla="+- 0 2449 2379"/>
                              <a:gd name="T3" fmla="*/ 2449 h 140"/>
                              <a:gd name="T4" fmla="+- 0 14980 14085"/>
                              <a:gd name="T5" fmla="*/ T4 w 951"/>
                              <a:gd name="T6" fmla="+- 0 2449 2379"/>
                              <a:gd name="T7" fmla="*/ 2449 h 140"/>
                              <a:gd name="T8" fmla="+- 0 15035 14085"/>
                              <a:gd name="T9" fmla="*/ T8 w 951"/>
                              <a:gd name="T10" fmla="+- 0 2449 2379"/>
                              <a:gd name="T11" fmla="*/ 2449 h 140"/>
                              <a:gd name="T12" fmla="+- 0 14980 14085"/>
                              <a:gd name="T13" fmla="*/ T12 w 951"/>
                              <a:gd name="T14" fmla="+- 0 2379 2379"/>
                              <a:gd name="T15" fmla="*/ 2379 h 140"/>
                              <a:gd name="T16" fmla="+- 0 14980 14085"/>
                              <a:gd name="T17" fmla="*/ T16 w 951"/>
                              <a:gd name="T18" fmla="+- 0 2449 2379"/>
                              <a:gd name="T19" fmla="*/ 2449 h 140"/>
                              <a:gd name="T20" fmla="+- 0 14980 14085"/>
                              <a:gd name="T21" fmla="*/ T20 w 951"/>
                              <a:gd name="T22" fmla="+- 0 2518 2379"/>
                              <a:gd name="T23" fmla="*/ 2518 h 140"/>
                              <a:gd name="T24" fmla="+- 0 15009 14085"/>
                              <a:gd name="T25" fmla="*/ T24 w 951"/>
                              <a:gd name="T26" fmla="+- 0 2422 2379"/>
                              <a:gd name="T27" fmla="*/ 2422 h 140"/>
                              <a:gd name="T28" fmla="+- 0 14954 14085"/>
                              <a:gd name="T29" fmla="*/ T28 w 951"/>
                              <a:gd name="T30" fmla="+- 0 2475 2379"/>
                              <a:gd name="T31" fmla="*/ 2475 h 140"/>
                              <a:gd name="T32" fmla="+- 0 14195 14085"/>
                              <a:gd name="T33" fmla="*/ T32 w 951"/>
                              <a:gd name="T34" fmla="+- 0 2449 2379"/>
                              <a:gd name="T35" fmla="*/ 2449 h 140"/>
                              <a:gd name="T36" fmla="+- 0 14140 14085"/>
                              <a:gd name="T37" fmla="*/ T36 w 951"/>
                              <a:gd name="T38" fmla="+- 0 2449 2379"/>
                              <a:gd name="T39" fmla="*/ 2449 h 140"/>
                              <a:gd name="T40" fmla="+- 0 14085 14085"/>
                              <a:gd name="T41" fmla="*/ T40 w 951"/>
                              <a:gd name="T42" fmla="+- 0 2449 2379"/>
                              <a:gd name="T43" fmla="*/ 2449 h 140"/>
                              <a:gd name="T44" fmla="+- 0 14140 14085"/>
                              <a:gd name="T45" fmla="*/ T44 w 951"/>
                              <a:gd name="T46" fmla="+- 0 2518 2379"/>
                              <a:gd name="T47" fmla="*/ 2518 h 140"/>
                              <a:gd name="T48" fmla="+- 0 14140 14085"/>
                              <a:gd name="T49" fmla="*/ T48 w 951"/>
                              <a:gd name="T50" fmla="+- 0 2449 2379"/>
                              <a:gd name="T51" fmla="*/ 2449 h 140"/>
                              <a:gd name="T52" fmla="+- 0 14140 14085"/>
                              <a:gd name="T53" fmla="*/ T52 w 951"/>
                              <a:gd name="T54" fmla="+- 0 2379 2379"/>
                              <a:gd name="T55" fmla="*/ 2379 h 140"/>
                              <a:gd name="T56" fmla="+- 0 14114 14085"/>
                              <a:gd name="T57" fmla="*/ T56 w 951"/>
                              <a:gd name="T58" fmla="+- 0 2475 2379"/>
                              <a:gd name="T59" fmla="*/ 2475 h 140"/>
                              <a:gd name="T60" fmla="+- 0 14169 14085"/>
                              <a:gd name="T61" fmla="*/ T60 w 951"/>
                              <a:gd name="T62" fmla="+- 0 2422 2379"/>
                              <a:gd name="T63" fmla="*/ 242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51" h="140">
                                <a:moveTo>
                                  <a:pt x="840" y="70"/>
                                </a:moveTo>
                                <a:lnTo>
                                  <a:pt x="895" y="70"/>
                                </a:lnTo>
                                <a:lnTo>
                                  <a:pt x="950" y="70"/>
                                </a:lnTo>
                                <a:moveTo>
                                  <a:pt x="895" y="0"/>
                                </a:moveTo>
                                <a:lnTo>
                                  <a:pt x="895" y="70"/>
                                </a:lnTo>
                                <a:lnTo>
                                  <a:pt x="895" y="139"/>
                                </a:lnTo>
                                <a:moveTo>
                                  <a:pt x="924" y="43"/>
                                </a:moveTo>
                                <a:lnTo>
                                  <a:pt x="869" y="96"/>
                                </a:lnTo>
                                <a:moveTo>
                                  <a:pt x="110" y="70"/>
                                </a:moveTo>
                                <a:lnTo>
                                  <a:pt x="55" y="70"/>
                                </a:lnTo>
                                <a:lnTo>
                                  <a:pt x="0" y="70"/>
                                </a:lnTo>
                                <a:moveTo>
                                  <a:pt x="55" y="139"/>
                                </a:moveTo>
                                <a:lnTo>
                                  <a:pt x="55" y="70"/>
                                </a:lnTo>
                                <a:lnTo>
                                  <a:pt x="55" y="0"/>
                                </a:lnTo>
                                <a:moveTo>
                                  <a:pt x="29" y="96"/>
                                </a:moveTo>
                                <a:lnTo>
                                  <a:pt x="84" y="43"/>
                                </a:lnTo>
                              </a:path>
                            </a:pathLst>
                          </a:custGeom>
                          <a:noFill/>
                          <a:ln w="3048">
                            <a:solidFill>
                              <a:srgbClr val="5D5A5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2365F5" id="Group 25" o:spid="_x0000_s1026" style="position:absolute;margin-left:704.25pt;margin-top:118.95pt;width:47.55pt;height:15.5pt;z-index:-251596800;mso-position-horizontal-relative:page;mso-position-vertical-relative:page" coordorigin="14085,2379" coordsize="95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">
                <v:line id="Line 428" o:spid="_x0000_s1027" style="position:absolute;visibility:visible;mso-wrap-style:square" from="14714,2619" to="14714,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" strokeweight=".36pt"/>
                <v:shape id="docshape424" o:spid="_x0000_s1028" style="position:absolute;left:14084;top:2552;width:689;height:137;visibility:visible;mso-wrap-style:square;v-text-anchor:top" coordsize="68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" path="m578,67r55,l689,67m633,r,67l633,137m660,41l605,96m110,67r-55,l,67t55,70l55,67,55,m29,96l84,41e" filled="f" strokecolor="#5d5a5a" strokeweight=".24pt">
                  <v:path arrowok="t" o:connecttype="custom" o:connectlocs="578,2619;633,2619;689,2619;633,2552;633,2619;633,2689;660,2593;605,2648;110,2619;55,2619;0,2619;55,2689;55,2619;55,2552;29,2648;84,2593" o:connectangles="0,0,0,0,0,0,0,0,0,0,0,0,0,0,0,0"/>
                </v:shape>
                <v:shape id="docshape425" o:spid="_x0000_s1029" type="#_x0000_t75" style="position:absolute;left:14663;top:2552;width:372;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">
                  <v:imagedata r:id="rId55" o:title=""/>
                </v:shape>
                <v:line id="Line 431" o:spid="_x0000_s1030" style="position:absolute;visibility:visible;mso-wrap-style:square" from="14975,2449" to="14975,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" strokeweight=".72pt"/>
                <v:shape id="docshape426" o:spid="_x0000_s1031" style="position:absolute;left:14084;top:2379;width:951;height:140;visibility:visible;mso-wrap-style:square;v-text-anchor:top" coordsize="95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" path="m840,70r55,l950,70m895,r,70l895,139m924,43l869,96m110,70r-55,l,70t55,69l55,70,55,m29,96l84,43e" filled="f" strokecolor="#5d5a5a" strokeweight=".24pt">
                  <v:path arrowok="t" o:connecttype="custom" o:connectlocs="840,2449;895,2449;950,2449;895,2379;895,2449;895,2518;924,2422;869,2475;110,2449;55,2449;0,2449;55,2518;55,2449;55,2379;29,2475;84,2422" o:connectangles="0,0,0,0,0,0,0,0,0,0,0,0,0,0,0,0"/>
                </v:shape>
                <w10:wrap anchorx="page" anchory="page"/>
              </v:group>
            </w:pict>
          </mc:Fallback>
        </mc:AlternateContent>
      </w:r>
      <w:r>
        <w:rPr>
          <w:rFonts w:ascii="Arial" w:eastAsia="Arial" w:hAnsi="Arial" w:cs="Arial"/>
          <w:noProof/>
        </w:rPr>
        <mc:AlternateContent>
          <mc:Choice Requires="wpg">
            <w:drawing>
              <wp:anchor distT="0" distB="0" distL="114300" distR="114300" simplePos="0" relativeHeight="251720704" behindDoc="1" locked="0" layoutInCell="1" allowOverlap="1" wp14:anchorId="586E1A32" wp14:editId="12EFD266">
                <wp:simplePos x="0" y="0"/>
                <wp:positionH relativeFrom="page">
                  <wp:posOffset>9594850</wp:posOffset>
                </wp:positionH>
                <wp:positionV relativeFrom="page">
                  <wp:posOffset>1733550</wp:posOffset>
                </wp:positionV>
                <wp:extent cx="86995" cy="836930"/>
                <wp:effectExtent l="12700" t="9525" r="5080" b="1079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36930"/>
                          <a:chOff x="15110" y="2730"/>
                          <a:chExt cx="137" cy="1318"/>
                        </a:xfrm>
                      </wpg:grpSpPr>
                      <wps:wsp>
                        <wps:cNvPr id="23" name="Line 434"/>
                        <wps:cNvCnPr/>
                        <wps:spPr bwMode="auto">
                          <a:xfrm>
                            <a:off x="15177" y="2790"/>
                            <a:ext cx="0" cy="120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docshape428"/>
                        <wps:cNvSpPr>
                          <a:spLocks/>
                        </wps:cNvSpPr>
                        <wps:spPr bwMode="auto">
                          <a:xfrm>
                            <a:off x="15109" y="2729"/>
                            <a:ext cx="137" cy="1318"/>
                          </a:xfrm>
                          <a:custGeom>
                            <a:avLst/>
                            <a:gdLst>
                              <a:gd name="T0" fmla="+- 0 15177 15110"/>
                              <a:gd name="T1" fmla="*/ T0 w 137"/>
                              <a:gd name="T2" fmla="+- 0 2840 2730"/>
                              <a:gd name="T3" fmla="*/ 2840 h 1318"/>
                              <a:gd name="T4" fmla="+- 0 15177 15110"/>
                              <a:gd name="T5" fmla="*/ T4 w 137"/>
                              <a:gd name="T6" fmla="+- 0 2785 2730"/>
                              <a:gd name="T7" fmla="*/ 2785 h 1318"/>
                              <a:gd name="T8" fmla="+- 0 15177 15110"/>
                              <a:gd name="T9" fmla="*/ T8 w 137"/>
                              <a:gd name="T10" fmla="+- 0 2730 2730"/>
                              <a:gd name="T11" fmla="*/ 2730 h 1318"/>
                              <a:gd name="T12" fmla="+- 0 15110 15110"/>
                              <a:gd name="T13" fmla="*/ T12 w 137"/>
                              <a:gd name="T14" fmla="+- 0 2785 2730"/>
                              <a:gd name="T15" fmla="*/ 2785 h 1318"/>
                              <a:gd name="T16" fmla="+- 0 15177 15110"/>
                              <a:gd name="T17" fmla="*/ T16 w 137"/>
                              <a:gd name="T18" fmla="+- 0 2785 2730"/>
                              <a:gd name="T19" fmla="*/ 2785 h 1318"/>
                              <a:gd name="T20" fmla="+- 0 15246 15110"/>
                              <a:gd name="T21" fmla="*/ T20 w 137"/>
                              <a:gd name="T22" fmla="+- 0 2785 2730"/>
                              <a:gd name="T23" fmla="*/ 2785 h 1318"/>
                              <a:gd name="T24" fmla="+- 0 15150 15110"/>
                              <a:gd name="T25" fmla="*/ T24 w 137"/>
                              <a:gd name="T26" fmla="+- 0 2758 2730"/>
                              <a:gd name="T27" fmla="*/ 2758 h 1318"/>
                              <a:gd name="T28" fmla="+- 0 15206 15110"/>
                              <a:gd name="T29" fmla="*/ T28 w 137"/>
                              <a:gd name="T30" fmla="+- 0 2814 2730"/>
                              <a:gd name="T31" fmla="*/ 2814 h 1318"/>
                              <a:gd name="T32" fmla="+- 0 15177 15110"/>
                              <a:gd name="T33" fmla="*/ T32 w 137"/>
                              <a:gd name="T34" fmla="+- 0 3937 2730"/>
                              <a:gd name="T35" fmla="*/ 3937 h 1318"/>
                              <a:gd name="T36" fmla="+- 0 15177 15110"/>
                              <a:gd name="T37" fmla="*/ T36 w 137"/>
                              <a:gd name="T38" fmla="+- 0 3992 2730"/>
                              <a:gd name="T39" fmla="*/ 3992 h 1318"/>
                              <a:gd name="T40" fmla="+- 0 15177 15110"/>
                              <a:gd name="T41" fmla="*/ T40 w 137"/>
                              <a:gd name="T42" fmla="+- 0 4047 2730"/>
                              <a:gd name="T43" fmla="*/ 4047 h 1318"/>
                              <a:gd name="T44" fmla="+- 0 15246 15110"/>
                              <a:gd name="T45" fmla="*/ T44 w 137"/>
                              <a:gd name="T46" fmla="+- 0 3992 2730"/>
                              <a:gd name="T47" fmla="*/ 3992 h 1318"/>
                              <a:gd name="T48" fmla="+- 0 15177 15110"/>
                              <a:gd name="T49" fmla="*/ T48 w 137"/>
                              <a:gd name="T50" fmla="+- 0 3992 2730"/>
                              <a:gd name="T51" fmla="*/ 3992 h 1318"/>
                              <a:gd name="T52" fmla="+- 0 15110 15110"/>
                              <a:gd name="T53" fmla="*/ T52 w 137"/>
                              <a:gd name="T54" fmla="+- 0 3992 2730"/>
                              <a:gd name="T55" fmla="*/ 3992 h 1318"/>
                              <a:gd name="T56" fmla="+- 0 15206 15110"/>
                              <a:gd name="T57" fmla="*/ T56 w 137"/>
                              <a:gd name="T58" fmla="+- 0 4021 2730"/>
                              <a:gd name="T59" fmla="*/ 4021 h 1318"/>
                              <a:gd name="T60" fmla="+- 0 15150 15110"/>
                              <a:gd name="T61" fmla="*/ T60 w 137"/>
                              <a:gd name="T62" fmla="+- 0 3966 2730"/>
                              <a:gd name="T63" fmla="*/ 3966 h 1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7" h="1318">
                                <a:moveTo>
                                  <a:pt x="67" y="110"/>
                                </a:moveTo>
                                <a:lnTo>
                                  <a:pt x="67" y="55"/>
                                </a:lnTo>
                                <a:lnTo>
                                  <a:pt x="67" y="0"/>
                                </a:lnTo>
                                <a:moveTo>
                                  <a:pt x="0" y="55"/>
                                </a:moveTo>
                                <a:lnTo>
                                  <a:pt x="67" y="55"/>
                                </a:lnTo>
                                <a:lnTo>
                                  <a:pt x="136" y="55"/>
                                </a:lnTo>
                                <a:moveTo>
                                  <a:pt x="40" y="28"/>
                                </a:moveTo>
                                <a:lnTo>
                                  <a:pt x="96" y="84"/>
                                </a:lnTo>
                                <a:moveTo>
                                  <a:pt x="67" y="1207"/>
                                </a:moveTo>
                                <a:lnTo>
                                  <a:pt x="67" y="1262"/>
                                </a:lnTo>
                                <a:lnTo>
                                  <a:pt x="67" y="1317"/>
                                </a:lnTo>
                                <a:moveTo>
                                  <a:pt x="136" y="1262"/>
                                </a:moveTo>
                                <a:lnTo>
                                  <a:pt x="67" y="1262"/>
                                </a:lnTo>
                                <a:lnTo>
                                  <a:pt x="0" y="1262"/>
                                </a:lnTo>
                                <a:moveTo>
                                  <a:pt x="96" y="1291"/>
                                </a:moveTo>
                                <a:lnTo>
                                  <a:pt x="40" y="1236"/>
                                </a:lnTo>
                              </a:path>
                            </a:pathLst>
                          </a:custGeom>
                          <a:noFill/>
                          <a:ln w="3048">
                            <a:solidFill>
                              <a:srgbClr val="5D5A5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D2554A" id="Group 22" o:spid="_x0000_s1026" style="position:absolute;margin-left:755.5pt;margin-top:136.5pt;width:6.85pt;height:65.9pt;z-index:-251595776;mso-position-horizontal-relative:page;mso-position-vertical-relative:page" coordorigin="15110,2730" coordsize="137,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">
                <v:line id="Line 434" o:spid="_x0000_s1027" style="position:absolute;visibility:visible;mso-wrap-style:square" from="15177,2790" to="15177,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" strokeweight=".72pt"/>
                <v:shape id="docshape428" o:spid="_x0000_s1028" style="position:absolute;left:15109;top:2729;width:137;height:1318;visibility:visible;mso-wrap-style:square;v-text-anchor:top" coordsize="137,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" path="m67,110r,-55l67,m,55r67,l136,55m40,28l96,84m67,1207r,55l67,1317t69,-55l67,1262r-67,m96,1291l40,1236e" filled="f" strokecolor="#5d5a5a" strokeweight=".24pt">
                  <v:path arrowok="t" o:connecttype="custom" o:connectlocs="67,2840;67,2785;67,2730;0,2785;67,2785;136,2785;40,2758;96,2814;67,3937;67,3992;67,4047;136,3992;67,3992;0,3992;96,4021;40,3966" o:connectangles="0,0,0,0,0,0,0,0,0,0,0,0,0,0,0,0"/>
                </v:shape>
                <w10:wrap anchorx="page" anchory="page"/>
              </v:group>
            </w:pict>
          </mc:Fallback>
        </mc:AlternateContent>
      </w:r>
      <w:r>
        <w:rPr>
          <w:rFonts w:ascii="Arial" w:eastAsia="Arial" w:hAnsi="Arial" w:cs="Arial"/>
          <w:noProof/>
        </w:rPr>
        <mc:AlternateContent>
          <mc:Choice Requires="wps">
            <w:drawing>
              <wp:anchor distT="0" distB="0" distL="114300" distR="114300" simplePos="0" relativeHeight="251721728" behindDoc="1" locked="0" layoutInCell="1" allowOverlap="1" wp14:anchorId="15674B8E" wp14:editId="36CA386A">
                <wp:simplePos x="0" y="0"/>
                <wp:positionH relativeFrom="page">
                  <wp:posOffset>6024880</wp:posOffset>
                </wp:positionH>
                <wp:positionV relativeFrom="page">
                  <wp:posOffset>1938655</wp:posOffset>
                </wp:positionV>
                <wp:extent cx="128905" cy="152400"/>
                <wp:effectExtent l="0" t="0" r="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spacing w:line="188" w:lineRule="exact"/>
                              <w:ind w:left="20"/>
                              <w:rPr>
                                <w:rFonts w:ascii="Calibri"/>
                                <w:sz w:val="16"/>
                              </w:rPr>
                            </w:pPr>
                            <w:r>
                              <w:rPr>
                                <w:rFonts w:ascii="Calibri"/>
                                <w:spacing w:val="-5"/>
                                <w:w w:val="90"/>
                                <w:sz w:val="16"/>
                              </w:rPr>
                              <w:t>12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674B8E" id="Text Box 21" o:spid="_x0000_s1140" type="#_x0000_t202" style="position:absolute;margin-left:474.4pt;margin-top:152.65pt;width:10.15pt;height:12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" filled="f" stroked="f">
                <v:textbox style="layout-flow:vertical;mso-layout-flow-alt:bottom-to-top" inset="0,0,0,0">
                  <w:txbxContent>
                    <w:p w:rsidR="00B85A5E" w:rsidRDefault="00B85A5E" w:rsidP="00006C85">
                      <w:pPr>
                        <w:spacing w:line="188" w:lineRule="exact"/>
                        <w:ind w:left="20"/>
                        <w:rPr>
                          <w:rFonts w:ascii="Calibri"/>
                          <w:sz w:val="16"/>
                        </w:rPr>
                      </w:pPr>
                      <w:r>
                        <w:rPr>
                          <w:rFonts w:ascii="Calibri"/>
                          <w:spacing w:val="-5"/>
                          <w:w w:val="90"/>
                          <w:sz w:val="16"/>
                        </w:rPr>
                        <w:t>126</w:t>
                      </w:r>
                    </w:p>
                  </w:txbxContent>
                </v:textbox>
                <w10:wrap anchorx="page" anchory="page"/>
              </v:shape>
            </w:pict>
          </mc:Fallback>
        </mc:AlternateContent>
      </w:r>
      <w:r>
        <w:rPr>
          <w:rFonts w:ascii="Arial" w:eastAsia="Arial" w:hAnsi="Arial" w:cs="Arial"/>
          <w:noProof/>
        </w:rPr>
        <mc:AlternateContent>
          <mc:Choice Requires="wps">
            <w:drawing>
              <wp:anchor distT="0" distB="0" distL="114300" distR="114300" simplePos="0" relativeHeight="251722752" behindDoc="1" locked="0" layoutInCell="1" allowOverlap="1" wp14:anchorId="06E30C55" wp14:editId="4F5CD9D7">
                <wp:simplePos x="0" y="0"/>
                <wp:positionH relativeFrom="page">
                  <wp:posOffset>7990840</wp:posOffset>
                </wp:positionH>
                <wp:positionV relativeFrom="page">
                  <wp:posOffset>1908175</wp:posOffset>
                </wp:positionV>
                <wp:extent cx="128905" cy="152400"/>
                <wp:effectExtent l="0" t="3175"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spacing w:line="188" w:lineRule="exact"/>
                              <w:ind w:left="20"/>
                              <w:rPr>
                                <w:rFonts w:ascii="Calibri"/>
                                <w:sz w:val="16"/>
                              </w:rPr>
                            </w:pPr>
                            <w:r>
                              <w:rPr>
                                <w:rFonts w:ascii="Calibri"/>
                                <w:spacing w:val="-5"/>
                                <w:w w:val="90"/>
                                <w:sz w:val="16"/>
                              </w:rPr>
                              <w:t>16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E30C55" id="Text Box 20" o:spid="_x0000_s1141" type="#_x0000_t202" style="position:absolute;margin-left:629.2pt;margin-top:150.25pt;width:10.15pt;height:12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" filled="f" stroked="f">
                <v:textbox style="layout-flow:vertical;mso-layout-flow-alt:bottom-to-top" inset="0,0,0,0">
                  <w:txbxContent>
                    <w:p w:rsidR="00B85A5E" w:rsidRDefault="00B85A5E" w:rsidP="00006C85">
                      <w:pPr>
                        <w:spacing w:line="188" w:lineRule="exact"/>
                        <w:ind w:left="20"/>
                        <w:rPr>
                          <w:rFonts w:ascii="Calibri"/>
                          <w:sz w:val="16"/>
                        </w:rPr>
                      </w:pPr>
                      <w:r>
                        <w:rPr>
                          <w:rFonts w:ascii="Calibri"/>
                          <w:spacing w:val="-5"/>
                          <w:w w:val="90"/>
                          <w:sz w:val="16"/>
                        </w:rPr>
                        <w:t>160</w:t>
                      </w:r>
                    </w:p>
                  </w:txbxContent>
                </v:textbox>
                <w10:wrap anchorx="page" anchory="page"/>
              </v:shape>
            </w:pict>
          </mc:Fallback>
        </mc:AlternateContent>
      </w:r>
      <w:r>
        <w:rPr>
          <w:rFonts w:ascii="Arial" w:eastAsia="Arial" w:hAnsi="Arial" w:cs="Arial"/>
          <w:noProof/>
        </w:rPr>
        <mc:AlternateContent>
          <mc:Choice Requires="wps">
            <w:drawing>
              <wp:anchor distT="0" distB="0" distL="114300" distR="114300" simplePos="0" relativeHeight="251723776" behindDoc="1" locked="0" layoutInCell="1" allowOverlap="1" wp14:anchorId="381DF974" wp14:editId="70F7A3A4">
                <wp:simplePos x="0" y="0"/>
                <wp:positionH relativeFrom="page">
                  <wp:posOffset>9062085</wp:posOffset>
                </wp:positionH>
                <wp:positionV relativeFrom="page">
                  <wp:posOffset>2976245</wp:posOffset>
                </wp:positionV>
                <wp:extent cx="224790" cy="181610"/>
                <wp:effectExtent l="3810" t="4445" r="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spacing w:before="26" w:line="152" w:lineRule="exact"/>
                              <w:ind w:left="22"/>
                              <w:rPr>
                                <w:rFonts w:ascii="Verdana"/>
                                <w:sz w:val="14"/>
                              </w:rPr>
                            </w:pPr>
                            <w:r>
                              <w:rPr>
                                <w:rFonts w:ascii="Verdana"/>
                                <w:spacing w:val="-6"/>
                                <w:sz w:val="14"/>
                              </w:rPr>
                              <w:t>210</w:t>
                            </w:r>
                          </w:p>
                          <w:p w:rsidR="00B85A5E" w:rsidRDefault="00B85A5E" w:rsidP="00006C85">
                            <w:pPr>
                              <w:spacing w:line="152" w:lineRule="exact"/>
                              <w:ind w:left="20"/>
                              <w:rPr>
                                <w:rFonts w:ascii="Verdana"/>
                                <w:sz w:val="14"/>
                              </w:rPr>
                            </w:pPr>
                            <w:r>
                              <w:rPr>
                                <w:rFonts w:ascii="Verdana"/>
                                <w:spacing w:val="-5"/>
                                <w:sz w:val="14"/>
                              </w:rPr>
                              <w:t>16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1DF974" id="Text Box 19" o:spid="_x0000_s1142" type="#_x0000_t202" style="position:absolute;margin-left:713.55pt;margin-top:234.35pt;width:17.7pt;height:14.3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" filled="f" stroked="f">
                <v:textbox style="layout-flow:vertical;mso-layout-flow-alt:bottom-to-top" inset="0,0,0,0">
                  <w:txbxContent>
                    <w:p w:rsidR="00B85A5E" w:rsidRDefault="00B85A5E" w:rsidP="00006C85">
                      <w:pPr>
                        <w:spacing w:before="26" w:line="152" w:lineRule="exact"/>
                        <w:ind w:left="22"/>
                        <w:rPr>
                          <w:rFonts w:ascii="Verdana"/>
                          <w:sz w:val="14"/>
                        </w:rPr>
                      </w:pPr>
                      <w:r>
                        <w:rPr>
                          <w:rFonts w:ascii="Verdana"/>
                          <w:spacing w:val="-6"/>
                          <w:sz w:val="14"/>
                        </w:rPr>
                        <w:t>210</w:t>
                      </w:r>
                    </w:p>
                    <w:p w:rsidR="00B85A5E" w:rsidRDefault="00B85A5E" w:rsidP="00006C85">
                      <w:pPr>
                        <w:spacing w:line="152" w:lineRule="exact"/>
                        <w:ind w:left="20"/>
                        <w:rPr>
                          <w:rFonts w:ascii="Verdana"/>
                          <w:sz w:val="14"/>
                        </w:rPr>
                      </w:pPr>
                      <w:r>
                        <w:rPr>
                          <w:rFonts w:ascii="Verdana"/>
                          <w:spacing w:val="-5"/>
                          <w:sz w:val="14"/>
                        </w:rPr>
                        <w:t>160</w:t>
                      </w:r>
                    </w:p>
                  </w:txbxContent>
                </v:textbox>
                <w10:wrap anchorx="page" anchory="page"/>
              </v:shape>
            </w:pict>
          </mc:Fallback>
        </mc:AlternateContent>
      </w:r>
      <w:r>
        <w:rPr>
          <w:rFonts w:ascii="Arial" w:eastAsia="Arial" w:hAnsi="Arial" w:cs="Arial"/>
          <w:noProof/>
        </w:rPr>
        <mc:AlternateContent>
          <mc:Choice Requires="wps">
            <w:drawing>
              <wp:anchor distT="0" distB="0" distL="114300" distR="114300" simplePos="0" relativeHeight="251724800" behindDoc="1" locked="0" layoutInCell="1" allowOverlap="1" wp14:anchorId="674DB5E0" wp14:editId="2B473069">
                <wp:simplePos x="0" y="0"/>
                <wp:positionH relativeFrom="page">
                  <wp:posOffset>9535795</wp:posOffset>
                </wp:positionH>
                <wp:positionV relativeFrom="page">
                  <wp:posOffset>2075815</wp:posOffset>
                </wp:positionV>
                <wp:extent cx="128905" cy="152400"/>
                <wp:effectExtent l="1270" t="0" r="3175"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5E" w:rsidRDefault="00B85A5E" w:rsidP="00006C85">
                            <w:pPr>
                              <w:spacing w:line="188" w:lineRule="exact"/>
                              <w:ind w:left="20"/>
                              <w:rPr>
                                <w:rFonts w:ascii="Calibri"/>
                                <w:sz w:val="16"/>
                              </w:rPr>
                            </w:pPr>
                            <w:r>
                              <w:rPr>
                                <w:rFonts w:ascii="Calibri"/>
                                <w:spacing w:val="-5"/>
                                <w:w w:val="90"/>
                                <w:sz w:val="16"/>
                              </w:rPr>
                              <w:t>21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4DB5E0" id="Text Box 18" o:spid="_x0000_s1143" type="#_x0000_t202" style="position:absolute;margin-left:750.85pt;margin-top:163.45pt;width:10.15pt;height:12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" filled="f" stroked="f">
                <v:textbox style="layout-flow:vertical;mso-layout-flow-alt:bottom-to-top" inset="0,0,0,0">
                  <w:txbxContent>
                    <w:p w:rsidR="00B85A5E" w:rsidRDefault="00B85A5E" w:rsidP="00006C85">
                      <w:pPr>
                        <w:spacing w:line="188" w:lineRule="exact"/>
                        <w:ind w:left="20"/>
                        <w:rPr>
                          <w:rFonts w:ascii="Calibri"/>
                          <w:sz w:val="16"/>
                        </w:rPr>
                      </w:pPr>
                      <w:r>
                        <w:rPr>
                          <w:rFonts w:ascii="Calibri"/>
                          <w:spacing w:val="-5"/>
                          <w:w w:val="90"/>
                          <w:sz w:val="16"/>
                        </w:rPr>
                        <w:t>210</w:t>
                      </w:r>
                    </w:p>
                  </w:txbxContent>
                </v:textbox>
                <w10:wrap anchorx="page" anchory="page"/>
              </v:shape>
            </w:pict>
          </mc:Fallback>
        </mc:AlternateContent>
      </w:r>
    </w:p>
    <w:sectPr w:rsidR="00563C16" w:rsidRPr="00006C85">
      <w:pgSz w:w="16840" w:h="11900" w:orient="landscape"/>
      <w:pgMar w:top="200" w:right="120" w:bottom="0" w:left="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50602020203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61002BDF"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tobiSerif Regular">
    <w:panose1 w:val="00000000000000000000"/>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7747C"/>
    <w:multiLevelType w:val="multilevel"/>
    <w:tmpl w:val="32AE8440"/>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1" w15:restartNumberingAfterBreak="0">
    <w:nsid w:val="09401A2B"/>
    <w:multiLevelType w:val="hybridMultilevel"/>
    <w:tmpl w:val="4DD2F9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7874ABE"/>
    <w:multiLevelType w:val="hybridMultilevel"/>
    <w:tmpl w:val="CE727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C2A4B"/>
    <w:multiLevelType w:val="hybridMultilevel"/>
    <w:tmpl w:val="5B4CF60A"/>
    <w:lvl w:ilvl="0" w:tplc="7C9CF74E">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80FE9"/>
    <w:multiLevelType w:val="hybridMultilevel"/>
    <w:tmpl w:val="207EF7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31713"/>
    <w:multiLevelType w:val="multilevel"/>
    <w:tmpl w:val="32AE8440"/>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6" w15:restartNumberingAfterBreak="0">
    <w:nsid w:val="383F0A63"/>
    <w:multiLevelType w:val="hybridMultilevel"/>
    <w:tmpl w:val="70222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363C8C"/>
    <w:multiLevelType w:val="hybridMultilevel"/>
    <w:tmpl w:val="8640A770"/>
    <w:lvl w:ilvl="0" w:tplc="AF96A064">
      <w:numFmt w:val="bullet"/>
      <w:lvlText w:val="-"/>
      <w:lvlJc w:val="left"/>
      <w:pPr>
        <w:ind w:left="2160" w:hanging="360"/>
      </w:pPr>
      <w:rPr>
        <w:rFonts w:ascii="Tms Rmn" w:eastAsia="Tms Rmn" w:hAnsi="Tms Rmn" w:cs="Tms Rmn" w:hint="default"/>
      </w:rPr>
    </w:lvl>
    <w:lvl w:ilvl="1" w:tplc="04090003" w:tentative="1">
      <w:start w:val="1"/>
      <w:numFmt w:val="bullet"/>
      <w:lvlText w:val="o"/>
      <w:lvlJc w:val="left"/>
      <w:pPr>
        <w:ind w:left="2880" w:hanging="360"/>
      </w:pPr>
      <w:rPr>
        <w:rFonts w:ascii="SimSun" w:hAnsi="SimSun" w:cs="SimSun" w:hint="default"/>
      </w:rPr>
    </w:lvl>
    <w:lvl w:ilvl="2" w:tplc="04090005" w:tentative="1">
      <w:start w:val="1"/>
      <w:numFmt w:val="bullet"/>
      <w:lvlText w:val=""/>
      <w:lvlJc w:val="left"/>
      <w:pPr>
        <w:ind w:left="3600" w:hanging="360"/>
      </w:pPr>
      <w:rPr>
        <w:rFonts w:ascii="Arial Narrow" w:hAnsi="Arial Narrow" w:hint="default"/>
      </w:rPr>
    </w:lvl>
    <w:lvl w:ilvl="3" w:tplc="04090001" w:tentative="1">
      <w:start w:val="1"/>
      <w:numFmt w:val="bullet"/>
      <w:lvlText w:val=""/>
      <w:lvlJc w:val="left"/>
      <w:pPr>
        <w:ind w:left="4320" w:hanging="360"/>
      </w:pPr>
      <w:rPr>
        <w:rFonts w:ascii="Cambria Math" w:hAnsi="Cambria Math" w:hint="default"/>
      </w:rPr>
    </w:lvl>
    <w:lvl w:ilvl="4" w:tplc="04090003" w:tentative="1">
      <w:start w:val="1"/>
      <w:numFmt w:val="bullet"/>
      <w:lvlText w:val="o"/>
      <w:lvlJc w:val="left"/>
      <w:pPr>
        <w:ind w:left="5040" w:hanging="360"/>
      </w:pPr>
      <w:rPr>
        <w:rFonts w:ascii="SimSun" w:hAnsi="SimSun" w:cs="SimSun" w:hint="default"/>
      </w:rPr>
    </w:lvl>
    <w:lvl w:ilvl="5" w:tplc="04090005" w:tentative="1">
      <w:start w:val="1"/>
      <w:numFmt w:val="bullet"/>
      <w:lvlText w:val=""/>
      <w:lvlJc w:val="left"/>
      <w:pPr>
        <w:ind w:left="5760" w:hanging="360"/>
      </w:pPr>
      <w:rPr>
        <w:rFonts w:ascii="Arial Narrow" w:hAnsi="Arial Narrow" w:hint="default"/>
      </w:rPr>
    </w:lvl>
    <w:lvl w:ilvl="6" w:tplc="04090001" w:tentative="1">
      <w:start w:val="1"/>
      <w:numFmt w:val="bullet"/>
      <w:lvlText w:val=""/>
      <w:lvlJc w:val="left"/>
      <w:pPr>
        <w:ind w:left="6480" w:hanging="360"/>
      </w:pPr>
      <w:rPr>
        <w:rFonts w:ascii="Cambria Math" w:hAnsi="Cambria Math" w:hint="default"/>
      </w:rPr>
    </w:lvl>
    <w:lvl w:ilvl="7" w:tplc="04090003" w:tentative="1">
      <w:start w:val="1"/>
      <w:numFmt w:val="bullet"/>
      <w:lvlText w:val="o"/>
      <w:lvlJc w:val="left"/>
      <w:pPr>
        <w:ind w:left="7200" w:hanging="360"/>
      </w:pPr>
      <w:rPr>
        <w:rFonts w:ascii="SimSun" w:hAnsi="SimSun" w:cs="SimSun" w:hint="default"/>
      </w:rPr>
    </w:lvl>
    <w:lvl w:ilvl="8" w:tplc="04090005" w:tentative="1">
      <w:start w:val="1"/>
      <w:numFmt w:val="bullet"/>
      <w:lvlText w:val=""/>
      <w:lvlJc w:val="left"/>
      <w:pPr>
        <w:ind w:left="7920" w:hanging="360"/>
      </w:pPr>
      <w:rPr>
        <w:rFonts w:ascii="Arial Narrow" w:hAnsi="Arial Narrow" w:hint="default"/>
      </w:rPr>
    </w:lvl>
  </w:abstractNum>
  <w:abstractNum w:abstractNumId="8" w15:restartNumberingAfterBreak="0">
    <w:nsid w:val="43931E72"/>
    <w:multiLevelType w:val="hybridMultilevel"/>
    <w:tmpl w:val="FB046E0A"/>
    <w:lvl w:ilvl="0" w:tplc="15FEFC0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9051B"/>
    <w:multiLevelType w:val="hybridMultilevel"/>
    <w:tmpl w:val="B8146390"/>
    <w:lvl w:ilvl="0" w:tplc="135CEF32">
      <w:start w:val="1"/>
      <w:numFmt w:val="decimal"/>
      <w:lvlText w:val="%1."/>
      <w:lvlJc w:val="left"/>
      <w:pPr>
        <w:ind w:left="720" w:hanging="720"/>
      </w:pPr>
      <w:rPr>
        <w:rFonts w:ascii="Times New Roman" w:eastAsia="Microsoft Sans Serif" w:hAnsi="Times New Roman" w:cs="Times New Roman" w:hint="default"/>
        <w:i w:val="0"/>
        <w:w w:val="100"/>
        <w:sz w:val="24"/>
        <w:szCs w:val="24"/>
        <w:lang w:eastAsia="en-US" w:bidi="ar-SA"/>
      </w:rPr>
    </w:lvl>
    <w:lvl w:ilvl="1" w:tplc="DE80831C">
      <w:start w:val="1"/>
      <w:numFmt w:val="lowerRoman"/>
      <w:lvlText w:val="(%2)"/>
      <w:lvlJc w:val="left"/>
      <w:pPr>
        <w:ind w:left="1472" w:hanging="196"/>
      </w:pPr>
      <w:rPr>
        <w:rFonts w:ascii="Microsoft Sans Serif" w:eastAsia="Microsoft Sans Serif" w:hAnsi="Microsoft Sans Serif" w:cs="Microsoft Sans Serif" w:hint="default"/>
        <w:spacing w:val="-1"/>
        <w:w w:val="97"/>
        <w:sz w:val="20"/>
        <w:szCs w:val="20"/>
        <w:lang w:eastAsia="en-US" w:bidi="ar-SA"/>
      </w:rPr>
    </w:lvl>
    <w:lvl w:ilvl="2" w:tplc="53EAB33C">
      <w:numFmt w:val="bullet"/>
      <w:lvlText w:val="•"/>
      <w:lvlJc w:val="left"/>
      <w:pPr>
        <w:ind w:left="1940" w:hanging="196"/>
      </w:pPr>
      <w:rPr>
        <w:rFonts w:hint="default"/>
        <w:lang w:eastAsia="en-US" w:bidi="ar-SA"/>
      </w:rPr>
    </w:lvl>
    <w:lvl w:ilvl="3" w:tplc="912A89B2">
      <w:numFmt w:val="bullet"/>
      <w:lvlText w:val="•"/>
      <w:lvlJc w:val="left"/>
      <w:pPr>
        <w:ind w:left="3090" w:hanging="196"/>
      </w:pPr>
      <w:rPr>
        <w:rFonts w:hint="default"/>
        <w:lang w:eastAsia="en-US" w:bidi="ar-SA"/>
      </w:rPr>
    </w:lvl>
    <w:lvl w:ilvl="4" w:tplc="10B42714">
      <w:numFmt w:val="bullet"/>
      <w:lvlText w:val="•"/>
      <w:lvlJc w:val="left"/>
      <w:pPr>
        <w:ind w:left="4240" w:hanging="196"/>
      </w:pPr>
      <w:rPr>
        <w:rFonts w:hint="default"/>
        <w:lang w:eastAsia="en-US" w:bidi="ar-SA"/>
      </w:rPr>
    </w:lvl>
    <w:lvl w:ilvl="5" w:tplc="6C1E58F6">
      <w:numFmt w:val="bullet"/>
      <w:lvlText w:val="•"/>
      <w:lvlJc w:val="left"/>
      <w:pPr>
        <w:ind w:left="5390" w:hanging="196"/>
      </w:pPr>
      <w:rPr>
        <w:rFonts w:hint="default"/>
        <w:lang w:eastAsia="en-US" w:bidi="ar-SA"/>
      </w:rPr>
    </w:lvl>
    <w:lvl w:ilvl="6" w:tplc="61F0C81A">
      <w:numFmt w:val="bullet"/>
      <w:lvlText w:val="•"/>
      <w:lvlJc w:val="left"/>
      <w:pPr>
        <w:ind w:left="6540" w:hanging="196"/>
      </w:pPr>
      <w:rPr>
        <w:rFonts w:hint="default"/>
        <w:lang w:eastAsia="en-US" w:bidi="ar-SA"/>
      </w:rPr>
    </w:lvl>
    <w:lvl w:ilvl="7" w:tplc="44E800EE">
      <w:numFmt w:val="bullet"/>
      <w:lvlText w:val="•"/>
      <w:lvlJc w:val="left"/>
      <w:pPr>
        <w:ind w:left="7690" w:hanging="196"/>
      </w:pPr>
      <w:rPr>
        <w:rFonts w:hint="default"/>
        <w:lang w:eastAsia="en-US" w:bidi="ar-SA"/>
      </w:rPr>
    </w:lvl>
    <w:lvl w:ilvl="8" w:tplc="2B641964">
      <w:numFmt w:val="bullet"/>
      <w:lvlText w:val="•"/>
      <w:lvlJc w:val="left"/>
      <w:pPr>
        <w:ind w:left="8840" w:hanging="196"/>
      </w:pPr>
      <w:rPr>
        <w:rFonts w:hint="default"/>
        <w:lang w:eastAsia="en-US" w:bidi="ar-SA"/>
      </w:rPr>
    </w:lvl>
  </w:abstractNum>
  <w:abstractNum w:abstractNumId="10" w15:restartNumberingAfterBreak="0">
    <w:nsid w:val="660E7D7A"/>
    <w:multiLevelType w:val="hybridMultilevel"/>
    <w:tmpl w:val="ED30E980"/>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1" w15:restartNumberingAfterBreak="0">
    <w:nsid w:val="69F40FC4"/>
    <w:multiLevelType w:val="hybridMultilevel"/>
    <w:tmpl w:val="2B8ABD9A"/>
    <w:lvl w:ilvl="0" w:tplc="ADB474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528B0"/>
    <w:multiLevelType w:val="hybridMultilevel"/>
    <w:tmpl w:val="07188486"/>
    <w:lvl w:ilvl="0" w:tplc="9536D870">
      <w:start w:val="1"/>
      <w:numFmt w:val="decimal"/>
      <w:lvlText w:val="%1."/>
      <w:lvlJc w:val="left"/>
      <w:pPr>
        <w:tabs>
          <w:tab w:val="num" w:pos="360"/>
        </w:tabs>
        <w:ind w:left="360" w:hanging="360"/>
      </w:pPr>
      <w:rPr>
        <w:rFonts w:hint="default"/>
        <w:b/>
      </w:rPr>
    </w:lvl>
    <w:lvl w:ilvl="1" w:tplc="EE2C9DCA">
      <w:start w:val="1"/>
      <w:numFmt w:val="upperLetter"/>
      <w:lvlText w:val="(%2)"/>
      <w:lvlJc w:val="left"/>
      <w:pPr>
        <w:tabs>
          <w:tab w:val="num" w:pos="1095"/>
        </w:tabs>
        <w:ind w:left="1095" w:hanging="375"/>
      </w:pPr>
      <w:rPr>
        <w:rFonts w:hint="default"/>
      </w:rPr>
    </w:lvl>
    <w:lvl w:ilvl="2" w:tplc="93DE2444">
      <w:start w:val="1"/>
      <w:numFmt w:val="lowerLetter"/>
      <w:lvlText w:val="(%3)"/>
      <w:lvlJc w:val="left"/>
      <w:pPr>
        <w:tabs>
          <w:tab w:val="num" w:pos="2062"/>
        </w:tabs>
        <w:ind w:left="2062" w:hanging="360"/>
      </w:pPr>
      <w:rPr>
        <w:rFonts w:hint="default"/>
      </w:r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9"/>
  </w:num>
  <w:num w:numId="5">
    <w:abstractNumId w:val="10"/>
  </w:num>
  <w:num w:numId="6">
    <w:abstractNumId w:val="7"/>
  </w:num>
  <w:num w:numId="7">
    <w:abstractNumId w:val="4"/>
  </w:num>
  <w:num w:numId="8">
    <w:abstractNumId w:val="8"/>
  </w:num>
  <w:num w:numId="9">
    <w:abstractNumId w:val="5"/>
  </w:num>
  <w:num w:numId="10">
    <w:abstractNumId w:val="1"/>
  </w:num>
  <w:num w:numId="11">
    <w:abstractNumId w:val="6"/>
  </w:num>
  <w:num w:numId="12">
    <w:abstractNumId w:val="1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16"/>
    <w:rsid w:val="00006C85"/>
    <w:rsid w:val="00145B01"/>
    <w:rsid w:val="00161F14"/>
    <w:rsid w:val="00167B67"/>
    <w:rsid w:val="003A0061"/>
    <w:rsid w:val="00403D25"/>
    <w:rsid w:val="00404C24"/>
    <w:rsid w:val="004F7D8B"/>
    <w:rsid w:val="005426B1"/>
    <w:rsid w:val="00563C16"/>
    <w:rsid w:val="005A472B"/>
    <w:rsid w:val="00644F98"/>
    <w:rsid w:val="006A320A"/>
    <w:rsid w:val="006B03B8"/>
    <w:rsid w:val="007335B5"/>
    <w:rsid w:val="00863C8E"/>
    <w:rsid w:val="008E7D80"/>
    <w:rsid w:val="008F6848"/>
    <w:rsid w:val="0092730D"/>
    <w:rsid w:val="00946E9E"/>
    <w:rsid w:val="00A1271F"/>
    <w:rsid w:val="00A97478"/>
    <w:rsid w:val="00B44175"/>
    <w:rsid w:val="00B85A5E"/>
    <w:rsid w:val="00B95377"/>
    <w:rsid w:val="00BB0C2E"/>
    <w:rsid w:val="00BC67BE"/>
    <w:rsid w:val="00BD4746"/>
    <w:rsid w:val="00C343D5"/>
    <w:rsid w:val="00D41387"/>
    <w:rsid w:val="00D8460A"/>
    <w:rsid w:val="00D94DDF"/>
    <w:rsid w:val="00DC431F"/>
    <w:rsid w:val="00E15AC9"/>
    <w:rsid w:val="00F2691D"/>
    <w:rsid w:val="00FC43E6"/>
    <w:rsid w:val="00FE4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C1A2F5-FB0C-48C6-BF03-5364A6A8E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72B"/>
    <w:rPr>
      <w:rFonts w:ascii="Segoe UI" w:hAnsi="Segoe UI" w:cs="Segoe UI"/>
      <w:sz w:val="18"/>
      <w:szCs w:val="18"/>
    </w:rPr>
  </w:style>
  <w:style w:type="paragraph" w:styleId="BodyText">
    <w:name w:val="Body Text"/>
    <w:basedOn w:val="Normal"/>
    <w:link w:val="BodyTextChar"/>
    <w:uiPriority w:val="99"/>
    <w:semiHidden/>
    <w:unhideWhenUsed/>
    <w:rsid w:val="00006C85"/>
    <w:pPr>
      <w:spacing w:after="120"/>
    </w:pPr>
  </w:style>
  <w:style w:type="character" w:customStyle="1" w:styleId="BodyTextChar">
    <w:name w:val="Body Text Char"/>
    <w:basedOn w:val="DefaultParagraphFont"/>
    <w:link w:val="BodyText"/>
    <w:uiPriority w:val="99"/>
    <w:semiHidden/>
    <w:rsid w:val="00006C85"/>
  </w:style>
  <w:style w:type="paragraph" w:styleId="NormalWeb">
    <w:name w:val="Normal (Web)"/>
    <w:basedOn w:val="Normal"/>
    <w:uiPriority w:val="99"/>
    <w:semiHidden/>
    <w:unhideWhenUsed/>
    <w:rsid w:val="00D4138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21502">
      <w:bodyDiv w:val="1"/>
      <w:marLeft w:val="0"/>
      <w:marRight w:val="0"/>
      <w:marTop w:val="0"/>
      <w:marBottom w:val="0"/>
      <w:divBdr>
        <w:top w:val="none" w:sz="0" w:space="0" w:color="auto"/>
        <w:left w:val="none" w:sz="0" w:space="0" w:color="auto"/>
        <w:bottom w:val="none" w:sz="0" w:space="0" w:color="auto"/>
        <w:right w:val="none" w:sz="0" w:space="0" w:color="auto"/>
      </w:divBdr>
    </w:div>
    <w:div w:id="199788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11.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4.png"/><Relationship Id="rId41" Type="http://schemas.openxmlformats.org/officeDocument/2006/relationships/image" Target="media/image31.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hyperlink" Target="mailto:probistip@redcross.org.mk"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4.png"/><Relationship Id="rId45" Type="http://schemas.openxmlformats.org/officeDocument/2006/relationships/image" Target="media/image36.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8.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AAFD8-59E5-40E9-A884-4B24A110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92</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orisnik</cp:lastModifiedBy>
  <cp:revision>2</cp:revision>
  <cp:lastPrinted>2023-02-17T07:59:00Z</cp:lastPrinted>
  <dcterms:created xsi:type="dcterms:W3CDTF">2023-03-06T09:49:00Z</dcterms:created>
  <dcterms:modified xsi:type="dcterms:W3CDTF">2023-03-06T09:49:00Z</dcterms:modified>
</cp:coreProperties>
</file>